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0453B8" w:rsidTr="00807C56">
        <w:trPr>
          <w:tblCellSpacing w:w="0" w:type="dxa"/>
          <w:jc w:val="center"/>
        </w:trPr>
        <w:tc>
          <w:tcPr>
            <w:tcW w:w="0" w:type="auto"/>
            <w:shd w:val="clear" w:color="auto" w:fill="FFFFFF"/>
            <w:vAlign w:val="center"/>
            <w:hideMark/>
          </w:tcPr>
          <w:p w:rsidR="000453B8" w:rsidRDefault="000453B8" w:rsidP="00807C56">
            <w:pPr>
              <w:rPr>
                <w:rFonts w:eastAsia="Times New Roman"/>
              </w:rPr>
            </w:pPr>
            <w:r>
              <w:rPr>
                <w:rFonts w:eastAsia="Times New Roman"/>
                <w:noProof/>
              </w:rPr>
              <w:drawing>
                <wp:inline distT="0" distB="0" distL="0" distR="0" wp14:editId="4F51FAA3">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5"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453B8" w:rsidRDefault="000453B8" w:rsidP="00807C56">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E04AE3">
              <w:rPr>
                <w:rStyle w:val="Strong"/>
                <w:rFonts w:eastAsia="Times New Roman"/>
                <w:b w:val="0"/>
                <w:color w:val="943634" w:themeColor="accent2" w:themeShade="BF"/>
              </w:rPr>
              <w:t>The Basics of Christianity ... and then some ...</w:t>
            </w:r>
            <w:r w:rsidRPr="00E04AE3">
              <w:rPr>
                <w:rFonts w:eastAsia="Times New Roman"/>
                <w:b/>
                <w:color w:val="943634" w:themeColor="accent2" w:themeShade="BF"/>
              </w:rPr>
              <w:br/>
            </w:r>
            <w:r w:rsidRPr="00E04AE3">
              <w:rPr>
                <w:rStyle w:val="Strong"/>
                <w:rFonts w:ascii="Geneva" w:eastAsia="Times New Roman" w:hAnsi="Geneva"/>
                <w:b w:val="0"/>
                <w:color w:val="008000"/>
              </w:rPr>
              <w:t>A Christian center with FREE Resources, Information and Links</w:t>
            </w:r>
            <w:r w:rsidRPr="00E04AE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0453B8" w:rsidRDefault="001E17C0" w:rsidP="000453B8">
      <w:pPr>
        <w:spacing w:line="320" w:lineRule="atLeast"/>
        <w:jc w:val="both"/>
        <w:rPr>
          <w:rFonts w:eastAsia="Times New Roman"/>
        </w:rPr>
      </w:pPr>
      <w:r>
        <w:rPr>
          <w:rFonts w:eastAsia="Times New Roman"/>
        </w:rPr>
        <w:pict>
          <v:rect id="_x0000_i1025" style="width:374.4pt;height:1.5pt" o:hrpct="800" o:hralign="center" o:hrstd="t" o:hr="t" fillcolor="#9d9da1" stroked="f"/>
        </w:pict>
      </w:r>
    </w:p>
    <w:p w:rsidR="005B1EA2" w:rsidRPr="00E04AE3" w:rsidRDefault="00A222AC" w:rsidP="00A42422">
      <w:pPr>
        <w:pStyle w:val="Heading2"/>
        <w:rPr>
          <w:rFonts w:ascii="Verdana" w:eastAsia="Times New Roman" w:hAnsi="Verdana"/>
          <w:color w:val="17365D" w:themeColor="text2" w:themeShade="BF"/>
          <w:sz w:val="28"/>
          <w:szCs w:val="28"/>
        </w:rPr>
      </w:pPr>
      <w:bookmarkStart w:id="0" w:name="--_blog_Bible_Study"/>
      <w:bookmarkEnd w:id="0"/>
      <w:r w:rsidRPr="00E04AE3">
        <w:rPr>
          <w:rFonts w:ascii="Verdana" w:eastAsia="Times New Roman" w:hAnsi="Verdana"/>
          <w:color w:val="17365D" w:themeColor="text2" w:themeShade="BF"/>
          <w:sz w:val="28"/>
          <w:szCs w:val="28"/>
        </w:rPr>
        <w:t>Basic Christian: blog History</w:t>
      </w:r>
      <w:r w:rsidR="005B1EA2" w:rsidRPr="00E04AE3">
        <w:rPr>
          <w:rFonts w:ascii="Verdana" w:eastAsia="Times New Roman" w:hAnsi="Verdana"/>
          <w:color w:val="17365D" w:themeColor="text2" w:themeShade="BF"/>
          <w:sz w:val="28"/>
          <w:szCs w:val="28"/>
        </w:rPr>
        <w:t xml:space="preserve"> Study</w:t>
      </w:r>
    </w:p>
    <w:p w:rsidR="00D84C20" w:rsidRPr="00D84C20" w:rsidRDefault="00D84C20" w:rsidP="00D84C20">
      <w:pPr>
        <w:spacing w:before="100" w:beforeAutospacing="1" w:after="100" w:afterAutospacing="1"/>
        <w:jc w:val="center"/>
        <w:rPr>
          <w:rFonts w:ascii="Segoe UI" w:eastAsia="Times New Roman" w:hAnsi="Segoe UI" w:cs="Segoe UI"/>
        </w:rPr>
      </w:pPr>
      <w:bookmarkStart w:id="1" w:name="Introduction"/>
      <w:bookmarkStart w:id="2" w:name="Topix_bHS"/>
      <w:bookmarkEnd w:id="1"/>
      <w:r w:rsidRPr="00D84C20">
        <w:rPr>
          <w:rFonts w:eastAsia="Times New Roman" w:cs="Segoe UI"/>
          <w:color w:val="000080"/>
        </w:rPr>
        <w:t>Topics</w:t>
      </w:r>
    </w:p>
    <w:bookmarkEnd w:id="2"/>
    <w:p w:rsidR="00D84C20" w:rsidRPr="00D84C20" w:rsidRDefault="00D84C20" w:rsidP="00D84C20">
      <w:pPr>
        <w:jc w:val="center"/>
        <w:rPr>
          <w:rFonts w:ascii="Segoe UI" w:eastAsia="Times New Roman" w:hAnsi="Segoe UI" w:cs="Segoe UI"/>
          <w:color w:val="4682B4"/>
        </w:rPr>
      </w:pPr>
      <w:r w:rsidRPr="00D84C20">
        <w:rPr>
          <w:rFonts w:ascii="Segoe UI" w:eastAsia="Times New Roman" w:hAnsi="Segoe UI" w:cs="Segoe UI"/>
          <w:color w:val="4682B4"/>
          <w:sz w:val="27"/>
          <w:szCs w:val="27"/>
        </w:rPr>
        <w:fldChar w:fldCharType="begin"/>
      </w:r>
      <w:r w:rsidRPr="00D84C20">
        <w:rPr>
          <w:rFonts w:ascii="Segoe UI" w:eastAsia="Times New Roman" w:hAnsi="Segoe UI" w:cs="Segoe UI"/>
          <w:color w:val="4682B4"/>
          <w:sz w:val="27"/>
          <w:szCs w:val="27"/>
        </w:rPr>
        <w:instrText xml:space="preserve"> HYPERLINK  \l "Kingdom_1" \o "Introduction" </w:instrText>
      </w:r>
      <w:r w:rsidRPr="00D84C20">
        <w:rPr>
          <w:rFonts w:ascii="Segoe UI" w:eastAsia="Times New Roman" w:hAnsi="Segoe UI" w:cs="Segoe UI"/>
          <w:color w:val="4682B4"/>
          <w:sz w:val="27"/>
          <w:szCs w:val="27"/>
        </w:rPr>
        <w:fldChar w:fldCharType="separate"/>
      </w:r>
      <w:hyperlink w:anchor="Introduction" w:tooltip="Introduction" w:history="1">
        <w:r w:rsidRPr="00D84C20">
          <w:rPr>
            <w:rFonts w:ascii="Segoe UI" w:eastAsia="Times New Roman" w:hAnsi="Segoe UI" w:cs="Segoe UI"/>
            <w:color w:val="4682B4"/>
            <w:sz w:val="27"/>
            <w:szCs w:val="27"/>
          </w:rPr>
          <w:t>Introduction</w:t>
        </w:r>
      </w:hyperlink>
      <w:r w:rsidRPr="00D84C20">
        <w:rPr>
          <w:rFonts w:ascii="Segoe UI" w:eastAsia="Times New Roman" w:hAnsi="Segoe UI" w:cs="Segoe UI"/>
          <w:color w:val="4682B4"/>
        </w:rPr>
        <w:t xml:space="preserve"> </w:t>
      </w:r>
    </w:p>
    <w:p w:rsidR="00D84C20" w:rsidRPr="00D84C20" w:rsidRDefault="00D84C20" w:rsidP="00D84C20">
      <w:pPr>
        <w:spacing w:before="100" w:beforeAutospacing="1" w:after="100" w:afterAutospacing="1"/>
        <w:jc w:val="center"/>
        <w:rPr>
          <w:rFonts w:ascii="Segoe UI" w:eastAsia="Times New Roman" w:hAnsi="Segoe UI" w:cs="Segoe UI"/>
        </w:rPr>
      </w:pPr>
      <w:r w:rsidRPr="00D84C20">
        <w:rPr>
          <w:rFonts w:ascii="Segoe UI" w:eastAsia="Times New Roman" w:hAnsi="Segoe UI" w:cs="Segoe UI"/>
          <w:color w:val="4682B4"/>
          <w:sz w:val="27"/>
          <w:szCs w:val="27"/>
        </w:rPr>
        <w:fldChar w:fldCharType="end"/>
      </w:r>
      <w:r w:rsidRPr="00D84C20">
        <w:rPr>
          <w:rFonts w:ascii="Segoe UI" w:eastAsia="Times New Roman" w:hAnsi="Segoe UI" w:cs="Segoe UI"/>
          <w:color w:val="4682B4"/>
          <w:sz w:val="27"/>
          <w:szCs w:val="27"/>
        </w:rPr>
        <w:br/>
      </w:r>
      <w:r w:rsidRPr="00D84C20">
        <w:rPr>
          <w:rFonts w:eastAsia="Times New Roman" w:cs="Segoe UI"/>
          <w:color w:val="000080"/>
        </w:rPr>
        <w:t>blog History Study</w:t>
      </w:r>
    </w:p>
    <w:p w:rsidR="00D84C20" w:rsidRPr="00D84C20" w:rsidRDefault="001E17C0" w:rsidP="00D84C20">
      <w:pPr>
        <w:rPr>
          <w:rFonts w:ascii="Segoe UI" w:eastAsia="Times New Roman" w:hAnsi="Segoe UI" w:cs="Segoe UI"/>
          <w:color w:val="4682B4"/>
        </w:rPr>
      </w:pPr>
      <w:hyperlink w:anchor="Days_of_Noah" w:tooltip="Days of Noah" w:history="1">
        <w:r w:rsidR="00D84C20" w:rsidRPr="00D84C20">
          <w:rPr>
            <w:rFonts w:ascii="Segoe UI" w:eastAsia="Times New Roman" w:hAnsi="Segoe UI" w:cs="Segoe UI"/>
            <w:color w:val="4682B4"/>
          </w:rPr>
          <w:t>The Days of Noah</w:t>
        </w:r>
        <w:r w:rsidR="00D84C20" w:rsidRPr="00D84C20">
          <w:rPr>
            <w:rFonts w:ascii="Segoe UI" w:eastAsia="Times New Roman" w:hAnsi="Segoe UI" w:cs="Segoe UI"/>
            <w:color w:val="4682B4"/>
          </w:rPr>
          <w:br/>
        </w:r>
      </w:hyperlink>
      <w:hyperlink w:anchor="Kingdom_1" w:tooltip="Kingdom 1" w:history="1">
        <w:r w:rsidR="00D84C20" w:rsidRPr="00D84C20">
          <w:rPr>
            <w:rFonts w:ascii="Segoe UI" w:eastAsia="Times New Roman" w:hAnsi="Segoe UI" w:cs="Segoe UI"/>
            <w:color w:val="4682B4"/>
          </w:rPr>
          <w:t>1 The Kingdom of Nimrod - Tower of Babel</w:t>
        </w:r>
      </w:hyperlink>
      <w:r w:rsidR="00D84C20" w:rsidRPr="00D84C20">
        <w:rPr>
          <w:rFonts w:ascii="Segoe UI" w:eastAsia="Times New Roman" w:hAnsi="Segoe UI" w:cs="Segoe UI"/>
          <w:color w:val="999966"/>
        </w:rPr>
        <w:br/>
      </w:r>
      <w:hyperlink w:anchor="Kingdom_2" w:tooltip="Kingdom 2" w:history="1">
        <w:r w:rsidR="00D84C20" w:rsidRPr="00D84C20">
          <w:rPr>
            <w:rFonts w:ascii="Segoe UI" w:eastAsia="Times New Roman" w:hAnsi="Segoe UI" w:cs="Segoe UI"/>
            <w:color w:val="4682B4"/>
          </w:rPr>
          <w:t>2 The Kingdom of Egypt</w:t>
        </w:r>
      </w:hyperlink>
      <w:r w:rsidR="00D84C20" w:rsidRPr="00D84C20">
        <w:rPr>
          <w:rFonts w:ascii="Segoe UI" w:eastAsia="Times New Roman" w:hAnsi="Segoe UI" w:cs="Segoe UI"/>
          <w:color w:val="999966"/>
        </w:rPr>
        <w:br/>
      </w:r>
      <w:hyperlink w:anchor="Kingdom_3" w:tooltip="Kingdom 3" w:history="1">
        <w:r w:rsidR="00D84C20" w:rsidRPr="00D84C20">
          <w:rPr>
            <w:rFonts w:ascii="Segoe UI" w:eastAsia="Times New Roman" w:hAnsi="Segoe UI" w:cs="Segoe UI"/>
            <w:color w:val="4682B4"/>
          </w:rPr>
          <w:t>3 The Kingdom of Babylon</w:t>
        </w:r>
      </w:hyperlink>
      <w:r w:rsidR="00D84C20" w:rsidRPr="00D84C20">
        <w:rPr>
          <w:rFonts w:ascii="Segoe UI" w:eastAsia="Times New Roman" w:hAnsi="Segoe UI" w:cs="Segoe UI"/>
          <w:color w:val="999966"/>
        </w:rPr>
        <w:br/>
      </w:r>
      <w:hyperlink w:anchor="Kingdom_4" w:tooltip="Kingdom 4" w:history="1">
        <w:r w:rsidR="00D84C20" w:rsidRPr="00D84C20">
          <w:rPr>
            <w:rFonts w:ascii="Segoe UI" w:eastAsia="Times New Roman" w:hAnsi="Segoe UI" w:cs="Segoe UI"/>
            <w:color w:val="4682B4"/>
          </w:rPr>
          <w:t>4 The Kingdom of Persia</w:t>
        </w:r>
      </w:hyperlink>
      <w:r w:rsidR="00D84C20" w:rsidRPr="00D84C20">
        <w:rPr>
          <w:rFonts w:ascii="Segoe UI" w:eastAsia="Times New Roman" w:hAnsi="Segoe UI" w:cs="Segoe UI"/>
          <w:color w:val="999966"/>
        </w:rPr>
        <w:br/>
      </w:r>
      <w:hyperlink w:anchor="Kingdom_5" w:tooltip="Kingdom 5" w:history="1">
        <w:r w:rsidR="00D84C20" w:rsidRPr="00D84C20">
          <w:rPr>
            <w:rFonts w:ascii="Segoe UI" w:eastAsia="Times New Roman" w:hAnsi="Segoe UI" w:cs="Segoe UI"/>
            <w:color w:val="4682B4"/>
          </w:rPr>
          <w:t>5 The Kingdom of Greece</w:t>
        </w:r>
      </w:hyperlink>
      <w:r w:rsidR="00D84C20" w:rsidRPr="00D84C20">
        <w:rPr>
          <w:rFonts w:ascii="Segoe UI" w:eastAsia="Times New Roman" w:hAnsi="Segoe UI" w:cs="Segoe UI"/>
          <w:color w:val="999966"/>
        </w:rPr>
        <w:br/>
      </w:r>
      <w:hyperlink w:anchor="Kingdom_6" w:tooltip="Kingdom 6" w:history="1">
        <w:r w:rsidR="00D84C20" w:rsidRPr="00D84C20">
          <w:rPr>
            <w:rFonts w:ascii="Segoe UI" w:eastAsia="Times New Roman" w:hAnsi="Segoe UI" w:cs="Segoe UI"/>
            <w:color w:val="4682B4"/>
          </w:rPr>
          <w:t>6 The Kingdom of Rome</w:t>
        </w:r>
      </w:hyperlink>
      <w:r w:rsidR="00D84C20" w:rsidRPr="00D84C20">
        <w:rPr>
          <w:rFonts w:ascii="Segoe UI" w:eastAsia="Times New Roman" w:hAnsi="Segoe UI" w:cs="Segoe UI"/>
          <w:color w:val="999966"/>
        </w:rPr>
        <w:br/>
      </w:r>
      <w:hyperlink w:anchor="Kingdom_7" w:tooltip="Kingdom 7" w:history="1">
        <w:r w:rsidR="00D84C20" w:rsidRPr="00D84C20">
          <w:rPr>
            <w:rFonts w:ascii="Segoe UI" w:eastAsia="Times New Roman" w:hAnsi="Segoe UI" w:cs="Segoe UI"/>
            <w:color w:val="4682B4"/>
          </w:rPr>
          <w:t>7 The Kingdom of Antichrist - The Revised Roman Empire</w:t>
        </w:r>
      </w:hyperlink>
      <w:r w:rsidR="00D84C20" w:rsidRPr="00D84C20">
        <w:rPr>
          <w:rFonts w:ascii="Segoe UI" w:eastAsia="Times New Roman" w:hAnsi="Segoe UI" w:cs="Segoe UI"/>
          <w:color w:val="999966"/>
        </w:rPr>
        <w:br/>
      </w:r>
      <w:hyperlink w:anchor="Kingdom_8" w:tooltip="Kingdom 8" w:history="1">
        <w:r w:rsidR="00D84C20" w:rsidRPr="00D84C20">
          <w:rPr>
            <w:rFonts w:ascii="Segoe UI" w:eastAsia="Times New Roman" w:hAnsi="Segoe UI" w:cs="Segoe UI"/>
            <w:color w:val="4682B4"/>
          </w:rPr>
          <w:t>8 The Kingdom of Jesus Christ - The Eternal Kingdom</w:t>
        </w:r>
      </w:hyperlink>
      <w:r w:rsidR="00D84C20" w:rsidRPr="00D84C20">
        <w:rPr>
          <w:rFonts w:ascii="Segoe UI" w:eastAsia="Times New Roman" w:hAnsi="Segoe UI" w:cs="Segoe UI"/>
          <w:color w:val="999966"/>
        </w:rPr>
        <w:br/>
      </w:r>
      <w:r w:rsidR="00D84C20" w:rsidRPr="00D84C20">
        <w:rPr>
          <w:rFonts w:ascii="Segoe UI" w:eastAsia="Times New Roman" w:hAnsi="Segoe UI" w:cs="Segoe UI"/>
          <w:color w:val="4682B4"/>
        </w:rPr>
        <w:fldChar w:fldCharType="begin"/>
      </w:r>
      <w:r w:rsidR="00D84C20" w:rsidRPr="00D84C20">
        <w:rPr>
          <w:rFonts w:ascii="Segoe UI" w:eastAsia="Times New Roman" w:hAnsi="Segoe UI" w:cs="Segoe UI"/>
          <w:color w:val="4682B4"/>
        </w:rPr>
        <w:instrText xml:space="preserve"> HYPERLINK  \l "Modern_Emerging" \o "Modern Emerging - Revising Roman Empire" </w:instrText>
      </w:r>
      <w:r w:rsidR="00D84C20" w:rsidRPr="00D84C20">
        <w:rPr>
          <w:rFonts w:ascii="Segoe UI" w:eastAsia="Times New Roman" w:hAnsi="Segoe UI" w:cs="Segoe UI"/>
          <w:color w:val="4682B4"/>
        </w:rPr>
        <w:fldChar w:fldCharType="separate"/>
      </w:r>
      <w:r w:rsidR="00D84C20" w:rsidRPr="00D84C20">
        <w:rPr>
          <w:rFonts w:ascii="Segoe UI" w:eastAsia="Times New Roman" w:hAnsi="Segoe UI" w:cs="Segoe UI"/>
          <w:color w:val="4682B4"/>
        </w:rPr>
        <w:t xml:space="preserve">The Modern Emerging - Revising Roman Empire </w:t>
      </w:r>
    </w:p>
    <w:p w:rsidR="00D84C20" w:rsidRPr="00D84C20" w:rsidRDefault="00D84C20" w:rsidP="00D84C20">
      <w:pPr>
        <w:spacing w:before="100" w:beforeAutospacing="1" w:after="100" w:afterAutospacing="1"/>
        <w:rPr>
          <w:rFonts w:asciiTheme="minorHAnsi" w:eastAsia="Times New Roman" w:hAnsiTheme="minorHAnsi" w:cstheme="minorHAnsi"/>
          <w:sz w:val="20"/>
          <w:szCs w:val="20"/>
        </w:rPr>
      </w:pPr>
      <w:r w:rsidRPr="00D84C20">
        <w:rPr>
          <w:rFonts w:ascii="Segoe UI" w:eastAsia="Times New Roman" w:hAnsi="Segoe UI" w:cs="Segoe UI"/>
          <w:color w:val="4682B4"/>
        </w:rPr>
        <w:fldChar w:fldCharType="end"/>
      </w:r>
      <w:hyperlink r:id="rId6" w:tgtFrame="_blank" w:history="1">
        <w:r w:rsidRPr="00D84C20">
          <w:rPr>
            <w:rFonts w:asciiTheme="minorHAnsi" w:eastAsia="Times New Roman" w:hAnsiTheme="minorHAnsi" w:cstheme="minorHAnsi"/>
            <w:noProof/>
            <w:color w:val="4682B4"/>
          </w:rPr>
          <w:drawing>
            <wp:inline distT="0" distB="0" distL="0" distR="0" wp14:anchorId="04341CE7" wp14:editId="5E456FFB">
              <wp:extent cx="152400" cy="152400"/>
              <wp:effectExtent l="0" t="0" r="0" b="0"/>
              <wp:docPr id="1" name="Picture 1" descr="http://basicchristian.org/feed_rss.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basicchristian.org/feed_rss.png">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84C20">
          <w:rPr>
            <w:rFonts w:asciiTheme="minorHAnsi" w:eastAsia="Times New Roman" w:hAnsiTheme="minorHAnsi" w:cstheme="minorHAnsi"/>
          </w:rPr>
          <w:t xml:space="preserve">  </w:t>
        </w:r>
        <w:r w:rsidRPr="00D84C20">
          <w:rPr>
            <w:rFonts w:asciiTheme="minorHAnsi" w:eastAsia="Times New Roman" w:hAnsiTheme="minorHAnsi" w:cstheme="minorHAnsi"/>
            <w:color w:val="4682B4"/>
          </w:rPr>
          <w:t>blog History Study - Complete</w:t>
        </w:r>
      </w:hyperlink>
      <w:r w:rsidRPr="00D84C20">
        <w:rPr>
          <w:rFonts w:asciiTheme="minorHAnsi" w:eastAsia="Times New Roman" w:hAnsiTheme="minorHAnsi" w:cstheme="minorHAnsi"/>
        </w:rPr>
        <w:br/>
      </w:r>
      <w:hyperlink r:id="rId8" w:tgtFrame="_blank" w:history="1">
        <w:r w:rsidRPr="00D84C20">
          <w:rPr>
            <w:rFonts w:asciiTheme="minorHAnsi" w:eastAsia="Times New Roman" w:hAnsiTheme="minorHAnsi" w:cstheme="minorHAnsi"/>
            <w:color w:val="4682B4"/>
            <w:sz w:val="20"/>
            <w:szCs w:val="20"/>
          </w:rPr>
          <w:t>11.</w:t>
        </w:r>
      </w:hyperlink>
      <w:r w:rsidRPr="00D84C20">
        <w:rPr>
          <w:rFonts w:asciiTheme="minorHAnsi" w:eastAsia="Times New Roman" w:hAnsiTheme="minorHAnsi" w:cstheme="minorHAnsi"/>
          <w:sz w:val="20"/>
          <w:szCs w:val="20"/>
        </w:rPr>
        <w:t xml:space="preserve"> The 8 Kingdoms of the World</w:t>
      </w:r>
      <w:r w:rsidRPr="00D84C20">
        <w:rPr>
          <w:rFonts w:asciiTheme="minorHAnsi" w:eastAsia="Times New Roman" w:hAnsiTheme="minorHAnsi" w:cstheme="minorHAnsi"/>
          <w:sz w:val="20"/>
          <w:szCs w:val="20"/>
        </w:rPr>
        <w:br/>
      </w:r>
      <w:hyperlink r:id="rId9" w:tgtFrame="_blank" w:history="1">
        <w:r w:rsidRPr="00D84C20">
          <w:rPr>
            <w:rFonts w:asciiTheme="minorHAnsi" w:eastAsia="Times New Roman" w:hAnsiTheme="minorHAnsi" w:cstheme="minorHAnsi"/>
            <w:color w:val="4682B4"/>
            <w:sz w:val="20"/>
            <w:szCs w:val="20"/>
          </w:rPr>
          <w:t>12.</w:t>
        </w:r>
      </w:hyperlink>
      <w:r w:rsidRPr="00D84C20">
        <w:rPr>
          <w:rFonts w:asciiTheme="minorHAnsi" w:eastAsia="Times New Roman" w:hAnsiTheme="minorHAnsi" w:cstheme="minorHAnsi"/>
          <w:sz w:val="20"/>
          <w:szCs w:val="20"/>
        </w:rPr>
        <w:t xml:space="preserve"> Church History Study </w:t>
      </w:r>
    </w:p>
    <w:p w:rsidR="00D84C20" w:rsidRPr="00D84C20" w:rsidRDefault="00D84C20" w:rsidP="00D84C20">
      <w:pPr>
        <w:spacing w:before="100" w:beforeAutospacing="1" w:after="100" w:afterAutospacing="1"/>
        <w:jc w:val="center"/>
        <w:rPr>
          <w:rFonts w:ascii="Segoe UI" w:hAnsi="Segoe UI" w:cs="Segoe UI"/>
          <w:color w:val="002060"/>
        </w:rPr>
      </w:pPr>
      <w:r w:rsidRPr="00D84C20">
        <w:rPr>
          <w:rFonts w:cs="Segoe UI"/>
          <w:color w:val="002060"/>
        </w:rPr>
        <w:t>Church History Study</w:t>
      </w:r>
    </w:p>
    <w:p w:rsidR="00D84C20" w:rsidRPr="00D84C20" w:rsidRDefault="001E17C0" w:rsidP="00D84C20">
      <w:pPr>
        <w:rPr>
          <w:rFonts w:ascii="Segoe UI" w:hAnsi="Segoe UI" w:cs="Segoe UI"/>
          <w:sz w:val="20"/>
          <w:szCs w:val="20"/>
        </w:rPr>
      </w:pPr>
      <w:hyperlink w:anchor="Church_History_1" w:tooltip="Church History Era 1" w:history="1">
        <w:r w:rsidR="00D84C20" w:rsidRPr="00D84C20">
          <w:rPr>
            <w:rFonts w:ascii="Segoe UI" w:hAnsi="Segoe UI" w:cs="Segoe UI"/>
            <w:color w:val="4682B4"/>
            <w:sz w:val="20"/>
            <w:szCs w:val="20"/>
          </w:rPr>
          <w:t>1 Church History Era</w:t>
        </w:r>
      </w:hyperlink>
      <w:r w:rsidR="00D84C20" w:rsidRPr="00D84C20">
        <w:rPr>
          <w:rFonts w:ascii="Segoe UI" w:hAnsi="Segoe UI" w:cs="Segoe UI"/>
          <w:color w:val="666666"/>
          <w:sz w:val="20"/>
          <w:szCs w:val="20"/>
        </w:rPr>
        <w:t xml:space="preserve"> - 0 A.D. - 312 A.D. -</w:t>
      </w:r>
      <w:r w:rsidR="00570874">
        <w:rPr>
          <w:rFonts w:ascii="Segoe UI" w:hAnsi="Segoe UI" w:cs="Segoe UI"/>
          <w:color w:val="666666"/>
          <w:sz w:val="20"/>
          <w:szCs w:val="20"/>
        </w:rPr>
        <w:t>-</w:t>
      </w:r>
      <w:r w:rsidR="00D84C20" w:rsidRPr="00D84C20">
        <w:rPr>
          <w:rFonts w:ascii="Segoe UI" w:hAnsi="Segoe UI" w:cs="Segoe UI"/>
          <w:color w:val="666666"/>
          <w:sz w:val="20"/>
          <w:szCs w:val="20"/>
        </w:rPr>
        <w:t xml:space="preserve"> Birth of Jesus and the Early Church Age</w:t>
      </w:r>
      <w:r w:rsidR="00D84C20" w:rsidRPr="00D84C20">
        <w:rPr>
          <w:rFonts w:ascii="Segoe UI" w:hAnsi="Segoe UI" w:cs="Segoe UI"/>
          <w:color w:val="666666"/>
          <w:sz w:val="20"/>
          <w:szCs w:val="20"/>
        </w:rPr>
        <w:br/>
      </w:r>
      <w:hyperlink w:anchor="Church_History_2" w:tooltip="Church History Era 2" w:history="1">
        <w:r w:rsidR="00D84C20" w:rsidRPr="00D84C20">
          <w:rPr>
            <w:rFonts w:ascii="Segoe UI" w:hAnsi="Segoe UI" w:cs="Segoe UI"/>
            <w:color w:val="4682B4"/>
            <w:sz w:val="20"/>
            <w:szCs w:val="20"/>
          </w:rPr>
          <w:t>2 Church History Era</w:t>
        </w:r>
      </w:hyperlink>
      <w:r w:rsidR="00D84C20" w:rsidRPr="00D84C20">
        <w:rPr>
          <w:rFonts w:ascii="Segoe UI" w:hAnsi="Segoe UI" w:cs="Segoe UI"/>
          <w:color w:val="666666"/>
          <w:sz w:val="20"/>
          <w:szCs w:val="20"/>
        </w:rPr>
        <w:t xml:space="preserve"> - 313 A.D. - 1521 A.D. </w:t>
      </w:r>
      <w:r w:rsidR="00570874">
        <w:rPr>
          <w:rFonts w:ascii="Segoe UI" w:hAnsi="Segoe UI" w:cs="Segoe UI"/>
          <w:color w:val="666666"/>
          <w:sz w:val="20"/>
          <w:szCs w:val="20"/>
        </w:rPr>
        <w:t>-</w:t>
      </w:r>
      <w:r w:rsidR="00D84C20" w:rsidRPr="00D84C20">
        <w:rPr>
          <w:rFonts w:ascii="Segoe UI" w:hAnsi="Segoe UI" w:cs="Segoe UI"/>
          <w:color w:val="666666"/>
          <w:sz w:val="20"/>
          <w:szCs w:val="20"/>
        </w:rPr>
        <w:t>- Birth of Revised Rome and the Holy Roman Empire</w:t>
      </w:r>
      <w:r w:rsidR="00D84C20" w:rsidRPr="00D84C20">
        <w:rPr>
          <w:rFonts w:ascii="Segoe UI" w:hAnsi="Segoe UI" w:cs="Segoe UI"/>
          <w:color w:val="666666"/>
          <w:sz w:val="20"/>
          <w:szCs w:val="20"/>
        </w:rPr>
        <w:br/>
      </w:r>
      <w:hyperlink w:anchor="Church_History_3" w:tooltip="Church History Era 3" w:history="1">
        <w:r w:rsidR="00D84C20" w:rsidRPr="00D84C20">
          <w:rPr>
            <w:rFonts w:ascii="Segoe UI" w:hAnsi="Segoe UI" w:cs="Segoe UI"/>
            <w:color w:val="4682B4"/>
            <w:sz w:val="20"/>
            <w:szCs w:val="20"/>
          </w:rPr>
          <w:t>3 Church History Era</w:t>
        </w:r>
      </w:hyperlink>
      <w:r w:rsidR="00D84C20" w:rsidRPr="00D84C20">
        <w:rPr>
          <w:rFonts w:ascii="Segoe UI" w:hAnsi="Segoe UI" w:cs="Segoe UI"/>
          <w:color w:val="666666"/>
          <w:sz w:val="20"/>
          <w:szCs w:val="20"/>
        </w:rPr>
        <w:t xml:space="preserve"> - 1522 A.D. - 1880 A.D. </w:t>
      </w:r>
      <w:r w:rsidR="00570874">
        <w:rPr>
          <w:rFonts w:ascii="Segoe UI" w:hAnsi="Segoe UI" w:cs="Segoe UI"/>
          <w:color w:val="666666"/>
          <w:sz w:val="20"/>
          <w:szCs w:val="20"/>
        </w:rPr>
        <w:t>-</w:t>
      </w:r>
      <w:r w:rsidR="00D84C20" w:rsidRPr="00D84C20">
        <w:rPr>
          <w:rFonts w:ascii="Segoe UI" w:hAnsi="Segoe UI" w:cs="Segoe UI"/>
          <w:color w:val="666666"/>
          <w:sz w:val="20"/>
          <w:szCs w:val="20"/>
        </w:rPr>
        <w:t xml:space="preserve">- </w:t>
      </w:r>
      <w:r w:rsidR="00D84C20" w:rsidRPr="00D84C20">
        <w:rPr>
          <w:rFonts w:ascii="Segoe UI" w:hAnsi="Segoe UI" w:cs="Segoe UI"/>
          <w:color w:val="666666"/>
          <w:sz w:val="18"/>
          <w:szCs w:val="18"/>
        </w:rPr>
        <w:t xml:space="preserve"> Indigenous Bible Translations and Doctrines Era - The Reformation -</w:t>
      </w:r>
      <w:r w:rsidR="00D84C20" w:rsidRPr="00D84C20">
        <w:rPr>
          <w:rFonts w:ascii="Segoe UI" w:hAnsi="Segoe UI" w:cs="Segoe UI"/>
          <w:color w:val="666666"/>
          <w:sz w:val="18"/>
          <w:szCs w:val="18"/>
        </w:rPr>
        <w:br/>
        <w:t xml:space="preserve">                                                                                   Ulrich Zwingli, Martin Luther, William Tyndale, etc.</w:t>
      </w:r>
      <w:r w:rsidR="00D84C20" w:rsidRPr="00D84C20">
        <w:rPr>
          <w:rFonts w:ascii="Segoe UI" w:hAnsi="Segoe UI" w:cs="Segoe UI"/>
          <w:color w:val="666666"/>
          <w:sz w:val="20"/>
          <w:szCs w:val="20"/>
        </w:rPr>
        <w:br/>
      </w:r>
      <w:hyperlink w:anchor="Church_History_4" w:tooltip="Church History Era 4" w:history="1">
        <w:r w:rsidR="00D84C20" w:rsidRPr="00D84C20">
          <w:rPr>
            <w:rFonts w:ascii="Segoe UI" w:hAnsi="Segoe UI" w:cs="Segoe UI"/>
            <w:color w:val="4682B4"/>
            <w:sz w:val="20"/>
            <w:szCs w:val="20"/>
          </w:rPr>
          <w:t>4 Church History Era</w:t>
        </w:r>
      </w:hyperlink>
      <w:r w:rsidR="00D84C20" w:rsidRPr="00D84C20">
        <w:rPr>
          <w:rFonts w:ascii="Segoe UI" w:hAnsi="Segoe UI" w:cs="Segoe UI"/>
          <w:color w:val="666666"/>
          <w:sz w:val="20"/>
          <w:szCs w:val="20"/>
        </w:rPr>
        <w:t xml:space="preserve"> - </w:t>
      </w:r>
      <w:r w:rsidR="00D84C20" w:rsidRPr="00D84C20">
        <w:rPr>
          <w:rFonts w:ascii="Segoe UI" w:hAnsi="Segoe UI" w:cs="Segoe UI"/>
          <w:color w:val="666666"/>
          <w:sz w:val="18"/>
          <w:szCs w:val="18"/>
        </w:rPr>
        <w:t xml:space="preserve">1881 - Present (2012) A.D. </w:t>
      </w:r>
      <w:r w:rsidR="00570874">
        <w:rPr>
          <w:rFonts w:ascii="Segoe UI" w:hAnsi="Segoe UI" w:cs="Segoe UI"/>
          <w:color w:val="666666"/>
          <w:sz w:val="18"/>
          <w:szCs w:val="18"/>
        </w:rPr>
        <w:t>--</w:t>
      </w:r>
      <w:r w:rsidR="00D84C20" w:rsidRPr="00D84C20">
        <w:rPr>
          <w:rFonts w:ascii="Segoe UI" w:hAnsi="Segoe UI" w:cs="Segoe UI"/>
          <w:color w:val="666666"/>
          <w:sz w:val="18"/>
          <w:szCs w:val="18"/>
        </w:rPr>
        <w:t xml:space="preserve"> Corrupt modern bible translations and compromised Seminaries and Universities</w:t>
      </w:r>
      <w:r w:rsidR="00570874">
        <w:rPr>
          <w:rFonts w:ascii="Segoe UI" w:hAnsi="Segoe UI" w:cs="Segoe UI"/>
          <w:color w:val="666666"/>
          <w:sz w:val="18"/>
          <w:szCs w:val="18"/>
        </w:rPr>
        <w:t xml:space="preserve"> </w:t>
      </w:r>
      <w:r w:rsidR="00D84C20" w:rsidRPr="00D84C20">
        <w:rPr>
          <w:rFonts w:ascii="Segoe UI" w:hAnsi="Segoe UI" w:cs="Segoe UI"/>
          <w:color w:val="666666"/>
          <w:sz w:val="18"/>
          <w:szCs w:val="18"/>
        </w:rPr>
        <w:t>-</w:t>
      </w:r>
      <w:r w:rsidR="00570874">
        <w:rPr>
          <w:rFonts w:ascii="Segoe UI" w:hAnsi="Segoe UI" w:cs="Segoe UI"/>
          <w:color w:val="666666"/>
          <w:sz w:val="18"/>
          <w:szCs w:val="18"/>
        </w:rPr>
        <w:t xml:space="preserve"> T</w:t>
      </w:r>
      <w:r w:rsidR="00D84C20" w:rsidRPr="00D84C20">
        <w:rPr>
          <w:rFonts w:ascii="Segoe UI" w:hAnsi="Segoe UI" w:cs="Segoe UI"/>
          <w:color w:val="666666"/>
          <w:sz w:val="18"/>
          <w:szCs w:val="18"/>
        </w:rPr>
        <w:t>he modern Emergent [return to occult/paganism] Era - Westcott and Hort (1881), NIV (1972) Zondervan, NKJV (1979) Thomas Nelson Inc., ESV (2001) Crossway, etc.</w:t>
      </w:r>
    </w:p>
    <w:p w:rsidR="00D84C20" w:rsidRPr="00D84C20" w:rsidRDefault="00D84C20" w:rsidP="00D84C20">
      <w:pPr>
        <w:tabs>
          <w:tab w:val="left" w:pos="1565"/>
        </w:tabs>
        <w:spacing w:before="100" w:beforeAutospacing="1" w:after="100" w:afterAutospacing="1"/>
        <w:rPr>
          <w:rFonts w:ascii="Segoe UI" w:eastAsia="Times New Roman" w:hAnsi="Segoe UI" w:cs="Segoe UI"/>
        </w:rPr>
      </w:pPr>
      <w:r w:rsidRPr="00D84C20">
        <w:rPr>
          <w:rFonts w:asciiTheme="minorHAnsi" w:eastAsia="Times New Roman" w:hAnsiTheme="minorHAnsi" w:cstheme="minorHAnsi"/>
        </w:rPr>
        <w:tab/>
      </w:r>
      <w:r w:rsidR="001E17C0">
        <w:rPr>
          <w:rFonts w:ascii="Segoe UI" w:eastAsia="Times New Roman" w:hAnsi="Segoe UI" w:cs="Segoe UI"/>
        </w:rPr>
        <w:pict>
          <v:rect id="_x0000_i1026" style="width:397.8pt;height:1.5pt" o:hrpct="850" o:hralign="center" o:hrstd="t" o:hr="t" fillcolor="#a0a0a0" stroked="f"/>
        </w:pict>
      </w:r>
    </w:p>
    <w:p w:rsidR="00D84C20" w:rsidRPr="00D84C20" w:rsidRDefault="00D84C20" w:rsidP="00D84C20">
      <w:pPr>
        <w:spacing w:before="100" w:beforeAutospacing="1" w:after="100" w:afterAutospacing="1"/>
        <w:rPr>
          <w:rFonts w:eastAsia="Times New Roman" w:cs="Segoe UI"/>
          <w:color w:val="000080"/>
        </w:rPr>
      </w:pPr>
    </w:p>
    <w:p w:rsidR="00D84C20" w:rsidRPr="00D84C20" w:rsidRDefault="00D84C20" w:rsidP="00D84C20">
      <w:pPr>
        <w:spacing w:before="100" w:beforeAutospacing="1" w:after="100" w:afterAutospacing="1"/>
        <w:rPr>
          <w:rFonts w:eastAsia="Times New Roman" w:cs="Segoe UI"/>
          <w:color w:val="000080"/>
        </w:rPr>
      </w:pPr>
    </w:p>
    <w:p w:rsidR="00D84C20" w:rsidRPr="00D84C20" w:rsidRDefault="00D84C20" w:rsidP="00D84C20">
      <w:pPr>
        <w:spacing w:before="100" w:beforeAutospacing="1" w:after="100" w:afterAutospacing="1"/>
        <w:rPr>
          <w:rFonts w:ascii="Segoe UI" w:eastAsia="Times New Roman" w:hAnsi="Segoe UI" w:cs="Segoe UI"/>
        </w:rPr>
      </w:pPr>
      <w:r w:rsidRPr="00D84C20">
        <w:rPr>
          <w:rFonts w:eastAsia="Times New Roman" w:cs="Segoe UI"/>
          <w:color w:val="000080"/>
        </w:rPr>
        <w:lastRenderedPageBreak/>
        <w:t>blog Bible Study</w:t>
      </w:r>
    </w:p>
    <w:p w:rsidR="00D84C20" w:rsidRPr="00D84C20" w:rsidRDefault="001E17C0" w:rsidP="00D84C20">
      <w:pPr>
        <w:spacing w:before="100" w:beforeAutospacing="1" w:after="100" w:afterAutospacing="1"/>
        <w:rPr>
          <w:rFonts w:asciiTheme="minorHAnsi" w:hAnsiTheme="minorHAnsi" w:cstheme="minorHAnsi"/>
          <w:color w:val="4682B4"/>
        </w:rPr>
      </w:pPr>
      <w:hyperlink r:id="rId10" w:tgtFrame="_blank" w:history="1">
        <w:r w:rsidR="00D84C20" w:rsidRPr="00D84C20">
          <w:rPr>
            <w:rFonts w:asciiTheme="minorHAnsi" w:hAnsiTheme="minorHAnsi" w:cstheme="minorHAnsi"/>
            <w:noProof/>
            <w:color w:val="4682B4"/>
          </w:rPr>
          <w:drawing>
            <wp:inline distT="0" distB="0" distL="0" distR="0" wp14:anchorId="44D60957" wp14:editId="62311EDA">
              <wp:extent cx="152400" cy="152400"/>
              <wp:effectExtent l="0" t="0" r="0" b="0"/>
              <wp:docPr id="35" name="Picture 35" descr="http://basicchristian.org/feed_rss.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basicchristian.org/feed_rss.png">
                        <a:hlinkClick r:id="rId10"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84C20" w:rsidRPr="00D84C20">
          <w:rPr>
            <w:rFonts w:asciiTheme="minorHAnsi" w:hAnsiTheme="minorHAnsi" w:cstheme="minorHAnsi"/>
          </w:rPr>
          <w:t xml:space="preserve">  </w:t>
        </w:r>
        <w:r w:rsidR="00D84C20" w:rsidRPr="00D84C20">
          <w:rPr>
            <w:rFonts w:asciiTheme="minorHAnsi" w:hAnsiTheme="minorHAnsi" w:cstheme="minorHAnsi"/>
            <w:color w:val="4682B4"/>
          </w:rPr>
          <w:t>blog Bible Study - Complete</w:t>
        </w:r>
      </w:hyperlink>
      <w:r w:rsidR="00D84C20" w:rsidRPr="00D84C20">
        <w:rPr>
          <w:rFonts w:asciiTheme="minorHAnsi" w:hAnsiTheme="minorHAnsi" w:cstheme="minorHAnsi"/>
        </w:rPr>
        <w:t xml:space="preserve"> </w:t>
      </w:r>
      <w:r w:rsidR="00D84C20" w:rsidRPr="00D84C20">
        <w:rPr>
          <w:rFonts w:asciiTheme="minorHAnsi" w:hAnsiTheme="minorHAnsi" w:cstheme="minorHAnsi"/>
        </w:rPr>
        <w:br/>
      </w:r>
      <w:hyperlink r:id="rId11" w:tgtFrame="_blank" w:history="1">
        <w:r w:rsidR="00D84C20" w:rsidRPr="00D84C20">
          <w:rPr>
            <w:rFonts w:asciiTheme="minorHAnsi" w:hAnsiTheme="minorHAnsi" w:cstheme="minorHAnsi"/>
            <w:noProof/>
            <w:color w:val="4682B4"/>
          </w:rPr>
          <w:drawing>
            <wp:inline distT="0" distB="0" distL="0" distR="0" wp14:anchorId="11797FA5" wp14:editId="7D228660">
              <wp:extent cx="152400" cy="152400"/>
              <wp:effectExtent l="0" t="0" r="0" b="0"/>
              <wp:docPr id="46" name="Picture 46" descr="http://basicchristian.org/feed_rss.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basicchristian.org/feed_rss.png">
                        <a:hlinkClick r:id="rId11"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84C20" w:rsidRPr="00D84C20">
          <w:rPr>
            <w:rFonts w:asciiTheme="minorHAnsi" w:hAnsiTheme="minorHAnsi" w:cstheme="minorHAnsi"/>
          </w:rPr>
          <w:t xml:space="preserve">  </w:t>
        </w:r>
        <w:r w:rsidR="00D84C20" w:rsidRPr="00D84C20">
          <w:rPr>
            <w:rFonts w:asciiTheme="minorHAnsi" w:hAnsiTheme="minorHAnsi" w:cstheme="minorHAnsi"/>
            <w:color w:val="4682B4"/>
          </w:rPr>
          <w:t>blog Bible Study - Old Testament</w:t>
        </w:r>
      </w:hyperlink>
      <w:r w:rsidR="00D84C20" w:rsidRPr="00D84C20">
        <w:rPr>
          <w:rFonts w:asciiTheme="minorHAnsi" w:hAnsiTheme="minorHAnsi" w:cstheme="minorHAnsi"/>
        </w:rPr>
        <w:t xml:space="preserve"> </w:t>
      </w:r>
      <w:r w:rsidR="00D84C20" w:rsidRPr="00D84C20">
        <w:rPr>
          <w:rFonts w:asciiTheme="minorHAnsi" w:hAnsiTheme="minorHAnsi" w:cstheme="minorHAnsi"/>
        </w:rPr>
        <w:br/>
      </w:r>
      <w:hyperlink r:id="rId12" w:tgtFrame="_blank" w:history="1">
        <w:r w:rsidR="00D84C20" w:rsidRPr="00D84C20">
          <w:rPr>
            <w:rFonts w:asciiTheme="minorHAnsi" w:hAnsiTheme="minorHAnsi" w:cstheme="minorHAnsi"/>
            <w:noProof/>
            <w:color w:val="4682B4"/>
          </w:rPr>
          <w:drawing>
            <wp:inline distT="0" distB="0" distL="0" distR="0" wp14:anchorId="3089FBE0" wp14:editId="3890828A">
              <wp:extent cx="152400" cy="152400"/>
              <wp:effectExtent l="0" t="0" r="0" b="0"/>
              <wp:docPr id="47" name="Picture 47" descr="http://basicchristian.org/feed_rss.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basicchristian.org/feed_rss.png">
                        <a:hlinkClick r:id="rId12"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84C20" w:rsidRPr="00D84C20">
          <w:rPr>
            <w:rFonts w:asciiTheme="minorHAnsi" w:hAnsiTheme="minorHAnsi" w:cstheme="minorHAnsi"/>
          </w:rPr>
          <w:t xml:space="preserve">  </w:t>
        </w:r>
        <w:r w:rsidR="00D84C20" w:rsidRPr="00D84C20">
          <w:rPr>
            <w:rFonts w:asciiTheme="minorHAnsi" w:hAnsiTheme="minorHAnsi" w:cstheme="minorHAnsi"/>
            <w:color w:val="4682B4"/>
          </w:rPr>
          <w:t>blog Bible Study - New Testament</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943634" w:themeColor="accent2" w:themeShade="BF"/>
        </w:rPr>
        <w:t>Basic Christian: Church History blog Study - Revised Outline</w:t>
      </w:r>
      <w:r w:rsidRPr="00D84C20">
        <w:rPr>
          <w:rFonts w:ascii="Calibri" w:hAnsi="Calibri" w:cs="Calibri"/>
          <w:color w:val="943634" w:themeColor="accent2" w:themeShade="BF"/>
        </w:rPr>
        <w:br/>
      </w:r>
      <w:r w:rsidRPr="00D84C20">
        <w:rPr>
          <w:rFonts w:ascii="Calibri" w:hAnsi="Calibri" w:cs="Calibri"/>
        </w:rPr>
        <w:t xml:space="preserve">0 A.D. - 312 A.D. </w:t>
      </w:r>
      <w:r w:rsidR="00570874">
        <w:rPr>
          <w:rFonts w:ascii="Calibri" w:hAnsi="Calibri" w:cs="Calibri"/>
        </w:rPr>
        <w:t>-</w:t>
      </w:r>
      <w:r w:rsidRPr="00D84C20">
        <w:rPr>
          <w:rFonts w:ascii="Calibri" w:hAnsi="Calibri" w:cs="Calibri"/>
        </w:rPr>
        <w:t>- Birth of Jesus and the Early Church Age</w:t>
      </w:r>
      <w:r w:rsidRPr="00D84C20">
        <w:rPr>
          <w:rFonts w:ascii="Calibri" w:hAnsi="Calibri" w:cs="Calibri"/>
        </w:rPr>
        <w:br/>
        <w:t xml:space="preserve">313 A.D. - 1521 A.D. </w:t>
      </w:r>
      <w:r w:rsidR="00570874">
        <w:rPr>
          <w:rFonts w:ascii="Calibri" w:hAnsi="Calibri" w:cs="Calibri"/>
        </w:rPr>
        <w:t>-</w:t>
      </w:r>
      <w:r w:rsidRPr="00D84C20">
        <w:rPr>
          <w:rFonts w:ascii="Calibri" w:hAnsi="Calibri" w:cs="Calibri"/>
        </w:rPr>
        <w:t>- Birth of Revised Rome and the Holy Roman Empire</w:t>
      </w:r>
      <w:r w:rsidRPr="00D84C20">
        <w:rPr>
          <w:rFonts w:ascii="Calibri" w:hAnsi="Calibri" w:cs="Calibri"/>
        </w:rPr>
        <w:br/>
        <w:t xml:space="preserve">1522 A.D. - 1880 A.D. </w:t>
      </w:r>
      <w:r w:rsidR="00570874">
        <w:rPr>
          <w:rFonts w:ascii="Calibri" w:hAnsi="Calibri" w:cs="Calibri"/>
        </w:rPr>
        <w:t>-</w:t>
      </w:r>
      <w:r w:rsidRPr="00D84C20">
        <w:rPr>
          <w:rFonts w:ascii="Calibri" w:hAnsi="Calibri" w:cs="Calibri"/>
        </w:rPr>
        <w:t>- Indigenous Bible Translations and Doctrines Era - The Reformation - Ulrich Zwingli, Martin Luther, William Tyndale, etc.</w:t>
      </w:r>
      <w:r w:rsidRPr="00D84C20">
        <w:rPr>
          <w:rFonts w:ascii="Calibri" w:hAnsi="Calibri" w:cs="Calibri"/>
        </w:rPr>
        <w:br/>
        <w:t>1881 - Present (2011) -</w:t>
      </w:r>
      <w:r w:rsidR="00570874">
        <w:rPr>
          <w:rFonts w:ascii="Calibri" w:hAnsi="Calibri" w:cs="Calibri"/>
        </w:rPr>
        <w:t>-</w:t>
      </w:r>
      <w:r w:rsidRPr="00D84C20">
        <w:rPr>
          <w:rFonts w:ascii="Calibri" w:hAnsi="Calibri" w:cs="Calibri"/>
        </w:rPr>
        <w:t xml:space="preserve"> Corrupt modern bible translations and compromised Seminaries and Universities - The modern Emergent [return to occult/paganism] Era - Westcott and Hort (1881), NIV (1972) Zondervan, NKJV (1979) Thomas Nelson, Inc., etc. </w:t>
      </w:r>
      <w:hyperlink r:id="rId1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Segoe UI" w:eastAsia="Times New Roman" w:hAnsi="Segoe UI" w:cs="Segoe UI"/>
          <w:sz w:val="22"/>
          <w:szCs w:val="22"/>
        </w:rPr>
      </w:pPr>
      <w:r w:rsidRPr="00D84C20">
        <w:rPr>
          <w:rFonts w:ascii="Segoe UI" w:eastAsia="Times New Roman" w:hAnsi="Segoe UI" w:cs="Segoe UI"/>
          <w:color w:val="800000"/>
          <w:sz w:val="22"/>
          <w:szCs w:val="22"/>
        </w:rPr>
        <w:t>The current plan for the 'blog Bible Study' is to complete the study in 10 segments:</w:t>
      </w:r>
      <w:r w:rsidRPr="00D84C20">
        <w:rPr>
          <w:rFonts w:ascii="Segoe UI" w:eastAsia="Times New Roman" w:hAnsi="Segoe UI" w:cs="Segoe UI"/>
          <w:sz w:val="22"/>
          <w:szCs w:val="22"/>
        </w:rPr>
        <w:br/>
      </w:r>
      <w:hyperlink r:id="rId14" w:tgtFrame="_blank" w:history="1">
        <w:r w:rsidRPr="00D84C20">
          <w:rPr>
            <w:rFonts w:ascii="Segoe UI" w:eastAsia="Times New Roman" w:hAnsi="Segoe UI" w:cs="Segoe UI"/>
            <w:color w:val="4682B4"/>
            <w:sz w:val="22"/>
            <w:szCs w:val="22"/>
          </w:rPr>
          <w:t>01.</w:t>
        </w:r>
      </w:hyperlink>
      <w:r w:rsidRPr="00D84C20">
        <w:rPr>
          <w:rFonts w:ascii="Segoe UI" w:eastAsia="Times New Roman" w:hAnsi="Segoe UI" w:cs="Segoe UI"/>
          <w:sz w:val="22"/>
          <w:szCs w:val="22"/>
        </w:rPr>
        <w:t xml:space="preserve"> Genesis, Exodus, Leviticus, Numbers, Deuteronomy, Joshua </w:t>
      </w:r>
      <w:r w:rsidRPr="00D84C20">
        <w:rPr>
          <w:rFonts w:ascii="Segoe UI" w:eastAsia="Times New Roman" w:hAnsi="Segoe UI" w:cs="Segoe UI"/>
          <w:sz w:val="22"/>
          <w:szCs w:val="22"/>
        </w:rPr>
        <w:br/>
      </w:r>
      <w:hyperlink r:id="rId15" w:tgtFrame="_blank" w:history="1">
        <w:r w:rsidRPr="00D84C20">
          <w:rPr>
            <w:rFonts w:ascii="Segoe UI" w:eastAsia="Times New Roman" w:hAnsi="Segoe UI" w:cs="Segoe UI"/>
            <w:color w:val="4682B4"/>
            <w:sz w:val="22"/>
            <w:szCs w:val="22"/>
          </w:rPr>
          <w:t>02.</w:t>
        </w:r>
      </w:hyperlink>
      <w:r w:rsidRPr="00D84C20">
        <w:rPr>
          <w:rFonts w:ascii="Segoe UI" w:eastAsia="Times New Roman" w:hAnsi="Segoe UI" w:cs="Segoe UI"/>
          <w:sz w:val="22"/>
          <w:szCs w:val="22"/>
        </w:rPr>
        <w:t xml:space="preserve"> Matthew, James, Romans, Galatians, Hebrews </w:t>
      </w:r>
      <w:r w:rsidRPr="00D84C20">
        <w:rPr>
          <w:rFonts w:ascii="Segoe UI" w:eastAsia="Times New Roman" w:hAnsi="Segoe UI" w:cs="Segoe UI"/>
          <w:sz w:val="22"/>
          <w:szCs w:val="22"/>
        </w:rPr>
        <w:br/>
      </w:r>
      <w:hyperlink r:id="rId16" w:tgtFrame="_blank" w:history="1">
        <w:r w:rsidRPr="00D84C20">
          <w:rPr>
            <w:rFonts w:ascii="Segoe UI" w:eastAsia="Times New Roman" w:hAnsi="Segoe UI" w:cs="Segoe UI"/>
            <w:color w:val="4682B4"/>
            <w:sz w:val="22"/>
            <w:szCs w:val="22"/>
          </w:rPr>
          <w:t>03.</w:t>
        </w:r>
      </w:hyperlink>
      <w:r w:rsidRPr="00D84C20">
        <w:rPr>
          <w:rFonts w:ascii="Segoe UI" w:eastAsia="Times New Roman" w:hAnsi="Segoe UI" w:cs="Segoe UI"/>
          <w:sz w:val="22"/>
          <w:szCs w:val="22"/>
        </w:rPr>
        <w:t xml:space="preserve"> Judges, Ruth, 1st Samuel, 2nd Samuel, 1st Kings, 2nd Kings </w:t>
      </w:r>
      <w:r w:rsidRPr="00D84C20">
        <w:rPr>
          <w:rFonts w:ascii="Segoe UI" w:eastAsia="Times New Roman" w:hAnsi="Segoe UI" w:cs="Segoe UI"/>
          <w:sz w:val="22"/>
          <w:szCs w:val="22"/>
        </w:rPr>
        <w:br/>
      </w:r>
      <w:hyperlink r:id="rId17" w:tgtFrame="_blank" w:history="1">
        <w:r w:rsidRPr="00D84C20">
          <w:rPr>
            <w:rFonts w:ascii="Segoe UI" w:eastAsia="Times New Roman" w:hAnsi="Segoe UI" w:cs="Segoe UI"/>
            <w:color w:val="4682B4"/>
            <w:sz w:val="22"/>
            <w:szCs w:val="22"/>
          </w:rPr>
          <w:t>04.</w:t>
        </w:r>
      </w:hyperlink>
      <w:r w:rsidRPr="00D84C20">
        <w:rPr>
          <w:rFonts w:ascii="Segoe UI" w:eastAsia="Times New Roman" w:hAnsi="Segoe UI" w:cs="Segoe UI"/>
          <w:sz w:val="22"/>
          <w:szCs w:val="22"/>
        </w:rPr>
        <w:t xml:space="preserve"> Jonah, Amos, Hosea, Isaiah, Micah, Nahum </w:t>
      </w:r>
      <w:r w:rsidRPr="00D84C20">
        <w:rPr>
          <w:rFonts w:ascii="Segoe UI" w:eastAsia="Times New Roman" w:hAnsi="Segoe UI" w:cs="Segoe UI"/>
          <w:sz w:val="22"/>
          <w:szCs w:val="22"/>
        </w:rPr>
        <w:br/>
        <w:t xml:space="preserve">      {Early period Prophets - Assyrian activity, attack on Jerusalem thwarted} </w:t>
      </w:r>
      <w:r w:rsidRPr="00D84C20">
        <w:rPr>
          <w:rFonts w:ascii="Segoe UI" w:eastAsia="Times New Roman" w:hAnsi="Segoe UI" w:cs="Segoe UI"/>
          <w:sz w:val="22"/>
          <w:szCs w:val="22"/>
        </w:rPr>
        <w:br/>
      </w:r>
      <w:hyperlink r:id="rId18" w:tgtFrame="_blank" w:history="1">
        <w:r w:rsidRPr="00D84C20">
          <w:rPr>
            <w:rFonts w:ascii="Segoe UI" w:eastAsia="Times New Roman" w:hAnsi="Segoe UI" w:cs="Segoe UI"/>
            <w:color w:val="4682B4"/>
            <w:sz w:val="22"/>
            <w:szCs w:val="22"/>
          </w:rPr>
          <w:t>05.</w:t>
        </w:r>
      </w:hyperlink>
      <w:r w:rsidRPr="00D84C20">
        <w:rPr>
          <w:rFonts w:ascii="Segoe UI" w:eastAsia="Times New Roman" w:hAnsi="Segoe UI" w:cs="Segoe UI"/>
          <w:sz w:val="22"/>
          <w:szCs w:val="22"/>
        </w:rPr>
        <w:t xml:space="preserve"> Jeremiah, Habakkuk, Zephaniah, Obadiah, Daniel, Ezekiel {Middle period Prophets - destruction of Jerusalem, Solomon's Temple destroyed and the Babylonian captivity} </w:t>
      </w:r>
      <w:r w:rsidRPr="00D84C20">
        <w:rPr>
          <w:rFonts w:ascii="Segoe UI" w:eastAsia="Times New Roman" w:hAnsi="Segoe UI" w:cs="Segoe UI"/>
          <w:sz w:val="22"/>
          <w:szCs w:val="22"/>
        </w:rPr>
        <w:br/>
      </w:r>
      <w:hyperlink r:id="rId19" w:tgtFrame="_blank" w:history="1">
        <w:r w:rsidRPr="00D84C20">
          <w:rPr>
            <w:rFonts w:ascii="Segoe UI" w:eastAsia="Times New Roman" w:hAnsi="Segoe UI" w:cs="Segoe UI"/>
            <w:color w:val="4682B4"/>
            <w:sz w:val="22"/>
            <w:szCs w:val="22"/>
          </w:rPr>
          <w:t>06.</w:t>
        </w:r>
      </w:hyperlink>
      <w:r w:rsidRPr="00D84C20">
        <w:rPr>
          <w:rFonts w:ascii="Segoe UI" w:eastAsia="Times New Roman" w:hAnsi="Segoe UI" w:cs="Segoe UI"/>
          <w:sz w:val="22"/>
          <w:szCs w:val="22"/>
        </w:rPr>
        <w:t xml:space="preserve"> Luke, Acts, 1st Corinthians, 2nd Corinthians, Ephesians, Philippians, Colossians, 1st Thessalonians, </w:t>
      </w:r>
      <w:r w:rsidRPr="00D84C20">
        <w:rPr>
          <w:rFonts w:ascii="Segoe UI" w:eastAsia="Times New Roman" w:hAnsi="Segoe UI" w:cs="Segoe UI"/>
          <w:sz w:val="22"/>
          <w:szCs w:val="22"/>
        </w:rPr>
        <w:br/>
        <w:t xml:space="preserve">      2nd Thessalonians </w:t>
      </w:r>
      <w:r w:rsidRPr="00D84C20">
        <w:rPr>
          <w:rFonts w:ascii="Segoe UI" w:eastAsia="Times New Roman" w:hAnsi="Segoe UI" w:cs="Segoe UI"/>
          <w:sz w:val="22"/>
          <w:szCs w:val="22"/>
        </w:rPr>
        <w:br/>
      </w:r>
      <w:hyperlink r:id="rId20" w:tgtFrame="_blank" w:history="1">
        <w:r w:rsidRPr="00D84C20">
          <w:rPr>
            <w:rFonts w:ascii="Segoe UI" w:eastAsia="Times New Roman" w:hAnsi="Segoe UI" w:cs="Segoe UI"/>
            <w:color w:val="4682B4"/>
            <w:sz w:val="22"/>
            <w:szCs w:val="22"/>
          </w:rPr>
          <w:t>07.</w:t>
        </w:r>
      </w:hyperlink>
      <w:r w:rsidRPr="00D84C20">
        <w:rPr>
          <w:rFonts w:ascii="Segoe UI" w:eastAsia="Times New Roman" w:hAnsi="Segoe UI" w:cs="Segoe UI"/>
          <w:sz w:val="22"/>
          <w:szCs w:val="22"/>
        </w:rPr>
        <w:t xml:space="preserve"> Mark, 1st Timothy, 2nd Timothy, Titus, Philemon, 1st Peter, 2nd Peter </w:t>
      </w:r>
      <w:r w:rsidRPr="00D84C20">
        <w:rPr>
          <w:rFonts w:ascii="Segoe UI" w:eastAsia="Times New Roman" w:hAnsi="Segoe UI" w:cs="Segoe UI"/>
          <w:sz w:val="22"/>
          <w:szCs w:val="22"/>
        </w:rPr>
        <w:br/>
      </w:r>
      <w:hyperlink r:id="rId21" w:tgtFrame="_blank" w:history="1">
        <w:r w:rsidRPr="00D84C20">
          <w:rPr>
            <w:rFonts w:ascii="Segoe UI" w:eastAsia="Times New Roman" w:hAnsi="Segoe UI" w:cs="Segoe UI"/>
            <w:color w:val="4682B4"/>
            <w:sz w:val="22"/>
            <w:szCs w:val="22"/>
          </w:rPr>
          <w:t>08.</w:t>
        </w:r>
      </w:hyperlink>
      <w:r w:rsidRPr="00D84C20">
        <w:rPr>
          <w:rFonts w:ascii="Segoe UI" w:eastAsia="Times New Roman" w:hAnsi="Segoe UI" w:cs="Segoe UI"/>
          <w:sz w:val="22"/>
          <w:szCs w:val="22"/>
        </w:rPr>
        <w:t xml:space="preserve"> Job, Psalms, Proverbs, Song of Solomon, Ecclesiastes, Lamentations </w:t>
      </w:r>
      <w:r w:rsidRPr="00D84C20">
        <w:rPr>
          <w:rFonts w:ascii="Segoe UI" w:eastAsia="Times New Roman" w:hAnsi="Segoe UI" w:cs="Segoe UI"/>
          <w:sz w:val="22"/>
          <w:szCs w:val="22"/>
        </w:rPr>
        <w:br/>
      </w:r>
      <w:hyperlink r:id="rId22" w:tgtFrame="_blank" w:history="1">
        <w:r w:rsidRPr="00D84C20">
          <w:rPr>
            <w:rFonts w:ascii="Segoe UI" w:eastAsia="Times New Roman" w:hAnsi="Segoe UI" w:cs="Segoe UI"/>
            <w:color w:val="4682B4"/>
            <w:sz w:val="22"/>
            <w:szCs w:val="22"/>
          </w:rPr>
          <w:t>09.</w:t>
        </w:r>
      </w:hyperlink>
      <w:r w:rsidRPr="00D84C20">
        <w:rPr>
          <w:rFonts w:ascii="Segoe UI" w:eastAsia="Times New Roman" w:hAnsi="Segoe UI" w:cs="Segoe UI"/>
          <w:sz w:val="22"/>
          <w:szCs w:val="22"/>
        </w:rPr>
        <w:t xml:space="preserve"> 1st Chronicles, 2nd Chronicles, Ezra, Nehemiah, Esther, Haggai, Zechariah, Joel, Malachi </w:t>
      </w:r>
      <w:r w:rsidRPr="00D84C20">
        <w:rPr>
          <w:rFonts w:ascii="Segoe UI" w:eastAsia="Times New Roman" w:hAnsi="Segoe UI" w:cs="Segoe UI"/>
          <w:sz w:val="22"/>
          <w:szCs w:val="22"/>
        </w:rPr>
        <w:br/>
        <w:t xml:space="preserve">      {Later period Prophets - The return from Babylon, awaiting the coming Messiah} </w:t>
      </w:r>
      <w:r w:rsidRPr="00D84C20">
        <w:rPr>
          <w:rFonts w:ascii="Segoe UI" w:eastAsia="Times New Roman" w:hAnsi="Segoe UI" w:cs="Segoe UI"/>
          <w:sz w:val="22"/>
          <w:szCs w:val="22"/>
        </w:rPr>
        <w:br/>
      </w:r>
      <w:hyperlink r:id="rId23" w:tgtFrame="_blank" w:history="1">
        <w:r w:rsidRPr="00D84C20">
          <w:rPr>
            <w:rFonts w:ascii="Segoe UI" w:eastAsia="Times New Roman" w:hAnsi="Segoe UI" w:cs="Segoe UI"/>
            <w:color w:val="4682B4"/>
            <w:sz w:val="22"/>
            <w:szCs w:val="22"/>
          </w:rPr>
          <w:t>10.</w:t>
        </w:r>
      </w:hyperlink>
      <w:r w:rsidRPr="00D84C20">
        <w:rPr>
          <w:rFonts w:ascii="Segoe UI" w:eastAsia="Times New Roman" w:hAnsi="Segoe UI" w:cs="Segoe UI"/>
          <w:sz w:val="22"/>
          <w:szCs w:val="22"/>
        </w:rPr>
        <w:t xml:space="preserve"> John, 1st John, 2nd John, 3rd John, Jude, Revelation </w:t>
      </w:r>
    </w:p>
    <w:p w:rsidR="00D84C20" w:rsidRPr="00D84C20" w:rsidRDefault="001E17C0" w:rsidP="00D84C20">
      <w:pPr>
        <w:jc w:val="center"/>
        <w:rPr>
          <w:rFonts w:ascii="Segoe UI" w:eastAsia="Times New Roman" w:hAnsi="Segoe UI" w:cs="Segoe UI"/>
        </w:rPr>
      </w:pPr>
      <w:r>
        <w:rPr>
          <w:rFonts w:ascii="Segoe UI" w:eastAsia="Times New Roman" w:hAnsi="Segoe UI" w:cs="Segoe UI"/>
        </w:rPr>
        <w:pict>
          <v:rect id="_x0000_i1027" style="width:397.8pt;height:1.5pt" o:hrpct="850" o:hralign="center" o:hrstd="t" o:hr="t" fillcolor="#a0a0a0" stroked="f"/>
        </w:pict>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bookmarkStart w:id="3" w:name="bHS_Introduction"/>
      <w:bookmarkEnd w:id="3"/>
      <w:r w:rsidRPr="00D84C20">
        <w:rPr>
          <w:rFonts w:ascii="Segoe UI" w:eastAsia="Times New Roman" w:hAnsi="Segoe UI" w:cs="Segoe UI"/>
          <w:color w:val="0066FF"/>
          <w:sz w:val="28"/>
          <w:szCs w:val="28"/>
        </w:rPr>
        <w:t>Introduction</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urch History blog Study - Revised Outline</w:t>
      </w:r>
      <w:r w:rsidRPr="00D84C20">
        <w:rPr>
          <w:rFonts w:ascii="Calibri" w:hAnsi="Calibri" w:cs="Calibri"/>
        </w:rPr>
        <w:br/>
        <w:t>0 A.D. - 312 A.D.</w:t>
      </w:r>
      <w:r w:rsidR="002452E1">
        <w:rPr>
          <w:rFonts w:ascii="Calibri" w:hAnsi="Calibri" w:cs="Calibri"/>
        </w:rPr>
        <w:t>-</w:t>
      </w:r>
      <w:r w:rsidRPr="00D84C20">
        <w:rPr>
          <w:rFonts w:ascii="Calibri" w:hAnsi="Calibri" w:cs="Calibri"/>
        </w:rPr>
        <w:t xml:space="preserve"> - Birth of Jesus and the Early Church Age</w:t>
      </w:r>
      <w:r w:rsidRPr="00D84C20">
        <w:rPr>
          <w:rFonts w:ascii="Calibri" w:hAnsi="Calibri" w:cs="Calibri"/>
        </w:rPr>
        <w:br/>
        <w:t>313 A.D. - 1521 A.D.</w:t>
      </w:r>
      <w:r w:rsidR="002452E1">
        <w:rPr>
          <w:rFonts w:ascii="Calibri" w:hAnsi="Calibri" w:cs="Calibri"/>
        </w:rPr>
        <w:t>-</w:t>
      </w:r>
      <w:r w:rsidRPr="00D84C20">
        <w:rPr>
          <w:rFonts w:ascii="Calibri" w:hAnsi="Calibri" w:cs="Calibri"/>
        </w:rPr>
        <w:t xml:space="preserve"> - Birth of Revised Rome and the Holy Roman Empire</w:t>
      </w:r>
      <w:r w:rsidRPr="00D84C20">
        <w:rPr>
          <w:rFonts w:ascii="Calibri" w:hAnsi="Calibri" w:cs="Calibri"/>
        </w:rPr>
        <w:br/>
        <w:t>1522 A.D. - 1880 A.D.</w:t>
      </w:r>
      <w:r w:rsidR="002452E1">
        <w:rPr>
          <w:rFonts w:ascii="Calibri" w:hAnsi="Calibri" w:cs="Calibri"/>
        </w:rPr>
        <w:t>-</w:t>
      </w:r>
      <w:r w:rsidRPr="00D84C20">
        <w:rPr>
          <w:rFonts w:ascii="Calibri" w:hAnsi="Calibri" w:cs="Calibri"/>
        </w:rPr>
        <w:t xml:space="preserve"> - Indigenous Bible Translations and Doctrines Era - The Reformation - Ulrich Zwingli, Martin Luther, William Tyndale, etc.</w:t>
      </w:r>
      <w:r w:rsidRPr="00D84C20">
        <w:rPr>
          <w:rFonts w:ascii="Calibri" w:hAnsi="Calibri" w:cs="Calibri"/>
        </w:rPr>
        <w:br/>
        <w:t>1881 - Present (2011) -</w:t>
      </w:r>
      <w:r w:rsidR="002452E1">
        <w:rPr>
          <w:rFonts w:ascii="Calibri" w:hAnsi="Calibri" w:cs="Calibri"/>
        </w:rPr>
        <w:t>-</w:t>
      </w:r>
      <w:r w:rsidRPr="00D84C20">
        <w:rPr>
          <w:rFonts w:ascii="Calibri" w:hAnsi="Calibri" w:cs="Calibri"/>
        </w:rPr>
        <w:t xml:space="preserve"> Corrupt modern bible translations and compromised Seminaries and Universities - The modern Emergent [return to occult/paganism] Era - Westcott and Hort (1881), NIV (1972) Zondervan, NKJV (1979) Thomas Nelson, Inc., etc. </w:t>
      </w:r>
      <w:hyperlink r:id="rId2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Wiki: The Basic Christian Wiki 'Common Christian Faith' (CCF)</w:t>
      </w:r>
      <w:r w:rsidRPr="00D84C20">
        <w:rPr>
          <w:rFonts w:ascii="Calibri" w:hAnsi="Calibri" w:cs="Calibri"/>
        </w:rPr>
        <w:br/>
        <w:t xml:space="preserve">Preview: The Basic Christian Wiki 'Common Christian Faith' wiki website. </w:t>
      </w:r>
      <w:hyperlink r:id="rId2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Basic Christian: Select Internet Mp3s - The Christmas 2011 Download and Share Project - FREE Downloads (Mp3s)</w:t>
      </w:r>
      <w:r w:rsidRPr="00D84C20">
        <w:rPr>
          <w:rFonts w:ascii="Calibri" w:hAnsi="Calibri" w:cs="Calibri"/>
        </w:rPr>
        <w:br/>
        <w:t xml:space="preserve">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2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p3 Links (Part 2) - The Christmas 2011 Download and Share Project - FREE Downloads (Mp3s)</w:t>
      </w:r>
      <w:r w:rsidRPr="00D84C20">
        <w:rPr>
          <w:rFonts w:ascii="Calibri" w:hAnsi="Calibri" w:cs="Calibri"/>
        </w:rPr>
        <w:br/>
        <w:t xml:space="preserve">Basic Christian: Links to Free Mp3s. </w:t>
      </w:r>
      <w:hyperlink r:id="rId2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12-06-2011 - Back home for a few days but the blog postings won't resume until January - Have a Blessed Christmas Holiday Season in Jesus Christ! ~ God bless everyone, David Anson Brown</w:t>
      </w:r>
      <w:r w:rsidRPr="00D84C20">
        <w:rPr>
          <w:rFonts w:ascii="Calibri" w:hAnsi="Calibri" w:cs="Calibri"/>
        </w:rPr>
        <w:br/>
        <w:t xml:space="preserve">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2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mpleted: 8 Kingdoms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r w:rsidRPr="00D84C20">
        <w:rPr>
          <w:rFonts w:ascii="Calibri" w:hAnsi="Calibri" w:cs="Calibri"/>
        </w:rPr>
        <w:b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2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cap: The 8th Kingdom, Jesus Christ - The Eternal Kingdom - **The 3 Thrones of Jesus Christ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New Heaven (sky) and the New Earth, Eligibility: Jesus as [Eternal God] *Conqueror (John 16:33)</w:t>
      </w:r>
      <w:r w:rsidRPr="00D84C20">
        <w:rPr>
          <w:rFonts w:ascii="Calibri" w:hAnsi="Calibri" w:cs="Calibri"/>
        </w:rPr>
        <w:br/>
        <w:t xml:space="preserve">Currently Jesus Christ is seated on His own Throne (co-reigning - interceding) at the right hand of His Father's Throne in Heaven. "Romans 8:34 Who is he that condemneth [not Jesus]? It is [Jesus] Christ that died, yea </w:t>
      </w:r>
      <w:r w:rsidRPr="00D84C20">
        <w:rPr>
          <w:rFonts w:ascii="Calibri" w:hAnsi="Calibri" w:cs="Calibri"/>
        </w:rPr>
        <w:lastRenderedPageBreak/>
        <w:t xml:space="preserve">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3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Basic Christian - Conquering Kings: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D84C20">
        <w:rPr>
          <w:rFonts w:ascii="Calibri" w:hAnsi="Calibri" w:cs="Calibri"/>
        </w:rPr>
        <w:br/>
        <w:t xml:space="preserve">The 8 Conquering Kings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 </w:t>
      </w:r>
      <w:hyperlink r:id="rId3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Overview: 8 Kingdoms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r w:rsidRPr="00D84C20">
        <w:rPr>
          <w:rFonts w:ascii="Calibri" w:hAnsi="Calibri" w:cs="Calibri"/>
        </w:rPr>
        <w:br/>
        <w:t xml:space="preserve">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3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w:t>
      </w:r>
      <w:r w:rsidRPr="00D84C20">
        <w:rPr>
          <w:rFonts w:ascii="Calibri" w:eastAsia="Times New Roman" w:hAnsi="Calibri" w:cs="Calibri"/>
          <w:color w:val="4682B4"/>
        </w:rPr>
        <w:lastRenderedPageBreak/>
        <w:t>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r w:rsidRPr="00D84C20">
        <w:rPr>
          <w:rFonts w:ascii="Calibri" w:eastAsia="Times New Roman" w:hAnsi="Calibri" w:cs="Calibri"/>
        </w:rPr>
        <w:br/>
        <w:t xml:space="preserve">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33" w:tgtFrame="_blank" w:tooltip="youtu.be" w:history="1">
        <w:r w:rsidRPr="00D84C20">
          <w:rPr>
            <w:rFonts w:ascii="Calibri" w:eastAsia="Times New Roman"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hat Is Discipleship? (2 Min. Video)</w:t>
      </w:r>
      <w:r w:rsidRPr="00D84C20">
        <w:rPr>
          <w:rFonts w:ascii="Calibri" w:eastAsia="Times New Roman" w:hAnsi="Calibri" w:cs="Calibri"/>
        </w:rPr>
        <w:b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E04AE3">
        <w:rPr>
          <w:rFonts w:ascii="Calibri" w:eastAsia="Times New Roman" w:hAnsi="Calibri" w:cs="Calibri"/>
        </w:rPr>
        <w:t>’</w:t>
      </w:r>
      <w:r w:rsidRPr="00D84C20">
        <w:rPr>
          <w:rFonts w:ascii="Calibri" w:eastAsia="Times New Roman" w:hAnsi="Calibri" w:cs="Calibri"/>
        </w:rPr>
        <w:t xml:space="preserve">s problem and the solution to it. This is how we are to love others. This is how church should be done. This is discipleship: </w:t>
      </w:r>
      <w:hyperlink r:id="rId34" w:tgtFrame="_blank" w:tooltip="airocross.com" w:history="1">
        <w:r w:rsidRPr="00D84C20">
          <w:rPr>
            <w:rFonts w:ascii="Calibri" w:eastAsia="Times New Roman"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28"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Refresher: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w:t>
      </w:r>
      <w:r w:rsidRPr="00D84C20">
        <w:rPr>
          <w:rFonts w:ascii="Calibri" w:hAnsi="Calibri" w:cs="Calibri"/>
        </w:rPr>
        <w:br/>
        <w:t xml:space="preserve">"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 </w:t>
      </w:r>
      <w:hyperlink r:id="rId3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Refresher: 2 of 4 - Nimrod the 1st Gentile Kingdom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w:t>
      </w:r>
      <w:r w:rsidRPr="00D84C20">
        <w:rPr>
          <w:rFonts w:ascii="Calibri" w:hAnsi="Calibri" w:cs="Calibri"/>
        </w:rPr>
        <w:br/>
        <w:t xml:space="preserve">"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 </w:t>
      </w:r>
      <w:hyperlink r:id="rId3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fresher: 3 of 4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w:t>
      </w:r>
      <w:r w:rsidRPr="00D84C20">
        <w:rPr>
          <w:rFonts w:ascii="Calibri" w:hAnsi="Calibri" w:cs="Calibri"/>
        </w:rPr>
        <w:br/>
        <w:t xml:space="preserve">"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Refresher: 4 of 4 - Mystery Babylon,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the three global judgments; water [Noah], blood [Cross], fire (Spirit)] and perdition of ungodly men."</w:t>
      </w:r>
      <w:r w:rsidRPr="00D84C20">
        <w:rPr>
          <w:rFonts w:ascii="Calibri" w:hAnsi="Calibri" w:cs="Calibri"/>
        </w:rPr>
        <w:br/>
        <w:t xml:space="preserve">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 </w:t>
      </w:r>
      <w:hyperlink r:id="rId38"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29"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sidRPr="00D84C20">
        <w:rPr>
          <w:rFonts w:ascii="Calibri" w:hAnsi="Calibri" w:cs="Calibri"/>
        </w:rPr>
        <w:b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w:t>
      </w:r>
      <w:r w:rsidRPr="00D84C20">
        <w:rPr>
          <w:rFonts w:ascii="Calibri" w:hAnsi="Calibri" w:cs="Calibri"/>
        </w:rPr>
        <w:lastRenderedPageBreak/>
        <w:t xml:space="preserve">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3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and 28)</w:t>
      </w:r>
      <w:r w:rsidRPr="00D84C20">
        <w:rPr>
          <w:rFonts w:ascii="Calibri" w:hAnsi="Calibri" w:cs="Calibri"/>
        </w:rPr>
        <w:br/>
        <w:t xml:space="preserve">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hyperlink r:id="rId4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w:t>
      </w:r>
      <w:r w:rsidRPr="00D84C20">
        <w:rPr>
          <w:rFonts w:ascii="Calibri" w:hAnsi="Calibri" w:cs="Calibri"/>
        </w:rPr>
        <w:br/>
        <w:t xml:space="preserve">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w:t>
      </w:r>
      <w:r w:rsidRPr="00D84C20">
        <w:rPr>
          <w:rFonts w:ascii="Calibri" w:hAnsi="Calibri" w:cs="Calibri"/>
        </w:rPr>
        <w:lastRenderedPageBreak/>
        <w:t xml:space="preserve">to Greece and 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41" w:tgtFrame="_blank" w:tooltip="justbible.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Grace Baptist Church: Sermon - "Four Anchors That Will Hold" Acts 27:29 - In this very popular portion of Scripture there are four anchors that will keep your Christian life right on course until you land safely on the other shore (Online Audio with PowerPoint - Text)</w:t>
      </w:r>
      <w:r w:rsidRPr="00D84C20">
        <w:rPr>
          <w:rFonts w:ascii="Calibri" w:hAnsi="Calibri" w:cs="Calibri"/>
        </w:rPr>
        <w:br/>
        <w:t xml:space="preserve">For the saved: are your anchors holding? Are they solid? Will they keep you from drifting out to sea? </w:t>
      </w:r>
      <w:r w:rsidRPr="00D84C20">
        <w:rPr>
          <w:rFonts w:ascii="Calibri" w:hAnsi="Calibri" w:cs="Calibri"/>
        </w:rPr>
        <w:br/>
      </w:r>
      <w:hyperlink r:id="rId42" w:tgtFrame="_blank" w:tooltip="gbcdecatur.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arning!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r w:rsidRPr="00D84C20">
        <w:rPr>
          <w:rFonts w:ascii="Calibri" w:hAnsi="Calibri" w:cs="Calibri"/>
        </w:rPr>
        <w:br/>
        <w:t xml:space="preserve">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 </w:t>
      </w:r>
      <w:hyperlink r:id="rId4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sidRPr="00D84C20">
        <w:rPr>
          <w:rFonts w:ascii="Calibri" w:hAnsi="Calibri" w:cs="Calibri"/>
        </w:rPr>
        <w:br/>
        <w:t xml:space="preserve">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w:t>
      </w:r>
      <w:r w:rsidRPr="00D84C20">
        <w:rPr>
          <w:rFonts w:ascii="Calibri" w:hAnsi="Calibri" w:cs="Calibri"/>
        </w:rPr>
        <w:lastRenderedPageBreak/>
        <w:t xml:space="preserve">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4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 Timestamp?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w:t>
      </w:r>
      <w:r w:rsidRPr="00D84C20">
        <w:rPr>
          <w:rFonts w:ascii="Calibri" w:hAnsi="Calibri" w:cs="Calibri"/>
        </w:rPr>
        <w:br/>
        <w:t xml:space="preserve">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 </w:t>
      </w:r>
      <w:r w:rsidRPr="00D84C20">
        <w:rPr>
          <w:rFonts w:ascii="Calibri" w:hAnsi="Calibri" w:cs="Calibri"/>
        </w:rPr>
        <w:br/>
      </w:r>
      <w:hyperlink r:id="rId4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cts and Mission 96 - We're skipping quickly through the journey narratives of Acts because our focus is on Paul's missional work and missional theology, and traveling [Fair Havens to the right] ... well it's part of it 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w:t>
      </w:r>
      <w:r w:rsidRPr="00D84C20">
        <w:rPr>
          <w:rFonts w:ascii="Calibri" w:hAnsi="Calibri" w:cs="Calibri"/>
        </w:rPr>
        <w:b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w:t>
      </w:r>
      <w:r w:rsidR="00E04AE3">
        <w:rPr>
          <w:rFonts w:ascii="Calibri" w:hAnsi="Calibri" w:cs="Calibri"/>
        </w:rPr>
        <w:t>“</w:t>
      </w:r>
      <w:r w:rsidRPr="00D84C20">
        <w:rPr>
          <w:rFonts w:ascii="Calibri" w:hAnsi="Calibri" w:cs="Calibri"/>
        </w:rPr>
        <w:t>he's a murderer!</w:t>
      </w:r>
      <w:r w:rsidR="00E04AE3">
        <w:rPr>
          <w:rFonts w:ascii="Calibri" w:hAnsi="Calibri" w:cs="Calibri"/>
        </w:rPr>
        <w:t>”</w:t>
      </w:r>
      <w:r w:rsidRPr="00D84C20">
        <w:rPr>
          <w:rFonts w:ascii="Calibri" w:hAnsi="Calibri" w:cs="Calibri"/>
        </w:rPr>
        <w:t xml:space="preserve">, </w:t>
      </w:r>
      <w:r w:rsidR="00E04AE3">
        <w:rPr>
          <w:rFonts w:ascii="Calibri" w:hAnsi="Calibri" w:cs="Calibri"/>
        </w:rPr>
        <w:t>“</w:t>
      </w:r>
      <w:r w:rsidRPr="00D84C20">
        <w:rPr>
          <w:rFonts w:ascii="Calibri" w:hAnsi="Calibri" w:cs="Calibri"/>
        </w:rPr>
        <w:t>nope, he's a god!</w:t>
      </w:r>
      <w:r w:rsidR="00E04AE3">
        <w:rPr>
          <w:rFonts w:ascii="Calibri" w:hAnsi="Calibri" w:cs="Calibri"/>
        </w:rPr>
        <w:t>”</w:t>
      </w:r>
      <w:r w:rsidRPr="00D84C20">
        <w:rPr>
          <w:rFonts w:ascii="Calibri" w:hAnsi="Calibri" w:cs="Calibri"/>
        </w:rPr>
        <w:t xml:space="preserve">,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w:t>
      </w:r>
      <w:r w:rsidRPr="00D84C20">
        <w:rPr>
          <w:rFonts w:ascii="Calibri" w:hAnsi="Calibri" w:cs="Calibri"/>
        </w:rPr>
        <w:lastRenderedPageBreak/>
        <w:t xml:space="preserve">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46" w:tgtFrame="_blank" w:tooltip="patheo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our Anchors Are Found From the Apostle Paul's Ship Near Malta - The four anchors, which are [in] the Malta Maritime Museum today (YouTube)</w:t>
      </w:r>
      <w:r w:rsidRPr="00D84C20">
        <w:rPr>
          <w:rFonts w:ascii="Calibri" w:hAnsi="Calibri" w:cs="Calibri"/>
        </w:rPr>
        <w:br/>
        <w:t xml:space="preserve">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47"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ul's Shipwreck DVD Trailer (YouTube)</w:t>
      </w:r>
      <w:r w:rsidRPr="00D84C20">
        <w:rPr>
          <w:rFonts w:ascii="Calibri" w:hAnsi="Calibri" w:cs="Calibri"/>
        </w:rPr>
        <w:br/>
        <w:t xml:space="preserve">This is a journey to the discovery of the 4 anchors from Apostle Paul's Shipwreck off the coast of Malta in the Mediterranean Sea in the year 60 AD. The full DVD will be available early in 2011. Visit baseinstitute.org for more info. </w:t>
      </w:r>
      <w:hyperlink r:id="rId48" w:tgtFrame="_blank" w:tooltip="youtu.be"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w:t>
      </w:r>
      <w:r w:rsidRPr="00D84C20">
        <w:rPr>
          <w:rFonts w:ascii="Calibri" w:hAnsi="Calibri" w:cs="Calibri"/>
        </w:rPr>
        <w:br/>
        <w:t xml:space="preserve">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t>
      </w:r>
      <w:r w:rsidRPr="00D84C20">
        <w:rPr>
          <w:rFonts w:ascii="Calibri" w:hAnsi="Calibri" w:cs="Calibri"/>
        </w:rPr>
        <w:lastRenderedPageBreak/>
        <w:t xml:space="preserve">within the days it was written. The Book of Revelation was clearly delayed in significance until its translation into the English language. </w:t>
      </w:r>
      <w:hyperlink r:id="rId4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w:t>
      </w:r>
      <w:r w:rsidRPr="00D84C20">
        <w:rPr>
          <w:rFonts w:ascii="Calibri" w:hAnsi="Calibri" w:cs="Calibri"/>
        </w:rPr>
        <w:br/>
        <w:t xml:space="preserve">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hyperlink r:id="rId50" w:tgtFrame="_blank" w:tooltip="carm.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w:t>
      </w:r>
      <w:r w:rsidRPr="00D84C20">
        <w:rPr>
          <w:rFonts w:ascii="Calibri" w:hAnsi="Calibri" w:cs="Calibri"/>
        </w:rPr>
        <w:br/>
        <w:t xml:space="preserve">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51" w:tgtFrame="_blank" w:tooltip="chronicon.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educated in the wisdom of [Alexandria] the Egyptians -- [Irenaeus an early Church Father: born about 135 A.D. - died in 202 A.D. - During the persecution of Emperor Marcus Aurelius, the Roman Emperor from 161-180, Irenaeus was a priest of the Church of Lyon, France - Wikipedia.org]</w:t>
      </w:r>
      <w:r w:rsidRPr="00D84C20">
        <w:rPr>
          <w:rFonts w:ascii="Calibri" w:hAnsi="Calibri" w:cs="Calibri"/>
        </w:rPr>
        <w:br/>
        <w:t xml:space="preserve">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52" w:tgtFrame="_blank" w:tooltip="earlychristianwriting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A Mixed Race to Rom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w:t>
      </w:r>
      <w:r w:rsidRPr="00D84C20">
        <w:rPr>
          <w:rFonts w:ascii="Calibri" w:hAnsi="Calibri" w:cs="Calibri"/>
          <w:color w:val="4682B4"/>
        </w:rPr>
        <w:lastRenderedPageBreak/>
        <w:t>Christianity but below the veneer would be a blend of *Mystery Babylon counter religions that the Christian Church would have to continually contend with.}</w:t>
      </w:r>
      <w:r w:rsidRPr="00D84C20">
        <w:rPr>
          <w:rFonts w:ascii="Calibri" w:hAnsi="Calibri" w:cs="Calibri"/>
        </w:rPr>
        <w:br/>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w:t>
      </w:r>
      <w:hyperlink r:id="rId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vidence and Paul's Journeys - Caesarea to Fair Havens</w:t>
      </w:r>
      <w:r w:rsidRPr="00D84C20">
        <w:rPr>
          <w:rFonts w:ascii="Calibri" w:hAnsi="Calibri" w:cs="Calibri"/>
        </w:rPr>
        <w:br/>
        <w:t>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 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w:t>
      </w:r>
      <w:r w:rsidR="00E04AE3">
        <w:rPr>
          <w:rFonts w:ascii="Calibri" w:hAnsi="Calibri" w:cs="Calibri"/>
        </w:rPr>
        <w:t>’</w:t>
      </w:r>
      <w:r w:rsidRPr="00D84C20">
        <w:rPr>
          <w:rFonts w:ascii="Calibri" w:hAnsi="Calibri" w:cs="Calibri"/>
        </w:rPr>
        <w:t xml:space="preserve">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54" w:tgtFrame="_blank" w:tooltip="parsagard.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rt 1 of 3] Introduction: Paul's Journey to Rome - Church History Outline: Ceasrea to Malta - End Times (Antichrist) Outline: Malta to Rome</w:t>
      </w:r>
      <w:r w:rsidRPr="00D84C20">
        <w:rPr>
          <w:rFonts w:ascii="Calibri" w:hAnsi="Calibri" w:cs="Calibri"/>
        </w:rPr>
        <w:br/>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w:t>
      </w:r>
      <w:r w:rsidRPr="00D84C20">
        <w:rPr>
          <w:rFonts w:ascii="Calibri" w:hAnsi="Calibri" w:cs="Calibri"/>
        </w:rPr>
        <w:lastRenderedPageBreak/>
        <w:t xml:space="preserve">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5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sidRPr="00D84C20">
        <w:rPr>
          <w:rFonts w:ascii="Calibri" w:hAnsi="Calibri" w:cs="Calibri"/>
        </w:rPr>
        <w:b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r w:rsidRPr="00D84C20">
        <w:rPr>
          <w:rFonts w:ascii="Calibri" w:hAnsi="Calibri" w:cs="Calibri"/>
        </w:rPr>
        <w:br/>
      </w:r>
      <w:hyperlink r:id="rId5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D84C20">
        <w:rPr>
          <w:rFonts w:ascii="Calibri" w:hAnsi="Calibri" w:cs="Calibri"/>
        </w:rPr>
        <w:b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w:t>
      </w:r>
      <w:r w:rsidRPr="00D84C20">
        <w:rPr>
          <w:rFonts w:ascii="Calibri" w:hAnsi="Calibri" w:cs="Calibri"/>
        </w:rPr>
        <w:lastRenderedPageBreak/>
        <w:t xml:space="preserve">to God by martyrdom, and Saint Quadratus was chosen third bishop of that city. See Le Quien, Or. Christ. t. 2. p. 169. Note 1. Euseb. l. 4. c. 23. </w:t>
      </w:r>
      <w:hyperlink r:id="rId5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rt 3 of 3] End Time Outline: Malta to Rome - End Times - Martyred Saints of Revelation: The refugees come ashore upon a foreign island (Malta) with "barbarous people" [barbarous only means not Romans (not citizens of the Kingdom) and not Jewish]</w:t>
      </w:r>
      <w:r w:rsidRPr="00D84C20">
        <w:rPr>
          <w:rFonts w:ascii="Calibri" w:hAnsi="Calibri" w:cs="Calibri"/>
        </w:rPr>
        <w:br/>
        <w:t xml:space="preserve">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58" w:tgtFrame="_blank" w:tooltip="BasicChristian.org" w:history="1">
        <w:r w:rsidRPr="00D84C20">
          <w:rPr>
            <w:rFonts w:ascii="Calibri" w:hAnsi="Calibri" w:cs="Calibri"/>
            <w:color w:val="4682B4"/>
          </w:rPr>
          <w:t>[article link]</w:t>
        </w:r>
      </w:hyperlink>
    </w:p>
    <w:p w:rsidR="008C76E2" w:rsidRDefault="008C76E2"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00F4015B">
        <w:rPr>
          <w:rFonts w:ascii="Calibri" w:hAnsi="Calibri" w:cs="Calibri"/>
          <w:color w:val="4682B4"/>
        </w:rPr>
        <w:t xml:space="preserve">) </w:t>
      </w:r>
      <w:r w:rsidR="00F4015B" w:rsidRPr="00F4015B">
        <w:rPr>
          <w:rFonts w:ascii="Calibri" w:hAnsi="Calibri" w:cs="Calibri"/>
          <w:color w:val="4682B4"/>
        </w:rPr>
        <w:t xml:space="preserve">- </w:t>
      </w:r>
      <w:r w:rsidR="00F4015B" w:rsidRPr="00F4015B">
        <w:rPr>
          <w:rFonts w:ascii="Calibri" w:hAnsi="Calibri" w:cs="Calibri"/>
          <w:b/>
          <w:color w:val="4682B4"/>
        </w:rPr>
        <w:t>Note:</w:t>
      </w:r>
      <w:r w:rsidR="00F4015B" w:rsidRPr="00F4015B">
        <w:rPr>
          <w:rFonts w:ascii="Calibri" w:hAnsi="Calibri" w:cs="Calibri"/>
          <w:color w:val="4682B4"/>
        </w:rPr>
        <w:t xml:space="preserve"> The Four Dispensations of the Bible</w:t>
      </w:r>
      <w:r w:rsidR="00E04AE3">
        <w:rPr>
          <w:rFonts w:ascii="Calibri" w:hAnsi="Calibri" w:cs="Calibri"/>
          <w:color w:val="4682B4"/>
        </w:rPr>
        <w:t>’</w:t>
      </w:r>
      <w:r w:rsidR="00F4015B" w:rsidRPr="00F4015B">
        <w:rPr>
          <w:rFonts w:ascii="Calibri" w:hAnsi="Calibri" w:cs="Calibri"/>
          <w:color w:val="4682B4"/>
        </w:rPr>
        <w:t xml:space="preserve">s New Testament are comprised of three groups of people. The </w:t>
      </w:r>
      <w:r w:rsidR="00E04AE3">
        <w:rPr>
          <w:rFonts w:ascii="Calibri" w:hAnsi="Calibri" w:cs="Calibri"/>
          <w:color w:val="4682B4"/>
        </w:rPr>
        <w:t>‘</w:t>
      </w:r>
      <w:r w:rsidR="00F4015B" w:rsidRPr="00F4015B">
        <w:rPr>
          <w:rFonts w:ascii="Calibri" w:hAnsi="Calibri" w:cs="Calibri"/>
          <w:color w:val="4682B4"/>
        </w:rPr>
        <w:t>Born Again</w:t>
      </w:r>
      <w:r w:rsidR="00E04AE3">
        <w:rPr>
          <w:rFonts w:ascii="Calibri" w:hAnsi="Calibri" w:cs="Calibri"/>
          <w:color w:val="4682B4"/>
        </w:rPr>
        <w:t>’</w:t>
      </w:r>
      <w:r w:rsidR="00F4015B" w:rsidRPr="00F4015B">
        <w:rPr>
          <w:rFonts w:ascii="Calibri" w:hAnsi="Calibri" w:cs="Calibri"/>
          <w:color w:val="4682B4"/>
        </w:rPr>
        <w:t xml:space="preserve"> Church Age that included the dispensation of the original Apostles who were all </w:t>
      </w:r>
      <w:r w:rsidR="00E04AE3">
        <w:rPr>
          <w:rFonts w:ascii="Calibri" w:hAnsi="Calibri" w:cs="Calibri"/>
          <w:color w:val="4682B4"/>
        </w:rPr>
        <w:t>‘</w:t>
      </w:r>
      <w:r w:rsidR="00F4015B" w:rsidRPr="00F4015B">
        <w:rPr>
          <w:rFonts w:ascii="Calibri" w:hAnsi="Calibri" w:cs="Calibri"/>
          <w:color w:val="4682B4"/>
        </w:rPr>
        <w:t>Born Again</w:t>
      </w:r>
      <w:r w:rsidR="00E04AE3">
        <w:rPr>
          <w:rFonts w:ascii="Calibri" w:hAnsi="Calibri" w:cs="Calibri"/>
          <w:color w:val="4682B4"/>
        </w:rPr>
        <w:t>’</w:t>
      </w:r>
      <w:r w:rsidR="00F4015B" w:rsidRPr="00F4015B">
        <w:rPr>
          <w:rFonts w:ascii="Calibri" w:hAnsi="Calibri" w:cs="Calibri"/>
          <w:color w:val="4682B4"/>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Pr="00D84C20">
        <w:rPr>
          <w:rFonts w:ascii="Calibri" w:hAnsi="Calibri" w:cs="Calibri"/>
        </w:rPr>
        <w:br/>
      </w:r>
      <w:r w:rsidR="00015F18" w:rsidRPr="00015F18">
        <w:rPr>
          <w:rFonts w:ascii="Calibri" w:hAnsi="Calibri" w:cs="Calibri"/>
        </w:rPr>
        <w:t>I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him."</w:t>
      </w:r>
      <w:r w:rsidRPr="00D84C20">
        <w:rPr>
          <w:rFonts w:ascii="Calibri" w:hAnsi="Calibri" w:cs="Calibri"/>
        </w:rPr>
        <w:t xml:space="preserve"> </w:t>
      </w:r>
      <w:hyperlink r:id="rId59"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30"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w:t>
      </w:r>
      <w:r w:rsidRPr="00D84C20">
        <w:rPr>
          <w:rFonts w:ascii="Calibri" w:hAnsi="Calibri" w:cs="Calibri"/>
        </w:rPr>
        <w:br/>
        <w:t xml:space="preserve">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6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Decoding Hitler's Bunker - Review: (Matthew 4:1-11) "Again, the Devil taketh Him [Jesus] up into an exceeding high mountain, and sheweth Him all the kingdoms of the world [the 7 Gentile Kingdoms], and the glory of them; And saith unto Him [Jesus], *All these things will I give thee, *if thou wilt fall down and worship me (Isaiah 14:12-14) - Then saith Jesus unto him [Satan], Get thee hence [go away], Satan: for it is written, Thou shalt worship the Lord thy God, and Him only shalt thou serve" {Note: There is a continuing and ongoing series of Gentile [mostly Satanically (Mystery Babylon) influenced] kingdoms that have been presiding over the earth since the flood of Noah's time. The kingdoms continue and transition from one Gentile Kingdom into the next </w:t>
      </w:r>
      <w:r w:rsidRPr="00D84C20">
        <w:rPr>
          <w:rFonts w:ascii="Calibri" w:hAnsi="Calibri" w:cs="Calibri"/>
          <w:color w:val="4682B4"/>
        </w:rPr>
        <w:lastRenderedPageBreak/>
        <w:t>and will also transition into the coming 8th Kingdom the Millennial Reign of Jesus Christ on earth. - Psalms 110:2, Revelation 20:8} -- "Psalms 110:2 The LORD shall send the rod of Thy strength out of Zion [Millennial Palace]: rule thou [1,000 years] (also) in the midst of thine enemies."</w:t>
      </w:r>
      <w:r w:rsidRPr="00D84C20">
        <w:rPr>
          <w:rFonts w:ascii="Calibri" w:hAnsi="Calibri" w:cs="Calibri"/>
        </w:rPr>
        <w:br/>
        <w:t xml:space="preserve">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Reign: October 49 B.C. - 15 March 44 B.C. -Wikipedia.org] had already been initiated and in fact Julius Caesar was already deceased at the time of the offer. That left only 1 legitimate Kingdom [king]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only about] 3½ years, the first 3½ years of Revelation and Tribulation. - Without hesitation Jesus declined Satan's offer. -- Soon after Satan had successfully initiated the first Kingdom in Nimrod he was busy attempting **to quickly cycle through the coming Gentile Kingdoms in order to get to his own eventual [7th Kingdom - the kingdom of Antichrist] and manifest in his enthroned Antichrist Kingdom on earth. </w:t>
      </w:r>
      <w:hyperlink r:id="rId6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coding Hitler's Bunker - {Flashback} Satan's offering to Jesus - In Matthew 4:1-11 we encounter a very amazing interaction, it is an interaction between Jesus and Satan</w:t>
      </w:r>
      <w:r w:rsidRPr="00D84C20">
        <w:rPr>
          <w:rFonts w:ascii="Calibri" w:hAnsi="Calibri" w:cs="Calibri"/>
        </w:rPr>
        <w:b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62" w:tgtFrame="_blank" w:tooltip="BasicChristian.org" w:history="1">
        <w:r w:rsidRPr="00D84C20">
          <w:rPr>
            <w:rFonts w:ascii="Calibri" w:hAnsi="Calibri" w:cs="Calibri"/>
            <w:color w:val="4682B4"/>
          </w:rPr>
          <w:t>[article link]</w:t>
        </w:r>
      </w:hyperlink>
    </w:p>
    <w:p w:rsidR="00F4015B" w:rsidRDefault="00F4015B" w:rsidP="00D84C20">
      <w:pPr>
        <w:spacing w:before="100" w:beforeAutospacing="1" w:after="100" w:afterAutospacing="1"/>
        <w:rPr>
          <w:rFonts w:ascii="Calibri" w:hAnsi="Calibri" w:cs="Calibri"/>
          <w:color w:val="4682B4"/>
        </w:rPr>
      </w:pPr>
    </w:p>
    <w:p w:rsidR="00F4015B" w:rsidRDefault="00F4015B"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Decoding Hitler's Bunker - {Flashback} The Eternal Kingdom of God - Soon after Satan had successfully initiated the first Kingdom in Nimrod and was busy attempting to quickly cycle through the coming Gentile Kingdoms in order to get to his own eventual [7th Kingdom] and manifest in his enthroned Kingdom on earth [but]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sidRPr="00D84C20">
        <w:rPr>
          <w:rFonts w:ascii="Calibri" w:hAnsi="Calibri" w:cs="Calibri"/>
        </w:rPr>
        <w:br/>
        <w:t xml:space="preserve">"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6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coding Hitler's Bunker - WWII: Inside Hitler's Bunker - Photo Gallery - LIFE Magazine (Photos)</w:t>
      </w:r>
      <w:r w:rsidRPr="00D84C20">
        <w:rPr>
          <w:rFonts w:ascii="Calibri" w:hAnsi="Calibri" w:cs="Calibri"/>
        </w:rPr>
        <w:br/>
        <w:t xml:space="preserve">In April, 1945, as Russian and German troops fought -- savagely, street-by-street -- for control of the German capital, it became increasingly clear that the Allies would win the war in Europe. Not long after the two-week battle ended, 33-year-old LIFE photographer William Vandivert was on the scene, photographing Berlin's devasted landscape. Hundreds of thousands perished in the Battle of Berlin -- including untold numbers of civilian men, women, and children -- while countless more were left homeless in the ruins. But it was two particular deaths -- that of Hitler and his longtime companion and (briefly) wife, Eva Braun -- in a sordid underground bunker on April 30, 1945, that truly signaled the end of the Third Reich. Here, LIFE.com presents never-before-published images from both the bunker itself, and the decimated city beyond its concrete walls. Above: A never-before-published photograph of a main street in central Berlin, Oberwallstrasse, where some of the most bitter fighting between Nazi and Soviet troops took place. </w:t>
      </w:r>
      <w:hyperlink r:id="rId64" w:anchor="index/0" w:tgtFrame="_blank" w:tooltip="lif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coding Hitler's Bunker - Hosted by Leonard Nimoy - In Search Of... Eva Braun {Note: Conclusive irrefutable forensic evidence the Hitler's body was recovered but the same forensic technique reveals that Eva Braun's body was not recovered.} (YouTube)</w:t>
      </w:r>
      <w:r w:rsidRPr="00D84C20">
        <w:rPr>
          <w:rFonts w:ascii="Calibri" w:hAnsi="Calibri" w:cs="Calibri"/>
        </w:rPr>
        <w:br/>
        <w:t xml:space="preserve">Season 6 Episode 20 Part 1 Hosted by Leonard Nimoy and broadcast weekly from 1976 to 1982, In Search Of... </w:t>
      </w:r>
      <w:hyperlink r:id="rId65"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coding Hitler's Bunker - BasicChristian.org: End Times Preview - WWI, WWII, WW3 - Hitler's Final Days - A Summary of the Final Moments of Adolf Hitler and Eva Braun</w:t>
      </w:r>
      <w:r w:rsidRPr="00D84C20">
        <w:rPr>
          <w:rFonts w:ascii="Calibri" w:hAnsi="Calibri" w:cs="Calibri"/>
        </w:rPr>
        <w:br/>
        <w:t xml:space="preserve">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 ... Adolf Hitler's staff had a detailed escape plan for Hitler including the use of a lookalike (body double) and part of Hitler's escape plan was actually put into practice. ... Eva Braun had shown </w:t>
      </w:r>
      <w:r w:rsidRPr="00D84C20">
        <w:rPr>
          <w:rFonts w:ascii="Calibri" w:hAnsi="Calibri" w:cs="Calibri"/>
        </w:rPr>
        <w:lastRenderedPageBreak/>
        <w:t xml:space="preserve">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 The Russians finding the bunker and finding a secret passage out of Hitler's private room immediately had the bunker demolished and instead of the bunker becoming a triumph of the war, a war museum, the bunker was removed and erased from history by the Russians. 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 ... 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 **The political side and the propaganda side of the Nazi party were not party to the military command's escape plans and they did suffer their own fates as with the Joseph Goebbels family [Unwillingly] committing [Nazi assisted] suicide in its entirety [for propaganda purposes as a part of the grander-overall escape plan for Hitler and the Nazis], the mother with an SS Doctor poisoning all six children and [the next day] the two adults taking poison as well. 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into other governments] and remained unpunished did so with the complicity and even the cooperation of the English and American governments. </w:t>
      </w:r>
      <w:hyperlink r:id="rId66" w:anchor="Hitler's Final Days"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coding Hitler's Bunker - Conclusion: Transitions between Kingdoms and Governments are both frequent and well documented - In the Old Testament the Prophet Daniel successfully transitioned, being an advisor to Kings of Babylon and then also to the succeeding King of Persia (Daniel 1:19-21)</w:t>
      </w:r>
      <w:r w:rsidRPr="00D84C20">
        <w:rPr>
          <w:rFonts w:ascii="Calibri" w:hAnsi="Calibri" w:cs="Calibri"/>
        </w:rPr>
        <w:br/>
        <w:t xml:space="preserve">At the conclusion of the End Times the events transition [Revelation 11:15] into the 8th Kingdom and as a part of the transition the surviving people on the planet [excluding those who have taken the Mark of the Beast] will also by default transition into the Millennial Kingdom Reign of Jesus Christ. What could be interesting about the transition is that historically the elite ruling class seldom puts themselves in strictly one category. For instance at Hitler's bunker only the Joseph Goebbels family committed suicide [took the Mark of the Beast] in mass, while the majority of the true elite and ruling families eluded punishment and in fact went on to be very successful in a post Nazi Germany. Likewise it is doubtful that the actual ruling elite of the world today would subject themselves and the entirety of their families to the coming Mark of the Beast, especially considering that it will be a new, unique and untested system. Lastly the visible feature of the coming Mark of the Beast really seems to establish the Mark of the Beast as a product for the lower class in that the 'Mark' of upper-class society is actually the mask of anonymity. </w:t>
      </w:r>
      <w:hyperlink r:id="rId67"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31"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 xml:space="preserve">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w:t>
      </w:r>
      <w:r w:rsidRPr="00D84C20">
        <w:rPr>
          <w:rFonts w:ascii="Calibri" w:hAnsi="Calibri" w:cs="Calibri"/>
          <w:color w:val="4682B4"/>
        </w:rPr>
        <w:lastRenderedPageBreak/>
        <w:t>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r w:rsidRPr="00D84C20">
        <w:rPr>
          <w:rFonts w:ascii="Calibri" w:hAnsi="Calibri" w:cs="Calibri"/>
        </w:rPr>
        <w:br/>
        <w:t xml:space="preserve">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6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NN: Joel Osteen takes on his critics - Osteen, a college dropout who **never attended seminary, has built a huge international audience with inspirational messages that blend [pop psychology] positive thinking and [motivational training techniques] personal transformation - But is he preaching "gospel lite" messages devoid of any mention of sin and hard choices?</w:t>
      </w:r>
      <w:r w:rsidRPr="00D84C20">
        <w:rPr>
          <w:rFonts w:ascii="Calibri" w:hAnsi="Calibri" w:cs="Calibri"/>
        </w:rPr>
        <w:br/>
        <w:t xml:space="preserve">(CNN) - He peddles "gospel lite," a watered-down Christianity that mixes prosperity with piety. That's how critics have described Joel Osteen's message. The televangelist may be the pastor of the largest church in America, but he still doesn't get respect in many parts of the religious community. Osteen, a college dropout who never attended seminary, has built a huge international audience with inspirational messages that blend positive thinking and personal transformation. But is he preaching "gospel lite" messages devoid of any mention of sin and hard choices? Osteen rejects that charge with the same honey-toned voice and unflappability he displays in the pulpit at Lakewood Church in Houston. There's no hint of defensiveness. "I deal every day with life issues and sin in our church every week," he says. "I deal with people who have cancer, talk to people about how to forgive when they've been hurt. I don't think that's light. That's everyday issues." ... It's not the traditional "turn or burn" pulpit message, and Osteen is OK with that. ... Lee cites three factors for Osteen's success: Marketing: He says Osteen's previous work behind the camera taught him how to brand a ministry and create a visually appealing and quickly moving worship service. Timing: When Osteen hit the pulpit in 1999, people had already grown tired of the smooth-talking televangelists who were often caught up in scandal. Osteen was the boyish-looking pastor who exuded sincerity and never pretended he had all the answers, Lee says. Preaching: Osteen may not have the grasp of theology and church history that some pastors have, but he knows how to connect with ordinary Americans through a therapeutic message that draws heavily from pop culture, Lee says. "His lack of seminary training is part of his appeal," Lee says. "He's not saying big words he learned from seminary. He's speaking in a language that contemporary Americans understand." </w:t>
      </w:r>
      <w:hyperlink r:id="rId69" w:tgtFrame="_blank" w:tooltip="religion.blogs.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Rick Warren Recommends Pagan Mantra "Technique" For Christians - Now, **for comparison purposes only, please compare the above Centering Prayer "technique" recommended by Rick Warren to this one from a Buddhist website - I can therefore [also] attest that what Rick Warren is promoting is exactly like what I practiced as a New Ager doing mystical meditation - The only thing that differs between so-called "Christian mysticism" and pagan mysticism is the "device" used for emptying the mind - And sadly, the big thing in churches now is to try to make this pagan practice "Christian" by adding Christian terminology - "Meaningless repetition?" If that's not a description for pagan, occultic, mind-altering, mantra meditation, I don't know what is - Friends, this is dangerous, dangerous stuff - Beware, beware, beware</w:t>
      </w:r>
      <w:r w:rsidRPr="00D84C20">
        <w:rPr>
          <w:rFonts w:ascii="Calibri" w:hAnsi="Calibri" w:cs="Calibri"/>
        </w:rPr>
        <w:br/>
        <w:t xml:space="preserve">Why am I showing what Buddhist meditation looks like? Well, as regular readers of this blog know, I came out of the New Age, and while in the New Age I practiced many different types of mystical meditation (Hindu, Buddhist, Jewish, pagan, etc.). And because of this, I can therefore attest that what Rick Warren is promoting is exactly like what I practiced as a New Ager doing mystical meditation. The only thing that differs between so-called "Christian mysticism" and pagan mysticism is the "device" used for emptying the mind. And sadly, the big thing in churches now is to try to make this pagan practice "Christian" by adding Christian terminology. But the addition of Christian terminology does not somehow "sanctify" this practice and make it Christian. Any time a Christian hears the word "technique" they should run for the hills. We do not need a technique for approaching God! We approach him through the shed blood of Christ, and this is what we place our faith in. We are to be people of faith, which means we walk by faith and not by sight. In practical terms, this means that we do not require tangible experiences that we can point to to convince us that we are close to God. We are close to God because we know we have approached him on his terms: through faith alone in Christ alone. Remember that Jesus said, after offering up his hands and his side for Thomas to examine, that there was a blessing for Christians who would come later who would believe without requiring some tangible, experiential "proof" of God: "Because you have seen me, you have believed; blessed are those who have not seen and yet have believed." (John 20:29) Yes, it is fine to go to a quiet place, calm the mind, maybe even take a few deep breaths. But focus on a word or phrase until one's mind is emptied? No! Doing this technique puts a person into an altered state of consciousness, where the mind is not engaged. Once a person has used the technique to "park" the brain, he or she is still awake and somewhat aware but his or her God-given boundaries are down. So what happens to a person in this state? Mantra meditation is so very seductive because it generates a very powerful experience, an experience that is very real and feels very spiritual, and which deceives one into feeling as if they are actually encountering "God." But let us not forget our warning from Scripture: "No wonder, for even Satan disguises himself as an angel of light."(2 Corinthians 11:14) Also, the Bible NEVER tells us to circumvent the mind to go to God.....instead, it tells us: "Love the Lord your God with all your heart and with all your soul and with all your mind and with all your strength." (Mark 12:30) And also this: "And when you are praying, do not use meaningless repetition as the Gentiles do, for they suppose that they will be heard for their many words." (Matthew 6:7) "Meaningless repetition?" If that's not a description for pagan, occultic, mind-altering, mantra meditation, I don't know what is. Friends, this is dangerous, dangerous stuff. Beware, beware, beware. </w:t>
      </w:r>
      <w:hyperlink r:id="rId70" w:tgtFrame="_blank" w:tooltip="solasisters.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at Is The New Apostolic Reformation? And Why Should We Be Concerned About It? - a new movement - with some pretty strange beliefs - inside of Christian evangelicalism called the New Apostolic Reformation (NAR) has gathered lethal momentum very unexpectedly - This movement had up until recently only been taught and believed inside the hyper-charismatic movement (think IHOP, Kansas City Prophets, Mike Bickle, etc.) - But now, having somehow "jumped" from its normal carrier, rather than being "contained" as a strange belief system that would only impact a limited number of people, it suddenly began to go viral when big names on the political right began to align themselves with the big names from the charismatic Christian side</w:t>
      </w:r>
      <w:r w:rsidRPr="00D84C20">
        <w:rPr>
          <w:rFonts w:ascii="Calibri" w:hAnsi="Calibri" w:cs="Calibri"/>
        </w:rPr>
        <w:br/>
        <w:t xml:space="preserve">Why exactly has the NAR, which makes alarming use of militant "warfare" language and talks of "taking dominion" over the world "one mountain at a time," gotten so big, so fast, and with so many big political names attached? In my view, it's because there are many on the political right, who, despite their moralistic stance, have a tendency to be more invested in political strategy, power and numbers than in sound doctrine </w:t>
      </w:r>
      <w:r w:rsidRPr="00D84C20">
        <w:rPr>
          <w:rFonts w:ascii="Calibri" w:hAnsi="Calibri" w:cs="Calibri"/>
        </w:rPr>
        <w:lastRenderedPageBreak/>
        <w:t xml:space="preserve">and biblical truth. Thus, to the political right without discernment, Numbers = Power. And I suspect this is what happened: they looked out over the landscape of the Pentecostal/Charismatic movement (which is an extremely large segment of professing Christians), decided this was representative of "Christianity," did the math, and then jumped on board. - This movement and its [secular] 7 Mountains Mandate has been very enticing to Christians who hold to a Dominionist view (the idea that the church's role is to "take back" dominion of the earth from Satan), and has also been extremely seductive to the Conservative Right, because hey, the idea of knuckling down and working hard is what America is all about, right? So there you have it: combine the errant "doctrine" of Kingdom Now/Dominionism from the Pentecostal/Charismatic camp with the moralism of the Conservative Right, and you've got one dangerous pandemic, because both groups, in their own ways, are tremendously influential and powerful. ... Friends, the NAR is a dangerous and rapidly growing movement that is, sadly, capturing the hearts and minds of many conservative Christians who have been enticed with the idea of "saving" America though Christian activism. In truth, Christians are not ever, anywhere in Scripture, promised easy lives, or even the "right" to live in freedom. But please note that the siren lure of political activism is nothing new. ... The life of a born again Christian is not complicated. Become reconciled to a high and holy God through the shed blood of Jesus, share the gospel, be persecuted, and die. But the seductive lure of an earthly life in which we (the Christians) control the earth and all that is in it, is a dream that dies hard. And now the NAR, with its utopian vision of heaven on earth, has once again showed us that very few people are willing to do as Jesus taught us, and that is to "Count the cost" (Luke 14:25-35) and "Take up your cross and follow me"(Matthew 16:24). Flee from this movement, my fellow Christians. "There is a way that seems right to a man, but its end is the way to death." (Prov 14:12) </w:t>
      </w:r>
      <w:hyperlink r:id="rId71" w:tgtFrame="_blank" w:tooltip="solasisters.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nderstandTheTimes.org: The New Evangelization and the Coming Reign of the Eucharist Christ - For those not familiar with the meaning of Corpus Christi, the following explanation from the Catholic Encyclopedia will be helpful: This feast is celebrated in the Latin Church on the Thursday after Trinity Sunday to solemnly commemorate the institution of the Holy Eucharist - While history may show Corpus Christi Day was initiated by a nun who was inspired by the moon, the Bible is silent when it comes to the practice of having a special day to venerate the Blessed Sacrament - {Note: The more the Roman Catholic Church diverges away from Biblical Christianity and into Eastern Mysticism (prayer-meditation techniques, goddess Mary, Eucharistic Jesus, etc.) and into Western Rationalism (evolution, eugenics, UFO's, etc.) the more it will denominationally fragment the Christian Church.}</w:t>
      </w:r>
      <w:r w:rsidRPr="00D84C20">
        <w:rPr>
          <w:rFonts w:ascii="Calibri" w:hAnsi="Calibri" w:cs="Calibri"/>
        </w:rPr>
        <w:br/>
        <w:t xml:space="preserve">While history may show Corpus Christi Day was initiated by a nun who was inspired by the moon, the Bible is silent when it comes to the practice of having a special day to venerate the Blessed Sacrament. In fact the idea that Jesus, the Creator of the universe, can be manifest in a wafer requiring the intervention of a priest, then placed in a container and worshipped and adored is not in the Bible. The Scriptures clearly warn that promoting idolatry precipitates God's hand of judgment. Before my trip to Rome, I was aware of Corpus Christ Day but never had the opportunity to witness the celebration first hand. If I had not lost my luggage, I wouldn't have known about this event going on in Rome. Larry and I had plenty of time after returning to my hotel to find our way to the Major Church of Mary and take a front row position to witness Corpus Christi live in Rome. ... The Eucharistic Jesus is Evangelistic: Think about this. What if the Eucharistic Jesus that Roman Catholics believe can be worshiped and adored, miraculously started healing those who adored his presence? Would this be a great attraction bringing converts into the Roman Catholic Church? As Peter Kreeft predicted in his book Ecumenical Jihad, it will be Eucharistic adoration that will unite the world's religions. Is it possible the world is being prepared? Raniero Cantalamessa (also called pastor to the pope) would be more than willing to introduce the Roman Catholic Eucharistic Jesus to the separated brethren (non Roman Catholics). On several occasions he has been keynote speaker for Nicky Gumbel's Alpha program. It is at these meetings that Cantalamessa has introduced Alpha leaders and participants to the Catholic view of the sacraments, the saints, and Mary, the Queen of Heaven. Is it possible that unsuspecting evangelical Protestants will soon be the target of the "New Evangelization" program? Rekindling Amazement: For now, we will concentrate on how the "New Evangelization" program plans to revitalize the Roman Catholic faith by "rekindling amazement" centered on </w:t>
      </w:r>
      <w:r w:rsidRPr="00D84C20">
        <w:rPr>
          <w:rFonts w:ascii="Calibri" w:hAnsi="Calibri" w:cs="Calibri"/>
        </w:rPr>
        <w:lastRenderedPageBreak/>
        <w:t xml:space="preserve">the Eucharistic Jesus. It is not just the pope and the pastor to the pope who are enthusiastic about this refocusing of attention, cardinals, bishops and priests all over the world are jumping on the band wagon. There is something very significant underway. Eucharistic adoration is becoming more and more popular as the foundation for Eucharistic evangelization. ... Conclusion: We have looked at the call by the current and former popes for a "New Evangelization" centered on the Christ's supposed presence in the Eucharist through which the world may be drawn to the Roman Catholic Church. We have reviewed how current events, the renewed emphasis on the importance of adoring the Eucharist, mystical appearances of "Mary" and "Jesus" and associated miracles are being viewed as the means of ushering in the Eucharistic Reign of Jesus. </w:t>
      </w:r>
      <w:r w:rsidRPr="00D84C20">
        <w:rPr>
          <w:rFonts w:ascii="Calibri" w:hAnsi="Calibri" w:cs="Calibri"/>
        </w:rPr>
        <w:br/>
      </w:r>
      <w:hyperlink r:id="rId72" w:tgtFrame="_blank" w:tooltip="understandthetime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AMES MACDONALD [Pastor of Harvest Bible Chapel - Vertical Church blog] AND HIS PAGAN [Christians who disagree with James MacDonald] CRITICS - but [Christian] critics that act like pagans are probably just that and bring little benefit to the hearer - This is a classic tactic; one doesn't address the criticism (problem), rather, they use ad hominem (personal attacks) to attack the critic {In his wordly version of religion Pastor James MacDonald doesn't think that false doctrine is a problem instead it is the Christians who are concerned about false doctrine entering into the Church that are now the problem.}</w:t>
      </w:r>
      <w:r w:rsidRPr="00D84C20">
        <w:rPr>
          <w:rFonts w:ascii="Calibri" w:hAnsi="Calibri" w:cs="Calibri"/>
        </w:rPr>
        <w:br/>
        <w:t xml:space="preserve">Gospel belief without gospel behavior is what I refer to as 'religious.' Every minister of the gospel should welcome and learn from criticism, but critics that act like pagans are probably just that and bring little benefit to the hearer. ... However, as I said in my pervious piece, there are those who decide a priori that criticism is unloving and pagan. Not surisingly MacDonald's co-host for ER2, fellow Gospel Coalition Council Member Mark Driscoll, came to his defense as he would opine: Beware of Many Discernment Ministries - Before we continue there is a lesson to be learned first. Admittedly, sometimes when speaking, a teacher presents a belief in a way that is inaccurate and unclear. - So called "discernment" bloggers who are usually not connected to any noteworthy or respected evangelical Christian theologians, schools, denominations, ministries, churches, or pastors make their living taking what people said wrongly, transcribing it, and then falsely-or at least wrongly-accusing them of heresy when it is untrue. - This is a classic tactic; one doesn't address the criticism, rather, they use ad hominem to attack the critic. ... My question is, with all the controversy stirring, and with the likelihood of unhealthy accusations toward this potentially helpful event on the rise, why not just explain what led you to believe that T.D. Jakes is orthodox in his understanding of the Trinity? - James MacDonald deleted my comment [from his Vertical Church blog] ignoring that question. So I ask, who's really acting like a pagan? </w:t>
      </w:r>
      <w:hyperlink r:id="rId73" w:tgtFrame="_blank" w:tooltip="apprising.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GOSPEL COALITION COUNCIL MEMBER JAMES MACDONALD INSISTS PERRY NOBLE DIDN'T LIE - To quickly recap; first, here is Perry Noble with MacDonald and fellow Gospel Coalition Council member Mark Driscoll on March 31, 2011 - Now here's Noble earlier on March 20, 2011 - Perry Noble Flat Out Lied (Videos)</w:t>
      </w:r>
      <w:r w:rsidRPr="00D84C20">
        <w:rPr>
          <w:rFonts w:ascii="Calibri" w:hAnsi="Calibri" w:cs="Calibri"/>
        </w:rPr>
        <w:br/>
        <w:t xml:space="preserve">Apprising Ministries now brings you a follow-up to Did Perry Noble Lie? James MacDonald Says No. The video evidence within that prior piece shows Noble on March 20, 2011 state that sometimes he does try and anger people in a church service using shock value tactics. Then 21 days later you'll see Seeker Driven prophet-pastor Perry Noble, one of the blustery Popes Of The Carolinas along with his disciple prophet-pastor Steven Furtick, tell James MacDonald in his Elephant Room discussions that he does not do such things. In the real world, which by the way is the only one there is, this is Noble caught in a lie. So this would mean that a pastor-teacher has publicly done something God hates: ... But O no, says James MacDonald; Perry Noble never lied!!! As if three exclamation points would somehow change reality; but such is postmodernity. </w:t>
      </w:r>
      <w:hyperlink r:id="rId74" w:tgtFrame="_blank" w:tooltip="apprising.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32" style="width:243pt;height:1.5pt" o:hrpct="450" o:hralign="center" o:hrstd="t" o:hr="t" fillcolor="#a0a0a0" stroked="f"/>
        </w:pict>
      </w:r>
    </w:p>
    <w:p w:rsidR="00F4015B" w:rsidRDefault="00F4015B"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D84C20">
        <w:rPr>
          <w:rFonts w:ascii="Calibri" w:hAnsi="Calibri" w:cs="Calibri"/>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7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D84C20">
        <w:rPr>
          <w:rFonts w:ascii="Calibri" w:eastAsia="Times New Roman"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w:t>
      </w:r>
      <w:r w:rsidRPr="00D84C20">
        <w:rPr>
          <w:rFonts w:ascii="Calibri" w:eastAsia="Times New Roman" w:hAnsi="Calibri" w:cs="Calibri"/>
        </w:rPr>
        <w:lastRenderedPageBreak/>
        <w:t xml:space="preserve">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7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D84C20">
        <w:rPr>
          <w:rFonts w:ascii="Calibri" w:eastAsia="Times New Roman" w:hAnsi="Calibri" w:cs="Calibri"/>
        </w:rPr>
        <w:b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1. Reconciling the general community (Corporate) [Kingdom on earth] Messiah Prophecy of Daniel [Daniel's 70 Weeks (Daniel 9:25-26)] with the [Eternal Spiritual] individual (Remnant) Kingdom Revelation of the thief on the cross (Luke 23:42-43)</w:t>
      </w:r>
      <w:r w:rsidRPr="00D84C20">
        <w:rPr>
          <w:rFonts w:ascii="Calibri" w:eastAsia="Times New Roman" w:hAnsi="Calibri" w:cs="Calibri"/>
        </w:rPr>
        <w:br/>
        <w:t xml:space="preserve">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w:t>
      </w:r>
      <w:r w:rsidRPr="00D84C20">
        <w:rPr>
          <w:rFonts w:ascii="Calibri" w:eastAsia="Times New Roman" w:hAnsi="Calibri" w:cs="Calibri"/>
        </w:rPr>
        <w:lastRenderedPageBreak/>
        <w:t xml:space="preserve">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r w:rsidRPr="00D84C20">
        <w:rPr>
          <w:rFonts w:ascii="Calibri" w:eastAsia="Times New Roman" w:hAnsi="Calibri" w:cs="Calibri"/>
        </w:rPr>
        <w:br/>
        <w:t xml:space="preserve">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r w:rsidRPr="00D84C20">
        <w:rPr>
          <w:rFonts w:ascii="Calibri" w:eastAsia="Times New Roman" w:hAnsi="Calibri" w:cs="Calibri"/>
        </w:rPr>
        <w:br/>
        <w:t xml:space="preserve">According to Daniel (Daniel 9:25) at end of the 69th Week the Messiah would reveal Himself [the Triumphal </w:t>
      </w:r>
      <w:r w:rsidRPr="00D84C20">
        <w:rPr>
          <w:rFonts w:ascii="Calibri" w:eastAsia="Times New Roman" w:hAnsi="Calibri" w:cs="Calibri"/>
        </w:rPr>
        <w:lastRenderedPageBreak/>
        <w:t xml:space="preserve">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r w:rsidRPr="00D84C20">
        <w:rPr>
          <w:rFonts w:ascii="Calibri" w:eastAsia="Times New Roman" w:hAnsi="Calibri" w:cs="Calibri"/>
        </w:rPr>
        <w:br/>
        <w:t xml:space="preserve">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w:t>
      </w:r>
      <w:r w:rsidRPr="00D84C20">
        <w:rPr>
          <w:rFonts w:ascii="Calibri" w:eastAsia="Times New Roman" w:hAnsi="Calibri" w:cs="Calibri"/>
        </w:rPr>
        <w:lastRenderedPageBreak/>
        <w:t xml:space="preserve">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7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D84C20">
        <w:rPr>
          <w:rFonts w:ascii="Calibri" w:eastAsia="Times New Roman"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w:t>
      </w:r>
      <w:r w:rsidRPr="00D84C20">
        <w:rPr>
          <w:rFonts w:ascii="Calibri" w:eastAsia="Times New Roman" w:hAnsi="Calibri" w:cs="Calibri"/>
        </w:rPr>
        <w:lastRenderedPageBreak/>
        <w:t xml:space="preserve">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w:t>
      </w:r>
      <w:r w:rsidRPr="00D84C20">
        <w:rPr>
          <w:rFonts w:ascii="Calibri" w:eastAsia="Times New Roman" w:hAnsi="Calibri" w:cs="Calibri"/>
        </w:rPr>
        <w:lastRenderedPageBreak/>
        <w:t xml:space="preserve">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r w:rsidRPr="00D84C20">
        <w:rPr>
          <w:rFonts w:ascii="Calibri" w:eastAsia="Times New Roman" w:hAnsi="Calibri" w:cs="Calibri"/>
        </w:rPr>
        <w:b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w:t>
      </w:r>
      <w:r w:rsidRPr="00D84C20">
        <w:rPr>
          <w:rFonts w:ascii="Calibri" w:eastAsia="Times New Roman" w:hAnsi="Calibri" w:cs="Calibri"/>
        </w:rPr>
        <w:lastRenderedPageBreak/>
        <w:t xml:space="preserve">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D84C20">
        <w:rPr>
          <w:rFonts w:ascii="Calibri" w:eastAsia="Times New Roman" w:hAnsi="Calibri" w:cs="Calibri"/>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lastRenderedPageBreak/>
        <w:pict>
          <v:rect id="_x0000_i1033" style="width:210.6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D84C20">
        <w:rPr>
          <w:rFonts w:ascii="Calibri" w:hAnsi="Calibri" w:cs="Calibri"/>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7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w:t>
      </w:r>
      <w:r w:rsidRPr="00D84C20">
        <w:rPr>
          <w:rFonts w:ascii="Calibri" w:hAnsi="Calibri" w:cs="Calibri"/>
          <w:color w:val="4682B4"/>
        </w:rPr>
        <w:lastRenderedPageBreak/>
        <w:t>generously offered by God to all mankind</w:t>
      </w:r>
      <w:r w:rsidRPr="00D84C20">
        <w:rPr>
          <w:rFonts w:ascii="Calibri" w:hAnsi="Calibri" w:cs="Calibri"/>
        </w:rPr>
        <w:b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w:t>
      </w:r>
      <w:r w:rsidRPr="00D84C20">
        <w:rPr>
          <w:rFonts w:ascii="Calibri" w:hAnsi="Calibri" w:cs="Calibri"/>
        </w:rPr>
        <w:br/>
        <w:t xml:space="preserve">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t>
      </w:r>
      <w:r w:rsidRPr="00D84C20">
        <w:rPr>
          <w:rFonts w:ascii="Calibri" w:hAnsi="Calibri" w:cs="Calibri"/>
        </w:rPr>
        <w:lastRenderedPageBreak/>
        <w:t xml:space="preserve">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r w:rsidRPr="00D84C20">
        <w:rPr>
          <w:rFonts w:ascii="Calibri" w:hAnsi="Calibri" w:cs="Calibri"/>
        </w:rPr>
        <w:br/>
      </w:r>
      <w:hyperlink r:id="rId7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0000A4"/>
        </w:rPr>
        <w:t>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w:t>
      </w:r>
      <w:r w:rsidRPr="00D84C20">
        <w:rPr>
          <w:rFonts w:ascii="Calibri" w:hAnsi="Calibri" w:cs="Calibri"/>
        </w:rPr>
        <w:br/>
        <w:t xml:space="preserve">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 </w:t>
      </w:r>
      <w:r w:rsidRPr="00D84C20">
        <w:rPr>
          <w:rFonts w:ascii="Calibri" w:hAnsi="Calibri" w:cs="Calibri"/>
        </w:rPr>
        <w:br/>
      </w:r>
      <w:hyperlink r:id="rId8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0000A4"/>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r w:rsidRPr="00D84C20">
        <w:rPr>
          <w:rFonts w:ascii="Calibri" w:hAnsi="Calibri" w:cs="Calibri"/>
        </w:rPr>
        <w:br/>
        <w:t xml:space="preserve">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w:t>
      </w:r>
      <w:r w:rsidRPr="00D84C20">
        <w:rPr>
          <w:rFonts w:ascii="Calibri" w:hAnsi="Calibri" w:cs="Calibri"/>
        </w:rPr>
        <w:lastRenderedPageBreak/>
        <w:t xml:space="preserve">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 </w:t>
      </w:r>
      <w:hyperlink r:id="rId8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osetta Stone - British Museum [Home Video] (YouTube)</w:t>
      </w:r>
      <w:r w:rsidRPr="00D84C20">
        <w:rPr>
          <w:rFonts w:ascii="Calibri" w:hAnsi="Calibri" w:cs="Calibri"/>
        </w:rPr>
        <w:br/>
        <w:t xml:space="preserve">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82"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istory of the Rosetta Stone (Youtube)</w:t>
      </w:r>
      <w:r w:rsidRPr="00D84C20">
        <w:rPr>
          <w:rFonts w:ascii="Calibri" w:hAnsi="Calibri" w:cs="Calibri"/>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83"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History of the Rosetta Stone (Youtube)</w:t>
      </w:r>
      <w:r w:rsidRPr="00D84C20">
        <w:rPr>
          <w:rFonts w:ascii="Calibri" w:eastAsia="Times New Roman" w:hAnsi="Calibri" w:cs="Calibri"/>
        </w:rPr>
        <w:br/>
        <w:t xml:space="preserve">History of the Rosetta Stone and Israel Archaeology. Randall Niles looks at the importance of Egyptian Hieroglyphics to Biblical Studies. Visit http://www.AllAboutTheJourney.org/isr to read how the history of the Rosetta Stone and other Egyptian artifacts impact the integrity of the Jewish scriptures. Also, go to http://www.RandallNiles.com/videos.htm to watch more videos about the history of the Rosetta Stone and other archaeological treasures related to Israel Archaeology! </w:t>
      </w:r>
      <w:hyperlink r:id="rId84"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y Channel - Ancient Mysteries - The Rosetta Stone part 1 of 5 (YouTube)</w:t>
      </w:r>
      <w:r w:rsidRPr="00D84C20">
        <w:rPr>
          <w:rFonts w:ascii="Calibri" w:eastAsia="Times New Roman" w:hAnsi="Calibri" w:cs="Calibri"/>
        </w:rPr>
        <w:br/>
        <w:t xml:space="preserve">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r w:rsidRPr="00D84C20">
        <w:rPr>
          <w:rFonts w:ascii="Calibri" w:eastAsia="Times New Roman" w:hAnsi="Calibri" w:cs="Calibri"/>
        </w:rPr>
        <w:br/>
      </w:r>
      <w:hyperlink r:id="rId85"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y Channel - Ancient Mysteries - The Rosetta Stone 2 of 5 (YouTube)</w:t>
      </w:r>
      <w:r w:rsidRPr="00D84C20">
        <w:rPr>
          <w:rFonts w:ascii="Calibri" w:eastAsia="Times New Roman" w:hAnsi="Calibri" w:cs="Calibri"/>
        </w:rPr>
        <w:br/>
        <w:t xml:space="preserve">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w:t>
      </w:r>
      <w:r w:rsidRPr="00D84C20">
        <w:rPr>
          <w:rFonts w:ascii="Calibri" w:eastAsia="Times New Roman" w:hAnsi="Calibri" w:cs="Calibri"/>
        </w:rPr>
        <w:lastRenderedPageBreak/>
        <w:t xml:space="preserve">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86"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y Channel - Ancient Mysteries - The Rosetta Stone 3 of 5 (YouTube)</w:t>
      </w:r>
      <w:r w:rsidRPr="00D84C20">
        <w:rPr>
          <w:rFonts w:ascii="Calibri" w:eastAsia="Times New Roman" w:hAnsi="Calibri" w:cs="Calibri"/>
        </w:rPr>
        <w:br/>
        <w:t xml:space="preserve">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87"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y Channel - Ancient Mysteries - The Rosetta Stone 4 of 5 (YouTube)</w:t>
      </w:r>
      <w:r w:rsidRPr="00D84C20">
        <w:rPr>
          <w:rFonts w:ascii="Calibri" w:eastAsia="Times New Roman" w:hAnsi="Calibri" w:cs="Calibri"/>
        </w:rPr>
        <w:br/>
        <w:t xml:space="preserve">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w:t>
      </w:r>
      <w:r w:rsidRPr="00D84C20">
        <w:rPr>
          <w:rFonts w:ascii="Calibri" w:eastAsia="Times New Roman" w:hAnsi="Calibri" w:cs="Calibri"/>
        </w:rPr>
        <w:lastRenderedPageBreak/>
        <w:t xml:space="preserve">health, victory, power, and all other good things, his sovereignty to continue to him and his children forever. </w:t>
      </w:r>
      <w:hyperlink r:id="rId88"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y Channel - Ancient Mysteries - The Rosetta Stone 5 of 5 (YouTube)</w:t>
      </w:r>
      <w:r w:rsidRPr="00D84C20">
        <w:rPr>
          <w:rFonts w:ascii="Calibri" w:eastAsia="Times New Roman" w:hAnsi="Calibri" w:cs="Calibri"/>
        </w:rPr>
        <w:br/>
        <w:t xml:space="preserve">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89"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London Walks [Brief - Ancient Kingdoms] British Museum Tour (YouTube)</w:t>
      </w:r>
      <w:r w:rsidRPr="00D84C20">
        <w:rPr>
          <w:rFonts w:ascii="Calibri" w:eastAsia="Times New Roman" w:hAnsi="Calibri" w:cs="Calibri"/>
        </w:rPr>
        <w:br/>
        <w:t xml:space="preserve">Award winning London Walks tour of The British Museum. </w:t>
      </w:r>
      <w:hyperlink r:id="rId90"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D84C20">
        <w:rPr>
          <w:rFonts w:ascii="Calibri" w:eastAsia="Times New Roman" w:hAnsi="Calibri" w:cs="Calibri"/>
        </w:rPr>
        <w:br/>
        <w:t xml:space="preserve">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91" w:tgtFrame="_blank" w:tooltip="visionforum.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34"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 xml:space="preserve">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w:t>
      </w:r>
      <w:r w:rsidRPr="00D84C20">
        <w:rPr>
          <w:rFonts w:ascii="Calibri" w:eastAsia="Times New Roman" w:hAnsi="Calibri" w:cs="Calibri"/>
          <w:color w:val="4682B4"/>
        </w:rPr>
        <w:lastRenderedPageBreak/>
        <w:t>Bible for the day] into the camp [of the 12 Tribes of Israel]: but his servant Joshua, the son of Nun, a young man, [stayed - guarded] departed not out of the Tabernacle."</w:t>
      </w:r>
      <w:r w:rsidRPr="00D84C20">
        <w:rPr>
          <w:rFonts w:ascii="Calibri" w:eastAsia="Times New Roman" w:hAnsi="Calibri" w:cs="Calibri"/>
        </w:rPr>
        <w:br/>
        <w:t xml:space="preserve">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9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w:t>
      </w:r>
      <w:r w:rsidRPr="00D84C20">
        <w:rPr>
          <w:rFonts w:ascii="Calibri" w:eastAsia="Times New Roman" w:hAnsi="Calibri" w:cs="Calibri"/>
        </w:rPr>
        <w:br/>
        <w:t xml:space="preserve">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9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w:t>
      </w:r>
      <w:r w:rsidRPr="00D84C20">
        <w:rPr>
          <w:rFonts w:ascii="Calibri" w:eastAsia="Times New Roman" w:hAnsi="Calibri" w:cs="Calibri"/>
          <w:color w:val="4682B4"/>
        </w:rPr>
        <w:lastRenderedPageBreak/>
        <w:t>[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D84C20">
        <w:rPr>
          <w:rFonts w:ascii="Calibri" w:eastAsia="Times New Roman" w:hAnsi="Calibri" w:cs="Calibri"/>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9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35"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r w:rsidRPr="00D84C20">
        <w:rPr>
          <w:rFonts w:ascii="Calibri" w:eastAsia="Times New Roman" w:hAnsi="Calibri" w:cs="Calibri"/>
        </w:rPr>
        <w:br/>
        <w:t xml:space="preserve">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w:t>
      </w:r>
      <w:r w:rsidRPr="00D84C20">
        <w:rPr>
          <w:rFonts w:ascii="Calibri" w:eastAsia="Times New Roman" w:hAnsi="Calibri" w:cs="Calibri"/>
        </w:rPr>
        <w:lastRenderedPageBreak/>
        <w:t xml:space="preserve">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9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D84C20">
        <w:rPr>
          <w:rFonts w:ascii="Calibri" w:eastAsia="Times New Roman" w:hAnsi="Calibri" w:cs="Calibri"/>
        </w:rPr>
        <w:br/>
        <w:t xml:space="preserve">Also Note: Throughout the remainder of August there are going to be a few more pauses and breaks to the postings and then by early September a new posting routine with the Bible Studies should be getting established. ~ God bless everyone, David Anson Brown </w:t>
      </w:r>
      <w:hyperlink r:id="rId96"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blog History Study - The 8 Kingdoms of the World (PDF)</w:t>
      </w:r>
      <w:r w:rsidRPr="00D84C20">
        <w:rPr>
          <w:rFonts w:ascii="Calibri" w:eastAsia="Times New Roman" w:hAnsi="Calibri" w:cs="Calibri"/>
        </w:rPr>
        <w:br/>
        <w:t xml:space="preserve">Nimrod, Egypt, Babylon, Persia, Greece, Rome, [Revised Rome - NWO] Antichrist, Millennial (1,000 year) Kingdom Reign of Jesus Christ. </w:t>
      </w:r>
      <w:hyperlink r:id="rId9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oming Soon: blog History Study - The 8 Kingdoms of the World (RSS)</w:t>
      </w:r>
      <w:r w:rsidRPr="00D84C20">
        <w:rPr>
          <w:rFonts w:ascii="Calibri" w:eastAsia="Times New Roman" w:hAnsi="Calibri" w:cs="Calibri"/>
        </w:rPr>
        <w:br/>
        <w:t xml:space="preserve">Nimrod, Egypt, Babylon, Persia, Greece, Rome, [Revised Rome] Antichrist, Millennial (1,000 year) Kingdom Reign of Jesus Christ. </w:t>
      </w:r>
      <w:hyperlink r:id="rId9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36"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Update [Continuing]: The postings, Information and Resources regarding the 8 Kingdoms Study - The study will continue until about the Christmas Holiday Season</w:t>
      </w:r>
      <w:r w:rsidRPr="00D84C20">
        <w:rPr>
          <w:rFonts w:ascii="Calibri" w:eastAsia="Times New Roman" w:hAnsi="Calibri" w:cs="Calibri"/>
        </w:rPr>
        <w:br/>
        <w:t xml:space="preserve">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w:t>
      </w:r>
      <w:r w:rsidRPr="00D84C20">
        <w:rPr>
          <w:rFonts w:ascii="Calibri" w:eastAsia="Times New Roman" w:hAnsi="Calibri" w:cs="Calibri"/>
        </w:rPr>
        <w:lastRenderedPageBreak/>
        <w:t xml:space="preserve">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9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r w:rsidRPr="00D84C20">
        <w:rPr>
          <w:rFonts w:ascii="Calibri" w:eastAsia="Times New Roman" w:hAnsi="Calibri" w:cs="Calibri"/>
        </w:rPr>
        <w:br/>
        <w:t xml:space="preserve">[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 </w:t>
      </w:r>
      <w:hyperlink r:id="rId10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Being in the Jewish Hanukkah (Chanukah) Festival Season already - The historical Hanukkah events are an offshoot of Greece, Alexander the Great's 5th global Kingdom of mankind</w:t>
      </w:r>
      <w:r w:rsidRPr="00D84C20">
        <w:rPr>
          <w:rFonts w:ascii="Calibri" w:eastAsia="Times New Roman" w:hAnsi="Calibri" w:cs="Calibri"/>
        </w:rPr>
        <w:br/>
        <w:t xml:space="preserve">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and a New Earth (Revelation 21:1-7). </w:t>
      </w:r>
      <w:hyperlink r:id="rId10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The Basic Christian Info Feed will be on a short break until about the 1st of October - Returning with the scheduled "8 Kingdoms of the World" study</w:t>
      </w:r>
      <w:r w:rsidRPr="00D84C20">
        <w:rPr>
          <w:rFonts w:ascii="Calibri" w:eastAsia="Times New Roman" w:hAnsi="Calibri" w:cs="Calibri"/>
        </w:rPr>
        <w:br/>
        <w:t xml:space="preserve">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 </w:t>
      </w:r>
      <w:hyperlink r:id="rId102"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Note: Monday - back to blogging and very excited about it!</w:t>
      </w:r>
      <w:r w:rsidRPr="00D84C20">
        <w:rPr>
          <w:rFonts w:ascii="Calibri" w:eastAsia="Times New Roman" w:hAnsi="Calibri" w:cs="Calibri"/>
        </w:rPr>
        <w:br/>
        <w:t xml:space="preserve">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download and use, some help and information about the file will be provided this week as well. ~ God bless everyone, David Anson Brown </w:t>
      </w:r>
      <w:hyperlink r:id="rId10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w:t>
      </w:r>
      <w:r w:rsidRPr="00D84C20">
        <w:rPr>
          <w:rFonts w:ascii="Calibri" w:eastAsia="Times New Roman" w:hAnsi="Calibri" w:cs="Calibri"/>
        </w:rPr>
        <w:br/>
        <w:t xml:space="preserve">"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10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w:t>
      </w:r>
      <w:r w:rsidRPr="00D84C20">
        <w:rPr>
          <w:rFonts w:ascii="Calibri" w:eastAsia="Times New Roman" w:hAnsi="Calibri" w:cs="Calibri"/>
          <w:color w:val="4682B4"/>
        </w:rPr>
        <w:lastRenderedPageBreak/>
        <w:t>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r w:rsidRPr="00D84C20">
        <w:rPr>
          <w:rFonts w:ascii="Calibri" w:eastAsia="Times New Roman" w:hAnsi="Calibri" w:cs="Calibri"/>
        </w:rPr>
        <w:b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10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r w:rsidRPr="00D84C20">
        <w:rPr>
          <w:rFonts w:ascii="Calibri" w:eastAsia="Times New Roman" w:hAnsi="Calibri" w:cs="Calibri"/>
        </w:rPr>
        <w:br/>
        <w:t xml:space="preserve">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10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reation Earth 1.0 (Adam - Noah) -- Earth 2.0 (Noah - Revelation) -- Earth 3.0 (Millennial Kingdom reign of Jesus Christ) -- Earth 4.0 (unjudged, eternal earth)</w:t>
      </w:r>
      <w:r w:rsidRPr="00D84C20">
        <w:rPr>
          <w:rFonts w:ascii="Calibri" w:eastAsia="Times New Roman" w:hAnsi="Calibri" w:cs="Calibri"/>
        </w:rPr>
        <w:br/>
      </w:r>
      <w:r w:rsidRPr="00D84C20">
        <w:rPr>
          <w:rFonts w:ascii="Calibri" w:eastAsia="Times New Roman" w:hAnsi="Calibri" w:cs="Calibri"/>
        </w:rPr>
        <w:lastRenderedPageBreak/>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10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D84C20">
        <w:rPr>
          <w:rFonts w:ascii="Calibri" w:eastAsia="Times New Roman" w:hAnsi="Calibri" w:cs="Calibri"/>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0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Genesis 1:1 In the beginning God created the heaven [sky] and the earth." - Christian Creationism vs. Secular Evolution</w:t>
      </w:r>
      <w:r w:rsidRPr="00D84C20">
        <w:rPr>
          <w:rFonts w:ascii="Calibri" w:eastAsia="Times New Roman" w:hAnsi="Calibri" w:cs="Calibri"/>
        </w:rPr>
        <w:br/>
        <w:t xml:space="preserve">Genesis 1:1 In the beginning God created the heaven (sky) and the earth. - It is only through creation and not by means of evolution that people can be "created in the image of God" therefore creation is the very heart of </w:t>
      </w:r>
      <w:r w:rsidRPr="00D84C20">
        <w:rPr>
          <w:rFonts w:ascii="Calibri" w:eastAsia="Times New Roman" w:hAnsi="Calibri" w:cs="Calibri"/>
        </w:rPr>
        <w:lastRenderedPageBreak/>
        <w:t xml:space="preserve">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0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D84C20">
        <w:rPr>
          <w:rFonts w:ascii="Calibri" w:eastAsia="Times New Roman"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1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37" style="width:304.2pt;height:1.5pt" o:hrpct="650" o:hralign="center" o:hrstd="t" o:hr="t" fillcolor="#a0a0a0" stroked="f"/>
        </w:pict>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bookmarkStart w:id="4" w:name="Days_of_Noah"/>
      <w:bookmarkEnd w:id="4"/>
      <w:r w:rsidRPr="00D84C20">
        <w:rPr>
          <w:rFonts w:ascii="Segoe UI" w:eastAsia="Times New Roman" w:hAnsi="Segoe UI" w:cs="Segoe UI"/>
          <w:color w:val="0066FF"/>
          <w:sz w:val="28"/>
          <w:szCs w:val="28"/>
        </w:rPr>
        <w:t>The Days of Noah</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s The Days of Noah Were - Luke 17:26: "And as it was in the days of Noah, so shall it be also in the days of the Son of Man"</w:t>
      </w:r>
      <w:r w:rsidRPr="00D84C20">
        <w:rPr>
          <w:rFonts w:ascii="Calibri" w:eastAsia="Times New Roman" w:hAnsi="Calibri" w:cs="Calibri"/>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11" w:tgtFrame="_blank" w:tooltip="ldolph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w:t>
      </w:r>
      <w:r w:rsidRPr="00D84C20">
        <w:rPr>
          <w:rFonts w:ascii="Calibri" w:eastAsia="Times New Roman" w:hAnsi="Calibri" w:cs="Calibri"/>
        </w:rPr>
        <w:br/>
        <w:t xml:space="preserve">**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 </w:t>
      </w:r>
      <w:hyperlink r:id="rId112" w:tgtFrame="_blank" w:tooltip="finalfrontier.org.u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w:t>
      </w:r>
      <w:r w:rsidRPr="00D84C20">
        <w:rPr>
          <w:rFonts w:ascii="Calibri" w:eastAsia="Times New Roman" w:hAnsi="Calibri" w:cs="Calibri"/>
        </w:rPr>
        <w:br/>
        <w:t xml:space="preserve">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 </w:t>
      </w:r>
      <w:hyperlink r:id="rId113" w:tgtFrame="_blank" w:tooltip="present-truth.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a Water Canopy? (Drawings)</w:t>
      </w:r>
      <w:r w:rsidRPr="00D84C20">
        <w:rPr>
          <w:rFonts w:ascii="Calibri" w:eastAsia="Times New Roman" w:hAnsi="Calibri" w:cs="Calibri"/>
        </w:rPr>
        <w:br/>
        <w:t xml:space="preserve">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 </w:t>
      </w:r>
      <w:hyperlink r:id="rId114" w:tgtFrame="_blank" w:tooltip="thetruthisher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Garden of Eden [Pre-Flood of Noah] Part 1 - (Kent Hovind) Creation Seminar (YouTube)</w:t>
      </w:r>
      <w:r w:rsidRPr="00D84C20">
        <w:rPr>
          <w:rFonts w:ascii="Calibri" w:eastAsia="Times New Roman" w:hAnsi="Calibri" w:cs="Calibri"/>
        </w:rPr>
        <w:br/>
        <w:t xml:space="preserve">These Seminars are NOT copyrighted. If you are interested in helping support Kent Hovind his video series is available on DVD at http://shopping.drdino.com/category-exec/category_id/39/nm/Seminar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 </w:t>
      </w:r>
      <w:hyperlink r:id="rId115"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reationist Kent Hovind Reveals The Truth About The Garden of Eden [Pre-Flood of Noah] and Creation! (Google Video)</w:t>
      </w:r>
      <w:r w:rsidRPr="00D84C20">
        <w:rPr>
          <w:rFonts w:ascii="Calibri" w:eastAsia="Times New Roman" w:hAnsi="Calibri" w:cs="Calibri"/>
        </w:rPr>
        <w:br/>
        <w:t xml:space="preserve">Kent Hovind - 1 hr 56 min 19 sec - Mar 2, 2006 - www.drdino.com </w:t>
      </w:r>
      <w:hyperlink r:id="rId116" w:tgtFrame="_blank" w:tooltip="googl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38"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 xml:space="preserve">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w:t>
      </w:r>
      <w:r w:rsidR="001B1801">
        <w:rPr>
          <w:rFonts w:ascii="Calibri" w:eastAsia="Times New Roman" w:hAnsi="Calibri" w:cs="Calibri"/>
          <w:color w:val="4682B4"/>
        </w:rPr>
        <w:t>-</w:t>
      </w:r>
      <w:r w:rsidRPr="00D84C20">
        <w:rPr>
          <w:rFonts w:ascii="Calibri" w:eastAsia="Times New Roman" w:hAnsi="Calibri" w:cs="Calibri"/>
          <w:color w:val="4682B4"/>
        </w:rPr>
        <w:t xml:space="preserve"> i.e. early Freemasons, Knights Templars) carved some of the crosses] - Another anchor stone still partially buried - A [less talented] carving of the [round] tower of Babel, actually located in southern Turkey, may have been carved by someone who had seen it then returned to this area [northern Turkey] (Photos)</w:t>
      </w:r>
      <w:r w:rsidRPr="00D84C20">
        <w:rPr>
          <w:rFonts w:ascii="Calibri" w:eastAsia="Times New Roman" w:hAnsi="Calibri" w:cs="Calibri"/>
        </w:rPr>
        <w:br/>
        <w:t xml:space="preserve">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 </w:t>
      </w:r>
      <w:hyperlink r:id="rId117" w:tgtFrame="_blank" w:tooltip="arkdiscove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ahs Ark - Carved Byzantian, early Christian crosses testify to the ark site as a destination for pilgrims - Some stones show one large cross and seven smaller, the family of Noah - About 17 of such large stones were found (Photos)</w:t>
      </w:r>
      <w:r w:rsidRPr="00D84C20">
        <w:rPr>
          <w:rFonts w:ascii="Calibri" w:eastAsia="Times New Roman" w:hAnsi="Calibri" w:cs="Calibri"/>
        </w:rPr>
        <w:br/>
        <w:t xml:space="preserve">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w:t>
      </w:r>
      <w:r w:rsidRPr="00D84C20">
        <w:rPr>
          <w:rFonts w:ascii="Calibri" w:eastAsia="Times New Roman" w:hAnsi="Calibri" w:cs="Calibri"/>
        </w:rPr>
        <w:lastRenderedPageBreak/>
        <w:t xml:space="preserve">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 </w:t>
      </w:r>
      <w:hyperlink r:id="rId118" w:tgtFrame="_blank" w:tooltip="specialtyinterests.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w:t>
      </w:r>
      <w:r w:rsidRPr="00D84C20">
        <w:rPr>
          <w:rFonts w:ascii="Calibri" w:eastAsia="Times New Roman" w:hAnsi="Calibri" w:cs="Calibri"/>
        </w:rPr>
        <w:br/>
        <w:t xml:space="preserve">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are found in Christian cemeteries) by the addition of crosses and other Christian symbols. </w:t>
      </w:r>
      <w:hyperlink r:id="rId119"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uck Missler - The Days Of The Flood Of Noah [parts 1 &amp; 2] (Mp3s)</w:t>
      </w:r>
      <w:r w:rsidRPr="00D84C20">
        <w:rPr>
          <w:rFonts w:ascii="Calibri" w:eastAsia="Times New Roman" w:hAnsi="Calibri" w:cs="Calibri"/>
        </w:rPr>
        <w:br/>
        <w:t xml:space="preserve">Chuck Missler : Great Messages Mp3s. </w:t>
      </w:r>
      <w:hyperlink r:id="rId120" w:tgtFrame="_blank" w:tooltip="mediaofthemonth.firefighter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VFTB Live: Minister Dante Fortson - As the Days of Noah Were (Mp3)</w:t>
      </w:r>
      <w:r w:rsidRPr="00D84C20">
        <w:rPr>
          <w:rFonts w:ascii="Calibri" w:eastAsia="Times New Roman" w:hAnsi="Calibri" w:cs="Calibri"/>
        </w:rPr>
        <w:br/>
        <w:t xml:space="preserve">MINISTER DANTE FORTSON, host of The Omega Hour and author of the new book As The Days of Noah Were: The Sons of God and The Coming Apocalypse discusses fallen angels, the Flood, and why Christians today should study what most consider nothing more than an ancient legend. </w:t>
      </w:r>
      <w:hyperlink r:id="rId121" w:tgtFrame="_blank" w:tooltip="vftb.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rkDiscovery.com: Noah's Ark Overview - Top Points to Consider - #7 matching [94 A.D.] Flavius Josephus' statement "Its [Noah's Ark's] remains are shown there by the inhabitants to this day" (Photos)</w:t>
      </w:r>
      <w:r w:rsidRPr="00D84C20">
        <w:rPr>
          <w:rFonts w:ascii="Calibri" w:eastAsia="Times New Roman" w:hAnsi="Calibri" w:cs="Calibri"/>
        </w:rPr>
        <w:br/>
        <w:t xml:space="preserve">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122" w:tgtFrame="_blank" w:tooltip="arkdiscove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iscovery of the real Noah's Ark - Ron Wyatt - Part 1 (YouTube)</w:t>
      </w:r>
      <w:r w:rsidRPr="00D84C20">
        <w:rPr>
          <w:rFonts w:ascii="Calibri" w:eastAsia="Times New Roman" w:hAnsi="Calibri" w:cs="Calibri"/>
        </w:rPr>
        <w:br/>
        <w:t xml:space="preserve">Archaeologist Ron Wyatt and his team discover Noah's Ark! Extremely interesting to watch. </w:t>
      </w:r>
      <w:hyperlink r:id="rId123"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iscovery of the real Noah's Ark - Ron Wyatt - Part 2 (YouTube)</w:t>
      </w:r>
      <w:r w:rsidRPr="00D84C20">
        <w:rPr>
          <w:rFonts w:ascii="Calibri" w:eastAsia="Times New Roman" w:hAnsi="Calibri" w:cs="Calibri"/>
        </w:rPr>
        <w:br/>
        <w:t xml:space="preserve">The continuation and conclusion of Ron Wyatt's discovery of Noah's Ark! Conclusive evidence that shows the Great Flood is not a myth! </w:t>
      </w:r>
      <w:hyperlink r:id="rId124"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rkDiscovery.com: Biblical Archeology - Ron Wyatt's "Discovered Series" (5 DVD Set $22)</w:t>
      </w:r>
      <w:r w:rsidRPr="00D84C20">
        <w:rPr>
          <w:rFonts w:ascii="Calibri" w:eastAsia="Times New Roman" w:hAnsi="Calibri" w:cs="Calibri"/>
        </w:rPr>
        <w:br/>
        <w:t xml:space="preserve">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125" w:tgtFrame="_blank" w:tooltip="arkdiscove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s The Days of Noah Were - Luke 17:26: "And as it was in the days of Noah, so shall it be also in the days of the Son of Man"</w:t>
      </w:r>
      <w:r w:rsidRPr="00D84C20">
        <w:rPr>
          <w:rFonts w:ascii="Calibri" w:eastAsia="Times New Roman" w:hAnsi="Calibri" w:cs="Calibri"/>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26" w:tgtFrame="_blank" w:tooltip="ldolph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s it was in the Days of Noah - The time leading up to the Great Flood was a lot like our time in that it was characterized by a deliberate and increasing disregard for the ways of God</w:t>
      </w:r>
      <w:r w:rsidRPr="00D84C20">
        <w:rPr>
          <w:rFonts w:ascii="Calibri" w:eastAsia="Times New Roman" w:hAnsi="Calibri" w:cs="Calibri"/>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w:t>
      </w:r>
      <w:r w:rsidRPr="00D84C20">
        <w:rPr>
          <w:rFonts w:ascii="Calibri" w:eastAsia="Times New Roman" w:hAnsi="Calibri" w:cs="Calibri"/>
        </w:rPr>
        <w:lastRenderedPageBreak/>
        <w:t xml:space="preserve">from earth, the Holy Spirit withdrawn. Man's behavior will become unbearably wicked and the judgement will come, all in that order. As it was in the days of Noah. Selah. </w:t>
      </w:r>
      <w:hyperlink r:id="rId127" w:tgtFrame="_blank" w:tooltip="gracethrufai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Days of Noah" Are Here - The Bible tells us that we are to live "holy and righteous" in this age - We are to be actively sharing the gospel in order for others to be redeemed - precisely because "the days are evil"</w:t>
      </w:r>
      <w:r w:rsidRPr="00D84C20">
        <w:rPr>
          <w:rFonts w:ascii="Calibri" w:eastAsia="Times New Roman" w:hAnsi="Calibri" w:cs="Calibri"/>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128" w:tgtFrame="_blank" w:tooltip="talkwisdom.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esus said, "As in the Days of Noah" Violence Filled the Earth</w:t>
      </w:r>
      <w:r w:rsidRPr="00D84C20">
        <w:rPr>
          <w:rFonts w:ascii="Calibri" w:eastAsia="Times New Roman" w:hAnsi="Calibri" w:cs="Calibri"/>
        </w:rPr>
        <w:br/>
        <w:t xml:space="preserve">Jesus spoke far ahead of his time relating to us what life would be like just prior to his coming. He says in Matt. 24:37-38: "But as the days of Noah were, so also will the coming of the Son of Man be." </w:t>
      </w:r>
      <w:hyperlink r:id="rId129" w:tgtFrame="_blank" w:tooltip="letusreaso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S IT WAS IN NOAH'S DAY</w:t>
      </w:r>
      <w:r w:rsidRPr="00D84C20">
        <w:rPr>
          <w:rFonts w:ascii="Calibri" w:eastAsia="Times New Roman" w:hAnsi="Calibri" w:cs="Calibri"/>
        </w:rPr>
        <w:br/>
        <w:t xml:space="preserve">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r w:rsidRPr="00D84C20">
        <w:rPr>
          <w:rFonts w:ascii="Calibri" w:eastAsia="Times New Roman" w:hAnsi="Calibri" w:cs="Calibri"/>
        </w:rPr>
        <w:br/>
      </w:r>
      <w:hyperlink r:id="rId130" w:tgtFrame="_blank" w:tooltip="jesus-is-savio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r w:rsidRPr="00D84C20">
        <w:rPr>
          <w:rFonts w:ascii="Calibri" w:eastAsia="Times New Roman" w:hAnsi="Calibri" w:cs="Calibri"/>
        </w:rPr>
        <w:br/>
        <w:t xml:space="preserve">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131" w:tgtFrame="_blank" w:tooltip="answersingenesi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lastRenderedPageBreak/>
        <w:pict>
          <v:rect id="_x0000_i1039"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Holy Ghost Revival Sermons Online: "Conviction and the Altar" The Days of Noah (Mp3)</w:t>
      </w:r>
      <w:r w:rsidRPr="00D84C20">
        <w:rPr>
          <w:rFonts w:ascii="Calibri" w:eastAsia="Times New Roman" w:hAnsi="Calibri" w:cs="Calibri"/>
        </w:rPr>
        <w:br/>
        <w:t xml:space="preserve">You are hearing a 12 minute preview of the sermon "Conviction and the Altar" The full 1 hour sermon link is listed below! </w:t>
      </w:r>
      <w:hyperlink r:id="rId132" w:tgtFrame="_blank" w:tooltip="holyghostonlin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8 Global Kingdoms of the Earth -- We Are One In The Spirit (YouTube)</w:t>
      </w:r>
      <w:r w:rsidRPr="00D84C20">
        <w:rPr>
          <w:rFonts w:ascii="Calibri" w:hAnsi="Calibri" w:cs="Calibri"/>
        </w:rPr>
        <w:br/>
        <w:t xml:space="preserve">Music by the band Jars of Clay. </w:t>
      </w:r>
      <w:hyperlink r:id="rId133"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w:t>
      </w:r>
      <w:r w:rsidRPr="00D84C20">
        <w:rPr>
          <w:rFonts w:ascii="Calibri" w:eastAsia="Times New Roman" w:hAnsi="Calibri" w:cs="Calibri"/>
        </w:rPr>
        <w:br/>
        <w:t xml:space="preserve">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 </w:t>
      </w:r>
      <w:hyperlink r:id="rId134"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w:t>
      </w:r>
      <w:r w:rsidRPr="00D84C20">
        <w:rPr>
          <w:rFonts w:ascii="Calibri" w:eastAsia="Times New Roman" w:hAnsi="Calibri" w:cs="Calibri"/>
        </w:rPr>
        <w:br/>
        <w:t xml:space="preserve">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believe not, yet He abideth faithful: **He cannot deny Himself." </w:t>
      </w:r>
      <w:hyperlink r:id="rId135"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w:t>
      </w:r>
      <w:r w:rsidRPr="00D84C20">
        <w:rPr>
          <w:rFonts w:ascii="Calibri" w:eastAsia="Times New Roman" w:hAnsi="Calibri" w:cs="Calibri"/>
        </w:rPr>
        <w:br/>
        <w:t xml:space="preserve">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w:t>
      </w:r>
      <w:r w:rsidRPr="00D84C20">
        <w:rPr>
          <w:rFonts w:ascii="Calibri" w:eastAsia="Times New Roman" w:hAnsi="Calibri" w:cs="Calibri"/>
        </w:rPr>
        <w:lastRenderedPageBreak/>
        <w:t xml:space="preserve">but the LORD made the heavens. Glory and honour are in His presence; strength and gladness are in His place. Give unto the LORD, ye kindreds of the people, give unto the LORD glory and strength. Give unto the LORD the glory due unto His Name: bring an offering, and 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 </w:t>
      </w:r>
      <w:hyperlink r:id="rId136"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w:t>
      </w:r>
      <w:r w:rsidRPr="00D84C20">
        <w:rPr>
          <w:rFonts w:ascii="Calibri" w:eastAsia="Times New Roman" w:hAnsi="Calibri" w:cs="Calibri"/>
        </w:rPr>
        <w:br/>
        <w:t xml:space="preserve">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 </w:t>
      </w:r>
      <w:hyperlink r:id="rId137"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Goodnesss of God: "Romans 2:4 Or despisest thou the riches of His goodness and forbearance and longsuffering; not knowing that the goodness of God leadeth thee to repentance?"</w:t>
      </w:r>
      <w:r w:rsidRPr="00D84C20">
        <w:rPr>
          <w:rFonts w:ascii="Calibri" w:eastAsia="Times New Roman" w:hAnsi="Calibri" w:cs="Calibri"/>
        </w:rPr>
        <w:br/>
        <w:t xml:space="preserve">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 </w:t>
      </w:r>
      <w:hyperlink r:id="rId138"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w:t>
      </w:r>
      <w:r w:rsidRPr="00D84C20">
        <w:rPr>
          <w:rFonts w:ascii="Calibri" w:eastAsia="Times New Roman" w:hAnsi="Calibri" w:cs="Calibri"/>
        </w:rPr>
        <w:br/>
        <w:t xml:space="preserve">The Submission of Mankind: "Isaiah 60:1 Arise, shine; for thy light is come, and the Glory of the LORD is risen </w:t>
      </w:r>
      <w:r w:rsidRPr="00D84C20">
        <w:rPr>
          <w:rFonts w:ascii="Calibri" w:eastAsia="Times New Roman" w:hAnsi="Calibri" w:cs="Calibri"/>
        </w:rPr>
        <w:lastRenderedPageBreak/>
        <w:t xml:space="preserve">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 </w:t>
      </w:r>
      <w:hyperlink r:id="rId139" w:tgtFrame="_blank" w:tooltip="www.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0"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w:t>
      </w:r>
      <w:r w:rsidRPr="00D84C20">
        <w:rPr>
          <w:rFonts w:ascii="Calibri" w:eastAsia="Times New Roman" w:hAnsi="Calibri" w:cs="Calibri"/>
        </w:rPr>
        <w:br/>
        <w:t xml:space="preserve">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w:t>
      </w:r>
      <w:r w:rsidRPr="00D84C20">
        <w:rPr>
          <w:rFonts w:ascii="Calibri" w:eastAsia="Times New Roman" w:hAnsi="Calibri" w:cs="Calibri"/>
        </w:rPr>
        <w:lastRenderedPageBreak/>
        <w:t xml:space="preserve">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 </w:t>
      </w:r>
      <w:hyperlink r:id="rId140" w:tgtFrame="_blank" w:tooltip="answersingenesi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w:t>
      </w:r>
      <w:r w:rsidRPr="00D84C20">
        <w:rPr>
          <w:rFonts w:ascii="Calibri" w:eastAsia="Times New Roman" w:hAnsi="Calibri" w:cs="Calibri"/>
        </w:rPr>
        <w:b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141" w:tgtFrame="_blank" w:tooltip="genesispark.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D84C20">
        <w:rPr>
          <w:rFonts w:ascii="Calibri" w:eastAsia="Times New Roman" w:hAnsi="Calibri" w:cs="Calibri"/>
        </w:rPr>
        <w:br/>
        <w:t xml:space="preserve">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 </w:t>
      </w:r>
      <w:hyperlink r:id="rId142" w:tgtFrame="_blank" w:tooltip="s8in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Genesis 1:1 In the beginning God created the heaven [sky] and the earth." - Christian Creationism vs. Secular Evolution</w:t>
      </w:r>
      <w:r w:rsidRPr="00D84C20">
        <w:rPr>
          <w:rFonts w:ascii="Calibri" w:eastAsia="Times New Roman" w:hAnsi="Calibri" w:cs="Calibri"/>
        </w:rPr>
        <w:br/>
        <w:t xml:space="preserve">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w:t>
      </w:r>
      <w:r w:rsidRPr="00D84C20">
        <w:rPr>
          <w:rFonts w:ascii="Calibri" w:eastAsia="Times New Roman" w:hAnsi="Calibri" w:cs="Calibri"/>
        </w:rPr>
        <w:lastRenderedPageBreak/>
        <w:t xml:space="preserve">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4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BasicChristian.org: Article Introduction - The 7 physical and spiritual realms as unfolded in the 7 Days of the Genesis creation model {the 8th realm being God's realm of unrestricted eternity}</w:t>
      </w:r>
      <w:r w:rsidRPr="00D84C20">
        <w:rPr>
          <w:rFonts w:ascii="Calibri" w:eastAsia="Times New Roman"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4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Wikipedia: Dimension - A diagram showing the first four spatial dimensions [Length, Height, Width, Time via Movement]</w:t>
      </w:r>
      <w:r w:rsidRPr="00D84C20">
        <w:rPr>
          <w:rFonts w:ascii="Calibri" w:eastAsia="Times New Roman" w:hAnsi="Calibri" w:cs="Calibri"/>
        </w:rPr>
        <w:br/>
        <w:t xml:space="preserve">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w:t>
      </w:r>
      <w:r w:rsidRPr="00D84C20">
        <w:rPr>
          <w:rFonts w:ascii="Calibri" w:eastAsia="Times New Roman" w:hAnsi="Calibri" w:cs="Calibri"/>
        </w:rPr>
        <w:lastRenderedPageBreak/>
        <w:t xml:space="preserve">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145"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D84C20">
        <w:rPr>
          <w:rFonts w:ascii="Calibri" w:eastAsia="Times New Roman" w:hAnsi="Calibri" w:cs="Calibri"/>
        </w:rPr>
        <w:b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E04AE3">
        <w:rPr>
          <w:rFonts w:ascii="Calibri" w:eastAsia="Times New Roman" w:hAnsi="Calibri" w:cs="Calibri"/>
        </w:rPr>
        <w:t>“</w:t>
      </w:r>
      <w:r w:rsidRPr="00D84C20">
        <w:rPr>
          <w:rFonts w:ascii="Calibri" w:eastAsia="Times New Roman" w:hAnsi="Calibri" w:cs="Calibri"/>
        </w:rPr>
        <w:t>Sun of righteousness</w:t>
      </w:r>
      <w:r w:rsidR="00E04AE3">
        <w:rPr>
          <w:rFonts w:ascii="Calibri" w:eastAsia="Times New Roman" w:hAnsi="Calibri" w:cs="Calibri"/>
        </w:rPr>
        <w:t>”</w:t>
      </w:r>
      <w:r w:rsidRPr="00D84C20">
        <w:rPr>
          <w:rFonts w:ascii="Calibri" w:eastAsia="Times New Roman" w:hAnsi="Calibri" w:cs="Calibri"/>
        </w:rPr>
        <w:t xml:space="preserve"> (Mal. 4:2). Pagan gods were likened to stars; the Lord is called </w:t>
      </w:r>
      <w:r w:rsidR="00E04AE3">
        <w:rPr>
          <w:rFonts w:ascii="Calibri" w:eastAsia="Times New Roman" w:hAnsi="Calibri" w:cs="Calibri"/>
        </w:rPr>
        <w:t>“</w:t>
      </w:r>
      <w:r w:rsidRPr="00D84C20">
        <w:rPr>
          <w:rFonts w:ascii="Calibri" w:eastAsia="Times New Roman" w:hAnsi="Calibri" w:cs="Calibri"/>
        </w:rPr>
        <w:t>the bright and Morning star</w:t>
      </w:r>
      <w:r w:rsidR="00E04AE3">
        <w:rPr>
          <w:rFonts w:ascii="Calibri" w:eastAsia="Times New Roman" w:hAnsi="Calibri" w:cs="Calibri"/>
        </w:rPr>
        <w:t>”</w:t>
      </w:r>
      <w:r w:rsidRPr="00D84C20">
        <w:rPr>
          <w:rFonts w:ascii="Calibri" w:eastAsia="Times New Roman" w:hAnsi="Calibri" w:cs="Calibri"/>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w:t>
      </w:r>
      <w:r w:rsidRPr="00D84C20">
        <w:rPr>
          <w:rFonts w:ascii="Calibri" w:eastAsia="Times New Roman" w:hAnsi="Calibri" w:cs="Calibri"/>
        </w:rPr>
        <w:lastRenderedPageBreak/>
        <w:t xml:space="preserve">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146" w:tgtFrame="_blank" w:tooltip="equip.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1" style="width:304.2pt;height:1.5pt" o:hrpct="650" o:hralign="center" o:hrstd="t" o:hr="t" fillcolor="#a0a0a0" stroked="f"/>
        </w:pict>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bookmarkStart w:id="5" w:name="Kingdom_1"/>
      <w:bookmarkEnd w:id="5"/>
      <w:r w:rsidRPr="00D84C20">
        <w:rPr>
          <w:rFonts w:ascii="Segoe UI" w:eastAsia="Times New Roman" w:hAnsi="Segoe UI" w:cs="Segoe UI"/>
          <w:color w:val="0066FF"/>
          <w:sz w:val="28"/>
          <w:szCs w:val="28"/>
        </w:rPr>
        <w:t>1 The Kingdom of Nimrod - Tower of Babel</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w:t>
      </w:r>
      <w:r w:rsidRPr="00D84C20">
        <w:rPr>
          <w:rFonts w:ascii="Calibri" w:eastAsia="Times New Roman" w:hAnsi="Calibri" w:cs="Calibri"/>
        </w:rPr>
        <w:br/>
        <w:t xml:space="preserve">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w:t>
      </w:r>
      <w:r w:rsidRPr="00D84C20">
        <w:rPr>
          <w:rFonts w:ascii="Calibri" w:eastAsia="Times New Roman" w:hAnsi="Calibri" w:cs="Calibri"/>
        </w:rPr>
        <w:lastRenderedPageBreak/>
        <w:t xml:space="preserve">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147" w:tgtFrame="_blank" w:tooltip="nwcreation.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mbassyOfHeaven.com: Nimrod Becomes First King - With the setting up of Nimrod's kingdom, the entire ancient world entered a new historical phase - Such was the true origin of the State - The State was, and is, the result of the apostasy of men from God - It is true that these things are the consequences of the apostasy from God - When men have apostatized from God, monarchies such as that of Nimrod or of Nero, became necessary, just in proportion to the degree of apostasy - Nimrod's example was eagerly followed by all [future generations] the tribes around, until they were all absorbed [born] in it - [Patriarchal] Society had passed away, and only States [Governments] remained; and all of these States were [false worship] idolatrous</w:t>
      </w:r>
      <w:r w:rsidRPr="00D84C20">
        <w:rPr>
          <w:rFonts w:ascii="Calibri" w:hAnsi="Calibri" w:cs="Calibri"/>
        </w:rPr>
        <w:br/>
        <w:t xml:space="preserve">That is, Nimrod was the first one to establish the might, the power, the authority, of human government, in the form of an organized State. He was the first man to assert the power and prerogatives, and assume the title of king over men. "And the beginning of his kingdom was Babel, and Erech, and Accad, and Calneh, in the land of Shinar."55 Genesis 10:10 -- Consequently: With the setting up of Nimrod's kingdom, the entire ancient world entered a new historical phase. The oriental tradition which makes that warrior the first man who wore a kingly crown, points to a fact more significant than the assumption of a new ornament of dress, or even the conquest of a province. His reign introduced to the world a new system of relations between the governor and the governed. The authority of former rulers rested upon the feeling of kindred; and the ascendancy of the chief was an image of parental control. Nimrod, on the contrary, was a sovereign of territory, and of men just so far as they were its inhabitants, and irrespective of personal ties. Hitherto there had been tribes - enlarged families - society: now there was a nation, a political community - THE STATE. The political and social history of the world henceforth are distinct, if not divergent. - Empires of the Bible, chap. 6, par. 7. -- Such was the true origin of the State. The State was, and is, the result of the apostasy of men from God. It is the state's only possible origin; for if all men had always observed the two great commandments, it would have been impossible for there ever to have been any State. There could have been no human authority exercised. All would have been equally subject to God; He would have been the only sovereign. Before Nimrod, there was society. Respect of the rights of persons and of their property was maintained. It was only when the apostasy grew, and men got farther and farther from God, that the monarchical idea was established and personified in Nimrod. Let no one misunderstand. This is not to say, nor even to imply, that there should now be no human government, that there should be no State, nor even that there should be no monarchy. It is simply to say the truth - that if there never had been any apostasy from God, there never could have been on earth a State, nor any human government. It is true that these things are the consequences of the apostasy from God. When men have apostatized from God, monarchies such as that of Nimrod or of Nero, became necessary, just in proportion to the degree of apostasy. It is better that there should be a government, bad as it may be, than that there should be no government at all. Even such a government as Nimrod's or Nero's is better than none at all. But without apostasy there could never have been any human government; and without the apostasy having gone to a fearful length, there never could have been any such government as Nimrod's or Nero's. -- Nimrod's example was eagerly followed by all the tribes around, until they were all absorbed in it. Society had passed away, and only States remained; and all of these States were idolatrous. In all that region, only Abraham believed God, even his own parents being idolaters. "They served other gods."56 Joshua 24:2 </w:t>
      </w:r>
      <w:r w:rsidRPr="00D84C20">
        <w:rPr>
          <w:rFonts w:ascii="Calibri" w:hAnsi="Calibri" w:cs="Calibri"/>
        </w:rPr>
        <w:br/>
      </w:r>
      <w:hyperlink r:id="rId148" w:tgtFrame="_blank" w:tooltip="embassyofheave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King Nimrod and modern government - Introducing Nimrod and modern government - First man in the world who had the boldness to take for himself the title and prerogative of king, in the face of the yet lingering idea of God as king - Be careful to be quick to judge Nimrod too harshly, he established the might, the power, the authority, of human government, in the form of an organized State - Whether you are a Republican, Democrat or Libertarian, the roots of all three are Nimrod</w:t>
      </w:r>
      <w:r w:rsidRPr="00D84C20">
        <w:rPr>
          <w:rFonts w:ascii="Calibri" w:hAnsi="Calibri" w:cs="Calibri"/>
        </w:rPr>
        <w:br/>
      </w:r>
      <w:r w:rsidRPr="00D84C20">
        <w:rPr>
          <w:rFonts w:ascii="Calibri" w:hAnsi="Calibri" w:cs="Calibri"/>
        </w:rPr>
        <w:lastRenderedPageBreak/>
        <w:t xml:space="preserve">(Part satirical) Introducing Nimrod and modern government - Abram [Abraham was 4 generations after Nimrod] lucked out, though God of course, could have saved him from any fate including death in a furnace, but Nimrod Rebel was a fierce warrior and powerful king. First man in the world who had the boldness to take for himself the title and prerogative of king, in the face of the yet lingering idea of God as king. The Bible record of Nimrod is that, "He began to be a mighty one in the earth." Abram once tweeted: AbrahamWanderer OMG King Nimrod just went down mainstreet, a thousand people in the procession, throwing SWAG, hope I get lucky http://tinyurl.com/cafuvl King Nimrod built roads, schools and hospitals, raised and army and invented a concept known as taxation. He was a bit of a philosopher was well, I listened to him go on for an hour once pondering the inverse relationship between piety and intelligence. Be careful to be quick to judge Nimrod too harshly, he established the might, the power, the authority, of human government, in the form of an organized State. Whether you are a republican, democrat or libertarian, the roots of all three are Nimrod. </w:t>
      </w:r>
      <w:hyperlink r:id="rId149" w:tgtFrame="_blank" w:tooltip="abrahamwanderer.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ere did "Easter" get its name? - Where did the concept of an Easter egg and bunny originate? - The name "Easter" has its roots in ancient polytheistic [worshipping more than one god - answers.com] religions (paganism) - Most reference books say that the name "Easter" derived from the Eastre, the Teutonic goddess of Spring - Although this relationship exists, in reality, the origin of the name and the goddess are far more ancient - going all the way back to [Nimrod] the Tower of Babel [1st Kingdom - 1st Pagan Temple] -- The origin begins not long after the Biblical flood -- Summary and Conclusion: "Easter" is simply one of the names of (Queen Semiramis - wife of King Nimrod, the Mother Goddess: Wife of Baal [Satan], Ashtaroth or Ashtoreth, and Queen of Heaven - also called Eostre, Astarte, Ostera, and Eastre) a woman [a part of Mystery Babylon] who mightily deceived the world and whose religion has caused untold suffering and misery - She was clearly an enemy of [ancient] Christianity [a personal relationship with God], and her son Tammuz was an anti-Christ, a false messiah that ultimately deceived millions - If you are Christian, it is not difficult to discern the bizarre *deception and *confusion **that Satan has successfully orchestrated</w:t>
      </w:r>
      <w:r w:rsidRPr="00D84C20">
        <w:rPr>
          <w:rFonts w:ascii="Calibri" w:hAnsi="Calibri" w:cs="Calibri"/>
        </w:rPr>
        <w:br/>
        <w:t xml:space="preserve">The name "Easter" has its roots in ancient polytheistic religions (paganism). On this, all scholars agree. This name is never used in the original Scriptures, nor is it ever associated biblically with the death and resurrection of Jesus Christ. For these reasons, we prefer to use the term "Resurrection Sunday" rather than "Easter" when referring to the annual Christian remembrance of Christ's resurrection. -- Ancient origin: Most reference books say that the name "Easter" derived from the Eastre, the Teutonic goddess of Spring. Although this relationship exists, in reality, the origin of the name and the goddess are far more ancient - going all the way back to the Tower of Babel. The origin begins not long after the biblical Flood. The Flood was a divine judgment sent on mankind after evil had become all pervasive and all people everywhere were totally unresponsive to God. The Bible says that "the wickedness of man was great in the earth, and that every intent of the thoughts of his heart was only evil continually" (Genesis 6:5, NKJV). It is not difficult to imagine that life must have been almost unbearable at this time in history. God gave humankind a second chance by preserving the righteous man Noah and his family (a total of 8 people). After the Flood, Noah had a talented, but evil, great-grandson named Nimrod (Genesis 10:6-10) who rebelled greatly against God. The Bible says that he was "a mighty one" Jewish tradition indicates that Nimrod was a tyrant "who made all of the people rebellious against God." It is evident from history that Nimrod was not only a political leader, but also the lead priest of a form of occultic worship. -- King Nimrod, Queen Semiramis (Easter), and Tammuz (the "reincarnated" Nimrod) Nimrod built and organized major cities. The Bible notes that these included Babel, Asshur, Nineveh and Calah (Genesis 10:10-12). If you know anything about ancient history, the mention of these places may send shivers up your spine. For these were cities of great, almost unimaginable practices and perversion. When Nimrod eventually died, the Babylonian mystery religion in which he figured prominently continued on. His wife Queen Semiramis saw to that. Once he was dead, she deified him as the Sun-god. In various cultures he later became known as Baal, the Great Life Giver, the god of fire, Baalim, Bel, Molech, etc. "Later, when this adulterous and idolatrous woman gave birth to an illegitimate son, she claimed that this son, Tammuz by name, was Nimrod reborn." Semiramis "claimed that her son was supernaturally conceived [no human father] </w:t>
      </w:r>
      <w:r w:rsidRPr="00D84C20">
        <w:rPr>
          <w:rFonts w:ascii="Calibri" w:hAnsi="Calibri" w:cs="Calibri"/>
        </w:rPr>
        <w:lastRenderedPageBreak/>
        <w:t xml:space="preserve">and that he was the promised seed, the 'savior'" - promised by God in Genesis 3:15. "However, not only was the child worshipped, but the woman, the MOTHER, was also worshipped as much (or more) than the son!" Nimrod deified as the god of the sun and father of creation. Semiramis became the goddess of the moon, fertility, etc. -- "In the old fables of the Mystery cults, their 'savior' Tammuz, was worshipped with various rites at the Spring season. According to the legends, after he was slain [killed by a wild boar], he went into the underworld. But through the weeping of his mother… he mystically revived in the springing forth of the vegetation - in Spring! Each year a spring festival dramatically represented this supposed 'resurrection' from the underworld. Thus, a terrible false religion developed with its sun and moon worship, priests, astrology, demonic worship, worship of stars associated with their gods, idolatry, mysterious rites, human sacrifice, and more. Frankly, the practices which went on were so horrible that it is not fitting for me to speak of them here. It was at Nimrod's city of Babel that a towering structure was first built in defiance of God as part of their Satanic religion. Archaeological evidence indicates that this was a spectacular pyramid-shaped structure (ziggurat). The Bible tells us that at this time there was only one language in the world and that most of the world's population centered in this area and participated in this religion. It was evident to God that all mankind would soon degenerate into a level of evil that would parallel that of the pre-Flood world. For humanity's sake, something had to be done to slow and frustrate this organization of an evil one world, tyrannical government. -- God confused their language, so that they could not understand each other (Genesis 11:7). (This is the ultimate source of the world's many languages.) As a result, many people moved away from the area in groups according to their particular new language. Most, if not all, of these people carried their evil Sun-God-based religion with them. They continued to worship the stars and practice all the other ungodly rituals of their religion. Some also continued to build pyramids reminiscent of the Tower of Babel as part of this mystery religion. Today, we can still find remnants of these throughout the world (e.g., Iraq, South America, Central America, Egypt, Burma). -- Babel was the origin of an idolatrous system that swept the world. The Bible says of her, "Babylon... the nations drank her wine; Therefore the nations are deranged" (Jeremiah 51:7). The Bible often speaks of the Satanic religions which came from her. The ancient Greek historian Herodotus "witnessed the Mystery religion and its rites in numerous countries and mentions how Babylon was the primeval source from which ALL systems of idolatry flowed. Austen Layard said "that we have the united testimony of sacred and profane history that idolatry originated in the area of Babylonia - the most ancient of religious systems." -- Basically, almost every vile, profane and idolatrous practice you can think of originated at Babel with Queen Semiramis, the Mother Goddess and Nimrod. As the people scattered from Babel with their different languages, they, of course, used different names for Nimrod (Tammuz) and Semiramis. Some called the Mother Goddess "ISHTAR" (originally pronounced "Easter"). In other lands, she was called Eostre, Astarte, Ostera, and Eastre. Other names for Semiramis, the Mother Goddess include: Wife of Baal, Ashtaroth or Ashtoreth, and Queen of Heaven. The Mother goddess was frequently worshipped as the goddess of fertility - and as a sort of Mother Nature and goddess of Spring and sexual love and birth. She was also worshipped as a mediator between god and man. Sexual orgies and temple prostitutes were often used in her worship and in attempting to gain her favor. -- The Easter Rabbit or Hare: The rabbit is well known as a sexual symbol of fertility. In various parts of the world, religions which developed from Babel also associate the rabbit with periodicity, both human and lunar (Egypt, China, etc.). As you may remember, the Mother Goddess Semiramis (Easter) is associated with the Moon. In other words, the Easter bunny symbolizes the Mother Goddess. Annual Spring time fertility rituals are associated worship of the Mother Goddess and Tammuz, the reincarnation of her husband Nimrod. -- The Easter Egg: Most children and families who color or hide Easter eggs as part of their Resurrection Sunday tradition have no knowledge of the origin of these traditions. Easter egg activities have become a part of Western culture. Many would be surprised and even dismayed to learn where the traditions originated. "The egg was a sacred symbol among the Babylonians. They believed an old fable about an egg of wondrous size which was supposed to have fallen from heaven into the Euphrates River. From this marvelous egg - according to the ancient story - the Goddess Astarte (Easter) [Semiramis], was hatched. And so the egg came to symbolize the Goddess Easter." The idea of a mystic egg spread from Babylon to many parts of the world. In Rome [6th Kingdom], the mystic egg preceded processions in honor of </w:t>
      </w:r>
      <w:r w:rsidRPr="00D84C20">
        <w:rPr>
          <w:rFonts w:ascii="Calibri" w:hAnsi="Calibri" w:cs="Calibri"/>
        </w:rPr>
        <w:lastRenderedPageBreak/>
        <w:t xml:space="preserve">the Mother Goddess Roman. The egg was part of the sacred ceremonies of the Mysteries of Bacchus. The Druids used the egg as their sacred emblem. In Northern Europe, China and Japan the eggs were colored for their sacred festivals. The egg was also a symbol of fertility; Semiramis (Easter) was the goddess of Fertility. The Easter egg is a symbol of the pagan Mother Goddess, and it even bears one of her names. -- Summary and Conclusion: "Easter" is simply one of the names of (Queen Semiramis - wife of King Nimrod, the Mother Goddess include: Wife of Baal [Satan], Ashtaroth or Ashtoreth, and Queen of Heaven - also called Eostre, Astarte, Ostera, and Eastre) a woman [a part of Mystery Babylon] who mightily deceived the world and whose religion has caused untold suffering and misery. She was clearly an enemy of Christianity, and her son Tammuz was an anti-Christ, a false messiah that ultimately deceived millions. If you are Christian, it is not difficult to discern the bizarre deception and confusion that Satan has successfully orchestrated. For example, notice the embarrassing irony in these traditions which are practiced innocently by most people. They are repeated year after year, because they have become traditional and their origin is unknown to many. *On the day commemorating Christ's resurrection, Americans roll decorated eggs on the White House lawn and pretend the Easter rabbit hid them. The same ritual is practiced at some Christian churches. "In Lancashire [England] on Easter eve boys and men have been in the habit of touring the towns and villages as 'Pace-eggers' begging for eggs before performing the 'Pace-Egging' or Pasch (i.e., Easter) play." In Greece each person in a group bangs his red EASTER EGG [not knowing that it is symbol of the Goddess] against the eggs of all the others present in turn, saying 'Christ is risen,' and receives the reply 'He is risen indeed.'" -- The seductive symbols of ancient ungodly religions inspired by Satan have been incorporated into people's everyday lives, even to this day - continuing to obscure the truth of God. ... Many church bodies recognize the problem and make every effort to keep the focus of Resurrection Sunday totally on Jesus Christ and the Good News that He brought. </w:t>
      </w:r>
      <w:hyperlink r:id="rId150" w:tgtFrame="_blank" w:tooltip="christiananswers.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D84C20">
        <w:rPr>
          <w:rFonts w:ascii="Calibri" w:eastAsia="Times New Roman" w:hAnsi="Calibri" w:cs="Calibri"/>
        </w:rPr>
        <w:b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w:t>
      </w:r>
      <w:r w:rsidRPr="00D84C20">
        <w:rPr>
          <w:rFonts w:ascii="Calibri" w:eastAsia="Times New Roman" w:hAnsi="Calibri" w:cs="Calibri"/>
        </w:rPr>
        <w:lastRenderedPageBreak/>
        <w:t xml:space="preserve">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151" w:tgtFrame="_blank" w:tooltip="essortmen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w:t>
      </w:r>
      <w:r w:rsidRPr="00D84C20">
        <w:rPr>
          <w:rFonts w:ascii="Calibri" w:eastAsia="Times New Roman" w:hAnsi="Calibri" w:cs="Calibri"/>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w:t>
      </w:r>
      <w:r w:rsidRPr="00D84C20">
        <w:rPr>
          <w:rFonts w:ascii="Calibri" w:eastAsia="Times New Roman" w:hAnsi="Calibri" w:cs="Calibri"/>
        </w:rPr>
        <w:lastRenderedPageBreak/>
        <w:t xml:space="preserve">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52" w:tgtFrame="_blank" w:tooltip="ldolph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w:t>
      </w:r>
      <w:r w:rsidRPr="00D84C20">
        <w:rPr>
          <w:rFonts w:ascii="Calibri" w:eastAsia="Times New Roman" w:hAnsi="Calibri" w:cs="Calibri"/>
        </w:rPr>
        <w:br/>
        <w:t xml:space="preserve">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w:t>
      </w:r>
      <w:r w:rsidRPr="00D84C20">
        <w:rPr>
          <w:rFonts w:ascii="Calibri" w:eastAsia="Times New Roman" w:hAnsi="Calibri" w:cs="Calibri"/>
        </w:rPr>
        <w:lastRenderedPageBreak/>
        <w:t xml:space="preserve">location that several modern academics make this place the origin of all the modern languages of the West. Not Africa, not Mesopotamia, but right there, where I believe the Tower of Babel was." Other researchers who 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 </w:t>
      </w:r>
      <w:hyperlink r:id="rId153" w:tgtFrame="_blank" w:tooltip="dangoo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r w:rsidRPr="00D84C20">
        <w:rPr>
          <w:rFonts w:ascii="Calibri" w:eastAsia="Times New Roman" w:hAnsi="Calibri" w:cs="Calibri"/>
        </w:rPr>
        <w:br/>
        <w:t xml:space="preserve">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t>
      </w:r>
      <w:r w:rsidRPr="00D84C20">
        <w:rPr>
          <w:rFonts w:ascii="Calibri" w:eastAsia="Times New Roman" w:hAnsi="Calibri" w:cs="Calibri"/>
        </w:rPr>
        <w:lastRenderedPageBreak/>
        <w:t xml:space="preserve">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54" w:tgtFrame="_blank" w:tooltip="ldolph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r w:rsidRPr="00D84C20">
        <w:rPr>
          <w:rFonts w:ascii="Calibri" w:eastAsia="Times New Roman" w:hAnsi="Calibri" w:cs="Calibri"/>
        </w:rPr>
        <w:b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15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D84C20">
        <w:rPr>
          <w:rFonts w:ascii="Calibri" w:eastAsia="Times New Roman" w:hAnsi="Calibri" w:cs="Calibri"/>
        </w:rPr>
        <w:br/>
        <w:t xml:space="preserve">This stone carving (above) was found in Iraq [1988] near the ancient city of Babylon (Bagdad) [the ancient city </w:t>
      </w:r>
      <w:r w:rsidRPr="00D84C20">
        <w:rPr>
          <w:rFonts w:ascii="Calibri" w:eastAsia="Times New Roman" w:hAnsi="Calibri" w:cs="Calibri"/>
        </w:rPr>
        <w:lastRenderedPageBreak/>
        <w:t xml:space="preserve">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156" w:tgtFrame="_blank" w:tooltip="thetruthisher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reasure of Nimrud [Nimrod] Is Found (1988) In Iraq, and It's Spectacular (Article Updated: June 6, 2003)</w:t>
      </w:r>
      <w:r w:rsidRPr="00D84C20">
        <w:rPr>
          <w:rFonts w:ascii="Calibri" w:eastAsia="Times New Roman" w:hAnsi="Calibri" w:cs="Calibri"/>
        </w:rPr>
        <w:br/>
        <w:t xml:space="preserve">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 </w:t>
      </w:r>
      <w:hyperlink r:id="rId157" w:tgtFrame="_blank" w:tooltip="thetruthisher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r w:rsidRPr="00D84C20">
        <w:rPr>
          <w:rFonts w:ascii="Calibri" w:eastAsia="Times New Roman" w:hAnsi="Calibri" w:cs="Calibri"/>
        </w:rPr>
        <w:br/>
        <w:t xml:space="preserve">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came down to see what they did and said: "They are one people and have one language, and nothing will be </w:t>
      </w:r>
      <w:r w:rsidRPr="00D84C20">
        <w:rPr>
          <w:rFonts w:ascii="Calibri" w:eastAsia="Times New Roman" w:hAnsi="Calibri" w:cs="Calibri"/>
        </w:rPr>
        <w:lastRenderedPageBreak/>
        <w:t xml:space="preserve">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 </w:t>
      </w:r>
      <w:hyperlink r:id="rId158"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r w:rsidRPr="00D84C20">
        <w:rPr>
          <w:rFonts w:ascii="Calibri" w:eastAsia="Times New Roman" w:hAnsi="Calibri" w:cs="Calibri"/>
        </w:rPr>
        <w:br/>
        <w:t xml:space="preserve">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w:t>
      </w:r>
      <w:r w:rsidR="001B1801">
        <w:rPr>
          <w:rFonts w:ascii="Calibri" w:eastAsia="Times New Roman" w:hAnsi="Calibri" w:cs="Calibri"/>
        </w:rPr>
        <w:t>-</w:t>
      </w:r>
      <w:r w:rsidRPr="00D84C20">
        <w:rPr>
          <w:rFonts w:ascii="Calibri" w:eastAsia="Times New Roman" w:hAnsi="Calibri" w:cs="Calibri"/>
        </w:rPr>
        <w:t xml:space="preserve"> c. 627 BCE), also spelled Assurbanipal or Ashshurbanipal, [Asnapper, Osnapper] was the son of Esarhaddon and the last great king of the Neo-Assyrian Empire (668 BCE </w:t>
      </w:r>
      <w:r w:rsidR="001B1801">
        <w:rPr>
          <w:rFonts w:ascii="Calibri" w:eastAsia="Times New Roman" w:hAnsi="Calibri" w:cs="Calibri"/>
        </w:rPr>
        <w:t>-</w:t>
      </w:r>
      <w:r w:rsidRPr="00D84C20">
        <w:rPr>
          <w:rFonts w:ascii="Calibri" w:eastAsia="Times New Roman" w:hAnsi="Calibri" w:cs="Calibri"/>
        </w:rPr>
        <w:t xml:space="preserve">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means they were happy, but to believe that it was their own courage which procured that happiness. He also gradually changed the government into tyranny -- seeing no other way of turning men from the fear of God, </w:t>
      </w:r>
      <w:r w:rsidRPr="00D84C20">
        <w:rPr>
          <w:rFonts w:ascii="Calibri" w:eastAsia="Times New Roman" w:hAnsi="Calibri" w:cs="Calibri"/>
        </w:rPr>
        <w:lastRenderedPageBreak/>
        <w:t xml:space="preserve">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powerful kingdom; and the founding of this kingdom is shown by the verb with vav consecutive, to have been the consequence or result of his strength in hunting, so that hunting was intimately connected 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 </w:t>
      </w:r>
      <w:hyperlink r:id="rId159" w:tgtFrame="_blank" w:tooltip="zimb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r w:rsidRPr="00D84C20">
        <w:rPr>
          <w:rFonts w:ascii="Calibri" w:eastAsia="Times New Roman" w:hAnsi="Calibri" w:cs="Calibri"/>
        </w:rPr>
        <w:br/>
        <w:t xml:space="preserve">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w:t>
      </w:r>
      <w:r w:rsidRPr="00D84C20">
        <w:rPr>
          <w:rFonts w:ascii="Calibri" w:eastAsia="Times New Roman" w:hAnsi="Calibri" w:cs="Calibri"/>
        </w:rPr>
        <w:lastRenderedPageBreak/>
        <w:t xml:space="preserve">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The coming of the ice age trapped the hunting nation?) In northern Siberia, the heavenly raindeer, symbolized by the big dipper, steals the sun, and that is why there is no sun for half a 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w:t>
      </w:r>
      <w:r w:rsidRPr="00D84C20">
        <w:rPr>
          <w:rFonts w:ascii="Calibri" w:eastAsia="Times New Roman" w:hAnsi="Calibri" w:cs="Calibri"/>
        </w:rPr>
        <w:lastRenderedPageBreak/>
        <w:t xml:space="preserve">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 brothers chased them, but they turned them into monkeys (i.e. make monkeys of them?). </w:t>
      </w:r>
      <w:hyperlink r:id="rId160" w:tgtFrame="_blank" w:tooltip="users.cwne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2"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The Descendants of Shem [Noah's oldest son]; Gen. 10:22-32; 11:10 - That shows that we have descendants of Ham as well as of Shem that form the foundation for Arabic tribes (Syria, Jordan, Iraq, down to Saudi Arabia today)</w:t>
      </w:r>
      <w:r w:rsidRPr="00D84C20">
        <w:rPr>
          <w:rFonts w:ascii="Calibri" w:eastAsia="Times New Roman" w:hAnsi="Calibri" w:cs="Calibri"/>
        </w:rPr>
        <w:br/>
        <w:t xml:space="preserve">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161" w:tgtFrame="_blank" w:tooltip="divineviewpoin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w:t>
      </w:r>
      <w:r w:rsidRPr="00D84C20">
        <w:rPr>
          <w:rFonts w:ascii="Calibri" w:eastAsia="Times New Roman" w:hAnsi="Calibri" w:cs="Calibri"/>
        </w:rPr>
        <w:br/>
      </w:r>
      <w:r w:rsidRPr="00D84C20">
        <w:rPr>
          <w:rFonts w:ascii="Calibri" w:eastAsia="Times New Roman" w:hAnsi="Calibri" w:cs="Calibri"/>
        </w:rPr>
        <w:lastRenderedPageBreak/>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16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Romans 4 - The Apostle Paul continues and now uses examples </w:t>
      </w:r>
      <w:r w:rsidR="008D3A2D">
        <w:rPr>
          <w:rFonts w:ascii="Calibri" w:eastAsia="Times New Roman" w:hAnsi="Calibri" w:cs="Calibri"/>
          <w:color w:val="4682B4"/>
        </w:rPr>
        <w:t>in the lives of Abraham and King</w:t>
      </w:r>
      <w:r w:rsidRPr="00D84C20">
        <w:rPr>
          <w:rFonts w:ascii="Calibri" w:eastAsia="Times New Roman" w:hAnsi="Calibri" w:cs="Calibri"/>
          <w:color w:val="4682B4"/>
        </w:rPr>
        <w:t xml:space="preserve">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r w:rsidRPr="00D84C20">
        <w:rPr>
          <w:rFonts w:ascii="Calibri" w:eastAsia="Times New Roman" w:hAnsi="Calibri" w:cs="Calibri"/>
        </w:rPr>
        <w:b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w:t>
      </w:r>
      <w:r w:rsidRPr="00D84C20">
        <w:rPr>
          <w:rFonts w:ascii="Calibri" w:eastAsia="Times New Roman" w:hAnsi="Calibri" w:cs="Calibri"/>
        </w:rPr>
        <w:lastRenderedPageBreak/>
        <w:t xml:space="preserve">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r w:rsidRPr="00D84C20">
        <w:rPr>
          <w:rFonts w:ascii="Calibri" w:eastAsia="Times New Roman" w:hAnsi="Calibri" w:cs="Calibri"/>
        </w:rPr>
        <w:br/>
      </w:r>
      <w:hyperlink r:id="rId16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r w:rsidRPr="00D84C20">
        <w:rPr>
          <w:rFonts w:ascii="Calibri" w:eastAsia="Times New Roman" w:hAnsi="Calibri" w:cs="Calibri"/>
        </w:rPr>
        <w:b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16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w:t>
      </w:r>
      <w:r w:rsidRPr="00D84C20">
        <w:rPr>
          <w:rFonts w:ascii="Calibri" w:eastAsia="Times New Roman" w:hAnsi="Calibri" w:cs="Calibri"/>
          <w:color w:val="4682B4"/>
        </w:rPr>
        <w:lastRenderedPageBreak/>
        <w:t>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r w:rsidRPr="00D84C20">
        <w:rPr>
          <w:rFonts w:ascii="Calibri" w:eastAsia="Times New Roman" w:hAnsi="Calibri" w:cs="Calibri"/>
        </w:rPr>
        <w:br/>
        <w:t xml:space="preserve">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w:t>
      </w:r>
      <w:r w:rsidRPr="00D84C20">
        <w:rPr>
          <w:rFonts w:ascii="Calibri" w:eastAsia="Times New Roman" w:hAnsi="Calibri" w:cs="Calibri"/>
        </w:rPr>
        <w:lastRenderedPageBreak/>
        <w:t xml:space="preserve">the stage for Hammurabi's life and reign and draw some conclusions worth digging deeper for more positive answers to further prove the historical accuracy and truth in the Bible. </w:t>
      </w:r>
      <w:hyperlink r:id="rId165" w:tgtFrame="_blank" w:tooltip="hyperhistory.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w:t>
      </w:r>
      <w:r w:rsidRPr="00D84C20">
        <w:rPr>
          <w:rFonts w:ascii="Calibri" w:eastAsia="Times New Roman" w:hAnsi="Calibri" w:cs="Calibri"/>
        </w:rPr>
        <w:br/>
        <w:t xml:space="preserve">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w:t>
      </w:r>
      <w:r w:rsidRPr="00D84C20">
        <w:rPr>
          <w:rFonts w:ascii="Calibri" w:eastAsia="Times New Roman" w:hAnsi="Calibri" w:cs="Calibri"/>
        </w:rPr>
        <w:lastRenderedPageBreak/>
        <w:t xml:space="preserve">(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16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3"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r w:rsidRPr="00D84C20">
        <w:rPr>
          <w:rFonts w:ascii="Calibri" w:eastAsia="Times New Roman" w:hAnsi="Calibri" w:cs="Calibri"/>
        </w:rPr>
        <w:br/>
        <w:t xml:space="preserve">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their Court of Jewels exhibition. On November 10, 1958, they donated the Hope diamond to the Smithsonian Institution, and almost immediately the great blue stone became its premier attraction. </w:t>
      </w:r>
      <w:hyperlink r:id="rId167" w:tgtFrame="_blank" w:tooltip="si.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Hope Diamond [Displayed] in Smithsonian Museum - Diamond is the strongest mineral found on earth - Diamond is also the most precious and the most priceless jewel - In Europe, during the middle age, diamonds were assumed to be the reflectors of Jesus Christ</w:t>
      </w:r>
      <w:r w:rsidRPr="00D84C20">
        <w:rPr>
          <w:rFonts w:ascii="Calibri" w:eastAsia="Times New Roman" w:hAnsi="Calibri" w:cs="Calibri"/>
        </w:rPr>
        <w:br/>
        <w:t xml:space="preserve">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 </w:t>
      </w:r>
      <w:r w:rsidRPr="00D84C20">
        <w:rPr>
          <w:rFonts w:ascii="Calibri" w:eastAsia="Times New Roman" w:hAnsi="Calibri" w:cs="Calibri"/>
        </w:rPr>
        <w:br/>
      </w:r>
      <w:hyperlink r:id="rId168" w:tgtFrame="_blank" w:tooltip="myanmars.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r w:rsidRPr="00D84C20">
        <w:rPr>
          <w:rFonts w:ascii="Calibri" w:eastAsia="Times New Roman" w:hAnsi="Calibri" w:cs="Calibri"/>
        </w:rPr>
        <w:br/>
        <w:t xml:space="preserve">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 </w:t>
      </w:r>
      <w:hyperlink r:id="rId169" w:tgtFrame="_blank" w:tooltip="findingdulcinea.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w:t>
      </w:r>
      <w:r w:rsidRPr="00D84C20">
        <w:rPr>
          <w:rFonts w:ascii="Calibri" w:eastAsia="Times New Roman" w:hAnsi="Calibri" w:cs="Calibri"/>
        </w:rPr>
        <w:br/>
        <w:t xml:space="preserve">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 </w:t>
      </w:r>
      <w:hyperlink r:id="rId170"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r w:rsidRPr="00D84C20">
        <w:rPr>
          <w:rFonts w:ascii="Calibri" w:eastAsia="Times New Roman" w:hAnsi="Calibri" w:cs="Calibri"/>
        </w:rPr>
        <w:br/>
        <w:t xml:space="preserve">WASHINGTON - Some mysteries are such fun you almost don't want to know the truth. That may help explain </w:t>
      </w:r>
      <w:r w:rsidRPr="00D84C20">
        <w:rPr>
          <w:rFonts w:ascii="Calibri" w:eastAsia="Times New Roman" w:hAnsi="Calibri" w:cs="Calibri"/>
        </w:rPr>
        <w:lastRenderedPageBreak/>
        <w:t xml:space="preserve">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171" w:tgtFrame="_blank" w:tooltip="foxnew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r w:rsidRPr="00D84C20">
        <w:rPr>
          <w:rFonts w:ascii="Calibri" w:eastAsia="Times New Roman" w:hAnsi="Calibri" w:cs="Calibri"/>
        </w:rPr>
        <w:br/>
        <w:t xml:space="preserve">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172" w:tgtFrame="_blank" w:tooltip="edition.cnn.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w:t>
      </w:r>
      <w:r w:rsidRPr="00D84C20">
        <w:rPr>
          <w:rFonts w:ascii="Calibri" w:eastAsia="Times New Roman" w:hAnsi="Calibri" w:cs="Calibri"/>
        </w:rPr>
        <w:b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w:t>
      </w:r>
      <w:r w:rsidRPr="00D84C20">
        <w:rPr>
          <w:rFonts w:ascii="Calibri" w:eastAsia="Times New Roman" w:hAnsi="Calibri" w:cs="Calibri"/>
        </w:rPr>
        <w:lastRenderedPageBreak/>
        <w:t xml:space="preserve">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E04AE3">
        <w:rPr>
          <w:rFonts w:ascii="Calibri" w:eastAsia="Times New Roman" w:hAnsi="Calibri" w:cs="Calibri"/>
        </w:rPr>
        <w:t>“</w:t>
      </w:r>
      <w:r w:rsidRPr="00D84C20">
        <w:rPr>
          <w:rFonts w:ascii="Calibri" w:eastAsia="Times New Roman" w:hAnsi="Calibri" w:cs="Calibri"/>
        </w:rPr>
        <w:t>Sun of righteousness</w:t>
      </w:r>
      <w:r w:rsidR="00E04AE3">
        <w:rPr>
          <w:rFonts w:ascii="Calibri" w:eastAsia="Times New Roman" w:hAnsi="Calibri" w:cs="Calibri"/>
        </w:rPr>
        <w:t>”</w:t>
      </w:r>
      <w:r w:rsidRPr="00D84C20">
        <w:rPr>
          <w:rFonts w:ascii="Calibri" w:eastAsia="Times New Roman" w:hAnsi="Calibri" w:cs="Calibri"/>
        </w:rPr>
        <w:t xml:space="preserve"> (Mal. 4:2). Pagan gods were likened to stars; the Lord is called </w:t>
      </w:r>
      <w:r w:rsidR="00E04AE3">
        <w:rPr>
          <w:rFonts w:ascii="Calibri" w:eastAsia="Times New Roman" w:hAnsi="Calibri" w:cs="Calibri"/>
        </w:rPr>
        <w:t>“</w:t>
      </w:r>
      <w:r w:rsidRPr="00D84C20">
        <w:rPr>
          <w:rFonts w:ascii="Calibri" w:eastAsia="Times New Roman" w:hAnsi="Calibri" w:cs="Calibri"/>
        </w:rPr>
        <w:t>the bright and Morning star</w:t>
      </w:r>
      <w:r w:rsidR="00E04AE3">
        <w:rPr>
          <w:rFonts w:ascii="Calibri" w:eastAsia="Times New Roman" w:hAnsi="Calibri" w:cs="Calibri"/>
        </w:rPr>
        <w:t>”</w:t>
      </w:r>
      <w:r w:rsidRPr="00D84C20">
        <w:rPr>
          <w:rFonts w:ascii="Calibri" w:eastAsia="Times New Roman" w:hAnsi="Calibri" w:cs="Calibri"/>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173" w:tgtFrame="_blank" w:tooltip="equip.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D84C20">
        <w:rPr>
          <w:rFonts w:ascii="Calibri" w:eastAsia="Times New Roman" w:hAnsi="Calibri" w:cs="Calibri"/>
        </w:rPr>
        <w:br/>
        <w:t xml:space="preserve">On a short break from posting for now but plan on continuing to research and work on the 8 Kingdoms project in the meantime so should have a lot of ordered material to post in the weeks to come. </w:t>
      </w:r>
      <w:hyperlink r:id="rId17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bookmarkStart w:id="6" w:name="Kingdom_2"/>
      <w:bookmarkEnd w:id="6"/>
      <w:r>
        <w:rPr>
          <w:rFonts w:ascii="Calibri" w:eastAsia="Times New Roman" w:hAnsi="Calibri" w:cs="Calibri"/>
        </w:rPr>
        <w:pict>
          <v:rect id="_x0000_i1044" style="width:304.2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2 The Kingdom of Egypt</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org: Pharaoh Akhenaten (possibly Joseph's dream Pharaoh - Genesis 41:1) - a Pharaoh of the Eighteenth dynasty of Egypt [2nd Global Kingdom - Egypt] who ruled for 17 years and died perhaps in 1336 BC or 1334 BC - Wife: Queen, Nefertiti, son from late in life King Tutankhamun - Interest in Akhenaten increased with the discovery in the Valley of the Kings, at Luxor, of the tomb of King Tutankhamun, who has been proved to be Akhenaten's son according to DNA testing in 2010 - He is especially noted for abandoning traditional Egyptian polytheism and introducing worship centered on the Aten, which is sometimes described as monotheistic - Akhenaten tried to bring about a departure from traditional religion, yet in the end it would not be accepted - **After his death, traditional (Egypt) religious practice was gradually restored [by his son Tutankhamun], and when some dozen years later rulers without clear rights of succession from the Eighteenth Dynasty founded **a new dynasty, they discredited Akhenaten and his immediate successors [including Joseph - Exodus 1:8], referring to Akhenaten himself as "the enemy" in archival records</w:t>
      </w:r>
      <w:r w:rsidRPr="00D84C20">
        <w:rPr>
          <w:rFonts w:ascii="Calibri" w:hAnsi="Calibri" w:cs="Calibri"/>
        </w:rPr>
        <w:br/>
        <w:t xml:space="preserve">Akhenaten meaning "living spirit of Aten" [Aten - the disk of the sun in ancient Egyptian mythology] known before the fifth year of his reign as Amenhotep IV (sometimes given its Greek form, Amenophis IV, and meaning Amun is Satisfied), was a Pharaoh of the Eighteenth dynasty of Egypt who ruled for 17 years and died perhaps in 1336 BC or 1334 BC - He is especially noted for abandoning traditional Egyptian polytheism and introducing worship centered on the Aten, which is sometimes described as monotheistic or henotheistic. An early inscription likens him to the sun as compared to stars, and later official language avoids calling the Aten a god, giving the solar deity a status above mere gods. 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 -- 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now been identified as almost certainly that of Akhenaten. This elder man and Tutankhamun are related without question. -- Akhenaten remains an interesting figure, as does his queen, Nefertiti. Their modern interest comes partly from his connection with Tutankhamun, partly from the unique style and high quality of the pictorial arts he patronized, and partly from ongoing interest in the religion he attempted to establish. ... Amenhotep IV (Pharaoh Akhenaten) was crowned in Thebes and there he started a building program. ... Akhenaten's fifth year also marked the beginning of construction on his **new capital [Akhenaten moved the throne of Egypt from Thebes to Amarna], Akhetaten or 'Horizon of Aten', at the site known today as Amarna. ... Akhenaten was married to Nefertiti at the very beginning of his reign, and six daughters [having daughters Joseph was made 2nd in charge in Egypt (Genesis 41:40) - until Tutankhaten was born (Genesis 50:4 - Joseph spake unto the house of Pharaoh {possibly Tutankhaten})] were identified from inscriptions. Recent DNA analysis has revealed he (Pharaoh Akhenaten) also fathered [King Tut] Tutankhaten (later Tutankhamen) with his biological sister, whose mummy remains unidentified. </w:t>
      </w:r>
      <w:hyperlink r:id="rId175"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Nefertiti - Nefertiti (1370 BC </w:t>
      </w:r>
      <w:r w:rsidR="001B1801">
        <w:rPr>
          <w:rFonts w:ascii="Calibri" w:hAnsi="Calibri" w:cs="Calibri"/>
          <w:color w:val="4682B4"/>
        </w:rPr>
        <w:t>-</w:t>
      </w:r>
      <w:r w:rsidRPr="00D84C20">
        <w:rPr>
          <w:rFonts w:ascii="Calibri" w:hAnsi="Calibri" w:cs="Calibri"/>
          <w:color w:val="4682B4"/>
        </w:rPr>
        <w:t xml:space="preserve"> 1330 BC) was the Great Royal Wife (chief consort) of the Egyptian Pharaoh Akhenaten - Nefertiti and her husband were known for a religious revolution, in which they started to worship one god only - This was Aten, or the sun disc - Nefertiti's place as an icon in popular culture is secure as she has become somewhat of a celebrity - After Cleopatra [5th Kingdom - Greece (located in Alexandria, Egypt)] she is the second most famous "Queen" of Ancient Egypt in the Western imagination and influenced through photographs that changed standards of feminine beauty of the 20th century, and is often </w:t>
      </w:r>
      <w:r w:rsidRPr="00D84C20">
        <w:rPr>
          <w:rFonts w:ascii="Calibri" w:hAnsi="Calibri" w:cs="Calibri"/>
          <w:color w:val="4682B4"/>
        </w:rPr>
        <w:lastRenderedPageBreak/>
        <w:t>referred to as "the most beautiful woman in the world"</w:t>
      </w:r>
      <w:r w:rsidRPr="00D84C20">
        <w:rPr>
          <w:rFonts w:ascii="Calibri" w:hAnsi="Calibri" w:cs="Calibri"/>
        </w:rPr>
        <w:br/>
        <w:t xml:space="preserve">She was made famous by her bust, now in Berlin's Neues Museum, shown to the right. The bust is one of the most copied works of ancient Egypt. It was attributed to the sculptor Thutmose, and it was found in his workshop. The bust is notable for exemplifying the understanding Ancient Egyptians had regarding realistic facial proportions. Some scholars believe that Nefertiti ruled briefly after her husband's death and before the accession of Tutankhamun as Neferneferuaten, although this identification is a matter of ongoing debate. ... During the early years in Thebes Akhenaten (still known as Amenhotep IV) had several temples erected at Karnak. One of the structures, the Mansion of the Benben (hwt-ben-ben), was dedicated to Nefertiti. She is depicted with her daughter Meritaten and in some scenes the princess Meketaten participates in the scenes as well. In scenes found on the talatat Nefertiti appears almost twice as often as her husband. She is shown appearing behind her husband the Pharaoh in offering scenes in the role of the queen supporting her husband, but she is also depicted in scenes that would have normally been the prerogative of the king. She is shown smiting the enemy, and captive enemies decorate her throne. In the fourth year of his reign Amenhotep IV decided to move the capital to Akhetaten (modern Amarna). In his fifth year, Amenhotep IV officially changed his name to Akhenaten, and Nefertiti was henceforth known as Neferneferuaten-Nefertiti. The name change was a sign of the ever-increasing importance of the cult of the Aten. It [temporarily] changed Egypt's religion from a polytheistic religion to a religion which may have been better described as a monolatry (the depiction of a single god as an object for worship) or henotheism (one god, who is not the only god). </w:t>
      </w:r>
      <w:hyperlink r:id="rId176"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King Tut - Tutankhamun: The Ancient Egyptians believed that as long as a pharaoh's name was remembered, the king would live on through eternity - King Tut was a minor King - He died when he was only nineteen years old {probably from an accident, i.e. a fall or accidently by hitting his head, there is thought to be a slight but fatal injury to the head (skull) of Tutankhamun.} - But the discovery of the tomb of Tutankhamun and its fabulous wealth has made King Tut one of the most famous Pharaohs</w:t>
      </w:r>
      <w:r w:rsidRPr="00D84C20">
        <w:rPr>
          <w:rFonts w:ascii="Calibri" w:hAnsi="Calibri" w:cs="Calibri"/>
        </w:rPr>
        <w:br/>
        <w:t xml:space="preserve">Tomb of King Tut: The location of the tomb of King Tut in the Valley of the Kings, the discovery of the tomb, excavation of the tomb of King Tut and its description. The artefacts, the hieroglyphics, the mummy of King Tut - Tutankhamun and the fabulous golden sarcophagus and treasure. -- Curse of King Tut: The myths and legends surrounding the tombs of the Pharaohs and King Tut are legendary and the idea of the Curse of the Pharaohs is fascinating. The section details the curses that surround the Pharaohs of Ancient Egypt, the tombs of the Pharaohs and the rumours of the use of poison in their building, the Egyptian Gods and the people who were reputed to be victims of the Curse of King Tut - Tutankhamun. -- King Tut Exhibits and Treasures: The King Tut Exhibit or Exhibition provides a roving display of the fabulous treasures which were found in his tomb. The shining gold sarcophagus and the golden death mask of Tutankhamun capture the imagination and indicates the enormous wealth of the Ancient Egyptians. The Tutankhamun London exhibition rooms includes an introductory film and information based on The Tomb, Ancient Egypt before Tutankhamun, Death, Burial and the Afterlife, Egyptian Religious Revolution, Egyptian Traditional Beliefs, Tutankhamun King of Egypt and Daily Life Facts in Tutankhamuns World. </w:t>
      </w:r>
      <w:hyperlink r:id="rId177" w:tgtFrame="_blank" w:tooltip="king-tut.org.u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Tutankhamun [King Tut] - Tutankhamun approx. (1341 BC </w:t>
      </w:r>
      <w:r w:rsidR="001B1801">
        <w:rPr>
          <w:rFonts w:ascii="Calibri" w:hAnsi="Calibri" w:cs="Calibri"/>
          <w:color w:val="4682B4"/>
        </w:rPr>
        <w:t>-</w:t>
      </w:r>
      <w:r w:rsidRPr="00D84C20">
        <w:rPr>
          <w:rFonts w:ascii="Calibri" w:hAnsi="Calibri" w:cs="Calibri"/>
          <w:color w:val="4682B4"/>
        </w:rPr>
        <w:t xml:space="preserve"> 1323 BC) was an Egyptian pharaoh of the 18th dynasty (ruled ca. 1333 BC </w:t>
      </w:r>
      <w:r w:rsidR="001B1801">
        <w:rPr>
          <w:rFonts w:ascii="Calibri" w:hAnsi="Calibri" w:cs="Calibri"/>
          <w:color w:val="4682B4"/>
        </w:rPr>
        <w:t>-</w:t>
      </w:r>
      <w:r w:rsidRPr="00D84C20">
        <w:rPr>
          <w:rFonts w:ascii="Calibri" w:hAnsi="Calibri" w:cs="Calibri"/>
          <w:color w:val="4682B4"/>
        </w:rPr>
        <w:t xml:space="preserve"> 1323 BC in the conventional chronology), during the period of Egyptian history known as the New Kingdom - His original name, Tutankhaten, means "Living Image of Aten", while Tutankhamun means "Living Image of Amun" - He is possibly also the Nibhurrereya of the Amarna letters, and likely the 18th dynasty king Rathotis who, according to Manetho, an ancient historian, had reigned for nine years - **a figure which conforms with Flavius Josephus's version of Manetho's Epitome -- The 1922 discovery by Howard Carter and George Herbert (5th Earl of Carnarvon) of Tutankhamun's nearly intact tomb received worldwide press coverage - It sparked a renewed public interest in ancient Egypt, for which Tutankhamun's burial mask remains the popular symbol - Exhibits of artifacts from his tomb have toured the world {Tutankhamun was at odds with his father's (Pharaoh Akhenaten) religious [one god] leanings and </w:t>
      </w:r>
      <w:r w:rsidRPr="00D84C20">
        <w:rPr>
          <w:rFonts w:ascii="Calibri" w:hAnsi="Calibri" w:cs="Calibri"/>
          <w:color w:val="4682B4"/>
        </w:rPr>
        <w:lastRenderedPageBreak/>
        <w:t>returned Egypt back to the traditional (Egyptian - many gods) religious practice.}</w:t>
      </w:r>
      <w:r w:rsidRPr="00D84C20">
        <w:rPr>
          <w:rFonts w:ascii="Calibri" w:hAnsi="Calibri" w:cs="Calibri"/>
        </w:rPr>
        <w:br/>
        <w:t xml:space="preserve">Cause of death: There are no surviving records of Tutankhamun's final days. What caused Tutankhamun's death has been the subject of considerable debate. Major studies have been conducted in an effort to establish the cause of death. Although there is some speculation that Tutankhamun was assassinated, the consensus is that his death was accidental. A CT scan taken in 2005 shows that he had badly broken his leg shortly before his death, and that the leg had become infected. DNA analysis conducted in 2010 showed the presence of malaria in his system. It is believed that these two conditions (malaria and leiomyomata) combined, led to his death. -- Discovery of tomb: Tomb of Tutankhamun in the Valley of the Kings - Tutankhamun seems to have faded from public consciousness in Ancient Egypt within a short time after his death, and remained virtually unknown until the 1920s. His tomb was robbed at least twice in antiquity, but based on the items taken (including perishable oils and perfumes) and the evidence of restoration of the tomb after the intrusions, it seems clear that these robberies took place within several months at most of the initial burial. Eventually the location of the tomb was lost because it had come to be buried by stone chips from subsequent tombs, either dumped there or washed there by floods. In the years that followed, some huts for workers were built over the tomb entrance, clearly not knowing what lay beneath. When at the end of the Twentieth Dynasty the Valley of the Kings burials were systematically dismantled, the burial of Tutankhamun was overlooked, presumably because knowledge of it had been lost and his name may have been forgotten. -- Curse of the Pharaohs: For many years, rumors of a "Curse of the Pharaohs" (probably fueled by newspapers seeking sales at the time of the discovery[citation needed]) persisted, emphasizing the early death of some of those who had first entered the tomb. However, a recent study of journals and death records indicates no statistical difference between the age of death of those who entered the tomb and those on the expedition who did not. -- Aftermath of death: Although it is unknown how he met his death, the Amarna letters indicate that Tutankhamun's wife, recently widowed, wrote to the Hittite king Suppiluliuma I, asking if she could marry one of his sons, saying that she was very afraid, but would not take one of her own people as husband. However, the son was killed before reaching his new wife. Shortly afterward Ay married Tutankhamun's widow and became Pharaoh as a war between the two countries was fought, and Egypt was left defeated. -- Significance: Tutankhamun was nine years old when he became pharaoh and reigned for approximately ten years. In historical terms, Tutankhamun's significance stems from his rejection of the radical religious innovations introduced by his predecessor and father, Akhenaten. Secondly, his tomb in the Valley of the Kings was discovered by Carter almost completely intact </w:t>
      </w:r>
      <w:r w:rsidR="001B1801">
        <w:rPr>
          <w:rFonts w:ascii="Calibri" w:hAnsi="Calibri" w:cs="Calibri"/>
        </w:rPr>
        <w:t>-</w:t>
      </w:r>
      <w:r w:rsidRPr="00D84C20">
        <w:rPr>
          <w:rFonts w:ascii="Calibri" w:hAnsi="Calibri" w:cs="Calibri"/>
        </w:rPr>
        <w:t xml:space="preserve"> the most complete ancient Egyptian royal tomb ever found. As Tutankhamun began his reign at such an early age, his vizier and eventual successor Ay was probably making most of the important political decisions during Tutankhamun's reign. Tutankhamun was one of the few kings worshiped as a god and honored with a cult-like following during his lifetime. A stela discovered at Karnak and dedicated to Amun-Re and Tutankhamun indicates that the king could be appealed to in his deified state for forgiveness and to free the petitioner from an ailment caused by wrongdoing. Temples of his cult were built as far away as in Kawa and Faras in Nubia. The title of the sister of the Viceroy of Kush included a reference to the deified king, indicative of the universality of his cult. </w:t>
      </w:r>
      <w:hyperlink r:id="rId178"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w:t>
      </w:r>
      <w:r w:rsidR="001B1801">
        <w:rPr>
          <w:rFonts w:ascii="Calibri" w:hAnsi="Calibri" w:cs="Calibri"/>
          <w:color w:val="4682B4"/>
        </w:rPr>
        <w:t>-</w:t>
      </w:r>
      <w:r w:rsidRPr="00D84C20">
        <w:rPr>
          <w:rFonts w:ascii="Calibri" w:hAnsi="Calibri" w:cs="Calibri"/>
          <w:color w:val="4682B4"/>
        </w:rPr>
        <w:t>1334 B.C. - [Possibly the other Pharaoh in Joseph's time - Genesis 50:4] Tutankhamun [King Tut] son of Akhenaten (last Pharaoh of the Eighteenth dynasty) Reign 1333</w:t>
      </w:r>
      <w:r w:rsidR="001B1801">
        <w:rPr>
          <w:rFonts w:ascii="Calibri" w:hAnsi="Calibri" w:cs="Calibri"/>
          <w:color w:val="4682B4"/>
        </w:rPr>
        <w:t>-</w:t>
      </w:r>
      <w:r w:rsidRPr="00D84C20">
        <w:rPr>
          <w:rFonts w:ascii="Calibri" w:hAnsi="Calibri" w:cs="Calibri"/>
          <w:color w:val="4682B4"/>
        </w:rPr>
        <w:t>1323 B.C. -- [Possibly the Pharaoh of Moses' time - Exodus 1:8] Ramesses II (Nineteenth Dynasty) Reign 1279</w:t>
      </w:r>
      <w:r w:rsidR="001B1801">
        <w:rPr>
          <w:rFonts w:ascii="Calibri" w:hAnsi="Calibri" w:cs="Calibri"/>
          <w:color w:val="4682B4"/>
        </w:rPr>
        <w:t>-</w:t>
      </w:r>
      <w:r w:rsidRPr="00D84C20">
        <w:rPr>
          <w:rFonts w:ascii="Calibri" w:hAnsi="Calibri" w:cs="Calibri"/>
          <w:color w:val="4682B4"/>
        </w:rPr>
        <w:t>1213 B.C.}</w:t>
      </w:r>
      <w:r w:rsidRPr="00D84C20">
        <w:rPr>
          <w:rFonts w:ascii="Calibri" w:hAnsi="Calibri" w:cs="Calibri"/>
        </w:rPr>
        <w:br/>
        <w:t xml:space="preserve">The Bible nowhere mentions the name of the pharaoh of the Exodus, but Bible students have always been </w:t>
      </w:r>
      <w:r w:rsidRPr="00D84C20">
        <w:rPr>
          <w:rFonts w:ascii="Calibri" w:hAnsi="Calibri" w:cs="Calibri"/>
        </w:rPr>
        <w:lastRenderedPageBreak/>
        <w:t xml:space="preserve">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179" w:tgtFrame="_blank" w:tooltip="allanturne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Exodus - The Delta-Sinai Tour - Goshen: The cities Pithom and Pi-Rameses, two fortified cities the Hebrews built before the Exodus, (Ex. 1:11) however, have been found (Photos)</w:t>
      </w:r>
      <w:r w:rsidRPr="00D84C20">
        <w:rPr>
          <w:rFonts w:ascii="Calibri" w:hAnsi="Calibri" w:cs="Calibri"/>
        </w:rPr>
        <w:br/>
        <w:t xml:space="preserve">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w:t>
      </w:r>
      <w:r w:rsidRPr="00D84C20">
        <w:rPr>
          <w:rFonts w:ascii="Calibri" w:hAnsi="Calibri" w:cs="Calibri"/>
        </w:rPr>
        <w:lastRenderedPageBreak/>
        <w:t xml:space="preserve">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180" w:tgtFrame="_blank" w:tooltip="holyfamilyegyp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ieved the ultimate eternal sacrifice and life covenant - His is both a New and an Eternal Living covenant in that Jesus has Resurrected from the dead and is eternally Alive!</w:t>
      </w:r>
      <w:r w:rsidRPr="00D84C20">
        <w:rPr>
          <w:rFonts w:ascii="Calibri" w:hAnsi="Calibri" w:cs="Calibri"/>
        </w:rPr>
        <w:b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o.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w:t>
      </w:r>
      <w:r w:rsidRPr="00D84C20">
        <w:rPr>
          <w:rFonts w:ascii="Calibri" w:hAnsi="Calibri" w:cs="Calibri"/>
        </w:rPr>
        <w:lastRenderedPageBreak/>
        <w:t xml:space="preserve">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hyperlink r:id="rId18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fallen angels] and demons can offer afterlife to mankind. - Also Note: The Holy Angels without exception seek to glorify God in Jesus Christ. The fallen unholy angels without exception are attempting to deny God and in the process defile mankind.}</w:t>
      </w:r>
      <w:r w:rsidRPr="00D84C20">
        <w:rPr>
          <w:rFonts w:ascii="Calibri" w:eastAsia="Times New Roman" w:hAnsi="Calibri" w:cs="Calibri"/>
        </w:rPr>
        <w:b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182" w:tgtFrame="_blank" w:tooltip="logoi.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w:t>
      </w:r>
      <w:r w:rsidRPr="00D84C20">
        <w:rPr>
          <w:rFonts w:ascii="Calibri" w:eastAsia="Times New Roman" w:hAnsi="Calibri" w:cs="Calibri"/>
        </w:rPr>
        <w:br/>
        <w:t xml:space="preserve">The crown in the ancient world came in many shapes and forms. They were made of very costly material, symbolizing royalty [deity, eternal life] and sovereignty. </w:t>
      </w:r>
      <w:hyperlink r:id="rId183" w:tgtFrame="_blank" w:tooltip="bible-histo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 stone carving of Pharaoh Akhenaten [crowned] and his wife, Nefertiti worshiping the sun (Photos)</w:t>
      </w:r>
      <w:r w:rsidRPr="00D84C20">
        <w:rPr>
          <w:rFonts w:ascii="Calibri" w:eastAsia="Times New Roman" w:hAnsi="Calibri" w:cs="Calibri"/>
        </w:rPr>
        <w:br/>
        <w:t xml:space="preserve">Picture 2: Pharaoh Akhenaten and his wife, Nefertiti: Prayer to the sun-god. </w:t>
      </w:r>
      <w:hyperlink r:id="rId184"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w:t>
      </w:r>
      <w:r w:rsidRPr="00D84C20">
        <w:rPr>
          <w:rFonts w:ascii="Calibri" w:eastAsia="Times New Roman" w:hAnsi="Calibri" w:cs="Calibri"/>
        </w:rPr>
        <w:br/>
        <w:t xml:space="preserve">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185" w:tgtFrame="_blank" w:tooltip="thetruthisher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cient Egypt Temples-Home to the Gods</w:t>
      </w:r>
      <w:r w:rsidRPr="00D84C20">
        <w:rPr>
          <w:rFonts w:ascii="Calibri" w:eastAsia="Times New Roman" w:hAnsi="Calibri" w:cs="Calibri"/>
        </w:rPr>
        <w:br/>
        <w:t xml:space="preserve">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186" w:tgtFrame="_blank" w:tooltip="logoi.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w:t>
      </w:r>
      <w:r w:rsidRPr="00D84C20">
        <w:rPr>
          <w:rFonts w:ascii="Calibri" w:eastAsia="Times New Roman" w:hAnsi="Calibri" w:cs="Calibri"/>
        </w:rPr>
        <w:br/>
        <w:t xml:space="preserve">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 </w:t>
      </w:r>
      <w:hyperlink r:id="rId187" w:tgtFrame="_blank" w:tooltip="eyelid.co.u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r w:rsidRPr="00D84C20">
        <w:rPr>
          <w:rFonts w:ascii="Calibri" w:eastAsia="Times New Roman" w:hAnsi="Calibri" w:cs="Calibri"/>
        </w:rPr>
        <w:br/>
      </w:r>
      <w:r w:rsidRPr="00D84C20">
        <w:rPr>
          <w:rFonts w:ascii="Calibri" w:eastAsia="Times New Roman" w:hAnsi="Calibri" w:cs="Calibri"/>
        </w:rPr>
        <w:lastRenderedPageBreak/>
        <w:t xml:space="preserve">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Mamun entered the pyramid around AD 820. </w:t>
      </w:r>
      <w:hyperlink r:id="rId188"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r w:rsidRPr="00D84C20">
        <w:rPr>
          <w:rFonts w:ascii="Calibri" w:eastAsia="Times New Roman" w:hAnsi="Calibri" w:cs="Calibri"/>
        </w:rPr>
        <w:br/>
        <w:t xml:space="preserve">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w:t>
      </w:r>
      <w:r w:rsidR="001B1801">
        <w:rPr>
          <w:rFonts w:ascii="Calibri" w:eastAsia="Times New Roman" w:hAnsi="Calibri" w:cs="Calibri"/>
        </w:rPr>
        <w:t>-</w:t>
      </w:r>
      <w:r w:rsidRPr="00D84C20">
        <w:rPr>
          <w:rFonts w:ascii="Calibri" w:eastAsia="Times New Roman" w:hAnsi="Calibri" w:cs="Calibri"/>
        </w:rPr>
        <w:t xml:space="preserve">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w:t>
      </w:r>
      <w:r w:rsidRPr="00D84C20">
        <w:rPr>
          <w:rFonts w:ascii="Calibri" w:eastAsia="Times New Roman" w:hAnsi="Calibri" w:cs="Calibri"/>
        </w:rPr>
        <w:lastRenderedPageBreak/>
        <w:t xml:space="preserve">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 </w:t>
      </w:r>
      <w:hyperlink r:id="rId189"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r w:rsidRPr="00D84C20">
        <w:rPr>
          <w:rFonts w:ascii="Calibri" w:eastAsia="Times New Roman" w:hAnsi="Calibri" w:cs="Calibri"/>
        </w:rPr>
        <w:br/>
        <w:t xml:space="preserve">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protected from harm. Before the Old Kingdom, bodies 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 </w:t>
      </w:r>
      <w:hyperlink r:id="rId190" w:tgtFrame="_blank" w:tooltip="crystalink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r w:rsidRPr="00D84C20">
        <w:rPr>
          <w:rFonts w:ascii="Calibri" w:eastAsia="Times New Roman" w:hAnsi="Calibri" w:cs="Calibri"/>
        </w:rPr>
        <w:br/>
        <w:t xml:space="preserve">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jewelry consisted mainly of bracelets, necklaces, pendants, earrings and rings - Unlike Egyptians, Roman practical jewelry items were inherited by family members, and never buried with the deceased. </w:t>
      </w:r>
      <w:hyperlink r:id="rId191" w:tgtFrame="_blank" w:tooltip="aldokkan.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old (Turquoise) Eye of Horus Amulet Pendant [modern jewlery - $159.99] (Photo)</w:t>
      </w:r>
      <w:r w:rsidRPr="00D84C20">
        <w:rPr>
          <w:rFonts w:ascii="Calibri" w:eastAsia="Times New Roman" w:hAnsi="Calibri" w:cs="Calibri"/>
        </w:rPr>
        <w:br/>
        <w:t xml:space="preserve">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w:t>
      </w:r>
      <w:r w:rsidRPr="00D84C20">
        <w:rPr>
          <w:rFonts w:ascii="Calibri" w:eastAsia="Times New Roman" w:hAnsi="Calibri" w:cs="Calibri"/>
        </w:rPr>
        <w:lastRenderedPageBreak/>
        <w:t xml:space="preserve">has magical properties to ward off the evil eye or evil and was worn for good health, protection and general well being. The left eye symbolises the Moon and the right eye symbolises the Sun. </w:t>
      </w:r>
      <w:hyperlink r:id="rId192" w:tgtFrame="_blank" w:tooltip="egypttalk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Secular] Egyptian Deities in the Garden of Eden - Presented at the annual meeting of the American Research Center in Egypt, St. Louis 1996 by Gary Greenberg - This paper attempts to introduce the idea that the biblical Creation stories, from the dawn of Creation through Noah</w:t>
      </w:r>
      <w:r w:rsidR="00E04AE3">
        <w:rPr>
          <w:rFonts w:ascii="Calibri" w:eastAsia="Times New Roman" w:hAnsi="Calibri" w:cs="Calibri"/>
          <w:color w:val="4682B4"/>
        </w:rPr>
        <w:t>’</w:t>
      </w:r>
      <w:r w:rsidRPr="00D84C20">
        <w:rPr>
          <w:rFonts w:ascii="Calibri" w:eastAsia="Times New Roman" w:hAnsi="Calibri" w:cs="Calibri"/>
          <w:color w:val="4682B4"/>
        </w:rPr>
        <w:t>s Flood, derive from Egyptian cosmogony, more specifically, the Theban doctrine of Creation - The Theban doctrine holds that in the beginning there was the great primeval flood known as Nu or the Nun</w:t>
      </w:r>
      <w:r w:rsidRPr="00D84C20">
        <w:rPr>
          <w:rFonts w:ascii="Calibri" w:eastAsia="Times New Roman" w:hAnsi="Calibri" w:cs="Calibri"/>
        </w:rPr>
        <w:br/>
        <w:t>This paper attempts to introduce the idea that the biblical Creation stories, from the dawn of Creation through Noah</w:t>
      </w:r>
      <w:r w:rsidR="00E04AE3">
        <w:rPr>
          <w:rFonts w:ascii="Calibri" w:eastAsia="Times New Roman" w:hAnsi="Calibri" w:cs="Calibri"/>
        </w:rPr>
        <w:t>’</w:t>
      </w:r>
      <w:r w:rsidRPr="00D84C20">
        <w:rPr>
          <w:rFonts w:ascii="Calibri" w:eastAsia="Times New Roman" w:hAnsi="Calibri" w:cs="Calibri"/>
        </w:rPr>
        <w:t>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w:t>
      </w:r>
      <w:r w:rsidR="00E04AE3">
        <w:rPr>
          <w:rFonts w:ascii="Calibri" w:eastAsia="Times New Roman" w:hAnsi="Calibri" w:cs="Calibri"/>
        </w:rPr>
        <w:t>’</w:t>
      </w:r>
      <w:r w:rsidRPr="00D84C20">
        <w:rPr>
          <w:rFonts w:ascii="Calibri" w:eastAsia="Times New Roman" w:hAnsi="Calibri" w:cs="Calibri"/>
        </w:rPr>
        <w:t>s formative years as a cultural entity in Egypt, and its leading figures, Joseph and Moses, were educated in Egypt</w:t>
      </w:r>
      <w:r w:rsidR="00E04AE3">
        <w:rPr>
          <w:rFonts w:ascii="Calibri" w:eastAsia="Times New Roman" w:hAnsi="Calibri" w:cs="Calibri"/>
        </w:rPr>
        <w:t>’</w:t>
      </w:r>
      <w:r w:rsidRPr="00D84C20">
        <w:rPr>
          <w:rFonts w:ascii="Calibri" w:eastAsia="Times New Roman" w:hAnsi="Calibri" w:cs="Calibri"/>
        </w:rPr>
        <w:t xml:space="preserve">s traditions. What they new about the origins of the world they learned in Egypt, and what they wrote about those origins should surely have had an Egyptian influence. Yet, while scholars are willing to admit all sorts of Semitic pagan influences on early 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 </w:t>
      </w:r>
      <w:r w:rsidRPr="00D84C20">
        <w:rPr>
          <w:rFonts w:ascii="Calibri" w:eastAsia="Times New Roman" w:hAnsi="Calibri" w:cs="Calibri"/>
        </w:rPr>
        <w:br/>
      </w:r>
      <w:hyperlink r:id="rId193" w:tgtFrame="_blank" w:tooltip="ggreenberg.tripod.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5" style="width:304.2pt;height:1.5pt" o:hrpct="650" o:hralign="center" o:hrstd="t" o:hr="t" fillcolor="#a0a0a0" stroked="f"/>
        </w:pict>
      </w:r>
    </w:p>
    <w:p w:rsidR="00D84C20" w:rsidRPr="00D84C20" w:rsidRDefault="00D84C20" w:rsidP="00D84C20">
      <w:pPr>
        <w:rPr>
          <w:rFonts w:ascii="Segoe UI" w:eastAsia="Times New Roman" w:hAnsi="Segoe UI" w:cs="Segoe UI"/>
          <w:color w:val="0066FF"/>
          <w:sz w:val="28"/>
          <w:szCs w:val="28"/>
        </w:rPr>
      </w:pPr>
      <w:bookmarkStart w:id="7" w:name="Kingdom_3"/>
      <w:bookmarkEnd w:id="7"/>
      <w:r w:rsidRPr="00D84C20">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3 The Kingdom of Babylon</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lists Darius as the son of Astyages, and uncle of Cyrus - wiki.com]</w:t>
      </w:r>
      <w:r w:rsidRPr="00D84C20">
        <w:rPr>
          <w:rFonts w:ascii="Calibri" w:hAnsi="Calibri" w:cs="Calibri"/>
        </w:rPr>
        <w:b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w:t>
      </w:r>
      <w:r w:rsidRPr="00D84C20">
        <w:rPr>
          <w:rFonts w:ascii="Calibri" w:hAnsi="Calibri" w:cs="Calibri"/>
        </w:rPr>
        <w:lastRenderedPageBreak/>
        <w:t xml:space="preserve">[Jesus], that they might have to accuse Him. But Jesus stooped down, and with His finger wrote on the ground, as though He heard them not.' </w:t>
      </w:r>
      <w:hyperlink r:id="rId19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Nebuchadnezzar II ( 634 BC </w:t>
      </w:r>
      <w:r w:rsidR="001B1801">
        <w:rPr>
          <w:rFonts w:ascii="Calibri" w:hAnsi="Calibri" w:cs="Calibri"/>
          <w:color w:val="4682B4"/>
        </w:rPr>
        <w:t>-</w:t>
      </w:r>
      <w:r w:rsidRPr="00D84C20">
        <w:rPr>
          <w:rFonts w:ascii="Calibri" w:hAnsi="Calibri" w:cs="Calibri"/>
          <w:color w:val="4682B4"/>
        </w:rPr>
        <w:t xml:space="preserve"> 562 BC) was king of the Babylonian Empire [3rd Global Gentile Empire], who reigned 605 BC </w:t>
      </w:r>
      <w:r w:rsidR="001B1801">
        <w:rPr>
          <w:rFonts w:ascii="Calibri" w:hAnsi="Calibri" w:cs="Calibri"/>
          <w:color w:val="4682B4"/>
        </w:rPr>
        <w:t>-</w:t>
      </w:r>
      <w:r w:rsidRPr="00D84C20">
        <w:rPr>
          <w:rFonts w:ascii="Calibri" w:hAnsi="Calibri" w:cs="Calibri"/>
          <w:color w:val="4682B4"/>
        </w:rPr>
        <w:t xml:space="preserve"> 562 BC - According to the Bible, he conquered Judah and Jerusalem, and sent the Jews into exile - He is credited with the construction of the Hanging Gardens of Babylon and also known for the destruction of the First Temple - He is featured in the Book of Daniel and is also mentioned in several other books of the Bible</w:t>
      </w:r>
      <w:r w:rsidRPr="00D84C20">
        <w:rPr>
          <w:rFonts w:ascii="Calibri" w:hAnsi="Calibri" w:cs="Calibri"/>
        </w:rPr>
        <w:br/>
        <w:t>Life: Nebuchadnezzar II was the eldest son and successor of Nabopolassar, who delivered Babylon from its dependence on Assyria and laid Nineveh in ruins. According to Berossus, some years before he became king of Babylon, Nebuchadnezzar II married Amytis of Media, the daughter or granddaughter of Cyaxares, king of the Medes, and thus the Median and Babylonian dynasties were united. There are conflicting accounts of Nitocris of Babylon either being his wife or daughter. Nabopolassar was intent on annexing the western provinces of Syria from Necho II (who was still hoping to restore Assyrian power), and to this end dispatched his son westward with a large army. In the ensuing Battle of Carchemish in 605 BC, the Egyptian army was defeated and driven back, and Syria and Phoenicia were brought under the control of Babylon. Nabopolassar died in August that year, and Nebuchadnezzar returned to Babylon to ascend to the throne. -- Nebuchadnezzar faces off against Zedekiah, the last king of Judah, who holds a plan of Jerusalem, in a Baroque era depiction in Zwiefalten Abbey, Germany. After the defeat of the Cimmerians and Scythians, all of Nebuchadnezzar's expeditions were directed westwards, although the powerful Median empire lay to the north. Nebuchadnezzar's political marriage to Amytis of Media, the daughter of the Median king, had ensured peace between the two empires. -- Nebuchadnezzar engaged in several military campaigns designed to increase Babylonian influence in Syria and Judah. An attempted invasion of Egypt in 601 BC was met with setbacks, however, leading to numerous rebellions among the states of the Levant, including Judah. Nebuchadnezzar soon dealt with these rebellions, capturing Jerusalem in 597 BC and deposing King Jehoiakim, then in 587 BC due to rebellion, destroying both the city and the temple, and deporting many of the prominent citizens along with a sizable portion of the Jewish population of Judea to Babylon. These events are described in the Prophets (Nevi'im) and Writings (Ketuvim), sections of the Hebrew Bible (in the books 2 Kings and Jeremiah, and 2 Chronicles, respectively). After the destruction of Jerusalem, Nebuchadnezzar engaged in a thirteen year siege of Tyre (585</w:t>
      </w:r>
      <w:r w:rsidR="001B1801">
        <w:rPr>
          <w:rFonts w:ascii="Calibri" w:hAnsi="Calibri" w:cs="Calibri"/>
        </w:rPr>
        <w:t>-</w:t>
      </w:r>
      <w:r w:rsidRPr="00D84C20">
        <w:rPr>
          <w:rFonts w:ascii="Calibri" w:hAnsi="Calibri" w:cs="Calibri"/>
        </w:rPr>
        <w:t xml:space="preserve">572 BC), which ended in a compromise, with the Tyrians accepting Babylonian authority. -- Following the pacification of Tyre, Nebuchadnezzar turned again to Egypt. A clay tablet, now in the British Museum, states: "In the 37th year of Nebuchadnezzar, king of the country of Babylon, he went to Mitzraim (Egypt) to wage war. Amasis, king of Egypt, collected [his army], and marched and spread abroad." Having completed the subjugation of Phoenicia, and a campaign against Egypt, Nebuchadnezzar set himself to rebuild and adorn the city of Babylon, and constructed canals, aqueducts, temples and reservoirs. </w:t>
      </w:r>
      <w:hyperlink r:id="rId195"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org: Nabonidus - Nabonidus son of Nebuchadnezzar was the last King of the Babylonian Empire, reigning from 556-539 BC - Being a co-ruler with his son Belshazzar - {Note: Where Joseph was made 2nd in charge in Egypt (Genesis 41:40) because Pharaoh Akhenaten did not yet have a son, the Babylonian King Nebuchadnezzar had a son Nabonidus so Daniel was made 3rd ruler in Babylon (Daniel 5:7).}</w:t>
      </w:r>
      <w:r w:rsidRPr="00D84C20">
        <w:rPr>
          <w:rFonts w:ascii="Calibri" w:hAnsi="Calibri" w:cs="Calibri"/>
        </w:rPr>
        <w:br/>
        <w:t xml:space="preserve">Reign: In most ancient accounts, Nabonidus is depicted as a royal anomaly. He is supposed to have worshiped the moon god Sin beyond all the other gods, to have paid special devotion to Sin's temple in Harran, where his mother was a priestess, and to have neglected the Babylonian primary god, Marduk. Because of the tensions that these religious reforms generated, he had to leave the capital for the desert oasis of Tayma in Arabia early in his reign, from which he only returned after many years. In the meantime, his son Belshazzar ruled from Babylon, supposedly in the manner of an oriental despot. </w:t>
      </w:r>
      <w:hyperlink r:id="rId196"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org: Belshazzar - Belshazzar, or Balthazar was a 6th century BC prince of Babylon, the son of Nabonidus and the last king of Babylon according to the Book of Daniel</w:t>
      </w:r>
      <w:r w:rsidRPr="00D84C20">
        <w:rPr>
          <w:rFonts w:ascii="Calibri" w:hAnsi="Calibri" w:cs="Calibri"/>
        </w:rPr>
        <w:br/>
      </w:r>
      <w:r w:rsidRPr="00D84C20">
        <w:rPr>
          <w:rFonts w:ascii="Calibri" w:hAnsi="Calibri" w:cs="Calibri"/>
        </w:rPr>
        <w:lastRenderedPageBreak/>
        <w:t xml:space="preserve">In 540 BC, Nabonidus returned from Tayma, hoping to defend his kingdom from the Persians [4th Global Gentile Kingdom] who were planning to advance on Babylon. Belshazzar was positioned in the city of Babylon to hold the capital, while Nabonidus marched his troops north to meet Cyrus. On October 10, 539 BC, Nabonidus surrendered and fled from Cyrus. Two days later the Persian armies overthrew the city of Babylon. -- "Daniel 8:1-3 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 "Daniel 5:1-7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 </w:t>
      </w:r>
      <w:hyperlink r:id="rId19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w:t>
      </w:r>
      <w:r w:rsidRPr="00D84C20">
        <w:rPr>
          <w:rFonts w:ascii="Calibri" w:eastAsia="Times New Roman" w:hAnsi="Calibri" w:cs="Calibri"/>
        </w:rPr>
        <w:br/>
        <w:t>Chimera: Chi·me·ra [ki-meer-uh]</w:t>
      </w:r>
      <w:r w:rsidR="001B1801">
        <w:rPr>
          <w:rFonts w:ascii="Calibri" w:eastAsia="Times New Roman" w:hAnsi="Calibri" w:cs="Calibri"/>
        </w:rPr>
        <w:t>-</w:t>
      </w:r>
      <w:r w:rsidRPr="00D84C20">
        <w:rPr>
          <w:rFonts w:ascii="Calibri" w:eastAsia="Times New Roman" w:hAnsi="Calibri" w:cs="Calibri"/>
        </w:rPr>
        <w:t xml:space="preserve">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 </w:t>
      </w:r>
      <w:hyperlink r:id="rId198" w:tgtFrame="_blank" w:tooltip="dictionary.referenc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r w:rsidRPr="00D84C20">
        <w:rPr>
          <w:rFonts w:ascii="Calibri" w:eastAsia="Times New Roman" w:hAnsi="Calibri" w:cs="Calibri"/>
        </w:rPr>
        <w:br/>
        <w:t xml:space="preserve">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w:t>
      </w:r>
      <w:r w:rsidRPr="00D84C20">
        <w:rPr>
          <w:rFonts w:ascii="Calibri" w:eastAsia="Times New Roman" w:hAnsi="Calibri" w:cs="Calibri"/>
        </w:rPr>
        <w:lastRenderedPageBreak/>
        <w:t xml:space="preserve">Babylon sometime in the 1st or 2nd century AD. (King Nebuchadnezzar also constructed one of the Seven Wonders of the Ancient World, the Hanging Gardens of Babylon, a marvel filled with exotic plants and animals.) -- The Dedicatory Inscription on the Ishtar Gate reads: Nebuchadnezzar, King of Babylon, the faithful prince appointed 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 </w:t>
      </w:r>
      <w:r w:rsidRPr="00D84C20">
        <w:rPr>
          <w:rFonts w:ascii="Calibri" w:eastAsia="Times New Roman" w:hAnsi="Calibri" w:cs="Calibri"/>
        </w:rPr>
        <w:br/>
      </w:r>
      <w:hyperlink r:id="rId199" w:tgtFrame="_blank" w:tooltip="cryptozoolog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r w:rsidRPr="00D84C20">
        <w:rPr>
          <w:rFonts w:ascii="Calibri" w:eastAsia="Times New Roman" w:hAnsi="Calibri" w:cs="Calibri"/>
        </w:rPr>
        <w:br/>
        <w:t xml:space="preserve">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w:t>
      </w:r>
      <w:r w:rsidRPr="00D84C20">
        <w:rPr>
          <w:rFonts w:ascii="Calibri" w:eastAsia="Times New Roman" w:hAnsi="Calibri" w:cs="Calibri"/>
        </w:rPr>
        <w:lastRenderedPageBreak/>
        <w:t xml:space="preserve">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200" w:tgtFrame="_blank" w:tooltip="essortmen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w:t>
      </w:r>
      <w:r w:rsidRPr="00D84C20">
        <w:rPr>
          <w:rFonts w:ascii="Calibri" w:eastAsia="Times New Roman" w:hAnsi="Calibri" w:cs="Calibri"/>
        </w:rPr>
        <w:br/>
        <w:t xml:space="preserve">On a short break from posting for now but plan on continuing to research and work on the 8 Kingdoms project in the meantime so should have a lot of ordered material to post in the weeks to come. </w:t>
      </w:r>
      <w:hyperlink r:id="rId20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6" style="width:304.2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bookmarkStart w:id="8" w:name="Kingdom_4"/>
      <w:bookmarkEnd w:id="8"/>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4 The Kingdom of Persia</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Cyrus the Great - Cyrus II of Persia [4th Global Gentile Kingdom] (600 BC or 576 BC</w:t>
      </w:r>
      <w:r w:rsidR="001B1801">
        <w:rPr>
          <w:rFonts w:ascii="Calibri" w:hAnsi="Calibri" w:cs="Calibri"/>
          <w:color w:val="4682B4"/>
        </w:rPr>
        <w:t>-</w:t>
      </w:r>
      <w:r w:rsidRPr="00D84C20">
        <w:rPr>
          <w:rFonts w:ascii="Calibri" w:hAnsi="Calibri" w:cs="Calibri"/>
          <w:color w:val="4682B4"/>
        </w:rPr>
        <w:t>530 BC), commonly known as Cyrus the Great, also known as Cyrus the Elder - Under his rule, the [Persian] empire embraced all the previous civilized states of the ancient Near East, expanded vastly and eventually conquered most of Southwest Asia and much of Central Asia, parts of Europe and Caucasus - From the Mediterranean sea and Hellespont in the west to the Indus River in the east, Cyrus the Great created the largest empire the world had yet seen</w:t>
      </w:r>
      <w:r w:rsidRPr="00D84C20">
        <w:rPr>
          <w:rFonts w:ascii="Calibri" w:hAnsi="Calibri" w:cs="Calibri"/>
        </w:rPr>
        <w:br/>
        <w:t xml:space="preserve">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8] Cyrus did not venture into Egypt, as he himself died in battle, fighting the Massagetae along the Syr Darya in December 530 BC. He was succeeded by his son, Cambyses II, who managed to add to the empire by conquering Egypt, Nubia, and Cyrenaica during his short rule. -- 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Aside from his own nation, Persia (modern Iran), Cyrus the Great also left a lasting legacy on the Jewish religion through his Edict of Restoration, where because of his policies in Babylonia, he is referred to by the people of the Jewish faith, as "the anointed of the Lord" or a "Messiah". -- Cyrus the Great is also well recognized for his achievements in human rights, politics, and military strategy, as well as his influence on both Eastern and Western civilizations. To date, Cyrus the Great and his historical signature define the national identity for many Iranians. Cyrus and, indeed, the Achaemenid influence in the ancient world also extended as far as Athens, where many Athenians adopted aspects of the Achaemenid Persian(ancient Iranian) culture as their own, in a reciprocal cultural exchange. </w:t>
      </w:r>
      <w:hyperlink r:id="rId202"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Tomb of Cyrus the Great - At the Pasargadae ruins in south-central Iran - (Photos)</w:t>
      </w:r>
      <w:r w:rsidRPr="00D84C20">
        <w:rPr>
          <w:rFonts w:ascii="Calibri" w:hAnsi="Calibri" w:cs="Calibri"/>
        </w:rPr>
        <w:br/>
        <w:t xml:space="preserve">The tomb of Cyrus is generally identified with a small stone monument approximately 1 km southwest of the palaces of Pasargadae, in the center of the Morgab plain. According to Greek sources, the tomb of Cyrus the Great was located in the royal park at Pasargadae. The most extensive description, based on a lost account by Aristobulus, who had accompanied Alexander of Macedon (q.v.) on his eastern campaign in the late 4th century B.C.E., is to be found in the Anabasis of Arrian (6.29), written in the 2nd century C.E.: -- The tomb: in the lower parts was built of stones cut square and was rectangular in form. Above, there was a stone chamber with a roof and a door leading into it so narrow that it was hard and caused much distress for a single man of low stature to get through. In the chamber lay a golden sarcophagus, in which Cyrus' body had been buried; a couch stood by its side with feet of wrought gold; a Babylonian tapestry served as a coverlet and purple rugs as a carpet. There was placed on it a sleeved mantle and other garments of Babylonian workmanship . . . Median trousers and robes dyed blue lay there, some dark, some of other varying shades, with necklaces, scimitars, and earrings of stones set in gold, and a table stood there. It was between the table and the couch that the sarcophagus containing Cyrus' body was placed. Within the enclosure and by the ascent to the tomb itself there was a small building put up for the Magians who used to guard Cyrus' tomb." -- Strabo (15.3.7), who wrote at the end of the 1st century B.C.E., also seems to have drawn on the account of Aristobulus; he described the tomb as "a small tower . . . solid below, and having a roof and sepulchre above, which latter had an extremely narrow entrance," and noted that another companion of Alexander, Onesicretus, had described the tomb as "a tower with ten stories," in the uppermost of which Cyrus lay. -- According to Arrian. an inscription in Persian characters on the tomb read, "Mortal! I am Cyrus son of Cambyses, who founded the Persian empire, and was King of Asia. Grudge me not then my monument." This inscription, with minor </w:t>
      </w:r>
      <w:r w:rsidRPr="00D84C20">
        <w:rPr>
          <w:rFonts w:ascii="Calibri" w:hAnsi="Calibri" w:cs="Calibri"/>
        </w:rPr>
        <w:lastRenderedPageBreak/>
        <w:t xml:space="preserve">variations, was also mentioned by Strabo (15.3.7) and Plutarch (Alexander 69.4). -- The epitaph mentioned in the texts is not attested on any of the extant structures in the vicinity of Pasargadae. The identification of the stone structure, consisting of a gabled cella on a stepped plinth, on the Morgab plain as the tomb of Cyrus is based on its resemblance to the descriptions of Arrian and Strabo (Plate Lill). The building, which was incorporated into a mosque by the Salghurid Sa'd b. Zangi (601-28/1203-31; MelikianChirvani, pp. 3-4), is known locally [incorrectly] as Ma`shad-e Madar-a Solayman (the tomb of the mother of Solomon). </w:t>
      </w:r>
      <w:hyperlink r:id="rId203" w:tgtFrame="_blank" w:tooltip="cais-soa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Tomb of Cyrus at Pasargadae (Photo)</w:t>
      </w:r>
      <w:r w:rsidRPr="00D84C20">
        <w:rPr>
          <w:rFonts w:ascii="Calibri" w:hAnsi="Calibri" w:cs="Calibri"/>
        </w:rPr>
        <w:br/>
        <w:t xml:space="preserve">This tomb of the great Persian ruler, Cyrus, was discovered in 1951 at the ruins of Pasargadae (south-central Iran). Over 2500 years old, the tomb is in decent condition, made of white limestone and stands a total of 36 feet high. The tomb itself is 18 feet high resting on a 6 level base, also 18 feet high. It was built like a Ziggurat with Ionian and Lydian features. There is a small entrance and double doors leading to a room with no windows which once contained the "golden sarcophagus" of Cyrus, it is now an empty shell. Five huge stones make up its roof, which was slanted (gabled) to shed heavy rains. These Nordic gables were the architectural style of lands far to the north. The inscription was seen and recorded by Plutarch in AD 90. -- Parsagard "camp of the Persians" was the capital of Persia when Cyrus was ruling. After Cyrus had died Darius abandoned Pasargadae and made his capital 45 miles northeast at a place which came to be called Persepolis, "the city of the Persians" and the sacred heart of the Persian Empire. The ancient capital called Pasargadae by Cyrus was in his day a magnificent place, and many discoveries have been found including the four-winged genius, but it was nothing in comparison to the renowned Persepolis. -- Cyrus II, the Great was the founder and ruler of the vast Persian Empire from 539 B.C. until his death in 530 B.C. Once Cyrus had defeated the Median king, Astyages and took Ecbatana he expanded his kingdom defeating Croesus, king of Lydia in 546 BC, and then conquered Babylon in 539 BC, and the Persian Empire was formed. He was a generous ruler allowing various captives to return to their homelands, as recorded on the Cyrus Cylinder. Xenophon, Nabonidus and many others gave Cyrus praise for his generous leadership. -- The Decree of Cyrus: (2 Chronicles 36:22-23) Judea had remained a Persian province for the next two hundred years until the time that the Bible records "the decree of Cyrus" giving permission to the Hebrew captives to go back to Jerusalem to rebuild their Temple. </w:t>
      </w:r>
      <w:r w:rsidRPr="00D84C20">
        <w:rPr>
          <w:rFonts w:ascii="Calibri" w:hAnsi="Calibri" w:cs="Calibri"/>
        </w:rPr>
        <w:br/>
      </w:r>
      <w:hyperlink r:id="rId204" w:tgtFrame="_blank" w:tooltip="bible-history.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ronze Griffin from Susa [Shushan (Daniel 8:2) 2nd palace of Babylon - later Persia], the other capital of the Persian kings now in the Louvre [Museum at Paris, France] (6-4th century B.C.) (Photo)</w:t>
      </w:r>
      <w:r w:rsidRPr="00D84C20">
        <w:rPr>
          <w:rFonts w:ascii="Calibri" w:eastAsia="Times New Roman" w:hAnsi="Calibri" w:cs="Calibri"/>
        </w:rPr>
        <w:br/>
        <w:t xml:space="preserve">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 </w:t>
      </w:r>
      <w:hyperlink r:id="rId205" w:tgtFrame="_blank" w:tooltip="ancientsculpturegalle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7" style="width:304.2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bookmarkStart w:id="9" w:name="Kingdom_5"/>
      <w:bookmarkEnd w:id="9"/>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5 The Kingdom of Greece</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History of the World Mega-Pack Curriculum 10 DVDs, 5 Audio Albums [52 CDs], and 1 Study Guide - *Jerusalem and Athens: Antithesis Between Hebrew and Greek Cultures by Douglas W. Phillips {Highly Recommended} - The Message of the Mayas by Douglas W. Phillips {Also Highly Recommended} - ($171.00)</w:t>
      </w:r>
      <w:r w:rsidRPr="00D84C20">
        <w:rPr>
          <w:rFonts w:ascii="Calibri" w:eastAsia="Times New Roman" w:hAnsi="Calibri" w:cs="Calibri"/>
        </w:rPr>
        <w:br/>
        <w:t xml:space="preserve">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206" w:tgtFrame="_blank" w:tooltip="visionforum.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Alexander the Great [5th Global Gentile Kingdom] - Alexander III of Macedon (20/21 July 356 </w:t>
      </w:r>
      <w:r w:rsidR="001B1801">
        <w:rPr>
          <w:rFonts w:ascii="Calibri" w:hAnsi="Calibri" w:cs="Calibri"/>
          <w:color w:val="4682B4"/>
        </w:rPr>
        <w:t>-</w:t>
      </w:r>
      <w:r w:rsidRPr="00D84C20">
        <w:rPr>
          <w:rFonts w:ascii="Calibri" w:hAnsi="Calibri" w:cs="Calibri"/>
          <w:color w:val="4682B4"/>
        </w:rPr>
        <w:t xml:space="preserve"> 10/11 June 323 BC), commonly known as Alexander the Great, was a king of Macedon, a state in northern ancient Greece - By the age of thirty, he had created one of the largest empires of the ancient world, stretching from the Ionian Sea to the Himalayas - He was undefeated in battle, and is considered one of the most successful commanders of all time - Born in Pella in 356 BC, Alexander was **tutored by Aristotle [Greek philosopher] until the age of 16 - Alexander succeeded his father, Philip II of Macedon, to the throne in 336 BC after Philip was assassinated - Philip had brought together most of the city-states of mainland Greece under a Macedonian hegemony, using both military and diplomatic means</w:t>
      </w:r>
      <w:r w:rsidRPr="00D84C20">
        <w:rPr>
          <w:rFonts w:ascii="Calibri" w:hAnsi="Calibri" w:cs="Calibri"/>
        </w:rPr>
        <w:br/>
        <w:t xml:space="preserve">Upon Philip's death, Alexander inherited a strong kingdom and an experienced army. He was awarded the generalship of Greece, and used this authority to launch military plans of expansion drawn up by his father. In 334 BC he invaded Persian-ruled Asia Minor and began a series of campaigns that lasted ten years. Alexander broke the power of Persia in a series of decisive battles, most notably the battles of Issus and Gaugamela. He subsequently overthrew the Persian king Darius III and conquered the entirety of the Persian Empire. At that point the Macedonian Empire stretched from the Adriatic Sea to the Indus River. -- Seeking to reach the "ends of the world and the Great Outer Sea", he invaded India in 326 BC, but was eventually forced to turn back by the near-mutiny of his troops. Alexander died in Babylon in 323 BC, without realizing a series of planned campaigns that would have begun with an invasion of Arabia. In the years following Alexander's death a series of civil wars tore his empire apart which resulted in the formation of a number of states ruled by the Diadochi </w:t>
      </w:r>
      <w:r w:rsidR="001B1801">
        <w:rPr>
          <w:rFonts w:ascii="Calibri" w:hAnsi="Calibri" w:cs="Calibri"/>
        </w:rPr>
        <w:t>-</w:t>
      </w:r>
      <w:r w:rsidRPr="00D84C20">
        <w:rPr>
          <w:rFonts w:ascii="Calibri" w:hAnsi="Calibri" w:cs="Calibri"/>
        </w:rPr>
        <w:t xml:space="preserve"> Alexander's surviving generals. -- Alexander's legacy includes the cultural diffusion his conquests engendered. He founded some twenty cities that bore his name, Alexandria in Egypt being the most importan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features prominently in the history and myth of Greek and non-Greek cultures. He has become the measure against which generals, to this day, compare themselves, and military academies throughout the world still teach his tactics. </w:t>
      </w:r>
      <w:hyperlink r:id="rId20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Themistocles - an Athenian politician and a general [before Alexander the Great] - Elected archon in 493 BC, he took steps to increase the naval power of Athens, which would be a recurring theme in </w:t>
      </w:r>
      <w:r w:rsidRPr="00D84C20">
        <w:rPr>
          <w:rFonts w:ascii="Calibri" w:hAnsi="Calibri" w:cs="Calibri"/>
          <w:color w:val="4682B4"/>
        </w:rPr>
        <w:lastRenderedPageBreak/>
        <w:t>his political career - During the **first Persian invasion of Greece, he fought at the Battle of Marathon, and was possibly one of the 10 Athenian strategoi (generals) in that battle {Note: Themistocles oversaw the construction of one of the world's largest technologically advanced Navies of his day. Themistocles did not first seek technology to help defeat Persia instead Themistocles first sought Greek Philosophy and through his philosophy then determined that an advanced Navy and naval technology, along with other strategies (i.e. evacuating Athens before the battle) would be a key part in defending Greece from the very technologically advanced Persians of the day. -- The Egyptians would first seek their dead ancestors, the Babylonians would first seek a religious priest (astrologer), the Persians would do more to seek technology, the Greeks would seek philosophical knowledge, and the Romans would [sort of] seek the will of the people in each Kingdom as they attempted to solve problems, move forward and shape their society.}</w:t>
      </w:r>
      <w:r w:rsidRPr="00D84C20">
        <w:rPr>
          <w:rFonts w:ascii="Calibri" w:hAnsi="Calibri" w:cs="Calibri"/>
        </w:rPr>
        <w:br/>
        <w:t xml:space="preserve">In the years after Marathon, and in the run up to the second Persian invasion he became the most prominent politician in Athens. He continued to advocate a strong Athenian navy, and in 483 BC he persuaded the Athenians to build a fleet of 100 triremes; these would prove crucial in the forthcoming conflict with Persia. During the second invasion, he was in effective command of the Greek allied navy at the battles of Artemisium and Salamis. Due to subterfuge on the part of Themistocles, the Allies lured the Persian fleet into the Straits of Salamis, and the decisive Greek victory there was the turning point in the invasion, which was ended the following year by the defeat of the Persians at the Battle of Plataea. -- After the conflict ended, Themistocles continued to be pre-eminent amongst Athenian politicians. However, he aroused the hostility of Sparta by ordering Athens to be re-fortified, and his perceived arrogance began to alienate him from the Athenians. In 472 or 471 BC, he was ostracised, and went into exile in Argos. The Spartans now saw an opportunity to destroy Themistocles, and implicated him in the treasonous plot of their own general Pausanias. Themistocles thus fled from Greece, and travelled to Asia Minor, where he entered the service of the Persian king Artaxerxes I. He was made governor of Magnesia, and lived there for the rest of his life. -- Themistocles died in 459 BC, probably of natural causes. Themistocles's reputation was posthumously rehabilitated, and he was re-established as a hero of the Athenian (and indeed Greek) cause. Themistocles can still reasonably be thought of as "the man most instrumental in achieving the salvation of Greece" from the Persian threat, as Plutarch describes him. His naval policies would have a lasting impact on Athens as well, since maritime power became the cornerstone of the Athenian Empire and golden age. It was Thucydides's judgement that Themistocles was "a man who exhibited the most indubitable signs of genius; indeed, in this particular he has a claim on our admiration quite extraordinary and unparalleled." </w:t>
      </w:r>
      <w:hyperlink r:id="rId208"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D84C20">
        <w:rPr>
          <w:rFonts w:ascii="Calibri" w:hAnsi="Calibri" w:cs="Calibri"/>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w:t>
      </w:r>
      <w:r w:rsidRPr="00D84C20">
        <w:rPr>
          <w:rFonts w:ascii="Calibri" w:hAnsi="Calibri" w:cs="Calibri"/>
        </w:rPr>
        <w:lastRenderedPageBreak/>
        <w:t xml:space="preserve">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209" w:tgtFrame="_blank" w:tooltip="amaz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Archimedes - Archimedes of Syracuse (287 BC </w:t>
      </w:r>
      <w:r w:rsidR="001B1801">
        <w:rPr>
          <w:rFonts w:ascii="Calibri" w:hAnsi="Calibri" w:cs="Calibri"/>
          <w:color w:val="4682B4"/>
        </w:rPr>
        <w:t>-</w:t>
      </w:r>
      <w:r w:rsidRPr="00D84C20">
        <w:rPr>
          <w:rFonts w:ascii="Calibri" w:hAnsi="Calibri" w:cs="Calibri"/>
          <w:color w:val="4682B4"/>
        </w:rPr>
        <w:t xml:space="preserve"> 212 BC) was a Greek mathematician, physicist, engineer, inventor, and astronomer - Although few details of his life are known, he is regarded as one of the leading scientists in classical antiquity - Archimedes died during the Siege of Syracuse when he was killed by a Roman soldier despite orders that he should not be harmed - Cicero [Marcus Tullius Cicero - Roman Senator] describes visiting the tomb of Archimedes, which was surmounted by a sphere inscribed within a cylinder</w:t>
      </w:r>
      <w:r w:rsidRPr="00D84C20">
        <w:rPr>
          <w:rFonts w:ascii="Calibri" w:hAnsi="Calibri" w:cs="Calibri"/>
        </w:rPr>
        <w:br/>
        <w:t xml:space="preserve">Archimedes is generally considered to be the greatest mathematician of antiquity and one of the greatest of all time. He used the method of exhaustion to calculate the area under the arc of a parabola with the summation of an infinite series, and gave a remarkably accurate approximation of pi. He also defined the spiral bearing his name, formulae for the volumes of surfaces of revolution and an ingenious system for expressing very large numbers. -- Archimedes died during the Siege of Syracuse when he was killed by a Roman soldier despite orders that he should not be harmed. Cicero describes visiting the tomb of Archimedes, which was surmounted by a sphere inscribed within a cylinder. Archimedes had proven that the sphere has two thirds of the volume and surface area of the cylinder (including the bases of the latter), and regarded this as the greatest of his mathematical achievements. -- Unlike his inventions, the mathematical writings of Archimedes were little known in antiquity. Mathematicians from Alexandria [Egypt] read and quoted him, but the first comprehensive compilation was not made until c. 530 AD by Isidore of Miletus, while commentaries on the works of Archimedes written by Eutocius in the sixth century AD opened them to wider readership for the first time. The relatively few copies of Archimedes' written work that survived through the Middle Ages were an influential source of ideas for scientists during the Renaissance, while the discovery in 1906 of previously unknown works by Archimedes in the Archimedes Palimpsest has provided new insights into how he obtained mathematical results. </w:t>
      </w:r>
      <w:hyperlink r:id="rId210"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org: Antiochus IV Epiphanes - 215 BC - 164 BC ruled the Seleucid (dynasty) Empire [General Seleucus - one of four main Generals that served under Alexander the Great] from 175 BC until his death in 164 BC - he assumed the name Antiochus after he ascended the throne - Notable events during the reign of Antiochus IV include his near-conquest of Egypt, which led to a confrontation that became an origin of the metaphorical phrase, "line in the sand", and the rebellion of the Jewish Maccabees - He assumed divine epithets, which no other Hellenistic [Greek] king had done, such as 'manifest god' - But his often eccentric behavior, capricious actions and even insanity led some of his contemporaries to call him Epimanes "The Mad One", a word play on his title Epiphanes - Antiochus died suddenly of disease [possibly an assasination] in 164 BC - Antiochus IV ruled the Jews [Judea] from 175 to 164 BC - He is remembered as a major villain and persecutor in the Jewish traditions associated with Hanukkah, including the books of Maccabees and the "Scroll of Antiochus" - </w:t>
      </w:r>
      <w:r w:rsidRPr="00D84C20">
        <w:rPr>
          <w:rFonts w:ascii="Calibri" w:hAnsi="Calibri" w:cs="Calibri"/>
          <w:color w:val="4682B4"/>
        </w:rPr>
        <w:lastRenderedPageBreak/>
        <w:t>Rabbinical sources refer to him as harasha "the wicked"</w:t>
      </w:r>
      <w:r w:rsidRPr="00D84C20">
        <w:rPr>
          <w:rFonts w:ascii="Calibri" w:hAnsi="Calibri" w:cs="Calibri"/>
        </w:rPr>
        <w:br/>
        <w:t xml:space="preserve">While Antiochus was busy in Egypt, a rumor spread that he had been killed. The deposed High Priest Jason gathered a force of 1,000 soldiers and made a surprise attack on the city of Jerusalem. The High Priest appointed by Antiochus, Menelaus, was forced to flee Jerusalem during a riot. On the King's return from Egypt in 167 BC enraged by his defeat, he attacked Jerusalem and restored Menelaus, then executed many Jews. "When these happenings were reported to the king, he thought that Judea was in revolt. Raging like a wild animal, he set out from Egypt and took Jerusalem by storm. He ordered his soldiers to cut down without mercy those whom they met and to slay those who took refuge in their houses. There was a massacre of young and old, a killing of women and children, a slaughter of virgins and infants. In the space of three days, eighty thousand were lost, forty thousand meeting a violent death, and the same number being sold into slavery." 2 Maccabees 5:11-14 -- To consolidate his empire and strengthen his hold over the region, Antiochus decided to side with the Hellenized Jews by outlawing Jewish religious rites and traditions kept by observant Jews and by ordering the worship of Zeus as the supreme god (2 Maccabees 6:1-12). This was anathema to the Jews and when they refused, Antiochus sent an army to enforce his decree. Because of the resistance, the city was destroyed, many were slaughtered, and a military Greek citadel called the Acra was established. ... Final years: Taking advantage of Antiochus' western problems, King Mithridates I of Parthia attacked from the east and seized the city of Herat in 167 BC, disrupting the direct trade route to India and effectively splitting the Greek world in two. Recognizing the potential danger in the east, but unwilling to give up control of Judea, Antiochus sent a commander named Lysias to deal with the Maccabees, while the King himself led the main Seleucid army against the Parthians. After initial success in his eastern campaign, including the reoccupation of Armenia, Antiochus died suddenly of disease in 164 BC. </w:t>
      </w:r>
      <w:hyperlink r:id="rId211"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org: Cleopatra - Cleopatra VII Philopator - She was a member of the Ptolemaic dynasty [General Ptolemy - one of four main Generals that served under Alexander the Great], a family of Greek origin that ruled Egypt after Alexander the Great's death during the [Greek] Hellenistic period - The Ptolemies [as Greeks], throughout their dynasty, spoke Greek and refused to speak Egyptian, which is the reason that Greek as well as Egyptian languages were used on official court documents such as the **Rosetta Stone</w:t>
      </w:r>
      <w:r w:rsidRPr="00D84C20">
        <w:rPr>
          <w:rFonts w:ascii="Calibri" w:hAnsi="Calibri" w:cs="Calibri"/>
        </w:rPr>
        <w:br/>
        <w:t xml:space="preserve">Cleopatra - She was a member of the Ptolemaic dynasty, a family of Greek origin that ruled Egypt [from Alexandria, Egypt] after Alexander the Great's death during the Hellenistic period. The Ptolemies, throughout their dynasty, spoke Greek and refused to speak Egyptian, which is the reason that Greek as well as Egyptian languages were used on official court documents such as the Rosetta Stone. By contrast, Cleopatra did learn to speak Egyptian and represented herself as the reincarnation of an Egyptian goddess, Isis. -- Cleopatra originally ruled jointly with her father Ptolemy XII Auletes and later with her brothers, Ptolemy XIII and Ptolemy XIV, whom she married as per Egyptian custom, but eventually she became sole ruler. As pharaoh, she consummated a liaison with Julius Caesar that solidified her grip on the throne. She later elevated her son with Caesar, Caesarion, to co-ruler in name. -- After Caesar's assassination in 44 BC, she aligned with Mark Antony in opposition to Caesar's legal heir, Gaius Julius Caesar Octavianus (later known as Augustus). With Antony, she bore the twins Cleopatra Selene II and Alexander Helios, and another son, Ptolemy Philadelphus. Her unions with her brothers produced no children. After losing the Battle of Actium to Octavian's forces, Antony committed suicide. Cleopatra followed suit, according to tradition killing herself by means of an asp bite on August 12, 30 BC. She was briefly outlived by Caesarion, who was declared pharaoh by his supporters, but he was soon killed on Octavian's orders. Egypt became the Roman province of Aegyptus. -- To this day, Cleopatra remains a popular figure in Western culture. Her legacy survives in numerous works of art and the many dramatizations of her story in literature and other media, including William Shakespeare's tragedy Antony and Cleopatra, Jules Massenet's opera Cléopâtre and the 1963 film Cleopatra. In most depictions, Cleopatra is put forward as a great beauty, and her successive conquests of the world's most powerful men are taken as proof of her aesthetic and sexual appeal. In his Pensées, philosopher Blaise Pascal contends, evidently speaking ironically because a large nose has symbolized dominance in different periods of history, that Cleopatra's classically beautiful profile changed world history: "Cleopatra's nose, had it been shorter, the whole face of </w:t>
      </w:r>
      <w:r w:rsidRPr="00D84C20">
        <w:rPr>
          <w:rFonts w:ascii="Calibri" w:hAnsi="Calibri" w:cs="Calibri"/>
        </w:rPr>
        <w:lastRenderedPageBreak/>
        <w:t xml:space="preserve">the world would have been changed." ... Death: The ancient sources, particularly the Roman ones, are in general agreement that Cleopatra killed herself by inducing an Egyptian cobra to bite her. The oldest source is Strabo, who was alive at the time of the event, and might even have been in Alexandria. He says that there are two stories: that she applied a toxic ointment, or that she was bitten by an asp on her breast. Several Roman poets, writing within ten years of the event, all mention bites by two asps, as does Florus, a historian, some 150 years later. Velleius, sixty years after the event, also refers to an asp. Other authors have questioned these historical accounts, stating that it is possible that Augustus [Caesar Augustus - Luke 2:1] had her killed. ... Cassius Dio [a Roman consulor] also spoke of Cleopatra's allure: "For she was a woman of surpassing beauty, and at that time, when she was in the prime of her youth, she was most striking; she also possessed a most charming voice and knowledge of how to make herself agreeable to every one. Being brilliant to look upon and to listen to, with the power to subjugate every one, even a love-sated man already past his prime, she thought that it would be in keeping with her role to meet Caesar, and she reposed in her beauty all her claims to the throne." These accounts influenced later cultural depictions of Cleopatra, which typically present her using her charms to influence the most powerful men in the Western world. </w:t>
      </w:r>
      <w:hyperlink r:id="rId212"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w:t>
      </w:r>
      <w:r w:rsidRPr="00D84C20">
        <w:rPr>
          <w:rFonts w:ascii="Calibri" w:eastAsia="Times New Roman" w:hAnsi="Calibri" w:cs="Calibri"/>
        </w:rPr>
        <w:br/>
        <w:t xml:space="preserve">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harboured one of the chief pirates, Demetrius of Pharos (a former client of Rome). As a result, in an attempt to reduce Roman influence in the Balkans, Philip allied himself with Carthage after 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w:t>
      </w:r>
      <w:r w:rsidRPr="00D84C20">
        <w:rPr>
          <w:rFonts w:ascii="Calibri" w:eastAsia="Times New Roman" w:hAnsi="Calibri" w:cs="Calibri"/>
        </w:rPr>
        <w:lastRenderedPageBreak/>
        <w:t xml:space="preserve">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 </w:t>
      </w:r>
      <w:hyperlink r:id="rId213"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w:t>
      </w:r>
      <w:r w:rsidRPr="00D84C20">
        <w:rPr>
          <w:rFonts w:ascii="Calibri" w:eastAsia="Times New Roman" w:hAnsi="Calibri" w:cs="Calibri"/>
          <w:color w:val="4682B4"/>
        </w:rPr>
        <w:lastRenderedPageBreak/>
        <w:t>schooled by notable teachers namely Aristotle. The original plan for Greece to conquer Persia was the plan and desires of Alexander's father but he was assassinated before he could attempt it. Alexander therefore had the plans of his father and a Greek map of the known world resulting in a substantial and complex plan to conquer the known world before Alexander even left Greek territory to go confront the armies of Persia.}</w:t>
      </w:r>
      <w:r w:rsidRPr="00D84C20">
        <w:rPr>
          <w:rFonts w:ascii="Calibri" w:eastAsia="Times New Roman" w:hAnsi="Calibri" w:cs="Calibri"/>
        </w:rPr>
        <w:br/>
        <w:t xml:space="preserve">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 </w:t>
      </w:r>
      <w:hyperlink r:id="rId214" w:tgtFrame="_blank" w:tooltip="wsu.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w:t>
      </w:r>
      <w:r w:rsidRPr="00D84C20">
        <w:rPr>
          <w:rFonts w:ascii="Calibri" w:eastAsia="Times New Roman" w:hAnsi="Calibri" w:cs="Calibri"/>
        </w:rPr>
        <w:br/>
        <w:t xml:space="preserve">The first recorded incident regarding Alexander the Great and UFO's was recorded in 329BC. Alexander decided to invade India and was attempting to cross the river Indus to engage the Indian army when "gleaming silver 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 </w:t>
      </w:r>
      <w:hyperlink r:id="rId215" w:tgtFrame="_blank" w:tooltip="ufo.whipnet.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5th Kingdom - Greece, Alexander the Great - Empedocles [Acragas (an ancient Greek city - Wiki.com), 490 - 430 BC] - The Pythagorean influence dominated Greek thought for a long time - Many of Pythagoras' ideas can be found in the 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r w:rsidRPr="00D84C20">
        <w:rPr>
          <w:rFonts w:ascii="Calibri" w:eastAsia="Times New Roman" w:hAnsi="Calibri" w:cs="Calibri"/>
        </w:rPr>
        <w:br/>
        <w:t xml:space="preserve">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Simplicius, Commentary on the Heavens, 586.6) "Many grew double headed, double-chested - man-faced oxen arose, and again ox-headed men - creatures mixed partly from male partly from female form, fitted with dark limbs." (Aelian, The Nature of Animals XVI 29). </w:t>
      </w:r>
      <w:hyperlink r:id="rId216" w:tgtFrame="_blank" w:tooltip="thebigview.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the Near East, Egypt, and even India at various times in history - Later, the thinkers of the Roman Republic and Empire carried on the Greek tradition, although relatively less original scientific thought was developed among the Romans</w:t>
      </w:r>
      <w:r w:rsidRPr="00D84C20">
        <w:rPr>
          <w:rFonts w:ascii="Calibri" w:eastAsia="Times New Roman" w:hAnsi="Calibri" w:cs="Calibri"/>
        </w:rPr>
        <w:br/>
        <w:t xml:space="preserve">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w:t>
      </w:r>
      <w:r w:rsidRPr="00D84C20">
        <w:rPr>
          <w:rFonts w:ascii="Calibri" w:eastAsia="Times New Roman" w:hAnsi="Calibri" w:cs="Calibri"/>
        </w:rPr>
        <w:lastRenderedPageBreak/>
        <w:t xml:space="preserve">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Things"). In this poem Lucretius proposed, among other things, an "evolutionary" theory similar to that of Empedocles (which is ironic, because he attacks Empedocles rather vehemently in other parts of the poem). </w:t>
      </w:r>
      <w:hyperlink r:id="rId217" w:tgtFrame="_blank" w:tooltip="ucmp.berkeley.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ening bolts -- Greek (Aphrodite), Roman (Venus) Description: Daughter of Zeus - Goddess of Love and Beauty -- Other Gods: Mother earth, Greek (Gaea - Gaia), Roman (Terra - 'Terra firma' is a Latin phrase meaning "solid earth" Wiki.com)</w:t>
      </w:r>
      <w:r w:rsidRPr="00D84C20">
        <w:rPr>
          <w:rFonts w:ascii="Calibri" w:eastAsia="Times New Roman" w:hAnsi="Calibri" w:cs="Calibri"/>
        </w:rPr>
        <w:br/>
      </w:r>
      <w:r w:rsidRPr="00D84C20">
        <w:rPr>
          <w:rFonts w:ascii="Calibri" w:eastAsia="Times New Roman" w:hAnsi="Calibri" w:cs="Calibri"/>
        </w:rPr>
        <w:lastRenderedPageBreak/>
        <w:t xml:space="preserve">Greek and Roman Gods: Here are the twelve Olympian gods and a brief description of each. The Greeks and Romans shared the same stories, but used different names. </w:t>
      </w:r>
      <w:hyperlink r:id="rId218" w:tgtFrame="_blank" w:tooltip="mistupid.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r w:rsidRPr="00D84C20">
        <w:rPr>
          <w:rFonts w:ascii="Calibri" w:eastAsia="Times New Roman" w:hAnsi="Calibri" w:cs="Calibri"/>
        </w:rPr>
        <w:br/>
        <w:t xml:space="preserve">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hyperlink r:id="rId219" w:tgtFrame="_blank" w:tooltip="greeka.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w:t>
      </w:r>
      <w:r w:rsidRPr="00D84C20">
        <w:rPr>
          <w:rFonts w:ascii="Calibri" w:eastAsia="Times New Roman" w:hAnsi="Calibri" w:cs="Calibri"/>
        </w:rPr>
        <w:br/>
        <w:t xml:space="preserve">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his generals, **resulting in the division of the Hellenistic empire [into four parts]. The Ptolemies took control 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w:t>
      </w:r>
      <w:r w:rsidRPr="00D84C20">
        <w:rPr>
          <w:rFonts w:ascii="Calibri" w:eastAsia="Times New Roman" w:hAnsi="Calibri" w:cs="Calibri"/>
        </w:rPr>
        <w:lastRenderedPageBreak/>
        <w:t xml:space="preserve">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two-fold miracle: the miracle of the oil as well as the miraculous military victory. </w:t>
      </w:r>
      <w:hyperlink r:id="rId220" w:tgtFrame="_blank" w:tooltip="godwithu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8" style="width:304.2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bookmarkStart w:id="10" w:name="Kingdom_6"/>
      <w:bookmarkEnd w:id="10"/>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6 The Kingdom of Rome</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Julius Caesar [6th Global Gentile Kingdom] - Gaius Julius Caesar (July 100 BC - 15 March 44 BC) was a Roman general and statesman and a distinguished writer of Latin prose - He played a critical role in the gradual transformation of the Roman Republic into the Roman Empire -- sparked a civil war from which he emerged as the unrivaled leader of the Roman world {Note: Julius Caesar gained his throne [Dictatorship] not just by conquering foreign enemies of Italy but also by conquering his detractors, fellow Romans, as well.}</w:t>
      </w:r>
      <w:r w:rsidRPr="00D84C20">
        <w:rPr>
          <w:rFonts w:ascii="Calibri" w:hAnsi="Calibri" w:cs="Calibri"/>
        </w:rPr>
        <w:br/>
        <w:t xml:space="preserve">In 60 BC, Caesar formed a political alliance with Crassus and Pompey that was to dominate Roman politics for several years. Their attempts to amass power through populist tactics were opposed within the Roman Senate by the conservative eli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 These achievements granted him unmatched military power and threatened to eclipse Pompey's standing. The balance of power was further upset by the death of Crassus in 53 BC. Political realignments in Rome finally led to a standoff between Caesar and Pompey, the latter having taken up the cause of the Senate. Ordered by the Senate to stand trial in Rome for various charges, Caesar marched from Gaul to Italy with his legions, crossing the Rubicon in 49 BC. This sparked a **civil war from which he emerged as the unrivaled leader of the Roman world. -- After assuming control of government, he began extensive reforms of Roman society and government. He centralised the bureaucracy of the Republic and was eventually proclaimed "dictator in perpetuity". A group of senators, led by Marcus Junius Brutus, assassinated the dictator on the Ides of March (15 March) 44 BC, hoping to restore the constitutional government of the Republic. However, the result was a series of civil wars, which ultimately led to the establishment of the permanent Roman Empire by Caesar's adopted heir Octavius (later known as Augustus). Much of Caesar's life is known from his own accounts of his military campaigns, and other contemporary sources, mainly the letters and speeches of Cicero and the historical writings of Sallust. The later biographies of Caesar by Suetonius and Plutarch are also major sources. ... Dictatorship: Shortly before his assassination, the Senate [unable to directly name him Rex (King)] named him censor for life and Father of the Fatherland, and the month of Quintilis was renamed July in his honor. He was granted further honors, which were later used to justify his assassination as a would-be divine monarch; coins were issued bearing his image and his statue was placed next to those of the kings. He was granted a golden chair in the Senate, was allowed to wear triumphal dress whenever he chose, and was offered a form of semi-official or popular cult, with Mark Antony as his high priest. ... Assassination: On the Ides of March (15 March)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Mark] Antony fled. -- 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At the same time, Casca produced his dagger and made a glancing thrust at the dictator's neck. Caesar turned around quickly and caught Casca by the arm. According to Plutarch, he said *in Latin, "Casca, you villain, what are you doing?" Casca, frightened, shouted, "Help, brother!" *in Greek. Within moments, the entire group, including Brutus, was striking out at the dictator. Caesar attempted to get away, but, blinded by blood, he tripped and fell; the men continued stabbing him as he lay defenceless on the lower steps of the portico. According to Eutropius, around 60 or more men participated in the assassination. He was stabbed 23 times. According to Suetonius, a physician later established that only one wound, the second one to his chest, had been lethal. The dictator's </w:t>
      </w:r>
      <w:r w:rsidRPr="00D84C20">
        <w:rPr>
          <w:rFonts w:ascii="Calibri" w:hAnsi="Calibri" w:cs="Calibri"/>
        </w:rPr>
        <w:lastRenderedPageBreak/>
        <w:t xml:space="preserve">last words are not known with certainty, and are a contested subject among scholars and historians alike. Suetonius reports that others have said Caesar's last words were the Greek phrase "You too, child?". However, Suetonius says Caesar said nothing. Plutarch also reports that Caesar said nothing, pulling his toga over his head when he saw Brutus among the conspirators. The version best known in the English-speaking world is the Latin phrase "Et tu, Brute?" ("And you, Brutus?", commonly rendered as "You too, Brutus?"); this derives from Shakespeare's Julius Caesar, where it actually forms the first half of a macaronic line: "Et tu, Brute? Then fall, Caesar." </w:t>
      </w:r>
      <w:hyperlink r:id="rId221"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D84C20">
        <w:rPr>
          <w:rFonts w:ascii="Calibri" w:hAnsi="Calibri" w:cs="Calibri"/>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222" w:tgtFrame="_blank" w:tooltip="amaz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w:t>
      </w:r>
      <w:r w:rsidRPr="00D84C20">
        <w:rPr>
          <w:rFonts w:ascii="Calibri" w:hAnsi="Calibri" w:cs="Calibri"/>
        </w:rPr>
        <w:br/>
        <w:t xml:space="preserve">FYI, this DVD contains 6 parts plus a bonus part. The original National Geographic special, and the DVDs sold </w:t>
      </w:r>
      <w:r w:rsidRPr="00D84C20">
        <w:rPr>
          <w:rFonts w:ascii="Calibri" w:hAnsi="Calibri" w:cs="Calibri"/>
        </w:rPr>
        <w:lastRenderedPageBreak/>
        <w:t xml:space="preserve">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223" w:tgtFrame="_blank" w:tooltip="amaz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Caesar Augustus (Luke 2:1) - Augustus Imperator Gaius Julius Caesar Augustus (23 September 63 BC - 19 August AD 14) is considered the first emperor of the Roman Empire, which he ruled alone from 27 BC until his death in 14 AD - Born Gaius Octavius Thurinus, he was adopted posthumously by his great-uncle Gaius Julius Caesar in 44 BC via his last will and testament, and between then and 27 BC was officially named Gaius Julius Caesar - In 27 BC the Senate awarded him the honorific Augustus "the revered one", and thus consequently he was Gaius Julius Caesar Augustus - Because of the various names he bore, it is common to call him Octavius when referring to events between 63 and 44 BC, Octavian (or Octavianus) when referring to events between 44 and 27 BC, and Augustus when referring to events after 27 BC</w:t>
      </w:r>
      <w:r w:rsidRPr="00D84C20">
        <w:rPr>
          <w:rFonts w:ascii="Calibri" w:hAnsi="Calibri" w:cs="Calibri"/>
        </w:rPr>
        <w:br/>
        <w:t>The young Octavius came into his inheritance after Caesar's assassination in 44 BC. In 43 BC, Octavian joined forces with Mark Antony and Marcus Aemilius Lepidus in a military dictatorship known as the Second Triumvirate. As a triumvir, Octavian ruled Rome and many of its provinces. The triumvirate was eventually torn apart under the competing ambitions of its rulers: Lepidus was driven into exile, and Antony committed suicide following his defeat at the Battle of Actium by the fleet of Octavian commanded by Agrippa in 31 BC. ... The reign of Augustus initiated an era of relative peace known as the Pax Romana, or Roman peace. Despite continuous wars on the frontiers, and one year-long civil war over the imperial succession, the Mediterranean world remained at peace for more than two centuries. Augustus enlarged the empire dramatically, annexing Egypt, Dalmatia, Pannonia, and Raetia, expanded possessions in Africa, and completed the conquest of Hispania. Beyond the frontiers, he secured the empire with client states, and made peace with Parthia through diplomacy. He reformed the Roman system of taxation, developed networks of roads with an official courier system, established a standing army, established the Praetorian Guard, and created official police and fire-fighting services for Rome. Much of the city was rebuilt under Augustus; and he wrote a record of his own accomplishments, known as the Res Gestae Divi Augusti, which has survived. Upon his death in AD 14, Augustus was declared a god by the Senate</w:t>
      </w:r>
      <w:r w:rsidR="001B1801">
        <w:rPr>
          <w:rFonts w:ascii="Calibri" w:hAnsi="Calibri" w:cs="Calibri"/>
        </w:rPr>
        <w:t>-</w:t>
      </w:r>
      <w:r w:rsidRPr="00D84C20">
        <w:rPr>
          <w:rFonts w:ascii="Calibri" w:hAnsi="Calibri" w:cs="Calibri"/>
        </w:rPr>
        <w:t xml:space="preserve">to be worshipped by the Romans. His names Augustus and Caesar were adopted by every subsequent emperor; and the sixth month of the Roman calendar, previously named Sextilis, was renamed Augustus (August in English) in his honour. He was succeeded by his adopted son (also stepson and former son-in-law), Tiberius. </w:t>
      </w:r>
      <w:hyperlink r:id="rId224"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Caesar Tiberius (Luke 3:1) - Tiberius Julius Caesar Augustus (16 November 42 BC - 16 March 37 AD), was Roman Emperor from 14 AD to 37 AD - Tiberius was by birth a Claudian, son of Tiberius Claudius Nero and Livia Drusilla - His mother divorced [Tiberius Claudius Nero] and married Augustus in 39 BC, making him a step-son of Octavian (Caesar Augustus) - Tiberius would later marry Augustus' daughter Julia the Elder and even later be adopted by Augustus, by which act he officially became a Julian, bearing the name Tiberius Julius Caesar - The subsequent emperors after Tiberius would continue this blended dynasty of both families for the next forty years; historians have named it the Julio-Claudian dynasty - In relations to the other emperors of this dynasty, Tiberius was the stepson of Augustus, great-uncle of Caligula, paternal uncle of Claudius, and great-great uncle of Nero</w:t>
      </w:r>
      <w:r w:rsidRPr="00D84C20">
        <w:rPr>
          <w:rFonts w:ascii="Calibri" w:hAnsi="Calibri" w:cs="Calibri"/>
        </w:rPr>
        <w:br/>
        <w:t xml:space="preserve">Tiberius died in Misenum on March 16, AD 37, at the age of 77. Tacitus records that upon the news of his death the crowd rejoiced, only to become suddenly silent upon hearing that he had recovered, and rejoiced again at the news that Caligula and Macro had smothered him. This is not recorded by other ancient historians and is most likely apocryphal, but it can be taken as an indication of how the senatorial class felt towards the Emperor at the time of his death. In his will, Tiberius had left his powers jointly to Caligula and Tiberius Gemellus; Caligula's first act on becoming Princeps was to void Tiberius' will and have Gemellus executed. ... Tiberius' ashes would be scattered in AD 410 during the Sack of Rome; his heir Caligula not only spent Tiberius' </w:t>
      </w:r>
      <w:r w:rsidRPr="00D84C20">
        <w:rPr>
          <w:rFonts w:ascii="Calibri" w:hAnsi="Calibri" w:cs="Calibri"/>
        </w:rPr>
        <w:lastRenderedPageBreak/>
        <w:t xml:space="preserve">fortune of 2,700,000,000 sesterces but would also begin the chain of events which would bring about the downfall of the Julio-Claudian dynasty in AD 68. -- Legacy: Were he to have died prior to AD 23, he might have been hailed as an exemplary ruler. Despite the overwhelmingly negative characterization left by Roman historians, Tiberius left the imperial treasury with nearly 3 billion sesterces upon his death. Rather than embark on costly campaigns of conquest, he chose to strengthen the existing empire by building additional bases, using diplomacy as well as military threats, and generally refraining from getting drawn into petty squabbles between competing frontier tyrants. The result was a stronger, more consolidated empire. Of the authors whose texts have survived until the present day, only four describe the reign of Tiberius in considerable detail: Tacitus, Suetonius, Cassius Dio and Velleius Paterculus. Fragmentary evidence also remains from Pliny the Elder, Strabo and Seneca the Elder. Tiberius himself wrote an autobiography which Suetonius describes as "brief and sketchy," but this book has been lost. </w:t>
      </w:r>
      <w:hyperlink r:id="rId225"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Caesar Nero (Acts 26:32, 2 Timothy 4:16) - Nero Claudius Caesar Augustus Germanicus (15 December 37 - 9 June 68), was Roman Emperor from 54 to 68, and the last in the Julio-Claudian dynasty - In 64, most of Rome was destroyed in the Great Fire of Rome, which many Romans believed Nero himself had started [and later blamed on the Christians] in order to clear land for his planned palatial complex, the Domus Aurea - He is also infamously known as the Emperor who "fiddled while Rome burned" [apparently listened to chamber orchestra music and poetry recitals while Rome burned], although this is now considered an inaccurate rumor, and as an early persecutor of Christians - Few surviving sources paint Nero in a favorable light</w:t>
      </w:r>
      <w:r w:rsidRPr="00D84C20">
        <w:rPr>
          <w:rFonts w:ascii="Calibri" w:hAnsi="Calibri" w:cs="Calibri"/>
        </w:rPr>
        <w:br/>
        <w:t xml:space="preserve">During his reign, Nero focused much of his attention on diplomacy, trade, and enhancing the cultural life of the Empire. He ordered theaters built and promoted athletic games. During his reign, the redoubtable general Corbulo conducted a successful war and negotiated peace with the Parthian Empire. His general Suetonius Paulinus crushed a revolt in Britain. Also, he annexed the Bosporan Kingdom to the Empire, and the First Roman-Jewish War began. ... The revolt of Vindex and Galba and the death of Nero: In March 68, Gaius Julius Vindex, the governor of Gallia Lugdunensis, rebelled against Nero's tax policies. Lucius Verginius Rufus, the governor of Germania Superior, was ordered to put down Vindex's rebellion. In an attempt to gain support from outside his own province, Vindex called upon Servius Sulpicius Galba, the governor of Hispania Tarraconensis, to join the rebellion and further, to declare himself emperor in opposition to Nero. At the Battle of Vesontio in May 68, Verginius' forces easily defeated those of Vindex and the latter committed suicide. However, after putting down this one rebel, Verginius' legions attempted to proclaim their own commander as Emperor. Verginius refused to act against Nero, but the discontent of the legions of Germany and the continued opposition of Galba in Spain did not bode well for Nero. -- While Nero had retained some control of the situation, support for Galba increased despite his being officially declared a public enemy. The prefect of the Praetorian Guard, Gaius Nymphidius Sabinus, also abandoned his allegiance to the Emperor and came out in support for Galba. -- In response, Nero fled Rome with the intention of going to the port of Ostia and from there to take a fleet to one of the still-loyal eastern provinces. However, he abandoned the idea when some army officers openly refused to obey his commands, responding with a line from Vergil's Aeneid: "Is it so dreadful a thing then to die?" Nero then toyed with the idea of fleeing to Parthia, throwing himself upon the mercy of Galba, or to appeal to the people and beg them to pardon him for his past offences "and if he could not soften their hearts, to entreat them at least to allow him the prefecture of Egypt". Suetonius reports that the text of this speech was later found in Nero's writing desk, but that he dared not give it from fear of being torn to pieces before he could reach the Forum. -- Nero returned to Rome and spent the evening in the palace. After sleeping, he awoke at about midnight to find the palace guard had left. Dispatching messages to his friends' palace chambers for them to come, he received no answers. Upon going to their chambers personally, he found them all abandoned. When he called for a gladiator or anyone else adept with a sword to kill him, no one appeared. He cried, "Have I neither friend nor foe?" and ran out as if to throw himself into the Tiber. -- Returning, Nero sought for some place where he could hide and collect his thoughts. An imperial freedman offered his villa, located 4 miles outside the city. Travelling in disguise, Nero and four </w:t>
      </w:r>
      <w:r w:rsidRPr="00D84C20">
        <w:rPr>
          <w:rFonts w:ascii="Calibri" w:hAnsi="Calibri" w:cs="Calibri"/>
        </w:rPr>
        <w:lastRenderedPageBreak/>
        <w:t xml:space="preserve">loyal servants reached the villa, where Nero ordered them to dig a grave for him. At this time, a courier arrived with a report that the Senate had declared Nero a public enemy and that it was their intention to execute him by beating him to death. -- At this news, Nero prepared himself for suicide. Losing his nerve, he first begged for one of his companions to set an example by first killing himself. At last, the sound of approaching horsemen drove Nero to face the end. However he still could not bring himself to take his own life but instead he forced his private secretary, Epaphroditos, to perform the task. Nero's famous last words from this moment are "Qualis artifex pereo" or in english "What an artist dies in me!" -- When one of the horsemen entered, upon his seeing Nero all but dead he attempted to stop the bleeding in vain. Nero died on 9 June 68. This was the anniversary of the death of Octavia. Nero was buried in the Mausoleum of the Domitii Ahenobarbi, in what is now the Villa Borghese (Pincian Hill) area of Rome. -- With his death, the Julio-Claudian dynasty ended. Chaos ensued in the Year of the Four Emperors. </w:t>
      </w:r>
      <w:hyperlink r:id="rId226"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6th Kingdom - Rome, Julius Caesar - March 15 (This Day in History) 44 B.C. the "Ides of March" Julius Caesar was stabbed to death in the Senate House of Rome</w:t>
      </w:r>
      <w:r w:rsidRPr="00D84C20">
        <w:rPr>
          <w:rFonts w:ascii="Calibri" w:hAnsi="Calibri" w:cs="Calibri"/>
        </w:rPr>
        <w:br/>
        <w:t xml:space="preserve">March 15, 44 B.C. On the "Ides of March," Julius Caesar was stabbed to death in the senate house by a group of conspirators led by Cimber, Casca, Cassius, and Marcus Junius Brutus. </w:t>
      </w:r>
      <w:hyperlink r:id="rId227" w:tgtFrame="_blank" w:tooltip="infoplea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6th Kingdom - Rome, Julius Caesar - The Ides (15th) of March - Used in the first Roman calendar as well as in the Julian calendar (established by Julius Caesar in 45 B.C. - the year before his assassination) the confusing system of Kalends, Nones, and Ides continued to be used to varying degrees throughout the Middle Ages and into the Renaissance</w:t>
      </w:r>
      <w:r w:rsidRPr="00D84C20">
        <w:rPr>
          <w:rFonts w:ascii="Calibri" w:hAnsi="Calibri" w:cs="Calibri"/>
        </w:rPr>
        <w:br/>
        <w:t xml:space="preserve">The soothsayer's warning to Julius Caesar, "Beware the Ides of March," has forever imbued that date with a sense of foreboding. But in Roman times the expression "Ides of March" did not necessarily evoke a dark mood-it was simply the standard way of saying "March 15." Surely such a fanciful expression must signify something more than merely another day of the year? Not so. Even in Shakespeare's time, sixteen centuries later, audiences attending his play Julius Caesar wouldn't have blinked twice upon hearing the date called the Ides. The term Ides comes from the earliest Roman calendar, which is said to have been devised by Romulus, the mythical founder of Rome. Whether it was Romulus or not, the inventor of this calendar had a penchant for complexity. The Roman calendar organized its months around three days, each of which served as a reference point for counting the other days: "Kalends" (1st day of the month) - "Nones" (the 7th day in March, May, July, and October; the 5th in the other months) - "Ides" (the 15th day in March, May, July, and October; the 13th in the other months). The remaining, unnamed days of the month were identified by counting backwards from the Kalends, Nones, or the Ides. For example, March 3 would be V Nones-5 days before the Nones (the Roman method of counting days was inclusive; in other words, the Nones would be counted as one of the 5 days). </w:t>
      </w:r>
      <w:hyperlink r:id="rId228" w:tgtFrame="_blank" w:tooltip="infoplea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ristian calendar" is the term traditionally used to designate the calendar commonly in use - The Christian calendar has years of 365 or 366 days. It is divided into 12 months that have no relationship to the motion of the moon - In parallel with this system, the concept of weeks groups the days in sets of 7 - Two main versions of the Christian calendar have existed in recent times: The Julian calendar and the Gregorian calendar - The difference between them lies in the way they approximate the length of the tropical year and their rules for calculating Easter</w:t>
      </w:r>
      <w:r w:rsidRPr="00D84C20">
        <w:rPr>
          <w:rFonts w:ascii="Calibri" w:hAnsi="Calibri" w:cs="Calibri"/>
        </w:rPr>
        <w:br/>
        <w:t>What is the Julian calendar? - The Julian calendar was introduced by Julius Caesar in 45 B.C.E. Author David Duncan says the Julian calendar was born of Caesar</w:t>
      </w:r>
      <w:r w:rsidR="00E04AE3">
        <w:rPr>
          <w:rFonts w:ascii="Calibri" w:hAnsi="Calibri" w:cs="Calibri"/>
        </w:rPr>
        <w:t>’</w:t>
      </w:r>
      <w:r w:rsidRPr="00D84C20">
        <w:rPr>
          <w:rFonts w:ascii="Calibri" w:hAnsi="Calibri" w:cs="Calibri"/>
        </w:rPr>
        <w:t xml:space="preserve">s tryst with Cleopatra. Before the Julian calendar was introduced, priests in the Roman Empire exploited the calendar for political ends, inserting days and even months into the calendar to keep the politicians they favored in office. Tired of the chaos that this undependable system eventually gave rise to, Julius Caesar finally set out to put the long-abused calendar back on track. It was in common use until the late 1500s, when countries started changing to the Gregorian calendar. However, some countries (for example, Greece and Russia) used it into the early 1900s, and the </w:t>
      </w:r>
      <w:r w:rsidRPr="00D84C20">
        <w:rPr>
          <w:rFonts w:ascii="Calibri" w:hAnsi="Calibri" w:cs="Calibri"/>
        </w:rPr>
        <w:lastRenderedPageBreak/>
        <w:t xml:space="preserve">Orthodox church in Russia still uses it, as do some other Orthodox churches. In the Julian calendar, the tropical year is approximated as 365¼ days = 365.25 days. This gives an error of 1 day in approximately 128 years. The approximation 365¼ is achieved by having 1 leap year every 4 years. </w:t>
      </w:r>
      <w:hyperlink r:id="rId229" w:tgtFrame="_blank" w:tooltip="webexhibit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 History of the [Calendar] Months and the Meanings of their Names - July -- Julius Caesar's month - August -- Augustus Caesar's month -- "Luke 2:1 And it came to pass in those days, that there went out a decree from *Caesar Augustus, that all the world should be taxed."</w:t>
      </w:r>
      <w:r w:rsidRPr="00D84C20">
        <w:rPr>
          <w:rFonts w:ascii="Calibri" w:hAnsi="Calibri" w:cs="Calibri"/>
        </w:rPr>
        <w:br/>
        <w:t xml:space="preserve">A History of the Months: The original Roman year had 10 named months Martius "March", Aprilis "April", Maius "May", Junius "June", Quintilis "July", Sextilis "August", September "September", October "October", November "November", December "December", and probably two unnamed months in the dead of winter when not much happened in agriculture. The year began with Martius "March". Numa Pompilius, the second king of Rome circa 700 BC, added the two months Januarius "January" and Februarius "February". He also moved the beginning of the year from Marius to Januarius and changed the number of days in several months to be odd, a lucky number. After Februarius there was occasionally an additional month of Intercalaris "intercalendar". This is the origin of the leap-year day being in February. In 46 BC, Julius Caesar reformed the Roman calendar (hence the Julian calendar) changing the number of days in many months and removing Intercalaris. </w:t>
      </w:r>
      <w:hyperlink r:id="rId230" w:tgtFrame="_blank" w:tooltip="crowl.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Seven-Day Week and the Meanings of the Names of the Days - Sunday -- Sun's day - Monday -- Moon's day</w:t>
      </w:r>
      <w:r w:rsidRPr="00D84C20">
        <w:rPr>
          <w:rFonts w:ascii="Calibri" w:hAnsi="Calibri" w:cs="Calibri"/>
        </w:rPr>
        <w:br/>
        <w:t xml:space="preserve">The Naming of the Days: The Greeks named the days week after the sun, the moon and the five known planets, which were in turn named after the gods Ares, Hermes, Zeus, Aphrodite, and Cronus. The Greeks called the days of the week the Theon hemerai "days of the Gods". The Romans substituted their equivalent gods for the Greek gods, Mars, Mercury, Jove (Jupiter), Venus, and Saturn. (The two pantheons are very similar.) The Germanic peoples generally substituted roughly similar gods for the Roman gods, Tiu (Twia), Woden, Thor, Freya (Fria), but did not substitute Saturn. </w:t>
      </w:r>
      <w:hyperlink r:id="rId231" w:tgtFrame="_blank" w:tooltip="crowl.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from then on Israel or Palestine was subordinate to Rome - Parts of it were nominally independent under the rule of local kings of the line of Herod the Idumean</w:t>
      </w:r>
      <w:r w:rsidRPr="00D84C20">
        <w:rPr>
          <w:rFonts w:ascii="Calibri" w:eastAsia="Times New Roman" w:hAnsi="Calibri" w:cs="Calibri"/>
        </w:rPr>
        <w:br/>
        <w:t xml:space="preserve">Herod build many towns and fortifications (including Massada and Heordion) and extensively remodelled [the 2nd Temple - rebuilt via permission and materials of Cyrus The Great from Persia] the Temple in Jerusalem [later called Herod's rebuilt Temple or simply Herod's Temple]. After the first Jewish rebellion [against Rome] and fall of Jerusalem in 70 A.D., large numbers of Jews were exiled. Jerusalem was eventually rebuilt as Aelia 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w:t>
      </w:r>
      <w:r w:rsidRPr="00D84C20">
        <w:rPr>
          <w:rFonts w:ascii="Calibri" w:eastAsia="Times New Roman" w:hAnsi="Calibri" w:cs="Calibri"/>
        </w:rPr>
        <w:lastRenderedPageBreak/>
        <w:t xml:space="preserve">Jordan). The whole area between the desert and the sea was known, later in the Roman Empire, as the Christian Patriarchate of Jerusalem, though this was not a Roman administrative division. </w:t>
      </w:r>
      <w:hyperlink r:id="rId232" w:tgtFrame="_blank" w:tooltip="mideastweb.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r w:rsidRPr="00D84C20">
        <w:rPr>
          <w:rFonts w:ascii="Calibri" w:eastAsia="Times New Roman" w:hAnsi="Calibri" w:cs="Calibri"/>
        </w:rPr>
        <w:br/>
        <w:t xml:space="preserve">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usage: In the second season of the HBO show 'True Blood' the town falls under the spell of a Maenad, who holds regular Bacchanalia with the possessed townspeople. </w:t>
      </w:r>
      <w:hyperlink r:id="rId233"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6th Kingdom - Rome, Julius Caesar - What was Rome's version of Mount Olympus called? In respect of where did the Roman Gods live? - There is no change - it is known as "Mount Olympus" in both Roman and Greek mythology - The gods lived in the same place in both mythologies</w:t>
      </w:r>
      <w:r w:rsidRPr="00D84C20">
        <w:rPr>
          <w:rFonts w:ascii="Calibri" w:eastAsia="Times New Roman" w:hAnsi="Calibri" w:cs="Calibri"/>
        </w:rPr>
        <w:br/>
        <w:t xml:space="preserve">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myths from the races they conquered. The Greek gods tended to be primary in the Roman myths. The Romans actually took and matched the Greek 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w:t>
      </w:r>
      <w:r w:rsidRPr="00D84C20">
        <w:rPr>
          <w:rFonts w:ascii="Calibri" w:eastAsia="Times New Roman" w:hAnsi="Calibri" w:cs="Calibri"/>
        </w:rPr>
        <w:lastRenderedPageBreak/>
        <w:t xml:space="preserve">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 </w:t>
      </w:r>
      <w:hyperlink r:id="rId234" w:tgtFrame="_blank" w:tooltip="uk.answers.yaho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w:t>
      </w:r>
      <w:r w:rsidRPr="00D84C20">
        <w:rPr>
          <w:rFonts w:ascii="Calibri" w:eastAsia="Times New Roman" w:hAnsi="Calibri" w:cs="Calibri"/>
        </w:rPr>
        <w:br/>
        <w:t xml:space="preserve">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 </w:t>
      </w:r>
      <w:hyperlink r:id="rId235" w:tgtFrame="_blank" w:tooltip="mnsu.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w:t>
      </w:r>
      <w:r w:rsidRPr="00D84C20">
        <w:rPr>
          <w:rFonts w:ascii="Calibri" w:eastAsia="Times New Roman" w:hAnsi="Calibri" w:cs="Calibri"/>
          <w:color w:val="4682B4"/>
        </w:rPr>
        <w:lastRenderedPageBreak/>
        <w:t>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w:t>
      </w:r>
      <w:r w:rsidRPr="00D84C20">
        <w:rPr>
          <w:rFonts w:ascii="Calibri" w:eastAsia="Times New Roman" w:hAnsi="Calibri" w:cs="Calibri"/>
        </w:rPr>
        <w:br/>
        <w:t xml:space="preserve">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Roman] civil war. Both of them are written in excellent and beautiful latin. They were examplars of how to write your thoughts down for many centuries afterwards. </w:t>
      </w:r>
      <w:hyperlink r:id="rId236" w:tgtFrame="_blank" w:tooltip="ancient-rome.biz"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49" style="width:304.2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bookmarkStart w:id="11" w:name="Kingdom_7"/>
      <w:bookmarkEnd w:id="11"/>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7 The Kingdom of Antichrist - The Revised Roman Empire</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wikipedia: Holy Roman Empire, Revised Rome [7th Global Gentile Kingdom] Emperor Constantine - Constantine the Great - Flavius Valerius Aurelius Constantinus Augustus (27 February 272 </w:t>
      </w:r>
      <w:r w:rsidR="001B1801">
        <w:rPr>
          <w:rFonts w:ascii="Calibri" w:hAnsi="Calibri" w:cs="Calibri"/>
          <w:color w:val="4682B4"/>
        </w:rPr>
        <w:t>-</w:t>
      </w:r>
      <w:r w:rsidRPr="00D84C20">
        <w:rPr>
          <w:rFonts w:ascii="Calibri" w:hAnsi="Calibri" w:cs="Calibri"/>
          <w:color w:val="4682B4"/>
        </w:rPr>
        <w:t xml:space="preserve"> 22 May 337), also known as Constantine I or Saint Constantine, was Roman Emperor from 306 to 337 - Well known for being the first Roman emperor to [pretend to] convert to Christianity, Constantine and co-Emperor Licinius issued the Edict of Milan in 313 A.D., which proclaimed religious tolerance of all religions [primarily concerned with protecting a heretical/gnostic version of christianity that would compete with and hinder true Christianity] throughout the empire - As the emperor who used [a pseudo] Christianity to empower his government throughout the Roman Empire and moved the capital to the banks of the Bosporus [the Istanbul Strait], Constantine was a ruler of major historical importance, but he has always been a controversial figure</w:t>
      </w:r>
      <w:r w:rsidRPr="00D84C20">
        <w:rPr>
          <w:rFonts w:ascii="Calibri" w:hAnsi="Calibri" w:cs="Calibri"/>
        </w:rPr>
        <w:br/>
        <w:t xml:space="preserve">The foremost general of his time, Constantine defeated the emperors Maxentius and Licinius during civil wars. He also fought successfully against the Franks, Alamanni, Visigoths, and Sarmatians during his reign </w:t>
      </w:r>
      <w:r w:rsidR="001B1801">
        <w:rPr>
          <w:rFonts w:ascii="Calibri" w:hAnsi="Calibri" w:cs="Calibri"/>
        </w:rPr>
        <w:t>-</w:t>
      </w:r>
      <w:r w:rsidRPr="00D84C20">
        <w:rPr>
          <w:rFonts w:ascii="Calibri" w:hAnsi="Calibri" w:cs="Calibri"/>
        </w:rPr>
        <w:t xml:space="preserve"> even resettling parts of Dacia which had been abandoned during the previous century. Constantine built a new imperial residence in place of Byzantium, naming it Constantinople, which would later be the capital of the Eastern Roman Empire for over one thousand years. He is thought of as the founder of the Eastern Roman Empire. </w:t>
      </w:r>
      <w:hyperlink r:id="rId23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Holy Roman Empire, Revised Rome [7th Global Gentile Kingdom] Emperor Antichrist - The term or title antichrist, in Christian theology, refers to a leader who fulfills Biblical prophecies concerning an adversary of Christ, while resembling him in a deceptive manner - The antichrist will seemingly provide for the needs of the people but deny them ultimate [eternal] salvation</w:t>
      </w:r>
      <w:r w:rsidRPr="00D84C20">
        <w:rPr>
          <w:rFonts w:ascii="Calibri" w:hAnsi="Calibri" w:cs="Calibri"/>
        </w:rPr>
        <w:br/>
        <w:t xml:space="preserve">The term "antichrist" appears five times in 1 John and 2 John of the New Testament - once in plural form and four times in the singular. The Apostle Paul's Second Epistle to the Thessalonians, in particular the 2nd chapter, summarizes the nature, work, coming, and revelation of the "Man of Sin" - a passage often regarded as referring to same person as the antichrist of 1 and 2 John. ... [Apostle] Paul writes that this "Man of Sin" (Antichrist) will possess a number of characteristics. These include "sitting in the temple" [rebuilt Temple in Jerusalem], opposing himself against anything that is worshiped, claiming divine authority, working all kinds of counterfeit miracles and signs, and doing all kinds of evil. Paul notes that "the mystery of lawlessness" (though not the Man of Sin himself) was working in secret already during his day and will continue to function until being destroyed [Revelation 19:20] on [their] Last Day. His identity is to be revealed after that which is restraining him is removed. -- The term is also sometimes applied to prophecies regarding a "Little horn" power in Daniel chapter 7. Daniel 9:27 mentions an "abomination that causes desolations" setting itself up in a "wing" or a "pinnacle" of the temple. Some scholars interpret this as referring to the Antichrist. Some commentators also view the verses prior to this as referring to the Antichrist. Jesus references the abomination from Daniel 9:27 in Matthew 24:15 and Mark 13:14 when He warns about the destruction of Jerusalem. Daniel 11:36-37 speaks of a [future] self exalting king, considered by some to be the Antichrist. </w:t>
      </w:r>
      <w:hyperlink r:id="rId238"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w:t>
      </w:r>
      <w:r w:rsidRPr="00D84C20">
        <w:rPr>
          <w:rFonts w:ascii="Calibri" w:hAnsi="Calibri" w:cs="Calibri"/>
        </w:rPr>
        <w:br/>
        <w:t xml:space="preserve">I will be posting a separate list of my top ten best movies of the year in the next week or so, but our rules and </w:t>
      </w:r>
      <w:r w:rsidRPr="00D84C20">
        <w:rPr>
          <w:rFonts w:ascii="Calibri" w:hAnsi="Calibri" w:cs="Calibri"/>
        </w:rPr>
        <w:lastRenderedPageBreak/>
        <w:t xml:space="preserve">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 </w:t>
      </w:r>
      <w:r w:rsidRPr="00D84C20">
        <w:rPr>
          <w:rFonts w:ascii="Calibri" w:hAnsi="Calibri" w:cs="Calibri"/>
        </w:rPr>
        <w:br/>
      </w:r>
      <w:hyperlink r:id="rId239" w:anchor="more-30606" w:tgtFrame="_blank" w:tooltip="DebbieSchlussel.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Revised Roman Empire - The Kings Speech Trailer 2010 HD (YouTube)</w:t>
      </w:r>
      <w:r w:rsidRPr="00D84C20">
        <w:rPr>
          <w:rFonts w:ascii="Calibri" w:hAnsi="Calibri" w:cs="Calibri"/>
        </w:rPr>
        <w:br/>
        <w:t xml:space="preserve">The story of King George VI of Britain, his impromptu ascension to the throne and the speech therapist who helped the unsure monarch become worthy of it. - imdb.com </w:t>
      </w:r>
      <w:hyperlink r:id="rId240"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r w:rsidRPr="00D84C20">
        <w:rPr>
          <w:rFonts w:ascii="Calibri" w:hAnsi="Calibri" w:cs="Calibri"/>
        </w:rPr>
        <w:br/>
        <w:t xml:space="preserve">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 </w:t>
      </w:r>
      <w:r w:rsidRPr="00D84C20">
        <w:rPr>
          <w:rFonts w:ascii="Calibri" w:hAnsi="Calibri" w:cs="Calibri"/>
        </w:rPr>
        <w:br/>
      </w:r>
      <w:hyperlink r:id="rId241"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rezzo: The Medici Fortress and the [Roman] (lion, goat, serpent) Chimera (Video)</w:t>
      </w:r>
      <w:r w:rsidRPr="00D84C20">
        <w:rPr>
          <w:rFonts w:ascii="Calibri" w:hAnsi="Calibri" w:cs="Calibri"/>
        </w:rPr>
        <w:br/>
        <w:t xml:space="preserve">The excavations for the construction of the Medici fortress, in the 16th century, have brought to light the </w:t>
      </w:r>
      <w:r w:rsidRPr="00D84C20">
        <w:rPr>
          <w:rFonts w:ascii="Calibri" w:hAnsi="Calibri" w:cs="Calibri"/>
        </w:rPr>
        <w:lastRenderedPageBreak/>
        <w:t xml:space="preserve">famous etruscan Chimera of Arezzo. Part of the Videoguida of Arezzo by Touristicchannel. Visit www.touristicchannel.com, the video portail of tourism in tuscany &amp; umbria in Italy. </w:t>
      </w:r>
      <w:hyperlink r:id="rId242" w:tgtFrame="_blank" w:tooltip="dailymoti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w:t>
      </w:r>
      <w:r w:rsidRPr="00D84C20">
        <w:rPr>
          <w:rFonts w:ascii="Calibri" w:eastAsia="Times New Roman" w:hAnsi="Calibri" w:cs="Calibri"/>
        </w:rPr>
        <w:br/>
        <w:t>For most of history, part-human part-animal beings have always resided in the realm of fiction and folklore. Recently, however, advances in genetic engineering and microsurgery have brought these creatures into existence. Scientists now have created human-nonhuman chimeras</w:t>
      </w:r>
      <w:r w:rsidR="001B1801">
        <w:rPr>
          <w:rFonts w:ascii="Calibri" w:eastAsia="Times New Roman" w:hAnsi="Calibri" w:cs="Calibri"/>
        </w:rPr>
        <w:t>-</w:t>
      </w:r>
      <w:r w:rsidRPr="00D84C20">
        <w:rPr>
          <w:rFonts w:ascii="Calibri" w:eastAsia="Times New Roman" w:hAnsi="Calibri" w:cs="Calibri"/>
        </w:rPr>
        <w:t>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w:t>
      </w:r>
      <w:r w:rsidR="00E04AE3">
        <w:rPr>
          <w:rFonts w:ascii="Calibri" w:eastAsia="Times New Roman" w:hAnsi="Calibri" w:cs="Calibri"/>
        </w:rPr>
        <w:t>’</w:t>
      </w:r>
      <w:r w:rsidRPr="00D84C20">
        <w:rPr>
          <w:rFonts w:ascii="Calibri" w:eastAsia="Times New Roman" w:hAnsi="Calibri" w:cs="Calibri"/>
        </w:rPr>
        <w:t xml:space="preserve">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 </w:t>
      </w:r>
      <w:hyperlink r:id="rId243" w:tgtFrame="_blank" w:tooltip="bu.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i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r w:rsidRPr="00D84C20">
        <w:rPr>
          <w:rFonts w:ascii="Calibri" w:eastAsia="Times New Roman" w:hAnsi="Calibri" w:cs="Calibri"/>
        </w:rPr>
        <w:br/>
        <w:t xml:space="preserve">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w:t>
      </w:r>
      <w:r w:rsidRPr="00D84C20">
        <w:rPr>
          <w:rFonts w:ascii="Calibri" w:eastAsia="Times New Roman" w:hAnsi="Calibri" w:cs="Calibri"/>
        </w:rPr>
        <w:lastRenderedPageBreak/>
        <w:t xml:space="preserve">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headed Eagle of symbolic Masonry." [p. 42] </w:t>
      </w:r>
      <w:hyperlink r:id="rId244" w:tgtFrame="_blank" w:tooltip="sovereignsentience.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t>
      </w:r>
      <w:r w:rsidRPr="00D84C20">
        <w:rPr>
          <w:rFonts w:ascii="Calibri" w:eastAsia="Times New Roman" w:hAnsi="Calibri" w:cs="Calibri"/>
          <w:color w:val="4682B4"/>
        </w:rPr>
        <w:lastRenderedPageBreak/>
        <w:t>Washington refused the offer.}</w:t>
      </w:r>
      <w:r w:rsidRPr="00D84C20">
        <w:rPr>
          <w:rFonts w:ascii="Calibri" w:eastAsia="Times New Roman" w:hAnsi="Calibri" w:cs="Calibri"/>
        </w:rPr>
        <w:br/>
        <w:t xml:space="preserve">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show this in joining the conspiracy but it is in evidence in his management of the affair. According to the record the hearts of the people, in spite of the much fault they had to find, were all the time with David. Absalom's only chance of success was by the method 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averted - by Willis J. Beecher. </w:t>
      </w:r>
      <w:hyperlink r:id="rId245" w:tgtFrame="_blank" w:tooltip="bibletool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w:t>
      </w:r>
      <w:r w:rsidRPr="00D84C20">
        <w:rPr>
          <w:rFonts w:ascii="Calibri" w:eastAsia="Times New Roman" w:hAnsi="Calibri" w:cs="Calibri"/>
        </w:rPr>
        <w:br/>
        <w:t xml:space="preserve">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w:t>
      </w:r>
      <w:r w:rsidRPr="00D84C20">
        <w:rPr>
          <w:rFonts w:ascii="Calibri" w:eastAsia="Times New Roman" w:hAnsi="Calibri" w:cs="Calibri"/>
        </w:rPr>
        <w:lastRenderedPageBreak/>
        <w:t xml:space="preserve">"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his right eye shall be utterly darkened." </w:t>
      </w:r>
      <w:hyperlink r:id="rId246"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Prophecy Club: The Sons of God and the Antichrist 1 of 4 (YouTube)</w:t>
      </w:r>
      <w:r w:rsidRPr="00D84C20">
        <w:rPr>
          <w:rFonts w:ascii="Calibri" w:eastAsia="Times New Roman" w:hAnsi="Calibri" w:cs="Calibri"/>
        </w:rPr>
        <w:br/>
        <w:t xml:space="preserve">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 </w:t>
      </w:r>
      <w:hyperlink r:id="rId247"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Christopher Columbus UFO from A&amp;E Television Networks History Channel (YouTube)</w:t>
      </w:r>
      <w:r w:rsidRPr="00D84C20">
        <w:rPr>
          <w:rFonts w:ascii="Calibri" w:eastAsia="Times New Roman" w:hAnsi="Calibri" w:cs="Calibri"/>
        </w:rPr>
        <w:br/>
        <w:t xml:space="preserve">Christopher Columbus reports sees a UFO in 1492 hours before discovering the new world. </w:t>
      </w:r>
      <w:hyperlink r:id="rId248"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r w:rsidRPr="00D84C20">
        <w:rPr>
          <w:rFonts w:ascii="Calibri" w:eastAsia="Times New Roman" w:hAnsi="Calibri" w:cs="Calibri"/>
        </w:rPr>
        <w:br/>
        <w:t xml:space="preserve">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w:t>
      </w:r>
      <w:r w:rsidRPr="00D84C20">
        <w:rPr>
          <w:rFonts w:ascii="Calibri" w:eastAsia="Times New Roman" w:hAnsi="Calibri" w:cs="Calibri"/>
        </w:rPr>
        <w:lastRenderedPageBreak/>
        <w:t xml:space="preserve">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 </w:t>
      </w:r>
      <w:r w:rsidRPr="00D84C20">
        <w:rPr>
          <w:rFonts w:ascii="Calibri" w:eastAsia="Times New Roman" w:hAnsi="Calibri" w:cs="Calibri"/>
        </w:rPr>
        <w:br/>
      </w:r>
      <w:hyperlink r:id="rId249" w:tgtFrame="_blank" w:tooltip="ufoevidence.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w:t>
      </w:r>
      <w:r w:rsidRPr="00D84C20">
        <w:rPr>
          <w:rFonts w:ascii="Calibri" w:eastAsia="Times New Roman" w:hAnsi="Calibri" w:cs="Calibri"/>
        </w:rPr>
        <w:br/>
        <w:t xml:space="preserve">I think I finally understand how they think, how they can put so much emphasis on the kingdom of God (which they define as service to others) and virtually ignore the sinful conduct rampant here ('wedding' reception for a gay couple here next 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 </w:t>
      </w:r>
      <w:hyperlink r:id="rId250"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understand why the following quote is one of the most powerful statements as to the true nature of contemplative prayer [Emergent Church or New Age contemplative prayer now equals Reiki healing and other metaphysical (fundamental nature of being and the world i.e. exercise, relaxation, philosophy, Yoga, Buddhism, New Age, Saint Helena, exalting human-good works, etc.) practices]</w:t>
      </w:r>
      <w:r w:rsidRPr="00D84C20">
        <w:rPr>
          <w:rFonts w:ascii="Calibri" w:eastAsia="Times New Roman" w:hAnsi="Calibri" w:cs="Calibri"/>
        </w:rPr>
        <w:br/>
        <w:t xml:space="preserve">If you have ever wondered why New Age authors and their teachings are creeping past many Christians, then maybe the definition of creeping might help. The term means: slowly advancing at a speed that is not really apparent until you look back over a long time period. For instance, creeping inflation is not noticed in the </w:t>
      </w:r>
      <w:r w:rsidRPr="00D84C20">
        <w:rPr>
          <w:rFonts w:ascii="Calibri" w:eastAsia="Times New Roman" w:hAnsi="Calibri" w:cs="Calibri"/>
        </w:rPr>
        <w:lastRenderedPageBreak/>
        <w:t xml:space="preserve">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 </w:t>
      </w:r>
      <w:hyperlink r:id="rId251" w:tgtFrame="_blank" w:tooltip="lighthousetrailsresearc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r w:rsidRPr="00D84C20">
        <w:rPr>
          <w:rFonts w:ascii="Calibri" w:eastAsia="Times New Roman" w:hAnsi="Calibri" w:cs="Calibri"/>
        </w:rPr>
        <w:br/>
        <w:t xml:space="preserve">In his last few years Constantine was baptised. St Helena gave much of her wealth away [good works] to the poor and for the building of churches. She built the Churches of the birth of Christ and the Resurection in the Holy Land, and she found the Cross on which Christ died. This was proven to her when a dead child was brought back to life after been laid on it. She died in 327 aged 80. She built churches in Cyprus and many schools too. Among the churches she built was the Church (Monastery) at Stavrovouni [ancient Mt. Olympus, Greece - there is now a different modern Mt. Olympus - the highest peak in Greece]. We celebrate their day on 21st May every year. </w:t>
      </w:r>
      <w:hyperlink r:id="rId252" w:tgtFrame="_blank" w:tooltip="ayiosnektarios.co.u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The Revised Roman Empire - Stavrovouni Monastery - Monastery Information: Order {Holy Roman Empire - symbol Double-headed eagle, sword and cross} Established 327-329 A.D. and still active - According to </w:t>
      </w:r>
      <w:r w:rsidRPr="00D84C20">
        <w:rPr>
          <w:rFonts w:ascii="Calibri" w:eastAsia="Times New Roman" w:hAnsi="Calibri" w:cs="Calibri"/>
          <w:color w:val="4682B4"/>
        </w:rPr>
        <w:lastRenderedPageBreak/>
        <w:t>religious tradition, the monastery was founded by St. Helena, the mother of the Byzantine Emperor Constantine I the Great</w:t>
      </w:r>
      <w:r w:rsidRPr="00D84C20">
        <w:rPr>
          <w:rFonts w:ascii="Calibri" w:eastAsia="Times New Roman" w:hAnsi="Calibri" w:cs="Calibri"/>
        </w:rPr>
        <w:br/>
        <w:t xml:space="preserve">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Stavrovouni moved and created a new group and also the attempt of some other Monks to move to and revive the Monastery of Saint John the Baptist in Mesa Potamos in Limassol. </w:t>
      </w:r>
      <w:hyperlink r:id="rId253"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w:t>
      </w:r>
      <w:r w:rsidRPr="00D84C20">
        <w:rPr>
          <w:rFonts w:ascii="Calibri" w:eastAsia="Times New Roman" w:hAnsi="Calibri" w:cs="Calibri"/>
        </w:rPr>
        <w:b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w:t>
      </w:r>
      <w:r w:rsidRPr="00D84C20">
        <w:rPr>
          <w:rFonts w:ascii="Calibri" w:eastAsia="Times New Roman" w:hAnsi="Calibri" w:cs="Calibri"/>
        </w:rPr>
        <w:lastRenderedPageBreak/>
        <w:t xml:space="preserv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254"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about 59 A.D.] and the very deceptive false church, the co-mingled idol worshiping sect based on the current emerging Revised Roman Empire founded primarily be the Emperor Constantine in about 313 A.D.}</w:t>
      </w:r>
      <w:r w:rsidRPr="00D84C20">
        <w:rPr>
          <w:rFonts w:ascii="Calibri" w:eastAsia="Times New Roman" w:hAnsi="Calibri" w:cs="Calibri"/>
        </w:rPr>
        <w:br/>
        <w:t xml:space="preserve">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t>
      </w:r>
      <w:r w:rsidRPr="00D84C20">
        <w:rPr>
          <w:rFonts w:ascii="Calibri" w:eastAsia="Times New Roman" w:hAnsi="Calibri" w:cs="Calibri"/>
        </w:rPr>
        <w:lastRenderedPageBreak/>
        <w:t xml:space="preserve">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 </w:t>
      </w:r>
      <w:hyperlink r:id="rId255" w:anchor="Thyatira"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w:t>
      </w:r>
      <w:r w:rsidRPr="00D84C20">
        <w:rPr>
          <w:rFonts w:ascii="Calibri" w:eastAsia="Times New Roman" w:hAnsi="Calibri" w:cs="Calibri"/>
        </w:rPr>
        <w:br/>
        <w:t xml:space="preserve">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 </w:t>
      </w:r>
      <w:hyperlink r:id="rId256" w:tgtFrame="_blank" w:tooltip="ancients.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Mermaid - A popular Greek legend turns Alexander the Great's sister, Thessalonike, into a mermaid [human - fish, Chimera] after she died</w:t>
      </w:r>
      <w:r w:rsidRPr="00D84C20">
        <w:rPr>
          <w:rFonts w:ascii="Calibri" w:eastAsia="Times New Roman" w:hAnsi="Calibri" w:cs="Calibri"/>
        </w:rPr>
        <w:br/>
        <w:t xml:space="preserve">A popular Greek legend turns Alexander the Great's sister, Thessalonike, into a mermaid after she died. She lived, it was said, in the Aegean and when she encountered a ship, she asked its sailors only one question: "Is </w:t>
      </w:r>
      <w:r w:rsidRPr="00D84C20">
        <w:rPr>
          <w:rFonts w:ascii="Calibri" w:eastAsia="Times New Roman" w:hAnsi="Calibri" w:cs="Calibri"/>
        </w:rPr>
        <w:lastRenderedPageBreak/>
        <w:t xml:space="preserve">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 </w:t>
      </w:r>
      <w:r w:rsidRPr="00D84C20">
        <w:rPr>
          <w:rFonts w:ascii="Calibri" w:eastAsia="Times New Roman" w:hAnsi="Calibri" w:cs="Calibri"/>
        </w:rPr>
        <w:br/>
      </w:r>
      <w:hyperlink r:id="rId257"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r w:rsidRPr="00D84C20">
        <w:rPr>
          <w:rFonts w:ascii="Calibri" w:eastAsia="Times New Roman" w:hAnsi="Calibri" w:cs="Calibri"/>
        </w:rPr>
        <w:br/>
        <w:t xml:space="preserve">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from the face of the earth; *both man, *and beast, and the creeping thing, and the fowls of the air; for it repenteth me that I have made them. But Noah found grace in the eyes of the LORD." </w:t>
      </w:r>
      <w:hyperlink r:id="rId25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Sons of God - Daughters of Men (Genesis 6)</w:t>
      </w:r>
      <w:r w:rsidRPr="00D84C20">
        <w:rPr>
          <w:rFonts w:ascii="Calibri" w:eastAsia="Times New Roman" w:hAnsi="Calibri" w:cs="Calibri"/>
        </w:rPr>
        <w:br/>
        <w:t xml:space="preserve">"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of men, and they bare [genetically modified, Chimera, part human - part modified concocted DNA] children to them, the same became mighty men which were of old, men of renown.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w:t>
      </w:r>
      <w:r w:rsidRPr="00D84C20">
        <w:rPr>
          <w:rFonts w:ascii="Calibri" w:eastAsia="Times New Roman" w:hAnsi="Calibri" w:cs="Calibri"/>
        </w:rPr>
        <w:lastRenderedPageBreak/>
        <w:t xml:space="preserve">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and will come from a variety of places and a variety of realms most particularly the [occult] fallen angelic - demonic realm. </w:t>
      </w:r>
      <w:hyperlink r:id="rId25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r w:rsidRPr="00D84C20">
        <w:rPr>
          <w:rFonts w:ascii="Calibri" w:eastAsia="Times New Roman" w:hAnsi="Calibri" w:cs="Calibri"/>
        </w:rPr>
        <w:br/>
        <w:t xml:space="preserve">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 </w:t>
      </w:r>
      <w:hyperlink r:id="rId260" w:tgtFrame="_blank" w:tooltip="yesnet.yk.ca"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D84C20">
        <w:rPr>
          <w:rFonts w:ascii="Calibri" w:eastAsia="Times New Roman" w:hAnsi="Calibri" w:cs="Calibri"/>
        </w:rPr>
        <w:br/>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261" w:tgtFrame="_blank" w:tooltip="history.howstuffwork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The Revised Roman Empire - The [two] Medici Popes - Pope Leo X [1513 - 1521] known for being the Pope that challenged Martin Luther's [1517 A.D.] 95 Theses -- Pope Clement VII [1523 - 1534] (Medici cousin of Pope Leo </w:t>
      </w:r>
      <w:r w:rsidRPr="00D84C20">
        <w:rPr>
          <w:rFonts w:ascii="Calibri" w:eastAsia="Times New Roman" w:hAnsi="Calibri" w:cs="Calibri"/>
          <w:color w:val="4682B4"/>
        </w:rPr>
        <w:lastRenderedPageBreak/>
        <w:t>X) known for being Pope during the sacking of Rome in 1527 A.D. [The (Occult) Medici (family), led by (Pope) Clement, had tried to play everyone off against each other and had made everyone their enemy -- at least temporarily - source: mmdtkw.org/VSackRome.html]</w:t>
      </w:r>
      <w:r w:rsidRPr="00D84C20">
        <w:rPr>
          <w:rFonts w:ascii="Calibri" w:eastAsia="Times New Roman" w:hAnsi="Calibri" w:cs="Calibri"/>
        </w:rPr>
        <w:b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262" w:tgtFrame="_blank" w:tooltip="paradoxplac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D84C20">
        <w:rPr>
          <w:rFonts w:ascii="Calibri" w:eastAsia="Times New Roman" w:hAnsi="Calibri" w:cs="Calibri"/>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Pr="00D84C20">
        <w:rPr>
          <w:rFonts w:ascii="Calibri" w:eastAsia="Times New Roman" w:hAnsi="Calibri" w:cs="Calibri"/>
        </w:rPr>
        <w:br/>
      </w:r>
      <w:hyperlink r:id="rId263" w:tgtFrame="_blank" w:tooltip="goliath.ecnex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color w:val="4682B4"/>
        </w:rPr>
      </w:pP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D84C20">
        <w:rPr>
          <w:rFonts w:ascii="Calibri" w:eastAsia="Times New Roman" w:hAnsi="Calibri" w:cs="Calibri"/>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w:t>
      </w:r>
      <w:r w:rsidRPr="00D84C20">
        <w:rPr>
          <w:rFonts w:ascii="Calibri" w:eastAsia="Times New Roman" w:hAnsi="Calibri" w:cs="Calibri"/>
        </w:rPr>
        <w:lastRenderedPageBreak/>
        <w:t xml:space="preserve">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264" w:tgtFrame="_blank" w:tooltip="kheper.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7th and final human kingdom on earth the 'Revised Roman Empire' began to emerge and take shape about 306 A.D. with Roman Emperor Constantine and continues until the eventual Antichrist is enthroned as the undisputed global leader sometime in the future</w:t>
      </w:r>
      <w:r w:rsidRPr="00D84C20">
        <w:rPr>
          <w:rFonts w:ascii="Calibri" w:eastAsia="Times New Roman" w:hAnsi="Calibri" w:cs="Calibri"/>
        </w:rPr>
        <w:br/>
        <w:t xml:space="preserve">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mesday Book in 1086 A.D.), British Royalty (House of Windsor (Price Charles) - House of Stuart (the late Princess Diana)), Hitler's secret Berlin bunker (successfully transitioning from a loosing empire attempt into the winning empire), and lastly the League of Nations (WWI) and the United Nations (WWII) organization of today. </w:t>
      </w:r>
      <w:hyperlink r:id="rId26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w:t>
      </w:r>
      <w:r w:rsidRPr="00D84C20">
        <w:rPr>
          <w:rFonts w:ascii="Calibri" w:eastAsia="Times New Roman" w:hAnsi="Calibri" w:cs="Calibri"/>
        </w:rPr>
        <w:br/>
        <w:t xml:space="preserve">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w:t>
      </w:r>
      <w:r w:rsidRPr="00D84C20">
        <w:rPr>
          <w:rFonts w:ascii="Calibri" w:eastAsia="Times New Roman" w:hAnsi="Calibri" w:cs="Calibri"/>
        </w:rPr>
        <w:lastRenderedPageBreak/>
        <w:t xml:space="preserve">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detail, at the same time, seemingly overnight, exactly as the Bible prophesied over 2000 years ago - to say, is all just by chance or coincidence, is ridiculous! </w:t>
      </w:r>
      <w:hyperlink r:id="rId266" w:tgtFrame="_blank" w:tooltip="av1611.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r w:rsidRPr="00D84C20">
        <w:rPr>
          <w:rFonts w:ascii="Calibri" w:eastAsia="Times New Roman" w:hAnsi="Calibri" w:cs="Calibri"/>
        </w:rPr>
        <w:br/>
        <w:t xml:space="preserve">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 </w:t>
      </w:r>
      <w:hyperlink r:id="rId267" w:tgtFrame="_blank" w:tooltip="members.fortunecit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w:t>
      </w:r>
      <w:r w:rsidRPr="00D84C20">
        <w:rPr>
          <w:rFonts w:ascii="Calibri" w:eastAsia="Times New Roman" w:hAnsi="Calibri" w:cs="Calibri"/>
        </w:rPr>
        <w:br/>
        <w:t xml:space="preserve">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 </w:t>
      </w:r>
      <w:hyperlink r:id="rId268"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w:t>
      </w:r>
      <w:r w:rsidRPr="00D84C20">
        <w:rPr>
          <w:rFonts w:ascii="Calibri" w:eastAsia="Times New Roman" w:hAnsi="Calibri" w:cs="Calibri"/>
          <w:color w:val="4682B4"/>
        </w:rPr>
        <w:lastRenderedPageBreak/>
        <w:t>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to gain the favor of the ruling family</w:t>
      </w:r>
      <w:r w:rsidRPr="00D84C20">
        <w:rPr>
          <w:rFonts w:ascii="Calibri" w:eastAsia="Times New Roman" w:hAnsi="Calibri" w:cs="Calibri"/>
        </w:rPr>
        <w:br/>
        <w:t>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w:t>
      </w:r>
      <w:r w:rsidR="001B1801">
        <w:rPr>
          <w:rFonts w:ascii="Calibri" w:eastAsia="Times New Roman" w:hAnsi="Calibri" w:cs="Calibri"/>
        </w:rPr>
        <w:t>-</w:t>
      </w:r>
      <w:r w:rsidRPr="00D84C20">
        <w:rPr>
          <w:rFonts w:ascii="Calibri" w:eastAsia="Times New Roman" w:hAnsi="Calibri" w:cs="Calibri"/>
        </w:rPr>
        <w:t xml:space="preserve">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 </w:t>
      </w:r>
      <w:hyperlink r:id="rId269"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New Age - SYMBOLS and their Meaning - Double-headed EAGLE - A Masonic seal and initiation symbol</w:t>
      </w:r>
      <w:r w:rsidRPr="00D84C20">
        <w:rPr>
          <w:rFonts w:ascii="Calibri" w:eastAsia="Times New Roman" w:hAnsi="Calibri" w:cs="Calibri"/>
        </w:rPr>
        <w:br/>
        <w:t xml:space="preserve">Double-headed EAGLE: A Masonic seal and initiation symbol. The number inside the pyramid over the eagle's head is 33. The eagle is a universal symbol representing the sun, power, authority, victory, the sky gods and the 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usually represents sin, temptation, destruction, and Satan. (See dragon) The circular image of the serpent biting its tail links the mythical significance of the serpent to that of the sacred circle. See uroborus and spiral. </w:t>
      </w:r>
      <w:hyperlink r:id="rId270" w:tgtFrame="_blank" w:tooltip="crossroad.t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50" style="width:304.2pt;height:1.5pt" o:hrpct="650" o:hralign="center" o:hrstd="t" o:hr="t" fillcolor="#a0a0a0" stroked="f"/>
        </w:pict>
      </w:r>
    </w:p>
    <w:p w:rsidR="00D84C20" w:rsidRPr="00D84C20" w:rsidRDefault="00D84C20" w:rsidP="00D84C20">
      <w:pPr>
        <w:rPr>
          <w:rFonts w:ascii="Segoe UI" w:eastAsia="Times New Roman" w:hAnsi="Segoe UI" w:cs="Segoe UI"/>
          <w:color w:val="0066FF"/>
          <w:sz w:val="28"/>
          <w:szCs w:val="28"/>
        </w:rPr>
      </w:pPr>
      <w:bookmarkStart w:id="12" w:name="Kingdom_8"/>
      <w:bookmarkEnd w:id="12"/>
      <w:r w:rsidRPr="00D84C20">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8 The Kingdom of Jesus Christ - The Eternal Kingdom</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w:t>
      </w:r>
      <w:r w:rsidRPr="00D84C20">
        <w:rPr>
          <w:rFonts w:ascii="Calibri" w:eastAsia="Times New Roman" w:hAnsi="Calibri" w:cs="Calibri"/>
        </w:rPr>
        <w:br/>
        <w:t xml:space="preserve">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hyperlink r:id="rId27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w:t>
      </w:r>
      <w:r w:rsidRPr="00D84C20">
        <w:rPr>
          <w:rFonts w:ascii="Calibri" w:eastAsia="Times New Roman" w:hAnsi="Calibri" w:cs="Calibri"/>
        </w:rPr>
        <w:b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27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Millennial Kingdom [8th Kingdom] Jesus Christ - Millennialism (from millennium, Latin for "thousand years"), is a belief held by some Christian denominations that there will be a Golden Age or Paradise on Earth in which Jesus "Christ will reign" for 1000 years prior to the final judgment and future eternal state</w:t>
      </w:r>
      <w:r w:rsidRPr="00D84C20">
        <w:rPr>
          <w:rFonts w:ascii="Calibri" w:hAnsi="Calibri" w:cs="Calibri"/>
        </w:rPr>
        <w:br/>
        <w:t xml:space="preserve">Among Christians who hold this belief, this is not the "end of the world", but rather the penultimate age, the age just prior to the end of the world when the present heavens and earth will flee away (Revelation 21:1). Some believe that between the millennium proper and the end of the world there will be a brief period in </w:t>
      </w:r>
      <w:r w:rsidRPr="00D84C20">
        <w:rPr>
          <w:rFonts w:ascii="Calibri" w:hAnsi="Calibri" w:cs="Calibri"/>
        </w:rPr>
        <w:lastRenderedPageBreak/>
        <w:t xml:space="preserve">which a final battle with Satan will take place. After this follows the Last Judgment. ... Early church and premillennialism (chiliasm): If millenarian beliefs have fallen into disfavor in Mainstream Christian theology today, this was not the case during the Early Christian centuries. At least during the first four centuries, millennialism was normative in both East and West.[1] Tertullian, Commodian, Lactantius, Methodius, and Apollinaris of Laodicea all advocated premillennial doctrine. In addition, according to religious scholar the Rev. Dr. Francis Nigel Lee the following is true, "Justin's 'Occasional Chiliasm' sui generis which was strongly anti-pretribulationistic was followed possibly by Pothinus in A.D. 175 and more probably (around 185) by Irenaeus -- although Justin Martyr, discussing his own premillennial beliefs in his Dialogue with Trypho the Jew, Chapter 110, observed that they were not necessary to Christians: "I admitted to you formerly, that I and many others are of this opinion, and [believe] that such will take place, as you assuredly are aware; but, on the other hand, I signified to you that many who belong to the pure and pious faith, and are true Christians, think otherwise." - Melito of Sardis is frequently listed as a second century proponent of premillennialism. The support usually given for the supposition is that Jerome [Comm. on Ezek. 36] and Gennadius [De Dogm. Eccl., Ch. 52] both affirm that he was a decided millenarian." In the early third century, Hippolytus of Rome wrote: And 6, 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 Since, then, in six days God made all things, it follows that 6, 000 years must be fulfilled (Hippolytus. On the HexaËmeron, Or Six Days' Work. From Fragments from Commentaries on Various Books of Scripture). Around 220, there were some similar influences on Tertullian though only with very important and extremely optimistic (if not perhaps even postmillennial modifications and implications). On the other hand, 'Christian Chiliastic' ideas were indeed advocated in 240 by Commodian; in 250 by the Egyptian Bishop Nepos in his Refutation of Allegorists; in 260 by the almost unknown Coracion; and in 310 by Lactantius. Into the late fourth century, the Bishop known as Ambrose of Milan had millennial leanings (Ambrose of Milan. Book II. On the Belief in the Resurrection, verse 108). The first known opponent of Christian chiliasm was Marcion, in the 2nd century, who most Christians feel was an early heretic (Brown HOJ. Heresies: Heresy and Orthodoxy in the History of the Church. Hendrickson Publishers, Peabody (MA), 1988, p. 65). The Catholic Encyclopedia noted that in the 2nd century proponents of "Gnosticism rejected millenarianism". -- Chiliasm was, however, according to the interpretation of non-chiliasts, condemned as a heresy in the 4th century by the Church, which included the phrase whose Kingdom shall have no end in the Nicene Creed in order to rule out the idea of a Kingdom of God which would last for only 1000 literal years [and the Nicene Creed is correct - the vissible 1,000 year reign on earth is a small part of the eternal Kingdom of Jesus Christ]. Despite some writers' belief in millennialism, it was a decided minority view, as expressed in the nearly universal condemnation of the doctrine over a gradual period of time, beginning with Augustine of Hippo. Millennialism is strongly rejected as a heresy by the Orthodox Church. In AD 230, the Synod of Iconium declared that baptisms performed by the Montanist sect were invalid. The Ecumenical Council of Constantinople in AD 381 supported the Synod of Iconium and further declared millennialism to be a heresy. In a letter to Queen Gerberga of France around 950, Adso of Montier-en-Der established the idea of a "last World Emperor" who would conquer non-Christians before the arrival of the Antichrist. ... Christian views on the future order of events diversified after the Protestant reformation (1517 AD). In particular, new emphasis was placed on the passages in the Book of Revelation which seemed to say that Satan would be locked away for 1000 years, but then released on the world in a final battle (Rev. 20:1-6). ... Various types of millennialism exist with regard to Christian Eschatology, especially within Protestantism, such as Premillennialism, Postmillennialism, and Amillennialism. The first two refer to different views of the relationship between the "millennial Kingdom" and Christ's second coming. Premillennialism sees Christ's second advent as preceding the millennium, thereby separating the second coming from the final judgment. In this view, "Christ's reign" will be physical [Majestic, Holy and Royal]. </w:t>
      </w:r>
      <w:hyperlink r:id="rId273"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 xml:space="preserve">The Future Work of Christ </w:t>
      </w:r>
      <w:r w:rsidR="001B1801">
        <w:rPr>
          <w:rFonts w:ascii="Calibri" w:hAnsi="Calibri" w:cs="Calibri"/>
          <w:color w:val="4682B4"/>
        </w:rPr>
        <w:t>-</w:t>
      </w:r>
      <w:r w:rsidRPr="00D84C20">
        <w:rPr>
          <w:rFonts w:ascii="Calibri" w:hAnsi="Calibri" w:cs="Calibri"/>
          <w:color w:val="4682B4"/>
        </w:rPr>
        <w:t xml:space="preserve"> Part IV: The Millennial Kingdom and the Eternal State - The evidence in support of the concept that Christ will reign on earth is so abundant that only by wholesale spiritualization can these passages be construed to mean anything other than their ordinary meaning - the New Testament confims the literal interpretation - The announcement to Mary [Luke 1:32], for instance, concerning the birth of Christ plainly interprets these prophecies in their literal sense - By: John F. Walvoord</w:t>
      </w:r>
      <w:r w:rsidRPr="00D84C20">
        <w:rPr>
          <w:rFonts w:ascii="Calibri" w:hAnsi="Calibri" w:cs="Calibri"/>
        </w:rPr>
        <w:br/>
        <w:t>Major Features of the Millennial Kingdom: An earthly kingdom. The premillennial interpretation of the reign of Christ holds that He will reign on earth for one thousand years after His second advent. This is in contrast to the amillennial view which identifies the millennium with the present church age or the intermediate state, and the postmillennial view which views the kingdom as also in the present age and climaxing with the second advent. If the premillennial interpretation is correct and we can understand the Scriptures relating to this kingdom in their normal literal sense, a panorama is unfolded in both the Old and New Testaments which gives us many details of this reign of Christ on earth. Its general characteristics are unfolded in such passages as Isaiah 2:1-4; Isaiah 11; Psal</w:t>
      </w:r>
      <w:r w:rsidR="00721804">
        <w:rPr>
          <w:rFonts w:ascii="Calibri" w:hAnsi="Calibri" w:cs="Calibri"/>
        </w:rPr>
        <w:t>m 72; Jeremiah 23:5-8; 31:31-40</w:t>
      </w:r>
      <w:r w:rsidRPr="00D84C20">
        <w:rPr>
          <w:rFonts w:ascii="Calibri" w:hAnsi="Calibri" w:cs="Calibri"/>
        </w:rPr>
        <w:t>; Ezek</w:t>
      </w:r>
      <w:r w:rsidR="00721804">
        <w:rPr>
          <w:rFonts w:ascii="Calibri" w:hAnsi="Calibri" w:cs="Calibri"/>
        </w:rPr>
        <w:t>iel 37; Daniel 2:44-45; 7:13-14</w:t>
      </w:r>
      <w:r w:rsidRPr="00D84C20">
        <w:rPr>
          <w:rFonts w:ascii="Calibri" w:hAnsi="Calibri" w:cs="Calibri"/>
        </w:rPr>
        <w:t>; Micah 4:1-</w:t>
      </w:r>
      <w:r w:rsidR="00721804">
        <w:rPr>
          <w:rFonts w:ascii="Calibri" w:hAnsi="Calibri" w:cs="Calibri"/>
        </w:rPr>
        <w:t>8; 5:2-5</w:t>
      </w:r>
      <w:r w:rsidRPr="00D84C20">
        <w:rPr>
          <w:rFonts w:ascii="Calibri" w:hAnsi="Calibri" w:cs="Calibri"/>
        </w:rPr>
        <w:t xml:space="preserve">; Zechariah 14. The outstanding New Testament passage is Revelation 20. -- Christ as supreme Ruler of the millennial kingdom. According to Psalm 2:6, God will fulfill His purpose of setting His Son on the throne over the earth, </w:t>
      </w:r>
      <w:r w:rsidR="00E04AE3">
        <w:rPr>
          <w:rFonts w:ascii="Calibri" w:hAnsi="Calibri" w:cs="Calibri"/>
        </w:rPr>
        <w:t>“</w:t>
      </w:r>
      <w:r w:rsidRPr="00D84C20">
        <w:rPr>
          <w:rFonts w:ascii="Calibri" w:hAnsi="Calibri" w:cs="Calibri"/>
        </w:rPr>
        <w:t>Yet I have set my king upon my holy hill of Zion.</w:t>
      </w:r>
      <w:r w:rsidR="00E04AE3">
        <w:rPr>
          <w:rFonts w:ascii="Calibri" w:hAnsi="Calibri" w:cs="Calibri"/>
        </w:rPr>
        <w:t>”</w:t>
      </w:r>
      <w:r w:rsidRPr="00D84C20">
        <w:rPr>
          <w:rFonts w:ascii="Calibri" w:hAnsi="Calibri" w:cs="Calibri"/>
        </w:rPr>
        <w:t xml:space="preserve"> As king over all the earth, Christ will fulfill hundreds of prophecies that anticipate such a situation. -- The Scriptures present Christ in His first coming as a king (Luke 1:32-33; Matt 1:1; 21:1-11 ). It was in His offer to Israel as their king that He was rejected (Mark 15:12-13; Luke 19:14). Even His cross bore the inscription that He was the King of the Jews (Matt 27:37). When He returns to the earth in His second coming, He obviously will be coming as King (Rev 19:16) and will fulfill the promise given to David that of his seed would come one who would reign on the throne forever (2 Sam 7:16; Ps 89:20-37; Isa 11:1-9; Jer 23:5-6; 33:14-26 ). -- The evidence in support of the concept that Christ will reign on earth is so abundant that only by wholesale spiritualization can these passages be construed to mean anything other than their ordinary meaning. The characteristics of the reign of Christ are plainly set forth in many passages, such as Isaiah 11, and the New Testament confims the literal interpretation. The announcement to Mary, for instance, concerning the birth of Christ plainly interprets these prophecies in their literal sense. In Luke 1:32-33 the angel announced the birth to Mary in these words: </w:t>
      </w:r>
      <w:r w:rsidR="00E04AE3">
        <w:rPr>
          <w:rFonts w:ascii="Calibri" w:hAnsi="Calibri" w:cs="Calibri"/>
        </w:rPr>
        <w:t>“</w:t>
      </w:r>
      <w:r w:rsidRPr="00D84C20">
        <w:rPr>
          <w:rFonts w:ascii="Calibri" w:hAnsi="Calibri" w:cs="Calibri"/>
        </w:rPr>
        <w:t>He shall be great, and shall be called the Son of the Most High: and the Lord God shall give unto him the throne of his father David: and he shall reign over the house of Jacob for ever; and of his kingdom there shall be no end.</w:t>
      </w:r>
      <w:r w:rsidR="00E04AE3">
        <w:rPr>
          <w:rFonts w:ascii="Calibri" w:hAnsi="Calibri" w:cs="Calibri"/>
        </w:rPr>
        <w:t>”</w:t>
      </w:r>
      <w:r w:rsidRPr="00D84C20">
        <w:rPr>
          <w:rFonts w:ascii="Calibri" w:hAnsi="Calibri" w:cs="Calibri"/>
        </w:rPr>
        <w:t xml:space="preserve"> All of the references previously cited in support of the earthly rule of Christ likewise are proof texts for the fact that Christ will reign over the earth. Associated with Him in His reign will be resurrected saints of all ages, some of whom, like David, will have a particular rule (Isa 55:3-4; J</w:t>
      </w:r>
      <w:r w:rsidR="00721804">
        <w:rPr>
          <w:rFonts w:ascii="Calibri" w:hAnsi="Calibri" w:cs="Calibri"/>
        </w:rPr>
        <w:t>er 30:9; 33:15-17; Ezek 34:23-24; 37:24-25</w:t>
      </w:r>
      <w:r w:rsidRPr="00D84C20">
        <w:rPr>
          <w:rFonts w:ascii="Calibri" w:hAnsi="Calibri" w:cs="Calibri"/>
        </w:rPr>
        <w:t>; Hos 3:5; Amos 9:11). The church likewise will reign with Christ as will also all the tribulation saints who have been martyrd (2 Tim 2:12; Rev 20:4-6). Numerous other passages confirm this concept of Christ</w:t>
      </w:r>
      <w:r w:rsidR="00E04AE3">
        <w:rPr>
          <w:rFonts w:ascii="Calibri" w:hAnsi="Calibri" w:cs="Calibri"/>
        </w:rPr>
        <w:t>’</w:t>
      </w:r>
      <w:r w:rsidRPr="00D84C20">
        <w:rPr>
          <w:rFonts w:ascii="Calibri" w:hAnsi="Calibri" w:cs="Calibri"/>
        </w:rPr>
        <w:t xml:space="preserve">s reigning assisted by other rulers, some of whom may be resurrected saints (Isa 32:1; Ezek 45:8-9; Matt 19:28; Luke 19:12-27. ... The fact that the glorified Christ is in the earthly scene and is visible to those in the millennium is unquestionably an important factor in the spiritual life of the period. As is anticipated in Jeremiah 31:34, everyone will have the evidence before him that Christ is indeed the Son of God and all that the Scriptures claim of Him. Missionary effort will be unnecessary for the knowledge of the Lord will be universal as Isaiah says, </w:t>
      </w:r>
      <w:r w:rsidR="00E04AE3">
        <w:rPr>
          <w:rFonts w:ascii="Calibri" w:hAnsi="Calibri" w:cs="Calibri"/>
        </w:rPr>
        <w:t>“</w:t>
      </w:r>
      <w:r w:rsidRPr="00D84C20">
        <w:rPr>
          <w:rFonts w:ascii="Calibri" w:hAnsi="Calibri" w:cs="Calibri"/>
        </w:rPr>
        <w:t>For the earth shall be full of the knowledge of Jehovah, as the waters cover the sea.</w:t>
      </w:r>
      <w:r w:rsidR="00E04AE3">
        <w:rPr>
          <w:rFonts w:ascii="Calibri" w:hAnsi="Calibri" w:cs="Calibri"/>
        </w:rPr>
        <w:t>”</w:t>
      </w:r>
      <w:r w:rsidRPr="00D84C20">
        <w:rPr>
          <w:rFonts w:ascii="Calibri" w:hAnsi="Calibri" w:cs="Calibri"/>
        </w:rPr>
        <w:t xml:space="preserve"> (Isa 11:9). Christ as the world ruler of the millennial kingdom will be the object of worship, and the universal instruction in Biblical truth as well as the many demonstrations of divine power and the abundant ministry of the Holy Spirit will foster a spiritual life on a world-wide scale unprecedented in the history of the world. -- The millennium will be a period which will feature personal righteousness as well as national righteousness in keeping with Solomon</w:t>
      </w:r>
      <w:r w:rsidR="00E04AE3">
        <w:rPr>
          <w:rFonts w:ascii="Calibri" w:hAnsi="Calibri" w:cs="Calibri"/>
        </w:rPr>
        <w:t>’</w:t>
      </w:r>
      <w:r w:rsidRPr="00D84C20">
        <w:rPr>
          <w:rFonts w:ascii="Calibri" w:hAnsi="Calibri" w:cs="Calibri"/>
        </w:rPr>
        <w:t xml:space="preserve">s prediction: </w:t>
      </w:r>
      <w:r w:rsidR="00E04AE3">
        <w:rPr>
          <w:rFonts w:ascii="Calibri" w:hAnsi="Calibri" w:cs="Calibri"/>
        </w:rPr>
        <w:t>“</w:t>
      </w:r>
      <w:r w:rsidRPr="00D84C20">
        <w:rPr>
          <w:rFonts w:ascii="Calibri" w:hAnsi="Calibri" w:cs="Calibri"/>
        </w:rPr>
        <w:t>In his days shall the righteous flourish, and abundance of peace, till the moon be no more.</w:t>
      </w:r>
      <w:r w:rsidR="00E04AE3">
        <w:rPr>
          <w:rFonts w:ascii="Calibri" w:hAnsi="Calibri" w:cs="Calibri"/>
        </w:rPr>
        <w:t>”</w:t>
      </w:r>
      <w:r w:rsidRPr="00D84C20">
        <w:rPr>
          <w:rFonts w:ascii="Calibri" w:hAnsi="Calibri" w:cs="Calibri"/>
        </w:rPr>
        <w:t xml:space="preserve"> (Ps 72:7). The righteous rule of Christ Himself is described in specific terms in Isaiah 11:3-5. The absence of war and universal peace (Ps 72:7; Isa 2:4) will provide the context in which spiritual life will flourish. The praise of the Lord and the joy which will attend the blessings of that period are described in Isaiah 12:3-4 and Isaiah 61:3-7. In addition to the presence of Christ the power of the Spirit will tend to foster </w:t>
      </w:r>
      <w:r w:rsidRPr="00D84C20">
        <w:rPr>
          <w:rFonts w:ascii="Calibri" w:hAnsi="Calibri" w:cs="Calibri"/>
        </w:rPr>
        <w:lastRenderedPageBreak/>
        <w:t xml:space="preserve">and promote a deep </w:t>
      </w:r>
      <w:r w:rsidR="00721804">
        <w:rPr>
          <w:rFonts w:ascii="Calibri" w:hAnsi="Calibri" w:cs="Calibri"/>
        </w:rPr>
        <w:t>spiritual life (Isa 32:15; 44:3</w:t>
      </w:r>
      <w:r w:rsidRPr="00D84C20">
        <w:rPr>
          <w:rFonts w:ascii="Calibri" w:hAnsi="Calibri" w:cs="Calibri"/>
        </w:rPr>
        <w:t xml:space="preserve">; Ezek 39:29; Joel 2:28-29). ... It is in this eternal state that the promise of 1 Corinthians 15:24 is fulfilled, when a conquered world is presented to the Godhead by Christ. This must not be construed as ending the role of Christ as King, but rather ending its temporal phase and beginning its eternal characteristics. With the introduction of the eternal state the revelation of Scripture comes to its close and the unending day of the glorious eternal state begins. -- With the close of the prophetic narrative, the Biblical revelation of Jesus Christ also comes to its conclusion. In the beginning of eternity, all that was anticipated in the first and second comings of Christ is fulfilled, and Christ is honored as King of kings and Lord of lords. The eternity which stretches beyond the horizon of Scriptural revelation is one of unspeakable bliss for the saints and unending joy in the presence of God. In the center of the service and worship of the saints will be Jesus Christ, </w:t>
      </w:r>
      <w:r w:rsidR="00E04AE3">
        <w:rPr>
          <w:rFonts w:ascii="Calibri" w:hAnsi="Calibri" w:cs="Calibri"/>
        </w:rPr>
        <w:t>“</w:t>
      </w:r>
      <w:r w:rsidRPr="00D84C20">
        <w:rPr>
          <w:rFonts w:ascii="Calibri" w:hAnsi="Calibri" w:cs="Calibri"/>
        </w:rPr>
        <w:t>the same yesterday, today, and for ever.</w:t>
      </w:r>
      <w:r w:rsidR="00E04AE3">
        <w:rPr>
          <w:rFonts w:ascii="Calibri" w:hAnsi="Calibri" w:cs="Calibri"/>
        </w:rPr>
        <w:t>”</w:t>
      </w:r>
      <w:r w:rsidRPr="00D84C20">
        <w:rPr>
          <w:rFonts w:ascii="Calibri" w:hAnsi="Calibri" w:cs="Calibri"/>
        </w:rPr>
        <w:t xml:space="preserve"> To this eternal destiny every believing heart turns in anticipation and joyous expectation. </w:t>
      </w:r>
      <w:hyperlink r:id="rId274" w:tgtFrame="_blank" w:tooltip="bible.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r w:rsidRPr="00D84C20">
        <w:rPr>
          <w:rFonts w:ascii="Calibri" w:eastAsia="Times New Roman" w:hAnsi="Calibri" w:cs="Calibri"/>
        </w:rPr>
        <w:b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275" w:tgtFrame="_blank" w:tooltip="abideinchris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r w:rsidRPr="00D84C20">
        <w:rPr>
          <w:rFonts w:ascii="Calibri" w:eastAsia="Times New Roman" w:hAnsi="Calibri" w:cs="Calibri"/>
        </w:rPr>
        <w:br/>
      </w:r>
      <w:r w:rsidRPr="00D84C20">
        <w:rPr>
          <w:rFonts w:ascii="Calibri" w:eastAsia="Times New Roman" w:hAnsi="Calibri" w:cs="Calibri"/>
        </w:rPr>
        <w:lastRenderedPageBreak/>
        <w:t xml:space="preserve">"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27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w:t>
      </w:r>
      <w:r w:rsidRPr="00D84C20">
        <w:rPr>
          <w:rFonts w:ascii="Calibri" w:eastAsia="Times New Roman" w:hAnsi="Calibri" w:cs="Calibri"/>
        </w:rPr>
        <w:b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w:t>
      </w:r>
      <w:r w:rsidRPr="00D84C20">
        <w:rPr>
          <w:rFonts w:ascii="Calibri" w:eastAsia="Times New Roman" w:hAnsi="Calibri" w:cs="Calibri"/>
        </w:rPr>
        <w:lastRenderedPageBreak/>
        <w:t xml:space="preserve">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27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both"/>
        <w:rPr>
          <w:rFonts w:ascii="Gisha" w:hAnsi="Gisha" w:cs="Gisha"/>
          <w:color w:val="auto"/>
        </w:rPr>
      </w:pPr>
      <w:r>
        <w:rPr>
          <w:rFonts w:ascii="Gisha" w:hAnsi="Gisha" w:cs="Gisha"/>
        </w:rPr>
        <w:pict>
          <v:rect id="_x0000_i1051"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Jesus Walk 2011 -- Jesus Christ has risen from the grave - Truly He has risen - He has risen indeed!</w:t>
      </w:r>
      <w:r w:rsidRPr="00D84C20">
        <w:rPr>
          <w:rFonts w:ascii="Calibri" w:hAnsi="Calibri" w:cs="Calibri"/>
        </w:rPr>
        <w:br/>
        <w:t xml:space="preserve">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27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Jesus Walk Holy Week Timeline Devotion - The 11th Annual [Started in 2001] 10 Day Jesus Walk Easter Timeline Devotion it will change your life! - Friday April 15th ---&gt; Easter Sunday April 24th, 2011 (PDF Available)</w:t>
      </w:r>
      <w:r w:rsidRPr="00D84C20">
        <w:rPr>
          <w:rFonts w:ascii="Calibri" w:hAnsi="Calibri" w:cs="Calibri"/>
        </w:rPr>
        <w:br/>
        <w:t xml:space="preserve">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r w:rsidRPr="00D84C20">
        <w:rPr>
          <w:rFonts w:ascii="Calibri" w:hAnsi="Calibri" w:cs="Calibri"/>
        </w:rPr>
        <w:br/>
      </w:r>
      <w:hyperlink r:id="rId27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riday] Jesus Walk 2011 -- Anointing - Preparation Friday - Catching up with Jesus and His disciples in the town of Bethany</w:t>
      </w:r>
      <w:r w:rsidRPr="00D84C20">
        <w:rPr>
          <w:rFonts w:ascii="Calibri" w:hAnsi="Calibri" w:cs="Calibri"/>
        </w:rPr>
        <w:br/>
        <w:t xml:space="preserve">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w:t>
      </w:r>
      <w:r w:rsidRPr="00D84C20">
        <w:rPr>
          <w:rFonts w:ascii="Calibri" w:hAnsi="Calibri" w:cs="Calibri"/>
        </w:rPr>
        <w:lastRenderedPageBreak/>
        <w:t xml:space="preserve">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28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aturday] Jesus Walk 2011 -- Triumphal Entry Saturday - Jesus is King The Triumphal Entry - Jesus Enters Jerusalem the capital city of Israel and presents Himself as the Lord and King for all people</w:t>
      </w:r>
      <w:r w:rsidRPr="00D84C20">
        <w:rPr>
          <w:rFonts w:ascii="Calibri" w:hAnsi="Calibri" w:cs="Calibri"/>
        </w:rPr>
        <w:br/>
        <w:t xml:space="preserve">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w:t>
      </w:r>
      <w:r w:rsidRPr="00D84C20">
        <w:rPr>
          <w:rFonts w:ascii="Calibri" w:hAnsi="Calibri" w:cs="Calibri"/>
        </w:rPr>
        <w:lastRenderedPageBreak/>
        <w:t xml:space="preserve">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28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r w:rsidRPr="00D84C20">
        <w:rPr>
          <w:rFonts w:ascii="Calibri" w:hAnsi="Calibri" w:cs="Calibri"/>
        </w:rPr>
        <w:br/>
        <w:t xml:space="preserve">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28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nday] Jesus Walk 2011 -- Cleansing - Holiness Sunday - Jesus cleanses the Temple by removing unholy activities including overthrowing the tables of the moneychangers and the merchandisers</w:t>
      </w:r>
      <w:r w:rsidRPr="00D84C20">
        <w:rPr>
          <w:rFonts w:ascii="Calibri" w:hAnsi="Calibri" w:cs="Calibri"/>
        </w:rPr>
        <w:br/>
        <w:t xml:space="preserve">This day coincides with Sunday April 17, 2011 - We awake early Sunday morning, the first day of the week, to </w:t>
      </w:r>
      <w:r w:rsidRPr="00D84C20">
        <w:rPr>
          <w:rFonts w:ascii="Calibri" w:hAnsi="Calibri" w:cs="Calibri"/>
        </w:rPr>
        <w:lastRenderedPageBreak/>
        <w:t xml:space="preserve">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28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raditional] Palm Sunday to mark beginning of Holy Week - The [Lenten season modern Church tradition days - not the original historical] days of Holy Week</w:t>
      </w:r>
      <w:r w:rsidRPr="00D84C20">
        <w:rPr>
          <w:rFonts w:ascii="Calibri" w:hAnsi="Calibri" w:cs="Calibri"/>
        </w:rPr>
        <w:br/>
        <w:t xml:space="preserve">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284" w:tgtFrame="_blank" w:tooltip="uticaod.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onday] Jesus Walk 2011 -- Teaching Monday - Temple teaching and later the Mt. Olivet Discourse End Time Teaching is given</w:t>
      </w:r>
      <w:r w:rsidRPr="00D84C20">
        <w:rPr>
          <w:rFonts w:ascii="Calibri" w:hAnsi="Calibri" w:cs="Calibri"/>
        </w:rPr>
        <w:br/>
        <w:t xml:space="preserve">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t>
      </w:r>
      <w:r w:rsidRPr="00D84C20">
        <w:rPr>
          <w:rFonts w:ascii="Calibri" w:hAnsi="Calibri" w:cs="Calibri"/>
        </w:rPr>
        <w:lastRenderedPageBreak/>
        <w:t xml:space="preserve">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r w:rsidRPr="00D84C20">
        <w:rPr>
          <w:rFonts w:ascii="Calibri" w:hAnsi="Calibri" w:cs="Calibri"/>
        </w:rPr>
        <w:br/>
      </w:r>
      <w:hyperlink r:id="rId28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w:t>
      </w:r>
      <w:r w:rsidRPr="00D84C20">
        <w:rPr>
          <w:rFonts w:ascii="Calibri" w:hAnsi="Calibri" w:cs="Calibri"/>
        </w:rPr>
        <w:br/>
        <w:t xml:space="preserve">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286" w:tgtFrame="_blank" w:tooltip="news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w:t>
      </w:r>
      <w:r w:rsidRPr="00D84C20">
        <w:rPr>
          <w:rFonts w:ascii="Calibri" w:hAnsi="Calibri" w:cs="Calibri"/>
        </w:rPr>
        <w:br/>
        <w:t xml:space="preserve">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287" w:tgtFrame="_blank" w:tooltip="timeanddat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w:t>
      </w:r>
      <w:r w:rsidRPr="00D84C20">
        <w:rPr>
          <w:rFonts w:ascii="Calibri" w:hAnsi="Calibri" w:cs="Calibri"/>
          <w:color w:val="4682B4"/>
        </w:rPr>
        <w:lastRenderedPageBreak/>
        <w:t>Church membership from throughout history (Matthew 26:29).}</w:t>
      </w:r>
      <w:r w:rsidRPr="00D84C20">
        <w:rPr>
          <w:rFonts w:ascii="Calibri" w:hAnsi="Calibri" w:cs="Calibri"/>
        </w:rPr>
        <w:br/>
        <w:t xml:space="preserve">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w:t>
      </w:r>
      <w:r w:rsidR="001B1801">
        <w:rPr>
          <w:rFonts w:ascii="Calibri" w:hAnsi="Calibri" w:cs="Calibri"/>
        </w:rPr>
        <w:t>-</w:t>
      </w:r>
      <w:r w:rsidRPr="00D84C20">
        <w:rPr>
          <w:rFonts w:ascii="Calibri" w:hAnsi="Calibri" w:cs="Calibri"/>
        </w:rPr>
        <w:t xml:space="preserve">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288" w:tgtFrame="_blank" w:tooltip="timesdispatc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w:t>
      </w:r>
      <w:r w:rsidRPr="00D84C20">
        <w:rPr>
          <w:rFonts w:ascii="Calibri" w:hAnsi="Calibri" w:cs="Calibri"/>
        </w:rPr>
        <w:br/>
        <w:t xml:space="preserve">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w:t>
      </w:r>
      <w:r w:rsidRPr="00D84C20">
        <w:rPr>
          <w:rFonts w:ascii="Calibri" w:hAnsi="Calibri" w:cs="Calibri"/>
        </w:rPr>
        <w:lastRenderedPageBreak/>
        <w:t xml:space="preserve">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28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uesday] Jesus Walk 2011 -- Betrayal Tuesday - Judas Agrees to betray Jesus for Thirty pieces of silver</w:t>
      </w:r>
      <w:r w:rsidRPr="00D84C20">
        <w:rPr>
          <w:rFonts w:ascii="Calibri" w:hAnsi="Calibri" w:cs="Calibri"/>
        </w:rPr>
        <w:br/>
        <w:t xml:space="preserve">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29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w:t>
      </w:r>
      <w:r w:rsidRPr="00D84C20">
        <w:rPr>
          <w:rFonts w:ascii="Calibri" w:hAnsi="Calibri" w:cs="Calibri"/>
          <w:color w:val="4682B4"/>
        </w:rPr>
        <w:lastRenderedPageBreak/>
        <w:t>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w:t>
      </w:r>
      <w:r w:rsidRPr="00D84C20">
        <w:rPr>
          <w:rFonts w:ascii="Calibri" w:hAnsi="Calibri" w:cs="Calibri"/>
        </w:rPr>
        <w:br/>
        <w:t xml:space="preserve">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291" w:tgtFrame="_blank" w:tooltip="ocweekly.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ednesday] Jesus Walk 2011 -- New Covenant Wednesday - Last Supper - Communion - Passover Dinner - Jesus covenants to die for us in our place therefore by the death of Jesus eternal Death now passes over and skips over us humans</w:t>
      </w:r>
      <w:r w:rsidRPr="00D84C20">
        <w:rPr>
          <w:rFonts w:ascii="Calibri" w:hAnsi="Calibri" w:cs="Calibri"/>
        </w:rPr>
        <w:br/>
        <w:t xml:space="preserve">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w:t>
      </w:r>
      <w:r w:rsidRPr="00D84C20">
        <w:rPr>
          <w:rFonts w:ascii="Calibri" w:hAnsi="Calibri" w:cs="Calibri"/>
        </w:rPr>
        <w:lastRenderedPageBreak/>
        <w:t xml:space="preserve">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w:t>
      </w:r>
      <w:r w:rsidRPr="00D84C20">
        <w:rPr>
          <w:rFonts w:ascii="Calibri" w:hAnsi="Calibri" w:cs="Calibri"/>
        </w:rPr>
        <w:lastRenderedPageBreak/>
        <w:t xml:space="preserve">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w:t>
      </w:r>
      <w:r w:rsidRPr="00D84C20">
        <w:rPr>
          <w:rFonts w:ascii="Calibri" w:hAnsi="Calibri" w:cs="Calibri"/>
        </w:rPr>
        <w:lastRenderedPageBreak/>
        <w:t xml:space="preserve">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29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ursday] Jesus Walk 2011 -- Crucifixion Agony - Redemption Thursday - Jesus is betrayed and arrested He is then tried and by popular demand is sentenced to die - Jesus is crucified and suffers Death on the Cross - This is the end and Removal of Death and Sin (Leaven)</w:t>
      </w:r>
      <w:r w:rsidRPr="00D84C20">
        <w:rPr>
          <w:rFonts w:ascii="Calibri" w:hAnsi="Calibri" w:cs="Calibri"/>
        </w:rPr>
        <w:br/>
        <w:t xml:space="preserve">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w:t>
      </w:r>
      <w:r w:rsidRPr="00D84C20">
        <w:rPr>
          <w:rFonts w:ascii="Calibri" w:hAnsi="Calibri" w:cs="Calibri"/>
        </w:rPr>
        <w:lastRenderedPageBreak/>
        <w:t xml:space="preserve">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r w:rsidRPr="00D84C20">
        <w:rPr>
          <w:rFonts w:ascii="Calibri" w:hAnsi="Calibri" w:cs="Calibri"/>
        </w:rPr>
        <w:br/>
      </w:r>
      <w:hyperlink r:id="rId29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r w:rsidRPr="00D84C20">
        <w:rPr>
          <w:rFonts w:ascii="Calibri" w:hAnsi="Calibri" w:cs="Calibri"/>
        </w:rPr>
        <w:br/>
        <w:t xml:space="preserve">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w:t>
      </w:r>
      <w:r w:rsidRPr="00D84C20">
        <w:rPr>
          <w:rFonts w:ascii="Calibri" w:hAnsi="Calibri" w:cs="Calibri"/>
        </w:rPr>
        <w:lastRenderedPageBreak/>
        <w:t xml:space="preserve">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294" w:tgtFrame="_blank" w:tooltip="foxnew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The Power Of The Cross - Oh To See The Dawn (YouTube)</w:t>
      </w:r>
      <w:r w:rsidRPr="00D84C20">
        <w:rPr>
          <w:rFonts w:ascii="Calibri" w:hAnsi="Calibri" w:cs="Calibri"/>
        </w:rPr>
        <w:br/>
        <w:t xml:space="preserve">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295"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Were you there when they crucified my Lord? (YouTube)</w:t>
      </w:r>
      <w:r w:rsidRPr="00D84C20">
        <w:rPr>
          <w:rFonts w:ascii="Calibri" w:hAnsi="Calibri" w:cs="Calibri"/>
        </w:rPr>
        <w:br/>
        <w:t xml:space="preserve">Song: Where you there when they crucified my Lord? </w:t>
      </w:r>
      <w:hyperlink r:id="rId296"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You Were There - God You were always there for us {Most of the movie scenes are from - The Bible [Series] - Apocalypsis Revelation (2002) - Starring Richard Harris} (YouTube)</w:t>
      </w:r>
      <w:r w:rsidRPr="00D84C20">
        <w:rPr>
          <w:rFonts w:ascii="Calibri" w:hAnsi="Calibri" w:cs="Calibri"/>
        </w:rPr>
        <w:br/>
        <w:t xml:space="preserve">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297"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riday] Jesus Walk 2011 -- Sealed Tomb Friday - Roman Guards seal the Tomb - additional Spices and Ointments are purchased and prepared to further anoint the body of Jesus</w:t>
      </w:r>
      <w:r w:rsidRPr="00D84C20">
        <w:rPr>
          <w:rFonts w:ascii="Calibri" w:hAnsi="Calibri" w:cs="Calibri"/>
        </w:rPr>
        <w:br/>
        <w:t xml:space="preserve">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w:t>
      </w:r>
      <w:r w:rsidRPr="00D84C20">
        <w:rPr>
          <w:rFonts w:ascii="Calibri" w:hAnsi="Calibri" w:cs="Calibri"/>
        </w:rPr>
        <w:lastRenderedPageBreak/>
        <w:t xml:space="preserve">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29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aturday] Jesus Walk 2011 -- 3 Day &amp; 3 Night Prophecy Fulfillment Saturday - The Third Day of Death is Fulfilled</w:t>
      </w:r>
      <w:r w:rsidRPr="00D84C20">
        <w:rPr>
          <w:rFonts w:ascii="Calibri" w:hAnsi="Calibri" w:cs="Calibri"/>
        </w:rPr>
        <w:br/>
        <w:t xml:space="preserve">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w:t>
      </w:r>
      <w:r w:rsidRPr="00D84C20">
        <w:rPr>
          <w:rFonts w:ascii="Calibri" w:hAnsi="Calibri" w:cs="Calibri"/>
        </w:rPr>
        <w:lastRenderedPageBreak/>
        <w:t xml:space="preserve">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29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r w:rsidRPr="00D84C20">
        <w:rPr>
          <w:rFonts w:ascii="Calibri" w:hAnsi="Calibri" w:cs="Calibri"/>
        </w:rPr>
        <w:br/>
        <w:t xml:space="preserve">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w:t>
      </w:r>
      <w:r w:rsidRPr="00D84C20">
        <w:rPr>
          <w:rFonts w:ascii="Calibri" w:hAnsi="Calibri" w:cs="Calibri"/>
        </w:rPr>
        <w:lastRenderedPageBreak/>
        <w:t xml:space="preserve">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30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Easter Song by 2nd Chapter of Acts (YouTube)</w:t>
      </w:r>
      <w:r w:rsidRPr="00D84C20">
        <w:rPr>
          <w:rFonts w:ascii="Calibri" w:hAnsi="Calibri" w:cs="Calibri"/>
        </w:rPr>
        <w:br/>
        <w:t xml:space="preserve">This track is from the live album, "To the Bride," a Jesus Music Classic, featuring Barry McGuire, 2nd Chapter of Acts, and A Band Called David. "Easter Song" is performed in this track by the 2nd Chapter of Acts. Enjoy, and Happy Easter. </w:t>
      </w:r>
      <w:hyperlink r:id="rId301"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Easter Song by Keith Green (YouTube)</w:t>
      </w:r>
      <w:r w:rsidRPr="00D84C20">
        <w:rPr>
          <w:rFonts w:ascii="Calibri" w:hAnsi="Calibri" w:cs="Calibri"/>
        </w:rPr>
        <w:br/>
        <w:t xml:space="preserve">Keith Green performing "Easter Song" live from The Daisy Club -- LA (1982). </w:t>
      </w:r>
      <w:hyperlink r:id="rId302"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Easter Song by Glad (YouTube)</w:t>
      </w:r>
      <w:r w:rsidRPr="00D84C20">
        <w:rPr>
          <w:rFonts w:ascii="Calibri" w:hAnsi="Calibri" w:cs="Calibri"/>
        </w:rPr>
        <w:br/>
        <w:t xml:space="preserve">Another Classic from Glad. </w:t>
      </w:r>
      <w:hyperlink r:id="rId303"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Rich Mullins - [Apostles] Creed (YouTube)</w:t>
      </w:r>
      <w:r w:rsidRPr="00D84C20">
        <w:rPr>
          <w:rFonts w:ascii="Calibri" w:hAnsi="Calibri" w:cs="Calibri"/>
        </w:rPr>
        <w:br/>
        <w:t xml:space="preserve">This is the Rich Mullins music video featuring the song "Creed" as it appears on the "Rich Mullins: Pursuit of a Legacy" DVD. </w:t>
      </w:r>
      <w:hyperlink r:id="rId304"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Creed by Third Day (YouTube)</w:t>
      </w:r>
      <w:r w:rsidRPr="00D84C20">
        <w:rPr>
          <w:rFonts w:ascii="Calibri" w:hAnsi="Calibri" w:cs="Calibri"/>
        </w:rPr>
        <w:br/>
        <w:t xml:space="preserve">This is the song by the Late, Great, Rich Mullins, it's about the Apostles Creed. I belive this song is true in all manner, and every time I sing it, it fills me with Gods will and glory. Enjoy it. </w:t>
      </w:r>
      <w:hyperlink r:id="rId305"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Jesus Walk 2010 -- Easter Sunrise Baptism {Video is usually preceded by a commercial - Try the Continue to Video (option)} (Metacafe)</w:t>
      </w:r>
      <w:r w:rsidRPr="00D84C20">
        <w:rPr>
          <w:rFonts w:ascii="Calibri" w:hAnsi="Calibri" w:cs="Calibri"/>
        </w:rPr>
        <w:br/>
        <w:t xml:space="preserve">Comments: Awsome God power - The water is still chilly in March, yet everyone has a huge expression of joy on their face, like the water doesn't even phase them because their so focused on and in love with Christ. beautiful. </w:t>
      </w:r>
      <w:hyperlink r:id="rId306" w:tgtFrame="_blank" w:tooltip="metacaf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What if Moses had Facebook? - (Short Video)</w:t>
      </w:r>
      <w:r w:rsidRPr="00D84C20">
        <w:rPr>
          <w:rFonts w:ascii="Calibri" w:hAnsi="Calibri" w:cs="Calibri"/>
        </w:rPr>
        <w:br/>
        <w:t xml:space="preserve">Google Exodus - What if Moses had Facebook? </w:t>
      </w:r>
      <w:hyperlink r:id="rId307" w:tgtFrame="_blank" w:tooltip="ais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Jesus Walk 2011 -- World Clock: Current local time in Jerusalem {Note: Setting a 2nd Widget or Gadget clock on your computer to Jerusalem time is also a good option.} (clock - pop-up window)</w:t>
      </w:r>
      <w:r w:rsidRPr="00D84C20">
        <w:rPr>
          <w:rFonts w:ascii="Calibri" w:hAnsi="Calibri" w:cs="Calibri"/>
        </w:rPr>
        <w:br/>
        <w:t xml:space="preserve">Jerusalem, Israel. Jerusalem is the capital of Israel The native name of Israel is Yisra'el. Most countries have their embassies in Tel Aviv. </w:t>
      </w:r>
      <w:hyperlink r:id="rId308" w:tgtFrame="_blank" w:tooltip="timeanddat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r w:rsidRPr="00D84C20">
        <w:rPr>
          <w:rFonts w:ascii="Calibri" w:hAnsi="Calibri" w:cs="Calibri"/>
        </w:rPr>
        <w:br/>
        <w:t xml:space="preserve">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os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309" w:tgtFrame="_blank" w:tooltip="travelblog.viato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oly Week 2011 and the 10 Day Jesus Walk 2011 Easter Timeline Devotion **starting on Friday April 15th, 2011 until ---&gt; Easter Sunday April 24th, 2011</w:t>
      </w:r>
      <w:r w:rsidRPr="00D84C20">
        <w:rPr>
          <w:rFonts w:ascii="Calibri" w:hAnsi="Calibri" w:cs="Calibri"/>
        </w:rPr>
        <w:br/>
        <w:t xml:space="preserve">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31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tarting Friday the 2011 Basic Christian: Jesus Walk Holy Week (Easter) 10 Day Timeline Devotion</w:t>
      </w:r>
      <w:r w:rsidRPr="00D84C20">
        <w:rPr>
          <w:rFonts w:ascii="Calibri" w:hAnsi="Calibri" w:cs="Calibri"/>
        </w:rPr>
        <w:br/>
        <w:t xml:space="preserve">Note: This year the blog postings for each day's activity following Jesus and the Apostles during the original </w:t>
      </w:r>
      <w:r w:rsidRPr="00D84C20">
        <w:rPr>
          <w:rFonts w:ascii="Calibri" w:hAnsi="Calibri" w:cs="Calibri"/>
        </w:rPr>
        <w:lastRenderedPageBreak/>
        <w:t xml:space="preserve">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31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r w:rsidRPr="00D84C20">
        <w:rPr>
          <w:rFonts w:ascii="Calibri" w:hAnsi="Calibri" w:cs="Calibri"/>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312" w:tgtFrame="_blank" w:tooltip="heartlight.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KJV 1611 Holy Bible - Red Letter Edition {A Free PDF KJV Bible} (PDF)</w:t>
      </w:r>
      <w:r w:rsidRPr="00D84C20">
        <w:rPr>
          <w:rFonts w:ascii="Calibri" w:hAnsi="Calibri" w:cs="Calibri"/>
        </w:rPr>
        <w:br/>
        <w:t xml:space="preserve">The King James Version (KJV) 1611 with the Words of Jesus Formatted in Red is a complete Bible containing both the Old and the New Testaments. </w:t>
      </w:r>
      <w:hyperlink r:id="rId31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hakespeare's Globe Theatre To Read KJV Bible Over Holy Week 2011 - William Shakespeare's Globe Theatre will mark the 400th anniversary of the [1611] King James Bible with a cover-to-cover reading</w:t>
      </w:r>
      <w:r w:rsidRPr="00D84C20">
        <w:rPr>
          <w:rFonts w:ascii="Calibri" w:hAnsi="Calibri" w:cs="Calibri"/>
        </w:rPr>
        <w:br/>
        <w:t xml:space="preserve">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w:t>
      </w:r>
      <w:r w:rsidRPr="00D84C20">
        <w:rPr>
          <w:rFonts w:ascii="Calibri" w:hAnsi="Calibri" w:cs="Calibri"/>
        </w:rPr>
        <w:lastRenderedPageBreak/>
        <w:t>"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w:t>
      </w:r>
      <w:hyperlink r:id="rId314" w:tgtFrame="_blank" w:tooltip="huffingtonpos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Church History - A Biography of William Tyndale (Mp3)</w:t>
      </w:r>
      <w:r w:rsidRPr="00D84C20">
        <w:rPr>
          <w:rFonts w:ascii="Calibri" w:hAnsi="Calibri" w:cs="Calibri"/>
        </w:rPr>
        <w:br/>
        <w:t xml:space="preserve">William Tyndale part 2 by Andy Davis | Mar 7, 2009 | Topic: Christian Biography </w:t>
      </w:r>
      <w:hyperlink r:id="rId315" w:tgtFrame="_blank" w:tooltip="thegospelcoalitio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52"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w:t>
      </w:r>
      <w:r w:rsidRPr="00D84C20">
        <w:rPr>
          <w:rFonts w:ascii="Calibri" w:hAnsi="Calibri" w:cs="Calibri"/>
        </w:rPr>
        <w:br/>
        <w:t xml:space="preserve">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Period of time on earth. -- Also Note: some of the obvious changes from the physical O.T. Priesthood to the Spiritual N.T. Priesthood involve the obsolete ordinances of water washing purification, animal sacrifices, 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 </w:t>
      </w:r>
      <w:hyperlink r:id="rId31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8 Holy Jewish Feast Days are Prophetic: Each of the 8 Levitical Feast days are prophetic with the final 3 Feast Days the [Fall Feast Days] yet to be prophetically fulfilled as the previous 5 Feast days have been prophetically enacted</w:t>
      </w:r>
      <w:r w:rsidRPr="00D84C20">
        <w:rPr>
          <w:rFonts w:ascii="Calibri" w:hAnsi="Calibri" w:cs="Calibri"/>
        </w:rPr>
        <w:b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w:t>
      </w:r>
      <w:r w:rsidR="00E04AE3">
        <w:rPr>
          <w:rFonts w:ascii="Calibri" w:hAnsi="Calibri" w:cs="Calibri"/>
        </w:rPr>
        <w:t>’</w:t>
      </w:r>
      <w:r w:rsidRPr="00D84C20">
        <w:rPr>
          <w:rFonts w:ascii="Calibri" w:hAnsi="Calibri" w:cs="Calibri"/>
        </w:rPr>
        <w:t xml:space="preserve">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w:t>
      </w:r>
      <w:r w:rsidRPr="00D84C20">
        <w:rPr>
          <w:rFonts w:ascii="Calibri" w:hAnsi="Calibri" w:cs="Calibri"/>
        </w:rPr>
        <w:lastRenderedPageBreak/>
        <w:t xml:space="preserve">followed, cried, saying, Hosanna to the Son of David: Blessed is He [Jesus] that cometh in the Name of the Lord; Hosanna in the Highest. And when He [Jesus] was come into Jerusalem, all the city was moved, saying, Who is this? And the multitude said, This is Jesus the Prophet of Nazareth of Galilee." </w:t>
      </w:r>
      <w:hyperlink r:id="rId31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east of Pentecost: observance of the Jewish [Egypt - Exodus - Mt. Sinai] designated Feasts of Israel given by God through Moses vs. observance of the Messiah Church Age [Jerusalem fulfilled] Christian observance of the Jewish Feasts as implemented by Jesus Christ</w:t>
      </w:r>
      <w:r w:rsidRPr="00D84C20">
        <w:rPr>
          <w:rFonts w:ascii="Calibri" w:hAnsi="Calibri" w:cs="Calibri"/>
        </w:rPr>
        <w:br/>
        <w:t xml:space="preserve">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 </w:t>
      </w:r>
      <w:hyperlink r:id="rId31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Feast of Firstfruits [O.T. Levitical Priesthood]: The Feast of Firstfruits is uniquely only fulfilled twice 1st at the entrance of the Nation of Israel into the Promise Land of Israel </w:t>
      </w:r>
      <w:r w:rsidR="001B1801">
        <w:rPr>
          <w:rFonts w:ascii="Calibri" w:hAnsi="Calibri" w:cs="Calibri"/>
          <w:color w:val="4682B4"/>
        </w:rPr>
        <w:t>-</w:t>
      </w:r>
      <w:r w:rsidRPr="00D84C20">
        <w:rPr>
          <w:rFonts w:ascii="Calibri" w:hAnsi="Calibri" w:cs="Calibri"/>
          <w:color w:val="4682B4"/>
        </w:rPr>
        <w:t xml:space="preserve"> 2nd at each entrance of the Christian into 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w:t>
      </w:r>
      <w:r w:rsidRPr="00D84C20">
        <w:rPr>
          <w:rFonts w:ascii="Calibri" w:hAnsi="Calibri" w:cs="Calibri"/>
        </w:rPr>
        <w:br/>
        <w:t xml:space="preserve">"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w:t>
      </w:r>
      <w:r w:rsidRPr="00D84C20">
        <w:rPr>
          <w:rFonts w:ascii="Calibri" w:hAnsi="Calibri" w:cs="Calibri"/>
        </w:rPr>
        <w:lastRenderedPageBreak/>
        <w:t xml:space="preserve">thing which the LORD thy God hath given unto thee, and unto thine house, thou, and the Levite, and the stranger that is among you." </w:t>
      </w:r>
      <w:hyperlink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w:t>
      </w:r>
      <w:r w:rsidRPr="00D84C20">
        <w:rPr>
          <w:rFonts w:ascii="Calibri" w:hAnsi="Calibri" w:cs="Calibri"/>
        </w:rPr>
        <w:br/>
        <w:t xml:space="preserve">"1 Corinthians 15:22-24 For as in Adam all die [physical death from sin], even so in Christ shall all be made alive [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 </w:t>
      </w:r>
      <w:hyperlink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LostSeed: Compilations [Christian Messages set to Praise Music] (Mp3s)</w:t>
      </w:r>
      <w:r w:rsidRPr="00D84C20">
        <w:rPr>
          <w:rFonts w:ascii="Calibri" w:hAnsi="Calibri" w:cs="Calibri"/>
        </w:rPr>
        <w:br/>
        <w:t xml:space="preserve">The goal of these audio mp3s are to give you a desire to draw closer to God. There are different styles of preaching, from a few different denominations, it does not matter. But what does matter is that in all of them the topic is The Lord Jesus Christ. </w:t>
      </w:r>
      <w:hyperlink r:id="rId319" w:tgtFrame="_blank" w:tooltip="lostseed.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Excellent!!] SolaSisters: New from Igniter Media "Follow" - Who Are You Following? (Video)</w:t>
      </w:r>
      <w:r w:rsidRPr="00D84C20">
        <w:rPr>
          <w:rFonts w:ascii="Calibri" w:hAnsi="Calibri" w:cs="Calibri"/>
        </w:rPr>
        <w:br/>
        <w:t xml:space="preserve">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 </w:t>
      </w:r>
      <w:hyperlink r:id="rId320" w:tgtFrame="_blank" w:tooltip="solasisters.blogspot.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53"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Excellent!!} Jesus - The Lamb of God by David Wilkerson (Mp3)</w:t>
      </w:r>
      <w:r w:rsidRPr="00D84C20">
        <w:rPr>
          <w:rFonts w:ascii="Calibri" w:hAnsi="Calibri" w:cs="Calibri"/>
        </w:rPr>
        <w:br/>
        <w:t xml:space="preserve">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w:t>
      </w:r>
      <w:r w:rsidRPr="00D84C20">
        <w:rPr>
          <w:rFonts w:ascii="Calibri" w:hAnsi="Calibri" w:cs="Calibri"/>
        </w:rPr>
        <w:lastRenderedPageBreak/>
        <w:t xml:space="preserve">mankind. If you simply come to Jesus and believe His Word you will be forgiven. There is a cry in the heart of God to draw His people into His love and peace. All you need is found in Jesus the Lamb of God! </w:t>
      </w:r>
      <w:hyperlink r:id="rId321" w:tgtFrame="_blank" w:tooltip="worldchallenge.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ighly Recommended!!} - Hungry for More of Jesus - By: David Wilkerson (1992) - Paperback (Book)</w:t>
      </w:r>
      <w:r w:rsidRPr="00D84C20">
        <w:rPr>
          <w:rFonts w:ascii="Calibri" w:hAnsi="Calibri" w:cs="Calibri"/>
        </w:rPr>
        <w:br/>
        <w:t xml:space="preserve">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 </w:t>
      </w:r>
      <w:hyperlink r:id="rId322" w:tgtFrame="_blank" w:tooltip="christianboo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Video &amp; Audio Sermons by David Wilkerson and Gary Wilkerson (Mp3s)</w:t>
      </w:r>
      <w:r w:rsidRPr="00D84C20">
        <w:rPr>
          <w:rFonts w:ascii="Calibri" w:hAnsi="Calibri" w:cs="Calibri"/>
        </w:rPr>
        <w:br/>
        <w:t xml:space="preserve">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 </w:t>
      </w:r>
      <w:hyperlink r:id="rId323" w:tgtFrame="_blank" w:tooltip="worldchallenge.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r w:rsidRPr="00D84C20">
        <w:rPr>
          <w:rFonts w:ascii="Calibri" w:hAnsi="Calibri" w:cs="Calibri"/>
        </w:rPr>
        <w:br/>
        <w:t xml:space="preserve">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people staggering under the weight of their problems. </w:t>
      </w:r>
      <w:hyperlink r:id="rId324" w:tgtFrame="_blank" w:tooltip="nationalreview.com"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lastRenderedPageBreak/>
        <w:pict>
          <v:rect id="_x0000_i1054"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w:t>
      </w:r>
      <w:r w:rsidRPr="00D84C20">
        <w:rPr>
          <w:rFonts w:ascii="Calibri" w:hAnsi="Calibri" w:cs="Calibri"/>
        </w:rPr>
        <w:br/>
        <w:t xml:space="preserve">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gave millions of people "the strength to believe", had blessed crowds thousands of times from his window overlooking the same square. </w:t>
      </w:r>
      <w:hyperlink r:id="rId325" w:tgtFrame="_blank" w:tooltip="msnbc.ms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w:t>
      </w:r>
      <w:r w:rsidRPr="00D84C20">
        <w:rPr>
          <w:rFonts w:ascii="Calibri" w:hAnsi="Calibri" w:cs="Calibri"/>
        </w:rPr>
        <w:br/>
        <w:t xml:space="preserve">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forget what he called radiant examples of faith such as John Paul. ... Organizers say hundreds of thousands of pilgrims will come to Rome for John Paul's beatification, the last formal step before sainthood. A prayer vigil on the Circus Maximus, an all-night prayer session in downtown Rome churches and the beatification Mass celebrated by Benedict I top the agenda for the three-day event. </w:t>
      </w:r>
      <w:hyperlink r:id="rId326" w:tgtFrame="_blank" w:tooltip="thenewssta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w:t>
      </w:r>
      <w:r w:rsidRPr="00D84C20">
        <w:rPr>
          <w:rFonts w:ascii="Calibri" w:hAnsi="Calibri" w:cs="Calibri"/>
        </w:rPr>
        <w:br/>
        <w:t xml:space="preserve">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327" w:tgtFrame="_blank" w:tooltip="chicagotribun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r w:rsidRPr="00D84C20">
        <w:rPr>
          <w:rFonts w:ascii="Calibri" w:hAnsi="Calibri" w:cs="Calibri"/>
        </w:rPr>
        <w:br/>
        <w:t xml:space="preserve">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328" w:tgtFrame="_blank" w:tooltip="cathnew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r w:rsidRPr="00D84C20">
        <w:rPr>
          <w:rFonts w:ascii="Calibri" w:hAnsi="Calibri" w:cs="Calibri"/>
        </w:rPr>
        <w:br/>
        <w:t xml:space="preserve">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w:t>
      </w:r>
      <w:r w:rsidRPr="00D84C20">
        <w:rPr>
          <w:rFonts w:ascii="Calibri" w:hAnsi="Calibri" w:cs="Calibri"/>
        </w:rPr>
        <w:lastRenderedPageBreak/>
        <w:t xml:space="preserve">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329" w:tgtFrame="_blank" w:tooltip="wikipedia.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55"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elebrating 10 Years!!} Basic Christian Theology: Answers to Bible Questions 132 Topics (PDF)</w:t>
      </w:r>
      <w:r w:rsidRPr="00D84C20">
        <w:rPr>
          <w:rFonts w:ascii="Calibri" w:hAnsi="Calibri" w:cs="Calibri"/>
        </w:rPr>
        <w:br/>
        <w:t xml:space="preserve">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33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rt 2: {Celebrating 10 Years!!} Basic Christian Theology: Answers to Bible Questions 132 Topics (PDF)</w:t>
      </w:r>
      <w:r w:rsidRPr="00D84C20">
        <w:rPr>
          <w:rFonts w:ascii="Calibri" w:hAnsi="Calibri" w:cs="Calibri"/>
        </w:rPr>
        <w:br/>
        <w:t xml:space="preserve">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33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There is still a lot of material to cover regarding the 8 Kingdoms study and the coming 'briefer' Church History study - However it might be a good time (Summer 2011) to divert into some of the more controversial topics i.e. Church Age, individual Redemption-Salvation, Jewish Redemption-Salvation, non-Christian value, Pentecost, bodily resurrection of Jesus, non-bodily judgment and resurrection of the believer, Church rapture, End Times, etc.</w:t>
      </w:r>
      <w:r w:rsidRPr="00D84C20">
        <w:rPr>
          <w:rFonts w:ascii="Calibri" w:hAnsi="Calibri" w:cs="Calibri"/>
        </w:rPr>
        <w:br/>
        <w:t xml:space="preserve">Regarding the more controversial topics: The other Christian works and writings, Basic Christian: Theology, Jesus Walk Easter Timeline Devotion, blog Bible Study, blog History Study, end especially the Pierre Statement on Biblical Doctrines have all been written with the intention of presenting a Christian commonality where </w:t>
      </w:r>
      <w:r w:rsidRPr="00D84C20">
        <w:rPr>
          <w:rFonts w:ascii="Calibri" w:hAnsi="Calibri" w:cs="Calibri"/>
        </w:rPr>
        <w:lastRenderedPageBreak/>
        <w:t xml:space="preserve">every Christian can generally agree in basic summary of the material. The coming topics are not intended to be controversial however they are and because of their controversial nature they are going to be presented in an offshoot sort of way realizing that each topic involves some speculation and some personal bias. The intention is to explore, distinguish and separate the more controversial topics apart from the more standard basic Christian topics. Hoping that the intended result is that people will separate the various works understanding that yes, there has been a large quantity of basic Christian material written for the general Christian audience and that now there is some separate but also valid Christian writing that is intended to explore some of the more controversial aspects of the Christian faith. Knowing and understanding that a common Christian consensus regarding these topics is not uniquely sought nor is it uniquely necessary for commonality within the Church body of Jesus Christ. ~ God bless everyone, David Anson Brown </w:t>
      </w:r>
      <w:hyperlink r:id="rId33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nday, 8 May 2011 : Third Sunday of Easter - Sunday, 5 June 2011 : Ascension of the Lord - Sunday, 12 June 2011 : Pentecost Sunday</w:t>
      </w:r>
      <w:r w:rsidRPr="00D84C20">
        <w:rPr>
          <w:rFonts w:ascii="Calibri" w:hAnsi="Calibri" w:cs="Calibri"/>
        </w:rPr>
        <w:br/>
        <w:t xml:space="preserve">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333" w:tgtFrame="_blank" w:tooltip="liturgy-ireland.ie"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HATTER THE DARKNESS: With Host Russ Dizdar - Broadcast Series May 2nd through 6th 2011 [6 Mp3s] - THE CORRUPTED, COMPROMISED, COUNTERFEIT, CORRUPTING EMERGENT CHURCH - Online Minicast Audio Overview and Parts #1-#6 [May 2-6] {Scroll Down - bottom of page} (Mp3s)</w:t>
      </w:r>
      <w:r w:rsidRPr="00D84C20">
        <w:rPr>
          <w:rFonts w:ascii="Calibri" w:hAnsi="Calibri" w:cs="Calibri"/>
        </w:rPr>
        <w:br/>
        <w:t xml:space="preserve">THE CORRUPTED, COMPROMISED, COUNTERFEIT, CORRUPTING EMERGENT CHURCH - IN CONTRAST TO THE INDESTRUCTIBLE SUPERNATURAL CHURCH THAT JESUS CHRIST IS BUILDING, HAS COMMISSIONED, IS EMPOWERING AND IS COMING FOR -- The word 'church' is used in the New Testament well over 90 times; it is mainly used of the local visible church though the larger global body of Christ is clearly spoken of. It is of divine origin, it is truly the most spiritual and supernatural organization (living body) on the face of the earth today. It has Jesus Christ for its founder, provider and builder. It has the indwelling presence of God Himself in the person of the Holy Spirit. It is birthed in the infinite love of God and involves all that redemption provides.....and that alone is amazing and unequaled. It is the vessel that the living Christ lives in and through and has as its mission the goal of reaching every single person living anywhere/everywhere on the globe with the love of Christ…the gospel of salvation. -- The church is weak and strong, incredible and at times sickening. It is though......... in the hands of its Sovereign Head.......Jesus Christ. -- It has a massive mission; it can be incredibly powerful and is the only spiritual entity that hell itself would love to destroy. And if hell can't destroy it (the church is indestructible) it would love to compromise, corrupt and counterfeit it...........why? Because satan himself fights against the salvation of the souls of humanity. Does the 'emergent church' aid satans cause? Is it a vessel of dark spiritual corruption? What must we do? The 'emergent churches' betrayal of Christ and its Judas kiss exposed on this live broadcast. </w:t>
      </w:r>
      <w:hyperlink r:id="rId334" w:tgtFrame="_blank" w:tooltip="shatterthedarkness.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EchoZoe.com: Christine Pack of Sola Sisters returns this month to talk about Universalism, Christian Universalism, and Rob Bell's latest book Love Wins (Mp3)</w:t>
      </w:r>
      <w:r w:rsidRPr="00D84C20">
        <w:rPr>
          <w:rFonts w:ascii="Calibri" w:hAnsi="Calibri" w:cs="Calibri"/>
        </w:rPr>
        <w:br/>
        <w:t xml:space="preserve">•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w:t>
      </w:r>
      <w:r w:rsidRPr="00D84C20">
        <w:rPr>
          <w:rFonts w:ascii="Calibri" w:hAnsi="Calibri" w:cs="Calibri"/>
        </w:rPr>
        <w:lastRenderedPageBreak/>
        <w:t xml:space="preserve">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 </w:t>
      </w:r>
      <w:hyperlink r:id="rId335" w:tgtFrame="_blank" w:tooltip="echozo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MormonCoffee: [The LDS - Mormons] Keeping "our radar focused" on the membership - According to an article in the Salt Lake Tribune "Loss of young adult members spurred changes to LDS wards"</w:t>
      </w:r>
      <w:r w:rsidRPr="00D84C20">
        <w:rPr>
          <w:rFonts w:ascii="Calibri" w:hAnsi="Calibri" w:cs="Calibri"/>
        </w:rPr>
        <w:br/>
        <w:t xml:space="preserve">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years now. ... Besides, why would a single adult these days sit in a church that does nothing more than give life-improving tips i can get from any self-help book? Why would they waste time in a place that doesn't feed 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 </w:t>
      </w:r>
      <w:hyperlink r:id="rId336" w:tgtFrame="_blank" w:tooltip="blog.mrm.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56"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ow Available: The Basic Christian Ministry FREE eBooks (ePub - Mobi)</w:t>
      </w:r>
      <w:r w:rsidRPr="00D84C20">
        <w:rPr>
          <w:rFonts w:ascii="Calibri" w:hAnsi="Calibri" w:cs="Calibri"/>
        </w:rPr>
        <w:br/>
        <w:t xml:space="preserve">The Basic Christian Epub eBooks have been updated and now a Kindle (Mobi) version has been added for each of the five currently available Basic Christian eBooks. ~ God bless everyone, David Anson Brown </w:t>
      </w:r>
      <w:hyperlink r:id="rId3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The Current Schedule for The Basic Christian Ministry Postings - Starting with some introduction and background material the Ministry is going to spend about the next month or two [until about October 2011] posting the series 'The Church Apostles Decoded' the series is going to be longer than originally planned but still it is an introductory and overview study and not an exhaustive in-depth study ~ God bless everyone, David Anson Brown</w:t>
      </w:r>
      <w:r w:rsidRPr="00D84C20">
        <w:rPr>
          <w:rFonts w:ascii="Calibri" w:hAnsi="Calibri" w:cs="Calibri"/>
        </w:rPr>
        <w:br/>
        <w:t xml:space="preserve">Then from about October 2011 until Christmas Season 2011 the plan is to return to the 8 Kingdoms Study [the first half of the "blog History Study"] and finish up that study prior to the coming 2011 Christmas Season. This Christmas Season the Ministry is going to blog the article "The CHRISTmas Message in the Bible" originally written in about 2005 but not yet blogged. Then after the New Year in 2012 the plan is to start the "Church History Study" portion [the second half] of the "blog History Study" and either complete it or work on it until Holy Week 2012. The Church History segment isn't going to be as long of a project because much of the project is going to involve locating already existing Church History resources that provide excellent Church </w:t>
      </w:r>
      <w:r w:rsidRPr="00D84C20">
        <w:rPr>
          <w:rFonts w:ascii="Calibri" w:hAnsi="Calibri" w:cs="Calibri"/>
        </w:rPr>
        <w:lastRenderedPageBreak/>
        <w:t xml:space="preserve">History information and documentation, so our look is going to be more of a timeline and summary of events so that we can view the overall history and continuity of the Christian Church. </w:t>
      </w:r>
      <w:hyperlink r:id="rId33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Introduction - The Church Apostles - In Decoding the Church Apostles we will have the opportunity to get a good first look at some of the same introductory material that will later be expanded upon for the upcoming Church History Study</w:t>
      </w:r>
      <w:r w:rsidRPr="00D84C20">
        <w:rPr>
          <w:rFonts w:ascii="Calibri" w:hAnsi="Calibri" w:cs="Calibri"/>
        </w:rPr>
        <w:br/>
        <w:t xml:space="preserve">It's very important that we see this material at least twice to really study it and begin to get an understanding of just what was happening [Jews - Gentiles] in the early Church during the start of the Christian Church via the transition out of the Old Testament era and into the New Testament and present "Pentecost" Christian Church Age. As we will see the Day of Pentecost (Acts 2:1 - the global giving of the Holy Spirit) changed everything, for both all humanity and also for the entire spirit realm as well, for all time! -- "Acts 2:1 And when the Day of Pentecost was fully come, they [Church Apostles] were all with one accord in one place." </w:t>
      </w:r>
      <w:r w:rsidRPr="00D84C20">
        <w:rPr>
          <w:rFonts w:ascii="Calibri" w:hAnsi="Calibri" w:cs="Calibri"/>
        </w:rPr>
        <w:br/>
      </w:r>
      <w:hyperlink r:id="rId33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Introduction - Temple - Beginning in the beginning [sort of] - The [538 B.C.] rebuilding of the Jewish Temple in Jerusalem [the 2nd Temple] began but **due to [about 16 years of] Gentile interference (Ezra 4:4-5) the building of the 2nd Temple was delayed and hindered for approximately 22 years total until 3 February 516 B.C. when the 2nd Jewish Temple was finally completed</w:t>
      </w:r>
      <w:r w:rsidRPr="00D84C20">
        <w:rPr>
          <w:rFonts w:ascii="Calibri" w:hAnsi="Calibri" w:cs="Calibri"/>
        </w:rPr>
        <w:br/>
        <w:t xml:space="preserve">With the Gentiles having hindered the Jewish building of the 2nd Jewish Temple in Jerusalem [for about 16-22 years] when it then came time for the building of the permanent Spiritual Temple in Jesus Christ (John 2:21) the Gentiles as a whole were penalized and delayed access and entrance into the Spiritual Temple of God [the Christian Church] for the first 16-22 years during the birth and establishment of the Christian Church. For the first 16 or so years the Christian Church was entirely Jewish in membership and it wasn't until Acts chapter 10 and the Gentile household of Cornelius a Roman Centurion [Sargent Major] that the first Gentiles became Christians. - The first lesson from God to the Gentile Christians is that God is still keeping a watchful eye and an account over the Jews and that to hinder the Jews, especially in Jerusalem, is to hinder Gentile access into the Kingdom of God. -- "John 2:18-22 Then answered the Jews and said unto Him (Jesus), What sign shewest Thou unto us, seeing that Thou doest these [Messiah] things? Jesus answered and said unto them, Destroy this [body] Temple, and in three days I will raise [resurrection] it up. Then said the Jews, Forty and six years was this Temple in building [rebuilding by Herod], and wilt thou rear it up in three days? **But He [Jesus] spake of the Temple of His body. When therefore He was risen from the dead, His Disciples remembered that He had said this unto them; and they believed the Scripture, and the Word which Jesus had said." -- "1 Peter 2:3-5 If so be ye have tasted that the Lord [Jesus Christ] is gracious. To whom coming [to Him], as unto a living [Temple] stone, disallowed indeed of men, but chosen of God, and precious, ***Ye also, as lively [living] stones [for the Temple of God], are built up a Spiritual House [Temple], an holy [Melchizedek] priesthood, to offer up [eternal] spiritual sacrifices, acceptable to God by Jesus Christ." </w:t>
      </w:r>
      <w:hyperlink r:id="rId34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ible Time Line - Part 4 - 560 B.C. to 70 A.D - The Return to Israel from (Babylonian) Captivity 27 March 560 B.C. -- 538 B.C. building the Temple foundation then suspended their building - 516 B.C. The 2nd Jewish Temple is finally completed</w:t>
      </w:r>
      <w:r w:rsidRPr="00D84C20">
        <w:rPr>
          <w:rFonts w:ascii="Calibri" w:hAnsi="Calibri" w:cs="Calibri"/>
        </w:rPr>
        <w:br/>
        <w:t xml:space="preserve">October 538 B.C. In the 7th month, the Jews finished building the foundation of the [2nd] Temple [rebuilding the 1st Temple in Jerusalem - Solomon's Temple]. An altar and sacrificial offering to the Lord was made on the foundation of the temple (Ezra 3:10). **At this time the Samaritans and other neighboring nations brought such influence to bear on Cyrus's court at the imperial capital that the government suspended their building permit. [Ezra 3: 10-11; 4:24] **Because of this opposition, all further work on the building of the temple was suspended until the 2nd year of Darius the Great, about 520 BC. -- 3 February 516 B.C. The 2nd Jewish Temple is completed. The Babylonian captivity ends after 70 years [Ezra 6:15]. -- 14 April 515 B.C. The first Passover [in Jerusalem with the Temple] since the [1st] captivity is joyfully celebrated. </w:t>
      </w:r>
      <w:hyperlink r:id="rId341" w:tgtFrame="_blank" w:tooltip="abiblestudy.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The Church Apostles Decoded: Introduction - Prophets - The Prophets were in the old Testament prophesying of the 1st Coming of the Messiah Jesus Christ -- "Matthew 11:13 For all the Prophets and the Law prophesied until John [the Baptist]."</w:t>
      </w:r>
      <w:r w:rsidRPr="00D84C20">
        <w:rPr>
          <w:rFonts w:ascii="Calibri" w:hAnsi="Calibri" w:cs="Calibri"/>
        </w:rPr>
        <w:br/>
        <w:t xml:space="preserve">Where the Prophets of the Old Testament prophesied of the 1st Coming of the Messiah [Jesus Christ] the prophets of the New Testament [Christian Church] prophesy of the 2nd Coming return of the Messiah Jesus Christ. -- "Revelation 19:10 And I fell at his [Angel] feet to worship him. And he said unto me, See thou do it not [don't worship Angels]: I am thy fellowservant, and of thy brethren that have the Testimony of [Messiah] Jesus: ***worship God: for the ***Testimony of Jesus [1st and 2nd Coming] is the Spirit of Prophecy." -- {Note: The Christian Church has the Spiritual gifts of Word of Knowledge [knowledge and foreknowledge of events] and Word of Wisdom [wisdom with how to interact with people and events] but Prophesy is exclusively associated to Jesus Christ. -- Also Note: in the N.T. everyone has the Testimony "Blessed Hope" of the return of Jesus and to that extent all Christians are prophets (i.e. Acts 21:9).} -- "Titus 2:11-14 For the Grace of God that bringeth Salvation [1st Coming] hath appeared to all men [by *Pentecost], Teaching us that, denying ungodliness and worldly lusts, we should live soberly, righteously, and godly, **in this present world; Looking for that **Blessed Hope, and the glorious [2nd Coming] appearing of the great ***God and our Saviour Jesus Christ; [God] Who gave Himself for us, that He might redeem us from all iniquity, and purify unto Himself a peculiar people, zealous of good works." </w:t>
      </w:r>
      <w:hyperlink r:id="rId34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Introduction - Apostles - John 20:22 And when He (Jesus) had said this, He breathed on them [Jewish Apostles], and saith unto them, Receive ye the Holy Ghost [become Born Again Christians]: {Note: Technically in the Gospels i.e. Luke 10:3 when Jesus sent forth His Apostles, at that point in time His Apostles were Jewish Apostles with a similar message to John the Baptist of the Kingdom of Jesus. It wasn't until each Jewish Apostle [with the exception of Judas] experienced the personal presence of the resurrected Jesus that each Apostle transitioned from a Jewish Apostle to a Christian Apostle starting on Resurrection (Easter) Sunday</w:t>
      </w:r>
      <w:r w:rsidRPr="00D84C20">
        <w:rPr>
          <w:rFonts w:ascii="Calibri" w:hAnsi="Calibri" w:cs="Calibri"/>
        </w:rPr>
        <w:br/>
        <w:t xml:space="preserve">The Christian Apostles were a complete, separate sect of Christianity. The timeframe to become a Church Apostle began with personally witnessing the resurrection of Jesus and therefore lasting only the 40 days until the permanent ascension of Jesus back into Heaven (Luke 24:51, Acts 1:9). As Apostles in a separate dispensation from the current generic Christianity that would follow Pentecost the Apostles had several gifts and callings that are no longer available [in part or in whole] to the generic Christian Church. The Apostles had the ability to hear from God in a more direct (2 Timothy 3:16) way and therefore wrote the verses of the Bible's New Testament. The Apostles already having witnessed the resurrection (spirit realm) of Jesus Christ were able to and did interact with the spirit realm [both holy and demonic discernment] on a more consistent basis than Christians can today (Acts 5:19, Acts 16:16). Having seen the spiritual realm the Apostles were also witnesses to the 'resurrection of the dead' (Matthew 27:52) the redeemed humans who transferred from Paradise to Heaven. -- "Matthew 27:52-53 And the graves were opened; and many bodies of the saints which slept arose, And came out of the graves **after His resurrection, and went into the Holy City [Jerusalem], and [human ghosts] appeared unto many [Apostles]." -- In Conclusion: The Apostolic Age began the day of the Resurrection (Easter) of Jesus and entrance into Apostleship lasted only 40 days [the Apostle Paul being the exception] until the ascension of Jesus back into Heaven. It was the few select Apostles that interacted with the risen Jesus and also at times within the Angelic spiritual and human resurrection realm (Revelation 1:10) a sequence and period of events that would cease to be available to ordinary Christians after the Day of Pentecost. </w:t>
      </w:r>
      <w:hyperlink r:id="rId34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Church Apostles Decoded: Introduction - Angels (unawares) - Where the Apostles had [infrequent] though direct and knowledgeable interaction with Angels - Today Christians since Pentecost do not interact knowingly [visibly manifested] with Angels only by "angels unawares" [possibly perceiving an Angelic presence or ability] but not interactively with Angels -- Though much more importantly than Angels today Christians interact knowingly with God the Holy Spirit - The Holy spirit being the primary agency of interaction between Christians </w:t>
      </w:r>
      <w:r w:rsidRPr="00D84C20">
        <w:rPr>
          <w:rFonts w:ascii="Calibri" w:hAnsi="Calibri" w:cs="Calibri"/>
          <w:color w:val="4682B4"/>
        </w:rPr>
        <w:lastRenderedPageBreak/>
        <w:t>and God while Holy Angels do not openly reveal themselves to Christians -- "Hebrews 13:1-2 Let brotherly love continue. Be not forgetful to entertain strangers: for thereby some [Christians since Pentecost] have entertained Angels unawares [unknowingly - not with Apostolic knowledge]."</w:t>
      </w:r>
      <w:r w:rsidRPr="00D84C20">
        <w:rPr>
          <w:rFonts w:ascii="Calibri" w:hAnsi="Calibri" w:cs="Calibri"/>
        </w:rPr>
        <w:br/>
        <w:t xml:space="preserve">This is an important concept that today's Christians are generally not going to knowingly interact with Holy Angels. Certainly angelic interaction among the Church today is commonly mistaken, lies or is an attempt at demonic interaction. The same prohibition between humans and Holy Angels is also in effect regarding humans and departed human spirits or ghosts. It is not available for mankind at this time to interact with either the Angelic or the departed [human] spirit realm [also highly segregated from our physical realm (Luke 16:26)]. **Because it is given at this time for mankind to actively seek after and freely interact with God the Holy Spirit. There are not exceptions to this, either a person is interacting with God the Holy Spirit in the Spiritual realm, or there is the very real and distinct possibility that a demonic deception is taking place and attempting to manifest for example as a true Holy Angel, a departed human spirit (ghost), or commonly today as 'Cryptoids' (i.e. paranormal phenomena; aliens, UFO's, Nephilim [fallen angel and human hybrids], etc.) Let's be (Matthew 7:14) straight [and narrow] about it that humans today since Pentecost are to seek only after God and are to interact only with God [primarily the Holy Spirit] in the Spiritual realm. </w:t>
      </w:r>
      <w:hyperlink r:id="rId34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Introduction - Christians (generic) -- "Acts 2:41-43 Then they [new Christian converts on the Day of Pentecost] that gladly received his word [the Preaching of the Apostle Peter] were baptized: and the same day [Pentecost] there were added unto them [Christian Church - the previous Apostles and now generic Christians] about three thousand souls. And they [generic Christians] continued stedfastly in the **Apostles' Doctrine and fellowship, and in breaking of bread, and in prayers. And fear came upon every soul: and many wonders and signs were done by the Apostles."</w:t>
      </w:r>
      <w:r w:rsidRPr="00D84C20">
        <w:rPr>
          <w:rFonts w:ascii="Calibri" w:hAnsi="Calibri" w:cs="Calibri"/>
        </w:rPr>
        <w:br/>
        <w:t xml:space="preserve">There is only one Christian Doctrine and it is the Apostles' Doctrine set forth by God through the Apostles. Any additional doctrine or modification of the original Apostles' Doctrine is a misrepresentation and even a contamination of the original Gospel Message intended for mankind. -- "Jude 1:2-5 Mercy unto you, and peace, and love, be multiplied. Beloved, when I gave all diligence to write unto you of the **common [generic Christian - lit. G2839 (koinos) i.e. generality] salvation, it was needful for me to write unto you, and exhort you that ye should earnestly contend for ***the faith which was once [at one time] delivered unto the saints [via the Apostles' Doctrine]. For [because] there are certain men crept in [infiltrating the Church] unawares [the Church is unaware],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 Note: Every Christian since the Day of Pentecost is a generic </w:t>
      </w:r>
      <w:r w:rsidR="00E04AE3">
        <w:rPr>
          <w:rFonts w:ascii="Calibri" w:hAnsi="Calibri" w:cs="Calibri"/>
        </w:rPr>
        <w:t>“</w:t>
      </w:r>
      <w:r w:rsidRPr="00D84C20">
        <w:rPr>
          <w:rFonts w:ascii="Calibri" w:hAnsi="Calibri" w:cs="Calibri"/>
        </w:rPr>
        <w:t>common</w:t>
      </w:r>
      <w:r w:rsidR="00E04AE3">
        <w:rPr>
          <w:rFonts w:ascii="Calibri" w:hAnsi="Calibri" w:cs="Calibri"/>
        </w:rPr>
        <w:t>”</w:t>
      </w:r>
      <w:r w:rsidRPr="00D84C20">
        <w:rPr>
          <w:rFonts w:ascii="Calibri" w:hAnsi="Calibri" w:cs="Calibri"/>
        </w:rPr>
        <w:t xml:space="preserve"> Christian in the one common Christian faith. There is complete commonality and complete equality within the True Christian Church (1 Corinthians 12:12-14). The Spiritual gifting's and callings from God are freely available to all within the True Christian Church. If one Christian person were to preach from the pulpit it makes no difference if anther Christian person were later to preach from the same pulpit as all are common in the faith. Likewise if a person desired to evangelize, prophesy, administer, serve, worship, offer advice, give understanding or any kind of opportunity or service within the True Church of God it is completely acceptable and noteworthy to God. </w:t>
      </w:r>
      <w:hyperlink r:id="rId34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Church Apostles Decoded: Introduction - Pentecost - A previously unclean world [unclean since the sin of Adam and Eve] having been cleansed by the blood (cross) of Jesus is now able to receive the outpouring of the Holy Spirit on a Global Scale -- "Acts 2:16-18 But this is that which was spoken by the [O.T.] Prophet Joel (Joel 2:28-29); And it shall come to pass in the last days, saith God, I will pour out of My Spirit upon all [global] flesh: and your sons and your daughters shall prophesy, and your young [unlearned] men shall see visions, and your old men shall dream dreams: And on My [common] servants and on My [common] handmaidens I will pour out in those days of My Spirit; and they shall prophesy:" -- "Romans 10:16-18 But they [people] have not all obeyed the Gospel. For Esaias [Isaiah] saith, Lord, who hath believed our report? **So then faith cometh by </w:t>
      </w:r>
      <w:r w:rsidRPr="00D84C20">
        <w:rPr>
          <w:rFonts w:ascii="Calibri" w:hAnsi="Calibri" w:cs="Calibri"/>
          <w:color w:val="4682B4"/>
        </w:rPr>
        <w:lastRenderedPageBreak/>
        <w:t>hearing, and hearing by the Word of God. ***But I say, Have they not heard? ***Yes verily, their sound [the Gospel via the Holy Ghost] went into ***all the earth, and their words unto the ends of the world."</w:t>
      </w:r>
      <w:r w:rsidRPr="00D84C20">
        <w:rPr>
          <w:rFonts w:ascii="Calibri" w:hAnsi="Calibri" w:cs="Calibri"/>
        </w:rPr>
        <w:br/>
        <w:t xml:space="preserve">"Acts 10:6-20 He [Apostle Peter] lodgeth [in hiding] with one Simon a tanner [a Levitically unclean occupation], whose house is by the sea side: he [Apostle Peter] shall tell thee [Cornelius] what thou oughtest to do. And when the angel which spake [through a vision - not directly] unto Cornelius was departed, he called two of his household servants, and a devout soldier of them that waited on him continually; And when he had declared all these things unto them, he sent them to [the seaside city of] Joppa. On the morrow, as they went on their journey, and drew nigh unto the city, Peter went up upon the housetop [roof] to pray about the sixth hour: And he became very hungry, and would have eaten: but while they made ready, he fell into **a trance [generally a trance is considered a bad thing as it is God shutting a person down momentarily so God can talk directly to a person w/o an (argumentative) reply from the person, or worse a trance is a demon shutting a person down and hindering our freewill], And saw heaven opened, and a certain vessel [tray] descending unto him, as it had been a great sheet knit at the four corners, and let down to the earth: Wherein were all manner of fourfooted [unclean] beasts of the earth, and wild beasts, and creeping things, and fowls of the air. And there came a voice to him, Rise, Peter; kill, and eat. [the trance transitions to a vision as Peter can now reply (argumentatively) to God] But Peter said [what God didn't want to hear], Not so, Lord; for I have never eaten any thing that is common [lit. G2839 (koinos) i.e. Levitically unclean, common] {note: Christianity by Levitical standards would be considered unclean (that is why so many still gravitate to and try to follow Levitical Laws i.e. Tithe and Sabbath because there is an appearance of cleanliness) however the cleansing blood of Jesus cleans all sins and it is our faith in the blood of Jesus that saves us and not any works of the Law (i.e. tithes, works)} or unclean [G169 (akathartos) i.e. immoral, profane]. And the voice spake unto him again the second time, What ***God hath [with the blood of Jesus] cleansed [lit. G2511 (katharizo) i.e. purified], that call not thou common. This was done thrice [three times - Father, Son, Holy Spirit] {Peter argued with God three times}: and the vessel [container of unclean animals] was received up again into heaven. Now while Peter doubted in himself what this *vision which he had seen should mean {and it meant a lot because God started the vision by putting Peter in a trance}, behold, the men which were sent from Cornelius had made enquiry [asked directions] for [the tanner] Simon's house, and stood before the gate, And called, and asked whether Simon, which was surnamed Peter, were lodged there. While Peter thought on the vision, ***the [Holy] Spirit said unto him, Behold, three men seek thee. Arise therefore, and get thee down, and go with them, doubting nothing: for ***I [Holy Spirit] have sent them [Gentiles who would become the first (non-Jewish) Christians]." -- Note: The agency of spreading the Gospel message [in a now clean world (note: how the world i.e. environmentalism always reiterates that the physical world is in a sense clean, BUT then wrongly asserts that humans make the world unclean adding yet more bondage to our already difficult human condition)] and of convicting [still spiritually unclean] mankind of sins (Romans 2:4) is the exclusive domain of the Holy Spirit on earth. It is mankind that enters into the Temple of God [the body of Jesus Christ] and then, once in the Temple of God, we participate in the Kingdom of God at the exclusive leading and directing of God the Holy Spirit "for ***I [Holy Spirit] have sent them." </w:t>
      </w:r>
      <w:hyperlink r:id="rId34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Summary - The 'foundation' of the Christian Church era is the foundation set forth by God at the hands of the 12 Apostles - There is no alternate, replacement or emerging foundation [Gospel] for the True Christian Church only the one original faithful foundation that is already well established and is still in existence today -- "Acts 1:1-3 The former treatise [the Gospel of Luke] have I made, O Theophilus, of all that *Jesus began both to do and teach, *Until the day in which He was taken up [Ascension], after that He [Jesus] through the Holy Ghost had given commandments **unto the Apostles whom He had chosen: To whom also He shewed Himself alive after His passion [Passover Week] by many infallible proofs, being seen of them forty days, and ***speaking of the things pertaining [Scripture] to the Kingdom of God:" ... "Acts 4:33 And with great power [the Holy Spirit] gave the Apostles witness of the resurrection of the Lord Jesus: and great grace was upon them [believers] all."</w:t>
      </w:r>
      <w:r w:rsidRPr="00D84C20">
        <w:rPr>
          <w:rFonts w:ascii="Calibri" w:hAnsi="Calibri" w:cs="Calibri"/>
        </w:rPr>
        <w:br/>
        <w:t xml:space="preserve">"Ephesians 3:1-7 For this cause I Paul, the prisoner [in Rome] of Jesus Christ for you Gentiles, If ye have heard </w:t>
      </w:r>
      <w:r w:rsidRPr="00D84C20">
        <w:rPr>
          <w:rFonts w:ascii="Calibri" w:hAnsi="Calibri" w:cs="Calibri"/>
        </w:rPr>
        <w:lastRenderedPageBreak/>
        <w:t xml:space="preserve">of the dispensation of the grace of God which is given me to youward: How that by revelation He made known unto me the Mystery; as I wrote afore in few words, Whereby, when ye read, ye may understand my knowledge in the Mystery [Triunity] of Christ Which **in other ages was not made known unto the sons of men, as **it is now revealed unto His holy Apostles and prophets by the [Holy] Spirit; That the Gentiles should be fellowheirs, and of the same body, and partakers of His promise in Christ **by the Gospel: Whereof I was made a minister, according to the gift of the grace of God given unto me by the effectual working of His power." -- "2 Peter 3:1-2 This second epistle, beloved, I now write unto you; in both which I stir up your pure minds by way of remembrance: That ye may be mindful of the words which were spoken before by the [O.T.] Holy Prophets, and of the Commandment **of us the Apostles of the Lord and Saviour:" -- "Revelation 21:10-14 And he [Angel] carried me [Apostle John] away in the Spirit to a great and high mountain, and shewed me that great city, the Holy Jerusalem [New Jerusalem], descending out of Heaven from God, Having the Glory of God: and her light was like unto a stone most precious, even like a jasper stone, clear as crystal; And had a wall great and high, and had twelve gates, and at the gates twelve angels, and names written thereon, which are the names of the Twelve Tribes of the Children of Israel: On the east three gates; on the north three gates; on the south three gates; and on the west three gates. And the wall of the city had **twelve foundations, and in them the names of the Twelve Apostles of the Lamb." {Note: The teaching and leadership examples [from God] then through the 12 Apostles [1 Corinthians 15:1-10] of Jesus Christ are the 'foundation' for the entire Christian Church. So much so and so important is their foundation to the Church age that the eternal foundation of the New Jerusalem is named with their names.} </w:t>
      </w:r>
      <w:hyperlink r:id="rId34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Acts 2:42) [based on the foundation of the Apostles] - I acknowledge one Baptism [personal - individual identity (cross and resurrection) with Jesus Christ] for the remission of sins; and I look for the resurrection of the dead, and the life of the world to come - Amen</w:t>
      </w:r>
      <w:r w:rsidRPr="00D84C20">
        <w:rPr>
          <w:rFonts w:ascii="Calibri" w:hAnsi="Calibri" w:cs="Calibri"/>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w:t>
      </w:r>
      <w:r w:rsidRPr="00D84C20">
        <w:rPr>
          <w:rFonts w:ascii="Calibri" w:hAnsi="Calibri" w:cs="Calibri"/>
        </w:rPr>
        <w:lastRenderedPageBreak/>
        <w:t xml:space="preserve">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348" w:tgtFrame="_blank" w:tooltip="bookofconcord.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Church Apostles Decoded: 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sidRPr="00D84C20">
        <w:rPr>
          <w:rFonts w:ascii="Calibri" w:hAnsi="Calibri" w:cs="Calibri"/>
        </w:rPr>
        <w:br/>
        <w:t xml:space="preserve">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349" w:tgtFrame="_blank" w:tooltip="spurgeo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ormon Coffee: The Great Secret of The Book of Mormon by Aaron Shafovaloff - Posted (Moroni 8:18 day!) on August 18, 2011 (Video)</w:t>
      </w:r>
      <w:r w:rsidRPr="00D84C20">
        <w:rPr>
          <w:rFonts w:ascii="Calibri" w:hAnsi="Calibri" w:cs="Calibri"/>
        </w:rPr>
        <w:br/>
        <w:t>My corny and melodramatic way of getting the word out on Moroni 8:18. Don't forget about the first explanation video. Enjoy. I'm also releasing the new Moroni 8:18 four-step tract, which you can download here. Print it double-sided, fold it up, and use it to start focused conversations. I</w:t>
      </w:r>
      <w:r w:rsidR="00E04AE3">
        <w:rPr>
          <w:rFonts w:ascii="Calibri" w:hAnsi="Calibri" w:cs="Calibri"/>
        </w:rPr>
        <w:t>’</w:t>
      </w:r>
      <w:r w:rsidRPr="00D84C20">
        <w:rPr>
          <w:rFonts w:ascii="Calibri" w:hAnsi="Calibri" w:cs="Calibri"/>
        </w:rPr>
        <w:t xml:space="preserve">ll release a video late tonight on how I use it. </w:t>
      </w:r>
      <w:hyperlink r:id="rId350" w:tgtFrame="_blank" w:tooltip="blog.mrm.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57"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Starting a brief study looking at Biblical Law and also at some of the aspects that surround Biblical Law i.e. God's Biblical Promises to mankind and God's Biblical Temple [House] of Ordinances used historically for interaction with mankind ~ God bless everyone, David Anson Brown</w:t>
      </w:r>
      <w:r w:rsidRPr="00D84C20">
        <w:rPr>
          <w:rFonts w:ascii="Calibri" w:hAnsi="Calibri" w:cs="Calibri"/>
        </w:rPr>
        <w:br/>
        <w:t xml:space="preserve">Coming Soon: A brief study of Biblical Law [boundaries, instruction, no Salvation], the Biblical Temple [ordinances, slight interaction with God, no Salvation] and the *Promises of God [security/comfort (boundaries removed between God and man), instruction, Salvation]. Note: one way to look at the Laws of God, the Temple of God and the Promises of God is that it is only the Promises of God that Redeems and provides eternal Salvation for Mankind. How is it that mankind is saved from sin and death it is in part because of the death, blood and sacrifice of Jesus on the cross but it is a sacrifice founded on the basis of the other part the Promises of God. The blood of Jesus cleanses and saves a dying mankind because God with His Word **Promises** that it does. -- "Hebrews 10:1-7 For the Law (of Moses) having a shadow [foretelling] of **good things to come [an intimate (Sonship/Daughtership) relationship with God (Father, Son, Holy Spirit)], and *not the very image of the [bodily relationship/fellowship] things, can never with those [Levitical Temple] sacrifices which they offered year by year [i.e. Yom Kippur] continually make the comers thereunto perfect [complete - reunited with God - relationship/fellowship]. For then would they not have ceased to be offered [the destruction (586 B.C.) of the 1st Temple, Solomon's Temple - the then coming destruction (70 A.D.) of the 2nd rebuilt Temple, Herod's Temple]? because that the worshippers once purged [via Temple ordinances and Laws of Moses] should have had no more conscience of sins. **But in those [yearly] sacrifices there is a remembrance again made of sins every year. ***For it is not possible [impossible] that the [Levitical Law, Levitical Temple] blood of bulls and of goats should take away sins. ***Wherefore [as Promised, Prophesied] when He [Jesus Christ] cometh into the world, He [Jesus Christ] saith, Sacrifice and offering thou wouldest not, **but a [human] body [for fellowship with mankind] hast thou [Holy Spirit] prepared Me: In burnt offerings and sacrifices for sin Thou [God] hast had no pleasure. ***Then [as Promised] ***said I [the Words of Jesus Christ], Lo, I [Jesus Christ] come [because as Promised] in the volume of the book [scroll, Bible] ***it is written of Me [Jesus Christ], to do Thy [God the Father] will, O God." </w:t>
      </w:r>
      <w:hyperlink r:id="rId35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ountain Of Fire - The Search For Mount Sinai [the place where God gave Moses the Levitical Law] pt 2 of 5 - The boundary markers around Mt. Sinai (Video) - Exodus 19:12 And thou shalt set bounds [boundaries] unto the people round about, saying, Take heed to yourselves, that ye go not up into the mount [Mt. Sinai], or touch the border of it: whosoever [goes past the boundary] toucheth the mount [Mt. Sinai] shall be surely put to death:' (YouTube)</w:t>
      </w:r>
      <w:r w:rsidRPr="00D84C20">
        <w:rPr>
          <w:rFonts w:ascii="Calibri" w:hAnsi="Calibri" w:cs="Calibri"/>
        </w:rPr>
        <w:br/>
        <w:t xml:space="preserve">Bob Cornuke from BASE Institute has been called a modern day Indiana Jones. This video is a clip from Bob's video about the The Search For Mount Sinai. </w:t>
      </w:r>
      <w:hyperlink r:id="rId352"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Levitical Temple of God - The first Tabernacle/Temple of the Levitical Priesthood ensured that even the Priests officiating within the structures was unable to see God at any time (Leviticus 16:12-13) </w:t>
      </w:r>
      <w:r w:rsidR="001B1801">
        <w:rPr>
          <w:rFonts w:ascii="Calibri" w:hAnsi="Calibri" w:cs="Calibri"/>
          <w:color w:val="4682B4"/>
        </w:rPr>
        <w:t>-</w:t>
      </w:r>
      <w:r w:rsidRPr="00D84C20">
        <w:rPr>
          <w:rFonts w:ascii="Calibri" w:hAnsi="Calibri" w:cs="Calibri"/>
          <w:color w:val="4682B4"/>
        </w:rPr>
        <w:t xml:space="preserve"> While the New Testament in Jesus Christ insists that all Christians will see God - [Jesus' Sermon on the Mount] "Matthew 5:8 Blessed are the pure [cleansed by the blood of Jesus] in heart: for they shall see God."</w:t>
      </w:r>
      <w:r w:rsidRPr="00D84C20">
        <w:rPr>
          <w:rFonts w:ascii="Calibri" w:hAnsi="Calibri" w:cs="Calibri"/>
        </w:rPr>
        <w:br/>
      </w:r>
      <w:r w:rsidRPr="00D84C20">
        <w:rPr>
          <w:rFonts w:ascii="Calibri" w:hAnsi="Calibri" w:cs="Calibri"/>
        </w:rPr>
        <w:lastRenderedPageBreak/>
        <w:t xml:space="preserve">The Temple of the Old Testament was designed to keep a sinful (unclean) mankind away from the actual presence of God [Leviticus 16:12-13]. While the New Testament Temple (cleansed Christian) in the body of Jesus Christ is designed for each individual to be able intimately interact with God. -- "Romans 12:1-2 I beseech you therefore, brethren, by the mercies of God, that ye present your bodies a living [Temple] sacrifice, holy, acceptable unto God, which is your reasonable service. And be not conformed to this world: but be ye transformed by the renewing of your mind, that ye may prove what is that good, and acceptable, and perfect, will of God." -- "1 Corinthians 6:19-20 What? know ye not that your body is the Temple of the Holy Ghost which is in you, which ye have of God, and ye are not your own? For ye are bought with a price [cross]: therefore glorify God in your body, and in your spirit, which are God's." </w:t>
      </w:r>
      <w:hyperlink r:id="rId3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r w:rsidRPr="00D84C20">
        <w:rPr>
          <w:rFonts w:ascii="Calibri" w:hAnsi="Calibri" w:cs="Calibri"/>
        </w:rPr>
        <w:br/>
        <w:t xml:space="preserve">'Exodus 25:8-9 And let them [gifted workers] make Me a sanctuary [innermost (3rd) room in the Tabernacle]; that I may dwell among them. According to all that I she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by increasing the incense smoke far enough into the 3rd room until he could reach the mercy seat with the blood offering then immediately the High Priest exited back out of the Sanctuary and away from the presence of God. </w:t>
      </w:r>
      <w:hyperlink r:id="rId35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Levitical Laws of God - The O.T. Levitical Laws of God only temporarily covered sin but did not take away sin (Hebrews 10:4) so at best following the Levitical Law brought a person to a boundary, an edge, a limit where a person could approach God but could go no further as was illustrated by Moses the Lawgiver who was unable to enter into the Promise Land himself being stopped by the boundary of his own few sins -- </w:t>
      </w:r>
      <w:r w:rsidRPr="00D84C20">
        <w:rPr>
          <w:rFonts w:ascii="Calibri" w:hAnsi="Calibri" w:cs="Calibri"/>
          <w:color w:val="4682B4"/>
        </w:rPr>
        <w:lastRenderedPageBreak/>
        <w:t>"Numbers 27:12-14 And the LORD said unto Moses, Get thee up into this mount Abarim, and see the land [Promise Land] which I have given unto the Children of Israel. And **when thou hast seen it, thou also shalt (die) be gathered unto thy people, as Aaron thy brother was gathered. **For ye rebelled against My commandment [law] in the desert of Zin (Numbers 20:7-12), in the strife of the congregation, to sanctify me at the water before their eyes: that is the water of Meribah in Kadesh in the wilderness of Zin."</w:t>
      </w:r>
      <w:r w:rsidRPr="00D84C20">
        <w:rPr>
          <w:rFonts w:ascii="Calibri" w:hAnsi="Calibri" w:cs="Calibri"/>
        </w:rPr>
        <w:br/>
        <w:t xml:space="preserve">Moses the Lawgiver was unable to enter the Promise Land of God [Numbers 27:12-14] and Moses was also unable to direct the people into the Promise Land as Moses was only able to glimpse the Land from a ways away before he died (Deuteronomy 34:4-5). But where Moses the Lawgiver was unable to succeed another person was able to completely bring everyone into the Promise Land of God, that person was not Moses but Joshua [lit. Jesus] {Note: Joshua is the Hebrew name of Jesus (the Church uses the more Greek name of Jesus)}. -- "Joshua 1:1-2 Now after the death of Moses the (Lawgiver) servant of the LORD it came to pass, that the LORD spake unto Joshua the son of Nun, Moses' minister, saying, Moses My servant is dead; now therefore arise, go over this Jordan [river], **thou, **and all this people, unto the land [Promise Land] which I do give to them, even to the Children of Israel." </w:t>
      </w:r>
      <w:hyperlink r:id="rId35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D84C20">
        <w:rPr>
          <w:rFonts w:ascii="Calibri" w:hAnsi="Calibri" w:cs="Calibri"/>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r w:rsidRPr="00D84C20">
        <w:rPr>
          <w:rFonts w:ascii="Calibri" w:hAnsi="Calibri" w:cs="Calibri"/>
        </w:rPr>
        <w:br/>
      </w:r>
      <w:hyperlink r:id="rId35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blog Bible Study] Galatians 4 - The Apostle Paul continues to dispel any notion that there might be benefits to following the Law that faith alone and the receiving of the Holy Spirit cannot provide -- </w:t>
      </w:r>
      <w:r w:rsidRPr="00D84C20">
        <w:rPr>
          <w:rFonts w:ascii="Calibri" w:hAnsi="Calibri" w:cs="Calibri"/>
          <w:color w:val="4682B4"/>
        </w:rPr>
        <w:lastRenderedPageBreak/>
        <w:t>'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w:t>
      </w:r>
      <w:r w:rsidRPr="00D84C20">
        <w:rPr>
          <w:rFonts w:ascii="Calibri" w:hAnsi="Calibri" w:cs="Calibri"/>
        </w:rPr>
        <w:b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hyperlink r:id="rId35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Promises of God - The concern today is that much of the church teaching of today [i.e. emergent church] is void of the Promises of God in the same way that the Crusaders of history sought meaningless relics [the actual cross of Jesus], land [Jerusalem] and trophies [the holy grail, lance of Longinus] of the Biblical days but they were relics, land and trophies that were without the blessings and Promises of God to the Gentile Christian Church and therefore are empty meaningless and powerless - When false teachers like Joel Osteen and Rick Warren preach their promises 'your best life now' or a U.N., NWO approved societal based 'purpose driven life' these are man centered doctrines that are also void of the Promises of God and ultimately are just as meaningless as the empty relics of past Church ages -- "Hebrews 6:12 That ye be not slothful, but **followers of them [Biblical persons] who through **faith and patience inherit the **promises [of God]."</w:t>
      </w:r>
      <w:r w:rsidRPr="00D84C20">
        <w:rPr>
          <w:rFonts w:ascii="Calibri" w:hAnsi="Calibri" w:cs="Calibri"/>
        </w:rPr>
        <w:br/>
        <w:t xml:space="preserve">The O.T. Law, Prophets and the Temple with its Ordinances were all working in union with each another in order to help present the eternal Promises of God to mankind. The Promises of God [a relationship with God - and eternal life] are freely offered from the Holy God to all sinful humans. The Promise offered is the promise </w:t>
      </w:r>
      <w:r w:rsidRPr="00D84C20">
        <w:rPr>
          <w:rFonts w:ascii="Calibri" w:hAnsi="Calibri" w:cs="Calibri"/>
        </w:rPr>
        <w:lastRenderedPageBreak/>
        <w:t xml:space="preserve">of mankind's meaningful reconciliation back to a personal relationship with God and of the eternal life that goes with that meaningful relationship with God. -- "Galatians 3:21-22 Is the Law then against the Promises of God? God forbid: for if there had been a law given which could have given [eternal] life, verily righteousness should have been by the law. But the scripture hath concluded all under sin, that ***the Promise by faith of Jesus Christ might be given to them that believe." -- "1 John 2:25 And this is the promise that He hath promised us, even Eternal Life." </w:t>
      </w:r>
      <w:hyperlink r:id="rId35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History Study] 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sidRPr="00D84C20">
        <w:rPr>
          <w:rFonts w:ascii="Calibri" w:hAnsi="Calibri" w:cs="Calibri"/>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w:t>
      </w:r>
      <w:r w:rsidRPr="00D84C20">
        <w:rPr>
          <w:rFonts w:ascii="Calibri" w:hAnsi="Calibri" w:cs="Calibri"/>
        </w:rPr>
        <w:lastRenderedPageBreak/>
        <w:t xml:space="preserve">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359"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Proclaim His Word [RE: Calvinism vs. Arminianism debates] - Re-Introduction and New Rules - Jun 4, 2011 (YouTube)</w:t>
      </w:r>
      <w:r w:rsidRPr="00D84C20">
        <w:rPr>
          <w:rFonts w:ascii="Calibri" w:hAnsi="Calibri" w:cs="Calibri"/>
        </w:rPr>
        <w:br/>
        <w:t xml:space="preserve">Brethren, i count not myself to have apprehended: but this one thing i do,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Philippians 3:13-15. </w:t>
      </w:r>
      <w:hyperlink r:id="rId360" w:anchor="p/u/0/VIieBQFX0-s" w:tgtFrame="_blank" w:tooltip="youtube.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58"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Basic Christian: Christmas 2011 - The CHRISTmas Message in the Bible -- Christmas Day "Savior Day" The Day Jesus Christ the Savior of the world entered into the world! -- Celebrating the Arrival (Birth) of Jesus Christ the Savior of Mankind -- Christmas time is a wonderful time, it is a time of reassurance of God's love and of God's commitment for all mankind throughout all time -- Enjoy the Christmas Holiday Season knowing that there is indeed a Savior-Redeemer for mankind and that Jesus Christ is the Savior-Redeemer</w:t>
      </w:r>
      <w:r w:rsidRPr="00D84C20">
        <w:rPr>
          <w:rFonts w:ascii="Calibri" w:hAnsi="Calibri" w:cs="Calibri"/>
        </w:rPr>
        <w:br/>
        <w:t xml:space="preserve">CHRISTmas - 'Glory to God in the Highest' - Celebrating the Birth of Jesus Christ the Savior of Mankind "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w:t>
      </w:r>
      <w:r w:rsidRPr="00D84C20">
        <w:rPr>
          <w:rFonts w:ascii="Calibri" w:hAnsi="Calibri" w:cs="Calibri"/>
        </w:rPr>
        <w:lastRenderedPageBreak/>
        <w:t xml:space="preserve">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36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ristmas 2011 - The CHRISTmas Message in the Bible -- God's Wonderful Creation of Our Life and Existence "Genesis 1:1 In the beginning God created the heaven and the earth." -- "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 God Created Mankind for Fellowship "Genesis 5:1-2 This is the book of the generations of Adam. In the day that God created man, in the likeness of God made He him; male and female created He them; and blessed them, and called their name Adam, in the day when they were created."</w:t>
      </w:r>
      <w:r w:rsidRPr="00D84C20">
        <w:rPr>
          <w:rFonts w:ascii="Calibri" w:hAnsi="Calibri" w:cs="Calibri"/>
        </w:rPr>
        <w:br/>
        <w:t xml:space="preserve">Adam &amp; Eve Sin against God - Mankind is now Separated from God "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 -- God Promises Mankind the Redeemer Jesus - the Seed of the Virgin Birth "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 -- The Tree of Life is Sheltered until Sin is Removed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s, and a flaming sword which turned every way, to keep the way of the tree of life." -- Abraham is Promised to be in the Lineage of the Redeemer "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 -- Balaam's Christmas [Star] Prophecy "Numbers 24:17 ... there shall come a Star (Christmas Star) out of Jacob, and a Scepter (King) shall rise [resurrection] out of Israel ... </w:t>
      </w:r>
      <w:hyperlink r:id="rId36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Christmas 2011 - The CHRISTmas Message in the Bible -- The Prophet Samuel Anoints the Sheperd Boy David to be the King of Israel "1 Samuel 16:13 Then Samuel took the horn of oil, and anointed him in the midst of his brethren: and the (Holy) Spirit of the LORD came upon David from that day forward." -- Nathan's Prophecy to King David that his Throne Will be for the Redeemer (Jesus Christ) "2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 In all the places wherein I (God) have walked with all the children of Israel spake I </w:t>
      </w:r>
      <w:r w:rsidRPr="00D84C20">
        <w:rPr>
          <w:rFonts w:ascii="Calibri" w:hAnsi="Calibri" w:cs="Calibri"/>
          <w:color w:val="4682B4"/>
        </w:rPr>
        <w:lastRenderedPageBreak/>
        <w:t>a word with any of the tribes of Israel, whom I commanded to feed My people Israel, saying, Why build ye not 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 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 Also the LORD telleth thee that He (God) will make thee (David) an house. And when thy days be fulfilled, and thou shalt sleep with thy fathers, I will set up thy seed (descendants)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for ever. According to all these words, and according to all this vision, so did Nathan speak unto David."</w:t>
      </w:r>
      <w:r w:rsidRPr="00D84C20">
        <w:rPr>
          <w:rFonts w:ascii="Calibri" w:hAnsi="Calibri" w:cs="Calibri"/>
        </w:rPr>
        <w:br/>
        <w:t xml:space="preserve">King David's Reply to God's Gracious Gift of Providing the Redeemer "2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neither is there any God beside Thee, according to all that we have heard with our ears. 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 And now, O LORD God, the word that thou hast spoken concerning Thy servant, and concerning his house, establish it for ever, and do as thou hast said. And let Thy name be magnified for 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 ever. -- The Prophet Isaiah Reminds the House of David about the Coming Redeemer "Isaiah 7:13-14 And he (Isaiah) said, Hear ye now, O house of David; Is it a small thing for you to weary men, but will ye weary my God also? Therefore the Lord Himself shall give you a sign; Behold, a virgin shall conceive, and bear a Son, and shall call His name Immanuel (God with us)." -- The Prophet Isaiah Instructs that God Himself will be the Redeemer of Mankind "Isaiah 9:6-7 For unto us a Child is born (virgin birth), unto us a Son is given (cross):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hyperlink r:id="rId36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Christmas 2011 - The CHRISTmas Message in the Bible -- The Angel Gabriel Announces the Coming Entrance-Birth of the Redeemer of Mankind "Luke 1:26-38 And in the sixth month the angel Gabriel was sent from God unto a city of Galilee, named Nazareth, to a virgin espoused to a man whose name was Joseph, of the house of David; and the virgin's name was Mary. And the angel came in unto her, and said, Hail, </w:t>
      </w:r>
      <w:r w:rsidRPr="00D84C20">
        <w:rPr>
          <w:rFonts w:ascii="Calibri" w:hAnsi="Calibri" w:cs="Calibri"/>
          <w:color w:val="4682B4"/>
        </w:rPr>
        <w:lastRenderedPageBreak/>
        <w:t>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sidRPr="00D84C20">
        <w:rPr>
          <w:rFonts w:ascii="Calibri" w:hAnsi="Calibri" w:cs="Calibri"/>
        </w:rPr>
        <w:br/>
        <w:t xml:space="preserve">Mary Visits and is Greeted by Elisabeth "Luke 1:39-45 And Mary arose in those days, and went into the hill country with haste, into a city of Juda;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things which were told her from the Lord. -- Mary's Reply "The Magnificent" - "Luke 1:46-56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elped His servant Israel, in remembrance of His mercy; As He spake to our fathers, to Abraham, and to his seed for ever. And Mary abode with her about three months, and returned to her own house." </w:t>
      </w:r>
      <w:hyperlink r:id="rId36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ristmas 2011 - The CHRISTmas Message in the Bible -- John the Baptist's Father's Prophecy Regarding Jesus the Redeemer "Luke 1:67-75 And his (John's) father Zacharias was filled with the Holy Ghost, and prophesied, saying, Blessed b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w:t>
      </w:r>
      <w:r w:rsidRPr="00D84C20">
        <w:rPr>
          <w:rFonts w:ascii="Calibri" w:hAnsi="Calibri" w:cs="Calibri"/>
        </w:rPr>
        <w:br/>
        <w:t xml:space="preserve">The Virgin Birth of Jesus in Bethlehem "Luke 2:1-7 And it came to pass in those days, that there went out a decree from Caesar Augustus (Roman Rule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 Sheperds are Invited to View the Redeemer Jesus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w:t>
      </w:r>
      <w:r w:rsidRPr="00D84C20">
        <w:rPr>
          <w:rFonts w:ascii="Calibri" w:hAnsi="Calibri" w:cs="Calibri"/>
        </w:rPr>
        <w:lastRenderedPageBreak/>
        <w:t xml:space="preserve">of great joy, which shall be to all people. For unto you is born this day in the city of David a Saviour, which is Christ the Lord. And this shall be a sign unto you; Ye shall find the Babe wrapped in swaddling clothes, lying in a manger." </w:t>
      </w:r>
      <w:hyperlink r:id="rId36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ristmas 2011 - The CHRISTmas Message in the Bible -- The Heavenly Angels Rejoice in God at the Birth of Jesus the Redeemer "Luke 2:13-14 And suddenly there was with the angel a multitude of the heavenly host praising God, and saying, Glory to God in the highest, and on earth peace, good will toward men." -- The Sheperds Visit the Baby Jesus the Redeemer of all Mankind "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 The Sheperds Begin to Tell the World that Jesus the Redeemer has Arrived "Luke 2:17-20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w:t>
      </w:r>
      <w:r w:rsidRPr="00D84C20">
        <w:rPr>
          <w:rFonts w:ascii="Calibri" w:hAnsi="Calibri" w:cs="Calibri"/>
        </w:rPr>
        <w:br/>
        <w:t xml:space="preserve">The Wise Men Come to Present Gifts and to Worship Jesus the Redeemer and King of Mankind. "Matthew 2:1-11 Now when Jesus was born in Bethlehem of Judaea in the days of Herod the king, behold, there came wise men from the east to Jerusalem, Saying, Where is He that is born King of the Jews? for we have seen His star (Christmas Star) in the east, and are come to worship Him. When Herod the king had heard these things,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 Jesus is Circumcised and Officially Given His Name Jesus (Je-Jehovah, God-YHWH (self-sustaining, ultimate power-authority), sus-Salvation (healing) : Jesus = God (self-sustaining, ultimate power-authority) and Salvation (healing)) "Luke 2:21 And when eight days were accomplished for the circumcising of the Child, His name was called JESUS, which was so named of the angel before He was conceived in the womb." [Note: After 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 -- The Holyman Simeon Prophesies about Jesus "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w:t>
      </w:r>
      <w:r w:rsidRPr="00D84C20">
        <w:rPr>
          <w:rFonts w:ascii="Calibri" w:hAnsi="Calibri" w:cs="Calibri"/>
        </w:rPr>
        <w:lastRenderedPageBreak/>
        <w:t xml:space="preserve">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 The Holywoman Anna Prophesies about Jesus "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hyperlink r:id="rId36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ristmas 2011 - The CHRISTmas Message in the Bible - Jesus Grew and Accomplished All that He was Sent to Do "Luke 2:40 And the Child grew, and waxed strong in Spirit, filled with wisdom: and the grace of God was upon Him. Matthew 18:31-33 Then He took unto Him the twelve (Apostles),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cross): and the third day He shall rise (resurrection) again. John 19:28 After this, Jesus knowing that all things were now accomplished, that the scripture might be fulfilled, saith, I thirst."</w:t>
      </w:r>
      <w:r w:rsidRPr="00D84C20">
        <w:rPr>
          <w:rFonts w:ascii="Calibri" w:hAnsi="Calibri" w:cs="Calibri"/>
        </w:rPr>
        <w:br/>
        <w:t xml:space="preserve">The Resurrection of Jesus Christ the Living Redeemer "Mark 16:14-16 Afterward He appeared unto the eleven as they sat at meat, and upbraided them with their unbelief and hardness of heart, because they believed not them which had seen Him after He was risen. And He said unto them, Go ye into all the world, and preach the gospel (good news) to every creature. He that believeth and is baptized shall be saved; but he that believeth not shall be damned. So then after the Lord had spoken unto them, He was received up into heaven, and sat on the right hand of God. And they went forth, and preached every where, the Lord working with them, and confirming the word with signs following. Amen." -- Our Eternal Future with God our Redeemer and the Tree of Life "Revelation 22:1-2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 The Angel Testifies that these things are soon to come "Revelation 22:6-7 And he said unto me, These sayings are faithful and true: and the Lord God of the holy prophets sent His angel to shew unto His servants the things which must shortly be done. Behold, I come quickly: blessed is he that keepeth the sayings of the prophecy of this book (Bible)." -- Jesus Testifies that He is the Redeemer "Revelation 22:16 I Jesus have sent mine angel to testify unto you these things in the churches. I am the root and the offspring of David, and the bright and morning star." -- Invitation to All People to Become Redeemed "Revelation 22:17 And the (Holy) Spirit and the bride (Church) say, Come. And let him that heareth say, Come. And let him that is athirst come. And whosoever will, let him take the water of life freely." --- Christmas time is a wonderful time it is a time of reassurance of God's love and of God's commitment for all mankind throughout all time. Enjoy the Christmas holiday season knowing that there is indeed a Savior-Redeemer for mankind and that Jesus Christ is the Savior-Redeemer. Have a very merry CHRISTmas! </w:t>
      </w:r>
      <w:hyperlink r:id="rId367"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59" style="width:351pt;height:1.5pt" o:hrpct="650" o:hralign="center" o:hrstd="t" o:hr="t" fillcolor="#a0a0a0" stroked="f"/>
        </w:pict>
      </w:r>
    </w:p>
    <w:p w:rsidR="003F15FE" w:rsidRDefault="003F15FE">
      <w:pPr>
        <w:spacing w:after="200" w:line="276" w:lineRule="auto"/>
        <w:rPr>
          <w:rFonts w:ascii="Segoe UI" w:eastAsia="Times New Roman" w:hAnsi="Segoe UI" w:cs="Segoe UI"/>
          <w:color w:val="0066FF"/>
          <w:sz w:val="28"/>
          <w:szCs w:val="28"/>
        </w:rPr>
      </w:pPr>
      <w:bookmarkStart w:id="13" w:name="Modern_Emerging"/>
      <w:r>
        <w:rPr>
          <w:rFonts w:ascii="Segoe UI" w:eastAsia="Times New Roman" w:hAnsi="Segoe UI" w:cs="Segoe UI"/>
          <w:color w:val="0066FF"/>
          <w:sz w:val="28"/>
          <w:szCs w:val="28"/>
        </w:rPr>
        <w:br w:type="page"/>
      </w:r>
    </w:p>
    <w:p w:rsidR="00D84C20" w:rsidRPr="00D84C20" w:rsidRDefault="00D84C20" w:rsidP="00D84C20">
      <w:pPr>
        <w:spacing w:before="100" w:beforeAutospacing="1" w:after="100" w:afterAutospacing="1"/>
        <w:jc w:val="center"/>
        <w:outlineLvl w:val="1"/>
        <w:rPr>
          <w:rFonts w:ascii="Segoe UI" w:eastAsia="Times New Roman" w:hAnsi="Segoe UI" w:cs="Segoe UI"/>
          <w:color w:val="0066FF"/>
          <w:sz w:val="28"/>
          <w:szCs w:val="28"/>
        </w:rPr>
      </w:pPr>
      <w:r w:rsidRPr="00D84C20">
        <w:rPr>
          <w:rFonts w:ascii="Segoe UI" w:eastAsia="Times New Roman" w:hAnsi="Segoe UI" w:cs="Segoe UI"/>
          <w:color w:val="0066FF"/>
          <w:sz w:val="28"/>
          <w:szCs w:val="28"/>
        </w:rPr>
        <w:lastRenderedPageBreak/>
        <w:t>The Modern Emerging - Revising Roman Empire</w:t>
      </w:r>
    </w:p>
    <w:bookmarkEnd w:id="13"/>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hurch History blog Study - Revised Outline</w:t>
      </w:r>
      <w:r w:rsidRPr="00D84C20">
        <w:rPr>
          <w:rFonts w:ascii="Calibri" w:hAnsi="Calibri" w:cs="Calibri"/>
        </w:rPr>
        <w:br/>
        <w:t>0 A.D. - 312 A.D. -</w:t>
      </w:r>
      <w:r w:rsidR="00570874">
        <w:rPr>
          <w:rFonts w:ascii="Calibri" w:hAnsi="Calibri" w:cs="Calibri"/>
        </w:rPr>
        <w:t>-</w:t>
      </w:r>
      <w:r w:rsidRPr="00D84C20">
        <w:rPr>
          <w:rFonts w:ascii="Calibri" w:hAnsi="Calibri" w:cs="Calibri"/>
        </w:rPr>
        <w:t xml:space="preserve"> Birth of Jesus and the Early Church Age</w:t>
      </w:r>
      <w:r w:rsidRPr="00D84C20">
        <w:rPr>
          <w:rFonts w:ascii="Calibri" w:hAnsi="Calibri" w:cs="Calibri"/>
        </w:rPr>
        <w:br/>
        <w:t>313 A.D. - 1521 A.D.</w:t>
      </w:r>
      <w:r w:rsidR="00570874">
        <w:rPr>
          <w:rFonts w:ascii="Calibri" w:hAnsi="Calibri" w:cs="Calibri"/>
        </w:rPr>
        <w:t xml:space="preserve"> -</w:t>
      </w:r>
      <w:r w:rsidRPr="00D84C20">
        <w:rPr>
          <w:rFonts w:ascii="Calibri" w:hAnsi="Calibri" w:cs="Calibri"/>
        </w:rPr>
        <w:t xml:space="preserve"> - Birth of Revised Rome and the Holy Roman Empire</w:t>
      </w:r>
      <w:r w:rsidRPr="00D84C20">
        <w:rPr>
          <w:rFonts w:ascii="Calibri" w:hAnsi="Calibri" w:cs="Calibri"/>
        </w:rPr>
        <w:br/>
        <w:t>1522 A.D. - 1880 A.D.</w:t>
      </w:r>
      <w:r w:rsidR="00570874">
        <w:rPr>
          <w:rFonts w:ascii="Calibri" w:hAnsi="Calibri" w:cs="Calibri"/>
        </w:rPr>
        <w:t xml:space="preserve"> -</w:t>
      </w:r>
      <w:r w:rsidRPr="00D84C20">
        <w:rPr>
          <w:rFonts w:ascii="Calibri" w:hAnsi="Calibri" w:cs="Calibri"/>
        </w:rPr>
        <w:t xml:space="preserve"> - Indigenous Bible Translations and Doctrines Era - The Reformation - Ulrich Zwingli, Martin Luther, William Tyndale, etc.</w:t>
      </w:r>
      <w:r w:rsidRPr="00D84C20">
        <w:rPr>
          <w:rFonts w:ascii="Calibri" w:hAnsi="Calibri" w:cs="Calibri"/>
        </w:rPr>
        <w:br/>
        <w:t>1881 - Present (2011) -</w:t>
      </w:r>
      <w:r w:rsidR="00570874">
        <w:rPr>
          <w:rFonts w:ascii="Calibri" w:hAnsi="Calibri" w:cs="Calibri"/>
        </w:rPr>
        <w:t>-</w:t>
      </w:r>
      <w:r w:rsidRPr="00D84C20">
        <w:rPr>
          <w:rFonts w:ascii="Calibri" w:hAnsi="Calibri" w:cs="Calibri"/>
        </w:rPr>
        <w:t xml:space="preserve"> Corrupt modern bible translations and compromised Seminaries and Universities - The modern Emergent [return to occult/paganism] Era - Westcott and Hort (1881), NIV (1972) Zondervan, NKJV (1979) Thomas Nelson, Inc., etc. </w:t>
      </w:r>
      <w:hyperlink r:id="rId36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d! Basic Christian: The Complete News and Info Feed 2004-2011 (PDF)</w:t>
      </w:r>
      <w:r w:rsidRPr="00D84C20">
        <w:rPr>
          <w:rFonts w:ascii="Calibri" w:hAnsi="Calibri" w:cs="Calibri"/>
        </w:rPr>
        <w:br/>
        <w:t xml:space="preserve">The Complete Basic Christian: Info, Resources and News RSS Feed (2004-2011) in PDF Format. </w:t>
      </w:r>
      <w:hyperlink r:id="rId36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sidRPr="00D84C20">
        <w:rPr>
          <w:rFonts w:ascii="Calibri" w:hAnsi="Calibri" w:cs="Calibri"/>
        </w:rPr>
        <w:br/>
        <w:t xml:space="preserve">Coming Soon: A Resource, Information and Fellowship for Christians with a Common Salvation!! </w:t>
      </w:r>
      <w:hyperlink r:id="rId370" w:tgtFrame="_blank" w:tooltip="CommonChristianCommunity.com" w:history="1">
        <w:r w:rsidRPr="00D84C20">
          <w:rPr>
            <w:rFonts w:ascii="Calibri" w:hAnsi="Calibri" w:cs="Calibri"/>
            <w:color w:val="4682B4"/>
          </w:rPr>
          <w:t>[article link]</w:t>
        </w:r>
      </w:hyperlink>
    </w:p>
    <w:p w:rsidR="00D84C20" w:rsidRPr="00D84C20" w:rsidRDefault="001E17C0" w:rsidP="00D84C20">
      <w:pPr>
        <w:jc w:val="both"/>
        <w:rPr>
          <w:rFonts w:ascii="Calibri" w:hAnsi="Calibri" w:cs="Calibri"/>
        </w:rPr>
      </w:pPr>
      <w:r>
        <w:rPr>
          <w:rFonts w:ascii="Calibri" w:hAnsi="Calibri" w:cs="Calibri"/>
        </w:rPr>
        <w:pict>
          <v:rect id="_x0000_i1060" style="width:243pt;height:1.5pt" o:hrpct="450" o:hralign="center" o:hrstd="t" o:hr="t" fillcolor="#a0a0a0" stroked="f"/>
        </w:pic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w:t>
      </w:r>
      <w:r w:rsidRPr="00D84C20">
        <w:rPr>
          <w:rFonts w:ascii="Calibri" w:eastAsia="Times New Roman" w:hAnsi="Calibri" w:cs="Calibri"/>
        </w:rPr>
        <w:br/>
        <w:t xml:space="preserve">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371" w:tgtFrame="_blank" w:tooltip="youtu.be" w:history="1">
        <w:r w:rsidRPr="00D84C20">
          <w:rPr>
            <w:rFonts w:ascii="Calibri" w:eastAsia="Times New Roman" w:hAnsi="Calibri" w:cs="Calibri"/>
            <w:color w:val="4682B4"/>
          </w:rPr>
          <w:t>[article link]</w:t>
        </w:r>
      </w:hyperlink>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hat Is Discipleship? (2 Min. Video)</w:t>
      </w:r>
      <w:r w:rsidRPr="00D84C20">
        <w:rPr>
          <w:rFonts w:ascii="Calibri" w:eastAsia="Times New Roman" w:hAnsi="Calibri" w:cs="Calibri"/>
        </w:rPr>
        <w:b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E04AE3">
        <w:rPr>
          <w:rFonts w:ascii="Calibri" w:eastAsia="Times New Roman" w:hAnsi="Calibri" w:cs="Calibri"/>
        </w:rPr>
        <w:t>’</w:t>
      </w:r>
      <w:r w:rsidRPr="00D84C20">
        <w:rPr>
          <w:rFonts w:ascii="Calibri" w:eastAsia="Times New Roman" w:hAnsi="Calibri" w:cs="Calibri"/>
        </w:rPr>
        <w:t xml:space="preserve">s problem and the solution to it. This is how we are to love others. This is how church should be done. This is discipleship: </w:t>
      </w:r>
      <w:hyperlink r:id="rId372" w:tgtFrame="_blank" w:tooltip="airocross.com" w:history="1">
        <w:r w:rsidRPr="00D84C20">
          <w:rPr>
            <w:rFonts w:ascii="Calibri" w:eastAsia="Times New Roman" w:hAnsi="Calibri" w:cs="Calibri"/>
            <w:color w:val="4682B4"/>
          </w:rPr>
          <w:t>[article link]</w:t>
        </w:r>
      </w:hyperlink>
    </w:p>
    <w:p w:rsidR="00D84C20" w:rsidRPr="00D84C20" w:rsidRDefault="001E17C0" w:rsidP="00D84C20">
      <w:pPr>
        <w:jc w:val="both"/>
        <w:rPr>
          <w:rFonts w:ascii="Calibri" w:hAnsi="Calibri" w:cs="Calibri"/>
        </w:rPr>
      </w:pPr>
      <w:r>
        <w:rPr>
          <w:rFonts w:ascii="Calibri" w:hAnsi="Calibri" w:cs="Calibri"/>
        </w:rPr>
        <w:pict>
          <v:rect id="_x0000_i1061"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Judge approves Crystal Cathedral sale to diocese - The diocese plans to use the site for a countywide cathedral</w:t>
      </w:r>
      <w:r w:rsidRPr="00D84C20">
        <w:rPr>
          <w:rFonts w:ascii="Calibri" w:hAnsi="Calibri" w:cs="Calibri"/>
        </w:rPr>
        <w:br/>
        <w:t xml:space="preserve">SANTA ANA, Calif. A federal judge has approved the sale of the Crystal Cathedral to the Roman Catholic Diocese of Orange to help the financially struggling church emerge from bankruptcy. U.S. Bankruptcy Court </w:t>
      </w:r>
      <w:r w:rsidRPr="00D84C20">
        <w:rPr>
          <w:rFonts w:ascii="Calibri" w:hAnsi="Calibri" w:cs="Calibri"/>
        </w:rPr>
        <w:lastRenderedPageBreak/>
        <w:t xml:space="preserve">Judge Robert N. Kwan approved the sale at a hearing in Santa Ana on Thursday. The decision came after a bidding war between the diocese and Orange County's Chapman University for the 40-acre property in Garden Grove. The diocese plans to use the site for a countywide cathedral, which means Crystal Cathedral congregants will need to move to a new location. Chapman had wanted to use the site to expand its health sciences offerings and possibly start a medical school. </w:t>
      </w:r>
      <w:hyperlink r:id="rId373" w:tgtFrame="_blank" w:tooltip="businesswee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 Catholic diocese to buy bankrupt Crystal Cathedral - A bankruptcy judge sides with the Crystal Cathedral's board in ruling that Orange County's Roman Catholic Diocese can buy the campus for $57.5 million - "I mean, how out of touch can you [Schullers] possibly be?" asked Richard Flory, director of research in the USC Center for Religion and Civic Culture - "If you're part of that congregation, at what point does this person or family start bringing more problems to us as a congregation than benefit?" - Nor apparently have the Schullers given up - A video went up on the Crystal Cathedral website Thursday in which Schuller Coleman urged congregants not to give up hope in a miracle - "There is still time for God to step in and rescue Crystal Cathedral Ministries" she said - {Note: The Schuller family with a few friends basically embezzled the church from within until it collapsed - the more in debt the congregation became the more money the Schullers demanded and took out of the congregation - Apparently they stopped paying back the bank [Farmers &amp; Merchants] in 2005 and creditors in 2008 with bankruptcy in 2010 yet paid themselves increased salaries the entire time.}</w:t>
      </w:r>
      <w:r w:rsidRPr="00D84C20">
        <w:rPr>
          <w:rFonts w:ascii="Calibri" w:hAnsi="Calibri" w:cs="Calibri"/>
        </w:rPr>
        <w:br/>
        <w:t xml:space="preserve">An Orange County bankruptcy judge ruled Thursday that the Crystal Cathedral, a monument to modernism in faith and architecture, will be sold for $57.5 million to the Roman Catholic Diocese of Orange, which plans to consecrate it as a Catholic cathedral. The ruling was a blow to Chapman University, which had fought bitterly down to the final moments of the bankruptcy case for the right to buy the property as a satellite campus. It also marked the end of a remarkable chapter in the history of American Christianity, one that was written in glass and steel by the Crystal Cathedral's founder and guiding light, the Rev. Robert H. Schuller. In a day filled with drama and deep emotion, Chapman had pressed its case with a newly escalated bid of $59 million, only to complain that it had been blindsided by the Crystal Cathedral board, which came down firmly on the side of the Catholic Church. In the end, Schuller himself gave his blessing to what once would have seemed unthinkable: the conversion of his sleekly modern masterpiece in Garden Grove, a place where fresh breezes blow through open walls and church services feature talk-show-style interviews, into a Catholic cathedral redolent of incense and ancient ritual. ... U.S. Bankruptcy Court Judge Robert Kwan issued his ruling shortly after 7 p.m. to the tears of members of the cathedral's congregation, who had sat through the long day in court. ... Chapter 11 bankruptcy filing in October 2010, when it cited more than $50 million in debt. The ensuing months saw a lot of on-again, off-again plans by which the church would sell to a real estate developer, the Catholic Church or Chapman, or dig itself out with a "miracle" fundraising campaign. The campaign raised only $173,000 by the end of September. It didn't help that the Schullers appeared tone deaf at times to their own lives of apparent privilege, as when the church recently asked for food donations for Schuller's ailing wife - and said the items would be delivered to her in a limousine. ... "I mean, how out of touch can you [Schullers] possibly be?" asked Richard Flory, director of research in the USC Center for Religion and Civic Culture. "If you're part of that congregation, at what point does this person or family start bringing more problems to us as a congregation than benefit?" ... Nor apparently have the Schullers given up. A video went up on the Crystal Cathedral website Thursday in which Schuller Coleman urged congregants not to give up hope in a miracle. "There is still time for God to step in and rescue Crystal Cathedral Ministries," she said. </w:t>
      </w:r>
      <w:hyperlink r:id="rId374" w:tgtFrame="_blank" w:tooltip="la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rystal Cathedral: Founder the Rev. Robert H. Schuller also released a statement Thursday endorsing the diocesan offer, which would require the Crystal Cathedral ministry to move after three years {Note: "God Loves Them and So Do We" Well actually if you do the math the ONLY reason that the Crystal Cathedral went into bankruptcy proceedings was because of the Schullers [family and friends] exorbitant salaries and the fact that they wouldn't give up even one dime from their own pockets to keep the Crystal Cathedral operating as it had been - clearly their Love of Money has long ago displaced their love of people.}</w:t>
      </w:r>
      <w:r w:rsidRPr="00D84C20">
        <w:rPr>
          <w:rFonts w:ascii="Calibri" w:hAnsi="Calibri" w:cs="Calibri"/>
        </w:rPr>
        <w:br/>
      </w:r>
      <w:r w:rsidRPr="00D84C20">
        <w:rPr>
          <w:rFonts w:ascii="Calibri" w:hAnsi="Calibri" w:cs="Calibri"/>
        </w:rPr>
        <w:lastRenderedPageBreak/>
        <w:t>Founder the Rev. Robert H. Schuller also released a statement Thursday endorsing the diocesan offer, which would require the Crystal Cathedral ministry to move after three years. Schuller said that every human has to make a decision that they don't want to make and this was no different. He said prior to last Monday</w:t>
      </w:r>
      <w:r w:rsidR="00E04AE3">
        <w:rPr>
          <w:rFonts w:ascii="Calibri" w:hAnsi="Calibri" w:cs="Calibri"/>
        </w:rPr>
        <w:t>’</w:t>
      </w:r>
      <w:r w:rsidRPr="00D84C20">
        <w:rPr>
          <w:rFonts w:ascii="Calibri" w:hAnsi="Calibri" w:cs="Calibri"/>
        </w:rPr>
        <w:t>s court hearing, he and his wife, Arvella, had already decided to diocese</w:t>
      </w:r>
      <w:r w:rsidR="00E04AE3">
        <w:rPr>
          <w:rFonts w:ascii="Calibri" w:hAnsi="Calibri" w:cs="Calibri"/>
        </w:rPr>
        <w:t>’</w:t>
      </w:r>
      <w:r w:rsidRPr="00D84C20">
        <w:rPr>
          <w:rFonts w:ascii="Calibri" w:hAnsi="Calibri" w:cs="Calibri"/>
        </w:rPr>
        <w:t>s offer to purchase the campus. "Though we deeply respect Chapman University, the uncertainty regarding the future use of the campus for religious purposes was divergent to the call of both God and our denomination that we embraced nearly sixty years ago," he said in the statement. He said the diocese has been "gracious" and "accommodating" and has given the church terms that "exhibit sensitivity to our history and displays a spirit of honor for the ministry</w:t>
      </w:r>
      <w:r w:rsidR="00E04AE3">
        <w:rPr>
          <w:rFonts w:ascii="Calibri" w:hAnsi="Calibri" w:cs="Calibri"/>
        </w:rPr>
        <w:t>’</w:t>
      </w:r>
      <w:r w:rsidRPr="00D84C20">
        <w:rPr>
          <w:rFonts w:ascii="Calibri" w:hAnsi="Calibri" w:cs="Calibri"/>
        </w:rPr>
        <w:t xml:space="preserve">s purpose and the significant contributions of the Crystal Cathedral Congregation, the Hour of Power Viewers, and our Global Supporters." Schuller said he extends this message to the diocese: "Steward this campus. Keep it a light in Orange County that will never go out. A light that will always remind humanity how very much ... God Loves Them and So Do We." </w:t>
      </w:r>
      <w:hyperlink r:id="rId375" w:tgtFrame="_blank" w:tooltip="latimesblogs.la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reaking News!! - Crystal Cathedral board prefers Catholic offer - The board of directors of Crystal Cathedral Ministries has decided that its preferred buyer for the megachurch's campus is the Roman Catholic Diocese of Orange - The announcement came Thursday just before a bankruptcy court hearing at which a judge will decide between competing offers from the diocese and Orange County's Chapman University</w:t>
      </w:r>
      <w:r w:rsidRPr="00D84C20">
        <w:rPr>
          <w:rFonts w:ascii="Calibri" w:hAnsi="Calibri" w:cs="Calibri"/>
        </w:rPr>
        <w:br/>
        <w:t xml:space="preserve">SANTA ANA, Calif. - The board of directors of Crystal Cathedral Ministries has decided that its preferred buyer for the megachurch's campus is the Roman Catholic Diocese of Orange. The announcement came Thursday just before a bankruptcy court hearing at which a judge will decide between competing offers from the diocese and Orange County's Chapman University. The Catholic diocese wants the property for a cathedral of its own. The Crystal Cathedral was founded by televangelist Robert Schuller and grew into a megachurch, but revenues plummeted in 2008 and it declared bankruptcy last year with debts surpassing $43 million. Chapman University is offering $59 million while the diocese is offering $57.5 million but the cathedral's board prefers terms of the latter bid. </w:t>
      </w:r>
      <w:hyperlink r:id="rId376" w:tgtFrame="_blank" w:tooltip="seattletimes.nwsourc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rystal Cathedral Congregants Anxious as Decision in Bankruptcy Sale Likely to Fall Tonight - Bidding War Between Chapman University and Roman Catholic Diocese of Orange Continues - A series of financial scandals have also emerged as a result of the bankruptcy case, including an allegation that pastor Schuller and his family were receiving lucrative salaries as the church filed for bankruptcy</w:t>
      </w:r>
      <w:r w:rsidRPr="00D84C20">
        <w:rPr>
          <w:rFonts w:ascii="Calibri" w:hAnsi="Calibri" w:cs="Calibri"/>
        </w:rPr>
        <w:br/>
        <w:t>Members of the California-based Crystal Cathedral ministries seem to be more and more anxious about the church</w:t>
      </w:r>
      <w:r w:rsidR="00E04AE3">
        <w:rPr>
          <w:rFonts w:ascii="Calibri" w:hAnsi="Calibri" w:cs="Calibri"/>
        </w:rPr>
        <w:t>’</w:t>
      </w:r>
      <w:r w:rsidRPr="00D84C20">
        <w:rPr>
          <w:rFonts w:ascii="Calibri" w:hAnsi="Calibri" w:cs="Calibri"/>
        </w:rPr>
        <w:t xml:space="preserve">s bankruptcy case, with some expressing fear that losing their decades-old house of worship might damage the integrity of the church. The decision of whether the property will be sold to a Catholic organization or to a local university with Protestant roots is to fall tonight. ... After the 10,000-member strong Garden Grove, Calif., Protestant megachurch was forced to file for Chapter 11 bankruptcy in October 2010, following a long financial struggle, the founding pastor, the Rev. Robert H. Schuller, who manages the church together with family members, was forced to put the landmark glass-pane-covered property on the market in September. Currently, two Orange County institutions are battling to purchase the 50-acre property in a Santa Ana bankruptcy court - Chapman University and the Roman Catholic Diocese of Orange. On Wednesday, Chapman University increased its bid to $59 million, in a challenge to the Diocese's of Orange's $57.5 increase offer made Monday, as reported by CP. The Schullers prefer the university, which has a Protestant background. Yet the Catholic diocese has been increasing its bids aggressively throughout the case, and is currently the highest bidder. As the final decision is scheduled to take place Thursday, church members, who have reportedly been attending all hearings, have been showing signs of nervousness about the future of their 50-year-old church. </w:t>
      </w:r>
      <w:hyperlink r:id="rId377" w:tgtFrame="_blank" w:tooltip="christianpos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Second Mile [a nonprofit organization] knew of abuse allegations - Authorities investigating sex abuse allegations against former Penn State assistant football coach Jerry Sandusky are examining the role of other parties not yet charged in the case whose actions, or lack thereof, may have delayed intervention by law </w:t>
      </w:r>
      <w:r w:rsidRPr="00D84C20">
        <w:rPr>
          <w:rFonts w:ascii="Calibri" w:hAnsi="Calibri" w:cs="Calibri"/>
          <w:color w:val="4682B4"/>
        </w:rPr>
        <w:lastRenderedPageBreak/>
        <w:t>enforcement authorities</w:t>
      </w:r>
      <w:r w:rsidRPr="00D84C20">
        <w:rPr>
          <w:rFonts w:ascii="Calibri" w:hAnsi="Calibri" w:cs="Calibri"/>
        </w:rPr>
        <w:br/>
        <w:t xml:space="preserve">STATE COLLEGE, Pa. -- Authorities investigating sex abuse allegations against former Penn State assistant football coach Jerry Sandusky are examining the role of other parties not yet charged in the case whose actions, or lack thereof, may have delayed intervention by law enforcement authorities. That includes top officials at The Second Mile, the nonprofit organization that Mr. Sandusky founded and, authorities allege, used to make contact with the children he victimized. ... In a statement Monday, The Second Mile said it immediately ended Mr. Sandusky's contact with children in the program after he told them in 2008 he was under investigation for alleged sexual contact with a child, an allegation he told the organization was false. That, however, was at least the third time in 10 years that the organization had been made aware of allegations involving Mr. Sandusky's contacts with children. The organization knew in 1998 that Mr. Sandusky was investigated for alleged sexual misconduct in a Penn State shower involving a different boy from the program, according to a presentment by a statewide investigating grand jury. </w:t>
      </w:r>
      <w:hyperlink r:id="rId378" w:tgtFrame="_blank" w:tooltip="post-gazett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alvaryChapelAbuse.com: Former CCV [Calvary Chapel Visalia] Board Member's shocking testimony about [Pastor] Bob Grenier of Calvary Chapel Visalia - Bob Grenier confessed Felony Child Abuse to the Board and they covered it up and didn't report - Comments: #70 Not Alone says: Moving on, I feel the same - It is so hard to go to church now - **Every church [too many Churches] has a career politician for a pastor - I don't think most see themselves that way - It's hard to remember the last time I actually learned something while at church</w:t>
      </w:r>
      <w:r w:rsidRPr="00D84C20">
        <w:rPr>
          <w:rFonts w:ascii="Calibri" w:hAnsi="Calibri" w:cs="Calibri"/>
        </w:rPr>
        <w:br/>
        <w:t xml:space="preserve">Comments: #49 Alex says: November 16, 2011 at 12:20 pm. Ron said, "Isn't the "Touch not God's anointed" [1 Samuel 24:6] come from when David (who was King of Israel, but not sitting on the throne) didn't kill King Saul when he had the chance? I do not see how that can be translated to a Pastor - I guess you could use the concept for today, but to whom do you use it on? The God ordained leaders in government, surely. But Pastors?" Good point Ron and yes. No application to the "Calvary Chapel Senior Pastor". But, according the idiot Leaders of Calvary Chapel including the main idiot Chuck Smith [Sr.] himself, they are akin to King Saul I guess. CC [Calvary Chapel] Leadership is full of unwise men and scoundrels. "I say this to shame you. Is it possible that there is nobody among you wise enough to judge a dispute between believers?" Apparently in Calvary Chapel, the "We're all independent, except we can't be independent [to bring in and provide judgment and justice] it's too hard!"...there are no such wise men. </w:t>
      </w:r>
      <w:hyperlink r:id="rId379" w:tgtFrame="_blank" w:tooltip="calvarychapelabu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terno Passes on Home to His Wife for $1 - Some legal experts, in trying to gauge the legal exposure of the university and its top officials to lawsuits brought by suspected victims of the assistant, Jerry Sandusky, have theorized that Paterno could be a target of civil actions</w:t>
      </w:r>
      <w:r w:rsidRPr="00D84C20">
        <w:rPr>
          <w:rFonts w:ascii="Calibri" w:hAnsi="Calibri" w:cs="Calibri"/>
        </w:rPr>
        <w:br/>
        <w:t xml:space="preserve">Experts in estate planning and tax law, in interviews, cautioned that it would be hard to determine the Paternos' motivation simply from the available documents. It appears the family house had been the subject of years of complex and confusing transactions. Lawrence A. Frolik, a law professor at the University of Pittsburgh who specializes in elder law, said that he had "never heard" of a husband selling his share of a house for $1 to his spouse for tax or government assistance purposes. "I can't see any tax advantages," Frolik said. "If someone told me that, my reaction would be, 'Are they hoping to shield assets in case if there's personal liability?'" He added, "It sounds like an attempt to avoid personal liability in having assets in his wife's name." Two lawyers examined the available documents in recent days. Neither wanted to be identified because they were not directly involved in the case or the property transaction. One of the experts said it appeared to be an explicit effort to financially shield Joe Paterno. The other regarded the July transaction, at least on its face, as benign. Last Wednesday, the university's board of trustees fired Paterno and Graham B. Spanier, the university's president. In 2002, Mike McQueary, then a graduate assistant in the football program, told Paterno that he had seen Sandusky with a boy in the football building's showers. How explicit McQueary was in describing what he saw is in dispute. But according to state prosecutors, Paterno testified under oath that McQueary had told him that he had seen Sandusky doing something of a sexual nature to a roughly 10-year-old boy. Paterno did not report the incident to the police or encourage McQueary to make such a report. </w:t>
      </w:r>
      <w:r w:rsidRPr="00D84C20">
        <w:rPr>
          <w:rFonts w:ascii="Calibri" w:hAnsi="Calibri" w:cs="Calibri"/>
        </w:rPr>
        <w:lastRenderedPageBreak/>
        <w:t xml:space="preserve">Instead, he passed along the allegation the next day to the university's athletic department and one other senior administrator. </w:t>
      </w:r>
      <w:hyperlink r:id="rId380" w:tgtFrame="_blank" w:tooltip="ny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ired Paterno could receive six-figure annual pension from Penn State - Former Penn State football coach Joe Paterno's long service at the university theoretically puts him in line for a pension of more than $500,000 a year, according to an Associated Press analysis of state public pension records - The retirement system also confirmed Tuesday that Sandusky collects a $59,000 annual pension and withdrew $148,000 upon retirement</w:t>
      </w:r>
      <w:r w:rsidRPr="00D84C20">
        <w:rPr>
          <w:rFonts w:ascii="Calibri" w:hAnsi="Calibri" w:cs="Calibri"/>
        </w:rPr>
        <w:br/>
        <w:t xml:space="preserve">HARRISBURG, Pa. -- Former Penn State football coach Joe Paterno's long service at the university theoretically puts him in line for a pension of more than $500,000 a year, according to an Associated Press analysis of state public pension records. Paterno's pension records obtained Tuesday from the State Employees' Retirement System credit him with more than 60 years in the system. The formula used to determine benefits makes him eligible for a pension equal to 100 percent of the average of his three highest-salary years. His pay rose from $541,000 to $568,000 over the past three full calendar years. When Paterno retires, he will have to make a set of choices to determine his pension, including whether to designate a survivor to receive benefits after he dies and whether to obtain a one-time, lump-sum payment of his own contributions. State Employees' Retirement System spokeswoman Pamela Hile said Internal Revenue Code and Retirement Code benefit limits may also apply, so the agency does not issue estimated pension benefits ahead of time. There also is a long-service supplement that could boost Paterno to 110 percent of his final average salary. A 2006 report on Pennsylvania state pensions said the largest pension at that time within SERS was $254,000, being collected by a Penn State surgery professor who had withdrawn a $554,000 lump sum. </w:t>
      </w:r>
      <w:hyperlink r:id="rId381" w:tgtFrame="_blank" w:tooltip="cbssport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lumn: Schuller makes bishop look humble - Even in bankruptcy, Schuller is asking for $300,000 a year for the rest of his life</w:t>
      </w:r>
      <w:r w:rsidRPr="00D84C20">
        <w:rPr>
          <w:rFonts w:ascii="Calibri" w:hAnsi="Calibri" w:cs="Calibri"/>
        </w:rPr>
        <w:br/>
        <w:t xml:space="preserve">The bankruptcy record includes appalling insight into how the Crystal Cathedral Ministry founder and his kin have lived for the last several years as the church was heading to ruination. In late 2005, according to a pleading filed by creditors, Schuller was being phased out as leader and moved into a "roving ambassador" role. For this, according to a transition agreement, he was to be paid $300,000 a year for "discretionary" spending plus a salary that wasn't specified at the time, but was later shown to be as much as $257,000 in 2009. It's one level of avarice to be paid a half-million a year by hard-working congregants for "roving." It's a whole 'nother to be paid that much while your church is collapsing around you. The church filed for bankruptcy in 2010, a year that Schuller's total compensation was at least $447,000, according to the creditors. Shocked yet? How about this: Even in bankruptcy, Schuller is asking for $300,000 a year for the rest of his life. Schuller shamelessly defends the salary. The "ministry has reaped great benefit from that agreement, far in excess of what it has paid, and it stands to receive even more in the coming years," he said in a prepared statement last month. It's further untrue, he said, that ministry officials acted in bad faith - by which I assume he means they had no idea they were in deep financial trouble when they were promising salaries and health care for life for Schuller and his wife. But as early as 2002, the church started borrowing from the special church Endowment Fund to which donors had contributed for a specific purpose. Instead, the money covered salaries and general expenses. The amount of such borrowing ultimately totaled about $10 million. And in 2005, the creditors allege, the church had to stop paying the principle to its major creditor, Farmer &amp; Merchants Bank. If true, these developments would indicate the Schullers knew well before the bankruptcy, even well before the national recession, that their financial plan wasn't working. Yet they kept spending. </w:t>
      </w:r>
      <w:hyperlink r:id="rId382" w:tgtFrame="_blank" w:tooltip="ocregiste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Schuller "Lawsuit allegations unfair and untrue" - Robert H. Schuller [Sr.] shot back in response to a lawsuit filed by creditors saying that he and board members always acted in good faith and in the best interests of the cathedral - Schuller the founder of the Crystal Cathedral, called allegations made in a creditors' lawsuit that the pastor and his family members greatly benefited from the church and provided little in return, unfair and untrue - The complaint was filed after Schuller family members refused to put their own financial claims in </w:t>
      </w:r>
      <w:r w:rsidRPr="00D84C20">
        <w:rPr>
          <w:rFonts w:ascii="Calibri" w:hAnsi="Calibri" w:cs="Calibri"/>
          <w:color w:val="4682B4"/>
        </w:rPr>
        <w:lastRenderedPageBreak/>
        <w:t>bankruptcy court behind the unsecured creditors, primarily **vendors, who are yet to be paid</w:t>
      </w:r>
      <w:r w:rsidRPr="00D84C20">
        <w:rPr>
          <w:rFonts w:ascii="Calibri" w:hAnsi="Calibri" w:cs="Calibri"/>
        </w:rPr>
        <w:br/>
        <w:t xml:space="preserve">Referring to his own agreement in 2005 in which the senior Schuller was given $300,000 and benefits, staff and use of an office suite for life, the founder said the "ministry has reaped great benefit from that agreement, far in excess of what it has paid, and it stands to receive even more in the coming years." Among other things, the creditors' lawsuit filed in bankruptcy court Friday alleges that the Cathedral's board drew about $10 million from endowment funds between 2002 and 2009. Money from those funds was used for church expenses and salaries when they were donated for specific purposes such as caring for the Walk of Faith memorial stones. The lawsuit also specifically names Schuller's daughters, son and their families as well as former Chief Financial Officer Fred Southard, saying that they received lavish salaries, housing allowances and other benefits such as travel benefits and vehicles. Schuller's daughters, Carol Schuller Milner and Jeanne Schuller Dunn, have said the lawsuit has inaccuracies and misinformation. Milner said she and her siblings have always been a part of the church and contributed to the best of their abilities, but that most never had a say in the decisions the board made. The complaint says Robert A. Schuller, son of the founder, and his wife, Donna, were promised a $235,000 reserve fund and $1 million in seed money for a new church. In addition, they also got a Mercedes Benz and occupied a condominium owned by the church in Laguna Beach, the suit says. Donna Schuller, who has also been named in the lawsuit, said Tuesday that the Mercedes mentioned in the complaint was a gift from a family friend in 2005. At the time, her husband requested that the car be put in the church's name so it would encourage their friend to give to the ministry in the future, she said in an email to the Register. "When we left the church in 2008, Robert asked the church to please give the car back to him since it was rightfully his car and he did not have another one to drive," she said. "He still drives the car and it has 125,000 miles on it." Donna Schuller also said she and her husband never saw the $235,000 that was promised to them in 2008, when he was "forced out by a couple of his siblings." The money was meant to go toward their new ministry, she said. "In turn, neither of us was to say anything disparaging about the ministry," she said. "I called it 'hush money' at the time." The contract also agreed to pay up to $1 million to start Robert A. Schuller's new ministry once the cathedral sold a piece of property worth $5 million or more, Donna Schuller said. The amount would then be pro-rated depending on the salaries that had been paid to them, she said. But, the [Crystal] cathedral has not fulfilled their contract to help Robert A. Schuller [Jr.] start a new ministry, his wife said. </w:t>
      </w:r>
      <w:hyperlink r:id="rId383" w:tgtFrame="_blank" w:tooltip="ocregiste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rystal Cathedral decision delayed - The decision on whether Chapman University or the [Catholic] Diocese of Orange should be allowed to purchase the iconic Garden Grove Crystal Cathedral has been put on hold until Thursday [Nov. 17, 2011] - The hearing that was due to decide the question yesterday was tabled until Thursday, after both sides modified their bids for the property - {Note: The Catholic Church would be a better fit for the Crystal Cathedral property, considering that the location is in a highly Catholic area, enabling and providing the Catholic Church with a unique ministry opportunity.}</w:t>
      </w:r>
      <w:r w:rsidRPr="00D84C20">
        <w:rPr>
          <w:rFonts w:ascii="Calibri" w:hAnsi="Calibri" w:cs="Calibri"/>
        </w:rPr>
        <w:br/>
        <w:t xml:space="preserve">As the case currently stands, the Roman Catholic Diocese of Orange is the high bidder; going into court on Monday, the Diocese's bid stood at $55.4 million, with the option to lease back some of the buildings on the campus for three years, but the end requirement that the congregation move to an alternative worship space. The creditor's committee, however, endorsed Chapman University's offer, in spite of the fact that it amounted to a lower dollar figure. The University came into court on Monday with a $51.5 million purchase bid, the option to lease back core campus buildings and the option repurchase buildings over a period of time. </w:t>
      </w:r>
      <w:r w:rsidRPr="00D84C20">
        <w:rPr>
          <w:rFonts w:ascii="Calibri" w:hAnsi="Calibri" w:cs="Calibri"/>
        </w:rPr>
        <w:br/>
      </w:r>
      <w:hyperlink r:id="rId384" w:tgtFrame="_blank" w:tooltip="ocmetro.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apman University sweetens offer for Crystal Cathedral campus - The Chapman offer includes a $2-million reserve fund to pay church founder the Rev. Robert H. Schuller - He [Schuller] and other family members have sought some or all of that money from the bankruptcy court in unspecified "insider" claims, including copyright infringement for using his name and sermons - Carl Grumer, the attorney for the family members, said that $2 million would not be enough to pay the claims</w:t>
      </w:r>
      <w:r w:rsidRPr="00D84C20">
        <w:rPr>
          <w:rFonts w:ascii="Calibri" w:hAnsi="Calibri" w:cs="Calibri"/>
        </w:rPr>
        <w:br/>
        <w:t xml:space="preserve">After a daylong hearing to hash out the latest offers, U.S. Bankruptcy Court Judge Robert Kwan said he would </w:t>
      </w:r>
      <w:r w:rsidRPr="00D84C20">
        <w:rPr>
          <w:rFonts w:ascii="Calibri" w:hAnsi="Calibri" w:cs="Calibri"/>
        </w:rPr>
        <w:lastRenderedPageBreak/>
        <w:t xml:space="preserve">give the Crystal Cathedral board two days to discuss the Chapman proposal. A hearing is set for Thursday afternoon [Nov. 17, 2011], when Kwan is expected to rule on a plan. The Crystal Cathedral's board last week said either bidder would be acceptable, but that now could change. The Chapman offer includes a $2-million reserve fund to pay church founder the Rev. Robert H. Schuller, 85, his wife Arvella, their daughter Carol Schuller Milner and her husband, Timothy Milner, for various claims. Schuller had previously arranged to be paid $350,000 in living expenses per year for the rest of his life. He and other family members have sought some or all of that money from the bankruptcy court in unspecified "insider" claims, including copyright infringement for using his name and sermons. Carl Grumer, the attorney for the family members, said that $2 million would not be enough to pay the claims. The newest offer from the Catholic diocese was increased to take those claims into account, diocesan attorney Alan Martin said. "Everything else is the same," Martin said. </w:t>
      </w:r>
      <w:hyperlink r:id="rId385" w:tgtFrame="_blank" w:tooltip="articles.la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atholic diocese raises offer for Crystal Cathedral found by televangelist Robert Schuller - Many church members have been pushing for the offer from Chapman University - which is also preferred by the ministry's board - because they want the glass-spired church and cemetery to remain in Protestant hands - But the Schullers' attorney, Carl Grumer, said he backed the [Catholic] Diocese's proposal because the extra money would help cover some of his clients' [Schullers'] claims against the church [Crystal Cathedral], which filed for Chapter 11 bankruptcy last year - Milner [Carol Schuller Milner], the Schullers' daughter, said her parents have dedicated their lives to building the ministry - {I wonder if the Schullers' think that they have dedicated their lives to building a church in the same way that Jesus dedicated and gave His life for His Church.}</w:t>
      </w:r>
      <w:r w:rsidRPr="00D84C20">
        <w:rPr>
          <w:rFonts w:ascii="Calibri" w:hAnsi="Calibri" w:cs="Calibri"/>
        </w:rPr>
        <w:br/>
        <w:t xml:space="preserve">Much of the at-times heated discussion Monday focused on how big a reserve fund the church needs to cover these claims by Schuller, his wife and daughter over rights to use of his books and sermons, and an agreement by the church to pay the elderly couple's housing allowance, travel expenses and insurance until they die. Grumer had suggested the court set the reserve fund at $6.5 million. But Kwan found that no money was needed to cover intellectual property claims, citing a lack of sufficient evidence, and that only $500,000 was needed to cover a gap in the annual payments owed to the Schullers under an earlier agreement, noting the church recently voted to pay them $290,000 a year for life. Upset by the decision, Carol Milner, the Schullers' daughter, said her parents have dedicated their lives to building the ministry and have refrained from filing an intellectual property lawsuit to help the church get back on its feet. Milner said her father has continued to help with fundraising and his image is still used everywhere, but she doubted that would continue much longer under the strained relationship with the church. 'We're really treading on thin ice here. This is going to be a slap in the face,' she told reporters after the hearing. ... The church declared bankruptcy last year. Today, the decline in revenue is slowing, Michael VanderLey, a corporate finance consultant in the case, told the court Monday. Church revenue fell to $4 million in December 2010 from $6.7 million in December 2009 and is expected to reach about $3.5 million this December, he said. About 70 percent of the church's revenue stems from the 'Hour of Power' program, VanderLey said. Copyright 2011 The Associated Press. </w:t>
      </w:r>
      <w:hyperlink r:id="rId386" w:tgtFrame="_blank" w:tooltip="washingtonpos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Update: 11-15-2011 - Update: back home and should resume blog postings soon ~ God bless everyone, David Anson Brown </w:t>
      </w:r>
      <w:hyperlink r:id="rId387"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2"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Should Penn State cancel or move Saturday's game against Nebraska? - It bears asking again - Tonight, in light of Joe Paterno's firing and reports of unruly mobs in State College, I want to reiterate that question but with an important distinction: Should Penn State cancel or move Saturday's game against Nebraska? {Note: It is important to note that it is the consequences from the actions of a very few people [i.e. Sandusky, Paterno, McQueary, Spanier, a few students, etc.] that have continued and escalated this very difficult situation. By far the vast majority of Penn State faculty, staff and students are not a part of the disastrous events that have unfolded.}</w:t>
      </w:r>
      <w:r w:rsidRPr="00D84C20">
        <w:rPr>
          <w:rFonts w:ascii="Calibri" w:hAnsi="Calibri" w:cs="Calibri"/>
        </w:rPr>
        <w:br/>
      </w:r>
      <w:r w:rsidRPr="00D84C20">
        <w:rPr>
          <w:rFonts w:ascii="Calibri" w:hAnsi="Calibri" w:cs="Calibri"/>
        </w:rPr>
        <w:lastRenderedPageBreak/>
        <w:t xml:space="preserve">I think it's become clear that Penn State needs to cancel Saturday's home game against Nebraska. Or, if it is somehow possible, they should move the game either to a neutral field or even to Nebraska. I know how "unfair" this is from a football standpoint, but frankly I think any football issues should be the last issues dictating what is done in this case. Making important decisions with football as the #1 barometer is what got Penn State in the situation it's in; I think it should go without saying that it should now be moved to the bottom of the importance scale, even though I'd hate the negative effect on the innocent players who currently man the Nittany Lion roster. There were reports tonight of media vans being tipped over and rocks being thrown at reporters. When I shut down Twitter to start writing this, police dogs were on the verge of being unleashed according to multiple reports. Does this sound like a campus that is ready to host a football game on Saturday? I don't think so. And to those who will say that things will die down by Saturday, I respond thusly: yes, maybe they will…but what if they don't? And it leads me back to where the benefit of the doubt now needs to go in Penn State's decision making: away from football and as close to an 100% assurance of safety as possible. I don't think a football game just days after all of this, with emotions still likely to be raw and even unbridled, guarantees 100% safety. If Penn State is committed to making changes that will ensure innocent people aren't horribly violated on their watch in the future, this is a no-brainer first step. Cancel Saturday's game against Nebraska, or move it out of State College if you can (my preferred resolution, for the record). Any other decision is putting football over safety, and in case you need to know why that's wrong, just remember that it's the most likely reason for why we are here in the first place. </w:t>
      </w:r>
      <w:hyperlink r:id="rId388" w:tgtFrame="_blank" w:tooltip="midwestsportsfan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ike McQueary the Witness to Alleged Rape WILL [possibly] Coach for PSU on Saturday {Note: Mike McQueary purposely waited until the next day to report the crime he witnessed in progress and he seemingly purposely reported it only to coach Joe Paterno, possibly knowing that Paterno would not follow the events through to a conclusion. Coach Joe Paterno then seemingly reported it only to Campus security, possibly knowing and influencing the decision that the event would not be reported to police as in the end it wasn't reported to the proper authorities.}</w:t>
      </w:r>
      <w:r w:rsidRPr="00D84C20">
        <w:rPr>
          <w:rFonts w:ascii="Calibri" w:hAnsi="Calibri" w:cs="Calibri"/>
        </w:rPr>
        <w:br/>
        <w:t xml:space="preserve">The man who witnessed Jerry Sandusky allegedly rape a pre-teen boy in the Penn State locker room in 2002 WILL be allowed to continue as a receivers coach when the team plays Nebraska on Saturday ... this according to the new Penn State head coach Tom Bradley. Bradley was just officially introduced as Joe Paterno's temporary replacement -- and stated, "Right now Mike McQueary will be coaching on Saturday." McQueary was a 28-year-old graduate assistant in 2002, when he claims he witnessed Sandusky raping a little boy in the Penn State showers. McQueary reported the incident to Joe Paterno -- but never called police. Paterno -- who also did NOT go to the cops -- was fired last night for not living up to his moral obligation to the child. Bradley says he was unsure if McQueary will be coaching from the sidelines or if he will be up in the booth on Saturday. </w:t>
      </w:r>
      <w:hyperlink r:id="rId389" w:tgtFrame="_blank" w:tooltip="tmz.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Joe Paterno Syndrome: Idealization and the Corruption of Morality - Unfortunately, this is quite common - Loving or caring about someone frequently blinds one to their trespasses - One is inclined to see them as all good, and to deny their faults in order to preserve one's idealization of them</w:t>
      </w:r>
      <w:r w:rsidRPr="00D84C20">
        <w:rPr>
          <w:rFonts w:ascii="Calibri" w:hAnsi="Calibri" w:cs="Calibri"/>
        </w:rPr>
        <w:br/>
        <w:t xml:space="preserve">Joe Paterno was an idealized father-figure, a loving, strong protective model for his young football players and Penn State students to learn from and emulate. Unfortunately, he failed to follow his own advice, to maintain civility, which he said was sorely lacking in today's society, by protecting his own students and young boys in the community from someone he knew to be a sexual predator. With his lapse in moral judgment, he joins a prestigious group of Catholic priests, including Cardinal Roger Mahony and even the Pope, who in the name of protecting their fellow clergymen and the reputation of the church, exposed hundreds of young boys and girls to sexual abuse by allowing child-molesting priests to remain in contact with them. It obviously takes enormous strength, even from the most religious, god-fearing individuals, to prioritize one's own moral integrity over one's inclination to protect colleagues, friends, lovers and especially family members who have committed child abuse. No wonder it is so hard for the Penn State student protestors to see how their beloved father-figure, Joe Paterno, failed to protect them in a most fundamental way. </w:t>
      </w:r>
      <w:hyperlink r:id="rId390" w:tgtFrame="_blank" w:tooltip="huffingtonpos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Joe Paterno FIRED! What can we learn from the TERRIBLE Penn State cover-ups? Why is a Secular University exercising justice and accountability better than Pastor Chuck Smith and Calvary Chapel?</w:t>
      </w:r>
      <w:r w:rsidRPr="00D84C20">
        <w:rPr>
          <w:rFonts w:ascii="Calibri" w:hAnsi="Calibri" w:cs="Calibri"/>
        </w:rPr>
        <w:br/>
        <w:t xml:space="preserve">There is a lawsuit against Chuck Smith and Calvary Chapel Costa Mesa…this moment. The suit alleges that Anthony Iglesias, a Calvary Chapel volunteer/employ molested kids through his CC connections with them. The suit also alleges that Raul Ries, Dale Goddard, Bob Davis and others in Calvary Chapel Leadership "knew" about Iglesias's problems with sexual encounters with children, yet they allowed him to be with kids and he continued to molest more and more. Chuck Smith says, "Not my problem!" Calvary Chapel says, "Not our problem!" -- According to sources a "CC Pastor" walked in on [Pastor] John Flores Statutory Raping a teenage girl ON the Calvary Chapel Costa Mesa Campus. The "CC Pastor" didn't report the crime to authorities. This after Jeff Smith hired and fired Flores after knowing he had issues, only to have [Pastor] Brian Broderesen rehire Flores, who eventually raped the girl. Flores ended up convicted of the felony and served time after the Parents and Child wouldn't play ball with CC and cover it up. -- Paul Grenier, Calvary Chapel Pastor in good standing Bob Grenier's blood son, alleges Bob molested him. I have reported this to Chuck Smith, Roger Wing, David Rosales, CCOF, CCCM, Chuck's Attorney etc etc. No action. Bob Grenier is still fully "Affiliated" and endorsed and supported by Chuck Smith and Calvary Chapel Costa Mesa and CC at this very moment…and over 1,500 other "Affiliated" Calvary Chapel Senior Pastors are "in Fellowship" with Bob Grenier this moment. -- Penn State did the right thing...FINALLY. Heads are rolling, reforms are coming. -- What's Calvary Chapel, supposedly "God's Church" doing? Lying, Stone Walling, deflecting, dodging, making excuses, etc etc. Nice example Chuck Smith and Calvary Chapel. Keep waving that Brand and Team Flag in one hand and denying any Spiritual or legal responsibility or otherwise in the other hand. You guys are truly a "Brood of vipers!" May you reap what you continue to sow. </w:t>
      </w:r>
      <w:hyperlink r:id="rId391" w:tgtFrame="_blank" w:tooltip="calvarychapelabu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oe Paterno and the myth of the university - The situation at Penn State revealed many truths about the society at major universities - It took an extreme example, the failure to report the raping of children, to reveal what I've known to be true for a few years now - The image and reputation of a major university is more important to the powers that be than anything else - It's more important than research and it's certainly more important than actually educating students</w:t>
      </w:r>
      <w:r w:rsidRPr="00D84C20">
        <w:rPr>
          <w:rFonts w:ascii="Calibri" w:hAnsi="Calibri" w:cs="Calibri"/>
        </w:rPr>
        <w:br/>
        <w:t xml:space="preserve">At all times, it's the reputation that must be safe-guarded. To use a specific, incredibly mild and harmless example, take the school I went to: the Medill School at Northwestern. It's been riding on its reputation since my mom attended back in the late sixties/early seventies. The classes are easy to pass without much effort and the instructors are generally fairly average. It has the reputation of being the hardest school at Northwestern. In reality, it's the easiest. The best part about Medill is the quarter you leave campus and intern at a news station/paper/magazine. It taught me I wanted nothing to do with the world of news. This program is called Journalism Residency. A friend of mine is on hers now and she texted me asking if she'd get in trouble for complaining publicly on Twitter that Medill offers absolutely nothing in the way of sports journalism education. Almost none of the JR sites are specific to sports and there are no classes to be found. I was confused. Why would she get in trouble for voicing a complaint? Well it turns out that before she left on JR, she and everyone else had been told in no uncertain terms to "watch what they tweet" because the school didn't want anything in the public sphere that would make the Journalism Residency program look bad. </w:t>
      </w:r>
      <w:hyperlink r:id="rId392" w:tgtFrame="_blank" w:tooltip="aaronmorsevoic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is should be the end of Paterno State - It's a tragedy, but it's not a coincidence that abuses occur when football program is allowed free rein - As university presidents throughout the country view the steaming pile of rubble that was once college football's greatest coach and its most admired program, they should understand one thing - None of this is a coincidence</w:t>
      </w:r>
      <w:r w:rsidRPr="00D84C20">
        <w:rPr>
          <w:rFonts w:ascii="Calibri" w:hAnsi="Calibri" w:cs="Calibri"/>
        </w:rPr>
        <w:br/>
        <w:t xml:space="preserve">It is no coincidence that an alleged child molester was allowed to roam the Penn State University grounds unchecked for nearly a decade with the knowledge of everyone from the school president to the football coach. It is no coincidence that an alleged sexual assault of a 10-year-old boy in the showers of the school's football locker room was never reported to police by anyone at Penn State University. It is no coincidence, </w:t>
      </w:r>
      <w:r w:rsidRPr="00D84C20">
        <w:rPr>
          <w:rFonts w:ascii="Calibri" w:hAnsi="Calibri" w:cs="Calibri"/>
        </w:rPr>
        <w:lastRenderedPageBreak/>
        <w:t xml:space="preserve">because for 46 years it was not really Penn State University, it was Paterno State University. It was a school that sold its soul to football coach Joe Paterno for the sake of riches and recognition, a school that found its identity in his plain uniforms and lived its life by his corny pep talks. Paterno was allowed to play God, and so his longtime assistant coach Jerry Sandusky was allowed to do whatever he wanted, wherever he wanted, even if it included alleged sexual abuse of eight boys over a 15-year period. Penn State created Joe Paterno, worshiped Joe Paterno, and stunningly required four long days to finally throw the phony out into the street Wednesday when public furor forced the school's board of trustees to fire him for not reporting Sandusky to police. What took them so long? It was the same sick fear of Paterno's power that created this nightmare in the first place. Penn State and Paterno got everything they deserved for failing to live up to the words uttered by board vice chairman John Surma, a truth acknowledged 46 years too late. "'The university is much larger than its athletic teams,'' said Surma, as if that was something that actually needed to be said. </w:t>
      </w:r>
      <w:hyperlink r:id="rId393" w:tgtFrame="_blank" w:tooltip="la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terno failed Penn State more than any coach has ever failed a school, and that's not the worst of it - Joe Paterno didn't do the right thing then, and he wasn't going to do the right thing now - He was going to do it his way - He was going to please himself, and to hell with anyone who thought he should do it otherwise - In the end, he seemingly couldn't understand how he failed the school he professed to love so much - He just didn't understand that he could not coach another game, that he could not stay at Penn State another hour</w:t>
      </w:r>
      <w:r w:rsidRPr="00D84C20">
        <w:rPr>
          <w:rFonts w:ascii="Calibri" w:hAnsi="Calibri" w:cs="Calibri"/>
        </w:rPr>
        <w:br/>
        <w:t xml:space="preserve">Indeed, that's one of the lessons of this story. Paterno became accountable to no one, and isn't that sad? He was the moral compass of State College and of Penn State. He earned that status by winning games, graduating players and not cheating. He seemed different from so many of the others because during his 46 seasons, Penn State proved it could win with honor. Somewhere along the way, Paterno's value system became distorted. He had more power than any school president or mayor or athletics director, and because we assumed he always used it for good, because we believed the things he said about winning with honor, we allowed his power to grow and grow and grow. Paterno built what appeared to be a model program, but he also built a program around secrecy and arrogance. No one crossed Joe Paterno. No one challenged Joe Paterno. Paterno professed to be part of the larger university community, but in truth, he believed the university was there to serve him. </w:t>
      </w:r>
      <w:hyperlink r:id="rId394" w:tgtFrame="_blank" w:tooltip="blog.chr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aterno Assistant's [Jerry Sandusky] Foundation Grew as Sex Allegations Persisted - "It was within The Second Mile program that Sandusky found his victims" the grand-jury report said {Note: A "second mile" is a Biblical concept (Matthew 5:41) - Jerry Sandusky in a sense used a biblical cover in order to deceive people and help him select his victims. - We, Christians need to know who we are dealing with; we need openness and we need accountability.}</w:t>
      </w:r>
      <w:r w:rsidRPr="00D84C20">
        <w:rPr>
          <w:rFonts w:ascii="Calibri" w:hAnsi="Calibri" w:cs="Calibri"/>
        </w:rPr>
        <w:br/>
        <w:t xml:space="preserve">"It was within The Second Mile program that Sandusky found his victims," the grand-jury report said. Sandusky, 67, was charged Nov. 5 with sexual assault of eight boys from 1994 to 2009. He has denied the charges. Paterno and university President Graham Spanier were fired last night after a meeting of the university's board of trustees. The Second Mile serves children with physical, emotional and academic needs and is "committed to helping young people achieve their potential as individuals and as community members," according to its website. The foundation's chief executive officer, John Raykovitz, wasn't available for comment, spokeswoman Jamie Modge said. Modge referred a reporter to a statement on the website. </w:t>
      </w:r>
      <w:hyperlink r:id="rId395" w:tgtFrame="_blank" w:tooltip="sfgat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rry Sandusky Rumored To Have 'Pimped' Boys To Donors: REPORT</w:t>
      </w:r>
      <w:r w:rsidRPr="00D84C20">
        <w:rPr>
          <w:rFonts w:ascii="Calibri" w:hAnsi="Calibri" w:cs="Calibri"/>
        </w:rPr>
        <w:br/>
        <w:t xml:space="preserve">Shockingly, there are reports that even more depraved details about the sexual crimes committed by Sandusky will be revealed in the coming days. As the quasi-riots shook the Penn State campus late Wednesday evening and early Thursday morning, SportsByBrooks began tweeting ominous messages about allegations that have yet to become public. </w:t>
      </w:r>
      <w:hyperlink r:id="rId396" w:tgtFrame="_blank" w:tooltip="huffingtonpos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ASHTON KUTCHER CLOSES TWITTER ACCOUNT OVER PATERNO CONTROVERSY - KUTCHER has shut down his Twitter account after sparking outrage by defending ousted U.S. college football coach JOE PATERNO - His comment prompted a flurry of angry messages from offended followers, with several criticising Kutcher for his response in light of the charity he co-founded to end child sex slavery</w:t>
      </w:r>
      <w:r w:rsidRPr="00D84C20">
        <w:rPr>
          <w:rFonts w:ascii="Calibri" w:hAnsi="Calibri" w:cs="Calibri"/>
        </w:rPr>
        <w:br/>
        <w:t xml:space="preserve">Kutcher took to his Twitter.com page to question the board of trustees' decision to fire Paterno, writing, "How do you fire Jo Pa? insult. no class. as a hawkeye (University of Iowa) fan I find it in poor taste." His comment prompted a flurry of angry messages from offended followers, with several criticising Kutcher for his response in light of the charity he co-founded to end child sex slavery. The Two and a Half Men star quickly deleted the post and closed his page, admitting he felt "awful" about his comment. He tweeted, "As an advocate in the fight against child sexual exploitation, I could not be more remorseful for all involved in the Penn St. case. "As of immediately I will stop tweeting until I find a way to properly manage this feed. I feel awful about this error. Won't happen again." </w:t>
      </w:r>
      <w:hyperlink r:id="rId397" w:tgtFrame="_blank" w:tooltip="express.co.u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shton Kutcher: I'm Taking a Break From Twitter - I'm going to turn the management [posts] of the feed over to my team at Katalyst Media to ensure the quality of it's content" - Katalyst is a company founded by Kutcher and Jason Goldberg that has a development deal with AOL</w:t>
      </w:r>
      <w:r w:rsidRPr="00D84C20">
        <w:rPr>
          <w:rFonts w:ascii="Calibri" w:hAnsi="Calibri" w:cs="Calibri"/>
        </w:rPr>
        <w:br/>
        <w:t xml:space="preserve">Ashton Kutcher, one of the most popular celebrities on Twitter, says he's taking a break from the social network for the time being. "As of immediately I will stop tweeting until I find a way to properly manage this feed," Kutcher wrote Wednesday night. "I feel awful about this error. Won't happen again." The impetus for Kutcher's sudden hiatus was an earlier tweet that defended Penn State coach Joe Paterno, who was fired Wednesday after being implicated in a scandal related to assistant coach Jerry Sandusky's alleged history of sexually molesting children. "How do you fire Jo Pa? #insult #noclass as a hawkeye fan I find it in poor taste," the tweet said. Later on, Kutcher tweeted, "Heard Joe was fired, fully recant previous tweet!" and "Didn't have full story. #admitwhenYoumakemistakes." Those two tweets have been subsequently removed, but Kutcher has left another apology: "As an advocate in the fight against child sexual exploitation, I could not be more remorseful for all involved in the Penn St. case." </w:t>
      </w:r>
      <w:hyperlink r:id="rId398" w:tgtFrame="_blank" w:tooltip="mashabl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on't sympathize for disgraced Paterno - After turning a blind eye to the alleged victims, the face [Joe Paterno] of Penn St. deserves the shame</w:t>
      </w:r>
      <w:r w:rsidRPr="00D84C20">
        <w:rPr>
          <w:rFonts w:ascii="Calibri" w:hAnsi="Calibri" w:cs="Calibri"/>
        </w:rPr>
        <w:br/>
        <w:t xml:space="preserve">Joe Paterno had it coming to him. He needed to be humiliated in the end, fired on the same day he announced his retirement, all but excommunicated by the very institution he had elevated into a sanctuary from all those vile major college ills. Don't cry for Joe, because Joe didn't cry for the alleged victims of Jerry Sandusky, the lost boys of Penn State, until it was at least nine years too late. The greatest of coaches, Paterno made possible the greatest scandal in the history of college sports. ... And all of this for what? Protecting the university's standing as a moral compass? Protecting the Nittany Lions' money machine? Protecting Paterno's legacy as an educator and molder of fine young men? How are all those things looking right about now? ... This one had to hurt. Paterno had released a statement earlier in the day announcing his retirement, effective at the end of the season, acknowledging that the sexual abuse case amounted to "one of the great sorrows of my life." But while expressing his concern for the alleged victims and his regret for not aiding them, Paterno offered a hint of why and how he could possibly take McQueary's 2002 account, pass it on to the athletic director, and then return without a second thought to his X's and O's. The head coach decreed that the trustees "should not spend a single minute discussing my status." One more time, Paterno was putting a big offensive line in front of his legacy and arrogantly plowing ahead with his career, on his terms, with no regard for Sandusky's alleged victims. So he deserved to take an embarrassing hit. After all the pain and suffering alleged to have been inflicted on his watch, Paterno couldn't be allowed to represent the university for one more game, [or] one more senior day. </w:t>
      </w:r>
      <w:hyperlink r:id="rId399" w:tgtFrame="_blank" w:tooltip="espn.go.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3"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lastRenderedPageBreak/>
        <w:t>Summary: The Biblical triune (3 in 1) nature [testimony (physical life), salvation (Spiritual life - eternal life) and judgment (1st judgment at physical death (1 Corinthians 4:4-5, 2 Corinthians 5:10 - 2nd judgment and eternal death, 1 Corinthians 5:13, Revelation 2:11, Revelation 20:6,14 Revelation 21:8)] of the *water, *blood and *Spirit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r w:rsidRPr="00D84C20">
        <w:rPr>
          <w:rFonts w:ascii="Calibri" w:hAnsi="Calibri" w:cs="Calibri"/>
        </w:rPr>
        <w:br/>
        <w:t xml:space="preserve">"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 -- "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0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mmary: Earths 1.0 [Adam and Eve], 2.0 [present earth], 3.0 [Millennial Reign] and 4.0 [New Heavens and a New Earth - Eternal State] - Judgments 1.0 [water: flood of Noah], 2.0 [blood: moon, stars, earthquakes], 3.0 [spirit: earth and sky dissolved with fire (2 Peter 3:12-14)] and 4.0 [eternal earth/state no judgment (Revelation 21:1-4)]</w:t>
      </w:r>
      <w:r w:rsidRPr="00D84C20">
        <w:rPr>
          <w:rFonts w:ascii="Calibri" w:hAnsi="Calibri" w:cs="Calibri"/>
        </w:rPr>
        <w:br/>
        <w:t xml:space="preserve">Water: Original creation earth 1.0 and Judgment 1.0 - [Creation 1.0] "Genesis 1:1-3 In the beginning God created the heaven and the earth. And the earth was without form, and void; and darkness was upon the face of the deep. And the Spirit of God moved upon the face of the *waters. And God said, Let there be light: and there was light." -- "Genesis 1:7 And God made the firmament, and divided the waters which were under the firmament from the waters which were above the firmament: and it was so." -- "Genesis 2:6 But there went up a mist from the earth, and watered [witnessed to] the whole face of the ground." -- "Genesis 2:10 And a river (witness) went out of Eden to water the garden; and from thence it was parted, and became into four heads." -- [Judgment 1.0] "Genesis 7:9-10 There went in two and two unto Noah into the ark, the male and the female, as God had commanded Noah. And it came to pass after seven days, that the waters of the flood were upon the earth." --- Blood: Creation of Resurrection (out of the water) earth 2.0 - Earth 2.0 Creation: "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 -- Judgments of earth 2.0 "Exodus 7:17 Thus saith the LORD, In this thou shalt know that I am the LORD: behold, I [Moses] will smite with the rod that is in mine hand upon the waters which are in the river [Nile], and they </w:t>
      </w:r>
      <w:r w:rsidRPr="00D84C20">
        <w:rPr>
          <w:rFonts w:ascii="Calibri" w:hAnsi="Calibri" w:cs="Calibri"/>
        </w:rPr>
        <w:lastRenderedPageBreak/>
        <w:t xml:space="preserve">shall be turned to blood." -- "Revelation 6:12 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 -- Spirit: Creation of Millennial Reign (restored - modified, shaken) earth 3.0 "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Millennial Reign earth 3.0] "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2 Peter 3:6-7 Whereby the world [earth 1.0] that then was, being overflowed with water, perished: But the heavens and the earth, which are now [earth 2.0], by the same word are kept in store [modified into earth 3.0], reserved unto fire [judgment 3.0] against the day of judgment and perdition of ungodly men." -- 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w:t>
      </w:r>
      <w:hyperlink r:id="rId40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mmary: Advanced Judgment Accountability - The two generations of advanced judgment accountability - The 1st generation the people of the generation of the 1st coming of Jesus [with the Nation of Israel, the Laws of Moses (O.T.) and the Jerusalem Temple all in operation as a witness] - The 2nd generation the people of the generation of the 2nd coming of Jesus [with the re-established Nation of Israel, the first coming of Jesus (N.T.) and the future Jerusalem Temple all as a witness]</w:t>
      </w:r>
      <w:r w:rsidRPr="00D84C20">
        <w:rPr>
          <w:rFonts w:ascii="Calibri" w:hAnsi="Calibri" w:cs="Calibri"/>
        </w:rPr>
        <w:br/>
        <w:t xml:space="preserve">"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 </w:t>
      </w:r>
      <w:hyperlink r:id="rId40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Summary: A case for the literal interpretation of the Book of Revelation - The transitions from O.T. physical emphasis to N.T. spiritual emphasis (i.e. blessings) and back to a physical (non-spiritual) emphasis during the Revelation (Tribulation) End Times period</w:t>
      </w:r>
      <w:r w:rsidRPr="00D84C20">
        <w:rPr>
          <w:rFonts w:ascii="Calibri" w:hAnsi="Calibri" w:cs="Calibri"/>
        </w:rPr>
        <w:br/>
        <w:t xml:space="preserve">Physical Old Testament: "Deuteronomy 7:11-14 Thou [Jewish Nation of Israel] shalt therefore keep the commandments, and the statutes, and the judgments, which I [God]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primarily physically bless Israel]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 Spiritual New Testament: "Matthew 11:11-15 Verily I [Jesus] say unto you, Among them that are born of women there hath not risen a greater [prophet] than John the Baptist: notwithstanding he that is least in the Kingdom of Heaven [Christian Church Age] is [Spiritually] greater than he [the prophet John the Baptist]. And from the days of John the Baptist until now [during and including the transition] the Kingdom of Heaven suffereth violence, and the violent take it by force. For all the prophets and the law prophesied until John. **And if ye will receive it, this [John the Baptist] is [in the spirit - name of] Elias [Elijah (meaing Elohim is Jehovah, God - wikipedia.org)], which was for to come (Malachi 4:5). He that hath [spiritual] ears to hear, let him hear." -- "John 2:19-21 Jesus answered and said unto them, Destroy this temple [the physical temple in Jerusalem], and in three days I will raise it up. Then said the Jews, Forty and six years was this temple in building, and wilt thou rear it up in three days? But He [Jesus] spake of the Temple of His [Spiritual] body." -- "Matthew 26:26-28 And as they were eating, Jesus took bread, and blessed it, and brake it, and gave it to the disciples, and said, Take, eat [the Spiritual]; this is My body. And He took the cup, and gave thanks, and gave it to them, saying, Drink [the Spiritual] ye all of it; For this is My blood of the New Testament, which is shed for many for the remission of sins." -- Physical End Times of Revelation: "2 Thessalonians 2:1-10 Now we beseech you, brethren [Christians], by the [future] coming [the 2nd Coming] of our Lord Jesus Christ, and by our [Church Age conclusion and] gathering together unto Him, That ye be not soon shaken in mind, or be troubled, neither by [false] spirit, nor by [false] word, nor by [false] letter as from us, as that the Day of Christ [fulfillment - conclusion and end of the Church Age] is at hand [already happened - *The Christians and people of Thessalonia had been wrongly told by a false message i.e. from a Harold Camping type of person, that the Church Age had already passed and that there could not be any more people saved as Christians]. Let no man deceive you by any means: for that day [end of the Church Age] shall not come, except there come a falling away [lit. apostasy] first, and that man of sin [Antichrist] be revealed, the son of perdition; Who opposeth and exalteth himself above all that is called God, or that is worshipped; so that he [Antichrist] as [pretending to be] God sitteth in the temple of God [in Jerusalem], shewing himself that he is God. Remember ye not, that, when I was yet with you, I told you these things? And now ye know [Holy Spirit] what withholdeth that he might be revealed in his time. For the Mystery of Iniquity [deliberate sins] doth already work: only He [Holy Spirit] who now letteth [allows mankind the freewill to sin temporarily] will let, until He [Holy Spirit] be taken out of the way [allowing the 7th Kingdom - the Kingdom of Antichrist - to be established]. And then shall that Wicked [Antichrist] be revealed, whom the Lord shall consume with the Spirit [Truth] of His mouth, and shall destroy with the brightness of His coming: Even **him [Antichrist], whose coming is after the working of Satan with all power and signs and lying wonders [during the 7th Kingdom the Antichrist Kingdom is spiritual (demonically) while the Kingdom of God on earth is physical the Holy Spirit having given way and allowed the Antichrist to have his Kingdom for a few short years], And with all deceivableness of unrighteousness in them that perish; because they received not the love of the truth, that they might be saved." -- "Revelation 20:4 And I saw thrones, and they sat upon them, and judgment was given unto them: and I saw the souls of them that were beheaded for the witness of Jesus, and for the Word of God, and which had not worshipped the beast [Antichrist], neither his image, neither had received his mark upon their foreheads, or in their hands; **and they [that were dead] lived and reigned with Christ [for a literal] a thousand years [on earth 3.0]." </w:t>
      </w:r>
      <w:hyperlink r:id="rId40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Summary: Mystery Babylon and the Scarlet Woman - "Revelation 17:3-5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w:t>
      </w:r>
      <w:r w:rsidRPr="00D84C20">
        <w:rPr>
          <w:rFonts w:ascii="Calibri" w:hAnsi="Calibri" w:cs="Calibri"/>
        </w:rPr>
        <w:br/>
        <w:t xml:space="preserve">Revelation Chapter 17: And there came one of the seven angels which had the seven vials [measured bowl judgments], and talked with me [Disciple John], saying unto me, Come hither; I will shew unto thee the judgment of the great whore [false church - false religion] that sitteth [globally] upon many waters [peoples, multitudes, nations, and languages]: With whom the kings of the earth have committed fornication [unfaithfulness], and the inhabitants of the earth have been made drunk with the wine [spirit] of her fornication [unfaithfulness].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And I saw the woman drunken with the blood of the saints, and with the blood of the martyrs of Jesus: and when I saw her, I wondered with great admiration. And the angel said unto me, Wherefore didst thou marvel? I will tell thee the mystery of the woman [false religion], and of the beast [government] that carrieth her, which hath the seven heads [7 Kingdoms] and ten horns [ten regions of the 7th Kingdom]. The beast that thou sawest [Antichrist] was, and is not; and shall ascend out of the bottomless pit, and go into perdition: and they that dwell on the earth shall wonder, whose names were not written in the Book of Life from the foundation of the world, when they behold the beast [Antichrist] that was, and is not, and yet is. And here is the mind which hath wisdom. The seven heads are seven mountains [Kingdoms - the 7 Gentile Global Kingdoms of earth 2.0], on which the woman sitteth. And there are seven kings [Gentile Kingdoms - Nimrod (Tower of Babel), Egypt, Babylon, Persia, Greece, Rome and Revised-Rome]: five are fallen, and one [6th Kingdom Rome] is, and the other [7th Revised-Rome - Antichrist Kingdom] is not yet come; and when he [Antichrist] cometh, he must continue a short space. And the beast that was, and is not, even he is the eighth [Antichrist's fake resurrection], and is of the seven, and goeth into perdition. And the ten horns [10 regions of the 7th Kingdom] which thou sawest are ten kings, which have received no kingdom as yet; but receive power as kings one hour with the beast [Antichrist]. These have one mind, and shall give their power and strength unto the beast. These shall make war with the Lamb [Jesus], and the Lamb shall overcome them: for He is Lord of lords, and King of kings: and they [Saints] that are with Him are called, and chosen, and faithful. And he saith unto me, The waters which thou sawest, where the whore sitteth, are peoples, and multitudes, and nations, and tongues. And the ten horns which thou sawest upon the beast, these [10 global kings] shall hate the whore, and shall make her desolate and naked, and shall eat her flesh, and burn her with fire. For God hath put in their hearts to fulfil His will, and to agree, and give their kingdom [all ten parts of the globe] unto the beast [Antichrist], until the Words of God shall be fulfilled. And the woman which thou sawest is that great [unseen] city [Mystery Babylon - fallen angelic realm], which reigneth over the kings of the earth. </w:t>
      </w:r>
      <w:hyperlink r:id="rId404"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4"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 xml:space="preserve">Should We Reform or Abandon American Protestantism? {Note: Of course reform our beliefs (Biblically) but not abandon them. -- WWJD is now equated with 'atonement by example' [Source: WWJD - 2009 movie, DVD] the false belief that doing what Jesus did is how we gain salvation and favor from God. The WWJD entrapment teaching has become a very dangerous occultic trap and is a very unbiblical teaching to practice. Instead of WWJD it is WDJD (What did Jesus do - freely for us). Relationship (friendship) Christianity is the true </w:t>
      </w:r>
      <w:r w:rsidRPr="00D84C20">
        <w:rPr>
          <w:rFonts w:ascii="Calibri" w:hAnsi="Calibri" w:cs="Calibri"/>
          <w:color w:val="4682B4"/>
        </w:rPr>
        <w:lastRenderedPageBreak/>
        <w:t>Christianity! Relationship and friendship with God (because of what Jesus did for us) and a relationship and friendship with others (also because of what Jesus did for us). Avoid the guilt and condemnation of not being able to be like Jesus. Instead of practicing WWJD and trying the impossible to emulate Jesus [God], just be a child and a friend to God, then be a friend to your friends, a parent to your children, a spouse to your spouse, an employee to your employer and neighbor to your neighbors, etc. Christianity is very much about being real, being yourself [in Jesus Christ] and it is not all that much about becoming your own [Biblically uninformed - slave to a pastor personality] variation of Jesus Christ.} (Short Video)</w:t>
      </w:r>
      <w:r w:rsidRPr="00D84C20">
        <w:rPr>
          <w:rFonts w:ascii="Calibri" w:hAnsi="Calibri" w:cs="Calibri"/>
        </w:rPr>
        <w:br/>
        <w:t xml:space="preserve">Have you grown impatient with your church's seemingly endless quest for being hip and relevant? Have you become weary of "meaningful worship services" that say more about radio dial preferences than biblical fidelity? Are you irritated by the constant flow of shallow, superficial, and even narcissistic books that stock the shelves of evangelical bookstores? On this program, Michael Horton talks about these issues and more ... [Via: http://mikeratliff.wordpress.com/2011/10/31/sneak-attacks-from-bottom-feeders-et-cetera/] </w:t>
      </w:r>
      <w:r w:rsidRPr="00D84C20">
        <w:rPr>
          <w:rFonts w:ascii="Calibri" w:hAnsi="Calibri" w:cs="Calibri"/>
        </w:rPr>
        <w:br/>
      </w:r>
      <w:hyperlink r:id="rId405" w:tgtFrame="_blank" w:tooltip="whitehorsein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Is Jesus "the One" in Mormonism? - Jesus posed to the disciples at Caesarea Philippi: "Who do you say that I am?" (Mark 8:29) - Christian faith begins with a right understanding of Jesus, "not just what He taught or what He did, but who He is" - "You are the Christ" Peter declared -- Rev. De Young pointed out a foundational difference between the opinions of the masses and the belief of the disciples: For the general public, Jesus was "one of" for the disciples, Jesus was "the One" - "He is the Christ, the Son of the living God" (Matt 16:16)</w:t>
      </w:r>
      <w:r w:rsidRPr="00D84C20">
        <w:rPr>
          <w:rFonts w:ascii="Calibri" w:hAnsi="Calibri" w:cs="Calibri"/>
        </w:rPr>
        <w:br/>
        <w:t xml:space="preserve">Rev. De Young pointed out a foundational difference between the opinions of the masses and the belief of the disciples: For the general public, Jesus was "one of;" for the disciples, Jesus was "the One." Though the people elevated Jesus and put Him in very good company, they were wrong. Rev. De Young wrote, "It sounds very lofty to call Jesus a prophet, a popular teacher, a wonder worker, a good man, a brilliant example, or part of a long line of enlightened figures. But all of these descriptions miss the point. In all of them, you are saying Jesus is one of (see v. 28). And if you say Jesus is only one of and not the One, you haven't understood Him. You don't see who He really is. He is the Christ, the Son of the living God (Matt 16:16)." I can't help but think of how Mormon doctrines make Jesus "one of" rather than "the One." For according to Mormon leaders, Jesus is not the Christ, the Son of the living God; He is a Christ, a Son of a living God. </w:t>
      </w:r>
      <w:hyperlink r:id="rId406" w:tgtFrame="_blank" w:tooltip="blog.mrm.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bandon the Reformation, Abandon the Gospel - It is tempting to think of the Reformation as a mere political or social movement - In reality, however, the Reformation was a fight over the gospel itself - The reformers argued that God's free and gracious acceptance of guilty sinners on the basis of the work of Christ alone is at the heart of the gospel</w:t>
      </w:r>
      <w:r w:rsidRPr="00D84C20">
        <w:rPr>
          <w:rFonts w:ascii="Calibri" w:hAnsi="Calibri" w:cs="Calibri"/>
        </w:rPr>
        <w:br/>
        <w:t xml:space="preserve">Does Reformation Theology Matter Today? Does Reformation theology matter today? Absolutely. It is tempting to think of the Reformation as a mere political or social movement. In reality, however, the Reformation was a fight over the gospel itself. The reformers argued that God's free and gracious acceptance of guilty sinners on the basis of the work of Christ alone is at the heart of the gospel. While the political and social context has changed since the 16th century, nevertheless, this issue remains at the forefront. ... But God's justification of the ungodly is at the very center of Paul theology (Rom. 4:5). This is why the gospel is such good news! The news is so good because not only has Christ died and risen again (Acts 2:22-36), but now we have the forgiveness of sins (Acts 2:38). No wonder Paul can say that the gospel is the power of God for salvation to everyone who believes, to the Jew first and also to the Greek, for "in it the righteousness of God is revealed from faith for faith, as it is written, 'The righteous shall live by faith.'" Therefore, Luther's awakening after reading Romans 1:17 was essentially a gospel awakening. To divorce justification from the gospel is to ignore our basic human predicament: how are we, as guilty sinners, to find favor before a holy God? Clearly this was the question in Paul's mind when he concluded, "Therefore, since we have been justified by faith, we have peace with God through our Lord Jesus Christ" (Rom. 5:1). </w:t>
      </w:r>
      <w:hyperlink r:id="rId407" w:tgtFrame="_blank" w:tooltip="thegospelcoalitio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Halloween Perspective 2011 - BasicChristian.org: Online Tracts - Two New Video Tracts Added (Tracts - Videos)</w:t>
      </w:r>
      <w:r w:rsidRPr="00D84C20">
        <w:rPr>
          <w:rFonts w:ascii="Calibri" w:hAnsi="Calibri" w:cs="Calibri"/>
        </w:rPr>
        <w:br/>
        <w:t xml:space="preserve">Online tracks - the Good News of the Christian message of Salvation, eternal life in Jesus Christ available now to a fragile and fallen mankind. </w:t>
      </w:r>
      <w:hyperlink r:id="rId40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alloween Perspective 2011 - BasicChristian.org: Halloween Information &amp; Resources - Christians everywhere are rejecting Halloween's message of Death, Disobedience, and Despair</w:t>
      </w:r>
      <w:r w:rsidRPr="00D84C20">
        <w:rPr>
          <w:rFonts w:ascii="Calibri" w:hAnsi="Calibri" w:cs="Calibri"/>
        </w:rPr>
        <w:br/>
        <w:t xml:space="preserve">Christians everywhere are rejecting Halloween's message of Death, Disobedience, and Despair and instead are using this opportunity to proclaim the Truth about God's Love for mankind and about His Biblical plan of Life, Hope, and Salvation for us in Jesus Christ. </w:t>
      </w:r>
      <w:hyperlink r:id="rId409"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5"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Bible verse: Psalms 122:6-9 Pray for the peace of Jerusalem: they shall prosper that love thee. Peace be within thy walls, and prosperity within thy palaces. For my brethren and companions' sakes, I will now say, Peace be within thee. Because of the House of the LORD our God I will seek thy good. {The complete Bible is available at ChristianFaithDownloads.com}</w:t>
      </w:r>
      <w:r w:rsidRPr="00D84C20">
        <w:rPr>
          <w:rFonts w:ascii="Calibri" w:hAnsi="Calibri" w:cs="Calibri"/>
        </w:rPr>
        <w:br/>
        <w:t xml:space="preserve">Psalms 122 A Song of degrees of David. I was glad when they said unto me, Let us go into the House of the LORD [where judgment and righteousness are reveale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410"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10-21-2011: I know that these are difficult topics and difficult studies to get into and I appreciate how much everyone is staying in there and working with [considering and examining] the postings and the material - Also my computer is having a [power] glitch so if the postings stop [mid-post] and can't be updated it's because of my computer</w:t>
      </w:r>
      <w:r w:rsidRPr="00D84C20">
        <w:rPr>
          <w:rFonts w:ascii="Calibri" w:hAnsi="Calibri" w:cs="Calibri"/>
        </w:rPr>
        <w:br/>
        <w:t xml:space="preserve">I know that these are difficult topics and difficult studies to get into and I appreciate how much everyone is staying in there and working with the material in considering and examining the postings and topics. **Know for certain that the Basic Christian Ministry is dedicated to providing all of the information, resources and material that I have. The Ministry is not holding back anything at any time from anyone and is completely dedicated to completing all of the studies including presenting all of the material and that includes some controversial material i.e. spiritual, End Time, Tribulation material. All of the material is presented in the best possible and most documented way that I can present it. I purposely do not try to exaggerate the material or alarm people beyond the already alarming topics that we are covering. Most of the Website Ministry material has already been posted and the few postings that are left to do are mostly clarification into what has already been posted so there are no more corners for the Ministry to turn into and there are certainly no shocking detours that the Ministry is suddenly going to take. We just have a few more postings of the same general material that has always been posted from this Ministry and that will pretty much wrap up this internet phase of the Basic Christian Ministry. - I'm praying about getting back into a more traditional physical, people to people, servant ministry but who knows, and until then I'm hoping to remain faithful in posting the internet studies, information and resources. ~ God bless everyone, David Anson Brown </w:t>
      </w:r>
      <w:hyperlink r:id="rId41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10-21-2011: I'm working on a couple of brief Topical Studies to be posted soon [then returning to the 8 Kingdoms study] - Also I just ordered two DVD sets off of Amazon [hat tip: solasisters.blogspot.com/2011/10/reformation.html]</w:t>
      </w:r>
      <w:r w:rsidRPr="00D84C20">
        <w:rPr>
          <w:rFonts w:ascii="Calibri" w:hAnsi="Calibri" w:cs="Calibri"/>
        </w:rPr>
        <w:br/>
        <w:t xml:space="preserve">Coming Soon: (1.) The Thee Judgments [Water, Blood, Spirit (fire)] {they are also the three life giving elements i.e. water (womb) birth, physical life blood and spirit (fire warmth)} and Judgment Accountability (Matthew </w:t>
      </w:r>
      <w:r w:rsidRPr="00D84C20">
        <w:rPr>
          <w:rFonts w:ascii="Calibri" w:hAnsi="Calibri" w:cs="Calibri"/>
        </w:rPr>
        <w:lastRenderedPageBreak/>
        <w:t xml:space="preserve">12:41-42; Revelation 13:10) --- (2.) The Transitions from Physical O.T. [i.e. physical Temple] to Spiritual N.T. [i.e. Spiritual Temple body of Jesus] and back to physical during the Tribulation Times [i.e. back to a physical Temple building] {Note: The Christian Church is highly Spiritual - the true godly spiritual is right now [blessings are to be more spiritual than physical]. Too many people are confusing the highly spiritual as a time to come later in the End Times with the Antichrist but those are all [counterfeit] deceiving signs, miracles and wonders of the Antichrist Kingdom while the true Believers will then be primarily back into a physical [non-spiritual] realm.} </w:t>
      </w:r>
      <w:hyperlink r:id="rId41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D84C20">
        <w:rPr>
          <w:rFonts w:ascii="Calibri" w:hAnsi="Calibri" w:cs="Calibri"/>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41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review: Creation Earth 1.0 (Adam - Noah) -- Earth 2.0 (Noah - Revelation) -- Earth 3.0 (Millennial Kingdom reign of Jesus Christ) -- Earth 4.0 (unjudged, eternal earth)</w:t>
      </w:r>
      <w:r w:rsidRPr="00D84C20">
        <w:rPr>
          <w:rFonts w:ascii="Calibri" w:hAnsi="Calibri" w:cs="Calibri"/>
        </w:rPr>
        <w:br/>
        <w:t xml:space="preserve">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w:t>
      </w:r>
      <w:r w:rsidRPr="00D84C20">
        <w:rPr>
          <w:rFonts w:ascii="Calibri" w:hAnsi="Calibri" w:cs="Calibri"/>
        </w:rPr>
        <w:lastRenderedPageBreak/>
        <w:t xml:space="preserve">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41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D84C20">
        <w:rPr>
          <w:rFonts w:ascii="Calibri" w:hAnsi="Calibri" w:cs="Calibri"/>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415" w:tgtFrame="_blank" w:tooltip="amaz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w:t>
      </w:r>
      <w:r w:rsidRPr="00D84C20">
        <w:rPr>
          <w:rFonts w:ascii="Calibri" w:hAnsi="Calibri" w:cs="Calibri"/>
        </w:rPr>
        <w:br/>
        <w:t xml:space="preserve">FYI, this DVD contains 6 parts plus a bonus part. The original National Geographic special, and the DVDs sold on its website, contains 8 parts. This version is missing two episodes. I was not aware of this and will be </w:t>
      </w:r>
      <w:r w:rsidRPr="00D84C20">
        <w:rPr>
          <w:rFonts w:ascii="Calibri" w:hAnsi="Calibri" w:cs="Calibri"/>
        </w:rPr>
        <w:lastRenderedPageBreak/>
        <w:t xml:space="preserve">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416" w:tgtFrame="_blank" w:tooltip="amazon.com"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66"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10-04-2011 - Update: Due to reoccurring technical problems the BasicChristian.info website and News Feed had to be closed, it was out of my hands - A temporary BasicChristian.info site is up on a different server just to wind it down before it is permanently removed ~ God bless everyone, David Anson Brown</w:t>
      </w:r>
      <w:r w:rsidRPr="00D84C20">
        <w:rPr>
          <w:rFonts w:ascii="Calibri" w:hAnsi="Calibri" w:cs="Calibri"/>
        </w:rPr>
        <w:br/>
        <w:t xml:space="preserve">Note: This is a big setback for the Ministry - the .info RSS News Feed was the feed I used but fortunately we still have the BasicChristian.org RSS Feed and those of us who used the .info Feed will have to switch over to the RSS Feed labeled [XML] on the BasicChristian.org website. Those who always got the feed from BasicChristian.org won't have to do anything to continue getting the RSS Info and News Feed. - The loss of the BasicChristian.info website creates a tremendous disadvantage for the Basic Christian Ministry in that we had multiple items [the blog Studies] in use for that feed. Going forward the Ministry will still post on the BasicChristian.org RSS feed and only on that feed, the .info feed and materials won't be replaced because it would bring back the same technical problems. The current RSS feed is going to have to suffice until 2012 when we can complete the current 8 Kingdoms Study and the Church History Study. In the next few months I'll look into some newer blogging technologies and hopefully sometime in 2012 we can have a newer blogging technology, one that is more interactive and can be in use on the new CommonChristianCommunity.com website and hopefully it will replace the current RSS feed. </w:t>
      </w:r>
      <w:hyperlink r:id="rId41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D84C20">
        <w:rPr>
          <w:rFonts w:ascii="Calibri" w:hAnsi="Calibri" w:cs="Calibri"/>
        </w:rPr>
        <w:b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w:t>
      </w:r>
      <w:r w:rsidRPr="00D84C20">
        <w:rPr>
          <w:rFonts w:ascii="Calibri" w:hAnsi="Calibri" w:cs="Calibri"/>
        </w:rPr>
        <w:lastRenderedPageBreak/>
        <w:t xml:space="preserve">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418"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r w:rsidRPr="00D84C20">
        <w:rPr>
          <w:rFonts w:ascii="Calibri" w:hAnsi="Calibri" w:cs="Calibri"/>
        </w:rPr>
        <w:br/>
        <w:t>Comments: #11</w:t>
      </w:r>
      <w:r w:rsidRPr="00D84C20">
        <w:rPr>
          <w:rFonts w:ascii="Calibri" w:hAnsi="Calibri" w:cs="Calibri"/>
        </w:rPr>
        <w:br/>
        <w:t>* The pastor has real accountability that doesn't require his [approval] to submit to it while he's in sin.</w:t>
      </w:r>
      <w:r w:rsidRPr="00D84C20">
        <w:rPr>
          <w:rFonts w:ascii="Calibri" w:hAnsi="Calibri" w:cs="Calibri"/>
        </w:rPr>
        <w:br/>
        <w:t>* Elders would actually be able to hold the pastor accountable, without his being able to fire them first.</w:t>
      </w:r>
      <w:r w:rsidRPr="00D84C20">
        <w:rPr>
          <w:rFonts w:ascii="Calibri" w:hAnsi="Calibri" w:cs="Calibri"/>
        </w:rPr>
        <w:br/>
        <w:t>* Elders would not be chosen by the pastor, so he can "stack the deck" and/or choose "yes" men.</w:t>
      </w:r>
      <w:r w:rsidRPr="00D84C20">
        <w:rPr>
          <w:rFonts w:ascii="Calibri" w:hAnsi="Calibri" w:cs="Calibri"/>
        </w:rPr>
        <w:br/>
        <w:t>* Same goes for the financial board.</w:t>
      </w:r>
      <w:r w:rsidRPr="00D84C20">
        <w:rPr>
          <w:rFonts w:ascii="Calibri" w:hAnsi="Calibri" w:cs="Calibri"/>
        </w:rPr>
        <w:br/>
        <w:t>* The financial books are [to be] open for people to look at and ask questions without any retribution or removal ... oh, and they actually get real answers.</w:t>
      </w:r>
      <w:r w:rsidRPr="00D84C20">
        <w:rPr>
          <w:rFonts w:ascii="Calibri" w:hAnsi="Calibri" w:cs="Calibri"/>
        </w:rPr>
        <w:br/>
        <w:t>* The Moses Model [Calvary Chapel of Costa Mesa] leadership [model] would be removed.</w:t>
      </w:r>
      <w:r w:rsidRPr="00D84C20">
        <w:rPr>
          <w:rFonts w:ascii="Calibri" w:hAnsi="Calibri" w:cs="Calibri"/>
        </w:rPr>
        <w:br/>
        <w:t>* Actual pastoring of the flock, i.e. visit the sick, help the orphans &amp; widows, model servant leadership.</w:t>
      </w:r>
      <w:r w:rsidRPr="00D84C20">
        <w:rPr>
          <w:rFonts w:ascii="Calibri" w:hAnsi="Calibri" w:cs="Calibri"/>
        </w:rPr>
        <w:br/>
        <w:t>* Not overworking leadership (6 1/2 days per week @ 50 to 80 hours).</w:t>
      </w:r>
      <w:r w:rsidRPr="00D84C20">
        <w:rPr>
          <w:rFonts w:ascii="Calibri" w:hAnsi="Calibri" w:cs="Calibri"/>
        </w:rPr>
        <w:br/>
        <w:t>* Pastor doesn't underpay leaders with the excuse, "Where God guides, he provides."</w:t>
      </w:r>
      <w:r w:rsidRPr="00D84C20">
        <w:rPr>
          <w:rFonts w:ascii="Calibri" w:hAnsi="Calibri" w:cs="Calibri"/>
        </w:rPr>
        <w:br/>
        <w:t>* Pastor doesn't overpay himself, comparing to a CEO's pay. (Pay includes: ALL the perks, wife's pay, vacations, meals, gas, cars, housing, clothing allowance, gym memberships, etc….)</w:t>
      </w:r>
      <w:r w:rsidRPr="00D84C20">
        <w:rPr>
          <w:rFonts w:ascii="Calibri" w:hAnsi="Calibri" w:cs="Calibri"/>
        </w:rPr>
        <w:br/>
        <w:t>* Pastors &amp; leaders understand that Matthew 18 applies to them, too.</w:t>
      </w:r>
      <w:r w:rsidRPr="00D84C20">
        <w:rPr>
          <w:rFonts w:ascii="Calibri" w:hAnsi="Calibri" w:cs="Calibri"/>
        </w:rPr>
        <w:br/>
        <w:t>* Pastor understands that he is not more anointed than the attenders, not more special, and doesn't have    God's ear more than the rest of the Christians.</w:t>
      </w:r>
      <w:r w:rsidRPr="00D84C20">
        <w:rPr>
          <w:rFonts w:ascii="Calibri" w:hAnsi="Calibri" w:cs="Calibri"/>
        </w:rPr>
        <w:br/>
        <w:t>* Pastor is not a narcissist.</w:t>
      </w:r>
      <w:r w:rsidRPr="00D84C20">
        <w:rPr>
          <w:rFonts w:ascii="Calibri" w:hAnsi="Calibri" w:cs="Calibri"/>
        </w:rPr>
        <w:br/>
        <w:t>* The leaders surrounding the Pastor are not "yes" men.</w:t>
      </w:r>
      <w:r w:rsidRPr="00D84C20">
        <w:rPr>
          <w:rFonts w:ascii="Calibri" w:hAnsi="Calibri" w:cs="Calibri"/>
        </w:rPr>
        <w:br/>
        <w:t>* The church [voters] would have membership, ensuring accountability for the pastor and [oversight in the] use of money.</w:t>
      </w:r>
      <w:r w:rsidRPr="00D84C20">
        <w:rPr>
          <w:rFonts w:ascii="Calibri" w:hAnsi="Calibri" w:cs="Calibri"/>
        </w:rPr>
        <w:br/>
        <w:t>* Pastors/elders/leaders actually biblically qualify to be in the position.</w:t>
      </w:r>
      <w:r w:rsidRPr="00D84C20">
        <w:rPr>
          <w:rFonts w:ascii="Calibri" w:hAnsi="Calibri" w:cs="Calibri"/>
        </w:rPr>
        <w:br/>
        <w:t>* Pastors/elders/leaders are actually removed when they no longer qualify.</w:t>
      </w:r>
      <w:r w:rsidRPr="00D84C20">
        <w:rPr>
          <w:rFonts w:ascii="Calibri" w:hAnsi="Calibri" w:cs="Calibri"/>
        </w:rPr>
        <w:br/>
        <w:t xml:space="preserve">Show me a CC church [any Church/Fellowship] that has any of these and I'm interested to know more. </w:t>
      </w:r>
      <w:r w:rsidRPr="00D84C20">
        <w:rPr>
          <w:rFonts w:ascii="Calibri" w:hAnsi="Calibri" w:cs="Calibri"/>
        </w:rPr>
        <w:br/>
      </w:r>
      <w:hyperlink r:id="rId419" w:tgtFrame="_blank" w:tooltip="calvarychapelabu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w:t>
      </w:r>
      <w:r w:rsidRPr="00D84C20">
        <w:rPr>
          <w:rFonts w:ascii="Calibri" w:hAnsi="Calibri" w:cs="Calibri"/>
          <w:color w:val="4682B4"/>
        </w:rPr>
        <w:lastRenderedPageBreak/>
        <w:t>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sidRPr="00D84C20">
        <w:rPr>
          <w:rFonts w:ascii="Calibri" w:hAnsi="Calibri" w:cs="Calibri"/>
        </w:rPr>
        <w:br/>
        <w:t xml:space="preserve">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420" w:tgtFrame="_blank" w:tooltip="calvarychapelabus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09-18-2011 - I'll be out of town for the next few days ~ God bless everyone, David Anson Brown</w:t>
      </w:r>
      <w:r w:rsidRPr="00D84C20">
        <w:rPr>
          <w:rFonts w:ascii="Calibri" w:hAnsi="Calibri" w:cs="Calibri"/>
        </w:rPr>
        <w:br/>
        <w:t xml:space="preserve">After the blog Study resumes the postings finishing the blog History Study portion the 8 Kingdoms [6 of the Kingdoms are ancient global history, the 7th Kingdom is current global events and the 8th global Kingdom (Millennial Reign Kingdom of Jesus Christ) is still yet future] should be able to resume and then the study portion of the blog Church History is scheduled to begin after the completion of the 8 Kingdoms study. </w:t>
      </w:r>
      <w:r w:rsidRPr="00D84C20">
        <w:rPr>
          <w:rFonts w:ascii="Calibri" w:hAnsi="Calibri" w:cs="Calibri"/>
        </w:rPr>
        <w:br/>
      </w:r>
      <w:hyperlink r:id="rId421"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7"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w:t>
      </w:r>
      <w:r w:rsidRPr="00D84C20">
        <w:rPr>
          <w:rFonts w:ascii="Calibri" w:hAnsi="Calibri" w:cs="Calibri"/>
        </w:rPr>
        <w:br/>
        <w:t xml:space="preserve">"Hosea 3:4-5 For the Children of Israel shall abide many days [Diaspora] without a king, and without a prince, and without a sacrifice, and without an image, and without an ephod, and without teraphim: Afterward shall </w:t>
      </w:r>
      <w:r w:rsidRPr="00D84C20">
        <w:rPr>
          <w:rFonts w:ascii="Calibri" w:hAnsi="Calibri" w:cs="Calibri"/>
        </w:rPr>
        <w:lastRenderedPageBreak/>
        <w:t xml:space="preserve">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42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r w:rsidRPr="00D84C20">
        <w:rPr>
          <w:rFonts w:ascii="Calibri" w:hAnsi="Calibri" w:cs="Calibri"/>
        </w:rPr>
        <w:br/>
        <w:t xml:space="preserve">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of Jerusalem and that the Nation of Israel [1948] and the Holy City of Jerusalem [1967] are validly in existence at this time but that the reestablished Judah [Temple Israel] is not yet in existence and will not be until the Millennial Kingdom reign of Jesus Christ the coming 8th global Kingdom. </w:t>
      </w:r>
      <w:hyperlink r:id="rId42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r w:rsidRPr="00D84C20">
        <w:rPr>
          <w:rFonts w:ascii="Calibri" w:hAnsi="Calibri" w:cs="Calibri"/>
        </w:rPr>
        <w:br/>
        <w:t xml:space="preserve">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ERETZ-ISRAEL, TO BE KNOWN AS 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424" w:tgtFrame="_blank" w:tooltip="mfa.gov.il"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r w:rsidRPr="00D84C20">
        <w:rPr>
          <w:rFonts w:ascii="Calibri" w:hAnsi="Calibri" w:cs="Calibri"/>
        </w:rPr>
        <w:br/>
      </w:r>
      <w:r w:rsidRPr="00D84C20">
        <w:rPr>
          <w:rFonts w:ascii="Calibri" w:hAnsi="Calibri" w:cs="Calibri"/>
        </w:rPr>
        <w:lastRenderedPageBreak/>
        <w:t xml:space="preserve">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composed by Moshe Sharet, and cited in official documents, rendered it as "Almighty God." It was not until 1962 that the Israeli government changed it to the more literal "Rock of Israel". </w:t>
      </w:r>
      <w:hyperlink r:id="rId425"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Age will be 2,000 years old and could come to a close at about that time, or sooner, as Biblical events transition out of the Christian Church Age and into the Revelation End Time events and then on into the 1,000 year Millennial Kingdom Age of the Messiah.}</w:t>
      </w:r>
      <w:r w:rsidRPr="00D84C20">
        <w:rPr>
          <w:rFonts w:ascii="Calibri" w:hAnsi="Calibri" w:cs="Calibri"/>
        </w:rPr>
        <w:br/>
        <w:t xml:space="preserve">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w:t>
      </w:r>
      <w:r w:rsidRPr="00D84C20">
        <w:rPr>
          <w:rFonts w:ascii="Calibri" w:hAnsi="Calibri" w:cs="Calibri"/>
        </w:rPr>
        <w:lastRenderedPageBreak/>
        <w:t xml:space="preserve">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42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r w:rsidRPr="00D84C20">
        <w:rPr>
          <w:rFonts w:ascii="Calibri" w:hAnsi="Calibri" w:cs="Calibri"/>
        </w:rPr>
        <w:b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hile Satan is bound from deceiving the nations. Tribulation is experienced in the present age even though Christ is ruling. Jesus will return again to earth. After Jesus returns there will be a general bodily resurrection of 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w:t>
      </w:r>
      <w:r w:rsidRPr="00D84C20">
        <w:rPr>
          <w:rFonts w:ascii="Calibri" w:hAnsi="Calibri" w:cs="Calibri"/>
        </w:rPr>
        <w:lastRenderedPageBreak/>
        <w:t xml:space="preserve">resurrection of Revelation 20:4 as a spiritual resurrection which was the new birth. -- Augustine (354-430 A.D.), who is often referred to as the </w:t>
      </w:r>
      <w:r w:rsidR="00E04AE3">
        <w:rPr>
          <w:rFonts w:ascii="Calibri" w:hAnsi="Calibri" w:cs="Calibri"/>
        </w:rPr>
        <w:t>‘</w:t>
      </w:r>
      <w:r w:rsidRPr="00D84C20">
        <w:rPr>
          <w:rFonts w:ascii="Calibri" w:hAnsi="Calibri" w:cs="Calibri"/>
        </w:rPr>
        <w:t xml:space="preserve">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427" w:tgtFrame="_blank" w:tooltip="christiancha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r w:rsidRPr="00D84C20">
        <w:rPr>
          <w:rFonts w:ascii="Calibri" w:hAnsi="Calibri" w:cs="Calibri"/>
        </w:rPr>
        <w:br/>
        <w:t xml:space="preserve">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of a long period of righteousness and peace, commonly called the millennium." (L. Boettner) This definition is representative of those who hold this view. We wish to develop several of its elements that their implications be clearly before us. ... Decisive for the Christian is what the Word of God says concerning the realities of salvation, sin, the millennium, the last things. **The Postmillennialist either ignores certain passages of Scripture, or he gives them a very forced, unnatural 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428" w:tgtFrame="_blank" w:tooltip="mountainretreatorg.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End Times - Postmillennial [Dominionism] (2 of 2) - Pre-Millennial and Post-Millennial Doctrines Do Not Mix by Sandy Simpson - Many Christians today have begun to accept a mixture of Pre Mil </w:t>
      </w:r>
      <w:r w:rsidRPr="00D84C20">
        <w:rPr>
          <w:rFonts w:ascii="Calibri" w:hAnsi="Calibri" w:cs="Calibri"/>
          <w:color w:val="4682B4"/>
        </w:rPr>
        <w:lastRenderedPageBreak/>
        <w:t>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r w:rsidRPr="00D84C20">
        <w:rPr>
          <w:rFonts w:ascii="Calibri" w:hAnsi="Calibri" w:cs="Calibri"/>
        </w:rPr>
        <w:br/>
        <w:t xml:space="preserve">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429" w:tgtFrame="_blank" w:tooltip="deceptioninthechurc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mandate to occupy or control all **secular [7th Kingdom - the Kingdom of Antichrist] institutions until [Jesus] Christ returns</w:t>
      </w:r>
      <w:r w:rsidRPr="00D84C20">
        <w:rPr>
          <w:rFonts w:ascii="Calibri" w:hAnsi="Calibri" w:cs="Calibri"/>
        </w:rPr>
        <w:br/>
        <w:t xml:space="preserve">Christian Reconstructionism: First is the Christian Reconstruction movement, led by such men as Gary North and R.J. Rushdoony. Almost unknown 30 years ago, Reconstructionsim is now influencing the evangelical 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w:t>
      </w:r>
      <w:r w:rsidRPr="00D84C20">
        <w:rPr>
          <w:rFonts w:ascii="Calibri" w:hAnsi="Calibri" w:cs="Calibri"/>
        </w:rPr>
        <w:lastRenderedPageBreak/>
        <w:t xml:space="preserve">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430" w:tgtFrame="_blank" w:tooltip="biblicist.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Introduction - End Times for Dummies (4 online videos)</w:t>
      </w:r>
      <w:r w:rsidRPr="00D84C20">
        <w:rPr>
          <w:rFonts w:ascii="Calibri" w:hAnsi="Calibri" w:cs="Calibri"/>
        </w:rPr>
        <w:br/>
        <w:t xml:space="preserve">These videos are about 3-5 minutes long. They were created by a professor from the Puritan Reformed Theological Seminary "Simple and to the point" (and cartoonish). All of the following are in Vimeo format. </w:t>
      </w:r>
      <w:hyperlink r:id="rId431" w:tgtFrame="_blank" w:tooltip="monergism.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remillennialism (1 of 2) - What is premillennialism? - Premillennialism is the view that Christ's second coming will occur prior to His millennial kingdom, and that the millennial kingdom is a literal 1000-year reign of Christ on earth</w:t>
      </w:r>
      <w:r w:rsidRPr="00D84C20">
        <w:rPr>
          <w:rFonts w:ascii="Calibri" w:hAnsi="Calibri" w:cs="Calibri"/>
        </w:rPr>
        <w:br/>
        <w:t xml:space="preserve">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432" w:tgtFrame="_blank" w:tooltip="gotquestion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remillennialism (2 of 2) - Premillennialism, as a system, is based on a literal or normative method of biblical interpretation as opposed to Amillennialism which spiritualizes its interpretation and does not take the Bible literally</w:t>
      </w:r>
      <w:r w:rsidRPr="00D84C20">
        <w:rPr>
          <w:rFonts w:ascii="Calibri" w:hAnsi="Calibri" w:cs="Calibri"/>
        </w:rPr>
        <w:br/>
        <w:t xml:space="preserve">In premillennialism, words mean what they normally mean in everyday usage, while at the same time it allows 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w:t>
      </w:r>
      <w:r w:rsidRPr="00D84C20">
        <w:rPr>
          <w:rFonts w:ascii="Calibri" w:hAnsi="Calibri" w:cs="Calibri"/>
        </w:rPr>
        <w:lastRenderedPageBreak/>
        <w:t xml:space="preserve">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433" w:tgtFrame="_blank" w:tooltip="jeremiahprojec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w:t>
      </w:r>
      <w:r w:rsidRPr="00D84C20">
        <w:rPr>
          <w:rFonts w:ascii="Calibri" w:hAnsi="Calibri" w:cs="Calibri"/>
        </w:rPr>
        <w:br/>
        <w:t xml:space="preserve">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434" w:tgtFrame="_blank" w:tooltip="gotquestion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Resurrection Sunday (Easter Day) - The Christian Church begins - The individual receiving of the 'Born Again' (Christian) Spirit baptism begins - A Spiritual Baptismal work of Jesus Christ that will cease at the end of the present Christian Church Age -- "John 20:21-22 Then said Jesus to them again, *Peace be unto you: as My Father hath sent [G649 - Apostello - Apostle] Me, even so send [G3992 - Pempo - i.e. messenger] I you. And when He [resurrected Jesus] had said this, He breathed [baptized - Matthew 3:11] on them, and saith unto them, Receive ye the Holy Ghost [by faith become a 'Born Again' Spirit filled Christian]:"</w:t>
      </w:r>
      <w:r w:rsidRPr="00D84C20">
        <w:rPr>
          <w:rFonts w:ascii="Calibri" w:hAnsi="Calibri" w:cs="Calibri"/>
        </w:rPr>
        <w:br/>
        <w:t xml:space="preserve">The birth of the Christian Church: The individual baptizing work of Jesus Christ that began on Resurrection Sunday will continue until the end of the Christian Church Age presumably with an event called the Rapture when all the Spirit Filled Christians are removed from the earth and called into Heaven. -- "Revelation 4:1 After this I [Disciple John] looked, and, behold, a door was opened in Heaven: and the first voice which I heard was as it were of a trumpet talking with me; which said, Come up hither [a type of Church Rapture], and I will shew thee things which must be hereafter [after the end of the Christian Church Age]." </w:t>
      </w:r>
      <w:hyperlink r:id="rId43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entecost Sunday [50 days after Resurrection Sunday] - The Global outpouring of the Holy Spirit upon all flesh as a Witness of the Savior Jesus Christ - A Witnessing work of the Holy Spirit that will continue throughout the time period of Revelation</w:t>
      </w:r>
      <w:r w:rsidRPr="00D84C20">
        <w:rPr>
          <w:rFonts w:ascii="Calibri" w:hAnsi="Calibri" w:cs="Calibri"/>
        </w:rPr>
        <w:br/>
      </w:r>
      <w:r w:rsidRPr="00D84C20">
        <w:rPr>
          <w:rFonts w:ascii="Calibri" w:hAnsi="Calibri" w:cs="Calibri"/>
        </w:rPr>
        <w:lastRenderedPageBreak/>
        <w:t xml:space="preserve">The global outpouring of the Holy Spirit upon all flesh starting at Pentecost is a work of the Holy Spirit that will not cease as the Baptisms of Jesus Christ will one day cease on earth. Instead the works of Pentecost the Global Holy Spirit witness of the Savior Jesus Christ will continue on upon the earth after the Christian Church Age has come to a close and the Church has been raptured up into Heaven. The Pentecost outpouring of the Holy Spirit witness will remain with mankind upon the earth throughout all the days of Revelation, Tribulation and the Great Tribulation. -- "Joel 2:28-32 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 And [during the Revelation time period] I will shew wonders in the heavens and in the earth, blood, and fire, and pillars of smoke. The sun shall be turned into darkness, and the moon into blood, before the great and the terrible day [Great Tribulation] of the LORD come. ***And it shall come to pass, that ***whosoever [at any time] shall call on the Name [Jesus Christ] of the LORD shall be delivered: for in Mount Zion and in Jerusalem shall be deliverance, as the LORD hath said, and in the remnant whom the LORD shall call." (Acts 2:16-21) </w:t>
      </w:r>
      <w:hyperlink r:id="rId43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Apostles and Christians - Before Pentecost Jesus revealed Himself [i.e. Luke 24:15] to each of the Apostles [and after Pentecost also lastly to the Apostle Paul - Acts 9:5] - After Pentecost it is the global Witness of the Holy Spirit that leads individuals to Faith in Jesus Christ [John 16:8]</w:t>
      </w:r>
      <w:r w:rsidRPr="00D84C20">
        <w:rPr>
          <w:rFonts w:ascii="Calibri" w:hAnsi="Calibri" w:cs="Calibri"/>
        </w:rPr>
        <w:br/>
        <w:t xml:space="preserve">Each of the Apostles after encountering the resurrected Savior Jesus Christ were each individually baptized by the breath of Jesus Christ (John 20:22) and then led primarily throughout their Christian walk [after Pentecost] by the Holy Spirit (i.e. John 14:25-26, Acts 16:7, Acts 18:5). All Christians since the global outpouring of the Holy Spirit at Pentecost [the Apostle Paul being the exception] are led to Jesus Christ by the witness of the Holy Spirit [Acts 5:32, 1 John 5:6] and then once each individual person [by faith in the forgiveness of sins from Jesus Christ] is baptized in the Holy Spirit by Jesus [the same way each Apostle became a Christian] once a Christian 'born again' [Matthew 3:11, Romans 8:16] each Christian continues to be led throughout this life by the Holy Spirit [1 Corinthians 2:12]. </w:t>
      </w:r>
      <w:hyperlink r:id="rId4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Prophet Amos - He was a native of the southern Kingdom of Judah, from the town of Tekoa - He was not even a citizen of Israel (the northern kingdom), but rather of Judah (the southern kingdom) - Nevertheless, God sent him to Israel to proclaim the Word to the people of the northern kingdom [source: zianet.com/maxey/Proph5.htm] -- "Amos 4:12 Therefore thus will I do unto thee, O Israel: and because I will do this [interact] unto thee, prepare to meet thy God, O Israel."</w:t>
      </w:r>
      <w:r w:rsidRPr="00D84C20">
        <w:rPr>
          <w:rFonts w:ascii="Calibri" w:hAnsi="Calibri" w:cs="Calibri"/>
        </w:rPr>
        <w:br/>
        <w:t xml:space="preserve">With the end of the reign of King Solomon the Kingdom of Judah divided into two parts Judah and Israel [1 Kings 12:16]. Shortly after the Jewish Nation divided the next Prophet from God was the prophet Amos who's Ministry to the people led him away from his native Judah to Israel [Northern Kingdom] in order to give the important message to both portions [Judah and Israel] of the Jews that though divided God would continue with the Promises of God for all the Jews regardless of where they lived (Amos 4:12). The promises of God to the Jews are valid today to all of the Jews regardless of where they live globally. The Jews do not have to live in Judah or even Israel in order to receive the promises and blessings of God. - Amazingly from the astonishing Ministry of the Prophet Amos it would be a Prophesy from Amos that the Apostles would use for guidance at the First Church Council in Jerusalem [about 49 A.D.] -- "Amos 9:11-12 In that day [after the 2,000 year Church Age] will I [God] raise up the tabernacle [building, castle - throne] of David that is fallen, and close up the breaches [holes] thereof; and I will raise up his ruins, and I will build it **as in the days of old: That they may possess the remnant of Edom, and **of all the heathen, which are called by My Name, saith the LORD that doeth this." (Acts 15:16) -- "Acts 15:17-18 That [the Chuch Age is so] the residue of men might seek after the Lord, and all the Gentiles, upon whom My Name is called, saith the Lord, who doeth all these things. Known unto God are all His works from the beginning of the world." </w:t>
      </w:r>
      <w:hyperlink r:id="rId43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Basic Christian: End Times - Prophet Hosea - Long after the Prophet Amos the Prophet Hosea would prophesy in Israel [Northern Kingdom] - Hosea was to Israel [Northern Kingdom] what later the Prophet Jeremiah would be to Judah [Southern Kingdom] as Hosea would Minister throughout the destruction of the Northern Kingdom at the hands of the Assyrians - While Hosea was prophesying in Israel the Prophet Isaiah was prophesying in Judah</w:t>
      </w:r>
      <w:r w:rsidRPr="00D84C20">
        <w:rPr>
          <w:rFonts w:ascii="Calibri" w:hAnsi="Calibri" w:cs="Calibri"/>
        </w:rPr>
        <w:br/>
        <w:t xml:space="preserve">Like the Prophet Jeremiah the Prophet Hosea had the difficult task of ministering during the judgment of God upon his fellow countrymen. Initially [like the Protestant/Evangelical Church of today] ancient Israel broke away from a corrupt Judah in order to become a more holy people separated unto God. Yet, with good intentions [but lacking the true Jerusalem] the ancient Nation of Israel soon became far more corrupt than Judah and it was the corrupt Israel that was judged by God before Judah was judged [during the time of Jeremiah]. The primary downfall of ancient Israel was that they wanted to be like the world and accepted and liked by the world. Therefore ancient Israel was constantly in league not with Judah but with the heathen Nations, very much like the Protestant/Evangelical Church of today. -- "Hosea 7:8-11 Ephraim [Northern Kingdom], he hath mixed himself among the people [i.e. Assyria, Syria and Egypt]; Ephraim is a cake [flat bread] not turned [only half completed]. **Strangers have devoured his strength, and **he knoweth it not: yea, gray hairs [dignity] are here and there upon him, yet he knoweth not [his own dignity]. And the pride [glory] of Israel testifieth to his face [but he doesn't know it]: and they do not return to the LORD their God, nor seek Him for all this. Ephraim also is like a silly [love bird] dove without heart: they call to Egypt, they go to Assyria [for worldly help but did not seek the ways of God among their fellow worshipers]." -- {Note: Today it is epidemic among the modern Protestant/Evangelical Church that the Church seeking worldly influence and approval has neglected the true Ministries of God and having forsaken the Glory of God within its own midst is instead seeking for the approval of a fallen mankind.} </w:t>
      </w:r>
      <w:hyperlink r:id="rId43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Current Events Aug. 23, 2011 - [LDS-Mormon] Glenn Beck Affiliation Leads to Calls for Boycott of Christian TV's TBN - The former Fox News personality gains recognition among Christians by forming partnerships with prominent men of the faith such as *John Hagee [Cornerstone Church - San Antonio, Texas] and *David Barton [WallBuilders - history teaching ministry] - Glenn Beck, a professed Mormon, frequently identifies himself with other religious people such as Christians, feeling they all have similar values and can work together on "common interests"</w:t>
      </w:r>
      <w:r w:rsidRPr="00D84C20">
        <w:rPr>
          <w:rFonts w:ascii="Calibri" w:hAnsi="Calibri" w:cs="Calibri"/>
        </w:rPr>
        <w:br/>
        <w:t xml:space="preserve">Bill Keller, the leader of the site, issued the call after prominent Christian leaders such as Pastor John Hagee and David Barton expressed their support for Glenn Beck's "restoring courage" campaign on the network. ... Glenn Beck, a professed Mormon, frequently identifies himself with other religious people such as Christians, feeling they all have similar values and can work together on "common interests." However, to believers like Keller, this is deceitful behavior since he believes Mormonism is a satanic cult or a counterfeit form of Christianity, and that true believers should not align themselves with these types of faiths. "It is sad to see the largest Christian TV network and several supposed Christian leaders become modern day Judas' by giving credibility to the proud member of a satanic cult who is exploiting the love Christians have for the Jewish people and the land of Israel," said Keller in the press release. "The Bible says that we are not to be bound together with unbelievers. It asks what fellowship the light has with darkness. (2 Corinthians 6:14)" </w:t>
      </w:r>
      <w:r w:rsidRPr="00D84C20">
        <w:rPr>
          <w:rFonts w:ascii="Calibri" w:hAnsi="Calibri" w:cs="Calibri"/>
        </w:rPr>
        <w:br/>
      </w:r>
      <w:hyperlink r:id="rId440"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LDS-Mormon End Times - What is the LDS End Time view? - Early LDS [Last-day Saints - Latter-day Saints (LDS)] leaders believed that Christ would return (during the lifetime of their founder-leader Joseph Smith Jr.) in 1891 [to the small town of Independence, Missouri with Joesph Smith Co-ruling at a LDS Temple to be built on LDS property in the New Jerusalem (Independance, MO.)]</w:t>
      </w:r>
      <w:r w:rsidRPr="00D84C20">
        <w:rPr>
          <w:rFonts w:ascii="Calibri" w:hAnsi="Calibri" w:cs="Calibri"/>
        </w:rPr>
        <w:br/>
        <w:t xml:space="preserve">Originally Posted by Breetai: Ok. Joseph Smith came and re-instated the true Church of Jesus Christ during the beginning of the time of the end (the latter-days). Before Jesus returns, the temple in Eden/New Jerusalem (Independance, MO.) must be rebuilt. Jesus returns to Earth and rules the Eastern world from Jerusalem. At this time, Joseph Smith also returns to rule from Independance, MO. Somewhere in there is the resurrection </w:t>
      </w:r>
      <w:r w:rsidRPr="00D84C20">
        <w:rPr>
          <w:rFonts w:ascii="Calibri" w:hAnsi="Calibri" w:cs="Calibri"/>
        </w:rPr>
        <w:lastRenderedPageBreak/>
        <w:t xml:space="preserve">of the dead and the final judgement of all men, who will be judged on their good works to decide where they will spend eternity (celestial heaven, terestial heaven, telestical heaven or outside of heaven's gates). Only members in good standing with the Church of Jesus Christ of Latter-day Saints (Elohim's (Heavenly Father's) church) have a chance at attaining celestial glory. - Joesph Smith Co-ruling in New Jerusalem (Independance, MO.), Jesus Co-Ruling from Jerusalem -- [LDS prophecy] "It is the will of the Lord that those who went to Zion (Independance, MO.), with a determination to lay down their lives, if necessary, should be ordained to the ministry, and go forth to prune the vineyard **for the last time, or **the [2nd] coming of the Lord, which was night [soon] even fifty-six years [within 56 years of 1835], should wind up the [LDS] scene." quote by Joseph Smith in 1835. -- False, as usual. The [LDS] Prophecy was conditional. The Lord said that if Joseph were to live till that time then the Lord would wind up His Purposes. (The History of the [LDS] Church, vol II, page 182). -- Wikipedia: Joseph Smith Jr. (December 23, 1805 - June 27, 1844) was an American religious leader and the founder of the Latter Day Saint [LDS-Mormon] movement. </w:t>
      </w:r>
      <w:hyperlink r:id="rId441"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End Times - Introduction: Conclusion - The modern Christian Church Protestant/Evangelical just like ancient Israel and Judah has to be wise, discerning and understanding in its decisions, affiliations and actions - Our own individual actions have consequences and if we choose to follow along with worldly church leaders then like ancient Israel we will fall to those worldly leaders if however we chose like the Apostles did to follow Jesus Christ then fellowship with God will be our calling and our opportunity! -- "Hosea 14:9 Who is wise, and he shall understand these things? prudent, and he shall know them? for the ways of the LORD are right, and the just shall walk in them: but the transgressors shall fall therein."</w:t>
      </w:r>
      <w:r w:rsidRPr="00D84C20">
        <w:rPr>
          <w:rFonts w:ascii="Calibri" w:hAnsi="Calibri" w:cs="Calibri"/>
        </w:rPr>
        <w:br/>
        <w:t xml:space="preserve">The Book of Hosea concludes: "Hosea 14:1-9 O Israel, return unto the LORD thy God; for thou hast fallen by thine iniquity. Take with you words, and turn to the LORD: say unto Him, Take away all iniquity, and receive us graciously: so will we render the calves of our lips.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w:t>
      </w:r>
      <w:hyperlink r:id="rId44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09-15-2011 - Coming Soon Basic Christian: End Times Introduction - My short trip out of town has been delayed [mostly due to weather]</w:t>
      </w:r>
      <w:r w:rsidRPr="00D84C20">
        <w:rPr>
          <w:rFonts w:ascii="Calibri" w:hAnsi="Calibri" w:cs="Calibri"/>
        </w:rPr>
        <w:br/>
        <w:t xml:space="preserve">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44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r w:rsidRPr="00D84C20">
        <w:rPr>
          <w:rFonts w:ascii="Calibri" w:hAnsi="Calibri" w:cs="Calibri"/>
        </w:rPr>
        <w:br/>
        <w:t xml:space="preserve">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current global events and the 8th global Kingdom is yet future] study portion and then the Church History [less-ancient history] Portion. </w:t>
      </w:r>
      <w:hyperlink r:id="rId444"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68"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w:t>
      </w:r>
      <w:r w:rsidRPr="00D84C20">
        <w:rPr>
          <w:rFonts w:ascii="Calibri" w:hAnsi="Calibri" w:cs="Calibri"/>
        </w:rPr>
        <w:br/>
        <w:t xml:space="preserve">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r w:rsidRPr="00D84C20">
        <w:rPr>
          <w:rFonts w:ascii="Calibri" w:hAnsi="Calibri" w:cs="Calibri"/>
        </w:rPr>
        <w:br/>
      </w:r>
      <w:hyperlink r:id="rId445" w:tgtFrame="_blank" w:tooltip="herescope.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sidRPr="00D84C20">
        <w:rPr>
          <w:rFonts w:ascii="Calibri" w:hAnsi="Calibri" w:cs="Calibri"/>
        </w:rPr>
        <w:b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w:t>
      </w:r>
      <w:r w:rsidRPr="00D84C20">
        <w:rPr>
          <w:rFonts w:ascii="Calibri" w:hAnsi="Calibri" w:cs="Calibri"/>
        </w:rPr>
        <w:lastRenderedPageBreak/>
        <w:t xml:space="preserve">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44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Desert Fathers - The Desert Fathers were hermits, ascetics, monks, and nuns (Desert Mothers) who lived mainly in the Scetes desert of Egypt {in the area of Sinai Peninsula, Egypt </w:t>
      </w:r>
      <w:r w:rsidR="001B1801">
        <w:rPr>
          <w:rFonts w:ascii="Calibri" w:hAnsi="Calibri" w:cs="Calibri"/>
          <w:color w:val="4682B4"/>
        </w:rPr>
        <w:t>-</w:t>
      </w:r>
      <w:r w:rsidRPr="00D84C20">
        <w:rPr>
          <w:rFonts w:ascii="Calibri" w:hAnsi="Calibri" w:cs="Calibri"/>
          <w:color w:val="4682B4"/>
        </w:rPr>
        <w:t xml:space="preserve"> not the Mt. Sinai area of Saudi Arabia} beginning around the third century [200's] AD - The most well known was Anthony the Great, who moved to the desert in 270</w:t>
      </w:r>
      <w:r w:rsidR="001B1801">
        <w:rPr>
          <w:rFonts w:ascii="Calibri" w:hAnsi="Calibri" w:cs="Calibri"/>
          <w:color w:val="4682B4"/>
        </w:rPr>
        <w:t>-</w:t>
      </w:r>
      <w:r w:rsidRPr="00D84C20">
        <w:rPr>
          <w:rFonts w:ascii="Calibri" w:hAnsi="Calibri" w:cs="Calibri"/>
          <w:color w:val="4682B4"/>
        </w:rPr>
        <w:t>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w:t>
      </w:r>
      <w:r w:rsidR="001B1801">
        <w:rPr>
          <w:rFonts w:ascii="Calibri" w:hAnsi="Calibri" w:cs="Calibri"/>
          <w:color w:val="4682B4"/>
        </w:rPr>
        <w:t>-</w:t>
      </w:r>
      <w:r w:rsidRPr="00D84C20">
        <w:rPr>
          <w:rFonts w:ascii="Calibri" w:hAnsi="Calibri" w:cs="Calibri"/>
          <w:color w:val="4682B4"/>
        </w:rPr>
        <w:t>268 A.D.]</w:t>
      </w:r>
      <w:r w:rsidRPr="00D84C20">
        <w:rPr>
          <w:rFonts w:ascii="Calibri" w:hAnsi="Calibri" w:cs="Calibri"/>
        </w:rPr>
        <w:b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w:t>
      </w:r>
      <w:r w:rsidR="001B1801">
        <w:rPr>
          <w:rFonts w:ascii="Calibri" w:hAnsi="Calibri" w:cs="Calibri"/>
        </w:rPr>
        <w:t>-</w:t>
      </w:r>
      <w:r w:rsidRPr="00D84C20">
        <w:rPr>
          <w:rFonts w:ascii="Calibri" w:hAnsi="Calibri" w:cs="Calibri"/>
        </w:rPr>
        <w:t xml:space="preserve">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w:t>
      </w:r>
      <w:r w:rsidRPr="00D84C20">
        <w:rPr>
          <w:rFonts w:ascii="Calibri" w:hAnsi="Calibri" w:cs="Calibri"/>
        </w:rPr>
        <w:lastRenderedPageBreak/>
        <w:t xml:space="preserve">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44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09-12-2011 - The current schedule is to post a couple of items and update some eBook material then I'll be out of town for about the next week - The Apostles series has been concluded at least for the time being</w:t>
      </w:r>
      <w:r w:rsidRPr="00D84C20">
        <w:rPr>
          <w:rFonts w:ascii="Calibri" w:hAnsi="Calibri" w:cs="Calibri"/>
        </w:rPr>
        <w:br/>
        <w:t xml:space="preserve">Note: If we were to continue with the study of the Apostles at some point it would require more and more 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448"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69"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08-30-2011 - The Basic Christian Ministry Website is on Break for the next Two Weeks ~ God bless everyone, David Anson Brown</w:t>
      </w:r>
      <w:r w:rsidRPr="00D84C20">
        <w:rPr>
          <w:rFonts w:ascii="Calibri" w:hAnsi="Calibri" w:cs="Calibri"/>
        </w:rPr>
        <w:br/>
        <w:t xml:space="preserve">Coming Soon: A new Series of Studies!! </w:t>
      </w:r>
      <w:hyperlink r:id="rId44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d!! Basic Christian: Info News Feed 2004-2011 - eBook available in EPUB format (ePub)</w:t>
      </w:r>
      <w:r w:rsidRPr="00D84C20">
        <w:rPr>
          <w:rFonts w:ascii="Calibri" w:hAnsi="Calibri" w:cs="Calibri"/>
        </w:rPr>
        <w:br/>
        <w:t xml:space="preserve">The complete Basic Christian: Info News Feed 2004-2011 in ePub format. To download the eBook 'Right Click' on the Article Link and select "Save file as ..." </w:t>
      </w:r>
      <w:hyperlink r:id="rId45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d!! Basic Christian: Info News Feed 2004-2011 - eBook available in Mobi format (Mobi)</w:t>
      </w:r>
      <w:r w:rsidRPr="00D84C20">
        <w:rPr>
          <w:rFonts w:ascii="Calibri" w:hAnsi="Calibri" w:cs="Calibri"/>
        </w:rPr>
        <w:br/>
        <w:t xml:space="preserve">The complete Basic Christian: Info News Feed 2004-2011 in Mobi format. To download the eBook 'Right Click' on the Article Link and select "Save file as ..." </w:t>
      </w:r>
      <w:hyperlink r:id="rId45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ew!!! Basic Christian: The Complete News and Info Feed 2004-2011 (PDF)</w:t>
      </w:r>
      <w:r w:rsidRPr="00D84C20">
        <w:rPr>
          <w:rFonts w:ascii="Calibri" w:hAnsi="Calibri" w:cs="Calibri"/>
        </w:rPr>
        <w:br/>
        <w:t xml:space="preserve">The Complete Basic Christian: Info, Resources and News RSS Feed (2004-2011) in PDF Format. </w:t>
      </w:r>
      <w:hyperlink r:id="rId45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ew!!! Basic Christian: The Complete News and Info Feed 2004-2011 (MS Word Docx)</w:t>
      </w:r>
      <w:r w:rsidRPr="00D84C20">
        <w:rPr>
          <w:rFonts w:ascii="Calibri" w:hAnsi="Calibri" w:cs="Calibri"/>
        </w:rPr>
        <w:br/>
        <w:t xml:space="preserve">The Complete Basic Christian: Info, Resources and News RSS Feed (2004-2011) in MS Word .docx Format. </w:t>
      </w:r>
      <w:hyperlink r:id="rId4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ew!!! Basic Christian: The Complete News and Info Feed 2004-2011 (RSS)</w:t>
      </w:r>
      <w:r w:rsidRPr="00D84C20">
        <w:rPr>
          <w:rFonts w:ascii="Calibri" w:hAnsi="Calibri" w:cs="Calibri"/>
        </w:rPr>
        <w:br/>
        <w:t xml:space="preserve">The Complete Basic Christian: Info, Resources and News RSS Feed (2004-2011) in RSS Format. </w:t>
      </w:r>
      <w:hyperlink r:id="rId45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ow Available: The Basic Christian Ministry FREE eBooks (ePub - Mobi)</w:t>
      </w:r>
      <w:r w:rsidRPr="00D84C20">
        <w:rPr>
          <w:rFonts w:ascii="Calibri" w:hAnsi="Calibri" w:cs="Calibri"/>
        </w:rPr>
        <w:br/>
        <w:t xml:space="preserve">The Basic Christian Epub eBooks have been updated and now a Kindle (Mobi) version has been added for each of the five currently available Basic Christian eBooks. ~ God bless everyone, David Anson Brown </w:t>
      </w:r>
      <w:hyperlink r:id="rId455"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lastRenderedPageBreak/>
        <w:pict>
          <v:rect id="_x0000_i1070"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Apostle Peter uses 'knowledge' and 'understanding' as cornerstones in his Epistles to the Church - What the Apostle Peter is explaining is that there are no shortcuts to godliness and that godliness does not come except through the time honored virtues of faith in Jesus Christ, patience, knowledge, love, kindness, service, experience, etc. - Today we have the common problem that Christians are being encouraged to substitute commonality for virtue -- For Example: Tithing is being used as a virtue however it has little to do with virtue and tithing without knowledge has nothing to do with godliness and virtue (in the New Testament when Saints donated money it was to a known and substantiated cause i.e. to help in Jerusalem) - An example in society today might be a person who gets a tattoo in that it offers an amount of social acceptability in worldliness however the person getting the tattoo may have few qualities associated with tattoos and as the saying goes "tattoos are for people who don't have enough courage to live dangerously and get real scars" - Similarly Tithing like tattoos is for people who don't live with enough real knowledge to really learn how to individually interact with and have a real relationship with God - Tithing then becomes a poor, easy and cheap substitute to real godliness and virtue but don't let that happen and as the Apostle Peter explains it can't happen</w:t>
      </w:r>
      <w:r w:rsidRPr="00D84C20">
        <w:rPr>
          <w:rFonts w:ascii="Calibri" w:hAnsi="Calibri" w:cs="Calibri"/>
        </w:rPr>
        <w:br/>
        <w:t xml:space="preserve">2 Peter 1:1-12 Simon Peter, a Servant [of Righteousness]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e shall neither b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 [the 8th Kingdom]. Wherefore I will not be negligent to put you always in remembrance of these things, **though ye **know them, and be established in the present Truth. </w:t>
      </w:r>
      <w:hyperlink r:id="rId45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Here are some Bible verses from the Apostles Paul and John and also a Psalm from the Old Testament in order to see how close and similar the same Gospel Message is being preached by all of the Apostles and as it was alluded to and even preached on in the Old Testament -- Romans 6:3-18 ***Know ye not, that so many of us as were baptized into Jesus Christ were baptized into His [cross] death? Therefore we are buried with Him by baptism into death: that like as Christ was raised [resurrection] up from the dead by the Glory of the Father, even so we also should walk in newness of life. For if we have been planted together in the likeness of His death, we shall be also in the likeness of His resurrection: ****Knowing this, that our old man [sins]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hands, feet, mouth, .etc] as instruments of righteousness unto God. For sin shall not have dominion over you: for ye are not under the law, but under grace. What then? shall we sin, because we are not under the law, but under grace? God forbid. ***Know ye not, that to whom ye yield yourselves servants to obey, his </w:t>
      </w:r>
      <w:r w:rsidRPr="00D84C20">
        <w:rPr>
          <w:rFonts w:ascii="Calibri" w:hAnsi="Calibri" w:cs="Calibri"/>
          <w:color w:val="4682B4"/>
        </w:rPr>
        <w:lastRenderedPageBreak/>
        <w:t>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w:t>
      </w:r>
      <w:r w:rsidRPr="00D84C20">
        <w:rPr>
          <w:rFonts w:ascii="Calibri" w:hAnsi="Calibri" w:cs="Calibri"/>
        </w:rPr>
        <w:br/>
        <w:t xml:space="preserve">1 John 4:13-17 Hereby ***know we that we dwell in Him [God], and He [Holy Spirit] in us, because He [Jesus] hath given us of His Spirit. And we have seen and do Testify that the Father sent the Son [Jesus] to be the Saviour of the world. Whosoever shall confess that Jesus is the Son of God, God dwelleth in him, and he in God. And we have known and believed the love that God hath to us. God is love [commitment to the highest good]; and he that dwelleth in love dwelleth in God, and God in him. Herein is our love made perfect, that we may have **boldness ***in the day of judgment: because as He [Jesus] is [rightious], so are we in this world. -- Psalms 47:1-9 To the chief Musician, A Psalm for the sons of Korah. O clap your hands, all ye people; shout unto God with the voice of triumph. For the LORD most High is terrible [lit. Amazing]; He is a Great King over all the earth. He shall subdue the people under us, and the Nations under our feet. **He shall choose **our inheritance for us, the excellency of Jacob whom He loved. Selah. God is gone up with a shout, the LORD with the sound of a trumpet. **Sing praises to God [Father], **sing praises [Jews]: sing praises [Gentiles] unto our King [Jesus], sing praises [to the Holy Spirit]. **For God is the King of all the earth: ***sing ye praises with understanding.*** God reigneth over the heathen: God sitteth upon the Throne of His Holiness. The princes of the people are gathered together, even the people of the God of Abraham: for the shields of the earth belong unto God: He is greatly exalted. </w:t>
      </w:r>
      <w:hyperlink r:id="rId45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Here are some more of the writings of the Apostle Peter [1 Peter 3:8 to 1 Peter 5:11] that we can read over and take to heart before we begin our series 'Decoding the Apostles' - In the coming Series it is going to be tempting to call the Apostle Peter the 'Mojo Apostle' because Peter did have the Mojo </w:t>
      </w:r>
      <w:r w:rsidR="001B1801">
        <w:rPr>
          <w:rFonts w:ascii="Calibri" w:hAnsi="Calibri" w:cs="Calibri"/>
          <w:color w:val="4682B4"/>
        </w:rPr>
        <w:t>-</w:t>
      </w:r>
      <w:r w:rsidRPr="00D84C20">
        <w:rPr>
          <w:rFonts w:ascii="Calibri" w:hAnsi="Calibri" w:cs="Calibri"/>
          <w:color w:val="4682B4"/>
        </w:rPr>
        <w:t xml:space="preserve"> All of the Apostles and even the disciples had and have Holy Spirit [Mojo] but the Apostle Peter was clearly the man with the most Holy Spirit (Mojo) even more so than the Apostles Paul and John -- 1 Peter 3:8-9 Finally, be ye all of one mind, having compassion one of another, love as brethren, be pitiful, be courteous: Not rendering evil for evil, or railing for railing: but contrariwise blessing; knowing that ye are thereunto called [to bless one another], that ye should inherit a bessing.</w:t>
      </w:r>
      <w:r w:rsidRPr="00D84C20">
        <w:rPr>
          <w:rFonts w:ascii="Calibri" w:hAnsi="Calibri" w:cs="Calibri"/>
        </w:rPr>
        <w:br/>
        <w:t xml:space="preserve">1 Peter 3:10-22 For he that will love life,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ut and if ye suffer for righteousness' sake, happy are ye: and be not afraid of their terror, neither be troubled; But sanctify the Lord God in your hearts: and be ready always to give an answer [Jesus Christ enthroned (Colossians 3:1) - the Kingdom of God (John 3:3)] to every man that asketh you a reason of the hope that is in you with meekness and fear: Having a good conscience; that, whereas they speak evil of you, as of evildoers, they may be ashamed that falsely accuse your good conversation in [Jesus] Christ. For it is better, if the will of God be so, that ye suffer for well doing, than for evil doing. For Christ also hath once suffered for sins, the just for the unjust, **that He might bring us to God, being put to death in the flesh, but quickened by the Spirit: By which also He went [to the Paradise side of Hades (i.e. Luke 16:22-26)] and preached {over} unto the spirits in prison [the condemned side of Hades]; Which sometime were disobedient, when once the longsuffering of God waited in the days of Noah, while the ark was a preparing, wherein few, that is, eight souls [the family of Noah] were saved by water. The like figure whereunto even baptism doth also now save us not the putting away of the filth of the flesh, but the answer of a good conscience toward God, by the resurrection of Jesus Christ: Who is gone into heaven, and is on the right hand of God; angels and authorities and powers being made subject unto Him. </w:t>
      </w:r>
      <w:hyperlink r:id="rId45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1 Peter 4:1-2 Forasmuch then as Christ hath suffered for us in the flesh, arm yourselves likewise with the same mind: for he that hath suffered in the flesh [submitted to the cross of Jesus Christ] hath ceased from sin; That he no longer should live the rest of his time in the flesh to the lusts of men, but to the will of God.</w:t>
      </w:r>
      <w:r w:rsidRPr="00D84C20">
        <w:rPr>
          <w:rFonts w:ascii="Calibri" w:hAnsi="Calibri" w:cs="Calibri"/>
        </w:rPr>
        <w:br/>
      </w:r>
      <w:r w:rsidRPr="00D84C20">
        <w:rPr>
          <w:rFonts w:ascii="Calibri" w:hAnsi="Calibri" w:cs="Calibri"/>
        </w:rPr>
        <w:lastRenderedPageBreak/>
        <w:t xml:space="preserve">1 Peter 4:3-19 For the time past of our life may suffice us to have wrought the will of the [unsaved] Gentiles, when we walked in lasciviousness, lusts, excess of wine, revellings, banquetings, and abominable idolatries: Wherein they think it strange that ye run not with them to the same excess of riot, speaking evil of you: Who shall give account to Him [Jesus] that is ready to judge the quick and the dead. For for this cause was the Gospel preached also to them that are dead [spiritually unregenerate], that they might be judged according to men in the flesh, but {we} live according to God in the spirit [or possibly, "but {that they} (convert and) live according to God"]. But the end of all things is at hand: be ye therefore sober, and watch unto prayer. And above all things have fervent charity among yourselves: for charity shall cover the multitude of sins. Use hospitality one to another without grudging. As every man hath received the gift, even so minister the same one to another, as good stewards of the manifold grace of God. If any man speak, let him speak as the oracles [Biblical sayings] of God; if any man minister, let him do it as of the ability which God giveth: that God in all things may be glorified through Jesus Christ, to whom be praise and dominion for ever and ever. Amen. --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But let none of you suffer as a murderer, or as a thief, or as an evildoer, or as a busybody in other men's matters. Yet if any man suffer as a Christian, let him not be ashamed; but let him glorify God on this behalf. For the time is come that **judgment must begin at the house of God: and if it first begin at us, what shall the end be of them that obey not the Gospel of God? And if the righteous scarcely be saved [only through the cross of Jesus Christ], where shall the ungodly and the sinner appear [without the cross </w:t>
      </w:r>
      <w:r w:rsidR="001B1801">
        <w:rPr>
          <w:rFonts w:ascii="Calibri" w:hAnsi="Calibri" w:cs="Calibri"/>
        </w:rPr>
        <w:t>-</w:t>
      </w:r>
      <w:r w:rsidRPr="00D84C20">
        <w:rPr>
          <w:rFonts w:ascii="Calibri" w:hAnsi="Calibri" w:cs="Calibri"/>
        </w:rPr>
        <w:t xml:space="preserve"> condemned]? Wherefore let them that suffer according to the will of God commit the keeping of their souls to Him in well doing, as unto a faithful Creator. </w:t>
      </w:r>
      <w:hyperlink r:id="rId45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1 Peter 5:1 The elders which are among you I exhort, who am also an elder, **and a witness of the sufferings of Christ, and also a partaker of the glory that shall be revealed:</w:t>
      </w:r>
      <w:r w:rsidRPr="00D84C20">
        <w:rPr>
          <w:rFonts w:ascii="Calibri" w:hAnsi="Calibri" w:cs="Calibri"/>
        </w:rPr>
        <w:br/>
        <w:t xml:space="preserve">1 Peter 5:2-11 Feed the flock of God which is among you, taking the oversight thereof, not by constraint, but willingly; not for filthy [money] lucre, but of a ready mind; Neither as being [bosses] lords over God's heritage, but being ensamples to the flock. And when the chief Shepherd [Jesus Christ] shall appear, ye shall receive a Crown of Glory that fadeth not away. Likewise, ye younger, submit yourselves unto the [accountable] elder [submission without accountability is meaningless]. Yea, all of you be subject one to another, and be clothed with humility: for God resisteth the proud, and giveth grace to the humble. Humble yourselves therefore under the mighty hand of God, that He may exalt you in due time: Casting all your care upon Him; for He careth [eternally] for you. Be sober, be vigilant; because your adversary the Devil [Satan], as a roaring lion [of the chaotic night vs. Jesus the Majestic Lion of the Day], walketh about, seeking whom he may devour [lead astray from the faith of Jesus Christ]: Whom resist stedfast in the faith [Resurrection of Jesus Christ], *knowing (Luke 22:31-32) that the same afflictions are accomplished in your brethren that are in the world. But the God of all Grace, who hath called us unto His eternal Glory by Christ Jesus, after that ye have suffered a while, make you perfect [complete], stablish, strengthen, settle you. To him be glory and dominion for ever and ever [eternal]. Amen. </w:t>
      </w:r>
      <w:hyperlink r:id="rId460"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71"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Coming Soon: The Basic Christian Ministry - A brief look at Matthew Chapter 24 and 1 Peter 3:8 to 1 Peter 5:11 and also a few related verses from the Book of Romans and possibly a few verses from the Book of Hebrews - Especially regarding the topic of Salvation i.e. "Matthew 24:13 But he that shall endure unto the end, the same shall be saved." {Hint: Christians are 'Saved' now at the present moment and not in the future. Generally the teachings of the True Christian Church acknowledge Salvation and Sanctification in the believer at the present time while the Cults universally attempt to distance the believer from present Salvation in Jesus Christ while </w:t>
      </w:r>
      <w:r w:rsidRPr="00D84C20">
        <w:rPr>
          <w:rFonts w:ascii="Calibri" w:hAnsi="Calibri" w:cs="Calibri"/>
          <w:color w:val="4682B4"/>
        </w:rPr>
        <w:lastRenderedPageBreak/>
        <w:t>creating several steps to Sanctification most notably in Tithing and Obedience to others.}</w:t>
      </w:r>
      <w:r w:rsidRPr="00D84C20">
        <w:rPr>
          <w:rFonts w:ascii="Calibri" w:hAnsi="Calibri" w:cs="Calibri"/>
        </w:rPr>
        <w:br/>
        <w:t xml:space="preserve">I'm Looking forward to this brief introductory study where we should be able to begin to look at several interesting Christian topics starting with Salvation then visiting some Original Sin and Rapture Doctrine and concluding with Church Conduct and the Lordship of Jesus Christ. ~ God bless everyone, David Anson Brown </w:t>
      </w:r>
      <w:hyperlink r:id="rId46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Basic Christian Ministry - Introduction: "Matthew 24:13 But he that shall endure unto the end, the same shall be saved." - The Doctrine of the Apostles [Paul, Peter, John, etc.] that Christians are Saved and become a Child of God the moment of our belief in the Resurrection of Jesus Christ accomplished for the forgiveness of our sins</w:t>
      </w:r>
      <w:r w:rsidRPr="00D84C20">
        <w:rPr>
          <w:rFonts w:ascii="Calibri" w:hAnsi="Calibri" w:cs="Calibri"/>
        </w:rPr>
        <w:br/>
        <w:t xml:space="preserve">2 Corinthians 13:3-9 Since ye [Church members who are doubting the Calling and Ministry of the Apostle Paul] seek a proof of Christ speaking in me (Apostle Paul), [signs of Jesus Christ] which to you-ward is not weak, but is mighty [tithes, boasting, story telling, consorting, signs and wonders, obedience] in you. For though He (Jesus) was crucified through weakness, yet He liveth by the power of God. For we [True Christians, followers of Jesus Christ] also are weak in Him, but we shall live with Him by the power of God toward you. ***Examine yourselves, whether ye be in the [True] faith; ***prove your own selves [confirm 'Jesus Christ in you' (Matthew 3:11, John 20:22) - the Holy Spirit within you]. Know ye not your own selves, how that Jesus Christ is in you, except ye be reprobates [unsaved]? But I trust that ye shall know that we are not reprobates. Now I pray to God that ye do no evil; **not that we should appear approved [through religion Church/society acceptable ways], **but that ye should do that which is honest [at all times], though we [to the unlearned appear to] be as reprobates. For we can do nothing against the Truth, but for the Truth [of Jesus Christ]. For we are glad, when we are weak [misunderstood, misrepresented and persecuted], and ye are strong [in a worldly way]: and this also we wish [True 'strong' humble servant Christianity], even your perfection. -- 1 Peter 3:18-22 For Christ also hath once suffered for sins, the just for the unjust, that He might bring us to God, being put to death in the flesh, but quickened by the [Holy] Spirit: ... whereunto even baptism doth also ***now save us*** not the [baptism water] putting away of the filth of the flesh, but **the answer of a good conscience toward God, **by [faith in] the resurrection of Jesus Christ: Who is gone into heaven, and is on the right hand of God; angels and authorities and powers being made subject unto Him (Jesus Christ). -- 1 John 3:1-3 Behold, what manner of love the Father hath bestowed upon us, that we should be called the Sons of God: therefore the world knoweth us not, because it knew Him not. Beloved, ***now are we [Christians] the Sons [lit. child] of God, and it [the resurrected body] doth not yet appear what we shall be: but we know that, when He [Resurrected Jesus Christ] shall appear, we shall be [resurrected bodily] like Him; for we shall see Him as He is [Resurrection Spirit body]. And every man that hath this [Resurrection - eternal life] hope in him purifieth himself, even as He (Jesus Christ) is pure. </w:t>
      </w:r>
      <w:hyperlink r:id="rId46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Basic Christian Ministry: Matthew Chapter 24 - Matthew 24:1-2 And Jesus went out [three days before His crucifixion], and departed [for the last time] from the Temple [the Jewish Temple in Jerusalem]: and His disciples came to Him for to shew Him the [Temple] buildings of the Temple [the Disciples thought that Jesus was going to take over the Temple and rule from within the Temple buildings and they were wondering what each building would be used for when Jesus would enact His Kingdom Reign]. And Jesus [correcting the Disciples] said unto them, See ye not all these things [buildings]? verily I say unto you, There shall not be left here one stone upon another, that shall not be thrown down [the earthly (physical i.e. ordinances, tithing, animal sacrifices) Levitical Priesthood Temple of Jerusalem was to be destroyed - while the Spiritual Temple (i.e. Holy spirit leading, more individuality, personal fellowship with God) in the Melchizedek Priesthood is to be instituted].</w:t>
      </w:r>
      <w:r w:rsidRPr="00D84C20">
        <w:rPr>
          <w:rFonts w:ascii="Calibri" w:hAnsi="Calibri" w:cs="Calibri"/>
        </w:rPr>
        <w:br/>
        <w:t xml:space="preserve">Matthew 24:3-14 And as He (Jesus) sat upon the Mount of Olives, the Disciples came unto Him privately, saying [we are now so confused], Tell us, when shall these [Kingdom Reign - Millennial] things be? and what shall be the sign of Thy coming [as King of Israel], **and of the end of the [present] world [the end of man's separation from God]? And Jesus answered and said unto them [Jesus' Mt. Olivet Discourse], Take heed that </w:t>
      </w:r>
      <w:r w:rsidRPr="00D84C20">
        <w:rPr>
          <w:rFonts w:ascii="Calibri" w:hAnsi="Calibri" w:cs="Calibri"/>
        </w:rPr>
        <w:lastRenderedPageBreak/>
        <w:t xml:space="preserve">no man deceive you. For many shall come in My Name [Christ], saying, I am Christ; and shall deceive many [Notice: how many false pastors willingly preach 'christ' (Antichrist) but unwillingly preach Jesus Christ]. And ye shall hear of wars and rumours of wars: see that ye be not troubled: for all these things must come to pass [because sin is still in the world], **but the end is not yet. For nation shall rise against nation, and kingdom against kingdom: and there shall be famines, and pestilences, and earthquakes, in divers places. All these [warfare and spiritual warfar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deliberate sins] shall abound, the love of many shall wax cold. **But he that shall endure unto the end, the same shall be saved. And this gospel of the kingdom shall be preached in all the world for a witness unto all nations; and then shall the end come [the end of man's separation from God i.e. Revelation 21:1-3]. -- {Note: What could be in view here according to the 'end of the world' context of this Sermon given by Jesus Christ "But he that shall endure unto the end, the same shall be saved" is that those who have to 'endure unto the end' to be saved are the Tribulation Saints of Revelation and the survivors who later become the Millennial Saints [the Millennial Saints undergo the Sheep and Goats Judgment at the end of the Millennial Age - Matthew 25:31-34] and therefore this is not a direct reference to the Christian Church [that does not undergo the 'Sheep and Goats Judgment'] though a Christian who is Saved upon belief certainly continues to be Saved throughout their 'endurance' but is not more saved than when one first believes.} -- 2 Corinthians 6:1-2 We [Christians] then, as workers together with Him [God the Father], beseech (implore) you [non-Christians] also that ye receive not the grace of God in vain. For He saith, I have heard thee in a time accepted, and in the day of salvation have I succoured (helped) thee: **behold, now [today] is the accepted time [to become a Christian]; behold, now is the Day of Salvation [for a Christian but not for a coming Revelation Saint or Millennial Saint who will have to wait to be Martyred (a Martyred Saint of Revelation - Revelation 6:9) or for the End Time judgment of the Sheep and Goats for the Millennial Saints]. </w:t>
      </w:r>
      <w:hyperlink r:id="rId46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Basic Christian Ministry: Matthew Chapter 24 - Matthew 24:15-22 When ye therefore shall see the Abomination of Desolation [the Antichrist], spoken of by Daniel the prophet [Daniel9:27], stand in the holy place [the rebuilt (3rd) Temple in Jerusalem - Revelation 11:1-2], whoso readeth, let him understand: Then let them which be in Judaea [Israel]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Jewish] Sabbath day [Saturday]: For then shall be Great Tribulation [the second 3½ year period of the seven (possible) years of Revelation Tribulation], such [tribulation] as was not since the beginning of the world to this time, no, nor ever shall be [again]. And except those [Great Tribulation] days should be shortened [from 3½ years to only 45 days - Daniel 12:11-12], there should no flesh [human or animal] be saved [alive - to enter the Millennial Kingdom]: but for the elect's [not the Church Elect but the Millennial Reign Elect (1,000 year - 8th Kingdom - Kingdom on earth Reign of Jesus Christ)] sake those days shall be shortened.</w:t>
      </w:r>
      <w:r w:rsidRPr="00D84C20">
        <w:rPr>
          <w:rFonts w:ascii="Calibri" w:hAnsi="Calibri" w:cs="Calibri"/>
        </w:rPr>
        <w:br/>
        <w:t xml:space="preserve">Matthew 24:23-27 Then if any man shall say unto you, Lo, here is Christ, or there; believe it not. For there shall arise false Christs [Antichrists], and false prophets, **and shall shew great signs and wonders; insomuch that, if it were possible, they shall deceive the very elect. Behold, I have told you before. Wherefore if they shall say unto you, Behold, He is in the desert; go not forth: behold, He is in the secret [rooms] chambers; believe it not. For as the [visible] lightning cometh out of the east, and shineth even unto the west; so shall also [visible] the coming of the Son of Man [Jesus Christ] be. </w:t>
      </w:r>
      <w:hyperlink r:id="rId46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Basic Christian Ministry: Matthew Chapter 24 - Matthew 24:28-29 For wheresoever the carcase [dead body] is, there will the eagles [G105, Eagle - i.e. Eagle of the Roman Standard (Revised-Rome, 7th Kingdom - Kingdom of Antichrist)] be gathered together. Immediately after the [1st half] Tribulation of those days [Revelation 6:9] shall the sun be darkened [The Great Tribulation (2nd half) - i.e. Revelation 8:12, Revelation </w:t>
      </w:r>
      <w:r w:rsidRPr="00D84C20">
        <w:rPr>
          <w:rFonts w:ascii="Calibri" w:hAnsi="Calibri" w:cs="Calibri"/>
          <w:color w:val="4682B4"/>
        </w:rPr>
        <w:lastRenderedPageBreak/>
        <w:t>16:10], and the moon shall not give her light, and the stars shall fall from heaven, and the [Satanic] powers of the heavens shall be shaken:</w:t>
      </w:r>
      <w:r w:rsidRPr="00D84C20">
        <w:rPr>
          <w:rFonts w:ascii="Calibri" w:hAnsi="Calibri" w:cs="Calibri"/>
        </w:rPr>
        <w:br/>
        <w:t xml:space="preserve">Matthew 24:30-3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to start the Millennial Kingdom]. </w:t>
      </w:r>
      <w:hyperlink r:id="rId46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Basic Christian Ministry: Matthew Chapter 24 - Matthew 24:32-36 Now learn a parable of the Fig Tree [Man-made Religion - Genesis 3:7]; When his branch (3rd Temple in Jerusalem) is yet tender, and putteth forth leaves, ye know that summer is nigh: So likewise ye, when ye shall see all these things [3rd Temple in Jerusalem], know that it [Tribulation - Great Tribulation] is near, even at the doors. Verily I say unto you, This generation [possibly the 1967 'Reunification of Jerusalem' generation] shall not pass, till all these things be fulfilled. Heaven and earth shall pass away, but My Words shall not pass away. But of that day and hour knoweth no man, no, not the angels of Heaven, but My Father only.</w:t>
      </w:r>
      <w:r w:rsidRPr="00D84C20">
        <w:rPr>
          <w:rFonts w:ascii="Calibri" w:hAnsi="Calibri" w:cs="Calibri"/>
        </w:rPr>
        <w:br/>
        <w:t xml:space="preserve">Matthew 24:37-42 But as the days of Noe (Noah) were, so shall also the coming of the Son of Man be. For as in the days that were before the flood [Genesis 7:10] they [unsaved] were [unaware] eating and drinking, marrying and giving in marriage, until the day that [saved] Noe (Noah) entered into the ark [taken away to safety], And knew not until the flood came, and [Tribulation] took them all away; so shall also the [Rapture - safety] coming of the Son of man be. **Then shall two be in the field; the one shall be taken [to safety, Heaven (1 Peter 1:4-5) - Rewards (1 Corinthians 3:8) - Marriage Supper of the Lamb (Revelation 19:7)], and the other left [Tribulation]. Two women shall be grinding at the mill; the one shall be taken [to safety, Heaven (1 Peter 1:4-5) - Rewards (1 Corinthians 3:8) - Marriage Supper of the Lamb (Revelation 19:7)], and the other left [Tribulation]. Watch [be ready] therefore [to be taken to Heaven - Rewards - Marriage Supper of the Lamb]: for ye know not what hour your Lord doth come. </w:t>
      </w:r>
      <w:hyperlink r:id="rId46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Basic Christian Ministry - Conclusion: Matthew Chapter 24 - Matthew 24:43-44 But know this, that if the goodman [responsible overseer] of the house had known in what watch the [common] thief would come, he would have watched, and would not have suffered his house to be broken up. Therefore be ye also ready [Jesus - much greater and more important than a common thief]: for in such an hour [when you least expect it - and are the most focused on worldly events] as ye think not the [important] Son of Man cometh.</w:t>
      </w:r>
      <w:r w:rsidRPr="00D84C20">
        <w:rPr>
          <w:rFonts w:ascii="Calibri" w:hAnsi="Calibri" w:cs="Calibri"/>
        </w:rPr>
        <w:br/>
        <w:t xml:space="preserve">Matthew 24:45-51 Who then is a faithful and wise servant [Pastor], whom his Lord (Jesus) hath made ruler over His Household [Church], to give them [Worshipers] meat [sound Biblical Doctrine and teachings] in due season? Blessed is that servant, whom His Lord when He cometh shall find so doing. Verily I say unto you, That He shall make him ruler over all His goods. **But and if that evil servant [worldly pastor] shall say in his heart, My Lord delayeth His coming; And shall begin to smite [abuse] his fellowservants [fellow Christians], and to eat and drink with the [worldly] drunken [as one with them]; The Lord of that servant shall come in a day when he [unaware] looketh not for Him, and in an hour that he is not aware of, And shall cut him asunder [remove that person from the Kingdom of God], and appoint him his portion with the hypocrites: there [in hell - outer darkness] shall be weeping and gnashing of teeth. -- Galatians 5:16-25 This I [Apostle Paul] say then, Walk in the [Holy] Spirit, and ye shall not fulfil the lust of the flesh. For the flesh lusteth against the Spirit, and the Spirit against the flesh: and these are contrary the one to the other: so that ye cannot do the things that ye would. But if ye be led of the [Holy] Spirit, ye are not under the law [i.e. Tithing].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be weeping and gnashing of teeth and] not inherit the kingdom of God. ***But the fruit of the [Holy] Spirit is love, joy, peace, longsuffering, gentleness, goodness, faith, Meekness, temperance: against such there is no law. And they that are Christ's have crucified the flesh with the affections and lusts. If we live in the [Holy] Spirit, let us also walk in the [Holy] Spirit. </w:t>
      </w:r>
      <w:hyperlink r:id="rId46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Update: The Basic Christian Ministry - Still on Break (out of town) for about the next week - I plan on doing a new schedule for the website - The current plan is to do two or three short Bible studies - Technically the short Bible studies and Devotionals are scheduled to start in 2012 just after Holy Week but it's a good way to view some topics we need to look at now - Then we don't have any more movies to decode at this time but I think we should do a whole series 'Decoding the Apostles' - We can look into the lives, backgrounds, personalities and accomplishments of the Church Apostles and gain some information from their writings that they have encoded about themselves into their Biblical writings</w:t>
      </w:r>
      <w:r w:rsidRPr="00D84C20">
        <w:rPr>
          <w:rFonts w:ascii="Calibri" w:hAnsi="Calibri" w:cs="Calibri"/>
        </w:rPr>
        <w:br/>
        <w:t xml:space="preserve">Note: now would be a good time to download the Basic Christian material to look it over and to tell your friends about the Basic Christian website and material. ~ God bless everyone, David Anson Brown </w:t>
      </w:r>
      <w:hyperlink r:id="rId468"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72"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Updat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r w:rsidRPr="00D84C20">
        <w:rPr>
          <w:rFonts w:ascii="Calibri" w:hAnsi="Calibri" w:cs="Calibri"/>
        </w:rPr>
        <w:br/>
        <w:t xml:space="preserve">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The question of Luke's salvation is going to be paramount to our brief study and it is going to be the premise and conclusion of this study that yes indeed the slightly fictional character of Cool Hand Luke if real would indeed be saved and in heaven. -- Coming Soon: 'Cool Hand Luke' decoded. </w:t>
      </w:r>
      <w:hyperlink r:id="rId46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1967) Part 1 (YouTube)</w:t>
      </w:r>
      <w:r w:rsidRPr="00D84C20">
        <w:rPr>
          <w:rFonts w:ascii="Calibri" w:hAnsi="Calibri" w:cs="Calibri"/>
        </w:rPr>
        <w:br/>
        <w:t xml:space="preserve">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470"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r w:rsidRPr="00D84C20">
        <w:rPr>
          <w:rFonts w:ascii="Calibri" w:hAnsi="Calibri" w:cs="Calibri"/>
        </w:rPr>
        <w:br/>
        <w:t xml:space="preserve">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1]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471"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w:t>
      </w:r>
      <w:r w:rsidRPr="00D84C20">
        <w:rPr>
          <w:rFonts w:ascii="Calibri" w:hAnsi="Calibri" w:cs="Calibri"/>
        </w:rPr>
        <w:br/>
        <w:t xml:space="preserve">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t>
      </w:r>
      <w:r w:rsidRPr="00D84C20">
        <w:rPr>
          <w:rFonts w:ascii="Calibri" w:hAnsi="Calibri" w:cs="Calibri"/>
        </w:rPr>
        <w:lastRenderedPageBreak/>
        <w:t xml:space="preserve">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 </w:t>
      </w:r>
      <w:hyperlink r:id="rId47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background) - King Rat (1965) Both Steve McQueen and Paul Newman [Cool Hand Luke] turned down the lead in this intriguing film</w:t>
      </w:r>
      <w:r w:rsidRPr="00D84C20">
        <w:rPr>
          <w:rFonts w:ascii="Calibri" w:hAnsi="Calibri" w:cs="Calibri"/>
        </w:rPr>
        <w:br/>
        <w:t xml:space="preserve">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 </w:t>
      </w:r>
      <w:hyperlink r:id="rId473" w:tgtFrame="_blank" w:tooltip="cinemastevekrueger.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background)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r w:rsidRPr="00D84C20">
        <w:rPr>
          <w:rFonts w:ascii="Calibri" w:hAnsi="Calibri" w:cs="Calibri"/>
        </w:rPr>
        <w:br/>
        <w:t xml:space="preserve">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w:t>
      </w:r>
      <w:r w:rsidRPr="00D84C20">
        <w:rPr>
          <w:rFonts w:ascii="Calibri" w:hAnsi="Calibri" w:cs="Calibri"/>
        </w:rPr>
        <w:lastRenderedPageBreak/>
        <w:t xml:space="preserve">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474"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Updated - Background) - imdb: Biography for Donn Pearce - "I seem to be the only guy in the United States who doesn't like the movie" Pearce told the Miami Herald in 1989 - "Everyone had a whack at it - They screwed (manipulated) it up 99 different ways"</w:t>
      </w:r>
      <w:r w:rsidRPr="00D84C20">
        <w:rPr>
          <w:rFonts w:ascii="Calibri" w:hAnsi="Calibri" w:cs="Calibri"/>
        </w:rPr>
        <w:br/>
        <w:t xml:space="preserve">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 </w:t>
      </w:r>
      <w:hyperlink r:id="rId475" w:tgtFrame="_blank" w:tooltip="imdb.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Background) - [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w:t>
      </w:r>
      <w:r w:rsidRPr="00D84C20">
        <w:rPr>
          <w:rFonts w:ascii="Calibri" w:hAnsi="Calibri" w:cs="Calibri"/>
        </w:rPr>
        <w:br/>
        <w:t xml:space="preserve">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w:t>
      </w:r>
      <w:r w:rsidRPr="00D84C20">
        <w:rPr>
          <w:rFonts w:ascii="Calibri" w:hAnsi="Calibri" w:cs="Calibri"/>
        </w:rPr>
        <w:lastRenderedPageBreak/>
        <w:t xml:space="preserve">McQueen, but the latter left after a dispute over billing. The role of Sundance was then offered to Jack 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 </w:t>
      </w:r>
      <w:hyperlink r:id="rId476"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The movie Cool Hand Luke's opening scene is of a normal looking guy [Luke] who happens to be in the process of damaging Govt. property by cutting off the tops of the parking meters in his small town's shopping district</w:t>
      </w:r>
      <w:r w:rsidRPr="00D84C20">
        <w:rPr>
          <w:rFonts w:ascii="Calibri" w:hAnsi="Calibri" w:cs="Calibri"/>
        </w:rPr>
        <w:br/>
        <w:t xml:space="preserve">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ance] to stop any and all dissent that is in any way directed towards government at any level. </w:t>
      </w:r>
      <w:hyperlink r:id="rId47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r w:rsidRPr="00D84C20">
        <w:rPr>
          <w:rFonts w:ascii="Calibri" w:hAnsi="Calibri" w:cs="Calibri"/>
        </w:rPr>
        <w:br/>
        <w:t xml:space="preserve">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w:t>
      </w:r>
      <w:r w:rsidRPr="00D84C20">
        <w:rPr>
          <w:rFonts w:ascii="Calibri" w:hAnsi="Calibri" w:cs="Calibri"/>
        </w:rPr>
        <w:lastRenderedPageBreak/>
        <w:t xml:space="preserve">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 </w:t>
      </w:r>
      <w:hyperlink r:id="rId47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r w:rsidRPr="00D84C20">
        <w:rPr>
          <w:rFonts w:ascii="Calibri" w:hAnsi="Calibri" w:cs="Calibri"/>
        </w:rPr>
        <w:br/>
        <w:t xml:space="preserve">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 </w:t>
      </w:r>
      <w:hyperlink r:id="rId47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filmsite: Luke's sickly, dying mother Arletta (Jo Van Fleet) visits one Sunday afternoon to say goodbye - Review by Tim Dirks</w:t>
      </w:r>
      <w:r w:rsidRPr="00D84C20">
        <w:rPr>
          <w:rFonts w:ascii="Calibri" w:hAnsi="Calibri" w:cs="Calibri"/>
        </w:rPr>
        <w:br/>
        <w:t xml:space="preserve">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Arletta expresses regrets and resigns herself to "let go" of her independent-minded son who tried to live like she did - "free and above board." In the poignant conclusion to their conversation, she plans - after her death - to give her inheritance to her less-loved son John. </w:t>
      </w:r>
      <w:hyperlink r:id="rId480" w:tgtFrame="_blank" w:tooltip="filmsite.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the men in the chain gang call Lucille - She drives the prisoners crazy as she seductively washes her car on a </w:t>
      </w:r>
      <w:r w:rsidRPr="00D84C20">
        <w:rPr>
          <w:rFonts w:ascii="Calibri" w:hAnsi="Calibri" w:cs="Calibri"/>
          <w:color w:val="4682B4"/>
        </w:rPr>
        <w:lastRenderedPageBreak/>
        <w:t>hot summer day</w:t>
      </w:r>
      <w:r w:rsidRPr="00D84C20">
        <w:rPr>
          <w:rFonts w:ascii="Calibri" w:hAnsi="Calibri" w:cs="Calibri"/>
        </w:rPr>
        <w:br/>
        <w:t xml:space="preserve">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hyperlink r:id="rId481" w:tgtFrame="_blank" w:tooltip="auntjoyscak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Where Are They Now? James Fox as Peter Marlowe [a type of a Christian missionary who loses his religion and joins in with the Devil "King Rat"] from Hut 16 in the movie "King Rat" - Fox subsequently joined [1970 to 1979] a religious organisation known as "The Navigators" which is similar to the Gideons and is closely associated with the ministry of Billy Graham</w:t>
      </w:r>
      <w:r w:rsidRPr="00D84C20">
        <w:rPr>
          <w:rFonts w:ascii="Calibri" w:hAnsi="Calibri" w:cs="Calibri"/>
        </w:rPr>
        <w:br/>
        <w:t xml:space="preserve">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s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482" w:tgtFrame="_blank" w:tooltip="imdb.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w:t>
      </w:r>
      <w:r w:rsidRPr="00D84C20">
        <w:rPr>
          <w:rFonts w:ascii="Calibri" w:hAnsi="Calibri" w:cs="Calibri"/>
        </w:rPr>
        <w:br/>
        <w:t xml:space="preserve">Mini Biography: Paul Leonard Newman was born in January of 1925, the second son of Arthur and Theresa (nee' Fetsko) Newman in Cleveland, Ohio. The Newmans were a well-to-do family and Paul grew up in a nice home in Shaker Heights. Newman's father, the son of Jewish immigrants from Poland and Hungary, was the </w:t>
      </w:r>
      <w:r w:rsidRPr="00D84C20">
        <w:rPr>
          <w:rFonts w:ascii="Calibri" w:hAnsi="Calibri" w:cs="Calibri"/>
        </w:rPr>
        <w:lastRenderedPageBreak/>
        <w:t xml:space="preserve">owner of a highly successful sporting goods store. Paul's mother, a practicing Christian Scientist of Slovakian decent, and his uncle Joe had an interest in creative arts and it rubbed off on him. ... He is as well known today for his philanthropic ways and highly successful business ventures as he h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 </w:t>
      </w:r>
      <w:hyperlink r:id="rId483" w:tgtFrame="_blank" w:tooltip="imdb.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r w:rsidRPr="00D84C20">
        <w:rPr>
          <w:rFonts w:ascii="Calibri" w:hAnsi="Calibri" w:cs="Calibri"/>
        </w:rPr>
        <w:br/>
        <w:t xml:space="preserve">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 </w:t>
      </w:r>
      <w:hyperlink r:id="rId48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r w:rsidRPr="00D84C20">
        <w:rPr>
          <w:rFonts w:ascii="Calibri" w:hAnsi="Calibri" w:cs="Calibri"/>
        </w:rPr>
        <w:br/>
        <w:t xml:space="preserve">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 </w:t>
      </w:r>
      <w:hyperlink r:id="rId48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r w:rsidRPr="00D84C20">
        <w:rPr>
          <w:rFonts w:ascii="Calibri" w:hAnsi="Calibri" w:cs="Calibri"/>
        </w:rPr>
        <w:br/>
        <w:t xml:space="preserve">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w:t>
      </w:r>
      <w:r w:rsidRPr="00D84C20">
        <w:rPr>
          <w:rFonts w:ascii="Calibri" w:hAnsi="Calibri" w:cs="Calibri"/>
        </w:rPr>
        <w:lastRenderedPageBreak/>
        <w:t xml:space="preserve">escape on to every imaginable pleasure. Luke declines to go with Dragline saying "I've done enough world shaking for a while" and going his own way Luke passes then enters into the small Church to have another conversation with the Old Man (God). </w:t>
      </w:r>
      <w:hyperlink r:id="rId48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And now God in His goodness and kindness is about to let Luke know that He has had Luke in His loving hands all the time</w:t>
      </w:r>
      <w:r w:rsidRPr="00D84C20">
        <w:rPr>
          <w:rFonts w:ascii="Calibri" w:hAnsi="Calibri" w:cs="Calibri"/>
        </w:rPr>
        <w:br/>
        <w:t xml:space="preserve">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 </w:t>
      </w:r>
      <w:hyperlink r:id="rId48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Occult symbolism - The movie is stuffed with imagery, innuendo and outright occult symbolism</w:t>
      </w:r>
      <w:r w:rsidRPr="00D84C20">
        <w:rPr>
          <w:rFonts w:ascii="Calibri" w:hAnsi="Calibri" w:cs="Calibri"/>
        </w:rPr>
        <w:br/>
        <w:t xml:space="preserve">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odina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 </w:t>
      </w:r>
      <w:hyperlink r:id="rId48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ol Hand Luke - Conclusion: The effects on the modern Church from the 1960's losing your religion movies of King Rat, The Good the Bad and the Ugly, Cool Hand Luke, etc.</w:t>
      </w:r>
      <w:r w:rsidRPr="00D84C20">
        <w:rPr>
          <w:rFonts w:ascii="Calibri" w:hAnsi="Calibri" w:cs="Calibri"/>
        </w:rPr>
        <w:br/>
        <w:t xml:space="preserve">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w:t>
      </w:r>
      <w:r w:rsidRPr="00D84C20">
        <w:rPr>
          <w:rFonts w:ascii="Calibri" w:hAnsi="Calibri" w:cs="Calibri"/>
        </w:rPr>
        <w:lastRenderedPageBreak/>
        <w:t xml:space="preserve">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 </w:t>
      </w:r>
      <w:hyperlink r:id="rId489"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73"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Summer 2011 - Platform Project!} Basic Christian AIR (Version 2.54) - Available - as a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w:t>
      </w:r>
      <w:r w:rsidRPr="00D84C20">
        <w:rPr>
          <w:rFonts w:ascii="Calibri" w:hAnsi="Calibri" w:cs="Calibri"/>
        </w:rPr>
        <w:br/>
        <w:t xml:space="preserve">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 </w:t>
      </w:r>
      <w:hyperlink r:id="rId49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dobe: Adobe AIR [an advanced Adobe Document (newer than PDF) Environment] Version 2.7 (Free Download)</w:t>
      </w:r>
      <w:r w:rsidRPr="00D84C20">
        <w:rPr>
          <w:rFonts w:ascii="Calibri" w:hAnsi="Calibri" w:cs="Calibri"/>
        </w:rPr>
        <w:br/>
        <w:t xml:space="preserve">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491" w:tgtFrame="_blank" w:tooltip="ado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SolaSisters: How [Self-Rightious] Pietism Deceives Christians, and The Errors of Elitist Teachings in the Church - Spener [Phillip Jakob Spener (1635-1705) - sourced at www.matthew548.com], who is credited as the creator of the movement that gained the name "pietism" - However, Spener himself apparently was not a pietist in the sense of claiming a higher order Christianity - The list of Spener's proposals for the church includes more intensive Bible study, the practice of the ***priesthood of believers, practicing deeds of unselfish love, and dealing with unbelievers and heretics with dialogue and loving persuasion rather than [Church and State] compulsion - **Spener's concern was corruption: "He was reacting against the polemical orthodoxy that was </w:t>
      </w:r>
      <w:r w:rsidRPr="00D84C20">
        <w:rPr>
          <w:rFonts w:ascii="Calibri" w:hAnsi="Calibri" w:cs="Calibri"/>
          <w:color w:val="4682B4"/>
        </w:rPr>
        <w:lastRenderedPageBreak/>
        <w:t>sterile amid the immorality and terrible social conditions following the Thirty Years' War" ... The problems Spener wanted to cure were caused by the existence of the State Church which was not a Biblical idea - They did not need more [of a self-rightious] piety; they needed to define the Church in Biblical terms</w:t>
      </w:r>
      <w:r w:rsidRPr="00D84C20">
        <w:rPr>
          <w:rFonts w:ascii="Calibri" w:hAnsi="Calibri" w:cs="Calibri"/>
        </w:rPr>
        <w:br/>
        <w:t xml:space="preserve">Spener, who is credited as the creator of the movement that gained the name "pietism." However, Spener himself apparently was not a pietist in the sense of claiming a higher order Christianity. The list of Spener's proposals for the church includes more intensive Bible study, the practice of the priesthood of believers, practicing deeds of unselfish love, and dealing with unbelievers and heretics with dialogue and loving persuasion rather than compulsion. Spener's concern was corruption: "He was reacting against the polemical orthodoxy that was sterile amid the immorality and terrible social conditions following the Thirty Years' War." Though it could be argued that the term pietism should be reserved only for movements that seek to reform a corrupt situation in the church, the fact is that it became attached to the mysticism of Jacob Boehme and his many spiritual descendants. Not only that, many movements to fix a perceived problems in the church have taken a mystical, elitist, trajectory which is what characterizes pietists. So with due respect to people who consider themselves "pietist" along the lines of Spener, I believe that my definition describes the key ideas that have been promoted in church history. The problems Spener wanted to cure were caused by the existence of the state church which was not a Biblical idea. They did not need more piety; they needed to define the church in Biblical terms. Unregenerate people forced into a state church because of a war are by nature impious. The state church will always be corrupt because Christ's church is not attached to a particular civil government. ... My conclusion is that "dead orthodoxy" is orthodoxy that people might fight for because of parochial reasons ("this is ourtradition and no one is going to change it") but in which they put only mental assent faith. I gave mental assent to creeds when I was 12 years old because it was my duty to join the church at that age; but I was a dead sinner. But it most assuredly was not the truth contained in the creeds that killed me; it was my unbelief. Those "believers" in John 8 proved themselves to be unbelievers by refusing to become Jesus' disciples, learn the truth, and be set free. -- Pietism misdiagnoses the problem and creates a false solution. It sees a compromised church that is apparently caught in dead orthodoxy. The real problem is not dead orthodoxy but spiritually dead sinners who give mental assent to orthodox truth but show no signs of regeneration. If indeed such a church existed (if truth really is there God has His remnant there as well), that church would be characterized by worldliness and sin. This is the case because dead sinners do not bear spiritual fruit. There was a church in Revelation that Jesus called "dead." Pietism that holds to the true gospel but goes beyond it imagining that the dead sinners who are church members are Christians. When some of them become regenerate through the efforts of the pietists, they assume they have now entered a higher class of Christianity. They posit two types of Christian: "carnal" Christians and "spiritual" Christians. But in reality there are only Christians and dead sinners. -- Furthermore, pietism sees the lack of good fruit in the "dead orthodox" churches to be a sign that teaching doctrine is of no value and that what really matters is practice and not doctrine. So they gravitate to works righteousness. This is precisely the mode of the Emergen[t] Church. It has been the approach of pietists throughout history. But works that do not result from a prior work of grace (which is the result of God's work through the gospel to convert dead sinners) are in fact "dead works" no matter how pious they look. Mother Theresa did good works but denied the exclusive claims of the gospel. That "piety" is of no eternal value if those who were the recipients of the good works never hear or believe the gospel and thus end up in hell. -- God's revealed truth is never dead, but sometimes it falls on dead ears. In John 6 multitudes who were interested in following Jesus for bread left Him when He spoke the truth to them. The few who did not have dead ears were asked if they would leave too. Peter answered for the group: "Simon Peter answered Him, 'Lord, to whom shall we go? You have words of eternal life. And we have believed and have come to know that You are the Holy One of God'" (John 6:68, 69). ***Genuine faith like that is not the domain of higher order pietists who learned the secrets of the deeper life, ***it is characteristic of every one of Christ's true flock who ever exists. [Self-Rightious i.e. Rick Warren] Pietists think that adding some man made process to what Christ has provided for all Christians throughout the centuries can cure a problem that never existed: being "dead" because of believing the truth. Instead of a cure, they create an illness as they lead people away from the finished work of Christ. </w:t>
      </w:r>
      <w:hyperlink r:id="rId492" w:tgtFrame="_blank" w:tooltip="solasisters.blogspot.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lastRenderedPageBreak/>
        <w:pict>
          <v:rect id="_x0000_i1074"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r w:rsidRPr="00D84C20">
        <w:rPr>
          <w:rFonts w:ascii="Calibri" w:hAnsi="Calibri" w:cs="Calibri"/>
        </w:rPr>
        <w:br/>
        <w:t xml:space="preserve">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493"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r w:rsidRPr="00D84C20">
        <w:rPr>
          <w:rFonts w:ascii="Calibri" w:hAnsi="Calibri" w:cs="Calibri"/>
        </w:rPr>
        <w:br/>
        <w:t xml:space="preserve">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494"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w:t>
      </w:r>
      <w:r w:rsidRPr="00D84C20">
        <w:rPr>
          <w:rFonts w:ascii="Calibri" w:hAnsi="Calibri" w:cs="Calibri"/>
        </w:rPr>
        <w:br/>
        <w:t xml:space="preserve">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w:t>
      </w:r>
      <w:r w:rsidRPr="00D84C20">
        <w:rPr>
          <w:rFonts w:ascii="Calibri" w:hAnsi="Calibri" w:cs="Calibri"/>
        </w:rPr>
        <w:lastRenderedPageBreak/>
        <w:t xml:space="preserve">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 </w:t>
      </w:r>
      <w:r w:rsidRPr="00D84C20">
        <w:rPr>
          <w:rFonts w:ascii="Calibri" w:hAnsi="Calibri" w:cs="Calibri"/>
        </w:rPr>
        <w:br/>
      </w:r>
      <w:hyperlink r:id="rId495"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imdb: King Rat (1965) Movie - A viewer rating of 7.6 stars out of 10 stars</w:t>
      </w:r>
      <w:r w:rsidRPr="00D84C20">
        <w:rPr>
          <w:rFonts w:ascii="Calibri" w:hAnsi="Calibri" w:cs="Calibri"/>
        </w:rPr>
        <w:br/>
        <w:t xml:space="preserve">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496" w:tgtFrame="_blank" w:tooltip="imdb.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King Rat the Movie part 1 of 10 (YouTube)</w:t>
      </w:r>
      <w:r w:rsidRPr="00D84C20">
        <w:rPr>
          <w:rFonts w:ascii="Calibri" w:hAnsi="Calibri" w:cs="Calibri"/>
        </w:rPr>
        <w:br/>
        <w:t xml:space="preserve">Note: Youtube has removed parts 2-10. </w:t>
      </w:r>
      <w:hyperlink r:id="rId497"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4th of July, 2011} Edward Trimnell discusses James Clavell's 1962 debut novel, 'King Rat' - "What is good, what is evil? - How do people interact?" - "The novel is not an adventure script but is primarly a book of ideas" (YouTube)</w:t>
      </w:r>
      <w:r w:rsidRPr="00D84C20">
        <w:rPr>
          <w:rFonts w:ascii="Calibri" w:hAnsi="Calibri" w:cs="Calibri"/>
        </w:rPr>
        <w:br/>
        <w:t xml:space="preserve">King Rat is set in a Japanese POW camp in 1945. This video introduces the two major characters of King Rat, as well as the themes explored in the book. From EdwardTrimnell.com. </w:t>
      </w:r>
      <w:hyperlink r:id="rId498"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4th of July, 2011} See Also: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Note: An absolute must </w:t>
      </w:r>
      <w:r w:rsidRPr="00D84C20">
        <w:rPr>
          <w:rFonts w:ascii="Calibri" w:hAnsi="Calibri" w:cs="Calibri"/>
          <w:color w:val="4682B4"/>
        </w:rPr>
        <w:lastRenderedPageBreak/>
        <w:t>read but be prepared for the hard realities the book portrays. It's a difficult book to contemplate because it shows society at its worst in the past and now society is heading back in that very same direction.} (Book)</w:t>
      </w:r>
      <w:r w:rsidRPr="00D84C20">
        <w:rPr>
          <w:rFonts w:ascii="Calibri" w:hAnsi="Calibri" w:cs="Calibri"/>
        </w:rPr>
        <w:br/>
        <w:t xml:space="preserve">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 Review: I have a morbid facsination with the Holocaust and Holocaust literature so I picked up Treblinka. I was not prepared for what was in it, how it would make me feel. I couldn't put it down. For two days I lived and breathed Treblinka, for two days I was beaten, starved, tortured, I saw my family gassed, I saw my fellow inmates hang themselves because death was better than this hell on earth. For two days I was an inmate of Treblinka because Jean-Francois Steiner put me there. Treblinka is quite possibly the most important piece of Holocaust literature ever written. It is non-fiction but it reads like a novel. It told me more about the death camps and Nazi regime than all of the books I have read combined. The most amazing thing about Treblinka though was the psychology behind it all. It gave answer to my question: Why did they not revolt before this? Why did they simply allow themselves to be led to death? On the third day I rose from the bottom of the abyss, I revolted, I left Treblinka along with 700 Jews, survivors of hell. I left but I didn't escape, no one escapes Treblinka. Like how Treblinka will always hold it's prisoners, Treblinka will always hold it's readers in it's mental grasp. </w:t>
      </w:r>
      <w:hyperlink r:id="rId499" w:tgtFrame="_blank" w:tooltip="amazo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ightingForTheFaith.com: Perry Noble 2011 Sheep Beating Incident (Mp3)</w:t>
      </w:r>
      <w:r w:rsidRPr="00D84C20">
        <w:rPr>
          <w:rFonts w:ascii="Calibri" w:hAnsi="Calibri" w:cs="Calibri"/>
        </w:rPr>
        <w:br/>
        <w:t xml:space="preserve">• Perry Noble 2011 Sheep Beating Incident • Dr. Mohler Fields Question RE: Homosexual Sin • The Empire State's Moral Revolution • Sermon Review: Mighty Warrior by Casey Henegan, Keypoint Church. </w:t>
      </w:r>
      <w:hyperlink r:id="rId500" w:tgtFrame="_blank" w:tooltip="fightingforthefaith.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75"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The Bible clearly speaks of Jesus as being truly God (YouTube)</w:t>
      </w:r>
      <w:r w:rsidRPr="00D84C20">
        <w:rPr>
          <w:rFonts w:ascii="Calibri" w:hAnsi="Calibri" w:cs="Calibri"/>
        </w:rPr>
        <w:br/>
        <w:t xml:space="preserve">The Bible clearly speaks of Jesus as being truly God. Pastor Jack takes us through a very powerful set of scriptures ascribing attributes and titles to Jesus that are reserved to God alone. </w:t>
      </w:r>
      <w:hyperlink r:id="rId501"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Complete News and Info Feed - RSS or PDF 2004-2011 (PDF)</w:t>
      </w:r>
      <w:r w:rsidRPr="00D84C20">
        <w:rPr>
          <w:rFonts w:ascii="Calibri" w:hAnsi="Calibri" w:cs="Calibri"/>
        </w:rPr>
        <w:br/>
        <w:t xml:space="preserve">The Complete Basic Christian: News and Info Feed 2004-2011 now available in both RSS and PDF format. </w:t>
      </w:r>
      <w:hyperlink r:id="rId50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Basic Christian: Complete News and Info Feed - RSS or PDF 2004-2011 (RSS)</w:t>
      </w:r>
      <w:r w:rsidRPr="00D84C20">
        <w:rPr>
          <w:rFonts w:ascii="Calibri" w:hAnsi="Calibri" w:cs="Calibri"/>
        </w:rPr>
        <w:br/>
        <w:t xml:space="preserve">The Complete Basic Christian: News and Info Feed 2004-2011 now available in both RSS and PDF format. </w:t>
      </w:r>
      <w:hyperlink r:id="rId50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Documents on Issuu (Online - flipbooks)</w:t>
      </w:r>
      <w:r w:rsidRPr="00D84C20">
        <w:rPr>
          <w:rFonts w:ascii="Calibri" w:hAnsi="Calibri" w:cs="Calibri"/>
        </w:rPr>
        <w:br/>
        <w:t xml:space="preserve">Basic Christian: The Basics of Christianity ... and then some ... </w:t>
      </w:r>
      <w:hyperlink r:id="rId504" w:tgtFrame="_blank" w:tooltip="issuu.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Issuu is a neat little service that lets you turn your PDF into an interactive, intuitive flipbook that you can host online and share with others - Issuu is the place for online publications: Magazines, documents, and stuff you'd normally find on print</w:t>
      </w:r>
      <w:r w:rsidRPr="00D84C20">
        <w:rPr>
          <w:rFonts w:ascii="Calibri" w:hAnsi="Calibri" w:cs="Calibri"/>
        </w:rPr>
        <w:br/>
        <w:t xml:space="preserve">Document sharing services, including DocStoc, Scribd, and edocr, have been getting a lot of attention over the last few months - and with the premise of being a "YouTube for documents," their usefulness has been growing. Issuu, however, differenciates itself by focusing on the publishing aspect and aiming specifically at digitzing print publications. As their elevator pitch goes, "Issuu is the place for online publications: Magazines, documents, and stuff you'd normally find on print. It's the place where YOU become the publisher." -- A neat thing about the service is the sharing aspect. Users can customize their Issuu and post it easily to Facebook, MySpace, Orkut, Blogger, Friendster, Typepad, LiveJournal, and of course, embed it to their blogs via HTML (embedded on the right side is a sample Issuu.) Users can also comment on and bookmark the Issuus - a useful feature for people involved in design-related fields. -- The startup was founded back in February 2006 by a group of five people - including CEO Michael Hansen - and raised a venture round in February 2007 by Sunstone Capital. </w:t>
      </w:r>
      <w:hyperlink r:id="rId505" w:tgtFrame="_blank" w:tooltip="rev2.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76"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Basic Christian - I'm planning on starting the coming week with a series of postings based on a possible 'End Times' Timeline of Events. ~ All the best, God Bless everyone, David Anson Brown</w:t>
      </w:r>
      <w:r w:rsidRPr="00D84C20">
        <w:rPr>
          <w:rFonts w:ascii="Calibri" w:hAnsi="Calibri" w:cs="Calibri"/>
        </w:rPr>
        <w:br/>
        <w:t xml:space="preserve">Ok, even by doing a planned, introductory, minimal Timeline of possible events it is still going to be controversial - especially for my first post (or two) that I have planned. Though I think we can get through them and consider some possible End Time scenarios. </w:t>
      </w:r>
      <w:hyperlink r:id="rId50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nd Time Events Intro (1 of 2) - Biblically it seems that both the 1st and 2nd coming of the Messiah (Jesus Christ) are scripted to a certain timeline and number of days i.e. the 1st and 2nd comings and Daniel's 70 Weeks Prophecy (Daniel 9:24-27) - Therefore the events are not random nor are they arbitrary but are a part of a pre-determined, planned and scripted series of ordered and ordained events</w:t>
      </w:r>
      <w:r w:rsidRPr="00D84C20">
        <w:rPr>
          <w:rFonts w:ascii="Calibri" w:hAnsi="Calibri" w:cs="Calibri"/>
        </w:rPr>
        <w:br/>
        <w:t xml:space="preserve">Within the allotted timeline [Genesis-Revelation] of the Messiah (Jesus Christ) events there are also the events of the Antichrist (Satan/Devil) i.e. the 7 Global (secular) Kingdoms of mankind. Presumably Satan has been given some leeway in formulating his own events within mankind. In part it is climatic events of Satan that will conclude the current 'Secular Age' on earth preceding the ushering in of the Messiah 1,000 year Kingdom Reign on earth. But, what of the climatic End Time events of Satan? Do they have to occur? The short answer is No! It is entirely possible (but not likely) that Satan in chasing down various schemes among mankind could fail to unite and formulate his own 7th Global Kingdom [Revised Roman Empire]. Because of a predetermined timeline of events if Satan were to fail to manifest his desired 7th global kingdom among mankind the 8th Kingdom the Kingdom of Jesus Christ would still manifest, reveal and succeed right on schedule [a schedule created and adhered to before even the foundations of the earth - Matthew 13:35] regardless of the status of Satan's 7th Kingdom [the 6 Satanic kingdoms having already been enacted and concluded]. The point is that as Christians attempting to observe End Time; events, days and seasons we need to keep in mind the Timeline of Jesus Christ and the Timeframe that the Bible has indicated for us much more than we should ever attempt to observe the perceivable End Time events of a Satanic kingdom [wars, famine, depression, etc.] an unholy </w:t>
      </w:r>
      <w:r w:rsidRPr="00D84C20">
        <w:rPr>
          <w:rFonts w:ascii="Calibri" w:hAnsi="Calibri" w:cs="Calibri"/>
        </w:rPr>
        <w:lastRenderedPageBreak/>
        <w:t xml:space="preserve">kingdom that may or may not occur and in any of a variety of shapes and sizes, accompanying a diverse, subtle (counterfeit) variety of events, people and nations. </w:t>
      </w:r>
      <w:hyperlink r:id="rId50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nd Time Events Intro (2 of 2) - Continuing and considering a possible Timeline for End Time (conclusion of the Church Age) Events - The 2,000 year time period [about 32 A.D. to about 2032 A.D.] is the most often and most frequently used segment [length] of time used when considering the birth and length (duration) of the Christian Church Age {Note: Jesus was about 30 years old (Luke 3:23) when He began His Ministry, a Ministry that lasted 3 1/2 years on earth - using the year 0 A.D. for the birth of Jesus and at the age of thirty (30 A.D.) Jesus began His Ministry that lasted for three and a half years on earth ... 30 A.D., 31 A.D., 32 A.D. and into 33 A.D. (the night of the N.T. Passover and Holy Week in Jerusalem).}</w:t>
      </w:r>
      <w:r w:rsidRPr="00D84C20">
        <w:rPr>
          <w:rFonts w:ascii="Calibri" w:hAnsi="Calibri" w:cs="Calibri"/>
        </w:rPr>
        <w:br/>
        <w:t xml:space="preserve">It is clear that nearly every secular generation for the last 2,000 years has attempted to usher in the Satanic 7th kingdom [New Age, NWO, Age of Aquarius, etc.] and all [i.e. Constantine the Great and his Edict of Milan in 313 A.D. which proclaimed religious tolerance -- The de' Medici family and Pope Leo X - proclaimed Pope on 11 March 1513 A.D. -- The 1776 Illuminati, 1919 WWI, 1941 WW2, 1984 George Orwell (occultist), 2001 WTC, 2011 Royal wedding and Arab Spring, the coming 2012 Olympics in London England, and the intended 2013 global Satanic initiation] have all failed so far to this point. Though at one point in time the 7th Occult Kingdom is going to be successfully initiated and with it the End Time events of the Holy Bible. -- Though 2011,2012,2013 are all years that are highly desirable to occultist to initiate their 7th Global Kingdom it might be that the 2032 A.D. timeframe is a more accurate and feasible timetable. Meaning that the NWO is possibly looking at developing (technology) and evolving (policy) at a highly accelerated pace for the next twenty years prior to an actual initiation of the coming NWO 7th Kingdom. -- The Bible in (Leviticus 7:16-18) has an ordinance regarding a sacrifice where the sacrifice offered is viable (fresh) for only two days and cannot be legally received after the 2nd day. This is occasionally considered to be in part an ordinance and a prophecy regarding the 2,000 years [two days] of the Church Age (not to say that the eternal blood of Jesus Christ has a 2,000 year expiration date) only to say that times and dispensations do have a unique aspect about each of them [i.e. the Millennial Kingdom, Temple Ordinances (i.e. Ezekiel chapter 46, etc.)] --"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hyperlink r:id="rId50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WO DAYS (2,000 YRS.) FROM CHRIST'S BIRTH TO SECOND ADVENT (arrival, appearance) of Jesus Christ - There is a [dubious] sermon known as the EPISTLE OF BARNABAS which was written to the early churches - Barnabas [early Church Writers] knew [suspected] the return of Christ Jesus was not imminent [but thought to be in 2,000 years - about 2032 A.D.] -- Lactantius, who lived around 300 A.D. wrote in his seventh BOOK OF DIVINE INSTITUTIONS: "it is necessary that at the end of the sixth thousandth year (of creation) all wickedness should be abolished out of the earth and justice should reign for a thousand years (The Millennial Reign)" Note: Lactantius did not believe the Rapture of the Church was imminent in his day</w:t>
      </w:r>
      <w:r w:rsidRPr="00D84C20">
        <w:rPr>
          <w:rFonts w:ascii="Calibri" w:hAnsi="Calibri" w:cs="Calibri"/>
        </w:rPr>
        <w:br/>
        <w:t xml:space="preserve">It has been widely taught in Christendom that from Creation to the Final Judgment, at the end of time, there would be a total of seven thousand years (seven days). Four thousand years (four days) passed from Adam to the birth of Christ Jesus. Also, from Christ's First Advent (His birth) until His Second Advent in glory, there would be two thousand years (two days); followed by His 1,000-yr. reign on earth (one day). And now; time has proven that a literal interpretation of Peter's formula is true: -- "But, beloved, be not ignorant of this one thing, that one day is with the Lord as a thousand years, and a thousand years as one day" (II Peter 3:8). -- The apostle Peter has given us a formula by which Christians can calculate the approximate time of Christ's Second Coming to Israel and therefore, the preceding Rapture of the body of Christ, which is the true Church. Many there are in Christendom who say this formula is merely theory. To them I ask, is it mere coincidence that Israel became a political state again in the Promised Land in 1948, which is in the twentieth century since the </w:t>
      </w:r>
      <w:r w:rsidRPr="00D84C20">
        <w:rPr>
          <w:rFonts w:ascii="Calibri" w:hAnsi="Calibri" w:cs="Calibri"/>
        </w:rPr>
        <w:lastRenderedPageBreak/>
        <w:t xml:space="preserve">birth of our Lord Jesus? Or is it God fulfilling His Word on His timetable? God is setting the stage! Watch! </w:t>
      </w:r>
      <w:hyperlink r:id="rId509" w:tgtFrame="_blank" w:tooltip="peace-in-jerusalem.cephasministry.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Epistle of Barnabas - **the opinion today is that Barnabas (Acts 4:36) was not the author - Many scholars today believe it was probably written in the years 70 A.D. - 131 A.D., and addressed to Christian Gentiles - This passage clearly places Barnabas after the destruction of the Second Temple in AD 70 - But it also places Barnabas before the Bar Kochba Revolt of AD 132, after which there could have been no hope that the Romans would help to rebuild the temple - The document must come from the period between the two revolts - The place of origin remains an open question, although the Greek-speaking Eastern Mediterranean appears most probable {Note: The 'Epistle of Barnabas' is another of several early (very corrupt) and very influential writings that have had and still have a major disadvantage effect on common Christian thought . If we were to outline common Christian ideas and precepts of today very often the origins would link back to the pseudo gospels and writings i.e. the 'Epistle of Barnabas' as much or more than even from a good Biblical doctrinal basis.}</w:t>
      </w:r>
      <w:r w:rsidRPr="00D84C20">
        <w:rPr>
          <w:rFonts w:ascii="Calibri" w:hAnsi="Calibri" w:cs="Calibri"/>
        </w:rPr>
        <w:br/>
        <w:t xml:space="preserve">Contents: Although the work is not gnostic in a theological sense, the author, who considers himself to be a teacher to the unidentified audience to which he writes (see e.g. 9.9), intends to impart to his readers the perfect gnosis (special knowledge), that they may perceive that the Christians are the only true covenant people, and that the Jewish people had never been in a covenant with God. His polemics are, above all, directed against Judaizing Christians (see Ebionites, Nazarenes, Judaizing teachers). -- In no other writing of that early time is the separation of the Gentile Christians from observant Jews so clearly insisted upon. The covenant promises, he maintains, belong only to the Christians (e.g. 4.6-8), and circumcision, and the entire Jewish sacrificial and ceremonial system are, according to him, due to misunderstanding. According to the author's conception, Jewish scriptures, rightly understood, contain no such injunctions (chapters 9-10). He is a thorough opponent to Jewish legalism, but by no means an antinomist. At some points the Epistle seems quite Pauline, as with its concept of atonement. -- The Epistle reinterprets many of the laws of the Torah. For example, the prohibition on eating pork is not to be taken literally, but rather forbids the people to live like swine, who supposedly grunt when hungry but are silent when full: likewise, the people are not to pray to God when they are in need but ignore him when they are satisfied. Similarly, the prohibition on eating rabbit means that the people are not to behave in a promiscuous manner, and the prohibition on eating weasel is actually to be interpreted as a prohibition of oral sex, based on the mistaken belief that weasels copulate via the mouth. -- It is likely that, due to the resurgence of Judaism in the early 2nd century, and the tolerance of the emperor Hadrian, Christians, such as the text's author, felt a need to resist Jewish influences polemically. In this case, the author seems to aim to demonstrate that Jewish understanding of the Mosaic legislation (Torah) is completely incorrect and can now be considered superseded, since in the author's view the Jewish scriptures foreshadowed Jesus and Christianity when rightly understood. -- The author quotes liberally from the Old Testament, including the apocryphal books. He quotes from the New Testament gospels twice (4:14, 5:9), and is in general agreement with the New Testament presentation of salvation-history. He quotes material resembling 4 Esdras (12.1) and 1 Enoch (4.3; 16.5), which did not become part of the Biblical canon except in some traditions (e.g. 1 Enoch is considered scriptural in the Ethiopian church). The closing Two Ways section (chapters 18-21), see also Didache, which contains a series of moral injunctions, presents "another gnosis and teaching" (18.1) in relation to the body of the epistle, and its connection to the latter has given rise to much discussion. </w:t>
      </w:r>
      <w:hyperlink r:id="rId510"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Epistle of Barnabas - Chapter 1. After the salutation, the [unknown] writer declares that he would communicate to his brethren something of that which he had himself received {Clearly a divergent gospel/theology differing often greatly from the original Biblical Apostolic teachings and doctrines. Though very early, unique and rare the 'Epistle of Barnabas' information is interesting in that it is a glimpse into the [often heated] topics and debates of the ancient days but really at the end of the day only solid, real Biblical doctrine and precepts are going to carry the day to day life and fellowship for individual Christian believers.}</w:t>
      </w:r>
      <w:r w:rsidRPr="00D84C20">
        <w:rPr>
          <w:rFonts w:ascii="Calibri" w:hAnsi="Calibri" w:cs="Calibri"/>
        </w:rPr>
        <w:br/>
      </w:r>
      <w:r w:rsidRPr="00D84C20">
        <w:rPr>
          <w:rFonts w:ascii="Calibri" w:hAnsi="Calibri" w:cs="Calibri"/>
        </w:rPr>
        <w:lastRenderedPageBreak/>
        <w:t xml:space="preserve">Chapter 21. Conclusion: It is well, therefore, that he who has learned the judgments of the Lord, as many as have been written, should walk in them. For he who keeps these shall be glorified in the kingdom of God; but he who chooses other things shall be destroyed with his works. On this account there will be a resurrection, on this account a retribution. *I beseech you who are superiors, if you will receive any counsel of my good-will, have among yourselves those to whom you may show kindness: do not forsake them. For the day is at hand on which all things shall perish with the evil [one]. The Lord is near, and His reward. Again, and yet again, **I beseech you: be good lawgivers to one another; continue faithful counsellors of one another; take away from among you all hypocrisy. And may God, who rules over all the world, give to you wisdom, intelligence, understanding, knowledge of His judgments, with patience. And be taught of God, inquiring diligently what the Lord asks from you; and do it that you maybe safe in the day of judgment. And if you have any remembrance of what is good, **be mindful of me, meditating on these things, in order that both my desire and watchfulness may result in some good. I beseech you, entreating this as a favour. While yet you are in this fair vessel, do not fail in any one of those things, but unceasingly seek after them, and fulfil every commandment; for these things are worthy. Wherefore I have been the more earnest to write to you, as my ability served, that I might cheer you. Farewell, you children of love and peace. The Lord of glory and of all grace be with your spirit. Amen. </w:t>
      </w:r>
      <w:hyperlink r:id="rId511" w:tgtFrame="_blank" w:tooltip="newadvent.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Gospel of Barnabas by Samuel Green - The *Gospel of Barnabas and the *Epistle of Barnabas - There are two books which carry the name, Barnabas - These are two very different books - The Gospel of Barnabas is promoted by Muslims as an original Gospel written by the man named Barnabas who it is claimed was a disciple of Jesus - Why was the Gospel of Barnabas Written? - The main topic of the Gospel of Barnabas is the life of Jesus - It retells most of the events of Jesus' life as recorded in the Biblical Gospels, **but at some points there are changes and additions to these stories - These changes are not random, instead they follow a clear pattern - They are intentional changes to make the Biblical accounts conform to the teaching of the [Islam] Qur'an</w:t>
      </w:r>
      <w:r w:rsidRPr="00D84C20">
        <w:rPr>
          <w:rFonts w:ascii="Calibri" w:hAnsi="Calibri" w:cs="Calibri"/>
        </w:rPr>
        <w:br/>
        <w:t xml:space="preserve">Conclusion: The Gospel of Barnabas is not an authentic Gospel of Jesus. The author does not understand the language, history or geography of the 1st century A.D., and there is no ancient evidence for the book. The internal evidence of the book suggests it was written in the 14th century and there are Muslim scholars who agree with this dating. The book is a The Gospel of Barnabas rewrite of the Biblical Gospel most likely by a Muslim who wanted to portray Jesus as a Muslim who taught Islam and predicted the coming of Muhammad. This type of rewriting has been done elsewhere by Muslims in the Gospel According to Islam. It is disgraceful for Islamic leaders to continue to publish, promote and distribute this false Scripture. It is disgraceful for them to create this deliberate confusion. </w:t>
      </w:r>
      <w:hyperlink r:id="rId512" w:tgtFrame="_blank" w:tooltip="answering-islam.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eartLight.org: My Utmost for His Highest, by Oswald Chambers - Service Of Passionate Devotion "Lovest thou Me? … Feed My sheep." -- Jesus did not say - Make converts to your way of thinking, but look after My sheep, see that they get nourished in the knowledge of Me (Jesus) John 21:16 -- Jesus Christ calls service what we are [Children of God - family - fellowship] to Him, not what we do for Him</w:t>
      </w:r>
      <w:r w:rsidRPr="00D84C20">
        <w:rPr>
          <w:rFonts w:ascii="Calibri" w:hAnsi="Calibri" w:cs="Calibri"/>
        </w:rPr>
        <w:br/>
        <w:t xml:space="preserve">Jesus did not say - Make converts to your way of thinking, but look after My sheep, see that they get nourished in the knowledge of Me. We count as service what we do in the way of Christian work; Jesus Christ calls service what we are to Him, not what we do for Him. Discipleship is based on devotion to Jesus Christ, not on adherence to a belief or a creed. "If any man come to Me and hate not..., he cannot be My disciple." There is no argument and no compulsion, but simply - If you would be My disciple, you must be devoted to Me. A man touched by the Spirit of God suddenly says - "Now I see Who Jesus is," and that is the source of devotion. -- To-day we have substituted credal belief for personal belief, and that 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w:t>
      </w:r>
      <w:r w:rsidRPr="00D84C20">
        <w:rPr>
          <w:rFonts w:ascii="Calibri" w:hAnsi="Calibri" w:cs="Calibri"/>
        </w:rPr>
        <w:lastRenderedPageBreak/>
        <w:t xml:space="preserve">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 </w:t>
      </w:r>
      <w:hyperlink r:id="rId513" w:tgtFrame="_blank" w:tooltip="heartlight.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77"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sidRPr="00D84C20">
        <w:rPr>
          <w:rFonts w:ascii="Calibri" w:hAnsi="Calibri" w:cs="Calibri"/>
        </w:rPr>
        <w:br/>
        <w:t xml:space="preserve">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51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Excellent!!} FightingForTheFaith.com: History of Pietism Part 4 (Mp3)</w:t>
      </w:r>
      <w:r w:rsidRPr="00D84C20">
        <w:rPr>
          <w:rFonts w:ascii="Calibri" w:hAnsi="Calibri" w:cs="Calibri"/>
        </w:rPr>
        <w:br/>
        <w:t xml:space="preserve">• History of Pietism Part 4 by Dr. Daniel Van Voorhis. </w:t>
      </w:r>
      <w:hyperlink r:id="rId515" w:tgtFrame="_blank" w:tooltip="fightingforthefai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Flashback} 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fter being posted for only about two months) and expanded including the phrase "while to the </w:t>
      </w:r>
      <w:r w:rsidRPr="00D84C20">
        <w:rPr>
          <w:rFonts w:ascii="Calibri" w:hAnsi="Calibri" w:cs="Calibri"/>
          <w:color w:val="4682B4"/>
        </w:rPr>
        <w:lastRenderedPageBreak/>
        <w:t>*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D84C20">
        <w:rPr>
          <w:rFonts w:ascii="Calibri" w:hAnsi="Calibri" w:cs="Calibri"/>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w:t>
      </w:r>
      <w:r w:rsidRPr="00D84C20">
        <w:rPr>
          <w:rFonts w:ascii="Calibri" w:hAnsi="Calibri" w:cs="Calibri"/>
        </w:rPr>
        <w:lastRenderedPageBreak/>
        <w:t xml:space="preserve">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516" w:tgtFrame="_blank" w:tooltip="apprising.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D84C20">
        <w:rPr>
          <w:rFonts w:ascii="Calibri" w:hAnsi="Calibri" w:cs="Calibri"/>
        </w:rPr>
        <w:b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517"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Flashback} [Modern] Anabaptist - Anabaptists "re-baptizers" or "adult baptism" [believer's baptism - credobaptism (reciting the well-known "Apostles' Creed" or a personal Bible verse or a Psalm at baptism)] are </w:t>
      </w:r>
      <w:r w:rsidRPr="00D84C20">
        <w:rPr>
          <w:rFonts w:ascii="Calibri" w:hAnsi="Calibri" w:cs="Calibri"/>
          <w:color w:val="4682B4"/>
        </w:rPr>
        <w:lastRenderedPageBreak/>
        <w:t>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D84C20">
        <w:rPr>
          <w:rFonts w:ascii="Calibri" w:hAnsi="Calibri" w:cs="Calibri"/>
        </w:rPr>
        <w:b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518"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D84C20">
        <w:rPr>
          <w:rFonts w:ascii="Calibri" w:hAnsi="Calibri" w:cs="Calibri"/>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w:t>
      </w:r>
      <w:r w:rsidRPr="00D84C20">
        <w:rPr>
          <w:rFonts w:ascii="Calibri" w:hAnsi="Calibri" w:cs="Calibri"/>
        </w:rPr>
        <w:lastRenderedPageBreak/>
        <w:t xml:space="preserve">leave with a deeper understanding of how postmodern spiritualities are reshaping conservative theologies and communities. </w:t>
      </w:r>
      <w:hyperlink r:id="rId519" w:tgtFrame="_blank" w:tooltip="apprising.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78"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Occult Infiltration of the Protestant/Evangelical Church} ContendingForTruth.com: Hidden Luciferians in American culture, politics, academia...and in the Christian community - Parts 3-5 (Mp3s)</w:t>
      </w:r>
      <w:r w:rsidRPr="00D84C20">
        <w:rPr>
          <w:rFonts w:ascii="Calibri" w:hAnsi="Calibri" w:cs="Calibri"/>
        </w:rPr>
        <w:br/>
        <w:t xml:space="preserve">Further study of [singer] Michael W. Smith's occult connections » The Alan Parsons Project &amp; the Eye of Horus/Ra/Lucifer » [pastor] David Jeremiah And His All-Seeing Eye. </w:t>
      </w:r>
      <w:hyperlink r:id="rId520" w:tgtFrame="_blank" w:tooltip="contendingfortru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Calvary Chapel Melbourne - News and Events - Michael W. Smith in Concert {Apparently the price to fellowship (Q&amp;A) for about 30 minutes with the singers before the show is a huge $50.00 plus an additional $20.00 or $25.00 for the actual show ticket. -- Of course the Church also makes money off the show. -- How is it again, that Christian entertainment and Christian ministry hasn't devolved into a corrupt, evil, greedy, corporation?}</w:t>
      </w:r>
      <w:r w:rsidRPr="00D84C20">
        <w:rPr>
          <w:rFonts w:ascii="Calibri" w:hAnsi="Calibri" w:cs="Calibri"/>
        </w:rPr>
        <w:br/>
        <w:t xml:space="preserve">Michael W. Smith in Concert - Posted on Wednesday, January 13, 2010 - Multiple Grammy, Dove and American Music Award and winning Christian artist Michael W. Smith will be in concert at Calvary Chapel Melbourne along with special guest Phil Joel formerly with the Newsboys. Friday, March 5th 7:30pm doors open at 6:30 - [prices through the church] *General Admission $20 - At the door $25 - **Artist Circle: $75 (includes 6pm reception with Questions &amp; Answers) Tickets are available at: The Chapel Store/Melbourne Campus The Chapel Store/Viera Campus (General Admission Only) Wings of Joy Bookstore in Vero. **Click Here to buy tickets!-- Artist Circle includes Question and Answer session at 6:00pm. [prices online] **Artist Circle with 6:00 PM Q&amp;A $50.00 - General Admission $25.00. </w:t>
      </w:r>
      <w:hyperlink r:id="rId521" w:tgtFrame="_blank" w:tooltip="calvaryccm.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Michael W. Smith, David Crowder, Greg Laurie, RTS professor Reggie Kidd Speak at Emergent Conference - The 2009 National Worship Leader Conference took place on July 20-23 in Leawood, Kansas and brought together a convergence of contemplative/emerging speakers</w:t>
      </w:r>
      <w:r w:rsidRPr="00D84C20">
        <w:rPr>
          <w:rFonts w:ascii="Calibri" w:hAnsi="Calibri" w:cs="Calibri"/>
        </w:rPr>
        <w:br/>
        <w:t xml:space="preserve">Many of our readers may be wondering why Greg Laurie [Harvest Crusade] would be speaking at this clearly contemplative/emerging conference. Laurie's head pastor, [con artist, charlatan and flim-flam man] Chuck Smith [Calvary Chapel], made it very clear a few years ago that Calvary Chapel would NOT be going in the contemplative/emerging direction. But, come to think of it, Chuck Smith also said at that time that Calvary Chapel had to reject the Purpose Driven movement, but on August 9th, according to Greg Laurie's website he spoke at Saddleback Church at a number of services. -- Michael W. Smith's endorsement of Manning isn't surprising; he's never been doctrinally sound, really. Music is his interest, not biblical Truth. And that's from a person who used to really enjoy his music, one upon a time. -- As for Greg Laurie and Calvary Chapel, I got some heat for stating that I saw CCOCM [Calvary Chapel of Costa Mesa] going emergent. The evidence is increasing. Denying something and then behaving in favor of the same thing shows that not only is there hypocrisy going on, but the actions speak louder than words. Why it is that some public pastors deny the Emergent Church Movement, then turn around and endorse it by speaking at its conferences and sharing its leaders' platforms is beyond me. Do professing Christians only hear the weak "denials" and ignore the actions? Its certainly true so often in the political arena, which is why so many Obama supporters are backing away from him now--his actions are not in accordance with his earlier "claims" to the people and thus they are surprised and upset. So deny PDL and ECM, then join them in their promotion of heresy? Folks, its time to wake up and see the truth. Those who are in error do not promote themselves as erroneous, but as "one of us". How do you suppose false teachers secretly sneak in among you? </w:t>
      </w:r>
      <w:hyperlink r:id="rId522" w:tgtFrame="_blank" w:tooltip="surphside.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Occult Infiltration of the Protestant/Evangelical Church} LighthouseTrailsResearch.com: The Shack Heralded by Christian Figures, including Michael W. Smith and [Calvary Chapel speaker and teacher Gayle Erwin] - The </w:t>
      </w:r>
      <w:r w:rsidRPr="00D84C20">
        <w:rPr>
          <w:rFonts w:ascii="Calibri" w:hAnsi="Calibri" w:cs="Calibri"/>
          <w:color w:val="4682B4"/>
        </w:rPr>
        <w:lastRenderedPageBreak/>
        <w:t>New York Times best seller Christian fiction, The Shack, is enjoying the endorsements and ravings of top Christian figures - Contemporary Christian singer Michael W. Smith says: The Shack is the most absorbing work of fiction I've read in many years</w:t>
      </w:r>
      <w:r w:rsidRPr="00D84C20">
        <w:rPr>
          <w:rFonts w:ascii="Calibri" w:hAnsi="Calibri" w:cs="Calibri"/>
        </w:rPr>
        <w:br/>
        <w:t xml:space="preserve">The New York Times best seller Christian fiction, The Shack, is enjoying the endorsements and ravings of top Christian figures. Contemporary Christian singer Michael W. Smith says: The Shack is the most absorbing work of fiction I've read in many years. My wife and I laughed, cried and repented of our own lack of faith along the way. The Shack will leave you craving for the presence of God. Wynonna Judd, another popular recording artist states: "Reading The Shack during a very difficult transition in my life, this story has blown the door wide open to my soul." Judd and Smith aren't alone in their promotion of The Shack. Eugene Peterson (author of The Message) says: "This book has the potential to do for our generation what John Bunyan's Pilgrim's Progress did for his. It's that good!" And Calvary Chapel speaker and teacher Gayle Erwin expresses: Riveting, with twists that defy your expectations while teaching powerful theological lessons without patronizing. I was crying by page 100. You cannot read it without your heart becoming involved. The list of endorsements by Christian figures goes on and on. The book has remained on the New York Times best seller list for 25 consecutive weeks now. But in spite of the heart-warming emotion that The Shack stirs within people, Lighthouse Trails believes this is a theologically off-base novel that has an underlying sensual New Age message, appealing to the "carnal" flesh rather than "the things of the Spirit". For they that are after the flesh do mind the things of the flesh; but they that are after the Spirit the things of the Spirit. For to be carnally minded is death; but to be spiritually minded is life and peace (Romans 8:5,6). </w:t>
      </w:r>
      <w:hyperlink r:id="rId523" w:tgtFrame="_blank" w:tooltip="lighthousetrailsresearc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Wikipedia: Billy Graham - William Franklin "Billy" Graham, Jr. (born November 7, 1918) is an American evangelical Christian evangelist - Singer Michael W. Smith is active in Billy Graham Crusades as well as [Franklin Graham's] Samaritan's Purse</w:t>
      </w:r>
      <w:r w:rsidRPr="00D84C20">
        <w:rPr>
          <w:rFonts w:ascii="Calibri" w:hAnsi="Calibri" w:cs="Calibri"/>
        </w:rPr>
        <w:br/>
        <w:t xml:space="preserve">During a March 12, 1991, CBS broadcast of Billy Graham's Long Island, New York crusade, Graham said in reference to the Persian Gulf War, "As our President, President Bush [Sr.], has said, it is not the people of Iraq we are at war with. It is some of the people in that regime. Pray for peace in the Middle East, a just peace." (Billy) Graham had earlier said that "there come times when we have to fight for peace." He went on to say that out of the war in the Gulf may "come *a new peace [w/o Jesus] and, as suggested by the President, **a (secular) new world order." ... For providing a platform during his events for many Christian musical artists, Graham was inducted into the Gospel Music Hall of Fame in 1999 by the Gospel Music Association. Several songs by various artists have dedicated songs to or about Graham during his lifetime. Singer Michael W. Smith is active in Billy Graham Crusades as well as Samaritan's Purse. </w:t>
      </w:r>
      <w:hyperlink r:id="rId524" w:tgtFrame="_blank" w:tooltip="en.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Dr. David Jeremiah [Turning Point radio broadcast] &amp; the [Satanic] All-Seeing Eye - Dr. David Jeremiah has been long admired as a great preacher - At his home church, Shadow Mountain Community Church [San Diego, California], he succeeded former senior pastor, Tim LaHaye [co-author of the twisted theology 'Left Behind' book series], in 1981 - Jeremiah's leadership of the church has led to an affiliation with the [SBC] Southern Baptist Convention - As I was searching his sermons on YouTube, I stumbled upon the all-seeing eye that overlooks his altar and sanctuary (Photos)</w:t>
      </w:r>
      <w:r w:rsidRPr="00D84C20">
        <w:rPr>
          <w:rFonts w:ascii="Calibri" w:hAnsi="Calibri" w:cs="Calibri"/>
        </w:rPr>
        <w:br/>
        <w:t xml:space="preserve">Is David Jeremiah a Mason? Giving the Shadow Mountain pastor the benefit of the doubt, maybe he didn't realize Tim LaHaye was a Mason, or that the all-seeing eye was an occult Masonic symbol. It this were so, what explains this pose...and even more condemning, the ministry logo. "The point within the circle is an interesting and important symbol in Freemasonry ... The symbol is really a beautiful but somewhat abstruse allusion to the old Sun-Worship, and introduces us for the first time to that modification of it, known among the ancients as the worship of the Phallus." Albert Mackey [Short Talk Bulletin, February, 1936; Vol. 14, No. 2, Reprinted July, 1980, p. 7]. -- See Also: Is David Jeremiah Becoming Contemplative? David Jeremiah Proposes "Major Paradigm Shift" For His Church - The Shadow Mountain pastor draws from Erwin McManus' book, The Barbarian Way - If you attended Shadow Mountain Community Church this weekend, then according to an email we received, you would have heard the second part of Pastor David Jeremiah's series called Journey </w:t>
      </w:r>
      <w:r w:rsidRPr="00D84C20">
        <w:rPr>
          <w:rFonts w:ascii="Calibri" w:hAnsi="Calibri" w:cs="Calibri"/>
        </w:rPr>
        <w:lastRenderedPageBreak/>
        <w:t xml:space="preserve">with Jesus. But the title of this series is a bit misleading - Jeremiah isn't just talking about Jesus; he is discussing a book called The Barbarian Way. The book is written by Erwin McManus, who is pastor of Mosaic Church in California. In Friday's email, Jeremiah stated: This weekend, I will be sharing the second message in our Fall Journey With Jesus. The title of the message is "The Manliness of Jesus." I am praying that it will fire you up as much as it has me. It's a major paradigm shift from our normal thoughts about Jesus. This week, I have read a book by Erwin McManus called THE BARBARIAN WAY. In it, he says something that should prepare our hearts for the weekend message. -- While the quote from the book is benign, the book is not, and if any mention of the book is made by Jeremiah, it should be one of warning. If you have been following Jeremiah's slip toward what we might call contemplative/emerging Christianity, his promotion of McManus' book probably won't be too surprising. Last year, we mentioned on a radio program that Jeremiah was going to be speaking at the Lead Like Jesus conference with Ken Blanchard (whose conference it was). Shortly after this airing, Jeremiah pulled out of the conference and then Blanchard canceled the conference all together. Jeremiah then wrote a letter to Lighthouse Trails and made it public. He defended Ken Blanchard who had been and still is promoting the New Age, particularly New Age mysticism. Source: http://www.lighthousetrailsresearch.com/blog/?p=1934 </w:t>
      </w:r>
      <w:hyperlink r:id="rId525" w:tgtFrame="_blank" w:tooltip="fanaticforjesus.blogspot.com" w:history="1">
        <w:r w:rsidRPr="00D84C20">
          <w:rPr>
            <w:rFonts w:ascii="Calibri" w:hAnsi="Calibri" w:cs="Calibri"/>
            <w:color w:val="4682B4"/>
          </w:rPr>
          <w:t>[article link]</w:t>
        </w:r>
      </w:hyperlink>
    </w:p>
    <w:p w:rsidR="00D84C20" w:rsidRPr="00D84C20" w:rsidRDefault="001E17C0" w:rsidP="00D84C20">
      <w:pPr>
        <w:jc w:val="both"/>
        <w:rPr>
          <w:rFonts w:ascii="Calibri" w:hAnsi="Calibri" w:cs="Calibri"/>
        </w:rPr>
      </w:pPr>
      <w:r>
        <w:rPr>
          <w:rFonts w:ascii="Calibri" w:hAnsi="Calibri" w:cs="Calibri"/>
        </w:rPr>
        <w:pict>
          <v:rect id="_x0000_i1079"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Scottish Bible Society: The People's Bible - When King James VI/I held the first printed copy of the Bible he commissioned in his hands in 1611, he could never have foreseen the impact it would have around the world - Many of our ancestors learned to read from the King James Version and in lots of cases came to a relationship with God</w:t>
      </w:r>
      <w:r w:rsidRPr="00D84C20">
        <w:rPr>
          <w:rFonts w:ascii="Calibri" w:hAnsi="Calibri" w:cs="Calibri"/>
        </w:rPr>
        <w:br/>
        <w:t xml:space="preserve">At the Scottish Bible Society we are marking this important anniversary by launching The People's Bible Project with our colleagues in England and Wales. It will travel Great Britain offering people of all faiths and none the opportunity to handwrite two verses of Scripture and at the same time logging that work as a digital copy which they can view on the web. -- We want people to engage with the Scriptures in a new way, maybe for the first time. Some may participate purely for the historical significance of doing so. Others may get involved because they know the Bible but have turned away from the faith they once had. Whatever the reason, 2011, the 400th Anniversary of the KJV, gives us a perfect opportunity to promote the Bible in our own country like never before. </w:t>
      </w:r>
      <w:hyperlink r:id="rId526" w:tgtFrame="_blank" w:tooltip="scottishbiblesociety.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King James Bible Trust - Celebration of the Authorised version [KJV 1611] of the Bible - Friday, 17 June 2011 - Sunday, 19 June 2011 - Time: Friday &amp; Saturday 10am-4pm Sunday 2pm-5pm - Location: Glenorchy United Reformed Church, Exeter Road, Exmouth, Devon, United Kingdom - Organisation: Bible Society-Exmouth Action Group</w:t>
      </w:r>
      <w:r w:rsidRPr="00D84C20">
        <w:rPr>
          <w:rFonts w:ascii="Calibri" w:hAnsi="Calibri" w:cs="Calibri"/>
        </w:rPr>
        <w:br/>
        <w:t xml:space="preserve">Details: The Action Group are planning a [400th Anniversary] Celebration weekend for the King James Version of the Bible. Church is open from 10am-5pm to view a display of more than 40 [origional] King James Versions of the Bible in a private collection. On Saturday night to hold a concert to raise funds for Bible Society with local singers and musicians. A United Service on Sunday evening at 6.30pm with a guest Speaker. All the local churches will be invited to attend. During the day coffee and tea will be served either in the church or the hall, also light lunches and cream teas. Have selection of Bible Reading notes now available so that we can encourage people to read their Bibles. </w:t>
      </w:r>
      <w:hyperlink r:id="rId527" w:tgtFrame="_blank" w:tooltip="kingjamesbibletrust.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King James Version [KJV 1611] 400th Anniversary 1611-2011 - In 1611, a convergence of circumstances and developments resulted in the publication of one of the English language's most pre-eminent books - the King James Version of the Bible, popularly known as the Authorised Version (AV) - The year 2011 sees the 400th anniversary of the KJV, thought to be on 2nd May 2011</w:t>
      </w:r>
      <w:r w:rsidRPr="00D84C20">
        <w:rPr>
          <w:rFonts w:ascii="Calibri" w:hAnsi="Calibri" w:cs="Calibri"/>
        </w:rPr>
        <w:br/>
        <w:t xml:space="preserve">It wasn't the first English Bible by any means or even the most popular version at the time, but its style of language together with research of Bible manuscripts and their original languages (mainly Hebrew and Greek), </w:t>
      </w:r>
      <w:r w:rsidRPr="00D84C20">
        <w:rPr>
          <w:rFonts w:ascii="Calibri" w:hAnsi="Calibri" w:cs="Calibri"/>
        </w:rPr>
        <w:lastRenderedPageBreak/>
        <w:t xml:space="preserve">discoveries of new documents and not least the combined effect of the Renaissance and Reformation - not just in England but across Europe, together with the dramatic development of printing, brought into being the well loved and renowned Bible version we have to this day. A singularly enduring version, with several revisions to update and correct errors of translation and print; deliberately memorable in its prose and layout; coming in many different formats and still widely in use 400 years on. Modern versions have built upon this Bible version, updating its language and knowledge to bring an understanding of the Word of God to an everyday audience. </w:t>
      </w:r>
      <w:hyperlink r:id="rId528" w:tgtFrame="_blank" w:tooltip="kjv400.co.u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Church History - A Biography of William Tyndale (Mp3)</w:t>
      </w:r>
      <w:r w:rsidRPr="00D84C20">
        <w:rPr>
          <w:rFonts w:ascii="Calibri" w:hAnsi="Calibri" w:cs="Calibri"/>
        </w:rPr>
        <w:br/>
        <w:t xml:space="preserve">William Tyndale part 2 by Andy Davis | Mar 7, 2009 | Topic: Christian Biography </w:t>
      </w:r>
      <w:hyperlink r:id="rId529" w:tgtFrame="_blank" w:tooltip="thegospelcoalitio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KJV 1611 Holy Bible - Red Letter Edition {A Free PDF KJV Bible} (PDF)</w:t>
      </w:r>
      <w:r w:rsidRPr="00D84C20">
        <w:rPr>
          <w:rFonts w:ascii="Calibri" w:hAnsi="Calibri" w:cs="Calibri"/>
        </w:rPr>
        <w:br/>
        <w:t xml:space="preserve">The King James Version (KJV) 1611 with the Words of Jesus Formatted in Red is a complete Bible containing both the Old and the New Testaments. </w:t>
      </w:r>
      <w:hyperlink r:id="rId53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artin Luther (1 of 3) - November 10, 1483 - February 18, 1546 - was a German priest and professor of theology who ***initiated the Protestant Reformation - He strongly disputed the claim that freedom from God's punishment of sin could be purchased with money - He confronted indulgence [sin tithe] salesman Johann Tetzel with his Ninety-Five Theses in 1517 - His refusal to retract all of his writings at the demand of *Pope Leo X in 1520 and the Holy Roman Emperor Charles V at the Diet (General Assembly of the Church - Council) of Worms [city of Worms in what is now Germany] in 1521 resulted in his excommunication by the pope and condemnation as an outlaw by the emperor - His translation of the Bible into the language of the people (instead of Roman Latin) made it more accessible [to the common person], causing a tremendous impact on the church and on German culture - It fostered the development of a standard version of the German language, added several principles to the art of translation, and ***influenced the translation into English of the 1611 King James Bible {Note: Among the first and finest fruits of the Protestant Reformation was the translating of the Holy Bible into the common languages and the distribution of it into the hands of the common person.}</w:t>
      </w:r>
      <w:r w:rsidRPr="00D84C20">
        <w:rPr>
          <w:rFonts w:ascii="Calibri" w:hAnsi="Calibri" w:cs="Calibri"/>
        </w:rPr>
        <w:b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w:t>
      </w:r>
      <w:hyperlink r:id="rId531"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artin Luther (2 of 3) - The start of the Reformation - It wasn't until January 1518 that friends of Luther translated the 95 Theses from Latin into German, printed, and widely copied, making the controversy one of the first in history to be aided by the printing press - Within two weeks, copies of the theses had spread throughout Germany; within two months throughout Europe - Luther's writings circulated widely, reaching France, England, and Italy as early as 1519. Students thronged to Wittenberg to hear Luther speak. He published a short commentary on Galatians and his Work on the Psalms. This early part of Luther's career was one of his most creative and productive - Three of his best-known works were published in 1520: To the Christian Nobility of the German Nation, On the Babylonian Captivity of the Church, and On the Freedom of a Christian</w:t>
      </w:r>
      <w:r w:rsidRPr="00D84C20">
        <w:rPr>
          <w:rFonts w:ascii="Calibri" w:hAnsi="Calibri" w:cs="Calibri"/>
        </w:rPr>
        <w:br/>
        <w:t xml:space="preserve">In 1516-17, Johann Tetzel, a Dominican friar and papal commissioner for indulgences, was sent to Germany by </w:t>
      </w:r>
      <w:r w:rsidRPr="00D84C20">
        <w:rPr>
          <w:rFonts w:ascii="Calibri" w:hAnsi="Calibri" w:cs="Calibri"/>
        </w:rPr>
        <w:lastRenderedPageBreak/>
        <w:t xml:space="preserve">the Roman Catholic Church to sell indulgences to raise money to rebuild St. Peter's Basilica in Rome. Roman Catholic theology stated that faith alone, whether fiduciary or dogmatic, cannot justify man; and that only such faith as is active in charity and good works (fides caritate formata) can justify man. The benefits of good works could be obtained by donating money to the church. -- On 31 October 1517, Luther wrote to his bishop, Albert of Mainz, protesting the sale of indulgences. He enclosed in his letter a copy of his "Disputation of Martin Luther on the Power and Efficacy of Indulgences," which came to be known as The Ninety-Five Theses. Hans Hillerbrand writes that Luther had no intention of confronting the church, but saw his disputation as a scholarly objection to church practices, and the tone of the writing is accordingly "searching, rather than doctrinaire." Hillerbrand writes that there is nevertheless an undercurrent of challenge in several of the theses, particularly in Thesis 86, which asks: "Why does the pope, whose wealth today is greater than the wealth of the richest Crassus, build the basilica of St. Peter with the money of poor believers rather than with his own money?" -- Luther objected to a saying attributed to Johann Tetzel that "As soon as the coin in the coffer rings, the soul from purgatory [also attested as 'into heaven'] springs." He insisted that, since forgiveness was God's alone to grant, those who claimed that indulgences absolved buyers from all punishments and granted them salvation were in error. Christians, he said, must not slacken in following Christ on account of such false assurances. However, this oft-quoted saying of Tetzel was by no means representative of the official Catholic teaching on indulgences, but rather, more a reflection of his capacity to exaggerate. Yet if Tetzel overstated the matter in regard to indulgences for the dead, his teaching on indulgences for the living was pure. -- The sale of indulgences shown in A Question to a Mintmaker, woodcut by Jörg Breu the Elder of Augsburg, circa 1530. According to scholars Walter Krämer, Götz Trenkler, Gerhard Ritter and Gerhard Prause, the story of the posting on the door, even though it has settled as one of the pillars of history, has little foundation in truth. In his preface to the posthumous second pressing of Luther's compiled work, humanist and reformist Philipp Melanchthon writes "reportedly, Luther, burning with passion and just devoutness, posted the Ninety-Five Theses at the Castle Church in Wittenberg, Germany at All Saints Eve, October 31" (Old calendar). At the time he wrote the preface, Melanchthon lived in Tübingen, far from Wittenberg. In the preface, Melanchthon presents more untrue assertions: that indulgence salesman Johann Tetzel publicly burned Luther's Ninety-Five Theses, that Luther held colleges on nature and physics, and that Luther had visited Rome in 1511. For a professor of the Wittenberg University to post theses on doors is unparalleled in history. Even further, Luther was strongly law abiding and it would have been against his character to publish his thoughts and direction in this manner. Moreover, Luther never mentioned anything in this direction in his writings, and the only contemporary account of the publishing of the theses is the Latin account by his servant Agricola, who states that Luther presents "certain theses in the year of 1517 according to the customs of University of Wittenberg as part of a scientific discussion. The presentation of the theses was done in a modest and respectful way, preventing to mock or insult anybody".. He makes no mention of nailing the theses to a door, nor does any other source report this. In actuality, Luther presented a hand-written copy, accompanied with honorable comments to the archbishop Albrecht of Mainz and Magdeburg, responsible for the practice of the indulgence sales, and to the bishop of Brandenburg, Luther's superior. </w:t>
      </w:r>
      <w:hyperlink r:id="rId532"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artin Luther (3 of 3) - Justification by faith - The first and chief article is this: Jesus Christ, our God and Lord, died for our sins and was raised again for our justification (Romans 3:24-25) - He (Jesus) alone is the Lamb of God who takes away the sins of the world (John 1:29), and God has laid on Him the iniquity of us all (Isaiah 53:6) - All have sinned and are justified freely, without their own works and merits, by His grace, through the redemption that is in Christ Jesus, in His blood (Romans 3:23-25) - **This is necessary to believe - This cannot be otherwise acquired or grasped by any work, law or merit - Therefore, it is clear and certain that this faith alone justifies us ... Nothing of this article can be yielded or surrendered, even though heaven and earth and everything else falls (Mark 13:31) -- As a consequence, Luther was excommunicated by Pope Leo X on 3 January 1521, in the bull Decet Romanum Pontificem</w:t>
      </w:r>
      <w:r w:rsidRPr="00D84C20">
        <w:rPr>
          <w:rFonts w:ascii="Calibri" w:hAnsi="Calibri" w:cs="Calibri"/>
        </w:rPr>
        <w:br/>
        <w:t xml:space="preserve">Breach with the papacy: Pope Leo X by Raphael - Archbishop Albrecht of Mainz and Magdeburg did not reply </w:t>
      </w:r>
      <w:r w:rsidRPr="00D84C20">
        <w:rPr>
          <w:rFonts w:ascii="Calibri" w:hAnsi="Calibri" w:cs="Calibri"/>
        </w:rPr>
        <w:lastRenderedPageBreak/>
        <w:t xml:space="preserve">to Luther's letter containing the 95 Theses. He had the theses checked for heresy and in December 1517 forwarded them to Rome. He needed the revenue from the indulgences to pay off a papal dispensation for his tenure of more than one bishopric. As Luther later noted, "the pope had a finger in the pie as well, because one half was to go to the building of St Peter's Church in Rome". -- Pope Leo X was used to reformers and heretics, and he responded slowly, "with great care as is proper." Over the next three years he deployed a series of papal theologians and envoys against Luther, which only served to harden the reformer's anti-papal theology. First, the Dominican theologian Sylvester Mazzolini drafted a heresy case against Luther, whom Leo then summoned to Rome. The Elector Frederick persuaded the pope to have Luther examined at Augsburg, where the Imperial Diet was held. There, in October 1518, Luther informed the papal legate Cardinal Cajetan that he did not consider the papacy part of the biblical Church, and the hearings degenerated into a shouting match. More than his writing the 95 Theses, Luther's confrontation of the church cast him as an enemy of the pope. Cajetan's original instructions had been to arrest Luther if he failed to recant, but he lacked the means in Augsburg, where the Elector guaranteed Luther's security. Luther slipped out of the city at night, without leave from Cajetan. -- In January 1519, at Altenburg in Saxony, the papal nuncio Karl von Miltitz adopted a more conciliatory approach. Luther made certain concessions to the Saxon, who was a relative of the Elector, and promised to remain silent if his opponents did. The theologian Johann Maier von Eck, however, was determined to expose Luther's doctrine in a public forum. In June and July 1519, he staged a disputation with Luther's colleague Andreas Karlstadt at Leipzig and invited Luther to speak. Luther's boldest assertion in the debate was that Matthew 16:18 does not confer on popes the exclusive right to interpret scripture, and that therefore neither popes nor church councils were infallible. For this, Eck branded Luther a new Jan Hus, referring to the Czech reformer and heretic burned at the stake in 1415. From that moment, he devoted himself to Luther's defeat. -- Excommunication: On 15 June 1520, the Pope warned Luther with the papal bull (edict) Exsurge Domine that he risked excommunication unless he recanted 41 sentences drawn from his writings, including the 95 Theses, within 60 days. That autumn, Johann Eck proclaimed the bull in Meissen and other towns. Karl von Miltitz, a papal nuncio, attempted to broker a solution, but Luther, who had sent the Pope a copy of On the Freedom of a Christian in October, publicly set fire to the bull and decretals at Wittenberg on 10 December 1520, an act he defended in Why the Pope and his Recent Book are Burned and Assertions Concerning All Articles. As a consequence, Luther was excommunicated by Pope Leo X on 3 January 1521, in the bull Decet Romanum Pontificem. </w:t>
      </w:r>
      <w:hyperlink r:id="rId533"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ow to Convert [Basic Christian] RSS Feeds into PDF Documents using Adobe Acrobat Reader</w:t>
      </w:r>
      <w:r w:rsidRPr="00D84C20">
        <w:rPr>
          <w:rFonts w:ascii="Calibri" w:hAnsi="Calibri" w:cs="Calibri"/>
        </w:rPr>
        <w:br/>
        <w:t xml:space="preserve">Adobe Acrobat Reader is one of the most used PDF viewers. **It also has a feed reader using which you can access and read your RSS subscriptions. A special feature which most of us don't us is that you can use it to convert RSS feeds into PDF documents. This option is available by default in Acrobat 8, but strangely enough disabled by default in Acrobat 9. To change this, • Go to Edit &gt; Preferences scroll down to the Tracker category and under RSS • Check Enable RSS Feed In Tracker. • Now copy the URL of the feed onto your clipboard. • Then go to Comments &gt; Track Reviews &gt; RSS. • Click on 'Subscribe to RSS feeds'. A prompt will open where the feed URL will already be pasted. If not paste the URL in this field, and click OK. A number of entries will appear, choose which ones you want to save into a PDF and click OK. That's it and you will get your RSS feeds as PDF documents which you can share or store. {Using Adobe Acrobat Reader Go to "Forms" then "Track Forms..." then "RSS" and after the feed link has been provided (via link in right window pane) Right Click on the Feed Title (in the left window pane) and select the "Convert to PDF" option.} </w:t>
      </w:r>
      <w:hyperlink r:id="rId534" w:tgtFrame="_blank" w:tooltip="pcsplac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nverted: Basic Christian Extended RSS Feed (PDF)</w:t>
      </w:r>
      <w:r w:rsidRPr="00D84C20">
        <w:rPr>
          <w:rFonts w:ascii="Calibri" w:hAnsi="Calibri" w:cs="Calibri"/>
        </w:rPr>
        <w:br/>
        <w:t xml:space="preserve">Basic Christian 2011 Extended Version - News-Info Feed. </w:t>
      </w:r>
      <w:hyperlink r:id="rId53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nverted: Basic Christian RSS Feed - blog Bible Study (PDF)</w:t>
      </w:r>
      <w:r w:rsidRPr="00D84C20">
        <w:rPr>
          <w:rFonts w:ascii="Calibri" w:hAnsi="Calibri" w:cs="Calibri"/>
        </w:rPr>
        <w:br/>
        <w:t xml:space="preserve">Basic Christian: blog Bible Study - Genesis - Revelation. </w:t>
      </w:r>
      <w:hyperlink r:id="rId53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Converted: Basic Christian RSS Feed - blog History Study (PDF)</w:t>
      </w:r>
      <w:r w:rsidRPr="00D84C20">
        <w:rPr>
          <w:rFonts w:ascii="Calibri" w:hAnsi="Calibri" w:cs="Calibri"/>
        </w:rPr>
        <w:br/>
        <w:t xml:space="preserve">Basic Christian: blog History Study - The 8 Kingdoms of the World. </w:t>
      </w:r>
      <w:hyperlink r:id="rId5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sidRPr="00D84C20">
        <w:rPr>
          <w:rFonts w:ascii="Calibri" w:hAnsi="Calibri" w:cs="Calibri"/>
        </w:rPr>
        <w:br/>
        <w:t xml:space="preserve">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538"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sidRPr="00D84C20">
        <w:rPr>
          <w:rFonts w:ascii="Calibri" w:hAnsi="Calibri" w:cs="Calibri"/>
        </w:rPr>
        <w:b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t>
      </w:r>
      <w:r w:rsidRPr="00D84C20">
        <w:rPr>
          <w:rFonts w:ascii="Calibri" w:hAnsi="Calibri" w:cs="Calibri"/>
        </w:rPr>
        <w:lastRenderedPageBreak/>
        <w:t xml:space="preserve">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539"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sidRPr="00D84C20">
        <w:rPr>
          <w:rFonts w:ascii="Calibri" w:hAnsi="Calibri" w:cs="Calibri"/>
        </w:rPr>
        <w:br/>
        <w:t xml:space="preserve">In 1517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540"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w:t>
      </w:r>
      <w:r w:rsidRPr="00D84C20">
        <w:rPr>
          <w:rFonts w:ascii="Calibri" w:hAnsi="Calibri" w:cs="Calibri"/>
          <w:color w:val="4682B4"/>
        </w:rPr>
        <w:lastRenderedPageBreak/>
        <w:t>important and historic timeframe of the general discovery of America by the Italian born explorer Christopher Columbus in his 1492 voyage from Spain to America (Bahamas).]</w:t>
      </w:r>
      <w:r w:rsidRPr="00D84C20">
        <w:rPr>
          <w:rFonts w:ascii="Calibri" w:hAnsi="Calibri" w:cs="Calibri"/>
        </w:rPr>
        <w:br/>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541" w:tgtFrame="_blank" w:tooltip="history.howstuffwork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D84C20">
        <w:rPr>
          <w:rFonts w:ascii="Calibri" w:hAnsi="Calibri" w:cs="Calibri"/>
        </w:rPr>
        <w:b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542" w:tgtFrame="_blank" w:tooltip="paradoxplac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w:t>
      </w:r>
      <w:r w:rsidRPr="00D84C20">
        <w:rPr>
          <w:rFonts w:ascii="Calibri" w:hAnsi="Calibri" w:cs="Calibri"/>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w:t>
      </w:r>
      <w:r w:rsidRPr="00D84C20">
        <w:rPr>
          <w:rFonts w:ascii="Calibri" w:hAnsi="Calibri" w:cs="Calibri"/>
        </w:rPr>
        <w:lastRenderedPageBreak/>
        <w:t xml:space="preserve">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sidRPr="00D84C20">
        <w:rPr>
          <w:rFonts w:ascii="Calibri" w:hAnsi="Calibri" w:cs="Calibri"/>
        </w:rPr>
        <w:br/>
      </w:r>
      <w:hyperlink r:id="rId543" w:tgtFrame="_blank" w:tooltip="goliath.ecnex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D84C20">
        <w:rPr>
          <w:rFonts w:ascii="Calibri" w:hAnsi="Calibri" w:cs="Calibri"/>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w:t>
      </w:r>
      <w:r w:rsidRPr="00D84C20">
        <w:rPr>
          <w:rFonts w:ascii="Calibri" w:hAnsi="Calibri" w:cs="Calibri"/>
        </w:rPr>
        <w:lastRenderedPageBreak/>
        <w:t xml:space="preserve">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544" w:tgtFrame="_blank" w:tooltip="kheper.net"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Disgraced-Fraudulent "Ergun Goes to Camp"....Ergun Caner to Speak at FBC Jax Summer Youth Camp in August - I have confirmed from a reliable source that FBC Jax church leaders have decided to bring in Ergun Caner to speak to the FBC Jax high schoolers' and middle schoolers' at their summer youth camp that will be held August 1st-5th at the Georgia Baptist Convention's Norman Park Conference Center in Tifton, GA.</w:t>
      </w:r>
      <w:r w:rsidRPr="00D84C20">
        <w:rPr>
          <w:rFonts w:ascii="Calibri" w:hAnsi="Calibri" w:cs="Calibri"/>
        </w:rPr>
        <w:br/>
        <w:t xml:space="preserve">Is Caner the best example of integrity and truth that First Baptist can find for their young people? Of course not...but Caner is good friends with Pastor Mac Brunson, and Ergun Caner and Mac are co-authors of a book that they have been working together on for a second edition. So at FBC Jax these days, it sure seems that a personal and business relationship with the pastor trumps the need to find the best role model for kids at camp. Bringing in the pastor's buddy for a speaking gig trumps his "guarding and protecting" the flock, apparently. -- I hope at least some of the parents of middle schoolers and high schoolers at FBC Jax are disgusted at this choice for their young people. I hope the lay workers at FBC Jax who work with these kids are disgusted. They work so hard all year to instill values of truth and honesty in the kids, and their professional seminarian church leaders go and bring in Caner to preach to their kids during the spiritual apex of the church year. Of course most young people at FBC Jax are not up on what has happened over the past year with Caner - they will eat up his [fraudulent] stories, laugh at his jokes, and Caner will rebuild his brand with the next generation of FBC Jax'ers. Heck, at camp Ergun might slip in a story or two of his days growing up learning of American culture by watching Istanbul TV as a kid. Maybe he'll elaborate on his [imaginary] days of "Islamic Youth Jihad" and describe the training he [didn't] received to perform 9/11 style attacks as he claimed at their church in November 2001. -- But maybe some good will come of this. Young people at FBC Jax, let this serve as a prime example for you that your church leaders - your senior pastor especially - don't always have the best interests of the people they are leading at heart. **The pastor is not some sort of super-spiritual "man of God" like a priest or prophet who always knows best. Your pastor is not a "God-appointed agent to save you from your ignorance". ***Pastors are not to be blindly trusted. Your pastor [Pastor Mac Brunson] claimed recently that his number one priority is to "guard the flock", yet I believe he is failing to guard you in this instance as he promises. Perhaps the Lord can use you to let your parents know, and your church leaders know that you </w:t>
      </w:r>
      <w:r w:rsidRPr="00D84C20">
        <w:rPr>
          <w:rFonts w:ascii="Calibri" w:hAnsi="Calibri" w:cs="Calibri"/>
        </w:rPr>
        <w:lastRenderedPageBreak/>
        <w:t xml:space="preserve">aren't happy with this selection for your camp. -- And young people, this is a lesson for you of what NOT to do when you become a lay leader in your church. Don't be a "yes man" deacon or trustee or lay leader. Stand up to your pastor when they make a wrong decision such as this. You don't have to be silent and "let God handle it", or just say "well, Pastor is God's man"....no, YOU are God's man or woman at that church and maybe God wants YOU to speak up and demand accountability for a terrible decision such as this. Don't let the pastor convince you that you are sinning by raising this "controversial issue" and demanding that it be fixed. God has placed plenty of men and women in your church - including YOU - who should stand up to your pastor and say "No" to them bringing Ergun Caner to your camp. -- There still is time for FBC Jax and Mac Brunson to change their mind about bringing Caner to camp. If not, perhaps they can film the sessions with Caner and market it as "Ergun Goes to Camp". Heck, Tifton, GA is not too far away from Atlanta - why not call Eddie Long to come down and help out with camp and be a cabin chaperone for a group of 6th grade boys? Creflo Dollar can come down too. </w:t>
      </w:r>
      <w:hyperlink r:id="rId545" w:tgtFrame="_blank" w:tooltip="fbcjaxwatchdog.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mostly to unsuspecting teenagers)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Gnostic) prompter Ergun Caner. -- July 31, 2010 Calvary Chapel Downey - Apologetics Conference Speakers: Norman Geisler, "Understanding and Answering the Emergent Church" - Ergun Caner, "5 Reasons Why I am not a Muslim" Source: www.cccsdowney.org/high-school/monthly-letter/}</w:t>
      </w:r>
      <w:r w:rsidRPr="00D84C20">
        <w:rPr>
          <w:rFonts w:ascii="Calibri" w:hAnsi="Calibri" w:cs="Calibri"/>
        </w:rPr>
        <w:b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have sex with]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w:t>
      </w:r>
      <w:r w:rsidRPr="00D84C20">
        <w:rPr>
          <w:rFonts w:ascii="Calibri" w:hAnsi="Calibri" w:cs="Calibri"/>
        </w:rPr>
        <w:lastRenderedPageBreak/>
        <w:t xml:space="preserve">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546"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Sex Magik - Da Vinci Code] concept that we are all little gods). The tip of our finger (or something else for males)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w:t>
      </w:r>
      <w:r w:rsidRPr="00D84C20">
        <w:rPr>
          <w:rFonts w:ascii="Calibri" w:hAnsi="Calibri" w:cs="Calibri"/>
        </w:rPr>
        <w:br/>
        <w:t xml:space="preserve">Discussed today: A May [2010 - San Diego, CA] recording of Ergun Caner talking about haters [and 'flamers' i.e. Caner's version of Christians who simply question him]. Dr. White also took two calls. </w:t>
      </w:r>
      <w:hyperlink r:id="rId547"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ccult Infiltration of the Protestant/Evangelical Church} Contending for Truth with Dr. Scott Johnson - End Time Current Events: 6-12-11 - Hidden Luciferians (Satan worshipers) in American culture, politics, academia…and in the Christian community (Part 1) - IS "CHRISTIAN MUSICIAN" MICHAEL W. SMITH...A COVERT OCCULTIST? (Part 2) (Mp3s)</w:t>
      </w:r>
      <w:r w:rsidRPr="00D84C20">
        <w:rPr>
          <w:rFonts w:ascii="Calibri" w:hAnsi="Calibri" w:cs="Calibri"/>
        </w:rPr>
        <w:br/>
        <w:t xml:space="preserve">People/leaders who are Possible Occult /Satanic infiltrators into the Christian Church - of course Satan is going to send his best and most capable deceivers into the true Church in order to cause strife, confusion, a lack of clarity and general disorder for all things Christian (Jesus Christ) within the Church. -- Warnings Regarding: Neil Anderson - Freedom in Christ Ministries; Kay Arthur - Precept Ministries International; Ron Blue; Dietrich Bonhoeffer - WWII German Theologan; Bill Bright - Campus Crusade for Christ; Stuart &amp; Jill Briscoe - Telling the Truth; Larry Burkett - Crown Financial Ministries; Tony Campolo - "Red-Letter Christian"; Paul (David) Yonggi Cho - Yoido Full Gospel Church in Seoul, Korea; Gary Collins - Nelson Ministry Services; *Chuck Colson - BreakPoint; Kenneth &amp; Gloria Copeland - Kenneth Copeland Ministries; Larry Crabb - NewWay Ministries; *Dr. James Dobson - Focus on the Family; Ted W. Engstrom - Youth for Christ International; Gary Ezzo - Growing Families International; *Jerry Falwell [Sr. - Jr.] - Liberty University [LU] &amp; Thomas Road Baptist Church; Richard Foster - Quaker Minister; Bill Gothard - Institute in Basic Life Principles; Billy Graham - The Billy Graham Evangelistic Association; *John Hagee - Cornerstone Church in San Antonio, Texas; Kenneth W. &amp; Lynette Hagin - Rhema Praise television show; Hank Hanegraaff - Christian Research Institute (CRI); Jack Hayford - The Church on the Way in Van Nuys, CA &amp; Chancellor of the The King's University; *Howard Hendricks - longtime professor at Dallas Theological Seminary, speaker for Promise Keepers; Benny Hinn - Benny Hinn Ministries &amp; This Is Your Day TV Show; David Hocking[?] - Hope for Today; Michael Horton - White Horse Inn Blog; Rodney Howard-Browne - Revival Ministries International; *Dave Hunt - The Berean Call; Bill Hybels - Willow Creek Community Church; Jack Hyles[?] - In 1972, he founded Hyles-Anderson College; T.D. Jakes - The Potter's House; Dr. David Jeremiah - Turning Point for God; Dr. D. James Kennedy - Coral Ridge Ministries; Woodrow Kroll - Back to the Bible; Tim &amp; Beverly LaHaye - the Left Behind series of books &amp; Concerned Women for America; Greg Laurie - Harvest Crusade; Zola Levitt - Zola Levitt Ministries; C.S. Lewis - Narnia Chronicles; Hal Lindsey - The Hal Lindsey Report; C.S. Lovett - president of Maranatha Family; Max Lucado - UpWords®; Martin Luther - Protestant Reformation; Bill McCartney - Promise Keepers; Josh McDowell[?] - Evidence That Demands a Verdict; *John MacArthur - Grace to You; Gordon MacDonald - pastor of Grace Chapel in </w:t>
      </w:r>
      <w:r w:rsidRPr="00D84C20">
        <w:rPr>
          <w:rFonts w:ascii="Calibri" w:hAnsi="Calibri" w:cs="Calibri"/>
        </w:rPr>
        <w:lastRenderedPageBreak/>
        <w:t xml:space="preserve">Lexington, Massachusetts; David &amp; Karen Mains - Mainstay Ministries; Don Matzat - pastor at Zion Lutheran Church in Bridgeville, PA; John C. Maxwell - leadership expert; *Joyce Meyer - Joyce Meyer Ministries; Dr. Frank Minirth &amp; Dr. Paul Meier - The Freudian Connection; Sun Myung Moon - worldwide Unification Church; Joel Osteen - Hope For Today; J.I. Packer - Author, Regent College in Vancouver, British Columbia; Luis Palau - Global Evangelist; Rod Parsley - Breakthrough; Norman Vincent Peale - The Power of Positive Thinking; M. Scott Peck - American psychiatrist and best-selling author, best known for his first book, The Road Less Traveled; Frank Peretti - Christian fiction author; Dennis Rainey - FamilyLife, Focus on the Family; *Pat Robertson - Christian Broadcasting Network (CBN) - The 700 Club; James Robison - Life Outreach International; Dr. Hugh Ross - creationist Christian apologist; Jack Schaap - Hyles-Anderson College; Robert Schuller - Crystal Cathedral; David Seamands - Evangelism Today!; Gary Smalley - Marriage Restoration Intensive; *Chuck Smith Sr. - Calvary Chapel of Costa Mesa, CA; Charles Solomon - Grace Fellowship International; *R.C. Sproul Sr. - Ligonier Ministries; Charles Stanley[?] - In Touch Ministries; *Charles Swindoll - Insight for Living; *Rick Warren - Saddleback Church, U.N. P.E.A.C.E. Plan, Purpose Driven Life; *Donald Wildmon - American Family Association (AFA); John Wimber - director of the Association of Vineyard Churches; Philip Yancey - Author; Zig Ziglar - motivational speaker -- See Also: Constance Cumbey - Hidden Dangers of the Rainbow; Mark Lowry - Gaither Vocal Band; Leonard Sweet - [Satanist] influential Christian leader; Beth Moore - Living Proof Ministries; Chuck Missler - Koinonia House; John Piper - Desiring God; Phyllis Schlafly - Eagle Forum; Jan Markell - Olive Tree Ministries; Dr. Stan Monteith - Radio Liberty; Nancy Leigh DeMoss - Revive Our Hearts; Mark DeMoss - The DeMoss Group the nation's first and largest public relations agency exclusively serving Christian leaders; *Dr. Norman Geisler - Veritas Evangelical Seminary; Ravi Zacharias - Zacharias International Ministries; Eugene H. Peterson - The Message (bible); Frank Viola - Jesus Manifesto; Rob Bell - Velvet Jesus, NOOMA, Love Wins; William Lane Craig - Reasonable Faith; Lee Strobe - former Chicago Tribune legal editor, author of The Case for Christ. {Note: Updated the list to provide some information regarding the organization each person is affiliated with.} </w:t>
      </w:r>
      <w:hyperlink r:id="rId548" w:tgtFrame="_blank" w:tooltip="contendingfortru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bbieSchlussel.com: TERRIFIC! Video: Michele Bachmann on Israel {Note: Back home and planning on posting some more material soon. - Watched part of the Republican Debate last night. -- Michele Bachmann was clearly out front and probably has my vote. I'm not planning on blogging the 2012 Elections and after the boring debate last night I really want even less to do with the Election though I do think Sarah Palin should be a candidate as she has been very good at providing a Conservative voice for America. - The Republican Debate was really not very good primarily because it was hosted by CNN so all the Liberal topics (i.e. health care) were front and center and it often made the Republican candidates look and sound more like Democrat candidates than Republicans so the format wasn't a good showcase for Republicans and basically it looks like the Republicans have little or no game for 2012.}</w:t>
      </w:r>
      <w:r w:rsidRPr="00D84C20">
        <w:rPr>
          <w:rFonts w:ascii="Calibri" w:hAnsi="Calibri" w:cs="Calibri"/>
        </w:rPr>
        <w:br/>
        <w:t xml:space="preserve">She has been derided as Sarah Palin's twin, but Michele Bachmann is no Palin, and, hey, she's actually served complete terms in office without quitting. Yes, she's had some gaffes (including comparing America's high taxes to the Holocaust), though they are very few. But, overall, I'd be happy to vote for her. </w:t>
      </w:r>
      <w:hyperlink r:id="rId549" w:tgtFrame="_blank" w:tooltip="DebbieSchlussel.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80"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w:t>
      </w:r>
      <w:r w:rsidRPr="00D84C20">
        <w:rPr>
          <w:rFonts w:ascii="Calibri" w:hAnsi="Calibri" w:cs="Calibri"/>
        </w:rPr>
        <w:br/>
        <w:t xml:space="preserve">"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t>
      </w:r>
      <w:r w:rsidRPr="00D84C20">
        <w:rPr>
          <w:rFonts w:ascii="Calibri" w:hAnsi="Calibri" w:cs="Calibri"/>
        </w:rPr>
        <w:lastRenderedPageBreak/>
        <w:t xml:space="preserve">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55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ote: Regarding the Hebrews/Jews as a continuing society, religion, ethnicity of people and their affiliation with the Messiah Jesus Christ</w:t>
      </w:r>
      <w:r w:rsidRPr="00D84C20">
        <w:rPr>
          <w:rFonts w:ascii="Calibri" w:hAnsi="Calibri" w:cs="Calibri"/>
        </w:rPr>
        <w:br/>
        <w:t xml:space="preserve">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55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w:t>
      </w:r>
      <w:r w:rsidRPr="00D84C20">
        <w:rPr>
          <w:rFonts w:ascii="Calibri" w:hAnsi="Calibri" w:cs="Calibri"/>
        </w:rPr>
        <w:br/>
        <w:t xml:space="preserve">Note: Jesus being God and without the curse of human sin (2 Corinthians 5:21, 1 Corinthians 1:29) was able to bodily Transfigure on the Mt. of Transfiguration and also able to bodily resurrect (John 20:5) into His eternal </w:t>
      </w:r>
      <w:r w:rsidRPr="00D84C20">
        <w:rPr>
          <w:rFonts w:ascii="Calibri" w:hAnsi="Calibri" w:cs="Calibri"/>
        </w:rPr>
        <w:lastRenderedPageBreak/>
        <w:t xml:space="preserve">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55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r w:rsidRPr="00D84C20">
        <w:rPr>
          <w:rFonts w:ascii="Calibri" w:hAnsi="Calibri" w:cs="Calibri"/>
        </w:rPr>
        <w:br/>
        <w:t xml:space="preserve">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5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sidRPr="00D84C20">
        <w:rPr>
          <w:rFonts w:ascii="Calibri"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w:t>
      </w:r>
      <w:r w:rsidRPr="00D84C20">
        <w:rPr>
          <w:rFonts w:ascii="Calibri" w:hAnsi="Calibri" w:cs="Calibri"/>
        </w:rPr>
        <w:lastRenderedPageBreak/>
        <w:t xml:space="preserve">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5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VFTB Live: How and Why We Believe (Mp3)</w:t>
      </w:r>
      <w:r w:rsidRPr="00D84C20">
        <w:rPr>
          <w:rFonts w:ascii="Calibri" w:hAnsi="Calibri" w:cs="Calibri"/>
        </w:rPr>
        <w:br/>
        <w:t xml:space="preserve">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555" w:tgtFrame="_blank" w:tooltip="blogtalkradio.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Littleshots Productions: Presents Two animations of Jack Chick's popular tract stories 'The Sissy' &amp; 'Tiny Shoes' … ON ONE DVD! ($4.95) {Scroll Down} (On-line View)</w:t>
      </w:r>
      <w:r w:rsidRPr="00D84C20">
        <w:rPr>
          <w:rFonts w:ascii="Calibri" w:hAnsi="Calibri" w:cs="Calibri"/>
        </w:rPr>
        <w:b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w:t>
      </w:r>
      <w:r w:rsidR="00E04AE3">
        <w:rPr>
          <w:rFonts w:ascii="Calibri" w:hAnsi="Calibri" w:cs="Calibri"/>
        </w:rPr>
        <w:t>’</w:t>
      </w:r>
      <w:r w:rsidRPr="00D84C20">
        <w:rPr>
          <w:rFonts w:ascii="Calibri" w:hAnsi="Calibri" w:cs="Calibri"/>
        </w:rPr>
        <w:t xml:space="preserve">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556" w:tgtFrame="_blank" w:tooltip="chick.com" w:history="1">
        <w:r w:rsidRPr="00D84C20">
          <w:rPr>
            <w:rFonts w:ascii="Calibri" w:hAnsi="Calibri" w:cs="Calibri"/>
            <w:color w:val="4682B4"/>
          </w:rPr>
          <w:t>[article link]</w:t>
        </w:r>
      </w:hyperlink>
    </w:p>
    <w:p w:rsidR="00D84C20" w:rsidRPr="00D84C20" w:rsidRDefault="001E17C0" w:rsidP="00D84C20">
      <w:pPr>
        <w:jc w:val="both"/>
        <w:rPr>
          <w:rFonts w:ascii="Segoe UI" w:hAnsi="Segoe UI" w:cs="Segoe UI"/>
        </w:rPr>
      </w:pPr>
      <w:r>
        <w:rPr>
          <w:rFonts w:ascii="Segoe UI" w:hAnsi="Segoe UI" w:cs="Segoe UI"/>
        </w:rPr>
        <w:pict>
          <v:rect id="_x0000_i1081" style="width:243pt;height:2.25pt" o:hrpct="450" o:hralign="center" o:hrstd="t" o:hr="t" fillcolor="#a0a0a0" stroked="f"/>
        </w:pict>
      </w:r>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Update: Have been working on a family project 'Capt. John Brown Documents' (PDF)</w:t>
      </w:r>
      <w:r w:rsidRPr="00D84C20">
        <w:rPr>
          <w:rFonts w:ascii="Calibri" w:hAnsi="Calibri" w:cs="Calibri"/>
        </w:rPr>
        <w:br/>
        <w:t xml:space="preserve">Just about to do some more postings (starting at the end of May or the first part of June) but need a few more days off [I worked so hard on family stuff that I need a break from my break] and time to look at my notes some more before I start posting what I hope is going to be a really good, complex, advanced, solid doctrine series of postings. All the best! ~ God bless everyone, David Anson Brown </w:t>
      </w:r>
      <w:hyperlink r:id="rId55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lastRenderedPageBreak/>
        <w:t>Bible verse: Isaiah 33:15-17 He that walketh righteously, and speaketh uprightly ... He shall dwell on high ... Thine eyes shall see the King (Jesus) in His beauty: they shall behold the land (heaven) that is very far off {The complete Bible is available at ChristianFaithDownloads.com}</w:t>
      </w:r>
      <w:r w:rsidRPr="00D84C20">
        <w:rPr>
          <w:rFonts w:ascii="Calibri" w:hAnsi="Calibri" w:cs="Calibri"/>
        </w:rPr>
        <w:br/>
        <w:t xml:space="preserve">Isaiah 33:15-17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him; his waters shall be sure. Thine eyes shall see the King (Jesus) in His beauty: they shall behold the land (heaven) that is very far off. -- Holy Bible </w:t>
      </w:r>
      <w:hyperlink r:id="rId558"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CNN: The killing of bin Laden: Was it legal? - Was the killing of Osama bin Laden legal under international law? - The administration says yes, absolutely - Experts are unsure {Certainly Not legal under American law!}</w:t>
      </w:r>
      <w:r w:rsidRPr="00D84C20">
        <w:rPr>
          <w:rFonts w:ascii="Calibri" w:hAnsi="Calibri" w:cs="Calibri"/>
        </w:rPr>
        <w:br/>
        <w:t xml:space="preserve">The raid on Obama's compound "was conducted in a manner fully consistent with the laws of war," [but is the USA lawfully at war and if so with what Nation? Pakistan?] White House Press Secretary Jay Carney told reporters. Carney declined to offer specifics, but said "there is simply no question that this operation was lawful. ... (Bin Laden) had [allegedly] continued to plot attacks against the United States." Presidents Bill Clinton, George W. Bush and Barack Obama had all issued orders to kill or capture the [accused] al Qaeda leader. -- Bin Laden raid was years in the making -- "The authority (during the raid) was to kill bin Laden," CIA Director Leon Panetta said Tuesday during an interview with PBS. "Obviously, under the rules of engagement, if he had in fact thrown up his hands, surrendered, and didn't appear to be representing any kind of threat, then they were to capture him. But they had full authority to kill him." A number of experts have said the question of actual legality may come down to bin Laden's response at the moment U.S. Navy SEALs burst into his room. U.S. officials have revised their account of what happened during the assault on the compound in Pakistan. Bin Laden was not armed during the 40-minute raid, they now say, but he put up resistance to U.S. forces. The al Qaeda leader was moving at the time he was initially shot, according to a U.S. official who has seen military reports of the incident. The official declined to describe the movements more specifically. Officials earlier claimed that bin Laden was an active participant in the firefight that erupted, implying that he was armed and gave the SEALs little choice but to shoot him. Groves, citing the Geneva Conventions and international humanitarian law, said that, based on the most recent White House account, "there is nothing to indicate anything illegal happened." Bin Laden, considered a combatant by virtue of his position as head of al Qaeda, needed to immediately make clear a desire to surrender, if that was his decision, in order to avoid being shot. That apparently didn't happen, Groves said. "The United States offered bin Laden the possibility to surrender, but he refused," Martin Scheinin, the United Nations' special rapporteur for human rights, said Tuesday. "Bin Laden would have avoided destruction if he had raised a white flag." {Note: apparently there are photos of a bloody mattress and the most consistent and plausible detail of events [the amount of fighting is being diminished and even ruled out with each new official vision of events] into the killing of the person alleged to be Osama Bin Laden was that he [bin Laden] was killed while asleep in bed. - Taking into account that the man pretending to be Osama Bin Laden was probably a CIA asset operative [making fake Obama propaganda for the CIA] while living in a Pakistani CIA safe house and of course the CIA-military can go to their own safe house at any time without arousing suspicion. Several sources on the internet are calling the Osama Bin Laden death [whether it's the real or a fake bin Laden] a standard CIA asset retirement operation.} </w:t>
      </w:r>
      <w:r w:rsidRPr="00D84C20">
        <w:rPr>
          <w:rFonts w:ascii="Calibri" w:hAnsi="Calibri" w:cs="Calibri"/>
        </w:rPr>
        <w:br/>
      </w:r>
      <w:hyperlink r:id="rId559" w:tgtFrame="_blank" w:tooltip="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r w:rsidRPr="00D84C20">
        <w:rPr>
          <w:rFonts w:ascii="Calibri" w:hAnsi="Calibri" w:cs="Calibri"/>
          <w:color w:val="4682B4"/>
        </w:rPr>
        <w:t>AboveTopSecret.com: Wag The Dog - Three reasons why the official OBL (Osama Bin Laden) story stinks to high heaven - REASON #1 All the world's a stage, REASON #2 It all seemed a bit forced...., REASON #3 The body "Where is the body?" - I dont have all the answers, but right now I feel like a duck being fattened up for the slaughter, and I feel that all of this showbiz is not being done for nothing - We are in for something major very soon, and what that is has suddenly become very real and frightening {Psalms 61:1-2 Hear my cry, O God; attend unto my prayer. From the end of the earth will I cry unto thee, when my heart is overwhelmed: lead me to the Rock [Jesus Christ] that is higher than I.}</w:t>
      </w:r>
      <w:r w:rsidRPr="00D84C20">
        <w:rPr>
          <w:rFonts w:ascii="Calibri" w:hAnsi="Calibri" w:cs="Calibri"/>
        </w:rPr>
        <w:br/>
      </w:r>
      <w:r w:rsidRPr="00D84C20">
        <w:rPr>
          <w:rFonts w:ascii="Calibri" w:hAnsi="Calibri" w:cs="Calibri"/>
        </w:rPr>
        <w:lastRenderedPageBreak/>
        <w:t xml:space="preserve">post by BlackOps719: Excellent, excellent thread OP (Original Poster). I haven't chimed in on any of the OBL (Osama Bin Laden) threads but when I read your words- it's like you read my mind. This is definitely building up to something big, and obviously bad. It's been quite a week. We had the birth certificate, the beatification of Pope John Paul II, the "royal" wedding, NATO bombing Gadaffi's grandchildren [Libya], and finally the announced death of Bin Laden. I know there was much more that I can't think of right now as well. Now we've got a shuttle launch [delay - next-to-last USA shuttle flight], riot cops vs. college kids in Ilinois, a levee being blown on the Mississippi (Birds Point, Missouri), etc,etc. I haven't heard a peep about Japan in a few days. Could WW3 be on the horizon? It's possible. This chain of events will continue and things are going to get stranger by the day. I believe a couple more catastrophies will need to be orchestrated before WW3 breaks out. Whatever they pull out of the hat will not surprise me at this point. I'm just keeping my eyes peeled, my ear to the ground and my BS detector on at all times. Cheers -- "Psalms 61:1-8 To the chief Musician upon Neginah, A Psalm of [King] David. Hear my cry, O God; attend unto my prayer. From the end of the earth will I cry unto Thee, when my heart is overwhelmed: lead me to the Rock that is higher than I. For Thou hast been a shelter for me, and a strong tower from the enemy. I will abide in Thy tabernacle for ever: I will trust in the covert of Thy wings. Selah. For thou, O God, hast heard my vows: Thou hast given me the heritage of those that fear Thy Name. Thou wilt prolong the king's life: and his years as many generations. He shall abide before God for ever: O prepare Mercy and Truth, which may preserve him. So will I sing praise unto Thy Name for ever, that I may daily perform my vows." </w:t>
      </w:r>
      <w:hyperlink r:id="rId560" w:tgtFrame="_blank" w:tooltip="abovetopsecre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Spiritual Warfare - Introduction 1 of 5</w:t>
      </w:r>
      <w:r w:rsidRPr="00D84C20">
        <w:rPr>
          <w:rFonts w:ascii="Calibri" w:hAnsi="Calibri" w:cs="Calibri"/>
        </w:rPr>
        <w:br/>
        <w:t xml:space="preserve">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r w:rsidRPr="00D84C20">
        <w:rPr>
          <w:rFonts w:ascii="Calibri" w:hAnsi="Calibri" w:cs="Calibri"/>
        </w:rPr>
        <w:br/>
      </w:r>
      <w:hyperlink r:id="rId56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rticle Introduction - The 7 physical and spiritual dimensions as unfolded in the 7 Days of the Genesis creation model {the 8th dimension being God's realm of unrestricted eternity}</w:t>
      </w:r>
      <w:r w:rsidRPr="00D84C20">
        <w:rPr>
          <w:rFonts w:ascii="Calibri" w:hAnsi="Calibri" w:cs="Calibri"/>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w:t>
      </w:r>
      <w:r w:rsidRPr="00D84C20">
        <w:rPr>
          <w:rFonts w:ascii="Calibri" w:hAnsi="Calibri" w:cs="Calibri"/>
        </w:rPr>
        <w:lastRenderedPageBreak/>
        <w:t xml:space="preserve">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56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Spiritual Warfare - The Doctrines of Demons 2 of 5</w:t>
      </w:r>
      <w:r w:rsidRPr="00D84C20">
        <w:rPr>
          <w:rFonts w:ascii="Calibri" w:hAnsi="Calibri" w:cs="Calibri"/>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56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Spiritual Warfare - The Doctrines of Fallen Angels 3 of 5</w:t>
      </w:r>
      <w:r w:rsidRPr="00D84C20">
        <w:rPr>
          <w:rFonts w:ascii="Calibri" w:hAnsi="Calibri" w:cs="Calibri"/>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56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Spiritual Warfare - The Doctrine of Jesus Christ 4 of 5</w:t>
      </w:r>
      <w:r w:rsidRPr="00D84C20">
        <w:rPr>
          <w:rFonts w:ascii="Calibri" w:hAnsi="Calibri" w:cs="Calibri"/>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56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Spiritual Warfare - Conclusion 5 of 5</w:t>
      </w:r>
      <w:r w:rsidRPr="00D84C20">
        <w:rPr>
          <w:rFonts w:ascii="Calibri" w:hAnsi="Calibri" w:cs="Calibri"/>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w:t>
      </w:r>
      <w:r w:rsidRPr="00D84C20">
        <w:rPr>
          <w:rFonts w:ascii="Calibri" w:hAnsi="Calibri" w:cs="Calibri"/>
        </w:rPr>
        <w:lastRenderedPageBreak/>
        <w:t xml:space="preserve">humans into the 7th dimension], the Truth, and the Life: no man cometh unto the Father [Heaven - both a different dimension and a different (non-physical) realm], but by Me." </w:t>
      </w:r>
      <w:hyperlink r:id="rId56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D84C20">
        <w:rPr>
          <w:rFonts w:ascii="Calibri" w:hAnsi="Calibri" w:cs="Calibri"/>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567"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D84C20">
        <w:rPr>
          <w:rFonts w:ascii="Calibri" w:hAnsi="Calibri" w:cs="Calibri"/>
        </w:rPr>
        <w:br/>
        <w:t xml:space="preserve">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56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Old Testament concept of Congregation financial openness and accountability - Moses publically reported the gifting, finances and tithes given and offered to his congregation --"Numbers 7:89 **And [after public </w:t>
      </w:r>
      <w:r w:rsidRPr="00D84C20">
        <w:rPr>
          <w:rFonts w:ascii="Calibri" w:hAnsi="Calibri" w:cs="Calibri"/>
          <w:color w:val="4682B4"/>
        </w:rPr>
        <w:lastRenderedPageBreak/>
        <w:t>openness and accountability] when Moses was gone into the Tabernacle [Tent] of the Congregation to speak with Him [God], then he heard the voice of One speaking unto him from off the mercy seat that was upon the Ark of Testimony, from between the two cherubims: and he spake unto Him."</w:t>
      </w:r>
      <w:r w:rsidRPr="00D84C20">
        <w:rPr>
          <w:rFonts w:ascii="Calibri" w:hAnsi="Calibri" w:cs="Calibri"/>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56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D84C20">
        <w:rPr>
          <w:rFonts w:ascii="Calibri" w:hAnsi="Calibri" w:cs="Calibri"/>
        </w:rPr>
        <w:br/>
        <w:t xml:space="preserve">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w:t>
      </w:r>
      <w:r w:rsidRPr="00D84C20">
        <w:rPr>
          <w:rFonts w:ascii="Calibri" w:hAnsi="Calibri" w:cs="Calibri"/>
        </w:rPr>
        <w:lastRenderedPageBreak/>
        <w:t xml:space="preserve">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570" w:tgtFrame="_blank" w:tooltip="fbcjaxwatchdog.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Libyan rebels receiving anti-tank weapons from Qatar - Officials in Doha confirm Qatar has been secretly supplying French-made missiles to Libyan rebel stronghold of Benghazi</w:t>
      </w:r>
      <w:r w:rsidRPr="00D84C20">
        <w:rPr>
          <w:rFonts w:ascii="Calibri" w:hAnsi="Calibri" w:cs="Calibri"/>
        </w:rPr>
        <w:br/>
        <w:t xml:space="preserve">Qatar is secretly supplying anti-tank weapons to the Libyan rebels as part of its strategy of working to overthrow the Gaddafi regime, it has emerged. Officials in Doha confirmed that the Gulf state's military had been shipping French-made Milan missiles to the rebel stronghold of Benghazi. Qatar's prime minister and foreign minister, Sheikh Hamad bin Jassem, made clear on Wednesday that UN resolutions on Libya permitted the supply of "defensive weapons" to opposition forces struggling to fight Libyan armour. Qatari government officials were tight-lipped about the deliveries, which are being organised by the joint chiefs of staff and probably made by sea. "We need to send the Libyans equipment so they can defend themselves and get on with their lives," one senior source said. "These are civilians who have had to become fighters because of the situation." Britain's foreign secretary, William Hague, and colleagues from the 21-nation Libya contact group endorsed Qatar's position. Hague insisted the UK would supply only non-lethal equipment. France's view is similar but both countries - which are leading Nato air strikes in Libya </w:t>
      </w:r>
      <w:r w:rsidR="001B1801">
        <w:rPr>
          <w:rFonts w:ascii="Calibri" w:hAnsi="Calibri" w:cs="Calibri"/>
        </w:rPr>
        <w:t>-</w:t>
      </w:r>
      <w:r w:rsidRPr="00D84C20">
        <w:rPr>
          <w:rFonts w:ascii="Calibri" w:hAnsi="Calibri" w:cs="Calibri"/>
        </w:rPr>
        <w:t xml:space="preserve"> accept that arming the rebels is legal. Gaddafi's government has repeatedly complained that the Qataris are supplying the rebels. Khaled Kayim, Libya's deputy foreign minister, claimed on Wednesday that about 20 Qatari specialists were already in Benghazi. Rebel spokesmen have said they are in talks with "friendly" countries, including Qatar and France, to obtain weapons. ... Al-Jazeera satellite TV, based in Doha, is hugely influential. It is also assisting a rebel satellite TV operation broadcasting from Doha and providing other support for Libyan opposition groups. It has agreed to market crude oil produced from eastern Libyan fields no longer under Gaddafi's control. This week Qatar's state-owned marketing company delivered four shipments of oil products to Benghazi. </w:t>
      </w:r>
      <w:r w:rsidRPr="00D84C20">
        <w:rPr>
          <w:rFonts w:ascii="Calibri" w:hAnsi="Calibri" w:cs="Calibri"/>
        </w:rPr>
        <w:br/>
      </w:r>
      <w:hyperlink r:id="rId571" w:tgtFrame="_blank" w:tooltip="guardian.co.u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NN: Libya Contact Group to meet in Qatar after day of bloodshed in Misrata - An [mostly non U.N.] international conference on Libya's future is set to begin Wednesday in Qatar - The group also includes officials from the European Union, the Arab League, NATO, the African Union and several countries - Qatar has started marketing [stolen] Libyan oil at the direction of the country's emir "to ease the suffering of the Libyan [rebels] brethren" the Qatar News Agency reported Tuesday {It's completely clear that the U.N. society of governments/government officials are completely unconcerned about actual citizen safety and are out to grab oil, land and resources for themselves. A case in point is all the violent riots in France a couple of years ago [2005, 2007, 2010] when France didn't even lift a finger to protect its own citizens on its own soil. Also the point needs to be made regarding this charade about "protecting civilians" when in actuality the U.N. feels its primary goal is to protect [environmentalism] the earth from people. - Today the U.N. is supposedly protecting people [while stealing and selling their oil] yet they have an agenda [U.N. Agenda 21] that is designed to eliminate several billion people in order to "protect" the earth so we all know where this wonderful U.N. plan of protection is going to end up for most people. -- We are about to start the 2011 Holy Week events and this year let's keep the current events in the Middle-East [their peace and safety] and the peace and safety of Israel in our prayers!}</w:t>
      </w:r>
      <w:r w:rsidRPr="00D84C20">
        <w:rPr>
          <w:rFonts w:ascii="Calibri" w:hAnsi="Calibri" w:cs="Calibri"/>
        </w:rPr>
        <w:br/>
        <w:t xml:space="preserve">Tripoli, Libya (CNN) -- An international conference on Libya's future is set to begin Wednesday in Qatar, one day after witnesses reported more carnage and dire circumstances in western Libya. A delegation from the </w:t>
      </w:r>
      <w:r w:rsidRPr="00D84C20">
        <w:rPr>
          <w:rFonts w:ascii="Calibri" w:hAnsi="Calibri" w:cs="Calibri"/>
        </w:rPr>
        <w:lastRenderedPageBreak/>
        <w:t xml:space="preserve">United Nations, including Secretary-General Ban Ki-moon, will attend the first meeting of the Libya Contact Group in the Qatari capital of Doha. The group also includes officials from the European Union, the Arab League, NATO, the African Union and several countries. Members from the Libyan opposition's Transitional National Council will appear before the group. Meanwhile, former Libyan foreign minister Moussa Koussa is expected to meet with Qatari government officials and Libyan representatives in Doha "to offer insights in advance of the Contact Group meeting," the British government said. Koussa, a longtime confidant of Libyan ruler Moammar Gadhafi and a former intelligence chief, fled to London last month after resigning from Gadhafi's regime. How Koussa will be received by Libya's opposition is unclear. </w:t>
      </w:r>
      <w:hyperlink r:id="rId572" w:tgtFrame="_blank" w:tooltip="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D84C20">
        <w:rPr>
          <w:rFonts w:ascii="Calibri" w:hAnsi="Calibri" w:cs="Calibri"/>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573" w:tgtFrame="_blank" w:tooltip="foxnew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D84C20">
        <w:rPr>
          <w:rFonts w:ascii="Calibri" w:hAnsi="Calibri" w:cs="Calibri"/>
        </w:rPr>
        <w:br/>
        <w:t xml:space="preserve">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w:t>
      </w:r>
      <w:r w:rsidRPr="00D84C20">
        <w:rPr>
          <w:rFonts w:ascii="Calibri" w:hAnsi="Calibri" w:cs="Calibri"/>
        </w:rPr>
        <w:lastRenderedPageBreak/>
        <w:t xml:space="preserve">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574" w:tgtFrame="_blank" w:tooltip="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I think a good way to begin these difficult, complex and more technical Biblical topics is to start with the complex topic of the Throne of Jesus and the concept that Jesus Christ will actually be enthroned upon two different Thrones on earth</w:t>
      </w:r>
      <w:r w:rsidRPr="00D84C20">
        <w:rPr>
          <w:rFonts w:ascii="Calibri" w:hAnsi="Calibri" w:cs="Calibri"/>
        </w:rPr>
        <w:br/>
        <w:t xml:space="preserve">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575"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82"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The blog History Study in the next few days is going to continue with a couple of very technical topics i.e. the Holy Spirit, Pentecost and what they mean for the Kingdoms of the earth as well as for each of us as individuals {Note: I was out of town for a few days, glad to be back blogging some more Christian material and looking forward to Holy Week 2011. ~ All the very best, David Anson Brown}</w:t>
      </w:r>
      <w:r w:rsidRPr="00D84C20">
        <w:rPr>
          <w:rFonts w:ascii="Calibri" w:hAnsi="Calibri" w:cs="Calibri"/>
        </w:rPr>
        <w:br/>
        <w:t xml:space="preserve">After we finally make it through these last difficult topics then we can get back to the structured Kingdoms study and finish up the entire 8 Kingdoms Study [after]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ies. ~ God bless everyone, David Anson Brown </w:t>
      </w:r>
      <w:hyperlink r:id="rId57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I think a good way to begin these difficult, complex and more technical Biblical topics is to start with the complex topic of the Throne of Jesus and the concept that Jesus Christ will actually be enthroned upon two different Thrones on earth</w:t>
      </w:r>
      <w:r w:rsidRPr="00D84C20">
        <w:rPr>
          <w:rFonts w:ascii="Calibri" w:hAnsi="Calibri" w:cs="Calibri"/>
        </w:rPr>
        <w:br/>
        <w:t xml:space="preserve">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w:t>
      </w:r>
      <w:r w:rsidRPr="00D84C20">
        <w:rPr>
          <w:rFonts w:ascii="Calibri" w:hAnsi="Calibri" w:cs="Calibri"/>
        </w:rPr>
        <w:lastRenderedPageBreak/>
        <w:t xml:space="preserve">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577"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83"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dobe: Updated Adobe AIR Version 2.6 (Free Download)</w:t>
      </w:r>
      <w:r w:rsidRPr="00D84C20">
        <w:rPr>
          <w:rFonts w:ascii="Calibri" w:hAnsi="Calibri" w:cs="Calibri"/>
        </w:rPr>
        <w:br/>
        <w:t xml:space="preserve">Note: The Air program from Adobe is much like the (PDF) Acrobat program from Adobe, both programs have to be installed on the computer before you can view Air Documents or PD files. The Air program is a next generation file system and is more interactive than PDF files. </w:t>
      </w:r>
      <w:hyperlink r:id="rId578" w:tgtFrame="_blank" w:tooltip="ado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AIR (Version 2.08) - For Easter Holy Week Resurrection Day 2011 -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w:t>
      </w:r>
      <w:r w:rsidRPr="00D84C20">
        <w:rPr>
          <w:rFonts w:ascii="Calibri" w:hAnsi="Calibri" w:cs="Calibri"/>
        </w:rPr>
        <w:br/>
        <w:t xml:space="preserve">The project is now in the Easter Holy Week Resurrection Day 2011 Version. It will provide excellent anytime devotions and is perfect as a Holy Week (Easter) gift for others. Most importantly [with the free Adobe Air (2.6) program] the end user can create their own comments list, add links to other websites, blogs, rss feeds, references and documents that once combined create an inclusive individual Christian, research, devotional and study tool project. -- Now Available for Download! </w:t>
      </w:r>
      <w:hyperlink r:id="rId579" w:tgtFrame="_blank" w:tooltip="basicchristian.org"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84"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Fighting for the Faith - Rob Bell's [global think tank religion] (Re)Emergence of Liberal Theology - **Martin Bashir Interview on the Paul Edwards Program (Mp3)</w:t>
      </w:r>
      <w:r w:rsidRPr="00D84C20">
        <w:rPr>
          <w:rFonts w:ascii="Calibri" w:hAnsi="Calibri" w:cs="Calibri"/>
        </w:rPr>
        <w:br/>
        <w:t xml:space="preserve">Martin Bashir Interview on the Paul Edwards Program • Craig Venter Breaks Ranks with Evolutionists Over Common Descent • Rob Bell's, Love Wins, is Nothing More Than the (Re)Emergence of Liberal Theology • Sermon Review. "In the Zone: God's P.O.V." by David Hughes of Church by the Glades. </w:t>
      </w:r>
      <w:hyperlink r:id="rId580" w:tgtFrame="_blank" w:tooltip="fightingforthefai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Fighting for the Faith - [Analysis] Panel Discussion [Southern Baptist Theological Seminary] of Rob Bell's Love Wins (Mp3)</w:t>
      </w:r>
      <w:r w:rsidRPr="00D84C20">
        <w:rPr>
          <w:rFonts w:ascii="Calibri" w:hAnsi="Calibri" w:cs="Calibri"/>
        </w:rPr>
        <w:br/>
        <w:t xml:space="preserve">• Panel Discussion of Rob Bell's Love Wins </w:t>
      </w:r>
      <w:hyperlink r:id="rId581" w:tgtFrame="_blank" w:tooltip="fightingforthefai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Love Wins: [Southern Baptist Theological Seminary] Conversations on Rob Bell's New Book (Excellent!! - Videos, Mp4s, Mp3s, Downloads)</w:t>
      </w:r>
      <w:r w:rsidRPr="00D84C20">
        <w:rPr>
          <w:rFonts w:ascii="Calibri" w:hAnsi="Calibri" w:cs="Calibri"/>
        </w:rPr>
        <w:br/>
        <w:t>RELATED RESOURCES: Love Wins: A Conversation on Rob Bell</w:t>
      </w:r>
      <w:r w:rsidR="00E04AE3">
        <w:rPr>
          <w:rFonts w:ascii="Calibri" w:hAnsi="Calibri" w:cs="Calibri"/>
        </w:rPr>
        <w:t>’</w:t>
      </w:r>
      <w:r w:rsidRPr="00D84C20">
        <w:rPr>
          <w:rFonts w:ascii="Calibri" w:hAnsi="Calibri" w:cs="Calibri"/>
        </w:rPr>
        <w:t xml:space="preserve">s New Book (Video) By R. Albert Mohler, Jr., Justin Taylor, Denny Burk, Russell Moore -- The Treason of Lost Love - Christ's Letter to the Church at Ephesus (Audio) By R. Albert Mohler Jr. -- A Conversation with Dr. Kevin Ezell (Audio) By Dr. Kevin Ezell. </w:t>
      </w:r>
      <w:hyperlink r:id="rId582" w:tgtFrame="_blank" w:tooltip="sbts.edu"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lastRenderedPageBreak/>
        <w:pict>
          <v:rect id="_x0000_i1085"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Abandoned to God: The Oswald Chambers Story (DVD)</w:t>
      </w:r>
      <w:r w:rsidRPr="00D84C20">
        <w:rPr>
          <w:rFonts w:ascii="Calibri" w:hAnsi="Calibri" w:cs="Calibri"/>
        </w:rPr>
        <w:br/>
        <w:t xml:space="preserve">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583" w:tgtFrame="_blank" w:tooltip="christianboo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George Müller - Robber Of The Cruel Streets (DVD)</w:t>
      </w:r>
      <w:r w:rsidRPr="00D84C20">
        <w:rPr>
          <w:rFonts w:ascii="Calibri" w:hAnsi="Calibri" w:cs="Calibri"/>
        </w:rPr>
        <w:br/>
        <w:t xml:space="preserve">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584" w:tgtFrame="_blank" w:tooltip="visionvideo.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sidRPr="00D84C20">
        <w:rPr>
          <w:rFonts w:ascii="Calibri" w:hAnsi="Calibri" w:cs="Calibri"/>
        </w:rPr>
        <w:br/>
        <w:t xml:space="preserve">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585" w:tgtFrame="_blank" w:tooltip="sonypictur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St. John In Exile (DVD)</w:t>
      </w:r>
      <w:r w:rsidRPr="00D84C20">
        <w:rPr>
          <w:rFonts w:ascii="Calibri" w:hAnsi="Calibri" w:cs="Calibri"/>
        </w:rPr>
        <w:br/>
        <w:t xml:space="preserve">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 </w:t>
      </w:r>
      <w:hyperlink r:id="rId586" w:tgtFrame="_blank" w:tooltip="christianboo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Joseph - The Bible Collection, 10-DVD Set - On Sale $48.99 (DVD)</w:t>
      </w:r>
      <w:r w:rsidRPr="00D84C20">
        <w:rPr>
          <w:rFonts w:ascii="Calibri" w:hAnsi="Calibri" w:cs="Calibri"/>
        </w:rPr>
        <w:br/>
        <w:t xml:space="preserve">Witness the frailty, triumph, and glory of Old Testament heroes Abraham, David, Jacob, Joseph, Moses, and Samson and Delilah. Stars include Richard Harris, Dennis Hopper, Elizabeth Hurley, Jonathan Pryce, Barbara Hershey, Leonard Nimoy, and Ben Kingsley. Experience anew the beloved stories you know by heart with this outstanding collection. Six-DVD boxed set. More than 16 hours of Bible stories. </w:t>
      </w:r>
      <w:hyperlink r:id="rId587" w:tgtFrame="_blank" w:tooltip="christianboo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esus Walk 2011 - Getting Ready, Best of Postings!! - Christian Movie: The Apocalypse - The Bible Collection, 7-DVD Set - On Sale $44.99 (DVD)</w:t>
      </w:r>
      <w:r w:rsidRPr="00D84C20">
        <w:rPr>
          <w:rFonts w:ascii="Calibri" w:hAnsi="Calibri" w:cs="Calibri"/>
        </w:rPr>
        <w:br/>
        <w:t xml:space="preserve">From the Emmy Award-winning Bible series featuring the critically acclaimed movies Abraham, Joseph and Moses comes an all-new production starring Richard Harris as John the Apostle in The Apocalypse. The year is </w:t>
      </w:r>
      <w:r w:rsidRPr="00D84C20">
        <w:rPr>
          <w:rFonts w:ascii="Calibri" w:hAnsi="Calibri" w:cs="Calibri"/>
        </w:rPr>
        <w:lastRenderedPageBreak/>
        <w:t xml:space="preserve">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record of his visions to her, he begs Irene to spread its message among the Christians. These visions form the contents of the Book of Revelation. To some, they evoke the end of the world; to others, they allude to the spiritual struggles facing Christians of all eras. </w:t>
      </w:r>
      <w:hyperlink r:id="rId588" w:tgtFrame="_blank" w:tooltip="christianbook.com"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86"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Excellent!!} Today on the DL: Presuppositionalism, Chorazin and Bethsaida, and Rob Bell - In That Order {Note: Presuppositionalism (truth-facts are derived from God and not from individual [feelings and emotions] assumptions), I very much agree with this and considerably wonder why so many in Christianity give so much credence to an R.C. Sproul and so many other obvious non-Christian agents of deceit and disinformation. Also 'Congrats' to James White for defending and promoting the very relevant "Cosmological Argument" (creation testifies of the existence and presence of God) as well. All in all an excellent and informative show.} (Mp3)</w:t>
      </w:r>
      <w:r w:rsidRPr="00D84C20">
        <w:rPr>
          <w:rFonts w:ascii="Calibri" w:hAnsi="Calibri" w:cs="Calibri"/>
        </w:rPr>
        <w:br/>
        <w:t xml:space="preserve">03/15/2011 - James White, Another eclectic program today, starting off with two calls, one on RC Sproul and his opposition to presuppositional apologetics (the call moved quickly to a discussion of the method more than Sproul's views) and the next from Silly Brit II (aka John Samson) on Jesus' words about Chorazin and Bethsaida. Then we launched into Rob Bell's press-release video presentation from yesterday and the oddity of his allegedly orthodox and yet obviously not theology. Here's the program. </w:t>
      </w:r>
      <w:hyperlink r:id="rId589"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The Basic Christian Ministry is continuing with the 8 Kingdoms Study and several other major projects including the 2011 Jesus Walk Holy Week Easter 10 Day Timeline Devotion this year starting Friday April 15, 2011</w:t>
      </w:r>
      <w:r w:rsidRPr="00D84C20">
        <w:rPr>
          <w:rFonts w:ascii="Calibri" w:hAnsi="Calibri" w:cs="Calibri"/>
        </w:rPr>
        <w:br/>
        <w:t xml:space="preserve">Note: The reason for the current slowdown in ministry postings is primarily due to a season of increased personal devotions, Bible study and prayer time. The time period leading up to the (Easter) Holy Week events usually leads to a personally deeper time into the Bible and this year even more so primarily because the Basic Christian Ministry is in a period of transition. The transition that the ministry is undergoing is one out of [controversial] current event types of events and into more sustained Biblical devotional presentations. I just want to make sure that the Basic Christian ministry continues to progress in a way that is Biblically edifying, uplifting, and provides personal growth for all who take their precious time to read and study the Basic Christian material. - God bless you ~ David Anson Brown </w:t>
      </w:r>
      <w:hyperlink r:id="rId59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 Preview and look at some of the aspects of Holy Week 2011 and the 10 Day Jesus Walk 2011 Easter Timeline Devotion **starting on Friday April 15th, 2011 until ---&gt; Easter Sunday April 24th, 2011</w:t>
      </w:r>
      <w:r w:rsidRPr="00D84C20">
        <w:rPr>
          <w:rFonts w:ascii="Calibri" w:hAnsi="Calibri" w:cs="Calibri"/>
        </w:rPr>
        <w:br/>
        <w:t xml:space="preserve">We are going to begin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r w:rsidRPr="00D84C20">
        <w:rPr>
          <w:rFonts w:ascii="Calibri" w:hAnsi="Calibri" w:cs="Calibri"/>
        </w:rPr>
        <w:br/>
      </w:r>
      <w:hyperlink r:id="rId59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v. Jimmie Hawkins: Church must regroup on Ash Wednesday [Lenten Season]</w:t>
      </w:r>
      <w:r w:rsidRPr="00D84C20">
        <w:rPr>
          <w:rFonts w:ascii="Calibri" w:hAnsi="Calibri" w:cs="Calibri"/>
        </w:rPr>
        <w:br/>
        <w:t xml:space="preserve">DURHAM -- Lent is a serious time. No one says "Have a Happy Lent," said the Rev. Jimmie Hawkins. It's a time to consider who God is and who we are as God's people, he said. Lent is a time of penitence, reflection, prayer, fasting and works of love leading up to Easter. It begins on Ash Wednesday, with services that include the imposition of ashes on parishioners' foreheads in the shape of a cross as a public sign of repentance. Often they come from the burning of last year's Palm Sunday palms. Hawkins spoke at the community Ash Wednesday service held at First Presbyterian Church downtown. He is pastor of Covenant Presbyterian Church </w:t>
      </w:r>
      <w:r w:rsidRPr="00D84C20">
        <w:rPr>
          <w:rFonts w:ascii="Calibri" w:hAnsi="Calibri" w:cs="Calibri"/>
        </w:rPr>
        <w:lastRenderedPageBreak/>
        <w:t xml:space="preserve">and president of Durham Congregations in Action. Churches sponsoring the service also included Trinity United Methodist Church, St. Philip's Episcopal Church, Fisher Memorial United Holy Church and Watts Street Baptist Church. Hawkins reflected on the Old Testament reading from Isaiah 58, about challenging what it means to offer yourself as a living sacrifice to God. It requires more than rituals, he said. ... Hawkins said, "We're calling for a Jesus revolution, to stand for what is right for all people." He said that Jesus challenges those to share with others that which they have been given. Hawkins and Rev. Marilyn Hedgpeth, associate pastor of First Presbyterian, imposed ashes on the foreheads of those in attendance with the words, "From ashes (dust) we have come (Genesis 2:7), to ashes (dust) we will return (Job 10:9, Ecclesiastes 3:20)." Lent is a time to prepare for the celebration [of Easter] and to acknowledge the need for repentance, Hedgpeth said. "We begin our journey … with an ancient sign of the frailty of life." </w:t>
      </w:r>
      <w:hyperlink r:id="rId592" w:tgtFrame="_blank" w:tooltip="heraldsu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Pop Benedict's 'Jesus' and the Jews - The second volume of Pope Benedict XVI's "Jesus of Nazareth" has already created a splash - Even before the book's release, numerous Jewish leaders lavished effusive praise on Benedict for the volume's exculpation of the Jews in Jesus' crucifixion - Not only is the reach greater, but Benedict provides an extensive rationale and a close biblical analysis of why Jews bear no blame for Jesus' death {No more blame than we all as sinners bear for the necessary sacrificial death of Jesus Christ.}</w:t>
      </w:r>
      <w:r w:rsidRPr="00D84C20">
        <w:rPr>
          <w:rFonts w:ascii="Calibri" w:hAnsi="Calibri" w:cs="Calibri"/>
        </w:rPr>
        <w:br/>
        <w:t xml:space="preserve">(1) Not only is the reach greater, but [Pope] Benedict provides an extensive rationale and a close biblical analysis of why Jews bear no blame for Jesus' death. In his reading of the Gospels and Catholic theology, it is clear that no one should be blamed [more than anyone else] for Jesus' death, since, as he argues, **the crucifixion was necessary for God's plan of universal redemption. In Benedict's keen hermeneutic, even the hitherto toxic cry of the Jewish mob, "His blood be upon us and our children" (Matthew 27:25), **is a plea [possibly unknown at the time] for purification and salvation because [we now know N.T.] that is what Jesus' blood signifies in Christian teachings. It is [ultimately] a cry for reconciliation, not of vengeance or admission of guilt {Note: I agree with this 100%}. (2) As a theological conservative, Benedict has written previously that the Jewish covenant at Sinai [O.T.] has been superseded [N.T.]. But his supersessionism has always been focused on the end of time, and he has maintained that **Jewish unification with the church is "hardly possible, and perhaps not even desirable before the eschaton (end of the age)." In his latest book, he expands this idea, insisting that for now "Israel retains its own [N.T.] mission" and that ***saving Israel "is in the hands of God" - meaning, presumably, not in the hands of Christian missionaries. Had Christians followed this doctrine throughout the millennia, less Jewish blood would have ran in the streets, and Jews would have been freer to practice their faith with dignity. Benedict's expectation of the future acceptance of Christian faith by everyone takes the practical threat out of Christian supersessionism for Jews today. And if some Jews still object to his eschatological supersessionism, they should remember that **it is not far from what most traditional Jews believe will occur in the "end of days," when gentiles will accept Judaism's God [the God of the Jews (Abraham, Isaac and Jacob) is the only True God] and, as Jews proclaim regularly in our Aleinu prayer, "In that day, the Lord will be One and His name One" {Note: I agree with this 100%}. (3) Benedict has chosen to stress these teachings not because of Jewish pressure nor to be politically correct. He wrote the book for Catholics around the world, not to win Jewish minds and hearts. Evidently Benedict understands that purging the New Testament and Catholic thinking of all traces of the Adversus [Adverse] Judaeos [Judaism] motifs so prevalent [and wrong] in early and medieval Christian theology is essential if he is to purify the faith of Christian believers. This makes the most recent installment of "Jesus of Nazareth" an all the more important and impressive work {Note: I agree with this 100%}. </w:t>
      </w:r>
      <w:hyperlink r:id="rId593" w:tgtFrame="_blank" w:tooltip="forward.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Armor Bearers: Video Blogger Calls FBC Jax Watchdog Investigation "Church Mafia Tactics" - Armor bearers are retired or active law enforcement officers to serve in churches as security guards who will often perform special favors for the pastor or church leadership - because they have the power to do so, and because they believe they are doing God's will {Note: shortly after I had graduated from the Calvary Chapel 'School of Ministry' suddenly there was a Churchwide initiative led by Pastor Chuck Smith to get a certain Orange County officer elected as Sheriff. I thought it was odd having come from SoM school where Chuck himself had </w:t>
      </w:r>
      <w:r w:rsidRPr="00D84C20">
        <w:rPr>
          <w:rFonts w:ascii="Calibri" w:hAnsi="Calibri" w:cs="Calibri"/>
          <w:color w:val="4682B4"/>
        </w:rPr>
        <w:lastRenderedPageBreak/>
        <w:t>"stressed" the importance of ministering only the Gospel of Jesus Christ and not getting involved in politics. I can see now how important it is for petty little pastors like a Chuck Smith Sr. to believe that they have favors they can call in with law enforcement and politicians. -- My thought in life right now is that a person can live through many perils in life but surviving the wrath of petty, jealous, dishonest, incompetent, self-serving, self-important, self-rightious, greedy, money grubbing, pretend church leaders and pastors is probably not a possibility.}</w:t>
      </w:r>
      <w:r w:rsidRPr="00D84C20">
        <w:rPr>
          <w:rFonts w:ascii="Calibri" w:hAnsi="Calibri" w:cs="Calibri"/>
        </w:rPr>
        <w:br/>
        <w:t xml:space="preserve">Kevin Oliver has created a video blog post commenting on the Watchdog investigation, and discusses what he calls "armor bearers" in churches. Armor bearers are retired or active law enforcement officers to serve in churches as security guards who will often perform special favors for the pastor or church leadership - because they have the power to do so, and because they believe they are doing God's will. Kevin characterizes the FBC Jax Watchdog investigation and trespass warnings and deacon's resolution as "Church Mafia Tactics". In Kevin's video, he shows excerpts from a Jacksonville TV news report after the lawsuit was settled last October, shows a few shots of Mac Brunson in action, and he even posts a minute of FBC Jax (former) president of trustees A.C. Soud reading the deacon's resolution (that would be resolution number 2009-1, not to confuse it with the other deacon's resolutions) warning church members not to criticize, else they will be perceived as attacking the Lord's church. Kevin gets a good chuckle at that. Check out Kevin's video blog post below. </w:t>
      </w:r>
      <w:r w:rsidRPr="00D84C20">
        <w:rPr>
          <w:rFonts w:ascii="Calibri" w:hAnsi="Calibri" w:cs="Calibri"/>
        </w:rPr>
        <w:br/>
      </w:r>
      <w:hyperlink r:id="rId594" w:tgtFrame="_blank" w:tooltip="fbcjaxwatchdog.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but Harper One [HarperCollins] pushed the release up to March 15 [Ides of March] - next Tuesday {Possibly intentionally being released on the 15th of March to commemorate yet another NWO accomplished agenda and stab in the back to traditional Christianity.}</w:t>
      </w:r>
      <w:r w:rsidRPr="00D84C20">
        <w:rPr>
          <w:rFonts w:ascii="Calibri" w:hAnsi="Calibri" w:cs="Calibri"/>
        </w:rPr>
        <w:b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595" w:tgtFrame="_blank" w:tooltip="religion.blogs.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w:t>
      </w:r>
      <w:r w:rsidRPr="00D84C20">
        <w:rPr>
          <w:rFonts w:ascii="Calibri" w:hAnsi="Calibri" w:cs="Calibri"/>
          <w:color w:val="4682B4"/>
        </w:rPr>
        <w:lastRenderedPageBreak/>
        <w:t>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w:t>
      </w:r>
      <w:r w:rsidRPr="00D84C20">
        <w:rPr>
          <w:rFonts w:ascii="Calibri" w:hAnsi="Calibri" w:cs="Calibri"/>
        </w:rPr>
        <w:br/>
        <w:t xml:space="preserve">Abortion and Pastor Chuck Smith, February 19th, 2011, On today's program I take a closer look at Pastor Chuck Smith and his advise to a caller on the program Pastors Perspectives. </w:t>
      </w:r>
      <w:hyperlink r:id="rId596" w:tgtFrame="_blank" w:tooltip="theologytoday.podbea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bcjaxwatchdog: Two Rivers Baptist Church Changes Name, Drops Baptist, Wants a "Fresh Start" - Two Rivers Baptist Church, a mega church that made headlines when their former pastor Jerry Sutton and other church leaders gave the boot to about 80 church members who used the courts to try to gain access to church financial records when they were denied by church leaders - Ultimately Sutton resigned and last I knew he was teaching at Liberty University [LU] - Sutton won a few battles, but he lost the ultimate war - and so did his church -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w:t>
      </w:r>
      <w:r w:rsidRPr="00D84C20">
        <w:rPr>
          <w:rFonts w:ascii="Calibri" w:hAnsi="Calibri" w:cs="Calibri"/>
        </w:rPr>
        <w:br/>
        <w:t xml:space="preserve">Long-time Watchdog readers will recall the posts I made back in 2008 about the troubles of Two Rivers Baptist Church, a mega church that made headlines when their former pastor Jerry Sutton and other church leaders gave the boot to about 80 church members who used the courts to try to gain access to church financial records when they were denied by church leaders. Ultimately Sutton resigned and last I knew he was teaching at Liberty University. It was just two years prior to this fiasco that Sutton was nominated for the presidency of the Southern Baptist Convention in 2006 but lost in a close election to Frank Page. -- When the story broke in July 2008 of Sutton's resignation and his $318,000 severance package after this very public battle between he and church members, I wrote the following on my blog July 29, 2008, months before the Watchdog blog became a front-page news story in Jacksonville, and even months before the FBC Jax detective opened his investigation into my blog: "This story should send shockwaves through the SBC, particularly to those pastors at large to mega sized churches that operate with very little accountability and openness and transparency to their members - like Mac Brunson. I will not go into specific commentary in this article on what I believe these lessons are; I first want to just share information with the FBC Jax members to read to become more familiar with the chain of events that led to Sutton's inability to continue to lead his church. The story involves questions of financial accountability, pastor's salary, getting answers to financial questions, church discipline against those seeking the answers, and expelling of church members seeking those answers. Sutton won a few battles, but he lost the ultimate war - and so did his church.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 ... So who knows....they have a new pastor at Two Rivers, and now they have a new name. I wish them all the best, and maybe they can be an example of a church that in these days can recover from the public embarrassment brought about by failed leadership. </w:t>
      </w:r>
      <w:hyperlink r:id="rId597" w:tgtFrame="_blank" w:tooltip="fbcjaxwatchdog.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eems the Folks at Liberty [LU] Listen to the Dividing Line - Last night Ergun Caner's [bogus] endorsement of the book "A Deadly Misunderstanding" by [former Republican Congressman] Mark Siljander - This afternoon we were just informed that it has [since] been removed, and, it has - I will be interested to see if Caner makes any kind of statement and, even more so, if he bothers to explain how he could be in the acknowledgements as having [supposedly] done editing work on the book</w:t>
      </w:r>
      <w:r w:rsidRPr="00D84C20">
        <w:rPr>
          <w:rFonts w:ascii="Calibri" w:hAnsi="Calibri" w:cs="Calibri"/>
        </w:rPr>
        <w:br/>
        <w:t xml:space="preserve">03/04/2011 - James White, Last night Ergun Caner's endorsement was listed at http://www.adeadlymisunderstanding.com/endorsements.php. This afternoon we were just informed that it has been removed, and, it has. Of course, that hardly can impact the print editions that are still out there, but </w:t>
      </w:r>
      <w:r w:rsidRPr="00D84C20">
        <w:rPr>
          <w:rFonts w:ascii="Calibri" w:hAnsi="Calibri" w:cs="Calibri"/>
        </w:rPr>
        <w:lastRenderedPageBreak/>
        <w:t xml:space="preserve">since I have heard of a second edition coming out, maybe it will disappear from there? I will be interested to see if Caner makes any kind of statement and, even more so, if he bothers to explain how he could be in the acknowledgements as having done editing work on the book. If he has removed his endorsement, why? We would all like to know. </w:t>
      </w:r>
      <w:hyperlink r:id="rId598"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n Update on the Disappearance of Caner's Endorsement of Siljander's Book - In any case, I would like to ask either Mark Siljander or Ergun Caner [or LU] to explain the disappearance of the endorsement - If Ambassador Siljander pulled it, why? And if Ergun Caner pulled it, again, why? Were the words that appeared in the endorsement true when written? If they were, why remove them?</w:t>
      </w:r>
      <w:r w:rsidRPr="00D84C20">
        <w:rPr>
          <w:rFonts w:ascii="Calibri" w:hAnsi="Calibri" w:cs="Calibri"/>
        </w:rPr>
        <w:br/>
        <w:t xml:space="preserve">I was thinking after posting the information about Caner's endorsement disappearing from the Siljander website...what if this had nothing to do with Caner? What if someone contacted Mark Siljander, provided him with the mountain of documentation proving that everything Cal Thomas said about Caner, as recorded in the book, is bogus (born and raised in Turkey, came here to convert us, blah blah blah), and he realized he did not need that kind of publicity? I jumped to the conclusion that the "endorsement pull" came from Caner's side (given that it would be downright simplistic to post videos of Caner blasting everything Siljander says about Islam, jihad, etc. In fact, let's do that right now: ... Notice the string of falsehoods: madrassas in Istanbul and Cairo (he didn't mention Beirut in this one), coming here when he was 14 (he was 2.5 and he knew it when he said it), and the lie that he knew nothing about America (tough to back that one up when you grow up in Ohio)---of course, we could give him a pass on saying he knew nothing about America when he actually did come here. Most 2.5 year olds are not overly culturally literate. But note that his view of jihad is the exact view of jihad Siljander attacks and decries and identifies as the main part of the problem in his book!). But what if the pull came from Siljander's side? An interesting possibility. </w:t>
      </w:r>
      <w:hyperlink r:id="rId599"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Original Report: Mark Siljander's Insider Movement Promoting Book, and Ergun Caner's Endorsement of It, Today on the DL (Mp3)</w:t>
      </w:r>
      <w:r w:rsidRPr="00D84C20">
        <w:rPr>
          <w:rFonts w:ascii="Calibri" w:hAnsi="Calibri" w:cs="Calibri"/>
        </w:rPr>
        <w:br/>
        <w:t xml:space="preserve">03/03/2011 - James White, On January 31st I was contacted by a professor in a reformed seminary relating to Mark Siljander's book, A Deadly Misunderstanding. That happened to be the day I left for London, so I do not recall when, exactly, I purchased the book via Kindle. I know I began listening to it on a 75 mile climbing ride on February 23rd. I finished listening to it yesterday on another marathon ride. The subject of the book, its argumentation, its relationship to Ergun Caner and his alleged expertise in Islam (or lack thereof), and the continued blight upon Christian apologetics represented by the Great Evangelical Coverup led by Norman Geisler and others, is the substance of the entirety of today's program. Get a comfy seat and listen carefully, this is important stuff. Here's the program. -- By the way, here is Ergun Caner's endorsement of the Siljander work: "I believe passionately that Mark has discovered a real pathway here-a means to open dialogue [denying true Christianity and embracing cults and the occult] that we have not seen in centuries." Dr. Ergun Caner President of Liberty University [LU] Theological Seminary </w:t>
      </w:r>
      <w:hyperlink r:id="rId600" w:tgtFrame="_blank" w:tooltip="aomi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lashback} 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 -- Update: About the time of these events while surfing some postings on the internet regarding Liberty University some people were calling Liberty University "Fiberty University" because of the Ergun Caner lies and also calling Liberty University "a diploma mill" because they will sell a diploma [especially on-line] to anyone for money and case in point give a free unearned Doctorate to Glen Beck. But really hasn't that been the Jerry Falwell Sr. and now the Falwell Jr. scam from the beginning to create divisive issues among people and to profit off of Christians.}</w:t>
      </w:r>
      <w:r w:rsidRPr="00D84C20">
        <w:rPr>
          <w:rFonts w:ascii="Calibri" w:hAnsi="Calibri" w:cs="Calibri"/>
        </w:rPr>
        <w:br/>
        <w:t xml:space="preserve">Breaking into his trademark tears, Beck told the stadium of 8,000 Liberty University grads and 20,000 friends and family members, "as a man who was never able to go to college-I went for one semester but I couldn't </w:t>
      </w:r>
      <w:r w:rsidRPr="00D84C20">
        <w:rPr>
          <w:rFonts w:ascii="Calibri" w:hAnsi="Calibri" w:cs="Calibri"/>
        </w:rPr>
        <w:lastRenderedPageBreak/>
        <w:t xml:space="preserve">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601" w:tgtFrame="_blank" w:tooltip="religiondispatche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Update: Basic Christian - I posted some family video that my father and I did in 2005 </w:t>
      </w:r>
      <w:r w:rsidR="001B1801">
        <w:rPr>
          <w:rFonts w:ascii="Calibri" w:hAnsi="Calibri" w:cs="Calibri"/>
          <w:color w:val="4682B4"/>
        </w:rPr>
        <w:t>-</w:t>
      </w:r>
      <w:r w:rsidRPr="00D84C20">
        <w:rPr>
          <w:rFonts w:ascii="Calibri" w:hAnsi="Calibri" w:cs="Calibri"/>
          <w:color w:val="4682B4"/>
        </w:rPr>
        <w:t xml:space="preserve"> It gives a little background into who I am - The blog History Study 'The 8 Kingdoms' will be on a continued short break until about next week</w:t>
      </w:r>
      <w:r w:rsidRPr="00D84C20">
        <w:rPr>
          <w:rFonts w:ascii="Calibri" w:hAnsi="Calibri" w:cs="Calibri"/>
        </w:rPr>
        <w:br/>
        <w:t xml:space="preserve">Online and download video - God bless everyone! ~ David Anson Brown </w:t>
      </w:r>
      <w:hyperlink r:id="rId60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Basic Christian - Out of town again for the next few days - The blog History Study 'The 8 Kingdoms' will be on a short break until about next week</w:t>
      </w:r>
      <w:r w:rsidRPr="00D84C20">
        <w:rPr>
          <w:rFonts w:ascii="Calibri" w:hAnsi="Calibri" w:cs="Calibri"/>
        </w:rPr>
        <w:br/>
        <w:t xml:space="preserve">Note: Regarding the current global turmoil and perilous times for Christians [i.e. four (Christian) American hostages on board a yacht hijacked by pirates last week were killed by their (Somali) captors Tuesday, U.S. Central Command said in a statement - CNN]. - Brothers and Sisters, no person is promised a tomorrow but we are all promised an eternity in Jesus Christ! -- "James 4:14-15 Whereas ye know not what shall be on the morrow (tomorrow). For what is your life? It is even a vapour, that appeareth for a little time, and then vanisheth away. For that ye ought to say, If the Lord will, we shall live, and do this, or that." -- "Mark 10:29-30 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 God bless everyone! ~ David Anson Brown </w:t>
      </w:r>
      <w:hyperlink r:id="rId60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but of being of value to God Himself - When we are abandoned to God, He works through us</w:t>
      </w:r>
      <w:r w:rsidRPr="00D84C20">
        <w:rPr>
          <w:rFonts w:ascii="Calibri" w:hAnsi="Calibri" w:cs="Calibri"/>
        </w:rPr>
        <w:br/>
        <w:t xml:space="preserve">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t>
      </w:r>
      <w:r w:rsidRPr="00D84C20">
        <w:rPr>
          <w:rFonts w:ascii="Calibri" w:hAnsi="Calibri" w:cs="Calibri"/>
        </w:rPr>
        <w:lastRenderedPageBreak/>
        <w:t xml:space="preserve">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604" w:tgtFrame="_blank" w:tooltip="heartlight.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 Continuing the disastrous current [Middle-East uprisings] and coming events of 6/5/2011 and 6/6/2011 - Re: The Family Radio (FR) Worldwide [Harold Camping - familyradio.com] judgment Day: May 21, 2011</w:t>
      </w:r>
      <w:r w:rsidRPr="00D84C20">
        <w:rPr>
          <w:rFonts w:ascii="Calibri" w:hAnsi="Calibri" w:cs="Calibri"/>
        </w:rPr>
        <w:br/>
        <w:t xml:space="preserve">The current events are very probably intended to be the cumulating events of 9-11-2001. It is just that the ending events [Sunday June 5 + Monday June 6 = 11, [June] 6 is an upside-down 9 [September] meaning that June 5 &amp; 6, 2011 is numerically a 9-11-2011] events that take place over two days instead of the one day of [9-11-2001] specifically and these several months, years and decades in general. The current and coming 6/5/2011 and 6/6/2011 events are the possible attempted conclusion of a previous NWO 9-11-2001. I'm not saying not go to Church or assemble on Sunday June 5, 2011 but to be very careful, alert and on guard for our own safety and the safety of others as well as Church property and buildings. All of this current Global and Domestic disorder [that has been staged and simmering for decades (i.e. Qaddafi)] is being brought to a NWO intended use and attempted New Age furtherance including even a radical conclusion to the previous two thousand years of history in a possible attempted initiation of a new global eon a proposed era that is not in any way based on or connected to Christianity. - God bless everyone! ~ David Anson Brown </w:t>
      </w:r>
      <w:hyperlink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Basic Christian - On May 21st I'll again be out of town - Regarding: The Family Radio (FR) Worldwide [Harold Camping] - Judgment Day: May 21, 2011 [familyradio.com] - Being out of town on that day I'll have to respond in advance to these events and will do so in this post</w:t>
      </w:r>
      <w:r w:rsidRPr="00D84C20">
        <w:rPr>
          <w:rFonts w:ascii="Calibri" w:hAnsi="Calibri" w:cs="Calibri"/>
        </w:rPr>
        <w:br/>
        <w:t xml:space="preserve">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r w:rsidRPr="00D84C20">
        <w:rPr>
          <w:rFonts w:ascii="Calibri" w:hAnsi="Calibri" w:cs="Calibri"/>
        </w:rPr>
        <w:br/>
      </w:r>
      <w:hyperlink w:tgtFrame="_blank"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5-Saudi in talks to fill Libya oil gap-sources - Top world oil exporter Saudi Arabia is in talks with European companies affected by the disruption in Libyan supply and is willing and able to plug any gaps in supply, senior Saudi sources said on Thursday</w:t>
      </w:r>
      <w:r w:rsidRPr="00D84C20">
        <w:rPr>
          <w:rFonts w:ascii="Calibri" w:hAnsi="Calibri" w:cs="Calibri"/>
        </w:rPr>
        <w:br/>
        <w:t xml:space="preserve">* OPEC can provide all kinds of oil if needed * East-West pipeline can shorten journey to Europe * Italian, Spanish companies contacted-Industry sources * OPEC has yet to officially change output policy (Updates with U.S. lawmakers.) By Amena Bakr and Alex Lawler RIYADH/LONDON, Feb 24 (Reuters) - Top world oil exporter Saudi Arabia is in talks with European companies affected by the disruption in Libyan supply and is willing and able to plug any gaps in supply, senior Saudi sources said on Thursday. Oil industry sources said Saudi officials have been in touch with Spanish and Italian oil firms -- among those hit by the Libyan shutdowns. The companies were assessing their needs and have yet to ask for any more Saudi oil. The Saudi sources said Saudi </w:t>
      </w:r>
      <w:r w:rsidRPr="00D84C20">
        <w:rPr>
          <w:rFonts w:ascii="Calibri" w:hAnsi="Calibri" w:cs="Calibri"/>
        </w:rPr>
        <w:lastRenderedPageBreak/>
        <w:t xml:space="preserve">Arabia was able to pump more of the kind of high-quality crude produced by OPEC member Libya and that it could be shipped quickly to Europe with the help of a pipeline that crosses the kingdom. Oil prices have surged towards $120 a barrel because of the unrest and disruption to supply in Libya. Refineries in Europe import about 80 percent of Libya's 1.3 million barrels per day (bpd) of exports, analysts say. "We are in active talks with European refineries to find out what quality they want and we are ready to ship it as soon as they need it. This is the way buyers and sellers work. We need to find out what they want before we take any action," a senior Saudi source told Reuters. "Some OPEC countries have started looking at ways to divert their crude to Europe." Analysts have said the loss of virtually all Libya's production is particularly serious because it is high-quality and easy to refine, in contrast to the heavier crudes often associated with OPEC countries. But the Saudi sources said the kingdom had the right kind of crude available. "Saudi is willing and capable of supplying oil of the same quality, either Arab Extra Light or through blending," one of the sources said. While the U.S. imports only small volumes of Libyan crude, three U.S. lawmakers on Thursday urged President Barack Obama to consider tapping America's emergency oil supply to help ease crude prices that have spiked above $100 a barrel over disruptions in Libya. The Democratic congressmen, including Massachusetts' Edward Markey asked Obama to release crude from the U.S. Strategic Petroleum Reserve to help forestall a potential rise in crude prices to record levels of $147 reached in 2008. "We have the capacity to act in case of a major supply disruption," said White House spokesman Jay Carney. </w:t>
      </w:r>
      <w:hyperlink r:id="rId605" w:tgtFrame="_blank" w:tooltip="latime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rab League to hold emergency meeting on Libya - in its headquarters in Cairo, about the same time when the UN Security Council is due to meet over Libya in New York {Note: This is excellent and interesting news it seems that we really are entering a new era were the leaders "Kings of the earth" are going to step in and take a more meaningful role in government affairs especially regarding reigning in corrupt and abusive governments of the world.}</w:t>
      </w:r>
      <w:r w:rsidRPr="00D84C20">
        <w:rPr>
          <w:rFonts w:ascii="Calibri" w:hAnsi="Calibri" w:cs="Calibri"/>
        </w:rPr>
        <w:br/>
        <w:t xml:space="preserve">CAIRO, Feb. 22 (Xinhua) -- The Arab League (AL) announced that it will hold an emergency meeting Tuesday afternoon to discuss the violent clashes in Libya. The meeting of the permanent representatives of AL's 22 members will convene at 5:00 pm (1500 GMT) in its headquarters in Cairo, about the same time when the UN Security Council is due to meet over Libya in New York. Arab League Secretary General Amr Moussa called on Monday for an end to the violence in Libya, noting that "the demands of the Arab peoples for reform, development and change are legitimate, and the Arab nations' feelings are joined together in this decisive moment in the history of the region." Protestors began to take to the streets in Libya last Wednesday, calling for an end to Muammar Gaddafi's 42-year-old rule. The pan- Arab TV Al-Jazeera and other media reported that Libya's security forces are using violence to suppress the protests, triggering serious concerns from the United Nations, the Arab Leagues, and the other countries. </w:t>
      </w:r>
      <w:hyperlink r:id="rId606" w:tgtFrame="_blank" w:tooltip="xinhuane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hrainis Rally to the Government - Tens of thousands of Bahrainis have rallied in support of their government, dwarfing the opposition's movement {Note: Excellent news! If the government (Royal family) of Bahrain can remain stable (with the help of Saudi Arabia) and in power [and they very probably will] this will be a big help in stabilizing the region. Saudi Arabia is the real behind the scenes influential power and leader in the Middle-East. Also Note: When we return to our 8 Kingdoms Study we are going to have a brief look at some of the modern influential Royal families (Saudi Arabia, Japan, Canada, England, etc.)}</w:t>
      </w:r>
      <w:r w:rsidRPr="00D84C20">
        <w:rPr>
          <w:rFonts w:ascii="Calibri" w:hAnsi="Calibri" w:cs="Calibri"/>
        </w:rPr>
        <w:br/>
        <w:t xml:space="preserve">MANAMA: Tens of thousands of Bahrainis have rallied in support of their government, dwarfing the opposition's movement and raising questions about whether the calls for reforms will lead instead to more sectarianism. Their demonstration on Monday came as a hardline Shiite leader called for an end to Bahrain's monarchy and another made plans to fly back to the country yesterday. Hassan Mushaima's return would be another test for authorities, who have a warrant outstanding for his arrest. Many moderates encamped at the Pearl Square roundabout in Manama said on Monday that they simply want Bahrain's royal family to look more like Britain's, and that the country's Shiite majority deserves the same opportunities as the minority who, like the royal family, are Sunni. But calls for the royal family to go escalated nevertheless. Bahrain's king announced plans on Monday to free an unspecified number of political prisoners, a move apparently aimed at </w:t>
      </w:r>
      <w:r w:rsidRPr="00D84C20">
        <w:rPr>
          <w:rFonts w:ascii="Calibri" w:hAnsi="Calibri" w:cs="Calibri"/>
        </w:rPr>
        <w:lastRenderedPageBreak/>
        <w:t xml:space="preserve">appeasing the opposition. The crown prince meanwhile has cancelled Bahrain's formula one race next month. On Monday a new movement called the National Unity Group, which has close ties to the government and Sunni community, positioned itself as an alternative to the popular protests. Sunnis, backed by some Shiites, poured into a courtyard in front of al Fateh Mosque to hear the proclamations of the scholar Sheikh Abdul Latif, its founder. </w:t>
      </w:r>
      <w:hyperlink r:id="rId607" w:tgtFrame="_blank" w:tooltip="smh.com.au"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ontending for Truth with Dr. Scott Johnson - End Time Current Events: 2-20-11 (Mp3)</w:t>
      </w:r>
      <w:r w:rsidRPr="00D84C20">
        <w:rPr>
          <w:rFonts w:ascii="Calibri" w:hAnsi="Calibri" w:cs="Calibri"/>
        </w:rPr>
        <w:br/>
        <w:t xml:space="preserve">Teaching Overview: All Mexican children to be registered in national biometric records-Identity-tracking scheme assembled under radar for 'border pass' program - Kill Switch Beta: Government Blocks 84,000 Websites - Rick Warren Speaks Out Against Those Warning the Church of Meditation - VCY America Interviews Saddleback Health Seminar Attendee - Apostasy Exposed! - Rick Warren's Three Legged Stool Further Unfolds- Fasten Your Seatbelts! - STATE-OWNED CHURCHES ARE KILLING AMERICA - Satan's Master Plan to Destroy the Lord's Church. </w:t>
      </w:r>
      <w:hyperlink r:id="rId608" w:tgtFrame="_blank" w:tooltip="contendingfortru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postasyWatch: Not of Works - Does God bless our best efforts? (Mp3)</w:t>
      </w:r>
      <w:r w:rsidRPr="00D84C20">
        <w:rPr>
          <w:rFonts w:ascii="Calibri" w:hAnsi="Calibri" w:cs="Calibri"/>
        </w:rPr>
        <w:br/>
        <w:t xml:space="preserve">These MP3 audio files may be streamed from this website or downloaded to your computer or smart phone for playback with windows media player or other MP3 compatible device. To download simply place your cursor on the desired title. Right click and select "save link as..." You will be prompted to save the audio into a file on your hard drive. All audio's are free and may be distributed freely within the bounds of all applicable copyright laws. </w:t>
      </w:r>
      <w:hyperlink r:id="rId609" w:tgtFrame="_blank" w:tooltip="apostasywatc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FightingForTheFaith: Re-imagining God in the 21st Century (Mp3)</w:t>
      </w:r>
      <w:r w:rsidRPr="00D84C20">
        <w:rPr>
          <w:rFonts w:ascii="Calibri" w:hAnsi="Calibri" w:cs="Calibri"/>
        </w:rPr>
        <w:br/>
        <w:t xml:space="preserve">• Pastor Rap Relevance Fail • Re-imagining God in the 21st Century • Roman Catholic Mystic, Richard Rohr on Evolutionary Christianity • Two Good Sermons from Pastors Hodel and Cwirla </w:t>
      </w:r>
      <w:hyperlink r:id="rId610" w:tgtFrame="_blank" w:tooltip="fightingforthefai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Article!!} SolaSisters: On Arresting the Temper by Jeremy Clarke, Legacy Baptist Church, NW Arkansas - You see it is the very nature of the sin nature to invoke self-flattery and excuse, as a means of concealing your (our) iniquity, and therefore suppress any potential for self-abhorrence and repentance {Note: If this Christian message and messages like it were to be preached routinely from every pulpit and implemented within every Christian then the Christian Church would be thriving instead of the anemic self-destructive system of self-righteousness that we now have permeating Christian fellowship.}</w:t>
      </w:r>
      <w:r w:rsidRPr="00D84C20">
        <w:rPr>
          <w:rFonts w:ascii="Calibri" w:hAnsi="Calibri" w:cs="Calibri"/>
        </w:rPr>
        <w:br/>
        <w:t xml:space="preserve">You see it is the very nature of the sin nature to invoke self-flattery and excuse, as a means of concealing your iniquity, and therefore suppress any potential for self-abhorrence and repentance. That means to say that our propensity is to justify vice, rather than to acknowledge it and confess it for what it is….and subsequently repent of it. Now there are many vices that we deceitfully attempt to excuse as legitimate. But the one vice in particular that seems to consistently invoke self-flattery and excuse is the destructive vice of anger. What danger lurks in the heart of the un-resisted temper! We should never think that arresting this wicked vice is of little importance, beloved. An inflamed, wrathful, angry, resentful professor of Christ does nothing to promote the gospel…and, in fact, teaches a person to hate it more effectively than a liar or even a thief. And yet the same Authority that condemns these vices also forbids the fleshly fruit of a harsh temper no less vehemently. Therefore, it is as much the responsibility of the Christian to subdue an unruly temper as it is to mortify the most offensive immoral behavior. ... Listen, the very testimony of your faith (and the happiness of others) weighs greatly upon your daily, moment-by-moment exercise of arresting the flesh, and nurturing…in those critical moments…the gentle, quiet spirit that exudes total trust, peace, and confidence in God. Such was the testimony of the very life of the Lord Jesus. His was a pristine life of meekness throughout…even when unjustly condemned by men. And will you, a wretch, attempt to flatter and excuse your anger in the midst of circumstances infinitely less severe? ... If you are to be a radiant testimony for the gospel….if you are to "adorn the faith", then watch and pray with all devotion for meekness….in yourself and for those who are sojourners with you. Do not flatter and excuse your anger…but rather, bow your head at the moment of temptation and </w:t>
      </w:r>
      <w:r w:rsidRPr="00D84C20">
        <w:rPr>
          <w:rFonts w:ascii="Calibri" w:hAnsi="Calibri" w:cs="Calibri"/>
        </w:rPr>
        <w:lastRenderedPageBreak/>
        <w:t xml:space="preserve">ask the Spirit of grace to bring every soft word to bear in turning away wrath. Yield to the resident Helper [Holy Spirit - born again] within, and never relax in your diligence to arrest the carnal dispositions of the flesh until your temper is brought into full obedience to Christ. Discipline and prepare yourself to "Make the most of every opportunity" (Eph 5) to display the splendid virtues of Christ. The days are evil, beloved…..what greater setting for children of light to abound in righteousness? </w:t>
      </w:r>
      <w:hyperlink r:id="rId611" w:tgtFrame="_blank" w:tooltip="solasisters.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y there should be a case against George W. Bush under [International] torture law - Torture is also one of the few crimes, like piracy, slavery (sex trafficking) and genocide, where there is a global commitment to prevent and punish its commission {Note: At the beginning of a global trial for Bush Jr. many people may not be onboard for it but by the time a televised trial were to conclude and previously nonpublic evidence presented most Americans will have changed their minds. - Also Note: The Bush era surveillance and torture policies put in place and enacted were never about protection or National security had Bush desired at any level to protect the Nation he would have at the very least secured our boarders. The general Bush policies (government, military, banking, finance, etc.) and especially the surveillance and torture policies were all directed at damaging America and not in any way at protecting America.}</w:t>
      </w:r>
      <w:r w:rsidRPr="00D84C20">
        <w:rPr>
          <w:rFonts w:ascii="Calibri" w:hAnsi="Calibri" w:cs="Calibri"/>
        </w:rPr>
        <w:br/>
        <w:t xml:space="preserve">Let's correct one major misconception some have about the basis for this action and how it relates to the U.S. legal system at the outset. The Convention Against Torture, which mandates that Switzerland and 146 other countries including the United States investigate and prosecute torturers, is part of U.S. law. Its ratification and its enforcement is part of our constitutional democracy. The anti-American and anti-Constitutional acts were Bush's decision to authorize torture and the U.S. failure to hold him accountable. Politics are being used as a weapon against the law by claims that these are policy choices. They are not. As the State Department Legal Advisor Harold Koh stated, torture can never be a "policy choice." Likewise, the investigation and prosecution of our homegrown torturers is a legal obligation and should not be driven by politics. Frum accuses CCR and others of demanding that "Switzerland override an American decision about which Americans should be prosecuted for violating American law." Yes, it is true that the demand is for Swiss courts to investigate torture where the U.S. has not. But the U.S. decision was one that was not just about American law. U.S. law includes an obligation for the U.S. to investigate and prosecute torturers, and through its ratification of the Convention Against Torture and its support of a provision for universal jurisdiction in the Convention, it recognizes the obligation for Switzerland to do so as well when a torturer is on their soil. Switzerland was being asked to do no more and no less than what the United States has committed to do itself. There are to be no safe havens for torturers. None. Torture is a crime that no circumstance -- even national security -- can ever justify. It cannot be redefined to make acts that have long been illegal suddenly permissible. The memos Bush relies on as a defense are no defense at all: as was found by the American prosecutor in Nuremberg, providing legal advice that justifies and leads to war crimes or torture is criminal. And it cannot protect from prosecution. Torture is also one of the few crimes, like piracy, slavery (sex trafficking) and genocide, where there is a global commitment to prevent and punish its commission. </w:t>
      </w:r>
      <w:r w:rsidRPr="00D84C20">
        <w:rPr>
          <w:rFonts w:ascii="Calibri" w:hAnsi="Calibri" w:cs="Calibri"/>
        </w:rPr>
        <w:br/>
      </w:r>
      <w:hyperlink r:id="rId612" w:tgtFrame="_blank" w:tooltip="cnn.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Anarchy [different from Freemasonry] - Anarchy (Greek: "without 'oversight' ruler") may refer to any of several political states, and has been variously defined by sources - Most often, the term "anarchy" describes the simple absence of publicly recognized government or enforced political authority - When used in this sense, anarchy may or may not imply political disorder or lawlessness within a society - In another sense, anarchy may not refer to a complete lack of authority or political organization {Note: George W. Bush Jr. is the quintessential Anarchist opposed to oversight of any kind while always embedding within his every motive, gesture and effort the seeds (Anarchy) of ultimate failure and destruction for mankind. Also Note: Freemasonry (building a society) and Anarchy (ultimately destroying a society) are not the same thing though at times their goals may seem to overlap. Real Freemasonry is dedicated to building including the coming Temple [Antichrist] in Jerusalem while a few Anarchy elements within Freemasonry are more interested in disruption and chaos simply for private personal goals and gain.}</w:t>
      </w:r>
      <w:r w:rsidRPr="00D84C20">
        <w:rPr>
          <w:rFonts w:ascii="Calibri" w:hAnsi="Calibri" w:cs="Calibri"/>
        </w:rPr>
        <w:br/>
      </w:r>
      <w:r w:rsidRPr="00D84C20">
        <w:rPr>
          <w:rFonts w:ascii="Calibri" w:hAnsi="Calibri" w:cs="Calibri"/>
        </w:rPr>
        <w:lastRenderedPageBreak/>
        <w:t xml:space="preserve">Main article: Anarchism - Anarchists are those who advocate the absence of the state, arguing that inherent human nature would allow people to come together in agreement to form a functional society allowing for the participants to freely develop their own sense of morality, ethics or principled behaviour. The rise of anarchism as a philosophical movement occurred in the mid 19th century, with its idea of freedom as being based upon political and economic self-rule. This occurred alongside the rise of the nation-state and large-scale industrial state capitalism or state-sponsored corporatism, and the political corruption that came with their successes. Although anarchists share a rejection of the state, they differ about economic arrangements and possible rules that would prevail in a stateless society, ranging from no ownership, to complete common ownership, to supporters of private property and capitalist free market competition. For example, some forms of anarchism, such as that of anarcho-collectivism, anarcho-communism or anarcho-syndicalism not only seek rejection of the state, but also other systems which they perceive as authoritarian, which include capitalism, capitalist markets, and title-based property ownership. In opposition, a political philosophy known as free-market anarchism, contemporary individualist anarchism or anarcho-capitalism, argues that a society without a state is a free market capitalist system that is voluntarist in nature. The word "anarchy" is often used by non-anarchists as a pejorative term, intended to connote a lack of control and a negatively chaotic environment. However, anarchists still argue that anarchy does not imply nihilism, anomie, or the total absence of rules, but rather an anti-statist society that is based on the spontaneous order of free individuals in autonomous communities. </w:t>
      </w:r>
      <w:hyperlink r:id="rId613"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obile News: Adobe Touts Flash, *AIR Momentum at Mobile World Congress - At the Mobile World Congress conference in Barcelona, Adobe Systems says its Flash Platform technology-AIR and Flash Player-is taking off with smartphones and tablets</w:t>
      </w:r>
      <w:r w:rsidRPr="00D84C20">
        <w:rPr>
          <w:rFonts w:ascii="Calibri" w:hAnsi="Calibri" w:cs="Calibri"/>
        </w:rPr>
        <w:br/>
        <w:t xml:space="preserve">Adobe officials said developers and content publishers can now deploy Adobe AIR applications [i.e. BasicChristian.air] to the more than 84 million smartphones and tablets running Android and [Mac] iOS. Thousands of applications have been created and made available on Android Market and Apple's App Store to date. Moreover, by the end of 2011, Adobe expects more than 200 million smartphones and tablets to support Adobe AIR applications. For examples of popular AIR applications for Android and iOS, visit m.flash.com </w:t>
      </w:r>
      <w:hyperlink r:id="rId614" w:tgtFrame="_blank" w:tooltip="eweek.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Basic Christian - On May 21st I'll again be out of town - Regarding: The Family Radio (FR) Worldwide [Harold Camping] - Judgment Day: May 21, 2011 [familyradio.com] - Being out of town on that day I'll have to respond in advance to these events and will do so in this post</w:t>
      </w:r>
      <w:r w:rsidRPr="00D84C20">
        <w:rPr>
          <w:rFonts w:ascii="Calibri" w:hAnsi="Calibri" w:cs="Calibri"/>
        </w:rPr>
        <w:br/>
        <w:t xml:space="preserve">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r w:rsidRPr="00D84C20">
        <w:rPr>
          <w:rFonts w:ascii="Calibri" w:hAnsi="Calibri" w:cs="Calibri"/>
        </w:rPr>
        <w:br/>
      </w:r>
      <w:hyperlink r:id="rId61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Note: The blog History Study in the next few days is going to continue with a couple of very technical topics i.e. the Holy Spirit, Pentecost and what they mean for the Kingdoms of the earth as well as for each of us as individuals</w:t>
      </w:r>
      <w:r w:rsidRPr="00D84C20">
        <w:rPr>
          <w:rFonts w:ascii="Calibri" w:hAnsi="Calibri" w:cs="Calibri"/>
        </w:rPr>
        <w:br/>
        <w:t xml:space="preserve">After we finally make it through these last difficult topics then we can get back to the structured Kingdoms study and finish up the entire 8 Kingdoms Study before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y. </w:t>
      </w:r>
      <w:hyperlink r:id="rId61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ighly Recommended!!} HOTM: Social Activism (Mp3 - Mp4)</w:t>
      </w:r>
      <w:r w:rsidRPr="00D84C20">
        <w:rPr>
          <w:rFonts w:ascii="Calibri" w:hAnsi="Calibri" w:cs="Calibri"/>
        </w:rPr>
        <w:br/>
        <w:t xml:space="preserve">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w:t>
      </w:r>
      <w:hyperlink r:id="rId617" w:tgtFrame="_blank" w:tooltip="hotm.tv"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Highly Recommended!!} FightingForTheFaith.com: (Chris Rosebrough) Interview with Frank Turk (TeamPyro.blogspot.com) RE: His Open Letter to (WhiteHorseInn.org) via Dr. Michael Horton (Mp3)</w:t>
      </w:r>
      <w:r w:rsidRPr="00D84C20">
        <w:rPr>
          <w:rFonts w:ascii="Calibri" w:hAnsi="Calibri" w:cs="Calibri"/>
        </w:rPr>
        <w:br/>
        <w:t xml:space="preserve">• Interview with Frank Turk RE: His Open Letter to Dr. Michael Horton </w:t>
      </w:r>
      <w:hyperlink r:id="rId618" w:tgtFrame="_blank" w:tooltip="fightingforthefai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download files on Microsoft 'SkyDrive' select "Download as .zip file" to download all the files with one click - Also available the new Basic Christian (Adobe Air) platform file</w:t>
      </w:r>
      <w:r w:rsidRPr="00D84C20">
        <w:rPr>
          <w:rFonts w:ascii="Calibri" w:hAnsi="Calibri" w:cs="Calibri"/>
        </w:rPr>
        <w:br/>
        <w:t xml:space="preserve">1. The Basic Christian files [free MS Word file downloads] located on Microsoft's 'SkyDrive' are available for download. When a Basic Christian file [or any file] is individually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 </w:t>
      </w:r>
      <w:hyperlink r:id="rId619" w:anchor="-- Site eBooks"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87"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garding Nimrod's (Babylon, Babel - 1st Kingdom) and the later Babylon [Babylonian King Nebuchadnezzar - 3rd Kingdom] of Iraq there seems to be a bit of 'Confusion', a bit of a 'pun' but we desperately need to clear up this confusion</w:t>
      </w:r>
      <w:r w:rsidRPr="00D84C20">
        <w:rPr>
          <w:rFonts w:ascii="Calibri" w:hAnsi="Calibri" w:cs="Calibri"/>
        </w:rPr>
        <w:br/>
        <w:t xml:space="preserve">The Babylon that is being addressed in the Book of Revelation i.e. Revelation chapter 18 is the Babylon of Nimrod. "Revelation 18:4-5 And I heard another voice from heaven, saying, Come out of [Babylon - Mystery Babylon] her, My people, that ye be not partakers of her sins, and that ye receive not of her plagues. For her sins **have reached unto heaven [a direct reference to Genesis 11:4 and the original Babylon, Nimrod's Tower of Babel], and God hath remembered her iniquities." - The Hebrew word for Babel (H894) {used twice in the O.T.} is also the same word for Babylon (H894) {used 231 times in the O.T.} the word means 'Confusion' and is a word originating from (H1101) meaning to mix, mingle, and confuse. The N.T. Greek word (G897) Babylon is (transliterated) derived from the O.T. Hebrew word (H894) Babylon being one in the same word. [source: blueletterbible.org] - It's important not to confuse the later 2nd Babylon of Iraq with the original Babylon (Tower of Babel) and Nimrod. Lastly: It was very common in ancient times to reuse the same name for both people and cities. There were two cities named Bethlehem [Bethlehem near Jerusalem (Genesis 35:19, Micah </w:t>
      </w:r>
      <w:r w:rsidRPr="00D84C20">
        <w:rPr>
          <w:rFonts w:ascii="Calibri" w:hAnsi="Calibri" w:cs="Calibri"/>
        </w:rPr>
        <w:lastRenderedPageBreak/>
        <w:t xml:space="preserve">5:2) - and another Bethlehem in Northern Israel (Bethlehem of Galilee, aka Bethlehem of Zebulun)] in ancient Israel and about six cities called Antioch at the same time in the region of Israel in the Days of Jesus. Iraq being a 2nd Babylon would be common for the ancient days. The square Towers (Ziggurats) of Iraq are later reproductions of the original, round Tower of Babel built by Nimrod. Between the Two Babylons [the one in Iraq was a continuation of the other] there are many similarities but there are also several significant differences primarily being the Tower of Babel was the original Kingdom [post-flood] and it encompassed all the people (Nations) of the day while the later Babylon in Iraq primarily only encompassed the known global region of Iraq. The extent of the 1st Babylon was that whatever happened there was so significant that God took the step and confused the language of mankind as it remains to this day. The extent of the 2nd Babylon (Iraq) is that the false religion of the original Babylon continues to go forth corrupting mankind in a nearly unabated fashion. -- "Revelation 18:10 Standing afar off for the fear of her torment, saying, Alas, alas, that great city [Nimrod's] Babylon [Mystery Babylon], that mighty city! for in one hour is thy judgment come." - "Revelation 18:21 And a mighty angel took up a stone like a great millstone, and cast it into the sea, saying, Thus with violence shall that great city Babylon [Mystery babylon] be thrown down, and shall be found no more at all. And the [Occult]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62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Nimrod a foreshadowing type of Antichrist: Nimrod gathered all the Nations of the world (Genesis 11:1), the Antichrist will also gather all the Nations of the world (Daniel 7:23) -- "Daniel 7:23 Thus he said, The fourth beast [Rome-Revised Rome - appearing after Babylon, Persia and Greece] shall be the fourth [the future 6th (Rome) and last 7th (Revised-Rome) Gentile] kingdom upon earth, which shall be diverse from all [previous Gentile] kingdoms, and shall devour the **whole earth, and shall tread it down, and break it in pieces."</w:t>
      </w:r>
      <w:r w:rsidRPr="00D84C20">
        <w:rPr>
          <w:rFonts w:ascii="Calibri" w:hAnsi="Calibri" w:cs="Calibri"/>
        </w:rPr>
        <w:br/>
        <w:t xml:space="preserve">Daniel 7:19-28 Then I [Daniel] would know the truth of the *fourth beast [Rome-Revised Rome, {first two Kingdoms Babel and Egypt were past Babylon (present and 1st of the four beasts, Daniel 7:1) then Persia (2nd beast), Greece (3rd beast), Rome-Revised Rome (Antichrist) is the 4th beast in this vision], which was ***diverse (different) from all the others [the previous Kingdoms], **exceeding dreadful, whose teeth were of iron, and his nails of brass; which devoured, brake in pieces, and stamped the residue [H7606 - lit. left down-behind, i.e. those not taken up in the Christian Church rapture, *this is perhaps the most compelling pre-tribulation rapture verse in the O.T.] with his feet; And of the ten horns [The 10 Revised Rome - Global (Regional) Kingdoms] (Revelation 12:3) that were in his head, and of the other [Antichrist] which came up, and before whom three fell [Antichrist removes Three of the Ten Regional Kings before coming into power]; even of that [Antichrist] horn that had eyes, and a mouth that spake very great things, whose look was more stout than his fellows. I beheld, and the same horn [Antichrist] made war with the saints [Martyred Saints of Revelation], and prevailed against them [Revelation 13:7]; Until the Ancient of days came [Revelation 19:11, 20:11], and judgment was given to the saints [Revelation 20:4] of the most High; and the time came that the saints possessed the kingdom. Thus he said, The fourth beast shall be the [future from Daniel's time] fourth kingdom upon earth, which shall be *diverse from all [previous 6] kingdoms, and shall devour ***the whole earth, and shall tread it down, and break it in pieces. And the ten horns out of this kingdom are ten kings [of the Revised Roman Empire] that shall arise: and another shall rise after them; and he [Antichrist] shall be diverse from the first [H6933, former], and he [Antichrist] shall subdue three kings. And he shall speak great words against [God-Jesus] the Most High, and shall wear out the saints of the Most High, and think to change times and laws: and they [Martyred Saints of Revelation] shall be given into his [Antichrist] hand until a time (1) and (+) times (2) and (+) the dividing (½) of time [a total time of 3½ years - except this Great Tribulation time (the 2nd 3½ year time period Revelation 12:14, Matthew 24:21) is shortened (Matthew 24:22) to possibly only 45 days (Daniel 12:11-12)]. But the judgment shall sit, and they shall take away his [Antichrist] dominion, </w:t>
      </w:r>
      <w:r w:rsidRPr="00D84C20">
        <w:rPr>
          <w:rFonts w:ascii="Calibri" w:hAnsi="Calibri" w:cs="Calibri"/>
        </w:rPr>
        <w:lastRenderedPageBreak/>
        <w:t xml:space="preserve">to consume and to destroy it unto the end. And the kingdom and dominion, and the greatness of the kingdom under the whole heaven, shall be given to the people of the saints of the Most High, whose kingdom [the 8th Kingdom - Kingdom of Jesus Christ] is an everlasting kingdom, and all dominions shall serve and obey Him [Jesus Christ]. Hitherto is the end of the matter. As for me Daniel, my cogitations [H7476, thoughts, self-awareness] much troubled me, and my countenance changed in me: but I kept the matter in my heart. </w:t>
      </w:r>
      <w:r w:rsidRPr="00D84C20">
        <w:rPr>
          <w:rFonts w:ascii="Calibri" w:hAnsi="Calibri" w:cs="Calibri"/>
        </w:rPr>
        <w:br/>
      </w:r>
      <w:hyperlink r:id="rId62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It is slightly difficult to study the 4th beast of Daniel (Daniel 7:19) because it covers two Kingdoms (6 and 7) Rome and Revised-Rome - Combining the two later Kingdoms because the earlier and easily identifiable transition between Kingdoms has now become almost imperceptible -- "Revelation 17:10 And there are seven kings: five are fallen, and one is, and the other is not yet come; and when he cometh, he must continue a short space." - {Note: In both the description in Daniel and the description in Revelation apparently what is being portrayed is a series of 7 dominant Kingdoms. A series that starts out as easily distinguishable from one another, Nimrod --&gt; Egypt --&gt; Babylon --&gt; Persia but then something is happening and that is that as the 7 Kingdoms progress in history they also become harder to distinguish from one another. Greece takes over from Persia but with most of the baggage and characteristics from all of the previous kingdoms (Nimrod, Egypt, Babylon, Persia). Then when Rome takes over from Greece the difference is even less noticeable as one day Greece ruled the world then through transition [many treaties, negotiations and agreements] Rome was suddenly ruling the world. Now since 313 A.D. and the Revised-Rome Empire we have a continuous assimilation into the 7th global kingdom to where it will suddenly be upon us when in actuality it has been 1,700 years in the making. Then apparently the Antichrist will attempt to even more subtly transfer the 3½ year 7th Kingdom into his own 1,000 year reign 8th Kingdom but it is the rightjul Kingdom of Jesus Christ and the Antichrist will be unable to accomplish his [fake death and fake resurrection] transition.}</w:t>
      </w:r>
      <w:r w:rsidRPr="00D84C20">
        <w:rPr>
          <w:rFonts w:ascii="Calibri" w:hAnsi="Calibri" w:cs="Calibri"/>
        </w:rPr>
        <w:br/>
        <w:t xml:space="preserve">Revelation 17:9-14 And here is the mind which hath wisdom. The seven heads [of the red Dragon - Revelation 12:3] are seven mountains [Kingdoms], on which the woman [Mystery Babylon - false religion] sitteth. And there are seven kings: five [Nimrod (Babel), Egypt, Babylon, Persia, Greece] are fallen, and one [Rome] is, and the other [Antichrist of Revised Rome] is not yet come [Revised Rome has been in existence since about 300 A.D., by Saint Constantine the Revised-Roman Emperor and his deceitful 'Edict of Milan' in 313 A.D., which proclaimed religious tolerance (for) [compromised - emergent] Christians throughout the empire - wiki.com]; and when he [Antichrist] cometh, he must continue a short space [Great Tribulation, the second 3½ years of Revelation but is probably reduced to 45 days due to excessive violence]. And the beast [Antichrist] that was [the first 3½ years of Revelation Tribulation], and is not [fake death], even he [faked resurrection] is the eighth [an attempt by the Antichrist to transition from his 3½ years of Revelation reign into the 8th Kingdom and a 1,000 year reign on earth], and is [the same person] of the seven [7th king], and goeth into perdition [Revelation 19:20]. And the ten horns which thou sawest are ten [final kings of Revised-Rome] kings, which have received no kingdom as yet; *but receive power as kings one hour [a short time] with the beast. *These [ten region kings] have one mind [after three of the kings are replaced (Daniel 7:24)], and **shall give their power and strength unto the [Antichrist] beast. These shall make war with the Lamb, and the Lamb shall overcome them: for He [Jesus] is Lord of lords, and King of kings: and they [Christians] that are with Him are called, and chosen, and faithful. </w:t>
      </w:r>
      <w:hyperlink r:id="rId62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r w:rsidRPr="00D84C20">
        <w:rPr>
          <w:rFonts w:ascii="Calibri" w:hAnsi="Calibri" w:cs="Calibri"/>
        </w:rPr>
        <w:br/>
        <w:t xml:space="preserve">The Revised Roman Empire [Rome and whomever Rome (the Vatican) empowers (Revelation 17:13)] rose out </w:t>
      </w:r>
      <w:r w:rsidRPr="00D84C20">
        <w:rPr>
          <w:rFonts w:ascii="Calibri" w:hAnsi="Calibri" w:cs="Calibri"/>
        </w:rPr>
        <w:lastRenderedPageBreak/>
        <w:t xml:space="preserve">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62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gional 10 Kings Timeframe -- "Revelation 17:12 And the ten horns which thou sawest are ten kings, which have received no kingdom as yet; but receive power as kings *one hour [a short time] with the [Antichrist] beast." - {Note: Apparently in the final stages of the building of the coming Revised Rome Antichrist Kingdom there are 10 regional kingdoms that are put into place at about the same time for the singular, privately expressed purpose of empowering and enthroning a one world leader. Three of the ten regional kings reject the person put forth as a global leader and all three are quickly and determinedly removed from their power and replaced with three regional rulers who will make it a unanimous decision in favor of the new global leader. - Also Note: The events might be similar to the sudden intrigues described in 1 Kings Chapter 1 between Adonijah and Solomon and the anointing of Solomon supported by a select committee of powerful individuals that confirm Solomon as King in Israel.}</w:t>
      </w:r>
      <w:r w:rsidRPr="00D84C20">
        <w:rPr>
          <w:rFonts w:ascii="Calibri" w:hAnsi="Calibri" w:cs="Calibri"/>
        </w:rPr>
        <w:br/>
        <w:t xml:space="preserve">Timeframe: In speculating an End Time timing of events there are several pending Biblical time markers that are relevant (or could be relevant) to End Time Revised-Rome 7th Kingdom events. 1. Satan himself appears to be under a time constraint in building his kingdom and is vividly aware of it. "Revelation 12:12 ... for the devil is come down unto you, having great wrath, because he knoweth that he hath but a short time." 2. Though 7 Gentile Kingdoms will be instituted it is not mandatory that a 7th Kingdom be emplaced before the 2nd Coming Return of Jesus Christ. If time continued and Satan was unable to assemble his 7th Global Kingdom it would not be a restraint in the return of Jesus Christ to earth [especially from a non-Calvinist view]. Jesus could return (at the proper time) and institute His Kingdom on earth [the true 8th Kingdom] and it would all be completely Biblical as God has arranged events, circumstances and legalities for Himself in order to not be confined by the intentions of others. Jesus would return and reign on earth for 1,000 years regardless of whether Satan was able to coalesce his Kingdom. </w:t>
      </w:r>
      <w:hyperlink r:id="rId62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Noah's Ark, Ararat in the region of modern Turkey - Nimrod's (round, origional) Tower of Babel [was also located in the same region where Noah's Ark landed]. *Ancient Shinar (O.T.) [region of ancient Turkey and East towards Iraq and Saudi Arabia], *Ancient Galatia (N.T.) [region of ancient Turkey and West towards Greece]</w:t>
      </w:r>
      <w:r w:rsidRPr="00D84C20">
        <w:rPr>
          <w:rFonts w:ascii="Calibri" w:hAnsi="Calibri" w:cs="Calibri"/>
        </w:rPr>
        <w:br/>
        <w:t xml:space="preserve">"Genesis 8:4 And the ark (Noah's Ark) rested in the seventh month, on the seventeenth day of the month, upon the mountains of Ararat [modern Turkey]." - "Genesis 11:1-4 And the whole earth {even pre-flood} was of one language, and of one speech [especially descending from Noah's Ark]. And it came to pass, as they journeyed from [the area of the Ark] the east [going west and south from the Ark location and towards the area of Iraq], that they found a plain [located between the Ark of Noah and modern Babylon Iraq] in the land of Shinar; and they dwelt there. And they said one to another, Go to, let us make brick, and burn them throughly. And they had brick for stone, and slime had they for morter. And they said, Go to, let us build us a city and a tower [Nimrod's Tower of Babel (Babylon)], *whose top may reach unto heaven; and let us make us a name, lest we be scattered abroad upon the face of the whole earth." </w:t>
      </w:r>
      <w:hyperlink r:id="rId62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Descendants of Ham [Cush, Nimrod, Amraphel aka Hammurabi (lit. Ham the Great) Source: www.biblewiki.be/wiki/Amraphel] - Nimrod and *Amraphel king of Shinar [about 4 generations after Nimrod's Tower of Babel - though probably not a descendant of Nimrod] they were ('brothers' from Ham) both were descendants from the same bloodline of Ham the 2nd son of Noah</w:t>
      </w:r>
      <w:r w:rsidRPr="00D84C20">
        <w:rPr>
          <w:rFonts w:ascii="Calibri" w:hAnsi="Calibri" w:cs="Calibri"/>
        </w:rPr>
        <w:br/>
        <w:t xml:space="preserve">"Genesis 10:6-12 And the sons of Ham [2nd son of Noah]; Cush [1st son of Ham - a Grandson of Noah], and Mizraim, and Phut, and Canaan. And the sons of Cush; Seba, and Havilah, and Sabtah, and Raamah, and Sabtechah: and the sons of Raamah; Sheba, and Dedan. *And Cush begat **Nimrod [a son fo Cush, probably the 5th and youngest son - a Great-grandson of Noah]: he began to be a mighty one in the earth. He [Nimrod] was a mighty hunter [of sin, occult] before the LORD: wherefore it is said, Even as Nimrod the mighty hunter before the LORD. And the beginning of his kingdom [the 1st of the 7 Global Gentile Kingdoms] was *Babel (Babylon), and Erech, and Accad, and Calneh, in the land of Shinar [ancient Turkey and East]. Out of that land went [from (West) Turkey (Tower of Bablel) to East (northern Iraq)] forth Asshur [2nd son of Shem, Gen 10:22], and builded Nineveh (north of Babylon Iraq, modern day Mosul Iraq), and the city Rehoboth, and Calah, And Resen between Nineveh and Calah: the same is a great city." - "Genesis 14:1-3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Dead Sea area of ancient Sodom and Gomorrah, in modern Israel)." </w:t>
      </w:r>
      <w:hyperlink r:id="rId62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color w:val="4682B4"/>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ummary of Occult Kingdom Attempts: Nimrod, Amraphel king of Shinar, Egypt, Assyria, Babylon, Persia, Greece, Rome … Gaul [Western Europe, France] and Britain [England - U.K.] the political and military forefront of the 7th Kingdom Revised Rome</w:t>
      </w:r>
      <w:r w:rsidRPr="00D84C20">
        <w:rPr>
          <w:rFonts w:ascii="Calibri" w:hAnsi="Calibri" w:cs="Calibri"/>
        </w:rPr>
        <w:br/>
        <w:t xml:space="preserve">1. [3rd Generation from Noah] Nimrod (Tower of Babel) the first attempt of Satan to form a cohesive, dictatorial, human government upon the earth the result was a complete success or a near complete success. Previous to the Tower of Babel was the flood of Noah's Day and the flood of that time presumable closed many occult doors that had been opened up during the previous generations. Nimrod seemingly was a success for Satan in the same way that Eve had been an earlier success for Satan, both falling miserably into the snare of the Devil. The events of the Tower of Babel were enormous in scope affecting all human descendants from that time. It seems that Satan came out with his biggest plan for corrupting mankind at the Tower of Babel *including the possibility that Satan had originally intended to offer his "Mark of the Beast" human altering demonic -spirit encounter to a gullible mankind but the events of the Tower of Babel were interrupted by God including the confusing of the language, scattering the people and destroying the original Tower of Babel. 2. </w:t>
      </w:r>
      <w:r w:rsidRPr="00D84C20">
        <w:rPr>
          <w:rFonts w:ascii="Calibri" w:hAnsi="Calibri" w:cs="Calibri"/>
        </w:rPr>
        <w:lastRenderedPageBreak/>
        <w:t xml:space="preserve">[4th Generation from Nimrod - during the days of Abraham] Amraphel (Hammurabi) king of Shinar is tapped by Satan to build the 2nd human occult kingdom upon the earth but it does not succeeded and it fails to succeed only because Abraham [Hebrew, Israel] was just out of reach [away from the city of Soddom and living in a tent at Hebron (Genesis 13:18)] of the invading armies of Amraphel and his colleagues. 3. [2nd Generation from Abraham] Shortly after the failed attempt the Nation of Egypt (Genesis 39:1) is raised up as a successful occult Kingdom. Before the Kingdom of Egypt had completed its course the Nation of Assyria directed by Satan made an attempt to become the next Occult Kingdom but was stopped (Isaiah 37:37) being unable to gain oversight of the Jewish Temple in Jerusalem. Then after the Occult Kingdoms of Babylon, Persia and Greece had been instituted and even as Rome [6th Kingdom - Julius Caesar] was about to be instituted the Nation of Rome under the military leadership of General Julius Caesar was busy pushing into and conquering the new territory of Gaul [region of Western Europe] and [in 55 B.C. Julius Caesar conducted the first Roman invasion of Britain (England) - Wiki.com] for the Nation of Rome. Biblically Satan has been very determined and pre-occupied (Matthew 4:8) regarding the human Kingdoms of the earth. In historical appearance of the Gentile Kingdoms it appears that Satan was trying to quickly cycle through a previous 6 Kingdoms knowing that he is to be enthroned (Antichrist) only in the 7th Kingdom. </w:t>
      </w:r>
      <w:hyperlink r:id="rId62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he Eternal Kingdom of God - Soon after Satan had successfully initiated the first Kingdom in Nimrod and was busy attempting to quickly cycle through the coming Gentile Kingdoms in order to get to his own eventual [7th Kingdom] and manifest in his enthroned Kingdom on earth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r w:rsidRPr="00D84C20">
        <w:rPr>
          <w:rFonts w:ascii="Calibri" w:hAnsi="Calibri" w:cs="Calibri"/>
        </w:rPr>
        <w:br/>
        <w:t xml:space="preserve">"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62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atan's offering to Jesus - In Matthew 4:1-11 we encounter a very amazing interaction, it is an interaction between Jesus and Satan</w:t>
      </w:r>
      <w:r w:rsidRPr="00D84C20">
        <w:rPr>
          <w:rFonts w:ascii="Calibri" w:hAnsi="Calibri" w:cs="Calibri"/>
        </w:rPr>
        <w:br/>
        <w:t xml:space="preserve">"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w:t>
      </w:r>
      <w:r w:rsidRPr="00D84C20">
        <w:rPr>
          <w:rFonts w:ascii="Calibri" w:hAnsi="Calibri" w:cs="Calibri"/>
        </w:rPr>
        <w:lastRenderedPageBreak/>
        <w:t xml:space="preserve">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62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6th King, Gaius Julius Caesar's support for Israel - He [Julius Caesar] permitted the reconstruction of the walls of Jerusalem, restored to Judea the port of Jaffa, and confirmed Hyrcanus and his descendants after him as High Priests [Jewish Temple in Jerusalem] and ethnarchs of Judea {Note: Jewish participation in the Gentile Kingdoms designated as Global Kingdoms is mandatory in order for the Gentile kingdom to rise to the status of Global Kingdom. Joseph participated in the ancient government of Egypt, Daniel participated in both Babylon and Persia (King Cyrus funded the Jewish return to Israel and the rebuilding of Solomon</w:t>
      </w:r>
      <w:r w:rsidR="00E04AE3">
        <w:rPr>
          <w:rFonts w:ascii="Calibri" w:hAnsi="Calibri" w:cs="Calibri"/>
          <w:color w:val="4682B4"/>
        </w:rPr>
        <w:t>’</w:t>
      </w:r>
      <w:r w:rsidRPr="00D84C20">
        <w:rPr>
          <w:rFonts w:ascii="Calibri" w:hAnsi="Calibri" w:cs="Calibri"/>
          <w:color w:val="4682B4"/>
        </w:rPr>
        <w:t>s Temple in Jerusalem) - Alexander the Great of Greece spared the rebuilt Temple in Jerusalem and left the Nation of Israel intact - Greek and Hebrew scholars translated the Jewish Old Testament Scriptures into the Greek Septuagint - Roman ruler Julius Caesar was very favorable to the Nation of Israel - The coming (Antichrist) one world leader will sign a favorable 7 year covenant with the Nation of Israel and the Jews of the world.}</w:t>
      </w:r>
      <w:r w:rsidRPr="00D84C20">
        <w:rPr>
          <w:rFonts w:ascii="Calibri" w:hAnsi="Calibri" w:cs="Calibri"/>
        </w:rPr>
        <w:br/>
        <w:t xml:space="preserve">JULIUS CAESAR (100-44 B.C.), Roman leader. During the [Roman] civil war between him and [Roman - First Triumvirate] Pompey (49 B.C.E.), Caesar freed Aristobulus II, the deposed ruler of Judea, planning to send him to Syria, along with troops to aid him to recover his throne. Pompey's supporters, however, succeeded in poisoning Aristobulus [II] before he could leave Rome (cf. Dio Cassius 41:18, 1). At the same time, Hyrcanus II and Antipater, in common with the other vassal rulers in the East, remained loyal to Pompey and even sent him troops for the battle of Pharsalus (48 B.C.E.); **but after Caesar's victory and his conquest of the Orient, they went over to the side of the victor. When Caesar besieged Alexandria [Egypt], Hyrcanus was one of the Oriental rulers who sent him reinforcements, and Hyrcanus's letter influenced the Jews living in the "territory of Onias" to grant the invading army free passage. Upon his return to Syria, Caesar ratified Hyrcanus [I] appointment as [Jewish] High Priest [for the Temple in Jerusalem] and granted Antipater [(died 43 B.C.) father of Herod I he was the son of Antipas, a convert to Judaism, who was governor of Idumaea - JewishEncyclopedia.com] Roman citizenship and exemption from taxes. *The efforts of Aristobulus' younger son Antigonus to turn Caesar against Hyrcanus and Antipater met with failure. *At the same time, Caesar nullified [a Roman city in Israel] Gabinius' Judean settlement **and even attempted to correct some of Pompey's abuses against the Jews. **In a series of decrees and through decisions made by the Senate at his instigation, Caesar instituted a new administration in Judea. ***He permitted the reconstruction of the walls of Jerusalem, restored to Judea the port of Jaffa, and confirmed Hyrcanus and his descendants after him as High Priests and ethnarchs of Judea. Hyrcanus' realm now included Judea, Jaffa, and the Jewish settlements in Galilee and Transjordan. He also ratified Hyrcanus' ownership of the Hasmonean territory in the "Great Valley of Jezreel." The annual taxation [in Israel by Rome] of Judea was set as 12.5% of the produce of the land, *with total exemption during the sabbatical year [year of Sabbath]. Extortion by the [Roman] military [against Jews] was forbidden under any pretext. Caesar's settlement favored the continued rise of the House of Antipater. Caesar permitted Jewish organization in [Rome during] the Diaspora, and his tolerant attitude to Diaspora </w:t>
      </w:r>
      <w:r w:rsidRPr="00D84C20">
        <w:rPr>
          <w:rFonts w:ascii="Calibri" w:hAnsi="Calibri" w:cs="Calibri"/>
        </w:rPr>
        <w:lastRenderedPageBreak/>
        <w:t xml:space="preserve">Jewry was emulated by the rulers of the provinces. **Caesar's enmity toward Pompey, who had conquered Jerusalem and defiled the Holy of Holies, led to a positive attitude toward him among the Jews. His restoration of the unity of Judea, his deference toward the high priest, Hyrcanus II, and his tolerant attitude toward the Diaspora Jews increased the sympathy of the Jewish masses for him. When he [Julius Caesar] was assassinated [March 15, 44 B.C.], he was mourned by the Jews more than by any other nation, and for a long time after they continued to weep over his tomb both by day and night (Suetonius, Divus Iulius, 84). </w:t>
      </w:r>
      <w:hyperlink r:id="rId630" w:tgtFrame="_blank" w:tooltip="jewishvirtuallibrary.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Origins of 7th Kingdom Revised Rome - The previous six Global Gentile Kingdoms [Babel, Egypt, Babylon, Persia, Greece and Rome] were each separate and unique from on another - However the 7th Kingdom Revised Rome was to re-emerge back up from the 6th Kingdom of Rome</w:t>
      </w:r>
      <w:r w:rsidRPr="00D84C20">
        <w:rPr>
          <w:rFonts w:ascii="Calibri" w:hAnsi="Calibri" w:cs="Calibri"/>
        </w:rPr>
        <w:br/>
        <w:t xml:space="preserve">It seems that at the very moment the 6th Kingdom [Gaius Julius Caesar] Rome was being initiated the coming 7th Kingdom Revised Rome was also being staged by Gaius Julius Caesar to then later be initiated in about 300 A.D. by Roman Emperor Constantine I. When Constantine did initiate in 313 A.D. [the yet to be enthroned] 7th Kingdom Revised Rome the re-emerged 7th Kingdom then had the expanded area of Western Europe and England to emerge from because "Flamen Dialis" Jupiter Priest Julius Caesar had initiated the expanded regions around Roman territory. - In 55 B.C. Julius Caesar conducted the first Roman invasion of Britain (England) - Wiki.com. - From 58 B.C. to 50 B.C., Julius Caesar was governor of Gaul, which he conquered. - In 45 B.C. Gaius Julius Caesar makes Hispalis (in Spain) a Roman town, and it becomes one of the most prosperous cities in Hispania (ancient Spain) [Source: www.neta.com/~1stbooks/0achron.htm]. -- "Flamen Dialis" (Priest of Jupiter) Roman ruler Lucius Cornelius Cinna (died 84 B.C.) was the next Roman ruler after the death of Gaius Marius [uncle of Julius Caesar] and was a four-time consul of the Roman Republic, serving four consecutive terms from 87 to 84 BC, and a member of the ancient Roman Cinna family ... the other daughter, Cornelia, married Julius Caesar around 86 BC and died in 69 BC after bearing a daughter Julia - Wiki.com. Lucius Cornelius Cinna appointed his young son-in-law Julius Caesar to the post of "Flamen Dialis" (Priest of Jupiter - i.e. Satan). Though a young Julius Caesar preformed few tasks as a priest [later becoming a solider and a politician] all of the military campaigns of Julius Caesar especially into Gaul (France), Hispania (Spain) and Britannia (England) would have all been dedicated to Jupiter (Satan). </w:t>
      </w:r>
      <w:hyperlink r:id="rId63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7th Kingdom Revised Rome, Unthroned - In these the days of the revising of the Revised Roman Empire 7th Kingdom each Nation that comprises the core of the emerged [European] Empire has each at one time or another vied often very successfully as a location to be the Throne Nation for the 7th Kingdom however each Nation has also neglected to one degree or another to form a cohesive relationship with the Jews in exile [on the 29th November, 1947, the United Nations General Assembly passed a resolution calling for the establishment of a Jewish State in Eretz-Israel (Land of Israel) - Wiki.com] and now the Nation of Israel and therefore has been unable up until this point in time to successfully enthrone the 7th Kingdom</w:t>
      </w:r>
      <w:r w:rsidRPr="00D84C20">
        <w:rPr>
          <w:rFonts w:ascii="Calibri" w:hAnsi="Calibri" w:cs="Calibri"/>
        </w:rPr>
        <w:br/>
        <w:t xml:space="preserve">Roman Emperor Claudius expelled all the Jews from Rome in 49 A.D. -- Jewish History Sourcebook: The Expulsion of the Jews from France in 1182 A.D. -- Edict of Expulsion (of Jews from England), given by Edward I King of England in 1290 -- Spanish Edict of the Expulsion of the Jews 1492 -- Expulsion of the Jews from Frankfurt, Germany on August 23, 1614 - In 1933, (Germany) persecution of the Jews became active Nazi policy -- Various "land-for-peace" negotiations co-sponsored by the USA and the USSR, In the aftermath of the 1991 Gulf War, US President George H.W. Bush Sr. and his Secretary of State James Baker formulated the framework of objectives, and together with the Soviet Union extended a letter of invitation, dated October 30, 1991 [Madrid Conference of 1991] to Israel, Syria, Lebanon, Jordan, and the Palestinians -- September 10, 2001 President Bush Jr., Arabia and Israel "land-for-peace" negotiations -- June 04, 2009 President Obama "land-for-peace" speech in Egypt at Cairo University. - Sources: Google.com, Wiki.com. </w:t>
      </w:r>
      <w:hyperlink r:id="rId63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ree Beast Offices of Revelation (Chapters 13 and 16) - All three Satanic offices of Satan in Revelation were also all combined in the one ruler the 6th King Julius Caesar - The 7th Kingdom then re-emerging from the previously established and initiated 6th Kingdom of Rome and the three offices [Priest "Flamen Dialis", </w:t>
      </w:r>
      <w:r w:rsidRPr="00D84C20">
        <w:rPr>
          <w:rFonts w:ascii="Calibri" w:hAnsi="Calibri" w:cs="Calibri"/>
          <w:color w:val="4682B4"/>
        </w:rPr>
        <w:lastRenderedPageBreak/>
        <w:t>Military General and King (Caesar)] of Julius Caesar</w:t>
      </w:r>
      <w:r w:rsidRPr="00D84C20">
        <w:rPr>
          <w:rFonts w:ascii="Calibri" w:hAnsi="Calibri" w:cs="Calibri"/>
        </w:rPr>
        <w:br/>
        <w:t xml:space="preserve">"Revelation 13:1 And I stood upon the sand of the sea, and saw a beast [Satan-Antichrist, King-Caesar] rise up out of the sea, having seven heads and ten horns, and upon his horns ten crowns, and upon his heads the name of blasphemy." - "Revelation 13:11-17 And I beheld another beast [false prophet, priest, "Flamen Dialis"]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 "Revelation 16:13-14 And I saw three unclean spirits like frogs come out of the mouth of the dragon [Satan], and out of the mouth of the beast [human Antichrist], and out of the mouth of the false prophet [priest]. For they are the [Military, General Caesar] spirits of devils, working miracles, which go forth unto the kings of the earth and of the whole world, *to gather them to the **battle of that great day of God Almighty." </w:t>
      </w:r>
      <w:hyperlink r:id="rId63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Article!!} Maitreya - Hidden in Plain Sight Part II by Kathi Sundeen - Maitreya [U.N. imposed Antichrist - currently in the person (anouncer - i.e. John the Baptist) of Benjamin Creme, a British artist and long-time student of esoteric (Occult) philosophy, has become the principal source of information about the emergence of Maitreya, the World Teacher - source: share-international.org/background/bcreme/bc_main.htm] - Benjamin Crème says Maitreya will bring lasting [global] peace using an army [billions of people] that is now in position - [Pastor - attempting to become the False (Priest) Prophet of Revelation 13] Rick Warren's website tells us [his U.N.] P.E.A.C.E. Plan will have the world's largest army of workers and will "mobilize 1 billion Christians ... to attack the five global, evil giants (i.e. environmentalism, food control, population control, etc. all via U.N. Global Agenda 21 sustainability)...." He said this will require "the global church...." - [January 20th, 2009, Barack H. Obama was sworn in as the 44th President of the United States of America] Pastor Rick Warren at the ceremony invokes "the compassionate and merciful One" (Allah) at the beginning of the Invocation - This is a title given to the prophet Muhammad in the Quran - The Invocation ends praying in the name of Jesus, as well as Isa [Jesus] the Muslim prophet - This takes on an ominous tone when you consider that the [Rick Warren - U.N.] P.E.A.C.E. Plan includes [Christians (via Isa) religiously united with] Muslims {Note: Pastor Rick Warren and friends are trying to Convert Christianity over into a pseudo (New Age version) of Islam (Slavery) all for the purposes of enslaving [Christianity, Islam, and all the cults] into a prearranged U.N. control structure. - Also Note: Pastor Rick Warren (in conjunction with the U.N. and Benjamin Creme) apparently believes himself to be acting in the office of the coming False Prophet of Revelation Chapter 13 and all of the Pastors [Chuck Smith Sr. of Calvary (skull) Chapel, Greg Laurie of Harvest Crusade, SBC, Pastor John Piper, etc.] who are supporting and establishing Pastor Rick Warren also seem to believe that Rick Warren might become the [U.N.] False Prophet [Two Horns Like a Lamb] of Revelation 13 though it will never happen in this way via the the U.N.}</w:t>
      </w:r>
      <w:r w:rsidRPr="00D84C20">
        <w:rPr>
          <w:rFonts w:ascii="Calibri" w:hAnsi="Calibri" w:cs="Calibri"/>
        </w:rPr>
        <w:br/>
        <w:t xml:space="preserve">Two Horns Like a Lamb (Revelation 13): Crème says Maitreya will bring lasting peace using an army that is now in position. Maitreya has called "1 billion" into the army to "save the world." Rick Warren's website tells us the P.E.A.C.E. Plan will have the world's largest army of workers and will "mobilize 1 billion Christians ... to attack the five global, evil giants...." He said this will require "the global church...." Warren invokes "the compassionate and merciful One" at the beginning of the Invocation. This is a title given to the prophet Muhammad in the Quran. The Invocation ends praying in the name of Jesus, as well as Isa, the Muslim prophet. This takes on an ominous tone when you consider that the P.E.A.C.E. Plan includes Muslims. The Quran says, "When you encounter the unbelievers on the battlefield, strike off their heads until you have </w:t>
      </w:r>
      <w:r w:rsidRPr="00D84C20">
        <w:rPr>
          <w:rFonts w:ascii="Calibri" w:hAnsi="Calibri" w:cs="Calibri"/>
        </w:rPr>
        <w:lastRenderedPageBreak/>
        <w:t xml:space="preserve">crushed them completely...." "...And he (the beast with two horns like a lamb, v. 11) had power to ... cause that as many as would not worship the image of the beast should be killed.... I saw the souls of them that were beheaded for the witness of Jesus...." (Revelation 13:15, 20:4) Maitreya is incognito, and "the people before whom he appears are in every case fundamentalist Christians of one persuasion or another." He appears "almost weekly." Maitreya is one of "three Great Lords" on earth. The three are: Manu (the "perfected man," the Will aspect); Maitreya (the "Christ," the "World Teacher," the Love/Wisdom aspect); and Sanat Kumara (the "Lord of Civilisation," the Intelligence aspect). Mankind will take five initiations during meditation, the first two with Maitreya. Maitreya then presents the initiate to Sanat for the third initiation, the first time man will "come face to face" with God. Sanat oversees the third through fifth initiations. We are told we are not to worship Maitreya, as he is not God. We are repeatedly referred to as "divine sparks of God." Rick Warren also denies [publically] we are God, yet was an exuberant judge in The Power of Purpose Awards. The winning essay began, "We [chosen ones - not the slaves] must commit to becoming one with that passive spark of divinity longing for actuality...." "And they worshipped the dragon which gave power unto the beast: and they worshipped the beast.... And I beheld another beast coming up out of the earth; and he had two horns like a lamb ... and causeth the earth and them which dwell therein to worship the first beast...." (Rev. 13:4, 11-12) -- Hidden in Plain Sight: In Warren Smith's book, Deceived on Purpose, we see Rick Warren's extensive use of Eugene Peterson's, The Message, in his writings. The Message [bible] inserts the [Satanic] phrase, "as above, so below, [as above on earth - from below in Satan's hell - earth and hell as one vs. Heaven and earth as one in the Bible (Matthew 6:10)]" into the Lord's Prayer. It means "the transcendent God beyond the physical universe and the immanent God within ourselves are one." Smith points out that Warren used the derivative, "above and below," also from The Message, to quote Col. 1:16. Warren also taught this concept using the New Century Version to quote Eph. 4:6, which renders the verse to say that God is "in" everything. In fact, Smith tells us these exact words are in Saddleback's Foundations Participant's Guide, where it says God "is both transcendent (above and beyond his creation) and immanent (within and throughout his creation)." Crème says Maitreya will "show that God is transcendent, above and beyond man and all creation, while at the same time intrinsic, immanent in all creation." In Warren Smith's book, A Wonderful Deception, we see Rick Warren's connections to New Age sympathizers who teach quantum spirituality, that God is "in" everything, which is a "'New Spirituality' for a new era - the coming 'New Age.'" In the chapter "Fractals, Chaos Theory, Quantum Spirituality, and The Shack," we see the merger of spirituality and science. This "new science" includes fractals and chaos theory. "Fractals reveal a hidden 'order' underlying all seemingly chaotic events." Fractals are repeating patterns, hidden in plain sight, that reveal "as above, so below." Our failure to see the "as above, so below," God "in" everything has resulted in chaos, which will be overcome when humanity sees itself as "one." One of chapters is subtitled "Hidden in Plain Sight." Here, Warren Smith speculates that perhaps the fractal, "as above, so below," was intentionally hidden in plain sight in the Lord's Prayer. Then, at some future point, it would be seen as "the message that was in The Message," a "prophetic sign" from God ... "the key to saving the world...." Crème explains, "You can only understand life in the macro-cosmic sense if you have experienced it in the microcosm. As above, so below. You can know what the greater is if you experience it in you, the smaller, because there is only one life...." On his website for pastors, Rick Warren has an article that again uses The Message to render Col. 1:16, using the "above and below" derivative. In the article, he says, "How does God teach you peace? ... Peace is learned in chaos, in a crisis." Warren has a new book coming out in Nov. 2010, The Hope You Need, which is based on the Lord's Prayer. Will he use The Message to insert "as above, so below"? Could this be the "key to saving the world," the "hope you need" to rid the world of chaos? ... On Nov. 13, 2009, Warren spoke at The Pew Forum, saying, "We intend to be the first church in the history of Christianity to literally fulfill the great commission ... by the end of this next year. We will be the first church in 2000 years of Christianity to literally go to every nation." He explained they will be doing the P.E.A.C.E. Plan. </w:t>
      </w:r>
      <w:hyperlink r:id="rId634" w:tgtFrame="_blank" w:tooltip="apostasywatc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1 Kings Chapter 1 King Solomon (Antichrist) Enthroned - Solomon's older half brother Adonijah attempts to seat himself upon the Throne before Solomon can be seated as was promised to Bath-sheba - This could have </w:t>
      </w:r>
      <w:r w:rsidRPr="00D84C20">
        <w:rPr>
          <w:rFonts w:ascii="Calibri" w:hAnsi="Calibri" w:cs="Calibri"/>
          <w:color w:val="4682B4"/>
        </w:rPr>
        <w:lastRenderedPageBreak/>
        <w:t>implications and actually be a model of how the eventual Antichrist is to be seated - Two brothers (also from the same bloodline son of Noah) Adonijah and Solomon vying at the same time for the same Throne - In modern times Adonijah could actually be the emerging E.U. President (with dictitorial powers in 2012) or a U.N. President while Prince William (son of Prince Charles and Dianna) is an obvious Solomon with Lady Dianna also fitting as a type of Bath-sheba - {Note: *The Basic Christian ministry in studying End Times and current events is taking two approaches 1. Trying to present the obvious End Time scenarios as they seemingly are portrayed in current events. 2. Speculating about completely un-obvious events (i.e. UFO's, Aliens, etc.) realizing that the actual Biblical prophecy fulfillments will probably be a combination of the two, the obvious and the unobvious or extreme.)</w:t>
      </w:r>
      <w:r w:rsidRPr="00D84C20">
        <w:rPr>
          <w:rFonts w:ascii="Calibri" w:hAnsi="Calibri" w:cs="Calibri"/>
        </w:rPr>
        <w:br/>
        <w:t xml:space="preserve">"1 Kings 1:5-7 Then Adonijah the [4th] son of [King David (2 Samuel 3:4) via] Haggith (Aggith 'festive') exalted himself, saying, I will be king [after King David]: and he prepared him chariots and horsemen, and fifty men to run before him. And his father [King David] had not displeased him at any time in saying, Why hast thou done so? and he also was a very goodly man; and his mother bare him after Absalom. And he conferred with Joab [the Military General of Israel] the son of Zeruiah, and with Abiathar the [Tabernacle (Tabernacle of Moses) High Priest via the line of Eli (1 Samuel 2:12, 1 Chronicles 15:11)] priest: and they following Adonijah helped him. But Zadok [1st Temple priest (Solomon's Temple) and the new family line of High Priests (1 Chronicles 29:22)] the priest, and Benaiah the son of Jehoiada, and Nathan the prophet, and Shimei, and Rei, and the mighty men which belonged to David, were not with Adonijah." - "1 Kings 1:10-14 But Nathan the prophet, and Benaiah, and the mighty men, and Solomon his brother, he [Adonijah] called not [to the ceremony]. Wherefore Nathan spake unto Bath-sheba the mother of Solomon, saying, Hast thou not heard that Adonijah the son of Haggith doth reign, and David our lord knoweth it not? Now therefore come, let me, I pray thee, give thee counsel, that thou mayest save thine own life, and the life of thy son Solomon. Go and get thee in unto king David, and say unto him, *Didst not thou, my lord, O king, swear unto thine handmaid (Bath-sheba) [Lady Diana also received promises that her son (William) would be enthroned], saying, Assuredly Solomon thy son shall reign after me, and he shall sit upon my throne? why then doth Adonijah reign? Behold, while thou yet talkest there with the king [David], I also will come in after thee, and confirm thy words." - "1 Kings 1:32-46 And king David said, Call me Zadok the priest, and Nathan the prophet, and Benaiah the son of Jehoiada. And they came before the king [David]. The king also said unto them, Take with you the servants of your lord, and cause Solomon my son to ride upon mine own mule, and bring him down to *Gihon [away from Jerusalem - Solomon (Antichrist [7th Kingdom] is first anointed outside of Jerusalem)]: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 And Adonijah and all the guests that were with him heard it as they had made an end of eating. And when Joab heard the sound of the trumpet, he said, Wherefore is this noise of the city being in an uproar? And while he yet spake, behold, Jonathan the son of Abiathar the priest came: and Adonijah said unto him, Come in; for thou art a valiant man, and bringest good tidings. And Jonathan answered and said to Adonijah, Verily our lord king David hath made Solomon king. 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is the noise that ye have heard. And also Solomon sitteth on the throne of the kingdom." </w:t>
      </w:r>
      <w:hyperlink r:id="rId635" w:tgtFrame="_blank" w:tooltip="apostasywatch.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lastRenderedPageBreak/>
        <w:pict>
          <v:rect id="_x0000_i1088"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The BasicChristian.org website's decoding of the 1966 movie "The Good, the Bad and the Ugly" by Italian film director Sergio Leone</w:t>
      </w:r>
      <w:r w:rsidRPr="00D84C20">
        <w:rPr>
          <w:rFonts w:ascii="Calibri" w:hAnsi="Calibri" w:cs="Calibri"/>
        </w:rPr>
        <w:br/>
        <w:t xml:space="preserve">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63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Background - Decoding "The Good, the Bad and the Ugly" by Italian film director Sergio Leone</w:t>
      </w:r>
      <w:r w:rsidRPr="00D84C20">
        <w:rPr>
          <w:rFonts w:ascii="Calibri" w:hAnsi="Calibri" w:cs="Calibri"/>
        </w:rPr>
        <w:br/>
        <w:t xml:space="preserve">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 </w:t>
      </w:r>
      <w:hyperlink r:id="rId6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Plot Summary 1 - Decoding "The Good, the Bad and the Ugly" by Italian film director Sergio Leone</w:t>
      </w:r>
      <w:r w:rsidRPr="00D84C20">
        <w:rPr>
          <w:rFonts w:ascii="Calibri" w:hAnsi="Calibri" w:cs="Calibri"/>
        </w:rPr>
        <w:br/>
        <w:t xml:space="preserve">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 </w:t>
      </w:r>
      <w:hyperlink r:id="rId63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Plot Summary 2 - Decoding "The Good, the Bad and the Ugly" by Italian film director Sergio Leone</w:t>
      </w:r>
      <w:r w:rsidRPr="00D84C20">
        <w:rPr>
          <w:rFonts w:ascii="Calibri" w:hAnsi="Calibri" w:cs="Calibri"/>
        </w:rPr>
        <w:br/>
        <w:t xml:space="preserve">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w:t>
      </w:r>
      <w:r w:rsidRPr="00D84C20">
        <w:rPr>
          <w:rFonts w:ascii="Calibri" w:hAnsi="Calibri" w:cs="Calibri"/>
        </w:rPr>
        <w:lastRenderedPageBreak/>
        <w:t xml:space="preserve">often had a whistle type of noisemaker attached to them to provide an additional psychological fear factor to the bombing and shelling, a practice that was also 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 </w:t>
      </w:r>
      <w:hyperlink r:id="rId63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Plot Summary 3 - Decoding "The Good, the Bad and the Ugly" by Italian film director Sergio Leone</w:t>
      </w:r>
      <w:r w:rsidRPr="00D84C20">
        <w:rPr>
          <w:rFonts w:ascii="Calibri" w:hAnsi="Calibri" w:cs="Calibri"/>
        </w:rPr>
        <w:br/>
        <w:t xml:space="preserve">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 </w:t>
      </w:r>
      <w:hyperlink r:id="rId64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Plot Summary 4 - Decoding "The Good, the Bad and the Ugly" by Italian film director Sergio Leone</w:t>
      </w:r>
      <w:r w:rsidRPr="00D84C20">
        <w:rPr>
          <w:rFonts w:ascii="Calibri" w:hAnsi="Calibri" w:cs="Calibri"/>
        </w:rPr>
        <w:br/>
        <w:t xml:space="preserve">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w:t>
      </w:r>
      <w:r w:rsidRPr="00D84C20">
        <w:rPr>
          <w:rFonts w:ascii="Calibri" w:hAnsi="Calibri" w:cs="Calibri"/>
        </w:rPr>
        <w:lastRenderedPageBreak/>
        <w:t xml:space="preserve">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 </w:t>
      </w:r>
      <w:hyperlink r:id="rId64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Character Summary - Decoding "The Good, the Bad and the Ugly" by Italian film director Sergio Leone</w:t>
      </w:r>
      <w:r w:rsidRPr="00D84C20">
        <w:rPr>
          <w:rFonts w:ascii="Calibri" w:hAnsi="Calibri" w:cs="Calibri"/>
        </w:rPr>
        <w:br/>
        <w:t xml:space="preserve">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 </w:t>
      </w:r>
      <w:hyperlink r:id="rId64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ngel Eyes 1 - Decoding "The Good, the Bad and the Ugly" by Italian film director Sergio Leone</w:t>
      </w:r>
      <w:r w:rsidRPr="00D84C20">
        <w:rPr>
          <w:rFonts w:ascii="Calibri" w:hAnsi="Calibri" w:cs="Calibri"/>
        </w:rPr>
        <w:br/>
        <w:t xml:space="preserve">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 </w:t>
      </w:r>
      <w:hyperlink r:id="rId64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Tuco 1 - Decoding "The Good, the Bad and the Ugly" by Italian film director Sergio Leone</w:t>
      </w:r>
      <w:r w:rsidRPr="00D84C20">
        <w:rPr>
          <w:rFonts w:ascii="Calibri" w:hAnsi="Calibri" w:cs="Calibri"/>
        </w:rPr>
        <w:br/>
        <w:t xml:space="preserve">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w:t>
      </w:r>
      <w:r w:rsidRPr="00D84C20">
        <w:rPr>
          <w:rFonts w:ascii="Calibri" w:hAnsi="Calibri" w:cs="Calibri"/>
        </w:rPr>
        <w:lastRenderedPageBreak/>
        <w:t xml:space="preserve">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 </w:t>
      </w:r>
      <w:hyperlink r:id="rId64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Blondie 1 - Decoding "The Good, the Bad and the Ugly" by Italian film director Sergio Leone</w:t>
      </w:r>
      <w:r w:rsidRPr="00D84C20">
        <w:rPr>
          <w:rFonts w:ascii="Calibri" w:hAnsi="Calibri" w:cs="Calibri"/>
        </w:rPr>
        <w:br/>
        <w:t xml:space="preserve">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 </w:t>
      </w:r>
      <w:hyperlink r:id="rId64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Meddler - Decoding "The Good, the Bad and the Ugly" by Italian film director Sergio Leone</w:t>
      </w:r>
      <w:r w:rsidRPr="00D84C20">
        <w:rPr>
          <w:rFonts w:ascii="Calibri" w:hAnsi="Calibri" w:cs="Calibri"/>
        </w:rPr>
        <w:br/>
        <w:t xml:space="preserve">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 </w:t>
      </w:r>
      <w:hyperlink r:id="rId64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Catholic Priest - Decoding "The Good, the Bad and the Ugly" by Italian film director Sergio Leone</w:t>
      </w:r>
      <w:r w:rsidRPr="00D84C20">
        <w:rPr>
          <w:rFonts w:ascii="Calibri" w:hAnsi="Calibri" w:cs="Calibri"/>
        </w:rPr>
        <w:br/>
        <w:t xml:space="preserve">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w:t>
      </w:r>
      <w:r w:rsidRPr="00D84C20">
        <w:rPr>
          <w:rFonts w:ascii="Calibri" w:hAnsi="Calibri" w:cs="Calibri"/>
        </w:rPr>
        <w:lastRenderedPageBreak/>
        <w:t xml:space="preserve">complete acquiesce and acceptance of all things evil or of an over the top unwarranted crusade against every small appearance and detail of evil. </w:t>
      </w:r>
      <w:hyperlink r:id="rId64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Jew - Decoding "The Good, the Bad and the Ugly" by Italian film director Sergio Leone</w:t>
      </w:r>
      <w:r w:rsidRPr="00D84C20">
        <w:rPr>
          <w:rFonts w:ascii="Calibri" w:hAnsi="Calibri" w:cs="Calibri"/>
        </w:rPr>
        <w:br/>
        <w:t xml:space="preserve">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 </w:t>
      </w:r>
      <w:hyperlink r:id="rId64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Batterville - Decoding "The Good, the Bad and the Ugly" by Italian film director Sergio Leone</w:t>
      </w:r>
      <w:r w:rsidRPr="00D84C20">
        <w:rPr>
          <w:rFonts w:ascii="Calibri" w:hAnsi="Calibri" w:cs="Calibri"/>
        </w:rPr>
        <w:br/>
        <w:t xml:space="preserve">Batterville - 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w:t>
      </w:r>
      <w:r w:rsidRPr="00D84C20">
        <w:rPr>
          <w:rFonts w:ascii="Calibri" w:hAnsi="Calibri" w:cs="Calibri"/>
        </w:rPr>
        <w:lastRenderedPageBreak/>
        <w:t xml:space="preserve">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 </w:t>
      </w:r>
      <w:hyperlink r:id="rId64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rch Stanton - Decoding "The Good, the Bad and the Ugly" by Italian film director Sergio Leone</w:t>
      </w:r>
      <w:r w:rsidRPr="00D84C20">
        <w:rPr>
          <w:rFonts w:ascii="Calibri" w:hAnsi="Calibri" w:cs="Calibri"/>
        </w:rPr>
        <w:br/>
        <w:t xml:space="preserve">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 </w:t>
      </w:r>
      <w:hyperlink r:id="rId65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w:t>
      </w:r>
      <w:r w:rsidRPr="00D84C20">
        <w:rPr>
          <w:rFonts w:ascii="Calibri" w:hAnsi="Calibri" w:cs="Calibri"/>
        </w:rPr>
        <w:br/>
        <w:t xml:space="preserve">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w:t>
      </w:r>
      <w:r w:rsidRPr="00D84C20">
        <w:rPr>
          <w:rFonts w:ascii="Calibri" w:hAnsi="Calibri" w:cs="Calibri"/>
        </w:rPr>
        <w:lastRenderedPageBreak/>
        <w:t xml:space="preserve">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651" w:tgtFrame="_blank" w:tooltip="apprising.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6 the perfect number - Decoding "The Good, the Bad and the Ugly" by Italian film director Sergio Leone</w:t>
      </w:r>
      <w:r w:rsidRPr="00D84C20">
        <w:rPr>
          <w:rFonts w:ascii="Calibri" w:hAnsi="Calibri" w:cs="Calibri"/>
        </w:rPr>
        <w:br/>
        <w:t xml:space="preserve">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 </w:t>
      </w:r>
      <w:hyperlink r:id="rId65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Enabler - Decoding "The Good, the Bad and the Ugly" by Italian film director Sergio Leone</w:t>
      </w:r>
      <w:r w:rsidRPr="00D84C20">
        <w:rPr>
          <w:rFonts w:ascii="Calibri" w:hAnsi="Calibri" w:cs="Calibri"/>
        </w:rPr>
        <w:br/>
        <w:t xml:space="preserve">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w:t>
      </w:r>
      <w:r w:rsidRPr="00D84C20">
        <w:rPr>
          <w:rFonts w:ascii="Calibri" w:hAnsi="Calibri" w:cs="Calibri"/>
        </w:rPr>
        <w:lastRenderedPageBreak/>
        <w:t xml:space="preserve">song that is being played in the background of the scene is the Christian Hymn "Were You There?" some of the words are "Were you there when they crucified my Lord? ... It makes me WONDER, Wonder, wonder..." </w:t>
      </w:r>
      <w:hyperlink r:id="rId6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Family - Decoding "The Good, the Bad and the Ugly" by Italian film director Sergio Leone</w:t>
      </w:r>
      <w:r w:rsidRPr="00D84C20">
        <w:rPr>
          <w:rFonts w:ascii="Calibri" w:hAnsi="Calibri" w:cs="Calibri"/>
        </w:rPr>
        <w:br/>
        <w:t xml:space="preserve">Family - The one intact family in the movie is represented by the Stevens family [Stephen the first Church maryte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 </w:t>
      </w:r>
      <w:hyperlink r:id="rId65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Upsidedown cross - Decoding "The Good, the Bad and the Ugly" by Italian film director Sergio Leone</w:t>
      </w:r>
      <w:r w:rsidRPr="00D84C20">
        <w:rPr>
          <w:rFonts w:ascii="Calibri" w:hAnsi="Calibri" w:cs="Calibri"/>
        </w:rPr>
        <w:br/>
        <w:t xml:space="preserve">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 </w:t>
      </w:r>
      <w:hyperlink r:id="rId65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Socialism - Decoding "The Good, the Bad and the Ugly" by Italian film director Sergio Leone</w:t>
      </w:r>
      <w:r w:rsidRPr="00D84C20">
        <w:rPr>
          <w:rFonts w:ascii="Calibri" w:hAnsi="Calibri" w:cs="Calibri"/>
        </w:rPr>
        <w:br/>
        <w:t xml:space="preserve">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 </w:t>
      </w:r>
      <w:hyperlink r:id="rId65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Church - Decoding "The Good, the Bad and the Ugly" by Italian film director Sergio Leone</w:t>
      </w:r>
      <w:r w:rsidRPr="00D84C20">
        <w:rPr>
          <w:rFonts w:ascii="Calibri" w:hAnsi="Calibri" w:cs="Calibri"/>
        </w:rPr>
        <w:br/>
        <w:t xml:space="preserve">Church - The completely destroyed building of what was once a lovely Church is the last structure encountered just before their entrance into "Sand Hill" cemetery. Angle Eyes is not present at the Church his Church and </w:t>
      </w:r>
      <w:r w:rsidRPr="00D84C20">
        <w:rPr>
          <w:rFonts w:ascii="Calibri" w:hAnsi="Calibri" w:cs="Calibri"/>
        </w:rPr>
        <w:lastRenderedPageBreak/>
        <w:t xml:space="preserve">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 </w:t>
      </w:r>
      <w:hyperlink r:id="rId65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Eye - Decoding "The Good, the Bad and the Ugly" by Italian film director Sergio Leone</w:t>
      </w:r>
      <w:r w:rsidRPr="00D84C20">
        <w:rPr>
          <w:rFonts w:ascii="Calibri" w:hAnsi="Calibri" w:cs="Calibri"/>
        </w:rPr>
        <w:br/>
        <w:t xml:space="preserve">Eye - 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 </w:t>
      </w:r>
      <w:hyperlink r:id="rId65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Pyramid - Decoding "The Good, the Bad and the Ugly" by Italian film director Sergio Leone</w:t>
      </w:r>
      <w:r w:rsidRPr="00D84C20">
        <w:rPr>
          <w:rFonts w:ascii="Calibri" w:hAnsi="Calibri" w:cs="Calibri"/>
        </w:rPr>
        <w:br/>
        <w:t xml:space="preserve">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 </w:t>
      </w:r>
      <w:hyperlink r:id="rId65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Circle of Dominance - Decoding "The Good, the Bad and the Ugly" by Italian film director Sergio Leone</w:t>
      </w:r>
      <w:r w:rsidRPr="00D84C20">
        <w:rPr>
          <w:rFonts w:ascii="Calibri" w:hAnsi="Calibri" w:cs="Calibri"/>
        </w:rPr>
        <w:br/>
        <w:t xml:space="preserve">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 </w:t>
      </w:r>
      <w:hyperlink r:id="rId66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Revelation - Decoding "The Good, the Bad and the Ugly" by Italian film director Sergio Leone</w:t>
      </w:r>
      <w:r w:rsidRPr="00D84C20">
        <w:rPr>
          <w:rFonts w:ascii="Calibri" w:hAnsi="Calibri" w:cs="Calibri"/>
        </w:rPr>
        <w:br/>
        <w:t xml:space="preserve">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w:t>
      </w:r>
      <w:r w:rsidRPr="00D84C20">
        <w:rPr>
          <w:rFonts w:ascii="Calibri" w:hAnsi="Calibri" w:cs="Calibri"/>
        </w:rPr>
        <w:lastRenderedPageBreak/>
        <w:t xml:space="preserve">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 </w:t>
      </w:r>
      <w:hyperlink r:id="rId66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Dance of the Devil - Decoding "The Good, the Bad and the Ugly" by Italian film director Sergio Leone</w:t>
      </w:r>
      <w:r w:rsidRPr="00D84C20">
        <w:rPr>
          <w:rFonts w:ascii="Calibri" w:hAnsi="Calibri" w:cs="Calibri"/>
        </w:rPr>
        <w:br/>
        <w:t xml:space="preserve">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 </w:t>
      </w:r>
      <w:hyperlink r:id="rId66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r w:rsidRPr="00D84C20">
        <w:rPr>
          <w:rFonts w:ascii="Calibri" w:hAnsi="Calibri" w:cs="Calibri"/>
        </w:rPr>
        <w:br/>
        <w:t xml:space="preserve">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w:t>
      </w:r>
      <w:r w:rsidRPr="00D84C20">
        <w:rPr>
          <w:rFonts w:ascii="Calibri" w:hAnsi="Calibri" w:cs="Calibri"/>
        </w:rPr>
        <w:lastRenderedPageBreak/>
        <w:t xml:space="preserve">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663" w:tgtFrame="_blank" w:tooltip="fbcjaxwatchdog.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rmageddon - Decoding "The Good, the Bad and the Ugly" by Italian film director Sergio Leone</w:t>
      </w:r>
      <w:r w:rsidRPr="00D84C20">
        <w:rPr>
          <w:rFonts w:ascii="Calibri" w:hAnsi="Calibri" w:cs="Calibri"/>
        </w:rPr>
        <w:br/>
        <w:t xml:space="preserve">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 </w:t>
      </w:r>
      <w:hyperlink r:id="rId66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No bullets - Decoding "The Good, the Bad and the Ugly" by Italian film director Sergio Leone</w:t>
      </w:r>
      <w:r w:rsidRPr="00D84C20">
        <w:rPr>
          <w:rFonts w:ascii="Calibri" w:hAnsi="Calibri" w:cs="Calibri"/>
        </w:rPr>
        <w:br/>
        <w:t xml:space="preserve">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and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 </w:t>
      </w:r>
      <w:hyperlink r:id="rId66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Occult Timeline - Decoding "The Good, the Bad and the Ugly" by Italian film director Sergio Leone</w:t>
      </w:r>
      <w:r w:rsidRPr="00D84C20">
        <w:rPr>
          <w:rFonts w:ascii="Calibri" w:hAnsi="Calibri" w:cs="Calibri"/>
        </w:rPr>
        <w:br/>
        <w:t xml:space="preserve">Occult Timeline - 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s Lodge in Boston [http://meta-religion.com/Secret_societies/Groups/Masonry/masonic_myths_of_the_founding_fa.htm]. With the events of the American Civil War the Occult society had felt that it had advanced enough to use the letter K i.e. KKK and in the sport of baseball a product of the Civil War, baseball scoring records a pitcher's domination over a </w:t>
      </w:r>
      <w:r w:rsidRPr="00D84C20">
        <w:rPr>
          <w:rFonts w:ascii="Calibri" w:hAnsi="Calibri" w:cs="Calibri"/>
        </w:rPr>
        <w:lastRenderedPageBreak/>
        <w:t xml:space="preserve">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 </w:t>
      </w:r>
      <w:hyperlink r:id="rId66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Tuco 2 - Decoding "The Good, the Bad and the Ugly" by Italian film director Sergio Leone</w:t>
      </w:r>
      <w:r w:rsidRPr="00D84C20">
        <w:rPr>
          <w:rFonts w:ascii="Calibri" w:hAnsi="Calibri" w:cs="Calibri"/>
        </w:rPr>
        <w:br/>
        <w:t xml:space="preserve">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 </w:t>
      </w:r>
      <w:hyperlink r:id="rId66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Blondie 2 - Decoding "The Good, the Bad and the Ugly" by Italian film director Sergio Leone</w:t>
      </w:r>
      <w:r w:rsidRPr="00D84C20">
        <w:rPr>
          <w:rFonts w:ascii="Calibri" w:hAnsi="Calibri" w:cs="Calibri"/>
        </w:rPr>
        <w:br/>
        <w:t xml:space="preserve">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 </w:t>
      </w:r>
      <w:hyperlink r:id="rId66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Angel Eyes 2 - Decoding "The Good, the Bad and the Ugly" by Italian film director Sergio Leone</w:t>
      </w:r>
      <w:r w:rsidRPr="00D84C20">
        <w:rPr>
          <w:rFonts w:ascii="Calibri" w:hAnsi="Calibri" w:cs="Calibri"/>
        </w:rPr>
        <w:br/>
        <w:t xml:space="preserve">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 </w:t>
      </w:r>
      <w:hyperlink r:id="rId66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Summary - Decoding "The Good, the Bad and the Ugly" by Italian film director Sergio Leone</w:t>
      </w:r>
      <w:r w:rsidRPr="00D84C20">
        <w:rPr>
          <w:rFonts w:ascii="Calibri" w:hAnsi="Calibri" w:cs="Calibri"/>
        </w:rPr>
        <w:br/>
        <w:t xml:space="preserve">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lutheran-hymnal.com/lyrics/lw505.htm -- Where you there [when they Glorified my Lord]? ... It makes me to WONDER, Wonder, 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w:t>
      </w:r>
      <w:r w:rsidRPr="00D84C20">
        <w:rPr>
          <w:rFonts w:ascii="Calibri" w:hAnsi="Calibri" w:cs="Calibri"/>
        </w:rPr>
        <w:lastRenderedPageBreak/>
        <w:t xml:space="preserve">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hyperlink r:id="rId67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Christian.org: Conclusion - Decoding "The Good, the Bad and the Ugly" by Italian film director Sergio Leone</w:t>
      </w:r>
      <w:r w:rsidRPr="00D84C20">
        <w:rPr>
          <w:rFonts w:ascii="Calibri" w:hAnsi="Calibri" w:cs="Calibri"/>
        </w:rPr>
        <w:br/>
        <w:t xml:space="preserve">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 </w:t>
      </w:r>
      <w:hyperlink r:id="rId67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uck Missler &amp; Council for National Policy Warning-Part 1 (Mp3)</w:t>
      </w:r>
      <w:r w:rsidRPr="00D84C20">
        <w:rPr>
          <w:rFonts w:ascii="Calibri" w:hAnsi="Calibri" w:cs="Calibri"/>
        </w:rPr>
        <w:br/>
        <w:t xml:space="preserve">Comments: Blaine says - January 26, 2011 at 5:08 pm Did you bother to listen to the teaching? or did you just commenting after seeing the title? I have listened to a lot of Chuck'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 </w:t>
      </w:r>
      <w:hyperlink r:id="rId672" w:tgtFrame="_blank" w:tooltip="contendingfortru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uck Missler &amp; Council for National Policy Warning-Part 2 (Mp3)</w:t>
      </w:r>
      <w:r w:rsidRPr="00D84C20">
        <w:rPr>
          <w:rFonts w:ascii="Calibri" w:hAnsi="Calibri" w:cs="Calibri"/>
        </w:rPr>
        <w:br/>
        <w:t xml:space="preserve">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 </w:t>
      </w:r>
      <w:hyperlink r:id="rId673" w:tgtFrame="_blank" w:tooltip="contendingfortruth.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w:t>
      </w:r>
      <w:r w:rsidRPr="00D84C20">
        <w:rPr>
          <w:rFonts w:ascii="Calibri" w:hAnsi="Calibri" w:cs="Calibri"/>
          <w:color w:val="4682B4"/>
        </w:rPr>
        <w:lastRenderedPageBreak/>
        <w:t>kinds.} (Mp3)</w:t>
      </w:r>
      <w:r w:rsidRPr="00D84C20">
        <w:rPr>
          <w:rFonts w:ascii="Calibri" w:hAnsi="Calibri" w:cs="Calibri"/>
        </w:rPr>
        <w:br/>
        <w:t xml:space="preserve">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 </w:t>
      </w:r>
      <w:hyperlink r:id="rId674" w:tgtFrame="_blank" w:tooltip="exotica-radio.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Sweetly Broken [at the cross] - (Youtube)</w:t>
      </w:r>
      <w:r w:rsidRPr="00D84C20">
        <w:rPr>
          <w:rFonts w:ascii="Calibri" w:hAnsi="Calibri" w:cs="Calibri"/>
        </w:rPr>
        <w:br/>
        <w:t xml:space="preserve">By Jeremy Riddle - Sweetly Broken - Christian Music. </w:t>
      </w:r>
      <w:hyperlink r:id="rId675"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lessed be the Name (Youtube)</w:t>
      </w:r>
      <w:r w:rsidRPr="00D84C20">
        <w:rPr>
          <w:rFonts w:ascii="Calibri" w:hAnsi="Calibri" w:cs="Calibri"/>
        </w:rPr>
        <w:br/>
        <w:t xml:space="preserve">By Matt Redman - Blessed Be Your Name - Christian Music. </w:t>
      </w:r>
      <w:hyperlink r:id="rId676" w:tgtFrame="_blank" w:tooltip="youtube.com"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89"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w:t>
      </w:r>
      <w:r w:rsidRPr="00D84C20">
        <w:rPr>
          <w:rFonts w:ascii="Calibri" w:hAnsi="Calibri" w:cs="Calibri"/>
        </w:rPr>
        <w:br/>
        <w:t xml:space="preserve">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677" w:tgtFrame="_blank" w:tooltip="cmalliance.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r w:rsidRPr="00D84C20">
        <w:rPr>
          <w:rFonts w:ascii="Calibri" w:hAnsi="Calibri" w:cs="Calibri"/>
        </w:rPr>
        <w:br/>
        <w:t xml:space="preserve">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w:t>
      </w:r>
      <w:r w:rsidRPr="00D84C20">
        <w:rPr>
          <w:rFonts w:ascii="Calibri" w:hAnsi="Calibri" w:cs="Calibri"/>
        </w:rPr>
        <w:lastRenderedPageBreak/>
        <w:t xml:space="preserve">(Matt 4:8), or even the chance to rule entire planetary systems as if you were God. However these places will not be filled with God-worship and God will not be found in them. If you follow God, then you have Him, and you need nothing else. </w:t>
      </w:r>
      <w:hyperlink r:id="rId678" w:tgtFrame="_blank" w:tooltip="blog.mrm.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r w:rsidRPr="00D84C20">
        <w:rPr>
          <w:rFonts w:ascii="Calibri" w:hAnsi="Calibri" w:cs="Calibri"/>
        </w:rPr>
        <w:br/>
        <w:t xml:space="preserve">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 </w:t>
      </w:r>
      <w:hyperlink r:id="rId67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D84C20">
        <w:rPr>
          <w:rFonts w:ascii="Calibri" w:hAnsi="Calibri" w:cs="Calibri"/>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w:t>
      </w:r>
      <w:r w:rsidRPr="00D84C20">
        <w:rPr>
          <w:rFonts w:ascii="Calibri" w:hAnsi="Calibri" w:cs="Calibri"/>
        </w:rPr>
        <w:lastRenderedPageBreak/>
        <w:t xml:space="preserve">individual direct access to God. The individual people did not live in the perceivable presence of God, did not have direct access to God and did not experience God the way individual N.T. saints often do. </w:t>
      </w:r>
      <w:hyperlink r:id="rId68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r w:rsidRPr="00D84C20">
        <w:rPr>
          <w:rFonts w:ascii="Calibri" w:hAnsi="Calibri" w:cs="Calibri"/>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hyperlink r:id="rId68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D84C20">
        <w:rPr>
          <w:rFonts w:ascii="Calibri" w:hAnsi="Calibri" w:cs="Calibri"/>
        </w:rPr>
        <w:br/>
      </w:r>
      <w:r w:rsidRPr="00D84C20">
        <w:rPr>
          <w:rFonts w:ascii="Calibri" w:hAnsi="Calibri" w:cs="Calibri"/>
        </w:rPr>
        <w:lastRenderedPageBreak/>
        <w:t xml:space="preserve">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682" w:tgtFrame="_blank" w:tooltip="ChristianFaithDownloads.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90" style="width:243pt;height:1.5pt" o:hrpct="450" o:hralign="center" o:hrstd="t" o:hr="t" fillcolor="#a0a0a0" stroked="f"/>
        </w:pic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r w:rsidRPr="00D84C20">
        <w:rPr>
          <w:rFonts w:ascii="Calibri" w:hAnsi="Calibri" w:cs="Calibri"/>
        </w:rPr>
        <w:br/>
        <w:t xml:space="preserve">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683" w:tgtFrame="_blank" w:tooltip="ChristianFaithDownload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r w:rsidRPr="00D84C20">
        <w:rPr>
          <w:rFonts w:ascii="Calibri" w:hAnsi="Calibri" w:cs="Calibri"/>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w:t>
      </w:r>
      <w:r w:rsidRPr="00D84C20">
        <w:rPr>
          <w:rFonts w:ascii="Calibri" w:hAnsi="Calibri" w:cs="Calibri"/>
        </w:rPr>
        <w:lastRenderedPageBreak/>
        <w:t xml:space="preserve">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684" w:tgtFrame="_blank" w:tooltip="BasicChristian.info"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1 blog Post of 2010 - Emerging Church DVD - Extremely Important Viewing!!! - Part 8 Dialectic Deception - [*To Download Click the Share Button] (Online Video)</w:t>
      </w:r>
      <w:r w:rsidRPr="00D84C20">
        <w:rPr>
          <w:rFonts w:ascii="Calibri" w:hAnsi="Calibri" w:cs="Calibr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685" w:tgtFrame="_blank" w:tooltip="reformednazarene.wordpress.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 New Website Menu System - Example Page</w:t>
      </w:r>
      <w:r w:rsidRPr="00D84C20">
        <w:rPr>
          <w:rFonts w:ascii="Calibri" w:hAnsi="Calibri" w:cs="Calibri"/>
        </w:rPr>
        <w:br/>
        <w:t xml:space="preserve">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 </w:t>
      </w:r>
      <w:hyperlink r:id="rId68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Updated] Basic Christian: blog Bible Study Version 2.0 - eBook available in EPUB format (ePub)</w:t>
      </w:r>
      <w:r w:rsidRPr="00D84C20">
        <w:rPr>
          <w:rFonts w:ascii="Calibri" w:hAnsi="Calibri" w:cs="Calibri"/>
        </w:rPr>
        <w:br/>
        <w:t xml:space="preserve">The complete Through the Bible blog Bible Study in ePub format. To download the eBook 'Right Click' on the Article Link and select "Save file as ." </w:t>
      </w:r>
      <w:hyperlink r:id="rId687"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91"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w:t>
      </w:r>
      <w:r w:rsidRPr="00D84C20">
        <w:rPr>
          <w:rFonts w:ascii="Calibri" w:hAnsi="Calibri" w:cs="Calibri"/>
        </w:rPr>
        <w:br/>
        <w:t xml:space="preserve">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w:t>
      </w:r>
      <w:r w:rsidRPr="00D84C20">
        <w:rPr>
          <w:rFonts w:ascii="Calibri" w:hAnsi="Calibri" w:cs="Calibri"/>
        </w:rPr>
        <w:lastRenderedPageBreak/>
        <w:t xml:space="preserve">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688" w:tgtFrame="_blank" w:tooltip="solasisters.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w:t>
      </w:r>
      <w:r w:rsidRPr="00D84C20">
        <w:rPr>
          <w:rFonts w:ascii="Calibri" w:hAnsi="Calibri" w:cs="Calibri"/>
        </w:rPr>
        <w:br/>
        <w:t xml:space="preserve">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 </w:t>
      </w:r>
      <w:hyperlink r:id="rId689" w:tgtFrame="_blank" w:tooltip="triablogue.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w:t>
      </w:r>
      <w:r w:rsidRPr="00D84C20">
        <w:rPr>
          <w:rFonts w:ascii="Calibri" w:hAnsi="Calibri" w:cs="Calibri"/>
        </w:rPr>
        <w:br/>
        <w:t xml:space="preserve">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 </w:t>
      </w:r>
      <w:hyperlink r:id="rId690" w:tgtFrame="_blank" w:tooltip="reasonablefaith.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r w:rsidRPr="00D84C20">
        <w:rPr>
          <w:rFonts w:ascii="Calibri" w:hAnsi="Calibri" w:cs="Calibri"/>
        </w:rPr>
        <w:br/>
        <w:t xml:space="preserve">"Some people are born Christians," at least so says renouned Southern Baptist evangelist Billy Graham. According to the (quote) below by former President George W. Bush from his [2010] book "Decision Points". ... 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former President and his father have been friends for 30 years. (Online source) Friends for thirty years; more than enough time for friends to discuss what they believe about salvation. </w:t>
      </w:r>
      <w:hyperlink r:id="rId691" w:tgtFrame="_blank" w:tooltip="apprising.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xcellent Commentary!! - Dr. John MacArthur Can't Recall Conversion; [08/06/09] Claims He 'Always Believed' [no original sin?] (YouTube)</w:t>
      </w:r>
      <w:r w:rsidRPr="00D84C20">
        <w:rPr>
          <w:rFonts w:ascii="Calibri" w:hAnsi="Calibri" w:cs="Calibri"/>
        </w:rPr>
        <w:br/>
        <w:t xml:space="preserve">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 </w:t>
      </w:r>
      <w:hyperlink r:id="rId692" w:tgtFrame="_blank" w:tooltip="youtube.com"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092"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w:t>
      </w:r>
      <w:r w:rsidRPr="00D84C20">
        <w:rPr>
          <w:rFonts w:ascii="Calibri" w:hAnsi="Calibri" w:cs="Calibri"/>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693" w:tgtFrame="_blank" w:tooltip="hotm.tv"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w:t>
      </w:r>
      <w:r w:rsidRPr="00D84C20">
        <w:rPr>
          <w:rFonts w:ascii="Calibri" w:hAnsi="Calibri" w:cs="Calibri"/>
          <w:color w:val="4682B4"/>
        </w:rPr>
        <w:lastRenderedPageBreak/>
        <w:t xml:space="preserve">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w:t>
      </w:r>
      <w:r w:rsidR="001B1801">
        <w:rPr>
          <w:rFonts w:ascii="Calibri" w:hAnsi="Calibri" w:cs="Calibri"/>
          <w:color w:val="4682B4"/>
        </w:rPr>
        <w:t>-</w:t>
      </w:r>
      <w:r w:rsidRPr="00D84C20">
        <w:rPr>
          <w:rFonts w:ascii="Calibri" w:hAnsi="Calibri" w:cs="Calibri"/>
          <w:color w:val="4682B4"/>
        </w:rPr>
        <w:t xml:space="preserve">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that is never to be cleansed in this lifetime, by the blood of Jesus, and set free from the bondage of mankind at least not regarding the teachings of a manipulating and controlling, self-enlightened class.}</w:t>
      </w:r>
      <w:r w:rsidRPr="00D84C20">
        <w:rPr>
          <w:rFonts w:ascii="Calibri" w:hAnsi="Calibri" w:cs="Calibri"/>
        </w:rPr>
        <w:br/>
        <w:t xml:space="preserve">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 </w:t>
      </w:r>
      <w:hyperlink r:id="rId694" w:tgtFrame="_blank" w:tooltip="gnbcbibl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and now offers (Communion) 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w:t>
      </w:r>
      <w:r w:rsidRPr="00D84C20">
        <w:rPr>
          <w:rFonts w:ascii="Calibri" w:hAnsi="Calibri" w:cs="Calibri"/>
        </w:rPr>
        <w:br/>
        <w:t xml:space="preserve">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 </w:t>
      </w:r>
      <w:hyperlink r:id="rId695"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ohn MacArthur's Lame Bible Commentary By David J. Stewart - I have in front of me the "Revised and Updated" edition of The MacArthur Study Bible - It pains me to look through it, because John MacArthur's commentary a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Revelation 5:9 … for Thou wast slain [cross], and hast *redeemed 'us' to God by Thy blood out of every kindred, and tongue, and people, and nation;"}</w:t>
      </w:r>
      <w:r w:rsidRPr="00D84C20">
        <w:rPr>
          <w:rFonts w:ascii="Calibri" w:hAnsi="Calibri" w:cs="Calibri"/>
        </w:rPr>
        <w:br/>
        <w:t xml:space="preserve">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w:t>
      </w:r>
      <w:r w:rsidRPr="00D84C20">
        <w:rPr>
          <w:rFonts w:ascii="Calibri" w:hAnsi="Calibri" w:cs="Calibri"/>
        </w:rPr>
        <w:lastRenderedPageBreak/>
        <w:t xml:space="preserve">"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 </w:t>
      </w:r>
      <w:hyperlink r:id="rId696" w:tgtFrame="_blank" w:tooltip="Jesus-is-Savior.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John MacArthur &amp; The Blood of Christ - A very Excellent video 'blood = life' not death - "[John] MacArthur doesn't believe in the (life) blood of Jesus for Salvation (our eternal life) but in the death of Jesus for (our) salvation" - (YouTube)</w:t>
      </w:r>
      <w:r w:rsidRPr="00D84C20">
        <w:rPr>
          <w:rFonts w:ascii="Calibri" w:hAnsi="Calibri" w:cs="Calibri"/>
        </w:rPr>
        <w:br/>
        <w:t xml:space="preserve">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 </w:t>
      </w:r>
      <w:hyperlink r:id="rId697"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A Response to John MacArthur and his very bad theology concerning the Blood Of Jesus Christ (YouTube)</w:t>
      </w:r>
      <w:r w:rsidRPr="00D84C20">
        <w:rPr>
          <w:rFonts w:ascii="Calibri" w:hAnsi="Calibri" w:cs="Calibri"/>
        </w:rPr>
        <w:br/>
        <w:t xml:space="preserve">I must say I find Mr MacArthur very flawed concerning the Blood of our Lord and Saviour Jesus Christ. I find his 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 </w:t>
      </w:r>
      <w:hyperlink r:id="rId698" w:tgtFrame="_blank" w:tooltip="youtube.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ESV John MacArthur Study Bible Attacks the Blood of Christ - Macarthur is a deceived man...he is a heretic (YouTube)</w:t>
      </w:r>
      <w:r w:rsidRPr="00D84C20">
        <w:rPr>
          <w:rFonts w:ascii="Calibri" w:hAnsi="Calibri" w:cs="Calibri"/>
        </w:rPr>
        <w:br/>
        <w:t xml:space="preserve">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 </w:t>
      </w:r>
      <w:hyperlink r:id="rId699" w:tgtFrame="_blank" w:tooltip="youtube.com" w:history="1">
        <w:r w:rsidRPr="00D84C20">
          <w:rPr>
            <w:rFonts w:ascii="Calibri" w:hAnsi="Calibri" w:cs="Calibri"/>
            <w:color w:val="4682B4"/>
          </w:rPr>
          <w:t>[article link]</w:t>
        </w:r>
      </w:hyperlink>
    </w:p>
    <w:p w:rsidR="00D84C20" w:rsidRPr="00D84C20" w:rsidRDefault="001E17C0" w:rsidP="00D84C20">
      <w:pPr>
        <w:jc w:val="both"/>
        <w:rPr>
          <w:rFonts w:ascii="Gisha" w:hAnsi="Gisha" w:cs="Gisha"/>
          <w:color w:val="auto"/>
        </w:rPr>
      </w:pPr>
      <w:r>
        <w:rPr>
          <w:rFonts w:ascii="Gisha" w:hAnsi="Gisha" w:cs="Gisha"/>
        </w:rPr>
        <w:pict>
          <v:rect id="_x0000_i1093" style="width:243pt;height:1.5pt" o:hrpct="450" o:hralign="center" o:hrstd="t" o:hr="t" fillcolor="#a0a0a0" stroked="f"/>
        </w:pic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Update: Predatory Preaching - Why So Much Angst About Anonymous Critics? {Note: I was listening to this [terrible outburst] again this morning [and again I'm very disheartened to have to listen to it - such an obvious </w:t>
      </w:r>
      <w:r w:rsidRPr="00D84C20">
        <w:rPr>
          <w:rFonts w:ascii="Calibri" w:eastAsia="Times New Roman" w:hAnsi="Calibri" w:cs="Calibri"/>
          <w:color w:val="4682B4"/>
        </w:rPr>
        <w:lastRenderedPageBreak/>
        <w:t>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Pr="00D84C20">
        <w:rPr>
          <w:rFonts w:ascii="Calibri" w:eastAsia="Times New Roman" w:hAnsi="Calibri" w:cs="Calibri"/>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700" w:tgtFrame="_blank" w:tooltip="fbcjaxwatchdog.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w:t>
      </w:r>
      <w:r w:rsidRPr="00D84C20">
        <w:rPr>
          <w:rFonts w:ascii="Calibri" w:eastAsia="Times New Roman" w:hAnsi="Calibri" w:cs="Calibri"/>
        </w:rPr>
        <w:br/>
        <w:t xml:space="preserve">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701" w:tgtFrame="_blank" w:tooltip="christianpos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w:t>
      </w:r>
      <w:r w:rsidRPr="00D84C20">
        <w:rPr>
          <w:rFonts w:ascii="Calibri" w:eastAsia="Times New Roman" w:hAnsi="Calibri" w:cs="Calibri"/>
        </w:rPr>
        <w:br/>
      </w:r>
      <w:r w:rsidRPr="00D84C20">
        <w:rPr>
          <w:rFonts w:ascii="Calibri" w:eastAsia="Times New Roman" w:hAnsi="Calibri" w:cs="Calibri"/>
        </w:rPr>
        <w:lastRenderedPageBreak/>
        <w:t xml:space="preserve">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702" w:tgtFrame="_blank" w:tooltip="rferl.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w:t>
      </w:r>
      <w:r w:rsidRPr="00D84C20">
        <w:rPr>
          <w:rFonts w:ascii="Calibri" w:eastAsia="Times New Roman" w:hAnsi="Calibri" w:cs="Calibri"/>
        </w:rPr>
        <w:br/>
        <w:t xml:space="preserve">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703" w:tgtFrame="_blank" w:tooltip="ocregiste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Video Interview: Saddleback Civil Forum on Global Health - Rev. [b_hag] Rick Warren talks with President [there's a PANdemiK] George W. Bush at the Saddleback Civil Forum on Global Health in Washington, DC, on December 1, 2008 [Online Video]</w:t>
      </w:r>
      <w:r w:rsidRPr="00D84C20">
        <w:rPr>
          <w:rFonts w:ascii="Calibri" w:eastAsia="Times New Roman" w:hAnsi="Calibri" w:cs="Calibri"/>
        </w:rPr>
        <w:br/>
        <w:t xml:space="preserve">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 </w:t>
      </w:r>
      <w:hyperlink r:id="rId704" w:tgtFrame="_blank" w:tooltip="poz.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w:t>
      </w:r>
      <w:r w:rsidRPr="00D84C20">
        <w:rPr>
          <w:rFonts w:ascii="Calibri" w:eastAsia="Times New Roman" w:hAnsi="Calibri" w:cs="Calibri"/>
          <w:color w:val="4682B4"/>
        </w:rPr>
        <w:lastRenderedPageBreak/>
        <w:t>actions of their abusive lead Pastor Rick Warren. -- It is certainly viable that at this time Pastor Rick Warren should take a leave of absence from all Pastor duties and should even resign as Pastor of Saddleback Church.}</w:t>
      </w:r>
      <w:r w:rsidRPr="00D84C20">
        <w:rPr>
          <w:rFonts w:ascii="Calibri" w:eastAsia="Times New Roman" w:hAnsi="Calibri" w:cs="Calibri"/>
        </w:rPr>
        <w:br/>
        <w:t xml:space="preserve">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 </w:t>
      </w:r>
      <w:hyperlink r:id="rId705"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r w:rsidRPr="00D84C20">
        <w:rPr>
          <w:rFonts w:ascii="Calibri" w:eastAsia="Times New Roman" w:hAnsi="Calibri" w:cs="Calibri"/>
        </w:rPr>
        <w:br/>
        <w:t xml:space="preserve">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706" w:tgtFrame="_blank" w:tooltip="slaughteringthesheep.wordpres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Sola Sisters: *Chris Rosebrough's very excellent sermon deconstruction of Rick Warren's [video] keynote address at Dr. John Piper's 2010 Desiring God Conference - "John Piper's &amp; Rick Warren's theology train wreck - it was seriously off" (Mp3)</w:t>
      </w:r>
      <w:r w:rsidRPr="00D84C20">
        <w:rPr>
          <w:rFonts w:ascii="Calibri" w:eastAsia="Times New Roman" w:hAnsi="Calibri" w:cs="Calibri"/>
        </w:rPr>
        <w:b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http://apprising.org/2010/10/02/enemy-troops-steadily-advancing-in-church/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w:t>
      </w:r>
      <w:r w:rsidRPr="00D84C20">
        <w:rPr>
          <w:rFonts w:ascii="Calibri" w:eastAsia="Times New Roman" w:hAnsi="Calibri" w:cs="Calibri"/>
        </w:rPr>
        <w:lastRenderedPageBreak/>
        <w:t xml:space="preserve">it takes to further his agenda.), or their is a [secret - NWO] power at work causing these [heritical - unbiblical] things to happen. Obviously, this is all under God's providentially, ordained will. Interesting... </w:t>
      </w:r>
      <w:hyperlink r:id="rId707" w:tgtFrame="_blank" w:tooltip="solasisters.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r w:rsidRPr="00D84C20">
        <w:rPr>
          <w:rFonts w:ascii="Calibri" w:eastAsia="Times New Roman" w:hAnsi="Calibri" w:cs="Calibri"/>
        </w:rPr>
        <w:br/>
        <w:t xml:space="preserve">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708" w:tgtFrame="_blank" w:tooltip="purposedrive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w:t>
      </w:r>
      <w:r w:rsidRPr="00D84C20">
        <w:rPr>
          <w:rFonts w:ascii="Calibri" w:eastAsia="Times New Roman" w:hAnsi="Calibri" w:cs="Calibri"/>
        </w:rPr>
        <w:br/>
        <w:t xml:space="preserve">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709" w:tgtFrame="_blank" w:tooltip="crosstalkblog.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r w:rsidRPr="00D84C20">
        <w:rPr>
          <w:rFonts w:ascii="Calibri" w:eastAsia="Times New Roman" w:hAnsi="Calibri" w:cs="Calibri"/>
        </w:rPr>
        <w:br/>
      </w:r>
      <w:r w:rsidRPr="00D84C20">
        <w:rPr>
          <w:rFonts w:ascii="Calibri" w:eastAsia="Times New Roman" w:hAnsi="Calibri" w:cs="Calibri"/>
        </w:rPr>
        <w:lastRenderedPageBreak/>
        <w:t xml:space="preserve">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710" w:tgtFrame="_blank" w:tooltip="fbcjaxwatchdog.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 Compromise Radio Appearance - Rick Warren's presentation at the DG Conference - Very painful - Here's the program (Mp3)</w:t>
      </w:r>
      <w:r w:rsidRPr="00D84C20">
        <w:rPr>
          <w:rFonts w:ascii="Calibri" w:eastAsia="Times New Roman" w:hAnsi="Calibri" w:cs="Calibri"/>
        </w:rPr>
        <w:br/>
        <w:t xml:space="preserve">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711" w:tgtFrame="_blank" w:tooltip="aom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via aomin.org] With All Due Respect, The Vatican's Latest, Painful Pronouncement On Israel is Wrong by Joel Rosenberg - As such, it is the duty of all true followers of our Lord and Savior Jesus Christ to bless Israel and </w:t>
      </w:r>
      <w:r w:rsidRPr="00D84C20">
        <w:rPr>
          <w:rFonts w:ascii="Calibri" w:eastAsia="Times New Roman" w:hAnsi="Calibri" w:cs="Calibri"/>
          <w:color w:val="4682B4"/>
        </w:rPr>
        <w:lastRenderedPageBreak/>
        <w:t>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w:t>
      </w:r>
      <w:r w:rsidRPr="00D84C20">
        <w:rPr>
          <w:rFonts w:ascii="Calibri" w:eastAsia="Times New Roman" w:hAnsi="Calibri" w:cs="Calibri"/>
        </w:rPr>
        <w:br/>
        <w:t xml:space="preserve">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712" w:tgtFrame="_blank" w:tooltip="thechristianworldview.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4"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w:t>
      </w:r>
      <w:r w:rsidRPr="00D84C20">
        <w:rPr>
          <w:rFonts w:ascii="Calibri" w:eastAsia="Times New Roman" w:hAnsi="Calibri" w:cs="Calibri"/>
        </w:rPr>
        <w:br/>
        <w:t xml:space="preserve">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w:t>
      </w:r>
      <w:r w:rsidRPr="00D84C20">
        <w:rPr>
          <w:rFonts w:ascii="Calibri" w:eastAsia="Times New Roman" w:hAnsi="Calibri" w:cs="Calibri"/>
        </w:rPr>
        <w:lastRenderedPageBreak/>
        <w:t xml:space="preserve">Sagrada Familia, Gaudi replied, according to his assistants, "My client -- meaning God -- is not in a hurry." </w:t>
      </w:r>
      <w:hyperlink r:id="rId713" w:tgtFrame="_blank" w:tooltip="cnn.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r w:rsidRPr="00D84C20">
        <w:rPr>
          <w:rFonts w:ascii="Calibri" w:eastAsia="Times New Roman" w:hAnsi="Calibri" w:cs="Calibri"/>
        </w:rPr>
        <w:br/>
        <w:t xml:space="preserve">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71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r w:rsidRPr="00D84C20">
        <w:rPr>
          <w:rFonts w:ascii="Calibri" w:eastAsia="Times New Roman" w:hAnsi="Calibri" w:cs="Calibri"/>
        </w:rPr>
        <w:b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w:t>
      </w:r>
      <w:r w:rsidRPr="00D84C20">
        <w:rPr>
          <w:rFonts w:ascii="Calibri" w:eastAsia="Times New Roman" w:hAnsi="Calibri" w:cs="Calibri"/>
        </w:rPr>
        <w:lastRenderedPageBreak/>
        <w:t xml:space="preserve">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71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w:t>
      </w:r>
      <w:r w:rsidRPr="00D84C20">
        <w:rPr>
          <w:rFonts w:ascii="Calibri" w:eastAsia="Times New Roman" w:hAnsi="Calibri" w:cs="Calibri"/>
        </w:rPr>
        <w:b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w:t>
      </w:r>
      <w:r w:rsidRPr="00D84C20">
        <w:rPr>
          <w:rFonts w:ascii="Calibri" w:eastAsia="Times New Roman" w:hAnsi="Calibri" w:cs="Calibri"/>
        </w:rPr>
        <w:lastRenderedPageBreak/>
        <w:t xml:space="preserve">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71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r w:rsidRPr="00D84C20">
        <w:rPr>
          <w:rFonts w:ascii="Calibri" w:eastAsia="Times New Roman" w:hAnsi="Calibri" w:cs="Calibri"/>
        </w:rPr>
        <w:b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71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w:t>
      </w:r>
      <w:r w:rsidRPr="00D84C20">
        <w:rPr>
          <w:rFonts w:ascii="Calibri" w:eastAsia="Times New Roman" w:hAnsi="Calibri" w:cs="Calibri"/>
          <w:color w:val="4682B4"/>
        </w:rPr>
        <w:lastRenderedPageBreak/>
        <w:t>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w:t>
      </w:r>
      <w:r w:rsidRPr="00D84C20">
        <w:rPr>
          <w:rFonts w:ascii="Calibri" w:eastAsia="Times New Roman" w:hAnsi="Calibri" w:cs="Calibri"/>
        </w:rPr>
        <w:br/>
        <w:t xml:space="preserve">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718" w:tgtFrame="_blank" w:tooltip="gotquestion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w:t>
      </w:r>
      <w:r w:rsidRPr="00D84C20">
        <w:rPr>
          <w:rFonts w:ascii="Calibri" w:eastAsia="Times New Roman" w:hAnsi="Calibri" w:cs="Calibri"/>
        </w:rPr>
        <w:b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w:t>
      </w:r>
      <w:r w:rsidRPr="00D84C20">
        <w:rPr>
          <w:rFonts w:ascii="Calibri" w:eastAsia="Times New Roman" w:hAnsi="Calibri" w:cs="Calibri"/>
        </w:rPr>
        <w:lastRenderedPageBreak/>
        <w:t xml:space="preserve">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71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r w:rsidRPr="00D84C20">
        <w:rPr>
          <w:rFonts w:ascii="Calibri" w:eastAsia="Times New Roman" w:hAnsi="Calibri" w:cs="Calibri"/>
        </w:rPr>
        <w:br/>
        <w:t xml:space="preserve">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w:t>
      </w:r>
      <w:r w:rsidRPr="00D84C20">
        <w:rPr>
          <w:rFonts w:ascii="Calibri" w:eastAsia="Times New Roman" w:hAnsi="Calibri" w:cs="Calibri"/>
        </w:rPr>
        <w:lastRenderedPageBreak/>
        <w:t xml:space="preserve">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r w:rsidRPr="00D84C20">
        <w:rPr>
          <w:rFonts w:ascii="Calibri" w:eastAsia="Times New Roman" w:hAnsi="Calibri" w:cs="Calibri"/>
        </w:rPr>
        <w:br/>
      </w:r>
      <w:hyperlink r:id="rId720" w:tgtFrame="_blank" w:tooltip="slideshare.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w:t>
      </w:r>
      <w:r w:rsidRPr="00D84C20">
        <w:rPr>
          <w:rFonts w:ascii="Calibri" w:eastAsia="Times New Roman" w:hAnsi="Calibri" w:cs="Calibri"/>
        </w:rPr>
        <w:br/>
        <w:t xml:space="preserve">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w:t>
      </w:r>
      <w:r w:rsidRPr="00D84C20">
        <w:rPr>
          <w:rFonts w:ascii="Calibri" w:eastAsia="Times New Roman" w:hAnsi="Calibri" w:cs="Calibri"/>
        </w:rPr>
        <w:lastRenderedPageBreak/>
        <w:t xml:space="preserve">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721" w:tgtFrame="_blank" w:tooltip="ldolph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D84C20">
        <w:rPr>
          <w:rFonts w:ascii="Calibri" w:eastAsia="Times New Roman" w:hAnsi="Calibri" w:cs="Calibri"/>
        </w:rPr>
        <w:b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72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5"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lastRenderedPageBreak/>
        <w:t>Heartlight.org: The Authority of Reality "Draw nigh to God, and He will draw nigh to you" (James 4:8) - from My Utmost for His Highest, by Oswald Chambers</w:t>
      </w:r>
      <w:r w:rsidRPr="00D84C20">
        <w:rPr>
          <w:rFonts w:ascii="Calibri" w:eastAsia="Times New Roman" w:hAnsi="Calibri" w:cs="Calibri"/>
        </w:rPr>
        <w:b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723" w:tgtFrame="_blank" w:tooltip="heartlight.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Pr="00D84C20">
        <w:rPr>
          <w:rFonts w:ascii="Calibri" w:eastAsia="Times New Roman" w:hAnsi="Calibri" w:cs="Calibri"/>
        </w:rPr>
        <w:br/>
        <w:t xml:space="preserve">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724" w:tgtFrame="_blank" w:tooltip="pimppreache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Pr="00D84C20">
        <w:rPr>
          <w:rFonts w:ascii="Calibri" w:eastAsia="Times New Roman" w:hAnsi="Calibri" w:cs="Calibri"/>
        </w:rPr>
        <w:b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725" w:tgtFrame="_blank" w:tooltip="fbcjaxwatchdog.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datory Preaching - Why So Much Angst About Anonymous Critics? (Audio)</w:t>
      </w:r>
      <w:r w:rsidRPr="00D84C20">
        <w:rPr>
          <w:rFonts w:ascii="Calibri" w:eastAsia="Times New Roman" w:hAnsi="Calibri" w:cs="Calibri"/>
        </w:rPr>
        <w:b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726" w:tgtFrame="_blank" w:tooltip="fbcjaxwatchdog.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w:t>
      </w:r>
      <w:r w:rsidRPr="00D84C20">
        <w:rPr>
          <w:rFonts w:ascii="Calibri" w:eastAsia="Times New Roman" w:hAnsi="Calibri" w:cs="Calibri"/>
        </w:rPr>
        <w:br/>
        <w:t xml:space="preserve">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727" w:tgtFrame="_blank" w:tooltip="Basi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Pr="00D84C20">
        <w:rPr>
          <w:rFonts w:ascii="Calibri" w:eastAsia="Times New Roman" w:hAnsi="Calibri" w:cs="Calibri"/>
        </w:rPr>
        <w:br/>
        <w:t xml:space="preserve">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728" w:tgtFrame="_blank" w:tooltip="guidestar.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Pr="00D84C20">
        <w:rPr>
          <w:rFonts w:ascii="Calibri" w:eastAsia="Times New Roman" w:hAnsi="Calibri" w:cs="Calibri"/>
        </w:rPr>
        <w:br/>
        <w:t xml:space="preserve">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r w:rsidRPr="00D84C20">
        <w:rPr>
          <w:rFonts w:ascii="Calibri" w:eastAsia="Times New Roman" w:hAnsi="Calibri" w:cs="Calibri"/>
        </w:rPr>
        <w:br/>
      </w:r>
      <w:hyperlink r:id="rId729" w:tgtFrame="_blank" w:tooltip="guidestar.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w:t>
      </w:r>
      <w:r w:rsidRPr="00D84C20">
        <w:rPr>
          <w:rFonts w:ascii="Calibri" w:eastAsia="Times New Roman" w:hAnsi="Calibri" w:cs="Calibri"/>
          <w:color w:val="4682B4"/>
        </w:rPr>
        <w:lastRenderedPageBreak/>
        <w:t>donation</w:t>
      </w:r>
      <w:r w:rsidRPr="00D84C20">
        <w:rPr>
          <w:rFonts w:ascii="Calibri" w:eastAsia="Times New Roman" w:hAnsi="Calibri" w:cs="Calibri"/>
        </w:rPr>
        <w:br/>
        <w:t xml:space="preserve">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730" w:tgtFrame="_blank" w:tooltip="guidestar.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Extremely Important Viewing!!! Part 8 - Dialectic Deception - [To Download Click the Share Button] (Online Video)</w:t>
      </w:r>
      <w:r w:rsidRPr="00D84C20">
        <w:rPr>
          <w:rFonts w:ascii="Calibri" w:eastAsia="Times New Roman" w:hAnsi="Calibri" w:cs="Calibri"/>
        </w:rPr>
        <w:br/>
        <w:t xml:space="preserve">*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731" w:tgtFrame="_blank" w:tooltip="reformednazarene.wordpres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6"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w:t>
      </w:r>
      <w:r w:rsidRPr="00D84C20">
        <w:rPr>
          <w:rFonts w:ascii="Calibri" w:eastAsia="Times New Roman" w:hAnsi="Calibri" w:cs="Calibri"/>
        </w:rPr>
        <w:br/>
        <w:t xml:space="preserve">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732" w:tgtFrame="_blank" w:tooltip="calvarychapelcostamesa.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r w:rsidRPr="00D84C20">
        <w:rPr>
          <w:rFonts w:ascii="Calibri" w:eastAsia="Times New Roman" w:hAnsi="Calibri" w:cs="Calibri"/>
        </w:rPr>
        <w:br/>
        <w:t xml:space="preserve">I spent most of the last week visiting [doing some upkeep] at my Mom's [my Dad passed away this past </w:t>
      </w:r>
      <w:r w:rsidRPr="00D84C20">
        <w:rPr>
          <w:rFonts w:ascii="Calibri" w:eastAsia="Times New Roman" w:hAnsi="Calibri" w:cs="Calibri"/>
        </w:rPr>
        <w:lastRenderedPageBreak/>
        <w:t xml:space="preserve">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73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1 - Introduction: Exposing the Modern Church</w:t>
      </w:r>
      <w:r w:rsidRPr="00D84C20">
        <w:rPr>
          <w:rFonts w:ascii="Calibri" w:eastAsia="Times New Roman" w:hAnsi="Calibri" w:cs="Calibri"/>
        </w:rPr>
        <w:br/>
        <w:t xml:space="preserve">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73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 - Occult Signatures: The [NWO] occult communicates in a separate hidden but open manner that attempts [often successfully] to reveal their true intentions and identities to other occult groups but is generally masked to the general public</w:t>
      </w:r>
      <w:r w:rsidRPr="00D84C20">
        <w:rPr>
          <w:rFonts w:ascii="Calibri" w:eastAsia="Times New Roman" w:hAnsi="Calibri" w:cs="Calibri"/>
        </w:rPr>
        <w:br/>
        <w:t xml:space="preserve">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73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Welcome to *Veritas Evangelical Seminary [use of a horned (Satanic) *V] Online (VESO) where students may enroll and complete their external study courses online or check your residential course pages from anywhere in the world</w:t>
      </w:r>
      <w:r w:rsidRPr="00D84C20">
        <w:rPr>
          <w:rFonts w:ascii="Calibri" w:eastAsia="Times New Roman" w:hAnsi="Calibri" w:cs="Calibri"/>
        </w:rPr>
        <w:br/>
        <w:t xml:space="preserve">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736" w:tgtFrame="_blank" w:tooltip="veritasseminaryonlin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r w:rsidRPr="00D84C20">
        <w:rPr>
          <w:rFonts w:ascii="Calibri" w:eastAsia="Times New Roman" w:hAnsi="Calibri" w:cs="Calibri"/>
        </w:rPr>
        <w:br/>
        <w:t xml:space="preserve">[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737" w:tgtFrame="_blank" w:tooltip="bibliotecapleyades.net"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alvarycic.org: Chuck Smith of Calvary Chapel Costa Mesa [B&amp;W bio photo] - Gayle Erwin The Man, The Myth [in cartoon caricature]</w:t>
      </w:r>
      <w:r w:rsidRPr="00D84C20">
        <w:rPr>
          <w:rFonts w:ascii="Calibri" w:eastAsia="Times New Roman" w:hAnsi="Calibri" w:cs="Calibri"/>
        </w:rPr>
        <w:br/>
        <w:t xml:space="preserve">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738" w:tgtFrame="_blank" w:tooltip="calvarycic.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ohn Macarthur [B&amp;W bio photo]</w:t>
      </w:r>
      <w:r w:rsidRPr="00D84C20">
        <w:rPr>
          <w:rFonts w:ascii="Calibri" w:eastAsia="Times New Roman" w:hAnsi="Calibri" w:cs="Calibri"/>
        </w:rPr>
        <w:b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w:t>
      </w:r>
      <w:r w:rsidRPr="00D84C20">
        <w:rPr>
          <w:rFonts w:ascii="Calibri" w:eastAsia="Times New Roman" w:hAnsi="Calibri" w:cs="Calibri"/>
        </w:rPr>
        <w:lastRenderedPageBreak/>
        <w:t xml:space="preserve">one of my favorite messages out there. If any of you would like access to all of Macarthur's preaching messages for free visit http://www.gty.org/. </w:t>
      </w:r>
      <w:hyperlink r:id="rId739" w:tgtFrame="_blank" w:tooltip="truthcrossing.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Ergun Caner [B&amp;W bio photo]</w:t>
      </w:r>
      <w:r w:rsidRPr="00D84C20">
        <w:rPr>
          <w:rFonts w:ascii="Calibri" w:eastAsia="Times New Roman" w:hAnsi="Calibri" w:cs="Calibri"/>
        </w:rPr>
        <w:b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hyperlink r:id="rId740" w:tgtFrame="_blank" w:tooltip="urbanchristiannew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ick Warren on the cover of Time Magazine [B&amp;W color tones, bio photo] - Rick Warren makes use of multiple B&amp;W photos as well as multiple [cartoon caricature] depictions of himself and his ministry</w:t>
      </w:r>
      <w:r w:rsidRPr="00D84C20">
        <w:rPr>
          <w:rFonts w:ascii="Calibri" w:eastAsia="Times New Roman" w:hAnsi="Calibri" w:cs="Calibri"/>
        </w:rPr>
        <w:br/>
        <w:t xml:space="preserve">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741" w:tgtFrame="_blank" w:tooltip="lifeisreallybeautifu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STOR BRIAN BRODERSON [B&amp;W color tones, bio photo] Associate Pastor of Calvary Chapel Costa Mesa</w:t>
      </w:r>
      <w:r w:rsidRPr="00D84C20">
        <w:rPr>
          <w:rFonts w:ascii="Calibri" w:eastAsia="Times New Roman" w:hAnsi="Calibri" w:cs="Calibri"/>
        </w:rPr>
        <w:br/>
        <w:t xml:space="preserve">"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742" w:tgtFrame="_blank" w:tooltip="learntostudythebibl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r w:rsidRPr="00D84C20">
        <w:rPr>
          <w:rFonts w:ascii="Calibri" w:eastAsia="Times New Roman" w:hAnsi="Calibri" w:cs="Calibri"/>
        </w:rPr>
        <w:br/>
        <w:t xml:space="preserve">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74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w:t>
      </w:r>
      <w:r w:rsidRPr="00D84C20">
        <w:rPr>
          <w:rFonts w:ascii="Calibri" w:eastAsia="Times New Roman" w:hAnsi="Calibri" w:cs="Calibri"/>
        </w:rPr>
        <w:br/>
        <w:t xml:space="preserve">[Saul] The Rebel King -- . Mac Brunson Says America is Being Judged Because Christians Aren't Tithing . Is Perry Noble Qualified to be a Pastor to Pastors? . Sermon Review: [Saul] The Rebel King by Pastor Gervaise Nicholas Edward Charmley --- </w:t>
      </w:r>
      <w:hyperlink r:id="rId744" w:tgtFrame="_blank" w:tooltip="fightingforthefai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w:t>
      </w:r>
      <w:r w:rsidRPr="00D84C20">
        <w:rPr>
          <w:rFonts w:ascii="Calibri" w:eastAsia="Times New Roman" w:hAnsi="Calibri" w:cs="Calibri"/>
        </w:rPr>
        <w:br/>
        <w:t xml:space="preserve">"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745" w:tgtFrame="_blank" w:tooltip="abcnews.g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r w:rsidRPr="00D84C20">
        <w:rPr>
          <w:rFonts w:ascii="Calibri" w:eastAsia="Times New Roman" w:hAnsi="Calibri" w:cs="Calibri"/>
        </w:rPr>
        <w:br/>
        <w:t xml:space="preserve">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 </w:t>
      </w:r>
      <w:hyperlink r:id="rId746" w:tgtFrame="_blank" w:tooltip="online.wsj.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t>
      </w:r>
      <w:r w:rsidRPr="00D84C20">
        <w:rPr>
          <w:rFonts w:ascii="Calibri" w:eastAsia="Times New Roman" w:hAnsi="Calibri" w:cs="Calibri"/>
          <w:color w:val="4682B4"/>
        </w:rPr>
        <w:lastRenderedPageBreak/>
        <w:t>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w:t>
      </w:r>
      <w:r w:rsidRPr="00D84C20">
        <w:rPr>
          <w:rFonts w:ascii="Calibri" w:eastAsia="Times New Roman" w:hAnsi="Calibri" w:cs="Calibri"/>
        </w:rPr>
        <w:br/>
        <w:t xml:space="preserve">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747" w:tgtFrame="_blank" w:tooltip="christianindex.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w:t>
      </w:r>
      <w:r w:rsidRPr="00D84C20">
        <w:rPr>
          <w:rFonts w:ascii="Calibri" w:eastAsia="Times New Roman" w:hAnsi="Calibri" w:cs="Calibri"/>
        </w:rPr>
        <w:br/>
        <w:t xml:space="preserve">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w:t>
      </w:r>
      <w:r w:rsidRPr="00D84C20">
        <w:rPr>
          <w:rFonts w:ascii="Calibri" w:eastAsia="Times New Roman" w:hAnsi="Calibri" w:cs="Calibri"/>
        </w:rPr>
        <w:lastRenderedPageBreak/>
        <w:t xml:space="preserve">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748" w:tgtFrame="_blank" w:tooltip="gofbw.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w:t>
      </w:r>
      <w:r w:rsidRPr="00D84C20">
        <w:rPr>
          <w:rFonts w:ascii="Calibri" w:eastAsia="Times New Roman" w:hAnsi="Calibri" w:cs="Calibri"/>
        </w:rPr>
        <w:br/>
        <w:t xml:space="preserve">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749" w:tgtFrame="_blank" w:tooltip="abpnew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r w:rsidRPr="00D84C20">
        <w:rPr>
          <w:rFonts w:ascii="Calibri" w:eastAsia="Times New Roman" w:hAnsi="Calibri" w:cs="Calibri"/>
        </w:rPr>
        <w:br/>
        <w:t xml:space="preserve">Because, when all of OC's titans of Christianity eventually meet Charles E. Fuller in the afterlife, the world will </w:t>
      </w:r>
      <w:r w:rsidRPr="00D84C20">
        <w:rPr>
          <w:rFonts w:ascii="Calibri" w:eastAsia="Times New Roman" w:hAnsi="Calibri" w:cs="Calibri"/>
        </w:rPr>
        <w:lastRenderedPageBreak/>
        <w:t xml:space="preserve">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 </w:t>
      </w:r>
      <w:hyperlink r:id="rId750" w:tgtFrame="_blank" w:tooltip="blogs.ocweekl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w:t>
      </w:r>
      <w:r w:rsidRPr="00D84C20">
        <w:rPr>
          <w:rFonts w:ascii="Calibri" w:eastAsia="Times New Roman" w:hAnsi="Calibri" w:cs="Calibri"/>
        </w:rPr>
        <w:br/>
        <w:t xml:space="preserve">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751" w:tgtFrame="_blank" w:tooltip="yaho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r w:rsidRPr="00D84C20">
        <w:rPr>
          <w:rFonts w:ascii="Calibri" w:eastAsia="Times New Roman" w:hAnsi="Calibri" w:cs="Calibri"/>
        </w:rPr>
        <w:br/>
        <w:t xml:space="preserve">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w:t>
      </w:r>
      <w:r w:rsidRPr="00D84C20">
        <w:rPr>
          <w:rFonts w:ascii="Calibri" w:eastAsia="Times New Roman" w:hAnsi="Calibri" w:cs="Calibri"/>
        </w:rPr>
        <w:lastRenderedPageBreak/>
        <w:t xml:space="preserve">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75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r w:rsidRPr="00D84C20">
        <w:rPr>
          <w:rFonts w:ascii="Calibri" w:eastAsia="Times New Roman" w:hAnsi="Calibri" w:cs="Calibri"/>
        </w:rPr>
        <w:br/>
        <w:t xml:space="preserve">Another person altogether has claimed [and insists] to have first introduced Lonnie Frisbee to Pastor Chuck Smith. </w:t>
      </w:r>
      <w:hyperlink r:id="rId753"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w:t>
      </w:r>
      <w:r w:rsidRPr="00D84C20">
        <w:rPr>
          <w:rFonts w:ascii="Calibri" w:eastAsia="Times New Roman" w:hAnsi="Calibri" w:cs="Calibri"/>
        </w:rPr>
        <w:br/>
        <w:t xml:space="preserve">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r w:rsidRPr="00D84C20">
        <w:rPr>
          <w:rFonts w:ascii="Calibri" w:eastAsia="Times New Roman" w:hAnsi="Calibri" w:cs="Calibri"/>
        </w:rPr>
        <w:br/>
      </w:r>
      <w:hyperlink r:id="rId754" w:tgtFrame="_blank" w:tooltip="calvarychapelcostamesa.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r w:rsidRPr="00D84C20">
        <w:rPr>
          <w:rFonts w:ascii="Calibri" w:eastAsia="Times New Roman" w:hAnsi="Calibri" w:cs="Calibri"/>
        </w:rPr>
        <w:br/>
        <w:t xml:space="preserve">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t>
      </w:r>
      <w:r w:rsidRPr="00D84C20">
        <w:rPr>
          <w:rFonts w:ascii="Calibri" w:eastAsia="Times New Roman" w:hAnsi="Calibri" w:cs="Calibri"/>
        </w:rPr>
        <w:lastRenderedPageBreak/>
        <w:t xml:space="preserve">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755"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Lonnie Frisbee and Chuck Smith [1968-1971] - from the DVD The Life and Death of a Hippie Preacher (YouTube)</w:t>
      </w:r>
      <w:r w:rsidRPr="00D84C20">
        <w:rPr>
          <w:rFonts w:ascii="Calibri" w:eastAsia="Times New Roman" w:hAnsi="Calibri" w:cs="Calibri"/>
        </w:rPr>
        <w:br/>
        <w:t xml:space="preserve">Lonnie Frisbee meets Chuck Smith and together the two men shepherd Calvary Chapel Costa Mesa into a new spiritual revival. -- DVD available at www.lonniefrisbee.com </w:t>
      </w:r>
      <w:hyperlink r:id="rId756"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VD The Life and Death of a Hippie Preacher [Lonnie Frisbee] - TRAILER 1 (YouTube)</w:t>
      </w:r>
      <w:r w:rsidRPr="00D84C20">
        <w:rPr>
          <w:rFonts w:ascii="Calibri" w:eastAsia="Times New Roman" w:hAnsi="Calibri" w:cs="Calibri"/>
        </w:rPr>
        <w:br/>
        <w:t xml:space="preserve">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757"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r w:rsidRPr="00D84C20">
        <w:rPr>
          <w:rFonts w:ascii="Calibri" w:eastAsia="Times New Roman" w:hAnsi="Calibri" w:cs="Calibri"/>
        </w:rPr>
        <w:br/>
        <w:t xml:space="preserve">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w:t>
      </w:r>
      <w:r w:rsidRPr="00D84C20">
        <w:rPr>
          <w:rFonts w:ascii="Calibri" w:eastAsia="Times New Roman" w:hAnsi="Calibri" w:cs="Calibri"/>
        </w:rPr>
        <w:lastRenderedPageBreak/>
        <w:t xml:space="preserve">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75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w:t>
      </w:r>
      <w:r w:rsidRPr="00D84C20">
        <w:rPr>
          <w:rFonts w:ascii="Calibri" w:eastAsia="Times New Roman" w:hAnsi="Calibri" w:cs="Calibri"/>
        </w:rPr>
        <w:br/>
        <w:t xml:space="preserve">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759" w:tgtFrame="_blank" w:tooltip="veritassemina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r w:rsidRPr="00D84C20">
        <w:rPr>
          <w:rFonts w:ascii="Calibri" w:eastAsia="Times New Roman" w:hAnsi="Calibri" w:cs="Calibri"/>
        </w:rPr>
        <w:br/>
        <w:t xml:space="preserve">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w:t>
      </w:r>
      <w:r w:rsidRPr="00D84C20">
        <w:rPr>
          <w:rFonts w:ascii="Calibri" w:eastAsia="Times New Roman" w:hAnsi="Calibri" w:cs="Calibri"/>
        </w:rPr>
        <w:lastRenderedPageBreak/>
        <w:t xml:space="preserve">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760" w:tgtFrame="_blank" w:tooltip="aomi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w:t>
      </w:r>
      <w:r w:rsidRPr="00D84C20">
        <w:rPr>
          <w:rFonts w:ascii="Calibri" w:eastAsia="Times New Roman" w:hAnsi="Calibri" w:cs="Calibri"/>
        </w:rPr>
        <w:br/>
        <w:t xml:space="preserve">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761" w:tgtFrame="_blank" w:tooltip="ccdowne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r w:rsidRPr="00D84C20">
        <w:rPr>
          <w:rFonts w:ascii="Calibri" w:eastAsia="Times New Roman" w:hAnsi="Calibri" w:cs="Calibri"/>
        </w:rPr>
        <w:br/>
        <w:t xml:space="preserve">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w:t>
      </w:r>
      <w:r w:rsidRPr="00D84C20">
        <w:rPr>
          <w:rFonts w:ascii="Calibri" w:eastAsia="Times New Roman" w:hAnsi="Calibri" w:cs="Calibri"/>
        </w:rPr>
        <w:lastRenderedPageBreak/>
        <w:t xml:space="preserve">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762" w:tgtFrame="_blank" w:tooltip="christiannewswir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w:t>
      </w:r>
      <w:r w:rsidRPr="00D84C20">
        <w:rPr>
          <w:rFonts w:ascii="Calibri" w:eastAsia="Times New Roman" w:hAnsi="Calibri" w:cs="Calibri"/>
        </w:rPr>
        <w:br/>
        <w:t xml:space="preserve">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763" w:tgtFrame="_blank" w:tooltip="calvarychapelbiblecolleg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w:t>
      </w:r>
      <w:r w:rsidRPr="00D84C20">
        <w:rPr>
          <w:rFonts w:ascii="Calibri" w:eastAsia="Times New Roman" w:hAnsi="Calibri" w:cs="Calibri"/>
          <w:color w:val="4682B4"/>
        </w:rPr>
        <w:lastRenderedPageBreak/>
        <w:t>result of compromise and consensus building techniques] in some of the very ministries [purpose driven and emergent church events] that reject sound Biblical doctrine.}</w:t>
      </w:r>
      <w:r w:rsidRPr="00D84C20">
        <w:rPr>
          <w:rFonts w:ascii="Calibri" w:eastAsia="Times New Roman" w:hAnsi="Calibri" w:cs="Calibri"/>
        </w:rPr>
        <w:br/>
        <w:t xml:space="preserve">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764" w:tgtFrame="_blank" w:tooltip="christsimplicity.wordpres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w:t>
      </w:r>
      <w:r w:rsidRPr="00D84C20">
        <w:rPr>
          <w:rFonts w:ascii="Calibri" w:eastAsia="Times New Roman" w:hAnsi="Calibri" w:cs="Calibri"/>
        </w:rPr>
        <w:br/>
        <w:t xml:space="preserve">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w:t>
      </w:r>
      <w:r w:rsidRPr="00D84C20">
        <w:rPr>
          <w:rFonts w:ascii="Calibri" w:eastAsia="Times New Roman" w:hAnsi="Calibri" w:cs="Calibri"/>
        </w:rPr>
        <w:lastRenderedPageBreak/>
        <w:t xml:space="preserve">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765"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6 - 9-11-2001 - A Pact with the Devil</w:t>
      </w:r>
      <w:r w:rsidRPr="00D84C20">
        <w:rPr>
          <w:rFonts w:ascii="Calibri" w:eastAsia="Times New Roman" w:hAnsi="Calibri" w:cs="Calibri"/>
        </w:rPr>
        <w:br/>
        <w:t xml:space="preserve">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America] - joined in on the secret plan to disable the Christian Church and deliver America over to a united [occult] NWO world government. </w:t>
      </w:r>
      <w:hyperlink r:id="rId76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D84C20">
        <w:rPr>
          <w:rFonts w:ascii="Calibri" w:eastAsia="Times New Roman" w:hAnsi="Calibri" w:cs="Calibri"/>
        </w:rPr>
        <w:b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767"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7 - Perilous Days</w:t>
      </w:r>
      <w:r w:rsidRPr="00D84C20">
        <w:rPr>
          <w:rFonts w:ascii="Calibri" w:eastAsia="Times New Roman" w:hAnsi="Calibri" w:cs="Calibri"/>
        </w:rPr>
        <w:br/>
        <w:t xml:space="preserve">The days are perilous and becoming more so not because mankind is becoming more and more wicked but because mankind is becoming more and more neglectful and forgetful of the plans, personality and reality of </w:t>
      </w:r>
      <w:r w:rsidRPr="00D84C20">
        <w:rPr>
          <w:rFonts w:ascii="Calibri" w:eastAsia="Times New Roman" w:hAnsi="Calibri" w:cs="Calibri"/>
        </w:rPr>
        <w:lastRenderedPageBreak/>
        <w:t xml:space="preserve">who God really is. The worst of the problem is that it is within the Church that God is being the most neglected and the most misrepresented. </w:t>
      </w:r>
      <w:hyperlink r:id="rId76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w:t>
      </w:r>
      <w:r w:rsidRPr="00D84C20">
        <w:rPr>
          <w:rFonts w:ascii="Calibri" w:eastAsia="Times New Roman" w:hAnsi="Calibri" w:cs="Calibri"/>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769" w:tgtFrame="_blank" w:tooltip="gracethrufai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8 - Hidden Agendas</w:t>
      </w:r>
      <w:r w:rsidRPr="00D84C20">
        <w:rPr>
          <w:rFonts w:ascii="Calibri" w:eastAsia="Times New Roman" w:hAnsi="Calibri" w:cs="Calibri"/>
        </w:rPr>
        <w:br/>
        <w:t xml:space="preserve">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77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oliness.mp3 the #1 Download from Basic Christian for 2010 (Mp3)</w:t>
      </w:r>
      <w:r w:rsidRPr="00D84C20">
        <w:rPr>
          <w:rFonts w:ascii="Calibri" w:eastAsia="Times New Roman" w:hAnsi="Calibri" w:cs="Calibri"/>
        </w:rPr>
        <w:br/>
        <w:t xml:space="preserve">Christian music with message compilations. </w:t>
      </w:r>
      <w:hyperlink r:id="rId771"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9 - A False Hope</w:t>
      </w:r>
      <w:r w:rsidRPr="00D84C20">
        <w:rPr>
          <w:rFonts w:ascii="Calibri" w:eastAsia="Times New Roman" w:hAnsi="Calibri" w:cs="Calibri"/>
        </w:rPr>
        <w:br/>
        <w:t xml:space="preserve">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r w:rsidRPr="00D84C20">
        <w:rPr>
          <w:rFonts w:ascii="Calibri" w:eastAsia="Times New Roman" w:hAnsi="Calibri" w:cs="Calibri"/>
        </w:rPr>
        <w:br/>
      </w:r>
      <w:hyperlink r:id="rId77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esus came to seek the lost Hallelujah! - Pace, be Still [Jesus calms the storms] - Know that Jesus is God - [he-came.mp3] (Mp3)</w:t>
      </w:r>
      <w:r w:rsidRPr="00D84C20">
        <w:rPr>
          <w:rFonts w:ascii="Calibri" w:eastAsia="Times New Roman" w:hAnsi="Calibri" w:cs="Calibri"/>
        </w:rPr>
        <w:br/>
        <w:t xml:space="preserve">Christian music with message compilations. </w:t>
      </w:r>
      <w:hyperlink r:id="rId773"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10 - Conclusion: The Real Hope - Jesus Christ</w:t>
      </w:r>
      <w:r w:rsidRPr="00D84C20">
        <w:rPr>
          <w:rFonts w:ascii="Calibri" w:eastAsia="Times New Roman" w:hAnsi="Calibri" w:cs="Calibri"/>
        </w:rPr>
        <w:br/>
        <w:t xml:space="preserve">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w:t>
      </w:r>
      <w:r w:rsidRPr="00D84C20">
        <w:rPr>
          <w:rFonts w:ascii="Calibri" w:eastAsia="Times New Roman" w:hAnsi="Calibri" w:cs="Calibri"/>
        </w:rPr>
        <w:lastRenderedPageBreak/>
        <w:t xml:space="preserve">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77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7"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w:t>
      </w:r>
      <w:r w:rsidRPr="00D84C20">
        <w:rPr>
          <w:rFonts w:ascii="Calibri" w:eastAsia="Times New Roman" w:hAnsi="Calibri" w:cs="Calibri"/>
        </w:rPr>
        <w:br/>
        <w:t xml:space="preserve">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77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onclusion - Return of the Scapegoat: The return of the scapegoat brought with it the omen of great destruction for the city of Jerusalem (Luke 23:28)</w:t>
      </w:r>
      <w:r w:rsidRPr="00D84C20">
        <w:rPr>
          <w:rFonts w:ascii="Calibri" w:eastAsia="Times New Roman" w:hAnsi="Calibri" w:cs="Calibri"/>
        </w:rPr>
        <w:br/>
        <w:t xml:space="preserve">In reading the Bible most people are generally left with the impression that something is missing, something in a deep dark burden is being left untold by the early Church Apostles and too often many people conclude that </w:t>
      </w:r>
      <w:r w:rsidRPr="00D84C20">
        <w:rPr>
          <w:rFonts w:ascii="Calibri" w:eastAsia="Times New Roman" w:hAnsi="Calibri" w:cs="Calibri"/>
        </w:rPr>
        <w:lastRenderedPageBreak/>
        <w:t xml:space="preserve">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r w:rsidRPr="00D84C20">
        <w:rPr>
          <w:rFonts w:ascii="Calibri" w:eastAsia="Times New Roman" w:hAnsi="Calibri" w:cs="Calibri"/>
        </w:rPr>
        <w:br/>
      </w:r>
      <w:hyperlink r:id="rId77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w:t>
      </w:r>
      <w:r w:rsidRPr="00D84C20">
        <w:rPr>
          <w:rFonts w:ascii="Calibri" w:eastAsia="Times New Roman" w:hAnsi="Calibri" w:cs="Calibri"/>
        </w:rPr>
        <w:br/>
        <w:t xml:space="preserve">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77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Blood Moon Scenario (Revelation 6:12) - tracking solar and lunar eclipses and comparing them with Levitical Feasts</w:t>
      </w:r>
      <w:r w:rsidRPr="00D84C20">
        <w:rPr>
          <w:rFonts w:ascii="Calibri" w:eastAsia="Times New Roman" w:hAnsi="Calibri" w:cs="Calibri"/>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778" w:tgtFrame="_blank" w:tooltip="gracethrufai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r w:rsidRPr="00D84C20">
        <w:rPr>
          <w:rFonts w:ascii="Calibri" w:eastAsia="Times New Roman" w:hAnsi="Calibri" w:cs="Calibri"/>
        </w:rPr>
        <w:br/>
        <w:t xml:space="preserve">Yom Kippur is one of the holiest Jewish holidays, at the end of which we believe our fate for the next year is </w:t>
      </w:r>
      <w:r w:rsidR="00E04AE3">
        <w:rPr>
          <w:rFonts w:ascii="Calibri" w:eastAsia="Times New Roman" w:hAnsi="Calibri" w:cs="Calibri"/>
        </w:rPr>
        <w:t>“</w:t>
      </w:r>
      <w:r w:rsidRPr="00D84C20">
        <w:rPr>
          <w:rFonts w:ascii="Calibri" w:eastAsia="Times New Roman" w:hAnsi="Calibri" w:cs="Calibri"/>
        </w:rPr>
        <w:t>sealed</w:t>
      </w:r>
      <w:r w:rsidR="00E04AE3">
        <w:rPr>
          <w:rFonts w:ascii="Calibri" w:eastAsia="Times New Roman" w:hAnsi="Calibri" w:cs="Calibri"/>
        </w:rPr>
        <w:t>”</w:t>
      </w:r>
      <w:r w:rsidRPr="00D84C20">
        <w:rPr>
          <w:rFonts w:ascii="Calibri" w:eastAsia="Times New Roman" w:hAnsi="Calibri" w:cs="Calibri"/>
        </w:rPr>
        <w:t xml:space="preserve">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779" w:tgtFrame="_blank" w:tooltip="debbieschlusse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r w:rsidRPr="00D84C20">
        <w:rPr>
          <w:rFonts w:ascii="Calibri" w:eastAsia="Times New Roman" w:hAnsi="Calibri" w:cs="Calibri"/>
        </w:rPr>
        <w:br/>
        <w:t xml:space="preserve">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w:t>
      </w:r>
      <w:r w:rsidRPr="00D84C20">
        <w:rPr>
          <w:rFonts w:ascii="Calibri" w:eastAsia="Times New Roman" w:hAnsi="Calibri" w:cs="Calibri"/>
        </w:rPr>
        <w:lastRenderedPageBreak/>
        <w:t xml:space="preserve">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780" w:tgtFrame="_blank" w:tooltip="religion.blogs.cnn.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r w:rsidRPr="00D84C20">
        <w:rPr>
          <w:rFonts w:ascii="Calibri" w:eastAsia="Times New Roman" w:hAnsi="Calibri" w:cs="Calibri"/>
        </w:rPr>
        <w:b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r w:rsidRPr="00D84C20">
        <w:rPr>
          <w:rFonts w:ascii="Calibri" w:eastAsia="Times New Roman" w:hAnsi="Calibri" w:cs="Calibri"/>
        </w:rPr>
        <w:br/>
      </w:r>
      <w:hyperlink r:id="rId781" w:tgtFrame="_blank" w:tooltip="jewfaq.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Jewish Feast Day Rosh HaShanah (Feast of Trumpets) Ends Today (Friday) at Sundown - Possibly meaning that there is no Church rapture until at least the next year and the next Feast of Trumpets {I pray for God's continued blessing upon the Jewish people throughout the New Year!}</w:t>
      </w:r>
      <w:r w:rsidRPr="00D84C20">
        <w:rPr>
          <w:rFonts w:ascii="Calibri" w:eastAsia="Times New Roman" w:hAnsi="Calibri" w:cs="Calibri"/>
        </w:rPr>
        <w:br/>
        <w:t xml:space="preserve">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782"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Jesus Walk 10 Day Timeline Devotion for Easter, Holy Week - The Eight Appointed Holy Feasts of Leviticus Chapter 23 - Yom Kippur (Day of Atonement)</w:t>
      </w:r>
      <w:r w:rsidRPr="00D84C20">
        <w:rPr>
          <w:rFonts w:ascii="Calibri" w:eastAsia="Times New Roman" w:hAnsi="Calibri" w:cs="Calibri"/>
        </w:rPr>
        <w:br/>
        <w:t xml:space="preserve">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w:t>
      </w:r>
      <w:r w:rsidRPr="00D84C20">
        <w:rPr>
          <w:rFonts w:ascii="Calibri" w:eastAsia="Times New Roman" w:hAnsi="Calibri" w:cs="Calibri"/>
        </w:rPr>
        <w:lastRenderedPageBreak/>
        <w:t xml:space="preserve">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783" w:anchor="The Eight Old Testament Feasts"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r w:rsidRPr="00D84C20">
        <w:rPr>
          <w:rFonts w:ascii="Calibri" w:eastAsia="Times New Roman" w:hAnsi="Calibri" w:cs="Calibri"/>
        </w:rPr>
        <w:br/>
        <w:t xml:space="preserve">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w:t>
      </w:r>
      <w:r w:rsidRPr="00D84C20">
        <w:rPr>
          <w:rFonts w:ascii="Calibri" w:eastAsia="Times New Roman" w:hAnsi="Calibri" w:cs="Calibri"/>
        </w:rPr>
        <w:lastRenderedPageBreak/>
        <w:t xml:space="preserve">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784" w:tgtFrame="_blank" w:tooltip="theblessedsavior.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atthew 27 - After the Communion (Passover) Celebration Jesus and now eleven of His Apostles go to the Mount of Olives while Judas had departed earlier to betray Jesus - Jesus suffers betrayal, arrests, rejection, mockery and finally crucifixion and physical death</w:t>
      </w:r>
      <w:r w:rsidRPr="00D84C20">
        <w:rPr>
          <w:rFonts w:ascii="Calibri" w:eastAsia="Times New Roman" w:hAnsi="Calibri" w:cs="Calibri"/>
        </w:rPr>
        <w:b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78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w:t>
      </w:r>
      <w:r w:rsidRPr="00D84C20">
        <w:rPr>
          <w:rFonts w:ascii="Calibri" w:eastAsia="Times New Roman" w:hAnsi="Calibri" w:cs="Calibri"/>
        </w:rPr>
        <w:br/>
      </w:r>
      <w:hyperlink r:id="rId786"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r w:rsidRPr="00D84C20">
        <w:rPr>
          <w:rFonts w:ascii="Calibri" w:eastAsia="Times New Roman" w:hAnsi="Calibri" w:cs="Calibri"/>
        </w:rPr>
        <w:br/>
        <w:t xml:space="preserve">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787" w:tgtFrame="_blank" w:tooltip="foxnew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r w:rsidRPr="00D84C20">
        <w:rPr>
          <w:rFonts w:ascii="Calibri" w:eastAsia="Times New Roman" w:hAnsi="Calibri" w:cs="Calibri"/>
        </w:rPr>
        <w:br/>
        <w:t xml:space="preserve">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w:t>
      </w:r>
      <w:r w:rsidRPr="00D84C20">
        <w:rPr>
          <w:rFonts w:ascii="Calibri" w:eastAsia="Times New Roman" w:hAnsi="Calibri" w:cs="Calibri"/>
        </w:rPr>
        <w:lastRenderedPageBreak/>
        <w:t xml:space="preserve">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w:t>
      </w:r>
      <w:r w:rsidRPr="00D84C20">
        <w:rPr>
          <w:rFonts w:ascii="Calibri" w:eastAsia="Times New Roman" w:hAnsi="Calibri" w:cs="Calibri"/>
        </w:rPr>
        <w:lastRenderedPageBreak/>
        <w:t xml:space="preserve">Portrait, a holy relic mentioned in some accounts as early as the first century. If this is so, then the Shroud can be traced, through various legends and stories, all the way back to first century Jerusalem. </w:t>
      </w:r>
      <w:hyperlink r:id="rId788" w:tgtFrame="_blank" w:tooltip="nhn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TICHRIST - PRINCE WILLIAM 2012 - Is Prince Williams the Face on the Shroud of Turin? Is the Image on the Shroud the Antichrist - The Image of the Beast? (YouTube)</w:t>
      </w:r>
      <w:r w:rsidRPr="00D84C20">
        <w:rPr>
          <w:rFonts w:ascii="Calibri" w:eastAsia="Times New Roman" w:hAnsi="Calibri" w:cs="Calibri"/>
        </w:rPr>
        <w:br/>
        <w:t xml:space="preserve">This video is intended to be just a "teaser" to the very real possibility that Prince William is the Beast of Revelation. Comments: Of course, his name is Will-I-Am; a play on the words of what God Himself said, "I Am." </w:t>
      </w:r>
      <w:hyperlink r:id="rId789"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r w:rsidRPr="00D84C20">
        <w:rPr>
          <w:rFonts w:ascii="Calibri" w:eastAsia="Times New Roman" w:hAnsi="Calibri" w:cs="Calibri"/>
        </w:rPr>
        <w:br/>
        <w:t xml:space="preserve">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790" w:tgtFrame="_blank" w:tooltip="shroudstor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uly 08, 2009: British Scientists Claim to Create Human Sperm - British scientists claim they have created human sperm from stem cells. But other experts have questioned their data</w:t>
      </w:r>
      <w:r w:rsidRPr="00D84C20">
        <w:rPr>
          <w:rFonts w:ascii="Calibri" w:eastAsia="Times New Roman" w:hAnsi="Calibri" w:cs="Calibri"/>
        </w:rPr>
        <w:br/>
        <w:t xml:space="preserve">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791" w:tgtFrame="_blank" w:tooltip="foxnew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w:t>
      </w:r>
      <w:r w:rsidRPr="00D84C20">
        <w:rPr>
          <w:rFonts w:ascii="Calibri" w:eastAsia="Times New Roman" w:hAnsi="Calibri" w:cs="Calibri"/>
        </w:rPr>
        <w:br/>
        <w:t xml:space="preserve">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w:t>
      </w:r>
      <w:r w:rsidRPr="00D84C20">
        <w:rPr>
          <w:rFonts w:ascii="Calibri" w:eastAsia="Times New Roman" w:hAnsi="Calibri" w:cs="Calibri"/>
        </w:rPr>
        <w:lastRenderedPageBreak/>
        <w:t xml:space="preserve">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792" w:tgtFrame="_blank" w:tooltip="ianundercove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w:t>
      </w:r>
      <w:r w:rsidRPr="00D84C20">
        <w:rPr>
          <w:rFonts w:ascii="Calibri" w:eastAsia="Times New Roman" w:hAnsi="Calibri" w:cs="Calibri"/>
        </w:rPr>
        <w:br/>
        <w:t xml:space="preserve">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793" w:tgtFrame="_blank" w:tooltip="dailymail.co.u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r w:rsidRPr="00D84C20">
        <w:rPr>
          <w:rFonts w:ascii="Calibri" w:eastAsia="Times New Roman" w:hAnsi="Calibri" w:cs="Calibri"/>
        </w:rPr>
        <w:br/>
        <w:t xml:space="preserve">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w:t>
      </w:r>
      <w:r w:rsidRPr="00D84C20">
        <w:rPr>
          <w:rFonts w:ascii="Calibri" w:eastAsia="Times New Roman" w:hAnsi="Calibri" w:cs="Calibri"/>
        </w:rPr>
        <w:lastRenderedPageBreak/>
        <w:t xml:space="preserve">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r w:rsidRPr="00D84C20">
        <w:rPr>
          <w:rFonts w:ascii="Calibri" w:eastAsia="Times New Roman" w:hAnsi="Calibri" w:cs="Calibri"/>
        </w:rPr>
        <w:br/>
      </w:r>
      <w:hyperlink r:id="rId794" w:tgtFrame="_blank" w:tooltip="cuttingedge.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naissance Radio #6: the New World Order's fake alien invasion set for the 2012 London Olympics (Mp3-Secular)</w:t>
      </w:r>
      <w:r w:rsidRPr="00D84C20">
        <w:rPr>
          <w:rFonts w:ascii="Calibri" w:eastAsia="Times New Roman" w:hAnsi="Calibri" w:cs="Calibri"/>
        </w:rPr>
        <w:br/>
        <w:t xml:space="preserve">Renaissance Radio #6: Renaissance Radio is back to talk about Project Blue Beam, Rik Clay's murder, and the New World Order's fake alien invasion set for the 2012 London Olympics. </w:t>
      </w:r>
      <w:hyperlink r:id="rId795" w:tgtFrame="_blank" w:tooltip="blogtalkra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ik Clay - London-Zion-2012 - London the New Jerusalem - The New World Order's fake alien invasion likely being prepared for the 2012 London Olympics [iPaper Book - Right Click and Print] (Book-iPaper-Secular)</w:t>
      </w:r>
      <w:r w:rsidRPr="00D84C20">
        <w:rPr>
          <w:rFonts w:ascii="Calibri" w:eastAsia="Times New Roman" w:hAnsi="Calibri" w:cs="Calibri"/>
        </w:rPr>
        <w:br/>
        <w:t xml:space="preserve">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796" w:tgtFrame="_blank" w:tooltip="atlanteanconspirac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r w:rsidRPr="00D84C20">
        <w:rPr>
          <w:rFonts w:ascii="Calibri" w:eastAsia="Times New Roman" w:hAnsi="Calibri" w:cs="Calibri"/>
        </w:rPr>
        <w:b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w:t>
      </w:r>
      <w:r w:rsidRPr="00D84C20">
        <w:rPr>
          <w:rFonts w:ascii="Calibri" w:eastAsia="Times New Roman" w:hAnsi="Calibri" w:cs="Calibri"/>
        </w:rPr>
        <w:lastRenderedPageBreak/>
        <w:t xml:space="preserve">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79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r w:rsidRPr="00D84C20">
        <w:rPr>
          <w:rFonts w:ascii="Calibri" w:eastAsia="Times New Roman" w:hAnsi="Calibri" w:cs="Calibri"/>
        </w:rPr>
        <w:br/>
        <w:t xml:space="preserve">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798" w:tgtFrame="_blank" w:tooltip="christianblogs.christiane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w:t>
      </w:r>
      <w:r w:rsidRPr="00D84C20">
        <w:rPr>
          <w:rFonts w:ascii="Calibri" w:eastAsia="Times New Roman" w:hAnsi="Calibri" w:cs="Calibri"/>
        </w:rPr>
        <w:br/>
        <w:t xml:space="preserve">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w:t>
      </w:r>
      <w:r w:rsidRPr="00D84C20">
        <w:rPr>
          <w:rFonts w:ascii="Calibri" w:eastAsia="Times New Roman" w:hAnsi="Calibri" w:cs="Calibri"/>
        </w:rPr>
        <w:lastRenderedPageBreak/>
        <w:t xml:space="preserve">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799" w:tgtFrame="_blank" w:tooltip="johnprat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w:t>
      </w:r>
      <w:r w:rsidRPr="00D84C20">
        <w:rPr>
          <w:rFonts w:ascii="Calibri" w:eastAsia="Times New Roman" w:hAnsi="Calibri" w:cs="Calibri"/>
        </w:rPr>
        <w:br/>
        <w:t xml:space="preserve">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t>
      </w:r>
      <w:r w:rsidRPr="00D84C20">
        <w:rPr>
          <w:rFonts w:ascii="Calibri" w:eastAsia="Times New Roman" w:hAnsi="Calibri" w:cs="Calibri"/>
        </w:rPr>
        <w:lastRenderedPageBreak/>
        <w:t>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w:t>
      </w:r>
      <w:r w:rsidR="00E04AE3">
        <w:rPr>
          <w:rFonts w:ascii="Calibri" w:eastAsia="Times New Roman" w:hAnsi="Calibri" w:cs="Calibri"/>
        </w:rPr>
        <w:t>’</w:t>
      </w:r>
      <w:r w:rsidRPr="00D84C20">
        <w:rPr>
          <w:rFonts w:ascii="Calibri" w:eastAsia="Times New Roman" w:hAnsi="Calibri" w:cs="Calibri"/>
        </w:rPr>
        <w:t xml:space="preserve">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800" w:tgtFrame="_blank" w:tooltip="thinkinginchris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w:t>
      </w:r>
      <w:r w:rsidRPr="00D84C20">
        <w:rPr>
          <w:rFonts w:ascii="Calibri" w:eastAsia="Times New Roman" w:hAnsi="Calibri" w:cs="Calibri"/>
        </w:rPr>
        <w:br/>
        <w:t xml:space="preserve">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801" w:tgtFrame="_blank" w:tooltip="wikim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w:t>
      </w:r>
      <w:r w:rsidRPr="00D84C20">
        <w:rPr>
          <w:rFonts w:ascii="Calibri" w:eastAsia="Times New Roman" w:hAnsi="Calibri" w:cs="Calibri"/>
        </w:rPr>
        <w:br/>
        <w:t xml:space="preserve">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802"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8"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lastRenderedPageBreak/>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r w:rsidRPr="00D84C20">
        <w:rPr>
          <w:rFonts w:ascii="Calibri" w:eastAsia="Times New Roman" w:hAnsi="Calibri" w:cs="Calibri"/>
        </w:rPr>
        <w:br/>
        <w:t xml:space="preserve">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803" w:tgtFrame="_blank" w:tooltip="DebbieSchlusse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ews, Muslims approach holy celebrations; Rosh Hashana starts tonight; Eid-il-Fitr likely will begin Friday</w:t>
      </w:r>
      <w:r w:rsidRPr="00D84C20">
        <w:rPr>
          <w:rFonts w:ascii="Calibri" w:eastAsia="Times New Roman" w:hAnsi="Calibri" w:cs="Calibri"/>
        </w:rPr>
        <w:br/>
        <w:t xml:space="preserve">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804" w:tgtFrame="_blank" w:tooltip="pressofatlanticcit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D84C20">
        <w:rPr>
          <w:rFonts w:ascii="Calibri" w:eastAsia="Times New Roman" w:hAnsi="Calibri" w:cs="Calibri"/>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805" w:tgtFrame="_blank" w:tooltip="myjewishlearning.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w:t>
      </w:r>
      <w:r w:rsidRPr="00D84C20">
        <w:rPr>
          <w:rFonts w:ascii="Calibri" w:eastAsia="Times New Roman" w:hAnsi="Calibri" w:cs="Calibri"/>
        </w:rPr>
        <w:br/>
        <w:t xml:space="preserve">What is Rosh Hashanah? Rosh Hashanah celebrates the Jewish new year. It takes place on the first and second days of the Hebrew month of Tishrei. Rosh Hashanah also marks the beginning of the Ten Days of Repentance, which finish at the end of Yom Kippur. </w:t>
      </w:r>
      <w:hyperlink r:id="rId806" w:tgtFrame="_blank" w:tooltip="myjewishlearning.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r w:rsidRPr="00D84C20">
        <w:rPr>
          <w:rFonts w:ascii="Calibri" w:eastAsia="Times New Roman" w:hAnsi="Calibri" w:cs="Calibri"/>
        </w:rPr>
        <w:br/>
      </w:r>
      <w:r w:rsidRPr="00D84C20">
        <w:rPr>
          <w:rFonts w:ascii="Calibri" w:eastAsia="Times New Roman" w:hAnsi="Calibri" w:cs="Calibri"/>
        </w:rPr>
        <w:lastRenderedPageBreak/>
        <w:t xml:space="preserve">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80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r w:rsidRPr="00D84C20">
        <w:rPr>
          <w:rFonts w:ascii="Calibri" w:eastAsia="Times New Roman" w:hAnsi="Calibri" w:cs="Calibri"/>
        </w:rPr>
        <w:br/>
        <w:t xml:space="preserve">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808" w:tgtFrame="_blank" w:tooltip="when-i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nother remarkable mathematical Bible prophecy - The Return of Israel ... May 14, 1948</w:t>
      </w:r>
      <w:r w:rsidRPr="00D84C20">
        <w:rPr>
          <w:rFonts w:ascii="Calibri" w:eastAsia="Times New Roman" w:hAnsi="Calibri" w:cs="Calibri"/>
        </w:rPr>
        <w:br/>
        <w:t xml:space="preserve">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809" w:tgtFrame="_blank" w:tooltip="alphanewsdaily.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w:t>
      </w:r>
      <w:r w:rsidRPr="00D84C20">
        <w:rPr>
          <w:rFonts w:ascii="Calibri" w:eastAsia="Times New Roman" w:hAnsi="Calibri" w:cs="Calibri"/>
          <w:color w:val="4682B4"/>
        </w:rPr>
        <w:lastRenderedPageBreak/>
        <w:t>to be the events of Passover 32 A.D. [counting the zero year] putting Jesus at 33½ years old at the time - though I'm not certain of these dates and I'm still looking for more information and conformation and posting this material as a work in progress.}</w:t>
      </w:r>
      <w:r w:rsidRPr="00D84C20">
        <w:rPr>
          <w:rFonts w:ascii="Calibri" w:eastAsia="Times New Roman" w:hAnsi="Calibri" w:cs="Calibri"/>
        </w:rPr>
        <w:br/>
        <w:t xml:space="preserve">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810"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w:t>
      </w:r>
      <w:r w:rsidRPr="00D84C20">
        <w:rPr>
          <w:rFonts w:ascii="Calibri" w:eastAsia="Times New Roman" w:hAnsi="Calibri" w:cs="Calibri"/>
          <w:color w:val="4682B4"/>
        </w:rPr>
        <w:lastRenderedPageBreak/>
        <w:t>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w:t>
      </w:r>
      <w:r w:rsidRPr="00D84C20">
        <w:rPr>
          <w:rFonts w:ascii="Calibri" w:eastAsia="Times New Roman" w:hAnsi="Calibri" w:cs="Calibri"/>
        </w:rPr>
        <w:br/>
        <w:t xml:space="preserve">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w:t>
      </w:r>
      <w:r w:rsidRPr="00D84C20">
        <w:rPr>
          <w:rFonts w:ascii="Calibri" w:eastAsia="Times New Roman" w:hAnsi="Calibri" w:cs="Calibri"/>
        </w:rPr>
        <w:lastRenderedPageBreak/>
        <w:t xml:space="preserve">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811" w:tgtFrame="_blank" w:tooltip="endtimepilgrim.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w:t>
      </w:r>
      <w:r w:rsidRPr="00D84C20">
        <w:rPr>
          <w:rFonts w:ascii="Calibri" w:eastAsia="Times New Roman" w:hAnsi="Calibri" w:cs="Calibri"/>
        </w:rPr>
        <w:br/>
        <w:t xml:space="preserve">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w:t>
      </w:r>
      <w:r w:rsidRPr="00D84C20">
        <w:rPr>
          <w:rFonts w:ascii="Calibri" w:eastAsia="Times New Roman" w:hAnsi="Calibri" w:cs="Calibri"/>
        </w:rPr>
        <w:lastRenderedPageBreak/>
        <w:t xml:space="preserve">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812" w:tgtFrame="_blank" w:tooltip="watchermeetup.50.forume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w:t>
      </w:r>
      <w:r w:rsidRPr="00D84C20">
        <w:rPr>
          <w:rFonts w:ascii="Calibri" w:eastAsia="Times New Roman" w:hAnsi="Calibri" w:cs="Calibri"/>
        </w:rPr>
        <w:b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81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r w:rsidRPr="00D84C20">
        <w:rPr>
          <w:rFonts w:ascii="Calibri" w:eastAsia="Times New Roman" w:hAnsi="Calibri" w:cs="Calibri"/>
        </w:rPr>
        <w:br/>
        <w:t xml:space="preserve">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814" w:tgtFrame="_blank" w:tooltip="watch.pai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Rapture! Pentecost or Feast of Trumpets? - The Feast of Trumpets [an 'observed' Feast Day only after the New Moon event first appears and is apparent to the eye - not a calculated Feast Day i.e. Pentecost [always 50 days </w:t>
      </w:r>
      <w:r w:rsidRPr="00D84C20">
        <w:rPr>
          <w:rFonts w:ascii="Calibri" w:eastAsia="Times New Roman" w:hAnsi="Calibri" w:cs="Calibri"/>
          <w:color w:val="4682B4"/>
        </w:rPr>
        <w:lastRenderedPageBreak/>
        <w:t>after the Feast of Firstfruits] or The Lord's Passover always on the 14th of Nisan] is the best fit for the rapture of the bride and is consistent with Jewish marriage customs</w:t>
      </w:r>
      <w:r w:rsidRPr="00D84C20">
        <w:rPr>
          <w:rFonts w:ascii="Calibri" w:eastAsia="Times New Roman" w:hAnsi="Calibri" w:cs="Calibri"/>
        </w:rPr>
        <w:br/>
        <w:t xml:space="preserve">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815" w:tgtFrame="_blank" w:tooltip="unveilingthebrid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w:t>
      </w:r>
      <w:r w:rsidRPr="00D84C20">
        <w:rPr>
          <w:rFonts w:ascii="Calibri" w:eastAsia="Times New Roman" w:hAnsi="Calibri" w:cs="Calibri"/>
          <w:color w:val="4682B4"/>
        </w:rPr>
        <w:lastRenderedPageBreak/>
        <w:t>to carry out, to celebrate] this Feast [Passover - Holy Week] that cometh in Jerusalem: but I will return again unto you, if God will. And he sailed from Ephesus."]</w:t>
      </w:r>
      <w:r w:rsidRPr="00D84C20">
        <w:rPr>
          <w:rFonts w:ascii="Calibri" w:eastAsia="Times New Roman" w:hAnsi="Calibri" w:cs="Calibri"/>
        </w:rPr>
        <w:br/>
        <w:t xml:space="preserve">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816" w:tgtFrame="_blank" w:tooltip="DebbieSchlusse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r w:rsidRPr="00D84C20">
        <w:rPr>
          <w:rFonts w:ascii="Calibri" w:eastAsia="Times New Roman" w:hAnsi="Calibri" w:cs="Calibri"/>
        </w:rPr>
        <w:br/>
        <w:t xml:space="preserve">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w:t>
      </w:r>
      <w:r w:rsidRPr="00D84C20">
        <w:rPr>
          <w:rFonts w:ascii="Calibri" w:eastAsia="Times New Roman" w:hAnsi="Calibri" w:cs="Calibri"/>
        </w:rPr>
        <w:lastRenderedPageBreak/>
        <w:t xml:space="preserve">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817" w:tgtFrame="_blank" w:tooltip="jewfaq.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r w:rsidRPr="00D84C20">
        <w:rPr>
          <w:rFonts w:ascii="Calibri" w:eastAsia="Times New Roman" w:hAnsi="Calibri" w:cs="Calibri"/>
        </w:rPr>
        <w:b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http://www.jewish-history.com/minhag.htm],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http://www.jewish-history.com/minhag.htm]. Compare Judges 14, Rev. 19, and Gen. Genesis 29:22-28 This bridal week will be the tribulation week on earth, while the bride of Christ is in heaven. 10. In the Jewish Wedding, the groom comes for his bride "like a thief in the night" [at an unannounced/unknown time] </w:t>
      </w:r>
      <w:r w:rsidRPr="00D84C20">
        <w:rPr>
          <w:rFonts w:ascii="Calibri" w:eastAsia="Times New Roman" w:hAnsi="Calibri" w:cs="Calibri"/>
        </w:rPr>
        <w:lastRenderedPageBreak/>
        <w:t xml:space="preserve">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818"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D84C20">
        <w:rPr>
          <w:rFonts w:ascii="Calibri" w:eastAsia="Times New Roman" w:hAnsi="Calibri" w:cs="Calibri"/>
        </w:rPr>
        <w:b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w:t>
      </w:r>
      <w:r w:rsidRPr="00D84C20">
        <w:rPr>
          <w:rFonts w:ascii="Calibri" w:eastAsia="Times New Roman" w:hAnsi="Calibri" w:cs="Calibri"/>
        </w:rPr>
        <w:lastRenderedPageBreak/>
        <w:t xml:space="preserve">Gentiles to have our Christian Gentile liberties but also to be mindful and respectful of the [Redeemed] Jews who do still follow the laws of Moses. </w:t>
      </w:r>
      <w:hyperlink r:id="rId81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Pr="00D84C20">
        <w:rPr>
          <w:rFonts w:ascii="Calibri" w:eastAsia="Times New Roman" w:hAnsi="Calibri" w:cs="Calibri"/>
        </w:rPr>
        <w:b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82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r w:rsidRPr="00D84C20">
        <w:rPr>
          <w:rFonts w:ascii="Calibri" w:eastAsia="Times New Roman" w:hAnsi="Calibri" w:cs="Calibri"/>
        </w:rPr>
        <w:b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82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w:t>
      </w:r>
      <w:r w:rsidRPr="00D84C20">
        <w:rPr>
          <w:rFonts w:ascii="Calibri" w:eastAsia="Times New Roman" w:hAnsi="Calibri" w:cs="Calibri"/>
        </w:rPr>
        <w:br/>
        <w:t xml:space="preserve">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w:t>
      </w:r>
      <w:r w:rsidRPr="00D84C20">
        <w:rPr>
          <w:rFonts w:ascii="Calibri" w:eastAsia="Times New Roman" w:hAnsi="Calibri" w:cs="Calibri"/>
        </w:rPr>
        <w:lastRenderedPageBreak/>
        <w:t xml:space="preserve">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82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099"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w:t>
      </w:r>
      <w:r w:rsidRPr="00D84C20">
        <w:rPr>
          <w:rFonts w:ascii="Calibri" w:eastAsia="Times New Roman" w:hAnsi="Calibri" w:cs="Calibri"/>
        </w:rPr>
        <w:br/>
        <w:t xml:space="preserve">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82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w:t>
      </w:r>
      <w:r w:rsidRPr="00D84C20">
        <w:rPr>
          <w:rFonts w:ascii="Calibri" w:eastAsia="Times New Roman" w:hAnsi="Calibri" w:cs="Calibri"/>
        </w:rPr>
        <w:br/>
        <w:t xml:space="preserve">"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82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2) Mount of Beatitudes Location of Jesus' Sermon on the Mount - a small hill or eminence in the vicinity of Capernaum (Photo)</w:t>
      </w:r>
      <w:r w:rsidRPr="00D84C20">
        <w:rPr>
          <w:rFonts w:ascii="Calibri" w:eastAsia="Times New Roman" w:hAnsi="Calibri" w:cs="Calibri"/>
        </w:rPr>
        <w:br/>
        <w:t xml:space="preserve">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w:t>
      </w:r>
      <w:r w:rsidRPr="00D84C20">
        <w:rPr>
          <w:rFonts w:ascii="Calibri" w:eastAsia="Times New Roman" w:hAnsi="Calibri" w:cs="Calibri"/>
        </w:rPr>
        <w:lastRenderedPageBreak/>
        <w:t xml:space="preserve">hill or eminence in the vicinity of Capernaum. Scriptural References: Matthew 5-7; Luke 6 (KJV Bible) Sources Used: Easton's Bible Dictionary; Albert Barnes' Notes on the Bible. </w:t>
      </w:r>
      <w:hyperlink r:id="rId825" w:tgtFrame="_blank" w:tooltip="biblestudy.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w:t>
      </w:r>
      <w:r w:rsidRPr="00D84C20">
        <w:rPr>
          <w:rFonts w:ascii="Calibri" w:eastAsia="Times New Roman" w:hAnsi="Calibri" w:cs="Calibri"/>
        </w:rPr>
        <w:br/>
        <w:t xml:space="preserve">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82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GES [EONS] OR ETERNITY AND THE KING JAMES VERSION (List of Bible Verses)</w:t>
      </w:r>
      <w:r w:rsidRPr="00D84C20">
        <w:rPr>
          <w:rFonts w:ascii="Calibri" w:eastAsia="Times New Roman" w:hAnsi="Calibri" w:cs="Calibri"/>
        </w:rPr>
        <w:br/>
        <w:t xml:space="preserve">Let us examine the English word AGE as used in the Old and New Testaments of the King James Version. The English word AGE is a true single word translation of the Hebrew word OLAM and the Greek noun AION. These </w:t>
      </w:r>
      <w:r w:rsidRPr="00D84C20">
        <w:rPr>
          <w:rFonts w:ascii="Calibri" w:eastAsia="Times New Roman" w:hAnsi="Calibri" w:cs="Calibri"/>
        </w:rPr>
        <w:lastRenderedPageBreak/>
        <w:t xml:space="preserve">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827" w:tgtFrame="_blank" w:tooltip="richardwaynegarganta.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r w:rsidRPr="00D84C20">
        <w:rPr>
          <w:rFonts w:ascii="Calibri" w:eastAsia="Times New Roman" w:hAnsi="Calibri" w:cs="Calibri"/>
        </w:rPr>
        <w:br/>
        <w:t xml:space="preserve">"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82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r w:rsidRPr="00D84C20">
        <w:rPr>
          <w:rFonts w:ascii="Calibri" w:eastAsia="Times New Roman" w:hAnsi="Calibri" w:cs="Calibri"/>
        </w:rPr>
        <w:br/>
        <w:t xml:space="preserve">"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82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r w:rsidRPr="00D84C20">
        <w:rPr>
          <w:rFonts w:ascii="Calibri" w:eastAsia="Times New Roman" w:hAnsi="Calibri" w:cs="Calibri"/>
        </w:rPr>
        <w:br/>
        <w:t xml:space="preserve">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w:t>
      </w:r>
      <w:r w:rsidRPr="00D84C20">
        <w:rPr>
          <w:rFonts w:ascii="Calibri" w:eastAsia="Times New Roman" w:hAnsi="Calibri" w:cs="Calibri"/>
        </w:rPr>
        <w:lastRenderedPageBreak/>
        <w:t xml:space="preserve">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83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0"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Looking Back - The Basic Christian: blog Bible Study} 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D84C20">
        <w:rPr>
          <w:rFonts w:ascii="Calibri" w:eastAsia="Times New Roman" w:hAnsi="Calibri" w:cs="Calibri"/>
        </w:rPr>
        <w:b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hyperlink r:id="rId83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 John 8:12-19 Then spake Jesus again unto them, saying, I Am the light of the world: he that followeth Me shall not walk in darkness, but shall have the light of life ... {The complete Bible is available at ChristianFaithDownloads.com}</w:t>
      </w:r>
      <w:r w:rsidRPr="00D84C20">
        <w:rPr>
          <w:rFonts w:ascii="Calibri" w:eastAsia="Times New Roman" w:hAnsi="Calibri" w:cs="Calibri"/>
        </w:rPr>
        <w:br/>
        <w:t xml:space="preserve">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832"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w:t>
      </w:r>
      <w:r w:rsidRPr="00D84C20">
        <w:rPr>
          <w:rFonts w:ascii="Calibri" w:eastAsia="Times New Roman" w:hAnsi="Calibri" w:cs="Calibri"/>
          <w:color w:val="4682B4"/>
        </w:rPr>
        <w:lastRenderedPageBreak/>
        <w:t>the Egyptians, and to bring them up out of that land unto a good land and a large, unto a land flowing with milk and honey</w:t>
      </w:r>
      <w:r w:rsidRPr="00D84C20">
        <w:rPr>
          <w:rFonts w:ascii="Calibri" w:eastAsia="Times New Roman" w:hAnsi="Calibri" w:cs="Calibri"/>
        </w:rPr>
        <w:b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hyperlink r:id="rId83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r w:rsidRPr="00D84C20">
        <w:rPr>
          <w:rFonts w:ascii="Calibri" w:eastAsia="Times New Roman" w:hAnsi="Calibri" w:cs="Calibri"/>
        </w:rPr>
        <w:br/>
        <w:t xml:space="preserve">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w:t>
      </w:r>
      <w:r w:rsidRPr="00D84C20">
        <w:rPr>
          <w:rFonts w:ascii="Calibri" w:eastAsia="Times New Roman" w:hAnsi="Calibri" w:cs="Calibri"/>
        </w:rPr>
        <w:lastRenderedPageBreak/>
        <w:t xml:space="preserve">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834" w:tgtFrame="_blank" w:tooltip="allanturner.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r w:rsidRPr="00D84C20">
        <w:rPr>
          <w:rFonts w:ascii="Calibri" w:eastAsia="Times New Roman" w:hAnsi="Calibri" w:cs="Calibri"/>
        </w:rPr>
        <w:b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83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w:t>
      </w:r>
      <w:r w:rsidRPr="00D84C20">
        <w:rPr>
          <w:rFonts w:ascii="Calibri" w:eastAsia="Times New Roman" w:hAnsi="Calibri" w:cs="Calibri"/>
        </w:rPr>
        <w:b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w:t>
      </w:r>
      <w:r w:rsidRPr="00D84C20">
        <w:rPr>
          <w:rFonts w:ascii="Calibri" w:eastAsia="Times New Roman" w:hAnsi="Calibri" w:cs="Calibri"/>
        </w:rPr>
        <w:lastRenderedPageBreak/>
        <w:t xml:space="preserve">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 </w:t>
      </w:r>
      <w:hyperlink r:id="rId83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1"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Note: A Basic Christian Update - The purpose of the Fall 2010 Series of Bible Studies</w:t>
      </w:r>
      <w:r w:rsidRPr="00D84C20">
        <w:rPr>
          <w:rFonts w:ascii="Calibri" w:eastAsia="Times New Roman" w:hAnsi="Calibri" w:cs="Calibri"/>
        </w:rPr>
        <w:br/>
        <w:t xml:space="preserve">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r w:rsidRPr="00D84C20">
        <w:rPr>
          <w:rFonts w:ascii="Calibri" w:eastAsia="Times New Roman" w:hAnsi="Calibri" w:cs="Calibri"/>
        </w:rPr>
        <w:br/>
      </w:r>
      <w:hyperlink r:id="rId837"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r w:rsidRPr="00D84C20">
        <w:rPr>
          <w:rFonts w:ascii="Calibri" w:eastAsia="Times New Roman" w:hAnsi="Calibri" w:cs="Calibri"/>
        </w:rPr>
        <w:br/>
        <w:t xml:space="preserve">Also Note: Throughout the remainder of August there are going to be a few more pauses and breaks to the postings and then by early September a new posting routine with the Bible Studies should be getting established. ~ God bless everyone, David Anson Brown </w:t>
      </w:r>
      <w:hyperlink r:id="rId838"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r w:rsidRPr="00D84C20">
        <w:rPr>
          <w:rFonts w:ascii="Calibri" w:eastAsia="Times New Roman" w:hAnsi="Calibri" w:cs="Calibri"/>
        </w:rPr>
        <w:br/>
        <w:t xml:space="preserve">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w:t>
      </w:r>
      <w:r w:rsidRPr="00D84C20">
        <w:rPr>
          <w:rFonts w:ascii="Calibri" w:eastAsia="Times New Roman" w:hAnsi="Calibri" w:cs="Calibri"/>
        </w:rPr>
        <w:lastRenderedPageBreak/>
        <w:t xml:space="preserve">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839"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D84C20">
        <w:rPr>
          <w:rFonts w:ascii="Calibri" w:eastAsia="Times New Roman" w:hAnsi="Calibri" w:cs="Calibri"/>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84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w:t>
      </w:r>
      <w:r w:rsidRPr="00D84C20">
        <w:rPr>
          <w:rFonts w:ascii="Calibri" w:eastAsia="Times New Roman" w:hAnsi="Calibri" w:cs="Calibri"/>
          <w:color w:val="4682B4"/>
        </w:rPr>
        <w:lastRenderedPageBreak/>
        <w:t>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D84C20">
        <w:rPr>
          <w:rFonts w:ascii="Calibri" w:eastAsia="Times New Roman" w:hAnsi="Calibri" w:cs="Calibri"/>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841" w:tgtFrame="_blank" w:tooltip="christcenteredmal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D84C20">
        <w:rPr>
          <w:rFonts w:ascii="Calibri" w:eastAsia="Times New Roman" w:hAnsi="Calibri" w:cs="Calibri"/>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w:t>
      </w:r>
      <w:r w:rsidRPr="00D84C20">
        <w:rPr>
          <w:rFonts w:ascii="Calibri" w:eastAsia="Times New Roman" w:hAnsi="Calibri" w:cs="Calibri"/>
        </w:rPr>
        <w:lastRenderedPageBreak/>
        <w:t xml:space="preserve">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84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D84C20">
        <w:rPr>
          <w:rFonts w:ascii="Calibri" w:eastAsia="Times New Roman"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w:t>
      </w:r>
      <w:r w:rsidRPr="00D84C20">
        <w:rPr>
          <w:rFonts w:ascii="Calibri" w:eastAsia="Times New Roman" w:hAnsi="Calibri" w:cs="Calibri"/>
        </w:rPr>
        <w:lastRenderedPageBreak/>
        <w:t xml:space="preserve">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2"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 xml:space="preserve">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t>
      </w:r>
      <w:r w:rsidRPr="00D84C20">
        <w:rPr>
          <w:rFonts w:ascii="Calibri" w:eastAsia="Times New Roman" w:hAnsi="Calibri" w:cs="Calibri"/>
          <w:color w:val="4682B4"/>
        </w:rPr>
        <w:lastRenderedPageBreak/>
        <w:t>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w:t>
      </w:r>
      <w:r w:rsidRPr="00D84C20">
        <w:rPr>
          <w:rFonts w:ascii="Calibri" w:eastAsia="Times New Roman" w:hAnsi="Calibri" w:cs="Calibri"/>
        </w:rPr>
        <w:br/>
        <w:t xml:space="preserve">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84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w:t>
      </w:r>
      <w:r w:rsidRPr="00D84C20">
        <w:rPr>
          <w:rFonts w:ascii="Calibri" w:eastAsia="Times New Roman" w:hAnsi="Calibri" w:cs="Calibri"/>
        </w:rPr>
        <w:br/>
        <w:t xml:space="preserve">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w:t>
      </w:r>
      <w:r w:rsidRPr="00D84C20">
        <w:rPr>
          <w:rFonts w:ascii="Calibri" w:eastAsia="Times New Roman" w:hAnsi="Calibri" w:cs="Calibri"/>
        </w:rPr>
        <w:lastRenderedPageBreak/>
        <w:t xml:space="preserve">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84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D84C20">
        <w:rPr>
          <w:rFonts w:ascii="Calibri" w:eastAsia="Times New Roman" w:hAnsi="Calibri" w:cs="Calibri"/>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845" w:tgtFrame="_blank" w:tooltip="christcenteredmal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r w:rsidRPr="00D84C20">
        <w:rPr>
          <w:rFonts w:ascii="Calibri" w:eastAsia="Times New Roman" w:hAnsi="Calibri" w:cs="Calibri"/>
        </w:rPr>
        <w:br/>
        <w:t xml:space="preserve">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846" w:tgtFrame="_blank" w:tooltip="christcenteredmall.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Blood Moon Scenario - tracking solar and lunar eclipses and comparing them with Levitical Feasts</w:t>
      </w:r>
      <w:r w:rsidRPr="00D84C20">
        <w:rPr>
          <w:rFonts w:ascii="Calibri" w:eastAsia="Times New Roman" w:hAnsi="Calibri" w:cs="Calibri"/>
        </w:rPr>
        <w:br/>
        <w:t xml:space="preserve">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847" w:tgtFrame="_blank" w:tooltip="gracethrufai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w:t>
      </w:r>
      <w:r w:rsidRPr="00D84C20">
        <w:rPr>
          <w:rFonts w:ascii="Calibri" w:eastAsia="Times New Roman" w:hAnsi="Calibri" w:cs="Calibri"/>
          <w:color w:val="4682B4"/>
        </w:rPr>
        <w:lastRenderedPageBreak/>
        <w:t>(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r w:rsidRPr="00D84C20">
        <w:rPr>
          <w:rFonts w:ascii="Calibri" w:eastAsia="Times New Roman" w:hAnsi="Calibri" w:cs="Calibri"/>
        </w:rPr>
        <w:br/>
        <w:t xml:space="preserve">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848"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3"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Biblical Election: The true Biblical Election Calling [for a task or a 'purpose' of God i.e. Jacob 'elected' over his brother Esau for the task of fathering the Tribes of Israel, the Nation of Israel] and is not to be confused with the Redemption/Salvation Calling also of God</w:t>
      </w:r>
      <w:r w:rsidRPr="00D84C20">
        <w:rPr>
          <w:rFonts w:ascii="Calibri" w:eastAsia="Times New Roman" w:hAnsi="Calibri" w:cs="Calibri"/>
        </w:rPr>
        <w:br/>
        <w:t xml:space="preserve">The Bible uses the lives and events of the Old Testament in order to more easily explain New Testament doctrines and concepts to [us] Christian believers. "1 Corinthians 10:11 Now all these [Old Testament] things happened unto them [O.T. people] for ensamples [examples]: and they are written for our [Christian] admonition, upon whom the ends of the world are come." 1. First is the 'Called' invited into a redemption/salvation relationship with God i.e. Abraham. - "Acts 7:2-4 And he [Stephen] said, Men, brethren, and fathers, hearken; The God of glory appeared unto our father Abraham, when he [Abram] was in Mesopotamia [Babylon], before he dwelt in Charran, And [God] said [calling] unto him, Get thee out of thy country [Babylon], and from thy kindred, and come [answer the calling of God] into the land [Israel] which I shall shew thee. Then [answering the call-invitation of God] came he [Abram, later renamed to Abraham] out of the land of the Chaldaeans, ..." 2. The 'Chosen' are those who have answered the universal call from God (John 12:32 And I [Jesus], if I be lifted up (crucifixion &amp; resurrection) from the earth, will draw (call/invite) all men to Me.) to enter into a relationship with God in Jesus Christ. Example: Isaac was chosen to receive the promises and blessings of his father Abraham over his older brother Ishmael. "Galatians 4:28 Now we [Christians], [Gentile] brethren, as [Jewish] Isaac was [chosen over Ishmael], are the children of promise [along with the Jews (Romans 9:4)]." 3. Election: Those who are chosen are then elected (called) to a specific task or calling to accomplish for God i.e. Jacob being elected over his older brother Esau to be the father of the Tribes of Israel. "Romans 9:10-13 And not only this; but when Rebecca also had conceived by one, even by our father Isaac; For the [twins] children [Esau - Jacob] being not yet born, neither having done any good or evil, that the </w:t>
      </w:r>
      <w:r w:rsidRPr="00D84C20">
        <w:rPr>
          <w:rFonts w:ascii="Calibri" w:eastAsia="Times New Roman" w:hAnsi="Calibri" w:cs="Calibri"/>
        </w:rPr>
        <w:lastRenderedPageBreak/>
        <w:t xml:space="preserve">*purpose [task] of God according to *election might stand, not of works, but of Him [God] that calleth [for a purpose - election]; It was said unto her [Rebecca], The elder [Esau] shall serve the younger [Jacob]. As it is [later after they both lived their life and died] written, Jacob have I loved, but Esau [who sold his birthright (Hebrews 12:16)] have I hated." - "Hebrews 12:16-17 Lest there be any fornicator, or profane person, as Esau, who for one morsel of meat sold his birthright. For ye know how that afterward, when he [Esau] would have inherited the blessing, he was rejected: for he found no place of repentance, though he sought it carefully with tears." 4. Glorified: those who accomplish the task they have been called (elected) by God to preform are glorified 'accomplished' in God. "Acts 7:8-10 And He [God] gave him [Abraham] the covenant of circumcision: and so Abraham [the example of: called] begat Isaac [the example of: chosen], and circumcised him the eighth day; and Isaac begat Jacob [the example of: election]; and Jacob [elected to the task] begat the twelve patriarchs [Tribes of Israel]. And the patriarchs, moved with envy, sold Joseph [the example of: Glorification - (see also: 2 Samuel 13:18)] into Egypt: but God was with him [Joseph], And delivered him out of all his afflictions, and gave him favour and wisdom in the sight of Pharaoh [Pharaoh Akhenaten] King of Egypt; and He [God] made him [Joseph - Glorified] Governor over Egypt and all his house." </w:t>
      </w:r>
      <w:hyperlink r:id="rId84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w:t>
      </w:r>
      <w:r w:rsidRPr="00D84C20">
        <w:rPr>
          <w:rFonts w:ascii="Calibri" w:eastAsia="Times New Roman" w:hAnsi="Calibri" w:cs="Calibri"/>
        </w:rPr>
        <w:br/>
        <w:t xml:space="preserve">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w:t>
      </w:r>
      <w:r w:rsidRPr="00D84C20">
        <w:rPr>
          <w:rFonts w:ascii="Calibri" w:eastAsia="Times New Roman" w:hAnsi="Calibri" w:cs="Calibri"/>
        </w:rPr>
        <w:lastRenderedPageBreak/>
        <w:t xml:space="preserve">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85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w:t>
      </w:r>
      <w:r w:rsidRPr="00D84C20">
        <w:rPr>
          <w:rFonts w:ascii="Calibri" w:eastAsia="Times New Roman" w:hAnsi="Calibri" w:cs="Calibri"/>
        </w:rPr>
        <w:br/>
        <w:t xml:space="preserve">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w:t>
      </w:r>
      <w:r w:rsidRPr="00D84C20">
        <w:rPr>
          <w:rFonts w:ascii="Calibri" w:eastAsia="Times New Roman" w:hAnsi="Calibri" w:cs="Calibri"/>
        </w:rPr>
        <w:lastRenderedPageBreak/>
        <w:t xml:space="preserve">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4"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w:t>
      </w:r>
      <w:r w:rsidRPr="00D84C20">
        <w:rPr>
          <w:rFonts w:ascii="Calibri" w:eastAsia="Times New Roman" w:hAnsi="Calibri" w:cs="Calibri"/>
        </w:rPr>
        <w:br/>
        <w:t xml:space="preserve">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w:t>
      </w:r>
      <w:r w:rsidRPr="00D84C20">
        <w:rPr>
          <w:rFonts w:ascii="Calibri" w:eastAsia="Times New Roman" w:hAnsi="Calibri" w:cs="Calibri"/>
        </w:rPr>
        <w:lastRenderedPageBreak/>
        <w:t xml:space="preserve">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85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Tips for Church Attendance</w:t>
      </w:r>
      <w:r w:rsidRPr="00D84C20">
        <w:rPr>
          <w:rFonts w:ascii="Calibri" w:eastAsia="Times New Roman" w:hAnsi="Calibri" w:cs="Calibri"/>
        </w:rPr>
        <w:br/>
        <w:t xml:space="preserve">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85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w:t>
      </w:r>
      <w:r w:rsidRPr="00D84C20">
        <w:rPr>
          <w:rFonts w:ascii="Calibri" w:eastAsia="Times New Roman" w:hAnsi="Calibri" w:cs="Calibri"/>
        </w:rPr>
        <w:br/>
        <w:t xml:space="preserve">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w:t>
      </w:r>
      <w:r w:rsidRPr="00D84C20">
        <w:rPr>
          <w:rFonts w:ascii="Calibri" w:eastAsia="Times New Roman" w:hAnsi="Calibri" w:cs="Calibri"/>
        </w:rPr>
        <w:lastRenderedPageBreak/>
        <w:t xml:space="preserve">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853" w:tgtFrame="_blank" w:tooltip="fbcjaxwatchdog.blogspo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5"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w:t>
      </w:r>
      <w:r w:rsidRPr="00D84C20">
        <w:rPr>
          <w:rFonts w:ascii="Calibri" w:eastAsia="Times New Roman" w:hAnsi="Calibri" w:cs="Calibri"/>
        </w:rPr>
        <w:br/>
        <w:t xml:space="preserve">"Romans 14:17 For the Kingdom of God is not meat [food] and drink [socializing]; but righteousness, and peace, and joy in the Holy Ghost. For he that in these things serveth (serves) [Jesus] Christ is acceptable to God, and approved of men." -- The individual Christian gift of prophecy (hearing from God): "Romans 12:5-6 So we [Christians], being many, are one body in Christ, and every one members [belongs with] one of another. 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 </w:t>
      </w:r>
      <w:hyperlink r:id="rId85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Old Testament Offices of Prophet, Priest and King combine in Jesus Christ [in Office] and are now not a New Testament [human] Office but are more of an Inheritance for every Christian believer in Jesus Christ {Note: The Higher Offices of the Old Testament (Prophet, Priest and King) are completed in Jesus and complimented within each Christian in the even Higher New Testament Office - the Office of Servant of Jesus Christ.}</w:t>
      </w:r>
      <w:r w:rsidRPr="00D84C20">
        <w:rPr>
          <w:rFonts w:ascii="Calibri" w:eastAsia="Times New Roman" w:hAnsi="Calibri" w:cs="Calibri"/>
        </w:rPr>
        <w:br/>
      </w:r>
      <w:r w:rsidRPr="00D84C20">
        <w:rPr>
          <w:rFonts w:ascii="Calibri" w:eastAsia="Times New Roman" w:hAnsi="Calibri" w:cs="Calibri"/>
        </w:rPr>
        <w:lastRenderedPageBreak/>
        <w:t xml:space="preserve">"Matthew 12:17-21 That it might be fulfilled which was spoken by Esaias (Isaiah) the prophet, saying, *Behold My servant (Jesus Christ), whom I have chosen; My beloved, in whom My soul is well pleased: I [Father God] will put My Spirit upon Him (Matthew 3:16), and He shall shew judgment to the Gentiles. He shall not strive, nor cry; neither shall any man hear His voice [protesting] in the streets. A bruised reed shall He not break, and smoking flax shall He not quench, till He send forth judgment unto [resurrection] victory. And in His name shall the Gentiles trust." -- "Matthew 20:25-28 But Jesus called them [Disciples] unto Him, and said, Ye know that the princes of the Gentiles exercise dominion over them, and they that are great exercise authority upon them. But it shall not be so among you: but whosoever will be great among you, let him be your minister; And whosoever will be chief (first - G4413) among you, let him be your servant: Even as the Son of man came not to be ministered unto, but to minister, and to give His life a ransom for many." -- "Romans 1:1-2 Paul, *a Servant of Jesus Christ, called to be an Apostle, separated unto the gospel of God, Which He had promised afore [O.T. times] by His prophets in the [O.T.] Holy scriptures," -- "James 1:1 James, *a servant of God and of the Lord Jesus Christ, to the Twelve [Jewish] Tribes which are scattered abroad, greeting." -- "1 Peter 2:15-17 For so is the will of God, that with well doing ye may put to silence the ignorance of foolish men: As free, and not using your liberty for a cloke of maliciousness [wrong doing], but *as the servants of God. Honour all men. Love the brotherhood. Fear God. Honour the king." -- "2 Peter 1:1-2 Simon Peter, *a servant and an Apostle of Jesus Christ, to them that have obtained like precious faith with us through the righteousness of God and our Saviour Jesus Christ:" -- "Jude 1:1-2 Jude, the *servant of Jesus Christ, and brother of James, to them that are sanctified by God the Father, and preserved in Jesus Christ, and called: Mercy unto you, and peace, and love, be multiplied." -- "Revelation 1:1 The Revelation of Jesus Christ, which God gave unto Him, to shew unto His *servants things which must shortly come to pass; and He sent and signified it by His angel unto His *servant [Disciple] John:" </w:t>
      </w:r>
      <w:hyperlink r:id="rId85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hree Offices of God; Prophet (receives from God on behalf of mankind), Priest (access to God - offers to God on behalf of mankind), and King (God's authority to mankind on earth) -- Prophet (O.T. books of Isaiah, Daniel, Ezekiel, etc.) - Priest (O.T. books of Exodus, Leviticus, etc.) -- King (O.T. books of 1 &amp; 2 Samuel, 1 &amp; 2 Kings, etc.) - Only in the one person of Jesus Christ are the Three Offices of God [deliberately separated among mankind] but combined into the one authority and office only in and for the one person of Jesus Christ</w:t>
      </w:r>
      <w:r w:rsidRPr="00D84C20">
        <w:rPr>
          <w:rFonts w:ascii="Calibri" w:eastAsia="Times New Roman" w:hAnsi="Calibri" w:cs="Calibri"/>
        </w:rPr>
        <w:br/>
        <w:t xml:space="preserve">Office of Prophet: 1 Samuel 3:20-21 And all Israel from Dan [in the North] even to Beer-sheba [in the South] knew that Samuel was established to be a prophet of the LORD. And the LORD appeared again in Shiloh: for the LORD revealed Himself to Samuel in Shiloh by the Word of the LORD." - "1 Samuel 9:9 Beforetime in Israel, when a man went to enquire of God, thus he spake, Come, and let us go to the seer: for he that is now called a Prophet was beforetime called a Seer." -- Office of Priest: "Exodus 27:21 In the Tabernacle of the congregation without (outside) the vail, which is before the [Ark of the] Testimony, Aaron [Levitical High Priest] and his sons [Levitical/Aaronic priests] shall order [officiate] it from evening to morning before the LORD [God]: it shall be a statute [observance] forever unto their generations *on the behalf of the Children of Israel." -- "Exodus 24:4-8 And Moses [an earthly prophet of Isreal (see also: Exodus 7:1-2, Numbers 11:27-29)] wrote all the Words of the LORD [King of Israel], and rose up early in the morning, and builded an altar under the hill, and twelve pillars, according to the twelve tribes of Israel. And he (Moses) sent young men [of each Tribe of Israel] of the Children of Israel, which offered [through the Levitical Priesthood for Israel] burnt offerings, and sacrificed peace offerings of oxen unto the LORD [God]. And Moses took half of the blood, and put it in basons; and half of the blood he sprinkled on the altar. And he took the book of the covenant [Old Covenant - Old Testament - established via Moses - N.T. established through Jesus Christ], and read in the audience of the people: and they said, All that the LORD hath said will we do, and be obedient. And Moses took the blood, and sprinkled it on the people, and said, Behold the blood of the covenant [Old Covenant - Old Testament], which the LORD [God - King of Israel] hath made with you concerning all these [O.T. Covenant] Words." -- Office of King: "2 Samuel 6:21 And [King] David said unto Michal, It was before [in the presence of] the LORD, which chose me before thy father [King Saul], and before all his house, to appoint me ruler over the people of the LORD, over Israel: therefore will I play before [in the presence of] the LORD." - "Zechariah 9:9 Rejoice greatly, O daughter </w:t>
      </w:r>
      <w:r w:rsidRPr="00D84C20">
        <w:rPr>
          <w:rFonts w:ascii="Calibri" w:eastAsia="Times New Roman" w:hAnsi="Calibri" w:cs="Calibri"/>
        </w:rPr>
        <w:lastRenderedPageBreak/>
        <w:t xml:space="preserve">of Zion; shout, O daughter of Jerusalem: behold, thy King cometh unto thee: He [Christ] is just, and having salvation; lowly, and riding upon an ass [donkey], and upon a colt [baby] the foal of an ass [donkey]." </w:t>
      </w:r>
      <w:r w:rsidRPr="00D84C20">
        <w:rPr>
          <w:rFonts w:ascii="Calibri" w:eastAsia="Times New Roman" w:hAnsi="Calibri" w:cs="Calibri"/>
        </w:rPr>
        <w:br/>
      </w:r>
      <w:hyperlink r:id="rId85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asic Christian: Atonement - renewed [human] access into God's personal presence - The atonement between man and God is complete and completed (Hebrews 1:3); there is no current or future work of atonement - We have received the work that Jesus as our High Priest did for us on the cross - The relationship between man and God is [now] open and available - The atonement is a sacrifice that is offered from a priest [who has access] to God - We do not receive atonement from God [we receive knowledge of the repaired relationship] - God is not offering [a sacrifice] to us because He has not offended us (but Jesus did offer His sinless, eternal life for us on the cross because no one human can amend (atone) for the sins of the world) - Now that the relationship between God and man has been atoned (repaired by Jesus Christ) it is now the responsibility of each individual person to take advantage of the repaired relationship and to have a [personal] relationship with God -- "Romans 5:11 And not only so, but we also joy in God through our Lord Jesus Christ, by whom we [humans] have now received the atonement (repair)."</w:t>
      </w:r>
      <w:r w:rsidRPr="00D84C20">
        <w:rPr>
          <w:rFonts w:ascii="Calibri" w:eastAsia="Times New Roman" w:hAnsi="Calibri" w:cs="Calibri"/>
        </w:rPr>
        <w:br/>
        <w:t xml:space="preserve">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 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 -- 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 -- 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 -- 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 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resurrection] body. "Romans 1:3 Concerning His (Father's) Son Jesus Christ our Lord, which was </w:t>
      </w:r>
      <w:r w:rsidRPr="00D84C20">
        <w:rPr>
          <w:rFonts w:ascii="Calibri" w:eastAsia="Times New Roman" w:hAnsi="Calibri" w:cs="Calibri"/>
        </w:rPr>
        <w:lastRenderedPageBreak/>
        <w:t xml:space="preserve">made of the seed of David according to the flesh; And declared to be the Son of God with power, according to the Spirit of holiness, by the resurrection from the dead." It is the resurrection of Jesus that shows us that Jesus is the Son of God. "Romans 5:11 And not only so, but we also joy in God through our Lord Jesus Christ, by whom we have now received the atonement (repair)." 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 - {Note: The Limited Atonement doctrine confuses the Office of Priest (offering on behalf of man to God) with the Office of King (Divine authority and rule of God). Atonement is not just a Divine decree from God but is primarily a work (of the cross), a sacrifice, an offering to God from man [Jesus Christ].} </w:t>
      </w:r>
      <w:hyperlink r:id="rId857" w:anchor="Atonement"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a main reason that modern 'Reformed' (modern Calvinism) doctrine [once saved, always saved] does not resonate with people and is unaccepted by a majority of people today is that it might (as a teaching) just be out of sync with God and His current last Church Era and Dispensation</w:t>
      </w:r>
      <w:r w:rsidRPr="00D84C20">
        <w:rPr>
          <w:rFonts w:ascii="Calibri" w:eastAsia="Times New Roman" w:hAnsi="Calibri" w:cs="Calibri"/>
        </w:rPr>
        <w:br/>
        <w:t xml:space="preserve">Jesus instructed Laodicea (Revelation 3:14-22) His last Church [emphasizing His last Church age and dispensation] that it is important for Christians to know and to understand that if people are not living their life for and with God that He will ultimately reject them. The prescribed teaching of Jesus for His Church today is not 'once saved, always saved' but the knowledge and reality that God can and will reject Christians who have found their comfort not in God but in this present world. There are several crucial teachings and corrections given to the Church of Laodicea notably. 1. The earth and the world [cosmos - world system] have both been created by God not evolution. 2. God can and will reject those who do not whole heartedly accept God. 3. The personal experience of trials and difficulties are personally beneficial to the believer who is being conformed into the image of Jesus through them. -- "Revelation 3:14-22 And unto the angel of the Church of the [last Church] Laodiceans write; These things saith [Jesus] the Amen, the Faithful and True Witness, the beginning (Arche - G746 i.e. highest ruler, Chief Priest, Chief Shepherd 1 Peter 5:4)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spiritually]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nourish] with him, and he with Me. To him that overcometh will I grant to sit with Me in My [Kingly] Throne [on earth - 8th Kingdom, Millennial Reign], even as I also overcame, and am set down with My Father in His Throne [in Heaven]. He that hath an ear, let him hear what the [Holy] Spirit saith unto the Churches." </w:t>
      </w:r>
      <w:hyperlink r:id="rId85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lso Coming Soon: Basic Christian Dispensation Theology - End Time Dispensation Theology without the 'Hyper'</w:t>
      </w:r>
      <w:r w:rsidRPr="00D84C20">
        <w:rPr>
          <w:rFonts w:ascii="Calibri" w:eastAsia="Times New Roman" w:hAnsi="Calibri" w:cs="Calibri"/>
        </w:rPr>
        <w:br/>
        <w:t xml:space="preserve">Although the Basic Christian Ministry is posting Christian material that is often grouped, categorized and segmented into common themes and occurrences (dispensations) the Basic Christian Ministry is in no way advocating a Hyper-Dispensation Theology. Mankind as individuals we are born into our own unique location and time period [dispensation]. For instance if we wanted to experience with the Children of God their ancient bondage and slavery in Egypt with Moses, the deliverance, wilderness wandering and then with Joshua the conquest of the Promise Land, we would have to have been born about 5,800 years ago in Egypt. Though mankind is bound by dispensations (if we are alive today we cannot then later be born 5,800 years ago in a </w:t>
      </w:r>
      <w:r w:rsidRPr="00D84C20">
        <w:rPr>
          <w:rFonts w:ascii="Calibri" w:eastAsia="Times New Roman" w:hAnsi="Calibri" w:cs="Calibri"/>
        </w:rPr>
        <w:lastRenderedPageBreak/>
        <w:t xml:space="preserve">past dispensation) God is not bound by dispensations. Hyper-Dispensationalism might seek to limit God's abilities to certain timeframes and locations though Biblically God is anything but limited. Regular Dispensation Theology only seeks to group and coordinate events, times, seasons and conditions that are Biblically linked and bound together but does not in any way try to limit God or His actions to certain timeframes, locations or dispensations. Three quick examples of Biblical occurrences outside of man's dispensation but completely within God's limitless Dispensation are 1. The Apostle Paul called by God to be an Apostle after the close of the 40 Day Apostle Dispensation (1 Corinthians 15:8 - "as of one born out of due time" - out of dispensation) 2. The Disciple John being brought into the future and the End Time Tribulation Dispensation (Revelation 4:1) in order to view firsthand the events of Revelation. 3. The crucifixion offering of Jesus Christ outside of human time and existence "Revelation 13:8 And all [End Time humans] that dwell upon the earth shall worship him [Antichrist], whose names are not written in the Book of Life **of the Lamb slain from the foundation of the world [eternity past]. See Also: Matthew 13:35, Matthew 25:34, John 17:24, Ephesians 1:4, 2 Timothy 1:9, Titus 1:2, Hebrews 4:3, 1 Peter 1:19-20. </w:t>
      </w:r>
      <w:hyperlink r:id="rId85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6"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Heart of the Matter - Live One Hour Call-in Show - Shows Aired in 2010 - Grace parts 1 &amp; 2 (Mp3 - Mp4)</w:t>
      </w:r>
      <w:r w:rsidRPr="00D84C20">
        <w:rPr>
          <w:rFonts w:ascii="Calibri" w:eastAsia="Times New Roman" w:hAnsi="Calibri" w:cs="Calibri"/>
        </w:rPr>
        <w:br/>
        <w:t xml:space="preserve">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860" w:tgtFrame="_blank" w:tooltip="hotm.tv"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w:t>
      </w:r>
      <w:r w:rsidRPr="00D84C20">
        <w:rPr>
          <w:rFonts w:ascii="Calibri" w:eastAsia="Times New Roman" w:hAnsi="Calibri" w:cs="Calibri"/>
        </w:rPr>
        <w:br/>
        <w:t xml:space="preserve">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861" w:tgtFrame="_blank" w:tooltip="sonypicture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7"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Coming Soon: The Vagabond Priesthood - Sons of Sceva - a Bible Study by David Anson Brown</w:t>
      </w:r>
      <w:r w:rsidRPr="00D84C20">
        <w:rPr>
          <w:rFonts w:ascii="Calibri" w:eastAsia="Times New Roman" w:hAnsi="Calibri" w:cs="Calibri"/>
        </w:rPr>
        <w:br/>
        <w:t xml:space="preserve">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w:t>
      </w:r>
      <w:r w:rsidRPr="00D84C20">
        <w:rPr>
          <w:rFonts w:ascii="Calibri" w:eastAsia="Times New Roman" w:hAnsi="Calibri" w:cs="Calibri"/>
        </w:rPr>
        <w:lastRenderedPageBreak/>
        <w:t xml:space="preserve">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862" w:tgtFrame="_blank" w:tooltip="BasicChristian.info"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w:t>
      </w:r>
      <w:r w:rsidRPr="00D84C20">
        <w:rPr>
          <w:rFonts w:ascii="Calibri" w:eastAsia="Times New Roman" w:hAnsi="Calibri" w:cs="Calibri"/>
        </w:rPr>
        <w:br/>
        <w:t xml:space="preserve">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w:t>
      </w:r>
      <w:r w:rsidRPr="00D84C20">
        <w:rPr>
          <w:rFonts w:ascii="Calibri" w:eastAsia="Times New Roman" w:hAnsi="Calibri" w:cs="Calibri"/>
        </w:rPr>
        <w:lastRenderedPageBreak/>
        <w:t xml:space="preserve">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86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8"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Criteria for Christian Communion</w:t>
      </w:r>
      <w:r w:rsidRPr="00D84C20">
        <w:rPr>
          <w:rFonts w:ascii="Calibri" w:eastAsia="Times New Roman" w:hAnsi="Calibri" w:cs="Calibri"/>
        </w:rPr>
        <w:br/>
        <w:t xml:space="preserve">Criteria for Christian Communion: 1. First the 'body' (of Jesus Christ) bread [wafer] is to be unleavened (sinless), unsweetened (reality), made with salt (preserved), holes (pierced) and browned (bruised). 2. Second the 'blood' (of Jesus Christ) cup [grape juice, wine] is to be mingled (combined) 1/3 water with 2/3 grap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86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riteria for Christian Baptism</w:t>
      </w:r>
      <w:r w:rsidRPr="00D84C20">
        <w:rPr>
          <w:rFonts w:ascii="Calibri" w:eastAsia="Times New Roman" w:hAnsi="Calibri" w:cs="Calibri"/>
        </w:rPr>
        <w:br/>
        <w:t xml:space="preserve">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865"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r w:rsidRPr="00D84C20">
        <w:rPr>
          <w:rFonts w:ascii="Calibri" w:eastAsia="Times New Roman" w:hAnsi="Calibri" w:cs="Calibri"/>
        </w:rPr>
        <w:br/>
        <w:t xml:space="preserve">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w:t>
      </w:r>
      <w:r w:rsidRPr="00D84C20">
        <w:rPr>
          <w:rFonts w:ascii="Calibri" w:eastAsia="Times New Roman" w:hAnsi="Calibri" w:cs="Calibri"/>
        </w:rPr>
        <w:lastRenderedPageBreak/>
        <w:t xml:space="preserve">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86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D84C20">
        <w:rPr>
          <w:rFonts w:ascii="Calibri" w:eastAsia="Times New Roman" w:hAnsi="Calibri" w:cs="Calibri"/>
        </w:rPr>
        <w:b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w:t>
      </w:r>
      <w:r w:rsidRPr="00D84C20">
        <w:rPr>
          <w:rFonts w:ascii="Calibri" w:eastAsia="Times New Roman" w:hAnsi="Calibri" w:cs="Calibri"/>
        </w:rPr>
        <w:lastRenderedPageBreak/>
        <w:t xml:space="preserve">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867"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D84C20">
        <w:rPr>
          <w:rFonts w:ascii="Calibri" w:eastAsia="Times New Roman" w:hAnsi="Calibri" w:cs="Calibri"/>
        </w:rPr>
        <w:b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868"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w:t>
      </w:r>
      <w:r w:rsidRPr="00D84C20">
        <w:rPr>
          <w:rFonts w:ascii="Calibri" w:eastAsia="Times New Roman" w:hAnsi="Calibri" w:cs="Calibri"/>
          <w:color w:val="4682B4"/>
        </w:rPr>
        <w:lastRenderedPageBreak/>
        <w:t>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D84C20">
        <w:rPr>
          <w:rFonts w:ascii="Calibri" w:eastAsia="Times New Roman" w:hAnsi="Calibri" w:cs="Calibri"/>
        </w:rPr>
        <w:b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w:t>
      </w:r>
      <w:r w:rsidRPr="00D84C20">
        <w:rPr>
          <w:rFonts w:ascii="Calibri" w:eastAsia="Times New Roman" w:hAnsi="Calibri" w:cs="Calibri"/>
        </w:rPr>
        <w:lastRenderedPageBreak/>
        <w:t xml:space="preserve">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869"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D84C20">
        <w:rPr>
          <w:rFonts w:ascii="Calibri" w:eastAsia="Times New Roman" w:hAnsi="Calibri" w:cs="Calibri"/>
        </w:rPr>
        <w:b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870"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D84C20">
        <w:rPr>
          <w:rFonts w:ascii="Calibri" w:eastAsia="Times New Roman" w:hAnsi="Calibri" w:cs="Calibri"/>
        </w:rPr>
        <w:br/>
      </w:r>
      <w:r w:rsidRPr="00D84C20">
        <w:rPr>
          <w:rFonts w:ascii="Calibri" w:eastAsia="Times New Roman" w:hAnsi="Calibri" w:cs="Calibri"/>
        </w:rPr>
        <w:lastRenderedPageBreak/>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871"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D84C20">
        <w:rPr>
          <w:rFonts w:ascii="Calibri" w:eastAsia="Times New Roman" w:hAnsi="Calibri" w:cs="Calibri"/>
        </w:rPr>
        <w:br/>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872" w:anchor="p/u/23/9-FnMvJH0a0"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D84C20">
        <w:rPr>
          <w:rFonts w:ascii="Calibri" w:eastAsia="Times New Roman" w:hAnsi="Calibri" w:cs="Calibri"/>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w:t>
      </w:r>
      <w:r w:rsidRPr="00D84C20">
        <w:rPr>
          <w:rFonts w:ascii="Calibri" w:eastAsia="Times New Roman" w:hAnsi="Calibri" w:cs="Calibri"/>
        </w:rPr>
        <w:lastRenderedPageBreak/>
        <w:t xml:space="preserve">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873" w:tgtFrame="_blank" w:tooltip="bookofconcord.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D84C20">
        <w:rPr>
          <w:rFonts w:ascii="Calibri" w:eastAsia="Times New Roman" w:hAnsi="Calibri" w:cs="Calibri"/>
        </w:rPr>
        <w:b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874" w:tgtFrame="_blank" w:tooltip="dominionbaptist.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storic Baptist Documents - Confessions, Catechisms, Creeds</w:t>
      </w:r>
      <w:r w:rsidRPr="00D84C20">
        <w:rPr>
          <w:rFonts w:ascii="Calibri" w:eastAsia="Times New Roman" w:hAnsi="Calibri" w:cs="Calibri"/>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w:t>
      </w:r>
      <w:r w:rsidRPr="00D84C20">
        <w:rPr>
          <w:rFonts w:ascii="Calibri" w:eastAsia="Times New Roman" w:hAnsi="Calibri" w:cs="Calibri"/>
        </w:rPr>
        <w:lastRenderedPageBreak/>
        <w:t xml:space="preserve">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875" w:tgtFrame="_blank" w:tooltip="reformedreader.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w:t>
      </w:r>
      <w:r w:rsidRPr="00D84C20">
        <w:rPr>
          <w:rFonts w:ascii="Calibri" w:eastAsia="Times New Roman" w:hAnsi="Calibri" w:cs="Calibri"/>
        </w:rPr>
        <w:br/>
        <w:t xml:space="preserve">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876" w:tgtFrame="_blank" w:tooltip="pidra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pprising Ministries: PID RADIO WITH SARAH LESLIE - FALSE CHRISTS AND FALSE PROPHETS - The New Apostolic Reformation is lifting up a generation of self-appointed, self-anointed apostles who believe they're on a mission from God to take over the world (Mp3 links)</w:t>
      </w:r>
      <w:r w:rsidRPr="00D84C20">
        <w:rPr>
          <w:rFonts w:ascii="Calibri" w:eastAsia="Times New Roman" w:hAnsi="Calibri" w:cs="Calibri"/>
        </w:rPr>
        <w:br/>
        <w:t xml:space="preserve">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w:t>
      </w:r>
      <w:r w:rsidRPr="00D84C20">
        <w:rPr>
          <w:rFonts w:ascii="Calibri" w:eastAsia="Times New Roman" w:hAnsi="Calibri" w:cs="Calibri"/>
        </w:rPr>
        <w:lastRenderedPageBreak/>
        <w:t xml:space="preserve">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877" w:tgtFrame="_blank" w:tooltip="apprising.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r w:rsidRPr="00D84C20">
        <w:rPr>
          <w:rFonts w:ascii="Calibri" w:eastAsia="Times New Roman" w:hAnsi="Calibri" w:cs="Calibri"/>
        </w:rPr>
        <w:br/>
        <w:t xml:space="preserve">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878" w:tgtFrame="_blank" w:tooltip="seekgod.ca"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D84C20">
        <w:rPr>
          <w:rFonts w:ascii="Calibri" w:eastAsia="Times New Roman" w:hAnsi="Calibri" w:cs="Calibri"/>
        </w:rPr>
        <w:br/>
        <w:t xml:space="preserve">Basic Christian has recently completed the 'blog Bible Study' and is currently in the process of the 'blog History </w:t>
      </w:r>
      <w:r w:rsidRPr="00D84C20">
        <w:rPr>
          <w:rFonts w:ascii="Calibri" w:eastAsia="Times New Roman" w:hAnsi="Calibri" w:cs="Calibri"/>
        </w:rPr>
        <w:lastRenderedPageBreak/>
        <w:t xml:space="preserve">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87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estminster Seminary: Christ, Kingdom &amp; Culture Conference [January 2010] - This conference addressed the sovereignty of God as it relates to His Kingdom (7 Free Video Downloads)</w:t>
      </w:r>
      <w:r w:rsidRPr="00D84C20">
        <w:rPr>
          <w:rFonts w:ascii="Calibri" w:eastAsia="Times New Roman" w:hAnsi="Calibri" w:cs="Calibri"/>
        </w:rPr>
        <w:br/>
        <w:t xml:space="preserve">What is the Christian's relationship to culture? This conference addressed the sovereignty of God as it relates to his kingdom, to our role as Christians in God's world, in the state, at work, at school, and in the church. </w:t>
      </w:r>
      <w:hyperlink r:id="rId880" w:tgtFrame="_blank" w:tooltip="wscal.edu"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Heart of the Matter with Shawn McCraney - Show #211 David's Sin (Mp3, Video)</w:t>
      </w:r>
      <w:r w:rsidRPr="00D84C20">
        <w:rPr>
          <w:rFonts w:ascii="Calibri" w:eastAsia="Times New Roman" w:hAnsi="Calibri" w:cs="Calibri"/>
        </w:rPr>
        <w:br/>
        <w:t xml:space="preserve">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881" w:tgtFrame="_blank" w:tooltip="hotm.tv"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Revelations Radio Network - The Frank &amp; Chris Show: Episode 103 (Mp3)</w:t>
      </w:r>
      <w:r w:rsidRPr="00D84C20">
        <w:rPr>
          <w:rFonts w:ascii="Calibri" w:eastAsia="Times New Roman" w:hAnsi="Calibri" w:cs="Calibri"/>
        </w:rPr>
        <w:br/>
        <w:t xml:space="preserve">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882" w:tgtFrame="_blank" w:tooltip="revelationsradionetwork.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hreshing Floor with Randy Maugans - The Plummet is Laid (Mp3)</w:t>
      </w:r>
      <w:r w:rsidRPr="00D84C20">
        <w:rPr>
          <w:rFonts w:ascii="Calibri" w:eastAsia="Times New Roman" w:hAnsi="Calibri" w:cs="Calibri"/>
        </w:rPr>
        <w:br/>
        <w:t xml:space="preserve">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883" w:tgtFrame="_blank" w:tooltip="threshingfloor-ra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r. Scott Johnson - End Time Current Events: 4-25-10 Parts 1 &amp; 2 (Mp3s)</w:t>
      </w:r>
      <w:r w:rsidRPr="00D84C20">
        <w:rPr>
          <w:rFonts w:ascii="Calibri" w:eastAsia="Times New Roman" w:hAnsi="Calibri" w:cs="Calibri"/>
        </w:rPr>
        <w:br/>
        <w:t xml:space="preserve">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 </w:t>
      </w:r>
      <w:hyperlink r:id="rId884" w:tgtFrame="_blank" w:tooltip="contendingfortrut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Impact Ministries - Free Audio - The Gospel of Peace - The 4 Most Important Messages (Mp3s)</w:t>
      </w:r>
      <w:r w:rsidRPr="00D84C20">
        <w:rPr>
          <w:rFonts w:ascii="Calibri" w:eastAsia="Times New Roman" w:hAnsi="Calibri" w:cs="Calibri"/>
        </w:rPr>
        <w:br/>
        <w:t xml:space="preserve">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w:t>
      </w:r>
      <w:r w:rsidRPr="00D84C20">
        <w:rPr>
          <w:rFonts w:ascii="Calibri" w:eastAsia="Times New Roman" w:hAnsi="Calibri" w:cs="Calibri"/>
        </w:rPr>
        <w:lastRenderedPageBreak/>
        <w:t xml:space="preserve">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885" w:tgtFrame="_blank" w:tooltip="impactministrie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09"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It is only by FAITH in Jesus Christ (His sinless life, His atoning cross, His eternal life resurrection) that a person becomes a Christian - NOT by any kind of personal WORKS, good, bad or otherwise (Holy Bible)</w:t>
      </w:r>
      <w:r w:rsidRPr="00D84C20">
        <w:rPr>
          <w:rFonts w:ascii="Calibri" w:eastAsia="Times New Roman" w:hAnsi="Calibri" w:cs="Calibri"/>
        </w:rPr>
        <w:br/>
        <w:t xml:space="preserve">"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88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works of God are different from the works of man - The Good Works of God are embodied in the works of the crucifixion of Jesus Christ (Holy Bible)</w:t>
      </w:r>
      <w:r w:rsidRPr="00D84C20">
        <w:rPr>
          <w:rFonts w:ascii="Calibri" w:eastAsia="Times New Roman" w:hAnsi="Calibri" w:cs="Calibri"/>
        </w:rPr>
        <w:br/>
        <w:t xml:space="preserve">"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t>
      </w:r>
      <w:r w:rsidRPr="00D84C20">
        <w:rPr>
          <w:rFonts w:ascii="Calibri" w:eastAsia="Times New Roman" w:hAnsi="Calibri" w:cs="Calibri"/>
        </w:rPr>
        <w:lastRenderedPageBreak/>
        <w:t xml:space="preserve">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 </w:t>
      </w:r>
      <w:hyperlink r:id="rId88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r w:rsidRPr="00D84C20">
        <w:rPr>
          <w:rFonts w:ascii="Calibri" w:eastAsia="Times New Roman" w:hAnsi="Calibri" w:cs="Calibri"/>
        </w:rPr>
        <w:b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t>
      </w:r>
      <w:r w:rsidR="001B1801">
        <w:rPr>
          <w:rFonts w:ascii="Calibri" w:eastAsia="Times New Roman" w:hAnsi="Calibri" w:cs="Calibri"/>
        </w:rPr>
        <w:t>-</w:t>
      </w:r>
      <w:r w:rsidRPr="00D84C20">
        <w:rPr>
          <w:rFonts w:ascii="Calibri" w:eastAsia="Times New Roman" w:hAnsi="Calibri" w:cs="Calibri"/>
        </w:rPr>
        <w:t>"When I was a child, I spoke like a child"</w:t>
      </w:r>
      <w:r w:rsidR="001B1801">
        <w:rPr>
          <w:rFonts w:ascii="Calibri" w:eastAsia="Times New Roman" w:hAnsi="Calibri" w:cs="Calibri"/>
        </w:rPr>
        <w:t>-</w:t>
      </w:r>
      <w:r w:rsidRPr="00D84C20">
        <w:rPr>
          <w:rFonts w:ascii="Calibri" w:eastAsia="Times New Roman" w:hAnsi="Calibri" w:cs="Calibri"/>
        </w:rPr>
        <w:t xml:space="preserve">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w:t>
      </w:r>
      <w:r w:rsidRPr="00D84C20">
        <w:rPr>
          <w:rFonts w:ascii="Calibri" w:eastAsia="Times New Roman" w:hAnsi="Calibri" w:cs="Calibri"/>
        </w:rPr>
        <w:lastRenderedPageBreak/>
        <w:t>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w:t>
      </w:r>
      <w:r w:rsidR="001B1801">
        <w:rPr>
          <w:rFonts w:ascii="Calibri" w:eastAsia="Times New Roman" w:hAnsi="Calibri" w:cs="Calibri"/>
        </w:rPr>
        <w:t>-</w:t>
      </w:r>
      <w:r w:rsidRPr="00D84C20">
        <w:rPr>
          <w:rFonts w:ascii="Calibri" w:eastAsia="Times New Roman" w:hAnsi="Calibri" w:cs="Calibri"/>
        </w:rPr>
        <w:t xml:space="preserve">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888" w:tgtFrame="_blan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r w:rsidRPr="00D84C20">
        <w:rPr>
          <w:rFonts w:ascii="Calibri" w:eastAsia="Times New Roman" w:hAnsi="Calibri" w:cs="Calibri"/>
        </w:rPr>
        <w:br/>
        <w:t xml:space="preserve">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889" w:tgtFrame="_blank" w:tooltip="lighthousetrailsresearc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w:t>
      </w:r>
      <w:r w:rsidRPr="00D84C20">
        <w:rPr>
          <w:rFonts w:ascii="Calibri" w:eastAsia="Times New Roman" w:hAnsi="Calibri" w:cs="Calibri"/>
          <w:color w:val="4682B4"/>
        </w:rPr>
        <w:lastRenderedPageBreak/>
        <w:t>demanding his agenda and both approaches towards people and audiences are unbiblical.} (YouTube)</w:t>
      </w:r>
      <w:r w:rsidRPr="00D84C20">
        <w:rPr>
          <w:rFonts w:ascii="Calibri" w:eastAsia="Times New Roman" w:hAnsi="Calibri" w:cs="Calibri"/>
        </w:rPr>
        <w:br/>
        <w:t xml:space="preserve">This video shows the many compromises that Chuck Smith has made, on this one I fear he has gone beyond the pale. </w:t>
      </w:r>
      <w:hyperlink r:id="rId890"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w:t>
      </w:r>
      <w:r w:rsidRPr="00D84C20">
        <w:rPr>
          <w:rFonts w:ascii="Calibri" w:eastAsia="Times New Roman" w:hAnsi="Calibri" w:cs="Calibri"/>
        </w:rPr>
        <w:br/>
        <w:t xml:space="preserve">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891" w:tgtFrame="_blank" w:tooltip="crosstv.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0"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r w:rsidRPr="00D84C20">
        <w:rPr>
          <w:rFonts w:ascii="Calibri" w:eastAsia="Times New Roman" w:hAnsi="Calibri" w:cs="Calibri"/>
        </w:rPr>
        <w:br/>
        <w:t xml:space="preserve">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892" w:tgtFrame="_blank" w:tooltip="newsweek.washingtonpos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r w:rsidRPr="00D84C20">
        <w:rPr>
          <w:rFonts w:ascii="Calibri" w:eastAsia="Times New Roman" w:hAnsi="Calibri" w:cs="Calibri"/>
        </w:rPr>
        <w:br/>
        <w:t xml:space="preserve">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w:t>
      </w:r>
      <w:r w:rsidRPr="00D84C20">
        <w:rPr>
          <w:rFonts w:ascii="Calibri" w:eastAsia="Times New Roman" w:hAnsi="Calibri" w:cs="Calibri"/>
        </w:rPr>
        <w:lastRenderedPageBreak/>
        <w:t xml:space="preserve">interfaith think tank that "seeks to build bridges across traditional divides of professions and politics, geography and generations, religions and philosophies." </w:t>
      </w:r>
      <w:hyperlink r:id="rId893" w:tgtFrame="_blank" w:tooltip="lighthousetrailsresearc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w:t>
      </w:r>
      <w:r w:rsidRPr="00D84C20">
        <w:rPr>
          <w:rFonts w:ascii="Calibri" w:eastAsia="Times New Roman" w:hAnsi="Calibri" w:cs="Calibri"/>
        </w:rPr>
        <w:b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http://calvarychapel.pbworks.com/pastors-wife </w:t>
      </w:r>
      <w:hyperlink r:id="rId894"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w:t>
      </w:r>
      <w:r w:rsidRPr="00D84C20">
        <w:rPr>
          <w:rFonts w:ascii="Calibri" w:eastAsia="Times New Roman" w:hAnsi="Calibri" w:cs="Calibri"/>
        </w:rPr>
        <w:br/>
        <w:t xml:space="preserve">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t>
      </w:r>
      <w:r w:rsidRPr="00D84C20">
        <w:rPr>
          <w:rFonts w:ascii="Calibri" w:eastAsia="Times New Roman" w:hAnsi="Calibri" w:cs="Calibri"/>
        </w:rPr>
        <w:lastRenderedPageBreak/>
        <w:t xml:space="preserve">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895" w:tgtFrame="_blank" w:tooltip="lighthousetrailsresearc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r w:rsidRPr="00D84C20">
        <w:rPr>
          <w:rFonts w:ascii="Calibri" w:eastAsia="Times New Roman" w:hAnsi="Calibri" w:cs="Calibri"/>
        </w:rPr>
        <w:br/>
        <w:t xml:space="preserve">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89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w:t>
      </w:r>
      <w:r w:rsidRPr="00D84C20">
        <w:rPr>
          <w:rFonts w:ascii="Calibri" w:eastAsia="Times New Roman" w:hAnsi="Calibri" w:cs="Calibri"/>
        </w:rPr>
        <w:br/>
        <w:t xml:space="preserve">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w:t>
      </w:r>
      <w:r w:rsidRPr="00D84C20">
        <w:rPr>
          <w:rFonts w:ascii="Calibri" w:eastAsia="Times New Roman" w:hAnsi="Calibri" w:cs="Calibri"/>
        </w:rPr>
        <w:lastRenderedPageBreak/>
        <w:t xml:space="preserve">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r w:rsidRPr="00D84C20">
        <w:rPr>
          <w:rFonts w:ascii="Calibri" w:eastAsia="Times New Roman" w:hAnsi="Calibri" w:cs="Calibri"/>
        </w:rPr>
        <w:br/>
      </w:r>
      <w:hyperlink r:id="rId897" w:anchor="more" w:tgtFrame="_blank" w:tooltip="peterlumpkins.typepad.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Threshing Floor Radio Show-June 27, 2010-Randy Maugans - The End of Religion (Mp3)</w:t>
      </w:r>
      <w:r w:rsidRPr="00D84C20">
        <w:rPr>
          <w:rFonts w:ascii="Calibri" w:eastAsia="Times New Roman" w:hAnsi="Calibri" w:cs="Calibri"/>
        </w:rPr>
        <w:br/>
        <w:t xml:space="preserve">"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898" w:tgtFrame="_blank" w:tooltip="threshingfloor-ra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Zeph Report - "Z Live" on WWCR - June 26, 2010 - Guest Randy Maugans - An extended transmission of the live shortwave feed (Mp3)</w:t>
      </w:r>
      <w:r w:rsidRPr="00D84C20">
        <w:rPr>
          <w:rFonts w:ascii="Calibri" w:eastAsia="Times New Roman" w:hAnsi="Calibri" w:cs="Calibri"/>
        </w:rPr>
        <w:br/>
        <w:t xml:space="preserve">"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899" w:tgtFrame="_blank" w:tooltip="threshingfloor-ra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PREEMPTION BROADCAST with Russ Dizdar - Prophecy Prayer, the Past Present and Future (Mp3s)</w:t>
      </w:r>
      <w:r w:rsidRPr="00D84C20">
        <w:rPr>
          <w:rFonts w:ascii="Calibri" w:eastAsia="Times New Roman" w:hAnsi="Calibri" w:cs="Calibri"/>
        </w:rPr>
        <w:br/>
        <w:t xml:space="preserve">Prophecy Prayer, the Past Present and Future the Book of Daniel chapter 9. </w:t>
      </w:r>
      <w:hyperlink r:id="rId900" w:tgtFrame="_blank" w:tooltip="preemptionbroadcast.podomatic.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w:t>
      </w:r>
      <w:r w:rsidRPr="00D84C20">
        <w:rPr>
          <w:rFonts w:ascii="Calibri" w:eastAsia="Times New Roman" w:hAnsi="Calibri" w:cs="Calibri"/>
        </w:rPr>
        <w:br/>
        <w:t xml:space="preserve">'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t>
      </w:r>
      <w:r w:rsidRPr="00D84C20">
        <w:rPr>
          <w:rFonts w:ascii="Calibri" w:eastAsia="Times New Roman" w:hAnsi="Calibri" w:cs="Calibri"/>
        </w:rPr>
        <w:lastRenderedPageBreak/>
        <w:t xml:space="preserve">with Him, that we may be also glorified together.' -- 'Philippians 1:11 Being filled with the fruits of righteousness, which are by Jesus Christ, unto the glory and praise of God.' </w:t>
      </w:r>
      <w:hyperlink r:id="rId901" w:tgtFrame="_blank" w:tooltip="ChristianFaithDownload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1"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r w:rsidRPr="00D84C20">
        <w:rPr>
          <w:rFonts w:ascii="Calibri" w:eastAsia="Times New Roman" w:hAnsi="Calibri" w:cs="Calibri"/>
        </w:rPr>
        <w:br/>
        <w:t xml:space="preserve">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902" w:tgtFrame="_blank" w:tooltip="clickondetroit.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r w:rsidRPr="00D84C20">
        <w:rPr>
          <w:rFonts w:ascii="Calibri" w:eastAsia="Times New Roman" w:hAnsi="Calibri" w:cs="Calibri"/>
        </w:rPr>
        <w:br/>
        <w:t xml:space="preserve">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w:t>
      </w:r>
      <w:r w:rsidRPr="00D84C20">
        <w:rPr>
          <w:rFonts w:ascii="Calibri" w:eastAsia="Times New Roman" w:hAnsi="Calibri" w:cs="Calibri"/>
        </w:rPr>
        <w:lastRenderedPageBreak/>
        <w:t xml:space="preserve">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903" w:tgtFrame="_blank" w:tooltip="telegraph.co.uk"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2"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r w:rsidRPr="00D84C20">
        <w:rPr>
          <w:rFonts w:ascii="Calibri" w:eastAsia="Times New Roman" w:hAnsi="Calibri" w:cs="Calibri"/>
        </w:rPr>
        <w:br/>
        <w:t xml:space="preserve">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w:t>
      </w:r>
      <w:r w:rsidRPr="00D84C20">
        <w:rPr>
          <w:rFonts w:ascii="Calibri" w:eastAsia="Times New Roman" w:hAnsi="Calibri" w:cs="Calibri"/>
        </w:rPr>
        <w:br/>
        <w:t xml:space="preserve">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w:t>
      </w:r>
      <w:r w:rsidRPr="00D84C20">
        <w:rPr>
          <w:rFonts w:ascii="Calibri" w:eastAsia="Times New Roman" w:hAnsi="Calibri" w:cs="Calibri"/>
        </w:rPr>
        <w:lastRenderedPageBreak/>
        <w:t xml:space="preserve">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w:t>
      </w:r>
      <w:r w:rsidRPr="00D84C20">
        <w:rPr>
          <w:rFonts w:ascii="Calibri" w:eastAsia="Times New Roman" w:hAnsi="Calibri" w:cs="Calibri"/>
        </w:rPr>
        <w:br/>
        <w:t xml:space="preserve">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2.) Examining the Dave Hunt Heresy [John 18:28] where Hunt incorrectly contends that Jesus intended to celebrate the Passover but was unable to do so - Hunt's theory is only speculation and confusion on Dave </w:t>
      </w:r>
      <w:r w:rsidRPr="00D84C20">
        <w:rPr>
          <w:rFonts w:ascii="Calibri" w:eastAsia="Times New Roman" w:hAnsi="Calibri" w:cs="Calibri"/>
          <w:color w:val="4682B4"/>
        </w:rPr>
        <w:lastRenderedPageBreak/>
        <w:t>Hunt's part - Hunt confuses the later Feast of Unleavened Bread [15th of Nisan - Leviticus 23:6] for the earlier Feast of the Lord's Passover [14th of Nisan - Leviticus 23:5]</w:t>
      </w:r>
      <w:r w:rsidRPr="00D84C20">
        <w:rPr>
          <w:rFonts w:ascii="Calibri" w:eastAsia="Times New Roman" w:hAnsi="Calibri" w:cs="Calibri"/>
        </w:rPr>
        <w:br/>
        <w:t xml:space="preserve">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w:t>
      </w:r>
      <w:r w:rsidRPr="00D84C20">
        <w:rPr>
          <w:rFonts w:ascii="Calibri" w:eastAsia="Times New Roman" w:hAnsi="Calibri" w:cs="Calibri"/>
          <w:color w:val="4682B4"/>
        </w:rPr>
        <w:lastRenderedPageBreak/>
        <w:t>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w:t>
      </w:r>
      <w:r w:rsidRPr="00D84C20">
        <w:rPr>
          <w:rFonts w:ascii="Calibri" w:eastAsia="Times New Roman" w:hAnsi="Calibri" w:cs="Calibri"/>
        </w:rPr>
        <w:br/>
        <w:t xml:space="preserve">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3" style="width:210.6pt;height:1.5pt" o:hrpct="450" o:hralign="center" o:hrstd="t" o:hr="t" fillcolor="#a0a0a0" stroked="f"/>
        </w:pict>
      </w:r>
    </w:p>
    <w:p w:rsidR="00D84C20" w:rsidRPr="00D84C20" w:rsidRDefault="00D84C20" w:rsidP="00D84C20">
      <w:pPr>
        <w:jc w:val="center"/>
        <w:rPr>
          <w:rFonts w:ascii="Calibri" w:eastAsia="Times New Roman" w:hAnsi="Calibri" w:cs="Calibri"/>
          <w:color w:val="auto"/>
        </w:rPr>
      </w:pP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Christmas 2010: SolaSisters - God Came Near - Christmas became the most wondrous time of year to me because it was TRUE......God did step into humanity, piercing the veil between the natural and the supernatural</w:t>
      </w:r>
      <w:r w:rsidRPr="00D84C20">
        <w:rPr>
          <w:rFonts w:ascii="Calibri" w:hAnsi="Calibri" w:cs="Calibri"/>
        </w:rPr>
        <w:br/>
        <w:t xml:space="preserve">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 </w:t>
      </w:r>
      <w:hyperlink r:id="rId904" w:tgtFrame="_blank" w:tooltip="solasisters.blogspot.com"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Christmas 2010: Handel - Hallelujah - Messiah (YouTube)</w:t>
      </w:r>
      <w:r w:rsidRPr="00D84C20">
        <w:rPr>
          <w:rFonts w:ascii="Calibri" w:eastAsia="Times New Roman" w:hAnsi="Calibri" w:cs="Calibri"/>
        </w:rPr>
        <w:br/>
        <w:t xml:space="preserve">Comments: There are very few pieces of music that continually inspire hope and rejoicing in the wonder of God's love, and this is one of them. Sincere presenters of this work seem to be blessed to rise to the very peak of their talent whenever and wherever it is sung/played. </w:t>
      </w:r>
      <w:hyperlink r:id="rId905" w:tgtFrame="_blank" w:tooltip="spurgeon.wordpress.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mas 2010: Handel - Hallelujah - Messiah (DVD) - Andrea Bocelli - Sacred Arias [Special Edition CD with Bonus DVD] (Amazon - $24.63)</w:t>
      </w:r>
      <w:r w:rsidRPr="00D84C20">
        <w:rPr>
          <w:rFonts w:ascii="Calibri" w:eastAsia="Times New Roman" w:hAnsi="Calibri" w:cs="Calibri"/>
        </w:rPr>
        <w:br/>
        <w:t xml:space="preserve">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 </w:t>
      </w:r>
      <w:hyperlink r:id="rId906" w:tgtFrame="_blank" w:tooltip="amazon.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lastRenderedPageBreak/>
        <w:t>Christmas 2010: Christmas Day "Savior Day" - Celebrating the Arrival-Birth of Jesus Christ the Savior of Mankind - Giving 'Glory to God in the Highest' this is the very basis of our human relationship to the Holy, loving, kind, compassionate and tender God!</w:t>
      </w:r>
      <w:r w:rsidRPr="00D84C20">
        <w:rPr>
          <w:rFonts w:ascii="Calibri" w:eastAsia="Times New Roman" w:hAnsi="Calibri" w:cs="Calibri"/>
        </w:rPr>
        <w:br/>
        <w:t xml:space="preserve">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90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mas 2010: Cradle to Grave - Nativity by John Vermilya - The Life of Jesus Christ (Mp3s)</w:t>
      </w:r>
      <w:r w:rsidRPr="00D84C20">
        <w:rPr>
          <w:rFonts w:ascii="Calibri" w:eastAsia="Times New Roman" w:hAnsi="Calibri" w:cs="Calibri"/>
        </w:rPr>
        <w:br/>
        <w:t xml:space="preserve">About Us: The Tabernacle's purpose is to change lives! We do this by loving God, loving people and by teaching people how to follow Jesus and how to labor for His Kingdom. </w:t>
      </w:r>
      <w:hyperlink r:id="rId908" w:tgtFrame="_blank" w:tooltip="buckleychurch.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mas 2010: The Day the Lord Came by Kelly McGinley - The Berean Chronicles (Archived - Mp3s)</w:t>
      </w:r>
      <w:r w:rsidRPr="00D84C20">
        <w:rPr>
          <w:rFonts w:ascii="Calibri" w:eastAsia="Times New Roman" w:hAnsi="Calibri" w:cs="Calibri"/>
        </w:rPr>
        <w:br/>
        <w:t xml:space="preserve">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 </w:t>
      </w:r>
      <w:hyperlink r:id="rId909" w:tgtFrame="_blank" w:tooltip="thebereanchronicles.podomatic.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w:t>
      </w:r>
      <w:r w:rsidRPr="00D84C20">
        <w:rPr>
          <w:rFonts w:ascii="Calibri" w:eastAsia="Times New Roman" w:hAnsi="Calibri" w:cs="Calibri"/>
        </w:rPr>
        <w:br/>
        <w:t xml:space="preserve">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arduous 70 mile trip from Nazareth in the final stages of her pregnancy. Also, Luke 2:6 implies that they were in Bethlehem for a while before Jesus was born ("while they were there, the days were completed"). -- Second, the Bible makes no mention of any innkeeper who told them that the 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the Good Samaritan who took the beaten man to the "inn" (pandocheion) and paid the "innkeeper" (pandochei, v. 35) to care for the man. Since Luke was quite familiar with the proper term for inn, </w:t>
      </w:r>
      <w:r w:rsidRPr="00D84C20">
        <w:rPr>
          <w:rFonts w:ascii="Calibri" w:eastAsia="Times New Roman" w:hAnsi="Calibri" w:cs="Calibri"/>
        </w:rPr>
        <w:lastRenderedPageBreak/>
        <w:t xml:space="preserve">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 </w:t>
      </w:r>
      <w:hyperlink r:id="rId910" w:tgtFrame="_blank" w:tooltip="answersingenesis.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r w:rsidRPr="00D84C20">
        <w:rPr>
          <w:rFonts w:ascii="Calibri" w:eastAsia="Times New Roman" w:hAnsi="Calibri" w:cs="Calibri"/>
        </w:rPr>
        <w:br/>
        <w:t xml:space="preserve">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ISBN 0-19-814785-6.]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 </w:t>
      </w:r>
      <w:hyperlink r:id="rId911" w:tgtFrame="_blank" w:tooltip="wikipedia.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4"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4682B4"/>
        </w:rPr>
        <w:t>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w:t>
      </w:r>
      <w:r w:rsidRPr="00D84C20">
        <w:rPr>
          <w:rFonts w:ascii="Calibri" w:eastAsia="Times New Roman" w:hAnsi="Calibri" w:cs="Calibri"/>
        </w:rPr>
        <w:br/>
        <w:t>Note: in the Greek (O.T.) Septuagint "LXX" manuscript in v. 18 the word [of] is not present for Melchizedek as it is for all the other kings of the world, it is simply "Melchizedek King Salem" and it is the "Melchizedek King Salem" that the Apostle Paul references</w:t>
      </w:r>
      <w:r w:rsidR="00E04AE3">
        <w:rPr>
          <w:rFonts w:ascii="Calibri" w:eastAsia="Times New Roman" w:hAnsi="Calibri" w:cs="Calibri"/>
        </w:rPr>
        <w:t>’</w:t>
      </w:r>
      <w:r w:rsidRPr="00D84C20">
        <w:rPr>
          <w:rFonts w:ascii="Calibri" w:eastAsia="Times New Roman" w:hAnsi="Calibri" w:cs="Calibri"/>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w:t>
      </w:r>
      <w:r w:rsidRPr="00D84C20">
        <w:rPr>
          <w:rFonts w:ascii="Calibri" w:eastAsia="Times New Roman" w:hAnsi="Calibri" w:cs="Calibri"/>
        </w:rPr>
        <w:lastRenderedPageBreak/>
        <w:t xml:space="preserve">"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hyperlink r:id="rId912"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The Pierre Statement on Biblical Doctrines by confessing Christians - Contact: David - david.anson.brown@gmail.com</w:t>
      </w:r>
      <w:r w:rsidRPr="00D84C20">
        <w:rPr>
          <w:rFonts w:ascii="Calibri" w:eastAsia="Times New Roman" w:hAnsi="Calibri" w:cs="Calibri"/>
        </w:rPr>
        <w:br/>
        <w:t xml:space="preserve">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 </w:t>
      </w:r>
      <w:hyperlink r:id="rId913" w:anchor="The_Pierre_Statement_on_Biblical_Doctrines"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r w:rsidRPr="00D84C20">
        <w:rPr>
          <w:rFonts w:ascii="Calibri" w:eastAsia="Times New Roman" w:hAnsi="Calibri" w:cs="Calibri"/>
        </w:rPr>
        <w:br/>
        <w:t xml:space="preserve">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 </w:t>
      </w:r>
      <w:hyperlink r:id="rId914"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via Apostasy Watch] "THIS I BELIEVE" by The Abalonekid (YouTube)</w:t>
      </w:r>
      <w:r w:rsidRPr="00D84C20">
        <w:rPr>
          <w:rFonts w:ascii="Calibri" w:eastAsia="Times New Roman" w:hAnsi="Calibri" w:cs="Calibri"/>
        </w:rPr>
        <w:br/>
        <w:t xml:space="preserve">Free MP3s Praise and Worship Songs &amp; Spoken Words. "HE IS COMING" CD - www.theabalonekid.com/id15.html </w:t>
      </w:r>
      <w:hyperlink r:id="rId915" w:tgtFrame="_blank" w:tooltip="youtube.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4682B4"/>
        </w:rPr>
        <w:t>ApostasyWatch.org: To Tithe or Not to Tithe {An Excellent Teaching!!} (Mp3)</w:t>
      </w:r>
      <w:r w:rsidRPr="00D84C20">
        <w:rPr>
          <w:rFonts w:ascii="Calibri" w:eastAsia="Times New Roman" w:hAnsi="Calibri" w:cs="Calibri"/>
        </w:rPr>
        <w:br/>
        <w:t xml:space="preserve">A law versus grace issue. </w:t>
      </w:r>
      <w:hyperlink r:id="rId916" w:tgtFrame="_blank" w:tooltip="apostasywatch.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5" style="width:210.6pt;height:1.5pt" o:hrpct="450" o:hralign="center" o:hrstd="t" o:hr="t" fillcolor="#a0a0a0" stroked="f"/>
        </w:pict>
      </w: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333399"/>
        </w:rPr>
        <w:t>Basic Christian: blog History Study - The 8 Kingdoms of the World (PDF)</w:t>
      </w:r>
      <w:r w:rsidRPr="00D84C20">
        <w:rPr>
          <w:rFonts w:ascii="Calibri" w:eastAsia="Times New Roman" w:hAnsi="Calibri" w:cs="Calibri"/>
        </w:rPr>
        <w:br/>
        <w:t xml:space="preserve">Nimrod, Egypt, Babylon, Persia, Greece, Rome, [Revised Rome - NWO] Antichrist, Millennial (1,000 year) Kingdom Reign of Jesus Christ. </w:t>
      </w:r>
      <w:hyperlink r:id="rId917"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99"/>
        </w:rPr>
        <w:t>Basic Christian: blog Bible Study - Genesis - Revelation (PDF)</w:t>
      </w:r>
      <w:r w:rsidRPr="00D84C20">
        <w:rPr>
          <w:rFonts w:ascii="Calibri" w:eastAsia="Times New Roman" w:hAnsi="Calibri" w:cs="Calibri"/>
        </w:rPr>
        <w:br/>
        <w:t xml:space="preserve">The complete Basic Christian blog Bible Study covering Genesis to Revelation in PDF format. </w:t>
      </w:r>
      <w:hyperlink r:id="rId918"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99"/>
        </w:rPr>
        <w:t xml:space="preserve">The blog Bible Study has concluded the Bible study portion! - Sometime after Holy Week and Resurrection Day (Easter) the study will continue with some ancient history and Church history segments - Thanks to everyone </w:t>
      </w:r>
      <w:r w:rsidRPr="00D84C20">
        <w:rPr>
          <w:rFonts w:ascii="Calibri" w:eastAsia="Times New Roman" w:hAnsi="Calibri" w:cs="Calibri"/>
          <w:color w:val="333399"/>
        </w:rPr>
        <w:lastRenderedPageBreak/>
        <w:t>for your participation and especially for your prayers!</w:t>
      </w:r>
      <w:r w:rsidRPr="00D84C20">
        <w:rPr>
          <w:rFonts w:ascii="Calibri" w:eastAsia="Times New Roman" w:hAnsi="Calibri" w:cs="Calibri"/>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919"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99"/>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r w:rsidRPr="00D84C20">
        <w:rPr>
          <w:rFonts w:ascii="Calibri" w:eastAsia="Times New Roman" w:hAnsi="Calibri" w:cs="Calibri"/>
        </w:rPr>
        <w:br/>
        <w:t xml:space="preserve">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920"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99"/>
        </w:rPr>
        <w:t>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w:t>
      </w:r>
      <w:r w:rsidRPr="00D84C20">
        <w:rPr>
          <w:rFonts w:ascii="Calibri" w:eastAsia="Times New Roman" w:hAnsi="Calibri" w:cs="Calibri"/>
        </w:rPr>
        <w:br/>
        <w:t xml:space="preserve">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w:t>
      </w:r>
      <w:r w:rsidRPr="00D84C20">
        <w:rPr>
          <w:rFonts w:ascii="Calibri" w:eastAsia="Times New Roman" w:hAnsi="Calibri" w:cs="Calibri"/>
        </w:rPr>
        <w:lastRenderedPageBreak/>
        <w:t xml:space="preserve">[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921"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99"/>
        </w:rPr>
        <w:t>How Good is Good Enough? (YouTube)</w:t>
      </w:r>
      <w:r w:rsidRPr="00D84C20">
        <w:rPr>
          <w:rFonts w:ascii="Calibri" w:eastAsia="Times New Roman" w:hAnsi="Calibri" w:cs="Calibri"/>
        </w:rPr>
        <w:br/>
        <w:t xml:space="preserve">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922" w:tgtFrame="_blank" w:tooltip="blog.mrm.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center"/>
        <w:rPr>
          <w:rFonts w:ascii="Calibri" w:eastAsia="Times New Roman" w:hAnsi="Calibri" w:cs="Calibri"/>
          <w:color w:val="auto"/>
        </w:rPr>
      </w:pPr>
      <w:r>
        <w:rPr>
          <w:rFonts w:ascii="Calibri" w:eastAsia="Times New Roman" w:hAnsi="Calibri" w:cs="Calibri"/>
        </w:rPr>
        <w:pict>
          <v:rect id="_x0000_i1116" style="width:210.6pt;height:1.5pt" o:hrpct="450" o:hralign="center" o:hrstd="t" o:hr="t" fillcolor="#a0a0a0" stroked="f"/>
        </w:pict>
      </w:r>
    </w:p>
    <w:p w:rsidR="00D84C20" w:rsidRPr="00D84C20" w:rsidRDefault="00D84C20" w:rsidP="00D84C20">
      <w:pPr>
        <w:spacing w:before="100" w:beforeAutospacing="1" w:after="100" w:afterAutospacing="1"/>
        <w:rPr>
          <w:rFonts w:ascii="Calibri" w:eastAsia="Times New Roman" w:hAnsi="Calibri" w:cs="Calibri"/>
          <w:color w:val="333333"/>
        </w:rPr>
      </w:pPr>
    </w:p>
    <w:p w:rsidR="00D84C20" w:rsidRPr="00D84C20" w:rsidRDefault="00D84C20" w:rsidP="00D84C20">
      <w:pPr>
        <w:spacing w:before="100" w:beforeAutospacing="1" w:after="100" w:afterAutospacing="1"/>
        <w:rPr>
          <w:rFonts w:ascii="Times New Roman" w:eastAsia="Times New Roman" w:hAnsi="Times New Roman"/>
          <w:color w:val="auto"/>
        </w:rPr>
      </w:pPr>
      <w:r w:rsidRPr="00D84C20">
        <w:rPr>
          <w:rFonts w:ascii="Calibri" w:eastAsia="Times New Roman" w:hAnsi="Calibri" w:cs="Calibri"/>
          <w:color w:val="333333"/>
        </w:rPr>
        <w:t>Coming Soon: blog History Study - Church History (RSS)</w:t>
      </w:r>
      <w:r w:rsidRPr="00D84C20">
        <w:rPr>
          <w:rFonts w:ascii="Calibri" w:eastAsia="Times New Roman" w:hAnsi="Calibri" w:cs="Calibri"/>
        </w:rPr>
        <w:br/>
        <w:t xml:space="preserve">A.D. 0 - 100 A.D., A.D. 100 - 200 A.D., A.D. 200 - 300 A.D., A.D. 300 - 400 A.D., etc. </w:t>
      </w:r>
      <w:hyperlink r:id="rId923"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33"/>
        </w:rPr>
        <w:t>Church History - This study is crucial for understanding what God is doing in our day - A Church Lecture Series - 13 Lectures {This is an excellent intro into Church history. It is very informative, there are a few misquotes though so some fact checking, as always, is in order.} (Free Mp3's)</w:t>
      </w:r>
      <w:r w:rsidRPr="00D84C20">
        <w:rPr>
          <w:rFonts w:ascii="Calibri" w:eastAsia="Times New Roman" w:hAnsi="Calibri" w:cs="Calibri"/>
        </w:rPr>
        <w:br/>
        <w:t xml:space="preserve">"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 </w:t>
      </w:r>
      <w:hyperlink r:id="rId924" w:tgtFrame="_blank" w:tooltip="archive.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33"/>
        </w:rPr>
        <w:t>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w:t>
      </w:r>
      <w:r w:rsidRPr="00D84C20">
        <w:rPr>
          <w:rFonts w:ascii="Calibri" w:eastAsia="Times New Roman" w:hAnsi="Calibri" w:cs="Calibri"/>
        </w:rPr>
        <w:br/>
        <w:t xml:space="preserve">"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w:t>
      </w:r>
      <w:r w:rsidRPr="00D84C20">
        <w:rPr>
          <w:rFonts w:ascii="Calibri" w:eastAsia="Times New Roman" w:hAnsi="Calibri" w:cs="Calibri"/>
        </w:rPr>
        <w:lastRenderedPageBreak/>
        <w:t xml:space="preserve">now I am looking forward to that! In the meantime, I'll keep at the treadmill. Thanks for posting all those great sermons! </w:t>
      </w:r>
      <w:hyperlink r:id="rId925" w:tgtFrame="_blank" w:tooltip="sermonaudio.com"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D84C20" w:rsidP="00D84C20">
      <w:pPr>
        <w:spacing w:before="100" w:beforeAutospacing="1" w:after="100" w:afterAutospacing="1"/>
        <w:rPr>
          <w:rFonts w:ascii="Calibri" w:eastAsia="Times New Roman" w:hAnsi="Calibri" w:cs="Calibri"/>
        </w:rPr>
      </w:pPr>
      <w:r w:rsidRPr="00D84C20">
        <w:rPr>
          <w:rFonts w:ascii="Calibri" w:eastAsia="Times New Roman" w:hAnsi="Calibri" w:cs="Calibri"/>
          <w:color w:val="333333"/>
        </w:rPr>
        <w:t>The blog Bible Study has concluded the Bible study portion! - Sometime after Holy Week and Resurrection Day (Easter) the study will continue with some ancient history and Church history segments - Thanks to everyone for your participation and especially for your prayers!</w:t>
      </w:r>
      <w:r w:rsidRPr="00D84C20">
        <w:rPr>
          <w:rFonts w:ascii="Calibri" w:eastAsia="Times New Roman" w:hAnsi="Calibri" w:cs="Calibri"/>
        </w:rPr>
        <w:br/>
        <w:t xml:space="preserve">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926" w:tgtFrame="_blank" w:tooltip="BasicChristian.org" w:history="1">
        <w:r w:rsidRPr="00D84C20">
          <w:rPr>
            <w:rFonts w:ascii="Calibri" w:eastAsia="Times New Roman" w:hAnsi="Calibri" w:cs="Calibri"/>
            <w:color w:val="4682B4"/>
          </w:rPr>
          <w:t>[article link]</w:t>
        </w:r>
      </w:hyperlink>
      <w:r w:rsidRPr="00D84C20">
        <w:rPr>
          <w:rFonts w:ascii="Calibri" w:eastAsia="Times New Roman" w:hAnsi="Calibri" w:cs="Calibri"/>
        </w:rPr>
        <w:t xml:space="preserve"> </w:t>
      </w:r>
    </w:p>
    <w:p w:rsidR="00D84C20" w:rsidRPr="00D84C20" w:rsidRDefault="001E17C0" w:rsidP="00D84C20">
      <w:pPr>
        <w:jc w:val="both"/>
        <w:rPr>
          <w:rFonts w:ascii="Gisha" w:hAnsi="Gisha" w:cs="Gisha"/>
          <w:color w:val="auto"/>
        </w:rPr>
      </w:pPr>
      <w:r>
        <w:rPr>
          <w:rFonts w:ascii="Gisha" w:hAnsi="Gisha" w:cs="Gisha"/>
        </w:rPr>
        <w:pict>
          <v:rect id="_x0000_i1117" style="width:351pt;height:1.5pt" o:hrpct="650" o:hralign="center" o:hrstd="t" o:hr="t" fillcolor="#a0a0a0" stroked="f"/>
        </w:pict>
      </w:r>
    </w:p>
    <w:p w:rsidR="003F15FE" w:rsidRDefault="003F15FE">
      <w:pPr>
        <w:spacing w:after="200" w:line="276" w:lineRule="auto"/>
        <w:rPr>
          <w:rFonts w:cs="Calibri"/>
          <w:color w:val="800000"/>
        </w:rPr>
      </w:pPr>
      <w:r>
        <w:rPr>
          <w:rFonts w:cs="Calibri"/>
          <w:color w:val="800000"/>
        </w:rPr>
        <w:br w:type="page"/>
      </w:r>
    </w:p>
    <w:p w:rsidR="00D84C20" w:rsidRPr="00D84C20" w:rsidRDefault="00D84C20" w:rsidP="00D84C20">
      <w:pPr>
        <w:spacing w:before="100" w:beforeAutospacing="1" w:after="100" w:afterAutospacing="1"/>
        <w:jc w:val="center"/>
        <w:rPr>
          <w:rFonts w:ascii="Times New Roman" w:hAnsi="Times New Roman"/>
          <w:color w:val="auto"/>
        </w:rPr>
      </w:pPr>
      <w:r w:rsidRPr="00D84C20">
        <w:rPr>
          <w:rFonts w:cs="Calibri"/>
          <w:color w:val="800000"/>
        </w:rPr>
        <w:lastRenderedPageBreak/>
        <w:t>Church History Study</w:t>
      </w:r>
    </w:p>
    <w:p w:rsidR="00D84C20" w:rsidRPr="003457C0" w:rsidRDefault="00D84C20" w:rsidP="00D84C20">
      <w:pPr>
        <w:spacing w:before="100" w:beforeAutospacing="1" w:after="100" w:afterAutospacing="1"/>
        <w:jc w:val="center"/>
        <w:outlineLvl w:val="1"/>
        <w:rPr>
          <w:rFonts w:ascii="Segoe UI" w:eastAsia="Times New Roman" w:hAnsi="Segoe UI" w:cs="Segoe UI"/>
          <w:bCs/>
          <w:color w:val="4A442A" w:themeColor="background2" w:themeShade="40"/>
        </w:rPr>
      </w:pPr>
      <w:bookmarkStart w:id="14" w:name="Church_History_1"/>
      <w:bookmarkEnd w:id="14"/>
      <w:r w:rsidRPr="003457C0">
        <w:rPr>
          <w:rFonts w:eastAsia="Times New Roman"/>
          <w:bCs/>
          <w:color w:val="4A442A" w:themeColor="background2" w:themeShade="40"/>
        </w:rPr>
        <w:t>0 A.D. - 312 A.D. - Birth of Jesus and the Early Church Age</w:t>
      </w:r>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The 'blog History Study' is dedicated to the Glory of God, the Son, the Savior Jesus Christ!</w:t>
      </w:r>
      <w:r w:rsidRPr="00D84C20">
        <w:rPr>
          <w:rFonts w:ascii="Calibri" w:hAnsi="Calibri" w:cs="Calibri"/>
        </w:rPr>
        <w:br/>
        <w:t xml:space="preserve">Heavenly Father, I pray for Your blessing upon this study that we might better know You through Your tremendous, faithful and historical works that You have accomplished and in what You continue to accomplish throughout Your Glorious Christian Church Age, the one True Church, the Church of God on earth and in Heaven, Jesus Christ being the foundation the beginning and the eventual conclusion of His Church. - Amen! </w:t>
      </w:r>
      <w:hyperlink r:id="rId92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History Study - Christian Church History - The 8 Kingdoms of the World (PDF)</w:t>
      </w:r>
      <w:r w:rsidRPr="00D84C20">
        <w:rPr>
          <w:rFonts w:ascii="Calibri" w:hAnsi="Calibri" w:cs="Calibri"/>
        </w:rPr>
        <w:br/>
        <w:t xml:space="preserve">Nimrod, Egypt, Babylon, Persia, Greece, Rome, [Revised Rome - NWO] Antichrist, Millennial (1,000 year) Kingdom Reign of Jesus Christ and the complete Christian Church History. </w:t>
      </w:r>
      <w:hyperlink r:id="rId92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Church History Study</w:t>
      </w:r>
      <w:r w:rsidRPr="00D84C20">
        <w:rPr>
          <w:rFonts w:ascii="Calibri" w:hAnsi="Calibri" w:cs="Calibri"/>
        </w:rPr>
        <w:br/>
        <w:t xml:space="preserve">0 A.D. - 312 A.D. </w:t>
      </w:r>
      <w:r w:rsidR="00570874">
        <w:rPr>
          <w:rFonts w:ascii="Calibri" w:hAnsi="Calibri" w:cs="Calibri"/>
        </w:rPr>
        <w:t>-</w:t>
      </w:r>
      <w:r w:rsidRPr="00D84C20">
        <w:rPr>
          <w:rFonts w:ascii="Calibri" w:hAnsi="Calibri" w:cs="Calibri"/>
        </w:rPr>
        <w:t>- Birth of Jesus and the Early Church Age</w:t>
      </w:r>
      <w:r w:rsidRPr="00D84C20">
        <w:rPr>
          <w:rFonts w:ascii="Calibri" w:hAnsi="Calibri" w:cs="Calibri"/>
        </w:rPr>
        <w:br/>
        <w:t xml:space="preserve">313 A.D. - 1521 A.D. </w:t>
      </w:r>
      <w:r w:rsidR="00570874">
        <w:rPr>
          <w:rFonts w:ascii="Calibri" w:hAnsi="Calibri" w:cs="Calibri"/>
        </w:rPr>
        <w:t>-</w:t>
      </w:r>
      <w:r w:rsidRPr="00D84C20">
        <w:rPr>
          <w:rFonts w:ascii="Calibri" w:hAnsi="Calibri" w:cs="Calibri"/>
        </w:rPr>
        <w:t>- Birth of Revised Rome and the Holy Roman Empire</w:t>
      </w:r>
      <w:r w:rsidRPr="00D84C20">
        <w:rPr>
          <w:rFonts w:ascii="Calibri" w:hAnsi="Calibri" w:cs="Calibri"/>
        </w:rPr>
        <w:br/>
        <w:t xml:space="preserve">1522 A.D. - 1880 A.D. </w:t>
      </w:r>
      <w:r w:rsidR="00570874">
        <w:rPr>
          <w:rFonts w:ascii="Calibri" w:hAnsi="Calibri" w:cs="Calibri"/>
        </w:rPr>
        <w:t>-</w:t>
      </w:r>
      <w:r w:rsidRPr="00D84C20">
        <w:rPr>
          <w:rFonts w:ascii="Calibri" w:hAnsi="Calibri" w:cs="Calibri"/>
        </w:rPr>
        <w:t>- Indigenous Bible Translations and Doctrines Era - The Reformation - Ulrich Zwingli, Martin Luther, William Tyndale, etc.</w:t>
      </w:r>
      <w:r w:rsidRPr="00D84C20">
        <w:rPr>
          <w:rFonts w:ascii="Calibri" w:hAnsi="Calibri" w:cs="Calibri"/>
        </w:rPr>
        <w:br/>
        <w:t>1881 - Present (2011) -</w:t>
      </w:r>
      <w:r w:rsidR="00570874">
        <w:rPr>
          <w:rFonts w:ascii="Calibri" w:hAnsi="Calibri" w:cs="Calibri"/>
        </w:rPr>
        <w:t>-</w:t>
      </w:r>
      <w:r w:rsidRPr="00D84C20">
        <w:rPr>
          <w:rFonts w:ascii="Calibri" w:hAnsi="Calibri" w:cs="Calibri"/>
        </w:rPr>
        <w:t xml:space="preserve"> Corrupt modern bible translations and compromised Seminaries and Universities - The modern Emergent [return to occult/paganism] Era - Westcott and Hort (1881), NIV (1972) Zondervan, NKJV (1979) Thomas Nelson Inc., ESV (2001) Crossway, etc. </w:t>
      </w:r>
      <w:hyperlink r:id="rId929" w:tgtFrame="_blank" w:tooltip="BasicChristian.org" w:history="1">
        <w:r w:rsidRPr="00D84C20">
          <w:rPr>
            <w:rFonts w:ascii="Calibri" w:hAnsi="Calibri" w:cs="Calibri"/>
            <w:color w:val="4682B4"/>
          </w:rPr>
          <w:t>[article link]</w:t>
        </w:r>
      </w:hyperlink>
    </w:p>
    <w:p w:rsidR="00D84C20" w:rsidRPr="00D84C20" w:rsidRDefault="001E17C0" w:rsidP="00D84C20">
      <w:pPr>
        <w:jc w:val="center"/>
        <w:rPr>
          <w:rFonts w:ascii="Gisha" w:hAnsi="Gisha" w:cs="Gisha"/>
          <w:color w:val="auto"/>
        </w:rPr>
      </w:pPr>
      <w:r>
        <w:rPr>
          <w:rFonts w:ascii="Gisha" w:hAnsi="Gisha" w:cs="Gisha"/>
        </w:rPr>
        <w:pict>
          <v:rect id="_x0000_i1118" style="width:243pt;height:1.5pt" o:hrpct="450" o:hralign="center" o:hrstd="t" o:hr="t" fillcolor="#a0a0a0" stroked="f"/>
        </w:pict>
      </w:r>
    </w:p>
    <w:p w:rsidR="00D84C20" w:rsidRPr="00D84C20" w:rsidRDefault="00D84C20" w:rsidP="00D84C20">
      <w:pPr>
        <w:spacing w:before="100" w:beforeAutospacing="1" w:after="100" w:afterAutospacing="1"/>
        <w:rPr>
          <w:rFonts w:ascii="Times New Roman" w:hAnsi="Times New Roman"/>
          <w:color w:val="auto"/>
        </w:rPr>
      </w:pPr>
      <w:r w:rsidRPr="00D84C20">
        <w:rPr>
          <w:rFonts w:ascii="Calibri" w:hAnsi="Calibri" w:cs="Calibri"/>
          <w:color w:val="4682B4"/>
        </w:rPr>
        <w:t>{Basic Christian: blog Bible Study} The O.T. Book of Malachi - As the final Book of the Old Testament closes, the pronouncement of God's justice and the promise of His restoration through the coming Messiah is ringing in the ears of the Israelites - Four hundred years of [Scriptu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w:t>
      </w:r>
      <w:r w:rsidRPr="00D84C20">
        <w:rPr>
          <w:rFonts w:ascii="Calibri" w:hAnsi="Calibri" w:cs="Calibri"/>
        </w:rPr>
        <w:br/>
        <w:t xml:space="preserve">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w:t>
      </w:r>
      <w:r w:rsidRPr="00D84C20">
        <w:rPr>
          <w:rFonts w:ascii="Calibri" w:hAnsi="Calibri" w:cs="Calibri"/>
        </w:rPr>
        <w:lastRenderedPageBreak/>
        <w:t xml:space="preserve">(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930" w:tgtFrame="_blank" w:tooltip="gotquestions.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 ever. And your eyes shall see, and ye shall say, The LORD will be magnified from the border [all] of Israel.'</w:t>
      </w:r>
      <w:r w:rsidRPr="00D84C20">
        <w:rPr>
          <w:rFonts w:ascii="Calibri" w:hAnsi="Calibri" w:cs="Calibri"/>
        </w:rPr>
        <w:b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hyperlink r:id="rId93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RayStedman.org: ADVENTURING THROUGH THE BIBLE by Ray C. Stedman - #40 The 400 Years between the Old and New Testaments (Mp3)</w:t>
      </w:r>
      <w:r w:rsidRPr="00D84C20">
        <w:rPr>
          <w:rFonts w:ascii="Calibri" w:hAnsi="Calibri" w:cs="Calibri"/>
        </w:rPr>
        <w:br/>
        <w:t xml:space="preserve">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w:t>
      </w:r>
      <w:r w:rsidRPr="00D84C20">
        <w:rPr>
          <w:rFonts w:ascii="Calibri" w:hAnsi="Calibri" w:cs="Calibri"/>
        </w:rPr>
        <w:lastRenderedPageBreak/>
        <w:t xml:space="preserve">completed on August 4, 1968. These sermons constitute Discovery Papers #201-267 inclusive. The book version, "Adventuring Through the Bible," was released in late 1997 and is currently in print. </w:t>
      </w:r>
      <w:hyperlink r:id="rId932" w:tgtFrame="_blank" w:tooltip="raystedm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w:t>
      </w:r>
      <w:r w:rsidRPr="00D84C20">
        <w:rPr>
          <w:rFonts w:ascii="Calibri" w:hAnsi="Calibri" w:cs="Calibri"/>
        </w:rPr>
        <w:br/>
        <w:t xml:space="preserve">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w:t>
      </w:r>
      <w:r w:rsidRPr="00D84C20">
        <w:rPr>
          <w:rFonts w:ascii="Calibri" w:hAnsi="Calibri" w:cs="Calibri"/>
        </w:rPr>
        <w:lastRenderedPageBreak/>
        <w:t xml:space="preserve">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933" w:tgtFrame="_blank" w:tooltip="raystedm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w:t>
      </w:r>
      <w:r w:rsidRPr="00D84C20">
        <w:rPr>
          <w:rFonts w:ascii="Calibri" w:hAnsi="Calibri" w:cs="Calibri"/>
        </w:rPr>
        <w:b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hyperlink r:id="rId93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w:t>
      </w:r>
      <w:r w:rsidRPr="00D84C20">
        <w:rPr>
          <w:rFonts w:ascii="Calibri" w:hAnsi="Calibri" w:cs="Calibri"/>
        </w:rPr>
        <w:b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w:t>
      </w:r>
      <w:r w:rsidRPr="00D84C20">
        <w:rPr>
          <w:rFonts w:ascii="Calibri" w:hAnsi="Calibri" w:cs="Calibri"/>
        </w:rPr>
        <w:lastRenderedPageBreak/>
        <w:t xml:space="preserve">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hyperlink r:id="rId93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5 - Jesus begins His 'Sermon on the Mount' teachings - it's been about one year since the baptism of Jesus the Gospel of John covers the first year's events with Jesus more fully than the other three Gospels - The 'Sermon on the Mount' teachings are to orientate mankind away from human induced customs, rituals and fables and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r w:rsidRPr="00D84C20">
        <w:rPr>
          <w:rFonts w:ascii="Calibri" w:hAnsi="Calibri" w:cs="Calibri"/>
        </w:rPr>
        <w:b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hyperlink r:id="rId93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7 - Jesus continues to teach and to make that point that what mankind has is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w:t>
      </w:r>
      <w:r w:rsidRPr="00D84C20">
        <w:rPr>
          <w:rFonts w:ascii="Calibri" w:hAnsi="Calibri" w:cs="Calibri"/>
        </w:rPr>
        <w:br/>
        <w:t xml:space="preserve">'John 7:2-10 Now the Jews' Feast of Tabernacles was at hand. His brethren (brothers; James, Jude, etc.) </w:t>
      </w:r>
      <w:r w:rsidRPr="00D84C20">
        <w:rPr>
          <w:rFonts w:ascii="Calibri" w:hAnsi="Calibri" w:cs="Calibri"/>
        </w:rPr>
        <w:lastRenderedPageBreak/>
        <w:t xml:space="preserve">therefore said unto Him, Depart hence, and go into Judaea, that thy disciples also may see the works that thou doest. For there is no man that doeth any 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hyperlink r:id="rId93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w:t>
      </w:r>
      <w:r w:rsidRPr="00D84C20">
        <w:rPr>
          <w:rFonts w:ascii="Calibri" w:hAnsi="Calibri" w:cs="Calibri"/>
        </w:rPr>
        <w:b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w:t>
      </w:r>
      <w:r w:rsidRPr="00D84C20">
        <w:rPr>
          <w:rFonts w:ascii="Calibri" w:hAnsi="Calibri" w:cs="Calibri"/>
        </w:rPr>
        <w:lastRenderedPageBreak/>
        <w:t xml:space="preserve">from within the Temple as everyone alive and on the earth at that time will probably witness and *see somehow either by televised technology or a type of demonically spiritual activity. </w:t>
      </w:r>
      <w:hyperlink r:id="rId93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urs of wars: see that ye be not troubled: for all these things must come to pass, but the end is not yet'</w:t>
      </w:r>
      <w:r w:rsidRPr="00D84C20">
        <w:rPr>
          <w:rFonts w:ascii="Calibri" w:hAnsi="Calibri" w:cs="Calibri"/>
        </w:rPr>
        <w:b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w:t>
      </w:r>
      <w:r w:rsidRPr="00D84C20">
        <w:rPr>
          <w:rFonts w:ascii="Calibri" w:hAnsi="Calibri" w:cs="Calibri"/>
        </w:rPr>
        <w:lastRenderedPageBreak/>
        <w:t xml:space="preserve">Jesus Christ, according to the faith of God's elect, and the acknowledging of the truth which is after godliness; In hope of eternal life, which God, that cannot lie, promised before the world began ...' </w:t>
      </w:r>
      <w:hyperlink r:id="rId939"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w:t>
      </w:r>
      <w:r w:rsidRPr="00D84C20">
        <w:rPr>
          <w:rFonts w:ascii="Calibri" w:hAnsi="Calibri" w:cs="Calibri"/>
        </w:rPr>
        <w:b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hyperlink r:id="rId940"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 sacrifice on the cross and three days later His Glorious Eternal Life Resurrection</w:t>
      </w:r>
      <w:r w:rsidRPr="00D84C20">
        <w:rPr>
          <w:rFonts w:ascii="Calibri" w:hAnsi="Calibri" w:cs="Calibri"/>
        </w:rPr>
        <w:b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w:t>
      </w:r>
      <w:r w:rsidRPr="00D84C20">
        <w:rPr>
          <w:rFonts w:ascii="Calibri" w:hAnsi="Calibri" w:cs="Calibri"/>
        </w:rPr>
        <w:lastRenderedPageBreak/>
        <w:t xml:space="preserve">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hyperlink r:id="rId94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w:t>
      </w:r>
      <w:r w:rsidRPr="00D84C20">
        <w:rPr>
          <w:rFonts w:ascii="Calibri" w:hAnsi="Calibri" w:cs="Calibri"/>
        </w:rPr>
        <w:b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w:t>
      </w:r>
      <w:r w:rsidRPr="00D84C20">
        <w:rPr>
          <w:rFonts w:ascii="Calibri" w:hAnsi="Calibri" w:cs="Calibri"/>
        </w:rPr>
        <w:lastRenderedPageBreak/>
        <w:t xml:space="preserve">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hyperlink r:id="rId94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w:t>
      </w:r>
      <w:r w:rsidRPr="00D84C20">
        <w:rPr>
          <w:rFonts w:ascii="Calibri" w:hAnsi="Calibri" w:cs="Calibri"/>
        </w:rPr>
        <w:br/>
        <w:t xml:space="preserve">John 14:15-21 If ye love Me (Jesus), keep My commandments. And I will pray the Father, and He shall give you another Comforter [Holy Spirit], that He may abide with you for 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hyperlink r:id="rId94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w:t>
      </w:r>
      <w:r w:rsidRPr="00D84C20">
        <w:rPr>
          <w:rFonts w:ascii="Calibri" w:hAnsi="Calibri" w:cs="Calibri"/>
        </w:rPr>
        <w:br/>
        <w:t xml:space="preserve">'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hyperlink r:id="rId94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blog Bible Study} John 17 - The High Priestly Prayer of Jesus - Jesus Prays for His disciples and all of this future followers His 'High Priestly Prayer' -- 'John 17:1-3 These words spake Jesus, and lifted up His </w:t>
      </w:r>
      <w:r w:rsidRPr="00D84C20">
        <w:rPr>
          <w:rFonts w:ascii="Calibri" w:hAnsi="Calibri" w:cs="Calibri"/>
          <w:color w:val="4682B4"/>
        </w:rPr>
        <w:lastRenderedPageBreak/>
        <w:t>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w:t>
      </w:r>
      <w:r w:rsidRPr="00D84C20">
        <w:rPr>
          <w:rFonts w:ascii="Calibri" w:hAnsi="Calibri" w:cs="Calibri"/>
        </w:rPr>
        <w:b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a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eistly Prayer of Jesus to His Father in Heaven revealing to His Disciples His heart towards His father and His heart towards all His Disciples. </w:t>
      </w:r>
      <w:hyperlink r:id="rId94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blog Bible Study} 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w:t>
      </w:r>
      <w:r w:rsidRPr="00D84C20">
        <w:rPr>
          <w:rFonts w:ascii="Calibri" w:hAnsi="Calibri" w:cs="Calibri"/>
          <w:color w:val="4682B4"/>
        </w:rPr>
        <w:lastRenderedPageBreak/>
        <w:t>them upon the head of Joshua (Jesus) the son of Josedech, the High Priest; and speak unto him, saying, Thus speaketh the LORD of hosts, saying, 'Behold the man' whose name is the Branch (Nazarene), and He shall grow up out of His place and He shall build the [Heavenly] Temple of the LORD:'</w:t>
      </w:r>
      <w:r w:rsidRPr="00D84C20">
        <w:rPr>
          <w:rFonts w:ascii="Calibri" w:hAnsi="Calibri" w:cs="Calibri"/>
        </w:rPr>
        <w:b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hyperlink r:id="rId946"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w:t>
      </w:r>
      <w:r w:rsidRPr="00D84C20">
        <w:rPr>
          <w:rFonts w:ascii="Calibri" w:hAnsi="Calibri" w:cs="Calibri"/>
        </w:rPr>
        <w:b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hyperlink r:id="rId947"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w:t>
      </w:r>
      <w:r w:rsidRPr="00D84C20">
        <w:rPr>
          <w:rFonts w:ascii="Calibri" w:hAnsi="Calibri" w:cs="Calibri"/>
        </w:rPr>
        <w:b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hyperlink r:id="rId948"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Wikipedia: Saint Peter - Saint Peter or Simon Peter [aka Cephas] was an early Christian leader, who is featured prominently in the New Testament Gospels and the Acts of the Apostles</w:t>
      </w:r>
      <w:r w:rsidRPr="00D84C20">
        <w:rPr>
          <w:rFonts w:ascii="Calibri" w:hAnsi="Calibri" w:cs="Calibri"/>
        </w:rPr>
        <w:br/>
        <w:t xml:space="preserve">Saint Peter or Simon Peter was an early Christian leader, who is featured prominently in the New Testament Gospels and the Acts of the Apostles. The son of John or of Jonah and from the village of Bethsaida in the </w:t>
      </w:r>
      <w:r w:rsidRPr="00D84C20">
        <w:rPr>
          <w:rFonts w:ascii="Calibri" w:hAnsi="Calibri" w:cs="Calibri"/>
        </w:rPr>
        <w:lastRenderedPageBreak/>
        <w:t xml:space="preserve">province of Galilee, his brother Andrew was also an apostle. Simon Peter is venerated in multiple churches and is regarded as the first Pope by the Roman Catholic Church. After working to establish the church of Antioch for seven years presiding as the city's bishop and preaching to scattered communities of believers (Jews, Hebrew Christians and the gentiles), in Pontus, Galatia, Cappadocia, Asia Minor and Bithynia, Peter went to Rome. In the second year of Claudius, it is claimed, he overthrew Simon Magus and held the Sacerdotal Chair for 25 years. He is said to have been put to death at the hand of Emperor Nero. Saint Peter wrote two Catholic (whole church) epistles. The Gospel of Mark is also ascribed to him as Mark was his disciple and interpreter. ... Upon his death, he is said to have been martyred by Emperor Nero and crucified upside down on an inverted cross, as he saw himself unworthy to be crucified the same way like Jesus Christ. Today, Catholic tradition holds that Saint Peter's mortal bones and remains are contained in the underground Confessio of the St. Peter's Basilica, where Pope Paul VI announced the excavation discovery of a First-century A.D. Roman cemetery in 1968. Since 1969, a life-size statue of Saint Peter is crowned every year in St. Peter's Basilica with a Papal Tiara, Ring of the Fisherman, and papal vestments every June 29th, commemorating the Holy Feast of Saints Peter and Paul. </w:t>
      </w:r>
      <w:hyperlink r:id="rId949" w:tgtFrame="_blank" w:tooltip="wikipedia.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w:t>
      </w:r>
      <w:r w:rsidRPr="00D84C20">
        <w:rPr>
          <w:rFonts w:ascii="Calibri" w:hAnsi="Calibri" w:cs="Calibri"/>
        </w:rPr>
        <w:br/>
        <w:t xml:space="preserve">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res around Jerusalem. -- Judea and Samaria: Chapter 8-12: Gentile Christian Church takes in the next twenty-five years. Paul is the central character during this period which centres around Antioch. Paul takes the gospel to the Gentiles. Ends of the Earth: Chapter 13-28: Consolidation of the Church covers the last thirty years to the close of this period. John is the central character during this period which centres around Ephesus {though not really mentioned in the Book of Acts}. </w:t>
      </w:r>
      <w:hyperlink r:id="rId950" w:tgtFrame="_blank" w:tooltip="abu.nb.ca"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blog Bible Study} 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w:t>
      </w:r>
      <w:r w:rsidRPr="00D84C20">
        <w:rPr>
          <w:rFonts w:ascii="Calibri" w:hAnsi="Calibri" w:cs="Calibri"/>
          <w:color w:val="4682B4"/>
        </w:rPr>
        <w:lastRenderedPageBreak/>
        <w:t>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w:t>
      </w:r>
      <w:r w:rsidRPr="00D84C20">
        <w:rPr>
          <w:rFonts w:ascii="Calibri" w:hAnsi="Calibri" w:cs="Calibri"/>
        </w:rPr>
        <w:b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 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hyperlink r:id="rId951"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 xml:space="preserve">{Basic Christian: blog Bible Study} 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w:t>
      </w:r>
      <w:r w:rsidRPr="00D84C20">
        <w:rPr>
          <w:rFonts w:ascii="Calibri" w:hAnsi="Calibri" w:cs="Calibri"/>
          <w:color w:val="4682B4"/>
        </w:rPr>
        <w:lastRenderedPageBreak/>
        <w:t>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r w:rsidRPr="00D84C20">
        <w:rPr>
          <w:rFonts w:ascii="Calibri" w:hAnsi="Calibri" w:cs="Calibri"/>
        </w:rPr>
        <w:b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u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hyperlink r:id="rId952"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lastRenderedPageBreak/>
        <w:t>{Basic Christian: blog Bible Study} 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cle bones received strength. And he leaping up stood [new life - resurrection], and walked [Christian walk], and entered with them [into fellowship] into the Temple [to pray to God], walking, and leaping, and praising God. And all the people saw him walking and praising God ...'</w:t>
      </w:r>
      <w:r w:rsidRPr="00D84C20">
        <w:rPr>
          <w:rFonts w:ascii="Calibri" w:hAnsi="Calibri" w:cs="Calibri"/>
        </w:rPr>
        <w:b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w:t>
      </w:r>
      <w:r w:rsidRPr="00D84C20">
        <w:rPr>
          <w:rFonts w:ascii="Calibri" w:hAnsi="Calibri" w:cs="Calibri"/>
        </w:rPr>
        <w:lastRenderedPageBreak/>
        <w:t xml:space="preserve">Christ fully Triumphs over and supersedes the current fallen physical realm and predicament of mankind. </w:t>
      </w:r>
      <w:hyperlink r:id="rId953"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w:t>
      </w:r>
      <w:r w:rsidRPr="00D84C20">
        <w:rPr>
          <w:rFonts w:ascii="Calibri" w:hAnsi="Calibri" w:cs="Calibri"/>
        </w:rPr>
        <w:b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of you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w:t>
      </w:r>
      <w:r w:rsidRPr="00D84C20">
        <w:rPr>
          <w:rFonts w:ascii="Calibri" w:hAnsi="Calibri" w:cs="Calibri"/>
        </w:rPr>
        <w:lastRenderedPageBreak/>
        <w:t xml:space="preserve">removed from the religious institutions and the Gospel News is to be brought directly to the people of the world directly from the Children of God. </w:t>
      </w:r>
      <w:hyperlink r:id="rId954"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w:t>
      </w:r>
      <w:r w:rsidRPr="00D84C20">
        <w:rPr>
          <w:rFonts w:ascii="Calibri" w:hAnsi="Calibri" w:cs="Calibri"/>
        </w:rPr>
        <w:b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who'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w:t>
      </w:r>
      <w:r w:rsidRPr="00D84C20">
        <w:rPr>
          <w:rFonts w:ascii="Calibri" w:hAnsi="Calibri" w:cs="Calibri"/>
        </w:rPr>
        <w:lastRenderedPageBreak/>
        <w:t xml:space="preserve">Gamaliel). In Judaism he is a respected authority quoted in the Talmud referred to as Rabban Gamliel. - Wiki.com] (The title "Rabban," was borne only by presidents of the highest religious council, first prefixed to the name of Gamaliel - www.jewishencyclopedia.com). </w:t>
      </w:r>
      <w:hyperlink r:id="rId955" w:tgtFrame="_blank" w:tooltip="BasicChristian.org" w:history="1">
        <w:r w:rsidRPr="00D84C20">
          <w:rPr>
            <w:rFonts w:ascii="Calibri" w:hAnsi="Calibri" w:cs="Calibri"/>
            <w:color w:val="4682B4"/>
          </w:rPr>
          <w:t>[article link]</w:t>
        </w:r>
      </w:hyperlink>
    </w:p>
    <w:p w:rsidR="00D84C20" w:rsidRPr="00D84C20" w:rsidRDefault="00D84C20" w:rsidP="00D84C20">
      <w:pPr>
        <w:spacing w:before="100" w:beforeAutospacing="1" w:after="100" w:afterAutospacing="1"/>
        <w:rPr>
          <w:rFonts w:ascii="Calibri" w:hAnsi="Calibri" w:cs="Calibri"/>
        </w:rPr>
      </w:pPr>
      <w:r w:rsidRPr="00D84C20">
        <w:rPr>
          <w:rFonts w:ascii="Calibri" w:hAnsi="Calibri" w:cs="Calibri"/>
          <w:color w:val="4682B4"/>
        </w:rPr>
        <w:t>{Basic Christian: blog Bible Study} 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w:t>
      </w:r>
      <w:r w:rsidRPr="00D84C20">
        <w:rPr>
          <w:rFonts w:ascii="Calibri" w:hAnsi="Calibri" w:cs="Calibri"/>
        </w:rPr>
        <w:br/>
        <w:t xml:space="preserve">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956" w:tgtFrame="_blank" w:tooltip="realtime.net" w:history="1">
        <w:r w:rsidRPr="00D84C20">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lastRenderedPageBreak/>
        <w:t>{Basic Christian: blog Bible Study} 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w:t>
      </w:r>
      <w:r w:rsidRPr="003F15FE">
        <w:rPr>
          <w:rFonts w:ascii="Calibri" w:hAnsi="Calibri" w:cs="Calibri"/>
        </w:rPr>
        <w:b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hyperlink r:id="rId957"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r w:rsidRPr="003F15FE">
        <w:rPr>
          <w:rFonts w:ascii="Calibri" w:hAnsi="Calibri" w:cs="Calibri"/>
        </w:rPr>
        <w:br/>
        <w:t xml:space="preserve">Acts 7:52-60 Which of the prophets have not your fathers persecuted? and they have slain them which shewed before of the coming of the Just One [Messiah]; of whom ye have been now the betrayers and </w:t>
      </w:r>
      <w:r w:rsidRPr="003F15FE">
        <w:rPr>
          <w:rFonts w:ascii="Calibri" w:hAnsi="Calibri" w:cs="Calibri"/>
        </w:rPr>
        <w:lastRenderedPageBreak/>
        <w:t xml:space="preserve">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958"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wikipedia.org - St. Stephen's Day [December 26th]: Commemorates Saint Stephen, the first [Common] Christian martyr</w:t>
      </w:r>
      <w:r w:rsidRPr="003F15FE">
        <w:rPr>
          <w:rFonts w:ascii="Calibri" w:hAnsi="Calibri" w:cs="Calibri"/>
        </w:rPr>
        <w:br/>
        <w:t xml:space="preserve">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u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sed day of worship, so traditionally it was the next working day of the week following Christmas Day, (i.e. any day from </w:t>
      </w:r>
      <w:r w:rsidRPr="003F15FE">
        <w:rPr>
          <w:rFonts w:ascii="Calibri" w:hAnsi="Calibri" w:cs="Calibri"/>
        </w:rPr>
        <w:lastRenderedPageBreak/>
        <w:t xml:space="preserve">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959" w:tgtFrame="_blank" w:tooltip="wikipedia.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w:t>
      </w:r>
      <w:r w:rsidRPr="003F15FE">
        <w:rPr>
          <w:rFonts w:ascii="Calibri" w:hAnsi="Calibri" w:cs="Calibri"/>
        </w:rPr>
        <w:br/>
        <w:t xml:space="preserve">Acts 8:4-25 Therefore they [Christian - Disciples] that were scattered abroad went every 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w:t>
      </w:r>
      <w:r w:rsidRPr="003F15FE">
        <w:rPr>
          <w:rFonts w:ascii="Calibri" w:hAnsi="Calibri" w:cs="Calibri"/>
        </w:rPr>
        <w:lastRenderedPageBreak/>
        <w:t xml:space="preserve">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hyperlink r:id="rId960"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w:t>
      </w:r>
      <w:r w:rsidRPr="003F15FE">
        <w:rPr>
          <w:rFonts w:ascii="Calibri" w:hAnsi="Calibri" w:cs="Calibri"/>
        </w:rPr>
        <w:b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w:t>
      </w:r>
      <w:r w:rsidRPr="003F15FE">
        <w:rPr>
          <w:rFonts w:ascii="Calibri" w:hAnsi="Calibri" w:cs="Calibri"/>
        </w:rPr>
        <w:lastRenderedPageBreak/>
        <w:t xml:space="preserve">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 established Christian Church. The decision will be that Gentiles who have also been bought by the blood of Jesus Christ are to be welcomed into the Christian Church as full and equal members in the one universal Church body of the resurrected Jesus Christ. </w:t>
      </w:r>
      <w:hyperlink r:id="rId961"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w:t>
      </w:r>
      <w:r w:rsidRPr="003F15FE">
        <w:rPr>
          <w:rFonts w:ascii="Calibri" w:hAnsi="Calibri" w:cs="Calibri"/>
        </w:rPr>
        <w:b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hyperlink r:id="rId962"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w:t>
      </w:r>
      <w:r w:rsidRPr="003F15FE">
        <w:rPr>
          <w:rFonts w:ascii="Calibri" w:hAnsi="Calibri" w:cs="Calibri"/>
        </w:rPr>
        <w:b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w:t>
      </w:r>
      <w:r w:rsidRPr="003F15FE">
        <w:rPr>
          <w:rFonts w:ascii="Calibri" w:hAnsi="Calibri" w:cs="Calibri"/>
        </w:rPr>
        <w:lastRenderedPageBreak/>
        <w:t xml:space="preserve">[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r w:rsidR="003F15FE">
        <w:rPr>
          <w:rFonts w:ascii="Calibri" w:hAnsi="Calibri" w:cs="Calibri"/>
        </w:rPr>
        <w:br/>
      </w:r>
      <w:hyperlink r:id="rId963"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PAUL [the Apostle] has been called the greatest Christian who ever lived</w:t>
      </w:r>
      <w:r w:rsidRPr="003F15FE">
        <w:rPr>
          <w:rFonts w:ascii="Calibri" w:hAnsi="Calibri" w:cs="Calibri"/>
        </w:rPr>
        <w:br/>
        <w:t xml:space="preserve">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964" w:tgtFrame="_blank" w:tooltip="towards-success.com"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r w:rsidRPr="003F15FE">
        <w:rPr>
          <w:rFonts w:ascii="Calibri" w:hAnsi="Calibri" w:cs="Calibri"/>
        </w:rPr>
        <w:br/>
        <w:t xml:space="preserve">Acts 15:6-22 And the Apostles and Elders came together for to consider of this matter. And when there had been much disputing [arguing], [Apostle] Peter rose up, and said unto them, Men and brethren, ye know how </w:t>
      </w:r>
      <w:r w:rsidRPr="003F15FE">
        <w:rPr>
          <w:rFonts w:ascii="Calibri" w:hAnsi="Calibri" w:cs="Calibri"/>
        </w:rPr>
        <w:lastRenderedPageBreak/>
        <w:t xml:space="preserve">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965"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w:t>
      </w:r>
      <w:r w:rsidRPr="003F15FE">
        <w:rPr>
          <w:rFonts w:ascii="Calibri" w:hAnsi="Calibri" w:cs="Calibri"/>
        </w:rPr>
        <w:b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w:t>
      </w:r>
      <w:r w:rsidRPr="003F15FE">
        <w:rPr>
          <w:rFonts w:ascii="Calibri" w:hAnsi="Calibri" w:cs="Calibri"/>
        </w:rPr>
        <w:lastRenderedPageBreak/>
        <w:t xml:space="preserve">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hyperlink r:id="rId966"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w:t>
      </w:r>
      <w:r w:rsidRPr="003F15FE">
        <w:rPr>
          <w:rFonts w:ascii="Calibri" w:hAnsi="Calibri" w:cs="Calibri"/>
        </w:rPr>
        <w:br/>
        <w:t xml:space="preserve">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w:t>
      </w:r>
      <w:r w:rsidRPr="003F15FE">
        <w:rPr>
          <w:rFonts w:ascii="Calibri" w:hAnsi="Calibri" w:cs="Calibri"/>
        </w:rPr>
        <w:lastRenderedPageBreak/>
        <w:t xml:space="preserve">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w:tgtFrame="_blank"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4 Great Church Councils Part 1 &amp; 2 (Mp3s) {Note: The Council of Jerusalem Acts 15:6-31 (Approx. 52 A.D.) is the original and first Christian Church Council. All of the later Church Councils are modeled after the first Jerusalem Council.}</w:t>
      </w:r>
      <w:r w:rsidRPr="003F15FE">
        <w:rPr>
          <w:rFonts w:ascii="Calibri" w:hAnsi="Calibri" w:cs="Calibri"/>
        </w:rPr>
        <w:br/>
      </w:r>
      <w:hyperlink r:id="rId967" w:tgtFrame="_blank" w:tooltip="sermonaudio.com"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The Bible and The Creeds - Sermon Series: An Introduction to the Creeds (Mp3s)</w:t>
      </w:r>
      <w:r w:rsidRPr="003F15FE">
        <w:rPr>
          <w:rFonts w:ascii="Calibri" w:hAnsi="Calibri" w:cs="Calibri"/>
        </w:rPr>
        <w:br/>
        <w:t xml:space="preserve">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968" w:tgtFrame="_blank" w:tooltip="sermonaudio.com"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Historic Baptist Documents - Confessions, Catechisms, Creeds</w:t>
      </w:r>
      <w:r w:rsidRPr="003F15FE">
        <w:rPr>
          <w:rFonts w:ascii="Calibri" w:hAnsi="Calibri" w:cs="Calibri"/>
        </w:rPr>
        <w:b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969" w:tgtFrame="_blank" w:tooltip="reformedreader.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lastRenderedPageBreak/>
        <w:t>{Basic Christian: The 8 Global Kingdoms of the Earth} 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r w:rsidRPr="003F15FE">
        <w:rPr>
          <w:rFonts w:ascii="Calibri" w:hAnsi="Calibri" w:cs="Calibri"/>
        </w:rPr>
        <w:br/>
        <w:t xml:space="preserve">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970"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The 8 Global Kingdoms of the Earth} [Part 1 of 3] Introduction: Paul's Journey to Rome - Church History Outline: Ceasrea to Malta - End Times (Antichrist) Outline: Malta to Rome</w:t>
      </w:r>
      <w:r w:rsidRPr="003F15FE">
        <w:rPr>
          <w:rFonts w:ascii="Calibri" w:hAnsi="Calibri" w:cs="Calibri"/>
        </w:rPr>
        <w:br/>
        <w:t xml:space="preserve">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971"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lastRenderedPageBreak/>
        <w:t>{Basic Christian: The 8 Global Kingdoms of the Earth} [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r w:rsidRPr="003F15FE">
        <w:rPr>
          <w:rFonts w:ascii="Calibri" w:hAnsi="Calibri" w:cs="Calibri"/>
        </w:rPr>
        <w:br/>
        <w:t xml:space="preserve">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r w:rsidR="003F15FE">
        <w:rPr>
          <w:rFonts w:ascii="Calibri" w:hAnsi="Calibri" w:cs="Calibri"/>
        </w:rPr>
        <w:br/>
      </w:r>
      <w:hyperlink r:id="rId972"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The 8 Global Kingdoms of the Earth} 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3F15FE">
        <w:rPr>
          <w:rFonts w:ascii="Calibri" w:hAnsi="Calibri" w:cs="Calibri"/>
        </w:rPr>
        <w:b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973" w:tgtFrame="_blank" w:tooltip="wikipedia.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The 8 Global Kingdoms of the Earth} [Part 3 of 3] End Time Outline: Malta to Rome - End Times - Martyred Saints of Revelation: The refugees come ashore upon a foreign island (Malta) with "barbarous people" [barbarous only means not Romans (not citizens of the Kingdom) and not Jewish]</w:t>
      </w:r>
      <w:r w:rsidRPr="003F15FE">
        <w:rPr>
          <w:rFonts w:ascii="Calibri" w:hAnsi="Calibri" w:cs="Calibri"/>
        </w:rPr>
        <w:br/>
        <w:t xml:space="preserve">Paul and the other castaways find themselves on an unfamiliar island (Malta), a society of unfamiliar people with unfamiliar customs. In the entire narration of their time on Malta only one person is identified by name </w:t>
      </w:r>
      <w:r w:rsidRPr="003F15FE">
        <w:rPr>
          <w:rFonts w:ascii="Calibri" w:hAnsi="Calibri" w:cs="Calibri"/>
        </w:rPr>
        <w:lastRenderedPageBreak/>
        <w:t xml:space="preserve">(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974" w:tgtFrame="_blank" w:tooltip="BasicChristian.org" w:history="1">
        <w:r w:rsidRPr="003F15FE">
          <w:rPr>
            <w:rFonts w:ascii="Calibri" w:hAnsi="Calibri" w:cs="Calibri"/>
            <w:color w:val="4682B4"/>
          </w:rPr>
          <w:t>[article link]</w:t>
        </w:r>
      </w:hyperlink>
    </w:p>
    <w:p w:rsidR="00C32543" w:rsidRPr="00D84C20" w:rsidRDefault="00D84C20" w:rsidP="00C32543">
      <w:pPr>
        <w:spacing w:before="100" w:beforeAutospacing="1" w:after="100" w:afterAutospacing="1"/>
        <w:rPr>
          <w:rFonts w:ascii="Calibri" w:hAnsi="Calibri" w:cs="Calibri"/>
        </w:rPr>
      </w:pPr>
      <w:r w:rsidRPr="003F15FE">
        <w:rPr>
          <w:rFonts w:ascii="Calibri" w:hAnsi="Calibri" w:cs="Calibri"/>
          <w:color w:val="4682B4"/>
        </w:rPr>
        <w:t xml:space="preserve">{Basic Christian: The 8 Global Kingdoms of the Earth} </w:t>
      </w:r>
      <w:r w:rsidR="00C32543" w:rsidRPr="00D84C20">
        <w:rPr>
          <w:rFonts w:ascii="Calibri" w:hAnsi="Calibri" w:cs="Calibri"/>
          <w:color w:val="4682B4"/>
        </w:rPr>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00C32543">
        <w:rPr>
          <w:rFonts w:ascii="Calibri" w:hAnsi="Calibri" w:cs="Calibri"/>
          <w:color w:val="4682B4"/>
        </w:rPr>
        <w:t xml:space="preserve">) </w:t>
      </w:r>
      <w:r w:rsidR="00C32543" w:rsidRPr="00F4015B">
        <w:rPr>
          <w:rFonts w:ascii="Calibri" w:hAnsi="Calibri" w:cs="Calibri"/>
          <w:color w:val="4682B4"/>
        </w:rPr>
        <w:t xml:space="preserve">- </w:t>
      </w:r>
      <w:r w:rsidR="00C32543" w:rsidRPr="00F4015B">
        <w:rPr>
          <w:rFonts w:ascii="Calibri" w:hAnsi="Calibri" w:cs="Calibri"/>
          <w:b/>
          <w:color w:val="4682B4"/>
        </w:rPr>
        <w:t>Note:</w:t>
      </w:r>
      <w:r w:rsidR="00C32543" w:rsidRPr="00F4015B">
        <w:rPr>
          <w:rFonts w:ascii="Calibri" w:hAnsi="Calibri" w:cs="Calibri"/>
          <w:color w:val="4682B4"/>
        </w:rPr>
        <w:t xml:space="preserve"> The Four Dispensations of the Bible</w:t>
      </w:r>
      <w:r w:rsidR="00E04AE3">
        <w:rPr>
          <w:rFonts w:ascii="Calibri" w:hAnsi="Calibri" w:cs="Calibri"/>
          <w:color w:val="4682B4"/>
        </w:rPr>
        <w:t>’</w:t>
      </w:r>
      <w:r w:rsidR="00C32543" w:rsidRPr="00F4015B">
        <w:rPr>
          <w:rFonts w:ascii="Calibri" w:hAnsi="Calibri" w:cs="Calibri"/>
          <w:color w:val="4682B4"/>
        </w:rPr>
        <w:t xml:space="preserve">s New Testament are comprised of three groups of people. The </w:t>
      </w:r>
      <w:r w:rsidR="00E04AE3">
        <w:rPr>
          <w:rFonts w:ascii="Calibri" w:hAnsi="Calibri" w:cs="Calibri"/>
          <w:color w:val="4682B4"/>
        </w:rPr>
        <w:t>‘</w:t>
      </w:r>
      <w:r w:rsidR="00C32543" w:rsidRPr="00F4015B">
        <w:rPr>
          <w:rFonts w:ascii="Calibri" w:hAnsi="Calibri" w:cs="Calibri"/>
          <w:color w:val="4682B4"/>
        </w:rPr>
        <w:t>Born Again</w:t>
      </w:r>
      <w:r w:rsidR="00E04AE3">
        <w:rPr>
          <w:rFonts w:ascii="Calibri" w:hAnsi="Calibri" w:cs="Calibri"/>
          <w:color w:val="4682B4"/>
        </w:rPr>
        <w:t>’</w:t>
      </w:r>
      <w:r w:rsidR="00C32543" w:rsidRPr="00F4015B">
        <w:rPr>
          <w:rFonts w:ascii="Calibri" w:hAnsi="Calibri" w:cs="Calibri"/>
          <w:color w:val="4682B4"/>
        </w:rPr>
        <w:t xml:space="preserve"> Church Age that included the dispensation of the original Apostles who were all </w:t>
      </w:r>
      <w:r w:rsidR="00E04AE3">
        <w:rPr>
          <w:rFonts w:ascii="Calibri" w:hAnsi="Calibri" w:cs="Calibri"/>
          <w:color w:val="4682B4"/>
        </w:rPr>
        <w:t>‘</w:t>
      </w:r>
      <w:r w:rsidR="00C32543" w:rsidRPr="00F4015B">
        <w:rPr>
          <w:rFonts w:ascii="Calibri" w:hAnsi="Calibri" w:cs="Calibri"/>
          <w:color w:val="4682B4"/>
        </w:rPr>
        <w:t>Born Again</w:t>
      </w:r>
      <w:r w:rsidR="00E04AE3">
        <w:rPr>
          <w:rFonts w:ascii="Calibri" w:hAnsi="Calibri" w:cs="Calibri"/>
          <w:color w:val="4682B4"/>
        </w:rPr>
        <w:t>’</w:t>
      </w:r>
      <w:r w:rsidR="00C32543" w:rsidRPr="00F4015B">
        <w:rPr>
          <w:rFonts w:ascii="Calibri" w:hAnsi="Calibri" w:cs="Calibri"/>
          <w:color w:val="4682B4"/>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w:t>
      </w:r>
      <w:r w:rsidR="00C32543" w:rsidRPr="00F4015B">
        <w:rPr>
          <w:rFonts w:ascii="Calibri" w:hAnsi="Calibri" w:cs="Calibri"/>
          <w:color w:val="4682B4"/>
        </w:rPr>
        <w:lastRenderedPageBreak/>
        <w:t>also do not receive the indwelling of the Holy Spirit until after the Global Nations are judged in the sheep and goats judgment of Matthew 25:32-34.</w:t>
      </w:r>
      <w:r w:rsidR="00C32543" w:rsidRPr="00D84C20">
        <w:rPr>
          <w:rFonts w:ascii="Calibri" w:hAnsi="Calibri" w:cs="Calibri"/>
        </w:rPr>
        <w:br/>
      </w:r>
      <w:r w:rsidR="00C32543" w:rsidRPr="00015F18">
        <w:rPr>
          <w:rFonts w:ascii="Calibri" w:hAnsi="Calibri" w:cs="Calibri"/>
        </w:rPr>
        <w:t>In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him."</w:t>
      </w:r>
      <w:r w:rsidR="00C32543" w:rsidRPr="00D84C20">
        <w:rPr>
          <w:rFonts w:ascii="Calibri" w:hAnsi="Calibri" w:cs="Calibri"/>
        </w:rPr>
        <w:t xml:space="preserve"> </w:t>
      </w:r>
      <w:hyperlink r:id="rId975" w:tgtFrame="_blank" w:tooltip="BasicChristian.org" w:history="1">
        <w:r w:rsidR="00C32543" w:rsidRPr="00D84C20">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sidRPr="003F15FE">
        <w:rPr>
          <w:rFonts w:ascii="Calibri" w:hAnsi="Calibri" w:cs="Calibri"/>
        </w:rPr>
        <w:br/>
        <w:t xml:space="preserve">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t>
      </w:r>
      <w:r w:rsidRPr="003F15FE">
        <w:rPr>
          <w:rFonts w:ascii="Calibri" w:hAnsi="Calibri" w:cs="Calibri"/>
        </w:rPr>
        <w:lastRenderedPageBreak/>
        <w:t xml:space="preserve">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r w:rsidR="003F15FE">
        <w:rPr>
          <w:rFonts w:ascii="Calibri" w:hAnsi="Calibri" w:cs="Calibri"/>
        </w:rPr>
        <w:br/>
      </w:r>
      <w:hyperlink r:id="rId976"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w:t>
      </w:r>
      <w:r w:rsidRPr="003F15FE">
        <w:rPr>
          <w:rFonts w:ascii="Calibri" w:hAnsi="Calibri" w:cs="Calibri"/>
        </w:rPr>
        <w:b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w:t>
      </w:r>
      <w:r w:rsidRPr="003F15FE">
        <w:rPr>
          <w:rFonts w:ascii="Calibri" w:hAnsi="Calibri" w:cs="Calibri"/>
        </w:rPr>
        <w:lastRenderedPageBreak/>
        <w:t xml:space="preserve">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r w:rsidR="003F15FE">
        <w:rPr>
          <w:rFonts w:ascii="Calibri" w:hAnsi="Calibri" w:cs="Calibri"/>
        </w:rPr>
        <w:br/>
      </w:r>
      <w:hyperlink r:id="rId977"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Revelation 21 - The earth and sky are going to pass away as humanity enters into a new earth and a new sky in the eternal state with God -- 'Revelation 21:1-5 And I [St. John]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r w:rsidRPr="003F15FE">
        <w:rPr>
          <w:rFonts w:ascii="Calibri" w:hAnsi="Calibri" w:cs="Calibri"/>
        </w:rPr>
        <w:b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978"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 xml:space="preserve">{Basic Christian: blog Bible Study} 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w:t>
      </w:r>
      <w:r w:rsidRPr="003F15FE">
        <w:rPr>
          <w:rFonts w:ascii="Calibri" w:hAnsi="Calibri" w:cs="Calibri"/>
          <w:color w:val="4682B4"/>
        </w:rPr>
        <w:lastRenderedPageBreak/>
        <w:t>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r w:rsidRPr="003F15FE">
        <w:rPr>
          <w:rFonts w:ascii="Calibri" w:hAnsi="Calibri" w:cs="Calibri"/>
        </w:rPr>
        <w:b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r w:rsidR="003F15FE">
        <w:rPr>
          <w:rFonts w:ascii="Calibri" w:hAnsi="Calibri" w:cs="Calibri"/>
        </w:rPr>
        <w:br/>
      </w:r>
      <w:hyperlink r:id="rId979" w:tgtFrame="_blank" w:tooltip="BasicChristian.org"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rPr>
      </w:pPr>
      <w:r w:rsidRPr="003F15FE">
        <w:rPr>
          <w:rFonts w:ascii="Calibri" w:hAnsi="Calibri" w:cs="Calibri"/>
          <w:color w:val="4682B4"/>
        </w:rPr>
        <w:t>{Basic Christian: blog Bible Stud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about 100 A.D.] - On Bulbul Dag (Nightingale mountain) there is the House of the Virgin [Mary] where it's believed that she passed last years of her life and passed away - She [Mary - the mother of Jesus] came to Ephesus together with St. John and taken up to Panaghia Kapulu mountain to survive the Roman persecutions</w:t>
      </w:r>
      <w:r w:rsidRPr="003F15FE">
        <w:rPr>
          <w:rFonts w:ascii="Calibri" w:hAnsi="Calibri" w:cs="Calibri"/>
        </w:rPr>
        <w:br/>
        <w:t xml:space="preserve">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a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w:t>
      </w:r>
      <w:r w:rsidRPr="003F15FE">
        <w:rPr>
          <w:rFonts w:ascii="Calibri" w:hAnsi="Calibri" w:cs="Calibri"/>
        </w:rPr>
        <w:lastRenderedPageBreak/>
        <w:t xml:space="preserve">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980" w:tgtFrame="_blank" w:tooltip="allaboutturkey.com" w:history="1">
        <w:r w:rsidRPr="003F15FE">
          <w:rPr>
            <w:rFonts w:ascii="Calibri" w:hAnsi="Calibri" w:cs="Calibri"/>
            <w:color w:val="4682B4"/>
          </w:rPr>
          <w:t>[article link]</w:t>
        </w:r>
      </w:hyperlink>
    </w:p>
    <w:p w:rsidR="00D84C20" w:rsidRPr="003F15FE" w:rsidRDefault="00D84C20" w:rsidP="003F15FE">
      <w:pPr>
        <w:spacing w:before="100" w:beforeAutospacing="1" w:after="100" w:afterAutospacing="1"/>
        <w:rPr>
          <w:rFonts w:ascii="Calibri" w:hAnsi="Calibri" w:cs="Calibri"/>
          <w:color w:val="4682B4"/>
        </w:rPr>
      </w:pPr>
      <w:r w:rsidRPr="003F15FE">
        <w:rPr>
          <w:rFonts w:ascii="Calibri" w:hAnsi="Calibri" w:cs="Calibri"/>
          <w:color w:val="4682B4"/>
        </w:rPr>
        <w:lastRenderedPageBreak/>
        <w:t>Basic Christian: blog Bible Study - Genesis - Revelation (PDF)</w:t>
      </w:r>
      <w:r w:rsidRPr="003F15FE">
        <w:rPr>
          <w:rFonts w:ascii="Calibri" w:hAnsi="Calibri" w:cs="Calibri"/>
        </w:rPr>
        <w:br/>
        <w:t xml:space="preserve">The complete Through the Bible blog Bible Study in PDF format. </w:t>
      </w:r>
      <w:hyperlink r:id="rId981" w:tgtFrame="_blank" w:tooltip="BasicChristian.org" w:history="1">
        <w:r w:rsidRPr="003F15FE">
          <w:rPr>
            <w:rFonts w:ascii="Calibri" w:hAnsi="Calibri" w:cs="Calibri"/>
            <w:color w:val="4682B4"/>
          </w:rPr>
          <w:t>[article link]</w:t>
        </w:r>
      </w:hyperlink>
    </w:p>
    <w:p w:rsidR="003F15FE" w:rsidRPr="003F15FE" w:rsidRDefault="001E17C0" w:rsidP="003F15FE">
      <w:pPr>
        <w:jc w:val="center"/>
        <w:rPr>
          <w:rStyle w:val="articlelocation1"/>
        </w:rPr>
      </w:pPr>
      <w:r>
        <w:rPr>
          <w:rStyle w:val="articlelocation1"/>
        </w:rPr>
        <w:pict>
          <v:rect id="_x0000_i1119" style="width:243pt;height:1.5pt" o:hrpct="450" o:hralign="center" o:hrstd="t" o:hr="t" fillcolor="#a0a0a0" stroked="f"/>
        </w:pict>
      </w:r>
    </w:p>
    <w:p w:rsidR="003F15FE" w:rsidRDefault="003F15FE" w:rsidP="003F15FE">
      <w:pPr>
        <w:pStyle w:val="NormalWeb"/>
        <w:rPr>
          <w:rFonts w:ascii="Calibri" w:hAnsi="Calibri" w:cs="Calibri"/>
          <w:color w:val="4682B4"/>
        </w:rPr>
      </w:pPr>
    </w:p>
    <w:p w:rsidR="003F15FE" w:rsidRPr="003F15FE" w:rsidRDefault="003F15FE" w:rsidP="003F15FE">
      <w:pPr>
        <w:pStyle w:val="NormalWeb"/>
      </w:pPr>
      <w:r w:rsidRPr="003F15FE">
        <w:rPr>
          <w:rFonts w:ascii="Calibri" w:hAnsi="Calibri" w:cs="Calibri"/>
          <w:color w:val="4682B4"/>
        </w:rPr>
        <w:t>Welcome! Greetings and Blessings to everyone! The Basic Christian: blog History Study - Christian Church History Study portion has begun and is well underway! - The Timeline of the study is now at the point where the last Apostle, the Beloved Disciple John, has passed away at about the year 100 A.D. near the town of Ephesus in Asia -- The Church History Study is now going to continue with the early Church History Era studying material and Church History from the close of the Apostolic Era in about 100 A.D. up until 312 A.D. and the takeover of the Christian Church by the Roman Government specifically by the tactics of the Roman Emperor Constantine in 313 A.D. with his governmental edicts and his personal preferences corrupting and even replacing the Teachings of Jesus Christ and the Doctrines of the Apostles by a secular (worldly) government beginning to directly dictate to and over the Christian Church</w:t>
      </w:r>
      <w:r w:rsidRPr="003F15FE">
        <w:rPr>
          <w:rFonts w:ascii="Calibri" w:hAnsi="Calibri" w:cs="Calibri"/>
          <w:color w:val="708090"/>
        </w:rPr>
        <w:br/>
        <w:t xml:space="preserve">The foundation of the study has been laid and it consists of beginning in the Old Testament by showing the prophesies of the book of Malachi in about 400 B.C. and of the continued revelation of the coming Messiah Jesus Christ. Revealing that the much prophesied Messiah (Jesus Christ) and the existence of His Christian Church is exactly the foretold works, accomplishments, plans, directions and ownership of the Lord Jesus Christ. -- The foundation of the study begins with some Old Testament prophecies of the Coming Messiah Jesus Christ then enters the New Testament Gospels at the birth in the year 0 A.D. of the Messiah Jesus Christ then highlights the Sermon on the Mount in 31 A.D. given by Jesus to His Disciples, more teachings of Jesus, then His Mount Olivet Sermon given in 33 A.D. to a few of His Disciples, then following through Holy Week in 33 A.D. with the Triumphal entrance of Jesus into Jerusalem, the rejection followed by His crucifixion and resurrection then 40 days later His bodily ascent back into Heaven. Then the empowering of the Christian Church by the Holy Spirit at the Day of Pentecost followed by the Church building Ministries and Missions of the Apostles of Jesus Christ, notably Peter, John and Paul, including the first Church Council the Council of Jerusalem in about 47 A.D. then concluding the introduction to the study with Jesus' promises of His Eternal Kingdom found at the Bible's conclusion at the end of the Book of Revelation. </w:t>
      </w:r>
      <w:hyperlink r:id="rId982" w:tgtFrame="_blank" w:tooltip="BasicChristian.org"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The Apostolic Age of the Christian Church closes in about the year 100 A.D. with the complete Bible Scriptures now written, confirmed and in the presence of a still young Christian Church. -- "Jude 1:3 Beloved, when I gave all diligence to write unto you of the common salvation, it was needful for me to write unto you, and exhort you that ye should earnestly contend for the faith which was once [completely] delivered unto the saints [Christians]."</w:t>
      </w:r>
      <w:r w:rsidRPr="003F15FE">
        <w:rPr>
          <w:rFonts w:ascii="Calibri" w:hAnsi="Calibri" w:cs="Calibri"/>
          <w:color w:val="708090"/>
        </w:rPr>
        <w:br/>
        <w:t>With the close of the Apostolic Age [the actual original Disciples of Jesus Christ] four main things happened to the Christian Church. 1. The greater [catholic] Church had the Bible Epistles (letters) in their possession and with the teachings, doctrines, known customs of Jesus and the Apostles [i.e. love, grace, fellowship, teaching, baptism, communion, etc.], along with the scriptures of the Holy Bible and the presence and direction of the Holy Spirit the Christian Church grew exponentially even though several obstacles existed that opposed the Christian Church. 2. Physical opposition and persecution against the Christian Church continued to grow in intensity. 3. Spiritual opposition primarily in the form of Gnosticism along with attacks on the Bible</w:t>
      </w:r>
      <w:r w:rsidR="00E04AE3">
        <w:rPr>
          <w:rFonts w:ascii="Calibri" w:hAnsi="Calibri" w:cs="Calibri"/>
          <w:color w:val="708090"/>
        </w:rPr>
        <w:t>’</w:t>
      </w:r>
      <w:r w:rsidRPr="003F15FE">
        <w:rPr>
          <w:rFonts w:ascii="Calibri" w:hAnsi="Calibri" w:cs="Calibri"/>
          <w:color w:val="708090"/>
        </w:rPr>
        <w:t xml:space="preserve">s authenticity and canonicity also grew and intensified against the Christian Church. 4. With the original Apostles no longer alive and among the Christian Church then Social opposition; the subtle deceit, compromises, worldly gain, financial benefit and common deceptions of the world began to enter into and infiltrate the Christian Church in a much more unprecedented and less restricted way. </w:t>
      </w:r>
      <w:hyperlink r:id="rId983" w:tgtFrame="_blank" w:tooltip="BasicChristian.org" w:history="1">
        <w:r w:rsidRPr="003F15FE">
          <w:rPr>
            <w:rStyle w:val="Hyperlink"/>
            <w:rFonts w:ascii="Calibri" w:hAnsi="Calibri" w:cs="Calibri"/>
            <w:u w:val="none"/>
          </w:rPr>
          <w:t>[article link]</w:t>
        </w:r>
      </w:hyperlink>
    </w:p>
    <w:p w:rsidR="003F15FE" w:rsidRPr="003F15FE" w:rsidRDefault="003F15FE" w:rsidP="00A41149">
      <w:pPr>
        <w:pStyle w:val="NormalWeb"/>
        <w:rPr>
          <w:rFonts w:ascii="Calibri" w:hAnsi="Calibri" w:cs="Calibri"/>
          <w:color w:val="708090"/>
        </w:rPr>
      </w:pPr>
      <w:r w:rsidRPr="003F15FE">
        <w:rPr>
          <w:rFonts w:ascii="Calibri" w:hAnsi="Calibri" w:cs="Calibri"/>
          <w:color w:val="4682B4"/>
        </w:rPr>
        <w:lastRenderedPageBreak/>
        <w:t>Marcionism was an Early Christian dualist belief system that originated in the teachings of Marcion of Sinope at Rome around the year 144 A.D. -- Marcion believed Jesus Christ was the savior sent by God and Paul of Tarsus was his chief apostle, **but he rejected the Hebrew Bible and the God of Israel (YHWH Elohim) - Marcionists believed that the wrathful Hebrew God was a separate and lower entity than the all-forgiving God of the New Testament - This belief was in some ways similar to Gnostic Christian theology; notably, both are dualistic -- Marcionite canon: Tertullian claimed Marcion was the first to separate the New Testament from the Old Testament - Marcion is said to have gathered scriptures from Jewish tradition, and juxtaposed these against the sayings and teachings of Jesus in a work entitled the Antithesis - Marcion produced the first Christian canon, or list of the books of the Bible that he considered authoritative - His list [11 books], however, was much smaller than that currently recognised [66 books] as valid by most Christians - Marcion omitted Paul's pastoral epistles, addressed to Timothy and Titus and he completely rejected the Old Testament, believing and teaching that it should not be part of the Christian Bible and was of no value to Christians (source: religionfacts.com) -- The Catholic Encyclopedia of 1913 characterized Marcion as "perhaps the most dangerous foe Christianity has ever known." {</w:t>
      </w:r>
      <w:r w:rsidR="00A41149" w:rsidRPr="00A41149">
        <w:t xml:space="preserve"> </w:t>
      </w:r>
      <w:r w:rsidR="00A41149" w:rsidRPr="00A41149">
        <w:rPr>
          <w:rFonts w:ascii="Calibri" w:hAnsi="Calibri" w:cs="Calibri"/>
          <w:color w:val="4682B4"/>
        </w:rPr>
        <w:t>Note: Marcion in 144 A.D. and later Muratorian's Cannon [a list from an unknown author - found in the library of Aurelius Ambrosius (St. Ambrose)] of about 155 A.D. w</w:t>
      </w:r>
      <w:r w:rsidR="00A41149">
        <w:rPr>
          <w:rFonts w:ascii="Calibri" w:hAnsi="Calibri" w:cs="Calibri"/>
          <w:color w:val="4682B4"/>
        </w:rPr>
        <w:t xml:space="preserve">ere both attempting to hinder, </w:t>
      </w:r>
      <w:r w:rsidR="00A41149" w:rsidRPr="00A41149">
        <w:rPr>
          <w:rFonts w:ascii="Calibri" w:hAnsi="Calibri" w:cs="Calibri"/>
          <w:color w:val="4682B4"/>
        </w:rPr>
        <w:t>limit and restrict the already general (catholic) canon of Scripture [66 books] that existed within the true Christian Church. -- Muratorian's discovered list is from a contempo</w:t>
      </w:r>
      <w:r w:rsidR="00A41149">
        <w:rPr>
          <w:rFonts w:ascii="Calibri" w:hAnsi="Calibri" w:cs="Calibri"/>
          <w:color w:val="4682B4"/>
        </w:rPr>
        <w:t xml:space="preserve">rary of Marcion and though the </w:t>
      </w:r>
      <w:r w:rsidR="00A41149" w:rsidRPr="00A41149">
        <w:rPr>
          <w:rFonts w:ascii="Calibri" w:hAnsi="Calibri" w:cs="Calibri"/>
          <w:color w:val="4682B4"/>
        </w:rPr>
        <w:t>unknown author refutes Marcionism he goes on and attempts to hinder and restrict known standard Biblical texts while at the same time attempting to promote extra biblical materials that were k</w:t>
      </w:r>
      <w:r w:rsidR="00A41149">
        <w:rPr>
          <w:rFonts w:ascii="Calibri" w:hAnsi="Calibri" w:cs="Calibri"/>
          <w:color w:val="4682B4"/>
        </w:rPr>
        <w:t xml:space="preserve">nown to be </w:t>
      </w:r>
      <w:r w:rsidR="00A41149" w:rsidRPr="00A41149">
        <w:rPr>
          <w:rFonts w:ascii="Calibri" w:hAnsi="Calibri" w:cs="Calibri"/>
          <w:color w:val="4682B4"/>
        </w:rPr>
        <w:t xml:space="preserve">heretical at that time i.e. </w:t>
      </w:r>
      <w:r w:rsidR="00E04AE3">
        <w:rPr>
          <w:rFonts w:ascii="Calibri" w:hAnsi="Calibri" w:cs="Calibri"/>
          <w:color w:val="4682B4"/>
        </w:rPr>
        <w:t>‘</w:t>
      </w:r>
      <w:r w:rsidR="00A41149" w:rsidRPr="00A41149">
        <w:rPr>
          <w:rFonts w:ascii="Calibri" w:hAnsi="Calibri" w:cs="Calibri"/>
          <w:color w:val="4682B4"/>
        </w:rPr>
        <w:t>The Shepherd of Hermas</w:t>
      </w:r>
      <w:r w:rsidR="00E04AE3">
        <w:rPr>
          <w:rFonts w:ascii="Calibri" w:hAnsi="Calibri" w:cs="Calibri"/>
          <w:color w:val="4682B4"/>
        </w:rPr>
        <w:t>’</w:t>
      </w:r>
      <w:r w:rsidR="00A41149" w:rsidRPr="00A41149">
        <w:rPr>
          <w:rFonts w:ascii="Calibri" w:hAnsi="Calibri" w:cs="Calibri"/>
          <w:color w:val="4682B4"/>
        </w:rPr>
        <w:t xml:space="preserve"> both Marcion and the unknown author of Muratorian's Cannon were in effect creating a two pronged assault against the known and trusted Scriptures of the</w:t>
      </w:r>
      <w:r w:rsidR="00A41149">
        <w:rPr>
          <w:rFonts w:ascii="Calibri" w:hAnsi="Calibri" w:cs="Calibri"/>
          <w:color w:val="4682B4"/>
        </w:rPr>
        <w:t xml:space="preserve"> </w:t>
      </w:r>
      <w:r w:rsidR="00A41149" w:rsidRPr="00A41149">
        <w:rPr>
          <w:rFonts w:ascii="Calibri" w:hAnsi="Calibri" w:cs="Calibri"/>
          <w:color w:val="4682B4"/>
        </w:rPr>
        <w:t>Christian Church.</w:t>
      </w:r>
      <w:r w:rsidR="00A41149" w:rsidRPr="003F15FE">
        <w:rPr>
          <w:rFonts w:ascii="Calibri" w:hAnsi="Calibri" w:cs="Calibri"/>
          <w:color w:val="4682B4"/>
        </w:rPr>
        <w:t xml:space="preserve"> </w:t>
      </w:r>
      <w:r w:rsidRPr="003F15FE">
        <w:rPr>
          <w:rFonts w:ascii="Calibri" w:hAnsi="Calibri" w:cs="Calibri"/>
          <w:color w:val="4682B4"/>
        </w:rPr>
        <w:t>}</w:t>
      </w:r>
      <w:r w:rsidRPr="003F15FE">
        <w:rPr>
          <w:rFonts w:ascii="Calibri" w:hAnsi="Calibri" w:cs="Calibri"/>
          <w:color w:val="708090"/>
        </w:rPr>
        <w:br/>
        <w:t xml:space="preserve">Marcionism, similar to Gnosticism, depicted the Hebrew God of the Old Testament as a tyrant or demiurge (see also God as the Devil). Marcion was labeled as gnostic by Eusebius. **Marcion's canon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Judaism. Religious tribalism of this sort seemed to echo Yahwism, and was thus regarded as a corruption of the "Heavenly Father"'s teaching. ***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 </w:t>
      </w:r>
      <w:hyperlink r:id="rId984" w:tgtFrame="_blank" w:tooltip="wikipedia.org"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The Muratori</w:t>
      </w:r>
      <w:r w:rsidR="00A41149">
        <w:rPr>
          <w:rFonts w:ascii="Calibri" w:hAnsi="Calibri" w:cs="Calibri"/>
          <w:color w:val="4682B4"/>
        </w:rPr>
        <w:t>an Canon Fragment (about A.D. 155</w:t>
      </w:r>
      <w:r w:rsidRPr="003F15FE">
        <w:rPr>
          <w:rFonts w:ascii="Calibri" w:hAnsi="Calibri" w:cs="Calibri"/>
          <w:color w:val="4682B4"/>
        </w:rPr>
        <w:t>) - It is called a fragment because the beginning of it is missing - The Muratorian Fragment is [among] the oldest known list of New Testament books - the list itself is dated to about 170 A.D. because its author refers to the episcopate of Pius I of Rome (died 157 A.D.) as recent - The Apocalypse of Peter [2nd Peter] is mentioned as a book which "some of us will not allow to be read in church"</w:t>
      </w:r>
      <w:r w:rsidRPr="003F15FE">
        <w:rPr>
          <w:rFonts w:ascii="Calibri" w:hAnsi="Calibri" w:cs="Calibri"/>
          <w:color w:val="708090"/>
        </w:rPr>
        <w:br/>
        <w:t xml:space="preserve">The Muratorian Fragment is the oldest known list of New Testament books. It was discovered by Ludovico Antonio Muratori in a manuscript in the Ambrosian Library in Milan, and published by him in 1740. It is called a fragment because the beginning of it is missing. Although the manuscript in which it appears was copied during the seventh century, the list itself is dated to about 170 because its author refers to the episcopate of Pius I of Rome (died 157) as recent. He mentions only two epistles of John, without describing them. The Apocalypse of Peter is mentioned as a book which "some of us will not allow to be read in church." A very helpful and detailed discussion of this document is to be found in Bruce Metzger's The Canon of the New Testament (Oxford: Clarendon Press, 1987), pp. 191-201. </w:t>
      </w:r>
      <w:hyperlink r:id="rId985" w:tgtFrame="_blank" w:tooltip="bible-researcher.com"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lastRenderedPageBreak/>
        <w:t>ReligionFacts.com: Marcion (110 A.D. - 160 A.D.) - Marcion of Sinope was an early Christian teacher whose teachings were condemned by the catholic Church as heresy</w:t>
      </w:r>
      <w:r w:rsidRPr="003F15FE">
        <w:rPr>
          <w:rFonts w:ascii="Calibri" w:hAnsi="Calibri" w:cs="Calibri"/>
          <w:color w:val="708090"/>
        </w:rPr>
        <w:br/>
        <w:t xml:space="preserve">Life of Marcion: Marcion was a native of Sinope (modern Sinop, Turkey), in Pontus, Asia Minor. He was a wealthy shipowner. According to St Hippolytus, he was the son of a bishop who excommunicated him on grounds of immorality. He eventually found his way to Rome (140 A.D.) and became a major financial supporter [infiltrator] of the Church there. In the next few years after his arrival in Rome, he worked out his theological system and began to organize his followers into a separate community. He was excommunicated by the Church at Rome in 144 A.D. From then on, he apparently used Rome as a base of operations, devoting his gift for organization and considerable wealth to the propagation of his teachings and the establishment of compact communities throughout the Roman Empire, making converts of every age, rank and background. A story told by Tertullian and St Irenæus of Lyons says that Marcion attempted to use his money to influence the Church to endorse his teaching; they refused. His numerous critics throughout the Church include the aforementioned, along with St Justin Martyr, St Ephraim of Syria, Dionysius of Corinth, Theophilus of Antioch, Philip of Gortyna, St Hippolytus and Rhodo in Rome, Bardesanes at Edessa, Clement of Alexandria, and Origen. </w:t>
      </w:r>
      <w:hyperlink r:id="rId986" w:tgtFrame="_blank" w:tooltip="religionfacts.com"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Wikipedia: Development of the New Testament canon - The Canon of the New Testament is the set of books Christians regard as divinely inspired and constituting the New Testament of the Christian Bible - For most, it is an agreed-upon list of twenty-seven books that includes the Canonical Gospels, Acts, letters of the Apostles, and Revelation - The books of the Canon of the New Testament were written mostly in the first century and finished by the year 150 AD. [actually about 100 A.D.]</w:t>
      </w:r>
      <w:r w:rsidRPr="003F15FE">
        <w:rPr>
          <w:rFonts w:ascii="Calibri" w:hAnsi="Calibri" w:cs="Calibri"/>
          <w:color w:val="708090"/>
        </w:rPr>
        <w:br/>
        <w:t xml:space="preserve">Writings attributed to the Apostles circulated among the earliest Christian communities. The Pauline epistles were circulating, perhaps in collected forms, by the end of the 1st century A.D. - Justin Martyr (103 A.D - 165 A.D.) in the mid 2nd century, mentions "memoirs of the apostles" [New Testament] as being read on Sunday alongside the "writings of the prophets" [Old Testament]. A four gospel canon (the Tetramorph) was asserted by Irenaeus, c. 180 A.D., who refers to it directly. -- By the early 200s A.D., **Origen may have been using the same twenty-seven books as in the Catholic New Testament canon, though there were still disputes over the canonicity of the Letter to the Hebrews, James, II Peter, II and III John, and Revelation, known as the Antilegomena. Likewise, the Muratorian fragment is evidence that, perhaps as early as 200 A.D., there existed a set of Christian writings somewhat similar to the twenty-seven-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 -- In his Easter letter of 367 A.D.,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D. and 419 A.D.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A.D., was instrumental in the fixation of the canon in the West. In c. 405 A.D.,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 -- For the Orthodox, the recognition of these writings as authoritative was formalized in the Second Council of Trullan of 692 A.D., although it was nearly universally accepted in the mid 300's A.D. The Canon of Scripture was the result of debate and research, reaching its final term for Catholics at the dogmatic definition of the Council of Trent when the Old Testament Canon was finalized in the Catholic Church as well. -- Thus, some claim that, from the 4th century, there existed unanimity in the West concerning </w:t>
      </w:r>
      <w:r w:rsidRPr="003F15FE">
        <w:rPr>
          <w:rFonts w:ascii="Calibri" w:hAnsi="Calibri" w:cs="Calibri"/>
          <w:color w:val="708090"/>
        </w:rPr>
        <w:lastRenderedPageBreak/>
        <w:t xml:space="preserve">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 </w:t>
      </w:r>
      <w:hyperlink r:id="rId987" w:tgtFrame="_blank" w:tooltip="wikipedia.org" w:history="1">
        <w:r w:rsidRPr="003F15FE">
          <w:rPr>
            <w:rStyle w:val="Hyperlink"/>
            <w:rFonts w:ascii="Calibri" w:hAnsi="Calibri" w:cs="Calibri"/>
            <w:u w:val="none"/>
          </w:rPr>
          <w:t>[article link]</w:t>
        </w:r>
      </w:hyperlink>
    </w:p>
    <w:p w:rsidR="003F15FE" w:rsidRPr="003F15FE" w:rsidRDefault="001E17C0" w:rsidP="003F15FE">
      <w:pPr>
        <w:jc w:val="center"/>
        <w:rPr>
          <w:rStyle w:val="articlelocation1"/>
        </w:rPr>
      </w:pPr>
      <w:r>
        <w:rPr>
          <w:rStyle w:val="articlelocation1"/>
        </w:rPr>
        <w:pict>
          <v:rect id="_x0000_i1120" style="width:27pt;height:1.5pt" o:hrpct="50" o:hralign="center" o:hrstd="t" o:hr="t" fillcolor="#a0a0a0" stroked="f"/>
        </w:pict>
      </w:r>
    </w:p>
    <w:p w:rsidR="003F15FE" w:rsidRPr="003F15FE" w:rsidRDefault="003F15FE" w:rsidP="003F15FE">
      <w:pPr>
        <w:pStyle w:val="NormalWeb"/>
      </w:pPr>
      <w:r w:rsidRPr="003F15FE">
        <w:rPr>
          <w:rFonts w:ascii="Calibri" w:hAnsi="Calibri" w:cs="Calibri"/>
          <w:color w:val="4682B4"/>
        </w:rPr>
        <w:t>The Ten Major Persecutions of the Early Church 54 A.D. - 304 A.D.</w:t>
      </w:r>
      <w:r w:rsidRPr="003F15FE">
        <w:rPr>
          <w:rFonts w:ascii="Calibri" w:hAnsi="Calibri" w:cs="Calibri"/>
          <w:color w:val="708090"/>
        </w:rPr>
        <w:br/>
        <w:t xml:space="preserve">1st Under Caesar Nero A.D. 54-68 {the last Caesar} The Apostle Paul was beheaded during this persecution. -- 2nd Under Emperor Domition A.D. 81- 96 The Apostle John was [said to have been] boiled in oil and survived through a miracle of God. Later he [John] was banished to [the island of] Patmos (Revelation 1:9). -- 3rd Under Emperor Trajan A.D. 98-117 Ignatius was martyred. -- 4th Under Emperors Antoninus Pius and Marcus Aurelius Antoninus A.D. 138-180 Polycarp (a disciple of the Apostle John) of Smyrna was martyred (Saturday, February 23 in about either 156 A.D. or 166 A.D.). -- 5th Under Emperor Severus A.D. 193-211 Irenaeus (a disciple of Polycarp), Bishop of Lyons, was beheaded in 202 A.D. The two women Perpetua and Felicitas were martyred in the city of Carthage, North Africa in the year 203 A.D. -- 6th Under Emperor Maximus A.D. 235-238 In some provinces everything was done to exterminate all Christians. -- 7th Under Emperor Decius A.D. 249-251 This persecution was brought on because of Decius's hatred for his predecessor Emperor Phillip [from Syria - Reigned 244-249 A.D.] a Christian, and partly by his jealously concerning the amazing increase of Christianity. Heathen temples began to be forsaken, and the Christian churches grew. -- 8th Under Emperor Valerian A.D. 253-260 The martyrs that fell during this time period were innumerable and their tortures were various and painful. Neither rank, gender, nor age were regarded. The Edict of 257 A.D. and 258 A.D. ordered all Christian leaders to be put to death that did not take part in sacrificing to the gods. -- 9th Under Emperor Aurelian A.D. 274-287 He had the whole legion [of Christian soldiers] butchered by the other soldiers. This event took place on 09/22/286 A.D. -- 10th Under Emperor Diocletian A.D. 292-304 During this persecution, the emperor ordered 4 edicts against the Christians. </w:t>
      </w:r>
      <w:hyperlink r:id="rId988" w:tgtFrame="_blank" w:tooltip="m-ergentsolutions.com"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Wikipedia: Nero - He is infamously known as the Emperor who "fiddled while Rome burned" and as an early persecutor of Christians - The Great Fire of Rome erupted on the night of 18 July to 19 July 64 A.D. - It was said by Suetonius and Cassius Dio that Nero sang the "Sack of Ilium" in stage costume while the city burned</w:t>
      </w:r>
      <w:r w:rsidRPr="003F15FE">
        <w:rPr>
          <w:rFonts w:ascii="Calibri" w:hAnsi="Calibri" w:cs="Calibri"/>
          <w:color w:val="708090"/>
        </w:rPr>
        <w:br/>
        <w:t xml:space="preserve">He is infamously known as the Emperor who "fiddled while Rome burned", although this is now considered an inaccurate rumor, and as an early persecutor of Christians. He was known for having captured Christians burned in his garden at night for a source of light. This view is based on the writings of Tacitus, Suetonius, and Cassius Dio, the main surviving sources for Nero's reign. Few surviving sources paint Nero in a favorable light. Some sources, though, including some mentioned above, portray him as an emperor who was popular with the common Roman people, especially in the East. The study of Nero is problematic as some modern historians question the reliability of ancient sources when reporting on Nero's tyrannical acts. ... According to Tacitus, the population searched for a scapegoat [for the fire] and rumors held Nero responsible. To deflect blame, Nero targeted Christians. He ordered Christians to be thrown to dogs, while others were crucified and burned. </w:t>
      </w:r>
      <w:hyperlink r:id="rId989" w:tgtFrame="_blank" w:tooltip="wikipedia.org"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 xml:space="preserve">SAINTS PERPETUA, FELICITAS, AND COMPANIONS - MARTYRS 203 A.D. - Feast Day: March 6 - The record of the Passion of St. Perpetua, St. Felicitas, and their Companions is one of the great treasures of martyr literature, an authentic document preserved for us in the actual words of the martyrs and their friends - It was in the great African city of Carthage, in the year 203 A.D. during the persecutions ordered by the Emperor Severus, that five catechumens [undergoing catechism studies] were arrested for their faith - The group consisted of a slave Revocatus, his fellow slave Felicitas, who was expecting the birth of a child, two free men, Saturninus </w:t>
      </w:r>
      <w:r w:rsidRPr="003F15FE">
        <w:rPr>
          <w:rFonts w:ascii="Calibri" w:hAnsi="Calibri" w:cs="Calibri"/>
          <w:color w:val="4682B4"/>
        </w:rPr>
        <w:lastRenderedPageBreak/>
        <w:t>and Secundulus, and a matron of twenty-two, Vivia Perpetua, wife of a man in good position and mother of a small infant</w:t>
      </w:r>
      <w:r w:rsidRPr="003F15FE">
        <w:rPr>
          <w:rFonts w:ascii="Calibri" w:hAnsi="Calibri" w:cs="Calibri"/>
          <w:color w:val="708090"/>
        </w:rPr>
        <w:br/>
        <w:t xml:space="preserve">Perpetua's father was a pagan, her mother and two brothers Christians, one of the brothers being a catechumen. These five prisoners were soon joined by one Saturus, who seems to have been their instructor in the faith and who now chose to share their punishment. At first they were all kept under strong guard in a private house. Perpetua wrote a vivid account of what happened. ... </w:t>
      </w:r>
      <w:hyperlink r:id="rId990" w:tgtFrame="_blank" w:tooltip="ewtn.com" w:history="1">
        <w:r w:rsidRPr="003F15FE">
          <w:rPr>
            <w:rStyle w:val="Hyperlink"/>
            <w:rFonts w:ascii="Calibri" w:hAnsi="Calibri" w:cs="Calibri"/>
            <w:u w:val="none"/>
          </w:rPr>
          <w:t>[article link]</w:t>
        </w:r>
      </w:hyperlink>
    </w:p>
    <w:p w:rsidR="003F15FE" w:rsidRPr="003F15FE" w:rsidRDefault="003F15FE" w:rsidP="003F15FE">
      <w:pPr>
        <w:pStyle w:val="NormalWeb"/>
        <w:rPr>
          <w:rFonts w:ascii="Calibri" w:hAnsi="Calibri" w:cs="Calibri"/>
          <w:color w:val="708090"/>
        </w:rPr>
      </w:pPr>
      <w:r w:rsidRPr="003F15FE">
        <w:rPr>
          <w:rFonts w:ascii="Calibri" w:hAnsi="Calibri" w:cs="Calibri"/>
          <w:color w:val="4682B4"/>
        </w:rPr>
        <w:t>Wikipedia: Emperor Philip [the Arab] of Syria - Roman Emperor from 244 A.D. to 249 A.D. - Among early Christian writers Philip had the reputation of being sympathetic to the Christian faith - It was even claimed that he converted to Christianity, becoming the first Christian Emperor - Philip and his wife received letters from [Christian writer and theologian] Origen - Origen 184-253 A.D. was an early Christian Alexandrian scholar and theologian - Philip was overthrown and killed following a rebellion led by his successor [Emperor] Decius</w:t>
      </w:r>
      <w:r w:rsidRPr="003F15FE">
        <w:rPr>
          <w:rFonts w:ascii="Calibri" w:hAnsi="Calibri" w:cs="Calibri"/>
          <w:color w:val="708090"/>
        </w:rPr>
        <w:br/>
        <w:t xml:space="preserve">Philip the Arab (Latin: Marcus Julius Philippus Augustus; c. 204 - 249), also known as Philip or Philippus Arabs, was Roman Emperor from 244 to 249 A.D. He came from Syria, and rose to become a major figure in the Roman Empire. He achieved power after the death of Gordian III, quickly negotiating peace with the Sassanid Empire. During his reign, Rome celebrated its millennium. Among early Christian writers Philip had the reputation of being sympathetic to the Christian faith. It was even claimed that he converted to Christianity, becoming the first Christian emperor, but this is disputed. He supposedly tried to celebrate Easter with Christians in Antioch, but the bishop Babylas made him stand with the penitents. Philip and his wife received letters from Origen. Philip was overthrown and killed following a rebellion led by his successor Decius. -- Religious beliefs: Some later traditions, first mentioned in the historian Eusebius [Eusebius of Caesarea (c. AD 263 - 339) also called Eusebius Pamphili, was a Roman historian, exegete and Christian] in his Ecclesiastical History, held that Philip was the first Christian Roman Emperor. According to Eusebius (Ecc. Hist. VI.34), Philip was a Christian, but was not allowed to enter Easter vigil services until he confessed his sins and sat among the penitents, which he did so willingly. Later versions located this event in Antioch. However, [modern] historians generally identify the later Emperor Constantine, baptised on his deathbed, as the first Christian emperor, and generally describe Philip's adherence to Christianity as dubious, because non-Christian writers do not mention the fact, and because throughout his reign, Philip to all appearances (coinage, etc.) continued to follow the state religion. Critics ascribe Eusebius' claim as probably due to the tolerance Philip showed towards Christians. Saint Quirinus of Rome was, according to a legendary account, the son of Philip the Arab. </w:t>
      </w:r>
      <w:r w:rsidRPr="003F15FE">
        <w:rPr>
          <w:rFonts w:ascii="Calibri" w:hAnsi="Calibri" w:cs="Calibri"/>
          <w:color w:val="708090"/>
        </w:rPr>
        <w:br/>
      </w:r>
      <w:hyperlink r:id="rId991" w:tgtFrame="_blank" w:tooltip="wikipedia.org" w:history="1">
        <w:r w:rsidRPr="003F15FE">
          <w:rPr>
            <w:rStyle w:val="Hyperlink"/>
            <w:rFonts w:ascii="Calibri" w:hAnsi="Calibri" w:cs="Calibri"/>
            <w:u w:val="none"/>
          </w:rPr>
          <w:t>[article link]</w:t>
        </w:r>
      </w:hyperlink>
    </w:p>
    <w:p w:rsidR="00F3276F" w:rsidRDefault="00F3276F" w:rsidP="00F3276F">
      <w:pPr>
        <w:pStyle w:val="NormalWeb"/>
        <w:jc w:val="both"/>
        <w:rPr>
          <w:rFonts w:ascii="Calibri" w:hAnsi="Calibri" w:cs="Calibri"/>
          <w:color w:val="708090"/>
        </w:rPr>
      </w:pPr>
      <w:r>
        <w:rPr>
          <w:rFonts w:ascii="Calibri" w:hAnsi="Calibri" w:cs="Calibri"/>
          <w:color w:val="708090"/>
        </w:rPr>
        <w:t xml:space="preserve">Critics ascribe Eusebius' claim as probably due to the tolerance Philip showed towards Christians. Saint Quirinus of Rome was, according to a legendary account, the son of Philip the Arab. </w:t>
      </w:r>
      <w:hyperlink r:id="rId992" w:tgtFrame="_blank" w:tooltip="wikipedia.org" w:history="1">
        <w:r>
          <w:rPr>
            <w:rStyle w:val="Hyperlink"/>
            <w:rFonts w:ascii="Calibri" w:hAnsi="Calibri" w:cs="Calibri"/>
          </w:rPr>
          <w:t>[article link]</w:t>
        </w:r>
      </w:hyperlink>
    </w:p>
    <w:p w:rsidR="00C465B6" w:rsidRDefault="001E17C0" w:rsidP="00C465B6">
      <w:pPr>
        <w:jc w:val="both"/>
        <w:rPr>
          <w:rStyle w:val="articlelocation1"/>
        </w:rPr>
      </w:pPr>
      <w:r>
        <w:rPr>
          <w:rStyle w:val="articlelocation1"/>
        </w:rPr>
        <w:pict>
          <v:rect id="_x0000_i1121" style="width:27pt;height:1.5pt" o:hrpct="50" o:hralign="center" o:hrstd="t" o:hr="t" fillcolor="#a0a0a0" stroked="f"/>
        </w:pict>
      </w:r>
    </w:p>
    <w:p w:rsidR="00C465B6" w:rsidRPr="00C465B6" w:rsidRDefault="00C465B6" w:rsidP="00C465B6">
      <w:pPr>
        <w:pStyle w:val="NormalWeb"/>
      </w:pPr>
      <w:r w:rsidRPr="00C465B6">
        <w:rPr>
          <w:rFonts w:ascii="Calibri" w:hAnsi="Calibri" w:cs="Calibri"/>
          <w:color w:val="4682B4"/>
        </w:rPr>
        <w:t>Wikipedia: Council of Jerusalem, the 1st Church Council - The Council of Jerusalem is generally dated to around the year 49 A.D., roughly twenty years after the death of Jesus of Nazareth, which is dated about 33 A.D.</w:t>
      </w:r>
      <w:r w:rsidRPr="00C465B6">
        <w:rPr>
          <w:rFonts w:ascii="Calibri" w:hAnsi="Calibri" w:cs="Calibri"/>
          <w:color w:val="708090"/>
        </w:rPr>
        <w:br/>
        <w:t xml:space="preserve">At the time, most followers of Jesus (which historians refer to as Jewish Christians) were Jewish by birth and even converts would have considered the early Christians as a part of Judaism. According to Alister McGrath, the Jewish Christians affirmed every aspect of then contemporary (Second Temple) Judaism with the addition of the belief that Jesus was the Messiah. Unless males were circumcised, they could not be God's People. Genesis 17:14 said "No uncircumcised man will be one of my people." The meeting was called because, according to the NRSV translation of Acts 15:1-2, "Unless you are circumcised according to the custom of Moses, you cannot be saved." However, this command is given considerably before Moses' time, stemming from the time of Abraham (see also Abrahamic covenant), but it is cited as 'the custom of Moses' because Moses is the traditional giver of the Law as a whole. And then the circumcision mandate was made more </w:t>
      </w:r>
      <w:r w:rsidRPr="00C465B6">
        <w:rPr>
          <w:rFonts w:ascii="Calibri" w:hAnsi="Calibri" w:cs="Calibri"/>
          <w:color w:val="708090"/>
        </w:rPr>
        <w:lastRenderedPageBreak/>
        <w:t xml:space="preserve">official and binding in the Mosaic Law Covenant. Jesus himself also says in John 7:22 that Moses gave the people circumcision. It was hard for Gentile Christians to keep up with all the laws listed in the Jewish Scriptures, which many Christians came to generally call the "Old Testament", a term linked with Supersessionism. </w:t>
      </w:r>
      <w:hyperlink r:id="rId993" w:tgtFrame="_blank" w:tooltip="wikipedia.org" w:history="1">
        <w:r w:rsidRPr="00C465B6">
          <w:rPr>
            <w:rStyle w:val="Hyperlink"/>
            <w:rFonts w:ascii="Calibri" w:hAnsi="Calibri" w:cs="Calibri"/>
            <w:u w:val="none"/>
          </w:rPr>
          <w:t>[article link]</w:t>
        </w:r>
      </w:hyperlink>
    </w:p>
    <w:p w:rsidR="00940ABD" w:rsidRDefault="00940ABD" w:rsidP="00C465B6">
      <w:pPr>
        <w:pStyle w:val="NormalWeb"/>
        <w:rPr>
          <w:rFonts w:ascii="Calibri" w:hAnsi="Calibri" w:cs="Calibri"/>
          <w:color w:val="4682B4"/>
        </w:rPr>
      </w:pPr>
    </w:p>
    <w:p w:rsidR="00C465B6" w:rsidRPr="00C465B6" w:rsidRDefault="00C465B6" w:rsidP="00C465B6">
      <w:pPr>
        <w:pStyle w:val="NormalWeb"/>
        <w:rPr>
          <w:rFonts w:ascii="Calibri" w:hAnsi="Calibri" w:cs="Calibri"/>
          <w:color w:val="708090"/>
        </w:rPr>
      </w:pPr>
      <w:r w:rsidRPr="00C465B6">
        <w:rPr>
          <w:rFonts w:ascii="Calibri" w:hAnsi="Calibri" w:cs="Calibri"/>
          <w:color w:val="4682B4"/>
        </w:rPr>
        <w:t>Wikipedia: Ancient church councils (Pre-ecumenical) -- Pre-ecumenical councils (also known as synods) were conferences of ecclesiastical dignitaries and theological experts of the early Christian Church that were convened to discuss and settle matters of Church doctrine and practice - They were held when Christianity was still illegal in the Roman Empire - Until the Edict of Milan, councils did not have a civil, legal status - They must be distinguished from [later] Ecumenical Councils which are seen as traditional and as a continuation of previous councils or synods</w:t>
      </w:r>
      <w:r w:rsidRPr="00C465B6">
        <w:rPr>
          <w:rFonts w:ascii="Calibri" w:hAnsi="Calibri" w:cs="Calibri"/>
          <w:color w:val="708090"/>
        </w:rPr>
        <w:br/>
        <w:t xml:space="preserve">Such councils include the *Council of Jerusalem (50 AD) [Acts 15:6], the Council of Rome (155 AD), the Second Council of Rome (193 AD), the Council of Ephesus (193 AD), the Council of Carthage (251 AD), the Council of Iconium (258 AD), the *Council of Antioch (264 AD), the Councils of Arabia (246-247 AD), the Council of Elvira (306 AD), the Council of Carthage (311 AD), the Synod of Neo-Caesarea (314 AD), the Council of Ancyra (314 AD) and the Council of Arles (314 AD). -- and later the **Council in Nicaea, Bithynia (Turkey) in 325 A.D. </w:t>
      </w:r>
      <w:hyperlink r:id="rId994" w:tgtFrame="_blank" w:tooltip="wikipedia.org" w:history="1">
        <w:r w:rsidRPr="00C465B6">
          <w:rPr>
            <w:rStyle w:val="Hyperlink"/>
            <w:rFonts w:ascii="Calibri" w:hAnsi="Calibri" w:cs="Calibri"/>
            <w:u w:val="none"/>
          </w:rPr>
          <w:t>[article link]</w:t>
        </w:r>
      </w:hyperlink>
    </w:p>
    <w:p w:rsidR="00C465B6" w:rsidRPr="00C465B6" w:rsidRDefault="00C465B6" w:rsidP="00C465B6">
      <w:pPr>
        <w:pStyle w:val="NormalWeb"/>
        <w:rPr>
          <w:rFonts w:ascii="Calibri" w:hAnsi="Calibri" w:cs="Calibri"/>
          <w:color w:val="708090"/>
        </w:rPr>
      </w:pPr>
      <w:r w:rsidRPr="00C465B6">
        <w:rPr>
          <w:rFonts w:ascii="Calibri" w:hAnsi="Calibri" w:cs="Calibri"/>
          <w:color w:val="4682B4"/>
        </w:rPr>
        <w:t>Regarding our further blog studies - The First Three major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r w:rsidRPr="00C465B6">
        <w:rPr>
          <w:rFonts w:ascii="Calibri" w:hAnsi="Calibri" w:cs="Calibri"/>
          <w:color w:val="708090"/>
        </w:rPr>
        <w:br/>
        <w:t xml:space="preserve">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Revelation 3:20)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995" w:tgtFrame="_blank" w:tooltip="BasicChristian.org" w:history="1">
        <w:r w:rsidRPr="00C465B6">
          <w:rPr>
            <w:rStyle w:val="Hyperlink"/>
            <w:rFonts w:ascii="Calibri" w:hAnsi="Calibri" w:cs="Calibri"/>
            <w:u w:val="none"/>
          </w:rPr>
          <w:t>[article link]</w:t>
        </w:r>
      </w:hyperlink>
    </w:p>
    <w:p w:rsidR="00C465B6" w:rsidRPr="00C465B6" w:rsidRDefault="00C465B6" w:rsidP="00C465B6">
      <w:pPr>
        <w:pStyle w:val="NormalWeb"/>
        <w:rPr>
          <w:rFonts w:ascii="Calibri" w:hAnsi="Calibri" w:cs="Calibri"/>
          <w:color w:val="708090"/>
        </w:rPr>
      </w:pPr>
      <w:r w:rsidRPr="00C465B6">
        <w:rPr>
          <w:rFonts w:ascii="Calibri" w:hAnsi="Calibri" w:cs="Calibri"/>
          <w:color w:val="4682B4"/>
        </w:rPr>
        <w:t xml:space="preserve">{Basic Christian: The 8 Kingdoms study} Alpha &amp; Omega Ministries Apologetics Blog - I have been downright encouraged to note the response that has appeared to the amazing statements of James McDonald of "Vertical Church" wherein he basically throws Nicene orthodoxy under the proverbial bus - Now I know that </w:t>
      </w:r>
      <w:r w:rsidRPr="00C465B6">
        <w:rPr>
          <w:rFonts w:ascii="Calibri" w:hAnsi="Calibri" w:cs="Calibri"/>
          <w:color w:val="4682B4"/>
        </w:rPr>
        <w:lastRenderedPageBreak/>
        <w:t>"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Pr="00C465B6">
        <w:rPr>
          <w:rFonts w:ascii="Calibri" w:hAnsi="Calibri" w:cs="Calibri"/>
          <w:color w:val="708090"/>
        </w:rPr>
        <w:br/>
        <w:t xml:space="preserve">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996" w:tgtFrame="_blank" w:tooltip="aomin.org" w:history="1">
        <w:r w:rsidRPr="00C465B6">
          <w:rPr>
            <w:rStyle w:val="Hyperlink"/>
            <w:rFonts w:ascii="Calibri" w:hAnsi="Calibri" w:cs="Calibri"/>
            <w:u w:val="none"/>
          </w:rPr>
          <w:t>[article link]</w:t>
        </w:r>
      </w:hyperlink>
    </w:p>
    <w:p w:rsidR="00C465B6" w:rsidRPr="00C465B6" w:rsidRDefault="00C465B6" w:rsidP="00C465B6">
      <w:pPr>
        <w:pStyle w:val="NormalWeb"/>
        <w:rPr>
          <w:rFonts w:ascii="Calibri" w:hAnsi="Calibri" w:cs="Calibri"/>
          <w:color w:val="708090"/>
        </w:rPr>
      </w:pPr>
      <w:r w:rsidRPr="00C465B6">
        <w:rPr>
          <w:rFonts w:ascii="Calibri" w:hAnsi="Calibri" w:cs="Calibri"/>
          <w:color w:val="4682B4"/>
        </w:rPr>
        <w:t xml:space="preserve">{Basic Christian: The 8 Kingdoms study} 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w:t>
      </w:r>
      <w:r w:rsidRPr="00C465B6">
        <w:rPr>
          <w:rFonts w:ascii="Calibri" w:hAnsi="Calibri" w:cs="Calibri"/>
          <w:color w:val="4682B4"/>
        </w:rPr>
        <w:lastRenderedPageBreak/>
        <w:t>current Christian events</w:t>
      </w:r>
      <w:r w:rsidRPr="00C465B6">
        <w:rPr>
          <w:rFonts w:ascii="Calibri" w:hAnsi="Calibri" w:cs="Calibri"/>
          <w:color w:val="708090"/>
        </w:rPr>
        <w:br/>
        <w:t xml:space="preserve">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997" w:tgtFrame="_blank" w:tooltip="BasicChristian.org" w:history="1">
        <w:r w:rsidRPr="00C465B6">
          <w:rPr>
            <w:rStyle w:val="Hyperlink"/>
            <w:rFonts w:ascii="Calibri" w:hAnsi="Calibri" w:cs="Calibri"/>
            <w:u w:val="none"/>
          </w:rPr>
          <w:t>[article link]</w:t>
        </w:r>
      </w:hyperlink>
    </w:p>
    <w:p w:rsidR="00C465B6" w:rsidRPr="00C465B6" w:rsidRDefault="00C465B6" w:rsidP="00C465B6">
      <w:pPr>
        <w:pStyle w:val="NormalWeb"/>
        <w:rPr>
          <w:rFonts w:ascii="Calibri" w:hAnsi="Calibri" w:cs="Calibri"/>
          <w:color w:val="708090"/>
        </w:rPr>
      </w:pPr>
      <w:r w:rsidRPr="00C465B6">
        <w:rPr>
          <w:rFonts w:ascii="Calibri" w:hAnsi="Calibri" w:cs="Calibri"/>
          <w:color w:val="4682B4"/>
        </w:rPr>
        <w:t>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w:t>
      </w:r>
      <w:r w:rsidRPr="00C465B6">
        <w:rPr>
          <w:rFonts w:ascii="Calibri" w:hAnsi="Calibri" w:cs="Calibri"/>
          <w:color w:val="708090"/>
        </w:rPr>
        <w:br/>
        <w:t xml:space="preserve">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w:t>
      </w:r>
      <w:r w:rsidRPr="00C465B6">
        <w:rPr>
          <w:rFonts w:ascii="Calibri" w:hAnsi="Calibri" w:cs="Calibri"/>
          <w:color w:val="708090"/>
        </w:rPr>
        <w:lastRenderedPageBreak/>
        <w:t xml:space="preserve">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998" w:tgtFrame="_blank" w:tooltip="wikipedia.org" w:history="1">
        <w:r w:rsidRPr="00C465B6">
          <w:rPr>
            <w:rStyle w:val="Hyperlink"/>
            <w:rFonts w:ascii="Calibri" w:hAnsi="Calibri" w:cs="Calibri"/>
            <w:u w:val="none"/>
          </w:rPr>
          <w:t>[article link]</w:t>
        </w:r>
      </w:hyperlink>
    </w:p>
    <w:p w:rsidR="00C465B6" w:rsidRDefault="00C465B6" w:rsidP="00C465B6">
      <w:pPr>
        <w:pStyle w:val="NormalWeb"/>
        <w:rPr>
          <w:rStyle w:val="Hyperlink"/>
          <w:rFonts w:ascii="Calibri" w:hAnsi="Calibri" w:cs="Calibri"/>
          <w:u w:val="none"/>
        </w:rPr>
      </w:pPr>
      <w:r w:rsidRPr="00C465B6">
        <w:rPr>
          <w:rFonts w:ascii="Calibri" w:hAnsi="Calibri" w:cs="Calibri"/>
          <w:color w:val="4682B4"/>
        </w:rPr>
        <w:t>{Basic Christian: The 8 Kingdoms study} 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w:t>
      </w:r>
      <w:r w:rsidRPr="00C465B6">
        <w:rPr>
          <w:rFonts w:ascii="Calibri" w:hAnsi="Calibri" w:cs="Calibri"/>
          <w:color w:val="708090"/>
        </w:rPr>
        <w:br/>
        <w:t xml:space="preserve">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999" w:tgtFrame="_blank" w:tooltip="BasicChristian.org" w:history="1">
        <w:r w:rsidRPr="00C465B6">
          <w:rPr>
            <w:rStyle w:val="Hyperlink"/>
            <w:rFonts w:ascii="Calibri" w:hAnsi="Calibri" w:cs="Calibri"/>
            <w:u w:val="none"/>
          </w:rPr>
          <w:t>[article link]</w:t>
        </w:r>
      </w:hyperlink>
    </w:p>
    <w:p w:rsidR="00940ABD" w:rsidRDefault="001E17C0" w:rsidP="00940ABD">
      <w:pPr>
        <w:jc w:val="both"/>
        <w:rPr>
          <w:rStyle w:val="articlelocation1"/>
        </w:rPr>
      </w:pPr>
      <w:r>
        <w:rPr>
          <w:rStyle w:val="articlelocation1"/>
        </w:rPr>
        <w:lastRenderedPageBreak/>
        <w:pict>
          <v:rect id="_x0000_i1122" style="width:27pt;height:1.5pt" o:hrpct="50" o:hralign="center" o:hrstd="t" o:hr="t" fillcolor="#a0a0a0" stroked="f"/>
        </w:pict>
      </w:r>
    </w:p>
    <w:p w:rsidR="00940ABD" w:rsidRDefault="00940ABD" w:rsidP="00940ABD">
      <w:pPr>
        <w:pStyle w:val="NormalWeb"/>
        <w:rPr>
          <w:rFonts w:ascii="Calibri" w:hAnsi="Calibri" w:cs="Calibri"/>
          <w:color w:val="4682B4"/>
        </w:rPr>
      </w:pPr>
    </w:p>
    <w:p w:rsidR="00940ABD" w:rsidRDefault="00940ABD" w:rsidP="00940ABD">
      <w:pPr>
        <w:pStyle w:val="NormalWeb"/>
        <w:rPr>
          <w:rFonts w:ascii="Calibri" w:hAnsi="Calibri" w:cs="Calibri"/>
          <w:color w:val="4682B4"/>
        </w:rPr>
      </w:pPr>
    </w:p>
    <w:p w:rsidR="00940ABD" w:rsidRPr="00940ABD" w:rsidRDefault="00940ABD" w:rsidP="00940ABD">
      <w:pPr>
        <w:pStyle w:val="NormalWeb"/>
      </w:pPr>
      <w:r w:rsidRPr="00940ABD">
        <w:rPr>
          <w:rFonts w:ascii="Calibri" w:hAnsi="Calibri" w:cs="Calibri"/>
          <w:color w:val="4682B4"/>
        </w:rPr>
        <w:t>Wikipedia.org: Saint Publius 33 A.D. - 125 A.D.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r w:rsidRPr="00940ABD">
        <w:rPr>
          <w:rFonts w:ascii="Calibri" w:hAnsi="Calibri" w:cs="Calibri"/>
          <w:color w:val="708090"/>
        </w:rPr>
        <w:br/>
        <w:t xml:space="preserve">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1000" w:tgtFrame="_blank" w:tooltip="wikipedia.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Justin Martyr (100-167 A.D.), Philosopher, Apologist, and Martyr (1 June 167 A.D.) - Justin was born around 100 A.D. (both his birth and death dates are approximate) at Flavia Neapolis (ancient Shechem, modern Nablus) in Samaria (the middle portion of Israel, between Galilee and Judea) of pagan Greek parents - He was brought up with a good education in rhetoric, poetry, and history - He studied various schools of philosophy in Alexandria [Egypt] and Ephesus, joining himself first to Stoicism, then Pythagoreanism, then Platonism, looking for answers to his questions - While at Ephesus, he was impressed by the steadfastness of the Christian martyrs, and by the personality of an aged Christian man whom he met by chance while walking on the seashore - This man spoke to him about Jesus as the fulfilment of the promises made through the Jewish prophets - Justin was overwhelmed - "Straightway a flame was kindled in my soul" he writes, "and a love of the prophets and those who are friends of Christ possessed me" Justin became a Christian</w:t>
      </w:r>
      <w:r w:rsidRPr="00940ABD">
        <w:rPr>
          <w:rFonts w:ascii="Calibri" w:hAnsi="Calibri" w:cs="Calibri"/>
          <w:color w:val="708090"/>
        </w:rPr>
        <w:br/>
        <w:t xml:space="preserve">Justin became a Christian, but he continued to wear the cloak that was the characteristic uniform of the professional teacher of philosophy. His position was that pagan philosophy, especially Platonism, is not simply wrong, but is a partial grasp of the truth, and serves as "a schoolmaster to bring us to Christ." He engaged in debates and disputations with non-Christians of all varieties, pagans, Jews, and heretics. He opened a school of Christian philosophy and accepted students, first at Ephesus and then later at Rome. There he engaged the Cynic philosopher Crescens in debate, and soon after was arrested on the charge of practicing an anauthorized religion. (It is suggested that Crescens lost the debate and denounced Justin to the authorities out of spite.) He was tried before the Roman prefect Rusticus, refused to renounce Christianity, and was put to death by beheading along with six of his students, one of them a woman. A record of the trial, probably authentic, is preserved, known as The Acts of Justin the Martyr. ... Justin's works are found in the multi-volumed set called The Ante-nicene Fathers [Church leaders before the Council of Nicea in 325 A.D.], and in various other collections of early Christian writings. </w:t>
      </w:r>
      <w:hyperlink r:id="rId1001" w:tgtFrame="_blank" w:tooltip="justus.anglican.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Dionysius (about 120-200 A.D.) - Bishop of Corinth (about 165-195 A.D.) - Our father among the saints Dionysius of Corinth was the Bishop of Corinth during the last half of the second century - The dates of his tenure as Bishop of Corinth is not known, but part of it overlapped that of Soter of Rome (about 167 to 175 A.D.) - His feast day is April 8</w:t>
      </w:r>
      <w:r w:rsidRPr="00940ABD">
        <w:rPr>
          <w:rFonts w:ascii="Calibri" w:hAnsi="Calibri" w:cs="Calibri"/>
          <w:color w:val="708090"/>
        </w:rPr>
        <w:br/>
        <w:t>Life: Little is known of the life of Dionysius, and what is known is from Eusebius Pamphilius and text fragments from his letters. It is clear Dionysius was held in high esteem as a writer of letters by the second century churches, not only from Eusebius</w:t>
      </w:r>
      <w:r w:rsidR="00E04AE3">
        <w:rPr>
          <w:rFonts w:ascii="Calibri" w:hAnsi="Calibri" w:cs="Calibri"/>
          <w:color w:val="708090"/>
        </w:rPr>
        <w:t>’</w:t>
      </w:r>
      <w:r w:rsidRPr="00940ABD">
        <w:rPr>
          <w:rFonts w:ascii="Calibri" w:hAnsi="Calibri" w:cs="Calibri"/>
          <w:color w:val="708090"/>
        </w:rPr>
        <w:t xml:space="preserve"> statement, but also from the fact that heretics thought it worthwhile to circulate interpolated and mutilated copies of his letters. That he wrote epistles to churches so widely </w:t>
      </w:r>
      <w:r w:rsidRPr="00940ABD">
        <w:rPr>
          <w:rFonts w:ascii="Calibri" w:hAnsi="Calibri" w:cs="Calibri"/>
          <w:color w:val="708090"/>
        </w:rPr>
        <w:lastRenderedPageBreak/>
        <w:t xml:space="preserve">scattered shows that he possessed a widely held reputation. Most of these letter are no longer extant. -- Dionysius can be dated to the second half of the second century from the dating of his letters to noted Christians of the time, such as to the Bishop of Rome Soter who served from about 167 to 175, a period of service overlapping that of Dionysius. -- Eusebius knew of a collection of seven Catholic Epistles by Dionysius, a letter to him from Bishop Pinytus of Knossus, a private letter of spiritual advice to a lady named Chrysophora, who had written to him, and his letter to Bp. Soter. In his letter to Bp. Soter, Dionysius lauds the practice of the Church of Rome for its practice of sending alms and gifts for the needy to churches in many cities. In a letter to Nicomedia, Bp. Dionysius praises the Nicomedians for their standing fast in the truth and condemnation of the heresy of Maricion of Sinope that was active in his day. The date and cause of Dionysius' death is unknown. He reposed [retired] before the year 199 A.D. While traditionally Dionysius has been held by some in the Eastern Church to be a martyr, there is no historical foundation for his martyrdom. </w:t>
      </w:r>
      <w:hyperlink r:id="rId1002" w:tgtFrame="_blank" w:tooltip="orthodoxwiki.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St. Irenaeus of Lyons, France (120-203 A.D.) - As a boy he had, as he delighted to point out, listened to the sermons of the great bishop and martyr, Polycarp of Smyrna, who was regarded as a disciple of the Apostles [John and possibly Paul] themselves - Later he went as a missionary to southern Gaul [Europe], where he became a presbyter at Lyons, France - The era in which Irenaeus lived was a time of expansion and inner tensions in the church - In many cases Irenaeus acted as mediator between various contending factions - Irenaeus adopted a totally negative and unresponsive attitude, however, toward Marcion, a schismatic leader in Rome, and toward the Valentinians, a fashionable intellectual Gnostic movement in the rapidly expanding church that espoused dualism - Against such statements Irenaeus maintains that the bishops in different cities are known as far back as the Apostles and none of them was a Gnostic</w:t>
      </w:r>
      <w:r w:rsidRPr="00940ABD">
        <w:rPr>
          <w:rFonts w:ascii="Calibri" w:hAnsi="Calibri" w:cs="Calibri"/>
          <w:color w:val="708090"/>
        </w:rPr>
        <w:br/>
        <w:t xml:space="preserve">Relatively little is known of the life of Irenaeus. As a boy he had, as he delighted to point out, listened to the sermons of the great bishop and martyr, Polycarp of Smyrna, who was regarded as a disciple of the apostles themselves. Here he came to know, 'the genuine unadulterated gospel', to which he remained faithful throughout his life. Perhaps he also accompanied Polycarp on his journey to Rome in connection with the controversy over the date of celebrating Easter (154 CE). Later he went as a missionary to southern Gaul, where he became a presbyter at Lyons. A Catholic Encyclopedia article is online at St. Irenaeus. Irenaeus was absent from the city when the persecution there reached its zenith. It seems that he had been sent to Rome by the Gallican churches in order to confer with Pope Eleutherus, perhaps as a mediator in the Montanist disputes. Evidently Irenaeus stayed in Rome for just a short time, and soon after the end of the persecution we find him again in Lyons as the successor to Bishop Pothinus (178). When and how he died is unknown to us. Jerome and others state that he died as a martyr in the persecution under the Emperor Septimus Severus (202), but there is no certainty about this tradition. In short, we know Irenaeus almost solely from his writings, and these have not been preserved in their entirety. ... The era in which Irenaeus lived was a time of expansion and inner tensions in the church. In many cases Irenaeus acted as mediator between various contending factions. The churches of Asia Minor (where he was probably born) continued to celebrate Easter on the same date (the 14th of Nisan) as the Jews celebrated Passover, whereas the Roman Church maintained that Easter should always be celebrated on a Sunday (the day of the Resurrection). Mediating between the parties, Irenaeus stated that differences in external factors, such as dates of festivals, need not be so serious as to destroy church unity. Irenaeus adopted a totally negative and unresponsive attitude, however, toward Marcion, a schismatic leader in Rome, and toward the Valentinians, a fashionable intellectual Gnostic movement in the rapidly expanding church that espoused dualism. Because Gnosticism was overcome by the Orthodox Church, Gnostic writings were largely obliterated. In reconstructing Gnostic doctrines, therefore, modern scholars relied to a great extent on the writings of Irenaeus, who summarized the Gnostic views before attacking them. After the discovery of the Gnostic library near Nag Hammadi in Egypt in the 1940s (see Robinson), respect for Irenaeus increased. He was proved to have been extremely precise in his report of the doctrines he rejected. 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w:t>
      </w:r>
      <w:r w:rsidRPr="00940ABD">
        <w:rPr>
          <w:rFonts w:ascii="Calibri" w:hAnsi="Calibri" w:cs="Calibri"/>
          <w:color w:val="708090"/>
        </w:rPr>
        <w:lastRenderedPageBreak/>
        <w:t xml:space="preserve">and that the bishops provided the only safe guide to the interpretation of the Scriptures. With these lists of bishops the later doctrine of "the apostolic succession" of the bishops could be linked. </w:t>
      </w:r>
      <w:hyperlink r:id="rId1003" w:tgtFrame="_blank" w:tooltip="ntcanon.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Hippolytus of Rome (170-235 A.D.) - Photios I of Constantinople describes him in his Bibliotheca (cod. 121) as a disciple of Irenaeus, who was said to be a disciple of Polycarp a disciple of the Apostle John</w:t>
      </w:r>
      <w:r w:rsidRPr="00940ABD">
        <w:rPr>
          <w:rFonts w:ascii="Calibri" w:hAnsi="Calibri" w:cs="Calibri"/>
          <w:color w:val="708090"/>
        </w:rPr>
        <w:br/>
        <w:t xml:space="preserve">Hippolytus of Rome (170 - 235) was the most important 3rd-century theologian in the Christian Church in Rome, where he was probably born. Photios I of Constantinople describes him in his Bibliotheca (cod. 121) as a disciple of Irenaeus, who was said to be a disciple of Polycarp, and from the context of this passage it is supposed that he suggested that Hippolytus himself so styled himself. However, this assertion is doubtful. He came into conflict with the popes of his time and seems to have headed a schismatic group as a rival bishop of Rome. For that reason he is sometimes considered the first Antipope. He opposed the Roman bishops who softened the penitential system to accommodate the large number of new pagan converts. However, he was very probably reconciled to the Church when he died as a martyr. He is the person usually understood to be meant by Saint Hippolytus. Starting in the 4th century, various legends arose about him, identifying him as a priest of the Novatianist Schism or as a soldier converted by Saint Laurence. He has also been confused with another martyr of the same name. </w:t>
      </w:r>
      <w:hyperlink r:id="rId1004" w:tgtFrame="_blank" w:tooltip="wikipedia.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Tertullian.org: The 'Noddy' guide to Tertullian - Tertullian lived in the ancient city of Carthage [North Africa] in what is now Tunisia, sometime around 200 A.D. - Tertullian was the first Christian writer to write in Latin - He was deeply conscious of his own failings, and had a burning desire for truth and integrity - His most important work is the Apologeticum, in defense of the Christians - Running it close must be Adversus Praxean, in which the doctrine of the Trinity comes into clear focus for the first time, in response to a heretic who was twisting the biblical balance between the persons of the Godhead - In this work, he created most of the terminology with which this doctrine was to be referred and is still, such as Trinitas (Trinity), etc. - Tertullian had grown angry at what looked like compromise creeping into the church - unwillingness to be martyred, willingness to forgive more serious public sins - and aligned himself with the Montanists - It is unclear whether this involved actually leaving the church - As such he was not recognised as a Saint, despite his orthodoxy, and his works were all marked as condemned in the 6th Century Decretum Gelasianum</w:t>
      </w:r>
      <w:r w:rsidRPr="00940ABD">
        <w:rPr>
          <w:rFonts w:ascii="Calibri" w:hAnsi="Calibri" w:cs="Calibri"/>
          <w:color w:val="708090"/>
        </w:rPr>
        <w:br/>
        <w:t xml:space="preserve">Tertullian lived in the ancient city of Carthage in what is now Tunisia, sometime around 200 AD. Very little is known about his life - that little comes either from writers two centuries later, or from the scanty personal notes in his works. Much of it has been asserted to be untrue anyway by some modern writers. He was born a member of the educated classes, and clearly gained a good education. Life in his times wasn't very different in some ways to the modern day - he indulged his passions as he saw fit, including sex, and like everyone else attended the games where gladiators killed each other and criminals were eaten alive, for the enjoyment of the spectators. But among the sights he saw, was that of Christians being executed this way. He was struck with the courage with which stupid and contemptible slave men and little slave girls faced a hideous death, against all nature; and after investigating, became a Christian himself, and turned his budding talents to writing in defense of this despised and victimised group. Tertullian was the first Christian writer to write in Latin, and was described three centuries later as writing 'first, and best, and incomparably', of all the writers to do so. (by the unknown author of 'Praedestinatus'). His writing is aggressive, sarcastic and brilliant, and at points very funny even after 2000 years. He was deeply conscious of his own failings, and had a burning desire for truth and integrity. He was described by Jerome as celebrated in all the churches as a speaker; and his works bear the marks of the need to keep an audience awake! His erudition was immense. Much of what he read is lost, but what remains gives a picture of wide reading, which was celebrated even in antiquity. He wrote a great number of works - how many is unknown. Thirty-one are extant; lists of known lost works are elsewhere on this site; but we have no reason to suppose this to be anything like an exhaustive list. Most of those extant have come down to us by the slenderest of threads, and the very nature of Tertullian's terse and ironic style, means that copyists made many errors, and in some cases his text is beyond certain restoration. Not all of his works were ever completed. His most important work is the Apologeticum, in defense of the </w:t>
      </w:r>
      <w:r w:rsidRPr="00940ABD">
        <w:rPr>
          <w:rFonts w:ascii="Calibri" w:hAnsi="Calibri" w:cs="Calibri"/>
          <w:color w:val="708090"/>
        </w:rPr>
        <w:lastRenderedPageBreak/>
        <w:t xml:space="preserve">Christians. Running it close must be Adversus Praxean, in which the doctrine of the Trinity comes into clear focus for the first time, in response to a heretic who was twisting the biblical balance between the persons of the Godhead. In this work, he created most of the terminology with which this doctrine was to be referred (and is still), such as Trinitas, etc. His discussion of how heretical arguments are in general to be handled in De praescriptio haereticorum also deserves wider recognition. Tertullian wrote no systematic theology; all of his works are brought forth by a local event, a persecution, or a heretic. In his time, the church finally decided to reject a movement calling itself 'The New Prophecy', and known later as Montanism. The New Prophecy made no doctrinal innovations, but said that the Holy Spirit was calling Christians to a more ascetic position. But obeying the prophets inevitably meant a problem, if the bishop did not recognise their authority. Tertullian had grown angry at what looked like compromise creeping into the church - unwillingness to be martyred, willingness to forgive more serious public sins - and aligned himself with the Montanists [it was a prophetic movement that called for a reliance on the spontaneity of the Holy Spirit and a more conservative personal ethic. Parallels have been drawn between Montanism and modern day movements such as Pentecostalism and the charismatic movement - wiki.com]. It is unclear whether this involved actually leaving the church, but his later works are avowedly Montanist, and one or two explictly attack the mainstream church on these points. As such he was not recognised as a Saint, despite his orthodoxy, and his works were all marked as condemned in the 6th Century Decretum Gelasianum. His later life is unknown, and we do not know if he was martyred or died of old age as Jerome says. </w:t>
      </w:r>
      <w:hyperlink r:id="rId1005" w:tgtFrame="_blank" w:tooltip="tertullian.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Clement of Alexandria (150-211 A.D.) - Clement of Alexandria was one of the major Greek-speaking thinkers of the early church - He came from a pagan background at Athens and his Christian theology was strongly influenced by Greek philosophy - Clement taught at the catechetical school in Alexandria, Egypt, where he was succeeded by another great teacher, Origen of Alexandria - Clement's best-known work is a set of three treatises entitled Protrepticus, Paedagogus, and Stromata - According to a tradition cited by Eusebius, St. Mark [writer of the Gospel of Mark] is the founder of the Church of Alexandria -- Between St. Mark and Bishop Demetrius, who governed that church in 221 A.D., Julius Africanus counts ten bishops - {The heretics} Valentine [the Valentinians], Carpocrates, and Basilides went out from Alexandria to establish their dissident sects, a circumstance which alone implies that, already in the middle of the second century (150 A.D.), the intellectual activity there was intense</w:t>
      </w:r>
      <w:r w:rsidRPr="00940ABD">
        <w:rPr>
          <w:rFonts w:ascii="Calibri" w:hAnsi="Calibri" w:cs="Calibri"/>
          <w:color w:val="708090"/>
        </w:rPr>
        <w:br/>
        <w:t xml:space="preserve">Clement was born probably c. 150 A.D. of heathen parentage at Athens. The circumstances of his conversion are not known. It is supposed that he was troubled, like Justin, by the problem of God and, like him, was attracted to Christianity by the nobility and purity of the evangelical doctrines and morals. His conversion, if it had not yet taken place, was at least imminent when he undertook the journeys spoken of in his writings. He set out from Greece and travelled through southern Italy, Palestine, and finally Egypt, seeking everywhere the society of Christian teachers. -- Towards 180 A.D., he met Pantaenus at Alexandria, and took up his permanent residence in that city. There he was ordained a presbyter and, from being a disciple of Pantaenus, became, in 190, his associate and fellow-teacher. In 202 A.D. or 203 A.D., he was forced to suspend his lessons on account of the persecution of Septimius Severus, which closed the Christian school of Alexandria. He withdrew into Cappadocia, residing there with his former disciple, Bishop Alexander. We meet him again in 211 A.D., carrying to the Christians of Antioch a letter from Alexander, in which are mentioned the services he, Clement, had rendered in Cappadocia.-- In 215 A.D. or 216 A.D.the same Alexander, now bishop of Jerusalem, writes to Origen and speaks of Clement as having gone to his rest. Clement must therefore have died between 211 A.D. and 216 A.D. Ancient authors speak of him as St. Clement, but his name was not admitted to the Roman Martyrology by Benedict XIV. </w:t>
      </w:r>
      <w:hyperlink r:id="rId1006" w:tgtFrame="_blank" w:tooltip="religionfacts.com"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Origen Adamantius of Alexandria (184-254 A.D.) - Origen was an early Christian Alexandrian scholar and theologian, and one of the most distinguished writers of the early Church - As early as the fourth century, his orthodoxy was suspect, in part because he believed in the pre-existence of souls - Today he is regarded as one of the Church Fathers</w:t>
      </w:r>
      <w:r w:rsidRPr="00940ABD">
        <w:rPr>
          <w:rFonts w:ascii="Calibri" w:hAnsi="Calibri" w:cs="Calibri"/>
          <w:color w:val="708090"/>
        </w:rPr>
        <w:br/>
      </w:r>
      <w:r w:rsidRPr="00940ABD">
        <w:rPr>
          <w:rFonts w:ascii="Calibri" w:hAnsi="Calibri" w:cs="Calibri"/>
          <w:color w:val="708090"/>
        </w:rPr>
        <w:lastRenderedPageBreak/>
        <w:t xml:space="preserve">Origen was probaby born in Alexandria, to Christian parents. Origen was educated by his father, St. Leonides, who gave him a standard Hellenistic education, but also had him study the Christian Scriptures. In 202,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 -- Eusebius of Caesarea, our chief witness to Origen's life, says that in 203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 -- His own interests became more and more centered in exegesis, and he accordingly studied Hebrew, though there is no certain knowledge concerning his instructor in that language. From about this period (212-213) dates Origen's acquaintance with Ambrose of Alexandria, whom he was instrumental in converting from Valentinianism to orthodoxy. Later (about 218 A.D.) Ambrose of Alexandria {not to be confused with Saint Ambrose (337 - 4 April 397 A.D.) Bishop of Milan}, a man of wealth, made a formal agreement with Origen to promulgate his writings, and all the subsequent works of Origen (except his sermons, which were not expressly prepared for publication) were dedicated to Ambrose. In 213 or 214, Origen visited Arabia at the request of the prefect, who wished to have an interview with him; and Origen accordingly spent a brief time in Petra, after which he returned to Alexandria. In the following year, a popular uprising at Alexandria caused Caracalla to let his soldiers plunder the city, shut the schools, and expel all foreigners. The latter measure caused Ambrose to take refuge in Caesarea, where he seems to have made his permanent home; and Origen left Egypt, apparently going with Ambrose to Caesarea, where he spent some time. Here, in conformity with local usage based on Jewish custom, Origen, though not ordained, preached and interpreted the Scriptures at the request of the bishops Alexander of Jerusalem and Theoctistus of Caesarea. When, however, the confusion in Alexandria subsided, Demetrius recalled Origen, probably in 216 A.D. -- Origen excelled in multiple branches of theological scholarship, including textual criticism, biblical interpretation, philosophical theology, preaching, and spirituality. Some of his teachings, however, quickly became controversial. Notably, he frequently referred to his hypothesis of the pre-existence of souls. As in the beginning all intelligent beings were united to God, Origen also held out the possibility, though he did not assert so definitively, that in the end all beings, perhaps even the arch-fiend Satan, would be reconciled to God in what is called the apokatastasis ("restitution"). Origen's views on the Trinity, in which he saw the Son of God as subordinate to God the Father, became controversial during the Arian controversy of the fourth century, though a subordinationist view was common among the ante-Nicene Fathers. A group who came to be known as Origenists, and who firmly believed in the preexistence of souls and the apokatastasis, were declared anathema in the 6th century. This condemnation is attributed to the Second Ecumenical Council of Constantinople, though it does not appear in the council's official minutes. Few scholars today believe that Origen should be blamed, as he commonly was in the past, for tentatively putting forward hypotheses, later judged heretical, on certain philosophical problems during a time when Christian doctrine was somewhat unclear on said problems. </w:t>
      </w:r>
      <w:hyperlink r:id="rId1007" w:tgtFrame="_blank" w:tooltip="wikipedia.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Eusebius of Caesarea (263 - 339 A.D.) also called Eusebius Pamphili - a Roman historian, exegete and Christian polemicist - He became the Bishop of Caesarea in Palestine [Israel] about the year 314 A.D. - Together with Pamphilus, he was a scholar of the Biblical canon</w:t>
      </w:r>
      <w:r w:rsidRPr="00940ABD">
        <w:rPr>
          <w:rFonts w:ascii="Calibri" w:hAnsi="Calibri" w:cs="Calibri"/>
          <w:color w:val="708090"/>
        </w:rPr>
        <w:br/>
        <w:t xml:space="preserve">Eusebius of Caesarea (c. AD 263 - 339) also called Eusebius Pamphili, was a Roman historian, exegete and Christian polemicist. He became the Bishop of Caesarea in Palestine about the year 314. Together with </w:t>
      </w:r>
      <w:r w:rsidRPr="00940ABD">
        <w:rPr>
          <w:rFonts w:ascii="Calibri" w:hAnsi="Calibri" w:cs="Calibri"/>
          <w:color w:val="708090"/>
        </w:rPr>
        <w:lastRenderedPageBreak/>
        <w:t>Pamphilus, he was a scholar of the Biblical canon.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Beyond notices in his extant writings, the major sources are the 5th-century ecclesiastical historians Socrates, Sozomen, and Theodoret, and the 4th-century Christian author Jerome. There are assorted notices of his activities in the writings of his contemporaries Athanasius, Arius (Arianism heresy), Eusebius of Nicomedia, and Alexander of Alexandria. Eusebius' pupil, Eusebius of Emesa, provides some incidental information. -- By the 3rd century, Caesarea had a population of about 100,000. It had been a pagan city since Pompey had given control of the city to the gentiles during his command of the eastern provinces in the 60s BC. The gentiles retained control of the city in the three centuries since that date, despite Jewish petitions for joint governorship. Gentile government was strengthened by the city's refoundation under Herod the Great (r. 37-4 BC), when it had taken on the name of Augustus Caesar. In addition to the gentile settlers, Caesarea had large Jewish and Samaritan minorities. Eusebius was probably born into the Christian contingent of the city. Caesarea's Christian community presumably had a history reaching back to apostolic times, but it is a common claim that no bishops are attested for the town before about AD 190, even though the Apostolic Constitutions 7.46 states that Zacchaeus was the first bishop. -- Through the activities of the theologian Origen (185/6-254) and the school of his follower Pamphilus (later 3rd century -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w:t>
      </w:r>
      <w:r w:rsidR="00E04AE3">
        <w:rPr>
          <w:rFonts w:ascii="Calibri" w:hAnsi="Calibri" w:cs="Calibri"/>
          <w:color w:val="708090"/>
        </w:rPr>
        <w:t>’</w:t>
      </w:r>
      <w:r w:rsidRPr="00940ABD">
        <w:rPr>
          <w:rFonts w:ascii="Calibri" w:hAnsi="Calibri" w:cs="Calibri"/>
          <w:color w:val="708090"/>
        </w:rPr>
        <w:t xml:space="preserve">s list at HE 6:25. Eusebius got his information about what texts were accepted by the third-century churches throughout the known world, a great deal of which Origen knew of firsthand from his extensive travels, from the library and writings of Origen. In fact, Origen would have possibly included in his list of </w:t>
      </w:r>
      <w:r w:rsidR="00E04AE3">
        <w:rPr>
          <w:rFonts w:ascii="Calibri" w:hAnsi="Calibri" w:cs="Calibri"/>
          <w:color w:val="708090"/>
        </w:rPr>
        <w:t>“</w:t>
      </w:r>
      <w:r w:rsidRPr="00940ABD">
        <w:rPr>
          <w:rFonts w:ascii="Calibri" w:hAnsi="Calibri" w:cs="Calibri"/>
          <w:color w:val="708090"/>
        </w:rPr>
        <w:t>inspired writings</w:t>
      </w:r>
      <w:r w:rsidR="00E04AE3">
        <w:rPr>
          <w:rFonts w:ascii="Calibri" w:hAnsi="Calibri" w:cs="Calibri"/>
          <w:color w:val="708090"/>
        </w:rPr>
        <w:t>”</w:t>
      </w:r>
      <w:r w:rsidRPr="00940ABD">
        <w:rPr>
          <w:rFonts w:ascii="Calibri" w:hAnsi="Calibri" w:cs="Calibri"/>
          <w:color w:val="708090"/>
        </w:rPr>
        <w:t xml:space="preserve"> other texts which were kept out by the likes of Eusebius, including the Epistle of Barnabas, Shepherd of Hermas, and 1 Clement. On his deathbed, Origen had made a bequest of his private library to the Christian community in the city. Together with the books of his patron Ambrosius, Origen's library (including the original manuscripts of his works formed the core of the collection that Pamphilus established. Pamphilus also managed a school that was similar to (or perhaps a re-establishment of) that of Origen. Pamphilus was compared to Demetrius of Phalerum and Pisistratus, for he had gathered Bibles "from all parts of the world". Like his model Origen, Pamphilus maintained close contact with his students. Eusebius, in his history of the persecutions, alludes to the fact that many of the Caesarean martyrs lived together, presumably under Pamphilus. </w:t>
      </w:r>
      <w:hyperlink r:id="rId1008" w:tgtFrame="_blank" w:tooltip="wikipedia.org" w:history="1">
        <w:r w:rsidRPr="00940ABD">
          <w:rPr>
            <w:rStyle w:val="Hyperlink"/>
            <w:rFonts w:ascii="Calibri" w:hAnsi="Calibri" w:cs="Calibri"/>
            <w:u w:val="none"/>
          </w:rPr>
          <w:t>[article link]</w:t>
        </w:r>
      </w:hyperlink>
    </w:p>
    <w:p w:rsidR="00940ABD" w:rsidRPr="00940ABD" w:rsidRDefault="001E17C0" w:rsidP="00940ABD">
      <w:pPr>
        <w:jc w:val="center"/>
        <w:rPr>
          <w:rStyle w:val="articlelocation1"/>
        </w:rPr>
      </w:pPr>
      <w:r>
        <w:rPr>
          <w:rStyle w:val="articlelocation1"/>
        </w:rPr>
        <w:pict>
          <v:rect id="_x0000_i1123" style="width:27pt;height:1.5pt" o:hrpct="50" o:hralign="center" o:hrstd="t" o:hr="t" fillcolor="#a0a0a0" stroked="f"/>
        </w:pict>
      </w:r>
    </w:p>
    <w:p w:rsidR="00940ABD" w:rsidRPr="00940ABD" w:rsidRDefault="00940ABD" w:rsidP="00940ABD">
      <w:pPr>
        <w:pStyle w:val="NormalWeb"/>
      </w:pPr>
      <w:r w:rsidRPr="00940ABD">
        <w:rPr>
          <w:rFonts w:ascii="Calibri" w:hAnsi="Calibri" w:cs="Calibri"/>
          <w:color w:val="4682B4"/>
        </w:rPr>
        <w:t xml:space="preserve">{Conclusion} Early Christianity: A Brief Overview of the (before 325 A.D.) Ante-Nicene Era - The Council of Nicea in A.D. 325 is a natural time to end "early Christianity" the post-Apostolic period (100 AD. - 325 AD) - Almost every history book will refer to the period from A.D. 100, which is about the time of John the Apostle's death, to A.D. 325 as the "Pre-Nicene" or "Ante-Nicene" era -- Nicea (325 AD) serves as a [Church History] dividing line because the [occult leader] Emperor Constantine, though never becoming a Christian until his deathbed, greatly [pretended to] favor Christianity during his reign - As a result, the number of Christians increased from about 10% of the Roman Empire to about 90% - *Most of these converts were simply following the emperor, not submitting themselves to Jesus - The effect on early Christianity [after 325 A.D.] was </w:t>
      </w:r>
      <w:r w:rsidRPr="00940ABD">
        <w:rPr>
          <w:rFonts w:ascii="Calibri" w:hAnsi="Calibri" w:cs="Calibri"/>
          <w:color w:val="4682B4"/>
        </w:rPr>
        <w:lastRenderedPageBreak/>
        <w:t>dramatic {Note: the New Testament era is 0 A.D. to 33 A.D. -- The Apostolic era is 33 A.D. to 100 A.D. -- The Ante-Nicene era is 100 A.D. to 325 A.D. -- The Emergent Holy Roman Empire era is 313 A.D. to about 1521 A.D. -- The Protestant Reformation era is about 1522 A.D. to 1880 A.D. and the current epoch of time is the Modern Emergent return to occult/paganism era of 1881 A.D. to the Present Time (2012)}</w:t>
      </w:r>
      <w:r w:rsidRPr="00940ABD">
        <w:rPr>
          <w:rFonts w:ascii="Calibri" w:hAnsi="Calibri" w:cs="Calibri"/>
          <w:color w:val="708090"/>
        </w:rPr>
        <w:br/>
        <w:t>Unity and Apostolic Truth in the Early Christianity: If I have to pick the outstanding feature of this era, then I choose the independence of the churches. People like to say that a hierarchy began to form before Nicea. It began in the 3rd century, but not in the 2nd. The ante-Nicene churches were simple and free. They found their unity in wholehearted devotion to Christ, not in a systematic theology or set of doctrines. ... Holiness in the Early Churches: The other notable thing about this era was the holiness of the early churches. Christians were still subject to intermittent persecution in the early Christianity. As a result, those who chose to follow Christ were those willing to commit everything to the kingdom of God. It could cost them their lives! Holiness and perseverance lessened as the 3rd century wore on; however, the remarkable lives of Christians during the 2nd century</w:t>
      </w:r>
      <w:r w:rsidR="001B1801">
        <w:rPr>
          <w:rFonts w:ascii="Calibri" w:hAnsi="Calibri" w:cs="Calibri"/>
          <w:color w:val="708090"/>
        </w:rPr>
        <w:t>-</w:t>
      </w:r>
      <w:r w:rsidRPr="00940ABD">
        <w:rPr>
          <w:rFonts w:ascii="Calibri" w:hAnsi="Calibri" w:cs="Calibri"/>
          <w:color w:val="708090"/>
        </w:rPr>
        <w:t>their deep love for one another and their endurance during persecution</w:t>
      </w:r>
      <w:r w:rsidR="001B1801">
        <w:rPr>
          <w:rFonts w:ascii="Calibri" w:hAnsi="Calibri" w:cs="Calibri"/>
          <w:color w:val="708090"/>
        </w:rPr>
        <w:t>-</w:t>
      </w:r>
      <w:r w:rsidRPr="00940ABD">
        <w:rPr>
          <w:rFonts w:ascii="Calibri" w:hAnsi="Calibri" w:cs="Calibri"/>
          <w:color w:val="708090"/>
        </w:rPr>
        <w:t xml:space="preserve">were powerful testimonies to the Romans around them. -- By the 3rd century, Christianity was becoming popular: The result was that there were Christians who were not so separated from the world as others before them. Tracts can be found calling Christians to separate from Roman entertainment and other worldly pursuits. ... Evangelism in Early Christianity: It is worth noting that unlike the apostolic era, Ante-Nicene Christianity had no famous evangelists or apostles. When Justin Martyr describes those converted to Christianity in the mid-2nd century, he says it was caused by: • The consistency they witnessed in their neighbors' lives, • the extraordinary forbearance they saw in fellow travelers when defrauded, • and the honesty of those with whom they conducted business. (First Apology 16) </w:t>
      </w:r>
      <w:hyperlink r:id="rId1009" w:tgtFrame="_blank" w:tooltip="christian-history.org" w:history="1">
        <w:r w:rsidRPr="00940ABD">
          <w:rPr>
            <w:rStyle w:val="Hyperlink"/>
            <w:rFonts w:ascii="Calibri" w:hAnsi="Calibri" w:cs="Calibri"/>
            <w:u w:val="none"/>
          </w:rPr>
          <w:t>[article link]</w:t>
        </w:r>
      </w:hyperlink>
    </w:p>
    <w:p w:rsidR="00940ABD" w:rsidRPr="00940ABD" w:rsidRDefault="00940ABD" w:rsidP="00940ABD">
      <w:pPr>
        <w:pStyle w:val="NormalWeb"/>
        <w:rPr>
          <w:rFonts w:ascii="Calibri" w:hAnsi="Calibri" w:cs="Calibri"/>
          <w:color w:val="708090"/>
        </w:rPr>
      </w:pPr>
      <w:r w:rsidRPr="00940ABD">
        <w:rPr>
          <w:rFonts w:ascii="Calibri" w:hAnsi="Calibri" w:cs="Calibri"/>
          <w:color w:val="4682B4"/>
        </w:rPr>
        <w:t>OrthodoxWiki.org: Timeline of Church History: Ante-Nicene Era 100 A.D. - 325 A.D.</w:t>
      </w:r>
      <w:r w:rsidRPr="00940ABD">
        <w:rPr>
          <w:rFonts w:ascii="Calibri" w:hAnsi="Calibri" w:cs="Calibri"/>
          <w:color w:val="708090"/>
        </w:rPr>
        <w:br/>
        <w:t xml:space="preserve">The History of the Church is a vital part of the Orthodox Christian faith. Orthodox Christians are defined significantly by their continuity with all those who have gone before, those who first received and preached the truth of Jesus Christ to the world, those who helped to formulate the expression and worship of our faith, and those who continue to move forward in the unchanging yet ever-dynamic Holy Tradition of the Orthodox Church. </w:t>
      </w:r>
      <w:hyperlink r:id="rId1010" w:tgtFrame="_blank" w:tooltip="orthodoxwiki.org" w:history="1">
        <w:r w:rsidRPr="00940ABD">
          <w:rPr>
            <w:rStyle w:val="Hyperlink"/>
            <w:rFonts w:ascii="Calibri" w:hAnsi="Calibri" w:cs="Calibri"/>
            <w:u w:val="none"/>
          </w:rPr>
          <w:t>[article link]</w:t>
        </w:r>
      </w:hyperlink>
    </w:p>
    <w:p w:rsidR="00D84C20" w:rsidRPr="00D84C20" w:rsidRDefault="001E17C0" w:rsidP="00D84C20">
      <w:pPr>
        <w:jc w:val="both"/>
        <w:rPr>
          <w:rFonts w:ascii="Gisha" w:hAnsi="Gisha" w:cs="Gisha"/>
          <w:color w:val="auto"/>
        </w:rPr>
      </w:pPr>
      <w:r>
        <w:rPr>
          <w:rFonts w:ascii="Gisha" w:hAnsi="Gisha" w:cs="Gisha"/>
        </w:rPr>
        <w:pict>
          <v:rect id="_x0000_i1124" style="width:351pt;height:1.5pt" o:hrpct="650" o:hralign="center" o:hrstd="t" o:hr="t" fillcolor="#a0a0a0" stroked="f"/>
        </w:pict>
      </w:r>
    </w:p>
    <w:p w:rsidR="00D84C20" w:rsidRPr="003457C0" w:rsidRDefault="00D84C20" w:rsidP="00D84C20">
      <w:pPr>
        <w:spacing w:before="100" w:beforeAutospacing="1" w:after="100" w:afterAutospacing="1"/>
        <w:jc w:val="center"/>
        <w:outlineLvl w:val="1"/>
        <w:rPr>
          <w:rFonts w:eastAsia="Times New Roman"/>
          <w:bCs/>
          <w:color w:val="4A442A" w:themeColor="background2" w:themeShade="40"/>
        </w:rPr>
      </w:pPr>
      <w:bookmarkStart w:id="15" w:name="Church_History_2"/>
      <w:bookmarkEnd w:id="15"/>
      <w:r w:rsidRPr="003457C0">
        <w:rPr>
          <w:rFonts w:eastAsia="Times New Roman"/>
          <w:bCs/>
          <w:color w:val="4A442A" w:themeColor="background2" w:themeShade="40"/>
        </w:rPr>
        <w:t>313 A.D. - 1521 A.D. - Birth of Revised Rome and the Holy Roman Empire</w:t>
      </w:r>
    </w:p>
    <w:p w:rsidR="00E32D8A" w:rsidRPr="00E32D8A" w:rsidRDefault="00E32D8A" w:rsidP="00E32D8A">
      <w:pPr>
        <w:pStyle w:val="NormalWeb"/>
        <w:rPr>
          <w:rFonts w:ascii="Calibri" w:hAnsi="Calibri" w:cs="Calibri"/>
          <w:color w:val="708090"/>
        </w:rPr>
      </w:pPr>
      <w:r w:rsidRPr="00E32D8A">
        <w:rPr>
          <w:rFonts w:ascii="Calibri" w:hAnsi="Calibri" w:cs="Calibri"/>
          <w:color w:val="4682B4"/>
        </w:rPr>
        <w:t>Introduction [1 of 2]: 313 A.D. - 1521 A.D. The Birth of Revised Rome [the 7th Global Gentile Kingdom] and the Emergence of the Holy Roman Empire -- As we have already noticed the Anti-Nicene (Church Fathers) era wasn't all doctrinally good and likewise the doctrines of the Holy Roman Empire won't be universally all bad and in fact with the many Church Councils and tight oversight of Rome the Church was able to Biblically smooth out and remove some of the wrinkles and the rough edges of Anti-Nicene doctrines to the extent that the early doctrines of the Holy Roman Empire would correctly guide and direct the Christian Church for the next nearly two millennium up until today and on into the future</w:t>
      </w:r>
      <w:r w:rsidRPr="00E32D8A">
        <w:rPr>
          <w:rFonts w:ascii="Calibri" w:hAnsi="Calibri" w:cs="Calibri"/>
          <w:color w:val="708090"/>
        </w:rPr>
        <w:br/>
        <w:t xml:space="preserve">Background: As the Christian Church was closing in on its first 300 years of existence the Church itself was mostly a tightknit community but its ideology and practices were a bit of a loose collection of fellowships, doctrines and theologies. The independence, uniqueness and vast dispersion of the Church fellowships left a power vacuum that the Roman Empire, seeing the gaining popularity of Christianity, would soon be very willing to exploit and take advantage of as Rome itself in just a few moves would swoop in and overcome Christianity as the new Church master for the majority of the Christian world. Rome would accomplish their secular takeover of the Christian Church in a relatively short period of time and with just a few simple steps. First by heavily opposing and persecuting the Church the government of Rome was creating the very oppression, confusion and vacuum within the Church structure that Roman leaders intended to fill for </w:t>
      </w:r>
      <w:r w:rsidRPr="00E32D8A">
        <w:rPr>
          <w:rFonts w:ascii="Calibri" w:hAnsi="Calibri" w:cs="Calibri"/>
          <w:color w:val="708090"/>
        </w:rPr>
        <w:lastRenderedPageBreak/>
        <w:t xml:space="preserve">themselves. Next in 313 A.D. Rome [Emperor Constantine] issued an Edict of Toleration [the Edict of Milan] providing some relief to the persecuted Church but only if the Church would in a sense submit to Roman secular authority. Finally once in authority and starting with the Council of Nicea in 325 A.D. then Rome could and did easily infiltrated the Church at the top positions with their own secular scholars, secular leaders, secular priests, secular monks and even some secular popes. Secular Rome would create a dual system [the two headed eagle] of Church and State that exists to this present day. </w:t>
      </w:r>
      <w:hyperlink r:id="rId1011" w:tgtFrame="_blank" w:tooltip="BasicChristian.org" w:history="1">
        <w:r w:rsidRPr="00E32D8A">
          <w:rPr>
            <w:rStyle w:val="Hyperlink"/>
            <w:rFonts w:ascii="Calibri" w:hAnsi="Calibri" w:cs="Calibri"/>
            <w:u w:val="none"/>
          </w:rPr>
          <w:t>[article link]</w:t>
        </w:r>
      </w:hyperlink>
    </w:p>
    <w:p w:rsidR="00E32D8A" w:rsidRPr="00E32D8A" w:rsidRDefault="00E32D8A" w:rsidP="00E32D8A">
      <w:pPr>
        <w:pStyle w:val="NormalWeb"/>
        <w:rPr>
          <w:rFonts w:ascii="Calibri" w:hAnsi="Calibri" w:cs="Calibri"/>
          <w:color w:val="708090"/>
        </w:rPr>
      </w:pPr>
      <w:r w:rsidRPr="00E32D8A">
        <w:rPr>
          <w:rFonts w:ascii="Calibri" w:hAnsi="Calibri" w:cs="Calibri"/>
          <w:color w:val="4682B4"/>
        </w:rPr>
        <w:t>Introduction [2of 2]: 313 A.D. - 1521 A.D. The Birth of Revised Rome [the 7th Global Gentile Kingdom] and the Emergence of the Holy Roman Empire -- The extended 325 A.D. Constantinian system of dual Church and State set up a system of both cooperation and tensions between the Church religion and the State governments - A dual system that would last almost unhindered until the Protestant Reformation of the late 1400's and early 1500's</w:t>
      </w:r>
      <w:r w:rsidRPr="00E32D8A">
        <w:rPr>
          <w:rFonts w:ascii="Calibri" w:hAnsi="Calibri" w:cs="Calibri"/>
          <w:color w:val="708090"/>
        </w:rPr>
        <w:br/>
        <w:t xml:space="preserve">History: The three Church synods of Antioch convened between 264 A.D. and 269 A.D. had so accurately confirmed the Divinity of Jesus Christ among the minds of the common man that the heretics of the day admitted an almost complete defeat and had no alternative but to take their heretical doctrines out, away from civilization and into the deserts of Egypt [becoming the desert monks - desert fathers] in a desperate attempt to revise, retool, re-spin and readapt their heresies into a format that someday could become acceptable to the common people. Emperor Constantine realizing that the Roman agents of disinformation had been regulated to the desert region of Egypt acted quickly and in 313 A.D. issued the Edict of Milan legalizing [though without mentioning Christianity by name] all sects of Christianity with a primary emphasis on protecting, fostering and furthering the heretical sects of christianity while continuing to misrepresent and oppress true Christianity. With Emperor Constantine's 313 A.D. Edict of Milan and the success of his oversight of the Nicene Council in 325 A.D. the heretics of the desert had found their day and were quickly able to return to the cities but by this time with the protection of the Roman government the heretics of the desert not only returned to the cities but began to fill the seats of power and authority both within the city governments and also within the true Christian Church. </w:t>
      </w:r>
      <w:hyperlink r:id="rId1012" w:tgtFrame="_blank" w:tooltip="BasicChristian.org" w:history="1">
        <w:r w:rsidRPr="00E32D8A">
          <w:rPr>
            <w:rStyle w:val="Hyperlink"/>
            <w:rFonts w:ascii="Calibri" w:hAnsi="Calibri" w:cs="Calibri"/>
            <w:u w:val="none"/>
          </w:rPr>
          <w:t>[article link]</w:t>
        </w:r>
      </w:hyperlink>
    </w:p>
    <w:p w:rsidR="00E32D8A" w:rsidRPr="00E32D8A" w:rsidRDefault="00E32D8A" w:rsidP="00E32D8A">
      <w:pPr>
        <w:pStyle w:val="NormalWeb"/>
        <w:rPr>
          <w:rFonts w:ascii="Calibri" w:hAnsi="Calibri" w:cs="Calibri"/>
          <w:color w:val="708090"/>
        </w:rPr>
      </w:pPr>
      <w:r w:rsidRPr="00E32D8A">
        <w:rPr>
          <w:rFonts w:ascii="Calibri" w:hAnsi="Calibri" w:cs="Calibri"/>
          <w:color w:val="4682B4"/>
        </w:rPr>
        <w:t>Wikipedia: Constantinian shift [Government presiding over Christianity] - The Constantinian shift is a term used by Anabaptist and Post-Christendom theologians to describe the political and theological aspects of the 4th-century (325 A.D.) process of Constantine's legalization [and secular takeover] of Christianity - The term was popularized by the Mennonite theologian John H. Yoder</w:t>
      </w:r>
      <w:r w:rsidRPr="00E32D8A">
        <w:rPr>
          <w:rFonts w:ascii="Calibri" w:hAnsi="Calibri" w:cs="Calibri"/>
          <w:color w:val="708090"/>
        </w:rPr>
        <w:br/>
        <w:t xml:space="preserve">Historical context: According to Eastern Orthodox and Roman Catholic tradition, [Emperor] Constantine I adopted Christianity as his system of belief after the Battle of Milvian Bridge in 312 A.D. His legions, who were victorious, fought under the "labarum", a standard (flag) with the first two Greek letters of Christ's name [XP - the first two (capital) letters chi (X) and rho (P) of the Greek word Christ] {Note: Constantine replaced the cross of Christianity with the letters X and P - the letters probably had a dual occult meaning}. -- In 313 A.D., the Edict of Milan legalized Christianity {Note: without mentioning Christianity by name} **alongside other religions {specifically heretical sects of Christianity} allowed in the Roman Empire. In 325 A.D., the First Council of Nicaea signaled consolidation of Christianity under an orthodoxy endorsed by Constantine, and though this did not make other Christian groups outside the adopted definition illegal, the dissenting Arian bishops [who were in all probability occult agents working for Constantine] were initially exiled. **But Constantine reinstated Arius {the heretic} before his death ***and exiled Orthodox {Christian} Athanasius of Alexandria. In 380 A.D. Emperor Theodosius I made Christianity the Roman Empire's official religion (see State church of the Roman Empire, Byzantine Empire and the Goths) and did enforce the edict. In 392 he [Emperor Theodosius I] passed legislation prohibiting all pagan cultic worship. During the 4th century, however, there was no real unity between church and state: In the course of the Arian controversy, leading Trinitarian bishops, such as Athanasius, Hilary of Poitiers, and Gregory of Nyssa, were exiled by Arian emperors, as were leading Arian and Anomoean theologians such as Aëtius. Towards the end of the century [during the ongoing Church and State power struggle], **Bishop Ambrose of Milan made the powerful Emperor Theodosius do penance for several </w:t>
      </w:r>
      <w:r w:rsidRPr="00E32D8A">
        <w:rPr>
          <w:rFonts w:ascii="Calibri" w:hAnsi="Calibri" w:cs="Calibri"/>
          <w:color w:val="708090"/>
        </w:rPr>
        <w:lastRenderedPageBreak/>
        <w:t xml:space="preserve">months after the massacre of Thessalonica before admitting him again to the Eucharist [Communion Supper]. On the other hand, only a few years later, Chrysostom, who as bishop of Constantinople criticized the excesses of the royal court [the Government], and was eventually banished and died while traveling to his place of exile. -- Theological Implications: Theologians critical of the Constantinian shift [Government presiding over Christianity] also see it as the point at which membership in the Christian church became associated with citizenship (in the country) rather than a personal decision (with Jesus). American theologian Stanley Hauerwas names the shift as the foundation for the expression of Christianity in the United States today that is closely associated with patriotism and civil religion. </w:t>
      </w:r>
      <w:hyperlink r:id="rId1013" w:tgtFrame="_blank" w:tooltip="wikipedia.org" w:history="1">
        <w:r w:rsidRPr="00E32D8A">
          <w:rPr>
            <w:rStyle w:val="Hyperlink"/>
            <w:rFonts w:ascii="Calibri" w:hAnsi="Calibri" w:cs="Calibri"/>
            <w:u w:val="none"/>
          </w:rPr>
          <w:t>[article link]</w:t>
        </w:r>
      </w:hyperlink>
    </w:p>
    <w:p w:rsidR="00E32D8A" w:rsidRPr="00E32D8A" w:rsidRDefault="00E32D8A" w:rsidP="00E32D8A">
      <w:pPr>
        <w:pStyle w:val="NormalWeb"/>
        <w:rPr>
          <w:rFonts w:ascii="Calibri" w:hAnsi="Calibri" w:cs="Calibri"/>
          <w:color w:val="708090"/>
        </w:rPr>
      </w:pPr>
      <w:r w:rsidRPr="00E32D8A">
        <w:rPr>
          <w:rFonts w:ascii="Calibri" w:hAnsi="Calibri" w:cs="Calibri"/>
          <w:color w:val="4682B4"/>
        </w:rPr>
        <w:t>Wikipedia: Constantine the Great - Roman Emperor from 306 A.D. to 337 A.D. - The foremost general of his time, Constantine defeated the emperors Maxentius and Licinius during civil wars - He also fought successfully against the Franks, Alamanni, Visi</w:t>
      </w:r>
      <w:r w:rsidR="00086B13">
        <w:rPr>
          <w:rFonts w:ascii="Calibri" w:hAnsi="Calibri" w:cs="Calibri"/>
          <w:color w:val="4682B4"/>
        </w:rPr>
        <w:t>goths, and Sarmatians</w:t>
      </w:r>
      <w:r w:rsidRPr="00E32D8A">
        <w:rPr>
          <w:rFonts w:ascii="Calibri" w:hAnsi="Calibri" w:cs="Calibri"/>
          <w:color w:val="4682B4"/>
        </w:rPr>
        <w:t xml:space="preserve"> - Constantine built a new imperial residence in place of Byzantium, naming it Constantinople, which would later be the capital of the Eastern Roman Empire for over one thousand years - He is thought of as the founder of the Eastern Roman Empire - The reign of Constantine established a precedent for the position of the emperor as having some influence within the religious discussions going on within the Catholic Church of that time, e.g., the dispute over Arianism -- Arianism is the theological teaching attributed to Arius (AD 250</w:t>
      </w:r>
      <w:r w:rsidR="001B1801">
        <w:rPr>
          <w:rFonts w:ascii="Calibri" w:hAnsi="Calibri" w:cs="Calibri"/>
          <w:color w:val="4682B4"/>
        </w:rPr>
        <w:t>-</w:t>
      </w:r>
      <w:r w:rsidRPr="00E32D8A">
        <w:rPr>
          <w:rFonts w:ascii="Calibri" w:hAnsi="Calibri" w:cs="Calibri"/>
          <w:color w:val="4682B4"/>
        </w:rPr>
        <w:t>336), a Christian presbyter from Alexandria, Egypt, concerning the relationship of the persons of the Trinity ('God the Father', 'God the Son' and 'God the Holy Spirit') and the precise nature of the Son of God as being a [created] subordinate entity to God the Father - Deemed a heretic by the First Council of Nicaea of 325 A.D., Arius was later exonerated in 335 at the First Synod of Tyre, and then, after his death, pronounced a heretic again at the First Council of Constantinople of 381 -- The Roman Emperors Constantius II (337</w:t>
      </w:r>
      <w:r w:rsidR="001B1801">
        <w:rPr>
          <w:rFonts w:ascii="Calibri" w:hAnsi="Calibri" w:cs="Calibri"/>
          <w:color w:val="4682B4"/>
        </w:rPr>
        <w:t>-</w:t>
      </w:r>
      <w:r w:rsidRPr="00E32D8A">
        <w:rPr>
          <w:rFonts w:ascii="Calibri" w:hAnsi="Calibri" w:cs="Calibri"/>
          <w:color w:val="4682B4"/>
        </w:rPr>
        <w:t>361) and Valens (364</w:t>
      </w:r>
      <w:r w:rsidR="001B1801">
        <w:rPr>
          <w:rFonts w:ascii="Calibri" w:hAnsi="Calibri" w:cs="Calibri"/>
          <w:color w:val="4682B4"/>
        </w:rPr>
        <w:t>-</w:t>
      </w:r>
      <w:r w:rsidRPr="00E32D8A">
        <w:rPr>
          <w:rFonts w:ascii="Calibri" w:hAnsi="Calibri" w:cs="Calibri"/>
          <w:color w:val="4682B4"/>
        </w:rPr>
        <w:t>378) were Arians or Semi-Arians</w:t>
      </w:r>
      <w:r w:rsidRPr="00E32D8A">
        <w:rPr>
          <w:rFonts w:ascii="Calibri" w:hAnsi="Calibri" w:cs="Calibri"/>
          <w:color w:val="708090"/>
        </w:rPr>
        <w:br/>
        <w:t xml:space="preserve">Religious policy: Constantine is perhaps best known for being the first Christian Roman emperor; his reign was certainly a turning point for the Church. In February 313, Constantine met with Licinius in Milan where they developed the Edict of Milan. The edict stated that Christians should be allowed to follow the faith of their choosing. This removed penalties for professing Christianity (under which many had been martyred in previous persecutions of Christians)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 ... Constantine did not patronize Christianity alone, however. After gaining victory in the Battle of the Milvian Bridge (312), a triumphal arch-the Arch of Constantine-was built (315) to celebrate it; the arch is decorated with images of Victoria and sacrifices to gods like Apollo, Diana, and Hercules, but contains no Christian symbolism. In 321, Constantine instructed that Christians and non-Christians should be united in observing the venerable day of the sun, referencing the esoteric eastern sun-worship which Aurelian had helped introduce, and his coinage still carried the symbols of the sun cult until 324. Even after the pagan gods had disappeared from the coinage, Christian symbols appeared only as Constantine's personal attributes: the chi rho between his hands or on his labarum, but never on the coin itself. Even when Constantine dedicated the new capital of Constantinople, which became the seat of Byzantine Christianity for a millennium, he did so wearing the Apollonian sun-rayed Diadem. -- The reign of Constantine established a precedent for the position of the emperor as having some influence within the religious discussions going on within the Catholic Church of that time, e.g., the dispute over Arianism. Constantine himself disliked the risks to societal stability that religious disputes and controversies brought with them, preferring where possible to establish an orthodoxy. The emperor saw it as his duty to ensure that God was properly worshiped in his empire, and that what proper worship consisted would be determined by the Church. In 316, Constantine acted as a judge in a North African dispute concerning the validity of Donatism. After deciding against the Donatists, Constantine led an army of Christians against the Donatist Christians. More significantly, in 325 he summoned the Council of Nicaea, effectively the first Ecumenical </w:t>
      </w:r>
      <w:r w:rsidRPr="00E32D8A">
        <w:rPr>
          <w:rFonts w:ascii="Calibri" w:hAnsi="Calibri" w:cs="Calibri"/>
          <w:color w:val="708090"/>
        </w:rPr>
        <w:lastRenderedPageBreak/>
        <w:t xml:space="preserve">Council (unless the Council of Jerusalem is so classified). Nicaea was dealt mostly with Arianism. Constantine also enforced the prohibition of the First Council of Nicaea against celebrating the Lord's Supper on the day before the Jewish Passover (14th of Nisan) (see Quartodecimanism and Easter controversy). Constantine made new laws regarding the Jews. They were forbidden to own Christian slaves or to circumcise their slaves. </w:t>
      </w:r>
      <w:hyperlink r:id="rId1014" w:tgtFrame="_blank" w:tooltip="wikipedia.org" w:history="1">
        <w:r w:rsidRPr="00E32D8A">
          <w:rPr>
            <w:rStyle w:val="Hyperlink"/>
            <w:rFonts w:ascii="Calibri" w:hAnsi="Calibri" w:cs="Calibri"/>
            <w:u w:val="none"/>
          </w:rPr>
          <w:t>[article link]</w:t>
        </w:r>
      </w:hyperlink>
    </w:p>
    <w:p w:rsidR="00E32D8A" w:rsidRPr="00E32D8A" w:rsidRDefault="00E32D8A" w:rsidP="00E32D8A">
      <w:pPr>
        <w:pStyle w:val="NormalWeb"/>
        <w:rPr>
          <w:rFonts w:ascii="Calibri" w:hAnsi="Calibri" w:cs="Calibri"/>
          <w:color w:val="708090"/>
        </w:rPr>
      </w:pPr>
      <w:r w:rsidRPr="00E32D8A">
        <w:rPr>
          <w:rFonts w:ascii="Calibri" w:hAnsi="Calibri" w:cs="Calibri"/>
          <w:color w:val="4682B4"/>
        </w:rPr>
        <w:t>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r w:rsidR="00086B13">
        <w:rPr>
          <w:rFonts w:ascii="Calibri" w:hAnsi="Calibri" w:cs="Calibri"/>
          <w:color w:val="4682B4"/>
        </w:rPr>
        <w:t>}</w:t>
      </w:r>
      <w:r w:rsidRPr="00E32D8A">
        <w:rPr>
          <w:rFonts w:ascii="Calibri" w:hAnsi="Calibri" w:cs="Calibri"/>
          <w:color w:val="708090"/>
        </w:rPr>
        <w:br/>
        <w:t xml:space="preserve">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w:t>
      </w:r>
      <w:r w:rsidRPr="00E32D8A">
        <w:rPr>
          <w:rFonts w:ascii="Calibri" w:hAnsi="Calibri" w:cs="Calibri"/>
          <w:color w:val="708090"/>
        </w:rPr>
        <w:lastRenderedPageBreak/>
        <w:t xml:space="preserve">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1015" w:tgtFrame="_blank" w:tooltip="wikipedia.org" w:history="1">
        <w:r w:rsidRPr="00E32D8A">
          <w:rPr>
            <w:rStyle w:val="Hyperlink"/>
            <w:rFonts w:ascii="Calibri" w:hAnsi="Calibri" w:cs="Calibri"/>
            <w:u w:val="none"/>
          </w:rPr>
          <w:t>[article link]</w:t>
        </w:r>
      </w:hyperlink>
    </w:p>
    <w:p w:rsidR="00E32D8A" w:rsidRPr="00E32D8A" w:rsidRDefault="001E17C0" w:rsidP="00E32D8A">
      <w:pPr>
        <w:jc w:val="center"/>
        <w:rPr>
          <w:rStyle w:val="articlelocation1"/>
        </w:rPr>
      </w:pPr>
      <w:r>
        <w:rPr>
          <w:rStyle w:val="articlelocation1"/>
        </w:rPr>
        <w:pict>
          <v:rect id="_x0000_i1125" style="width:27pt;height:1.5pt" o:hrpct="50" o:hralign="center" o:hrstd="t" o:hr="t" fillcolor="#a0a0a0" stroked="f"/>
        </w:pict>
      </w:r>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Wikipedia: Athanasius (296 - 2 May 373) - In June 328, at the age of 30, three years after Nicaea and upon the repose of Bishop Alexander, he became archbishop of Alexandria - He continued to lead the conflict against the Arians for the rest of his life and was engaged in theological and political struggles against the Emperors Constantine and Constantius and powerful and influential Arian churchmen, led by Arian Bishop Eusebius of Nicomedia and others - He was known as "Athanasius Contra Mundum" - Within few years of his departure, St. Gregory of Nazianzus called him the "Pillar of the Church" - His writings were well regarded by all Church fathers who followed, in both the West and the East - His writings show a rich devotion to the Word-become-man, great pastoral concern, and profound interest in monasticism -- The so-called Athanasian Creed dates from well after Athanasius's death and draws upon the phraseology of Augustine's De trinitate {Note: The Athanasian Creed, was probably written by Vincent of Lérins in about (475-525 A.D.) as a summary of Athanasius' works and writings in the same way that the Apostles' Creed was earlier written by Ambrose in about 390 A.D. as a summary of the Apostles (N.T) works and writings.}</w:t>
      </w:r>
      <w:r w:rsidRPr="008338E4">
        <w:rPr>
          <w:rFonts w:ascii="Calibri" w:hAnsi="Calibri" w:cs="Calibri"/>
          <w:color w:val="708090"/>
        </w:rPr>
        <w:br/>
        <w:t xml:space="preserve">Athanasius is counted as one of the Great Doctors of the Church in Eastern Orthodoxy where he is also labeled the "Father of Orthodoxy". He is also one of the four Great Doctors of the Church from the East in the Roman Catholic Church. He is renowned in the Protestant churches, who label him "Father of The Canon". Athanasius is venerated as a Christian saint, whose feast day is 2 May in Western Christianity, 15 May in the Coptic Orthodox Church, and 18 January in the other Eastern Orthodox churches. He is venerated by the Oriental and Eastern Orthodox, the Roman Catholics, the Lutherans, and the Anglican Communion. ... Athanasius' letters include one "Letter Concerning the Decrees of the Council of Nicaea" (De Decretis), which is an account of the proceedings of that council, and another letter in the year 367 which was the first known listing of the New Testament including all those books now accepted everywhere as the New Testament. (earlier similar lists vary by the omission or addition of a few books, see Development of the New Testament canon). Several of his letters also survive. In one of these, to Epictetus of Corinth, Athanasius anticipates future controversies in his defense of the humanity of Christ. Another of his letters, to Dracontius, urges that monk to leave the desert for the more active duties of a bishop. There are several other works ascribed to him, although not necessarily generally accepted as being his own work. These include the Athanasian creed, which is today generally seen as being of 5th-century Galician origin. Athanasius was not what would be called a speculative theologian. As he stated in his First Letters to Serapion, he held on to "the tradition, teaching, and faith proclaimed by the apostles and guarded by the fathers." In some cases, this led to his taking the position that faith should take priority over reason. He held that not only was the Son of God consubstantial with the Father, but so was the </w:t>
      </w:r>
      <w:r w:rsidRPr="008338E4">
        <w:rPr>
          <w:rFonts w:ascii="Calibri" w:hAnsi="Calibri" w:cs="Calibri"/>
          <w:color w:val="708090"/>
        </w:rPr>
        <w:lastRenderedPageBreak/>
        <w:t xml:space="preserve">Holy Spirit, which had a great deal of influence in the development of later doctrines regarding the Trinity. </w:t>
      </w:r>
      <w:hyperlink r:id="rId1016" w:tgtFrame="_blank" w:tooltip="wikipedia.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Wikipedia: Ambrose - Aurelius Ambrosius, better known in English as Saint Ambrose (337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 Soon after acquiring the undisputed possession of the Roman empire, Theodosius died at Milan in 395, and two years later (April 4, 397)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r w:rsidRPr="008338E4">
        <w:rPr>
          <w:rFonts w:ascii="Calibri" w:hAnsi="Calibri" w:cs="Calibri"/>
          <w:color w:val="708090"/>
        </w:rPr>
        <w:br/>
        <w:t xml:space="preserve">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w:t>
      </w:r>
      <w:r w:rsidRPr="008338E4">
        <w:rPr>
          <w:rFonts w:ascii="Calibri" w:hAnsi="Calibri" w:cs="Calibri"/>
          <w:color w:val="708090"/>
        </w:rPr>
        <w:lastRenderedPageBreak/>
        <w:t xml:space="preserve">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1017" w:tgtFrame="_blank" w:tooltip="wikipedia.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Creeds: The Apostles' Creed, written by Ambrose -- The Nicene Creed 325 A.D. -- The Athanasian Creed, possibly by Vincent of Lérins</w:t>
      </w:r>
      <w:r w:rsidRPr="008338E4">
        <w:rPr>
          <w:rFonts w:ascii="Calibri" w:hAnsi="Calibri" w:cs="Calibri"/>
          <w:color w:val="708090"/>
        </w:rPr>
        <w:b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w:t>
      </w:r>
      <w:r w:rsidRPr="008338E4">
        <w:rPr>
          <w:rFonts w:ascii="Calibri" w:hAnsi="Calibri" w:cs="Calibri"/>
          <w:color w:val="708090"/>
        </w:rPr>
        <w:lastRenderedPageBreak/>
        <w:t xml:space="preserve">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1018" w:tgtFrame="_blank" w:tooltip="bookofconcord.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r w:rsidRPr="008338E4">
        <w:rPr>
          <w:rFonts w:ascii="Calibri" w:hAnsi="Calibri" w:cs="Calibri"/>
          <w:color w:val="708090"/>
        </w:rPr>
        <w:br/>
        <w:t xml:space="preserve">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1019" w:tgtFrame="_blank" w:tooltip="spurgeon.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Council of Seleucia 359 A.D. - In 358, the Roman Emperor Constantius II requested two councils, one of western bishops at Ariminum and the other of eastern bishops at Nicomedia, to resolve the controversy over Arianism regarding the nature of the divinity of Jesus Christ, a controversy that had divided the fourth-century church - Before the council was convened an earthquake struck Nicomedia, killing many people including the bishop, Cecropius of Nicomedia - As a result on September 27, 359 A.D. the eastern council (of about 160 bishops) met at Seleucia instead - The council was bitterly divided, and disorganized - The two parties met separately and reached opposing decisions - Later that year, Constantius called for a council in Constantinople to consider the decision at Ariminum and resolve the split at Seleucia - This council met in 360 A.D., which did not settle the disputes</w:t>
      </w:r>
      <w:r w:rsidRPr="008338E4">
        <w:rPr>
          <w:rFonts w:ascii="Calibri" w:hAnsi="Calibri" w:cs="Calibri"/>
          <w:color w:val="708090"/>
        </w:rPr>
        <w:br/>
        <w:t xml:space="preserve">Acacius' proposed creed: -- Preface: "We having yesterday assembled by the emperor's command at Seleucia, a city of Isauria, on the 27th day of September, exerted ourselves to the utmost, with all moderation, to preserve the peace of the church, and to determine doctrinal questions on prophetic and evangelical </w:t>
      </w:r>
      <w:r w:rsidRPr="008338E4">
        <w:rPr>
          <w:rFonts w:ascii="Calibri" w:hAnsi="Calibri" w:cs="Calibri"/>
          <w:color w:val="708090"/>
        </w:rPr>
        <w:lastRenderedPageBreak/>
        <w:t xml:space="preserve">authority, so as to sanction nothing in the ecclesiastic confession of faith at variance with the sacred Scriptures, as our Emperor Constantius most beloved of God has ordered. But inasmuch as certain individuals in the Synod have acted injuriously toward several of us, preventing some from expressing their sentiments, and excluding others from the council against their wills; and at the same time have introduced such as have been deposed, and persons who were ordained contrary to the ecclesiastical canon, so that the Synod has presented a scene of tumult and disorder, of which the most illustrious Leonas, the Comes, and the most eminent Lauricius, governor of the province, have been eye-witnesses, we are therefore under the necessity of making this declaration. That we do not repudiate the faith which was ratified at the consecration of the church at Antioch; for we give it our decided preference, because it received the concurrence of our fathers who were assembled there to consider some controverted points. Since, however, the terms homoousion and homoiousion have in time past troubled the minds of many, and still continue to disquiet them; and moreover that a new term has recently been coined by some who assert the anomoion of the Son to the Father: we reject the first two, as expressions which are not found in the Scriptures; but we utterly anathematize the last, and regard such as countenance its use, as alienated from the church. We distinctly acknowledge the homoion of the Son to the Father, in accordance with what the apostle has declared concerning him, "Who is the image of the invisible God." -- Creed: "We confess then, and believe in one God the Father Almighty, the Maker of heaven and earth, and of things visible and invisible. We believe also in his Son our Lord Jesus Christ, who was begotten of him without passion before all ages, God the Word, the only-begotten of God, the Light, the Life, the Truth, the Wisdom: through whom all things were made which are in the heavens and upon the earth, whether visible or invisible. We believe that he took flesh of the holy Virgin Mary, at the end of the ages, in order to abolish sin; that he was made man, suffered for our sin, and rose again, and was taken up into the heavens, to sit at the right hand of the Father, whence he will come again in glory to judge the living and the dead. We believe also in the Holy Spirit, whom our Lord and Saviour has denominated the Comforter, and whom he sent to his disciples after his departure, according to his promise: by whom also he sanctifies all believers in the church, who are baptized in the name of the Father, and of the Son, and of the Holy Ghost. Those who preach anything contrary to this creed, we regard as aliens from the catholic church." </w:t>
      </w:r>
      <w:hyperlink r:id="rId1020" w:tgtFrame="_blank" w:tooltip="orthodoxwiki.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Wikipedia: Gregory of Nazianzus - Gregory of Nazianzus (329 - January 25 390) - also known as Gregory the Theologian or Gregory Nazianzen was a 4th-century Archbishop of Constantinople - He is widely considered the most accomplished rhetorical stylist of the Patristic Age [generally reckoned as Church Fathers - A rough classification of these patristic writings is as: Apostolic Fathers and the 2nd century; 3rd century; 4th century; 5th century; and 6th century] - As a classically trained orator and philosopher he infused Hellenism into the early church, establishing the paradigm of Byzantine theologians and church officials - Gregory made a significant impact on the shape of Trinitarian theology among both Greek and Latin-speaking theologians, and he is remembered as the "Trinitarian Theologian" - Much of his theological work continues to influence modern theologians, especially in regard to the relationship among the three Persons of the Trinity [Father, Son, Holy Spirit] - Along with the two brothers Basil the Great and Gregory of Nyssa, he is known as one of the Cappadocian Fathers - Gregory is a saint in both Eastern and Western Christianity - In the Roman Catholic Church he is numbered among the Doctors of the Church; in Eastern Orthodoxy and the Eastern Catholic Churches he is revered as one of the Three Holy Hierarchs, along with Basil the Great and John Chrysostom</w:t>
      </w:r>
      <w:r w:rsidRPr="008338E4">
        <w:rPr>
          <w:rFonts w:ascii="Calibri" w:hAnsi="Calibri" w:cs="Calibri"/>
          <w:color w:val="708090"/>
        </w:rPr>
        <w:br/>
        <w:t xml:space="preserve">Priesthood: In 361 Gregory returned to Nazianzus and was ordained a presbyter by his father, who wanted him to assist with caring for local Christians. The younger Gregory, who had been considering a monastic existence, resented his father's decision to force him to choose between priestly services and a solitary existence, calling it an "act of tyranny". Leaving home after a few days, he met his friend Basil at Annesoi, where the two lived as ascetics. However, Basil urged him to return home to assist his father, which he did for the next year. Arriving at Nazianzus, Gregory found the local Christian community split by theological differences and his father accused of heresy by local monks. Gregory helped to heal the division through a combination of personal diplomacy and oratory. By this time Emperor Julian had publicly declared himself in opposition to Christianity. In response to the emperor's rejection of the Christian faith, Gregory composed his </w:t>
      </w:r>
      <w:r w:rsidRPr="008338E4">
        <w:rPr>
          <w:rFonts w:ascii="Calibri" w:hAnsi="Calibri" w:cs="Calibri"/>
          <w:color w:val="708090"/>
        </w:rPr>
        <w:lastRenderedPageBreak/>
        <w:t xml:space="preserve">Invectives Against Julian between 362 and 363. Invectives asserts that Christianity will overcome imperfect rulers such as Julian through love and patience. This process as described by Gregory is the public manifestation of the process of deification (theosis), which leads to a spiritual elevation and mystical union with God. Julian resolved, in late 362, to vigorously prosecute Gregory and his other Christian critics; however, the emperor perished the following year during a campaign against the Persians. With the death of the emperor, Gregory and the Eastern churches were no longer under the threat of persecution, as the new emperor Jovian was an avowed Christian and supporter of the church. Gregory spent the next few years combating Arianism, which threatened to divide the region of Cappadocia. In this tense environment, Gregory interceded on behalf of his friend Basil with Bishop Eusebius of Caesarea (Maritima). The two friends then entered a period of close fraternal cooperation as they participated in a great rhetorical contest of the Caesarean church precipitated by the arrival of accomplished Arian theologians and rhetors. In the subsequent public debates, presided over by agents of the Emperor Valens, Gregory and Basil emerged triumphant. This success confirmed for both Gregory and Basil that their futures lay in administration of the Church. Basil, who had long displayed inclinations to the episcopacy, was elected bishop of the see of Caesarea in Cappadocia in 370. -- Gregory at Constantinople: Emperor Valens died in 378. The accession of Theodosius I, a steadfast supporter of Nicene orthodoxy, was good news to those who wished to purge Constantinople of Arian and Apollinarian domination. The exiled Nicene party gradually returned to the city. From his deathbed, Basil reminded them of Gregory's capabilities and likely recommended his friend to champion the trinitarian cause in Constantinople. In 379, the Antioch synod and its archbishop, Meletios, asked Gregory to go to Constantinople to lead a theological campaign to win over that city to Nicene orthodoxy. After much hesitation, Gregory agreed. His cousin Theodosia offered him a villa for his residence; Gregory immediately transformed much of it into a church, naming it Anastasia, "a scene for the resurrection of the faith". From this little chapel he delivered five powerful discourses on Nicene doctrine, explaining the nature of the Trinity and the unity of the Godhead. Refuting the Eunomion denial of the Holy Spirit's divinity, Gregory offered this argument: "Look at these facts: Christ is born, the Holy Spirit is His Forerunner. Christ is baptized, the Spirit bears witness to this… Christ works miracles, the Spirit accompanies them. Christ ascends, the Spirit takes His place. What great things are there in the idea of God which are not in His power? What titles appertaining to God do not apply also to Him, except for Unbegotten and Begotten? I tremble when I think of such an abundance of titles, and how many Names they blaspheme, those who revolt against the Spirit!" -- Gregory's homilies were well-received and attracted ever-growing crowds to Anastasia. Fearing his popularity, his opponents decided to strike. On the vigil of Easter in 379, an Arian mob burst into his church during worship services, wounding Gregory and killing another bishop. Escaping the mob, Gregory next found himself betrayed by his erstwhile friend, the philosopher Maximus the Cynic. Maximus, who was in secret alliance with Peter, bishop of Alexandria, attempted to seize Gregory's position and have himself ordained bishop of Constantinople. Shocked, Gregory decided to resign his office, but the faction faithful to him induced him to stay and ejected Maximus. However, the episode left him embarrassed and exposed him to criticism as a provincial simpleton unable to cope with intrigues of the imperial city. Affairs in Constantinople remained confused as Gregory's position was still unofficial and Arian priests occupied many important churches. The arrival of the emperor Theodosius in 380 settled matters in Gregory's favor. The emperor, determined to eliminate Arianism, expelled Bishop Demophilus. Gregory was subsequently enthroned as bishop of Constantinople at the Basilica of the Apostles, replacing Demophilus. </w:t>
      </w:r>
      <w:hyperlink r:id="rId1021" w:tgtFrame="_blank" w:tooltip="wikipedia.org" w:history="1">
        <w:r w:rsidRPr="008338E4">
          <w:rPr>
            <w:rStyle w:val="Hyperlink"/>
            <w:rFonts w:ascii="Calibri" w:hAnsi="Calibri" w:cs="Calibri"/>
            <w:u w:val="none"/>
          </w:rPr>
          <w:t>[article link]</w:t>
        </w:r>
      </w:hyperlink>
    </w:p>
    <w:p w:rsidR="008338E4" w:rsidRPr="008338E4" w:rsidRDefault="008338E4" w:rsidP="008338E4">
      <w:pPr>
        <w:pStyle w:val="NormalWeb"/>
        <w:rPr>
          <w:rFonts w:ascii="Calibri" w:hAnsi="Calibri" w:cs="Calibri"/>
          <w:color w:val="708090"/>
        </w:rPr>
      </w:pPr>
      <w:r w:rsidRPr="008338E4">
        <w:rPr>
          <w:rFonts w:ascii="Calibri" w:hAnsi="Calibri" w:cs="Calibri"/>
          <w:color w:val="4682B4"/>
        </w:rPr>
        <w:t>Wikipedia: Augustine of Hippo - Augustine of Hippo (November 13, 354 - August 28, 430), also known as Augustine, St. Augustine, St. Austin, St. Augoustinos, Blessed Augustine, or St. Augustine the Blessed, - was Bishop of Hippo Regius (present-day Annaba, Algeria) - He was a Latin-speaking philosopher and theologian who lived in the Roman Africa Province - His writings were very influential in the development of Western Christianity</w:t>
      </w:r>
      <w:r w:rsidRPr="008338E4">
        <w:rPr>
          <w:rFonts w:ascii="Calibri" w:hAnsi="Calibri" w:cs="Calibri"/>
          <w:color w:val="708090"/>
        </w:rPr>
        <w:br/>
        <w:t xml:space="preserve">According to his contemporary, Jerome, Augustine "established anew the ancient Faith." In his early years he was heavily influenced by Manichaeism and afterward by the Neo-Platonism of Plotinus. After his conversion </w:t>
      </w:r>
      <w:r w:rsidRPr="008338E4">
        <w:rPr>
          <w:rFonts w:ascii="Calibri" w:hAnsi="Calibri" w:cs="Calibri"/>
          <w:color w:val="708090"/>
        </w:rPr>
        <w:lastRenderedPageBreak/>
        <w:t xml:space="preserve">to Christianity and baptism in AD 387, Augustine developed his own approach to philosophy and theology, accommodating a variety of methods and different perspectives. He believed that the grace of Christ was indispensable to human freedom, and he framed the concepts of original sin and just war. -- When the Western Roman Empire was starting to disintegrate, Augustine developed the concept of the Catholic Church as a spiritual City of God (in a book of the same name), distinct from the material Earthly City. His thoughts profoundly influenced the medieval worldview. Augustine's City of God was closely identified with the Church, the community that worshipped God. In the Catholic Church and the Anglican Communion, he is a saint and pre-eminent Doctor of the Church, and the patron of the Augustinian religious order; his memorial is celebrated 28 August, the day of his death. ... Works: Augustine was one of the most prolific Latin authors in terms of surviving works, and the list of his works consists of more than one hundred separate titles. They include apologetic works against the heresies of the Arians, Donatists, Manichaeans and Pelagians, texts on Christian doctrine, notably De Doctrina Christiana (On Christian Doctrine), exegetical works such as commentaries on Book of Genesis, the Psalms and Paul's Letter to the Romans, many sermons and letters, and the Retractationes, a review of his earlier works which he wrote near the end of his life. Apart from those, Augustine is probably best known for his Confessiones (Confessions), which is a personal account of his earlier life, and for De civitate dei (Of the City of God, consisting of 22 books), which he wrote to restore the confidence of his fellow Christians, which was badly shaken by the sack of Rome by the Visigoths in 410. His De trinitate (On the Trinity), in which he developed what has become known as the 'psychological analogy' of the Trinity, is also among his masterpieces, and arguably one of the greatest theological works of all time. He also wrote On Free Choice Of The Will (De libero arbitrio), addressing why God gives humans free will that can be used for evil. ... Influence on St. Thomas Aquinas: For quotations of St. Augustine by St. Thomas Aquinas see Aquinas and the Sacraments and Thought of Thomas Aquinas. On the topic of original sin: Aquinas proposed a more optimistic view of man than that of Augustine in that his conception leaves to the reason, will, and passions of fallen man their natural powers even after the Fall. Influence on Protestant reformers: While in his pre-Pelagian writings Augustine taught that Adam's guilt as transmitted to his descendants much enfeebles, though does not destroy, the freedom of their will, Protestant reformers Martin Luther and John Calvin affirmed that Original Sin completely destroyed liberty (see total depravity). Abortion and ensoulment: Like other Church Fathers such as Athenagoras St Augustine "vigorously condemned the practice of induced abortion" as a crime, in any stage of pregnancy. </w:t>
      </w:r>
      <w:hyperlink r:id="rId1022" w:tgtFrame="_blank" w:tooltip="wikipedia.org" w:history="1">
        <w:r w:rsidRPr="008338E4">
          <w:rPr>
            <w:rStyle w:val="Hyperlink"/>
            <w:rFonts w:ascii="Calibri" w:hAnsi="Calibri" w:cs="Calibri"/>
            <w:u w:val="none"/>
          </w:rPr>
          <w:t>[article link]</w:t>
        </w:r>
      </w:hyperlink>
    </w:p>
    <w:p w:rsidR="008338E4" w:rsidRDefault="008338E4" w:rsidP="008338E4">
      <w:pPr>
        <w:pStyle w:val="NormalWeb"/>
        <w:rPr>
          <w:rStyle w:val="Hyperlink"/>
          <w:rFonts w:ascii="Calibri" w:hAnsi="Calibri" w:cs="Calibri"/>
          <w:u w:val="none"/>
        </w:rPr>
      </w:pPr>
      <w:r w:rsidRPr="008338E4">
        <w:rPr>
          <w:rFonts w:ascii="Calibri" w:hAnsi="Calibri" w:cs="Calibri"/>
          <w:color w:val="4682B4"/>
        </w:rPr>
        <w:t>Wikipedia: Jerome - Saint Jerome (347 - 30 September 420) was a Roman Christian priest, confessor, theologian and historian, and who became a Doctor of the Church - He was the son of Eusebius, of the city of Stridon, which was on the border of Dalmatia and Pannonia - He is **best known for his translation of the Bible into Latin (the Vulgate), and his list of writings is extensive - He is recognized by the Catholic Church as a saint and Doctor of the Church, and the Vulgate is still an important text in Catholicism - He is also recognized as a saint by the Eastern Orthodox Church, where he is known as St. Jerome of Stridonium or Blessed Jerome {Note: That the discipline, of sticking strictly to the Bible of the earlier Church Fathers and Church Theologians has already began to diminish as the newer generations of Roman Theologians, no longer preoccupied with persecution, were able to speculate more widely about possible Biblical scenarios. -- Also Note: Already during the time of Jerome that Christian Theology was shifting into a primary focus of End Times. That the End Times were soon to unfold and unfold within the context of the events of their day.}</w:t>
      </w:r>
      <w:r w:rsidRPr="008338E4">
        <w:rPr>
          <w:rFonts w:ascii="Calibri" w:hAnsi="Calibri" w:cs="Calibri"/>
          <w:color w:val="708090"/>
        </w:rPr>
        <w:br/>
        <w:t xml:space="preserve">Eusebius Sophronius Hieronymus was born at Stridon around 347. He was not baptized until about 360 or 366, when he had gone to Rome with his friend Bonosus (who may or may not have been the same Bonosus whom Jerome identifies as his friend who went to live as a hermit on an island in the Adriatic) to pursue rhetorical and philosophical studies. He studied under the grammarian Aelius Donatus. There Jerome learned Latin and at least some Greek, though probably not the familiarity with Greek literature he would later claim to have acquired as a schoolboy. As a student in Rome, he engaged in the superficial activities of students there, which he indulged in quite casually but suffered terrible bouts of repentance afterwards. To appease his conscience, he would visit on Sundays the sepulchers of the martyrs and the Apostles in the catacombs. This experience </w:t>
      </w:r>
      <w:r w:rsidRPr="008338E4">
        <w:rPr>
          <w:rFonts w:ascii="Calibri" w:hAnsi="Calibri" w:cs="Calibri"/>
          <w:color w:val="708090"/>
        </w:rPr>
        <w:lastRenderedPageBreak/>
        <w:t xml:space="preserve">would remind him of the terrors of hell: Often I would find myself entering those crypts, deep dug in the earth, with their walls on either side lined with the bodies of the dead, where everything was so dark that almost it seemed as though the Psalmist's words were fulfilled, Let them go down quick into Hell. Here and there the light, not entering in through windows, but filtering down from above through shafts, relieved the horror of the darkness. But again, as soon as you found yourself cautiously moving forward, the black night closed around and there came to my mind the line of Vergil, "Horror unique animos, simul ipsa silentia terrent. Jerome used a quote from Vergil - "The horror and the silences terrified their souls" - to describe the horror of hell. Jerome initially used classical authors to describe Christian concepts such as hell that indicated both his classical education and his deep shame of their associated practices, such as pederasty. Although initially skeptical of Christianity, he was eventually converted. After several years in Rome, he travelled with Bonosus to Gaul and settled in Trier where he seems to have first taken up theological studies, and where he copied, for his friend Tyrannius Rufinus, Hilary of Poitiers' commentary on the Psalms and the treatise De synodis. Next came a stay of at least several months, or possibly years, with Rufinus at Aquileia, where he made many Christian friends. Some of these accompanied him when he set out about 373 on a journey through Thrace and Asia Minor into northern Syria. At Antioch, where he stayed the longest, two of his companions died and he himself was seriously ill more than once. During one of these illnesses (about the winter of 373-374), he had a vision that led him to lay aside his secular studies and devote himself to God. He seems to have abstained for a considerable time from the study of the classics and to have plunged deeply into that of the Bible, under the impulse of Apollinaris of Laodicea, then teaching in Antioch and not yet suspected of heresy. ... The works of Hippolytus of Rome and Irenaeus greatly influenced Jerome's interpretation of prophecy. He noted the distinction between the original Septuagint and Theodotion's later substitution. Jerome warned that those substituting false interpretations for the actual meaning of Scripture belonged to the "synagogue of the Antichrist". "He that is not of Christ is of Antichrist," he wrote to Pope Damasus I. **He believed that "the mystery of iniquity" written about by Paul in 2 Thessalonians 2:7 was already in action when "every one chatters about his views." To Jerome, the power restraining this mystery of iniquity was the Roman Empire, but as it fell this restraining force was removed. He warned a noble woman of Gaul: "He that letteth is taken out of the way, and yet we do not realize that Antichrist is near. Yes, Antichrist is near whom the Lord Jesus Christ "shall consume with the spirit of his mouth." "Woe unto them," he cries, "that are with child, and to them that give suck in those days."... Savage tribes in countless numbers have overrun all parts of Gaul. The whole country between the Alps and the Pyrenees, between the Rhine and the Ocean, has been laid waste by hordes of Quadi, Vandals, Sarmatians, Alans, Gepids, Herules, Saxons, Burgundians, Allemanni, and-alas! for the commonweal!-- even Pannonians. His Commentary on Daniel was expressly written to offset the criticisms of Porphyry, who taught that Daniel related entirely to the time of Antiochus IV Epiphanes and was written by an unknown individual living in the 2nd century BC. Against Porphyry, Jerome identified Rome as the fourth kingdom of chapters two and seven, but his view of chapters eight and 11 was more complex. Jerome held that chapter eight describes the activity of Antiochus Epiphanes, who is understood as a "type" of a future antichrist; 11:24 onwards applies primarily to a future antichrist but was partially fulfilled by Antiochus. Instead, he advocated that the "little horn" was the Antichrist: We should therefore concur with the traditional interpretation of all the commentators of the Christian Church, that at the end of the world, when the Roman Empire is to be destroyed, there shall be ten kings who will partition the Roman world amongst themselves. Then an insignificant eleventh king will arise, who will overcome three of the ten kings... after they have been slain, the seven other kings also will bow their necks to the victor. In his Commentary on Daniel, he noted, "Let us not follow the opinion of some commentators and suppose him to be either the Devil or some demon, but rather, one of the human race, in whom Satan will wholly take up his residence in bodily form." In interpreting 2 Thessalonians's claim that the Antichrist will sit in God's temple, Jerome preferred the view that the "temple" should be interpreted as the Church, not as the Temple in Jerusalem. Jerome identified the four prophetic kingdoms symbolized in Daniel 2 as the Neo-Babylonian Empire, the Medes and Persians, Macedon, and Rome. Jerome identified the stone cut out without hands as "namely, the Lord and Savior". Jerome refuted Porphyry's application of the little horn of chapter seven to Antiochus. He expected that at the </w:t>
      </w:r>
      <w:r w:rsidRPr="008338E4">
        <w:rPr>
          <w:rFonts w:ascii="Calibri" w:hAnsi="Calibri" w:cs="Calibri"/>
          <w:color w:val="708090"/>
        </w:rPr>
        <w:lastRenderedPageBreak/>
        <w:t xml:space="preserve">end of the world, Rome would be destroyed, and partitioned among ten kingdoms before the little horn appeared. Jerome believed that Cyrus of Persia is the higher of the two horns of the Medo-Persian ram of Daniel 8:3. The he-goat is Greece smiting Persia. Alexander [the Great] is the great horn, which is then succeeded by Alexander's half brother Philip and three of his generals. </w:t>
      </w:r>
      <w:hyperlink r:id="rId1023" w:tgtFrame="_blank" w:tooltip="wikipedia.org" w:history="1">
        <w:r w:rsidRPr="008338E4">
          <w:rPr>
            <w:rStyle w:val="Hyperlink"/>
            <w:rFonts w:ascii="Calibri" w:hAnsi="Calibri" w:cs="Calibri"/>
            <w:u w:val="none"/>
          </w:rPr>
          <w:t>[article link]</w:t>
        </w:r>
      </w:hyperlink>
    </w:p>
    <w:p w:rsidR="001C39A8" w:rsidRDefault="001E17C0" w:rsidP="001C39A8">
      <w:pPr>
        <w:jc w:val="both"/>
        <w:rPr>
          <w:rStyle w:val="articlelocation1"/>
        </w:rPr>
      </w:pPr>
      <w:r>
        <w:rPr>
          <w:rStyle w:val="articlelocation1"/>
        </w:rPr>
        <w:pict>
          <v:rect id="_x0000_i1126" style="width:27pt;height:1.5pt" o:hrpct="50" o:hralign="center" o:hrstd="t" o:hr="t" fillcolor="#a0a0a0" stroked="f"/>
        </w:pict>
      </w:r>
    </w:p>
    <w:p w:rsidR="001C39A8" w:rsidRPr="001C39A8" w:rsidRDefault="001C39A8" w:rsidP="001C39A8">
      <w:pPr>
        <w:pStyle w:val="NormalWeb"/>
      </w:pPr>
      <w:r w:rsidRPr="001C39A8">
        <w:rPr>
          <w:rFonts w:ascii="Calibri" w:hAnsi="Calibri" w:cs="Calibri"/>
          <w:color w:val="4682B4"/>
        </w:rPr>
        <w:t>Introduction: Already by the early 400's A.D. Christians had become so comfortable in their association with secular Rome that Jerome believed that the restraining force of "the mystery of iniquity" (sin) written about by Paul the Apostle in 2 Thessalonians 2:7 was in action via Rome - To Jerome, the power restraining this mystery of iniquity was the Roman Empire, but as Rome fell this restraining force was removed - {Note: Common Christianity has almost universally considered the "restrainer" (2 Thessalonians 2:7) from sin to be the work of the Holy Spirit and not the works of man alone or of human agencies.}</w:t>
      </w:r>
      <w:r w:rsidRPr="001C39A8">
        <w:rPr>
          <w:rFonts w:ascii="Calibri" w:hAnsi="Calibri" w:cs="Calibri"/>
          <w:color w:val="708090"/>
        </w:rPr>
        <w:br/>
        <w:t xml:space="preserve">The Christian Church now well established and also well mingled as Roman Church and State would continue on unabated for the next one thousand years. With a status quo existing between Church and State neither institution sought change of any kind and as a result human history would enter into one of the most stagnant eras of mankind in bringing in and the establishing of the Middle Ages. An era so disastrous that it would be called many names among them the Medieval and Dark Ages. </w:t>
      </w:r>
      <w:hyperlink r:id="rId1024" w:tgtFrame="_blank" w:tooltip="BasicChristian.org"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The Sack of Rome 410 A.D. - "My voice sticks in my throat; and, as I dictate, sobs choke my utterance. The City which had taken the whole world was itself taken." Jerome, (412 A.D.) Letter CXXVII to Principia -- Emperor Theodosius I had decreed a ban on the native paganism, further enforcing Christianity as the official state religion - Just before his death in AD 395, Theodosius I divided the [Roman] Empire (for the third and last time) into East [Byzantium - still centred in the capital of Constantinople] and West [Rome], to be ruled by his two sons - Honorius was only ten years old at the time, and the west was governed in his stead by Flavius Stilicho, his guardian and commander (magister militum) of the army - The two halves of the empire were in contention, a situation exploited by Alaric, whose Visigoths had been used as allies (foederati) but now, with the death of Theodosius I, renounced their allegiance and rose in revolt</w:t>
      </w:r>
      <w:r w:rsidRPr="001C39A8">
        <w:rPr>
          <w:rFonts w:ascii="Calibri" w:hAnsi="Calibri" w:cs="Calibri"/>
          <w:color w:val="708090"/>
        </w:rPr>
        <w:br/>
        <w:t xml:space="preserve">Alaric [the older son] died that same year 410 A.D. Two years later, his kinsman Athaulf led the Visigoths into southwestern Gaul, where, in AD 418, Honorius was obliged to recognize their kingdom at Toulouse. The Vandals and other Germanic tribes who had crossed over the frozen Rhine on the last day of AD 406 now were in Spain under their leader, Genseric. Honorius permitted them to stay, as well, although there was little he could have done otherwise. In AD 423 Honorius died and eventually was succeeded by Valentinian III, who was still a child at the time. The Vandals crossed into North Africa, defeated the Romans there, and, in AD 439, conquered Carthage, which Genseric made his capital. In AD 451, Attila and the Huns, who already had become so powerful that they were paid an annual tribute by Rome, invaded Gaul, in alliance with the Vandals. They were defeated at the Battle of Châlons by the Visigoths under the command of Flavius Aetius, magister militum of the west. In AD 455, the death of Valentinian III served as a pretext for the Vandals to enter an undefended Rome, which they plundered for two weeks, carrying away the treasures of the Temple of Peace and the gilded bronze tiles from the Temple of Jupiter. Temple of Vespasian. </w:t>
      </w:r>
      <w:hyperlink r:id="rId1025" w:tgtFrame="_blank" w:tooltip="penelope.uchicago.edu"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 xml:space="preserve">Wikipedia: Pope Leo I (391 - 10 November 461 A.D.) was pope from 29 September 440 A.D. to his death - He was an Italian aristocrat, and is the first pope of the Catholic Church to have been called "the Great" - He is perhaps best known for having met Attila the Hun in 452 A.D. and persuading him to turn back from his invasion of Italy - He is also a Doctor of the Church - Leo was a significant contributor to the centralisation of spiritual authority within the Church and in reaffirming Papal authority - An uncompromising foe of heresy - {Note: With Pope Leo I the Church and State of Rome had become so intermixed that it was Pope Leo assuming the dual roles of General and Politician that went forward to meet with the invading forces of Attila the Hun and in persuading him not to attack Rome Pope Leo I saved Rome from being sacked again and </w:t>
      </w:r>
      <w:r w:rsidRPr="001C39A8">
        <w:rPr>
          <w:rFonts w:ascii="Calibri" w:hAnsi="Calibri" w:cs="Calibri"/>
          <w:color w:val="4682B4"/>
        </w:rPr>
        <w:lastRenderedPageBreak/>
        <w:t>possibly conquered.}</w:t>
      </w:r>
      <w:r w:rsidRPr="001C39A8">
        <w:rPr>
          <w:rFonts w:ascii="Calibri" w:hAnsi="Calibri" w:cs="Calibri"/>
          <w:color w:val="708090"/>
        </w:rPr>
        <w:br/>
        <w:t xml:space="preserve">Papal authority: Decree of Valentinian - Leo was a significant contributor to the centralisation of spiritual authority within the Church and in reaffirming papal authority. While the bishop of Rome had always been viewed as the chief patriarch in the Western church, much of the pope's authority was delegated to local diocesan bishops. Not without serious opposition did he succeed in reasserting his authority in Gaul. Patroclus of Arles (d. 426) had received from Pope Zosimus the recognition of a subordinate primacy over the Gallican Church which was strongly asserted by his successor Hilary of Arles. An appeal from Chelidonius of Besançon gave Leo the opportunity to reassert the pope's authority over Hilary, who defended himself stoutly at Rome, refusing to recognize Leo's judicial status. Feeling that the primatial rights of the bishop of Rome were threatened, Leo appealed to the civil power for support, and obtained from Valentinian III the famous decree of June 6, 445, which recognized the primacy of the bishop of Rome based on the merits of Peter, the dignity of the city, and the Nicene Creed (in their interpolated form); ordained that any opposition to his rulings, which were to have the force of ecclesiastical law, should be treated as treason; and provided for the forcible extradition by provincial governors of anyone who refused to answer a summons to Rome. Faced with this decree, Hilary submitted to the pope, although under his successor, Ravennius, Leo divided the metropolitan rights between Arles and Vienne (450). -- Dispute with Dioscorus of Alexandria: In 445, Leo disputed with Pope Dioscorus, St. Cyril's successor as Pope of Alexandria, insisting that the ecclesiastical practice of his see should follow that of Rome on the basis that Mark the Evangelist, the disciple of Saint Peter and founder of the Alexandrian Church, could have had no other tradition than that of the prince of the apostles. This, of course, was not the position of the Copts, who saw the ancient patriarchates as equals. -- Council of Chalcedon: A favorable occasion for extending the authority of Rome in the East was offered in the renewal of the Christological controversy by Eutyches, who in the beginning of the conflict appealed to Leo and took refuge with him on his condemnation by Flavian. But on receiving full information from Flavian, Leo took his side decisively. In 451 at the Council of Chalcedon, after Leo's Tome on the two natures of Christ was read out, the bishops participating in the Council cried out: "This is the faith of the fathers ... Peter has spoken thus through Leo ..." -- Battling heresies: An uncompromising foe of heresy, Leo found that in the diocese of Aquileia, Pelagians were received into church communion without formal repudiation of their errors; he wrote to rebuke them, making accusations of culpable negligence, and required a solemn abjuration before a synod. Manicheans fleeing before the Vandals had come to Rome in 439 and secretly organized there; Leo learned of this around 443, and proceeded against them by holding a public debate with their representatives, burning their books, and warning the Roman Christians against them. Nor was his attitude less decided against the Priscillianists. Bishop Turrubius of Astorga, astonished at the spread of this sect in Spain, had addressed the other Spanish bishops on the subject, sending a copy of his letter to Leo, who took the opportunity to exercise Roman policy in Spain. He wrote an extended treatise (21 July 447), against the sect, examining its false teaching in detail, and calling for a Spanish general council to investigate whether it had any adherents in the episcopate, but this was prevented by the political circumstances of Spain. -- On Dignity and Equality: In his Nativitate Domini, in the Christmas Day sermon "Christian, Remember your Dignity" Leo appears to articulate a fundamental and inclusive human dignity and equality: The saint, the sinner, and the unbeliever are all equal as sinners, and none is excluded in the call to "happiness": "Our Saviour, dearly-beloved, was born today: let us be glad. For there is no proper place for sadness, when we keep the birthday of the Life, which destroys the fear of mortality and brings to us the joy of promised eternity. No one is kept from sharing in this happiness. There is for all one common measure of joy, because as our Lord the destroyer of sin and death finds none free from charge, so is He come to free us all. Let the saint exult in that he draws near to victory. Let the sinner be glad in that he is invited to pardon. Let the gentile take courage in that he is called to life." </w:t>
      </w:r>
      <w:hyperlink r:id="rId1026" w:tgtFrame="_blank" w:tooltip="wikipedia.org"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Medieval Sourcebook: [Pope] Leo I and [King] Attila [of the Huns] - The Prosper Account of the events recorded in 455 A.D.</w:t>
      </w:r>
      <w:r w:rsidRPr="001C39A8">
        <w:rPr>
          <w:rFonts w:ascii="Calibri" w:hAnsi="Calibri" w:cs="Calibri"/>
          <w:color w:val="708090"/>
        </w:rPr>
        <w:br/>
        <w:t xml:space="preserve">Prosper: Account 1 - Prosper, a Christian chronicler, writing about 455, gives the following simple account of Leo's famous interview with the king of the Huns three years before: Now Attila, having once more collected </w:t>
      </w:r>
      <w:r w:rsidRPr="001C39A8">
        <w:rPr>
          <w:rFonts w:ascii="Calibri" w:hAnsi="Calibri" w:cs="Calibri"/>
          <w:color w:val="708090"/>
        </w:rPr>
        <w:lastRenderedPageBreak/>
        <w:t>his forces which had been scattered in Gaul [at the battle of Chalons], took his way through Pannonia into Italy. . . To the emperor and the senate and Roman people none of all the proposed plans to oppose the enemy seemed so practicable as to send legates to the most savage king and beg for peace. Our most blessed Pope Leo -trusting in the help of God, who never fails the righteous in their trials - undertook the task, accompanied by Avienus, a man of consular rank, and the prefect Trygetius. And the outcome was what his faith had foreseen; for when the king had received the embassy, he was so impressed by the presence of the high priest that he ordered his army to give up warfare and, after he had promised peace, he departed beyond the Danube. -- Anonyomus Later Account 1 [somewhat condensed] In a life of Leo the Great by some later author, whose name is unknown to us, the episode as told by Prosper has been developed into a miraculous tale calculated to meet the taste of the time Attila, the leader of the Huns, who was called the scourge of God, came into Italy, inflamed with fury, after he had laid waste with most savage frenzy Thrace and Illyricum, Macedonia and Moesia, Achaia and Greece, Pannonia and Germany. He was utterly cruel in inflicting torture, greedy in plundering, insolent in abuse. . . . He destroyed Aquileia from the foundations and razed to the ground thos</w:t>
      </w:r>
      <w:r w:rsidR="00721804">
        <w:rPr>
          <w:rFonts w:ascii="Calibri" w:hAnsi="Calibri" w:cs="Calibri"/>
          <w:color w:val="708090"/>
        </w:rPr>
        <w:t>e regal cities, Pavia and Milan</w:t>
      </w:r>
      <w:r w:rsidRPr="001C39A8">
        <w:rPr>
          <w:rFonts w:ascii="Calibri" w:hAnsi="Calibri" w:cs="Calibri"/>
          <w:color w:val="708090"/>
        </w:rPr>
        <w:t xml:space="preserve">; he laid waste many other towns, and was rushing down upon Rome. [This is, of course, an exaggeration. Attila does not seem to have destroyed the buildings, even in Milan and Pavia.] Then Leo had compassion on the calamity of Italy and Rome, and with one of the consuls and a lar,e part of the Roman senate he went to meet Attila. The old man of harmless simplicity, venerable in his gray hair and his majestic garb, ready of his own will to give himself entirely for the defense of his flock, went forth to meet the tyrant who was destroying all things. He met Attila, it is said, in the neighborhood of the river Mincio, and he spoke to the grim monarch, saying "The senate and the people of Rome, once conquerors of the world, now indeed vanquished, come before thee as suppliants. We pray for mercy and deliverance. O Attila, thou king of kings, thou couldst have no greater glory than to see suppliant at thy feet this people before whom once all peoples and kings lay suppliant. Thou hast subdued, O Attila, the whole circle of the lands which it was granted to the Romans, victors over all peoples, to conquer. Now we pray that thou, who hast conquered others, shouldst conquer thyself The people have felt thy scourge; now as suppliants they would feel thy mercy." As Leo said these things Attila stood looking upon his venerable garb and aspect, silent, as if thinking deeply. And lo, suddenly there were seen the apostles Peter and Paul, clad like bishops, standing by Leo, the one on the right hand, the other on the left. They held swords stretched out over his head, and threatened Attila with death if he did not obey the pope's command. Wherefore Attila was appeased he who had raged as one mad. He by Leo's intercession, straightway promised a lasting peace and withdrew beyond the Danube. From the accounts translated in J. H. Robinson, Readings in European History, (Boston: Ginn, 1905), pp. 49-51. </w:t>
      </w:r>
      <w:hyperlink r:id="rId1027" w:tgtFrame="_blank" w:tooltip="fordham.edu"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Basic Christian: Gnosticism Exposed} Rise of Modern Islam - The Myth of Mecca (as the early center of Islam) - Let's face it . . . Islam began in the year 666 AD.</w:t>
      </w:r>
      <w:r w:rsidRPr="001C39A8">
        <w:rPr>
          <w:rFonts w:ascii="Calibri" w:hAnsi="Calibri" w:cs="Calibri"/>
          <w:color w:val="708090"/>
        </w:rPr>
        <w:br/>
        <w:t xml:space="preserve">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1028" w:tgtFrame="_blank" w:tooltip="freerepublic.com"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lastRenderedPageBreak/>
        <w:t>{Basic Christian: Gnosticism Exposed} Muslim - British financing of "Da Vinci Code" Movie questioned</w:t>
      </w:r>
      <w:r w:rsidRPr="001C39A8">
        <w:rPr>
          <w:rFonts w:ascii="Calibri" w:hAnsi="Calibri" w:cs="Calibri"/>
          <w:color w:val="708090"/>
        </w:rPr>
        <w:br/>
        <w:t xml:space="preserve">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 </w:t>
      </w:r>
      <w:hyperlink r:id="rId1029" w:tgtFrame="_blank" w:tooltip="jihadwatch.org"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Basic Christian: Gnosticism Exposed} 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1C39A8">
        <w:rPr>
          <w:rFonts w:ascii="Calibri" w:hAnsi="Calibri" w:cs="Calibri"/>
          <w:color w:val="708090"/>
        </w:rPr>
        <w:b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1030" w:tgtFrame="_blank" w:tooltip="rottentomatoes.com"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King Charlemagne (742 - 814 A.D.) the "Father of Europe" - The greatest of medieval kings was born in 742 A.D., at a place unknown, he was of German blood and speech - To the medieval mind, only King Arthur vied with Charlemagne as the finest example of what a Christian king could be -- Charlemagne the King a biography from Will Durant's STORY OF CIVILIZATION 1950 A.D.</w:t>
      </w:r>
      <w:r w:rsidRPr="001C39A8">
        <w:rPr>
          <w:rFonts w:ascii="Calibri" w:hAnsi="Calibri" w:cs="Calibri"/>
          <w:color w:val="708090"/>
        </w:rPr>
        <w:br/>
        <w:t xml:space="preserve">King Charlemagne: The greatest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In 771 Carloman II died, and Charles at twenty-nine became sole king. Two years later he received from Pope Hadrian II an urgent appeal for aid against the Lombard Desiderius, who was invading the papal states. Charlemagne besieged and took Pavia, assumed the crown of Lombardy, confirmed the Donation of Pepin, and accepted the role of protector of the Church in all her temporal powers. -- Returning to his capital at Aachen, he began a series of fifty-three campaigns- nearly all led in person- designed to round out his empire by conquering and Christianizing Bavaria and Saxony, destroying the troublesome Avars, shielding Italy from the raiding Saracens, and strengthening the defenses of Francia against the expanding Moors of Spain. The Saxons on his eastern frontier were pagans; they had burned down a Christian church, and made occasional incursions into Gaul; </w:t>
      </w:r>
      <w:r w:rsidRPr="001C39A8">
        <w:rPr>
          <w:rFonts w:ascii="Calibri" w:hAnsi="Calibri" w:cs="Calibri"/>
          <w:color w:val="708090"/>
        </w:rPr>
        <w:lastRenderedPageBreak/>
        <w:t xml:space="preserve">these reasons sufficed Charlemagne for eighteen campaigns (772-804), waged with untiring ferocity on both sides. Charles gave the conquered Saxons a choice between baptism and death, and had 4500 Saxon rebels beheaded in one day; after which he proceeded to Thionville to celebrate the nativity of Christ. -- The empire [of Europe] was divided into counties, each governed in spiritual matters by a bishop or archbishop, and in secular affairs by a comes (companion- of the king) or count. A local assembly of landholders convened twice or thrice a year in each provincial capital to pass upon the government of the region, and serve as a provincial court of appeals. The dangerous frontier counties, or marches, had special governors- graf, margrave, or markherzog; Roland of Roncesvalles, for example, was governor of the Breton march. All local administration was subject to missi dominici- "emissaries of the master"- sent by Charlemagne to convey his wishes to local officials, to review their actions, judgments, and accounts; to check bribery, extortion, nepotism, and exploitation, to receive complaints and remedy wrongs, to protect "the Church, the poor, and wards and widows, and the whole people"from malfeasance or tyranny, and to report to the King the condition of the realm; the Capitulare missorum establishing these emissaries was a Magna Carta for the people, four centuries before England's Magna Carta for the aristocracy. That this capitulary meant what it said appears from the case of the duke of Istria, who, being accused by the missi of divers injustices and extortions, was forced by the King to restore his thievings, compensate every wronged man, publicly confess his crimes, and give security against their repetition. ... (Charlemagne) had four successive wives and five mistresses or concubines. His abounding vitality made him extremely sensitive to feminine charms; and his women preferred a share in him to the monopoly of any other man. His harem bore him some eighteen children, of whom eight were legitimate. -- The ecclesiastics [priests] of the court and of Rome winked leniently at the Moslem [Muslim] morals of so Christian a king. He was now head of an empire far greater than the Byzantine, surpassed, in the white man's world, only by the realm of the Abbasid caliphate. But every extended frontier of empire or knowledge opens up new problems. Western Europe had tried to protect itself from the Germans by taking them into its civilization; but now Germany had to be protected against the Norse and the Slavs. The Vikings had by 800 A.D. established a kingdom in Jutland, and were raiding the Frisian coast. Charles hastened up from Rome, built fleets and forts on shores and rivers, and stationed garrisons at danger points. In 810 the king of Jutland invaded Frisia and was repulsed; but shortly thereafter, if we may follow the chronicle of the Monk of St. Gall, Charlemagne, from his palace at Narbonne, was shocked to see Danish pirate vessels in the Gulf of Lyons. Perhaps because he foresaw, like Diocletian, that his overreaching empire needed quick defense at many points at once, he divided it in 806 among his three sons- Pepin, Louis, and Charles. But Pepin died in 810, Charles in 811; only Louis remained, so absorbed in piety as to seem unfit to govern a rough and treacherous world. Nevertheless, in 813, at a solemn ceremony, Louis was elevated from the rank of king to that of emperor, and the old monarch uttered his nunc dimittis: "Blessed be Thou, O Lord God, Who hast granted me the grace to see with my own eyes my son seated on my throne!" -- Death: Four months later, wintering at Aachen, he was seized with a high fever, and developed pleurisy. He tried to cure himself by taking only liquids; but after an illness of seven days he died, in the forty-seventh year of his reign and the seventy-second year of his life (814 A.D.). He was buried under the dome of the cathedral at Aachen, dressed in his imperial robes. Soon all the world called him Carolus Magnus, Karl der Grosse, Charlemagne; and in 1165 A.D., when time had washed away all memory of his mistresses, the Church which he had served so well enrolled him among the blessed. </w:t>
      </w:r>
      <w:hyperlink r:id="rId1031" w:tgtFrame="_blank" w:tooltip="chronique.com" w:history="1">
        <w:r w:rsidRPr="001C39A8">
          <w:rPr>
            <w:rStyle w:val="Hyperlink"/>
            <w:rFonts w:ascii="Calibri" w:hAnsi="Calibri" w:cs="Calibri"/>
            <w:u w:val="none"/>
          </w:rPr>
          <w:t>[article link]</w:t>
        </w:r>
      </w:hyperlink>
    </w:p>
    <w:p w:rsidR="001C39A8" w:rsidRPr="001C39A8" w:rsidRDefault="001C39A8" w:rsidP="001C39A8">
      <w:pPr>
        <w:pStyle w:val="NormalWeb"/>
        <w:rPr>
          <w:rFonts w:ascii="Calibri" w:hAnsi="Calibri" w:cs="Calibri"/>
          <w:color w:val="708090"/>
        </w:rPr>
      </w:pPr>
      <w:r w:rsidRPr="001C39A8">
        <w:rPr>
          <w:rFonts w:ascii="Calibri" w:hAnsi="Calibri" w:cs="Calibri"/>
          <w:color w:val="4682B4"/>
        </w:rPr>
        <w:t>Wikipedia: Charlemagne (742 - 28 January 814 A.D.), also known as Charles the Great - was King of the Franks [German Tribes] from 768 A.D. - The conquest of Italy brought Charlemagne in contact with the Saracens [Muslims] who, at the time (799 A.D.), controlled the Mediterranean - [With his victory over the Saracens] Charlemagne was declared Emperor of the Romans (Imperator Romanorum) from 800 A.D. to his death in 814 A.D. - He expanded the Frankish kingdom into an empire that incorporated much of Western and Central Europe -- During his reign, he conquered Italy and was crowned Imperator Augustus by Pope Leo III on 25 December 800 A.D.</w:t>
      </w:r>
      <w:r w:rsidRPr="001C39A8">
        <w:rPr>
          <w:rFonts w:ascii="Calibri" w:hAnsi="Calibri" w:cs="Calibri"/>
          <w:color w:val="708090"/>
        </w:rPr>
        <w:br/>
        <w:t xml:space="preserve">Wars with the Moors [Muslims]: The conquest of Italy brought Charlemagne in contact with the Saracens who, </w:t>
      </w:r>
      <w:r w:rsidRPr="001C39A8">
        <w:rPr>
          <w:rFonts w:ascii="Calibri" w:hAnsi="Calibri" w:cs="Calibri"/>
          <w:color w:val="708090"/>
        </w:rPr>
        <w:lastRenderedPageBreak/>
        <w:t xml:space="preserve">at the time, controlled the Mediterranean. Pippin, his son, was much occupied with Saracens in Italy. Charlemagne conquered Corsica and Sardinia at an unknown date and in 799 the Balearic Islands. The islands were often attacked by Saracen pirates, but the counts of Genoa and Tuscany (Boniface) kept them at bay with large fleets until the end of Charlemagne's reign. Charlemagne even had contact with the caliphal court in Baghdad. In 797 (or possibly 801), the caliph of Baghdad, Harun al-Rashid, presented Charlemagne with an Asian elephant named Abul-Abbas and a clock. -- In Hispania [Spain], the struggle against the Moors continued unabated throughout the latter half of his reign. His son Louis was in charge of the Spanish border. In 785, his men captured Gerona permanently and extended Frankish control into the Catalan littoral for the duration of Charlemagne's reign (and much longer, it remained nominally Frankish until the Treaty of Corbeil in 1258). The Muslim chiefs in the northeast of Islamic Spain were constantly revolting against Córdoban authority, and they often turned to the Franks for help. The Frankish border was slowly extended until 795, when Gerona, Cardona, Ausona, and Urgel were united into the new Spanish March, within the old duchy of Septimania. -- In 797 Barcelona, the greatest city of the region, fell to the Franks when Zeid, its governor, rebelled against Córdoba and, failing, handed it to them. The Umayyad authority recaptured it in 799. However, Louis of Aquitaine marched the entire army of his kingdom over the Pyrenees and besieged it for two years, wintering there from 800 to 801, when it capitulated. The Franks continued to press forward against the emir. They took Tarragona in 809 and Tortosa in 811. The last conquest brought them to the mouth of the Ebro and gave them raiding access to Valencia, prompting the Emir al-Hakam I to recognize their conquests in 812 A.D. </w:t>
      </w:r>
      <w:hyperlink r:id="rId1032" w:tgtFrame="_blank" w:tooltip="wikipedia.org" w:history="1">
        <w:r w:rsidRPr="001C39A8">
          <w:rPr>
            <w:rStyle w:val="Hyperlink"/>
            <w:rFonts w:ascii="Calibri" w:hAnsi="Calibri" w:cs="Calibri"/>
            <w:u w:val="none"/>
          </w:rPr>
          <w:t>[article link]</w:t>
        </w:r>
      </w:hyperlink>
    </w:p>
    <w:p w:rsidR="001C39A8" w:rsidRPr="00C03F87" w:rsidRDefault="001C39A8" w:rsidP="00C03F87">
      <w:pPr>
        <w:pStyle w:val="NormalWeb"/>
        <w:rPr>
          <w:rStyle w:val="Hyperlink"/>
          <w:rFonts w:ascii="Calibri" w:hAnsi="Calibri" w:cs="Calibri"/>
          <w:u w:val="none"/>
        </w:rPr>
      </w:pPr>
      <w:r w:rsidRPr="001C39A8">
        <w:rPr>
          <w:rFonts w:ascii="Calibri" w:hAnsi="Calibri" w:cs="Calibri"/>
          <w:color w:val="4682B4"/>
        </w:rPr>
        <w:t>Ancient Saracens - Saracen was a term used by the ancient Romans to refer to a people who lived in desert areas in and around the Roman province of Arabia, and who were distinguished from Arabs - In Europe during the Middle Ages the term was expanded to include Arabs, and then all who professed the religion of Islam - The expansion of the meaning occurred first among the Byzantine Greeks and then among the Latins - By the time of the Crusades, beginning in 1095, a "Saracen" had become synonymous with a "Muslim" in European chronicles</w:t>
      </w:r>
      <w:r w:rsidRPr="001C39A8">
        <w:rPr>
          <w:rFonts w:ascii="Calibri" w:hAnsi="Calibri" w:cs="Calibri"/>
          <w:color w:val="708090"/>
        </w:rPr>
        <w:br/>
        <w:t xml:space="preserve">Early and medieval Christian literature: Eusebius and Epiphanius Scholasticus, in their Christian histories, place Saracens east of the Gulf of Aqaba but beyond the Roman province of Arabia and mention them as Ishmaelites through Kedar; thus, they are outside the promise given to Abraham and his descendants through Isaac and also therefore, in Christian theology, beyond a privileged place in the family of nations or divine dispensation. The Jews viewed them as pagans and polytheists in ancient times and in later Christian times they became associated with cruel tyrants from early Christian history such as: Herod the Great, Herod Antipas and Agrippa I. Christian writings, such as those by Origen, viewed them as heretics who had to be brought into the orthodox fold. To the Christian Saint Jerome the Arabs, who were also considered in Christian theology as Ishmaelites, were also seen to fit the definition of Saracens; pagan tent-dwelling raiders of the lands on the eastern fringes of the Roman empire. -- The term Saracen carried the connotation of people living on the fringes of settled society, living off raids on towns and villages, and eventually became equated with both the "tent-dwelling" Bedouin as well as sedentary Arabs. Church writers of the period commonly describe Saracen raids on monasteries and their killing of monks. The term and the negative image of Saracens was in popular usage in both the Greek east as well as the Latin west throughout the Middle Ages. With the advent of Islam, in the Arabian peninsula, during the seventh century among the Arabs, the term's strong association with Arabs tied the term closely with not just race and culture, but also the religion. The rise of the Arab Empire and the ensuing hostility with the Byzantine Empire saw itself expressed as conflict between Islam and Christianity and the association of the term with Islam was further accentuated both during and after the Crusades. -- John of Damascus, in a polemical work typical of this attitude described the Saracens in the early 8th century thus: There is also the people-deceiving cult (threskeia) of the Ishmaelites, the forerunner of the Antichrist, which prevails until now. It derives from Ishmael, who was born to Abraham from Hagar, wherefore they are called Hagarenes and Ishmaelites. And they call them Saracens, inasmuch as they were sent away empty-handed by Sarah; for it was said to the angel by Hagar: "Sarah has sent me away empty-handed" (cf. </w:t>
      </w:r>
      <w:r w:rsidRPr="00C03F87">
        <w:rPr>
          <w:rFonts w:ascii="Calibri" w:hAnsi="Calibri" w:cs="Calibri"/>
          <w:color w:val="708090"/>
        </w:rPr>
        <w:t xml:space="preserve">Book of Genesis xxi. 10, 14). </w:t>
      </w:r>
      <w:hyperlink r:id="rId1033" w:tgtFrame="_blank" w:tooltip="wikipedia.org" w:history="1">
        <w:r w:rsidRPr="00C03F87">
          <w:rPr>
            <w:rStyle w:val="Hyperlink"/>
            <w:rFonts w:ascii="Calibri" w:hAnsi="Calibri" w:cs="Calibri"/>
            <w:u w:val="none"/>
          </w:rPr>
          <w:t>[article link]</w:t>
        </w:r>
      </w:hyperlink>
    </w:p>
    <w:p w:rsidR="00721804" w:rsidRPr="00C03F87" w:rsidRDefault="00721804" w:rsidP="00C03F87">
      <w:pPr>
        <w:pStyle w:val="NormalWeb"/>
        <w:rPr>
          <w:rFonts w:ascii="Calibri" w:hAnsi="Calibri" w:cs="Calibri"/>
          <w:color w:val="708090"/>
        </w:rPr>
      </w:pPr>
      <w:r w:rsidRPr="00C03F87">
        <w:rPr>
          <w:rFonts w:ascii="Calibri" w:hAnsi="Calibri" w:cs="Calibri"/>
          <w:color w:val="4682B4"/>
        </w:rPr>
        <w:lastRenderedPageBreak/>
        <w:t>The Dark Ages - Early Middle Ages (DVD $16.99) {In case you have ever wondered if Satan is raging a relentless war against the Christian Church and against mankind in general this History documentary will lay aside all doubts.}</w:t>
      </w:r>
      <w:r w:rsidRPr="00C03F87">
        <w:rPr>
          <w:rFonts w:ascii="Calibri" w:hAnsi="Calibri" w:cs="Calibri"/>
          <w:color w:val="708090"/>
        </w:rPr>
        <w:br/>
        <w:t xml:space="preserve">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 </w:t>
      </w:r>
      <w:hyperlink r:id="rId1034" w:tgtFrame="_blank" w:tooltip="store.aetv.com"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The Dark Ages - Early Middle Ages (DVD $16.99) {In case you have ever wondered if Satan is raging a relentless war against the Christian Church and against mankind in general this History documentary will lay aside all doubts.}</w:t>
      </w:r>
      <w:r w:rsidRPr="00C03F87">
        <w:rPr>
          <w:rFonts w:ascii="Calibri" w:hAnsi="Calibri" w:cs="Calibri"/>
          <w:color w:val="708090"/>
        </w:rPr>
        <w:br/>
        <w:t xml:space="preserve">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 </w:t>
      </w:r>
      <w:hyperlink r:id="rId1035" w:tgtFrame="_blank" w:tooltip="store.aetv.com" w:history="1">
        <w:r w:rsidRPr="00C03F87">
          <w:rPr>
            <w:rStyle w:val="Hyperlink"/>
            <w:rFonts w:ascii="Calibri" w:hAnsi="Calibri" w:cs="Calibri"/>
            <w:u w:val="none"/>
          </w:rPr>
          <w:t>[article link]</w:t>
        </w:r>
      </w:hyperlink>
    </w:p>
    <w:p w:rsidR="00C03F87" w:rsidRPr="00C03F87" w:rsidRDefault="001E17C0" w:rsidP="00C03F87">
      <w:pPr>
        <w:jc w:val="center"/>
        <w:rPr>
          <w:rStyle w:val="articlelocation1"/>
        </w:rPr>
      </w:pPr>
      <w:r>
        <w:rPr>
          <w:rStyle w:val="articlelocation1"/>
        </w:rPr>
        <w:pict>
          <v:rect id="_x0000_i1127" style="width:27pt;height:1.5pt" o:hrpct="50" o:hralign="center" o:hrstd="t" o:hr="t" fillcolor="#a0a0a0" stroked="f"/>
        </w:pict>
      </w:r>
    </w:p>
    <w:p w:rsidR="00C03F87" w:rsidRPr="00C03F87" w:rsidRDefault="00C03F87" w:rsidP="00C03F87">
      <w:pPr>
        <w:pStyle w:val="NormalWeb"/>
      </w:pPr>
      <w:r w:rsidRPr="00C03F87">
        <w:rPr>
          <w:rFonts w:ascii="Calibri" w:hAnsi="Calibri" w:cs="Calibri"/>
          <w:color w:val="4682B4"/>
        </w:rPr>
        <w:t>Introduction [1 of 2] The High Middle Ages: The period of human history commonly referred to as the High Middle Ages (1000 A.D - 1300 A.D.) brings about two seemingly unrelated events, the Battle of Hastings in 1066 A.D. and the Crusades of 1095 A.D. to 1270 A.D. - Events that have caused some of the most dramatic, functional, substantial and long standing changes known to mankind - And in all actuality the events of the aftermath of 1066 A.D. are the very rails that the train of human society currently rides upon and it is these same rails that are directing mankind into the very events of the End Times</w:t>
      </w:r>
      <w:r w:rsidRPr="00C03F87">
        <w:rPr>
          <w:rFonts w:ascii="Calibri" w:hAnsi="Calibri" w:cs="Calibri"/>
          <w:color w:val="708090"/>
        </w:rPr>
        <w:br/>
        <w:t xml:space="preserve">Background: Going back one thousand years prior to 1066 A.D. brings us back to 66 A.D. and the very days of the foundation of the Christian Church especially among the Gentiles having just been laid by the Apostle Paul. With two notable exceptions [Roman Church and State - Charlemagne's designation of the Nations of Europe] not much had changed in the form of human history and human government but that was about to change in 1066 A.D. In the six global Gentile Kingdoms previous to 1066 A.D. all of the six Kingdoms [Nimrod, Egypt, Babylon, Persia, Greece and Rome] had similar rulers, venues and Characteristics yet the Bible (Daniel 7:23) tells of a 7th Kingdom the Kingdom of Antichrist a Kingdom that is vastly different from the 6 Kingdoms that preceded it. When and where these Satanically inspired changes would enter into human society would remain a secret that is until the events of 1066 A.D. unfolded. </w:t>
      </w:r>
      <w:hyperlink r:id="rId1036" w:tgtFrame="_blank" w:tooltip="BasicChristian.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Introduction [2 of 2] The High Middle Ages: The six Kingdoms prior to the coming Kingdom of Antichrist are all somewhat similar in that each King was head over their own society and also over the society of strangers. The six Kings were each stable functioning dignitaries, each married to at least on wife and each had at least one child to carry on their newly installed Dynasties. The unfortunate hallmark of each King's Dynasty is that what had started so wonderfully and had become so grandiose had in a relatively short time [usually within only a few generations or a few decades later] come crashing down into such a ruinous heap</w:t>
      </w:r>
      <w:r w:rsidRPr="00C03F87">
        <w:rPr>
          <w:rFonts w:ascii="Calibri" w:hAnsi="Calibri" w:cs="Calibri"/>
          <w:color w:val="708090"/>
        </w:rPr>
        <w:br/>
        <w:t xml:space="preserve">For example what King Nebuchadnezzar of Babylon had so magnificently achieved in just a few decades his grandson Belshazzar quickly brought to ruins. What Alexander the Great had accomplished for Greece the later ruler Antiochus Epiphanies needlessly squandered. Likewise what Julius Caesar had accomplished for </w:t>
      </w:r>
      <w:r w:rsidRPr="00C03F87">
        <w:rPr>
          <w:rFonts w:ascii="Calibri" w:hAnsi="Calibri" w:cs="Calibri"/>
          <w:color w:val="708090"/>
        </w:rPr>
        <w:lastRenderedPageBreak/>
        <w:t xml:space="preserve">Rome the later Caesar Nero would bring to an almost complete disaster. </w:t>
      </w:r>
      <w:r w:rsidR="001B1801">
        <w:rPr>
          <w:rFonts w:ascii="Calibri" w:hAnsi="Calibri" w:cs="Calibri"/>
          <w:color w:val="708090"/>
        </w:rPr>
        <w:t>-</w:t>
      </w:r>
      <w:r w:rsidRPr="00C03F87">
        <w:rPr>
          <w:rFonts w:ascii="Calibri" w:hAnsi="Calibri" w:cs="Calibri"/>
          <w:color w:val="708090"/>
        </w:rPr>
        <w:t xml:space="preserve"> Being a citizen in each of the previous six Kingdoms (especially at the start) had many perks and benefits while it was the outsider that was alien and stranger to the benefits of the Kingdom and the outsider who endured the most risk. What was consistent for the previous six Kingdoms seems to be different (Daniel 11:37) for the last Kingdom, the Kingdom of Antichrist. The Kingdom of Antichrist apparently is going to be self-contained in that where previous Kingdoms disintegrated over time during the rule of multiple rulers the coming Kingdom of Antichrist will implode within itself within a very short period of time, out of necessity in that the ruler of the 7th Kingdom (Satan) is not out to benefit mankind. The seeds of the oppression and destruction of the 7th Kingdom have already been sown back in 1066 A.D. The drastic change that took place in 1066 A.D. was a shift in how the King saw his people, previous to 1066 A.D. the King sought in part to benefit the people but starting in 1066 A.D. the King universally began to seek primarily how the people could benefit the King. The English land census of 1086 A.D. was a complete change of how society would function, no longer would the people (citizens) have a meaningful place in society with the King at the top but the people all people (citizens and aliens) would be in question by the King and in fact as time would continue it would become better to be an alien to the Government rather than a citizen. </w:t>
      </w:r>
      <w:hyperlink r:id="rId1037" w:tgtFrame="_blank" w:tooltip="BasicChristian.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Battle of Hastings 1066 A.D. - The Battle of Hastings occurred on 14 October 1066 A.D. during the Norman conquest of England, between the Norman-French army of Duke William II of Normandy and the English army under King Harold II - It took place at Senlac Hill, approximately 10 km (61/4 miles) northwest of Hastings, close to the present-day town of Battle, East Sussex, and was a decisive Norman victory - Hastings is a town and borough in the county of East Sussex on the south coast of England - The Normans were the people who gave their name to Normandy, a region in northern France - They were descended from Norse [Nordic - Scandinavia; Norway, Sweden, Denmark, Finland and Iceland] Viking conquerors</w:t>
      </w:r>
      <w:r w:rsidRPr="00C03F87">
        <w:rPr>
          <w:rFonts w:ascii="Calibri" w:hAnsi="Calibri" w:cs="Calibri"/>
          <w:color w:val="708090"/>
        </w:rPr>
        <w:br/>
        <w:t xml:space="preserve">King Harold II was killed in the battle-legend has it that he was shot through the eye with an arrow. He was the last English king to die in battle on English soil until Richard III was killed at the Battle of Bosworth Field. The battle marked the last successful foreign invasion of the British Isles. Although there was further English resistance, this battle is seen as the point at which William gained control of England, becoming its first Norman ruler as King William I. The battle also established the superiority of the combined arms attack over an army predominately composed of infantry, demonstrating the effectiveness of archers, cavalry and infantry working cooperatively together. The dominance of cavalry forces over infantry would continue until the emergence of the longbow, and battles such as Crecy, Poitiers and Agincourt in the Hundred Years War. The famous Bayeux Tapestry depicts the events before and during the battle. Battle Abbey marks the site where it is believed that the battle was fought. Founded by King William "the Conqueror" (as he became known), it serves as a memorial to the dead and may have been an act of penance for the bloodshed. The site is open to the public and is the location of annual re-enactments of the battle. -- The Battle of Hastings had a tremendous influence on the English language. The Normans were French-speaking, and as a result of their rule, they introduced many French words that started in the nobility and eventually became part of the English language itself. </w:t>
      </w:r>
      <w:hyperlink r:id="rId1038"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Normans - The Normans were the people who gave their name to Normandy, a region in northern France - They were descended from Norse Viking conquerors of the territory and the native population of Frankish and Gallo-Roman stock - Their identity emerged initially in the first half of the 10th century, and gradually evolved over succeeding centuries</w:t>
      </w:r>
      <w:r w:rsidRPr="00C03F87">
        <w:rPr>
          <w:rFonts w:ascii="Calibri" w:hAnsi="Calibri" w:cs="Calibri"/>
          <w:color w:val="708090"/>
        </w:rPr>
        <w:br/>
        <w:t xml:space="preserve">They played a major political, military, and cultural role in medieval Europe and even the Near East. They were famed for their martial spirit and eventually for their Christian piety. They quickly adopted the Romance language of the land they settled, their dialect becoming known as Norman or Norman-French, an important literary language. The Duchy of Normandy, which they formed by treaty with the French crown, was one of the great fiefs of medieval France. The Normans are famed both for their culture, such as their unique Romanesque architecture, and their musical traditions, as well as for their military accomplishments and </w:t>
      </w:r>
      <w:r w:rsidRPr="00C03F87">
        <w:rPr>
          <w:rFonts w:ascii="Calibri" w:hAnsi="Calibri" w:cs="Calibri"/>
          <w:color w:val="708090"/>
        </w:rPr>
        <w:lastRenderedPageBreak/>
        <w:t xml:space="preserve">innovations. Norman adventurers established a kingdom in Sicily and southern Italy by conquest, and a Norman expedition on behalf of their duke led to the Norman Conquest of England. Norman influence spread from these new centres to the Crusader States in the Near East, to Scotland and Wales in Great Britain, and to Ireland. ... In Byzantium: Soon after the Normans first began to enter Italy, they entered the Byzantine Empire, and then Armenia against the Pechenegs, Bulgars, and especially Seljuk Turks. The Norman mercenaries first encouraged to come to the south by the Lombards to act against the Byzantines soon fought in Byzantine service in Sicily. They were prominent alongside Varangian and Lombard contingents in the Sicilian campaign of George Maniaces of 1038-40. There is debate whether the Normans in Greek service were mostly or at all from Norman Italy, and it now seems likely only a few came from there. It is also unknown how many of the "Franks", as the Byzantines called them, were Normans and not other Frenchmen. One of the first Norman mercenaries to serve as a Byzantine general was Hervé in the 1050s. By then however, there were already Norman mercenaries serving as far away as Trebizond and Georgia. They were based at Malatya and Edessa, under the Byzantine duke of Antioch, Isaac Komnenos. In the 1060s, Robert Crispin led the Normans of Edessa against the Turks. Roussel de Bailleul even tried to carve out an independent state in Asia Minor with support from the local population, but he was stopped by the Byzantine general Alexius Komnenos. Some Normans joined Turkish forces to aid in the destruction of the Armenians vassal-states of Sassoun and Taron in far eastern Anatolia. Later, many took up service with the Armenian state further south in Cilicia and the Taurus Mountains. A Norman named Oursel led a force of "Franks" into the upper Euphrates valley in northern Syria. From 1073 to 1074, 8,000 of the 20,000 troops of the Armenian general Philaretus Brachamius were Normans - formerly of Oursel - led by Raimbaud. They even lent their ethnicity to the name of their castle: Afranji, meaning "Franks." The known trade between Amalfi and Antioch and between Bari and Tarsus may be related to the presence of Italo-Normans in those cities while Amalfi and Bari were under Norman rule in Italy. Several families of Byzantine Greece were of Norman mercenary origin during the period of the Comnenian Restoration, when Byzantine emperors were seeking out western European warriors. The Raoulii were descended from an Italo-Norman named Raoul, the Petraliphae were descended from a Pierre d'Aulps, and that group of Albanian clans known as the Maniakates were descended from Normans who served under George Maniaces in the Sicilian expedition of 1038 A.D. </w:t>
      </w:r>
      <w:hyperlink r:id="rId1039"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Domesday Book - Important Facts about the Domesday Book of 1086 A.D. - What is the Domesday book? It was a survey, or census, commissioned by the Norman Conqueror King William I, of his newly conquered lands and possessions in England - It was intended to document "What, or how much, each man had, who was an occupier of land in England, either in land or in stock, and how much money it were worth" - This great survey enabled the Normans and William the Conqueror to administer England and levy taxes</w:t>
      </w:r>
      <w:r w:rsidRPr="00C03F87">
        <w:rPr>
          <w:rFonts w:ascii="Calibri" w:hAnsi="Calibri" w:cs="Calibri"/>
          <w:color w:val="708090"/>
        </w:rPr>
        <w:br/>
        <w:t xml:space="preserve">The census and assessment proved of the highest importance to William the Conqueror and his successors. The people indeed said bitterly that the King kept the Doomsday, or Domesday book constantly by him, in order "that he might be able to see at any time of how much more wool the English flock would bear fleecing." The object of the Doomsday, or Domesday book, however, was not to extort money, but to present a full and exact report of the financial and military resources of the kingdom which might be directly available for revenue and defence. </w:t>
      </w:r>
      <w:hyperlink r:id="rId1040" w:tgtFrame="_blank" w:tooltip="middle-ages.org.uk"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Domesday Book 1086 A.D. - The "Domesday Book" now held at The National Archives, Kew, Richmond upon Thames in South West London, is the record of the great survey of much of England and parts of Wales completed in 1086 - The survey was executed for William I of England (William the Conqueror): "While spending the Christmas of 1085 in Gloucester, William had deep speech with his counsellors and sent men all over England to each shire to find out what or how much each landholder had in land and livestock, and what it was worth" Anglo-Saxon Chronicle {Note: The required use of a family last name originates from the Norman King William I as a necessary part of the tracking and classification of the 1086 A.D. English land census for use in the accompanying Book of Doomsday. The census, system and cataloguing including a last name is in a sense the precursor of the modern census and SSN data system that we have today.}</w:t>
      </w:r>
      <w:r w:rsidRPr="00C03F87">
        <w:rPr>
          <w:rFonts w:ascii="Calibri" w:hAnsi="Calibri" w:cs="Calibri"/>
          <w:color w:val="708090"/>
        </w:rPr>
        <w:br/>
      </w:r>
      <w:r w:rsidRPr="00C03F87">
        <w:rPr>
          <w:rFonts w:ascii="Calibri" w:hAnsi="Calibri" w:cs="Calibri"/>
          <w:color w:val="708090"/>
        </w:rPr>
        <w:lastRenderedPageBreak/>
        <w:t xml:space="preserve">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stated that the book was known by the English as "Domesday", that is the Day of Judgment "for as the sentence of that strict and terrible last account cannot be evaded by any skilful subterfuge, so when this book is appealed to ... its sentence cannot be put quashed or set aside with impunity. That is why we have called the book 'the Book of Judgment' ... because its decisions, like those of the Last Judgment, are unalterable." In August 2006 a limited online version of Domesday Book was made available by the United Kingdom's National Archives, charging users £2 per page to view the manuscript. In 2011, the Domesday Map site made the manuscript freely available for the first time. </w:t>
      </w:r>
      <w:hyperlink r:id="rId1041"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Family name, Last Name - In Ireland, the use of surnames have a very old history - Ireland was the first country in Europe to use fixed surnames - As noted in the Annals, the first recorded fixed surname was Ó Cleirigh which recorded the death of Tigherneach Ua Cleirigh, lord of Aidhne in Co. Galway in the year 916 A.D. - In England, the introduction of family names is generally attributed to the Normans and the Domesday Book of 1086 A.D.</w:t>
      </w:r>
      <w:r w:rsidRPr="00C03F87">
        <w:rPr>
          <w:rFonts w:ascii="Calibri" w:hAnsi="Calibri" w:cs="Calibri"/>
          <w:color w:val="708090"/>
        </w:rPr>
        <w:br/>
        <w:t xml:space="preserve">In England, the introduction of family names is generally attributed to the Normans and the Domesday Book of 1086. Documents indicate that surnames were first adopted among the feudal nobility and gentry, and only slowly spread to the other parts of society. Some of the early Norman nobility arriving in England during the Norman Conquest differentiated themselves by affixing 'de' (of) in front of the name of their village in France. This is what is known as a territorial surname, a consequence of feudal landownership. In medieval times in France, such a name indicated lordship, or ownership, of the village. But some early Norman nobles in England chose to drop the French derivations and call themselves instead after their new English holdings. -- True surnames, in the sense of hereditary appellations, date in England from about the year 1000. Largely they were introduced from Normandy, although there are records of Saxon, surnames prior to the Norman Conquest. By the end of the twelfth century hereditary names had become common in England. But even as late as 1465 they were not universal. During the reign of Edward V (between April and June, 1483) a law was passed to compel certain Irish to adopt surnames as **a method to track and control them more: "They shall take unto them a Surname, either of some Town, or some Colour, as Black or Brown, or some Art or Science, as Smyth or Carpenter, or some Office, as Cooke or Butler." (ramsdale.org/surname.htm) </w:t>
      </w:r>
      <w:hyperlink r:id="rId1042" w:anchor="History"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The famous Bayeux Tapestry - The Bayeux Tapestry is an embroidered cloth (not an actual tapestry) nearly 70 metres (230 ft) long, which depicts the events leading up to the Norman conquest of England concerning William, Duke of Normandy and Harold, Earl of Wessex, later King of England, and culminating in the Battle of Hastings - The tapestry consists of some fifty scenes with Latin tituli (captions), embroidered on linen with coloured woollen yarns - It is likely that it was commissioned by Bishop Odo, William's half-brother, and made in England in the 1070s - In 1729 the hanging was rediscovered by scholars at a time when it was being displayed annually in Bayeux Cathedral - The tapestry is now exhibited at Musée de la Tapisserie de Bayeux in Bayeux, Normandy</w:t>
      </w:r>
      <w:r w:rsidRPr="00C03F87">
        <w:rPr>
          <w:rFonts w:ascii="Calibri" w:hAnsi="Calibri" w:cs="Calibri"/>
          <w:color w:val="708090"/>
        </w:rPr>
        <w:br/>
        <w:t xml:space="preserve">Events depicted in the tapestry: The tapestry begins with a panel of Edward the Confessor sending Harold to Normandy. Later Norman sources say that the mission was for Harold to pledge loyalty to William but the tapestry does not suggest any specific purpose. By mischance, Harold arrives at the wrong location in France and is taken prisoner by Guy, Count of Ponthieu. After exchanges of messages borne by mounted messengers, Harold is released to William who then invites Harold to come on a campaign against Conan II, Duke of Brittany. On the way, just outside the monastery of Mont St. Michel, the army become mired in quicksand and Harold saves two Norman soldiers. William's army chases Conan from Dol de Bretagne to Rennes, and Conan finally surrenders at Dinan. William gives Harold arms and armour (possibly knighting him) and Harold takes an </w:t>
      </w:r>
      <w:r w:rsidRPr="00C03F87">
        <w:rPr>
          <w:rFonts w:ascii="Calibri" w:hAnsi="Calibri" w:cs="Calibri"/>
          <w:color w:val="708090"/>
        </w:rPr>
        <w:lastRenderedPageBreak/>
        <w:t xml:space="preserve">oath on saintly relics. Although the writing on the tapestry explicitly states an oath is taken there is no clue as to what is being promised. -- Harold leaves for home and meets again with the old king Edward, who appears to be remonstrating with him. Harold is in a somewhat submissive posture and seems to be in disgrace. However, possibly deliberately, the king's intentions are not made clear. The scene then shifts by about one year to when Edward has become mortally ill and the tapestry strongly suggests that, on his deathbed, he bequeaths the crown to Harold. What is probably the coronation ceremony is attended by Stigand, whose position as Archbishop of Canterbury was controversial. Stigand is performing a liturgical function, possibly not the crowning itself. The tapestry labels the celebrant as "Stigant Archieps" (Stigand the archbishop) although by that time he had been excommunicated by the papacy who considered his appointment unlawful. -- A star with a streaming tail then appears: Halley's Comet. Comets, in the beliefs of the Middle Ages, were a bad omen. At this point the lower border of the tapestry shows a fleet of ghost-like ships thus hinting at a future invasion. The news of Harold's coronation is taken to Normandy, whereupon we are told that William is ordering a fleet of ships to be built although it is Bishop Odo shown issuing the instructions. The invaders reach England, and land unopposed. William orders his men to find food, and a meal is cooked. A house is burnt, which may indicate some ravaging of the local countryside on the part of the invaders. News is brought to William. The Normans build a motte and bailey at Hastings to defend their position. Messengers are sent between the two armies, and William makes a speech to prepare his army for battle. -- The Battle of Hastings was fought on 14 October 1066 less than three weeks after the Battle of Stamford Bridge but the tapestry does not provide this context. The English fight on foot behind a shield wall, whilst the Normans are on horses. Two fallen knights are named as Leofwine and Gyrth, Harold's brothers, but both armies are shown fighting bravely. Bishop Odo brandishes his baton or mace and rallies the Norman troops in battle. To reassure his knights that he is still alive and well, William raises his helmet to show his face. The battle becomes very bloody with troops being slaughtered and dismembered corpses littering the ground. King Harold is killed. This scene can be interpreted in different ways, as the name "Harold" appears above a number of knights, making it difficult to identify which character is Harold. The final remaining scene shows unarmoured English troops fleeing the battlefield. The last part of the tapestry is missing but it is thought that story never continued for very much further. </w:t>
      </w:r>
      <w:hyperlink r:id="rId1043"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Robin Hood - Robin Hood was a heroic outlaw in English folklore - A highly skilled archer and swordsman, he is known for "robbing from the rich and giving to the poor" assisted by a group of fellow outlaws known as his "Merry Men" - The idea of Robin Hood as a high-minded Saxon fighting Norman lords also originates in the 19th century - The 20th century grafted still further details on to the original legends. The 1938 film, The Adventures of Robin Hood, starring Errol Flynn and Olivia de Havilland, portrayed Robin as a hero on a national scale, leading the oppressed Saxons in revolt against their Norman overlords while Richard the Lionheart fought in the Crusades; this movie established itself so definitively that many studios resorted to movies about his son (invented for that purpose) rather than compete with the image of this one</w:t>
      </w:r>
      <w:r w:rsidRPr="00C03F87">
        <w:rPr>
          <w:rFonts w:ascii="Calibri" w:hAnsi="Calibri" w:cs="Calibri"/>
          <w:color w:val="708090"/>
        </w:rPr>
        <w:br/>
        <w:t xml:space="preserve">There are a number of theories that attempt to identify a historical Robin Hood. A difficulty with any such historical search is that "Robert" was in medieval England a very common given name, and "Robin" (or Robyn), especially in the 13th century, was its very common diminutive. The surname "Hood" (or Hude or Hode etc.), referring ultimately to the head-covering, was also fairly common. Unsurprisingly, therefore, there are a number of people called "Robert Hood" or "Robin Hood" to be found in medieval records. Some of them are on record for having fallen afoul of the law, but this is not necessarily significant to the legend. The early ballads give a number of possible historical clues: notably, the Gest names the reigning king as "Edward", but the ballads cannot be assumed to be reliable in such details. For whatever it may be worth, however, King Edward I took the throne in 1272, and an Edward remained on the throne until the death of Edward III in 1377. On the other hand, what appears to be the first known example of "Robin Hood" as stock name for an outlaw dates to 1262 in Berkshire, where the surname "Robehod" was applied to a man after he had been outlawed, and apparently because he had been outlawed. This could suggest two main possibilities: either that an early form of the Robin Hood legend was already well established in the mid 13th century; or </w:t>
      </w:r>
      <w:r w:rsidRPr="00C03F87">
        <w:rPr>
          <w:rFonts w:ascii="Calibri" w:hAnsi="Calibri" w:cs="Calibri"/>
          <w:color w:val="708090"/>
        </w:rPr>
        <w:lastRenderedPageBreak/>
        <w:t xml:space="preserve">alternatively that the name "Robin Hood" preceded the outlaw hero that we know; so that the "Robin Hood" of legend was so called because that was seen as an appropriate name for an outlaw. It has long been suggested, notably by John Maddicott, that "Robin Hood" was a stock alias used by thieves. </w:t>
      </w:r>
      <w:hyperlink r:id="rId1044" w:tgtFrame="_blank" w:tooltip="wikipedia.org" w:history="1">
        <w:r w:rsidRPr="00C03F87">
          <w:rPr>
            <w:rStyle w:val="Hyperlink"/>
            <w:rFonts w:ascii="Calibri" w:hAnsi="Calibri" w:cs="Calibri"/>
            <w:u w:val="none"/>
          </w:rPr>
          <w:t>[article link]</w:t>
        </w:r>
      </w:hyperlink>
    </w:p>
    <w:p w:rsidR="00C03F87" w:rsidRDefault="00C03F87" w:rsidP="00C03F87">
      <w:pPr>
        <w:pStyle w:val="NormalWeb"/>
        <w:rPr>
          <w:rFonts w:ascii="Calibri" w:hAnsi="Calibri" w:cs="Calibri"/>
          <w:color w:val="4682B4"/>
        </w:rPr>
      </w:pPr>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CATHOLIC ENCYCLOPEDIA - Crusades: The Crusades were expeditions undertaken, in fulfilment of a solemn vow, to deliver the Holy Places from Mohammedan tyranny - The idea of the crusade corresponds to a political conception which was realized in Christendom only from the eleventh to the fifteenth century - It has been customary to describe the (major) Crusades as eight in number</w:t>
      </w:r>
      <w:r w:rsidRPr="00C03F87">
        <w:rPr>
          <w:rFonts w:ascii="Calibri" w:hAnsi="Calibri" w:cs="Calibri"/>
          <w:color w:val="708090"/>
        </w:rPr>
        <w:br/>
        <w:t xml:space="preserve">• the first, 1095-1101; </w:t>
      </w:r>
      <w:r w:rsidRPr="00C03F87">
        <w:rPr>
          <w:rFonts w:ascii="Calibri" w:hAnsi="Calibri" w:cs="Calibri"/>
          <w:color w:val="708090"/>
        </w:rPr>
        <w:br/>
        <w:t xml:space="preserve">• the second, headed by Louis VII, 1145-47; </w:t>
      </w:r>
      <w:r w:rsidRPr="00C03F87">
        <w:rPr>
          <w:rFonts w:ascii="Calibri" w:hAnsi="Calibri" w:cs="Calibri"/>
          <w:color w:val="708090"/>
        </w:rPr>
        <w:br/>
        <w:t xml:space="preserve">• the third, conducted by Philip Augustus and Richard Coeur-de-Lion, 1188-92; </w:t>
      </w:r>
      <w:r w:rsidRPr="00C03F87">
        <w:rPr>
          <w:rFonts w:ascii="Calibri" w:hAnsi="Calibri" w:cs="Calibri"/>
          <w:color w:val="708090"/>
        </w:rPr>
        <w:br/>
        <w:t xml:space="preserve">• the fourth, during which Constantinople was taken, 1204; </w:t>
      </w:r>
      <w:r w:rsidRPr="00C03F87">
        <w:rPr>
          <w:rFonts w:ascii="Calibri" w:hAnsi="Calibri" w:cs="Calibri"/>
          <w:color w:val="708090"/>
        </w:rPr>
        <w:br/>
        <w:t xml:space="preserve">• the fifth, which included the conquest of Damietta, 1217; </w:t>
      </w:r>
      <w:r w:rsidRPr="00C03F87">
        <w:rPr>
          <w:rFonts w:ascii="Calibri" w:hAnsi="Calibri" w:cs="Calibri"/>
          <w:color w:val="708090"/>
        </w:rPr>
        <w:br/>
        <w:t xml:space="preserve">• the sixth, in which Frederick II took part (1228-29); also Thibaud de Champagne and Richard of Cornwall (1239); </w:t>
      </w:r>
      <w:r w:rsidRPr="00C03F87">
        <w:rPr>
          <w:rFonts w:ascii="Calibri" w:hAnsi="Calibri" w:cs="Calibri"/>
          <w:color w:val="708090"/>
        </w:rPr>
        <w:br/>
        <w:t xml:space="preserve">• the seventh, led by St. Louis, 1249-52; </w:t>
      </w:r>
      <w:r w:rsidRPr="00C03F87">
        <w:rPr>
          <w:rFonts w:ascii="Calibri" w:hAnsi="Calibri" w:cs="Calibri"/>
          <w:color w:val="708090"/>
        </w:rPr>
        <w:br/>
        <w:t xml:space="preserve">• the eighth, also under St. Louis, 1270. </w:t>
      </w:r>
      <w:r w:rsidRPr="00C03F87">
        <w:rPr>
          <w:rFonts w:ascii="Calibri" w:hAnsi="Calibri" w:cs="Calibri"/>
          <w:color w:val="708090"/>
        </w:rPr>
        <w:br/>
      </w:r>
      <w:hyperlink r:id="rId1045" w:tgtFrame="_blank" w:tooltip="newadvent.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CATHOLIC ENCYCLOPEDIA - Crusades: The origin of the Crusades is directly traceable to the moral and political condition of Western Christendom in the eleventh century</w:t>
      </w:r>
      <w:r w:rsidRPr="00C03F87">
        <w:rPr>
          <w:rFonts w:ascii="Calibri" w:hAnsi="Calibri" w:cs="Calibri"/>
          <w:color w:val="708090"/>
        </w:rPr>
        <w:br/>
        <w:t xml:space="preserve">At that time Europe was divided into numerous states whose sovereigns were absorbed in tedious and petty territorial disputes while the emperor, in theory the temporal head of Christendom, was wasting his strength in the quarrel over Investitures. The popes alone had maintained a just estimate of Christian unity; they realized to what extent the interests of Europe were threatened by the Byzantine Empire and the Mohammedan tribes, and they alone had a foreign policy whose traditions were formed under Leo IX and Gregory VII. The reform effected in the Church and the papacy through the influence of the monks of Cluny had increased the prestige of the Roman pontiff in the eyes of all Christian nations; hence none but the pope could inaugurate the international movement that culminated in the Crusades. But despite his eminent authority the pope could never have persuaded the Western peoples to arm themselves for the conquest of the Holy Land had not the immemorial relations between Syria and the West favoured his design. Europeans listened to the voice of Urban II because their own inclination and historic traditions impelled them towards the Holy Sepulchre. -- From the end of the fifth century there had been no break in their intercourse with the Orient. In the early Christian period colonies of Syrians had introduced the religious ideas, art, and culture of the East into the large cities of Gaul and Italy. The Western Christians in turn journeyed in large numbers to Syria, Palestine, and Egypt, either to visit the Holy Places or to follow the ascetic life among the monks of the Thebaid or Sinai. There is still extant the itinerary of a pilgrimage from Bordeaux to Jerusalem, dated 333; in 385 St. Jerome and St. Paula founded the first Latin monasteries at Bethlehem. Even the Barbarian invasion did not seem to dampen the ardour for pilgrimages to the East. The Itinerary of St. Silvia (Etheria) shows the organization of these expeditions, which were directed by clerics and escorted by armed troops. In the year 600, St. Gregory the Great had a hospice erected in Jerusalem for the accommodation of pilgrims, sent alms to the monks of Mount Sinai ("Vita Gregorii" in "Acta SS.", March 11, 132), and, although the deplorable condition of Eastern Christendom after the Arab invasion rendered this intercourse more difficult, it did not by any means cease. </w:t>
      </w:r>
      <w:hyperlink r:id="rId1046" w:tgtFrame="_blank" w:tooltip="newadvent.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CATHOLIC ENCYCLOPEDIA - Crusades: As early as the eighth century Anglo-Saxons underwent the greatest hardships to visit Jerusalem</w:t>
      </w:r>
      <w:r w:rsidRPr="00C03F87">
        <w:rPr>
          <w:rFonts w:ascii="Calibri" w:hAnsi="Calibri" w:cs="Calibri"/>
          <w:color w:val="708090"/>
        </w:rPr>
        <w:br/>
      </w:r>
      <w:r w:rsidRPr="00C03F87">
        <w:rPr>
          <w:rFonts w:ascii="Calibri" w:hAnsi="Calibri" w:cs="Calibri"/>
          <w:color w:val="708090"/>
        </w:rPr>
        <w:lastRenderedPageBreak/>
        <w:t xml:space="preserve">The journey of St. Willibald, Bishop of Eichstädt, took seven years (722-29) and furnishes an idea of the varied and severe trials to which pilgrims were subject (Itiner. Latina, 1, 241-283). After their conquest of the West, the Carolingians endeavoured to improve the condition of the Latins settled in the East; in 762 Pepin the Short entered into negotiations with the Caliph of Bagdad. In Rome, on 30 November, 800, the very day on which Leo III invoked the arbitration of Charlemagne, ambassadors from Haroun al-Raschid delivered to the King of the Franks the keys of the Holy Sepulchre, the banner of Jersualem, and some precious relics (Einhard, "Annales", ad an. 800, in "Mon. Germ. Hist.: Script.", I, 187); this was an acknowledgment of the Frankish protectorate over the Christians of Jerusalem. That churches and monasteries were built at Charlemagne's expense is attested by a sort of a census of the monasteries of Jerusalem dated 808 ("Commemoratio de Casis Dei" in "Itiner. Hieros.", I, 209). In 870, at the time of the pilgrimage of Bernard the Monk (Itiner. Hierosol., I, 314), these institutions were still very prosperous, and it has been abundantly proved that alms were sent regularly from the West to the Holy Land. In the tenth century, just when the political and social order of Europe was most troubled, knights, bishops, and abbots, actuated by devotion and a taste for adventure, were wont to visit Jerusalem and pray at the Holy Sepulchre without being molested by the Mohammedans. Suddenly, in 1009, Hakem, the Fatimite Caliph of Egypt, in a fit of madness ordered the destruction of the Holy Sepulchre and all the Christian establishments in Jerusalem. For years thereafter Christians were cruelly persecuted. (See the recital of an eyewitness, Iahja of Antioch, in Schlumberger's "Epopée byzantine", II, 442.) In 1027 the Frankish protectorate was overthrown and replaced by that of the Byzantine emperors, to whose diplomacy was due the reconstruction of the Holy Sepulchre. The Christian quarter was even surrounded by a wall, and some Amalfi merchants, vassals of the Greek emperors, built hospices in Jerusalem for pilgrims, e.g. the Hospital of St. John, cradle of the Order of Hospitallers. -- Instead of diminishing, the enthusiasm of Western Christians for the pilgrimage to Jerusalem seemed rather to increase during the eleventh century. Not only princes, bishops, and knights, but even men and women of the humbler classes undertook the holy journey (Radulphus Glaber, IV, vi). Whole armies of pilgrims traversed Europe, and in the valley of the Danube hospices were established where they could replenish their provisions. In 1026 Richard, Abbot of Saint-Vannes, led 700 pilgrims into Palestine at the expense of Richard II, Duke of Normandy. In 1065 over 12,000 Germans who had crossed Europe under the command of Günther, Bishop of Bamberg, while on their way through Palestine had to seek shelter in a ruined fortress, where they defended themselves against a troop of Bedouins (Lambert of Hersfeld, in "Mon. Germ. Hist.: Script.", V, 168). Thus it is evident that at the close of the eleventh century the route to Palestine was familiar enough to Western Christians who looked upon the Holy Sepulchre as the most venerable of relics and were ready to brave any peril in order to visit it. The memory of Charlemagne's protectorate still lived, and a trace of it is to be found in the medieval legend of this emperor's journey to Palestine (Gaston Paris in "Romania", 1880, p. 23). -- The rise of the Seljukian Turks, however, compromised the safety of pilgrims and even threatened the independence of the Byzantine Empire and of all Christendom. </w:t>
      </w:r>
      <w:hyperlink r:id="rId1047" w:tgtFrame="_blank" w:tooltip="newadvent.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The Real History of the Crusades - The crusades are quite possibly the most misunderstood event in European history - Most of what passes for public knowledge about it is either misleading or just plain wrong -- Whether we admire the Crusaders or not, it is a fact that the world we know today would not exist without their efforts - The ancient faith of Christianity, with its respect for women and antipathy toward slavery, not only survived but flourished - Without the Crusades, it might well have followed Zoroastrianism, another of Islam's rivals, into extinction</w:t>
      </w:r>
      <w:r w:rsidRPr="00C03F87">
        <w:rPr>
          <w:rFonts w:ascii="Calibri" w:hAnsi="Calibri" w:cs="Calibri"/>
          <w:color w:val="708090"/>
        </w:rPr>
        <w:br/>
        <w:t xml:space="preserve">When we think about the Middle Ages, it is easy to view Europe in light of what it became rather than what it was. The colossus of the medieval world was Islam, not Christendom. The Crusades are interesting largely because they were an attempt to counter that trend. But in five centuries of crusading, it was only the First Crusade that significantly rolled back the military progress of Islam. It was downhill from there. When the Crusader County of Edessa fell to the Turks and Kurds in 1144, there was an enormous groundswell of support for a new Crusade in Europe. It was led by two kings, Louis VII of France and Conrad III of Germany, and preached by St. Bernard himself. It failed miserably. Most of the Crusaders were killed along the way. Those </w:t>
      </w:r>
      <w:r w:rsidRPr="00C03F87">
        <w:rPr>
          <w:rFonts w:ascii="Calibri" w:hAnsi="Calibri" w:cs="Calibri"/>
          <w:color w:val="708090"/>
        </w:rPr>
        <w:lastRenderedPageBreak/>
        <w:t xml:space="preserve">who made it to Jerusalem only made things worse by attacking Muslim Damascus, which formerly had been a strong ally of the Christians. In the wake of such a disaster, Christians across Europe were forced to accept not only the continued growth of Muslim power but the certainty that God was punishing the West for its sins. Lay piety movements sprouted up throughout Europe, all rooted in the desire to purify Christian society so that it might be worthy of victory in the East. ... Yet, even while these close shaves were taking place, something else was brewing in Europe-something unprecedented in human history. The Renaissance, born from a strange mixture of Roman values, medieval piety, and a unique respect for commerce and entrepreneurialism, had led to other movements like humanism, the Scientific Revolution, and the Age of Exploration. Even while fighting for its life, Europe was preparing to expand on a global scale. The Protestant Reformation, which rejected the papacy and the doctrine of indulgence, made Crusades unthinkable for many Europeans, thus leaving the fighting to the Catholics. In 1571, a Holy League, which was itself a Crusade, defeated the Ottoman fleet at Lepanto. Yet military victories like that remained rare. The Muslim threat was neutralized economically. As Europe grew in wealth and power, the once awesome and sophisticated Turks began to seem backward and pathetic-no longer worth a Crusade. The "Sick Man of Europe" (the Ottoman Empire) limped along until the 20th century [WWI], when he finally expired, leaving behind the present mess of the modern Middle East. </w:t>
      </w:r>
      <w:hyperlink r:id="rId1048" w:tgtFrame="_blank" w:tooltip="thearma.org" w:history="1">
        <w:r w:rsidRPr="00C03F87">
          <w:rPr>
            <w:rStyle w:val="Hyperlink"/>
            <w:rFonts w:ascii="Calibri" w:hAnsi="Calibri" w:cs="Calibri"/>
            <w:u w:val="none"/>
          </w:rPr>
          <w:t>[article link]</w:t>
        </w:r>
      </w:hyperlink>
    </w:p>
    <w:p w:rsidR="00C03F87" w:rsidRPr="003A625D" w:rsidRDefault="00C03F87" w:rsidP="003A625D">
      <w:pPr>
        <w:pStyle w:val="NormalWeb"/>
        <w:rPr>
          <w:rFonts w:ascii="Calibri" w:hAnsi="Calibri" w:cs="Calibri"/>
          <w:color w:val="708090"/>
        </w:rPr>
      </w:pPr>
      <w:r w:rsidRPr="00C03F87">
        <w:rPr>
          <w:rFonts w:ascii="Calibri" w:hAnsi="Calibri" w:cs="Calibri"/>
          <w:color w:val="4682B4"/>
        </w:rPr>
        <w:t>Knights Templar (Modern Freemasonry) History - The Knights Templar History started with the crusades of the Middle Ages, a war between Christians and Moslems centered around the city of Jerusalem - In 1065 the Knights Templar were formed to ensure the safety of the pilgrims of the Middle Ages who flocked towards Jerusalem - Their original name was the Poor Fellow-Soldiers of Christ - The Knights Templar History moved on and in 1128 the ecclesiastical Council of Troyes gave the Knights Templar official recognition and granted their rule of the order - In 1272 King Henry III of England died and the English Council met at the Temple in London and draft a letter to Prince Edward informing him of his accession to the throne - [later, after an extended time of abusing their positions of power and authority] They were charged with heresy - thousands of Knights Templar were arrested across Europe - Templar ships left La Rochelle, heading to Scotland [Rosslyn Chapel] - The Knights Templar leader Jacques de Molay and Geoffroi de Charney were burnt at the stake on March 18th 1314</w:t>
      </w:r>
      <w:r w:rsidRPr="00C03F87">
        <w:rPr>
          <w:rFonts w:ascii="Calibri" w:hAnsi="Calibri" w:cs="Calibri"/>
          <w:color w:val="708090"/>
        </w:rPr>
        <w:br/>
        <w:t xml:space="preserve">In A.D. 637 Jerusalem was surrendered to the Saracens. The caliph of the Saracens called Omar gave guarantees for the safety of the Christian population and because of this pledge the number of pilgrimages to Jerusalem still continued to increase. In 1065 Jerusalem was taken by the Turks, who came from the kingdom of ancient Persia. 3000 Christians were massacred and the remaining Christians were treated so badly that throughout Christendom people were stirred to fight in crusades. The Knights Templar were formed to to ensure the safety of the pilgrims of the Middle Ages who flocked towards Jerusalem. Their original name was the Poor Fellow-Soldiers of Christ. ... the Temple of Soloman At first the Knights Templar had no church and no particular place of to live. In 1118, nineteen years after the freeing of Jerusalem, King Baldwin II of Jerusalem, granted the Knights Templar a place to live within the sacred enclosure of the Temple on Mount Moriah. This place was amid the holy structures which were exhibited by the priests of Jerusalem as the Temple of Solomon. The "Poor Fellow-soldiers of Jesus Christ" became colloquially known as "the Knighthood of the Temple of Solomon" and subsequently the Knights Templars. ... They were received with great honour by Pope Honorius, who approved of the objects and designs of the holy fraternity. The Knights Templar History moved on and in 1128 the ecclesiastical Council of Troyes gave the Knights Templar official recognition and granted their rule of the order. The Council of Troyes was instigated by Bernard of Clairvaux and the Knights Templars were represented by Hugues de Payen and Andre de Montbard. The Papal approval at the Council of Troyes resulted in many new recruits joining the order - the Rules of the Knights Templar Order: In 1130, Bernard of Clairvaux drew up the rules for the new Knights Templar order. Bernard set up the order with two main classes of knighthood, the knights and sergeants or serving brethren. Sergeants or serving brothers wore a black or brown mantle to show their lower status, whilst the Knights wore a red cross granted by Pope Eugenius III. Married men who joined the order could only join as sergeants, their property coming into the </w:t>
      </w:r>
      <w:r w:rsidRPr="00C03F87">
        <w:rPr>
          <w:rFonts w:ascii="Calibri" w:hAnsi="Calibri" w:cs="Calibri"/>
          <w:color w:val="708090"/>
        </w:rPr>
        <w:lastRenderedPageBreak/>
        <w:t xml:space="preserve">possession of the Order rather than to their wives upon their death. - A Papal Bull was issued in 1139 by Pope Innocent II, a protege of St. Bernard of Clairvaux, stating that the Knights Templar should owe allegiance to no one other than the Pope himself. - The Knights Templar History saw 1146 as the year when the Knights Templar order adopted the splayed red cross as their emblem. The Battle cry of the Templars was "Beau-Séant!" which was the motto they bore on their banner. - The Knights Templar order supported the second crusade in 1148. The decision was made to attack Damascus and armies were assembled in Acre. ... The army of Jerusalem and Guy of Lusignan, the King of Jerusalem, was beaten by Turkish forces in 1184. All Knights Templar and Hospitallers who survived the battle were executed afterwards. This event prompted the Third Crusade headed by Richard the Lionheart who was supported by the Knights Templar order. The city of Acre is taken by the Crusaders in 1191. Richard the Lionheart dies in 1199 and is succeeded by his brother John. - The Knights Templar History goes on and in 1263 problems in England lead to the Baron's revolt led by Simon de Montford opposing Edward I. On the pretence of removing his mother's jewels, Edward I entered the Knights Templar Temple in London and ransacked the treasury, taking the proceeds to the Tower of London. In 1271 Edward leads another crusade and is attacked by an assassin with a poisoned knife. He survives the attack and his life was saved with drugs sent by the master of the Knights Templar, Thomas Bérard. In 1272 King Henry III of England died and the English Council met at the Temple in London and draft a letter to Prince Edward informing him of his accession to the throne, illustrating the political importance of the Knights Templar in England. - King Philip IV of France (1268-1314) who was already heavily in debt to the Knights Templar requested a further loan. The Knights Templar refused his request. King Philip IV subsequently ordered the arrest of all Knight Templars in France. The order to arrest the Templars was sent out several weeks before the date possibly giving the Templars time to hide their wealth. On 11 October, two days before the arrest of many Templar Knights, it is recorded in French Masonic history that Templar ships left La Rochelle, heading to Scotland. On Friday the 13th, in October 1307, Jacques de Molay, the Grand Master of the Knights Templar, and 60 of his senior knights were arrested in Paris. They were charged with heresy and accused of homosexual acts. Admissions of guilt were extracted due to the use of torture. Pope Clement V initiated enquiries into the order and thousands of Knights Templar were arrested across Europe. The Medieval order of the Knights Templar become extinct in 1312 when the order is dissolved by the Council of Vienne. Anyone found sheltering a Templar was under threat of excommunication. Much of the Templar property outside of France was transferred by the Pope to the Knights Hospitallers, and many surviving Templars were also accepted into the Hospitallers. - The Death of the last Medieval Master: The Knights Templar leader Jacques de Molay and Geoffroi de Charney were burnt at the stake on March 18th 1314 for rescinding their former admission of heresy under torture. Jacques de Molay cursed the Pope and King Philip and prophesied that they would soon die. Pope Clement V was dead within 40 days and King Philip died that year. Jacques de Molay was the last </w:t>
      </w:r>
      <w:r w:rsidRPr="003A625D">
        <w:rPr>
          <w:rFonts w:ascii="Calibri" w:hAnsi="Calibri" w:cs="Calibri"/>
          <w:color w:val="708090"/>
        </w:rPr>
        <w:t xml:space="preserve">Master of the Knights Templar. </w:t>
      </w:r>
      <w:hyperlink r:id="rId1049" w:tgtFrame="_blank" w:tooltip="middle-ages.org.uk" w:history="1">
        <w:r w:rsidRPr="003A625D">
          <w:rPr>
            <w:rStyle w:val="Hyperlink"/>
            <w:rFonts w:ascii="Calibri" w:hAnsi="Calibri" w:cs="Calibri"/>
            <w:u w:val="none"/>
          </w:rPr>
          <w:t>[article link]</w:t>
        </w:r>
      </w:hyperlink>
    </w:p>
    <w:p w:rsidR="003A625D" w:rsidRPr="003A625D" w:rsidRDefault="003A625D" w:rsidP="003A625D">
      <w:pPr>
        <w:pStyle w:val="NormalWeb"/>
        <w:rPr>
          <w:rFonts w:ascii="Calibri" w:hAnsi="Calibri" w:cs="Calibri"/>
          <w:color w:val="708090"/>
        </w:rPr>
      </w:pPr>
      <w:r w:rsidRPr="003A625D">
        <w:rPr>
          <w:rFonts w:ascii="Calibri" w:hAnsi="Calibri" w:cs="Calibri"/>
          <w:color w:val="4682B4"/>
        </w:rPr>
        <w:t>Rosslyn Chapel - the 12 great mysteries - What's the meaning of carvings of American plants that predate Columbus' 1492 A.D. discovery of America? - Exotic plants featured in the chapel's carving include maize (corn) and aloe vera - One theory is that some of the masons who carved the chapel were descended from Vikings who may have landed in America before Columbus but another says simply that they were added later -- Construction of the chapel began on 20 September 1456, although it is often been recorded as 1446 - The confusion over the building date comes from the chapel's receiving its founding charter to build a collegiate chapel in 1446 from Rome (wikipedia.com)</w:t>
      </w:r>
      <w:r w:rsidRPr="003A625D">
        <w:rPr>
          <w:rFonts w:ascii="Calibri" w:hAnsi="Calibri" w:cs="Calibri"/>
          <w:color w:val="708090"/>
        </w:rPr>
        <w:br/>
        <w:t xml:space="preserve">Rosslyn Chapel, just outside Edinburgh, has been a holy place for centuries. Its name means either "point of a waterfall" or "ancient knowledge down the line" depending on who you ask. -- What is the chapel's link with Freemasons? Apparently Sir William St Clair claimed patronage of the masons - a link passed and strengthened through the generations and evidenced in two seventeenth century charters. In 1736, Sir William Sinclair became the first Scottish Grand Master at the Grand Lodge of Scotland in Edinburgh. By the 1690s, the bond between the Sinclairs and the masons was commented in a celebrated letter. ... Who is the leering green man engraved more than 120 times in the chapel? Carvings of a bearded green man appear in many religious </w:t>
      </w:r>
      <w:r w:rsidRPr="003A625D">
        <w:rPr>
          <w:rFonts w:ascii="Calibri" w:hAnsi="Calibri" w:cs="Calibri"/>
          <w:color w:val="708090"/>
        </w:rPr>
        <w:lastRenderedPageBreak/>
        <w:t xml:space="preserve">settings in much of the world, but few have as many as Rosslyn. There are many theories about who the green man was. Some say it was either John the Baptist or Hercules. He is depicted as a Robin Hood-type figure, sometimes alternatively named Jack-in-the-green or Jack-in-the-Tree. He also may have been Celtic fertility god or a tree spirit. ... Who is the man with the gash on his head? Rumour suggests that he might be the smited apprentice of pillar fame. However, he could also be Freemasonry's legendary figure, Hiram Abiff, the martyred architect of King Solomon's Temple. Academic symbologists say it could just as easily express a classic archetype of sacrifice and rebirth. ... What do the 213 mysterious cube carvings mean? The mystical symbols carved into the stone ceiling of the chapel have confused historians for generations. But recently music scientists who believe they are part of a musical notation system are making efforts to decode the signs. The series of lines and dots are thought to represent shapes created by sand on a musical instrument during the vibrations caused by sound. </w:t>
      </w:r>
      <w:hyperlink r:id="rId1050" w:tgtFrame="_blank" w:tooltip="scotland.stv.tv" w:history="1">
        <w:r w:rsidRPr="003A625D">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Thomas Aquinas (1225 - 7 March 1274), also Thomas of Aquin or Aquino, was an Italian Dominican priest of the Catholic Church, and an immensely influential philosopher and theologian in the tradition of scholasticism, known as Doctor Angelicus, Doctor Communis, or Doctor Universalis - "Aquinas" is not a surname (hereditary surnames were not then in common use in Europe), but is a Latin adjective meaning "of Aquino", his place of birth - He was the foremost classical proponent of natural theology, and the father of Thomism - His influence on Western thought is considerable, and much of modern philosophy was conceived as a reaction against, or as an agreement with his ideas, particularly in the areas of ethics, natural law, metaphysics, and political theory</w:t>
      </w:r>
      <w:r w:rsidRPr="00C03F87">
        <w:rPr>
          <w:rFonts w:ascii="Calibri" w:hAnsi="Calibri" w:cs="Calibri"/>
          <w:color w:val="708090"/>
        </w:rPr>
        <w:br/>
        <w:t xml:space="preserve">Thomas is held in the Catholic Church to be the model teacher for those studying for the priesthood. The works for which he is best-known are the Summa Theologica and the Summa Contra Gentiles. As one of the 33 Doctors of the Church, he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 </w:t>
      </w:r>
      <w:hyperlink r:id="rId1051"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Wikipedia: Chapters and verses of the Bible - The Bible is a compilation of many shorter books written at different times and later assembled into the Biblical canon - By the time of the Council of Nicaea in 325 AD, the New Testament had been divided into paragraphs, although the divisions were different from the modern Bible - All but the shortest of these books have been divided into chapters, generally a page or so in length, since the early 13th century - Since the mid-16th century, each chapter has been further divided into "verses" of a few short lines or sentences - As the chapter and verse divisions were not part of the original texts, they form part of the Bible's paratext</w:t>
      </w:r>
      <w:r w:rsidRPr="00C03F87">
        <w:rPr>
          <w:rFonts w:ascii="Calibri" w:hAnsi="Calibri" w:cs="Calibri"/>
          <w:color w:val="708090"/>
        </w:rPr>
        <w:br/>
        <w:t xml:space="preserve">Cardinal Hugo de Sancto Caro is often given credit for first dividing the Latin Vulgate into chapters in the real sense, but it is the arrangement of his contemporary and fellow cardinal Stephen Langton who in 1205 A.D. created the chapter divisions which are used today. They were then inserted into Greek manuscripts of the New Testament in the 15th century. Robert Estienne (Robert Stephanus) was the first to number the verses within each chapter, his verse numbers entering printed editions in 1551 (New Testament) and 1571 (Old Testament - Hebrew Bible). The division of the Bible into chapters and verses has often elicited severe criticism from traditionalists and modern scholars alike. Critics charge that the text is often divided in an incoherent way, or at inappropriate rhetorical points [i.e. Isaiah chapter 53], and that it encourages citing passages out of context. Nevertheless, the chapter and verse numbers have become indispensable as technical references for Bible study. </w:t>
      </w:r>
      <w:hyperlink r:id="rId1052"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 xml:space="preserve">Wikipedia: Johannes Gutenberg (1398 - February 3, 1468) was a blacksmith, goldsmith, printer and publisher who probably introduced movable type to Europe, and is likely to have developed the earliest European printing press - He is sometimes said to have started the Printing Revolution, regarded as the most important event of the modern period - It played a key role in the development of the Renaissance, Reformation, the Age </w:t>
      </w:r>
      <w:r w:rsidRPr="00C03F87">
        <w:rPr>
          <w:rFonts w:ascii="Calibri" w:hAnsi="Calibri" w:cs="Calibri"/>
          <w:color w:val="4682B4"/>
        </w:rPr>
        <w:lastRenderedPageBreak/>
        <w:t>of Enlightenment and the Scientific Revolution and laid the material basis for the modern knowledge-based economy and the spread of learning to the masses - Martin Luther's 95 Theses were printed and circulated widely</w:t>
      </w:r>
      <w:r w:rsidRPr="00C03F87">
        <w:rPr>
          <w:rFonts w:ascii="Calibri" w:hAnsi="Calibri" w:cs="Calibri"/>
          <w:color w:val="708090"/>
        </w:rPr>
        <w:br/>
        <w:t xml:space="preserve">Gutenberg's printing technology spread rapidly throughout Europe, and may well have been refined and perfected by others. The process quickly replaced most of the manuscript methods of book-production throughout the world. Woodblock printing and manuscript rubrication continued to be used to supplement Gutenberg's printing process. His first major work using his printing methods was the Gutenberg Bible. -- Legacy: Although Gutenberg was financially unsuccessful in his lifetime, the printing technologies spread quickly, and news and books began to travel across Europe much faster than before. It fed the growing Renaissance, and since it greatly facilitated scientific publishing, it was a major catalyst for the later scientific revolution. The capital of printing in Europe shifted to Venice, where visionary printers like Aldus Manutius ensured widespread availability of the major Greek and Latin texts. The claims of an Italian origin for movable type have also focused on this rapid rise of Italy in movable-type printing. This may perhaps be explained by the prior eminence of Italy in the paper and printing trade. Additionally, Italy's economy was growing rapidly at the time, facilitating the spread of literacy. Christopher Columbus had a geographical book (printed by movable types) bought by his father. That book is in a Spanish museum. Finally, the city of Mainz was sacked in 1462, driving many (including a number of printers and punch cutters) into exile. -- **Printing was also a factor in the Reformation. Martin Luther's 95 Theses were printed and circulated widely; subsequently he issued broadsheets outlining his anti-indulgences position (certificates of indulgences were one of the first items Gutenberg had printed). The broadsheet contributed to development of the newspaper. -- In the decades after Gutenberg, many conservative patrons looked down on cheap printed books; books produced by hand were considered more desirable. Today there is a large antique market for the earliest printed objects. Books printed prior to 1500 are known as incunabula. There are many statues of Gutenberg in Germany, including the famous one by Bertel Thorvaldsen (1837) in Mainz, home to the eponymous Johannes Gutenberg University of Mainz and the Gutenberg Museum on the history of early printing. The later publishes the Gutenberg-Jahrbuch, the leading periodical in the field. Project Gutenberg [www.gutenberg.org], the oldest digital library [of FREE eBooks], commemorates Gutenberg's name. In 1961 the Canadian philosopher and scholar Marshall McLuhan entitled his pioneering study in the fields of print culture, cultural studies, and media ecology, The Gutenberg Galaxy: The Making of Typographic Man. Gutenberg remains a towering figure in the popular image. In 1999, the A&amp;E Network ranked Gutenberg the No. 1 most influential person of the second millennium on their "Biographies of the Millennium" countdown. In 1997, Time-Life magazine picked Gutenberg's invention as the most important of the second millennium. In space, he is commemorated in the name of the asteroid 777 Gutemberga. A French opera on his life, by Philippe Manoury, was staged in Strasbourg in September 2011. </w:t>
      </w:r>
      <w:hyperlink r:id="rId1053" w:tgtFrame="_blank" w:tooltip="wikipedia.org" w:history="1">
        <w:r w:rsidRPr="00C03F87">
          <w:rPr>
            <w:rStyle w:val="Hyperlink"/>
            <w:rFonts w:ascii="Calibri" w:hAnsi="Calibri" w:cs="Calibri"/>
            <w:u w:val="none"/>
          </w:rPr>
          <w:t>[article link]</w:t>
        </w:r>
      </w:hyperlink>
    </w:p>
    <w:p w:rsidR="00C03F87" w:rsidRPr="00C03F87" w:rsidRDefault="00C03F87" w:rsidP="00C03F87">
      <w:pPr>
        <w:pStyle w:val="NormalWeb"/>
        <w:rPr>
          <w:rFonts w:ascii="Calibri" w:hAnsi="Calibri" w:cs="Calibri"/>
          <w:color w:val="708090"/>
        </w:rPr>
      </w:pPr>
      <w:r w:rsidRPr="00C03F87">
        <w:rPr>
          <w:rFonts w:ascii="Calibri" w:hAnsi="Calibri" w:cs="Calibri"/>
          <w:color w:val="4682B4"/>
        </w:rPr>
        <w:t>Johannes Gutenberg - His early training was in goldsmithing - Gutenberg had the idea of utilizing techniques of metalworking, such as casting, punch-cutting, and stamping, for the mass production of books. European books at this time were hand written by scribes in a gothic script with many flourishes and ligatures - The Bible of 42 lines (per page) [a single complete copy of the Gutenberg Bible has 1,272 pages], the oldest surviving printed book in the western world</w:t>
      </w:r>
      <w:r w:rsidRPr="00C03F87">
        <w:rPr>
          <w:rFonts w:ascii="Calibri" w:hAnsi="Calibri" w:cs="Calibri"/>
          <w:color w:val="708090"/>
        </w:rPr>
        <w:br/>
        <w:t xml:space="preserve">Johannes Gutenberg was born into a noble family of the city of Mainz, Germany. His early training was in goldsmithing. In 1428, he moved to Strasbourg for political reasons, where he remained for over 20 years. It was in Strasbourg that he probably made his first experiments with moveable type. -- Gutenberg had the idea of utilizing techniques of metalworking, such as casting, punch-cutting, and stamping, for the mass production of books. European books at this time were hand written by scribes in a gothic script with many flourishes and ligatures (interconnected letter pairs). To reproduce this </w:t>
      </w:r>
      <w:r w:rsidR="00E04AE3">
        <w:rPr>
          <w:rFonts w:ascii="Calibri" w:hAnsi="Calibri" w:cs="Calibri"/>
          <w:color w:val="708090"/>
        </w:rPr>
        <w:t>“</w:t>
      </w:r>
      <w:r w:rsidRPr="00C03F87">
        <w:rPr>
          <w:rFonts w:ascii="Calibri" w:hAnsi="Calibri" w:cs="Calibri"/>
          <w:color w:val="708090"/>
        </w:rPr>
        <w:t>look</w:t>
      </w:r>
      <w:r w:rsidR="00E04AE3">
        <w:rPr>
          <w:rFonts w:ascii="Calibri" w:hAnsi="Calibri" w:cs="Calibri"/>
          <w:color w:val="708090"/>
        </w:rPr>
        <w:t>”</w:t>
      </w:r>
      <w:r w:rsidRPr="00C03F87">
        <w:rPr>
          <w:rFonts w:ascii="Calibri" w:hAnsi="Calibri" w:cs="Calibri"/>
          <w:color w:val="708090"/>
        </w:rPr>
        <w:t xml:space="preserve"> Gutenberg fashioned a font of over 300 characters, far larger than the fonts of today. To make this possible, he invented the variable-width mold, and perfected the blend of lead, antimony, and tin used by type foundries up to the present century. -- Many years of Gutenberg's life are lost to history, but by 1450 he was back in Mainz at work on a printing press. Between </w:t>
      </w:r>
      <w:r w:rsidRPr="00C03F87">
        <w:rPr>
          <w:rFonts w:ascii="Calibri" w:hAnsi="Calibri" w:cs="Calibri"/>
          <w:color w:val="708090"/>
        </w:rPr>
        <w:lastRenderedPageBreak/>
        <w:t xml:space="preserve">1450 and 1455, while preparing to produce a large folio Latin Bible, Gutenberg is thought to have printed a number of smaller books, a calendar, and a papal Letter of Indulgence. The Bible of 42 lines, the oldest surviving printed book in the western world, was completed by August 15, 1456, and while it is now credited to Gutenberg, he appears to have been relieved of his supervisory position, and his press, before the time of its publication. In fact, no printed material was ever credited to Gutenberg during his lifetime. -- Gutenberg is also believed to have worked on the Catholicon of Johannes de Janua, an enormous encyclopedia: 748 pages in two columns of 66 lines each. In later years, he received a position as a courtier to the archbishop of Mainz, and was buried in the town's Franciscan church. </w:t>
      </w:r>
      <w:hyperlink r:id="rId1054" w:tgtFrame="_blank" w:tooltip="typographia.org" w:history="1">
        <w:r w:rsidRPr="00C03F87">
          <w:rPr>
            <w:rStyle w:val="Hyperlink"/>
            <w:rFonts w:ascii="Calibri" w:hAnsi="Calibri" w:cs="Calibri"/>
            <w:u w:val="none"/>
          </w:rPr>
          <w:t>[article link]</w:t>
        </w:r>
      </w:hyperlink>
    </w:p>
    <w:p w:rsidR="00C03F87" w:rsidRDefault="00C03F87" w:rsidP="00C03F87">
      <w:pPr>
        <w:pStyle w:val="NormalWeb"/>
        <w:rPr>
          <w:rStyle w:val="Hyperlink"/>
          <w:rFonts w:ascii="Calibri" w:hAnsi="Calibri" w:cs="Calibri"/>
          <w:u w:val="none"/>
        </w:rPr>
      </w:pPr>
      <w:r w:rsidRPr="00C03F87">
        <w:rPr>
          <w:rFonts w:ascii="Calibri" w:hAnsi="Calibri" w:cs="Calibri"/>
          <w:color w:val="4682B4"/>
        </w:rPr>
        <w:t>Timeline of World History - The Middle Ages (476-1453 A.D.)</w:t>
      </w:r>
      <w:r w:rsidRPr="00C03F87">
        <w:rPr>
          <w:rFonts w:ascii="Calibri" w:hAnsi="Calibri" w:cs="Calibri"/>
          <w:color w:val="708090"/>
        </w:rPr>
        <w:br/>
        <w:t xml:space="preserve">460 A.D. death of Saint Patrick (d. 461 or 493), Christian missionary and patron saint of Ireland -- 476 A.D. September 4, Fall of the Roman Empire, Emperor Romulus Augustulus deposed by Odoacer/Odovacar, leader of the Germanic Scirii and Heruli (tribes which at that time were foederati or allies of the Romans) -- 500 A.D. King Arthur, semi-legendary Celtic leader resisting Anglo-Saxon invasions of Britain [his existence is not historically attested] -- Clovis I, king of the Franks (r. 482-511), queen Clotilda (d. 548), Merovingian dynasty; Clovis became a Christian under the influence of Clotilda (also believing that a victory against the Alemanni was brought about by his invocation of Jesus) -- 520 A.D. Boethius (d. 524), philosopher and author of the Consolation of Philosophy, executed by Theodoric, Ostrogoth ruler of Rome (r. 493-526) -- 550 A.D. Saint Benedict (d. 550), "father of Western monasticism" and author of the Rule of Saint Benedict --- 1450 A.D. invention of the printing press by Johannes Gutenberg -- 1453 capture of Constantinople by Ottoman Turks, flight of Greek Byzantine culture into western Europe -- end of the Hundred Years' War between France and England -- END OF THE MIDDLE AGES AND BEGINNING OF THE RENAISSANCE </w:t>
      </w:r>
      <w:hyperlink r:id="rId1055" w:tgtFrame="_blank" w:tooltip="fajardo-acosta.com" w:history="1">
        <w:r w:rsidRPr="00C03F87">
          <w:rPr>
            <w:rStyle w:val="Hyperlink"/>
            <w:rFonts w:ascii="Calibri" w:hAnsi="Calibri" w:cs="Calibri"/>
            <w:u w:val="none"/>
          </w:rPr>
          <w:t>[article link]</w:t>
        </w:r>
      </w:hyperlink>
    </w:p>
    <w:p w:rsidR="00DA3E3F" w:rsidRDefault="001E17C0" w:rsidP="00DA3E3F">
      <w:pPr>
        <w:jc w:val="both"/>
        <w:rPr>
          <w:rStyle w:val="articlelocation1"/>
        </w:rPr>
      </w:pPr>
      <w:r>
        <w:rPr>
          <w:rStyle w:val="articlelocation1"/>
        </w:rPr>
        <w:pict>
          <v:rect id="_x0000_i1128" style="width:243pt;height:1.5pt" o:hrpct="450" o:hralign="center" o:hrstd="t" o:hr="t" fillcolor="#a0a0a0" stroked="f"/>
        </w:pict>
      </w:r>
    </w:p>
    <w:p w:rsidR="00DA3E3F" w:rsidRPr="00DA3E3F" w:rsidRDefault="00DA3E3F" w:rsidP="00DA3E3F">
      <w:pPr>
        <w:pStyle w:val="NormalWeb"/>
      </w:pPr>
      <w:r w:rsidRPr="00DA3E3F">
        <w:rPr>
          <w:rFonts w:ascii="Calibri" w:hAnsi="Calibri" w:cs="Calibri"/>
          <w:color w:val="4682B4"/>
        </w:rPr>
        <w:t>Introduction: At the time of the death of printing press inventor Johannes Gutenberg in 1468 A.D. a young Desiderius Erasmus, publisher of the Textus Receptus (the early version of the KJV Bible) was already two years old - Throughout his life Erasmus would translate and publish the most complete and accurate Bible of his time, his works in use by others would continue to inspire generations of Christians even to the present day</w:t>
      </w:r>
      <w:r w:rsidRPr="00DA3E3F">
        <w:rPr>
          <w:rFonts w:ascii="Calibri" w:hAnsi="Calibri" w:cs="Calibri"/>
          <w:color w:val="708090"/>
        </w:rPr>
        <w:br/>
        <w:t xml:space="preserve">Later on January 3, 1521 A.D. the great Martin Luther would be excommunicated. Excommunicated by the corrupt, occult, Illuminati Pope Leo X. A move by Pope Leo X that would finalize the Protestant Reformation and assure that Rome would never again be the sole Christian authority on earth. </w:t>
      </w:r>
      <w:hyperlink r:id="rId1056" w:tgtFrame="_blank" w:tooltip="BasicChristian.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Wikipedia: Desiderius Erasmus (October 28, 1466 - July 12, 1536) - Using humanist techniques for working on texts, he prepared important new Latin and Greek editions of the New Testament - Erasmus lived through the Reformation period, but while he was critical of the Church, he could not bring himself to join the cause of the Reformers - In relation to clerical abuses in the Church, Erasmus remained committed to reforming the Church from within - He also held to Catholic doctrines such as that of free will, which some Reformers rejected in favor of the doctrine of predestination - His middle road approach disappointed and even angered scholars in both camps</w:t>
      </w:r>
      <w:r w:rsidRPr="00DA3E3F">
        <w:rPr>
          <w:rFonts w:ascii="Calibri" w:hAnsi="Calibri" w:cs="Calibri"/>
          <w:color w:val="708090"/>
        </w:rPr>
        <w:br/>
        <w:t xml:space="preserve">Known as Erasmus of Rotterdam, was a Dutch Renaissance humanist, Catholic priest, social critic, teacher, early proponent of religious toleration, and theologian. Erasmus was a classical scholar who wrote in a pure Latin style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The Praise of Folly, Handbook of a Christian Knight, On Civility in Children, Copia: Foundations of the Abundant Style, Julius Exclusus, and many other works. Erasmus lived through the Reformation period, but while he was critical of the Church, he could not </w:t>
      </w:r>
      <w:r w:rsidRPr="00DA3E3F">
        <w:rPr>
          <w:rFonts w:ascii="Calibri" w:hAnsi="Calibri" w:cs="Calibri"/>
          <w:color w:val="708090"/>
        </w:rPr>
        <w:lastRenderedPageBreak/>
        <w:t xml:space="preserve">bring himself to join the cause of the Reformers. In relation to clerical abuses in the Church, Erasmus remained committed to reforming the Church from within. He also held to Catholic doctrines such as that of free will, which some Reformers rejected in favor of the doctrine of predestination. His middle road approach disappointed and even angered scholars in both camps. He died in Basel in 1536 and was buried in the formerly Catholic cathedral there, which had been converted to a Reformed church in 1529. Erasmus was his baptismal name, given after St. Erasmus of Formiae. Desiderius was a self-adopted additional name, which he used from 1496. The Roterodamus in his scholarly name is the Latinized adjectival form for the city of Rotterdam. -- Biography: Desiderius Erasmus was born in Holland on October 28th. The exact year of his birth is debated but some evidence confirming 1466 can be found in Erasmus's own words. Of twenty-three statements Erasmus made about his age, all but one of the first fifteen indicate 1466. He was christened "Erasmus" after the saint of that name. Although associated closely with Rotterdam, he lived there for only four years, never to return. Information on his family and early life comes mainly from vague references in his writings. His parents almost certainly were not legally married. His father, named Roger Gerard, later became a priest and afterwards curate in Gouda. Little is known of his mother other than that her name was Margaret and she was the daughter of a physician. Although he was born out of wedlock, Erasmus was cared for by his parents until their early deaths from the plague in 1483. He was then given the very best education available to a young man of his day, in a series of monastic or semi-monastic schools, most notably a Latin school in Deventer run by the Brethren of the Common Life (inspired by Geert Groote). During his stay here the curriculum was renewed by the principal of the school, Alexander Hegius. For the first time ever Greek was taught at a lower level than a university in Europe, and this is where he began learning it. He also gleaned there the importance of a personal relationship with God but eschewed the harsh rules and strict methods of the religious brothers and educators. </w:t>
      </w:r>
      <w:hyperlink r:id="rId1057"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Chick.com: Was Erasmus, the editor of the Textus Receptus (Received Text - manuscript for the later King James Version, KJV 1611 Holy Bible), a "good" Roman Catholic? -- Erasmus, edited the Greek text which was later to be known as the Textus Receptus - The Roman Catholic Church criticized his works for his refusal to use Jerome's Latin translation, a translation that he said was inaccurate - It has been said that "Erasmus laid the egg that Luther hatched" There is probably far more truth to this statement than can be casually discerned - For the reformers were armed with Erasmus's Bible, his writings and his attitude of resistance to Roman Catholic intimidation - Of Luther he said, "I favor Luther as much as I can, even if my cause is everywhere linked with his" - He wrote several letters on Luther's behalf, and wholeheartedly agreed with him that salvation was entirely by grace, not works -- Erasmus was also the FIRST person to use the term "fundamental"</w:t>
      </w:r>
      <w:r w:rsidRPr="00DA3E3F">
        <w:rPr>
          <w:rFonts w:ascii="Calibri" w:hAnsi="Calibri" w:cs="Calibri"/>
          <w:color w:val="708090"/>
        </w:rPr>
        <w:br/>
        <w:t xml:space="preserve">He opposed Jerome's translation in two vital areas. He detected that the Greek text [of the Egyptian manuscripts] had been corrupted as early as the fourth century [by the desert monks </w:t>
      </w:r>
      <w:r w:rsidR="001B1801">
        <w:rPr>
          <w:rFonts w:ascii="Calibri" w:hAnsi="Calibri" w:cs="Calibri"/>
          <w:color w:val="708090"/>
        </w:rPr>
        <w:t>-</w:t>
      </w:r>
      <w:r w:rsidRPr="00DA3E3F">
        <w:rPr>
          <w:rFonts w:ascii="Calibri" w:hAnsi="Calibri" w:cs="Calibri"/>
          <w:color w:val="708090"/>
        </w:rPr>
        <w:t xml:space="preserve"> desert fathers]. He knew that Jerome's translation had been based solely on the Alexandrian manuscript, Vaticanus, written itself early in the fourth century. He also differed with Jerome on the translation of certain passages which were vital to the claimed authority of the Roman Catholic Church. Jerome rendered Matthew 4:17 thus: "Do penance, for the kingdom of Heaven is at hand." Erasmus differed with: "Be penitent for the kingdom of heaven is at hand." Erasmus was also a staunch defender of both Mark 16:9-21 and John 8:1-12. Zeal which our modern day scholars cannot seem to find. -- Possibly Erasmus's greatest gift to mankind was his attitude toward the common man. In the rigidly "classed" society in which he lived, he was an indefatigable advocate of putting the Scripture in the hands of the common man. While Jerome's Latin had been translated at the bidding of the Roman hierarchy, Erasmus translated his Latin with the express purpose of putting it into the hands of the common people of his day. A practice that the Roman Catholic Church knew could be dangerous to its plan to control the masses. Erasmus is quoted as saying, "Do you think that the Scriptures are fit only for the perfumed?" "I venture to think that anyone who reads my translation at home will profit thereby." He boldly stated that he longed to see the Bible in the hands of "the farmer, the tailor, the traveler and the Turk." Later, to the astonishment of his upper classed colleagues, he added "the masons, the prostitutes and the pimps" to that declaration. Knowing his desire to see the Bible in the hands of God's common people, it seems </w:t>
      </w:r>
      <w:r w:rsidRPr="00DA3E3F">
        <w:rPr>
          <w:rFonts w:ascii="Calibri" w:hAnsi="Calibri" w:cs="Calibri"/>
          <w:color w:val="708090"/>
        </w:rPr>
        <w:lastRenderedPageBreak/>
        <w:t xml:space="preserve">not so surprising that God was to use his Greek text for the basis of the English Bible that was translated with the common man in mind, the King James Bible. -- It has been said that "Erasmus laid the egg that Luther hatched." There is probably far more truth to this statement than can be casually discerned. For the reformers were armed with Erasmus's Bible, his writings and his attitude of resistance to Roman Catholic intimidation. Of Luther he said, "I favor Luther as much as I can, even if my cause is everywhere linked with his." He wrote several letters on Luther's behalf, and wholeheartedly agreed with him that salvation was entirely by grace, not works. He refused pressure by his Roman Catholic superiors to denounce Luther as a heretic. If Erasmus had turned the power of his pen on Luther, it would undoubtedly have caused far more damage than the powerless threats of the pope and his imps were able to do. As it is, only his disagreement with Luther's doctrine of predestination ever prompted him to criticize the Reformer with pen and ink. Erasmus's greatest point of dissension with the Roman Church was over its doctrine of salvation through works and the tenets of the church. He taught that salvation was a personal matter between the individual and God and was by faith alone. Of the Roman system of salvation he complained, "Aristotle is so in vogue that there is scarcely time in the churches to interpret the gospel." And what was "the gospel" to which Erasmus referred? We will let him speak for himself. "Our hope is in the mercy of God and the merits of Christ." Of Jesus Christ he stated, "He ... nailed our sins to the cross, sealed our redemption with his blood." He boldly stated that no rites of the Church were necessary for an individual's salvation. "The way to enter paradise," he said, "is the way of the penitent thief, say simply, Thy will be done. The world to me is crucified and I to the world." Concerning the most biblical sect of his time, the Anabaptists, he reserved a great deal of respect. He mentioned them as early as 1523 even though he himself was often called the "only Anabaptist of the 16th century." He stated that the Anabaptists that he was familiar with called themselves "Baptists." (Ironically, Erasmus was also the FIRST person to use the term "fundamental.") So we see that when Erasmus died on July 11, 1536, he had led a life that could hardly be construed to be an example of what could be considered a "good Catholic." But perhaps the greatest compliment, though veiled, that Erasmus's independent nature ever received came in 1559, twenty-three years after his death. That is when Pope Paul IV put Erasmus's writings on the "Index" of books, forbidden to be read by Roman Catholics. </w:t>
      </w:r>
      <w:hyperlink r:id="rId1058" w:tgtFrame="_blank" w:tooltip="chick.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Wikipedia: Codex Alexandrinus (an Egyptian manuscript) - The Codex (a book with pages vs. a parchment or a scroll) Alexandrinus is a [*corrupted] 5th century manuscript of the Greek Bible, containing the majority of the Septuagint and the New Testament - {All of the Egyptian manuscripts above are of poor quality with scribal errors of all sorts. They are poor copies with more than 5,000 changes compared to the Byzantine [Textus Receptus] manuscripts. Most of these changes are deletions, with verses and entire books missing. Many verses are modified and the reading does not make a complete thought or (use)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biblelife.org/word.htm)}</w:t>
      </w:r>
      <w:r w:rsidRPr="00DA3E3F">
        <w:rPr>
          <w:rFonts w:ascii="Calibri" w:hAnsi="Calibri" w:cs="Calibri"/>
          <w:color w:val="708090"/>
        </w:rPr>
        <w:br/>
        <w:t xml:space="preserve">It derives its name from Alexandria where it resided for a number of years before it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s the text came from several different traditions, different parts of the codex are not of equal textual value. The text has been edited several times since the 18th century. </w:t>
      </w:r>
      <w:hyperlink r:id="rId1059"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 xml:space="preserve">The History of the New Testament Scriptures - Which Version of the Bible is Best? -- History proves that the Greek Textus Receptus or Received Text as edited by Desiderius Erasmus from the Holy Greek Byzantine Manuscripts is the inspired word of God - Only the King James Version [KJV 1611] and the New King James Version [NKJV] were translated into English from the Greek Textus Receptus [unfortunately the changes and modification in the NKJV are from Alexandrian texts - only the KJV 1611 is from th Textus Receptus] - This study will show that all other versions have been corrupted and should be rejected -- Byzantine New </w:t>
      </w:r>
      <w:r w:rsidRPr="00DA3E3F">
        <w:rPr>
          <w:rFonts w:ascii="Calibri" w:hAnsi="Calibri" w:cs="Calibri"/>
          <w:color w:val="4682B4"/>
        </w:rPr>
        <w:lastRenderedPageBreak/>
        <w:t>Testament Manuscripts - The major doctrines of the Bible were severely neglected and distorted during the Dark Ages (476 AD - 1100 AD), "600 years of degenerate, godless, inhuman behavior" - These doctrines are available today only because of the 5,000 Greek [Byzantine] manuscripts that survived</w:t>
      </w:r>
      <w:r w:rsidRPr="00DA3E3F">
        <w:rPr>
          <w:rFonts w:ascii="Calibri" w:hAnsi="Calibri" w:cs="Calibri"/>
          <w:color w:val="708090"/>
        </w:rPr>
        <w:br/>
        <w:t xml:space="preserve">Vulgate: The Roman Catholic Church has preserved more than 8,000 copies of the Bible written in Latin and called the Vulgate which was originally translated from Greek and Hebrew to Latin by Saint Jerome. ... Jerome obtained his Alexandrian manuscripts (common in North Africa) from which he translated the New Testament portion of the Latin Vulgate. The Vulgate shows that Jerome did not use Byzantine manuscripts from the Eastern Church. -- The printing press had been invented no later that 1456 A.D. -- Textus Receptus: The rush was on to produce printed copies of the Scriptures for the populace. Printer John Froben of Basle contacted Desiderius Erasmus of Rotterdam (1466-1536) to prepare a Greek New Testament manuscript for printing. Erasmus was a Roman Catholic who was highly critical of his own Church. He wanted to change the Church from within and was in disagreement with the Reformers over their harsh methods. He was in a struggle between the two and at times at odds with both. Erasmus' theology was more in agreement with the Eastern Greek Church than either the Roman Catholic Church or the Reformers such as Martin Luther. ... Erasmus used approximately six copies of the Greek Byzantine manuscripts as his source for the new Bible, rejecting copies of the Alexandrian text available in the Roman Catholic Church. The first printing of the new Greek Bible was in February 1516 and contained Greek text parallel to his own Latin version. The work was a huge success and in great demand even though the hurried work left many typographical errors. The second edition was printed in 1519 and the third in 1522. This work became known as the Textus Receptus or Received Text. Erasmus' work came under criticism because of a few small differences not found in a majority of the Greek Byzantine manuscripts. The verse giving a good description of the Trinity (1 John 5:7 in the KJV and NKJV) was inserted in his third edition. However, this was not an addition by Erasmus, because the same text can be found in four of the older Greek manuscripts. Of the Greek manuscripts used by Erasmus only one is said to have contained the book of Revelation but was missing the last page. He is believed to have translated the last six verses from the Latin Vulgate into Greek. Even so, these verses translated today from other Greek manuscripts give the same English rendering. The critics of the Textus Receptus tend to focus on these minor occurrences in the work in order to divert the reader from the real status of the work. The Textus Receptus is the Holy Inspired Word of God. -- Egyptian New Testament Manuscripts: Codex Sinaiticus (Sin.) was discovered in the library at the Monastery of St. Catherine at the foot of Mt. Sinai in 1859 by German theologian and Biblical scholar Count Konstantin von Tischendorf (1815-1874). Some of the Old Testament is missing; however, the whole 4th-century New Testament is preserved, with the Letter of Barnabas and most of the Shepherd of Hermas at the end. It was taken to St. Petersburg (Leningrad, Russia) and in 1933 sold by the Soviet regime to the British Museum Library in London for only 100,000 British Pounds Sterling. It is a partial manuscript believed to be dated about 350 A.D. as shown in the table below. Later revisions representing attempts to alter the text to a different standard probably were made about the 6th or 7th century at Caesarea. - Codex Vaticanus (B) was discovered in the Vatican Library, where it remains and is believed to have been since before 1475 A.D. It is a partial manuscript believed to be dated about 300 A.D. as shown in the table below. The New Testament is missing Hebrews from Chapter 9, verse 14, Philemon, and Revelation. The text type is mostly of the Alexandrian group. - Codex Alexandrinus (A) was discovered in the patriarchal library at Alexandria in the seventeenth century and taken to the British Museum Library in London as well. It contains most of the New Testament but with lacunae (gaps) in Matthew, John and II Corinthians, and also contains the extracanonical books of I and II Clement. In the Gospels the text is of the Byzantine type, but in the rest of the New Testament it is Alexandrian. It is believed to be dated about 450 A.D. as shown in the table below. - Beatty Papyri (P) were made available in the period between 1930 and 1960 from two wealthy book collectors, Chester Beatty and Martin Bodmer. These fragments of papyri were mainly found preserved in the dry sands of Egypt. They are all Alexandrian text type. The various papyri fragments are now located in Dublin, Ireland; Ann Arbor, Michigan; Cologny, Switzerland; Vatican, Rome; and Vienna, Austria. These fragments are partial manuscripts with the Gospel of John 18:31-33 and 18:37-38 (manuscript P52) being the oldest, dating to about 130-140 A.D. P52 is now in the John Rylands Library in Manchester, England. The others are believed to be </w:t>
      </w:r>
      <w:r w:rsidRPr="00DA3E3F">
        <w:rPr>
          <w:rFonts w:ascii="Calibri" w:hAnsi="Calibri" w:cs="Calibri"/>
          <w:color w:val="708090"/>
        </w:rPr>
        <w:lastRenderedPageBreak/>
        <w:t xml:space="preserve">dated about 200 to 250 A.D. as shown in the table below. -- All of the Egyptian manuscripts above are of poor quality with scribal errors of all sorts. They are poor copies with more than 5,000 changes compared to the Byzantine manuscripts. Most of these changes are deletions, with verses and entire books missing. Many verses are modified and the reading does not make a complete thought or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 These manuscripts are believed to have been saved because they were stored away or discarded by the Gnostics, who were later purged from the Roman Catholic Church in the 2nd century. The first anti-Gnostic writer was St. Justin Martyr (d. c. 165). The full purging took place over many centuries until the Roman Catholic Church declared Gnosticism as heresy. The older Egyptian manuscripts are not necessarily in agreement with the original Scriptures. Nobody knows. A manuscript cannot be declared more accurate simply because of its age. This is a common error made by student of Christian history. On the other hand, the Byzantine Greek manuscripts were in constant use as the early Christian church grew. Older Byzantine manuscripts were discarded because of wear and replaced with new copies. - Gnosticism was an esoteric religious movement that flourished and spread to Egypt during the 2nd and 3rd centuries A.D. It presented a major challenge to orthodox Christianity. Most Gnostic sects professed Christianity, but their belief sharply diverged from those of the majority of Christians in the early church. It is believed that the Gnostics butchered the Greek text with these 5,000 changes, which are mostly deletions. The Gnostics can be identified because the deletions match their [Gnostic] theology. </w:t>
      </w:r>
      <w:hyperlink r:id="rId1060" w:tgtFrame="_blank" w:tooltip="biblelife.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The Controversy Behind Modern [since 1881 A.D.] Bible Versions - Remember! All the modern versions [NIV, NKJV, The Message, ESV, etc.] are based on the [excessively corrupted] (1881) Westcott and Hort text - writings of men [Westcott and Hort] who boasted between themselves that they held doctrines that would be considered dangerous heresy</w:t>
      </w:r>
      <w:r w:rsidRPr="00DA3E3F">
        <w:rPr>
          <w:rFonts w:ascii="Calibri" w:hAnsi="Calibri" w:cs="Calibri"/>
          <w:color w:val="708090"/>
        </w:rPr>
        <w:br/>
        <w:t xml:space="preserve">Remember! All the modern versions are based on the Westcott and Hort text, compiled by two men who both believed that the sacred text of Holy Scripture was to be approached and treated like any secular text of history. The English people, who felt secure in their trust that these two Cambridge scholars would take care of attacks on the Scripture, unknowingly accepted the public utterances and writings of men who boasted between themselves that they held doctrines that would be considered dangerous heresy. Nowhere in all literature can we find a more perfectly clear self-revelation of Fenton John Anthony Hort than in the Life and Letters of Fenton John Anthony Hort published in 1896 by his son, Author Fenton Hort. Hort was brought up by a well taught Bible-believing evangelical mother. She recognized the fact that her son had departed from the faith "once delivered to the saints" and was saddened thereby. -- Hort acknowledged his departure from the Evangelical faith when he wrote, "Further I agree with those who condemn many leading specific doctrines of the popular theology, as to say the least, containing much superstition and immorality of a very pernicious king... The positive doctrines even of the Evangelicals seem to me perverted rather than untrue. There are I fear, still more serious differences between us on the subject of authority, and especially the authority of the Bible," Life and Letters, Vol. I, p.400. Again Dr. Hort states, "Another idea has lately occurred to me: is not Mariolatry displacing much worship of scattered saints and so becoming a tendency towards unity of worship? I have been persuaded for many years that Mary-worship and Jesus worship have very much in common in their causes and their results" Vol. I, p.50-51 "Life and Letters." -- Hort was completely deceived by Darwin Vol. I, p.374 "Life and Letters." "Have you read Darwin?...in spite of difficulties, I am inclined to think it is unanswerable (page 416). "...another last word on Darwin...I shall not let the matter drop in a hurry, or, to speak more correctly, it will not let me drop...there is no getting rid of it any more than a part of oneself." Vol. I, pages 433-434. On the atonement Hort writes, "Certainly nothing can be more unscriptural than the modern limiting of Christ's bearing our sins and sufferings to His death; but indeed that is only one aspect of an almost universal heresy." Vol. I, page 430 "Life and Letters." -- Hort in writing to a friend, John Ellerton, Dec. 20, 1851 said: "I had no idea till the last few weeks of the importance of texts, having read so little Greek Testament, and dragged on the villainous Textus Receptus... Think of that vile Textus Receptus </w:t>
      </w:r>
      <w:r w:rsidRPr="00DA3E3F">
        <w:rPr>
          <w:rFonts w:ascii="Calibri" w:hAnsi="Calibri" w:cs="Calibri"/>
          <w:color w:val="708090"/>
        </w:rPr>
        <w:lastRenderedPageBreak/>
        <w:t xml:space="preserve">leaning entirely on late manuscripts. It is a blessing there are such early ones." Hort refers of course to the very corrupt Codex Vaticanus and the Codex Alexandrius in which its finder, Tischendorf, noted 12,000 alterations, Codex Sinaiticus. We ask, "From where did Hort get this great antipathy and hatred for the Textus Receptus so early in his career? How did he conceive his ingenious theories to do away with the fact that the Textus Receptus (the Greek text underlying the King James Version) and that which is representative of a very, very high percentage of all Greek Manuscripts?" -- Look at the hidden background for the modern spreading rejection of the King James Version. The followers of Westcott and Hort are following the lead of men who have departed from the faith and have given themselves over to a strictly forbidden prying into the occult. They had received from the world of spirits a hatred for the true Word of God. After we learn that Hort describes the sacred text as "being that vile Textus Receptus," we read Hort's words, "Westcott, Gorham, C.B. Scott, Benson, Bradshaw, Luard, and I have started a society for the investigation of ghosts, and all supernatural appearances, and effects, being all disposed to believe that such things really exist, and ought to be discriminated from hoaxes and mere subjective delusions; we shall be happy to obtain any good accounts well authenticated with names. Our own temporary name is the [occult] Ghostly Guild." Vol. I, page 211. </w:t>
      </w:r>
      <w:hyperlink r:id="rId1061" w:tgtFrame="_blank" w:tooltip="jesus-is-savior.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the expositor: The Message (MSG) "bible" [Author: Eugene H. Peterson] Inserts Earth Reverence, God of "Green" Hope - "Oh! May the God of green hope fill you up with joy, fill you up with peace, so that your believing lives, filled with the life-giving energy of the Holy Spirit, will brim over with hope!" (The Message, Romans 15:13) -- "The Message" text may be quoted in any form (written, visual, electronic, or audio), up to and inclusive of five hundred (500) verses, without express written permission of the publisher, NavPress Publishing Group, providing the verses quoted do not amount to a complete book of the Bible and do not account for 25% or more of the total text of the work in which they are quoted. Notice of copyright must appear as follows on either the title page or the copyright page of the work in which The Message is quoted: "Scripture taken from The Message. Copyright © 1993, 1994, 1995, 1996, 2000, 2001, 2002. Used by permission of NavPress Publishing Group." (www.biblegateway.com/versions/Message-MSG-Bible/) -- How can we understand God's Truth when Truth is no longer there to be read?</w:t>
      </w:r>
      <w:r w:rsidRPr="00DA3E3F">
        <w:rPr>
          <w:rFonts w:ascii="Calibri" w:hAnsi="Calibri" w:cs="Calibri"/>
          <w:color w:val="708090"/>
        </w:rPr>
        <w:br/>
        <w:t xml:space="preserve">Huh? What God of "green" hope? Why does The Message do this? -- Before we examine what seems suggestive of earth reverence/earth worship, let us restate some of what has been covered elsewhere about The Message: A generation has been raised on this disturbing "paraphrase" of the Bible. This is the primary version so many now rely on, and nationally known preachers quote from it with regularity. Yet, as we have seen, The Message flat out omits the sin of homosexuality from several key passages. We see this in 1 Corinthians 6:9-11, and also in 1 Timothy 1: 8-11 (read about that here). -- Does the acceptance and use of The Message explain why many Christians are lukewarm on the issue of homosexuality? Certainly The Message is not the only factor-we dwell in a pro-homosexual media/culture-but place this "Bible" in a person's hands and it can have, over time, significant influence. How can we understand God's Truth when Truth is no longer there to be read? - "My son, give attention to my words; Incline your ear to my sayings. Do not let them depart from your sight; Keep them in the midst of your heart." (Proverbs 4:20-21) The beloved author of The Message, Eugene Peterson, has now endorsed two heretical books: The Shack, and Rob Bell's sly ode to universalism, Love Wins. - The Message, bluntly stated, seems written to make Christians less knowledgeable about the Word of God. While that may seem a strong comment, please consider what Eugene Peterson himself said about the Bible: "Why do people spend so much time studying the Bible? How much do you need to know? We invest all this time in understanding the text which has a separate life of its own and we think we're being more pious and spiritual when we're doing it….[Christians] should be studying it less, not more. You need just enough to pay attention to God….I'm just not at all pleased with the emphasis on Bible study as if it's some kind of special thing that Christians do, and the more the better." I believe The Message is forerunner to a christless, sinless bible that will be used by the false church. There will be a "christ" mentioned, but not our Christ. Not the sinless Savior of humanity. Sin will be addressed, of course, but </w:t>
      </w:r>
      <w:r w:rsidRPr="00DA3E3F">
        <w:rPr>
          <w:rFonts w:ascii="Calibri" w:hAnsi="Calibri" w:cs="Calibri"/>
          <w:color w:val="708090"/>
        </w:rPr>
        <w:lastRenderedPageBreak/>
        <w:t xml:space="preserve">perhaps more in line with the Alcoholics Anonymous generic theology of "wrongs" and "making amends." </w:t>
      </w:r>
      <w:hyperlink r:id="rId1062" w:tgtFrame="_blank" w:tooltip="theexpositor.wordpress.com" w:history="1">
        <w:r w:rsidRPr="00DA3E3F">
          <w:rPr>
            <w:rStyle w:val="Hyperlink"/>
            <w:rFonts w:ascii="Calibri" w:hAnsi="Calibri" w:cs="Calibri"/>
            <w:u w:val="none"/>
          </w:rPr>
          <w:t>[article link]</w:t>
        </w:r>
      </w:hyperlink>
    </w:p>
    <w:p w:rsidR="00DA3E3F" w:rsidRPr="00DA3E3F" w:rsidRDefault="001E17C0" w:rsidP="00DA3E3F">
      <w:pPr>
        <w:jc w:val="center"/>
        <w:rPr>
          <w:rStyle w:val="articlelocation1"/>
        </w:rPr>
      </w:pPr>
      <w:r>
        <w:rPr>
          <w:rStyle w:val="articlelocation1"/>
        </w:rPr>
        <w:pict>
          <v:rect id="_x0000_i1129" style="width:27pt;height:1.5pt" o:hrpct="50" o:hralign="center" o:hrstd="t" o:hr="t" fillcolor="#a0a0a0" stroked="f"/>
        </w:pict>
      </w:r>
    </w:p>
    <w:p w:rsidR="00DA3E3F" w:rsidRDefault="00DA3E3F" w:rsidP="00DA3E3F">
      <w:pPr>
        <w:pStyle w:val="NormalWeb"/>
        <w:rPr>
          <w:rFonts w:ascii="Calibri" w:hAnsi="Calibri" w:cs="Calibri"/>
          <w:color w:val="4682B4"/>
        </w:rPr>
      </w:pPr>
    </w:p>
    <w:p w:rsidR="00DA3E3F" w:rsidRPr="00DA3E3F" w:rsidRDefault="00DA3E3F" w:rsidP="00DA3E3F">
      <w:pPr>
        <w:pStyle w:val="NormalWeb"/>
      </w:pPr>
      <w:r w:rsidRPr="00DA3E3F">
        <w:rPr>
          <w:rFonts w:ascii="Calibri" w:hAnsi="Calibri" w:cs="Calibri"/>
          <w:color w:val="4682B4"/>
        </w:rPr>
        <w:t>{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w:t>
      </w:r>
      <w:r w:rsidRPr="00DA3E3F">
        <w:rPr>
          <w:rFonts w:ascii="Calibri" w:hAnsi="Calibri" w:cs="Calibri"/>
          <w:color w:val="708090"/>
        </w:rPr>
        <w:br/>
        <w:t xml:space="preserve">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1063"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r w:rsidRPr="00DA3E3F">
        <w:rPr>
          <w:rFonts w:ascii="Calibri" w:hAnsi="Calibri" w:cs="Calibri"/>
          <w:color w:val="708090"/>
        </w:rPr>
        <w:br/>
        <w:t xml:space="preserve">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t>
      </w:r>
      <w:r w:rsidRPr="00DA3E3F">
        <w:rPr>
          <w:rFonts w:ascii="Calibri" w:hAnsi="Calibri" w:cs="Calibri"/>
          <w:color w:val="708090"/>
        </w:rPr>
        <w:lastRenderedPageBreak/>
        <w:t xml:space="preserve">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1064"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r w:rsidRPr="00DA3E3F">
        <w:rPr>
          <w:rFonts w:ascii="Calibri" w:hAnsi="Calibri" w:cs="Calibri"/>
          <w:color w:val="708090"/>
        </w:rPr>
        <w:br/>
        <w:t xml:space="preserve">In 1517 A.D.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1065"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lastRenderedPageBreak/>
        <w:t>{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w:t>
      </w:r>
      <w:r w:rsidRPr="00DA3E3F">
        <w:rPr>
          <w:rFonts w:ascii="Calibri" w:hAnsi="Calibri" w:cs="Calibri"/>
          <w:color w:val="708090"/>
        </w:rPr>
        <w:br/>
        <w:t xml:space="preserve">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1066" w:tgtFrame="_blank" w:tooltip="paradoxplace.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w:t>
      </w:r>
      <w:r w:rsidRPr="00DA3E3F">
        <w:rPr>
          <w:rFonts w:ascii="Calibri" w:hAnsi="Calibri" w:cs="Calibri"/>
          <w:color w:val="708090"/>
        </w:rPr>
        <w:br/>
        <w:t xml:space="preserve">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1067" w:tgtFrame="_blank" w:tooltip="history.howstuffworks.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 xml:space="preserve">{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w:t>
      </w:r>
      <w:r w:rsidRPr="00DA3E3F">
        <w:rPr>
          <w:rFonts w:ascii="Calibri" w:hAnsi="Calibri" w:cs="Calibri"/>
          <w:color w:val="4682B4"/>
        </w:rPr>
        <w:lastRenderedPageBreak/>
        <w:t>(Book)</w:t>
      </w:r>
      <w:r w:rsidRPr="00DA3E3F">
        <w:rPr>
          <w:rFonts w:ascii="Calibri" w:hAnsi="Calibri" w:cs="Calibri"/>
          <w:color w:val="708090"/>
        </w:rPr>
        <w:br/>
        <w:t xml:space="preserve">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r>
        <w:rPr>
          <w:rFonts w:ascii="Calibri" w:hAnsi="Calibri" w:cs="Calibri"/>
          <w:color w:val="708090"/>
        </w:rPr>
        <w:br/>
      </w:r>
      <w:hyperlink r:id="rId1068" w:tgtFrame="_blank" w:tooltip="goliath.ecnext.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r w:rsidRPr="00DA3E3F">
        <w:rPr>
          <w:rFonts w:ascii="Calibri" w:hAnsi="Calibri" w:cs="Calibri"/>
          <w:color w:val="708090"/>
        </w:rPr>
        <w:br/>
        <w:t xml:space="preserve">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w:t>
      </w:r>
      <w:r w:rsidRPr="00DA3E3F">
        <w:rPr>
          <w:rFonts w:ascii="Calibri" w:hAnsi="Calibri" w:cs="Calibri"/>
          <w:color w:val="708090"/>
        </w:rPr>
        <w:lastRenderedPageBreak/>
        <w:t xml:space="preserve">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1069" w:tgtFrame="_blank" w:tooltip="kheper.net"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Ulrich Zwingli (1484 - 1531 A.D.) -- A Swiss Protestant leader in the Reformation - Ulrich Zwingli is not as famous as the likes as Martin Luther or John Calvin but he did play his part in the 'Protestant' break with the Roman Catholic Church - Zwingli and Luther met at Marburg in 1529 in an attempt to unite the Protestant faiths - This meeting failed to do this - Both men could not reach an agreement on what Christ said at the Last Supper - Luther believed that 'this is my body' meant just that whereas Zwingli believed that 'my' meant signifies</w:t>
      </w:r>
      <w:r w:rsidRPr="00DA3E3F">
        <w:rPr>
          <w:rFonts w:ascii="Calibri" w:hAnsi="Calibri" w:cs="Calibri"/>
          <w:color w:val="708090"/>
        </w:rPr>
        <w:br/>
        <w:t xml:space="preserve">Ulrich Zwingli was a Swiss Protestant leader in the Reformation. Ulrich Zwingli is not as famous as the likes as Martin Luther or John Calvin but he did play his part in the break with the Roman Catholic Church. Ulrich (sometimes spelt Huldreich) Zwingli was born in 1484. He attended universities at Basle and Vienna and served as a parish priest in Glarus, Switzerland. Zwingli went with soldiers from Glarus to fight in the Habsburg-Valois Wars and between 1516 and 1518 he started to question the whole issue of Catholicism as Humanism started to make an impression on him. It is possible that Zwingli did not read any Lutheran literature until he moved in 1518 to Zurich as a Common Preacher (Leutpriester) at the Great Minster. It was at the Great Minster that Zwingli stated what is called the Zurich Reformation with sermons that were based on the Bible. Zwingli soon converted the city's council to his points of view. The council pushed the city into becoming a stronghold of Protestantism and Zurich's lead was followed by Berne and Basle. -- Zwingli's '67 Articles' (1523 A.D.) were adopted by Zurich as the city's official doctrine and the city experienced rapid reform. Preaching and Bible readings - known as prophesyings - were made more frequent; images and relics were frowned on, clerical marriage was allowed, monks and nuns were encouraged to come out of their isolated existence, monasteries were dissolved and their wealth was used to fund education and poor relief. In 1525, Zurich broke with Rome and the Mass became a very simple ceremony using both bread and blood which merely represented the body and blood of Christ. The church of Zwingli attempted to control moral </w:t>
      </w:r>
      <w:r w:rsidRPr="00DA3E3F">
        <w:rPr>
          <w:rFonts w:ascii="Calibri" w:hAnsi="Calibri" w:cs="Calibri"/>
          <w:color w:val="708090"/>
        </w:rPr>
        <w:lastRenderedPageBreak/>
        <w:t xml:space="preserve">behaviour and strict supervision became common in Zurich. -- As with Martin Luther and John Calvin, the problem Zwingli faced was that some people were concerned that he had gone too far too soon while others, especially the Anabaptists, felt that he had not gone far enough. The Anabaptists were dealt with when Zwingli fell in with the city's magistrates and supported the move to exile the Anabaptists or if they refused to leave the city, deal with them in another way - drowning. -- Zwingli and Luther met at Marburg in 1529 in an attempt to unite the Protestant faiths. This meeting failed to do this. Both men could not reach an agreement on what Christ said at the Last Supper. Luther believed that 'this is my body' meant just that whereas Zwingli believed that 'my' meant signifies. Such disunity among the Protestant faiths only served to encourage the Catholic Church that the Counter-Reformation was having an impact. -- Though Zurich became a stronghold of Protestantism, the areas surrounding the city remained wary of a resurgent Catholic Church. They also feared that Zurich might become too powerful and assert its city powers within these regions. Also the area around Zurich was famed for the mercenaries it provided and such a 'profession' was frowned on by Zwingli. In 1529, these areas around Zurich formed the Christian Union and joined with the catholic Austrian monarchy. Zwingli preached a religious war against them and two campaigns were launched in 1529 and 1531. Zwingli was killed at the Battle of Keppel in October 1531. His work was continued by his son-in-law, Heinrich Bullinger. </w:t>
      </w:r>
      <w:r>
        <w:rPr>
          <w:rFonts w:ascii="Calibri" w:hAnsi="Calibri" w:cs="Calibri"/>
          <w:color w:val="708090"/>
        </w:rPr>
        <w:br/>
      </w:r>
      <w:hyperlink r:id="rId1070" w:tgtFrame="_blank" w:tooltip="historylearningsite.co.uk"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John Calvin (1509 - 1564 A.D.) -- In 1536 the first edition of "Institutes of the Christian Religion" was published in Basle - It was revised on a number of occasions and the final edition was published in 1559 A.D. - This book was a clear explanation of his religious beliefs - The later versions expanded on how his church should be organised</w:t>
      </w:r>
      <w:r w:rsidRPr="00DA3E3F">
        <w:rPr>
          <w:rFonts w:ascii="Calibri" w:hAnsi="Calibri" w:cs="Calibri"/>
          <w:color w:val="708090"/>
        </w:rPr>
        <w:br/>
        <w:t>Calvinism was based around the absolute power and supremacy of God. The world was created so that Mankind might get to know Him. Calvin believed that Man was sinful and could only approach God through faith in Christ - not through Mass and pilgrimages. Calvin believed that the New Testament and baptism and the Eucharist had been created to provide Man with continual divine guidance when seeking faith. In Calvin</w:t>
      </w:r>
      <w:r w:rsidR="00E04AE3">
        <w:rPr>
          <w:rFonts w:ascii="Calibri" w:hAnsi="Calibri" w:cs="Calibri"/>
          <w:color w:val="708090"/>
        </w:rPr>
        <w:t>’</w:t>
      </w:r>
      <w:r w:rsidRPr="00DA3E3F">
        <w:rPr>
          <w:rFonts w:ascii="Calibri" w:hAnsi="Calibri" w:cs="Calibri"/>
          <w:color w:val="708090"/>
        </w:rPr>
        <w:t>s view, Man, who is corrupt, is confronted by the omnipotent (all powerful) and omnipresent (present everywhere) God who before the world began predestined some for eternal salvation (the Elect) while the others would suffer everlasting damnation (the Reprobates). The chosen few were saved by the operation of divine grace which cannot be challenged and cannot be earned by Man</w:t>
      </w:r>
      <w:r w:rsidR="00E04AE3">
        <w:rPr>
          <w:rFonts w:ascii="Calibri" w:hAnsi="Calibri" w:cs="Calibri"/>
          <w:color w:val="708090"/>
        </w:rPr>
        <w:t>’</w:t>
      </w:r>
      <w:r w:rsidRPr="00DA3E3F">
        <w:rPr>
          <w:rFonts w:ascii="Calibri" w:hAnsi="Calibri" w:cs="Calibri"/>
          <w:color w:val="708090"/>
        </w:rPr>
        <w:t xml:space="preserve">s merits. You might have lead what you might have considered a perfectly good life that was true to God but if you were a reprobate you remained one because for all your qualities you were inherently corrupt and God would know this even if you did not. However, a reprobate by behaving decently could achieve an inner conviction of salvation. An Elect could never fall from grace. However, God remained the judge and lawgiver of men. Predestination remained a vital belief in Calvinism. </w:t>
      </w:r>
      <w:hyperlink r:id="rId1071" w:tgtFrame="_blank" w:tooltip="historylearningsite.co.uk"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 xml:space="preserve">Wikipedia: Martin Luther (10 November 1483 </w:t>
      </w:r>
      <w:r w:rsidR="001B1801">
        <w:rPr>
          <w:rFonts w:ascii="Calibri" w:hAnsi="Calibri" w:cs="Calibri"/>
          <w:color w:val="4682B4"/>
        </w:rPr>
        <w:t>-</w:t>
      </w:r>
      <w:r w:rsidRPr="00DA3E3F">
        <w:rPr>
          <w:rFonts w:ascii="Calibri" w:hAnsi="Calibri" w:cs="Calibri"/>
          <w:color w:val="4682B4"/>
        </w:rPr>
        <w:t xml:space="preserve"> 18 February 1546) -- A German priest, professor of theology and iconic figure of the Protestant Reformation - He strongly disputed the claim that freedom from God's punishment for sin could be purchased with money - He confronted indulgence salesman Johann Tetzel with his **Ninety-Five Theses in 1517 A.D. - His refusal to retract all of his writings at the demand of Pope Leo X in 1520 and the Holy Roman Emperor Charles V at the Diet of Worms in 1521 resulted in his excommunication by the pope and condemnation as an outlaw by the Emperor</w:t>
      </w:r>
      <w:r w:rsidRPr="00DA3E3F">
        <w:rPr>
          <w:rFonts w:ascii="Calibri" w:hAnsi="Calibri" w:cs="Calibri"/>
          <w:color w:val="708090"/>
        </w:rPr>
        <w:br/>
        <w:t xml:space="preserve">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1522 A.D.)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w:t>
      </w:r>
      <w:r w:rsidRPr="00DA3E3F">
        <w:rPr>
          <w:rFonts w:ascii="Calibri" w:hAnsi="Calibri" w:cs="Calibri"/>
          <w:color w:val="708090"/>
        </w:rPr>
        <w:lastRenderedPageBreak/>
        <w:t xml:space="preserve">influenced the development of singing in churches. His marriage to Katharina von Bora set a model for the practice of clerical marriage, allowing Protestant priests to marry. -- In his later years, while suffering from several illnesses and deteriorating health, Luther became increasingly antisemitic, writing that Jewish homes should be destroyed, their synagogues burned, money confiscated and liberty curtailed. These statements have contributed to his controversial status. </w:t>
      </w:r>
      <w:hyperlink r:id="rId1072" w:tgtFrame="_blank" w:tooltip="wikipedia.org"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Martin Luther Excommunicated, January 3, 1521 A.D. - The Church usually handed excommunicated persons over to civil authorities to be burned at the stake - However, circumstances prevailed that spared Martin Luther this fate and paved the way for Luther's stand at the Diet of Worms in April 1521 A.D.</w:t>
      </w:r>
      <w:r w:rsidRPr="00DA3E3F">
        <w:rPr>
          <w:rFonts w:ascii="Calibri" w:hAnsi="Calibri" w:cs="Calibri"/>
          <w:color w:val="708090"/>
        </w:rPr>
        <w:br/>
        <w:t xml:space="preserve">On January 3, 1521 the Vatican published the bull Decet Romanum Pontificem ([It] Befits [the] Roman Pontiff), excommunicating Martin Luther for Luther's refusal to recant. The pope [Leo X] had issued a previous bull, Exsurge Domine (Arise, O Lord), giving Luther 60 days to recant and another 60 days to make his recantation known to Rome. Meanwhile, Luther's books were being burned for allegedly containing heresy. On December 10, 1520 Luther responded by publicly burning his copy of Exsurge Domine. -- The Church usually handed excommunicated persons over to civil authorities to be burned at the stake. However, circumstances prevailed that spared Martin Luther this fate and paved the way for Luther's stand at the Diet of Worms in April 1521. The pure teaching of Scripture would not be snuffed out by the flames. -- Luther wasn't looking to split the Church; he wanted the Church to institute reforms and took a more conciliatory tone at first in his writings. When it became clear that the pope cared not at all for Scripture and reason, only for Luther's recantation, Luther rose to the challenge and prepared to take his stand. The truth of God's Word, long muffled or distorted by the noise of human traditions, would find a voice in Martin Luther and others willing to risk everything on the authority and benevolence of Sola Scriptura. </w:t>
      </w:r>
      <w:hyperlink r:id="rId1073" w:tgtFrame="_blank" w:tooltip="theosource.com" w:history="1">
        <w:r w:rsidRPr="00DA3E3F">
          <w:rPr>
            <w:rStyle w:val="Hyperlink"/>
            <w:rFonts w:ascii="Calibri" w:hAnsi="Calibri" w:cs="Calibri"/>
            <w:u w:val="none"/>
          </w:rPr>
          <w:t>[article link]</w:t>
        </w:r>
      </w:hyperlink>
    </w:p>
    <w:p w:rsidR="00DA3E3F" w:rsidRPr="00DA3E3F" w:rsidRDefault="00DA3E3F" w:rsidP="00DA3E3F">
      <w:pPr>
        <w:pStyle w:val="NormalWeb"/>
        <w:rPr>
          <w:rFonts w:ascii="Calibri" w:hAnsi="Calibri" w:cs="Calibri"/>
          <w:color w:val="708090"/>
        </w:rPr>
      </w:pPr>
      <w:r w:rsidRPr="00DA3E3F">
        <w:rPr>
          <w:rFonts w:ascii="Calibri" w:hAnsi="Calibri" w:cs="Calibri"/>
          <w:color w:val="4682B4"/>
        </w:rPr>
        <w:t>Amazon: Empires Collection - The Dynasties -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w:t>
      </w:r>
      <w:r w:rsidRPr="00DA3E3F">
        <w:rPr>
          <w:rFonts w:ascii="Calibri" w:hAnsi="Calibri" w:cs="Calibri"/>
          <w:color w:val="708090"/>
        </w:rPr>
        <w:br/>
        <w:t xml:space="preserve">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w:t>
      </w:r>
      <w:r w:rsidRPr="00DA3E3F">
        <w:rPr>
          <w:rFonts w:ascii="Calibri" w:hAnsi="Calibri" w:cs="Calibri"/>
          <w:color w:val="708090"/>
        </w:rPr>
        <w:lastRenderedPageBreak/>
        <w:t xml:space="preserve">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1074" w:tgtFrame="_blank" w:tooltip="amazon.com" w:history="1">
        <w:r w:rsidRPr="00DA3E3F">
          <w:rPr>
            <w:rStyle w:val="Hyperlink"/>
            <w:rFonts w:ascii="Calibri" w:hAnsi="Calibri" w:cs="Calibri"/>
            <w:u w:val="none"/>
          </w:rPr>
          <w:t>[article link]</w:t>
        </w:r>
      </w:hyperlink>
    </w:p>
    <w:p w:rsidR="00DA3E3F" w:rsidRDefault="001E17C0" w:rsidP="00DA3E3F">
      <w:pPr>
        <w:jc w:val="both"/>
        <w:rPr>
          <w:rStyle w:val="articlelocation1"/>
        </w:rPr>
      </w:pPr>
      <w:r>
        <w:rPr>
          <w:rStyle w:val="articlelocation1"/>
        </w:rPr>
        <w:pict>
          <v:rect id="_x0000_i1130" style="width:27pt;height:1.5pt" o:hrpct="50" o:hralign="center" o:hrstd="t" o:hr="t" fillcolor="#a0a0a0" stroked="f"/>
        </w:pict>
      </w:r>
    </w:p>
    <w:p w:rsidR="00E32D8A" w:rsidRDefault="001E17C0" w:rsidP="00E32D8A">
      <w:pPr>
        <w:jc w:val="both"/>
        <w:rPr>
          <w:rStyle w:val="articlelocation1"/>
        </w:rPr>
      </w:pPr>
      <w:r>
        <w:rPr>
          <w:rStyle w:val="articlelocation1"/>
        </w:rPr>
        <w:pict>
          <v:rect id="_x0000_i1131" style="width:243pt;height:1.5pt" o:hrpct="450" o:hralign="center" o:hrstd="t" o:hr="t" fillcolor="#a0a0a0" stroked="f"/>
        </w:pict>
      </w:r>
    </w:p>
    <w:p w:rsidR="00D84C20" w:rsidRPr="003457C0" w:rsidRDefault="00D84C20" w:rsidP="00D84C20">
      <w:pPr>
        <w:spacing w:before="100" w:beforeAutospacing="1" w:after="100" w:afterAutospacing="1"/>
        <w:jc w:val="center"/>
        <w:outlineLvl w:val="1"/>
        <w:rPr>
          <w:rFonts w:eastAsia="Times New Roman"/>
          <w:bCs/>
          <w:color w:val="4A442A" w:themeColor="background2" w:themeShade="40"/>
        </w:rPr>
      </w:pPr>
      <w:bookmarkStart w:id="16" w:name="Church_History_3"/>
      <w:bookmarkEnd w:id="16"/>
      <w:r w:rsidRPr="003457C0">
        <w:rPr>
          <w:rFonts w:eastAsia="Times New Roman"/>
          <w:bCs/>
          <w:color w:val="4A442A" w:themeColor="background2" w:themeShade="40"/>
        </w:rPr>
        <w:t>1522 A.D. - 1880 A.D. - Indigenous Bible Translations and Doctrines Era - The Reformation - Ulrich Zwingli, Martin Luther, William Tyndale, etc.</w:t>
      </w:r>
    </w:p>
    <w:p w:rsidR="00F368D9" w:rsidRPr="00F368D9" w:rsidRDefault="00F368D9" w:rsidP="00F368D9">
      <w:pPr>
        <w:pStyle w:val="NormalWeb"/>
        <w:rPr>
          <w:rFonts w:ascii="Calibri" w:hAnsi="Calibri" w:cs="Calibri"/>
          <w:color w:val="708090"/>
        </w:rPr>
      </w:pPr>
      <w:r w:rsidRPr="00F368D9">
        <w:rPr>
          <w:rFonts w:ascii="Calibri" w:hAnsi="Calibri" w:cs="Calibri"/>
          <w:color w:val="4682B4"/>
        </w:rPr>
        <w:t>Introduction - The Reformation: 1522 A.D. to 1880 A.D. indigenous Bible translations and Church Doctrines era - The glorious Christian light of the Protestant Reformation that began so spectacularly with Wycliffe, Erasmus, Tyndale, Luther, Cranmer and others has unfortunately mostly faded and today it is just the flickering of a light left by Francis Schaeffer and a few others</w:t>
      </w:r>
      <w:r w:rsidRPr="00F368D9">
        <w:rPr>
          <w:rFonts w:ascii="Calibri" w:hAnsi="Calibri" w:cs="Calibri"/>
          <w:color w:val="708090"/>
        </w:rPr>
        <w:br/>
        <w:t xml:space="preserve">Francis Schaeffer, the last spark from the glorious flame of the reformation fire that at one time swept Europe and the New World. Schaeffer was a true Christian intellect in the mold of all the famous reformers. Frances Schafer was truly a unique and gifted man as such he was a person with a blessed spirit, a living soul and an awake mind. A spirit, a soul and an intellect that he used mightily to help bring about change in the portion of the world that he occupied. With his departing the Christian Church continues to morn as it laments the loss of a past era. </w:t>
      </w:r>
      <w:hyperlink r:id="rId1075" w:tgtFrame="_blank" w:tooltip="basicchristian.org" w:history="1">
        <w:r w:rsidRPr="00F368D9">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The Spreading Flame, 5-DVD Set</w:t>
      </w:r>
      <w:r w:rsidRPr="00BE427B">
        <w:rPr>
          <w:rFonts w:ascii="Calibri" w:hAnsi="Calibri" w:cs="Calibri"/>
          <w:color w:val="708090"/>
        </w:rPr>
        <w:br/>
        <w:t xml:space="preserve">The Protestant Reformation comes alive with this introduction to the key characters, turning points, and events of this dramatic time in church history. Travel to Switzerland, Germany, Scotland, and England and be inspired by the faith and determination of the Waldenses, the Huguenots, Wycliffe, Tyndale, Knox, Calvin, Zwingli, Luther, and other champions of the faith. Five DVDs, approx. 80 minutes each. DVDs Included: Comes the Dawn - Your heart will be thrilled a the mighty exploits of God's faithful people and how His providence has overruled in the affairs of men and nations, that the truth of the Gospel should never be extinguished. Story of the Bible - From Erasmus to John Wycliffe to William Tyndale, their diligence and perseverance laid the foundation for the Bible we have today Champions of Freedom - John Knox and Ulrich Zwingli wage fierce and courageous battles to bring spiritual freedom to their respective countries Winds of Change - Strange - and wonderful - how the winds of God's providence blow in favour of the truth. The Reformation Comes of Age - The precious saints of God endure many trials and tribulations. But through them all, freedom and truth burn like a spreading flame. </w:t>
      </w:r>
      <w:hyperlink r:id="rId1076" w:tgtFrame="_blank" w:tooltip="christianbook.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An epic film - Luther: The Movie (2003)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 (DVD)</w:t>
      </w:r>
      <w:r w:rsidRPr="00BE427B">
        <w:rPr>
          <w:rFonts w:ascii="Calibri" w:hAnsi="Calibri" w:cs="Calibri"/>
          <w:color w:val="708090"/>
        </w:rPr>
        <w:br/>
        <w:t xml:space="preserve">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w:t>
      </w:r>
      <w:r w:rsidRPr="00BE427B">
        <w:rPr>
          <w:rFonts w:ascii="Calibri" w:hAnsi="Calibri" w:cs="Calibri"/>
          <w:color w:val="708090"/>
        </w:rPr>
        <w:lastRenderedPageBreak/>
        <w:t xml:space="preserve">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 </w:t>
      </w:r>
      <w:hyperlink r:id="rId1077" w:tgtFrame="_blank" w:tooltip="christianbook.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Excellent!!} Church History - A Biography of William Tyndale (Mp3)</w:t>
      </w:r>
      <w:r w:rsidRPr="00BE427B">
        <w:rPr>
          <w:rFonts w:ascii="Calibri" w:hAnsi="Calibri" w:cs="Calibri"/>
          <w:color w:val="708090"/>
        </w:rPr>
        <w:br/>
        <w:t xml:space="preserve">William Tyndale part 2 by Andy Davis | Mar 7, 2009 | Topic: Christian Biography </w:t>
      </w:r>
      <w:hyperlink r:id="rId1078" w:tgtFrame="_blank" w:tooltip="thegospelcoalition.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The Life of William Tyndale - "Oh Lord, open the King of England's eyes" - translated Erasmus' Enchiridion militis christiani (Handbook of the Christian Soldier, 1503) - Tyndale announced to a visiting clergyman that he meant to translate the Bible so that ploughboys should be more educated than the clergyman himself</w:t>
      </w:r>
      <w:r w:rsidRPr="00BE427B">
        <w:rPr>
          <w:rFonts w:ascii="Calibri" w:hAnsi="Calibri" w:cs="Calibri"/>
          <w:color w:val="708090"/>
        </w:rPr>
        <w:br/>
        <w:t xml:space="preserve">William Tyndale was born about 1494 in Gloucestershire. He took his B.A. at Oxford in 1512 and his M.A. in 1515. He also apparently spent time in Cambridge. He was for some time tutor to a Gloucestershire family. He disturbed the local divines by routing them at the dinner table with chapter and verse of scripture, and by translating Erasmus' Enchiridion militis christiani (Handbook of the Christian Soldier, 1503). He was accused of heresy, but nothing was ever proved. John Foxe reports in his Acts and Monuments (1563) that one day at dinner, Tyndale announced to a visiting clergyman that he meant to translate the Bible so that ploughboys should be more educated than the clergyman himself. -- He travelled to London to ask the Bishop, Cuthbert Tunstall, for support in his work. Tunstall rebuffed him. At this time, king Henry VIII was still the defender of the Catholic faith. Realising he could not translate the Bible in England, Tyndale accepted the help of a London merchant and went to Germany in 1524. He never returned to England, but lived a hand-to-mouth existence, dodging the Roman Catholic authorities. In 1525, he and his secretary moved to Cologne, Germany and began printing the New Testament. But Tyndale was betrayed, and fled up the Rhine to Worms. Here he started printing again, and the first complete printed New Testament in English appeared in February 1526. Copies began to arrive in England about a month later. In October, Tunstall had all the copies he could trace gathered and burned at St Paul's Cross in London. Still they circulated. Tunstall arranged to buy them before they left the continent, so that they could be burned in bulk. Tyndale used the money this brought him for further translation and revision. At the same time, he wrote polemical treatises and expositions of the Bible. He began the Old Testament, apparently in Antwerp: Foxe tells how, sailing to Hamburg to print Deuteronomy, he was shipwrecked and lost everything, 'both money, his copies, and time', and started all over again, completing the Pentateuch between Easter and December. Back in Antwerp, Tyndale printed it in early January, 1530. Copies were in England by the summer. Revisions and shorter translations followed. -- Tyndale's writings were popular in England. Henry VIII, fearing Tyndale's influence, sent an ambassador to persuade him to return to England. In a secret, nighttime meeting outside Antwerp city walls, Tyndale agreed that he would return to England, if the king would print an English Bible. By the time Henry published his Great Bible, Tyndale was already dead. In 1535, the fanatical Englishman Henry Phillips betrayed him to the Antwerp authorities and had him kidnapped. He was imprisoned at Vilvoorde, near Brussels, for sixteen months. A letter from him, in Latin, has survived, asking for a lamp, a blanket, and Hebrew texts, grammar and dictionary, so that he could study. Even Thomas Cromwell, the most powerful man next to King Henry VIII, moved to get him released: but Phillips in Belgium, acting for the papal authorities, blocked all the moves. -- On the morning of 6 October 1536, now in the hands of the secular forces, he was taken to the place of execution, tied to the stake, strangled and burned. His last words reportedly were: "Oh Lord, open the King of England's eyes." </w:t>
      </w:r>
      <w:hyperlink r:id="rId1079" w:tgtFrame="_blank" w:tooltip="tyndale.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ho is William Tyndale? - William Tyndale holds the distinction of being the first man to ever print the New Testament in the English language</w:t>
      </w:r>
      <w:r w:rsidRPr="00BE427B">
        <w:rPr>
          <w:rFonts w:ascii="Calibri" w:hAnsi="Calibri" w:cs="Calibri"/>
          <w:color w:val="708090"/>
        </w:rPr>
        <w:br/>
        <w:t xml:space="preserve">William Tyndale holds the distinction of being the first man to ever print the New Testament in the English language. Tyndale also went on to first translate much of the Old Testament from the original Hebrew into English, but he was executed in 1536 for the "crime" of printing the scriptures in English before he could personally complete the printing of an entire Bible. His friends Myles Coverdale, and John "Thomas Matthew" </w:t>
      </w:r>
      <w:r w:rsidRPr="00BE427B">
        <w:rPr>
          <w:rFonts w:ascii="Calibri" w:hAnsi="Calibri" w:cs="Calibri"/>
          <w:color w:val="708090"/>
        </w:rPr>
        <w:lastRenderedPageBreak/>
        <w:t xml:space="preserve">Rogers, managed to evade arrest and publish entire Bibles in the English language for the first time, and within one year of Tyndale's death. - These Bibles were primarily the work of William Tyndale. </w:t>
      </w:r>
      <w:hyperlink r:id="rId1080" w:tgtFrame="_blank" w:history="1">
        <w:r w:rsidRPr="00BE427B">
          <w:rPr>
            <w:rStyle w:val="Hyperlink"/>
            <w:rFonts w:ascii="Calibri" w:hAnsi="Calibri" w:cs="Calibri"/>
            <w:u w:val="none"/>
          </w:rPr>
          <w:t>[article link]</w:t>
        </w:r>
      </w:hyperlink>
    </w:p>
    <w:p w:rsidR="00F368D9" w:rsidRDefault="00F368D9" w:rsidP="00BE427B">
      <w:pPr>
        <w:pStyle w:val="NormalWeb"/>
        <w:rPr>
          <w:rFonts w:ascii="Calibri" w:hAnsi="Calibri" w:cs="Calibri"/>
          <w:color w:val="4682B4"/>
        </w:rPr>
      </w:pPr>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William Tyndale (1494 - 1536 A.D.) -- was an English scholar and translator who became a leading figure in Protestant reformism towards the end of his life - He was influenced by the work of Desiderius Erasmus, who made the Greek New Testament available in Europe, and by Martin Luther</w:t>
      </w:r>
      <w:r w:rsidRPr="00BE427B">
        <w:rPr>
          <w:rFonts w:ascii="Calibri" w:hAnsi="Calibri" w:cs="Calibri"/>
          <w:color w:val="708090"/>
        </w:rPr>
        <w:br/>
        <w:t xml:space="preserve">Tyndale was the first to translate considerable parts of the Bible from the original languages (Greek and Hebrew) into English. While a number of partial and complete translations had been made from the seventh century onward, particularly during the 14th century, Tyndale's was the first English translation to draw directly from Hebrew and Greek texts, and the first to take advantage of the new medium of print, which allowed for its wide distribution. This was taken to be a direct challenge to the hegemony of both the Roman Catholic Church and the English church and state. Tyndale also wrote, in 1530, The Practyse of Prelates, opposing Henry VIII's divorce on the grounds that it contravened scriptural law. -- In 1535, Tyndale was arrested and jailed in the castle of Vilvoorde outside Brussels for over a year. He was tried for heresy, choked, impaled and burnt on a stake in 1536. The Tyndale Bible, as it was known, continued to play a key role in spreading Reformation ideas across the English-speaking world. The fifty-four independent scholars who created the King James Version of the bible in 1611 drew significantly on Tyndale's translations. One estimation suggests the New Testament in the King James Version is 83% Tyndale's, and the Old Testament 76%. -- Printed works: Most well known for his translation of the Bible, Tyndale was an active writer and translator. Not only did Tyndale's works focus on the way in which religion should be carried out, but were also greatly keyed towards the political arena. "They have ordained that no man shall look on the Scripture, until he be noselled in heathen learning eight or nine years and armed with false principles, with which he is an clean shut out of the understanding of the Scripture." </w:t>
      </w:r>
      <w:hyperlink r:id="rId1081"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400th Year Anniversary (May 1611 - May 2011) of the Authorized King James Version (KJV 1611) of the Bible - Erasmus' Textus Receptus was consulted during the translation of Reformation era Bibles including the Authorised Version (KJV) and represents readings found in the overwhelming majority of Greek texts available in the world today</w:t>
      </w:r>
      <w:r w:rsidRPr="00BE427B">
        <w:rPr>
          <w:rFonts w:ascii="Calibri" w:hAnsi="Calibri" w:cs="Calibri"/>
          <w:color w:val="708090"/>
        </w:rPr>
        <w:br/>
        <w:t xml:space="preserve">The Authorised (British spelling) Version of the holy scriptures, commonly known as the Authorized King James Version or KJV, is the word of God and the glory of the English language. For almost 400 years it has led multitudes to a saving knowledge of the Lord Jesus Christ and a whole new life in him and his word. The King James Bible has spread across the world reaching mankind generation after generation. It has saved, comforted, exhorted, rebuked, admonished, warned, enlightened, and edified without ceasing. King James VI &amp; I, founding monarch of Great Britain, not only commanded the translation of the Authorised Version but he actually took an active role in developing the rules for translators and encouraging the completion of the work. The King's College website states, The development of the Bible in English differs from that of other European vernacular translations. Only England has an "authorised version", issued under the auspices of a king who was also the head of the Church. The vernacular Bible was illegal in England long before the Reformation and so began its development at a great disadvantage, but once England became a Protestant country the translated Bible became a symbol of state. </w:t>
      </w:r>
      <w:hyperlink r:id="rId1082" w:tgtFrame="_blank" w:tooltip="biblicalscholarship.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esley Center: William Tyndale's Old English Bible Translation - {Old English} New Testament, 1526 A.D. William Tyndale, The newe Testament as it was written and caused to be written by them which herde yt - To whom also oure saveour Christ Jesus commaunded that they shulde preache it unto al creatures - 1526 A.D. (PDF)</w:t>
      </w:r>
      <w:r w:rsidRPr="00BE427B">
        <w:rPr>
          <w:rFonts w:ascii="Calibri" w:hAnsi="Calibri" w:cs="Calibri"/>
          <w:color w:val="708090"/>
        </w:rPr>
        <w:br/>
        <w:t xml:space="preserve">To download the entire Tyndale Bible click here. You will need the Adobe Acrobat Reader for this file. To read a particular book, click on the appropriate link below: -- About the Wesley Center Online -- The Wesley Center </w:t>
      </w:r>
      <w:r w:rsidRPr="00BE427B">
        <w:rPr>
          <w:rFonts w:ascii="Calibri" w:hAnsi="Calibri" w:cs="Calibri"/>
          <w:color w:val="708090"/>
        </w:rPr>
        <w:lastRenderedPageBreak/>
        <w:t xml:space="preserve">Online web site is a collection of historical and scholarly resources about the Wesleyan Tradition, theology, Christianity, and the Nazarene church. Copyright © 1993-2011. Wesley Center for Applied Theology, c/o Northwest Nazarene University. All Rights Reserved. </w:t>
      </w:r>
      <w:hyperlink r:id="rId1083" w:tgtFrame="_blank" w:tooltip="wesley.nnu.edu"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Oxford Martyrs (1555-1556 A.D.) -- The Oxford Martyrs were tried for heresy in 1555 A.D. and subsequently burnt at the stake in Oxford, England, for their religious beliefs and teachings - The three martyrs were the Anglican bishops Hugh Latimer, Nicholas Ridley and Thomas Cranmer, the Archbishop of Canterbury - A small area cobbled with stones forming a cross in the centre of the road outside the front of Balliol College marks the site - It is claimed that the scorch marks from the flames can still be seen on the doors of Balliol College</w:t>
      </w:r>
      <w:r w:rsidRPr="00BE427B">
        <w:rPr>
          <w:rFonts w:ascii="Calibri" w:hAnsi="Calibri" w:cs="Calibri"/>
          <w:color w:val="708090"/>
        </w:rPr>
        <w:br/>
        <w:t xml:space="preserve">History: 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 The martyrs were burnt at the stake just outside the city walls to the south, where Broad Street is now located. Latimer and Ridley were burnt on 16 October 1555. Cranmer was burnt five months later on 21 March 1556. 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 </w:t>
      </w:r>
      <w:hyperlink r:id="rId1084"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Thomas Cranmer (2 July 1489 - 21 March 1556 A.D.) -- was a leader of the English Reformation and Archbishop of Canterbury during the reigns of Henry VIII, Edward VI and, for a short time, Mary I -- During Cranmer's tenure as Archbishop of Canterbury, he was responsible for establishing the first doctrinal and liturgical structures of the reformed Church of England - He wrote and compiled the first two editions of the "Book of Common Prayer" a complete liturgy for the English Church</w:t>
      </w:r>
      <w:r w:rsidRPr="00BE427B">
        <w:rPr>
          <w:rFonts w:ascii="Calibri" w:hAnsi="Calibri" w:cs="Calibri"/>
          <w:color w:val="708090"/>
        </w:rPr>
        <w:br/>
        <w:t xml:space="preserve">Book of Common Prayer (1548-1549) -- The 1549 Book of Common Prayer: As the use of English in worship services spread, the need for a complete uniform liturgy for the Church became evident. Initial meetings to start what would eventually become the Book of Common Prayer were held in the former abbey of Chertsey and in Windsor Castle in September 1548. The list of participants can only be partially reconstructed, but it is known that the members were balanced between conservatives and reformers. These meetings were followed by a debate on the Eucharist in the House of Lords which took place between 14 and 19 December. Cranmer publicly revealed in this debate that he had abandoned the doctrine of the real presence and believed that the Eucharistic presence was only spiritual. Parliament backed the publication of the Prayer Book after Christmas by passing the Act of Uniformity 1549; it then legalised clerical marriage. -- It is difficult to ascertain how much of the Prayer Book is actually Cranmer's personal composition. Generations of liturgical scholars have been able to track down the sources that he used, including the Sarum Rite, writings from Hermann von Wied, and several Lutheran sources including Osiander and Justus Jonas. More problematic is determining how Cranmer worked on the book and with whom he worked. Despite the lack of knowledge of whom might have helped him, however, he is given the credit for the editorship and the overall structure of the book. -- The use of the new Prayer Book was made compulsory on 9 June 1549. This triggered a series of protests in Devon and Cornwall, the Prayer Book Rebellion. By early July, the uprising had spread to other parts in the east of England. Bucer had just taken up his duties in Cambridge when he found himself in the middle of the commotion and had to scurry to shelter. The rebels made a number of demands including the restoration of the Six Articles, the use of Latin for the mass with only the consecrated bread given to the laity, the restoration of prayers for souls in purgatory, and the rebuilding of abbeys. Cranmer wrote to the king a strong response to these demands in which he denounced the wickedness of the rebellion. On 21 July, Cranmer commandeered St Paul's Cathedral where he vigorously defended the official Church line. A draft of </w:t>
      </w:r>
      <w:r w:rsidRPr="00BE427B">
        <w:rPr>
          <w:rFonts w:ascii="Calibri" w:hAnsi="Calibri" w:cs="Calibri"/>
          <w:color w:val="708090"/>
        </w:rPr>
        <w:lastRenderedPageBreak/>
        <w:t xml:space="preserve">his sermon, the only extant written sample of his preaching from his entire career, shows that he collaborated with Peter Martyr on dealing with the rebellion. </w:t>
      </w:r>
      <w:hyperlink r:id="rId1085" w:tgtFrame="_blank" w:tooltip="wikipedia.org" w:history="1">
        <w:r w:rsidRPr="00BE427B">
          <w:rPr>
            <w:rStyle w:val="Hyperlink"/>
            <w:rFonts w:ascii="Calibri" w:hAnsi="Calibri" w:cs="Calibri"/>
            <w:u w:val="none"/>
          </w:rPr>
          <w:t>[article link]</w:t>
        </w:r>
      </w:hyperlink>
    </w:p>
    <w:p w:rsidR="00F368D9" w:rsidRDefault="00F368D9" w:rsidP="00BE427B">
      <w:pPr>
        <w:pStyle w:val="NormalWeb"/>
        <w:rPr>
          <w:rFonts w:ascii="Calibri" w:hAnsi="Calibri" w:cs="Calibri"/>
          <w:color w:val="4682B4"/>
        </w:rPr>
      </w:pPr>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Book of Common Prayer (1662 A.D. Version) - "I believe there is no Liturgy in the world, either in ancient or modern language, which breathes more of a solid, scriptural, rational piety than the Common Prayer of the Church of England" John Wesley (PDF)</w:t>
      </w:r>
      <w:r w:rsidRPr="00BE427B">
        <w:rPr>
          <w:rFonts w:ascii="Calibri" w:hAnsi="Calibri" w:cs="Calibri"/>
          <w:color w:val="708090"/>
        </w:rPr>
        <w:br/>
        <w:t xml:space="preserve">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1086" w:tgtFrame="_blank" w:tooltip="vulcanhammer.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Westminster Confession of Faith - a Reformed confession of faith, in the Calvinist theological tradition. Although drawn up by the 1646 Westminster Assembly, largely of the Church of England, it became and remains the 'subordinate standard' of doctrine in the Church of Scotland, and has been influential within Presbyterian churches worldwide</w:t>
      </w:r>
      <w:r w:rsidRPr="00BE427B">
        <w:rPr>
          <w:rFonts w:ascii="Calibri" w:hAnsi="Calibri" w:cs="Calibri"/>
          <w:color w:val="708090"/>
        </w:rPr>
        <w:br/>
        <w:t xml:space="preserve">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 -- 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 -- Evangelical Presbyterian Church: The Evangelical Presbyterian Church, which broke from the United Presbyterian Church in the United States of America in 1981 in order to provide a conservative alternative to the older denomination, holds to the Westminster Confession of Faith composed of a combination of different editions, but based on the American version of the 1647 text.[4] The EPC holds to the Westminster Confession in light of a brief list of the essentials of the faith as drafted at its first General Assembly at Ward Church outside of Detroit, Michigan. </w:t>
      </w:r>
      <w:hyperlink r:id="rId1087"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estminster Confession of Faith (1647) - Downloadable Documents (Doc)</w:t>
      </w:r>
      <w:r w:rsidRPr="00BE427B">
        <w:rPr>
          <w:rFonts w:ascii="Calibri" w:hAnsi="Calibri" w:cs="Calibri"/>
          <w:color w:val="708090"/>
        </w:rPr>
        <w:br/>
        <w:t xml:space="preserve">The Westminster Catechism was completed in 1647 by the Westminster Assembly and continues to serve as part of the doctrinal standards of many Presbyterian churches. </w:t>
      </w:r>
      <w:hyperlink r:id="rId1088" w:tgtFrame="_blank"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The Westminster Confession of Faith (1647) - Downloadable Documents (PDF)</w:t>
      </w:r>
      <w:r w:rsidRPr="00BE427B">
        <w:rPr>
          <w:rFonts w:ascii="Calibri" w:hAnsi="Calibri" w:cs="Calibri"/>
          <w:color w:val="708090"/>
        </w:rPr>
        <w:br/>
        <w:t xml:space="preserve">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w:t>
      </w:r>
      <w:r w:rsidRPr="00BE427B">
        <w:rPr>
          <w:rFonts w:ascii="Calibri" w:hAnsi="Calibri" w:cs="Calibri"/>
          <w:color w:val="708090"/>
        </w:rPr>
        <w:lastRenderedPageBreak/>
        <w:t xml:space="preserve">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1089" w:tgtFrame="_blank" w:tooltip="opc.org" w:history="1">
        <w:r w:rsidRPr="00BE427B">
          <w:rPr>
            <w:rStyle w:val="Hyperlink"/>
            <w:rFonts w:ascii="Calibri" w:hAnsi="Calibri" w:cs="Calibri"/>
            <w:u w:val="none"/>
          </w:rPr>
          <w:t>[article link]</w:t>
        </w:r>
      </w:hyperlink>
    </w:p>
    <w:p w:rsidR="00BE427B" w:rsidRPr="00BE427B" w:rsidRDefault="001E17C0" w:rsidP="00BE427B">
      <w:pPr>
        <w:jc w:val="center"/>
        <w:rPr>
          <w:rStyle w:val="articlelocation1"/>
        </w:rPr>
      </w:pPr>
      <w:r>
        <w:rPr>
          <w:rStyle w:val="articlelocation1"/>
        </w:rPr>
        <w:pict>
          <v:rect id="_x0000_i1132" style="width:24.25pt;height:1.5pt" o:hrpct="50" o:hralign="center" o:hrstd="t" o:hr="t" fillcolor="#a0a0a0" stroked="f"/>
        </w:pict>
      </w:r>
    </w:p>
    <w:p w:rsidR="00BE427B" w:rsidRPr="00BE427B" w:rsidRDefault="00BE427B" w:rsidP="00BE427B">
      <w:pPr>
        <w:pStyle w:val="NormalWeb"/>
      </w:pPr>
      <w:r w:rsidRPr="00BE427B">
        <w:rPr>
          <w:rFonts w:ascii="Calibri" w:hAnsi="Calibri" w:cs="Calibri"/>
          <w:color w:val="4682B4"/>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sidRPr="00BE427B">
        <w:rPr>
          <w:rFonts w:ascii="Calibri" w:hAnsi="Calibri" w:cs="Calibri"/>
          <w:color w:val="708090"/>
        </w:rPr>
        <w:b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w:t>
      </w:r>
      <w:r w:rsidRPr="00BE427B">
        <w:rPr>
          <w:rFonts w:ascii="Calibri" w:hAnsi="Calibri" w:cs="Calibri"/>
          <w:color w:val="708090"/>
        </w:rPr>
        <w:lastRenderedPageBreak/>
        <w:t xml:space="preserve">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1090" w:tgtFrame="_blank" w:tooltip="luminarium.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 xml:space="preserve">Sir Francis Bacon (aka William Shakespeare) - 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w:t>
      </w:r>
      <w:r w:rsidRPr="00BE427B">
        <w:rPr>
          <w:rFonts w:ascii="Calibri" w:hAnsi="Calibri" w:cs="Calibri"/>
          <w:color w:val="4682B4"/>
        </w:rPr>
        <w:lastRenderedPageBreak/>
        <w:t>Angel (Nephilim) [William = conquer and Shakespeare = "Spear Shaker" one angry and at war with God (Nimrod Genesis 10:9 - mighty spear shaker "hunter" against God). George W. Bush uses his W in the same way to equate himself as a fallen evil Nephilim.}</w:t>
      </w:r>
      <w:r w:rsidRPr="00BE427B">
        <w:rPr>
          <w:rFonts w:ascii="Calibri" w:hAnsi="Calibri" w:cs="Calibri"/>
          <w:color w:val="708090"/>
        </w:rPr>
        <w:b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1091" w:tgtFrame="_blank" w:tooltip="thefreemanperspective.blogspot.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BE427B">
        <w:rPr>
          <w:rFonts w:ascii="Calibri" w:hAnsi="Calibri" w:cs="Calibri"/>
          <w:color w:val="708090"/>
        </w:rPr>
        <w:b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1092" w:tgtFrame="_blank" w:tooltip="redicecreations.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 xml:space="preserve">Wikipedia: New Atlantis [North America - the discovery of America was known to the Crusaders before the 1492 A.D. voyage of Christopher Columbus] by Sir Francis Bacon, published in 1624 A.D. - New Atlantis is a utopian [Illuminati] novel by Sir Francis Bacon, published in Latin (as Nova Atlantis) in 1624 and in English in 1627 - In this work, Bacon portrayed a [secular - occult] vision of the future of human discovery and knowledge, expressing his aspirations and ideals for humankind - The novel depicts the creation of a [secular] utopian land [North America] where "generosity and enlightenment, dignity and splendour, [false] piety and public spirit" are the commonly held qualities of the inhabitants of "Bensalem" (lit. son of Salem) - The plan and organization of his ideal college, "Salomon's House" (or Solomon's House) envisioned the modern research university in both applied and pure sciences {Note: New Atlantis by Sir Francis Bacon, (an unfinished </w:t>
      </w:r>
      <w:r w:rsidRPr="00BE427B">
        <w:rPr>
          <w:rFonts w:ascii="Calibri" w:hAnsi="Calibri" w:cs="Calibri"/>
          <w:color w:val="4682B4"/>
        </w:rPr>
        <w:lastRenderedPageBreak/>
        <w:t>book) is a primer, an instruction booklet, setting out a plan in how to colonize the New World (North America) as a secular occult [non-Christian] society. The outline of Sir Francis Bacon's plan was for a secular society to dominate by gaining and controlling all aspects of society; land, resources, knowledge, wealth, power, science, technology, etc. and to do it primarily by introducing a [non-Christian] population greater in numbers and more privileged than the common Christian community. -- A plan that has been carefully followed and has been by most accounts a complete success in America and throughout all reaches of the New World.}</w:t>
      </w:r>
      <w:r w:rsidRPr="00BE427B">
        <w:rPr>
          <w:rFonts w:ascii="Calibri" w:hAnsi="Calibri" w:cs="Calibri"/>
          <w:color w:val="708090"/>
        </w:rPr>
        <w:br/>
        <w:t xml:space="preserve">Plot summary: The novel depicts a mythical island, Bensalem, which is discovered by the crew of a European ship after they are lost in the Pacific Ocean somewhere west of Peru. The minimal plot serves the gradual unfolding of the island, its customs, but most importantly, its state-sponsored scientific institution, Salomon's House, "which house or college ... is the very eye of this kingdom." On arriving to Bensalem, the travellers are initially instructed to leave without landing, but are successively quarantined to "the House of Strangers", then given greater leave to explore the island, and finally granted an explanation of Salomon's House. Their conversations with the inhabitants disclose how they in such isolation came to be Christian, how they came to know so much of the outside world (without themselves being known), the history and origin of the island's government and the establishment of Salomon's House by King Solamona, the Bensalemite customs regarding marriage and family, and purpose, properties, and activities of Salomon's House. The interlocutors include the governor of the House of Strangers, Joabin the Jew, and the Father of Salomon's House. -- Only the best and brightest of Bensalem's citizens are selected to join Salomon's House, in which scientific experiments are conducted in Baconian method in order to understand and conquer nature, and to apply the collected knowledge to the betterment of society. Near the end of the work, the Father of Salomon's House catalogues the activities of the institution's members: "For the several employments and offices of our fellows, we have twelve that sail into foreign countries under the names of other nations (for our own we conceal), who bring us the books and abstracts, and patterns of experiments of all other parts. These we call merchants of light. "We have three that collect the experiments which are in all books. These we call depredators. "We have three that collect the experiments of all mechanical arts, and also of liberal sciences, and also of practices which are not brought into arts. These we call mystery-men. "We have three that try new experiments, such as themselves think good. These we call pioneers or miners. "We have three that draw the experiments of the former four into titles and tables, to give the better light for the drawing of observations and axioms out of them. These we call compilers. "We have three that bend themselves, looking into the experiments of their fellows, and cast about how to draw out of them things of use and practice for man's life and knowledge, as well for works as for plain demonstration of causes, means of natural divinations, and the easy and clear discovery of the virtues and parts of bodies. These we call dowry-men or benefactors. "Then after divers meetings and consults of our whole number, to consider of the former labours and collections, we have three that take care out of them to direct new experiments, of a higher light, more penetrating into nature than the former. These we call lamps. "We have three others that do execute the experiments so directed, and report them. These we call inoculators. "Lastly, we have three that raise the former discoveries by experiments into greater observations, axioms, and aphorisms. These we call interpreters of nature." Even this short excerpt demonstrates that Bacon understood that science requires analysis and not just the accumulation of observations. Bacon also foresaw that the design of experiments could be improved. </w:t>
      </w:r>
      <w:hyperlink r:id="rId1093"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The Pilgrim's Progress" written by John Bunyan (1678 A.D.) - The Pilgrim's Progress from This World to That Which Is to Come is a Christian allegory written by John Bunyan and published in February, 1678 - It is regarded as one of the most significant works of religious English literature, has been translated into more than 200 languages, and has never been out of print</w:t>
      </w:r>
      <w:r w:rsidRPr="00BE427B">
        <w:rPr>
          <w:rFonts w:ascii="Calibri" w:hAnsi="Calibri" w:cs="Calibri"/>
          <w:color w:val="708090"/>
        </w:rPr>
        <w:br/>
        <w:t xml:space="preserve">Bunyan began his work while in the Bedfordshire county gaol [jail] for violations of the Conventicle Act, which prohibited the holding of religious services outside the auspices of the established Church of England. Early Bunyan scholars like John Brown believed The Pilgrim's Progress was begun in Bunyan's second shorter imprisonment for six months in 1675, but more recent scholars like Roger Sharrock believe that it was begun during Bunyan's initial, more lengthy imprisonment from 1660-1672 right after he had written his spiritual </w:t>
      </w:r>
      <w:r w:rsidRPr="00BE427B">
        <w:rPr>
          <w:rFonts w:ascii="Calibri" w:hAnsi="Calibri" w:cs="Calibri"/>
          <w:color w:val="708090"/>
        </w:rPr>
        <w:lastRenderedPageBreak/>
        <w:t xml:space="preserve">autobiography, Grace Abounding to the Chief of Sinners. -- The English text comprises 108,260 words and is divided into two parts, each reading as a continuous narrative with no chapter divisions. The first part was completed in 1677 and entered into the stationers' register on December 22, 1677. It was licensed and entered in the "Term Catalogue" on February 18, 1678, which is looked upon as the date of first publication. After the first edition of the first part in 1678, an expanded edition, with additions written after Bunyan was freed, appeared in 1679. The Second Part appeared in 1684. There were eleven editions of the first part in John Bunyan's lifetime, published in successive years from 1678 to 1685 and in 1688, and there were two editions of the second part, published in 1684 and 1686. </w:t>
      </w:r>
      <w:hyperlink r:id="rId1094"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ikipedia: John Bunyan (1628 - 31 August 1688 A.D.) -- an English Christian writer and preacher, famous for writing The Pilgrim's Progress, he was a Reformed Baptist, in the Church of England - 1644 was an eventful year for the Bunyan family: in June, John lost his mother and, in July, his sister Margaret died - Following this, his father married (for the third time) to Anne Pinney (or Purney) and a stepbrother, Charles, was born - It may have been the arrival of his stepmother that, following his 16th birthday, led John to leave the family home and enlist in the Parliamentary army - From 1644 to 1647 John served at Newport Pagnell garrison - The English Civil War (1642-1651) was then nearing the end of the first stage - John was probably saved from death one day when a fellow soldier volunteered to go into battle in his place and was killed while walking sentry duty - After the civil war was won by the Parliamentarians, Bunyan returned to his former trade -- In his autobiography, "Grace Abounding" Bunyan wrote that he led an abandoned life in his youth and was morally reprehensible as a result - The increasing awareness of his (in his view) un-Biblical life led him to contemplate acts of impiety and profanity; in particular, he was harassed by a curiosity in regard to the "unpardonable sin" and a prepossession that he had already committed it - He continually heard voices urging him to "sell Christ" and was tortured by fearful visions - While playing a game of Tip-cat on Elstow village green, Bunyan claimed to have heard a voice that asked: "Wilt thou leave thy sins and go to heaven or have thy sins and go to hell?"</w:t>
      </w:r>
      <w:r w:rsidRPr="00BE427B">
        <w:rPr>
          <w:rFonts w:ascii="Calibri" w:hAnsi="Calibri" w:cs="Calibri"/>
          <w:color w:val="708090"/>
        </w:rPr>
        <w:br/>
        <w:t xml:space="preserve">Imprisonments: As his popularity and notoriety grew, Bunyan increasingly became a target for slander and libel; he was described as "a witch, a Jesuit, a highwayman" and was said to have mistresses and multiple wives. In 1658, aged 30, he was arrested for preaching at Eaton Socon and indicted for preaching without a licence. That same year his wife died leaving him with 4 children, one of which was blind. He continued preaching, however, and did not suffer imprisonment until November 1660, when he was taken to the County gaol in Silver Street, Bedford. In that same year, Bunyan married again, Elizabeth, by whom he had two more children, Sarah and Joseph. The Restoration of the monarchy by Charles II of England began Bunyan's persecution as England returned to Anglicanism. Meeting-houses were quickly closed and all citizens were required to attend their Anglican parish church. It became punishable by law to "conduct divine service except in accordance with the ritual of the church, or for one not in Episcopal orders to address a congregation." Thus, John Bunyan no longer had that freedom to preach which he had enjoyed under the Puritan Commonwealth. He was arrested on 12 November 1660, whilst preaching privately in Lower Samsell by Harlington, Bedfordshire, 10 miles south of Bedford. -- John was brought before the magistrate John Wingate at Harlington House and refused to desist from preaching. Wingate sent him to Bedford County Gaol, to consider his situation. After a month, Bunyan reports (in his own account of his imprisonment) that Wingate's clerk visited him, seeking to get him to change his mind. The clerk said that all the authorities wanted was for Bunyan to undertake not to preach at private gatherings, as it was suspected that these non-conformist meetings were in fact being used by people plotting against the king. In answer to the clerk, John argued that God's law obliged him to preach at any and every opportunity, and refused to consider the suggested compromise. -- In January 1661, Bunyan was brought before the quarter sessions in the Chapel of Herne, Bedford. His prosecutor, Mr. Justice Wingate, despite Bunyan's clear breaches of the Religion Act of 1592, was not inclined to incarcerate Bunyan. But John's stark statement "If you release me today, I will preach tomorrow" left the magistrates - Sir John Kelynge of Southill, Sir Henry Chester of Lidlington, Sir George Blundell of Cardington, Sir Wllm Beecher of Howbury and Thomas Snagg of Milbrook - with no choice but to imprison him. So Bunyan was incarcerated for 3 months for the crimes of "pertinaciously abstaining" from </w:t>
      </w:r>
      <w:r w:rsidRPr="00BE427B">
        <w:rPr>
          <w:rFonts w:ascii="Calibri" w:hAnsi="Calibri" w:cs="Calibri"/>
          <w:color w:val="708090"/>
        </w:rPr>
        <w:lastRenderedPageBreak/>
        <w:t xml:space="preserve">attending mandatory Anglican church services and preaching at "unlawful meetings". -- Strenuous efforts were made by Bunyan's wife to get his case re-heard at the spring assizes but Bunyan's continued assertions that he would, if freed, preach to his awaiting congregation meant that the magistrates would not consider any new hearing. Similar efforts were made in the following year but, again, to no avail. In early 1664, an Act of Parliament the Conventicles Act made it illegal to hold religious meetings of five or more people outside of the auspices of the Church of England. -- It was during his time in Bedford County Gaol that John Bunyan conceived his allegorical novel: The Pilgrim's Progress. (Many scholars however believe that he commenced this work during the second and shorter imprisonment of 1675, referred to below.) Bunyan's incarceration was punctuated with periods of relative freedom - lax gaolers allowing him out to attend church meetings and to minister to his congregation. -- In 1666, John was briefly released for a few weeks before being re-arrested for preaching and sent back to Bedford's County gaol, where he remained for a further six years. During that time, he wove shoelaces to support his family and preached to his fellow prisoners - a congregation of about sixty. In his possession were two books, John Foxe's Book of Martyrs, the Bible, a violin he had made out of tin, a flute he'd made from a chair leg and a supply of pen and paper. Both music and writing were integral to John's Puritan faith. John Bunyan was released in January 1672, when Charles II issued the Declaration of Religious Indulgence. </w:t>
      </w:r>
      <w:hyperlink r:id="rId1095"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Church History - 35 messages on church history by Pastor Phillips - Pastor Phillips takes us on a tour of some of the early Christians after the death of the Apostle Paul -- Note: Church History **John Bunyan 1628 - Save the "Play!" Version, open it in a player and save it that way, the Mp3 download version link might have an Error (Mp3s)</w:t>
      </w:r>
      <w:r w:rsidRPr="00BE427B">
        <w:rPr>
          <w:rFonts w:ascii="Calibri" w:hAnsi="Calibri" w:cs="Calibri"/>
          <w:color w:val="708090"/>
        </w:rPr>
        <w:br/>
        <w:t xml:space="preserve">"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1096" w:tgtFrame="_blank" w:tooltip="sermonaudio.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ccel.org: "Grace Abounding To the Chief of Sinners" by John Bunyan published in 1666 A.D. - John Bunyan's spiritual autobiography (PDF)</w:t>
      </w:r>
      <w:r w:rsidRPr="00BE427B">
        <w:rPr>
          <w:rFonts w:ascii="Calibri" w:hAnsi="Calibri" w:cs="Calibri"/>
          <w:color w:val="708090"/>
        </w:rPr>
        <w:br/>
        <w:t xml:space="preserve">Grace Abounding To the Chief of Sinners is John Bunyan's spiritual autobiography. In it he tells of his conversion and struggle with faith. He wrote it while he was imprisoned for preaching without a license. His main issue was a kind of "spiritual obsessive compulsive disorder" as one reviewer puts it. Bunyan was constantly concerned about the state of his salvation and whether God deemed him worthy enough for eternal life. This story communicates the author's anguish over his sin, his confession, and the life-changing impact of God's saving grace. Bunyan's spiritual struggles will remind readers that even the great minds of faith had issues with belief, and his personal testimony will encourage anyone who is doubting the status of their salvation. </w:t>
      </w:r>
      <w:hyperlink r:id="rId1097" w:tgtFrame="_blank" w:tooltip="ccel.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 xml:space="preserve">Wikipedia: George Frideric Handel (23 February 1685 - 14 April 1759) -- was a German-British Baroque composer, famous for his operas, oratorios, anthems and organ concertos - After his success with Messiah (1742 A.D.) he never performed an Italian opera again - Messiah (HWV 56) is an English-language oratorio composed in 1741 A.D. by George Frideric Handel, with a scriptural text compiled by Charles Jennens from the King James Bible, and from the Psalms included with the Book of Common Prayer -- Messiah eventually becoming one of the best-known and most frequently performed choral works in Western music - Almost </w:t>
      </w:r>
      <w:r w:rsidRPr="00BE427B">
        <w:rPr>
          <w:rFonts w:ascii="Calibri" w:hAnsi="Calibri" w:cs="Calibri"/>
          <w:color w:val="4682B4"/>
        </w:rPr>
        <w:lastRenderedPageBreak/>
        <w:t>blind, and having lived in England for almost fifty years, he died a respected and rich man</w:t>
      </w:r>
      <w:r w:rsidRPr="00BE427B">
        <w:rPr>
          <w:rFonts w:ascii="Calibri" w:hAnsi="Calibri" w:cs="Calibri"/>
          <w:color w:val="708090"/>
        </w:rPr>
        <w:br/>
        <w:t xml:space="preserve">After his success with Messiah in 1742 A.D. he never performed an Italian opera again. Handel was only partly successful with his performances of English Oratorio on mythical or biblical themes, but when he arranged a performance of Messiah to benefit the Foundling Hospital (1750) the critique ended. The pathos of Handel's oratorio is an ethical one, they are hallowed not by liturgical dignity but by the moral ideals of humanity. Almost blind, and having lived in England for almost fifty years, he died a respected and rich man. -- Handel is regarded as one of the greatest composers of all time, not only because of his Water Music, and Music for the Royal Fireworks. But since the late 1960s, with the revival of baroque music and original instrument interest in Handel's opera seria has revived too. Handel composed forty operas in about thirty years; some are considered as masterpieces, with many sweeping arias and much admired improvisations. His operas contain remarkable human characterization, by a composer not known for his love affairs. -- Messiah: (HWV 56) is an English-language oratorio composed in 1741 by George Frideric Handel, with a scriptural text compiled by Charles Jennens from the King James Bible, and from the Psalms included with the Book of Common Prayer (which are worded slightly differently than their King James counterparts). It was first performed in Dublin on 13 April 1742, and received its London premiere nearly a year later. After an initially modest public reception the oratorio gained in popularity, eventually becoming one of the best-known and most frequently performed choral works in Western music. </w:t>
      </w:r>
      <w:hyperlink r:id="rId1098"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Johann Sebastian Bach - Later in life Bach became blind - Bach died in Lepzig, Germany, July 28, 1750 A.D.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w:t>
      </w:r>
      <w:r w:rsidRPr="00BE427B">
        <w:rPr>
          <w:rFonts w:ascii="Calibri" w:hAnsi="Calibri" w:cs="Calibri"/>
          <w:color w:val="708090"/>
        </w:rPr>
        <w:br/>
        <w:t xml:space="preserve">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1099" w:tgtFrame="_blank" w:tooltip="wvec.k12.in.us"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 xml:space="preserve">Wikipedia: John Newton (July 24, 1725 </w:t>
      </w:r>
      <w:r w:rsidR="001B1801">
        <w:rPr>
          <w:rFonts w:ascii="Calibri" w:hAnsi="Calibri" w:cs="Calibri"/>
          <w:color w:val="4682B4"/>
        </w:rPr>
        <w:t>-</w:t>
      </w:r>
      <w:r w:rsidRPr="00BE427B">
        <w:rPr>
          <w:rFonts w:ascii="Calibri" w:hAnsi="Calibri" w:cs="Calibri"/>
          <w:color w:val="4682B4"/>
        </w:rPr>
        <w:t xml:space="preserve"> December 21, 1807) -- a British sailor and Anglican clergyman - Starting his career at sea, at a young age, he became involved with the slave trade for a few years - After experiencing a religious conversion, he became a minister, hymn-writer, and later a prominent supporter of the abolition of slavery - He was the author of many hymns, including "Amazing Grace" and "Glorious Things of Thee are Spoken"</w:t>
      </w:r>
      <w:r w:rsidRPr="00BE427B">
        <w:rPr>
          <w:rFonts w:ascii="Calibri" w:hAnsi="Calibri" w:cs="Calibri"/>
          <w:color w:val="708090"/>
        </w:rPr>
        <w:br/>
        <w:t xml:space="preserve">Early life: John Newton was born in Wapping, London, in 1725, the son of John Newton Sr., a shipmaster in the Mediterranean service, and Elizabeth Newton (née Seatclife), a Nonconformist Christian. His mother died of tuberculosis in July, 1732, about two weeks before his seventh birthday. Two years later, he went to live in Aveley, the home of his father's new wife. Newton spent two years at boarding school. At age eleven he went to sea with his father. Newton sailed six voyages before his father retired in 1742. Newton's father made plans for him to work at a sugar plantation in Jamaica. Instead, Newton signed on with a merchant ship sailing to the </w:t>
      </w:r>
      <w:r w:rsidRPr="00BE427B">
        <w:rPr>
          <w:rFonts w:ascii="Calibri" w:hAnsi="Calibri" w:cs="Calibri"/>
          <w:color w:val="708090"/>
        </w:rPr>
        <w:lastRenderedPageBreak/>
        <w:t>Mediterranean Sea. In 1743, while on the way to visit some friends, Newton was captured and pressed into the naval service by the Royal Navy. He became a midshipman aboard HMS Harwich. At one point, Newton attempted to desert and was punished in front of the crew of 350. Stripped to the waist, tied to the grating, he received a flogging of one dozen lashes, and was reduced to the rank of a common seaman. Following that disgrace and humiliation, Newton initially contemplated suicide. He recovered, both physically and mentally. Later, while Harwich was on route to India, he transferred to Pegasus, a slave ship bound for West Africa. The ship carried goods to Africa, and traded them for slaves to be shipped to England and other countries. Newton proved to be a continual problem for the crew of Pegasus. They left him in West Africa with Amos Clowe, a slave dealer. Clowe took Newton to the coast, and gave him to his wife Princess Peye, an African duchess. Newton was abused and mistreated along with her other slaves. It was this period that Newton later remembered as the time he was "once an infidel and libertine, a servant of slaves in West Africa." Early in 1748 he was rescued by a sea captain who had been asked by Newton's father to search for him. And he made it to freedom. In 1750 he married his childhood sweetheart in St. Margaret's Church, Rochester. -- Spiritual conversion: He sailed back to England in 1748 aboard the merchant ship Greyhound, which was carrying beeswax and dyer's wood, now referred to as camwood. During this voyage, he experienced a spiritual conversion. The ship encountered a severe storm off the coast of Donegal and almost sank. Newton awoke in the middle of the night and finally called out to God as the ship filled with water. After he called out, the cargo came out and stopped up the hole, and the ship was able to drift to safety.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rch 10, 1748, an anniversary he marked for the rest of his life. From that point on, he avoided profanity, gambling, and drinking. Although he continued to work in the slave trade, he had gained a considerable amount of sympathy for the slaves. He later said that his true conversion did not happen until some time later: "I cannot consider myself to have been a believer in the full sense of the word, until a considerable time afterwards." Newton returned to Liverpool, England and, partly due to the influence of his father's friend Joseph Manesty, obtained a position as first mate aboard the slave ship Brownlow, bound for the West Indies via the coast of Guinea. During the first leg of this voyage, while in west Africa (1748</w:t>
      </w:r>
      <w:r w:rsidR="001B1801">
        <w:rPr>
          <w:rFonts w:ascii="Calibri" w:hAnsi="Calibri" w:cs="Calibri"/>
          <w:color w:val="708090"/>
        </w:rPr>
        <w:t>-</w:t>
      </w:r>
      <w:r w:rsidRPr="00BE427B">
        <w:rPr>
          <w:rFonts w:ascii="Calibri" w:hAnsi="Calibri" w:cs="Calibri"/>
          <w:color w:val="708090"/>
        </w:rPr>
        <w:t>17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God. Still, he did not renounce the slave trade until later in his life. After his return to England in 1750, he made three further voyages as captain of the slave-trading ships Duke of Argyle (1750) and African (1752</w:t>
      </w:r>
      <w:r w:rsidR="001B1801">
        <w:rPr>
          <w:rFonts w:ascii="Calibri" w:hAnsi="Calibri" w:cs="Calibri"/>
          <w:color w:val="708090"/>
        </w:rPr>
        <w:t>-</w:t>
      </w:r>
      <w:r w:rsidRPr="00BE427B">
        <w:rPr>
          <w:rFonts w:ascii="Calibri" w:hAnsi="Calibri" w:cs="Calibri"/>
          <w:color w:val="708090"/>
        </w:rPr>
        <w:t>1753 and 1753</w:t>
      </w:r>
      <w:r w:rsidR="001B1801">
        <w:rPr>
          <w:rFonts w:ascii="Calibri" w:hAnsi="Calibri" w:cs="Calibri"/>
          <w:color w:val="708090"/>
        </w:rPr>
        <w:t>-</w:t>
      </w:r>
      <w:r w:rsidRPr="00BE427B">
        <w:rPr>
          <w:rFonts w:ascii="Calibri" w:hAnsi="Calibri" w:cs="Calibri"/>
          <w:color w:val="708090"/>
        </w:rPr>
        <w:t xml:space="preserve">1754). He only gave up seafaring and his active slave-trading activities in 1754, after suffering a severe stroke, but continued to invest his savings in Manesty's slaving operations." -- Anglican priest: In 1755 Newton became tide surveyor (a tax collector) of the port of Liverpool, again through the influence of Manesty. In his spare time, he was able to study Greek, Hebrew, and Syriac. He became well known as an evangelical lay minister. In 1757, he applied to be ordained as a priest in the Church of England, but it was more than seven years before he was eventually accepted. Such was his frustration during this period of rejection that he also applied to the Methodists, Independents and Presbyterians, and applications were even mailed directly to the Bishops of Chester and Lincoln and the Archbishops of Canterbury and York. -- Writer and hymnist: The vicarage in Olney where Newton wrote the hymn that would become "Amazing Grace". In 1767 William Cowper, the poet, moved to Olney. He worshipped in the church, and collaborated with Newton on a volume of hymns, which was eventually published as Olney Hymns in 1779. This work had a great influence on English hymnology. The volume included Newton's well-known hymns "Glorious Things of Thee are Spoken", "How Sweet the Name of Jesus Sounds!", "Let Us Love, and Sing, and Wonder", "Come, My Soul, Thy Suit Prepare", "Approach, My Soul, the Mercy-seat", and "Faith's Review and Expectation", which has come to be known by its opening phrase, "Amazing Grace". Many of Newton's (as well as Cowper's) hymns are preserved in the Sacred Harp. He also contributed to the Cheap Repository Tracts. </w:t>
      </w:r>
      <w:hyperlink r:id="rId1100" w:tgtFrame="_blank" w:tooltip="wikipedia.org" w:history="1">
        <w:r w:rsidRPr="00BE427B">
          <w:rPr>
            <w:rStyle w:val="Hyperlink"/>
            <w:rFonts w:ascii="Calibri" w:hAnsi="Calibri" w:cs="Calibri"/>
            <w:u w:val="none"/>
          </w:rPr>
          <w:t>[article link]</w:t>
        </w:r>
      </w:hyperlink>
    </w:p>
    <w:p w:rsidR="00BE427B" w:rsidRPr="00BE427B" w:rsidRDefault="001E17C0" w:rsidP="00BE427B">
      <w:pPr>
        <w:jc w:val="center"/>
        <w:rPr>
          <w:rStyle w:val="articlelocation1"/>
        </w:rPr>
      </w:pPr>
      <w:r>
        <w:rPr>
          <w:rStyle w:val="articlelocation1"/>
        </w:rPr>
        <w:lastRenderedPageBreak/>
        <w:pict>
          <v:rect id="_x0000_i1133" style="width:24.25pt;height:1.5pt" o:hrpct="50" o:hralign="center" o:hrstd="t" o:hr="t" fillcolor="#a0a0a0" stroked="f"/>
        </w:pict>
      </w:r>
    </w:p>
    <w:p w:rsidR="00BE427B" w:rsidRPr="00BE427B" w:rsidRDefault="00BE427B" w:rsidP="00BE427B">
      <w:pPr>
        <w:pStyle w:val="NormalWeb"/>
      </w:pPr>
      <w:r w:rsidRPr="00BE427B">
        <w:rPr>
          <w:rFonts w:ascii="Calibri" w:hAnsi="Calibri" w:cs="Calibri"/>
          <w:color w:val="4682B4"/>
        </w:rPr>
        <w:t>Wikipedia: George Müller (27 September 1805 - 10 March 1898) -- a Christian evangelist and Director of the Ashley Down orphanage in Bristol, England, cared for 10,024 orphans in his life - He was well-known for providing an education to the children under his care, to the point where he was accused of raising the poor above their natural station in life - He also established 117 schools which offered Christian education to over 120,000 children, many of them being orphans - The theology that guided George Müller's work is not widely known, but was shaped by an experience in his mid twenties when he "came to prize the Bible alone as his standard of judgement"</w:t>
      </w:r>
      <w:r w:rsidRPr="00BE427B">
        <w:rPr>
          <w:rFonts w:ascii="Calibri" w:hAnsi="Calibri" w:cs="Calibri"/>
          <w:color w:val="708090"/>
        </w:rPr>
        <w:br/>
        <w:t xml:space="preserve">Youth: Müller was born in Kroppenstaedt (now Kroppenstedt), a village near Halberstadt in the Kingdom of Prussia. In 1810, the Müller family moved to nearby Heimersleben, where Müller's father was appointed a collector of taxes. He had an older brother, Friedrich Johann Wilhelm (1803 - 7 Oct 1838) and, after his widowed father remarried, a half-brother, Franz (b 1822). His early life was not marked by righteousness - on the contrary, he was a thief, a liar and a gambler. By the age of 10, Müller was stealing government money from his father. While his mother was dying, he, at 14 years of age, was playing cards with friends and drinking. Müller's father hoped to provide him with a religious education that would allow him to take a lucrative position as a clergyman in the state church. He studied divinity in the University of Halle, and there met a fellow student (Beta) who invited him to a Christian prayer meeting. There he was welcomed, and he began regularly reading the Bible and discussing Christianity with the others who attended the meetings. After seeing a man praying to God on his knees, he was convinced of his need for salvation. As soon as he got home he went to his bed where he knelt and prayed. He asked God to help him in his life and to bless him wherever he went and to forgive him of his sins. He immediately stopped drinking, stealing and lying, and began hoping to become a missionary. He began preaching regularly in nearby churches and continued meeting with the other churches. -- Early work: In 1828, Müller offered to work with Jews in England through the London Society for Promoting Christianity Amongst the Jews, but upon arriving in 1829, he fell ill, and did not think that he would survive. He was sent to Teignmouth to recuperate and, whilst there, met Henry Craik, who became his life-long friend. When he recovered, however, he dedicated himself to doing the will of God. He soon left the London Society, convinced that God would provide for his needs as he did Christian work. Craik invited him to become a minister with him in Teignmouth and he became the pastor of Ebenezer Chapel in Devon and soon after, married Mary Groves, the sister of Anthony Norris Groves. During his time as the pastor of the church, he refused a regular salary, believing that the practice could lead to church members giving out of duty, not desire. He also eliminated the renting of church pews, arguing that it gave unfair prestige to the rich (based primarily on James 2:1-9). -- Theology: The theology that guided George Müller's work is not widely known, but was shaped by an experience in his mid twenties when he "came to prize the Bible alone as [his] standard of judgement". 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w:t>
      </w:r>
      <w:r w:rsidRPr="00BE427B">
        <w:rPr>
          <w:rFonts w:ascii="Calibri" w:hAnsi="Calibri" w:cs="Calibri"/>
          <w:color w:val="708090"/>
        </w:rPr>
        <w:lastRenderedPageBreak/>
        <w:t xml:space="preserve">difference was, that I received real strength for my soul in doing so. I now began to try by the test of the Scriptures the things which I had learned and seen, and found that only those principles which stood the test were really of value." </w:t>
      </w:r>
      <w:hyperlink r:id="rId1101" w:tgtFrame="_blank" w:tooltip="wikipedia.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George Müller - Robber Of The Cruel Streets (DVD)</w:t>
      </w:r>
      <w:r w:rsidRPr="00BE427B">
        <w:rPr>
          <w:rFonts w:ascii="Calibri" w:hAnsi="Calibri" w:cs="Calibri"/>
          <w:color w:val="708090"/>
        </w:rPr>
        <w:br/>
        <w:t xml:space="preserve">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1102" w:tgtFrame="_blank" w:tooltip="visionvideo.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George Muller Audio Books as read by Peter-John Parisis (Mp3s)</w:t>
      </w:r>
      <w:r w:rsidRPr="00BE427B">
        <w:rPr>
          <w:rFonts w:ascii="Calibri" w:hAnsi="Calibri" w:cs="Calibri"/>
          <w:color w:val="708090"/>
        </w:rPr>
        <w:br/>
        <w:t xml:space="preserve">Here you will find articles by or about George Muller, the man of faith, to encourage you to trust God for great things and to deepen your walk with God. We trust you will be encouraged to trust in the prayer-answering God for your needs. The Bible says "For all the promises of God in Him (Christ) are yea, and in Him (Christ) Amen, unto the glory of God by us" (2 Cor. 1:20) and "Jesus Christ is the same yesterday, and today, and forever" (Heb. 13:8). </w:t>
      </w:r>
      <w:hyperlink r:id="rId1103" w:tgtFrame="_blank" w:tooltip="christbiblechurch.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My Utmost For His Highest - Oswald Chambers (1847-1917) Chambers was born in Aberdeen, Scotland, in 1874, the youngest son of a Baptist minister - A gifted artist and musician, Chambers trained at London's Royal Academy of Art, sensing God's direction to be an ambassador for Christ in the world of art and aesthetics - While studying at the University of Edinburgh (1895-96), he decided, after an agonizing internal battle, to study for the ministry - He died in Cairo on November 15, 1917, of complications following an emergency appendectomy - The complete story of his life is told in Oswald Chambers: Abandoned to God (1993)</w:t>
      </w:r>
      <w:r w:rsidRPr="00BE427B">
        <w:rPr>
          <w:rFonts w:ascii="Calibri" w:hAnsi="Calibri" w:cs="Calibri"/>
          <w:color w:val="708090"/>
        </w:rPr>
        <w:br/>
        <w:t xml:space="preserve">Oswald Chambers sometimes startled audiences with his vigorous thinking and his vivid expression. Even those who disagreed with what he said found his teachings difficult to dismiss and all but impossible to ignore. Often his humor drove home a sensitive point: "Have we ever got into the way of letting God work, or are we so amazingly important that we really wonder in our nerves and ways what the Almighty does before we are up in the morning!" Oswald Chambers was not famous during his lifetime. At the time of his death in 1917 at the age of forty-three, only three books bearing his name had been published. Among a relatively small circle of Christians in Britain and the U.S., Chambers was much appreciated as a teacher of rare insight and expression, but he was not widely known. Chambers was born in Aberdeen, Scotland, in 1874, the youngest son of a Baptist minister. He spent his boyhood years in Perth; then his family moved to London when Oswald was fifteen. Shortly after the move to London, Oswald made his public profession of faith in Christ and became a member of Rye Lane Baptist Church. This marked a period of rapid spiritual growth, along with an intense struggle to find God's will and way for his life. -- A gifted artist and musician, Chambers trained at London's Royal Academy of Art, sensing God's direction to be an ambassador for Christ in the world of art and aesthetics. While studying at the University of Edinburgh (1895-96), he decided, after an agonizing internal battle, to study for the ministry. He left the university and entered Dunoon College, near Glasgow, where he remained as a student, then a tutor for nine years. In 1906 he traveled to the United States, spending six months teaching at God's Bible School in Cincinnati, Ohio. From there, he went to Japan, visiting the Tokyo Bible School, founded by Mr. and Mrs. Charles Cowman. This journey around the world in 1906-1907 marked his transition from Dunoon College to fulltime work with the Pentecostal League of Prayer. During the last decade of his life, Chambers served as: • traveling speaker and representative of the League of Prayer, 1907-10 • principal and main teacher of the Bible Training College, London, 1911-15 • YMCA chaplain to British Commonwealth soldiers in Egypt, 1915-17. He died in Cairo on November 15, 1917, of complications following </w:t>
      </w:r>
      <w:r w:rsidRPr="00BE427B">
        <w:rPr>
          <w:rFonts w:ascii="Calibri" w:hAnsi="Calibri" w:cs="Calibri"/>
          <w:color w:val="708090"/>
        </w:rPr>
        <w:lastRenderedPageBreak/>
        <w:t xml:space="preserve">an emergency appendectomy. The complete story of his life is told in Oswald Chambers: Abandoned to God (1993). </w:t>
      </w:r>
      <w:hyperlink r:id="rId1104" w:tgtFrame="_blank" w:tooltip="utmost.org"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Abandoned to God: The Oswald Chambers Story (DVD)</w:t>
      </w:r>
      <w:r w:rsidRPr="00BE427B">
        <w:rPr>
          <w:rFonts w:ascii="Calibri" w:hAnsi="Calibri" w:cs="Calibri"/>
          <w:color w:val="708090"/>
        </w:rPr>
        <w:br/>
        <w:t xml:space="preserve">Abandoned to God: Oswald Chambers Story DVD - 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1105" w:tgtFrame="_blank" w:tooltip="christianbook.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Francis Schaeffer (1912-1984) - At one time an agnostic, Francis Schaeffer later became a Presbyterian minister with an ability to see how the questions of meaning, morals, and value being dealt with by philosophy, were the same questions that the Bible dealt with</w:t>
      </w:r>
      <w:r w:rsidRPr="00BE427B">
        <w:rPr>
          <w:rFonts w:ascii="Calibri" w:hAnsi="Calibri" w:cs="Calibri"/>
          <w:color w:val="708090"/>
        </w:rPr>
        <w:br/>
        <w:t xml:space="preserve">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 </w:t>
      </w:r>
      <w:hyperlink r:id="rId1106" w:tgtFrame="_blank" w:tooltip="rationalpi.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Francis A. Schaeffer: The Early Years - MP3 Lectures &amp; Resource List (Free - Mp3's)</w:t>
      </w:r>
      <w:r w:rsidRPr="00BE427B">
        <w:rPr>
          <w:rFonts w:ascii="Calibri" w:hAnsi="Calibri" w:cs="Calibri"/>
          <w:color w:val="708090"/>
        </w:rPr>
        <w:br/>
        <w:t xml:space="preserve">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 </w:t>
      </w:r>
      <w:hyperlink r:id="rId1107" w:tgtFrame="_blank" w:tooltip="resourcesforlifeonline.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Francis A. Schaeffer: The Later Years - MP3 Lectures &amp; Resource List (Free - Mp3's)</w:t>
      </w:r>
      <w:r w:rsidRPr="00BE427B">
        <w:rPr>
          <w:rFonts w:ascii="Calibri" w:hAnsi="Calibri" w:cs="Calibri"/>
          <w:color w:val="708090"/>
        </w:rPr>
        <w:br/>
        <w:t xml:space="preserve">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 </w:t>
      </w:r>
      <w:hyperlink r:id="rId1108" w:tgtFrame="_blank" w:tooltip="resourcesforlifeonline.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Watershed of the Evangelical World by Francis Schaefer (Mp3)</w:t>
      </w:r>
      <w:r w:rsidRPr="00BE427B">
        <w:rPr>
          <w:rFonts w:ascii="Calibri" w:hAnsi="Calibri" w:cs="Calibri"/>
          <w:color w:val="708090"/>
        </w:rPr>
        <w:br/>
        <w:t xml:space="preserve">Francis Schaefer shares how the society of North America has succumbed to the humanistic values and ideals. Christian values and standards according to Scripture has all become irrelevant in this type of society. There is a need more then ever to believe and live the standards of the Scriptures. </w:t>
      </w:r>
      <w:hyperlink r:id="rId1109" w:tgtFrame="_blank" w:tooltip="sermonindex.net"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Church History Francis Schaeffer 1912-1984 - Francis Schaeffer, the missionary to thinking people, shows us how to combine truth and love in reaching the lost for Christ (Mp3)</w:t>
      </w:r>
      <w:r w:rsidRPr="00BE427B">
        <w:rPr>
          <w:rFonts w:ascii="Calibri" w:hAnsi="Calibri" w:cs="Calibri"/>
          <w:color w:val="708090"/>
        </w:rPr>
        <w:br/>
        <w:t xml:space="preserve">"Great Sermon!" I've enjoyed the whole series of the lectures on church history by Rev Michael Phillips. these are all very well presented, not only very educational but also interesting and edifying. I recommend this series highly. </w:t>
      </w:r>
      <w:hyperlink r:id="rId1110" w:tgtFrame="_blank" w:tooltip="sermonaudio.com" w:history="1">
        <w:r w:rsidRPr="00BE427B">
          <w:rPr>
            <w:rStyle w:val="Hyperlink"/>
            <w:rFonts w:ascii="Calibri" w:hAnsi="Calibri" w:cs="Calibri"/>
            <w:u w:val="none"/>
          </w:rPr>
          <w:t>[article link]</w:t>
        </w:r>
      </w:hyperlink>
    </w:p>
    <w:p w:rsidR="00BE427B" w:rsidRPr="00BE427B" w:rsidRDefault="00BE427B" w:rsidP="00BE427B">
      <w:pPr>
        <w:pStyle w:val="NormalWeb"/>
        <w:rPr>
          <w:rFonts w:ascii="Calibri" w:hAnsi="Calibri" w:cs="Calibri"/>
          <w:color w:val="708090"/>
        </w:rPr>
      </w:pPr>
      <w:r w:rsidRPr="00BE427B">
        <w:rPr>
          <w:rFonts w:ascii="Calibri" w:hAnsi="Calibri" w:cs="Calibri"/>
          <w:color w:val="4682B4"/>
        </w:rPr>
        <w:t>Dr. Francis Schaeffer -- How Should We Then Live? The Christian Worldview Mankind's Hope for a Future -- (DVD)</w:t>
      </w:r>
      <w:r w:rsidRPr="00BE427B">
        <w:rPr>
          <w:rFonts w:ascii="Calibri" w:hAnsi="Calibri" w:cs="Calibri"/>
          <w:color w:val="708090"/>
        </w:rPr>
        <w:br/>
        <w:t xml:space="preserve">Wondering what the past teaches us about the present? Francis Schaeffer's sweeping series on the rise and decline of Western thought and culture surveys history -- from the Roman Empire through the 20th century -- </w:t>
      </w:r>
      <w:r w:rsidRPr="00BE427B">
        <w:rPr>
          <w:rFonts w:ascii="Calibri" w:hAnsi="Calibri" w:cs="Calibri"/>
          <w:color w:val="708090"/>
        </w:rPr>
        <w:lastRenderedPageBreak/>
        <w:t xml:space="preserve">and offers biblical answers to modern problems. Features an interview with the late Dr. Schaeffer and his wife, Edith. Includes study guide. Set includes 10 episodes on two DVDs with a total running time of approximately 6 hours. </w:t>
      </w:r>
      <w:hyperlink r:id="rId1111" w:tgtFrame="_blank" w:tooltip="christianbook.com" w:history="1">
        <w:r w:rsidRPr="00BE427B">
          <w:rPr>
            <w:rStyle w:val="Hyperlink"/>
            <w:rFonts w:ascii="Calibri" w:hAnsi="Calibri" w:cs="Calibri"/>
            <w:u w:val="none"/>
          </w:rPr>
          <w:t>[article link]</w:t>
        </w:r>
      </w:hyperlink>
    </w:p>
    <w:p w:rsidR="00BE427B" w:rsidRDefault="001E17C0" w:rsidP="00BE427B">
      <w:pPr>
        <w:jc w:val="both"/>
        <w:rPr>
          <w:rStyle w:val="articlelocation1"/>
        </w:rPr>
      </w:pPr>
      <w:r>
        <w:rPr>
          <w:rStyle w:val="articlelocation1"/>
        </w:rPr>
        <w:pict>
          <v:rect id="_x0000_i1134" style="width:24.25pt;height:1.5pt" o:hrpct="50" o:hralign="center" o:hrstd="t" o:hr="t" fillcolor="#a0a0a0" stroked="f"/>
        </w:pict>
      </w:r>
    </w:p>
    <w:p w:rsidR="00DA3E3F" w:rsidRDefault="001E17C0" w:rsidP="00D84C20">
      <w:pPr>
        <w:jc w:val="both"/>
        <w:rPr>
          <w:rFonts w:ascii="Gisha" w:hAnsi="Gisha" w:cs="Gisha"/>
        </w:rPr>
      </w:pPr>
      <w:r>
        <w:rPr>
          <w:rFonts w:ascii="Gisha" w:hAnsi="Gisha" w:cs="Gisha"/>
        </w:rPr>
        <w:pict>
          <v:rect id="_x0000_i1135" style="width:351pt;height:1.5pt" o:hrpct="650" o:hralign="center" o:hrstd="t" o:hr="t" fillcolor="#a0a0a0" stroked="f"/>
        </w:pict>
      </w:r>
    </w:p>
    <w:p w:rsidR="00D84C20" w:rsidRPr="00D84C20" w:rsidRDefault="00D84C20" w:rsidP="00D84C20">
      <w:pPr>
        <w:jc w:val="both"/>
        <w:rPr>
          <w:rFonts w:ascii="Gisha" w:hAnsi="Gisha" w:cs="Gisha"/>
          <w:color w:val="auto"/>
        </w:rPr>
      </w:pPr>
    </w:p>
    <w:p w:rsidR="00D84C20" w:rsidRDefault="00D84C20" w:rsidP="00D84C20">
      <w:pPr>
        <w:spacing w:before="100" w:beforeAutospacing="1" w:after="100" w:afterAutospacing="1"/>
        <w:jc w:val="center"/>
        <w:outlineLvl w:val="1"/>
        <w:rPr>
          <w:rFonts w:eastAsia="Times New Roman"/>
          <w:bCs/>
          <w:color w:val="548DD4" w:themeColor="text2" w:themeTint="99"/>
        </w:rPr>
      </w:pPr>
      <w:bookmarkStart w:id="17" w:name="Church_History_4"/>
      <w:bookmarkEnd w:id="17"/>
      <w:r w:rsidRPr="003457C0">
        <w:rPr>
          <w:rFonts w:eastAsia="Times New Roman"/>
          <w:bCs/>
          <w:color w:val="4A442A" w:themeColor="background2" w:themeShade="40"/>
        </w:rPr>
        <w:t>1881 - Present (2012) A.D. - Corrupt modern bible translations and compromised Seminaries and Universities - The modern Emergent [return to occult/paganism] Era - Westcott and Hort (1881), NIV (1972) Zondervan, NKJV (1979) Thomas Nelson Inc., ESV (2001) Crossway, etc.</w:t>
      </w:r>
    </w:p>
    <w:p w:rsidR="00550618" w:rsidRPr="00550618" w:rsidRDefault="00550618" w:rsidP="00550618">
      <w:pPr>
        <w:pStyle w:val="NormalWeb"/>
        <w:rPr>
          <w:rFonts w:ascii="Calibri" w:hAnsi="Calibri" w:cs="Calibri"/>
          <w:color w:val="708090"/>
        </w:rPr>
      </w:pPr>
      <w:r w:rsidRPr="00550618">
        <w:rPr>
          <w:rFonts w:ascii="Calibri" w:hAnsi="Calibri" w:cs="Calibri"/>
          <w:color w:val="4682B4"/>
        </w:rPr>
        <w:t>Update: 1881 A.D. to Present (2012) - Corrupt modern bible translations and compromised Seminaries and Universities - The fourth and final section of this Church History Study isn't going to be quite as straight forward as the previous three sections where - It's going to take a little longer to bring material together for this part of the project - This last section isn't something that I have researched out the way that I had the previous sections - I have an idea or two of where to go in this study but I'm not exactly sure of the information that is needed or of how available it is to form the postings that are going to need to come together for this last section - This last section is still a Church History section and not a current events section and therefore the intention of this last section is to research and examine how we as a Church have gotten to where we are at today, but thankfully, not really to examine the events of today - In examining this last section it's possible, though not intended, that a couple of toes could get stepped on along the way - If your favorite pastor, teacher, or denomination gets dinged in this section and only a few will because we are only going to look at a couple of almost generic case studies and any toes that are stepped on is an unintended byproduct of the study - If your favorite pastor or teacher does get dinged a little in this study section it's probably because they deserve it -- God bless everyone ~ David Anson Brown</w:t>
      </w:r>
      <w:r w:rsidRPr="00550618">
        <w:rPr>
          <w:rFonts w:ascii="Calibri" w:hAnsi="Calibri" w:cs="Calibri"/>
          <w:color w:val="708090"/>
        </w:rPr>
        <w:br/>
        <w:t xml:space="preserve">The concept of this section is going to be to look at the phenomenon of the rise [and fall] of the Christian Church Denominations, a practice that is almost exclusive to this period of Church history. Most Denominations if not all originally started with the best of intentions but what is it that has continually and systematically gone so wrong with the Church Denominational system? The following posts are going to be a look at a system, a flawed system, that quite possibly might have been more of an intentionally designed faulty system. A system where the flaws are built in and perpetuated simply in order to benefit one class of people at the expense and discomfort of the majority of the others. A system though where in actuality the desires and designs of a few greedy men have actually outpaced the built in flaws of the system itself. The problem with Denominations is that though they might start out well not a single one has been able to finish well. -- Colossians 4:17 And say to Archippus, Take heed to the ministry which thou hast received in the Lord, that thou fulfill it [finish well]. </w:t>
      </w:r>
      <w:hyperlink r:id="rId1112" w:tgtFrame="_blank" w:tooltip="BasicChristian.org" w:history="1">
        <w:r w:rsidRPr="00550618">
          <w:rPr>
            <w:rStyle w:val="Hyperlink"/>
            <w:rFonts w:ascii="Calibri" w:hAnsi="Calibri" w:cs="Calibri"/>
            <w:u w:val="none"/>
          </w:rPr>
          <w:t>[article link]</w:t>
        </w:r>
      </w:hyperlink>
    </w:p>
    <w:p w:rsidR="00550618" w:rsidRPr="00550618" w:rsidRDefault="00550618" w:rsidP="00550618">
      <w:pPr>
        <w:pStyle w:val="NormalWeb"/>
        <w:rPr>
          <w:rFonts w:ascii="Calibri" w:hAnsi="Calibri" w:cs="Calibri"/>
          <w:color w:val="708090"/>
        </w:rPr>
      </w:pPr>
      <w:r w:rsidRPr="00550618">
        <w:rPr>
          <w:rFonts w:ascii="Calibri" w:hAnsi="Calibri" w:cs="Calibri"/>
          <w:color w:val="4682B4"/>
        </w:rPr>
        <w:t>Holiness Movement at a Crossroads - By the late 19th century, the Wesleyan-Holiness Movement floundered at the edge of a sectarian snakepit, divided by race, region, and national boundaries - Yet from this doubtful setting, the Church of the Nazarene arose -- Nazarenes Reflect On Their Past: They Shared a Dream by Stan Ingersol, Denominational Archivist</w:t>
      </w:r>
      <w:r w:rsidRPr="00550618">
        <w:rPr>
          <w:rFonts w:ascii="Calibri" w:hAnsi="Calibri" w:cs="Calibri"/>
          <w:color w:val="708090"/>
        </w:rPr>
        <w:br/>
        <w:t xml:space="preserve">Early in the 19th century, Sarah Lankford combined the women's prayer groups of two Methodist in New York City to create the Tuesday Meeting for the Promotion of Holiness. That action, coupled with the publication of Boston pastor Timothy Merritt's Guide to Christian Perfection, marked the Holiness Movement's advent. ... John Inskip, J.A. Wood, and other Methodist clergy initiated a new phase of the movement after the Civil War. The National Camp Meeting Association for the Promotion of Holiness fostered specialized meetings throughout the United States. But Inskip was dead by 1890, while Wood had retired to California and </w:t>
      </w:r>
      <w:r w:rsidRPr="00550618">
        <w:rPr>
          <w:rFonts w:ascii="Calibri" w:hAnsi="Calibri" w:cs="Calibri"/>
          <w:color w:val="708090"/>
        </w:rPr>
        <w:lastRenderedPageBreak/>
        <w:t xml:space="preserve">preached occasionally from Phineas Bresee's pulpit. A democratic spirit pervaded the Holiness Movement. Bishops could control Methodist clergy but not the laity who led many local, county, and state Holiness associations. Some were headed by women excluded from leadership in other areas. Independent-minded evangelicals defied the Methodist Discipline and used a local preacher's license as authority to conduct revivals, even competing with local pastors. By century's end, the Wesleyan-Holiness Movement included sectarian "come-outers," "put-outers" dismissed from their churches, and Methodist loyalists. The fragmenting Holiness revival posed daunting questions: would anyone--could anyone--gather the pieces? </w:t>
      </w:r>
      <w:hyperlink r:id="rId1113" w:tgtFrame="_blank" w:tooltip="nazarene.org" w:history="1">
        <w:r w:rsidRPr="00550618">
          <w:rPr>
            <w:rStyle w:val="Hyperlink"/>
            <w:rFonts w:ascii="Calibri" w:hAnsi="Calibri" w:cs="Calibri"/>
            <w:u w:val="none"/>
          </w:rPr>
          <w:t>[article link]</w:t>
        </w:r>
      </w:hyperlink>
    </w:p>
    <w:p w:rsidR="00550618" w:rsidRPr="00550618" w:rsidRDefault="00550618" w:rsidP="00550618">
      <w:pPr>
        <w:pStyle w:val="NormalWeb"/>
        <w:rPr>
          <w:rFonts w:ascii="Calibri" w:hAnsi="Calibri" w:cs="Calibri"/>
          <w:color w:val="708090"/>
        </w:rPr>
      </w:pPr>
      <w:r w:rsidRPr="00550618">
        <w:rPr>
          <w:rFonts w:ascii="Calibri" w:hAnsi="Calibri" w:cs="Calibri"/>
          <w:color w:val="4682B4"/>
        </w:rPr>
        <w:t>Did the Denominational name begin on shaky ground? - He goes on to write that the naming of the (Nazarene) Church was the work of Joseph Widney - "For Widney, the name "Church of the Nazarene" **conveyed nothing explicit about the Methodist doctrine or the experiences of conversion and entire sanctification - It was much more an expression of late-nineteenth-century "Jesus of history" theology, which preferred the name "Jesus" to the more exalted name "Jesus Christ" - The "Jesus of history" [Jesus of Nazareth]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 Widney's subsequent religious pilgrimage bears out the connoation of low Christology, and also low ecclesiology, that the term suggested" -- 'Concerned Nazarenes' Facebook Page</w:t>
      </w:r>
      <w:r w:rsidRPr="00550618">
        <w:rPr>
          <w:rFonts w:ascii="Calibri" w:hAnsi="Calibri" w:cs="Calibri"/>
          <w:color w:val="708090"/>
        </w:rPr>
        <w:br/>
        <w:t xml:space="preserve">Did the Denominational name begin on shaky ground? At the beginning of TCotN [The Church of the Nazarene] both Phineas Bresee and Joseph Widney were made general superintendent "for life". This info is from the book by Carl Bangs "Phineas F. Bresee", 1995, Beacon Hill Press of Kansas City. p. 196-197; He goes on to write that the naming of the Church was the work of Joseph Widney. "For Widney, the name "Church of the Nazarene" conveyed nothing explicit about the Methodist doctrine or the experiences of conversion and entire sanctification. It was much more an expression of late-nineteenth-century "Jesus of history" theology, which preferred the name "Jesus" to the more exalted name "Jesus Christ." The "Jesus of history"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Widney's subsequent religious pilgrimage bears out the connoation of low Christology, and also low ecclesiology, that the term suggested." It is suggested that Bresee accepted the Name because he did not know Widney's true theology. To Bresee the name "Nazarene" represented Jesus association with the common man. So what was the outcome with Widney? He became increasing seperated from the Nazarenes and eventually started his own church. "He wrote a number of books on the borderline of politics, history, and culture. These were laced with mysticism and with a core theme of Aryan racial theory (Q. Nazism?). He developed a syncetistic religion followed by relatives and friends in his privately built "Beth-El", A Chapel and Manse of the Church of the All-Father" (or "All Fader")." (P. 214). Notice that this was not someone outside the Naz. throwing mud. This was published by Beacon Hill. Are we seeing sowing and reaping? It is amazing to me how quickly things seemed to change. Yet as we see from the origins our name, one of our first Generals began on shaky ground. -- posted by Robert Bruce Fruehling at 'Concerned Nazarenes' Facebook Page </w:t>
      </w:r>
      <w:hyperlink r:id="rId1114" w:tgtFrame="_blank" w:tooltip="facebook.com" w:history="1">
        <w:r w:rsidRPr="00550618">
          <w:rPr>
            <w:rStyle w:val="Hyperlink"/>
            <w:rFonts w:ascii="Calibri" w:hAnsi="Calibri" w:cs="Calibri"/>
            <w:u w:val="none"/>
          </w:rPr>
          <w:t>[article link]</w:t>
        </w:r>
      </w:hyperlink>
    </w:p>
    <w:p w:rsidR="00550618" w:rsidRPr="00550618" w:rsidRDefault="00550618" w:rsidP="00550618">
      <w:pPr>
        <w:pStyle w:val="NormalWeb"/>
        <w:rPr>
          <w:rFonts w:ascii="Calibri" w:hAnsi="Calibri" w:cs="Calibri"/>
          <w:color w:val="708090"/>
        </w:rPr>
      </w:pPr>
      <w:r w:rsidRPr="00550618">
        <w:rPr>
          <w:rFonts w:ascii="Calibri" w:hAnsi="Calibri" w:cs="Calibri"/>
          <w:color w:val="4682B4"/>
        </w:rPr>
        <w:t>The CalvaryChapelAbuse.com website - Sue says -- January 4, 2012 at 7:48 pm, 4 years ago I read "Pagan Christianity" by Frank Viola and it was a very freeing book - Also another book that's really helped me heal is "The Subtle Power of Spiritual Abuse" by Dave Johnson and Jeff VanVonderen</w:t>
      </w:r>
      <w:r w:rsidRPr="00550618">
        <w:rPr>
          <w:rFonts w:ascii="Calibri" w:hAnsi="Calibri" w:cs="Calibri"/>
          <w:color w:val="708090"/>
        </w:rPr>
        <w:br/>
        <w:t xml:space="preserve">Reaching4Truth says: January 3, 2012 at 3:01 pm -- Hanna, you said: </w:t>
      </w:r>
      <w:r w:rsidR="00E04AE3">
        <w:rPr>
          <w:rFonts w:ascii="Calibri" w:hAnsi="Calibri" w:cs="Calibri"/>
          <w:color w:val="708090"/>
        </w:rPr>
        <w:t>“</w:t>
      </w:r>
      <w:r w:rsidRPr="00550618">
        <w:rPr>
          <w:rFonts w:ascii="Calibri" w:hAnsi="Calibri" w:cs="Calibri"/>
          <w:color w:val="708090"/>
        </w:rPr>
        <w:t>I still keep my hopes up that we will find a church, but as I have said before..in our town it is all about who can have the biggest church, who can draw the largest crowd, who can own more hotels and claim more territory on the monopoly board. People have no idea what the Pastor is purchasing in terms of real estate and investments, and they don't really even care because they trust him completely.</w:t>
      </w:r>
      <w:r w:rsidR="00E04AE3">
        <w:rPr>
          <w:rFonts w:ascii="Calibri" w:hAnsi="Calibri" w:cs="Calibri"/>
          <w:color w:val="708090"/>
        </w:rPr>
        <w:t>”</w:t>
      </w:r>
      <w:r w:rsidRPr="00550618">
        <w:rPr>
          <w:rFonts w:ascii="Calibri" w:hAnsi="Calibri" w:cs="Calibri"/>
          <w:color w:val="708090"/>
        </w:rPr>
        <w:t xml:space="preserve"> -- This is not just a phenomenon in your town, but is widespread </w:t>
      </w:r>
      <w:r w:rsidRPr="00550618">
        <w:rPr>
          <w:rFonts w:ascii="Calibri" w:hAnsi="Calibri" w:cs="Calibri"/>
          <w:color w:val="708090"/>
        </w:rPr>
        <w:lastRenderedPageBreak/>
        <w:t xml:space="preserve">everywhere. Because in this era, pastors have been given celebrity status and encouraged to build their kingdoms, their resume, on ideas borrowed from the business realm. Over time they've been seduced by numerous voices from without and within the evangelical world, to produce measurably </w:t>
      </w:r>
      <w:r w:rsidR="00E04AE3">
        <w:rPr>
          <w:rFonts w:ascii="Calibri" w:hAnsi="Calibri" w:cs="Calibri"/>
          <w:color w:val="708090"/>
        </w:rPr>
        <w:t>“</w:t>
      </w:r>
      <w:r w:rsidRPr="00550618">
        <w:rPr>
          <w:rFonts w:ascii="Calibri" w:hAnsi="Calibri" w:cs="Calibri"/>
          <w:color w:val="708090"/>
        </w:rPr>
        <w:t>effective</w:t>
      </w:r>
      <w:r w:rsidR="00E04AE3">
        <w:rPr>
          <w:rFonts w:ascii="Calibri" w:hAnsi="Calibri" w:cs="Calibri"/>
          <w:color w:val="708090"/>
        </w:rPr>
        <w:t>”</w:t>
      </w:r>
      <w:r w:rsidRPr="00550618">
        <w:rPr>
          <w:rFonts w:ascii="Calibri" w:hAnsi="Calibri" w:cs="Calibri"/>
          <w:color w:val="708090"/>
        </w:rPr>
        <w:t xml:space="preserve"> and </w:t>
      </w:r>
      <w:r w:rsidR="00E04AE3">
        <w:rPr>
          <w:rFonts w:ascii="Calibri" w:hAnsi="Calibri" w:cs="Calibri"/>
          <w:color w:val="708090"/>
        </w:rPr>
        <w:t>“</w:t>
      </w:r>
      <w:r w:rsidRPr="00550618">
        <w:rPr>
          <w:rFonts w:ascii="Calibri" w:hAnsi="Calibri" w:cs="Calibri"/>
          <w:color w:val="708090"/>
        </w:rPr>
        <w:t>successful</w:t>
      </w:r>
      <w:r w:rsidR="00E04AE3">
        <w:rPr>
          <w:rFonts w:ascii="Calibri" w:hAnsi="Calibri" w:cs="Calibri"/>
          <w:color w:val="708090"/>
        </w:rPr>
        <w:t>”</w:t>
      </w:r>
      <w:r w:rsidRPr="00550618">
        <w:rPr>
          <w:rFonts w:ascii="Calibri" w:hAnsi="Calibri" w:cs="Calibri"/>
          <w:color w:val="708090"/>
        </w:rPr>
        <w:t xml:space="preserve"> ministries.. Pursuing and inculcating worldly business values and methodologies and wrongly applying them to the church and the realm of ministry. And basically it turns out to be an abandonment of their allegiance to the Lord in exchange for the approval of men and the respect of men, both in the church and in the world. -- Pastors and ministry leaders have been seduced by things appealing to their pride to pursue accomplishments and a measure of renown - respectability - for themselves. To be someone that others in the community (church and beyond) look up to and speak well of. -- Through many avenues and means, Christian pastors and ministry leaders have received worldly advice dressed up in acceptable Christian language, and coming from trusted </w:t>
      </w:r>
      <w:r w:rsidR="00E04AE3">
        <w:rPr>
          <w:rFonts w:ascii="Calibri" w:hAnsi="Calibri" w:cs="Calibri"/>
          <w:color w:val="708090"/>
        </w:rPr>
        <w:t>“</w:t>
      </w:r>
      <w:r w:rsidRPr="00550618">
        <w:rPr>
          <w:rFonts w:ascii="Calibri" w:hAnsi="Calibri" w:cs="Calibri"/>
          <w:color w:val="708090"/>
        </w:rPr>
        <w:t>christian</w:t>
      </w:r>
      <w:r w:rsidR="00E04AE3">
        <w:rPr>
          <w:rFonts w:ascii="Calibri" w:hAnsi="Calibri" w:cs="Calibri"/>
          <w:color w:val="708090"/>
        </w:rPr>
        <w:t>”</w:t>
      </w:r>
      <w:r w:rsidRPr="00550618">
        <w:rPr>
          <w:rFonts w:ascii="Calibri" w:hAnsi="Calibri" w:cs="Calibri"/>
          <w:color w:val="708090"/>
        </w:rPr>
        <w:t xml:space="preserve"> sources. I employ the quotes because to look at the nature of what has come to be accepted as wise Christian insight and counsel, through resources such as Leadership Journal and Christianity Today, just to name two among a plethora of resources with a large readership among pastors, is to find, if one compares the </w:t>
      </w:r>
      <w:r w:rsidR="00E04AE3">
        <w:rPr>
          <w:rFonts w:ascii="Calibri" w:hAnsi="Calibri" w:cs="Calibri"/>
          <w:color w:val="708090"/>
        </w:rPr>
        <w:t>“</w:t>
      </w:r>
      <w:r w:rsidRPr="00550618">
        <w:rPr>
          <w:rFonts w:ascii="Calibri" w:hAnsi="Calibri" w:cs="Calibri"/>
          <w:color w:val="708090"/>
        </w:rPr>
        <w:t>wisdom</w:t>
      </w:r>
      <w:r w:rsidR="00E04AE3">
        <w:rPr>
          <w:rFonts w:ascii="Calibri" w:hAnsi="Calibri" w:cs="Calibri"/>
          <w:color w:val="708090"/>
        </w:rPr>
        <w:t>”</w:t>
      </w:r>
      <w:r w:rsidRPr="00550618">
        <w:rPr>
          <w:rFonts w:ascii="Calibri" w:hAnsi="Calibri" w:cs="Calibri"/>
          <w:color w:val="708090"/>
        </w:rPr>
        <w:t xml:space="preserve"> offered from such sources, they wander quite a distance from sound spiritual wisdom or true compatibility with the word of God. -- Our pastors have been drinking from poisoned wells, even from what have been in the past trusted Christian sources. But, minus the requisite discretion and discernment that is expected of those we trust, a scourge has set upon the churches. Having listened to and consulted the voices of so many Pied Pipers in the business realm, there is very little left now of truly Holy Spirit-inspired leadership. We have been in the business of exchanging the truth of God for a lie for so long that we can barely distinguish the difference. Church and ministry leaders, in their efforts to win the worldly (yes I mean </w:t>
      </w:r>
      <w:r w:rsidR="00E04AE3">
        <w:rPr>
          <w:rFonts w:ascii="Calibri" w:hAnsi="Calibri" w:cs="Calibri"/>
          <w:color w:val="708090"/>
        </w:rPr>
        <w:t>“</w:t>
      </w:r>
      <w:r w:rsidRPr="00550618">
        <w:rPr>
          <w:rFonts w:ascii="Calibri" w:hAnsi="Calibri" w:cs="Calibri"/>
          <w:color w:val="708090"/>
        </w:rPr>
        <w:t>worldly</w:t>
      </w:r>
      <w:r w:rsidR="00E04AE3">
        <w:rPr>
          <w:rFonts w:ascii="Calibri" w:hAnsi="Calibri" w:cs="Calibri"/>
          <w:color w:val="708090"/>
        </w:rPr>
        <w:t>”</w:t>
      </w:r>
      <w:r w:rsidRPr="00550618">
        <w:rPr>
          <w:rFonts w:ascii="Calibri" w:hAnsi="Calibri" w:cs="Calibri"/>
          <w:color w:val="708090"/>
        </w:rPr>
        <w:t xml:space="preserve">) to Christ through clever means, have drunk deeply from the wells of </w:t>
      </w:r>
      <w:r w:rsidR="00E04AE3">
        <w:rPr>
          <w:rFonts w:ascii="Calibri" w:hAnsi="Calibri" w:cs="Calibri"/>
          <w:color w:val="708090"/>
        </w:rPr>
        <w:t>“</w:t>
      </w:r>
      <w:r w:rsidRPr="00550618">
        <w:rPr>
          <w:rFonts w:ascii="Calibri" w:hAnsi="Calibri" w:cs="Calibri"/>
          <w:color w:val="708090"/>
        </w:rPr>
        <w:t>vain philosophy and empty deceit</w:t>
      </w:r>
      <w:r w:rsidR="00E04AE3">
        <w:rPr>
          <w:rFonts w:ascii="Calibri" w:hAnsi="Calibri" w:cs="Calibri"/>
          <w:color w:val="708090"/>
        </w:rPr>
        <w:t>”</w:t>
      </w:r>
      <w:r w:rsidRPr="00550618">
        <w:rPr>
          <w:rFonts w:ascii="Calibri" w:hAnsi="Calibri" w:cs="Calibri"/>
          <w:color w:val="708090"/>
        </w:rPr>
        <w:t xml:space="preserve">. And we are sadly observing the results of that exchange. -- Clever wolves have entered in, and/or risen up from our midst, and had their effect upon the churches. I have observed with great sadness and sobriety the Christian establishment being given over to a host of clever lies and the spirit of the world. -- And hero worship has had a lot to do with it. A WHOLE lot to do with it. I think it's for lack of (or for need of) a hero in our lives that we (pastors and their flocks) have become worshippers of admired Christian men, inclined to enshrine them in a sort of </w:t>
      </w:r>
      <w:r w:rsidR="00E04AE3">
        <w:rPr>
          <w:rFonts w:ascii="Calibri" w:hAnsi="Calibri" w:cs="Calibri"/>
          <w:color w:val="708090"/>
        </w:rPr>
        <w:t>“</w:t>
      </w:r>
      <w:r w:rsidRPr="00550618">
        <w:rPr>
          <w:rFonts w:ascii="Calibri" w:hAnsi="Calibri" w:cs="Calibri"/>
          <w:color w:val="708090"/>
        </w:rPr>
        <w:t>holy glow</w:t>
      </w:r>
      <w:r w:rsidR="00E04AE3">
        <w:rPr>
          <w:rFonts w:ascii="Calibri" w:hAnsi="Calibri" w:cs="Calibri"/>
          <w:color w:val="708090"/>
        </w:rPr>
        <w:t>”</w:t>
      </w:r>
      <w:r w:rsidRPr="00550618">
        <w:rPr>
          <w:rFonts w:ascii="Calibri" w:hAnsi="Calibri" w:cs="Calibri"/>
          <w:color w:val="708090"/>
        </w:rPr>
        <w:t xml:space="preserve"> </w:t>
      </w:r>
      <w:r w:rsidR="001B1801">
        <w:rPr>
          <w:rFonts w:ascii="Calibri" w:hAnsi="Calibri" w:cs="Calibri"/>
          <w:color w:val="708090"/>
        </w:rPr>
        <w:t>-</w:t>
      </w:r>
      <w:r w:rsidRPr="00550618">
        <w:rPr>
          <w:rFonts w:ascii="Calibri" w:hAnsi="Calibri" w:cs="Calibri"/>
          <w:color w:val="708090"/>
        </w:rPr>
        <w:t xml:space="preserve"> a sort of spiritual </w:t>
      </w:r>
      <w:r w:rsidR="00E04AE3">
        <w:rPr>
          <w:rFonts w:ascii="Calibri" w:hAnsi="Calibri" w:cs="Calibri"/>
          <w:color w:val="708090"/>
        </w:rPr>
        <w:t>‘</w:t>
      </w:r>
      <w:r w:rsidRPr="00550618">
        <w:rPr>
          <w:rFonts w:ascii="Calibri" w:hAnsi="Calibri" w:cs="Calibri"/>
          <w:color w:val="708090"/>
        </w:rPr>
        <w:t xml:space="preserve">static' where we assume they will always and forever continue in a faithful path, as if they can do no wrong and, like their Lord, were immaculately conceived of the Holy Spirit. -- We have been, the whole lot of us - pastors and others alike - led onto deceptive paths because of having given our unquestioning trust to men with feet of clay. I believe we have entered a time of the Lord cleaning house, and waking His people up from a long slumber, a longer slumber than we would guess, wherein the enemy has now effectively infiltrated the mustard tree and overspread the churches. -- Jesus was careful to warn us that these days would come, and tremendous deception all around us was given as a key sign of the nearness of His return. He led with </w:t>
      </w:r>
      <w:r w:rsidR="00E04AE3">
        <w:rPr>
          <w:rFonts w:ascii="Calibri" w:hAnsi="Calibri" w:cs="Calibri"/>
          <w:color w:val="708090"/>
        </w:rPr>
        <w:t>“</w:t>
      </w:r>
      <w:r w:rsidRPr="00550618">
        <w:rPr>
          <w:rFonts w:ascii="Calibri" w:hAnsi="Calibri" w:cs="Calibri"/>
          <w:color w:val="708090"/>
        </w:rPr>
        <w:t>See to it THAT NO MAN DECEIVES YOU.</w:t>
      </w:r>
      <w:r w:rsidR="00E04AE3">
        <w:rPr>
          <w:rFonts w:ascii="Calibri" w:hAnsi="Calibri" w:cs="Calibri"/>
          <w:color w:val="708090"/>
        </w:rPr>
        <w:t>”</w:t>
      </w:r>
      <w:r w:rsidRPr="00550618">
        <w:rPr>
          <w:rFonts w:ascii="Calibri" w:hAnsi="Calibri" w:cs="Calibri"/>
          <w:color w:val="708090"/>
        </w:rPr>
        <w:t xml:space="preserve"> It was much more a matter of having our eyes/hearts exercised to recognize cleverly cloaked deception and delusion than it was ever a call to make an idol of earthly Jerusalem, for instance. JESUS is to be our focus; ALWAYS JESUS. We were instructed not to put our trust in man, but only IN HIM. -- So… pastors are to blame, for having wandered from the scriptures as their sole source of spiritual light, life and guidance, and succumbing to spiritual blindness… but so are we. We are living in a time of strong hero worship, leading to strong delusion, with sobering effect. The sooner we return our affection to the LORD and away from faulty leaders, the better for all of us. -- Chuck Smith is simply one example of what hero worship - the desire to elevate a hero in our midst (besides Jesus) can lead to. By giving our indiscriminate trust to men we admire, we forget that they can be just as prone to sin and error as the rest of us. The mercy of God is a great need in all of our lives, and our relationship with Him is to be first and foremost. I need these reminders as much as the next person. --- Lord, I'm thankful for your MERCY and your GREAT, GREAT kindness to us. Help us wind our way out of this mess we find ourselves in and into singlehearted allegiance to You and affection for your word. Clean us up and restore the broken places? and rekindle our love for YOU. </w:t>
      </w:r>
      <w:hyperlink r:id="rId1115" w:tgtFrame="_blank" w:tooltip="calvarychapelabuse.com" w:history="1">
        <w:r w:rsidRPr="00550618">
          <w:rPr>
            <w:rStyle w:val="Hyperlink"/>
            <w:rFonts w:ascii="Calibri" w:hAnsi="Calibri" w:cs="Calibri"/>
            <w:u w:val="none"/>
          </w:rPr>
          <w:t>[article link]</w:t>
        </w:r>
      </w:hyperlink>
    </w:p>
    <w:p w:rsidR="00550618" w:rsidRPr="00550618" w:rsidRDefault="00550618" w:rsidP="00550618">
      <w:pPr>
        <w:pStyle w:val="NormalWeb"/>
        <w:rPr>
          <w:rFonts w:ascii="Calibri" w:hAnsi="Calibri" w:cs="Calibri"/>
          <w:color w:val="708090"/>
        </w:rPr>
      </w:pPr>
      <w:r w:rsidRPr="00550618">
        <w:rPr>
          <w:rFonts w:ascii="Calibri" w:hAnsi="Calibri" w:cs="Calibri"/>
          <w:color w:val="4682B4"/>
        </w:rPr>
        <w:lastRenderedPageBreak/>
        <w:t>The Subtle Power of Spiritual Abuse By David Johnson and Jeff Vanvonderen (Bethany House, 1991, 2005) 235 pages -- The Subtle Power of Spiritual Abuse discusses unhealthy spiritual patterns in a constructive and helpful way - There are many books that attempt to address various unhealthy spiritual patterns, but often with the goal of stigmatizing them and promoting the churches or belief systems of the authors - I have read a number of these type of books and found these more interested in putting down people of different beliefs than anything else - That's nothing new in religious literature</w:t>
      </w:r>
      <w:r w:rsidR="001B1801">
        <w:rPr>
          <w:rFonts w:ascii="Calibri" w:hAnsi="Calibri" w:cs="Calibri"/>
          <w:color w:val="4682B4"/>
        </w:rPr>
        <w:t>-</w:t>
      </w:r>
      <w:r w:rsidRPr="00550618">
        <w:rPr>
          <w:rFonts w:ascii="Calibri" w:hAnsi="Calibri" w:cs="Calibri"/>
          <w:color w:val="4682B4"/>
        </w:rPr>
        <w:t>the "I'm right and you're a heretic" approach has been around for nearly 2000 years, the 21st century version is "I'm right, you're a cult" - Some of these books may help people identify with some troubling practices and discuss recovery strategies, but the over-generalizing, demonizing, building of composite stories (which make things look much worse) and theological biases get in the way of making the books really helpful towards solving any problems</w:t>
      </w:r>
      <w:r w:rsidRPr="00550618">
        <w:rPr>
          <w:rFonts w:ascii="Calibri" w:hAnsi="Calibri" w:cs="Calibri"/>
          <w:color w:val="708090"/>
        </w:rPr>
        <w:br/>
        <w:t xml:space="preserve">But this book by Johnson and Vanvonderen is different. Drawing upon years of ministry experience as pastor and counselor (respectively), they examine the fine line between Biblical leadership and abuse. Without mentioning groups or demonizing those involved, they discuss how well-intentioned leadership can have abusive effects. This "high road" approach is highly helpful in identifying some of the critical factors that have led to harsh and harmful leadership in churches. -- Marks of a Spiritually Unhealthy Environment: For example, the authors identify the marks of a spiritually unhealthy system. I'd like to include these here as a sample of how the authors address these issues. (The following consists of verbatim citations of copyrighted material from Chapter 5,6 of "The Subtle Power of Spiritual Abuse.") -- 1. Power-Posturing: Power-posturing simply means leaders spend a lot of time focused on their own authority and reminding others of it, as well. They spend a lot of energy posturing about how much authority they have and how much everyone else is supposed to submit to it. The fact that they are eager to place people under them-- under their word, under their "authority"-- is one easy-to-spot clue that they are operating in their own authority. -- 2. Performance Preoccupation: In abusive spiritual systems, power is postured and authority is legislated. Therefore, these systems are preoccupied with the performance of their members. Obedience and submission are two important words often used. The way to tell if someone is doing the right thing for the wrong reason is if they are keeping track of it. Let's say that another way. If obedience and service is flowing out of you as a result of your own dependence on God alone, you won't keep track of it with an eye toward reward, you'll just do it. But if you're preoccupied with whether you've done enough to please God, then you're not looking at Him, you're looking at your own works. And you're also concerned about who else might be looking at you, evaluating you. What would anyone keep track of their godly behavior unless they were trying to earn spiritual points because of it? For many reasons, followers sometimes obey or follow orders to avoid being shamed, to gain someone's approval, or to keep their spiritual status or position intact. This is not true obedience or submission, it is compliant self-seeking. When behavior is simply legislated from the outside, instead of coming from a heart that loves God, it cannot be called obedience. It is merely weak compliance to some form of external pressure. -- 3. Unspoken Rules: In abusive spiritual systems, people's lives are controlled from the outside in by rules, spoken and unspoken. Unspoken rules are those that govern unhealthy churches or families but are not said out loud. Because they are not said out loud, you don't find out that they're there until you break them. The most powerful of all unspoken rules in the abusive system is what we have already termed the "can't talk" rule. The "can't talk" [rule] has this thinking behind it: "The real problem cannot be exposed because then it would have to be dealt with and things would have to change; so it must be protected behind walls of silence (neglect) or by assault (legalistic attack). If you speak about the problem, you are the problem. -- 4. Lack of Balance: The fourth characteristic of a spiritual abusive system is an unbalanced approach to living out the truth of the Christian life. This shows itself in two extremes: Extreme Objectivism - The first extreme is an empirical approach to life, which elevates objective truth to the exclusion of valid subjective experience. This approach to spirituality creates a system in which authority is based upon the level of education and intellectual capacity alone, rather than on intimacy with God, obedience and sensitivity to His Spirit. Extreme Subjectivism - The other manifestation of lack of balance is seen in an extremely subjective approach to the Christian life. What is true is decided on the basis of feelings and experiences, giving more weight to them than what the Bible declares. In this system, people can't know or understand truths (even if </w:t>
      </w:r>
      <w:r w:rsidRPr="00550618">
        <w:rPr>
          <w:rFonts w:ascii="Calibri" w:hAnsi="Calibri" w:cs="Calibri"/>
          <w:color w:val="708090"/>
        </w:rPr>
        <w:lastRenderedPageBreak/>
        <w:t xml:space="preserve">they really do understand or know them) until the leaders "receive them by spiritual revelation from the Lord" and "impart" them to the people. In such systems, it is more important to act according to the word of a leader who has "a word" for you than to act according to what you know to be true from Scripture, or simply from your spiritual growth-history. As with the extreme objective approach, Christians who are highly subjective also have a view of education-- most often, that education is bad or unnecessary. There is almost a pride in not being educated, and a disdain for those who are. Everything that is needed is taught through the Holy Spirit. ("After all, Peter and Timothy didn't go to college or seminary...") -- 5. Paranoia: In the church that is spiritually abusive, there is a sense, spoken or unspoken, that "others will not understand what we're all about, so let's not let them know-- that way they won't be able to ridicule or persecute us." There is an assumption that (1) what we say, know, or do is a result of our being more enlightened that others; (2) others will not understand unless they become one of us; and (3) others will respond negatively. In a place where authority is grasped and legislated, not simply demonstrated, persecution sensitivity builds a case for keeping everything within the system. Why? Because of the evil, dangerous, or unspiritual people outside of the system who are trying to weaken or destroy "us." This mentality builds a strong wall or bunker around the abusive system, isolates the abusers from scrutiny and accountability, and makes it more difficult for people to leave-- because they will then be outsiders too. While it is true that there is a world of evil outside of the system, there is also good out there. But people are misled into thinking that the only safety is in the system. Ironically, Jesus and Paul both warned that one of the worst dangers to the flock was from wolves in the house (Matthew 10:16, Acts 20:29-30). -- 6. Misplaced Loyalty: The next characteristic of spiritually abusive systems is that a misplaced sense of loyalty is fostered and even demanded. We're not talking about loyalty to Christ, but about loyalty to a given organization, church, or leader. Once again, because authority is assumed or legislated (and therefore not real), following must be legislated as well. A common way this is accomplished is by setting up a system where disloyalty to or disagreement with the leadership is construed as the same thing as disobeying God. Questioning leaders is equal to questioning God. "We Alone Are Right" There are three factors that come into place here, adding up to a misplaced loyalty. First, leadership projects a "we alone are right" mentality, which permeates the system. Members must remain in the system if they want to be "safe," or to stay "on good terms" with God, or not be viewed as wrong or "backslidden." - Scare Tactics - The second factor that brings about misplaced loyalty is the use of "scare tactics." We're already seen this in some of the paranoia described in the last section. Scare tactics are more serious. This is more than just the risk of being polluted by the world. We have counseled many Christians who, after deciding to leave their church, were told horrifying things. "God is going to withdraw His Spirit from you and your family." "God will destroy your business." "Without our protection, Satan will get your children." "You and your family will come under a curse." This is spiritual blackmail and it's abuse. And it does cause people to stay in abusive places. - Humiliation - The third method of calling forth misplaced loyalty is the threat of humiliation. This is done by publicly shaming, exposing, or threatening to remove people from the group. Unquestionably, there is a place for appropriate church discipline. In the abusive system, it is the fear of being exposed, humiliated or removed that insures your proper allegiance, and insulates those in authority. You can be "exposed" for asking too many questions, for disobeying the unspoken rules, or for disagreeing with authority. People are made public examples in order to send a message to those who remain. Others have phone campaigns launched against them, to warn their friends and others in the group about how "dangerous" they are. -- 7. Secretive: When you see people in a religious system being secretive-- watch out. People don't hide what is appropriate; they hide what is inappropriate. One reason spiritual abusive families and churches are secretive is because they are so image conscious. People in these systems can't even live up to their own performance standards, so they have to hide what is real. Some believe they must do this to protect God's good name. So how things look and what others think becomes more important than what's real. They become God's "public relations agents." The truth is, He's not hiring anyone for this position. Another reason for secrecy in a church is that the leadership has a condescending, negative view of the laity. This results in conspiracies on the leadership level. They tell themselves, "People are not mature enough to handle truth." This is patronizing at best. Conspiracies also develop among the lay people. Since it is not all right [sic] to notice or talk about problems, people form </w:t>
      </w:r>
      <w:r w:rsidRPr="00550618">
        <w:rPr>
          <w:rFonts w:ascii="Calibri" w:hAnsi="Calibri" w:cs="Calibri"/>
          <w:color w:val="708090"/>
        </w:rPr>
        <w:lastRenderedPageBreak/>
        <w:t xml:space="preserve">conspiracies behind closed doors and over the telephone as they try to solve things informally. But since they have no authority, they solve, and solve, and solve-- but nothing really gets solved. And all the while, building God's true kingdom is put on hold. -- Conclusion: I hope that what I have cited gets your attention and motivates you to read this book. The subtle patterns of unhealthy characteristics are discussed in a way that actually helps people identify them, resist them, and recover from them. Copyright © 2000 John Engler. All rights reserved. The Barnabas Ministry </w:t>
      </w:r>
      <w:hyperlink r:id="rId1116" w:tgtFrame="_blank" w:tooltip="BarnabasMinistry.com" w:history="1">
        <w:r w:rsidRPr="00550618">
          <w:rPr>
            <w:rStyle w:val="Hyperlink"/>
            <w:rFonts w:ascii="Calibri" w:hAnsi="Calibri" w:cs="Calibri"/>
            <w:u w:val="none"/>
          </w:rPr>
          <w:t>[article link]</w:t>
        </w:r>
      </w:hyperlink>
    </w:p>
    <w:p w:rsidR="00550618" w:rsidRPr="00550618" w:rsidRDefault="00550618" w:rsidP="00550618">
      <w:pPr>
        <w:pStyle w:val="NormalWeb"/>
        <w:rPr>
          <w:rFonts w:ascii="Calibri" w:hAnsi="Calibri" w:cs="Calibri"/>
          <w:color w:val="708090"/>
        </w:rPr>
      </w:pPr>
      <w:r w:rsidRPr="00550618">
        <w:rPr>
          <w:rFonts w:ascii="Calibri" w:hAnsi="Calibri" w:cs="Calibri"/>
          <w:color w:val="4682B4"/>
        </w:rPr>
        <w:t>Pagan Christianity (by Frank Viola and George Barna) Reviewed - Like most reformers, Viola manages to express some valid issues that need attention - He well states the clergy-laity distinction - He is clear about the disastrous domination of clergymen, the official function of "pastors" who enforce denominational creed and tradition, and even speaks with validity against the Charismatic movement and its' impact in modern worship "styles" - I believe there is veneration of religious architecture that can cripple us both spiritually and financially, though Viola goes way beyond questioning an expediency</w:t>
      </w:r>
      <w:r w:rsidRPr="00550618">
        <w:rPr>
          <w:rFonts w:ascii="Calibri" w:hAnsi="Calibri" w:cs="Calibri"/>
          <w:color w:val="708090"/>
        </w:rPr>
        <w:br/>
        <w:t xml:space="preserve">I understand the "excessive and pathological dependence on the clergy," but I'm not willing to classify all preaching within that condemnation. (This is the same old stuff - human abuse is cited as the reason to cast out something legitimate when used properly.) When we tell people what the Word of God says and challenge the right response, there is no excess or pathology in that! Let's expose and condemn the real problem, without throwing out the legitimate. -- And I'm wondering about something. Frank Viola has written a book. What is it that lifts his book out of the condemned category? What if someone read his book to a group of people (he does affirm his book to be needed truth)? Would the reading of his book stifle spiritual health and create a pathological dependence on his writings or books in general? Nonsense. -- Don't overlook, Viola is a high school teacher. When he speaks to a class in a building with attention focused on him, does he consider that to be an exercise that is passive, tradition bound and pagan? Likewise, he "speaks at church-life conferences!" Apparently the kind of speaking he does he values in some way. Yet he reacts with outrage when someone stands before an audience and directs their attention to the text of Scripture in an orderly form without interruption. This is the excess and decoration of a militant reformer, who is in bondage to his system while attacking another. It is gimmickry and passion born in the contention of a reformers narrow mentality, not based on the content of Scripture. -- Behind the charm and sophistry of these reformers there is an arrogant spirit. Mr. Viola wants us to know that "the NT is not a manual for church practice." Yet, he wants us to be led by "the light that is within you!" When all of that has been said, the footnote on the last page of the book is truly the bottom line. He says in this small print entry: "If you plan to leave the institutional church, I strongly recommend that you read the next volume in this series: So You Want To Start A House Church? First-Century Styled Church Planting For Today. It will give you the next step." -- Unbelievable! He steers us away from the New Testament, then recommends his next book as our next step. Now here is my recommendation. Don't let any man dictate "the next step." Not Viola, Berkley or any man. Open the Bible. Read what it says, and let God direct your steps (Psa. 37:23; 119:133). --- Good Recently Published Resources To Study The House Church Movement: "The House Church Movement," Harry Osborne; in The Renewing Of Your Mind, 2004 Truth Magazine Lectures, GOT Foundation, 2004. "The House Church Movement," Jim Deason; True Worship, 2205 FC Lectures. By Warren E. Berkley The Front Page From Expository Files 13.1 January 2006. </w:t>
      </w:r>
      <w:hyperlink r:id="rId1117" w:tgtFrame="_blank" w:tooltip="bible.ca" w:history="1">
        <w:r w:rsidRPr="00550618">
          <w:rPr>
            <w:rStyle w:val="Hyperlink"/>
            <w:rFonts w:ascii="Calibri" w:hAnsi="Calibri" w:cs="Calibri"/>
            <w:u w:val="none"/>
          </w:rPr>
          <w:t>[article link]</w:t>
        </w:r>
      </w:hyperlink>
    </w:p>
    <w:p w:rsidR="00550618" w:rsidRDefault="001E17C0" w:rsidP="00550618">
      <w:pPr>
        <w:jc w:val="both"/>
        <w:rPr>
          <w:rStyle w:val="articlelocation1"/>
        </w:rPr>
      </w:pPr>
      <w:r>
        <w:rPr>
          <w:rStyle w:val="articlelocation1"/>
        </w:rPr>
        <w:pict>
          <v:rect id="_x0000_i1136" style="width:27pt;height:1.5pt" o:hrpct="50" o:hralign="center" o:hrstd="t" o:hr="t" fillcolor="#a0a0a0" stroked="f"/>
        </w:pict>
      </w:r>
    </w:p>
    <w:p w:rsidR="00712CCB" w:rsidRPr="00712CCB" w:rsidRDefault="00712CCB" w:rsidP="00712CCB">
      <w:pPr>
        <w:pStyle w:val="NormalWeb"/>
      </w:pPr>
      <w:r w:rsidRPr="00712CCB">
        <w:rPr>
          <w:rFonts w:ascii="Calibri" w:hAnsi="Calibri" w:cs="Calibri"/>
          <w:color w:val="4682B4"/>
        </w:rPr>
        <w:t xml:space="preserve">What is a Protestant [Pro-Witness Christianity] and why the protest - The English word 'Protestant' comes from the Latin and is made up from two words, pro-for, and testari-witness - And it has come to mean to write or speak strongly against - The three fundamental [Pro-Witness] doctrines are: The Protestant goes directly to the word of God for instructions, and to the throne of grace in his/her devotion; while the pious Roman Catholic consults the teachings of his/her church, and prefers to offer prayers through the mediums of the virgin Mary and Saints, (note here that the bible teaches that the dead know not anything and Necromancy, </w:t>
      </w:r>
      <w:r w:rsidRPr="00712CCB">
        <w:rPr>
          <w:rFonts w:ascii="Calibri" w:hAnsi="Calibri" w:cs="Calibri"/>
          <w:color w:val="4682B4"/>
        </w:rPr>
        <w:lastRenderedPageBreak/>
        <w:t>the talking or praying to the dead, is an abomination Ps.106:28; Col.2:8) --- ***From this general principle of evangelical [Biblical Truth] freedom, and direct individual relationship [Believers' Priesthood] of the believer to (Jesus) Christ, comes the three fundamental [Pro-Witness] doctrines of Protestantism: 1.) The Bible only 2.) by Grace only 3.) the general Priesthood of believers -- {Note: Jesus told both the Pharisees and His Disciples (Luke 16:26) that there is a divided dimension "a great gulf" between the living and the dead and that the two groups cannot communicate or interact in any way with each other, because God has a division between the living and the dead. Any interaction with the living that feints interaction as from the dead should be highly suspect as being deceptive in nature and possibly even of demonic origin.}</w:t>
      </w:r>
      <w:r w:rsidRPr="00712CCB">
        <w:rPr>
          <w:rFonts w:ascii="Calibri" w:hAnsi="Calibri" w:cs="Calibri"/>
          <w:color w:val="708090"/>
        </w:rPr>
        <w:br/>
        <w:t xml:space="preserve">By the Bible only, is meant that we do not need extra revelations nor dogmas that contradict the 'Holy Word of God'. When the Bishop of Rome was elevated to the throne of Caesar in 538 A.D. as head of the Empire, he continued the same persecution against the Christian Church that Caesar began. See Revelation 17:6 "I saw the woman drunk with the blood of the saints." (Note here that a woman symbolizes a church and every bible believer is called a saint by virtue of Christ's righteousness being credited to them). Sainthood is not conferred onto the persecutors. </w:t>
      </w:r>
      <w:hyperlink r:id="rId1118" w:tgtFrame="_blank" w:tooltip="come2jesus.info"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WHY BAPTISTS ARE NOT PROTESTANTS by Dr. Vernon C. Lyons - The 'Protestant' Reformation is usually dated from October 31, 1517, when Martin Luther nailed his 95 Theses to the door of the Castle Church in Wittenburg, Germany - However, this was only one of a series of acts that led to the open rupture with Rome - Protestants date from the sixteenth century (1517) - They are the Lutherans, the Reformed, and others who were once Roman Catholics and left the Roman Catholic faith to start denominations of their own - The Baptists never left the Roman Catholic church as did Luther, Calvin and Zwingli -- **They (Baptists) never left because they were never in -- They did not begin their existence at the time of the Reformation, but hundreds of years prior to the Reformation</w:t>
      </w:r>
      <w:r w:rsidRPr="00712CCB">
        <w:rPr>
          <w:rFonts w:ascii="Calibri" w:hAnsi="Calibri" w:cs="Calibri"/>
          <w:color w:val="708090"/>
        </w:rPr>
        <w:br/>
        <w:t xml:space="preserve">Baptists make no effort to trace a historical succession back to the age of the Apesties. Their only claim is that at every age in church history there have been groups that have held to the same doctrines that Baptists hold today. These groups may or may not have been connected and they have been known by various names. There were the Montanists (150 A.D.), the Novatians (240 A.D.), Donatists (305 A.D.), Albigenses (1022 A.D.), Waldensians (1170 A.D.), and the name Anabaptists came into prominence just before the time of the Protestant Reformation. Full historical data immediately refutes the view that there was only one religious group -- the Roman Catholic church -until the time of Martin Luther. Anyone who claims this simply has not done his homework. ... It is also evident that the Baptists were not Protestants because they were fiercely persecuted by the Protestant Reformers and their followers. Uncounted thousands of them lost their goods, their lands, and their lives in these persecutions. Konred Grebel died in prison in 1526. Felix Manz was drowned by the authorities at Zurich in 1527. Noted Baptist leader Baithauser Hubmaier was burned alive at the stake in Vienna March 10, 1528. Three days later his wife was drowned by being thrown over the Danube bridge with a stone tied to her neck. The facts abundantly attest that historically Baptists are not Protestants. </w:t>
      </w:r>
      <w:hyperlink r:id="rId1119" w:tgtFrame="_blank" w:tooltip="jesus-is-savior.com"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 xml:space="preserve">Methodist [Method Christianity] Beginnings - John Wesley was a priest in the Church of England, but did not have a personally moving experience of the forgiveness of his own sins until May 24, 1738 - He then embarked on a career of bringing others to this experience through preaching, and the organization of small groups for spiritual encouragement - After his death, his followers formed a new Protestant denomination, known as the Methodists [Method Christianity] - Wesley began sending preachers to the American colonies in 1771.As in England, he had a team of lay preachers who rode from society to society, monitoring the beliefs and efforts at holiness of each society member - Because of the hostility of many Americans toward the Church of England following the Revolutionary War, and because of the great distance from England, Wesley allowed Methodists in America to form a separate denomination - At the "Christmas Conference" in Baltimore in 1784-85 Dr. Thomas Coke (who had been ordained as a superintendent or bishop by Wesley) and Francis Asbury formed the Methodist Episcopal Church and began to ordain ministers who could offer the sacraments [Communion] </w:t>
      </w:r>
      <w:r w:rsidRPr="00712CCB">
        <w:rPr>
          <w:rFonts w:ascii="Calibri" w:hAnsi="Calibri" w:cs="Calibri"/>
          <w:color w:val="4682B4"/>
        </w:rPr>
        <w:lastRenderedPageBreak/>
        <w:t>as well as preach</w:t>
      </w:r>
      <w:r w:rsidRPr="00712CCB">
        <w:rPr>
          <w:rFonts w:ascii="Calibri" w:hAnsi="Calibri" w:cs="Calibri"/>
          <w:color w:val="708090"/>
        </w:rPr>
        <w:br/>
        <w:t xml:space="preserve">Wesley agreed with the great Protestant Reformers Martin Luther (1483-1546), Huldrych Zwingli (1484-1531), and John Calvin (1509-1564) that people were saved by the free grace of God's forgiveness of sin, and that there was nothing one could do to merit such forgiveness-it was simply a gift.This is the Protestant doctrine of justification by faith alone. -- Wesley's theology was distinctive in that he argued that this justifying grace was preceded by a grace that prepared individuals and allowed them to accept or reject justifying grace freely ("prevenient grace"), and that, in addition to justifying grace, they are given additional grace that leads them on toward a life of sinless perfection ("sustaining grace").Luther, Zwingli, and Calvin had argued that individuals are not free to accept or reject God's grace-if offered, it is an offer that cannot be refused.Further, they argued that though one could not lose this grace, sinless perfection was not possible-though their sins are forgiven Christians always remain sinners. -- Wesley saw his movement as an effort to revitalize the Church of England.He required his followers to attend church services at their local parishes, and he did not allow his lay preachers to administer sacraments.While his use of lay preachers, his willingness to preach not just from pulpits but on street corners and in fields, and his eventual willingness to allow women leadership roles in his movement caused tension with some in the Church of England, Methodism remained part of the Church of England in England for as long as Wesley was alive. </w:t>
      </w:r>
      <w:hyperlink r:id="rId1120" w:tgtFrame="_blank" w:tooltip="patheos.com"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Primitive Methodist Church - Primitive Methodism began in England, in the early 1800's, as an attempt to restore the Methodist Revival begun under the ministry of John Wesley - In America, Methodist preachers invented a new form of Evangelism, **the Camp Meeting [aka Revival Meetings, Tent Meetings, Evangelism Outreach, Crusades] - On May 31, 1807, these two leaders called for and aggressively promoted [in England] an American style Camp Meeting, an all day prayer, song, and preaching event - Many people were converted to Christ at that meeting, now called: "Mow Cop" - John Wesley [had] won many to Christ preaching outdoors, but the leaders of the [English] Wesleyan church of that day found this [American] innovation unbearable - They firmly refused to allow any of the Mow Cop converts to join their churches - They dismissed Hugh Bourne and William Clowes for their innovation without permission - For two years, these enthusiastic converts waited in vain for acceptance by the established Church - Finally, they decided to form their own society - They named it "The Society of Primitive Methodists" because they desired to return to the Roots of the Methodist movement</w:t>
      </w:r>
      <w:r w:rsidRPr="00712CCB">
        <w:rPr>
          <w:rFonts w:ascii="Calibri" w:hAnsi="Calibri" w:cs="Calibri"/>
          <w:color w:val="708090"/>
        </w:rPr>
        <w:br/>
        <w:t xml:space="preserve">OUR BEGINNINGS: Primitive Methodism began in England, in the early 1800's, as an attempt to restore the Methodist Revival begun under the ministry of John Wesley. In America, Methodist preachers invented a new form of Evangelism, the Camp Meeting. Such a preacher, Lorenzo Dow, visited England. He told of many converts being won to the Lord in these outdoor meetings. He spoke of John Wesley, and his Field preaching. Hugh Bourne and William Clowes listened. On May 31, 1807, these two leaders called for and aggressively promoted an American style Camp Meeting, an all day prayer, song, and preaching event. Many people were converted to Christ at that meeting, now called: "Mow Cop". -- At the left is an artist rendition of a rock outcropping of the remains of a castle that is located on the top of a hill that is known as Mow Cop. The artist is Carol Kropp. Her husband is Rev. George Kropp and he is the pastor of the Laurel Run Primitive Methodist Church. You may click on the following link to go to a web site with much information about the hill and castle known as </w:t>
      </w:r>
      <w:r w:rsidR="00E04AE3">
        <w:rPr>
          <w:rFonts w:ascii="Calibri" w:hAnsi="Calibri" w:cs="Calibri"/>
          <w:color w:val="708090"/>
        </w:rPr>
        <w:t>“</w:t>
      </w:r>
      <w:r w:rsidRPr="00712CCB">
        <w:rPr>
          <w:rFonts w:ascii="Calibri" w:hAnsi="Calibri" w:cs="Calibri"/>
          <w:color w:val="708090"/>
        </w:rPr>
        <w:t>Mow Cop</w:t>
      </w:r>
      <w:r w:rsidR="00E04AE3">
        <w:rPr>
          <w:rFonts w:ascii="Calibri" w:hAnsi="Calibri" w:cs="Calibri"/>
          <w:color w:val="708090"/>
        </w:rPr>
        <w:t>”</w:t>
      </w:r>
      <w:r w:rsidRPr="00712CCB">
        <w:rPr>
          <w:rFonts w:ascii="Calibri" w:hAnsi="Calibri" w:cs="Calibri"/>
          <w:color w:val="708090"/>
        </w:rPr>
        <w:t xml:space="preserve">, as well as information pertaining to early Primitive Methodism. -- John Wesley won many to Christ preaching outdoors, but the leaders of the Wesleyan church of that day found this innovation unbearable. They firmly refused to allow any of the Mow Cop converts to join their churches. They dismissed Hugh Bourne and William Clowes for their innovation without permission. For two years, these enthusiastic converts waited in vain for acceptance by the established Church. Finally, they decided to form their own society. They named it </w:t>
      </w:r>
      <w:r w:rsidR="00E04AE3">
        <w:rPr>
          <w:rFonts w:ascii="Calibri" w:hAnsi="Calibri" w:cs="Calibri"/>
          <w:color w:val="708090"/>
        </w:rPr>
        <w:t>“</w:t>
      </w:r>
      <w:r w:rsidRPr="00712CCB">
        <w:rPr>
          <w:rFonts w:ascii="Calibri" w:hAnsi="Calibri" w:cs="Calibri"/>
          <w:color w:val="708090"/>
        </w:rPr>
        <w:t>The Society of Primitive Methodists</w:t>
      </w:r>
      <w:r w:rsidR="00E04AE3">
        <w:rPr>
          <w:rFonts w:ascii="Calibri" w:hAnsi="Calibri" w:cs="Calibri"/>
          <w:color w:val="708090"/>
        </w:rPr>
        <w:t>”</w:t>
      </w:r>
      <w:r w:rsidRPr="00712CCB">
        <w:rPr>
          <w:rFonts w:ascii="Calibri" w:hAnsi="Calibri" w:cs="Calibri"/>
          <w:color w:val="708090"/>
        </w:rPr>
        <w:t xml:space="preserve"> because they desired to return to the Roots of the Methodist movement. In 1829, a group of missionaries arrived in America to minister to English and Welsh Immigrants living in the industrial and mining areas. Their ministries thrived and their Churches grew. On September 16, 1840, the </w:t>
      </w:r>
      <w:r w:rsidR="00E04AE3">
        <w:rPr>
          <w:rFonts w:ascii="Calibri" w:hAnsi="Calibri" w:cs="Calibri"/>
          <w:color w:val="708090"/>
        </w:rPr>
        <w:t>“</w:t>
      </w:r>
      <w:r w:rsidRPr="00712CCB">
        <w:rPr>
          <w:rFonts w:ascii="Calibri" w:hAnsi="Calibri" w:cs="Calibri"/>
          <w:color w:val="708090"/>
        </w:rPr>
        <w:t>American Primitive Methodist Church</w:t>
      </w:r>
      <w:r w:rsidR="00E04AE3">
        <w:rPr>
          <w:rFonts w:ascii="Calibri" w:hAnsi="Calibri" w:cs="Calibri"/>
          <w:color w:val="708090"/>
        </w:rPr>
        <w:t>”</w:t>
      </w:r>
      <w:r w:rsidRPr="00712CCB">
        <w:rPr>
          <w:rFonts w:ascii="Calibri" w:hAnsi="Calibri" w:cs="Calibri"/>
          <w:color w:val="708090"/>
        </w:rPr>
        <w:t xml:space="preserve"> was established. </w:t>
      </w:r>
      <w:hyperlink r:id="rId1121" w:tgtFrame="_blank" w:tooltip="primitivemethodistchurch.org" w:history="1">
        <w:r w:rsidRPr="00712CCB">
          <w:rPr>
            <w:rStyle w:val="Hyperlink"/>
            <w:rFonts w:ascii="Calibri" w:hAnsi="Calibri" w:cs="Calibri"/>
            <w:u w:val="none"/>
          </w:rPr>
          <w:t>[article link]</w:t>
        </w:r>
      </w:hyperlink>
    </w:p>
    <w:p w:rsidR="00712CCB" w:rsidRPr="00712CCB" w:rsidRDefault="001E17C0" w:rsidP="00712CCB">
      <w:pPr>
        <w:jc w:val="center"/>
        <w:rPr>
          <w:rStyle w:val="articlelocation1"/>
        </w:rPr>
      </w:pPr>
      <w:r>
        <w:rPr>
          <w:rStyle w:val="articlelocation1"/>
        </w:rPr>
        <w:lastRenderedPageBreak/>
        <w:pict>
          <v:rect id="_x0000_i1137" style="width:27pt;height:1.5pt" o:hrpct="50" o:hralign="center" o:hrstd="t" o:hr="t" fillcolor="#a0a0a0" stroked="f"/>
        </w:pict>
      </w:r>
    </w:p>
    <w:p w:rsidR="00712CCB" w:rsidRDefault="00712CCB" w:rsidP="00712CCB">
      <w:pPr>
        <w:pStyle w:val="NormalWeb"/>
        <w:rPr>
          <w:rFonts w:ascii="Calibri" w:hAnsi="Calibri" w:cs="Calibri"/>
          <w:color w:val="4682B4"/>
        </w:rPr>
      </w:pPr>
    </w:p>
    <w:p w:rsidR="00712CCB" w:rsidRPr="00712CCB" w:rsidRDefault="00712CCB" w:rsidP="00712CCB">
      <w:pPr>
        <w:pStyle w:val="NormalWeb"/>
      </w:pPr>
      <w:r w:rsidRPr="00712CCB">
        <w:rPr>
          <w:rFonts w:ascii="Calibri" w:hAnsi="Calibri" w:cs="Calibri"/>
          <w:color w:val="4682B4"/>
        </w:rPr>
        <w:t>George Whitefield (1714-1770) -- George Whitefield was a renowned English preacher, considered to be much more eloquent that John Wesley - He persuaded John Wesley to preach in the fields - George Whitefield [Calvinism] and John Wesley [Arminianism] did not see eye-to-eye on a theology of grace however - They parted ways but managed, in the end, to maintain a respect for each other in that their hearts were the same in terms of unity in Jesus Christ</w:t>
      </w:r>
      <w:r w:rsidRPr="00712CCB">
        <w:rPr>
          <w:rFonts w:ascii="Calibri" w:hAnsi="Calibri" w:cs="Calibri"/>
          <w:color w:val="708090"/>
        </w:rPr>
        <w:br/>
        <w:t>George Whitefield and John Wesley did not see eye-to-eye on a theology of grace however. In 1740 Wesley published "Free Grace," saying that God</w:t>
      </w:r>
      <w:r w:rsidR="00E04AE3">
        <w:rPr>
          <w:rFonts w:ascii="Calibri" w:hAnsi="Calibri" w:cs="Calibri"/>
          <w:color w:val="708090"/>
        </w:rPr>
        <w:t>’</w:t>
      </w:r>
      <w:r w:rsidRPr="00712CCB">
        <w:rPr>
          <w:rFonts w:ascii="Calibri" w:hAnsi="Calibri" w:cs="Calibri"/>
          <w:color w:val="708090"/>
        </w:rPr>
        <w:t xml:space="preserve">s grace was extended to all. Wesley rejected the concept of divine election. Whitefield was a Calvinist. He once wrote, "God, himself, I find, teaches my friends the doctrine of election. If I mistake not, my dear and honored Mr. Wesley will hereafter be convinced of it also." -- The two men were never to agree on divine election. Whitefield thought Wesley's was preaching universal redemption whereas Wesley thought Whitefield's preaching implied Christians need not take moral responsibility. They parted ways but managed, in the end, to maintain a respect for each other in that their hearts were the same in terms of unity in Jesus Christ. After Whitefield's death, John Wesley preached a memorial sermon. -- Wesley said: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 </w:t>
      </w:r>
      <w:hyperlink r:id="rId1122" w:tgtFrame="_blank" w:tooltip="gbgm-umc.org"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John Wesley (1707-1788) -- English preacher, Theologian and Founder of the Methodist Church</w:t>
      </w:r>
      <w:r w:rsidRPr="00712CCB">
        <w:rPr>
          <w:rFonts w:ascii="Calibri" w:hAnsi="Calibri" w:cs="Calibri"/>
          <w:color w:val="708090"/>
        </w:rPr>
        <w:br/>
        <w:t xml:space="preserve">The Wesley family was made famous by the two brothers, John and Charles, who worked together in the rise of Methodism in the British Isles during the 18th century. They were among the ten children surviving infancy born to Samuel Wesley (1662 - 1735), Anglican rector of Epworth, Lincolnshire, and Susanna Annesley Wesley, daughter of Samuel Annesley, a dissenting minister. -- John Wesley was born June 28, 1703, died Mar. 2, 1791, and was the principal founder of the Methodist movement. His mother was important in his emotional and educational development. John's education continued at Charterhouse School and at Oxford, where he studied at Christ Church and was elected (1726) fellow of Lincoln College. He was ordained in 1728. -- After a brief absence (1727 - 29) to help his father at Epworth, John returned to Oxford to discover that his brother Charles had founded a Holy Club composed of young men interested in spiritual growth. John quickly became a leading participant of this group, which was dubbed the Methodists. His Oxford days introduced him not only to the rich tradition of classical literature and philosophy but also to spiritual classics like Thomas a Kempis's Imitation of Christ, Jeremy Taylor's Holy Living and Dying, and William Law's Serious Call. -- In 1735 both Wesleys accompanied James Oglethorpe to the new colony of Georgia, where John's attempts to apply his then high-church views aroused hostility. Discouraged, he returned (1737) to England; he was rescued from this discouragement by the influence of the Moravian preacher Peter Boehler. At a small religious meeting in Aldersgate Street, London, on May 24, 1738, John Wesley had an experience in which his "heart was strangely warmed." After this spiritual conversion, which centered on the realization of salvation by faith in Christ alone, he devoted his life to evangelism. Beginning in 1739 he established Methodist societies throughout the country. He traveled and preached constantly, especially in the London-Bristol-Newcastle triangle, with frequent forays into Wales, Ireland, and Scotland. He encountered much opposition and persecution, which later subsided. -- Late in life Wesley married Mary Vazeille, a widow. He continued throughout his life a regimen of personal discipline and ordered living. He died at 88, still preaching, still traveling, and still a clergyman of the Church of England. In 1784, however, he had given the Methodist societies a legal constitution, and in the same year he ordained Thomas Coke for ministry in the United States; this action signaled an independent course for Methodism. </w:t>
      </w:r>
      <w:hyperlink r:id="rId1123" w:tgtFrame="_blank" w:tooltip="ccel.org"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lastRenderedPageBreak/>
        <w:t xml:space="preserve">Wikipedia: John Wesley (June 28, 1703 </w:t>
      </w:r>
      <w:r w:rsidR="001B1801">
        <w:rPr>
          <w:rFonts w:ascii="Calibri" w:hAnsi="Calibri" w:cs="Calibri"/>
          <w:color w:val="4682B4"/>
        </w:rPr>
        <w:t>-</w:t>
      </w:r>
      <w:r w:rsidRPr="00712CCB">
        <w:rPr>
          <w:rFonts w:ascii="Calibri" w:hAnsi="Calibri" w:cs="Calibri"/>
          <w:color w:val="4682B4"/>
        </w:rPr>
        <w:t xml:space="preserve"> March 2, 1791) -- A Church of England cleric and Christian theologian - Wesley is largely credited, along with his brother Charles Wesley, as founding the Methodist movement which began when he took to open-air preaching in a similar manner to George Whitefield - In contrast to George Whitefield's Calvinism, Wesley embraced the Arminian doctrines that were dominant in the 18th-century Church of England - Methodism in both forms was a highly successful evangelical movement in the United Kingdom, which encouraged people to experience Jesus Christ personally -- Wesley's teachings, known as Wesleyanism, provided the seeds for both the modern Methodist movement, **the Holiness movement, Pentecostalism, the Charismatic Movement, and Neo-charismatic churches, which encompass numerous denominations across the world -- In addition, he refined Arminianism with a strong evangelical emphasis on the Reformed doctrine of justification by faith</w:t>
      </w:r>
      <w:r w:rsidRPr="00712CCB">
        <w:rPr>
          <w:rFonts w:ascii="Calibri" w:hAnsi="Calibri" w:cs="Calibri"/>
          <w:color w:val="708090"/>
        </w:rPr>
        <w:br/>
        <w:t>Doctrines and theology: The 20th century Wesley scholar Albert Outler argued in his introduction to the 1964 collection John Wesley that Wesley developed his theology by using a method that Outler termed the Wesleyan Quadrilateral. In this method, Wesley believed that the living core of the Christian faith was revealed in Scripture; and the Bible was the sole foundational source of theological or doctrinal development. The centrality of Scripture was so important for Wesley that he called himself "a man of one book"</w:t>
      </w:r>
      <w:r w:rsidR="001B1801">
        <w:rPr>
          <w:rFonts w:ascii="Calibri" w:hAnsi="Calibri" w:cs="Calibri"/>
          <w:color w:val="708090"/>
        </w:rPr>
        <w:t>-</w:t>
      </w:r>
      <w:r w:rsidRPr="00712CCB">
        <w:rPr>
          <w:rFonts w:ascii="Calibri" w:hAnsi="Calibri" w:cs="Calibri"/>
          <w:color w:val="708090"/>
        </w:rPr>
        <w:t>meaning the Bible</w:t>
      </w:r>
      <w:r w:rsidR="001B1801">
        <w:rPr>
          <w:rFonts w:ascii="Calibri" w:hAnsi="Calibri" w:cs="Calibri"/>
          <w:color w:val="708090"/>
        </w:rPr>
        <w:t>-</w:t>
      </w:r>
      <w:r w:rsidRPr="00712CCB">
        <w:rPr>
          <w:rFonts w:ascii="Calibri" w:hAnsi="Calibri" w:cs="Calibri"/>
          <w:color w:val="708090"/>
        </w:rPr>
        <w:t>although he was well-read for his day. However, he believed that doctrine had to be in keeping with Christian orthodox tradition. So, tradition was considered the second aspect of the Quadrilateral. -- Wesley contended that a part of the theological method would involve experiential faith. In other words, truth would be vivified in personal experience of Christians (overall, not individually), if it were really truth. And every doctrine must be able to be defended rationally. He did not divorce faith from reason. Tradition, experience and reason, however, were subject always to Scripture, Wesley argued, because only there is the Word of God revealed "so far as it is necessary for our salvation." -- The doctrines which Wesley emphasised in his sermons and writings are prevenient grace, present personal salvation by faith, the witness of the Spirit, and sanctification. Prevenient grace was the theological underpinning of his belief that all persons were capable of being saved by faith in Christ. Unlike the Calvinists of his day, Wesley did not believe in predestination, that is, that some persons had been elected by God for salvation and others for damnation. He understood that Christian orthodoxy insisted that salvation was only possible by the sovereign grace of God. He expressed his understanding of humanity's relationship to God as utter dependence upon God's grace. God was at work to enable all people to be capable of coming to faith by empowering humans to have actual existential freedom of response to God. -- Wesley defined the witness of the Spirit as: "an inward impression on the soul of believers, whereby the Spirit of God directly testifies to their spirit that they are the children of God." He based this doctrine upon certain Biblical passages (see Romans 8:15</w:t>
      </w:r>
      <w:r w:rsidR="001B1801">
        <w:rPr>
          <w:rFonts w:ascii="Calibri" w:hAnsi="Calibri" w:cs="Calibri"/>
          <w:color w:val="708090"/>
        </w:rPr>
        <w:t>-</w:t>
      </w:r>
      <w:r w:rsidRPr="00712CCB">
        <w:rPr>
          <w:rFonts w:ascii="Calibri" w:hAnsi="Calibri" w:cs="Calibri"/>
          <w:color w:val="708090"/>
        </w:rPr>
        <w:t xml:space="preserve">16 as an example). This doctrine was closely related to his belief that salvation had to be "personal." In his view, a person must ultimately believe the Good News for himself or herself; no one could be in relation to God for another. -- Sanctification he described in 1790 as the "grand depositum which God has lodged with the people called `Methodists'." Wesley taught that sanctification was obtainable after justification by faith, between justification and death. He did not contend for "sinless perfection"; rather, he contended that a Christian could be made "perfect in love". (Wesley studied Eastern Orthodoxy and particularly the doctrine of Theosis). This love would mean, first of all, that a believer's motives, rather than being self-centred, would be guided by the deep desire to please God. One would be able to keep from committing what Wesley called, "sin rightly so-called." By this he meant a conscious or intentional breach of God's will or laws. A person could still be able to sin, but intentional or wilful sin could be avoided. -- Secondly, to be made perfect in love meant, for Wesley, that a Christian could live with a primary guiding regard for others and their welfare. He based this on Christ's quote that the second great command is "to love your neighbour as you love yourself." In his view, this orientation would cause a person to avoid any number of sins against his neighbour. This love, plus the love for God that could be the central focus of a person's faith, would be what Wesley referred to as "a fulfilment of the law of Christ." Wesley believed that this doctrine should be constantly preached, especially among the people called Methodists. In fact, he contended that the purpose of the Methodist movement was to "spread scriptural holiness across England." -- Advocacy of Arminianism: Wesley entered controversies as he tried to enlarge </w:t>
      </w:r>
      <w:r w:rsidRPr="00712CCB">
        <w:rPr>
          <w:rFonts w:ascii="Calibri" w:hAnsi="Calibri" w:cs="Calibri"/>
          <w:color w:val="708090"/>
        </w:rPr>
        <w:lastRenderedPageBreak/>
        <w:t xml:space="preserve">church practice. The most notable of his controversies was that on Calvinism. His father was of the Arminian school in the church. Wesley came to his own conclusions while in college and expressed himself strongly against the doctrines of Calvinistic election and reprobation. -- Whitefield inclined to Calvinism. In his first tour in America, he embraced the views of the New England School of Calvinism. When in 1739 Wesley preached a sermon on Freedom of Grace, attacking the Calvinistic understanding of predestination as blasphemous, as it represented "God as worse than the devil," Whitefield asked him not to repeat or publish the discourse, as he did not want a dispute. Wesley published his sermon anyway. Whitefield was one of many who responded. The two men separated their practice in 1741. Wesley wrote that those who held to unlimited atonement did not desire separation, but "those who held 'particular redemption' would not hear of any accommodation." -- Whitefield, Harris, Cennick, and others, became the founders of Calvinistic Methodism. Whitefield and Wesley, however, were soon back on friendly terms, and their friendship remained unbroken although they travelled different paths. In 1770 the controversy broke out anew with violence and bitterness, as people's view of God related to their views of men and their possibilities. Augustus Montague Toplady, Rowland, Richard Hill, and others were engaged on the one side, and Wesley and Fletcher on the other. Toplady was editor of The Gospel Magazine, which had articles covering the controversy. In 1778 Wesley began the publication of The Arminian Magazine, not, he said, to convince Calvinists, but to preserve Methodists. He wanted to teach the truth that "God willeth all men to be saved." A "lasting peace" could be secured in no other way. His system of thought has become known as Wesleyan Arminianism, the foundations of which were laid by Wesley and Fletcher. </w:t>
      </w:r>
      <w:hyperlink r:id="rId1124" w:tgtFrame="_blank" w:tooltip="wikipedia.org"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Wikipedia: Jonathan Edwards (1703-1778) -- An American preacher, theologian, and missionary to Native Americans. Edwards "is widely acknowledged to be America's most important and original philosophical theologian," and one of America's greatest intellectuals - Edwards's theological work is very broad in scope, but he is often associated with his defense of Reformed theology/Calvinism - Edwards played a critical role in shaping the First Great Awakening, and oversaw some of the first fires of revival in 1733</w:t>
      </w:r>
      <w:r w:rsidR="001B1801">
        <w:rPr>
          <w:rFonts w:ascii="Calibri" w:hAnsi="Calibri" w:cs="Calibri"/>
          <w:color w:val="4682B4"/>
        </w:rPr>
        <w:t>-</w:t>
      </w:r>
      <w:r w:rsidRPr="00712CCB">
        <w:rPr>
          <w:rFonts w:ascii="Calibri" w:hAnsi="Calibri" w:cs="Calibri"/>
          <w:color w:val="4682B4"/>
        </w:rPr>
        <w:t>1735 at his church - First Church in Northampton, Massachusetts - Edwards delivered the **sermon "Sinners in the Hands of an Angry God", preached at Enfield, July 8, 1741, a classic of early American literature {Note: the sermon "Sinners in the Hands of an Angry God" is considered to be the best sermon ever given by an American Preacher.}</w:t>
      </w:r>
      <w:r w:rsidRPr="00712CCB">
        <w:rPr>
          <w:rFonts w:ascii="Calibri" w:hAnsi="Calibri" w:cs="Calibri"/>
          <w:color w:val="708090"/>
        </w:rPr>
        <w:br/>
        <w:t xml:space="preserve">Great Awakening: On July 7, 1731, Edwards preached in Boston the "Public Lecture" afterwards published under the title "God Glorified </w:t>
      </w:r>
      <w:r w:rsidR="001B1801">
        <w:rPr>
          <w:rFonts w:ascii="Calibri" w:hAnsi="Calibri" w:cs="Calibri"/>
          <w:color w:val="708090"/>
        </w:rPr>
        <w:t>-</w:t>
      </w:r>
      <w:r w:rsidRPr="00712CCB">
        <w:rPr>
          <w:rFonts w:ascii="Calibri" w:hAnsi="Calibri" w:cs="Calibri"/>
          <w:color w:val="708090"/>
        </w:rPr>
        <w:t xml:space="preserve">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 In 1733, a religious revival began in Northampton and reached such intensity in the winter of 1734 and the following spring as to threaten the business of the town. In six months, nearly three hundred were admitted to the church. 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he tells us,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 -- By 1735, the revival had spread</w:t>
      </w:r>
      <w:r w:rsidR="001B1801">
        <w:rPr>
          <w:rFonts w:ascii="Calibri" w:hAnsi="Calibri" w:cs="Calibri"/>
          <w:color w:val="708090"/>
        </w:rPr>
        <w:t>-</w:t>
      </w:r>
      <w:r w:rsidRPr="00712CCB">
        <w:rPr>
          <w:rFonts w:ascii="Calibri" w:hAnsi="Calibri" w:cs="Calibri"/>
          <w:color w:val="708090"/>
        </w:rPr>
        <w:t>and popped up independently</w:t>
      </w:r>
      <w:r w:rsidR="001B1801">
        <w:rPr>
          <w:rFonts w:ascii="Calibri" w:hAnsi="Calibri" w:cs="Calibri"/>
          <w:color w:val="708090"/>
        </w:rPr>
        <w:t>-</w:t>
      </w:r>
      <w:r w:rsidRPr="00712CCB">
        <w:rPr>
          <w:rFonts w:ascii="Calibri" w:hAnsi="Calibri" w:cs="Calibri"/>
          <w:color w:val="708090"/>
        </w:rPr>
        <w:t>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w:t>
      </w:r>
      <w:r w:rsidR="001B1801">
        <w:rPr>
          <w:rFonts w:ascii="Calibri" w:hAnsi="Calibri" w:cs="Calibri"/>
          <w:color w:val="708090"/>
        </w:rPr>
        <w:t>-</w:t>
      </w:r>
      <w:r w:rsidRPr="00712CCB">
        <w:rPr>
          <w:rFonts w:ascii="Calibri" w:hAnsi="Calibri" w:cs="Calibri"/>
          <w:color w:val="708090"/>
        </w:rPr>
        <w:t>presumably by Satan</w:t>
      </w:r>
      <w:r w:rsidR="001B1801">
        <w:rPr>
          <w:rFonts w:ascii="Calibri" w:hAnsi="Calibri" w:cs="Calibri"/>
          <w:color w:val="708090"/>
        </w:rPr>
        <w:t>-</w:t>
      </w:r>
      <w:r w:rsidRPr="00712CCB">
        <w:rPr>
          <w:rFonts w:ascii="Calibri" w:hAnsi="Calibri" w:cs="Calibri"/>
          <w:color w:val="708090"/>
        </w:rPr>
        <w:t xml:space="preserve">to take their </w:t>
      </w:r>
      <w:r w:rsidRPr="00712CCB">
        <w:rPr>
          <w:rFonts w:ascii="Calibri" w:hAnsi="Calibri" w:cs="Calibri"/>
          <w:color w:val="708090"/>
        </w:rPr>
        <w:lastRenderedPageBreak/>
        <w:t>own lives. At least two people committed suicide in the depths of their spiritual duress, one from Edwards's own congregation</w:t>
      </w:r>
      <w:r w:rsidR="001B1801">
        <w:rPr>
          <w:rFonts w:ascii="Calibri" w:hAnsi="Calibri" w:cs="Calibri"/>
          <w:color w:val="708090"/>
        </w:rPr>
        <w:t>-</w:t>
      </w:r>
      <w:r w:rsidRPr="00712CCB">
        <w:rPr>
          <w:rFonts w:ascii="Calibri" w:hAnsi="Calibri" w:cs="Calibri"/>
          <w:color w:val="708090"/>
        </w:rPr>
        <w:t>his uncle, Joseph Hawley II. It is not known if any others took their own lives, but the suicide craze effectively ended the first wave of revival, except in some parts of Connecticut. -- 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w:t>
      </w:r>
      <w:r w:rsidR="001B1801">
        <w:rPr>
          <w:rFonts w:ascii="Calibri" w:hAnsi="Calibri" w:cs="Calibri"/>
          <w:color w:val="708090"/>
        </w:rPr>
        <w:t>-</w:t>
      </w:r>
      <w:r w:rsidRPr="00712CCB">
        <w:rPr>
          <w:rFonts w:ascii="Calibri" w:hAnsi="Calibri" w:cs="Calibri"/>
          <w:color w:val="708090"/>
        </w:rPr>
        <w:t>1740. The two men may not have seen eye to eye on every detail</w:t>
      </w:r>
      <w:r w:rsidR="001B1801">
        <w:rPr>
          <w:rFonts w:ascii="Calibri" w:hAnsi="Calibri" w:cs="Calibri"/>
          <w:color w:val="708090"/>
        </w:rPr>
        <w:t>-</w:t>
      </w:r>
      <w:r w:rsidRPr="00712CCB">
        <w:rPr>
          <w:rFonts w:ascii="Calibri" w:hAnsi="Calibri" w:cs="Calibri"/>
          <w:color w:val="708090"/>
        </w:rPr>
        <w:t>Whitefield was far more comfortable with the strongly emotional elements of revival than Edwards was</w:t>
      </w:r>
      <w:r w:rsidR="001B1801">
        <w:rPr>
          <w:rFonts w:ascii="Calibri" w:hAnsi="Calibri" w:cs="Calibri"/>
          <w:color w:val="708090"/>
        </w:rPr>
        <w:t>-</w:t>
      </w:r>
      <w:r w:rsidRPr="00712CCB">
        <w:rPr>
          <w:rFonts w:ascii="Calibri" w:hAnsi="Calibri" w:cs="Calibri"/>
          <w:color w:val="708090"/>
        </w:rPr>
        <w:t xml:space="preserve">but they were both passionate about preaching the Gospel.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 Revival began to spring up again, and it was at this time that Edwards preached his most famous sermon, "Sinners in the Hands of an Angry God" in Enfield, Connecticut in 1741. This sermon has been widely reprinted as an example of "fire and brimstone" preaching in the colonial revivals, though the majority of Edwards's sermons were not this dramatic. Indeed, he used this style deliberately. As historian George Marsden put it, "Edwards could take for granted...that a New England audience knew well the Gospel remedy. The problem was getting them to seek it." -- **Sinners in the Hands of An Angry God, A Sermon Preached at Enfield, July 8, 1741, by Rev. Jonathan Edwards. Published at Boston, 1741 -- 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 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 In spite of Edwards's able pamphlet, the impression had become widespread that "bodily effects" were recognized by the promoters of the Great Awakening as the true tests of conversion. 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for this. In the course of elaborating his theories of conversion Edwards used Brainerd and his ministry as a case study, making extensive notes of his conversions and confessions. </w:t>
      </w:r>
      <w:hyperlink r:id="rId1125" w:tgtFrame="_blank" w:tooltip="wikipedia.org"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SermonAudio: Sinners in the Hands of an Angry God (Mp3)</w:t>
      </w:r>
      <w:r w:rsidRPr="00712CCB">
        <w:rPr>
          <w:rFonts w:ascii="Calibri" w:hAnsi="Calibri" w:cs="Calibri"/>
          <w:color w:val="708090"/>
        </w:rPr>
        <w:br/>
        <w:t xml:space="preserve">"Great Sermon!" This particular reading of the "greatest sermon ever preached on American soil", scared the hell out of me. Even as a regenerated Christian, I was trembling throughout the entire sermon. The actor who </w:t>
      </w:r>
      <w:r w:rsidRPr="00712CCB">
        <w:rPr>
          <w:rFonts w:ascii="Calibri" w:hAnsi="Calibri" w:cs="Calibri"/>
          <w:color w:val="708090"/>
        </w:rPr>
        <w:lastRenderedPageBreak/>
        <w:t xml:space="preserve">performed the reading of this certainly outdid himself. I would recommend this particular reading (produced by cloudaudio.com) over all the others. </w:t>
      </w:r>
      <w:hyperlink r:id="rId1126" w:tgtFrame="_blank" w:tooltip="sermonaudio.com"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 xml:space="preserve">Wikipedia: Charles Finney (Finney (August 29, 1792 </w:t>
      </w:r>
      <w:r w:rsidR="001B1801">
        <w:rPr>
          <w:rFonts w:ascii="Calibri" w:hAnsi="Calibri" w:cs="Calibri"/>
          <w:color w:val="4682B4"/>
        </w:rPr>
        <w:t>-</w:t>
      </w:r>
      <w:r w:rsidRPr="00712CCB">
        <w:rPr>
          <w:rFonts w:ascii="Calibri" w:hAnsi="Calibri" w:cs="Calibri"/>
          <w:color w:val="4682B4"/>
        </w:rPr>
        <w:t xml:space="preserve"> August 16, 1875) -- An American preacher and leader in the Second Great [American] Awakening - He has been called The Father of Modern Revivalism [Alter calls and the 'sinners prayer'] - Finney was best known as an innovative revivalist, an opponent of Old School Presbyterian theology, an advocate of Christian perfectionism, a pioneer in social reforms in favor of women and blacks, a religious writer, and president at Oberlin College -- {Note: Charles Finney (1792 -1875) was one of the greatest men of the Christian faith. -- Finney was a primary influence on the "revival" style of theology which emerged in the 19th century (1800's). Though coming from a Calvinistic background, Finney rejected (Shepherding) tenets of "Old Divinity" Calvinism "Old School Presbyterian theology" which he felt were unbiblical and counter to evangelism and the Christian mission. - Wiki.com}</w:t>
      </w:r>
      <w:r w:rsidRPr="00712CCB">
        <w:rPr>
          <w:rFonts w:ascii="Calibri" w:hAnsi="Calibri" w:cs="Calibri"/>
          <w:color w:val="708090"/>
        </w:rPr>
        <w:br/>
        <w:t xml:space="preserve">Theology: Finney was a primary influence on the "revival" style of theology which emerged in the 19th century. Though coming from a Calvinistic background, Finney rejected tenets of "Old Divinity" Calvinism which he felt were unbiblical and counter to evangelism and Christian mission. -- Finney's theology is difficult to classify, as can be observed in his masterwork, Religious Revivals. In this work, he emphasizes the involvement of a person's will in salvation. Whether he believed the will was free to repent or not repent, or whether he viewed God as inclining the will irresistibly (as in Calvinist doctrine, where the will of an elect individual is changed by God so that they now desire to repent, thus repenting with their will and not against it, but not being free in whether they choose repentance since they must choose what their will is inclined towards), is not made clear. Finney, like most Protestants, affirmed salvation by grace through faith alone, not by works or by obedience. Finney also affirmed that works were the evidence of faith. The presence of unrepentant sin thus evidenced that a person had not received salvation. -- In his Systematic Theology, Finney remarks that "I have felt greater hesitancy in forming and expressing my views upon this Perseverance of the saints, than upon almost any other question in theology." At the same time, he took the presence of unrepented sin in the life of a professing Christian as evidence that they must immediately repent or be lost. Finney draws support for this position from Peter's treatment of the baptized Simon (see Acts 8) and Paul's instruction of discipline to the Corinthian church (see 1 Corinthians 5). This type of teaching underscores the strong emphasis on personal holiness found in Finney's writings. -- Finney's understanding of the atonement was that it satisfied "public justice" and that it opened up the way for God to pardon people of their sin. This was the so-called New Divinity which was popular at that time period. In this view, Christ's death satisfied public justice rather than retributive justice. As Finney put it, it was not a "commercial transaction." This view of the atonement is typically known as the governmental view or government view. -- Princeton Theological Seminary Professor Albert Baldwin Dod reviewed Finney's 1835 book Lectures on Revivals of Religion and rejected it as theologically unsound from a Calvinistic perspective, not necessarily from a Christian perspective. Dod was a defender of Old School Calvinist orthodoxy (see Princeton theologians) and was especially critical of Finney's view of the doctrine of total depravity. </w:t>
      </w:r>
      <w:hyperlink r:id="rId1127" w:tgtFrame="_blank" w:tooltip="wikipedia.org"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Charles Finney Revivals - Charles Finney Messages - Sermons From The Penny Pulpit (Resources)</w:t>
      </w:r>
      <w:r w:rsidRPr="00712CCB">
        <w:rPr>
          <w:rFonts w:ascii="Calibri" w:hAnsi="Calibri" w:cs="Calibri"/>
          <w:color w:val="708090"/>
        </w:rPr>
        <w:br/>
        <w:t xml:space="preserve">CHRISTIAN EXPERIENCE: LECTURES TO PROFESSING CHRISTIANS (1836-37). DELIVERED IN THE CITY OF NEW-YORK, 1836 AND 1837. BY CHARLES G. FINNEY - What is the gospel, and what is Christianity? Are there false converts in the church? What is the real difference between true and false converts? Why do Christians struggle to live a life of obedience, and to win the lost to Christ? Does salvation really produce holiness? Does Christ actually make us holy so that we can enter heaven? Is this the message of the gospel? And how can we ourselves become HOLY? </w:t>
      </w:r>
      <w:hyperlink r:id="rId1128" w:tgtFrame="_blank" w:tooltip="charlesfinney.com" w:history="1">
        <w:r w:rsidRPr="00712CCB">
          <w:rPr>
            <w:rStyle w:val="Hyperlink"/>
            <w:rFonts w:ascii="Calibri" w:hAnsi="Calibri" w:cs="Calibri"/>
            <w:u w:val="none"/>
          </w:rPr>
          <w:t>[article link]</w:t>
        </w:r>
      </w:hyperlink>
    </w:p>
    <w:p w:rsidR="00712CCB" w:rsidRPr="00712CCB" w:rsidRDefault="00712CCB" w:rsidP="00712CCB">
      <w:pPr>
        <w:pStyle w:val="NormalWeb"/>
        <w:rPr>
          <w:rFonts w:ascii="Calibri" w:hAnsi="Calibri" w:cs="Calibri"/>
          <w:color w:val="708090"/>
        </w:rPr>
      </w:pPr>
      <w:r w:rsidRPr="00712CCB">
        <w:rPr>
          <w:rFonts w:ascii="Calibri" w:hAnsi="Calibri" w:cs="Calibri"/>
          <w:color w:val="4682B4"/>
        </w:rPr>
        <w:t xml:space="preserve">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w:t>
      </w:r>
      <w:r w:rsidRPr="00712CCB">
        <w:rPr>
          <w:rFonts w:ascii="Calibri" w:hAnsi="Calibri" w:cs="Calibri"/>
          <w:color w:val="4682B4"/>
        </w:rPr>
        <w:lastRenderedPageBreak/>
        <w:t>desire to pray - But do not then depart; Savior, abide with us and spread Thy table **in our heart [not just in our mind]</w:t>
      </w:r>
      <w:r w:rsidRPr="00712CCB">
        <w:rPr>
          <w:rFonts w:ascii="Calibri" w:hAnsi="Calibri" w:cs="Calibri"/>
          <w:color w:val="708090"/>
        </w:rPr>
        <w:br/>
        <w:t xml:space="preserve">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1129" w:tgtFrame="_blank" w:tooltip="cmalliance.org" w:history="1">
        <w:r w:rsidRPr="00712CCB">
          <w:rPr>
            <w:rStyle w:val="Hyperlink"/>
            <w:rFonts w:ascii="Calibri" w:hAnsi="Calibri" w:cs="Calibri"/>
            <w:u w:val="none"/>
          </w:rPr>
          <w:t>[article link]</w:t>
        </w:r>
      </w:hyperlink>
    </w:p>
    <w:p w:rsidR="00712CCB" w:rsidRDefault="00712CCB" w:rsidP="00712CCB">
      <w:pPr>
        <w:pStyle w:val="NormalWeb"/>
        <w:rPr>
          <w:rStyle w:val="Hyperlink"/>
          <w:rFonts w:ascii="Calibri" w:hAnsi="Calibri" w:cs="Calibri"/>
          <w:u w:val="none"/>
        </w:rPr>
      </w:pPr>
      <w:r w:rsidRPr="00712CCB">
        <w:rPr>
          <w:rFonts w:ascii="Calibri" w:hAnsi="Calibri" w:cs="Calibri"/>
          <w:color w:val="4682B4"/>
        </w:rPr>
        <w:t>Revival Hymn a Call to Action (Video &amp; Mp3 Downloads)</w:t>
      </w:r>
      <w:r w:rsidRPr="00712CCB">
        <w:rPr>
          <w:rFonts w:ascii="Calibri" w:hAnsi="Calibri" w:cs="Calibri"/>
          <w:color w:val="708090"/>
        </w:rPr>
        <w:br/>
        <w:t xml:space="preserve">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1130" w:tgtFrame="_blank" w:tooltip="revivalhymn.com" w:history="1">
        <w:r w:rsidRPr="00712CCB">
          <w:rPr>
            <w:rStyle w:val="Hyperlink"/>
            <w:rFonts w:ascii="Calibri" w:hAnsi="Calibri" w:cs="Calibri"/>
            <w:u w:val="none"/>
          </w:rPr>
          <w:t>[article link]</w:t>
        </w:r>
      </w:hyperlink>
    </w:p>
    <w:p w:rsidR="008467A9" w:rsidRDefault="001E17C0" w:rsidP="008467A9">
      <w:pPr>
        <w:jc w:val="both"/>
        <w:rPr>
          <w:rStyle w:val="articlelocation1"/>
        </w:rPr>
      </w:pPr>
      <w:r>
        <w:rPr>
          <w:rStyle w:val="articlelocation1"/>
        </w:rPr>
        <w:pict>
          <v:rect id="_x0000_i1138" style="width:27pt;height:1.5pt" o:hrpct="50" o:hralign="center" o:hrstd="t" o:hr="t" fillcolor="#a0a0a0" stroked="f"/>
        </w:pict>
      </w:r>
    </w:p>
    <w:p w:rsidR="008467A9" w:rsidRPr="008467A9" w:rsidRDefault="008467A9" w:rsidP="008467A9">
      <w:pPr>
        <w:pStyle w:val="NormalWeb"/>
      </w:pPr>
      <w:r w:rsidRPr="008467A9">
        <w:rPr>
          <w:rFonts w:ascii="Calibri" w:hAnsi="Calibri" w:cs="Calibri"/>
          <w:color w:val="4682B4"/>
        </w:rPr>
        <w:t>Desiderius Erasmus (1466</w:t>
      </w:r>
      <w:r w:rsidR="001B1801">
        <w:rPr>
          <w:rFonts w:ascii="Calibri" w:hAnsi="Calibri" w:cs="Calibri"/>
          <w:color w:val="4682B4"/>
        </w:rPr>
        <w:t>-</w:t>
      </w:r>
      <w:r w:rsidRPr="008467A9">
        <w:rPr>
          <w:rFonts w:ascii="Calibri" w:hAnsi="Calibri" w:cs="Calibri"/>
          <w:color w:val="4682B4"/>
        </w:rPr>
        <w:t>1536) - Erasmus' Bible Version the 'Textus Receptus' meaning the 'Received Texts' - In considering the experiences of Linacre and Colet, the great scholar Erasmus was so moved to correct the corrupt Latin Vulgate, that in 1516 A.D., with the help of printer John Froben, he published a Greek-Latin Parallel New Testament - The Latin part was not the corrupt Vulgate, but his own fresh rendering of the text from the more accurate and reliable Greek, which he had managed to collate from a half-dozen partial old Greek New Testament manuscripts he had acquired - This milestone was the first non-Latin Vulgate text of the scripture to be produced in a millennium… and the first ever to come off a printing press - The 1516 Greek-Latin New Testament of Erasmus further focused attention on just how corrupt and inaccurate the Latin Vulgate had become, and how important it was to go back and use the original Greek (New Testament) and original Hebrew (Old Testament) languages to maintain accuracy {Note: The King James Version Bible published in 1611 A.D. is an English TRANSLATION from the Greek New Testament and Hebrew Old Testament texts assembled by Erasmus that he published in 1516 A.D. as the Textus Receptus. The 1611 KJV Bible is for the most part a word for word Translation and not a paraphrase so the accuracy of the 1611 KJV translation can easily be checked for errors or corruptions by simply comparing it to the Greek and Hebrew of the previously published (1516 A.D.) Textus Receptus. The scholarship of the KJV translation was the very best the world had to offer at that time, or possibly of any time since the time of the Apostles and as the best scholars they didn</w:t>
      </w:r>
      <w:r w:rsidR="00E04AE3">
        <w:rPr>
          <w:rFonts w:ascii="Calibri" w:hAnsi="Calibri" w:cs="Calibri"/>
          <w:color w:val="4682B4"/>
        </w:rPr>
        <w:t>’</w:t>
      </w:r>
      <w:r w:rsidRPr="008467A9">
        <w:rPr>
          <w:rFonts w:ascii="Calibri" w:hAnsi="Calibri" w:cs="Calibri"/>
          <w:color w:val="4682B4"/>
        </w:rPr>
        <w:t>t write the Bible or even re-write the Bible they only TRANSLATED the already written Bible from the original Greek and Hebrew into the English of our day and Nationality.}</w:t>
      </w:r>
      <w:r w:rsidRPr="008467A9">
        <w:rPr>
          <w:rFonts w:ascii="Calibri" w:hAnsi="Calibri" w:cs="Calibri"/>
          <w:color w:val="708090"/>
        </w:rPr>
        <w:br/>
        <w:t xml:space="preserve">Writings of Erasmus: His more serious writings begin early with the Enchiridion Militis Christiani, the "Manual (or Dagger) of the Christian Gentleman" (1503). In this little volume Erasmus outlines the views of the normal Christian life which he was to spend the rest of his days in elaborating. The key-note of it all is sincerity. The chief evil of the day, he says, is formalism, a respect for traditions, a regard for what other people think </w:t>
      </w:r>
      <w:r w:rsidRPr="008467A9">
        <w:rPr>
          <w:rFonts w:ascii="Calibri" w:hAnsi="Calibri" w:cs="Calibri"/>
          <w:color w:val="708090"/>
        </w:rPr>
        <w:lastRenderedPageBreak/>
        <w:t>essential, but never a thought of what the true teaching of Christ may be. Another of Erasmus</w:t>
      </w:r>
      <w:r w:rsidR="00E04AE3">
        <w:rPr>
          <w:rFonts w:ascii="Calibri" w:hAnsi="Calibri" w:cs="Calibri"/>
          <w:color w:val="708090"/>
        </w:rPr>
        <w:t>’</w:t>
      </w:r>
      <w:r w:rsidRPr="008467A9">
        <w:rPr>
          <w:rFonts w:ascii="Calibri" w:hAnsi="Calibri" w:cs="Calibri"/>
          <w:color w:val="708090"/>
        </w:rPr>
        <w:t xml:space="preserve">s books worthy of mention was, Praise of Folly, dedicated to his friend Sir Thomas More. -- While in England Erasmus began the systematic examination of manuscripts of the New Testament to prepare for a new edition and Latin translation. This edition was published by Froben of Basel in 1516 and was the basis of most of the scientific study of the Bible during the Reformation period. It was the first attempt on the part of a competent and liberal-minded scholar to ascertain what the writers of the New Testament had actually said. The Greek text produced by Erasmus is known as textus receptus and was the basis for the King James Version of the New Testament. Erasmus dedicated his work ironically, to Pope Leo X., and he justly regarded this work as his chief service to the cause of a sound Christianity. Immediately after he began the publication of his Paraphrases of the New Testament, a popular presentation of the contents of the several books. These, like all the writings of Erasmus, were in Latin, but they were at once translated into the common languages of the European peoples, a process which received the hearty approval of Erasmus himself. </w:t>
      </w:r>
      <w:hyperlink r:id="rId1131" w:tgtFrame="_blank" w:tooltip="greatsite.com"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w:t>
      </w:r>
      <w:r w:rsidRPr="008467A9">
        <w:rPr>
          <w:rFonts w:ascii="Calibri" w:hAnsi="Calibri" w:cs="Calibri"/>
          <w:color w:val="708090"/>
        </w:rPr>
        <w:br/>
        <w:t xml:space="preserve">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w:t>
      </w:r>
      <w:r w:rsidRPr="008467A9">
        <w:rPr>
          <w:rFonts w:ascii="Calibri" w:hAnsi="Calibri" w:cs="Calibri"/>
          <w:color w:val="708090"/>
        </w:rPr>
        <w:lastRenderedPageBreak/>
        <w:t xml:space="preserve">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1132" w:tgtFrame="_blank" w:tooltip="luminarium.org"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 xml:space="preserve">Who wrote the Bible that you are reading? - Satan, Demons, necromancers, drunks, occult and Bible Translators writing modern Bibles - The two main perpetrators of the crime of mutilating the Word of God are Brooke Foss Westcott and Fenton John Anthony Hort who lived in the 1880's and their work has caused a virtual death blow to the pure Word of God - John R. Kohlenberger of Zondervan which published the NASB, Living Bible, Amplified Bible, NIV, and RSV said that all versions that have come after the King James Version from the RSV to the present versions have come from the text [of Westcott and Hort] that was developed by these two snakes who feign themselves translators of the pure Word of God - Wilbur Pickering, author of The Identity of the New Testament Text states, "The W-H (Westcott-Hort) critical theory is erroneous at every </w:t>
      </w:r>
      <w:r w:rsidRPr="008467A9">
        <w:rPr>
          <w:rFonts w:ascii="Calibri" w:hAnsi="Calibri" w:cs="Calibri"/>
          <w:color w:val="4682B4"/>
        </w:rPr>
        <w:lastRenderedPageBreak/>
        <w:t>point" {Note: Where Erasmus compiled the Textus Receptus from known reliable Byzantium [the region of Galatia where the Apostles traveled, preached and wrote some of their epistles] sources in 1516 A.D. later in 1881 A.D. Westcott and Hort would fashion together a counterfeit Greek N.T. version designed to supplant Erasmus</w:t>
      </w:r>
      <w:r w:rsidR="00E04AE3">
        <w:rPr>
          <w:rFonts w:ascii="Calibri" w:hAnsi="Calibri" w:cs="Calibri"/>
          <w:color w:val="4682B4"/>
        </w:rPr>
        <w:t>’</w:t>
      </w:r>
      <w:r w:rsidRPr="008467A9">
        <w:rPr>
          <w:rFonts w:ascii="Calibri" w:hAnsi="Calibri" w:cs="Calibri"/>
          <w:color w:val="4682B4"/>
        </w:rPr>
        <w:t xml:space="preserve"> famous Textus Receptus. The </w:t>
      </w:r>
      <w:r w:rsidR="00E04AE3">
        <w:rPr>
          <w:rFonts w:ascii="Calibri" w:hAnsi="Calibri" w:cs="Calibri"/>
          <w:color w:val="4682B4"/>
        </w:rPr>
        <w:t>‘</w:t>
      </w:r>
      <w:r w:rsidRPr="008467A9">
        <w:rPr>
          <w:rFonts w:ascii="Calibri" w:hAnsi="Calibri" w:cs="Calibri"/>
          <w:color w:val="4682B4"/>
        </w:rPr>
        <w:t>Siniaticus</w:t>
      </w:r>
      <w:r w:rsidR="00E04AE3">
        <w:rPr>
          <w:rFonts w:ascii="Calibri" w:hAnsi="Calibri" w:cs="Calibri"/>
          <w:color w:val="4682B4"/>
        </w:rPr>
        <w:t>’</w:t>
      </w:r>
      <w:r w:rsidRPr="008467A9">
        <w:rPr>
          <w:rFonts w:ascii="Calibri" w:hAnsi="Calibri" w:cs="Calibri"/>
          <w:color w:val="4682B4"/>
        </w:rPr>
        <w:t xml:space="preserve"> text of Westcott-Hort is supposedly based on Greek texts from Mt. Sinai in Egypt [the other Mt. Sinai] though the Siniaticus is clearly an Alexandrian Gnostic text.}</w:t>
      </w:r>
      <w:r w:rsidRPr="008467A9">
        <w:rPr>
          <w:rFonts w:ascii="Calibri" w:hAnsi="Calibri" w:cs="Calibri"/>
          <w:color w:val="708090"/>
        </w:rPr>
        <w:br/>
        <w:t xml:space="preserve">I have just finished reading a fantastic book by G.A. Riplinger entitled, "New Age Bible Versions." Among other things, it details who the writers were of the Greek Text used to translate the NIV, NASB, NKJV, NRSV, NAB, REB, RSV, CEV, TEV, GNB LIVING, PHILLIPS, NEW JERUSALEM, and NEW CENTURY versions of the Bible. If you own one of these, you probably bought them because they supposedly come from the most ancient manuscripts and they are more accurate and authentic than the old standard King James Version of the Bible. WRONG!!!!! If you are reading one of these versions, it is a compilation of the work of Satan, Demons, drunks, necromancers, channelers, ghost followers, Nazi staff members, Lucifer worshipers, Plato, Origin, Philo, and many other NEW AGE (demon inspired) thinkers who want nothing more than to bring in a One World Government under a New World Order, with the Anti-Christ as the ruler of the world, and Marxism as the world political system. What angers me the most is that supposedly God fearing ministers of the Gospel have, like the Pied Piper, led their congregations by a passive attitude that will open up the door to the religion of the Anti-Christ one day. -- I just wrote an email to a good friend of mine, a minister, who sent me an email with a quote from one of these OCCULT translations of the bible. He is a good man and a soul-winner. I then realized that the Bible is true when it says that in the last days deceivers will come that will deceive, "if it were possible," the very elect. I then knew that it is happening right before our very eyes. People purchase Bibles thinking that there are godly men that have made these new translations with much care along with prayer and that they are delivering what is the most accurate copy of the Word of God in existence today. THAT IS NOT THE CASE. Since the book that I cited above gives more evidence than I can possibly give here, I want to tell you about the men that did the translations of the revised Greek text and some of their friends and acquaintances. Once you have read this, if you can continue using one of these OCCULT versions of the Bible, God help your soul. </w:t>
      </w:r>
      <w:hyperlink r:id="rId1133" w:tgtFrame="_blank" w:tooltip="bayareabaptistchurch.org"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 xml:space="preserve">Lighthouse Trails Publishing </w:t>
      </w:r>
      <w:r w:rsidR="001B1801">
        <w:rPr>
          <w:rFonts w:ascii="Calibri" w:hAnsi="Calibri" w:cs="Calibri"/>
          <w:color w:val="4682B4"/>
        </w:rPr>
        <w:t>-</w:t>
      </w:r>
      <w:r w:rsidRPr="008467A9">
        <w:rPr>
          <w:rFonts w:ascii="Calibri" w:hAnsi="Calibri" w:cs="Calibri"/>
          <w:color w:val="4682B4"/>
        </w:rPr>
        <w:t xml:space="preserve"> Looking Back at 2011 and Looking Ahead at 2012 - "HarperCollins Buys Thomas Nelson, Will Control 50% of Christian Publishing Market" - And many of the more established Christian publishers have been bought out by huge secular corporations giving their marketing budgets even more clout</w:t>
      </w:r>
      <w:r w:rsidRPr="008467A9">
        <w:rPr>
          <w:rFonts w:ascii="Calibri" w:hAnsi="Calibri" w:cs="Calibri"/>
          <w:color w:val="708090"/>
        </w:rPr>
        <w:br/>
        <w:t xml:space="preserve">As Lighthouse Trails Publishing (the publishing arm of Lighthouse Trails Research Project) soon nears the end of our 10th year (10 years this coming March), we'd like to take a moment to ponder 2011, which was a busy year for us. It's not easy being a small publisher in today's western society where book reading is being slowly squeezed out of many people's lives by the Internet, television, radio, and a host of other technological inventions. Not only that, small publishing houses must compete with the large houses that seem to have marketing budgets that keep them selling thousands, if not millions, of books. And many of the more established Christian publishers have been bought out by huge secular corporations giving their marketing budgets even more clout. An article in Christianity Today this past fall titled </w:t>
      </w:r>
      <w:r w:rsidR="00E04AE3">
        <w:rPr>
          <w:rFonts w:ascii="Calibri" w:hAnsi="Calibri" w:cs="Calibri"/>
          <w:color w:val="708090"/>
        </w:rPr>
        <w:t>“</w:t>
      </w:r>
      <w:r w:rsidRPr="008467A9">
        <w:rPr>
          <w:rFonts w:ascii="Calibri" w:hAnsi="Calibri" w:cs="Calibri"/>
          <w:color w:val="708090"/>
        </w:rPr>
        <w:t>HarperCollins Buys Thomas Nelson, Will Control 50% of Christian Publishing Market</w:t>
      </w:r>
      <w:r w:rsidR="00E04AE3">
        <w:rPr>
          <w:rFonts w:ascii="Calibri" w:hAnsi="Calibri" w:cs="Calibri"/>
          <w:color w:val="708090"/>
        </w:rPr>
        <w:t>”</w:t>
      </w:r>
      <w:r w:rsidRPr="008467A9">
        <w:rPr>
          <w:rFonts w:ascii="Calibri" w:hAnsi="Calibri" w:cs="Calibri"/>
          <w:color w:val="708090"/>
        </w:rPr>
        <w:t xml:space="preserve"> is a case in point. HarperCollins bought Zondervan in 1988. Thomas Nelson and Zondervan are Christian publishing's two largest publishing house. -- But in spite of the huge challenge it is for small publishers to stay in business, Lighthouse Trails is still here after nearly a decade. We believe that God has continued to provide for us; and we thank Him for giving us the wisdom to keep our overhead small, live and work as simply and frugally as we can, and never lower our standards from what we believe they should be just so we can sell more books. We'll never be a Thomas Nelson or Zondervan (we think that might be a good thing considering their move toward contemplative and emerging), but we hope and pray we can be around another ten years and represent even more authors than we already have who have biblical and personal integrity. </w:t>
      </w:r>
      <w:hyperlink r:id="rId1134" w:tgtFrame="_blank" w:tooltip="lighthousetrailsresearch.com"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lastRenderedPageBreak/>
        <w:t>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2011 but Harper One [HarperCollins] pushed the release up to March 15 [Ides of March] - next Tuesday {Possibly intentionally being released on the 15th of March to commemorate yet another NWO accomplished agenda and stab in the back to traditional Christianity.}</w:t>
      </w:r>
      <w:r w:rsidRPr="008467A9">
        <w:rPr>
          <w:rFonts w:ascii="Calibri" w:hAnsi="Calibri" w:cs="Calibri"/>
          <w:color w:val="708090"/>
        </w:rPr>
        <w:br/>
        <w:t xml:space="preserve">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1135" w:tgtFrame="_blank" w:tooltip="religion.blogs.cnn.com"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Satanic Bible by Anton La Vey (called "The Black Pope") -- from HarperCollins Publishers owend by Fox News Channel owner Rupert Murdoch</w:t>
      </w:r>
      <w:r w:rsidRPr="008467A9">
        <w:rPr>
          <w:rFonts w:ascii="Calibri" w:hAnsi="Calibri" w:cs="Calibri"/>
          <w:color w:val="708090"/>
        </w:rPr>
        <w:br/>
        <w:t xml:space="preserve">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 </w:t>
      </w:r>
      <w:hyperlink r:id="rId1136" w:tgtFrame="_blank" w:tooltip="harpercollins.com"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More Than A Wizard: L. Frank Baum by Cat Rambo Published May 2009 -- Politically, Baum was a flaming liberal - His wife was the daughter of suffrage leader Matilda Joslyn Gage, ** [Theosophist - occult] author of The Women's Bible and companion to Susan B. Anthony and Elizabeth Cady Stanton</w:t>
      </w:r>
      <w:r w:rsidRPr="008467A9">
        <w:rPr>
          <w:rFonts w:ascii="Calibri" w:hAnsi="Calibri" w:cs="Calibri"/>
          <w:color w:val="708090"/>
        </w:rPr>
        <w:br/>
        <w:t xml:space="preserve">Lyman Frank Baum, author of Ozma of Oz, didn't just write one of the most popular children's books in history. He also produced thirteen other Oz books as well as over 40 other novels, 82 short stories, hundreds of poems, and an unknown number of scripts. -- As a young man, Baum was a printer, producing several amateur newspapers, a poultry breeder specializing in the Hamburg chicken, and a theater lover. Despite working as a clerk in his brother-in-law's dry goods store, he found time to perform in plays until eventually his father, who owned numerous opera houses and theaters, built him a theater on his 24th birthday. Baum wrote plays, including the highly successful musical </w:t>
      </w:r>
      <w:r w:rsidR="00E04AE3">
        <w:rPr>
          <w:rFonts w:ascii="Calibri" w:hAnsi="Calibri" w:cs="Calibri"/>
          <w:color w:val="708090"/>
        </w:rPr>
        <w:t>“</w:t>
      </w:r>
      <w:r w:rsidRPr="008467A9">
        <w:rPr>
          <w:rFonts w:ascii="Calibri" w:hAnsi="Calibri" w:cs="Calibri"/>
          <w:color w:val="708090"/>
        </w:rPr>
        <w:t>The Maid of Arran,</w:t>
      </w:r>
      <w:r w:rsidR="00E04AE3">
        <w:rPr>
          <w:rFonts w:ascii="Calibri" w:hAnsi="Calibri" w:cs="Calibri"/>
          <w:color w:val="708090"/>
        </w:rPr>
        <w:t>”</w:t>
      </w:r>
      <w:r w:rsidRPr="008467A9">
        <w:rPr>
          <w:rFonts w:ascii="Calibri" w:hAnsi="Calibri" w:cs="Calibri"/>
          <w:color w:val="708090"/>
        </w:rPr>
        <w:t xml:space="preserve"> and composed music for them as well. Two years later he married Maud Gage, and moved with her a few years later to Aberdeen in the Dakota Territory, where he operated a store called </w:t>
      </w:r>
      <w:r w:rsidR="00E04AE3">
        <w:rPr>
          <w:rFonts w:ascii="Calibri" w:hAnsi="Calibri" w:cs="Calibri"/>
          <w:color w:val="708090"/>
        </w:rPr>
        <w:t>“</w:t>
      </w:r>
      <w:r w:rsidRPr="008467A9">
        <w:rPr>
          <w:rFonts w:ascii="Calibri" w:hAnsi="Calibri" w:cs="Calibri"/>
          <w:color w:val="708090"/>
        </w:rPr>
        <w:t>Baum's Bazaar.</w:t>
      </w:r>
      <w:r w:rsidR="00E04AE3">
        <w:rPr>
          <w:rFonts w:ascii="Calibri" w:hAnsi="Calibri" w:cs="Calibri"/>
          <w:color w:val="708090"/>
        </w:rPr>
        <w:t>”</w:t>
      </w:r>
      <w:r w:rsidRPr="008467A9">
        <w:rPr>
          <w:rFonts w:ascii="Calibri" w:hAnsi="Calibri" w:cs="Calibri"/>
          <w:color w:val="708090"/>
        </w:rPr>
        <w:t xml:space="preserve"> In 1890 the store failed, and Baum turned to newspaper writing </w:t>
      </w:r>
      <w:r w:rsidRPr="008467A9">
        <w:rPr>
          <w:rFonts w:ascii="Calibri" w:hAnsi="Calibri" w:cs="Calibri"/>
          <w:color w:val="708090"/>
        </w:rPr>
        <w:lastRenderedPageBreak/>
        <w:t>and working as a traveling salesman. -- He believed deeply in the power of children's literature, saying "Imagination has given us the steam engine, the telephone, the talking</w:t>
      </w:r>
      <w:r w:rsidR="001B1801">
        <w:rPr>
          <w:rFonts w:ascii="Calibri" w:hAnsi="Calibri" w:cs="Calibri"/>
          <w:color w:val="708090"/>
        </w:rPr>
        <w:t>-</w:t>
      </w:r>
      <w:r w:rsidRPr="008467A9">
        <w:rPr>
          <w:rFonts w:ascii="Calibri" w:hAnsi="Calibri" w:cs="Calibri"/>
          <w:color w:val="708090"/>
        </w:rPr>
        <w:t xml:space="preserve">machine and the automobile, for these things had to be dreamed of before they became realities. So I believe that dreams </w:t>
      </w:r>
      <w:r w:rsidR="001B1801">
        <w:rPr>
          <w:rFonts w:ascii="Calibri" w:hAnsi="Calibri" w:cs="Calibri"/>
          <w:color w:val="708090"/>
        </w:rPr>
        <w:t>-</w:t>
      </w:r>
      <w:r w:rsidRPr="008467A9">
        <w:rPr>
          <w:rFonts w:ascii="Calibri" w:hAnsi="Calibri" w:cs="Calibri"/>
          <w:color w:val="708090"/>
        </w:rPr>
        <w:t xml:space="preserve"> day dreams with your eyes wide open </w:t>
      </w:r>
      <w:r w:rsidR="001B1801">
        <w:rPr>
          <w:rFonts w:ascii="Calibri" w:hAnsi="Calibri" w:cs="Calibri"/>
          <w:color w:val="708090"/>
        </w:rPr>
        <w:t>-</w:t>
      </w:r>
      <w:r w:rsidRPr="008467A9">
        <w:rPr>
          <w:rFonts w:ascii="Calibri" w:hAnsi="Calibri" w:cs="Calibri"/>
          <w:color w:val="708090"/>
        </w:rPr>
        <w:t xml:space="preserve"> are likely to lead to the betterment of the world. The imaginative child will become the imaginative man or woman most apt to create, to invent, and therefore to foster civilization." -- Politically, Baum was a flaming liberal. His wife was the daughter of suffrage leader Matilda Joslyn Gage, author of The Women's Bible and companion to Susan B. Anthony and Elizabeth Cady Stanton. Baum wrote editorials trying to convince the public to vote for women's suffrage and served as secretary of Aberdeen's Women Suffrage Club. </w:t>
      </w:r>
      <w:hyperlink r:id="rId1137" w:tgtFrame="_blank" w:tooltip="fantasy-magazine.com"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 xml:space="preserve">Wikipedia: Matilda Joslyn Gage (1826 </w:t>
      </w:r>
      <w:r w:rsidR="001B1801">
        <w:rPr>
          <w:rFonts w:ascii="Calibri" w:hAnsi="Calibri" w:cs="Calibri"/>
          <w:color w:val="4682B4"/>
        </w:rPr>
        <w:t>-</w:t>
      </w:r>
      <w:r w:rsidRPr="008467A9">
        <w:rPr>
          <w:rFonts w:ascii="Calibri" w:hAnsi="Calibri" w:cs="Calibri"/>
          <w:color w:val="4682B4"/>
        </w:rPr>
        <w:t xml:space="preserve"> 1898) -- Gage was considered to be more radical than either Susan B. Anthony or Elizabeth Cady Stanton (with whom she wrote History of Woman Suffrage) - Along with Stanton, she was a vocal critic of the Christian Church, which put her at odds with conservative suffragists such as Frances Willard and the Woman's Christian Temperance Union - Despite her opposition to the Church, Gage was in her own way deeply religious [occult - the Theosophical Society], and **she joined Stanton's Revising Committee to write 'The Woman's Bible' - She became a Theosophist and encouraged her children and their spouses to do so, some of whom did</w:t>
      </w:r>
      <w:r w:rsidRPr="008467A9">
        <w:rPr>
          <w:rFonts w:ascii="Calibri" w:hAnsi="Calibri" w:cs="Calibri"/>
          <w:color w:val="708090"/>
        </w:rPr>
        <w:br/>
        <w:t>Family: A daughter of the early abolitionist Hezekiah Joslyn, Gage was the wife of Henry Hill Gage, with whom she had five children: Charles Henry (who died in infancy), Helen Leslie, Thomas Clarkson, Julia Louise, and Maud. Gage maintained residence in Fayetteville, New York for the majority of her life. Though Gage was cremated, there is a memorial stone at Fayetteville Cemetery that bears her slogan "There is a word sweeter than Mother, Home or Heaven. That word is Liberty." -- Maud, who was ten years younger than Julia, initially horrified her mother when she chose to marry The Wonderful Wizard of Oz author L. Frank Baum at a time when he was a struggling actor with only a handful of plays (of which only The Maid of Arran survives) to his writing credit. However, a few minutes after the initial announcement, Gage started laughing, apparently realizing that her emphasis on all individuals making up their own minds was not lost on her headstrong daughter, who gave up a chance at a law career when the opportunity for women was rare. Gage spent six months of every year with Maud and Frank, and died in the Baum home in Chicago, Illinois in 1898. -- Gage's son Thomas Clarkson Gage and his wife Sophia had a daughter named Dorothy Louise Gage, who was born in Bloomington, IL, on June 11, 1898 and died just five months later on November 11, 1898. The death so upset the child's aunt Maud, who had always longed for a daughter, that she required medical attention. Thomas Clarkson Gage's child was the namesake of her uncle Frank Baum's famed fictional character, Dorothy Gale. In 1996, Dr. Sally Roesch Wagner, a biographer of Matilda Joslyn Gage, located young Dorothy's grave in Bloomington. A memorial was erected in the child's memory at her gravesite on May 21, 1997. This child is often mistaken for her cousin of the same name, Dorothy Louise Gage (1883</w:t>
      </w:r>
      <w:r w:rsidR="001B1801">
        <w:rPr>
          <w:rFonts w:ascii="Calibri" w:hAnsi="Calibri" w:cs="Calibri"/>
          <w:color w:val="708090"/>
        </w:rPr>
        <w:t>-</w:t>
      </w:r>
      <w:r w:rsidRPr="008467A9">
        <w:rPr>
          <w:rFonts w:ascii="Calibri" w:hAnsi="Calibri" w:cs="Calibri"/>
          <w:color w:val="708090"/>
        </w:rPr>
        <w:t xml:space="preserve">1889), Helen Leslie (Gage) Gage's child. As theosophists, both the Baums and the Gages believed in reincarnation, and thought this child might have been Matilda Joslyn Gage, whose personal spark is apparently written into the character. -- In The Dreamer of Oz: The L. Frank Baum Story, Gage was played by Rue McClanahan, whose relationship with Frank was wrongly portrayed as antagonistic, and falsely presented Gage as the inspiration for the Wicked Witch of the West. Annette O'Toole played Maud, and Nancy Morgan and Pat Skipper played Helen and Charles, respectively. </w:t>
      </w:r>
      <w:hyperlink r:id="rId1138" w:tgtFrame="_blank" w:tooltip="wikipedia.org" w:history="1">
        <w:r w:rsidRPr="008467A9">
          <w:rPr>
            <w:rStyle w:val="Hyperlink"/>
            <w:rFonts w:ascii="Calibri" w:hAnsi="Calibri" w:cs="Calibri"/>
            <w:u w:val="none"/>
          </w:rPr>
          <w:t>[article link]</w:t>
        </w:r>
      </w:hyperlink>
    </w:p>
    <w:p w:rsidR="008467A9" w:rsidRPr="008467A9" w:rsidRDefault="008467A9" w:rsidP="008467A9">
      <w:pPr>
        <w:pStyle w:val="NormalWeb"/>
        <w:rPr>
          <w:rFonts w:ascii="Calibri" w:hAnsi="Calibri" w:cs="Calibri"/>
          <w:color w:val="708090"/>
        </w:rPr>
      </w:pPr>
      <w:r w:rsidRPr="008467A9">
        <w:rPr>
          <w:rFonts w:ascii="Calibri" w:hAnsi="Calibri" w:cs="Calibri"/>
          <w:color w:val="4682B4"/>
        </w:rPr>
        <w:t>Wikipedia: The Woman's Bible - The Woman's Bible is a two-part book, written by Elizabeth Cady Stanton and a committee of 26 women, and published in 1895 and 1898 to challenge the traditional position of religious orthodoxy that woman should be subservient to man - By producing the book, Stanton wished to promote a radical liberating theology, one that stressed self-development - The book attracted a great deal of controversy and antagonism at its introduction - Although it was never accepted by Bible scholars as a major work, it became a popular best-seller</w:t>
      </w:r>
      <w:r w:rsidRPr="008467A9">
        <w:rPr>
          <w:rFonts w:ascii="Calibri" w:hAnsi="Calibri" w:cs="Calibri"/>
          <w:color w:val="708090"/>
        </w:rPr>
        <w:br/>
        <w:t xml:space="preserve">Many women's rights activists who worked with Stanton were opposed to the publication of The Woman's </w:t>
      </w:r>
      <w:r w:rsidRPr="008467A9">
        <w:rPr>
          <w:rFonts w:ascii="Calibri" w:hAnsi="Calibri" w:cs="Calibri"/>
          <w:color w:val="708090"/>
        </w:rPr>
        <w:lastRenderedPageBreak/>
        <w:t>Bible; they felt it would harm the drive for women's suffrage. Although it was never accepted by Bible scholars as a major work, it became a popular best-seller, much to the dismay of suffragists who worked alongside Stanton within the National American Woman Suffrage Association (NAWSA). Susan B. Anthony tried to calm the younger suffragists, but they issued a formal denunciation of the book, and worked to distance the suffrage movement from Stanton's broader scope which included attacks on traditional religion. Because of the widespread negative reaction, including suffragists who had been close to her, publication of the book effectively ended Stanton's influence in the suffrage movement. -- In 1881, 1885 and 1894, the Church of England published a Revised Version of the Bible, the first new English version in over two centuries. Stanton was dissatisfied with the Revised Version's failure to include recent scholarship from Bible expert Julia Smith. ... Stanton assembled a "Revising Committee" to draft commentary on the new Bible version. Many of those she approached in person and by letter refused to take part, especially scholars who would be risking their professional reputations. Some 26 people agreed to help. Sharing Stanton's determination, the committee wished to correct biblical interpretation which was biased against women, and to bring attention to the small fraction of the Bible which discussed women. They intended to demonstrate that it was not divine will that humiliated women, but human desire for domination. The committee was made up of women who were not Bible scholars, but who were interested in biblical interpretation and were active in women's rights. Among the more famous members of the international committee were Augusta Jane Chapin, Lillie Devereux Blake, Matilda Joslyn Gage, Olympia Brown, Alexandra Gripenberg, Ursula Mellor Bright and Irma von Troll-Borostyáni. -- Reaction: At its introduction, The Woman's Bible was widely criticized in editorials and from the pulpit. Stanton wrote that "the clergy denounced it as the work of Satan ..." Some were put off just by its prejudicial, sacrilegious title, especially those who did not take the time to read the book. Others countered the book's more extreme conclusions one by one in public fora such as letters to the editor. One female reader of The New York Times wrote to decry The Woman's Bible for its radical statements that the Trinity was composed of "a Heavenly Mother, Father, and Son", and that prayers should be addressed to an "ideal Heavenly Mother". Mary Seymour Howell, a member of the Revising Committee, wrote to The New York Times in defense of the book, saying that its title could be better understood as "The Woman's Commentary on the Women of the Bible". Stanton countered attacks by women readers, writing "the only difference between us is, we say that these degrading ideas of woman emanated from the brain of man, while the church says that they came from God." -- Susan B. Anthony, Stanton's best and most faithful collaborator, concluded after years of working for women's rights that the concentration on one issue</w:t>
      </w:r>
      <w:r w:rsidR="001B1801">
        <w:rPr>
          <w:rFonts w:ascii="Calibri" w:hAnsi="Calibri" w:cs="Calibri"/>
          <w:color w:val="708090"/>
        </w:rPr>
        <w:t>-</w:t>
      </w:r>
      <w:r w:rsidRPr="008467A9">
        <w:rPr>
          <w:rFonts w:ascii="Calibri" w:hAnsi="Calibri" w:cs="Calibri"/>
          <w:color w:val="708090"/>
        </w:rPr>
        <w:t>votes for women</w:t>
      </w:r>
      <w:r w:rsidR="001B1801">
        <w:rPr>
          <w:rFonts w:ascii="Calibri" w:hAnsi="Calibri" w:cs="Calibri"/>
          <w:color w:val="708090"/>
        </w:rPr>
        <w:t>-</w:t>
      </w:r>
      <w:r w:rsidRPr="008467A9">
        <w:rPr>
          <w:rFonts w:ascii="Calibri" w:hAnsi="Calibri" w:cs="Calibri"/>
          <w:color w:val="708090"/>
        </w:rPr>
        <w:t>was the key to bringing success to the movement. The women's organizations had too varied a membership to agree on anything more complex. Stanton insisted, however, that the women's rights conventions were too narrowly focused; she brought forward a variety of challenging concepts in the form of essays for Anthony to read to the audiences. When Stanton made known her interest in completing The Woman's Bible, Anthony was unhappy at the futility of the effort, a harmful digression from the focused path which led to woman suffrage. Anthony wrote to Clara Colby to say of Stanton "of all her great speeches, I am always proud</w:t>
      </w:r>
      <w:r w:rsidR="001B1801">
        <w:rPr>
          <w:rFonts w:ascii="Calibri" w:hAnsi="Calibri" w:cs="Calibri"/>
          <w:color w:val="708090"/>
        </w:rPr>
        <w:t>-</w:t>
      </w:r>
      <w:r w:rsidRPr="008467A9">
        <w:rPr>
          <w:rFonts w:ascii="Calibri" w:hAnsi="Calibri" w:cs="Calibri"/>
          <w:color w:val="708090"/>
        </w:rPr>
        <w:t>but of her Bible commentaries, I am not proud</w:t>
      </w:r>
      <w:r w:rsidR="001B1801">
        <w:rPr>
          <w:rFonts w:ascii="Calibri" w:hAnsi="Calibri" w:cs="Calibri"/>
          <w:color w:val="708090"/>
        </w:rPr>
        <w:t>-</w:t>
      </w:r>
      <w:r w:rsidRPr="008467A9">
        <w:rPr>
          <w:rFonts w:ascii="Calibri" w:hAnsi="Calibri" w:cs="Calibri"/>
          <w:color w:val="708090"/>
        </w:rPr>
        <w:t>either of their spirit or letter ... But I shall love and honor her to the end</w:t>
      </w:r>
      <w:r w:rsidR="001B1801">
        <w:rPr>
          <w:rFonts w:ascii="Calibri" w:hAnsi="Calibri" w:cs="Calibri"/>
          <w:color w:val="708090"/>
        </w:rPr>
        <w:t>-</w:t>
      </w:r>
      <w:r w:rsidRPr="008467A9">
        <w:rPr>
          <w:rFonts w:ascii="Calibri" w:hAnsi="Calibri" w:cs="Calibri"/>
          <w:color w:val="708090"/>
        </w:rPr>
        <w:t>whether her Bible please me or not. So I hope she will do for me." -- At the NAWSA convention January 23</w:t>
      </w:r>
      <w:r w:rsidR="001B1801">
        <w:rPr>
          <w:rFonts w:ascii="Calibri" w:hAnsi="Calibri" w:cs="Calibri"/>
          <w:color w:val="708090"/>
        </w:rPr>
        <w:t>-</w:t>
      </w:r>
      <w:r w:rsidRPr="008467A9">
        <w:rPr>
          <w:rFonts w:ascii="Calibri" w:hAnsi="Calibri" w:cs="Calibri"/>
          <w:color w:val="708090"/>
        </w:rPr>
        <w:t xml:space="preserve">28, 1896, Corresponding Secretary Rachel Foster Avery led the battle to distance the organization from The Woman's Bible. After Susan B. Anthony opened the convention on January 23, Avery surprised Anthony by stating to the more than 100 members of the audience: During the latter part of the year the work has been in several directions much hindered by the general misconception of the relation of the so-called "Woman's Bible" to our association. As an organization we have been held responsible for the action of an individual ... in issuing a volume with a pretentious title, covering a jumble of comment ... without either scholarship or literary value, set forth in a spirit which is neither reverent nor inquiring. Avery called for a resolution: "That this Association is non-sectarian, being composed of persons of all shades of religious opinion, and that it has no connection with the so-called 'Woman's Bible', or any theological publication." The motion was tabled until later, and motions were made to strike Avery's comments from the official record. A complete account of Avery's remarks were reported the next day in The New York Times. The opinion of NAWSA delegate Laura </w:t>
      </w:r>
      <w:r w:rsidRPr="008467A9">
        <w:rPr>
          <w:rFonts w:ascii="Calibri" w:hAnsi="Calibri" w:cs="Calibri"/>
          <w:color w:val="708090"/>
        </w:rPr>
        <w:lastRenderedPageBreak/>
        <w:t xml:space="preserve">Clay, expressed in her Southern Committee report on January 27 that "the South is ready for woman suffrage, but it must be woman suffrage and nothing else," was typical of responses to The Woman's Bible conflict. Most suffragists wanted only to work on the right to vote, "without attaching it to dress reform, or bicycling, or anything else ..." On the afternoon of January 28, a list of Resolutions was put to a vote. The first seven were passed without comment. The eighth was Avery's proposed dissociation with The Woman's Bible, and its presence caused an active debate. Anna Howard Shaw, Alice Stone Blackwell, Henry Browne Blackwell, Carrie Chapman Catt and others spoke in favor, while Lillie Devereux Blake, Clara B. Colby, and more spoke against it. Anthony left her chair to join the debate against the resolution, and spoke at length, saying "Lucretia Mott at first thought Mrs. Stanton had injured the cause of woman's rights by insisting on the demand for woman suffrage, but she had sense enough not to pass a resolution about it ..." A majority of 53 to 41 delegates approved the resolution, an action which was seen as a censure of Stanton, and one which was never repealed. Avery's opening report of January 23 was adopted with the part about The Woman's Bible expunged. -- Legacy: Stanton wished for a greater degree of scholarship in The Woman's Bible, but was unable to convince Bible scholars of her day to take part in what was expected to be a controversial project. Scholars continued to avoid addressing the subject of sexism in the Bible until 1964 when Margaret Brackenbury Crook published Women and Religion, a study of the status of women in Judaism and Christianity. Subsequent works by Letty Russell and Phyllis Trible furthered the connection between feminism and the Bible. Today, biblical scholarship by women has come into maturity, with women posing new questions about the Bible, and challenging the very basis of biblical studies. Stanton herself was marginalized in the women's suffrage movement after publication of The Woman's Bible. From that time forward, Susan B. Anthony took the place of honor among the majority of suffragettes. Stanton was never again invited to sit in a place of honor on stage at the NAWSA convention. </w:t>
      </w:r>
      <w:hyperlink r:id="rId1139" w:tgtFrame="_blank" w:tooltip="wikipedia.org" w:history="1">
        <w:r w:rsidRPr="008467A9">
          <w:rPr>
            <w:rStyle w:val="Hyperlink"/>
            <w:rFonts w:ascii="Calibri" w:hAnsi="Calibri" w:cs="Calibri"/>
            <w:u w:val="none"/>
          </w:rPr>
          <w:t>[article link]</w:t>
        </w:r>
      </w:hyperlink>
    </w:p>
    <w:p w:rsidR="008467A9" w:rsidRDefault="008467A9" w:rsidP="008467A9">
      <w:pPr>
        <w:pStyle w:val="NormalWeb"/>
        <w:rPr>
          <w:rStyle w:val="Hyperlink"/>
          <w:rFonts w:ascii="Calibri" w:hAnsi="Calibri" w:cs="Calibri"/>
          <w:u w:val="none"/>
        </w:rPr>
      </w:pPr>
      <w:r w:rsidRPr="008467A9">
        <w:rPr>
          <w:rFonts w:ascii="Calibri" w:hAnsi="Calibri" w:cs="Calibri"/>
          <w:color w:val="4682B4"/>
        </w:rPr>
        <w:t xml:space="preserve">Wikipedia: L. Frank Baum (1856 </w:t>
      </w:r>
      <w:r w:rsidR="001B1801">
        <w:rPr>
          <w:rFonts w:ascii="Calibri" w:hAnsi="Calibri" w:cs="Calibri"/>
          <w:color w:val="4682B4"/>
        </w:rPr>
        <w:t>-</w:t>
      </w:r>
      <w:r w:rsidRPr="008467A9">
        <w:rPr>
          <w:rFonts w:ascii="Calibri" w:hAnsi="Calibri" w:cs="Calibri"/>
          <w:color w:val="4682B4"/>
        </w:rPr>
        <w:t xml:space="preserve"> 1919) -- was an [occult] American author of children's books, best known for writing The Wonderful Wizard of Oz - He wrote thirteen novel sequels, nine other fantasy novels, and a host of other works (55 novels in total, plus four "lost" novels, 82 short stories, over 200 poems, an unknown number of scripts, and many miscellaneous writings), and made numerous attempts to bring his works to the stage and screen - His works predicted such century-later commonplaces as television, laptop computers (The Master Key), wireless telephones (Tik-Tok of Oz), women in high risk, action-heavy occupations (Mary Louise in the Country), and the ubiquity of advertising on clothing (Aunt Jane's Nieces at Work)</w:t>
      </w:r>
      <w:r w:rsidRPr="008467A9">
        <w:rPr>
          <w:rFonts w:ascii="Calibri" w:hAnsi="Calibri" w:cs="Calibri"/>
          <w:color w:val="708090"/>
        </w:rPr>
        <w:br/>
        <w:t xml:space="preserve">The Wonderful Wizard of Oz: In 1900, Baum and Denslow (with whom he shared the copyright) published The Wonderful Wizard of Oz to much critical acclaim and financial success. The book was the best-selling children's book for two years after its initial publication. Baum went on to write thirteen more novels based on the places and people of the Land of Oz. ... His final Oz book, Glinda of Oz was published on July 10, 1920, a year after his death. The Oz series was continued long after his death by other authors, notably Ruth Plumly Thompson, who wrote an additional nineteen Oz books. ... Baum also anonymously wrote The Last Egyptian: A Romance of the Nile. -- Baum continued theatrical work with Harry Marston Haldeman's men's social group, The Uplifters, for which he wrote several plays for various celebrations. He also wrote the group's parodic by-laws. The group, which also included Will Rogers, was proud to have had Baum as a member and posthumously revived many of his works despite their ephemeral intent. Although many of these play's titles are known, only The Uplift of Lucifer is known to survive (it was published in a limited edition in the 1960s). Prior to that, his last produced play was The Tik-Tok Man of Oz (based on Ozma of Oz and the basis for Tik-Tok of Oz), a modest success in Hollywood that producer Oliver Morosco decided did not do well enough to take to Broadway. Morosco, incidentally, quickly turned to film production, as would Baum. -- In 1914, having moved to Hollywood years earlier, Baum started his own film production company, The Oz Film Manufacturing Company, which came as an outgrowth of the Uplifters. He served as its president, and principal producer and screenwriter. The rest of the board consisted of Louis F. Gottschalk, Harry Marston Haldeman, and Clarence R. Rundel. The films were directed by J. Farrell MacDonald, with casts that included Violet MacMillan, Vivian Reed, Mildred Harris, Juanita Hansen, Pierre Couderc, Mai Welles, Louise Emmons, J. Charles Haydon, and </w:t>
      </w:r>
      <w:r w:rsidRPr="008467A9">
        <w:rPr>
          <w:rFonts w:ascii="Calibri" w:hAnsi="Calibri" w:cs="Calibri"/>
          <w:color w:val="708090"/>
        </w:rPr>
        <w:lastRenderedPageBreak/>
        <w:t xml:space="preserve">early appearances by Harold Lloyd and Hal Roach. Silent film actor Richard Rosson appeared in one of the films, whose younger brother Harold Rosson photographed The Wizard of Oz (1939). After little success probing the unrealized children's film market, Baum came clean about who wrote The Last Egyptian and made a film of it (portions of which are included in Decasia), but the Oz name had, for the time being, become box office poison and even a name change to Dramatic Feature Films and transfer of ownership to Frank Joslyn Baum did not help. Unlike with The Fairylogue and Radio-Plays, Baum invested none of his own money in the venture, but the stress probably took its toll on his health. -- On May 5, 1919, Baum suffered from a stroke. He died quietly the next day, nine days short of his 63rd birthday. At the end he mumbled in his sleep, then said, "Now we can cross the Shifting Sands." He was buried in Glendale's Forest Lawn Memorial Park Cemetery. ... Political: Women's suffrage advocate - Sally Roesch Wagner of The Matilda Joslyn Gage Foundation has published a pamphlet titled The Wonderful Mother of Oz describing how Matilda Gage's radical feminist politics were sympathetically channeled by Baum into his Oz books. Much of the politics in the Republican Aberdeen Saturday Pioneer dealt with trying to convince the populace to vote for women's suffrage. Baum was the secretary of Aberdeen's Woman's Suffrage Club. When Susan B. Anthony visited Aberdeen, she stayed with the Baums. Nancy Tystad Koupal notes an apparent loss of interest in editorializing after Aberdeen failed to pass the bill for women's enfranchisement. Some of Baum's contacts with suffragists of his day seem to have inspired much of his second Oz story, The Marvelous Land of Oz. In this story, General Jinjur leads the girls and women of Oz in a revolt by knitting needles, take over, and make the men do the household chores. Jinjur proves to be an incompetent ruler, but a female advocating gender equality is ultimately placed on the throne. His Edith Van Dyne stories, including the Aunt Jane's Nieces, The Flying Girl and its sequel, and his girl sleuth Josie O'Gorman from The Bluebird Books, depict girls and young women engaging in traditionally masculine activities. ... Religion: Originally a Methodist (albeit a skeptical one), Baum joined the Episcopal Church in Aberdeen to participate in community theatricals. Later, he and his wife, encouraged by Matilda Joslyn Gage, became Theosophists, in 1897. Baum's beliefs are often reflected in his writing. The only mention of a church in his Oz books is the porcelain one which the Cowardly Lion breaks in the Dainty China Country in The Wonderful Wizard of Oz. The Baums believed that religious decisions should be made by mature minds and sent their older sons to "Ethical Culture Sunday School" in Chicago, which taught morality, not religion. </w:t>
      </w:r>
      <w:hyperlink r:id="rId1140" w:tgtFrame="_blank" w:tooltip="wikipedia.org" w:history="1">
        <w:r w:rsidRPr="008467A9">
          <w:rPr>
            <w:rStyle w:val="Hyperlink"/>
            <w:rFonts w:ascii="Calibri" w:hAnsi="Calibri" w:cs="Calibri"/>
            <w:u w:val="none"/>
          </w:rPr>
          <w:t>[article link]</w:t>
        </w:r>
      </w:hyperlink>
    </w:p>
    <w:p w:rsidR="00FF17B5" w:rsidRDefault="001E17C0" w:rsidP="00FF17B5">
      <w:pPr>
        <w:jc w:val="both"/>
        <w:rPr>
          <w:rStyle w:val="articlelocation1"/>
        </w:rPr>
      </w:pPr>
      <w:r>
        <w:rPr>
          <w:rStyle w:val="articlelocation1"/>
        </w:rPr>
        <w:pict>
          <v:rect id="_x0000_i1139" style="width:23.05pt;height:1.5pt" o:hrpct="50" o:hralign="center" o:hrstd="t" o:hr="t" fillcolor="#a0a0a0" stroked="f"/>
        </w:pict>
      </w:r>
    </w:p>
    <w:p w:rsidR="00FF17B5" w:rsidRPr="00FF17B5" w:rsidRDefault="00FF17B5" w:rsidP="00FF17B5">
      <w:pPr>
        <w:pStyle w:val="NormalWeb"/>
      </w:pPr>
      <w:r w:rsidRPr="00FF17B5">
        <w:rPr>
          <w:rFonts w:ascii="Calibri" w:hAnsi="Calibri" w:cs="Calibri"/>
          <w:color w:val="4682B4"/>
        </w:rPr>
        <w:t>Introduction: In this part of the study we are going to examine the modern day phenomenon of the Church Denomination and specifically the characteristics of the personality preacher (male or female) - Where the ministries are oriented to where one individual molds and shapes the ministry after their own particular desires usually with the unspoken goal of increasing their own personal financial gain - It is in part a study of the misuse and collapse of the modern Church system, a system that has neglected righteousness and instead favors abuse, neglect and lies all cleverly wrapped and delivered in a container of arrogance, fraud and deceit - In other words this is simply the perils that exist in the present day modern Church</w:t>
      </w:r>
      <w:r w:rsidRPr="00FF17B5">
        <w:rPr>
          <w:rFonts w:ascii="Calibri" w:hAnsi="Calibri" w:cs="Calibri"/>
          <w:color w:val="708090"/>
        </w:rPr>
        <w:br/>
        <w:t xml:space="preserve">Note: even with the many problems that these and all the Denominations have both now and historically have had - each of these churches (Pentecostal, Foursquare, SBC, Calvary Chapel, etc.) are still for the most part a valid place to worship and the reason is because God is not a respecter of persons. Even though the person in the pulpit is less than honorable and possibly even a scoundrel at heart their limitations have not limited in any way the ability or desires of God to meet with a person desirous of having a personal, Biblical relationship with God. -- Romans 2:1-13 "But glory, honour, and peace, to every man that worketh good, to the Jew first, and also to the Gentile: *For there is no respect of persons with God. For as many as have sinned without law shall also perish without law: and as many as have sinned in the law shall be judged by the law; For not the hearers of the law are just before God, but the doers of the law shall be justified." </w:t>
      </w:r>
      <w:hyperlink r:id="rId1141" w:tgtFrame="_blank" w:tooltip="BasicChristian.org"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lastRenderedPageBreak/>
        <w:t>Wilipedia: 1906 Azusa Street Revival - The Azusa Street Revival was a historic Pentecostal revival meeting that took place in Los Angeles, California and is the origin of the Pentecostal movement - it was led by William J. Seymour, an African American preacher - It began with a meeting on April 14, 1906, and continued until roughly 1915 - The revival was characterized by ecstatic spiritual experiences accompanied by miracles, dramatic worship services, speaking in tongues, and inter-racial mingling - The participants were criticized by the secular media and Christian theologians for behaviors considered to be outrageous and unorthodox, especially at the time - Today, the revival is considered by historians to be the primary catalyst for the spread of Pentecostalism in the 20th century - The Apostolic Faith Mission on 312 Azusa Street, now considered to be the birthplace of Pentecostalism -- Every Church Member that is Charismatic or Pentecostal has roots that stem from The 1906 Azusa Street Revival! (TheAzusaStreetRevival.com)</w:t>
      </w:r>
      <w:r w:rsidRPr="00FF17B5">
        <w:rPr>
          <w:rFonts w:ascii="Calibri" w:hAnsi="Calibri" w:cs="Calibri"/>
          <w:color w:val="708090"/>
        </w:rPr>
        <w:br/>
        <w:t xml:space="preserve">Background: Welsh Revival - In 1904, the Welsh Revival took place, during which approximately 100,000 people in Wales joined the movement. Internationally, evangelical Christians took this event to be a sign that a fulfillment of the prophecy in the Bible's book of Joel, chapter 2:23-29 was about to take place. Joseph Smale, pastor of the First Baptist Church in Los Angeles, went to Wales personally in order to witness the revival. Upon his return to Los Angeles, he attempted to ignite a similar event in his own congregation. His attempts were short-lived, and he eventually left First Baptist Church to found First New Testament Church, where he continued his efforts. During this time, other small-scale revivals were taking place in Minnesota, North Carolina, and Texas. By 1905, reports of speaking in tongues, supernatural healings, and significant lifestyle changes accompanied these revivals. As news spread, evangelicals across the United States began to pray for similar revivals in their own congregations. -- Los Angeles: In 1905, William J. Seymour, the one-eyed 34 year old son of former slaves, was a student of well-known Pentecostal preacher Charles Parham and an interim pastor for a small holiness church in Houston, Texas. Neely Terry, an African American woman who attended a small holiness church pastored by Julia Hutchins in Los Angeles, made a trip to visit family in Houston late in 1905. While in Houston, she visited Seymour's church, where he preached the baptism of the Holy Spirit with the evidence of speaking in tongues, and though he had not experienced this personally, Terry was impressed with his character and message. Once home in California, Terry suggested that Seymour be invited to speak at the local church. Seymour received and accepted the invitation in February 1906, and he received financial help and a blessing from Parham for his planned one-month visit. -- Seymour arrived in Los Angeles on February 22, 1906, and within two days was preaching at Julia Hutchins' church at the corner of Ninth Street and Santa Fe Avenue. During his first sermon, he preached that speaking in tongues was the first biblical evidence of the inevitable baptism in the Holy Spirit. On the following Sunday, March 4, he returned to the church and found that Hutchins had padlocked the door. Elders of the church rejected Seymour's teaching, primarily because he had not yet experienced the blessing about which he was preaching. Condemnation of his message also came from the Holiness Church Association of Southern California with which the church had affiliation. However, not all members of Hutchins' church rejected Seymour's preaching. He was invited to stay in the home of congregation member Edward S. Lee, and he began to hold Bible studies and prayer meetings there. -- Seymour and his small group of new followers soon relocated to the home of Richard and Ruth Asberry at 214 North Bonnie Brae Street. White families from local holiness churches began to attend as well. The group would get together regularly and pray to receive the baptism of the Holy Spirit. On April 9, 1906, after five weeks of Seymour's preaching and prayer, and three days into an intended 10-day fast, Edward S. Lee spoke in tongues for the first time. At the next meeting, Seymour shared Lee's testimony and preached a sermon on Acts 2:4 and soon six others began to speak in tongues as well, including Jennie Moore, who would later become Seymour's wife. A few days later, on April 12, Seymour spoke in tongues for the first time after praying all night long. -- News of the events at North Bonnie Brae St. quickly circulated among the African American, Latino and White residents of the city, and for several nights, various speakers would preach to the crowds of curious and interested onlookers from the front porch of the Asberry home. Members of the audience included people from a broad spectrum of income levels and religious backgrounds. Hutchins eventually spoke in tongues as her whole congregation began to attend the meetings. Soon the crowds became very large and were full of people speaking in tongues, shouting, singing and moaning. Finally, the </w:t>
      </w:r>
      <w:r w:rsidRPr="00FF17B5">
        <w:rPr>
          <w:rFonts w:ascii="Calibri" w:hAnsi="Calibri" w:cs="Calibri"/>
          <w:color w:val="708090"/>
        </w:rPr>
        <w:lastRenderedPageBreak/>
        <w:t xml:space="preserve">front porch collapsed, forcing the group to begin looking for a new meeting place. A resident of the neighborhood described the happenings at 214 North Bonnie Brae with the following words: They shouted three days and three nights. It was Easter season. The people came from everywhere. By the next morning there was no way of getting near the house. As people came in they would fall under God's power; and the whole city was stirred. They shouted until the foundation of the house gave way, but no one was hurt. -- Azusa Street: Conditions - The group from Bonnie Brae Street eventually discovered an available building at 312 Azusa Street in downtown Los Angeles, which had originally been constructed as an African Methodist Episcopal Church in what was then a black ghetto part of town. The rent was $8.00 per month. A newspaper referred to the downtown Los Angeles building as a "tumble down shack". Since the church had moved out, the building had served as a wholesale house, a warehouse, a lumberyard, stockyards, a tombstone shop, and had most recently been used as a stable with rooms for rent upstairs. It was a small, rectangular, flat-roofed building, approximately 60 feet (18 m) long and 40 feet (12 m) wide, totaling 4,800 square feet (450 m2), sided with weathered whitewashed clapboards. The only sign that it had once been a house of God was a single gothic-style window over the main entrance. -- Discarded lumber and plaster littered the large, barn-like room on the ground floor. Nonetheless, it was secured and cleaned in preparation for services. They held their first meeting on April 14, 1906. Church services were held on the first floor where the benches were placed in a rectangular pattern. Some of the benches were simply planks put on top of empty nail kegs. There was no elevated platform, as the ceiling was only eight feet high. Initially there was no pulpit. Frank Bartleman, an early participant in the revival, recalled that "Brother Seymour generally sat behind two empty shoe boxes, one on top of the other. He usually kept his head inside the top one during the meeting, in prayer. There was no pride there.... In that old building, with its low rafters and bare floors..." -- The second floor at the now-named Apostolic Faith Mission housed an office and rooms for several residents including Seymour and his new wife, Jennie. It also had a large prayer room to handle the overflow from the altar services below. The prayer room was furnished with chairs and benches made from California Redwood planks, laid end to end on backless chairs. -- The Apostolic Faith Mission on Azusa Street, now considered to be the birthplace of Pentecostalism. -- By mid-May 1906, anywhere from 300 to 1,500 people would attempt to fit into the building. Since horses had very recently been the residents of the building, flies constantly bothered the attendees. People from a diversity of backgrounds came together to worship: men, women, children, black, white, Hispanic, Asian, rich, poor, illiterate, and educated. People of all ages flocked to Los Angeles with both skepticism and a desire to participate. The intermingling of races and the group's encouragement of women in leadership was remarkable, as 1906 was the height of the "Jim Crow" era of racial segregation, and fourteen years prior to women receiving suffrage in the United States. -- Birth of Pentecostal movement: By the end of 1906, most leaders from Azusa Street had spun off to form other congregations, such as the 51st Street Apostolic Faith Mission, the Spanish AFM, and the Italian Pentecostal Mission. These missions were largely composed of immigrant or ethnic groups. The Southeast United States was a particularly prolific area of growth for the movement, since Seymour's approach gave a useful explanation for a charismatic spiritual climate that had already been taking root in those areas. Other new missions were based on preachers who had charisma and energy. Nearly all of these new churches were founded among immigrants and the poor. -- Many existing Wesleyan-holiness denominations adopted the Pentecostal message, such as the Church of God (Cleveland, Tennessee), the Church of God in Christ, and the Pentecostal Holiness Church. The formation of new denominations also occurred, motivated by doctrinal differences between Wesleyan Pentecostals and their Finished Work counterparts, such as the Assemblies of God formed in 1914 and the Pentecostal Church of God formed in 1919. An early doctrinal controversy led to a split between Trinitarian and Oneness Pentecostals, the latter founded the Pentecostal Assemblies of the World in 1916. -- Today, there are more than 500 million Pentecostal and charismatic believers across the globe and is the fastest-growing form of Christianity today. The Azusa Street Revival is commonly regarded as the beginning of the modern-day Pentecostal Movement. </w:t>
      </w:r>
      <w:hyperlink r:id="rId1142" w:tgtFrame="_blank" w:tooltip="wikipedia.org"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lastRenderedPageBreak/>
        <w:t>Wikipedia: Aimee Semple McPherson (1890 - 1944) -- also known as Sister Aimee, was a Canadian-American Los Angeles, California evangelist and media celebrity in the 1920s and 1930s - In 1913, McPherson embarked upon a preaching career -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She founded the Foursquare Church in 1927 - McPherson has been noted as a pioneer in the use of modern media, especially radio, which she drew upon through the growing appeal of popular entertainment in North America - "McPherson found no contradiction between her rejection of Hollywood values for her use of show business techniques - She would not hesitate to use the devil's tools to tear down the devil's house" - Collections were taken at every meeting, often with the admonishment, "no coins, please" - On September 13, 1931, McPherson married again ... The marriage also caused an uproar within the church: The tenets of Foursquare Gospel, as put forth by McPherson herself, held that one should not remarry while their previous spouse was still alive, as McPherson's second husband still was - On September 26, 1944, McPherson went to Oakland, California, for a series of revivals, planning to preach her popular "Story of My Life" sermon - When McPherson's son went to her hotel room at 10:00 the next morning, he found her unconscious with pills and a half-empty bottle of capsules nearby - She had been taking sleeping pills following numerous health problems-including "tropical fever" - Among the pills found in the hotel room was the drug Seconal, a strong sedative which had not been prescribed for her - It was unknown how she obtained them - The actual cause of death still officially listed as unknown - There was some conjecture of suicide but most sources generally agree the overdose was accidental as put forth in the coroner's report</w:t>
      </w:r>
      <w:r w:rsidRPr="00FF17B5">
        <w:rPr>
          <w:rFonts w:ascii="Calibri" w:hAnsi="Calibri" w:cs="Calibri"/>
          <w:color w:val="708090"/>
        </w:rPr>
        <w:br/>
        <w:t xml:space="preserve">Early Life: The battle between fundamentalists and modernists escalated after World War I, with many modernists seeking less conservative religious faiths. Fundamentalists generally believed their religious faith should influence every aspect of their lives.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International Church of the Foursquare Gospel: Wearied by constant traveling and having nowhere to raise a family, McPherson had settled in Los Angeles, where she maintained both a home and a church. McPherson believed that by creating a church in Los Angeles, her audience would come to her from all over the country. This, she felt, would allow her to plant seeds of Gospel and tourists would take it home to their communities, still reaching the masses. For several years she continued to travel and raise money for the construction of a large, domed church building in the Echo Park area of Los Angeles. The church would be named Angelus Temple. Raising more money than she had hoped, McPherson altered the original plans, and built a "megachurch" that would draw many followers throughout the years. The church was dedicated on January 1, 1923. The auditorium had a seating capacity of 5,300 people and was filled three times each day, seven days a week. At first, McPherson preached every service, often in a dramatic scene she put together to attract audiences. Eventually, the church evolved into its own denomination and became known as the International Church of the Foursquare Gospel. The new denomination focused on the nature of Christ's character, that he was Savior, baptizer with the Holy Spirit, healer and coming King. There were four main beliefs: the first being Christ's ability to transform individuals' lives through the act of salvation; the second focused on a holy baptism; the third was divine healing; and the fourth was gospel-oriented heed to the premillennial return of Jesus Christ. -- In August 1925 and away from Los Angeles, McPherson decided to charter a plane so she would not miss giving her Sunday sermon. Aware of the opportunity for publicity, she arranged for at least two thousand followers and members of the press to be present at the airport. The plane failed after takeoff and the landing gear collapsed, sending the nose of the plane into the ground. McPherson boarded another plane and used the experience as the narrative of an illustrated Sunday sermon called "The Heavenly Airplane." The stage in Angelus Temple was set up with two miniature planes and a skyline that looked like Los Angeles. In this sermon, McPherson described how the first plane had the devil for the pilot, sin for the engine and temptation as the propeller. The other plane, however, </w:t>
      </w:r>
      <w:r w:rsidRPr="00FF17B5">
        <w:rPr>
          <w:rFonts w:ascii="Calibri" w:hAnsi="Calibri" w:cs="Calibri"/>
          <w:color w:val="708090"/>
        </w:rPr>
        <w:lastRenderedPageBreak/>
        <w:t xml:space="preserve">was piloted by Jesus and would lead one to the Holy City (the skyline shown on stage). The temple was filled beyond capacity. On one occasion, she described being pulled over by a police officer, calling the sermon "Arrested for Speeding." McPherson employed a small group of artists, electricians, decorators and carpenters who built the sets for each Sunday's service. Religious music was played by an orchestra. Biographer Matthew Avery Sutton wrote, "McPherson found no contradiction between her rejection of Hollywood values for her use of show business techniques. She would not hesitate to use the devil's tools to tear down the devil's house." Collections were taken at every meeting, often with the admonishment, "no coins, please." -- Because Pentecostalism was not popular in the U.S. during the 1920s, McPherson avoided the label. She did, however, make demonstrations of speaking-in-tongues and faith healing in sermons. She kept a museum of crutches, wheelchairs and other paraphernalia. As evidence of her early influence by the Salvation Army, McPherson adopted a theme of "lighthouses" for the satellite churches, referring to the parent church as the "Salvation Navy." This was the beginning of McPherson working to plant Foursquare Gospel churches around the country. McPherson published the weekly Foursquare Crusader along with her monthly magazine Bridal Call. She began broadcasting on radio in the early 1920s. McPherson was one of the first women to preach a radio sermon; and with the opening of Foursquare Gospel-owned KFSG on February 6, 1924, she became the second woman granted a broadcast license by the Department of Commerce, the agency that supervised broadcasting in the early 1920s. </w:t>
      </w:r>
      <w:hyperlink r:id="rId1143" w:tgtFrame="_blank" w:tooltip="wikipedia.org"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Wikipedia: Kathryn Kuhlman (1907 - 1976) -- Was an American faith healer and evangelist - Kuhlman [modeling her career in the mold of her idol Aimee Semple McPherson] traveled extensively around the United States and in many other countries holding "healing crusades" between the 1940s and 1970s - She had a weekly TV program in the 1960s and 1970s called I Believe In Miracles that was aired nationally The foundation was established in 1954, and its Canadian branch in 1970 - After she died, her will led to controversy - She left $267,500, the bulk of her estate, to three family members and twenty employees - Smaller bequests were given to 19 other employees - According to the Independent Press-Telegram , her employees were disappointed that "she did not leave most of her estate to the foundation as she had done under a previous 1974 will - Many accounts of healings were published in her books, which were "ghost-written" by author Jamie Buckingham of Florida, including her autobiography, which was dictated at a hotel in Las Vegas - Buckingham also wrote his own Kuhlman biography that presented an unvarnished account of her life - Many other faith healers, including Benny Hinn, who have been inspired by Kathryn Kuhlman have faced similar suspicions about their methods and practices - Kathryn Kuhlman is interred [near Aimee Semple McPherson] in the Forest Lawn Memorial Park Cemetery in Glendale, California</w:t>
      </w:r>
      <w:r w:rsidRPr="00FF17B5">
        <w:rPr>
          <w:rFonts w:ascii="Calibri" w:hAnsi="Calibri" w:cs="Calibri"/>
          <w:color w:val="708090"/>
        </w:rPr>
        <w:br/>
        <w:t xml:space="preserve">Early life: Kathryn Johanna Kuhlmun was born in Concordia, Missouri, to German-American parents. She was born-again at the age of 13 in the Methodist Church of Concordia, and began preaching in the West at the age of sixteen in primarily Baptist Churches. -- Career: 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 Following a 1967 fellowship in Philadelphia, Dr. William A. Nolen conducted a case study of 23 people who claimed to have been cured during her services. Nolen's long term follow-ups concluded there were no cures in those cases. Furthermore, one woman who was said to have been cured of spinal cancer took off her brace and ran across the stage at Kuhlman's command; her spine collapsed the following day and she died four months later. -- By 1970 she moved to Los Angeles conducting faith healing for thousands of people each day as an heir to Aimee Semple McPherson. She became well-known despite, as she told reporters, having no theological training. In 1935, Kathryn met Burroughs Waltrip, an extremely handsome Texas evangelist who was eight years her senior. Despite the fact that he was married with two small boys, they soon found themselves attracted to each othe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w:t>
      </w:r>
      <w:r w:rsidRPr="00FF17B5">
        <w:rPr>
          <w:rFonts w:ascii="Calibri" w:hAnsi="Calibri" w:cs="Calibri"/>
          <w:color w:val="708090"/>
        </w:rPr>
        <w:lastRenderedPageBreak/>
        <w:t xml:space="preserve">Kathryn became publicly known. -- Burroughs and Kathryn decided to wed. While discussing the matter with some friends, Kathryn had said that she could not </w:t>
      </w:r>
      <w:r w:rsidR="00E04AE3">
        <w:rPr>
          <w:rFonts w:ascii="Calibri" w:hAnsi="Calibri" w:cs="Calibri"/>
          <w:color w:val="708090"/>
        </w:rPr>
        <w:t>“</w:t>
      </w:r>
      <w:r w:rsidRPr="00FF17B5">
        <w:rPr>
          <w:rFonts w:ascii="Calibri" w:hAnsi="Calibri" w:cs="Calibri"/>
          <w:color w:val="708090"/>
        </w:rPr>
        <w:t>find the will of God in the matter.</w:t>
      </w:r>
      <w:r w:rsidR="00E04AE3">
        <w:rPr>
          <w:rFonts w:ascii="Calibri" w:hAnsi="Calibri" w:cs="Calibri"/>
          <w:color w:val="708090"/>
        </w:rPr>
        <w:t>”</w:t>
      </w:r>
      <w:r w:rsidRPr="00FF17B5">
        <w:rPr>
          <w:rFonts w:ascii="Calibri" w:hAnsi="Calibri" w:cs="Calibri"/>
          <w:color w:val="708090"/>
        </w:rPr>
        <w:t xml:space="preserve"> These and other friends encouraged her not to go through with the marriage, but Kathryn justified it to herself and others by believing that Waltrip's wife had left him, not the other way around. On October 18th, 1938, Kathryn secretly married </w:t>
      </w:r>
      <w:r w:rsidR="00E04AE3">
        <w:rPr>
          <w:rFonts w:ascii="Calibri" w:hAnsi="Calibri" w:cs="Calibri"/>
          <w:color w:val="708090"/>
        </w:rPr>
        <w:t>“</w:t>
      </w:r>
      <w:r w:rsidRPr="00FF17B5">
        <w:rPr>
          <w:rFonts w:ascii="Calibri" w:hAnsi="Calibri" w:cs="Calibri"/>
          <w:color w:val="708090"/>
        </w:rPr>
        <w:t>Mister,</w:t>
      </w:r>
      <w:r w:rsidR="00E04AE3">
        <w:rPr>
          <w:rFonts w:ascii="Calibri" w:hAnsi="Calibri" w:cs="Calibri"/>
          <w:color w:val="708090"/>
        </w:rPr>
        <w:t>”</w:t>
      </w:r>
      <w:r w:rsidRPr="00FF17B5">
        <w:rPr>
          <w:rFonts w:ascii="Calibri" w:hAnsi="Calibri" w:cs="Calibri"/>
          <w:color w:val="708090"/>
        </w:rPr>
        <w:t xml:space="preserve">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She decided to get an annulment. -- In 1975, Kuhlman was sued by Paul Bartholomew, her personal administrator, who claimed she kept $1 million in jewelry and $1 million in fine art hidden away and sued her for $430,500 for breach of contract. Two former associates accused her in the lawsuit of diverting funds and illegally removing records, which she denied and said the records were not private. According to Kuhlman, the lawsuit was settled prior to trial. -- Death and legacy: In July 1975 her doctor diagnosed her with a minor heart flareup and she had a relapse in November while in Los Angeles. As a result, she had open heart surgery in Tulsa, Oklahoma from which she died in February 1976. Kathryn Kuhlman is interred in the Forest Lawn Memorial Park Cemetery in Glendale, California. A plaque in her honor is located in the main city park in Concordia, Missouri, a town located in central Missouri on Interstate Highway 70. -- After she died, her will led to controversy. She left $267,500, the bulk of her estate, to three family members and twenty employees. Smaller bequests were given to 19 other employees. According to the Independent Press-Telegram , her employees were disappointed that "she did not leave most of her estate to the foundation as she had done under a previous 1974 will." The Kathryn Kuhlman Foundation has continued, but in 1982 it terminated its nationwide radio broadcasting. She influenced faith healers Benny Hinn and Billy Burke. Hinn has adopted some of her techniques and wrote a book about her. -- Healing: Many accounts of healings were published in her books, which were "ghost-written" by author Jamie Buckingham of Florida, including her autobiography, which was dictated at a hotel in Las Vegas. Buckingham also wrote his own Kuhlman biography that presented an unvarnished account of her life. Many other faith healers, including Benny Hinn, who have been inspired by Kathryn Kuhlman have faced similar suspicions about their methods and practices. </w:t>
      </w:r>
      <w:hyperlink r:id="rId1144" w:tgtFrame="_blank" w:tooltip="wikipedia.org"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Kathryn Kuhlman Medallion Coin Keychain Medal - KATHRYN KUHLMAN MEDALLION KEYCHAIN WHICH WAS GIVEN OUT TO SPECIAL GUESTS IN 1972 TO COMMEMORATE HER 25 YEARS OF SERVICE IN PITTSBURG -- Click on the coin photo then click on the right side arrow to view a photo of the back side of the coin -- {Note: There is quite a controversy regarding this coin in that in 1972 Kathryn Kuhlman had this coin designed and minted - the coin's face (heads side) features Kathryn Kuhlman on it in her healing pose - while regulated to the backside (tails side) of the coin is Jesus Christ also in a healing pose, no doubt conducting His healing in a pose and from lessons that Jesus learned from Kathryn Kuhlman at least that's what Kathryn Kuhlman seems to be portraying in that she is the Master and Jesus her student.}</w:t>
      </w:r>
      <w:r w:rsidRPr="00FF17B5">
        <w:rPr>
          <w:rFonts w:ascii="Calibri" w:hAnsi="Calibri" w:cs="Calibri"/>
          <w:color w:val="708090"/>
        </w:rPr>
        <w:br/>
        <w:t xml:space="preserve">The sculpting was done by E. Frudakis (the Uncle of Dino Kartsonakis, her pianist). Condition = The medallion and keychain are both in great condition with no damage or other issues. The medallion is made of solid bronze or brass. SEE PICS </w:t>
      </w:r>
      <w:hyperlink r:id="rId1145" w:tgtFrame="_blank" w:tooltip="worthpoint.com"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Kathryn Kuhlman with Duane Pederson, Lonnie Frisbee and Chuck Smith Sr. of Calvary Chapel (YouTube)</w:t>
      </w:r>
      <w:r w:rsidRPr="00FF17B5">
        <w:rPr>
          <w:rFonts w:ascii="Calibri" w:hAnsi="Calibri" w:cs="Calibri"/>
          <w:color w:val="708090"/>
        </w:rPr>
        <w:br/>
        <w:t xml:space="preserve">Description: Take a trip back in time to 1971 with the kids from Calvary Chapel, Costa Mesa as they meet on the set with Kathyrn Kuhlman. Includes rare footage of Chuck Smith, Duane Pederson, Lonnie Frisbee and early performances by Children of the Day, Love Song, Debby Kerner, Country Faith and all the Jesus People. (1971) </w:t>
      </w:r>
      <w:hyperlink r:id="rId1146" w:tgtFrame="_blank" w:tooltip="youtube.com"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 xml:space="preserve">Chuck Smith Sr. Autobiography: A Memoir of Grace by (Authors) Chuck Smith Sr. and Chuck Smith Jr. published in 2009 - "I am pleased to invite you to pull up a chair and listen as my Pastor Chuck tells the story of his life." - {Chuck Smith Sr. just like Aimee Semple McPherson with her "Story of My Life" sermon and Kathryn Kuhlman with her "Kuhlman and Jesus coin" now preaches the story of his life and fortunately for us he published it in a </w:t>
      </w:r>
      <w:r w:rsidRPr="00FF17B5">
        <w:rPr>
          <w:rFonts w:ascii="Calibri" w:hAnsi="Calibri" w:cs="Calibri"/>
          <w:color w:val="4682B4"/>
        </w:rPr>
        <w:lastRenderedPageBreak/>
        <w:t>book and it's available for sale (with the unspoken admonishment of "no coins, just dollars please") and just like Kathryn Kuhlman the self-promoting Mr. Smith manages to put himself both on the cover of his book and also in the driver seat of his favorite car but what that has to do with Jesus Christ and Ministry is a bit unclear.} (book)</w:t>
      </w:r>
      <w:r w:rsidRPr="00FF17B5">
        <w:rPr>
          <w:rFonts w:ascii="Calibri" w:hAnsi="Calibri" w:cs="Calibri"/>
          <w:color w:val="708090"/>
        </w:rPr>
        <w:br/>
        <w:t xml:space="preserve">In times of trouble, trial, pain or loss, we often can t see the value in what we re experiencing. We don t realize what God is doing, or why He has allowed us to struggle. But there comes a day when we look back over the road map of our lives and we understand, finally. We see the dots laid out along the path, and the events God permitted in order to move us to our destination. I am pleased to invite you to pull up a chair and listen as my Pastor Chuck tells the story of his life. This book is presented to you with the prayer that what you read will help you see how God s grace is at work in your own life. Everything you have experienced in the past, everything you re going through now, and everything that awaits you on the path ahead is all part of God s plan. His will for you is perfect, and He knows just how to prepare you for your life s purpose. Everything is preparation for something else. </w:t>
      </w:r>
      <w:hyperlink r:id="rId1147" w:tgtFrame="_blank" w:tooltip="amazon.com"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Kathryn Kuhlman - The Interfaith Faith Healer - I thought I would just give a brief history of this diabolical woman - Please read this, it's very important you know who this woman was and how she has influenced hundreds of pastors over the years -- Bennt Hinn Praying at Kuhiman's grave - The secret to Hinn's power is his peculiar anointing, which he connects with Kathryn Kuhlman and Aimee McPherson, founder of the Foursquare Gospel Church - He first felt the "full power of the Holy Spirit" on him at a Kuhlman healing service in 1973 - and her mantle has presumably fallen upon Hinn - He conducts his meetings almost exactly like hers - though it takes Hinn much longer to get his audience into the expectant mood that seems to generate psychosomatic "miracles" - In an April 7, 1991 sermon, Hinn revealed that he periodically visits Kuhiman's grave and that he is one of the few with a key to gain access to it. He also visits Aimee's grave, where he says: "I felt a terrific anointing ... I was shaking all over ... trembling under the power of God ... 'Dear God,' I said, **'I feel the [demonic] anointing.' ... I believe the anointing has lingered over Aimee's body." - (Dave Hunt, "Signs of the Times," CIB Bulletin, Jan. 1992)</w:t>
      </w:r>
      <w:r w:rsidRPr="00FF17B5">
        <w:rPr>
          <w:rFonts w:ascii="Calibri" w:hAnsi="Calibri" w:cs="Calibri"/>
          <w:color w:val="708090"/>
        </w:rPr>
        <w:br/>
        <w:t xml:space="preserve">The Life And Death Of Kathryn Kuhlman: "Her life was a mystery. Many events of her life were shadowed with half-truths, deception, confusion and misrepresentation. If the righteous or wicked die as they live, then her death was a proof of her disobedience and bondage by false spirits. In fact, of all the mysteries about her, her death was the most mysterious." - "On February 20, 1976, in a strange hospital, in a strange city, surrounded by people she hardly knew, with a man she once disdained standing in the wings ready to preach her funeral. The woman whom Time magazine called a 'veritable one-woman Shrine of Lourdes' was dead at the age of sixty-eight." (Daughter Of Destiny, Jamie Buckingham, pp. 1-2.) -- "In the second paragraph above he mentioned a statement by Time magazine in which she was called a "veritable one-woman Shrine of Lourdes." A second biography, written by Wayne E. Warner, entitled The Woman Behind The Miracles, stated that people often used monies saved to visit an apparition of Mary and instead visited a crusade being conducted by Kathryn Kuhlman. It was very apparent that her healing services were on the exact same level as a so-called mystical apparition of Mary." -- ""Although she had not mentioned marriage, everyone seemed to know. A ghastly hush fell over the congregation. All the rumors they had been hearing about Waltrip divorcing his wife in order to marry Kathryn - it was all true. Women began to sob. Several got up from the choir and walked out. Men sat stony faced in their pews, looking at Kathryn in disbelief. How could she do it? This woman, who had preached such dynamic messages about purity and holiness. This woman who had been such a model of decency and divine compassion." (Daughter Of Destiny, pp. 82-83.) -- Kathryn Kuhlman And "The One World Religion" -- Kahryn Kuhlman was apparently the first minister within the Evangelical/Pentecostal world that laid a foundation for the new unity movement of religions. It was said by her official biographer, Buckingham, that Miss Kuhlman did not like to conduct her services without Catholic priests on her platform. He stated, "She had a special love for doctors, and wanted them either on the stage or on the front rows of the auditorium. The same was true of priests and nuns - especially if they were 'in uniform'. Nothing thrilled Kathryn more than to have thirty or forty Catholic clergymen, especially if they wore clerical collars or, better </w:t>
      </w:r>
      <w:r w:rsidRPr="00FF17B5">
        <w:rPr>
          <w:rFonts w:ascii="Calibri" w:hAnsi="Calibri" w:cs="Calibri"/>
          <w:color w:val="708090"/>
        </w:rPr>
        <w:lastRenderedPageBreak/>
        <w:t xml:space="preserve">yet, cassocks, sitting behind her while she ministered. Somehow it seemed to lend authenticity to what she was doing - and helped create the proper climate of a trust and understanding which was so necessary for a miracle service." (Daughter Of Destiny, p. 221.) -- She had a special affinity for the Catholic style of high church grandeur. When Kathryn went to Las Vegas for her crusade, the following was reported, "Kathryn had but one pass through Las Vegas, and she would deliver the gospel with power! Hundreds of people in Las Vegas as well as the faithful in Youngstown, Pittsburgh, and Franklin had agreed to pray that the Holy Spirit would stir the city. Not far away a Roman Catholic priest said a Mass for the meeting the day before." (The Woman Behind The Miracles, pp. 229-230.) -- Please remember that a Catholic Mass is believed to be a time when the very bread and wine becomes the actual body and blood of Jesus Christ. Millions of Protestants died as martyrs because they rejected this blasphemous assertion. Did her affinity for Catholic dogmas help start the declension within the Pentecostal circles that has now become a watershed of deception and compromise? I certainly believe so! "Kathryn Kuhlman was an ecumenist without portfolio." (Ibid, p. 15.) Jamie Buckingham further stated, "In 1948 while ecumenists designed programs for denominational unity, Kathryn Kuhlman threw open the heavy old doors of north Pittsburgh's Carnegie Music Hall. Streaming through the doors and scurrying for chairs came Protestants, Catholics, Eastern Orthodox, Jewish, and other groups, most related to churches but others not. And they were back the next week and the next." (Ibid, p. 15.) -- This certainly would have been acceptable if they were led out of these cold-dead churches to embrace a life of separation and New Testament lifestyle. That's certainly what Jesus did. On October 11, 1972, Pope Paul gave her a private audience at the Vatican. Mr. Warner stated, "Complimenting her on her 'admirable work,' he admonished her to 'do it well!' and gave her a gold, handmade engraved medallion bearing a dove symbolizing the Holy Spirit." (Ibid, p. 172.) -- Kathryn Kuhlman And Her Spirit Guides: I am personally convinced that Miss Kuhlman was controlled by a spirit guide masquerading as the Holy Spirit. There appears to be no other possible answer. Coming to this conclusion has been a very tough and heart-rending experience. The following quote from Benny Hinn's book, Good Morning, Holy Spirit, will give you a glance at her attachment to either the Holy Spirit or a spirit. "I looked up to see Kathryn burying her head in her hands as she began to sob. She sobbed and sobbed so loudly that everything came to a standstill. The music stopped. The ushers froze in their positions. "Everyone had their eyes on her. And for the life of me I had no idea why she was sobbing. I'd never seen a minister do that before. What was she crying about? It was told later that she had never done anything like that before, and members of her staff remember it to this day. "It continued for what seemed like two minutes. Then she thrust back her head. There she was, just a few feet in front of me. Her eyes were aflame. She was alive. "In that instant she took on a boldness I had never seen in any person. She pointed her finger straight out with enormous power and emotion - even pain. If the devil himself had been there, she would have flicked him aside with just a tap. "It was a moment of incredible dimension. Still sobbing, she looked out at the audience and said with such agony, 'Please.' She seemed to stretch out the word, 'Plee-ease, don't grieve the Holy Spirit.' "She was begging. If you can imagine a mother pleading with a killer not to shoot her baby, it was like that. She begged and pleaded. "'Please,' she sobbed, 'don't grieve the Holy Spirit.' "Even now I can see her eyes. It was as if they were looking straight at me. "And when she said it, you could have dropped a pin and heard it. I was afraid to breathe. I didn't move a muscle. I was holding on to the pew in front of me wondering what would happen next. "Then she said, 'Don't you understand? He's all I've got!' "I thought, 'What's she talking about?' "Then she continued her impassioned plea saying, 'Please! Don't wound Him. He's all I've got. Don't wound the One I love!'" (Good Morning, Holy Spirit, Benny Hinn, pp. 8-9.) -- Her words reveal a view of this spirit that is extremely unusual. She said, "Don't you understand? He's all I've got." Again, she said, "Please don't wound Him, He's all I've got. Don't wound the One I love." The Holy Spirit absolutely never speaks of Himself. He glorifies Jesus Christ in His church and in you and Jesus Christ alone. Jesus said, "Howbeit when he, the Spirit of truth, is come, he will guide you into all truth: for he shall not speak of himself; but whatsoever he shall hear, that shall he speak: and he will shew you things to come. He shall glorify me: for he shall receive of mine, and shall shew it unto you." (John 16:13-14). She was enamored with this "spirit" that came upon her. Often she spoke of her fear that he would leave her. She would wait behind the stage, even at times while the service languished for this "spirit person" to manifest himself. When he came she was electric </w:t>
      </w:r>
      <w:r w:rsidRPr="00FF17B5">
        <w:rPr>
          <w:rFonts w:ascii="Calibri" w:hAnsi="Calibri" w:cs="Calibri"/>
          <w:color w:val="708090"/>
        </w:rPr>
        <w:lastRenderedPageBreak/>
        <w:t xml:space="preserve">and performed as the greatest of actors. Hinn continued in his description of Kuhlman's emphasis on this spirit whom she called the Holy Spirit. He said, "In my church, the pastor talked about the Holy Spirit. But not like this. His references had to do with the gifts or tongues or prophecy - not "He's my closest, most personal, most intimate, most beloved friend." Kathryn Kuhlman was telling me about a person that was more real than you or I." (Ibid, p. 9.) Source: www.pawcreek.org/articles/endtimes/KathrynKuhlmanandHerSpiritGuide.htm </w:t>
      </w:r>
      <w:hyperlink r:id="rId1148" w:anchor="more-7759" w:tgtFrame="_blank" w:tooltip="discerningtheworld.com" w:history="1">
        <w:r w:rsidRPr="00FF17B5">
          <w:rPr>
            <w:rStyle w:val="Hyperlink"/>
            <w:rFonts w:ascii="Calibri" w:hAnsi="Calibri" w:cs="Calibri"/>
            <w:u w:val="none"/>
          </w:rPr>
          <w:t>[article link]</w:t>
        </w:r>
      </w:hyperlink>
    </w:p>
    <w:p w:rsidR="00FF17B5" w:rsidRPr="00FF17B5" w:rsidRDefault="00FF17B5" w:rsidP="00FF17B5">
      <w:pPr>
        <w:pStyle w:val="NormalWeb"/>
        <w:rPr>
          <w:rFonts w:ascii="Calibri" w:hAnsi="Calibri" w:cs="Calibri"/>
          <w:color w:val="708090"/>
        </w:rPr>
      </w:pPr>
      <w:r w:rsidRPr="00FF17B5">
        <w:rPr>
          <w:rFonts w:ascii="Calibri" w:hAnsi="Calibri" w:cs="Calibri"/>
          <w:color w:val="4682B4"/>
        </w:rPr>
        <w:t>Another Jesuit for Another Gospel - The "Evangelical" Non-Denomination movement was and is funded by Socialists, Nazi-Sympathizers, Anti-Communists, Jesuits, and all in all evil people - What do Bill Bright (Campus Crusade for Christ), Billy Graham (Billy Graham Evangelistic Association), Tim LaHaye (CNP founder, Left Behind co-author), and Chuck Smith Sr. (Calvary Chapel) have in common?</w:t>
      </w:r>
      <w:r w:rsidRPr="00FF17B5">
        <w:rPr>
          <w:rFonts w:ascii="Calibri" w:hAnsi="Calibri" w:cs="Calibri"/>
          <w:color w:val="708090"/>
        </w:rPr>
        <w:br/>
        <w:t xml:space="preserve">What do Bill Bright (Campus Crusade for Christ), Billy Graham (Billy Graham Evangelistic Association), Tim LaHaye (CNP founder, Left Behind co-author), and Chuck Smith Sr. (Calvary Chapel) have in common? They have all benefited financially from Nelson Bunker Hunt. Nelson Bunker Hunt is a business tycoon famous for trying to make a run on Silver (see here), an Equestrian, and something I've learned recently, a Jesuit for the Order of Saint Lazarus of Jerusalem. The following information is an attempt to show the relationship between Nelson Bunker Hunt and "another gospel." The "Evangelical" Non-Denomination movement was and is funded by Socialists, Nazi-Sympathizers, Anti-Communists, Jesuits, and all in all evil people. There is a saying, "An enemy of my enemy is my friend." This thinking leads to 'frenemies' and an enemy who's a temporary friend ultimately will return to their natural state of being your enemy. God does not work this way. God's word tells us not to yoke with unbelievers. This group of Elitists believe it's okay to work with the enemy, to join hands, to make Covenants and oaths together for a common cause. Jesus did not have a separate gospel for Global Elites like some of the "Family" members would like to believe. I understand that all this information takes a turn down the shadowy world of conspiracy theories that the "New World Order" has Jesuits working for the return to Rome, but oddly enough, they really do have evil plans and they are increasingly revealing it themselves as though we should be grateful for their great ideas. You don't have to believe one thing in this post. It's not up to me to convince you that what we have been told and sold as an "Act of God" via a "Jesus Movement" is truly a conceived fabrication of men leading men and deceiving generations of Jesus Christs' sheep. The good news is, if you're truly called of God He can reveal the truth to you (the truth is Christian Society has chosen to follow men and not Christ and has conversely allowed idol worship, blindness, and delusion to take root). </w:t>
      </w:r>
      <w:hyperlink r:id="rId1149" w:tgtFrame="_blank" w:tooltip="news4themasses.wordpress.com" w:history="1">
        <w:r w:rsidRPr="00FF17B5">
          <w:rPr>
            <w:rStyle w:val="Hyperlink"/>
            <w:rFonts w:ascii="Calibri" w:hAnsi="Calibri" w:cs="Calibri"/>
            <w:u w:val="none"/>
          </w:rPr>
          <w:t>[article link]</w:t>
        </w:r>
      </w:hyperlink>
    </w:p>
    <w:p w:rsidR="00FF17B5" w:rsidRPr="00D00AE2" w:rsidRDefault="00FF17B5" w:rsidP="00D00AE2">
      <w:pPr>
        <w:pStyle w:val="NormalWeb"/>
        <w:rPr>
          <w:rStyle w:val="Hyperlink"/>
          <w:rFonts w:ascii="Calibri" w:hAnsi="Calibri" w:cs="Calibri"/>
          <w:u w:val="none"/>
        </w:rPr>
      </w:pPr>
      <w:r w:rsidRPr="00FF17B5">
        <w:rPr>
          <w:rFonts w:ascii="Calibri" w:hAnsi="Calibri" w:cs="Calibri"/>
          <w:color w:val="4682B4"/>
        </w:rPr>
        <w:t>All in 'The Family' is this politics or a cult? - First and foremost, this is not a conspiracy theory, nor a conspiracy in reality - What it is, is a horrible use of the gospel - something that men have been doing since it was first laid down - It takes the message of Christ and turns it into something political, something disgusting, something human - Instead of calling [admitting] to sin, these people think themselves above the mercy of Christ - If we are chosen, then we are chosen to repentance -- Watch the video below:</w:t>
      </w:r>
      <w:r w:rsidRPr="00FF17B5">
        <w:rPr>
          <w:rFonts w:ascii="Calibri" w:hAnsi="Calibri" w:cs="Calibri"/>
          <w:color w:val="708090"/>
        </w:rPr>
        <w:br/>
        <w:t xml:space="preserve">As I was watching some news last night, I saw this story on the Rachel Maddow show - and frankly, it's a bit creepy. I usually stop watching news by that late hour - else the children run screaming from the information overload. It concerns The Family, founded by Nazi-sympathizer, Abraham Vereide. As I was watching, I was figuring - 70 years ago? Um, right around the time all this gooblygook with William Branham started and the Manifest Sons of God. Actually, it is quite possible that these two crossed paths. (You may also want to check out this site as well.) -- Remember, these men who live in this house, all powerful, must surrender to being shepherded by another - and consider themselves 'chosen.' In other words, they may do as they choose for they are chosen for greatness in God, and will receive forgiveness. -- Note, from the above article: "At the 1990 National Prayer Breakfast, George H.W. Bush praised Doug Coe for what he described as "quiet diplomacy, I wouldn't say secret diplomacy," as an "ambassador of faith." Coe has visited nearly every world capital, often with congressmen at his side, "making friends" and inviting them back to the Family's unofficial headquarters, a mansion (just down the road from Ivanwald) that the Family bought in 1978 with $1.5 million </w:t>
      </w:r>
      <w:r w:rsidRPr="00FF17B5">
        <w:rPr>
          <w:rFonts w:ascii="Calibri" w:hAnsi="Calibri" w:cs="Calibri"/>
          <w:color w:val="708090"/>
        </w:rPr>
        <w:lastRenderedPageBreak/>
        <w:t>donated by, among others, Tom Phillips, then the C.E.O. of arms manufacturer Raytheon, and Ken Olsen, the founder and president of Digital Equipment Corporation." -- One of the things that we must endeavor to do, is to make sure that we do not come off sounding like conspiracy theories. I detest them - they destroy when we should build up. They weaken us, because rarely ever are they true. First and foremost, this is not a conspiracy theory, nor a conspiracy in reality. What it is, is a horrible use of the gospel - something that men have been doing since it was first laid down. It takes the message of Christ and turns it into something political, something disgusting, something human. -- Instead of calling to sin, these people think themselves above the mercy of Christ. If we are chosen, then we are chosen to repentance. -- While the connection here between Ensign and Sandford will go unnoticed, it is well remembered that the Dominionists have stated time and time again that they seek to bri</w:t>
      </w:r>
      <w:r w:rsidR="004D462C">
        <w:rPr>
          <w:rFonts w:ascii="Calibri" w:hAnsi="Calibri" w:cs="Calibri"/>
          <w:color w:val="708090"/>
        </w:rPr>
        <w:t>ng about a government of [Anti]</w:t>
      </w:r>
      <w:r w:rsidRPr="00FF17B5">
        <w:rPr>
          <w:rFonts w:ascii="Calibri" w:hAnsi="Calibri" w:cs="Calibri"/>
          <w:color w:val="708090"/>
        </w:rPr>
        <w:t xml:space="preserve">Christ built on seven interconnected mountains - </w:t>
      </w:r>
      <w:r w:rsidRPr="00D00AE2">
        <w:rPr>
          <w:rFonts w:ascii="Calibri" w:hAnsi="Calibri" w:cs="Calibri"/>
          <w:color w:val="708090"/>
        </w:rPr>
        <w:t xml:space="preserve">one of them being politics. Where else to start but politicians. </w:t>
      </w:r>
      <w:hyperlink r:id="rId1150" w:tgtFrame="_blank" w:tooltip="thechurchofjesuschrist.us" w:history="1">
        <w:r w:rsidRPr="00D00AE2">
          <w:rPr>
            <w:rStyle w:val="Hyperlink"/>
            <w:rFonts w:ascii="Calibri" w:hAnsi="Calibri" w:cs="Calibri"/>
            <w:u w:val="none"/>
          </w:rPr>
          <w:t>[article link]</w:t>
        </w:r>
      </w:hyperlink>
    </w:p>
    <w:p w:rsidR="00D00AE2" w:rsidRDefault="00D00AE2" w:rsidP="00D00AE2">
      <w:pPr>
        <w:pStyle w:val="NormalWeb"/>
        <w:rPr>
          <w:rStyle w:val="Hyperlink"/>
          <w:rFonts w:ascii="Calibri" w:hAnsi="Calibri" w:cs="Calibri"/>
          <w:u w:val="none"/>
        </w:rPr>
      </w:pPr>
      <w:r w:rsidRPr="00D00AE2">
        <w:rPr>
          <w:rFonts w:ascii="Calibri" w:hAnsi="Calibri" w:cs="Calibri"/>
          <w:color w:val="4682B4"/>
        </w:rPr>
        <w:t>Completed: The Basic Christian blog History study is now completed! -- This completes both studies - The Basic Christian: blog Bible Study (2009-2010) - The Basic Christian: blog History Study (2010-2012) -- Thank you, to everyone who participated in the studies and also to all those who are still reading the studies - God bless everyone! ~ David Anson Brown</w:t>
      </w:r>
      <w:r w:rsidRPr="00D00AE2">
        <w:rPr>
          <w:rFonts w:ascii="Calibri" w:hAnsi="Calibri" w:cs="Calibri"/>
          <w:color w:val="708090"/>
        </w:rPr>
        <w:br/>
        <w:t xml:space="preserve">Update: Currently there are several projects in process regarding the Basic Christian Ministry. Among the next projects will probably be a Biblical study of the End Times and also it is my hope to present a Holiness Summit via website postings. Also the new Basic Christian Research Wiki page has begun and is well underway. The Holiness Summit would be an excellent opportunity to look at Holiness Doctrines to see where the Holiness Movement historically has been and also to see what changes can be made in order to better present the movement, revitalize the movement for today and help move it on into the future. -- Coming Soon: Holiness Summit 2012!! and Basic Christian: End Times!! </w:t>
      </w:r>
      <w:hyperlink r:id="rId1151" w:tgtFrame="_blank" w:tooltip="BasicChristian.org" w:history="1">
        <w:r w:rsidRPr="00D00AE2">
          <w:rPr>
            <w:rStyle w:val="Hyperlink"/>
            <w:rFonts w:ascii="Calibri" w:hAnsi="Calibri" w:cs="Calibri"/>
            <w:u w:val="none"/>
          </w:rPr>
          <w:t>[article link]</w:t>
        </w:r>
      </w:hyperlink>
    </w:p>
    <w:p w:rsidR="004E5CD4" w:rsidRPr="004E5CD4" w:rsidRDefault="001E17C0" w:rsidP="004E5CD4">
      <w:pPr>
        <w:jc w:val="both"/>
        <w:rPr>
          <w:rFonts w:ascii="Gisha" w:hAnsi="Gisha" w:cs="Gisha"/>
          <w:color w:val="auto"/>
        </w:rPr>
      </w:pPr>
      <w:r>
        <w:rPr>
          <w:rFonts w:ascii="Gisha" w:hAnsi="Gisha" w:cs="Gisha"/>
        </w:rPr>
        <w:pict>
          <v:rect id="_x0000_i1140" style="width:351pt;height:1.5pt" o:hrpct="650" o:hralign="center" o:hrstd="t" o:hr="t" fillcolor="#a0a0a0" stroked="f"/>
        </w:pict>
      </w:r>
    </w:p>
    <w:p w:rsidR="006D564A" w:rsidRPr="00D41929" w:rsidRDefault="006D564A" w:rsidP="00D41929">
      <w:pPr>
        <w:pStyle w:val="NormalWeb"/>
        <w:rPr>
          <w:rFonts w:ascii="Calibri" w:hAnsi="Calibri" w:cs="Calibri"/>
          <w:color w:val="708090"/>
        </w:rPr>
      </w:pPr>
      <w:r w:rsidRPr="00D41929">
        <w:rPr>
          <w:rFonts w:ascii="Calibri" w:hAnsi="Calibri" w:cs="Calibri"/>
          <w:color w:val="4682B4"/>
        </w:rPr>
        <w:t>Holiness Legacy E-Newsletter March 2012: Welcome to this March issue of the Holiness Legacy eNewsletter - I hope you are enjoying this monthly publication - If you are finding it to be a blessing [to] you please find the "Forward email" link at the bottom and send it to your friends and contacts - We [seek] God's blessing [in] this effort and want to share our Holiness Legacy with as many people as possible (Note: Website link only - currently there is not yet a direct online newsletter link)</w:t>
      </w:r>
      <w:r w:rsidRPr="00D41929">
        <w:rPr>
          <w:rFonts w:ascii="Calibri" w:hAnsi="Calibri" w:cs="Calibri"/>
          <w:color w:val="708090"/>
        </w:rPr>
        <w:br/>
        <w:t xml:space="preserve">Today there is much confusion about preaching holiness. In many churches where I preach holiness, people will come and say, "Wow, that was a great sermon. We have not had a holiness sermon preached here for a long time." Then when I talk to the pastor, he or she will say, "I preach holiness every Sunday." One pastor said, "I can't believe it, I preach holiness every Sunday, they just don't recognize it." -- Well, what could be the problem? Could it be that there has been such a reaction against the legalistic [i.e. 7th Kingdom (wordly, self focus) of this world] approach of preaching holiness that we have moved into another one-sided fad? I remember a sermon against cowboy boots because wearing them would make the person proud. There was a time when two trips to the altar was the norm with little focus on a relationship with Christ or a life to be disciplined. There was more of a focus on legalistic rules to follow, most of them in the negative. -- Today we hear life sermons. They emphasize how to live first, but there is not much emphasis on the divine work of grace to empower and enable one to live a holy life. Could it be that the time is right for us to bring the two approaches together? We need the message of living a holy life, but we need to receive the divine experience and be filled with the Holy Spirit who gives us the grace to live out God's plan for holy living. -- We can't live a holy life alone in our own power. Yes, we can discipline ourselves, but it is always with an inner struggle. God put in place a plan for us to to be set free from the bent toward sin. We need the kind of doctrinal preaching that will lead people to receive the fullness of the Holy Spirit so they can have a holy relationship with a holy God. Let's use the Biblical terms like Sanctification [8th Kingdom - The Eternal Kingdom of Jeus Christ] so people will understand them when they read about them in the Word. There has never been a greater need </w:t>
      </w:r>
      <w:r w:rsidRPr="00D41929">
        <w:rPr>
          <w:rFonts w:ascii="Calibri" w:hAnsi="Calibri" w:cs="Calibri"/>
          <w:color w:val="708090"/>
        </w:rPr>
        <w:lastRenderedPageBreak/>
        <w:t xml:space="preserve">for the church to preach the wonderful message of [8th Kingdom] holiness. Let's proclaim it! ~ Dr. Louie E. Bustle - President, Holiness Legacy </w:t>
      </w:r>
      <w:r w:rsidR="008740FD" w:rsidRPr="00D41929">
        <w:rPr>
          <w:rFonts w:asciiTheme="minorHAnsi" w:hAnsiTheme="minorHAnsi" w:cstheme="minorHAnsi"/>
          <w:color w:val="708090"/>
        </w:rPr>
        <w:t>- www.holinesslegacy.com -- {Note: The Holiness movement has a history of men and women being Servant Leaders and in that capacity both men and women have pastored as servants representing Holiness pulpits to the congregation. But especially in this day and age it is not wise to let another person male or female have authority over you and sincerely a diverse and capable group of elders, leaders and mentors can and should have an equally or even a more significant impact on Christian and spiritual matters both for the group and for individuals.}</w:t>
      </w:r>
      <w:hyperlink r:id="rId1152" w:tgtFrame="_blank" w:tooltip="HolinessLegacy.com" w:history="1">
        <w:r w:rsidRPr="00D41929">
          <w:rPr>
            <w:rStyle w:val="Hyperlink"/>
            <w:rFonts w:ascii="Calibri" w:hAnsi="Calibri" w:cs="Calibri"/>
            <w:u w:val="none"/>
          </w:rPr>
          <w:t>[article link]</w:t>
        </w:r>
      </w:hyperlink>
    </w:p>
    <w:p w:rsidR="006D564A" w:rsidRPr="00D41929" w:rsidRDefault="006D564A" w:rsidP="00D41929">
      <w:pPr>
        <w:pStyle w:val="NormalWeb"/>
        <w:rPr>
          <w:rFonts w:ascii="Calibri" w:hAnsi="Calibri" w:cs="Calibri"/>
          <w:color w:val="708090"/>
        </w:rPr>
      </w:pPr>
      <w:r w:rsidRPr="00D41929">
        <w:rPr>
          <w:rFonts w:ascii="Calibri" w:hAnsi="Calibri" w:cs="Calibri"/>
          <w:color w:val="4682B4"/>
        </w:rPr>
        <w:t>(F4F) Fighting for the Faith: - iBaptism? (F4F032312.mp3)</w:t>
      </w:r>
      <w:r w:rsidRPr="00D41929">
        <w:rPr>
          <w:rFonts w:ascii="Calibri" w:hAnsi="Calibri" w:cs="Calibri"/>
          <w:color w:val="708090"/>
        </w:rPr>
        <w:br/>
        <w:t xml:space="preserve">Islamic Friendly Bibles - Jimmy Carter's Unskillful Use of Scripture - Basic Rules for Rightly Understanding the Bible - iBaptism? - Doug Pagitt Interviews John Shelby Spong - Two Great Sermons by Pastor Jeremy Rhode. </w:t>
      </w:r>
      <w:hyperlink r:id="rId1153" w:tgtFrame="_blank" w:tooltip="FightingForTheFaith.com" w:history="1">
        <w:r w:rsidRPr="00D41929">
          <w:rPr>
            <w:rStyle w:val="Hyperlink"/>
            <w:rFonts w:ascii="Calibri" w:hAnsi="Calibri" w:cs="Calibri"/>
            <w:u w:val="none"/>
          </w:rPr>
          <w:t>[article link]</w:t>
        </w:r>
      </w:hyperlink>
    </w:p>
    <w:p w:rsidR="004E5CD4" w:rsidRPr="00D41929" w:rsidRDefault="004E5CD4" w:rsidP="00D41929">
      <w:pPr>
        <w:spacing w:before="100" w:beforeAutospacing="1" w:after="100" w:afterAutospacing="1"/>
        <w:rPr>
          <w:rFonts w:ascii="Times New Roman" w:hAnsi="Times New Roman"/>
          <w:color w:val="auto"/>
        </w:rPr>
      </w:pPr>
      <w:r w:rsidRPr="00D41929">
        <w:rPr>
          <w:rFonts w:ascii="Calibri" w:hAnsi="Calibri" w:cs="Calibri"/>
          <w:color w:val="4682B4"/>
        </w:rPr>
        <w:t>REVIVAL TRUTHS by Charles G. Finney -- WHAT EVANGELICAL FAITH IS: Since the Bible uniformly represents saving or evangelical faith as a virtue, we know that it must be a phenomenon of the will - It is an efficient state of mind, and therefore it must consist in the embracing of the truth by the heart or will - It is the will's closing in with the truths of the Gospel - It is the soul's act of yielding itself up, or committing itself to the truths of the evangelical system - It is a trusting in Christ, a committing the soul and the whole being to Him, in His various offices and relations to men - It is a confiding in Him, and in what is revealed of Him, in His Word and providence and by His Spirit -- {Note: Charles G. Finney taught and adhered to a system of the Biblical Law being delivered to the unsaved unto a personal repentance then followed by the preaching of the Gospel unto a personal Salvation followed by a personal lifelong Guidance in Christian instruction - A guidance [often starting with a person attending an altar call] that is intended to lead to personal growth [sanctification] in the Christian life - But the weakness of guidance can be that at times when guidance is applied incorrectly it results in both a return of the Biblical Laws now 'for the believer' as well as a new instituting of the ordinances and customs of man as the guidance of man becomes a type of law in itself therefore putting the Christian believer under a double strain, the strain of the Law and the strain of the Customs of man - Remember to keep a relationship with God, as just that, a personal relationship with God in Jesus Christ! - A relationship that God Himself has initiated and instituted and a relationship that will be completed but only with us involved!}</w:t>
      </w:r>
      <w:r w:rsidRPr="00D41929">
        <w:rPr>
          <w:rFonts w:ascii="Calibri" w:hAnsi="Calibri" w:cs="Calibri"/>
        </w:rPr>
        <w:br/>
      </w:r>
      <w:r w:rsidRPr="00D41929">
        <w:rPr>
          <w:rFonts w:ascii="Calibri" w:hAnsi="Calibri" w:cs="Calibri"/>
        </w:rPr>
        <w:br/>
        <w:t>WHAT IS IMPLIED IN EVANGELICAL FAITH:</w:t>
      </w:r>
      <w:r w:rsidRPr="00D41929">
        <w:rPr>
          <w:rFonts w:ascii="Calibri" w:hAnsi="Calibri" w:cs="Calibri"/>
        </w:rPr>
        <w:br/>
      </w:r>
      <w:r w:rsidRPr="00D41929">
        <w:rPr>
          <w:rFonts w:ascii="Calibri" w:hAnsi="Calibri" w:cs="Calibri"/>
        </w:rPr>
        <w:br/>
        <w:t>1. It implies an intellectual perception of the things, facts, and truths believed. No one can believe that which he does not understand.</w:t>
      </w:r>
      <w:r w:rsidRPr="00D41929">
        <w:rPr>
          <w:rFonts w:ascii="Calibri" w:hAnsi="Calibri" w:cs="Calibri"/>
        </w:rPr>
        <w:br/>
      </w:r>
      <w:r w:rsidRPr="00D41929">
        <w:rPr>
          <w:rFonts w:ascii="Calibri" w:hAnsi="Calibri" w:cs="Calibri"/>
        </w:rPr>
        <w:br/>
        <w:t>2. Evangelical faith implies the appropriation of the truths of the Gospel to ourselves. It implies an acceptance of Christ as our wisdom, righteousness, sanctification, and redemption. The soul that truly believes in Christ, believes that He tasted death for every man, and of course for it. It apprehends Christ as the Saviour of the world, as offered to all, and embraces and receives Him for itself. It appropriates His atonement, and His resurrection and His intercession, and His promises to itself. Christ is thus presented in the Gospel not only as the Saviour of the world, but also to the individual acceptance of men. He saves the world no further than He saves individuals. Evangelical faith implies a personal acceptance and appropriation of Christ to meet the necessities of the individual soul.</w:t>
      </w:r>
      <w:r w:rsidRPr="00D41929">
        <w:rPr>
          <w:rFonts w:ascii="Calibri" w:hAnsi="Calibri" w:cs="Calibri"/>
        </w:rPr>
        <w:br/>
      </w:r>
      <w:r w:rsidRPr="00D41929">
        <w:rPr>
          <w:rFonts w:ascii="Calibri" w:hAnsi="Calibri" w:cs="Calibri"/>
        </w:rPr>
        <w:br/>
        <w:t xml:space="preserve">3. Faith is a state of committal to Christ, and of course it implies that the soul will be unreseveredly yielded up to Him, in all His relations to it, so far and so fast as these are apprehended </w:t>
      </w:r>
      <w:r w:rsidR="006D564A" w:rsidRPr="00D41929">
        <w:rPr>
          <w:rFonts w:ascii="Calibri" w:hAnsi="Calibri" w:cs="Calibri"/>
        </w:rPr>
        <w:t>by the intellect.</w:t>
      </w:r>
      <w:r w:rsidR="006D564A" w:rsidRPr="00D41929">
        <w:rPr>
          <w:rFonts w:ascii="Calibri" w:hAnsi="Calibri" w:cs="Calibri"/>
        </w:rPr>
        <w:br/>
      </w:r>
      <w:r w:rsidRPr="00D41929">
        <w:rPr>
          <w:rFonts w:ascii="Calibri" w:hAnsi="Calibri" w:cs="Calibri"/>
        </w:rPr>
        <w:br/>
        <w:t xml:space="preserve">4. Evangelical faith implies an evangelical life. This would not be true if faith were merely an intellectual state or exercise. But since, as we have seen, faith is of the heart, since it consists in the committal of the will to </w:t>
      </w:r>
      <w:r w:rsidRPr="00D41929">
        <w:rPr>
          <w:rFonts w:ascii="Calibri" w:hAnsi="Calibri" w:cs="Calibri"/>
        </w:rPr>
        <w:lastRenderedPageBreak/>
        <w:t>Christ, it follows, by a law of necessity, that the life will correspond with faith. Let this be kept in perpetual remembrance.</w:t>
      </w:r>
      <w:r w:rsidRPr="00D41929">
        <w:rPr>
          <w:rFonts w:ascii="Calibri" w:hAnsi="Calibri" w:cs="Calibri"/>
        </w:rPr>
        <w:br/>
      </w:r>
      <w:r w:rsidRPr="00D41929">
        <w:rPr>
          <w:rFonts w:ascii="Calibri" w:hAnsi="Calibri" w:cs="Calibri"/>
        </w:rPr>
        <w:br/>
        <w:t>5. Evangelical faith implies repentance towards God, that is, a turning from sin to God.</w:t>
      </w:r>
      <w:r w:rsidRPr="00D41929">
        <w:rPr>
          <w:rFonts w:ascii="Calibri" w:hAnsi="Calibri" w:cs="Calibri"/>
        </w:rPr>
        <w:br/>
      </w:r>
      <w:r w:rsidRPr="00D41929">
        <w:rPr>
          <w:rFonts w:ascii="Calibri" w:hAnsi="Calibri" w:cs="Calibri"/>
        </w:rPr>
        <w:br/>
        <w:t>6. Evangelical faith implies a renunciation of self-righteousness. It is impossible for one to embrace Christ as the Saviour of the soul, any further than he renounces all hope or expectation of being saved by his own works, or righteousness.</w:t>
      </w:r>
      <w:r w:rsidRPr="00D41929">
        <w:rPr>
          <w:rFonts w:ascii="Calibri" w:hAnsi="Calibri" w:cs="Calibri"/>
        </w:rPr>
        <w:br/>
        <w:t>7. Of course it implies peace of mind. In Christ the soul finds its full and present salvation. It has found its resting-place in Christ, and rests in profound peace under the shadow of the Almighty.</w:t>
      </w:r>
      <w:r w:rsidRPr="00D41929">
        <w:rPr>
          <w:rFonts w:ascii="Calibri" w:hAnsi="Calibri" w:cs="Calibri"/>
        </w:rPr>
        <w:br/>
      </w:r>
      <w:r w:rsidRPr="00D41929">
        <w:rPr>
          <w:rFonts w:ascii="Calibri" w:hAnsi="Calibri" w:cs="Calibri"/>
        </w:rPr>
        <w:br/>
        <w:t>8. It implies hope, as soon as the believing soul considers what is conveyed by the Gospel, that is, a hope of eternal life in and through Christ.</w:t>
      </w:r>
      <w:r w:rsidRPr="00D41929">
        <w:rPr>
          <w:rFonts w:ascii="Calibri" w:hAnsi="Calibri" w:cs="Calibri"/>
        </w:rPr>
        <w:br/>
      </w:r>
      <w:r w:rsidRPr="00D41929">
        <w:rPr>
          <w:rFonts w:ascii="Calibri" w:hAnsi="Calibri" w:cs="Calibri"/>
        </w:rPr>
        <w:br/>
        <w:t>9. It implies joy in God and in Christ. St. Peter speaks of joy as the unfailing accompaniment of faith, as resulting from it.</w:t>
      </w:r>
      <w:r w:rsidRPr="00D41929">
        <w:rPr>
          <w:rFonts w:ascii="Calibri" w:hAnsi="Calibri" w:cs="Calibri"/>
        </w:rPr>
        <w:br/>
      </w:r>
      <w:r w:rsidRPr="00D41929">
        <w:rPr>
          <w:rFonts w:ascii="Calibri" w:hAnsi="Calibri" w:cs="Calibri"/>
        </w:rPr>
        <w:br/>
        <w:t>10. Present evangelical faith implies a state of present sinlessness [covered by the blood of Jesus (1 John 1:7)]. Observe: faith is the yielding and committal of the whole will, and of the whole being to Christ. This, and nothing short of this, is evangelical faith. But this comprehends and implies the whole of present, true obedience to Christ. This is the reason why faith is spoken of as the condition, and as it were, the only condition, of salvation. It really implies all virtue.</w:t>
      </w:r>
      <w:r w:rsidRPr="00D41929">
        <w:rPr>
          <w:rFonts w:ascii="Calibri" w:hAnsi="Calibri" w:cs="Calibri"/>
        </w:rPr>
        <w:br/>
        <w:t xml:space="preserve">-- When contemplated as an attribute of love, it is only a branch of sanctification. When contemplated in the wider sense of universal conformity of will to the will of God, it is then synonymous with entire present sanctification. Contemplated in either light, its existence in the heart must be inconsistent with present sin there. Faith is an attitude of the will, and is wholly incompatible with present rebellion of will against Christ. This must be true, or what is faith? -- REVIVAL TRUTHS by Charles G. Finney </w:t>
      </w:r>
      <w:hyperlink r:id="rId1154" w:tgtFrame="_blank" w:tooltip="gospeltruth.net" w:history="1">
        <w:r w:rsidRPr="00D41929">
          <w:rPr>
            <w:rFonts w:ascii="Calibri" w:hAnsi="Calibri" w:cs="Calibri"/>
            <w:color w:val="4682B4"/>
          </w:rPr>
          <w:t>[article link]</w:t>
        </w:r>
      </w:hyperlink>
      <w:r w:rsidRPr="00D41929">
        <w:rPr>
          <w:rFonts w:ascii="Times New Roman" w:hAnsi="Times New Roman"/>
          <w:color w:val="auto"/>
        </w:rPr>
        <w:t xml:space="preserve"> </w:t>
      </w:r>
    </w:p>
    <w:p w:rsidR="00F842D9" w:rsidRPr="00F842D9" w:rsidRDefault="00F842D9" w:rsidP="00F842D9">
      <w:pPr>
        <w:pStyle w:val="NormalWeb"/>
        <w:jc w:val="both"/>
        <w:rPr>
          <w:rFonts w:ascii="Calibri" w:hAnsi="Calibri" w:cs="Calibri"/>
          <w:color w:val="708090"/>
        </w:rPr>
      </w:pPr>
      <w:r>
        <w:rPr>
          <w:rFonts w:ascii="Calibri" w:hAnsi="Calibri" w:cs="Calibri"/>
          <w:color w:val="4682B4"/>
        </w:rPr>
        <w:t>The Holiness Movement by Gary Gilley -- The Holiness Movement actually traces its roots to John Wesley (June 28, 1703 - March 2, 1791) in the eighteenth-century, who taught sort of a two-tiered salvation - The first tier [John 20:22, Luke 24:45 - initial individual salvation by faith - Feast of Firstfruits] was conversion or justification, in which one is forgiven and freed from past sins - The second tier was "entire sanctification" [Acts 2:4 - individual experiential Holy Spirit empowerment - Feast of Pentecost] which liberated one from their fallen nature, or at least the tendency toward sin - It is found as we pursue righteousness (2 Timothy 2:22) - The [Righteousness Movement] Holiness Movement was in many ways a reaction to the dead orthodoxy and lifeless spirituality that infiltrated so much of Christianity during the nineteenth-century</w:t>
      </w:r>
      <w:r>
        <w:rPr>
          <w:rFonts w:ascii="Calibri" w:hAnsi="Calibri" w:cs="Calibri"/>
          <w:color w:val="708090"/>
        </w:rPr>
        <w:br/>
        <w:t xml:space="preserve">Revivalists, in the early 1800s, such as Asa Mahan (president of Oberlin College) and evangelist Charles Finney advanced Wesley's theology. They taught "that sinners had the natural ability to believe, and that evangelistic methods could overcome their 'moral' inability through the persuasive power of the Gospel." "Finney and Mahan applied this same understanding to the Christian's growth toward spiritual maturity. To be sanctified, they insisted, required only the same kind of simple, instantaneous faith one exercised to be converted." In 1836 both men experienced what they called "baptisms of the Holy Ghost" which they believed not only freed them from committing sin but also removed their tendency toward sin. Contributing to the spread of this "Holiness" doctrine were the popular camp meeting revivals of the first half of the 1800s, the ministry of Phoebe Palmer (1807-1874) (who taught that sanctification could be reached instantaneously by an act of faith) and the "Prayer Revival" of 1857-1858 (sometimes called the Third Great Awakening). There was also much unrest in Methodist circles as many felt the denomination had lost its fervor. The Wesleyan Methodist (in 1843) and the Free Methodist (in 1860) left the denomination to form the first Holiness denominations. Until the 1890s the Holiness Movement was largely a Methodist phenomenon, but as the Methodists settled more into mainstream </w:t>
      </w:r>
      <w:r>
        <w:rPr>
          <w:rFonts w:ascii="Calibri" w:hAnsi="Calibri" w:cs="Calibri"/>
          <w:color w:val="708090"/>
        </w:rPr>
        <w:lastRenderedPageBreak/>
        <w:t xml:space="preserve">Christianity tensions escalated into a schism which resulted in new, non-Methodist, Holiness denominations. These included the Church of God, Anderson, Indiana (1880), Church of the Nazarene (1908) and Pilgrim Holiness Church (1897). The Holiness adherents saw themselves as the true descendents of the Wesleys and practiced strict moral ethics, abstinence from worldly pleasures and amusements and a strong belief in entire sanctification (also known as the "second blessing" and the baptism of the Holy Spirit). More importantly "Holiness teaching offered 19th-century evangelicals a means of overcoming their sectarian conflicts. Doctrine might divide, but the experience of a pure heart would unite all true believers against the threats posed by religious formalism, atheism, and Roman Catholicism." This Holiness emphasis would continue to be spread throughout the 19th century by individuals and groups as diverse as the Salvation Army, Quakers, D. L. Moody, Hannah Whitall Smith, the Y.M.C.A., the Keswick Movement and Oswald Chambers. A brief explanation concerning some of those might prove helpful. ... Maturity in Christ is expected of every believer; freedom from spiritual battle with the world, the flesh and the devil is attained only in the next life. At the same time, we must be careful that we do not over react to Holiness philosophy and believe that godliness is attained through our own self-determined efforts of obedience. We are certainly called to obedience, but it is not a self-energized, self-motivated or self-obtaining obedience. It is an obedience made possible only because of the power of God in our lives. This is the consistent teaching of the New Testament, but we will direct our attention to Romans 8:12-13. So then, brethren, we are under obligation, not to the flesh, to live according to the flesh-for if you are living according to the flesh, you must die; but if by the Spirit you are putting to death the deeds of the body, you will live. Peterson, once again, summarizes things well, "Holiness of life is not simply attained by moral effort nor even by striving to keep the law of God. It is not even a matter of 'letting go and letting God.' Practical holiness involves 'putting to death' in our lives what God has already sentenced to death on the cross ('mortification') and living out the new life given to us by the indwelling Christ. Human effort is required, but not apart from, nor distinct from the activity of God's Spirit, who subdues the flesh as we mortify it in His power, and as we set our minds upon the things of the Spirit." -- Holiness of life should be the heart-felt desire of every Christian. But that holiness is not found in either short-cuts or self effort. **It is found as we pursue righteousness (2 Timothy 2:22) laying aside the deeds of the flesh (Colossians 3:5-10) through the power of the Holy Spirit (Galatians 5:16) and as we behold the glory of the Lord (2 Corinthians 3:18). The Holiness Movement was in many ways a reaction to the dead orthodoxy and lifeless spirituality that infiltrated so much of Christianity during the nineteenth-century. However, its [explicit] remedy, a second blessing [based more on human ability] resulting in the eradication of sinful tendencies and a higher life not available to the unbaptized, went beyond the teaching of Scripture. As is often the case in reactionary movements, the cure [i.e. a cultural salvation, human based rules salvation] may be as bad as the </w:t>
      </w:r>
      <w:r w:rsidRPr="00F842D9">
        <w:rPr>
          <w:rFonts w:ascii="Calibri" w:hAnsi="Calibri" w:cs="Calibri"/>
          <w:color w:val="708090"/>
        </w:rPr>
        <w:t xml:space="preserve">[original sin] disease. </w:t>
      </w:r>
      <w:hyperlink r:id="rId1155" w:tgtFrame="_blank" w:tooltip="svchapel.org" w:history="1">
        <w:r w:rsidRPr="00F842D9">
          <w:rPr>
            <w:rStyle w:val="Hyperlink"/>
            <w:rFonts w:ascii="Calibri" w:hAnsi="Calibri" w:cs="Calibri"/>
            <w:u w:val="none"/>
          </w:rPr>
          <w:t>[article link]</w:t>
        </w:r>
      </w:hyperlink>
    </w:p>
    <w:p w:rsidR="00D41929" w:rsidRPr="00D41929" w:rsidRDefault="00D41929" w:rsidP="00D41929">
      <w:pPr>
        <w:pStyle w:val="NormalWeb"/>
        <w:rPr>
          <w:rFonts w:ascii="Calibri" w:hAnsi="Calibri" w:cs="Calibri"/>
          <w:color w:val="708090"/>
        </w:rPr>
      </w:pPr>
      <w:r w:rsidRPr="00D41929">
        <w:rPr>
          <w:rFonts w:ascii="Calibri" w:hAnsi="Calibri" w:cs="Calibri"/>
          <w:color w:val="4682B4"/>
        </w:rPr>
        <w:t>Let God Lead Us: A Return to Holiness -- The Biblical Basis for the Doctrine of Holiness by Dr. Kenneth Geiger</w:t>
      </w:r>
      <w:r w:rsidRPr="00D41929">
        <w:rPr>
          <w:rFonts w:ascii="Calibri" w:hAnsi="Calibri" w:cs="Calibri"/>
          <w:color w:val="708090"/>
        </w:rPr>
        <w:br/>
        <w:t xml:space="preserve">Introduction: This study is based upon the premise, and the writer holds the view, that both the Old and New Testaments constitute the divinely inspired Word of God, inerrant in the originals, and the final authority for life and truth. This is the official position of the National Holiness Association and, quite uniformly, the view of Wesleyan-Arminians everywhere. Therefore, the Bible provides an authoritarian basis for the doctrine of holiness. Careful exegesis under the leadership of the Holy Spirit will not only communicate with the prophetic voice of "thus saith the Lord," so much needed in our day, but will contribute a dynamic force to the message of full salvation and deliverance from both the penalty and power of sin. ... From the very beginning God progressively revealed His holiness to man, as man was capable of understanding that holiness. The grandeur of the creation has given to men of all ages, notwithstanding the effects of the curse because of sin, a sense of awe (cf. Ps. 69). This is a step in developing the concept of the holiness of the Creator, and it accounts for the rise of the multiplied religious superstitions all over the world as man has sought peace with a force greater in power aud purity than himself. -- Before we examine a number of Scriptures which set forth the holiness of God, **let us be reminded that holiness is not essentially power as expressed in the creation and other works of God; it is essentially a moral purity. Wiley states, "Holiness as it relates to the Father, expresses the perfection of moral excellence which in Him exists unoriginated and underived." It is not only a principle of </w:t>
      </w:r>
      <w:r w:rsidRPr="00D41929">
        <w:rPr>
          <w:rFonts w:ascii="Calibri" w:hAnsi="Calibri" w:cs="Calibri"/>
          <w:color w:val="708090"/>
        </w:rPr>
        <w:lastRenderedPageBreak/>
        <w:t xml:space="preserve">divine action, but it is incumbent upon His creatures. It is important that we take careful note of the Bible teaching which relates the holiness of God to man. Again Wiley says, "It is evident that holiness is not only the inward character of God as perfect goodness but consistency with this character as a standard for His own activity; and further, it is a requirement for His morally responsible creatures." ... The Epistle to the Ephesians has become a favorite as a basis for preaching holiness. ... This New Testament book also deals with the growth aspect of the holy life in chapter 4. After presenting the church universal, the Apostle [Paul] identifies the various functions of apostles, prophets, evangelists, pastors and teachers for the "perfecting [completing - achieving] of the saints." This process is to continue until "we all come in the unity of the faith, and of the knowledge of the Son of God, unto a perfect [complete] man, unto the measure of the stature of the fulness of Jesus Christ." While absolute perfection cannot be realized in this life, **we can achieve Christian maturity: "That henceforth we be no more children" (4:14). This process will culminate in the glorification of the church, as described in chapter 5, verses 25-27: "Husbands, love your wives, even as Christ also loved the church, and gave Himself for it; that He might sanctify and cleanse it by the washing of water by the Word, that He might present it to Himself a glorious church, not having spot, or wrinkle, or any such thing; but that it should be holy and without blemish." The present tense in the book of Ephesians is impressive and significant. They were at the time of Paul's writing, saints (1:1). Now, we as they, are in Christ (2:13), and none are no more strangers and foreigners, but fellow-citizens with the saints (2:19). **Now we have access to God (2:18). Now the power of God works in us. "Now unto Him that is able to do exceedingly above all that we ask or think, according to the power that worketh in us" (3:20). It was a happy day in my life, after a period of confusion resulting from oft repeated cliches, and so much theoretical preaching which was not Bible based, that the Bible itself began to speak to me and its total message was fully redemptive. ***The atoning work of Jesus Christ was adequate for my deepest need, for both time and eternity. This truth is so vast and so profound that we will always be reaching out to comprehend and appropriate it. This study has touched only the surface. Nothing has been said about the typology of holiness. Such works as A. B. Simpson's two volumes, The Holy Spirit, are especially valuable to such a study. I am convinced that the Bible is relevant, and that there is a Biblical basis for the doctrine of holiness. </w:t>
      </w:r>
      <w:hyperlink r:id="rId1156" w:tgtFrame="_blank" w:tooltip="letgodlead.us" w:history="1">
        <w:r w:rsidRPr="00D41929">
          <w:rPr>
            <w:rStyle w:val="Hyperlink"/>
            <w:rFonts w:ascii="Calibri" w:hAnsi="Calibri" w:cs="Calibri"/>
            <w:u w:val="none"/>
          </w:rPr>
          <w:t>[article link]</w:t>
        </w:r>
      </w:hyperlink>
    </w:p>
    <w:p w:rsidR="004E5CD4" w:rsidRPr="004E5CD4" w:rsidRDefault="001E17C0" w:rsidP="004E5CD4">
      <w:pPr>
        <w:jc w:val="both"/>
        <w:rPr>
          <w:rFonts w:ascii="Gisha" w:hAnsi="Gisha" w:cs="Gisha"/>
          <w:color w:val="auto"/>
        </w:rPr>
      </w:pPr>
      <w:r>
        <w:rPr>
          <w:rFonts w:ascii="Gisha" w:hAnsi="Gisha" w:cs="Gisha"/>
        </w:rPr>
        <w:pict>
          <v:rect id="_x0000_i1141" style="width:27pt;height:1.5pt" o:hrpct="50" o:hralign="center" o:hrstd="t" o:hr="t" fillcolor="#a0a0a0" stroked="f"/>
        </w:pict>
      </w:r>
    </w:p>
    <w:p w:rsidR="00BC6D44" w:rsidRPr="00BC6D44" w:rsidRDefault="00BC6D44" w:rsidP="00BC6D44">
      <w:pPr>
        <w:spacing w:before="100" w:beforeAutospacing="1" w:after="100" w:afterAutospacing="1"/>
        <w:rPr>
          <w:rFonts w:ascii="Calibri" w:eastAsia="Times New Roman" w:hAnsi="Calibri" w:cs="Calibri"/>
        </w:rPr>
      </w:pPr>
      <w:r w:rsidRPr="00BC6D44">
        <w:rPr>
          <w:rFonts w:ascii="Arial" w:eastAsia="Times New Roman" w:hAnsi="Arial" w:cs="Arial"/>
          <w:b/>
          <w:bCs/>
          <w:color w:val="555555"/>
          <w:sz w:val="20"/>
          <w:szCs w:val="20"/>
        </w:rPr>
        <w:t>The Basic Christian: blog Postings have Concluded</w:t>
      </w:r>
      <w:r w:rsidRPr="00BC6D44">
        <w:rPr>
          <w:rFonts w:ascii="Arial" w:eastAsia="Times New Roman" w:hAnsi="Arial" w:cs="Arial"/>
          <w:color w:val="555555"/>
          <w:sz w:val="20"/>
          <w:szCs w:val="20"/>
        </w:rPr>
        <w:t xml:space="preserve"> -- It has been my blessing, honor and privilege to be able to serve and share with the Church</w:t>
      </w:r>
      <w:r w:rsidR="00801697">
        <w:rPr>
          <w:rFonts w:ascii="Arial" w:eastAsia="Times New Roman" w:hAnsi="Arial" w:cs="Arial"/>
          <w:color w:val="555555"/>
          <w:sz w:val="20"/>
          <w:szCs w:val="20"/>
        </w:rPr>
        <w:t xml:space="preserve"> the</w:t>
      </w:r>
      <w:r w:rsidRPr="00BC6D44">
        <w:rPr>
          <w:rFonts w:ascii="Arial" w:eastAsia="Times New Roman" w:hAnsi="Arial" w:cs="Arial"/>
          <w:color w:val="555555"/>
          <w:sz w:val="20"/>
          <w:szCs w:val="20"/>
        </w:rPr>
        <w:t xml:space="preserve"> body of Jesus Christ ~ God bless you, David Anson Brown </w:t>
      </w:r>
      <w:r w:rsidRPr="00BC6D44">
        <w:rPr>
          <w:rFonts w:ascii="Arial" w:eastAsia="Times New Roman" w:hAnsi="Arial" w:cs="Arial"/>
          <w:color w:val="555555"/>
          <w:sz w:val="20"/>
          <w:szCs w:val="20"/>
        </w:rPr>
        <w:br/>
      </w:r>
      <w:r w:rsidRPr="00BC6D44">
        <w:rPr>
          <w:rFonts w:ascii="Arial" w:eastAsia="Times New Roman" w:hAnsi="Arial" w:cs="Arial"/>
          <w:color w:val="555555"/>
          <w:sz w:val="20"/>
          <w:szCs w:val="20"/>
        </w:rPr>
        <w:br/>
      </w:r>
      <w:r w:rsidRPr="00BC6D44">
        <w:rPr>
          <w:rFonts w:ascii="Arial" w:eastAsia="Times New Roman" w:hAnsi="Arial" w:cs="Arial"/>
          <w:i/>
          <w:color w:val="555555"/>
          <w:sz w:val="20"/>
          <w:szCs w:val="20"/>
        </w:rPr>
        <w:t>Psalms 70:4 Let all those that seek Thee rejoice and be glad in Thee: and let such as love Thy Salvation say continually, Let God be magnified.</w:t>
      </w:r>
      <w:r w:rsidRPr="00BC6D44">
        <w:rPr>
          <w:rFonts w:ascii="Arial" w:eastAsia="Times New Roman" w:hAnsi="Arial" w:cs="Arial"/>
          <w:color w:val="555555"/>
          <w:sz w:val="20"/>
          <w:szCs w:val="20"/>
        </w:rPr>
        <w:t xml:space="preserve"> </w:t>
      </w:r>
      <w:r w:rsidR="00EE17D9">
        <w:rPr>
          <w:rFonts w:ascii="Arial" w:eastAsia="Times New Roman" w:hAnsi="Arial" w:cs="Arial"/>
          <w:color w:val="555555"/>
          <w:sz w:val="20"/>
          <w:szCs w:val="20"/>
        </w:rPr>
        <w:t>-</w:t>
      </w:r>
      <w:r w:rsidRPr="00BC6D44">
        <w:rPr>
          <w:rFonts w:ascii="Arial" w:eastAsia="Times New Roman" w:hAnsi="Arial" w:cs="Arial"/>
          <w:color w:val="555555"/>
          <w:sz w:val="20"/>
          <w:szCs w:val="20"/>
        </w:rPr>
        <w:t>- Holy Bible</w:t>
      </w:r>
    </w:p>
    <w:p w:rsidR="001536AC" w:rsidRPr="001536AC" w:rsidRDefault="001E17C0" w:rsidP="00D84C20">
      <w:pPr>
        <w:spacing w:before="100" w:beforeAutospacing="1" w:after="100" w:afterAutospacing="1"/>
        <w:rPr>
          <w:rFonts w:eastAsia="Times New Roman"/>
        </w:rPr>
      </w:pPr>
      <w:r>
        <w:rPr>
          <w:rFonts w:eastAsia="Times New Roman"/>
        </w:rPr>
        <w:pict>
          <v:rect id="_x0000_i1142" style="width:304.2pt;height:1.5pt" o:hrpct="650" o:hralign="center" o:hrstd="t" o:hr="t" fillcolor="#9d9da1" stroked="f"/>
        </w:pict>
      </w:r>
    </w:p>
    <w:p w:rsidR="00FA0393" w:rsidRDefault="001536AC" w:rsidP="001536AC">
      <w:pPr>
        <w:jc w:val="center"/>
        <w:rPr>
          <w:rFonts w:ascii="Times New Roman" w:hAnsi="Times New Roman"/>
          <w:color w:val="auto"/>
        </w:rPr>
      </w:pPr>
      <w:r w:rsidRPr="00FA0393">
        <w:rPr>
          <w:rFonts w:ascii="Tahoma" w:hAnsi="Tahoma" w:cs="Tahoma"/>
          <w:sz w:val="22"/>
          <w:szCs w:val="22"/>
        </w:rPr>
        <w:t xml:space="preserve">Source: </w:t>
      </w:r>
      <w:hyperlink r:id="rId1157" w:tgtFrame="_blank" w:tooltip="www.BasicChristian.info" w:history="1">
        <w:r w:rsidRPr="00FA0393">
          <w:rPr>
            <w:rFonts w:ascii="Tahoma" w:hAnsi="Tahoma" w:cs="Tahoma"/>
            <w:bCs/>
            <w:color w:val="0070C0"/>
            <w:spacing w:val="30"/>
            <w:sz w:val="22"/>
            <w:szCs w:val="22"/>
          </w:rPr>
          <w:t>www.BasicChristian.info</w:t>
        </w:r>
      </w:hyperlink>
    </w:p>
    <w:p w:rsidR="00FA0393" w:rsidRDefault="00FA0393" w:rsidP="00FA0393">
      <w:pPr>
        <w:spacing w:after="200" w:line="276" w:lineRule="auto"/>
        <w:rPr>
          <w:rFonts w:ascii="Calibri" w:eastAsia="Calibri" w:hAnsi="Calibri"/>
          <w:color w:val="4A442A"/>
        </w:rPr>
      </w:pPr>
      <w:r>
        <w:rPr>
          <w:rFonts w:ascii="Calibri" w:eastAsia="Calibri" w:hAnsi="Calibri"/>
          <w:color w:val="4A442A"/>
        </w:rPr>
        <w:br w:type="page"/>
      </w:r>
    </w:p>
    <w:p w:rsidR="001E17C0" w:rsidRDefault="001E17C0" w:rsidP="001E17C0">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1E17C0" w:rsidRDefault="001E17C0" w:rsidP="001E17C0">
      <w:pPr>
        <w:jc w:val="center"/>
        <w:rPr>
          <w:rFonts w:ascii="Segoe UI" w:hAnsi="Segoe UI" w:cs="Segoe UI"/>
          <w:color w:val="595959" w:themeColor="text1" w:themeTint="A6"/>
          <w:sz w:val="22"/>
          <w:szCs w:val="22"/>
        </w:rPr>
      </w:pPr>
      <w:bookmarkStart w:id="18" w:name="ContactEnd"/>
      <w:bookmarkEnd w:id="18"/>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1E17C0" w:rsidRDefault="001E17C0" w:rsidP="001E17C0">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1E17C0" w:rsidRDefault="001E17C0" w:rsidP="001E17C0">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1E17C0" w:rsidRPr="005571F4" w:rsidRDefault="001E17C0" w:rsidP="001E17C0">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158" w:history="1">
        <w:r w:rsidRPr="005571F4">
          <w:rPr>
            <w:rStyle w:val="Hyperlink"/>
            <w:rFonts w:ascii="Calibri" w:eastAsia="Times New Roman" w:hAnsi="Calibri" w:cs="Calibri"/>
            <w:color w:val="365F91"/>
            <w:u w:val="none"/>
          </w:rPr>
          <w:t>davidansonbrown@hotmail.com</w:t>
        </w:r>
      </w:hyperlink>
    </w:p>
    <w:p w:rsidR="001E17C0" w:rsidRDefault="001E17C0" w:rsidP="001E17C0">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1E17C0" w:rsidRPr="005571F4" w:rsidRDefault="001E17C0" w:rsidP="001E17C0">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159" w:tgtFrame="_blank" w:tooltip="BasicChristian_Essentials.zip" w:history="1">
        <w:r w:rsidRPr="005571F4">
          <w:rPr>
            <w:rStyle w:val="Hyperlink"/>
            <w:rFonts w:ascii="Calibri" w:eastAsia="Times New Roman" w:hAnsi="Calibri" w:cs="Calibri"/>
            <w:color w:val="365F91"/>
            <w:u w:val="none"/>
          </w:rPr>
          <w:t>BasicChristian_Essentials.zip</w:t>
        </w:r>
      </w:hyperlink>
    </w:p>
    <w:p w:rsidR="001E17C0" w:rsidRDefault="001E17C0" w:rsidP="001E17C0">
      <w:pPr>
        <w:spacing w:before="100" w:beforeAutospacing="1" w:after="100" w:afterAutospacing="1"/>
        <w:jc w:val="center"/>
        <w:rPr>
          <w:rFonts w:ascii="Segoe UI" w:eastAsia="Times New Roman" w:hAnsi="Segoe UI" w:cs="Segoe UI"/>
          <w:color w:val="auto"/>
        </w:rPr>
      </w:pPr>
    </w:p>
    <w:p w:rsidR="001E17C0" w:rsidRPr="005571F4" w:rsidRDefault="001E17C0" w:rsidP="001E17C0">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160" w:tgtFrame="_blank" w:tooltip="davidansonbrown.com" w:history="1">
        <w:r w:rsidRPr="005571F4">
          <w:rPr>
            <w:rStyle w:val="Hyperlink"/>
            <w:rFonts w:eastAsia="Times New Roman"/>
            <w:color w:val="558ED5"/>
            <w:sz w:val="20"/>
            <w:szCs w:val="20"/>
            <w:u w:val="none"/>
          </w:rPr>
          <w:t>davidansonbrown.com</w:t>
        </w:r>
      </w:hyperlink>
    </w:p>
    <w:p w:rsidR="001E17C0" w:rsidRPr="005571F4" w:rsidRDefault="001E17C0" w:rsidP="001E17C0">
      <w:pPr>
        <w:spacing w:before="100" w:beforeAutospacing="1" w:after="100" w:afterAutospacing="1"/>
        <w:jc w:val="center"/>
        <w:rPr>
          <w:rFonts w:ascii="Segoe UI" w:eastAsia="Times New Roman" w:hAnsi="Segoe UI" w:cs="Segoe UI"/>
          <w:color w:val="558ED5"/>
          <w:sz w:val="20"/>
          <w:szCs w:val="20"/>
        </w:rPr>
      </w:pPr>
      <w:hyperlink r:id="rId1161" w:tgtFrame="_blank" w:tooltip="BasicChristian.org" w:history="1">
        <w:r w:rsidRPr="005571F4">
          <w:rPr>
            <w:rStyle w:val="Hyperlink"/>
            <w:rFonts w:eastAsia="Times New Roman"/>
            <w:color w:val="558ED5"/>
            <w:sz w:val="20"/>
            <w:szCs w:val="20"/>
            <w:u w:val="none"/>
          </w:rPr>
          <w:t>BasicChristian.org</w:t>
        </w:r>
      </w:hyperlink>
    </w:p>
    <w:p w:rsidR="001E17C0" w:rsidRPr="005571F4" w:rsidRDefault="001E17C0" w:rsidP="001E17C0">
      <w:pPr>
        <w:spacing w:before="100" w:beforeAutospacing="1" w:after="100" w:afterAutospacing="1"/>
        <w:jc w:val="center"/>
        <w:rPr>
          <w:rFonts w:ascii="Segoe UI" w:eastAsia="Times New Roman" w:hAnsi="Segoe UI" w:cs="Segoe UI"/>
          <w:color w:val="558ED5"/>
          <w:sz w:val="20"/>
          <w:szCs w:val="20"/>
        </w:rPr>
      </w:pPr>
      <w:hyperlink r:id="rId1162"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1163" w:tgtFrame="_blank" w:tooltip="The-Jesus-Realm.com" w:history="1">
        <w:r w:rsidRPr="005571F4">
          <w:rPr>
            <w:rStyle w:val="Hyperlink"/>
            <w:rFonts w:eastAsia="Times New Roman"/>
            <w:color w:val="558ED5"/>
            <w:sz w:val="20"/>
            <w:szCs w:val="20"/>
            <w:u w:val="none"/>
          </w:rPr>
          <w:t>The-Jesus-Realm.com</w:t>
        </w:r>
      </w:hyperlink>
    </w:p>
    <w:p w:rsidR="001E17C0" w:rsidRDefault="001E17C0" w:rsidP="001E17C0">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1E17C0" w:rsidRDefault="001E17C0" w:rsidP="001E17C0">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1E17C0" w:rsidRDefault="001E17C0" w:rsidP="001E17C0">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1E17C0" w:rsidRDefault="001E17C0" w:rsidP="001E17C0">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1E17C0" w:rsidRDefault="001E17C0" w:rsidP="001E17C0">
      <w:pPr>
        <w:spacing w:before="100" w:beforeAutospacing="1" w:after="100" w:afterAutospacing="1"/>
        <w:jc w:val="center"/>
        <w:rPr>
          <w:rFonts w:ascii="Segoe UI" w:eastAsia="Times New Roman" w:hAnsi="Segoe UI" w:cs="Segoe UI"/>
          <w:color w:val="auto"/>
        </w:rPr>
      </w:pPr>
    </w:p>
    <w:p w:rsidR="001E17C0" w:rsidRDefault="001E17C0" w:rsidP="001E17C0">
      <w:pPr>
        <w:spacing w:before="100" w:beforeAutospacing="1" w:after="100" w:afterAutospacing="1"/>
        <w:jc w:val="center"/>
        <w:rPr>
          <w:rFonts w:ascii="Segoe UI" w:eastAsia="Times New Roman" w:hAnsi="Segoe UI" w:cs="Segoe UI"/>
          <w:color w:val="auto"/>
        </w:rPr>
      </w:pPr>
    </w:p>
    <w:p w:rsidR="001E17C0" w:rsidRDefault="001E17C0" w:rsidP="001E17C0">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w:t>
      </w:r>
      <w:r>
        <w:rPr>
          <w:rFonts w:ascii="Segoe UI" w:eastAsia="Times New Roman" w:hAnsi="Segoe UI" w:cs="Segoe UI"/>
          <w:color w:val="auto"/>
          <w:sz w:val="20"/>
          <w:szCs w:val="20"/>
        </w:rPr>
        <w:t>10</w:t>
      </w:r>
      <w:bookmarkStart w:id="19" w:name="_GoBack"/>
      <w:bookmarkEnd w:id="19"/>
      <w:r>
        <w:rPr>
          <w:rFonts w:ascii="Segoe UI" w:eastAsia="Times New Roman" w:hAnsi="Segoe UI" w:cs="Segoe UI"/>
          <w:color w:val="auto"/>
          <w:sz w:val="20"/>
          <w:szCs w:val="20"/>
        </w:rPr>
        <w:t>-2018 by David Anson Brown, all rights reserved.</w:t>
      </w:r>
    </w:p>
    <w:p w:rsidR="001E17C0" w:rsidRDefault="001E17C0" w:rsidP="001E17C0">
      <w:pPr>
        <w:jc w:val="center"/>
        <w:rPr>
          <w:rFonts w:eastAsia="Times New Roman" w:cs="Calibri"/>
        </w:rPr>
      </w:pPr>
      <w:r>
        <w:rPr>
          <w:rFonts w:eastAsia="Times New Roman" w:cs="Calibri"/>
        </w:rPr>
        <w:pict>
          <v:rect id="_x0000_i1145" style="width:351pt;height:1.5pt" o:hrpct="650" o:hralign="center" o:hrstd="t" o:hr="t" fillcolor="#a0a0a0" stroked="f"/>
        </w:pict>
      </w:r>
    </w:p>
    <w:p w:rsidR="001E17C0" w:rsidRDefault="001E17C0" w:rsidP="001E17C0">
      <w:pPr>
        <w:jc w:val="center"/>
        <w:rPr>
          <w:sz w:val="22"/>
          <w:szCs w:val="22"/>
        </w:rPr>
      </w:pPr>
    </w:p>
    <w:p w:rsidR="001E17C0" w:rsidRPr="001E17C0" w:rsidRDefault="001E17C0" w:rsidP="001E17C0">
      <w:pPr>
        <w:jc w:val="center"/>
        <w:rPr>
          <w:rFonts w:eastAsia="Times New Roman" w:cs="Calibri"/>
          <w:bCs/>
          <w:color w:val="365F91"/>
          <w:spacing w:val="30"/>
          <w:sz w:val="22"/>
          <w:szCs w:val="22"/>
        </w:rPr>
      </w:pPr>
      <w:hyperlink r:id="rId1164" w:tgtFrame="_blank" w:tooltip="www.BasicChristian.us" w:history="1">
        <w:r w:rsidRPr="001E17C0">
          <w:rPr>
            <w:rStyle w:val="Hyperlink"/>
            <w:rFonts w:eastAsia="Times New Roman" w:cs="Calibri"/>
            <w:color w:val="365F91"/>
            <w:sz w:val="22"/>
            <w:szCs w:val="22"/>
            <w:u w:val="none"/>
          </w:rPr>
          <w:t>BasicChristian.org</w:t>
        </w:r>
      </w:hyperlink>
      <w:r w:rsidRPr="001E17C0">
        <w:rPr>
          <w:rFonts w:eastAsia="Times New Roman" w:cs="Calibri"/>
          <w:color w:val="365F91"/>
          <w:sz w:val="22"/>
          <w:szCs w:val="22"/>
        </w:rPr>
        <w:t xml:space="preserve"> - </w:t>
      </w:r>
      <w:hyperlink r:id="rId1165" w:tgtFrame="_blank" w:tooltip="www.BasicChristian.info" w:history="1">
        <w:hyperlink r:id="rId1166" w:history="1">
          <w:r w:rsidRPr="001E17C0">
            <w:rPr>
              <w:rStyle w:val="Hyperlink"/>
              <w:rFonts w:eastAsia="Times New Roman" w:cs="Calibri"/>
              <w:color w:val="365F91"/>
              <w:sz w:val="22"/>
              <w:szCs w:val="22"/>
              <w:u w:val="none"/>
              <w:lang w:val="en"/>
            </w:rPr>
            <w:t>The-Jesus-Realm.com</w:t>
          </w:r>
        </w:hyperlink>
      </w:hyperlink>
      <w:r w:rsidRPr="001E17C0">
        <w:rPr>
          <w:rFonts w:eastAsia="Times New Roman" w:cs="Calibri"/>
          <w:color w:val="365F91"/>
          <w:sz w:val="22"/>
          <w:szCs w:val="22"/>
        </w:rPr>
        <w:t xml:space="preserve"> - </w:t>
      </w:r>
      <w:hyperlink r:id="rId1167" w:tgtFrame="_blank" w:tooltip="www.BasicChristian.org" w:history="1">
        <w:r w:rsidRPr="001E17C0">
          <w:rPr>
            <w:rStyle w:val="Hyperlink"/>
            <w:rFonts w:eastAsia="Times New Roman" w:cs="Calibri"/>
            <w:color w:val="365F91"/>
            <w:sz w:val="22"/>
            <w:szCs w:val="22"/>
            <w:u w:val="none"/>
          </w:rPr>
          <w:t>DavidAnsonBrown.com</w:t>
        </w:r>
      </w:hyperlink>
    </w:p>
    <w:p w:rsidR="00FA0393" w:rsidRDefault="00FA0393" w:rsidP="001536AC">
      <w:pPr>
        <w:jc w:val="center"/>
        <w:rPr>
          <w:rFonts w:ascii="Times New Roman" w:hAnsi="Times New Roman"/>
          <w:color w:val="auto"/>
        </w:rPr>
      </w:pPr>
    </w:p>
    <w:sectPr w:rsidR="00FA0393" w:rsidSect="000453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B8"/>
    <w:rsid w:val="00000AD0"/>
    <w:rsid w:val="00003475"/>
    <w:rsid w:val="00006080"/>
    <w:rsid w:val="000118B4"/>
    <w:rsid w:val="00011DDE"/>
    <w:rsid w:val="0001287E"/>
    <w:rsid w:val="0001397F"/>
    <w:rsid w:val="00013CF4"/>
    <w:rsid w:val="000140B1"/>
    <w:rsid w:val="00015F18"/>
    <w:rsid w:val="00017120"/>
    <w:rsid w:val="00020D88"/>
    <w:rsid w:val="0002464E"/>
    <w:rsid w:val="00024903"/>
    <w:rsid w:val="00024F2F"/>
    <w:rsid w:val="000253AE"/>
    <w:rsid w:val="00025990"/>
    <w:rsid w:val="00025C1B"/>
    <w:rsid w:val="000272F4"/>
    <w:rsid w:val="0003069B"/>
    <w:rsid w:val="000326AE"/>
    <w:rsid w:val="0003438E"/>
    <w:rsid w:val="00035BD2"/>
    <w:rsid w:val="000365BF"/>
    <w:rsid w:val="00041355"/>
    <w:rsid w:val="00041EE3"/>
    <w:rsid w:val="00043310"/>
    <w:rsid w:val="000440A7"/>
    <w:rsid w:val="000453B8"/>
    <w:rsid w:val="0004569C"/>
    <w:rsid w:val="0005409A"/>
    <w:rsid w:val="000601CA"/>
    <w:rsid w:val="00060209"/>
    <w:rsid w:val="00061216"/>
    <w:rsid w:val="00061EA1"/>
    <w:rsid w:val="00063AC0"/>
    <w:rsid w:val="00065C93"/>
    <w:rsid w:val="00065EDE"/>
    <w:rsid w:val="000676A7"/>
    <w:rsid w:val="00071317"/>
    <w:rsid w:val="00071736"/>
    <w:rsid w:val="000723C8"/>
    <w:rsid w:val="00073C4F"/>
    <w:rsid w:val="0007460F"/>
    <w:rsid w:val="00077B5D"/>
    <w:rsid w:val="00080C32"/>
    <w:rsid w:val="00083CD2"/>
    <w:rsid w:val="00084DDD"/>
    <w:rsid w:val="0008565D"/>
    <w:rsid w:val="00086B13"/>
    <w:rsid w:val="0008721C"/>
    <w:rsid w:val="00090CDD"/>
    <w:rsid w:val="00093AB9"/>
    <w:rsid w:val="00096314"/>
    <w:rsid w:val="00097186"/>
    <w:rsid w:val="000A0CE1"/>
    <w:rsid w:val="000A12BD"/>
    <w:rsid w:val="000A1718"/>
    <w:rsid w:val="000B1112"/>
    <w:rsid w:val="000B160E"/>
    <w:rsid w:val="000B2659"/>
    <w:rsid w:val="000B496F"/>
    <w:rsid w:val="000B7A58"/>
    <w:rsid w:val="000C050E"/>
    <w:rsid w:val="000C1C23"/>
    <w:rsid w:val="000C2109"/>
    <w:rsid w:val="000C22B2"/>
    <w:rsid w:val="000C3F3F"/>
    <w:rsid w:val="000C40DE"/>
    <w:rsid w:val="000C4385"/>
    <w:rsid w:val="000C60F4"/>
    <w:rsid w:val="000C6656"/>
    <w:rsid w:val="000C6B91"/>
    <w:rsid w:val="000C7FA2"/>
    <w:rsid w:val="000D2F2D"/>
    <w:rsid w:val="000D3B73"/>
    <w:rsid w:val="000D60E5"/>
    <w:rsid w:val="000E0E15"/>
    <w:rsid w:val="000E4B81"/>
    <w:rsid w:val="000E6533"/>
    <w:rsid w:val="000E6B39"/>
    <w:rsid w:val="000E7111"/>
    <w:rsid w:val="000E7935"/>
    <w:rsid w:val="000F5B4A"/>
    <w:rsid w:val="0010208E"/>
    <w:rsid w:val="001022A2"/>
    <w:rsid w:val="00102D20"/>
    <w:rsid w:val="001033E9"/>
    <w:rsid w:val="00103D08"/>
    <w:rsid w:val="001059E3"/>
    <w:rsid w:val="00106817"/>
    <w:rsid w:val="00106F42"/>
    <w:rsid w:val="001105FF"/>
    <w:rsid w:val="001115C6"/>
    <w:rsid w:val="001131CD"/>
    <w:rsid w:val="00115284"/>
    <w:rsid w:val="001155FF"/>
    <w:rsid w:val="00115AC9"/>
    <w:rsid w:val="00115B61"/>
    <w:rsid w:val="0011699E"/>
    <w:rsid w:val="00116D4F"/>
    <w:rsid w:val="001222FB"/>
    <w:rsid w:val="00123D11"/>
    <w:rsid w:val="00124413"/>
    <w:rsid w:val="00125AED"/>
    <w:rsid w:val="001278EF"/>
    <w:rsid w:val="0013017B"/>
    <w:rsid w:val="001319A6"/>
    <w:rsid w:val="00137B0C"/>
    <w:rsid w:val="00140075"/>
    <w:rsid w:val="0015132C"/>
    <w:rsid w:val="001516A9"/>
    <w:rsid w:val="001536AC"/>
    <w:rsid w:val="00155DD1"/>
    <w:rsid w:val="00160148"/>
    <w:rsid w:val="001618E5"/>
    <w:rsid w:val="0016576A"/>
    <w:rsid w:val="001674F8"/>
    <w:rsid w:val="001715EF"/>
    <w:rsid w:val="001729AB"/>
    <w:rsid w:val="0017624F"/>
    <w:rsid w:val="00182999"/>
    <w:rsid w:val="00183232"/>
    <w:rsid w:val="00187638"/>
    <w:rsid w:val="0018763C"/>
    <w:rsid w:val="00187CF6"/>
    <w:rsid w:val="001914E8"/>
    <w:rsid w:val="00191986"/>
    <w:rsid w:val="001960FF"/>
    <w:rsid w:val="0019703F"/>
    <w:rsid w:val="001A13EC"/>
    <w:rsid w:val="001A1B8D"/>
    <w:rsid w:val="001A4EFD"/>
    <w:rsid w:val="001A5BDB"/>
    <w:rsid w:val="001A6805"/>
    <w:rsid w:val="001B02B8"/>
    <w:rsid w:val="001B064E"/>
    <w:rsid w:val="001B1801"/>
    <w:rsid w:val="001B1B5E"/>
    <w:rsid w:val="001B42DC"/>
    <w:rsid w:val="001C0393"/>
    <w:rsid w:val="001C13D6"/>
    <w:rsid w:val="001C3811"/>
    <w:rsid w:val="001C39A8"/>
    <w:rsid w:val="001C457B"/>
    <w:rsid w:val="001C741B"/>
    <w:rsid w:val="001D1C35"/>
    <w:rsid w:val="001D2811"/>
    <w:rsid w:val="001D31A6"/>
    <w:rsid w:val="001D590D"/>
    <w:rsid w:val="001D5922"/>
    <w:rsid w:val="001D5BB8"/>
    <w:rsid w:val="001D66DC"/>
    <w:rsid w:val="001D6C74"/>
    <w:rsid w:val="001D7587"/>
    <w:rsid w:val="001E01F0"/>
    <w:rsid w:val="001E17C0"/>
    <w:rsid w:val="001E34FF"/>
    <w:rsid w:val="001E3ADA"/>
    <w:rsid w:val="001E610D"/>
    <w:rsid w:val="001E63BA"/>
    <w:rsid w:val="001F10D2"/>
    <w:rsid w:val="001F2E60"/>
    <w:rsid w:val="001F6F55"/>
    <w:rsid w:val="00200BB1"/>
    <w:rsid w:val="00201159"/>
    <w:rsid w:val="00202A14"/>
    <w:rsid w:val="00203690"/>
    <w:rsid w:val="00207152"/>
    <w:rsid w:val="0021010E"/>
    <w:rsid w:val="002113C1"/>
    <w:rsid w:val="0021367C"/>
    <w:rsid w:val="00215393"/>
    <w:rsid w:val="00220DB1"/>
    <w:rsid w:val="00221694"/>
    <w:rsid w:val="00221A84"/>
    <w:rsid w:val="002223DD"/>
    <w:rsid w:val="00226015"/>
    <w:rsid w:val="0022632C"/>
    <w:rsid w:val="0022672F"/>
    <w:rsid w:val="0023094C"/>
    <w:rsid w:val="00231014"/>
    <w:rsid w:val="002322E0"/>
    <w:rsid w:val="002332BA"/>
    <w:rsid w:val="00233A39"/>
    <w:rsid w:val="00233D51"/>
    <w:rsid w:val="00234569"/>
    <w:rsid w:val="00234C92"/>
    <w:rsid w:val="00234FE6"/>
    <w:rsid w:val="002355C2"/>
    <w:rsid w:val="0023675F"/>
    <w:rsid w:val="002377B8"/>
    <w:rsid w:val="00237872"/>
    <w:rsid w:val="00242C25"/>
    <w:rsid w:val="00245006"/>
    <w:rsid w:val="002452E1"/>
    <w:rsid w:val="00247B28"/>
    <w:rsid w:val="002506E2"/>
    <w:rsid w:val="002508A9"/>
    <w:rsid w:val="00251E77"/>
    <w:rsid w:val="00261D4F"/>
    <w:rsid w:val="00266E34"/>
    <w:rsid w:val="00267F25"/>
    <w:rsid w:val="00270B18"/>
    <w:rsid w:val="00275B15"/>
    <w:rsid w:val="002815E0"/>
    <w:rsid w:val="00281F64"/>
    <w:rsid w:val="00285889"/>
    <w:rsid w:val="0028694F"/>
    <w:rsid w:val="002900D9"/>
    <w:rsid w:val="00290E63"/>
    <w:rsid w:val="00290F56"/>
    <w:rsid w:val="0029164D"/>
    <w:rsid w:val="00292076"/>
    <w:rsid w:val="0029687E"/>
    <w:rsid w:val="002A3048"/>
    <w:rsid w:val="002A33D9"/>
    <w:rsid w:val="002A3A23"/>
    <w:rsid w:val="002A5E1B"/>
    <w:rsid w:val="002B14B2"/>
    <w:rsid w:val="002B1A46"/>
    <w:rsid w:val="002B1A61"/>
    <w:rsid w:val="002B1DDD"/>
    <w:rsid w:val="002B2D3B"/>
    <w:rsid w:val="002B4240"/>
    <w:rsid w:val="002C0522"/>
    <w:rsid w:val="002C07F0"/>
    <w:rsid w:val="002C1F1B"/>
    <w:rsid w:val="002C28B3"/>
    <w:rsid w:val="002C2FEC"/>
    <w:rsid w:val="002C3D7E"/>
    <w:rsid w:val="002C476A"/>
    <w:rsid w:val="002C60F0"/>
    <w:rsid w:val="002D280B"/>
    <w:rsid w:val="002D2A00"/>
    <w:rsid w:val="002D3FFC"/>
    <w:rsid w:val="002D7484"/>
    <w:rsid w:val="002D79CB"/>
    <w:rsid w:val="002E0E39"/>
    <w:rsid w:val="002E104D"/>
    <w:rsid w:val="002E18DF"/>
    <w:rsid w:val="002E1FC1"/>
    <w:rsid w:val="002E45BF"/>
    <w:rsid w:val="002E5479"/>
    <w:rsid w:val="002E640D"/>
    <w:rsid w:val="002F1606"/>
    <w:rsid w:val="002F3204"/>
    <w:rsid w:val="002F3CCE"/>
    <w:rsid w:val="002F5003"/>
    <w:rsid w:val="002F5062"/>
    <w:rsid w:val="002F5225"/>
    <w:rsid w:val="002F58C6"/>
    <w:rsid w:val="0030281B"/>
    <w:rsid w:val="00305F5C"/>
    <w:rsid w:val="0030641E"/>
    <w:rsid w:val="00306FF5"/>
    <w:rsid w:val="00307201"/>
    <w:rsid w:val="003100B8"/>
    <w:rsid w:val="00314062"/>
    <w:rsid w:val="00326A56"/>
    <w:rsid w:val="00330D98"/>
    <w:rsid w:val="0033653E"/>
    <w:rsid w:val="0034160B"/>
    <w:rsid w:val="003425FE"/>
    <w:rsid w:val="003429E7"/>
    <w:rsid w:val="00343F03"/>
    <w:rsid w:val="003447A9"/>
    <w:rsid w:val="003457C0"/>
    <w:rsid w:val="003463E4"/>
    <w:rsid w:val="00350D75"/>
    <w:rsid w:val="00351677"/>
    <w:rsid w:val="003517F1"/>
    <w:rsid w:val="00352349"/>
    <w:rsid w:val="003524EE"/>
    <w:rsid w:val="00353964"/>
    <w:rsid w:val="003548C3"/>
    <w:rsid w:val="00354B08"/>
    <w:rsid w:val="00355261"/>
    <w:rsid w:val="00355BA6"/>
    <w:rsid w:val="00355D9A"/>
    <w:rsid w:val="00357701"/>
    <w:rsid w:val="00357880"/>
    <w:rsid w:val="003631E0"/>
    <w:rsid w:val="00363420"/>
    <w:rsid w:val="003636CD"/>
    <w:rsid w:val="0036377D"/>
    <w:rsid w:val="00363E09"/>
    <w:rsid w:val="00365915"/>
    <w:rsid w:val="00365EDA"/>
    <w:rsid w:val="003675E1"/>
    <w:rsid w:val="00370316"/>
    <w:rsid w:val="0037037B"/>
    <w:rsid w:val="00371978"/>
    <w:rsid w:val="003734EE"/>
    <w:rsid w:val="003737BF"/>
    <w:rsid w:val="00373A49"/>
    <w:rsid w:val="00374BD8"/>
    <w:rsid w:val="0037698F"/>
    <w:rsid w:val="00376B74"/>
    <w:rsid w:val="00382C29"/>
    <w:rsid w:val="00383A0F"/>
    <w:rsid w:val="00383C03"/>
    <w:rsid w:val="003844F9"/>
    <w:rsid w:val="00385D50"/>
    <w:rsid w:val="00387211"/>
    <w:rsid w:val="003907A4"/>
    <w:rsid w:val="00391273"/>
    <w:rsid w:val="00391EC7"/>
    <w:rsid w:val="00393A1B"/>
    <w:rsid w:val="00393F18"/>
    <w:rsid w:val="003951DB"/>
    <w:rsid w:val="0039555A"/>
    <w:rsid w:val="00396546"/>
    <w:rsid w:val="00397362"/>
    <w:rsid w:val="0039796D"/>
    <w:rsid w:val="003A37B6"/>
    <w:rsid w:val="003A6120"/>
    <w:rsid w:val="003A625D"/>
    <w:rsid w:val="003B09A1"/>
    <w:rsid w:val="003B140E"/>
    <w:rsid w:val="003B170B"/>
    <w:rsid w:val="003B1D50"/>
    <w:rsid w:val="003B21F9"/>
    <w:rsid w:val="003B5802"/>
    <w:rsid w:val="003B647C"/>
    <w:rsid w:val="003B7675"/>
    <w:rsid w:val="003C3A63"/>
    <w:rsid w:val="003C4A40"/>
    <w:rsid w:val="003C6B7C"/>
    <w:rsid w:val="003C6BD7"/>
    <w:rsid w:val="003C6CED"/>
    <w:rsid w:val="003D47E5"/>
    <w:rsid w:val="003D48FC"/>
    <w:rsid w:val="003D7A6E"/>
    <w:rsid w:val="003E37EE"/>
    <w:rsid w:val="003E3CC1"/>
    <w:rsid w:val="003E56CB"/>
    <w:rsid w:val="003E6FF1"/>
    <w:rsid w:val="003F15FE"/>
    <w:rsid w:val="003F48DE"/>
    <w:rsid w:val="00400457"/>
    <w:rsid w:val="004023ED"/>
    <w:rsid w:val="00403369"/>
    <w:rsid w:val="00403F53"/>
    <w:rsid w:val="0040535C"/>
    <w:rsid w:val="00405665"/>
    <w:rsid w:val="00406465"/>
    <w:rsid w:val="0040730B"/>
    <w:rsid w:val="00411D23"/>
    <w:rsid w:val="004151BA"/>
    <w:rsid w:val="00415EBC"/>
    <w:rsid w:val="004174EB"/>
    <w:rsid w:val="00417985"/>
    <w:rsid w:val="00417D1F"/>
    <w:rsid w:val="00420416"/>
    <w:rsid w:val="0042450E"/>
    <w:rsid w:val="00426B47"/>
    <w:rsid w:val="004270EA"/>
    <w:rsid w:val="00432ED5"/>
    <w:rsid w:val="004349F6"/>
    <w:rsid w:val="00437CFD"/>
    <w:rsid w:val="00437E0E"/>
    <w:rsid w:val="00443AF7"/>
    <w:rsid w:val="0044455E"/>
    <w:rsid w:val="00445BE4"/>
    <w:rsid w:val="00446919"/>
    <w:rsid w:val="00447C98"/>
    <w:rsid w:val="0045017E"/>
    <w:rsid w:val="004520A3"/>
    <w:rsid w:val="00453DDD"/>
    <w:rsid w:val="00454B82"/>
    <w:rsid w:val="004639AE"/>
    <w:rsid w:val="0046546C"/>
    <w:rsid w:val="00470C12"/>
    <w:rsid w:val="00472354"/>
    <w:rsid w:val="00472E7A"/>
    <w:rsid w:val="00474104"/>
    <w:rsid w:val="004759D1"/>
    <w:rsid w:val="00477145"/>
    <w:rsid w:val="004804C1"/>
    <w:rsid w:val="00481B19"/>
    <w:rsid w:val="00482023"/>
    <w:rsid w:val="00485537"/>
    <w:rsid w:val="00487175"/>
    <w:rsid w:val="0049065C"/>
    <w:rsid w:val="00490F53"/>
    <w:rsid w:val="00492404"/>
    <w:rsid w:val="004A0CCE"/>
    <w:rsid w:val="004A146C"/>
    <w:rsid w:val="004A1F39"/>
    <w:rsid w:val="004A48CD"/>
    <w:rsid w:val="004A684E"/>
    <w:rsid w:val="004A7796"/>
    <w:rsid w:val="004A7EFA"/>
    <w:rsid w:val="004B0698"/>
    <w:rsid w:val="004B0A50"/>
    <w:rsid w:val="004B1BC6"/>
    <w:rsid w:val="004B21C1"/>
    <w:rsid w:val="004B2484"/>
    <w:rsid w:val="004B2EA1"/>
    <w:rsid w:val="004C0330"/>
    <w:rsid w:val="004C29D0"/>
    <w:rsid w:val="004C3E71"/>
    <w:rsid w:val="004C3ED9"/>
    <w:rsid w:val="004C6910"/>
    <w:rsid w:val="004C6FE7"/>
    <w:rsid w:val="004D03CC"/>
    <w:rsid w:val="004D24BA"/>
    <w:rsid w:val="004D2EEC"/>
    <w:rsid w:val="004D3ACA"/>
    <w:rsid w:val="004D462C"/>
    <w:rsid w:val="004D5259"/>
    <w:rsid w:val="004D646B"/>
    <w:rsid w:val="004D7C72"/>
    <w:rsid w:val="004E077B"/>
    <w:rsid w:val="004E0BAD"/>
    <w:rsid w:val="004E0D72"/>
    <w:rsid w:val="004E1316"/>
    <w:rsid w:val="004E18F8"/>
    <w:rsid w:val="004E41A5"/>
    <w:rsid w:val="004E5CD4"/>
    <w:rsid w:val="004E7252"/>
    <w:rsid w:val="004F194E"/>
    <w:rsid w:val="004F3B13"/>
    <w:rsid w:val="004F4F63"/>
    <w:rsid w:val="004F51F1"/>
    <w:rsid w:val="004F60B2"/>
    <w:rsid w:val="004F685D"/>
    <w:rsid w:val="004F6936"/>
    <w:rsid w:val="004F73DC"/>
    <w:rsid w:val="00500299"/>
    <w:rsid w:val="0050066F"/>
    <w:rsid w:val="0050108D"/>
    <w:rsid w:val="00501096"/>
    <w:rsid w:val="00501B2C"/>
    <w:rsid w:val="00505742"/>
    <w:rsid w:val="00506B1F"/>
    <w:rsid w:val="0050789E"/>
    <w:rsid w:val="005125EE"/>
    <w:rsid w:val="0051463E"/>
    <w:rsid w:val="005152F2"/>
    <w:rsid w:val="00515A47"/>
    <w:rsid w:val="005177A7"/>
    <w:rsid w:val="00520E18"/>
    <w:rsid w:val="00522F20"/>
    <w:rsid w:val="00523E53"/>
    <w:rsid w:val="00525E7F"/>
    <w:rsid w:val="00526D76"/>
    <w:rsid w:val="0052715E"/>
    <w:rsid w:val="00530FC7"/>
    <w:rsid w:val="0053760D"/>
    <w:rsid w:val="00541AFA"/>
    <w:rsid w:val="00542039"/>
    <w:rsid w:val="00542DD4"/>
    <w:rsid w:val="00544336"/>
    <w:rsid w:val="00550618"/>
    <w:rsid w:val="00553916"/>
    <w:rsid w:val="005539E7"/>
    <w:rsid w:val="00554B58"/>
    <w:rsid w:val="00555027"/>
    <w:rsid w:val="00556FE2"/>
    <w:rsid w:val="005570D0"/>
    <w:rsid w:val="005573FA"/>
    <w:rsid w:val="00560F94"/>
    <w:rsid w:val="00561297"/>
    <w:rsid w:val="00562C0E"/>
    <w:rsid w:val="00563FFD"/>
    <w:rsid w:val="005645B1"/>
    <w:rsid w:val="00565A5F"/>
    <w:rsid w:val="0057021C"/>
    <w:rsid w:val="00570874"/>
    <w:rsid w:val="00572201"/>
    <w:rsid w:val="00573DE9"/>
    <w:rsid w:val="00573FAB"/>
    <w:rsid w:val="005759B2"/>
    <w:rsid w:val="005759F3"/>
    <w:rsid w:val="005770A6"/>
    <w:rsid w:val="0057774A"/>
    <w:rsid w:val="005800B7"/>
    <w:rsid w:val="005801A9"/>
    <w:rsid w:val="00583570"/>
    <w:rsid w:val="00585D63"/>
    <w:rsid w:val="00590BB3"/>
    <w:rsid w:val="0059124B"/>
    <w:rsid w:val="0059273A"/>
    <w:rsid w:val="0059446A"/>
    <w:rsid w:val="0059478A"/>
    <w:rsid w:val="00596C5C"/>
    <w:rsid w:val="00597367"/>
    <w:rsid w:val="0059743A"/>
    <w:rsid w:val="005A0FB4"/>
    <w:rsid w:val="005A4BF1"/>
    <w:rsid w:val="005A4CC3"/>
    <w:rsid w:val="005A56FD"/>
    <w:rsid w:val="005B18D6"/>
    <w:rsid w:val="005B1BC4"/>
    <w:rsid w:val="005B1EA2"/>
    <w:rsid w:val="005B2437"/>
    <w:rsid w:val="005B2447"/>
    <w:rsid w:val="005B7E8A"/>
    <w:rsid w:val="005C39F6"/>
    <w:rsid w:val="005C749F"/>
    <w:rsid w:val="005D0568"/>
    <w:rsid w:val="005D1BB3"/>
    <w:rsid w:val="005D1C90"/>
    <w:rsid w:val="005D30C7"/>
    <w:rsid w:val="005D4B8F"/>
    <w:rsid w:val="005D5496"/>
    <w:rsid w:val="005D5D98"/>
    <w:rsid w:val="005D65F7"/>
    <w:rsid w:val="005E26FD"/>
    <w:rsid w:val="005E48EB"/>
    <w:rsid w:val="005E673D"/>
    <w:rsid w:val="005E6BD8"/>
    <w:rsid w:val="005F0206"/>
    <w:rsid w:val="005F07CA"/>
    <w:rsid w:val="005F1A11"/>
    <w:rsid w:val="005F3F4F"/>
    <w:rsid w:val="005F3FA3"/>
    <w:rsid w:val="005F4662"/>
    <w:rsid w:val="005F7413"/>
    <w:rsid w:val="00600E63"/>
    <w:rsid w:val="0060136F"/>
    <w:rsid w:val="0060553B"/>
    <w:rsid w:val="006064F5"/>
    <w:rsid w:val="006113EE"/>
    <w:rsid w:val="00611DC8"/>
    <w:rsid w:val="00612791"/>
    <w:rsid w:val="00612AA9"/>
    <w:rsid w:val="00614E48"/>
    <w:rsid w:val="00615D33"/>
    <w:rsid w:val="00616792"/>
    <w:rsid w:val="00616DEB"/>
    <w:rsid w:val="006218CC"/>
    <w:rsid w:val="00622993"/>
    <w:rsid w:val="006245CA"/>
    <w:rsid w:val="0062691F"/>
    <w:rsid w:val="00627E30"/>
    <w:rsid w:val="006322C9"/>
    <w:rsid w:val="0063561F"/>
    <w:rsid w:val="006359E7"/>
    <w:rsid w:val="00636D5B"/>
    <w:rsid w:val="006376C4"/>
    <w:rsid w:val="006377EB"/>
    <w:rsid w:val="00637FB8"/>
    <w:rsid w:val="0064086E"/>
    <w:rsid w:val="00643295"/>
    <w:rsid w:val="00643AD9"/>
    <w:rsid w:val="00643C18"/>
    <w:rsid w:val="00644712"/>
    <w:rsid w:val="00644D0C"/>
    <w:rsid w:val="006450BC"/>
    <w:rsid w:val="006539DB"/>
    <w:rsid w:val="0065481D"/>
    <w:rsid w:val="006567F4"/>
    <w:rsid w:val="00656A73"/>
    <w:rsid w:val="006575BC"/>
    <w:rsid w:val="00657905"/>
    <w:rsid w:val="006623A7"/>
    <w:rsid w:val="00662901"/>
    <w:rsid w:val="00670265"/>
    <w:rsid w:val="00670BAC"/>
    <w:rsid w:val="006716BA"/>
    <w:rsid w:val="00672514"/>
    <w:rsid w:val="00672771"/>
    <w:rsid w:val="0067565F"/>
    <w:rsid w:val="00680DF5"/>
    <w:rsid w:val="00681444"/>
    <w:rsid w:val="00681EAE"/>
    <w:rsid w:val="0068499D"/>
    <w:rsid w:val="00685A7D"/>
    <w:rsid w:val="006874E9"/>
    <w:rsid w:val="00692DAF"/>
    <w:rsid w:val="006940F7"/>
    <w:rsid w:val="00695415"/>
    <w:rsid w:val="006970B4"/>
    <w:rsid w:val="00697503"/>
    <w:rsid w:val="006A2031"/>
    <w:rsid w:val="006A3A82"/>
    <w:rsid w:val="006A7760"/>
    <w:rsid w:val="006B4280"/>
    <w:rsid w:val="006B523C"/>
    <w:rsid w:val="006B592B"/>
    <w:rsid w:val="006B5AA7"/>
    <w:rsid w:val="006B5F76"/>
    <w:rsid w:val="006C096D"/>
    <w:rsid w:val="006C48A3"/>
    <w:rsid w:val="006C49DC"/>
    <w:rsid w:val="006C4B4E"/>
    <w:rsid w:val="006C6FA8"/>
    <w:rsid w:val="006D19FD"/>
    <w:rsid w:val="006D4040"/>
    <w:rsid w:val="006D43F8"/>
    <w:rsid w:val="006D564A"/>
    <w:rsid w:val="006D6B1F"/>
    <w:rsid w:val="006D7A09"/>
    <w:rsid w:val="006D7F52"/>
    <w:rsid w:val="006E2FCD"/>
    <w:rsid w:val="006E3CC9"/>
    <w:rsid w:val="006E57F0"/>
    <w:rsid w:val="006E68FF"/>
    <w:rsid w:val="006E7EAA"/>
    <w:rsid w:val="006F3453"/>
    <w:rsid w:val="006F4180"/>
    <w:rsid w:val="006F547A"/>
    <w:rsid w:val="006F5A1C"/>
    <w:rsid w:val="0070052C"/>
    <w:rsid w:val="00700A3F"/>
    <w:rsid w:val="00700C5B"/>
    <w:rsid w:val="00700E27"/>
    <w:rsid w:val="00703DCA"/>
    <w:rsid w:val="00705054"/>
    <w:rsid w:val="00706A76"/>
    <w:rsid w:val="00706F86"/>
    <w:rsid w:val="0071252B"/>
    <w:rsid w:val="00712CCB"/>
    <w:rsid w:val="007137C2"/>
    <w:rsid w:val="00713CB3"/>
    <w:rsid w:val="0071445A"/>
    <w:rsid w:val="007146AF"/>
    <w:rsid w:val="00716090"/>
    <w:rsid w:val="007163C2"/>
    <w:rsid w:val="00717661"/>
    <w:rsid w:val="007177DE"/>
    <w:rsid w:val="00721804"/>
    <w:rsid w:val="00722BBC"/>
    <w:rsid w:val="00730BCA"/>
    <w:rsid w:val="007375FD"/>
    <w:rsid w:val="0074333D"/>
    <w:rsid w:val="0075230E"/>
    <w:rsid w:val="007525F0"/>
    <w:rsid w:val="00752690"/>
    <w:rsid w:val="0075414A"/>
    <w:rsid w:val="00754532"/>
    <w:rsid w:val="00755305"/>
    <w:rsid w:val="007562B8"/>
    <w:rsid w:val="0076072F"/>
    <w:rsid w:val="00760747"/>
    <w:rsid w:val="00760C7D"/>
    <w:rsid w:val="007644D0"/>
    <w:rsid w:val="00765647"/>
    <w:rsid w:val="00765AA1"/>
    <w:rsid w:val="00765EDE"/>
    <w:rsid w:val="007664FB"/>
    <w:rsid w:val="00772642"/>
    <w:rsid w:val="00772CAA"/>
    <w:rsid w:val="00774F58"/>
    <w:rsid w:val="00775309"/>
    <w:rsid w:val="00784642"/>
    <w:rsid w:val="00785E7B"/>
    <w:rsid w:val="00786707"/>
    <w:rsid w:val="00790E85"/>
    <w:rsid w:val="00793028"/>
    <w:rsid w:val="00793E1F"/>
    <w:rsid w:val="00795D49"/>
    <w:rsid w:val="00796C24"/>
    <w:rsid w:val="00796E55"/>
    <w:rsid w:val="007A10F6"/>
    <w:rsid w:val="007A12A7"/>
    <w:rsid w:val="007A1F49"/>
    <w:rsid w:val="007A2737"/>
    <w:rsid w:val="007A3B8B"/>
    <w:rsid w:val="007A3D8C"/>
    <w:rsid w:val="007A5671"/>
    <w:rsid w:val="007A768A"/>
    <w:rsid w:val="007B1195"/>
    <w:rsid w:val="007B180C"/>
    <w:rsid w:val="007B3E95"/>
    <w:rsid w:val="007B41C3"/>
    <w:rsid w:val="007B5787"/>
    <w:rsid w:val="007C0743"/>
    <w:rsid w:val="007C457F"/>
    <w:rsid w:val="007C79CF"/>
    <w:rsid w:val="007D05CD"/>
    <w:rsid w:val="007D0789"/>
    <w:rsid w:val="007D0E2D"/>
    <w:rsid w:val="007D142E"/>
    <w:rsid w:val="007D270D"/>
    <w:rsid w:val="007D3158"/>
    <w:rsid w:val="007D36FD"/>
    <w:rsid w:val="007D65DB"/>
    <w:rsid w:val="007D6F01"/>
    <w:rsid w:val="007D7EA3"/>
    <w:rsid w:val="007E2AE1"/>
    <w:rsid w:val="007E6D03"/>
    <w:rsid w:val="007F0970"/>
    <w:rsid w:val="007F1108"/>
    <w:rsid w:val="007F396A"/>
    <w:rsid w:val="007F3B82"/>
    <w:rsid w:val="007F485D"/>
    <w:rsid w:val="007F4944"/>
    <w:rsid w:val="00801697"/>
    <w:rsid w:val="00804005"/>
    <w:rsid w:val="00805A55"/>
    <w:rsid w:val="00805BB7"/>
    <w:rsid w:val="00805E0A"/>
    <w:rsid w:val="00806338"/>
    <w:rsid w:val="008071A6"/>
    <w:rsid w:val="00807C56"/>
    <w:rsid w:val="00813527"/>
    <w:rsid w:val="008136E8"/>
    <w:rsid w:val="00813DAE"/>
    <w:rsid w:val="0081420D"/>
    <w:rsid w:val="00816F0E"/>
    <w:rsid w:val="008214E3"/>
    <w:rsid w:val="0082341F"/>
    <w:rsid w:val="0082376D"/>
    <w:rsid w:val="008305BC"/>
    <w:rsid w:val="00831819"/>
    <w:rsid w:val="00832758"/>
    <w:rsid w:val="008338E4"/>
    <w:rsid w:val="00833DBA"/>
    <w:rsid w:val="00837353"/>
    <w:rsid w:val="00837A6D"/>
    <w:rsid w:val="008408ED"/>
    <w:rsid w:val="008409DB"/>
    <w:rsid w:val="008430BF"/>
    <w:rsid w:val="00843B4A"/>
    <w:rsid w:val="00844EBD"/>
    <w:rsid w:val="00845349"/>
    <w:rsid w:val="008460F1"/>
    <w:rsid w:val="0084655F"/>
    <w:rsid w:val="008467A9"/>
    <w:rsid w:val="00846DCC"/>
    <w:rsid w:val="00847B9A"/>
    <w:rsid w:val="0085021D"/>
    <w:rsid w:val="00851A13"/>
    <w:rsid w:val="008546E2"/>
    <w:rsid w:val="00854D72"/>
    <w:rsid w:val="00855BD4"/>
    <w:rsid w:val="00855FDE"/>
    <w:rsid w:val="00861219"/>
    <w:rsid w:val="00862E49"/>
    <w:rsid w:val="00865BA8"/>
    <w:rsid w:val="00866EED"/>
    <w:rsid w:val="0086726A"/>
    <w:rsid w:val="00867465"/>
    <w:rsid w:val="00867520"/>
    <w:rsid w:val="008678DA"/>
    <w:rsid w:val="00867BEF"/>
    <w:rsid w:val="008701B8"/>
    <w:rsid w:val="00871EAF"/>
    <w:rsid w:val="008724A8"/>
    <w:rsid w:val="008740FD"/>
    <w:rsid w:val="00874D44"/>
    <w:rsid w:val="008767B9"/>
    <w:rsid w:val="00877BBE"/>
    <w:rsid w:val="008836E3"/>
    <w:rsid w:val="00884381"/>
    <w:rsid w:val="00884A5F"/>
    <w:rsid w:val="00885E4E"/>
    <w:rsid w:val="0088783F"/>
    <w:rsid w:val="00891026"/>
    <w:rsid w:val="0089116C"/>
    <w:rsid w:val="00892AE3"/>
    <w:rsid w:val="00895473"/>
    <w:rsid w:val="00896AA2"/>
    <w:rsid w:val="008A061F"/>
    <w:rsid w:val="008A4F54"/>
    <w:rsid w:val="008B229D"/>
    <w:rsid w:val="008B3DA9"/>
    <w:rsid w:val="008B7270"/>
    <w:rsid w:val="008C04B6"/>
    <w:rsid w:val="008C30A8"/>
    <w:rsid w:val="008C3BBE"/>
    <w:rsid w:val="008C3E1A"/>
    <w:rsid w:val="008C58B7"/>
    <w:rsid w:val="008C74F8"/>
    <w:rsid w:val="008C76E2"/>
    <w:rsid w:val="008D0602"/>
    <w:rsid w:val="008D1C16"/>
    <w:rsid w:val="008D27BA"/>
    <w:rsid w:val="008D2972"/>
    <w:rsid w:val="008D3996"/>
    <w:rsid w:val="008D3A2D"/>
    <w:rsid w:val="008D4061"/>
    <w:rsid w:val="008D7168"/>
    <w:rsid w:val="008D7527"/>
    <w:rsid w:val="008D75AB"/>
    <w:rsid w:val="008E15F5"/>
    <w:rsid w:val="008E3FAD"/>
    <w:rsid w:val="008E7103"/>
    <w:rsid w:val="008E7A68"/>
    <w:rsid w:val="008E7B21"/>
    <w:rsid w:val="008F0510"/>
    <w:rsid w:val="008F1CFF"/>
    <w:rsid w:val="008F3E40"/>
    <w:rsid w:val="00900594"/>
    <w:rsid w:val="00900D61"/>
    <w:rsid w:val="00901440"/>
    <w:rsid w:val="00903E8D"/>
    <w:rsid w:val="009047E4"/>
    <w:rsid w:val="009074E8"/>
    <w:rsid w:val="00912282"/>
    <w:rsid w:val="009138C5"/>
    <w:rsid w:val="0091478A"/>
    <w:rsid w:val="00915C0E"/>
    <w:rsid w:val="00915F0B"/>
    <w:rsid w:val="009222CE"/>
    <w:rsid w:val="00924303"/>
    <w:rsid w:val="00924604"/>
    <w:rsid w:val="00927C4B"/>
    <w:rsid w:val="00932266"/>
    <w:rsid w:val="0093264A"/>
    <w:rsid w:val="00933671"/>
    <w:rsid w:val="00936751"/>
    <w:rsid w:val="00936F23"/>
    <w:rsid w:val="00940ABD"/>
    <w:rsid w:val="00941502"/>
    <w:rsid w:val="0094505B"/>
    <w:rsid w:val="00945820"/>
    <w:rsid w:val="00945A48"/>
    <w:rsid w:val="009508F8"/>
    <w:rsid w:val="0095341E"/>
    <w:rsid w:val="00954573"/>
    <w:rsid w:val="009550EE"/>
    <w:rsid w:val="00960955"/>
    <w:rsid w:val="00960BD3"/>
    <w:rsid w:val="00960F6B"/>
    <w:rsid w:val="00964E93"/>
    <w:rsid w:val="00966D3E"/>
    <w:rsid w:val="00971711"/>
    <w:rsid w:val="0097518F"/>
    <w:rsid w:val="0097774A"/>
    <w:rsid w:val="00977A24"/>
    <w:rsid w:val="00981384"/>
    <w:rsid w:val="00981D4C"/>
    <w:rsid w:val="00984613"/>
    <w:rsid w:val="00984C48"/>
    <w:rsid w:val="00985BCB"/>
    <w:rsid w:val="00991954"/>
    <w:rsid w:val="00992B5D"/>
    <w:rsid w:val="00996E86"/>
    <w:rsid w:val="00997CB5"/>
    <w:rsid w:val="009A26A2"/>
    <w:rsid w:val="009A3390"/>
    <w:rsid w:val="009A43E2"/>
    <w:rsid w:val="009A4A43"/>
    <w:rsid w:val="009A4B5D"/>
    <w:rsid w:val="009A5F85"/>
    <w:rsid w:val="009A60DA"/>
    <w:rsid w:val="009A6293"/>
    <w:rsid w:val="009A7249"/>
    <w:rsid w:val="009B134D"/>
    <w:rsid w:val="009B3C8E"/>
    <w:rsid w:val="009B4275"/>
    <w:rsid w:val="009B4BEF"/>
    <w:rsid w:val="009B5C1B"/>
    <w:rsid w:val="009C32F6"/>
    <w:rsid w:val="009C5A31"/>
    <w:rsid w:val="009C65A2"/>
    <w:rsid w:val="009D0895"/>
    <w:rsid w:val="009D3DB1"/>
    <w:rsid w:val="009D4784"/>
    <w:rsid w:val="009D4B3B"/>
    <w:rsid w:val="009D5E08"/>
    <w:rsid w:val="009D5E2E"/>
    <w:rsid w:val="009E1133"/>
    <w:rsid w:val="009E3878"/>
    <w:rsid w:val="009E71C3"/>
    <w:rsid w:val="009E7C2F"/>
    <w:rsid w:val="009F1CD9"/>
    <w:rsid w:val="009F2697"/>
    <w:rsid w:val="009F3349"/>
    <w:rsid w:val="009F364D"/>
    <w:rsid w:val="009F3CAE"/>
    <w:rsid w:val="009F63CF"/>
    <w:rsid w:val="009F7FEF"/>
    <w:rsid w:val="00A02A44"/>
    <w:rsid w:val="00A046FE"/>
    <w:rsid w:val="00A04BAA"/>
    <w:rsid w:val="00A04FDA"/>
    <w:rsid w:val="00A051D2"/>
    <w:rsid w:val="00A06B2E"/>
    <w:rsid w:val="00A07FC7"/>
    <w:rsid w:val="00A1349F"/>
    <w:rsid w:val="00A14F11"/>
    <w:rsid w:val="00A150F2"/>
    <w:rsid w:val="00A159AB"/>
    <w:rsid w:val="00A21422"/>
    <w:rsid w:val="00A2204D"/>
    <w:rsid w:val="00A222AC"/>
    <w:rsid w:val="00A2591D"/>
    <w:rsid w:val="00A26346"/>
    <w:rsid w:val="00A26E7D"/>
    <w:rsid w:val="00A32EB5"/>
    <w:rsid w:val="00A338FF"/>
    <w:rsid w:val="00A34A53"/>
    <w:rsid w:val="00A3526F"/>
    <w:rsid w:val="00A36697"/>
    <w:rsid w:val="00A36AC0"/>
    <w:rsid w:val="00A4075D"/>
    <w:rsid w:val="00A41149"/>
    <w:rsid w:val="00A42422"/>
    <w:rsid w:val="00A4279F"/>
    <w:rsid w:val="00A43DF9"/>
    <w:rsid w:val="00A44CDA"/>
    <w:rsid w:val="00A618AF"/>
    <w:rsid w:val="00A622BF"/>
    <w:rsid w:val="00A62404"/>
    <w:rsid w:val="00A63822"/>
    <w:rsid w:val="00A64F4D"/>
    <w:rsid w:val="00A651EC"/>
    <w:rsid w:val="00A65861"/>
    <w:rsid w:val="00A673FC"/>
    <w:rsid w:val="00A7112E"/>
    <w:rsid w:val="00A721D1"/>
    <w:rsid w:val="00A733F4"/>
    <w:rsid w:val="00A747D3"/>
    <w:rsid w:val="00A74916"/>
    <w:rsid w:val="00A8026B"/>
    <w:rsid w:val="00A82ECA"/>
    <w:rsid w:val="00A837DE"/>
    <w:rsid w:val="00A839ED"/>
    <w:rsid w:val="00A84237"/>
    <w:rsid w:val="00A85172"/>
    <w:rsid w:val="00A85996"/>
    <w:rsid w:val="00A90812"/>
    <w:rsid w:val="00A90C22"/>
    <w:rsid w:val="00A93800"/>
    <w:rsid w:val="00A943E3"/>
    <w:rsid w:val="00A94570"/>
    <w:rsid w:val="00A95D82"/>
    <w:rsid w:val="00A966EB"/>
    <w:rsid w:val="00AA38F4"/>
    <w:rsid w:val="00AA38F7"/>
    <w:rsid w:val="00AA467D"/>
    <w:rsid w:val="00AA4CB1"/>
    <w:rsid w:val="00AA5426"/>
    <w:rsid w:val="00AA6BFA"/>
    <w:rsid w:val="00AB12FC"/>
    <w:rsid w:val="00AB274C"/>
    <w:rsid w:val="00AB3097"/>
    <w:rsid w:val="00AB44AB"/>
    <w:rsid w:val="00AB44EA"/>
    <w:rsid w:val="00AB50D7"/>
    <w:rsid w:val="00AB529F"/>
    <w:rsid w:val="00AC0DC2"/>
    <w:rsid w:val="00AC1745"/>
    <w:rsid w:val="00AC4165"/>
    <w:rsid w:val="00AC6505"/>
    <w:rsid w:val="00AC7C5D"/>
    <w:rsid w:val="00AD1C2C"/>
    <w:rsid w:val="00AD1CD4"/>
    <w:rsid w:val="00AD69F0"/>
    <w:rsid w:val="00AE1249"/>
    <w:rsid w:val="00AE16EF"/>
    <w:rsid w:val="00AE6D08"/>
    <w:rsid w:val="00AE7720"/>
    <w:rsid w:val="00AF03DE"/>
    <w:rsid w:val="00AF0D01"/>
    <w:rsid w:val="00AF1647"/>
    <w:rsid w:val="00AF3251"/>
    <w:rsid w:val="00AF4B51"/>
    <w:rsid w:val="00AF5566"/>
    <w:rsid w:val="00B04BD6"/>
    <w:rsid w:val="00B06E8C"/>
    <w:rsid w:val="00B07B6F"/>
    <w:rsid w:val="00B2067D"/>
    <w:rsid w:val="00B21B46"/>
    <w:rsid w:val="00B2259D"/>
    <w:rsid w:val="00B228AB"/>
    <w:rsid w:val="00B238B2"/>
    <w:rsid w:val="00B26D18"/>
    <w:rsid w:val="00B26D5D"/>
    <w:rsid w:val="00B26DEE"/>
    <w:rsid w:val="00B30962"/>
    <w:rsid w:val="00B368F0"/>
    <w:rsid w:val="00B37B61"/>
    <w:rsid w:val="00B40485"/>
    <w:rsid w:val="00B419F7"/>
    <w:rsid w:val="00B427AF"/>
    <w:rsid w:val="00B4417A"/>
    <w:rsid w:val="00B443BC"/>
    <w:rsid w:val="00B44F1F"/>
    <w:rsid w:val="00B452E7"/>
    <w:rsid w:val="00B458DF"/>
    <w:rsid w:val="00B460DA"/>
    <w:rsid w:val="00B465EC"/>
    <w:rsid w:val="00B46DC9"/>
    <w:rsid w:val="00B46E0D"/>
    <w:rsid w:val="00B540F7"/>
    <w:rsid w:val="00B57539"/>
    <w:rsid w:val="00B6058F"/>
    <w:rsid w:val="00B609EF"/>
    <w:rsid w:val="00B64D1A"/>
    <w:rsid w:val="00B66C62"/>
    <w:rsid w:val="00B67F0C"/>
    <w:rsid w:val="00B70683"/>
    <w:rsid w:val="00B70954"/>
    <w:rsid w:val="00B73B7F"/>
    <w:rsid w:val="00B76181"/>
    <w:rsid w:val="00B768C8"/>
    <w:rsid w:val="00B770E1"/>
    <w:rsid w:val="00B810C1"/>
    <w:rsid w:val="00B82561"/>
    <w:rsid w:val="00B90647"/>
    <w:rsid w:val="00B91BD1"/>
    <w:rsid w:val="00B9276D"/>
    <w:rsid w:val="00B92A2B"/>
    <w:rsid w:val="00B95C22"/>
    <w:rsid w:val="00B96999"/>
    <w:rsid w:val="00BA0048"/>
    <w:rsid w:val="00BA08DF"/>
    <w:rsid w:val="00BA10B7"/>
    <w:rsid w:val="00BA1253"/>
    <w:rsid w:val="00BA16EF"/>
    <w:rsid w:val="00BA2668"/>
    <w:rsid w:val="00BA4A36"/>
    <w:rsid w:val="00BA53F4"/>
    <w:rsid w:val="00BA5D1C"/>
    <w:rsid w:val="00BA75DB"/>
    <w:rsid w:val="00BB0D22"/>
    <w:rsid w:val="00BB1749"/>
    <w:rsid w:val="00BB2B32"/>
    <w:rsid w:val="00BB2F58"/>
    <w:rsid w:val="00BB62A5"/>
    <w:rsid w:val="00BC4C7B"/>
    <w:rsid w:val="00BC5241"/>
    <w:rsid w:val="00BC5B21"/>
    <w:rsid w:val="00BC6C6A"/>
    <w:rsid w:val="00BC6D44"/>
    <w:rsid w:val="00BC7588"/>
    <w:rsid w:val="00BD1568"/>
    <w:rsid w:val="00BD1600"/>
    <w:rsid w:val="00BD531F"/>
    <w:rsid w:val="00BD586F"/>
    <w:rsid w:val="00BD6C59"/>
    <w:rsid w:val="00BD6E64"/>
    <w:rsid w:val="00BD72DF"/>
    <w:rsid w:val="00BE34BA"/>
    <w:rsid w:val="00BE3FA9"/>
    <w:rsid w:val="00BE4039"/>
    <w:rsid w:val="00BE427B"/>
    <w:rsid w:val="00BE4CD3"/>
    <w:rsid w:val="00BE62E3"/>
    <w:rsid w:val="00BE6B4D"/>
    <w:rsid w:val="00BF0595"/>
    <w:rsid w:val="00BF2133"/>
    <w:rsid w:val="00BF241F"/>
    <w:rsid w:val="00BF5FDB"/>
    <w:rsid w:val="00BF64E1"/>
    <w:rsid w:val="00BF6CE3"/>
    <w:rsid w:val="00C00017"/>
    <w:rsid w:val="00C01E39"/>
    <w:rsid w:val="00C0214F"/>
    <w:rsid w:val="00C03F87"/>
    <w:rsid w:val="00C05BD6"/>
    <w:rsid w:val="00C06E0D"/>
    <w:rsid w:val="00C07D5E"/>
    <w:rsid w:val="00C132A4"/>
    <w:rsid w:val="00C14343"/>
    <w:rsid w:val="00C14C17"/>
    <w:rsid w:val="00C14E8A"/>
    <w:rsid w:val="00C154E8"/>
    <w:rsid w:val="00C155E1"/>
    <w:rsid w:val="00C15619"/>
    <w:rsid w:val="00C162E5"/>
    <w:rsid w:val="00C17245"/>
    <w:rsid w:val="00C20B98"/>
    <w:rsid w:val="00C22FC4"/>
    <w:rsid w:val="00C24711"/>
    <w:rsid w:val="00C25912"/>
    <w:rsid w:val="00C27C89"/>
    <w:rsid w:val="00C317A3"/>
    <w:rsid w:val="00C31BF2"/>
    <w:rsid w:val="00C31D3C"/>
    <w:rsid w:val="00C32543"/>
    <w:rsid w:val="00C337E4"/>
    <w:rsid w:val="00C33FA2"/>
    <w:rsid w:val="00C3437B"/>
    <w:rsid w:val="00C34669"/>
    <w:rsid w:val="00C34A41"/>
    <w:rsid w:val="00C428F8"/>
    <w:rsid w:val="00C465B6"/>
    <w:rsid w:val="00C47816"/>
    <w:rsid w:val="00C523FE"/>
    <w:rsid w:val="00C5475D"/>
    <w:rsid w:val="00C550FF"/>
    <w:rsid w:val="00C55321"/>
    <w:rsid w:val="00C55992"/>
    <w:rsid w:val="00C56DA2"/>
    <w:rsid w:val="00C63144"/>
    <w:rsid w:val="00C658C6"/>
    <w:rsid w:val="00C66229"/>
    <w:rsid w:val="00C7041B"/>
    <w:rsid w:val="00C7083D"/>
    <w:rsid w:val="00C717EE"/>
    <w:rsid w:val="00C71C16"/>
    <w:rsid w:val="00C7325F"/>
    <w:rsid w:val="00C7417C"/>
    <w:rsid w:val="00C74D2F"/>
    <w:rsid w:val="00C751EF"/>
    <w:rsid w:val="00C759CF"/>
    <w:rsid w:val="00C76444"/>
    <w:rsid w:val="00C76E2E"/>
    <w:rsid w:val="00C81B37"/>
    <w:rsid w:val="00C82C67"/>
    <w:rsid w:val="00C82FA0"/>
    <w:rsid w:val="00C839B1"/>
    <w:rsid w:val="00C84B47"/>
    <w:rsid w:val="00C85DC1"/>
    <w:rsid w:val="00C87360"/>
    <w:rsid w:val="00C92BDA"/>
    <w:rsid w:val="00C92E5A"/>
    <w:rsid w:val="00C93830"/>
    <w:rsid w:val="00C9422B"/>
    <w:rsid w:val="00C9463F"/>
    <w:rsid w:val="00C94C41"/>
    <w:rsid w:val="00C94D7B"/>
    <w:rsid w:val="00CA3232"/>
    <w:rsid w:val="00CA4C43"/>
    <w:rsid w:val="00CB0482"/>
    <w:rsid w:val="00CB063F"/>
    <w:rsid w:val="00CC01CB"/>
    <w:rsid w:val="00CC13A6"/>
    <w:rsid w:val="00CC24FB"/>
    <w:rsid w:val="00CC2BAA"/>
    <w:rsid w:val="00CD1034"/>
    <w:rsid w:val="00CD3D4C"/>
    <w:rsid w:val="00CD4F44"/>
    <w:rsid w:val="00CD6126"/>
    <w:rsid w:val="00CD6E2D"/>
    <w:rsid w:val="00CE2A30"/>
    <w:rsid w:val="00CE30FA"/>
    <w:rsid w:val="00CE4B57"/>
    <w:rsid w:val="00CE4E79"/>
    <w:rsid w:val="00CF128D"/>
    <w:rsid w:val="00CF19E0"/>
    <w:rsid w:val="00CF1D65"/>
    <w:rsid w:val="00CF2248"/>
    <w:rsid w:val="00CF28BA"/>
    <w:rsid w:val="00CF2E57"/>
    <w:rsid w:val="00CF4AF0"/>
    <w:rsid w:val="00CF4B69"/>
    <w:rsid w:val="00D00AE2"/>
    <w:rsid w:val="00D0195B"/>
    <w:rsid w:val="00D0576F"/>
    <w:rsid w:val="00D05831"/>
    <w:rsid w:val="00D07A92"/>
    <w:rsid w:val="00D13221"/>
    <w:rsid w:val="00D138C0"/>
    <w:rsid w:val="00D150A2"/>
    <w:rsid w:val="00D150DE"/>
    <w:rsid w:val="00D16D85"/>
    <w:rsid w:val="00D1725B"/>
    <w:rsid w:val="00D22184"/>
    <w:rsid w:val="00D2230C"/>
    <w:rsid w:val="00D26A3F"/>
    <w:rsid w:val="00D321B2"/>
    <w:rsid w:val="00D326BC"/>
    <w:rsid w:val="00D32E6D"/>
    <w:rsid w:val="00D3397A"/>
    <w:rsid w:val="00D33B58"/>
    <w:rsid w:val="00D40715"/>
    <w:rsid w:val="00D40980"/>
    <w:rsid w:val="00D40A95"/>
    <w:rsid w:val="00D41089"/>
    <w:rsid w:val="00D41929"/>
    <w:rsid w:val="00D511DE"/>
    <w:rsid w:val="00D52B08"/>
    <w:rsid w:val="00D52F73"/>
    <w:rsid w:val="00D5481F"/>
    <w:rsid w:val="00D56A8F"/>
    <w:rsid w:val="00D57E6D"/>
    <w:rsid w:val="00D57FC2"/>
    <w:rsid w:val="00D57FEF"/>
    <w:rsid w:val="00D60A61"/>
    <w:rsid w:val="00D61D54"/>
    <w:rsid w:val="00D61F75"/>
    <w:rsid w:val="00D645DE"/>
    <w:rsid w:val="00D662B4"/>
    <w:rsid w:val="00D66EEA"/>
    <w:rsid w:val="00D70C91"/>
    <w:rsid w:val="00D71AC1"/>
    <w:rsid w:val="00D73736"/>
    <w:rsid w:val="00D75670"/>
    <w:rsid w:val="00D83086"/>
    <w:rsid w:val="00D84121"/>
    <w:rsid w:val="00D84C20"/>
    <w:rsid w:val="00D8597B"/>
    <w:rsid w:val="00D85F68"/>
    <w:rsid w:val="00D902DC"/>
    <w:rsid w:val="00D90537"/>
    <w:rsid w:val="00D907B2"/>
    <w:rsid w:val="00D908BB"/>
    <w:rsid w:val="00D931C6"/>
    <w:rsid w:val="00D9500D"/>
    <w:rsid w:val="00D97DE0"/>
    <w:rsid w:val="00DA0B01"/>
    <w:rsid w:val="00DA3E3F"/>
    <w:rsid w:val="00DA51AD"/>
    <w:rsid w:val="00DA5872"/>
    <w:rsid w:val="00DA7F4A"/>
    <w:rsid w:val="00DB03FC"/>
    <w:rsid w:val="00DB0776"/>
    <w:rsid w:val="00DB0991"/>
    <w:rsid w:val="00DB1D9A"/>
    <w:rsid w:val="00DB4FA1"/>
    <w:rsid w:val="00DC007D"/>
    <w:rsid w:val="00DC04F9"/>
    <w:rsid w:val="00DC1E0D"/>
    <w:rsid w:val="00DC66BD"/>
    <w:rsid w:val="00DC7EFE"/>
    <w:rsid w:val="00DD2650"/>
    <w:rsid w:val="00DD2D56"/>
    <w:rsid w:val="00DD3F7C"/>
    <w:rsid w:val="00DE2245"/>
    <w:rsid w:val="00DE27E3"/>
    <w:rsid w:val="00DE2C25"/>
    <w:rsid w:val="00DE322F"/>
    <w:rsid w:val="00DE3F1A"/>
    <w:rsid w:val="00DE4940"/>
    <w:rsid w:val="00DE60B8"/>
    <w:rsid w:val="00DE7463"/>
    <w:rsid w:val="00DF1689"/>
    <w:rsid w:val="00DF6AD1"/>
    <w:rsid w:val="00E014EE"/>
    <w:rsid w:val="00E01EE8"/>
    <w:rsid w:val="00E038A4"/>
    <w:rsid w:val="00E04AE3"/>
    <w:rsid w:val="00E117B1"/>
    <w:rsid w:val="00E12ACC"/>
    <w:rsid w:val="00E1552E"/>
    <w:rsid w:val="00E15B50"/>
    <w:rsid w:val="00E160B6"/>
    <w:rsid w:val="00E17666"/>
    <w:rsid w:val="00E178F2"/>
    <w:rsid w:val="00E20516"/>
    <w:rsid w:val="00E20729"/>
    <w:rsid w:val="00E20BA9"/>
    <w:rsid w:val="00E216CD"/>
    <w:rsid w:val="00E23849"/>
    <w:rsid w:val="00E23BE3"/>
    <w:rsid w:val="00E25D45"/>
    <w:rsid w:val="00E32D8A"/>
    <w:rsid w:val="00E344AE"/>
    <w:rsid w:val="00E353F5"/>
    <w:rsid w:val="00E36BAE"/>
    <w:rsid w:val="00E42553"/>
    <w:rsid w:val="00E447E7"/>
    <w:rsid w:val="00E44C59"/>
    <w:rsid w:val="00E454CE"/>
    <w:rsid w:val="00E4689F"/>
    <w:rsid w:val="00E46AF0"/>
    <w:rsid w:val="00E50A7C"/>
    <w:rsid w:val="00E516CC"/>
    <w:rsid w:val="00E51C1C"/>
    <w:rsid w:val="00E52B67"/>
    <w:rsid w:val="00E52FA2"/>
    <w:rsid w:val="00E572DB"/>
    <w:rsid w:val="00E57F14"/>
    <w:rsid w:val="00E61653"/>
    <w:rsid w:val="00E626F6"/>
    <w:rsid w:val="00E656DB"/>
    <w:rsid w:val="00E657E4"/>
    <w:rsid w:val="00E7244D"/>
    <w:rsid w:val="00E72975"/>
    <w:rsid w:val="00E74A26"/>
    <w:rsid w:val="00E75177"/>
    <w:rsid w:val="00E752F8"/>
    <w:rsid w:val="00E77002"/>
    <w:rsid w:val="00E80703"/>
    <w:rsid w:val="00E81E5C"/>
    <w:rsid w:val="00E81F12"/>
    <w:rsid w:val="00E84905"/>
    <w:rsid w:val="00E84F0D"/>
    <w:rsid w:val="00E85103"/>
    <w:rsid w:val="00E861DA"/>
    <w:rsid w:val="00E905B2"/>
    <w:rsid w:val="00E91758"/>
    <w:rsid w:val="00E91E3E"/>
    <w:rsid w:val="00E96C46"/>
    <w:rsid w:val="00E96D87"/>
    <w:rsid w:val="00EA1255"/>
    <w:rsid w:val="00EA2295"/>
    <w:rsid w:val="00EA4478"/>
    <w:rsid w:val="00EA4822"/>
    <w:rsid w:val="00EA6AC6"/>
    <w:rsid w:val="00EB0261"/>
    <w:rsid w:val="00EB06E8"/>
    <w:rsid w:val="00EB0839"/>
    <w:rsid w:val="00EB16F5"/>
    <w:rsid w:val="00EB2314"/>
    <w:rsid w:val="00EB3343"/>
    <w:rsid w:val="00EB3BCD"/>
    <w:rsid w:val="00EC1B35"/>
    <w:rsid w:val="00EC2B72"/>
    <w:rsid w:val="00EC4DF3"/>
    <w:rsid w:val="00EC548D"/>
    <w:rsid w:val="00EC5D9E"/>
    <w:rsid w:val="00ED0016"/>
    <w:rsid w:val="00ED18ED"/>
    <w:rsid w:val="00ED2AF3"/>
    <w:rsid w:val="00ED2E3A"/>
    <w:rsid w:val="00ED417A"/>
    <w:rsid w:val="00ED7D7E"/>
    <w:rsid w:val="00EE17D9"/>
    <w:rsid w:val="00EE3141"/>
    <w:rsid w:val="00EE335A"/>
    <w:rsid w:val="00EE6337"/>
    <w:rsid w:val="00EE7CB2"/>
    <w:rsid w:val="00EF1866"/>
    <w:rsid w:val="00EF1E68"/>
    <w:rsid w:val="00EF216C"/>
    <w:rsid w:val="00EF2CF3"/>
    <w:rsid w:val="00EF305D"/>
    <w:rsid w:val="00EF41DA"/>
    <w:rsid w:val="00EF48DB"/>
    <w:rsid w:val="00EF6769"/>
    <w:rsid w:val="00EF6841"/>
    <w:rsid w:val="00F0621F"/>
    <w:rsid w:val="00F068E3"/>
    <w:rsid w:val="00F07622"/>
    <w:rsid w:val="00F1290D"/>
    <w:rsid w:val="00F13652"/>
    <w:rsid w:val="00F13CF1"/>
    <w:rsid w:val="00F14690"/>
    <w:rsid w:val="00F20124"/>
    <w:rsid w:val="00F2014C"/>
    <w:rsid w:val="00F22FD5"/>
    <w:rsid w:val="00F25148"/>
    <w:rsid w:val="00F319CF"/>
    <w:rsid w:val="00F3276F"/>
    <w:rsid w:val="00F352BA"/>
    <w:rsid w:val="00F36475"/>
    <w:rsid w:val="00F368D9"/>
    <w:rsid w:val="00F37503"/>
    <w:rsid w:val="00F4015B"/>
    <w:rsid w:val="00F43378"/>
    <w:rsid w:val="00F4457A"/>
    <w:rsid w:val="00F447FD"/>
    <w:rsid w:val="00F46679"/>
    <w:rsid w:val="00F4678B"/>
    <w:rsid w:val="00F46D37"/>
    <w:rsid w:val="00F479E5"/>
    <w:rsid w:val="00F47F83"/>
    <w:rsid w:val="00F54A69"/>
    <w:rsid w:val="00F56E6E"/>
    <w:rsid w:val="00F570AA"/>
    <w:rsid w:val="00F57F66"/>
    <w:rsid w:val="00F606E1"/>
    <w:rsid w:val="00F61513"/>
    <w:rsid w:val="00F623D9"/>
    <w:rsid w:val="00F62C7C"/>
    <w:rsid w:val="00F7665F"/>
    <w:rsid w:val="00F842D9"/>
    <w:rsid w:val="00F860DE"/>
    <w:rsid w:val="00F906CB"/>
    <w:rsid w:val="00F923F3"/>
    <w:rsid w:val="00F92DF8"/>
    <w:rsid w:val="00F958BA"/>
    <w:rsid w:val="00F95ACC"/>
    <w:rsid w:val="00FA0185"/>
    <w:rsid w:val="00FA0393"/>
    <w:rsid w:val="00FA160B"/>
    <w:rsid w:val="00FA45DD"/>
    <w:rsid w:val="00FA467D"/>
    <w:rsid w:val="00FA6A47"/>
    <w:rsid w:val="00FA779B"/>
    <w:rsid w:val="00FA78ED"/>
    <w:rsid w:val="00FB23F8"/>
    <w:rsid w:val="00FB6A8C"/>
    <w:rsid w:val="00FB73D1"/>
    <w:rsid w:val="00FB771D"/>
    <w:rsid w:val="00FC3D66"/>
    <w:rsid w:val="00FC6189"/>
    <w:rsid w:val="00FC65C7"/>
    <w:rsid w:val="00FC6C4C"/>
    <w:rsid w:val="00FC6CF7"/>
    <w:rsid w:val="00FD0496"/>
    <w:rsid w:val="00FE2C0C"/>
    <w:rsid w:val="00FE2E0C"/>
    <w:rsid w:val="00FE4AFB"/>
    <w:rsid w:val="00FE71F7"/>
    <w:rsid w:val="00FF03FD"/>
    <w:rsid w:val="00FF042C"/>
    <w:rsid w:val="00FF17B5"/>
    <w:rsid w:val="00FF3B20"/>
    <w:rsid w:val="00FF4013"/>
    <w:rsid w:val="00FF40C6"/>
    <w:rsid w:val="00FF42C4"/>
    <w:rsid w:val="00FF44E0"/>
    <w:rsid w:val="00FF4F2C"/>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CA67"/>
  <w15:docId w15:val="{DC401C84-D569-4301-AD08-F854DA7D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B8"/>
    <w:pPr>
      <w:spacing w:after="0" w:line="240" w:lineRule="auto"/>
    </w:pPr>
    <w:rPr>
      <w:rFonts w:ascii="Verdana" w:eastAsiaTheme="minorEastAsia" w:hAnsi="Verdana" w:cs="Times New Roman"/>
      <w:color w:val="708090"/>
      <w:sz w:val="24"/>
      <w:szCs w:val="24"/>
    </w:rPr>
  </w:style>
  <w:style w:type="paragraph" w:styleId="Heading1">
    <w:name w:val="heading 1"/>
    <w:basedOn w:val="Normal"/>
    <w:link w:val="Heading1Char"/>
    <w:uiPriority w:val="9"/>
    <w:qFormat/>
    <w:rsid w:val="000453B8"/>
    <w:pPr>
      <w:spacing w:before="100" w:beforeAutospacing="1" w:after="100" w:afterAutospacing="1"/>
      <w:jc w:val="center"/>
      <w:outlineLvl w:val="0"/>
    </w:pPr>
    <w:rPr>
      <w:rFonts w:ascii="Segoe UI" w:eastAsia="Times New Roman" w:hAnsi="Segoe UI" w:cs="Segoe UI"/>
      <w:color w:val="F0C00A"/>
      <w:kern w:val="36"/>
      <w:sz w:val="30"/>
      <w:szCs w:val="30"/>
    </w:rPr>
  </w:style>
  <w:style w:type="paragraph" w:styleId="Heading2">
    <w:name w:val="heading 2"/>
    <w:basedOn w:val="Normal"/>
    <w:next w:val="Normal"/>
    <w:link w:val="Heading2Char"/>
    <w:uiPriority w:val="9"/>
    <w:unhideWhenUsed/>
    <w:qFormat/>
    <w:rsid w:val="00C34669"/>
    <w:pPr>
      <w:keepNext/>
      <w:keepLines/>
      <w:spacing w:before="200"/>
      <w:jc w:val="center"/>
      <w:outlineLvl w:val="1"/>
    </w:pPr>
    <w:rPr>
      <w:rFonts w:ascii="Segoe UI" w:eastAsiaTheme="majorEastAsia" w:hAnsi="Segoe UI" w:cstheme="majorBidi"/>
      <w:bCs/>
      <w:color w:val="0070C0"/>
      <w:szCs w:val="26"/>
    </w:rPr>
  </w:style>
  <w:style w:type="paragraph" w:styleId="Heading3">
    <w:name w:val="heading 3"/>
    <w:basedOn w:val="Normal"/>
    <w:link w:val="Heading3Char"/>
    <w:uiPriority w:val="9"/>
    <w:qFormat/>
    <w:rsid w:val="00705054"/>
    <w:pPr>
      <w:spacing w:before="100" w:beforeAutospacing="1" w:after="100" w:afterAutospacing="1"/>
      <w:jc w:val="center"/>
      <w:outlineLvl w:val="2"/>
    </w:pPr>
    <w:rPr>
      <w:rFonts w:ascii="Segoe UI" w:eastAsia="Times New Roman" w:hAnsi="Segoe UI" w:cs="Segoe UI"/>
      <w:color w:val="990033"/>
      <w:sz w:val="26"/>
      <w:szCs w:val="26"/>
    </w:rPr>
  </w:style>
  <w:style w:type="paragraph" w:styleId="Heading4">
    <w:name w:val="heading 4"/>
    <w:basedOn w:val="Normal"/>
    <w:link w:val="Heading4Char"/>
    <w:uiPriority w:val="9"/>
    <w:qFormat/>
    <w:rsid w:val="00705054"/>
    <w:pPr>
      <w:spacing w:before="100" w:beforeAutospacing="1" w:after="100" w:afterAutospacing="1"/>
      <w:outlineLvl w:val="3"/>
    </w:pPr>
    <w:rPr>
      <w:rFonts w:ascii="Segoe UI" w:eastAsia="Times New Roman" w:hAnsi="Segoe UI" w:cs="Segoe UI"/>
      <w:color w:val="336633"/>
    </w:rPr>
  </w:style>
  <w:style w:type="paragraph" w:styleId="Heading5">
    <w:name w:val="heading 5"/>
    <w:basedOn w:val="Normal"/>
    <w:link w:val="Heading5Char"/>
    <w:uiPriority w:val="9"/>
    <w:qFormat/>
    <w:rsid w:val="00705054"/>
    <w:pPr>
      <w:spacing w:before="100" w:beforeAutospacing="1" w:after="100" w:afterAutospacing="1"/>
      <w:outlineLvl w:val="4"/>
    </w:pPr>
    <w:rPr>
      <w:rFonts w:ascii="Segoe UI" w:eastAsia="Times New Roman" w:hAnsi="Segoe UI" w:cs="Segoe UI"/>
      <w:color w:val="FF0000"/>
      <w:sz w:val="22"/>
      <w:szCs w:val="22"/>
    </w:rPr>
  </w:style>
  <w:style w:type="paragraph" w:styleId="Heading6">
    <w:name w:val="heading 6"/>
    <w:basedOn w:val="Normal"/>
    <w:link w:val="Heading6Char"/>
    <w:uiPriority w:val="9"/>
    <w:qFormat/>
    <w:rsid w:val="00705054"/>
    <w:pPr>
      <w:spacing w:before="100" w:beforeAutospacing="1" w:after="100" w:afterAutospacing="1"/>
      <w:outlineLvl w:val="5"/>
    </w:pPr>
    <w:rPr>
      <w:rFonts w:ascii="Segoe UI" w:eastAsia="Times New Roman" w:hAnsi="Segoe UI" w:cs="Segoe UI"/>
      <w:color w:val="CC9900"/>
    </w:rPr>
  </w:style>
  <w:style w:type="paragraph" w:styleId="Heading7">
    <w:name w:val="heading 7"/>
    <w:basedOn w:val="Normal"/>
    <w:next w:val="Normal"/>
    <w:link w:val="Heading7Char"/>
    <w:uiPriority w:val="9"/>
    <w:unhideWhenUsed/>
    <w:qFormat/>
    <w:rsid w:val="001536A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link w:val="Heading8Char"/>
    <w:uiPriority w:val="9"/>
    <w:unhideWhenUsed/>
    <w:qFormat/>
    <w:rsid w:val="001536AC"/>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link w:val="Heading9Char"/>
    <w:uiPriority w:val="9"/>
    <w:unhideWhenUsed/>
    <w:qFormat/>
    <w:rsid w:val="001536AC"/>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B8"/>
    <w:rPr>
      <w:rFonts w:ascii="Segoe UI" w:eastAsia="Times New Roman" w:hAnsi="Segoe UI" w:cs="Segoe UI"/>
      <w:color w:val="F0C00A"/>
      <w:kern w:val="36"/>
      <w:sz w:val="30"/>
      <w:szCs w:val="30"/>
    </w:rPr>
  </w:style>
  <w:style w:type="character" w:customStyle="1" w:styleId="Heading2Char">
    <w:name w:val="Heading 2 Char"/>
    <w:basedOn w:val="DefaultParagraphFont"/>
    <w:link w:val="Heading2"/>
    <w:uiPriority w:val="9"/>
    <w:rsid w:val="00C34669"/>
    <w:rPr>
      <w:rFonts w:ascii="Segoe UI" w:eastAsiaTheme="majorEastAsia" w:hAnsi="Segoe UI" w:cstheme="majorBidi"/>
      <w:bCs/>
      <w:color w:val="0070C0"/>
      <w:sz w:val="24"/>
      <w:szCs w:val="26"/>
    </w:rPr>
  </w:style>
  <w:style w:type="character" w:styleId="Strong">
    <w:name w:val="Strong"/>
    <w:basedOn w:val="DefaultParagraphFont"/>
    <w:uiPriority w:val="22"/>
    <w:qFormat/>
    <w:rsid w:val="000453B8"/>
    <w:rPr>
      <w:b/>
      <w:bCs/>
    </w:rPr>
  </w:style>
  <w:style w:type="paragraph" w:styleId="BalloonText">
    <w:name w:val="Balloon Text"/>
    <w:basedOn w:val="Normal"/>
    <w:link w:val="BalloonTextChar"/>
    <w:uiPriority w:val="99"/>
    <w:semiHidden/>
    <w:unhideWhenUsed/>
    <w:rsid w:val="000453B8"/>
    <w:rPr>
      <w:rFonts w:ascii="Tahoma" w:hAnsi="Tahoma" w:cs="Tahoma"/>
      <w:sz w:val="16"/>
      <w:szCs w:val="16"/>
    </w:rPr>
  </w:style>
  <w:style w:type="character" w:customStyle="1" w:styleId="BalloonTextChar">
    <w:name w:val="Balloon Text Char"/>
    <w:basedOn w:val="DefaultParagraphFont"/>
    <w:link w:val="BalloonText"/>
    <w:uiPriority w:val="99"/>
    <w:semiHidden/>
    <w:rsid w:val="000453B8"/>
    <w:rPr>
      <w:rFonts w:ascii="Tahoma" w:hAnsi="Tahoma" w:cs="Tahoma"/>
      <w:sz w:val="16"/>
      <w:szCs w:val="16"/>
    </w:rPr>
  </w:style>
  <w:style w:type="character" w:customStyle="1" w:styleId="Heading3Char">
    <w:name w:val="Heading 3 Char"/>
    <w:basedOn w:val="DefaultParagraphFont"/>
    <w:link w:val="Heading3"/>
    <w:uiPriority w:val="9"/>
    <w:rsid w:val="00705054"/>
    <w:rPr>
      <w:rFonts w:ascii="Segoe UI" w:eastAsia="Times New Roman" w:hAnsi="Segoe UI" w:cs="Segoe UI"/>
      <w:color w:val="990033"/>
      <w:sz w:val="26"/>
      <w:szCs w:val="26"/>
    </w:rPr>
  </w:style>
  <w:style w:type="character" w:customStyle="1" w:styleId="Heading4Char">
    <w:name w:val="Heading 4 Char"/>
    <w:basedOn w:val="DefaultParagraphFont"/>
    <w:link w:val="Heading4"/>
    <w:uiPriority w:val="9"/>
    <w:rsid w:val="00705054"/>
    <w:rPr>
      <w:rFonts w:ascii="Segoe UI" w:eastAsia="Times New Roman" w:hAnsi="Segoe UI" w:cs="Segoe UI"/>
      <w:color w:val="336633"/>
      <w:sz w:val="24"/>
      <w:szCs w:val="24"/>
    </w:rPr>
  </w:style>
  <w:style w:type="character" w:customStyle="1" w:styleId="Heading5Char">
    <w:name w:val="Heading 5 Char"/>
    <w:basedOn w:val="DefaultParagraphFont"/>
    <w:link w:val="Heading5"/>
    <w:uiPriority w:val="9"/>
    <w:rsid w:val="00705054"/>
    <w:rPr>
      <w:rFonts w:ascii="Segoe UI" w:eastAsia="Times New Roman" w:hAnsi="Segoe UI" w:cs="Segoe UI"/>
      <w:color w:val="FF0000"/>
    </w:rPr>
  </w:style>
  <w:style w:type="character" w:customStyle="1" w:styleId="Heading6Char">
    <w:name w:val="Heading 6 Char"/>
    <w:basedOn w:val="DefaultParagraphFont"/>
    <w:link w:val="Heading6"/>
    <w:uiPriority w:val="9"/>
    <w:rsid w:val="00705054"/>
    <w:rPr>
      <w:rFonts w:ascii="Segoe UI" w:eastAsia="Times New Roman" w:hAnsi="Segoe UI" w:cs="Segoe UI"/>
      <w:color w:val="CC9900"/>
      <w:sz w:val="24"/>
      <w:szCs w:val="24"/>
    </w:rPr>
  </w:style>
  <w:style w:type="paragraph" w:styleId="NormalWeb">
    <w:name w:val="Normal (Web)"/>
    <w:basedOn w:val="Normal"/>
    <w:uiPriority w:val="99"/>
    <w:unhideWhenUsed/>
    <w:rsid w:val="00705054"/>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705054"/>
    <w:rPr>
      <w:color w:val="4682B4"/>
      <w:u w:val="single"/>
    </w:rPr>
  </w:style>
  <w:style w:type="character" w:customStyle="1" w:styleId="articlelocation1">
    <w:name w:val="article_location1"/>
    <w:basedOn w:val="DefaultParagraphFont"/>
    <w:rsid w:val="00705054"/>
    <w:rPr>
      <w:rFonts w:ascii="Calibri" w:hAnsi="Calibri" w:cs="Calibri" w:hint="default"/>
    </w:rPr>
  </w:style>
  <w:style w:type="character" w:customStyle="1" w:styleId="Heading7Char">
    <w:name w:val="Heading 7 Char"/>
    <w:basedOn w:val="DefaultParagraphFont"/>
    <w:link w:val="Heading7"/>
    <w:uiPriority w:val="9"/>
    <w:rsid w:val="001536AC"/>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1536AC"/>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1536AC"/>
    <w:rPr>
      <w:rFonts w:ascii="Arial" w:eastAsia="Times New Roman" w:hAnsi="Arial" w:cs="Arial"/>
      <w:b/>
      <w:bCs/>
      <w:color w:val="F0C00A"/>
      <w:sz w:val="24"/>
      <w:szCs w:val="24"/>
    </w:rPr>
  </w:style>
  <w:style w:type="numbering" w:customStyle="1" w:styleId="NoList1">
    <w:name w:val="No List1"/>
    <w:next w:val="NoList"/>
    <w:uiPriority w:val="99"/>
    <w:semiHidden/>
    <w:unhideWhenUsed/>
    <w:rsid w:val="001536AC"/>
  </w:style>
  <w:style w:type="character" w:styleId="FollowedHyperlink">
    <w:name w:val="FollowedHyperlink"/>
    <w:basedOn w:val="DefaultParagraphFont"/>
    <w:uiPriority w:val="99"/>
    <w:semiHidden/>
    <w:unhideWhenUsed/>
    <w:rsid w:val="001536AC"/>
    <w:rPr>
      <w:strike w:val="0"/>
      <w:dstrike w:val="0"/>
      <w:color w:val="4682B4"/>
      <w:u w:val="none"/>
      <w:effect w:val="none"/>
    </w:rPr>
  </w:style>
  <w:style w:type="paragraph" w:customStyle="1" w:styleId="arrow">
    <w:name w:val="arrow"/>
    <w:basedOn w:val="Normal"/>
    <w:rsid w:val="001536AC"/>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1536AC"/>
    <w:pPr>
      <w:spacing w:before="100" w:beforeAutospacing="1" w:after="100" w:afterAutospacing="1"/>
    </w:pPr>
    <w:rPr>
      <w:rFonts w:ascii="Times New Roman" w:hAnsi="Times New Roman"/>
      <w:color w:val="auto"/>
      <w:spacing w:val="30"/>
    </w:rPr>
  </w:style>
  <w:style w:type="paragraph" w:customStyle="1" w:styleId="bodytext">
    <w:name w:val="body_text"/>
    <w:basedOn w:val="Normal"/>
    <w:rsid w:val="001536AC"/>
    <w:pPr>
      <w:spacing w:before="100" w:beforeAutospacing="1" w:after="100" w:afterAutospacing="1" w:line="320" w:lineRule="atLeast"/>
      <w:jc w:val="both"/>
    </w:pPr>
  </w:style>
  <w:style w:type="paragraph" w:customStyle="1" w:styleId="downloadtext">
    <w:name w:val="download_text"/>
    <w:basedOn w:val="Normal"/>
    <w:rsid w:val="001536AC"/>
    <w:pPr>
      <w:spacing w:before="100" w:beforeAutospacing="1" w:after="100" w:afterAutospacing="1"/>
      <w:jc w:val="both"/>
    </w:pPr>
    <w:rPr>
      <w:sz w:val="22"/>
      <w:szCs w:val="22"/>
    </w:rPr>
  </w:style>
  <w:style w:type="paragraph" w:customStyle="1" w:styleId="info">
    <w:name w:val="info"/>
    <w:basedOn w:val="Normal"/>
    <w:rsid w:val="001536AC"/>
    <w:pPr>
      <w:spacing w:before="100" w:beforeAutospacing="1" w:after="100" w:afterAutospacing="1"/>
      <w:jc w:val="center"/>
    </w:pPr>
    <w:rPr>
      <w:rFonts w:ascii="Arial" w:hAnsi="Arial" w:cs="Arial"/>
      <w:color w:val="32CD32"/>
    </w:rPr>
  </w:style>
  <w:style w:type="paragraph" w:customStyle="1" w:styleId="jesus">
    <w:name w:val="jesus"/>
    <w:basedOn w:val="Normal"/>
    <w:rsid w:val="001536AC"/>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1536AC"/>
    <w:rPr>
      <w:rFonts w:ascii="Arial" w:hAnsi="Arial" w:cs="Arial" w:hint="default"/>
      <w:color w:val="FF0000"/>
      <w:sz w:val="36"/>
      <w:szCs w:val="36"/>
    </w:rPr>
  </w:style>
  <w:style w:type="character" w:customStyle="1" w:styleId="arrow1">
    <w:name w:val="arrow1"/>
    <w:basedOn w:val="DefaultParagraphFont"/>
    <w:rsid w:val="001536AC"/>
    <w:rPr>
      <w:color w:val="800000"/>
    </w:rPr>
  </w:style>
  <w:style w:type="character" w:customStyle="1" w:styleId="sourcelocation1">
    <w:name w:val="source_location1"/>
    <w:basedOn w:val="DefaultParagraphFont"/>
    <w:rsid w:val="001536AC"/>
    <w:rPr>
      <w:spacing w:val="30"/>
    </w:rPr>
  </w:style>
  <w:style w:type="character" w:customStyle="1" w:styleId="z-TopofFormChar">
    <w:name w:val="z-Top of Form Char"/>
    <w:basedOn w:val="DefaultParagraphFont"/>
    <w:link w:val="z-TopofForm"/>
    <w:uiPriority w:val="99"/>
    <w:rsid w:val="001536A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1536AC"/>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1536AC"/>
    <w:rPr>
      <w:rFonts w:ascii="Arial" w:eastAsiaTheme="minorEastAsia" w:hAnsi="Arial" w:cs="Arial"/>
      <w:vanish/>
      <w:color w:val="708090"/>
      <w:sz w:val="16"/>
      <w:szCs w:val="16"/>
    </w:rPr>
  </w:style>
  <w:style w:type="character" w:customStyle="1" w:styleId="z-BottomofFormChar">
    <w:name w:val="z-Bottom of Form Char"/>
    <w:basedOn w:val="DefaultParagraphFont"/>
    <w:link w:val="z-BottomofForm"/>
    <w:uiPriority w:val="99"/>
    <w:rsid w:val="001536A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536AC"/>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rsid w:val="001536AC"/>
    <w:rPr>
      <w:rFonts w:ascii="Arial" w:eastAsiaTheme="minorEastAsia" w:hAnsi="Arial" w:cs="Arial"/>
      <w:vanish/>
      <w:color w:val="708090"/>
      <w:sz w:val="16"/>
      <w:szCs w:val="16"/>
    </w:rPr>
  </w:style>
  <w:style w:type="character" w:customStyle="1" w:styleId="topic">
    <w:name w:val="topic"/>
    <w:basedOn w:val="DefaultParagraphFont"/>
    <w:rsid w:val="001536AC"/>
  </w:style>
  <w:style w:type="paragraph" w:styleId="NoSpacing">
    <w:name w:val="No Spacing"/>
    <w:uiPriority w:val="1"/>
    <w:qFormat/>
    <w:rsid w:val="001536AC"/>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536AC"/>
    <w:pPr>
      <w:ind w:left="720"/>
      <w:contextualSpacing/>
    </w:pPr>
    <w:rPr>
      <w:color w:val="auto"/>
    </w:rPr>
  </w:style>
  <w:style w:type="paragraph" w:customStyle="1" w:styleId="verselist">
    <w:name w:val="verse_list"/>
    <w:basedOn w:val="Normal"/>
    <w:rsid w:val="001536AC"/>
    <w:pPr>
      <w:spacing w:before="100" w:beforeAutospacing="1" w:after="100" w:afterAutospacing="1"/>
      <w:jc w:val="both"/>
    </w:pPr>
    <w:rPr>
      <w:color w:val="4682B4"/>
      <w:sz w:val="26"/>
      <w:szCs w:val="26"/>
    </w:rPr>
  </w:style>
  <w:style w:type="paragraph" w:customStyle="1" w:styleId="versedefine">
    <w:name w:val="verse_define"/>
    <w:basedOn w:val="Normal"/>
    <w:rsid w:val="001536AC"/>
    <w:pPr>
      <w:spacing w:before="100" w:beforeAutospacing="1" w:after="100" w:afterAutospacing="1"/>
      <w:jc w:val="center"/>
    </w:pPr>
    <w:rPr>
      <w:color w:val="990033"/>
    </w:rPr>
  </w:style>
  <w:style w:type="paragraph" w:customStyle="1" w:styleId="versequote">
    <w:name w:val="verse_quote"/>
    <w:basedOn w:val="Normal"/>
    <w:rsid w:val="001536AC"/>
    <w:pPr>
      <w:spacing w:before="100" w:beforeAutospacing="1" w:after="100" w:afterAutospacing="1"/>
    </w:pPr>
    <w:rPr>
      <w:color w:val="336633"/>
    </w:rPr>
  </w:style>
  <w:style w:type="paragraph" w:customStyle="1" w:styleId="versefirst">
    <w:name w:val="verse_first"/>
    <w:basedOn w:val="Normal"/>
    <w:rsid w:val="001536AC"/>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1536AC"/>
    <w:rPr>
      <w:rFonts w:ascii="Verdana" w:hAnsi="Verdana" w:hint="default"/>
      <w:color w:val="990033"/>
      <w:sz w:val="24"/>
      <w:szCs w:val="24"/>
    </w:rPr>
  </w:style>
  <w:style w:type="character" w:customStyle="1" w:styleId="versequote1">
    <w:name w:val="verse_quote1"/>
    <w:basedOn w:val="DefaultParagraphFont"/>
    <w:rsid w:val="001536AC"/>
    <w:rPr>
      <w:rFonts w:ascii="Verdana" w:hAnsi="Verdana" w:hint="default"/>
      <w:color w:val="336633"/>
      <w:sz w:val="24"/>
      <w:szCs w:val="24"/>
    </w:rPr>
  </w:style>
  <w:style w:type="character" w:customStyle="1" w:styleId="versefirst1">
    <w:name w:val="verse_first1"/>
    <w:basedOn w:val="DefaultParagraphFont"/>
    <w:rsid w:val="001536AC"/>
    <w:rPr>
      <w:rFonts w:ascii="Century Gothic" w:hAnsi="Century Gothic" w:hint="default"/>
      <w:color w:val="CC9900"/>
      <w:sz w:val="24"/>
      <w:szCs w:val="24"/>
    </w:rPr>
  </w:style>
  <w:style w:type="numbering" w:customStyle="1" w:styleId="NoList11">
    <w:name w:val="No List11"/>
    <w:next w:val="NoList"/>
    <w:uiPriority w:val="99"/>
    <w:semiHidden/>
    <w:unhideWhenUsed/>
    <w:rsid w:val="001536AC"/>
  </w:style>
  <w:style w:type="numbering" w:customStyle="1" w:styleId="NoList111">
    <w:name w:val="No List111"/>
    <w:next w:val="NoList"/>
    <w:uiPriority w:val="99"/>
    <w:semiHidden/>
    <w:unhideWhenUsed/>
    <w:rsid w:val="001536AC"/>
  </w:style>
  <w:style w:type="paragraph" w:customStyle="1" w:styleId="journal">
    <w:name w:val="journal"/>
    <w:basedOn w:val="Normal"/>
    <w:rsid w:val="001536AC"/>
    <w:pPr>
      <w:spacing w:before="100" w:beforeAutospacing="1" w:after="100" w:afterAutospacing="1"/>
      <w:jc w:val="both"/>
    </w:pPr>
  </w:style>
  <w:style w:type="paragraph" w:customStyle="1" w:styleId="journalpad">
    <w:name w:val="journal_pad"/>
    <w:basedOn w:val="Normal"/>
    <w:rsid w:val="001536AC"/>
    <w:pPr>
      <w:spacing w:before="100" w:beforeAutospacing="1" w:after="100" w:afterAutospacing="1"/>
      <w:jc w:val="center"/>
    </w:pPr>
    <w:rPr>
      <w:color w:val="999966"/>
      <w:sz w:val="28"/>
      <w:szCs w:val="28"/>
    </w:rPr>
  </w:style>
  <w:style w:type="paragraph" w:customStyle="1" w:styleId="articlelocation">
    <w:name w:val="article_location"/>
    <w:basedOn w:val="Normal"/>
    <w:rsid w:val="001536AC"/>
    <w:pPr>
      <w:spacing w:before="100" w:beforeAutospacing="1" w:after="100" w:afterAutospacing="1"/>
    </w:pPr>
    <w:rPr>
      <w:rFonts w:ascii="Gisha" w:hAnsi="Gisha" w:cs="Gisha"/>
      <w:color w:val="auto"/>
    </w:rPr>
  </w:style>
  <w:style w:type="numbering" w:customStyle="1" w:styleId="NoList2">
    <w:name w:val="No List2"/>
    <w:next w:val="NoList"/>
    <w:uiPriority w:val="99"/>
    <w:semiHidden/>
    <w:unhideWhenUsed/>
    <w:rsid w:val="001536AC"/>
  </w:style>
  <w:style w:type="numbering" w:customStyle="1" w:styleId="NoList12">
    <w:name w:val="No List12"/>
    <w:next w:val="NoList"/>
    <w:uiPriority w:val="99"/>
    <w:semiHidden/>
    <w:unhideWhenUsed/>
    <w:rsid w:val="001536AC"/>
  </w:style>
  <w:style w:type="character" w:customStyle="1" w:styleId="apple-converted-space">
    <w:name w:val="apple-converted-space"/>
    <w:basedOn w:val="DefaultParagraphFont"/>
    <w:rsid w:val="001536AC"/>
  </w:style>
  <w:style w:type="character" w:customStyle="1" w:styleId="apple-style-span">
    <w:name w:val="apple-style-span"/>
    <w:basedOn w:val="DefaultParagraphFont"/>
    <w:rsid w:val="001536AC"/>
  </w:style>
  <w:style w:type="numbering" w:customStyle="1" w:styleId="NoList3">
    <w:name w:val="No List3"/>
    <w:next w:val="NoList"/>
    <w:uiPriority w:val="99"/>
    <w:semiHidden/>
    <w:unhideWhenUsed/>
    <w:rsid w:val="001536AC"/>
  </w:style>
  <w:style w:type="numbering" w:customStyle="1" w:styleId="NoList13">
    <w:name w:val="No List13"/>
    <w:next w:val="NoList"/>
    <w:uiPriority w:val="99"/>
    <w:semiHidden/>
    <w:unhideWhenUsed/>
    <w:rsid w:val="001536AC"/>
  </w:style>
  <w:style w:type="numbering" w:customStyle="1" w:styleId="NoList21">
    <w:name w:val="No List21"/>
    <w:next w:val="NoList"/>
    <w:uiPriority w:val="99"/>
    <w:semiHidden/>
    <w:unhideWhenUsed/>
    <w:rsid w:val="001536AC"/>
  </w:style>
  <w:style w:type="numbering" w:customStyle="1" w:styleId="NoList1111">
    <w:name w:val="No List1111"/>
    <w:next w:val="NoList"/>
    <w:uiPriority w:val="99"/>
    <w:semiHidden/>
    <w:unhideWhenUsed/>
    <w:rsid w:val="001536AC"/>
  </w:style>
  <w:style w:type="numbering" w:customStyle="1" w:styleId="NoList11111">
    <w:name w:val="No List11111"/>
    <w:next w:val="NoList"/>
    <w:uiPriority w:val="99"/>
    <w:semiHidden/>
    <w:unhideWhenUsed/>
    <w:rsid w:val="001536AC"/>
  </w:style>
  <w:style w:type="numbering" w:customStyle="1" w:styleId="NoList211">
    <w:name w:val="No List211"/>
    <w:next w:val="NoList"/>
    <w:uiPriority w:val="99"/>
    <w:semiHidden/>
    <w:unhideWhenUsed/>
    <w:rsid w:val="001536AC"/>
  </w:style>
  <w:style w:type="numbering" w:customStyle="1" w:styleId="NoList121">
    <w:name w:val="No List121"/>
    <w:next w:val="NoList"/>
    <w:uiPriority w:val="99"/>
    <w:semiHidden/>
    <w:unhideWhenUsed/>
    <w:rsid w:val="001536AC"/>
  </w:style>
  <w:style w:type="numbering" w:customStyle="1" w:styleId="NoList31">
    <w:name w:val="No List31"/>
    <w:next w:val="NoList"/>
    <w:uiPriority w:val="99"/>
    <w:semiHidden/>
    <w:unhideWhenUsed/>
    <w:rsid w:val="001536AC"/>
  </w:style>
  <w:style w:type="numbering" w:customStyle="1" w:styleId="NoList131">
    <w:name w:val="No List131"/>
    <w:next w:val="NoList"/>
    <w:uiPriority w:val="99"/>
    <w:semiHidden/>
    <w:unhideWhenUsed/>
    <w:rsid w:val="001536AC"/>
  </w:style>
  <w:style w:type="numbering" w:customStyle="1" w:styleId="NoList112">
    <w:name w:val="No List112"/>
    <w:next w:val="NoList"/>
    <w:uiPriority w:val="99"/>
    <w:semiHidden/>
    <w:unhideWhenUsed/>
    <w:rsid w:val="001536AC"/>
  </w:style>
  <w:style w:type="numbering" w:customStyle="1" w:styleId="NoList22">
    <w:name w:val="No List22"/>
    <w:next w:val="NoList"/>
    <w:uiPriority w:val="99"/>
    <w:semiHidden/>
    <w:unhideWhenUsed/>
    <w:rsid w:val="001536AC"/>
  </w:style>
  <w:style w:type="numbering" w:customStyle="1" w:styleId="NoList1211">
    <w:name w:val="No List1211"/>
    <w:next w:val="NoList"/>
    <w:uiPriority w:val="99"/>
    <w:semiHidden/>
    <w:unhideWhenUsed/>
    <w:rsid w:val="001536AC"/>
  </w:style>
  <w:style w:type="numbering" w:customStyle="1" w:styleId="NoList4">
    <w:name w:val="No List4"/>
    <w:next w:val="NoList"/>
    <w:uiPriority w:val="99"/>
    <w:semiHidden/>
    <w:unhideWhenUsed/>
    <w:rsid w:val="001536AC"/>
  </w:style>
  <w:style w:type="numbering" w:customStyle="1" w:styleId="NoList14">
    <w:name w:val="No List14"/>
    <w:next w:val="NoList"/>
    <w:uiPriority w:val="99"/>
    <w:semiHidden/>
    <w:unhideWhenUsed/>
    <w:rsid w:val="001536AC"/>
  </w:style>
  <w:style w:type="numbering" w:customStyle="1" w:styleId="NoList113">
    <w:name w:val="No List113"/>
    <w:next w:val="NoList"/>
    <w:uiPriority w:val="99"/>
    <w:semiHidden/>
    <w:unhideWhenUsed/>
    <w:rsid w:val="001536AC"/>
  </w:style>
  <w:style w:type="numbering" w:customStyle="1" w:styleId="NoList23">
    <w:name w:val="No List23"/>
    <w:next w:val="NoList"/>
    <w:uiPriority w:val="99"/>
    <w:semiHidden/>
    <w:unhideWhenUsed/>
    <w:rsid w:val="001536AC"/>
  </w:style>
  <w:style w:type="numbering" w:customStyle="1" w:styleId="NoList122">
    <w:name w:val="No List122"/>
    <w:next w:val="NoList"/>
    <w:uiPriority w:val="99"/>
    <w:semiHidden/>
    <w:unhideWhenUsed/>
    <w:rsid w:val="001536AC"/>
  </w:style>
  <w:style w:type="numbering" w:customStyle="1" w:styleId="NoList5">
    <w:name w:val="No List5"/>
    <w:next w:val="NoList"/>
    <w:uiPriority w:val="99"/>
    <w:semiHidden/>
    <w:unhideWhenUsed/>
    <w:rsid w:val="001536AC"/>
  </w:style>
  <w:style w:type="numbering" w:customStyle="1" w:styleId="NoList15">
    <w:name w:val="No List15"/>
    <w:next w:val="NoList"/>
    <w:uiPriority w:val="99"/>
    <w:semiHidden/>
    <w:unhideWhenUsed/>
    <w:rsid w:val="001536AC"/>
  </w:style>
  <w:style w:type="numbering" w:customStyle="1" w:styleId="NoList114">
    <w:name w:val="No List114"/>
    <w:next w:val="NoList"/>
    <w:uiPriority w:val="99"/>
    <w:semiHidden/>
    <w:unhideWhenUsed/>
    <w:rsid w:val="001536AC"/>
  </w:style>
  <w:style w:type="numbering" w:customStyle="1" w:styleId="NoList24">
    <w:name w:val="No List24"/>
    <w:next w:val="NoList"/>
    <w:uiPriority w:val="99"/>
    <w:semiHidden/>
    <w:unhideWhenUsed/>
    <w:rsid w:val="001536AC"/>
  </w:style>
  <w:style w:type="numbering" w:customStyle="1" w:styleId="NoList123">
    <w:name w:val="No List123"/>
    <w:next w:val="NoList"/>
    <w:uiPriority w:val="99"/>
    <w:semiHidden/>
    <w:unhideWhenUsed/>
    <w:rsid w:val="001536AC"/>
  </w:style>
  <w:style w:type="numbering" w:customStyle="1" w:styleId="NoList6">
    <w:name w:val="No List6"/>
    <w:next w:val="NoList"/>
    <w:uiPriority w:val="99"/>
    <w:semiHidden/>
    <w:unhideWhenUsed/>
    <w:rsid w:val="001536AC"/>
  </w:style>
  <w:style w:type="numbering" w:customStyle="1" w:styleId="NoList16">
    <w:name w:val="No List16"/>
    <w:next w:val="NoList"/>
    <w:uiPriority w:val="99"/>
    <w:semiHidden/>
    <w:unhideWhenUsed/>
    <w:rsid w:val="001536AC"/>
  </w:style>
  <w:style w:type="numbering" w:customStyle="1" w:styleId="NoList115">
    <w:name w:val="No List115"/>
    <w:next w:val="NoList"/>
    <w:uiPriority w:val="99"/>
    <w:semiHidden/>
    <w:unhideWhenUsed/>
    <w:rsid w:val="001536AC"/>
  </w:style>
  <w:style w:type="numbering" w:customStyle="1" w:styleId="NoList25">
    <w:name w:val="No List25"/>
    <w:next w:val="NoList"/>
    <w:uiPriority w:val="99"/>
    <w:semiHidden/>
    <w:unhideWhenUsed/>
    <w:rsid w:val="001536AC"/>
  </w:style>
  <w:style w:type="numbering" w:customStyle="1" w:styleId="NoList124">
    <w:name w:val="No List124"/>
    <w:next w:val="NoList"/>
    <w:uiPriority w:val="99"/>
    <w:semiHidden/>
    <w:unhideWhenUsed/>
    <w:rsid w:val="001536AC"/>
  </w:style>
  <w:style w:type="numbering" w:customStyle="1" w:styleId="NoList7">
    <w:name w:val="No List7"/>
    <w:next w:val="NoList"/>
    <w:uiPriority w:val="99"/>
    <w:semiHidden/>
    <w:unhideWhenUsed/>
    <w:rsid w:val="001536AC"/>
  </w:style>
  <w:style w:type="numbering" w:customStyle="1" w:styleId="NoList17">
    <w:name w:val="No List17"/>
    <w:next w:val="NoList"/>
    <w:uiPriority w:val="99"/>
    <w:semiHidden/>
    <w:unhideWhenUsed/>
    <w:rsid w:val="001536AC"/>
  </w:style>
  <w:style w:type="numbering" w:customStyle="1" w:styleId="NoList116">
    <w:name w:val="No List116"/>
    <w:next w:val="NoList"/>
    <w:uiPriority w:val="99"/>
    <w:semiHidden/>
    <w:unhideWhenUsed/>
    <w:rsid w:val="001536AC"/>
  </w:style>
  <w:style w:type="numbering" w:customStyle="1" w:styleId="NoList26">
    <w:name w:val="No List26"/>
    <w:next w:val="NoList"/>
    <w:uiPriority w:val="99"/>
    <w:semiHidden/>
    <w:unhideWhenUsed/>
    <w:rsid w:val="001536AC"/>
  </w:style>
  <w:style w:type="numbering" w:customStyle="1" w:styleId="NoList125">
    <w:name w:val="No List125"/>
    <w:next w:val="NoList"/>
    <w:uiPriority w:val="99"/>
    <w:semiHidden/>
    <w:unhideWhenUsed/>
    <w:rsid w:val="001536AC"/>
  </w:style>
  <w:style w:type="numbering" w:customStyle="1" w:styleId="NoList8">
    <w:name w:val="No List8"/>
    <w:next w:val="NoList"/>
    <w:uiPriority w:val="99"/>
    <w:semiHidden/>
    <w:unhideWhenUsed/>
    <w:rsid w:val="001536AC"/>
  </w:style>
  <w:style w:type="numbering" w:customStyle="1" w:styleId="NoList18">
    <w:name w:val="No List18"/>
    <w:next w:val="NoList"/>
    <w:uiPriority w:val="99"/>
    <w:semiHidden/>
    <w:unhideWhenUsed/>
    <w:rsid w:val="001536AC"/>
  </w:style>
  <w:style w:type="numbering" w:customStyle="1" w:styleId="NoList117">
    <w:name w:val="No List117"/>
    <w:next w:val="NoList"/>
    <w:uiPriority w:val="99"/>
    <w:semiHidden/>
    <w:unhideWhenUsed/>
    <w:rsid w:val="001536AC"/>
  </w:style>
  <w:style w:type="numbering" w:customStyle="1" w:styleId="NoList27">
    <w:name w:val="No List27"/>
    <w:next w:val="NoList"/>
    <w:uiPriority w:val="99"/>
    <w:semiHidden/>
    <w:unhideWhenUsed/>
    <w:rsid w:val="001536AC"/>
  </w:style>
  <w:style w:type="numbering" w:customStyle="1" w:styleId="NoList126">
    <w:name w:val="No List126"/>
    <w:next w:val="NoList"/>
    <w:uiPriority w:val="99"/>
    <w:semiHidden/>
    <w:unhideWhenUsed/>
    <w:rsid w:val="001536AC"/>
  </w:style>
  <w:style w:type="numbering" w:customStyle="1" w:styleId="NoList9">
    <w:name w:val="No List9"/>
    <w:next w:val="NoList"/>
    <w:uiPriority w:val="99"/>
    <w:semiHidden/>
    <w:unhideWhenUsed/>
    <w:rsid w:val="001536AC"/>
  </w:style>
  <w:style w:type="numbering" w:customStyle="1" w:styleId="NoList19">
    <w:name w:val="No List19"/>
    <w:next w:val="NoList"/>
    <w:uiPriority w:val="99"/>
    <w:semiHidden/>
    <w:unhideWhenUsed/>
    <w:rsid w:val="001536AC"/>
  </w:style>
  <w:style w:type="numbering" w:customStyle="1" w:styleId="NoList118">
    <w:name w:val="No List118"/>
    <w:next w:val="NoList"/>
    <w:uiPriority w:val="99"/>
    <w:semiHidden/>
    <w:unhideWhenUsed/>
    <w:rsid w:val="001536AC"/>
  </w:style>
  <w:style w:type="numbering" w:customStyle="1" w:styleId="NoList28">
    <w:name w:val="No List28"/>
    <w:next w:val="NoList"/>
    <w:uiPriority w:val="99"/>
    <w:semiHidden/>
    <w:unhideWhenUsed/>
    <w:rsid w:val="001536AC"/>
  </w:style>
  <w:style w:type="numbering" w:customStyle="1" w:styleId="NoList127">
    <w:name w:val="No List127"/>
    <w:next w:val="NoList"/>
    <w:uiPriority w:val="99"/>
    <w:semiHidden/>
    <w:unhideWhenUsed/>
    <w:rsid w:val="001536AC"/>
  </w:style>
  <w:style w:type="numbering" w:customStyle="1" w:styleId="NoList10">
    <w:name w:val="No List10"/>
    <w:next w:val="NoList"/>
    <w:uiPriority w:val="99"/>
    <w:semiHidden/>
    <w:unhideWhenUsed/>
    <w:rsid w:val="001536AC"/>
  </w:style>
  <w:style w:type="numbering" w:customStyle="1" w:styleId="NoList110">
    <w:name w:val="No List110"/>
    <w:next w:val="NoList"/>
    <w:uiPriority w:val="99"/>
    <w:semiHidden/>
    <w:unhideWhenUsed/>
    <w:rsid w:val="001536AC"/>
  </w:style>
  <w:style w:type="numbering" w:customStyle="1" w:styleId="NoList119">
    <w:name w:val="No List119"/>
    <w:next w:val="NoList"/>
    <w:uiPriority w:val="99"/>
    <w:semiHidden/>
    <w:unhideWhenUsed/>
    <w:rsid w:val="001536AC"/>
  </w:style>
  <w:style w:type="numbering" w:customStyle="1" w:styleId="NoList29">
    <w:name w:val="No List29"/>
    <w:next w:val="NoList"/>
    <w:uiPriority w:val="99"/>
    <w:semiHidden/>
    <w:unhideWhenUsed/>
    <w:rsid w:val="001536AC"/>
  </w:style>
  <w:style w:type="numbering" w:customStyle="1" w:styleId="NoList128">
    <w:name w:val="No List128"/>
    <w:next w:val="NoList"/>
    <w:uiPriority w:val="99"/>
    <w:semiHidden/>
    <w:unhideWhenUsed/>
    <w:rsid w:val="001536AC"/>
  </w:style>
  <w:style w:type="numbering" w:customStyle="1" w:styleId="NoList20">
    <w:name w:val="No List20"/>
    <w:next w:val="NoList"/>
    <w:uiPriority w:val="99"/>
    <w:semiHidden/>
    <w:unhideWhenUsed/>
    <w:rsid w:val="001536AC"/>
  </w:style>
  <w:style w:type="numbering" w:customStyle="1" w:styleId="NoList120">
    <w:name w:val="No List120"/>
    <w:next w:val="NoList"/>
    <w:uiPriority w:val="99"/>
    <w:semiHidden/>
    <w:unhideWhenUsed/>
    <w:rsid w:val="001536AC"/>
  </w:style>
  <w:style w:type="numbering" w:customStyle="1" w:styleId="NoList1110">
    <w:name w:val="No List1110"/>
    <w:next w:val="NoList"/>
    <w:uiPriority w:val="99"/>
    <w:semiHidden/>
    <w:unhideWhenUsed/>
    <w:rsid w:val="001536AC"/>
  </w:style>
  <w:style w:type="numbering" w:customStyle="1" w:styleId="NoList210">
    <w:name w:val="No List210"/>
    <w:next w:val="NoList"/>
    <w:uiPriority w:val="99"/>
    <w:semiHidden/>
    <w:unhideWhenUsed/>
    <w:rsid w:val="001536AC"/>
  </w:style>
  <w:style w:type="numbering" w:customStyle="1" w:styleId="NoList129">
    <w:name w:val="No List129"/>
    <w:next w:val="NoList"/>
    <w:uiPriority w:val="99"/>
    <w:semiHidden/>
    <w:unhideWhenUsed/>
    <w:rsid w:val="001536AC"/>
  </w:style>
  <w:style w:type="numbering" w:customStyle="1" w:styleId="NoList30">
    <w:name w:val="No List30"/>
    <w:next w:val="NoList"/>
    <w:uiPriority w:val="99"/>
    <w:semiHidden/>
    <w:unhideWhenUsed/>
    <w:rsid w:val="001536AC"/>
  </w:style>
  <w:style w:type="numbering" w:customStyle="1" w:styleId="NoList130">
    <w:name w:val="No List130"/>
    <w:next w:val="NoList"/>
    <w:uiPriority w:val="99"/>
    <w:semiHidden/>
    <w:unhideWhenUsed/>
    <w:rsid w:val="001536AC"/>
  </w:style>
  <w:style w:type="numbering" w:customStyle="1" w:styleId="NoList111111">
    <w:name w:val="No List111111"/>
    <w:next w:val="NoList"/>
    <w:uiPriority w:val="99"/>
    <w:semiHidden/>
    <w:unhideWhenUsed/>
    <w:rsid w:val="001536AC"/>
  </w:style>
  <w:style w:type="numbering" w:customStyle="1" w:styleId="NoList2111">
    <w:name w:val="No List2111"/>
    <w:next w:val="NoList"/>
    <w:uiPriority w:val="99"/>
    <w:semiHidden/>
    <w:unhideWhenUsed/>
    <w:rsid w:val="001536AC"/>
  </w:style>
  <w:style w:type="numbering" w:customStyle="1" w:styleId="NoList1210">
    <w:name w:val="No List1210"/>
    <w:next w:val="NoList"/>
    <w:uiPriority w:val="99"/>
    <w:semiHidden/>
    <w:unhideWhenUsed/>
    <w:rsid w:val="001536AC"/>
  </w:style>
  <w:style w:type="numbering" w:customStyle="1" w:styleId="NoList311">
    <w:name w:val="No List311"/>
    <w:next w:val="NoList"/>
    <w:uiPriority w:val="99"/>
    <w:semiHidden/>
    <w:unhideWhenUsed/>
    <w:rsid w:val="001536AC"/>
  </w:style>
  <w:style w:type="numbering" w:customStyle="1" w:styleId="NoList1311">
    <w:name w:val="No List1311"/>
    <w:next w:val="NoList"/>
    <w:uiPriority w:val="99"/>
    <w:semiHidden/>
    <w:unhideWhenUsed/>
    <w:rsid w:val="001536AC"/>
  </w:style>
  <w:style w:type="numbering" w:customStyle="1" w:styleId="NoList1112">
    <w:name w:val="No List1112"/>
    <w:next w:val="NoList"/>
    <w:uiPriority w:val="99"/>
    <w:semiHidden/>
    <w:unhideWhenUsed/>
    <w:rsid w:val="001536AC"/>
  </w:style>
  <w:style w:type="numbering" w:customStyle="1" w:styleId="NoList212">
    <w:name w:val="No List212"/>
    <w:next w:val="NoList"/>
    <w:uiPriority w:val="99"/>
    <w:semiHidden/>
    <w:unhideWhenUsed/>
    <w:rsid w:val="001536AC"/>
  </w:style>
  <w:style w:type="numbering" w:customStyle="1" w:styleId="NoList12111">
    <w:name w:val="No List12111"/>
    <w:next w:val="NoList"/>
    <w:uiPriority w:val="99"/>
    <w:semiHidden/>
    <w:unhideWhenUsed/>
    <w:rsid w:val="001536AC"/>
  </w:style>
  <w:style w:type="numbering" w:customStyle="1" w:styleId="NoList32">
    <w:name w:val="No List32"/>
    <w:next w:val="NoList"/>
    <w:uiPriority w:val="99"/>
    <w:semiHidden/>
    <w:unhideWhenUsed/>
    <w:rsid w:val="001536AC"/>
  </w:style>
  <w:style w:type="numbering" w:customStyle="1" w:styleId="NoList132">
    <w:name w:val="No List132"/>
    <w:next w:val="NoList"/>
    <w:uiPriority w:val="99"/>
    <w:semiHidden/>
    <w:unhideWhenUsed/>
    <w:rsid w:val="001536AC"/>
  </w:style>
  <w:style w:type="numbering" w:customStyle="1" w:styleId="NoList1113">
    <w:name w:val="No List1113"/>
    <w:next w:val="NoList"/>
    <w:uiPriority w:val="99"/>
    <w:semiHidden/>
    <w:unhideWhenUsed/>
    <w:rsid w:val="001536AC"/>
  </w:style>
  <w:style w:type="numbering" w:customStyle="1" w:styleId="NoList213">
    <w:name w:val="No List213"/>
    <w:next w:val="NoList"/>
    <w:uiPriority w:val="99"/>
    <w:semiHidden/>
    <w:unhideWhenUsed/>
    <w:rsid w:val="001536AC"/>
  </w:style>
  <w:style w:type="numbering" w:customStyle="1" w:styleId="NoList1212">
    <w:name w:val="No List1212"/>
    <w:next w:val="NoList"/>
    <w:uiPriority w:val="99"/>
    <w:semiHidden/>
    <w:unhideWhenUsed/>
    <w:rsid w:val="001536AC"/>
  </w:style>
  <w:style w:type="numbering" w:customStyle="1" w:styleId="NoList33">
    <w:name w:val="No List33"/>
    <w:next w:val="NoList"/>
    <w:uiPriority w:val="99"/>
    <w:semiHidden/>
    <w:unhideWhenUsed/>
    <w:rsid w:val="001536AC"/>
  </w:style>
  <w:style w:type="numbering" w:customStyle="1" w:styleId="NoList133">
    <w:name w:val="No List133"/>
    <w:next w:val="NoList"/>
    <w:uiPriority w:val="99"/>
    <w:semiHidden/>
    <w:unhideWhenUsed/>
    <w:rsid w:val="001536AC"/>
  </w:style>
  <w:style w:type="numbering" w:customStyle="1" w:styleId="NoList1114">
    <w:name w:val="No List1114"/>
    <w:next w:val="NoList"/>
    <w:uiPriority w:val="99"/>
    <w:semiHidden/>
    <w:unhideWhenUsed/>
    <w:rsid w:val="001536AC"/>
  </w:style>
  <w:style w:type="numbering" w:customStyle="1" w:styleId="NoList214">
    <w:name w:val="No List214"/>
    <w:next w:val="NoList"/>
    <w:uiPriority w:val="99"/>
    <w:semiHidden/>
    <w:unhideWhenUsed/>
    <w:rsid w:val="001536AC"/>
  </w:style>
  <w:style w:type="numbering" w:customStyle="1" w:styleId="NoList1213">
    <w:name w:val="No List1213"/>
    <w:next w:val="NoList"/>
    <w:uiPriority w:val="99"/>
    <w:semiHidden/>
    <w:unhideWhenUsed/>
    <w:rsid w:val="001536AC"/>
  </w:style>
  <w:style w:type="numbering" w:customStyle="1" w:styleId="NoList34">
    <w:name w:val="No List34"/>
    <w:next w:val="NoList"/>
    <w:uiPriority w:val="99"/>
    <w:semiHidden/>
    <w:unhideWhenUsed/>
    <w:rsid w:val="001536AC"/>
  </w:style>
  <w:style w:type="numbering" w:customStyle="1" w:styleId="NoList134">
    <w:name w:val="No List134"/>
    <w:next w:val="NoList"/>
    <w:uiPriority w:val="99"/>
    <w:semiHidden/>
    <w:unhideWhenUsed/>
    <w:rsid w:val="001536AC"/>
  </w:style>
  <w:style w:type="numbering" w:customStyle="1" w:styleId="NoList1115">
    <w:name w:val="No List1115"/>
    <w:next w:val="NoList"/>
    <w:uiPriority w:val="99"/>
    <w:semiHidden/>
    <w:unhideWhenUsed/>
    <w:rsid w:val="001536AC"/>
  </w:style>
  <w:style w:type="numbering" w:customStyle="1" w:styleId="NoList215">
    <w:name w:val="No List215"/>
    <w:next w:val="NoList"/>
    <w:uiPriority w:val="99"/>
    <w:semiHidden/>
    <w:unhideWhenUsed/>
    <w:rsid w:val="001536AC"/>
  </w:style>
  <w:style w:type="numbering" w:customStyle="1" w:styleId="NoList1214">
    <w:name w:val="No List1214"/>
    <w:next w:val="NoList"/>
    <w:uiPriority w:val="99"/>
    <w:semiHidden/>
    <w:unhideWhenUsed/>
    <w:rsid w:val="001536AC"/>
  </w:style>
  <w:style w:type="numbering" w:customStyle="1" w:styleId="NoList35">
    <w:name w:val="No List35"/>
    <w:next w:val="NoList"/>
    <w:uiPriority w:val="99"/>
    <w:semiHidden/>
    <w:unhideWhenUsed/>
    <w:rsid w:val="001536AC"/>
  </w:style>
  <w:style w:type="numbering" w:customStyle="1" w:styleId="NoList135">
    <w:name w:val="No List135"/>
    <w:next w:val="NoList"/>
    <w:uiPriority w:val="99"/>
    <w:semiHidden/>
    <w:unhideWhenUsed/>
    <w:rsid w:val="001536AC"/>
  </w:style>
  <w:style w:type="numbering" w:customStyle="1" w:styleId="NoList1116">
    <w:name w:val="No List1116"/>
    <w:next w:val="NoList"/>
    <w:uiPriority w:val="99"/>
    <w:semiHidden/>
    <w:unhideWhenUsed/>
    <w:rsid w:val="001536AC"/>
  </w:style>
  <w:style w:type="numbering" w:customStyle="1" w:styleId="NoList216">
    <w:name w:val="No List216"/>
    <w:next w:val="NoList"/>
    <w:uiPriority w:val="99"/>
    <w:semiHidden/>
    <w:unhideWhenUsed/>
    <w:rsid w:val="001536AC"/>
  </w:style>
  <w:style w:type="numbering" w:customStyle="1" w:styleId="NoList1215">
    <w:name w:val="No List1215"/>
    <w:next w:val="NoList"/>
    <w:uiPriority w:val="99"/>
    <w:semiHidden/>
    <w:unhideWhenUsed/>
    <w:rsid w:val="001536AC"/>
  </w:style>
  <w:style w:type="numbering" w:customStyle="1" w:styleId="NoList36">
    <w:name w:val="No List36"/>
    <w:next w:val="NoList"/>
    <w:uiPriority w:val="99"/>
    <w:semiHidden/>
    <w:unhideWhenUsed/>
    <w:rsid w:val="001536AC"/>
  </w:style>
  <w:style w:type="numbering" w:customStyle="1" w:styleId="NoList136">
    <w:name w:val="No List136"/>
    <w:next w:val="NoList"/>
    <w:uiPriority w:val="99"/>
    <w:semiHidden/>
    <w:unhideWhenUsed/>
    <w:rsid w:val="001536AC"/>
  </w:style>
  <w:style w:type="numbering" w:customStyle="1" w:styleId="NoList1117">
    <w:name w:val="No List1117"/>
    <w:next w:val="NoList"/>
    <w:uiPriority w:val="99"/>
    <w:semiHidden/>
    <w:unhideWhenUsed/>
    <w:rsid w:val="001536AC"/>
  </w:style>
  <w:style w:type="numbering" w:customStyle="1" w:styleId="NoList217">
    <w:name w:val="No List217"/>
    <w:next w:val="NoList"/>
    <w:uiPriority w:val="99"/>
    <w:semiHidden/>
    <w:unhideWhenUsed/>
    <w:rsid w:val="001536AC"/>
  </w:style>
  <w:style w:type="numbering" w:customStyle="1" w:styleId="NoList1216">
    <w:name w:val="No List1216"/>
    <w:next w:val="NoList"/>
    <w:uiPriority w:val="99"/>
    <w:semiHidden/>
    <w:unhideWhenUsed/>
    <w:rsid w:val="001536AC"/>
  </w:style>
  <w:style w:type="numbering" w:customStyle="1" w:styleId="NoList37">
    <w:name w:val="No List37"/>
    <w:next w:val="NoList"/>
    <w:uiPriority w:val="99"/>
    <w:semiHidden/>
    <w:unhideWhenUsed/>
    <w:rsid w:val="001536AC"/>
  </w:style>
  <w:style w:type="numbering" w:customStyle="1" w:styleId="NoList137">
    <w:name w:val="No List137"/>
    <w:next w:val="NoList"/>
    <w:uiPriority w:val="99"/>
    <w:semiHidden/>
    <w:unhideWhenUsed/>
    <w:rsid w:val="001536AC"/>
  </w:style>
  <w:style w:type="numbering" w:customStyle="1" w:styleId="NoList1118">
    <w:name w:val="No List1118"/>
    <w:next w:val="NoList"/>
    <w:uiPriority w:val="99"/>
    <w:semiHidden/>
    <w:unhideWhenUsed/>
    <w:rsid w:val="001536AC"/>
  </w:style>
  <w:style w:type="numbering" w:customStyle="1" w:styleId="NoList218">
    <w:name w:val="No List218"/>
    <w:next w:val="NoList"/>
    <w:uiPriority w:val="99"/>
    <w:semiHidden/>
    <w:unhideWhenUsed/>
    <w:rsid w:val="001536AC"/>
  </w:style>
  <w:style w:type="numbering" w:customStyle="1" w:styleId="NoList1217">
    <w:name w:val="No List1217"/>
    <w:next w:val="NoList"/>
    <w:uiPriority w:val="99"/>
    <w:semiHidden/>
    <w:unhideWhenUsed/>
    <w:rsid w:val="001536AC"/>
  </w:style>
  <w:style w:type="numbering" w:customStyle="1" w:styleId="NoList38">
    <w:name w:val="No List38"/>
    <w:next w:val="NoList"/>
    <w:uiPriority w:val="99"/>
    <w:semiHidden/>
    <w:unhideWhenUsed/>
    <w:rsid w:val="001536AC"/>
  </w:style>
  <w:style w:type="numbering" w:customStyle="1" w:styleId="NoList138">
    <w:name w:val="No List138"/>
    <w:next w:val="NoList"/>
    <w:uiPriority w:val="99"/>
    <w:semiHidden/>
    <w:unhideWhenUsed/>
    <w:rsid w:val="001536AC"/>
  </w:style>
  <w:style w:type="numbering" w:customStyle="1" w:styleId="NoList1119">
    <w:name w:val="No List1119"/>
    <w:next w:val="NoList"/>
    <w:uiPriority w:val="99"/>
    <w:semiHidden/>
    <w:unhideWhenUsed/>
    <w:rsid w:val="001536AC"/>
  </w:style>
  <w:style w:type="numbering" w:customStyle="1" w:styleId="NoList219">
    <w:name w:val="No List219"/>
    <w:next w:val="NoList"/>
    <w:uiPriority w:val="99"/>
    <w:semiHidden/>
    <w:unhideWhenUsed/>
    <w:rsid w:val="001536AC"/>
  </w:style>
  <w:style w:type="numbering" w:customStyle="1" w:styleId="NoList1218">
    <w:name w:val="No List1218"/>
    <w:next w:val="NoList"/>
    <w:uiPriority w:val="99"/>
    <w:semiHidden/>
    <w:unhideWhenUsed/>
    <w:rsid w:val="001536AC"/>
  </w:style>
  <w:style w:type="numbering" w:customStyle="1" w:styleId="NoList39">
    <w:name w:val="No List39"/>
    <w:next w:val="NoList"/>
    <w:uiPriority w:val="99"/>
    <w:semiHidden/>
    <w:unhideWhenUsed/>
    <w:rsid w:val="001536AC"/>
  </w:style>
  <w:style w:type="numbering" w:customStyle="1" w:styleId="NoList139">
    <w:name w:val="No List139"/>
    <w:next w:val="NoList"/>
    <w:uiPriority w:val="99"/>
    <w:semiHidden/>
    <w:unhideWhenUsed/>
    <w:rsid w:val="001536AC"/>
  </w:style>
  <w:style w:type="numbering" w:customStyle="1" w:styleId="NoList1120">
    <w:name w:val="No List1120"/>
    <w:next w:val="NoList"/>
    <w:uiPriority w:val="99"/>
    <w:semiHidden/>
    <w:unhideWhenUsed/>
    <w:rsid w:val="001536AC"/>
  </w:style>
  <w:style w:type="numbering" w:customStyle="1" w:styleId="NoList220">
    <w:name w:val="No List220"/>
    <w:next w:val="NoList"/>
    <w:uiPriority w:val="99"/>
    <w:semiHidden/>
    <w:unhideWhenUsed/>
    <w:rsid w:val="001536AC"/>
  </w:style>
  <w:style w:type="numbering" w:customStyle="1" w:styleId="NoList1219">
    <w:name w:val="No List1219"/>
    <w:next w:val="NoList"/>
    <w:uiPriority w:val="99"/>
    <w:semiHidden/>
    <w:unhideWhenUsed/>
    <w:rsid w:val="001536AC"/>
  </w:style>
  <w:style w:type="numbering" w:customStyle="1" w:styleId="NoList40">
    <w:name w:val="No List40"/>
    <w:next w:val="NoList"/>
    <w:uiPriority w:val="99"/>
    <w:semiHidden/>
    <w:unhideWhenUsed/>
    <w:rsid w:val="001536AC"/>
  </w:style>
  <w:style w:type="numbering" w:customStyle="1" w:styleId="NoList140">
    <w:name w:val="No List140"/>
    <w:next w:val="NoList"/>
    <w:uiPriority w:val="99"/>
    <w:semiHidden/>
    <w:unhideWhenUsed/>
    <w:rsid w:val="001536AC"/>
  </w:style>
  <w:style w:type="numbering" w:customStyle="1" w:styleId="NoList1121">
    <w:name w:val="No List1121"/>
    <w:next w:val="NoList"/>
    <w:uiPriority w:val="99"/>
    <w:semiHidden/>
    <w:unhideWhenUsed/>
    <w:rsid w:val="001536AC"/>
  </w:style>
  <w:style w:type="numbering" w:customStyle="1" w:styleId="NoList221">
    <w:name w:val="No List221"/>
    <w:next w:val="NoList"/>
    <w:uiPriority w:val="99"/>
    <w:semiHidden/>
    <w:unhideWhenUsed/>
    <w:rsid w:val="001536AC"/>
  </w:style>
  <w:style w:type="numbering" w:customStyle="1" w:styleId="NoList1220">
    <w:name w:val="No List1220"/>
    <w:next w:val="NoList"/>
    <w:uiPriority w:val="99"/>
    <w:semiHidden/>
    <w:unhideWhenUsed/>
    <w:rsid w:val="001536AC"/>
  </w:style>
  <w:style w:type="numbering" w:customStyle="1" w:styleId="NoList41">
    <w:name w:val="No List41"/>
    <w:next w:val="NoList"/>
    <w:uiPriority w:val="99"/>
    <w:semiHidden/>
    <w:unhideWhenUsed/>
    <w:rsid w:val="001536AC"/>
  </w:style>
  <w:style w:type="numbering" w:customStyle="1" w:styleId="NoList141">
    <w:name w:val="No List141"/>
    <w:next w:val="NoList"/>
    <w:uiPriority w:val="99"/>
    <w:semiHidden/>
    <w:unhideWhenUsed/>
    <w:rsid w:val="001536AC"/>
  </w:style>
  <w:style w:type="numbering" w:customStyle="1" w:styleId="NoList1122">
    <w:name w:val="No List1122"/>
    <w:next w:val="NoList"/>
    <w:uiPriority w:val="99"/>
    <w:semiHidden/>
    <w:unhideWhenUsed/>
    <w:rsid w:val="001536AC"/>
  </w:style>
  <w:style w:type="numbering" w:customStyle="1" w:styleId="NoList222">
    <w:name w:val="No List222"/>
    <w:next w:val="NoList"/>
    <w:uiPriority w:val="99"/>
    <w:semiHidden/>
    <w:unhideWhenUsed/>
    <w:rsid w:val="001536AC"/>
  </w:style>
  <w:style w:type="numbering" w:customStyle="1" w:styleId="NoList1221">
    <w:name w:val="No List1221"/>
    <w:next w:val="NoList"/>
    <w:uiPriority w:val="99"/>
    <w:semiHidden/>
    <w:unhideWhenUsed/>
    <w:rsid w:val="001536AC"/>
  </w:style>
  <w:style w:type="numbering" w:customStyle="1" w:styleId="NoList42">
    <w:name w:val="No List42"/>
    <w:next w:val="NoList"/>
    <w:uiPriority w:val="99"/>
    <w:semiHidden/>
    <w:unhideWhenUsed/>
    <w:rsid w:val="001536AC"/>
  </w:style>
  <w:style w:type="numbering" w:customStyle="1" w:styleId="NoList142">
    <w:name w:val="No List142"/>
    <w:next w:val="NoList"/>
    <w:uiPriority w:val="99"/>
    <w:semiHidden/>
    <w:unhideWhenUsed/>
    <w:rsid w:val="001536AC"/>
  </w:style>
  <w:style w:type="numbering" w:customStyle="1" w:styleId="NoList1123">
    <w:name w:val="No List1123"/>
    <w:next w:val="NoList"/>
    <w:uiPriority w:val="99"/>
    <w:semiHidden/>
    <w:unhideWhenUsed/>
    <w:rsid w:val="001536AC"/>
  </w:style>
  <w:style w:type="numbering" w:customStyle="1" w:styleId="NoList223">
    <w:name w:val="No List223"/>
    <w:next w:val="NoList"/>
    <w:uiPriority w:val="99"/>
    <w:semiHidden/>
    <w:unhideWhenUsed/>
    <w:rsid w:val="001536AC"/>
  </w:style>
  <w:style w:type="numbering" w:customStyle="1" w:styleId="NoList1222">
    <w:name w:val="No List1222"/>
    <w:next w:val="NoList"/>
    <w:uiPriority w:val="99"/>
    <w:semiHidden/>
    <w:unhideWhenUsed/>
    <w:rsid w:val="001536AC"/>
  </w:style>
  <w:style w:type="numbering" w:customStyle="1" w:styleId="NoList43">
    <w:name w:val="No List43"/>
    <w:next w:val="NoList"/>
    <w:uiPriority w:val="99"/>
    <w:semiHidden/>
    <w:unhideWhenUsed/>
    <w:rsid w:val="001536AC"/>
  </w:style>
  <w:style w:type="numbering" w:customStyle="1" w:styleId="NoList143">
    <w:name w:val="No List143"/>
    <w:next w:val="NoList"/>
    <w:uiPriority w:val="99"/>
    <w:semiHidden/>
    <w:unhideWhenUsed/>
    <w:rsid w:val="001536AC"/>
  </w:style>
  <w:style w:type="numbering" w:customStyle="1" w:styleId="NoList1124">
    <w:name w:val="No List1124"/>
    <w:next w:val="NoList"/>
    <w:uiPriority w:val="99"/>
    <w:semiHidden/>
    <w:unhideWhenUsed/>
    <w:rsid w:val="001536AC"/>
  </w:style>
  <w:style w:type="numbering" w:customStyle="1" w:styleId="NoList224">
    <w:name w:val="No List224"/>
    <w:next w:val="NoList"/>
    <w:uiPriority w:val="99"/>
    <w:semiHidden/>
    <w:unhideWhenUsed/>
    <w:rsid w:val="001536AC"/>
  </w:style>
  <w:style w:type="numbering" w:customStyle="1" w:styleId="NoList1223">
    <w:name w:val="No List1223"/>
    <w:next w:val="NoList"/>
    <w:uiPriority w:val="99"/>
    <w:semiHidden/>
    <w:unhideWhenUsed/>
    <w:rsid w:val="001536AC"/>
  </w:style>
  <w:style w:type="numbering" w:customStyle="1" w:styleId="NoList44">
    <w:name w:val="No List44"/>
    <w:next w:val="NoList"/>
    <w:uiPriority w:val="99"/>
    <w:semiHidden/>
    <w:unhideWhenUsed/>
    <w:rsid w:val="001536AC"/>
  </w:style>
  <w:style w:type="numbering" w:customStyle="1" w:styleId="NoList144">
    <w:name w:val="No List144"/>
    <w:next w:val="NoList"/>
    <w:uiPriority w:val="99"/>
    <w:semiHidden/>
    <w:unhideWhenUsed/>
    <w:rsid w:val="001536AC"/>
  </w:style>
  <w:style w:type="numbering" w:customStyle="1" w:styleId="NoList1125">
    <w:name w:val="No List1125"/>
    <w:next w:val="NoList"/>
    <w:uiPriority w:val="99"/>
    <w:semiHidden/>
    <w:unhideWhenUsed/>
    <w:rsid w:val="001536AC"/>
  </w:style>
  <w:style w:type="numbering" w:customStyle="1" w:styleId="NoList225">
    <w:name w:val="No List225"/>
    <w:next w:val="NoList"/>
    <w:uiPriority w:val="99"/>
    <w:semiHidden/>
    <w:unhideWhenUsed/>
    <w:rsid w:val="001536AC"/>
  </w:style>
  <w:style w:type="numbering" w:customStyle="1" w:styleId="NoList1224">
    <w:name w:val="No List1224"/>
    <w:next w:val="NoList"/>
    <w:uiPriority w:val="99"/>
    <w:semiHidden/>
    <w:unhideWhenUsed/>
    <w:rsid w:val="001536AC"/>
  </w:style>
  <w:style w:type="numbering" w:customStyle="1" w:styleId="NoList45">
    <w:name w:val="No List45"/>
    <w:next w:val="NoList"/>
    <w:uiPriority w:val="99"/>
    <w:semiHidden/>
    <w:unhideWhenUsed/>
    <w:rsid w:val="001536AC"/>
  </w:style>
  <w:style w:type="numbering" w:customStyle="1" w:styleId="NoList145">
    <w:name w:val="No List145"/>
    <w:next w:val="NoList"/>
    <w:uiPriority w:val="99"/>
    <w:semiHidden/>
    <w:unhideWhenUsed/>
    <w:rsid w:val="001536AC"/>
  </w:style>
  <w:style w:type="numbering" w:customStyle="1" w:styleId="NoList1126">
    <w:name w:val="No List1126"/>
    <w:next w:val="NoList"/>
    <w:uiPriority w:val="99"/>
    <w:semiHidden/>
    <w:unhideWhenUsed/>
    <w:rsid w:val="001536AC"/>
  </w:style>
  <w:style w:type="numbering" w:customStyle="1" w:styleId="NoList226">
    <w:name w:val="No List226"/>
    <w:next w:val="NoList"/>
    <w:uiPriority w:val="99"/>
    <w:semiHidden/>
    <w:unhideWhenUsed/>
    <w:rsid w:val="001536AC"/>
  </w:style>
  <w:style w:type="numbering" w:customStyle="1" w:styleId="NoList1225">
    <w:name w:val="No List1225"/>
    <w:next w:val="NoList"/>
    <w:uiPriority w:val="99"/>
    <w:semiHidden/>
    <w:unhideWhenUsed/>
    <w:rsid w:val="001536AC"/>
  </w:style>
  <w:style w:type="numbering" w:customStyle="1" w:styleId="NoList46">
    <w:name w:val="No List46"/>
    <w:next w:val="NoList"/>
    <w:uiPriority w:val="99"/>
    <w:semiHidden/>
    <w:unhideWhenUsed/>
    <w:rsid w:val="001536AC"/>
  </w:style>
  <w:style w:type="numbering" w:customStyle="1" w:styleId="NoList146">
    <w:name w:val="No List146"/>
    <w:next w:val="NoList"/>
    <w:uiPriority w:val="99"/>
    <w:semiHidden/>
    <w:unhideWhenUsed/>
    <w:rsid w:val="001536AC"/>
  </w:style>
  <w:style w:type="numbering" w:customStyle="1" w:styleId="NoList1127">
    <w:name w:val="No List1127"/>
    <w:next w:val="NoList"/>
    <w:uiPriority w:val="99"/>
    <w:semiHidden/>
    <w:unhideWhenUsed/>
    <w:rsid w:val="001536AC"/>
  </w:style>
  <w:style w:type="numbering" w:customStyle="1" w:styleId="NoList227">
    <w:name w:val="No List227"/>
    <w:next w:val="NoList"/>
    <w:uiPriority w:val="99"/>
    <w:semiHidden/>
    <w:unhideWhenUsed/>
    <w:rsid w:val="001536AC"/>
  </w:style>
  <w:style w:type="numbering" w:customStyle="1" w:styleId="NoList1226">
    <w:name w:val="No List1226"/>
    <w:next w:val="NoList"/>
    <w:uiPriority w:val="99"/>
    <w:semiHidden/>
    <w:unhideWhenUsed/>
    <w:rsid w:val="001536AC"/>
  </w:style>
  <w:style w:type="numbering" w:customStyle="1" w:styleId="NoList47">
    <w:name w:val="No List47"/>
    <w:next w:val="NoList"/>
    <w:uiPriority w:val="99"/>
    <w:semiHidden/>
    <w:unhideWhenUsed/>
    <w:rsid w:val="001536AC"/>
  </w:style>
  <w:style w:type="numbering" w:customStyle="1" w:styleId="NoList147">
    <w:name w:val="No List147"/>
    <w:next w:val="NoList"/>
    <w:uiPriority w:val="99"/>
    <w:semiHidden/>
    <w:unhideWhenUsed/>
    <w:rsid w:val="001536AC"/>
  </w:style>
  <w:style w:type="numbering" w:customStyle="1" w:styleId="NoList1128">
    <w:name w:val="No List1128"/>
    <w:next w:val="NoList"/>
    <w:uiPriority w:val="99"/>
    <w:semiHidden/>
    <w:unhideWhenUsed/>
    <w:rsid w:val="001536AC"/>
  </w:style>
  <w:style w:type="numbering" w:customStyle="1" w:styleId="NoList228">
    <w:name w:val="No List228"/>
    <w:next w:val="NoList"/>
    <w:uiPriority w:val="99"/>
    <w:semiHidden/>
    <w:unhideWhenUsed/>
    <w:rsid w:val="001536AC"/>
  </w:style>
  <w:style w:type="numbering" w:customStyle="1" w:styleId="NoList1227">
    <w:name w:val="No List1227"/>
    <w:next w:val="NoList"/>
    <w:uiPriority w:val="99"/>
    <w:semiHidden/>
    <w:unhideWhenUsed/>
    <w:rsid w:val="001536AC"/>
  </w:style>
  <w:style w:type="numbering" w:customStyle="1" w:styleId="NoList48">
    <w:name w:val="No List48"/>
    <w:next w:val="NoList"/>
    <w:uiPriority w:val="99"/>
    <w:semiHidden/>
    <w:unhideWhenUsed/>
    <w:rsid w:val="001536AC"/>
  </w:style>
  <w:style w:type="numbering" w:customStyle="1" w:styleId="NoList148">
    <w:name w:val="No List148"/>
    <w:next w:val="NoList"/>
    <w:uiPriority w:val="99"/>
    <w:semiHidden/>
    <w:unhideWhenUsed/>
    <w:rsid w:val="001536AC"/>
  </w:style>
  <w:style w:type="numbering" w:customStyle="1" w:styleId="NoList1129">
    <w:name w:val="No List1129"/>
    <w:next w:val="NoList"/>
    <w:uiPriority w:val="99"/>
    <w:semiHidden/>
    <w:unhideWhenUsed/>
    <w:rsid w:val="001536AC"/>
  </w:style>
  <w:style w:type="numbering" w:customStyle="1" w:styleId="NoList229">
    <w:name w:val="No List229"/>
    <w:next w:val="NoList"/>
    <w:uiPriority w:val="99"/>
    <w:semiHidden/>
    <w:unhideWhenUsed/>
    <w:rsid w:val="001536AC"/>
  </w:style>
  <w:style w:type="numbering" w:customStyle="1" w:styleId="NoList1228">
    <w:name w:val="No List1228"/>
    <w:next w:val="NoList"/>
    <w:uiPriority w:val="99"/>
    <w:semiHidden/>
    <w:unhideWhenUsed/>
    <w:rsid w:val="001536AC"/>
  </w:style>
  <w:style w:type="numbering" w:customStyle="1" w:styleId="NoList49">
    <w:name w:val="No List49"/>
    <w:next w:val="NoList"/>
    <w:uiPriority w:val="99"/>
    <w:semiHidden/>
    <w:unhideWhenUsed/>
    <w:rsid w:val="001536AC"/>
  </w:style>
  <w:style w:type="numbering" w:customStyle="1" w:styleId="NoList149">
    <w:name w:val="No List149"/>
    <w:next w:val="NoList"/>
    <w:uiPriority w:val="99"/>
    <w:semiHidden/>
    <w:unhideWhenUsed/>
    <w:rsid w:val="001536AC"/>
  </w:style>
  <w:style w:type="numbering" w:customStyle="1" w:styleId="NoList1130">
    <w:name w:val="No List1130"/>
    <w:next w:val="NoList"/>
    <w:uiPriority w:val="99"/>
    <w:semiHidden/>
    <w:unhideWhenUsed/>
    <w:rsid w:val="001536AC"/>
  </w:style>
  <w:style w:type="numbering" w:customStyle="1" w:styleId="NoList230">
    <w:name w:val="No List230"/>
    <w:next w:val="NoList"/>
    <w:uiPriority w:val="99"/>
    <w:semiHidden/>
    <w:unhideWhenUsed/>
    <w:rsid w:val="001536AC"/>
  </w:style>
  <w:style w:type="numbering" w:customStyle="1" w:styleId="NoList1229">
    <w:name w:val="No List1229"/>
    <w:next w:val="NoList"/>
    <w:uiPriority w:val="99"/>
    <w:semiHidden/>
    <w:unhideWhenUsed/>
    <w:rsid w:val="001536AC"/>
  </w:style>
  <w:style w:type="numbering" w:customStyle="1" w:styleId="NoList50">
    <w:name w:val="No List50"/>
    <w:next w:val="NoList"/>
    <w:uiPriority w:val="99"/>
    <w:semiHidden/>
    <w:unhideWhenUsed/>
    <w:rsid w:val="001536AC"/>
  </w:style>
  <w:style w:type="numbering" w:customStyle="1" w:styleId="NoList150">
    <w:name w:val="No List150"/>
    <w:next w:val="NoList"/>
    <w:uiPriority w:val="99"/>
    <w:semiHidden/>
    <w:unhideWhenUsed/>
    <w:rsid w:val="001536AC"/>
  </w:style>
  <w:style w:type="numbering" w:customStyle="1" w:styleId="NoList1131">
    <w:name w:val="No List1131"/>
    <w:next w:val="NoList"/>
    <w:uiPriority w:val="99"/>
    <w:semiHidden/>
    <w:unhideWhenUsed/>
    <w:rsid w:val="001536AC"/>
  </w:style>
  <w:style w:type="numbering" w:customStyle="1" w:styleId="NoList231">
    <w:name w:val="No List231"/>
    <w:next w:val="NoList"/>
    <w:uiPriority w:val="99"/>
    <w:semiHidden/>
    <w:unhideWhenUsed/>
    <w:rsid w:val="001536AC"/>
  </w:style>
  <w:style w:type="numbering" w:customStyle="1" w:styleId="NoList1230">
    <w:name w:val="No List1230"/>
    <w:next w:val="NoList"/>
    <w:uiPriority w:val="99"/>
    <w:semiHidden/>
    <w:unhideWhenUsed/>
    <w:rsid w:val="001536AC"/>
  </w:style>
  <w:style w:type="numbering" w:customStyle="1" w:styleId="NoList51">
    <w:name w:val="No List51"/>
    <w:next w:val="NoList"/>
    <w:uiPriority w:val="99"/>
    <w:semiHidden/>
    <w:unhideWhenUsed/>
    <w:rsid w:val="001536AC"/>
  </w:style>
  <w:style w:type="numbering" w:customStyle="1" w:styleId="NoList151">
    <w:name w:val="No List151"/>
    <w:next w:val="NoList"/>
    <w:uiPriority w:val="99"/>
    <w:semiHidden/>
    <w:unhideWhenUsed/>
    <w:rsid w:val="001536AC"/>
  </w:style>
  <w:style w:type="numbering" w:customStyle="1" w:styleId="NoList1132">
    <w:name w:val="No List1132"/>
    <w:next w:val="NoList"/>
    <w:uiPriority w:val="99"/>
    <w:semiHidden/>
    <w:unhideWhenUsed/>
    <w:rsid w:val="001536AC"/>
  </w:style>
  <w:style w:type="numbering" w:customStyle="1" w:styleId="NoList232">
    <w:name w:val="No List232"/>
    <w:next w:val="NoList"/>
    <w:uiPriority w:val="99"/>
    <w:semiHidden/>
    <w:unhideWhenUsed/>
    <w:rsid w:val="001536AC"/>
  </w:style>
  <w:style w:type="numbering" w:customStyle="1" w:styleId="NoList1231">
    <w:name w:val="No List1231"/>
    <w:next w:val="NoList"/>
    <w:uiPriority w:val="99"/>
    <w:semiHidden/>
    <w:unhideWhenUsed/>
    <w:rsid w:val="001536AC"/>
  </w:style>
  <w:style w:type="numbering" w:customStyle="1" w:styleId="NoList52">
    <w:name w:val="No List52"/>
    <w:next w:val="NoList"/>
    <w:uiPriority w:val="99"/>
    <w:semiHidden/>
    <w:unhideWhenUsed/>
    <w:rsid w:val="001536AC"/>
  </w:style>
  <w:style w:type="numbering" w:customStyle="1" w:styleId="NoList152">
    <w:name w:val="No List152"/>
    <w:next w:val="NoList"/>
    <w:uiPriority w:val="99"/>
    <w:semiHidden/>
    <w:unhideWhenUsed/>
    <w:rsid w:val="001536AC"/>
  </w:style>
  <w:style w:type="numbering" w:customStyle="1" w:styleId="NoList1133">
    <w:name w:val="No List1133"/>
    <w:next w:val="NoList"/>
    <w:uiPriority w:val="99"/>
    <w:semiHidden/>
    <w:unhideWhenUsed/>
    <w:rsid w:val="001536AC"/>
  </w:style>
  <w:style w:type="numbering" w:customStyle="1" w:styleId="NoList233">
    <w:name w:val="No List233"/>
    <w:next w:val="NoList"/>
    <w:uiPriority w:val="99"/>
    <w:semiHidden/>
    <w:unhideWhenUsed/>
    <w:rsid w:val="001536AC"/>
  </w:style>
  <w:style w:type="numbering" w:customStyle="1" w:styleId="NoList1232">
    <w:name w:val="No List1232"/>
    <w:next w:val="NoList"/>
    <w:uiPriority w:val="99"/>
    <w:semiHidden/>
    <w:unhideWhenUsed/>
    <w:rsid w:val="001536AC"/>
  </w:style>
  <w:style w:type="numbering" w:customStyle="1" w:styleId="NoList53">
    <w:name w:val="No List53"/>
    <w:next w:val="NoList"/>
    <w:uiPriority w:val="99"/>
    <w:semiHidden/>
    <w:unhideWhenUsed/>
    <w:rsid w:val="001536AC"/>
  </w:style>
  <w:style w:type="numbering" w:customStyle="1" w:styleId="NoList153">
    <w:name w:val="No List153"/>
    <w:next w:val="NoList"/>
    <w:uiPriority w:val="99"/>
    <w:semiHidden/>
    <w:unhideWhenUsed/>
    <w:rsid w:val="001536AC"/>
  </w:style>
  <w:style w:type="numbering" w:customStyle="1" w:styleId="NoList1134">
    <w:name w:val="No List1134"/>
    <w:next w:val="NoList"/>
    <w:uiPriority w:val="99"/>
    <w:semiHidden/>
    <w:unhideWhenUsed/>
    <w:rsid w:val="001536AC"/>
  </w:style>
  <w:style w:type="numbering" w:customStyle="1" w:styleId="NoList234">
    <w:name w:val="No List234"/>
    <w:next w:val="NoList"/>
    <w:uiPriority w:val="99"/>
    <w:semiHidden/>
    <w:unhideWhenUsed/>
    <w:rsid w:val="001536AC"/>
  </w:style>
  <w:style w:type="numbering" w:customStyle="1" w:styleId="NoList1233">
    <w:name w:val="No List1233"/>
    <w:next w:val="NoList"/>
    <w:uiPriority w:val="99"/>
    <w:semiHidden/>
    <w:unhideWhenUsed/>
    <w:rsid w:val="001536AC"/>
  </w:style>
  <w:style w:type="numbering" w:customStyle="1" w:styleId="NoList54">
    <w:name w:val="No List54"/>
    <w:next w:val="NoList"/>
    <w:uiPriority w:val="99"/>
    <w:semiHidden/>
    <w:unhideWhenUsed/>
    <w:rsid w:val="001536AC"/>
  </w:style>
  <w:style w:type="numbering" w:customStyle="1" w:styleId="NoList154">
    <w:name w:val="No List154"/>
    <w:next w:val="NoList"/>
    <w:uiPriority w:val="99"/>
    <w:semiHidden/>
    <w:unhideWhenUsed/>
    <w:rsid w:val="001536AC"/>
  </w:style>
  <w:style w:type="numbering" w:customStyle="1" w:styleId="NoList1135">
    <w:name w:val="No List1135"/>
    <w:next w:val="NoList"/>
    <w:uiPriority w:val="99"/>
    <w:semiHidden/>
    <w:unhideWhenUsed/>
    <w:rsid w:val="001536AC"/>
  </w:style>
  <w:style w:type="numbering" w:customStyle="1" w:styleId="NoList235">
    <w:name w:val="No List235"/>
    <w:next w:val="NoList"/>
    <w:uiPriority w:val="99"/>
    <w:semiHidden/>
    <w:unhideWhenUsed/>
    <w:rsid w:val="001536AC"/>
  </w:style>
  <w:style w:type="numbering" w:customStyle="1" w:styleId="NoList1234">
    <w:name w:val="No List1234"/>
    <w:next w:val="NoList"/>
    <w:uiPriority w:val="99"/>
    <w:semiHidden/>
    <w:unhideWhenUsed/>
    <w:rsid w:val="001536AC"/>
  </w:style>
  <w:style w:type="numbering" w:customStyle="1" w:styleId="NoList55">
    <w:name w:val="No List55"/>
    <w:next w:val="NoList"/>
    <w:uiPriority w:val="99"/>
    <w:semiHidden/>
    <w:unhideWhenUsed/>
    <w:rsid w:val="001536AC"/>
  </w:style>
  <w:style w:type="numbering" w:customStyle="1" w:styleId="NoList155">
    <w:name w:val="No List155"/>
    <w:next w:val="NoList"/>
    <w:uiPriority w:val="99"/>
    <w:semiHidden/>
    <w:unhideWhenUsed/>
    <w:rsid w:val="001536AC"/>
  </w:style>
  <w:style w:type="numbering" w:customStyle="1" w:styleId="NoList1136">
    <w:name w:val="No List1136"/>
    <w:next w:val="NoList"/>
    <w:uiPriority w:val="99"/>
    <w:semiHidden/>
    <w:unhideWhenUsed/>
    <w:rsid w:val="001536AC"/>
  </w:style>
  <w:style w:type="numbering" w:customStyle="1" w:styleId="NoList236">
    <w:name w:val="No List236"/>
    <w:next w:val="NoList"/>
    <w:uiPriority w:val="99"/>
    <w:semiHidden/>
    <w:unhideWhenUsed/>
    <w:rsid w:val="001536AC"/>
  </w:style>
  <w:style w:type="numbering" w:customStyle="1" w:styleId="NoList1235">
    <w:name w:val="No List1235"/>
    <w:next w:val="NoList"/>
    <w:uiPriority w:val="99"/>
    <w:semiHidden/>
    <w:unhideWhenUsed/>
    <w:rsid w:val="001536AC"/>
  </w:style>
  <w:style w:type="numbering" w:customStyle="1" w:styleId="NoList56">
    <w:name w:val="No List56"/>
    <w:next w:val="NoList"/>
    <w:uiPriority w:val="99"/>
    <w:semiHidden/>
    <w:unhideWhenUsed/>
    <w:rsid w:val="001536AC"/>
  </w:style>
  <w:style w:type="numbering" w:customStyle="1" w:styleId="NoList156">
    <w:name w:val="No List156"/>
    <w:next w:val="NoList"/>
    <w:uiPriority w:val="99"/>
    <w:semiHidden/>
    <w:unhideWhenUsed/>
    <w:rsid w:val="001536AC"/>
  </w:style>
  <w:style w:type="numbering" w:customStyle="1" w:styleId="NoList1137">
    <w:name w:val="No List1137"/>
    <w:next w:val="NoList"/>
    <w:uiPriority w:val="99"/>
    <w:semiHidden/>
    <w:unhideWhenUsed/>
    <w:rsid w:val="001536AC"/>
  </w:style>
  <w:style w:type="numbering" w:customStyle="1" w:styleId="NoList237">
    <w:name w:val="No List237"/>
    <w:next w:val="NoList"/>
    <w:uiPriority w:val="99"/>
    <w:semiHidden/>
    <w:unhideWhenUsed/>
    <w:rsid w:val="001536AC"/>
  </w:style>
  <w:style w:type="numbering" w:customStyle="1" w:styleId="NoList1236">
    <w:name w:val="No List1236"/>
    <w:next w:val="NoList"/>
    <w:uiPriority w:val="99"/>
    <w:semiHidden/>
    <w:unhideWhenUsed/>
    <w:rsid w:val="001536AC"/>
  </w:style>
  <w:style w:type="numbering" w:customStyle="1" w:styleId="NoList57">
    <w:name w:val="No List57"/>
    <w:next w:val="NoList"/>
    <w:uiPriority w:val="99"/>
    <w:semiHidden/>
    <w:unhideWhenUsed/>
    <w:rsid w:val="001536AC"/>
  </w:style>
  <w:style w:type="numbering" w:customStyle="1" w:styleId="NoList157">
    <w:name w:val="No List157"/>
    <w:next w:val="NoList"/>
    <w:uiPriority w:val="99"/>
    <w:semiHidden/>
    <w:unhideWhenUsed/>
    <w:rsid w:val="001536AC"/>
  </w:style>
  <w:style w:type="numbering" w:customStyle="1" w:styleId="NoList1138">
    <w:name w:val="No List1138"/>
    <w:next w:val="NoList"/>
    <w:uiPriority w:val="99"/>
    <w:semiHidden/>
    <w:unhideWhenUsed/>
    <w:rsid w:val="001536AC"/>
  </w:style>
  <w:style w:type="numbering" w:customStyle="1" w:styleId="NoList238">
    <w:name w:val="No List238"/>
    <w:next w:val="NoList"/>
    <w:uiPriority w:val="99"/>
    <w:semiHidden/>
    <w:unhideWhenUsed/>
    <w:rsid w:val="001536AC"/>
  </w:style>
  <w:style w:type="numbering" w:customStyle="1" w:styleId="NoList1237">
    <w:name w:val="No List1237"/>
    <w:next w:val="NoList"/>
    <w:uiPriority w:val="99"/>
    <w:semiHidden/>
    <w:unhideWhenUsed/>
    <w:rsid w:val="001536AC"/>
  </w:style>
  <w:style w:type="numbering" w:customStyle="1" w:styleId="NoList58">
    <w:name w:val="No List58"/>
    <w:next w:val="NoList"/>
    <w:uiPriority w:val="99"/>
    <w:semiHidden/>
    <w:unhideWhenUsed/>
    <w:rsid w:val="001536AC"/>
  </w:style>
  <w:style w:type="numbering" w:customStyle="1" w:styleId="NoList158">
    <w:name w:val="No List158"/>
    <w:next w:val="NoList"/>
    <w:uiPriority w:val="99"/>
    <w:semiHidden/>
    <w:unhideWhenUsed/>
    <w:rsid w:val="001536AC"/>
  </w:style>
  <w:style w:type="numbering" w:customStyle="1" w:styleId="NoList1139">
    <w:name w:val="No List1139"/>
    <w:next w:val="NoList"/>
    <w:uiPriority w:val="99"/>
    <w:semiHidden/>
    <w:unhideWhenUsed/>
    <w:rsid w:val="001536AC"/>
  </w:style>
  <w:style w:type="numbering" w:customStyle="1" w:styleId="NoList239">
    <w:name w:val="No List239"/>
    <w:next w:val="NoList"/>
    <w:uiPriority w:val="99"/>
    <w:semiHidden/>
    <w:unhideWhenUsed/>
    <w:rsid w:val="001536AC"/>
  </w:style>
  <w:style w:type="numbering" w:customStyle="1" w:styleId="NoList1238">
    <w:name w:val="No List1238"/>
    <w:next w:val="NoList"/>
    <w:uiPriority w:val="99"/>
    <w:semiHidden/>
    <w:unhideWhenUsed/>
    <w:rsid w:val="001536AC"/>
  </w:style>
  <w:style w:type="numbering" w:customStyle="1" w:styleId="NoList59">
    <w:name w:val="No List59"/>
    <w:next w:val="NoList"/>
    <w:uiPriority w:val="99"/>
    <w:semiHidden/>
    <w:unhideWhenUsed/>
    <w:rsid w:val="001536AC"/>
  </w:style>
  <w:style w:type="numbering" w:customStyle="1" w:styleId="NoList159">
    <w:name w:val="No List159"/>
    <w:next w:val="NoList"/>
    <w:uiPriority w:val="99"/>
    <w:semiHidden/>
    <w:unhideWhenUsed/>
    <w:rsid w:val="001536AC"/>
  </w:style>
  <w:style w:type="numbering" w:customStyle="1" w:styleId="NoList1140">
    <w:name w:val="No List1140"/>
    <w:next w:val="NoList"/>
    <w:uiPriority w:val="99"/>
    <w:semiHidden/>
    <w:unhideWhenUsed/>
    <w:rsid w:val="001536AC"/>
  </w:style>
  <w:style w:type="numbering" w:customStyle="1" w:styleId="NoList240">
    <w:name w:val="No List240"/>
    <w:next w:val="NoList"/>
    <w:uiPriority w:val="99"/>
    <w:semiHidden/>
    <w:unhideWhenUsed/>
    <w:rsid w:val="001536AC"/>
  </w:style>
  <w:style w:type="numbering" w:customStyle="1" w:styleId="NoList1239">
    <w:name w:val="No List1239"/>
    <w:next w:val="NoList"/>
    <w:uiPriority w:val="99"/>
    <w:semiHidden/>
    <w:unhideWhenUsed/>
    <w:rsid w:val="001536AC"/>
  </w:style>
  <w:style w:type="numbering" w:customStyle="1" w:styleId="NoList60">
    <w:name w:val="No List60"/>
    <w:next w:val="NoList"/>
    <w:uiPriority w:val="99"/>
    <w:semiHidden/>
    <w:unhideWhenUsed/>
    <w:rsid w:val="001536AC"/>
  </w:style>
  <w:style w:type="numbering" w:customStyle="1" w:styleId="NoList61">
    <w:name w:val="No List61"/>
    <w:next w:val="NoList"/>
    <w:uiPriority w:val="99"/>
    <w:semiHidden/>
    <w:unhideWhenUsed/>
    <w:rsid w:val="001536AC"/>
  </w:style>
  <w:style w:type="numbering" w:customStyle="1" w:styleId="NoList160">
    <w:name w:val="No List160"/>
    <w:next w:val="NoList"/>
    <w:uiPriority w:val="99"/>
    <w:semiHidden/>
    <w:unhideWhenUsed/>
    <w:rsid w:val="001536AC"/>
  </w:style>
  <w:style w:type="numbering" w:customStyle="1" w:styleId="NoList1141">
    <w:name w:val="No List1141"/>
    <w:next w:val="NoList"/>
    <w:uiPriority w:val="99"/>
    <w:semiHidden/>
    <w:unhideWhenUsed/>
    <w:rsid w:val="001536AC"/>
  </w:style>
  <w:style w:type="numbering" w:customStyle="1" w:styleId="NoList241">
    <w:name w:val="No List241"/>
    <w:next w:val="NoList"/>
    <w:uiPriority w:val="99"/>
    <w:semiHidden/>
    <w:unhideWhenUsed/>
    <w:rsid w:val="001536AC"/>
  </w:style>
  <w:style w:type="numbering" w:customStyle="1" w:styleId="NoList1240">
    <w:name w:val="No List1240"/>
    <w:next w:val="NoList"/>
    <w:uiPriority w:val="99"/>
    <w:semiHidden/>
    <w:unhideWhenUsed/>
    <w:rsid w:val="001536AC"/>
  </w:style>
  <w:style w:type="numbering" w:customStyle="1" w:styleId="NoList62">
    <w:name w:val="No List62"/>
    <w:next w:val="NoList"/>
    <w:uiPriority w:val="99"/>
    <w:semiHidden/>
    <w:unhideWhenUsed/>
    <w:rsid w:val="001536AC"/>
  </w:style>
  <w:style w:type="numbering" w:customStyle="1" w:styleId="NoList161">
    <w:name w:val="No List161"/>
    <w:next w:val="NoList"/>
    <w:uiPriority w:val="99"/>
    <w:semiHidden/>
    <w:unhideWhenUsed/>
    <w:rsid w:val="001536AC"/>
  </w:style>
  <w:style w:type="numbering" w:customStyle="1" w:styleId="NoList242">
    <w:name w:val="No List242"/>
    <w:next w:val="NoList"/>
    <w:uiPriority w:val="99"/>
    <w:semiHidden/>
    <w:unhideWhenUsed/>
    <w:rsid w:val="001536AC"/>
  </w:style>
  <w:style w:type="numbering" w:customStyle="1" w:styleId="NoList1142">
    <w:name w:val="No List1142"/>
    <w:next w:val="NoList"/>
    <w:uiPriority w:val="99"/>
    <w:semiHidden/>
    <w:unhideWhenUsed/>
    <w:rsid w:val="001536AC"/>
  </w:style>
  <w:style w:type="numbering" w:customStyle="1" w:styleId="NoList11110">
    <w:name w:val="No List11110"/>
    <w:next w:val="NoList"/>
    <w:uiPriority w:val="99"/>
    <w:semiHidden/>
    <w:unhideWhenUsed/>
    <w:rsid w:val="001536AC"/>
  </w:style>
  <w:style w:type="numbering" w:customStyle="1" w:styleId="NoList2110">
    <w:name w:val="No List2110"/>
    <w:next w:val="NoList"/>
    <w:uiPriority w:val="99"/>
    <w:semiHidden/>
    <w:unhideWhenUsed/>
    <w:rsid w:val="001536AC"/>
  </w:style>
  <w:style w:type="numbering" w:customStyle="1" w:styleId="NoList1241">
    <w:name w:val="No List1241"/>
    <w:next w:val="NoList"/>
    <w:uiPriority w:val="99"/>
    <w:semiHidden/>
    <w:unhideWhenUsed/>
    <w:rsid w:val="001536AC"/>
  </w:style>
  <w:style w:type="numbering" w:customStyle="1" w:styleId="NoList310">
    <w:name w:val="No List310"/>
    <w:next w:val="NoList"/>
    <w:uiPriority w:val="99"/>
    <w:semiHidden/>
    <w:unhideWhenUsed/>
    <w:rsid w:val="001536AC"/>
  </w:style>
  <w:style w:type="numbering" w:customStyle="1" w:styleId="NoList1310">
    <w:name w:val="No List1310"/>
    <w:next w:val="NoList"/>
    <w:uiPriority w:val="99"/>
    <w:semiHidden/>
    <w:unhideWhenUsed/>
    <w:rsid w:val="001536AC"/>
  </w:style>
  <w:style w:type="numbering" w:customStyle="1" w:styleId="NoList11210">
    <w:name w:val="No List11210"/>
    <w:next w:val="NoList"/>
    <w:uiPriority w:val="99"/>
    <w:semiHidden/>
    <w:unhideWhenUsed/>
    <w:rsid w:val="001536AC"/>
  </w:style>
  <w:style w:type="numbering" w:customStyle="1" w:styleId="NoList2210">
    <w:name w:val="No List2210"/>
    <w:next w:val="NoList"/>
    <w:uiPriority w:val="99"/>
    <w:semiHidden/>
    <w:unhideWhenUsed/>
    <w:rsid w:val="001536AC"/>
  </w:style>
  <w:style w:type="numbering" w:customStyle="1" w:styleId="NoList12110">
    <w:name w:val="No List12110"/>
    <w:next w:val="NoList"/>
    <w:uiPriority w:val="99"/>
    <w:semiHidden/>
    <w:unhideWhenUsed/>
    <w:rsid w:val="001536AC"/>
  </w:style>
  <w:style w:type="numbering" w:customStyle="1" w:styleId="NoList410">
    <w:name w:val="No List410"/>
    <w:next w:val="NoList"/>
    <w:uiPriority w:val="99"/>
    <w:semiHidden/>
    <w:unhideWhenUsed/>
    <w:rsid w:val="001536AC"/>
  </w:style>
  <w:style w:type="numbering" w:customStyle="1" w:styleId="NoList1410">
    <w:name w:val="No List1410"/>
    <w:next w:val="NoList"/>
    <w:uiPriority w:val="99"/>
    <w:semiHidden/>
    <w:unhideWhenUsed/>
    <w:rsid w:val="001536AC"/>
  </w:style>
  <w:style w:type="numbering" w:customStyle="1" w:styleId="NoList11310">
    <w:name w:val="No List11310"/>
    <w:next w:val="NoList"/>
    <w:uiPriority w:val="99"/>
    <w:semiHidden/>
    <w:unhideWhenUsed/>
    <w:rsid w:val="001536AC"/>
  </w:style>
  <w:style w:type="numbering" w:customStyle="1" w:styleId="NoList2310">
    <w:name w:val="No List2310"/>
    <w:next w:val="NoList"/>
    <w:uiPriority w:val="99"/>
    <w:semiHidden/>
    <w:unhideWhenUsed/>
    <w:rsid w:val="001536AC"/>
  </w:style>
  <w:style w:type="numbering" w:customStyle="1" w:styleId="NoList12210">
    <w:name w:val="No List12210"/>
    <w:next w:val="NoList"/>
    <w:uiPriority w:val="99"/>
    <w:semiHidden/>
    <w:unhideWhenUsed/>
    <w:rsid w:val="001536AC"/>
  </w:style>
  <w:style w:type="numbering" w:customStyle="1" w:styleId="NoList510">
    <w:name w:val="No List510"/>
    <w:next w:val="NoList"/>
    <w:uiPriority w:val="99"/>
    <w:semiHidden/>
    <w:unhideWhenUsed/>
    <w:rsid w:val="001536AC"/>
  </w:style>
  <w:style w:type="numbering" w:customStyle="1" w:styleId="NoList1510">
    <w:name w:val="No List1510"/>
    <w:next w:val="NoList"/>
    <w:uiPriority w:val="99"/>
    <w:semiHidden/>
    <w:unhideWhenUsed/>
    <w:rsid w:val="001536AC"/>
  </w:style>
  <w:style w:type="numbering" w:customStyle="1" w:styleId="NoList1143">
    <w:name w:val="No List1143"/>
    <w:next w:val="NoList"/>
    <w:uiPriority w:val="99"/>
    <w:semiHidden/>
    <w:unhideWhenUsed/>
    <w:rsid w:val="001536AC"/>
  </w:style>
  <w:style w:type="numbering" w:customStyle="1" w:styleId="NoList243">
    <w:name w:val="No List243"/>
    <w:next w:val="NoList"/>
    <w:uiPriority w:val="99"/>
    <w:semiHidden/>
    <w:unhideWhenUsed/>
    <w:rsid w:val="001536AC"/>
  </w:style>
  <w:style w:type="numbering" w:customStyle="1" w:styleId="NoList12310">
    <w:name w:val="No List12310"/>
    <w:next w:val="NoList"/>
    <w:uiPriority w:val="99"/>
    <w:semiHidden/>
    <w:unhideWhenUsed/>
    <w:rsid w:val="001536AC"/>
  </w:style>
  <w:style w:type="numbering" w:customStyle="1" w:styleId="NoList63">
    <w:name w:val="No List63"/>
    <w:next w:val="NoList"/>
    <w:uiPriority w:val="99"/>
    <w:semiHidden/>
    <w:unhideWhenUsed/>
    <w:rsid w:val="001536AC"/>
  </w:style>
  <w:style w:type="numbering" w:customStyle="1" w:styleId="NoList162">
    <w:name w:val="No List162"/>
    <w:next w:val="NoList"/>
    <w:uiPriority w:val="99"/>
    <w:semiHidden/>
    <w:unhideWhenUsed/>
    <w:rsid w:val="001536AC"/>
  </w:style>
  <w:style w:type="numbering" w:customStyle="1" w:styleId="NoList1151">
    <w:name w:val="No List1151"/>
    <w:next w:val="NoList"/>
    <w:uiPriority w:val="99"/>
    <w:semiHidden/>
    <w:unhideWhenUsed/>
    <w:rsid w:val="001536AC"/>
  </w:style>
  <w:style w:type="numbering" w:customStyle="1" w:styleId="NoList251">
    <w:name w:val="No List251"/>
    <w:next w:val="NoList"/>
    <w:uiPriority w:val="99"/>
    <w:semiHidden/>
    <w:unhideWhenUsed/>
    <w:rsid w:val="001536AC"/>
  </w:style>
  <w:style w:type="numbering" w:customStyle="1" w:styleId="NoList1242">
    <w:name w:val="No List1242"/>
    <w:next w:val="NoList"/>
    <w:uiPriority w:val="99"/>
    <w:semiHidden/>
    <w:unhideWhenUsed/>
    <w:rsid w:val="001536AC"/>
  </w:style>
  <w:style w:type="numbering" w:customStyle="1" w:styleId="NoList71">
    <w:name w:val="No List71"/>
    <w:next w:val="NoList"/>
    <w:uiPriority w:val="99"/>
    <w:semiHidden/>
    <w:unhideWhenUsed/>
    <w:rsid w:val="001536AC"/>
  </w:style>
  <w:style w:type="numbering" w:customStyle="1" w:styleId="NoList171">
    <w:name w:val="No List171"/>
    <w:next w:val="NoList"/>
    <w:uiPriority w:val="99"/>
    <w:semiHidden/>
    <w:unhideWhenUsed/>
    <w:rsid w:val="001536AC"/>
  </w:style>
  <w:style w:type="numbering" w:customStyle="1" w:styleId="NoList1161">
    <w:name w:val="No List1161"/>
    <w:next w:val="NoList"/>
    <w:uiPriority w:val="99"/>
    <w:semiHidden/>
    <w:unhideWhenUsed/>
    <w:rsid w:val="001536AC"/>
  </w:style>
  <w:style w:type="numbering" w:customStyle="1" w:styleId="NoList261">
    <w:name w:val="No List261"/>
    <w:next w:val="NoList"/>
    <w:uiPriority w:val="99"/>
    <w:semiHidden/>
    <w:unhideWhenUsed/>
    <w:rsid w:val="001536AC"/>
  </w:style>
  <w:style w:type="numbering" w:customStyle="1" w:styleId="NoList1251">
    <w:name w:val="No List1251"/>
    <w:next w:val="NoList"/>
    <w:uiPriority w:val="99"/>
    <w:semiHidden/>
    <w:unhideWhenUsed/>
    <w:rsid w:val="001536AC"/>
  </w:style>
  <w:style w:type="numbering" w:customStyle="1" w:styleId="NoList81">
    <w:name w:val="No List81"/>
    <w:next w:val="NoList"/>
    <w:uiPriority w:val="99"/>
    <w:semiHidden/>
    <w:unhideWhenUsed/>
    <w:rsid w:val="001536AC"/>
  </w:style>
  <w:style w:type="numbering" w:customStyle="1" w:styleId="NoList181">
    <w:name w:val="No List181"/>
    <w:next w:val="NoList"/>
    <w:uiPriority w:val="99"/>
    <w:semiHidden/>
    <w:unhideWhenUsed/>
    <w:rsid w:val="001536AC"/>
  </w:style>
  <w:style w:type="numbering" w:customStyle="1" w:styleId="NoList1171">
    <w:name w:val="No List1171"/>
    <w:next w:val="NoList"/>
    <w:uiPriority w:val="99"/>
    <w:semiHidden/>
    <w:unhideWhenUsed/>
    <w:rsid w:val="001536AC"/>
  </w:style>
  <w:style w:type="numbering" w:customStyle="1" w:styleId="NoList271">
    <w:name w:val="No List271"/>
    <w:next w:val="NoList"/>
    <w:uiPriority w:val="99"/>
    <w:semiHidden/>
    <w:unhideWhenUsed/>
    <w:rsid w:val="001536AC"/>
  </w:style>
  <w:style w:type="numbering" w:customStyle="1" w:styleId="NoList1261">
    <w:name w:val="No List1261"/>
    <w:next w:val="NoList"/>
    <w:uiPriority w:val="99"/>
    <w:semiHidden/>
    <w:unhideWhenUsed/>
    <w:rsid w:val="001536AC"/>
  </w:style>
  <w:style w:type="numbering" w:customStyle="1" w:styleId="NoList91">
    <w:name w:val="No List91"/>
    <w:next w:val="NoList"/>
    <w:uiPriority w:val="99"/>
    <w:semiHidden/>
    <w:unhideWhenUsed/>
    <w:rsid w:val="001536AC"/>
  </w:style>
  <w:style w:type="numbering" w:customStyle="1" w:styleId="NoList191">
    <w:name w:val="No List191"/>
    <w:next w:val="NoList"/>
    <w:uiPriority w:val="99"/>
    <w:semiHidden/>
    <w:unhideWhenUsed/>
    <w:rsid w:val="001536AC"/>
  </w:style>
  <w:style w:type="numbering" w:customStyle="1" w:styleId="NoList1181">
    <w:name w:val="No List1181"/>
    <w:next w:val="NoList"/>
    <w:uiPriority w:val="99"/>
    <w:semiHidden/>
    <w:unhideWhenUsed/>
    <w:rsid w:val="001536AC"/>
  </w:style>
  <w:style w:type="numbering" w:customStyle="1" w:styleId="NoList281">
    <w:name w:val="No List281"/>
    <w:next w:val="NoList"/>
    <w:uiPriority w:val="99"/>
    <w:semiHidden/>
    <w:unhideWhenUsed/>
    <w:rsid w:val="001536AC"/>
  </w:style>
  <w:style w:type="numbering" w:customStyle="1" w:styleId="NoList1271">
    <w:name w:val="No List1271"/>
    <w:next w:val="NoList"/>
    <w:uiPriority w:val="99"/>
    <w:semiHidden/>
    <w:unhideWhenUsed/>
    <w:rsid w:val="001536AC"/>
  </w:style>
  <w:style w:type="numbering" w:customStyle="1" w:styleId="NoList101">
    <w:name w:val="No List101"/>
    <w:next w:val="NoList"/>
    <w:uiPriority w:val="99"/>
    <w:semiHidden/>
    <w:unhideWhenUsed/>
    <w:rsid w:val="001536AC"/>
  </w:style>
  <w:style w:type="numbering" w:customStyle="1" w:styleId="NoList1101">
    <w:name w:val="No List1101"/>
    <w:next w:val="NoList"/>
    <w:uiPriority w:val="99"/>
    <w:semiHidden/>
    <w:unhideWhenUsed/>
    <w:rsid w:val="001536AC"/>
  </w:style>
  <w:style w:type="numbering" w:customStyle="1" w:styleId="NoList1191">
    <w:name w:val="No List1191"/>
    <w:next w:val="NoList"/>
    <w:uiPriority w:val="99"/>
    <w:semiHidden/>
    <w:unhideWhenUsed/>
    <w:rsid w:val="001536AC"/>
  </w:style>
  <w:style w:type="numbering" w:customStyle="1" w:styleId="NoList291">
    <w:name w:val="No List291"/>
    <w:next w:val="NoList"/>
    <w:uiPriority w:val="99"/>
    <w:semiHidden/>
    <w:unhideWhenUsed/>
    <w:rsid w:val="001536AC"/>
  </w:style>
  <w:style w:type="numbering" w:customStyle="1" w:styleId="NoList1281">
    <w:name w:val="No List1281"/>
    <w:next w:val="NoList"/>
    <w:uiPriority w:val="99"/>
    <w:semiHidden/>
    <w:unhideWhenUsed/>
    <w:rsid w:val="001536AC"/>
  </w:style>
  <w:style w:type="numbering" w:customStyle="1" w:styleId="NoList201">
    <w:name w:val="No List201"/>
    <w:next w:val="NoList"/>
    <w:uiPriority w:val="99"/>
    <w:semiHidden/>
    <w:unhideWhenUsed/>
    <w:rsid w:val="001536AC"/>
  </w:style>
  <w:style w:type="numbering" w:customStyle="1" w:styleId="NoList1201">
    <w:name w:val="No List1201"/>
    <w:next w:val="NoList"/>
    <w:uiPriority w:val="99"/>
    <w:semiHidden/>
    <w:unhideWhenUsed/>
    <w:rsid w:val="001536AC"/>
  </w:style>
  <w:style w:type="numbering" w:customStyle="1" w:styleId="NoList11101">
    <w:name w:val="No List11101"/>
    <w:next w:val="NoList"/>
    <w:uiPriority w:val="99"/>
    <w:semiHidden/>
    <w:unhideWhenUsed/>
    <w:rsid w:val="001536AC"/>
  </w:style>
  <w:style w:type="numbering" w:customStyle="1" w:styleId="NoList2101">
    <w:name w:val="No List2101"/>
    <w:next w:val="NoList"/>
    <w:uiPriority w:val="99"/>
    <w:semiHidden/>
    <w:unhideWhenUsed/>
    <w:rsid w:val="001536AC"/>
  </w:style>
  <w:style w:type="numbering" w:customStyle="1" w:styleId="NoList1291">
    <w:name w:val="No List1291"/>
    <w:next w:val="NoList"/>
    <w:uiPriority w:val="99"/>
    <w:semiHidden/>
    <w:unhideWhenUsed/>
    <w:rsid w:val="001536AC"/>
  </w:style>
  <w:style w:type="numbering" w:customStyle="1" w:styleId="NoList301">
    <w:name w:val="No List301"/>
    <w:next w:val="NoList"/>
    <w:uiPriority w:val="99"/>
    <w:semiHidden/>
    <w:unhideWhenUsed/>
    <w:rsid w:val="001536AC"/>
  </w:style>
  <w:style w:type="numbering" w:customStyle="1" w:styleId="NoList1301">
    <w:name w:val="No List1301"/>
    <w:next w:val="NoList"/>
    <w:uiPriority w:val="99"/>
    <w:semiHidden/>
    <w:unhideWhenUsed/>
    <w:rsid w:val="001536AC"/>
  </w:style>
  <w:style w:type="numbering" w:customStyle="1" w:styleId="NoList11112">
    <w:name w:val="No List11112"/>
    <w:next w:val="NoList"/>
    <w:uiPriority w:val="99"/>
    <w:semiHidden/>
    <w:unhideWhenUsed/>
    <w:rsid w:val="001536AC"/>
  </w:style>
  <w:style w:type="numbering" w:customStyle="1" w:styleId="NoList2112">
    <w:name w:val="No List2112"/>
    <w:next w:val="NoList"/>
    <w:uiPriority w:val="99"/>
    <w:semiHidden/>
    <w:unhideWhenUsed/>
    <w:rsid w:val="001536AC"/>
  </w:style>
  <w:style w:type="numbering" w:customStyle="1" w:styleId="NoList12101">
    <w:name w:val="No List12101"/>
    <w:next w:val="NoList"/>
    <w:uiPriority w:val="99"/>
    <w:semiHidden/>
    <w:unhideWhenUsed/>
    <w:rsid w:val="001536AC"/>
  </w:style>
  <w:style w:type="numbering" w:customStyle="1" w:styleId="NoList312">
    <w:name w:val="No List312"/>
    <w:next w:val="NoList"/>
    <w:uiPriority w:val="99"/>
    <w:semiHidden/>
    <w:unhideWhenUsed/>
    <w:rsid w:val="001536AC"/>
  </w:style>
  <w:style w:type="numbering" w:customStyle="1" w:styleId="NoList1312">
    <w:name w:val="No List1312"/>
    <w:next w:val="NoList"/>
    <w:uiPriority w:val="99"/>
    <w:semiHidden/>
    <w:unhideWhenUsed/>
    <w:rsid w:val="001536AC"/>
  </w:style>
  <w:style w:type="numbering" w:customStyle="1" w:styleId="NoList11121">
    <w:name w:val="No List11121"/>
    <w:next w:val="NoList"/>
    <w:uiPriority w:val="99"/>
    <w:semiHidden/>
    <w:unhideWhenUsed/>
    <w:rsid w:val="001536AC"/>
  </w:style>
  <w:style w:type="numbering" w:customStyle="1" w:styleId="NoList2121">
    <w:name w:val="No List2121"/>
    <w:next w:val="NoList"/>
    <w:uiPriority w:val="99"/>
    <w:semiHidden/>
    <w:unhideWhenUsed/>
    <w:rsid w:val="001536AC"/>
  </w:style>
  <w:style w:type="numbering" w:customStyle="1" w:styleId="NoList12112">
    <w:name w:val="No List12112"/>
    <w:next w:val="NoList"/>
    <w:uiPriority w:val="99"/>
    <w:semiHidden/>
    <w:unhideWhenUsed/>
    <w:rsid w:val="001536AC"/>
  </w:style>
  <w:style w:type="numbering" w:customStyle="1" w:styleId="NoList321">
    <w:name w:val="No List321"/>
    <w:next w:val="NoList"/>
    <w:uiPriority w:val="99"/>
    <w:semiHidden/>
    <w:unhideWhenUsed/>
    <w:rsid w:val="001536AC"/>
  </w:style>
  <w:style w:type="numbering" w:customStyle="1" w:styleId="NoList1321">
    <w:name w:val="No List1321"/>
    <w:next w:val="NoList"/>
    <w:uiPriority w:val="99"/>
    <w:semiHidden/>
    <w:unhideWhenUsed/>
    <w:rsid w:val="001536AC"/>
  </w:style>
  <w:style w:type="numbering" w:customStyle="1" w:styleId="NoList11131">
    <w:name w:val="No List11131"/>
    <w:next w:val="NoList"/>
    <w:uiPriority w:val="99"/>
    <w:semiHidden/>
    <w:unhideWhenUsed/>
    <w:rsid w:val="001536AC"/>
  </w:style>
  <w:style w:type="numbering" w:customStyle="1" w:styleId="NoList2131">
    <w:name w:val="No List2131"/>
    <w:next w:val="NoList"/>
    <w:uiPriority w:val="99"/>
    <w:semiHidden/>
    <w:unhideWhenUsed/>
    <w:rsid w:val="001536AC"/>
  </w:style>
  <w:style w:type="numbering" w:customStyle="1" w:styleId="NoList12121">
    <w:name w:val="No List12121"/>
    <w:next w:val="NoList"/>
    <w:uiPriority w:val="99"/>
    <w:semiHidden/>
    <w:unhideWhenUsed/>
    <w:rsid w:val="001536AC"/>
  </w:style>
  <w:style w:type="numbering" w:customStyle="1" w:styleId="NoList331">
    <w:name w:val="No List331"/>
    <w:next w:val="NoList"/>
    <w:uiPriority w:val="99"/>
    <w:semiHidden/>
    <w:unhideWhenUsed/>
    <w:rsid w:val="001536AC"/>
  </w:style>
  <w:style w:type="numbering" w:customStyle="1" w:styleId="NoList1331">
    <w:name w:val="No List1331"/>
    <w:next w:val="NoList"/>
    <w:uiPriority w:val="99"/>
    <w:semiHidden/>
    <w:unhideWhenUsed/>
    <w:rsid w:val="001536AC"/>
  </w:style>
  <w:style w:type="numbering" w:customStyle="1" w:styleId="NoList11141">
    <w:name w:val="No List11141"/>
    <w:next w:val="NoList"/>
    <w:uiPriority w:val="99"/>
    <w:semiHidden/>
    <w:unhideWhenUsed/>
    <w:rsid w:val="001536AC"/>
  </w:style>
  <w:style w:type="numbering" w:customStyle="1" w:styleId="NoList2141">
    <w:name w:val="No List2141"/>
    <w:next w:val="NoList"/>
    <w:uiPriority w:val="99"/>
    <w:semiHidden/>
    <w:unhideWhenUsed/>
    <w:rsid w:val="001536AC"/>
  </w:style>
  <w:style w:type="numbering" w:customStyle="1" w:styleId="NoList12131">
    <w:name w:val="No List12131"/>
    <w:next w:val="NoList"/>
    <w:uiPriority w:val="99"/>
    <w:semiHidden/>
    <w:unhideWhenUsed/>
    <w:rsid w:val="001536AC"/>
  </w:style>
  <w:style w:type="numbering" w:customStyle="1" w:styleId="NoList341">
    <w:name w:val="No List341"/>
    <w:next w:val="NoList"/>
    <w:uiPriority w:val="99"/>
    <w:semiHidden/>
    <w:unhideWhenUsed/>
    <w:rsid w:val="001536AC"/>
  </w:style>
  <w:style w:type="numbering" w:customStyle="1" w:styleId="NoList1341">
    <w:name w:val="No List1341"/>
    <w:next w:val="NoList"/>
    <w:uiPriority w:val="99"/>
    <w:semiHidden/>
    <w:unhideWhenUsed/>
    <w:rsid w:val="001536AC"/>
  </w:style>
  <w:style w:type="numbering" w:customStyle="1" w:styleId="NoList11151">
    <w:name w:val="No List11151"/>
    <w:next w:val="NoList"/>
    <w:uiPriority w:val="99"/>
    <w:semiHidden/>
    <w:unhideWhenUsed/>
    <w:rsid w:val="001536AC"/>
  </w:style>
  <w:style w:type="numbering" w:customStyle="1" w:styleId="NoList2151">
    <w:name w:val="No List2151"/>
    <w:next w:val="NoList"/>
    <w:uiPriority w:val="99"/>
    <w:semiHidden/>
    <w:unhideWhenUsed/>
    <w:rsid w:val="001536AC"/>
  </w:style>
  <w:style w:type="numbering" w:customStyle="1" w:styleId="NoList12141">
    <w:name w:val="No List12141"/>
    <w:next w:val="NoList"/>
    <w:uiPriority w:val="99"/>
    <w:semiHidden/>
    <w:unhideWhenUsed/>
    <w:rsid w:val="001536AC"/>
  </w:style>
  <w:style w:type="numbering" w:customStyle="1" w:styleId="NoList351">
    <w:name w:val="No List351"/>
    <w:next w:val="NoList"/>
    <w:uiPriority w:val="99"/>
    <w:semiHidden/>
    <w:unhideWhenUsed/>
    <w:rsid w:val="001536AC"/>
  </w:style>
  <w:style w:type="numbering" w:customStyle="1" w:styleId="NoList1351">
    <w:name w:val="No List1351"/>
    <w:next w:val="NoList"/>
    <w:uiPriority w:val="99"/>
    <w:semiHidden/>
    <w:unhideWhenUsed/>
    <w:rsid w:val="001536AC"/>
  </w:style>
  <w:style w:type="numbering" w:customStyle="1" w:styleId="NoList11161">
    <w:name w:val="No List11161"/>
    <w:next w:val="NoList"/>
    <w:uiPriority w:val="99"/>
    <w:semiHidden/>
    <w:unhideWhenUsed/>
    <w:rsid w:val="001536AC"/>
  </w:style>
  <w:style w:type="numbering" w:customStyle="1" w:styleId="NoList2161">
    <w:name w:val="No List2161"/>
    <w:next w:val="NoList"/>
    <w:uiPriority w:val="99"/>
    <w:semiHidden/>
    <w:unhideWhenUsed/>
    <w:rsid w:val="001536AC"/>
  </w:style>
  <w:style w:type="numbering" w:customStyle="1" w:styleId="NoList12151">
    <w:name w:val="No List12151"/>
    <w:next w:val="NoList"/>
    <w:uiPriority w:val="99"/>
    <w:semiHidden/>
    <w:unhideWhenUsed/>
    <w:rsid w:val="001536AC"/>
  </w:style>
  <w:style w:type="numbering" w:customStyle="1" w:styleId="NoList361">
    <w:name w:val="No List361"/>
    <w:next w:val="NoList"/>
    <w:uiPriority w:val="99"/>
    <w:semiHidden/>
    <w:unhideWhenUsed/>
    <w:rsid w:val="001536AC"/>
  </w:style>
  <w:style w:type="numbering" w:customStyle="1" w:styleId="NoList1361">
    <w:name w:val="No List1361"/>
    <w:next w:val="NoList"/>
    <w:uiPriority w:val="99"/>
    <w:semiHidden/>
    <w:unhideWhenUsed/>
    <w:rsid w:val="001536AC"/>
  </w:style>
  <w:style w:type="numbering" w:customStyle="1" w:styleId="NoList11171">
    <w:name w:val="No List11171"/>
    <w:next w:val="NoList"/>
    <w:uiPriority w:val="99"/>
    <w:semiHidden/>
    <w:unhideWhenUsed/>
    <w:rsid w:val="001536AC"/>
  </w:style>
  <w:style w:type="numbering" w:customStyle="1" w:styleId="NoList2171">
    <w:name w:val="No List2171"/>
    <w:next w:val="NoList"/>
    <w:uiPriority w:val="99"/>
    <w:semiHidden/>
    <w:unhideWhenUsed/>
    <w:rsid w:val="001536AC"/>
  </w:style>
  <w:style w:type="numbering" w:customStyle="1" w:styleId="NoList12161">
    <w:name w:val="No List12161"/>
    <w:next w:val="NoList"/>
    <w:uiPriority w:val="99"/>
    <w:semiHidden/>
    <w:unhideWhenUsed/>
    <w:rsid w:val="001536AC"/>
  </w:style>
  <w:style w:type="numbering" w:customStyle="1" w:styleId="NoList371">
    <w:name w:val="No List371"/>
    <w:next w:val="NoList"/>
    <w:uiPriority w:val="99"/>
    <w:semiHidden/>
    <w:unhideWhenUsed/>
    <w:rsid w:val="001536AC"/>
  </w:style>
  <w:style w:type="numbering" w:customStyle="1" w:styleId="NoList1371">
    <w:name w:val="No List1371"/>
    <w:next w:val="NoList"/>
    <w:uiPriority w:val="99"/>
    <w:semiHidden/>
    <w:unhideWhenUsed/>
    <w:rsid w:val="001536AC"/>
  </w:style>
  <w:style w:type="numbering" w:customStyle="1" w:styleId="NoList11181">
    <w:name w:val="No List11181"/>
    <w:next w:val="NoList"/>
    <w:uiPriority w:val="99"/>
    <w:semiHidden/>
    <w:unhideWhenUsed/>
    <w:rsid w:val="001536AC"/>
  </w:style>
  <w:style w:type="numbering" w:customStyle="1" w:styleId="NoList2181">
    <w:name w:val="No List2181"/>
    <w:next w:val="NoList"/>
    <w:uiPriority w:val="99"/>
    <w:semiHidden/>
    <w:unhideWhenUsed/>
    <w:rsid w:val="001536AC"/>
  </w:style>
  <w:style w:type="numbering" w:customStyle="1" w:styleId="NoList12171">
    <w:name w:val="No List12171"/>
    <w:next w:val="NoList"/>
    <w:uiPriority w:val="99"/>
    <w:semiHidden/>
    <w:unhideWhenUsed/>
    <w:rsid w:val="001536AC"/>
  </w:style>
  <w:style w:type="numbering" w:customStyle="1" w:styleId="NoList381">
    <w:name w:val="No List381"/>
    <w:next w:val="NoList"/>
    <w:uiPriority w:val="99"/>
    <w:semiHidden/>
    <w:unhideWhenUsed/>
    <w:rsid w:val="001536AC"/>
  </w:style>
  <w:style w:type="numbering" w:customStyle="1" w:styleId="NoList1381">
    <w:name w:val="No List1381"/>
    <w:next w:val="NoList"/>
    <w:uiPriority w:val="99"/>
    <w:semiHidden/>
    <w:unhideWhenUsed/>
    <w:rsid w:val="001536AC"/>
  </w:style>
  <w:style w:type="numbering" w:customStyle="1" w:styleId="NoList11191">
    <w:name w:val="No List11191"/>
    <w:next w:val="NoList"/>
    <w:uiPriority w:val="99"/>
    <w:semiHidden/>
    <w:unhideWhenUsed/>
    <w:rsid w:val="001536AC"/>
  </w:style>
  <w:style w:type="numbering" w:customStyle="1" w:styleId="NoList2191">
    <w:name w:val="No List2191"/>
    <w:next w:val="NoList"/>
    <w:uiPriority w:val="99"/>
    <w:semiHidden/>
    <w:unhideWhenUsed/>
    <w:rsid w:val="001536AC"/>
  </w:style>
  <w:style w:type="numbering" w:customStyle="1" w:styleId="NoList12181">
    <w:name w:val="No List12181"/>
    <w:next w:val="NoList"/>
    <w:uiPriority w:val="99"/>
    <w:semiHidden/>
    <w:unhideWhenUsed/>
    <w:rsid w:val="001536AC"/>
  </w:style>
  <w:style w:type="numbering" w:customStyle="1" w:styleId="NoList391">
    <w:name w:val="No List391"/>
    <w:next w:val="NoList"/>
    <w:uiPriority w:val="99"/>
    <w:semiHidden/>
    <w:unhideWhenUsed/>
    <w:rsid w:val="001536AC"/>
  </w:style>
  <w:style w:type="numbering" w:customStyle="1" w:styleId="NoList1391">
    <w:name w:val="No List1391"/>
    <w:next w:val="NoList"/>
    <w:uiPriority w:val="99"/>
    <w:semiHidden/>
    <w:unhideWhenUsed/>
    <w:rsid w:val="001536AC"/>
  </w:style>
  <w:style w:type="numbering" w:customStyle="1" w:styleId="NoList11201">
    <w:name w:val="No List11201"/>
    <w:next w:val="NoList"/>
    <w:uiPriority w:val="99"/>
    <w:semiHidden/>
    <w:unhideWhenUsed/>
    <w:rsid w:val="001536AC"/>
  </w:style>
  <w:style w:type="numbering" w:customStyle="1" w:styleId="NoList2201">
    <w:name w:val="No List2201"/>
    <w:next w:val="NoList"/>
    <w:uiPriority w:val="99"/>
    <w:semiHidden/>
    <w:unhideWhenUsed/>
    <w:rsid w:val="001536AC"/>
  </w:style>
  <w:style w:type="numbering" w:customStyle="1" w:styleId="NoList12191">
    <w:name w:val="No List12191"/>
    <w:next w:val="NoList"/>
    <w:uiPriority w:val="99"/>
    <w:semiHidden/>
    <w:unhideWhenUsed/>
    <w:rsid w:val="001536AC"/>
  </w:style>
  <w:style w:type="numbering" w:customStyle="1" w:styleId="NoList401">
    <w:name w:val="No List401"/>
    <w:next w:val="NoList"/>
    <w:uiPriority w:val="99"/>
    <w:semiHidden/>
    <w:unhideWhenUsed/>
    <w:rsid w:val="001536AC"/>
  </w:style>
  <w:style w:type="numbering" w:customStyle="1" w:styleId="NoList1401">
    <w:name w:val="No List1401"/>
    <w:next w:val="NoList"/>
    <w:uiPriority w:val="99"/>
    <w:semiHidden/>
    <w:unhideWhenUsed/>
    <w:rsid w:val="001536AC"/>
  </w:style>
  <w:style w:type="numbering" w:customStyle="1" w:styleId="NoList11211">
    <w:name w:val="No List11211"/>
    <w:next w:val="NoList"/>
    <w:uiPriority w:val="99"/>
    <w:semiHidden/>
    <w:unhideWhenUsed/>
    <w:rsid w:val="001536AC"/>
  </w:style>
  <w:style w:type="numbering" w:customStyle="1" w:styleId="NoList2211">
    <w:name w:val="No List2211"/>
    <w:next w:val="NoList"/>
    <w:uiPriority w:val="99"/>
    <w:semiHidden/>
    <w:unhideWhenUsed/>
    <w:rsid w:val="001536AC"/>
  </w:style>
  <w:style w:type="numbering" w:customStyle="1" w:styleId="NoList12201">
    <w:name w:val="No List12201"/>
    <w:next w:val="NoList"/>
    <w:uiPriority w:val="99"/>
    <w:semiHidden/>
    <w:unhideWhenUsed/>
    <w:rsid w:val="001536AC"/>
  </w:style>
  <w:style w:type="numbering" w:customStyle="1" w:styleId="NoList411">
    <w:name w:val="No List411"/>
    <w:next w:val="NoList"/>
    <w:uiPriority w:val="99"/>
    <w:semiHidden/>
    <w:unhideWhenUsed/>
    <w:rsid w:val="001536AC"/>
  </w:style>
  <w:style w:type="numbering" w:customStyle="1" w:styleId="NoList1411">
    <w:name w:val="No List1411"/>
    <w:next w:val="NoList"/>
    <w:uiPriority w:val="99"/>
    <w:semiHidden/>
    <w:unhideWhenUsed/>
    <w:rsid w:val="001536AC"/>
  </w:style>
  <w:style w:type="numbering" w:customStyle="1" w:styleId="NoList11221">
    <w:name w:val="No List11221"/>
    <w:next w:val="NoList"/>
    <w:uiPriority w:val="99"/>
    <w:semiHidden/>
    <w:unhideWhenUsed/>
    <w:rsid w:val="001536AC"/>
  </w:style>
  <w:style w:type="numbering" w:customStyle="1" w:styleId="NoList2221">
    <w:name w:val="No List2221"/>
    <w:next w:val="NoList"/>
    <w:uiPriority w:val="99"/>
    <w:semiHidden/>
    <w:unhideWhenUsed/>
    <w:rsid w:val="001536AC"/>
  </w:style>
  <w:style w:type="numbering" w:customStyle="1" w:styleId="NoList12211">
    <w:name w:val="No List12211"/>
    <w:next w:val="NoList"/>
    <w:uiPriority w:val="99"/>
    <w:semiHidden/>
    <w:unhideWhenUsed/>
    <w:rsid w:val="001536AC"/>
  </w:style>
  <w:style w:type="numbering" w:customStyle="1" w:styleId="NoList421">
    <w:name w:val="No List421"/>
    <w:next w:val="NoList"/>
    <w:uiPriority w:val="99"/>
    <w:semiHidden/>
    <w:unhideWhenUsed/>
    <w:rsid w:val="001536AC"/>
  </w:style>
  <w:style w:type="numbering" w:customStyle="1" w:styleId="NoList1421">
    <w:name w:val="No List1421"/>
    <w:next w:val="NoList"/>
    <w:uiPriority w:val="99"/>
    <w:semiHidden/>
    <w:unhideWhenUsed/>
    <w:rsid w:val="001536AC"/>
  </w:style>
  <w:style w:type="numbering" w:customStyle="1" w:styleId="NoList11231">
    <w:name w:val="No List11231"/>
    <w:next w:val="NoList"/>
    <w:uiPriority w:val="99"/>
    <w:semiHidden/>
    <w:unhideWhenUsed/>
    <w:rsid w:val="001536AC"/>
  </w:style>
  <w:style w:type="numbering" w:customStyle="1" w:styleId="NoList2231">
    <w:name w:val="No List2231"/>
    <w:next w:val="NoList"/>
    <w:uiPriority w:val="99"/>
    <w:semiHidden/>
    <w:unhideWhenUsed/>
    <w:rsid w:val="001536AC"/>
  </w:style>
  <w:style w:type="numbering" w:customStyle="1" w:styleId="NoList12221">
    <w:name w:val="No List12221"/>
    <w:next w:val="NoList"/>
    <w:uiPriority w:val="99"/>
    <w:semiHidden/>
    <w:unhideWhenUsed/>
    <w:rsid w:val="001536AC"/>
  </w:style>
  <w:style w:type="numbering" w:customStyle="1" w:styleId="NoList431">
    <w:name w:val="No List431"/>
    <w:next w:val="NoList"/>
    <w:uiPriority w:val="99"/>
    <w:semiHidden/>
    <w:unhideWhenUsed/>
    <w:rsid w:val="001536AC"/>
  </w:style>
  <w:style w:type="numbering" w:customStyle="1" w:styleId="NoList1431">
    <w:name w:val="No List1431"/>
    <w:next w:val="NoList"/>
    <w:uiPriority w:val="99"/>
    <w:semiHidden/>
    <w:unhideWhenUsed/>
    <w:rsid w:val="001536AC"/>
  </w:style>
  <w:style w:type="numbering" w:customStyle="1" w:styleId="NoList11241">
    <w:name w:val="No List11241"/>
    <w:next w:val="NoList"/>
    <w:uiPriority w:val="99"/>
    <w:semiHidden/>
    <w:unhideWhenUsed/>
    <w:rsid w:val="001536AC"/>
  </w:style>
  <w:style w:type="numbering" w:customStyle="1" w:styleId="NoList2241">
    <w:name w:val="No List2241"/>
    <w:next w:val="NoList"/>
    <w:uiPriority w:val="99"/>
    <w:semiHidden/>
    <w:unhideWhenUsed/>
    <w:rsid w:val="001536AC"/>
  </w:style>
  <w:style w:type="numbering" w:customStyle="1" w:styleId="NoList12231">
    <w:name w:val="No List12231"/>
    <w:next w:val="NoList"/>
    <w:uiPriority w:val="99"/>
    <w:semiHidden/>
    <w:unhideWhenUsed/>
    <w:rsid w:val="001536AC"/>
  </w:style>
  <w:style w:type="numbering" w:customStyle="1" w:styleId="NoList441">
    <w:name w:val="No List441"/>
    <w:next w:val="NoList"/>
    <w:uiPriority w:val="99"/>
    <w:semiHidden/>
    <w:unhideWhenUsed/>
    <w:rsid w:val="001536AC"/>
  </w:style>
  <w:style w:type="numbering" w:customStyle="1" w:styleId="NoList1441">
    <w:name w:val="No List1441"/>
    <w:next w:val="NoList"/>
    <w:uiPriority w:val="99"/>
    <w:semiHidden/>
    <w:unhideWhenUsed/>
    <w:rsid w:val="001536AC"/>
  </w:style>
  <w:style w:type="numbering" w:customStyle="1" w:styleId="NoList11251">
    <w:name w:val="No List11251"/>
    <w:next w:val="NoList"/>
    <w:uiPriority w:val="99"/>
    <w:semiHidden/>
    <w:unhideWhenUsed/>
    <w:rsid w:val="001536AC"/>
  </w:style>
  <w:style w:type="numbering" w:customStyle="1" w:styleId="NoList2251">
    <w:name w:val="No List2251"/>
    <w:next w:val="NoList"/>
    <w:uiPriority w:val="99"/>
    <w:semiHidden/>
    <w:unhideWhenUsed/>
    <w:rsid w:val="001536AC"/>
  </w:style>
  <w:style w:type="numbering" w:customStyle="1" w:styleId="NoList12241">
    <w:name w:val="No List12241"/>
    <w:next w:val="NoList"/>
    <w:uiPriority w:val="99"/>
    <w:semiHidden/>
    <w:unhideWhenUsed/>
    <w:rsid w:val="001536AC"/>
  </w:style>
  <w:style w:type="numbering" w:customStyle="1" w:styleId="NoList451">
    <w:name w:val="No List451"/>
    <w:next w:val="NoList"/>
    <w:uiPriority w:val="99"/>
    <w:semiHidden/>
    <w:unhideWhenUsed/>
    <w:rsid w:val="001536AC"/>
  </w:style>
  <w:style w:type="numbering" w:customStyle="1" w:styleId="NoList1451">
    <w:name w:val="No List1451"/>
    <w:next w:val="NoList"/>
    <w:uiPriority w:val="99"/>
    <w:semiHidden/>
    <w:unhideWhenUsed/>
    <w:rsid w:val="001536AC"/>
  </w:style>
  <w:style w:type="numbering" w:customStyle="1" w:styleId="NoList11261">
    <w:name w:val="No List11261"/>
    <w:next w:val="NoList"/>
    <w:uiPriority w:val="99"/>
    <w:semiHidden/>
    <w:unhideWhenUsed/>
    <w:rsid w:val="001536AC"/>
  </w:style>
  <w:style w:type="numbering" w:customStyle="1" w:styleId="NoList2261">
    <w:name w:val="No List2261"/>
    <w:next w:val="NoList"/>
    <w:uiPriority w:val="99"/>
    <w:semiHidden/>
    <w:unhideWhenUsed/>
    <w:rsid w:val="001536AC"/>
  </w:style>
  <w:style w:type="numbering" w:customStyle="1" w:styleId="NoList12251">
    <w:name w:val="No List12251"/>
    <w:next w:val="NoList"/>
    <w:uiPriority w:val="99"/>
    <w:semiHidden/>
    <w:unhideWhenUsed/>
    <w:rsid w:val="001536AC"/>
  </w:style>
  <w:style w:type="numbering" w:customStyle="1" w:styleId="NoList461">
    <w:name w:val="No List461"/>
    <w:next w:val="NoList"/>
    <w:uiPriority w:val="99"/>
    <w:semiHidden/>
    <w:unhideWhenUsed/>
    <w:rsid w:val="001536AC"/>
  </w:style>
  <w:style w:type="numbering" w:customStyle="1" w:styleId="NoList1461">
    <w:name w:val="No List1461"/>
    <w:next w:val="NoList"/>
    <w:uiPriority w:val="99"/>
    <w:semiHidden/>
    <w:unhideWhenUsed/>
    <w:rsid w:val="001536AC"/>
  </w:style>
  <w:style w:type="numbering" w:customStyle="1" w:styleId="NoList11271">
    <w:name w:val="No List11271"/>
    <w:next w:val="NoList"/>
    <w:uiPriority w:val="99"/>
    <w:semiHidden/>
    <w:unhideWhenUsed/>
    <w:rsid w:val="001536AC"/>
  </w:style>
  <w:style w:type="numbering" w:customStyle="1" w:styleId="NoList2271">
    <w:name w:val="No List2271"/>
    <w:next w:val="NoList"/>
    <w:uiPriority w:val="99"/>
    <w:semiHidden/>
    <w:unhideWhenUsed/>
    <w:rsid w:val="001536AC"/>
  </w:style>
  <w:style w:type="numbering" w:customStyle="1" w:styleId="NoList12261">
    <w:name w:val="No List12261"/>
    <w:next w:val="NoList"/>
    <w:uiPriority w:val="99"/>
    <w:semiHidden/>
    <w:unhideWhenUsed/>
    <w:rsid w:val="001536AC"/>
  </w:style>
  <w:style w:type="numbering" w:customStyle="1" w:styleId="NoList471">
    <w:name w:val="No List471"/>
    <w:next w:val="NoList"/>
    <w:uiPriority w:val="99"/>
    <w:semiHidden/>
    <w:unhideWhenUsed/>
    <w:rsid w:val="001536AC"/>
  </w:style>
  <w:style w:type="numbering" w:customStyle="1" w:styleId="NoList1471">
    <w:name w:val="No List1471"/>
    <w:next w:val="NoList"/>
    <w:uiPriority w:val="99"/>
    <w:semiHidden/>
    <w:unhideWhenUsed/>
    <w:rsid w:val="001536AC"/>
  </w:style>
  <w:style w:type="numbering" w:customStyle="1" w:styleId="NoList11281">
    <w:name w:val="No List11281"/>
    <w:next w:val="NoList"/>
    <w:uiPriority w:val="99"/>
    <w:semiHidden/>
    <w:unhideWhenUsed/>
    <w:rsid w:val="001536AC"/>
  </w:style>
  <w:style w:type="numbering" w:customStyle="1" w:styleId="NoList2281">
    <w:name w:val="No List2281"/>
    <w:next w:val="NoList"/>
    <w:uiPriority w:val="99"/>
    <w:semiHidden/>
    <w:unhideWhenUsed/>
    <w:rsid w:val="001536AC"/>
  </w:style>
  <w:style w:type="numbering" w:customStyle="1" w:styleId="NoList12271">
    <w:name w:val="No List12271"/>
    <w:next w:val="NoList"/>
    <w:uiPriority w:val="99"/>
    <w:semiHidden/>
    <w:unhideWhenUsed/>
    <w:rsid w:val="001536AC"/>
  </w:style>
  <w:style w:type="numbering" w:customStyle="1" w:styleId="NoList481">
    <w:name w:val="No List481"/>
    <w:next w:val="NoList"/>
    <w:uiPriority w:val="99"/>
    <w:semiHidden/>
    <w:unhideWhenUsed/>
    <w:rsid w:val="001536AC"/>
  </w:style>
  <w:style w:type="numbering" w:customStyle="1" w:styleId="NoList1481">
    <w:name w:val="No List1481"/>
    <w:next w:val="NoList"/>
    <w:uiPriority w:val="99"/>
    <w:semiHidden/>
    <w:unhideWhenUsed/>
    <w:rsid w:val="001536AC"/>
  </w:style>
  <w:style w:type="numbering" w:customStyle="1" w:styleId="NoList11291">
    <w:name w:val="No List11291"/>
    <w:next w:val="NoList"/>
    <w:uiPriority w:val="99"/>
    <w:semiHidden/>
    <w:unhideWhenUsed/>
    <w:rsid w:val="001536AC"/>
  </w:style>
  <w:style w:type="numbering" w:customStyle="1" w:styleId="NoList2291">
    <w:name w:val="No List2291"/>
    <w:next w:val="NoList"/>
    <w:uiPriority w:val="99"/>
    <w:semiHidden/>
    <w:unhideWhenUsed/>
    <w:rsid w:val="001536AC"/>
  </w:style>
  <w:style w:type="numbering" w:customStyle="1" w:styleId="NoList12281">
    <w:name w:val="No List12281"/>
    <w:next w:val="NoList"/>
    <w:uiPriority w:val="99"/>
    <w:semiHidden/>
    <w:unhideWhenUsed/>
    <w:rsid w:val="001536AC"/>
  </w:style>
  <w:style w:type="numbering" w:customStyle="1" w:styleId="NoList491">
    <w:name w:val="No List491"/>
    <w:next w:val="NoList"/>
    <w:uiPriority w:val="99"/>
    <w:semiHidden/>
    <w:unhideWhenUsed/>
    <w:rsid w:val="001536AC"/>
  </w:style>
  <w:style w:type="numbering" w:customStyle="1" w:styleId="NoList1491">
    <w:name w:val="No List1491"/>
    <w:next w:val="NoList"/>
    <w:uiPriority w:val="99"/>
    <w:semiHidden/>
    <w:unhideWhenUsed/>
    <w:rsid w:val="001536AC"/>
  </w:style>
  <w:style w:type="numbering" w:customStyle="1" w:styleId="NoList11301">
    <w:name w:val="No List11301"/>
    <w:next w:val="NoList"/>
    <w:uiPriority w:val="99"/>
    <w:semiHidden/>
    <w:unhideWhenUsed/>
    <w:rsid w:val="001536AC"/>
  </w:style>
  <w:style w:type="numbering" w:customStyle="1" w:styleId="NoList2301">
    <w:name w:val="No List2301"/>
    <w:next w:val="NoList"/>
    <w:uiPriority w:val="99"/>
    <w:semiHidden/>
    <w:unhideWhenUsed/>
    <w:rsid w:val="001536AC"/>
  </w:style>
  <w:style w:type="numbering" w:customStyle="1" w:styleId="NoList12291">
    <w:name w:val="No List12291"/>
    <w:next w:val="NoList"/>
    <w:uiPriority w:val="99"/>
    <w:semiHidden/>
    <w:unhideWhenUsed/>
    <w:rsid w:val="001536AC"/>
  </w:style>
  <w:style w:type="numbering" w:customStyle="1" w:styleId="NoList501">
    <w:name w:val="No List501"/>
    <w:next w:val="NoList"/>
    <w:uiPriority w:val="99"/>
    <w:semiHidden/>
    <w:unhideWhenUsed/>
    <w:rsid w:val="001536AC"/>
  </w:style>
  <w:style w:type="numbering" w:customStyle="1" w:styleId="NoList1501">
    <w:name w:val="No List1501"/>
    <w:next w:val="NoList"/>
    <w:uiPriority w:val="99"/>
    <w:semiHidden/>
    <w:unhideWhenUsed/>
    <w:rsid w:val="001536AC"/>
  </w:style>
  <w:style w:type="numbering" w:customStyle="1" w:styleId="NoList11311">
    <w:name w:val="No List11311"/>
    <w:next w:val="NoList"/>
    <w:uiPriority w:val="99"/>
    <w:semiHidden/>
    <w:unhideWhenUsed/>
    <w:rsid w:val="001536AC"/>
  </w:style>
  <w:style w:type="numbering" w:customStyle="1" w:styleId="NoList2311">
    <w:name w:val="No List2311"/>
    <w:next w:val="NoList"/>
    <w:uiPriority w:val="99"/>
    <w:semiHidden/>
    <w:unhideWhenUsed/>
    <w:rsid w:val="001536AC"/>
  </w:style>
  <w:style w:type="numbering" w:customStyle="1" w:styleId="NoList12301">
    <w:name w:val="No List12301"/>
    <w:next w:val="NoList"/>
    <w:uiPriority w:val="99"/>
    <w:semiHidden/>
    <w:unhideWhenUsed/>
    <w:rsid w:val="001536AC"/>
  </w:style>
  <w:style w:type="numbering" w:customStyle="1" w:styleId="NoList511">
    <w:name w:val="No List511"/>
    <w:next w:val="NoList"/>
    <w:uiPriority w:val="99"/>
    <w:semiHidden/>
    <w:unhideWhenUsed/>
    <w:rsid w:val="001536AC"/>
  </w:style>
  <w:style w:type="numbering" w:customStyle="1" w:styleId="NoList1511">
    <w:name w:val="No List1511"/>
    <w:next w:val="NoList"/>
    <w:uiPriority w:val="99"/>
    <w:semiHidden/>
    <w:unhideWhenUsed/>
    <w:rsid w:val="001536AC"/>
  </w:style>
  <w:style w:type="numbering" w:customStyle="1" w:styleId="NoList11321">
    <w:name w:val="No List11321"/>
    <w:next w:val="NoList"/>
    <w:uiPriority w:val="99"/>
    <w:semiHidden/>
    <w:unhideWhenUsed/>
    <w:rsid w:val="001536AC"/>
  </w:style>
  <w:style w:type="numbering" w:customStyle="1" w:styleId="NoList2321">
    <w:name w:val="No List2321"/>
    <w:next w:val="NoList"/>
    <w:uiPriority w:val="99"/>
    <w:semiHidden/>
    <w:unhideWhenUsed/>
    <w:rsid w:val="001536AC"/>
  </w:style>
  <w:style w:type="numbering" w:customStyle="1" w:styleId="NoList12311">
    <w:name w:val="No List12311"/>
    <w:next w:val="NoList"/>
    <w:uiPriority w:val="99"/>
    <w:semiHidden/>
    <w:unhideWhenUsed/>
    <w:rsid w:val="001536AC"/>
  </w:style>
  <w:style w:type="numbering" w:customStyle="1" w:styleId="NoList521">
    <w:name w:val="No List521"/>
    <w:next w:val="NoList"/>
    <w:uiPriority w:val="99"/>
    <w:semiHidden/>
    <w:unhideWhenUsed/>
    <w:rsid w:val="001536AC"/>
  </w:style>
  <w:style w:type="numbering" w:customStyle="1" w:styleId="NoList1521">
    <w:name w:val="No List1521"/>
    <w:next w:val="NoList"/>
    <w:uiPriority w:val="99"/>
    <w:semiHidden/>
    <w:unhideWhenUsed/>
    <w:rsid w:val="001536AC"/>
  </w:style>
  <w:style w:type="numbering" w:customStyle="1" w:styleId="NoList11331">
    <w:name w:val="No List11331"/>
    <w:next w:val="NoList"/>
    <w:uiPriority w:val="99"/>
    <w:semiHidden/>
    <w:unhideWhenUsed/>
    <w:rsid w:val="001536AC"/>
  </w:style>
  <w:style w:type="numbering" w:customStyle="1" w:styleId="NoList2331">
    <w:name w:val="No List2331"/>
    <w:next w:val="NoList"/>
    <w:uiPriority w:val="99"/>
    <w:semiHidden/>
    <w:unhideWhenUsed/>
    <w:rsid w:val="001536AC"/>
  </w:style>
  <w:style w:type="numbering" w:customStyle="1" w:styleId="NoList12321">
    <w:name w:val="No List12321"/>
    <w:next w:val="NoList"/>
    <w:uiPriority w:val="99"/>
    <w:semiHidden/>
    <w:unhideWhenUsed/>
    <w:rsid w:val="001536AC"/>
  </w:style>
  <w:style w:type="numbering" w:customStyle="1" w:styleId="NoList531">
    <w:name w:val="No List531"/>
    <w:next w:val="NoList"/>
    <w:uiPriority w:val="99"/>
    <w:semiHidden/>
    <w:unhideWhenUsed/>
    <w:rsid w:val="001536AC"/>
  </w:style>
  <w:style w:type="numbering" w:customStyle="1" w:styleId="NoList1531">
    <w:name w:val="No List1531"/>
    <w:next w:val="NoList"/>
    <w:uiPriority w:val="99"/>
    <w:semiHidden/>
    <w:unhideWhenUsed/>
    <w:rsid w:val="001536AC"/>
  </w:style>
  <w:style w:type="numbering" w:customStyle="1" w:styleId="NoList11341">
    <w:name w:val="No List11341"/>
    <w:next w:val="NoList"/>
    <w:uiPriority w:val="99"/>
    <w:semiHidden/>
    <w:unhideWhenUsed/>
    <w:rsid w:val="001536AC"/>
  </w:style>
  <w:style w:type="numbering" w:customStyle="1" w:styleId="NoList2341">
    <w:name w:val="No List2341"/>
    <w:next w:val="NoList"/>
    <w:uiPriority w:val="99"/>
    <w:semiHidden/>
    <w:unhideWhenUsed/>
    <w:rsid w:val="001536AC"/>
  </w:style>
  <w:style w:type="numbering" w:customStyle="1" w:styleId="NoList12331">
    <w:name w:val="No List12331"/>
    <w:next w:val="NoList"/>
    <w:uiPriority w:val="99"/>
    <w:semiHidden/>
    <w:unhideWhenUsed/>
    <w:rsid w:val="001536AC"/>
  </w:style>
  <w:style w:type="numbering" w:customStyle="1" w:styleId="NoList541">
    <w:name w:val="No List541"/>
    <w:next w:val="NoList"/>
    <w:uiPriority w:val="99"/>
    <w:semiHidden/>
    <w:unhideWhenUsed/>
    <w:rsid w:val="001536AC"/>
  </w:style>
  <w:style w:type="numbering" w:customStyle="1" w:styleId="NoList1541">
    <w:name w:val="No List1541"/>
    <w:next w:val="NoList"/>
    <w:uiPriority w:val="99"/>
    <w:semiHidden/>
    <w:unhideWhenUsed/>
    <w:rsid w:val="001536AC"/>
  </w:style>
  <w:style w:type="numbering" w:customStyle="1" w:styleId="NoList11351">
    <w:name w:val="No List11351"/>
    <w:next w:val="NoList"/>
    <w:uiPriority w:val="99"/>
    <w:semiHidden/>
    <w:unhideWhenUsed/>
    <w:rsid w:val="001536AC"/>
  </w:style>
  <w:style w:type="numbering" w:customStyle="1" w:styleId="NoList2351">
    <w:name w:val="No List2351"/>
    <w:next w:val="NoList"/>
    <w:uiPriority w:val="99"/>
    <w:semiHidden/>
    <w:unhideWhenUsed/>
    <w:rsid w:val="001536AC"/>
  </w:style>
  <w:style w:type="numbering" w:customStyle="1" w:styleId="NoList12341">
    <w:name w:val="No List12341"/>
    <w:next w:val="NoList"/>
    <w:uiPriority w:val="99"/>
    <w:semiHidden/>
    <w:unhideWhenUsed/>
    <w:rsid w:val="001536AC"/>
  </w:style>
  <w:style w:type="numbering" w:customStyle="1" w:styleId="NoList551">
    <w:name w:val="No List551"/>
    <w:next w:val="NoList"/>
    <w:uiPriority w:val="99"/>
    <w:semiHidden/>
    <w:unhideWhenUsed/>
    <w:rsid w:val="001536AC"/>
  </w:style>
  <w:style w:type="numbering" w:customStyle="1" w:styleId="NoList1551">
    <w:name w:val="No List1551"/>
    <w:next w:val="NoList"/>
    <w:uiPriority w:val="99"/>
    <w:semiHidden/>
    <w:unhideWhenUsed/>
    <w:rsid w:val="001536AC"/>
  </w:style>
  <w:style w:type="numbering" w:customStyle="1" w:styleId="NoList11361">
    <w:name w:val="No List11361"/>
    <w:next w:val="NoList"/>
    <w:uiPriority w:val="99"/>
    <w:semiHidden/>
    <w:unhideWhenUsed/>
    <w:rsid w:val="001536AC"/>
  </w:style>
  <w:style w:type="numbering" w:customStyle="1" w:styleId="NoList2361">
    <w:name w:val="No List2361"/>
    <w:next w:val="NoList"/>
    <w:uiPriority w:val="99"/>
    <w:semiHidden/>
    <w:unhideWhenUsed/>
    <w:rsid w:val="001536AC"/>
  </w:style>
  <w:style w:type="numbering" w:customStyle="1" w:styleId="NoList12351">
    <w:name w:val="No List12351"/>
    <w:next w:val="NoList"/>
    <w:uiPriority w:val="99"/>
    <w:semiHidden/>
    <w:unhideWhenUsed/>
    <w:rsid w:val="001536AC"/>
  </w:style>
  <w:style w:type="numbering" w:customStyle="1" w:styleId="NoList561">
    <w:name w:val="No List561"/>
    <w:next w:val="NoList"/>
    <w:uiPriority w:val="99"/>
    <w:semiHidden/>
    <w:unhideWhenUsed/>
    <w:rsid w:val="001536AC"/>
  </w:style>
  <w:style w:type="numbering" w:customStyle="1" w:styleId="NoList1561">
    <w:name w:val="No List1561"/>
    <w:next w:val="NoList"/>
    <w:uiPriority w:val="99"/>
    <w:semiHidden/>
    <w:unhideWhenUsed/>
    <w:rsid w:val="001536AC"/>
  </w:style>
  <w:style w:type="numbering" w:customStyle="1" w:styleId="NoList11371">
    <w:name w:val="No List11371"/>
    <w:next w:val="NoList"/>
    <w:uiPriority w:val="99"/>
    <w:semiHidden/>
    <w:unhideWhenUsed/>
    <w:rsid w:val="001536AC"/>
  </w:style>
  <w:style w:type="numbering" w:customStyle="1" w:styleId="NoList2371">
    <w:name w:val="No List2371"/>
    <w:next w:val="NoList"/>
    <w:uiPriority w:val="99"/>
    <w:semiHidden/>
    <w:unhideWhenUsed/>
    <w:rsid w:val="001536AC"/>
  </w:style>
  <w:style w:type="numbering" w:customStyle="1" w:styleId="NoList12361">
    <w:name w:val="No List12361"/>
    <w:next w:val="NoList"/>
    <w:uiPriority w:val="99"/>
    <w:semiHidden/>
    <w:unhideWhenUsed/>
    <w:rsid w:val="001536AC"/>
  </w:style>
  <w:style w:type="numbering" w:customStyle="1" w:styleId="NoList571">
    <w:name w:val="No List571"/>
    <w:next w:val="NoList"/>
    <w:uiPriority w:val="99"/>
    <w:semiHidden/>
    <w:unhideWhenUsed/>
    <w:rsid w:val="001536AC"/>
  </w:style>
  <w:style w:type="numbering" w:customStyle="1" w:styleId="NoList1571">
    <w:name w:val="No List1571"/>
    <w:next w:val="NoList"/>
    <w:uiPriority w:val="99"/>
    <w:semiHidden/>
    <w:unhideWhenUsed/>
    <w:rsid w:val="001536AC"/>
  </w:style>
  <w:style w:type="numbering" w:customStyle="1" w:styleId="NoList11381">
    <w:name w:val="No List11381"/>
    <w:next w:val="NoList"/>
    <w:uiPriority w:val="99"/>
    <w:semiHidden/>
    <w:unhideWhenUsed/>
    <w:rsid w:val="001536AC"/>
  </w:style>
  <w:style w:type="numbering" w:customStyle="1" w:styleId="NoList2381">
    <w:name w:val="No List2381"/>
    <w:next w:val="NoList"/>
    <w:uiPriority w:val="99"/>
    <w:semiHidden/>
    <w:unhideWhenUsed/>
    <w:rsid w:val="001536AC"/>
  </w:style>
  <w:style w:type="numbering" w:customStyle="1" w:styleId="NoList12371">
    <w:name w:val="No List12371"/>
    <w:next w:val="NoList"/>
    <w:uiPriority w:val="99"/>
    <w:semiHidden/>
    <w:unhideWhenUsed/>
    <w:rsid w:val="001536AC"/>
  </w:style>
  <w:style w:type="numbering" w:customStyle="1" w:styleId="NoList581">
    <w:name w:val="No List581"/>
    <w:next w:val="NoList"/>
    <w:uiPriority w:val="99"/>
    <w:semiHidden/>
    <w:unhideWhenUsed/>
    <w:rsid w:val="001536AC"/>
  </w:style>
  <w:style w:type="numbering" w:customStyle="1" w:styleId="NoList1581">
    <w:name w:val="No List1581"/>
    <w:next w:val="NoList"/>
    <w:uiPriority w:val="99"/>
    <w:semiHidden/>
    <w:unhideWhenUsed/>
    <w:rsid w:val="001536AC"/>
  </w:style>
  <w:style w:type="numbering" w:customStyle="1" w:styleId="NoList11391">
    <w:name w:val="No List11391"/>
    <w:next w:val="NoList"/>
    <w:uiPriority w:val="99"/>
    <w:semiHidden/>
    <w:unhideWhenUsed/>
    <w:rsid w:val="001536AC"/>
  </w:style>
  <w:style w:type="numbering" w:customStyle="1" w:styleId="NoList2391">
    <w:name w:val="No List2391"/>
    <w:next w:val="NoList"/>
    <w:uiPriority w:val="99"/>
    <w:semiHidden/>
    <w:unhideWhenUsed/>
    <w:rsid w:val="001536AC"/>
  </w:style>
  <w:style w:type="numbering" w:customStyle="1" w:styleId="NoList12381">
    <w:name w:val="No List12381"/>
    <w:next w:val="NoList"/>
    <w:uiPriority w:val="99"/>
    <w:semiHidden/>
    <w:unhideWhenUsed/>
    <w:rsid w:val="001536AC"/>
  </w:style>
  <w:style w:type="numbering" w:customStyle="1" w:styleId="NoList591">
    <w:name w:val="No List591"/>
    <w:next w:val="NoList"/>
    <w:uiPriority w:val="99"/>
    <w:semiHidden/>
    <w:unhideWhenUsed/>
    <w:rsid w:val="001536AC"/>
  </w:style>
  <w:style w:type="numbering" w:customStyle="1" w:styleId="NoList601">
    <w:name w:val="No List601"/>
    <w:next w:val="NoList"/>
    <w:uiPriority w:val="99"/>
    <w:semiHidden/>
    <w:unhideWhenUsed/>
    <w:rsid w:val="001536AC"/>
  </w:style>
  <w:style w:type="numbering" w:customStyle="1" w:styleId="NoList1591">
    <w:name w:val="No List1591"/>
    <w:next w:val="NoList"/>
    <w:uiPriority w:val="99"/>
    <w:semiHidden/>
    <w:unhideWhenUsed/>
    <w:rsid w:val="001536AC"/>
  </w:style>
  <w:style w:type="numbering" w:customStyle="1" w:styleId="NoList11401">
    <w:name w:val="No List11401"/>
    <w:next w:val="NoList"/>
    <w:uiPriority w:val="99"/>
    <w:semiHidden/>
    <w:unhideWhenUsed/>
    <w:rsid w:val="001536AC"/>
  </w:style>
  <w:style w:type="numbering" w:customStyle="1" w:styleId="NoList2401">
    <w:name w:val="No List2401"/>
    <w:next w:val="NoList"/>
    <w:uiPriority w:val="99"/>
    <w:semiHidden/>
    <w:unhideWhenUsed/>
    <w:rsid w:val="001536AC"/>
  </w:style>
  <w:style w:type="numbering" w:customStyle="1" w:styleId="NoList12391">
    <w:name w:val="No List12391"/>
    <w:next w:val="NoList"/>
    <w:uiPriority w:val="99"/>
    <w:semiHidden/>
    <w:unhideWhenUsed/>
    <w:rsid w:val="001536AC"/>
  </w:style>
  <w:style w:type="numbering" w:customStyle="1" w:styleId="NoList611">
    <w:name w:val="No List611"/>
    <w:next w:val="NoList"/>
    <w:uiPriority w:val="99"/>
    <w:semiHidden/>
    <w:unhideWhenUsed/>
    <w:rsid w:val="001536AC"/>
  </w:style>
  <w:style w:type="numbering" w:customStyle="1" w:styleId="NoList1601">
    <w:name w:val="No List1601"/>
    <w:next w:val="NoList"/>
    <w:uiPriority w:val="99"/>
    <w:semiHidden/>
    <w:unhideWhenUsed/>
    <w:rsid w:val="001536AC"/>
  </w:style>
  <w:style w:type="numbering" w:customStyle="1" w:styleId="NoList11411">
    <w:name w:val="No List11411"/>
    <w:next w:val="NoList"/>
    <w:uiPriority w:val="99"/>
    <w:semiHidden/>
    <w:unhideWhenUsed/>
    <w:rsid w:val="001536AC"/>
  </w:style>
  <w:style w:type="numbering" w:customStyle="1" w:styleId="NoList2411">
    <w:name w:val="No List2411"/>
    <w:next w:val="NoList"/>
    <w:uiPriority w:val="99"/>
    <w:semiHidden/>
    <w:unhideWhenUsed/>
    <w:rsid w:val="001536AC"/>
  </w:style>
  <w:style w:type="numbering" w:customStyle="1" w:styleId="NoList12401">
    <w:name w:val="No List12401"/>
    <w:next w:val="NoList"/>
    <w:uiPriority w:val="99"/>
    <w:semiHidden/>
    <w:unhideWhenUsed/>
    <w:rsid w:val="001536AC"/>
  </w:style>
  <w:style w:type="numbering" w:customStyle="1" w:styleId="NoList64">
    <w:name w:val="No List64"/>
    <w:next w:val="NoList"/>
    <w:uiPriority w:val="99"/>
    <w:semiHidden/>
    <w:unhideWhenUsed/>
    <w:rsid w:val="001536AC"/>
  </w:style>
  <w:style w:type="numbering" w:customStyle="1" w:styleId="NoList163">
    <w:name w:val="No List163"/>
    <w:next w:val="NoList"/>
    <w:uiPriority w:val="99"/>
    <w:semiHidden/>
    <w:unhideWhenUsed/>
    <w:rsid w:val="001536AC"/>
  </w:style>
  <w:style w:type="numbering" w:customStyle="1" w:styleId="NoList1144">
    <w:name w:val="No List1144"/>
    <w:next w:val="NoList"/>
    <w:uiPriority w:val="99"/>
    <w:semiHidden/>
    <w:unhideWhenUsed/>
    <w:rsid w:val="001536AC"/>
  </w:style>
  <w:style w:type="numbering" w:customStyle="1" w:styleId="NoList11113">
    <w:name w:val="No List11113"/>
    <w:next w:val="NoList"/>
    <w:uiPriority w:val="99"/>
    <w:semiHidden/>
    <w:unhideWhenUsed/>
    <w:rsid w:val="001536AC"/>
  </w:style>
  <w:style w:type="numbering" w:customStyle="1" w:styleId="NoList244">
    <w:name w:val="No List244"/>
    <w:next w:val="NoList"/>
    <w:uiPriority w:val="99"/>
    <w:semiHidden/>
    <w:unhideWhenUsed/>
    <w:rsid w:val="001536AC"/>
  </w:style>
  <w:style w:type="numbering" w:customStyle="1" w:styleId="NoList1243">
    <w:name w:val="No List1243"/>
    <w:next w:val="NoList"/>
    <w:uiPriority w:val="99"/>
    <w:semiHidden/>
    <w:unhideWhenUsed/>
    <w:rsid w:val="001536AC"/>
  </w:style>
  <w:style w:type="numbering" w:customStyle="1" w:styleId="NoList313">
    <w:name w:val="No List313"/>
    <w:next w:val="NoList"/>
    <w:uiPriority w:val="99"/>
    <w:semiHidden/>
    <w:unhideWhenUsed/>
    <w:rsid w:val="001536AC"/>
  </w:style>
  <w:style w:type="numbering" w:customStyle="1" w:styleId="NoList1313">
    <w:name w:val="No List1313"/>
    <w:next w:val="NoList"/>
    <w:uiPriority w:val="99"/>
    <w:semiHidden/>
    <w:unhideWhenUsed/>
    <w:rsid w:val="001536AC"/>
  </w:style>
  <w:style w:type="numbering" w:customStyle="1" w:styleId="NoList11212">
    <w:name w:val="No List11212"/>
    <w:next w:val="NoList"/>
    <w:uiPriority w:val="99"/>
    <w:semiHidden/>
    <w:unhideWhenUsed/>
    <w:rsid w:val="001536AC"/>
  </w:style>
  <w:style w:type="numbering" w:customStyle="1" w:styleId="NoList2113">
    <w:name w:val="No List2113"/>
    <w:next w:val="NoList"/>
    <w:uiPriority w:val="99"/>
    <w:semiHidden/>
    <w:unhideWhenUsed/>
    <w:rsid w:val="001536AC"/>
  </w:style>
  <w:style w:type="numbering" w:customStyle="1" w:styleId="NoList12113">
    <w:name w:val="No List12113"/>
    <w:next w:val="NoList"/>
    <w:uiPriority w:val="99"/>
    <w:semiHidden/>
    <w:unhideWhenUsed/>
    <w:rsid w:val="001536AC"/>
  </w:style>
  <w:style w:type="numbering" w:customStyle="1" w:styleId="NoList412">
    <w:name w:val="No List412"/>
    <w:next w:val="NoList"/>
    <w:uiPriority w:val="99"/>
    <w:semiHidden/>
    <w:unhideWhenUsed/>
    <w:rsid w:val="001536AC"/>
  </w:style>
  <w:style w:type="numbering" w:customStyle="1" w:styleId="NoList1412">
    <w:name w:val="No List1412"/>
    <w:next w:val="NoList"/>
    <w:uiPriority w:val="99"/>
    <w:semiHidden/>
    <w:unhideWhenUsed/>
    <w:rsid w:val="001536AC"/>
  </w:style>
  <w:style w:type="numbering" w:customStyle="1" w:styleId="NoList11312">
    <w:name w:val="No List11312"/>
    <w:next w:val="NoList"/>
    <w:uiPriority w:val="99"/>
    <w:semiHidden/>
    <w:unhideWhenUsed/>
    <w:rsid w:val="001536AC"/>
  </w:style>
  <w:style w:type="numbering" w:customStyle="1" w:styleId="NoList2212">
    <w:name w:val="No List2212"/>
    <w:next w:val="NoList"/>
    <w:uiPriority w:val="99"/>
    <w:semiHidden/>
    <w:unhideWhenUsed/>
    <w:rsid w:val="001536AC"/>
  </w:style>
  <w:style w:type="numbering" w:customStyle="1" w:styleId="NoList12212">
    <w:name w:val="No List12212"/>
    <w:next w:val="NoList"/>
    <w:uiPriority w:val="99"/>
    <w:semiHidden/>
    <w:unhideWhenUsed/>
    <w:rsid w:val="001536AC"/>
  </w:style>
  <w:style w:type="numbering" w:customStyle="1" w:styleId="NoList512">
    <w:name w:val="No List512"/>
    <w:next w:val="NoList"/>
    <w:uiPriority w:val="99"/>
    <w:semiHidden/>
    <w:unhideWhenUsed/>
    <w:rsid w:val="001536AC"/>
  </w:style>
  <w:style w:type="numbering" w:customStyle="1" w:styleId="NoList1512">
    <w:name w:val="No List1512"/>
    <w:next w:val="NoList"/>
    <w:uiPriority w:val="99"/>
    <w:semiHidden/>
    <w:unhideWhenUsed/>
    <w:rsid w:val="001536AC"/>
  </w:style>
  <w:style w:type="numbering" w:customStyle="1" w:styleId="NoList1145">
    <w:name w:val="No List1145"/>
    <w:next w:val="NoList"/>
    <w:uiPriority w:val="99"/>
    <w:semiHidden/>
    <w:unhideWhenUsed/>
    <w:rsid w:val="001536AC"/>
  </w:style>
  <w:style w:type="numbering" w:customStyle="1" w:styleId="NoList2312">
    <w:name w:val="No List2312"/>
    <w:next w:val="NoList"/>
    <w:uiPriority w:val="99"/>
    <w:semiHidden/>
    <w:unhideWhenUsed/>
    <w:rsid w:val="001536AC"/>
  </w:style>
  <w:style w:type="numbering" w:customStyle="1" w:styleId="NoList12312">
    <w:name w:val="No List12312"/>
    <w:next w:val="NoList"/>
    <w:uiPriority w:val="99"/>
    <w:semiHidden/>
    <w:unhideWhenUsed/>
    <w:rsid w:val="001536AC"/>
  </w:style>
  <w:style w:type="numbering" w:customStyle="1" w:styleId="NoList65">
    <w:name w:val="No List65"/>
    <w:next w:val="NoList"/>
    <w:uiPriority w:val="99"/>
    <w:semiHidden/>
    <w:unhideWhenUsed/>
    <w:rsid w:val="001536AC"/>
  </w:style>
  <w:style w:type="numbering" w:customStyle="1" w:styleId="NoList164">
    <w:name w:val="No List164"/>
    <w:next w:val="NoList"/>
    <w:uiPriority w:val="99"/>
    <w:semiHidden/>
    <w:unhideWhenUsed/>
    <w:rsid w:val="001536AC"/>
  </w:style>
  <w:style w:type="numbering" w:customStyle="1" w:styleId="NoList1152">
    <w:name w:val="No List1152"/>
    <w:next w:val="NoList"/>
    <w:uiPriority w:val="99"/>
    <w:semiHidden/>
    <w:unhideWhenUsed/>
    <w:rsid w:val="001536AC"/>
  </w:style>
  <w:style w:type="numbering" w:customStyle="1" w:styleId="NoList245">
    <w:name w:val="No List245"/>
    <w:next w:val="NoList"/>
    <w:uiPriority w:val="99"/>
    <w:semiHidden/>
    <w:unhideWhenUsed/>
    <w:rsid w:val="001536AC"/>
  </w:style>
  <w:style w:type="numbering" w:customStyle="1" w:styleId="NoList1244">
    <w:name w:val="No List1244"/>
    <w:next w:val="NoList"/>
    <w:uiPriority w:val="99"/>
    <w:semiHidden/>
    <w:unhideWhenUsed/>
    <w:rsid w:val="001536AC"/>
  </w:style>
  <w:style w:type="numbering" w:customStyle="1" w:styleId="NoList72">
    <w:name w:val="No List72"/>
    <w:next w:val="NoList"/>
    <w:uiPriority w:val="99"/>
    <w:semiHidden/>
    <w:unhideWhenUsed/>
    <w:rsid w:val="001536AC"/>
  </w:style>
  <w:style w:type="numbering" w:customStyle="1" w:styleId="NoList172">
    <w:name w:val="No List172"/>
    <w:next w:val="NoList"/>
    <w:uiPriority w:val="99"/>
    <w:semiHidden/>
    <w:unhideWhenUsed/>
    <w:rsid w:val="001536AC"/>
  </w:style>
  <w:style w:type="numbering" w:customStyle="1" w:styleId="NoList1162">
    <w:name w:val="No List1162"/>
    <w:next w:val="NoList"/>
    <w:uiPriority w:val="99"/>
    <w:semiHidden/>
    <w:unhideWhenUsed/>
    <w:rsid w:val="001536AC"/>
  </w:style>
  <w:style w:type="numbering" w:customStyle="1" w:styleId="NoList252">
    <w:name w:val="No List252"/>
    <w:next w:val="NoList"/>
    <w:uiPriority w:val="99"/>
    <w:semiHidden/>
    <w:unhideWhenUsed/>
    <w:rsid w:val="001536AC"/>
  </w:style>
  <w:style w:type="numbering" w:customStyle="1" w:styleId="NoList1252">
    <w:name w:val="No List1252"/>
    <w:next w:val="NoList"/>
    <w:uiPriority w:val="99"/>
    <w:semiHidden/>
    <w:unhideWhenUsed/>
    <w:rsid w:val="001536AC"/>
  </w:style>
  <w:style w:type="numbering" w:customStyle="1" w:styleId="NoList82">
    <w:name w:val="No List82"/>
    <w:next w:val="NoList"/>
    <w:uiPriority w:val="99"/>
    <w:semiHidden/>
    <w:unhideWhenUsed/>
    <w:rsid w:val="001536AC"/>
  </w:style>
  <w:style w:type="numbering" w:customStyle="1" w:styleId="NoList182">
    <w:name w:val="No List182"/>
    <w:next w:val="NoList"/>
    <w:uiPriority w:val="99"/>
    <w:semiHidden/>
    <w:unhideWhenUsed/>
    <w:rsid w:val="001536AC"/>
  </w:style>
  <w:style w:type="numbering" w:customStyle="1" w:styleId="NoList1172">
    <w:name w:val="No List1172"/>
    <w:next w:val="NoList"/>
    <w:uiPriority w:val="99"/>
    <w:semiHidden/>
    <w:unhideWhenUsed/>
    <w:rsid w:val="001536AC"/>
  </w:style>
  <w:style w:type="numbering" w:customStyle="1" w:styleId="NoList262">
    <w:name w:val="No List262"/>
    <w:next w:val="NoList"/>
    <w:uiPriority w:val="99"/>
    <w:semiHidden/>
    <w:unhideWhenUsed/>
    <w:rsid w:val="001536AC"/>
  </w:style>
  <w:style w:type="numbering" w:customStyle="1" w:styleId="NoList1262">
    <w:name w:val="No List1262"/>
    <w:next w:val="NoList"/>
    <w:uiPriority w:val="99"/>
    <w:semiHidden/>
    <w:unhideWhenUsed/>
    <w:rsid w:val="001536AC"/>
  </w:style>
  <w:style w:type="numbering" w:customStyle="1" w:styleId="NoList92">
    <w:name w:val="No List92"/>
    <w:next w:val="NoList"/>
    <w:uiPriority w:val="99"/>
    <w:semiHidden/>
    <w:unhideWhenUsed/>
    <w:rsid w:val="001536AC"/>
  </w:style>
  <w:style w:type="numbering" w:customStyle="1" w:styleId="NoList192">
    <w:name w:val="No List192"/>
    <w:next w:val="NoList"/>
    <w:uiPriority w:val="99"/>
    <w:semiHidden/>
    <w:unhideWhenUsed/>
    <w:rsid w:val="001536AC"/>
  </w:style>
  <w:style w:type="numbering" w:customStyle="1" w:styleId="NoList1182">
    <w:name w:val="No List1182"/>
    <w:next w:val="NoList"/>
    <w:uiPriority w:val="99"/>
    <w:semiHidden/>
    <w:unhideWhenUsed/>
    <w:rsid w:val="001536AC"/>
  </w:style>
  <w:style w:type="numbering" w:customStyle="1" w:styleId="NoList272">
    <w:name w:val="No List272"/>
    <w:next w:val="NoList"/>
    <w:uiPriority w:val="99"/>
    <w:semiHidden/>
    <w:unhideWhenUsed/>
    <w:rsid w:val="001536AC"/>
  </w:style>
  <w:style w:type="numbering" w:customStyle="1" w:styleId="NoList1272">
    <w:name w:val="No List1272"/>
    <w:next w:val="NoList"/>
    <w:uiPriority w:val="99"/>
    <w:semiHidden/>
    <w:unhideWhenUsed/>
    <w:rsid w:val="001536AC"/>
  </w:style>
  <w:style w:type="numbering" w:customStyle="1" w:styleId="NoList102">
    <w:name w:val="No List102"/>
    <w:next w:val="NoList"/>
    <w:uiPriority w:val="99"/>
    <w:semiHidden/>
    <w:unhideWhenUsed/>
    <w:rsid w:val="001536AC"/>
  </w:style>
  <w:style w:type="numbering" w:customStyle="1" w:styleId="NoList1102">
    <w:name w:val="No List1102"/>
    <w:next w:val="NoList"/>
    <w:uiPriority w:val="99"/>
    <w:semiHidden/>
    <w:unhideWhenUsed/>
    <w:rsid w:val="001536AC"/>
  </w:style>
  <w:style w:type="numbering" w:customStyle="1" w:styleId="NoList1192">
    <w:name w:val="No List1192"/>
    <w:next w:val="NoList"/>
    <w:uiPriority w:val="99"/>
    <w:semiHidden/>
    <w:unhideWhenUsed/>
    <w:rsid w:val="001536AC"/>
  </w:style>
  <w:style w:type="numbering" w:customStyle="1" w:styleId="NoList282">
    <w:name w:val="No List282"/>
    <w:next w:val="NoList"/>
    <w:uiPriority w:val="99"/>
    <w:semiHidden/>
    <w:unhideWhenUsed/>
    <w:rsid w:val="001536AC"/>
  </w:style>
  <w:style w:type="numbering" w:customStyle="1" w:styleId="NoList1282">
    <w:name w:val="No List1282"/>
    <w:next w:val="NoList"/>
    <w:uiPriority w:val="99"/>
    <w:semiHidden/>
    <w:unhideWhenUsed/>
    <w:rsid w:val="001536AC"/>
  </w:style>
  <w:style w:type="numbering" w:customStyle="1" w:styleId="NoList202">
    <w:name w:val="No List202"/>
    <w:next w:val="NoList"/>
    <w:uiPriority w:val="99"/>
    <w:semiHidden/>
    <w:unhideWhenUsed/>
    <w:rsid w:val="001536AC"/>
  </w:style>
  <w:style w:type="numbering" w:customStyle="1" w:styleId="NoList1202">
    <w:name w:val="No List1202"/>
    <w:next w:val="NoList"/>
    <w:uiPriority w:val="99"/>
    <w:semiHidden/>
    <w:unhideWhenUsed/>
    <w:rsid w:val="001536AC"/>
  </w:style>
  <w:style w:type="numbering" w:customStyle="1" w:styleId="NoList11102">
    <w:name w:val="No List11102"/>
    <w:next w:val="NoList"/>
    <w:uiPriority w:val="99"/>
    <w:semiHidden/>
    <w:unhideWhenUsed/>
    <w:rsid w:val="001536AC"/>
  </w:style>
  <w:style w:type="numbering" w:customStyle="1" w:styleId="NoList292">
    <w:name w:val="No List292"/>
    <w:next w:val="NoList"/>
    <w:uiPriority w:val="99"/>
    <w:semiHidden/>
    <w:unhideWhenUsed/>
    <w:rsid w:val="001536AC"/>
  </w:style>
  <w:style w:type="numbering" w:customStyle="1" w:styleId="NoList1292">
    <w:name w:val="No List1292"/>
    <w:next w:val="NoList"/>
    <w:uiPriority w:val="99"/>
    <w:semiHidden/>
    <w:unhideWhenUsed/>
    <w:rsid w:val="001536AC"/>
  </w:style>
  <w:style w:type="numbering" w:customStyle="1" w:styleId="NoList302">
    <w:name w:val="No List302"/>
    <w:next w:val="NoList"/>
    <w:uiPriority w:val="99"/>
    <w:semiHidden/>
    <w:unhideWhenUsed/>
    <w:rsid w:val="001536AC"/>
  </w:style>
  <w:style w:type="numbering" w:customStyle="1" w:styleId="NoList1302">
    <w:name w:val="No List1302"/>
    <w:next w:val="NoList"/>
    <w:uiPriority w:val="99"/>
    <w:semiHidden/>
    <w:unhideWhenUsed/>
    <w:rsid w:val="001536AC"/>
  </w:style>
  <w:style w:type="numbering" w:customStyle="1" w:styleId="NoList11114">
    <w:name w:val="No List11114"/>
    <w:next w:val="NoList"/>
    <w:uiPriority w:val="99"/>
    <w:semiHidden/>
    <w:unhideWhenUsed/>
    <w:rsid w:val="001536AC"/>
  </w:style>
  <w:style w:type="numbering" w:customStyle="1" w:styleId="NoList2102">
    <w:name w:val="No List2102"/>
    <w:next w:val="NoList"/>
    <w:uiPriority w:val="99"/>
    <w:semiHidden/>
    <w:unhideWhenUsed/>
    <w:rsid w:val="001536AC"/>
  </w:style>
  <w:style w:type="numbering" w:customStyle="1" w:styleId="NoList12102">
    <w:name w:val="No List12102"/>
    <w:next w:val="NoList"/>
    <w:uiPriority w:val="99"/>
    <w:semiHidden/>
    <w:unhideWhenUsed/>
    <w:rsid w:val="001536AC"/>
  </w:style>
  <w:style w:type="numbering" w:customStyle="1" w:styleId="NoList314">
    <w:name w:val="No List314"/>
    <w:next w:val="NoList"/>
    <w:uiPriority w:val="99"/>
    <w:semiHidden/>
    <w:unhideWhenUsed/>
    <w:rsid w:val="001536AC"/>
  </w:style>
  <w:style w:type="numbering" w:customStyle="1" w:styleId="NoList1314">
    <w:name w:val="No List1314"/>
    <w:next w:val="NoList"/>
    <w:uiPriority w:val="99"/>
    <w:semiHidden/>
    <w:unhideWhenUsed/>
    <w:rsid w:val="001536AC"/>
  </w:style>
  <w:style w:type="numbering" w:customStyle="1" w:styleId="NoList11122">
    <w:name w:val="No List11122"/>
    <w:next w:val="NoList"/>
    <w:uiPriority w:val="99"/>
    <w:semiHidden/>
    <w:unhideWhenUsed/>
    <w:rsid w:val="001536AC"/>
  </w:style>
  <w:style w:type="numbering" w:customStyle="1" w:styleId="NoList2114">
    <w:name w:val="No List2114"/>
    <w:next w:val="NoList"/>
    <w:uiPriority w:val="99"/>
    <w:semiHidden/>
    <w:unhideWhenUsed/>
    <w:rsid w:val="001536AC"/>
  </w:style>
  <w:style w:type="numbering" w:customStyle="1" w:styleId="NoList12114">
    <w:name w:val="No List12114"/>
    <w:next w:val="NoList"/>
    <w:uiPriority w:val="99"/>
    <w:semiHidden/>
    <w:unhideWhenUsed/>
    <w:rsid w:val="001536AC"/>
  </w:style>
  <w:style w:type="numbering" w:customStyle="1" w:styleId="NoList322">
    <w:name w:val="No List322"/>
    <w:next w:val="NoList"/>
    <w:uiPriority w:val="99"/>
    <w:semiHidden/>
    <w:unhideWhenUsed/>
    <w:rsid w:val="001536AC"/>
  </w:style>
  <w:style w:type="numbering" w:customStyle="1" w:styleId="NoList1322">
    <w:name w:val="No List1322"/>
    <w:next w:val="NoList"/>
    <w:uiPriority w:val="99"/>
    <w:semiHidden/>
    <w:unhideWhenUsed/>
    <w:rsid w:val="001536AC"/>
  </w:style>
  <w:style w:type="numbering" w:customStyle="1" w:styleId="NoList11132">
    <w:name w:val="No List11132"/>
    <w:next w:val="NoList"/>
    <w:uiPriority w:val="99"/>
    <w:semiHidden/>
    <w:unhideWhenUsed/>
    <w:rsid w:val="001536AC"/>
  </w:style>
  <w:style w:type="numbering" w:customStyle="1" w:styleId="NoList2122">
    <w:name w:val="No List2122"/>
    <w:next w:val="NoList"/>
    <w:uiPriority w:val="99"/>
    <w:semiHidden/>
    <w:unhideWhenUsed/>
    <w:rsid w:val="001536AC"/>
  </w:style>
  <w:style w:type="numbering" w:customStyle="1" w:styleId="NoList12122">
    <w:name w:val="No List12122"/>
    <w:next w:val="NoList"/>
    <w:uiPriority w:val="99"/>
    <w:semiHidden/>
    <w:unhideWhenUsed/>
    <w:rsid w:val="001536AC"/>
  </w:style>
  <w:style w:type="numbering" w:customStyle="1" w:styleId="NoList332">
    <w:name w:val="No List332"/>
    <w:next w:val="NoList"/>
    <w:uiPriority w:val="99"/>
    <w:semiHidden/>
    <w:unhideWhenUsed/>
    <w:rsid w:val="001536AC"/>
  </w:style>
  <w:style w:type="numbering" w:customStyle="1" w:styleId="NoList1332">
    <w:name w:val="No List1332"/>
    <w:next w:val="NoList"/>
    <w:uiPriority w:val="99"/>
    <w:semiHidden/>
    <w:unhideWhenUsed/>
    <w:rsid w:val="001536AC"/>
  </w:style>
  <w:style w:type="numbering" w:customStyle="1" w:styleId="NoList11142">
    <w:name w:val="No List11142"/>
    <w:next w:val="NoList"/>
    <w:uiPriority w:val="99"/>
    <w:semiHidden/>
    <w:unhideWhenUsed/>
    <w:rsid w:val="001536AC"/>
  </w:style>
  <w:style w:type="numbering" w:customStyle="1" w:styleId="NoList2132">
    <w:name w:val="No List2132"/>
    <w:next w:val="NoList"/>
    <w:uiPriority w:val="99"/>
    <w:semiHidden/>
    <w:unhideWhenUsed/>
    <w:rsid w:val="001536AC"/>
  </w:style>
  <w:style w:type="numbering" w:customStyle="1" w:styleId="NoList12132">
    <w:name w:val="No List12132"/>
    <w:next w:val="NoList"/>
    <w:uiPriority w:val="99"/>
    <w:semiHidden/>
    <w:unhideWhenUsed/>
    <w:rsid w:val="001536AC"/>
  </w:style>
  <w:style w:type="numbering" w:customStyle="1" w:styleId="NoList342">
    <w:name w:val="No List342"/>
    <w:next w:val="NoList"/>
    <w:uiPriority w:val="99"/>
    <w:semiHidden/>
    <w:unhideWhenUsed/>
    <w:rsid w:val="001536AC"/>
  </w:style>
  <w:style w:type="numbering" w:customStyle="1" w:styleId="NoList1342">
    <w:name w:val="No List1342"/>
    <w:next w:val="NoList"/>
    <w:uiPriority w:val="99"/>
    <w:semiHidden/>
    <w:unhideWhenUsed/>
    <w:rsid w:val="001536AC"/>
  </w:style>
  <w:style w:type="numbering" w:customStyle="1" w:styleId="NoList11152">
    <w:name w:val="No List11152"/>
    <w:next w:val="NoList"/>
    <w:uiPriority w:val="99"/>
    <w:semiHidden/>
    <w:unhideWhenUsed/>
    <w:rsid w:val="001536AC"/>
  </w:style>
  <w:style w:type="numbering" w:customStyle="1" w:styleId="NoList2142">
    <w:name w:val="No List2142"/>
    <w:next w:val="NoList"/>
    <w:uiPriority w:val="99"/>
    <w:semiHidden/>
    <w:unhideWhenUsed/>
    <w:rsid w:val="001536AC"/>
  </w:style>
  <w:style w:type="numbering" w:customStyle="1" w:styleId="NoList12142">
    <w:name w:val="No List12142"/>
    <w:next w:val="NoList"/>
    <w:uiPriority w:val="99"/>
    <w:semiHidden/>
    <w:unhideWhenUsed/>
    <w:rsid w:val="001536AC"/>
  </w:style>
  <w:style w:type="numbering" w:customStyle="1" w:styleId="NoList352">
    <w:name w:val="No List352"/>
    <w:next w:val="NoList"/>
    <w:uiPriority w:val="99"/>
    <w:semiHidden/>
    <w:unhideWhenUsed/>
    <w:rsid w:val="001536AC"/>
  </w:style>
  <w:style w:type="numbering" w:customStyle="1" w:styleId="NoList1352">
    <w:name w:val="No List1352"/>
    <w:next w:val="NoList"/>
    <w:uiPriority w:val="99"/>
    <w:semiHidden/>
    <w:unhideWhenUsed/>
    <w:rsid w:val="001536AC"/>
  </w:style>
  <w:style w:type="numbering" w:customStyle="1" w:styleId="NoList11162">
    <w:name w:val="No List11162"/>
    <w:next w:val="NoList"/>
    <w:uiPriority w:val="99"/>
    <w:semiHidden/>
    <w:unhideWhenUsed/>
    <w:rsid w:val="001536AC"/>
  </w:style>
  <w:style w:type="numbering" w:customStyle="1" w:styleId="NoList2152">
    <w:name w:val="No List2152"/>
    <w:next w:val="NoList"/>
    <w:uiPriority w:val="99"/>
    <w:semiHidden/>
    <w:unhideWhenUsed/>
    <w:rsid w:val="001536AC"/>
  </w:style>
  <w:style w:type="numbering" w:customStyle="1" w:styleId="NoList12152">
    <w:name w:val="No List12152"/>
    <w:next w:val="NoList"/>
    <w:uiPriority w:val="99"/>
    <w:semiHidden/>
    <w:unhideWhenUsed/>
    <w:rsid w:val="001536AC"/>
  </w:style>
  <w:style w:type="numbering" w:customStyle="1" w:styleId="NoList362">
    <w:name w:val="No List362"/>
    <w:next w:val="NoList"/>
    <w:uiPriority w:val="99"/>
    <w:semiHidden/>
    <w:unhideWhenUsed/>
    <w:rsid w:val="001536AC"/>
  </w:style>
  <w:style w:type="numbering" w:customStyle="1" w:styleId="NoList1362">
    <w:name w:val="No List1362"/>
    <w:next w:val="NoList"/>
    <w:uiPriority w:val="99"/>
    <w:semiHidden/>
    <w:unhideWhenUsed/>
    <w:rsid w:val="001536AC"/>
  </w:style>
  <w:style w:type="numbering" w:customStyle="1" w:styleId="NoList11172">
    <w:name w:val="No List11172"/>
    <w:next w:val="NoList"/>
    <w:uiPriority w:val="99"/>
    <w:semiHidden/>
    <w:unhideWhenUsed/>
    <w:rsid w:val="001536AC"/>
  </w:style>
  <w:style w:type="numbering" w:customStyle="1" w:styleId="NoList2162">
    <w:name w:val="No List2162"/>
    <w:next w:val="NoList"/>
    <w:uiPriority w:val="99"/>
    <w:semiHidden/>
    <w:unhideWhenUsed/>
    <w:rsid w:val="001536AC"/>
  </w:style>
  <w:style w:type="numbering" w:customStyle="1" w:styleId="NoList12162">
    <w:name w:val="No List12162"/>
    <w:next w:val="NoList"/>
    <w:uiPriority w:val="99"/>
    <w:semiHidden/>
    <w:unhideWhenUsed/>
    <w:rsid w:val="001536AC"/>
  </w:style>
  <w:style w:type="numbering" w:customStyle="1" w:styleId="NoList372">
    <w:name w:val="No List372"/>
    <w:next w:val="NoList"/>
    <w:uiPriority w:val="99"/>
    <w:semiHidden/>
    <w:unhideWhenUsed/>
    <w:rsid w:val="001536AC"/>
  </w:style>
  <w:style w:type="numbering" w:customStyle="1" w:styleId="NoList1372">
    <w:name w:val="No List1372"/>
    <w:next w:val="NoList"/>
    <w:uiPriority w:val="99"/>
    <w:semiHidden/>
    <w:unhideWhenUsed/>
    <w:rsid w:val="001536AC"/>
  </w:style>
  <w:style w:type="numbering" w:customStyle="1" w:styleId="NoList11182">
    <w:name w:val="No List11182"/>
    <w:next w:val="NoList"/>
    <w:uiPriority w:val="99"/>
    <w:semiHidden/>
    <w:unhideWhenUsed/>
    <w:rsid w:val="001536AC"/>
  </w:style>
  <w:style w:type="numbering" w:customStyle="1" w:styleId="NoList2172">
    <w:name w:val="No List2172"/>
    <w:next w:val="NoList"/>
    <w:uiPriority w:val="99"/>
    <w:semiHidden/>
    <w:unhideWhenUsed/>
    <w:rsid w:val="001536AC"/>
  </w:style>
  <w:style w:type="numbering" w:customStyle="1" w:styleId="NoList12172">
    <w:name w:val="No List12172"/>
    <w:next w:val="NoList"/>
    <w:uiPriority w:val="99"/>
    <w:semiHidden/>
    <w:unhideWhenUsed/>
    <w:rsid w:val="001536AC"/>
  </w:style>
  <w:style w:type="numbering" w:customStyle="1" w:styleId="NoList382">
    <w:name w:val="No List382"/>
    <w:next w:val="NoList"/>
    <w:uiPriority w:val="99"/>
    <w:semiHidden/>
    <w:unhideWhenUsed/>
    <w:rsid w:val="001536AC"/>
  </w:style>
  <w:style w:type="numbering" w:customStyle="1" w:styleId="NoList1382">
    <w:name w:val="No List1382"/>
    <w:next w:val="NoList"/>
    <w:uiPriority w:val="99"/>
    <w:semiHidden/>
    <w:unhideWhenUsed/>
    <w:rsid w:val="001536AC"/>
  </w:style>
  <w:style w:type="numbering" w:customStyle="1" w:styleId="NoList11192">
    <w:name w:val="No List11192"/>
    <w:next w:val="NoList"/>
    <w:uiPriority w:val="99"/>
    <w:semiHidden/>
    <w:unhideWhenUsed/>
    <w:rsid w:val="001536AC"/>
  </w:style>
  <w:style w:type="numbering" w:customStyle="1" w:styleId="NoList2182">
    <w:name w:val="No List2182"/>
    <w:next w:val="NoList"/>
    <w:uiPriority w:val="99"/>
    <w:semiHidden/>
    <w:unhideWhenUsed/>
    <w:rsid w:val="001536AC"/>
  </w:style>
  <w:style w:type="numbering" w:customStyle="1" w:styleId="NoList12182">
    <w:name w:val="No List12182"/>
    <w:next w:val="NoList"/>
    <w:uiPriority w:val="99"/>
    <w:semiHidden/>
    <w:unhideWhenUsed/>
    <w:rsid w:val="001536AC"/>
  </w:style>
  <w:style w:type="numbering" w:customStyle="1" w:styleId="NoList392">
    <w:name w:val="No List392"/>
    <w:next w:val="NoList"/>
    <w:uiPriority w:val="99"/>
    <w:semiHidden/>
    <w:unhideWhenUsed/>
    <w:rsid w:val="001536AC"/>
  </w:style>
  <w:style w:type="numbering" w:customStyle="1" w:styleId="NoList1392">
    <w:name w:val="No List1392"/>
    <w:next w:val="NoList"/>
    <w:uiPriority w:val="99"/>
    <w:semiHidden/>
    <w:unhideWhenUsed/>
    <w:rsid w:val="001536AC"/>
  </w:style>
  <w:style w:type="numbering" w:customStyle="1" w:styleId="NoList11202">
    <w:name w:val="No List11202"/>
    <w:next w:val="NoList"/>
    <w:uiPriority w:val="99"/>
    <w:semiHidden/>
    <w:unhideWhenUsed/>
    <w:rsid w:val="001536AC"/>
  </w:style>
  <w:style w:type="numbering" w:customStyle="1" w:styleId="NoList2192">
    <w:name w:val="No List2192"/>
    <w:next w:val="NoList"/>
    <w:uiPriority w:val="99"/>
    <w:semiHidden/>
    <w:unhideWhenUsed/>
    <w:rsid w:val="001536AC"/>
  </w:style>
  <w:style w:type="numbering" w:customStyle="1" w:styleId="NoList12192">
    <w:name w:val="No List12192"/>
    <w:next w:val="NoList"/>
    <w:uiPriority w:val="99"/>
    <w:semiHidden/>
    <w:unhideWhenUsed/>
    <w:rsid w:val="001536AC"/>
  </w:style>
  <w:style w:type="numbering" w:customStyle="1" w:styleId="NoList402">
    <w:name w:val="No List402"/>
    <w:next w:val="NoList"/>
    <w:uiPriority w:val="99"/>
    <w:semiHidden/>
    <w:unhideWhenUsed/>
    <w:rsid w:val="001536AC"/>
  </w:style>
  <w:style w:type="numbering" w:customStyle="1" w:styleId="NoList1402">
    <w:name w:val="No List1402"/>
    <w:next w:val="NoList"/>
    <w:uiPriority w:val="99"/>
    <w:semiHidden/>
    <w:unhideWhenUsed/>
    <w:rsid w:val="001536AC"/>
  </w:style>
  <w:style w:type="numbering" w:customStyle="1" w:styleId="NoList11213">
    <w:name w:val="No List11213"/>
    <w:next w:val="NoList"/>
    <w:uiPriority w:val="99"/>
    <w:semiHidden/>
    <w:unhideWhenUsed/>
    <w:rsid w:val="001536AC"/>
  </w:style>
  <w:style w:type="numbering" w:customStyle="1" w:styleId="NoList2202">
    <w:name w:val="No List2202"/>
    <w:next w:val="NoList"/>
    <w:uiPriority w:val="99"/>
    <w:semiHidden/>
    <w:unhideWhenUsed/>
    <w:rsid w:val="001536AC"/>
  </w:style>
  <w:style w:type="numbering" w:customStyle="1" w:styleId="NoList12202">
    <w:name w:val="No List12202"/>
    <w:next w:val="NoList"/>
    <w:uiPriority w:val="99"/>
    <w:semiHidden/>
    <w:unhideWhenUsed/>
    <w:rsid w:val="001536AC"/>
  </w:style>
  <w:style w:type="numbering" w:customStyle="1" w:styleId="NoList413">
    <w:name w:val="No List413"/>
    <w:next w:val="NoList"/>
    <w:uiPriority w:val="99"/>
    <w:semiHidden/>
    <w:unhideWhenUsed/>
    <w:rsid w:val="001536AC"/>
  </w:style>
  <w:style w:type="numbering" w:customStyle="1" w:styleId="NoList1413">
    <w:name w:val="No List1413"/>
    <w:next w:val="NoList"/>
    <w:uiPriority w:val="99"/>
    <w:semiHidden/>
    <w:unhideWhenUsed/>
    <w:rsid w:val="001536AC"/>
  </w:style>
  <w:style w:type="numbering" w:customStyle="1" w:styleId="NoList11222">
    <w:name w:val="No List11222"/>
    <w:next w:val="NoList"/>
    <w:uiPriority w:val="99"/>
    <w:semiHidden/>
    <w:unhideWhenUsed/>
    <w:rsid w:val="001536AC"/>
  </w:style>
  <w:style w:type="numbering" w:customStyle="1" w:styleId="NoList2213">
    <w:name w:val="No List2213"/>
    <w:next w:val="NoList"/>
    <w:uiPriority w:val="99"/>
    <w:semiHidden/>
    <w:unhideWhenUsed/>
    <w:rsid w:val="001536AC"/>
  </w:style>
  <w:style w:type="numbering" w:customStyle="1" w:styleId="NoList12213">
    <w:name w:val="No List12213"/>
    <w:next w:val="NoList"/>
    <w:uiPriority w:val="99"/>
    <w:semiHidden/>
    <w:unhideWhenUsed/>
    <w:rsid w:val="001536AC"/>
  </w:style>
  <w:style w:type="numbering" w:customStyle="1" w:styleId="NoList422">
    <w:name w:val="No List422"/>
    <w:next w:val="NoList"/>
    <w:uiPriority w:val="99"/>
    <w:semiHidden/>
    <w:unhideWhenUsed/>
    <w:rsid w:val="001536AC"/>
  </w:style>
  <w:style w:type="numbering" w:customStyle="1" w:styleId="NoList1422">
    <w:name w:val="No List1422"/>
    <w:next w:val="NoList"/>
    <w:uiPriority w:val="99"/>
    <w:semiHidden/>
    <w:unhideWhenUsed/>
    <w:rsid w:val="001536AC"/>
  </w:style>
  <w:style w:type="numbering" w:customStyle="1" w:styleId="NoList11232">
    <w:name w:val="No List11232"/>
    <w:next w:val="NoList"/>
    <w:uiPriority w:val="99"/>
    <w:semiHidden/>
    <w:unhideWhenUsed/>
    <w:rsid w:val="001536AC"/>
  </w:style>
  <w:style w:type="numbering" w:customStyle="1" w:styleId="NoList2222">
    <w:name w:val="No List2222"/>
    <w:next w:val="NoList"/>
    <w:uiPriority w:val="99"/>
    <w:semiHidden/>
    <w:unhideWhenUsed/>
    <w:rsid w:val="001536AC"/>
  </w:style>
  <w:style w:type="numbering" w:customStyle="1" w:styleId="NoList12222">
    <w:name w:val="No List12222"/>
    <w:next w:val="NoList"/>
    <w:uiPriority w:val="99"/>
    <w:semiHidden/>
    <w:unhideWhenUsed/>
    <w:rsid w:val="001536AC"/>
  </w:style>
  <w:style w:type="numbering" w:customStyle="1" w:styleId="NoList432">
    <w:name w:val="No List432"/>
    <w:next w:val="NoList"/>
    <w:uiPriority w:val="99"/>
    <w:semiHidden/>
    <w:unhideWhenUsed/>
    <w:rsid w:val="001536AC"/>
  </w:style>
  <w:style w:type="numbering" w:customStyle="1" w:styleId="NoList1432">
    <w:name w:val="No List1432"/>
    <w:next w:val="NoList"/>
    <w:uiPriority w:val="99"/>
    <w:semiHidden/>
    <w:unhideWhenUsed/>
    <w:rsid w:val="001536AC"/>
  </w:style>
  <w:style w:type="numbering" w:customStyle="1" w:styleId="NoList11242">
    <w:name w:val="No List11242"/>
    <w:next w:val="NoList"/>
    <w:uiPriority w:val="99"/>
    <w:semiHidden/>
    <w:unhideWhenUsed/>
    <w:rsid w:val="001536AC"/>
  </w:style>
  <w:style w:type="numbering" w:customStyle="1" w:styleId="NoList2232">
    <w:name w:val="No List2232"/>
    <w:next w:val="NoList"/>
    <w:uiPriority w:val="99"/>
    <w:semiHidden/>
    <w:unhideWhenUsed/>
    <w:rsid w:val="001536AC"/>
  </w:style>
  <w:style w:type="numbering" w:customStyle="1" w:styleId="NoList12232">
    <w:name w:val="No List12232"/>
    <w:next w:val="NoList"/>
    <w:uiPriority w:val="99"/>
    <w:semiHidden/>
    <w:unhideWhenUsed/>
    <w:rsid w:val="001536AC"/>
  </w:style>
  <w:style w:type="numbering" w:customStyle="1" w:styleId="NoList442">
    <w:name w:val="No List442"/>
    <w:next w:val="NoList"/>
    <w:uiPriority w:val="99"/>
    <w:semiHidden/>
    <w:unhideWhenUsed/>
    <w:rsid w:val="001536AC"/>
  </w:style>
  <w:style w:type="numbering" w:customStyle="1" w:styleId="NoList1442">
    <w:name w:val="No List1442"/>
    <w:next w:val="NoList"/>
    <w:uiPriority w:val="99"/>
    <w:semiHidden/>
    <w:unhideWhenUsed/>
    <w:rsid w:val="001536AC"/>
  </w:style>
  <w:style w:type="numbering" w:customStyle="1" w:styleId="NoList11252">
    <w:name w:val="No List11252"/>
    <w:next w:val="NoList"/>
    <w:uiPriority w:val="99"/>
    <w:semiHidden/>
    <w:unhideWhenUsed/>
    <w:rsid w:val="001536AC"/>
  </w:style>
  <w:style w:type="numbering" w:customStyle="1" w:styleId="NoList2242">
    <w:name w:val="No List2242"/>
    <w:next w:val="NoList"/>
    <w:uiPriority w:val="99"/>
    <w:semiHidden/>
    <w:unhideWhenUsed/>
    <w:rsid w:val="001536AC"/>
  </w:style>
  <w:style w:type="numbering" w:customStyle="1" w:styleId="NoList12242">
    <w:name w:val="No List12242"/>
    <w:next w:val="NoList"/>
    <w:uiPriority w:val="99"/>
    <w:semiHidden/>
    <w:unhideWhenUsed/>
    <w:rsid w:val="001536AC"/>
  </w:style>
  <w:style w:type="numbering" w:customStyle="1" w:styleId="NoList452">
    <w:name w:val="No List452"/>
    <w:next w:val="NoList"/>
    <w:uiPriority w:val="99"/>
    <w:semiHidden/>
    <w:unhideWhenUsed/>
    <w:rsid w:val="001536AC"/>
  </w:style>
  <w:style w:type="numbering" w:customStyle="1" w:styleId="NoList1452">
    <w:name w:val="No List1452"/>
    <w:next w:val="NoList"/>
    <w:uiPriority w:val="99"/>
    <w:semiHidden/>
    <w:unhideWhenUsed/>
    <w:rsid w:val="001536AC"/>
  </w:style>
  <w:style w:type="numbering" w:customStyle="1" w:styleId="NoList11262">
    <w:name w:val="No List11262"/>
    <w:next w:val="NoList"/>
    <w:uiPriority w:val="99"/>
    <w:semiHidden/>
    <w:unhideWhenUsed/>
    <w:rsid w:val="001536AC"/>
  </w:style>
  <w:style w:type="numbering" w:customStyle="1" w:styleId="NoList2252">
    <w:name w:val="No List2252"/>
    <w:next w:val="NoList"/>
    <w:uiPriority w:val="99"/>
    <w:semiHidden/>
    <w:unhideWhenUsed/>
    <w:rsid w:val="001536AC"/>
  </w:style>
  <w:style w:type="numbering" w:customStyle="1" w:styleId="NoList12252">
    <w:name w:val="No List12252"/>
    <w:next w:val="NoList"/>
    <w:uiPriority w:val="99"/>
    <w:semiHidden/>
    <w:unhideWhenUsed/>
    <w:rsid w:val="001536AC"/>
  </w:style>
  <w:style w:type="numbering" w:customStyle="1" w:styleId="NoList462">
    <w:name w:val="No List462"/>
    <w:next w:val="NoList"/>
    <w:uiPriority w:val="99"/>
    <w:semiHidden/>
    <w:unhideWhenUsed/>
    <w:rsid w:val="001536AC"/>
  </w:style>
  <w:style w:type="numbering" w:customStyle="1" w:styleId="NoList1462">
    <w:name w:val="No List1462"/>
    <w:next w:val="NoList"/>
    <w:uiPriority w:val="99"/>
    <w:semiHidden/>
    <w:unhideWhenUsed/>
    <w:rsid w:val="001536AC"/>
  </w:style>
  <w:style w:type="numbering" w:customStyle="1" w:styleId="NoList11272">
    <w:name w:val="No List11272"/>
    <w:next w:val="NoList"/>
    <w:uiPriority w:val="99"/>
    <w:semiHidden/>
    <w:unhideWhenUsed/>
    <w:rsid w:val="001536AC"/>
  </w:style>
  <w:style w:type="numbering" w:customStyle="1" w:styleId="NoList2262">
    <w:name w:val="No List2262"/>
    <w:next w:val="NoList"/>
    <w:uiPriority w:val="99"/>
    <w:semiHidden/>
    <w:unhideWhenUsed/>
    <w:rsid w:val="001536AC"/>
  </w:style>
  <w:style w:type="numbering" w:customStyle="1" w:styleId="NoList12262">
    <w:name w:val="No List12262"/>
    <w:next w:val="NoList"/>
    <w:uiPriority w:val="99"/>
    <w:semiHidden/>
    <w:unhideWhenUsed/>
    <w:rsid w:val="001536AC"/>
  </w:style>
  <w:style w:type="numbering" w:customStyle="1" w:styleId="NoList472">
    <w:name w:val="No List472"/>
    <w:next w:val="NoList"/>
    <w:uiPriority w:val="99"/>
    <w:semiHidden/>
    <w:unhideWhenUsed/>
    <w:rsid w:val="001536AC"/>
  </w:style>
  <w:style w:type="numbering" w:customStyle="1" w:styleId="NoList1472">
    <w:name w:val="No List1472"/>
    <w:next w:val="NoList"/>
    <w:uiPriority w:val="99"/>
    <w:semiHidden/>
    <w:unhideWhenUsed/>
    <w:rsid w:val="001536AC"/>
  </w:style>
  <w:style w:type="numbering" w:customStyle="1" w:styleId="NoList11282">
    <w:name w:val="No List11282"/>
    <w:next w:val="NoList"/>
    <w:uiPriority w:val="99"/>
    <w:semiHidden/>
    <w:unhideWhenUsed/>
    <w:rsid w:val="001536AC"/>
  </w:style>
  <w:style w:type="numbering" w:customStyle="1" w:styleId="NoList2272">
    <w:name w:val="No List2272"/>
    <w:next w:val="NoList"/>
    <w:uiPriority w:val="99"/>
    <w:semiHidden/>
    <w:unhideWhenUsed/>
    <w:rsid w:val="001536AC"/>
  </w:style>
  <w:style w:type="numbering" w:customStyle="1" w:styleId="NoList12272">
    <w:name w:val="No List12272"/>
    <w:next w:val="NoList"/>
    <w:uiPriority w:val="99"/>
    <w:semiHidden/>
    <w:unhideWhenUsed/>
    <w:rsid w:val="001536AC"/>
  </w:style>
  <w:style w:type="numbering" w:customStyle="1" w:styleId="NoList482">
    <w:name w:val="No List482"/>
    <w:next w:val="NoList"/>
    <w:uiPriority w:val="99"/>
    <w:semiHidden/>
    <w:unhideWhenUsed/>
    <w:rsid w:val="001536AC"/>
  </w:style>
  <w:style w:type="numbering" w:customStyle="1" w:styleId="NoList1482">
    <w:name w:val="No List1482"/>
    <w:next w:val="NoList"/>
    <w:uiPriority w:val="99"/>
    <w:semiHidden/>
    <w:unhideWhenUsed/>
    <w:rsid w:val="001536AC"/>
  </w:style>
  <w:style w:type="numbering" w:customStyle="1" w:styleId="NoList11292">
    <w:name w:val="No List11292"/>
    <w:next w:val="NoList"/>
    <w:uiPriority w:val="99"/>
    <w:semiHidden/>
    <w:unhideWhenUsed/>
    <w:rsid w:val="001536AC"/>
  </w:style>
  <w:style w:type="numbering" w:customStyle="1" w:styleId="NoList2282">
    <w:name w:val="No List2282"/>
    <w:next w:val="NoList"/>
    <w:uiPriority w:val="99"/>
    <w:semiHidden/>
    <w:unhideWhenUsed/>
    <w:rsid w:val="001536AC"/>
  </w:style>
  <w:style w:type="numbering" w:customStyle="1" w:styleId="NoList12282">
    <w:name w:val="No List12282"/>
    <w:next w:val="NoList"/>
    <w:uiPriority w:val="99"/>
    <w:semiHidden/>
    <w:unhideWhenUsed/>
    <w:rsid w:val="001536AC"/>
  </w:style>
  <w:style w:type="numbering" w:customStyle="1" w:styleId="NoList492">
    <w:name w:val="No List492"/>
    <w:next w:val="NoList"/>
    <w:uiPriority w:val="99"/>
    <w:semiHidden/>
    <w:unhideWhenUsed/>
    <w:rsid w:val="001536AC"/>
  </w:style>
  <w:style w:type="numbering" w:customStyle="1" w:styleId="NoList1492">
    <w:name w:val="No List1492"/>
    <w:next w:val="NoList"/>
    <w:uiPriority w:val="99"/>
    <w:semiHidden/>
    <w:unhideWhenUsed/>
    <w:rsid w:val="001536AC"/>
  </w:style>
  <w:style w:type="numbering" w:customStyle="1" w:styleId="NoList11302">
    <w:name w:val="No List11302"/>
    <w:next w:val="NoList"/>
    <w:uiPriority w:val="99"/>
    <w:semiHidden/>
    <w:unhideWhenUsed/>
    <w:rsid w:val="001536AC"/>
  </w:style>
  <w:style w:type="numbering" w:customStyle="1" w:styleId="NoList2292">
    <w:name w:val="No List2292"/>
    <w:next w:val="NoList"/>
    <w:uiPriority w:val="99"/>
    <w:semiHidden/>
    <w:unhideWhenUsed/>
    <w:rsid w:val="001536AC"/>
  </w:style>
  <w:style w:type="numbering" w:customStyle="1" w:styleId="NoList12292">
    <w:name w:val="No List12292"/>
    <w:next w:val="NoList"/>
    <w:uiPriority w:val="99"/>
    <w:semiHidden/>
    <w:unhideWhenUsed/>
    <w:rsid w:val="001536AC"/>
  </w:style>
  <w:style w:type="numbering" w:customStyle="1" w:styleId="NoList502">
    <w:name w:val="No List502"/>
    <w:next w:val="NoList"/>
    <w:uiPriority w:val="99"/>
    <w:semiHidden/>
    <w:unhideWhenUsed/>
    <w:rsid w:val="001536AC"/>
  </w:style>
  <w:style w:type="numbering" w:customStyle="1" w:styleId="NoList1502">
    <w:name w:val="No List1502"/>
    <w:next w:val="NoList"/>
    <w:uiPriority w:val="99"/>
    <w:semiHidden/>
    <w:unhideWhenUsed/>
    <w:rsid w:val="001536AC"/>
  </w:style>
  <w:style w:type="numbering" w:customStyle="1" w:styleId="NoList11313">
    <w:name w:val="No List11313"/>
    <w:next w:val="NoList"/>
    <w:uiPriority w:val="99"/>
    <w:semiHidden/>
    <w:unhideWhenUsed/>
    <w:rsid w:val="001536AC"/>
  </w:style>
  <w:style w:type="numbering" w:customStyle="1" w:styleId="NoList2302">
    <w:name w:val="No List2302"/>
    <w:next w:val="NoList"/>
    <w:uiPriority w:val="99"/>
    <w:semiHidden/>
    <w:unhideWhenUsed/>
    <w:rsid w:val="001536AC"/>
  </w:style>
  <w:style w:type="numbering" w:customStyle="1" w:styleId="NoList12302">
    <w:name w:val="No List12302"/>
    <w:next w:val="NoList"/>
    <w:uiPriority w:val="99"/>
    <w:semiHidden/>
    <w:unhideWhenUsed/>
    <w:rsid w:val="001536AC"/>
  </w:style>
  <w:style w:type="numbering" w:customStyle="1" w:styleId="NoList513">
    <w:name w:val="No List513"/>
    <w:next w:val="NoList"/>
    <w:uiPriority w:val="99"/>
    <w:semiHidden/>
    <w:unhideWhenUsed/>
    <w:rsid w:val="001536AC"/>
  </w:style>
  <w:style w:type="numbering" w:customStyle="1" w:styleId="NoList1513">
    <w:name w:val="No List1513"/>
    <w:next w:val="NoList"/>
    <w:uiPriority w:val="99"/>
    <w:semiHidden/>
    <w:unhideWhenUsed/>
    <w:rsid w:val="001536AC"/>
  </w:style>
  <w:style w:type="numbering" w:customStyle="1" w:styleId="NoList11322">
    <w:name w:val="No List11322"/>
    <w:next w:val="NoList"/>
    <w:uiPriority w:val="99"/>
    <w:semiHidden/>
    <w:unhideWhenUsed/>
    <w:rsid w:val="001536AC"/>
  </w:style>
  <w:style w:type="numbering" w:customStyle="1" w:styleId="NoList2313">
    <w:name w:val="No List2313"/>
    <w:next w:val="NoList"/>
    <w:uiPriority w:val="99"/>
    <w:semiHidden/>
    <w:unhideWhenUsed/>
    <w:rsid w:val="001536AC"/>
  </w:style>
  <w:style w:type="numbering" w:customStyle="1" w:styleId="NoList12313">
    <w:name w:val="No List12313"/>
    <w:next w:val="NoList"/>
    <w:uiPriority w:val="99"/>
    <w:semiHidden/>
    <w:unhideWhenUsed/>
    <w:rsid w:val="001536AC"/>
  </w:style>
  <w:style w:type="numbering" w:customStyle="1" w:styleId="NoList522">
    <w:name w:val="No List522"/>
    <w:next w:val="NoList"/>
    <w:uiPriority w:val="99"/>
    <w:semiHidden/>
    <w:unhideWhenUsed/>
    <w:rsid w:val="001536AC"/>
  </w:style>
  <w:style w:type="numbering" w:customStyle="1" w:styleId="NoList1522">
    <w:name w:val="No List1522"/>
    <w:next w:val="NoList"/>
    <w:uiPriority w:val="99"/>
    <w:semiHidden/>
    <w:unhideWhenUsed/>
    <w:rsid w:val="001536AC"/>
  </w:style>
  <w:style w:type="numbering" w:customStyle="1" w:styleId="NoList11332">
    <w:name w:val="No List11332"/>
    <w:next w:val="NoList"/>
    <w:uiPriority w:val="99"/>
    <w:semiHidden/>
    <w:unhideWhenUsed/>
    <w:rsid w:val="001536AC"/>
  </w:style>
  <w:style w:type="numbering" w:customStyle="1" w:styleId="NoList2322">
    <w:name w:val="No List2322"/>
    <w:next w:val="NoList"/>
    <w:uiPriority w:val="99"/>
    <w:semiHidden/>
    <w:unhideWhenUsed/>
    <w:rsid w:val="001536AC"/>
  </w:style>
  <w:style w:type="numbering" w:customStyle="1" w:styleId="NoList12322">
    <w:name w:val="No List12322"/>
    <w:next w:val="NoList"/>
    <w:uiPriority w:val="99"/>
    <w:semiHidden/>
    <w:unhideWhenUsed/>
    <w:rsid w:val="001536AC"/>
  </w:style>
  <w:style w:type="numbering" w:customStyle="1" w:styleId="NoList532">
    <w:name w:val="No List532"/>
    <w:next w:val="NoList"/>
    <w:uiPriority w:val="99"/>
    <w:semiHidden/>
    <w:unhideWhenUsed/>
    <w:rsid w:val="001536AC"/>
  </w:style>
  <w:style w:type="numbering" w:customStyle="1" w:styleId="NoList1532">
    <w:name w:val="No List1532"/>
    <w:next w:val="NoList"/>
    <w:uiPriority w:val="99"/>
    <w:semiHidden/>
    <w:unhideWhenUsed/>
    <w:rsid w:val="001536AC"/>
  </w:style>
  <w:style w:type="numbering" w:customStyle="1" w:styleId="NoList11342">
    <w:name w:val="No List11342"/>
    <w:next w:val="NoList"/>
    <w:uiPriority w:val="99"/>
    <w:semiHidden/>
    <w:unhideWhenUsed/>
    <w:rsid w:val="001536AC"/>
  </w:style>
  <w:style w:type="numbering" w:customStyle="1" w:styleId="NoList2332">
    <w:name w:val="No List2332"/>
    <w:next w:val="NoList"/>
    <w:uiPriority w:val="99"/>
    <w:semiHidden/>
    <w:unhideWhenUsed/>
    <w:rsid w:val="001536AC"/>
  </w:style>
  <w:style w:type="numbering" w:customStyle="1" w:styleId="NoList12332">
    <w:name w:val="No List12332"/>
    <w:next w:val="NoList"/>
    <w:uiPriority w:val="99"/>
    <w:semiHidden/>
    <w:unhideWhenUsed/>
    <w:rsid w:val="001536AC"/>
  </w:style>
  <w:style w:type="numbering" w:customStyle="1" w:styleId="NoList542">
    <w:name w:val="No List542"/>
    <w:next w:val="NoList"/>
    <w:uiPriority w:val="99"/>
    <w:semiHidden/>
    <w:unhideWhenUsed/>
    <w:rsid w:val="001536AC"/>
  </w:style>
  <w:style w:type="numbering" w:customStyle="1" w:styleId="NoList1542">
    <w:name w:val="No List1542"/>
    <w:next w:val="NoList"/>
    <w:uiPriority w:val="99"/>
    <w:semiHidden/>
    <w:unhideWhenUsed/>
    <w:rsid w:val="001536AC"/>
  </w:style>
  <w:style w:type="numbering" w:customStyle="1" w:styleId="NoList11352">
    <w:name w:val="No List11352"/>
    <w:next w:val="NoList"/>
    <w:uiPriority w:val="99"/>
    <w:semiHidden/>
    <w:unhideWhenUsed/>
    <w:rsid w:val="001536AC"/>
  </w:style>
  <w:style w:type="numbering" w:customStyle="1" w:styleId="NoList2342">
    <w:name w:val="No List2342"/>
    <w:next w:val="NoList"/>
    <w:uiPriority w:val="99"/>
    <w:semiHidden/>
    <w:unhideWhenUsed/>
    <w:rsid w:val="001536AC"/>
  </w:style>
  <w:style w:type="numbering" w:customStyle="1" w:styleId="NoList12342">
    <w:name w:val="No List12342"/>
    <w:next w:val="NoList"/>
    <w:uiPriority w:val="99"/>
    <w:semiHidden/>
    <w:unhideWhenUsed/>
    <w:rsid w:val="001536AC"/>
  </w:style>
  <w:style w:type="numbering" w:customStyle="1" w:styleId="NoList552">
    <w:name w:val="No List552"/>
    <w:next w:val="NoList"/>
    <w:uiPriority w:val="99"/>
    <w:semiHidden/>
    <w:unhideWhenUsed/>
    <w:rsid w:val="001536AC"/>
  </w:style>
  <w:style w:type="numbering" w:customStyle="1" w:styleId="NoList1552">
    <w:name w:val="No List1552"/>
    <w:next w:val="NoList"/>
    <w:uiPriority w:val="99"/>
    <w:semiHidden/>
    <w:unhideWhenUsed/>
    <w:rsid w:val="001536AC"/>
  </w:style>
  <w:style w:type="numbering" w:customStyle="1" w:styleId="NoList11362">
    <w:name w:val="No List11362"/>
    <w:next w:val="NoList"/>
    <w:uiPriority w:val="99"/>
    <w:semiHidden/>
    <w:unhideWhenUsed/>
    <w:rsid w:val="001536AC"/>
  </w:style>
  <w:style w:type="numbering" w:customStyle="1" w:styleId="NoList2352">
    <w:name w:val="No List2352"/>
    <w:next w:val="NoList"/>
    <w:uiPriority w:val="99"/>
    <w:semiHidden/>
    <w:unhideWhenUsed/>
    <w:rsid w:val="001536AC"/>
  </w:style>
  <w:style w:type="numbering" w:customStyle="1" w:styleId="NoList12352">
    <w:name w:val="No List12352"/>
    <w:next w:val="NoList"/>
    <w:uiPriority w:val="99"/>
    <w:semiHidden/>
    <w:unhideWhenUsed/>
    <w:rsid w:val="001536AC"/>
  </w:style>
  <w:style w:type="numbering" w:customStyle="1" w:styleId="NoList562">
    <w:name w:val="No List562"/>
    <w:next w:val="NoList"/>
    <w:uiPriority w:val="99"/>
    <w:semiHidden/>
    <w:unhideWhenUsed/>
    <w:rsid w:val="001536AC"/>
  </w:style>
  <w:style w:type="numbering" w:customStyle="1" w:styleId="NoList1562">
    <w:name w:val="No List1562"/>
    <w:next w:val="NoList"/>
    <w:uiPriority w:val="99"/>
    <w:semiHidden/>
    <w:unhideWhenUsed/>
    <w:rsid w:val="001536AC"/>
  </w:style>
  <w:style w:type="numbering" w:customStyle="1" w:styleId="NoList11372">
    <w:name w:val="No List11372"/>
    <w:next w:val="NoList"/>
    <w:uiPriority w:val="99"/>
    <w:semiHidden/>
    <w:unhideWhenUsed/>
    <w:rsid w:val="001536AC"/>
  </w:style>
  <w:style w:type="numbering" w:customStyle="1" w:styleId="NoList2362">
    <w:name w:val="No List2362"/>
    <w:next w:val="NoList"/>
    <w:uiPriority w:val="99"/>
    <w:semiHidden/>
    <w:unhideWhenUsed/>
    <w:rsid w:val="001536AC"/>
  </w:style>
  <w:style w:type="numbering" w:customStyle="1" w:styleId="NoList12362">
    <w:name w:val="No List12362"/>
    <w:next w:val="NoList"/>
    <w:uiPriority w:val="99"/>
    <w:semiHidden/>
    <w:unhideWhenUsed/>
    <w:rsid w:val="001536AC"/>
  </w:style>
  <w:style w:type="numbering" w:customStyle="1" w:styleId="NoList572">
    <w:name w:val="No List572"/>
    <w:next w:val="NoList"/>
    <w:uiPriority w:val="99"/>
    <w:semiHidden/>
    <w:unhideWhenUsed/>
    <w:rsid w:val="001536AC"/>
  </w:style>
  <w:style w:type="numbering" w:customStyle="1" w:styleId="NoList1572">
    <w:name w:val="No List1572"/>
    <w:next w:val="NoList"/>
    <w:uiPriority w:val="99"/>
    <w:semiHidden/>
    <w:unhideWhenUsed/>
    <w:rsid w:val="001536AC"/>
  </w:style>
  <w:style w:type="numbering" w:customStyle="1" w:styleId="NoList11382">
    <w:name w:val="No List11382"/>
    <w:next w:val="NoList"/>
    <w:uiPriority w:val="99"/>
    <w:semiHidden/>
    <w:unhideWhenUsed/>
    <w:rsid w:val="001536AC"/>
  </w:style>
  <w:style w:type="numbering" w:customStyle="1" w:styleId="NoList2372">
    <w:name w:val="No List2372"/>
    <w:next w:val="NoList"/>
    <w:uiPriority w:val="99"/>
    <w:semiHidden/>
    <w:unhideWhenUsed/>
    <w:rsid w:val="001536AC"/>
  </w:style>
  <w:style w:type="numbering" w:customStyle="1" w:styleId="NoList12372">
    <w:name w:val="No List12372"/>
    <w:next w:val="NoList"/>
    <w:uiPriority w:val="99"/>
    <w:semiHidden/>
    <w:unhideWhenUsed/>
    <w:rsid w:val="001536AC"/>
  </w:style>
  <w:style w:type="numbering" w:customStyle="1" w:styleId="NoList582">
    <w:name w:val="No List582"/>
    <w:next w:val="NoList"/>
    <w:uiPriority w:val="99"/>
    <w:semiHidden/>
    <w:unhideWhenUsed/>
    <w:rsid w:val="001536AC"/>
  </w:style>
  <w:style w:type="numbering" w:customStyle="1" w:styleId="NoList1582">
    <w:name w:val="No List1582"/>
    <w:next w:val="NoList"/>
    <w:uiPriority w:val="99"/>
    <w:semiHidden/>
    <w:unhideWhenUsed/>
    <w:rsid w:val="001536AC"/>
  </w:style>
  <w:style w:type="numbering" w:customStyle="1" w:styleId="NoList11392">
    <w:name w:val="No List11392"/>
    <w:next w:val="NoList"/>
    <w:uiPriority w:val="99"/>
    <w:semiHidden/>
    <w:unhideWhenUsed/>
    <w:rsid w:val="001536AC"/>
  </w:style>
  <w:style w:type="numbering" w:customStyle="1" w:styleId="NoList2382">
    <w:name w:val="No List2382"/>
    <w:next w:val="NoList"/>
    <w:uiPriority w:val="99"/>
    <w:semiHidden/>
    <w:unhideWhenUsed/>
    <w:rsid w:val="001536AC"/>
  </w:style>
  <w:style w:type="numbering" w:customStyle="1" w:styleId="NoList12382">
    <w:name w:val="No List12382"/>
    <w:next w:val="NoList"/>
    <w:uiPriority w:val="99"/>
    <w:semiHidden/>
    <w:unhideWhenUsed/>
    <w:rsid w:val="001536AC"/>
  </w:style>
  <w:style w:type="numbering" w:customStyle="1" w:styleId="NoList592">
    <w:name w:val="No List592"/>
    <w:next w:val="NoList"/>
    <w:uiPriority w:val="99"/>
    <w:semiHidden/>
    <w:unhideWhenUsed/>
    <w:rsid w:val="001536AC"/>
  </w:style>
  <w:style w:type="numbering" w:customStyle="1" w:styleId="NoList602">
    <w:name w:val="No List602"/>
    <w:next w:val="NoList"/>
    <w:uiPriority w:val="99"/>
    <w:semiHidden/>
    <w:unhideWhenUsed/>
    <w:rsid w:val="001536AC"/>
  </w:style>
  <w:style w:type="numbering" w:customStyle="1" w:styleId="NoList612">
    <w:name w:val="No List612"/>
    <w:next w:val="NoList"/>
    <w:uiPriority w:val="99"/>
    <w:semiHidden/>
    <w:unhideWhenUsed/>
    <w:rsid w:val="001536AC"/>
  </w:style>
  <w:style w:type="numbering" w:customStyle="1" w:styleId="NoList1592">
    <w:name w:val="No List1592"/>
    <w:next w:val="NoList"/>
    <w:uiPriority w:val="99"/>
    <w:semiHidden/>
    <w:unhideWhenUsed/>
    <w:rsid w:val="001536AC"/>
  </w:style>
  <w:style w:type="numbering" w:customStyle="1" w:styleId="NoList11402">
    <w:name w:val="No List11402"/>
    <w:next w:val="NoList"/>
    <w:uiPriority w:val="99"/>
    <w:semiHidden/>
    <w:unhideWhenUsed/>
    <w:rsid w:val="001536AC"/>
  </w:style>
  <w:style w:type="numbering" w:customStyle="1" w:styleId="NoList2392">
    <w:name w:val="No List2392"/>
    <w:next w:val="NoList"/>
    <w:uiPriority w:val="99"/>
    <w:semiHidden/>
    <w:unhideWhenUsed/>
    <w:rsid w:val="001536AC"/>
  </w:style>
  <w:style w:type="numbering" w:customStyle="1" w:styleId="NoList12392">
    <w:name w:val="No List12392"/>
    <w:next w:val="NoList"/>
    <w:uiPriority w:val="99"/>
    <w:semiHidden/>
    <w:unhideWhenUsed/>
    <w:rsid w:val="001536AC"/>
  </w:style>
  <w:style w:type="numbering" w:customStyle="1" w:styleId="NoList66">
    <w:name w:val="No List66"/>
    <w:next w:val="NoList"/>
    <w:uiPriority w:val="99"/>
    <w:semiHidden/>
    <w:unhideWhenUsed/>
    <w:rsid w:val="001536AC"/>
  </w:style>
  <w:style w:type="numbering" w:customStyle="1" w:styleId="NoList165">
    <w:name w:val="No List165"/>
    <w:next w:val="NoList"/>
    <w:uiPriority w:val="99"/>
    <w:semiHidden/>
    <w:unhideWhenUsed/>
    <w:rsid w:val="001536AC"/>
  </w:style>
  <w:style w:type="numbering" w:customStyle="1" w:styleId="NoList1146">
    <w:name w:val="No List1146"/>
    <w:next w:val="NoList"/>
    <w:uiPriority w:val="99"/>
    <w:semiHidden/>
    <w:unhideWhenUsed/>
    <w:rsid w:val="001536AC"/>
  </w:style>
  <w:style w:type="numbering" w:customStyle="1" w:styleId="NoList11115">
    <w:name w:val="No List11115"/>
    <w:next w:val="NoList"/>
    <w:uiPriority w:val="99"/>
    <w:semiHidden/>
    <w:unhideWhenUsed/>
    <w:rsid w:val="001536AC"/>
  </w:style>
  <w:style w:type="numbering" w:customStyle="1" w:styleId="NoList246">
    <w:name w:val="No List246"/>
    <w:next w:val="NoList"/>
    <w:uiPriority w:val="99"/>
    <w:semiHidden/>
    <w:unhideWhenUsed/>
    <w:rsid w:val="001536AC"/>
  </w:style>
  <w:style w:type="numbering" w:customStyle="1" w:styleId="NoList1245">
    <w:name w:val="No List1245"/>
    <w:next w:val="NoList"/>
    <w:uiPriority w:val="99"/>
    <w:semiHidden/>
    <w:unhideWhenUsed/>
    <w:rsid w:val="001536AC"/>
  </w:style>
  <w:style w:type="numbering" w:customStyle="1" w:styleId="NoList315">
    <w:name w:val="No List315"/>
    <w:next w:val="NoList"/>
    <w:uiPriority w:val="99"/>
    <w:semiHidden/>
    <w:unhideWhenUsed/>
    <w:rsid w:val="001536AC"/>
  </w:style>
  <w:style w:type="numbering" w:customStyle="1" w:styleId="NoList1315">
    <w:name w:val="No List1315"/>
    <w:next w:val="NoList"/>
    <w:uiPriority w:val="99"/>
    <w:semiHidden/>
    <w:unhideWhenUsed/>
    <w:rsid w:val="001536AC"/>
  </w:style>
  <w:style w:type="numbering" w:customStyle="1" w:styleId="NoList11214">
    <w:name w:val="No List11214"/>
    <w:next w:val="NoList"/>
    <w:uiPriority w:val="99"/>
    <w:semiHidden/>
    <w:unhideWhenUsed/>
    <w:rsid w:val="001536AC"/>
  </w:style>
  <w:style w:type="numbering" w:customStyle="1" w:styleId="NoList2115">
    <w:name w:val="No List2115"/>
    <w:next w:val="NoList"/>
    <w:uiPriority w:val="99"/>
    <w:semiHidden/>
    <w:unhideWhenUsed/>
    <w:rsid w:val="001536AC"/>
  </w:style>
  <w:style w:type="numbering" w:customStyle="1" w:styleId="NoList12115">
    <w:name w:val="No List12115"/>
    <w:next w:val="NoList"/>
    <w:uiPriority w:val="99"/>
    <w:semiHidden/>
    <w:unhideWhenUsed/>
    <w:rsid w:val="001536AC"/>
  </w:style>
  <w:style w:type="numbering" w:customStyle="1" w:styleId="NoList414">
    <w:name w:val="No List414"/>
    <w:next w:val="NoList"/>
    <w:uiPriority w:val="99"/>
    <w:semiHidden/>
    <w:unhideWhenUsed/>
    <w:rsid w:val="001536AC"/>
  </w:style>
  <w:style w:type="numbering" w:customStyle="1" w:styleId="NoList1414">
    <w:name w:val="No List1414"/>
    <w:next w:val="NoList"/>
    <w:uiPriority w:val="99"/>
    <w:semiHidden/>
    <w:unhideWhenUsed/>
    <w:rsid w:val="001536AC"/>
  </w:style>
  <w:style w:type="numbering" w:customStyle="1" w:styleId="NoList11314">
    <w:name w:val="No List11314"/>
    <w:next w:val="NoList"/>
    <w:uiPriority w:val="99"/>
    <w:semiHidden/>
    <w:unhideWhenUsed/>
    <w:rsid w:val="001536AC"/>
  </w:style>
  <w:style w:type="numbering" w:customStyle="1" w:styleId="NoList2214">
    <w:name w:val="No List2214"/>
    <w:next w:val="NoList"/>
    <w:uiPriority w:val="99"/>
    <w:semiHidden/>
    <w:unhideWhenUsed/>
    <w:rsid w:val="001536AC"/>
  </w:style>
  <w:style w:type="numbering" w:customStyle="1" w:styleId="NoList12214">
    <w:name w:val="No List12214"/>
    <w:next w:val="NoList"/>
    <w:uiPriority w:val="99"/>
    <w:semiHidden/>
    <w:unhideWhenUsed/>
    <w:rsid w:val="001536AC"/>
  </w:style>
  <w:style w:type="numbering" w:customStyle="1" w:styleId="NoList514">
    <w:name w:val="No List514"/>
    <w:next w:val="NoList"/>
    <w:uiPriority w:val="99"/>
    <w:semiHidden/>
    <w:unhideWhenUsed/>
    <w:rsid w:val="001536AC"/>
  </w:style>
  <w:style w:type="numbering" w:customStyle="1" w:styleId="NoList1514">
    <w:name w:val="No List1514"/>
    <w:next w:val="NoList"/>
    <w:uiPriority w:val="99"/>
    <w:semiHidden/>
    <w:unhideWhenUsed/>
    <w:rsid w:val="001536AC"/>
  </w:style>
  <w:style w:type="numbering" w:customStyle="1" w:styleId="NoList1147">
    <w:name w:val="No List1147"/>
    <w:next w:val="NoList"/>
    <w:uiPriority w:val="99"/>
    <w:semiHidden/>
    <w:unhideWhenUsed/>
    <w:rsid w:val="001536AC"/>
  </w:style>
  <w:style w:type="numbering" w:customStyle="1" w:styleId="NoList2314">
    <w:name w:val="No List2314"/>
    <w:next w:val="NoList"/>
    <w:uiPriority w:val="99"/>
    <w:semiHidden/>
    <w:unhideWhenUsed/>
    <w:rsid w:val="001536AC"/>
  </w:style>
  <w:style w:type="numbering" w:customStyle="1" w:styleId="NoList12314">
    <w:name w:val="No List12314"/>
    <w:next w:val="NoList"/>
    <w:uiPriority w:val="99"/>
    <w:semiHidden/>
    <w:unhideWhenUsed/>
    <w:rsid w:val="001536AC"/>
  </w:style>
  <w:style w:type="numbering" w:customStyle="1" w:styleId="NoList67">
    <w:name w:val="No List67"/>
    <w:next w:val="NoList"/>
    <w:uiPriority w:val="99"/>
    <w:semiHidden/>
    <w:unhideWhenUsed/>
    <w:rsid w:val="001536AC"/>
  </w:style>
  <w:style w:type="numbering" w:customStyle="1" w:styleId="NoList166">
    <w:name w:val="No List166"/>
    <w:next w:val="NoList"/>
    <w:uiPriority w:val="99"/>
    <w:semiHidden/>
    <w:unhideWhenUsed/>
    <w:rsid w:val="001536AC"/>
  </w:style>
  <w:style w:type="numbering" w:customStyle="1" w:styleId="NoList1153">
    <w:name w:val="No List1153"/>
    <w:next w:val="NoList"/>
    <w:uiPriority w:val="99"/>
    <w:semiHidden/>
    <w:unhideWhenUsed/>
    <w:rsid w:val="001536AC"/>
  </w:style>
  <w:style w:type="numbering" w:customStyle="1" w:styleId="NoList247">
    <w:name w:val="No List247"/>
    <w:next w:val="NoList"/>
    <w:uiPriority w:val="99"/>
    <w:semiHidden/>
    <w:unhideWhenUsed/>
    <w:rsid w:val="001536AC"/>
  </w:style>
  <w:style w:type="numbering" w:customStyle="1" w:styleId="NoList1246">
    <w:name w:val="No List1246"/>
    <w:next w:val="NoList"/>
    <w:uiPriority w:val="99"/>
    <w:semiHidden/>
    <w:unhideWhenUsed/>
    <w:rsid w:val="001536AC"/>
  </w:style>
  <w:style w:type="numbering" w:customStyle="1" w:styleId="NoList73">
    <w:name w:val="No List73"/>
    <w:next w:val="NoList"/>
    <w:uiPriority w:val="99"/>
    <w:semiHidden/>
    <w:unhideWhenUsed/>
    <w:rsid w:val="001536AC"/>
  </w:style>
  <w:style w:type="numbering" w:customStyle="1" w:styleId="NoList173">
    <w:name w:val="No List173"/>
    <w:next w:val="NoList"/>
    <w:uiPriority w:val="99"/>
    <w:semiHidden/>
    <w:unhideWhenUsed/>
    <w:rsid w:val="001536AC"/>
  </w:style>
  <w:style w:type="numbering" w:customStyle="1" w:styleId="NoList1163">
    <w:name w:val="No List1163"/>
    <w:next w:val="NoList"/>
    <w:uiPriority w:val="99"/>
    <w:semiHidden/>
    <w:unhideWhenUsed/>
    <w:rsid w:val="001536AC"/>
  </w:style>
  <w:style w:type="numbering" w:customStyle="1" w:styleId="NoList253">
    <w:name w:val="No List253"/>
    <w:next w:val="NoList"/>
    <w:uiPriority w:val="99"/>
    <w:semiHidden/>
    <w:unhideWhenUsed/>
    <w:rsid w:val="001536AC"/>
  </w:style>
  <w:style w:type="numbering" w:customStyle="1" w:styleId="NoList1253">
    <w:name w:val="No List1253"/>
    <w:next w:val="NoList"/>
    <w:uiPriority w:val="99"/>
    <w:semiHidden/>
    <w:unhideWhenUsed/>
    <w:rsid w:val="001536AC"/>
  </w:style>
  <w:style w:type="numbering" w:customStyle="1" w:styleId="NoList83">
    <w:name w:val="No List83"/>
    <w:next w:val="NoList"/>
    <w:uiPriority w:val="99"/>
    <w:semiHidden/>
    <w:unhideWhenUsed/>
    <w:rsid w:val="001536AC"/>
  </w:style>
  <w:style w:type="numbering" w:customStyle="1" w:styleId="NoList183">
    <w:name w:val="No List183"/>
    <w:next w:val="NoList"/>
    <w:uiPriority w:val="99"/>
    <w:semiHidden/>
    <w:unhideWhenUsed/>
    <w:rsid w:val="001536AC"/>
  </w:style>
  <w:style w:type="numbering" w:customStyle="1" w:styleId="NoList1173">
    <w:name w:val="No List1173"/>
    <w:next w:val="NoList"/>
    <w:uiPriority w:val="99"/>
    <w:semiHidden/>
    <w:unhideWhenUsed/>
    <w:rsid w:val="001536AC"/>
  </w:style>
  <w:style w:type="numbering" w:customStyle="1" w:styleId="NoList263">
    <w:name w:val="No List263"/>
    <w:next w:val="NoList"/>
    <w:uiPriority w:val="99"/>
    <w:semiHidden/>
    <w:unhideWhenUsed/>
    <w:rsid w:val="001536AC"/>
  </w:style>
  <w:style w:type="numbering" w:customStyle="1" w:styleId="NoList1263">
    <w:name w:val="No List1263"/>
    <w:next w:val="NoList"/>
    <w:uiPriority w:val="99"/>
    <w:semiHidden/>
    <w:unhideWhenUsed/>
    <w:rsid w:val="001536AC"/>
  </w:style>
  <w:style w:type="numbering" w:customStyle="1" w:styleId="NoList93">
    <w:name w:val="No List93"/>
    <w:next w:val="NoList"/>
    <w:uiPriority w:val="99"/>
    <w:semiHidden/>
    <w:unhideWhenUsed/>
    <w:rsid w:val="001536AC"/>
  </w:style>
  <w:style w:type="numbering" w:customStyle="1" w:styleId="NoList193">
    <w:name w:val="No List193"/>
    <w:next w:val="NoList"/>
    <w:uiPriority w:val="99"/>
    <w:semiHidden/>
    <w:unhideWhenUsed/>
    <w:rsid w:val="001536AC"/>
  </w:style>
  <w:style w:type="numbering" w:customStyle="1" w:styleId="NoList1183">
    <w:name w:val="No List1183"/>
    <w:next w:val="NoList"/>
    <w:uiPriority w:val="99"/>
    <w:semiHidden/>
    <w:unhideWhenUsed/>
    <w:rsid w:val="001536AC"/>
  </w:style>
  <w:style w:type="numbering" w:customStyle="1" w:styleId="NoList273">
    <w:name w:val="No List273"/>
    <w:next w:val="NoList"/>
    <w:uiPriority w:val="99"/>
    <w:semiHidden/>
    <w:unhideWhenUsed/>
    <w:rsid w:val="001536AC"/>
  </w:style>
  <w:style w:type="numbering" w:customStyle="1" w:styleId="NoList1273">
    <w:name w:val="No List1273"/>
    <w:next w:val="NoList"/>
    <w:uiPriority w:val="99"/>
    <w:semiHidden/>
    <w:unhideWhenUsed/>
    <w:rsid w:val="001536AC"/>
  </w:style>
  <w:style w:type="numbering" w:customStyle="1" w:styleId="NoList103">
    <w:name w:val="No List103"/>
    <w:next w:val="NoList"/>
    <w:uiPriority w:val="99"/>
    <w:semiHidden/>
    <w:unhideWhenUsed/>
    <w:rsid w:val="001536AC"/>
  </w:style>
  <w:style w:type="numbering" w:customStyle="1" w:styleId="NoList1103">
    <w:name w:val="No List1103"/>
    <w:next w:val="NoList"/>
    <w:uiPriority w:val="99"/>
    <w:semiHidden/>
    <w:unhideWhenUsed/>
    <w:rsid w:val="001536AC"/>
  </w:style>
  <w:style w:type="numbering" w:customStyle="1" w:styleId="NoList1193">
    <w:name w:val="No List1193"/>
    <w:next w:val="NoList"/>
    <w:uiPriority w:val="99"/>
    <w:semiHidden/>
    <w:unhideWhenUsed/>
    <w:rsid w:val="001536AC"/>
  </w:style>
  <w:style w:type="numbering" w:customStyle="1" w:styleId="NoList283">
    <w:name w:val="No List283"/>
    <w:next w:val="NoList"/>
    <w:uiPriority w:val="99"/>
    <w:semiHidden/>
    <w:unhideWhenUsed/>
    <w:rsid w:val="001536AC"/>
  </w:style>
  <w:style w:type="numbering" w:customStyle="1" w:styleId="NoList1283">
    <w:name w:val="No List1283"/>
    <w:next w:val="NoList"/>
    <w:uiPriority w:val="99"/>
    <w:semiHidden/>
    <w:unhideWhenUsed/>
    <w:rsid w:val="001536AC"/>
  </w:style>
  <w:style w:type="numbering" w:customStyle="1" w:styleId="NoList203">
    <w:name w:val="No List203"/>
    <w:next w:val="NoList"/>
    <w:uiPriority w:val="99"/>
    <w:semiHidden/>
    <w:unhideWhenUsed/>
    <w:rsid w:val="001536AC"/>
  </w:style>
  <w:style w:type="numbering" w:customStyle="1" w:styleId="NoList1203">
    <w:name w:val="No List1203"/>
    <w:next w:val="NoList"/>
    <w:uiPriority w:val="99"/>
    <w:semiHidden/>
    <w:unhideWhenUsed/>
    <w:rsid w:val="001536AC"/>
  </w:style>
  <w:style w:type="numbering" w:customStyle="1" w:styleId="NoList11103">
    <w:name w:val="No List11103"/>
    <w:next w:val="NoList"/>
    <w:uiPriority w:val="99"/>
    <w:semiHidden/>
    <w:unhideWhenUsed/>
    <w:rsid w:val="001536AC"/>
  </w:style>
  <w:style w:type="numbering" w:customStyle="1" w:styleId="NoList293">
    <w:name w:val="No List293"/>
    <w:next w:val="NoList"/>
    <w:uiPriority w:val="99"/>
    <w:semiHidden/>
    <w:unhideWhenUsed/>
    <w:rsid w:val="001536AC"/>
  </w:style>
  <w:style w:type="numbering" w:customStyle="1" w:styleId="NoList1293">
    <w:name w:val="No List1293"/>
    <w:next w:val="NoList"/>
    <w:uiPriority w:val="99"/>
    <w:semiHidden/>
    <w:unhideWhenUsed/>
    <w:rsid w:val="001536AC"/>
  </w:style>
  <w:style w:type="numbering" w:customStyle="1" w:styleId="NoList303">
    <w:name w:val="No List303"/>
    <w:next w:val="NoList"/>
    <w:uiPriority w:val="99"/>
    <w:semiHidden/>
    <w:unhideWhenUsed/>
    <w:rsid w:val="001536AC"/>
  </w:style>
  <w:style w:type="numbering" w:customStyle="1" w:styleId="NoList1303">
    <w:name w:val="No List1303"/>
    <w:next w:val="NoList"/>
    <w:uiPriority w:val="99"/>
    <w:semiHidden/>
    <w:unhideWhenUsed/>
    <w:rsid w:val="001536AC"/>
  </w:style>
  <w:style w:type="numbering" w:customStyle="1" w:styleId="NoList11116">
    <w:name w:val="No List11116"/>
    <w:next w:val="NoList"/>
    <w:uiPriority w:val="99"/>
    <w:semiHidden/>
    <w:unhideWhenUsed/>
    <w:rsid w:val="001536AC"/>
  </w:style>
  <w:style w:type="numbering" w:customStyle="1" w:styleId="NoList2103">
    <w:name w:val="No List2103"/>
    <w:next w:val="NoList"/>
    <w:uiPriority w:val="99"/>
    <w:semiHidden/>
    <w:unhideWhenUsed/>
    <w:rsid w:val="001536AC"/>
  </w:style>
  <w:style w:type="numbering" w:customStyle="1" w:styleId="NoList12103">
    <w:name w:val="No List12103"/>
    <w:next w:val="NoList"/>
    <w:uiPriority w:val="99"/>
    <w:semiHidden/>
    <w:unhideWhenUsed/>
    <w:rsid w:val="001536AC"/>
  </w:style>
  <w:style w:type="numbering" w:customStyle="1" w:styleId="NoList316">
    <w:name w:val="No List316"/>
    <w:next w:val="NoList"/>
    <w:uiPriority w:val="99"/>
    <w:semiHidden/>
    <w:unhideWhenUsed/>
    <w:rsid w:val="001536AC"/>
  </w:style>
  <w:style w:type="numbering" w:customStyle="1" w:styleId="NoList1316">
    <w:name w:val="No List1316"/>
    <w:next w:val="NoList"/>
    <w:uiPriority w:val="99"/>
    <w:semiHidden/>
    <w:unhideWhenUsed/>
    <w:rsid w:val="001536AC"/>
  </w:style>
  <w:style w:type="numbering" w:customStyle="1" w:styleId="NoList11123">
    <w:name w:val="No List11123"/>
    <w:next w:val="NoList"/>
    <w:uiPriority w:val="99"/>
    <w:semiHidden/>
    <w:unhideWhenUsed/>
    <w:rsid w:val="001536AC"/>
  </w:style>
  <w:style w:type="numbering" w:customStyle="1" w:styleId="NoList2116">
    <w:name w:val="No List2116"/>
    <w:next w:val="NoList"/>
    <w:uiPriority w:val="99"/>
    <w:semiHidden/>
    <w:unhideWhenUsed/>
    <w:rsid w:val="001536AC"/>
  </w:style>
  <w:style w:type="numbering" w:customStyle="1" w:styleId="NoList12116">
    <w:name w:val="No List12116"/>
    <w:next w:val="NoList"/>
    <w:uiPriority w:val="99"/>
    <w:semiHidden/>
    <w:unhideWhenUsed/>
    <w:rsid w:val="001536AC"/>
  </w:style>
  <w:style w:type="numbering" w:customStyle="1" w:styleId="NoList323">
    <w:name w:val="No List323"/>
    <w:next w:val="NoList"/>
    <w:uiPriority w:val="99"/>
    <w:semiHidden/>
    <w:unhideWhenUsed/>
    <w:rsid w:val="001536AC"/>
  </w:style>
  <w:style w:type="numbering" w:customStyle="1" w:styleId="NoList1323">
    <w:name w:val="No List1323"/>
    <w:next w:val="NoList"/>
    <w:uiPriority w:val="99"/>
    <w:semiHidden/>
    <w:unhideWhenUsed/>
    <w:rsid w:val="001536AC"/>
  </w:style>
  <w:style w:type="numbering" w:customStyle="1" w:styleId="NoList11133">
    <w:name w:val="No List11133"/>
    <w:next w:val="NoList"/>
    <w:uiPriority w:val="99"/>
    <w:semiHidden/>
    <w:unhideWhenUsed/>
    <w:rsid w:val="001536AC"/>
  </w:style>
  <w:style w:type="numbering" w:customStyle="1" w:styleId="NoList2123">
    <w:name w:val="No List2123"/>
    <w:next w:val="NoList"/>
    <w:uiPriority w:val="99"/>
    <w:semiHidden/>
    <w:unhideWhenUsed/>
    <w:rsid w:val="001536AC"/>
  </w:style>
  <w:style w:type="numbering" w:customStyle="1" w:styleId="NoList12123">
    <w:name w:val="No List12123"/>
    <w:next w:val="NoList"/>
    <w:uiPriority w:val="99"/>
    <w:semiHidden/>
    <w:unhideWhenUsed/>
    <w:rsid w:val="001536AC"/>
  </w:style>
  <w:style w:type="numbering" w:customStyle="1" w:styleId="NoList333">
    <w:name w:val="No List333"/>
    <w:next w:val="NoList"/>
    <w:uiPriority w:val="99"/>
    <w:semiHidden/>
    <w:unhideWhenUsed/>
    <w:rsid w:val="001536AC"/>
  </w:style>
  <w:style w:type="numbering" w:customStyle="1" w:styleId="NoList1333">
    <w:name w:val="No List1333"/>
    <w:next w:val="NoList"/>
    <w:uiPriority w:val="99"/>
    <w:semiHidden/>
    <w:unhideWhenUsed/>
    <w:rsid w:val="001536AC"/>
  </w:style>
  <w:style w:type="numbering" w:customStyle="1" w:styleId="NoList11143">
    <w:name w:val="No List11143"/>
    <w:next w:val="NoList"/>
    <w:uiPriority w:val="99"/>
    <w:semiHidden/>
    <w:unhideWhenUsed/>
    <w:rsid w:val="001536AC"/>
  </w:style>
  <w:style w:type="numbering" w:customStyle="1" w:styleId="NoList2133">
    <w:name w:val="No List2133"/>
    <w:next w:val="NoList"/>
    <w:uiPriority w:val="99"/>
    <w:semiHidden/>
    <w:unhideWhenUsed/>
    <w:rsid w:val="001536AC"/>
  </w:style>
  <w:style w:type="numbering" w:customStyle="1" w:styleId="NoList12133">
    <w:name w:val="No List12133"/>
    <w:next w:val="NoList"/>
    <w:uiPriority w:val="99"/>
    <w:semiHidden/>
    <w:unhideWhenUsed/>
    <w:rsid w:val="001536AC"/>
  </w:style>
  <w:style w:type="numbering" w:customStyle="1" w:styleId="NoList343">
    <w:name w:val="No List343"/>
    <w:next w:val="NoList"/>
    <w:uiPriority w:val="99"/>
    <w:semiHidden/>
    <w:unhideWhenUsed/>
    <w:rsid w:val="001536AC"/>
  </w:style>
  <w:style w:type="numbering" w:customStyle="1" w:styleId="NoList1343">
    <w:name w:val="No List1343"/>
    <w:next w:val="NoList"/>
    <w:uiPriority w:val="99"/>
    <w:semiHidden/>
    <w:unhideWhenUsed/>
    <w:rsid w:val="001536AC"/>
  </w:style>
  <w:style w:type="numbering" w:customStyle="1" w:styleId="NoList11153">
    <w:name w:val="No List11153"/>
    <w:next w:val="NoList"/>
    <w:uiPriority w:val="99"/>
    <w:semiHidden/>
    <w:unhideWhenUsed/>
    <w:rsid w:val="001536AC"/>
  </w:style>
  <w:style w:type="numbering" w:customStyle="1" w:styleId="NoList2143">
    <w:name w:val="No List2143"/>
    <w:next w:val="NoList"/>
    <w:uiPriority w:val="99"/>
    <w:semiHidden/>
    <w:unhideWhenUsed/>
    <w:rsid w:val="001536AC"/>
  </w:style>
  <w:style w:type="numbering" w:customStyle="1" w:styleId="NoList12143">
    <w:name w:val="No List12143"/>
    <w:next w:val="NoList"/>
    <w:uiPriority w:val="99"/>
    <w:semiHidden/>
    <w:unhideWhenUsed/>
    <w:rsid w:val="001536AC"/>
  </w:style>
  <w:style w:type="numbering" w:customStyle="1" w:styleId="NoList353">
    <w:name w:val="No List353"/>
    <w:next w:val="NoList"/>
    <w:uiPriority w:val="99"/>
    <w:semiHidden/>
    <w:unhideWhenUsed/>
    <w:rsid w:val="001536AC"/>
  </w:style>
  <w:style w:type="numbering" w:customStyle="1" w:styleId="NoList1353">
    <w:name w:val="No List1353"/>
    <w:next w:val="NoList"/>
    <w:uiPriority w:val="99"/>
    <w:semiHidden/>
    <w:unhideWhenUsed/>
    <w:rsid w:val="001536AC"/>
  </w:style>
  <w:style w:type="numbering" w:customStyle="1" w:styleId="NoList11163">
    <w:name w:val="No List11163"/>
    <w:next w:val="NoList"/>
    <w:uiPriority w:val="99"/>
    <w:semiHidden/>
    <w:unhideWhenUsed/>
    <w:rsid w:val="001536AC"/>
  </w:style>
  <w:style w:type="numbering" w:customStyle="1" w:styleId="NoList2153">
    <w:name w:val="No List2153"/>
    <w:next w:val="NoList"/>
    <w:uiPriority w:val="99"/>
    <w:semiHidden/>
    <w:unhideWhenUsed/>
    <w:rsid w:val="001536AC"/>
  </w:style>
  <w:style w:type="numbering" w:customStyle="1" w:styleId="NoList12153">
    <w:name w:val="No List12153"/>
    <w:next w:val="NoList"/>
    <w:uiPriority w:val="99"/>
    <w:semiHidden/>
    <w:unhideWhenUsed/>
    <w:rsid w:val="001536AC"/>
  </w:style>
  <w:style w:type="numbering" w:customStyle="1" w:styleId="NoList363">
    <w:name w:val="No List363"/>
    <w:next w:val="NoList"/>
    <w:uiPriority w:val="99"/>
    <w:semiHidden/>
    <w:unhideWhenUsed/>
    <w:rsid w:val="001536AC"/>
  </w:style>
  <w:style w:type="numbering" w:customStyle="1" w:styleId="NoList1363">
    <w:name w:val="No List1363"/>
    <w:next w:val="NoList"/>
    <w:uiPriority w:val="99"/>
    <w:semiHidden/>
    <w:unhideWhenUsed/>
    <w:rsid w:val="001536AC"/>
  </w:style>
  <w:style w:type="numbering" w:customStyle="1" w:styleId="NoList11173">
    <w:name w:val="No List11173"/>
    <w:next w:val="NoList"/>
    <w:uiPriority w:val="99"/>
    <w:semiHidden/>
    <w:unhideWhenUsed/>
    <w:rsid w:val="001536AC"/>
  </w:style>
  <w:style w:type="numbering" w:customStyle="1" w:styleId="NoList2163">
    <w:name w:val="No List2163"/>
    <w:next w:val="NoList"/>
    <w:uiPriority w:val="99"/>
    <w:semiHidden/>
    <w:unhideWhenUsed/>
    <w:rsid w:val="001536AC"/>
  </w:style>
  <w:style w:type="numbering" w:customStyle="1" w:styleId="NoList12163">
    <w:name w:val="No List12163"/>
    <w:next w:val="NoList"/>
    <w:uiPriority w:val="99"/>
    <w:semiHidden/>
    <w:unhideWhenUsed/>
    <w:rsid w:val="001536AC"/>
  </w:style>
  <w:style w:type="numbering" w:customStyle="1" w:styleId="NoList373">
    <w:name w:val="No List373"/>
    <w:next w:val="NoList"/>
    <w:uiPriority w:val="99"/>
    <w:semiHidden/>
    <w:unhideWhenUsed/>
    <w:rsid w:val="001536AC"/>
  </w:style>
  <w:style w:type="numbering" w:customStyle="1" w:styleId="NoList1373">
    <w:name w:val="No List1373"/>
    <w:next w:val="NoList"/>
    <w:uiPriority w:val="99"/>
    <w:semiHidden/>
    <w:unhideWhenUsed/>
    <w:rsid w:val="001536AC"/>
  </w:style>
  <w:style w:type="numbering" w:customStyle="1" w:styleId="NoList11183">
    <w:name w:val="No List11183"/>
    <w:next w:val="NoList"/>
    <w:uiPriority w:val="99"/>
    <w:semiHidden/>
    <w:unhideWhenUsed/>
    <w:rsid w:val="001536AC"/>
  </w:style>
  <w:style w:type="numbering" w:customStyle="1" w:styleId="NoList2173">
    <w:name w:val="No List2173"/>
    <w:next w:val="NoList"/>
    <w:uiPriority w:val="99"/>
    <w:semiHidden/>
    <w:unhideWhenUsed/>
    <w:rsid w:val="001536AC"/>
  </w:style>
  <w:style w:type="numbering" w:customStyle="1" w:styleId="NoList12173">
    <w:name w:val="No List12173"/>
    <w:next w:val="NoList"/>
    <w:uiPriority w:val="99"/>
    <w:semiHidden/>
    <w:unhideWhenUsed/>
    <w:rsid w:val="001536AC"/>
  </w:style>
  <w:style w:type="numbering" w:customStyle="1" w:styleId="NoList383">
    <w:name w:val="No List383"/>
    <w:next w:val="NoList"/>
    <w:uiPriority w:val="99"/>
    <w:semiHidden/>
    <w:unhideWhenUsed/>
    <w:rsid w:val="001536AC"/>
  </w:style>
  <w:style w:type="numbering" w:customStyle="1" w:styleId="NoList1383">
    <w:name w:val="No List1383"/>
    <w:next w:val="NoList"/>
    <w:uiPriority w:val="99"/>
    <w:semiHidden/>
    <w:unhideWhenUsed/>
    <w:rsid w:val="001536AC"/>
  </w:style>
  <w:style w:type="numbering" w:customStyle="1" w:styleId="NoList11193">
    <w:name w:val="No List11193"/>
    <w:next w:val="NoList"/>
    <w:uiPriority w:val="99"/>
    <w:semiHidden/>
    <w:unhideWhenUsed/>
    <w:rsid w:val="001536AC"/>
  </w:style>
  <w:style w:type="numbering" w:customStyle="1" w:styleId="NoList2183">
    <w:name w:val="No List2183"/>
    <w:next w:val="NoList"/>
    <w:uiPriority w:val="99"/>
    <w:semiHidden/>
    <w:unhideWhenUsed/>
    <w:rsid w:val="001536AC"/>
  </w:style>
  <w:style w:type="numbering" w:customStyle="1" w:styleId="NoList12183">
    <w:name w:val="No List12183"/>
    <w:next w:val="NoList"/>
    <w:uiPriority w:val="99"/>
    <w:semiHidden/>
    <w:unhideWhenUsed/>
    <w:rsid w:val="001536AC"/>
  </w:style>
  <w:style w:type="numbering" w:customStyle="1" w:styleId="NoList393">
    <w:name w:val="No List393"/>
    <w:next w:val="NoList"/>
    <w:uiPriority w:val="99"/>
    <w:semiHidden/>
    <w:unhideWhenUsed/>
    <w:rsid w:val="001536AC"/>
  </w:style>
  <w:style w:type="numbering" w:customStyle="1" w:styleId="NoList1393">
    <w:name w:val="No List1393"/>
    <w:next w:val="NoList"/>
    <w:uiPriority w:val="99"/>
    <w:semiHidden/>
    <w:unhideWhenUsed/>
    <w:rsid w:val="001536AC"/>
  </w:style>
  <w:style w:type="numbering" w:customStyle="1" w:styleId="NoList11203">
    <w:name w:val="No List11203"/>
    <w:next w:val="NoList"/>
    <w:uiPriority w:val="99"/>
    <w:semiHidden/>
    <w:unhideWhenUsed/>
    <w:rsid w:val="001536AC"/>
  </w:style>
  <w:style w:type="numbering" w:customStyle="1" w:styleId="NoList2193">
    <w:name w:val="No List2193"/>
    <w:next w:val="NoList"/>
    <w:uiPriority w:val="99"/>
    <w:semiHidden/>
    <w:unhideWhenUsed/>
    <w:rsid w:val="001536AC"/>
  </w:style>
  <w:style w:type="numbering" w:customStyle="1" w:styleId="NoList12193">
    <w:name w:val="No List12193"/>
    <w:next w:val="NoList"/>
    <w:uiPriority w:val="99"/>
    <w:semiHidden/>
    <w:unhideWhenUsed/>
    <w:rsid w:val="001536AC"/>
  </w:style>
  <w:style w:type="numbering" w:customStyle="1" w:styleId="NoList403">
    <w:name w:val="No List403"/>
    <w:next w:val="NoList"/>
    <w:uiPriority w:val="99"/>
    <w:semiHidden/>
    <w:unhideWhenUsed/>
    <w:rsid w:val="001536AC"/>
  </w:style>
  <w:style w:type="numbering" w:customStyle="1" w:styleId="NoList1403">
    <w:name w:val="No List1403"/>
    <w:next w:val="NoList"/>
    <w:uiPriority w:val="99"/>
    <w:semiHidden/>
    <w:unhideWhenUsed/>
    <w:rsid w:val="001536AC"/>
  </w:style>
  <w:style w:type="numbering" w:customStyle="1" w:styleId="NoList11215">
    <w:name w:val="No List11215"/>
    <w:next w:val="NoList"/>
    <w:uiPriority w:val="99"/>
    <w:semiHidden/>
    <w:unhideWhenUsed/>
    <w:rsid w:val="001536AC"/>
  </w:style>
  <w:style w:type="numbering" w:customStyle="1" w:styleId="NoList2203">
    <w:name w:val="No List2203"/>
    <w:next w:val="NoList"/>
    <w:uiPriority w:val="99"/>
    <w:semiHidden/>
    <w:unhideWhenUsed/>
    <w:rsid w:val="001536AC"/>
  </w:style>
  <w:style w:type="numbering" w:customStyle="1" w:styleId="NoList12203">
    <w:name w:val="No List12203"/>
    <w:next w:val="NoList"/>
    <w:uiPriority w:val="99"/>
    <w:semiHidden/>
    <w:unhideWhenUsed/>
    <w:rsid w:val="001536AC"/>
  </w:style>
  <w:style w:type="numbering" w:customStyle="1" w:styleId="NoList415">
    <w:name w:val="No List415"/>
    <w:next w:val="NoList"/>
    <w:uiPriority w:val="99"/>
    <w:semiHidden/>
    <w:unhideWhenUsed/>
    <w:rsid w:val="001536AC"/>
  </w:style>
  <w:style w:type="numbering" w:customStyle="1" w:styleId="NoList1415">
    <w:name w:val="No List1415"/>
    <w:next w:val="NoList"/>
    <w:uiPriority w:val="99"/>
    <w:semiHidden/>
    <w:unhideWhenUsed/>
    <w:rsid w:val="001536AC"/>
  </w:style>
  <w:style w:type="numbering" w:customStyle="1" w:styleId="NoList11223">
    <w:name w:val="No List11223"/>
    <w:next w:val="NoList"/>
    <w:uiPriority w:val="99"/>
    <w:semiHidden/>
    <w:unhideWhenUsed/>
    <w:rsid w:val="001536AC"/>
  </w:style>
  <w:style w:type="numbering" w:customStyle="1" w:styleId="NoList2215">
    <w:name w:val="No List2215"/>
    <w:next w:val="NoList"/>
    <w:uiPriority w:val="99"/>
    <w:semiHidden/>
    <w:unhideWhenUsed/>
    <w:rsid w:val="001536AC"/>
  </w:style>
  <w:style w:type="numbering" w:customStyle="1" w:styleId="NoList12215">
    <w:name w:val="No List12215"/>
    <w:next w:val="NoList"/>
    <w:uiPriority w:val="99"/>
    <w:semiHidden/>
    <w:unhideWhenUsed/>
    <w:rsid w:val="001536AC"/>
  </w:style>
  <w:style w:type="numbering" w:customStyle="1" w:styleId="NoList423">
    <w:name w:val="No List423"/>
    <w:next w:val="NoList"/>
    <w:uiPriority w:val="99"/>
    <w:semiHidden/>
    <w:unhideWhenUsed/>
    <w:rsid w:val="001536AC"/>
  </w:style>
  <w:style w:type="numbering" w:customStyle="1" w:styleId="NoList1423">
    <w:name w:val="No List1423"/>
    <w:next w:val="NoList"/>
    <w:uiPriority w:val="99"/>
    <w:semiHidden/>
    <w:unhideWhenUsed/>
    <w:rsid w:val="001536AC"/>
  </w:style>
  <w:style w:type="numbering" w:customStyle="1" w:styleId="NoList11233">
    <w:name w:val="No List11233"/>
    <w:next w:val="NoList"/>
    <w:uiPriority w:val="99"/>
    <w:semiHidden/>
    <w:unhideWhenUsed/>
    <w:rsid w:val="001536AC"/>
  </w:style>
  <w:style w:type="numbering" w:customStyle="1" w:styleId="NoList2223">
    <w:name w:val="No List2223"/>
    <w:next w:val="NoList"/>
    <w:uiPriority w:val="99"/>
    <w:semiHidden/>
    <w:unhideWhenUsed/>
    <w:rsid w:val="001536AC"/>
  </w:style>
  <w:style w:type="numbering" w:customStyle="1" w:styleId="NoList12223">
    <w:name w:val="No List12223"/>
    <w:next w:val="NoList"/>
    <w:uiPriority w:val="99"/>
    <w:semiHidden/>
    <w:unhideWhenUsed/>
    <w:rsid w:val="001536AC"/>
  </w:style>
  <w:style w:type="numbering" w:customStyle="1" w:styleId="NoList433">
    <w:name w:val="No List433"/>
    <w:next w:val="NoList"/>
    <w:uiPriority w:val="99"/>
    <w:semiHidden/>
    <w:unhideWhenUsed/>
    <w:rsid w:val="001536AC"/>
  </w:style>
  <w:style w:type="numbering" w:customStyle="1" w:styleId="NoList1433">
    <w:name w:val="No List1433"/>
    <w:next w:val="NoList"/>
    <w:uiPriority w:val="99"/>
    <w:semiHidden/>
    <w:unhideWhenUsed/>
    <w:rsid w:val="001536AC"/>
  </w:style>
  <w:style w:type="numbering" w:customStyle="1" w:styleId="NoList11243">
    <w:name w:val="No List11243"/>
    <w:next w:val="NoList"/>
    <w:uiPriority w:val="99"/>
    <w:semiHidden/>
    <w:unhideWhenUsed/>
    <w:rsid w:val="001536AC"/>
  </w:style>
  <w:style w:type="numbering" w:customStyle="1" w:styleId="NoList2233">
    <w:name w:val="No List2233"/>
    <w:next w:val="NoList"/>
    <w:uiPriority w:val="99"/>
    <w:semiHidden/>
    <w:unhideWhenUsed/>
    <w:rsid w:val="001536AC"/>
  </w:style>
  <w:style w:type="numbering" w:customStyle="1" w:styleId="NoList12233">
    <w:name w:val="No List12233"/>
    <w:next w:val="NoList"/>
    <w:uiPriority w:val="99"/>
    <w:semiHidden/>
    <w:unhideWhenUsed/>
    <w:rsid w:val="001536AC"/>
  </w:style>
  <w:style w:type="numbering" w:customStyle="1" w:styleId="NoList443">
    <w:name w:val="No List443"/>
    <w:next w:val="NoList"/>
    <w:uiPriority w:val="99"/>
    <w:semiHidden/>
    <w:unhideWhenUsed/>
    <w:rsid w:val="001536AC"/>
  </w:style>
  <w:style w:type="numbering" w:customStyle="1" w:styleId="NoList1443">
    <w:name w:val="No List1443"/>
    <w:next w:val="NoList"/>
    <w:uiPriority w:val="99"/>
    <w:semiHidden/>
    <w:unhideWhenUsed/>
    <w:rsid w:val="001536AC"/>
  </w:style>
  <w:style w:type="numbering" w:customStyle="1" w:styleId="NoList11253">
    <w:name w:val="No List11253"/>
    <w:next w:val="NoList"/>
    <w:uiPriority w:val="99"/>
    <w:semiHidden/>
    <w:unhideWhenUsed/>
    <w:rsid w:val="001536AC"/>
  </w:style>
  <w:style w:type="numbering" w:customStyle="1" w:styleId="NoList2243">
    <w:name w:val="No List2243"/>
    <w:next w:val="NoList"/>
    <w:uiPriority w:val="99"/>
    <w:semiHidden/>
    <w:unhideWhenUsed/>
    <w:rsid w:val="001536AC"/>
  </w:style>
  <w:style w:type="numbering" w:customStyle="1" w:styleId="NoList12243">
    <w:name w:val="No List12243"/>
    <w:next w:val="NoList"/>
    <w:uiPriority w:val="99"/>
    <w:semiHidden/>
    <w:unhideWhenUsed/>
    <w:rsid w:val="001536AC"/>
  </w:style>
  <w:style w:type="numbering" w:customStyle="1" w:styleId="NoList453">
    <w:name w:val="No List453"/>
    <w:next w:val="NoList"/>
    <w:uiPriority w:val="99"/>
    <w:semiHidden/>
    <w:unhideWhenUsed/>
    <w:rsid w:val="001536AC"/>
  </w:style>
  <w:style w:type="numbering" w:customStyle="1" w:styleId="NoList1453">
    <w:name w:val="No List1453"/>
    <w:next w:val="NoList"/>
    <w:uiPriority w:val="99"/>
    <w:semiHidden/>
    <w:unhideWhenUsed/>
    <w:rsid w:val="001536AC"/>
  </w:style>
  <w:style w:type="numbering" w:customStyle="1" w:styleId="NoList11263">
    <w:name w:val="No List11263"/>
    <w:next w:val="NoList"/>
    <w:uiPriority w:val="99"/>
    <w:semiHidden/>
    <w:unhideWhenUsed/>
    <w:rsid w:val="001536AC"/>
  </w:style>
  <w:style w:type="numbering" w:customStyle="1" w:styleId="NoList2253">
    <w:name w:val="No List2253"/>
    <w:next w:val="NoList"/>
    <w:uiPriority w:val="99"/>
    <w:semiHidden/>
    <w:unhideWhenUsed/>
    <w:rsid w:val="001536AC"/>
  </w:style>
  <w:style w:type="numbering" w:customStyle="1" w:styleId="NoList12253">
    <w:name w:val="No List12253"/>
    <w:next w:val="NoList"/>
    <w:uiPriority w:val="99"/>
    <w:semiHidden/>
    <w:unhideWhenUsed/>
    <w:rsid w:val="001536AC"/>
  </w:style>
  <w:style w:type="numbering" w:customStyle="1" w:styleId="NoList463">
    <w:name w:val="No List463"/>
    <w:next w:val="NoList"/>
    <w:uiPriority w:val="99"/>
    <w:semiHidden/>
    <w:unhideWhenUsed/>
    <w:rsid w:val="001536AC"/>
  </w:style>
  <w:style w:type="numbering" w:customStyle="1" w:styleId="NoList1463">
    <w:name w:val="No List1463"/>
    <w:next w:val="NoList"/>
    <w:uiPriority w:val="99"/>
    <w:semiHidden/>
    <w:unhideWhenUsed/>
    <w:rsid w:val="001536AC"/>
  </w:style>
  <w:style w:type="numbering" w:customStyle="1" w:styleId="NoList11273">
    <w:name w:val="No List11273"/>
    <w:next w:val="NoList"/>
    <w:uiPriority w:val="99"/>
    <w:semiHidden/>
    <w:unhideWhenUsed/>
    <w:rsid w:val="001536AC"/>
  </w:style>
  <w:style w:type="numbering" w:customStyle="1" w:styleId="NoList2263">
    <w:name w:val="No List2263"/>
    <w:next w:val="NoList"/>
    <w:uiPriority w:val="99"/>
    <w:semiHidden/>
    <w:unhideWhenUsed/>
    <w:rsid w:val="001536AC"/>
  </w:style>
  <w:style w:type="numbering" w:customStyle="1" w:styleId="NoList12263">
    <w:name w:val="No List12263"/>
    <w:next w:val="NoList"/>
    <w:uiPriority w:val="99"/>
    <w:semiHidden/>
    <w:unhideWhenUsed/>
    <w:rsid w:val="001536AC"/>
  </w:style>
  <w:style w:type="numbering" w:customStyle="1" w:styleId="NoList473">
    <w:name w:val="No List473"/>
    <w:next w:val="NoList"/>
    <w:uiPriority w:val="99"/>
    <w:semiHidden/>
    <w:unhideWhenUsed/>
    <w:rsid w:val="001536AC"/>
  </w:style>
  <w:style w:type="numbering" w:customStyle="1" w:styleId="NoList1473">
    <w:name w:val="No List1473"/>
    <w:next w:val="NoList"/>
    <w:uiPriority w:val="99"/>
    <w:semiHidden/>
    <w:unhideWhenUsed/>
    <w:rsid w:val="001536AC"/>
  </w:style>
  <w:style w:type="numbering" w:customStyle="1" w:styleId="NoList11283">
    <w:name w:val="No List11283"/>
    <w:next w:val="NoList"/>
    <w:uiPriority w:val="99"/>
    <w:semiHidden/>
    <w:unhideWhenUsed/>
    <w:rsid w:val="001536AC"/>
  </w:style>
  <w:style w:type="numbering" w:customStyle="1" w:styleId="NoList2273">
    <w:name w:val="No List2273"/>
    <w:next w:val="NoList"/>
    <w:uiPriority w:val="99"/>
    <w:semiHidden/>
    <w:unhideWhenUsed/>
    <w:rsid w:val="001536AC"/>
  </w:style>
  <w:style w:type="numbering" w:customStyle="1" w:styleId="NoList12273">
    <w:name w:val="No List12273"/>
    <w:next w:val="NoList"/>
    <w:uiPriority w:val="99"/>
    <w:semiHidden/>
    <w:unhideWhenUsed/>
    <w:rsid w:val="001536AC"/>
  </w:style>
  <w:style w:type="numbering" w:customStyle="1" w:styleId="NoList483">
    <w:name w:val="No List483"/>
    <w:next w:val="NoList"/>
    <w:uiPriority w:val="99"/>
    <w:semiHidden/>
    <w:unhideWhenUsed/>
    <w:rsid w:val="001536AC"/>
  </w:style>
  <w:style w:type="numbering" w:customStyle="1" w:styleId="NoList1483">
    <w:name w:val="No List1483"/>
    <w:next w:val="NoList"/>
    <w:uiPriority w:val="99"/>
    <w:semiHidden/>
    <w:unhideWhenUsed/>
    <w:rsid w:val="001536AC"/>
  </w:style>
  <w:style w:type="numbering" w:customStyle="1" w:styleId="NoList11293">
    <w:name w:val="No List11293"/>
    <w:next w:val="NoList"/>
    <w:uiPriority w:val="99"/>
    <w:semiHidden/>
    <w:unhideWhenUsed/>
    <w:rsid w:val="001536AC"/>
  </w:style>
  <w:style w:type="numbering" w:customStyle="1" w:styleId="NoList2283">
    <w:name w:val="No List2283"/>
    <w:next w:val="NoList"/>
    <w:uiPriority w:val="99"/>
    <w:semiHidden/>
    <w:unhideWhenUsed/>
    <w:rsid w:val="001536AC"/>
  </w:style>
  <w:style w:type="numbering" w:customStyle="1" w:styleId="NoList12283">
    <w:name w:val="No List12283"/>
    <w:next w:val="NoList"/>
    <w:uiPriority w:val="99"/>
    <w:semiHidden/>
    <w:unhideWhenUsed/>
    <w:rsid w:val="001536AC"/>
  </w:style>
  <w:style w:type="numbering" w:customStyle="1" w:styleId="NoList493">
    <w:name w:val="No List493"/>
    <w:next w:val="NoList"/>
    <w:uiPriority w:val="99"/>
    <w:semiHidden/>
    <w:unhideWhenUsed/>
    <w:rsid w:val="001536AC"/>
  </w:style>
  <w:style w:type="numbering" w:customStyle="1" w:styleId="NoList1493">
    <w:name w:val="No List1493"/>
    <w:next w:val="NoList"/>
    <w:uiPriority w:val="99"/>
    <w:semiHidden/>
    <w:unhideWhenUsed/>
    <w:rsid w:val="001536AC"/>
  </w:style>
  <w:style w:type="numbering" w:customStyle="1" w:styleId="NoList11303">
    <w:name w:val="No List11303"/>
    <w:next w:val="NoList"/>
    <w:uiPriority w:val="99"/>
    <w:semiHidden/>
    <w:unhideWhenUsed/>
    <w:rsid w:val="001536AC"/>
  </w:style>
  <w:style w:type="numbering" w:customStyle="1" w:styleId="NoList2293">
    <w:name w:val="No List2293"/>
    <w:next w:val="NoList"/>
    <w:uiPriority w:val="99"/>
    <w:semiHidden/>
    <w:unhideWhenUsed/>
    <w:rsid w:val="001536AC"/>
  </w:style>
  <w:style w:type="numbering" w:customStyle="1" w:styleId="NoList12293">
    <w:name w:val="No List12293"/>
    <w:next w:val="NoList"/>
    <w:uiPriority w:val="99"/>
    <w:semiHidden/>
    <w:unhideWhenUsed/>
    <w:rsid w:val="001536AC"/>
  </w:style>
  <w:style w:type="numbering" w:customStyle="1" w:styleId="NoList503">
    <w:name w:val="No List503"/>
    <w:next w:val="NoList"/>
    <w:uiPriority w:val="99"/>
    <w:semiHidden/>
    <w:unhideWhenUsed/>
    <w:rsid w:val="001536AC"/>
  </w:style>
  <w:style w:type="numbering" w:customStyle="1" w:styleId="NoList1503">
    <w:name w:val="No List1503"/>
    <w:next w:val="NoList"/>
    <w:uiPriority w:val="99"/>
    <w:semiHidden/>
    <w:unhideWhenUsed/>
    <w:rsid w:val="001536AC"/>
  </w:style>
  <w:style w:type="numbering" w:customStyle="1" w:styleId="NoList11315">
    <w:name w:val="No List11315"/>
    <w:next w:val="NoList"/>
    <w:uiPriority w:val="99"/>
    <w:semiHidden/>
    <w:unhideWhenUsed/>
    <w:rsid w:val="001536AC"/>
  </w:style>
  <w:style w:type="numbering" w:customStyle="1" w:styleId="NoList2303">
    <w:name w:val="No List2303"/>
    <w:next w:val="NoList"/>
    <w:uiPriority w:val="99"/>
    <w:semiHidden/>
    <w:unhideWhenUsed/>
    <w:rsid w:val="001536AC"/>
  </w:style>
  <w:style w:type="numbering" w:customStyle="1" w:styleId="NoList12303">
    <w:name w:val="No List12303"/>
    <w:next w:val="NoList"/>
    <w:uiPriority w:val="99"/>
    <w:semiHidden/>
    <w:unhideWhenUsed/>
    <w:rsid w:val="001536AC"/>
  </w:style>
  <w:style w:type="numbering" w:customStyle="1" w:styleId="NoList515">
    <w:name w:val="No List515"/>
    <w:next w:val="NoList"/>
    <w:uiPriority w:val="99"/>
    <w:semiHidden/>
    <w:unhideWhenUsed/>
    <w:rsid w:val="001536AC"/>
  </w:style>
  <w:style w:type="numbering" w:customStyle="1" w:styleId="NoList1515">
    <w:name w:val="No List1515"/>
    <w:next w:val="NoList"/>
    <w:uiPriority w:val="99"/>
    <w:semiHidden/>
    <w:unhideWhenUsed/>
    <w:rsid w:val="001536AC"/>
  </w:style>
  <w:style w:type="numbering" w:customStyle="1" w:styleId="NoList11323">
    <w:name w:val="No List11323"/>
    <w:next w:val="NoList"/>
    <w:uiPriority w:val="99"/>
    <w:semiHidden/>
    <w:unhideWhenUsed/>
    <w:rsid w:val="001536AC"/>
  </w:style>
  <w:style w:type="numbering" w:customStyle="1" w:styleId="NoList2315">
    <w:name w:val="No List2315"/>
    <w:next w:val="NoList"/>
    <w:uiPriority w:val="99"/>
    <w:semiHidden/>
    <w:unhideWhenUsed/>
    <w:rsid w:val="001536AC"/>
  </w:style>
  <w:style w:type="numbering" w:customStyle="1" w:styleId="NoList12315">
    <w:name w:val="No List12315"/>
    <w:next w:val="NoList"/>
    <w:uiPriority w:val="99"/>
    <w:semiHidden/>
    <w:unhideWhenUsed/>
    <w:rsid w:val="001536AC"/>
  </w:style>
  <w:style w:type="numbering" w:customStyle="1" w:styleId="NoList523">
    <w:name w:val="No List523"/>
    <w:next w:val="NoList"/>
    <w:uiPriority w:val="99"/>
    <w:semiHidden/>
    <w:unhideWhenUsed/>
    <w:rsid w:val="001536AC"/>
  </w:style>
  <w:style w:type="numbering" w:customStyle="1" w:styleId="NoList1523">
    <w:name w:val="No List1523"/>
    <w:next w:val="NoList"/>
    <w:uiPriority w:val="99"/>
    <w:semiHidden/>
    <w:unhideWhenUsed/>
    <w:rsid w:val="001536AC"/>
  </w:style>
  <w:style w:type="numbering" w:customStyle="1" w:styleId="NoList11333">
    <w:name w:val="No List11333"/>
    <w:next w:val="NoList"/>
    <w:uiPriority w:val="99"/>
    <w:semiHidden/>
    <w:unhideWhenUsed/>
    <w:rsid w:val="001536AC"/>
  </w:style>
  <w:style w:type="numbering" w:customStyle="1" w:styleId="NoList2323">
    <w:name w:val="No List2323"/>
    <w:next w:val="NoList"/>
    <w:uiPriority w:val="99"/>
    <w:semiHidden/>
    <w:unhideWhenUsed/>
    <w:rsid w:val="001536AC"/>
  </w:style>
  <w:style w:type="numbering" w:customStyle="1" w:styleId="NoList12323">
    <w:name w:val="No List12323"/>
    <w:next w:val="NoList"/>
    <w:uiPriority w:val="99"/>
    <w:semiHidden/>
    <w:unhideWhenUsed/>
    <w:rsid w:val="001536AC"/>
  </w:style>
  <w:style w:type="numbering" w:customStyle="1" w:styleId="NoList533">
    <w:name w:val="No List533"/>
    <w:next w:val="NoList"/>
    <w:uiPriority w:val="99"/>
    <w:semiHidden/>
    <w:unhideWhenUsed/>
    <w:rsid w:val="001536AC"/>
  </w:style>
  <w:style w:type="numbering" w:customStyle="1" w:styleId="NoList1533">
    <w:name w:val="No List1533"/>
    <w:next w:val="NoList"/>
    <w:uiPriority w:val="99"/>
    <w:semiHidden/>
    <w:unhideWhenUsed/>
    <w:rsid w:val="001536AC"/>
  </w:style>
  <w:style w:type="numbering" w:customStyle="1" w:styleId="NoList11343">
    <w:name w:val="No List11343"/>
    <w:next w:val="NoList"/>
    <w:uiPriority w:val="99"/>
    <w:semiHidden/>
    <w:unhideWhenUsed/>
    <w:rsid w:val="001536AC"/>
  </w:style>
  <w:style w:type="numbering" w:customStyle="1" w:styleId="NoList2333">
    <w:name w:val="No List2333"/>
    <w:next w:val="NoList"/>
    <w:uiPriority w:val="99"/>
    <w:semiHidden/>
    <w:unhideWhenUsed/>
    <w:rsid w:val="001536AC"/>
  </w:style>
  <w:style w:type="numbering" w:customStyle="1" w:styleId="NoList12333">
    <w:name w:val="No List12333"/>
    <w:next w:val="NoList"/>
    <w:uiPriority w:val="99"/>
    <w:semiHidden/>
    <w:unhideWhenUsed/>
    <w:rsid w:val="001536AC"/>
  </w:style>
  <w:style w:type="numbering" w:customStyle="1" w:styleId="NoList543">
    <w:name w:val="No List543"/>
    <w:next w:val="NoList"/>
    <w:uiPriority w:val="99"/>
    <w:semiHidden/>
    <w:unhideWhenUsed/>
    <w:rsid w:val="001536AC"/>
  </w:style>
  <w:style w:type="numbering" w:customStyle="1" w:styleId="NoList1543">
    <w:name w:val="No List1543"/>
    <w:next w:val="NoList"/>
    <w:uiPriority w:val="99"/>
    <w:semiHidden/>
    <w:unhideWhenUsed/>
    <w:rsid w:val="001536AC"/>
  </w:style>
  <w:style w:type="numbering" w:customStyle="1" w:styleId="NoList11353">
    <w:name w:val="No List11353"/>
    <w:next w:val="NoList"/>
    <w:uiPriority w:val="99"/>
    <w:semiHidden/>
    <w:unhideWhenUsed/>
    <w:rsid w:val="001536AC"/>
  </w:style>
  <w:style w:type="numbering" w:customStyle="1" w:styleId="NoList2343">
    <w:name w:val="No List2343"/>
    <w:next w:val="NoList"/>
    <w:uiPriority w:val="99"/>
    <w:semiHidden/>
    <w:unhideWhenUsed/>
    <w:rsid w:val="001536AC"/>
  </w:style>
  <w:style w:type="numbering" w:customStyle="1" w:styleId="NoList12343">
    <w:name w:val="No List12343"/>
    <w:next w:val="NoList"/>
    <w:uiPriority w:val="99"/>
    <w:semiHidden/>
    <w:unhideWhenUsed/>
    <w:rsid w:val="001536AC"/>
  </w:style>
  <w:style w:type="numbering" w:customStyle="1" w:styleId="NoList553">
    <w:name w:val="No List553"/>
    <w:next w:val="NoList"/>
    <w:uiPriority w:val="99"/>
    <w:semiHidden/>
    <w:unhideWhenUsed/>
    <w:rsid w:val="001536AC"/>
  </w:style>
  <w:style w:type="numbering" w:customStyle="1" w:styleId="NoList1553">
    <w:name w:val="No List1553"/>
    <w:next w:val="NoList"/>
    <w:uiPriority w:val="99"/>
    <w:semiHidden/>
    <w:unhideWhenUsed/>
    <w:rsid w:val="001536AC"/>
  </w:style>
  <w:style w:type="numbering" w:customStyle="1" w:styleId="NoList11363">
    <w:name w:val="No List11363"/>
    <w:next w:val="NoList"/>
    <w:uiPriority w:val="99"/>
    <w:semiHidden/>
    <w:unhideWhenUsed/>
    <w:rsid w:val="001536AC"/>
  </w:style>
  <w:style w:type="numbering" w:customStyle="1" w:styleId="NoList2353">
    <w:name w:val="No List2353"/>
    <w:next w:val="NoList"/>
    <w:uiPriority w:val="99"/>
    <w:semiHidden/>
    <w:unhideWhenUsed/>
    <w:rsid w:val="001536AC"/>
  </w:style>
  <w:style w:type="numbering" w:customStyle="1" w:styleId="NoList12353">
    <w:name w:val="No List12353"/>
    <w:next w:val="NoList"/>
    <w:uiPriority w:val="99"/>
    <w:semiHidden/>
    <w:unhideWhenUsed/>
    <w:rsid w:val="001536AC"/>
  </w:style>
  <w:style w:type="numbering" w:customStyle="1" w:styleId="NoList563">
    <w:name w:val="No List563"/>
    <w:next w:val="NoList"/>
    <w:uiPriority w:val="99"/>
    <w:semiHidden/>
    <w:unhideWhenUsed/>
    <w:rsid w:val="001536AC"/>
  </w:style>
  <w:style w:type="numbering" w:customStyle="1" w:styleId="NoList1563">
    <w:name w:val="No List1563"/>
    <w:next w:val="NoList"/>
    <w:uiPriority w:val="99"/>
    <w:semiHidden/>
    <w:unhideWhenUsed/>
    <w:rsid w:val="001536AC"/>
  </w:style>
  <w:style w:type="numbering" w:customStyle="1" w:styleId="NoList11373">
    <w:name w:val="No List11373"/>
    <w:next w:val="NoList"/>
    <w:uiPriority w:val="99"/>
    <w:semiHidden/>
    <w:unhideWhenUsed/>
    <w:rsid w:val="001536AC"/>
  </w:style>
  <w:style w:type="numbering" w:customStyle="1" w:styleId="NoList2363">
    <w:name w:val="No List2363"/>
    <w:next w:val="NoList"/>
    <w:uiPriority w:val="99"/>
    <w:semiHidden/>
    <w:unhideWhenUsed/>
    <w:rsid w:val="001536AC"/>
  </w:style>
  <w:style w:type="numbering" w:customStyle="1" w:styleId="NoList12363">
    <w:name w:val="No List12363"/>
    <w:next w:val="NoList"/>
    <w:uiPriority w:val="99"/>
    <w:semiHidden/>
    <w:unhideWhenUsed/>
    <w:rsid w:val="001536AC"/>
  </w:style>
  <w:style w:type="numbering" w:customStyle="1" w:styleId="NoList573">
    <w:name w:val="No List573"/>
    <w:next w:val="NoList"/>
    <w:uiPriority w:val="99"/>
    <w:semiHidden/>
    <w:unhideWhenUsed/>
    <w:rsid w:val="001536AC"/>
  </w:style>
  <w:style w:type="numbering" w:customStyle="1" w:styleId="NoList1573">
    <w:name w:val="No List1573"/>
    <w:next w:val="NoList"/>
    <w:uiPriority w:val="99"/>
    <w:semiHidden/>
    <w:unhideWhenUsed/>
    <w:rsid w:val="001536AC"/>
  </w:style>
  <w:style w:type="numbering" w:customStyle="1" w:styleId="NoList11383">
    <w:name w:val="No List11383"/>
    <w:next w:val="NoList"/>
    <w:uiPriority w:val="99"/>
    <w:semiHidden/>
    <w:unhideWhenUsed/>
    <w:rsid w:val="001536AC"/>
  </w:style>
  <w:style w:type="numbering" w:customStyle="1" w:styleId="NoList2373">
    <w:name w:val="No List2373"/>
    <w:next w:val="NoList"/>
    <w:uiPriority w:val="99"/>
    <w:semiHidden/>
    <w:unhideWhenUsed/>
    <w:rsid w:val="001536AC"/>
  </w:style>
  <w:style w:type="numbering" w:customStyle="1" w:styleId="NoList12373">
    <w:name w:val="No List12373"/>
    <w:next w:val="NoList"/>
    <w:uiPriority w:val="99"/>
    <w:semiHidden/>
    <w:unhideWhenUsed/>
    <w:rsid w:val="001536AC"/>
  </w:style>
  <w:style w:type="numbering" w:customStyle="1" w:styleId="NoList583">
    <w:name w:val="No List583"/>
    <w:next w:val="NoList"/>
    <w:uiPriority w:val="99"/>
    <w:semiHidden/>
    <w:unhideWhenUsed/>
    <w:rsid w:val="001536AC"/>
  </w:style>
  <w:style w:type="numbering" w:customStyle="1" w:styleId="NoList1583">
    <w:name w:val="No List1583"/>
    <w:next w:val="NoList"/>
    <w:uiPriority w:val="99"/>
    <w:semiHidden/>
    <w:unhideWhenUsed/>
    <w:rsid w:val="001536AC"/>
  </w:style>
  <w:style w:type="numbering" w:customStyle="1" w:styleId="NoList11393">
    <w:name w:val="No List11393"/>
    <w:next w:val="NoList"/>
    <w:uiPriority w:val="99"/>
    <w:semiHidden/>
    <w:unhideWhenUsed/>
    <w:rsid w:val="001536AC"/>
  </w:style>
  <w:style w:type="numbering" w:customStyle="1" w:styleId="NoList2383">
    <w:name w:val="No List2383"/>
    <w:next w:val="NoList"/>
    <w:uiPriority w:val="99"/>
    <w:semiHidden/>
    <w:unhideWhenUsed/>
    <w:rsid w:val="001536AC"/>
  </w:style>
  <w:style w:type="numbering" w:customStyle="1" w:styleId="NoList12383">
    <w:name w:val="No List12383"/>
    <w:next w:val="NoList"/>
    <w:uiPriority w:val="99"/>
    <w:semiHidden/>
    <w:unhideWhenUsed/>
    <w:rsid w:val="001536AC"/>
  </w:style>
  <w:style w:type="numbering" w:customStyle="1" w:styleId="NoList593">
    <w:name w:val="No List593"/>
    <w:next w:val="NoList"/>
    <w:uiPriority w:val="99"/>
    <w:semiHidden/>
    <w:unhideWhenUsed/>
    <w:rsid w:val="001536AC"/>
  </w:style>
  <w:style w:type="numbering" w:customStyle="1" w:styleId="NoList603">
    <w:name w:val="No List603"/>
    <w:next w:val="NoList"/>
    <w:uiPriority w:val="99"/>
    <w:semiHidden/>
    <w:unhideWhenUsed/>
    <w:rsid w:val="001536AC"/>
  </w:style>
  <w:style w:type="numbering" w:customStyle="1" w:styleId="NoList613">
    <w:name w:val="No List613"/>
    <w:next w:val="NoList"/>
    <w:uiPriority w:val="99"/>
    <w:semiHidden/>
    <w:unhideWhenUsed/>
    <w:rsid w:val="001536AC"/>
  </w:style>
  <w:style w:type="numbering" w:customStyle="1" w:styleId="NoList1593">
    <w:name w:val="No List1593"/>
    <w:next w:val="NoList"/>
    <w:uiPriority w:val="99"/>
    <w:semiHidden/>
    <w:unhideWhenUsed/>
    <w:rsid w:val="001536AC"/>
  </w:style>
  <w:style w:type="numbering" w:customStyle="1" w:styleId="NoList11403">
    <w:name w:val="No List11403"/>
    <w:next w:val="NoList"/>
    <w:uiPriority w:val="99"/>
    <w:semiHidden/>
    <w:unhideWhenUsed/>
    <w:rsid w:val="001536AC"/>
  </w:style>
  <w:style w:type="numbering" w:customStyle="1" w:styleId="NoList2393">
    <w:name w:val="No List2393"/>
    <w:next w:val="NoList"/>
    <w:uiPriority w:val="99"/>
    <w:semiHidden/>
    <w:unhideWhenUsed/>
    <w:rsid w:val="001536AC"/>
  </w:style>
  <w:style w:type="numbering" w:customStyle="1" w:styleId="NoList12393">
    <w:name w:val="No List12393"/>
    <w:next w:val="NoList"/>
    <w:uiPriority w:val="99"/>
    <w:semiHidden/>
    <w:unhideWhenUsed/>
    <w:rsid w:val="001536AC"/>
  </w:style>
  <w:style w:type="numbering" w:customStyle="1" w:styleId="NoList68">
    <w:name w:val="No List68"/>
    <w:next w:val="NoList"/>
    <w:uiPriority w:val="99"/>
    <w:semiHidden/>
    <w:unhideWhenUsed/>
    <w:rsid w:val="001536AC"/>
  </w:style>
  <w:style w:type="numbering" w:customStyle="1" w:styleId="NoList167">
    <w:name w:val="No List167"/>
    <w:next w:val="NoList"/>
    <w:uiPriority w:val="99"/>
    <w:semiHidden/>
    <w:unhideWhenUsed/>
    <w:rsid w:val="001536AC"/>
  </w:style>
  <w:style w:type="numbering" w:customStyle="1" w:styleId="NoList1148">
    <w:name w:val="No List1148"/>
    <w:next w:val="NoList"/>
    <w:uiPriority w:val="99"/>
    <w:semiHidden/>
    <w:unhideWhenUsed/>
    <w:rsid w:val="001536AC"/>
  </w:style>
  <w:style w:type="numbering" w:customStyle="1" w:styleId="NoList11117">
    <w:name w:val="No List11117"/>
    <w:next w:val="NoList"/>
    <w:uiPriority w:val="99"/>
    <w:semiHidden/>
    <w:unhideWhenUsed/>
    <w:rsid w:val="001536AC"/>
  </w:style>
  <w:style w:type="numbering" w:customStyle="1" w:styleId="NoList248">
    <w:name w:val="No List248"/>
    <w:next w:val="NoList"/>
    <w:uiPriority w:val="99"/>
    <w:semiHidden/>
    <w:unhideWhenUsed/>
    <w:rsid w:val="001536AC"/>
  </w:style>
  <w:style w:type="numbering" w:customStyle="1" w:styleId="NoList1247">
    <w:name w:val="No List1247"/>
    <w:next w:val="NoList"/>
    <w:uiPriority w:val="99"/>
    <w:semiHidden/>
    <w:unhideWhenUsed/>
    <w:rsid w:val="001536AC"/>
  </w:style>
  <w:style w:type="numbering" w:customStyle="1" w:styleId="NoList317">
    <w:name w:val="No List317"/>
    <w:next w:val="NoList"/>
    <w:uiPriority w:val="99"/>
    <w:semiHidden/>
    <w:unhideWhenUsed/>
    <w:rsid w:val="001536AC"/>
  </w:style>
  <w:style w:type="numbering" w:customStyle="1" w:styleId="NoList1317">
    <w:name w:val="No List1317"/>
    <w:next w:val="NoList"/>
    <w:uiPriority w:val="99"/>
    <w:semiHidden/>
    <w:unhideWhenUsed/>
    <w:rsid w:val="001536AC"/>
  </w:style>
  <w:style w:type="numbering" w:customStyle="1" w:styleId="NoList11216">
    <w:name w:val="No List11216"/>
    <w:next w:val="NoList"/>
    <w:uiPriority w:val="99"/>
    <w:semiHidden/>
    <w:unhideWhenUsed/>
    <w:rsid w:val="001536AC"/>
  </w:style>
  <w:style w:type="numbering" w:customStyle="1" w:styleId="NoList2117">
    <w:name w:val="No List2117"/>
    <w:next w:val="NoList"/>
    <w:uiPriority w:val="99"/>
    <w:semiHidden/>
    <w:unhideWhenUsed/>
    <w:rsid w:val="001536AC"/>
  </w:style>
  <w:style w:type="numbering" w:customStyle="1" w:styleId="NoList12117">
    <w:name w:val="No List12117"/>
    <w:next w:val="NoList"/>
    <w:uiPriority w:val="99"/>
    <w:semiHidden/>
    <w:unhideWhenUsed/>
    <w:rsid w:val="001536AC"/>
  </w:style>
  <w:style w:type="numbering" w:customStyle="1" w:styleId="NoList416">
    <w:name w:val="No List416"/>
    <w:next w:val="NoList"/>
    <w:uiPriority w:val="99"/>
    <w:semiHidden/>
    <w:unhideWhenUsed/>
    <w:rsid w:val="001536AC"/>
  </w:style>
  <w:style w:type="numbering" w:customStyle="1" w:styleId="NoList1416">
    <w:name w:val="No List1416"/>
    <w:next w:val="NoList"/>
    <w:uiPriority w:val="99"/>
    <w:semiHidden/>
    <w:unhideWhenUsed/>
    <w:rsid w:val="001536AC"/>
  </w:style>
  <w:style w:type="numbering" w:customStyle="1" w:styleId="NoList11316">
    <w:name w:val="No List11316"/>
    <w:next w:val="NoList"/>
    <w:uiPriority w:val="99"/>
    <w:semiHidden/>
    <w:unhideWhenUsed/>
    <w:rsid w:val="001536AC"/>
  </w:style>
  <w:style w:type="numbering" w:customStyle="1" w:styleId="NoList2216">
    <w:name w:val="No List2216"/>
    <w:next w:val="NoList"/>
    <w:uiPriority w:val="99"/>
    <w:semiHidden/>
    <w:unhideWhenUsed/>
    <w:rsid w:val="001536AC"/>
  </w:style>
  <w:style w:type="numbering" w:customStyle="1" w:styleId="NoList12216">
    <w:name w:val="No List12216"/>
    <w:next w:val="NoList"/>
    <w:uiPriority w:val="99"/>
    <w:semiHidden/>
    <w:unhideWhenUsed/>
    <w:rsid w:val="001536AC"/>
  </w:style>
  <w:style w:type="numbering" w:customStyle="1" w:styleId="NoList516">
    <w:name w:val="No List516"/>
    <w:next w:val="NoList"/>
    <w:uiPriority w:val="99"/>
    <w:semiHidden/>
    <w:unhideWhenUsed/>
    <w:rsid w:val="001536AC"/>
  </w:style>
  <w:style w:type="numbering" w:customStyle="1" w:styleId="NoList1516">
    <w:name w:val="No List1516"/>
    <w:next w:val="NoList"/>
    <w:uiPriority w:val="99"/>
    <w:semiHidden/>
    <w:unhideWhenUsed/>
    <w:rsid w:val="001536AC"/>
  </w:style>
  <w:style w:type="numbering" w:customStyle="1" w:styleId="NoList1149">
    <w:name w:val="No List1149"/>
    <w:next w:val="NoList"/>
    <w:uiPriority w:val="99"/>
    <w:semiHidden/>
    <w:unhideWhenUsed/>
    <w:rsid w:val="001536AC"/>
  </w:style>
  <w:style w:type="numbering" w:customStyle="1" w:styleId="NoList2316">
    <w:name w:val="No List2316"/>
    <w:next w:val="NoList"/>
    <w:uiPriority w:val="99"/>
    <w:semiHidden/>
    <w:unhideWhenUsed/>
    <w:rsid w:val="001536AC"/>
  </w:style>
  <w:style w:type="numbering" w:customStyle="1" w:styleId="NoList12316">
    <w:name w:val="No List12316"/>
    <w:next w:val="NoList"/>
    <w:uiPriority w:val="99"/>
    <w:semiHidden/>
    <w:unhideWhenUsed/>
    <w:rsid w:val="001536AC"/>
  </w:style>
  <w:style w:type="numbering" w:customStyle="1" w:styleId="NoList69">
    <w:name w:val="No List69"/>
    <w:next w:val="NoList"/>
    <w:uiPriority w:val="99"/>
    <w:semiHidden/>
    <w:unhideWhenUsed/>
    <w:rsid w:val="001536AC"/>
  </w:style>
  <w:style w:type="numbering" w:customStyle="1" w:styleId="NoList168">
    <w:name w:val="No List168"/>
    <w:next w:val="NoList"/>
    <w:uiPriority w:val="99"/>
    <w:semiHidden/>
    <w:unhideWhenUsed/>
    <w:rsid w:val="001536AC"/>
  </w:style>
  <w:style w:type="numbering" w:customStyle="1" w:styleId="NoList1154">
    <w:name w:val="No List1154"/>
    <w:next w:val="NoList"/>
    <w:uiPriority w:val="99"/>
    <w:semiHidden/>
    <w:unhideWhenUsed/>
    <w:rsid w:val="001536AC"/>
  </w:style>
  <w:style w:type="numbering" w:customStyle="1" w:styleId="NoList249">
    <w:name w:val="No List249"/>
    <w:next w:val="NoList"/>
    <w:uiPriority w:val="99"/>
    <w:semiHidden/>
    <w:unhideWhenUsed/>
    <w:rsid w:val="001536AC"/>
  </w:style>
  <w:style w:type="numbering" w:customStyle="1" w:styleId="NoList1248">
    <w:name w:val="No List1248"/>
    <w:next w:val="NoList"/>
    <w:uiPriority w:val="99"/>
    <w:semiHidden/>
    <w:unhideWhenUsed/>
    <w:rsid w:val="001536AC"/>
  </w:style>
  <w:style w:type="numbering" w:customStyle="1" w:styleId="NoList74">
    <w:name w:val="No List74"/>
    <w:next w:val="NoList"/>
    <w:uiPriority w:val="99"/>
    <w:semiHidden/>
    <w:unhideWhenUsed/>
    <w:rsid w:val="001536AC"/>
  </w:style>
  <w:style w:type="numbering" w:customStyle="1" w:styleId="NoList174">
    <w:name w:val="No List174"/>
    <w:next w:val="NoList"/>
    <w:uiPriority w:val="99"/>
    <w:semiHidden/>
    <w:unhideWhenUsed/>
    <w:rsid w:val="001536AC"/>
  </w:style>
  <w:style w:type="numbering" w:customStyle="1" w:styleId="NoList1164">
    <w:name w:val="No List1164"/>
    <w:next w:val="NoList"/>
    <w:uiPriority w:val="99"/>
    <w:semiHidden/>
    <w:unhideWhenUsed/>
    <w:rsid w:val="001536AC"/>
  </w:style>
  <w:style w:type="numbering" w:customStyle="1" w:styleId="NoList254">
    <w:name w:val="No List254"/>
    <w:next w:val="NoList"/>
    <w:uiPriority w:val="99"/>
    <w:semiHidden/>
    <w:unhideWhenUsed/>
    <w:rsid w:val="001536AC"/>
  </w:style>
  <w:style w:type="numbering" w:customStyle="1" w:styleId="NoList1254">
    <w:name w:val="No List1254"/>
    <w:next w:val="NoList"/>
    <w:uiPriority w:val="99"/>
    <w:semiHidden/>
    <w:unhideWhenUsed/>
    <w:rsid w:val="001536AC"/>
  </w:style>
  <w:style w:type="numbering" w:customStyle="1" w:styleId="NoList84">
    <w:name w:val="No List84"/>
    <w:next w:val="NoList"/>
    <w:uiPriority w:val="99"/>
    <w:semiHidden/>
    <w:unhideWhenUsed/>
    <w:rsid w:val="001536AC"/>
  </w:style>
  <w:style w:type="numbering" w:customStyle="1" w:styleId="NoList184">
    <w:name w:val="No List184"/>
    <w:next w:val="NoList"/>
    <w:uiPriority w:val="99"/>
    <w:semiHidden/>
    <w:unhideWhenUsed/>
    <w:rsid w:val="001536AC"/>
  </w:style>
  <w:style w:type="numbering" w:customStyle="1" w:styleId="NoList1174">
    <w:name w:val="No List1174"/>
    <w:next w:val="NoList"/>
    <w:uiPriority w:val="99"/>
    <w:semiHidden/>
    <w:unhideWhenUsed/>
    <w:rsid w:val="001536AC"/>
  </w:style>
  <w:style w:type="numbering" w:customStyle="1" w:styleId="NoList264">
    <w:name w:val="No List264"/>
    <w:next w:val="NoList"/>
    <w:uiPriority w:val="99"/>
    <w:semiHidden/>
    <w:unhideWhenUsed/>
    <w:rsid w:val="001536AC"/>
  </w:style>
  <w:style w:type="numbering" w:customStyle="1" w:styleId="NoList1264">
    <w:name w:val="No List1264"/>
    <w:next w:val="NoList"/>
    <w:uiPriority w:val="99"/>
    <w:semiHidden/>
    <w:unhideWhenUsed/>
    <w:rsid w:val="001536AC"/>
  </w:style>
  <w:style w:type="numbering" w:customStyle="1" w:styleId="NoList94">
    <w:name w:val="No List94"/>
    <w:next w:val="NoList"/>
    <w:uiPriority w:val="99"/>
    <w:semiHidden/>
    <w:unhideWhenUsed/>
    <w:rsid w:val="001536AC"/>
  </w:style>
  <w:style w:type="numbering" w:customStyle="1" w:styleId="NoList194">
    <w:name w:val="No List194"/>
    <w:next w:val="NoList"/>
    <w:uiPriority w:val="99"/>
    <w:semiHidden/>
    <w:unhideWhenUsed/>
    <w:rsid w:val="001536AC"/>
  </w:style>
  <w:style w:type="numbering" w:customStyle="1" w:styleId="NoList1184">
    <w:name w:val="No List1184"/>
    <w:next w:val="NoList"/>
    <w:uiPriority w:val="99"/>
    <w:semiHidden/>
    <w:unhideWhenUsed/>
    <w:rsid w:val="001536AC"/>
  </w:style>
  <w:style w:type="numbering" w:customStyle="1" w:styleId="NoList274">
    <w:name w:val="No List274"/>
    <w:next w:val="NoList"/>
    <w:uiPriority w:val="99"/>
    <w:semiHidden/>
    <w:unhideWhenUsed/>
    <w:rsid w:val="001536AC"/>
  </w:style>
  <w:style w:type="numbering" w:customStyle="1" w:styleId="NoList1274">
    <w:name w:val="No List1274"/>
    <w:next w:val="NoList"/>
    <w:uiPriority w:val="99"/>
    <w:semiHidden/>
    <w:unhideWhenUsed/>
    <w:rsid w:val="001536AC"/>
  </w:style>
  <w:style w:type="numbering" w:customStyle="1" w:styleId="NoList104">
    <w:name w:val="No List104"/>
    <w:next w:val="NoList"/>
    <w:uiPriority w:val="99"/>
    <w:semiHidden/>
    <w:unhideWhenUsed/>
    <w:rsid w:val="001536AC"/>
  </w:style>
  <w:style w:type="numbering" w:customStyle="1" w:styleId="NoList1104">
    <w:name w:val="No List1104"/>
    <w:next w:val="NoList"/>
    <w:uiPriority w:val="99"/>
    <w:semiHidden/>
    <w:unhideWhenUsed/>
    <w:rsid w:val="001536AC"/>
  </w:style>
  <w:style w:type="numbering" w:customStyle="1" w:styleId="NoList1194">
    <w:name w:val="No List1194"/>
    <w:next w:val="NoList"/>
    <w:uiPriority w:val="99"/>
    <w:semiHidden/>
    <w:unhideWhenUsed/>
    <w:rsid w:val="001536AC"/>
  </w:style>
  <w:style w:type="numbering" w:customStyle="1" w:styleId="NoList284">
    <w:name w:val="No List284"/>
    <w:next w:val="NoList"/>
    <w:uiPriority w:val="99"/>
    <w:semiHidden/>
    <w:unhideWhenUsed/>
    <w:rsid w:val="001536AC"/>
  </w:style>
  <w:style w:type="numbering" w:customStyle="1" w:styleId="NoList1284">
    <w:name w:val="No List1284"/>
    <w:next w:val="NoList"/>
    <w:uiPriority w:val="99"/>
    <w:semiHidden/>
    <w:unhideWhenUsed/>
    <w:rsid w:val="001536AC"/>
  </w:style>
  <w:style w:type="numbering" w:customStyle="1" w:styleId="NoList204">
    <w:name w:val="No List204"/>
    <w:next w:val="NoList"/>
    <w:uiPriority w:val="99"/>
    <w:semiHidden/>
    <w:unhideWhenUsed/>
    <w:rsid w:val="001536AC"/>
  </w:style>
  <w:style w:type="numbering" w:customStyle="1" w:styleId="NoList1204">
    <w:name w:val="No List1204"/>
    <w:next w:val="NoList"/>
    <w:uiPriority w:val="99"/>
    <w:semiHidden/>
    <w:unhideWhenUsed/>
    <w:rsid w:val="001536AC"/>
  </w:style>
  <w:style w:type="numbering" w:customStyle="1" w:styleId="NoList11104">
    <w:name w:val="No List11104"/>
    <w:next w:val="NoList"/>
    <w:uiPriority w:val="99"/>
    <w:semiHidden/>
    <w:unhideWhenUsed/>
    <w:rsid w:val="001536AC"/>
  </w:style>
  <w:style w:type="numbering" w:customStyle="1" w:styleId="NoList294">
    <w:name w:val="No List294"/>
    <w:next w:val="NoList"/>
    <w:uiPriority w:val="99"/>
    <w:semiHidden/>
    <w:unhideWhenUsed/>
    <w:rsid w:val="001536AC"/>
  </w:style>
  <w:style w:type="numbering" w:customStyle="1" w:styleId="NoList1294">
    <w:name w:val="No List1294"/>
    <w:next w:val="NoList"/>
    <w:uiPriority w:val="99"/>
    <w:semiHidden/>
    <w:unhideWhenUsed/>
    <w:rsid w:val="001536AC"/>
  </w:style>
  <w:style w:type="numbering" w:customStyle="1" w:styleId="NoList304">
    <w:name w:val="No List304"/>
    <w:next w:val="NoList"/>
    <w:uiPriority w:val="99"/>
    <w:semiHidden/>
    <w:unhideWhenUsed/>
    <w:rsid w:val="001536AC"/>
  </w:style>
  <w:style w:type="numbering" w:customStyle="1" w:styleId="NoList1304">
    <w:name w:val="No List1304"/>
    <w:next w:val="NoList"/>
    <w:uiPriority w:val="99"/>
    <w:semiHidden/>
    <w:unhideWhenUsed/>
    <w:rsid w:val="001536AC"/>
  </w:style>
  <w:style w:type="numbering" w:customStyle="1" w:styleId="NoList11118">
    <w:name w:val="No List11118"/>
    <w:next w:val="NoList"/>
    <w:uiPriority w:val="99"/>
    <w:semiHidden/>
    <w:unhideWhenUsed/>
    <w:rsid w:val="001536AC"/>
  </w:style>
  <w:style w:type="numbering" w:customStyle="1" w:styleId="NoList2104">
    <w:name w:val="No List2104"/>
    <w:next w:val="NoList"/>
    <w:uiPriority w:val="99"/>
    <w:semiHidden/>
    <w:unhideWhenUsed/>
    <w:rsid w:val="001536AC"/>
  </w:style>
  <w:style w:type="numbering" w:customStyle="1" w:styleId="NoList12104">
    <w:name w:val="No List12104"/>
    <w:next w:val="NoList"/>
    <w:uiPriority w:val="99"/>
    <w:semiHidden/>
    <w:unhideWhenUsed/>
    <w:rsid w:val="001536AC"/>
  </w:style>
  <w:style w:type="numbering" w:customStyle="1" w:styleId="NoList318">
    <w:name w:val="No List318"/>
    <w:next w:val="NoList"/>
    <w:uiPriority w:val="99"/>
    <w:semiHidden/>
    <w:unhideWhenUsed/>
    <w:rsid w:val="001536AC"/>
  </w:style>
  <w:style w:type="numbering" w:customStyle="1" w:styleId="NoList1318">
    <w:name w:val="No List1318"/>
    <w:next w:val="NoList"/>
    <w:uiPriority w:val="99"/>
    <w:semiHidden/>
    <w:unhideWhenUsed/>
    <w:rsid w:val="001536AC"/>
  </w:style>
  <w:style w:type="numbering" w:customStyle="1" w:styleId="NoList11124">
    <w:name w:val="No List11124"/>
    <w:next w:val="NoList"/>
    <w:uiPriority w:val="99"/>
    <w:semiHidden/>
    <w:unhideWhenUsed/>
    <w:rsid w:val="001536AC"/>
  </w:style>
  <w:style w:type="numbering" w:customStyle="1" w:styleId="NoList2118">
    <w:name w:val="No List2118"/>
    <w:next w:val="NoList"/>
    <w:uiPriority w:val="99"/>
    <w:semiHidden/>
    <w:unhideWhenUsed/>
    <w:rsid w:val="001536AC"/>
  </w:style>
  <w:style w:type="numbering" w:customStyle="1" w:styleId="NoList12118">
    <w:name w:val="No List12118"/>
    <w:next w:val="NoList"/>
    <w:uiPriority w:val="99"/>
    <w:semiHidden/>
    <w:unhideWhenUsed/>
    <w:rsid w:val="001536AC"/>
  </w:style>
  <w:style w:type="numbering" w:customStyle="1" w:styleId="NoList324">
    <w:name w:val="No List324"/>
    <w:next w:val="NoList"/>
    <w:uiPriority w:val="99"/>
    <w:semiHidden/>
    <w:unhideWhenUsed/>
    <w:rsid w:val="001536AC"/>
  </w:style>
  <w:style w:type="numbering" w:customStyle="1" w:styleId="NoList1324">
    <w:name w:val="No List1324"/>
    <w:next w:val="NoList"/>
    <w:uiPriority w:val="99"/>
    <w:semiHidden/>
    <w:unhideWhenUsed/>
    <w:rsid w:val="001536AC"/>
  </w:style>
  <w:style w:type="numbering" w:customStyle="1" w:styleId="NoList11134">
    <w:name w:val="No List11134"/>
    <w:next w:val="NoList"/>
    <w:uiPriority w:val="99"/>
    <w:semiHidden/>
    <w:unhideWhenUsed/>
    <w:rsid w:val="001536AC"/>
  </w:style>
  <w:style w:type="numbering" w:customStyle="1" w:styleId="NoList2124">
    <w:name w:val="No List2124"/>
    <w:next w:val="NoList"/>
    <w:uiPriority w:val="99"/>
    <w:semiHidden/>
    <w:unhideWhenUsed/>
    <w:rsid w:val="001536AC"/>
  </w:style>
  <w:style w:type="numbering" w:customStyle="1" w:styleId="NoList12124">
    <w:name w:val="No List12124"/>
    <w:next w:val="NoList"/>
    <w:uiPriority w:val="99"/>
    <w:semiHidden/>
    <w:unhideWhenUsed/>
    <w:rsid w:val="001536AC"/>
  </w:style>
  <w:style w:type="numbering" w:customStyle="1" w:styleId="NoList334">
    <w:name w:val="No List334"/>
    <w:next w:val="NoList"/>
    <w:uiPriority w:val="99"/>
    <w:semiHidden/>
    <w:unhideWhenUsed/>
    <w:rsid w:val="001536AC"/>
  </w:style>
  <w:style w:type="numbering" w:customStyle="1" w:styleId="NoList1334">
    <w:name w:val="No List1334"/>
    <w:next w:val="NoList"/>
    <w:uiPriority w:val="99"/>
    <w:semiHidden/>
    <w:unhideWhenUsed/>
    <w:rsid w:val="001536AC"/>
  </w:style>
  <w:style w:type="numbering" w:customStyle="1" w:styleId="NoList11144">
    <w:name w:val="No List11144"/>
    <w:next w:val="NoList"/>
    <w:uiPriority w:val="99"/>
    <w:semiHidden/>
    <w:unhideWhenUsed/>
    <w:rsid w:val="001536AC"/>
  </w:style>
  <w:style w:type="numbering" w:customStyle="1" w:styleId="NoList2134">
    <w:name w:val="No List2134"/>
    <w:next w:val="NoList"/>
    <w:uiPriority w:val="99"/>
    <w:semiHidden/>
    <w:unhideWhenUsed/>
    <w:rsid w:val="001536AC"/>
  </w:style>
  <w:style w:type="numbering" w:customStyle="1" w:styleId="NoList12134">
    <w:name w:val="No List12134"/>
    <w:next w:val="NoList"/>
    <w:uiPriority w:val="99"/>
    <w:semiHidden/>
    <w:unhideWhenUsed/>
    <w:rsid w:val="001536AC"/>
  </w:style>
  <w:style w:type="numbering" w:customStyle="1" w:styleId="NoList344">
    <w:name w:val="No List344"/>
    <w:next w:val="NoList"/>
    <w:uiPriority w:val="99"/>
    <w:semiHidden/>
    <w:unhideWhenUsed/>
    <w:rsid w:val="001536AC"/>
  </w:style>
  <w:style w:type="numbering" w:customStyle="1" w:styleId="NoList1344">
    <w:name w:val="No List1344"/>
    <w:next w:val="NoList"/>
    <w:uiPriority w:val="99"/>
    <w:semiHidden/>
    <w:unhideWhenUsed/>
    <w:rsid w:val="001536AC"/>
  </w:style>
  <w:style w:type="numbering" w:customStyle="1" w:styleId="NoList11154">
    <w:name w:val="No List11154"/>
    <w:next w:val="NoList"/>
    <w:uiPriority w:val="99"/>
    <w:semiHidden/>
    <w:unhideWhenUsed/>
    <w:rsid w:val="001536AC"/>
  </w:style>
  <w:style w:type="numbering" w:customStyle="1" w:styleId="NoList2144">
    <w:name w:val="No List2144"/>
    <w:next w:val="NoList"/>
    <w:uiPriority w:val="99"/>
    <w:semiHidden/>
    <w:unhideWhenUsed/>
    <w:rsid w:val="001536AC"/>
  </w:style>
  <w:style w:type="numbering" w:customStyle="1" w:styleId="NoList12144">
    <w:name w:val="No List12144"/>
    <w:next w:val="NoList"/>
    <w:uiPriority w:val="99"/>
    <w:semiHidden/>
    <w:unhideWhenUsed/>
    <w:rsid w:val="001536AC"/>
  </w:style>
  <w:style w:type="numbering" w:customStyle="1" w:styleId="NoList354">
    <w:name w:val="No List354"/>
    <w:next w:val="NoList"/>
    <w:uiPriority w:val="99"/>
    <w:semiHidden/>
    <w:unhideWhenUsed/>
    <w:rsid w:val="001536AC"/>
  </w:style>
  <w:style w:type="numbering" w:customStyle="1" w:styleId="NoList1354">
    <w:name w:val="No List1354"/>
    <w:next w:val="NoList"/>
    <w:uiPriority w:val="99"/>
    <w:semiHidden/>
    <w:unhideWhenUsed/>
    <w:rsid w:val="001536AC"/>
  </w:style>
  <w:style w:type="numbering" w:customStyle="1" w:styleId="NoList11164">
    <w:name w:val="No List11164"/>
    <w:next w:val="NoList"/>
    <w:uiPriority w:val="99"/>
    <w:semiHidden/>
    <w:unhideWhenUsed/>
    <w:rsid w:val="001536AC"/>
  </w:style>
  <w:style w:type="numbering" w:customStyle="1" w:styleId="NoList2154">
    <w:name w:val="No List2154"/>
    <w:next w:val="NoList"/>
    <w:uiPriority w:val="99"/>
    <w:semiHidden/>
    <w:unhideWhenUsed/>
    <w:rsid w:val="001536AC"/>
  </w:style>
  <w:style w:type="numbering" w:customStyle="1" w:styleId="NoList12154">
    <w:name w:val="No List12154"/>
    <w:next w:val="NoList"/>
    <w:uiPriority w:val="99"/>
    <w:semiHidden/>
    <w:unhideWhenUsed/>
    <w:rsid w:val="001536AC"/>
  </w:style>
  <w:style w:type="numbering" w:customStyle="1" w:styleId="NoList364">
    <w:name w:val="No List364"/>
    <w:next w:val="NoList"/>
    <w:uiPriority w:val="99"/>
    <w:semiHidden/>
    <w:unhideWhenUsed/>
    <w:rsid w:val="001536AC"/>
  </w:style>
  <w:style w:type="numbering" w:customStyle="1" w:styleId="NoList1364">
    <w:name w:val="No List1364"/>
    <w:next w:val="NoList"/>
    <w:uiPriority w:val="99"/>
    <w:semiHidden/>
    <w:unhideWhenUsed/>
    <w:rsid w:val="001536AC"/>
  </w:style>
  <w:style w:type="numbering" w:customStyle="1" w:styleId="NoList11174">
    <w:name w:val="No List11174"/>
    <w:next w:val="NoList"/>
    <w:uiPriority w:val="99"/>
    <w:semiHidden/>
    <w:unhideWhenUsed/>
    <w:rsid w:val="001536AC"/>
  </w:style>
  <w:style w:type="numbering" w:customStyle="1" w:styleId="NoList2164">
    <w:name w:val="No List2164"/>
    <w:next w:val="NoList"/>
    <w:uiPriority w:val="99"/>
    <w:semiHidden/>
    <w:unhideWhenUsed/>
    <w:rsid w:val="001536AC"/>
  </w:style>
  <w:style w:type="numbering" w:customStyle="1" w:styleId="NoList12164">
    <w:name w:val="No List12164"/>
    <w:next w:val="NoList"/>
    <w:uiPriority w:val="99"/>
    <w:semiHidden/>
    <w:unhideWhenUsed/>
    <w:rsid w:val="001536AC"/>
  </w:style>
  <w:style w:type="numbering" w:customStyle="1" w:styleId="NoList374">
    <w:name w:val="No List374"/>
    <w:next w:val="NoList"/>
    <w:uiPriority w:val="99"/>
    <w:semiHidden/>
    <w:unhideWhenUsed/>
    <w:rsid w:val="001536AC"/>
  </w:style>
  <w:style w:type="numbering" w:customStyle="1" w:styleId="NoList1374">
    <w:name w:val="No List1374"/>
    <w:next w:val="NoList"/>
    <w:uiPriority w:val="99"/>
    <w:semiHidden/>
    <w:unhideWhenUsed/>
    <w:rsid w:val="001536AC"/>
  </w:style>
  <w:style w:type="numbering" w:customStyle="1" w:styleId="NoList11184">
    <w:name w:val="No List11184"/>
    <w:next w:val="NoList"/>
    <w:uiPriority w:val="99"/>
    <w:semiHidden/>
    <w:unhideWhenUsed/>
    <w:rsid w:val="001536AC"/>
  </w:style>
  <w:style w:type="numbering" w:customStyle="1" w:styleId="NoList2174">
    <w:name w:val="No List2174"/>
    <w:next w:val="NoList"/>
    <w:uiPriority w:val="99"/>
    <w:semiHidden/>
    <w:unhideWhenUsed/>
    <w:rsid w:val="001536AC"/>
  </w:style>
  <w:style w:type="numbering" w:customStyle="1" w:styleId="NoList12174">
    <w:name w:val="No List12174"/>
    <w:next w:val="NoList"/>
    <w:uiPriority w:val="99"/>
    <w:semiHidden/>
    <w:unhideWhenUsed/>
    <w:rsid w:val="001536AC"/>
  </w:style>
  <w:style w:type="numbering" w:customStyle="1" w:styleId="NoList384">
    <w:name w:val="No List384"/>
    <w:next w:val="NoList"/>
    <w:uiPriority w:val="99"/>
    <w:semiHidden/>
    <w:unhideWhenUsed/>
    <w:rsid w:val="001536AC"/>
  </w:style>
  <w:style w:type="numbering" w:customStyle="1" w:styleId="NoList1384">
    <w:name w:val="No List1384"/>
    <w:next w:val="NoList"/>
    <w:uiPriority w:val="99"/>
    <w:semiHidden/>
    <w:unhideWhenUsed/>
    <w:rsid w:val="001536AC"/>
  </w:style>
  <w:style w:type="numbering" w:customStyle="1" w:styleId="NoList11194">
    <w:name w:val="No List11194"/>
    <w:next w:val="NoList"/>
    <w:uiPriority w:val="99"/>
    <w:semiHidden/>
    <w:unhideWhenUsed/>
    <w:rsid w:val="001536AC"/>
  </w:style>
  <w:style w:type="numbering" w:customStyle="1" w:styleId="NoList2184">
    <w:name w:val="No List2184"/>
    <w:next w:val="NoList"/>
    <w:uiPriority w:val="99"/>
    <w:semiHidden/>
    <w:unhideWhenUsed/>
    <w:rsid w:val="001536AC"/>
  </w:style>
  <w:style w:type="numbering" w:customStyle="1" w:styleId="NoList12184">
    <w:name w:val="No List12184"/>
    <w:next w:val="NoList"/>
    <w:uiPriority w:val="99"/>
    <w:semiHidden/>
    <w:unhideWhenUsed/>
    <w:rsid w:val="001536AC"/>
  </w:style>
  <w:style w:type="numbering" w:customStyle="1" w:styleId="NoList394">
    <w:name w:val="No List394"/>
    <w:next w:val="NoList"/>
    <w:uiPriority w:val="99"/>
    <w:semiHidden/>
    <w:unhideWhenUsed/>
    <w:rsid w:val="001536AC"/>
  </w:style>
  <w:style w:type="numbering" w:customStyle="1" w:styleId="NoList1394">
    <w:name w:val="No List1394"/>
    <w:next w:val="NoList"/>
    <w:uiPriority w:val="99"/>
    <w:semiHidden/>
    <w:unhideWhenUsed/>
    <w:rsid w:val="001536AC"/>
  </w:style>
  <w:style w:type="numbering" w:customStyle="1" w:styleId="NoList11204">
    <w:name w:val="No List11204"/>
    <w:next w:val="NoList"/>
    <w:uiPriority w:val="99"/>
    <w:semiHidden/>
    <w:unhideWhenUsed/>
    <w:rsid w:val="001536AC"/>
  </w:style>
  <w:style w:type="numbering" w:customStyle="1" w:styleId="NoList2194">
    <w:name w:val="No List2194"/>
    <w:next w:val="NoList"/>
    <w:uiPriority w:val="99"/>
    <w:semiHidden/>
    <w:unhideWhenUsed/>
    <w:rsid w:val="001536AC"/>
  </w:style>
  <w:style w:type="numbering" w:customStyle="1" w:styleId="NoList12194">
    <w:name w:val="No List12194"/>
    <w:next w:val="NoList"/>
    <w:uiPriority w:val="99"/>
    <w:semiHidden/>
    <w:unhideWhenUsed/>
    <w:rsid w:val="001536AC"/>
  </w:style>
  <w:style w:type="numbering" w:customStyle="1" w:styleId="NoList404">
    <w:name w:val="No List404"/>
    <w:next w:val="NoList"/>
    <w:uiPriority w:val="99"/>
    <w:semiHidden/>
    <w:unhideWhenUsed/>
    <w:rsid w:val="001536AC"/>
  </w:style>
  <w:style w:type="numbering" w:customStyle="1" w:styleId="NoList1404">
    <w:name w:val="No List1404"/>
    <w:next w:val="NoList"/>
    <w:uiPriority w:val="99"/>
    <w:semiHidden/>
    <w:unhideWhenUsed/>
    <w:rsid w:val="001536AC"/>
  </w:style>
  <w:style w:type="numbering" w:customStyle="1" w:styleId="NoList11217">
    <w:name w:val="No List11217"/>
    <w:next w:val="NoList"/>
    <w:uiPriority w:val="99"/>
    <w:semiHidden/>
    <w:unhideWhenUsed/>
    <w:rsid w:val="001536AC"/>
  </w:style>
  <w:style w:type="numbering" w:customStyle="1" w:styleId="NoList2204">
    <w:name w:val="No List2204"/>
    <w:next w:val="NoList"/>
    <w:uiPriority w:val="99"/>
    <w:semiHidden/>
    <w:unhideWhenUsed/>
    <w:rsid w:val="001536AC"/>
  </w:style>
  <w:style w:type="numbering" w:customStyle="1" w:styleId="NoList12204">
    <w:name w:val="No List12204"/>
    <w:next w:val="NoList"/>
    <w:uiPriority w:val="99"/>
    <w:semiHidden/>
    <w:unhideWhenUsed/>
    <w:rsid w:val="001536AC"/>
  </w:style>
  <w:style w:type="numbering" w:customStyle="1" w:styleId="NoList417">
    <w:name w:val="No List417"/>
    <w:next w:val="NoList"/>
    <w:uiPriority w:val="99"/>
    <w:semiHidden/>
    <w:unhideWhenUsed/>
    <w:rsid w:val="001536AC"/>
  </w:style>
  <w:style w:type="numbering" w:customStyle="1" w:styleId="NoList1417">
    <w:name w:val="No List1417"/>
    <w:next w:val="NoList"/>
    <w:uiPriority w:val="99"/>
    <w:semiHidden/>
    <w:unhideWhenUsed/>
    <w:rsid w:val="001536AC"/>
  </w:style>
  <w:style w:type="numbering" w:customStyle="1" w:styleId="NoList11224">
    <w:name w:val="No List11224"/>
    <w:next w:val="NoList"/>
    <w:uiPriority w:val="99"/>
    <w:semiHidden/>
    <w:unhideWhenUsed/>
    <w:rsid w:val="001536AC"/>
  </w:style>
  <w:style w:type="numbering" w:customStyle="1" w:styleId="NoList2217">
    <w:name w:val="No List2217"/>
    <w:next w:val="NoList"/>
    <w:uiPriority w:val="99"/>
    <w:semiHidden/>
    <w:unhideWhenUsed/>
    <w:rsid w:val="001536AC"/>
  </w:style>
  <w:style w:type="numbering" w:customStyle="1" w:styleId="NoList12217">
    <w:name w:val="No List12217"/>
    <w:next w:val="NoList"/>
    <w:uiPriority w:val="99"/>
    <w:semiHidden/>
    <w:unhideWhenUsed/>
    <w:rsid w:val="001536AC"/>
  </w:style>
  <w:style w:type="numbering" w:customStyle="1" w:styleId="NoList424">
    <w:name w:val="No List424"/>
    <w:next w:val="NoList"/>
    <w:uiPriority w:val="99"/>
    <w:semiHidden/>
    <w:unhideWhenUsed/>
    <w:rsid w:val="001536AC"/>
  </w:style>
  <w:style w:type="numbering" w:customStyle="1" w:styleId="NoList1424">
    <w:name w:val="No List1424"/>
    <w:next w:val="NoList"/>
    <w:uiPriority w:val="99"/>
    <w:semiHidden/>
    <w:unhideWhenUsed/>
    <w:rsid w:val="001536AC"/>
  </w:style>
  <w:style w:type="numbering" w:customStyle="1" w:styleId="NoList11234">
    <w:name w:val="No List11234"/>
    <w:next w:val="NoList"/>
    <w:uiPriority w:val="99"/>
    <w:semiHidden/>
    <w:unhideWhenUsed/>
    <w:rsid w:val="001536AC"/>
  </w:style>
  <w:style w:type="numbering" w:customStyle="1" w:styleId="NoList2224">
    <w:name w:val="No List2224"/>
    <w:next w:val="NoList"/>
    <w:uiPriority w:val="99"/>
    <w:semiHidden/>
    <w:unhideWhenUsed/>
    <w:rsid w:val="001536AC"/>
  </w:style>
  <w:style w:type="numbering" w:customStyle="1" w:styleId="NoList12224">
    <w:name w:val="No List12224"/>
    <w:next w:val="NoList"/>
    <w:uiPriority w:val="99"/>
    <w:semiHidden/>
    <w:unhideWhenUsed/>
    <w:rsid w:val="001536AC"/>
  </w:style>
  <w:style w:type="numbering" w:customStyle="1" w:styleId="NoList434">
    <w:name w:val="No List434"/>
    <w:next w:val="NoList"/>
    <w:uiPriority w:val="99"/>
    <w:semiHidden/>
    <w:unhideWhenUsed/>
    <w:rsid w:val="001536AC"/>
  </w:style>
  <w:style w:type="numbering" w:customStyle="1" w:styleId="NoList1434">
    <w:name w:val="No List1434"/>
    <w:next w:val="NoList"/>
    <w:uiPriority w:val="99"/>
    <w:semiHidden/>
    <w:unhideWhenUsed/>
    <w:rsid w:val="001536AC"/>
  </w:style>
  <w:style w:type="numbering" w:customStyle="1" w:styleId="NoList11244">
    <w:name w:val="No List11244"/>
    <w:next w:val="NoList"/>
    <w:uiPriority w:val="99"/>
    <w:semiHidden/>
    <w:unhideWhenUsed/>
    <w:rsid w:val="001536AC"/>
  </w:style>
  <w:style w:type="numbering" w:customStyle="1" w:styleId="NoList2234">
    <w:name w:val="No List2234"/>
    <w:next w:val="NoList"/>
    <w:uiPriority w:val="99"/>
    <w:semiHidden/>
    <w:unhideWhenUsed/>
    <w:rsid w:val="001536AC"/>
  </w:style>
  <w:style w:type="numbering" w:customStyle="1" w:styleId="NoList12234">
    <w:name w:val="No List12234"/>
    <w:next w:val="NoList"/>
    <w:uiPriority w:val="99"/>
    <w:semiHidden/>
    <w:unhideWhenUsed/>
    <w:rsid w:val="001536AC"/>
  </w:style>
  <w:style w:type="numbering" w:customStyle="1" w:styleId="NoList444">
    <w:name w:val="No List444"/>
    <w:next w:val="NoList"/>
    <w:uiPriority w:val="99"/>
    <w:semiHidden/>
    <w:unhideWhenUsed/>
    <w:rsid w:val="001536AC"/>
  </w:style>
  <w:style w:type="numbering" w:customStyle="1" w:styleId="NoList1444">
    <w:name w:val="No List1444"/>
    <w:next w:val="NoList"/>
    <w:uiPriority w:val="99"/>
    <w:semiHidden/>
    <w:unhideWhenUsed/>
    <w:rsid w:val="001536AC"/>
  </w:style>
  <w:style w:type="numbering" w:customStyle="1" w:styleId="NoList11254">
    <w:name w:val="No List11254"/>
    <w:next w:val="NoList"/>
    <w:uiPriority w:val="99"/>
    <w:semiHidden/>
    <w:unhideWhenUsed/>
    <w:rsid w:val="001536AC"/>
  </w:style>
  <w:style w:type="numbering" w:customStyle="1" w:styleId="NoList2244">
    <w:name w:val="No List2244"/>
    <w:next w:val="NoList"/>
    <w:uiPriority w:val="99"/>
    <w:semiHidden/>
    <w:unhideWhenUsed/>
    <w:rsid w:val="001536AC"/>
  </w:style>
  <w:style w:type="numbering" w:customStyle="1" w:styleId="NoList12244">
    <w:name w:val="No List12244"/>
    <w:next w:val="NoList"/>
    <w:uiPriority w:val="99"/>
    <w:semiHidden/>
    <w:unhideWhenUsed/>
    <w:rsid w:val="001536AC"/>
  </w:style>
  <w:style w:type="numbering" w:customStyle="1" w:styleId="NoList454">
    <w:name w:val="No List454"/>
    <w:next w:val="NoList"/>
    <w:uiPriority w:val="99"/>
    <w:semiHidden/>
    <w:unhideWhenUsed/>
    <w:rsid w:val="001536AC"/>
  </w:style>
  <w:style w:type="numbering" w:customStyle="1" w:styleId="NoList1454">
    <w:name w:val="No List1454"/>
    <w:next w:val="NoList"/>
    <w:uiPriority w:val="99"/>
    <w:semiHidden/>
    <w:unhideWhenUsed/>
    <w:rsid w:val="001536AC"/>
  </w:style>
  <w:style w:type="numbering" w:customStyle="1" w:styleId="NoList11264">
    <w:name w:val="No List11264"/>
    <w:next w:val="NoList"/>
    <w:uiPriority w:val="99"/>
    <w:semiHidden/>
    <w:unhideWhenUsed/>
    <w:rsid w:val="001536AC"/>
  </w:style>
  <w:style w:type="numbering" w:customStyle="1" w:styleId="NoList2254">
    <w:name w:val="No List2254"/>
    <w:next w:val="NoList"/>
    <w:uiPriority w:val="99"/>
    <w:semiHidden/>
    <w:unhideWhenUsed/>
    <w:rsid w:val="001536AC"/>
  </w:style>
  <w:style w:type="numbering" w:customStyle="1" w:styleId="NoList12254">
    <w:name w:val="No List12254"/>
    <w:next w:val="NoList"/>
    <w:uiPriority w:val="99"/>
    <w:semiHidden/>
    <w:unhideWhenUsed/>
    <w:rsid w:val="001536AC"/>
  </w:style>
  <w:style w:type="numbering" w:customStyle="1" w:styleId="NoList464">
    <w:name w:val="No List464"/>
    <w:next w:val="NoList"/>
    <w:uiPriority w:val="99"/>
    <w:semiHidden/>
    <w:unhideWhenUsed/>
    <w:rsid w:val="001536AC"/>
  </w:style>
  <w:style w:type="numbering" w:customStyle="1" w:styleId="NoList1464">
    <w:name w:val="No List1464"/>
    <w:next w:val="NoList"/>
    <w:uiPriority w:val="99"/>
    <w:semiHidden/>
    <w:unhideWhenUsed/>
    <w:rsid w:val="001536AC"/>
  </w:style>
  <w:style w:type="numbering" w:customStyle="1" w:styleId="NoList11274">
    <w:name w:val="No List11274"/>
    <w:next w:val="NoList"/>
    <w:uiPriority w:val="99"/>
    <w:semiHidden/>
    <w:unhideWhenUsed/>
    <w:rsid w:val="001536AC"/>
  </w:style>
  <w:style w:type="numbering" w:customStyle="1" w:styleId="NoList2264">
    <w:name w:val="No List2264"/>
    <w:next w:val="NoList"/>
    <w:uiPriority w:val="99"/>
    <w:semiHidden/>
    <w:unhideWhenUsed/>
    <w:rsid w:val="001536AC"/>
  </w:style>
  <w:style w:type="numbering" w:customStyle="1" w:styleId="NoList12264">
    <w:name w:val="No List12264"/>
    <w:next w:val="NoList"/>
    <w:uiPriority w:val="99"/>
    <w:semiHidden/>
    <w:unhideWhenUsed/>
    <w:rsid w:val="001536AC"/>
  </w:style>
  <w:style w:type="numbering" w:customStyle="1" w:styleId="NoList474">
    <w:name w:val="No List474"/>
    <w:next w:val="NoList"/>
    <w:uiPriority w:val="99"/>
    <w:semiHidden/>
    <w:unhideWhenUsed/>
    <w:rsid w:val="001536AC"/>
  </w:style>
  <w:style w:type="numbering" w:customStyle="1" w:styleId="NoList1474">
    <w:name w:val="No List1474"/>
    <w:next w:val="NoList"/>
    <w:uiPriority w:val="99"/>
    <w:semiHidden/>
    <w:unhideWhenUsed/>
    <w:rsid w:val="001536AC"/>
  </w:style>
  <w:style w:type="numbering" w:customStyle="1" w:styleId="NoList11284">
    <w:name w:val="No List11284"/>
    <w:next w:val="NoList"/>
    <w:uiPriority w:val="99"/>
    <w:semiHidden/>
    <w:unhideWhenUsed/>
    <w:rsid w:val="001536AC"/>
  </w:style>
  <w:style w:type="numbering" w:customStyle="1" w:styleId="NoList2274">
    <w:name w:val="No List2274"/>
    <w:next w:val="NoList"/>
    <w:uiPriority w:val="99"/>
    <w:semiHidden/>
    <w:unhideWhenUsed/>
    <w:rsid w:val="001536AC"/>
  </w:style>
  <w:style w:type="numbering" w:customStyle="1" w:styleId="NoList12274">
    <w:name w:val="No List12274"/>
    <w:next w:val="NoList"/>
    <w:uiPriority w:val="99"/>
    <w:semiHidden/>
    <w:unhideWhenUsed/>
    <w:rsid w:val="001536AC"/>
  </w:style>
  <w:style w:type="numbering" w:customStyle="1" w:styleId="NoList484">
    <w:name w:val="No List484"/>
    <w:next w:val="NoList"/>
    <w:uiPriority w:val="99"/>
    <w:semiHidden/>
    <w:unhideWhenUsed/>
    <w:rsid w:val="001536AC"/>
  </w:style>
  <w:style w:type="numbering" w:customStyle="1" w:styleId="NoList1484">
    <w:name w:val="No List1484"/>
    <w:next w:val="NoList"/>
    <w:uiPriority w:val="99"/>
    <w:semiHidden/>
    <w:unhideWhenUsed/>
    <w:rsid w:val="001536AC"/>
  </w:style>
  <w:style w:type="numbering" w:customStyle="1" w:styleId="NoList11294">
    <w:name w:val="No List11294"/>
    <w:next w:val="NoList"/>
    <w:uiPriority w:val="99"/>
    <w:semiHidden/>
    <w:unhideWhenUsed/>
    <w:rsid w:val="001536AC"/>
  </w:style>
  <w:style w:type="numbering" w:customStyle="1" w:styleId="NoList2284">
    <w:name w:val="No List2284"/>
    <w:next w:val="NoList"/>
    <w:uiPriority w:val="99"/>
    <w:semiHidden/>
    <w:unhideWhenUsed/>
    <w:rsid w:val="001536AC"/>
  </w:style>
  <w:style w:type="numbering" w:customStyle="1" w:styleId="NoList12284">
    <w:name w:val="No List12284"/>
    <w:next w:val="NoList"/>
    <w:uiPriority w:val="99"/>
    <w:semiHidden/>
    <w:unhideWhenUsed/>
    <w:rsid w:val="001536AC"/>
  </w:style>
  <w:style w:type="numbering" w:customStyle="1" w:styleId="NoList494">
    <w:name w:val="No List494"/>
    <w:next w:val="NoList"/>
    <w:uiPriority w:val="99"/>
    <w:semiHidden/>
    <w:unhideWhenUsed/>
    <w:rsid w:val="001536AC"/>
  </w:style>
  <w:style w:type="numbering" w:customStyle="1" w:styleId="NoList1494">
    <w:name w:val="No List1494"/>
    <w:next w:val="NoList"/>
    <w:uiPriority w:val="99"/>
    <w:semiHidden/>
    <w:unhideWhenUsed/>
    <w:rsid w:val="001536AC"/>
  </w:style>
  <w:style w:type="numbering" w:customStyle="1" w:styleId="NoList11304">
    <w:name w:val="No List11304"/>
    <w:next w:val="NoList"/>
    <w:uiPriority w:val="99"/>
    <w:semiHidden/>
    <w:unhideWhenUsed/>
    <w:rsid w:val="001536AC"/>
  </w:style>
  <w:style w:type="numbering" w:customStyle="1" w:styleId="NoList2294">
    <w:name w:val="No List2294"/>
    <w:next w:val="NoList"/>
    <w:uiPriority w:val="99"/>
    <w:semiHidden/>
    <w:unhideWhenUsed/>
    <w:rsid w:val="001536AC"/>
  </w:style>
  <w:style w:type="numbering" w:customStyle="1" w:styleId="NoList12294">
    <w:name w:val="No List12294"/>
    <w:next w:val="NoList"/>
    <w:uiPriority w:val="99"/>
    <w:semiHidden/>
    <w:unhideWhenUsed/>
    <w:rsid w:val="001536AC"/>
  </w:style>
  <w:style w:type="numbering" w:customStyle="1" w:styleId="NoList504">
    <w:name w:val="No List504"/>
    <w:next w:val="NoList"/>
    <w:uiPriority w:val="99"/>
    <w:semiHidden/>
    <w:unhideWhenUsed/>
    <w:rsid w:val="001536AC"/>
  </w:style>
  <w:style w:type="numbering" w:customStyle="1" w:styleId="NoList1504">
    <w:name w:val="No List1504"/>
    <w:next w:val="NoList"/>
    <w:uiPriority w:val="99"/>
    <w:semiHidden/>
    <w:unhideWhenUsed/>
    <w:rsid w:val="001536AC"/>
  </w:style>
  <w:style w:type="numbering" w:customStyle="1" w:styleId="NoList11317">
    <w:name w:val="No List11317"/>
    <w:next w:val="NoList"/>
    <w:uiPriority w:val="99"/>
    <w:semiHidden/>
    <w:unhideWhenUsed/>
    <w:rsid w:val="001536AC"/>
  </w:style>
  <w:style w:type="numbering" w:customStyle="1" w:styleId="NoList2304">
    <w:name w:val="No List2304"/>
    <w:next w:val="NoList"/>
    <w:uiPriority w:val="99"/>
    <w:semiHidden/>
    <w:unhideWhenUsed/>
    <w:rsid w:val="001536AC"/>
  </w:style>
  <w:style w:type="numbering" w:customStyle="1" w:styleId="NoList12304">
    <w:name w:val="No List12304"/>
    <w:next w:val="NoList"/>
    <w:uiPriority w:val="99"/>
    <w:semiHidden/>
    <w:unhideWhenUsed/>
    <w:rsid w:val="001536AC"/>
  </w:style>
  <w:style w:type="numbering" w:customStyle="1" w:styleId="NoList517">
    <w:name w:val="No List517"/>
    <w:next w:val="NoList"/>
    <w:uiPriority w:val="99"/>
    <w:semiHidden/>
    <w:unhideWhenUsed/>
    <w:rsid w:val="001536AC"/>
  </w:style>
  <w:style w:type="numbering" w:customStyle="1" w:styleId="NoList1517">
    <w:name w:val="No List1517"/>
    <w:next w:val="NoList"/>
    <w:uiPriority w:val="99"/>
    <w:semiHidden/>
    <w:unhideWhenUsed/>
    <w:rsid w:val="001536AC"/>
  </w:style>
  <w:style w:type="numbering" w:customStyle="1" w:styleId="NoList11324">
    <w:name w:val="No List11324"/>
    <w:next w:val="NoList"/>
    <w:uiPriority w:val="99"/>
    <w:semiHidden/>
    <w:unhideWhenUsed/>
    <w:rsid w:val="001536AC"/>
  </w:style>
  <w:style w:type="numbering" w:customStyle="1" w:styleId="NoList2317">
    <w:name w:val="No List2317"/>
    <w:next w:val="NoList"/>
    <w:uiPriority w:val="99"/>
    <w:semiHidden/>
    <w:unhideWhenUsed/>
    <w:rsid w:val="001536AC"/>
  </w:style>
  <w:style w:type="numbering" w:customStyle="1" w:styleId="NoList12317">
    <w:name w:val="No List12317"/>
    <w:next w:val="NoList"/>
    <w:uiPriority w:val="99"/>
    <w:semiHidden/>
    <w:unhideWhenUsed/>
    <w:rsid w:val="001536AC"/>
  </w:style>
  <w:style w:type="numbering" w:customStyle="1" w:styleId="NoList524">
    <w:name w:val="No List524"/>
    <w:next w:val="NoList"/>
    <w:uiPriority w:val="99"/>
    <w:semiHidden/>
    <w:unhideWhenUsed/>
    <w:rsid w:val="001536AC"/>
  </w:style>
  <w:style w:type="numbering" w:customStyle="1" w:styleId="NoList1524">
    <w:name w:val="No List1524"/>
    <w:next w:val="NoList"/>
    <w:uiPriority w:val="99"/>
    <w:semiHidden/>
    <w:unhideWhenUsed/>
    <w:rsid w:val="001536AC"/>
  </w:style>
  <w:style w:type="numbering" w:customStyle="1" w:styleId="NoList11334">
    <w:name w:val="No List11334"/>
    <w:next w:val="NoList"/>
    <w:uiPriority w:val="99"/>
    <w:semiHidden/>
    <w:unhideWhenUsed/>
    <w:rsid w:val="001536AC"/>
  </w:style>
  <w:style w:type="numbering" w:customStyle="1" w:styleId="NoList2324">
    <w:name w:val="No List2324"/>
    <w:next w:val="NoList"/>
    <w:uiPriority w:val="99"/>
    <w:semiHidden/>
    <w:unhideWhenUsed/>
    <w:rsid w:val="001536AC"/>
  </w:style>
  <w:style w:type="numbering" w:customStyle="1" w:styleId="NoList12324">
    <w:name w:val="No List12324"/>
    <w:next w:val="NoList"/>
    <w:uiPriority w:val="99"/>
    <w:semiHidden/>
    <w:unhideWhenUsed/>
    <w:rsid w:val="001536AC"/>
  </w:style>
  <w:style w:type="numbering" w:customStyle="1" w:styleId="NoList534">
    <w:name w:val="No List534"/>
    <w:next w:val="NoList"/>
    <w:uiPriority w:val="99"/>
    <w:semiHidden/>
    <w:unhideWhenUsed/>
    <w:rsid w:val="001536AC"/>
  </w:style>
  <w:style w:type="numbering" w:customStyle="1" w:styleId="NoList1534">
    <w:name w:val="No List1534"/>
    <w:next w:val="NoList"/>
    <w:uiPriority w:val="99"/>
    <w:semiHidden/>
    <w:unhideWhenUsed/>
    <w:rsid w:val="001536AC"/>
  </w:style>
  <w:style w:type="numbering" w:customStyle="1" w:styleId="NoList11344">
    <w:name w:val="No List11344"/>
    <w:next w:val="NoList"/>
    <w:uiPriority w:val="99"/>
    <w:semiHidden/>
    <w:unhideWhenUsed/>
    <w:rsid w:val="001536AC"/>
  </w:style>
  <w:style w:type="numbering" w:customStyle="1" w:styleId="NoList2334">
    <w:name w:val="No List2334"/>
    <w:next w:val="NoList"/>
    <w:uiPriority w:val="99"/>
    <w:semiHidden/>
    <w:unhideWhenUsed/>
    <w:rsid w:val="001536AC"/>
  </w:style>
  <w:style w:type="numbering" w:customStyle="1" w:styleId="NoList12334">
    <w:name w:val="No List12334"/>
    <w:next w:val="NoList"/>
    <w:uiPriority w:val="99"/>
    <w:semiHidden/>
    <w:unhideWhenUsed/>
    <w:rsid w:val="001536AC"/>
  </w:style>
  <w:style w:type="numbering" w:customStyle="1" w:styleId="NoList544">
    <w:name w:val="No List544"/>
    <w:next w:val="NoList"/>
    <w:uiPriority w:val="99"/>
    <w:semiHidden/>
    <w:unhideWhenUsed/>
    <w:rsid w:val="001536AC"/>
  </w:style>
  <w:style w:type="numbering" w:customStyle="1" w:styleId="NoList1544">
    <w:name w:val="No List1544"/>
    <w:next w:val="NoList"/>
    <w:uiPriority w:val="99"/>
    <w:semiHidden/>
    <w:unhideWhenUsed/>
    <w:rsid w:val="001536AC"/>
  </w:style>
  <w:style w:type="numbering" w:customStyle="1" w:styleId="NoList11354">
    <w:name w:val="No List11354"/>
    <w:next w:val="NoList"/>
    <w:uiPriority w:val="99"/>
    <w:semiHidden/>
    <w:unhideWhenUsed/>
    <w:rsid w:val="001536AC"/>
  </w:style>
  <w:style w:type="numbering" w:customStyle="1" w:styleId="NoList2344">
    <w:name w:val="No List2344"/>
    <w:next w:val="NoList"/>
    <w:uiPriority w:val="99"/>
    <w:semiHidden/>
    <w:unhideWhenUsed/>
    <w:rsid w:val="001536AC"/>
  </w:style>
  <w:style w:type="numbering" w:customStyle="1" w:styleId="NoList12344">
    <w:name w:val="No List12344"/>
    <w:next w:val="NoList"/>
    <w:uiPriority w:val="99"/>
    <w:semiHidden/>
    <w:unhideWhenUsed/>
    <w:rsid w:val="001536AC"/>
  </w:style>
  <w:style w:type="numbering" w:customStyle="1" w:styleId="NoList554">
    <w:name w:val="No List554"/>
    <w:next w:val="NoList"/>
    <w:uiPriority w:val="99"/>
    <w:semiHidden/>
    <w:unhideWhenUsed/>
    <w:rsid w:val="001536AC"/>
  </w:style>
  <w:style w:type="numbering" w:customStyle="1" w:styleId="NoList1554">
    <w:name w:val="No List1554"/>
    <w:next w:val="NoList"/>
    <w:uiPriority w:val="99"/>
    <w:semiHidden/>
    <w:unhideWhenUsed/>
    <w:rsid w:val="001536AC"/>
  </w:style>
  <w:style w:type="numbering" w:customStyle="1" w:styleId="NoList11364">
    <w:name w:val="No List11364"/>
    <w:next w:val="NoList"/>
    <w:uiPriority w:val="99"/>
    <w:semiHidden/>
    <w:unhideWhenUsed/>
    <w:rsid w:val="001536AC"/>
  </w:style>
  <w:style w:type="numbering" w:customStyle="1" w:styleId="NoList2354">
    <w:name w:val="No List2354"/>
    <w:next w:val="NoList"/>
    <w:uiPriority w:val="99"/>
    <w:semiHidden/>
    <w:unhideWhenUsed/>
    <w:rsid w:val="001536AC"/>
  </w:style>
  <w:style w:type="numbering" w:customStyle="1" w:styleId="NoList12354">
    <w:name w:val="No List12354"/>
    <w:next w:val="NoList"/>
    <w:uiPriority w:val="99"/>
    <w:semiHidden/>
    <w:unhideWhenUsed/>
    <w:rsid w:val="001536AC"/>
  </w:style>
  <w:style w:type="numbering" w:customStyle="1" w:styleId="NoList564">
    <w:name w:val="No List564"/>
    <w:next w:val="NoList"/>
    <w:uiPriority w:val="99"/>
    <w:semiHidden/>
    <w:unhideWhenUsed/>
    <w:rsid w:val="001536AC"/>
  </w:style>
  <w:style w:type="numbering" w:customStyle="1" w:styleId="NoList1564">
    <w:name w:val="No List1564"/>
    <w:next w:val="NoList"/>
    <w:uiPriority w:val="99"/>
    <w:semiHidden/>
    <w:unhideWhenUsed/>
    <w:rsid w:val="001536AC"/>
  </w:style>
  <w:style w:type="numbering" w:customStyle="1" w:styleId="NoList11374">
    <w:name w:val="No List11374"/>
    <w:next w:val="NoList"/>
    <w:uiPriority w:val="99"/>
    <w:semiHidden/>
    <w:unhideWhenUsed/>
    <w:rsid w:val="001536AC"/>
  </w:style>
  <w:style w:type="numbering" w:customStyle="1" w:styleId="NoList2364">
    <w:name w:val="No List2364"/>
    <w:next w:val="NoList"/>
    <w:uiPriority w:val="99"/>
    <w:semiHidden/>
    <w:unhideWhenUsed/>
    <w:rsid w:val="001536AC"/>
  </w:style>
  <w:style w:type="numbering" w:customStyle="1" w:styleId="NoList12364">
    <w:name w:val="No List12364"/>
    <w:next w:val="NoList"/>
    <w:uiPriority w:val="99"/>
    <w:semiHidden/>
    <w:unhideWhenUsed/>
    <w:rsid w:val="001536AC"/>
  </w:style>
  <w:style w:type="numbering" w:customStyle="1" w:styleId="NoList574">
    <w:name w:val="No List574"/>
    <w:next w:val="NoList"/>
    <w:uiPriority w:val="99"/>
    <w:semiHidden/>
    <w:unhideWhenUsed/>
    <w:rsid w:val="001536AC"/>
  </w:style>
  <w:style w:type="numbering" w:customStyle="1" w:styleId="NoList1574">
    <w:name w:val="No List1574"/>
    <w:next w:val="NoList"/>
    <w:uiPriority w:val="99"/>
    <w:semiHidden/>
    <w:unhideWhenUsed/>
    <w:rsid w:val="001536AC"/>
  </w:style>
  <w:style w:type="numbering" w:customStyle="1" w:styleId="NoList11384">
    <w:name w:val="No List11384"/>
    <w:next w:val="NoList"/>
    <w:uiPriority w:val="99"/>
    <w:semiHidden/>
    <w:unhideWhenUsed/>
    <w:rsid w:val="001536AC"/>
  </w:style>
  <w:style w:type="numbering" w:customStyle="1" w:styleId="NoList2374">
    <w:name w:val="No List2374"/>
    <w:next w:val="NoList"/>
    <w:uiPriority w:val="99"/>
    <w:semiHidden/>
    <w:unhideWhenUsed/>
    <w:rsid w:val="001536AC"/>
  </w:style>
  <w:style w:type="numbering" w:customStyle="1" w:styleId="NoList12374">
    <w:name w:val="No List12374"/>
    <w:next w:val="NoList"/>
    <w:uiPriority w:val="99"/>
    <w:semiHidden/>
    <w:unhideWhenUsed/>
    <w:rsid w:val="001536AC"/>
  </w:style>
  <w:style w:type="numbering" w:customStyle="1" w:styleId="NoList584">
    <w:name w:val="No List584"/>
    <w:next w:val="NoList"/>
    <w:uiPriority w:val="99"/>
    <w:semiHidden/>
    <w:unhideWhenUsed/>
    <w:rsid w:val="001536AC"/>
  </w:style>
  <w:style w:type="numbering" w:customStyle="1" w:styleId="NoList1584">
    <w:name w:val="No List1584"/>
    <w:next w:val="NoList"/>
    <w:uiPriority w:val="99"/>
    <w:semiHidden/>
    <w:unhideWhenUsed/>
    <w:rsid w:val="001536AC"/>
  </w:style>
  <w:style w:type="numbering" w:customStyle="1" w:styleId="NoList11394">
    <w:name w:val="No List11394"/>
    <w:next w:val="NoList"/>
    <w:uiPriority w:val="99"/>
    <w:semiHidden/>
    <w:unhideWhenUsed/>
    <w:rsid w:val="001536AC"/>
  </w:style>
  <w:style w:type="numbering" w:customStyle="1" w:styleId="NoList2384">
    <w:name w:val="No List2384"/>
    <w:next w:val="NoList"/>
    <w:uiPriority w:val="99"/>
    <w:semiHidden/>
    <w:unhideWhenUsed/>
    <w:rsid w:val="001536AC"/>
  </w:style>
  <w:style w:type="numbering" w:customStyle="1" w:styleId="NoList12384">
    <w:name w:val="No List12384"/>
    <w:next w:val="NoList"/>
    <w:uiPriority w:val="99"/>
    <w:semiHidden/>
    <w:unhideWhenUsed/>
    <w:rsid w:val="001536AC"/>
  </w:style>
  <w:style w:type="numbering" w:customStyle="1" w:styleId="NoList594">
    <w:name w:val="No List594"/>
    <w:next w:val="NoList"/>
    <w:uiPriority w:val="99"/>
    <w:semiHidden/>
    <w:unhideWhenUsed/>
    <w:rsid w:val="001536AC"/>
  </w:style>
  <w:style w:type="numbering" w:customStyle="1" w:styleId="NoList1594">
    <w:name w:val="No List1594"/>
    <w:next w:val="NoList"/>
    <w:uiPriority w:val="99"/>
    <w:semiHidden/>
    <w:unhideWhenUsed/>
    <w:rsid w:val="001536AC"/>
  </w:style>
  <w:style w:type="numbering" w:customStyle="1" w:styleId="NoList11404">
    <w:name w:val="No List11404"/>
    <w:next w:val="NoList"/>
    <w:uiPriority w:val="99"/>
    <w:semiHidden/>
    <w:unhideWhenUsed/>
    <w:rsid w:val="001536AC"/>
  </w:style>
  <w:style w:type="numbering" w:customStyle="1" w:styleId="NoList2394">
    <w:name w:val="No List2394"/>
    <w:next w:val="NoList"/>
    <w:uiPriority w:val="99"/>
    <w:semiHidden/>
    <w:unhideWhenUsed/>
    <w:rsid w:val="001536AC"/>
  </w:style>
  <w:style w:type="numbering" w:customStyle="1" w:styleId="NoList12394">
    <w:name w:val="No List12394"/>
    <w:next w:val="NoList"/>
    <w:uiPriority w:val="99"/>
    <w:semiHidden/>
    <w:unhideWhenUsed/>
    <w:rsid w:val="001536AC"/>
  </w:style>
  <w:style w:type="numbering" w:customStyle="1" w:styleId="NoList604">
    <w:name w:val="No List604"/>
    <w:next w:val="NoList"/>
    <w:uiPriority w:val="99"/>
    <w:semiHidden/>
    <w:unhideWhenUsed/>
    <w:rsid w:val="001536AC"/>
  </w:style>
  <w:style w:type="numbering" w:customStyle="1" w:styleId="NoList1602">
    <w:name w:val="No List1602"/>
    <w:next w:val="NoList"/>
    <w:uiPriority w:val="99"/>
    <w:semiHidden/>
    <w:unhideWhenUsed/>
    <w:rsid w:val="001536AC"/>
  </w:style>
  <w:style w:type="numbering" w:customStyle="1" w:styleId="NoList11412">
    <w:name w:val="No List11412"/>
    <w:next w:val="NoList"/>
    <w:uiPriority w:val="99"/>
    <w:semiHidden/>
    <w:unhideWhenUsed/>
    <w:rsid w:val="001536AC"/>
  </w:style>
  <w:style w:type="numbering" w:customStyle="1" w:styleId="NoList2402">
    <w:name w:val="No List2402"/>
    <w:next w:val="NoList"/>
    <w:uiPriority w:val="99"/>
    <w:semiHidden/>
    <w:unhideWhenUsed/>
    <w:rsid w:val="001536AC"/>
  </w:style>
  <w:style w:type="numbering" w:customStyle="1" w:styleId="NoList12402">
    <w:name w:val="No List12402"/>
    <w:next w:val="NoList"/>
    <w:uiPriority w:val="99"/>
    <w:semiHidden/>
    <w:unhideWhenUsed/>
    <w:rsid w:val="001536AC"/>
  </w:style>
  <w:style w:type="numbering" w:customStyle="1" w:styleId="NoList614">
    <w:name w:val="No List614"/>
    <w:next w:val="NoList"/>
    <w:uiPriority w:val="99"/>
    <w:semiHidden/>
    <w:unhideWhenUsed/>
    <w:rsid w:val="001536AC"/>
  </w:style>
  <w:style w:type="numbering" w:customStyle="1" w:styleId="NoList1611">
    <w:name w:val="No List1611"/>
    <w:next w:val="NoList"/>
    <w:uiPriority w:val="99"/>
    <w:semiHidden/>
    <w:unhideWhenUsed/>
    <w:rsid w:val="001536AC"/>
  </w:style>
  <w:style w:type="numbering" w:customStyle="1" w:styleId="NoList11421">
    <w:name w:val="No List11421"/>
    <w:next w:val="NoList"/>
    <w:uiPriority w:val="99"/>
    <w:semiHidden/>
    <w:unhideWhenUsed/>
    <w:rsid w:val="001536AC"/>
  </w:style>
  <w:style w:type="numbering" w:customStyle="1" w:styleId="NoList2412">
    <w:name w:val="No List2412"/>
    <w:next w:val="NoList"/>
    <w:uiPriority w:val="99"/>
    <w:semiHidden/>
    <w:unhideWhenUsed/>
    <w:rsid w:val="001536AC"/>
  </w:style>
  <w:style w:type="numbering" w:customStyle="1" w:styleId="NoList12411">
    <w:name w:val="No List12411"/>
    <w:next w:val="NoList"/>
    <w:uiPriority w:val="99"/>
    <w:semiHidden/>
    <w:unhideWhenUsed/>
    <w:rsid w:val="001536AC"/>
  </w:style>
  <w:style w:type="paragraph" w:styleId="BodyText0">
    <w:name w:val="Body Text"/>
    <w:basedOn w:val="Normal"/>
    <w:link w:val="BodyTextChar"/>
    <w:uiPriority w:val="99"/>
    <w:unhideWhenUsed/>
    <w:rsid w:val="001536AC"/>
    <w:pPr>
      <w:spacing w:before="100" w:beforeAutospacing="1" w:after="100" w:afterAutospacing="1"/>
    </w:pPr>
    <w:rPr>
      <w:rFonts w:ascii="Calibri" w:eastAsia="Times New Roman" w:hAnsi="Calibri"/>
      <w:color w:val="333333"/>
    </w:rPr>
  </w:style>
  <w:style w:type="character" w:customStyle="1" w:styleId="BodyTextChar">
    <w:name w:val="Body Text Char"/>
    <w:basedOn w:val="DefaultParagraphFont"/>
    <w:link w:val="BodyText0"/>
    <w:uiPriority w:val="99"/>
    <w:rsid w:val="001536AC"/>
    <w:rPr>
      <w:rFonts w:ascii="Calibri" w:eastAsia="Times New Roman" w:hAnsi="Calibri" w:cs="Times New Roman"/>
      <w:color w:val="333333"/>
      <w:sz w:val="24"/>
      <w:szCs w:val="24"/>
    </w:rPr>
  </w:style>
  <w:style w:type="paragraph" w:styleId="BodyText2">
    <w:name w:val="Body Text 2"/>
    <w:basedOn w:val="Normal"/>
    <w:link w:val="BodyText2Char"/>
    <w:uiPriority w:val="99"/>
    <w:unhideWhenUsed/>
    <w:rsid w:val="001536AC"/>
    <w:pPr>
      <w:spacing w:before="100" w:beforeAutospacing="1" w:after="100" w:afterAutospacing="1"/>
    </w:pPr>
    <w:rPr>
      <w:rFonts w:ascii="Calibri" w:eastAsia="Times New Roman" w:hAnsi="Calibri"/>
      <w:color w:val="7F7F7F" w:themeColor="text1" w:themeTint="80"/>
      <w:sz w:val="22"/>
      <w:szCs w:val="22"/>
    </w:rPr>
  </w:style>
  <w:style w:type="character" w:customStyle="1" w:styleId="BodyText2Char">
    <w:name w:val="Body Text 2 Char"/>
    <w:basedOn w:val="DefaultParagraphFont"/>
    <w:link w:val="BodyText2"/>
    <w:uiPriority w:val="99"/>
    <w:rsid w:val="001536AC"/>
    <w:rPr>
      <w:rFonts w:ascii="Calibri" w:eastAsia="Times New Roman" w:hAnsi="Calibri" w:cs="Times New Roman"/>
      <w:color w:val="7F7F7F" w:themeColor="text1" w:themeTint="80"/>
    </w:rPr>
  </w:style>
  <w:style w:type="paragraph" w:styleId="BodyText3">
    <w:name w:val="Body Text 3"/>
    <w:basedOn w:val="Normal"/>
    <w:link w:val="BodyText3Char"/>
    <w:uiPriority w:val="99"/>
    <w:unhideWhenUsed/>
    <w:rsid w:val="001536AC"/>
    <w:pPr>
      <w:spacing w:before="100" w:beforeAutospacing="1" w:after="100" w:afterAutospacing="1"/>
      <w:jc w:val="both"/>
    </w:pPr>
    <w:rPr>
      <w:rFonts w:ascii="Calibri" w:eastAsia="Times New Roman" w:hAnsi="Calibri"/>
      <w:sz w:val="26"/>
      <w:szCs w:val="26"/>
    </w:rPr>
  </w:style>
  <w:style w:type="character" w:customStyle="1" w:styleId="BodyText3Char">
    <w:name w:val="Body Text 3 Char"/>
    <w:basedOn w:val="DefaultParagraphFont"/>
    <w:link w:val="BodyText3"/>
    <w:uiPriority w:val="99"/>
    <w:rsid w:val="001536AC"/>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1536AC"/>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1536AC"/>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1536AC"/>
  </w:style>
  <w:style w:type="numbering" w:customStyle="1" w:styleId="NoList169">
    <w:name w:val="No List169"/>
    <w:next w:val="NoList"/>
    <w:uiPriority w:val="99"/>
    <w:semiHidden/>
    <w:unhideWhenUsed/>
    <w:rsid w:val="001536AC"/>
  </w:style>
  <w:style w:type="numbering" w:customStyle="1" w:styleId="NoList1150">
    <w:name w:val="No List1150"/>
    <w:next w:val="NoList"/>
    <w:uiPriority w:val="99"/>
    <w:semiHidden/>
    <w:unhideWhenUsed/>
    <w:rsid w:val="001536AC"/>
  </w:style>
  <w:style w:type="numbering" w:customStyle="1" w:styleId="NoList11119">
    <w:name w:val="No List11119"/>
    <w:next w:val="NoList"/>
    <w:uiPriority w:val="99"/>
    <w:semiHidden/>
    <w:unhideWhenUsed/>
    <w:rsid w:val="001536AC"/>
  </w:style>
  <w:style w:type="numbering" w:customStyle="1" w:styleId="NoList250">
    <w:name w:val="No List250"/>
    <w:next w:val="NoList"/>
    <w:uiPriority w:val="99"/>
    <w:semiHidden/>
    <w:unhideWhenUsed/>
    <w:rsid w:val="001536AC"/>
  </w:style>
  <w:style w:type="numbering" w:customStyle="1" w:styleId="NoList1249">
    <w:name w:val="No List1249"/>
    <w:next w:val="NoList"/>
    <w:uiPriority w:val="99"/>
    <w:semiHidden/>
    <w:unhideWhenUsed/>
    <w:rsid w:val="001536AC"/>
  </w:style>
  <w:style w:type="numbering" w:customStyle="1" w:styleId="NoList319">
    <w:name w:val="No List319"/>
    <w:next w:val="NoList"/>
    <w:uiPriority w:val="99"/>
    <w:semiHidden/>
    <w:unhideWhenUsed/>
    <w:rsid w:val="001536AC"/>
  </w:style>
  <w:style w:type="numbering" w:customStyle="1" w:styleId="NoList1319">
    <w:name w:val="No List1319"/>
    <w:next w:val="NoList"/>
    <w:uiPriority w:val="99"/>
    <w:semiHidden/>
    <w:unhideWhenUsed/>
    <w:rsid w:val="001536AC"/>
  </w:style>
  <w:style w:type="numbering" w:customStyle="1" w:styleId="NoList11218">
    <w:name w:val="No List11218"/>
    <w:next w:val="NoList"/>
    <w:uiPriority w:val="99"/>
    <w:semiHidden/>
    <w:unhideWhenUsed/>
    <w:rsid w:val="001536AC"/>
  </w:style>
  <w:style w:type="numbering" w:customStyle="1" w:styleId="NoList2119">
    <w:name w:val="No List2119"/>
    <w:next w:val="NoList"/>
    <w:uiPriority w:val="99"/>
    <w:semiHidden/>
    <w:unhideWhenUsed/>
    <w:rsid w:val="001536AC"/>
  </w:style>
  <w:style w:type="numbering" w:customStyle="1" w:styleId="NoList12119">
    <w:name w:val="No List12119"/>
    <w:next w:val="NoList"/>
    <w:uiPriority w:val="99"/>
    <w:semiHidden/>
    <w:unhideWhenUsed/>
    <w:rsid w:val="001536AC"/>
  </w:style>
  <w:style w:type="numbering" w:customStyle="1" w:styleId="NoList418">
    <w:name w:val="No List418"/>
    <w:next w:val="NoList"/>
    <w:uiPriority w:val="99"/>
    <w:semiHidden/>
    <w:unhideWhenUsed/>
    <w:rsid w:val="001536AC"/>
  </w:style>
  <w:style w:type="numbering" w:customStyle="1" w:styleId="NoList1418">
    <w:name w:val="No List1418"/>
    <w:next w:val="NoList"/>
    <w:uiPriority w:val="99"/>
    <w:semiHidden/>
    <w:unhideWhenUsed/>
    <w:rsid w:val="001536AC"/>
  </w:style>
  <w:style w:type="numbering" w:customStyle="1" w:styleId="NoList11318">
    <w:name w:val="No List11318"/>
    <w:next w:val="NoList"/>
    <w:uiPriority w:val="99"/>
    <w:semiHidden/>
    <w:unhideWhenUsed/>
    <w:rsid w:val="001536AC"/>
  </w:style>
  <w:style w:type="numbering" w:customStyle="1" w:styleId="NoList2218">
    <w:name w:val="No List2218"/>
    <w:next w:val="NoList"/>
    <w:uiPriority w:val="99"/>
    <w:semiHidden/>
    <w:unhideWhenUsed/>
    <w:rsid w:val="001536AC"/>
  </w:style>
  <w:style w:type="numbering" w:customStyle="1" w:styleId="NoList12218">
    <w:name w:val="No List12218"/>
    <w:next w:val="NoList"/>
    <w:uiPriority w:val="99"/>
    <w:semiHidden/>
    <w:unhideWhenUsed/>
    <w:rsid w:val="001536AC"/>
  </w:style>
  <w:style w:type="numbering" w:customStyle="1" w:styleId="NoList518">
    <w:name w:val="No List518"/>
    <w:next w:val="NoList"/>
    <w:uiPriority w:val="99"/>
    <w:semiHidden/>
    <w:unhideWhenUsed/>
    <w:rsid w:val="001536AC"/>
  </w:style>
  <w:style w:type="numbering" w:customStyle="1" w:styleId="NoList1518">
    <w:name w:val="No List1518"/>
    <w:next w:val="NoList"/>
    <w:uiPriority w:val="99"/>
    <w:semiHidden/>
    <w:unhideWhenUsed/>
    <w:rsid w:val="001536AC"/>
  </w:style>
  <w:style w:type="numbering" w:customStyle="1" w:styleId="NoList11410">
    <w:name w:val="No List11410"/>
    <w:next w:val="NoList"/>
    <w:uiPriority w:val="99"/>
    <w:semiHidden/>
    <w:unhideWhenUsed/>
    <w:rsid w:val="001536AC"/>
  </w:style>
  <w:style w:type="numbering" w:customStyle="1" w:styleId="NoList2318">
    <w:name w:val="No List2318"/>
    <w:next w:val="NoList"/>
    <w:uiPriority w:val="99"/>
    <w:semiHidden/>
    <w:unhideWhenUsed/>
    <w:rsid w:val="001536AC"/>
  </w:style>
  <w:style w:type="numbering" w:customStyle="1" w:styleId="NoList12318">
    <w:name w:val="No List12318"/>
    <w:next w:val="NoList"/>
    <w:uiPriority w:val="99"/>
    <w:semiHidden/>
    <w:unhideWhenUsed/>
    <w:rsid w:val="001536AC"/>
  </w:style>
  <w:style w:type="numbering" w:customStyle="1" w:styleId="NoList610">
    <w:name w:val="No List610"/>
    <w:next w:val="NoList"/>
    <w:uiPriority w:val="99"/>
    <w:semiHidden/>
    <w:unhideWhenUsed/>
    <w:rsid w:val="001536AC"/>
  </w:style>
  <w:style w:type="numbering" w:customStyle="1" w:styleId="NoList1610">
    <w:name w:val="No List1610"/>
    <w:next w:val="NoList"/>
    <w:uiPriority w:val="99"/>
    <w:semiHidden/>
    <w:unhideWhenUsed/>
    <w:rsid w:val="001536AC"/>
  </w:style>
  <w:style w:type="numbering" w:customStyle="1" w:styleId="NoList1155">
    <w:name w:val="No List1155"/>
    <w:next w:val="NoList"/>
    <w:uiPriority w:val="99"/>
    <w:semiHidden/>
    <w:unhideWhenUsed/>
    <w:rsid w:val="001536AC"/>
  </w:style>
  <w:style w:type="numbering" w:customStyle="1" w:styleId="NoList2410">
    <w:name w:val="No List2410"/>
    <w:next w:val="NoList"/>
    <w:uiPriority w:val="99"/>
    <w:semiHidden/>
    <w:unhideWhenUsed/>
    <w:rsid w:val="001536AC"/>
  </w:style>
  <w:style w:type="numbering" w:customStyle="1" w:styleId="NoList12410">
    <w:name w:val="No List12410"/>
    <w:next w:val="NoList"/>
    <w:uiPriority w:val="99"/>
    <w:semiHidden/>
    <w:unhideWhenUsed/>
    <w:rsid w:val="001536AC"/>
  </w:style>
  <w:style w:type="numbering" w:customStyle="1" w:styleId="NoList75">
    <w:name w:val="No List75"/>
    <w:next w:val="NoList"/>
    <w:uiPriority w:val="99"/>
    <w:semiHidden/>
    <w:unhideWhenUsed/>
    <w:rsid w:val="001536AC"/>
  </w:style>
  <w:style w:type="numbering" w:customStyle="1" w:styleId="NoList175">
    <w:name w:val="No List175"/>
    <w:next w:val="NoList"/>
    <w:uiPriority w:val="99"/>
    <w:semiHidden/>
    <w:unhideWhenUsed/>
    <w:rsid w:val="001536AC"/>
  </w:style>
  <w:style w:type="numbering" w:customStyle="1" w:styleId="NoList1165">
    <w:name w:val="No List1165"/>
    <w:next w:val="NoList"/>
    <w:uiPriority w:val="99"/>
    <w:semiHidden/>
    <w:unhideWhenUsed/>
    <w:rsid w:val="001536AC"/>
  </w:style>
  <w:style w:type="numbering" w:customStyle="1" w:styleId="NoList255">
    <w:name w:val="No List255"/>
    <w:next w:val="NoList"/>
    <w:uiPriority w:val="99"/>
    <w:semiHidden/>
    <w:unhideWhenUsed/>
    <w:rsid w:val="001536AC"/>
  </w:style>
  <w:style w:type="numbering" w:customStyle="1" w:styleId="NoList1255">
    <w:name w:val="No List1255"/>
    <w:next w:val="NoList"/>
    <w:uiPriority w:val="99"/>
    <w:semiHidden/>
    <w:unhideWhenUsed/>
    <w:rsid w:val="001536AC"/>
  </w:style>
  <w:style w:type="numbering" w:customStyle="1" w:styleId="NoList85">
    <w:name w:val="No List85"/>
    <w:next w:val="NoList"/>
    <w:uiPriority w:val="99"/>
    <w:semiHidden/>
    <w:unhideWhenUsed/>
    <w:rsid w:val="001536AC"/>
  </w:style>
  <w:style w:type="numbering" w:customStyle="1" w:styleId="NoList185">
    <w:name w:val="No List185"/>
    <w:next w:val="NoList"/>
    <w:uiPriority w:val="99"/>
    <w:semiHidden/>
    <w:unhideWhenUsed/>
    <w:rsid w:val="001536AC"/>
  </w:style>
  <w:style w:type="numbering" w:customStyle="1" w:styleId="NoList1175">
    <w:name w:val="No List1175"/>
    <w:next w:val="NoList"/>
    <w:uiPriority w:val="99"/>
    <w:semiHidden/>
    <w:unhideWhenUsed/>
    <w:rsid w:val="001536AC"/>
  </w:style>
  <w:style w:type="numbering" w:customStyle="1" w:styleId="NoList265">
    <w:name w:val="No List265"/>
    <w:next w:val="NoList"/>
    <w:uiPriority w:val="99"/>
    <w:semiHidden/>
    <w:unhideWhenUsed/>
    <w:rsid w:val="001536AC"/>
  </w:style>
  <w:style w:type="numbering" w:customStyle="1" w:styleId="NoList1265">
    <w:name w:val="No List1265"/>
    <w:next w:val="NoList"/>
    <w:uiPriority w:val="99"/>
    <w:semiHidden/>
    <w:unhideWhenUsed/>
    <w:rsid w:val="001536AC"/>
  </w:style>
  <w:style w:type="numbering" w:customStyle="1" w:styleId="NoList95">
    <w:name w:val="No List95"/>
    <w:next w:val="NoList"/>
    <w:uiPriority w:val="99"/>
    <w:semiHidden/>
    <w:unhideWhenUsed/>
    <w:rsid w:val="001536AC"/>
  </w:style>
  <w:style w:type="numbering" w:customStyle="1" w:styleId="NoList195">
    <w:name w:val="No List195"/>
    <w:next w:val="NoList"/>
    <w:uiPriority w:val="99"/>
    <w:semiHidden/>
    <w:unhideWhenUsed/>
    <w:rsid w:val="001536AC"/>
  </w:style>
  <w:style w:type="numbering" w:customStyle="1" w:styleId="NoList1185">
    <w:name w:val="No List1185"/>
    <w:next w:val="NoList"/>
    <w:uiPriority w:val="99"/>
    <w:semiHidden/>
    <w:unhideWhenUsed/>
    <w:rsid w:val="001536AC"/>
  </w:style>
  <w:style w:type="numbering" w:customStyle="1" w:styleId="NoList275">
    <w:name w:val="No List275"/>
    <w:next w:val="NoList"/>
    <w:uiPriority w:val="99"/>
    <w:semiHidden/>
    <w:unhideWhenUsed/>
    <w:rsid w:val="001536AC"/>
  </w:style>
  <w:style w:type="numbering" w:customStyle="1" w:styleId="NoList1275">
    <w:name w:val="No List1275"/>
    <w:next w:val="NoList"/>
    <w:uiPriority w:val="99"/>
    <w:semiHidden/>
    <w:unhideWhenUsed/>
    <w:rsid w:val="001536AC"/>
  </w:style>
  <w:style w:type="numbering" w:customStyle="1" w:styleId="NoList105">
    <w:name w:val="No List105"/>
    <w:next w:val="NoList"/>
    <w:uiPriority w:val="99"/>
    <w:semiHidden/>
    <w:unhideWhenUsed/>
    <w:rsid w:val="001536AC"/>
  </w:style>
  <w:style w:type="numbering" w:customStyle="1" w:styleId="NoList1105">
    <w:name w:val="No List1105"/>
    <w:next w:val="NoList"/>
    <w:uiPriority w:val="99"/>
    <w:semiHidden/>
    <w:unhideWhenUsed/>
    <w:rsid w:val="001536AC"/>
  </w:style>
  <w:style w:type="numbering" w:customStyle="1" w:styleId="NoList1195">
    <w:name w:val="No List1195"/>
    <w:next w:val="NoList"/>
    <w:uiPriority w:val="99"/>
    <w:semiHidden/>
    <w:unhideWhenUsed/>
    <w:rsid w:val="001536AC"/>
  </w:style>
  <w:style w:type="numbering" w:customStyle="1" w:styleId="NoList285">
    <w:name w:val="No List285"/>
    <w:next w:val="NoList"/>
    <w:uiPriority w:val="99"/>
    <w:semiHidden/>
    <w:unhideWhenUsed/>
    <w:rsid w:val="001536AC"/>
  </w:style>
  <w:style w:type="numbering" w:customStyle="1" w:styleId="NoList1285">
    <w:name w:val="No List1285"/>
    <w:next w:val="NoList"/>
    <w:uiPriority w:val="99"/>
    <w:semiHidden/>
    <w:unhideWhenUsed/>
    <w:rsid w:val="001536AC"/>
  </w:style>
  <w:style w:type="numbering" w:customStyle="1" w:styleId="NoList205">
    <w:name w:val="No List205"/>
    <w:next w:val="NoList"/>
    <w:uiPriority w:val="99"/>
    <w:semiHidden/>
    <w:unhideWhenUsed/>
    <w:rsid w:val="001536AC"/>
  </w:style>
  <w:style w:type="numbering" w:customStyle="1" w:styleId="NoList1205">
    <w:name w:val="No List1205"/>
    <w:next w:val="NoList"/>
    <w:uiPriority w:val="99"/>
    <w:semiHidden/>
    <w:unhideWhenUsed/>
    <w:rsid w:val="001536AC"/>
  </w:style>
  <w:style w:type="numbering" w:customStyle="1" w:styleId="NoList11105">
    <w:name w:val="No List11105"/>
    <w:next w:val="NoList"/>
    <w:uiPriority w:val="99"/>
    <w:semiHidden/>
    <w:unhideWhenUsed/>
    <w:rsid w:val="001536AC"/>
  </w:style>
  <w:style w:type="numbering" w:customStyle="1" w:styleId="NoList295">
    <w:name w:val="No List295"/>
    <w:next w:val="NoList"/>
    <w:uiPriority w:val="99"/>
    <w:semiHidden/>
    <w:unhideWhenUsed/>
    <w:rsid w:val="001536AC"/>
  </w:style>
  <w:style w:type="numbering" w:customStyle="1" w:styleId="NoList1295">
    <w:name w:val="No List1295"/>
    <w:next w:val="NoList"/>
    <w:uiPriority w:val="99"/>
    <w:semiHidden/>
    <w:unhideWhenUsed/>
    <w:rsid w:val="001536AC"/>
  </w:style>
  <w:style w:type="numbering" w:customStyle="1" w:styleId="NoList305">
    <w:name w:val="No List305"/>
    <w:next w:val="NoList"/>
    <w:uiPriority w:val="99"/>
    <w:semiHidden/>
    <w:unhideWhenUsed/>
    <w:rsid w:val="001536AC"/>
  </w:style>
  <w:style w:type="numbering" w:customStyle="1" w:styleId="NoList1305">
    <w:name w:val="No List1305"/>
    <w:next w:val="NoList"/>
    <w:uiPriority w:val="99"/>
    <w:semiHidden/>
    <w:unhideWhenUsed/>
    <w:rsid w:val="001536AC"/>
  </w:style>
  <w:style w:type="numbering" w:customStyle="1" w:styleId="NoList111110">
    <w:name w:val="No List111110"/>
    <w:next w:val="NoList"/>
    <w:uiPriority w:val="99"/>
    <w:semiHidden/>
    <w:unhideWhenUsed/>
    <w:rsid w:val="001536AC"/>
  </w:style>
  <w:style w:type="numbering" w:customStyle="1" w:styleId="NoList2105">
    <w:name w:val="No List2105"/>
    <w:next w:val="NoList"/>
    <w:uiPriority w:val="99"/>
    <w:semiHidden/>
    <w:unhideWhenUsed/>
    <w:rsid w:val="001536AC"/>
  </w:style>
  <w:style w:type="numbering" w:customStyle="1" w:styleId="NoList12105">
    <w:name w:val="No List12105"/>
    <w:next w:val="NoList"/>
    <w:uiPriority w:val="99"/>
    <w:semiHidden/>
    <w:unhideWhenUsed/>
    <w:rsid w:val="001536AC"/>
  </w:style>
  <w:style w:type="numbering" w:customStyle="1" w:styleId="NoList3110">
    <w:name w:val="No List3110"/>
    <w:next w:val="NoList"/>
    <w:uiPriority w:val="99"/>
    <w:semiHidden/>
    <w:unhideWhenUsed/>
    <w:rsid w:val="001536AC"/>
  </w:style>
  <w:style w:type="numbering" w:customStyle="1" w:styleId="NoList13110">
    <w:name w:val="No List13110"/>
    <w:next w:val="NoList"/>
    <w:uiPriority w:val="99"/>
    <w:semiHidden/>
    <w:unhideWhenUsed/>
    <w:rsid w:val="001536AC"/>
  </w:style>
  <w:style w:type="numbering" w:customStyle="1" w:styleId="NoList11125">
    <w:name w:val="No List11125"/>
    <w:next w:val="NoList"/>
    <w:uiPriority w:val="99"/>
    <w:semiHidden/>
    <w:unhideWhenUsed/>
    <w:rsid w:val="001536AC"/>
  </w:style>
  <w:style w:type="numbering" w:customStyle="1" w:styleId="NoList21110">
    <w:name w:val="No List21110"/>
    <w:next w:val="NoList"/>
    <w:uiPriority w:val="99"/>
    <w:semiHidden/>
    <w:unhideWhenUsed/>
    <w:rsid w:val="001536AC"/>
  </w:style>
  <w:style w:type="numbering" w:customStyle="1" w:styleId="NoList121110">
    <w:name w:val="No List121110"/>
    <w:next w:val="NoList"/>
    <w:uiPriority w:val="99"/>
    <w:semiHidden/>
    <w:unhideWhenUsed/>
    <w:rsid w:val="001536AC"/>
  </w:style>
  <w:style w:type="numbering" w:customStyle="1" w:styleId="NoList325">
    <w:name w:val="No List325"/>
    <w:next w:val="NoList"/>
    <w:uiPriority w:val="99"/>
    <w:semiHidden/>
    <w:unhideWhenUsed/>
    <w:rsid w:val="001536AC"/>
  </w:style>
  <w:style w:type="numbering" w:customStyle="1" w:styleId="NoList1325">
    <w:name w:val="No List1325"/>
    <w:next w:val="NoList"/>
    <w:uiPriority w:val="99"/>
    <w:semiHidden/>
    <w:unhideWhenUsed/>
    <w:rsid w:val="001536AC"/>
  </w:style>
  <w:style w:type="numbering" w:customStyle="1" w:styleId="NoList11135">
    <w:name w:val="No List11135"/>
    <w:next w:val="NoList"/>
    <w:uiPriority w:val="99"/>
    <w:semiHidden/>
    <w:unhideWhenUsed/>
    <w:rsid w:val="001536AC"/>
  </w:style>
  <w:style w:type="numbering" w:customStyle="1" w:styleId="NoList2125">
    <w:name w:val="No List2125"/>
    <w:next w:val="NoList"/>
    <w:uiPriority w:val="99"/>
    <w:semiHidden/>
    <w:unhideWhenUsed/>
    <w:rsid w:val="001536AC"/>
  </w:style>
  <w:style w:type="numbering" w:customStyle="1" w:styleId="NoList12125">
    <w:name w:val="No List12125"/>
    <w:next w:val="NoList"/>
    <w:uiPriority w:val="99"/>
    <w:semiHidden/>
    <w:unhideWhenUsed/>
    <w:rsid w:val="001536AC"/>
  </w:style>
  <w:style w:type="numbering" w:customStyle="1" w:styleId="NoList335">
    <w:name w:val="No List335"/>
    <w:next w:val="NoList"/>
    <w:uiPriority w:val="99"/>
    <w:semiHidden/>
    <w:unhideWhenUsed/>
    <w:rsid w:val="001536AC"/>
  </w:style>
  <w:style w:type="numbering" w:customStyle="1" w:styleId="NoList1335">
    <w:name w:val="No List1335"/>
    <w:next w:val="NoList"/>
    <w:uiPriority w:val="99"/>
    <w:semiHidden/>
    <w:unhideWhenUsed/>
    <w:rsid w:val="001536AC"/>
  </w:style>
  <w:style w:type="numbering" w:customStyle="1" w:styleId="NoList11145">
    <w:name w:val="No List11145"/>
    <w:next w:val="NoList"/>
    <w:uiPriority w:val="99"/>
    <w:semiHidden/>
    <w:unhideWhenUsed/>
    <w:rsid w:val="001536AC"/>
  </w:style>
  <w:style w:type="numbering" w:customStyle="1" w:styleId="NoList2135">
    <w:name w:val="No List2135"/>
    <w:next w:val="NoList"/>
    <w:uiPriority w:val="99"/>
    <w:semiHidden/>
    <w:unhideWhenUsed/>
    <w:rsid w:val="001536AC"/>
  </w:style>
  <w:style w:type="numbering" w:customStyle="1" w:styleId="NoList12135">
    <w:name w:val="No List12135"/>
    <w:next w:val="NoList"/>
    <w:uiPriority w:val="99"/>
    <w:semiHidden/>
    <w:unhideWhenUsed/>
    <w:rsid w:val="001536AC"/>
  </w:style>
  <w:style w:type="numbering" w:customStyle="1" w:styleId="NoList345">
    <w:name w:val="No List345"/>
    <w:next w:val="NoList"/>
    <w:uiPriority w:val="99"/>
    <w:semiHidden/>
    <w:unhideWhenUsed/>
    <w:rsid w:val="001536AC"/>
  </w:style>
  <w:style w:type="numbering" w:customStyle="1" w:styleId="NoList1345">
    <w:name w:val="No List1345"/>
    <w:next w:val="NoList"/>
    <w:uiPriority w:val="99"/>
    <w:semiHidden/>
    <w:unhideWhenUsed/>
    <w:rsid w:val="001536AC"/>
  </w:style>
  <w:style w:type="numbering" w:customStyle="1" w:styleId="NoList11155">
    <w:name w:val="No List11155"/>
    <w:next w:val="NoList"/>
    <w:uiPriority w:val="99"/>
    <w:semiHidden/>
    <w:unhideWhenUsed/>
    <w:rsid w:val="001536AC"/>
  </w:style>
  <w:style w:type="numbering" w:customStyle="1" w:styleId="NoList2145">
    <w:name w:val="No List2145"/>
    <w:next w:val="NoList"/>
    <w:uiPriority w:val="99"/>
    <w:semiHidden/>
    <w:unhideWhenUsed/>
    <w:rsid w:val="001536AC"/>
  </w:style>
  <w:style w:type="numbering" w:customStyle="1" w:styleId="NoList12145">
    <w:name w:val="No List12145"/>
    <w:next w:val="NoList"/>
    <w:uiPriority w:val="99"/>
    <w:semiHidden/>
    <w:unhideWhenUsed/>
    <w:rsid w:val="001536AC"/>
  </w:style>
  <w:style w:type="numbering" w:customStyle="1" w:styleId="NoList355">
    <w:name w:val="No List355"/>
    <w:next w:val="NoList"/>
    <w:uiPriority w:val="99"/>
    <w:semiHidden/>
    <w:unhideWhenUsed/>
    <w:rsid w:val="001536AC"/>
  </w:style>
  <w:style w:type="numbering" w:customStyle="1" w:styleId="NoList1355">
    <w:name w:val="No List1355"/>
    <w:next w:val="NoList"/>
    <w:uiPriority w:val="99"/>
    <w:semiHidden/>
    <w:unhideWhenUsed/>
    <w:rsid w:val="001536AC"/>
  </w:style>
  <w:style w:type="numbering" w:customStyle="1" w:styleId="NoList11165">
    <w:name w:val="No List11165"/>
    <w:next w:val="NoList"/>
    <w:uiPriority w:val="99"/>
    <w:semiHidden/>
    <w:unhideWhenUsed/>
    <w:rsid w:val="001536AC"/>
  </w:style>
  <w:style w:type="numbering" w:customStyle="1" w:styleId="NoList2155">
    <w:name w:val="No List2155"/>
    <w:next w:val="NoList"/>
    <w:uiPriority w:val="99"/>
    <w:semiHidden/>
    <w:unhideWhenUsed/>
    <w:rsid w:val="001536AC"/>
  </w:style>
  <w:style w:type="numbering" w:customStyle="1" w:styleId="NoList12155">
    <w:name w:val="No List12155"/>
    <w:next w:val="NoList"/>
    <w:uiPriority w:val="99"/>
    <w:semiHidden/>
    <w:unhideWhenUsed/>
    <w:rsid w:val="001536AC"/>
  </w:style>
  <w:style w:type="numbering" w:customStyle="1" w:styleId="NoList365">
    <w:name w:val="No List365"/>
    <w:next w:val="NoList"/>
    <w:uiPriority w:val="99"/>
    <w:semiHidden/>
    <w:unhideWhenUsed/>
    <w:rsid w:val="001536AC"/>
  </w:style>
  <w:style w:type="numbering" w:customStyle="1" w:styleId="NoList1365">
    <w:name w:val="No List1365"/>
    <w:next w:val="NoList"/>
    <w:uiPriority w:val="99"/>
    <w:semiHidden/>
    <w:unhideWhenUsed/>
    <w:rsid w:val="001536AC"/>
  </w:style>
  <w:style w:type="numbering" w:customStyle="1" w:styleId="NoList11175">
    <w:name w:val="No List11175"/>
    <w:next w:val="NoList"/>
    <w:uiPriority w:val="99"/>
    <w:semiHidden/>
    <w:unhideWhenUsed/>
    <w:rsid w:val="001536AC"/>
  </w:style>
  <w:style w:type="numbering" w:customStyle="1" w:styleId="NoList2165">
    <w:name w:val="No List2165"/>
    <w:next w:val="NoList"/>
    <w:uiPriority w:val="99"/>
    <w:semiHidden/>
    <w:unhideWhenUsed/>
    <w:rsid w:val="001536AC"/>
  </w:style>
  <w:style w:type="numbering" w:customStyle="1" w:styleId="NoList12165">
    <w:name w:val="No List12165"/>
    <w:next w:val="NoList"/>
    <w:uiPriority w:val="99"/>
    <w:semiHidden/>
    <w:unhideWhenUsed/>
    <w:rsid w:val="001536AC"/>
  </w:style>
  <w:style w:type="numbering" w:customStyle="1" w:styleId="NoList375">
    <w:name w:val="No List375"/>
    <w:next w:val="NoList"/>
    <w:uiPriority w:val="99"/>
    <w:semiHidden/>
    <w:unhideWhenUsed/>
    <w:rsid w:val="001536AC"/>
  </w:style>
  <w:style w:type="numbering" w:customStyle="1" w:styleId="NoList1375">
    <w:name w:val="No List1375"/>
    <w:next w:val="NoList"/>
    <w:uiPriority w:val="99"/>
    <w:semiHidden/>
    <w:unhideWhenUsed/>
    <w:rsid w:val="001536AC"/>
  </w:style>
  <w:style w:type="numbering" w:customStyle="1" w:styleId="NoList11185">
    <w:name w:val="No List11185"/>
    <w:next w:val="NoList"/>
    <w:uiPriority w:val="99"/>
    <w:semiHidden/>
    <w:unhideWhenUsed/>
    <w:rsid w:val="001536AC"/>
  </w:style>
  <w:style w:type="numbering" w:customStyle="1" w:styleId="NoList2175">
    <w:name w:val="No List2175"/>
    <w:next w:val="NoList"/>
    <w:uiPriority w:val="99"/>
    <w:semiHidden/>
    <w:unhideWhenUsed/>
    <w:rsid w:val="001536AC"/>
  </w:style>
  <w:style w:type="numbering" w:customStyle="1" w:styleId="NoList12175">
    <w:name w:val="No List12175"/>
    <w:next w:val="NoList"/>
    <w:uiPriority w:val="99"/>
    <w:semiHidden/>
    <w:unhideWhenUsed/>
    <w:rsid w:val="001536AC"/>
  </w:style>
  <w:style w:type="numbering" w:customStyle="1" w:styleId="NoList385">
    <w:name w:val="No List385"/>
    <w:next w:val="NoList"/>
    <w:uiPriority w:val="99"/>
    <w:semiHidden/>
    <w:unhideWhenUsed/>
    <w:rsid w:val="001536AC"/>
  </w:style>
  <w:style w:type="numbering" w:customStyle="1" w:styleId="NoList1385">
    <w:name w:val="No List1385"/>
    <w:next w:val="NoList"/>
    <w:uiPriority w:val="99"/>
    <w:semiHidden/>
    <w:unhideWhenUsed/>
    <w:rsid w:val="001536AC"/>
  </w:style>
  <w:style w:type="numbering" w:customStyle="1" w:styleId="NoList11195">
    <w:name w:val="No List11195"/>
    <w:next w:val="NoList"/>
    <w:uiPriority w:val="99"/>
    <w:semiHidden/>
    <w:unhideWhenUsed/>
    <w:rsid w:val="001536AC"/>
  </w:style>
  <w:style w:type="numbering" w:customStyle="1" w:styleId="NoList2185">
    <w:name w:val="No List2185"/>
    <w:next w:val="NoList"/>
    <w:uiPriority w:val="99"/>
    <w:semiHidden/>
    <w:unhideWhenUsed/>
    <w:rsid w:val="001536AC"/>
  </w:style>
  <w:style w:type="numbering" w:customStyle="1" w:styleId="NoList12185">
    <w:name w:val="No List12185"/>
    <w:next w:val="NoList"/>
    <w:uiPriority w:val="99"/>
    <w:semiHidden/>
    <w:unhideWhenUsed/>
    <w:rsid w:val="001536AC"/>
  </w:style>
  <w:style w:type="numbering" w:customStyle="1" w:styleId="NoList395">
    <w:name w:val="No List395"/>
    <w:next w:val="NoList"/>
    <w:uiPriority w:val="99"/>
    <w:semiHidden/>
    <w:unhideWhenUsed/>
    <w:rsid w:val="001536AC"/>
  </w:style>
  <w:style w:type="numbering" w:customStyle="1" w:styleId="NoList1395">
    <w:name w:val="No List1395"/>
    <w:next w:val="NoList"/>
    <w:uiPriority w:val="99"/>
    <w:semiHidden/>
    <w:unhideWhenUsed/>
    <w:rsid w:val="001536AC"/>
  </w:style>
  <w:style w:type="numbering" w:customStyle="1" w:styleId="NoList11205">
    <w:name w:val="No List11205"/>
    <w:next w:val="NoList"/>
    <w:uiPriority w:val="99"/>
    <w:semiHidden/>
    <w:unhideWhenUsed/>
    <w:rsid w:val="001536AC"/>
  </w:style>
  <w:style w:type="numbering" w:customStyle="1" w:styleId="NoList2195">
    <w:name w:val="No List2195"/>
    <w:next w:val="NoList"/>
    <w:uiPriority w:val="99"/>
    <w:semiHidden/>
    <w:unhideWhenUsed/>
    <w:rsid w:val="001536AC"/>
  </w:style>
  <w:style w:type="numbering" w:customStyle="1" w:styleId="NoList12195">
    <w:name w:val="No List12195"/>
    <w:next w:val="NoList"/>
    <w:uiPriority w:val="99"/>
    <w:semiHidden/>
    <w:unhideWhenUsed/>
    <w:rsid w:val="001536AC"/>
  </w:style>
  <w:style w:type="numbering" w:customStyle="1" w:styleId="NoList405">
    <w:name w:val="No List405"/>
    <w:next w:val="NoList"/>
    <w:uiPriority w:val="99"/>
    <w:semiHidden/>
    <w:unhideWhenUsed/>
    <w:rsid w:val="001536AC"/>
  </w:style>
  <w:style w:type="numbering" w:customStyle="1" w:styleId="NoList1405">
    <w:name w:val="No List1405"/>
    <w:next w:val="NoList"/>
    <w:uiPriority w:val="99"/>
    <w:semiHidden/>
    <w:unhideWhenUsed/>
    <w:rsid w:val="001536AC"/>
  </w:style>
  <w:style w:type="numbering" w:customStyle="1" w:styleId="NoList11219">
    <w:name w:val="No List11219"/>
    <w:next w:val="NoList"/>
    <w:uiPriority w:val="99"/>
    <w:semiHidden/>
    <w:unhideWhenUsed/>
    <w:rsid w:val="001536AC"/>
  </w:style>
  <w:style w:type="numbering" w:customStyle="1" w:styleId="NoList2205">
    <w:name w:val="No List2205"/>
    <w:next w:val="NoList"/>
    <w:uiPriority w:val="99"/>
    <w:semiHidden/>
    <w:unhideWhenUsed/>
    <w:rsid w:val="001536AC"/>
  </w:style>
  <w:style w:type="numbering" w:customStyle="1" w:styleId="NoList12205">
    <w:name w:val="No List12205"/>
    <w:next w:val="NoList"/>
    <w:uiPriority w:val="99"/>
    <w:semiHidden/>
    <w:unhideWhenUsed/>
    <w:rsid w:val="001536AC"/>
  </w:style>
  <w:style w:type="numbering" w:customStyle="1" w:styleId="NoList419">
    <w:name w:val="No List419"/>
    <w:next w:val="NoList"/>
    <w:uiPriority w:val="99"/>
    <w:semiHidden/>
    <w:unhideWhenUsed/>
    <w:rsid w:val="001536AC"/>
  </w:style>
  <w:style w:type="numbering" w:customStyle="1" w:styleId="NoList1419">
    <w:name w:val="No List1419"/>
    <w:next w:val="NoList"/>
    <w:uiPriority w:val="99"/>
    <w:semiHidden/>
    <w:unhideWhenUsed/>
    <w:rsid w:val="001536AC"/>
  </w:style>
  <w:style w:type="numbering" w:customStyle="1" w:styleId="NoList11225">
    <w:name w:val="No List11225"/>
    <w:next w:val="NoList"/>
    <w:uiPriority w:val="99"/>
    <w:semiHidden/>
    <w:unhideWhenUsed/>
    <w:rsid w:val="001536AC"/>
  </w:style>
  <w:style w:type="numbering" w:customStyle="1" w:styleId="NoList2219">
    <w:name w:val="No List2219"/>
    <w:next w:val="NoList"/>
    <w:uiPriority w:val="99"/>
    <w:semiHidden/>
    <w:unhideWhenUsed/>
    <w:rsid w:val="001536AC"/>
  </w:style>
  <w:style w:type="numbering" w:customStyle="1" w:styleId="NoList12219">
    <w:name w:val="No List12219"/>
    <w:next w:val="NoList"/>
    <w:uiPriority w:val="99"/>
    <w:semiHidden/>
    <w:unhideWhenUsed/>
    <w:rsid w:val="001536AC"/>
  </w:style>
  <w:style w:type="numbering" w:customStyle="1" w:styleId="NoList425">
    <w:name w:val="No List425"/>
    <w:next w:val="NoList"/>
    <w:uiPriority w:val="99"/>
    <w:semiHidden/>
    <w:unhideWhenUsed/>
    <w:rsid w:val="001536AC"/>
  </w:style>
  <w:style w:type="numbering" w:customStyle="1" w:styleId="NoList1425">
    <w:name w:val="No List1425"/>
    <w:next w:val="NoList"/>
    <w:uiPriority w:val="99"/>
    <w:semiHidden/>
    <w:unhideWhenUsed/>
    <w:rsid w:val="001536AC"/>
  </w:style>
  <w:style w:type="numbering" w:customStyle="1" w:styleId="NoList11235">
    <w:name w:val="No List11235"/>
    <w:next w:val="NoList"/>
    <w:uiPriority w:val="99"/>
    <w:semiHidden/>
    <w:unhideWhenUsed/>
    <w:rsid w:val="001536AC"/>
  </w:style>
  <w:style w:type="numbering" w:customStyle="1" w:styleId="NoList2225">
    <w:name w:val="No List2225"/>
    <w:next w:val="NoList"/>
    <w:uiPriority w:val="99"/>
    <w:semiHidden/>
    <w:unhideWhenUsed/>
    <w:rsid w:val="001536AC"/>
  </w:style>
  <w:style w:type="numbering" w:customStyle="1" w:styleId="NoList12225">
    <w:name w:val="No List12225"/>
    <w:next w:val="NoList"/>
    <w:uiPriority w:val="99"/>
    <w:semiHidden/>
    <w:unhideWhenUsed/>
    <w:rsid w:val="001536AC"/>
  </w:style>
  <w:style w:type="numbering" w:customStyle="1" w:styleId="NoList435">
    <w:name w:val="No List435"/>
    <w:next w:val="NoList"/>
    <w:uiPriority w:val="99"/>
    <w:semiHidden/>
    <w:unhideWhenUsed/>
    <w:rsid w:val="001536AC"/>
  </w:style>
  <w:style w:type="numbering" w:customStyle="1" w:styleId="NoList1435">
    <w:name w:val="No List1435"/>
    <w:next w:val="NoList"/>
    <w:uiPriority w:val="99"/>
    <w:semiHidden/>
    <w:unhideWhenUsed/>
    <w:rsid w:val="001536AC"/>
  </w:style>
  <w:style w:type="numbering" w:customStyle="1" w:styleId="NoList11245">
    <w:name w:val="No List11245"/>
    <w:next w:val="NoList"/>
    <w:uiPriority w:val="99"/>
    <w:semiHidden/>
    <w:unhideWhenUsed/>
    <w:rsid w:val="001536AC"/>
  </w:style>
  <w:style w:type="numbering" w:customStyle="1" w:styleId="NoList2235">
    <w:name w:val="No List2235"/>
    <w:next w:val="NoList"/>
    <w:uiPriority w:val="99"/>
    <w:semiHidden/>
    <w:unhideWhenUsed/>
    <w:rsid w:val="001536AC"/>
  </w:style>
  <w:style w:type="numbering" w:customStyle="1" w:styleId="NoList12235">
    <w:name w:val="No List12235"/>
    <w:next w:val="NoList"/>
    <w:uiPriority w:val="99"/>
    <w:semiHidden/>
    <w:unhideWhenUsed/>
    <w:rsid w:val="001536AC"/>
  </w:style>
  <w:style w:type="numbering" w:customStyle="1" w:styleId="NoList445">
    <w:name w:val="No List445"/>
    <w:next w:val="NoList"/>
    <w:uiPriority w:val="99"/>
    <w:semiHidden/>
    <w:unhideWhenUsed/>
    <w:rsid w:val="001536AC"/>
  </w:style>
  <w:style w:type="numbering" w:customStyle="1" w:styleId="NoList1445">
    <w:name w:val="No List1445"/>
    <w:next w:val="NoList"/>
    <w:uiPriority w:val="99"/>
    <w:semiHidden/>
    <w:unhideWhenUsed/>
    <w:rsid w:val="001536AC"/>
  </w:style>
  <w:style w:type="numbering" w:customStyle="1" w:styleId="NoList11255">
    <w:name w:val="No List11255"/>
    <w:next w:val="NoList"/>
    <w:uiPriority w:val="99"/>
    <w:semiHidden/>
    <w:unhideWhenUsed/>
    <w:rsid w:val="001536AC"/>
  </w:style>
  <w:style w:type="numbering" w:customStyle="1" w:styleId="NoList2245">
    <w:name w:val="No List2245"/>
    <w:next w:val="NoList"/>
    <w:uiPriority w:val="99"/>
    <w:semiHidden/>
    <w:unhideWhenUsed/>
    <w:rsid w:val="001536AC"/>
  </w:style>
  <w:style w:type="numbering" w:customStyle="1" w:styleId="NoList12245">
    <w:name w:val="No List12245"/>
    <w:next w:val="NoList"/>
    <w:uiPriority w:val="99"/>
    <w:semiHidden/>
    <w:unhideWhenUsed/>
    <w:rsid w:val="001536AC"/>
  </w:style>
  <w:style w:type="numbering" w:customStyle="1" w:styleId="NoList455">
    <w:name w:val="No List455"/>
    <w:next w:val="NoList"/>
    <w:uiPriority w:val="99"/>
    <w:semiHidden/>
    <w:unhideWhenUsed/>
    <w:rsid w:val="001536AC"/>
  </w:style>
  <w:style w:type="numbering" w:customStyle="1" w:styleId="NoList1455">
    <w:name w:val="No List1455"/>
    <w:next w:val="NoList"/>
    <w:uiPriority w:val="99"/>
    <w:semiHidden/>
    <w:unhideWhenUsed/>
    <w:rsid w:val="001536AC"/>
  </w:style>
  <w:style w:type="numbering" w:customStyle="1" w:styleId="NoList11265">
    <w:name w:val="No List11265"/>
    <w:next w:val="NoList"/>
    <w:uiPriority w:val="99"/>
    <w:semiHidden/>
    <w:unhideWhenUsed/>
    <w:rsid w:val="001536AC"/>
  </w:style>
  <w:style w:type="numbering" w:customStyle="1" w:styleId="NoList2255">
    <w:name w:val="No List2255"/>
    <w:next w:val="NoList"/>
    <w:uiPriority w:val="99"/>
    <w:semiHidden/>
    <w:unhideWhenUsed/>
    <w:rsid w:val="001536AC"/>
  </w:style>
  <w:style w:type="numbering" w:customStyle="1" w:styleId="NoList12255">
    <w:name w:val="No List12255"/>
    <w:next w:val="NoList"/>
    <w:uiPriority w:val="99"/>
    <w:semiHidden/>
    <w:unhideWhenUsed/>
    <w:rsid w:val="001536AC"/>
  </w:style>
  <w:style w:type="numbering" w:customStyle="1" w:styleId="NoList465">
    <w:name w:val="No List465"/>
    <w:next w:val="NoList"/>
    <w:uiPriority w:val="99"/>
    <w:semiHidden/>
    <w:unhideWhenUsed/>
    <w:rsid w:val="001536AC"/>
  </w:style>
  <w:style w:type="numbering" w:customStyle="1" w:styleId="NoList1465">
    <w:name w:val="No List1465"/>
    <w:next w:val="NoList"/>
    <w:uiPriority w:val="99"/>
    <w:semiHidden/>
    <w:unhideWhenUsed/>
    <w:rsid w:val="001536AC"/>
  </w:style>
  <w:style w:type="numbering" w:customStyle="1" w:styleId="NoList11275">
    <w:name w:val="No List11275"/>
    <w:next w:val="NoList"/>
    <w:uiPriority w:val="99"/>
    <w:semiHidden/>
    <w:unhideWhenUsed/>
    <w:rsid w:val="001536AC"/>
  </w:style>
  <w:style w:type="numbering" w:customStyle="1" w:styleId="NoList2265">
    <w:name w:val="No List2265"/>
    <w:next w:val="NoList"/>
    <w:uiPriority w:val="99"/>
    <w:semiHidden/>
    <w:unhideWhenUsed/>
    <w:rsid w:val="001536AC"/>
  </w:style>
  <w:style w:type="numbering" w:customStyle="1" w:styleId="NoList12265">
    <w:name w:val="No List12265"/>
    <w:next w:val="NoList"/>
    <w:uiPriority w:val="99"/>
    <w:semiHidden/>
    <w:unhideWhenUsed/>
    <w:rsid w:val="001536AC"/>
  </w:style>
  <w:style w:type="numbering" w:customStyle="1" w:styleId="NoList475">
    <w:name w:val="No List475"/>
    <w:next w:val="NoList"/>
    <w:uiPriority w:val="99"/>
    <w:semiHidden/>
    <w:unhideWhenUsed/>
    <w:rsid w:val="001536AC"/>
  </w:style>
  <w:style w:type="numbering" w:customStyle="1" w:styleId="NoList1475">
    <w:name w:val="No List1475"/>
    <w:next w:val="NoList"/>
    <w:uiPriority w:val="99"/>
    <w:semiHidden/>
    <w:unhideWhenUsed/>
    <w:rsid w:val="001536AC"/>
  </w:style>
  <w:style w:type="numbering" w:customStyle="1" w:styleId="NoList11285">
    <w:name w:val="No List11285"/>
    <w:next w:val="NoList"/>
    <w:uiPriority w:val="99"/>
    <w:semiHidden/>
    <w:unhideWhenUsed/>
    <w:rsid w:val="001536AC"/>
  </w:style>
  <w:style w:type="numbering" w:customStyle="1" w:styleId="NoList2275">
    <w:name w:val="No List2275"/>
    <w:next w:val="NoList"/>
    <w:uiPriority w:val="99"/>
    <w:semiHidden/>
    <w:unhideWhenUsed/>
    <w:rsid w:val="001536AC"/>
  </w:style>
  <w:style w:type="numbering" w:customStyle="1" w:styleId="NoList12275">
    <w:name w:val="No List12275"/>
    <w:next w:val="NoList"/>
    <w:uiPriority w:val="99"/>
    <w:semiHidden/>
    <w:unhideWhenUsed/>
    <w:rsid w:val="001536AC"/>
  </w:style>
  <w:style w:type="numbering" w:customStyle="1" w:styleId="NoList485">
    <w:name w:val="No List485"/>
    <w:next w:val="NoList"/>
    <w:uiPriority w:val="99"/>
    <w:semiHidden/>
    <w:unhideWhenUsed/>
    <w:rsid w:val="001536AC"/>
  </w:style>
  <w:style w:type="numbering" w:customStyle="1" w:styleId="NoList1485">
    <w:name w:val="No List1485"/>
    <w:next w:val="NoList"/>
    <w:uiPriority w:val="99"/>
    <w:semiHidden/>
    <w:unhideWhenUsed/>
    <w:rsid w:val="001536AC"/>
  </w:style>
  <w:style w:type="numbering" w:customStyle="1" w:styleId="NoList11295">
    <w:name w:val="No List11295"/>
    <w:next w:val="NoList"/>
    <w:uiPriority w:val="99"/>
    <w:semiHidden/>
    <w:unhideWhenUsed/>
    <w:rsid w:val="001536AC"/>
  </w:style>
  <w:style w:type="numbering" w:customStyle="1" w:styleId="NoList2285">
    <w:name w:val="No List2285"/>
    <w:next w:val="NoList"/>
    <w:uiPriority w:val="99"/>
    <w:semiHidden/>
    <w:unhideWhenUsed/>
    <w:rsid w:val="001536AC"/>
  </w:style>
  <w:style w:type="numbering" w:customStyle="1" w:styleId="NoList12285">
    <w:name w:val="No List12285"/>
    <w:next w:val="NoList"/>
    <w:uiPriority w:val="99"/>
    <w:semiHidden/>
    <w:unhideWhenUsed/>
    <w:rsid w:val="001536AC"/>
  </w:style>
  <w:style w:type="numbering" w:customStyle="1" w:styleId="NoList495">
    <w:name w:val="No List495"/>
    <w:next w:val="NoList"/>
    <w:uiPriority w:val="99"/>
    <w:semiHidden/>
    <w:unhideWhenUsed/>
    <w:rsid w:val="001536AC"/>
  </w:style>
  <w:style w:type="numbering" w:customStyle="1" w:styleId="NoList1495">
    <w:name w:val="No List1495"/>
    <w:next w:val="NoList"/>
    <w:uiPriority w:val="99"/>
    <w:semiHidden/>
    <w:unhideWhenUsed/>
    <w:rsid w:val="001536AC"/>
  </w:style>
  <w:style w:type="numbering" w:customStyle="1" w:styleId="NoList11305">
    <w:name w:val="No List11305"/>
    <w:next w:val="NoList"/>
    <w:uiPriority w:val="99"/>
    <w:semiHidden/>
    <w:unhideWhenUsed/>
    <w:rsid w:val="001536AC"/>
  </w:style>
  <w:style w:type="numbering" w:customStyle="1" w:styleId="NoList2295">
    <w:name w:val="No List2295"/>
    <w:next w:val="NoList"/>
    <w:uiPriority w:val="99"/>
    <w:semiHidden/>
    <w:unhideWhenUsed/>
    <w:rsid w:val="001536AC"/>
  </w:style>
  <w:style w:type="numbering" w:customStyle="1" w:styleId="NoList12295">
    <w:name w:val="No List12295"/>
    <w:next w:val="NoList"/>
    <w:uiPriority w:val="99"/>
    <w:semiHidden/>
    <w:unhideWhenUsed/>
    <w:rsid w:val="001536AC"/>
  </w:style>
  <w:style w:type="numbering" w:customStyle="1" w:styleId="NoList505">
    <w:name w:val="No List505"/>
    <w:next w:val="NoList"/>
    <w:uiPriority w:val="99"/>
    <w:semiHidden/>
    <w:unhideWhenUsed/>
    <w:rsid w:val="001536AC"/>
  </w:style>
  <w:style w:type="numbering" w:customStyle="1" w:styleId="NoList1505">
    <w:name w:val="No List1505"/>
    <w:next w:val="NoList"/>
    <w:uiPriority w:val="99"/>
    <w:semiHidden/>
    <w:unhideWhenUsed/>
    <w:rsid w:val="001536AC"/>
  </w:style>
  <w:style w:type="numbering" w:customStyle="1" w:styleId="NoList11319">
    <w:name w:val="No List11319"/>
    <w:next w:val="NoList"/>
    <w:uiPriority w:val="99"/>
    <w:semiHidden/>
    <w:unhideWhenUsed/>
    <w:rsid w:val="001536AC"/>
  </w:style>
  <w:style w:type="numbering" w:customStyle="1" w:styleId="NoList2305">
    <w:name w:val="No List2305"/>
    <w:next w:val="NoList"/>
    <w:uiPriority w:val="99"/>
    <w:semiHidden/>
    <w:unhideWhenUsed/>
    <w:rsid w:val="001536AC"/>
  </w:style>
  <w:style w:type="numbering" w:customStyle="1" w:styleId="NoList12305">
    <w:name w:val="No List12305"/>
    <w:next w:val="NoList"/>
    <w:uiPriority w:val="99"/>
    <w:semiHidden/>
    <w:unhideWhenUsed/>
    <w:rsid w:val="001536AC"/>
  </w:style>
  <w:style w:type="numbering" w:customStyle="1" w:styleId="NoList519">
    <w:name w:val="No List519"/>
    <w:next w:val="NoList"/>
    <w:uiPriority w:val="99"/>
    <w:semiHidden/>
    <w:unhideWhenUsed/>
    <w:rsid w:val="001536AC"/>
  </w:style>
  <w:style w:type="numbering" w:customStyle="1" w:styleId="NoList1519">
    <w:name w:val="No List1519"/>
    <w:next w:val="NoList"/>
    <w:uiPriority w:val="99"/>
    <w:semiHidden/>
    <w:unhideWhenUsed/>
    <w:rsid w:val="001536AC"/>
  </w:style>
  <w:style w:type="numbering" w:customStyle="1" w:styleId="NoList11325">
    <w:name w:val="No List11325"/>
    <w:next w:val="NoList"/>
    <w:uiPriority w:val="99"/>
    <w:semiHidden/>
    <w:unhideWhenUsed/>
    <w:rsid w:val="001536AC"/>
  </w:style>
  <w:style w:type="numbering" w:customStyle="1" w:styleId="NoList2319">
    <w:name w:val="No List2319"/>
    <w:next w:val="NoList"/>
    <w:uiPriority w:val="99"/>
    <w:semiHidden/>
    <w:unhideWhenUsed/>
    <w:rsid w:val="001536AC"/>
  </w:style>
  <w:style w:type="numbering" w:customStyle="1" w:styleId="NoList12319">
    <w:name w:val="No List12319"/>
    <w:next w:val="NoList"/>
    <w:uiPriority w:val="99"/>
    <w:semiHidden/>
    <w:unhideWhenUsed/>
    <w:rsid w:val="001536AC"/>
  </w:style>
  <w:style w:type="numbering" w:customStyle="1" w:styleId="NoList525">
    <w:name w:val="No List525"/>
    <w:next w:val="NoList"/>
    <w:uiPriority w:val="99"/>
    <w:semiHidden/>
    <w:unhideWhenUsed/>
    <w:rsid w:val="001536AC"/>
  </w:style>
  <w:style w:type="numbering" w:customStyle="1" w:styleId="NoList1525">
    <w:name w:val="No List1525"/>
    <w:next w:val="NoList"/>
    <w:uiPriority w:val="99"/>
    <w:semiHidden/>
    <w:unhideWhenUsed/>
    <w:rsid w:val="001536AC"/>
  </w:style>
  <w:style w:type="numbering" w:customStyle="1" w:styleId="NoList11335">
    <w:name w:val="No List11335"/>
    <w:next w:val="NoList"/>
    <w:uiPriority w:val="99"/>
    <w:semiHidden/>
    <w:unhideWhenUsed/>
    <w:rsid w:val="001536AC"/>
  </w:style>
  <w:style w:type="numbering" w:customStyle="1" w:styleId="NoList2325">
    <w:name w:val="No List2325"/>
    <w:next w:val="NoList"/>
    <w:uiPriority w:val="99"/>
    <w:semiHidden/>
    <w:unhideWhenUsed/>
    <w:rsid w:val="001536AC"/>
  </w:style>
  <w:style w:type="numbering" w:customStyle="1" w:styleId="NoList12325">
    <w:name w:val="No List12325"/>
    <w:next w:val="NoList"/>
    <w:uiPriority w:val="99"/>
    <w:semiHidden/>
    <w:unhideWhenUsed/>
    <w:rsid w:val="001536AC"/>
  </w:style>
  <w:style w:type="numbering" w:customStyle="1" w:styleId="NoList535">
    <w:name w:val="No List535"/>
    <w:next w:val="NoList"/>
    <w:uiPriority w:val="99"/>
    <w:semiHidden/>
    <w:unhideWhenUsed/>
    <w:rsid w:val="001536AC"/>
  </w:style>
  <w:style w:type="numbering" w:customStyle="1" w:styleId="NoList1535">
    <w:name w:val="No List1535"/>
    <w:next w:val="NoList"/>
    <w:uiPriority w:val="99"/>
    <w:semiHidden/>
    <w:unhideWhenUsed/>
    <w:rsid w:val="001536AC"/>
  </w:style>
  <w:style w:type="numbering" w:customStyle="1" w:styleId="NoList11345">
    <w:name w:val="No List11345"/>
    <w:next w:val="NoList"/>
    <w:uiPriority w:val="99"/>
    <w:semiHidden/>
    <w:unhideWhenUsed/>
    <w:rsid w:val="001536AC"/>
  </w:style>
  <w:style w:type="numbering" w:customStyle="1" w:styleId="NoList2335">
    <w:name w:val="No List2335"/>
    <w:next w:val="NoList"/>
    <w:uiPriority w:val="99"/>
    <w:semiHidden/>
    <w:unhideWhenUsed/>
    <w:rsid w:val="001536AC"/>
  </w:style>
  <w:style w:type="numbering" w:customStyle="1" w:styleId="NoList12335">
    <w:name w:val="No List12335"/>
    <w:next w:val="NoList"/>
    <w:uiPriority w:val="99"/>
    <w:semiHidden/>
    <w:unhideWhenUsed/>
    <w:rsid w:val="001536AC"/>
  </w:style>
  <w:style w:type="numbering" w:customStyle="1" w:styleId="NoList545">
    <w:name w:val="No List545"/>
    <w:next w:val="NoList"/>
    <w:uiPriority w:val="99"/>
    <w:semiHidden/>
    <w:unhideWhenUsed/>
    <w:rsid w:val="001536AC"/>
  </w:style>
  <w:style w:type="numbering" w:customStyle="1" w:styleId="NoList1545">
    <w:name w:val="No List1545"/>
    <w:next w:val="NoList"/>
    <w:uiPriority w:val="99"/>
    <w:semiHidden/>
    <w:unhideWhenUsed/>
    <w:rsid w:val="001536AC"/>
  </w:style>
  <w:style w:type="numbering" w:customStyle="1" w:styleId="NoList11355">
    <w:name w:val="No List11355"/>
    <w:next w:val="NoList"/>
    <w:uiPriority w:val="99"/>
    <w:semiHidden/>
    <w:unhideWhenUsed/>
    <w:rsid w:val="001536AC"/>
  </w:style>
  <w:style w:type="numbering" w:customStyle="1" w:styleId="NoList2345">
    <w:name w:val="No List2345"/>
    <w:next w:val="NoList"/>
    <w:uiPriority w:val="99"/>
    <w:semiHidden/>
    <w:unhideWhenUsed/>
    <w:rsid w:val="001536AC"/>
  </w:style>
  <w:style w:type="numbering" w:customStyle="1" w:styleId="NoList12345">
    <w:name w:val="No List12345"/>
    <w:next w:val="NoList"/>
    <w:uiPriority w:val="99"/>
    <w:semiHidden/>
    <w:unhideWhenUsed/>
    <w:rsid w:val="001536AC"/>
  </w:style>
  <w:style w:type="numbering" w:customStyle="1" w:styleId="NoList555">
    <w:name w:val="No List555"/>
    <w:next w:val="NoList"/>
    <w:uiPriority w:val="99"/>
    <w:semiHidden/>
    <w:unhideWhenUsed/>
    <w:rsid w:val="001536AC"/>
  </w:style>
  <w:style w:type="numbering" w:customStyle="1" w:styleId="NoList1555">
    <w:name w:val="No List1555"/>
    <w:next w:val="NoList"/>
    <w:uiPriority w:val="99"/>
    <w:semiHidden/>
    <w:unhideWhenUsed/>
    <w:rsid w:val="001536AC"/>
  </w:style>
  <w:style w:type="numbering" w:customStyle="1" w:styleId="NoList11365">
    <w:name w:val="No List11365"/>
    <w:next w:val="NoList"/>
    <w:uiPriority w:val="99"/>
    <w:semiHidden/>
    <w:unhideWhenUsed/>
    <w:rsid w:val="001536AC"/>
  </w:style>
  <w:style w:type="numbering" w:customStyle="1" w:styleId="NoList2355">
    <w:name w:val="No List2355"/>
    <w:next w:val="NoList"/>
    <w:uiPriority w:val="99"/>
    <w:semiHidden/>
    <w:unhideWhenUsed/>
    <w:rsid w:val="001536AC"/>
  </w:style>
  <w:style w:type="numbering" w:customStyle="1" w:styleId="NoList12355">
    <w:name w:val="No List12355"/>
    <w:next w:val="NoList"/>
    <w:uiPriority w:val="99"/>
    <w:semiHidden/>
    <w:unhideWhenUsed/>
    <w:rsid w:val="001536AC"/>
  </w:style>
  <w:style w:type="numbering" w:customStyle="1" w:styleId="NoList565">
    <w:name w:val="No List565"/>
    <w:next w:val="NoList"/>
    <w:uiPriority w:val="99"/>
    <w:semiHidden/>
    <w:unhideWhenUsed/>
    <w:rsid w:val="001536AC"/>
  </w:style>
  <w:style w:type="numbering" w:customStyle="1" w:styleId="NoList1565">
    <w:name w:val="No List1565"/>
    <w:next w:val="NoList"/>
    <w:uiPriority w:val="99"/>
    <w:semiHidden/>
    <w:unhideWhenUsed/>
    <w:rsid w:val="001536AC"/>
  </w:style>
  <w:style w:type="numbering" w:customStyle="1" w:styleId="NoList11375">
    <w:name w:val="No List11375"/>
    <w:next w:val="NoList"/>
    <w:uiPriority w:val="99"/>
    <w:semiHidden/>
    <w:unhideWhenUsed/>
    <w:rsid w:val="001536AC"/>
  </w:style>
  <w:style w:type="numbering" w:customStyle="1" w:styleId="NoList2365">
    <w:name w:val="No List2365"/>
    <w:next w:val="NoList"/>
    <w:uiPriority w:val="99"/>
    <w:semiHidden/>
    <w:unhideWhenUsed/>
    <w:rsid w:val="001536AC"/>
  </w:style>
  <w:style w:type="numbering" w:customStyle="1" w:styleId="NoList12365">
    <w:name w:val="No List12365"/>
    <w:next w:val="NoList"/>
    <w:uiPriority w:val="99"/>
    <w:semiHidden/>
    <w:unhideWhenUsed/>
    <w:rsid w:val="001536AC"/>
  </w:style>
  <w:style w:type="numbering" w:customStyle="1" w:styleId="NoList575">
    <w:name w:val="No List575"/>
    <w:next w:val="NoList"/>
    <w:uiPriority w:val="99"/>
    <w:semiHidden/>
    <w:unhideWhenUsed/>
    <w:rsid w:val="001536AC"/>
  </w:style>
  <w:style w:type="numbering" w:customStyle="1" w:styleId="NoList1575">
    <w:name w:val="No List1575"/>
    <w:next w:val="NoList"/>
    <w:uiPriority w:val="99"/>
    <w:semiHidden/>
    <w:unhideWhenUsed/>
    <w:rsid w:val="001536AC"/>
  </w:style>
  <w:style w:type="numbering" w:customStyle="1" w:styleId="NoList11385">
    <w:name w:val="No List11385"/>
    <w:next w:val="NoList"/>
    <w:uiPriority w:val="99"/>
    <w:semiHidden/>
    <w:unhideWhenUsed/>
    <w:rsid w:val="001536AC"/>
  </w:style>
  <w:style w:type="numbering" w:customStyle="1" w:styleId="NoList2375">
    <w:name w:val="No List2375"/>
    <w:next w:val="NoList"/>
    <w:uiPriority w:val="99"/>
    <w:semiHidden/>
    <w:unhideWhenUsed/>
    <w:rsid w:val="001536AC"/>
  </w:style>
  <w:style w:type="numbering" w:customStyle="1" w:styleId="NoList12375">
    <w:name w:val="No List12375"/>
    <w:next w:val="NoList"/>
    <w:uiPriority w:val="99"/>
    <w:semiHidden/>
    <w:unhideWhenUsed/>
    <w:rsid w:val="001536AC"/>
  </w:style>
  <w:style w:type="numbering" w:customStyle="1" w:styleId="NoList585">
    <w:name w:val="No List585"/>
    <w:next w:val="NoList"/>
    <w:uiPriority w:val="99"/>
    <w:semiHidden/>
    <w:unhideWhenUsed/>
    <w:rsid w:val="001536AC"/>
  </w:style>
  <w:style w:type="numbering" w:customStyle="1" w:styleId="NoList1585">
    <w:name w:val="No List1585"/>
    <w:next w:val="NoList"/>
    <w:uiPriority w:val="99"/>
    <w:semiHidden/>
    <w:unhideWhenUsed/>
    <w:rsid w:val="001536AC"/>
  </w:style>
  <w:style w:type="numbering" w:customStyle="1" w:styleId="NoList11395">
    <w:name w:val="No List11395"/>
    <w:next w:val="NoList"/>
    <w:uiPriority w:val="99"/>
    <w:semiHidden/>
    <w:unhideWhenUsed/>
    <w:rsid w:val="001536AC"/>
  </w:style>
  <w:style w:type="numbering" w:customStyle="1" w:styleId="NoList2385">
    <w:name w:val="No List2385"/>
    <w:next w:val="NoList"/>
    <w:uiPriority w:val="99"/>
    <w:semiHidden/>
    <w:unhideWhenUsed/>
    <w:rsid w:val="001536AC"/>
  </w:style>
  <w:style w:type="numbering" w:customStyle="1" w:styleId="NoList12385">
    <w:name w:val="No List12385"/>
    <w:next w:val="NoList"/>
    <w:uiPriority w:val="99"/>
    <w:semiHidden/>
    <w:unhideWhenUsed/>
    <w:rsid w:val="001536AC"/>
  </w:style>
  <w:style w:type="numbering" w:customStyle="1" w:styleId="NoList595">
    <w:name w:val="No List595"/>
    <w:next w:val="NoList"/>
    <w:uiPriority w:val="99"/>
    <w:semiHidden/>
    <w:unhideWhenUsed/>
    <w:rsid w:val="001536AC"/>
  </w:style>
  <w:style w:type="numbering" w:customStyle="1" w:styleId="NoList1595">
    <w:name w:val="No List1595"/>
    <w:next w:val="NoList"/>
    <w:uiPriority w:val="99"/>
    <w:semiHidden/>
    <w:unhideWhenUsed/>
    <w:rsid w:val="001536AC"/>
  </w:style>
  <w:style w:type="numbering" w:customStyle="1" w:styleId="NoList11405">
    <w:name w:val="No List11405"/>
    <w:next w:val="NoList"/>
    <w:uiPriority w:val="99"/>
    <w:semiHidden/>
    <w:unhideWhenUsed/>
    <w:rsid w:val="001536AC"/>
  </w:style>
  <w:style w:type="numbering" w:customStyle="1" w:styleId="NoList2395">
    <w:name w:val="No List2395"/>
    <w:next w:val="NoList"/>
    <w:uiPriority w:val="99"/>
    <w:semiHidden/>
    <w:unhideWhenUsed/>
    <w:rsid w:val="001536AC"/>
  </w:style>
  <w:style w:type="numbering" w:customStyle="1" w:styleId="NoList12395">
    <w:name w:val="No List12395"/>
    <w:next w:val="NoList"/>
    <w:uiPriority w:val="99"/>
    <w:semiHidden/>
    <w:unhideWhenUsed/>
    <w:rsid w:val="001536AC"/>
  </w:style>
  <w:style w:type="numbering" w:customStyle="1" w:styleId="NoList605">
    <w:name w:val="No List605"/>
    <w:next w:val="NoList"/>
    <w:uiPriority w:val="99"/>
    <w:semiHidden/>
    <w:unhideWhenUsed/>
    <w:rsid w:val="001536AC"/>
  </w:style>
  <w:style w:type="numbering" w:customStyle="1" w:styleId="NoList1603">
    <w:name w:val="No List1603"/>
    <w:next w:val="NoList"/>
    <w:uiPriority w:val="99"/>
    <w:semiHidden/>
    <w:unhideWhenUsed/>
    <w:rsid w:val="001536AC"/>
  </w:style>
  <w:style w:type="numbering" w:customStyle="1" w:styleId="NoList11413">
    <w:name w:val="No List11413"/>
    <w:next w:val="NoList"/>
    <w:uiPriority w:val="99"/>
    <w:semiHidden/>
    <w:unhideWhenUsed/>
    <w:rsid w:val="001536AC"/>
  </w:style>
  <w:style w:type="numbering" w:customStyle="1" w:styleId="NoList2403">
    <w:name w:val="No List2403"/>
    <w:next w:val="NoList"/>
    <w:uiPriority w:val="99"/>
    <w:semiHidden/>
    <w:unhideWhenUsed/>
    <w:rsid w:val="001536AC"/>
  </w:style>
  <w:style w:type="numbering" w:customStyle="1" w:styleId="NoList12403">
    <w:name w:val="No List12403"/>
    <w:next w:val="NoList"/>
    <w:uiPriority w:val="99"/>
    <w:semiHidden/>
    <w:unhideWhenUsed/>
    <w:rsid w:val="001536AC"/>
  </w:style>
  <w:style w:type="numbering" w:customStyle="1" w:styleId="NoList615">
    <w:name w:val="No List615"/>
    <w:next w:val="NoList"/>
    <w:uiPriority w:val="99"/>
    <w:semiHidden/>
    <w:unhideWhenUsed/>
    <w:rsid w:val="001536AC"/>
  </w:style>
  <w:style w:type="numbering" w:customStyle="1" w:styleId="NoList1612">
    <w:name w:val="No List1612"/>
    <w:next w:val="NoList"/>
    <w:uiPriority w:val="99"/>
    <w:semiHidden/>
    <w:unhideWhenUsed/>
    <w:rsid w:val="001536AC"/>
  </w:style>
  <w:style w:type="numbering" w:customStyle="1" w:styleId="NoList11422">
    <w:name w:val="No List11422"/>
    <w:next w:val="NoList"/>
    <w:uiPriority w:val="99"/>
    <w:semiHidden/>
    <w:unhideWhenUsed/>
    <w:rsid w:val="001536AC"/>
  </w:style>
  <w:style w:type="numbering" w:customStyle="1" w:styleId="NoList2413">
    <w:name w:val="No List2413"/>
    <w:next w:val="NoList"/>
    <w:uiPriority w:val="99"/>
    <w:semiHidden/>
    <w:unhideWhenUsed/>
    <w:rsid w:val="001536AC"/>
  </w:style>
  <w:style w:type="numbering" w:customStyle="1" w:styleId="NoList12412">
    <w:name w:val="No List12412"/>
    <w:next w:val="NoList"/>
    <w:uiPriority w:val="99"/>
    <w:semiHidden/>
    <w:unhideWhenUsed/>
    <w:rsid w:val="001536AC"/>
  </w:style>
  <w:style w:type="numbering" w:customStyle="1" w:styleId="NoList3101">
    <w:name w:val="No List3101"/>
    <w:next w:val="NoList"/>
    <w:uiPriority w:val="99"/>
    <w:semiHidden/>
    <w:unhideWhenUsed/>
    <w:rsid w:val="001536AC"/>
  </w:style>
  <w:style w:type="numbering" w:customStyle="1" w:styleId="NoList13101">
    <w:name w:val="No List13101"/>
    <w:next w:val="NoList"/>
    <w:uiPriority w:val="99"/>
    <w:semiHidden/>
    <w:unhideWhenUsed/>
    <w:rsid w:val="001536AC"/>
  </w:style>
  <w:style w:type="numbering" w:customStyle="1" w:styleId="NoList21101">
    <w:name w:val="No List21101"/>
    <w:next w:val="NoList"/>
    <w:uiPriority w:val="99"/>
    <w:semiHidden/>
    <w:unhideWhenUsed/>
    <w:rsid w:val="001536AC"/>
  </w:style>
  <w:style w:type="numbering" w:customStyle="1" w:styleId="NoList111101">
    <w:name w:val="No List111101"/>
    <w:next w:val="NoList"/>
    <w:uiPriority w:val="99"/>
    <w:semiHidden/>
    <w:unhideWhenUsed/>
    <w:rsid w:val="001536AC"/>
  </w:style>
  <w:style w:type="numbering" w:customStyle="1" w:styleId="NoList1111111">
    <w:name w:val="No List1111111"/>
    <w:next w:val="NoList"/>
    <w:uiPriority w:val="99"/>
    <w:semiHidden/>
    <w:unhideWhenUsed/>
    <w:rsid w:val="001536AC"/>
  </w:style>
  <w:style w:type="numbering" w:customStyle="1" w:styleId="NoList21111">
    <w:name w:val="No List21111"/>
    <w:next w:val="NoList"/>
    <w:uiPriority w:val="99"/>
    <w:semiHidden/>
    <w:unhideWhenUsed/>
    <w:rsid w:val="001536AC"/>
  </w:style>
  <w:style w:type="numbering" w:customStyle="1" w:styleId="NoList121101">
    <w:name w:val="No List121101"/>
    <w:next w:val="NoList"/>
    <w:uiPriority w:val="99"/>
    <w:semiHidden/>
    <w:unhideWhenUsed/>
    <w:rsid w:val="001536AC"/>
  </w:style>
  <w:style w:type="numbering" w:customStyle="1" w:styleId="NoList3111">
    <w:name w:val="No List3111"/>
    <w:next w:val="NoList"/>
    <w:uiPriority w:val="99"/>
    <w:semiHidden/>
    <w:unhideWhenUsed/>
    <w:rsid w:val="001536AC"/>
  </w:style>
  <w:style w:type="numbering" w:customStyle="1" w:styleId="NoList13111">
    <w:name w:val="No List13111"/>
    <w:next w:val="NoList"/>
    <w:uiPriority w:val="99"/>
    <w:semiHidden/>
    <w:unhideWhenUsed/>
    <w:rsid w:val="001536AC"/>
  </w:style>
  <w:style w:type="numbering" w:customStyle="1" w:styleId="NoList112101">
    <w:name w:val="No List112101"/>
    <w:next w:val="NoList"/>
    <w:uiPriority w:val="99"/>
    <w:semiHidden/>
    <w:unhideWhenUsed/>
    <w:rsid w:val="001536AC"/>
  </w:style>
  <w:style w:type="numbering" w:customStyle="1" w:styleId="NoList22101">
    <w:name w:val="No List22101"/>
    <w:next w:val="NoList"/>
    <w:uiPriority w:val="99"/>
    <w:semiHidden/>
    <w:unhideWhenUsed/>
    <w:rsid w:val="001536AC"/>
  </w:style>
  <w:style w:type="numbering" w:customStyle="1" w:styleId="NoList121111">
    <w:name w:val="No List121111"/>
    <w:next w:val="NoList"/>
    <w:uiPriority w:val="99"/>
    <w:semiHidden/>
    <w:unhideWhenUsed/>
    <w:rsid w:val="001536AC"/>
  </w:style>
  <w:style w:type="numbering" w:customStyle="1" w:styleId="NoList4101">
    <w:name w:val="No List4101"/>
    <w:next w:val="NoList"/>
    <w:uiPriority w:val="99"/>
    <w:semiHidden/>
    <w:unhideWhenUsed/>
    <w:rsid w:val="001536AC"/>
  </w:style>
  <w:style w:type="numbering" w:customStyle="1" w:styleId="NoList14101">
    <w:name w:val="No List14101"/>
    <w:next w:val="NoList"/>
    <w:uiPriority w:val="99"/>
    <w:semiHidden/>
    <w:unhideWhenUsed/>
    <w:rsid w:val="001536AC"/>
  </w:style>
  <w:style w:type="numbering" w:customStyle="1" w:styleId="NoList113101">
    <w:name w:val="No List113101"/>
    <w:next w:val="NoList"/>
    <w:uiPriority w:val="99"/>
    <w:semiHidden/>
    <w:unhideWhenUsed/>
    <w:rsid w:val="001536AC"/>
  </w:style>
  <w:style w:type="numbering" w:customStyle="1" w:styleId="NoList23101">
    <w:name w:val="No List23101"/>
    <w:next w:val="NoList"/>
    <w:uiPriority w:val="99"/>
    <w:semiHidden/>
    <w:unhideWhenUsed/>
    <w:rsid w:val="001536AC"/>
  </w:style>
  <w:style w:type="numbering" w:customStyle="1" w:styleId="NoList122101">
    <w:name w:val="No List122101"/>
    <w:next w:val="NoList"/>
    <w:uiPriority w:val="99"/>
    <w:semiHidden/>
    <w:unhideWhenUsed/>
    <w:rsid w:val="001536AC"/>
  </w:style>
  <w:style w:type="numbering" w:customStyle="1" w:styleId="NoList5101">
    <w:name w:val="No List5101"/>
    <w:next w:val="NoList"/>
    <w:uiPriority w:val="99"/>
    <w:semiHidden/>
    <w:unhideWhenUsed/>
    <w:rsid w:val="001536AC"/>
  </w:style>
  <w:style w:type="numbering" w:customStyle="1" w:styleId="NoList15101">
    <w:name w:val="No List15101"/>
    <w:next w:val="NoList"/>
    <w:uiPriority w:val="99"/>
    <w:semiHidden/>
    <w:unhideWhenUsed/>
    <w:rsid w:val="001536AC"/>
  </w:style>
  <w:style w:type="numbering" w:customStyle="1" w:styleId="NoList11431">
    <w:name w:val="No List11431"/>
    <w:next w:val="NoList"/>
    <w:uiPriority w:val="99"/>
    <w:semiHidden/>
    <w:unhideWhenUsed/>
    <w:rsid w:val="001536AC"/>
  </w:style>
  <w:style w:type="numbering" w:customStyle="1" w:styleId="NoList2421">
    <w:name w:val="No List2421"/>
    <w:next w:val="NoList"/>
    <w:uiPriority w:val="99"/>
    <w:semiHidden/>
    <w:unhideWhenUsed/>
    <w:rsid w:val="001536AC"/>
  </w:style>
  <w:style w:type="numbering" w:customStyle="1" w:styleId="NoList123101">
    <w:name w:val="No List123101"/>
    <w:next w:val="NoList"/>
    <w:uiPriority w:val="99"/>
    <w:semiHidden/>
    <w:unhideWhenUsed/>
    <w:rsid w:val="001536AC"/>
  </w:style>
  <w:style w:type="numbering" w:customStyle="1" w:styleId="NoList621">
    <w:name w:val="No List621"/>
    <w:next w:val="NoList"/>
    <w:uiPriority w:val="99"/>
    <w:semiHidden/>
    <w:unhideWhenUsed/>
    <w:rsid w:val="001536AC"/>
  </w:style>
  <w:style w:type="numbering" w:customStyle="1" w:styleId="NoList1621">
    <w:name w:val="No List1621"/>
    <w:next w:val="NoList"/>
    <w:uiPriority w:val="99"/>
    <w:semiHidden/>
    <w:unhideWhenUsed/>
    <w:rsid w:val="001536AC"/>
  </w:style>
  <w:style w:type="numbering" w:customStyle="1" w:styleId="NoList11511">
    <w:name w:val="No List11511"/>
    <w:next w:val="NoList"/>
    <w:uiPriority w:val="99"/>
    <w:semiHidden/>
    <w:unhideWhenUsed/>
    <w:rsid w:val="001536AC"/>
  </w:style>
  <w:style w:type="numbering" w:customStyle="1" w:styleId="NoList2511">
    <w:name w:val="No List2511"/>
    <w:next w:val="NoList"/>
    <w:uiPriority w:val="99"/>
    <w:semiHidden/>
    <w:unhideWhenUsed/>
    <w:rsid w:val="001536AC"/>
  </w:style>
  <w:style w:type="numbering" w:customStyle="1" w:styleId="NoList12421">
    <w:name w:val="No List12421"/>
    <w:next w:val="NoList"/>
    <w:uiPriority w:val="99"/>
    <w:semiHidden/>
    <w:unhideWhenUsed/>
    <w:rsid w:val="001536AC"/>
  </w:style>
  <w:style w:type="numbering" w:customStyle="1" w:styleId="NoList711">
    <w:name w:val="No List711"/>
    <w:next w:val="NoList"/>
    <w:uiPriority w:val="99"/>
    <w:semiHidden/>
    <w:unhideWhenUsed/>
    <w:rsid w:val="001536AC"/>
  </w:style>
  <w:style w:type="numbering" w:customStyle="1" w:styleId="NoList1711">
    <w:name w:val="No List1711"/>
    <w:next w:val="NoList"/>
    <w:uiPriority w:val="99"/>
    <w:semiHidden/>
    <w:unhideWhenUsed/>
    <w:rsid w:val="001536AC"/>
  </w:style>
  <w:style w:type="numbering" w:customStyle="1" w:styleId="NoList11611">
    <w:name w:val="No List11611"/>
    <w:next w:val="NoList"/>
    <w:uiPriority w:val="99"/>
    <w:semiHidden/>
    <w:unhideWhenUsed/>
    <w:rsid w:val="001536AC"/>
  </w:style>
  <w:style w:type="numbering" w:customStyle="1" w:styleId="NoList2611">
    <w:name w:val="No List2611"/>
    <w:next w:val="NoList"/>
    <w:uiPriority w:val="99"/>
    <w:semiHidden/>
    <w:unhideWhenUsed/>
    <w:rsid w:val="001536AC"/>
  </w:style>
  <w:style w:type="numbering" w:customStyle="1" w:styleId="NoList12511">
    <w:name w:val="No List12511"/>
    <w:next w:val="NoList"/>
    <w:uiPriority w:val="99"/>
    <w:semiHidden/>
    <w:unhideWhenUsed/>
    <w:rsid w:val="001536AC"/>
  </w:style>
  <w:style w:type="numbering" w:customStyle="1" w:styleId="NoList811">
    <w:name w:val="No List811"/>
    <w:next w:val="NoList"/>
    <w:uiPriority w:val="99"/>
    <w:semiHidden/>
    <w:unhideWhenUsed/>
    <w:rsid w:val="001536AC"/>
  </w:style>
  <w:style w:type="numbering" w:customStyle="1" w:styleId="NoList1811">
    <w:name w:val="No List1811"/>
    <w:next w:val="NoList"/>
    <w:uiPriority w:val="99"/>
    <w:semiHidden/>
    <w:unhideWhenUsed/>
    <w:rsid w:val="001536AC"/>
  </w:style>
  <w:style w:type="numbering" w:customStyle="1" w:styleId="NoList11711">
    <w:name w:val="No List11711"/>
    <w:next w:val="NoList"/>
    <w:uiPriority w:val="99"/>
    <w:semiHidden/>
    <w:unhideWhenUsed/>
    <w:rsid w:val="001536AC"/>
  </w:style>
  <w:style w:type="numbering" w:customStyle="1" w:styleId="NoList2711">
    <w:name w:val="No List2711"/>
    <w:next w:val="NoList"/>
    <w:uiPriority w:val="99"/>
    <w:semiHidden/>
    <w:unhideWhenUsed/>
    <w:rsid w:val="001536AC"/>
  </w:style>
  <w:style w:type="numbering" w:customStyle="1" w:styleId="NoList12611">
    <w:name w:val="No List12611"/>
    <w:next w:val="NoList"/>
    <w:uiPriority w:val="99"/>
    <w:semiHidden/>
    <w:unhideWhenUsed/>
    <w:rsid w:val="001536AC"/>
  </w:style>
  <w:style w:type="numbering" w:customStyle="1" w:styleId="NoList911">
    <w:name w:val="No List911"/>
    <w:next w:val="NoList"/>
    <w:uiPriority w:val="99"/>
    <w:semiHidden/>
    <w:unhideWhenUsed/>
    <w:rsid w:val="001536AC"/>
  </w:style>
  <w:style w:type="numbering" w:customStyle="1" w:styleId="NoList1911">
    <w:name w:val="No List1911"/>
    <w:next w:val="NoList"/>
    <w:uiPriority w:val="99"/>
    <w:semiHidden/>
    <w:unhideWhenUsed/>
    <w:rsid w:val="001536AC"/>
  </w:style>
  <w:style w:type="numbering" w:customStyle="1" w:styleId="NoList11811">
    <w:name w:val="No List11811"/>
    <w:next w:val="NoList"/>
    <w:uiPriority w:val="99"/>
    <w:semiHidden/>
    <w:unhideWhenUsed/>
    <w:rsid w:val="001536AC"/>
  </w:style>
  <w:style w:type="numbering" w:customStyle="1" w:styleId="NoList2811">
    <w:name w:val="No List2811"/>
    <w:next w:val="NoList"/>
    <w:uiPriority w:val="99"/>
    <w:semiHidden/>
    <w:unhideWhenUsed/>
    <w:rsid w:val="001536AC"/>
  </w:style>
  <w:style w:type="numbering" w:customStyle="1" w:styleId="NoList12711">
    <w:name w:val="No List12711"/>
    <w:next w:val="NoList"/>
    <w:uiPriority w:val="99"/>
    <w:semiHidden/>
    <w:unhideWhenUsed/>
    <w:rsid w:val="001536AC"/>
  </w:style>
  <w:style w:type="numbering" w:customStyle="1" w:styleId="NoList1011">
    <w:name w:val="No List1011"/>
    <w:next w:val="NoList"/>
    <w:uiPriority w:val="99"/>
    <w:semiHidden/>
    <w:unhideWhenUsed/>
    <w:rsid w:val="001536AC"/>
  </w:style>
  <w:style w:type="numbering" w:customStyle="1" w:styleId="NoList11011">
    <w:name w:val="No List11011"/>
    <w:next w:val="NoList"/>
    <w:uiPriority w:val="99"/>
    <w:semiHidden/>
    <w:unhideWhenUsed/>
    <w:rsid w:val="001536AC"/>
  </w:style>
  <w:style w:type="numbering" w:customStyle="1" w:styleId="NoList11911">
    <w:name w:val="No List11911"/>
    <w:next w:val="NoList"/>
    <w:uiPriority w:val="99"/>
    <w:semiHidden/>
    <w:unhideWhenUsed/>
    <w:rsid w:val="001536AC"/>
  </w:style>
  <w:style w:type="numbering" w:customStyle="1" w:styleId="NoList2911">
    <w:name w:val="No List2911"/>
    <w:next w:val="NoList"/>
    <w:uiPriority w:val="99"/>
    <w:semiHidden/>
    <w:unhideWhenUsed/>
    <w:rsid w:val="001536AC"/>
  </w:style>
  <w:style w:type="numbering" w:customStyle="1" w:styleId="NoList12811">
    <w:name w:val="No List12811"/>
    <w:next w:val="NoList"/>
    <w:uiPriority w:val="99"/>
    <w:semiHidden/>
    <w:unhideWhenUsed/>
    <w:rsid w:val="001536AC"/>
  </w:style>
  <w:style w:type="numbering" w:customStyle="1" w:styleId="NoList2011">
    <w:name w:val="No List2011"/>
    <w:next w:val="NoList"/>
    <w:uiPriority w:val="99"/>
    <w:semiHidden/>
    <w:unhideWhenUsed/>
    <w:rsid w:val="001536AC"/>
  </w:style>
  <w:style w:type="numbering" w:customStyle="1" w:styleId="NoList12011">
    <w:name w:val="No List12011"/>
    <w:next w:val="NoList"/>
    <w:uiPriority w:val="99"/>
    <w:semiHidden/>
    <w:unhideWhenUsed/>
    <w:rsid w:val="001536AC"/>
  </w:style>
  <w:style w:type="numbering" w:customStyle="1" w:styleId="NoList111011">
    <w:name w:val="No List111011"/>
    <w:next w:val="NoList"/>
    <w:uiPriority w:val="99"/>
    <w:semiHidden/>
    <w:unhideWhenUsed/>
    <w:rsid w:val="001536AC"/>
  </w:style>
  <w:style w:type="numbering" w:customStyle="1" w:styleId="NoList21011">
    <w:name w:val="No List21011"/>
    <w:next w:val="NoList"/>
    <w:uiPriority w:val="99"/>
    <w:semiHidden/>
    <w:unhideWhenUsed/>
    <w:rsid w:val="001536AC"/>
  </w:style>
  <w:style w:type="numbering" w:customStyle="1" w:styleId="NoList12911">
    <w:name w:val="No List12911"/>
    <w:next w:val="NoList"/>
    <w:uiPriority w:val="99"/>
    <w:semiHidden/>
    <w:unhideWhenUsed/>
    <w:rsid w:val="001536AC"/>
  </w:style>
  <w:style w:type="numbering" w:customStyle="1" w:styleId="NoList3011">
    <w:name w:val="No List3011"/>
    <w:next w:val="NoList"/>
    <w:uiPriority w:val="99"/>
    <w:semiHidden/>
    <w:unhideWhenUsed/>
    <w:rsid w:val="001536AC"/>
  </w:style>
  <w:style w:type="numbering" w:customStyle="1" w:styleId="NoList13011">
    <w:name w:val="No List13011"/>
    <w:next w:val="NoList"/>
    <w:uiPriority w:val="99"/>
    <w:semiHidden/>
    <w:unhideWhenUsed/>
    <w:rsid w:val="001536AC"/>
  </w:style>
  <w:style w:type="numbering" w:customStyle="1" w:styleId="NoList11111111">
    <w:name w:val="No List11111111"/>
    <w:next w:val="NoList"/>
    <w:uiPriority w:val="99"/>
    <w:semiHidden/>
    <w:unhideWhenUsed/>
    <w:rsid w:val="001536AC"/>
  </w:style>
  <w:style w:type="numbering" w:customStyle="1" w:styleId="NoList211111">
    <w:name w:val="No List211111"/>
    <w:next w:val="NoList"/>
    <w:uiPriority w:val="99"/>
    <w:semiHidden/>
    <w:unhideWhenUsed/>
    <w:rsid w:val="001536AC"/>
  </w:style>
  <w:style w:type="numbering" w:customStyle="1" w:styleId="NoList121011">
    <w:name w:val="No List121011"/>
    <w:next w:val="NoList"/>
    <w:uiPriority w:val="99"/>
    <w:semiHidden/>
    <w:unhideWhenUsed/>
    <w:rsid w:val="001536AC"/>
  </w:style>
  <w:style w:type="numbering" w:customStyle="1" w:styleId="NoList31111">
    <w:name w:val="No List31111"/>
    <w:next w:val="NoList"/>
    <w:uiPriority w:val="99"/>
    <w:semiHidden/>
    <w:unhideWhenUsed/>
    <w:rsid w:val="001536AC"/>
  </w:style>
  <w:style w:type="numbering" w:customStyle="1" w:styleId="NoList131111">
    <w:name w:val="No List131111"/>
    <w:next w:val="NoList"/>
    <w:uiPriority w:val="99"/>
    <w:semiHidden/>
    <w:unhideWhenUsed/>
    <w:rsid w:val="001536AC"/>
  </w:style>
  <w:style w:type="numbering" w:customStyle="1" w:styleId="NoList111211">
    <w:name w:val="No List111211"/>
    <w:next w:val="NoList"/>
    <w:uiPriority w:val="99"/>
    <w:semiHidden/>
    <w:unhideWhenUsed/>
    <w:rsid w:val="001536AC"/>
  </w:style>
  <w:style w:type="numbering" w:customStyle="1" w:styleId="NoList21211">
    <w:name w:val="No List21211"/>
    <w:next w:val="NoList"/>
    <w:uiPriority w:val="99"/>
    <w:semiHidden/>
    <w:unhideWhenUsed/>
    <w:rsid w:val="001536AC"/>
  </w:style>
  <w:style w:type="numbering" w:customStyle="1" w:styleId="NoList1211111">
    <w:name w:val="No List1211111"/>
    <w:next w:val="NoList"/>
    <w:uiPriority w:val="99"/>
    <w:semiHidden/>
    <w:unhideWhenUsed/>
    <w:rsid w:val="001536AC"/>
  </w:style>
  <w:style w:type="numbering" w:customStyle="1" w:styleId="NoList3211">
    <w:name w:val="No List3211"/>
    <w:next w:val="NoList"/>
    <w:uiPriority w:val="99"/>
    <w:semiHidden/>
    <w:unhideWhenUsed/>
    <w:rsid w:val="001536AC"/>
  </w:style>
  <w:style w:type="numbering" w:customStyle="1" w:styleId="NoList13211">
    <w:name w:val="No List13211"/>
    <w:next w:val="NoList"/>
    <w:uiPriority w:val="99"/>
    <w:semiHidden/>
    <w:unhideWhenUsed/>
    <w:rsid w:val="001536AC"/>
  </w:style>
  <w:style w:type="numbering" w:customStyle="1" w:styleId="NoList111311">
    <w:name w:val="No List111311"/>
    <w:next w:val="NoList"/>
    <w:uiPriority w:val="99"/>
    <w:semiHidden/>
    <w:unhideWhenUsed/>
    <w:rsid w:val="001536AC"/>
  </w:style>
  <w:style w:type="numbering" w:customStyle="1" w:styleId="NoList21311">
    <w:name w:val="No List21311"/>
    <w:next w:val="NoList"/>
    <w:uiPriority w:val="99"/>
    <w:semiHidden/>
    <w:unhideWhenUsed/>
    <w:rsid w:val="001536AC"/>
  </w:style>
  <w:style w:type="numbering" w:customStyle="1" w:styleId="NoList121211">
    <w:name w:val="No List121211"/>
    <w:next w:val="NoList"/>
    <w:uiPriority w:val="99"/>
    <w:semiHidden/>
    <w:unhideWhenUsed/>
    <w:rsid w:val="001536AC"/>
  </w:style>
  <w:style w:type="numbering" w:customStyle="1" w:styleId="NoList3311">
    <w:name w:val="No List3311"/>
    <w:next w:val="NoList"/>
    <w:uiPriority w:val="99"/>
    <w:semiHidden/>
    <w:unhideWhenUsed/>
    <w:rsid w:val="001536AC"/>
  </w:style>
  <w:style w:type="numbering" w:customStyle="1" w:styleId="NoList13311">
    <w:name w:val="No List13311"/>
    <w:next w:val="NoList"/>
    <w:uiPriority w:val="99"/>
    <w:semiHidden/>
    <w:unhideWhenUsed/>
    <w:rsid w:val="001536AC"/>
  </w:style>
  <w:style w:type="numbering" w:customStyle="1" w:styleId="NoList111411">
    <w:name w:val="No List111411"/>
    <w:next w:val="NoList"/>
    <w:uiPriority w:val="99"/>
    <w:semiHidden/>
    <w:unhideWhenUsed/>
    <w:rsid w:val="001536AC"/>
  </w:style>
  <w:style w:type="numbering" w:customStyle="1" w:styleId="NoList21411">
    <w:name w:val="No List21411"/>
    <w:next w:val="NoList"/>
    <w:uiPriority w:val="99"/>
    <w:semiHidden/>
    <w:unhideWhenUsed/>
    <w:rsid w:val="001536AC"/>
  </w:style>
  <w:style w:type="numbering" w:customStyle="1" w:styleId="NoList121311">
    <w:name w:val="No List121311"/>
    <w:next w:val="NoList"/>
    <w:uiPriority w:val="99"/>
    <w:semiHidden/>
    <w:unhideWhenUsed/>
    <w:rsid w:val="001536AC"/>
  </w:style>
  <w:style w:type="numbering" w:customStyle="1" w:styleId="NoList3411">
    <w:name w:val="No List3411"/>
    <w:next w:val="NoList"/>
    <w:uiPriority w:val="99"/>
    <w:semiHidden/>
    <w:unhideWhenUsed/>
    <w:rsid w:val="001536AC"/>
  </w:style>
  <w:style w:type="numbering" w:customStyle="1" w:styleId="NoList13411">
    <w:name w:val="No List13411"/>
    <w:next w:val="NoList"/>
    <w:uiPriority w:val="99"/>
    <w:semiHidden/>
    <w:unhideWhenUsed/>
    <w:rsid w:val="001536AC"/>
  </w:style>
  <w:style w:type="numbering" w:customStyle="1" w:styleId="NoList111511">
    <w:name w:val="No List111511"/>
    <w:next w:val="NoList"/>
    <w:uiPriority w:val="99"/>
    <w:semiHidden/>
    <w:unhideWhenUsed/>
    <w:rsid w:val="001536AC"/>
  </w:style>
  <w:style w:type="numbering" w:customStyle="1" w:styleId="NoList21511">
    <w:name w:val="No List21511"/>
    <w:next w:val="NoList"/>
    <w:uiPriority w:val="99"/>
    <w:semiHidden/>
    <w:unhideWhenUsed/>
    <w:rsid w:val="001536AC"/>
  </w:style>
  <w:style w:type="numbering" w:customStyle="1" w:styleId="NoList121411">
    <w:name w:val="No List121411"/>
    <w:next w:val="NoList"/>
    <w:uiPriority w:val="99"/>
    <w:semiHidden/>
    <w:unhideWhenUsed/>
    <w:rsid w:val="001536AC"/>
  </w:style>
  <w:style w:type="numbering" w:customStyle="1" w:styleId="NoList3511">
    <w:name w:val="No List3511"/>
    <w:next w:val="NoList"/>
    <w:uiPriority w:val="99"/>
    <w:semiHidden/>
    <w:unhideWhenUsed/>
    <w:rsid w:val="001536AC"/>
  </w:style>
  <w:style w:type="numbering" w:customStyle="1" w:styleId="NoList13511">
    <w:name w:val="No List13511"/>
    <w:next w:val="NoList"/>
    <w:uiPriority w:val="99"/>
    <w:semiHidden/>
    <w:unhideWhenUsed/>
    <w:rsid w:val="001536AC"/>
  </w:style>
  <w:style w:type="numbering" w:customStyle="1" w:styleId="NoList111611">
    <w:name w:val="No List111611"/>
    <w:next w:val="NoList"/>
    <w:uiPriority w:val="99"/>
    <w:semiHidden/>
    <w:unhideWhenUsed/>
    <w:rsid w:val="001536AC"/>
  </w:style>
  <w:style w:type="numbering" w:customStyle="1" w:styleId="NoList21611">
    <w:name w:val="No List21611"/>
    <w:next w:val="NoList"/>
    <w:uiPriority w:val="99"/>
    <w:semiHidden/>
    <w:unhideWhenUsed/>
    <w:rsid w:val="001536AC"/>
  </w:style>
  <w:style w:type="numbering" w:customStyle="1" w:styleId="NoList121511">
    <w:name w:val="No List121511"/>
    <w:next w:val="NoList"/>
    <w:uiPriority w:val="99"/>
    <w:semiHidden/>
    <w:unhideWhenUsed/>
    <w:rsid w:val="001536AC"/>
  </w:style>
  <w:style w:type="numbering" w:customStyle="1" w:styleId="NoList3611">
    <w:name w:val="No List3611"/>
    <w:next w:val="NoList"/>
    <w:uiPriority w:val="99"/>
    <w:semiHidden/>
    <w:unhideWhenUsed/>
    <w:rsid w:val="001536AC"/>
  </w:style>
  <w:style w:type="numbering" w:customStyle="1" w:styleId="NoList13611">
    <w:name w:val="No List13611"/>
    <w:next w:val="NoList"/>
    <w:uiPriority w:val="99"/>
    <w:semiHidden/>
    <w:unhideWhenUsed/>
    <w:rsid w:val="001536AC"/>
  </w:style>
  <w:style w:type="numbering" w:customStyle="1" w:styleId="NoList111711">
    <w:name w:val="No List111711"/>
    <w:next w:val="NoList"/>
    <w:uiPriority w:val="99"/>
    <w:semiHidden/>
    <w:unhideWhenUsed/>
    <w:rsid w:val="001536AC"/>
  </w:style>
  <w:style w:type="numbering" w:customStyle="1" w:styleId="NoList21711">
    <w:name w:val="No List21711"/>
    <w:next w:val="NoList"/>
    <w:uiPriority w:val="99"/>
    <w:semiHidden/>
    <w:unhideWhenUsed/>
    <w:rsid w:val="001536AC"/>
  </w:style>
  <w:style w:type="numbering" w:customStyle="1" w:styleId="NoList121611">
    <w:name w:val="No List121611"/>
    <w:next w:val="NoList"/>
    <w:uiPriority w:val="99"/>
    <w:semiHidden/>
    <w:unhideWhenUsed/>
    <w:rsid w:val="001536AC"/>
  </w:style>
  <w:style w:type="numbering" w:customStyle="1" w:styleId="NoList3711">
    <w:name w:val="No List3711"/>
    <w:next w:val="NoList"/>
    <w:uiPriority w:val="99"/>
    <w:semiHidden/>
    <w:unhideWhenUsed/>
    <w:rsid w:val="001536AC"/>
  </w:style>
  <w:style w:type="numbering" w:customStyle="1" w:styleId="NoList13711">
    <w:name w:val="No List13711"/>
    <w:next w:val="NoList"/>
    <w:uiPriority w:val="99"/>
    <w:semiHidden/>
    <w:unhideWhenUsed/>
    <w:rsid w:val="001536AC"/>
  </w:style>
  <w:style w:type="numbering" w:customStyle="1" w:styleId="NoList111811">
    <w:name w:val="No List111811"/>
    <w:next w:val="NoList"/>
    <w:uiPriority w:val="99"/>
    <w:semiHidden/>
    <w:unhideWhenUsed/>
    <w:rsid w:val="001536AC"/>
  </w:style>
  <w:style w:type="numbering" w:customStyle="1" w:styleId="NoList21811">
    <w:name w:val="No List21811"/>
    <w:next w:val="NoList"/>
    <w:uiPriority w:val="99"/>
    <w:semiHidden/>
    <w:unhideWhenUsed/>
    <w:rsid w:val="001536AC"/>
  </w:style>
  <w:style w:type="numbering" w:customStyle="1" w:styleId="NoList121711">
    <w:name w:val="No List121711"/>
    <w:next w:val="NoList"/>
    <w:uiPriority w:val="99"/>
    <w:semiHidden/>
    <w:unhideWhenUsed/>
    <w:rsid w:val="001536AC"/>
  </w:style>
  <w:style w:type="numbering" w:customStyle="1" w:styleId="NoList3811">
    <w:name w:val="No List3811"/>
    <w:next w:val="NoList"/>
    <w:uiPriority w:val="99"/>
    <w:semiHidden/>
    <w:unhideWhenUsed/>
    <w:rsid w:val="001536AC"/>
  </w:style>
  <w:style w:type="numbering" w:customStyle="1" w:styleId="NoList13811">
    <w:name w:val="No List13811"/>
    <w:next w:val="NoList"/>
    <w:uiPriority w:val="99"/>
    <w:semiHidden/>
    <w:unhideWhenUsed/>
    <w:rsid w:val="001536AC"/>
  </w:style>
  <w:style w:type="numbering" w:customStyle="1" w:styleId="NoList111911">
    <w:name w:val="No List111911"/>
    <w:next w:val="NoList"/>
    <w:uiPriority w:val="99"/>
    <w:semiHidden/>
    <w:unhideWhenUsed/>
    <w:rsid w:val="001536AC"/>
  </w:style>
  <w:style w:type="numbering" w:customStyle="1" w:styleId="NoList21911">
    <w:name w:val="No List21911"/>
    <w:next w:val="NoList"/>
    <w:uiPriority w:val="99"/>
    <w:semiHidden/>
    <w:unhideWhenUsed/>
    <w:rsid w:val="001536AC"/>
  </w:style>
  <w:style w:type="numbering" w:customStyle="1" w:styleId="NoList121811">
    <w:name w:val="No List121811"/>
    <w:next w:val="NoList"/>
    <w:uiPriority w:val="99"/>
    <w:semiHidden/>
    <w:unhideWhenUsed/>
    <w:rsid w:val="001536AC"/>
  </w:style>
  <w:style w:type="numbering" w:customStyle="1" w:styleId="NoList3911">
    <w:name w:val="No List3911"/>
    <w:next w:val="NoList"/>
    <w:uiPriority w:val="99"/>
    <w:semiHidden/>
    <w:unhideWhenUsed/>
    <w:rsid w:val="001536AC"/>
  </w:style>
  <w:style w:type="numbering" w:customStyle="1" w:styleId="NoList13911">
    <w:name w:val="No List13911"/>
    <w:next w:val="NoList"/>
    <w:uiPriority w:val="99"/>
    <w:semiHidden/>
    <w:unhideWhenUsed/>
    <w:rsid w:val="001536AC"/>
  </w:style>
  <w:style w:type="numbering" w:customStyle="1" w:styleId="NoList112011">
    <w:name w:val="No List112011"/>
    <w:next w:val="NoList"/>
    <w:uiPriority w:val="99"/>
    <w:semiHidden/>
    <w:unhideWhenUsed/>
    <w:rsid w:val="001536AC"/>
  </w:style>
  <w:style w:type="numbering" w:customStyle="1" w:styleId="NoList22011">
    <w:name w:val="No List22011"/>
    <w:next w:val="NoList"/>
    <w:uiPriority w:val="99"/>
    <w:semiHidden/>
    <w:unhideWhenUsed/>
    <w:rsid w:val="001536AC"/>
  </w:style>
  <w:style w:type="numbering" w:customStyle="1" w:styleId="NoList121911">
    <w:name w:val="No List121911"/>
    <w:next w:val="NoList"/>
    <w:uiPriority w:val="99"/>
    <w:semiHidden/>
    <w:unhideWhenUsed/>
    <w:rsid w:val="001536AC"/>
  </w:style>
  <w:style w:type="numbering" w:customStyle="1" w:styleId="NoList4011">
    <w:name w:val="No List4011"/>
    <w:next w:val="NoList"/>
    <w:uiPriority w:val="99"/>
    <w:semiHidden/>
    <w:unhideWhenUsed/>
    <w:rsid w:val="001536AC"/>
  </w:style>
  <w:style w:type="numbering" w:customStyle="1" w:styleId="NoList14011">
    <w:name w:val="No List14011"/>
    <w:next w:val="NoList"/>
    <w:uiPriority w:val="99"/>
    <w:semiHidden/>
    <w:unhideWhenUsed/>
    <w:rsid w:val="001536AC"/>
  </w:style>
  <w:style w:type="numbering" w:customStyle="1" w:styleId="NoList112111">
    <w:name w:val="No List112111"/>
    <w:next w:val="NoList"/>
    <w:uiPriority w:val="99"/>
    <w:semiHidden/>
    <w:unhideWhenUsed/>
    <w:rsid w:val="001536AC"/>
  </w:style>
  <w:style w:type="numbering" w:customStyle="1" w:styleId="NoList22111">
    <w:name w:val="No List22111"/>
    <w:next w:val="NoList"/>
    <w:uiPriority w:val="99"/>
    <w:semiHidden/>
    <w:unhideWhenUsed/>
    <w:rsid w:val="001536AC"/>
  </w:style>
  <w:style w:type="numbering" w:customStyle="1" w:styleId="NoList122011">
    <w:name w:val="No List122011"/>
    <w:next w:val="NoList"/>
    <w:uiPriority w:val="99"/>
    <w:semiHidden/>
    <w:unhideWhenUsed/>
    <w:rsid w:val="001536AC"/>
  </w:style>
  <w:style w:type="numbering" w:customStyle="1" w:styleId="NoList4111">
    <w:name w:val="No List4111"/>
    <w:next w:val="NoList"/>
    <w:uiPriority w:val="99"/>
    <w:semiHidden/>
    <w:unhideWhenUsed/>
    <w:rsid w:val="001536AC"/>
  </w:style>
  <w:style w:type="numbering" w:customStyle="1" w:styleId="NoList14111">
    <w:name w:val="No List14111"/>
    <w:next w:val="NoList"/>
    <w:uiPriority w:val="99"/>
    <w:semiHidden/>
    <w:unhideWhenUsed/>
    <w:rsid w:val="001536AC"/>
  </w:style>
  <w:style w:type="numbering" w:customStyle="1" w:styleId="NoList112211">
    <w:name w:val="No List112211"/>
    <w:next w:val="NoList"/>
    <w:uiPriority w:val="99"/>
    <w:semiHidden/>
    <w:unhideWhenUsed/>
    <w:rsid w:val="001536AC"/>
  </w:style>
  <w:style w:type="numbering" w:customStyle="1" w:styleId="NoList22211">
    <w:name w:val="No List22211"/>
    <w:next w:val="NoList"/>
    <w:uiPriority w:val="99"/>
    <w:semiHidden/>
    <w:unhideWhenUsed/>
    <w:rsid w:val="001536AC"/>
  </w:style>
  <w:style w:type="numbering" w:customStyle="1" w:styleId="NoList122111">
    <w:name w:val="No List122111"/>
    <w:next w:val="NoList"/>
    <w:uiPriority w:val="99"/>
    <w:semiHidden/>
    <w:unhideWhenUsed/>
    <w:rsid w:val="001536AC"/>
  </w:style>
  <w:style w:type="numbering" w:customStyle="1" w:styleId="NoList4211">
    <w:name w:val="No List4211"/>
    <w:next w:val="NoList"/>
    <w:uiPriority w:val="99"/>
    <w:semiHidden/>
    <w:unhideWhenUsed/>
    <w:rsid w:val="001536AC"/>
  </w:style>
  <w:style w:type="numbering" w:customStyle="1" w:styleId="NoList14211">
    <w:name w:val="No List14211"/>
    <w:next w:val="NoList"/>
    <w:uiPriority w:val="99"/>
    <w:semiHidden/>
    <w:unhideWhenUsed/>
    <w:rsid w:val="001536AC"/>
  </w:style>
  <w:style w:type="numbering" w:customStyle="1" w:styleId="NoList112311">
    <w:name w:val="No List112311"/>
    <w:next w:val="NoList"/>
    <w:uiPriority w:val="99"/>
    <w:semiHidden/>
    <w:unhideWhenUsed/>
    <w:rsid w:val="001536AC"/>
  </w:style>
  <w:style w:type="numbering" w:customStyle="1" w:styleId="NoList22311">
    <w:name w:val="No List22311"/>
    <w:next w:val="NoList"/>
    <w:uiPriority w:val="99"/>
    <w:semiHidden/>
    <w:unhideWhenUsed/>
    <w:rsid w:val="001536AC"/>
  </w:style>
  <w:style w:type="numbering" w:customStyle="1" w:styleId="NoList122211">
    <w:name w:val="No List122211"/>
    <w:next w:val="NoList"/>
    <w:uiPriority w:val="99"/>
    <w:semiHidden/>
    <w:unhideWhenUsed/>
    <w:rsid w:val="001536AC"/>
  </w:style>
  <w:style w:type="numbering" w:customStyle="1" w:styleId="NoList4311">
    <w:name w:val="No List4311"/>
    <w:next w:val="NoList"/>
    <w:uiPriority w:val="99"/>
    <w:semiHidden/>
    <w:unhideWhenUsed/>
    <w:rsid w:val="001536AC"/>
  </w:style>
  <w:style w:type="numbering" w:customStyle="1" w:styleId="NoList14311">
    <w:name w:val="No List14311"/>
    <w:next w:val="NoList"/>
    <w:uiPriority w:val="99"/>
    <w:semiHidden/>
    <w:unhideWhenUsed/>
    <w:rsid w:val="001536AC"/>
  </w:style>
  <w:style w:type="numbering" w:customStyle="1" w:styleId="NoList112411">
    <w:name w:val="No List112411"/>
    <w:next w:val="NoList"/>
    <w:uiPriority w:val="99"/>
    <w:semiHidden/>
    <w:unhideWhenUsed/>
    <w:rsid w:val="001536AC"/>
  </w:style>
  <w:style w:type="numbering" w:customStyle="1" w:styleId="NoList22411">
    <w:name w:val="No List22411"/>
    <w:next w:val="NoList"/>
    <w:uiPriority w:val="99"/>
    <w:semiHidden/>
    <w:unhideWhenUsed/>
    <w:rsid w:val="001536AC"/>
  </w:style>
  <w:style w:type="numbering" w:customStyle="1" w:styleId="NoList122311">
    <w:name w:val="No List122311"/>
    <w:next w:val="NoList"/>
    <w:uiPriority w:val="99"/>
    <w:semiHidden/>
    <w:unhideWhenUsed/>
    <w:rsid w:val="001536AC"/>
  </w:style>
  <w:style w:type="numbering" w:customStyle="1" w:styleId="NoList4411">
    <w:name w:val="No List4411"/>
    <w:next w:val="NoList"/>
    <w:uiPriority w:val="99"/>
    <w:semiHidden/>
    <w:unhideWhenUsed/>
    <w:rsid w:val="001536AC"/>
  </w:style>
  <w:style w:type="numbering" w:customStyle="1" w:styleId="NoList14411">
    <w:name w:val="No List14411"/>
    <w:next w:val="NoList"/>
    <w:uiPriority w:val="99"/>
    <w:semiHidden/>
    <w:unhideWhenUsed/>
    <w:rsid w:val="001536AC"/>
  </w:style>
  <w:style w:type="numbering" w:customStyle="1" w:styleId="NoList112511">
    <w:name w:val="No List112511"/>
    <w:next w:val="NoList"/>
    <w:uiPriority w:val="99"/>
    <w:semiHidden/>
    <w:unhideWhenUsed/>
    <w:rsid w:val="001536AC"/>
  </w:style>
  <w:style w:type="numbering" w:customStyle="1" w:styleId="NoList22511">
    <w:name w:val="No List22511"/>
    <w:next w:val="NoList"/>
    <w:uiPriority w:val="99"/>
    <w:semiHidden/>
    <w:unhideWhenUsed/>
    <w:rsid w:val="001536AC"/>
  </w:style>
  <w:style w:type="numbering" w:customStyle="1" w:styleId="NoList122411">
    <w:name w:val="No List122411"/>
    <w:next w:val="NoList"/>
    <w:uiPriority w:val="99"/>
    <w:semiHidden/>
    <w:unhideWhenUsed/>
    <w:rsid w:val="001536AC"/>
  </w:style>
  <w:style w:type="numbering" w:customStyle="1" w:styleId="NoList4511">
    <w:name w:val="No List4511"/>
    <w:next w:val="NoList"/>
    <w:uiPriority w:val="99"/>
    <w:semiHidden/>
    <w:unhideWhenUsed/>
    <w:rsid w:val="001536AC"/>
  </w:style>
  <w:style w:type="numbering" w:customStyle="1" w:styleId="NoList14511">
    <w:name w:val="No List14511"/>
    <w:next w:val="NoList"/>
    <w:uiPriority w:val="99"/>
    <w:semiHidden/>
    <w:unhideWhenUsed/>
    <w:rsid w:val="001536AC"/>
  </w:style>
  <w:style w:type="numbering" w:customStyle="1" w:styleId="NoList112611">
    <w:name w:val="No List112611"/>
    <w:next w:val="NoList"/>
    <w:uiPriority w:val="99"/>
    <w:semiHidden/>
    <w:unhideWhenUsed/>
    <w:rsid w:val="001536AC"/>
  </w:style>
  <w:style w:type="numbering" w:customStyle="1" w:styleId="NoList22611">
    <w:name w:val="No List22611"/>
    <w:next w:val="NoList"/>
    <w:uiPriority w:val="99"/>
    <w:semiHidden/>
    <w:unhideWhenUsed/>
    <w:rsid w:val="001536AC"/>
  </w:style>
  <w:style w:type="numbering" w:customStyle="1" w:styleId="NoList122511">
    <w:name w:val="No List122511"/>
    <w:next w:val="NoList"/>
    <w:uiPriority w:val="99"/>
    <w:semiHidden/>
    <w:unhideWhenUsed/>
    <w:rsid w:val="001536AC"/>
  </w:style>
  <w:style w:type="numbering" w:customStyle="1" w:styleId="NoList4611">
    <w:name w:val="No List4611"/>
    <w:next w:val="NoList"/>
    <w:uiPriority w:val="99"/>
    <w:semiHidden/>
    <w:unhideWhenUsed/>
    <w:rsid w:val="001536AC"/>
  </w:style>
  <w:style w:type="numbering" w:customStyle="1" w:styleId="NoList14611">
    <w:name w:val="No List14611"/>
    <w:next w:val="NoList"/>
    <w:uiPriority w:val="99"/>
    <w:semiHidden/>
    <w:unhideWhenUsed/>
    <w:rsid w:val="001536AC"/>
  </w:style>
  <w:style w:type="numbering" w:customStyle="1" w:styleId="NoList112711">
    <w:name w:val="No List112711"/>
    <w:next w:val="NoList"/>
    <w:uiPriority w:val="99"/>
    <w:semiHidden/>
    <w:unhideWhenUsed/>
    <w:rsid w:val="001536AC"/>
  </w:style>
  <w:style w:type="numbering" w:customStyle="1" w:styleId="NoList22711">
    <w:name w:val="No List22711"/>
    <w:next w:val="NoList"/>
    <w:uiPriority w:val="99"/>
    <w:semiHidden/>
    <w:unhideWhenUsed/>
    <w:rsid w:val="001536AC"/>
  </w:style>
  <w:style w:type="numbering" w:customStyle="1" w:styleId="NoList122611">
    <w:name w:val="No List122611"/>
    <w:next w:val="NoList"/>
    <w:uiPriority w:val="99"/>
    <w:semiHidden/>
    <w:unhideWhenUsed/>
    <w:rsid w:val="001536AC"/>
  </w:style>
  <w:style w:type="numbering" w:customStyle="1" w:styleId="NoList4711">
    <w:name w:val="No List4711"/>
    <w:next w:val="NoList"/>
    <w:uiPriority w:val="99"/>
    <w:semiHidden/>
    <w:unhideWhenUsed/>
    <w:rsid w:val="001536AC"/>
  </w:style>
  <w:style w:type="numbering" w:customStyle="1" w:styleId="NoList14711">
    <w:name w:val="No List14711"/>
    <w:next w:val="NoList"/>
    <w:uiPriority w:val="99"/>
    <w:semiHidden/>
    <w:unhideWhenUsed/>
    <w:rsid w:val="001536AC"/>
  </w:style>
  <w:style w:type="numbering" w:customStyle="1" w:styleId="NoList112811">
    <w:name w:val="No List112811"/>
    <w:next w:val="NoList"/>
    <w:uiPriority w:val="99"/>
    <w:semiHidden/>
    <w:unhideWhenUsed/>
    <w:rsid w:val="001536AC"/>
  </w:style>
  <w:style w:type="numbering" w:customStyle="1" w:styleId="NoList22811">
    <w:name w:val="No List22811"/>
    <w:next w:val="NoList"/>
    <w:uiPriority w:val="99"/>
    <w:semiHidden/>
    <w:unhideWhenUsed/>
    <w:rsid w:val="001536AC"/>
  </w:style>
  <w:style w:type="numbering" w:customStyle="1" w:styleId="NoList122711">
    <w:name w:val="No List122711"/>
    <w:next w:val="NoList"/>
    <w:uiPriority w:val="99"/>
    <w:semiHidden/>
    <w:unhideWhenUsed/>
    <w:rsid w:val="001536AC"/>
  </w:style>
  <w:style w:type="numbering" w:customStyle="1" w:styleId="NoList4811">
    <w:name w:val="No List4811"/>
    <w:next w:val="NoList"/>
    <w:uiPriority w:val="99"/>
    <w:semiHidden/>
    <w:unhideWhenUsed/>
    <w:rsid w:val="001536AC"/>
  </w:style>
  <w:style w:type="numbering" w:customStyle="1" w:styleId="NoList14811">
    <w:name w:val="No List14811"/>
    <w:next w:val="NoList"/>
    <w:uiPriority w:val="99"/>
    <w:semiHidden/>
    <w:unhideWhenUsed/>
    <w:rsid w:val="001536AC"/>
  </w:style>
  <w:style w:type="numbering" w:customStyle="1" w:styleId="NoList112911">
    <w:name w:val="No List112911"/>
    <w:next w:val="NoList"/>
    <w:uiPriority w:val="99"/>
    <w:semiHidden/>
    <w:unhideWhenUsed/>
    <w:rsid w:val="001536AC"/>
  </w:style>
  <w:style w:type="numbering" w:customStyle="1" w:styleId="NoList22911">
    <w:name w:val="No List22911"/>
    <w:next w:val="NoList"/>
    <w:uiPriority w:val="99"/>
    <w:semiHidden/>
    <w:unhideWhenUsed/>
    <w:rsid w:val="001536AC"/>
  </w:style>
  <w:style w:type="numbering" w:customStyle="1" w:styleId="NoList122811">
    <w:name w:val="No List122811"/>
    <w:next w:val="NoList"/>
    <w:uiPriority w:val="99"/>
    <w:semiHidden/>
    <w:unhideWhenUsed/>
    <w:rsid w:val="001536AC"/>
  </w:style>
  <w:style w:type="numbering" w:customStyle="1" w:styleId="NoList4911">
    <w:name w:val="No List4911"/>
    <w:next w:val="NoList"/>
    <w:uiPriority w:val="99"/>
    <w:semiHidden/>
    <w:unhideWhenUsed/>
    <w:rsid w:val="001536AC"/>
  </w:style>
  <w:style w:type="numbering" w:customStyle="1" w:styleId="NoList14911">
    <w:name w:val="No List14911"/>
    <w:next w:val="NoList"/>
    <w:uiPriority w:val="99"/>
    <w:semiHidden/>
    <w:unhideWhenUsed/>
    <w:rsid w:val="001536AC"/>
  </w:style>
  <w:style w:type="numbering" w:customStyle="1" w:styleId="NoList113011">
    <w:name w:val="No List113011"/>
    <w:next w:val="NoList"/>
    <w:uiPriority w:val="99"/>
    <w:semiHidden/>
    <w:unhideWhenUsed/>
    <w:rsid w:val="001536AC"/>
  </w:style>
  <w:style w:type="numbering" w:customStyle="1" w:styleId="NoList23011">
    <w:name w:val="No List23011"/>
    <w:next w:val="NoList"/>
    <w:uiPriority w:val="99"/>
    <w:semiHidden/>
    <w:unhideWhenUsed/>
    <w:rsid w:val="001536AC"/>
  </w:style>
  <w:style w:type="numbering" w:customStyle="1" w:styleId="NoList122911">
    <w:name w:val="No List122911"/>
    <w:next w:val="NoList"/>
    <w:uiPriority w:val="99"/>
    <w:semiHidden/>
    <w:unhideWhenUsed/>
    <w:rsid w:val="001536AC"/>
  </w:style>
  <w:style w:type="numbering" w:customStyle="1" w:styleId="NoList5011">
    <w:name w:val="No List5011"/>
    <w:next w:val="NoList"/>
    <w:uiPriority w:val="99"/>
    <w:semiHidden/>
    <w:unhideWhenUsed/>
    <w:rsid w:val="001536AC"/>
  </w:style>
  <w:style w:type="numbering" w:customStyle="1" w:styleId="NoList15011">
    <w:name w:val="No List15011"/>
    <w:next w:val="NoList"/>
    <w:uiPriority w:val="99"/>
    <w:semiHidden/>
    <w:unhideWhenUsed/>
    <w:rsid w:val="001536AC"/>
  </w:style>
  <w:style w:type="numbering" w:customStyle="1" w:styleId="NoList113111">
    <w:name w:val="No List113111"/>
    <w:next w:val="NoList"/>
    <w:uiPriority w:val="99"/>
    <w:semiHidden/>
    <w:unhideWhenUsed/>
    <w:rsid w:val="001536AC"/>
  </w:style>
  <w:style w:type="numbering" w:customStyle="1" w:styleId="NoList23111">
    <w:name w:val="No List23111"/>
    <w:next w:val="NoList"/>
    <w:uiPriority w:val="99"/>
    <w:semiHidden/>
    <w:unhideWhenUsed/>
    <w:rsid w:val="001536AC"/>
  </w:style>
  <w:style w:type="numbering" w:customStyle="1" w:styleId="NoList123011">
    <w:name w:val="No List123011"/>
    <w:next w:val="NoList"/>
    <w:uiPriority w:val="99"/>
    <w:semiHidden/>
    <w:unhideWhenUsed/>
    <w:rsid w:val="001536AC"/>
  </w:style>
  <w:style w:type="numbering" w:customStyle="1" w:styleId="NoList5111">
    <w:name w:val="No List5111"/>
    <w:next w:val="NoList"/>
    <w:uiPriority w:val="99"/>
    <w:semiHidden/>
    <w:unhideWhenUsed/>
    <w:rsid w:val="001536AC"/>
  </w:style>
  <w:style w:type="numbering" w:customStyle="1" w:styleId="NoList15111">
    <w:name w:val="No List15111"/>
    <w:next w:val="NoList"/>
    <w:uiPriority w:val="99"/>
    <w:semiHidden/>
    <w:unhideWhenUsed/>
    <w:rsid w:val="001536AC"/>
  </w:style>
  <w:style w:type="numbering" w:customStyle="1" w:styleId="NoList113211">
    <w:name w:val="No List113211"/>
    <w:next w:val="NoList"/>
    <w:uiPriority w:val="99"/>
    <w:semiHidden/>
    <w:unhideWhenUsed/>
    <w:rsid w:val="001536AC"/>
  </w:style>
  <w:style w:type="numbering" w:customStyle="1" w:styleId="NoList23211">
    <w:name w:val="No List23211"/>
    <w:next w:val="NoList"/>
    <w:uiPriority w:val="99"/>
    <w:semiHidden/>
    <w:unhideWhenUsed/>
    <w:rsid w:val="001536AC"/>
  </w:style>
  <w:style w:type="numbering" w:customStyle="1" w:styleId="NoList123111">
    <w:name w:val="No List123111"/>
    <w:next w:val="NoList"/>
    <w:uiPriority w:val="99"/>
    <w:semiHidden/>
    <w:unhideWhenUsed/>
    <w:rsid w:val="001536AC"/>
  </w:style>
  <w:style w:type="numbering" w:customStyle="1" w:styleId="NoList5211">
    <w:name w:val="No List5211"/>
    <w:next w:val="NoList"/>
    <w:uiPriority w:val="99"/>
    <w:semiHidden/>
    <w:unhideWhenUsed/>
    <w:rsid w:val="001536AC"/>
  </w:style>
  <w:style w:type="numbering" w:customStyle="1" w:styleId="NoList15211">
    <w:name w:val="No List15211"/>
    <w:next w:val="NoList"/>
    <w:uiPriority w:val="99"/>
    <w:semiHidden/>
    <w:unhideWhenUsed/>
    <w:rsid w:val="001536AC"/>
  </w:style>
  <w:style w:type="numbering" w:customStyle="1" w:styleId="NoList113311">
    <w:name w:val="No List113311"/>
    <w:next w:val="NoList"/>
    <w:uiPriority w:val="99"/>
    <w:semiHidden/>
    <w:unhideWhenUsed/>
    <w:rsid w:val="001536AC"/>
  </w:style>
  <w:style w:type="numbering" w:customStyle="1" w:styleId="NoList23311">
    <w:name w:val="No List23311"/>
    <w:next w:val="NoList"/>
    <w:uiPriority w:val="99"/>
    <w:semiHidden/>
    <w:unhideWhenUsed/>
    <w:rsid w:val="001536AC"/>
  </w:style>
  <w:style w:type="numbering" w:customStyle="1" w:styleId="NoList123211">
    <w:name w:val="No List123211"/>
    <w:next w:val="NoList"/>
    <w:uiPriority w:val="99"/>
    <w:semiHidden/>
    <w:unhideWhenUsed/>
    <w:rsid w:val="001536AC"/>
  </w:style>
  <w:style w:type="numbering" w:customStyle="1" w:styleId="NoList5311">
    <w:name w:val="No List5311"/>
    <w:next w:val="NoList"/>
    <w:uiPriority w:val="99"/>
    <w:semiHidden/>
    <w:unhideWhenUsed/>
    <w:rsid w:val="001536AC"/>
  </w:style>
  <w:style w:type="numbering" w:customStyle="1" w:styleId="NoList15311">
    <w:name w:val="No List15311"/>
    <w:next w:val="NoList"/>
    <w:uiPriority w:val="99"/>
    <w:semiHidden/>
    <w:unhideWhenUsed/>
    <w:rsid w:val="001536AC"/>
  </w:style>
  <w:style w:type="numbering" w:customStyle="1" w:styleId="NoList113411">
    <w:name w:val="No List113411"/>
    <w:next w:val="NoList"/>
    <w:uiPriority w:val="99"/>
    <w:semiHidden/>
    <w:unhideWhenUsed/>
    <w:rsid w:val="001536AC"/>
  </w:style>
  <w:style w:type="numbering" w:customStyle="1" w:styleId="NoList23411">
    <w:name w:val="No List23411"/>
    <w:next w:val="NoList"/>
    <w:uiPriority w:val="99"/>
    <w:semiHidden/>
    <w:unhideWhenUsed/>
    <w:rsid w:val="001536AC"/>
  </w:style>
  <w:style w:type="numbering" w:customStyle="1" w:styleId="NoList123311">
    <w:name w:val="No List123311"/>
    <w:next w:val="NoList"/>
    <w:uiPriority w:val="99"/>
    <w:semiHidden/>
    <w:unhideWhenUsed/>
    <w:rsid w:val="001536AC"/>
  </w:style>
  <w:style w:type="numbering" w:customStyle="1" w:styleId="NoList5411">
    <w:name w:val="No List5411"/>
    <w:next w:val="NoList"/>
    <w:uiPriority w:val="99"/>
    <w:semiHidden/>
    <w:unhideWhenUsed/>
    <w:rsid w:val="001536AC"/>
  </w:style>
  <w:style w:type="numbering" w:customStyle="1" w:styleId="NoList15411">
    <w:name w:val="No List15411"/>
    <w:next w:val="NoList"/>
    <w:uiPriority w:val="99"/>
    <w:semiHidden/>
    <w:unhideWhenUsed/>
    <w:rsid w:val="001536AC"/>
  </w:style>
  <w:style w:type="numbering" w:customStyle="1" w:styleId="NoList113511">
    <w:name w:val="No List113511"/>
    <w:next w:val="NoList"/>
    <w:uiPriority w:val="99"/>
    <w:semiHidden/>
    <w:unhideWhenUsed/>
    <w:rsid w:val="001536AC"/>
  </w:style>
  <w:style w:type="numbering" w:customStyle="1" w:styleId="NoList23511">
    <w:name w:val="No List23511"/>
    <w:next w:val="NoList"/>
    <w:uiPriority w:val="99"/>
    <w:semiHidden/>
    <w:unhideWhenUsed/>
    <w:rsid w:val="001536AC"/>
  </w:style>
  <w:style w:type="numbering" w:customStyle="1" w:styleId="NoList123411">
    <w:name w:val="No List123411"/>
    <w:next w:val="NoList"/>
    <w:uiPriority w:val="99"/>
    <w:semiHidden/>
    <w:unhideWhenUsed/>
    <w:rsid w:val="001536AC"/>
  </w:style>
  <w:style w:type="numbering" w:customStyle="1" w:styleId="NoList5511">
    <w:name w:val="No List5511"/>
    <w:next w:val="NoList"/>
    <w:uiPriority w:val="99"/>
    <w:semiHidden/>
    <w:unhideWhenUsed/>
    <w:rsid w:val="001536AC"/>
  </w:style>
  <w:style w:type="numbering" w:customStyle="1" w:styleId="NoList15511">
    <w:name w:val="No List15511"/>
    <w:next w:val="NoList"/>
    <w:uiPriority w:val="99"/>
    <w:semiHidden/>
    <w:unhideWhenUsed/>
    <w:rsid w:val="001536AC"/>
  </w:style>
  <w:style w:type="numbering" w:customStyle="1" w:styleId="NoList113611">
    <w:name w:val="No List113611"/>
    <w:next w:val="NoList"/>
    <w:uiPriority w:val="99"/>
    <w:semiHidden/>
    <w:unhideWhenUsed/>
    <w:rsid w:val="001536AC"/>
  </w:style>
  <w:style w:type="numbering" w:customStyle="1" w:styleId="NoList23611">
    <w:name w:val="No List23611"/>
    <w:next w:val="NoList"/>
    <w:uiPriority w:val="99"/>
    <w:semiHidden/>
    <w:unhideWhenUsed/>
    <w:rsid w:val="001536AC"/>
  </w:style>
  <w:style w:type="numbering" w:customStyle="1" w:styleId="NoList123511">
    <w:name w:val="No List123511"/>
    <w:next w:val="NoList"/>
    <w:uiPriority w:val="99"/>
    <w:semiHidden/>
    <w:unhideWhenUsed/>
    <w:rsid w:val="001536AC"/>
  </w:style>
  <w:style w:type="numbering" w:customStyle="1" w:styleId="NoList5611">
    <w:name w:val="No List5611"/>
    <w:next w:val="NoList"/>
    <w:uiPriority w:val="99"/>
    <w:semiHidden/>
    <w:unhideWhenUsed/>
    <w:rsid w:val="001536AC"/>
  </w:style>
  <w:style w:type="numbering" w:customStyle="1" w:styleId="NoList15611">
    <w:name w:val="No List15611"/>
    <w:next w:val="NoList"/>
    <w:uiPriority w:val="99"/>
    <w:semiHidden/>
    <w:unhideWhenUsed/>
    <w:rsid w:val="001536AC"/>
  </w:style>
  <w:style w:type="numbering" w:customStyle="1" w:styleId="NoList113711">
    <w:name w:val="No List113711"/>
    <w:next w:val="NoList"/>
    <w:uiPriority w:val="99"/>
    <w:semiHidden/>
    <w:unhideWhenUsed/>
    <w:rsid w:val="001536AC"/>
  </w:style>
  <w:style w:type="numbering" w:customStyle="1" w:styleId="NoList23711">
    <w:name w:val="No List23711"/>
    <w:next w:val="NoList"/>
    <w:uiPriority w:val="99"/>
    <w:semiHidden/>
    <w:unhideWhenUsed/>
    <w:rsid w:val="001536AC"/>
  </w:style>
  <w:style w:type="numbering" w:customStyle="1" w:styleId="NoList123611">
    <w:name w:val="No List123611"/>
    <w:next w:val="NoList"/>
    <w:uiPriority w:val="99"/>
    <w:semiHidden/>
    <w:unhideWhenUsed/>
    <w:rsid w:val="001536AC"/>
  </w:style>
  <w:style w:type="numbering" w:customStyle="1" w:styleId="NoList5711">
    <w:name w:val="No List5711"/>
    <w:next w:val="NoList"/>
    <w:uiPriority w:val="99"/>
    <w:semiHidden/>
    <w:unhideWhenUsed/>
    <w:rsid w:val="001536AC"/>
  </w:style>
  <w:style w:type="numbering" w:customStyle="1" w:styleId="NoList15711">
    <w:name w:val="No List15711"/>
    <w:next w:val="NoList"/>
    <w:uiPriority w:val="99"/>
    <w:semiHidden/>
    <w:unhideWhenUsed/>
    <w:rsid w:val="001536AC"/>
  </w:style>
  <w:style w:type="numbering" w:customStyle="1" w:styleId="NoList113811">
    <w:name w:val="No List113811"/>
    <w:next w:val="NoList"/>
    <w:uiPriority w:val="99"/>
    <w:semiHidden/>
    <w:unhideWhenUsed/>
    <w:rsid w:val="001536AC"/>
  </w:style>
  <w:style w:type="numbering" w:customStyle="1" w:styleId="NoList23811">
    <w:name w:val="No List23811"/>
    <w:next w:val="NoList"/>
    <w:uiPriority w:val="99"/>
    <w:semiHidden/>
    <w:unhideWhenUsed/>
    <w:rsid w:val="001536AC"/>
  </w:style>
  <w:style w:type="numbering" w:customStyle="1" w:styleId="NoList123711">
    <w:name w:val="No List123711"/>
    <w:next w:val="NoList"/>
    <w:uiPriority w:val="99"/>
    <w:semiHidden/>
    <w:unhideWhenUsed/>
    <w:rsid w:val="001536AC"/>
  </w:style>
  <w:style w:type="numbering" w:customStyle="1" w:styleId="NoList5811">
    <w:name w:val="No List5811"/>
    <w:next w:val="NoList"/>
    <w:uiPriority w:val="99"/>
    <w:semiHidden/>
    <w:unhideWhenUsed/>
    <w:rsid w:val="001536AC"/>
  </w:style>
  <w:style w:type="numbering" w:customStyle="1" w:styleId="NoList15811">
    <w:name w:val="No List15811"/>
    <w:next w:val="NoList"/>
    <w:uiPriority w:val="99"/>
    <w:semiHidden/>
    <w:unhideWhenUsed/>
    <w:rsid w:val="001536AC"/>
  </w:style>
  <w:style w:type="numbering" w:customStyle="1" w:styleId="NoList113911">
    <w:name w:val="No List113911"/>
    <w:next w:val="NoList"/>
    <w:uiPriority w:val="99"/>
    <w:semiHidden/>
    <w:unhideWhenUsed/>
    <w:rsid w:val="001536AC"/>
  </w:style>
  <w:style w:type="numbering" w:customStyle="1" w:styleId="NoList23911">
    <w:name w:val="No List23911"/>
    <w:next w:val="NoList"/>
    <w:uiPriority w:val="99"/>
    <w:semiHidden/>
    <w:unhideWhenUsed/>
    <w:rsid w:val="001536AC"/>
  </w:style>
  <w:style w:type="numbering" w:customStyle="1" w:styleId="NoList123811">
    <w:name w:val="No List123811"/>
    <w:next w:val="NoList"/>
    <w:uiPriority w:val="99"/>
    <w:semiHidden/>
    <w:unhideWhenUsed/>
    <w:rsid w:val="001536AC"/>
  </w:style>
  <w:style w:type="numbering" w:customStyle="1" w:styleId="NoList5911">
    <w:name w:val="No List5911"/>
    <w:next w:val="NoList"/>
    <w:uiPriority w:val="99"/>
    <w:semiHidden/>
    <w:unhideWhenUsed/>
    <w:rsid w:val="001536AC"/>
  </w:style>
  <w:style w:type="numbering" w:customStyle="1" w:styleId="NoList15911">
    <w:name w:val="No List15911"/>
    <w:next w:val="NoList"/>
    <w:uiPriority w:val="99"/>
    <w:semiHidden/>
    <w:unhideWhenUsed/>
    <w:rsid w:val="001536AC"/>
  </w:style>
  <w:style w:type="numbering" w:customStyle="1" w:styleId="NoList114011">
    <w:name w:val="No List114011"/>
    <w:next w:val="NoList"/>
    <w:uiPriority w:val="99"/>
    <w:semiHidden/>
    <w:unhideWhenUsed/>
    <w:rsid w:val="001536AC"/>
  </w:style>
  <w:style w:type="numbering" w:customStyle="1" w:styleId="NoList24011">
    <w:name w:val="No List24011"/>
    <w:next w:val="NoList"/>
    <w:uiPriority w:val="99"/>
    <w:semiHidden/>
    <w:unhideWhenUsed/>
    <w:rsid w:val="001536AC"/>
  </w:style>
  <w:style w:type="numbering" w:customStyle="1" w:styleId="NoList123911">
    <w:name w:val="No List123911"/>
    <w:next w:val="NoList"/>
    <w:uiPriority w:val="99"/>
    <w:semiHidden/>
    <w:unhideWhenUsed/>
    <w:rsid w:val="001536AC"/>
  </w:style>
  <w:style w:type="numbering" w:customStyle="1" w:styleId="NoList6011">
    <w:name w:val="No List6011"/>
    <w:next w:val="NoList"/>
    <w:uiPriority w:val="99"/>
    <w:semiHidden/>
    <w:unhideWhenUsed/>
    <w:rsid w:val="001536AC"/>
  </w:style>
  <w:style w:type="numbering" w:customStyle="1" w:styleId="NoList6111">
    <w:name w:val="No List6111"/>
    <w:next w:val="NoList"/>
    <w:uiPriority w:val="99"/>
    <w:semiHidden/>
    <w:unhideWhenUsed/>
    <w:rsid w:val="001536AC"/>
  </w:style>
  <w:style w:type="numbering" w:customStyle="1" w:styleId="NoList16011">
    <w:name w:val="No List16011"/>
    <w:next w:val="NoList"/>
    <w:uiPriority w:val="99"/>
    <w:semiHidden/>
    <w:unhideWhenUsed/>
    <w:rsid w:val="001536AC"/>
  </w:style>
  <w:style w:type="numbering" w:customStyle="1" w:styleId="NoList114111">
    <w:name w:val="No List114111"/>
    <w:next w:val="NoList"/>
    <w:uiPriority w:val="99"/>
    <w:semiHidden/>
    <w:unhideWhenUsed/>
    <w:rsid w:val="001536AC"/>
  </w:style>
  <w:style w:type="numbering" w:customStyle="1" w:styleId="NoList24111">
    <w:name w:val="No List24111"/>
    <w:next w:val="NoList"/>
    <w:uiPriority w:val="99"/>
    <w:semiHidden/>
    <w:unhideWhenUsed/>
    <w:rsid w:val="001536AC"/>
  </w:style>
  <w:style w:type="numbering" w:customStyle="1" w:styleId="NoList124011">
    <w:name w:val="No List124011"/>
    <w:next w:val="NoList"/>
    <w:uiPriority w:val="99"/>
    <w:semiHidden/>
    <w:unhideWhenUsed/>
    <w:rsid w:val="001536AC"/>
  </w:style>
  <w:style w:type="numbering" w:customStyle="1" w:styleId="NoList6211">
    <w:name w:val="No List6211"/>
    <w:next w:val="NoList"/>
    <w:uiPriority w:val="99"/>
    <w:semiHidden/>
    <w:unhideWhenUsed/>
    <w:rsid w:val="001536AC"/>
  </w:style>
  <w:style w:type="numbering" w:customStyle="1" w:styleId="NoList16111">
    <w:name w:val="No List16111"/>
    <w:next w:val="NoList"/>
    <w:uiPriority w:val="99"/>
    <w:semiHidden/>
    <w:unhideWhenUsed/>
    <w:rsid w:val="001536AC"/>
  </w:style>
  <w:style w:type="numbering" w:customStyle="1" w:styleId="NoList24211">
    <w:name w:val="No List24211"/>
    <w:next w:val="NoList"/>
    <w:uiPriority w:val="99"/>
    <w:semiHidden/>
    <w:unhideWhenUsed/>
    <w:rsid w:val="001536AC"/>
  </w:style>
  <w:style w:type="numbering" w:customStyle="1" w:styleId="NoList114211">
    <w:name w:val="No List114211"/>
    <w:next w:val="NoList"/>
    <w:uiPriority w:val="99"/>
    <w:semiHidden/>
    <w:unhideWhenUsed/>
    <w:rsid w:val="001536AC"/>
  </w:style>
  <w:style w:type="numbering" w:customStyle="1" w:styleId="NoList1111011">
    <w:name w:val="No List1111011"/>
    <w:next w:val="NoList"/>
    <w:uiPriority w:val="99"/>
    <w:semiHidden/>
    <w:unhideWhenUsed/>
    <w:rsid w:val="001536AC"/>
  </w:style>
  <w:style w:type="numbering" w:customStyle="1" w:styleId="NoList211011">
    <w:name w:val="No List211011"/>
    <w:next w:val="NoList"/>
    <w:uiPriority w:val="99"/>
    <w:semiHidden/>
    <w:unhideWhenUsed/>
    <w:rsid w:val="001536AC"/>
  </w:style>
  <w:style w:type="numbering" w:customStyle="1" w:styleId="NoList124111">
    <w:name w:val="No List124111"/>
    <w:next w:val="NoList"/>
    <w:uiPriority w:val="99"/>
    <w:semiHidden/>
    <w:unhideWhenUsed/>
    <w:rsid w:val="001536AC"/>
  </w:style>
  <w:style w:type="numbering" w:customStyle="1" w:styleId="NoList31011">
    <w:name w:val="No List31011"/>
    <w:next w:val="NoList"/>
    <w:uiPriority w:val="99"/>
    <w:semiHidden/>
    <w:unhideWhenUsed/>
    <w:rsid w:val="001536AC"/>
  </w:style>
  <w:style w:type="numbering" w:customStyle="1" w:styleId="NoList131011">
    <w:name w:val="No List131011"/>
    <w:next w:val="NoList"/>
    <w:uiPriority w:val="99"/>
    <w:semiHidden/>
    <w:unhideWhenUsed/>
    <w:rsid w:val="001536AC"/>
  </w:style>
  <w:style w:type="numbering" w:customStyle="1" w:styleId="NoList1121011">
    <w:name w:val="No List1121011"/>
    <w:next w:val="NoList"/>
    <w:uiPriority w:val="99"/>
    <w:semiHidden/>
    <w:unhideWhenUsed/>
    <w:rsid w:val="001536AC"/>
  </w:style>
  <w:style w:type="numbering" w:customStyle="1" w:styleId="NoList221011">
    <w:name w:val="No List221011"/>
    <w:next w:val="NoList"/>
    <w:uiPriority w:val="99"/>
    <w:semiHidden/>
    <w:unhideWhenUsed/>
    <w:rsid w:val="001536AC"/>
  </w:style>
  <w:style w:type="numbering" w:customStyle="1" w:styleId="NoList1211011">
    <w:name w:val="No List1211011"/>
    <w:next w:val="NoList"/>
    <w:uiPriority w:val="99"/>
    <w:semiHidden/>
    <w:unhideWhenUsed/>
    <w:rsid w:val="001536AC"/>
  </w:style>
  <w:style w:type="numbering" w:customStyle="1" w:styleId="NoList41011">
    <w:name w:val="No List41011"/>
    <w:next w:val="NoList"/>
    <w:uiPriority w:val="99"/>
    <w:semiHidden/>
    <w:unhideWhenUsed/>
    <w:rsid w:val="001536AC"/>
  </w:style>
  <w:style w:type="numbering" w:customStyle="1" w:styleId="NoList141011">
    <w:name w:val="No List141011"/>
    <w:next w:val="NoList"/>
    <w:uiPriority w:val="99"/>
    <w:semiHidden/>
    <w:unhideWhenUsed/>
    <w:rsid w:val="001536AC"/>
  </w:style>
  <w:style w:type="numbering" w:customStyle="1" w:styleId="NoList1131011">
    <w:name w:val="No List1131011"/>
    <w:next w:val="NoList"/>
    <w:uiPriority w:val="99"/>
    <w:semiHidden/>
    <w:unhideWhenUsed/>
    <w:rsid w:val="001536AC"/>
  </w:style>
  <w:style w:type="numbering" w:customStyle="1" w:styleId="NoList231011">
    <w:name w:val="No List231011"/>
    <w:next w:val="NoList"/>
    <w:uiPriority w:val="99"/>
    <w:semiHidden/>
    <w:unhideWhenUsed/>
    <w:rsid w:val="001536AC"/>
  </w:style>
  <w:style w:type="numbering" w:customStyle="1" w:styleId="NoList1221011">
    <w:name w:val="No List1221011"/>
    <w:next w:val="NoList"/>
    <w:uiPriority w:val="99"/>
    <w:semiHidden/>
    <w:unhideWhenUsed/>
    <w:rsid w:val="001536AC"/>
  </w:style>
  <w:style w:type="numbering" w:customStyle="1" w:styleId="NoList51011">
    <w:name w:val="No List51011"/>
    <w:next w:val="NoList"/>
    <w:uiPriority w:val="99"/>
    <w:semiHidden/>
    <w:unhideWhenUsed/>
    <w:rsid w:val="001536AC"/>
  </w:style>
  <w:style w:type="numbering" w:customStyle="1" w:styleId="NoList151011">
    <w:name w:val="No List151011"/>
    <w:next w:val="NoList"/>
    <w:uiPriority w:val="99"/>
    <w:semiHidden/>
    <w:unhideWhenUsed/>
    <w:rsid w:val="001536AC"/>
  </w:style>
  <w:style w:type="numbering" w:customStyle="1" w:styleId="NoList114311">
    <w:name w:val="No List114311"/>
    <w:next w:val="NoList"/>
    <w:uiPriority w:val="99"/>
    <w:semiHidden/>
    <w:unhideWhenUsed/>
    <w:rsid w:val="001536AC"/>
  </w:style>
  <w:style w:type="numbering" w:customStyle="1" w:styleId="NoList2431">
    <w:name w:val="No List2431"/>
    <w:next w:val="NoList"/>
    <w:uiPriority w:val="99"/>
    <w:semiHidden/>
    <w:unhideWhenUsed/>
    <w:rsid w:val="001536AC"/>
  </w:style>
  <w:style w:type="numbering" w:customStyle="1" w:styleId="NoList1231011">
    <w:name w:val="No List1231011"/>
    <w:next w:val="NoList"/>
    <w:uiPriority w:val="99"/>
    <w:semiHidden/>
    <w:unhideWhenUsed/>
    <w:rsid w:val="001536AC"/>
  </w:style>
  <w:style w:type="numbering" w:customStyle="1" w:styleId="NoList631">
    <w:name w:val="No List631"/>
    <w:next w:val="NoList"/>
    <w:uiPriority w:val="99"/>
    <w:semiHidden/>
    <w:unhideWhenUsed/>
    <w:rsid w:val="001536AC"/>
  </w:style>
  <w:style w:type="numbering" w:customStyle="1" w:styleId="NoList16211">
    <w:name w:val="No List16211"/>
    <w:next w:val="NoList"/>
    <w:uiPriority w:val="99"/>
    <w:semiHidden/>
    <w:unhideWhenUsed/>
    <w:rsid w:val="001536AC"/>
  </w:style>
  <w:style w:type="numbering" w:customStyle="1" w:styleId="NoList115111">
    <w:name w:val="No List115111"/>
    <w:next w:val="NoList"/>
    <w:uiPriority w:val="99"/>
    <w:semiHidden/>
    <w:unhideWhenUsed/>
    <w:rsid w:val="001536AC"/>
  </w:style>
  <w:style w:type="numbering" w:customStyle="1" w:styleId="NoList25111">
    <w:name w:val="No List25111"/>
    <w:next w:val="NoList"/>
    <w:uiPriority w:val="99"/>
    <w:semiHidden/>
    <w:unhideWhenUsed/>
    <w:rsid w:val="001536AC"/>
  </w:style>
  <w:style w:type="numbering" w:customStyle="1" w:styleId="NoList124211">
    <w:name w:val="No List124211"/>
    <w:next w:val="NoList"/>
    <w:uiPriority w:val="99"/>
    <w:semiHidden/>
    <w:unhideWhenUsed/>
    <w:rsid w:val="001536AC"/>
  </w:style>
  <w:style w:type="numbering" w:customStyle="1" w:styleId="NoList7111">
    <w:name w:val="No List7111"/>
    <w:next w:val="NoList"/>
    <w:uiPriority w:val="99"/>
    <w:semiHidden/>
    <w:unhideWhenUsed/>
    <w:rsid w:val="001536AC"/>
  </w:style>
  <w:style w:type="numbering" w:customStyle="1" w:styleId="NoList17111">
    <w:name w:val="No List17111"/>
    <w:next w:val="NoList"/>
    <w:uiPriority w:val="99"/>
    <w:semiHidden/>
    <w:unhideWhenUsed/>
    <w:rsid w:val="001536AC"/>
  </w:style>
  <w:style w:type="numbering" w:customStyle="1" w:styleId="NoList116111">
    <w:name w:val="No List116111"/>
    <w:next w:val="NoList"/>
    <w:uiPriority w:val="99"/>
    <w:semiHidden/>
    <w:unhideWhenUsed/>
    <w:rsid w:val="001536AC"/>
  </w:style>
  <w:style w:type="numbering" w:customStyle="1" w:styleId="NoList26111">
    <w:name w:val="No List26111"/>
    <w:next w:val="NoList"/>
    <w:uiPriority w:val="99"/>
    <w:semiHidden/>
    <w:unhideWhenUsed/>
    <w:rsid w:val="001536AC"/>
  </w:style>
  <w:style w:type="numbering" w:customStyle="1" w:styleId="NoList125111">
    <w:name w:val="No List125111"/>
    <w:next w:val="NoList"/>
    <w:uiPriority w:val="99"/>
    <w:semiHidden/>
    <w:unhideWhenUsed/>
    <w:rsid w:val="001536AC"/>
  </w:style>
  <w:style w:type="numbering" w:customStyle="1" w:styleId="NoList8111">
    <w:name w:val="No List8111"/>
    <w:next w:val="NoList"/>
    <w:uiPriority w:val="99"/>
    <w:semiHidden/>
    <w:unhideWhenUsed/>
    <w:rsid w:val="001536AC"/>
  </w:style>
  <w:style w:type="numbering" w:customStyle="1" w:styleId="NoList18111">
    <w:name w:val="No List18111"/>
    <w:next w:val="NoList"/>
    <w:uiPriority w:val="99"/>
    <w:semiHidden/>
    <w:unhideWhenUsed/>
    <w:rsid w:val="001536AC"/>
  </w:style>
  <w:style w:type="numbering" w:customStyle="1" w:styleId="NoList117111">
    <w:name w:val="No List117111"/>
    <w:next w:val="NoList"/>
    <w:uiPriority w:val="99"/>
    <w:semiHidden/>
    <w:unhideWhenUsed/>
    <w:rsid w:val="001536AC"/>
  </w:style>
  <w:style w:type="numbering" w:customStyle="1" w:styleId="NoList27111">
    <w:name w:val="No List27111"/>
    <w:next w:val="NoList"/>
    <w:uiPriority w:val="99"/>
    <w:semiHidden/>
    <w:unhideWhenUsed/>
    <w:rsid w:val="001536AC"/>
  </w:style>
  <w:style w:type="numbering" w:customStyle="1" w:styleId="NoList126111">
    <w:name w:val="No List126111"/>
    <w:next w:val="NoList"/>
    <w:uiPriority w:val="99"/>
    <w:semiHidden/>
    <w:unhideWhenUsed/>
    <w:rsid w:val="001536AC"/>
  </w:style>
  <w:style w:type="numbering" w:customStyle="1" w:styleId="NoList9111">
    <w:name w:val="No List9111"/>
    <w:next w:val="NoList"/>
    <w:uiPriority w:val="99"/>
    <w:semiHidden/>
    <w:unhideWhenUsed/>
    <w:rsid w:val="001536AC"/>
  </w:style>
  <w:style w:type="numbering" w:customStyle="1" w:styleId="NoList19111">
    <w:name w:val="No List19111"/>
    <w:next w:val="NoList"/>
    <w:uiPriority w:val="99"/>
    <w:semiHidden/>
    <w:unhideWhenUsed/>
    <w:rsid w:val="001536AC"/>
  </w:style>
  <w:style w:type="numbering" w:customStyle="1" w:styleId="NoList118111">
    <w:name w:val="No List118111"/>
    <w:next w:val="NoList"/>
    <w:uiPriority w:val="99"/>
    <w:semiHidden/>
    <w:unhideWhenUsed/>
    <w:rsid w:val="001536AC"/>
  </w:style>
  <w:style w:type="numbering" w:customStyle="1" w:styleId="NoList28111">
    <w:name w:val="No List28111"/>
    <w:next w:val="NoList"/>
    <w:uiPriority w:val="99"/>
    <w:semiHidden/>
    <w:unhideWhenUsed/>
    <w:rsid w:val="001536AC"/>
  </w:style>
  <w:style w:type="numbering" w:customStyle="1" w:styleId="NoList127111">
    <w:name w:val="No List127111"/>
    <w:next w:val="NoList"/>
    <w:uiPriority w:val="99"/>
    <w:semiHidden/>
    <w:unhideWhenUsed/>
    <w:rsid w:val="001536AC"/>
  </w:style>
  <w:style w:type="numbering" w:customStyle="1" w:styleId="NoList10111">
    <w:name w:val="No List10111"/>
    <w:next w:val="NoList"/>
    <w:uiPriority w:val="99"/>
    <w:semiHidden/>
    <w:unhideWhenUsed/>
    <w:rsid w:val="001536AC"/>
  </w:style>
  <w:style w:type="numbering" w:customStyle="1" w:styleId="NoList110111">
    <w:name w:val="No List110111"/>
    <w:next w:val="NoList"/>
    <w:uiPriority w:val="99"/>
    <w:semiHidden/>
    <w:unhideWhenUsed/>
    <w:rsid w:val="001536AC"/>
  </w:style>
  <w:style w:type="numbering" w:customStyle="1" w:styleId="NoList119111">
    <w:name w:val="No List119111"/>
    <w:next w:val="NoList"/>
    <w:uiPriority w:val="99"/>
    <w:semiHidden/>
    <w:unhideWhenUsed/>
    <w:rsid w:val="001536AC"/>
  </w:style>
  <w:style w:type="numbering" w:customStyle="1" w:styleId="NoList29111">
    <w:name w:val="No List29111"/>
    <w:next w:val="NoList"/>
    <w:uiPriority w:val="99"/>
    <w:semiHidden/>
    <w:unhideWhenUsed/>
    <w:rsid w:val="001536AC"/>
  </w:style>
  <w:style w:type="numbering" w:customStyle="1" w:styleId="NoList128111">
    <w:name w:val="No List128111"/>
    <w:next w:val="NoList"/>
    <w:uiPriority w:val="99"/>
    <w:semiHidden/>
    <w:unhideWhenUsed/>
    <w:rsid w:val="001536AC"/>
  </w:style>
  <w:style w:type="numbering" w:customStyle="1" w:styleId="NoList20111">
    <w:name w:val="No List20111"/>
    <w:next w:val="NoList"/>
    <w:uiPriority w:val="99"/>
    <w:semiHidden/>
    <w:unhideWhenUsed/>
    <w:rsid w:val="001536AC"/>
  </w:style>
  <w:style w:type="numbering" w:customStyle="1" w:styleId="NoList120111">
    <w:name w:val="No List120111"/>
    <w:next w:val="NoList"/>
    <w:uiPriority w:val="99"/>
    <w:semiHidden/>
    <w:unhideWhenUsed/>
    <w:rsid w:val="001536AC"/>
  </w:style>
  <w:style w:type="numbering" w:customStyle="1" w:styleId="NoList1110111">
    <w:name w:val="No List1110111"/>
    <w:next w:val="NoList"/>
    <w:uiPriority w:val="99"/>
    <w:semiHidden/>
    <w:unhideWhenUsed/>
    <w:rsid w:val="001536AC"/>
  </w:style>
  <w:style w:type="numbering" w:customStyle="1" w:styleId="NoList210111">
    <w:name w:val="No List210111"/>
    <w:next w:val="NoList"/>
    <w:uiPriority w:val="99"/>
    <w:semiHidden/>
    <w:unhideWhenUsed/>
    <w:rsid w:val="001536AC"/>
  </w:style>
  <w:style w:type="numbering" w:customStyle="1" w:styleId="NoList129111">
    <w:name w:val="No List129111"/>
    <w:next w:val="NoList"/>
    <w:uiPriority w:val="99"/>
    <w:semiHidden/>
    <w:unhideWhenUsed/>
    <w:rsid w:val="001536AC"/>
  </w:style>
  <w:style w:type="numbering" w:customStyle="1" w:styleId="NoList30111">
    <w:name w:val="No List30111"/>
    <w:next w:val="NoList"/>
    <w:uiPriority w:val="99"/>
    <w:semiHidden/>
    <w:unhideWhenUsed/>
    <w:rsid w:val="001536AC"/>
  </w:style>
  <w:style w:type="numbering" w:customStyle="1" w:styleId="NoList130111">
    <w:name w:val="No List130111"/>
    <w:next w:val="NoList"/>
    <w:uiPriority w:val="99"/>
    <w:semiHidden/>
    <w:unhideWhenUsed/>
    <w:rsid w:val="001536AC"/>
  </w:style>
  <w:style w:type="numbering" w:customStyle="1" w:styleId="NoList111121">
    <w:name w:val="No List111121"/>
    <w:next w:val="NoList"/>
    <w:uiPriority w:val="99"/>
    <w:semiHidden/>
    <w:unhideWhenUsed/>
    <w:rsid w:val="001536AC"/>
  </w:style>
  <w:style w:type="numbering" w:customStyle="1" w:styleId="NoList21121">
    <w:name w:val="No List21121"/>
    <w:next w:val="NoList"/>
    <w:uiPriority w:val="99"/>
    <w:semiHidden/>
    <w:unhideWhenUsed/>
    <w:rsid w:val="001536AC"/>
  </w:style>
  <w:style w:type="numbering" w:customStyle="1" w:styleId="NoList1210111">
    <w:name w:val="No List1210111"/>
    <w:next w:val="NoList"/>
    <w:uiPriority w:val="99"/>
    <w:semiHidden/>
    <w:unhideWhenUsed/>
    <w:rsid w:val="001536AC"/>
  </w:style>
  <w:style w:type="numbering" w:customStyle="1" w:styleId="NoList3121">
    <w:name w:val="No List3121"/>
    <w:next w:val="NoList"/>
    <w:uiPriority w:val="99"/>
    <w:semiHidden/>
    <w:unhideWhenUsed/>
    <w:rsid w:val="001536AC"/>
  </w:style>
  <w:style w:type="numbering" w:customStyle="1" w:styleId="NoList13121">
    <w:name w:val="No List13121"/>
    <w:next w:val="NoList"/>
    <w:uiPriority w:val="99"/>
    <w:semiHidden/>
    <w:unhideWhenUsed/>
    <w:rsid w:val="001536AC"/>
  </w:style>
  <w:style w:type="numbering" w:customStyle="1" w:styleId="NoList1112111">
    <w:name w:val="No List1112111"/>
    <w:next w:val="NoList"/>
    <w:uiPriority w:val="99"/>
    <w:semiHidden/>
    <w:unhideWhenUsed/>
    <w:rsid w:val="001536AC"/>
  </w:style>
  <w:style w:type="numbering" w:customStyle="1" w:styleId="NoList212111">
    <w:name w:val="No List212111"/>
    <w:next w:val="NoList"/>
    <w:uiPriority w:val="99"/>
    <w:semiHidden/>
    <w:unhideWhenUsed/>
    <w:rsid w:val="001536AC"/>
  </w:style>
  <w:style w:type="numbering" w:customStyle="1" w:styleId="NoList121121">
    <w:name w:val="No List121121"/>
    <w:next w:val="NoList"/>
    <w:uiPriority w:val="99"/>
    <w:semiHidden/>
    <w:unhideWhenUsed/>
    <w:rsid w:val="001536AC"/>
  </w:style>
  <w:style w:type="numbering" w:customStyle="1" w:styleId="NoList32111">
    <w:name w:val="No List32111"/>
    <w:next w:val="NoList"/>
    <w:uiPriority w:val="99"/>
    <w:semiHidden/>
    <w:unhideWhenUsed/>
    <w:rsid w:val="001536AC"/>
  </w:style>
  <w:style w:type="numbering" w:customStyle="1" w:styleId="NoList132111">
    <w:name w:val="No List132111"/>
    <w:next w:val="NoList"/>
    <w:uiPriority w:val="99"/>
    <w:semiHidden/>
    <w:unhideWhenUsed/>
    <w:rsid w:val="001536AC"/>
  </w:style>
  <w:style w:type="numbering" w:customStyle="1" w:styleId="NoList1113111">
    <w:name w:val="No List1113111"/>
    <w:next w:val="NoList"/>
    <w:uiPriority w:val="99"/>
    <w:semiHidden/>
    <w:unhideWhenUsed/>
    <w:rsid w:val="001536AC"/>
  </w:style>
  <w:style w:type="numbering" w:customStyle="1" w:styleId="NoList213111">
    <w:name w:val="No List213111"/>
    <w:next w:val="NoList"/>
    <w:uiPriority w:val="99"/>
    <w:semiHidden/>
    <w:unhideWhenUsed/>
    <w:rsid w:val="001536AC"/>
  </w:style>
  <w:style w:type="numbering" w:customStyle="1" w:styleId="NoList1212111">
    <w:name w:val="No List1212111"/>
    <w:next w:val="NoList"/>
    <w:uiPriority w:val="99"/>
    <w:semiHidden/>
    <w:unhideWhenUsed/>
    <w:rsid w:val="001536AC"/>
  </w:style>
  <w:style w:type="numbering" w:customStyle="1" w:styleId="NoList33111">
    <w:name w:val="No List33111"/>
    <w:next w:val="NoList"/>
    <w:uiPriority w:val="99"/>
    <w:semiHidden/>
    <w:unhideWhenUsed/>
    <w:rsid w:val="001536AC"/>
  </w:style>
  <w:style w:type="numbering" w:customStyle="1" w:styleId="NoList133111">
    <w:name w:val="No List133111"/>
    <w:next w:val="NoList"/>
    <w:uiPriority w:val="99"/>
    <w:semiHidden/>
    <w:unhideWhenUsed/>
    <w:rsid w:val="001536AC"/>
  </w:style>
  <w:style w:type="numbering" w:customStyle="1" w:styleId="NoList1114111">
    <w:name w:val="No List1114111"/>
    <w:next w:val="NoList"/>
    <w:uiPriority w:val="99"/>
    <w:semiHidden/>
    <w:unhideWhenUsed/>
    <w:rsid w:val="001536AC"/>
  </w:style>
  <w:style w:type="numbering" w:customStyle="1" w:styleId="NoList214111">
    <w:name w:val="No List214111"/>
    <w:next w:val="NoList"/>
    <w:uiPriority w:val="99"/>
    <w:semiHidden/>
    <w:unhideWhenUsed/>
    <w:rsid w:val="001536AC"/>
  </w:style>
  <w:style w:type="numbering" w:customStyle="1" w:styleId="NoList1213111">
    <w:name w:val="No List1213111"/>
    <w:next w:val="NoList"/>
    <w:uiPriority w:val="99"/>
    <w:semiHidden/>
    <w:unhideWhenUsed/>
    <w:rsid w:val="001536AC"/>
  </w:style>
  <w:style w:type="numbering" w:customStyle="1" w:styleId="NoList34111">
    <w:name w:val="No List34111"/>
    <w:next w:val="NoList"/>
    <w:uiPriority w:val="99"/>
    <w:semiHidden/>
    <w:unhideWhenUsed/>
    <w:rsid w:val="001536AC"/>
  </w:style>
  <w:style w:type="numbering" w:customStyle="1" w:styleId="NoList134111">
    <w:name w:val="No List134111"/>
    <w:next w:val="NoList"/>
    <w:uiPriority w:val="99"/>
    <w:semiHidden/>
    <w:unhideWhenUsed/>
    <w:rsid w:val="001536AC"/>
  </w:style>
  <w:style w:type="numbering" w:customStyle="1" w:styleId="NoList1115111">
    <w:name w:val="No List1115111"/>
    <w:next w:val="NoList"/>
    <w:uiPriority w:val="99"/>
    <w:semiHidden/>
    <w:unhideWhenUsed/>
    <w:rsid w:val="001536AC"/>
  </w:style>
  <w:style w:type="numbering" w:customStyle="1" w:styleId="NoList215111">
    <w:name w:val="No List215111"/>
    <w:next w:val="NoList"/>
    <w:uiPriority w:val="99"/>
    <w:semiHidden/>
    <w:unhideWhenUsed/>
    <w:rsid w:val="001536AC"/>
  </w:style>
  <w:style w:type="numbering" w:customStyle="1" w:styleId="NoList1214111">
    <w:name w:val="No List1214111"/>
    <w:next w:val="NoList"/>
    <w:uiPriority w:val="99"/>
    <w:semiHidden/>
    <w:unhideWhenUsed/>
    <w:rsid w:val="001536AC"/>
  </w:style>
  <w:style w:type="numbering" w:customStyle="1" w:styleId="NoList35111">
    <w:name w:val="No List35111"/>
    <w:next w:val="NoList"/>
    <w:uiPriority w:val="99"/>
    <w:semiHidden/>
    <w:unhideWhenUsed/>
    <w:rsid w:val="001536AC"/>
  </w:style>
  <w:style w:type="numbering" w:customStyle="1" w:styleId="NoList135111">
    <w:name w:val="No List135111"/>
    <w:next w:val="NoList"/>
    <w:uiPriority w:val="99"/>
    <w:semiHidden/>
    <w:unhideWhenUsed/>
    <w:rsid w:val="001536AC"/>
  </w:style>
  <w:style w:type="numbering" w:customStyle="1" w:styleId="NoList1116111">
    <w:name w:val="No List1116111"/>
    <w:next w:val="NoList"/>
    <w:uiPriority w:val="99"/>
    <w:semiHidden/>
    <w:unhideWhenUsed/>
    <w:rsid w:val="001536AC"/>
  </w:style>
  <w:style w:type="numbering" w:customStyle="1" w:styleId="NoList216111">
    <w:name w:val="No List216111"/>
    <w:next w:val="NoList"/>
    <w:uiPriority w:val="99"/>
    <w:semiHidden/>
    <w:unhideWhenUsed/>
    <w:rsid w:val="001536AC"/>
  </w:style>
  <w:style w:type="numbering" w:customStyle="1" w:styleId="NoList1215111">
    <w:name w:val="No List1215111"/>
    <w:next w:val="NoList"/>
    <w:uiPriority w:val="99"/>
    <w:semiHidden/>
    <w:unhideWhenUsed/>
    <w:rsid w:val="001536AC"/>
  </w:style>
  <w:style w:type="numbering" w:customStyle="1" w:styleId="NoList36111">
    <w:name w:val="No List36111"/>
    <w:next w:val="NoList"/>
    <w:uiPriority w:val="99"/>
    <w:semiHidden/>
    <w:unhideWhenUsed/>
    <w:rsid w:val="001536AC"/>
  </w:style>
  <w:style w:type="numbering" w:customStyle="1" w:styleId="NoList136111">
    <w:name w:val="No List136111"/>
    <w:next w:val="NoList"/>
    <w:uiPriority w:val="99"/>
    <w:semiHidden/>
    <w:unhideWhenUsed/>
    <w:rsid w:val="001536AC"/>
  </w:style>
  <w:style w:type="numbering" w:customStyle="1" w:styleId="NoList1117111">
    <w:name w:val="No List1117111"/>
    <w:next w:val="NoList"/>
    <w:uiPriority w:val="99"/>
    <w:semiHidden/>
    <w:unhideWhenUsed/>
    <w:rsid w:val="001536AC"/>
  </w:style>
  <w:style w:type="numbering" w:customStyle="1" w:styleId="NoList217111">
    <w:name w:val="No List217111"/>
    <w:next w:val="NoList"/>
    <w:uiPriority w:val="99"/>
    <w:semiHidden/>
    <w:unhideWhenUsed/>
    <w:rsid w:val="001536AC"/>
  </w:style>
  <w:style w:type="numbering" w:customStyle="1" w:styleId="NoList1216111">
    <w:name w:val="No List1216111"/>
    <w:next w:val="NoList"/>
    <w:uiPriority w:val="99"/>
    <w:semiHidden/>
    <w:unhideWhenUsed/>
    <w:rsid w:val="001536AC"/>
  </w:style>
  <w:style w:type="numbering" w:customStyle="1" w:styleId="NoList37111">
    <w:name w:val="No List37111"/>
    <w:next w:val="NoList"/>
    <w:uiPriority w:val="99"/>
    <w:semiHidden/>
    <w:unhideWhenUsed/>
    <w:rsid w:val="001536AC"/>
  </w:style>
  <w:style w:type="numbering" w:customStyle="1" w:styleId="NoList137111">
    <w:name w:val="No List137111"/>
    <w:next w:val="NoList"/>
    <w:uiPriority w:val="99"/>
    <w:semiHidden/>
    <w:unhideWhenUsed/>
    <w:rsid w:val="001536AC"/>
  </w:style>
  <w:style w:type="numbering" w:customStyle="1" w:styleId="NoList1118111">
    <w:name w:val="No List1118111"/>
    <w:next w:val="NoList"/>
    <w:uiPriority w:val="99"/>
    <w:semiHidden/>
    <w:unhideWhenUsed/>
    <w:rsid w:val="001536AC"/>
  </w:style>
  <w:style w:type="numbering" w:customStyle="1" w:styleId="NoList218111">
    <w:name w:val="No List218111"/>
    <w:next w:val="NoList"/>
    <w:uiPriority w:val="99"/>
    <w:semiHidden/>
    <w:unhideWhenUsed/>
    <w:rsid w:val="001536AC"/>
  </w:style>
  <w:style w:type="numbering" w:customStyle="1" w:styleId="NoList1217111">
    <w:name w:val="No List1217111"/>
    <w:next w:val="NoList"/>
    <w:uiPriority w:val="99"/>
    <w:semiHidden/>
    <w:unhideWhenUsed/>
    <w:rsid w:val="001536AC"/>
  </w:style>
  <w:style w:type="numbering" w:customStyle="1" w:styleId="NoList38111">
    <w:name w:val="No List38111"/>
    <w:next w:val="NoList"/>
    <w:uiPriority w:val="99"/>
    <w:semiHidden/>
    <w:unhideWhenUsed/>
    <w:rsid w:val="001536AC"/>
  </w:style>
  <w:style w:type="numbering" w:customStyle="1" w:styleId="NoList138111">
    <w:name w:val="No List138111"/>
    <w:next w:val="NoList"/>
    <w:uiPriority w:val="99"/>
    <w:semiHidden/>
    <w:unhideWhenUsed/>
    <w:rsid w:val="001536AC"/>
  </w:style>
  <w:style w:type="numbering" w:customStyle="1" w:styleId="NoList1119111">
    <w:name w:val="No List1119111"/>
    <w:next w:val="NoList"/>
    <w:uiPriority w:val="99"/>
    <w:semiHidden/>
    <w:unhideWhenUsed/>
    <w:rsid w:val="001536AC"/>
  </w:style>
  <w:style w:type="numbering" w:customStyle="1" w:styleId="NoList219111">
    <w:name w:val="No List219111"/>
    <w:next w:val="NoList"/>
    <w:uiPriority w:val="99"/>
    <w:semiHidden/>
    <w:unhideWhenUsed/>
    <w:rsid w:val="001536AC"/>
  </w:style>
  <w:style w:type="numbering" w:customStyle="1" w:styleId="NoList1218111">
    <w:name w:val="No List1218111"/>
    <w:next w:val="NoList"/>
    <w:uiPriority w:val="99"/>
    <w:semiHidden/>
    <w:unhideWhenUsed/>
    <w:rsid w:val="001536AC"/>
  </w:style>
  <w:style w:type="numbering" w:customStyle="1" w:styleId="NoList39111">
    <w:name w:val="No List39111"/>
    <w:next w:val="NoList"/>
    <w:uiPriority w:val="99"/>
    <w:semiHidden/>
    <w:unhideWhenUsed/>
    <w:rsid w:val="001536AC"/>
  </w:style>
  <w:style w:type="numbering" w:customStyle="1" w:styleId="NoList139111">
    <w:name w:val="No List139111"/>
    <w:next w:val="NoList"/>
    <w:uiPriority w:val="99"/>
    <w:semiHidden/>
    <w:unhideWhenUsed/>
    <w:rsid w:val="001536AC"/>
  </w:style>
  <w:style w:type="numbering" w:customStyle="1" w:styleId="NoList1120111">
    <w:name w:val="No List1120111"/>
    <w:next w:val="NoList"/>
    <w:uiPriority w:val="99"/>
    <w:semiHidden/>
    <w:unhideWhenUsed/>
    <w:rsid w:val="001536AC"/>
  </w:style>
  <w:style w:type="numbering" w:customStyle="1" w:styleId="NoList220111">
    <w:name w:val="No List220111"/>
    <w:next w:val="NoList"/>
    <w:uiPriority w:val="99"/>
    <w:semiHidden/>
    <w:unhideWhenUsed/>
    <w:rsid w:val="001536AC"/>
  </w:style>
  <w:style w:type="numbering" w:customStyle="1" w:styleId="NoList1219111">
    <w:name w:val="No List1219111"/>
    <w:next w:val="NoList"/>
    <w:uiPriority w:val="99"/>
    <w:semiHidden/>
    <w:unhideWhenUsed/>
    <w:rsid w:val="001536AC"/>
  </w:style>
  <w:style w:type="numbering" w:customStyle="1" w:styleId="NoList40111">
    <w:name w:val="No List40111"/>
    <w:next w:val="NoList"/>
    <w:uiPriority w:val="99"/>
    <w:semiHidden/>
    <w:unhideWhenUsed/>
    <w:rsid w:val="001536AC"/>
  </w:style>
  <w:style w:type="numbering" w:customStyle="1" w:styleId="NoList140111">
    <w:name w:val="No List140111"/>
    <w:next w:val="NoList"/>
    <w:uiPriority w:val="99"/>
    <w:semiHidden/>
    <w:unhideWhenUsed/>
    <w:rsid w:val="001536AC"/>
  </w:style>
  <w:style w:type="numbering" w:customStyle="1" w:styleId="NoList1121111">
    <w:name w:val="No List1121111"/>
    <w:next w:val="NoList"/>
    <w:uiPriority w:val="99"/>
    <w:semiHidden/>
    <w:unhideWhenUsed/>
    <w:rsid w:val="001536AC"/>
  </w:style>
  <w:style w:type="numbering" w:customStyle="1" w:styleId="NoList221111">
    <w:name w:val="No List221111"/>
    <w:next w:val="NoList"/>
    <w:uiPriority w:val="99"/>
    <w:semiHidden/>
    <w:unhideWhenUsed/>
    <w:rsid w:val="001536AC"/>
  </w:style>
  <w:style w:type="numbering" w:customStyle="1" w:styleId="NoList1220111">
    <w:name w:val="No List1220111"/>
    <w:next w:val="NoList"/>
    <w:uiPriority w:val="99"/>
    <w:semiHidden/>
    <w:unhideWhenUsed/>
    <w:rsid w:val="001536AC"/>
  </w:style>
  <w:style w:type="numbering" w:customStyle="1" w:styleId="NoList41111">
    <w:name w:val="No List41111"/>
    <w:next w:val="NoList"/>
    <w:uiPriority w:val="99"/>
    <w:semiHidden/>
    <w:unhideWhenUsed/>
    <w:rsid w:val="001536AC"/>
  </w:style>
  <w:style w:type="numbering" w:customStyle="1" w:styleId="NoList141111">
    <w:name w:val="No List141111"/>
    <w:next w:val="NoList"/>
    <w:uiPriority w:val="99"/>
    <w:semiHidden/>
    <w:unhideWhenUsed/>
    <w:rsid w:val="001536AC"/>
  </w:style>
  <w:style w:type="numbering" w:customStyle="1" w:styleId="NoList1122111">
    <w:name w:val="No List1122111"/>
    <w:next w:val="NoList"/>
    <w:uiPriority w:val="99"/>
    <w:semiHidden/>
    <w:unhideWhenUsed/>
    <w:rsid w:val="001536AC"/>
  </w:style>
  <w:style w:type="numbering" w:customStyle="1" w:styleId="NoList222111">
    <w:name w:val="No List222111"/>
    <w:next w:val="NoList"/>
    <w:uiPriority w:val="99"/>
    <w:semiHidden/>
    <w:unhideWhenUsed/>
    <w:rsid w:val="001536AC"/>
  </w:style>
  <w:style w:type="numbering" w:customStyle="1" w:styleId="NoList1221111">
    <w:name w:val="No List1221111"/>
    <w:next w:val="NoList"/>
    <w:uiPriority w:val="99"/>
    <w:semiHidden/>
    <w:unhideWhenUsed/>
    <w:rsid w:val="001536AC"/>
  </w:style>
  <w:style w:type="numbering" w:customStyle="1" w:styleId="NoList42111">
    <w:name w:val="No List42111"/>
    <w:next w:val="NoList"/>
    <w:uiPriority w:val="99"/>
    <w:semiHidden/>
    <w:unhideWhenUsed/>
    <w:rsid w:val="001536AC"/>
  </w:style>
  <w:style w:type="numbering" w:customStyle="1" w:styleId="NoList142111">
    <w:name w:val="No List142111"/>
    <w:next w:val="NoList"/>
    <w:uiPriority w:val="99"/>
    <w:semiHidden/>
    <w:unhideWhenUsed/>
    <w:rsid w:val="001536AC"/>
  </w:style>
  <w:style w:type="numbering" w:customStyle="1" w:styleId="NoList1123111">
    <w:name w:val="No List1123111"/>
    <w:next w:val="NoList"/>
    <w:uiPriority w:val="99"/>
    <w:semiHidden/>
    <w:unhideWhenUsed/>
    <w:rsid w:val="001536AC"/>
  </w:style>
  <w:style w:type="numbering" w:customStyle="1" w:styleId="NoList223111">
    <w:name w:val="No List223111"/>
    <w:next w:val="NoList"/>
    <w:uiPriority w:val="99"/>
    <w:semiHidden/>
    <w:unhideWhenUsed/>
    <w:rsid w:val="001536AC"/>
  </w:style>
  <w:style w:type="numbering" w:customStyle="1" w:styleId="NoList1222111">
    <w:name w:val="No List1222111"/>
    <w:next w:val="NoList"/>
    <w:uiPriority w:val="99"/>
    <w:semiHidden/>
    <w:unhideWhenUsed/>
    <w:rsid w:val="001536AC"/>
  </w:style>
  <w:style w:type="numbering" w:customStyle="1" w:styleId="NoList43111">
    <w:name w:val="No List43111"/>
    <w:next w:val="NoList"/>
    <w:uiPriority w:val="99"/>
    <w:semiHidden/>
    <w:unhideWhenUsed/>
    <w:rsid w:val="001536AC"/>
  </w:style>
  <w:style w:type="numbering" w:customStyle="1" w:styleId="NoList143111">
    <w:name w:val="No List143111"/>
    <w:next w:val="NoList"/>
    <w:uiPriority w:val="99"/>
    <w:semiHidden/>
    <w:unhideWhenUsed/>
    <w:rsid w:val="001536AC"/>
  </w:style>
  <w:style w:type="numbering" w:customStyle="1" w:styleId="NoList1124111">
    <w:name w:val="No List1124111"/>
    <w:next w:val="NoList"/>
    <w:uiPriority w:val="99"/>
    <w:semiHidden/>
    <w:unhideWhenUsed/>
    <w:rsid w:val="001536AC"/>
  </w:style>
  <w:style w:type="numbering" w:customStyle="1" w:styleId="NoList224111">
    <w:name w:val="No List224111"/>
    <w:next w:val="NoList"/>
    <w:uiPriority w:val="99"/>
    <w:semiHidden/>
    <w:unhideWhenUsed/>
    <w:rsid w:val="001536AC"/>
  </w:style>
  <w:style w:type="numbering" w:customStyle="1" w:styleId="NoList1223111">
    <w:name w:val="No List1223111"/>
    <w:next w:val="NoList"/>
    <w:uiPriority w:val="99"/>
    <w:semiHidden/>
    <w:unhideWhenUsed/>
    <w:rsid w:val="001536AC"/>
  </w:style>
  <w:style w:type="numbering" w:customStyle="1" w:styleId="NoList44111">
    <w:name w:val="No List44111"/>
    <w:next w:val="NoList"/>
    <w:uiPriority w:val="99"/>
    <w:semiHidden/>
    <w:unhideWhenUsed/>
    <w:rsid w:val="001536AC"/>
  </w:style>
  <w:style w:type="numbering" w:customStyle="1" w:styleId="NoList144111">
    <w:name w:val="No List144111"/>
    <w:next w:val="NoList"/>
    <w:uiPriority w:val="99"/>
    <w:semiHidden/>
    <w:unhideWhenUsed/>
    <w:rsid w:val="001536AC"/>
  </w:style>
  <w:style w:type="numbering" w:customStyle="1" w:styleId="NoList1125111">
    <w:name w:val="No List1125111"/>
    <w:next w:val="NoList"/>
    <w:uiPriority w:val="99"/>
    <w:semiHidden/>
    <w:unhideWhenUsed/>
    <w:rsid w:val="001536AC"/>
  </w:style>
  <w:style w:type="numbering" w:customStyle="1" w:styleId="NoList225111">
    <w:name w:val="No List225111"/>
    <w:next w:val="NoList"/>
    <w:uiPriority w:val="99"/>
    <w:semiHidden/>
    <w:unhideWhenUsed/>
    <w:rsid w:val="001536AC"/>
  </w:style>
  <w:style w:type="numbering" w:customStyle="1" w:styleId="NoList1224111">
    <w:name w:val="No List1224111"/>
    <w:next w:val="NoList"/>
    <w:uiPriority w:val="99"/>
    <w:semiHidden/>
    <w:unhideWhenUsed/>
    <w:rsid w:val="001536AC"/>
  </w:style>
  <w:style w:type="numbering" w:customStyle="1" w:styleId="NoList45111">
    <w:name w:val="No List45111"/>
    <w:next w:val="NoList"/>
    <w:uiPriority w:val="99"/>
    <w:semiHidden/>
    <w:unhideWhenUsed/>
    <w:rsid w:val="001536AC"/>
  </w:style>
  <w:style w:type="numbering" w:customStyle="1" w:styleId="NoList145111">
    <w:name w:val="No List145111"/>
    <w:next w:val="NoList"/>
    <w:uiPriority w:val="99"/>
    <w:semiHidden/>
    <w:unhideWhenUsed/>
    <w:rsid w:val="001536AC"/>
  </w:style>
  <w:style w:type="numbering" w:customStyle="1" w:styleId="NoList1126111">
    <w:name w:val="No List1126111"/>
    <w:next w:val="NoList"/>
    <w:uiPriority w:val="99"/>
    <w:semiHidden/>
    <w:unhideWhenUsed/>
    <w:rsid w:val="001536AC"/>
  </w:style>
  <w:style w:type="numbering" w:customStyle="1" w:styleId="NoList226111">
    <w:name w:val="No List226111"/>
    <w:next w:val="NoList"/>
    <w:uiPriority w:val="99"/>
    <w:semiHidden/>
    <w:unhideWhenUsed/>
    <w:rsid w:val="001536AC"/>
  </w:style>
  <w:style w:type="numbering" w:customStyle="1" w:styleId="NoList1225111">
    <w:name w:val="No List1225111"/>
    <w:next w:val="NoList"/>
    <w:uiPriority w:val="99"/>
    <w:semiHidden/>
    <w:unhideWhenUsed/>
    <w:rsid w:val="001536AC"/>
  </w:style>
  <w:style w:type="numbering" w:customStyle="1" w:styleId="NoList46111">
    <w:name w:val="No List46111"/>
    <w:next w:val="NoList"/>
    <w:uiPriority w:val="99"/>
    <w:semiHidden/>
    <w:unhideWhenUsed/>
    <w:rsid w:val="001536AC"/>
  </w:style>
  <w:style w:type="numbering" w:customStyle="1" w:styleId="NoList146111">
    <w:name w:val="No List146111"/>
    <w:next w:val="NoList"/>
    <w:uiPriority w:val="99"/>
    <w:semiHidden/>
    <w:unhideWhenUsed/>
    <w:rsid w:val="001536AC"/>
  </w:style>
  <w:style w:type="numbering" w:customStyle="1" w:styleId="NoList1127111">
    <w:name w:val="No List1127111"/>
    <w:next w:val="NoList"/>
    <w:uiPriority w:val="99"/>
    <w:semiHidden/>
    <w:unhideWhenUsed/>
    <w:rsid w:val="001536AC"/>
  </w:style>
  <w:style w:type="numbering" w:customStyle="1" w:styleId="NoList227111">
    <w:name w:val="No List227111"/>
    <w:next w:val="NoList"/>
    <w:uiPriority w:val="99"/>
    <w:semiHidden/>
    <w:unhideWhenUsed/>
    <w:rsid w:val="001536AC"/>
  </w:style>
  <w:style w:type="numbering" w:customStyle="1" w:styleId="NoList1226111">
    <w:name w:val="No List1226111"/>
    <w:next w:val="NoList"/>
    <w:uiPriority w:val="99"/>
    <w:semiHidden/>
    <w:unhideWhenUsed/>
    <w:rsid w:val="001536AC"/>
  </w:style>
  <w:style w:type="numbering" w:customStyle="1" w:styleId="NoList47111">
    <w:name w:val="No List47111"/>
    <w:next w:val="NoList"/>
    <w:uiPriority w:val="99"/>
    <w:semiHidden/>
    <w:unhideWhenUsed/>
    <w:rsid w:val="001536AC"/>
  </w:style>
  <w:style w:type="numbering" w:customStyle="1" w:styleId="NoList147111">
    <w:name w:val="No List147111"/>
    <w:next w:val="NoList"/>
    <w:uiPriority w:val="99"/>
    <w:semiHidden/>
    <w:unhideWhenUsed/>
    <w:rsid w:val="001536AC"/>
  </w:style>
  <w:style w:type="numbering" w:customStyle="1" w:styleId="NoList1128111">
    <w:name w:val="No List1128111"/>
    <w:next w:val="NoList"/>
    <w:uiPriority w:val="99"/>
    <w:semiHidden/>
    <w:unhideWhenUsed/>
    <w:rsid w:val="001536AC"/>
  </w:style>
  <w:style w:type="numbering" w:customStyle="1" w:styleId="NoList228111">
    <w:name w:val="No List228111"/>
    <w:next w:val="NoList"/>
    <w:uiPriority w:val="99"/>
    <w:semiHidden/>
    <w:unhideWhenUsed/>
    <w:rsid w:val="001536AC"/>
  </w:style>
  <w:style w:type="numbering" w:customStyle="1" w:styleId="NoList1227111">
    <w:name w:val="No List1227111"/>
    <w:next w:val="NoList"/>
    <w:uiPriority w:val="99"/>
    <w:semiHidden/>
    <w:unhideWhenUsed/>
    <w:rsid w:val="001536AC"/>
  </w:style>
  <w:style w:type="numbering" w:customStyle="1" w:styleId="NoList48111">
    <w:name w:val="No List48111"/>
    <w:next w:val="NoList"/>
    <w:uiPriority w:val="99"/>
    <w:semiHidden/>
    <w:unhideWhenUsed/>
    <w:rsid w:val="001536AC"/>
  </w:style>
  <w:style w:type="numbering" w:customStyle="1" w:styleId="NoList148111">
    <w:name w:val="No List148111"/>
    <w:next w:val="NoList"/>
    <w:uiPriority w:val="99"/>
    <w:semiHidden/>
    <w:unhideWhenUsed/>
    <w:rsid w:val="001536AC"/>
  </w:style>
  <w:style w:type="numbering" w:customStyle="1" w:styleId="NoList1129111">
    <w:name w:val="No List1129111"/>
    <w:next w:val="NoList"/>
    <w:uiPriority w:val="99"/>
    <w:semiHidden/>
    <w:unhideWhenUsed/>
    <w:rsid w:val="001536AC"/>
  </w:style>
  <w:style w:type="numbering" w:customStyle="1" w:styleId="NoList229111">
    <w:name w:val="No List229111"/>
    <w:next w:val="NoList"/>
    <w:uiPriority w:val="99"/>
    <w:semiHidden/>
    <w:unhideWhenUsed/>
    <w:rsid w:val="001536AC"/>
  </w:style>
  <w:style w:type="numbering" w:customStyle="1" w:styleId="NoList1228111">
    <w:name w:val="No List1228111"/>
    <w:next w:val="NoList"/>
    <w:uiPriority w:val="99"/>
    <w:semiHidden/>
    <w:unhideWhenUsed/>
    <w:rsid w:val="001536AC"/>
  </w:style>
  <w:style w:type="numbering" w:customStyle="1" w:styleId="NoList49111">
    <w:name w:val="No List49111"/>
    <w:next w:val="NoList"/>
    <w:uiPriority w:val="99"/>
    <w:semiHidden/>
    <w:unhideWhenUsed/>
    <w:rsid w:val="001536AC"/>
  </w:style>
  <w:style w:type="numbering" w:customStyle="1" w:styleId="NoList149111">
    <w:name w:val="No List149111"/>
    <w:next w:val="NoList"/>
    <w:uiPriority w:val="99"/>
    <w:semiHidden/>
    <w:unhideWhenUsed/>
    <w:rsid w:val="001536AC"/>
  </w:style>
  <w:style w:type="numbering" w:customStyle="1" w:styleId="NoList1130111">
    <w:name w:val="No List1130111"/>
    <w:next w:val="NoList"/>
    <w:uiPriority w:val="99"/>
    <w:semiHidden/>
    <w:unhideWhenUsed/>
    <w:rsid w:val="001536AC"/>
  </w:style>
  <w:style w:type="numbering" w:customStyle="1" w:styleId="NoList230111">
    <w:name w:val="No List230111"/>
    <w:next w:val="NoList"/>
    <w:uiPriority w:val="99"/>
    <w:semiHidden/>
    <w:unhideWhenUsed/>
    <w:rsid w:val="001536AC"/>
  </w:style>
  <w:style w:type="numbering" w:customStyle="1" w:styleId="NoList1229111">
    <w:name w:val="No List1229111"/>
    <w:next w:val="NoList"/>
    <w:uiPriority w:val="99"/>
    <w:semiHidden/>
    <w:unhideWhenUsed/>
    <w:rsid w:val="001536AC"/>
  </w:style>
  <w:style w:type="numbering" w:customStyle="1" w:styleId="NoList50111">
    <w:name w:val="No List50111"/>
    <w:next w:val="NoList"/>
    <w:uiPriority w:val="99"/>
    <w:semiHidden/>
    <w:unhideWhenUsed/>
    <w:rsid w:val="001536AC"/>
  </w:style>
  <w:style w:type="numbering" w:customStyle="1" w:styleId="NoList150111">
    <w:name w:val="No List150111"/>
    <w:next w:val="NoList"/>
    <w:uiPriority w:val="99"/>
    <w:semiHidden/>
    <w:unhideWhenUsed/>
    <w:rsid w:val="001536AC"/>
  </w:style>
  <w:style w:type="numbering" w:customStyle="1" w:styleId="NoList1131111">
    <w:name w:val="No List1131111"/>
    <w:next w:val="NoList"/>
    <w:uiPriority w:val="99"/>
    <w:semiHidden/>
    <w:unhideWhenUsed/>
    <w:rsid w:val="001536AC"/>
  </w:style>
  <w:style w:type="numbering" w:customStyle="1" w:styleId="NoList231111">
    <w:name w:val="No List231111"/>
    <w:next w:val="NoList"/>
    <w:uiPriority w:val="99"/>
    <w:semiHidden/>
    <w:unhideWhenUsed/>
    <w:rsid w:val="001536AC"/>
  </w:style>
  <w:style w:type="numbering" w:customStyle="1" w:styleId="NoList1230111">
    <w:name w:val="No List1230111"/>
    <w:next w:val="NoList"/>
    <w:uiPriority w:val="99"/>
    <w:semiHidden/>
    <w:unhideWhenUsed/>
    <w:rsid w:val="001536AC"/>
  </w:style>
  <w:style w:type="numbering" w:customStyle="1" w:styleId="NoList51111">
    <w:name w:val="No List51111"/>
    <w:next w:val="NoList"/>
    <w:uiPriority w:val="99"/>
    <w:semiHidden/>
    <w:unhideWhenUsed/>
    <w:rsid w:val="001536AC"/>
  </w:style>
  <w:style w:type="numbering" w:customStyle="1" w:styleId="NoList151111">
    <w:name w:val="No List151111"/>
    <w:next w:val="NoList"/>
    <w:uiPriority w:val="99"/>
    <w:semiHidden/>
    <w:unhideWhenUsed/>
    <w:rsid w:val="001536AC"/>
  </w:style>
  <w:style w:type="numbering" w:customStyle="1" w:styleId="NoList1132111">
    <w:name w:val="No List1132111"/>
    <w:next w:val="NoList"/>
    <w:uiPriority w:val="99"/>
    <w:semiHidden/>
    <w:unhideWhenUsed/>
    <w:rsid w:val="001536AC"/>
  </w:style>
  <w:style w:type="numbering" w:customStyle="1" w:styleId="NoList232111">
    <w:name w:val="No List232111"/>
    <w:next w:val="NoList"/>
    <w:uiPriority w:val="99"/>
    <w:semiHidden/>
    <w:unhideWhenUsed/>
    <w:rsid w:val="001536AC"/>
  </w:style>
  <w:style w:type="numbering" w:customStyle="1" w:styleId="NoList1231111">
    <w:name w:val="No List1231111"/>
    <w:next w:val="NoList"/>
    <w:uiPriority w:val="99"/>
    <w:semiHidden/>
    <w:unhideWhenUsed/>
    <w:rsid w:val="001536AC"/>
  </w:style>
  <w:style w:type="numbering" w:customStyle="1" w:styleId="NoList52111">
    <w:name w:val="No List52111"/>
    <w:next w:val="NoList"/>
    <w:uiPriority w:val="99"/>
    <w:semiHidden/>
    <w:unhideWhenUsed/>
    <w:rsid w:val="001536AC"/>
  </w:style>
  <w:style w:type="numbering" w:customStyle="1" w:styleId="NoList152111">
    <w:name w:val="No List152111"/>
    <w:next w:val="NoList"/>
    <w:uiPriority w:val="99"/>
    <w:semiHidden/>
    <w:unhideWhenUsed/>
    <w:rsid w:val="001536AC"/>
  </w:style>
  <w:style w:type="numbering" w:customStyle="1" w:styleId="NoList1133111">
    <w:name w:val="No List1133111"/>
    <w:next w:val="NoList"/>
    <w:uiPriority w:val="99"/>
    <w:semiHidden/>
    <w:unhideWhenUsed/>
    <w:rsid w:val="001536AC"/>
  </w:style>
  <w:style w:type="numbering" w:customStyle="1" w:styleId="NoList233111">
    <w:name w:val="No List233111"/>
    <w:next w:val="NoList"/>
    <w:uiPriority w:val="99"/>
    <w:semiHidden/>
    <w:unhideWhenUsed/>
    <w:rsid w:val="001536AC"/>
  </w:style>
  <w:style w:type="numbering" w:customStyle="1" w:styleId="NoList1232111">
    <w:name w:val="No List1232111"/>
    <w:next w:val="NoList"/>
    <w:uiPriority w:val="99"/>
    <w:semiHidden/>
    <w:unhideWhenUsed/>
    <w:rsid w:val="001536AC"/>
  </w:style>
  <w:style w:type="numbering" w:customStyle="1" w:styleId="NoList53111">
    <w:name w:val="No List53111"/>
    <w:next w:val="NoList"/>
    <w:uiPriority w:val="99"/>
    <w:semiHidden/>
    <w:unhideWhenUsed/>
    <w:rsid w:val="001536AC"/>
  </w:style>
  <w:style w:type="numbering" w:customStyle="1" w:styleId="NoList153111">
    <w:name w:val="No List153111"/>
    <w:next w:val="NoList"/>
    <w:uiPriority w:val="99"/>
    <w:semiHidden/>
    <w:unhideWhenUsed/>
    <w:rsid w:val="001536AC"/>
  </w:style>
  <w:style w:type="numbering" w:customStyle="1" w:styleId="NoList1134111">
    <w:name w:val="No List1134111"/>
    <w:next w:val="NoList"/>
    <w:uiPriority w:val="99"/>
    <w:semiHidden/>
    <w:unhideWhenUsed/>
    <w:rsid w:val="001536AC"/>
  </w:style>
  <w:style w:type="numbering" w:customStyle="1" w:styleId="NoList234111">
    <w:name w:val="No List234111"/>
    <w:next w:val="NoList"/>
    <w:uiPriority w:val="99"/>
    <w:semiHidden/>
    <w:unhideWhenUsed/>
    <w:rsid w:val="001536AC"/>
  </w:style>
  <w:style w:type="numbering" w:customStyle="1" w:styleId="NoList1233111">
    <w:name w:val="No List1233111"/>
    <w:next w:val="NoList"/>
    <w:uiPriority w:val="99"/>
    <w:semiHidden/>
    <w:unhideWhenUsed/>
    <w:rsid w:val="001536AC"/>
  </w:style>
  <w:style w:type="numbering" w:customStyle="1" w:styleId="NoList54111">
    <w:name w:val="No List54111"/>
    <w:next w:val="NoList"/>
    <w:uiPriority w:val="99"/>
    <w:semiHidden/>
    <w:unhideWhenUsed/>
    <w:rsid w:val="001536AC"/>
  </w:style>
  <w:style w:type="numbering" w:customStyle="1" w:styleId="NoList154111">
    <w:name w:val="No List154111"/>
    <w:next w:val="NoList"/>
    <w:uiPriority w:val="99"/>
    <w:semiHidden/>
    <w:unhideWhenUsed/>
    <w:rsid w:val="001536AC"/>
  </w:style>
  <w:style w:type="numbering" w:customStyle="1" w:styleId="NoList1135111">
    <w:name w:val="No List1135111"/>
    <w:next w:val="NoList"/>
    <w:uiPriority w:val="99"/>
    <w:semiHidden/>
    <w:unhideWhenUsed/>
    <w:rsid w:val="001536AC"/>
  </w:style>
  <w:style w:type="numbering" w:customStyle="1" w:styleId="NoList235111">
    <w:name w:val="No List235111"/>
    <w:next w:val="NoList"/>
    <w:uiPriority w:val="99"/>
    <w:semiHidden/>
    <w:unhideWhenUsed/>
    <w:rsid w:val="001536AC"/>
  </w:style>
  <w:style w:type="numbering" w:customStyle="1" w:styleId="NoList1234111">
    <w:name w:val="No List1234111"/>
    <w:next w:val="NoList"/>
    <w:uiPriority w:val="99"/>
    <w:semiHidden/>
    <w:unhideWhenUsed/>
    <w:rsid w:val="001536AC"/>
  </w:style>
  <w:style w:type="numbering" w:customStyle="1" w:styleId="NoList55111">
    <w:name w:val="No List55111"/>
    <w:next w:val="NoList"/>
    <w:uiPriority w:val="99"/>
    <w:semiHidden/>
    <w:unhideWhenUsed/>
    <w:rsid w:val="001536AC"/>
  </w:style>
  <w:style w:type="numbering" w:customStyle="1" w:styleId="NoList155111">
    <w:name w:val="No List155111"/>
    <w:next w:val="NoList"/>
    <w:uiPriority w:val="99"/>
    <w:semiHidden/>
    <w:unhideWhenUsed/>
    <w:rsid w:val="001536AC"/>
  </w:style>
  <w:style w:type="numbering" w:customStyle="1" w:styleId="NoList1136111">
    <w:name w:val="No List1136111"/>
    <w:next w:val="NoList"/>
    <w:uiPriority w:val="99"/>
    <w:semiHidden/>
    <w:unhideWhenUsed/>
    <w:rsid w:val="001536AC"/>
  </w:style>
  <w:style w:type="numbering" w:customStyle="1" w:styleId="NoList236111">
    <w:name w:val="No List236111"/>
    <w:next w:val="NoList"/>
    <w:uiPriority w:val="99"/>
    <w:semiHidden/>
    <w:unhideWhenUsed/>
    <w:rsid w:val="001536AC"/>
  </w:style>
  <w:style w:type="numbering" w:customStyle="1" w:styleId="NoList1235111">
    <w:name w:val="No List1235111"/>
    <w:next w:val="NoList"/>
    <w:uiPriority w:val="99"/>
    <w:semiHidden/>
    <w:unhideWhenUsed/>
    <w:rsid w:val="001536AC"/>
  </w:style>
  <w:style w:type="numbering" w:customStyle="1" w:styleId="NoList56111">
    <w:name w:val="No List56111"/>
    <w:next w:val="NoList"/>
    <w:uiPriority w:val="99"/>
    <w:semiHidden/>
    <w:unhideWhenUsed/>
    <w:rsid w:val="001536AC"/>
  </w:style>
  <w:style w:type="numbering" w:customStyle="1" w:styleId="NoList156111">
    <w:name w:val="No List156111"/>
    <w:next w:val="NoList"/>
    <w:uiPriority w:val="99"/>
    <w:semiHidden/>
    <w:unhideWhenUsed/>
    <w:rsid w:val="001536AC"/>
  </w:style>
  <w:style w:type="numbering" w:customStyle="1" w:styleId="NoList1137111">
    <w:name w:val="No List1137111"/>
    <w:next w:val="NoList"/>
    <w:uiPriority w:val="99"/>
    <w:semiHidden/>
    <w:unhideWhenUsed/>
    <w:rsid w:val="001536AC"/>
  </w:style>
  <w:style w:type="numbering" w:customStyle="1" w:styleId="NoList237111">
    <w:name w:val="No List237111"/>
    <w:next w:val="NoList"/>
    <w:uiPriority w:val="99"/>
    <w:semiHidden/>
    <w:unhideWhenUsed/>
    <w:rsid w:val="001536AC"/>
  </w:style>
  <w:style w:type="numbering" w:customStyle="1" w:styleId="NoList1236111">
    <w:name w:val="No List1236111"/>
    <w:next w:val="NoList"/>
    <w:uiPriority w:val="99"/>
    <w:semiHidden/>
    <w:unhideWhenUsed/>
    <w:rsid w:val="001536AC"/>
  </w:style>
  <w:style w:type="numbering" w:customStyle="1" w:styleId="NoList57111">
    <w:name w:val="No List57111"/>
    <w:next w:val="NoList"/>
    <w:uiPriority w:val="99"/>
    <w:semiHidden/>
    <w:unhideWhenUsed/>
    <w:rsid w:val="001536AC"/>
  </w:style>
  <w:style w:type="numbering" w:customStyle="1" w:styleId="NoList157111">
    <w:name w:val="No List157111"/>
    <w:next w:val="NoList"/>
    <w:uiPriority w:val="99"/>
    <w:semiHidden/>
    <w:unhideWhenUsed/>
    <w:rsid w:val="001536AC"/>
  </w:style>
  <w:style w:type="numbering" w:customStyle="1" w:styleId="NoList1138111">
    <w:name w:val="No List1138111"/>
    <w:next w:val="NoList"/>
    <w:uiPriority w:val="99"/>
    <w:semiHidden/>
    <w:unhideWhenUsed/>
    <w:rsid w:val="001536AC"/>
  </w:style>
  <w:style w:type="numbering" w:customStyle="1" w:styleId="NoList238111">
    <w:name w:val="No List238111"/>
    <w:next w:val="NoList"/>
    <w:uiPriority w:val="99"/>
    <w:semiHidden/>
    <w:unhideWhenUsed/>
    <w:rsid w:val="001536AC"/>
  </w:style>
  <w:style w:type="numbering" w:customStyle="1" w:styleId="NoList1237111">
    <w:name w:val="No List1237111"/>
    <w:next w:val="NoList"/>
    <w:uiPriority w:val="99"/>
    <w:semiHidden/>
    <w:unhideWhenUsed/>
    <w:rsid w:val="001536AC"/>
  </w:style>
  <w:style w:type="numbering" w:customStyle="1" w:styleId="NoList58111">
    <w:name w:val="No List58111"/>
    <w:next w:val="NoList"/>
    <w:uiPriority w:val="99"/>
    <w:semiHidden/>
    <w:unhideWhenUsed/>
    <w:rsid w:val="001536AC"/>
  </w:style>
  <w:style w:type="numbering" w:customStyle="1" w:styleId="NoList158111">
    <w:name w:val="No List158111"/>
    <w:next w:val="NoList"/>
    <w:uiPriority w:val="99"/>
    <w:semiHidden/>
    <w:unhideWhenUsed/>
    <w:rsid w:val="001536AC"/>
  </w:style>
  <w:style w:type="numbering" w:customStyle="1" w:styleId="NoList1139111">
    <w:name w:val="No List1139111"/>
    <w:next w:val="NoList"/>
    <w:uiPriority w:val="99"/>
    <w:semiHidden/>
    <w:unhideWhenUsed/>
    <w:rsid w:val="001536AC"/>
  </w:style>
  <w:style w:type="numbering" w:customStyle="1" w:styleId="NoList239111">
    <w:name w:val="No List239111"/>
    <w:next w:val="NoList"/>
    <w:uiPriority w:val="99"/>
    <w:semiHidden/>
    <w:unhideWhenUsed/>
    <w:rsid w:val="001536AC"/>
  </w:style>
  <w:style w:type="numbering" w:customStyle="1" w:styleId="NoList1238111">
    <w:name w:val="No List1238111"/>
    <w:next w:val="NoList"/>
    <w:uiPriority w:val="99"/>
    <w:semiHidden/>
    <w:unhideWhenUsed/>
    <w:rsid w:val="001536AC"/>
  </w:style>
  <w:style w:type="numbering" w:customStyle="1" w:styleId="NoList59111">
    <w:name w:val="No List59111"/>
    <w:next w:val="NoList"/>
    <w:uiPriority w:val="99"/>
    <w:semiHidden/>
    <w:unhideWhenUsed/>
    <w:rsid w:val="001536AC"/>
  </w:style>
  <w:style w:type="numbering" w:customStyle="1" w:styleId="NoList60111">
    <w:name w:val="No List60111"/>
    <w:next w:val="NoList"/>
    <w:uiPriority w:val="99"/>
    <w:semiHidden/>
    <w:unhideWhenUsed/>
    <w:rsid w:val="001536AC"/>
  </w:style>
  <w:style w:type="numbering" w:customStyle="1" w:styleId="NoList159111">
    <w:name w:val="No List159111"/>
    <w:next w:val="NoList"/>
    <w:uiPriority w:val="99"/>
    <w:semiHidden/>
    <w:unhideWhenUsed/>
    <w:rsid w:val="001536AC"/>
  </w:style>
  <w:style w:type="numbering" w:customStyle="1" w:styleId="NoList1140111">
    <w:name w:val="No List1140111"/>
    <w:next w:val="NoList"/>
    <w:uiPriority w:val="99"/>
    <w:semiHidden/>
    <w:unhideWhenUsed/>
    <w:rsid w:val="001536AC"/>
  </w:style>
  <w:style w:type="numbering" w:customStyle="1" w:styleId="NoList240111">
    <w:name w:val="No List240111"/>
    <w:next w:val="NoList"/>
    <w:uiPriority w:val="99"/>
    <w:semiHidden/>
    <w:unhideWhenUsed/>
    <w:rsid w:val="001536AC"/>
  </w:style>
  <w:style w:type="numbering" w:customStyle="1" w:styleId="NoList1239111">
    <w:name w:val="No List1239111"/>
    <w:next w:val="NoList"/>
    <w:uiPriority w:val="99"/>
    <w:semiHidden/>
    <w:unhideWhenUsed/>
    <w:rsid w:val="001536AC"/>
  </w:style>
  <w:style w:type="numbering" w:customStyle="1" w:styleId="NoList61111">
    <w:name w:val="No List61111"/>
    <w:next w:val="NoList"/>
    <w:uiPriority w:val="99"/>
    <w:semiHidden/>
    <w:unhideWhenUsed/>
    <w:rsid w:val="001536AC"/>
  </w:style>
  <w:style w:type="numbering" w:customStyle="1" w:styleId="NoList160111">
    <w:name w:val="No List160111"/>
    <w:next w:val="NoList"/>
    <w:uiPriority w:val="99"/>
    <w:semiHidden/>
    <w:unhideWhenUsed/>
    <w:rsid w:val="001536AC"/>
  </w:style>
  <w:style w:type="numbering" w:customStyle="1" w:styleId="NoList1141111">
    <w:name w:val="No List1141111"/>
    <w:next w:val="NoList"/>
    <w:uiPriority w:val="99"/>
    <w:semiHidden/>
    <w:unhideWhenUsed/>
    <w:rsid w:val="001536AC"/>
  </w:style>
  <w:style w:type="numbering" w:customStyle="1" w:styleId="NoList241111">
    <w:name w:val="No List241111"/>
    <w:next w:val="NoList"/>
    <w:uiPriority w:val="99"/>
    <w:semiHidden/>
    <w:unhideWhenUsed/>
    <w:rsid w:val="001536AC"/>
  </w:style>
  <w:style w:type="numbering" w:customStyle="1" w:styleId="NoList1240111">
    <w:name w:val="No List1240111"/>
    <w:next w:val="NoList"/>
    <w:uiPriority w:val="99"/>
    <w:semiHidden/>
    <w:unhideWhenUsed/>
    <w:rsid w:val="001536AC"/>
  </w:style>
  <w:style w:type="numbering" w:customStyle="1" w:styleId="NoList641">
    <w:name w:val="No List641"/>
    <w:next w:val="NoList"/>
    <w:uiPriority w:val="99"/>
    <w:semiHidden/>
    <w:unhideWhenUsed/>
    <w:rsid w:val="001536AC"/>
  </w:style>
  <w:style w:type="numbering" w:customStyle="1" w:styleId="NoList1631">
    <w:name w:val="No List1631"/>
    <w:next w:val="NoList"/>
    <w:uiPriority w:val="99"/>
    <w:semiHidden/>
    <w:unhideWhenUsed/>
    <w:rsid w:val="001536AC"/>
  </w:style>
  <w:style w:type="numbering" w:customStyle="1" w:styleId="NoList11441">
    <w:name w:val="No List11441"/>
    <w:next w:val="NoList"/>
    <w:uiPriority w:val="99"/>
    <w:semiHidden/>
    <w:unhideWhenUsed/>
    <w:rsid w:val="001536AC"/>
  </w:style>
  <w:style w:type="numbering" w:customStyle="1" w:styleId="NoList111131">
    <w:name w:val="No List111131"/>
    <w:next w:val="NoList"/>
    <w:uiPriority w:val="99"/>
    <w:semiHidden/>
    <w:unhideWhenUsed/>
    <w:rsid w:val="001536AC"/>
  </w:style>
  <w:style w:type="numbering" w:customStyle="1" w:styleId="NoList2441">
    <w:name w:val="No List2441"/>
    <w:next w:val="NoList"/>
    <w:uiPriority w:val="99"/>
    <w:semiHidden/>
    <w:unhideWhenUsed/>
    <w:rsid w:val="001536AC"/>
  </w:style>
  <w:style w:type="numbering" w:customStyle="1" w:styleId="NoList12431">
    <w:name w:val="No List12431"/>
    <w:next w:val="NoList"/>
    <w:uiPriority w:val="99"/>
    <w:semiHidden/>
    <w:unhideWhenUsed/>
    <w:rsid w:val="001536AC"/>
  </w:style>
  <w:style w:type="numbering" w:customStyle="1" w:styleId="NoList3131">
    <w:name w:val="No List3131"/>
    <w:next w:val="NoList"/>
    <w:uiPriority w:val="99"/>
    <w:semiHidden/>
    <w:unhideWhenUsed/>
    <w:rsid w:val="001536AC"/>
  </w:style>
  <w:style w:type="numbering" w:customStyle="1" w:styleId="NoList13131">
    <w:name w:val="No List13131"/>
    <w:next w:val="NoList"/>
    <w:uiPriority w:val="99"/>
    <w:semiHidden/>
    <w:unhideWhenUsed/>
    <w:rsid w:val="001536AC"/>
  </w:style>
  <w:style w:type="numbering" w:customStyle="1" w:styleId="NoList112121">
    <w:name w:val="No List112121"/>
    <w:next w:val="NoList"/>
    <w:uiPriority w:val="99"/>
    <w:semiHidden/>
    <w:unhideWhenUsed/>
    <w:rsid w:val="001536AC"/>
  </w:style>
  <w:style w:type="numbering" w:customStyle="1" w:styleId="NoList21131">
    <w:name w:val="No List21131"/>
    <w:next w:val="NoList"/>
    <w:uiPriority w:val="99"/>
    <w:semiHidden/>
    <w:unhideWhenUsed/>
    <w:rsid w:val="001536AC"/>
  </w:style>
  <w:style w:type="numbering" w:customStyle="1" w:styleId="NoList121131">
    <w:name w:val="No List121131"/>
    <w:next w:val="NoList"/>
    <w:uiPriority w:val="99"/>
    <w:semiHidden/>
    <w:unhideWhenUsed/>
    <w:rsid w:val="001536AC"/>
  </w:style>
  <w:style w:type="numbering" w:customStyle="1" w:styleId="NoList4121">
    <w:name w:val="No List4121"/>
    <w:next w:val="NoList"/>
    <w:uiPriority w:val="99"/>
    <w:semiHidden/>
    <w:unhideWhenUsed/>
    <w:rsid w:val="001536AC"/>
  </w:style>
  <w:style w:type="numbering" w:customStyle="1" w:styleId="NoList14121">
    <w:name w:val="No List14121"/>
    <w:next w:val="NoList"/>
    <w:uiPriority w:val="99"/>
    <w:semiHidden/>
    <w:unhideWhenUsed/>
    <w:rsid w:val="001536AC"/>
  </w:style>
  <w:style w:type="numbering" w:customStyle="1" w:styleId="NoList113121">
    <w:name w:val="No List113121"/>
    <w:next w:val="NoList"/>
    <w:uiPriority w:val="99"/>
    <w:semiHidden/>
    <w:unhideWhenUsed/>
    <w:rsid w:val="001536AC"/>
  </w:style>
  <w:style w:type="numbering" w:customStyle="1" w:styleId="NoList22121">
    <w:name w:val="No List22121"/>
    <w:next w:val="NoList"/>
    <w:uiPriority w:val="99"/>
    <w:semiHidden/>
    <w:unhideWhenUsed/>
    <w:rsid w:val="001536AC"/>
  </w:style>
  <w:style w:type="numbering" w:customStyle="1" w:styleId="NoList122121">
    <w:name w:val="No List122121"/>
    <w:next w:val="NoList"/>
    <w:uiPriority w:val="99"/>
    <w:semiHidden/>
    <w:unhideWhenUsed/>
    <w:rsid w:val="001536AC"/>
  </w:style>
  <w:style w:type="numbering" w:customStyle="1" w:styleId="NoList5121">
    <w:name w:val="No List5121"/>
    <w:next w:val="NoList"/>
    <w:uiPriority w:val="99"/>
    <w:semiHidden/>
    <w:unhideWhenUsed/>
    <w:rsid w:val="001536AC"/>
  </w:style>
  <w:style w:type="numbering" w:customStyle="1" w:styleId="NoList15121">
    <w:name w:val="No List15121"/>
    <w:next w:val="NoList"/>
    <w:uiPriority w:val="99"/>
    <w:semiHidden/>
    <w:unhideWhenUsed/>
    <w:rsid w:val="001536AC"/>
  </w:style>
  <w:style w:type="numbering" w:customStyle="1" w:styleId="NoList11451">
    <w:name w:val="No List11451"/>
    <w:next w:val="NoList"/>
    <w:uiPriority w:val="99"/>
    <w:semiHidden/>
    <w:unhideWhenUsed/>
    <w:rsid w:val="001536AC"/>
  </w:style>
  <w:style w:type="numbering" w:customStyle="1" w:styleId="NoList23121">
    <w:name w:val="No List23121"/>
    <w:next w:val="NoList"/>
    <w:uiPriority w:val="99"/>
    <w:semiHidden/>
    <w:unhideWhenUsed/>
    <w:rsid w:val="001536AC"/>
  </w:style>
  <w:style w:type="numbering" w:customStyle="1" w:styleId="NoList123121">
    <w:name w:val="No List123121"/>
    <w:next w:val="NoList"/>
    <w:uiPriority w:val="99"/>
    <w:semiHidden/>
    <w:unhideWhenUsed/>
    <w:rsid w:val="001536AC"/>
  </w:style>
  <w:style w:type="numbering" w:customStyle="1" w:styleId="NoList651">
    <w:name w:val="No List651"/>
    <w:next w:val="NoList"/>
    <w:uiPriority w:val="99"/>
    <w:semiHidden/>
    <w:unhideWhenUsed/>
    <w:rsid w:val="001536AC"/>
  </w:style>
  <w:style w:type="numbering" w:customStyle="1" w:styleId="NoList1641">
    <w:name w:val="No List1641"/>
    <w:next w:val="NoList"/>
    <w:uiPriority w:val="99"/>
    <w:semiHidden/>
    <w:unhideWhenUsed/>
    <w:rsid w:val="001536AC"/>
  </w:style>
  <w:style w:type="numbering" w:customStyle="1" w:styleId="NoList11521">
    <w:name w:val="No List11521"/>
    <w:next w:val="NoList"/>
    <w:uiPriority w:val="99"/>
    <w:semiHidden/>
    <w:unhideWhenUsed/>
    <w:rsid w:val="001536AC"/>
  </w:style>
  <w:style w:type="numbering" w:customStyle="1" w:styleId="NoList2451">
    <w:name w:val="No List2451"/>
    <w:next w:val="NoList"/>
    <w:uiPriority w:val="99"/>
    <w:semiHidden/>
    <w:unhideWhenUsed/>
    <w:rsid w:val="001536AC"/>
  </w:style>
  <w:style w:type="numbering" w:customStyle="1" w:styleId="NoList12441">
    <w:name w:val="No List12441"/>
    <w:next w:val="NoList"/>
    <w:uiPriority w:val="99"/>
    <w:semiHidden/>
    <w:unhideWhenUsed/>
    <w:rsid w:val="001536AC"/>
  </w:style>
  <w:style w:type="numbering" w:customStyle="1" w:styleId="NoList721">
    <w:name w:val="No List721"/>
    <w:next w:val="NoList"/>
    <w:uiPriority w:val="99"/>
    <w:semiHidden/>
    <w:unhideWhenUsed/>
    <w:rsid w:val="001536AC"/>
  </w:style>
  <w:style w:type="numbering" w:customStyle="1" w:styleId="NoList1721">
    <w:name w:val="No List1721"/>
    <w:next w:val="NoList"/>
    <w:uiPriority w:val="99"/>
    <w:semiHidden/>
    <w:unhideWhenUsed/>
    <w:rsid w:val="001536AC"/>
  </w:style>
  <w:style w:type="numbering" w:customStyle="1" w:styleId="NoList11621">
    <w:name w:val="No List11621"/>
    <w:next w:val="NoList"/>
    <w:uiPriority w:val="99"/>
    <w:semiHidden/>
    <w:unhideWhenUsed/>
    <w:rsid w:val="001536AC"/>
  </w:style>
  <w:style w:type="numbering" w:customStyle="1" w:styleId="NoList2521">
    <w:name w:val="No List2521"/>
    <w:next w:val="NoList"/>
    <w:uiPriority w:val="99"/>
    <w:semiHidden/>
    <w:unhideWhenUsed/>
    <w:rsid w:val="001536AC"/>
  </w:style>
  <w:style w:type="numbering" w:customStyle="1" w:styleId="NoList12521">
    <w:name w:val="No List12521"/>
    <w:next w:val="NoList"/>
    <w:uiPriority w:val="99"/>
    <w:semiHidden/>
    <w:unhideWhenUsed/>
    <w:rsid w:val="001536AC"/>
  </w:style>
  <w:style w:type="numbering" w:customStyle="1" w:styleId="NoList821">
    <w:name w:val="No List821"/>
    <w:next w:val="NoList"/>
    <w:uiPriority w:val="99"/>
    <w:semiHidden/>
    <w:unhideWhenUsed/>
    <w:rsid w:val="001536AC"/>
  </w:style>
  <w:style w:type="numbering" w:customStyle="1" w:styleId="NoList1821">
    <w:name w:val="No List1821"/>
    <w:next w:val="NoList"/>
    <w:uiPriority w:val="99"/>
    <w:semiHidden/>
    <w:unhideWhenUsed/>
    <w:rsid w:val="001536AC"/>
  </w:style>
  <w:style w:type="numbering" w:customStyle="1" w:styleId="NoList11721">
    <w:name w:val="No List11721"/>
    <w:next w:val="NoList"/>
    <w:uiPriority w:val="99"/>
    <w:semiHidden/>
    <w:unhideWhenUsed/>
    <w:rsid w:val="001536AC"/>
  </w:style>
  <w:style w:type="numbering" w:customStyle="1" w:styleId="NoList2621">
    <w:name w:val="No List2621"/>
    <w:next w:val="NoList"/>
    <w:uiPriority w:val="99"/>
    <w:semiHidden/>
    <w:unhideWhenUsed/>
    <w:rsid w:val="001536AC"/>
  </w:style>
  <w:style w:type="numbering" w:customStyle="1" w:styleId="NoList12621">
    <w:name w:val="No List12621"/>
    <w:next w:val="NoList"/>
    <w:uiPriority w:val="99"/>
    <w:semiHidden/>
    <w:unhideWhenUsed/>
    <w:rsid w:val="001536AC"/>
  </w:style>
  <w:style w:type="numbering" w:customStyle="1" w:styleId="NoList921">
    <w:name w:val="No List921"/>
    <w:next w:val="NoList"/>
    <w:uiPriority w:val="99"/>
    <w:semiHidden/>
    <w:unhideWhenUsed/>
    <w:rsid w:val="001536AC"/>
  </w:style>
  <w:style w:type="numbering" w:customStyle="1" w:styleId="NoList1921">
    <w:name w:val="No List1921"/>
    <w:next w:val="NoList"/>
    <w:uiPriority w:val="99"/>
    <w:semiHidden/>
    <w:unhideWhenUsed/>
    <w:rsid w:val="001536AC"/>
  </w:style>
  <w:style w:type="numbering" w:customStyle="1" w:styleId="NoList11821">
    <w:name w:val="No List11821"/>
    <w:next w:val="NoList"/>
    <w:uiPriority w:val="99"/>
    <w:semiHidden/>
    <w:unhideWhenUsed/>
    <w:rsid w:val="001536AC"/>
  </w:style>
  <w:style w:type="numbering" w:customStyle="1" w:styleId="NoList2721">
    <w:name w:val="No List2721"/>
    <w:next w:val="NoList"/>
    <w:uiPriority w:val="99"/>
    <w:semiHidden/>
    <w:unhideWhenUsed/>
    <w:rsid w:val="001536AC"/>
  </w:style>
  <w:style w:type="numbering" w:customStyle="1" w:styleId="NoList12721">
    <w:name w:val="No List12721"/>
    <w:next w:val="NoList"/>
    <w:uiPriority w:val="99"/>
    <w:semiHidden/>
    <w:unhideWhenUsed/>
    <w:rsid w:val="001536AC"/>
  </w:style>
  <w:style w:type="numbering" w:customStyle="1" w:styleId="NoList1021">
    <w:name w:val="No List1021"/>
    <w:next w:val="NoList"/>
    <w:uiPriority w:val="99"/>
    <w:semiHidden/>
    <w:unhideWhenUsed/>
    <w:rsid w:val="001536AC"/>
  </w:style>
  <w:style w:type="numbering" w:customStyle="1" w:styleId="NoList11021">
    <w:name w:val="No List11021"/>
    <w:next w:val="NoList"/>
    <w:uiPriority w:val="99"/>
    <w:semiHidden/>
    <w:unhideWhenUsed/>
    <w:rsid w:val="001536AC"/>
  </w:style>
  <w:style w:type="numbering" w:customStyle="1" w:styleId="NoList11921">
    <w:name w:val="No List11921"/>
    <w:next w:val="NoList"/>
    <w:uiPriority w:val="99"/>
    <w:semiHidden/>
    <w:unhideWhenUsed/>
    <w:rsid w:val="001536AC"/>
  </w:style>
  <w:style w:type="numbering" w:customStyle="1" w:styleId="NoList2821">
    <w:name w:val="No List2821"/>
    <w:next w:val="NoList"/>
    <w:uiPriority w:val="99"/>
    <w:semiHidden/>
    <w:unhideWhenUsed/>
    <w:rsid w:val="001536AC"/>
  </w:style>
  <w:style w:type="numbering" w:customStyle="1" w:styleId="NoList12821">
    <w:name w:val="No List12821"/>
    <w:next w:val="NoList"/>
    <w:uiPriority w:val="99"/>
    <w:semiHidden/>
    <w:unhideWhenUsed/>
    <w:rsid w:val="001536AC"/>
  </w:style>
  <w:style w:type="numbering" w:customStyle="1" w:styleId="NoList2021">
    <w:name w:val="No List2021"/>
    <w:next w:val="NoList"/>
    <w:uiPriority w:val="99"/>
    <w:semiHidden/>
    <w:unhideWhenUsed/>
    <w:rsid w:val="001536AC"/>
  </w:style>
  <w:style w:type="numbering" w:customStyle="1" w:styleId="NoList12021">
    <w:name w:val="No List12021"/>
    <w:next w:val="NoList"/>
    <w:uiPriority w:val="99"/>
    <w:semiHidden/>
    <w:unhideWhenUsed/>
    <w:rsid w:val="001536AC"/>
  </w:style>
  <w:style w:type="numbering" w:customStyle="1" w:styleId="NoList111021">
    <w:name w:val="No List111021"/>
    <w:next w:val="NoList"/>
    <w:uiPriority w:val="99"/>
    <w:semiHidden/>
    <w:unhideWhenUsed/>
    <w:rsid w:val="001536AC"/>
  </w:style>
  <w:style w:type="numbering" w:customStyle="1" w:styleId="NoList2921">
    <w:name w:val="No List2921"/>
    <w:next w:val="NoList"/>
    <w:uiPriority w:val="99"/>
    <w:semiHidden/>
    <w:unhideWhenUsed/>
    <w:rsid w:val="001536AC"/>
  </w:style>
  <w:style w:type="numbering" w:customStyle="1" w:styleId="NoList12921">
    <w:name w:val="No List12921"/>
    <w:next w:val="NoList"/>
    <w:uiPriority w:val="99"/>
    <w:semiHidden/>
    <w:unhideWhenUsed/>
    <w:rsid w:val="001536AC"/>
  </w:style>
  <w:style w:type="numbering" w:customStyle="1" w:styleId="NoList3021">
    <w:name w:val="No List3021"/>
    <w:next w:val="NoList"/>
    <w:uiPriority w:val="99"/>
    <w:semiHidden/>
    <w:unhideWhenUsed/>
    <w:rsid w:val="001536AC"/>
  </w:style>
  <w:style w:type="numbering" w:customStyle="1" w:styleId="NoList13021">
    <w:name w:val="No List13021"/>
    <w:next w:val="NoList"/>
    <w:uiPriority w:val="99"/>
    <w:semiHidden/>
    <w:unhideWhenUsed/>
    <w:rsid w:val="001536AC"/>
  </w:style>
  <w:style w:type="numbering" w:customStyle="1" w:styleId="NoList111141">
    <w:name w:val="No List111141"/>
    <w:next w:val="NoList"/>
    <w:uiPriority w:val="99"/>
    <w:semiHidden/>
    <w:unhideWhenUsed/>
    <w:rsid w:val="001536AC"/>
  </w:style>
  <w:style w:type="numbering" w:customStyle="1" w:styleId="NoList21021">
    <w:name w:val="No List21021"/>
    <w:next w:val="NoList"/>
    <w:uiPriority w:val="99"/>
    <w:semiHidden/>
    <w:unhideWhenUsed/>
    <w:rsid w:val="001536AC"/>
  </w:style>
  <w:style w:type="numbering" w:customStyle="1" w:styleId="NoList121021">
    <w:name w:val="No List121021"/>
    <w:next w:val="NoList"/>
    <w:uiPriority w:val="99"/>
    <w:semiHidden/>
    <w:unhideWhenUsed/>
    <w:rsid w:val="001536AC"/>
  </w:style>
  <w:style w:type="numbering" w:customStyle="1" w:styleId="NoList3141">
    <w:name w:val="No List3141"/>
    <w:next w:val="NoList"/>
    <w:uiPriority w:val="99"/>
    <w:semiHidden/>
    <w:unhideWhenUsed/>
    <w:rsid w:val="001536AC"/>
  </w:style>
  <w:style w:type="numbering" w:customStyle="1" w:styleId="NoList13141">
    <w:name w:val="No List13141"/>
    <w:next w:val="NoList"/>
    <w:uiPriority w:val="99"/>
    <w:semiHidden/>
    <w:unhideWhenUsed/>
    <w:rsid w:val="001536AC"/>
  </w:style>
  <w:style w:type="numbering" w:customStyle="1" w:styleId="NoList111221">
    <w:name w:val="No List111221"/>
    <w:next w:val="NoList"/>
    <w:uiPriority w:val="99"/>
    <w:semiHidden/>
    <w:unhideWhenUsed/>
    <w:rsid w:val="001536AC"/>
  </w:style>
  <w:style w:type="numbering" w:customStyle="1" w:styleId="NoList21141">
    <w:name w:val="No List21141"/>
    <w:next w:val="NoList"/>
    <w:uiPriority w:val="99"/>
    <w:semiHidden/>
    <w:unhideWhenUsed/>
    <w:rsid w:val="001536AC"/>
  </w:style>
  <w:style w:type="numbering" w:customStyle="1" w:styleId="NoList121141">
    <w:name w:val="No List121141"/>
    <w:next w:val="NoList"/>
    <w:uiPriority w:val="99"/>
    <w:semiHidden/>
    <w:unhideWhenUsed/>
    <w:rsid w:val="001536AC"/>
  </w:style>
  <w:style w:type="numbering" w:customStyle="1" w:styleId="NoList3221">
    <w:name w:val="No List3221"/>
    <w:next w:val="NoList"/>
    <w:uiPriority w:val="99"/>
    <w:semiHidden/>
    <w:unhideWhenUsed/>
    <w:rsid w:val="001536AC"/>
  </w:style>
  <w:style w:type="numbering" w:customStyle="1" w:styleId="NoList13221">
    <w:name w:val="No List13221"/>
    <w:next w:val="NoList"/>
    <w:uiPriority w:val="99"/>
    <w:semiHidden/>
    <w:unhideWhenUsed/>
    <w:rsid w:val="001536AC"/>
  </w:style>
  <w:style w:type="numbering" w:customStyle="1" w:styleId="NoList111321">
    <w:name w:val="No List111321"/>
    <w:next w:val="NoList"/>
    <w:uiPriority w:val="99"/>
    <w:semiHidden/>
    <w:unhideWhenUsed/>
    <w:rsid w:val="001536AC"/>
  </w:style>
  <w:style w:type="numbering" w:customStyle="1" w:styleId="NoList21221">
    <w:name w:val="No List21221"/>
    <w:next w:val="NoList"/>
    <w:uiPriority w:val="99"/>
    <w:semiHidden/>
    <w:unhideWhenUsed/>
    <w:rsid w:val="001536AC"/>
  </w:style>
  <w:style w:type="numbering" w:customStyle="1" w:styleId="NoList121221">
    <w:name w:val="No List121221"/>
    <w:next w:val="NoList"/>
    <w:uiPriority w:val="99"/>
    <w:semiHidden/>
    <w:unhideWhenUsed/>
    <w:rsid w:val="001536AC"/>
  </w:style>
  <w:style w:type="numbering" w:customStyle="1" w:styleId="NoList3321">
    <w:name w:val="No List3321"/>
    <w:next w:val="NoList"/>
    <w:uiPriority w:val="99"/>
    <w:semiHidden/>
    <w:unhideWhenUsed/>
    <w:rsid w:val="001536AC"/>
  </w:style>
  <w:style w:type="numbering" w:customStyle="1" w:styleId="NoList13321">
    <w:name w:val="No List13321"/>
    <w:next w:val="NoList"/>
    <w:uiPriority w:val="99"/>
    <w:semiHidden/>
    <w:unhideWhenUsed/>
    <w:rsid w:val="001536AC"/>
  </w:style>
  <w:style w:type="numbering" w:customStyle="1" w:styleId="NoList111421">
    <w:name w:val="No List111421"/>
    <w:next w:val="NoList"/>
    <w:uiPriority w:val="99"/>
    <w:semiHidden/>
    <w:unhideWhenUsed/>
    <w:rsid w:val="001536AC"/>
  </w:style>
  <w:style w:type="numbering" w:customStyle="1" w:styleId="NoList21321">
    <w:name w:val="No List21321"/>
    <w:next w:val="NoList"/>
    <w:uiPriority w:val="99"/>
    <w:semiHidden/>
    <w:unhideWhenUsed/>
    <w:rsid w:val="001536AC"/>
  </w:style>
  <w:style w:type="numbering" w:customStyle="1" w:styleId="NoList121321">
    <w:name w:val="No List121321"/>
    <w:next w:val="NoList"/>
    <w:uiPriority w:val="99"/>
    <w:semiHidden/>
    <w:unhideWhenUsed/>
    <w:rsid w:val="001536AC"/>
  </w:style>
  <w:style w:type="numbering" w:customStyle="1" w:styleId="NoList3421">
    <w:name w:val="No List3421"/>
    <w:next w:val="NoList"/>
    <w:uiPriority w:val="99"/>
    <w:semiHidden/>
    <w:unhideWhenUsed/>
    <w:rsid w:val="001536AC"/>
  </w:style>
  <w:style w:type="numbering" w:customStyle="1" w:styleId="NoList13421">
    <w:name w:val="No List13421"/>
    <w:next w:val="NoList"/>
    <w:uiPriority w:val="99"/>
    <w:semiHidden/>
    <w:unhideWhenUsed/>
    <w:rsid w:val="001536AC"/>
  </w:style>
  <w:style w:type="numbering" w:customStyle="1" w:styleId="NoList111521">
    <w:name w:val="No List111521"/>
    <w:next w:val="NoList"/>
    <w:uiPriority w:val="99"/>
    <w:semiHidden/>
    <w:unhideWhenUsed/>
    <w:rsid w:val="001536AC"/>
  </w:style>
  <w:style w:type="numbering" w:customStyle="1" w:styleId="NoList21421">
    <w:name w:val="No List21421"/>
    <w:next w:val="NoList"/>
    <w:uiPriority w:val="99"/>
    <w:semiHidden/>
    <w:unhideWhenUsed/>
    <w:rsid w:val="001536AC"/>
  </w:style>
  <w:style w:type="numbering" w:customStyle="1" w:styleId="NoList121421">
    <w:name w:val="No List121421"/>
    <w:next w:val="NoList"/>
    <w:uiPriority w:val="99"/>
    <w:semiHidden/>
    <w:unhideWhenUsed/>
    <w:rsid w:val="001536AC"/>
  </w:style>
  <w:style w:type="numbering" w:customStyle="1" w:styleId="NoList3521">
    <w:name w:val="No List3521"/>
    <w:next w:val="NoList"/>
    <w:uiPriority w:val="99"/>
    <w:semiHidden/>
    <w:unhideWhenUsed/>
    <w:rsid w:val="001536AC"/>
  </w:style>
  <w:style w:type="numbering" w:customStyle="1" w:styleId="NoList13521">
    <w:name w:val="No List13521"/>
    <w:next w:val="NoList"/>
    <w:uiPriority w:val="99"/>
    <w:semiHidden/>
    <w:unhideWhenUsed/>
    <w:rsid w:val="001536AC"/>
  </w:style>
  <w:style w:type="numbering" w:customStyle="1" w:styleId="NoList111621">
    <w:name w:val="No List111621"/>
    <w:next w:val="NoList"/>
    <w:uiPriority w:val="99"/>
    <w:semiHidden/>
    <w:unhideWhenUsed/>
    <w:rsid w:val="001536AC"/>
  </w:style>
  <w:style w:type="numbering" w:customStyle="1" w:styleId="NoList21521">
    <w:name w:val="No List21521"/>
    <w:next w:val="NoList"/>
    <w:uiPriority w:val="99"/>
    <w:semiHidden/>
    <w:unhideWhenUsed/>
    <w:rsid w:val="001536AC"/>
  </w:style>
  <w:style w:type="numbering" w:customStyle="1" w:styleId="NoList121521">
    <w:name w:val="No List121521"/>
    <w:next w:val="NoList"/>
    <w:uiPriority w:val="99"/>
    <w:semiHidden/>
    <w:unhideWhenUsed/>
    <w:rsid w:val="001536AC"/>
  </w:style>
  <w:style w:type="numbering" w:customStyle="1" w:styleId="NoList3621">
    <w:name w:val="No List3621"/>
    <w:next w:val="NoList"/>
    <w:uiPriority w:val="99"/>
    <w:semiHidden/>
    <w:unhideWhenUsed/>
    <w:rsid w:val="001536AC"/>
  </w:style>
  <w:style w:type="numbering" w:customStyle="1" w:styleId="NoList13621">
    <w:name w:val="No List13621"/>
    <w:next w:val="NoList"/>
    <w:uiPriority w:val="99"/>
    <w:semiHidden/>
    <w:unhideWhenUsed/>
    <w:rsid w:val="001536AC"/>
  </w:style>
  <w:style w:type="numbering" w:customStyle="1" w:styleId="NoList111721">
    <w:name w:val="No List111721"/>
    <w:next w:val="NoList"/>
    <w:uiPriority w:val="99"/>
    <w:semiHidden/>
    <w:unhideWhenUsed/>
    <w:rsid w:val="001536AC"/>
  </w:style>
  <w:style w:type="numbering" w:customStyle="1" w:styleId="NoList21621">
    <w:name w:val="No List21621"/>
    <w:next w:val="NoList"/>
    <w:uiPriority w:val="99"/>
    <w:semiHidden/>
    <w:unhideWhenUsed/>
    <w:rsid w:val="001536AC"/>
  </w:style>
  <w:style w:type="numbering" w:customStyle="1" w:styleId="NoList121621">
    <w:name w:val="No List121621"/>
    <w:next w:val="NoList"/>
    <w:uiPriority w:val="99"/>
    <w:semiHidden/>
    <w:unhideWhenUsed/>
    <w:rsid w:val="001536AC"/>
  </w:style>
  <w:style w:type="numbering" w:customStyle="1" w:styleId="NoList3721">
    <w:name w:val="No List3721"/>
    <w:next w:val="NoList"/>
    <w:uiPriority w:val="99"/>
    <w:semiHidden/>
    <w:unhideWhenUsed/>
    <w:rsid w:val="001536AC"/>
  </w:style>
  <w:style w:type="numbering" w:customStyle="1" w:styleId="NoList13721">
    <w:name w:val="No List13721"/>
    <w:next w:val="NoList"/>
    <w:uiPriority w:val="99"/>
    <w:semiHidden/>
    <w:unhideWhenUsed/>
    <w:rsid w:val="001536AC"/>
  </w:style>
  <w:style w:type="numbering" w:customStyle="1" w:styleId="NoList111821">
    <w:name w:val="No List111821"/>
    <w:next w:val="NoList"/>
    <w:uiPriority w:val="99"/>
    <w:semiHidden/>
    <w:unhideWhenUsed/>
    <w:rsid w:val="001536AC"/>
  </w:style>
  <w:style w:type="numbering" w:customStyle="1" w:styleId="NoList21721">
    <w:name w:val="No List21721"/>
    <w:next w:val="NoList"/>
    <w:uiPriority w:val="99"/>
    <w:semiHidden/>
    <w:unhideWhenUsed/>
    <w:rsid w:val="001536AC"/>
  </w:style>
  <w:style w:type="numbering" w:customStyle="1" w:styleId="NoList121721">
    <w:name w:val="No List121721"/>
    <w:next w:val="NoList"/>
    <w:uiPriority w:val="99"/>
    <w:semiHidden/>
    <w:unhideWhenUsed/>
    <w:rsid w:val="001536AC"/>
  </w:style>
  <w:style w:type="numbering" w:customStyle="1" w:styleId="NoList3821">
    <w:name w:val="No List3821"/>
    <w:next w:val="NoList"/>
    <w:uiPriority w:val="99"/>
    <w:semiHidden/>
    <w:unhideWhenUsed/>
    <w:rsid w:val="001536AC"/>
  </w:style>
  <w:style w:type="numbering" w:customStyle="1" w:styleId="NoList13821">
    <w:name w:val="No List13821"/>
    <w:next w:val="NoList"/>
    <w:uiPriority w:val="99"/>
    <w:semiHidden/>
    <w:unhideWhenUsed/>
    <w:rsid w:val="001536AC"/>
  </w:style>
  <w:style w:type="numbering" w:customStyle="1" w:styleId="NoList111921">
    <w:name w:val="No List111921"/>
    <w:next w:val="NoList"/>
    <w:uiPriority w:val="99"/>
    <w:semiHidden/>
    <w:unhideWhenUsed/>
    <w:rsid w:val="001536AC"/>
  </w:style>
  <w:style w:type="numbering" w:customStyle="1" w:styleId="NoList21821">
    <w:name w:val="No List21821"/>
    <w:next w:val="NoList"/>
    <w:uiPriority w:val="99"/>
    <w:semiHidden/>
    <w:unhideWhenUsed/>
    <w:rsid w:val="001536AC"/>
  </w:style>
  <w:style w:type="numbering" w:customStyle="1" w:styleId="NoList121821">
    <w:name w:val="No List121821"/>
    <w:next w:val="NoList"/>
    <w:uiPriority w:val="99"/>
    <w:semiHidden/>
    <w:unhideWhenUsed/>
    <w:rsid w:val="001536AC"/>
  </w:style>
  <w:style w:type="numbering" w:customStyle="1" w:styleId="NoList3921">
    <w:name w:val="No List3921"/>
    <w:next w:val="NoList"/>
    <w:uiPriority w:val="99"/>
    <w:semiHidden/>
    <w:unhideWhenUsed/>
    <w:rsid w:val="001536AC"/>
  </w:style>
  <w:style w:type="numbering" w:customStyle="1" w:styleId="NoList13921">
    <w:name w:val="No List13921"/>
    <w:next w:val="NoList"/>
    <w:uiPriority w:val="99"/>
    <w:semiHidden/>
    <w:unhideWhenUsed/>
    <w:rsid w:val="001536AC"/>
  </w:style>
  <w:style w:type="numbering" w:customStyle="1" w:styleId="NoList112021">
    <w:name w:val="No List112021"/>
    <w:next w:val="NoList"/>
    <w:uiPriority w:val="99"/>
    <w:semiHidden/>
    <w:unhideWhenUsed/>
    <w:rsid w:val="001536AC"/>
  </w:style>
  <w:style w:type="numbering" w:customStyle="1" w:styleId="NoList21921">
    <w:name w:val="No List21921"/>
    <w:next w:val="NoList"/>
    <w:uiPriority w:val="99"/>
    <w:semiHidden/>
    <w:unhideWhenUsed/>
    <w:rsid w:val="001536AC"/>
  </w:style>
  <w:style w:type="numbering" w:customStyle="1" w:styleId="NoList121921">
    <w:name w:val="No List121921"/>
    <w:next w:val="NoList"/>
    <w:uiPriority w:val="99"/>
    <w:semiHidden/>
    <w:unhideWhenUsed/>
    <w:rsid w:val="001536AC"/>
  </w:style>
  <w:style w:type="numbering" w:customStyle="1" w:styleId="NoList4021">
    <w:name w:val="No List4021"/>
    <w:next w:val="NoList"/>
    <w:uiPriority w:val="99"/>
    <w:semiHidden/>
    <w:unhideWhenUsed/>
    <w:rsid w:val="001536AC"/>
  </w:style>
  <w:style w:type="numbering" w:customStyle="1" w:styleId="NoList14021">
    <w:name w:val="No List14021"/>
    <w:next w:val="NoList"/>
    <w:uiPriority w:val="99"/>
    <w:semiHidden/>
    <w:unhideWhenUsed/>
    <w:rsid w:val="001536AC"/>
  </w:style>
  <w:style w:type="numbering" w:customStyle="1" w:styleId="NoList112131">
    <w:name w:val="No List112131"/>
    <w:next w:val="NoList"/>
    <w:uiPriority w:val="99"/>
    <w:semiHidden/>
    <w:unhideWhenUsed/>
    <w:rsid w:val="001536AC"/>
  </w:style>
  <w:style w:type="numbering" w:customStyle="1" w:styleId="NoList22021">
    <w:name w:val="No List22021"/>
    <w:next w:val="NoList"/>
    <w:uiPriority w:val="99"/>
    <w:semiHidden/>
    <w:unhideWhenUsed/>
    <w:rsid w:val="001536AC"/>
  </w:style>
  <w:style w:type="numbering" w:customStyle="1" w:styleId="NoList122021">
    <w:name w:val="No List122021"/>
    <w:next w:val="NoList"/>
    <w:uiPriority w:val="99"/>
    <w:semiHidden/>
    <w:unhideWhenUsed/>
    <w:rsid w:val="001536AC"/>
  </w:style>
  <w:style w:type="numbering" w:customStyle="1" w:styleId="NoList4131">
    <w:name w:val="No List4131"/>
    <w:next w:val="NoList"/>
    <w:uiPriority w:val="99"/>
    <w:semiHidden/>
    <w:unhideWhenUsed/>
    <w:rsid w:val="001536AC"/>
  </w:style>
  <w:style w:type="numbering" w:customStyle="1" w:styleId="NoList14131">
    <w:name w:val="No List14131"/>
    <w:next w:val="NoList"/>
    <w:uiPriority w:val="99"/>
    <w:semiHidden/>
    <w:unhideWhenUsed/>
    <w:rsid w:val="001536AC"/>
  </w:style>
  <w:style w:type="numbering" w:customStyle="1" w:styleId="NoList112221">
    <w:name w:val="No List112221"/>
    <w:next w:val="NoList"/>
    <w:uiPriority w:val="99"/>
    <w:semiHidden/>
    <w:unhideWhenUsed/>
    <w:rsid w:val="001536AC"/>
  </w:style>
  <w:style w:type="numbering" w:customStyle="1" w:styleId="NoList22131">
    <w:name w:val="No List22131"/>
    <w:next w:val="NoList"/>
    <w:uiPriority w:val="99"/>
    <w:semiHidden/>
    <w:unhideWhenUsed/>
    <w:rsid w:val="001536AC"/>
  </w:style>
  <w:style w:type="numbering" w:customStyle="1" w:styleId="NoList122131">
    <w:name w:val="No List122131"/>
    <w:next w:val="NoList"/>
    <w:uiPriority w:val="99"/>
    <w:semiHidden/>
    <w:unhideWhenUsed/>
    <w:rsid w:val="001536AC"/>
  </w:style>
  <w:style w:type="numbering" w:customStyle="1" w:styleId="NoList4221">
    <w:name w:val="No List4221"/>
    <w:next w:val="NoList"/>
    <w:uiPriority w:val="99"/>
    <w:semiHidden/>
    <w:unhideWhenUsed/>
    <w:rsid w:val="001536AC"/>
  </w:style>
  <w:style w:type="numbering" w:customStyle="1" w:styleId="NoList14221">
    <w:name w:val="No List14221"/>
    <w:next w:val="NoList"/>
    <w:uiPriority w:val="99"/>
    <w:semiHidden/>
    <w:unhideWhenUsed/>
    <w:rsid w:val="001536AC"/>
  </w:style>
  <w:style w:type="numbering" w:customStyle="1" w:styleId="NoList112321">
    <w:name w:val="No List112321"/>
    <w:next w:val="NoList"/>
    <w:uiPriority w:val="99"/>
    <w:semiHidden/>
    <w:unhideWhenUsed/>
    <w:rsid w:val="001536AC"/>
  </w:style>
  <w:style w:type="numbering" w:customStyle="1" w:styleId="NoList22221">
    <w:name w:val="No List22221"/>
    <w:next w:val="NoList"/>
    <w:uiPriority w:val="99"/>
    <w:semiHidden/>
    <w:unhideWhenUsed/>
    <w:rsid w:val="001536AC"/>
  </w:style>
  <w:style w:type="numbering" w:customStyle="1" w:styleId="NoList122221">
    <w:name w:val="No List122221"/>
    <w:next w:val="NoList"/>
    <w:uiPriority w:val="99"/>
    <w:semiHidden/>
    <w:unhideWhenUsed/>
    <w:rsid w:val="001536AC"/>
  </w:style>
  <w:style w:type="numbering" w:customStyle="1" w:styleId="NoList4321">
    <w:name w:val="No List4321"/>
    <w:next w:val="NoList"/>
    <w:uiPriority w:val="99"/>
    <w:semiHidden/>
    <w:unhideWhenUsed/>
    <w:rsid w:val="001536AC"/>
  </w:style>
  <w:style w:type="numbering" w:customStyle="1" w:styleId="NoList14321">
    <w:name w:val="No List14321"/>
    <w:next w:val="NoList"/>
    <w:uiPriority w:val="99"/>
    <w:semiHidden/>
    <w:unhideWhenUsed/>
    <w:rsid w:val="001536AC"/>
  </w:style>
  <w:style w:type="numbering" w:customStyle="1" w:styleId="NoList112421">
    <w:name w:val="No List112421"/>
    <w:next w:val="NoList"/>
    <w:uiPriority w:val="99"/>
    <w:semiHidden/>
    <w:unhideWhenUsed/>
    <w:rsid w:val="001536AC"/>
  </w:style>
  <w:style w:type="numbering" w:customStyle="1" w:styleId="NoList22321">
    <w:name w:val="No List22321"/>
    <w:next w:val="NoList"/>
    <w:uiPriority w:val="99"/>
    <w:semiHidden/>
    <w:unhideWhenUsed/>
    <w:rsid w:val="001536AC"/>
  </w:style>
  <w:style w:type="numbering" w:customStyle="1" w:styleId="NoList122321">
    <w:name w:val="No List122321"/>
    <w:next w:val="NoList"/>
    <w:uiPriority w:val="99"/>
    <w:semiHidden/>
    <w:unhideWhenUsed/>
    <w:rsid w:val="001536AC"/>
  </w:style>
  <w:style w:type="numbering" w:customStyle="1" w:styleId="NoList4421">
    <w:name w:val="No List4421"/>
    <w:next w:val="NoList"/>
    <w:uiPriority w:val="99"/>
    <w:semiHidden/>
    <w:unhideWhenUsed/>
    <w:rsid w:val="001536AC"/>
  </w:style>
  <w:style w:type="numbering" w:customStyle="1" w:styleId="NoList14421">
    <w:name w:val="No List14421"/>
    <w:next w:val="NoList"/>
    <w:uiPriority w:val="99"/>
    <w:semiHidden/>
    <w:unhideWhenUsed/>
    <w:rsid w:val="001536AC"/>
  </w:style>
  <w:style w:type="numbering" w:customStyle="1" w:styleId="NoList112521">
    <w:name w:val="No List112521"/>
    <w:next w:val="NoList"/>
    <w:uiPriority w:val="99"/>
    <w:semiHidden/>
    <w:unhideWhenUsed/>
    <w:rsid w:val="001536AC"/>
  </w:style>
  <w:style w:type="numbering" w:customStyle="1" w:styleId="NoList22421">
    <w:name w:val="No List22421"/>
    <w:next w:val="NoList"/>
    <w:uiPriority w:val="99"/>
    <w:semiHidden/>
    <w:unhideWhenUsed/>
    <w:rsid w:val="001536AC"/>
  </w:style>
  <w:style w:type="numbering" w:customStyle="1" w:styleId="NoList122421">
    <w:name w:val="No List122421"/>
    <w:next w:val="NoList"/>
    <w:uiPriority w:val="99"/>
    <w:semiHidden/>
    <w:unhideWhenUsed/>
    <w:rsid w:val="001536AC"/>
  </w:style>
  <w:style w:type="numbering" w:customStyle="1" w:styleId="NoList4521">
    <w:name w:val="No List4521"/>
    <w:next w:val="NoList"/>
    <w:uiPriority w:val="99"/>
    <w:semiHidden/>
    <w:unhideWhenUsed/>
    <w:rsid w:val="001536AC"/>
  </w:style>
  <w:style w:type="numbering" w:customStyle="1" w:styleId="NoList14521">
    <w:name w:val="No List14521"/>
    <w:next w:val="NoList"/>
    <w:uiPriority w:val="99"/>
    <w:semiHidden/>
    <w:unhideWhenUsed/>
    <w:rsid w:val="001536AC"/>
  </w:style>
  <w:style w:type="numbering" w:customStyle="1" w:styleId="NoList112621">
    <w:name w:val="No List112621"/>
    <w:next w:val="NoList"/>
    <w:uiPriority w:val="99"/>
    <w:semiHidden/>
    <w:unhideWhenUsed/>
    <w:rsid w:val="001536AC"/>
  </w:style>
  <w:style w:type="numbering" w:customStyle="1" w:styleId="NoList22521">
    <w:name w:val="No List22521"/>
    <w:next w:val="NoList"/>
    <w:uiPriority w:val="99"/>
    <w:semiHidden/>
    <w:unhideWhenUsed/>
    <w:rsid w:val="001536AC"/>
  </w:style>
  <w:style w:type="numbering" w:customStyle="1" w:styleId="NoList122521">
    <w:name w:val="No List122521"/>
    <w:next w:val="NoList"/>
    <w:uiPriority w:val="99"/>
    <w:semiHidden/>
    <w:unhideWhenUsed/>
    <w:rsid w:val="001536AC"/>
  </w:style>
  <w:style w:type="numbering" w:customStyle="1" w:styleId="NoList4621">
    <w:name w:val="No List4621"/>
    <w:next w:val="NoList"/>
    <w:uiPriority w:val="99"/>
    <w:semiHidden/>
    <w:unhideWhenUsed/>
    <w:rsid w:val="001536AC"/>
  </w:style>
  <w:style w:type="numbering" w:customStyle="1" w:styleId="NoList14621">
    <w:name w:val="No List14621"/>
    <w:next w:val="NoList"/>
    <w:uiPriority w:val="99"/>
    <w:semiHidden/>
    <w:unhideWhenUsed/>
    <w:rsid w:val="001536AC"/>
  </w:style>
  <w:style w:type="numbering" w:customStyle="1" w:styleId="NoList112721">
    <w:name w:val="No List112721"/>
    <w:next w:val="NoList"/>
    <w:uiPriority w:val="99"/>
    <w:semiHidden/>
    <w:unhideWhenUsed/>
    <w:rsid w:val="001536AC"/>
  </w:style>
  <w:style w:type="numbering" w:customStyle="1" w:styleId="NoList22621">
    <w:name w:val="No List22621"/>
    <w:next w:val="NoList"/>
    <w:uiPriority w:val="99"/>
    <w:semiHidden/>
    <w:unhideWhenUsed/>
    <w:rsid w:val="001536AC"/>
  </w:style>
  <w:style w:type="numbering" w:customStyle="1" w:styleId="NoList122621">
    <w:name w:val="No List122621"/>
    <w:next w:val="NoList"/>
    <w:uiPriority w:val="99"/>
    <w:semiHidden/>
    <w:unhideWhenUsed/>
    <w:rsid w:val="001536AC"/>
  </w:style>
  <w:style w:type="numbering" w:customStyle="1" w:styleId="NoList4721">
    <w:name w:val="No List4721"/>
    <w:next w:val="NoList"/>
    <w:uiPriority w:val="99"/>
    <w:semiHidden/>
    <w:unhideWhenUsed/>
    <w:rsid w:val="001536AC"/>
  </w:style>
  <w:style w:type="numbering" w:customStyle="1" w:styleId="NoList14721">
    <w:name w:val="No List14721"/>
    <w:next w:val="NoList"/>
    <w:uiPriority w:val="99"/>
    <w:semiHidden/>
    <w:unhideWhenUsed/>
    <w:rsid w:val="001536AC"/>
  </w:style>
  <w:style w:type="numbering" w:customStyle="1" w:styleId="NoList112821">
    <w:name w:val="No List112821"/>
    <w:next w:val="NoList"/>
    <w:uiPriority w:val="99"/>
    <w:semiHidden/>
    <w:unhideWhenUsed/>
    <w:rsid w:val="001536AC"/>
  </w:style>
  <w:style w:type="numbering" w:customStyle="1" w:styleId="NoList22721">
    <w:name w:val="No List22721"/>
    <w:next w:val="NoList"/>
    <w:uiPriority w:val="99"/>
    <w:semiHidden/>
    <w:unhideWhenUsed/>
    <w:rsid w:val="001536AC"/>
  </w:style>
  <w:style w:type="numbering" w:customStyle="1" w:styleId="NoList122721">
    <w:name w:val="No List122721"/>
    <w:next w:val="NoList"/>
    <w:uiPriority w:val="99"/>
    <w:semiHidden/>
    <w:unhideWhenUsed/>
    <w:rsid w:val="001536AC"/>
  </w:style>
  <w:style w:type="numbering" w:customStyle="1" w:styleId="NoList4821">
    <w:name w:val="No List4821"/>
    <w:next w:val="NoList"/>
    <w:uiPriority w:val="99"/>
    <w:semiHidden/>
    <w:unhideWhenUsed/>
    <w:rsid w:val="001536AC"/>
  </w:style>
  <w:style w:type="numbering" w:customStyle="1" w:styleId="NoList14821">
    <w:name w:val="No List14821"/>
    <w:next w:val="NoList"/>
    <w:uiPriority w:val="99"/>
    <w:semiHidden/>
    <w:unhideWhenUsed/>
    <w:rsid w:val="001536AC"/>
  </w:style>
  <w:style w:type="numbering" w:customStyle="1" w:styleId="NoList112921">
    <w:name w:val="No List112921"/>
    <w:next w:val="NoList"/>
    <w:uiPriority w:val="99"/>
    <w:semiHidden/>
    <w:unhideWhenUsed/>
    <w:rsid w:val="001536AC"/>
  </w:style>
  <w:style w:type="numbering" w:customStyle="1" w:styleId="NoList22821">
    <w:name w:val="No List22821"/>
    <w:next w:val="NoList"/>
    <w:uiPriority w:val="99"/>
    <w:semiHidden/>
    <w:unhideWhenUsed/>
    <w:rsid w:val="001536AC"/>
  </w:style>
  <w:style w:type="numbering" w:customStyle="1" w:styleId="NoList122821">
    <w:name w:val="No List122821"/>
    <w:next w:val="NoList"/>
    <w:uiPriority w:val="99"/>
    <w:semiHidden/>
    <w:unhideWhenUsed/>
    <w:rsid w:val="001536AC"/>
  </w:style>
  <w:style w:type="numbering" w:customStyle="1" w:styleId="NoList4921">
    <w:name w:val="No List4921"/>
    <w:next w:val="NoList"/>
    <w:uiPriority w:val="99"/>
    <w:semiHidden/>
    <w:unhideWhenUsed/>
    <w:rsid w:val="001536AC"/>
  </w:style>
  <w:style w:type="numbering" w:customStyle="1" w:styleId="NoList14921">
    <w:name w:val="No List14921"/>
    <w:next w:val="NoList"/>
    <w:uiPriority w:val="99"/>
    <w:semiHidden/>
    <w:unhideWhenUsed/>
    <w:rsid w:val="001536AC"/>
  </w:style>
  <w:style w:type="numbering" w:customStyle="1" w:styleId="NoList113021">
    <w:name w:val="No List113021"/>
    <w:next w:val="NoList"/>
    <w:uiPriority w:val="99"/>
    <w:semiHidden/>
    <w:unhideWhenUsed/>
    <w:rsid w:val="001536AC"/>
  </w:style>
  <w:style w:type="numbering" w:customStyle="1" w:styleId="NoList22921">
    <w:name w:val="No List22921"/>
    <w:next w:val="NoList"/>
    <w:uiPriority w:val="99"/>
    <w:semiHidden/>
    <w:unhideWhenUsed/>
    <w:rsid w:val="001536AC"/>
  </w:style>
  <w:style w:type="numbering" w:customStyle="1" w:styleId="NoList122921">
    <w:name w:val="No List122921"/>
    <w:next w:val="NoList"/>
    <w:uiPriority w:val="99"/>
    <w:semiHidden/>
    <w:unhideWhenUsed/>
    <w:rsid w:val="001536AC"/>
  </w:style>
  <w:style w:type="numbering" w:customStyle="1" w:styleId="NoList5021">
    <w:name w:val="No List5021"/>
    <w:next w:val="NoList"/>
    <w:uiPriority w:val="99"/>
    <w:semiHidden/>
    <w:unhideWhenUsed/>
    <w:rsid w:val="001536AC"/>
  </w:style>
  <w:style w:type="numbering" w:customStyle="1" w:styleId="NoList15021">
    <w:name w:val="No List15021"/>
    <w:next w:val="NoList"/>
    <w:uiPriority w:val="99"/>
    <w:semiHidden/>
    <w:unhideWhenUsed/>
    <w:rsid w:val="001536AC"/>
  </w:style>
  <w:style w:type="numbering" w:customStyle="1" w:styleId="NoList113131">
    <w:name w:val="No List113131"/>
    <w:next w:val="NoList"/>
    <w:uiPriority w:val="99"/>
    <w:semiHidden/>
    <w:unhideWhenUsed/>
    <w:rsid w:val="001536AC"/>
  </w:style>
  <w:style w:type="numbering" w:customStyle="1" w:styleId="NoList23021">
    <w:name w:val="No List23021"/>
    <w:next w:val="NoList"/>
    <w:uiPriority w:val="99"/>
    <w:semiHidden/>
    <w:unhideWhenUsed/>
    <w:rsid w:val="001536AC"/>
  </w:style>
  <w:style w:type="numbering" w:customStyle="1" w:styleId="NoList123021">
    <w:name w:val="No List123021"/>
    <w:next w:val="NoList"/>
    <w:uiPriority w:val="99"/>
    <w:semiHidden/>
    <w:unhideWhenUsed/>
    <w:rsid w:val="001536AC"/>
  </w:style>
  <w:style w:type="numbering" w:customStyle="1" w:styleId="NoList5131">
    <w:name w:val="No List5131"/>
    <w:next w:val="NoList"/>
    <w:uiPriority w:val="99"/>
    <w:semiHidden/>
    <w:unhideWhenUsed/>
    <w:rsid w:val="001536AC"/>
  </w:style>
  <w:style w:type="numbering" w:customStyle="1" w:styleId="NoList15131">
    <w:name w:val="No List15131"/>
    <w:next w:val="NoList"/>
    <w:uiPriority w:val="99"/>
    <w:semiHidden/>
    <w:unhideWhenUsed/>
    <w:rsid w:val="001536AC"/>
  </w:style>
  <w:style w:type="numbering" w:customStyle="1" w:styleId="NoList113221">
    <w:name w:val="No List113221"/>
    <w:next w:val="NoList"/>
    <w:uiPriority w:val="99"/>
    <w:semiHidden/>
    <w:unhideWhenUsed/>
    <w:rsid w:val="001536AC"/>
  </w:style>
  <w:style w:type="numbering" w:customStyle="1" w:styleId="NoList23131">
    <w:name w:val="No List23131"/>
    <w:next w:val="NoList"/>
    <w:uiPriority w:val="99"/>
    <w:semiHidden/>
    <w:unhideWhenUsed/>
    <w:rsid w:val="001536AC"/>
  </w:style>
  <w:style w:type="numbering" w:customStyle="1" w:styleId="NoList123131">
    <w:name w:val="No List123131"/>
    <w:next w:val="NoList"/>
    <w:uiPriority w:val="99"/>
    <w:semiHidden/>
    <w:unhideWhenUsed/>
    <w:rsid w:val="001536AC"/>
  </w:style>
  <w:style w:type="numbering" w:customStyle="1" w:styleId="NoList5221">
    <w:name w:val="No List5221"/>
    <w:next w:val="NoList"/>
    <w:uiPriority w:val="99"/>
    <w:semiHidden/>
    <w:unhideWhenUsed/>
    <w:rsid w:val="001536AC"/>
  </w:style>
  <w:style w:type="numbering" w:customStyle="1" w:styleId="NoList15221">
    <w:name w:val="No List15221"/>
    <w:next w:val="NoList"/>
    <w:uiPriority w:val="99"/>
    <w:semiHidden/>
    <w:unhideWhenUsed/>
    <w:rsid w:val="001536AC"/>
  </w:style>
  <w:style w:type="numbering" w:customStyle="1" w:styleId="NoList113321">
    <w:name w:val="No List113321"/>
    <w:next w:val="NoList"/>
    <w:uiPriority w:val="99"/>
    <w:semiHidden/>
    <w:unhideWhenUsed/>
    <w:rsid w:val="001536AC"/>
  </w:style>
  <w:style w:type="numbering" w:customStyle="1" w:styleId="NoList23221">
    <w:name w:val="No List23221"/>
    <w:next w:val="NoList"/>
    <w:uiPriority w:val="99"/>
    <w:semiHidden/>
    <w:unhideWhenUsed/>
    <w:rsid w:val="001536AC"/>
  </w:style>
  <w:style w:type="numbering" w:customStyle="1" w:styleId="NoList123221">
    <w:name w:val="No List123221"/>
    <w:next w:val="NoList"/>
    <w:uiPriority w:val="99"/>
    <w:semiHidden/>
    <w:unhideWhenUsed/>
    <w:rsid w:val="001536AC"/>
  </w:style>
  <w:style w:type="numbering" w:customStyle="1" w:styleId="NoList5321">
    <w:name w:val="No List5321"/>
    <w:next w:val="NoList"/>
    <w:uiPriority w:val="99"/>
    <w:semiHidden/>
    <w:unhideWhenUsed/>
    <w:rsid w:val="001536AC"/>
  </w:style>
  <w:style w:type="numbering" w:customStyle="1" w:styleId="NoList15321">
    <w:name w:val="No List15321"/>
    <w:next w:val="NoList"/>
    <w:uiPriority w:val="99"/>
    <w:semiHidden/>
    <w:unhideWhenUsed/>
    <w:rsid w:val="001536AC"/>
  </w:style>
  <w:style w:type="numbering" w:customStyle="1" w:styleId="NoList113421">
    <w:name w:val="No List113421"/>
    <w:next w:val="NoList"/>
    <w:uiPriority w:val="99"/>
    <w:semiHidden/>
    <w:unhideWhenUsed/>
    <w:rsid w:val="001536AC"/>
  </w:style>
  <w:style w:type="numbering" w:customStyle="1" w:styleId="NoList23321">
    <w:name w:val="No List23321"/>
    <w:next w:val="NoList"/>
    <w:uiPriority w:val="99"/>
    <w:semiHidden/>
    <w:unhideWhenUsed/>
    <w:rsid w:val="001536AC"/>
  </w:style>
  <w:style w:type="numbering" w:customStyle="1" w:styleId="NoList123321">
    <w:name w:val="No List123321"/>
    <w:next w:val="NoList"/>
    <w:uiPriority w:val="99"/>
    <w:semiHidden/>
    <w:unhideWhenUsed/>
    <w:rsid w:val="001536AC"/>
  </w:style>
  <w:style w:type="numbering" w:customStyle="1" w:styleId="NoList5421">
    <w:name w:val="No List5421"/>
    <w:next w:val="NoList"/>
    <w:uiPriority w:val="99"/>
    <w:semiHidden/>
    <w:unhideWhenUsed/>
    <w:rsid w:val="001536AC"/>
  </w:style>
  <w:style w:type="numbering" w:customStyle="1" w:styleId="NoList15421">
    <w:name w:val="No List15421"/>
    <w:next w:val="NoList"/>
    <w:uiPriority w:val="99"/>
    <w:semiHidden/>
    <w:unhideWhenUsed/>
    <w:rsid w:val="001536AC"/>
  </w:style>
  <w:style w:type="numbering" w:customStyle="1" w:styleId="NoList113521">
    <w:name w:val="No List113521"/>
    <w:next w:val="NoList"/>
    <w:uiPriority w:val="99"/>
    <w:semiHidden/>
    <w:unhideWhenUsed/>
    <w:rsid w:val="001536AC"/>
  </w:style>
  <w:style w:type="numbering" w:customStyle="1" w:styleId="NoList23421">
    <w:name w:val="No List23421"/>
    <w:next w:val="NoList"/>
    <w:uiPriority w:val="99"/>
    <w:semiHidden/>
    <w:unhideWhenUsed/>
    <w:rsid w:val="001536AC"/>
  </w:style>
  <w:style w:type="numbering" w:customStyle="1" w:styleId="NoList123421">
    <w:name w:val="No List123421"/>
    <w:next w:val="NoList"/>
    <w:uiPriority w:val="99"/>
    <w:semiHidden/>
    <w:unhideWhenUsed/>
    <w:rsid w:val="001536AC"/>
  </w:style>
  <w:style w:type="numbering" w:customStyle="1" w:styleId="NoList5521">
    <w:name w:val="No List5521"/>
    <w:next w:val="NoList"/>
    <w:uiPriority w:val="99"/>
    <w:semiHidden/>
    <w:unhideWhenUsed/>
    <w:rsid w:val="001536AC"/>
  </w:style>
  <w:style w:type="numbering" w:customStyle="1" w:styleId="NoList15521">
    <w:name w:val="No List15521"/>
    <w:next w:val="NoList"/>
    <w:uiPriority w:val="99"/>
    <w:semiHidden/>
    <w:unhideWhenUsed/>
    <w:rsid w:val="001536AC"/>
  </w:style>
  <w:style w:type="numbering" w:customStyle="1" w:styleId="NoList113621">
    <w:name w:val="No List113621"/>
    <w:next w:val="NoList"/>
    <w:uiPriority w:val="99"/>
    <w:semiHidden/>
    <w:unhideWhenUsed/>
    <w:rsid w:val="001536AC"/>
  </w:style>
  <w:style w:type="numbering" w:customStyle="1" w:styleId="NoList23521">
    <w:name w:val="No List23521"/>
    <w:next w:val="NoList"/>
    <w:uiPriority w:val="99"/>
    <w:semiHidden/>
    <w:unhideWhenUsed/>
    <w:rsid w:val="001536AC"/>
  </w:style>
  <w:style w:type="numbering" w:customStyle="1" w:styleId="NoList123521">
    <w:name w:val="No List123521"/>
    <w:next w:val="NoList"/>
    <w:uiPriority w:val="99"/>
    <w:semiHidden/>
    <w:unhideWhenUsed/>
    <w:rsid w:val="001536AC"/>
  </w:style>
  <w:style w:type="numbering" w:customStyle="1" w:styleId="NoList5621">
    <w:name w:val="No List5621"/>
    <w:next w:val="NoList"/>
    <w:uiPriority w:val="99"/>
    <w:semiHidden/>
    <w:unhideWhenUsed/>
    <w:rsid w:val="001536AC"/>
  </w:style>
  <w:style w:type="numbering" w:customStyle="1" w:styleId="NoList15621">
    <w:name w:val="No List15621"/>
    <w:next w:val="NoList"/>
    <w:uiPriority w:val="99"/>
    <w:semiHidden/>
    <w:unhideWhenUsed/>
    <w:rsid w:val="001536AC"/>
  </w:style>
  <w:style w:type="numbering" w:customStyle="1" w:styleId="NoList113721">
    <w:name w:val="No List113721"/>
    <w:next w:val="NoList"/>
    <w:uiPriority w:val="99"/>
    <w:semiHidden/>
    <w:unhideWhenUsed/>
    <w:rsid w:val="001536AC"/>
  </w:style>
  <w:style w:type="numbering" w:customStyle="1" w:styleId="NoList23621">
    <w:name w:val="No List23621"/>
    <w:next w:val="NoList"/>
    <w:uiPriority w:val="99"/>
    <w:semiHidden/>
    <w:unhideWhenUsed/>
    <w:rsid w:val="001536AC"/>
  </w:style>
  <w:style w:type="numbering" w:customStyle="1" w:styleId="NoList123621">
    <w:name w:val="No List123621"/>
    <w:next w:val="NoList"/>
    <w:uiPriority w:val="99"/>
    <w:semiHidden/>
    <w:unhideWhenUsed/>
    <w:rsid w:val="001536AC"/>
  </w:style>
  <w:style w:type="numbering" w:customStyle="1" w:styleId="NoList5721">
    <w:name w:val="No List5721"/>
    <w:next w:val="NoList"/>
    <w:uiPriority w:val="99"/>
    <w:semiHidden/>
    <w:unhideWhenUsed/>
    <w:rsid w:val="001536AC"/>
  </w:style>
  <w:style w:type="numbering" w:customStyle="1" w:styleId="NoList15721">
    <w:name w:val="No List15721"/>
    <w:next w:val="NoList"/>
    <w:uiPriority w:val="99"/>
    <w:semiHidden/>
    <w:unhideWhenUsed/>
    <w:rsid w:val="001536AC"/>
  </w:style>
  <w:style w:type="numbering" w:customStyle="1" w:styleId="NoList113821">
    <w:name w:val="No List113821"/>
    <w:next w:val="NoList"/>
    <w:uiPriority w:val="99"/>
    <w:semiHidden/>
    <w:unhideWhenUsed/>
    <w:rsid w:val="001536AC"/>
  </w:style>
  <w:style w:type="numbering" w:customStyle="1" w:styleId="NoList23721">
    <w:name w:val="No List23721"/>
    <w:next w:val="NoList"/>
    <w:uiPriority w:val="99"/>
    <w:semiHidden/>
    <w:unhideWhenUsed/>
    <w:rsid w:val="001536AC"/>
  </w:style>
  <w:style w:type="numbering" w:customStyle="1" w:styleId="NoList123721">
    <w:name w:val="No List123721"/>
    <w:next w:val="NoList"/>
    <w:uiPriority w:val="99"/>
    <w:semiHidden/>
    <w:unhideWhenUsed/>
    <w:rsid w:val="001536AC"/>
  </w:style>
  <w:style w:type="numbering" w:customStyle="1" w:styleId="NoList5821">
    <w:name w:val="No List5821"/>
    <w:next w:val="NoList"/>
    <w:uiPriority w:val="99"/>
    <w:semiHidden/>
    <w:unhideWhenUsed/>
    <w:rsid w:val="001536AC"/>
  </w:style>
  <w:style w:type="numbering" w:customStyle="1" w:styleId="NoList15821">
    <w:name w:val="No List15821"/>
    <w:next w:val="NoList"/>
    <w:uiPriority w:val="99"/>
    <w:semiHidden/>
    <w:unhideWhenUsed/>
    <w:rsid w:val="001536AC"/>
  </w:style>
  <w:style w:type="numbering" w:customStyle="1" w:styleId="NoList113921">
    <w:name w:val="No List113921"/>
    <w:next w:val="NoList"/>
    <w:uiPriority w:val="99"/>
    <w:semiHidden/>
    <w:unhideWhenUsed/>
    <w:rsid w:val="001536AC"/>
  </w:style>
  <w:style w:type="numbering" w:customStyle="1" w:styleId="NoList23821">
    <w:name w:val="No List23821"/>
    <w:next w:val="NoList"/>
    <w:uiPriority w:val="99"/>
    <w:semiHidden/>
    <w:unhideWhenUsed/>
    <w:rsid w:val="001536AC"/>
  </w:style>
  <w:style w:type="numbering" w:customStyle="1" w:styleId="NoList123821">
    <w:name w:val="No List123821"/>
    <w:next w:val="NoList"/>
    <w:uiPriority w:val="99"/>
    <w:semiHidden/>
    <w:unhideWhenUsed/>
    <w:rsid w:val="001536AC"/>
  </w:style>
  <w:style w:type="numbering" w:customStyle="1" w:styleId="NoList5921">
    <w:name w:val="No List5921"/>
    <w:next w:val="NoList"/>
    <w:uiPriority w:val="99"/>
    <w:semiHidden/>
    <w:unhideWhenUsed/>
    <w:rsid w:val="001536AC"/>
  </w:style>
  <w:style w:type="numbering" w:customStyle="1" w:styleId="NoList6021">
    <w:name w:val="No List6021"/>
    <w:next w:val="NoList"/>
    <w:uiPriority w:val="99"/>
    <w:semiHidden/>
    <w:unhideWhenUsed/>
    <w:rsid w:val="001536AC"/>
  </w:style>
  <w:style w:type="numbering" w:customStyle="1" w:styleId="NoList6121">
    <w:name w:val="No List6121"/>
    <w:next w:val="NoList"/>
    <w:uiPriority w:val="99"/>
    <w:semiHidden/>
    <w:unhideWhenUsed/>
    <w:rsid w:val="001536AC"/>
  </w:style>
  <w:style w:type="numbering" w:customStyle="1" w:styleId="NoList15921">
    <w:name w:val="No List15921"/>
    <w:next w:val="NoList"/>
    <w:uiPriority w:val="99"/>
    <w:semiHidden/>
    <w:unhideWhenUsed/>
    <w:rsid w:val="001536AC"/>
  </w:style>
  <w:style w:type="numbering" w:customStyle="1" w:styleId="NoList114021">
    <w:name w:val="No List114021"/>
    <w:next w:val="NoList"/>
    <w:uiPriority w:val="99"/>
    <w:semiHidden/>
    <w:unhideWhenUsed/>
    <w:rsid w:val="001536AC"/>
  </w:style>
  <w:style w:type="numbering" w:customStyle="1" w:styleId="NoList23921">
    <w:name w:val="No List23921"/>
    <w:next w:val="NoList"/>
    <w:uiPriority w:val="99"/>
    <w:semiHidden/>
    <w:unhideWhenUsed/>
    <w:rsid w:val="001536AC"/>
  </w:style>
  <w:style w:type="numbering" w:customStyle="1" w:styleId="NoList123921">
    <w:name w:val="No List123921"/>
    <w:next w:val="NoList"/>
    <w:uiPriority w:val="99"/>
    <w:semiHidden/>
    <w:unhideWhenUsed/>
    <w:rsid w:val="001536AC"/>
  </w:style>
  <w:style w:type="numbering" w:customStyle="1" w:styleId="NoList661">
    <w:name w:val="No List661"/>
    <w:next w:val="NoList"/>
    <w:uiPriority w:val="99"/>
    <w:semiHidden/>
    <w:unhideWhenUsed/>
    <w:rsid w:val="001536AC"/>
  </w:style>
  <w:style w:type="numbering" w:customStyle="1" w:styleId="NoList1651">
    <w:name w:val="No List1651"/>
    <w:next w:val="NoList"/>
    <w:uiPriority w:val="99"/>
    <w:semiHidden/>
    <w:unhideWhenUsed/>
    <w:rsid w:val="001536AC"/>
  </w:style>
  <w:style w:type="numbering" w:customStyle="1" w:styleId="NoList11461">
    <w:name w:val="No List11461"/>
    <w:next w:val="NoList"/>
    <w:uiPriority w:val="99"/>
    <w:semiHidden/>
    <w:unhideWhenUsed/>
    <w:rsid w:val="001536AC"/>
  </w:style>
  <w:style w:type="numbering" w:customStyle="1" w:styleId="NoList111151">
    <w:name w:val="No List111151"/>
    <w:next w:val="NoList"/>
    <w:uiPriority w:val="99"/>
    <w:semiHidden/>
    <w:unhideWhenUsed/>
    <w:rsid w:val="001536AC"/>
  </w:style>
  <w:style w:type="numbering" w:customStyle="1" w:styleId="NoList2461">
    <w:name w:val="No List2461"/>
    <w:next w:val="NoList"/>
    <w:uiPriority w:val="99"/>
    <w:semiHidden/>
    <w:unhideWhenUsed/>
    <w:rsid w:val="001536AC"/>
  </w:style>
  <w:style w:type="numbering" w:customStyle="1" w:styleId="NoList12451">
    <w:name w:val="No List12451"/>
    <w:next w:val="NoList"/>
    <w:uiPriority w:val="99"/>
    <w:semiHidden/>
    <w:unhideWhenUsed/>
    <w:rsid w:val="001536AC"/>
  </w:style>
  <w:style w:type="numbering" w:customStyle="1" w:styleId="NoList3151">
    <w:name w:val="No List3151"/>
    <w:next w:val="NoList"/>
    <w:uiPriority w:val="99"/>
    <w:semiHidden/>
    <w:unhideWhenUsed/>
    <w:rsid w:val="001536AC"/>
  </w:style>
  <w:style w:type="numbering" w:customStyle="1" w:styleId="NoList13151">
    <w:name w:val="No List13151"/>
    <w:next w:val="NoList"/>
    <w:uiPriority w:val="99"/>
    <w:semiHidden/>
    <w:unhideWhenUsed/>
    <w:rsid w:val="001536AC"/>
  </w:style>
  <w:style w:type="numbering" w:customStyle="1" w:styleId="NoList112141">
    <w:name w:val="No List112141"/>
    <w:next w:val="NoList"/>
    <w:uiPriority w:val="99"/>
    <w:semiHidden/>
    <w:unhideWhenUsed/>
    <w:rsid w:val="001536AC"/>
  </w:style>
  <w:style w:type="numbering" w:customStyle="1" w:styleId="NoList21151">
    <w:name w:val="No List21151"/>
    <w:next w:val="NoList"/>
    <w:uiPriority w:val="99"/>
    <w:semiHidden/>
    <w:unhideWhenUsed/>
    <w:rsid w:val="001536AC"/>
  </w:style>
  <w:style w:type="numbering" w:customStyle="1" w:styleId="NoList121151">
    <w:name w:val="No List121151"/>
    <w:next w:val="NoList"/>
    <w:uiPriority w:val="99"/>
    <w:semiHidden/>
    <w:unhideWhenUsed/>
    <w:rsid w:val="001536AC"/>
  </w:style>
  <w:style w:type="numbering" w:customStyle="1" w:styleId="NoList4141">
    <w:name w:val="No List4141"/>
    <w:next w:val="NoList"/>
    <w:uiPriority w:val="99"/>
    <w:semiHidden/>
    <w:unhideWhenUsed/>
    <w:rsid w:val="001536AC"/>
  </w:style>
  <w:style w:type="numbering" w:customStyle="1" w:styleId="NoList14141">
    <w:name w:val="No List14141"/>
    <w:next w:val="NoList"/>
    <w:uiPriority w:val="99"/>
    <w:semiHidden/>
    <w:unhideWhenUsed/>
    <w:rsid w:val="001536AC"/>
  </w:style>
  <w:style w:type="numbering" w:customStyle="1" w:styleId="NoList113141">
    <w:name w:val="No List113141"/>
    <w:next w:val="NoList"/>
    <w:uiPriority w:val="99"/>
    <w:semiHidden/>
    <w:unhideWhenUsed/>
    <w:rsid w:val="001536AC"/>
  </w:style>
  <w:style w:type="numbering" w:customStyle="1" w:styleId="NoList22141">
    <w:name w:val="No List22141"/>
    <w:next w:val="NoList"/>
    <w:uiPriority w:val="99"/>
    <w:semiHidden/>
    <w:unhideWhenUsed/>
    <w:rsid w:val="001536AC"/>
  </w:style>
  <w:style w:type="numbering" w:customStyle="1" w:styleId="NoList122141">
    <w:name w:val="No List122141"/>
    <w:next w:val="NoList"/>
    <w:uiPriority w:val="99"/>
    <w:semiHidden/>
    <w:unhideWhenUsed/>
    <w:rsid w:val="001536AC"/>
  </w:style>
  <w:style w:type="numbering" w:customStyle="1" w:styleId="NoList5141">
    <w:name w:val="No List5141"/>
    <w:next w:val="NoList"/>
    <w:uiPriority w:val="99"/>
    <w:semiHidden/>
    <w:unhideWhenUsed/>
    <w:rsid w:val="001536AC"/>
  </w:style>
  <w:style w:type="numbering" w:customStyle="1" w:styleId="NoList15141">
    <w:name w:val="No List15141"/>
    <w:next w:val="NoList"/>
    <w:uiPriority w:val="99"/>
    <w:semiHidden/>
    <w:unhideWhenUsed/>
    <w:rsid w:val="001536AC"/>
  </w:style>
  <w:style w:type="numbering" w:customStyle="1" w:styleId="NoList11471">
    <w:name w:val="No List11471"/>
    <w:next w:val="NoList"/>
    <w:uiPriority w:val="99"/>
    <w:semiHidden/>
    <w:unhideWhenUsed/>
    <w:rsid w:val="001536AC"/>
  </w:style>
  <w:style w:type="numbering" w:customStyle="1" w:styleId="NoList23141">
    <w:name w:val="No List23141"/>
    <w:next w:val="NoList"/>
    <w:uiPriority w:val="99"/>
    <w:semiHidden/>
    <w:unhideWhenUsed/>
    <w:rsid w:val="001536AC"/>
  </w:style>
  <w:style w:type="numbering" w:customStyle="1" w:styleId="NoList123141">
    <w:name w:val="No List123141"/>
    <w:next w:val="NoList"/>
    <w:uiPriority w:val="99"/>
    <w:semiHidden/>
    <w:unhideWhenUsed/>
    <w:rsid w:val="001536AC"/>
  </w:style>
  <w:style w:type="numbering" w:customStyle="1" w:styleId="NoList671">
    <w:name w:val="No List671"/>
    <w:next w:val="NoList"/>
    <w:uiPriority w:val="99"/>
    <w:semiHidden/>
    <w:unhideWhenUsed/>
    <w:rsid w:val="001536AC"/>
  </w:style>
  <w:style w:type="numbering" w:customStyle="1" w:styleId="NoList1661">
    <w:name w:val="No List1661"/>
    <w:next w:val="NoList"/>
    <w:uiPriority w:val="99"/>
    <w:semiHidden/>
    <w:unhideWhenUsed/>
    <w:rsid w:val="001536AC"/>
  </w:style>
  <w:style w:type="numbering" w:customStyle="1" w:styleId="NoList11531">
    <w:name w:val="No List11531"/>
    <w:next w:val="NoList"/>
    <w:uiPriority w:val="99"/>
    <w:semiHidden/>
    <w:unhideWhenUsed/>
    <w:rsid w:val="001536AC"/>
  </w:style>
  <w:style w:type="numbering" w:customStyle="1" w:styleId="NoList2471">
    <w:name w:val="No List2471"/>
    <w:next w:val="NoList"/>
    <w:uiPriority w:val="99"/>
    <w:semiHidden/>
    <w:unhideWhenUsed/>
    <w:rsid w:val="001536AC"/>
  </w:style>
  <w:style w:type="numbering" w:customStyle="1" w:styleId="NoList12461">
    <w:name w:val="No List12461"/>
    <w:next w:val="NoList"/>
    <w:uiPriority w:val="99"/>
    <w:semiHidden/>
    <w:unhideWhenUsed/>
    <w:rsid w:val="001536AC"/>
  </w:style>
  <w:style w:type="numbering" w:customStyle="1" w:styleId="NoList731">
    <w:name w:val="No List731"/>
    <w:next w:val="NoList"/>
    <w:uiPriority w:val="99"/>
    <w:semiHidden/>
    <w:unhideWhenUsed/>
    <w:rsid w:val="001536AC"/>
  </w:style>
  <w:style w:type="numbering" w:customStyle="1" w:styleId="NoList1731">
    <w:name w:val="No List1731"/>
    <w:next w:val="NoList"/>
    <w:uiPriority w:val="99"/>
    <w:semiHidden/>
    <w:unhideWhenUsed/>
    <w:rsid w:val="001536AC"/>
  </w:style>
  <w:style w:type="numbering" w:customStyle="1" w:styleId="NoList11631">
    <w:name w:val="No List11631"/>
    <w:next w:val="NoList"/>
    <w:uiPriority w:val="99"/>
    <w:semiHidden/>
    <w:unhideWhenUsed/>
    <w:rsid w:val="001536AC"/>
  </w:style>
  <w:style w:type="numbering" w:customStyle="1" w:styleId="NoList2531">
    <w:name w:val="No List2531"/>
    <w:next w:val="NoList"/>
    <w:uiPriority w:val="99"/>
    <w:semiHidden/>
    <w:unhideWhenUsed/>
    <w:rsid w:val="001536AC"/>
  </w:style>
  <w:style w:type="numbering" w:customStyle="1" w:styleId="NoList12531">
    <w:name w:val="No List12531"/>
    <w:next w:val="NoList"/>
    <w:uiPriority w:val="99"/>
    <w:semiHidden/>
    <w:unhideWhenUsed/>
    <w:rsid w:val="001536AC"/>
  </w:style>
  <w:style w:type="numbering" w:customStyle="1" w:styleId="NoList831">
    <w:name w:val="No List831"/>
    <w:next w:val="NoList"/>
    <w:uiPriority w:val="99"/>
    <w:semiHidden/>
    <w:unhideWhenUsed/>
    <w:rsid w:val="001536AC"/>
  </w:style>
  <w:style w:type="numbering" w:customStyle="1" w:styleId="NoList1831">
    <w:name w:val="No List1831"/>
    <w:next w:val="NoList"/>
    <w:uiPriority w:val="99"/>
    <w:semiHidden/>
    <w:unhideWhenUsed/>
    <w:rsid w:val="001536AC"/>
  </w:style>
  <w:style w:type="numbering" w:customStyle="1" w:styleId="NoList11731">
    <w:name w:val="No List11731"/>
    <w:next w:val="NoList"/>
    <w:uiPriority w:val="99"/>
    <w:semiHidden/>
    <w:unhideWhenUsed/>
    <w:rsid w:val="001536AC"/>
  </w:style>
  <w:style w:type="numbering" w:customStyle="1" w:styleId="NoList2631">
    <w:name w:val="No List2631"/>
    <w:next w:val="NoList"/>
    <w:uiPriority w:val="99"/>
    <w:semiHidden/>
    <w:unhideWhenUsed/>
    <w:rsid w:val="001536AC"/>
  </w:style>
  <w:style w:type="numbering" w:customStyle="1" w:styleId="NoList12631">
    <w:name w:val="No List12631"/>
    <w:next w:val="NoList"/>
    <w:uiPriority w:val="99"/>
    <w:semiHidden/>
    <w:unhideWhenUsed/>
    <w:rsid w:val="001536AC"/>
  </w:style>
  <w:style w:type="numbering" w:customStyle="1" w:styleId="NoList931">
    <w:name w:val="No List931"/>
    <w:next w:val="NoList"/>
    <w:uiPriority w:val="99"/>
    <w:semiHidden/>
    <w:unhideWhenUsed/>
    <w:rsid w:val="001536AC"/>
  </w:style>
  <w:style w:type="numbering" w:customStyle="1" w:styleId="NoList1931">
    <w:name w:val="No List1931"/>
    <w:next w:val="NoList"/>
    <w:uiPriority w:val="99"/>
    <w:semiHidden/>
    <w:unhideWhenUsed/>
    <w:rsid w:val="001536AC"/>
  </w:style>
  <w:style w:type="numbering" w:customStyle="1" w:styleId="NoList11831">
    <w:name w:val="No List11831"/>
    <w:next w:val="NoList"/>
    <w:uiPriority w:val="99"/>
    <w:semiHidden/>
    <w:unhideWhenUsed/>
    <w:rsid w:val="001536AC"/>
  </w:style>
  <w:style w:type="numbering" w:customStyle="1" w:styleId="NoList2731">
    <w:name w:val="No List2731"/>
    <w:next w:val="NoList"/>
    <w:uiPriority w:val="99"/>
    <w:semiHidden/>
    <w:unhideWhenUsed/>
    <w:rsid w:val="001536AC"/>
  </w:style>
  <w:style w:type="numbering" w:customStyle="1" w:styleId="NoList12731">
    <w:name w:val="No List12731"/>
    <w:next w:val="NoList"/>
    <w:uiPriority w:val="99"/>
    <w:semiHidden/>
    <w:unhideWhenUsed/>
    <w:rsid w:val="001536AC"/>
  </w:style>
  <w:style w:type="numbering" w:customStyle="1" w:styleId="NoList1031">
    <w:name w:val="No List1031"/>
    <w:next w:val="NoList"/>
    <w:uiPriority w:val="99"/>
    <w:semiHidden/>
    <w:unhideWhenUsed/>
    <w:rsid w:val="001536AC"/>
  </w:style>
  <w:style w:type="numbering" w:customStyle="1" w:styleId="NoList11031">
    <w:name w:val="No List11031"/>
    <w:next w:val="NoList"/>
    <w:uiPriority w:val="99"/>
    <w:semiHidden/>
    <w:unhideWhenUsed/>
    <w:rsid w:val="001536AC"/>
  </w:style>
  <w:style w:type="numbering" w:customStyle="1" w:styleId="NoList11931">
    <w:name w:val="No List11931"/>
    <w:next w:val="NoList"/>
    <w:uiPriority w:val="99"/>
    <w:semiHidden/>
    <w:unhideWhenUsed/>
    <w:rsid w:val="001536AC"/>
  </w:style>
  <w:style w:type="numbering" w:customStyle="1" w:styleId="NoList2831">
    <w:name w:val="No List2831"/>
    <w:next w:val="NoList"/>
    <w:uiPriority w:val="99"/>
    <w:semiHidden/>
    <w:unhideWhenUsed/>
    <w:rsid w:val="001536AC"/>
  </w:style>
  <w:style w:type="numbering" w:customStyle="1" w:styleId="NoList12831">
    <w:name w:val="No List12831"/>
    <w:next w:val="NoList"/>
    <w:uiPriority w:val="99"/>
    <w:semiHidden/>
    <w:unhideWhenUsed/>
    <w:rsid w:val="001536AC"/>
  </w:style>
  <w:style w:type="numbering" w:customStyle="1" w:styleId="NoList2031">
    <w:name w:val="No List2031"/>
    <w:next w:val="NoList"/>
    <w:uiPriority w:val="99"/>
    <w:semiHidden/>
    <w:unhideWhenUsed/>
    <w:rsid w:val="001536AC"/>
  </w:style>
  <w:style w:type="numbering" w:customStyle="1" w:styleId="NoList12031">
    <w:name w:val="No List12031"/>
    <w:next w:val="NoList"/>
    <w:uiPriority w:val="99"/>
    <w:semiHidden/>
    <w:unhideWhenUsed/>
    <w:rsid w:val="001536AC"/>
  </w:style>
  <w:style w:type="numbering" w:customStyle="1" w:styleId="NoList111031">
    <w:name w:val="No List111031"/>
    <w:next w:val="NoList"/>
    <w:uiPriority w:val="99"/>
    <w:semiHidden/>
    <w:unhideWhenUsed/>
    <w:rsid w:val="001536AC"/>
  </w:style>
  <w:style w:type="numbering" w:customStyle="1" w:styleId="NoList2931">
    <w:name w:val="No List2931"/>
    <w:next w:val="NoList"/>
    <w:uiPriority w:val="99"/>
    <w:semiHidden/>
    <w:unhideWhenUsed/>
    <w:rsid w:val="001536AC"/>
  </w:style>
  <w:style w:type="numbering" w:customStyle="1" w:styleId="NoList12931">
    <w:name w:val="No List12931"/>
    <w:next w:val="NoList"/>
    <w:uiPriority w:val="99"/>
    <w:semiHidden/>
    <w:unhideWhenUsed/>
    <w:rsid w:val="001536AC"/>
  </w:style>
  <w:style w:type="numbering" w:customStyle="1" w:styleId="NoList3031">
    <w:name w:val="No List3031"/>
    <w:next w:val="NoList"/>
    <w:uiPriority w:val="99"/>
    <w:semiHidden/>
    <w:unhideWhenUsed/>
    <w:rsid w:val="001536AC"/>
  </w:style>
  <w:style w:type="numbering" w:customStyle="1" w:styleId="NoList13031">
    <w:name w:val="No List13031"/>
    <w:next w:val="NoList"/>
    <w:uiPriority w:val="99"/>
    <w:semiHidden/>
    <w:unhideWhenUsed/>
    <w:rsid w:val="001536AC"/>
  </w:style>
  <w:style w:type="numbering" w:customStyle="1" w:styleId="NoList111161">
    <w:name w:val="No List111161"/>
    <w:next w:val="NoList"/>
    <w:uiPriority w:val="99"/>
    <w:semiHidden/>
    <w:unhideWhenUsed/>
    <w:rsid w:val="001536AC"/>
  </w:style>
  <w:style w:type="numbering" w:customStyle="1" w:styleId="NoList21031">
    <w:name w:val="No List21031"/>
    <w:next w:val="NoList"/>
    <w:uiPriority w:val="99"/>
    <w:semiHidden/>
    <w:unhideWhenUsed/>
    <w:rsid w:val="001536AC"/>
  </w:style>
  <w:style w:type="numbering" w:customStyle="1" w:styleId="NoList121031">
    <w:name w:val="No List121031"/>
    <w:next w:val="NoList"/>
    <w:uiPriority w:val="99"/>
    <w:semiHidden/>
    <w:unhideWhenUsed/>
    <w:rsid w:val="001536AC"/>
  </w:style>
  <w:style w:type="numbering" w:customStyle="1" w:styleId="NoList3161">
    <w:name w:val="No List3161"/>
    <w:next w:val="NoList"/>
    <w:uiPriority w:val="99"/>
    <w:semiHidden/>
    <w:unhideWhenUsed/>
    <w:rsid w:val="001536AC"/>
  </w:style>
  <w:style w:type="numbering" w:customStyle="1" w:styleId="NoList13161">
    <w:name w:val="No List13161"/>
    <w:next w:val="NoList"/>
    <w:uiPriority w:val="99"/>
    <w:semiHidden/>
    <w:unhideWhenUsed/>
    <w:rsid w:val="001536AC"/>
  </w:style>
  <w:style w:type="numbering" w:customStyle="1" w:styleId="NoList111231">
    <w:name w:val="No List111231"/>
    <w:next w:val="NoList"/>
    <w:uiPriority w:val="99"/>
    <w:semiHidden/>
    <w:unhideWhenUsed/>
    <w:rsid w:val="001536AC"/>
  </w:style>
  <w:style w:type="numbering" w:customStyle="1" w:styleId="NoList21161">
    <w:name w:val="No List21161"/>
    <w:next w:val="NoList"/>
    <w:uiPriority w:val="99"/>
    <w:semiHidden/>
    <w:unhideWhenUsed/>
    <w:rsid w:val="001536AC"/>
  </w:style>
  <w:style w:type="numbering" w:customStyle="1" w:styleId="NoList121161">
    <w:name w:val="No List121161"/>
    <w:next w:val="NoList"/>
    <w:uiPriority w:val="99"/>
    <w:semiHidden/>
    <w:unhideWhenUsed/>
    <w:rsid w:val="001536AC"/>
  </w:style>
  <w:style w:type="numbering" w:customStyle="1" w:styleId="NoList3231">
    <w:name w:val="No List3231"/>
    <w:next w:val="NoList"/>
    <w:uiPriority w:val="99"/>
    <w:semiHidden/>
    <w:unhideWhenUsed/>
    <w:rsid w:val="001536AC"/>
  </w:style>
  <w:style w:type="numbering" w:customStyle="1" w:styleId="NoList13231">
    <w:name w:val="No List13231"/>
    <w:next w:val="NoList"/>
    <w:uiPriority w:val="99"/>
    <w:semiHidden/>
    <w:unhideWhenUsed/>
    <w:rsid w:val="001536AC"/>
  </w:style>
  <w:style w:type="numbering" w:customStyle="1" w:styleId="NoList111331">
    <w:name w:val="No List111331"/>
    <w:next w:val="NoList"/>
    <w:uiPriority w:val="99"/>
    <w:semiHidden/>
    <w:unhideWhenUsed/>
    <w:rsid w:val="001536AC"/>
  </w:style>
  <w:style w:type="numbering" w:customStyle="1" w:styleId="NoList21231">
    <w:name w:val="No List21231"/>
    <w:next w:val="NoList"/>
    <w:uiPriority w:val="99"/>
    <w:semiHidden/>
    <w:unhideWhenUsed/>
    <w:rsid w:val="001536AC"/>
  </w:style>
  <w:style w:type="numbering" w:customStyle="1" w:styleId="NoList121231">
    <w:name w:val="No List121231"/>
    <w:next w:val="NoList"/>
    <w:uiPriority w:val="99"/>
    <w:semiHidden/>
    <w:unhideWhenUsed/>
    <w:rsid w:val="001536AC"/>
  </w:style>
  <w:style w:type="numbering" w:customStyle="1" w:styleId="NoList3331">
    <w:name w:val="No List3331"/>
    <w:next w:val="NoList"/>
    <w:uiPriority w:val="99"/>
    <w:semiHidden/>
    <w:unhideWhenUsed/>
    <w:rsid w:val="001536AC"/>
  </w:style>
  <w:style w:type="numbering" w:customStyle="1" w:styleId="NoList13331">
    <w:name w:val="No List13331"/>
    <w:next w:val="NoList"/>
    <w:uiPriority w:val="99"/>
    <w:semiHidden/>
    <w:unhideWhenUsed/>
    <w:rsid w:val="001536AC"/>
  </w:style>
  <w:style w:type="numbering" w:customStyle="1" w:styleId="NoList111431">
    <w:name w:val="No List111431"/>
    <w:next w:val="NoList"/>
    <w:uiPriority w:val="99"/>
    <w:semiHidden/>
    <w:unhideWhenUsed/>
    <w:rsid w:val="001536AC"/>
  </w:style>
  <w:style w:type="numbering" w:customStyle="1" w:styleId="NoList21331">
    <w:name w:val="No List21331"/>
    <w:next w:val="NoList"/>
    <w:uiPriority w:val="99"/>
    <w:semiHidden/>
    <w:unhideWhenUsed/>
    <w:rsid w:val="001536AC"/>
  </w:style>
  <w:style w:type="numbering" w:customStyle="1" w:styleId="NoList121331">
    <w:name w:val="No List121331"/>
    <w:next w:val="NoList"/>
    <w:uiPriority w:val="99"/>
    <w:semiHidden/>
    <w:unhideWhenUsed/>
    <w:rsid w:val="001536AC"/>
  </w:style>
  <w:style w:type="numbering" w:customStyle="1" w:styleId="NoList3431">
    <w:name w:val="No List3431"/>
    <w:next w:val="NoList"/>
    <w:uiPriority w:val="99"/>
    <w:semiHidden/>
    <w:unhideWhenUsed/>
    <w:rsid w:val="001536AC"/>
  </w:style>
  <w:style w:type="numbering" w:customStyle="1" w:styleId="NoList13431">
    <w:name w:val="No List13431"/>
    <w:next w:val="NoList"/>
    <w:uiPriority w:val="99"/>
    <w:semiHidden/>
    <w:unhideWhenUsed/>
    <w:rsid w:val="001536AC"/>
  </w:style>
  <w:style w:type="numbering" w:customStyle="1" w:styleId="NoList111531">
    <w:name w:val="No List111531"/>
    <w:next w:val="NoList"/>
    <w:uiPriority w:val="99"/>
    <w:semiHidden/>
    <w:unhideWhenUsed/>
    <w:rsid w:val="001536AC"/>
  </w:style>
  <w:style w:type="numbering" w:customStyle="1" w:styleId="NoList21431">
    <w:name w:val="No List21431"/>
    <w:next w:val="NoList"/>
    <w:uiPriority w:val="99"/>
    <w:semiHidden/>
    <w:unhideWhenUsed/>
    <w:rsid w:val="001536AC"/>
  </w:style>
  <w:style w:type="numbering" w:customStyle="1" w:styleId="NoList121431">
    <w:name w:val="No List121431"/>
    <w:next w:val="NoList"/>
    <w:uiPriority w:val="99"/>
    <w:semiHidden/>
    <w:unhideWhenUsed/>
    <w:rsid w:val="001536AC"/>
  </w:style>
  <w:style w:type="numbering" w:customStyle="1" w:styleId="NoList3531">
    <w:name w:val="No List3531"/>
    <w:next w:val="NoList"/>
    <w:uiPriority w:val="99"/>
    <w:semiHidden/>
    <w:unhideWhenUsed/>
    <w:rsid w:val="001536AC"/>
  </w:style>
  <w:style w:type="numbering" w:customStyle="1" w:styleId="NoList13531">
    <w:name w:val="No List13531"/>
    <w:next w:val="NoList"/>
    <w:uiPriority w:val="99"/>
    <w:semiHidden/>
    <w:unhideWhenUsed/>
    <w:rsid w:val="001536AC"/>
  </w:style>
  <w:style w:type="numbering" w:customStyle="1" w:styleId="NoList111631">
    <w:name w:val="No List111631"/>
    <w:next w:val="NoList"/>
    <w:uiPriority w:val="99"/>
    <w:semiHidden/>
    <w:unhideWhenUsed/>
    <w:rsid w:val="001536AC"/>
  </w:style>
  <w:style w:type="numbering" w:customStyle="1" w:styleId="NoList21531">
    <w:name w:val="No List21531"/>
    <w:next w:val="NoList"/>
    <w:uiPriority w:val="99"/>
    <w:semiHidden/>
    <w:unhideWhenUsed/>
    <w:rsid w:val="001536AC"/>
  </w:style>
  <w:style w:type="numbering" w:customStyle="1" w:styleId="NoList121531">
    <w:name w:val="No List121531"/>
    <w:next w:val="NoList"/>
    <w:uiPriority w:val="99"/>
    <w:semiHidden/>
    <w:unhideWhenUsed/>
    <w:rsid w:val="001536AC"/>
  </w:style>
  <w:style w:type="numbering" w:customStyle="1" w:styleId="NoList3631">
    <w:name w:val="No List3631"/>
    <w:next w:val="NoList"/>
    <w:uiPriority w:val="99"/>
    <w:semiHidden/>
    <w:unhideWhenUsed/>
    <w:rsid w:val="001536AC"/>
  </w:style>
  <w:style w:type="numbering" w:customStyle="1" w:styleId="NoList13631">
    <w:name w:val="No List13631"/>
    <w:next w:val="NoList"/>
    <w:uiPriority w:val="99"/>
    <w:semiHidden/>
    <w:unhideWhenUsed/>
    <w:rsid w:val="001536AC"/>
  </w:style>
  <w:style w:type="numbering" w:customStyle="1" w:styleId="NoList111731">
    <w:name w:val="No List111731"/>
    <w:next w:val="NoList"/>
    <w:uiPriority w:val="99"/>
    <w:semiHidden/>
    <w:unhideWhenUsed/>
    <w:rsid w:val="001536AC"/>
  </w:style>
  <w:style w:type="numbering" w:customStyle="1" w:styleId="NoList21631">
    <w:name w:val="No List21631"/>
    <w:next w:val="NoList"/>
    <w:uiPriority w:val="99"/>
    <w:semiHidden/>
    <w:unhideWhenUsed/>
    <w:rsid w:val="001536AC"/>
  </w:style>
  <w:style w:type="numbering" w:customStyle="1" w:styleId="NoList121631">
    <w:name w:val="No List121631"/>
    <w:next w:val="NoList"/>
    <w:uiPriority w:val="99"/>
    <w:semiHidden/>
    <w:unhideWhenUsed/>
    <w:rsid w:val="001536AC"/>
  </w:style>
  <w:style w:type="numbering" w:customStyle="1" w:styleId="NoList3731">
    <w:name w:val="No List3731"/>
    <w:next w:val="NoList"/>
    <w:uiPriority w:val="99"/>
    <w:semiHidden/>
    <w:unhideWhenUsed/>
    <w:rsid w:val="001536AC"/>
  </w:style>
  <w:style w:type="numbering" w:customStyle="1" w:styleId="NoList13731">
    <w:name w:val="No List13731"/>
    <w:next w:val="NoList"/>
    <w:uiPriority w:val="99"/>
    <w:semiHidden/>
    <w:unhideWhenUsed/>
    <w:rsid w:val="001536AC"/>
  </w:style>
  <w:style w:type="numbering" w:customStyle="1" w:styleId="NoList111831">
    <w:name w:val="No List111831"/>
    <w:next w:val="NoList"/>
    <w:uiPriority w:val="99"/>
    <w:semiHidden/>
    <w:unhideWhenUsed/>
    <w:rsid w:val="001536AC"/>
  </w:style>
  <w:style w:type="numbering" w:customStyle="1" w:styleId="NoList21731">
    <w:name w:val="No List21731"/>
    <w:next w:val="NoList"/>
    <w:uiPriority w:val="99"/>
    <w:semiHidden/>
    <w:unhideWhenUsed/>
    <w:rsid w:val="001536AC"/>
  </w:style>
  <w:style w:type="numbering" w:customStyle="1" w:styleId="NoList121731">
    <w:name w:val="No List121731"/>
    <w:next w:val="NoList"/>
    <w:uiPriority w:val="99"/>
    <w:semiHidden/>
    <w:unhideWhenUsed/>
    <w:rsid w:val="001536AC"/>
  </w:style>
  <w:style w:type="numbering" w:customStyle="1" w:styleId="NoList3831">
    <w:name w:val="No List3831"/>
    <w:next w:val="NoList"/>
    <w:uiPriority w:val="99"/>
    <w:semiHidden/>
    <w:unhideWhenUsed/>
    <w:rsid w:val="001536AC"/>
  </w:style>
  <w:style w:type="numbering" w:customStyle="1" w:styleId="NoList13831">
    <w:name w:val="No List13831"/>
    <w:next w:val="NoList"/>
    <w:uiPriority w:val="99"/>
    <w:semiHidden/>
    <w:unhideWhenUsed/>
    <w:rsid w:val="001536AC"/>
  </w:style>
  <w:style w:type="numbering" w:customStyle="1" w:styleId="NoList111931">
    <w:name w:val="No List111931"/>
    <w:next w:val="NoList"/>
    <w:uiPriority w:val="99"/>
    <w:semiHidden/>
    <w:unhideWhenUsed/>
    <w:rsid w:val="001536AC"/>
  </w:style>
  <w:style w:type="numbering" w:customStyle="1" w:styleId="NoList21831">
    <w:name w:val="No List21831"/>
    <w:next w:val="NoList"/>
    <w:uiPriority w:val="99"/>
    <w:semiHidden/>
    <w:unhideWhenUsed/>
    <w:rsid w:val="001536AC"/>
  </w:style>
  <w:style w:type="numbering" w:customStyle="1" w:styleId="NoList121831">
    <w:name w:val="No List121831"/>
    <w:next w:val="NoList"/>
    <w:uiPriority w:val="99"/>
    <w:semiHidden/>
    <w:unhideWhenUsed/>
    <w:rsid w:val="001536AC"/>
  </w:style>
  <w:style w:type="numbering" w:customStyle="1" w:styleId="NoList3931">
    <w:name w:val="No List3931"/>
    <w:next w:val="NoList"/>
    <w:uiPriority w:val="99"/>
    <w:semiHidden/>
    <w:unhideWhenUsed/>
    <w:rsid w:val="001536AC"/>
  </w:style>
  <w:style w:type="numbering" w:customStyle="1" w:styleId="NoList13931">
    <w:name w:val="No List13931"/>
    <w:next w:val="NoList"/>
    <w:uiPriority w:val="99"/>
    <w:semiHidden/>
    <w:unhideWhenUsed/>
    <w:rsid w:val="001536AC"/>
  </w:style>
  <w:style w:type="numbering" w:customStyle="1" w:styleId="NoList112031">
    <w:name w:val="No List112031"/>
    <w:next w:val="NoList"/>
    <w:uiPriority w:val="99"/>
    <w:semiHidden/>
    <w:unhideWhenUsed/>
    <w:rsid w:val="001536AC"/>
  </w:style>
  <w:style w:type="numbering" w:customStyle="1" w:styleId="NoList21931">
    <w:name w:val="No List21931"/>
    <w:next w:val="NoList"/>
    <w:uiPriority w:val="99"/>
    <w:semiHidden/>
    <w:unhideWhenUsed/>
    <w:rsid w:val="001536AC"/>
  </w:style>
  <w:style w:type="numbering" w:customStyle="1" w:styleId="NoList121931">
    <w:name w:val="No List121931"/>
    <w:next w:val="NoList"/>
    <w:uiPriority w:val="99"/>
    <w:semiHidden/>
    <w:unhideWhenUsed/>
    <w:rsid w:val="001536AC"/>
  </w:style>
  <w:style w:type="numbering" w:customStyle="1" w:styleId="NoList4031">
    <w:name w:val="No List4031"/>
    <w:next w:val="NoList"/>
    <w:uiPriority w:val="99"/>
    <w:semiHidden/>
    <w:unhideWhenUsed/>
    <w:rsid w:val="001536AC"/>
  </w:style>
  <w:style w:type="numbering" w:customStyle="1" w:styleId="NoList14031">
    <w:name w:val="No List14031"/>
    <w:next w:val="NoList"/>
    <w:uiPriority w:val="99"/>
    <w:semiHidden/>
    <w:unhideWhenUsed/>
    <w:rsid w:val="001536AC"/>
  </w:style>
  <w:style w:type="numbering" w:customStyle="1" w:styleId="NoList112151">
    <w:name w:val="No List112151"/>
    <w:next w:val="NoList"/>
    <w:uiPriority w:val="99"/>
    <w:semiHidden/>
    <w:unhideWhenUsed/>
    <w:rsid w:val="001536AC"/>
  </w:style>
  <w:style w:type="numbering" w:customStyle="1" w:styleId="NoList22031">
    <w:name w:val="No List22031"/>
    <w:next w:val="NoList"/>
    <w:uiPriority w:val="99"/>
    <w:semiHidden/>
    <w:unhideWhenUsed/>
    <w:rsid w:val="001536AC"/>
  </w:style>
  <w:style w:type="numbering" w:customStyle="1" w:styleId="NoList122031">
    <w:name w:val="No List122031"/>
    <w:next w:val="NoList"/>
    <w:uiPriority w:val="99"/>
    <w:semiHidden/>
    <w:unhideWhenUsed/>
    <w:rsid w:val="001536AC"/>
  </w:style>
  <w:style w:type="numbering" w:customStyle="1" w:styleId="NoList4151">
    <w:name w:val="No List4151"/>
    <w:next w:val="NoList"/>
    <w:uiPriority w:val="99"/>
    <w:semiHidden/>
    <w:unhideWhenUsed/>
    <w:rsid w:val="001536AC"/>
  </w:style>
  <w:style w:type="numbering" w:customStyle="1" w:styleId="NoList14151">
    <w:name w:val="No List14151"/>
    <w:next w:val="NoList"/>
    <w:uiPriority w:val="99"/>
    <w:semiHidden/>
    <w:unhideWhenUsed/>
    <w:rsid w:val="001536AC"/>
  </w:style>
  <w:style w:type="numbering" w:customStyle="1" w:styleId="NoList112231">
    <w:name w:val="No List112231"/>
    <w:next w:val="NoList"/>
    <w:uiPriority w:val="99"/>
    <w:semiHidden/>
    <w:unhideWhenUsed/>
    <w:rsid w:val="001536AC"/>
  </w:style>
  <w:style w:type="numbering" w:customStyle="1" w:styleId="NoList22151">
    <w:name w:val="No List22151"/>
    <w:next w:val="NoList"/>
    <w:uiPriority w:val="99"/>
    <w:semiHidden/>
    <w:unhideWhenUsed/>
    <w:rsid w:val="001536AC"/>
  </w:style>
  <w:style w:type="numbering" w:customStyle="1" w:styleId="NoList122151">
    <w:name w:val="No List122151"/>
    <w:next w:val="NoList"/>
    <w:uiPriority w:val="99"/>
    <w:semiHidden/>
    <w:unhideWhenUsed/>
    <w:rsid w:val="001536AC"/>
  </w:style>
  <w:style w:type="numbering" w:customStyle="1" w:styleId="NoList4231">
    <w:name w:val="No List4231"/>
    <w:next w:val="NoList"/>
    <w:uiPriority w:val="99"/>
    <w:semiHidden/>
    <w:unhideWhenUsed/>
    <w:rsid w:val="001536AC"/>
  </w:style>
  <w:style w:type="numbering" w:customStyle="1" w:styleId="NoList14231">
    <w:name w:val="No List14231"/>
    <w:next w:val="NoList"/>
    <w:uiPriority w:val="99"/>
    <w:semiHidden/>
    <w:unhideWhenUsed/>
    <w:rsid w:val="001536AC"/>
  </w:style>
  <w:style w:type="numbering" w:customStyle="1" w:styleId="NoList112331">
    <w:name w:val="No List112331"/>
    <w:next w:val="NoList"/>
    <w:uiPriority w:val="99"/>
    <w:semiHidden/>
    <w:unhideWhenUsed/>
    <w:rsid w:val="001536AC"/>
  </w:style>
  <w:style w:type="numbering" w:customStyle="1" w:styleId="NoList22231">
    <w:name w:val="No List22231"/>
    <w:next w:val="NoList"/>
    <w:uiPriority w:val="99"/>
    <w:semiHidden/>
    <w:unhideWhenUsed/>
    <w:rsid w:val="001536AC"/>
  </w:style>
  <w:style w:type="numbering" w:customStyle="1" w:styleId="NoList122231">
    <w:name w:val="No List122231"/>
    <w:next w:val="NoList"/>
    <w:uiPriority w:val="99"/>
    <w:semiHidden/>
    <w:unhideWhenUsed/>
    <w:rsid w:val="001536AC"/>
  </w:style>
  <w:style w:type="numbering" w:customStyle="1" w:styleId="NoList4331">
    <w:name w:val="No List4331"/>
    <w:next w:val="NoList"/>
    <w:uiPriority w:val="99"/>
    <w:semiHidden/>
    <w:unhideWhenUsed/>
    <w:rsid w:val="001536AC"/>
  </w:style>
  <w:style w:type="numbering" w:customStyle="1" w:styleId="NoList14331">
    <w:name w:val="No List14331"/>
    <w:next w:val="NoList"/>
    <w:uiPriority w:val="99"/>
    <w:semiHidden/>
    <w:unhideWhenUsed/>
    <w:rsid w:val="001536AC"/>
  </w:style>
  <w:style w:type="numbering" w:customStyle="1" w:styleId="NoList112431">
    <w:name w:val="No List112431"/>
    <w:next w:val="NoList"/>
    <w:uiPriority w:val="99"/>
    <w:semiHidden/>
    <w:unhideWhenUsed/>
    <w:rsid w:val="001536AC"/>
  </w:style>
  <w:style w:type="numbering" w:customStyle="1" w:styleId="NoList22331">
    <w:name w:val="No List22331"/>
    <w:next w:val="NoList"/>
    <w:uiPriority w:val="99"/>
    <w:semiHidden/>
    <w:unhideWhenUsed/>
    <w:rsid w:val="001536AC"/>
  </w:style>
  <w:style w:type="numbering" w:customStyle="1" w:styleId="NoList122331">
    <w:name w:val="No List122331"/>
    <w:next w:val="NoList"/>
    <w:uiPriority w:val="99"/>
    <w:semiHidden/>
    <w:unhideWhenUsed/>
    <w:rsid w:val="001536AC"/>
  </w:style>
  <w:style w:type="numbering" w:customStyle="1" w:styleId="NoList4431">
    <w:name w:val="No List4431"/>
    <w:next w:val="NoList"/>
    <w:uiPriority w:val="99"/>
    <w:semiHidden/>
    <w:unhideWhenUsed/>
    <w:rsid w:val="001536AC"/>
  </w:style>
  <w:style w:type="numbering" w:customStyle="1" w:styleId="NoList14431">
    <w:name w:val="No List14431"/>
    <w:next w:val="NoList"/>
    <w:uiPriority w:val="99"/>
    <w:semiHidden/>
    <w:unhideWhenUsed/>
    <w:rsid w:val="001536AC"/>
  </w:style>
  <w:style w:type="numbering" w:customStyle="1" w:styleId="NoList112531">
    <w:name w:val="No List112531"/>
    <w:next w:val="NoList"/>
    <w:uiPriority w:val="99"/>
    <w:semiHidden/>
    <w:unhideWhenUsed/>
    <w:rsid w:val="001536AC"/>
  </w:style>
  <w:style w:type="numbering" w:customStyle="1" w:styleId="NoList22431">
    <w:name w:val="No List22431"/>
    <w:next w:val="NoList"/>
    <w:uiPriority w:val="99"/>
    <w:semiHidden/>
    <w:unhideWhenUsed/>
    <w:rsid w:val="001536AC"/>
  </w:style>
  <w:style w:type="numbering" w:customStyle="1" w:styleId="NoList122431">
    <w:name w:val="No List122431"/>
    <w:next w:val="NoList"/>
    <w:uiPriority w:val="99"/>
    <w:semiHidden/>
    <w:unhideWhenUsed/>
    <w:rsid w:val="001536AC"/>
  </w:style>
  <w:style w:type="numbering" w:customStyle="1" w:styleId="NoList4531">
    <w:name w:val="No List4531"/>
    <w:next w:val="NoList"/>
    <w:uiPriority w:val="99"/>
    <w:semiHidden/>
    <w:unhideWhenUsed/>
    <w:rsid w:val="001536AC"/>
  </w:style>
  <w:style w:type="numbering" w:customStyle="1" w:styleId="NoList14531">
    <w:name w:val="No List14531"/>
    <w:next w:val="NoList"/>
    <w:uiPriority w:val="99"/>
    <w:semiHidden/>
    <w:unhideWhenUsed/>
    <w:rsid w:val="001536AC"/>
  </w:style>
  <w:style w:type="numbering" w:customStyle="1" w:styleId="NoList112631">
    <w:name w:val="No List112631"/>
    <w:next w:val="NoList"/>
    <w:uiPriority w:val="99"/>
    <w:semiHidden/>
    <w:unhideWhenUsed/>
    <w:rsid w:val="001536AC"/>
  </w:style>
  <w:style w:type="numbering" w:customStyle="1" w:styleId="NoList22531">
    <w:name w:val="No List22531"/>
    <w:next w:val="NoList"/>
    <w:uiPriority w:val="99"/>
    <w:semiHidden/>
    <w:unhideWhenUsed/>
    <w:rsid w:val="001536AC"/>
  </w:style>
  <w:style w:type="numbering" w:customStyle="1" w:styleId="NoList122531">
    <w:name w:val="No List122531"/>
    <w:next w:val="NoList"/>
    <w:uiPriority w:val="99"/>
    <w:semiHidden/>
    <w:unhideWhenUsed/>
    <w:rsid w:val="001536AC"/>
  </w:style>
  <w:style w:type="numbering" w:customStyle="1" w:styleId="NoList4631">
    <w:name w:val="No List4631"/>
    <w:next w:val="NoList"/>
    <w:uiPriority w:val="99"/>
    <w:semiHidden/>
    <w:unhideWhenUsed/>
    <w:rsid w:val="001536AC"/>
  </w:style>
  <w:style w:type="numbering" w:customStyle="1" w:styleId="NoList14631">
    <w:name w:val="No List14631"/>
    <w:next w:val="NoList"/>
    <w:uiPriority w:val="99"/>
    <w:semiHidden/>
    <w:unhideWhenUsed/>
    <w:rsid w:val="001536AC"/>
  </w:style>
  <w:style w:type="numbering" w:customStyle="1" w:styleId="NoList112731">
    <w:name w:val="No List112731"/>
    <w:next w:val="NoList"/>
    <w:uiPriority w:val="99"/>
    <w:semiHidden/>
    <w:unhideWhenUsed/>
    <w:rsid w:val="001536AC"/>
  </w:style>
  <w:style w:type="numbering" w:customStyle="1" w:styleId="NoList22631">
    <w:name w:val="No List22631"/>
    <w:next w:val="NoList"/>
    <w:uiPriority w:val="99"/>
    <w:semiHidden/>
    <w:unhideWhenUsed/>
    <w:rsid w:val="001536AC"/>
  </w:style>
  <w:style w:type="numbering" w:customStyle="1" w:styleId="NoList122631">
    <w:name w:val="No List122631"/>
    <w:next w:val="NoList"/>
    <w:uiPriority w:val="99"/>
    <w:semiHidden/>
    <w:unhideWhenUsed/>
    <w:rsid w:val="001536AC"/>
  </w:style>
  <w:style w:type="numbering" w:customStyle="1" w:styleId="NoList4731">
    <w:name w:val="No List4731"/>
    <w:next w:val="NoList"/>
    <w:uiPriority w:val="99"/>
    <w:semiHidden/>
    <w:unhideWhenUsed/>
    <w:rsid w:val="001536AC"/>
  </w:style>
  <w:style w:type="numbering" w:customStyle="1" w:styleId="NoList14731">
    <w:name w:val="No List14731"/>
    <w:next w:val="NoList"/>
    <w:uiPriority w:val="99"/>
    <w:semiHidden/>
    <w:unhideWhenUsed/>
    <w:rsid w:val="001536AC"/>
  </w:style>
  <w:style w:type="numbering" w:customStyle="1" w:styleId="NoList112831">
    <w:name w:val="No List112831"/>
    <w:next w:val="NoList"/>
    <w:uiPriority w:val="99"/>
    <w:semiHidden/>
    <w:unhideWhenUsed/>
    <w:rsid w:val="001536AC"/>
  </w:style>
  <w:style w:type="numbering" w:customStyle="1" w:styleId="NoList22731">
    <w:name w:val="No List22731"/>
    <w:next w:val="NoList"/>
    <w:uiPriority w:val="99"/>
    <w:semiHidden/>
    <w:unhideWhenUsed/>
    <w:rsid w:val="001536AC"/>
  </w:style>
  <w:style w:type="numbering" w:customStyle="1" w:styleId="NoList122731">
    <w:name w:val="No List122731"/>
    <w:next w:val="NoList"/>
    <w:uiPriority w:val="99"/>
    <w:semiHidden/>
    <w:unhideWhenUsed/>
    <w:rsid w:val="001536AC"/>
  </w:style>
  <w:style w:type="numbering" w:customStyle="1" w:styleId="NoList4831">
    <w:name w:val="No List4831"/>
    <w:next w:val="NoList"/>
    <w:uiPriority w:val="99"/>
    <w:semiHidden/>
    <w:unhideWhenUsed/>
    <w:rsid w:val="001536AC"/>
  </w:style>
  <w:style w:type="numbering" w:customStyle="1" w:styleId="NoList14831">
    <w:name w:val="No List14831"/>
    <w:next w:val="NoList"/>
    <w:uiPriority w:val="99"/>
    <w:semiHidden/>
    <w:unhideWhenUsed/>
    <w:rsid w:val="001536AC"/>
  </w:style>
  <w:style w:type="numbering" w:customStyle="1" w:styleId="NoList112931">
    <w:name w:val="No List112931"/>
    <w:next w:val="NoList"/>
    <w:uiPriority w:val="99"/>
    <w:semiHidden/>
    <w:unhideWhenUsed/>
    <w:rsid w:val="001536AC"/>
  </w:style>
  <w:style w:type="numbering" w:customStyle="1" w:styleId="NoList22831">
    <w:name w:val="No List22831"/>
    <w:next w:val="NoList"/>
    <w:uiPriority w:val="99"/>
    <w:semiHidden/>
    <w:unhideWhenUsed/>
    <w:rsid w:val="001536AC"/>
  </w:style>
  <w:style w:type="numbering" w:customStyle="1" w:styleId="NoList122831">
    <w:name w:val="No List122831"/>
    <w:next w:val="NoList"/>
    <w:uiPriority w:val="99"/>
    <w:semiHidden/>
    <w:unhideWhenUsed/>
    <w:rsid w:val="001536AC"/>
  </w:style>
  <w:style w:type="numbering" w:customStyle="1" w:styleId="NoList4931">
    <w:name w:val="No List4931"/>
    <w:next w:val="NoList"/>
    <w:uiPriority w:val="99"/>
    <w:semiHidden/>
    <w:unhideWhenUsed/>
    <w:rsid w:val="001536AC"/>
  </w:style>
  <w:style w:type="numbering" w:customStyle="1" w:styleId="NoList14931">
    <w:name w:val="No List14931"/>
    <w:next w:val="NoList"/>
    <w:uiPriority w:val="99"/>
    <w:semiHidden/>
    <w:unhideWhenUsed/>
    <w:rsid w:val="001536AC"/>
  </w:style>
  <w:style w:type="numbering" w:customStyle="1" w:styleId="NoList113031">
    <w:name w:val="No List113031"/>
    <w:next w:val="NoList"/>
    <w:uiPriority w:val="99"/>
    <w:semiHidden/>
    <w:unhideWhenUsed/>
    <w:rsid w:val="001536AC"/>
  </w:style>
  <w:style w:type="numbering" w:customStyle="1" w:styleId="NoList22931">
    <w:name w:val="No List22931"/>
    <w:next w:val="NoList"/>
    <w:uiPriority w:val="99"/>
    <w:semiHidden/>
    <w:unhideWhenUsed/>
    <w:rsid w:val="001536AC"/>
  </w:style>
  <w:style w:type="numbering" w:customStyle="1" w:styleId="NoList122931">
    <w:name w:val="No List122931"/>
    <w:next w:val="NoList"/>
    <w:uiPriority w:val="99"/>
    <w:semiHidden/>
    <w:unhideWhenUsed/>
    <w:rsid w:val="001536AC"/>
  </w:style>
  <w:style w:type="numbering" w:customStyle="1" w:styleId="NoList5031">
    <w:name w:val="No List5031"/>
    <w:next w:val="NoList"/>
    <w:uiPriority w:val="99"/>
    <w:semiHidden/>
    <w:unhideWhenUsed/>
    <w:rsid w:val="001536AC"/>
  </w:style>
  <w:style w:type="numbering" w:customStyle="1" w:styleId="NoList15031">
    <w:name w:val="No List15031"/>
    <w:next w:val="NoList"/>
    <w:uiPriority w:val="99"/>
    <w:semiHidden/>
    <w:unhideWhenUsed/>
    <w:rsid w:val="001536AC"/>
  </w:style>
  <w:style w:type="numbering" w:customStyle="1" w:styleId="NoList113151">
    <w:name w:val="No List113151"/>
    <w:next w:val="NoList"/>
    <w:uiPriority w:val="99"/>
    <w:semiHidden/>
    <w:unhideWhenUsed/>
    <w:rsid w:val="001536AC"/>
  </w:style>
  <w:style w:type="numbering" w:customStyle="1" w:styleId="NoList23031">
    <w:name w:val="No List23031"/>
    <w:next w:val="NoList"/>
    <w:uiPriority w:val="99"/>
    <w:semiHidden/>
    <w:unhideWhenUsed/>
    <w:rsid w:val="001536AC"/>
  </w:style>
  <w:style w:type="numbering" w:customStyle="1" w:styleId="NoList123031">
    <w:name w:val="No List123031"/>
    <w:next w:val="NoList"/>
    <w:uiPriority w:val="99"/>
    <w:semiHidden/>
    <w:unhideWhenUsed/>
    <w:rsid w:val="001536AC"/>
  </w:style>
  <w:style w:type="numbering" w:customStyle="1" w:styleId="NoList5151">
    <w:name w:val="No List5151"/>
    <w:next w:val="NoList"/>
    <w:uiPriority w:val="99"/>
    <w:semiHidden/>
    <w:unhideWhenUsed/>
    <w:rsid w:val="001536AC"/>
  </w:style>
  <w:style w:type="numbering" w:customStyle="1" w:styleId="NoList15151">
    <w:name w:val="No List15151"/>
    <w:next w:val="NoList"/>
    <w:uiPriority w:val="99"/>
    <w:semiHidden/>
    <w:unhideWhenUsed/>
    <w:rsid w:val="001536AC"/>
  </w:style>
  <w:style w:type="numbering" w:customStyle="1" w:styleId="NoList113231">
    <w:name w:val="No List113231"/>
    <w:next w:val="NoList"/>
    <w:uiPriority w:val="99"/>
    <w:semiHidden/>
    <w:unhideWhenUsed/>
    <w:rsid w:val="001536AC"/>
  </w:style>
  <w:style w:type="numbering" w:customStyle="1" w:styleId="NoList23151">
    <w:name w:val="No List23151"/>
    <w:next w:val="NoList"/>
    <w:uiPriority w:val="99"/>
    <w:semiHidden/>
    <w:unhideWhenUsed/>
    <w:rsid w:val="001536AC"/>
  </w:style>
  <w:style w:type="numbering" w:customStyle="1" w:styleId="NoList123151">
    <w:name w:val="No List123151"/>
    <w:next w:val="NoList"/>
    <w:uiPriority w:val="99"/>
    <w:semiHidden/>
    <w:unhideWhenUsed/>
    <w:rsid w:val="001536AC"/>
  </w:style>
  <w:style w:type="numbering" w:customStyle="1" w:styleId="NoList5231">
    <w:name w:val="No List5231"/>
    <w:next w:val="NoList"/>
    <w:uiPriority w:val="99"/>
    <w:semiHidden/>
    <w:unhideWhenUsed/>
    <w:rsid w:val="001536AC"/>
  </w:style>
  <w:style w:type="numbering" w:customStyle="1" w:styleId="NoList15231">
    <w:name w:val="No List15231"/>
    <w:next w:val="NoList"/>
    <w:uiPriority w:val="99"/>
    <w:semiHidden/>
    <w:unhideWhenUsed/>
    <w:rsid w:val="001536AC"/>
  </w:style>
  <w:style w:type="numbering" w:customStyle="1" w:styleId="NoList113331">
    <w:name w:val="No List113331"/>
    <w:next w:val="NoList"/>
    <w:uiPriority w:val="99"/>
    <w:semiHidden/>
    <w:unhideWhenUsed/>
    <w:rsid w:val="001536AC"/>
  </w:style>
  <w:style w:type="numbering" w:customStyle="1" w:styleId="NoList23231">
    <w:name w:val="No List23231"/>
    <w:next w:val="NoList"/>
    <w:uiPriority w:val="99"/>
    <w:semiHidden/>
    <w:unhideWhenUsed/>
    <w:rsid w:val="001536AC"/>
  </w:style>
  <w:style w:type="numbering" w:customStyle="1" w:styleId="NoList123231">
    <w:name w:val="No List123231"/>
    <w:next w:val="NoList"/>
    <w:uiPriority w:val="99"/>
    <w:semiHidden/>
    <w:unhideWhenUsed/>
    <w:rsid w:val="001536AC"/>
  </w:style>
  <w:style w:type="numbering" w:customStyle="1" w:styleId="NoList5331">
    <w:name w:val="No List5331"/>
    <w:next w:val="NoList"/>
    <w:uiPriority w:val="99"/>
    <w:semiHidden/>
    <w:unhideWhenUsed/>
    <w:rsid w:val="001536AC"/>
  </w:style>
  <w:style w:type="numbering" w:customStyle="1" w:styleId="NoList15331">
    <w:name w:val="No List15331"/>
    <w:next w:val="NoList"/>
    <w:uiPriority w:val="99"/>
    <w:semiHidden/>
    <w:unhideWhenUsed/>
    <w:rsid w:val="001536AC"/>
  </w:style>
  <w:style w:type="numbering" w:customStyle="1" w:styleId="NoList113431">
    <w:name w:val="No List113431"/>
    <w:next w:val="NoList"/>
    <w:uiPriority w:val="99"/>
    <w:semiHidden/>
    <w:unhideWhenUsed/>
    <w:rsid w:val="001536AC"/>
  </w:style>
  <w:style w:type="numbering" w:customStyle="1" w:styleId="NoList23331">
    <w:name w:val="No List23331"/>
    <w:next w:val="NoList"/>
    <w:uiPriority w:val="99"/>
    <w:semiHidden/>
    <w:unhideWhenUsed/>
    <w:rsid w:val="001536AC"/>
  </w:style>
  <w:style w:type="numbering" w:customStyle="1" w:styleId="NoList123331">
    <w:name w:val="No List123331"/>
    <w:next w:val="NoList"/>
    <w:uiPriority w:val="99"/>
    <w:semiHidden/>
    <w:unhideWhenUsed/>
    <w:rsid w:val="001536AC"/>
  </w:style>
  <w:style w:type="numbering" w:customStyle="1" w:styleId="NoList5431">
    <w:name w:val="No List5431"/>
    <w:next w:val="NoList"/>
    <w:uiPriority w:val="99"/>
    <w:semiHidden/>
    <w:unhideWhenUsed/>
    <w:rsid w:val="001536AC"/>
  </w:style>
  <w:style w:type="numbering" w:customStyle="1" w:styleId="NoList15431">
    <w:name w:val="No List15431"/>
    <w:next w:val="NoList"/>
    <w:uiPriority w:val="99"/>
    <w:semiHidden/>
    <w:unhideWhenUsed/>
    <w:rsid w:val="001536AC"/>
  </w:style>
  <w:style w:type="numbering" w:customStyle="1" w:styleId="NoList113531">
    <w:name w:val="No List113531"/>
    <w:next w:val="NoList"/>
    <w:uiPriority w:val="99"/>
    <w:semiHidden/>
    <w:unhideWhenUsed/>
    <w:rsid w:val="001536AC"/>
  </w:style>
  <w:style w:type="numbering" w:customStyle="1" w:styleId="NoList23431">
    <w:name w:val="No List23431"/>
    <w:next w:val="NoList"/>
    <w:uiPriority w:val="99"/>
    <w:semiHidden/>
    <w:unhideWhenUsed/>
    <w:rsid w:val="001536AC"/>
  </w:style>
  <w:style w:type="numbering" w:customStyle="1" w:styleId="NoList123431">
    <w:name w:val="No List123431"/>
    <w:next w:val="NoList"/>
    <w:uiPriority w:val="99"/>
    <w:semiHidden/>
    <w:unhideWhenUsed/>
    <w:rsid w:val="001536AC"/>
  </w:style>
  <w:style w:type="numbering" w:customStyle="1" w:styleId="NoList5531">
    <w:name w:val="No List5531"/>
    <w:next w:val="NoList"/>
    <w:uiPriority w:val="99"/>
    <w:semiHidden/>
    <w:unhideWhenUsed/>
    <w:rsid w:val="001536AC"/>
  </w:style>
  <w:style w:type="numbering" w:customStyle="1" w:styleId="NoList15531">
    <w:name w:val="No List15531"/>
    <w:next w:val="NoList"/>
    <w:uiPriority w:val="99"/>
    <w:semiHidden/>
    <w:unhideWhenUsed/>
    <w:rsid w:val="001536AC"/>
  </w:style>
  <w:style w:type="numbering" w:customStyle="1" w:styleId="NoList113631">
    <w:name w:val="No List113631"/>
    <w:next w:val="NoList"/>
    <w:uiPriority w:val="99"/>
    <w:semiHidden/>
    <w:unhideWhenUsed/>
    <w:rsid w:val="001536AC"/>
  </w:style>
  <w:style w:type="numbering" w:customStyle="1" w:styleId="NoList23531">
    <w:name w:val="No List23531"/>
    <w:next w:val="NoList"/>
    <w:uiPriority w:val="99"/>
    <w:semiHidden/>
    <w:unhideWhenUsed/>
    <w:rsid w:val="001536AC"/>
  </w:style>
  <w:style w:type="numbering" w:customStyle="1" w:styleId="NoList123531">
    <w:name w:val="No List123531"/>
    <w:next w:val="NoList"/>
    <w:uiPriority w:val="99"/>
    <w:semiHidden/>
    <w:unhideWhenUsed/>
    <w:rsid w:val="001536AC"/>
  </w:style>
  <w:style w:type="numbering" w:customStyle="1" w:styleId="NoList5631">
    <w:name w:val="No List5631"/>
    <w:next w:val="NoList"/>
    <w:uiPriority w:val="99"/>
    <w:semiHidden/>
    <w:unhideWhenUsed/>
    <w:rsid w:val="001536AC"/>
  </w:style>
  <w:style w:type="numbering" w:customStyle="1" w:styleId="NoList15631">
    <w:name w:val="No List15631"/>
    <w:next w:val="NoList"/>
    <w:uiPriority w:val="99"/>
    <w:semiHidden/>
    <w:unhideWhenUsed/>
    <w:rsid w:val="001536AC"/>
  </w:style>
  <w:style w:type="numbering" w:customStyle="1" w:styleId="NoList113731">
    <w:name w:val="No List113731"/>
    <w:next w:val="NoList"/>
    <w:uiPriority w:val="99"/>
    <w:semiHidden/>
    <w:unhideWhenUsed/>
    <w:rsid w:val="001536AC"/>
  </w:style>
  <w:style w:type="numbering" w:customStyle="1" w:styleId="NoList23631">
    <w:name w:val="No List23631"/>
    <w:next w:val="NoList"/>
    <w:uiPriority w:val="99"/>
    <w:semiHidden/>
    <w:unhideWhenUsed/>
    <w:rsid w:val="001536AC"/>
  </w:style>
  <w:style w:type="numbering" w:customStyle="1" w:styleId="NoList123631">
    <w:name w:val="No List123631"/>
    <w:next w:val="NoList"/>
    <w:uiPriority w:val="99"/>
    <w:semiHidden/>
    <w:unhideWhenUsed/>
    <w:rsid w:val="001536AC"/>
  </w:style>
  <w:style w:type="numbering" w:customStyle="1" w:styleId="NoList5731">
    <w:name w:val="No List5731"/>
    <w:next w:val="NoList"/>
    <w:uiPriority w:val="99"/>
    <w:semiHidden/>
    <w:unhideWhenUsed/>
    <w:rsid w:val="001536AC"/>
  </w:style>
  <w:style w:type="numbering" w:customStyle="1" w:styleId="NoList15731">
    <w:name w:val="No List15731"/>
    <w:next w:val="NoList"/>
    <w:uiPriority w:val="99"/>
    <w:semiHidden/>
    <w:unhideWhenUsed/>
    <w:rsid w:val="001536AC"/>
  </w:style>
  <w:style w:type="numbering" w:customStyle="1" w:styleId="NoList113831">
    <w:name w:val="No List113831"/>
    <w:next w:val="NoList"/>
    <w:uiPriority w:val="99"/>
    <w:semiHidden/>
    <w:unhideWhenUsed/>
    <w:rsid w:val="001536AC"/>
  </w:style>
  <w:style w:type="numbering" w:customStyle="1" w:styleId="NoList23731">
    <w:name w:val="No List23731"/>
    <w:next w:val="NoList"/>
    <w:uiPriority w:val="99"/>
    <w:semiHidden/>
    <w:unhideWhenUsed/>
    <w:rsid w:val="001536AC"/>
  </w:style>
  <w:style w:type="numbering" w:customStyle="1" w:styleId="NoList123731">
    <w:name w:val="No List123731"/>
    <w:next w:val="NoList"/>
    <w:uiPriority w:val="99"/>
    <w:semiHidden/>
    <w:unhideWhenUsed/>
    <w:rsid w:val="001536AC"/>
  </w:style>
  <w:style w:type="numbering" w:customStyle="1" w:styleId="NoList5831">
    <w:name w:val="No List5831"/>
    <w:next w:val="NoList"/>
    <w:uiPriority w:val="99"/>
    <w:semiHidden/>
    <w:unhideWhenUsed/>
    <w:rsid w:val="001536AC"/>
  </w:style>
  <w:style w:type="numbering" w:customStyle="1" w:styleId="NoList15831">
    <w:name w:val="No List15831"/>
    <w:next w:val="NoList"/>
    <w:uiPriority w:val="99"/>
    <w:semiHidden/>
    <w:unhideWhenUsed/>
    <w:rsid w:val="001536AC"/>
  </w:style>
  <w:style w:type="numbering" w:customStyle="1" w:styleId="NoList113931">
    <w:name w:val="No List113931"/>
    <w:next w:val="NoList"/>
    <w:uiPriority w:val="99"/>
    <w:semiHidden/>
    <w:unhideWhenUsed/>
    <w:rsid w:val="001536AC"/>
  </w:style>
  <w:style w:type="numbering" w:customStyle="1" w:styleId="NoList23831">
    <w:name w:val="No List23831"/>
    <w:next w:val="NoList"/>
    <w:uiPriority w:val="99"/>
    <w:semiHidden/>
    <w:unhideWhenUsed/>
    <w:rsid w:val="001536AC"/>
  </w:style>
  <w:style w:type="numbering" w:customStyle="1" w:styleId="NoList123831">
    <w:name w:val="No List123831"/>
    <w:next w:val="NoList"/>
    <w:uiPriority w:val="99"/>
    <w:semiHidden/>
    <w:unhideWhenUsed/>
    <w:rsid w:val="001536AC"/>
  </w:style>
  <w:style w:type="numbering" w:customStyle="1" w:styleId="NoList5931">
    <w:name w:val="No List5931"/>
    <w:next w:val="NoList"/>
    <w:uiPriority w:val="99"/>
    <w:semiHidden/>
    <w:unhideWhenUsed/>
    <w:rsid w:val="001536AC"/>
  </w:style>
  <w:style w:type="numbering" w:customStyle="1" w:styleId="NoList6031">
    <w:name w:val="No List6031"/>
    <w:next w:val="NoList"/>
    <w:uiPriority w:val="99"/>
    <w:semiHidden/>
    <w:unhideWhenUsed/>
    <w:rsid w:val="001536AC"/>
  </w:style>
  <w:style w:type="numbering" w:customStyle="1" w:styleId="NoList6131">
    <w:name w:val="No List6131"/>
    <w:next w:val="NoList"/>
    <w:uiPriority w:val="99"/>
    <w:semiHidden/>
    <w:unhideWhenUsed/>
    <w:rsid w:val="001536AC"/>
  </w:style>
  <w:style w:type="numbering" w:customStyle="1" w:styleId="NoList15931">
    <w:name w:val="No List15931"/>
    <w:next w:val="NoList"/>
    <w:uiPriority w:val="99"/>
    <w:semiHidden/>
    <w:unhideWhenUsed/>
    <w:rsid w:val="001536AC"/>
  </w:style>
  <w:style w:type="numbering" w:customStyle="1" w:styleId="NoList114031">
    <w:name w:val="No List114031"/>
    <w:next w:val="NoList"/>
    <w:uiPriority w:val="99"/>
    <w:semiHidden/>
    <w:unhideWhenUsed/>
    <w:rsid w:val="001536AC"/>
  </w:style>
  <w:style w:type="numbering" w:customStyle="1" w:styleId="NoList23931">
    <w:name w:val="No List23931"/>
    <w:next w:val="NoList"/>
    <w:uiPriority w:val="99"/>
    <w:semiHidden/>
    <w:unhideWhenUsed/>
    <w:rsid w:val="001536AC"/>
  </w:style>
  <w:style w:type="numbering" w:customStyle="1" w:styleId="NoList123931">
    <w:name w:val="No List123931"/>
    <w:next w:val="NoList"/>
    <w:uiPriority w:val="99"/>
    <w:semiHidden/>
    <w:unhideWhenUsed/>
    <w:rsid w:val="001536AC"/>
  </w:style>
  <w:style w:type="numbering" w:customStyle="1" w:styleId="NoList681">
    <w:name w:val="No List681"/>
    <w:next w:val="NoList"/>
    <w:uiPriority w:val="99"/>
    <w:semiHidden/>
    <w:unhideWhenUsed/>
    <w:rsid w:val="001536AC"/>
  </w:style>
  <w:style w:type="numbering" w:customStyle="1" w:styleId="NoList1671">
    <w:name w:val="No List1671"/>
    <w:next w:val="NoList"/>
    <w:uiPriority w:val="99"/>
    <w:semiHidden/>
    <w:unhideWhenUsed/>
    <w:rsid w:val="001536AC"/>
  </w:style>
  <w:style w:type="numbering" w:customStyle="1" w:styleId="NoList11481">
    <w:name w:val="No List11481"/>
    <w:next w:val="NoList"/>
    <w:uiPriority w:val="99"/>
    <w:semiHidden/>
    <w:unhideWhenUsed/>
    <w:rsid w:val="001536AC"/>
  </w:style>
  <w:style w:type="numbering" w:customStyle="1" w:styleId="NoList111171">
    <w:name w:val="No List111171"/>
    <w:next w:val="NoList"/>
    <w:uiPriority w:val="99"/>
    <w:semiHidden/>
    <w:unhideWhenUsed/>
    <w:rsid w:val="001536AC"/>
  </w:style>
  <w:style w:type="numbering" w:customStyle="1" w:styleId="NoList2481">
    <w:name w:val="No List2481"/>
    <w:next w:val="NoList"/>
    <w:uiPriority w:val="99"/>
    <w:semiHidden/>
    <w:unhideWhenUsed/>
    <w:rsid w:val="001536AC"/>
  </w:style>
  <w:style w:type="numbering" w:customStyle="1" w:styleId="NoList12471">
    <w:name w:val="No List12471"/>
    <w:next w:val="NoList"/>
    <w:uiPriority w:val="99"/>
    <w:semiHidden/>
    <w:unhideWhenUsed/>
    <w:rsid w:val="001536AC"/>
  </w:style>
  <w:style w:type="numbering" w:customStyle="1" w:styleId="NoList3171">
    <w:name w:val="No List3171"/>
    <w:next w:val="NoList"/>
    <w:uiPriority w:val="99"/>
    <w:semiHidden/>
    <w:unhideWhenUsed/>
    <w:rsid w:val="001536AC"/>
  </w:style>
  <w:style w:type="numbering" w:customStyle="1" w:styleId="NoList13171">
    <w:name w:val="No List13171"/>
    <w:next w:val="NoList"/>
    <w:uiPriority w:val="99"/>
    <w:semiHidden/>
    <w:unhideWhenUsed/>
    <w:rsid w:val="001536AC"/>
  </w:style>
  <w:style w:type="numbering" w:customStyle="1" w:styleId="NoList112161">
    <w:name w:val="No List112161"/>
    <w:next w:val="NoList"/>
    <w:uiPriority w:val="99"/>
    <w:semiHidden/>
    <w:unhideWhenUsed/>
    <w:rsid w:val="001536AC"/>
  </w:style>
  <w:style w:type="numbering" w:customStyle="1" w:styleId="NoList21171">
    <w:name w:val="No List21171"/>
    <w:next w:val="NoList"/>
    <w:uiPriority w:val="99"/>
    <w:semiHidden/>
    <w:unhideWhenUsed/>
    <w:rsid w:val="001536AC"/>
  </w:style>
  <w:style w:type="numbering" w:customStyle="1" w:styleId="NoList121171">
    <w:name w:val="No List121171"/>
    <w:next w:val="NoList"/>
    <w:uiPriority w:val="99"/>
    <w:semiHidden/>
    <w:unhideWhenUsed/>
    <w:rsid w:val="001536AC"/>
  </w:style>
  <w:style w:type="numbering" w:customStyle="1" w:styleId="NoList4161">
    <w:name w:val="No List4161"/>
    <w:next w:val="NoList"/>
    <w:uiPriority w:val="99"/>
    <w:semiHidden/>
    <w:unhideWhenUsed/>
    <w:rsid w:val="001536AC"/>
  </w:style>
  <w:style w:type="numbering" w:customStyle="1" w:styleId="NoList14161">
    <w:name w:val="No List14161"/>
    <w:next w:val="NoList"/>
    <w:uiPriority w:val="99"/>
    <w:semiHidden/>
    <w:unhideWhenUsed/>
    <w:rsid w:val="001536AC"/>
  </w:style>
  <w:style w:type="numbering" w:customStyle="1" w:styleId="NoList113161">
    <w:name w:val="No List113161"/>
    <w:next w:val="NoList"/>
    <w:uiPriority w:val="99"/>
    <w:semiHidden/>
    <w:unhideWhenUsed/>
    <w:rsid w:val="001536AC"/>
  </w:style>
  <w:style w:type="numbering" w:customStyle="1" w:styleId="NoList22161">
    <w:name w:val="No List22161"/>
    <w:next w:val="NoList"/>
    <w:uiPriority w:val="99"/>
    <w:semiHidden/>
    <w:unhideWhenUsed/>
    <w:rsid w:val="001536AC"/>
  </w:style>
  <w:style w:type="numbering" w:customStyle="1" w:styleId="NoList122161">
    <w:name w:val="No List122161"/>
    <w:next w:val="NoList"/>
    <w:uiPriority w:val="99"/>
    <w:semiHidden/>
    <w:unhideWhenUsed/>
    <w:rsid w:val="001536AC"/>
  </w:style>
  <w:style w:type="numbering" w:customStyle="1" w:styleId="NoList5161">
    <w:name w:val="No List5161"/>
    <w:next w:val="NoList"/>
    <w:uiPriority w:val="99"/>
    <w:semiHidden/>
    <w:unhideWhenUsed/>
    <w:rsid w:val="001536AC"/>
  </w:style>
  <w:style w:type="numbering" w:customStyle="1" w:styleId="NoList15161">
    <w:name w:val="No List15161"/>
    <w:next w:val="NoList"/>
    <w:uiPriority w:val="99"/>
    <w:semiHidden/>
    <w:unhideWhenUsed/>
    <w:rsid w:val="001536AC"/>
  </w:style>
  <w:style w:type="numbering" w:customStyle="1" w:styleId="NoList11491">
    <w:name w:val="No List11491"/>
    <w:next w:val="NoList"/>
    <w:uiPriority w:val="99"/>
    <w:semiHidden/>
    <w:unhideWhenUsed/>
    <w:rsid w:val="001536AC"/>
  </w:style>
  <w:style w:type="numbering" w:customStyle="1" w:styleId="NoList23161">
    <w:name w:val="No List23161"/>
    <w:next w:val="NoList"/>
    <w:uiPriority w:val="99"/>
    <w:semiHidden/>
    <w:unhideWhenUsed/>
    <w:rsid w:val="001536AC"/>
  </w:style>
  <w:style w:type="numbering" w:customStyle="1" w:styleId="NoList123161">
    <w:name w:val="No List123161"/>
    <w:next w:val="NoList"/>
    <w:uiPriority w:val="99"/>
    <w:semiHidden/>
    <w:unhideWhenUsed/>
    <w:rsid w:val="001536AC"/>
  </w:style>
  <w:style w:type="numbering" w:customStyle="1" w:styleId="NoList691">
    <w:name w:val="No List691"/>
    <w:next w:val="NoList"/>
    <w:uiPriority w:val="99"/>
    <w:semiHidden/>
    <w:unhideWhenUsed/>
    <w:rsid w:val="001536AC"/>
  </w:style>
  <w:style w:type="numbering" w:customStyle="1" w:styleId="NoList1681">
    <w:name w:val="No List1681"/>
    <w:next w:val="NoList"/>
    <w:uiPriority w:val="99"/>
    <w:semiHidden/>
    <w:unhideWhenUsed/>
    <w:rsid w:val="001536AC"/>
  </w:style>
  <w:style w:type="numbering" w:customStyle="1" w:styleId="NoList11541">
    <w:name w:val="No List11541"/>
    <w:next w:val="NoList"/>
    <w:uiPriority w:val="99"/>
    <w:semiHidden/>
    <w:unhideWhenUsed/>
    <w:rsid w:val="001536AC"/>
  </w:style>
  <w:style w:type="numbering" w:customStyle="1" w:styleId="NoList2491">
    <w:name w:val="No List2491"/>
    <w:next w:val="NoList"/>
    <w:uiPriority w:val="99"/>
    <w:semiHidden/>
    <w:unhideWhenUsed/>
    <w:rsid w:val="001536AC"/>
  </w:style>
  <w:style w:type="numbering" w:customStyle="1" w:styleId="NoList12481">
    <w:name w:val="No List12481"/>
    <w:next w:val="NoList"/>
    <w:uiPriority w:val="99"/>
    <w:semiHidden/>
    <w:unhideWhenUsed/>
    <w:rsid w:val="001536AC"/>
  </w:style>
  <w:style w:type="numbering" w:customStyle="1" w:styleId="NoList741">
    <w:name w:val="No List741"/>
    <w:next w:val="NoList"/>
    <w:uiPriority w:val="99"/>
    <w:semiHidden/>
    <w:unhideWhenUsed/>
    <w:rsid w:val="001536AC"/>
  </w:style>
  <w:style w:type="numbering" w:customStyle="1" w:styleId="NoList1741">
    <w:name w:val="No List1741"/>
    <w:next w:val="NoList"/>
    <w:uiPriority w:val="99"/>
    <w:semiHidden/>
    <w:unhideWhenUsed/>
    <w:rsid w:val="001536AC"/>
  </w:style>
  <w:style w:type="numbering" w:customStyle="1" w:styleId="NoList11641">
    <w:name w:val="No List11641"/>
    <w:next w:val="NoList"/>
    <w:uiPriority w:val="99"/>
    <w:semiHidden/>
    <w:unhideWhenUsed/>
    <w:rsid w:val="001536AC"/>
  </w:style>
  <w:style w:type="numbering" w:customStyle="1" w:styleId="NoList2541">
    <w:name w:val="No List2541"/>
    <w:next w:val="NoList"/>
    <w:uiPriority w:val="99"/>
    <w:semiHidden/>
    <w:unhideWhenUsed/>
    <w:rsid w:val="001536AC"/>
  </w:style>
  <w:style w:type="numbering" w:customStyle="1" w:styleId="NoList12541">
    <w:name w:val="No List12541"/>
    <w:next w:val="NoList"/>
    <w:uiPriority w:val="99"/>
    <w:semiHidden/>
    <w:unhideWhenUsed/>
    <w:rsid w:val="001536AC"/>
  </w:style>
  <w:style w:type="numbering" w:customStyle="1" w:styleId="NoList841">
    <w:name w:val="No List841"/>
    <w:next w:val="NoList"/>
    <w:uiPriority w:val="99"/>
    <w:semiHidden/>
    <w:unhideWhenUsed/>
    <w:rsid w:val="001536AC"/>
  </w:style>
  <w:style w:type="numbering" w:customStyle="1" w:styleId="NoList1841">
    <w:name w:val="No List1841"/>
    <w:next w:val="NoList"/>
    <w:uiPriority w:val="99"/>
    <w:semiHidden/>
    <w:unhideWhenUsed/>
    <w:rsid w:val="001536AC"/>
  </w:style>
  <w:style w:type="numbering" w:customStyle="1" w:styleId="NoList11741">
    <w:name w:val="No List11741"/>
    <w:next w:val="NoList"/>
    <w:uiPriority w:val="99"/>
    <w:semiHidden/>
    <w:unhideWhenUsed/>
    <w:rsid w:val="001536AC"/>
  </w:style>
  <w:style w:type="numbering" w:customStyle="1" w:styleId="NoList2641">
    <w:name w:val="No List2641"/>
    <w:next w:val="NoList"/>
    <w:uiPriority w:val="99"/>
    <w:semiHidden/>
    <w:unhideWhenUsed/>
    <w:rsid w:val="001536AC"/>
  </w:style>
  <w:style w:type="numbering" w:customStyle="1" w:styleId="NoList12641">
    <w:name w:val="No List12641"/>
    <w:next w:val="NoList"/>
    <w:uiPriority w:val="99"/>
    <w:semiHidden/>
    <w:unhideWhenUsed/>
    <w:rsid w:val="001536AC"/>
  </w:style>
  <w:style w:type="numbering" w:customStyle="1" w:styleId="NoList941">
    <w:name w:val="No List941"/>
    <w:next w:val="NoList"/>
    <w:uiPriority w:val="99"/>
    <w:semiHidden/>
    <w:unhideWhenUsed/>
    <w:rsid w:val="001536AC"/>
  </w:style>
  <w:style w:type="numbering" w:customStyle="1" w:styleId="NoList1941">
    <w:name w:val="No List1941"/>
    <w:next w:val="NoList"/>
    <w:uiPriority w:val="99"/>
    <w:semiHidden/>
    <w:unhideWhenUsed/>
    <w:rsid w:val="001536AC"/>
  </w:style>
  <w:style w:type="numbering" w:customStyle="1" w:styleId="NoList11841">
    <w:name w:val="No List11841"/>
    <w:next w:val="NoList"/>
    <w:uiPriority w:val="99"/>
    <w:semiHidden/>
    <w:unhideWhenUsed/>
    <w:rsid w:val="001536AC"/>
  </w:style>
  <w:style w:type="numbering" w:customStyle="1" w:styleId="NoList2741">
    <w:name w:val="No List2741"/>
    <w:next w:val="NoList"/>
    <w:uiPriority w:val="99"/>
    <w:semiHidden/>
    <w:unhideWhenUsed/>
    <w:rsid w:val="001536AC"/>
  </w:style>
  <w:style w:type="numbering" w:customStyle="1" w:styleId="NoList12741">
    <w:name w:val="No List12741"/>
    <w:next w:val="NoList"/>
    <w:uiPriority w:val="99"/>
    <w:semiHidden/>
    <w:unhideWhenUsed/>
    <w:rsid w:val="001536AC"/>
  </w:style>
  <w:style w:type="numbering" w:customStyle="1" w:styleId="NoList1041">
    <w:name w:val="No List1041"/>
    <w:next w:val="NoList"/>
    <w:uiPriority w:val="99"/>
    <w:semiHidden/>
    <w:unhideWhenUsed/>
    <w:rsid w:val="001536AC"/>
  </w:style>
  <w:style w:type="numbering" w:customStyle="1" w:styleId="NoList11041">
    <w:name w:val="No List11041"/>
    <w:next w:val="NoList"/>
    <w:uiPriority w:val="99"/>
    <w:semiHidden/>
    <w:unhideWhenUsed/>
    <w:rsid w:val="001536AC"/>
  </w:style>
  <w:style w:type="numbering" w:customStyle="1" w:styleId="NoList11941">
    <w:name w:val="No List11941"/>
    <w:next w:val="NoList"/>
    <w:uiPriority w:val="99"/>
    <w:semiHidden/>
    <w:unhideWhenUsed/>
    <w:rsid w:val="001536AC"/>
  </w:style>
  <w:style w:type="numbering" w:customStyle="1" w:styleId="NoList2841">
    <w:name w:val="No List2841"/>
    <w:next w:val="NoList"/>
    <w:uiPriority w:val="99"/>
    <w:semiHidden/>
    <w:unhideWhenUsed/>
    <w:rsid w:val="001536AC"/>
  </w:style>
  <w:style w:type="numbering" w:customStyle="1" w:styleId="NoList12841">
    <w:name w:val="No List12841"/>
    <w:next w:val="NoList"/>
    <w:uiPriority w:val="99"/>
    <w:semiHidden/>
    <w:unhideWhenUsed/>
    <w:rsid w:val="001536AC"/>
  </w:style>
  <w:style w:type="numbering" w:customStyle="1" w:styleId="NoList2041">
    <w:name w:val="No List2041"/>
    <w:next w:val="NoList"/>
    <w:uiPriority w:val="99"/>
    <w:semiHidden/>
    <w:unhideWhenUsed/>
    <w:rsid w:val="001536AC"/>
  </w:style>
  <w:style w:type="numbering" w:customStyle="1" w:styleId="NoList12041">
    <w:name w:val="No List12041"/>
    <w:next w:val="NoList"/>
    <w:uiPriority w:val="99"/>
    <w:semiHidden/>
    <w:unhideWhenUsed/>
    <w:rsid w:val="001536AC"/>
  </w:style>
  <w:style w:type="numbering" w:customStyle="1" w:styleId="NoList111041">
    <w:name w:val="No List111041"/>
    <w:next w:val="NoList"/>
    <w:uiPriority w:val="99"/>
    <w:semiHidden/>
    <w:unhideWhenUsed/>
    <w:rsid w:val="001536AC"/>
  </w:style>
  <w:style w:type="numbering" w:customStyle="1" w:styleId="NoList2941">
    <w:name w:val="No List2941"/>
    <w:next w:val="NoList"/>
    <w:uiPriority w:val="99"/>
    <w:semiHidden/>
    <w:unhideWhenUsed/>
    <w:rsid w:val="001536AC"/>
  </w:style>
  <w:style w:type="numbering" w:customStyle="1" w:styleId="NoList12941">
    <w:name w:val="No List12941"/>
    <w:next w:val="NoList"/>
    <w:uiPriority w:val="99"/>
    <w:semiHidden/>
    <w:unhideWhenUsed/>
    <w:rsid w:val="001536AC"/>
  </w:style>
  <w:style w:type="numbering" w:customStyle="1" w:styleId="NoList3041">
    <w:name w:val="No List3041"/>
    <w:next w:val="NoList"/>
    <w:uiPriority w:val="99"/>
    <w:semiHidden/>
    <w:unhideWhenUsed/>
    <w:rsid w:val="001536AC"/>
  </w:style>
  <w:style w:type="numbering" w:customStyle="1" w:styleId="NoList13041">
    <w:name w:val="No List13041"/>
    <w:next w:val="NoList"/>
    <w:uiPriority w:val="99"/>
    <w:semiHidden/>
    <w:unhideWhenUsed/>
    <w:rsid w:val="001536AC"/>
  </w:style>
  <w:style w:type="numbering" w:customStyle="1" w:styleId="NoList111181">
    <w:name w:val="No List111181"/>
    <w:next w:val="NoList"/>
    <w:uiPriority w:val="99"/>
    <w:semiHidden/>
    <w:unhideWhenUsed/>
    <w:rsid w:val="001536AC"/>
  </w:style>
  <w:style w:type="numbering" w:customStyle="1" w:styleId="NoList21041">
    <w:name w:val="No List21041"/>
    <w:next w:val="NoList"/>
    <w:uiPriority w:val="99"/>
    <w:semiHidden/>
    <w:unhideWhenUsed/>
    <w:rsid w:val="001536AC"/>
  </w:style>
  <w:style w:type="numbering" w:customStyle="1" w:styleId="NoList121041">
    <w:name w:val="No List121041"/>
    <w:next w:val="NoList"/>
    <w:uiPriority w:val="99"/>
    <w:semiHidden/>
    <w:unhideWhenUsed/>
    <w:rsid w:val="001536AC"/>
  </w:style>
  <w:style w:type="numbering" w:customStyle="1" w:styleId="NoList3181">
    <w:name w:val="No List3181"/>
    <w:next w:val="NoList"/>
    <w:uiPriority w:val="99"/>
    <w:semiHidden/>
    <w:unhideWhenUsed/>
    <w:rsid w:val="001536AC"/>
  </w:style>
  <w:style w:type="numbering" w:customStyle="1" w:styleId="NoList13181">
    <w:name w:val="No List13181"/>
    <w:next w:val="NoList"/>
    <w:uiPriority w:val="99"/>
    <w:semiHidden/>
    <w:unhideWhenUsed/>
    <w:rsid w:val="001536AC"/>
  </w:style>
  <w:style w:type="numbering" w:customStyle="1" w:styleId="NoList111241">
    <w:name w:val="No List111241"/>
    <w:next w:val="NoList"/>
    <w:uiPriority w:val="99"/>
    <w:semiHidden/>
    <w:unhideWhenUsed/>
    <w:rsid w:val="001536AC"/>
  </w:style>
  <w:style w:type="numbering" w:customStyle="1" w:styleId="NoList21181">
    <w:name w:val="No List21181"/>
    <w:next w:val="NoList"/>
    <w:uiPriority w:val="99"/>
    <w:semiHidden/>
    <w:unhideWhenUsed/>
    <w:rsid w:val="001536AC"/>
  </w:style>
  <w:style w:type="numbering" w:customStyle="1" w:styleId="NoList121181">
    <w:name w:val="No List121181"/>
    <w:next w:val="NoList"/>
    <w:uiPriority w:val="99"/>
    <w:semiHidden/>
    <w:unhideWhenUsed/>
    <w:rsid w:val="001536AC"/>
  </w:style>
  <w:style w:type="numbering" w:customStyle="1" w:styleId="NoList3241">
    <w:name w:val="No List3241"/>
    <w:next w:val="NoList"/>
    <w:uiPriority w:val="99"/>
    <w:semiHidden/>
    <w:unhideWhenUsed/>
    <w:rsid w:val="001536AC"/>
  </w:style>
  <w:style w:type="numbering" w:customStyle="1" w:styleId="NoList13241">
    <w:name w:val="No List13241"/>
    <w:next w:val="NoList"/>
    <w:uiPriority w:val="99"/>
    <w:semiHidden/>
    <w:unhideWhenUsed/>
    <w:rsid w:val="001536AC"/>
  </w:style>
  <w:style w:type="numbering" w:customStyle="1" w:styleId="NoList111341">
    <w:name w:val="No List111341"/>
    <w:next w:val="NoList"/>
    <w:uiPriority w:val="99"/>
    <w:semiHidden/>
    <w:unhideWhenUsed/>
    <w:rsid w:val="001536AC"/>
  </w:style>
  <w:style w:type="numbering" w:customStyle="1" w:styleId="NoList21241">
    <w:name w:val="No List21241"/>
    <w:next w:val="NoList"/>
    <w:uiPriority w:val="99"/>
    <w:semiHidden/>
    <w:unhideWhenUsed/>
    <w:rsid w:val="001536AC"/>
  </w:style>
  <w:style w:type="numbering" w:customStyle="1" w:styleId="NoList121241">
    <w:name w:val="No List121241"/>
    <w:next w:val="NoList"/>
    <w:uiPriority w:val="99"/>
    <w:semiHidden/>
    <w:unhideWhenUsed/>
    <w:rsid w:val="001536AC"/>
  </w:style>
  <w:style w:type="numbering" w:customStyle="1" w:styleId="NoList3341">
    <w:name w:val="No List3341"/>
    <w:next w:val="NoList"/>
    <w:uiPriority w:val="99"/>
    <w:semiHidden/>
    <w:unhideWhenUsed/>
    <w:rsid w:val="001536AC"/>
  </w:style>
  <w:style w:type="numbering" w:customStyle="1" w:styleId="NoList13341">
    <w:name w:val="No List13341"/>
    <w:next w:val="NoList"/>
    <w:uiPriority w:val="99"/>
    <w:semiHidden/>
    <w:unhideWhenUsed/>
    <w:rsid w:val="001536AC"/>
  </w:style>
  <w:style w:type="numbering" w:customStyle="1" w:styleId="NoList111441">
    <w:name w:val="No List111441"/>
    <w:next w:val="NoList"/>
    <w:uiPriority w:val="99"/>
    <w:semiHidden/>
    <w:unhideWhenUsed/>
    <w:rsid w:val="001536AC"/>
  </w:style>
  <w:style w:type="numbering" w:customStyle="1" w:styleId="NoList21341">
    <w:name w:val="No List21341"/>
    <w:next w:val="NoList"/>
    <w:uiPriority w:val="99"/>
    <w:semiHidden/>
    <w:unhideWhenUsed/>
    <w:rsid w:val="001536AC"/>
  </w:style>
  <w:style w:type="numbering" w:customStyle="1" w:styleId="NoList121341">
    <w:name w:val="No List121341"/>
    <w:next w:val="NoList"/>
    <w:uiPriority w:val="99"/>
    <w:semiHidden/>
    <w:unhideWhenUsed/>
    <w:rsid w:val="001536AC"/>
  </w:style>
  <w:style w:type="numbering" w:customStyle="1" w:styleId="NoList3441">
    <w:name w:val="No List3441"/>
    <w:next w:val="NoList"/>
    <w:uiPriority w:val="99"/>
    <w:semiHidden/>
    <w:unhideWhenUsed/>
    <w:rsid w:val="001536AC"/>
  </w:style>
  <w:style w:type="numbering" w:customStyle="1" w:styleId="NoList13441">
    <w:name w:val="No List13441"/>
    <w:next w:val="NoList"/>
    <w:uiPriority w:val="99"/>
    <w:semiHidden/>
    <w:unhideWhenUsed/>
    <w:rsid w:val="001536AC"/>
  </w:style>
  <w:style w:type="numbering" w:customStyle="1" w:styleId="NoList111541">
    <w:name w:val="No List111541"/>
    <w:next w:val="NoList"/>
    <w:uiPriority w:val="99"/>
    <w:semiHidden/>
    <w:unhideWhenUsed/>
    <w:rsid w:val="001536AC"/>
  </w:style>
  <w:style w:type="numbering" w:customStyle="1" w:styleId="NoList21441">
    <w:name w:val="No List21441"/>
    <w:next w:val="NoList"/>
    <w:uiPriority w:val="99"/>
    <w:semiHidden/>
    <w:unhideWhenUsed/>
    <w:rsid w:val="001536AC"/>
  </w:style>
  <w:style w:type="numbering" w:customStyle="1" w:styleId="NoList121441">
    <w:name w:val="No List121441"/>
    <w:next w:val="NoList"/>
    <w:uiPriority w:val="99"/>
    <w:semiHidden/>
    <w:unhideWhenUsed/>
    <w:rsid w:val="001536AC"/>
  </w:style>
  <w:style w:type="numbering" w:customStyle="1" w:styleId="NoList3541">
    <w:name w:val="No List3541"/>
    <w:next w:val="NoList"/>
    <w:uiPriority w:val="99"/>
    <w:semiHidden/>
    <w:unhideWhenUsed/>
    <w:rsid w:val="001536AC"/>
  </w:style>
  <w:style w:type="numbering" w:customStyle="1" w:styleId="NoList13541">
    <w:name w:val="No List13541"/>
    <w:next w:val="NoList"/>
    <w:uiPriority w:val="99"/>
    <w:semiHidden/>
    <w:unhideWhenUsed/>
    <w:rsid w:val="001536AC"/>
  </w:style>
  <w:style w:type="numbering" w:customStyle="1" w:styleId="NoList111641">
    <w:name w:val="No List111641"/>
    <w:next w:val="NoList"/>
    <w:uiPriority w:val="99"/>
    <w:semiHidden/>
    <w:unhideWhenUsed/>
    <w:rsid w:val="001536AC"/>
  </w:style>
  <w:style w:type="numbering" w:customStyle="1" w:styleId="NoList21541">
    <w:name w:val="No List21541"/>
    <w:next w:val="NoList"/>
    <w:uiPriority w:val="99"/>
    <w:semiHidden/>
    <w:unhideWhenUsed/>
    <w:rsid w:val="001536AC"/>
  </w:style>
  <w:style w:type="numbering" w:customStyle="1" w:styleId="NoList121541">
    <w:name w:val="No List121541"/>
    <w:next w:val="NoList"/>
    <w:uiPriority w:val="99"/>
    <w:semiHidden/>
    <w:unhideWhenUsed/>
    <w:rsid w:val="001536AC"/>
  </w:style>
  <w:style w:type="numbering" w:customStyle="1" w:styleId="NoList3641">
    <w:name w:val="No List3641"/>
    <w:next w:val="NoList"/>
    <w:uiPriority w:val="99"/>
    <w:semiHidden/>
    <w:unhideWhenUsed/>
    <w:rsid w:val="001536AC"/>
  </w:style>
  <w:style w:type="numbering" w:customStyle="1" w:styleId="NoList13641">
    <w:name w:val="No List13641"/>
    <w:next w:val="NoList"/>
    <w:uiPriority w:val="99"/>
    <w:semiHidden/>
    <w:unhideWhenUsed/>
    <w:rsid w:val="001536AC"/>
  </w:style>
  <w:style w:type="numbering" w:customStyle="1" w:styleId="NoList111741">
    <w:name w:val="No List111741"/>
    <w:next w:val="NoList"/>
    <w:uiPriority w:val="99"/>
    <w:semiHidden/>
    <w:unhideWhenUsed/>
    <w:rsid w:val="001536AC"/>
  </w:style>
  <w:style w:type="numbering" w:customStyle="1" w:styleId="NoList21641">
    <w:name w:val="No List21641"/>
    <w:next w:val="NoList"/>
    <w:uiPriority w:val="99"/>
    <w:semiHidden/>
    <w:unhideWhenUsed/>
    <w:rsid w:val="001536AC"/>
  </w:style>
  <w:style w:type="numbering" w:customStyle="1" w:styleId="NoList121641">
    <w:name w:val="No List121641"/>
    <w:next w:val="NoList"/>
    <w:uiPriority w:val="99"/>
    <w:semiHidden/>
    <w:unhideWhenUsed/>
    <w:rsid w:val="001536AC"/>
  </w:style>
  <w:style w:type="numbering" w:customStyle="1" w:styleId="NoList3741">
    <w:name w:val="No List3741"/>
    <w:next w:val="NoList"/>
    <w:uiPriority w:val="99"/>
    <w:semiHidden/>
    <w:unhideWhenUsed/>
    <w:rsid w:val="001536AC"/>
  </w:style>
  <w:style w:type="numbering" w:customStyle="1" w:styleId="NoList13741">
    <w:name w:val="No List13741"/>
    <w:next w:val="NoList"/>
    <w:uiPriority w:val="99"/>
    <w:semiHidden/>
    <w:unhideWhenUsed/>
    <w:rsid w:val="001536AC"/>
  </w:style>
  <w:style w:type="numbering" w:customStyle="1" w:styleId="NoList111841">
    <w:name w:val="No List111841"/>
    <w:next w:val="NoList"/>
    <w:uiPriority w:val="99"/>
    <w:semiHidden/>
    <w:unhideWhenUsed/>
    <w:rsid w:val="001536AC"/>
  </w:style>
  <w:style w:type="numbering" w:customStyle="1" w:styleId="NoList21741">
    <w:name w:val="No List21741"/>
    <w:next w:val="NoList"/>
    <w:uiPriority w:val="99"/>
    <w:semiHidden/>
    <w:unhideWhenUsed/>
    <w:rsid w:val="001536AC"/>
  </w:style>
  <w:style w:type="numbering" w:customStyle="1" w:styleId="NoList121741">
    <w:name w:val="No List121741"/>
    <w:next w:val="NoList"/>
    <w:uiPriority w:val="99"/>
    <w:semiHidden/>
    <w:unhideWhenUsed/>
    <w:rsid w:val="001536AC"/>
  </w:style>
  <w:style w:type="numbering" w:customStyle="1" w:styleId="NoList3841">
    <w:name w:val="No List3841"/>
    <w:next w:val="NoList"/>
    <w:uiPriority w:val="99"/>
    <w:semiHidden/>
    <w:unhideWhenUsed/>
    <w:rsid w:val="001536AC"/>
  </w:style>
  <w:style w:type="numbering" w:customStyle="1" w:styleId="NoList13841">
    <w:name w:val="No List13841"/>
    <w:next w:val="NoList"/>
    <w:uiPriority w:val="99"/>
    <w:semiHidden/>
    <w:unhideWhenUsed/>
    <w:rsid w:val="001536AC"/>
  </w:style>
  <w:style w:type="numbering" w:customStyle="1" w:styleId="NoList111941">
    <w:name w:val="No List111941"/>
    <w:next w:val="NoList"/>
    <w:uiPriority w:val="99"/>
    <w:semiHidden/>
    <w:unhideWhenUsed/>
    <w:rsid w:val="001536AC"/>
  </w:style>
  <w:style w:type="numbering" w:customStyle="1" w:styleId="NoList21841">
    <w:name w:val="No List21841"/>
    <w:next w:val="NoList"/>
    <w:uiPriority w:val="99"/>
    <w:semiHidden/>
    <w:unhideWhenUsed/>
    <w:rsid w:val="001536AC"/>
  </w:style>
  <w:style w:type="numbering" w:customStyle="1" w:styleId="NoList121841">
    <w:name w:val="No List121841"/>
    <w:next w:val="NoList"/>
    <w:uiPriority w:val="99"/>
    <w:semiHidden/>
    <w:unhideWhenUsed/>
    <w:rsid w:val="001536AC"/>
  </w:style>
  <w:style w:type="numbering" w:customStyle="1" w:styleId="NoList3941">
    <w:name w:val="No List3941"/>
    <w:next w:val="NoList"/>
    <w:uiPriority w:val="99"/>
    <w:semiHidden/>
    <w:unhideWhenUsed/>
    <w:rsid w:val="001536AC"/>
  </w:style>
  <w:style w:type="numbering" w:customStyle="1" w:styleId="NoList13941">
    <w:name w:val="No List13941"/>
    <w:next w:val="NoList"/>
    <w:uiPriority w:val="99"/>
    <w:semiHidden/>
    <w:unhideWhenUsed/>
    <w:rsid w:val="001536AC"/>
  </w:style>
  <w:style w:type="numbering" w:customStyle="1" w:styleId="NoList112041">
    <w:name w:val="No List112041"/>
    <w:next w:val="NoList"/>
    <w:uiPriority w:val="99"/>
    <w:semiHidden/>
    <w:unhideWhenUsed/>
    <w:rsid w:val="001536AC"/>
  </w:style>
  <w:style w:type="numbering" w:customStyle="1" w:styleId="NoList21941">
    <w:name w:val="No List21941"/>
    <w:next w:val="NoList"/>
    <w:uiPriority w:val="99"/>
    <w:semiHidden/>
    <w:unhideWhenUsed/>
    <w:rsid w:val="001536AC"/>
  </w:style>
  <w:style w:type="numbering" w:customStyle="1" w:styleId="NoList121941">
    <w:name w:val="No List121941"/>
    <w:next w:val="NoList"/>
    <w:uiPriority w:val="99"/>
    <w:semiHidden/>
    <w:unhideWhenUsed/>
    <w:rsid w:val="001536AC"/>
  </w:style>
  <w:style w:type="numbering" w:customStyle="1" w:styleId="NoList4041">
    <w:name w:val="No List4041"/>
    <w:next w:val="NoList"/>
    <w:uiPriority w:val="99"/>
    <w:semiHidden/>
    <w:unhideWhenUsed/>
    <w:rsid w:val="001536AC"/>
  </w:style>
  <w:style w:type="numbering" w:customStyle="1" w:styleId="NoList14041">
    <w:name w:val="No List14041"/>
    <w:next w:val="NoList"/>
    <w:uiPriority w:val="99"/>
    <w:semiHidden/>
    <w:unhideWhenUsed/>
    <w:rsid w:val="001536AC"/>
  </w:style>
  <w:style w:type="numbering" w:customStyle="1" w:styleId="NoList112171">
    <w:name w:val="No List112171"/>
    <w:next w:val="NoList"/>
    <w:uiPriority w:val="99"/>
    <w:semiHidden/>
    <w:unhideWhenUsed/>
    <w:rsid w:val="001536AC"/>
  </w:style>
  <w:style w:type="numbering" w:customStyle="1" w:styleId="NoList22041">
    <w:name w:val="No List22041"/>
    <w:next w:val="NoList"/>
    <w:uiPriority w:val="99"/>
    <w:semiHidden/>
    <w:unhideWhenUsed/>
    <w:rsid w:val="001536AC"/>
  </w:style>
  <w:style w:type="numbering" w:customStyle="1" w:styleId="NoList122041">
    <w:name w:val="No List122041"/>
    <w:next w:val="NoList"/>
    <w:uiPriority w:val="99"/>
    <w:semiHidden/>
    <w:unhideWhenUsed/>
    <w:rsid w:val="001536AC"/>
  </w:style>
  <w:style w:type="numbering" w:customStyle="1" w:styleId="NoList4171">
    <w:name w:val="No List4171"/>
    <w:next w:val="NoList"/>
    <w:uiPriority w:val="99"/>
    <w:semiHidden/>
    <w:unhideWhenUsed/>
    <w:rsid w:val="001536AC"/>
  </w:style>
  <w:style w:type="numbering" w:customStyle="1" w:styleId="NoList14171">
    <w:name w:val="No List14171"/>
    <w:next w:val="NoList"/>
    <w:uiPriority w:val="99"/>
    <w:semiHidden/>
    <w:unhideWhenUsed/>
    <w:rsid w:val="001536AC"/>
  </w:style>
  <w:style w:type="numbering" w:customStyle="1" w:styleId="NoList112241">
    <w:name w:val="No List112241"/>
    <w:next w:val="NoList"/>
    <w:uiPriority w:val="99"/>
    <w:semiHidden/>
    <w:unhideWhenUsed/>
    <w:rsid w:val="001536AC"/>
  </w:style>
  <w:style w:type="numbering" w:customStyle="1" w:styleId="NoList22171">
    <w:name w:val="No List22171"/>
    <w:next w:val="NoList"/>
    <w:uiPriority w:val="99"/>
    <w:semiHidden/>
    <w:unhideWhenUsed/>
    <w:rsid w:val="001536AC"/>
  </w:style>
  <w:style w:type="numbering" w:customStyle="1" w:styleId="NoList122171">
    <w:name w:val="No List122171"/>
    <w:next w:val="NoList"/>
    <w:uiPriority w:val="99"/>
    <w:semiHidden/>
    <w:unhideWhenUsed/>
    <w:rsid w:val="001536AC"/>
  </w:style>
  <w:style w:type="numbering" w:customStyle="1" w:styleId="NoList4241">
    <w:name w:val="No List4241"/>
    <w:next w:val="NoList"/>
    <w:uiPriority w:val="99"/>
    <w:semiHidden/>
    <w:unhideWhenUsed/>
    <w:rsid w:val="001536AC"/>
  </w:style>
  <w:style w:type="numbering" w:customStyle="1" w:styleId="NoList14241">
    <w:name w:val="No List14241"/>
    <w:next w:val="NoList"/>
    <w:uiPriority w:val="99"/>
    <w:semiHidden/>
    <w:unhideWhenUsed/>
    <w:rsid w:val="001536AC"/>
  </w:style>
  <w:style w:type="numbering" w:customStyle="1" w:styleId="NoList112341">
    <w:name w:val="No List112341"/>
    <w:next w:val="NoList"/>
    <w:uiPriority w:val="99"/>
    <w:semiHidden/>
    <w:unhideWhenUsed/>
    <w:rsid w:val="001536AC"/>
  </w:style>
  <w:style w:type="numbering" w:customStyle="1" w:styleId="NoList22241">
    <w:name w:val="No List22241"/>
    <w:next w:val="NoList"/>
    <w:uiPriority w:val="99"/>
    <w:semiHidden/>
    <w:unhideWhenUsed/>
    <w:rsid w:val="001536AC"/>
  </w:style>
  <w:style w:type="numbering" w:customStyle="1" w:styleId="NoList122241">
    <w:name w:val="No List122241"/>
    <w:next w:val="NoList"/>
    <w:uiPriority w:val="99"/>
    <w:semiHidden/>
    <w:unhideWhenUsed/>
    <w:rsid w:val="001536AC"/>
  </w:style>
  <w:style w:type="numbering" w:customStyle="1" w:styleId="NoList4341">
    <w:name w:val="No List4341"/>
    <w:next w:val="NoList"/>
    <w:uiPriority w:val="99"/>
    <w:semiHidden/>
    <w:unhideWhenUsed/>
    <w:rsid w:val="001536AC"/>
  </w:style>
  <w:style w:type="numbering" w:customStyle="1" w:styleId="NoList14341">
    <w:name w:val="No List14341"/>
    <w:next w:val="NoList"/>
    <w:uiPriority w:val="99"/>
    <w:semiHidden/>
    <w:unhideWhenUsed/>
    <w:rsid w:val="001536AC"/>
  </w:style>
  <w:style w:type="numbering" w:customStyle="1" w:styleId="NoList112441">
    <w:name w:val="No List112441"/>
    <w:next w:val="NoList"/>
    <w:uiPriority w:val="99"/>
    <w:semiHidden/>
    <w:unhideWhenUsed/>
    <w:rsid w:val="001536AC"/>
  </w:style>
  <w:style w:type="numbering" w:customStyle="1" w:styleId="NoList22341">
    <w:name w:val="No List22341"/>
    <w:next w:val="NoList"/>
    <w:uiPriority w:val="99"/>
    <w:semiHidden/>
    <w:unhideWhenUsed/>
    <w:rsid w:val="001536AC"/>
  </w:style>
  <w:style w:type="numbering" w:customStyle="1" w:styleId="NoList122341">
    <w:name w:val="No List122341"/>
    <w:next w:val="NoList"/>
    <w:uiPriority w:val="99"/>
    <w:semiHidden/>
    <w:unhideWhenUsed/>
    <w:rsid w:val="001536AC"/>
  </w:style>
  <w:style w:type="numbering" w:customStyle="1" w:styleId="NoList4441">
    <w:name w:val="No List4441"/>
    <w:next w:val="NoList"/>
    <w:uiPriority w:val="99"/>
    <w:semiHidden/>
    <w:unhideWhenUsed/>
    <w:rsid w:val="001536AC"/>
  </w:style>
  <w:style w:type="numbering" w:customStyle="1" w:styleId="NoList14441">
    <w:name w:val="No List14441"/>
    <w:next w:val="NoList"/>
    <w:uiPriority w:val="99"/>
    <w:semiHidden/>
    <w:unhideWhenUsed/>
    <w:rsid w:val="001536AC"/>
  </w:style>
  <w:style w:type="numbering" w:customStyle="1" w:styleId="NoList112541">
    <w:name w:val="No List112541"/>
    <w:next w:val="NoList"/>
    <w:uiPriority w:val="99"/>
    <w:semiHidden/>
    <w:unhideWhenUsed/>
    <w:rsid w:val="001536AC"/>
  </w:style>
  <w:style w:type="numbering" w:customStyle="1" w:styleId="NoList22441">
    <w:name w:val="No List22441"/>
    <w:next w:val="NoList"/>
    <w:uiPriority w:val="99"/>
    <w:semiHidden/>
    <w:unhideWhenUsed/>
    <w:rsid w:val="001536AC"/>
  </w:style>
  <w:style w:type="numbering" w:customStyle="1" w:styleId="NoList122441">
    <w:name w:val="No List122441"/>
    <w:next w:val="NoList"/>
    <w:uiPriority w:val="99"/>
    <w:semiHidden/>
    <w:unhideWhenUsed/>
    <w:rsid w:val="001536AC"/>
  </w:style>
  <w:style w:type="numbering" w:customStyle="1" w:styleId="NoList4541">
    <w:name w:val="No List4541"/>
    <w:next w:val="NoList"/>
    <w:uiPriority w:val="99"/>
    <w:semiHidden/>
    <w:unhideWhenUsed/>
    <w:rsid w:val="001536AC"/>
  </w:style>
  <w:style w:type="numbering" w:customStyle="1" w:styleId="NoList14541">
    <w:name w:val="No List14541"/>
    <w:next w:val="NoList"/>
    <w:uiPriority w:val="99"/>
    <w:semiHidden/>
    <w:unhideWhenUsed/>
    <w:rsid w:val="001536AC"/>
  </w:style>
  <w:style w:type="numbering" w:customStyle="1" w:styleId="NoList112641">
    <w:name w:val="No List112641"/>
    <w:next w:val="NoList"/>
    <w:uiPriority w:val="99"/>
    <w:semiHidden/>
    <w:unhideWhenUsed/>
    <w:rsid w:val="001536AC"/>
  </w:style>
  <w:style w:type="numbering" w:customStyle="1" w:styleId="NoList22541">
    <w:name w:val="No List22541"/>
    <w:next w:val="NoList"/>
    <w:uiPriority w:val="99"/>
    <w:semiHidden/>
    <w:unhideWhenUsed/>
    <w:rsid w:val="001536AC"/>
  </w:style>
  <w:style w:type="numbering" w:customStyle="1" w:styleId="NoList122541">
    <w:name w:val="No List122541"/>
    <w:next w:val="NoList"/>
    <w:uiPriority w:val="99"/>
    <w:semiHidden/>
    <w:unhideWhenUsed/>
    <w:rsid w:val="001536AC"/>
  </w:style>
  <w:style w:type="numbering" w:customStyle="1" w:styleId="NoList4641">
    <w:name w:val="No List4641"/>
    <w:next w:val="NoList"/>
    <w:uiPriority w:val="99"/>
    <w:semiHidden/>
    <w:unhideWhenUsed/>
    <w:rsid w:val="001536AC"/>
  </w:style>
  <w:style w:type="numbering" w:customStyle="1" w:styleId="NoList14641">
    <w:name w:val="No List14641"/>
    <w:next w:val="NoList"/>
    <w:uiPriority w:val="99"/>
    <w:semiHidden/>
    <w:unhideWhenUsed/>
    <w:rsid w:val="001536AC"/>
  </w:style>
  <w:style w:type="numbering" w:customStyle="1" w:styleId="NoList112741">
    <w:name w:val="No List112741"/>
    <w:next w:val="NoList"/>
    <w:uiPriority w:val="99"/>
    <w:semiHidden/>
    <w:unhideWhenUsed/>
    <w:rsid w:val="001536AC"/>
  </w:style>
  <w:style w:type="numbering" w:customStyle="1" w:styleId="NoList22641">
    <w:name w:val="No List22641"/>
    <w:next w:val="NoList"/>
    <w:uiPriority w:val="99"/>
    <w:semiHidden/>
    <w:unhideWhenUsed/>
    <w:rsid w:val="001536AC"/>
  </w:style>
  <w:style w:type="numbering" w:customStyle="1" w:styleId="NoList122641">
    <w:name w:val="No List122641"/>
    <w:next w:val="NoList"/>
    <w:uiPriority w:val="99"/>
    <w:semiHidden/>
    <w:unhideWhenUsed/>
    <w:rsid w:val="001536AC"/>
  </w:style>
  <w:style w:type="numbering" w:customStyle="1" w:styleId="NoList4741">
    <w:name w:val="No List4741"/>
    <w:next w:val="NoList"/>
    <w:uiPriority w:val="99"/>
    <w:semiHidden/>
    <w:unhideWhenUsed/>
    <w:rsid w:val="001536AC"/>
  </w:style>
  <w:style w:type="numbering" w:customStyle="1" w:styleId="NoList14741">
    <w:name w:val="No List14741"/>
    <w:next w:val="NoList"/>
    <w:uiPriority w:val="99"/>
    <w:semiHidden/>
    <w:unhideWhenUsed/>
    <w:rsid w:val="001536AC"/>
  </w:style>
  <w:style w:type="numbering" w:customStyle="1" w:styleId="NoList112841">
    <w:name w:val="No List112841"/>
    <w:next w:val="NoList"/>
    <w:uiPriority w:val="99"/>
    <w:semiHidden/>
    <w:unhideWhenUsed/>
    <w:rsid w:val="001536AC"/>
  </w:style>
  <w:style w:type="numbering" w:customStyle="1" w:styleId="NoList22741">
    <w:name w:val="No List22741"/>
    <w:next w:val="NoList"/>
    <w:uiPriority w:val="99"/>
    <w:semiHidden/>
    <w:unhideWhenUsed/>
    <w:rsid w:val="001536AC"/>
  </w:style>
  <w:style w:type="numbering" w:customStyle="1" w:styleId="NoList122741">
    <w:name w:val="No List122741"/>
    <w:next w:val="NoList"/>
    <w:uiPriority w:val="99"/>
    <w:semiHidden/>
    <w:unhideWhenUsed/>
    <w:rsid w:val="001536AC"/>
  </w:style>
  <w:style w:type="numbering" w:customStyle="1" w:styleId="NoList4841">
    <w:name w:val="No List4841"/>
    <w:next w:val="NoList"/>
    <w:uiPriority w:val="99"/>
    <w:semiHidden/>
    <w:unhideWhenUsed/>
    <w:rsid w:val="001536AC"/>
  </w:style>
  <w:style w:type="numbering" w:customStyle="1" w:styleId="NoList14841">
    <w:name w:val="No List14841"/>
    <w:next w:val="NoList"/>
    <w:uiPriority w:val="99"/>
    <w:semiHidden/>
    <w:unhideWhenUsed/>
    <w:rsid w:val="001536AC"/>
  </w:style>
  <w:style w:type="numbering" w:customStyle="1" w:styleId="NoList112941">
    <w:name w:val="No List112941"/>
    <w:next w:val="NoList"/>
    <w:uiPriority w:val="99"/>
    <w:semiHidden/>
    <w:unhideWhenUsed/>
    <w:rsid w:val="001536AC"/>
  </w:style>
  <w:style w:type="numbering" w:customStyle="1" w:styleId="NoList22841">
    <w:name w:val="No List22841"/>
    <w:next w:val="NoList"/>
    <w:uiPriority w:val="99"/>
    <w:semiHidden/>
    <w:unhideWhenUsed/>
    <w:rsid w:val="001536AC"/>
  </w:style>
  <w:style w:type="numbering" w:customStyle="1" w:styleId="NoList122841">
    <w:name w:val="No List122841"/>
    <w:next w:val="NoList"/>
    <w:uiPriority w:val="99"/>
    <w:semiHidden/>
    <w:unhideWhenUsed/>
    <w:rsid w:val="001536AC"/>
  </w:style>
  <w:style w:type="numbering" w:customStyle="1" w:styleId="NoList4941">
    <w:name w:val="No List4941"/>
    <w:next w:val="NoList"/>
    <w:uiPriority w:val="99"/>
    <w:semiHidden/>
    <w:unhideWhenUsed/>
    <w:rsid w:val="001536AC"/>
  </w:style>
  <w:style w:type="numbering" w:customStyle="1" w:styleId="NoList14941">
    <w:name w:val="No List14941"/>
    <w:next w:val="NoList"/>
    <w:uiPriority w:val="99"/>
    <w:semiHidden/>
    <w:unhideWhenUsed/>
    <w:rsid w:val="001536AC"/>
  </w:style>
  <w:style w:type="numbering" w:customStyle="1" w:styleId="NoList113041">
    <w:name w:val="No List113041"/>
    <w:next w:val="NoList"/>
    <w:uiPriority w:val="99"/>
    <w:semiHidden/>
    <w:unhideWhenUsed/>
    <w:rsid w:val="001536AC"/>
  </w:style>
  <w:style w:type="numbering" w:customStyle="1" w:styleId="NoList22941">
    <w:name w:val="No List22941"/>
    <w:next w:val="NoList"/>
    <w:uiPriority w:val="99"/>
    <w:semiHidden/>
    <w:unhideWhenUsed/>
    <w:rsid w:val="001536AC"/>
  </w:style>
  <w:style w:type="numbering" w:customStyle="1" w:styleId="NoList122941">
    <w:name w:val="No List122941"/>
    <w:next w:val="NoList"/>
    <w:uiPriority w:val="99"/>
    <w:semiHidden/>
    <w:unhideWhenUsed/>
    <w:rsid w:val="001536AC"/>
  </w:style>
  <w:style w:type="numbering" w:customStyle="1" w:styleId="NoList5041">
    <w:name w:val="No List5041"/>
    <w:next w:val="NoList"/>
    <w:uiPriority w:val="99"/>
    <w:semiHidden/>
    <w:unhideWhenUsed/>
    <w:rsid w:val="001536AC"/>
  </w:style>
  <w:style w:type="numbering" w:customStyle="1" w:styleId="NoList15041">
    <w:name w:val="No List15041"/>
    <w:next w:val="NoList"/>
    <w:uiPriority w:val="99"/>
    <w:semiHidden/>
    <w:unhideWhenUsed/>
    <w:rsid w:val="001536AC"/>
  </w:style>
  <w:style w:type="numbering" w:customStyle="1" w:styleId="NoList113171">
    <w:name w:val="No List113171"/>
    <w:next w:val="NoList"/>
    <w:uiPriority w:val="99"/>
    <w:semiHidden/>
    <w:unhideWhenUsed/>
    <w:rsid w:val="001536AC"/>
  </w:style>
  <w:style w:type="numbering" w:customStyle="1" w:styleId="NoList23041">
    <w:name w:val="No List23041"/>
    <w:next w:val="NoList"/>
    <w:uiPriority w:val="99"/>
    <w:semiHidden/>
    <w:unhideWhenUsed/>
    <w:rsid w:val="001536AC"/>
  </w:style>
  <w:style w:type="numbering" w:customStyle="1" w:styleId="NoList123041">
    <w:name w:val="No List123041"/>
    <w:next w:val="NoList"/>
    <w:uiPriority w:val="99"/>
    <w:semiHidden/>
    <w:unhideWhenUsed/>
    <w:rsid w:val="001536AC"/>
  </w:style>
  <w:style w:type="numbering" w:customStyle="1" w:styleId="NoList5171">
    <w:name w:val="No List5171"/>
    <w:next w:val="NoList"/>
    <w:uiPriority w:val="99"/>
    <w:semiHidden/>
    <w:unhideWhenUsed/>
    <w:rsid w:val="001536AC"/>
  </w:style>
  <w:style w:type="numbering" w:customStyle="1" w:styleId="NoList15171">
    <w:name w:val="No List15171"/>
    <w:next w:val="NoList"/>
    <w:uiPriority w:val="99"/>
    <w:semiHidden/>
    <w:unhideWhenUsed/>
    <w:rsid w:val="001536AC"/>
  </w:style>
  <w:style w:type="numbering" w:customStyle="1" w:styleId="NoList113241">
    <w:name w:val="No List113241"/>
    <w:next w:val="NoList"/>
    <w:uiPriority w:val="99"/>
    <w:semiHidden/>
    <w:unhideWhenUsed/>
    <w:rsid w:val="001536AC"/>
  </w:style>
  <w:style w:type="numbering" w:customStyle="1" w:styleId="NoList23171">
    <w:name w:val="No List23171"/>
    <w:next w:val="NoList"/>
    <w:uiPriority w:val="99"/>
    <w:semiHidden/>
    <w:unhideWhenUsed/>
    <w:rsid w:val="001536AC"/>
  </w:style>
  <w:style w:type="numbering" w:customStyle="1" w:styleId="NoList123171">
    <w:name w:val="No List123171"/>
    <w:next w:val="NoList"/>
    <w:uiPriority w:val="99"/>
    <w:semiHidden/>
    <w:unhideWhenUsed/>
    <w:rsid w:val="001536AC"/>
  </w:style>
  <w:style w:type="numbering" w:customStyle="1" w:styleId="NoList5241">
    <w:name w:val="No List5241"/>
    <w:next w:val="NoList"/>
    <w:uiPriority w:val="99"/>
    <w:semiHidden/>
    <w:unhideWhenUsed/>
    <w:rsid w:val="001536AC"/>
  </w:style>
  <w:style w:type="numbering" w:customStyle="1" w:styleId="NoList15241">
    <w:name w:val="No List15241"/>
    <w:next w:val="NoList"/>
    <w:uiPriority w:val="99"/>
    <w:semiHidden/>
    <w:unhideWhenUsed/>
    <w:rsid w:val="001536AC"/>
  </w:style>
  <w:style w:type="numbering" w:customStyle="1" w:styleId="NoList113341">
    <w:name w:val="No List113341"/>
    <w:next w:val="NoList"/>
    <w:uiPriority w:val="99"/>
    <w:semiHidden/>
    <w:unhideWhenUsed/>
    <w:rsid w:val="001536AC"/>
  </w:style>
  <w:style w:type="numbering" w:customStyle="1" w:styleId="NoList23241">
    <w:name w:val="No List23241"/>
    <w:next w:val="NoList"/>
    <w:uiPriority w:val="99"/>
    <w:semiHidden/>
    <w:unhideWhenUsed/>
    <w:rsid w:val="001536AC"/>
  </w:style>
  <w:style w:type="numbering" w:customStyle="1" w:styleId="NoList123241">
    <w:name w:val="No List123241"/>
    <w:next w:val="NoList"/>
    <w:uiPriority w:val="99"/>
    <w:semiHidden/>
    <w:unhideWhenUsed/>
    <w:rsid w:val="001536AC"/>
  </w:style>
  <w:style w:type="numbering" w:customStyle="1" w:styleId="NoList5341">
    <w:name w:val="No List5341"/>
    <w:next w:val="NoList"/>
    <w:uiPriority w:val="99"/>
    <w:semiHidden/>
    <w:unhideWhenUsed/>
    <w:rsid w:val="001536AC"/>
  </w:style>
  <w:style w:type="numbering" w:customStyle="1" w:styleId="NoList15341">
    <w:name w:val="No List15341"/>
    <w:next w:val="NoList"/>
    <w:uiPriority w:val="99"/>
    <w:semiHidden/>
    <w:unhideWhenUsed/>
    <w:rsid w:val="001536AC"/>
  </w:style>
  <w:style w:type="numbering" w:customStyle="1" w:styleId="NoList113441">
    <w:name w:val="No List113441"/>
    <w:next w:val="NoList"/>
    <w:uiPriority w:val="99"/>
    <w:semiHidden/>
    <w:unhideWhenUsed/>
    <w:rsid w:val="001536AC"/>
  </w:style>
  <w:style w:type="numbering" w:customStyle="1" w:styleId="NoList23341">
    <w:name w:val="No List23341"/>
    <w:next w:val="NoList"/>
    <w:uiPriority w:val="99"/>
    <w:semiHidden/>
    <w:unhideWhenUsed/>
    <w:rsid w:val="001536AC"/>
  </w:style>
  <w:style w:type="numbering" w:customStyle="1" w:styleId="NoList123341">
    <w:name w:val="No List123341"/>
    <w:next w:val="NoList"/>
    <w:uiPriority w:val="99"/>
    <w:semiHidden/>
    <w:unhideWhenUsed/>
    <w:rsid w:val="001536AC"/>
  </w:style>
  <w:style w:type="numbering" w:customStyle="1" w:styleId="NoList5441">
    <w:name w:val="No List5441"/>
    <w:next w:val="NoList"/>
    <w:uiPriority w:val="99"/>
    <w:semiHidden/>
    <w:unhideWhenUsed/>
    <w:rsid w:val="001536AC"/>
  </w:style>
  <w:style w:type="numbering" w:customStyle="1" w:styleId="NoList15441">
    <w:name w:val="No List15441"/>
    <w:next w:val="NoList"/>
    <w:uiPriority w:val="99"/>
    <w:semiHidden/>
    <w:unhideWhenUsed/>
    <w:rsid w:val="001536AC"/>
  </w:style>
  <w:style w:type="numbering" w:customStyle="1" w:styleId="NoList113541">
    <w:name w:val="No List113541"/>
    <w:next w:val="NoList"/>
    <w:uiPriority w:val="99"/>
    <w:semiHidden/>
    <w:unhideWhenUsed/>
    <w:rsid w:val="001536AC"/>
  </w:style>
  <w:style w:type="numbering" w:customStyle="1" w:styleId="NoList23441">
    <w:name w:val="No List23441"/>
    <w:next w:val="NoList"/>
    <w:uiPriority w:val="99"/>
    <w:semiHidden/>
    <w:unhideWhenUsed/>
    <w:rsid w:val="001536AC"/>
  </w:style>
  <w:style w:type="numbering" w:customStyle="1" w:styleId="NoList123441">
    <w:name w:val="No List123441"/>
    <w:next w:val="NoList"/>
    <w:uiPriority w:val="99"/>
    <w:semiHidden/>
    <w:unhideWhenUsed/>
    <w:rsid w:val="001536AC"/>
  </w:style>
  <w:style w:type="numbering" w:customStyle="1" w:styleId="NoList5541">
    <w:name w:val="No List5541"/>
    <w:next w:val="NoList"/>
    <w:uiPriority w:val="99"/>
    <w:semiHidden/>
    <w:unhideWhenUsed/>
    <w:rsid w:val="001536AC"/>
  </w:style>
  <w:style w:type="numbering" w:customStyle="1" w:styleId="NoList15541">
    <w:name w:val="No List15541"/>
    <w:next w:val="NoList"/>
    <w:uiPriority w:val="99"/>
    <w:semiHidden/>
    <w:unhideWhenUsed/>
    <w:rsid w:val="001536AC"/>
  </w:style>
  <w:style w:type="numbering" w:customStyle="1" w:styleId="NoList113641">
    <w:name w:val="No List113641"/>
    <w:next w:val="NoList"/>
    <w:uiPriority w:val="99"/>
    <w:semiHidden/>
    <w:unhideWhenUsed/>
    <w:rsid w:val="001536AC"/>
  </w:style>
  <w:style w:type="numbering" w:customStyle="1" w:styleId="NoList23541">
    <w:name w:val="No List23541"/>
    <w:next w:val="NoList"/>
    <w:uiPriority w:val="99"/>
    <w:semiHidden/>
    <w:unhideWhenUsed/>
    <w:rsid w:val="001536AC"/>
  </w:style>
  <w:style w:type="numbering" w:customStyle="1" w:styleId="NoList123541">
    <w:name w:val="No List123541"/>
    <w:next w:val="NoList"/>
    <w:uiPriority w:val="99"/>
    <w:semiHidden/>
    <w:unhideWhenUsed/>
    <w:rsid w:val="001536AC"/>
  </w:style>
  <w:style w:type="numbering" w:customStyle="1" w:styleId="NoList5641">
    <w:name w:val="No List5641"/>
    <w:next w:val="NoList"/>
    <w:uiPriority w:val="99"/>
    <w:semiHidden/>
    <w:unhideWhenUsed/>
    <w:rsid w:val="001536AC"/>
  </w:style>
  <w:style w:type="numbering" w:customStyle="1" w:styleId="NoList15641">
    <w:name w:val="No List15641"/>
    <w:next w:val="NoList"/>
    <w:uiPriority w:val="99"/>
    <w:semiHidden/>
    <w:unhideWhenUsed/>
    <w:rsid w:val="001536AC"/>
  </w:style>
  <w:style w:type="numbering" w:customStyle="1" w:styleId="NoList113741">
    <w:name w:val="No List113741"/>
    <w:next w:val="NoList"/>
    <w:uiPriority w:val="99"/>
    <w:semiHidden/>
    <w:unhideWhenUsed/>
    <w:rsid w:val="001536AC"/>
  </w:style>
  <w:style w:type="numbering" w:customStyle="1" w:styleId="NoList23641">
    <w:name w:val="No List23641"/>
    <w:next w:val="NoList"/>
    <w:uiPriority w:val="99"/>
    <w:semiHidden/>
    <w:unhideWhenUsed/>
    <w:rsid w:val="001536AC"/>
  </w:style>
  <w:style w:type="numbering" w:customStyle="1" w:styleId="NoList123641">
    <w:name w:val="No List123641"/>
    <w:next w:val="NoList"/>
    <w:uiPriority w:val="99"/>
    <w:semiHidden/>
    <w:unhideWhenUsed/>
    <w:rsid w:val="001536AC"/>
  </w:style>
  <w:style w:type="numbering" w:customStyle="1" w:styleId="NoList5741">
    <w:name w:val="No List5741"/>
    <w:next w:val="NoList"/>
    <w:uiPriority w:val="99"/>
    <w:semiHidden/>
    <w:unhideWhenUsed/>
    <w:rsid w:val="001536AC"/>
  </w:style>
  <w:style w:type="numbering" w:customStyle="1" w:styleId="NoList15741">
    <w:name w:val="No List15741"/>
    <w:next w:val="NoList"/>
    <w:uiPriority w:val="99"/>
    <w:semiHidden/>
    <w:unhideWhenUsed/>
    <w:rsid w:val="001536AC"/>
  </w:style>
  <w:style w:type="numbering" w:customStyle="1" w:styleId="NoList113841">
    <w:name w:val="No List113841"/>
    <w:next w:val="NoList"/>
    <w:uiPriority w:val="99"/>
    <w:semiHidden/>
    <w:unhideWhenUsed/>
    <w:rsid w:val="001536AC"/>
  </w:style>
  <w:style w:type="numbering" w:customStyle="1" w:styleId="NoList23741">
    <w:name w:val="No List23741"/>
    <w:next w:val="NoList"/>
    <w:uiPriority w:val="99"/>
    <w:semiHidden/>
    <w:unhideWhenUsed/>
    <w:rsid w:val="001536AC"/>
  </w:style>
  <w:style w:type="numbering" w:customStyle="1" w:styleId="NoList123741">
    <w:name w:val="No List123741"/>
    <w:next w:val="NoList"/>
    <w:uiPriority w:val="99"/>
    <w:semiHidden/>
    <w:unhideWhenUsed/>
    <w:rsid w:val="001536AC"/>
  </w:style>
  <w:style w:type="numbering" w:customStyle="1" w:styleId="NoList5841">
    <w:name w:val="No List5841"/>
    <w:next w:val="NoList"/>
    <w:uiPriority w:val="99"/>
    <w:semiHidden/>
    <w:unhideWhenUsed/>
    <w:rsid w:val="001536AC"/>
  </w:style>
  <w:style w:type="numbering" w:customStyle="1" w:styleId="NoList15841">
    <w:name w:val="No List15841"/>
    <w:next w:val="NoList"/>
    <w:uiPriority w:val="99"/>
    <w:semiHidden/>
    <w:unhideWhenUsed/>
    <w:rsid w:val="001536AC"/>
  </w:style>
  <w:style w:type="numbering" w:customStyle="1" w:styleId="NoList113941">
    <w:name w:val="No List113941"/>
    <w:next w:val="NoList"/>
    <w:uiPriority w:val="99"/>
    <w:semiHidden/>
    <w:unhideWhenUsed/>
    <w:rsid w:val="001536AC"/>
  </w:style>
  <w:style w:type="numbering" w:customStyle="1" w:styleId="NoList23841">
    <w:name w:val="No List23841"/>
    <w:next w:val="NoList"/>
    <w:uiPriority w:val="99"/>
    <w:semiHidden/>
    <w:unhideWhenUsed/>
    <w:rsid w:val="001536AC"/>
  </w:style>
  <w:style w:type="numbering" w:customStyle="1" w:styleId="NoList123841">
    <w:name w:val="No List123841"/>
    <w:next w:val="NoList"/>
    <w:uiPriority w:val="99"/>
    <w:semiHidden/>
    <w:unhideWhenUsed/>
    <w:rsid w:val="001536AC"/>
  </w:style>
  <w:style w:type="numbering" w:customStyle="1" w:styleId="NoList5941">
    <w:name w:val="No List5941"/>
    <w:next w:val="NoList"/>
    <w:uiPriority w:val="99"/>
    <w:semiHidden/>
    <w:unhideWhenUsed/>
    <w:rsid w:val="001536AC"/>
  </w:style>
  <w:style w:type="numbering" w:customStyle="1" w:styleId="NoList15941">
    <w:name w:val="No List15941"/>
    <w:next w:val="NoList"/>
    <w:uiPriority w:val="99"/>
    <w:semiHidden/>
    <w:unhideWhenUsed/>
    <w:rsid w:val="001536AC"/>
  </w:style>
  <w:style w:type="numbering" w:customStyle="1" w:styleId="NoList114041">
    <w:name w:val="No List114041"/>
    <w:next w:val="NoList"/>
    <w:uiPriority w:val="99"/>
    <w:semiHidden/>
    <w:unhideWhenUsed/>
    <w:rsid w:val="001536AC"/>
  </w:style>
  <w:style w:type="numbering" w:customStyle="1" w:styleId="NoList23941">
    <w:name w:val="No List23941"/>
    <w:next w:val="NoList"/>
    <w:uiPriority w:val="99"/>
    <w:semiHidden/>
    <w:unhideWhenUsed/>
    <w:rsid w:val="001536AC"/>
  </w:style>
  <w:style w:type="numbering" w:customStyle="1" w:styleId="NoList123941">
    <w:name w:val="No List123941"/>
    <w:next w:val="NoList"/>
    <w:uiPriority w:val="99"/>
    <w:semiHidden/>
    <w:unhideWhenUsed/>
    <w:rsid w:val="001536AC"/>
  </w:style>
  <w:style w:type="numbering" w:customStyle="1" w:styleId="NoList6041">
    <w:name w:val="No List6041"/>
    <w:next w:val="NoList"/>
    <w:uiPriority w:val="99"/>
    <w:semiHidden/>
    <w:unhideWhenUsed/>
    <w:rsid w:val="001536AC"/>
  </w:style>
  <w:style w:type="numbering" w:customStyle="1" w:styleId="NoList16021">
    <w:name w:val="No List16021"/>
    <w:next w:val="NoList"/>
    <w:uiPriority w:val="99"/>
    <w:semiHidden/>
    <w:unhideWhenUsed/>
    <w:rsid w:val="001536AC"/>
  </w:style>
  <w:style w:type="numbering" w:customStyle="1" w:styleId="NoList114121">
    <w:name w:val="No List114121"/>
    <w:next w:val="NoList"/>
    <w:uiPriority w:val="99"/>
    <w:semiHidden/>
    <w:unhideWhenUsed/>
    <w:rsid w:val="001536AC"/>
  </w:style>
  <w:style w:type="numbering" w:customStyle="1" w:styleId="NoList24021">
    <w:name w:val="No List24021"/>
    <w:next w:val="NoList"/>
    <w:uiPriority w:val="99"/>
    <w:semiHidden/>
    <w:unhideWhenUsed/>
    <w:rsid w:val="001536AC"/>
  </w:style>
  <w:style w:type="numbering" w:customStyle="1" w:styleId="NoList124021">
    <w:name w:val="No List124021"/>
    <w:next w:val="NoList"/>
    <w:uiPriority w:val="99"/>
    <w:semiHidden/>
    <w:unhideWhenUsed/>
    <w:rsid w:val="001536AC"/>
  </w:style>
  <w:style w:type="numbering" w:customStyle="1" w:styleId="NoList6141">
    <w:name w:val="No List6141"/>
    <w:next w:val="NoList"/>
    <w:uiPriority w:val="99"/>
    <w:semiHidden/>
    <w:unhideWhenUsed/>
    <w:rsid w:val="001536AC"/>
  </w:style>
  <w:style w:type="numbering" w:customStyle="1" w:styleId="NoList161111">
    <w:name w:val="No List161111"/>
    <w:next w:val="NoList"/>
    <w:uiPriority w:val="99"/>
    <w:semiHidden/>
    <w:unhideWhenUsed/>
    <w:rsid w:val="001536AC"/>
  </w:style>
  <w:style w:type="numbering" w:customStyle="1" w:styleId="NoList1142111">
    <w:name w:val="No List1142111"/>
    <w:next w:val="NoList"/>
    <w:uiPriority w:val="99"/>
    <w:semiHidden/>
    <w:unhideWhenUsed/>
    <w:rsid w:val="001536AC"/>
  </w:style>
  <w:style w:type="numbering" w:customStyle="1" w:styleId="NoList24121">
    <w:name w:val="No List24121"/>
    <w:next w:val="NoList"/>
    <w:uiPriority w:val="99"/>
    <w:semiHidden/>
    <w:unhideWhenUsed/>
    <w:rsid w:val="001536AC"/>
  </w:style>
  <w:style w:type="numbering" w:customStyle="1" w:styleId="NoList1241111">
    <w:name w:val="No List1241111"/>
    <w:next w:val="NoList"/>
    <w:uiPriority w:val="99"/>
    <w:semiHidden/>
    <w:unhideWhenUsed/>
    <w:rsid w:val="001536AC"/>
  </w:style>
  <w:style w:type="numbering" w:customStyle="1" w:styleId="NoList701">
    <w:name w:val="No List701"/>
    <w:next w:val="NoList"/>
    <w:uiPriority w:val="99"/>
    <w:semiHidden/>
    <w:unhideWhenUsed/>
    <w:rsid w:val="001536AC"/>
  </w:style>
  <w:style w:type="numbering" w:customStyle="1" w:styleId="NoList1691">
    <w:name w:val="No List1691"/>
    <w:next w:val="NoList"/>
    <w:uiPriority w:val="99"/>
    <w:semiHidden/>
    <w:unhideWhenUsed/>
    <w:rsid w:val="001536AC"/>
  </w:style>
  <w:style w:type="numbering" w:customStyle="1" w:styleId="NoList11501">
    <w:name w:val="No List11501"/>
    <w:next w:val="NoList"/>
    <w:uiPriority w:val="99"/>
    <w:semiHidden/>
    <w:unhideWhenUsed/>
    <w:rsid w:val="001536AC"/>
  </w:style>
  <w:style w:type="numbering" w:customStyle="1" w:styleId="NoList2501">
    <w:name w:val="No List2501"/>
    <w:next w:val="NoList"/>
    <w:uiPriority w:val="99"/>
    <w:semiHidden/>
    <w:unhideWhenUsed/>
    <w:rsid w:val="001536AC"/>
  </w:style>
  <w:style w:type="numbering" w:customStyle="1" w:styleId="NoList12491">
    <w:name w:val="No List12491"/>
    <w:next w:val="NoList"/>
    <w:uiPriority w:val="99"/>
    <w:semiHidden/>
    <w:unhideWhenUsed/>
    <w:rsid w:val="001536AC"/>
  </w:style>
  <w:style w:type="numbering" w:customStyle="1" w:styleId="NoList3191">
    <w:name w:val="No List3191"/>
    <w:next w:val="NoList"/>
    <w:uiPriority w:val="99"/>
    <w:semiHidden/>
    <w:unhideWhenUsed/>
    <w:rsid w:val="001536AC"/>
  </w:style>
  <w:style w:type="numbering" w:customStyle="1" w:styleId="NoList13191">
    <w:name w:val="No List13191"/>
    <w:next w:val="NoList"/>
    <w:uiPriority w:val="99"/>
    <w:semiHidden/>
    <w:unhideWhenUsed/>
    <w:rsid w:val="001536AC"/>
  </w:style>
  <w:style w:type="numbering" w:customStyle="1" w:styleId="NoList21191">
    <w:name w:val="No List21191"/>
    <w:next w:val="NoList"/>
    <w:uiPriority w:val="99"/>
    <w:semiHidden/>
    <w:unhideWhenUsed/>
    <w:rsid w:val="001536AC"/>
  </w:style>
  <w:style w:type="numbering" w:customStyle="1" w:styleId="NoList111191">
    <w:name w:val="No List111191"/>
    <w:next w:val="NoList"/>
    <w:uiPriority w:val="99"/>
    <w:semiHidden/>
    <w:unhideWhenUsed/>
    <w:rsid w:val="001536AC"/>
  </w:style>
  <w:style w:type="numbering" w:customStyle="1" w:styleId="NoList1111101">
    <w:name w:val="No List1111101"/>
    <w:next w:val="NoList"/>
    <w:uiPriority w:val="99"/>
    <w:semiHidden/>
    <w:unhideWhenUsed/>
    <w:rsid w:val="001536AC"/>
  </w:style>
  <w:style w:type="numbering" w:customStyle="1" w:styleId="NoList211101">
    <w:name w:val="No List211101"/>
    <w:next w:val="NoList"/>
    <w:uiPriority w:val="99"/>
    <w:semiHidden/>
    <w:unhideWhenUsed/>
    <w:rsid w:val="001536AC"/>
  </w:style>
  <w:style w:type="numbering" w:customStyle="1" w:styleId="NoList121191">
    <w:name w:val="No List121191"/>
    <w:next w:val="NoList"/>
    <w:uiPriority w:val="99"/>
    <w:semiHidden/>
    <w:unhideWhenUsed/>
    <w:rsid w:val="001536AC"/>
  </w:style>
  <w:style w:type="numbering" w:customStyle="1" w:styleId="NoList31101">
    <w:name w:val="No List31101"/>
    <w:next w:val="NoList"/>
    <w:uiPriority w:val="99"/>
    <w:semiHidden/>
    <w:unhideWhenUsed/>
    <w:rsid w:val="001536AC"/>
  </w:style>
  <w:style w:type="numbering" w:customStyle="1" w:styleId="NoList131101">
    <w:name w:val="No List131101"/>
    <w:next w:val="NoList"/>
    <w:uiPriority w:val="99"/>
    <w:semiHidden/>
    <w:unhideWhenUsed/>
    <w:rsid w:val="001536AC"/>
  </w:style>
  <w:style w:type="numbering" w:customStyle="1" w:styleId="NoList112181">
    <w:name w:val="No List112181"/>
    <w:next w:val="NoList"/>
    <w:uiPriority w:val="99"/>
    <w:semiHidden/>
    <w:unhideWhenUsed/>
    <w:rsid w:val="001536AC"/>
  </w:style>
  <w:style w:type="numbering" w:customStyle="1" w:styleId="NoList22181">
    <w:name w:val="No List22181"/>
    <w:next w:val="NoList"/>
    <w:uiPriority w:val="99"/>
    <w:semiHidden/>
    <w:unhideWhenUsed/>
    <w:rsid w:val="001536AC"/>
  </w:style>
  <w:style w:type="numbering" w:customStyle="1" w:styleId="NoList1211101">
    <w:name w:val="No List1211101"/>
    <w:next w:val="NoList"/>
    <w:uiPriority w:val="99"/>
    <w:semiHidden/>
    <w:unhideWhenUsed/>
    <w:rsid w:val="001536AC"/>
  </w:style>
  <w:style w:type="numbering" w:customStyle="1" w:styleId="NoList4181">
    <w:name w:val="No List4181"/>
    <w:next w:val="NoList"/>
    <w:uiPriority w:val="99"/>
    <w:semiHidden/>
    <w:unhideWhenUsed/>
    <w:rsid w:val="001536AC"/>
  </w:style>
  <w:style w:type="numbering" w:customStyle="1" w:styleId="NoList14181">
    <w:name w:val="No List14181"/>
    <w:next w:val="NoList"/>
    <w:uiPriority w:val="99"/>
    <w:semiHidden/>
    <w:unhideWhenUsed/>
    <w:rsid w:val="001536AC"/>
  </w:style>
  <w:style w:type="numbering" w:customStyle="1" w:styleId="NoList113181">
    <w:name w:val="No List113181"/>
    <w:next w:val="NoList"/>
    <w:uiPriority w:val="99"/>
    <w:semiHidden/>
    <w:unhideWhenUsed/>
    <w:rsid w:val="001536AC"/>
  </w:style>
  <w:style w:type="numbering" w:customStyle="1" w:styleId="NoList23181">
    <w:name w:val="No List23181"/>
    <w:next w:val="NoList"/>
    <w:uiPriority w:val="99"/>
    <w:semiHidden/>
    <w:unhideWhenUsed/>
    <w:rsid w:val="001536AC"/>
  </w:style>
  <w:style w:type="numbering" w:customStyle="1" w:styleId="NoList122181">
    <w:name w:val="No List122181"/>
    <w:next w:val="NoList"/>
    <w:uiPriority w:val="99"/>
    <w:semiHidden/>
    <w:unhideWhenUsed/>
    <w:rsid w:val="001536AC"/>
  </w:style>
  <w:style w:type="numbering" w:customStyle="1" w:styleId="NoList5181">
    <w:name w:val="No List5181"/>
    <w:next w:val="NoList"/>
    <w:uiPriority w:val="99"/>
    <w:semiHidden/>
    <w:unhideWhenUsed/>
    <w:rsid w:val="001536AC"/>
  </w:style>
  <w:style w:type="numbering" w:customStyle="1" w:styleId="NoList15181">
    <w:name w:val="No List15181"/>
    <w:next w:val="NoList"/>
    <w:uiPriority w:val="99"/>
    <w:semiHidden/>
    <w:unhideWhenUsed/>
    <w:rsid w:val="001536AC"/>
  </w:style>
  <w:style w:type="numbering" w:customStyle="1" w:styleId="NoList114101">
    <w:name w:val="No List114101"/>
    <w:next w:val="NoList"/>
    <w:uiPriority w:val="99"/>
    <w:semiHidden/>
    <w:unhideWhenUsed/>
    <w:rsid w:val="001536AC"/>
  </w:style>
  <w:style w:type="numbering" w:customStyle="1" w:styleId="NoList24101">
    <w:name w:val="No List24101"/>
    <w:next w:val="NoList"/>
    <w:uiPriority w:val="99"/>
    <w:semiHidden/>
    <w:unhideWhenUsed/>
    <w:rsid w:val="001536AC"/>
  </w:style>
  <w:style w:type="numbering" w:customStyle="1" w:styleId="NoList123181">
    <w:name w:val="No List123181"/>
    <w:next w:val="NoList"/>
    <w:uiPriority w:val="99"/>
    <w:semiHidden/>
    <w:unhideWhenUsed/>
    <w:rsid w:val="001536AC"/>
  </w:style>
  <w:style w:type="numbering" w:customStyle="1" w:styleId="NoList6101">
    <w:name w:val="No List6101"/>
    <w:next w:val="NoList"/>
    <w:uiPriority w:val="99"/>
    <w:semiHidden/>
    <w:unhideWhenUsed/>
    <w:rsid w:val="001536AC"/>
  </w:style>
  <w:style w:type="numbering" w:customStyle="1" w:styleId="NoList16101">
    <w:name w:val="No List16101"/>
    <w:next w:val="NoList"/>
    <w:uiPriority w:val="99"/>
    <w:semiHidden/>
    <w:unhideWhenUsed/>
    <w:rsid w:val="001536AC"/>
  </w:style>
  <w:style w:type="numbering" w:customStyle="1" w:styleId="NoList11551">
    <w:name w:val="No List11551"/>
    <w:next w:val="NoList"/>
    <w:uiPriority w:val="99"/>
    <w:semiHidden/>
    <w:unhideWhenUsed/>
    <w:rsid w:val="001536AC"/>
  </w:style>
  <w:style w:type="numbering" w:customStyle="1" w:styleId="NoList2551">
    <w:name w:val="No List2551"/>
    <w:next w:val="NoList"/>
    <w:uiPriority w:val="99"/>
    <w:semiHidden/>
    <w:unhideWhenUsed/>
    <w:rsid w:val="001536AC"/>
  </w:style>
  <w:style w:type="numbering" w:customStyle="1" w:styleId="NoList124101">
    <w:name w:val="No List124101"/>
    <w:next w:val="NoList"/>
    <w:uiPriority w:val="99"/>
    <w:semiHidden/>
    <w:unhideWhenUsed/>
    <w:rsid w:val="001536AC"/>
  </w:style>
  <w:style w:type="numbering" w:customStyle="1" w:styleId="NoList751">
    <w:name w:val="No List751"/>
    <w:next w:val="NoList"/>
    <w:uiPriority w:val="99"/>
    <w:semiHidden/>
    <w:unhideWhenUsed/>
    <w:rsid w:val="001536AC"/>
  </w:style>
  <w:style w:type="numbering" w:customStyle="1" w:styleId="NoList1751">
    <w:name w:val="No List1751"/>
    <w:next w:val="NoList"/>
    <w:uiPriority w:val="99"/>
    <w:semiHidden/>
    <w:unhideWhenUsed/>
    <w:rsid w:val="001536AC"/>
  </w:style>
  <w:style w:type="numbering" w:customStyle="1" w:styleId="NoList11651">
    <w:name w:val="No List11651"/>
    <w:next w:val="NoList"/>
    <w:uiPriority w:val="99"/>
    <w:semiHidden/>
    <w:unhideWhenUsed/>
    <w:rsid w:val="001536AC"/>
  </w:style>
  <w:style w:type="numbering" w:customStyle="1" w:styleId="NoList2651">
    <w:name w:val="No List2651"/>
    <w:next w:val="NoList"/>
    <w:uiPriority w:val="99"/>
    <w:semiHidden/>
    <w:unhideWhenUsed/>
    <w:rsid w:val="001536AC"/>
  </w:style>
  <w:style w:type="numbering" w:customStyle="1" w:styleId="NoList12551">
    <w:name w:val="No List12551"/>
    <w:next w:val="NoList"/>
    <w:uiPriority w:val="99"/>
    <w:semiHidden/>
    <w:unhideWhenUsed/>
    <w:rsid w:val="001536AC"/>
  </w:style>
  <w:style w:type="numbering" w:customStyle="1" w:styleId="NoList851">
    <w:name w:val="No List851"/>
    <w:next w:val="NoList"/>
    <w:uiPriority w:val="99"/>
    <w:semiHidden/>
    <w:unhideWhenUsed/>
    <w:rsid w:val="001536AC"/>
  </w:style>
  <w:style w:type="numbering" w:customStyle="1" w:styleId="NoList1851">
    <w:name w:val="No List1851"/>
    <w:next w:val="NoList"/>
    <w:uiPriority w:val="99"/>
    <w:semiHidden/>
    <w:unhideWhenUsed/>
    <w:rsid w:val="001536AC"/>
  </w:style>
  <w:style w:type="numbering" w:customStyle="1" w:styleId="NoList11751">
    <w:name w:val="No List11751"/>
    <w:next w:val="NoList"/>
    <w:uiPriority w:val="99"/>
    <w:semiHidden/>
    <w:unhideWhenUsed/>
    <w:rsid w:val="001536AC"/>
  </w:style>
  <w:style w:type="numbering" w:customStyle="1" w:styleId="NoList2751">
    <w:name w:val="No List2751"/>
    <w:next w:val="NoList"/>
    <w:uiPriority w:val="99"/>
    <w:semiHidden/>
    <w:unhideWhenUsed/>
    <w:rsid w:val="001536AC"/>
  </w:style>
  <w:style w:type="numbering" w:customStyle="1" w:styleId="NoList12651">
    <w:name w:val="No List12651"/>
    <w:next w:val="NoList"/>
    <w:uiPriority w:val="99"/>
    <w:semiHidden/>
    <w:unhideWhenUsed/>
    <w:rsid w:val="001536AC"/>
  </w:style>
  <w:style w:type="numbering" w:customStyle="1" w:styleId="NoList951">
    <w:name w:val="No List951"/>
    <w:next w:val="NoList"/>
    <w:uiPriority w:val="99"/>
    <w:semiHidden/>
    <w:unhideWhenUsed/>
    <w:rsid w:val="001536AC"/>
  </w:style>
  <w:style w:type="numbering" w:customStyle="1" w:styleId="NoList1951">
    <w:name w:val="No List1951"/>
    <w:next w:val="NoList"/>
    <w:uiPriority w:val="99"/>
    <w:semiHidden/>
    <w:unhideWhenUsed/>
    <w:rsid w:val="001536AC"/>
  </w:style>
  <w:style w:type="numbering" w:customStyle="1" w:styleId="NoList11851">
    <w:name w:val="No List11851"/>
    <w:next w:val="NoList"/>
    <w:uiPriority w:val="99"/>
    <w:semiHidden/>
    <w:unhideWhenUsed/>
    <w:rsid w:val="001536AC"/>
  </w:style>
  <w:style w:type="numbering" w:customStyle="1" w:styleId="NoList2851">
    <w:name w:val="No List2851"/>
    <w:next w:val="NoList"/>
    <w:uiPriority w:val="99"/>
    <w:semiHidden/>
    <w:unhideWhenUsed/>
    <w:rsid w:val="001536AC"/>
  </w:style>
  <w:style w:type="numbering" w:customStyle="1" w:styleId="NoList12751">
    <w:name w:val="No List12751"/>
    <w:next w:val="NoList"/>
    <w:uiPriority w:val="99"/>
    <w:semiHidden/>
    <w:unhideWhenUsed/>
    <w:rsid w:val="001536AC"/>
  </w:style>
  <w:style w:type="numbering" w:customStyle="1" w:styleId="NoList1051">
    <w:name w:val="No List1051"/>
    <w:next w:val="NoList"/>
    <w:uiPriority w:val="99"/>
    <w:semiHidden/>
    <w:unhideWhenUsed/>
    <w:rsid w:val="001536AC"/>
  </w:style>
  <w:style w:type="numbering" w:customStyle="1" w:styleId="NoList11051">
    <w:name w:val="No List11051"/>
    <w:next w:val="NoList"/>
    <w:uiPriority w:val="99"/>
    <w:semiHidden/>
    <w:unhideWhenUsed/>
    <w:rsid w:val="001536AC"/>
  </w:style>
  <w:style w:type="numbering" w:customStyle="1" w:styleId="NoList11951">
    <w:name w:val="No List11951"/>
    <w:next w:val="NoList"/>
    <w:uiPriority w:val="99"/>
    <w:semiHidden/>
    <w:unhideWhenUsed/>
    <w:rsid w:val="001536AC"/>
  </w:style>
  <w:style w:type="numbering" w:customStyle="1" w:styleId="NoList2951">
    <w:name w:val="No List2951"/>
    <w:next w:val="NoList"/>
    <w:uiPriority w:val="99"/>
    <w:semiHidden/>
    <w:unhideWhenUsed/>
    <w:rsid w:val="001536AC"/>
  </w:style>
  <w:style w:type="numbering" w:customStyle="1" w:styleId="NoList12851">
    <w:name w:val="No List12851"/>
    <w:next w:val="NoList"/>
    <w:uiPriority w:val="99"/>
    <w:semiHidden/>
    <w:unhideWhenUsed/>
    <w:rsid w:val="001536AC"/>
  </w:style>
  <w:style w:type="numbering" w:customStyle="1" w:styleId="NoList2051">
    <w:name w:val="No List2051"/>
    <w:next w:val="NoList"/>
    <w:uiPriority w:val="99"/>
    <w:semiHidden/>
    <w:unhideWhenUsed/>
    <w:rsid w:val="001536AC"/>
  </w:style>
  <w:style w:type="numbering" w:customStyle="1" w:styleId="NoList12051">
    <w:name w:val="No List12051"/>
    <w:next w:val="NoList"/>
    <w:uiPriority w:val="99"/>
    <w:semiHidden/>
    <w:unhideWhenUsed/>
    <w:rsid w:val="001536AC"/>
  </w:style>
  <w:style w:type="numbering" w:customStyle="1" w:styleId="NoList111051">
    <w:name w:val="No List111051"/>
    <w:next w:val="NoList"/>
    <w:uiPriority w:val="99"/>
    <w:semiHidden/>
    <w:unhideWhenUsed/>
    <w:rsid w:val="001536AC"/>
  </w:style>
  <w:style w:type="numbering" w:customStyle="1" w:styleId="NoList21051">
    <w:name w:val="No List21051"/>
    <w:next w:val="NoList"/>
    <w:uiPriority w:val="99"/>
    <w:semiHidden/>
    <w:unhideWhenUsed/>
    <w:rsid w:val="001536AC"/>
  </w:style>
  <w:style w:type="numbering" w:customStyle="1" w:styleId="NoList12951">
    <w:name w:val="No List12951"/>
    <w:next w:val="NoList"/>
    <w:uiPriority w:val="99"/>
    <w:semiHidden/>
    <w:unhideWhenUsed/>
    <w:rsid w:val="001536AC"/>
  </w:style>
  <w:style w:type="numbering" w:customStyle="1" w:styleId="NoList3051">
    <w:name w:val="No List3051"/>
    <w:next w:val="NoList"/>
    <w:uiPriority w:val="99"/>
    <w:semiHidden/>
    <w:unhideWhenUsed/>
    <w:rsid w:val="001536AC"/>
  </w:style>
  <w:style w:type="numbering" w:customStyle="1" w:styleId="NoList13051">
    <w:name w:val="No List13051"/>
    <w:next w:val="NoList"/>
    <w:uiPriority w:val="99"/>
    <w:semiHidden/>
    <w:unhideWhenUsed/>
    <w:rsid w:val="001536AC"/>
  </w:style>
  <w:style w:type="numbering" w:customStyle="1" w:styleId="NoList111112">
    <w:name w:val="No List111112"/>
    <w:next w:val="NoList"/>
    <w:uiPriority w:val="99"/>
    <w:semiHidden/>
    <w:unhideWhenUsed/>
    <w:rsid w:val="001536AC"/>
  </w:style>
  <w:style w:type="numbering" w:customStyle="1" w:styleId="NoList21112">
    <w:name w:val="No List21112"/>
    <w:next w:val="NoList"/>
    <w:uiPriority w:val="99"/>
    <w:semiHidden/>
    <w:unhideWhenUsed/>
    <w:rsid w:val="001536AC"/>
  </w:style>
  <w:style w:type="numbering" w:customStyle="1" w:styleId="NoList121051">
    <w:name w:val="No List121051"/>
    <w:next w:val="NoList"/>
    <w:uiPriority w:val="99"/>
    <w:semiHidden/>
    <w:unhideWhenUsed/>
    <w:rsid w:val="001536AC"/>
  </w:style>
  <w:style w:type="numbering" w:customStyle="1" w:styleId="NoList3112">
    <w:name w:val="No List3112"/>
    <w:next w:val="NoList"/>
    <w:uiPriority w:val="99"/>
    <w:semiHidden/>
    <w:unhideWhenUsed/>
    <w:rsid w:val="001536AC"/>
  </w:style>
  <w:style w:type="numbering" w:customStyle="1" w:styleId="NoList13112">
    <w:name w:val="No List13112"/>
    <w:next w:val="NoList"/>
    <w:uiPriority w:val="99"/>
    <w:semiHidden/>
    <w:unhideWhenUsed/>
    <w:rsid w:val="001536AC"/>
  </w:style>
  <w:style w:type="numbering" w:customStyle="1" w:styleId="NoList111251">
    <w:name w:val="No List111251"/>
    <w:next w:val="NoList"/>
    <w:uiPriority w:val="99"/>
    <w:semiHidden/>
    <w:unhideWhenUsed/>
    <w:rsid w:val="001536AC"/>
  </w:style>
  <w:style w:type="numbering" w:customStyle="1" w:styleId="NoList21251">
    <w:name w:val="No List21251"/>
    <w:next w:val="NoList"/>
    <w:uiPriority w:val="99"/>
    <w:semiHidden/>
    <w:unhideWhenUsed/>
    <w:rsid w:val="001536AC"/>
  </w:style>
  <w:style w:type="numbering" w:customStyle="1" w:styleId="NoList121112">
    <w:name w:val="No List121112"/>
    <w:next w:val="NoList"/>
    <w:uiPriority w:val="99"/>
    <w:semiHidden/>
    <w:unhideWhenUsed/>
    <w:rsid w:val="001536AC"/>
  </w:style>
  <w:style w:type="numbering" w:customStyle="1" w:styleId="NoList3251">
    <w:name w:val="No List3251"/>
    <w:next w:val="NoList"/>
    <w:uiPriority w:val="99"/>
    <w:semiHidden/>
    <w:unhideWhenUsed/>
    <w:rsid w:val="001536AC"/>
  </w:style>
  <w:style w:type="numbering" w:customStyle="1" w:styleId="NoList13251">
    <w:name w:val="No List13251"/>
    <w:next w:val="NoList"/>
    <w:uiPriority w:val="99"/>
    <w:semiHidden/>
    <w:unhideWhenUsed/>
    <w:rsid w:val="001536AC"/>
  </w:style>
  <w:style w:type="numbering" w:customStyle="1" w:styleId="NoList111351">
    <w:name w:val="No List111351"/>
    <w:next w:val="NoList"/>
    <w:uiPriority w:val="99"/>
    <w:semiHidden/>
    <w:unhideWhenUsed/>
    <w:rsid w:val="001536AC"/>
  </w:style>
  <w:style w:type="numbering" w:customStyle="1" w:styleId="NoList21351">
    <w:name w:val="No List21351"/>
    <w:next w:val="NoList"/>
    <w:uiPriority w:val="99"/>
    <w:semiHidden/>
    <w:unhideWhenUsed/>
    <w:rsid w:val="001536AC"/>
  </w:style>
  <w:style w:type="numbering" w:customStyle="1" w:styleId="NoList121251">
    <w:name w:val="No List121251"/>
    <w:next w:val="NoList"/>
    <w:uiPriority w:val="99"/>
    <w:semiHidden/>
    <w:unhideWhenUsed/>
    <w:rsid w:val="001536AC"/>
  </w:style>
  <w:style w:type="numbering" w:customStyle="1" w:styleId="NoList3351">
    <w:name w:val="No List3351"/>
    <w:next w:val="NoList"/>
    <w:uiPriority w:val="99"/>
    <w:semiHidden/>
    <w:unhideWhenUsed/>
    <w:rsid w:val="001536AC"/>
  </w:style>
  <w:style w:type="numbering" w:customStyle="1" w:styleId="NoList13351">
    <w:name w:val="No List13351"/>
    <w:next w:val="NoList"/>
    <w:uiPriority w:val="99"/>
    <w:semiHidden/>
    <w:unhideWhenUsed/>
    <w:rsid w:val="001536AC"/>
  </w:style>
  <w:style w:type="numbering" w:customStyle="1" w:styleId="NoList111451">
    <w:name w:val="No List111451"/>
    <w:next w:val="NoList"/>
    <w:uiPriority w:val="99"/>
    <w:semiHidden/>
    <w:unhideWhenUsed/>
    <w:rsid w:val="001536AC"/>
  </w:style>
  <w:style w:type="numbering" w:customStyle="1" w:styleId="NoList21451">
    <w:name w:val="No List21451"/>
    <w:next w:val="NoList"/>
    <w:uiPriority w:val="99"/>
    <w:semiHidden/>
    <w:unhideWhenUsed/>
    <w:rsid w:val="001536AC"/>
  </w:style>
  <w:style w:type="numbering" w:customStyle="1" w:styleId="NoList121351">
    <w:name w:val="No List121351"/>
    <w:next w:val="NoList"/>
    <w:uiPriority w:val="99"/>
    <w:semiHidden/>
    <w:unhideWhenUsed/>
    <w:rsid w:val="001536AC"/>
  </w:style>
  <w:style w:type="numbering" w:customStyle="1" w:styleId="NoList3451">
    <w:name w:val="No List3451"/>
    <w:next w:val="NoList"/>
    <w:uiPriority w:val="99"/>
    <w:semiHidden/>
    <w:unhideWhenUsed/>
    <w:rsid w:val="001536AC"/>
  </w:style>
  <w:style w:type="numbering" w:customStyle="1" w:styleId="NoList13451">
    <w:name w:val="No List13451"/>
    <w:next w:val="NoList"/>
    <w:uiPriority w:val="99"/>
    <w:semiHidden/>
    <w:unhideWhenUsed/>
    <w:rsid w:val="001536AC"/>
  </w:style>
  <w:style w:type="numbering" w:customStyle="1" w:styleId="NoList111551">
    <w:name w:val="No List111551"/>
    <w:next w:val="NoList"/>
    <w:uiPriority w:val="99"/>
    <w:semiHidden/>
    <w:unhideWhenUsed/>
    <w:rsid w:val="001536AC"/>
  </w:style>
  <w:style w:type="numbering" w:customStyle="1" w:styleId="NoList21551">
    <w:name w:val="No List21551"/>
    <w:next w:val="NoList"/>
    <w:uiPriority w:val="99"/>
    <w:semiHidden/>
    <w:unhideWhenUsed/>
    <w:rsid w:val="001536AC"/>
  </w:style>
  <w:style w:type="numbering" w:customStyle="1" w:styleId="NoList121451">
    <w:name w:val="No List121451"/>
    <w:next w:val="NoList"/>
    <w:uiPriority w:val="99"/>
    <w:semiHidden/>
    <w:unhideWhenUsed/>
    <w:rsid w:val="001536AC"/>
  </w:style>
  <w:style w:type="numbering" w:customStyle="1" w:styleId="NoList3551">
    <w:name w:val="No List3551"/>
    <w:next w:val="NoList"/>
    <w:uiPriority w:val="99"/>
    <w:semiHidden/>
    <w:unhideWhenUsed/>
    <w:rsid w:val="001536AC"/>
  </w:style>
  <w:style w:type="numbering" w:customStyle="1" w:styleId="NoList13551">
    <w:name w:val="No List13551"/>
    <w:next w:val="NoList"/>
    <w:uiPriority w:val="99"/>
    <w:semiHidden/>
    <w:unhideWhenUsed/>
    <w:rsid w:val="001536AC"/>
  </w:style>
  <w:style w:type="numbering" w:customStyle="1" w:styleId="NoList111651">
    <w:name w:val="No List111651"/>
    <w:next w:val="NoList"/>
    <w:uiPriority w:val="99"/>
    <w:semiHidden/>
    <w:unhideWhenUsed/>
    <w:rsid w:val="001536AC"/>
  </w:style>
  <w:style w:type="numbering" w:customStyle="1" w:styleId="NoList21651">
    <w:name w:val="No List21651"/>
    <w:next w:val="NoList"/>
    <w:uiPriority w:val="99"/>
    <w:semiHidden/>
    <w:unhideWhenUsed/>
    <w:rsid w:val="001536AC"/>
  </w:style>
  <w:style w:type="numbering" w:customStyle="1" w:styleId="NoList121551">
    <w:name w:val="No List121551"/>
    <w:next w:val="NoList"/>
    <w:uiPriority w:val="99"/>
    <w:semiHidden/>
    <w:unhideWhenUsed/>
    <w:rsid w:val="001536AC"/>
  </w:style>
  <w:style w:type="numbering" w:customStyle="1" w:styleId="NoList3651">
    <w:name w:val="No List3651"/>
    <w:next w:val="NoList"/>
    <w:uiPriority w:val="99"/>
    <w:semiHidden/>
    <w:unhideWhenUsed/>
    <w:rsid w:val="001536AC"/>
  </w:style>
  <w:style w:type="numbering" w:customStyle="1" w:styleId="NoList13651">
    <w:name w:val="No List13651"/>
    <w:next w:val="NoList"/>
    <w:uiPriority w:val="99"/>
    <w:semiHidden/>
    <w:unhideWhenUsed/>
    <w:rsid w:val="001536AC"/>
  </w:style>
  <w:style w:type="numbering" w:customStyle="1" w:styleId="NoList111751">
    <w:name w:val="No List111751"/>
    <w:next w:val="NoList"/>
    <w:uiPriority w:val="99"/>
    <w:semiHidden/>
    <w:unhideWhenUsed/>
    <w:rsid w:val="001536AC"/>
  </w:style>
  <w:style w:type="numbering" w:customStyle="1" w:styleId="NoList21751">
    <w:name w:val="No List21751"/>
    <w:next w:val="NoList"/>
    <w:uiPriority w:val="99"/>
    <w:semiHidden/>
    <w:unhideWhenUsed/>
    <w:rsid w:val="001536AC"/>
  </w:style>
  <w:style w:type="numbering" w:customStyle="1" w:styleId="NoList121651">
    <w:name w:val="No List121651"/>
    <w:next w:val="NoList"/>
    <w:uiPriority w:val="99"/>
    <w:semiHidden/>
    <w:unhideWhenUsed/>
    <w:rsid w:val="001536AC"/>
  </w:style>
  <w:style w:type="numbering" w:customStyle="1" w:styleId="NoList3751">
    <w:name w:val="No List3751"/>
    <w:next w:val="NoList"/>
    <w:uiPriority w:val="99"/>
    <w:semiHidden/>
    <w:unhideWhenUsed/>
    <w:rsid w:val="001536AC"/>
  </w:style>
  <w:style w:type="numbering" w:customStyle="1" w:styleId="NoList13751">
    <w:name w:val="No List13751"/>
    <w:next w:val="NoList"/>
    <w:uiPriority w:val="99"/>
    <w:semiHidden/>
    <w:unhideWhenUsed/>
    <w:rsid w:val="001536AC"/>
  </w:style>
  <w:style w:type="numbering" w:customStyle="1" w:styleId="NoList111851">
    <w:name w:val="No List111851"/>
    <w:next w:val="NoList"/>
    <w:uiPriority w:val="99"/>
    <w:semiHidden/>
    <w:unhideWhenUsed/>
    <w:rsid w:val="001536AC"/>
  </w:style>
  <w:style w:type="numbering" w:customStyle="1" w:styleId="NoList21851">
    <w:name w:val="No List21851"/>
    <w:next w:val="NoList"/>
    <w:uiPriority w:val="99"/>
    <w:semiHidden/>
    <w:unhideWhenUsed/>
    <w:rsid w:val="001536AC"/>
  </w:style>
  <w:style w:type="numbering" w:customStyle="1" w:styleId="NoList121751">
    <w:name w:val="No List121751"/>
    <w:next w:val="NoList"/>
    <w:uiPriority w:val="99"/>
    <w:semiHidden/>
    <w:unhideWhenUsed/>
    <w:rsid w:val="001536AC"/>
  </w:style>
  <w:style w:type="numbering" w:customStyle="1" w:styleId="NoList3851">
    <w:name w:val="No List3851"/>
    <w:next w:val="NoList"/>
    <w:uiPriority w:val="99"/>
    <w:semiHidden/>
    <w:unhideWhenUsed/>
    <w:rsid w:val="001536AC"/>
  </w:style>
  <w:style w:type="numbering" w:customStyle="1" w:styleId="NoList13851">
    <w:name w:val="No List13851"/>
    <w:next w:val="NoList"/>
    <w:uiPriority w:val="99"/>
    <w:semiHidden/>
    <w:unhideWhenUsed/>
    <w:rsid w:val="001536AC"/>
  </w:style>
  <w:style w:type="numbering" w:customStyle="1" w:styleId="NoList111951">
    <w:name w:val="No List111951"/>
    <w:next w:val="NoList"/>
    <w:uiPriority w:val="99"/>
    <w:semiHidden/>
    <w:unhideWhenUsed/>
    <w:rsid w:val="001536AC"/>
  </w:style>
  <w:style w:type="numbering" w:customStyle="1" w:styleId="NoList21951">
    <w:name w:val="No List21951"/>
    <w:next w:val="NoList"/>
    <w:uiPriority w:val="99"/>
    <w:semiHidden/>
    <w:unhideWhenUsed/>
    <w:rsid w:val="001536AC"/>
  </w:style>
  <w:style w:type="numbering" w:customStyle="1" w:styleId="NoList121851">
    <w:name w:val="No List121851"/>
    <w:next w:val="NoList"/>
    <w:uiPriority w:val="99"/>
    <w:semiHidden/>
    <w:unhideWhenUsed/>
    <w:rsid w:val="001536AC"/>
  </w:style>
  <w:style w:type="numbering" w:customStyle="1" w:styleId="NoList3951">
    <w:name w:val="No List3951"/>
    <w:next w:val="NoList"/>
    <w:uiPriority w:val="99"/>
    <w:semiHidden/>
    <w:unhideWhenUsed/>
    <w:rsid w:val="001536AC"/>
  </w:style>
  <w:style w:type="numbering" w:customStyle="1" w:styleId="NoList13951">
    <w:name w:val="No List13951"/>
    <w:next w:val="NoList"/>
    <w:uiPriority w:val="99"/>
    <w:semiHidden/>
    <w:unhideWhenUsed/>
    <w:rsid w:val="001536AC"/>
  </w:style>
  <w:style w:type="numbering" w:customStyle="1" w:styleId="NoList112051">
    <w:name w:val="No List112051"/>
    <w:next w:val="NoList"/>
    <w:uiPriority w:val="99"/>
    <w:semiHidden/>
    <w:unhideWhenUsed/>
    <w:rsid w:val="001536AC"/>
  </w:style>
  <w:style w:type="numbering" w:customStyle="1" w:styleId="NoList22051">
    <w:name w:val="No List22051"/>
    <w:next w:val="NoList"/>
    <w:uiPriority w:val="99"/>
    <w:semiHidden/>
    <w:unhideWhenUsed/>
    <w:rsid w:val="001536AC"/>
  </w:style>
  <w:style w:type="numbering" w:customStyle="1" w:styleId="NoList121951">
    <w:name w:val="No List121951"/>
    <w:next w:val="NoList"/>
    <w:uiPriority w:val="99"/>
    <w:semiHidden/>
    <w:unhideWhenUsed/>
    <w:rsid w:val="001536AC"/>
  </w:style>
  <w:style w:type="numbering" w:customStyle="1" w:styleId="NoList4051">
    <w:name w:val="No List4051"/>
    <w:next w:val="NoList"/>
    <w:uiPriority w:val="99"/>
    <w:semiHidden/>
    <w:unhideWhenUsed/>
    <w:rsid w:val="001536AC"/>
  </w:style>
  <w:style w:type="numbering" w:customStyle="1" w:styleId="NoList14051">
    <w:name w:val="No List14051"/>
    <w:next w:val="NoList"/>
    <w:uiPriority w:val="99"/>
    <w:semiHidden/>
    <w:unhideWhenUsed/>
    <w:rsid w:val="001536AC"/>
  </w:style>
  <w:style w:type="numbering" w:customStyle="1" w:styleId="NoList112191">
    <w:name w:val="No List112191"/>
    <w:next w:val="NoList"/>
    <w:uiPriority w:val="99"/>
    <w:semiHidden/>
    <w:unhideWhenUsed/>
    <w:rsid w:val="001536AC"/>
  </w:style>
  <w:style w:type="numbering" w:customStyle="1" w:styleId="NoList22191">
    <w:name w:val="No List22191"/>
    <w:next w:val="NoList"/>
    <w:uiPriority w:val="99"/>
    <w:semiHidden/>
    <w:unhideWhenUsed/>
    <w:rsid w:val="001536AC"/>
  </w:style>
  <w:style w:type="numbering" w:customStyle="1" w:styleId="NoList122051">
    <w:name w:val="No List122051"/>
    <w:next w:val="NoList"/>
    <w:uiPriority w:val="99"/>
    <w:semiHidden/>
    <w:unhideWhenUsed/>
    <w:rsid w:val="001536AC"/>
  </w:style>
  <w:style w:type="numbering" w:customStyle="1" w:styleId="NoList4191">
    <w:name w:val="No List4191"/>
    <w:next w:val="NoList"/>
    <w:uiPriority w:val="99"/>
    <w:semiHidden/>
    <w:unhideWhenUsed/>
    <w:rsid w:val="001536AC"/>
  </w:style>
  <w:style w:type="numbering" w:customStyle="1" w:styleId="NoList14191">
    <w:name w:val="No List14191"/>
    <w:next w:val="NoList"/>
    <w:uiPriority w:val="99"/>
    <w:semiHidden/>
    <w:unhideWhenUsed/>
    <w:rsid w:val="001536AC"/>
  </w:style>
  <w:style w:type="numbering" w:customStyle="1" w:styleId="NoList112251">
    <w:name w:val="No List112251"/>
    <w:next w:val="NoList"/>
    <w:uiPriority w:val="99"/>
    <w:semiHidden/>
    <w:unhideWhenUsed/>
    <w:rsid w:val="001536AC"/>
  </w:style>
  <w:style w:type="numbering" w:customStyle="1" w:styleId="NoList22251">
    <w:name w:val="No List22251"/>
    <w:next w:val="NoList"/>
    <w:uiPriority w:val="99"/>
    <w:semiHidden/>
    <w:unhideWhenUsed/>
    <w:rsid w:val="001536AC"/>
  </w:style>
  <w:style w:type="numbering" w:customStyle="1" w:styleId="NoList122191">
    <w:name w:val="No List122191"/>
    <w:next w:val="NoList"/>
    <w:uiPriority w:val="99"/>
    <w:semiHidden/>
    <w:unhideWhenUsed/>
    <w:rsid w:val="001536AC"/>
  </w:style>
  <w:style w:type="numbering" w:customStyle="1" w:styleId="NoList4251">
    <w:name w:val="No List4251"/>
    <w:next w:val="NoList"/>
    <w:uiPriority w:val="99"/>
    <w:semiHidden/>
    <w:unhideWhenUsed/>
    <w:rsid w:val="001536AC"/>
  </w:style>
  <w:style w:type="numbering" w:customStyle="1" w:styleId="NoList14251">
    <w:name w:val="No List14251"/>
    <w:next w:val="NoList"/>
    <w:uiPriority w:val="99"/>
    <w:semiHidden/>
    <w:unhideWhenUsed/>
    <w:rsid w:val="001536AC"/>
  </w:style>
  <w:style w:type="numbering" w:customStyle="1" w:styleId="NoList112351">
    <w:name w:val="No List112351"/>
    <w:next w:val="NoList"/>
    <w:uiPriority w:val="99"/>
    <w:semiHidden/>
    <w:unhideWhenUsed/>
    <w:rsid w:val="001536AC"/>
  </w:style>
  <w:style w:type="numbering" w:customStyle="1" w:styleId="NoList22351">
    <w:name w:val="No List22351"/>
    <w:next w:val="NoList"/>
    <w:uiPriority w:val="99"/>
    <w:semiHidden/>
    <w:unhideWhenUsed/>
    <w:rsid w:val="001536AC"/>
  </w:style>
  <w:style w:type="numbering" w:customStyle="1" w:styleId="NoList122251">
    <w:name w:val="No List122251"/>
    <w:next w:val="NoList"/>
    <w:uiPriority w:val="99"/>
    <w:semiHidden/>
    <w:unhideWhenUsed/>
    <w:rsid w:val="001536AC"/>
  </w:style>
  <w:style w:type="numbering" w:customStyle="1" w:styleId="NoList4351">
    <w:name w:val="No List4351"/>
    <w:next w:val="NoList"/>
    <w:uiPriority w:val="99"/>
    <w:semiHidden/>
    <w:unhideWhenUsed/>
    <w:rsid w:val="001536AC"/>
  </w:style>
  <w:style w:type="numbering" w:customStyle="1" w:styleId="NoList14351">
    <w:name w:val="No List14351"/>
    <w:next w:val="NoList"/>
    <w:uiPriority w:val="99"/>
    <w:semiHidden/>
    <w:unhideWhenUsed/>
    <w:rsid w:val="001536AC"/>
  </w:style>
  <w:style w:type="numbering" w:customStyle="1" w:styleId="NoList112451">
    <w:name w:val="No List112451"/>
    <w:next w:val="NoList"/>
    <w:uiPriority w:val="99"/>
    <w:semiHidden/>
    <w:unhideWhenUsed/>
    <w:rsid w:val="001536AC"/>
  </w:style>
  <w:style w:type="numbering" w:customStyle="1" w:styleId="NoList22451">
    <w:name w:val="No List22451"/>
    <w:next w:val="NoList"/>
    <w:uiPriority w:val="99"/>
    <w:semiHidden/>
    <w:unhideWhenUsed/>
    <w:rsid w:val="001536AC"/>
  </w:style>
  <w:style w:type="numbering" w:customStyle="1" w:styleId="NoList122351">
    <w:name w:val="No List122351"/>
    <w:next w:val="NoList"/>
    <w:uiPriority w:val="99"/>
    <w:semiHidden/>
    <w:unhideWhenUsed/>
    <w:rsid w:val="001536AC"/>
  </w:style>
  <w:style w:type="numbering" w:customStyle="1" w:styleId="NoList4451">
    <w:name w:val="No List4451"/>
    <w:next w:val="NoList"/>
    <w:uiPriority w:val="99"/>
    <w:semiHidden/>
    <w:unhideWhenUsed/>
    <w:rsid w:val="001536AC"/>
  </w:style>
  <w:style w:type="numbering" w:customStyle="1" w:styleId="NoList14451">
    <w:name w:val="No List14451"/>
    <w:next w:val="NoList"/>
    <w:uiPriority w:val="99"/>
    <w:semiHidden/>
    <w:unhideWhenUsed/>
    <w:rsid w:val="001536AC"/>
  </w:style>
  <w:style w:type="numbering" w:customStyle="1" w:styleId="NoList112551">
    <w:name w:val="No List112551"/>
    <w:next w:val="NoList"/>
    <w:uiPriority w:val="99"/>
    <w:semiHidden/>
    <w:unhideWhenUsed/>
    <w:rsid w:val="001536AC"/>
  </w:style>
  <w:style w:type="numbering" w:customStyle="1" w:styleId="NoList22551">
    <w:name w:val="No List22551"/>
    <w:next w:val="NoList"/>
    <w:uiPriority w:val="99"/>
    <w:semiHidden/>
    <w:unhideWhenUsed/>
    <w:rsid w:val="001536AC"/>
  </w:style>
  <w:style w:type="numbering" w:customStyle="1" w:styleId="NoList122451">
    <w:name w:val="No List122451"/>
    <w:next w:val="NoList"/>
    <w:uiPriority w:val="99"/>
    <w:semiHidden/>
    <w:unhideWhenUsed/>
    <w:rsid w:val="001536AC"/>
  </w:style>
  <w:style w:type="numbering" w:customStyle="1" w:styleId="NoList4551">
    <w:name w:val="No List4551"/>
    <w:next w:val="NoList"/>
    <w:uiPriority w:val="99"/>
    <w:semiHidden/>
    <w:unhideWhenUsed/>
    <w:rsid w:val="001536AC"/>
  </w:style>
  <w:style w:type="numbering" w:customStyle="1" w:styleId="NoList14551">
    <w:name w:val="No List14551"/>
    <w:next w:val="NoList"/>
    <w:uiPriority w:val="99"/>
    <w:semiHidden/>
    <w:unhideWhenUsed/>
    <w:rsid w:val="001536AC"/>
  </w:style>
  <w:style w:type="numbering" w:customStyle="1" w:styleId="NoList112651">
    <w:name w:val="No List112651"/>
    <w:next w:val="NoList"/>
    <w:uiPriority w:val="99"/>
    <w:semiHidden/>
    <w:unhideWhenUsed/>
    <w:rsid w:val="001536AC"/>
  </w:style>
  <w:style w:type="numbering" w:customStyle="1" w:styleId="NoList22651">
    <w:name w:val="No List22651"/>
    <w:next w:val="NoList"/>
    <w:uiPriority w:val="99"/>
    <w:semiHidden/>
    <w:unhideWhenUsed/>
    <w:rsid w:val="001536AC"/>
  </w:style>
  <w:style w:type="numbering" w:customStyle="1" w:styleId="NoList122551">
    <w:name w:val="No List122551"/>
    <w:next w:val="NoList"/>
    <w:uiPriority w:val="99"/>
    <w:semiHidden/>
    <w:unhideWhenUsed/>
    <w:rsid w:val="001536AC"/>
  </w:style>
  <w:style w:type="numbering" w:customStyle="1" w:styleId="NoList4651">
    <w:name w:val="No List4651"/>
    <w:next w:val="NoList"/>
    <w:uiPriority w:val="99"/>
    <w:semiHidden/>
    <w:unhideWhenUsed/>
    <w:rsid w:val="001536AC"/>
  </w:style>
  <w:style w:type="numbering" w:customStyle="1" w:styleId="NoList14651">
    <w:name w:val="No List14651"/>
    <w:next w:val="NoList"/>
    <w:uiPriority w:val="99"/>
    <w:semiHidden/>
    <w:unhideWhenUsed/>
    <w:rsid w:val="001536AC"/>
  </w:style>
  <w:style w:type="numbering" w:customStyle="1" w:styleId="NoList112751">
    <w:name w:val="No List112751"/>
    <w:next w:val="NoList"/>
    <w:uiPriority w:val="99"/>
    <w:semiHidden/>
    <w:unhideWhenUsed/>
    <w:rsid w:val="001536AC"/>
  </w:style>
  <w:style w:type="numbering" w:customStyle="1" w:styleId="NoList22751">
    <w:name w:val="No List22751"/>
    <w:next w:val="NoList"/>
    <w:uiPriority w:val="99"/>
    <w:semiHidden/>
    <w:unhideWhenUsed/>
    <w:rsid w:val="001536AC"/>
  </w:style>
  <w:style w:type="numbering" w:customStyle="1" w:styleId="NoList122651">
    <w:name w:val="No List122651"/>
    <w:next w:val="NoList"/>
    <w:uiPriority w:val="99"/>
    <w:semiHidden/>
    <w:unhideWhenUsed/>
    <w:rsid w:val="001536AC"/>
  </w:style>
  <w:style w:type="numbering" w:customStyle="1" w:styleId="NoList4751">
    <w:name w:val="No List4751"/>
    <w:next w:val="NoList"/>
    <w:uiPriority w:val="99"/>
    <w:semiHidden/>
    <w:unhideWhenUsed/>
    <w:rsid w:val="001536AC"/>
  </w:style>
  <w:style w:type="numbering" w:customStyle="1" w:styleId="NoList14751">
    <w:name w:val="No List14751"/>
    <w:next w:val="NoList"/>
    <w:uiPriority w:val="99"/>
    <w:semiHidden/>
    <w:unhideWhenUsed/>
    <w:rsid w:val="001536AC"/>
  </w:style>
  <w:style w:type="numbering" w:customStyle="1" w:styleId="NoList112851">
    <w:name w:val="No List112851"/>
    <w:next w:val="NoList"/>
    <w:uiPriority w:val="99"/>
    <w:semiHidden/>
    <w:unhideWhenUsed/>
    <w:rsid w:val="001536AC"/>
  </w:style>
  <w:style w:type="numbering" w:customStyle="1" w:styleId="NoList22851">
    <w:name w:val="No List22851"/>
    <w:next w:val="NoList"/>
    <w:uiPriority w:val="99"/>
    <w:semiHidden/>
    <w:unhideWhenUsed/>
    <w:rsid w:val="001536AC"/>
  </w:style>
  <w:style w:type="numbering" w:customStyle="1" w:styleId="NoList122751">
    <w:name w:val="No List122751"/>
    <w:next w:val="NoList"/>
    <w:uiPriority w:val="99"/>
    <w:semiHidden/>
    <w:unhideWhenUsed/>
    <w:rsid w:val="001536AC"/>
  </w:style>
  <w:style w:type="numbering" w:customStyle="1" w:styleId="NoList4851">
    <w:name w:val="No List4851"/>
    <w:next w:val="NoList"/>
    <w:uiPriority w:val="99"/>
    <w:semiHidden/>
    <w:unhideWhenUsed/>
    <w:rsid w:val="001536AC"/>
  </w:style>
  <w:style w:type="numbering" w:customStyle="1" w:styleId="NoList14851">
    <w:name w:val="No List14851"/>
    <w:next w:val="NoList"/>
    <w:uiPriority w:val="99"/>
    <w:semiHidden/>
    <w:unhideWhenUsed/>
    <w:rsid w:val="001536AC"/>
  </w:style>
  <w:style w:type="numbering" w:customStyle="1" w:styleId="NoList112951">
    <w:name w:val="No List112951"/>
    <w:next w:val="NoList"/>
    <w:uiPriority w:val="99"/>
    <w:semiHidden/>
    <w:unhideWhenUsed/>
    <w:rsid w:val="001536AC"/>
  </w:style>
  <w:style w:type="numbering" w:customStyle="1" w:styleId="NoList22951">
    <w:name w:val="No List22951"/>
    <w:next w:val="NoList"/>
    <w:uiPriority w:val="99"/>
    <w:semiHidden/>
    <w:unhideWhenUsed/>
    <w:rsid w:val="001536AC"/>
  </w:style>
  <w:style w:type="numbering" w:customStyle="1" w:styleId="NoList122851">
    <w:name w:val="No List122851"/>
    <w:next w:val="NoList"/>
    <w:uiPriority w:val="99"/>
    <w:semiHidden/>
    <w:unhideWhenUsed/>
    <w:rsid w:val="001536AC"/>
  </w:style>
  <w:style w:type="numbering" w:customStyle="1" w:styleId="NoList4951">
    <w:name w:val="No List4951"/>
    <w:next w:val="NoList"/>
    <w:uiPriority w:val="99"/>
    <w:semiHidden/>
    <w:unhideWhenUsed/>
    <w:rsid w:val="001536AC"/>
  </w:style>
  <w:style w:type="numbering" w:customStyle="1" w:styleId="NoList14951">
    <w:name w:val="No List14951"/>
    <w:next w:val="NoList"/>
    <w:uiPriority w:val="99"/>
    <w:semiHidden/>
    <w:unhideWhenUsed/>
    <w:rsid w:val="001536AC"/>
  </w:style>
  <w:style w:type="numbering" w:customStyle="1" w:styleId="NoList113051">
    <w:name w:val="No List113051"/>
    <w:next w:val="NoList"/>
    <w:uiPriority w:val="99"/>
    <w:semiHidden/>
    <w:unhideWhenUsed/>
    <w:rsid w:val="001536AC"/>
  </w:style>
  <w:style w:type="numbering" w:customStyle="1" w:styleId="NoList23051">
    <w:name w:val="No List23051"/>
    <w:next w:val="NoList"/>
    <w:uiPriority w:val="99"/>
    <w:semiHidden/>
    <w:unhideWhenUsed/>
    <w:rsid w:val="001536AC"/>
  </w:style>
  <w:style w:type="numbering" w:customStyle="1" w:styleId="NoList122951">
    <w:name w:val="No List122951"/>
    <w:next w:val="NoList"/>
    <w:uiPriority w:val="99"/>
    <w:semiHidden/>
    <w:unhideWhenUsed/>
    <w:rsid w:val="001536AC"/>
  </w:style>
  <w:style w:type="numbering" w:customStyle="1" w:styleId="NoList5051">
    <w:name w:val="No List5051"/>
    <w:next w:val="NoList"/>
    <w:uiPriority w:val="99"/>
    <w:semiHidden/>
    <w:unhideWhenUsed/>
    <w:rsid w:val="001536AC"/>
  </w:style>
  <w:style w:type="numbering" w:customStyle="1" w:styleId="NoList15051">
    <w:name w:val="No List15051"/>
    <w:next w:val="NoList"/>
    <w:uiPriority w:val="99"/>
    <w:semiHidden/>
    <w:unhideWhenUsed/>
    <w:rsid w:val="001536AC"/>
  </w:style>
  <w:style w:type="numbering" w:customStyle="1" w:styleId="NoList113191">
    <w:name w:val="No List113191"/>
    <w:next w:val="NoList"/>
    <w:uiPriority w:val="99"/>
    <w:semiHidden/>
    <w:unhideWhenUsed/>
    <w:rsid w:val="001536AC"/>
  </w:style>
  <w:style w:type="numbering" w:customStyle="1" w:styleId="NoList23191">
    <w:name w:val="No List23191"/>
    <w:next w:val="NoList"/>
    <w:uiPriority w:val="99"/>
    <w:semiHidden/>
    <w:unhideWhenUsed/>
    <w:rsid w:val="001536AC"/>
  </w:style>
  <w:style w:type="numbering" w:customStyle="1" w:styleId="NoList123051">
    <w:name w:val="No List123051"/>
    <w:next w:val="NoList"/>
    <w:uiPriority w:val="99"/>
    <w:semiHidden/>
    <w:unhideWhenUsed/>
    <w:rsid w:val="001536AC"/>
  </w:style>
  <w:style w:type="numbering" w:customStyle="1" w:styleId="NoList5191">
    <w:name w:val="No List5191"/>
    <w:next w:val="NoList"/>
    <w:uiPriority w:val="99"/>
    <w:semiHidden/>
    <w:unhideWhenUsed/>
    <w:rsid w:val="001536AC"/>
  </w:style>
  <w:style w:type="numbering" w:customStyle="1" w:styleId="NoList15191">
    <w:name w:val="No List15191"/>
    <w:next w:val="NoList"/>
    <w:uiPriority w:val="99"/>
    <w:semiHidden/>
    <w:unhideWhenUsed/>
    <w:rsid w:val="001536AC"/>
  </w:style>
  <w:style w:type="numbering" w:customStyle="1" w:styleId="NoList113251">
    <w:name w:val="No List113251"/>
    <w:next w:val="NoList"/>
    <w:uiPriority w:val="99"/>
    <w:semiHidden/>
    <w:unhideWhenUsed/>
    <w:rsid w:val="001536AC"/>
  </w:style>
  <w:style w:type="numbering" w:customStyle="1" w:styleId="NoList23251">
    <w:name w:val="No List23251"/>
    <w:next w:val="NoList"/>
    <w:uiPriority w:val="99"/>
    <w:semiHidden/>
    <w:unhideWhenUsed/>
    <w:rsid w:val="001536AC"/>
  </w:style>
  <w:style w:type="numbering" w:customStyle="1" w:styleId="NoList123191">
    <w:name w:val="No List123191"/>
    <w:next w:val="NoList"/>
    <w:uiPriority w:val="99"/>
    <w:semiHidden/>
    <w:unhideWhenUsed/>
    <w:rsid w:val="001536AC"/>
  </w:style>
  <w:style w:type="numbering" w:customStyle="1" w:styleId="NoList5251">
    <w:name w:val="No List5251"/>
    <w:next w:val="NoList"/>
    <w:uiPriority w:val="99"/>
    <w:semiHidden/>
    <w:unhideWhenUsed/>
    <w:rsid w:val="001536AC"/>
  </w:style>
  <w:style w:type="numbering" w:customStyle="1" w:styleId="NoList15251">
    <w:name w:val="No List15251"/>
    <w:next w:val="NoList"/>
    <w:uiPriority w:val="99"/>
    <w:semiHidden/>
    <w:unhideWhenUsed/>
    <w:rsid w:val="001536AC"/>
  </w:style>
  <w:style w:type="numbering" w:customStyle="1" w:styleId="NoList113351">
    <w:name w:val="No List113351"/>
    <w:next w:val="NoList"/>
    <w:uiPriority w:val="99"/>
    <w:semiHidden/>
    <w:unhideWhenUsed/>
    <w:rsid w:val="001536AC"/>
  </w:style>
  <w:style w:type="numbering" w:customStyle="1" w:styleId="NoList23351">
    <w:name w:val="No List23351"/>
    <w:next w:val="NoList"/>
    <w:uiPriority w:val="99"/>
    <w:semiHidden/>
    <w:unhideWhenUsed/>
    <w:rsid w:val="001536AC"/>
  </w:style>
  <w:style w:type="numbering" w:customStyle="1" w:styleId="NoList123251">
    <w:name w:val="No List123251"/>
    <w:next w:val="NoList"/>
    <w:uiPriority w:val="99"/>
    <w:semiHidden/>
    <w:unhideWhenUsed/>
    <w:rsid w:val="001536AC"/>
  </w:style>
  <w:style w:type="numbering" w:customStyle="1" w:styleId="NoList5351">
    <w:name w:val="No List5351"/>
    <w:next w:val="NoList"/>
    <w:uiPriority w:val="99"/>
    <w:semiHidden/>
    <w:unhideWhenUsed/>
    <w:rsid w:val="001536AC"/>
  </w:style>
  <w:style w:type="numbering" w:customStyle="1" w:styleId="NoList15351">
    <w:name w:val="No List15351"/>
    <w:next w:val="NoList"/>
    <w:uiPriority w:val="99"/>
    <w:semiHidden/>
    <w:unhideWhenUsed/>
    <w:rsid w:val="001536AC"/>
  </w:style>
  <w:style w:type="numbering" w:customStyle="1" w:styleId="NoList113451">
    <w:name w:val="No List113451"/>
    <w:next w:val="NoList"/>
    <w:uiPriority w:val="99"/>
    <w:semiHidden/>
    <w:unhideWhenUsed/>
    <w:rsid w:val="001536AC"/>
  </w:style>
  <w:style w:type="numbering" w:customStyle="1" w:styleId="NoList23451">
    <w:name w:val="No List23451"/>
    <w:next w:val="NoList"/>
    <w:uiPriority w:val="99"/>
    <w:semiHidden/>
    <w:unhideWhenUsed/>
    <w:rsid w:val="001536AC"/>
  </w:style>
  <w:style w:type="numbering" w:customStyle="1" w:styleId="NoList123351">
    <w:name w:val="No List123351"/>
    <w:next w:val="NoList"/>
    <w:uiPriority w:val="99"/>
    <w:semiHidden/>
    <w:unhideWhenUsed/>
    <w:rsid w:val="001536AC"/>
  </w:style>
  <w:style w:type="numbering" w:customStyle="1" w:styleId="NoList5451">
    <w:name w:val="No List5451"/>
    <w:next w:val="NoList"/>
    <w:uiPriority w:val="99"/>
    <w:semiHidden/>
    <w:unhideWhenUsed/>
    <w:rsid w:val="001536AC"/>
  </w:style>
  <w:style w:type="numbering" w:customStyle="1" w:styleId="NoList15451">
    <w:name w:val="No List15451"/>
    <w:next w:val="NoList"/>
    <w:uiPriority w:val="99"/>
    <w:semiHidden/>
    <w:unhideWhenUsed/>
    <w:rsid w:val="001536AC"/>
  </w:style>
  <w:style w:type="numbering" w:customStyle="1" w:styleId="NoList113551">
    <w:name w:val="No List113551"/>
    <w:next w:val="NoList"/>
    <w:uiPriority w:val="99"/>
    <w:semiHidden/>
    <w:unhideWhenUsed/>
    <w:rsid w:val="001536AC"/>
  </w:style>
  <w:style w:type="numbering" w:customStyle="1" w:styleId="NoList23551">
    <w:name w:val="No List23551"/>
    <w:next w:val="NoList"/>
    <w:uiPriority w:val="99"/>
    <w:semiHidden/>
    <w:unhideWhenUsed/>
    <w:rsid w:val="001536AC"/>
  </w:style>
  <w:style w:type="numbering" w:customStyle="1" w:styleId="NoList123451">
    <w:name w:val="No List123451"/>
    <w:next w:val="NoList"/>
    <w:uiPriority w:val="99"/>
    <w:semiHidden/>
    <w:unhideWhenUsed/>
    <w:rsid w:val="001536AC"/>
  </w:style>
  <w:style w:type="numbering" w:customStyle="1" w:styleId="NoList5551">
    <w:name w:val="No List5551"/>
    <w:next w:val="NoList"/>
    <w:uiPriority w:val="99"/>
    <w:semiHidden/>
    <w:unhideWhenUsed/>
    <w:rsid w:val="001536AC"/>
  </w:style>
  <w:style w:type="numbering" w:customStyle="1" w:styleId="NoList15551">
    <w:name w:val="No List15551"/>
    <w:next w:val="NoList"/>
    <w:uiPriority w:val="99"/>
    <w:semiHidden/>
    <w:unhideWhenUsed/>
    <w:rsid w:val="001536AC"/>
  </w:style>
  <w:style w:type="numbering" w:customStyle="1" w:styleId="NoList113651">
    <w:name w:val="No List113651"/>
    <w:next w:val="NoList"/>
    <w:uiPriority w:val="99"/>
    <w:semiHidden/>
    <w:unhideWhenUsed/>
    <w:rsid w:val="001536AC"/>
  </w:style>
  <w:style w:type="numbering" w:customStyle="1" w:styleId="NoList23651">
    <w:name w:val="No List23651"/>
    <w:next w:val="NoList"/>
    <w:uiPriority w:val="99"/>
    <w:semiHidden/>
    <w:unhideWhenUsed/>
    <w:rsid w:val="001536AC"/>
  </w:style>
  <w:style w:type="numbering" w:customStyle="1" w:styleId="NoList123551">
    <w:name w:val="No List123551"/>
    <w:next w:val="NoList"/>
    <w:uiPriority w:val="99"/>
    <w:semiHidden/>
    <w:unhideWhenUsed/>
    <w:rsid w:val="001536AC"/>
  </w:style>
  <w:style w:type="numbering" w:customStyle="1" w:styleId="NoList5651">
    <w:name w:val="No List5651"/>
    <w:next w:val="NoList"/>
    <w:uiPriority w:val="99"/>
    <w:semiHidden/>
    <w:unhideWhenUsed/>
    <w:rsid w:val="001536AC"/>
  </w:style>
  <w:style w:type="numbering" w:customStyle="1" w:styleId="NoList15651">
    <w:name w:val="No List15651"/>
    <w:next w:val="NoList"/>
    <w:uiPriority w:val="99"/>
    <w:semiHidden/>
    <w:unhideWhenUsed/>
    <w:rsid w:val="001536AC"/>
  </w:style>
  <w:style w:type="numbering" w:customStyle="1" w:styleId="NoList113751">
    <w:name w:val="No List113751"/>
    <w:next w:val="NoList"/>
    <w:uiPriority w:val="99"/>
    <w:semiHidden/>
    <w:unhideWhenUsed/>
    <w:rsid w:val="001536AC"/>
  </w:style>
  <w:style w:type="numbering" w:customStyle="1" w:styleId="NoList23751">
    <w:name w:val="No List23751"/>
    <w:next w:val="NoList"/>
    <w:uiPriority w:val="99"/>
    <w:semiHidden/>
    <w:unhideWhenUsed/>
    <w:rsid w:val="001536AC"/>
  </w:style>
  <w:style w:type="numbering" w:customStyle="1" w:styleId="NoList123651">
    <w:name w:val="No List123651"/>
    <w:next w:val="NoList"/>
    <w:uiPriority w:val="99"/>
    <w:semiHidden/>
    <w:unhideWhenUsed/>
    <w:rsid w:val="001536AC"/>
  </w:style>
  <w:style w:type="numbering" w:customStyle="1" w:styleId="NoList5751">
    <w:name w:val="No List5751"/>
    <w:next w:val="NoList"/>
    <w:uiPriority w:val="99"/>
    <w:semiHidden/>
    <w:unhideWhenUsed/>
    <w:rsid w:val="001536AC"/>
  </w:style>
  <w:style w:type="numbering" w:customStyle="1" w:styleId="NoList15751">
    <w:name w:val="No List15751"/>
    <w:next w:val="NoList"/>
    <w:uiPriority w:val="99"/>
    <w:semiHidden/>
    <w:unhideWhenUsed/>
    <w:rsid w:val="001536AC"/>
  </w:style>
  <w:style w:type="numbering" w:customStyle="1" w:styleId="NoList113851">
    <w:name w:val="No List113851"/>
    <w:next w:val="NoList"/>
    <w:uiPriority w:val="99"/>
    <w:semiHidden/>
    <w:unhideWhenUsed/>
    <w:rsid w:val="001536AC"/>
  </w:style>
  <w:style w:type="numbering" w:customStyle="1" w:styleId="NoList23851">
    <w:name w:val="No List23851"/>
    <w:next w:val="NoList"/>
    <w:uiPriority w:val="99"/>
    <w:semiHidden/>
    <w:unhideWhenUsed/>
    <w:rsid w:val="001536AC"/>
  </w:style>
  <w:style w:type="numbering" w:customStyle="1" w:styleId="NoList123751">
    <w:name w:val="No List123751"/>
    <w:next w:val="NoList"/>
    <w:uiPriority w:val="99"/>
    <w:semiHidden/>
    <w:unhideWhenUsed/>
    <w:rsid w:val="001536AC"/>
  </w:style>
  <w:style w:type="numbering" w:customStyle="1" w:styleId="NoList5851">
    <w:name w:val="No List5851"/>
    <w:next w:val="NoList"/>
    <w:uiPriority w:val="99"/>
    <w:semiHidden/>
    <w:unhideWhenUsed/>
    <w:rsid w:val="001536AC"/>
  </w:style>
  <w:style w:type="numbering" w:customStyle="1" w:styleId="NoList15851">
    <w:name w:val="No List15851"/>
    <w:next w:val="NoList"/>
    <w:uiPriority w:val="99"/>
    <w:semiHidden/>
    <w:unhideWhenUsed/>
    <w:rsid w:val="001536AC"/>
  </w:style>
  <w:style w:type="numbering" w:customStyle="1" w:styleId="NoList113951">
    <w:name w:val="No List113951"/>
    <w:next w:val="NoList"/>
    <w:uiPriority w:val="99"/>
    <w:semiHidden/>
    <w:unhideWhenUsed/>
    <w:rsid w:val="001536AC"/>
  </w:style>
  <w:style w:type="numbering" w:customStyle="1" w:styleId="NoList23951">
    <w:name w:val="No List23951"/>
    <w:next w:val="NoList"/>
    <w:uiPriority w:val="99"/>
    <w:semiHidden/>
    <w:unhideWhenUsed/>
    <w:rsid w:val="001536AC"/>
  </w:style>
  <w:style w:type="numbering" w:customStyle="1" w:styleId="NoList123851">
    <w:name w:val="No List123851"/>
    <w:next w:val="NoList"/>
    <w:uiPriority w:val="99"/>
    <w:semiHidden/>
    <w:unhideWhenUsed/>
    <w:rsid w:val="001536AC"/>
  </w:style>
  <w:style w:type="numbering" w:customStyle="1" w:styleId="NoList5951">
    <w:name w:val="No List5951"/>
    <w:next w:val="NoList"/>
    <w:uiPriority w:val="99"/>
    <w:semiHidden/>
    <w:unhideWhenUsed/>
    <w:rsid w:val="001536AC"/>
  </w:style>
  <w:style w:type="numbering" w:customStyle="1" w:styleId="NoList15951">
    <w:name w:val="No List15951"/>
    <w:next w:val="NoList"/>
    <w:uiPriority w:val="99"/>
    <w:semiHidden/>
    <w:unhideWhenUsed/>
    <w:rsid w:val="001536AC"/>
  </w:style>
  <w:style w:type="numbering" w:customStyle="1" w:styleId="NoList114051">
    <w:name w:val="No List114051"/>
    <w:next w:val="NoList"/>
    <w:uiPriority w:val="99"/>
    <w:semiHidden/>
    <w:unhideWhenUsed/>
    <w:rsid w:val="001536AC"/>
  </w:style>
  <w:style w:type="numbering" w:customStyle="1" w:styleId="NoList24031">
    <w:name w:val="No List24031"/>
    <w:next w:val="NoList"/>
    <w:uiPriority w:val="99"/>
    <w:semiHidden/>
    <w:unhideWhenUsed/>
    <w:rsid w:val="001536AC"/>
  </w:style>
  <w:style w:type="numbering" w:customStyle="1" w:styleId="NoList123951">
    <w:name w:val="No List123951"/>
    <w:next w:val="NoList"/>
    <w:uiPriority w:val="99"/>
    <w:semiHidden/>
    <w:unhideWhenUsed/>
    <w:rsid w:val="001536AC"/>
  </w:style>
  <w:style w:type="numbering" w:customStyle="1" w:styleId="NoList6051">
    <w:name w:val="No List6051"/>
    <w:next w:val="NoList"/>
    <w:uiPriority w:val="99"/>
    <w:semiHidden/>
    <w:unhideWhenUsed/>
    <w:rsid w:val="001536AC"/>
  </w:style>
  <w:style w:type="numbering" w:customStyle="1" w:styleId="NoList6151">
    <w:name w:val="No List6151"/>
    <w:next w:val="NoList"/>
    <w:uiPriority w:val="99"/>
    <w:semiHidden/>
    <w:unhideWhenUsed/>
    <w:rsid w:val="001536AC"/>
  </w:style>
  <w:style w:type="numbering" w:customStyle="1" w:styleId="NoList16031">
    <w:name w:val="No List16031"/>
    <w:next w:val="NoList"/>
    <w:uiPriority w:val="99"/>
    <w:semiHidden/>
    <w:unhideWhenUsed/>
    <w:rsid w:val="001536AC"/>
  </w:style>
  <w:style w:type="numbering" w:customStyle="1" w:styleId="NoList114131">
    <w:name w:val="No List114131"/>
    <w:next w:val="NoList"/>
    <w:uiPriority w:val="99"/>
    <w:semiHidden/>
    <w:unhideWhenUsed/>
    <w:rsid w:val="001536AC"/>
  </w:style>
  <w:style w:type="numbering" w:customStyle="1" w:styleId="NoList24131">
    <w:name w:val="No List24131"/>
    <w:next w:val="NoList"/>
    <w:uiPriority w:val="99"/>
    <w:semiHidden/>
    <w:unhideWhenUsed/>
    <w:rsid w:val="001536AC"/>
  </w:style>
  <w:style w:type="numbering" w:customStyle="1" w:styleId="NoList124031">
    <w:name w:val="No List124031"/>
    <w:next w:val="NoList"/>
    <w:uiPriority w:val="99"/>
    <w:semiHidden/>
    <w:unhideWhenUsed/>
    <w:rsid w:val="001536AC"/>
  </w:style>
  <w:style w:type="numbering" w:customStyle="1" w:styleId="NoList622">
    <w:name w:val="No List622"/>
    <w:next w:val="NoList"/>
    <w:uiPriority w:val="99"/>
    <w:semiHidden/>
    <w:unhideWhenUsed/>
    <w:rsid w:val="001536AC"/>
  </w:style>
  <w:style w:type="numbering" w:customStyle="1" w:styleId="NoList16121">
    <w:name w:val="No List16121"/>
    <w:next w:val="NoList"/>
    <w:uiPriority w:val="99"/>
    <w:semiHidden/>
    <w:unhideWhenUsed/>
    <w:rsid w:val="001536AC"/>
  </w:style>
  <w:style w:type="numbering" w:customStyle="1" w:styleId="NoList2422">
    <w:name w:val="No List2422"/>
    <w:next w:val="NoList"/>
    <w:uiPriority w:val="99"/>
    <w:semiHidden/>
    <w:unhideWhenUsed/>
    <w:rsid w:val="001536AC"/>
  </w:style>
  <w:style w:type="numbering" w:customStyle="1" w:styleId="NoList114221">
    <w:name w:val="No List114221"/>
    <w:next w:val="NoList"/>
    <w:uiPriority w:val="99"/>
    <w:semiHidden/>
    <w:unhideWhenUsed/>
    <w:rsid w:val="001536AC"/>
  </w:style>
  <w:style w:type="numbering" w:customStyle="1" w:styleId="NoList111102">
    <w:name w:val="No List111102"/>
    <w:next w:val="NoList"/>
    <w:uiPriority w:val="99"/>
    <w:semiHidden/>
    <w:unhideWhenUsed/>
    <w:rsid w:val="001536AC"/>
  </w:style>
  <w:style w:type="numbering" w:customStyle="1" w:styleId="NoList21102">
    <w:name w:val="No List21102"/>
    <w:next w:val="NoList"/>
    <w:uiPriority w:val="99"/>
    <w:semiHidden/>
    <w:unhideWhenUsed/>
    <w:rsid w:val="001536AC"/>
  </w:style>
  <w:style w:type="numbering" w:customStyle="1" w:styleId="NoList124121">
    <w:name w:val="No List124121"/>
    <w:next w:val="NoList"/>
    <w:uiPriority w:val="99"/>
    <w:semiHidden/>
    <w:unhideWhenUsed/>
    <w:rsid w:val="001536AC"/>
  </w:style>
  <w:style w:type="numbering" w:customStyle="1" w:styleId="NoList3102">
    <w:name w:val="No List3102"/>
    <w:next w:val="NoList"/>
    <w:uiPriority w:val="99"/>
    <w:semiHidden/>
    <w:unhideWhenUsed/>
    <w:rsid w:val="001536AC"/>
  </w:style>
  <w:style w:type="numbering" w:customStyle="1" w:styleId="NoList13102">
    <w:name w:val="No List13102"/>
    <w:next w:val="NoList"/>
    <w:uiPriority w:val="99"/>
    <w:semiHidden/>
    <w:unhideWhenUsed/>
    <w:rsid w:val="001536AC"/>
  </w:style>
  <w:style w:type="numbering" w:customStyle="1" w:styleId="NoList112102">
    <w:name w:val="No List112102"/>
    <w:next w:val="NoList"/>
    <w:uiPriority w:val="99"/>
    <w:semiHidden/>
    <w:unhideWhenUsed/>
    <w:rsid w:val="001536AC"/>
  </w:style>
  <w:style w:type="numbering" w:customStyle="1" w:styleId="NoList22102">
    <w:name w:val="No List22102"/>
    <w:next w:val="NoList"/>
    <w:uiPriority w:val="99"/>
    <w:semiHidden/>
    <w:unhideWhenUsed/>
    <w:rsid w:val="001536AC"/>
  </w:style>
  <w:style w:type="numbering" w:customStyle="1" w:styleId="NoList121102">
    <w:name w:val="No List121102"/>
    <w:next w:val="NoList"/>
    <w:uiPriority w:val="99"/>
    <w:semiHidden/>
    <w:unhideWhenUsed/>
    <w:rsid w:val="001536AC"/>
  </w:style>
  <w:style w:type="numbering" w:customStyle="1" w:styleId="NoList4102">
    <w:name w:val="No List4102"/>
    <w:next w:val="NoList"/>
    <w:uiPriority w:val="99"/>
    <w:semiHidden/>
    <w:unhideWhenUsed/>
    <w:rsid w:val="001536AC"/>
  </w:style>
  <w:style w:type="numbering" w:customStyle="1" w:styleId="NoList14102">
    <w:name w:val="No List14102"/>
    <w:next w:val="NoList"/>
    <w:uiPriority w:val="99"/>
    <w:semiHidden/>
    <w:unhideWhenUsed/>
    <w:rsid w:val="001536AC"/>
  </w:style>
  <w:style w:type="numbering" w:customStyle="1" w:styleId="NoList113102">
    <w:name w:val="No List113102"/>
    <w:next w:val="NoList"/>
    <w:uiPriority w:val="99"/>
    <w:semiHidden/>
    <w:unhideWhenUsed/>
    <w:rsid w:val="001536AC"/>
  </w:style>
  <w:style w:type="numbering" w:customStyle="1" w:styleId="NoList23102">
    <w:name w:val="No List23102"/>
    <w:next w:val="NoList"/>
    <w:uiPriority w:val="99"/>
    <w:semiHidden/>
    <w:unhideWhenUsed/>
    <w:rsid w:val="001536AC"/>
  </w:style>
  <w:style w:type="numbering" w:customStyle="1" w:styleId="NoList122102">
    <w:name w:val="No List122102"/>
    <w:next w:val="NoList"/>
    <w:uiPriority w:val="99"/>
    <w:semiHidden/>
    <w:unhideWhenUsed/>
    <w:rsid w:val="001536AC"/>
  </w:style>
  <w:style w:type="numbering" w:customStyle="1" w:styleId="NoList5102">
    <w:name w:val="No List5102"/>
    <w:next w:val="NoList"/>
    <w:uiPriority w:val="99"/>
    <w:semiHidden/>
    <w:unhideWhenUsed/>
    <w:rsid w:val="001536AC"/>
  </w:style>
  <w:style w:type="numbering" w:customStyle="1" w:styleId="NoList15102">
    <w:name w:val="No List15102"/>
    <w:next w:val="NoList"/>
    <w:uiPriority w:val="99"/>
    <w:semiHidden/>
    <w:unhideWhenUsed/>
    <w:rsid w:val="001536AC"/>
  </w:style>
  <w:style w:type="numbering" w:customStyle="1" w:styleId="NoList11432">
    <w:name w:val="No List11432"/>
    <w:next w:val="NoList"/>
    <w:uiPriority w:val="99"/>
    <w:semiHidden/>
    <w:unhideWhenUsed/>
    <w:rsid w:val="001536AC"/>
  </w:style>
  <w:style w:type="numbering" w:customStyle="1" w:styleId="NoList24311">
    <w:name w:val="No List24311"/>
    <w:next w:val="NoList"/>
    <w:uiPriority w:val="99"/>
    <w:semiHidden/>
    <w:unhideWhenUsed/>
    <w:rsid w:val="001536AC"/>
  </w:style>
  <w:style w:type="numbering" w:customStyle="1" w:styleId="NoList123102">
    <w:name w:val="No List123102"/>
    <w:next w:val="NoList"/>
    <w:uiPriority w:val="99"/>
    <w:semiHidden/>
    <w:unhideWhenUsed/>
    <w:rsid w:val="001536AC"/>
  </w:style>
  <w:style w:type="numbering" w:customStyle="1" w:styleId="NoList6311">
    <w:name w:val="No List6311"/>
    <w:next w:val="NoList"/>
    <w:uiPriority w:val="99"/>
    <w:semiHidden/>
    <w:unhideWhenUsed/>
    <w:rsid w:val="001536AC"/>
  </w:style>
  <w:style w:type="numbering" w:customStyle="1" w:styleId="NoList1622">
    <w:name w:val="No List1622"/>
    <w:next w:val="NoList"/>
    <w:uiPriority w:val="99"/>
    <w:semiHidden/>
    <w:unhideWhenUsed/>
    <w:rsid w:val="001536AC"/>
  </w:style>
  <w:style w:type="numbering" w:customStyle="1" w:styleId="NoList11512">
    <w:name w:val="No List11512"/>
    <w:next w:val="NoList"/>
    <w:uiPriority w:val="99"/>
    <w:semiHidden/>
    <w:unhideWhenUsed/>
    <w:rsid w:val="001536AC"/>
  </w:style>
  <w:style w:type="numbering" w:customStyle="1" w:styleId="NoList2512">
    <w:name w:val="No List2512"/>
    <w:next w:val="NoList"/>
    <w:uiPriority w:val="99"/>
    <w:semiHidden/>
    <w:unhideWhenUsed/>
    <w:rsid w:val="001536AC"/>
  </w:style>
  <w:style w:type="numbering" w:customStyle="1" w:styleId="NoList12422">
    <w:name w:val="No List12422"/>
    <w:next w:val="NoList"/>
    <w:uiPriority w:val="99"/>
    <w:semiHidden/>
    <w:unhideWhenUsed/>
    <w:rsid w:val="001536AC"/>
  </w:style>
  <w:style w:type="numbering" w:customStyle="1" w:styleId="NoList712">
    <w:name w:val="No List712"/>
    <w:next w:val="NoList"/>
    <w:uiPriority w:val="99"/>
    <w:semiHidden/>
    <w:unhideWhenUsed/>
    <w:rsid w:val="001536AC"/>
  </w:style>
  <w:style w:type="numbering" w:customStyle="1" w:styleId="NoList1712">
    <w:name w:val="No List1712"/>
    <w:next w:val="NoList"/>
    <w:uiPriority w:val="99"/>
    <w:semiHidden/>
    <w:unhideWhenUsed/>
    <w:rsid w:val="001536AC"/>
  </w:style>
  <w:style w:type="numbering" w:customStyle="1" w:styleId="NoList11612">
    <w:name w:val="No List11612"/>
    <w:next w:val="NoList"/>
    <w:uiPriority w:val="99"/>
    <w:semiHidden/>
    <w:unhideWhenUsed/>
    <w:rsid w:val="001536AC"/>
  </w:style>
  <w:style w:type="numbering" w:customStyle="1" w:styleId="NoList2612">
    <w:name w:val="No List2612"/>
    <w:next w:val="NoList"/>
    <w:uiPriority w:val="99"/>
    <w:semiHidden/>
    <w:unhideWhenUsed/>
    <w:rsid w:val="001536AC"/>
  </w:style>
  <w:style w:type="numbering" w:customStyle="1" w:styleId="NoList12512">
    <w:name w:val="No List12512"/>
    <w:next w:val="NoList"/>
    <w:uiPriority w:val="99"/>
    <w:semiHidden/>
    <w:unhideWhenUsed/>
    <w:rsid w:val="001536AC"/>
  </w:style>
  <w:style w:type="numbering" w:customStyle="1" w:styleId="NoList812">
    <w:name w:val="No List812"/>
    <w:next w:val="NoList"/>
    <w:uiPriority w:val="99"/>
    <w:semiHidden/>
    <w:unhideWhenUsed/>
    <w:rsid w:val="001536AC"/>
  </w:style>
  <w:style w:type="numbering" w:customStyle="1" w:styleId="NoList1812">
    <w:name w:val="No List1812"/>
    <w:next w:val="NoList"/>
    <w:uiPriority w:val="99"/>
    <w:semiHidden/>
    <w:unhideWhenUsed/>
    <w:rsid w:val="001536AC"/>
  </w:style>
  <w:style w:type="numbering" w:customStyle="1" w:styleId="NoList11712">
    <w:name w:val="No List11712"/>
    <w:next w:val="NoList"/>
    <w:uiPriority w:val="99"/>
    <w:semiHidden/>
    <w:unhideWhenUsed/>
    <w:rsid w:val="001536AC"/>
  </w:style>
  <w:style w:type="numbering" w:customStyle="1" w:styleId="NoList2712">
    <w:name w:val="No List2712"/>
    <w:next w:val="NoList"/>
    <w:uiPriority w:val="99"/>
    <w:semiHidden/>
    <w:unhideWhenUsed/>
    <w:rsid w:val="001536AC"/>
  </w:style>
  <w:style w:type="numbering" w:customStyle="1" w:styleId="NoList12612">
    <w:name w:val="No List12612"/>
    <w:next w:val="NoList"/>
    <w:uiPriority w:val="99"/>
    <w:semiHidden/>
    <w:unhideWhenUsed/>
    <w:rsid w:val="001536AC"/>
  </w:style>
  <w:style w:type="numbering" w:customStyle="1" w:styleId="NoList912">
    <w:name w:val="No List912"/>
    <w:next w:val="NoList"/>
    <w:uiPriority w:val="99"/>
    <w:semiHidden/>
    <w:unhideWhenUsed/>
    <w:rsid w:val="001536AC"/>
  </w:style>
  <w:style w:type="numbering" w:customStyle="1" w:styleId="NoList1912">
    <w:name w:val="No List1912"/>
    <w:next w:val="NoList"/>
    <w:uiPriority w:val="99"/>
    <w:semiHidden/>
    <w:unhideWhenUsed/>
    <w:rsid w:val="001536AC"/>
  </w:style>
  <w:style w:type="numbering" w:customStyle="1" w:styleId="NoList11812">
    <w:name w:val="No List11812"/>
    <w:next w:val="NoList"/>
    <w:uiPriority w:val="99"/>
    <w:semiHidden/>
    <w:unhideWhenUsed/>
    <w:rsid w:val="001536AC"/>
  </w:style>
  <w:style w:type="numbering" w:customStyle="1" w:styleId="NoList2812">
    <w:name w:val="No List2812"/>
    <w:next w:val="NoList"/>
    <w:uiPriority w:val="99"/>
    <w:semiHidden/>
    <w:unhideWhenUsed/>
    <w:rsid w:val="001536AC"/>
  </w:style>
  <w:style w:type="numbering" w:customStyle="1" w:styleId="NoList12712">
    <w:name w:val="No List12712"/>
    <w:next w:val="NoList"/>
    <w:uiPriority w:val="99"/>
    <w:semiHidden/>
    <w:unhideWhenUsed/>
    <w:rsid w:val="001536AC"/>
  </w:style>
  <w:style w:type="numbering" w:customStyle="1" w:styleId="NoList1012">
    <w:name w:val="No List1012"/>
    <w:next w:val="NoList"/>
    <w:uiPriority w:val="99"/>
    <w:semiHidden/>
    <w:unhideWhenUsed/>
    <w:rsid w:val="001536AC"/>
  </w:style>
  <w:style w:type="numbering" w:customStyle="1" w:styleId="NoList11012">
    <w:name w:val="No List11012"/>
    <w:next w:val="NoList"/>
    <w:uiPriority w:val="99"/>
    <w:semiHidden/>
    <w:unhideWhenUsed/>
    <w:rsid w:val="001536AC"/>
  </w:style>
  <w:style w:type="numbering" w:customStyle="1" w:styleId="NoList11912">
    <w:name w:val="No List11912"/>
    <w:next w:val="NoList"/>
    <w:uiPriority w:val="99"/>
    <w:semiHidden/>
    <w:unhideWhenUsed/>
    <w:rsid w:val="001536AC"/>
  </w:style>
  <w:style w:type="numbering" w:customStyle="1" w:styleId="NoList2912">
    <w:name w:val="No List2912"/>
    <w:next w:val="NoList"/>
    <w:uiPriority w:val="99"/>
    <w:semiHidden/>
    <w:unhideWhenUsed/>
    <w:rsid w:val="001536AC"/>
  </w:style>
  <w:style w:type="numbering" w:customStyle="1" w:styleId="NoList12812">
    <w:name w:val="No List12812"/>
    <w:next w:val="NoList"/>
    <w:uiPriority w:val="99"/>
    <w:semiHidden/>
    <w:unhideWhenUsed/>
    <w:rsid w:val="001536AC"/>
  </w:style>
  <w:style w:type="numbering" w:customStyle="1" w:styleId="NoList2012">
    <w:name w:val="No List2012"/>
    <w:next w:val="NoList"/>
    <w:uiPriority w:val="99"/>
    <w:semiHidden/>
    <w:unhideWhenUsed/>
    <w:rsid w:val="001536AC"/>
  </w:style>
  <w:style w:type="numbering" w:customStyle="1" w:styleId="NoList12012">
    <w:name w:val="No List12012"/>
    <w:next w:val="NoList"/>
    <w:uiPriority w:val="99"/>
    <w:semiHidden/>
    <w:unhideWhenUsed/>
    <w:rsid w:val="001536AC"/>
  </w:style>
  <w:style w:type="numbering" w:customStyle="1" w:styleId="NoList111012">
    <w:name w:val="No List111012"/>
    <w:next w:val="NoList"/>
    <w:uiPriority w:val="99"/>
    <w:semiHidden/>
    <w:unhideWhenUsed/>
    <w:rsid w:val="001536AC"/>
  </w:style>
  <w:style w:type="numbering" w:customStyle="1" w:styleId="NoList21012">
    <w:name w:val="No List21012"/>
    <w:next w:val="NoList"/>
    <w:uiPriority w:val="99"/>
    <w:semiHidden/>
    <w:unhideWhenUsed/>
    <w:rsid w:val="001536AC"/>
  </w:style>
  <w:style w:type="numbering" w:customStyle="1" w:styleId="NoList12912">
    <w:name w:val="No List12912"/>
    <w:next w:val="NoList"/>
    <w:uiPriority w:val="99"/>
    <w:semiHidden/>
    <w:unhideWhenUsed/>
    <w:rsid w:val="001536AC"/>
  </w:style>
  <w:style w:type="numbering" w:customStyle="1" w:styleId="NoList3012">
    <w:name w:val="No List3012"/>
    <w:next w:val="NoList"/>
    <w:uiPriority w:val="99"/>
    <w:semiHidden/>
    <w:unhideWhenUsed/>
    <w:rsid w:val="001536AC"/>
  </w:style>
  <w:style w:type="numbering" w:customStyle="1" w:styleId="NoList13012">
    <w:name w:val="No List13012"/>
    <w:next w:val="NoList"/>
    <w:uiPriority w:val="99"/>
    <w:semiHidden/>
    <w:unhideWhenUsed/>
    <w:rsid w:val="001536AC"/>
  </w:style>
  <w:style w:type="numbering" w:customStyle="1" w:styleId="NoList1111211">
    <w:name w:val="No List1111211"/>
    <w:next w:val="NoList"/>
    <w:uiPriority w:val="99"/>
    <w:semiHidden/>
    <w:unhideWhenUsed/>
    <w:rsid w:val="001536AC"/>
  </w:style>
  <w:style w:type="numbering" w:customStyle="1" w:styleId="NoList211211">
    <w:name w:val="No List211211"/>
    <w:next w:val="NoList"/>
    <w:uiPriority w:val="99"/>
    <w:semiHidden/>
    <w:unhideWhenUsed/>
    <w:rsid w:val="001536AC"/>
  </w:style>
  <w:style w:type="numbering" w:customStyle="1" w:styleId="NoList121012">
    <w:name w:val="No List121012"/>
    <w:next w:val="NoList"/>
    <w:uiPriority w:val="99"/>
    <w:semiHidden/>
    <w:unhideWhenUsed/>
    <w:rsid w:val="001536AC"/>
  </w:style>
  <w:style w:type="numbering" w:customStyle="1" w:styleId="NoList31211">
    <w:name w:val="No List31211"/>
    <w:next w:val="NoList"/>
    <w:uiPriority w:val="99"/>
    <w:semiHidden/>
    <w:unhideWhenUsed/>
    <w:rsid w:val="001536AC"/>
  </w:style>
  <w:style w:type="numbering" w:customStyle="1" w:styleId="NoList131211">
    <w:name w:val="No List131211"/>
    <w:next w:val="NoList"/>
    <w:uiPriority w:val="99"/>
    <w:semiHidden/>
    <w:unhideWhenUsed/>
    <w:rsid w:val="001536AC"/>
  </w:style>
  <w:style w:type="numbering" w:customStyle="1" w:styleId="NoList111212">
    <w:name w:val="No List111212"/>
    <w:next w:val="NoList"/>
    <w:uiPriority w:val="99"/>
    <w:semiHidden/>
    <w:unhideWhenUsed/>
    <w:rsid w:val="001536AC"/>
  </w:style>
  <w:style w:type="numbering" w:customStyle="1" w:styleId="NoList21212">
    <w:name w:val="No List21212"/>
    <w:next w:val="NoList"/>
    <w:uiPriority w:val="99"/>
    <w:semiHidden/>
    <w:unhideWhenUsed/>
    <w:rsid w:val="001536AC"/>
  </w:style>
  <w:style w:type="numbering" w:customStyle="1" w:styleId="NoList1211211">
    <w:name w:val="No List1211211"/>
    <w:next w:val="NoList"/>
    <w:uiPriority w:val="99"/>
    <w:semiHidden/>
    <w:unhideWhenUsed/>
    <w:rsid w:val="001536AC"/>
  </w:style>
  <w:style w:type="numbering" w:customStyle="1" w:styleId="NoList3212">
    <w:name w:val="No List3212"/>
    <w:next w:val="NoList"/>
    <w:uiPriority w:val="99"/>
    <w:semiHidden/>
    <w:unhideWhenUsed/>
    <w:rsid w:val="001536AC"/>
  </w:style>
  <w:style w:type="numbering" w:customStyle="1" w:styleId="NoList13212">
    <w:name w:val="No List13212"/>
    <w:next w:val="NoList"/>
    <w:uiPriority w:val="99"/>
    <w:semiHidden/>
    <w:unhideWhenUsed/>
    <w:rsid w:val="001536AC"/>
  </w:style>
  <w:style w:type="numbering" w:customStyle="1" w:styleId="NoList111312">
    <w:name w:val="No List111312"/>
    <w:next w:val="NoList"/>
    <w:uiPriority w:val="99"/>
    <w:semiHidden/>
    <w:unhideWhenUsed/>
    <w:rsid w:val="001536AC"/>
  </w:style>
  <w:style w:type="numbering" w:customStyle="1" w:styleId="NoList21312">
    <w:name w:val="No List21312"/>
    <w:next w:val="NoList"/>
    <w:uiPriority w:val="99"/>
    <w:semiHidden/>
    <w:unhideWhenUsed/>
    <w:rsid w:val="001536AC"/>
  </w:style>
  <w:style w:type="numbering" w:customStyle="1" w:styleId="NoList121212">
    <w:name w:val="No List121212"/>
    <w:next w:val="NoList"/>
    <w:uiPriority w:val="99"/>
    <w:semiHidden/>
    <w:unhideWhenUsed/>
    <w:rsid w:val="001536AC"/>
  </w:style>
  <w:style w:type="numbering" w:customStyle="1" w:styleId="NoList3312">
    <w:name w:val="No List3312"/>
    <w:next w:val="NoList"/>
    <w:uiPriority w:val="99"/>
    <w:semiHidden/>
    <w:unhideWhenUsed/>
    <w:rsid w:val="001536AC"/>
  </w:style>
  <w:style w:type="numbering" w:customStyle="1" w:styleId="NoList13312">
    <w:name w:val="No List13312"/>
    <w:next w:val="NoList"/>
    <w:uiPriority w:val="99"/>
    <w:semiHidden/>
    <w:unhideWhenUsed/>
    <w:rsid w:val="001536AC"/>
  </w:style>
  <w:style w:type="numbering" w:customStyle="1" w:styleId="NoList111412">
    <w:name w:val="No List111412"/>
    <w:next w:val="NoList"/>
    <w:uiPriority w:val="99"/>
    <w:semiHidden/>
    <w:unhideWhenUsed/>
    <w:rsid w:val="001536AC"/>
  </w:style>
  <w:style w:type="numbering" w:customStyle="1" w:styleId="NoList21412">
    <w:name w:val="No List21412"/>
    <w:next w:val="NoList"/>
    <w:uiPriority w:val="99"/>
    <w:semiHidden/>
    <w:unhideWhenUsed/>
    <w:rsid w:val="001536AC"/>
  </w:style>
  <w:style w:type="numbering" w:customStyle="1" w:styleId="NoList121312">
    <w:name w:val="No List121312"/>
    <w:next w:val="NoList"/>
    <w:uiPriority w:val="99"/>
    <w:semiHidden/>
    <w:unhideWhenUsed/>
    <w:rsid w:val="001536AC"/>
  </w:style>
  <w:style w:type="numbering" w:customStyle="1" w:styleId="NoList3412">
    <w:name w:val="No List3412"/>
    <w:next w:val="NoList"/>
    <w:uiPriority w:val="99"/>
    <w:semiHidden/>
    <w:unhideWhenUsed/>
    <w:rsid w:val="001536AC"/>
  </w:style>
  <w:style w:type="numbering" w:customStyle="1" w:styleId="NoList13412">
    <w:name w:val="No List13412"/>
    <w:next w:val="NoList"/>
    <w:uiPriority w:val="99"/>
    <w:semiHidden/>
    <w:unhideWhenUsed/>
    <w:rsid w:val="001536AC"/>
  </w:style>
  <w:style w:type="numbering" w:customStyle="1" w:styleId="NoList111512">
    <w:name w:val="No List111512"/>
    <w:next w:val="NoList"/>
    <w:uiPriority w:val="99"/>
    <w:semiHidden/>
    <w:unhideWhenUsed/>
    <w:rsid w:val="001536AC"/>
  </w:style>
  <w:style w:type="numbering" w:customStyle="1" w:styleId="NoList21512">
    <w:name w:val="No List21512"/>
    <w:next w:val="NoList"/>
    <w:uiPriority w:val="99"/>
    <w:semiHidden/>
    <w:unhideWhenUsed/>
    <w:rsid w:val="001536AC"/>
  </w:style>
  <w:style w:type="numbering" w:customStyle="1" w:styleId="NoList121412">
    <w:name w:val="No List121412"/>
    <w:next w:val="NoList"/>
    <w:uiPriority w:val="99"/>
    <w:semiHidden/>
    <w:unhideWhenUsed/>
    <w:rsid w:val="001536AC"/>
  </w:style>
  <w:style w:type="numbering" w:customStyle="1" w:styleId="NoList3512">
    <w:name w:val="No List3512"/>
    <w:next w:val="NoList"/>
    <w:uiPriority w:val="99"/>
    <w:semiHidden/>
    <w:unhideWhenUsed/>
    <w:rsid w:val="001536AC"/>
  </w:style>
  <w:style w:type="numbering" w:customStyle="1" w:styleId="NoList13512">
    <w:name w:val="No List13512"/>
    <w:next w:val="NoList"/>
    <w:uiPriority w:val="99"/>
    <w:semiHidden/>
    <w:unhideWhenUsed/>
    <w:rsid w:val="001536AC"/>
  </w:style>
  <w:style w:type="numbering" w:customStyle="1" w:styleId="NoList111612">
    <w:name w:val="No List111612"/>
    <w:next w:val="NoList"/>
    <w:uiPriority w:val="99"/>
    <w:semiHidden/>
    <w:unhideWhenUsed/>
    <w:rsid w:val="001536AC"/>
  </w:style>
  <w:style w:type="numbering" w:customStyle="1" w:styleId="NoList21612">
    <w:name w:val="No List21612"/>
    <w:next w:val="NoList"/>
    <w:uiPriority w:val="99"/>
    <w:semiHidden/>
    <w:unhideWhenUsed/>
    <w:rsid w:val="001536AC"/>
  </w:style>
  <w:style w:type="numbering" w:customStyle="1" w:styleId="NoList121512">
    <w:name w:val="No List121512"/>
    <w:next w:val="NoList"/>
    <w:uiPriority w:val="99"/>
    <w:semiHidden/>
    <w:unhideWhenUsed/>
    <w:rsid w:val="001536AC"/>
  </w:style>
  <w:style w:type="numbering" w:customStyle="1" w:styleId="NoList3612">
    <w:name w:val="No List3612"/>
    <w:next w:val="NoList"/>
    <w:uiPriority w:val="99"/>
    <w:semiHidden/>
    <w:unhideWhenUsed/>
    <w:rsid w:val="001536AC"/>
  </w:style>
  <w:style w:type="numbering" w:customStyle="1" w:styleId="NoList13612">
    <w:name w:val="No List13612"/>
    <w:next w:val="NoList"/>
    <w:uiPriority w:val="99"/>
    <w:semiHidden/>
    <w:unhideWhenUsed/>
    <w:rsid w:val="001536AC"/>
  </w:style>
  <w:style w:type="numbering" w:customStyle="1" w:styleId="NoList111712">
    <w:name w:val="No List111712"/>
    <w:next w:val="NoList"/>
    <w:uiPriority w:val="99"/>
    <w:semiHidden/>
    <w:unhideWhenUsed/>
    <w:rsid w:val="001536AC"/>
  </w:style>
  <w:style w:type="numbering" w:customStyle="1" w:styleId="NoList21712">
    <w:name w:val="No List21712"/>
    <w:next w:val="NoList"/>
    <w:uiPriority w:val="99"/>
    <w:semiHidden/>
    <w:unhideWhenUsed/>
    <w:rsid w:val="001536AC"/>
  </w:style>
  <w:style w:type="numbering" w:customStyle="1" w:styleId="NoList121612">
    <w:name w:val="No List121612"/>
    <w:next w:val="NoList"/>
    <w:uiPriority w:val="99"/>
    <w:semiHidden/>
    <w:unhideWhenUsed/>
    <w:rsid w:val="001536AC"/>
  </w:style>
  <w:style w:type="numbering" w:customStyle="1" w:styleId="NoList3712">
    <w:name w:val="No List3712"/>
    <w:next w:val="NoList"/>
    <w:uiPriority w:val="99"/>
    <w:semiHidden/>
    <w:unhideWhenUsed/>
    <w:rsid w:val="001536AC"/>
  </w:style>
  <w:style w:type="numbering" w:customStyle="1" w:styleId="NoList13712">
    <w:name w:val="No List13712"/>
    <w:next w:val="NoList"/>
    <w:uiPriority w:val="99"/>
    <w:semiHidden/>
    <w:unhideWhenUsed/>
    <w:rsid w:val="001536AC"/>
  </w:style>
  <w:style w:type="numbering" w:customStyle="1" w:styleId="NoList111812">
    <w:name w:val="No List111812"/>
    <w:next w:val="NoList"/>
    <w:uiPriority w:val="99"/>
    <w:semiHidden/>
    <w:unhideWhenUsed/>
    <w:rsid w:val="001536AC"/>
  </w:style>
  <w:style w:type="numbering" w:customStyle="1" w:styleId="NoList21812">
    <w:name w:val="No List21812"/>
    <w:next w:val="NoList"/>
    <w:uiPriority w:val="99"/>
    <w:semiHidden/>
    <w:unhideWhenUsed/>
    <w:rsid w:val="001536AC"/>
  </w:style>
  <w:style w:type="numbering" w:customStyle="1" w:styleId="NoList121712">
    <w:name w:val="No List121712"/>
    <w:next w:val="NoList"/>
    <w:uiPriority w:val="99"/>
    <w:semiHidden/>
    <w:unhideWhenUsed/>
    <w:rsid w:val="001536AC"/>
  </w:style>
  <w:style w:type="numbering" w:customStyle="1" w:styleId="NoList3812">
    <w:name w:val="No List3812"/>
    <w:next w:val="NoList"/>
    <w:uiPriority w:val="99"/>
    <w:semiHidden/>
    <w:unhideWhenUsed/>
    <w:rsid w:val="001536AC"/>
  </w:style>
  <w:style w:type="numbering" w:customStyle="1" w:styleId="NoList13812">
    <w:name w:val="No List13812"/>
    <w:next w:val="NoList"/>
    <w:uiPriority w:val="99"/>
    <w:semiHidden/>
    <w:unhideWhenUsed/>
    <w:rsid w:val="001536AC"/>
  </w:style>
  <w:style w:type="numbering" w:customStyle="1" w:styleId="NoList111912">
    <w:name w:val="No List111912"/>
    <w:next w:val="NoList"/>
    <w:uiPriority w:val="99"/>
    <w:semiHidden/>
    <w:unhideWhenUsed/>
    <w:rsid w:val="001536AC"/>
  </w:style>
  <w:style w:type="numbering" w:customStyle="1" w:styleId="NoList21912">
    <w:name w:val="No List21912"/>
    <w:next w:val="NoList"/>
    <w:uiPriority w:val="99"/>
    <w:semiHidden/>
    <w:unhideWhenUsed/>
    <w:rsid w:val="001536AC"/>
  </w:style>
  <w:style w:type="numbering" w:customStyle="1" w:styleId="NoList121812">
    <w:name w:val="No List121812"/>
    <w:next w:val="NoList"/>
    <w:uiPriority w:val="99"/>
    <w:semiHidden/>
    <w:unhideWhenUsed/>
    <w:rsid w:val="001536AC"/>
  </w:style>
  <w:style w:type="numbering" w:customStyle="1" w:styleId="NoList3912">
    <w:name w:val="No List3912"/>
    <w:next w:val="NoList"/>
    <w:uiPriority w:val="99"/>
    <w:semiHidden/>
    <w:unhideWhenUsed/>
    <w:rsid w:val="001536AC"/>
  </w:style>
  <w:style w:type="numbering" w:customStyle="1" w:styleId="NoList13912">
    <w:name w:val="No List13912"/>
    <w:next w:val="NoList"/>
    <w:uiPriority w:val="99"/>
    <w:semiHidden/>
    <w:unhideWhenUsed/>
    <w:rsid w:val="001536AC"/>
  </w:style>
  <w:style w:type="numbering" w:customStyle="1" w:styleId="NoList112012">
    <w:name w:val="No List112012"/>
    <w:next w:val="NoList"/>
    <w:uiPriority w:val="99"/>
    <w:semiHidden/>
    <w:unhideWhenUsed/>
    <w:rsid w:val="001536AC"/>
  </w:style>
  <w:style w:type="numbering" w:customStyle="1" w:styleId="NoList22012">
    <w:name w:val="No List22012"/>
    <w:next w:val="NoList"/>
    <w:uiPriority w:val="99"/>
    <w:semiHidden/>
    <w:unhideWhenUsed/>
    <w:rsid w:val="001536AC"/>
  </w:style>
  <w:style w:type="numbering" w:customStyle="1" w:styleId="NoList121912">
    <w:name w:val="No List121912"/>
    <w:next w:val="NoList"/>
    <w:uiPriority w:val="99"/>
    <w:semiHidden/>
    <w:unhideWhenUsed/>
    <w:rsid w:val="001536AC"/>
  </w:style>
  <w:style w:type="numbering" w:customStyle="1" w:styleId="NoList4012">
    <w:name w:val="No List4012"/>
    <w:next w:val="NoList"/>
    <w:uiPriority w:val="99"/>
    <w:semiHidden/>
    <w:unhideWhenUsed/>
    <w:rsid w:val="001536AC"/>
  </w:style>
  <w:style w:type="numbering" w:customStyle="1" w:styleId="NoList14012">
    <w:name w:val="No List14012"/>
    <w:next w:val="NoList"/>
    <w:uiPriority w:val="99"/>
    <w:semiHidden/>
    <w:unhideWhenUsed/>
    <w:rsid w:val="001536AC"/>
  </w:style>
  <w:style w:type="numbering" w:customStyle="1" w:styleId="NoList112112">
    <w:name w:val="No List112112"/>
    <w:next w:val="NoList"/>
    <w:uiPriority w:val="99"/>
    <w:semiHidden/>
    <w:unhideWhenUsed/>
    <w:rsid w:val="001536AC"/>
  </w:style>
  <w:style w:type="numbering" w:customStyle="1" w:styleId="NoList22112">
    <w:name w:val="No List22112"/>
    <w:next w:val="NoList"/>
    <w:uiPriority w:val="99"/>
    <w:semiHidden/>
    <w:unhideWhenUsed/>
    <w:rsid w:val="001536AC"/>
  </w:style>
  <w:style w:type="numbering" w:customStyle="1" w:styleId="NoList122012">
    <w:name w:val="No List122012"/>
    <w:next w:val="NoList"/>
    <w:uiPriority w:val="99"/>
    <w:semiHidden/>
    <w:unhideWhenUsed/>
    <w:rsid w:val="001536AC"/>
  </w:style>
  <w:style w:type="numbering" w:customStyle="1" w:styleId="NoList4112">
    <w:name w:val="No List4112"/>
    <w:next w:val="NoList"/>
    <w:uiPriority w:val="99"/>
    <w:semiHidden/>
    <w:unhideWhenUsed/>
    <w:rsid w:val="001536AC"/>
  </w:style>
  <w:style w:type="numbering" w:customStyle="1" w:styleId="NoList14112">
    <w:name w:val="No List14112"/>
    <w:next w:val="NoList"/>
    <w:uiPriority w:val="99"/>
    <w:semiHidden/>
    <w:unhideWhenUsed/>
    <w:rsid w:val="001536AC"/>
  </w:style>
  <w:style w:type="numbering" w:customStyle="1" w:styleId="NoList112212">
    <w:name w:val="No List112212"/>
    <w:next w:val="NoList"/>
    <w:uiPriority w:val="99"/>
    <w:semiHidden/>
    <w:unhideWhenUsed/>
    <w:rsid w:val="001536AC"/>
  </w:style>
  <w:style w:type="numbering" w:customStyle="1" w:styleId="NoList22212">
    <w:name w:val="No List22212"/>
    <w:next w:val="NoList"/>
    <w:uiPriority w:val="99"/>
    <w:semiHidden/>
    <w:unhideWhenUsed/>
    <w:rsid w:val="001536AC"/>
  </w:style>
  <w:style w:type="numbering" w:customStyle="1" w:styleId="NoList122112">
    <w:name w:val="No List122112"/>
    <w:next w:val="NoList"/>
    <w:uiPriority w:val="99"/>
    <w:semiHidden/>
    <w:unhideWhenUsed/>
    <w:rsid w:val="001536AC"/>
  </w:style>
  <w:style w:type="numbering" w:customStyle="1" w:styleId="NoList4212">
    <w:name w:val="No List4212"/>
    <w:next w:val="NoList"/>
    <w:uiPriority w:val="99"/>
    <w:semiHidden/>
    <w:unhideWhenUsed/>
    <w:rsid w:val="001536AC"/>
  </w:style>
  <w:style w:type="numbering" w:customStyle="1" w:styleId="NoList14212">
    <w:name w:val="No List14212"/>
    <w:next w:val="NoList"/>
    <w:uiPriority w:val="99"/>
    <w:semiHidden/>
    <w:unhideWhenUsed/>
    <w:rsid w:val="001536AC"/>
  </w:style>
  <w:style w:type="numbering" w:customStyle="1" w:styleId="NoList112312">
    <w:name w:val="No List112312"/>
    <w:next w:val="NoList"/>
    <w:uiPriority w:val="99"/>
    <w:semiHidden/>
    <w:unhideWhenUsed/>
    <w:rsid w:val="001536AC"/>
  </w:style>
  <w:style w:type="numbering" w:customStyle="1" w:styleId="NoList22312">
    <w:name w:val="No List22312"/>
    <w:next w:val="NoList"/>
    <w:uiPriority w:val="99"/>
    <w:semiHidden/>
    <w:unhideWhenUsed/>
    <w:rsid w:val="001536AC"/>
  </w:style>
  <w:style w:type="numbering" w:customStyle="1" w:styleId="NoList122212">
    <w:name w:val="No List122212"/>
    <w:next w:val="NoList"/>
    <w:uiPriority w:val="99"/>
    <w:semiHidden/>
    <w:unhideWhenUsed/>
    <w:rsid w:val="001536AC"/>
  </w:style>
  <w:style w:type="numbering" w:customStyle="1" w:styleId="NoList4312">
    <w:name w:val="No List4312"/>
    <w:next w:val="NoList"/>
    <w:uiPriority w:val="99"/>
    <w:semiHidden/>
    <w:unhideWhenUsed/>
    <w:rsid w:val="001536AC"/>
  </w:style>
  <w:style w:type="numbering" w:customStyle="1" w:styleId="NoList14312">
    <w:name w:val="No List14312"/>
    <w:next w:val="NoList"/>
    <w:uiPriority w:val="99"/>
    <w:semiHidden/>
    <w:unhideWhenUsed/>
    <w:rsid w:val="001536AC"/>
  </w:style>
  <w:style w:type="numbering" w:customStyle="1" w:styleId="NoList112412">
    <w:name w:val="No List112412"/>
    <w:next w:val="NoList"/>
    <w:uiPriority w:val="99"/>
    <w:semiHidden/>
    <w:unhideWhenUsed/>
    <w:rsid w:val="001536AC"/>
  </w:style>
  <w:style w:type="numbering" w:customStyle="1" w:styleId="NoList22412">
    <w:name w:val="No List22412"/>
    <w:next w:val="NoList"/>
    <w:uiPriority w:val="99"/>
    <w:semiHidden/>
    <w:unhideWhenUsed/>
    <w:rsid w:val="001536AC"/>
  </w:style>
  <w:style w:type="numbering" w:customStyle="1" w:styleId="NoList122312">
    <w:name w:val="No List122312"/>
    <w:next w:val="NoList"/>
    <w:uiPriority w:val="99"/>
    <w:semiHidden/>
    <w:unhideWhenUsed/>
    <w:rsid w:val="001536AC"/>
  </w:style>
  <w:style w:type="numbering" w:customStyle="1" w:styleId="NoList4412">
    <w:name w:val="No List4412"/>
    <w:next w:val="NoList"/>
    <w:uiPriority w:val="99"/>
    <w:semiHidden/>
    <w:unhideWhenUsed/>
    <w:rsid w:val="001536AC"/>
  </w:style>
  <w:style w:type="numbering" w:customStyle="1" w:styleId="NoList14412">
    <w:name w:val="No List14412"/>
    <w:next w:val="NoList"/>
    <w:uiPriority w:val="99"/>
    <w:semiHidden/>
    <w:unhideWhenUsed/>
    <w:rsid w:val="001536AC"/>
  </w:style>
  <w:style w:type="numbering" w:customStyle="1" w:styleId="NoList112512">
    <w:name w:val="No List112512"/>
    <w:next w:val="NoList"/>
    <w:uiPriority w:val="99"/>
    <w:semiHidden/>
    <w:unhideWhenUsed/>
    <w:rsid w:val="001536AC"/>
  </w:style>
  <w:style w:type="numbering" w:customStyle="1" w:styleId="NoList22512">
    <w:name w:val="No List22512"/>
    <w:next w:val="NoList"/>
    <w:uiPriority w:val="99"/>
    <w:semiHidden/>
    <w:unhideWhenUsed/>
    <w:rsid w:val="001536AC"/>
  </w:style>
  <w:style w:type="numbering" w:customStyle="1" w:styleId="NoList122412">
    <w:name w:val="No List122412"/>
    <w:next w:val="NoList"/>
    <w:uiPriority w:val="99"/>
    <w:semiHidden/>
    <w:unhideWhenUsed/>
    <w:rsid w:val="001536AC"/>
  </w:style>
  <w:style w:type="numbering" w:customStyle="1" w:styleId="NoList4512">
    <w:name w:val="No List4512"/>
    <w:next w:val="NoList"/>
    <w:uiPriority w:val="99"/>
    <w:semiHidden/>
    <w:unhideWhenUsed/>
    <w:rsid w:val="001536AC"/>
  </w:style>
  <w:style w:type="numbering" w:customStyle="1" w:styleId="NoList14512">
    <w:name w:val="No List14512"/>
    <w:next w:val="NoList"/>
    <w:uiPriority w:val="99"/>
    <w:semiHidden/>
    <w:unhideWhenUsed/>
    <w:rsid w:val="001536AC"/>
  </w:style>
  <w:style w:type="numbering" w:customStyle="1" w:styleId="NoList112612">
    <w:name w:val="No List112612"/>
    <w:next w:val="NoList"/>
    <w:uiPriority w:val="99"/>
    <w:semiHidden/>
    <w:unhideWhenUsed/>
    <w:rsid w:val="001536AC"/>
  </w:style>
  <w:style w:type="numbering" w:customStyle="1" w:styleId="NoList22612">
    <w:name w:val="No List22612"/>
    <w:next w:val="NoList"/>
    <w:uiPriority w:val="99"/>
    <w:semiHidden/>
    <w:unhideWhenUsed/>
    <w:rsid w:val="001536AC"/>
  </w:style>
  <w:style w:type="numbering" w:customStyle="1" w:styleId="NoList122512">
    <w:name w:val="No List122512"/>
    <w:next w:val="NoList"/>
    <w:uiPriority w:val="99"/>
    <w:semiHidden/>
    <w:unhideWhenUsed/>
    <w:rsid w:val="001536AC"/>
  </w:style>
  <w:style w:type="numbering" w:customStyle="1" w:styleId="NoList4612">
    <w:name w:val="No List4612"/>
    <w:next w:val="NoList"/>
    <w:uiPriority w:val="99"/>
    <w:semiHidden/>
    <w:unhideWhenUsed/>
    <w:rsid w:val="001536AC"/>
  </w:style>
  <w:style w:type="numbering" w:customStyle="1" w:styleId="NoList14612">
    <w:name w:val="No List14612"/>
    <w:next w:val="NoList"/>
    <w:uiPriority w:val="99"/>
    <w:semiHidden/>
    <w:unhideWhenUsed/>
    <w:rsid w:val="001536AC"/>
  </w:style>
  <w:style w:type="numbering" w:customStyle="1" w:styleId="NoList112712">
    <w:name w:val="No List112712"/>
    <w:next w:val="NoList"/>
    <w:uiPriority w:val="99"/>
    <w:semiHidden/>
    <w:unhideWhenUsed/>
    <w:rsid w:val="001536AC"/>
  </w:style>
  <w:style w:type="numbering" w:customStyle="1" w:styleId="NoList22712">
    <w:name w:val="No List22712"/>
    <w:next w:val="NoList"/>
    <w:uiPriority w:val="99"/>
    <w:semiHidden/>
    <w:unhideWhenUsed/>
    <w:rsid w:val="001536AC"/>
  </w:style>
  <w:style w:type="numbering" w:customStyle="1" w:styleId="NoList122612">
    <w:name w:val="No List122612"/>
    <w:next w:val="NoList"/>
    <w:uiPriority w:val="99"/>
    <w:semiHidden/>
    <w:unhideWhenUsed/>
    <w:rsid w:val="001536AC"/>
  </w:style>
  <w:style w:type="numbering" w:customStyle="1" w:styleId="NoList4712">
    <w:name w:val="No List4712"/>
    <w:next w:val="NoList"/>
    <w:uiPriority w:val="99"/>
    <w:semiHidden/>
    <w:unhideWhenUsed/>
    <w:rsid w:val="001536AC"/>
  </w:style>
  <w:style w:type="numbering" w:customStyle="1" w:styleId="NoList14712">
    <w:name w:val="No List14712"/>
    <w:next w:val="NoList"/>
    <w:uiPriority w:val="99"/>
    <w:semiHidden/>
    <w:unhideWhenUsed/>
    <w:rsid w:val="001536AC"/>
  </w:style>
  <w:style w:type="numbering" w:customStyle="1" w:styleId="NoList112812">
    <w:name w:val="No List112812"/>
    <w:next w:val="NoList"/>
    <w:uiPriority w:val="99"/>
    <w:semiHidden/>
    <w:unhideWhenUsed/>
    <w:rsid w:val="001536AC"/>
  </w:style>
  <w:style w:type="numbering" w:customStyle="1" w:styleId="NoList22812">
    <w:name w:val="No List22812"/>
    <w:next w:val="NoList"/>
    <w:uiPriority w:val="99"/>
    <w:semiHidden/>
    <w:unhideWhenUsed/>
    <w:rsid w:val="001536AC"/>
  </w:style>
  <w:style w:type="numbering" w:customStyle="1" w:styleId="NoList122712">
    <w:name w:val="No List122712"/>
    <w:next w:val="NoList"/>
    <w:uiPriority w:val="99"/>
    <w:semiHidden/>
    <w:unhideWhenUsed/>
    <w:rsid w:val="001536AC"/>
  </w:style>
  <w:style w:type="numbering" w:customStyle="1" w:styleId="NoList4812">
    <w:name w:val="No List4812"/>
    <w:next w:val="NoList"/>
    <w:uiPriority w:val="99"/>
    <w:semiHidden/>
    <w:unhideWhenUsed/>
    <w:rsid w:val="001536AC"/>
  </w:style>
  <w:style w:type="numbering" w:customStyle="1" w:styleId="NoList14812">
    <w:name w:val="No List14812"/>
    <w:next w:val="NoList"/>
    <w:uiPriority w:val="99"/>
    <w:semiHidden/>
    <w:unhideWhenUsed/>
    <w:rsid w:val="001536AC"/>
  </w:style>
  <w:style w:type="numbering" w:customStyle="1" w:styleId="NoList112912">
    <w:name w:val="No List112912"/>
    <w:next w:val="NoList"/>
    <w:uiPriority w:val="99"/>
    <w:semiHidden/>
    <w:unhideWhenUsed/>
    <w:rsid w:val="001536AC"/>
  </w:style>
  <w:style w:type="numbering" w:customStyle="1" w:styleId="NoList22912">
    <w:name w:val="No List22912"/>
    <w:next w:val="NoList"/>
    <w:uiPriority w:val="99"/>
    <w:semiHidden/>
    <w:unhideWhenUsed/>
    <w:rsid w:val="001536AC"/>
  </w:style>
  <w:style w:type="numbering" w:customStyle="1" w:styleId="NoList122812">
    <w:name w:val="No List122812"/>
    <w:next w:val="NoList"/>
    <w:uiPriority w:val="99"/>
    <w:semiHidden/>
    <w:unhideWhenUsed/>
    <w:rsid w:val="001536AC"/>
  </w:style>
  <w:style w:type="numbering" w:customStyle="1" w:styleId="NoList4912">
    <w:name w:val="No List4912"/>
    <w:next w:val="NoList"/>
    <w:uiPriority w:val="99"/>
    <w:semiHidden/>
    <w:unhideWhenUsed/>
    <w:rsid w:val="001536AC"/>
  </w:style>
  <w:style w:type="numbering" w:customStyle="1" w:styleId="NoList14912">
    <w:name w:val="No List14912"/>
    <w:next w:val="NoList"/>
    <w:uiPriority w:val="99"/>
    <w:semiHidden/>
    <w:unhideWhenUsed/>
    <w:rsid w:val="001536AC"/>
  </w:style>
  <w:style w:type="numbering" w:customStyle="1" w:styleId="NoList113012">
    <w:name w:val="No List113012"/>
    <w:next w:val="NoList"/>
    <w:uiPriority w:val="99"/>
    <w:semiHidden/>
    <w:unhideWhenUsed/>
    <w:rsid w:val="001536AC"/>
  </w:style>
  <w:style w:type="numbering" w:customStyle="1" w:styleId="NoList23012">
    <w:name w:val="No List23012"/>
    <w:next w:val="NoList"/>
    <w:uiPriority w:val="99"/>
    <w:semiHidden/>
    <w:unhideWhenUsed/>
    <w:rsid w:val="001536AC"/>
  </w:style>
  <w:style w:type="numbering" w:customStyle="1" w:styleId="NoList122912">
    <w:name w:val="No List122912"/>
    <w:next w:val="NoList"/>
    <w:uiPriority w:val="99"/>
    <w:semiHidden/>
    <w:unhideWhenUsed/>
    <w:rsid w:val="001536AC"/>
  </w:style>
  <w:style w:type="numbering" w:customStyle="1" w:styleId="NoList5012">
    <w:name w:val="No List5012"/>
    <w:next w:val="NoList"/>
    <w:uiPriority w:val="99"/>
    <w:semiHidden/>
    <w:unhideWhenUsed/>
    <w:rsid w:val="001536AC"/>
  </w:style>
  <w:style w:type="numbering" w:customStyle="1" w:styleId="NoList15012">
    <w:name w:val="No List15012"/>
    <w:next w:val="NoList"/>
    <w:uiPriority w:val="99"/>
    <w:semiHidden/>
    <w:unhideWhenUsed/>
    <w:rsid w:val="001536AC"/>
  </w:style>
  <w:style w:type="numbering" w:customStyle="1" w:styleId="NoList113112">
    <w:name w:val="No List113112"/>
    <w:next w:val="NoList"/>
    <w:uiPriority w:val="99"/>
    <w:semiHidden/>
    <w:unhideWhenUsed/>
    <w:rsid w:val="001536AC"/>
  </w:style>
  <w:style w:type="numbering" w:customStyle="1" w:styleId="NoList23112">
    <w:name w:val="No List23112"/>
    <w:next w:val="NoList"/>
    <w:uiPriority w:val="99"/>
    <w:semiHidden/>
    <w:unhideWhenUsed/>
    <w:rsid w:val="001536AC"/>
  </w:style>
  <w:style w:type="numbering" w:customStyle="1" w:styleId="NoList123012">
    <w:name w:val="No List123012"/>
    <w:next w:val="NoList"/>
    <w:uiPriority w:val="99"/>
    <w:semiHidden/>
    <w:unhideWhenUsed/>
    <w:rsid w:val="001536AC"/>
  </w:style>
  <w:style w:type="numbering" w:customStyle="1" w:styleId="NoList5112">
    <w:name w:val="No List5112"/>
    <w:next w:val="NoList"/>
    <w:uiPriority w:val="99"/>
    <w:semiHidden/>
    <w:unhideWhenUsed/>
    <w:rsid w:val="001536AC"/>
  </w:style>
  <w:style w:type="numbering" w:customStyle="1" w:styleId="NoList15112">
    <w:name w:val="No List15112"/>
    <w:next w:val="NoList"/>
    <w:uiPriority w:val="99"/>
    <w:semiHidden/>
    <w:unhideWhenUsed/>
    <w:rsid w:val="001536AC"/>
  </w:style>
  <w:style w:type="numbering" w:customStyle="1" w:styleId="NoList113212">
    <w:name w:val="No List113212"/>
    <w:next w:val="NoList"/>
    <w:uiPriority w:val="99"/>
    <w:semiHidden/>
    <w:unhideWhenUsed/>
    <w:rsid w:val="001536AC"/>
  </w:style>
  <w:style w:type="numbering" w:customStyle="1" w:styleId="NoList23212">
    <w:name w:val="No List23212"/>
    <w:next w:val="NoList"/>
    <w:uiPriority w:val="99"/>
    <w:semiHidden/>
    <w:unhideWhenUsed/>
    <w:rsid w:val="001536AC"/>
  </w:style>
  <w:style w:type="numbering" w:customStyle="1" w:styleId="NoList123112">
    <w:name w:val="No List123112"/>
    <w:next w:val="NoList"/>
    <w:uiPriority w:val="99"/>
    <w:semiHidden/>
    <w:unhideWhenUsed/>
    <w:rsid w:val="001536AC"/>
  </w:style>
  <w:style w:type="numbering" w:customStyle="1" w:styleId="NoList5212">
    <w:name w:val="No List5212"/>
    <w:next w:val="NoList"/>
    <w:uiPriority w:val="99"/>
    <w:semiHidden/>
    <w:unhideWhenUsed/>
    <w:rsid w:val="001536AC"/>
  </w:style>
  <w:style w:type="numbering" w:customStyle="1" w:styleId="NoList15212">
    <w:name w:val="No List15212"/>
    <w:next w:val="NoList"/>
    <w:uiPriority w:val="99"/>
    <w:semiHidden/>
    <w:unhideWhenUsed/>
    <w:rsid w:val="001536AC"/>
  </w:style>
  <w:style w:type="numbering" w:customStyle="1" w:styleId="NoList113312">
    <w:name w:val="No List113312"/>
    <w:next w:val="NoList"/>
    <w:uiPriority w:val="99"/>
    <w:semiHidden/>
    <w:unhideWhenUsed/>
    <w:rsid w:val="001536AC"/>
  </w:style>
  <w:style w:type="numbering" w:customStyle="1" w:styleId="NoList23312">
    <w:name w:val="No List23312"/>
    <w:next w:val="NoList"/>
    <w:uiPriority w:val="99"/>
    <w:semiHidden/>
    <w:unhideWhenUsed/>
    <w:rsid w:val="001536AC"/>
  </w:style>
  <w:style w:type="numbering" w:customStyle="1" w:styleId="NoList123212">
    <w:name w:val="No List123212"/>
    <w:next w:val="NoList"/>
    <w:uiPriority w:val="99"/>
    <w:semiHidden/>
    <w:unhideWhenUsed/>
    <w:rsid w:val="001536AC"/>
  </w:style>
  <w:style w:type="numbering" w:customStyle="1" w:styleId="NoList5312">
    <w:name w:val="No List5312"/>
    <w:next w:val="NoList"/>
    <w:uiPriority w:val="99"/>
    <w:semiHidden/>
    <w:unhideWhenUsed/>
    <w:rsid w:val="001536AC"/>
  </w:style>
  <w:style w:type="numbering" w:customStyle="1" w:styleId="NoList15312">
    <w:name w:val="No List15312"/>
    <w:next w:val="NoList"/>
    <w:uiPriority w:val="99"/>
    <w:semiHidden/>
    <w:unhideWhenUsed/>
    <w:rsid w:val="001536AC"/>
  </w:style>
  <w:style w:type="numbering" w:customStyle="1" w:styleId="NoList113412">
    <w:name w:val="No List113412"/>
    <w:next w:val="NoList"/>
    <w:uiPriority w:val="99"/>
    <w:semiHidden/>
    <w:unhideWhenUsed/>
    <w:rsid w:val="001536AC"/>
  </w:style>
  <w:style w:type="numbering" w:customStyle="1" w:styleId="NoList23412">
    <w:name w:val="No List23412"/>
    <w:next w:val="NoList"/>
    <w:uiPriority w:val="99"/>
    <w:semiHidden/>
    <w:unhideWhenUsed/>
    <w:rsid w:val="001536AC"/>
  </w:style>
  <w:style w:type="numbering" w:customStyle="1" w:styleId="NoList123312">
    <w:name w:val="No List123312"/>
    <w:next w:val="NoList"/>
    <w:uiPriority w:val="99"/>
    <w:semiHidden/>
    <w:unhideWhenUsed/>
    <w:rsid w:val="001536AC"/>
  </w:style>
  <w:style w:type="numbering" w:customStyle="1" w:styleId="NoList5412">
    <w:name w:val="No List5412"/>
    <w:next w:val="NoList"/>
    <w:uiPriority w:val="99"/>
    <w:semiHidden/>
    <w:unhideWhenUsed/>
    <w:rsid w:val="001536AC"/>
  </w:style>
  <w:style w:type="numbering" w:customStyle="1" w:styleId="NoList15412">
    <w:name w:val="No List15412"/>
    <w:next w:val="NoList"/>
    <w:uiPriority w:val="99"/>
    <w:semiHidden/>
    <w:unhideWhenUsed/>
    <w:rsid w:val="001536AC"/>
  </w:style>
  <w:style w:type="numbering" w:customStyle="1" w:styleId="NoList113512">
    <w:name w:val="No List113512"/>
    <w:next w:val="NoList"/>
    <w:uiPriority w:val="99"/>
    <w:semiHidden/>
    <w:unhideWhenUsed/>
    <w:rsid w:val="001536AC"/>
  </w:style>
  <w:style w:type="numbering" w:customStyle="1" w:styleId="NoList23512">
    <w:name w:val="No List23512"/>
    <w:next w:val="NoList"/>
    <w:uiPriority w:val="99"/>
    <w:semiHidden/>
    <w:unhideWhenUsed/>
    <w:rsid w:val="001536AC"/>
  </w:style>
  <w:style w:type="numbering" w:customStyle="1" w:styleId="NoList123412">
    <w:name w:val="No List123412"/>
    <w:next w:val="NoList"/>
    <w:uiPriority w:val="99"/>
    <w:semiHidden/>
    <w:unhideWhenUsed/>
    <w:rsid w:val="001536AC"/>
  </w:style>
  <w:style w:type="numbering" w:customStyle="1" w:styleId="NoList5512">
    <w:name w:val="No List5512"/>
    <w:next w:val="NoList"/>
    <w:uiPriority w:val="99"/>
    <w:semiHidden/>
    <w:unhideWhenUsed/>
    <w:rsid w:val="001536AC"/>
  </w:style>
  <w:style w:type="numbering" w:customStyle="1" w:styleId="NoList15512">
    <w:name w:val="No List15512"/>
    <w:next w:val="NoList"/>
    <w:uiPriority w:val="99"/>
    <w:semiHidden/>
    <w:unhideWhenUsed/>
    <w:rsid w:val="001536AC"/>
  </w:style>
  <w:style w:type="numbering" w:customStyle="1" w:styleId="NoList113612">
    <w:name w:val="No List113612"/>
    <w:next w:val="NoList"/>
    <w:uiPriority w:val="99"/>
    <w:semiHidden/>
    <w:unhideWhenUsed/>
    <w:rsid w:val="001536AC"/>
  </w:style>
  <w:style w:type="numbering" w:customStyle="1" w:styleId="NoList23612">
    <w:name w:val="No List23612"/>
    <w:next w:val="NoList"/>
    <w:uiPriority w:val="99"/>
    <w:semiHidden/>
    <w:unhideWhenUsed/>
    <w:rsid w:val="001536AC"/>
  </w:style>
  <w:style w:type="numbering" w:customStyle="1" w:styleId="NoList123512">
    <w:name w:val="No List123512"/>
    <w:next w:val="NoList"/>
    <w:uiPriority w:val="99"/>
    <w:semiHidden/>
    <w:unhideWhenUsed/>
    <w:rsid w:val="001536AC"/>
  </w:style>
  <w:style w:type="numbering" w:customStyle="1" w:styleId="NoList5612">
    <w:name w:val="No List5612"/>
    <w:next w:val="NoList"/>
    <w:uiPriority w:val="99"/>
    <w:semiHidden/>
    <w:unhideWhenUsed/>
    <w:rsid w:val="001536AC"/>
  </w:style>
  <w:style w:type="numbering" w:customStyle="1" w:styleId="NoList15612">
    <w:name w:val="No List15612"/>
    <w:next w:val="NoList"/>
    <w:uiPriority w:val="99"/>
    <w:semiHidden/>
    <w:unhideWhenUsed/>
    <w:rsid w:val="001536AC"/>
  </w:style>
  <w:style w:type="numbering" w:customStyle="1" w:styleId="NoList113712">
    <w:name w:val="No List113712"/>
    <w:next w:val="NoList"/>
    <w:uiPriority w:val="99"/>
    <w:semiHidden/>
    <w:unhideWhenUsed/>
    <w:rsid w:val="001536AC"/>
  </w:style>
  <w:style w:type="numbering" w:customStyle="1" w:styleId="NoList23712">
    <w:name w:val="No List23712"/>
    <w:next w:val="NoList"/>
    <w:uiPriority w:val="99"/>
    <w:semiHidden/>
    <w:unhideWhenUsed/>
    <w:rsid w:val="001536AC"/>
  </w:style>
  <w:style w:type="numbering" w:customStyle="1" w:styleId="NoList123612">
    <w:name w:val="No List123612"/>
    <w:next w:val="NoList"/>
    <w:uiPriority w:val="99"/>
    <w:semiHidden/>
    <w:unhideWhenUsed/>
    <w:rsid w:val="001536AC"/>
  </w:style>
  <w:style w:type="numbering" w:customStyle="1" w:styleId="NoList5712">
    <w:name w:val="No List5712"/>
    <w:next w:val="NoList"/>
    <w:uiPriority w:val="99"/>
    <w:semiHidden/>
    <w:unhideWhenUsed/>
    <w:rsid w:val="001536AC"/>
  </w:style>
  <w:style w:type="numbering" w:customStyle="1" w:styleId="NoList15712">
    <w:name w:val="No List15712"/>
    <w:next w:val="NoList"/>
    <w:uiPriority w:val="99"/>
    <w:semiHidden/>
    <w:unhideWhenUsed/>
    <w:rsid w:val="001536AC"/>
  </w:style>
  <w:style w:type="numbering" w:customStyle="1" w:styleId="NoList113812">
    <w:name w:val="No List113812"/>
    <w:next w:val="NoList"/>
    <w:uiPriority w:val="99"/>
    <w:semiHidden/>
    <w:unhideWhenUsed/>
    <w:rsid w:val="001536AC"/>
  </w:style>
  <w:style w:type="numbering" w:customStyle="1" w:styleId="NoList23812">
    <w:name w:val="No List23812"/>
    <w:next w:val="NoList"/>
    <w:uiPriority w:val="99"/>
    <w:semiHidden/>
    <w:unhideWhenUsed/>
    <w:rsid w:val="001536AC"/>
  </w:style>
  <w:style w:type="numbering" w:customStyle="1" w:styleId="NoList123712">
    <w:name w:val="No List123712"/>
    <w:next w:val="NoList"/>
    <w:uiPriority w:val="99"/>
    <w:semiHidden/>
    <w:unhideWhenUsed/>
    <w:rsid w:val="001536AC"/>
  </w:style>
  <w:style w:type="numbering" w:customStyle="1" w:styleId="NoList5812">
    <w:name w:val="No List5812"/>
    <w:next w:val="NoList"/>
    <w:uiPriority w:val="99"/>
    <w:semiHidden/>
    <w:unhideWhenUsed/>
    <w:rsid w:val="001536AC"/>
  </w:style>
  <w:style w:type="numbering" w:customStyle="1" w:styleId="NoList15812">
    <w:name w:val="No List15812"/>
    <w:next w:val="NoList"/>
    <w:uiPriority w:val="99"/>
    <w:semiHidden/>
    <w:unhideWhenUsed/>
    <w:rsid w:val="001536AC"/>
  </w:style>
  <w:style w:type="numbering" w:customStyle="1" w:styleId="NoList113912">
    <w:name w:val="No List113912"/>
    <w:next w:val="NoList"/>
    <w:uiPriority w:val="99"/>
    <w:semiHidden/>
    <w:unhideWhenUsed/>
    <w:rsid w:val="001536AC"/>
  </w:style>
  <w:style w:type="numbering" w:customStyle="1" w:styleId="NoList23912">
    <w:name w:val="No List23912"/>
    <w:next w:val="NoList"/>
    <w:uiPriority w:val="99"/>
    <w:semiHidden/>
    <w:unhideWhenUsed/>
    <w:rsid w:val="001536AC"/>
  </w:style>
  <w:style w:type="numbering" w:customStyle="1" w:styleId="NoList123812">
    <w:name w:val="No List123812"/>
    <w:next w:val="NoList"/>
    <w:uiPriority w:val="99"/>
    <w:semiHidden/>
    <w:unhideWhenUsed/>
    <w:rsid w:val="001536AC"/>
  </w:style>
  <w:style w:type="numbering" w:customStyle="1" w:styleId="NoList5912">
    <w:name w:val="No List5912"/>
    <w:next w:val="NoList"/>
    <w:uiPriority w:val="99"/>
    <w:semiHidden/>
    <w:unhideWhenUsed/>
    <w:rsid w:val="001536AC"/>
  </w:style>
  <w:style w:type="numbering" w:customStyle="1" w:styleId="NoList6012">
    <w:name w:val="No List6012"/>
    <w:next w:val="NoList"/>
    <w:uiPriority w:val="99"/>
    <w:semiHidden/>
    <w:unhideWhenUsed/>
    <w:rsid w:val="001536AC"/>
  </w:style>
  <w:style w:type="numbering" w:customStyle="1" w:styleId="NoList15912">
    <w:name w:val="No List15912"/>
    <w:next w:val="NoList"/>
    <w:uiPriority w:val="99"/>
    <w:semiHidden/>
    <w:unhideWhenUsed/>
    <w:rsid w:val="001536AC"/>
  </w:style>
  <w:style w:type="numbering" w:customStyle="1" w:styleId="NoList114012">
    <w:name w:val="No List114012"/>
    <w:next w:val="NoList"/>
    <w:uiPriority w:val="99"/>
    <w:semiHidden/>
    <w:unhideWhenUsed/>
    <w:rsid w:val="001536AC"/>
  </w:style>
  <w:style w:type="numbering" w:customStyle="1" w:styleId="NoList24012">
    <w:name w:val="No List24012"/>
    <w:next w:val="NoList"/>
    <w:uiPriority w:val="99"/>
    <w:semiHidden/>
    <w:unhideWhenUsed/>
    <w:rsid w:val="001536AC"/>
  </w:style>
  <w:style w:type="numbering" w:customStyle="1" w:styleId="NoList123912">
    <w:name w:val="No List123912"/>
    <w:next w:val="NoList"/>
    <w:uiPriority w:val="99"/>
    <w:semiHidden/>
    <w:unhideWhenUsed/>
    <w:rsid w:val="001536AC"/>
  </w:style>
  <w:style w:type="numbering" w:customStyle="1" w:styleId="NoList6112">
    <w:name w:val="No List6112"/>
    <w:next w:val="NoList"/>
    <w:uiPriority w:val="99"/>
    <w:semiHidden/>
    <w:unhideWhenUsed/>
    <w:rsid w:val="001536AC"/>
  </w:style>
  <w:style w:type="numbering" w:customStyle="1" w:styleId="NoList16012">
    <w:name w:val="No List16012"/>
    <w:next w:val="NoList"/>
    <w:uiPriority w:val="99"/>
    <w:semiHidden/>
    <w:unhideWhenUsed/>
    <w:rsid w:val="001536AC"/>
  </w:style>
  <w:style w:type="numbering" w:customStyle="1" w:styleId="NoList114112">
    <w:name w:val="No List114112"/>
    <w:next w:val="NoList"/>
    <w:uiPriority w:val="99"/>
    <w:semiHidden/>
    <w:unhideWhenUsed/>
    <w:rsid w:val="001536AC"/>
  </w:style>
  <w:style w:type="numbering" w:customStyle="1" w:styleId="NoList24112">
    <w:name w:val="No List24112"/>
    <w:next w:val="NoList"/>
    <w:uiPriority w:val="99"/>
    <w:semiHidden/>
    <w:unhideWhenUsed/>
    <w:rsid w:val="001536AC"/>
  </w:style>
  <w:style w:type="numbering" w:customStyle="1" w:styleId="NoList124012">
    <w:name w:val="No List124012"/>
    <w:next w:val="NoList"/>
    <w:uiPriority w:val="99"/>
    <w:semiHidden/>
    <w:unhideWhenUsed/>
    <w:rsid w:val="001536AC"/>
  </w:style>
  <w:style w:type="numbering" w:customStyle="1" w:styleId="NoList6411">
    <w:name w:val="No List6411"/>
    <w:next w:val="NoList"/>
    <w:uiPriority w:val="99"/>
    <w:semiHidden/>
    <w:unhideWhenUsed/>
    <w:rsid w:val="001536AC"/>
  </w:style>
  <w:style w:type="numbering" w:customStyle="1" w:styleId="NoList16311">
    <w:name w:val="No List16311"/>
    <w:next w:val="NoList"/>
    <w:uiPriority w:val="99"/>
    <w:semiHidden/>
    <w:unhideWhenUsed/>
    <w:rsid w:val="001536AC"/>
  </w:style>
  <w:style w:type="numbering" w:customStyle="1" w:styleId="NoList114411">
    <w:name w:val="No List114411"/>
    <w:next w:val="NoList"/>
    <w:uiPriority w:val="99"/>
    <w:semiHidden/>
    <w:unhideWhenUsed/>
    <w:rsid w:val="001536AC"/>
  </w:style>
  <w:style w:type="numbering" w:customStyle="1" w:styleId="NoList1111311">
    <w:name w:val="No List1111311"/>
    <w:next w:val="NoList"/>
    <w:uiPriority w:val="99"/>
    <w:semiHidden/>
    <w:unhideWhenUsed/>
    <w:rsid w:val="001536AC"/>
  </w:style>
  <w:style w:type="numbering" w:customStyle="1" w:styleId="NoList24411">
    <w:name w:val="No List24411"/>
    <w:next w:val="NoList"/>
    <w:uiPriority w:val="99"/>
    <w:semiHidden/>
    <w:unhideWhenUsed/>
    <w:rsid w:val="001536AC"/>
  </w:style>
  <w:style w:type="numbering" w:customStyle="1" w:styleId="NoList124311">
    <w:name w:val="No List124311"/>
    <w:next w:val="NoList"/>
    <w:uiPriority w:val="99"/>
    <w:semiHidden/>
    <w:unhideWhenUsed/>
    <w:rsid w:val="001536AC"/>
  </w:style>
  <w:style w:type="numbering" w:customStyle="1" w:styleId="NoList31311">
    <w:name w:val="No List31311"/>
    <w:next w:val="NoList"/>
    <w:uiPriority w:val="99"/>
    <w:semiHidden/>
    <w:unhideWhenUsed/>
    <w:rsid w:val="001536AC"/>
  </w:style>
  <w:style w:type="numbering" w:customStyle="1" w:styleId="NoList131311">
    <w:name w:val="No List131311"/>
    <w:next w:val="NoList"/>
    <w:uiPriority w:val="99"/>
    <w:semiHidden/>
    <w:unhideWhenUsed/>
    <w:rsid w:val="001536AC"/>
  </w:style>
  <w:style w:type="numbering" w:customStyle="1" w:styleId="NoList1121211">
    <w:name w:val="No List1121211"/>
    <w:next w:val="NoList"/>
    <w:uiPriority w:val="99"/>
    <w:semiHidden/>
    <w:unhideWhenUsed/>
    <w:rsid w:val="001536AC"/>
  </w:style>
  <w:style w:type="numbering" w:customStyle="1" w:styleId="NoList211311">
    <w:name w:val="No List211311"/>
    <w:next w:val="NoList"/>
    <w:uiPriority w:val="99"/>
    <w:semiHidden/>
    <w:unhideWhenUsed/>
    <w:rsid w:val="001536AC"/>
  </w:style>
  <w:style w:type="numbering" w:customStyle="1" w:styleId="NoList1211311">
    <w:name w:val="No List1211311"/>
    <w:next w:val="NoList"/>
    <w:uiPriority w:val="99"/>
    <w:semiHidden/>
    <w:unhideWhenUsed/>
    <w:rsid w:val="001536AC"/>
  </w:style>
  <w:style w:type="numbering" w:customStyle="1" w:styleId="NoList41211">
    <w:name w:val="No List41211"/>
    <w:next w:val="NoList"/>
    <w:uiPriority w:val="99"/>
    <w:semiHidden/>
    <w:unhideWhenUsed/>
    <w:rsid w:val="001536AC"/>
  </w:style>
  <w:style w:type="numbering" w:customStyle="1" w:styleId="NoList141211">
    <w:name w:val="No List141211"/>
    <w:next w:val="NoList"/>
    <w:uiPriority w:val="99"/>
    <w:semiHidden/>
    <w:unhideWhenUsed/>
    <w:rsid w:val="001536AC"/>
  </w:style>
  <w:style w:type="numbering" w:customStyle="1" w:styleId="NoList1131211">
    <w:name w:val="No List1131211"/>
    <w:next w:val="NoList"/>
    <w:uiPriority w:val="99"/>
    <w:semiHidden/>
    <w:unhideWhenUsed/>
    <w:rsid w:val="001536AC"/>
  </w:style>
  <w:style w:type="numbering" w:customStyle="1" w:styleId="NoList221211">
    <w:name w:val="No List221211"/>
    <w:next w:val="NoList"/>
    <w:uiPriority w:val="99"/>
    <w:semiHidden/>
    <w:unhideWhenUsed/>
    <w:rsid w:val="001536AC"/>
  </w:style>
  <w:style w:type="numbering" w:customStyle="1" w:styleId="NoList1221211">
    <w:name w:val="No List1221211"/>
    <w:next w:val="NoList"/>
    <w:uiPriority w:val="99"/>
    <w:semiHidden/>
    <w:unhideWhenUsed/>
    <w:rsid w:val="001536AC"/>
  </w:style>
  <w:style w:type="numbering" w:customStyle="1" w:styleId="NoList51211">
    <w:name w:val="No List51211"/>
    <w:next w:val="NoList"/>
    <w:uiPriority w:val="99"/>
    <w:semiHidden/>
    <w:unhideWhenUsed/>
    <w:rsid w:val="001536AC"/>
  </w:style>
  <w:style w:type="numbering" w:customStyle="1" w:styleId="NoList151211">
    <w:name w:val="No List151211"/>
    <w:next w:val="NoList"/>
    <w:uiPriority w:val="99"/>
    <w:semiHidden/>
    <w:unhideWhenUsed/>
    <w:rsid w:val="001536AC"/>
  </w:style>
  <w:style w:type="numbering" w:customStyle="1" w:styleId="NoList114511">
    <w:name w:val="No List114511"/>
    <w:next w:val="NoList"/>
    <w:uiPriority w:val="99"/>
    <w:semiHidden/>
    <w:unhideWhenUsed/>
    <w:rsid w:val="001536AC"/>
  </w:style>
  <w:style w:type="numbering" w:customStyle="1" w:styleId="NoList231211">
    <w:name w:val="No List231211"/>
    <w:next w:val="NoList"/>
    <w:uiPriority w:val="99"/>
    <w:semiHidden/>
    <w:unhideWhenUsed/>
    <w:rsid w:val="001536AC"/>
  </w:style>
  <w:style w:type="numbering" w:customStyle="1" w:styleId="NoList1231211">
    <w:name w:val="No List1231211"/>
    <w:next w:val="NoList"/>
    <w:uiPriority w:val="99"/>
    <w:semiHidden/>
    <w:unhideWhenUsed/>
    <w:rsid w:val="001536AC"/>
  </w:style>
  <w:style w:type="numbering" w:customStyle="1" w:styleId="NoList6511">
    <w:name w:val="No List6511"/>
    <w:next w:val="NoList"/>
    <w:uiPriority w:val="99"/>
    <w:semiHidden/>
    <w:unhideWhenUsed/>
    <w:rsid w:val="001536AC"/>
  </w:style>
  <w:style w:type="numbering" w:customStyle="1" w:styleId="NoList16411">
    <w:name w:val="No List16411"/>
    <w:next w:val="NoList"/>
    <w:uiPriority w:val="99"/>
    <w:semiHidden/>
    <w:unhideWhenUsed/>
    <w:rsid w:val="001536AC"/>
  </w:style>
  <w:style w:type="numbering" w:customStyle="1" w:styleId="NoList115211">
    <w:name w:val="No List115211"/>
    <w:next w:val="NoList"/>
    <w:uiPriority w:val="99"/>
    <w:semiHidden/>
    <w:unhideWhenUsed/>
    <w:rsid w:val="001536AC"/>
  </w:style>
  <w:style w:type="numbering" w:customStyle="1" w:styleId="NoList24511">
    <w:name w:val="No List24511"/>
    <w:next w:val="NoList"/>
    <w:uiPriority w:val="99"/>
    <w:semiHidden/>
    <w:unhideWhenUsed/>
    <w:rsid w:val="001536AC"/>
  </w:style>
  <w:style w:type="numbering" w:customStyle="1" w:styleId="NoList124411">
    <w:name w:val="No List124411"/>
    <w:next w:val="NoList"/>
    <w:uiPriority w:val="99"/>
    <w:semiHidden/>
    <w:unhideWhenUsed/>
    <w:rsid w:val="001536AC"/>
  </w:style>
  <w:style w:type="numbering" w:customStyle="1" w:styleId="NoList7211">
    <w:name w:val="No List7211"/>
    <w:next w:val="NoList"/>
    <w:uiPriority w:val="99"/>
    <w:semiHidden/>
    <w:unhideWhenUsed/>
    <w:rsid w:val="001536AC"/>
  </w:style>
  <w:style w:type="numbering" w:customStyle="1" w:styleId="NoList17211">
    <w:name w:val="No List17211"/>
    <w:next w:val="NoList"/>
    <w:uiPriority w:val="99"/>
    <w:semiHidden/>
    <w:unhideWhenUsed/>
    <w:rsid w:val="001536AC"/>
  </w:style>
  <w:style w:type="numbering" w:customStyle="1" w:styleId="NoList116211">
    <w:name w:val="No List116211"/>
    <w:next w:val="NoList"/>
    <w:uiPriority w:val="99"/>
    <w:semiHidden/>
    <w:unhideWhenUsed/>
    <w:rsid w:val="001536AC"/>
  </w:style>
  <w:style w:type="numbering" w:customStyle="1" w:styleId="NoList25211">
    <w:name w:val="No List25211"/>
    <w:next w:val="NoList"/>
    <w:uiPriority w:val="99"/>
    <w:semiHidden/>
    <w:unhideWhenUsed/>
    <w:rsid w:val="001536AC"/>
  </w:style>
  <w:style w:type="numbering" w:customStyle="1" w:styleId="NoList125211">
    <w:name w:val="No List125211"/>
    <w:next w:val="NoList"/>
    <w:uiPriority w:val="99"/>
    <w:semiHidden/>
    <w:unhideWhenUsed/>
    <w:rsid w:val="001536AC"/>
  </w:style>
  <w:style w:type="numbering" w:customStyle="1" w:styleId="NoList8211">
    <w:name w:val="No List8211"/>
    <w:next w:val="NoList"/>
    <w:uiPriority w:val="99"/>
    <w:semiHidden/>
    <w:unhideWhenUsed/>
    <w:rsid w:val="001536AC"/>
  </w:style>
  <w:style w:type="numbering" w:customStyle="1" w:styleId="NoList18211">
    <w:name w:val="No List18211"/>
    <w:next w:val="NoList"/>
    <w:uiPriority w:val="99"/>
    <w:semiHidden/>
    <w:unhideWhenUsed/>
    <w:rsid w:val="001536AC"/>
  </w:style>
  <w:style w:type="numbering" w:customStyle="1" w:styleId="NoList117211">
    <w:name w:val="No List117211"/>
    <w:next w:val="NoList"/>
    <w:uiPriority w:val="99"/>
    <w:semiHidden/>
    <w:unhideWhenUsed/>
    <w:rsid w:val="001536AC"/>
  </w:style>
  <w:style w:type="numbering" w:customStyle="1" w:styleId="NoList26211">
    <w:name w:val="No List26211"/>
    <w:next w:val="NoList"/>
    <w:uiPriority w:val="99"/>
    <w:semiHidden/>
    <w:unhideWhenUsed/>
    <w:rsid w:val="001536AC"/>
  </w:style>
  <w:style w:type="numbering" w:customStyle="1" w:styleId="NoList126211">
    <w:name w:val="No List126211"/>
    <w:next w:val="NoList"/>
    <w:uiPriority w:val="99"/>
    <w:semiHidden/>
    <w:unhideWhenUsed/>
    <w:rsid w:val="001536AC"/>
  </w:style>
  <w:style w:type="numbering" w:customStyle="1" w:styleId="NoList9211">
    <w:name w:val="No List9211"/>
    <w:next w:val="NoList"/>
    <w:uiPriority w:val="99"/>
    <w:semiHidden/>
    <w:unhideWhenUsed/>
    <w:rsid w:val="001536AC"/>
  </w:style>
  <w:style w:type="numbering" w:customStyle="1" w:styleId="NoList19211">
    <w:name w:val="No List19211"/>
    <w:next w:val="NoList"/>
    <w:uiPriority w:val="99"/>
    <w:semiHidden/>
    <w:unhideWhenUsed/>
    <w:rsid w:val="001536AC"/>
  </w:style>
  <w:style w:type="numbering" w:customStyle="1" w:styleId="NoList118211">
    <w:name w:val="No List118211"/>
    <w:next w:val="NoList"/>
    <w:uiPriority w:val="99"/>
    <w:semiHidden/>
    <w:unhideWhenUsed/>
    <w:rsid w:val="001536AC"/>
  </w:style>
  <w:style w:type="numbering" w:customStyle="1" w:styleId="NoList27211">
    <w:name w:val="No List27211"/>
    <w:next w:val="NoList"/>
    <w:uiPriority w:val="99"/>
    <w:semiHidden/>
    <w:unhideWhenUsed/>
    <w:rsid w:val="001536AC"/>
  </w:style>
  <w:style w:type="numbering" w:customStyle="1" w:styleId="NoList127211">
    <w:name w:val="No List127211"/>
    <w:next w:val="NoList"/>
    <w:uiPriority w:val="99"/>
    <w:semiHidden/>
    <w:unhideWhenUsed/>
    <w:rsid w:val="001536AC"/>
  </w:style>
  <w:style w:type="numbering" w:customStyle="1" w:styleId="NoList10211">
    <w:name w:val="No List10211"/>
    <w:next w:val="NoList"/>
    <w:uiPriority w:val="99"/>
    <w:semiHidden/>
    <w:unhideWhenUsed/>
    <w:rsid w:val="001536AC"/>
  </w:style>
  <w:style w:type="numbering" w:customStyle="1" w:styleId="NoList110211">
    <w:name w:val="No List110211"/>
    <w:next w:val="NoList"/>
    <w:uiPriority w:val="99"/>
    <w:semiHidden/>
    <w:unhideWhenUsed/>
    <w:rsid w:val="001536AC"/>
  </w:style>
  <w:style w:type="numbering" w:customStyle="1" w:styleId="NoList119211">
    <w:name w:val="No List119211"/>
    <w:next w:val="NoList"/>
    <w:uiPriority w:val="99"/>
    <w:semiHidden/>
    <w:unhideWhenUsed/>
    <w:rsid w:val="001536AC"/>
  </w:style>
  <w:style w:type="numbering" w:customStyle="1" w:styleId="NoList28211">
    <w:name w:val="No List28211"/>
    <w:next w:val="NoList"/>
    <w:uiPriority w:val="99"/>
    <w:semiHidden/>
    <w:unhideWhenUsed/>
    <w:rsid w:val="001536AC"/>
  </w:style>
  <w:style w:type="numbering" w:customStyle="1" w:styleId="NoList128211">
    <w:name w:val="No List128211"/>
    <w:next w:val="NoList"/>
    <w:uiPriority w:val="99"/>
    <w:semiHidden/>
    <w:unhideWhenUsed/>
    <w:rsid w:val="001536AC"/>
  </w:style>
  <w:style w:type="numbering" w:customStyle="1" w:styleId="NoList20211">
    <w:name w:val="No List20211"/>
    <w:next w:val="NoList"/>
    <w:uiPriority w:val="99"/>
    <w:semiHidden/>
    <w:unhideWhenUsed/>
    <w:rsid w:val="001536AC"/>
  </w:style>
  <w:style w:type="numbering" w:customStyle="1" w:styleId="NoList120211">
    <w:name w:val="No List120211"/>
    <w:next w:val="NoList"/>
    <w:uiPriority w:val="99"/>
    <w:semiHidden/>
    <w:unhideWhenUsed/>
    <w:rsid w:val="001536AC"/>
  </w:style>
  <w:style w:type="numbering" w:customStyle="1" w:styleId="NoList1110211">
    <w:name w:val="No List1110211"/>
    <w:next w:val="NoList"/>
    <w:uiPriority w:val="99"/>
    <w:semiHidden/>
    <w:unhideWhenUsed/>
    <w:rsid w:val="001536AC"/>
  </w:style>
  <w:style w:type="numbering" w:customStyle="1" w:styleId="NoList29211">
    <w:name w:val="No List29211"/>
    <w:next w:val="NoList"/>
    <w:uiPriority w:val="99"/>
    <w:semiHidden/>
    <w:unhideWhenUsed/>
    <w:rsid w:val="001536AC"/>
  </w:style>
  <w:style w:type="numbering" w:customStyle="1" w:styleId="NoList129211">
    <w:name w:val="No List129211"/>
    <w:next w:val="NoList"/>
    <w:uiPriority w:val="99"/>
    <w:semiHidden/>
    <w:unhideWhenUsed/>
    <w:rsid w:val="001536AC"/>
  </w:style>
  <w:style w:type="numbering" w:customStyle="1" w:styleId="NoList30211">
    <w:name w:val="No List30211"/>
    <w:next w:val="NoList"/>
    <w:uiPriority w:val="99"/>
    <w:semiHidden/>
    <w:unhideWhenUsed/>
    <w:rsid w:val="001536AC"/>
  </w:style>
  <w:style w:type="numbering" w:customStyle="1" w:styleId="NoList130211">
    <w:name w:val="No List130211"/>
    <w:next w:val="NoList"/>
    <w:uiPriority w:val="99"/>
    <w:semiHidden/>
    <w:unhideWhenUsed/>
    <w:rsid w:val="001536AC"/>
  </w:style>
  <w:style w:type="numbering" w:customStyle="1" w:styleId="NoList1111411">
    <w:name w:val="No List1111411"/>
    <w:next w:val="NoList"/>
    <w:uiPriority w:val="99"/>
    <w:semiHidden/>
    <w:unhideWhenUsed/>
    <w:rsid w:val="001536AC"/>
  </w:style>
  <w:style w:type="numbering" w:customStyle="1" w:styleId="NoList210211">
    <w:name w:val="No List210211"/>
    <w:next w:val="NoList"/>
    <w:uiPriority w:val="99"/>
    <w:semiHidden/>
    <w:unhideWhenUsed/>
    <w:rsid w:val="001536AC"/>
  </w:style>
  <w:style w:type="numbering" w:customStyle="1" w:styleId="NoList1210211">
    <w:name w:val="No List1210211"/>
    <w:next w:val="NoList"/>
    <w:uiPriority w:val="99"/>
    <w:semiHidden/>
    <w:unhideWhenUsed/>
    <w:rsid w:val="001536AC"/>
  </w:style>
  <w:style w:type="numbering" w:customStyle="1" w:styleId="NoList31411">
    <w:name w:val="No List31411"/>
    <w:next w:val="NoList"/>
    <w:uiPriority w:val="99"/>
    <w:semiHidden/>
    <w:unhideWhenUsed/>
    <w:rsid w:val="001536AC"/>
  </w:style>
  <w:style w:type="numbering" w:customStyle="1" w:styleId="NoList131411">
    <w:name w:val="No List131411"/>
    <w:next w:val="NoList"/>
    <w:uiPriority w:val="99"/>
    <w:semiHidden/>
    <w:unhideWhenUsed/>
    <w:rsid w:val="001536AC"/>
  </w:style>
  <w:style w:type="numbering" w:customStyle="1" w:styleId="NoList1112211">
    <w:name w:val="No List1112211"/>
    <w:next w:val="NoList"/>
    <w:uiPriority w:val="99"/>
    <w:semiHidden/>
    <w:unhideWhenUsed/>
    <w:rsid w:val="001536AC"/>
  </w:style>
  <w:style w:type="numbering" w:customStyle="1" w:styleId="NoList211411">
    <w:name w:val="No List211411"/>
    <w:next w:val="NoList"/>
    <w:uiPriority w:val="99"/>
    <w:semiHidden/>
    <w:unhideWhenUsed/>
    <w:rsid w:val="001536AC"/>
  </w:style>
  <w:style w:type="numbering" w:customStyle="1" w:styleId="NoList1211411">
    <w:name w:val="No List1211411"/>
    <w:next w:val="NoList"/>
    <w:uiPriority w:val="99"/>
    <w:semiHidden/>
    <w:unhideWhenUsed/>
    <w:rsid w:val="001536AC"/>
  </w:style>
  <w:style w:type="numbering" w:customStyle="1" w:styleId="NoList32211">
    <w:name w:val="No List32211"/>
    <w:next w:val="NoList"/>
    <w:uiPriority w:val="99"/>
    <w:semiHidden/>
    <w:unhideWhenUsed/>
    <w:rsid w:val="001536AC"/>
  </w:style>
  <w:style w:type="numbering" w:customStyle="1" w:styleId="NoList132211">
    <w:name w:val="No List132211"/>
    <w:next w:val="NoList"/>
    <w:uiPriority w:val="99"/>
    <w:semiHidden/>
    <w:unhideWhenUsed/>
    <w:rsid w:val="001536AC"/>
  </w:style>
  <w:style w:type="numbering" w:customStyle="1" w:styleId="NoList1113211">
    <w:name w:val="No List1113211"/>
    <w:next w:val="NoList"/>
    <w:uiPriority w:val="99"/>
    <w:semiHidden/>
    <w:unhideWhenUsed/>
    <w:rsid w:val="001536AC"/>
  </w:style>
  <w:style w:type="numbering" w:customStyle="1" w:styleId="NoList212211">
    <w:name w:val="No List212211"/>
    <w:next w:val="NoList"/>
    <w:uiPriority w:val="99"/>
    <w:semiHidden/>
    <w:unhideWhenUsed/>
    <w:rsid w:val="001536AC"/>
  </w:style>
  <w:style w:type="numbering" w:customStyle="1" w:styleId="NoList1212211">
    <w:name w:val="No List1212211"/>
    <w:next w:val="NoList"/>
    <w:uiPriority w:val="99"/>
    <w:semiHidden/>
    <w:unhideWhenUsed/>
    <w:rsid w:val="001536AC"/>
  </w:style>
  <w:style w:type="numbering" w:customStyle="1" w:styleId="NoList33211">
    <w:name w:val="No List33211"/>
    <w:next w:val="NoList"/>
    <w:uiPriority w:val="99"/>
    <w:semiHidden/>
    <w:unhideWhenUsed/>
    <w:rsid w:val="001536AC"/>
  </w:style>
  <w:style w:type="numbering" w:customStyle="1" w:styleId="NoList133211">
    <w:name w:val="No List133211"/>
    <w:next w:val="NoList"/>
    <w:uiPriority w:val="99"/>
    <w:semiHidden/>
    <w:unhideWhenUsed/>
    <w:rsid w:val="001536AC"/>
  </w:style>
  <w:style w:type="numbering" w:customStyle="1" w:styleId="NoList1114211">
    <w:name w:val="No List1114211"/>
    <w:next w:val="NoList"/>
    <w:uiPriority w:val="99"/>
    <w:semiHidden/>
    <w:unhideWhenUsed/>
    <w:rsid w:val="001536AC"/>
  </w:style>
  <w:style w:type="numbering" w:customStyle="1" w:styleId="NoList213211">
    <w:name w:val="No List213211"/>
    <w:next w:val="NoList"/>
    <w:uiPriority w:val="99"/>
    <w:semiHidden/>
    <w:unhideWhenUsed/>
    <w:rsid w:val="001536AC"/>
  </w:style>
  <w:style w:type="numbering" w:customStyle="1" w:styleId="NoList1213211">
    <w:name w:val="No List1213211"/>
    <w:next w:val="NoList"/>
    <w:uiPriority w:val="99"/>
    <w:semiHidden/>
    <w:unhideWhenUsed/>
    <w:rsid w:val="001536AC"/>
  </w:style>
  <w:style w:type="numbering" w:customStyle="1" w:styleId="NoList34211">
    <w:name w:val="No List34211"/>
    <w:next w:val="NoList"/>
    <w:uiPriority w:val="99"/>
    <w:semiHidden/>
    <w:unhideWhenUsed/>
    <w:rsid w:val="001536AC"/>
  </w:style>
  <w:style w:type="numbering" w:customStyle="1" w:styleId="NoList134211">
    <w:name w:val="No List134211"/>
    <w:next w:val="NoList"/>
    <w:uiPriority w:val="99"/>
    <w:semiHidden/>
    <w:unhideWhenUsed/>
    <w:rsid w:val="001536AC"/>
  </w:style>
  <w:style w:type="numbering" w:customStyle="1" w:styleId="NoList1115211">
    <w:name w:val="No List1115211"/>
    <w:next w:val="NoList"/>
    <w:uiPriority w:val="99"/>
    <w:semiHidden/>
    <w:unhideWhenUsed/>
    <w:rsid w:val="001536AC"/>
  </w:style>
  <w:style w:type="numbering" w:customStyle="1" w:styleId="NoList214211">
    <w:name w:val="No List214211"/>
    <w:next w:val="NoList"/>
    <w:uiPriority w:val="99"/>
    <w:semiHidden/>
    <w:unhideWhenUsed/>
    <w:rsid w:val="001536AC"/>
  </w:style>
  <w:style w:type="numbering" w:customStyle="1" w:styleId="NoList1214211">
    <w:name w:val="No List1214211"/>
    <w:next w:val="NoList"/>
    <w:uiPriority w:val="99"/>
    <w:semiHidden/>
    <w:unhideWhenUsed/>
    <w:rsid w:val="001536AC"/>
  </w:style>
  <w:style w:type="numbering" w:customStyle="1" w:styleId="NoList35211">
    <w:name w:val="No List35211"/>
    <w:next w:val="NoList"/>
    <w:uiPriority w:val="99"/>
    <w:semiHidden/>
    <w:unhideWhenUsed/>
    <w:rsid w:val="001536AC"/>
  </w:style>
  <w:style w:type="numbering" w:customStyle="1" w:styleId="NoList135211">
    <w:name w:val="No List135211"/>
    <w:next w:val="NoList"/>
    <w:uiPriority w:val="99"/>
    <w:semiHidden/>
    <w:unhideWhenUsed/>
    <w:rsid w:val="001536AC"/>
  </w:style>
  <w:style w:type="numbering" w:customStyle="1" w:styleId="NoList1116211">
    <w:name w:val="No List1116211"/>
    <w:next w:val="NoList"/>
    <w:uiPriority w:val="99"/>
    <w:semiHidden/>
    <w:unhideWhenUsed/>
    <w:rsid w:val="001536AC"/>
  </w:style>
  <w:style w:type="numbering" w:customStyle="1" w:styleId="NoList215211">
    <w:name w:val="No List215211"/>
    <w:next w:val="NoList"/>
    <w:uiPriority w:val="99"/>
    <w:semiHidden/>
    <w:unhideWhenUsed/>
    <w:rsid w:val="001536AC"/>
  </w:style>
  <w:style w:type="numbering" w:customStyle="1" w:styleId="NoList1215211">
    <w:name w:val="No List1215211"/>
    <w:next w:val="NoList"/>
    <w:uiPriority w:val="99"/>
    <w:semiHidden/>
    <w:unhideWhenUsed/>
    <w:rsid w:val="001536AC"/>
  </w:style>
  <w:style w:type="numbering" w:customStyle="1" w:styleId="NoList36211">
    <w:name w:val="No List36211"/>
    <w:next w:val="NoList"/>
    <w:uiPriority w:val="99"/>
    <w:semiHidden/>
    <w:unhideWhenUsed/>
    <w:rsid w:val="001536AC"/>
  </w:style>
  <w:style w:type="numbering" w:customStyle="1" w:styleId="NoList136211">
    <w:name w:val="No List136211"/>
    <w:next w:val="NoList"/>
    <w:uiPriority w:val="99"/>
    <w:semiHidden/>
    <w:unhideWhenUsed/>
    <w:rsid w:val="001536AC"/>
  </w:style>
  <w:style w:type="numbering" w:customStyle="1" w:styleId="NoList1117211">
    <w:name w:val="No List1117211"/>
    <w:next w:val="NoList"/>
    <w:uiPriority w:val="99"/>
    <w:semiHidden/>
    <w:unhideWhenUsed/>
    <w:rsid w:val="001536AC"/>
  </w:style>
  <w:style w:type="numbering" w:customStyle="1" w:styleId="NoList216211">
    <w:name w:val="No List216211"/>
    <w:next w:val="NoList"/>
    <w:uiPriority w:val="99"/>
    <w:semiHidden/>
    <w:unhideWhenUsed/>
    <w:rsid w:val="001536AC"/>
  </w:style>
  <w:style w:type="numbering" w:customStyle="1" w:styleId="NoList1216211">
    <w:name w:val="No List1216211"/>
    <w:next w:val="NoList"/>
    <w:uiPriority w:val="99"/>
    <w:semiHidden/>
    <w:unhideWhenUsed/>
    <w:rsid w:val="001536AC"/>
  </w:style>
  <w:style w:type="numbering" w:customStyle="1" w:styleId="NoList37211">
    <w:name w:val="No List37211"/>
    <w:next w:val="NoList"/>
    <w:uiPriority w:val="99"/>
    <w:semiHidden/>
    <w:unhideWhenUsed/>
    <w:rsid w:val="001536AC"/>
  </w:style>
  <w:style w:type="numbering" w:customStyle="1" w:styleId="NoList137211">
    <w:name w:val="No List137211"/>
    <w:next w:val="NoList"/>
    <w:uiPriority w:val="99"/>
    <w:semiHidden/>
    <w:unhideWhenUsed/>
    <w:rsid w:val="001536AC"/>
  </w:style>
  <w:style w:type="numbering" w:customStyle="1" w:styleId="NoList1118211">
    <w:name w:val="No List1118211"/>
    <w:next w:val="NoList"/>
    <w:uiPriority w:val="99"/>
    <w:semiHidden/>
    <w:unhideWhenUsed/>
    <w:rsid w:val="001536AC"/>
  </w:style>
  <w:style w:type="numbering" w:customStyle="1" w:styleId="NoList217211">
    <w:name w:val="No List217211"/>
    <w:next w:val="NoList"/>
    <w:uiPriority w:val="99"/>
    <w:semiHidden/>
    <w:unhideWhenUsed/>
    <w:rsid w:val="001536AC"/>
  </w:style>
  <w:style w:type="numbering" w:customStyle="1" w:styleId="NoList1217211">
    <w:name w:val="No List1217211"/>
    <w:next w:val="NoList"/>
    <w:uiPriority w:val="99"/>
    <w:semiHidden/>
    <w:unhideWhenUsed/>
    <w:rsid w:val="001536AC"/>
  </w:style>
  <w:style w:type="numbering" w:customStyle="1" w:styleId="NoList38211">
    <w:name w:val="No List38211"/>
    <w:next w:val="NoList"/>
    <w:uiPriority w:val="99"/>
    <w:semiHidden/>
    <w:unhideWhenUsed/>
    <w:rsid w:val="001536AC"/>
  </w:style>
  <w:style w:type="numbering" w:customStyle="1" w:styleId="NoList138211">
    <w:name w:val="No List138211"/>
    <w:next w:val="NoList"/>
    <w:uiPriority w:val="99"/>
    <w:semiHidden/>
    <w:unhideWhenUsed/>
    <w:rsid w:val="001536AC"/>
  </w:style>
  <w:style w:type="numbering" w:customStyle="1" w:styleId="NoList1119211">
    <w:name w:val="No List1119211"/>
    <w:next w:val="NoList"/>
    <w:uiPriority w:val="99"/>
    <w:semiHidden/>
    <w:unhideWhenUsed/>
    <w:rsid w:val="001536AC"/>
  </w:style>
  <w:style w:type="numbering" w:customStyle="1" w:styleId="NoList218211">
    <w:name w:val="No List218211"/>
    <w:next w:val="NoList"/>
    <w:uiPriority w:val="99"/>
    <w:semiHidden/>
    <w:unhideWhenUsed/>
    <w:rsid w:val="001536AC"/>
  </w:style>
  <w:style w:type="numbering" w:customStyle="1" w:styleId="NoList1218211">
    <w:name w:val="No List1218211"/>
    <w:next w:val="NoList"/>
    <w:uiPriority w:val="99"/>
    <w:semiHidden/>
    <w:unhideWhenUsed/>
    <w:rsid w:val="001536AC"/>
  </w:style>
  <w:style w:type="numbering" w:customStyle="1" w:styleId="NoList39211">
    <w:name w:val="No List39211"/>
    <w:next w:val="NoList"/>
    <w:uiPriority w:val="99"/>
    <w:semiHidden/>
    <w:unhideWhenUsed/>
    <w:rsid w:val="001536AC"/>
  </w:style>
  <w:style w:type="numbering" w:customStyle="1" w:styleId="NoList139211">
    <w:name w:val="No List139211"/>
    <w:next w:val="NoList"/>
    <w:uiPriority w:val="99"/>
    <w:semiHidden/>
    <w:unhideWhenUsed/>
    <w:rsid w:val="001536AC"/>
  </w:style>
  <w:style w:type="numbering" w:customStyle="1" w:styleId="NoList1120211">
    <w:name w:val="No List1120211"/>
    <w:next w:val="NoList"/>
    <w:uiPriority w:val="99"/>
    <w:semiHidden/>
    <w:unhideWhenUsed/>
    <w:rsid w:val="001536AC"/>
  </w:style>
  <w:style w:type="numbering" w:customStyle="1" w:styleId="NoList219211">
    <w:name w:val="No List219211"/>
    <w:next w:val="NoList"/>
    <w:uiPriority w:val="99"/>
    <w:semiHidden/>
    <w:unhideWhenUsed/>
    <w:rsid w:val="001536AC"/>
  </w:style>
  <w:style w:type="numbering" w:customStyle="1" w:styleId="NoList1219211">
    <w:name w:val="No List1219211"/>
    <w:next w:val="NoList"/>
    <w:uiPriority w:val="99"/>
    <w:semiHidden/>
    <w:unhideWhenUsed/>
    <w:rsid w:val="001536AC"/>
  </w:style>
  <w:style w:type="numbering" w:customStyle="1" w:styleId="NoList40211">
    <w:name w:val="No List40211"/>
    <w:next w:val="NoList"/>
    <w:uiPriority w:val="99"/>
    <w:semiHidden/>
    <w:unhideWhenUsed/>
    <w:rsid w:val="001536AC"/>
  </w:style>
  <w:style w:type="numbering" w:customStyle="1" w:styleId="NoList140211">
    <w:name w:val="No List140211"/>
    <w:next w:val="NoList"/>
    <w:uiPriority w:val="99"/>
    <w:semiHidden/>
    <w:unhideWhenUsed/>
    <w:rsid w:val="001536AC"/>
  </w:style>
  <w:style w:type="numbering" w:customStyle="1" w:styleId="NoList1121311">
    <w:name w:val="No List1121311"/>
    <w:next w:val="NoList"/>
    <w:uiPriority w:val="99"/>
    <w:semiHidden/>
    <w:unhideWhenUsed/>
    <w:rsid w:val="001536AC"/>
  </w:style>
  <w:style w:type="numbering" w:customStyle="1" w:styleId="NoList220211">
    <w:name w:val="No List220211"/>
    <w:next w:val="NoList"/>
    <w:uiPriority w:val="99"/>
    <w:semiHidden/>
    <w:unhideWhenUsed/>
    <w:rsid w:val="001536AC"/>
  </w:style>
  <w:style w:type="numbering" w:customStyle="1" w:styleId="NoList1220211">
    <w:name w:val="No List1220211"/>
    <w:next w:val="NoList"/>
    <w:uiPriority w:val="99"/>
    <w:semiHidden/>
    <w:unhideWhenUsed/>
    <w:rsid w:val="001536AC"/>
  </w:style>
  <w:style w:type="numbering" w:customStyle="1" w:styleId="NoList41311">
    <w:name w:val="No List41311"/>
    <w:next w:val="NoList"/>
    <w:uiPriority w:val="99"/>
    <w:semiHidden/>
    <w:unhideWhenUsed/>
    <w:rsid w:val="001536AC"/>
  </w:style>
  <w:style w:type="numbering" w:customStyle="1" w:styleId="NoList141311">
    <w:name w:val="No List141311"/>
    <w:next w:val="NoList"/>
    <w:uiPriority w:val="99"/>
    <w:semiHidden/>
    <w:unhideWhenUsed/>
    <w:rsid w:val="001536AC"/>
  </w:style>
  <w:style w:type="numbering" w:customStyle="1" w:styleId="NoList1122211">
    <w:name w:val="No List1122211"/>
    <w:next w:val="NoList"/>
    <w:uiPriority w:val="99"/>
    <w:semiHidden/>
    <w:unhideWhenUsed/>
    <w:rsid w:val="001536AC"/>
  </w:style>
  <w:style w:type="numbering" w:customStyle="1" w:styleId="NoList221311">
    <w:name w:val="No List221311"/>
    <w:next w:val="NoList"/>
    <w:uiPriority w:val="99"/>
    <w:semiHidden/>
    <w:unhideWhenUsed/>
    <w:rsid w:val="001536AC"/>
  </w:style>
  <w:style w:type="numbering" w:customStyle="1" w:styleId="NoList1221311">
    <w:name w:val="No List1221311"/>
    <w:next w:val="NoList"/>
    <w:uiPriority w:val="99"/>
    <w:semiHidden/>
    <w:unhideWhenUsed/>
    <w:rsid w:val="001536AC"/>
  </w:style>
  <w:style w:type="numbering" w:customStyle="1" w:styleId="NoList42211">
    <w:name w:val="No List42211"/>
    <w:next w:val="NoList"/>
    <w:uiPriority w:val="99"/>
    <w:semiHidden/>
    <w:unhideWhenUsed/>
    <w:rsid w:val="001536AC"/>
  </w:style>
  <w:style w:type="numbering" w:customStyle="1" w:styleId="NoList142211">
    <w:name w:val="No List142211"/>
    <w:next w:val="NoList"/>
    <w:uiPriority w:val="99"/>
    <w:semiHidden/>
    <w:unhideWhenUsed/>
    <w:rsid w:val="001536AC"/>
  </w:style>
  <w:style w:type="numbering" w:customStyle="1" w:styleId="NoList1123211">
    <w:name w:val="No List1123211"/>
    <w:next w:val="NoList"/>
    <w:uiPriority w:val="99"/>
    <w:semiHidden/>
    <w:unhideWhenUsed/>
    <w:rsid w:val="001536AC"/>
  </w:style>
  <w:style w:type="numbering" w:customStyle="1" w:styleId="NoList222211">
    <w:name w:val="No List222211"/>
    <w:next w:val="NoList"/>
    <w:uiPriority w:val="99"/>
    <w:semiHidden/>
    <w:unhideWhenUsed/>
    <w:rsid w:val="001536AC"/>
  </w:style>
  <w:style w:type="numbering" w:customStyle="1" w:styleId="NoList1222211">
    <w:name w:val="No List1222211"/>
    <w:next w:val="NoList"/>
    <w:uiPriority w:val="99"/>
    <w:semiHidden/>
    <w:unhideWhenUsed/>
    <w:rsid w:val="001536AC"/>
  </w:style>
  <w:style w:type="numbering" w:customStyle="1" w:styleId="NoList43211">
    <w:name w:val="No List43211"/>
    <w:next w:val="NoList"/>
    <w:uiPriority w:val="99"/>
    <w:semiHidden/>
    <w:unhideWhenUsed/>
    <w:rsid w:val="001536AC"/>
  </w:style>
  <w:style w:type="numbering" w:customStyle="1" w:styleId="NoList143211">
    <w:name w:val="No List143211"/>
    <w:next w:val="NoList"/>
    <w:uiPriority w:val="99"/>
    <w:semiHidden/>
    <w:unhideWhenUsed/>
    <w:rsid w:val="001536AC"/>
  </w:style>
  <w:style w:type="numbering" w:customStyle="1" w:styleId="NoList1124211">
    <w:name w:val="No List1124211"/>
    <w:next w:val="NoList"/>
    <w:uiPriority w:val="99"/>
    <w:semiHidden/>
    <w:unhideWhenUsed/>
    <w:rsid w:val="001536AC"/>
  </w:style>
  <w:style w:type="numbering" w:customStyle="1" w:styleId="NoList223211">
    <w:name w:val="No List223211"/>
    <w:next w:val="NoList"/>
    <w:uiPriority w:val="99"/>
    <w:semiHidden/>
    <w:unhideWhenUsed/>
    <w:rsid w:val="001536AC"/>
  </w:style>
  <w:style w:type="numbering" w:customStyle="1" w:styleId="NoList1223211">
    <w:name w:val="No List1223211"/>
    <w:next w:val="NoList"/>
    <w:uiPriority w:val="99"/>
    <w:semiHidden/>
    <w:unhideWhenUsed/>
    <w:rsid w:val="001536AC"/>
  </w:style>
  <w:style w:type="numbering" w:customStyle="1" w:styleId="NoList44211">
    <w:name w:val="No List44211"/>
    <w:next w:val="NoList"/>
    <w:uiPriority w:val="99"/>
    <w:semiHidden/>
    <w:unhideWhenUsed/>
    <w:rsid w:val="001536AC"/>
  </w:style>
  <w:style w:type="numbering" w:customStyle="1" w:styleId="NoList144211">
    <w:name w:val="No List144211"/>
    <w:next w:val="NoList"/>
    <w:uiPriority w:val="99"/>
    <w:semiHidden/>
    <w:unhideWhenUsed/>
    <w:rsid w:val="001536AC"/>
  </w:style>
  <w:style w:type="numbering" w:customStyle="1" w:styleId="NoList1125211">
    <w:name w:val="No List1125211"/>
    <w:next w:val="NoList"/>
    <w:uiPriority w:val="99"/>
    <w:semiHidden/>
    <w:unhideWhenUsed/>
    <w:rsid w:val="001536AC"/>
  </w:style>
  <w:style w:type="numbering" w:customStyle="1" w:styleId="NoList224211">
    <w:name w:val="No List224211"/>
    <w:next w:val="NoList"/>
    <w:uiPriority w:val="99"/>
    <w:semiHidden/>
    <w:unhideWhenUsed/>
    <w:rsid w:val="001536AC"/>
  </w:style>
  <w:style w:type="numbering" w:customStyle="1" w:styleId="NoList1224211">
    <w:name w:val="No List1224211"/>
    <w:next w:val="NoList"/>
    <w:uiPriority w:val="99"/>
    <w:semiHidden/>
    <w:unhideWhenUsed/>
    <w:rsid w:val="001536AC"/>
  </w:style>
  <w:style w:type="numbering" w:customStyle="1" w:styleId="NoList45211">
    <w:name w:val="No List45211"/>
    <w:next w:val="NoList"/>
    <w:uiPriority w:val="99"/>
    <w:semiHidden/>
    <w:unhideWhenUsed/>
    <w:rsid w:val="001536AC"/>
  </w:style>
  <w:style w:type="numbering" w:customStyle="1" w:styleId="NoList145211">
    <w:name w:val="No List145211"/>
    <w:next w:val="NoList"/>
    <w:uiPriority w:val="99"/>
    <w:semiHidden/>
    <w:unhideWhenUsed/>
    <w:rsid w:val="001536AC"/>
  </w:style>
  <w:style w:type="numbering" w:customStyle="1" w:styleId="NoList1126211">
    <w:name w:val="No List1126211"/>
    <w:next w:val="NoList"/>
    <w:uiPriority w:val="99"/>
    <w:semiHidden/>
    <w:unhideWhenUsed/>
    <w:rsid w:val="001536AC"/>
  </w:style>
  <w:style w:type="numbering" w:customStyle="1" w:styleId="NoList225211">
    <w:name w:val="No List225211"/>
    <w:next w:val="NoList"/>
    <w:uiPriority w:val="99"/>
    <w:semiHidden/>
    <w:unhideWhenUsed/>
    <w:rsid w:val="001536AC"/>
  </w:style>
  <w:style w:type="numbering" w:customStyle="1" w:styleId="NoList1225211">
    <w:name w:val="No List1225211"/>
    <w:next w:val="NoList"/>
    <w:uiPriority w:val="99"/>
    <w:semiHidden/>
    <w:unhideWhenUsed/>
    <w:rsid w:val="001536AC"/>
  </w:style>
  <w:style w:type="numbering" w:customStyle="1" w:styleId="NoList46211">
    <w:name w:val="No List46211"/>
    <w:next w:val="NoList"/>
    <w:uiPriority w:val="99"/>
    <w:semiHidden/>
    <w:unhideWhenUsed/>
    <w:rsid w:val="001536AC"/>
  </w:style>
  <w:style w:type="numbering" w:customStyle="1" w:styleId="NoList146211">
    <w:name w:val="No List146211"/>
    <w:next w:val="NoList"/>
    <w:uiPriority w:val="99"/>
    <w:semiHidden/>
    <w:unhideWhenUsed/>
    <w:rsid w:val="001536AC"/>
  </w:style>
  <w:style w:type="numbering" w:customStyle="1" w:styleId="NoList1127211">
    <w:name w:val="No List1127211"/>
    <w:next w:val="NoList"/>
    <w:uiPriority w:val="99"/>
    <w:semiHidden/>
    <w:unhideWhenUsed/>
    <w:rsid w:val="001536AC"/>
  </w:style>
  <w:style w:type="numbering" w:customStyle="1" w:styleId="NoList226211">
    <w:name w:val="No List226211"/>
    <w:next w:val="NoList"/>
    <w:uiPriority w:val="99"/>
    <w:semiHidden/>
    <w:unhideWhenUsed/>
    <w:rsid w:val="001536AC"/>
  </w:style>
  <w:style w:type="numbering" w:customStyle="1" w:styleId="NoList1226211">
    <w:name w:val="No List1226211"/>
    <w:next w:val="NoList"/>
    <w:uiPriority w:val="99"/>
    <w:semiHidden/>
    <w:unhideWhenUsed/>
    <w:rsid w:val="001536AC"/>
  </w:style>
  <w:style w:type="numbering" w:customStyle="1" w:styleId="NoList47211">
    <w:name w:val="No List47211"/>
    <w:next w:val="NoList"/>
    <w:uiPriority w:val="99"/>
    <w:semiHidden/>
    <w:unhideWhenUsed/>
    <w:rsid w:val="001536AC"/>
  </w:style>
  <w:style w:type="numbering" w:customStyle="1" w:styleId="NoList147211">
    <w:name w:val="No List147211"/>
    <w:next w:val="NoList"/>
    <w:uiPriority w:val="99"/>
    <w:semiHidden/>
    <w:unhideWhenUsed/>
    <w:rsid w:val="001536AC"/>
  </w:style>
  <w:style w:type="numbering" w:customStyle="1" w:styleId="NoList1128211">
    <w:name w:val="No List1128211"/>
    <w:next w:val="NoList"/>
    <w:uiPriority w:val="99"/>
    <w:semiHidden/>
    <w:unhideWhenUsed/>
    <w:rsid w:val="001536AC"/>
  </w:style>
  <w:style w:type="numbering" w:customStyle="1" w:styleId="NoList227211">
    <w:name w:val="No List227211"/>
    <w:next w:val="NoList"/>
    <w:uiPriority w:val="99"/>
    <w:semiHidden/>
    <w:unhideWhenUsed/>
    <w:rsid w:val="001536AC"/>
  </w:style>
  <w:style w:type="numbering" w:customStyle="1" w:styleId="NoList1227211">
    <w:name w:val="No List1227211"/>
    <w:next w:val="NoList"/>
    <w:uiPriority w:val="99"/>
    <w:semiHidden/>
    <w:unhideWhenUsed/>
    <w:rsid w:val="001536AC"/>
  </w:style>
  <w:style w:type="numbering" w:customStyle="1" w:styleId="NoList48211">
    <w:name w:val="No List48211"/>
    <w:next w:val="NoList"/>
    <w:uiPriority w:val="99"/>
    <w:semiHidden/>
    <w:unhideWhenUsed/>
    <w:rsid w:val="001536AC"/>
  </w:style>
  <w:style w:type="numbering" w:customStyle="1" w:styleId="NoList148211">
    <w:name w:val="No List148211"/>
    <w:next w:val="NoList"/>
    <w:uiPriority w:val="99"/>
    <w:semiHidden/>
    <w:unhideWhenUsed/>
    <w:rsid w:val="001536AC"/>
  </w:style>
  <w:style w:type="numbering" w:customStyle="1" w:styleId="NoList1129211">
    <w:name w:val="No List1129211"/>
    <w:next w:val="NoList"/>
    <w:uiPriority w:val="99"/>
    <w:semiHidden/>
    <w:unhideWhenUsed/>
    <w:rsid w:val="001536AC"/>
  </w:style>
  <w:style w:type="numbering" w:customStyle="1" w:styleId="NoList228211">
    <w:name w:val="No List228211"/>
    <w:next w:val="NoList"/>
    <w:uiPriority w:val="99"/>
    <w:semiHidden/>
    <w:unhideWhenUsed/>
    <w:rsid w:val="001536AC"/>
  </w:style>
  <w:style w:type="numbering" w:customStyle="1" w:styleId="NoList1228211">
    <w:name w:val="No List1228211"/>
    <w:next w:val="NoList"/>
    <w:uiPriority w:val="99"/>
    <w:semiHidden/>
    <w:unhideWhenUsed/>
    <w:rsid w:val="001536AC"/>
  </w:style>
  <w:style w:type="numbering" w:customStyle="1" w:styleId="NoList49211">
    <w:name w:val="No List49211"/>
    <w:next w:val="NoList"/>
    <w:uiPriority w:val="99"/>
    <w:semiHidden/>
    <w:unhideWhenUsed/>
    <w:rsid w:val="001536AC"/>
  </w:style>
  <w:style w:type="numbering" w:customStyle="1" w:styleId="NoList149211">
    <w:name w:val="No List149211"/>
    <w:next w:val="NoList"/>
    <w:uiPriority w:val="99"/>
    <w:semiHidden/>
    <w:unhideWhenUsed/>
    <w:rsid w:val="001536AC"/>
  </w:style>
  <w:style w:type="numbering" w:customStyle="1" w:styleId="NoList1130211">
    <w:name w:val="No List1130211"/>
    <w:next w:val="NoList"/>
    <w:uiPriority w:val="99"/>
    <w:semiHidden/>
    <w:unhideWhenUsed/>
    <w:rsid w:val="001536AC"/>
  </w:style>
  <w:style w:type="numbering" w:customStyle="1" w:styleId="NoList229211">
    <w:name w:val="No List229211"/>
    <w:next w:val="NoList"/>
    <w:uiPriority w:val="99"/>
    <w:semiHidden/>
    <w:unhideWhenUsed/>
    <w:rsid w:val="001536AC"/>
  </w:style>
  <w:style w:type="numbering" w:customStyle="1" w:styleId="NoList1229211">
    <w:name w:val="No List1229211"/>
    <w:next w:val="NoList"/>
    <w:uiPriority w:val="99"/>
    <w:semiHidden/>
    <w:unhideWhenUsed/>
    <w:rsid w:val="001536AC"/>
  </w:style>
  <w:style w:type="numbering" w:customStyle="1" w:styleId="NoList50211">
    <w:name w:val="No List50211"/>
    <w:next w:val="NoList"/>
    <w:uiPriority w:val="99"/>
    <w:semiHidden/>
    <w:unhideWhenUsed/>
    <w:rsid w:val="001536AC"/>
  </w:style>
  <w:style w:type="numbering" w:customStyle="1" w:styleId="NoList150211">
    <w:name w:val="No List150211"/>
    <w:next w:val="NoList"/>
    <w:uiPriority w:val="99"/>
    <w:semiHidden/>
    <w:unhideWhenUsed/>
    <w:rsid w:val="001536AC"/>
  </w:style>
  <w:style w:type="numbering" w:customStyle="1" w:styleId="NoList1131311">
    <w:name w:val="No List1131311"/>
    <w:next w:val="NoList"/>
    <w:uiPriority w:val="99"/>
    <w:semiHidden/>
    <w:unhideWhenUsed/>
    <w:rsid w:val="001536AC"/>
  </w:style>
  <w:style w:type="numbering" w:customStyle="1" w:styleId="NoList230211">
    <w:name w:val="No List230211"/>
    <w:next w:val="NoList"/>
    <w:uiPriority w:val="99"/>
    <w:semiHidden/>
    <w:unhideWhenUsed/>
    <w:rsid w:val="001536AC"/>
  </w:style>
  <w:style w:type="numbering" w:customStyle="1" w:styleId="NoList1230211">
    <w:name w:val="No List1230211"/>
    <w:next w:val="NoList"/>
    <w:uiPriority w:val="99"/>
    <w:semiHidden/>
    <w:unhideWhenUsed/>
    <w:rsid w:val="001536AC"/>
  </w:style>
  <w:style w:type="numbering" w:customStyle="1" w:styleId="NoList51311">
    <w:name w:val="No List51311"/>
    <w:next w:val="NoList"/>
    <w:uiPriority w:val="99"/>
    <w:semiHidden/>
    <w:unhideWhenUsed/>
    <w:rsid w:val="001536AC"/>
  </w:style>
  <w:style w:type="numbering" w:customStyle="1" w:styleId="NoList151311">
    <w:name w:val="No List151311"/>
    <w:next w:val="NoList"/>
    <w:uiPriority w:val="99"/>
    <w:semiHidden/>
    <w:unhideWhenUsed/>
    <w:rsid w:val="001536AC"/>
  </w:style>
  <w:style w:type="numbering" w:customStyle="1" w:styleId="NoList1132211">
    <w:name w:val="No List1132211"/>
    <w:next w:val="NoList"/>
    <w:uiPriority w:val="99"/>
    <w:semiHidden/>
    <w:unhideWhenUsed/>
    <w:rsid w:val="001536AC"/>
  </w:style>
  <w:style w:type="numbering" w:customStyle="1" w:styleId="NoList231311">
    <w:name w:val="No List231311"/>
    <w:next w:val="NoList"/>
    <w:uiPriority w:val="99"/>
    <w:semiHidden/>
    <w:unhideWhenUsed/>
    <w:rsid w:val="001536AC"/>
  </w:style>
  <w:style w:type="numbering" w:customStyle="1" w:styleId="NoList1231311">
    <w:name w:val="No List1231311"/>
    <w:next w:val="NoList"/>
    <w:uiPriority w:val="99"/>
    <w:semiHidden/>
    <w:unhideWhenUsed/>
    <w:rsid w:val="001536AC"/>
  </w:style>
  <w:style w:type="numbering" w:customStyle="1" w:styleId="NoList52211">
    <w:name w:val="No List52211"/>
    <w:next w:val="NoList"/>
    <w:uiPriority w:val="99"/>
    <w:semiHidden/>
    <w:unhideWhenUsed/>
    <w:rsid w:val="001536AC"/>
  </w:style>
  <w:style w:type="numbering" w:customStyle="1" w:styleId="NoList152211">
    <w:name w:val="No List152211"/>
    <w:next w:val="NoList"/>
    <w:uiPriority w:val="99"/>
    <w:semiHidden/>
    <w:unhideWhenUsed/>
    <w:rsid w:val="001536AC"/>
  </w:style>
  <w:style w:type="numbering" w:customStyle="1" w:styleId="NoList1133211">
    <w:name w:val="No List1133211"/>
    <w:next w:val="NoList"/>
    <w:uiPriority w:val="99"/>
    <w:semiHidden/>
    <w:unhideWhenUsed/>
    <w:rsid w:val="001536AC"/>
  </w:style>
  <w:style w:type="numbering" w:customStyle="1" w:styleId="NoList232211">
    <w:name w:val="No List232211"/>
    <w:next w:val="NoList"/>
    <w:uiPriority w:val="99"/>
    <w:semiHidden/>
    <w:unhideWhenUsed/>
    <w:rsid w:val="001536AC"/>
  </w:style>
  <w:style w:type="numbering" w:customStyle="1" w:styleId="NoList1232211">
    <w:name w:val="No List1232211"/>
    <w:next w:val="NoList"/>
    <w:uiPriority w:val="99"/>
    <w:semiHidden/>
    <w:unhideWhenUsed/>
    <w:rsid w:val="001536AC"/>
  </w:style>
  <w:style w:type="numbering" w:customStyle="1" w:styleId="NoList53211">
    <w:name w:val="No List53211"/>
    <w:next w:val="NoList"/>
    <w:uiPriority w:val="99"/>
    <w:semiHidden/>
    <w:unhideWhenUsed/>
    <w:rsid w:val="001536AC"/>
  </w:style>
  <w:style w:type="numbering" w:customStyle="1" w:styleId="NoList153211">
    <w:name w:val="No List153211"/>
    <w:next w:val="NoList"/>
    <w:uiPriority w:val="99"/>
    <w:semiHidden/>
    <w:unhideWhenUsed/>
    <w:rsid w:val="001536AC"/>
  </w:style>
  <w:style w:type="numbering" w:customStyle="1" w:styleId="NoList1134211">
    <w:name w:val="No List1134211"/>
    <w:next w:val="NoList"/>
    <w:uiPriority w:val="99"/>
    <w:semiHidden/>
    <w:unhideWhenUsed/>
    <w:rsid w:val="001536AC"/>
  </w:style>
  <w:style w:type="numbering" w:customStyle="1" w:styleId="NoList233211">
    <w:name w:val="No List233211"/>
    <w:next w:val="NoList"/>
    <w:uiPriority w:val="99"/>
    <w:semiHidden/>
    <w:unhideWhenUsed/>
    <w:rsid w:val="001536AC"/>
  </w:style>
  <w:style w:type="numbering" w:customStyle="1" w:styleId="NoList1233211">
    <w:name w:val="No List1233211"/>
    <w:next w:val="NoList"/>
    <w:uiPriority w:val="99"/>
    <w:semiHidden/>
    <w:unhideWhenUsed/>
    <w:rsid w:val="001536AC"/>
  </w:style>
  <w:style w:type="numbering" w:customStyle="1" w:styleId="NoList54211">
    <w:name w:val="No List54211"/>
    <w:next w:val="NoList"/>
    <w:uiPriority w:val="99"/>
    <w:semiHidden/>
    <w:unhideWhenUsed/>
    <w:rsid w:val="001536AC"/>
  </w:style>
  <w:style w:type="numbering" w:customStyle="1" w:styleId="NoList154211">
    <w:name w:val="No List154211"/>
    <w:next w:val="NoList"/>
    <w:uiPriority w:val="99"/>
    <w:semiHidden/>
    <w:unhideWhenUsed/>
    <w:rsid w:val="001536AC"/>
  </w:style>
  <w:style w:type="numbering" w:customStyle="1" w:styleId="NoList1135211">
    <w:name w:val="No List1135211"/>
    <w:next w:val="NoList"/>
    <w:uiPriority w:val="99"/>
    <w:semiHidden/>
    <w:unhideWhenUsed/>
    <w:rsid w:val="001536AC"/>
  </w:style>
  <w:style w:type="numbering" w:customStyle="1" w:styleId="NoList234211">
    <w:name w:val="No List234211"/>
    <w:next w:val="NoList"/>
    <w:uiPriority w:val="99"/>
    <w:semiHidden/>
    <w:unhideWhenUsed/>
    <w:rsid w:val="001536AC"/>
  </w:style>
  <w:style w:type="numbering" w:customStyle="1" w:styleId="NoList1234211">
    <w:name w:val="No List1234211"/>
    <w:next w:val="NoList"/>
    <w:uiPriority w:val="99"/>
    <w:semiHidden/>
    <w:unhideWhenUsed/>
    <w:rsid w:val="001536AC"/>
  </w:style>
  <w:style w:type="numbering" w:customStyle="1" w:styleId="NoList55211">
    <w:name w:val="No List55211"/>
    <w:next w:val="NoList"/>
    <w:uiPriority w:val="99"/>
    <w:semiHidden/>
    <w:unhideWhenUsed/>
    <w:rsid w:val="001536AC"/>
  </w:style>
  <w:style w:type="numbering" w:customStyle="1" w:styleId="NoList155211">
    <w:name w:val="No List155211"/>
    <w:next w:val="NoList"/>
    <w:uiPriority w:val="99"/>
    <w:semiHidden/>
    <w:unhideWhenUsed/>
    <w:rsid w:val="001536AC"/>
  </w:style>
  <w:style w:type="numbering" w:customStyle="1" w:styleId="NoList1136211">
    <w:name w:val="No List1136211"/>
    <w:next w:val="NoList"/>
    <w:uiPriority w:val="99"/>
    <w:semiHidden/>
    <w:unhideWhenUsed/>
    <w:rsid w:val="001536AC"/>
  </w:style>
  <w:style w:type="numbering" w:customStyle="1" w:styleId="NoList235211">
    <w:name w:val="No List235211"/>
    <w:next w:val="NoList"/>
    <w:uiPriority w:val="99"/>
    <w:semiHidden/>
    <w:unhideWhenUsed/>
    <w:rsid w:val="001536AC"/>
  </w:style>
  <w:style w:type="numbering" w:customStyle="1" w:styleId="NoList1235211">
    <w:name w:val="No List1235211"/>
    <w:next w:val="NoList"/>
    <w:uiPriority w:val="99"/>
    <w:semiHidden/>
    <w:unhideWhenUsed/>
    <w:rsid w:val="001536AC"/>
  </w:style>
  <w:style w:type="numbering" w:customStyle="1" w:styleId="NoList56211">
    <w:name w:val="No List56211"/>
    <w:next w:val="NoList"/>
    <w:uiPriority w:val="99"/>
    <w:semiHidden/>
    <w:unhideWhenUsed/>
    <w:rsid w:val="001536AC"/>
  </w:style>
  <w:style w:type="numbering" w:customStyle="1" w:styleId="NoList156211">
    <w:name w:val="No List156211"/>
    <w:next w:val="NoList"/>
    <w:uiPriority w:val="99"/>
    <w:semiHidden/>
    <w:unhideWhenUsed/>
    <w:rsid w:val="001536AC"/>
  </w:style>
  <w:style w:type="numbering" w:customStyle="1" w:styleId="NoList1137211">
    <w:name w:val="No List1137211"/>
    <w:next w:val="NoList"/>
    <w:uiPriority w:val="99"/>
    <w:semiHidden/>
    <w:unhideWhenUsed/>
    <w:rsid w:val="001536AC"/>
  </w:style>
  <w:style w:type="numbering" w:customStyle="1" w:styleId="NoList236211">
    <w:name w:val="No List236211"/>
    <w:next w:val="NoList"/>
    <w:uiPriority w:val="99"/>
    <w:semiHidden/>
    <w:unhideWhenUsed/>
    <w:rsid w:val="001536AC"/>
  </w:style>
  <w:style w:type="numbering" w:customStyle="1" w:styleId="NoList1236211">
    <w:name w:val="No List1236211"/>
    <w:next w:val="NoList"/>
    <w:uiPriority w:val="99"/>
    <w:semiHidden/>
    <w:unhideWhenUsed/>
    <w:rsid w:val="001536AC"/>
  </w:style>
  <w:style w:type="numbering" w:customStyle="1" w:styleId="NoList57211">
    <w:name w:val="No List57211"/>
    <w:next w:val="NoList"/>
    <w:uiPriority w:val="99"/>
    <w:semiHidden/>
    <w:unhideWhenUsed/>
    <w:rsid w:val="001536AC"/>
  </w:style>
  <w:style w:type="numbering" w:customStyle="1" w:styleId="NoList157211">
    <w:name w:val="No List157211"/>
    <w:next w:val="NoList"/>
    <w:uiPriority w:val="99"/>
    <w:semiHidden/>
    <w:unhideWhenUsed/>
    <w:rsid w:val="001536AC"/>
  </w:style>
  <w:style w:type="numbering" w:customStyle="1" w:styleId="NoList1138211">
    <w:name w:val="No List1138211"/>
    <w:next w:val="NoList"/>
    <w:uiPriority w:val="99"/>
    <w:semiHidden/>
    <w:unhideWhenUsed/>
    <w:rsid w:val="001536AC"/>
  </w:style>
  <w:style w:type="numbering" w:customStyle="1" w:styleId="NoList237211">
    <w:name w:val="No List237211"/>
    <w:next w:val="NoList"/>
    <w:uiPriority w:val="99"/>
    <w:semiHidden/>
    <w:unhideWhenUsed/>
    <w:rsid w:val="001536AC"/>
  </w:style>
  <w:style w:type="numbering" w:customStyle="1" w:styleId="NoList1237211">
    <w:name w:val="No List1237211"/>
    <w:next w:val="NoList"/>
    <w:uiPriority w:val="99"/>
    <w:semiHidden/>
    <w:unhideWhenUsed/>
    <w:rsid w:val="001536AC"/>
  </w:style>
  <w:style w:type="numbering" w:customStyle="1" w:styleId="NoList58211">
    <w:name w:val="No List58211"/>
    <w:next w:val="NoList"/>
    <w:uiPriority w:val="99"/>
    <w:semiHidden/>
    <w:unhideWhenUsed/>
    <w:rsid w:val="001536AC"/>
  </w:style>
  <w:style w:type="numbering" w:customStyle="1" w:styleId="NoList158211">
    <w:name w:val="No List158211"/>
    <w:next w:val="NoList"/>
    <w:uiPriority w:val="99"/>
    <w:semiHidden/>
    <w:unhideWhenUsed/>
    <w:rsid w:val="001536AC"/>
  </w:style>
  <w:style w:type="numbering" w:customStyle="1" w:styleId="NoList1139211">
    <w:name w:val="No List1139211"/>
    <w:next w:val="NoList"/>
    <w:uiPriority w:val="99"/>
    <w:semiHidden/>
    <w:unhideWhenUsed/>
    <w:rsid w:val="001536AC"/>
  </w:style>
  <w:style w:type="numbering" w:customStyle="1" w:styleId="NoList238211">
    <w:name w:val="No List238211"/>
    <w:next w:val="NoList"/>
    <w:uiPriority w:val="99"/>
    <w:semiHidden/>
    <w:unhideWhenUsed/>
    <w:rsid w:val="001536AC"/>
  </w:style>
  <w:style w:type="numbering" w:customStyle="1" w:styleId="NoList1238211">
    <w:name w:val="No List1238211"/>
    <w:next w:val="NoList"/>
    <w:uiPriority w:val="99"/>
    <w:semiHidden/>
    <w:unhideWhenUsed/>
    <w:rsid w:val="001536AC"/>
  </w:style>
  <w:style w:type="numbering" w:customStyle="1" w:styleId="NoList59211">
    <w:name w:val="No List59211"/>
    <w:next w:val="NoList"/>
    <w:uiPriority w:val="99"/>
    <w:semiHidden/>
    <w:unhideWhenUsed/>
    <w:rsid w:val="001536AC"/>
  </w:style>
  <w:style w:type="numbering" w:customStyle="1" w:styleId="NoList60211">
    <w:name w:val="No List60211"/>
    <w:next w:val="NoList"/>
    <w:uiPriority w:val="99"/>
    <w:semiHidden/>
    <w:unhideWhenUsed/>
    <w:rsid w:val="001536AC"/>
  </w:style>
  <w:style w:type="numbering" w:customStyle="1" w:styleId="NoList61211">
    <w:name w:val="No List61211"/>
    <w:next w:val="NoList"/>
    <w:uiPriority w:val="99"/>
    <w:semiHidden/>
    <w:unhideWhenUsed/>
    <w:rsid w:val="001536AC"/>
  </w:style>
  <w:style w:type="numbering" w:customStyle="1" w:styleId="NoList159211">
    <w:name w:val="No List159211"/>
    <w:next w:val="NoList"/>
    <w:uiPriority w:val="99"/>
    <w:semiHidden/>
    <w:unhideWhenUsed/>
    <w:rsid w:val="001536AC"/>
  </w:style>
  <w:style w:type="numbering" w:customStyle="1" w:styleId="NoList1140211">
    <w:name w:val="No List1140211"/>
    <w:next w:val="NoList"/>
    <w:uiPriority w:val="99"/>
    <w:semiHidden/>
    <w:unhideWhenUsed/>
    <w:rsid w:val="001536AC"/>
  </w:style>
  <w:style w:type="numbering" w:customStyle="1" w:styleId="NoList239211">
    <w:name w:val="No List239211"/>
    <w:next w:val="NoList"/>
    <w:uiPriority w:val="99"/>
    <w:semiHidden/>
    <w:unhideWhenUsed/>
    <w:rsid w:val="001536AC"/>
  </w:style>
  <w:style w:type="numbering" w:customStyle="1" w:styleId="NoList1239211">
    <w:name w:val="No List1239211"/>
    <w:next w:val="NoList"/>
    <w:uiPriority w:val="99"/>
    <w:semiHidden/>
    <w:unhideWhenUsed/>
    <w:rsid w:val="001536AC"/>
  </w:style>
  <w:style w:type="numbering" w:customStyle="1" w:styleId="NoList6611">
    <w:name w:val="No List6611"/>
    <w:next w:val="NoList"/>
    <w:uiPriority w:val="99"/>
    <w:semiHidden/>
    <w:unhideWhenUsed/>
    <w:rsid w:val="001536AC"/>
  </w:style>
  <w:style w:type="numbering" w:customStyle="1" w:styleId="NoList16511">
    <w:name w:val="No List16511"/>
    <w:next w:val="NoList"/>
    <w:uiPriority w:val="99"/>
    <w:semiHidden/>
    <w:unhideWhenUsed/>
    <w:rsid w:val="001536AC"/>
  </w:style>
  <w:style w:type="numbering" w:customStyle="1" w:styleId="NoList114611">
    <w:name w:val="No List114611"/>
    <w:next w:val="NoList"/>
    <w:uiPriority w:val="99"/>
    <w:semiHidden/>
    <w:unhideWhenUsed/>
    <w:rsid w:val="001536AC"/>
  </w:style>
  <w:style w:type="numbering" w:customStyle="1" w:styleId="NoList1111511">
    <w:name w:val="No List1111511"/>
    <w:next w:val="NoList"/>
    <w:uiPriority w:val="99"/>
    <w:semiHidden/>
    <w:unhideWhenUsed/>
    <w:rsid w:val="001536AC"/>
  </w:style>
  <w:style w:type="numbering" w:customStyle="1" w:styleId="NoList24611">
    <w:name w:val="No List24611"/>
    <w:next w:val="NoList"/>
    <w:uiPriority w:val="99"/>
    <w:semiHidden/>
    <w:unhideWhenUsed/>
    <w:rsid w:val="001536AC"/>
  </w:style>
  <w:style w:type="numbering" w:customStyle="1" w:styleId="NoList124511">
    <w:name w:val="No List124511"/>
    <w:next w:val="NoList"/>
    <w:uiPriority w:val="99"/>
    <w:semiHidden/>
    <w:unhideWhenUsed/>
    <w:rsid w:val="001536AC"/>
  </w:style>
  <w:style w:type="numbering" w:customStyle="1" w:styleId="NoList31511">
    <w:name w:val="No List31511"/>
    <w:next w:val="NoList"/>
    <w:uiPriority w:val="99"/>
    <w:semiHidden/>
    <w:unhideWhenUsed/>
    <w:rsid w:val="001536AC"/>
  </w:style>
  <w:style w:type="numbering" w:customStyle="1" w:styleId="NoList131511">
    <w:name w:val="No List131511"/>
    <w:next w:val="NoList"/>
    <w:uiPriority w:val="99"/>
    <w:semiHidden/>
    <w:unhideWhenUsed/>
    <w:rsid w:val="001536AC"/>
  </w:style>
  <w:style w:type="numbering" w:customStyle="1" w:styleId="NoList1121411">
    <w:name w:val="No List1121411"/>
    <w:next w:val="NoList"/>
    <w:uiPriority w:val="99"/>
    <w:semiHidden/>
    <w:unhideWhenUsed/>
    <w:rsid w:val="001536AC"/>
  </w:style>
  <w:style w:type="numbering" w:customStyle="1" w:styleId="NoList211511">
    <w:name w:val="No List211511"/>
    <w:next w:val="NoList"/>
    <w:uiPriority w:val="99"/>
    <w:semiHidden/>
    <w:unhideWhenUsed/>
    <w:rsid w:val="001536AC"/>
  </w:style>
  <w:style w:type="numbering" w:customStyle="1" w:styleId="NoList1211511">
    <w:name w:val="No List1211511"/>
    <w:next w:val="NoList"/>
    <w:uiPriority w:val="99"/>
    <w:semiHidden/>
    <w:unhideWhenUsed/>
    <w:rsid w:val="001536AC"/>
  </w:style>
  <w:style w:type="numbering" w:customStyle="1" w:styleId="NoList41411">
    <w:name w:val="No List41411"/>
    <w:next w:val="NoList"/>
    <w:uiPriority w:val="99"/>
    <w:semiHidden/>
    <w:unhideWhenUsed/>
    <w:rsid w:val="001536AC"/>
  </w:style>
  <w:style w:type="numbering" w:customStyle="1" w:styleId="NoList141411">
    <w:name w:val="No List141411"/>
    <w:next w:val="NoList"/>
    <w:uiPriority w:val="99"/>
    <w:semiHidden/>
    <w:unhideWhenUsed/>
    <w:rsid w:val="001536AC"/>
  </w:style>
  <w:style w:type="numbering" w:customStyle="1" w:styleId="NoList1131411">
    <w:name w:val="No List1131411"/>
    <w:next w:val="NoList"/>
    <w:uiPriority w:val="99"/>
    <w:semiHidden/>
    <w:unhideWhenUsed/>
    <w:rsid w:val="001536AC"/>
  </w:style>
  <w:style w:type="numbering" w:customStyle="1" w:styleId="NoList221411">
    <w:name w:val="No List221411"/>
    <w:next w:val="NoList"/>
    <w:uiPriority w:val="99"/>
    <w:semiHidden/>
    <w:unhideWhenUsed/>
    <w:rsid w:val="001536AC"/>
  </w:style>
  <w:style w:type="numbering" w:customStyle="1" w:styleId="NoList1221411">
    <w:name w:val="No List1221411"/>
    <w:next w:val="NoList"/>
    <w:uiPriority w:val="99"/>
    <w:semiHidden/>
    <w:unhideWhenUsed/>
    <w:rsid w:val="001536AC"/>
  </w:style>
  <w:style w:type="numbering" w:customStyle="1" w:styleId="NoList51411">
    <w:name w:val="No List51411"/>
    <w:next w:val="NoList"/>
    <w:uiPriority w:val="99"/>
    <w:semiHidden/>
    <w:unhideWhenUsed/>
    <w:rsid w:val="001536AC"/>
  </w:style>
  <w:style w:type="numbering" w:customStyle="1" w:styleId="NoList151411">
    <w:name w:val="No List151411"/>
    <w:next w:val="NoList"/>
    <w:uiPriority w:val="99"/>
    <w:semiHidden/>
    <w:unhideWhenUsed/>
    <w:rsid w:val="001536AC"/>
  </w:style>
  <w:style w:type="numbering" w:customStyle="1" w:styleId="NoList114711">
    <w:name w:val="No List114711"/>
    <w:next w:val="NoList"/>
    <w:uiPriority w:val="99"/>
    <w:semiHidden/>
    <w:unhideWhenUsed/>
    <w:rsid w:val="001536AC"/>
  </w:style>
  <w:style w:type="numbering" w:customStyle="1" w:styleId="NoList231411">
    <w:name w:val="No List231411"/>
    <w:next w:val="NoList"/>
    <w:uiPriority w:val="99"/>
    <w:semiHidden/>
    <w:unhideWhenUsed/>
    <w:rsid w:val="001536AC"/>
  </w:style>
  <w:style w:type="numbering" w:customStyle="1" w:styleId="NoList1231411">
    <w:name w:val="No List1231411"/>
    <w:next w:val="NoList"/>
    <w:uiPriority w:val="99"/>
    <w:semiHidden/>
    <w:unhideWhenUsed/>
    <w:rsid w:val="001536AC"/>
  </w:style>
  <w:style w:type="numbering" w:customStyle="1" w:styleId="NoList6711">
    <w:name w:val="No List6711"/>
    <w:next w:val="NoList"/>
    <w:uiPriority w:val="99"/>
    <w:semiHidden/>
    <w:unhideWhenUsed/>
    <w:rsid w:val="001536AC"/>
  </w:style>
  <w:style w:type="numbering" w:customStyle="1" w:styleId="NoList16611">
    <w:name w:val="No List16611"/>
    <w:next w:val="NoList"/>
    <w:uiPriority w:val="99"/>
    <w:semiHidden/>
    <w:unhideWhenUsed/>
    <w:rsid w:val="001536AC"/>
  </w:style>
  <w:style w:type="numbering" w:customStyle="1" w:styleId="NoList115311">
    <w:name w:val="No List115311"/>
    <w:next w:val="NoList"/>
    <w:uiPriority w:val="99"/>
    <w:semiHidden/>
    <w:unhideWhenUsed/>
    <w:rsid w:val="001536AC"/>
  </w:style>
  <w:style w:type="numbering" w:customStyle="1" w:styleId="NoList24711">
    <w:name w:val="No List24711"/>
    <w:next w:val="NoList"/>
    <w:uiPriority w:val="99"/>
    <w:semiHidden/>
    <w:unhideWhenUsed/>
    <w:rsid w:val="001536AC"/>
  </w:style>
  <w:style w:type="numbering" w:customStyle="1" w:styleId="NoList124611">
    <w:name w:val="No List124611"/>
    <w:next w:val="NoList"/>
    <w:uiPriority w:val="99"/>
    <w:semiHidden/>
    <w:unhideWhenUsed/>
    <w:rsid w:val="001536AC"/>
  </w:style>
  <w:style w:type="numbering" w:customStyle="1" w:styleId="NoList7311">
    <w:name w:val="No List7311"/>
    <w:next w:val="NoList"/>
    <w:uiPriority w:val="99"/>
    <w:semiHidden/>
    <w:unhideWhenUsed/>
    <w:rsid w:val="001536AC"/>
  </w:style>
  <w:style w:type="numbering" w:customStyle="1" w:styleId="NoList17311">
    <w:name w:val="No List17311"/>
    <w:next w:val="NoList"/>
    <w:uiPriority w:val="99"/>
    <w:semiHidden/>
    <w:unhideWhenUsed/>
    <w:rsid w:val="001536AC"/>
  </w:style>
  <w:style w:type="numbering" w:customStyle="1" w:styleId="NoList116311">
    <w:name w:val="No List116311"/>
    <w:next w:val="NoList"/>
    <w:uiPriority w:val="99"/>
    <w:semiHidden/>
    <w:unhideWhenUsed/>
    <w:rsid w:val="001536AC"/>
  </w:style>
  <w:style w:type="numbering" w:customStyle="1" w:styleId="NoList25311">
    <w:name w:val="No List25311"/>
    <w:next w:val="NoList"/>
    <w:uiPriority w:val="99"/>
    <w:semiHidden/>
    <w:unhideWhenUsed/>
    <w:rsid w:val="001536AC"/>
  </w:style>
  <w:style w:type="numbering" w:customStyle="1" w:styleId="NoList125311">
    <w:name w:val="No List125311"/>
    <w:next w:val="NoList"/>
    <w:uiPriority w:val="99"/>
    <w:semiHidden/>
    <w:unhideWhenUsed/>
    <w:rsid w:val="001536AC"/>
  </w:style>
  <w:style w:type="numbering" w:customStyle="1" w:styleId="NoList8311">
    <w:name w:val="No List8311"/>
    <w:next w:val="NoList"/>
    <w:uiPriority w:val="99"/>
    <w:semiHidden/>
    <w:unhideWhenUsed/>
    <w:rsid w:val="001536AC"/>
  </w:style>
  <w:style w:type="numbering" w:customStyle="1" w:styleId="NoList18311">
    <w:name w:val="No List18311"/>
    <w:next w:val="NoList"/>
    <w:uiPriority w:val="99"/>
    <w:semiHidden/>
    <w:unhideWhenUsed/>
    <w:rsid w:val="001536AC"/>
  </w:style>
  <w:style w:type="numbering" w:customStyle="1" w:styleId="NoList117311">
    <w:name w:val="No List117311"/>
    <w:next w:val="NoList"/>
    <w:uiPriority w:val="99"/>
    <w:semiHidden/>
    <w:unhideWhenUsed/>
    <w:rsid w:val="001536AC"/>
  </w:style>
  <w:style w:type="numbering" w:customStyle="1" w:styleId="NoList26311">
    <w:name w:val="No List26311"/>
    <w:next w:val="NoList"/>
    <w:uiPriority w:val="99"/>
    <w:semiHidden/>
    <w:unhideWhenUsed/>
    <w:rsid w:val="001536AC"/>
  </w:style>
  <w:style w:type="numbering" w:customStyle="1" w:styleId="NoList126311">
    <w:name w:val="No List126311"/>
    <w:next w:val="NoList"/>
    <w:uiPriority w:val="99"/>
    <w:semiHidden/>
    <w:unhideWhenUsed/>
    <w:rsid w:val="001536AC"/>
  </w:style>
  <w:style w:type="numbering" w:customStyle="1" w:styleId="NoList9311">
    <w:name w:val="No List9311"/>
    <w:next w:val="NoList"/>
    <w:uiPriority w:val="99"/>
    <w:semiHidden/>
    <w:unhideWhenUsed/>
    <w:rsid w:val="001536AC"/>
  </w:style>
  <w:style w:type="numbering" w:customStyle="1" w:styleId="NoList19311">
    <w:name w:val="No List19311"/>
    <w:next w:val="NoList"/>
    <w:uiPriority w:val="99"/>
    <w:semiHidden/>
    <w:unhideWhenUsed/>
    <w:rsid w:val="001536AC"/>
  </w:style>
  <w:style w:type="numbering" w:customStyle="1" w:styleId="NoList118311">
    <w:name w:val="No List118311"/>
    <w:next w:val="NoList"/>
    <w:uiPriority w:val="99"/>
    <w:semiHidden/>
    <w:unhideWhenUsed/>
    <w:rsid w:val="001536AC"/>
  </w:style>
  <w:style w:type="numbering" w:customStyle="1" w:styleId="NoList27311">
    <w:name w:val="No List27311"/>
    <w:next w:val="NoList"/>
    <w:uiPriority w:val="99"/>
    <w:semiHidden/>
    <w:unhideWhenUsed/>
    <w:rsid w:val="001536AC"/>
  </w:style>
  <w:style w:type="numbering" w:customStyle="1" w:styleId="NoList127311">
    <w:name w:val="No List127311"/>
    <w:next w:val="NoList"/>
    <w:uiPriority w:val="99"/>
    <w:semiHidden/>
    <w:unhideWhenUsed/>
    <w:rsid w:val="001536AC"/>
  </w:style>
  <w:style w:type="numbering" w:customStyle="1" w:styleId="NoList10311">
    <w:name w:val="No List10311"/>
    <w:next w:val="NoList"/>
    <w:uiPriority w:val="99"/>
    <w:semiHidden/>
    <w:unhideWhenUsed/>
    <w:rsid w:val="001536AC"/>
  </w:style>
  <w:style w:type="numbering" w:customStyle="1" w:styleId="NoList110311">
    <w:name w:val="No List110311"/>
    <w:next w:val="NoList"/>
    <w:uiPriority w:val="99"/>
    <w:semiHidden/>
    <w:unhideWhenUsed/>
    <w:rsid w:val="001536AC"/>
  </w:style>
  <w:style w:type="numbering" w:customStyle="1" w:styleId="NoList119311">
    <w:name w:val="No List119311"/>
    <w:next w:val="NoList"/>
    <w:uiPriority w:val="99"/>
    <w:semiHidden/>
    <w:unhideWhenUsed/>
    <w:rsid w:val="001536AC"/>
  </w:style>
  <w:style w:type="numbering" w:customStyle="1" w:styleId="NoList28311">
    <w:name w:val="No List28311"/>
    <w:next w:val="NoList"/>
    <w:uiPriority w:val="99"/>
    <w:semiHidden/>
    <w:unhideWhenUsed/>
    <w:rsid w:val="001536AC"/>
  </w:style>
  <w:style w:type="numbering" w:customStyle="1" w:styleId="NoList128311">
    <w:name w:val="No List128311"/>
    <w:next w:val="NoList"/>
    <w:uiPriority w:val="99"/>
    <w:semiHidden/>
    <w:unhideWhenUsed/>
    <w:rsid w:val="001536AC"/>
  </w:style>
  <w:style w:type="numbering" w:customStyle="1" w:styleId="NoList20311">
    <w:name w:val="No List20311"/>
    <w:next w:val="NoList"/>
    <w:uiPriority w:val="99"/>
    <w:semiHidden/>
    <w:unhideWhenUsed/>
    <w:rsid w:val="001536AC"/>
  </w:style>
  <w:style w:type="numbering" w:customStyle="1" w:styleId="NoList120311">
    <w:name w:val="No List120311"/>
    <w:next w:val="NoList"/>
    <w:uiPriority w:val="99"/>
    <w:semiHidden/>
    <w:unhideWhenUsed/>
    <w:rsid w:val="001536AC"/>
  </w:style>
  <w:style w:type="numbering" w:customStyle="1" w:styleId="NoList1110311">
    <w:name w:val="No List1110311"/>
    <w:next w:val="NoList"/>
    <w:uiPriority w:val="99"/>
    <w:semiHidden/>
    <w:unhideWhenUsed/>
    <w:rsid w:val="001536AC"/>
  </w:style>
  <w:style w:type="numbering" w:customStyle="1" w:styleId="NoList29311">
    <w:name w:val="No List29311"/>
    <w:next w:val="NoList"/>
    <w:uiPriority w:val="99"/>
    <w:semiHidden/>
    <w:unhideWhenUsed/>
    <w:rsid w:val="001536AC"/>
  </w:style>
  <w:style w:type="numbering" w:customStyle="1" w:styleId="NoList129311">
    <w:name w:val="No List129311"/>
    <w:next w:val="NoList"/>
    <w:uiPriority w:val="99"/>
    <w:semiHidden/>
    <w:unhideWhenUsed/>
    <w:rsid w:val="001536AC"/>
  </w:style>
  <w:style w:type="numbering" w:customStyle="1" w:styleId="NoList30311">
    <w:name w:val="No List30311"/>
    <w:next w:val="NoList"/>
    <w:uiPriority w:val="99"/>
    <w:semiHidden/>
    <w:unhideWhenUsed/>
    <w:rsid w:val="001536AC"/>
  </w:style>
  <w:style w:type="numbering" w:customStyle="1" w:styleId="NoList130311">
    <w:name w:val="No List130311"/>
    <w:next w:val="NoList"/>
    <w:uiPriority w:val="99"/>
    <w:semiHidden/>
    <w:unhideWhenUsed/>
    <w:rsid w:val="001536AC"/>
  </w:style>
  <w:style w:type="numbering" w:customStyle="1" w:styleId="NoList1111611">
    <w:name w:val="No List1111611"/>
    <w:next w:val="NoList"/>
    <w:uiPriority w:val="99"/>
    <w:semiHidden/>
    <w:unhideWhenUsed/>
    <w:rsid w:val="001536AC"/>
  </w:style>
  <w:style w:type="numbering" w:customStyle="1" w:styleId="NoList210311">
    <w:name w:val="No List210311"/>
    <w:next w:val="NoList"/>
    <w:uiPriority w:val="99"/>
    <w:semiHidden/>
    <w:unhideWhenUsed/>
    <w:rsid w:val="001536AC"/>
  </w:style>
  <w:style w:type="numbering" w:customStyle="1" w:styleId="NoList1210311">
    <w:name w:val="No List1210311"/>
    <w:next w:val="NoList"/>
    <w:uiPriority w:val="99"/>
    <w:semiHidden/>
    <w:unhideWhenUsed/>
    <w:rsid w:val="001536AC"/>
  </w:style>
  <w:style w:type="numbering" w:customStyle="1" w:styleId="NoList31611">
    <w:name w:val="No List31611"/>
    <w:next w:val="NoList"/>
    <w:uiPriority w:val="99"/>
    <w:semiHidden/>
    <w:unhideWhenUsed/>
    <w:rsid w:val="001536AC"/>
  </w:style>
  <w:style w:type="numbering" w:customStyle="1" w:styleId="NoList131611">
    <w:name w:val="No List131611"/>
    <w:next w:val="NoList"/>
    <w:uiPriority w:val="99"/>
    <w:semiHidden/>
    <w:unhideWhenUsed/>
    <w:rsid w:val="001536AC"/>
  </w:style>
  <w:style w:type="numbering" w:customStyle="1" w:styleId="NoList1112311">
    <w:name w:val="No List1112311"/>
    <w:next w:val="NoList"/>
    <w:uiPriority w:val="99"/>
    <w:semiHidden/>
    <w:unhideWhenUsed/>
    <w:rsid w:val="001536AC"/>
  </w:style>
  <w:style w:type="numbering" w:customStyle="1" w:styleId="NoList211611">
    <w:name w:val="No List211611"/>
    <w:next w:val="NoList"/>
    <w:uiPriority w:val="99"/>
    <w:semiHidden/>
    <w:unhideWhenUsed/>
    <w:rsid w:val="001536AC"/>
  </w:style>
  <w:style w:type="numbering" w:customStyle="1" w:styleId="NoList1211611">
    <w:name w:val="No List1211611"/>
    <w:next w:val="NoList"/>
    <w:uiPriority w:val="99"/>
    <w:semiHidden/>
    <w:unhideWhenUsed/>
    <w:rsid w:val="001536AC"/>
  </w:style>
  <w:style w:type="numbering" w:customStyle="1" w:styleId="NoList32311">
    <w:name w:val="No List32311"/>
    <w:next w:val="NoList"/>
    <w:uiPriority w:val="99"/>
    <w:semiHidden/>
    <w:unhideWhenUsed/>
    <w:rsid w:val="001536AC"/>
  </w:style>
  <w:style w:type="numbering" w:customStyle="1" w:styleId="NoList132311">
    <w:name w:val="No List132311"/>
    <w:next w:val="NoList"/>
    <w:uiPriority w:val="99"/>
    <w:semiHidden/>
    <w:unhideWhenUsed/>
    <w:rsid w:val="001536AC"/>
  </w:style>
  <w:style w:type="numbering" w:customStyle="1" w:styleId="NoList1113311">
    <w:name w:val="No List1113311"/>
    <w:next w:val="NoList"/>
    <w:uiPriority w:val="99"/>
    <w:semiHidden/>
    <w:unhideWhenUsed/>
    <w:rsid w:val="001536AC"/>
  </w:style>
  <w:style w:type="numbering" w:customStyle="1" w:styleId="NoList212311">
    <w:name w:val="No List212311"/>
    <w:next w:val="NoList"/>
    <w:uiPriority w:val="99"/>
    <w:semiHidden/>
    <w:unhideWhenUsed/>
    <w:rsid w:val="001536AC"/>
  </w:style>
  <w:style w:type="numbering" w:customStyle="1" w:styleId="NoList1212311">
    <w:name w:val="No List1212311"/>
    <w:next w:val="NoList"/>
    <w:uiPriority w:val="99"/>
    <w:semiHidden/>
    <w:unhideWhenUsed/>
    <w:rsid w:val="001536AC"/>
  </w:style>
  <w:style w:type="numbering" w:customStyle="1" w:styleId="NoList33311">
    <w:name w:val="No List33311"/>
    <w:next w:val="NoList"/>
    <w:uiPriority w:val="99"/>
    <w:semiHidden/>
    <w:unhideWhenUsed/>
    <w:rsid w:val="001536AC"/>
  </w:style>
  <w:style w:type="numbering" w:customStyle="1" w:styleId="NoList133311">
    <w:name w:val="No List133311"/>
    <w:next w:val="NoList"/>
    <w:uiPriority w:val="99"/>
    <w:semiHidden/>
    <w:unhideWhenUsed/>
    <w:rsid w:val="001536AC"/>
  </w:style>
  <w:style w:type="numbering" w:customStyle="1" w:styleId="NoList1114311">
    <w:name w:val="No List1114311"/>
    <w:next w:val="NoList"/>
    <w:uiPriority w:val="99"/>
    <w:semiHidden/>
    <w:unhideWhenUsed/>
    <w:rsid w:val="001536AC"/>
  </w:style>
  <w:style w:type="numbering" w:customStyle="1" w:styleId="NoList213311">
    <w:name w:val="No List213311"/>
    <w:next w:val="NoList"/>
    <w:uiPriority w:val="99"/>
    <w:semiHidden/>
    <w:unhideWhenUsed/>
    <w:rsid w:val="001536AC"/>
  </w:style>
  <w:style w:type="numbering" w:customStyle="1" w:styleId="NoList1213311">
    <w:name w:val="No List1213311"/>
    <w:next w:val="NoList"/>
    <w:uiPriority w:val="99"/>
    <w:semiHidden/>
    <w:unhideWhenUsed/>
    <w:rsid w:val="001536AC"/>
  </w:style>
  <w:style w:type="numbering" w:customStyle="1" w:styleId="NoList34311">
    <w:name w:val="No List34311"/>
    <w:next w:val="NoList"/>
    <w:uiPriority w:val="99"/>
    <w:semiHidden/>
    <w:unhideWhenUsed/>
    <w:rsid w:val="001536AC"/>
  </w:style>
  <w:style w:type="numbering" w:customStyle="1" w:styleId="NoList134311">
    <w:name w:val="No List134311"/>
    <w:next w:val="NoList"/>
    <w:uiPriority w:val="99"/>
    <w:semiHidden/>
    <w:unhideWhenUsed/>
    <w:rsid w:val="001536AC"/>
  </w:style>
  <w:style w:type="numbering" w:customStyle="1" w:styleId="NoList1115311">
    <w:name w:val="No List1115311"/>
    <w:next w:val="NoList"/>
    <w:uiPriority w:val="99"/>
    <w:semiHidden/>
    <w:unhideWhenUsed/>
    <w:rsid w:val="001536AC"/>
  </w:style>
  <w:style w:type="numbering" w:customStyle="1" w:styleId="NoList214311">
    <w:name w:val="No List214311"/>
    <w:next w:val="NoList"/>
    <w:uiPriority w:val="99"/>
    <w:semiHidden/>
    <w:unhideWhenUsed/>
    <w:rsid w:val="001536AC"/>
  </w:style>
  <w:style w:type="numbering" w:customStyle="1" w:styleId="NoList1214311">
    <w:name w:val="No List1214311"/>
    <w:next w:val="NoList"/>
    <w:uiPriority w:val="99"/>
    <w:semiHidden/>
    <w:unhideWhenUsed/>
    <w:rsid w:val="001536AC"/>
  </w:style>
  <w:style w:type="numbering" w:customStyle="1" w:styleId="NoList35311">
    <w:name w:val="No List35311"/>
    <w:next w:val="NoList"/>
    <w:uiPriority w:val="99"/>
    <w:semiHidden/>
    <w:unhideWhenUsed/>
    <w:rsid w:val="001536AC"/>
  </w:style>
  <w:style w:type="numbering" w:customStyle="1" w:styleId="NoList135311">
    <w:name w:val="No List135311"/>
    <w:next w:val="NoList"/>
    <w:uiPriority w:val="99"/>
    <w:semiHidden/>
    <w:unhideWhenUsed/>
    <w:rsid w:val="001536AC"/>
  </w:style>
  <w:style w:type="numbering" w:customStyle="1" w:styleId="NoList1116311">
    <w:name w:val="No List1116311"/>
    <w:next w:val="NoList"/>
    <w:uiPriority w:val="99"/>
    <w:semiHidden/>
    <w:unhideWhenUsed/>
    <w:rsid w:val="001536AC"/>
  </w:style>
  <w:style w:type="numbering" w:customStyle="1" w:styleId="NoList215311">
    <w:name w:val="No List215311"/>
    <w:next w:val="NoList"/>
    <w:uiPriority w:val="99"/>
    <w:semiHidden/>
    <w:unhideWhenUsed/>
    <w:rsid w:val="001536AC"/>
  </w:style>
  <w:style w:type="numbering" w:customStyle="1" w:styleId="NoList1215311">
    <w:name w:val="No List1215311"/>
    <w:next w:val="NoList"/>
    <w:uiPriority w:val="99"/>
    <w:semiHidden/>
    <w:unhideWhenUsed/>
    <w:rsid w:val="001536AC"/>
  </w:style>
  <w:style w:type="numbering" w:customStyle="1" w:styleId="NoList36311">
    <w:name w:val="No List36311"/>
    <w:next w:val="NoList"/>
    <w:uiPriority w:val="99"/>
    <w:semiHidden/>
    <w:unhideWhenUsed/>
    <w:rsid w:val="001536AC"/>
  </w:style>
  <w:style w:type="numbering" w:customStyle="1" w:styleId="NoList136311">
    <w:name w:val="No List136311"/>
    <w:next w:val="NoList"/>
    <w:uiPriority w:val="99"/>
    <w:semiHidden/>
    <w:unhideWhenUsed/>
    <w:rsid w:val="001536AC"/>
  </w:style>
  <w:style w:type="numbering" w:customStyle="1" w:styleId="NoList1117311">
    <w:name w:val="No List1117311"/>
    <w:next w:val="NoList"/>
    <w:uiPriority w:val="99"/>
    <w:semiHidden/>
    <w:unhideWhenUsed/>
    <w:rsid w:val="001536AC"/>
  </w:style>
  <w:style w:type="numbering" w:customStyle="1" w:styleId="NoList216311">
    <w:name w:val="No List216311"/>
    <w:next w:val="NoList"/>
    <w:uiPriority w:val="99"/>
    <w:semiHidden/>
    <w:unhideWhenUsed/>
    <w:rsid w:val="001536AC"/>
  </w:style>
  <w:style w:type="numbering" w:customStyle="1" w:styleId="NoList1216311">
    <w:name w:val="No List1216311"/>
    <w:next w:val="NoList"/>
    <w:uiPriority w:val="99"/>
    <w:semiHidden/>
    <w:unhideWhenUsed/>
    <w:rsid w:val="001536AC"/>
  </w:style>
  <w:style w:type="numbering" w:customStyle="1" w:styleId="NoList37311">
    <w:name w:val="No List37311"/>
    <w:next w:val="NoList"/>
    <w:uiPriority w:val="99"/>
    <w:semiHidden/>
    <w:unhideWhenUsed/>
    <w:rsid w:val="001536AC"/>
  </w:style>
  <w:style w:type="numbering" w:customStyle="1" w:styleId="NoList137311">
    <w:name w:val="No List137311"/>
    <w:next w:val="NoList"/>
    <w:uiPriority w:val="99"/>
    <w:semiHidden/>
    <w:unhideWhenUsed/>
    <w:rsid w:val="001536AC"/>
  </w:style>
  <w:style w:type="numbering" w:customStyle="1" w:styleId="NoList1118311">
    <w:name w:val="No List1118311"/>
    <w:next w:val="NoList"/>
    <w:uiPriority w:val="99"/>
    <w:semiHidden/>
    <w:unhideWhenUsed/>
    <w:rsid w:val="001536AC"/>
  </w:style>
  <w:style w:type="numbering" w:customStyle="1" w:styleId="NoList217311">
    <w:name w:val="No List217311"/>
    <w:next w:val="NoList"/>
    <w:uiPriority w:val="99"/>
    <w:semiHidden/>
    <w:unhideWhenUsed/>
    <w:rsid w:val="001536AC"/>
  </w:style>
  <w:style w:type="numbering" w:customStyle="1" w:styleId="NoList1217311">
    <w:name w:val="No List1217311"/>
    <w:next w:val="NoList"/>
    <w:uiPriority w:val="99"/>
    <w:semiHidden/>
    <w:unhideWhenUsed/>
    <w:rsid w:val="001536AC"/>
  </w:style>
  <w:style w:type="numbering" w:customStyle="1" w:styleId="NoList38311">
    <w:name w:val="No List38311"/>
    <w:next w:val="NoList"/>
    <w:uiPriority w:val="99"/>
    <w:semiHidden/>
    <w:unhideWhenUsed/>
    <w:rsid w:val="001536AC"/>
  </w:style>
  <w:style w:type="numbering" w:customStyle="1" w:styleId="NoList138311">
    <w:name w:val="No List138311"/>
    <w:next w:val="NoList"/>
    <w:uiPriority w:val="99"/>
    <w:semiHidden/>
    <w:unhideWhenUsed/>
    <w:rsid w:val="001536AC"/>
  </w:style>
  <w:style w:type="numbering" w:customStyle="1" w:styleId="NoList1119311">
    <w:name w:val="No List1119311"/>
    <w:next w:val="NoList"/>
    <w:uiPriority w:val="99"/>
    <w:semiHidden/>
    <w:unhideWhenUsed/>
    <w:rsid w:val="001536AC"/>
  </w:style>
  <w:style w:type="numbering" w:customStyle="1" w:styleId="NoList218311">
    <w:name w:val="No List218311"/>
    <w:next w:val="NoList"/>
    <w:uiPriority w:val="99"/>
    <w:semiHidden/>
    <w:unhideWhenUsed/>
    <w:rsid w:val="001536AC"/>
  </w:style>
  <w:style w:type="numbering" w:customStyle="1" w:styleId="NoList1218311">
    <w:name w:val="No List1218311"/>
    <w:next w:val="NoList"/>
    <w:uiPriority w:val="99"/>
    <w:semiHidden/>
    <w:unhideWhenUsed/>
    <w:rsid w:val="001536AC"/>
  </w:style>
  <w:style w:type="numbering" w:customStyle="1" w:styleId="NoList39311">
    <w:name w:val="No List39311"/>
    <w:next w:val="NoList"/>
    <w:uiPriority w:val="99"/>
    <w:semiHidden/>
    <w:unhideWhenUsed/>
    <w:rsid w:val="001536AC"/>
  </w:style>
  <w:style w:type="numbering" w:customStyle="1" w:styleId="NoList139311">
    <w:name w:val="No List139311"/>
    <w:next w:val="NoList"/>
    <w:uiPriority w:val="99"/>
    <w:semiHidden/>
    <w:unhideWhenUsed/>
    <w:rsid w:val="001536AC"/>
  </w:style>
  <w:style w:type="numbering" w:customStyle="1" w:styleId="NoList1120311">
    <w:name w:val="No List1120311"/>
    <w:next w:val="NoList"/>
    <w:uiPriority w:val="99"/>
    <w:semiHidden/>
    <w:unhideWhenUsed/>
    <w:rsid w:val="001536AC"/>
  </w:style>
  <w:style w:type="numbering" w:customStyle="1" w:styleId="NoList219311">
    <w:name w:val="No List219311"/>
    <w:next w:val="NoList"/>
    <w:uiPriority w:val="99"/>
    <w:semiHidden/>
    <w:unhideWhenUsed/>
    <w:rsid w:val="001536AC"/>
  </w:style>
  <w:style w:type="numbering" w:customStyle="1" w:styleId="NoList1219311">
    <w:name w:val="No List1219311"/>
    <w:next w:val="NoList"/>
    <w:uiPriority w:val="99"/>
    <w:semiHidden/>
    <w:unhideWhenUsed/>
    <w:rsid w:val="001536AC"/>
  </w:style>
  <w:style w:type="numbering" w:customStyle="1" w:styleId="NoList40311">
    <w:name w:val="No List40311"/>
    <w:next w:val="NoList"/>
    <w:uiPriority w:val="99"/>
    <w:semiHidden/>
    <w:unhideWhenUsed/>
    <w:rsid w:val="001536AC"/>
  </w:style>
  <w:style w:type="numbering" w:customStyle="1" w:styleId="NoList140311">
    <w:name w:val="No List140311"/>
    <w:next w:val="NoList"/>
    <w:uiPriority w:val="99"/>
    <w:semiHidden/>
    <w:unhideWhenUsed/>
    <w:rsid w:val="001536AC"/>
  </w:style>
  <w:style w:type="numbering" w:customStyle="1" w:styleId="NoList1121511">
    <w:name w:val="No List1121511"/>
    <w:next w:val="NoList"/>
    <w:uiPriority w:val="99"/>
    <w:semiHidden/>
    <w:unhideWhenUsed/>
    <w:rsid w:val="001536AC"/>
  </w:style>
  <w:style w:type="numbering" w:customStyle="1" w:styleId="NoList220311">
    <w:name w:val="No List220311"/>
    <w:next w:val="NoList"/>
    <w:uiPriority w:val="99"/>
    <w:semiHidden/>
    <w:unhideWhenUsed/>
    <w:rsid w:val="001536AC"/>
  </w:style>
  <w:style w:type="numbering" w:customStyle="1" w:styleId="NoList1220311">
    <w:name w:val="No List1220311"/>
    <w:next w:val="NoList"/>
    <w:uiPriority w:val="99"/>
    <w:semiHidden/>
    <w:unhideWhenUsed/>
    <w:rsid w:val="001536AC"/>
  </w:style>
  <w:style w:type="numbering" w:customStyle="1" w:styleId="NoList41511">
    <w:name w:val="No List41511"/>
    <w:next w:val="NoList"/>
    <w:uiPriority w:val="99"/>
    <w:semiHidden/>
    <w:unhideWhenUsed/>
    <w:rsid w:val="001536AC"/>
  </w:style>
  <w:style w:type="numbering" w:customStyle="1" w:styleId="NoList141511">
    <w:name w:val="No List141511"/>
    <w:next w:val="NoList"/>
    <w:uiPriority w:val="99"/>
    <w:semiHidden/>
    <w:unhideWhenUsed/>
    <w:rsid w:val="001536AC"/>
  </w:style>
  <w:style w:type="numbering" w:customStyle="1" w:styleId="NoList1122311">
    <w:name w:val="No List1122311"/>
    <w:next w:val="NoList"/>
    <w:uiPriority w:val="99"/>
    <w:semiHidden/>
    <w:unhideWhenUsed/>
    <w:rsid w:val="001536AC"/>
  </w:style>
  <w:style w:type="numbering" w:customStyle="1" w:styleId="NoList221511">
    <w:name w:val="No List221511"/>
    <w:next w:val="NoList"/>
    <w:uiPriority w:val="99"/>
    <w:semiHidden/>
    <w:unhideWhenUsed/>
    <w:rsid w:val="001536AC"/>
  </w:style>
  <w:style w:type="numbering" w:customStyle="1" w:styleId="NoList1221511">
    <w:name w:val="No List1221511"/>
    <w:next w:val="NoList"/>
    <w:uiPriority w:val="99"/>
    <w:semiHidden/>
    <w:unhideWhenUsed/>
    <w:rsid w:val="001536AC"/>
  </w:style>
  <w:style w:type="numbering" w:customStyle="1" w:styleId="NoList42311">
    <w:name w:val="No List42311"/>
    <w:next w:val="NoList"/>
    <w:uiPriority w:val="99"/>
    <w:semiHidden/>
    <w:unhideWhenUsed/>
    <w:rsid w:val="001536AC"/>
  </w:style>
  <w:style w:type="numbering" w:customStyle="1" w:styleId="NoList142311">
    <w:name w:val="No List142311"/>
    <w:next w:val="NoList"/>
    <w:uiPriority w:val="99"/>
    <w:semiHidden/>
    <w:unhideWhenUsed/>
    <w:rsid w:val="001536AC"/>
  </w:style>
  <w:style w:type="numbering" w:customStyle="1" w:styleId="NoList1123311">
    <w:name w:val="No List1123311"/>
    <w:next w:val="NoList"/>
    <w:uiPriority w:val="99"/>
    <w:semiHidden/>
    <w:unhideWhenUsed/>
    <w:rsid w:val="001536AC"/>
  </w:style>
  <w:style w:type="numbering" w:customStyle="1" w:styleId="NoList222311">
    <w:name w:val="No List222311"/>
    <w:next w:val="NoList"/>
    <w:uiPriority w:val="99"/>
    <w:semiHidden/>
    <w:unhideWhenUsed/>
    <w:rsid w:val="001536AC"/>
  </w:style>
  <w:style w:type="numbering" w:customStyle="1" w:styleId="NoList1222311">
    <w:name w:val="No List1222311"/>
    <w:next w:val="NoList"/>
    <w:uiPriority w:val="99"/>
    <w:semiHidden/>
    <w:unhideWhenUsed/>
    <w:rsid w:val="001536AC"/>
  </w:style>
  <w:style w:type="numbering" w:customStyle="1" w:styleId="NoList43311">
    <w:name w:val="No List43311"/>
    <w:next w:val="NoList"/>
    <w:uiPriority w:val="99"/>
    <w:semiHidden/>
    <w:unhideWhenUsed/>
    <w:rsid w:val="001536AC"/>
  </w:style>
  <w:style w:type="numbering" w:customStyle="1" w:styleId="NoList143311">
    <w:name w:val="No List143311"/>
    <w:next w:val="NoList"/>
    <w:uiPriority w:val="99"/>
    <w:semiHidden/>
    <w:unhideWhenUsed/>
    <w:rsid w:val="001536AC"/>
  </w:style>
  <w:style w:type="numbering" w:customStyle="1" w:styleId="NoList1124311">
    <w:name w:val="No List1124311"/>
    <w:next w:val="NoList"/>
    <w:uiPriority w:val="99"/>
    <w:semiHidden/>
    <w:unhideWhenUsed/>
    <w:rsid w:val="001536AC"/>
  </w:style>
  <w:style w:type="numbering" w:customStyle="1" w:styleId="NoList223311">
    <w:name w:val="No List223311"/>
    <w:next w:val="NoList"/>
    <w:uiPriority w:val="99"/>
    <w:semiHidden/>
    <w:unhideWhenUsed/>
    <w:rsid w:val="001536AC"/>
  </w:style>
  <w:style w:type="numbering" w:customStyle="1" w:styleId="NoList1223311">
    <w:name w:val="No List1223311"/>
    <w:next w:val="NoList"/>
    <w:uiPriority w:val="99"/>
    <w:semiHidden/>
    <w:unhideWhenUsed/>
    <w:rsid w:val="001536AC"/>
  </w:style>
  <w:style w:type="numbering" w:customStyle="1" w:styleId="NoList44311">
    <w:name w:val="No List44311"/>
    <w:next w:val="NoList"/>
    <w:uiPriority w:val="99"/>
    <w:semiHidden/>
    <w:unhideWhenUsed/>
    <w:rsid w:val="001536AC"/>
  </w:style>
  <w:style w:type="numbering" w:customStyle="1" w:styleId="NoList144311">
    <w:name w:val="No List144311"/>
    <w:next w:val="NoList"/>
    <w:uiPriority w:val="99"/>
    <w:semiHidden/>
    <w:unhideWhenUsed/>
    <w:rsid w:val="001536AC"/>
  </w:style>
  <w:style w:type="numbering" w:customStyle="1" w:styleId="NoList1125311">
    <w:name w:val="No List1125311"/>
    <w:next w:val="NoList"/>
    <w:uiPriority w:val="99"/>
    <w:semiHidden/>
    <w:unhideWhenUsed/>
    <w:rsid w:val="001536AC"/>
  </w:style>
  <w:style w:type="numbering" w:customStyle="1" w:styleId="NoList224311">
    <w:name w:val="No List224311"/>
    <w:next w:val="NoList"/>
    <w:uiPriority w:val="99"/>
    <w:semiHidden/>
    <w:unhideWhenUsed/>
    <w:rsid w:val="001536AC"/>
  </w:style>
  <w:style w:type="numbering" w:customStyle="1" w:styleId="NoList1224311">
    <w:name w:val="No List1224311"/>
    <w:next w:val="NoList"/>
    <w:uiPriority w:val="99"/>
    <w:semiHidden/>
    <w:unhideWhenUsed/>
    <w:rsid w:val="001536AC"/>
  </w:style>
  <w:style w:type="numbering" w:customStyle="1" w:styleId="NoList45311">
    <w:name w:val="No List45311"/>
    <w:next w:val="NoList"/>
    <w:uiPriority w:val="99"/>
    <w:semiHidden/>
    <w:unhideWhenUsed/>
    <w:rsid w:val="001536AC"/>
  </w:style>
  <w:style w:type="numbering" w:customStyle="1" w:styleId="NoList145311">
    <w:name w:val="No List145311"/>
    <w:next w:val="NoList"/>
    <w:uiPriority w:val="99"/>
    <w:semiHidden/>
    <w:unhideWhenUsed/>
    <w:rsid w:val="001536AC"/>
  </w:style>
  <w:style w:type="numbering" w:customStyle="1" w:styleId="NoList1126311">
    <w:name w:val="No List1126311"/>
    <w:next w:val="NoList"/>
    <w:uiPriority w:val="99"/>
    <w:semiHidden/>
    <w:unhideWhenUsed/>
    <w:rsid w:val="001536AC"/>
  </w:style>
  <w:style w:type="numbering" w:customStyle="1" w:styleId="NoList225311">
    <w:name w:val="No List225311"/>
    <w:next w:val="NoList"/>
    <w:uiPriority w:val="99"/>
    <w:semiHidden/>
    <w:unhideWhenUsed/>
    <w:rsid w:val="001536AC"/>
  </w:style>
  <w:style w:type="numbering" w:customStyle="1" w:styleId="NoList1225311">
    <w:name w:val="No List1225311"/>
    <w:next w:val="NoList"/>
    <w:uiPriority w:val="99"/>
    <w:semiHidden/>
    <w:unhideWhenUsed/>
    <w:rsid w:val="001536AC"/>
  </w:style>
  <w:style w:type="numbering" w:customStyle="1" w:styleId="NoList46311">
    <w:name w:val="No List46311"/>
    <w:next w:val="NoList"/>
    <w:uiPriority w:val="99"/>
    <w:semiHidden/>
    <w:unhideWhenUsed/>
    <w:rsid w:val="001536AC"/>
  </w:style>
  <w:style w:type="numbering" w:customStyle="1" w:styleId="NoList146311">
    <w:name w:val="No List146311"/>
    <w:next w:val="NoList"/>
    <w:uiPriority w:val="99"/>
    <w:semiHidden/>
    <w:unhideWhenUsed/>
    <w:rsid w:val="001536AC"/>
  </w:style>
  <w:style w:type="numbering" w:customStyle="1" w:styleId="NoList1127311">
    <w:name w:val="No List1127311"/>
    <w:next w:val="NoList"/>
    <w:uiPriority w:val="99"/>
    <w:semiHidden/>
    <w:unhideWhenUsed/>
    <w:rsid w:val="001536AC"/>
  </w:style>
  <w:style w:type="numbering" w:customStyle="1" w:styleId="NoList226311">
    <w:name w:val="No List226311"/>
    <w:next w:val="NoList"/>
    <w:uiPriority w:val="99"/>
    <w:semiHidden/>
    <w:unhideWhenUsed/>
    <w:rsid w:val="001536AC"/>
  </w:style>
  <w:style w:type="numbering" w:customStyle="1" w:styleId="NoList1226311">
    <w:name w:val="No List1226311"/>
    <w:next w:val="NoList"/>
    <w:uiPriority w:val="99"/>
    <w:semiHidden/>
    <w:unhideWhenUsed/>
    <w:rsid w:val="001536AC"/>
  </w:style>
  <w:style w:type="numbering" w:customStyle="1" w:styleId="NoList47311">
    <w:name w:val="No List47311"/>
    <w:next w:val="NoList"/>
    <w:uiPriority w:val="99"/>
    <w:semiHidden/>
    <w:unhideWhenUsed/>
    <w:rsid w:val="001536AC"/>
  </w:style>
  <w:style w:type="numbering" w:customStyle="1" w:styleId="NoList147311">
    <w:name w:val="No List147311"/>
    <w:next w:val="NoList"/>
    <w:uiPriority w:val="99"/>
    <w:semiHidden/>
    <w:unhideWhenUsed/>
    <w:rsid w:val="001536AC"/>
  </w:style>
  <w:style w:type="numbering" w:customStyle="1" w:styleId="NoList1128311">
    <w:name w:val="No List1128311"/>
    <w:next w:val="NoList"/>
    <w:uiPriority w:val="99"/>
    <w:semiHidden/>
    <w:unhideWhenUsed/>
    <w:rsid w:val="001536AC"/>
  </w:style>
  <w:style w:type="numbering" w:customStyle="1" w:styleId="NoList227311">
    <w:name w:val="No List227311"/>
    <w:next w:val="NoList"/>
    <w:uiPriority w:val="99"/>
    <w:semiHidden/>
    <w:unhideWhenUsed/>
    <w:rsid w:val="001536AC"/>
  </w:style>
  <w:style w:type="numbering" w:customStyle="1" w:styleId="NoList1227311">
    <w:name w:val="No List1227311"/>
    <w:next w:val="NoList"/>
    <w:uiPriority w:val="99"/>
    <w:semiHidden/>
    <w:unhideWhenUsed/>
    <w:rsid w:val="001536AC"/>
  </w:style>
  <w:style w:type="numbering" w:customStyle="1" w:styleId="NoList48311">
    <w:name w:val="No List48311"/>
    <w:next w:val="NoList"/>
    <w:uiPriority w:val="99"/>
    <w:semiHidden/>
    <w:unhideWhenUsed/>
    <w:rsid w:val="001536AC"/>
  </w:style>
  <w:style w:type="numbering" w:customStyle="1" w:styleId="NoList148311">
    <w:name w:val="No List148311"/>
    <w:next w:val="NoList"/>
    <w:uiPriority w:val="99"/>
    <w:semiHidden/>
    <w:unhideWhenUsed/>
    <w:rsid w:val="001536AC"/>
  </w:style>
  <w:style w:type="numbering" w:customStyle="1" w:styleId="NoList1129311">
    <w:name w:val="No List1129311"/>
    <w:next w:val="NoList"/>
    <w:uiPriority w:val="99"/>
    <w:semiHidden/>
    <w:unhideWhenUsed/>
    <w:rsid w:val="001536AC"/>
  </w:style>
  <w:style w:type="numbering" w:customStyle="1" w:styleId="NoList228311">
    <w:name w:val="No List228311"/>
    <w:next w:val="NoList"/>
    <w:uiPriority w:val="99"/>
    <w:semiHidden/>
    <w:unhideWhenUsed/>
    <w:rsid w:val="001536AC"/>
  </w:style>
  <w:style w:type="numbering" w:customStyle="1" w:styleId="NoList1228311">
    <w:name w:val="No List1228311"/>
    <w:next w:val="NoList"/>
    <w:uiPriority w:val="99"/>
    <w:semiHidden/>
    <w:unhideWhenUsed/>
    <w:rsid w:val="001536AC"/>
  </w:style>
  <w:style w:type="numbering" w:customStyle="1" w:styleId="NoList49311">
    <w:name w:val="No List49311"/>
    <w:next w:val="NoList"/>
    <w:uiPriority w:val="99"/>
    <w:semiHidden/>
    <w:unhideWhenUsed/>
    <w:rsid w:val="001536AC"/>
  </w:style>
  <w:style w:type="numbering" w:customStyle="1" w:styleId="NoList149311">
    <w:name w:val="No List149311"/>
    <w:next w:val="NoList"/>
    <w:uiPriority w:val="99"/>
    <w:semiHidden/>
    <w:unhideWhenUsed/>
    <w:rsid w:val="001536AC"/>
  </w:style>
  <w:style w:type="numbering" w:customStyle="1" w:styleId="NoList1130311">
    <w:name w:val="No List1130311"/>
    <w:next w:val="NoList"/>
    <w:uiPriority w:val="99"/>
    <w:semiHidden/>
    <w:unhideWhenUsed/>
    <w:rsid w:val="001536AC"/>
  </w:style>
  <w:style w:type="numbering" w:customStyle="1" w:styleId="NoList229311">
    <w:name w:val="No List229311"/>
    <w:next w:val="NoList"/>
    <w:uiPriority w:val="99"/>
    <w:semiHidden/>
    <w:unhideWhenUsed/>
    <w:rsid w:val="001536AC"/>
  </w:style>
  <w:style w:type="numbering" w:customStyle="1" w:styleId="NoList1229311">
    <w:name w:val="No List1229311"/>
    <w:next w:val="NoList"/>
    <w:uiPriority w:val="99"/>
    <w:semiHidden/>
    <w:unhideWhenUsed/>
    <w:rsid w:val="001536AC"/>
  </w:style>
  <w:style w:type="numbering" w:customStyle="1" w:styleId="NoList50311">
    <w:name w:val="No List50311"/>
    <w:next w:val="NoList"/>
    <w:uiPriority w:val="99"/>
    <w:semiHidden/>
    <w:unhideWhenUsed/>
    <w:rsid w:val="001536AC"/>
  </w:style>
  <w:style w:type="numbering" w:customStyle="1" w:styleId="NoList150311">
    <w:name w:val="No List150311"/>
    <w:next w:val="NoList"/>
    <w:uiPriority w:val="99"/>
    <w:semiHidden/>
    <w:unhideWhenUsed/>
    <w:rsid w:val="001536AC"/>
  </w:style>
  <w:style w:type="numbering" w:customStyle="1" w:styleId="NoList1131511">
    <w:name w:val="No List1131511"/>
    <w:next w:val="NoList"/>
    <w:uiPriority w:val="99"/>
    <w:semiHidden/>
    <w:unhideWhenUsed/>
    <w:rsid w:val="001536AC"/>
  </w:style>
  <w:style w:type="numbering" w:customStyle="1" w:styleId="NoList230311">
    <w:name w:val="No List230311"/>
    <w:next w:val="NoList"/>
    <w:uiPriority w:val="99"/>
    <w:semiHidden/>
    <w:unhideWhenUsed/>
    <w:rsid w:val="001536AC"/>
  </w:style>
  <w:style w:type="numbering" w:customStyle="1" w:styleId="NoList1230311">
    <w:name w:val="No List1230311"/>
    <w:next w:val="NoList"/>
    <w:uiPriority w:val="99"/>
    <w:semiHidden/>
    <w:unhideWhenUsed/>
    <w:rsid w:val="001536AC"/>
  </w:style>
  <w:style w:type="numbering" w:customStyle="1" w:styleId="NoList51511">
    <w:name w:val="No List51511"/>
    <w:next w:val="NoList"/>
    <w:uiPriority w:val="99"/>
    <w:semiHidden/>
    <w:unhideWhenUsed/>
    <w:rsid w:val="001536AC"/>
  </w:style>
  <w:style w:type="numbering" w:customStyle="1" w:styleId="NoList151511">
    <w:name w:val="No List151511"/>
    <w:next w:val="NoList"/>
    <w:uiPriority w:val="99"/>
    <w:semiHidden/>
    <w:unhideWhenUsed/>
    <w:rsid w:val="001536AC"/>
  </w:style>
  <w:style w:type="numbering" w:customStyle="1" w:styleId="NoList1132311">
    <w:name w:val="No List1132311"/>
    <w:next w:val="NoList"/>
    <w:uiPriority w:val="99"/>
    <w:semiHidden/>
    <w:unhideWhenUsed/>
    <w:rsid w:val="001536AC"/>
  </w:style>
  <w:style w:type="numbering" w:customStyle="1" w:styleId="NoList231511">
    <w:name w:val="No List231511"/>
    <w:next w:val="NoList"/>
    <w:uiPriority w:val="99"/>
    <w:semiHidden/>
    <w:unhideWhenUsed/>
    <w:rsid w:val="001536AC"/>
  </w:style>
  <w:style w:type="numbering" w:customStyle="1" w:styleId="NoList1231511">
    <w:name w:val="No List1231511"/>
    <w:next w:val="NoList"/>
    <w:uiPriority w:val="99"/>
    <w:semiHidden/>
    <w:unhideWhenUsed/>
    <w:rsid w:val="001536AC"/>
  </w:style>
  <w:style w:type="numbering" w:customStyle="1" w:styleId="NoList52311">
    <w:name w:val="No List52311"/>
    <w:next w:val="NoList"/>
    <w:uiPriority w:val="99"/>
    <w:semiHidden/>
    <w:unhideWhenUsed/>
    <w:rsid w:val="001536AC"/>
  </w:style>
  <w:style w:type="numbering" w:customStyle="1" w:styleId="NoList152311">
    <w:name w:val="No List152311"/>
    <w:next w:val="NoList"/>
    <w:uiPriority w:val="99"/>
    <w:semiHidden/>
    <w:unhideWhenUsed/>
    <w:rsid w:val="001536AC"/>
  </w:style>
  <w:style w:type="numbering" w:customStyle="1" w:styleId="NoList1133311">
    <w:name w:val="No List1133311"/>
    <w:next w:val="NoList"/>
    <w:uiPriority w:val="99"/>
    <w:semiHidden/>
    <w:unhideWhenUsed/>
    <w:rsid w:val="001536AC"/>
  </w:style>
  <w:style w:type="numbering" w:customStyle="1" w:styleId="NoList232311">
    <w:name w:val="No List232311"/>
    <w:next w:val="NoList"/>
    <w:uiPriority w:val="99"/>
    <w:semiHidden/>
    <w:unhideWhenUsed/>
    <w:rsid w:val="001536AC"/>
  </w:style>
  <w:style w:type="numbering" w:customStyle="1" w:styleId="NoList1232311">
    <w:name w:val="No List1232311"/>
    <w:next w:val="NoList"/>
    <w:uiPriority w:val="99"/>
    <w:semiHidden/>
    <w:unhideWhenUsed/>
    <w:rsid w:val="001536AC"/>
  </w:style>
  <w:style w:type="numbering" w:customStyle="1" w:styleId="NoList53311">
    <w:name w:val="No List53311"/>
    <w:next w:val="NoList"/>
    <w:uiPriority w:val="99"/>
    <w:semiHidden/>
    <w:unhideWhenUsed/>
    <w:rsid w:val="001536AC"/>
  </w:style>
  <w:style w:type="numbering" w:customStyle="1" w:styleId="NoList153311">
    <w:name w:val="No List153311"/>
    <w:next w:val="NoList"/>
    <w:uiPriority w:val="99"/>
    <w:semiHidden/>
    <w:unhideWhenUsed/>
    <w:rsid w:val="001536AC"/>
  </w:style>
  <w:style w:type="numbering" w:customStyle="1" w:styleId="NoList1134311">
    <w:name w:val="No List1134311"/>
    <w:next w:val="NoList"/>
    <w:uiPriority w:val="99"/>
    <w:semiHidden/>
    <w:unhideWhenUsed/>
    <w:rsid w:val="001536AC"/>
  </w:style>
  <w:style w:type="numbering" w:customStyle="1" w:styleId="NoList233311">
    <w:name w:val="No List233311"/>
    <w:next w:val="NoList"/>
    <w:uiPriority w:val="99"/>
    <w:semiHidden/>
    <w:unhideWhenUsed/>
    <w:rsid w:val="001536AC"/>
  </w:style>
  <w:style w:type="numbering" w:customStyle="1" w:styleId="NoList1233311">
    <w:name w:val="No List1233311"/>
    <w:next w:val="NoList"/>
    <w:uiPriority w:val="99"/>
    <w:semiHidden/>
    <w:unhideWhenUsed/>
    <w:rsid w:val="001536AC"/>
  </w:style>
  <w:style w:type="numbering" w:customStyle="1" w:styleId="NoList54311">
    <w:name w:val="No List54311"/>
    <w:next w:val="NoList"/>
    <w:uiPriority w:val="99"/>
    <w:semiHidden/>
    <w:unhideWhenUsed/>
    <w:rsid w:val="001536AC"/>
  </w:style>
  <w:style w:type="numbering" w:customStyle="1" w:styleId="NoList154311">
    <w:name w:val="No List154311"/>
    <w:next w:val="NoList"/>
    <w:uiPriority w:val="99"/>
    <w:semiHidden/>
    <w:unhideWhenUsed/>
    <w:rsid w:val="001536AC"/>
  </w:style>
  <w:style w:type="numbering" w:customStyle="1" w:styleId="NoList1135311">
    <w:name w:val="No List1135311"/>
    <w:next w:val="NoList"/>
    <w:uiPriority w:val="99"/>
    <w:semiHidden/>
    <w:unhideWhenUsed/>
    <w:rsid w:val="001536AC"/>
  </w:style>
  <w:style w:type="numbering" w:customStyle="1" w:styleId="NoList234311">
    <w:name w:val="No List234311"/>
    <w:next w:val="NoList"/>
    <w:uiPriority w:val="99"/>
    <w:semiHidden/>
    <w:unhideWhenUsed/>
    <w:rsid w:val="001536AC"/>
  </w:style>
  <w:style w:type="numbering" w:customStyle="1" w:styleId="NoList1234311">
    <w:name w:val="No List1234311"/>
    <w:next w:val="NoList"/>
    <w:uiPriority w:val="99"/>
    <w:semiHidden/>
    <w:unhideWhenUsed/>
    <w:rsid w:val="001536AC"/>
  </w:style>
  <w:style w:type="numbering" w:customStyle="1" w:styleId="NoList55311">
    <w:name w:val="No List55311"/>
    <w:next w:val="NoList"/>
    <w:uiPriority w:val="99"/>
    <w:semiHidden/>
    <w:unhideWhenUsed/>
    <w:rsid w:val="001536AC"/>
  </w:style>
  <w:style w:type="numbering" w:customStyle="1" w:styleId="NoList155311">
    <w:name w:val="No List155311"/>
    <w:next w:val="NoList"/>
    <w:uiPriority w:val="99"/>
    <w:semiHidden/>
    <w:unhideWhenUsed/>
    <w:rsid w:val="001536AC"/>
  </w:style>
  <w:style w:type="numbering" w:customStyle="1" w:styleId="NoList1136311">
    <w:name w:val="No List1136311"/>
    <w:next w:val="NoList"/>
    <w:uiPriority w:val="99"/>
    <w:semiHidden/>
    <w:unhideWhenUsed/>
    <w:rsid w:val="001536AC"/>
  </w:style>
  <w:style w:type="numbering" w:customStyle="1" w:styleId="NoList235311">
    <w:name w:val="No List235311"/>
    <w:next w:val="NoList"/>
    <w:uiPriority w:val="99"/>
    <w:semiHidden/>
    <w:unhideWhenUsed/>
    <w:rsid w:val="001536AC"/>
  </w:style>
  <w:style w:type="numbering" w:customStyle="1" w:styleId="NoList1235311">
    <w:name w:val="No List1235311"/>
    <w:next w:val="NoList"/>
    <w:uiPriority w:val="99"/>
    <w:semiHidden/>
    <w:unhideWhenUsed/>
    <w:rsid w:val="001536AC"/>
  </w:style>
  <w:style w:type="numbering" w:customStyle="1" w:styleId="NoList56311">
    <w:name w:val="No List56311"/>
    <w:next w:val="NoList"/>
    <w:uiPriority w:val="99"/>
    <w:semiHidden/>
    <w:unhideWhenUsed/>
    <w:rsid w:val="001536AC"/>
  </w:style>
  <w:style w:type="numbering" w:customStyle="1" w:styleId="NoList156311">
    <w:name w:val="No List156311"/>
    <w:next w:val="NoList"/>
    <w:uiPriority w:val="99"/>
    <w:semiHidden/>
    <w:unhideWhenUsed/>
    <w:rsid w:val="001536AC"/>
  </w:style>
  <w:style w:type="numbering" w:customStyle="1" w:styleId="NoList1137311">
    <w:name w:val="No List1137311"/>
    <w:next w:val="NoList"/>
    <w:uiPriority w:val="99"/>
    <w:semiHidden/>
    <w:unhideWhenUsed/>
    <w:rsid w:val="001536AC"/>
  </w:style>
  <w:style w:type="numbering" w:customStyle="1" w:styleId="NoList236311">
    <w:name w:val="No List236311"/>
    <w:next w:val="NoList"/>
    <w:uiPriority w:val="99"/>
    <w:semiHidden/>
    <w:unhideWhenUsed/>
    <w:rsid w:val="001536AC"/>
  </w:style>
  <w:style w:type="numbering" w:customStyle="1" w:styleId="NoList1236311">
    <w:name w:val="No List1236311"/>
    <w:next w:val="NoList"/>
    <w:uiPriority w:val="99"/>
    <w:semiHidden/>
    <w:unhideWhenUsed/>
    <w:rsid w:val="001536AC"/>
  </w:style>
  <w:style w:type="numbering" w:customStyle="1" w:styleId="NoList57311">
    <w:name w:val="No List57311"/>
    <w:next w:val="NoList"/>
    <w:uiPriority w:val="99"/>
    <w:semiHidden/>
    <w:unhideWhenUsed/>
    <w:rsid w:val="001536AC"/>
  </w:style>
  <w:style w:type="numbering" w:customStyle="1" w:styleId="NoList157311">
    <w:name w:val="No List157311"/>
    <w:next w:val="NoList"/>
    <w:uiPriority w:val="99"/>
    <w:semiHidden/>
    <w:unhideWhenUsed/>
    <w:rsid w:val="001536AC"/>
  </w:style>
  <w:style w:type="numbering" w:customStyle="1" w:styleId="NoList1138311">
    <w:name w:val="No List1138311"/>
    <w:next w:val="NoList"/>
    <w:uiPriority w:val="99"/>
    <w:semiHidden/>
    <w:unhideWhenUsed/>
    <w:rsid w:val="001536AC"/>
  </w:style>
  <w:style w:type="numbering" w:customStyle="1" w:styleId="NoList237311">
    <w:name w:val="No List237311"/>
    <w:next w:val="NoList"/>
    <w:uiPriority w:val="99"/>
    <w:semiHidden/>
    <w:unhideWhenUsed/>
    <w:rsid w:val="001536AC"/>
  </w:style>
  <w:style w:type="numbering" w:customStyle="1" w:styleId="NoList1237311">
    <w:name w:val="No List1237311"/>
    <w:next w:val="NoList"/>
    <w:uiPriority w:val="99"/>
    <w:semiHidden/>
    <w:unhideWhenUsed/>
    <w:rsid w:val="001536AC"/>
  </w:style>
  <w:style w:type="numbering" w:customStyle="1" w:styleId="NoList58311">
    <w:name w:val="No List58311"/>
    <w:next w:val="NoList"/>
    <w:uiPriority w:val="99"/>
    <w:semiHidden/>
    <w:unhideWhenUsed/>
    <w:rsid w:val="001536AC"/>
  </w:style>
  <w:style w:type="numbering" w:customStyle="1" w:styleId="NoList158311">
    <w:name w:val="No List158311"/>
    <w:next w:val="NoList"/>
    <w:uiPriority w:val="99"/>
    <w:semiHidden/>
    <w:unhideWhenUsed/>
    <w:rsid w:val="001536AC"/>
  </w:style>
  <w:style w:type="numbering" w:customStyle="1" w:styleId="NoList1139311">
    <w:name w:val="No List1139311"/>
    <w:next w:val="NoList"/>
    <w:uiPriority w:val="99"/>
    <w:semiHidden/>
    <w:unhideWhenUsed/>
    <w:rsid w:val="001536AC"/>
  </w:style>
  <w:style w:type="numbering" w:customStyle="1" w:styleId="NoList238311">
    <w:name w:val="No List238311"/>
    <w:next w:val="NoList"/>
    <w:uiPriority w:val="99"/>
    <w:semiHidden/>
    <w:unhideWhenUsed/>
    <w:rsid w:val="001536AC"/>
  </w:style>
  <w:style w:type="numbering" w:customStyle="1" w:styleId="NoList1238311">
    <w:name w:val="No List1238311"/>
    <w:next w:val="NoList"/>
    <w:uiPriority w:val="99"/>
    <w:semiHidden/>
    <w:unhideWhenUsed/>
    <w:rsid w:val="001536AC"/>
  </w:style>
  <w:style w:type="numbering" w:customStyle="1" w:styleId="NoList59311">
    <w:name w:val="No List59311"/>
    <w:next w:val="NoList"/>
    <w:uiPriority w:val="99"/>
    <w:semiHidden/>
    <w:unhideWhenUsed/>
    <w:rsid w:val="001536AC"/>
  </w:style>
  <w:style w:type="numbering" w:customStyle="1" w:styleId="NoList60311">
    <w:name w:val="No List60311"/>
    <w:next w:val="NoList"/>
    <w:uiPriority w:val="99"/>
    <w:semiHidden/>
    <w:unhideWhenUsed/>
    <w:rsid w:val="001536AC"/>
  </w:style>
  <w:style w:type="numbering" w:customStyle="1" w:styleId="NoList61311">
    <w:name w:val="No List61311"/>
    <w:next w:val="NoList"/>
    <w:uiPriority w:val="99"/>
    <w:semiHidden/>
    <w:unhideWhenUsed/>
    <w:rsid w:val="001536AC"/>
  </w:style>
  <w:style w:type="numbering" w:customStyle="1" w:styleId="NoList159311">
    <w:name w:val="No List159311"/>
    <w:next w:val="NoList"/>
    <w:uiPriority w:val="99"/>
    <w:semiHidden/>
    <w:unhideWhenUsed/>
    <w:rsid w:val="001536AC"/>
  </w:style>
  <w:style w:type="numbering" w:customStyle="1" w:styleId="NoList1140311">
    <w:name w:val="No List1140311"/>
    <w:next w:val="NoList"/>
    <w:uiPriority w:val="99"/>
    <w:semiHidden/>
    <w:unhideWhenUsed/>
    <w:rsid w:val="001536AC"/>
  </w:style>
  <w:style w:type="numbering" w:customStyle="1" w:styleId="NoList239311">
    <w:name w:val="No List239311"/>
    <w:next w:val="NoList"/>
    <w:uiPriority w:val="99"/>
    <w:semiHidden/>
    <w:unhideWhenUsed/>
    <w:rsid w:val="001536AC"/>
  </w:style>
  <w:style w:type="numbering" w:customStyle="1" w:styleId="NoList1239311">
    <w:name w:val="No List1239311"/>
    <w:next w:val="NoList"/>
    <w:uiPriority w:val="99"/>
    <w:semiHidden/>
    <w:unhideWhenUsed/>
    <w:rsid w:val="001536AC"/>
  </w:style>
  <w:style w:type="numbering" w:customStyle="1" w:styleId="NoList6811">
    <w:name w:val="No List6811"/>
    <w:next w:val="NoList"/>
    <w:uiPriority w:val="99"/>
    <w:semiHidden/>
    <w:unhideWhenUsed/>
    <w:rsid w:val="001536AC"/>
  </w:style>
  <w:style w:type="numbering" w:customStyle="1" w:styleId="NoList16711">
    <w:name w:val="No List16711"/>
    <w:next w:val="NoList"/>
    <w:uiPriority w:val="99"/>
    <w:semiHidden/>
    <w:unhideWhenUsed/>
    <w:rsid w:val="001536AC"/>
  </w:style>
  <w:style w:type="numbering" w:customStyle="1" w:styleId="NoList114811">
    <w:name w:val="No List114811"/>
    <w:next w:val="NoList"/>
    <w:uiPriority w:val="99"/>
    <w:semiHidden/>
    <w:unhideWhenUsed/>
    <w:rsid w:val="001536AC"/>
  </w:style>
  <w:style w:type="numbering" w:customStyle="1" w:styleId="NoList1111711">
    <w:name w:val="No List1111711"/>
    <w:next w:val="NoList"/>
    <w:uiPriority w:val="99"/>
    <w:semiHidden/>
    <w:unhideWhenUsed/>
    <w:rsid w:val="001536AC"/>
  </w:style>
  <w:style w:type="numbering" w:customStyle="1" w:styleId="NoList24811">
    <w:name w:val="No List24811"/>
    <w:next w:val="NoList"/>
    <w:uiPriority w:val="99"/>
    <w:semiHidden/>
    <w:unhideWhenUsed/>
    <w:rsid w:val="001536AC"/>
  </w:style>
  <w:style w:type="numbering" w:customStyle="1" w:styleId="NoList124711">
    <w:name w:val="No List124711"/>
    <w:next w:val="NoList"/>
    <w:uiPriority w:val="99"/>
    <w:semiHidden/>
    <w:unhideWhenUsed/>
    <w:rsid w:val="001536AC"/>
  </w:style>
  <w:style w:type="numbering" w:customStyle="1" w:styleId="NoList31711">
    <w:name w:val="No List31711"/>
    <w:next w:val="NoList"/>
    <w:uiPriority w:val="99"/>
    <w:semiHidden/>
    <w:unhideWhenUsed/>
    <w:rsid w:val="001536AC"/>
  </w:style>
  <w:style w:type="numbering" w:customStyle="1" w:styleId="NoList131711">
    <w:name w:val="No List131711"/>
    <w:next w:val="NoList"/>
    <w:uiPriority w:val="99"/>
    <w:semiHidden/>
    <w:unhideWhenUsed/>
    <w:rsid w:val="001536AC"/>
  </w:style>
  <w:style w:type="numbering" w:customStyle="1" w:styleId="NoList1121611">
    <w:name w:val="No List1121611"/>
    <w:next w:val="NoList"/>
    <w:uiPriority w:val="99"/>
    <w:semiHidden/>
    <w:unhideWhenUsed/>
    <w:rsid w:val="001536AC"/>
  </w:style>
  <w:style w:type="numbering" w:customStyle="1" w:styleId="NoList211711">
    <w:name w:val="No List211711"/>
    <w:next w:val="NoList"/>
    <w:uiPriority w:val="99"/>
    <w:semiHidden/>
    <w:unhideWhenUsed/>
    <w:rsid w:val="001536AC"/>
  </w:style>
  <w:style w:type="numbering" w:customStyle="1" w:styleId="NoList1211711">
    <w:name w:val="No List1211711"/>
    <w:next w:val="NoList"/>
    <w:uiPriority w:val="99"/>
    <w:semiHidden/>
    <w:unhideWhenUsed/>
    <w:rsid w:val="001536AC"/>
  </w:style>
  <w:style w:type="numbering" w:customStyle="1" w:styleId="NoList41611">
    <w:name w:val="No List41611"/>
    <w:next w:val="NoList"/>
    <w:uiPriority w:val="99"/>
    <w:semiHidden/>
    <w:unhideWhenUsed/>
    <w:rsid w:val="001536AC"/>
  </w:style>
  <w:style w:type="numbering" w:customStyle="1" w:styleId="NoList141611">
    <w:name w:val="No List141611"/>
    <w:next w:val="NoList"/>
    <w:uiPriority w:val="99"/>
    <w:semiHidden/>
    <w:unhideWhenUsed/>
    <w:rsid w:val="001536AC"/>
  </w:style>
  <w:style w:type="numbering" w:customStyle="1" w:styleId="NoList1131611">
    <w:name w:val="No List1131611"/>
    <w:next w:val="NoList"/>
    <w:uiPriority w:val="99"/>
    <w:semiHidden/>
    <w:unhideWhenUsed/>
    <w:rsid w:val="001536AC"/>
  </w:style>
  <w:style w:type="numbering" w:customStyle="1" w:styleId="NoList221611">
    <w:name w:val="No List221611"/>
    <w:next w:val="NoList"/>
    <w:uiPriority w:val="99"/>
    <w:semiHidden/>
    <w:unhideWhenUsed/>
    <w:rsid w:val="001536AC"/>
  </w:style>
  <w:style w:type="numbering" w:customStyle="1" w:styleId="NoList1221611">
    <w:name w:val="No List1221611"/>
    <w:next w:val="NoList"/>
    <w:uiPriority w:val="99"/>
    <w:semiHidden/>
    <w:unhideWhenUsed/>
    <w:rsid w:val="001536AC"/>
  </w:style>
  <w:style w:type="numbering" w:customStyle="1" w:styleId="NoList51611">
    <w:name w:val="No List51611"/>
    <w:next w:val="NoList"/>
    <w:uiPriority w:val="99"/>
    <w:semiHidden/>
    <w:unhideWhenUsed/>
    <w:rsid w:val="001536AC"/>
  </w:style>
  <w:style w:type="numbering" w:customStyle="1" w:styleId="NoList151611">
    <w:name w:val="No List151611"/>
    <w:next w:val="NoList"/>
    <w:uiPriority w:val="99"/>
    <w:semiHidden/>
    <w:unhideWhenUsed/>
    <w:rsid w:val="001536AC"/>
  </w:style>
  <w:style w:type="numbering" w:customStyle="1" w:styleId="NoList114911">
    <w:name w:val="No List114911"/>
    <w:next w:val="NoList"/>
    <w:uiPriority w:val="99"/>
    <w:semiHidden/>
    <w:unhideWhenUsed/>
    <w:rsid w:val="001536AC"/>
  </w:style>
  <w:style w:type="numbering" w:customStyle="1" w:styleId="NoList231611">
    <w:name w:val="No List231611"/>
    <w:next w:val="NoList"/>
    <w:uiPriority w:val="99"/>
    <w:semiHidden/>
    <w:unhideWhenUsed/>
    <w:rsid w:val="001536AC"/>
  </w:style>
  <w:style w:type="numbering" w:customStyle="1" w:styleId="NoList1231611">
    <w:name w:val="No List1231611"/>
    <w:next w:val="NoList"/>
    <w:uiPriority w:val="99"/>
    <w:semiHidden/>
    <w:unhideWhenUsed/>
    <w:rsid w:val="001536AC"/>
  </w:style>
  <w:style w:type="numbering" w:customStyle="1" w:styleId="NoList6911">
    <w:name w:val="No List6911"/>
    <w:next w:val="NoList"/>
    <w:uiPriority w:val="99"/>
    <w:semiHidden/>
    <w:unhideWhenUsed/>
    <w:rsid w:val="001536AC"/>
  </w:style>
  <w:style w:type="numbering" w:customStyle="1" w:styleId="NoList16811">
    <w:name w:val="No List16811"/>
    <w:next w:val="NoList"/>
    <w:uiPriority w:val="99"/>
    <w:semiHidden/>
    <w:unhideWhenUsed/>
    <w:rsid w:val="001536AC"/>
  </w:style>
  <w:style w:type="numbering" w:customStyle="1" w:styleId="NoList115411">
    <w:name w:val="No List115411"/>
    <w:next w:val="NoList"/>
    <w:uiPriority w:val="99"/>
    <w:semiHidden/>
    <w:unhideWhenUsed/>
    <w:rsid w:val="001536AC"/>
  </w:style>
  <w:style w:type="numbering" w:customStyle="1" w:styleId="NoList24911">
    <w:name w:val="No List24911"/>
    <w:next w:val="NoList"/>
    <w:uiPriority w:val="99"/>
    <w:semiHidden/>
    <w:unhideWhenUsed/>
    <w:rsid w:val="001536AC"/>
  </w:style>
  <w:style w:type="numbering" w:customStyle="1" w:styleId="NoList124811">
    <w:name w:val="No List124811"/>
    <w:next w:val="NoList"/>
    <w:uiPriority w:val="99"/>
    <w:semiHidden/>
    <w:unhideWhenUsed/>
    <w:rsid w:val="001536AC"/>
  </w:style>
  <w:style w:type="numbering" w:customStyle="1" w:styleId="NoList7411">
    <w:name w:val="No List7411"/>
    <w:next w:val="NoList"/>
    <w:uiPriority w:val="99"/>
    <w:semiHidden/>
    <w:unhideWhenUsed/>
    <w:rsid w:val="001536AC"/>
  </w:style>
  <w:style w:type="numbering" w:customStyle="1" w:styleId="NoList17411">
    <w:name w:val="No List17411"/>
    <w:next w:val="NoList"/>
    <w:uiPriority w:val="99"/>
    <w:semiHidden/>
    <w:unhideWhenUsed/>
    <w:rsid w:val="001536AC"/>
  </w:style>
  <w:style w:type="numbering" w:customStyle="1" w:styleId="NoList116411">
    <w:name w:val="No List116411"/>
    <w:next w:val="NoList"/>
    <w:uiPriority w:val="99"/>
    <w:semiHidden/>
    <w:unhideWhenUsed/>
    <w:rsid w:val="001536AC"/>
  </w:style>
  <w:style w:type="numbering" w:customStyle="1" w:styleId="NoList25411">
    <w:name w:val="No List25411"/>
    <w:next w:val="NoList"/>
    <w:uiPriority w:val="99"/>
    <w:semiHidden/>
    <w:unhideWhenUsed/>
    <w:rsid w:val="001536AC"/>
  </w:style>
  <w:style w:type="numbering" w:customStyle="1" w:styleId="NoList125411">
    <w:name w:val="No List125411"/>
    <w:next w:val="NoList"/>
    <w:uiPriority w:val="99"/>
    <w:semiHidden/>
    <w:unhideWhenUsed/>
    <w:rsid w:val="001536AC"/>
  </w:style>
  <w:style w:type="numbering" w:customStyle="1" w:styleId="NoList8411">
    <w:name w:val="No List8411"/>
    <w:next w:val="NoList"/>
    <w:uiPriority w:val="99"/>
    <w:semiHidden/>
    <w:unhideWhenUsed/>
    <w:rsid w:val="001536AC"/>
  </w:style>
  <w:style w:type="numbering" w:customStyle="1" w:styleId="NoList18411">
    <w:name w:val="No List18411"/>
    <w:next w:val="NoList"/>
    <w:uiPriority w:val="99"/>
    <w:semiHidden/>
    <w:unhideWhenUsed/>
    <w:rsid w:val="001536AC"/>
  </w:style>
  <w:style w:type="numbering" w:customStyle="1" w:styleId="NoList117411">
    <w:name w:val="No List117411"/>
    <w:next w:val="NoList"/>
    <w:uiPriority w:val="99"/>
    <w:semiHidden/>
    <w:unhideWhenUsed/>
    <w:rsid w:val="001536AC"/>
  </w:style>
  <w:style w:type="numbering" w:customStyle="1" w:styleId="NoList26411">
    <w:name w:val="No List26411"/>
    <w:next w:val="NoList"/>
    <w:uiPriority w:val="99"/>
    <w:semiHidden/>
    <w:unhideWhenUsed/>
    <w:rsid w:val="001536AC"/>
  </w:style>
  <w:style w:type="numbering" w:customStyle="1" w:styleId="NoList126411">
    <w:name w:val="No List126411"/>
    <w:next w:val="NoList"/>
    <w:uiPriority w:val="99"/>
    <w:semiHidden/>
    <w:unhideWhenUsed/>
    <w:rsid w:val="001536AC"/>
  </w:style>
  <w:style w:type="numbering" w:customStyle="1" w:styleId="NoList9411">
    <w:name w:val="No List9411"/>
    <w:next w:val="NoList"/>
    <w:uiPriority w:val="99"/>
    <w:semiHidden/>
    <w:unhideWhenUsed/>
    <w:rsid w:val="001536AC"/>
  </w:style>
  <w:style w:type="numbering" w:customStyle="1" w:styleId="NoList19411">
    <w:name w:val="No List19411"/>
    <w:next w:val="NoList"/>
    <w:uiPriority w:val="99"/>
    <w:semiHidden/>
    <w:unhideWhenUsed/>
    <w:rsid w:val="001536AC"/>
  </w:style>
  <w:style w:type="numbering" w:customStyle="1" w:styleId="NoList118411">
    <w:name w:val="No List118411"/>
    <w:next w:val="NoList"/>
    <w:uiPriority w:val="99"/>
    <w:semiHidden/>
    <w:unhideWhenUsed/>
    <w:rsid w:val="001536AC"/>
  </w:style>
  <w:style w:type="numbering" w:customStyle="1" w:styleId="NoList27411">
    <w:name w:val="No List27411"/>
    <w:next w:val="NoList"/>
    <w:uiPriority w:val="99"/>
    <w:semiHidden/>
    <w:unhideWhenUsed/>
    <w:rsid w:val="001536AC"/>
  </w:style>
  <w:style w:type="numbering" w:customStyle="1" w:styleId="NoList127411">
    <w:name w:val="No List127411"/>
    <w:next w:val="NoList"/>
    <w:uiPriority w:val="99"/>
    <w:semiHidden/>
    <w:unhideWhenUsed/>
    <w:rsid w:val="001536AC"/>
  </w:style>
  <w:style w:type="numbering" w:customStyle="1" w:styleId="NoList10411">
    <w:name w:val="No List10411"/>
    <w:next w:val="NoList"/>
    <w:uiPriority w:val="99"/>
    <w:semiHidden/>
    <w:unhideWhenUsed/>
    <w:rsid w:val="001536AC"/>
  </w:style>
  <w:style w:type="numbering" w:customStyle="1" w:styleId="NoList110411">
    <w:name w:val="No List110411"/>
    <w:next w:val="NoList"/>
    <w:uiPriority w:val="99"/>
    <w:semiHidden/>
    <w:unhideWhenUsed/>
    <w:rsid w:val="001536AC"/>
  </w:style>
  <w:style w:type="numbering" w:customStyle="1" w:styleId="NoList119411">
    <w:name w:val="No List119411"/>
    <w:next w:val="NoList"/>
    <w:uiPriority w:val="99"/>
    <w:semiHidden/>
    <w:unhideWhenUsed/>
    <w:rsid w:val="001536AC"/>
  </w:style>
  <w:style w:type="numbering" w:customStyle="1" w:styleId="NoList28411">
    <w:name w:val="No List28411"/>
    <w:next w:val="NoList"/>
    <w:uiPriority w:val="99"/>
    <w:semiHidden/>
    <w:unhideWhenUsed/>
    <w:rsid w:val="001536AC"/>
  </w:style>
  <w:style w:type="numbering" w:customStyle="1" w:styleId="NoList128411">
    <w:name w:val="No List128411"/>
    <w:next w:val="NoList"/>
    <w:uiPriority w:val="99"/>
    <w:semiHidden/>
    <w:unhideWhenUsed/>
    <w:rsid w:val="001536AC"/>
  </w:style>
  <w:style w:type="numbering" w:customStyle="1" w:styleId="NoList20411">
    <w:name w:val="No List20411"/>
    <w:next w:val="NoList"/>
    <w:uiPriority w:val="99"/>
    <w:semiHidden/>
    <w:unhideWhenUsed/>
    <w:rsid w:val="001536AC"/>
  </w:style>
  <w:style w:type="numbering" w:customStyle="1" w:styleId="NoList120411">
    <w:name w:val="No List120411"/>
    <w:next w:val="NoList"/>
    <w:uiPriority w:val="99"/>
    <w:semiHidden/>
    <w:unhideWhenUsed/>
    <w:rsid w:val="001536AC"/>
  </w:style>
  <w:style w:type="numbering" w:customStyle="1" w:styleId="NoList1110411">
    <w:name w:val="No List1110411"/>
    <w:next w:val="NoList"/>
    <w:uiPriority w:val="99"/>
    <w:semiHidden/>
    <w:unhideWhenUsed/>
    <w:rsid w:val="001536AC"/>
  </w:style>
  <w:style w:type="numbering" w:customStyle="1" w:styleId="NoList29411">
    <w:name w:val="No List29411"/>
    <w:next w:val="NoList"/>
    <w:uiPriority w:val="99"/>
    <w:semiHidden/>
    <w:unhideWhenUsed/>
    <w:rsid w:val="001536AC"/>
  </w:style>
  <w:style w:type="numbering" w:customStyle="1" w:styleId="NoList129411">
    <w:name w:val="No List129411"/>
    <w:next w:val="NoList"/>
    <w:uiPriority w:val="99"/>
    <w:semiHidden/>
    <w:unhideWhenUsed/>
    <w:rsid w:val="001536AC"/>
  </w:style>
  <w:style w:type="numbering" w:customStyle="1" w:styleId="NoList30411">
    <w:name w:val="No List30411"/>
    <w:next w:val="NoList"/>
    <w:uiPriority w:val="99"/>
    <w:semiHidden/>
    <w:unhideWhenUsed/>
    <w:rsid w:val="001536AC"/>
  </w:style>
  <w:style w:type="numbering" w:customStyle="1" w:styleId="NoList130411">
    <w:name w:val="No List130411"/>
    <w:next w:val="NoList"/>
    <w:uiPriority w:val="99"/>
    <w:semiHidden/>
    <w:unhideWhenUsed/>
    <w:rsid w:val="001536AC"/>
  </w:style>
  <w:style w:type="numbering" w:customStyle="1" w:styleId="NoList1111811">
    <w:name w:val="No List1111811"/>
    <w:next w:val="NoList"/>
    <w:uiPriority w:val="99"/>
    <w:semiHidden/>
    <w:unhideWhenUsed/>
    <w:rsid w:val="001536AC"/>
  </w:style>
  <w:style w:type="numbering" w:customStyle="1" w:styleId="NoList210411">
    <w:name w:val="No List210411"/>
    <w:next w:val="NoList"/>
    <w:uiPriority w:val="99"/>
    <w:semiHidden/>
    <w:unhideWhenUsed/>
    <w:rsid w:val="001536AC"/>
  </w:style>
  <w:style w:type="numbering" w:customStyle="1" w:styleId="NoList1210411">
    <w:name w:val="No List1210411"/>
    <w:next w:val="NoList"/>
    <w:uiPriority w:val="99"/>
    <w:semiHidden/>
    <w:unhideWhenUsed/>
    <w:rsid w:val="001536AC"/>
  </w:style>
  <w:style w:type="numbering" w:customStyle="1" w:styleId="NoList31811">
    <w:name w:val="No List31811"/>
    <w:next w:val="NoList"/>
    <w:uiPriority w:val="99"/>
    <w:semiHidden/>
    <w:unhideWhenUsed/>
    <w:rsid w:val="001536AC"/>
  </w:style>
  <w:style w:type="numbering" w:customStyle="1" w:styleId="NoList131811">
    <w:name w:val="No List131811"/>
    <w:next w:val="NoList"/>
    <w:uiPriority w:val="99"/>
    <w:semiHidden/>
    <w:unhideWhenUsed/>
    <w:rsid w:val="001536AC"/>
  </w:style>
  <w:style w:type="numbering" w:customStyle="1" w:styleId="NoList1112411">
    <w:name w:val="No List1112411"/>
    <w:next w:val="NoList"/>
    <w:uiPriority w:val="99"/>
    <w:semiHidden/>
    <w:unhideWhenUsed/>
    <w:rsid w:val="001536AC"/>
  </w:style>
  <w:style w:type="numbering" w:customStyle="1" w:styleId="NoList211811">
    <w:name w:val="No List211811"/>
    <w:next w:val="NoList"/>
    <w:uiPriority w:val="99"/>
    <w:semiHidden/>
    <w:unhideWhenUsed/>
    <w:rsid w:val="001536AC"/>
  </w:style>
  <w:style w:type="numbering" w:customStyle="1" w:styleId="NoList1211811">
    <w:name w:val="No List1211811"/>
    <w:next w:val="NoList"/>
    <w:uiPriority w:val="99"/>
    <w:semiHidden/>
    <w:unhideWhenUsed/>
    <w:rsid w:val="001536AC"/>
  </w:style>
  <w:style w:type="numbering" w:customStyle="1" w:styleId="NoList32411">
    <w:name w:val="No List32411"/>
    <w:next w:val="NoList"/>
    <w:uiPriority w:val="99"/>
    <w:semiHidden/>
    <w:unhideWhenUsed/>
    <w:rsid w:val="001536AC"/>
  </w:style>
  <w:style w:type="numbering" w:customStyle="1" w:styleId="NoList132411">
    <w:name w:val="No List132411"/>
    <w:next w:val="NoList"/>
    <w:uiPriority w:val="99"/>
    <w:semiHidden/>
    <w:unhideWhenUsed/>
    <w:rsid w:val="001536AC"/>
  </w:style>
  <w:style w:type="numbering" w:customStyle="1" w:styleId="NoList1113411">
    <w:name w:val="No List1113411"/>
    <w:next w:val="NoList"/>
    <w:uiPriority w:val="99"/>
    <w:semiHidden/>
    <w:unhideWhenUsed/>
    <w:rsid w:val="001536AC"/>
  </w:style>
  <w:style w:type="numbering" w:customStyle="1" w:styleId="NoList212411">
    <w:name w:val="No List212411"/>
    <w:next w:val="NoList"/>
    <w:uiPriority w:val="99"/>
    <w:semiHidden/>
    <w:unhideWhenUsed/>
    <w:rsid w:val="001536AC"/>
  </w:style>
  <w:style w:type="numbering" w:customStyle="1" w:styleId="NoList1212411">
    <w:name w:val="No List1212411"/>
    <w:next w:val="NoList"/>
    <w:uiPriority w:val="99"/>
    <w:semiHidden/>
    <w:unhideWhenUsed/>
    <w:rsid w:val="001536AC"/>
  </w:style>
  <w:style w:type="numbering" w:customStyle="1" w:styleId="NoList33411">
    <w:name w:val="No List33411"/>
    <w:next w:val="NoList"/>
    <w:uiPriority w:val="99"/>
    <w:semiHidden/>
    <w:unhideWhenUsed/>
    <w:rsid w:val="001536AC"/>
  </w:style>
  <w:style w:type="numbering" w:customStyle="1" w:styleId="NoList133411">
    <w:name w:val="No List133411"/>
    <w:next w:val="NoList"/>
    <w:uiPriority w:val="99"/>
    <w:semiHidden/>
    <w:unhideWhenUsed/>
    <w:rsid w:val="001536AC"/>
  </w:style>
  <w:style w:type="numbering" w:customStyle="1" w:styleId="NoList1114411">
    <w:name w:val="No List1114411"/>
    <w:next w:val="NoList"/>
    <w:uiPriority w:val="99"/>
    <w:semiHidden/>
    <w:unhideWhenUsed/>
    <w:rsid w:val="001536AC"/>
  </w:style>
  <w:style w:type="numbering" w:customStyle="1" w:styleId="NoList213411">
    <w:name w:val="No List213411"/>
    <w:next w:val="NoList"/>
    <w:uiPriority w:val="99"/>
    <w:semiHidden/>
    <w:unhideWhenUsed/>
    <w:rsid w:val="001536AC"/>
  </w:style>
  <w:style w:type="numbering" w:customStyle="1" w:styleId="NoList1213411">
    <w:name w:val="No List1213411"/>
    <w:next w:val="NoList"/>
    <w:uiPriority w:val="99"/>
    <w:semiHidden/>
    <w:unhideWhenUsed/>
    <w:rsid w:val="001536AC"/>
  </w:style>
  <w:style w:type="numbering" w:customStyle="1" w:styleId="NoList34411">
    <w:name w:val="No List34411"/>
    <w:next w:val="NoList"/>
    <w:uiPriority w:val="99"/>
    <w:semiHidden/>
    <w:unhideWhenUsed/>
    <w:rsid w:val="001536AC"/>
  </w:style>
  <w:style w:type="numbering" w:customStyle="1" w:styleId="NoList134411">
    <w:name w:val="No List134411"/>
    <w:next w:val="NoList"/>
    <w:uiPriority w:val="99"/>
    <w:semiHidden/>
    <w:unhideWhenUsed/>
    <w:rsid w:val="001536AC"/>
  </w:style>
  <w:style w:type="numbering" w:customStyle="1" w:styleId="NoList1115411">
    <w:name w:val="No List1115411"/>
    <w:next w:val="NoList"/>
    <w:uiPriority w:val="99"/>
    <w:semiHidden/>
    <w:unhideWhenUsed/>
    <w:rsid w:val="001536AC"/>
  </w:style>
  <w:style w:type="numbering" w:customStyle="1" w:styleId="NoList214411">
    <w:name w:val="No List214411"/>
    <w:next w:val="NoList"/>
    <w:uiPriority w:val="99"/>
    <w:semiHidden/>
    <w:unhideWhenUsed/>
    <w:rsid w:val="001536AC"/>
  </w:style>
  <w:style w:type="numbering" w:customStyle="1" w:styleId="NoList1214411">
    <w:name w:val="No List1214411"/>
    <w:next w:val="NoList"/>
    <w:uiPriority w:val="99"/>
    <w:semiHidden/>
    <w:unhideWhenUsed/>
    <w:rsid w:val="001536AC"/>
  </w:style>
  <w:style w:type="numbering" w:customStyle="1" w:styleId="NoList35411">
    <w:name w:val="No List35411"/>
    <w:next w:val="NoList"/>
    <w:uiPriority w:val="99"/>
    <w:semiHidden/>
    <w:unhideWhenUsed/>
    <w:rsid w:val="001536AC"/>
  </w:style>
  <w:style w:type="numbering" w:customStyle="1" w:styleId="NoList135411">
    <w:name w:val="No List135411"/>
    <w:next w:val="NoList"/>
    <w:uiPriority w:val="99"/>
    <w:semiHidden/>
    <w:unhideWhenUsed/>
    <w:rsid w:val="001536AC"/>
  </w:style>
  <w:style w:type="numbering" w:customStyle="1" w:styleId="NoList1116411">
    <w:name w:val="No List1116411"/>
    <w:next w:val="NoList"/>
    <w:uiPriority w:val="99"/>
    <w:semiHidden/>
    <w:unhideWhenUsed/>
    <w:rsid w:val="001536AC"/>
  </w:style>
  <w:style w:type="numbering" w:customStyle="1" w:styleId="NoList215411">
    <w:name w:val="No List215411"/>
    <w:next w:val="NoList"/>
    <w:uiPriority w:val="99"/>
    <w:semiHidden/>
    <w:unhideWhenUsed/>
    <w:rsid w:val="001536AC"/>
  </w:style>
  <w:style w:type="numbering" w:customStyle="1" w:styleId="NoList1215411">
    <w:name w:val="No List1215411"/>
    <w:next w:val="NoList"/>
    <w:uiPriority w:val="99"/>
    <w:semiHidden/>
    <w:unhideWhenUsed/>
    <w:rsid w:val="001536AC"/>
  </w:style>
  <w:style w:type="numbering" w:customStyle="1" w:styleId="NoList36411">
    <w:name w:val="No List36411"/>
    <w:next w:val="NoList"/>
    <w:uiPriority w:val="99"/>
    <w:semiHidden/>
    <w:unhideWhenUsed/>
    <w:rsid w:val="001536AC"/>
  </w:style>
  <w:style w:type="numbering" w:customStyle="1" w:styleId="NoList136411">
    <w:name w:val="No List136411"/>
    <w:next w:val="NoList"/>
    <w:uiPriority w:val="99"/>
    <w:semiHidden/>
    <w:unhideWhenUsed/>
    <w:rsid w:val="001536AC"/>
  </w:style>
  <w:style w:type="numbering" w:customStyle="1" w:styleId="NoList1117411">
    <w:name w:val="No List1117411"/>
    <w:next w:val="NoList"/>
    <w:uiPriority w:val="99"/>
    <w:semiHidden/>
    <w:unhideWhenUsed/>
    <w:rsid w:val="001536AC"/>
  </w:style>
  <w:style w:type="numbering" w:customStyle="1" w:styleId="NoList216411">
    <w:name w:val="No List216411"/>
    <w:next w:val="NoList"/>
    <w:uiPriority w:val="99"/>
    <w:semiHidden/>
    <w:unhideWhenUsed/>
    <w:rsid w:val="001536AC"/>
  </w:style>
  <w:style w:type="numbering" w:customStyle="1" w:styleId="NoList1216411">
    <w:name w:val="No List1216411"/>
    <w:next w:val="NoList"/>
    <w:uiPriority w:val="99"/>
    <w:semiHidden/>
    <w:unhideWhenUsed/>
    <w:rsid w:val="001536AC"/>
  </w:style>
  <w:style w:type="numbering" w:customStyle="1" w:styleId="NoList37411">
    <w:name w:val="No List37411"/>
    <w:next w:val="NoList"/>
    <w:uiPriority w:val="99"/>
    <w:semiHidden/>
    <w:unhideWhenUsed/>
    <w:rsid w:val="001536AC"/>
  </w:style>
  <w:style w:type="numbering" w:customStyle="1" w:styleId="NoList137411">
    <w:name w:val="No List137411"/>
    <w:next w:val="NoList"/>
    <w:uiPriority w:val="99"/>
    <w:semiHidden/>
    <w:unhideWhenUsed/>
    <w:rsid w:val="001536AC"/>
  </w:style>
  <w:style w:type="numbering" w:customStyle="1" w:styleId="NoList1118411">
    <w:name w:val="No List1118411"/>
    <w:next w:val="NoList"/>
    <w:uiPriority w:val="99"/>
    <w:semiHidden/>
    <w:unhideWhenUsed/>
    <w:rsid w:val="001536AC"/>
  </w:style>
  <w:style w:type="numbering" w:customStyle="1" w:styleId="NoList217411">
    <w:name w:val="No List217411"/>
    <w:next w:val="NoList"/>
    <w:uiPriority w:val="99"/>
    <w:semiHidden/>
    <w:unhideWhenUsed/>
    <w:rsid w:val="001536AC"/>
  </w:style>
  <w:style w:type="numbering" w:customStyle="1" w:styleId="NoList1217411">
    <w:name w:val="No List1217411"/>
    <w:next w:val="NoList"/>
    <w:uiPriority w:val="99"/>
    <w:semiHidden/>
    <w:unhideWhenUsed/>
    <w:rsid w:val="001536AC"/>
  </w:style>
  <w:style w:type="numbering" w:customStyle="1" w:styleId="NoList38411">
    <w:name w:val="No List38411"/>
    <w:next w:val="NoList"/>
    <w:uiPriority w:val="99"/>
    <w:semiHidden/>
    <w:unhideWhenUsed/>
    <w:rsid w:val="001536AC"/>
  </w:style>
  <w:style w:type="numbering" w:customStyle="1" w:styleId="NoList138411">
    <w:name w:val="No List138411"/>
    <w:next w:val="NoList"/>
    <w:uiPriority w:val="99"/>
    <w:semiHidden/>
    <w:unhideWhenUsed/>
    <w:rsid w:val="001536AC"/>
  </w:style>
  <w:style w:type="numbering" w:customStyle="1" w:styleId="NoList1119411">
    <w:name w:val="No List1119411"/>
    <w:next w:val="NoList"/>
    <w:uiPriority w:val="99"/>
    <w:semiHidden/>
    <w:unhideWhenUsed/>
    <w:rsid w:val="001536AC"/>
  </w:style>
  <w:style w:type="numbering" w:customStyle="1" w:styleId="NoList218411">
    <w:name w:val="No List218411"/>
    <w:next w:val="NoList"/>
    <w:uiPriority w:val="99"/>
    <w:semiHidden/>
    <w:unhideWhenUsed/>
    <w:rsid w:val="001536AC"/>
  </w:style>
  <w:style w:type="numbering" w:customStyle="1" w:styleId="NoList1218411">
    <w:name w:val="No List1218411"/>
    <w:next w:val="NoList"/>
    <w:uiPriority w:val="99"/>
    <w:semiHidden/>
    <w:unhideWhenUsed/>
    <w:rsid w:val="001536AC"/>
  </w:style>
  <w:style w:type="numbering" w:customStyle="1" w:styleId="NoList39411">
    <w:name w:val="No List39411"/>
    <w:next w:val="NoList"/>
    <w:uiPriority w:val="99"/>
    <w:semiHidden/>
    <w:unhideWhenUsed/>
    <w:rsid w:val="001536AC"/>
  </w:style>
  <w:style w:type="numbering" w:customStyle="1" w:styleId="NoList139411">
    <w:name w:val="No List139411"/>
    <w:next w:val="NoList"/>
    <w:uiPriority w:val="99"/>
    <w:semiHidden/>
    <w:unhideWhenUsed/>
    <w:rsid w:val="001536AC"/>
  </w:style>
  <w:style w:type="numbering" w:customStyle="1" w:styleId="NoList1120411">
    <w:name w:val="No List1120411"/>
    <w:next w:val="NoList"/>
    <w:uiPriority w:val="99"/>
    <w:semiHidden/>
    <w:unhideWhenUsed/>
    <w:rsid w:val="001536AC"/>
  </w:style>
  <w:style w:type="numbering" w:customStyle="1" w:styleId="NoList219411">
    <w:name w:val="No List219411"/>
    <w:next w:val="NoList"/>
    <w:uiPriority w:val="99"/>
    <w:semiHidden/>
    <w:unhideWhenUsed/>
    <w:rsid w:val="001536AC"/>
  </w:style>
  <w:style w:type="numbering" w:customStyle="1" w:styleId="NoList1219411">
    <w:name w:val="No List1219411"/>
    <w:next w:val="NoList"/>
    <w:uiPriority w:val="99"/>
    <w:semiHidden/>
    <w:unhideWhenUsed/>
    <w:rsid w:val="001536AC"/>
  </w:style>
  <w:style w:type="numbering" w:customStyle="1" w:styleId="NoList40411">
    <w:name w:val="No List40411"/>
    <w:next w:val="NoList"/>
    <w:uiPriority w:val="99"/>
    <w:semiHidden/>
    <w:unhideWhenUsed/>
    <w:rsid w:val="001536AC"/>
  </w:style>
  <w:style w:type="numbering" w:customStyle="1" w:styleId="NoList140411">
    <w:name w:val="No List140411"/>
    <w:next w:val="NoList"/>
    <w:uiPriority w:val="99"/>
    <w:semiHidden/>
    <w:unhideWhenUsed/>
    <w:rsid w:val="001536AC"/>
  </w:style>
  <w:style w:type="numbering" w:customStyle="1" w:styleId="NoList1121711">
    <w:name w:val="No List1121711"/>
    <w:next w:val="NoList"/>
    <w:uiPriority w:val="99"/>
    <w:semiHidden/>
    <w:unhideWhenUsed/>
    <w:rsid w:val="001536AC"/>
  </w:style>
  <w:style w:type="numbering" w:customStyle="1" w:styleId="NoList220411">
    <w:name w:val="No List220411"/>
    <w:next w:val="NoList"/>
    <w:uiPriority w:val="99"/>
    <w:semiHidden/>
    <w:unhideWhenUsed/>
    <w:rsid w:val="001536AC"/>
  </w:style>
  <w:style w:type="numbering" w:customStyle="1" w:styleId="NoList1220411">
    <w:name w:val="No List1220411"/>
    <w:next w:val="NoList"/>
    <w:uiPriority w:val="99"/>
    <w:semiHidden/>
    <w:unhideWhenUsed/>
    <w:rsid w:val="001536AC"/>
  </w:style>
  <w:style w:type="numbering" w:customStyle="1" w:styleId="NoList41711">
    <w:name w:val="No List41711"/>
    <w:next w:val="NoList"/>
    <w:uiPriority w:val="99"/>
    <w:semiHidden/>
    <w:unhideWhenUsed/>
    <w:rsid w:val="001536AC"/>
  </w:style>
  <w:style w:type="numbering" w:customStyle="1" w:styleId="NoList141711">
    <w:name w:val="No List141711"/>
    <w:next w:val="NoList"/>
    <w:uiPriority w:val="99"/>
    <w:semiHidden/>
    <w:unhideWhenUsed/>
    <w:rsid w:val="001536AC"/>
  </w:style>
  <w:style w:type="numbering" w:customStyle="1" w:styleId="NoList1122411">
    <w:name w:val="No List1122411"/>
    <w:next w:val="NoList"/>
    <w:uiPriority w:val="99"/>
    <w:semiHidden/>
    <w:unhideWhenUsed/>
    <w:rsid w:val="001536AC"/>
  </w:style>
  <w:style w:type="numbering" w:customStyle="1" w:styleId="NoList221711">
    <w:name w:val="No List221711"/>
    <w:next w:val="NoList"/>
    <w:uiPriority w:val="99"/>
    <w:semiHidden/>
    <w:unhideWhenUsed/>
    <w:rsid w:val="001536AC"/>
  </w:style>
  <w:style w:type="numbering" w:customStyle="1" w:styleId="NoList1221711">
    <w:name w:val="No List1221711"/>
    <w:next w:val="NoList"/>
    <w:uiPriority w:val="99"/>
    <w:semiHidden/>
    <w:unhideWhenUsed/>
    <w:rsid w:val="001536AC"/>
  </w:style>
  <w:style w:type="numbering" w:customStyle="1" w:styleId="NoList42411">
    <w:name w:val="No List42411"/>
    <w:next w:val="NoList"/>
    <w:uiPriority w:val="99"/>
    <w:semiHidden/>
    <w:unhideWhenUsed/>
    <w:rsid w:val="001536AC"/>
  </w:style>
  <w:style w:type="numbering" w:customStyle="1" w:styleId="NoList142411">
    <w:name w:val="No List142411"/>
    <w:next w:val="NoList"/>
    <w:uiPriority w:val="99"/>
    <w:semiHidden/>
    <w:unhideWhenUsed/>
    <w:rsid w:val="001536AC"/>
  </w:style>
  <w:style w:type="numbering" w:customStyle="1" w:styleId="NoList1123411">
    <w:name w:val="No List1123411"/>
    <w:next w:val="NoList"/>
    <w:uiPriority w:val="99"/>
    <w:semiHidden/>
    <w:unhideWhenUsed/>
    <w:rsid w:val="001536AC"/>
  </w:style>
  <w:style w:type="numbering" w:customStyle="1" w:styleId="NoList222411">
    <w:name w:val="No List222411"/>
    <w:next w:val="NoList"/>
    <w:uiPriority w:val="99"/>
    <w:semiHidden/>
    <w:unhideWhenUsed/>
    <w:rsid w:val="001536AC"/>
  </w:style>
  <w:style w:type="numbering" w:customStyle="1" w:styleId="NoList1222411">
    <w:name w:val="No List1222411"/>
    <w:next w:val="NoList"/>
    <w:uiPriority w:val="99"/>
    <w:semiHidden/>
    <w:unhideWhenUsed/>
    <w:rsid w:val="001536AC"/>
  </w:style>
  <w:style w:type="numbering" w:customStyle="1" w:styleId="NoList43411">
    <w:name w:val="No List43411"/>
    <w:next w:val="NoList"/>
    <w:uiPriority w:val="99"/>
    <w:semiHidden/>
    <w:unhideWhenUsed/>
    <w:rsid w:val="001536AC"/>
  </w:style>
  <w:style w:type="numbering" w:customStyle="1" w:styleId="NoList143411">
    <w:name w:val="No List143411"/>
    <w:next w:val="NoList"/>
    <w:uiPriority w:val="99"/>
    <w:semiHidden/>
    <w:unhideWhenUsed/>
    <w:rsid w:val="001536AC"/>
  </w:style>
  <w:style w:type="numbering" w:customStyle="1" w:styleId="NoList1124411">
    <w:name w:val="No List1124411"/>
    <w:next w:val="NoList"/>
    <w:uiPriority w:val="99"/>
    <w:semiHidden/>
    <w:unhideWhenUsed/>
    <w:rsid w:val="001536AC"/>
  </w:style>
  <w:style w:type="numbering" w:customStyle="1" w:styleId="NoList223411">
    <w:name w:val="No List223411"/>
    <w:next w:val="NoList"/>
    <w:uiPriority w:val="99"/>
    <w:semiHidden/>
    <w:unhideWhenUsed/>
    <w:rsid w:val="001536AC"/>
  </w:style>
  <w:style w:type="numbering" w:customStyle="1" w:styleId="NoList1223411">
    <w:name w:val="No List1223411"/>
    <w:next w:val="NoList"/>
    <w:uiPriority w:val="99"/>
    <w:semiHidden/>
    <w:unhideWhenUsed/>
    <w:rsid w:val="001536AC"/>
  </w:style>
  <w:style w:type="numbering" w:customStyle="1" w:styleId="NoList44411">
    <w:name w:val="No List44411"/>
    <w:next w:val="NoList"/>
    <w:uiPriority w:val="99"/>
    <w:semiHidden/>
    <w:unhideWhenUsed/>
    <w:rsid w:val="001536AC"/>
  </w:style>
  <w:style w:type="numbering" w:customStyle="1" w:styleId="NoList144411">
    <w:name w:val="No List144411"/>
    <w:next w:val="NoList"/>
    <w:uiPriority w:val="99"/>
    <w:semiHidden/>
    <w:unhideWhenUsed/>
    <w:rsid w:val="001536AC"/>
  </w:style>
  <w:style w:type="numbering" w:customStyle="1" w:styleId="NoList1125411">
    <w:name w:val="No List1125411"/>
    <w:next w:val="NoList"/>
    <w:uiPriority w:val="99"/>
    <w:semiHidden/>
    <w:unhideWhenUsed/>
    <w:rsid w:val="001536AC"/>
  </w:style>
  <w:style w:type="numbering" w:customStyle="1" w:styleId="NoList224411">
    <w:name w:val="No List224411"/>
    <w:next w:val="NoList"/>
    <w:uiPriority w:val="99"/>
    <w:semiHidden/>
    <w:unhideWhenUsed/>
    <w:rsid w:val="001536AC"/>
  </w:style>
  <w:style w:type="numbering" w:customStyle="1" w:styleId="NoList1224411">
    <w:name w:val="No List1224411"/>
    <w:next w:val="NoList"/>
    <w:uiPriority w:val="99"/>
    <w:semiHidden/>
    <w:unhideWhenUsed/>
    <w:rsid w:val="001536AC"/>
  </w:style>
  <w:style w:type="numbering" w:customStyle="1" w:styleId="NoList45411">
    <w:name w:val="No List45411"/>
    <w:next w:val="NoList"/>
    <w:uiPriority w:val="99"/>
    <w:semiHidden/>
    <w:unhideWhenUsed/>
    <w:rsid w:val="001536AC"/>
  </w:style>
  <w:style w:type="numbering" w:customStyle="1" w:styleId="NoList145411">
    <w:name w:val="No List145411"/>
    <w:next w:val="NoList"/>
    <w:uiPriority w:val="99"/>
    <w:semiHidden/>
    <w:unhideWhenUsed/>
    <w:rsid w:val="001536AC"/>
  </w:style>
  <w:style w:type="numbering" w:customStyle="1" w:styleId="NoList1126411">
    <w:name w:val="No List1126411"/>
    <w:next w:val="NoList"/>
    <w:uiPriority w:val="99"/>
    <w:semiHidden/>
    <w:unhideWhenUsed/>
    <w:rsid w:val="001536AC"/>
  </w:style>
  <w:style w:type="numbering" w:customStyle="1" w:styleId="NoList225411">
    <w:name w:val="No List225411"/>
    <w:next w:val="NoList"/>
    <w:uiPriority w:val="99"/>
    <w:semiHidden/>
    <w:unhideWhenUsed/>
    <w:rsid w:val="001536AC"/>
  </w:style>
  <w:style w:type="numbering" w:customStyle="1" w:styleId="NoList1225411">
    <w:name w:val="No List1225411"/>
    <w:next w:val="NoList"/>
    <w:uiPriority w:val="99"/>
    <w:semiHidden/>
    <w:unhideWhenUsed/>
    <w:rsid w:val="001536AC"/>
  </w:style>
  <w:style w:type="numbering" w:customStyle="1" w:styleId="NoList46411">
    <w:name w:val="No List46411"/>
    <w:next w:val="NoList"/>
    <w:uiPriority w:val="99"/>
    <w:semiHidden/>
    <w:unhideWhenUsed/>
    <w:rsid w:val="001536AC"/>
  </w:style>
  <w:style w:type="numbering" w:customStyle="1" w:styleId="NoList146411">
    <w:name w:val="No List146411"/>
    <w:next w:val="NoList"/>
    <w:uiPriority w:val="99"/>
    <w:semiHidden/>
    <w:unhideWhenUsed/>
    <w:rsid w:val="001536AC"/>
  </w:style>
  <w:style w:type="numbering" w:customStyle="1" w:styleId="NoList1127411">
    <w:name w:val="No List1127411"/>
    <w:next w:val="NoList"/>
    <w:uiPriority w:val="99"/>
    <w:semiHidden/>
    <w:unhideWhenUsed/>
    <w:rsid w:val="001536AC"/>
  </w:style>
  <w:style w:type="numbering" w:customStyle="1" w:styleId="NoList226411">
    <w:name w:val="No List226411"/>
    <w:next w:val="NoList"/>
    <w:uiPriority w:val="99"/>
    <w:semiHidden/>
    <w:unhideWhenUsed/>
    <w:rsid w:val="001536AC"/>
  </w:style>
  <w:style w:type="numbering" w:customStyle="1" w:styleId="NoList1226411">
    <w:name w:val="No List1226411"/>
    <w:next w:val="NoList"/>
    <w:uiPriority w:val="99"/>
    <w:semiHidden/>
    <w:unhideWhenUsed/>
    <w:rsid w:val="001536AC"/>
  </w:style>
  <w:style w:type="numbering" w:customStyle="1" w:styleId="NoList47411">
    <w:name w:val="No List47411"/>
    <w:next w:val="NoList"/>
    <w:uiPriority w:val="99"/>
    <w:semiHidden/>
    <w:unhideWhenUsed/>
    <w:rsid w:val="001536AC"/>
  </w:style>
  <w:style w:type="numbering" w:customStyle="1" w:styleId="NoList147411">
    <w:name w:val="No List147411"/>
    <w:next w:val="NoList"/>
    <w:uiPriority w:val="99"/>
    <w:semiHidden/>
    <w:unhideWhenUsed/>
    <w:rsid w:val="001536AC"/>
  </w:style>
  <w:style w:type="numbering" w:customStyle="1" w:styleId="NoList1128411">
    <w:name w:val="No List1128411"/>
    <w:next w:val="NoList"/>
    <w:uiPriority w:val="99"/>
    <w:semiHidden/>
    <w:unhideWhenUsed/>
    <w:rsid w:val="001536AC"/>
  </w:style>
  <w:style w:type="numbering" w:customStyle="1" w:styleId="NoList227411">
    <w:name w:val="No List227411"/>
    <w:next w:val="NoList"/>
    <w:uiPriority w:val="99"/>
    <w:semiHidden/>
    <w:unhideWhenUsed/>
    <w:rsid w:val="001536AC"/>
  </w:style>
  <w:style w:type="numbering" w:customStyle="1" w:styleId="NoList1227411">
    <w:name w:val="No List1227411"/>
    <w:next w:val="NoList"/>
    <w:uiPriority w:val="99"/>
    <w:semiHidden/>
    <w:unhideWhenUsed/>
    <w:rsid w:val="001536AC"/>
  </w:style>
  <w:style w:type="numbering" w:customStyle="1" w:styleId="NoList48411">
    <w:name w:val="No List48411"/>
    <w:next w:val="NoList"/>
    <w:uiPriority w:val="99"/>
    <w:semiHidden/>
    <w:unhideWhenUsed/>
    <w:rsid w:val="001536AC"/>
  </w:style>
  <w:style w:type="numbering" w:customStyle="1" w:styleId="NoList148411">
    <w:name w:val="No List148411"/>
    <w:next w:val="NoList"/>
    <w:uiPriority w:val="99"/>
    <w:semiHidden/>
    <w:unhideWhenUsed/>
    <w:rsid w:val="001536AC"/>
  </w:style>
  <w:style w:type="numbering" w:customStyle="1" w:styleId="NoList1129411">
    <w:name w:val="No List1129411"/>
    <w:next w:val="NoList"/>
    <w:uiPriority w:val="99"/>
    <w:semiHidden/>
    <w:unhideWhenUsed/>
    <w:rsid w:val="001536AC"/>
  </w:style>
  <w:style w:type="numbering" w:customStyle="1" w:styleId="NoList228411">
    <w:name w:val="No List228411"/>
    <w:next w:val="NoList"/>
    <w:uiPriority w:val="99"/>
    <w:semiHidden/>
    <w:unhideWhenUsed/>
    <w:rsid w:val="001536AC"/>
  </w:style>
  <w:style w:type="numbering" w:customStyle="1" w:styleId="NoList1228411">
    <w:name w:val="No List1228411"/>
    <w:next w:val="NoList"/>
    <w:uiPriority w:val="99"/>
    <w:semiHidden/>
    <w:unhideWhenUsed/>
    <w:rsid w:val="001536AC"/>
  </w:style>
  <w:style w:type="numbering" w:customStyle="1" w:styleId="NoList49411">
    <w:name w:val="No List49411"/>
    <w:next w:val="NoList"/>
    <w:uiPriority w:val="99"/>
    <w:semiHidden/>
    <w:unhideWhenUsed/>
    <w:rsid w:val="001536AC"/>
  </w:style>
  <w:style w:type="numbering" w:customStyle="1" w:styleId="NoList149411">
    <w:name w:val="No List149411"/>
    <w:next w:val="NoList"/>
    <w:uiPriority w:val="99"/>
    <w:semiHidden/>
    <w:unhideWhenUsed/>
    <w:rsid w:val="001536AC"/>
  </w:style>
  <w:style w:type="numbering" w:customStyle="1" w:styleId="NoList1130411">
    <w:name w:val="No List1130411"/>
    <w:next w:val="NoList"/>
    <w:uiPriority w:val="99"/>
    <w:semiHidden/>
    <w:unhideWhenUsed/>
    <w:rsid w:val="001536AC"/>
  </w:style>
  <w:style w:type="numbering" w:customStyle="1" w:styleId="NoList229411">
    <w:name w:val="No List229411"/>
    <w:next w:val="NoList"/>
    <w:uiPriority w:val="99"/>
    <w:semiHidden/>
    <w:unhideWhenUsed/>
    <w:rsid w:val="001536AC"/>
  </w:style>
  <w:style w:type="numbering" w:customStyle="1" w:styleId="NoList1229411">
    <w:name w:val="No List1229411"/>
    <w:next w:val="NoList"/>
    <w:uiPriority w:val="99"/>
    <w:semiHidden/>
    <w:unhideWhenUsed/>
    <w:rsid w:val="001536AC"/>
  </w:style>
  <w:style w:type="numbering" w:customStyle="1" w:styleId="NoList50411">
    <w:name w:val="No List50411"/>
    <w:next w:val="NoList"/>
    <w:uiPriority w:val="99"/>
    <w:semiHidden/>
    <w:unhideWhenUsed/>
    <w:rsid w:val="001536AC"/>
  </w:style>
  <w:style w:type="numbering" w:customStyle="1" w:styleId="NoList150411">
    <w:name w:val="No List150411"/>
    <w:next w:val="NoList"/>
    <w:uiPriority w:val="99"/>
    <w:semiHidden/>
    <w:unhideWhenUsed/>
    <w:rsid w:val="001536AC"/>
  </w:style>
  <w:style w:type="numbering" w:customStyle="1" w:styleId="NoList1131711">
    <w:name w:val="No List1131711"/>
    <w:next w:val="NoList"/>
    <w:uiPriority w:val="99"/>
    <w:semiHidden/>
    <w:unhideWhenUsed/>
    <w:rsid w:val="001536AC"/>
  </w:style>
  <w:style w:type="numbering" w:customStyle="1" w:styleId="NoList230411">
    <w:name w:val="No List230411"/>
    <w:next w:val="NoList"/>
    <w:uiPriority w:val="99"/>
    <w:semiHidden/>
    <w:unhideWhenUsed/>
    <w:rsid w:val="001536AC"/>
  </w:style>
  <w:style w:type="numbering" w:customStyle="1" w:styleId="NoList1230411">
    <w:name w:val="No List1230411"/>
    <w:next w:val="NoList"/>
    <w:uiPriority w:val="99"/>
    <w:semiHidden/>
    <w:unhideWhenUsed/>
    <w:rsid w:val="001536AC"/>
  </w:style>
  <w:style w:type="numbering" w:customStyle="1" w:styleId="NoList51711">
    <w:name w:val="No List51711"/>
    <w:next w:val="NoList"/>
    <w:uiPriority w:val="99"/>
    <w:semiHidden/>
    <w:unhideWhenUsed/>
    <w:rsid w:val="001536AC"/>
  </w:style>
  <w:style w:type="numbering" w:customStyle="1" w:styleId="NoList151711">
    <w:name w:val="No List151711"/>
    <w:next w:val="NoList"/>
    <w:uiPriority w:val="99"/>
    <w:semiHidden/>
    <w:unhideWhenUsed/>
    <w:rsid w:val="001536AC"/>
  </w:style>
  <w:style w:type="numbering" w:customStyle="1" w:styleId="NoList1132411">
    <w:name w:val="No List1132411"/>
    <w:next w:val="NoList"/>
    <w:uiPriority w:val="99"/>
    <w:semiHidden/>
    <w:unhideWhenUsed/>
    <w:rsid w:val="001536AC"/>
  </w:style>
  <w:style w:type="numbering" w:customStyle="1" w:styleId="NoList231711">
    <w:name w:val="No List231711"/>
    <w:next w:val="NoList"/>
    <w:uiPriority w:val="99"/>
    <w:semiHidden/>
    <w:unhideWhenUsed/>
    <w:rsid w:val="001536AC"/>
  </w:style>
  <w:style w:type="numbering" w:customStyle="1" w:styleId="NoList1231711">
    <w:name w:val="No List1231711"/>
    <w:next w:val="NoList"/>
    <w:uiPriority w:val="99"/>
    <w:semiHidden/>
    <w:unhideWhenUsed/>
    <w:rsid w:val="001536AC"/>
  </w:style>
  <w:style w:type="numbering" w:customStyle="1" w:styleId="NoList52411">
    <w:name w:val="No List52411"/>
    <w:next w:val="NoList"/>
    <w:uiPriority w:val="99"/>
    <w:semiHidden/>
    <w:unhideWhenUsed/>
    <w:rsid w:val="001536AC"/>
  </w:style>
  <w:style w:type="numbering" w:customStyle="1" w:styleId="NoList152411">
    <w:name w:val="No List152411"/>
    <w:next w:val="NoList"/>
    <w:uiPriority w:val="99"/>
    <w:semiHidden/>
    <w:unhideWhenUsed/>
    <w:rsid w:val="001536AC"/>
  </w:style>
  <w:style w:type="numbering" w:customStyle="1" w:styleId="NoList1133411">
    <w:name w:val="No List1133411"/>
    <w:next w:val="NoList"/>
    <w:uiPriority w:val="99"/>
    <w:semiHidden/>
    <w:unhideWhenUsed/>
    <w:rsid w:val="001536AC"/>
  </w:style>
  <w:style w:type="numbering" w:customStyle="1" w:styleId="NoList232411">
    <w:name w:val="No List232411"/>
    <w:next w:val="NoList"/>
    <w:uiPriority w:val="99"/>
    <w:semiHidden/>
    <w:unhideWhenUsed/>
    <w:rsid w:val="001536AC"/>
  </w:style>
  <w:style w:type="numbering" w:customStyle="1" w:styleId="NoList1232411">
    <w:name w:val="No List1232411"/>
    <w:next w:val="NoList"/>
    <w:uiPriority w:val="99"/>
    <w:semiHidden/>
    <w:unhideWhenUsed/>
    <w:rsid w:val="001536AC"/>
  </w:style>
  <w:style w:type="numbering" w:customStyle="1" w:styleId="NoList53411">
    <w:name w:val="No List53411"/>
    <w:next w:val="NoList"/>
    <w:uiPriority w:val="99"/>
    <w:semiHidden/>
    <w:unhideWhenUsed/>
    <w:rsid w:val="001536AC"/>
  </w:style>
  <w:style w:type="numbering" w:customStyle="1" w:styleId="NoList153411">
    <w:name w:val="No List153411"/>
    <w:next w:val="NoList"/>
    <w:uiPriority w:val="99"/>
    <w:semiHidden/>
    <w:unhideWhenUsed/>
    <w:rsid w:val="001536AC"/>
  </w:style>
  <w:style w:type="numbering" w:customStyle="1" w:styleId="NoList1134411">
    <w:name w:val="No List1134411"/>
    <w:next w:val="NoList"/>
    <w:uiPriority w:val="99"/>
    <w:semiHidden/>
    <w:unhideWhenUsed/>
    <w:rsid w:val="001536AC"/>
  </w:style>
  <w:style w:type="numbering" w:customStyle="1" w:styleId="NoList233411">
    <w:name w:val="No List233411"/>
    <w:next w:val="NoList"/>
    <w:uiPriority w:val="99"/>
    <w:semiHidden/>
    <w:unhideWhenUsed/>
    <w:rsid w:val="001536AC"/>
  </w:style>
  <w:style w:type="numbering" w:customStyle="1" w:styleId="NoList1233411">
    <w:name w:val="No List1233411"/>
    <w:next w:val="NoList"/>
    <w:uiPriority w:val="99"/>
    <w:semiHidden/>
    <w:unhideWhenUsed/>
    <w:rsid w:val="001536AC"/>
  </w:style>
  <w:style w:type="numbering" w:customStyle="1" w:styleId="NoList54411">
    <w:name w:val="No List54411"/>
    <w:next w:val="NoList"/>
    <w:uiPriority w:val="99"/>
    <w:semiHidden/>
    <w:unhideWhenUsed/>
    <w:rsid w:val="001536AC"/>
  </w:style>
  <w:style w:type="numbering" w:customStyle="1" w:styleId="NoList154411">
    <w:name w:val="No List154411"/>
    <w:next w:val="NoList"/>
    <w:uiPriority w:val="99"/>
    <w:semiHidden/>
    <w:unhideWhenUsed/>
    <w:rsid w:val="001536AC"/>
  </w:style>
  <w:style w:type="numbering" w:customStyle="1" w:styleId="NoList1135411">
    <w:name w:val="No List1135411"/>
    <w:next w:val="NoList"/>
    <w:uiPriority w:val="99"/>
    <w:semiHidden/>
    <w:unhideWhenUsed/>
    <w:rsid w:val="001536AC"/>
  </w:style>
  <w:style w:type="numbering" w:customStyle="1" w:styleId="NoList234411">
    <w:name w:val="No List234411"/>
    <w:next w:val="NoList"/>
    <w:uiPriority w:val="99"/>
    <w:semiHidden/>
    <w:unhideWhenUsed/>
    <w:rsid w:val="001536AC"/>
  </w:style>
  <w:style w:type="numbering" w:customStyle="1" w:styleId="NoList1234411">
    <w:name w:val="No List1234411"/>
    <w:next w:val="NoList"/>
    <w:uiPriority w:val="99"/>
    <w:semiHidden/>
    <w:unhideWhenUsed/>
    <w:rsid w:val="001536AC"/>
  </w:style>
  <w:style w:type="numbering" w:customStyle="1" w:styleId="NoList55411">
    <w:name w:val="No List55411"/>
    <w:next w:val="NoList"/>
    <w:uiPriority w:val="99"/>
    <w:semiHidden/>
    <w:unhideWhenUsed/>
    <w:rsid w:val="001536AC"/>
  </w:style>
  <w:style w:type="numbering" w:customStyle="1" w:styleId="NoList155411">
    <w:name w:val="No List155411"/>
    <w:next w:val="NoList"/>
    <w:uiPriority w:val="99"/>
    <w:semiHidden/>
    <w:unhideWhenUsed/>
    <w:rsid w:val="001536AC"/>
  </w:style>
  <w:style w:type="numbering" w:customStyle="1" w:styleId="NoList1136411">
    <w:name w:val="No List1136411"/>
    <w:next w:val="NoList"/>
    <w:uiPriority w:val="99"/>
    <w:semiHidden/>
    <w:unhideWhenUsed/>
    <w:rsid w:val="001536AC"/>
  </w:style>
  <w:style w:type="numbering" w:customStyle="1" w:styleId="NoList235411">
    <w:name w:val="No List235411"/>
    <w:next w:val="NoList"/>
    <w:uiPriority w:val="99"/>
    <w:semiHidden/>
    <w:unhideWhenUsed/>
    <w:rsid w:val="001536AC"/>
  </w:style>
  <w:style w:type="numbering" w:customStyle="1" w:styleId="NoList1235411">
    <w:name w:val="No List1235411"/>
    <w:next w:val="NoList"/>
    <w:uiPriority w:val="99"/>
    <w:semiHidden/>
    <w:unhideWhenUsed/>
    <w:rsid w:val="001536AC"/>
  </w:style>
  <w:style w:type="numbering" w:customStyle="1" w:styleId="NoList56411">
    <w:name w:val="No List56411"/>
    <w:next w:val="NoList"/>
    <w:uiPriority w:val="99"/>
    <w:semiHidden/>
    <w:unhideWhenUsed/>
    <w:rsid w:val="001536AC"/>
  </w:style>
  <w:style w:type="numbering" w:customStyle="1" w:styleId="NoList156411">
    <w:name w:val="No List156411"/>
    <w:next w:val="NoList"/>
    <w:uiPriority w:val="99"/>
    <w:semiHidden/>
    <w:unhideWhenUsed/>
    <w:rsid w:val="001536AC"/>
  </w:style>
  <w:style w:type="numbering" w:customStyle="1" w:styleId="NoList1137411">
    <w:name w:val="No List1137411"/>
    <w:next w:val="NoList"/>
    <w:uiPriority w:val="99"/>
    <w:semiHidden/>
    <w:unhideWhenUsed/>
    <w:rsid w:val="001536AC"/>
  </w:style>
  <w:style w:type="numbering" w:customStyle="1" w:styleId="NoList236411">
    <w:name w:val="No List236411"/>
    <w:next w:val="NoList"/>
    <w:uiPriority w:val="99"/>
    <w:semiHidden/>
    <w:unhideWhenUsed/>
    <w:rsid w:val="001536AC"/>
  </w:style>
  <w:style w:type="numbering" w:customStyle="1" w:styleId="NoList1236411">
    <w:name w:val="No List1236411"/>
    <w:next w:val="NoList"/>
    <w:uiPriority w:val="99"/>
    <w:semiHidden/>
    <w:unhideWhenUsed/>
    <w:rsid w:val="001536AC"/>
  </w:style>
  <w:style w:type="numbering" w:customStyle="1" w:styleId="NoList57411">
    <w:name w:val="No List57411"/>
    <w:next w:val="NoList"/>
    <w:uiPriority w:val="99"/>
    <w:semiHidden/>
    <w:unhideWhenUsed/>
    <w:rsid w:val="001536AC"/>
  </w:style>
  <w:style w:type="numbering" w:customStyle="1" w:styleId="NoList157411">
    <w:name w:val="No List157411"/>
    <w:next w:val="NoList"/>
    <w:uiPriority w:val="99"/>
    <w:semiHidden/>
    <w:unhideWhenUsed/>
    <w:rsid w:val="001536AC"/>
  </w:style>
  <w:style w:type="numbering" w:customStyle="1" w:styleId="NoList1138411">
    <w:name w:val="No List1138411"/>
    <w:next w:val="NoList"/>
    <w:uiPriority w:val="99"/>
    <w:semiHidden/>
    <w:unhideWhenUsed/>
    <w:rsid w:val="001536AC"/>
  </w:style>
  <w:style w:type="numbering" w:customStyle="1" w:styleId="NoList237411">
    <w:name w:val="No List237411"/>
    <w:next w:val="NoList"/>
    <w:uiPriority w:val="99"/>
    <w:semiHidden/>
    <w:unhideWhenUsed/>
    <w:rsid w:val="001536AC"/>
  </w:style>
  <w:style w:type="numbering" w:customStyle="1" w:styleId="NoList1237411">
    <w:name w:val="No List1237411"/>
    <w:next w:val="NoList"/>
    <w:uiPriority w:val="99"/>
    <w:semiHidden/>
    <w:unhideWhenUsed/>
    <w:rsid w:val="001536AC"/>
  </w:style>
  <w:style w:type="numbering" w:customStyle="1" w:styleId="NoList58411">
    <w:name w:val="No List58411"/>
    <w:next w:val="NoList"/>
    <w:uiPriority w:val="99"/>
    <w:semiHidden/>
    <w:unhideWhenUsed/>
    <w:rsid w:val="001536AC"/>
  </w:style>
  <w:style w:type="numbering" w:customStyle="1" w:styleId="NoList158411">
    <w:name w:val="No List158411"/>
    <w:next w:val="NoList"/>
    <w:uiPriority w:val="99"/>
    <w:semiHidden/>
    <w:unhideWhenUsed/>
    <w:rsid w:val="001536AC"/>
  </w:style>
  <w:style w:type="numbering" w:customStyle="1" w:styleId="NoList1139411">
    <w:name w:val="No List1139411"/>
    <w:next w:val="NoList"/>
    <w:uiPriority w:val="99"/>
    <w:semiHidden/>
    <w:unhideWhenUsed/>
    <w:rsid w:val="001536AC"/>
  </w:style>
  <w:style w:type="numbering" w:customStyle="1" w:styleId="NoList238411">
    <w:name w:val="No List238411"/>
    <w:next w:val="NoList"/>
    <w:uiPriority w:val="99"/>
    <w:semiHidden/>
    <w:unhideWhenUsed/>
    <w:rsid w:val="001536AC"/>
  </w:style>
  <w:style w:type="numbering" w:customStyle="1" w:styleId="NoList1238411">
    <w:name w:val="No List1238411"/>
    <w:next w:val="NoList"/>
    <w:uiPriority w:val="99"/>
    <w:semiHidden/>
    <w:unhideWhenUsed/>
    <w:rsid w:val="001536AC"/>
  </w:style>
  <w:style w:type="numbering" w:customStyle="1" w:styleId="NoList59411">
    <w:name w:val="No List59411"/>
    <w:next w:val="NoList"/>
    <w:uiPriority w:val="99"/>
    <w:semiHidden/>
    <w:unhideWhenUsed/>
    <w:rsid w:val="001536AC"/>
  </w:style>
  <w:style w:type="numbering" w:customStyle="1" w:styleId="NoList159411">
    <w:name w:val="No List159411"/>
    <w:next w:val="NoList"/>
    <w:uiPriority w:val="99"/>
    <w:semiHidden/>
    <w:unhideWhenUsed/>
    <w:rsid w:val="001536AC"/>
  </w:style>
  <w:style w:type="numbering" w:customStyle="1" w:styleId="NoList1140411">
    <w:name w:val="No List1140411"/>
    <w:next w:val="NoList"/>
    <w:uiPriority w:val="99"/>
    <w:semiHidden/>
    <w:unhideWhenUsed/>
    <w:rsid w:val="001536AC"/>
  </w:style>
  <w:style w:type="numbering" w:customStyle="1" w:styleId="NoList239411">
    <w:name w:val="No List239411"/>
    <w:next w:val="NoList"/>
    <w:uiPriority w:val="99"/>
    <w:semiHidden/>
    <w:unhideWhenUsed/>
    <w:rsid w:val="001536AC"/>
  </w:style>
  <w:style w:type="numbering" w:customStyle="1" w:styleId="NoList1239411">
    <w:name w:val="No List1239411"/>
    <w:next w:val="NoList"/>
    <w:uiPriority w:val="99"/>
    <w:semiHidden/>
    <w:unhideWhenUsed/>
    <w:rsid w:val="001536AC"/>
  </w:style>
  <w:style w:type="numbering" w:customStyle="1" w:styleId="NoList60411">
    <w:name w:val="No List60411"/>
    <w:next w:val="NoList"/>
    <w:uiPriority w:val="99"/>
    <w:semiHidden/>
    <w:unhideWhenUsed/>
    <w:rsid w:val="001536AC"/>
  </w:style>
  <w:style w:type="numbering" w:customStyle="1" w:styleId="NoList160211">
    <w:name w:val="No List160211"/>
    <w:next w:val="NoList"/>
    <w:uiPriority w:val="99"/>
    <w:semiHidden/>
    <w:unhideWhenUsed/>
    <w:rsid w:val="001536AC"/>
  </w:style>
  <w:style w:type="numbering" w:customStyle="1" w:styleId="NoList1141211">
    <w:name w:val="No List1141211"/>
    <w:next w:val="NoList"/>
    <w:uiPriority w:val="99"/>
    <w:semiHidden/>
    <w:unhideWhenUsed/>
    <w:rsid w:val="001536AC"/>
  </w:style>
  <w:style w:type="numbering" w:customStyle="1" w:styleId="NoList240211">
    <w:name w:val="No List240211"/>
    <w:next w:val="NoList"/>
    <w:uiPriority w:val="99"/>
    <w:semiHidden/>
    <w:unhideWhenUsed/>
    <w:rsid w:val="001536AC"/>
  </w:style>
  <w:style w:type="numbering" w:customStyle="1" w:styleId="NoList1240211">
    <w:name w:val="No List1240211"/>
    <w:next w:val="NoList"/>
    <w:uiPriority w:val="99"/>
    <w:semiHidden/>
    <w:unhideWhenUsed/>
    <w:rsid w:val="001536AC"/>
  </w:style>
  <w:style w:type="numbering" w:customStyle="1" w:styleId="NoList61411">
    <w:name w:val="No List61411"/>
    <w:next w:val="NoList"/>
    <w:uiPriority w:val="99"/>
    <w:semiHidden/>
    <w:unhideWhenUsed/>
    <w:rsid w:val="001536AC"/>
  </w:style>
  <w:style w:type="numbering" w:customStyle="1" w:styleId="NoList16112">
    <w:name w:val="No List16112"/>
    <w:next w:val="NoList"/>
    <w:uiPriority w:val="99"/>
    <w:semiHidden/>
    <w:unhideWhenUsed/>
    <w:rsid w:val="001536AC"/>
  </w:style>
  <w:style w:type="numbering" w:customStyle="1" w:styleId="NoList114212">
    <w:name w:val="No List114212"/>
    <w:next w:val="NoList"/>
    <w:uiPriority w:val="99"/>
    <w:semiHidden/>
    <w:unhideWhenUsed/>
    <w:rsid w:val="001536AC"/>
  </w:style>
  <w:style w:type="numbering" w:customStyle="1" w:styleId="NoList241211">
    <w:name w:val="No List241211"/>
    <w:next w:val="NoList"/>
    <w:uiPriority w:val="99"/>
    <w:semiHidden/>
    <w:unhideWhenUsed/>
    <w:rsid w:val="001536AC"/>
  </w:style>
  <w:style w:type="numbering" w:customStyle="1" w:styleId="NoList124112">
    <w:name w:val="No List124112"/>
    <w:next w:val="NoList"/>
    <w:uiPriority w:val="99"/>
    <w:semiHidden/>
    <w:unhideWhenUsed/>
    <w:rsid w:val="001536AC"/>
  </w:style>
  <w:style w:type="numbering" w:customStyle="1" w:styleId="NoList76">
    <w:name w:val="No List76"/>
    <w:next w:val="NoList"/>
    <w:uiPriority w:val="99"/>
    <w:semiHidden/>
    <w:unhideWhenUsed/>
    <w:rsid w:val="001536AC"/>
  </w:style>
  <w:style w:type="numbering" w:customStyle="1" w:styleId="NoList170">
    <w:name w:val="No List170"/>
    <w:next w:val="NoList"/>
    <w:uiPriority w:val="99"/>
    <w:semiHidden/>
    <w:unhideWhenUsed/>
    <w:rsid w:val="001536AC"/>
  </w:style>
  <w:style w:type="numbering" w:customStyle="1" w:styleId="NoList1156">
    <w:name w:val="No List1156"/>
    <w:next w:val="NoList"/>
    <w:uiPriority w:val="99"/>
    <w:semiHidden/>
    <w:unhideWhenUsed/>
    <w:rsid w:val="001536AC"/>
  </w:style>
  <w:style w:type="numbering" w:customStyle="1" w:styleId="NoList256">
    <w:name w:val="No List256"/>
    <w:next w:val="NoList"/>
    <w:uiPriority w:val="99"/>
    <w:semiHidden/>
    <w:unhideWhenUsed/>
    <w:rsid w:val="001536AC"/>
  </w:style>
  <w:style w:type="numbering" w:customStyle="1" w:styleId="NoList1250">
    <w:name w:val="No List1250"/>
    <w:next w:val="NoList"/>
    <w:uiPriority w:val="99"/>
    <w:semiHidden/>
    <w:unhideWhenUsed/>
    <w:rsid w:val="001536AC"/>
  </w:style>
  <w:style w:type="numbering" w:customStyle="1" w:styleId="NoList320">
    <w:name w:val="No List320"/>
    <w:next w:val="NoList"/>
    <w:uiPriority w:val="99"/>
    <w:semiHidden/>
    <w:unhideWhenUsed/>
    <w:rsid w:val="001536AC"/>
  </w:style>
  <w:style w:type="numbering" w:customStyle="1" w:styleId="NoList1320">
    <w:name w:val="No List1320"/>
    <w:next w:val="NoList"/>
    <w:uiPriority w:val="99"/>
    <w:semiHidden/>
    <w:unhideWhenUsed/>
    <w:rsid w:val="001536AC"/>
  </w:style>
  <w:style w:type="numbering" w:customStyle="1" w:styleId="NoList2120">
    <w:name w:val="No List2120"/>
    <w:next w:val="NoList"/>
    <w:uiPriority w:val="99"/>
    <w:semiHidden/>
    <w:unhideWhenUsed/>
    <w:rsid w:val="001536AC"/>
  </w:style>
  <w:style w:type="numbering" w:customStyle="1" w:styleId="NoList11120">
    <w:name w:val="No List11120"/>
    <w:next w:val="NoList"/>
    <w:uiPriority w:val="99"/>
    <w:semiHidden/>
    <w:unhideWhenUsed/>
    <w:rsid w:val="001536AC"/>
  </w:style>
  <w:style w:type="numbering" w:customStyle="1" w:styleId="NoList111113">
    <w:name w:val="No List111113"/>
    <w:next w:val="NoList"/>
    <w:uiPriority w:val="99"/>
    <w:semiHidden/>
    <w:unhideWhenUsed/>
    <w:rsid w:val="001536AC"/>
  </w:style>
  <w:style w:type="numbering" w:customStyle="1" w:styleId="NoList21113">
    <w:name w:val="No List21113"/>
    <w:next w:val="NoList"/>
    <w:uiPriority w:val="99"/>
    <w:semiHidden/>
    <w:unhideWhenUsed/>
    <w:rsid w:val="001536AC"/>
  </w:style>
  <w:style w:type="numbering" w:customStyle="1" w:styleId="NoList12120">
    <w:name w:val="No List12120"/>
    <w:next w:val="NoList"/>
    <w:uiPriority w:val="99"/>
    <w:semiHidden/>
    <w:unhideWhenUsed/>
    <w:rsid w:val="001536AC"/>
  </w:style>
  <w:style w:type="numbering" w:customStyle="1" w:styleId="NoList3113">
    <w:name w:val="No List3113"/>
    <w:next w:val="NoList"/>
    <w:uiPriority w:val="99"/>
    <w:semiHidden/>
    <w:unhideWhenUsed/>
    <w:rsid w:val="001536AC"/>
  </w:style>
  <w:style w:type="numbering" w:customStyle="1" w:styleId="NoList13113">
    <w:name w:val="No List13113"/>
    <w:next w:val="NoList"/>
    <w:uiPriority w:val="99"/>
    <w:semiHidden/>
    <w:unhideWhenUsed/>
    <w:rsid w:val="001536AC"/>
  </w:style>
  <w:style w:type="numbering" w:customStyle="1" w:styleId="NoList11220">
    <w:name w:val="No List11220"/>
    <w:next w:val="NoList"/>
    <w:uiPriority w:val="99"/>
    <w:semiHidden/>
    <w:unhideWhenUsed/>
    <w:rsid w:val="001536AC"/>
  </w:style>
  <w:style w:type="numbering" w:customStyle="1" w:styleId="NoList2220">
    <w:name w:val="No List2220"/>
    <w:next w:val="NoList"/>
    <w:uiPriority w:val="99"/>
    <w:semiHidden/>
    <w:unhideWhenUsed/>
    <w:rsid w:val="001536AC"/>
  </w:style>
  <w:style w:type="numbering" w:customStyle="1" w:styleId="NoList121113">
    <w:name w:val="No List121113"/>
    <w:next w:val="NoList"/>
    <w:uiPriority w:val="99"/>
    <w:semiHidden/>
    <w:unhideWhenUsed/>
    <w:rsid w:val="001536AC"/>
  </w:style>
  <w:style w:type="numbering" w:customStyle="1" w:styleId="NoList420">
    <w:name w:val="No List420"/>
    <w:next w:val="NoList"/>
    <w:uiPriority w:val="99"/>
    <w:semiHidden/>
    <w:unhideWhenUsed/>
    <w:rsid w:val="001536AC"/>
  </w:style>
  <w:style w:type="numbering" w:customStyle="1" w:styleId="NoList1420">
    <w:name w:val="No List1420"/>
    <w:next w:val="NoList"/>
    <w:uiPriority w:val="99"/>
    <w:semiHidden/>
    <w:unhideWhenUsed/>
    <w:rsid w:val="001536AC"/>
  </w:style>
  <w:style w:type="numbering" w:customStyle="1" w:styleId="NoList11320">
    <w:name w:val="No List11320"/>
    <w:next w:val="NoList"/>
    <w:uiPriority w:val="99"/>
    <w:semiHidden/>
    <w:unhideWhenUsed/>
    <w:rsid w:val="001536AC"/>
  </w:style>
  <w:style w:type="numbering" w:customStyle="1" w:styleId="NoList2320">
    <w:name w:val="No List2320"/>
    <w:next w:val="NoList"/>
    <w:uiPriority w:val="99"/>
    <w:semiHidden/>
    <w:unhideWhenUsed/>
    <w:rsid w:val="001536AC"/>
  </w:style>
  <w:style w:type="numbering" w:customStyle="1" w:styleId="NoList12220">
    <w:name w:val="No List12220"/>
    <w:next w:val="NoList"/>
    <w:uiPriority w:val="99"/>
    <w:semiHidden/>
    <w:unhideWhenUsed/>
    <w:rsid w:val="001536AC"/>
  </w:style>
  <w:style w:type="numbering" w:customStyle="1" w:styleId="NoList520">
    <w:name w:val="No List520"/>
    <w:next w:val="NoList"/>
    <w:uiPriority w:val="99"/>
    <w:semiHidden/>
    <w:unhideWhenUsed/>
    <w:rsid w:val="001536AC"/>
  </w:style>
  <w:style w:type="numbering" w:customStyle="1" w:styleId="NoList1520">
    <w:name w:val="No List1520"/>
    <w:next w:val="NoList"/>
    <w:uiPriority w:val="99"/>
    <w:semiHidden/>
    <w:unhideWhenUsed/>
    <w:rsid w:val="001536AC"/>
  </w:style>
  <w:style w:type="numbering" w:customStyle="1" w:styleId="NoList11414">
    <w:name w:val="No List11414"/>
    <w:next w:val="NoList"/>
    <w:uiPriority w:val="99"/>
    <w:semiHidden/>
    <w:unhideWhenUsed/>
    <w:rsid w:val="001536AC"/>
  </w:style>
  <w:style w:type="numbering" w:customStyle="1" w:styleId="NoList2414">
    <w:name w:val="No List2414"/>
    <w:next w:val="NoList"/>
    <w:uiPriority w:val="99"/>
    <w:semiHidden/>
    <w:unhideWhenUsed/>
    <w:rsid w:val="001536AC"/>
  </w:style>
  <w:style w:type="numbering" w:customStyle="1" w:styleId="NoList12320">
    <w:name w:val="No List12320"/>
    <w:next w:val="NoList"/>
    <w:uiPriority w:val="99"/>
    <w:semiHidden/>
    <w:unhideWhenUsed/>
    <w:rsid w:val="001536AC"/>
  </w:style>
  <w:style w:type="numbering" w:customStyle="1" w:styleId="NoList616">
    <w:name w:val="No List616"/>
    <w:next w:val="NoList"/>
    <w:uiPriority w:val="99"/>
    <w:semiHidden/>
    <w:unhideWhenUsed/>
    <w:rsid w:val="001536AC"/>
  </w:style>
  <w:style w:type="numbering" w:customStyle="1" w:styleId="NoList1613">
    <w:name w:val="No List1613"/>
    <w:next w:val="NoList"/>
    <w:uiPriority w:val="99"/>
    <w:semiHidden/>
    <w:unhideWhenUsed/>
    <w:rsid w:val="001536AC"/>
  </w:style>
  <w:style w:type="numbering" w:customStyle="1" w:styleId="NoList1157">
    <w:name w:val="No List1157"/>
    <w:next w:val="NoList"/>
    <w:uiPriority w:val="99"/>
    <w:semiHidden/>
    <w:unhideWhenUsed/>
    <w:rsid w:val="001536AC"/>
  </w:style>
  <w:style w:type="numbering" w:customStyle="1" w:styleId="NoList257">
    <w:name w:val="No List257"/>
    <w:next w:val="NoList"/>
    <w:uiPriority w:val="99"/>
    <w:semiHidden/>
    <w:unhideWhenUsed/>
    <w:rsid w:val="001536AC"/>
  </w:style>
  <w:style w:type="numbering" w:customStyle="1" w:styleId="NoList12413">
    <w:name w:val="No List12413"/>
    <w:next w:val="NoList"/>
    <w:uiPriority w:val="99"/>
    <w:semiHidden/>
    <w:unhideWhenUsed/>
    <w:rsid w:val="001536AC"/>
  </w:style>
  <w:style w:type="numbering" w:customStyle="1" w:styleId="NoList77">
    <w:name w:val="No List77"/>
    <w:next w:val="NoList"/>
    <w:uiPriority w:val="99"/>
    <w:semiHidden/>
    <w:unhideWhenUsed/>
    <w:rsid w:val="001536AC"/>
  </w:style>
  <w:style w:type="numbering" w:customStyle="1" w:styleId="NoList176">
    <w:name w:val="No List176"/>
    <w:next w:val="NoList"/>
    <w:uiPriority w:val="99"/>
    <w:semiHidden/>
    <w:unhideWhenUsed/>
    <w:rsid w:val="001536AC"/>
  </w:style>
  <w:style w:type="numbering" w:customStyle="1" w:styleId="NoList1166">
    <w:name w:val="No List1166"/>
    <w:next w:val="NoList"/>
    <w:uiPriority w:val="99"/>
    <w:semiHidden/>
    <w:unhideWhenUsed/>
    <w:rsid w:val="001536AC"/>
  </w:style>
  <w:style w:type="numbering" w:customStyle="1" w:styleId="NoList266">
    <w:name w:val="No List266"/>
    <w:next w:val="NoList"/>
    <w:uiPriority w:val="99"/>
    <w:semiHidden/>
    <w:unhideWhenUsed/>
    <w:rsid w:val="001536AC"/>
  </w:style>
  <w:style w:type="numbering" w:customStyle="1" w:styleId="NoList1256">
    <w:name w:val="No List1256"/>
    <w:next w:val="NoList"/>
    <w:uiPriority w:val="99"/>
    <w:semiHidden/>
    <w:unhideWhenUsed/>
    <w:rsid w:val="001536AC"/>
  </w:style>
  <w:style w:type="numbering" w:customStyle="1" w:styleId="NoList86">
    <w:name w:val="No List86"/>
    <w:next w:val="NoList"/>
    <w:uiPriority w:val="99"/>
    <w:semiHidden/>
    <w:unhideWhenUsed/>
    <w:rsid w:val="001536AC"/>
  </w:style>
  <w:style w:type="numbering" w:customStyle="1" w:styleId="NoList186">
    <w:name w:val="No List186"/>
    <w:next w:val="NoList"/>
    <w:uiPriority w:val="99"/>
    <w:semiHidden/>
    <w:unhideWhenUsed/>
    <w:rsid w:val="001536AC"/>
  </w:style>
  <w:style w:type="numbering" w:customStyle="1" w:styleId="NoList1176">
    <w:name w:val="No List1176"/>
    <w:next w:val="NoList"/>
    <w:uiPriority w:val="99"/>
    <w:semiHidden/>
    <w:unhideWhenUsed/>
    <w:rsid w:val="001536AC"/>
  </w:style>
  <w:style w:type="numbering" w:customStyle="1" w:styleId="NoList276">
    <w:name w:val="No List276"/>
    <w:next w:val="NoList"/>
    <w:uiPriority w:val="99"/>
    <w:semiHidden/>
    <w:unhideWhenUsed/>
    <w:rsid w:val="001536AC"/>
  </w:style>
  <w:style w:type="numbering" w:customStyle="1" w:styleId="NoList1266">
    <w:name w:val="No List1266"/>
    <w:next w:val="NoList"/>
    <w:uiPriority w:val="99"/>
    <w:semiHidden/>
    <w:unhideWhenUsed/>
    <w:rsid w:val="001536AC"/>
  </w:style>
  <w:style w:type="numbering" w:customStyle="1" w:styleId="NoList96">
    <w:name w:val="No List96"/>
    <w:next w:val="NoList"/>
    <w:uiPriority w:val="99"/>
    <w:semiHidden/>
    <w:unhideWhenUsed/>
    <w:rsid w:val="001536AC"/>
  </w:style>
  <w:style w:type="numbering" w:customStyle="1" w:styleId="NoList196">
    <w:name w:val="No List196"/>
    <w:next w:val="NoList"/>
    <w:uiPriority w:val="99"/>
    <w:semiHidden/>
    <w:unhideWhenUsed/>
    <w:rsid w:val="001536AC"/>
  </w:style>
  <w:style w:type="numbering" w:customStyle="1" w:styleId="NoList1186">
    <w:name w:val="No List1186"/>
    <w:next w:val="NoList"/>
    <w:uiPriority w:val="99"/>
    <w:semiHidden/>
    <w:unhideWhenUsed/>
    <w:rsid w:val="001536AC"/>
  </w:style>
  <w:style w:type="numbering" w:customStyle="1" w:styleId="NoList286">
    <w:name w:val="No List286"/>
    <w:next w:val="NoList"/>
    <w:uiPriority w:val="99"/>
    <w:semiHidden/>
    <w:unhideWhenUsed/>
    <w:rsid w:val="001536AC"/>
  </w:style>
  <w:style w:type="numbering" w:customStyle="1" w:styleId="NoList1276">
    <w:name w:val="No List1276"/>
    <w:next w:val="NoList"/>
    <w:uiPriority w:val="99"/>
    <w:semiHidden/>
    <w:unhideWhenUsed/>
    <w:rsid w:val="001536AC"/>
  </w:style>
  <w:style w:type="numbering" w:customStyle="1" w:styleId="NoList106">
    <w:name w:val="No List106"/>
    <w:next w:val="NoList"/>
    <w:uiPriority w:val="99"/>
    <w:semiHidden/>
    <w:unhideWhenUsed/>
    <w:rsid w:val="001536AC"/>
  </w:style>
  <w:style w:type="numbering" w:customStyle="1" w:styleId="NoList1106">
    <w:name w:val="No List1106"/>
    <w:next w:val="NoList"/>
    <w:uiPriority w:val="99"/>
    <w:semiHidden/>
    <w:unhideWhenUsed/>
    <w:rsid w:val="001536AC"/>
  </w:style>
  <w:style w:type="numbering" w:customStyle="1" w:styleId="NoList1196">
    <w:name w:val="No List1196"/>
    <w:next w:val="NoList"/>
    <w:uiPriority w:val="99"/>
    <w:semiHidden/>
    <w:unhideWhenUsed/>
    <w:rsid w:val="001536AC"/>
  </w:style>
  <w:style w:type="numbering" w:customStyle="1" w:styleId="NoList296">
    <w:name w:val="No List296"/>
    <w:next w:val="NoList"/>
    <w:uiPriority w:val="99"/>
    <w:semiHidden/>
    <w:unhideWhenUsed/>
    <w:rsid w:val="001536AC"/>
  </w:style>
  <w:style w:type="numbering" w:customStyle="1" w:styleId="NoList1286">
    <w:name w:val="No List1286"/>
    <w:next w:val="NoList"/>
    <w:uiPriority w:val="99"/>
    <w:semiHidden/>
    <w:unhideWhenUsed/>
    <w:rsid w:val="001536AC"/>
  </w:style>
  <w:style w:type="numbering" w:customStyle="1" w:styleId="NoList206">
    <w:name w:val="No List206"/>
    <w:next w:val="NoList"/>
    <w:uiPriority w:val="99"/>
    <w:semiHidden/>
    <w:unhideWhenUsed/>
    <w:rsid w:val="001536AC"/>
  </w:style>
  <w:style w:type="numbering" w:customStyle="1" w:styleId="NoList1206">
    <w:name w:val="No List1206"/>
    <w:next w:val="NoList"/>
    <w:uiPriority w:val="99"/>
    <w:semiHidden/>
    <w:unhideWhenUsed/>
    <w:rsid w:val="001536AC"/>
  </w:style>
  <w:style w:type="numbering" w:customStyle="1" w:styleId="NoList11106">
    <w:name w:val="No List11106"/>
    <w:next w:val="NoList"/>
    <w:uiPriority w:val="99"/>
    <w:semiHidden/>
    <w:unhideWhenUsed/>
    <w:rsid w:val="001536AC"/>
  </w:style>
  <w:style w:type="numbering" w:customStyle="1" w:styleId="NoList2106">
    <w:name w:val="No List2106"/>
    <w:next w:val="NoList"/>
    <w:uiPriority w:val="99"/>
    <w:semiHidden/>
    <w:unhideWhenUsed/>
    <w:rsid w:val="001536AC"/>
  </w:style>
  <w:style w:type="numbering" w:customStyle="1" w:styleId="NoList1296">
    <w:name w:val="No List1296"/>
    <w:next w:val="NoList"/>
    <w:uiPriority w:val="99"/>
    <w:semiHidden/>
    <w:unhideWhenUsed/>
    <w:rsid w:val="001536AC"/>
  </w:style>
  <w:style w:type="numbering" w:customStyle="1" w:styleId="NoList306">
    <w:name w:val="No List306"/>
    <w:next w:val="NoList"/>
    <w:uiPriority w:val="99"/>
    <w:semiHidden/>
    <w:unhideWhenUsed/>
    <w:rsid w:val="001536AC"/>
  </w:style>
  <w:style w:type="numbering" w:customStyle="1" w:styleId="NoList1306">
    <w:name w:val="No List1306"/>
    <w:next w:val="NoList"/>
    <w:uiPriority w:val="99"/>
    <w:semiHidden/>
    <w:unhideWhenUsed/>
    <w:rsid w:val="001536AC"/>
  </w:style>
  <w:style w:type="numbering" w:customStyle="1" w:styleId="NoList111114">
    <w:name w:val="No List111114"/>
    <w:next w:val="NoList"/>
    <w:uiPriority w:val="99"/>
    <w:semiHidden/>
    <w:unhideWhenUsed/>
    <w:rsid w:val="001536AC"/>
  </w:style>
  <w:style w:type="numbering" w:customStyle="1" w:styleId="NoList21114">
    <w:name w:val="No List21114"/>
    <w:next w:val="NoList"/>
    <w:uiPriority w:val="99"/>
    <w:semiHidden/>
    <w:unhideWhenUsed/>
    <w:rsid w:val="001536AC"/>
  </w:style>
  <w:style w:type="numbering" w:customStyle="1" w:styleId="NoList12106">
    <w:name w:val="No List12106"/>
    <w:next w:val="NoList"/>
    <w:uiPriority w:val="99"/>
    <w:semiHidden/>
    <w:unhideWhenUsed/>
    <w:rsid w:val="001536AC"/>
  </w:style>
  <w:style w:type="numbering" w:customStyle="1" w:styleId="NoList3114">
    <w:name w:val="No List3114"/>
    <w:next w:val="NoList"/>
    <w:uiPriority w:val="99"/>
    <w:semiHidden/>
    <w:unhideWhenUsed/>
    <w:rsid w:val="001536AC"/>
  </w:style>
  <w:style w:type="numbering" w:customStyle="1" w:styleId="NoList13114">
    <w:name w:val="No List13114"/>
    <w:next w:val="NoList"/>
    <w:uiPriority w:val="99"/>
    <w:semiHidden/>
    <w:unhideWhenUsed/>
    <w:rsid w:val="001536AC"/>
  </w:style>
  <w:style w:type="numbering" w:customStyle="1" w:styleId="NoList11126">
    <w:name w:val="No List11126"/>
    <w:next w:val="NoList"/>
    <w:uiPriority w:val="99"/>
    <w:semiHidden/>
    <w:unhideWhenUsed/>
    <w:rsid w:val="001536AC"/>
  </w:style>
  <w:style w:type="numbering" w:customStyle="1" w:styleId="NoList2126">
    <w:name w:val="No List2126"/>
    <w:next w:val="NoList"/>
    <w:uiPriority w:val="99"/>
    <w:semiHidden/>
    <w:unhideWhenUsed/>
    <w:rsid w:val="001536AC"/>
  </w:style>
  <w:style w:type="numbering" w:customStyle="1" w:styleId="NoList121114">
    <w:name w:val="No List121114"/>
    <w:next w:val="NoList"/>
    <w:uiPriority w:val="99"/>
    <w:semiHidden/>
    <w:unhideWhenUsed/>
    <w:rsid w:val="001536AC"/>
  </w:style>
  <w:style w:type="numbering" w:customStyle="1" w:styleId="NoList326">
    <w:name w:val="No List326"/>
    <w:next w:val="NoList"/>
    <w:uiPriority w:val="99"/>
    <w:semiHidden/>
    <w:unhideWhenUsed/>
    <w:rsid w:val="001536AC"/>
  </w:style>
  <w:style w:type="numbering" w:customStyle="1" w:styleId="NoList1326">
    <w:name w:val="No List1326"/>
    <w:next w:val="NoList"/>
    <w:uiPriority w:val="99"/>
    <w:semiHidden/>
    <w:unhideWhenUsed/>
    <w:rsid w:val="001536AC"/>
  </w:style>
  <w:style w:type="numbering" w:customStyle="1" w:styleId="NoList11136">
    <w:name w:val="No List11136"/>
    <w:next w:val="NoList"/>
    <w:uiPriority w:val="99"/>
    <w:semiHidden/>
    <w:unhideWhenUsed/>
    <w:rsid w:val="001536AC"/>
  </w:style>
  <w:style w:type="numbering" w:customStyle="1" w:styleId="NoList2136">
    <w:name w:val="No List2136"/>
    <w:next w:val="NoList"/>
    <w:uiPriority w:val="99"/>
    <w:semiHidden/>
    <w:unhideWhenUsed/>
    <w:rsid w:val="001536AC"/>
  </w:style>
  <w:style w:type="numbering" w:customStyle="1" w:styleId="NoList12126">
    <w:name w:val="No List12126"/>
    <w:next w:val="NoList"/>
    <w:uiPriority w:val="99"/>
    <w:semiHidden/>
    <w:unhideWhenUsed/>
    <w:rsid w:val="001536AC"/>
  </w:style>
  <w:style w:type="numbering" w:customStyle="1" w:styleId="NoList336">
    <w:name w:val="No List336"/>
    <w:next w:val="NoList"/>
    <w:uiPriority w:val="99"/>
    <w:semiHidden/>
    <w:unhideWhenUsed/>
    <w:rsid w:val="001536AC"/>
  </w:style>
  <w:style w:type="numbering" w:customStyle="1" w:styleId="NoList1336">
    <w:name w:val="No List1336"/>
    <w:next w:val="NoList"/>
    <w:uiPriority w:val="99"/>
    <w:semiHidden/>
    <w:unhideWhenUsed/>
    <w:rsid w:val="001536AC"/>
  </w:style>
  <w:style w:type="numbering" w:customStyle="1" w:styleId="NoList11146">
    <w:name w:val="No List11146"/>
    <w:next w:val="NoList"/>
    <w:uiPriority w:val="99"/>
    <w:semiHidden/>
    <w:unhideWhenUsed/>
    <w:rsid w:val="001536AC"/>
  </w:style>
  <w:style w:type="numbering" w:customStyle="1" w:styleId="NoList2146">
    <w:name w:val="No List2146"/>
    <w:next w:val="NoList"/>
    <w:uiPriority w:val="99"/>
    <w:semiHidden/>
    <w:unhideWhenUsed/>
    <w:rsid w:val="001536AC"/>
  </w:style>
  <w:style w:type="numbering" w:customStyle="1" w:styleId="NoList12136">
    <w:name w:val="No List12136"/>
    <w:next w:val="NoList"/>
    <w:uiPriority w:val="99"/>
    <w:semiHidden/>
    <w:unhideWhenUsed/>
    <w:rsid w:val="001536AC"/>
  </w:style>
  <w:style w:type="numbering" w:customStyle="1" w:styleId="NoList346">
    <w:name w:val="No List346"/>
    <w:next w:val="NoList"/>
    <w:uiPriority w:val="99"/>
    <w:semiHidden/>
    <w:unhideWhenUsed/>
    <w:rsid w:val="001536AC"/>
  </w:style>
  <w:style w:type="numbering" w:customStyle="1" w:styleId="NoList1346">
    <w:name w:val="No List1346"/>
    <w:next w:val="NoList"/>
    <w:uiPriority w:val="99"/>
    <w:semiHidden/>
    <w:unhideWhenUsed/>
    <w:rsid w:val="001536AC"/>
  </w:style>
  <w:style w:type="numbering" w:customStyle="1" w:styleId="NoList11156">
    <w:name w:val="No List11156"/>
    <w:next w:val="NoList"/>
    <w:uiPriority w:val="99"/>
    <w:semiHidden/>
    <w:unhideWhenUsed/>
    <w:rsid w:val="001536AC"/>
  </w:style>
  <w:style w:type="numbering" w:customStyle="1" w:styleId="NoList2156">
    <w:name w:val="No List2156"/>
    <w:next w:val="NoList"/>
    <w:uiPriority w:val="99"/>
    <w:semiHidden/>
    <w:unhideWhenUsed/>
    <w:rsid w:val="001536AC"/>
  </w:style>
  <w:style w:type="numbering" w:customStyle="1" w:styleId="NoList12146">
    <w:name w:val="No List12146"/>
    <w:next w:val="NoList"/>
    <w:uiPriority w:val="99"/>
    <w:semiHidden/>
    <w:unhideWhenUsed/>
    <w:rsid w:val="001536AC"/>
  </w:style>
  <w:style w:type="numbering" w:customStyle="1" w:styleId="NoList356">
    <w:name w:val="No List356"/>
    <w:next w:val="NoList"/>
    <w:uiPriority w:val="99"/>
    <w:semiHidden/>
    <w:unhideWhenUsed/>
    <w:rsid w:val="001536AC"/>
  </w:style>
  <w:style w:type="numbering" w:customStyle="1" w:styleId="NoList1356">
    <w:name w:val="No List1356"/>
    <w:next w:val="NoList"/>
    <w:uiPriority w:val="99"/>
    <w:semiHidden/>
    <w:unhideWhenUsed/>
    <w:rsid w:val="001536AC"/>
  </w:style>
  <w:style w:type="numbering" w:customStyle="1" w:styleId="NoList11166">
    <w:name w:val="No List11166"/>
    <w:next w:val="NoList"/>
    <w:uiPriority w:val="99"/>
    <w:semiHidden/>
    <w:unhideWhenUsed/>
    <w:rsid w:val="001536AC"/>
  </w:style>
  <w:style w:type="numbering" w:customStyle="1" w:styleId="NoList2166">
    <w:name w:val="No List2166"/>
    <w:next w:val="NoList"/>
    <w:uiPriority w:val="99"/>
    <w:semiHidden/>
    <w:unhideWhenUsed/>
    <w:rsid w:val="001536AC"/>
  </w:style>
  <w:style w:type="numbering" w:customStyle="1" w:styleId="NoList12156">
    <w:name w:val="No List12156"/>
    <w:next w:val="NoList"/>
    <w:uiPriority w:val="99"/>
    <w:semiHidden/>
    <w:unhideWhenUsed/>
    <w:rsid w:val="001536AC"/>
  </w:style>
  <w:style w:type="numbering" w:customStyle="1" w:styleId="NoList366">
    <w:name w:val="No List366"/>
    <w:next w:val="NoList"/>
    <w:uiPriority w:val="99"/>
    <w:semiHidden/>
    <w:unhideWhenUsed/>
    <w:rsid w:val="001536AC"/>
  </w:style>
  <w:style w:type="numbering" w:customStyle="1" w:styleId="NoList1366">
    <w:name w:val="No List1366"/>
    <w:next w:val="NoList"/>
    <w:uiPriority w:val="99"/>
    <w:semiHidden/>
    <w:unhideWhenUsed/>
    <w:rsid w:val="001536AC"/>
  </w:style>
  <w:style w:type="numbering" w:customStyle="1" w:styleId="NoList11176">
    <w:name w:val="No List11176"/>
    <w:next w:val="NoList"/>
    <w:uiPriority w:val="99"/>
    <w:semiHidden/>
    <w:unhideWhenUsed/>
    <w:rsid w:val="001536AC"/>
  </w:style>
  <w:style w:type="numbering" w:customStyle="1" w:styleId="NoList2176">
    <w:name w:val="No List2176"/>
    <w:next w:val="NoList"/>
    <w:uiPriority w:val="99"/>
    <w:semiHidden/>
    <w:unhideWhenUsed/>
    <w:rsid w:val="001536AC"/>
  </w:style>
  <w:style w:type="numbering" w:customStyle="1" w:styleId="NoList12166">
    <w:name w:val="No List12166"/>
    <w:next w:val="NoList"/>
    <w:uiPriority w:val="99"/>
    <w:semiHidden/>
    <w:unhideWhenUsed/>
    <w:rsid w:val="001536AC"/>
  </w:style>
  <w:style w:type="numbering" w:customStyle="1" w:styleId="NoList376">
    <w:name w:val="No List376"/>
    <w:next w:val="NoList"/>
    <w:uiPriority w:val="99"/>
    <w:semiHidden/>
    <w:unhideWhenUsed/>
    <w:rsid w:val="001536AC"/>
  </w:style>
  <w:style w:type="numbering" w:customStyle="1" w:styleId="NoList1376">
    <w:name w:val="No List1376"/>
    <w:next w:val="NoList"/>
    <w:uiPriority w:val="99"/>
    <w:semiHidden/>
    <w:unhideWhenUsed/>
    <w:rsid w:val="001536AC"/>
  </w:style>
  <w:style w:type="numbering" w:customStyle="1" w:styleId="NoList11186">
    <w:name w:val="No List11186"/>
    <w:next w:val="NoList"/>
    <w:uiPriority w:val="99"/>
    <w:semiHidden/>
    <w:unhideWhenUsed/>
    <w:rsid w:val="001536AC"/>
  </w:style>
  <w:style w:type="numbering" w:customStyle="1" w:styleId="NoList2186">
    <w:name w:val="No List2186"/>
    <w:next w:val="NoList"/>
    <w:uiPriority w:val="99"/>
    <w:semiHidden/>
    <w:unhideWhenUsed/>
    <w:rsid w:val="001536AC"/>
  </w:style>
  <w:style w:type="numbering" w:customStyle="1" w:styleId="NoList12176">
    <w:name w:val="No List12176"/>
    <w:next w:val="NoList"/>
    <w:uiPriority w:val="99"/>
    <w:semiHidden/>
    <w:unhideWhenUsed/>
    <w:rsid w:val="001536AC"/>
  </w:style>
  <w:style w:type="numbering" w:customStyle="1" w:styleId="NoList386">
    <w:name w:val="No List386"/>
    <w:next w:val="NoList"/>
    <w:uiPriority w:val="99"/>
    <w:semiHidden/>
    <w:unhideWhenUsed/>
    <w:rsid w:val="001536AC"/>
  </w:style>
  <w:style w:type="numbering" w:customStyle="1" w:styleId="NoList1386">
    <w:name w:val="No List1386"/>
    <w:next w:val="NoList"/>
    <w:uiPriority w:val="99"/>
    <w:semiHidden/>
    <w:unhideWhenUsed/>
    <w:rsid w:val="001536AC"/>
  </w:style>
  <w:style w:type="numbering" w:customStyle="1" w:styleId="NoList11196">
    <w:name w:val="No List11196"/>
    <w:next w:val="NoList"/>
    <w:uiPriority w:val="99"/>
    <w:semiHidden/>
    <w:unhideWhenUsed/>
    <w:rsid w:val="001536AC"/>
  </w:style>
  <w:style w:type="numbering" w:customStyle="1" w:styleId="NoList2196">
    <w:name w:val="No List2196"/>
    <w:next w:val="NoList"/>
    <w:uiPriority w:val="99"/>
    <w:semiHidden/>
    <w:unhideWhenUsed/>
    <w:rsid w:val="001536AC"/>
  </w:style>
  <w:style w:type="numbering" w:customStyle="1" w:styleId="NoList12186">
    <w:name w:val="No List12186"/>
    <w:next w:val="NoList"/>
    <w:uiPriority w:val="99"/>
    <w:semiHidden/>
    <w:unhideWhenUsed/>
    <w:rsid w:val="001536AC"/>
  </w:style>
  <w:style w:type="numbering" w:customStyle="1" w:styleId="NoList396">
    <w:name w:val="No List396"/>
    <w:next w:val="NoList"/>
    <w:uiPriority w:val="99"/>
    <w:semiHidden/>
    <w:unhideWhenUsed/>
    <w:rsid w:val="001536AC"/>
  </w:style>
  <w:style w:type="numbering" w:customStyle="1" w:styleId="NoList1396">
    <w:name w:val="No List1396"/>
    <w:next w:val="NoList"/>
    <w:uiPriority w:val="99"/>
    <w:semiHidden/>
    <w:unhideWhenUsed/>
    <w:rsid w:val="001536AC"/>
  </w:style>
  <w:style w:type="numbering" w:customStyle="1" w:styleId="NoList11206">
    <w:name w:val="No List11206"/>
    <w:next w:val="NoList"/>
    <w:uiPriority w:val="99"/>
    <w:semiHidden/>
    <w:unhideWhenUsed/>
    <w:rsid w:val="001536AC"/>
  </w:style>
  <w:style w:type="numbering" w:customStyle="1" w:styleId="NoList2206">
    <w:name w:val="No List2206"/>
    <w:next w:val="NoList"/>
    <w:uiPriority w:val="99"/>
    <w:semiHidden/>
    <w:unhideWhenUsed/>
    <w:rsid w:val="001536AC"/>
  </w:style>
  <w:style w:type="numbering" w:customStyle="1" w:styleId="NoList12196">
    <w:name w:val="No List12196"/>
    <w:next w:val="NoList"/>
    <w:uiPriority w:val="99"/>
    <w:semiHidden/>
    <w:unhideWhenUsed/>
    <w:rsid w:val="001536AC"/>
  </w:style>
  <w:style w:type="numbering" w:customStyle="1" w:styleId="NoList406">
    <w:name w:val="No List406"/>
    <w:next w:val="NoList"/>
    <w:uiPriority w:val="99"/>
    <w:semiHidden/>
    <w:unhideWhenUsed/>
    <w:rsid w:val="001536AC"/>
  </w:style>
  <w:style w:type="numbering" w:customStyle="1" w:styleId="NoList1406">
    <w:name w:val="No List1406"/>
    <w:next w:val="NoList"/>
    <w:uiPriority w:val="99"/>
    <w:semiHidden/>
    <w:unhideWhenUsed/>
    <w:rsid w:val="001536AC"/>
  </w:style>
  <w:style w:type="numbering" w:customStyle="1" w:styleId="NoList112110">
    <w:name w:val="No List112110"/>
    <w:next w:val="NoList"/>
    <w:uiPriority w:val="99"/>
    <w:semiHidden/>
    <w:unhideWhenUsed/>
    <w:rsid w:val="001536AC"/>
  </w:style>
  <w:style w:type="numbering" w:customStyle="1" w:styleId="NoList22110">
    <w:name w:val="No List22110"/>
    <w:next w:val="NoList"/>
    <w:uiPriority w:val="99"/>
    <w:semiHidden/>
    <w:unhideWhenUsed/>
    <w:rsid w:val="001536AC"/>
  </w:style>
  <w:style w:type="numbering" w:customStyle="1" w:styleId="NoList12206">
    <w:name w:val="No List12206"/>
    <w:next w:val="NoList"/>
    <w:uiPriority w:val="99"/>
    <w:semiHidden/>
    <w:unhideWhenUsed/>
    <w:rsid w:val="001536AC"/>
  </w:style>
  <w:style w:type="numbering" w:customStyle="1" w:styleId="NoList4110">
    <w:name w:val="No List4110"/>
    <w:next w:val="NoList"/>
    <w:uiPriority w:val="99"/>
    <w:semiHidden/>
    <w:unhideWhenUsed/>
    <w:rsid w:val="001536AC"/>
  </w:style>
  <w:style w:type="numbering" w:customStyle="1" w:styleId="NoList14110">
    <w:name w:val="No List14110"/>
    <w:next w:val="NoList"/>
    <w:uiPriority w:val="99"/>
    <w:semiHidden/>
    <w:unhideWhenUsed/>
    <w:rsid w:val="001536AC"/>
  </w:style>
  <w:style w:type="numbering" w:customStyle="1" w:styleId="NoList11226">
    <w:name w:val="No List11226"/>
    <w:next w:val="NoList"/>
    <w:uiPriority w:val="99"/>
    <w:semiHidden/>
    <w:unhideWhenUsed/>
    <w:rsid w:val="001536AC"/>
  </w:style>
  <w:style w:type="numbering" w:customStyle="1" w:styleId="NoList2226">
    <w:name w:val="No List2226"/>
    <w:next w:val="NoList"/>
    <w:uiPriority w:val="99"/>
    <w:semiHidden/>
    <w:unhideWhenUsed/>
    <w:rsid w:val="001536AC"/>
  </w:style>
  <w:style w:type="numbering" w:customStyle="1" w:styleId="NoList122110">
    <w:name w:val="No List122110"/>
    <w:next w:val="NoList"/>
    <w:uiPriority w:val="99"/>
    <w:semiHidden/>
    <w:unhideWhenUsed/>
    <w:rsid w:val="001536AC"/>
  </w:style>
  <w:style w:type="numbering" w:customStyle="1" w:styleId="NoList426">
    <w:name w:val="No List426"/>
    <w:next w:val="NoList"/>
    <w:uiPriority w:val="99"/>
    <w:semiHidden/>
    <w:unhideWhenUsed/>
    <w:rsid w:val="001536AC"/>
  </w:style>
  <w:style w:type="numbering" w:customStyle="1" w:styleId="NoList1426">
    <w:name w:val="No List1426"/>
    <w:next w:val="NoList"/>
    <w:uiPriority w:val="99"/>
    <w:semiHidden/>
    <w:unhideWhenUsed/>
    <w:rsid w:val="001536AC"/>
  </w:style>
  <w:style w:type="numbering" w:customStyle="1" w:styleId="NoList11236">
    <w:name w:val="No List11236"/>
    <w:next w:val="NoList"/>
    <w:uiPriority w:val="99"/>
    <w:semiHidden/>
    <w:unhideWhenUsed/>
    <w:rsid w:val="001536AC"/>
  </w:style>
  <w:style w:type="numbering" w:customStyle="1" w:styleId="NoList2236">
    <w:name w:val="No List2236"/>
    <w:next w:val="NoList"/>
    <w:uiPriority w:val="99"/>
    <w:semiHidden/>
    <w:unhideWhenUsed/>
    <w:rsid w:val="001536AC"/>
  </w:style>
  <w:style w:type="numbering" w:customStyle="1" w:styleId="NoList12226">
    <w:name w:val="No List12226"/>
    <w:next w:val="NoList"/>
    <w:uiPriority w:val="99"/>
    <w:semiHidden/>
    <w:unhideWhenUsed/>
    <w:rsid w:val="001536AC"/>
  </w:style>
  <w:style w:type="numbering" w:customStyle="1" w:styleId="NoList436">
    <w:name w:val="No List436"/>
    <w:next w:val="NoList"/>
    <w:uiPriority w:val="99"/>
    <w:semiHidden/>
    <w:unhideWhenUsed/>
    <w:rsid w:val="001536AC"/>
  </w:style>
  <w:style w:type="numbering" w:customStyle="1" w:styleId="NoList1436">
    <w:name w:val="No List1436"/>
    <w:next w:val="NoList"/>
    <w:uiPriority w:val="99"/>
    <w:semiHidden/>
    <w:unhideWhenUsed/>
    <w:rsid w:val="001536AC"/>
  </w:style>
  <w:style w:type="numbering" w:customStyle="1" w:styleId="NoList11246">
    <w:name w:val="No List11246"/>
    <w:next w:val="NoList"/>
    <w:uiPriority w:val="99"/>
    <w:semiHidden/>
    <w:unhideWhenUsed/>
    <w:rsid w:val="001536AC"/>
  </w:style>
  <w:style w:type="numbering" w:customStyle="1" w:styleId="NoList2246">
    <w:name w:val="No List2246"/>
    <w:next w:val="NoList"/>
    <w:uiPriority w:val="99"/>
    <w:semiHidden/>
    <w:unhideWhenUsed/>
    <w:rsid w:val="001536AC"/>
  </w:style>
  <w:style w:type="numbering" w:customStyle="1" w:styleId="NoList12236">
    <w:name w:val="No List12236"/>
    <w:next w:val="NoList"/>
    <w:uiPriority w:val="99"/>
    <w:semiHidden/>
    <w:unhideWhenUsed/>
    <w:rsid w:val="001536AC"/>
  </w:style>
  <w:style w:type="numbering" w:customStyle="1" w:styleId="NoList446">
    <w:name w:val="No List446"/>
    <w:next w:val="NoList"/>
    <w:uiPriority w:val="99"/>
    <w:semiHidden/>
    <w:unhideWhenUsed/>
    <w:rsid w:val="001536AC"/>
  </w:style>
  <w:style w:type="numbering" w:customStyle="1" w:styleId="NoList1446">
    <w:name w:val="No List1446"/>
    <w:next w:val="NoList"/>
    <w:uiPriority w:val="99"/>
    <w:semiHidden/>
    <w:unhideWhenUsed/>
    <w:rsid w:val="001536AC"/>
  </w:style>
  <w:style w:type="numbering" w:customStyle="1" w:styleId="NoList11256">
    <w:name w:val="No List11256"/>
    <w:next w:val="NoList"/>
    <w:uiPriority w:val="99"/>
    <w:semiHidden/>
    <w:unhideWhenUsed/>
    <w:rsid w:val="001536AC"/>
  </w:style>
  <w:style w:type="numbering" w:customStyle="1" w:styleId="NoList2256">
    <w:name w:val="No List2256"/>
    <w:next w:val="NoList"/>
    <w:uiPriority w:val="99"/>
    <w:semiHidden/>
    <w:unhideWhenUsed/>
    <w:rsid w:val="001536AC"/>
  </w:style>
  <w:style w:type="numbering" w:customStyle="1" w:styleId="NoList12246">
    <w:name w:val="No List12246"/>
    <w:next w:val="NoList"/>
    <w:uiPriority w:val="99"/>
    <w:semiHidden/>
    <w:unhideWhenUsed/>
    <w:rsid w:val="001536AC"/>
  </w:style>
  <w:style w:type="numbering" w:customStyle="1" w:styleId="NoList456">
    <w:name w:val="No List456"/>
    <w:next w:val="NoList"/>
    <w:uiPriority w:val="99"/>
    <w:semiHidden/>
    <w:unhideWhenUsed/>
    <w:rsid w:val="001536AC"/>
  </w:style>
  <w:style w:type="numbering" w:customStyle="1" w:styleId="NoList1456">
    <w:name w:val="No List1456"/>
    <w:next w:val="NoList"/>
    <w:uiPriority w:val="99"/>
    <w:semiHidden/>
    <w:unhideWhenUsed/>
    <w:rsid w:val="001536AC"/>
  </w:style>
  <w:style w:type="numbering" w:customStyle="1" w:styleId="NoList11266">
    <w:name w:val="No List11266"/>
    <w:next w:val="NoList"/>
    <w:uiPriority w:val="99"/>
    <w:semiHidden/>
    <w:unhideWhenUsed/>
    <w:rsid w:val="001536AC"/>
  </w:style>
  <w:style w:type="numbering" w:customStyle="1" w:styleId="NoList2266">
    <w:name w:val="No List2266"/>
    <w:next w:val="NoList"/>
    <w:uiPriority w:val="99"/>
    <w:semiHidden/>
    <w:unhideWhenUsed/>
    <w:rsid w:val="001536AC"/>
  </w:style>
  <w:style w:type="numbering" w:customStyle="1" w:styleId="NoList12256">
    <w:name w:val="No List12256"/>
    <w:next w:val="NoList"/>
    <w:uiPriority w:val="99"/>
    <w:semiHidden/>
    <w:unhideWhenUsed/>
    <w:rsid w:val="001536AC"/>
  </w:style>
  <w:style w:type="numbering" w:customStyle="1" w:styleId="NoList466">
    <w:name w:val="No List466"/>
    <w:next w:val="NoList"/>
    <w:uiPriority w:val="99"/>
    <w:semiHidden/>
    <w:unhideWhenUsed/>
    <w:rsid w:val="001536AC"/>
  </w:style>
  <w:style w:type="numbering" w:customStyle="1" w:styleId="NoList1466">
    <w:name w:val="No List1466"/>
    <w:next w:val="NoList"/>
    <w:uiPriority w:val="99"/>
    <w:semiHidden/>
    <w:unhideWhenUsed/>
    <w:rsid w:val="001536AC"/>
  </w:style>
  <w:style w:type="numbering" w:customStyle="1" w:styleId="NoList11276">
    <w:name w:val="No List11276"/>
    <w:next w:val="NoList"/>
    <w:uiPriority w:val="99"/>
    <w:semiHidden/>
    <w:unhideWhenUsed/>
    <w:rsid w:val="001536AC"/>
  </w:style>
  <w:style w:type="numbering" w:customStyle="1" w:styleId="NoList2276">
    <w:name w:val="No List2276"/>
    <w:next w:val="NoList"/>
    <w:uiPriority w:val="99"/>
    <w:semiHidden/>
    <w:unhideWhenUsed/>
    <w:rsid w:val="001536AC"/>
  </w:style>
  <w:style w:type="numbering" w:customStyle="1" w:styleId="NoList12266">
    <w:name w:val="No List12266"/>
    <w:next w:val="NoList"/>
    <w:uiPriority w:val="99"/>
    <w:semiHidden/>
    <w:unhideWhenUsed/>
    <w:rsid w:val="001536AC"/>
  </w:style>
  <w:style w:type="numbering" w:customStyle="1" w:styleId="NoList476">
    <w:name w:val="No List476"/>
    <w:next w:val="NoList"/>
    <w:uiPriority w:val="99"/>
    <w:semiHidden/>
    <w:unhideWhenUsed/>
    <w:rsid w:val="001536AC"/>
  </w:style>
  <w:style w:type="numbering" w:customStyle="1" w:styleId="NoList1476">
    <w:name w:val="No List1476"/>
    <w:next w:val="NoList"/>
    <w:uiPriority w:val="99"/>
    <w:semiHidden/>
    <w:unhideWhenUsed/>
    <w:rsid w:val="001536AC"/>
  </w:style>
  <w:style w:type="numbering" w:customStyle="1" w:styleId="NoList11286">
    <w:name w:val="No List11286"/>
    <w:next w:val="NoList"/>
    <w:uiPriority w:val="99"/>
    <w:semiHidden/>
    <w:unhideWhenUsed/>
    <w:rsid w:val="001536AC"/>
  </w:style>
  <w:style w:type="numbering" w:customStyle="1" w:styleId="NoList2286">
    <w:name w:val="No List2286"/>
    <w:next w:val="NoList"/>
    <w:uiPriority w:val="99"/>
    <w:semiHidden/>
    <w:unhideWhenUsed/>
    <w:rsid w:val="001536AC"/>
  </w:style>
  <w:style w:type="numbering" w:customStyle="1" w:styleId="NoList12276">
    <w:name w:val="No List12276"/>
    <w:next w:val="NoList"/>
    <w:uiPriority w:val="99"/>
    <w:semiHidden/>
    <w:unhideWhenUsed/>
    <w:rsid w:val="001536AC"/>
  </w:style>
  <w:style w:type="numbering" w:customStyle="1" w:styleId="NoList486">
    <w:name w:val="No List486"/>
    <w:next w:val="NoList"/>
    <w:uiPriority w:val="99"/>
    <w:semiHidden/>
    <w:unhideWhenUsed/>
    <w:rsid w:val="001536AC"/>
  </w:style>
  <w:style w:type="numbering" w:customStyle="1" w:styleId="NoList1486">
    <w:name w:val="No List1486"/>
    <w:next w:val="NoList"/>
    <w:uiPriority w:val="99"/>
    <w:semiHidden/>
    <w:unhideWhenUsed/>
    <w:rsid w:val="001536AC"/>
  </w:style>
  <w:style w:type="numbering" w:customStyle="1" w:styleId="NoList11296">
    <w:name w:val="No List11296"/>
    <w:next w:val="NoList"/>
    <w:uiPriority w:val="99"/>
    <w:semiHidden/>
    <w:unhideWhenUsed/>
    <w:rsid w:val="001536AC"/>
  </w:style>
  <w:style w:type="numbering" w:customStyle="1" w:styleId="NoList2296">
    <w:name w:val="No List2296"/>
    <w:next w:val="NoList"/>
    <w:uiPriority w:val="99"/>
    <w:semiHidden/>
    <w:unhideWhenUsed/>
    <w:rsid w:val="001536AC"/>
  </w:style>
  <w:style w:type="numbering" w:customStyle="1" w:styleId="NoList12286">
    <w:name w:val="No List12286"/>
    <w:next w:val="NoList"/>
    <w:uiPriority w:val="99"/>
    <w:semiHidden/>
    <w:unhideWhenUsed/>
    <w:rsid w:val="001536AC"/>
  </w:style>
  <w:style w:type="numbering" w:customStyle="1" w:styleId="NoList496">
    <w:name w:val="No List496"/>
    <w:next w:val="NoList"/>
    <w:uiPriority w:val="99"/>
    <w:semiHidden/>
    <w:unhideWhenUsed/>
    <w:rsid w:val="001536AC"/>
  </w:style>
  <w:style w:type="numbering" w:customStyle="1" w:styleId="NoList1496">
    <w:name w:val="No List1496"/>
    <w:next w:val="NoList"/>
    <w:uiPriority w:val="99"/>
    <w:semiHidden/>
    <w:unhideWhenUsed/>
    <w:rsid w:val="001536AC"/>
  </w:style>
  <w:style w:type="numbering" w:customStyle="1" w:styleId="NoList11306">
    <w:name w:val="No List11306"/>
    <w:next w:val="NoList"/>
    <w:uiPriority w:val="99"/>
    <w:semiHidden/>
    <w:unhideWhenUsed/>
    <w:rsid w:val="001536AC"/>
  </w:style>
  <w:style w:type="numbering" w:customStyle="1" w:styleId="NoList2306">
    <w:name w:val="No List2306"/>
    <w:next w:val="NoList"/>
    <w:uiPriority w:val="99"/>
    <w:semiHidden/>
    <w:unhideWhenUsed/>
    <w:rsid w:val="001536AC"/>
  </w:style>
  <w:style w:type="numbering" w:customStyle="1" w:styleId="NoList12296">
    <w:name w:val="No List12296"/>
    <w:next w:val="NoList"/>
    <w:uiPriority w:val="99"/>
    <w:semiHidden/>
    <w:unhideWhenUsed/>
    <w:rsid w:val="001536AC"/>
  </w:style>
  <w:style w:type="numbering" w:customStyle="1" w:styleId="NoList506">
    <w:name w:val="No List506"/>
    <w:next w:val="NoList"/>
    <w:uiPriority w:val="99"/>
    <w:semiHidden/>
    <w:unhideWhenUsed/>
    <w:rsid w:val="001536AC"/>
  </w:style>
  <w:style w:type="numbering" w:customStyle="1" w:styleId="NoList1506">
    <w:name w:val="No List1506"/>
    <w:next w:val="NoList"/>
    <w:uiPriority w:val="99"/>
    <w:semiHidden/>
    <w:unhideWhenUsed/>
    <w:rsid w:val="001536AC"/>
  </w:style>
  <w:style w:type="numbering" w:customStyle="1" w:styleId="NoList113110">
    <w:name w:val="No List113110"/>
    <w:next w:val="NoList"/>
    <w:uiPriority w:val="99"/>
    <w:semiHidden/>
    <w:unhideWhenUsed/>
    <w:rsid w:val="001536AC"/>
  </w:style>
  <w:style w:type="numbering" w:customStyle="1" w:styleId="NoList23110">
    <w:name w:val="No List23110"/>
    <w:next w:val="NoList"/>
    <w:uiPriority w:val="99"/>
    <w:semiHidden/>
    <w:unhideWhenUsed/>
    <w:rsid w:val="001536AC"/>
  </w:style>
  <w:style w:type="numbering" w:customStyle="1" w:styleId="NoList12306">
    <w:name w:val="No List12306"/>
    <w:next w:val="NoList"/>
    <w:uiPriority w:val="99"/>
    <w:semiHidden/>
    <w:unhideWhenUsed/>
    <w:rsid w:val="001536AC"/>
  </w:style>
  <w:style w:type="numbering" w:customStyle="1" w:styleId="NoList5110">
    <w:name w:val="No List5110"/>
    <w:next w:val="NoList"/>
    <w:uiPriority w:val="99"/>
    <w:semiHidden/>
    <w:unhideWhenUsed/>
    <w:rsid w:val="001536AC"/>
  </w:style>
  <w:style w:type="numbering" w:customStyle="1" w:styleId="NoList15110">
    <w:name w:val="No List15110"/>
    <w:next w:val="NoList"/>
    <w:uiPriority w:val="99"/>
    <w:semiHidden/>
    <w:unhideWhenUsed/>
    <w:rsid w:val="001536AC"/>
  </w:style>
  <w:style w:type="numbering" w:customStyle="1" w:styleId="NoList11326">
    <w:name w:val="No List11326"/>
    <w:next w:val="NoList"/>
    <w:uiPriority w:val="99"/>
    <w:semiHidden/>
    <w:unhideWhenUsed/>
    <w:rsid w:val="001536AC"/>
  </w:style>
  <w:style w:type="numbering" w:customStyle="1" w:styleId="NoList2326">
    <w:name w:val="No List2326"/>
    <w:next w:val="NoList"/>
    <w:uiPriority w:val="99"/>
    <w:semiHidden/>
    <w:unhideWhenUsed/>
    <w:rsid w:val="001536AC"/>
  </w:style>
  <w:style w:type="numbering" w:customStyle="1" w:styleId="NoList123110">
    <w:name w:val="No List123110"/>
    <w:next w:val="NoList"/>
    <w:uiPriority w:val="99"/>
    <w:semiHidden/>
    <w:unhideWhenUsed/>
    <w:rsid w:val="001536AC"/>
  </w:style>
  <w:style w:type="numbering" w:customStyle="1" w:styleId="NoList526">
    <w:name w:val="No List526"/>
    <w:next w:val="NoList"/>
    <w:uiPriority w:val="99"/>
    <w:semiHidden/>
    <w:unhideWhenUsed/>
    <w:rsid w:val="001536AC"/>
  </w:style>
  <w:style w:type="numbering" w:customStyle="1" w:styleId="NoList1526">
    <w:name w:val="No List1526"/>
    <w:next w:val="NoList"/>
    <w:uiPriority w:val="99"/>
    <w:semiHidden/>
    <w:unhideWhenUsed/>
    <w:rsid w:val="001536AC"/>
  </w:style>
  <w:style w:type="numbering" w:customStyle="1" w:styleId="NoList11336">
    <w:name w:val="No List11336"/>
    <w:next w:val="NoList"/>
    <w:uiPriority w:val="99"/>
    <w:semiHidden/>
    <w:unhideWhenUsed/>
    <w:rsid w:val="001536AC"/>
  </w:style>
  <w:style w:type="numbering" w:customStyle="1" w:styleId="NoList2336">
    <w:name w:val="No List2336"/>
    <w:next w:val="NoList"/>
    <w:uiPriority w:val="99"/>
    <w:semiHidden/>
    <w:unhideWhenUsed/>
    <w:rsid w:val="001536AC"/>
  </w:style>
  <w:style w:type="numbering" w:customStyle="1" w:styleId="NoList12326">
    <w:name w:val="No List12326"/>
    <w:next w:val="NoList"/>
    <w:uiPriority w:val="99"/>
    <w:semiHidden/>
    <w:unhideWhenUsed/>
    <w:rsid w:val="001536AC"/>
  </w:style>
  <w:style w:type="numbering" w:customStyle="1" w:styleId="NoList536">
    <w:name w:val="No List536"/>
    <w:next w:val="NoList"/>
    <w:uiPriority w:val="99"/>
    <w:semiHidden/>
    <w:unhideWhenUsed/>
    <w:rsid w:val="001536AC"/>
  </w:style>
  <w:style w:type="numbering" w:customStyle="1" w:styleId="NoList1536">
    <w:name w:val="No List1536"/>
    <w:next w:val="NoList"/>
    <w:uiPriority w:val="99"/>
    <w:semiHidden/>
    <w:unhideWhenUsed/>
    <w:rsid w:val="001536AC"/>
  </w:style>
  <w:style w:type="numbering" w:customStyle="1" w:styleId="NoList11346">
    <w:name w:val="No List11346"/>
    <w:next w:val="NoList"/>
    <w:uiPriority w:val="99"/>
    <w:semiHidden/>
    <w:unhideWhenUsed/>
    <w:rsid w:val="001536AC"/>
  </w:style>
  <w:style w:type="numbering" w:customStyle="1" w:styleId="NoList2346">
    <w:name w:val="No List2346"/>
    <w:next w:val="NoList"/>
    <w:uiPriority w:val="99"/>
    <w:semiHidden/>
    <w:unhideWhenUsed/>
    <w:rsid w:val="001536AC"/>
  </w:style>
  <w:style w:type="numbering" w:customStyle="1" w:styleId="NoList12336">
    <w:name w:val="No List12336"/>
    <w:next w:val="NoList"/>
    <w:uiPriority w:val="99"/>
    <w:semiHidden/>
    <w:unhideWhenUsed/>
    <w:rsid w:val="001536AC"/>
  </w:style>
  <w:style w:type="numbering" w:customStyle="1" w:styleId="NoList546">
    <w:name w:val="No List546"/>
    <w:next w:val="NoList"/>
    <w:uiPriority w:val="99"/>
    <w:semiHidden/>
    <w:unhideWhenUsed/>
    <w:rsid w:val="001536AC"/>
  </w:style>
  <w:style w:type="numbering" w:customStyle="1" w:styleId="NoList1546">
    <w:name w:val="No List1546"/>
    <w:next w:val="NoList"/>
    <w:uiPriority w:val="99"/>
    <w:semiHidden/>
    <w:unhideWhenUsed/>
    <w:rsid w:val="001536AC"/>
  </w:style>
  <w:style w:type="numbering" w:customStyle="1" w:styleId="NoList11356">
    <w:name w:val="No List11356"/>
    <w:next w:val="NoList"/>
    <w:uiPriority w:val="99"/>
    <w:semiHidden/>
    <w:unhideWhenUsed/>
    <w:rsid w:val="001536AC"/>
  </w:style>
  <w:style w:type="numbering" w:customStyle="1" w:styleId="NoList2356">
    <w:name w:val="No List2356"/>
    <w:next w:val="NoList"/>
    <w:uiPriority w:val="99"/>
    <w:semiHidden/>
    <w:unhideWhenUsed/>
    <w:rsid w:val="001536AC"/>
  </w:style>
  <w:style w:type="numbering" w:customStyle="1" w:styleId="NoList12346">
    <w:name w:val="No List12346"/>
    <w:next w:val="NoList"/>
    <w:uiPriority w:val="99"/>
    <w:semiHidden/>
    <w:unhideWhenUsed/>
    <w:rsid w:val="001536AC"/>
  </w:style>
  <w:style w:type="numbering" w:customStyle="1" w:styleId="NoList556">
    <w:name w:val="No List556"/>
    <w:next w:val="NoList"/>
    <w:uiPriority w:val="99"/>
    <w:semiHidden/>
    <w:unhideWhenUsed/>
    <w:rsid w:val="001536AC"/>
  </w:style>
  <w:style w:type="numbering" w:customStyle="1" w:styleId="NoList1556">
    <w:name w:val="No List1556"/>
    <w:next w:val="NoList"/>
    <w:uiPriority w:val="99"/>
    <w:semiHidden/>
    <w:unhideWhenUsed/>
    <w:rsid w:val="001536AC"/>
  </w:style>
  <w:style w:type="numbering" w:customStyle="1" w:styleId="NoList11366">
    <w:name w:val="No List11366"/>
    <w:next w:val="NoList"/>
    <w:uiPriority w:val="99"/>
    <w:semiHidden/>
    <w:unhideWhenUsed/>
    <w:rsid w:val="001536AC"/>
  </w:style>
  <w:style w:type="numbering" w:customStyle="1" w:styleId="NoList2366">
    <w:name w:val="No List2366"/>
    <w:next w:val="NoList"/>
    <w:uiPriority w:val="99"/>
    <w:semiHidden/>
    <w:unhideWhenUsed/>
    <w:rsid w:val="001536AC"/>
  </w:style>
  <w:style w:type="numbering" w:customStyle="1" w:styleId="NoList12356">
    <w:name w:val="No List12356"/>
    <w:next w:val="NoList"/>
    <w:uiPriority w:val="99"/>
    <w:semiHidden/>
    <w:unhideWhenUsed/>
    <w:rsid w:val="001536AC"/>
  </w:style>
  <w:style w:type="numbering" w:customStyle="1" w:styleId="NoList566">
    <w:name w:val="No List566"/>
    <w:next w:val="NoList"/>
    <w:uiPriority w:val="99"/>
    <w:semiHidden/>
    <w:unhideWhenUsed/>
    <w:rsid w:val="001536AC"/>
  </w:style>
  <w:style w:type="numbering" w:customStyle="1" w:styleId="NoList1566">
    <w:name w:val="No List1566"/>
    <w:next w:val="NoList"/>
    <w:uiPriority w:val="99"/>
    <w:semiHidden/>
    <w:unhideWhenUsed/>
    <w:rsid w:val="001536AC"/>
  </w:style>
  <w:style w:type="numbering" w:customStyle="1" w:styleId="NoList11376">
    <w:name w:val="No List11376"/>
    <w:next w:val="NoList"/>
    <w:uiPriority w:val="99"/>
    <w:semiHidden/>
    <w:unhideWhenUsed/>
    <w:rsid w:val="001536AC"/>
  </w:style>
  <w:style w:type="numbering" w:customStyle="1" w:styleId="NoList2376">
    <w:name w:val="No List2376"/>
    <w:next w:val="NoList"/>
    <w:uiPriority w:val="99"/>
    <w:semiHidden/>
    <w:unhideWhenUsed/>
    <w:rsid w:val="001536AC"/>
  </w:style>
  <w:style w:type="numbering" w:customStyle="1" w:styleId="NoList12366">
    <w:name w:val="No List12366"/>
    <w:next w:val="NoList"/>
    <w:uiPriority w:val="99"/>
    <w:semiHidden/>
    <w:unhideWhenUsed/>
    <w:rsid w:val="001536AC"/>
  </w:style>
  <w:style w:type="numbering" w:customStyle="1" w:styleId="NoList576">
    <w:name w:val="No List576"/>
    <w:next w:val="NoList"/>
    <w:uiPriority w:val="99"/>
    <w:semiHidden/>
    <w:unhideWhenUsed/>
    <w:rsid w:val="001536AC"/>
  </w:style>
  <w:style w:type="numbering" w:customStyle="1" w:styleId="NoList1576">
    <w:name w:val="No List1576"/>
    <w:next w:val="NoList"/>
    <w:uiPriority w:val="99"/>
    <w:semiHidden/>
    <w:unhideWhenUsed/>
    <w:rsid w:val="001536AC"/>
  </w:style>
  <w:style w:type="numbering" w:customStyle="1" w:styleId="NoList11386">
    <w:name w:val="No List11386"/>
    <w:next w:val="NoList"/>
    <w:uiPriority w:val="99"/>
    <w:semiHidden/>
    <w:unhideWhenUsed/>
    <w:rsid w:val="001536AC"/>
  </w:style>
  <w:style w:type="numbering" w:customStyle="1" w:styleId="NoList2386">
    <w:name w:val="No List2386"/>
    <w:next w:val="NoList"/>
    <w:uiPriority w:val="99"/>
    <w:semiHidden/>
    <w:unhideWhenUsed/>
    <w:rsid w:val="001536AC"/>
  </w:style>
  <w:style w:type="numbering" w:customStyle="1" w:styleId="NoList12376">
    <w:name w:val="No List12376"/>
    <w:next w:val="NoList"/>
    <w:uiPriority w:val="99"/>
    <w:semiHidden/>
    <w:unhideWhenUsed/>
    <w:rsid w:val="001536AC"/>
  </w:style>
  <w:style w:type="numbering" w:customStyle="1" w:styleId="NoList586">
    <w:name w:val="No List586"/>
    <w:next w:val="NoList"/>
    <w:uiPriority w:val="99"/>
    <w:semiHidden/>
    <w:unhideWhenUsed/>
    <w:rsid w:val="001536AC"/>
  </w:style>
  <w:style w:type="numbering" w:customStyle="1" w:styleId="NoList1586">
    <w:name w:val="No List1586"/>
    <w:next w:val="NoList"/>
    <w:uiPriority w:val="99"/>
    <w:semiHidden/>
    <w:unhideWhenUsed/>
    <w:rsid w:val="001536AC"/>
  </w:style>
  <w:style w:type="numbering" w:customStyle="1" w:styleId="NoList11396">
    <w:name w:val="No List11396"/>
    <w:next w:val="NoList"/>
    <w:uiPriority w:val="99"/>
    <w:semiHidden/>
    <w:unhideWhenUsed/>
    <w:rsid w:val="001536AC"/>
  </w:style>
  <w:style w:type="numbering" w:customStyle="1" w:styleId="NoList2396">
    <w:name w:val="No List2396"/>
    <w:next w:val="NoList"/>
    <w:uiPriority w:val="99"/>
    <w:semiHidden/>
    <w:unhideWhenUsed/>
    <w:rsid w:val="001536AC"/>
  </w:style>
  <w:style w:type="numbering" w:customStyle="1" w:styleId="NoList12386">
    <w:name w:val="No List12386"/>
    <w:next w:val="NoList"/>
    <w:uiPriority w:val="99"/>
    <w:semiHidden/>
    <w:unhideWhenUsed/>
    <w:rsid w:val="001536AC"/>
  </w:style>
  <w:style w:type="numbering" w:customStyle="1" w:styleId="NoList596">
    <w:name w:val="No List596"/>
    <w:next w:val="NoList"/>
    <w:uiPriority w:val="99"/>
    <w:semiHidden/>
    <w:unhideWhenUsed/>
    <w:rsid w:val="001536AC"/>
  </w:style>
  <w:style w:type="numbering" w:customStyle="1" w:styleId="NoList1596">
    <w:name w:val="No List1596"/>
    <w:next w:val="NoList"/>
    <w:uiPriority w:val="99"/>
    <w:semiHidden/>
    <w:unhideWhenUsed/>
    <w:rsid w:val="001536AC"/>
  </w:style>
  <w:style w:type="numbering" w:customStyle="1" w:styleId="NoList11406">
    <w:name w:val="No List11406"/>
    <w:next w:val="NoList"/>
    <w:uiPriority w:val="99"/>
    <w:semiHidden/>
    <w:unhideWhenUsed/>
    <w:rsid w:val="001536AC"/>
  </w:style>
  <w:style w:type="numbering" w:customStyle="1" w:styleId="NoList2404">
    <w:name w:val="No List2404"/>
    <w:next w:val="NoList"/>
    <w:uiPriority w:val="99"/>
    <w:semiHidden/>
    <w:unhideWhenUsed/>
    <w:rsid w:val="001536AC"/>
  </w:style>
  <w:style w:type="numbering" w:customStyle="1" w:styleId="NoList12396">
    <w:name w:val="No List12396"/>
    <w:next w:val="NoList"/>
    <w:uiPriority w:val="99"/>
    <w:semiHidden/>
    <w:unhideWhenUsed/>
    <w:rsid w:val="001536AC"/>
  </w:style>
  <w:style w:type="numbering" w:customStyle="1" w:styleId="NoList606">
    <w:name w:val="No List606"/>
    <w:next w:val="NoList"/>
    <w:uiPriority w:val="99"/>
    <w:semiHidden/>
    <w:unhideWhenUsed/>
    <w:rsid w:val="001536AC"/>
  </w:style>
  <w:style w:type="numbering" w:customStyle="1" w:styleId="NoList617">
    <w:name w:val="No List617"/>
    <w:next w:val="NoList"/>
    <w:uiPriority w:val="99"/>
    <w:semiHidden/>
    <w:unhideWhenUsed/>
    <w:rsid w:val="001536AC"/>
  </w:style>
  <w:style w:type="numbering" w:customStyle="1" w:styleId="NoList1604">
    <w:name w:val="No List1604"/>
    <w:next w:val="NoList"/>
    <w:uiPriority w:val="99"/>
    <w:semiHidden/>
    <w:unhideWhenUsed/>
    <w:rsid w:val="001536AC"/>
  </w:style>
  <w:style w:type="numbering" w:customStyle="1" w:styleId="NoList11415">
    <w:name w:val="No List11415"/>
    <w:next w:val="NoList"/>
    <w:uiPriority w:val="99"/>
    <w:semiHidden/>
    <w:unhideWhenUsed/>
    <w:rsid w:val="001536AC"/>
  </w:style>
  <w:style w:type="numbering" w:customStyle="1" w:styleId="NoList2415">
    <w:name w:val="No List2415"/>
    <w:next w:val="NoList"/>
    <w:uiPriority w:val="99"/>
    <w:semiHidden/>
    <w:unhideWhenUsed/>
    <w:rsid w:val="001536AC"/>
  </w:style>
  <w:style w:type="numbering" w:customStyle="1" w:styleId="NoList12404">
    <w:name w:val="No List12404"/>
    <w:next w:val="NoList"/>
    <w:uiPriority w:val="99"/>
    <w:semiHidden/>
    <w:unhideWhenUsed/>
    <w:rsid w:val="001536AC"/>
  </w:style>
  <w:style w:type="numbering" w:customStyle="1" w:styleId="NoList623">
    <w:name w:val="No List623"/>
    <w:next w:val="NoList"/>
    <w:uiPriority w:val="99"/>
    <w:semiHidden/>
    <w:unhideWhenUsed/>
    <w:rsid w:val="001536AC"/>
  </w:style>
  <w:style w:type="numbering" w:customStyle="1" w:styleId="NoList1614">
    <w:name w:val="No List1614"/>
    <w:next w:val="NoList"/>
    <w:uiPriority w:val="99"/>
    <w:semiHidden/>
    <w:unhideWhenUsed/>
    <w:rsid w:val="001536AC"/>
  </w:style>
  <w:style w:type="numbering" w:customStyle="1" w:styleId="NoList2423">
    <w:name w:val="No List2423"/>
    <w:next w:val="NoList"/>
    <w:uiPriority w:val="99"/>
    <w:semiHidden/>
    <w:unhideWhenUsed/>
    <w:rsid w:val="001536AC"/>
  </w:style>
  <w:style w:type="numbering" w:customStyle="1" w:styleId="NoList11423">
    <w:name w:val="No List11423"/>
    <w:next w:val="NoList"/>
    <w:uiPriority w:val="99"/>
    <w:semiHidden/>
    <w:unhideWhenUsed/>
    <w:rsid w:val="001536AC"/>
  </w:style>
  <w:style w:type="numbering" w:customStyle="1" w:styleId="NoList111103">
    <w:name w:val="No List111103"/>
    <w:next w:val="NoList"/>
    <w:uiPriority w:val="99"/>
    <w:semiHidden/>
    <w:unhideWhenUsed/>
    <w:rsid w:val="001536AC"/>
  </w:style>
  <w:style w:type="numbering" w:customStyle="1" w:styleId="NoList21103">
    <w:name w:val="No List21103"/>
    <w:next w:val="NoList"/>
    <w:uiPriority w:val="99"/>
    <w:semiHidden/>
    <w:unhideWhenUsed/>
    <w:rsid w:val="001536AC"/>
  </w:style>
  <w:style w:type="numbering" w:customStyle="1" w:styleId="NoList12414">
    <w:name w:val="No List12414"/>
    <w:next w:val="NoList"/>
    <w:uiPriority w:val="99"/>
    <w:semiHidden/>
    <w:unhideWhenUsed/>
    <w:rsid w:val="001536AC"/>
  </w:style>
  <w:style w:type="numbering" w:customStyle="1" w:styleId="NoList3103">
    <w:name w:val="No List3103"/>
    <w:next w:val="NoList"/>
    <w:uiPriority w:val="99"/>
    <w:semiHidden/>
    <w:unhideWhenUsed/>
    <w:rsid w:val="001536AC"/>
  </w:style>
  <w:style w:type="numbering" w:customStyle="1" w:styleId="NoList13103">
    <w:name w:val="No List13103"/>
    <w:next w:val="NoList"/>
    <w:uiPriority w:val="99"/>
    <w:semiHidden/>
    <w:unhideWhenUsed/>
    <w:rsid w:val="001536AC"/>
  </w:style>
  <w:style w:type="numbering" w:customStyle="1" w:styleId="NoList112103">
    <w:name w:val="No List112103"/>
    <w:next w:val="NoList"/>
    <w:uiPriority w:val="99"/>
    <w:semiHidden/>
    <w:unhideWhenUsed/>
    <w:rsid w:val="001536AC"/>
  </w:style>
  <w:style w:type="numbering" w:customStyle="1" w:styleId="NoList22103">
    <w:name w:val="No List22103"/>
    <w:next w:val="NoList"/>
    <w:uiPriority w:val="99"/>
    <w:semiHidden/>
    <w:unhideWhenUsed/>
    <w:rsid w:val="001536AC"/>
  </w:style>
  <w:style w:type="numbering" w:customStyle="1" w:styleId="NoList121103">
    <w:name w:val="No List121103"/>
    <w:next w:val="NoList"/>
    <w:uiPriority w:val="99"/>
    <w:semiHidden/>
    <w:unhideWhenUsed/>
    <w:rsid w:val="001536AC"/>
  </w:style>
  <w:style w:type="numbering" w:customStyle="1" w:styleId="NoList4103">
    <w:name w:val="No List4103"/>
    <w:next w:val="NoList"/>
    <w:uiPriority w:val="99"/>
    <w:semiHidden/>
    <w:unhideWhenUsed/>
    <w:rsid w:val="001536AC"/>
  </w:style>
  <w:style w:type="numbering" w:customStyle="1" w:styleId="NoList14103">
    <w:name w:val="No List14103"/>
    <w:next w:val="NoList"/>
    <w:uiPriority w:val="99"/>
    <w:semiHidden/>
    <w:unhideWhenUsed/>
    <w:rsid w:val="001536AC"/>
  </w:style>
  <w:style w:type="numbering" w:customStyle="1" w:styleId="NoList113103">
    <w:name w:val="No List113103"/>
    <w:next w:val="NoList"/>
    <w:uiPriority w:val="99"/>
    <w:semiHidden/>
    <w:unhideWhenUsed/>
    <w:rsid w:val="001536AC"/>
  </w:style>
  <w:style w:type="numbering" w:customStyle="1" w:styleId="NoList23103">
    <w:name w:val="No List23103"/>
    <w:next w:val="NoList"/>
    <w:uiPriority w:val="99"/>
    <w:semiHidden/>
    <w:unhideWhenUsed/>
    <w:rsid w:val="001536AC"/>
  </w:style>
  <w:style w:type="numbering" w:customStyle="1" w:styleId="NoList122103">
    <w:name w:val="No List122103"/>
    <w:next w:val="NoList"/>
    <w:uiPriority w:val="99"/>
    <w:semiHidden/>
    <w:unhideWhenUsed/>
    <w:rsid w:val="001536AC"/>
  </w:style>
  <w:style w:type="numbering" w:customStyle="1" w:styleId="NoList5103">
    <w:name w:val="No List5103"/>
    <w:next w:val="NoList"/>
    <w:uiPriority w:val="99"/>
    <w:semiHidden/>
    <w:unhideWhenUsed/>
    <w:rsid w:val="001536AC"/>
  </w:style>
  <w:style w:type="numbering" w:customStyle="1" w:styleId="NoList15103">
    <w:name w:val="No List15103"/>
    <w:next w:val="NoList"/>
    <w:uiPriority w:val="99"/>
    <w:semiHidden/>
    <w:unhideWhenUsed/>
    <w:rsid w:val="001536AC"/>
  </w:style>
  <w:style w:type="numbering" w:customStyle="1" w:styleId="NoList11433">
    <w:name w:val="No List11433"/>
    <w:next w:val="NoList"/>
    <w:uiPriority w:val="99"/>
    <w:semiHidden/>
    <w:unhideWhenUsed/>
    <w:rsid w:val="001536AC"/>
  </w:style>
  <w:style w:type="numbering" w:customStyle="1" w:styleId="NoList2432">
    <w:name w:val="No List2432"/>
    <w:next w:val="NoList"/>
    <w:uiPriority w:val="99"/>
    <w:semiHidden/>
    <w:unhideWhenUsed/>
    <w:rsid w:val="001536AC"/>
  </w:style>
  <w:style w:type="numbering" w:customStyle="1" w:styleId="NoList123103">
    <w:name w:val="No List123103"/>
    <w:next w:val="NoList"/>
    <w:uiPriority w:val="99"/>
    <w:semiHidden/>
    <w:unhideWhenUsed/>
    <w:rsid w:val="001536AC"/>
  </w:style>
  <w:style w:type="numbering" w:customStyle="1" w:styleId="NoList632">
    <w:name w:val="No List632"/>
    <w:next w:val="NoList"/>
    <w:uiPriority w:val="99"/>
    <w:semiHidden/>
    <w:unhideWhenUsed/>
    <w:rsid w:val="001536AC"/>
  </w:style>
  <w:style w:type="numbering" w:customStyle="1" w:styleId="NoList1623">
    <w:name w:val="No List1623"/>
    <w:next w:val="NoList"/>
    <w:uiPriority w:val="99"/>
    <w:semiHidden/>
    <w:unhideWhenUsed/>
    <w:rsid w:val="001536AC"/>
  </w:style>
  <w:style w:type="numbering" w:customStyle="1" w:styleId="NoList11513">
    <w:name w:val="No List11513"/>
    <w:next w:val="NoList"/>
    <w:uiPriority w:val="99"/>
    <w:semiHidden/>
    <w:unhideWhenUsed/>
    <w:rsid w:val="001536AC"/>
  </w:style>
  <w:style w:type="numbering" w:customStyle="1" w:styleId="NoList2513">
    <w:name w:val="No List2513"/>
    <w:next w:val="NoList"/>
    <w:uiPriority w:val="99"/>
    <w:semiHidden/>
    <w:unhideWhenUsed/>
    <w:rsid w:val="001536AC"/>
  </w:style>
  <w:style w:type="numbering" w:customStyle="1" w:styleId="NoList12423">
    <w:name w:val="No List12423"/>
    <w:next w:val="NoList"/>
    <w:uiPriority w:val="99"/>
    <w:semiHidden/>
    <w:unhideWhenUsed/>
    <w:rsid w:val="001536AC"/>
  </w:style>
  <w:style w:type="numbering" w:customStyle="1" w:styleId="NoList713">
    <w:name w:val="No List713"/>
    <w:next w:val="NoList"/>
    <w:uiPriority w:val="99"/>
    <w:semiHidden/>
    <w:unhideWhenUsed/>
    <w:rsid w:val="001536AC"/>
  </w:style>
  <w:style w:type="numbering" w:customStyle="1" w:styleId="NoList1713">
    <w:name w:val="No List1713"/>
    <w:next w:val="NoList"/>
    <w:uiPriority w:val="99"/>
    <w:semiHidden/>
    <w:unhideWhenUsed/>
    <w:rsid w:val="001536AC"/>
  </w:style>
  <w:style w:type="numbering" w:customStyle="1" w:styleId="NoList11613">
    <w:name w:val="No List11613"/>
    <w:next w:val="NoList"/>
    <w:uiPriority w:val="99"/>
    <w:semiHidden/>
    <w:unhideWhenUsed/>
    <w:rsid w:val="001536AC"/>
  </w:style>
  <w:style w:type="numbering" w:customStyle="1" w:styleId="NoList2613">
    <w:name w:val="No List2613"/>
    <w:next w:val="NoList"/>
    <w:uiPriority w:val="99"/>
    <w:semiHidden/>
    <w:unhideWhenUsed/>
    <w:rsid w:val="001536AC"/>
  </w:style>
  <w:style w:type="numbering" w:customStyle="1" w:styleId="NoList12513">
    <w:name w:val="No List12513"/>
    <w:next w:val="NoList"/>
    <w:uiPriority w:val="99"/>
    <w:semiHidden/>
    <w:unhideWhenUsed/>
    <w:rsid w:val="001536AC"/>
  </w:style>
  <w:style w:type="numbering" w:customStyle="1" w:styleId="NoList813">
    <w:name w:val="No List813"/>
    <w:next w:val="NoList"/>
    <w:uiPriority w:val="99"/>
    <w:semiHidden/>
    <w:unhideWhenUsed/>
    <w:rsid w:val="001536AC"/>
  </w:style>
  <w:style w:type="numbering" w:customStyle="1" w:styleId="NoList1813">
    <w:name w:val="No List1813"/>
    <w:next w:val="NoList"/>
    <w:uiPriority w:val="99"/>
    <w:semiHidden/>
    <w:unhideWhenUsed/>
    <w:rsid w:val="001536AC"/>
  </w:style>
  <w:style w:type="numbering" w:customStyle="1" w:styleId="NoList11713">
    <w:name w:val="No List11713"/>
    <w:next w:val="NoList"/>
    <w:uiPriority w:val="99"/>
    <w:semiHidden/>
    <w:unhideWhenUsed/>
    <w:rsid w:val="001536AC"/>
  </w:style>
  <w:style w:type="numbering" w:customStyle="1" w:styleId="NoList2713">
    <w:name w:val="No List2713"/>
    <w:next w:val="NoList"/>
    <w:uiPriority w:val="99"/>
    <w:semiHidden/>
    <w:unhideWhenUsed/>
    <w:rsid w:val="001536AC"/>
  </w:style>
  <w:style w:type="numbering" w:customStyle="1" w:styleId="NoList12613">
    <w:name w:val="No List12613"/>
    <w:next w:val="NoList"/>
    <w:uiPriority w:val="99"/>
    <w:semiHidden/>
    <w:unhideWhenUsed/>
    <w:rsid w:val="001536AC"/>
  </w:style>
  <w:style w:type="numbering" w:customStyle="1" w:styleId="NoList913">
    <w:name w:val="No List913"/>
    <w:next w:val="NoList"/>
    <w:uiPriority w:val="99"/>
    <w:semiHidden/>
    <w:unhideWhenUsed/>
    <w:rsid w:val="001536AC"/>
  </w:style>
  <w:style w:type="numbering" w:customStyle="1" w:styleId="NoList1913">
    <w:name w:val="No List1913"/>
    <w:next w:val="NoList"/>
    <w:uiPriority w:val="99"/>
    <w:semiHidden/>
    <w:unhideWhenUsed/>
    <w:rsid w:val="001536AC"/>
  </w:style>
  <w:style w:type="numbering" w:customStyle="1" w:styleId="NoList11813">
    <w:name w:val="No List11813"/>
    <w:next w:val="NoList"/>
    <w:uiPriority w:val="99"/>
    <w:semiHidden/>
    <w:unhideWhenUsed/>
    <w:rsid w:val="001536AC"/>
  </w:style>
  <w:style w:type="numbering" w:customStyle="1" w:styleId="NoList2813">
    <w:name w:val="No List2813"/>
    <w:next w:val="NoList"/>
    <w:uiPriority w:val="99"/>
    <w:semiHidden/>
    <w:unhideWhenUsed/>
    <w:rsid w:val="001536AC"/>
  </w:style>
  <w:style w:type="numbering" w:customStyle="1" w:styleId="NoList12713">
    <w:name w:val="No List12713"/>
    <w:next w:val="NoList"/>
    <w:uiPriority w:val="99"/>
    <w:semiHidden/>
    <w:unhideWhenUsed/>
    <w:rsid w:val="001536AC"/>
  </w:style>
  <w:style w:type="numbering" w:customStyle="1" w:styleId="NoList1013">
    <w:name w:val="No List1013"/>
    <w:next w:val="NoList"/>
    <w:uiPriority w:val="99"/>
    <w:semiHidden/>
    <w:unhideWhenUsed/>
    <w:rsid w:val="001536AC"/>
  </w:style>
  <w:style w:type="numbering" w:customStyle="1" w:styleId="NoList11013">
    <w:name w:val="No List11013"/>
    <w:next w:val="NoList"/>
    <w:uiPriority w:val="99"/>
    <w:semiHidden/>
    <w:unhideWhenUsed/>
    <w:rsid w:val="001536AC"/>
  </w:style>
  <w:style w:type="numbering" w:customStyle="1" w:styleId="NoList11913">
    <w:name w:val="No List11913"/>
    <w:next w:val="NoList"/>
    <w:uiPriority w:val="99"/>
    <w:semiHidden/>
    <w:unhideWhenUsed/>
    <w:rsid w:val="001536AC"/>
  </w:style>
  <w:style w:type="numbering" w:customStyle="1" w:styleId="NoList2913">
    <w:name w:val="No List2913"/>
    <w:next w:val="NoList"/>
    <w:uiPriority w:val="99"/>
    <w:semiHidden/>
    <w:unhideWhenUsed/>
    <w:rsid w:val="001536AC"/>
  </w:style>
  <w:style w:type="numbering" w:customStyle="1" w:styleId="NoList12813">
    <w:name w:val="No List12813"/>
    <w:next w:val="NoList"/>
    <w:uiPriority w:val="99"/>
    <w:semiHidden/>
    <w:unhideWhenUsed/>
    <w:rsid w:val="001536AC"/>
  </w:style>
  <w:style w:type="numbering" w:customStyle="1" w:styleId="NoList2013">
    <w:name w:val="No List2013"/>
    <w:next w:val="NoList"/>
    <w:uiPriority w:val="99"/>
    <w:semiHidden/>
    <w:unhideWhenUsed/>
    <w:rsid w:val="001536AC"/>
  </w:style>
  <w:style w:type="numbering" w:customStyle="1" w:styleId="NoList12013">
    <w:name w:val="No List12013"/>
    <w:next w:val="NoList"/>
    <w:uiPriority w:val="99"/>
    <w:semiHidden/>
    <w:unhideWhenUsed/>
    <w:rsid w:val="001536AC"/>
  </w:style>
  <w:style w:type="numbering" w:customStyle="1" w:styleId="NoList111013">
    <w:name w:val="No List111013"/>
    <w:next w:val="NoList"/>
    <w:uiPriority w:val="99"/>
    <w:semiHidden/>
    <w:unhideWhenUsed/>
    <w:rsid w:val="001536AC"/>
  </w:style>
  <w:style w:type="numbering" w:customStyle="1" w:styleId="NoList21013">
    <w:name w:val="No List21013"/>
    <w:next w:val="NoList"/>
    <w:uiPriority w:val="99"/>
    <w:semiHidden/>
    <w:unhideWhenUsed/>
    <w:rsid w:val="001536AC"/>
  </w:style>
  <w:style w:type="numbering" w:customStyle="1" w:styleId="NoList12913">
    <w:name w:val="No List12913"/>
    <w:next w:val="NoList"/>
    <w:uiPriority w:val="99"/>
    <w:semiHidden/>
    <w:unhideWhenUsed/>
    <w:rsid w:val="001536AC"/>
  </w:style>
  <w:style w:type="numbering" w:customStyle="1" w:styleId="NoList3013">
    <w:name w:val="No List3013"/>
    <w:next w:val="NoList"/>
    <w:uiPriority w:val="99"/>
    <w:semiHidden/>
    <w:unhideWhenUsed/>
    <w:rsid w:val="001536AC"/>
  </w:style>
  <w:style w:type="numbering" w:customStyle="1" w:styleId="NoList13013">
    <w:name w:val="No List13013"/>
    <w:next w:val="NoList"/>
    <w:uiPriority w:val="99"/>
    <w:semiHidden/>
    <w:unhideWhenUsed/>
    <w:rsid w:val="001536AC"/>
  </w:style>
  <w:style w:type="numbering" w:customStyle="1" w:styleId="NoList111122">
    <w:name w:val="No List111122"/>
    <w:next w:val="NoList"/>
    <w:uiPriority w:val="99"/>
    <w:semiHidden/>
    <w:unhideWhenUsed/>
    <w:rsid w:val="001536AC"/>
  </w:style>
  <w:style w:type="numbering" w:customStyle="1" w:styleId="NoList21122">
    <w:name w:val="No List21122"/>
    <w:next w:val="NoList"/>
    <w:uiPriority w:val="99"/>
    <w:semiHidden/>
    <w:unhideWhenUsed/>
    <w:rsid w:val="001536AC"/>
  </w:style>
  <w:style w:type="numbering" w:customStyle="1" w:styleId="NoList121013">
    <w:name w:val="No List121013"/>
    <w:next w:val="NoList"/>
    <w:uiPriority w:val="99"/>
    <w:semiHidden/>
    <w:unhideWhenUsed/>
    <w:rsid w:val="001536AC"/>
  </w:style>
  <w:style w:type="numbering" w:customStyle="1" w:styleId="NoList3122">
    <w:name w:val="No List3122"/>
    <w:next w:val="NoList"/>
    <w:uiPriority w:val="99"/>
    <w:semiHidden/>
    <w:unhideWhenUsed/>
    <w:rsid w:val="001536AC"/>
  </w:style>
  <w:style w:type="numbering" w:customStyle="1" w:styleId="NoList13122">
    <w:name w:val="No List13122"/>
    <w:next w:val="NoList"/>
    <w:uiPriority w:val="99"/>
    <w:semiHidden/>
    <w:unhideWhenUsed/>
    <w:rsid w:val="001536AC"/>
  </w:style>
  <w:style w:type="numbering" w:customStyle="1" w:styleId="NoList111213">
    <w:name w:val="No List111213"/>
    <w:next w:val="NoList"/>
    <w:uiPriority w:val="99"/>
    <w:semiHidden/>
    <w:unhideWhenUsed/>
    <w:rsid w:val="001536AC"/>
  </w:style>
  <w:style w:type="numbering" w:customStyle="1" w:styleId="NoList21213">
    <w:name w:val="No List21213"/>
    <w:next w:val="NoList"/>
    <w:uiPriority w:val="99"/>
    <w:semiHidden/>
    <w:unhideWhenUsed/>
    <w:rsid w:val="001536AC"/>
  </w:style>
  <w:style w:type="numbering" w:customStyle="1" w:styleId="NoList121122">
    <w:name w:val="No List121122"/>
    <w:next w:val="NoList"/>
    <w:uiPriority w:val="99"/>
    <w:semiHidden/>
    <w:unhideWhenUsed/>
    <w:rsid w:val="001536AC"/>
  </w:style>
  <w:style w:type="numbering" w:customStyle="1" w:styleId="NoList3213">
    <w:name w:val="No List3213"/>
    <w:next w:val="NoList"/>
    <w:uiPriority w:val="99"/>
    <w:semiHidden/>
    <w:unhideWhenUsed/>
    <w:rsid w:val="001536AC"/>
  </w:style>
  <w:style w:type="numbering" w:customStyle="1" w:styleId="NoList13213">
    <w:name w:val="No List13213"/>
    <w:next w:val="NoList"/>
    <w:uiPriority w:val="99"/>
    <w:semiHidden/>
    <w:unhideWhenUsed/>
    <w:rsid w:val="001536AC"/>
  </w:style>
  <w:style w:type="numbering" w:customStyle="1" w:styleId="NoList111313">
    <w:name w:val="No List111313"/>
    <w:next w:val="NoList"/>
    <w:uiPriority w:val="99"/>
    <w:semiHidden/>
    <w:unhideWhenUsed/>
    <w:rsid w:val="001536AC"/>
  </w:style>
  <w:style w:type="numbering" w:customStyle="1" w:styleId="NoList21313">
    <w:name w:val="No List21313"/>
    <w:next w:val="NoList"/>
    <w:uiPriority w:val="99"/>
    <w:semiHidden/>
    <w:unhideWhenUsed/>
    <w:rsid w:val="001536AC"/>
  </w:style>
  <w:style w:type="numbering" w:customStyle="1" w:styleId="NoList121213">
    <w:name w:val="No List121213"/>
    <w:next w:val="NoList"/>
    <w:uiPriority w:val="99"/>
    <w:semiHidden/>
    <w:unhideWhenUsed/>
    <w:rsid w:val="001536AC"/>
  </w:style>
  <w:style w:type="numbering" w:customStyle="1" w:styleId="NoList3313">
    <w:name w:val="No List3313"/>
    <w:next w:val="NoList"/>
    <w:uiPriority w:val="99"/>
    <w:semiHidden/>
    <w:unhideWhenUsed/>
    <w:rsid w:val="001536AC"/>
  </w:style>
  <w:style w:type="numbering" w:customStyle="1" w:styleId="NoList13313">
    <w:name w:val="No List13313"/>
    <w:next w:val="NoList"/>
    <w:uiPriority w:val="99"/>
    <w:semiHidden/>
    <w:unhideWhenUsed/>
    <w:rsid w:val="001536AC"/>
  </w:style>
  <w:style w:type="numbering" w:customStyle="1" w:styleId="NoList111413">
    <w:name w:val="No List111413"/>
    <w:next w:val="NoList"/>
    <w:uiPriority w:val="99"/>
    <w:semiHidden/>
    <w:unhideWhenUsed/>
    <w:rsid w:val="001536AC"/>
  </w:style>
  <w:style w:type="numbering" w:customStyle="1" w:styleId="NoList21413">
    <w:name w:val="No List21413"/>
    <w:next w:val="NoList"/>
    <w:uiPriority w:val="99"/>
    <w:semiHidden/>
    <w:unhideWhenUsed/>
    <w:rsid w:val="001536AC"/>
  </w:style>
  <w:style w:type="numbering" w:customStyle="1" w:styleId="NoList121313">
    <w:name w:val="No List121313"/>
    <w:next w:val="NoList"/>
    <w:uiPriority w:val="99"/>
    <w:semiHidden/>
    <w:unhideWhenUsed/>
    <w:rsid w:val="001536AC"/>
  </w:style>
  <w:style w:type="numbering" w:customStyle="1" w:styleId="NoList3413">
    <w:name w:val="No List3413"/>
    <w:next w:val="NoList"/>
    <w:uiPriority w:val="99"/>
    <w:semiHidden/>
    <w:unhideWhenUsed/>
    <w:rsid w:val="001536AC"/>
  </w:style>
  <w:style w:type="numbering" w:customStyle="1" w:styleId="NoList13413">
    <w:name w:val="No List13413"/>
    <w:next w:val="NoList"/>
    <w:uiPriority w:val="99"/>
    <w:semiHidden/>
    <w:unhideWhenUsed/>
    <w:rsid w:val="001536AC"/>
  </w:style>
  <w:style w:type="numbering" w:customStyle="1" w:styleId="NoList111513">
    <w:name w:val="No List111513"/>
    <w:next w:val="NoList"/>
    <w:uiPriority w:val="99"/>
    <w:semiHidden/>
    <w:unhideWhenUsed/>
    <w:rsid w:val="001536AC"/>
  </w:style>
  <w:style w:type="numbering" w:customStyle="1" w:styleId="NoList21513">
    <w:name w:val="No List21513"/>
    <w:next w:val="NoList"/>
    <w:uiPriority w:val="99"/>
    <w:semiHidden/>
    <w:unhideWhenUsed/>
    <w:rsid w:val="001536AC"/>
  </w:style>
  <w:style w:type="numbering" w:customStyle="1" w:styleId="NoList121413">
    <w:name w:val="No List121413"/>
    <w:next w:val="NoList"/>
    <w:uiPriority w:val="99"/>
    <w:semiHidden/>
    <w:unhideWhenUsed/>
    <w:rsid w:val="001536AC"/>
  </w:style>
  <w:style w:type="numbering" w:customStyle="1" w:styleId="NoList3513">
    <w:name w:val="No List3513"/>
    <w:next w:val="NoList"/>
    <w:uiPriority w:val="99"/>
    <w:semiHidden/>
    <w:unhideWhenUsed/>
    <w:rsid w:val="001536AC"/>
  </w:style>
  <w:style w:type="numbering" w:customStyle="1" w:styleId="NoList13513">
    <w:name w:val="No List13513"/>
    <w:next w:val="NoList"/>
    <w:uiPriority w:val="99"/>
    <w:semiHidden/>
    <w:unhideWhenUsed/>
    <w:rsid w:val="001536AC"/>
  </w:style>
  <w:style w:type="numbering" w:customStyle="1" w:styleId="NoList111613">
    <w:name w:val="No List111613"/>
    <w:next w:val="NoList"/>
    <w:uiPriority w:val="99"/>
    <w:semiHidden/>
    <w:unhideWhenUsed/>
    <w:rsid w:val="001536AC"/>
  </w:style>
  <w:style w:type="numbering" w:customStyle="1" w:styleId="NoList21613">
    <w:name w:val="No List21613"/>
    <w:next w:val="NoList"/>
    <w:uiPriority w:val="99"/>
    <w:semiHidden/>
    <w:unhideWhenUsed/>
    <w:rsid w:val="001536AC"/>
  </w:style>
  <w:style w:type="numbering" w:customStyle="1" w:styleId="NoList121513">
    <w:name w:val="No List121513"/>
    <w:next w:val="NoList"/>
    <w:uiPriority w:val="99"/>
    <w:semiHidden/>
    <w:unhideWhenUsed/>
    <w:rsid w:val="001536AC"/>
  </w:style>
  <w:style w:type="numbering" w:customStyle="1" w:styleId="NoList3613">
    <w:name w:val="No List3613"/>
    <w:next w:val="NoList"/>
    <w:uiPriority w:val="99"/>
    <w:semiHidden/>
    <w:unhideWhenUsed/>
    <w:rsid w:val="001536AC"/>
  </w:style>
  <w:style w:type="numbering" w:customStyle="1" w:styleId="NoList13613">
    <w:name w:val="No List13613"/>
    <w:next w:val="NoList"/>
    <w:uiPriority w:val="99"/>
    <w:semiHidden/>
    <w:unhideWhenUsed/>
    <w:rsid w:val="001536AC"/>
  </w:style>
  <w:style w:type="numbering" w:customStyle="1" w:styleId="NoList111713">
    <w:name w:val="No List111713"/>
    <w:next w:val="NoList"/>
    <w:uiPriority w:val="99"/>
    <w:semiHidden/>
    <w:unhideWhenUsed/>
    <w:rsid w:val="001536AC"/>
  </w:style>
  <w:style w:type="numbering" w:customStyle="1" w:styleId="NoList21713">
    <w:name w:val="No List21713"/>
    <w:next w:val="NoList"/>
    <w:uiPriority w:val="99"/>
    <w:semiHidden/>
    <w:unhideWhenUsed/>
    <w:rsid w:val="001536AC"/>
  </w:style>
  <w:style w:type="numbering" w:customStyle="1" w:styleId="NoList121613">
    <w:name w:val="No List121613"/>
    <w:next w:val="NoList"/>
    <w:uiPriority w:val="99"/>
    <w:semiHidden/>
    <w:unhideWhenUsed/>
    <w:rsid w:val="001536AC"/>
  </w:style>
  <w:style w:type="numbering" w:customStyle="1" w:styleId="NoList3713">
    <w:name w:val="No List3713"/>
    <w:next w:val="NoList"/>
    <w:uiPriority w:val="99"/>
    <w:semiHidden/>
    <w:unhideWhenUsed/>
    <w:rsid w:val="001536AC"/>
  </w:style>
  <w:style w:type="numbering" w:customStyle="1" w:styleId="NoList13713">
    <w:name w:val="No List13713"/>
    <w:next w:val="NoList"/>
    <w:uiPriority w:val="99"/>
    <w:semiHidden/>
    <w:unhideWhenUsed/>
    <w:rsid w:val="001536AC"/>
  </w:style>
  <w:style w:type="numbering" w:customStyle="1" w:styleId="NoList111813">
    <w:name w:val="No List111813"/>
    <w:next w:val="NoList"/>
    <w:uiPriority w:val="99"/>
    <w:semiHidden/>
    <w:unhideWhenUsed/>
    <w:rsid w:val="001536AC"/>
  </w:style>
  <w:style w:type="numbering" w:customStyle="1" w:styleId="NoList21813">
    <w:name w:val="No List21813"/>
    <w:next w:val="NoList"/>
    <w:uiPriority w:val="99"/>
    <w:semiHidden/>
    <w:unhideWhenUsed/>
    <w:rsid w:val="001536AC"/>
  </w:style>
  <w:style w:type="numbering" w:customStyle="1" w:styleId="NoList121713">
    <w:name w:val="No List121713"/>
    <w:next w:val="NoList"/>
    <w:uiPriority w:val="99"/>
    <w:semiHidden/>
    <w:unhideWhenUsed/>
    <w:rsid w:val="001536AC"/>
  </w:style>
  <w:style w:type="numbering" w:customStyle="1" w:styleId="NoList3813">
    <w:name w:val="No List3813"/>
    <w:next w:val="NoList"/>
    <w:uiPriority w:val="99"/>
    <w:semiHidden/>
    <w:unhideWhenUsed/>
    <w:rsid w:val="001536AC"/>
  </w:style>
  <w:style w:type="numbering" w:customStyle="1" w:styleId="NoList13813">
    <w:name w:val="No List13813"/>
    <w:next w:val="NoList"/>
    <w:uiPriority w:val="99"/>
    <w:semiHidden/>
    <w:unhideWhenUsed/>
    <w:rsid w:val="001536AC"/>
  </w:style>
  <w:style w:type="numbering" w:customStyle="1" w:styleId="NoList111913">
    <w:name w:val="No List111913"/>
    <w:next w:val="NoList"/>
    <w:uiPriority w:val="99"/>
    <w:semiHidden/>
    <w:unhideWhenUsed/>
    <w:rsid w:val="001536AC"/>
  </w:style>
  <w:style w:type="numbering" w:customStyle="1" w:styleId="NoList21913">
    <w:name w:val="No List21913"/>
    <w:next w:val="NoList"/>
    <w:uiPriority w:val="99"/>
    <w:semiHidden/>
    <w:unhideWhenUsed/>
    <w:rsid w:val="001536AC"/>
  </w:style>
  <w:style w:type="numbering" w:customStyle="1" w:styleId="NoList121813">
    <w:name w:val="No List121813"/>
    <w:next w:val="NoList"/>
    <w:uiPriority w:val="99"/>
    <w:semiHidden/>
    <w:unhideWhenUsed/>
    <w:rsid w:val="001536AC"/>
  </w:style>
  <w:style w:type="numbering" w:customStyle="1" w:styleId="NoList3913">
    <w:name w:val="No List3913"/>
    <w:next w:val="NoList"/>
    <w:uiPriority w:val="99"/>
    <w:semiHidden/>
    <w:unhideWhenUsed/>
    <w:rsid w:val="001536AC"/>
  </w:style>
  <w:style w:type="numbering" w:customStyle="1" w:styleId="NoList13913">
    <w:name w:val="No List13913"/>
    <w:next w:val="NoList"/>
    <w:uiPriority w:val="99"/>
    <w:semiHidden/>
    <w:unhideWhenUsed/>
    <w:rsid w:val="001536AC"/>
  </w:style>
  <w:style w:type="numbering" w:customStyle="1" w:styleId="NoList112013">
    <w:name w:val="No List112013"/>
    <w:next w:val="NoList"/>
    <w:uiPriority w:val="99"/>
    <w:semiHidden/>
    <w:unhideWhenUsed/>
    <w:rsid w:val="001536AC"/>
  </w:style>
  <w:style w:type="numbering" w:customStyle="1" w:styleId="NoList22013">
    <w:name w:val="No List22013"/>
    <w:next w:val="NoList"/>
    <w:uiPriority w:val="99"/>
    <w:semiHidden/>
    <w:unhideWhenUsed/>
    <w:rsid w:val="001536AC"/>
  </w:style>
  <w:style w:type="numbering" w:customStyle="1" w:styleId="NoList121913">
    <w:name w:val="No List121913"/>
    <w:next w:val="NoList"/>
    <w:uiPriority w:val="99"/>
    <w:semiHidden/>
    <w:unhideWhenUsed/>
    <w:rsid w:val="001536AC"/>
  </w:style>
  <w:style w:type="numbering" w:customStyle="1" w:styleId="NoList4013">
    <w:name w:val="No List4013"/>
    <w:next w:val="NoList"/>
    <w:uiPriority w:val="99"/>
    <w:semiHidden/>
    <w:unhideWhenUsed/>
    <w:rsid w:val="001536AC"/>
  </w:style>
  <w:style w:type="numbering" w:customStyle="1" w:styleId="NoList14013">
    <w:name w:val="No List14013"/>
    <w:next w:val="NoList"/>
    <w:uiPriority w:val="99"/>
    <w:semiHidden/>
    <w:unhideWhenUsed/>
    <w:rsid w:val="001536AC"/>
  </w:style>
  <w:style w:type="numbering" w:customStyle="1" w:styleId="NoList112113">
    <w:name w:val="No List112113"/>
    <w:next w:val="NoList"/>
    <w:uiPriority w:val="99"/>
    <w:semiHidden/>
    <w:unhideWhenUsed/>
    <w:rsid w:val="001536AC"/>
  </w:style>
  <w:style w:type="numbering" w:customStyle="1" w:styleId="NoList22113">
    <w:name w:val="No List22113"/>
    <w:next w:val="NoList"/>
    <w:uiPriority w:val="99"/>
    <w:semiHidden/>
    <w:unhideWhenUsed/>
    <w:rsid w:val="001536AC"/>
  </w:style>
  <w:style w:type="numbering" w:customStyle="1" w:styleId="NoList122013">
    <w:name w:val="No List122013"/>
    <w:next w:val="NoList"/>
    <w:uiPriority w:val="99"/>
    <w:semiHidden/>
    <w:unhideWhenUsed/>
    <w:rsid w:val="001536AC"/>
  </w:style>
  <w:style w:type="numbering" w:customStyle="1" w:styleId="NoList4113">
    <w:name w:val="No List4113"/>
    <w:next w:val="NoList"/>
    <w:uiPriority w:val="99"/>
    <w:semiHidden/>
    <w:unhideWhenUsed/>
    <w:rsid w:val="001536AC"/>
  </w:style>
  <w:style w:type="numbering" w:customStyle="1" w:styleId="NoList14113">
    <w:name w:val="No List14113"/>
    <w:next w:val="NoList"/>
    <w:uiPriority w:val="99"/>
    <w:semiHidden/>
    <w:unhideWhenUsed/>
    <w:rsid w:val="001536AC"/>
  </w:style>
  <w:style w:type="numbering" w:customStyle="1" w:styleId="NoList112213">
    <w:name w:val="No List112213"/>
    <w:next w:val="NoList"/>
    <w:uiPriority w:val="99"/>
    <w:semiHidden/>
    <w:unhideWhenUsed/>
    <w:rsid w:val="001536AC"/>
  </w:style>
  <w:style w:type="numbering" w:customStyle="1" w:styleId="NoList22213">
    <w:name w:val="No List22213"/>
    <w:next w:val="NoList"/>
    <w:uiPriority w:val="99"/>
    <w:semiHidden/>
    <w:unhideWhenUsed/>
    <w:rsid w:val="001536AC"/>
  </w:style>
  <w:style w:type="numbering" w:customStyle="1" w:styleId="NoList122113">
    <w:name w:val="No List122113"/>
    <w:next w:val="NoList"/>
    <w:uiPriority w:val="99"/>
    <w:semiHidden/>
    <w:unhideWhenUsed/>
    <w:rsid w:val="001536AC"/>
  </w:style>
  <w:style w:type="numbering" w:customStyle="1" w:styleId="NoList4213">
    <w:name w:val="No List4213"/>
    <w:next w:val="NoList"/>
    <w:uiPriority w:val="99"/>
    <w:semiHidden/>
    <w:unhideWhenUsed/>
    <w:rsid w:val="001536AC"/>
  </w:style>
  <w:style w:type="numbering" w:customStyle="1" w:styleId="NoList14213">
    <w:name w:val="No List14213"/>
    <w:next w:val="NoList"/>
    <w:uiPriority w:val="99"/>
    <w:semiHidden/>
    <w:unhideWhenUsed/>
    <w:rsid w:val="001536AC"/>
  </w:style>
  <w:style w:type="numbering" w:customStyle="1" w:styleId="NoList112313">
    <w:name w:val="No List112313"/>
    <w:next w:val="NoList"/>
    <w:uiPriority w:val="99"/>
    <w:semiHidden/>
    <w:unhideWhenUsed/>
    <w:rsid w:val="001536AC"/>
  </w:style>
  <w:style w:type="numbering" w:customStyle="1" w:styleId="NoList22313">
    <w:name w:val="No List22313"/>
    <w:next w:val="NoList"/>
    <w:uiPriority w:val="99"/>
    <w:semiHidden/>
    <w:unhideWhenUsed/>
    <w:rsid w:val="001536AC"/>
  </w:style>
  <w:style w:type="numbering" w:customStyle="1" w:styleId="NoList122213">
    <w:name w:val="No List122213"/>
    <w:next w:val="NoList"/>
    <w:uiPriority w:val="99"/>
    <w:semiHidden/>
    <w:unhideWhenUsed/>
    <w:rsid w:val="001536AC"/>
  </w:style>
  <w:style w:type="numbering" w:customStyle="1" w:styleId="NoList4313">
    <w:name w:val="No List4313"/>
    <w:next w:val="NoList"/>
    <w:uiPriority w:val="99"/>
    <w:semiHidden/>
    <w:unhideWhenUsed/>
    <w:rsid w:val="001536AC"/>
  </w:style>
  <w:style w:type="numbering" w:customStyle="1" w:styleId="NoList14313">
    <w:name w:val="No List14313"/>
    <w:next w:val="NoList"/>
    <w:uiPriority w:val="99"/>
    <w:semiHidden/>
    <w:unhideWhenUsed/>
    <w:rsid w:val="001536AC"/>
  </w:style>
  <w:style w:type="numbering" w:customStyle="1" w:styleId="NoList112413">
    <w:name w:val="No List112413"/>
    <w:next w:val="NoList"/>
    <w:uiPriority w:val="99"/>
    <w:semiHidden/>
    <w:unhideWhenUsed/>
    <w:rsid w:val="001536AC"/>
  </w:style>
  <w:style w:type="numbering" w:customStyle="1" w:styleId="NoList22413">
    <w:name w:val="No List22413"/>
    <w:next w:val="NoList"/>
    <w:uiPriority w:val="99"/>
    <w:semiHidden/>
    <w:unhideWhenUsed/>
    <w:rsid w:val="001536AC"/>
  </w:style>
  <w:style w:type="numbering" w:customStyle="1" w:styleId="NoList122313">
    <w:name w:val="No List122313"/>
    <w:next w:val="NoList"/>
    <w:uiPriority w:val="99"/>
    <w:semiHidden/>
    <w:unhideWhenUsed/>
    <w:rsid w:val="001536AC"/>
  </w:style>
  <w:style w:type="numbering" w:customStyle="1" w:styleId="NoList4413">
    <w:name w:val="No List4413"/>
    <w:next w:val="NoList"/>
    <w:uiPriority w:val="99"/>
    <w:semiHidden/>
    <w:unhideWhenUsed/>
    <w:rsid w:val="001536AC"/>
  </w:style>
  <w:style w:type="numbering" w:customStyle="1" w:styleId="NoList14413">
    <w:name w:val="No List14413"/>
    <w:next w:val="NoList"/>
    <w:uiPriority w:val="99"/>
    <w:semiHidden/>
    <w:unhideWhenUsed/>
    <w:rsid w:val="001536AC"/>
  </w:style>
  <w:style w:type="numbering" w:customStyle="1" w:styleId="NoList112513">
    <w:name w:val="No List112513"/>
    <w:next w:val="NoList"/>
    <w:uiPriority w:val="99"/>
    <w:semiHidden/>
    <w:unhideWhenUsed/>
    <w:rsid w:val="001536AC"/>
  </w:style>
  <w:style w:type="numbering" w:customStyle="1" w:styleId="NoList22513">
    <w:name w:val="No List22513"/>
    <w:next w:val="NoList"/>
    <w:uiPriority w:val="99"/>
    <w:semiHidden/>
    <w:unhideWhenUsed/>
    <w:rsid w:val="001536AC"/>
  </w:style>
  <w:style w:type="numbering" w:customStyle="1" w:styleId="NoList122413">
    <w:name w:val="No List122413"/>
    <w:next w:val="NoList"/>
    <w:uiPriority w:val="99"/>
    <w:semiHidden/>
    <w:unhideWhenUsed/>
    <w:rsid w:val="001536AC"/>
  </w:style>
  <w:style w:type="numbering" w:customStyle="1" w:styleId="NoList4513">
    <w:name w:val="No List4513"/>
    <w:next w:val="NoList"/>
    <w:uiPriority w:val="99"/>
    <w:semiHidden/>
    <w:unhideWhenUsed/>
    <w:rsid w:val="001536AC"/>
  </w:style>
  <w:style w:type="numbering" w:customStyle="1" w:styleId="NoList14513">
    <w:name w:val="No List14513"/>
    <w:next w:val="NoList"/>
    <w:uiPriority w:val="99"/>
    <w:semiHidden/>
    <w:unhideWhenUsed/>
    <w:rsid w:val="001536AC"/>
  </w:style>
  <w:style w:type="numbering" w:customStyle="1" w:styleId="NoList112613">
    <w:name w:val="No List112613"/>
    <w:next w:val="NoList"/>
    <w:uiPriority w:val="99"/>
    <w:semiHidden/>
    <w:unhideWhenUsed/>
    <w:rsid w:val="001536AC"/>
  </w:style>
  <w:style w:type="numbering" w:customStyle="1" w:styleId="NoList22613">
    <w:name w:val="No List22613"/>
    <w:next w:val="NoList"/>
    <w:uiPriority w:val="99"/>
    <w:semiHidden/>
    <w:unhideWhenUsed/>
    <w:rsid w:val="001536AC"/>
  </w:style>
  <w:style w:type="numbering" w:customStyle="1" w:styleId="NoList122513">
    <w:name w:val="No List122513"/>
    <w:next w:val="NoList"/>
    <w:uiPriority w:val="99"/>
    <w:semiHidden/>
    <w:unhideWhenUsed/>
    <w:rsid w:val="001536AC"/>
  </w:style>
  <w:style w:type="numbering" w:customStyle="1" w:styleId="NoList4613">
    <w:name w:val="No List4613"/>
    <w:next w:val="NoList"/>
    <w:uiPriority w:val="99"/>
    <w:semiHidden/>
    <w:unhideWhenUsed/>
    <w:rsid w:val="001536AC"/>
  </w:style>
  <w:style w:type="numbering" w:customStyle="1" w:styleId="NoList14613">
    <w:name w:val="No List14613"/>
    <w:next w:val="NoList"/>
    <w:uiPriority w:val="99"/>
    <w:semiHidden/>
    <w:unhideWhenUsed/>
    <w:rsid w:val="001536AC"/>
  </w:style>
  <w:style w:type="numbering" w:customStyle="1" w:styleId="NoList112713">
    <w:name w:val="No List112713"/>
    <w:next w:val="NoList"/>
    <w:uiPriority w:val="99"/>
    <w:semiHidden/>
    <w:unhideWhenUsed/>
    <w:rsid w:val="001536AC"/>
  </w:style>
  <w:style w:type="numbering" w:customStyle="1" w:styleId="NoList22713">
    <w:name w:val="No List22713"/>
    <w:next w:val="NoList"/>
    <w:uiPriority w:val="99"/>
    <w:semiHidden/>
    <w:unhideWhenUsed/>
    <w:rsid w:val="001536AC"/>
  </w:style>
  <w:style w:type="numbering" w:customStyle="1" w:styleId="NoList122613">
    <w:name w:val="No List122613"/>
    <w:next w:val="NoList"/>
    <w:uiPriority w:val="99"/>
    <w:semiHidden/>
    <w:unhideWhenUsed/>
    <w:rsid w:val="001536AC"/>
  </w:style>
  <w:style w:type="numbering" w:customStyle="1" w:styleId="NoList4713">
    <w:name w:val="No List4713"/>
    <w:next w:val="NoList"/>
    <w:uiPriority w:val="99"/>
    <w:semiHidden/>
    <w:unhideWhenUsed/>
    <w:rsid w:val="001536AC"/>
  </w:style>
  <w:style w:type="numbering" w:customStyle="1" w:styleId="NoList14713">
    <w:name w:val="No List14713"/>
    <w:next w:val="NoList"/>
    <w:uiPriority w:val="99"/>
    <w:semiHidden/>
    <w:unhideWhenUsed/>
    <w:rsid w:val="001536AC"/>
  </w:style>
  <w:style w:type="numbering" w:customStyle="1" w:styleId="NoList112813">
    <w:name w:val="No List112813"/>
    <w:next w:val="NoList"/>
    <w:uiPriority w:val="99"/>
    <w:semiHidden/>
    <w:unhideWhenUsed/>
    <w:rsid w:val="001536AC"/>
  </w:style>
  <w:style w:type="numbering" w:customStyle="1" w:styleId="NoList22813">
    <w:name w:val="No List22813"/>
    <w:next w:val="NoList"/>
    <w:uiPriority w:val="99"/>
    <w:semiHidden/>
    <w:unhideWhenUsed/>
    <w:rsid w:val="001536AC"/>
  </w:style>
  <w:style w:type="numbering" w:customStyle="1" w:styleId="NoList122713">
    <w:name w:val="No List122713"/>
    <w:next w:val="NoList"/>
    <w:uiPriority w:val="99"/>
    <w:semiHidden/>
    <w:unhideWhenUsed/>
    <w:rsid w:val="001536AC"/>
  </w:style>
  <w:style w:type="numbering" w:customStyle="1" w:styleId="NoList4813">
    <w:name w:val="No List4813"/>
    <w:next w:val="NoList"/>
    <w:uiPriority w:val="99"/>
    <w:semiHidden/>
    <w:unhideWhenUsed/>
    <w:rsid w:val="001536AC"/>
  </w:style>
  <w:style w:type="numbering" w:customStyle="1" w:styleId="NoList14813">
    <w:name w:val="No List14813"/>
    <w:next w:val="NoList"/>
    <w:uiPriority w:val="99"/>
    <w:semiHidden/>
    <w:unhideWhenUsed/>
    <w:rsid w:val="001536AC"/>
  </w:style>
  <w:style w:type="numbering" w:customStyle="1" w:styleId="NoList112913">
    <w:name w:val="No List112913"/>
    <w:next w:val="NoList"/>
    <w:uiPriority w:val="99"/>
    <w:semiHidden/>
    <w:unhideWhenUsed/>
    <w:rsid w:val="001536AC"/>
  </w:style>
  <w:style w:type="numbering" w:customStyle="1" w:styleId="NoList22913">
    <w:name w:val="No List22913"/>
    <w:next w:val="NoList"/>
    <w:uiPriority w:val="99"/>
    <w:semiHidden/>
    <w:unhideWhenUsed/>
    <w:rsid w:val="001536AC"/>
  </w:style>
  <w:style w:type="numbering" w:customStyle="1" w:styleId="NoList122813">
    <w:name w:val="No List122813"/>
    <w:next w:val="NoList"/>
    <w:uiPriority w:val="99"/>
    <w:semiHidden/>
    <w:unhideWhenUsed/>
    <w:rsid w:val="001536AC"/>
  </w:style>
  <w:style w:type="numbering" w:customStyle="1" w:styleId="NoList4913">
    <w:name w:val="No List4913"/>
    <w:next w:val="NoList"/>
    <w:uiPriority w:val="99"/>
    <w:semiHidden/>
    <w:unhideWhenUsed/>
    <w:rsid w:val="001536AC"/>
  </w:style>
  <w:style w:type="numbering" w:customStyle="1" w:styleId="NoList14913">
    <w:name w:val="No List14913"/>
    <w:next w:val="NoList"/>
    <w:uiPriority w:val="99"/>
    <w:semiHidden/>
    <w:unhideWhenUsed/>
    <w:rsid w:val="001536AC"/>
  </w:style>
  <w:style w:type="numbering" w:customStyle="1" w:styleId="NoList113013">
    <w:name w:val="No List113013"/>
    <w:next w:val="NoList"/>
    <w:uiPriority w:val="99"/>
    <w:semiHidden/>
    <w:unhideWhenUsed/>
    <w:rsid w:val="001536AC"/>
  </w:style>
  <w:style w:type="numbering" w:customStyle="1" w:styleId="NoList23013">
    <w:name w:val="No List23013"/>
    <w:next w:val="NoList"/>
    <w:uiPriority w:val="99"/>
    <w:semiHidden/>
    <w:unhideWhenUsed/>
    <w:rsid w:val="001536AC"/>
  </w:style>
  <w:style w:type="numbering" w:customStyle="1" w:styleId="NoList122913">
    <w:name w:val="No List122913"/>
    <w:next w:val="NoList"/>
    <w:uiPriority w:val="99"/>
    <w:semiHidden/>
    <w:unhideWhenUsed/>
    <w:rsid w:val="001536AC"/>
  </w:style>
  <w:style w:type="numbering" w:customStyle="1" w:styleId="NoList5013">
    <w:name w:val="No List5013"/>
    <w:next w:val="NoList"/>
    <w:uiPriority w:val="99"/>
    <w:semiHidden/>
    <w:unhideWhenUsed/>
    <w:rsid w:val="001536AC"/>
  </w:style>
  <w:style w:type="numbering" w:customStyle="1" w:styleId="NoList15013">
    <w:name w:val="No List15013"/>
    <w:next w:val="NoList"/>
    <w:uiPriority w:val="99"/>
    <w:semiHidden/>
    <w:unhideWhenUsed/>
    <w:rsid w:val="001536AC"/>
  </w:style>
  <w:style w:type="numbering" w:customStyle="1" w:styleId="NoList113113">
    <w:name w:val="No List113113"/>
    <w:next w:val="NoList"/>
    <w:uiPriority w:val="99"/>
    <w:semiHidden/>
    <w:unhideWhenUsed/>
    <w:rsid w:val="001536AC"/>
  </w:style>
  <w:style w:type="numbering" w:customStyle="1" w:styleId="NoList23113">
    <w:name w:val="No List23113"/>
    <w:next w:val="NoList"/>
    <w:uiPriority w:val="99"/>
    <w:semiHidden/>
    <w:unhideWhenUsed/>
    <w:rsid w:val="001536AC"/>
  </w:style>
  <w:style w:type="numbering" w:customStyle="1" w:styleId="NoList123013">
    <w:name w:val="No List123013"/>
    <w:next w:val="NoList"/>
    <w:uiPriority w:val="99"/>
    <w:semiHidden/>
    <w:unhideWhenUsed/>
    <w:rsid w:val="001536AC"/>
  </w:style>
  <w:style w:type="numbering" w:customStyle="1" w:styleId="NoList5113">
    <w:name w:val="No List5113"/>
    <w:next w:val="NoList"/>
    <w:uiPriority w:val="99"/>
    <w:semiHidden/>
    <w:unhideWhenUsed/>
    <w:rsid w:val="001536AC"/>
  </w:style>
  <w:style w:type="numbering" w:customStyle="1" w:styleId="NoList15113">
    <w:name w:val="No List15113"/>
    <w:next w:val="NoList"/>
    <w:uiPriority w:val="99"/>
    <w:semiHidden/>
    <w:unhideWhenUsed/>
    <w:rsid w:val="001536AC"/>
  </w:style>
  <w:style w:type="numbering" w:customStyle="1" w:styleId="NoList113213">
    <w:name w:val="No List113213"/>
    <w:next w:val="NoList"/>
    <w:uiPriority w:val="99"/>
    <w:semiHidden/>
    <w:unhideWhenUsed/>
    <w:rsid w:val="001536AC"/>
  </w:style>
  <w:style w:type="numbering" w:customStyle="1" w:styleId="NoList23213">
    <w:name w:val="No List23213"/>
    <w:next w:val="NoList"/>
    <w:uiPriority w:val="99"/>
    <w:semiHidden/>
    <w:unhideWhenUsed/>
    <w:rsid w:val="001536AC"/>
  </w:style>
  <w:style w:type="numbering" w:customStyle="1" w:styleId="NoList123113">
    <w:name w:val="No List123113"/>
    <w:next w:val="NoList"/>
    <w:uiPriority w:val="99"/>
    <w:semiHidden/>
    <w:unhideWhenUsed/>
    <w:rsid w:val="001536AC"/>
  </w:style>
  <w:style w:type="numbering" w:customStyle="1" w:styleId="NoList5213">
    <w:name w:val="No List5213"/>
    <w:next w:val="NoList"/>
    <w:uiPriority w:val="99"/>
    <w:semiHidden/>
    <w:unhideWhenUsed/>
    <w:rsid w:val="001536AC"/>
  </w:style>
  <w:style w:type="numbering" w:customStyle="1" w:styleId="NoList15213">
    <w:name w:val="No List15213"/>
    <w:next w:val="NoList"/>
    <w:uiPriority w:val="99"/>
    <w:semiHidden/>
    <w:unhideWhenUsed/>
    <w:rsid w:val="001536AC"/>
  </w:style>
  <w:style w:type="numbering" w:customStyle="1" w:styleId="NoList113313">
    <w:name w:val="No List113313"/>
    <w:next w:val="NoList"/>
    <w:uiPriority w:val="99"/>
    <w:semiHidden/>
    <w:unhideWhenUsed/>
    <w:rsid w:val="001536AC"/>
  </w:style>
  <w:style w:type="numbering" w:customStyle="1" w:styleId="NoList23313">
    <w:name w:val="No List23313"/>
    <w:next w:val="NoList"/>
    <w:uiPriority w:val="99"/>
    <w:semiHidden/>
    <w:unhideWhenUsed/>
    <w:rsid w:val="001536AC"/>
  </w:style>
  <w:style w:type="numbering" w:customStyle="1" w:styleId="NoList123213">
    <w:name w:val="No List123213"/>
    <w:next w:val="NoList"/>
    <w:uiPriority w:val="99"/>
    <w:semiHidden/>
    <w:unhideWhenUsed/>
    <w:rsid w:val="001536AC"/>
  </w:style>
  <w:style w:type="numbering" w:customStyle="1" w:styleId="NoList5313">
    <w:name w:val="No List5313"/>
    <w:next w:val="NoList"/>
    <w:uiPriority w:val="99"/>
    <w:semiHidden/>
    <w:unhideWhenUsed/>
    <w:rsid w:val="001536AC"/>
  </w:style>
  <w:style w:type="numbering" w:customStyle="1" w:styleId="NoList15313">
    <w:name w:val="No List15313"/>
    <w:next w:val="NoList"/>
    <w:uiPriority w:val="99"/>
    <w:semiHidden/>
    <w:unhideWhenUsed/>
    <w:rsid w:val="001536AC"/>
  </w:style>
  <w:style w:type="numbering" w:customStyle="1" w:styleId="NoList113413">
    <w:name w:val="No List113413"/>
    <w:next w:val="NoList"/>
    <w:uiPriority w:val="99"/>
    <w:semiHidden/>
    <w:unhideWhenUsed/>
    <w:rsid w:val="001536AC"/>
  </w:style>
  <w:style w:type="numbering" w:customStyle="1" w:styleId="NoList23413">
    <w:name w:val="No List23413"/>
    <w:next w:val="NoList"/>
    <w:uiPriority w:val="99"/>
    <w:semiHidden/>
    <w:unhideWhenUsed/>
    <w:rsid w:val="001536AC"/>
  </w:style>
  <w:style w:type="numbering" w:customStyle="1" w:styleId="NoList123313">
    <w:name w:val="No List123313"/>
    <w:next w:val="NoList"/>
    <w:uiPriority w:val="99"/>
    <w:semiHidden/>
    <w:unhideWhenUsed/>
    <w:rsid w:val="001536AC"/>
  </w:style>
  <w:style w:type="numbering" w:customStyle="1" w:styleId="NoList5413">
    <w:name w:val="No List5413"/>
    <w:next w:val="NoList"/>
    <w:uiPriority w:val="99"/>
    <w:semiHidden/>
    <w:unhideWhenUsed/>
    <w:rsid w:val="001536AC"/>
  </w:style>
  <w:style w:type="numbering" w:customStyle="1" w:styleId="NoList15413">
    <w:name w:val="No List15413"/>
    <w:next w:val="NoList"/>
    <w:uiPriority w:val="99"/>
    <w:semiHidden/>
    <w:unhideWhenUsed/>
    <w:rsid w:val="001536AC"/>
  </w:style>
  <w:style w:type="numbering" w:customStyle="1" w:styleId="NoList113513">
    <w:name w:val="No List113513"/>
    <w:next w:val="NoList"/>
    <w:uiPriority w:val="99"/>
    <w:semiHidden/>
    <w:unhideWhenUsed/>
    <w:rsid w:val="001536AC"/>
  </w:style>
  <w:style w:type="numbering" w:customStyle="1" w:styleId="NoList23513">
    <w:name w:val="No List23513"/>
    <w:next w:val="NoList"/>
    <w:uiPriority w:val="99"/>
    <w:semiHidden/>
    <w:unhideWhenUsed/>
    <w:rsid w:val="001536AC"/>
  </w:style>
  <w:style w:type="numbering" w:customStyle="1" w:styleId="NoList123413">
    <w:name w:val="No List123413"/>
    <w:next w:val="NoList"/>
    <w:uiPriority w:val="99"/>
    <w:semiHidden/>
    <w:unhideWhenUsed/>
    <w:rsid w:val="001536AC"/>
  </w:style>
  <w:style w:type="numbering" w:customStyle="1" w:styleId="NoList5513">
    <w:name w:val="No List5513"/>
    <w:next w:val="NoList"/>
    <w:uiPriority w:val="99"/>
    <w:semiHidden/>
    <w:unhideWhenUsed/>
    <w:rsid w:val="001536AC"/>
  </w:style>
  <w:style w:type="numbering" w:customStyle="1" w:styleId="NoList15513">
    <w:name w:val="No List15513"/>
    <w:next w:val="NoList"/>
    <w:uiPriority w:val="99"/>
    <w:semiHidden/>
    <w:unhideWhenUsed/>
    <w:rsid w:val="001536AC"/>
  </w:style>
  <w:style w:type="numbering" w:customStyle="1" w:styleId="NoList113613">
    <w:name w:val="No List113613"/>
    <w:next w:val="NoList"/>
    <w:uiPriority w:val="99"/>
    <w:semiHidden/>
    <w:unhideWhenUsed/>
    <w:rsid w:val="001536AC"/>
  </w:style>
  <w:style w:type="numbering" w:customStyle="1" w:styleId="NoList23613">
    <w:name w:val="No List23613"/>
    <w:next w:val="NoList"/>
    <w:uiPriority w:val="99"/>
    <w:semiHidden/>
    <w:unhideWhenUsed/>
    <w:rsid w:val="001536AC"/>
  </w:style>
  <w:style w:type="numbering" w:customStyle="1" w:styleId="NoList123513">
    <w:name w:val="No List123513"/>
    <w:next w:val="NoList"/>
    <w:uiPriority w:val="99"/>
    <w:semiHidden/>
    <w:unhideWhenUsed/>
    <w:rsid w:val="001536AC"/>
  </w:style>
  <w:style w:type="numbering" w:customStyle="1" w:styleId="NoList5613">
    <w:name w:val="No List5613"/>
    <w:next w:val="NoList"/>
    <w:uiPriority w:val="99"/>
    <w:semiHidden/>
    <w:unhideWhenUsed/>
    <w:rsid w:val="001536AC"/>
  </w:style>
  <w:style w:type="numbering" w:customStyle="1" w:styleId="NoList15613">
    <w:name w:val="No List15613"/>
    <w:next w:val="NoList"/>
    <w:uiPriority w:val="99"/>
    <w:semiHidden/>
    <w:unhideWhenUsed/>
    <w:rsid w:val="001536AC"/>
  </w:style>
  <w:style w:type="numbering" w:customStyle="1" w:styleId="NoList113713">
    <w:name w:val="No List113713"/>
    <w:next w:val="NoList"/>
    <w:uiPriority w:val="99"/>
    <w:semiHidden/>
    <w:unhideWhenUsed/>
    <w:rsid w:val="001536AC"/>
  </w:style>
  <w:style w:type="numbering" w:customStyle="1" w:styleId="NoList23713">
    <w:name w:val="No List23713"/>
    <w:next w:val="NoList"/>
    <w:uiPriority w:val="99"/>
    <w:semiHidden/>
    <w:unhideWhenUsed/>
    <w:rsid w:val="001536AC"/>
  </w:style>
  <w:style w:type="numbering" w:customStyle="1" w:styleId="NoList123613">
    <w:name w:val="No List123613"/>
    <w:next w:val="NoList"/>
    <w:uiPriority w:val="99"/>
    <w:semiHidden/>
    <w:unhideWhenUsed/>
    <w:rsid w:val="001536AC"/>
  </w:style>
  <w:style w:type="numbering" w:customStyle="1" w:styleId="NoList5713">
    <w:name w:val="No List5713"/>
    <w:next w:val="NoList"/>
    <w:uiPriority w:val="99"/>
    <w:semiHidden/>
    <w:unhideWhenUsed/>
    <w:rsid w:val="001536AC"/>
  </w:style>
  <w:style w:type="numbering" w:customStyle="1" w:styleId="NoList15713">
    <w:name w:val="No List15713"/>
    <w:next w:val="NoList"/>
    <w:uiPriority w:val="99"/>
    <w:semiHidden/>
    <w:unhideWhenUsed/>
    <w:rsid w:val="001536AC"/>
  </w:style>
  <w:style w:type="numbering" w:customStyle="1" w:styleId="NoList113813">
    <w:name w:val="No List113813"/>
    <w:next w:val="NoList"/>
    <w:uiPriority w:val="99"/>
    <w:semiHidden/>
    <w:unhideWhenUsed/>
    <w:rsid w:val="001536AC"/>
  </w:style>
  <w:style w:type="numbering" w:customStyle="1" w:styleId="NoList23813">
    <w:name w:val="No List23813"/>
    <w:next w:val="NoList"/>
    <w:uiPriority w:val="99"/>
    <w:semiHidden/>
    <w:unhideWhenUsed/>
    <w:rsid w:val="001536AC"/>
  </w:style>
  <w:style w:type="numbering" w:customStyle="1" w:styleId="NoList123713">
    <w:name w:val="No List123713"/>
    <w:next w:val="NoList"/>
    <w:uiPriority w:val="99"/>
    <w:semiHidden/>
    <w:unhideWhenUsed/>
    <w:rsid w:val="001536AC"/>
  </w:style>
  <w:style w:type="numbering" w:customStyle="1" w:styleId="NoList5813">
    <w:name w:val="No List5813"/>
    <w:next w:val="NoList"/>
    <w:uiPriority w:val="99"/>
    <w:semiHidden/>
    <w:unhideWhenUsed/>
    <w:rsid w:val="001536AC"/>
  </w:style>
  <w:style w:type="numbering" w:customStyle="1" w:styleId="NoList15813">
    <w:name w:val="No List15813"/>
    <w:next w:val="NoList"/>
    <w:uiPriority w:val="99"/>
    <w:semiHidden/>
    <w:unhideWhenUsed/>
    <w:rsid w:val="001536AC"/>
  </w:style>
  <w:style w:type="numbering" w:customStyle="1" w:styleId="NoList113913">
    <w:name w:val="No List113913"/>
    <w:next w:val="NoList"/>
    <w:uiPriority w:val="99"/>
    <w:semiHidden/>
    <w:unhideWhenUsed/>
    <w:rsid w:val="001536AC"/>
  </w:style>
  <w:style w:type="numbering" w:customStyle="1" w:styleId="NoList23913">
    <w:name w:val="No List23913"/>
    <w:next w:val="NoList"/>
    <w:uiPriority w:val="99"/>
    <w:semiHidden/>
    <w:unhideWhenUsed/>
    <w:rsid w:val="001536AC"/>
  </w:style>
  <w:style w:type="numbering" w:customStyle="1" w:styleId="NoList123813">
    <w:name w:val="No List123813"/>
    <w:next w:val="NoList"/>
    <w:uiPriority w:val="99"/>
    <w:semiHidden/>
    <w:unhideWhenUsed/>
    <w:rsid w:val="001536AC"/>
  </w:style>
  <w:style w:type="numbering" w:customStyle="1" w:styleId="NoList5913">
    <w:name w:val="No List5913"/>
    <w:next w:val="NoList"/>
    <w:uiPriority w:val="99"/>
    <w:semiHidden/>
    <w:unhideWhenUsed/>
    <w:rsid w:val="001536AC"/>
  </w:style>
  <w:style w:type="numbering" w:customStyle="1" w:styleId="NoList6013">
    <w:name w:val="No List6013"/>
    <w:next w:val="NoList"/>
    <w:uiPriority w:val="99"/>
    <w:semiHidden/>
    <w:unhideWhenUsed/>
    <w:rsid w:val="001536AC"/>
  </w:style>
  <w:style w:type="numbering" w:customStyle="1" w:styleId="NoList15913">
    <w:name w:val="No List15913"/>
    <w:next w:val="NoList"/>
    <w:uiPriority w:val="99"/>
    <w:semiHidden/>
    <w:unhideWhenUsed/>
    <w:rsid w:val="001536AC"/>
  </w:style>
  <w:style w:type="numbering" w:customStyle="1" w:styleId="NoList114013">
    <w:name w:val="No List114013"/>
    <w:next w:val="NoList"/>
    <w:uiPriority w:val="99"/>
    <w:semiHidden/>
    <w:unhideWhenUsed/>
    <w:rsid w:val="001536AC"/>
  </w:style>
  <w:style w:type="numbering" w:customStyle="1" w:styleId="NoList24013">
    <w:name w:val="No List24013"/>
    <w:next w:val="NoList"/>
    <w:uiPriority w:val="99"/>
    <w:semiHidden/>
    <w:unhideWhenUsed/>
    <w:rsid w:val="001536AC"/>
  </w:style>
  <w:style w:type="numbering" w:customStyle="1" w:styleId="NoList123913">
    <w:name w:val="No List123913"/>
    <w:next w:val="NoList"/>
    <w:uiPriority w:val="99"/>
    <w:semiHidden/>
    <w:unhideWhenUsed/>
    <w:rsid w:val="001536AC"/>
  </w:style>
  <w:style w:type="numbering" w:customStyle="1" w:styleId="NoList6113">
    <w:name w:val="No List6113"/>
    <w:next w:val="NoList"/>
    <w:uiPriority w:val="99"/>
    <w:semiHidden/>
    <w:unhideWhenUsed/>
    <w:rsid w:val="001536AC"/>
  </w:style>
  <w:style w:type="numbering" w:customStyle="1" w:styleId="NoList16013">
    <w:name w:val="No List16013"/>
    <w:next w:val="NoList"/>
    <w:uiPriority w:val="99"/>
    <w:semiHidden/>
    <w:unhideWhenUsed/>
    <w:rsid w:val="001536AC"/>
  </w:style>
  <w:style w:type="numbering" w:customStyle="1" w:styleId="NoList114113">
    <w:name w:val="No List114113"/>
    <w:next w:val="NoList"/>
    <w:uiPriority w:val="99"/>
    <w:semiHidden/>
    <w:unhideWhenUsed/>
    <w:rsid w:val="001536AC"/>
  </w:style>
  <w:style w:type="numbering" w:customStyle="1" w:styleId="NoList24113">
    <w:name w:val="No List24113"/>
    <w:next w:val="NoList"/>
    <w:uiPriority w:val="99"/>
    <w:semiHidden/>
    <w:unhideWhenUsed/>
    <w:rsid w:val="001536AC"/>
  </w:style>
  <w:style w:type="numbering" w:customStyle="1" w:styleId="NoList124013">
    <w:name w:val="No List124013"/>
    <w:next w:val="NoList"/>
    <w:uiPriority w:val="99"/>
    <w:semiHidden/>
    <w:unhideWhenUsed/>
    <w:rsid w:val="001536AC"/>
  </w:style>
  <w:style w:type="numbering" w:customStyle="1" w:styleId="NoList642">
    <w:name w:val="No List642"/>
    <w:next w:val="NoList"/>
    <w:uiPriority w:val="99"/>
    <w:semiHidden/>
    <w:unhideWhenUsed/>
    <w:rsid w:val="001536AC"/>
  </w:style>
  <w:style w:type="numbering" w:customStyle="1" w:styleId="NoList1632">
    <w:name w:val="No List1632"/>
    <w:next w:val="NoList"/>
    <w:uiPriority w:val="99"/>
    <w:semiHidden/>
    <w:unhideWhenUsed/>
    <w:rsid w:val="001536AC"/>
  </w:style>
  <w:style w:type="numbering" w:customStyle="1" w:styleId="NoList11442">
    <w:name w:val="No List11442"/>
    <w:next w:val="NoList"/>
    <w:uiPriority w:val="99"/>
    <w:semiHidden/>
    <w:unhideWhenUsed/>
    <w:rsid w:val="001536AC"/>
  </w:style>
  <w:style w:type="numbering" w:customStyle="1" w:styleId="NoList111132">
    <w:name w:val="No List111132"/>
    <w:next w:val="NoList"/>
    <w:uiPriority w:val="99"/>
    <w:semiHidden/>
    <w:unhideWhenUsed/>
    <w:rsid w:val="001536AC"/>
  </w:style>
  <w:style w:type="numbering" w:customStyle="1" w:styleId="NoList2442">
    <w:name w:val="No List2442"/>
    <w:next w:val="NoList"/>
    <w:uiPriority w:val="99"/>
    <w:semiHidden/>
    <w:unhideWhenUsed/>
    <w:rsid w:val="001536AC"/>
  </w:style>
  <w:style w:type="numbering" w:customStyle="1" w:styleId="NoList12432">
    <w:name w:val="No List12432"/>
    <w:next w:val="NoList"/>
    <w:uiPriority w:val="99"/>
    <w:semiHidden/>
    <w:unhideWhenUsed/>
    <w:rsid w:val="001536AC"/>
  </w:style>
  <w:style w:type="numbering" w:customStyle="1" w:styleId="NoList3132">
    <w:name w:val="No List3132"/>
    <w:next w:val="NoList"/>
    <w:uiPriority w:val="99"/>
    <w:semiHidden/>
    <w:unhideWhenUsed/>
    <w:rsid w:val="001536AC"/>
  </w:style>
  <w:style w:type="numbering" w:customStyle="1" w:styleId="NoList13132">
    <w:name w:val="No List13132"/>
    <w:next w:val="NoList"/>
    <w:uiPriority w:val="99"/>
    <w:semiHidden/>
    <w:unhideWhenUsed/>
    <w:rsid w:val="001536AC"/>
  </w:style>
  <w:style w:type="numbering" w:customStyle="1" w:styleId="NoList112122">
    <w:name w:val="No List112122"/>
    <w:next w:val="NoList"/>
    <w:uiPriority w:val="99"/>
    <w:semiHidden/>
    <w:unhideWhenUsed/>
    <w:rsid w:val="001536AC"/>
  </w:style>
  <w:style w:type="numbering" w:customStyle="1" w:styleId="NoList21132">
    <w:name w:val="No List21132"/>
    <w:next w:val="NoList"/>
    <w:uiPriority w:val="99"/>
    <w:semiHidden/>
    <w:unhideWhenUsed/>
    <w:rsid w:val="001536AC"/>
  </w:style>
  <w:style w:type="numbering" w:customStyle="1" w:styleId="NoList121132">
    <w:name w:val="No List121132"/>
    <w:next w:val="NoList"/>
    <w:uiPriority w:val="99"/>
    <w:semiHidden/>
    <w:unhideWhenUsed/>
    <w:rsid w:val="001536AC"/>
  </w:style>
  <w:style w:type="numbering" w:customStyle="1" w:styleId="NoList4122">
    <w:name w:val="No List4122"/>
    <w:next w:val="NoList"/>
    <w:uiPriority w:val="99"/>
    <w:semiHidden/>
    <w:unhideWhenUsed/>
    <w:rsid w:val="001536AC"/>
  </w:style>
  <w:style w:type="numbering" w:customStyle="1" w:styleId="NoList14122">
    <w:name w:val="No List14122"/>
    <w:next w:val="NoList"/>
    <w:uiPriority w:val="99"/>
    <w:semiHidden/>
    <w:unhideWhenUsed/>
    <w:rsid w:val="001536AC"/>
  </w:style>
  <w:style w:type="numbering" w:customStyle="1" w:styleId="NoList113122">
    <w:name w:val="No List113122"/>
    <w:next w:val="NoList"/>
    <w:uiPriority w:val="99"/>
    <w:semiHidden/>
    <w:unhideWhenUsed/>
    <w:rsid w:val="001536AC"/>
  </w:style>
  <w:style w:type="numbering" w:customStyle="1" w:styleId="NoList22122">
    <w:name w:val="No List22122"/>
    <w:next w:val="NoList"/>
    <w:uiPriority w:val="99"/>
    <w:semiHidden/>
    <w:unhideWhenUsed/>
    <w:rsid w:val="001536AC"/>
  </w:style>
  <w:style w:type="numbering" w:customStyle="1" w:styleId="NoList122122">
    <w:name w:val="No List122122"/>
    <w:next w:val="NoList"/>
    <w:uiPriority w:val="99"/>
    <w:semiHidden/>
    <w:unhideWhenUsed/>
    <w:rsid w:val="001536AC"/>
  </w:style>
  <w:style w:type="numbering" w:customStyle="1" w:styleId="NoList5122">
    <w:name w:val="No List5122"/>
    <w:next w:val="NoList"/>
    <w:uiPriority w:val="99"/>
    <w:semiHidden/>
    <w:unhideWhenUsed/>
    <w:rsid w:val="001536AC"/>
  </w:style>
  <w:style w:type="numbering" w:customStyle="1" w:styleId="NoList15122">
    <w:name w:val="No List15122"/>
    <w:next w:val="NoList"/>
    <w:uiPriority w:val="99"/>
    <w:semiHidden/>
    <w:unhideWhenUsed/>
    <w:rsid w:val="001536AC"/>
  </w:style>
  <w:style w:type="numbering" w:customStyle="1" w:styleId="NoList11452">
    <w:name w:val="No List11452"/>
    <w:next w:val="NoList"/>
    <w:uiPriority w:val="99"/>
    <w:semiHidden/>
    <w:unhideWhenUsed/>
    <w:rsid w:val="001536AC"/>
  </w:style>
  <w:style w:type="numbering" w:customStyle="1" w:styleId="NoList23122">
    <w:name w:val="No List23122"/>
    <w:next w:val="NoList"/>
    <w:uiPriority w:val="99"/>
    <w:semiHidden/>
    <w:unhideWhenUsed/>
    <w:rsid w:val="001536AC"/>
  </w:style>
  <w:style w:type="numbering" w:customStyle="1" w:styleId="NoList123122">
    <w:name w:val="No List123122"/>
    <w:next w:val="NoList"/>
    <w:uiPriority w:val="99"/>
    <w:semiHidden/>
    <w:unhideWhenUsed/>
    <w:rsid w:val="001536AC"/>
  </w:style>
  <w:style w:type="numbering" w:customStyle="1" w:styleId="NoList652">
    <w:name w:val="No List652"/>
    <w:next w:val="NoList"/>
    <w:uiPriority w:val="99"/>
    <w:semiHidden/>
    <w:unhideWhenUsed/>
    <w:rsid w:val="001536AC"/>
  </w:style>
  <w:style w:type="numbering" w:customStyle="1" w:styleId="NoList1642">
    <w:name w:val="No List1642"/>
    <w:next w:val="NoList"/>
    <w:uiPriority w:val="99"/>
    <w:semiHidden/>
    <w:unhideWhenUsed/>
    <w:rsid w:val="001536AC"/>
  </w:style>
  <w:style w:type="numbering" w:customStyle="1" w:styleId="NoList11522">
    <w:name w:val="No List11522"/>
    <w:next w:val="NoList"/>
    <w:uiPriority w:val="99"/>
    <w:semiHidden/>
    <w:unhideWhenUsed/>
    <w:rsid w:val="001536AC"/>
  </w:style>
  <w:style w:type="numbering" w:customStyle="1" w:styleId="NoList2452">
    <w:name w:val="No List2452"/>
    <w:next w:val="NoList"/>
    <w:uiPriority w:val="99"/>
    <w:semiHidden/>
    <w:unhideWhenUsed/>
    <w:rsid w:val="001536AC"/>
  </w:style>
  <w:style w:type="numbering" w:customStyle="1" w:styleId="NoList12442">
    <w:name w:val="No List12442"/>
    <w:next w:val="NoList"/>
    <w:uiPriority w:val="99"/>
    <w:semiHidden/>
    <w:unhideWhenUsed/>
    <w:rsid w:val="001536AC"/>
  </w:style>
  <w:style w:type="numbering" w:customStyle="1" w:styleId="NoList722">
    <w:name w:val="No List722"/>
    <w:next w:val="NoList"/>
    <w:uiPriority w:val="99"/>
    <w:semiHidden/>
    <w:unhideWhenUsed/>
    <w:rsid w:val="001536AC"/>
  </w:style>
  <w:style w:type="numbering" w:customStyle="1" w:styleId="NoList1722">
    <w:name w:val="No List1722"/>
    <w:next w:val="NoList"/>
    <w:uiPriority w:val="99"/>
    <w:semiHidden/>
    <w:unhideWhenUsed/>
    <w:rsid w:val="001536AC"/>
  </w:style>
  <w:style w:type="numbering" w:customStyle="1" w:styleId="NoList11622">
    <w:name w:val="No List11622"/>
    <w:next w:val="NoList"/>
    <w:uiPriority w:val="99"/>
    <w:semiHidden/>
    <w:unhideWhenUsed/>
    <w:rsid w:val="001536AC"/>
  </w:style>
  <w:style w:type="numbering" w:customStyle="1" w:styleId="NoList2522">
    <w:name w:val="No List2522"/>
    <w:next w:val="NoList"/>
    <w:uiPriority w:val="99"/>
    <w:semiHidden/>
    <w:unhideWhenUsed/>
    <w:rsid w:val="001536AC"/>
  </w:style>
  <w:style w:type="numbering" w:customStyle="1" w:styleId="NoList12522">
    <w:name w:val="No List12522"/>
    <w:next w:val="NoList"/>
    <w:uiPriority w:val="99"/>
    <w:semiHidden/>
    <w:unhideWhenUsed/>
    <w:rsid w:val="001536AC"/>
  </w:style>
  <w:style w:type="numbering" w:customStyle="1" w:styleId="NoList822">
    <w:name w:val="No List822"/>
    <w:next w:val="NoList"/>
    <w:uiPriority w:val="99"/>
    <w:semiHidden/>
    <w:unhideWhenUsed/>
    <w:rsid w:val="001536AC"/>
  </w:style>
  <w:style w:type="numbering" w:customStyle="1" w:styleId="NoList1822">
    <w:name w:val="No List1822"/>
    <w:next w:val="NoList"/>
    <w:uiPriority w:val="99"/>
    <w:semiHidden/>
    <w:unhideWhenUsed/>
    <w:rsid w:val="001536AC"/>
  </w:style>
  <w:style w:type="numbering" w:customStyle="1" w:styleId="NoList11722">
    <w:name w:val="No List11722"/>
    <w:next w:val="NoList"/>
    <w:uiPriority w:val="99"/>
    <w:semiHidden/>
    <w:unhideWhenUsed/>
    <w:rsid w:val="001536AC"/>
  </w:style>
  <w:style w:type="numbering" w:customStyle="1" w:styleId="NoList2622">
    <w:name w:val="No List2622"/>
    <w:next w:val="NoList"/>
    <w:uiPriority w:val="99"/>
    <w:semiHidden/>
    <w:unhideWhenUsed/>
    <w:rsid w:val="001536AC"/>
  </w:style>
  <w:style w:type="numbering" w:customStyle="1" w:styleId="NoList12622">
    <w:name w:val="No List12622"/>
    <w:next w:val="NoList"/>
    <w:uiPriority w:val="99"/>
    <w:semiHidden/>
    <w:unhideWhenUsed/>
    <w:rsid w:val="001536AC"/>
  </w:style>
  <w:style w:type="numbering" w:customStyle="1" w:styleId="NoList922">
    <w:name w:val="No List922"/>
    <w:next w:val="NoList"/>
    <w:uiPriority w:val="99"/>
    <w:semiHidden/>
    <w:unhideWhenUsed/>
    <w:rsid w:val="001536AC"/>
  </w:style>
  <w:style w:type="numbering" w:customStyle="1" w:styleId="NoList1922">
    <w:name w:val="No List1922"/>
    <w:next w:val="NoList"/>
    <w:uiPriority w:val="99"/>
    <w:semiHidden/>
    <w:unhideWhenUsed/>
    <w:rsid w:val="001536AC"/>
  </w:style>
  <w:style w:type="numbering" w:customStyle="1" w:styleId="NoList11822">
    <w:name w:val="No List11822"/>
    <w:next w:val="NoList"/>
    <w:uiPriority w:val="99"/>
    <w:semiHidden/>
    <w:unhideWhenUsed/>
    <w:rsid w:val="001536AC"/>
  </w:style>
  <w:style w:type="numbering" w:customStyle="1" w:styleId="NoList2722">
    <w:name w:val="No List2722"/>
    <w:next w:val="NoList"/>
    <w:uiPriority w:val="99"/>
    <w:semiHidden/>
    <w:unhideWhenUsed/>
    <w:rsid w:val="001536AC"/>
  </w:style>
  <w:style w:type="numbering" w:customStyle="1" w:styleId="NoList12722">
    <w:name w:val="No List12722"/>
    <w:next w:val="NoList"/>
    <w:uiPriority w:val="99"/>
    <w:semiHidden/>
    <w:unhideWhenUsed/>
    <w:rsid w:val="001536AC"/>
  </w:style>
  <w:style w:type="numbering" w:customStyle="1" w:styleId="NoList1022">
    <w:name w:val="No List1022"/>
    <w:next w:val="NoList"/>
    <w:uiPriority w:val="99"/>
    <w:semiHidden/>
    <w:unhideWhenUsed/>
    <w:rsid w:val="001536AC"/>
  </w:style>
  <w:style w:type="numbering" w:customStyle="1" w:styleId="NoList11022">
    <w:name w:val="No List11022"/>
    <w:next w:val="NoList"/>
    <w:uiPriority w:val="99"/>
    <w:semiHidden/>
    <w:unhideWhenUsed/>
    <w:rsid w:val="001536AC"/>
  </w:style>
  <w:style w:type="numbering" w:customStyle="1" w:styleId="NoList11922">
    <w:name w:val="No List11922"/>
    <w:next w:val="NoList"/>
    <w:uiPriority w:val="99"/>
    <w:semiHidden/>
    <w:unhideWhenUsed/>
    <w:rsid w:val="001536AC"/>
  </w:style>
  <w:style w:type="numbering" w:customStyle="1" w:styleId="NoList2822">
    <w:name w:val="No List2822"/>
    <w:next w:val="NoList"/>
    <w:uiPriority w:val="99"/>
    <w:semiHidden/>
    <w:unhideWhenUsed/>
    <w:rsid w:val="001536AC"/>
  </w:style>
  <w:style w:type="numbering" w:customStyle="1" w:styleId="NoList12822">
    <w:name w:val="No List12822"/>
    <w:next w:val="NoList"/>
    <w:uiPriority w:val="99"/>
    <w:semiHidden/>
    <w:unhideWhenUsed/>
    <w:rsid w:val="001536AC"/>
  </w:style>
  <w:style w:type="numbering" w:customStyle="1" w:styleId="NoList2022">
    <w:name w:val="No List2022"/>
    <w:next w:val="NoList"/>
    <w:uiPriority w:val="99"/>
    <w:semiHidden/>
    <w:unhideWhenUsed/>
    <w:rsid w:val="001536AC"/>
  </w:style>
  <w:style w:type="numbering" w:customStyle="1" w:styleId="NoList12022">
    <w:name w:val="No List12022"/>
    <w:next w:val="NoList"/>
    <w:uiPriority w:val="99"/>
    <w:semiHidden/>
    <w:unhideWhenUsed/>
    <w:rsid w:val="001536AC"/>
  </w:style>
  <w:style w:type="numbering" w:customStyle="1" w:styleId="NoList111022">
    <w:name w:val="No List111022"/>
    <w:next w:val="NoList"/>
    <w:uiPriority w:val="99"/>
    <w:semiHidden/>
    <w:unhideWhenUsed/>
    <w:rsid w:val="001536AC"/>
  </w:style>
  <w:style w:type="numbering" w:customStyle="1" w:styleId="NoList2922">
    <w:name w:val="No List2922"/>
    <w:next w:val="NoList"/>
    <w:uiPriority w:val="99"/>
    <w:semiHidden/>
    <w:unhideWhenUsed/>
    <w:rsid w:val="001536AC"/>
  </w:style>
  <w:style w:type="numbering" w:customStyle="1" w:styleId="NoList12922">
    <w:name w:val="No List12922"/>
    <w:next w:val="NoList"/>
    <w:uiPriority w:val="99"/>
    <w:semiHidden/>
    <w:unhideWhenUsed/>
    <w:rsid w:val="001536AC"/>
  </w:style>
  <w:style w:type="numbering" w:customStyle="1" w:styleId="NoList3022">
    <w:name w:val="No List3022"/>
    <w:next w:val="NoList"/>
    <w:uiPriority w:val="99"/>
    <w:semiHidden/>
    <w:unhideWhenUsed/>
    <w:rsid w:val="001536AC"/>
  </w:style>
  <w:style w:type="numbering" w:customStyle="1" w:styleId="NoList13022">
    <w:name w:val="No List13022"/>
    <w:next w:val="NoList"/>
    <w:uiPriority w:val="99"/>
    <w:semiHidden/>
    <w:unhideWhenUsed/>
    <w:rsid w:val="001536AC"/>
  </w:style>
  <w:style w:type="numbering" w:customStyle="1" w:styleId="NoList111142">
    <w:name w:val="No List111142"/>
    <w:next w:val="NoList"/>
    <w:uiPriority w:val="99"/>
    <w:semiHidden/>
    <w:unhideWhenUsed/>
    <w:rsid w:val="001536AC"/>
  </w:style>
  <w:style w:type="numbering" w:customStyle="1" w:styleId="NoList21022">
    <w:name w:val="No List21022"/>
    <w:next w:val="NoList"/>
    <w:uiPriority w:val="99"/>
    <w:semiHidden/>
    <w:unhideWhenUsed/>
    <w:rsid w:val="001536AC"/>
  </w:style>
  <w:style w:type="numbering" w:customStyle="1" w:styleId="NoList121022">
    <w:name w:val="No List121022"/>
    <w:next w:val="NoList"/>
    <w:uiPriority w:val="99"/>
    <w:semiHidden/>
    <w:unhideWhenUsed/>
    <w:rsid w:val="001536AC"/>
  </w:style>
  <w:style w:type="numbering" w:customStyle="1" w:styleId="NoList3142">
    <w:name w:val="No List3142"/>
    <w:next w:val="NoList"/>
    <w:uiPriority w:val="99"/>
    <w:semiHidden/>
    <w:unhideWhenUsed/>
    <w:rsid w:val="001536AC"/>
  </w:style>
  <w:style w:type="numbering" w:customStyle="1" w:styleId="NoList13142">
    <w:name w:val="No List13142"/>
    <w:next w:val="NoList"/>
    <w:uiPriority w:val="99"/>
    <w:semiHidden/>
    <w:unhideWhenUsed/>
    <w:rsid w:val="001536AC"/>
  </w:style>
  <w:style w:type="numbering" w:customStyle="1" w:styleId="NoList111222">
    <w:name w:val="No List111222"/>
    <w:next w:val="NoList"/>
    <w:uiPriority w:val="99"/>
    <w:semiHidden/>
    <w:unhideWhenUsed/>
    <w:rsid w:val="001536AC"/>
  </w:style>
  <w:style w:type="numbering" w:customStyle="1" w:styleId="NoList21142">
    <w:name w:val="No List21142"/>
    <w:next w:val="NoList"/>
    <w:uiPriority w:val="99"/>
    <w:semiHidden/>
    <w:unhideWhenUsed/>
    <w:rsid w:val="001536AC"/>
  </w:style>
  <w:style w:type="numbering" w:customStyle="1" w:styleId="NoList121142">
    <w:name w:val="No List121142"/>
    <w:next w:val="NoList"/>
    <w:uiPriority w:val="99"/>
    <w:semiHidden/>
    <w:unhideWhenUsed/>
    <w:rsid w:val="001536AC"/>
  </w:style>
  <w:style w:type="numbering" w:customStyle="1" w:styleId="NoList3222">
    <w:name w:val="No List3222"/>
    <w:next w:val="NoList"/>
    <w:uiPriority w:val="99"/>
    <w:semiHidden/>
    <w:unhideWhenUsed/>
    <w:rsid w:val="001536AC"/>
  </w:style>
  <w:style w:type="numbering" w:customStyle="1" w:styleId="NoList13222">
    <w:name w:val="No List13222"/>
    <w:next w:val="NoList"/>
    <w:uiPriority w:val="99"/>
    <w:semiHidden/>
    <w:unhideWhenUsed/>
    <w:rsid w:val="001536AC"/>
  </w:style>
  <w:style w:type="numbering" w:customStyle="1" w:styleId="NoList111322">
    <w:name w:val="No List111322"/>
    <w:next w:val="NoList"/>
    <w:uiPriority w:val="99"/>
    <w:semiHidden/>
    <w:unhideWhenUsed/>
    <w:rsid w:val="001536AC"/>
  </w:style>
  <w:style w:type="numbering" w:customStyle="1" w:styleId="NoList21222">
    <w:name w:val="No List21222"/>
    <w:next w:val="NoList"/>
    <w:uiPriority w:val="99"/>
    <w:semiHidden/>
    <w:unhideWhenUsed/>
    <w:rsid w:val="001536AC"/>
  </w:style>
  <w:style w:type="numbering" w:customStyle="1" w:styleId="NoList121222">
    <w:name w:val="No List121222"/>
    <w:next w:val="NoList"/>
    <w:uiPriority w:val="99"/>
    <w:semiHidden/>
    <w:unhideWhenUsed/>
    <w:rsid w:val="001536AC"/>
  </w:style>
  <w:style w:type="numbering" w:customStyle="1" w:styleId="NoList3322">
    <w:name w:val="No List3322"/>
    <w:next w:val="NoList"/>
    <w:uiPriority w:val="99"/>
    <w:semiHidden/>
    <w:unhideWhenUsed/>
    <w:rsid w:val="001536AC"/>
  </w:style>
  <w:style w:type="numbering" w:customStyle="1" w:styleId="NoList13322">
    <w:name w:val="No List13322"/>
    <w:next w:val="NoList"/>
    <w:uiPriority w:val="99"/>
    <w:semiHidden/>
    <w:unhideWhenUsed/>
    <w:rsid w:val="001536AC"/>
  </w:style>
  <w:style w:type="numbering" w:customStyle="1" w:styleId="NoList111422">
    <w:name w:val="No List111422"/>
    <w:next w:val="NoList"/>
    <w:uiPriority w:val="99"/>
    <w:semiHidden/>
    <w:unhideWhenUsed/>
    <w:rsid w:val="001536AC"/>
  </w:style>
  <w:style w:type="numbering" w:customStyle="1" w:styleId="NoList21322">
    <w:name w:val="No List21322"/>
    <w:next w:val="NoList"/>
    <w:uiPriority w:val="99"/>
    <w:semiHidden/>
    <w:unhideWhenUsed/>
    <w:rsid w:val="001536AC"/>
  </w:style>
  <w:style w:type="numbering" w:customStyle="1" w:styleId="NoList121322">
    <w:name w:val="No List121322"/>
    <w:next w:val="NoList"/>
    <w:uiPriority w:val="99"/>
    <w:semiHidden/>
    <w:unhideWhenUsed/>
    <w:rsid w:val="001536AC"/>
  </w:style>
  <w:style w:type="numbering" w:customStyle="1" w:styleId="NoList3422">
    <w:name w:val="No List3422"/>
    <w:next w:val="NoList"/>
    <w:uiPriority w:val="99"/>
    <w:semiHidden/>
    <w:unhideWhenUsed/>
    <w:rsid w:val="001536AC"/>
  </w:style>
  <w:style w:type="numbering" w:customStyle="1" w:styleId="NoList13422">
    <w:name w:val="No List13422"/>
    <w:next w:val="NoList"/>
    <w:uiPriority w:val="99"/>
    <w:semiHidden/>
    <w:unhideWhenUsed/>
    <w:rsid w:val="001536AC"/>
  </w:style>
  <w:style w:type="numbering" w:customStyle="1" w:styleId="NoList111522">
    <w:name w:val="No List111522"/>
    <w:next w:val="NoList"/>
    <w:uiPriority w:val="99"/>
    <w:semiHidden/>
    <w:unhideWhenUsed/>
    <w:rsid w:val="001536AC"/>
  </w:style>
  <w:style w:type="numbering" w:customStyle="1" w:styleId="NoList21422">
    <w:name w:val="No List21422"/>
    <w:next w:val="NoList"/>
    <w:uiPriority w:val="99"/>
    <w:semiHidden/>
    <w:unhideWhenUsed/>
    <w:rsid w:val="001536AC"/>
  </w:style>
  <w:style w:type="numbering" w:customStyle="1" w:styleId="NoList121422">
    <w:name w:val="No List121422"/>
    <w:next w:val="NoList"/>
    <w:uiPriority w:val="99"/>
    <w:semiHidden/>
    <w:unhideWhenUsed/>
    <w:rsid w:val="001536AC"/>
  </w:style>
  <w:style w:type="numbering" w:customStyle="1" w:styleId="NoList3522">
    <w:name w:val="No List3522"/>
    <w:next w:val="NoList"/>
    <w:uiPriority w:val="99"/>
    <w:semiHidden/>
    <w:unhideWhenUsed/>
    <w:rsid w:val="001536AC"/>
  </w:style>
  <w:style w:type="numbering" w:customStyle="1" w:styleId="NoList13522">
    <w:name w:val="No List13522"/>
    <w:next w:val="NoList"/>
    <w:uiPriority w:val="99"/>
    <w:semiHidden/>
    <w:unhideWhenUsed/>
    <w:rsid w:val="001536AC"/>
  </w:style>
  <w:style w:type="numbering" w:customStyle="1" w:styleId="NoList111622">
    <w:name w:val="No List111622"/>
    <w:next w:val="NoList"/>
    <w:uiPriority w:val="99"/>
    <w:semiHidden/>
    <w:unhideWhenUsed/>
    <w:rsid w:val="001536AC"/>
  </w:style>
  <w:style w:type="numbering" w:customStyle="1" w:styleId="NoList21522">
    <w:name w:val="No List21522"/>
    <w:next w:val="NoList"/>
    <w:uiPriority w:val="99"/>
    <w:semiHidden/>
    <w:unhideWhenUsed/>
    <w:rsid w:val="001536AC"/>
  </w:style>
  <w:style w:type="numbering" w:customStyle="1" w:styleId="NoList121522">
    <w:name w:val="No List121522"/>
    <w:next w:val="NoList"/>
    <w:uiPriority w:val="99"/>
    <w:semiHidden/>
    <w:unhideWhenUsed/>
    <w:rsid w:val="001536AC"/>
  </w:style>
  <w:style w:type="numbering" w:customStyle="1" w:styleId="NoList3622">
    <w:name w:val="No List3622"/>
    <w:next w:val="NoList"/>
    <w:uiPriority w:val="99"/>
    <w:semiHidden/>
    <w:unhideWhenUsed/>
    <w:rsid w:val="001536AC"/>
  </w:style>
  <w:style w:type="numbering" w:customStyle="1" w:styleId="NoList13622">
    <w:name w:val="No List13622"/>
    <w:next w:val="NoList"/>
    <w:uiPriority w:val="99"/>
    <w:semiHidden/>
    <w:unhideWhenUsed/>
    <w:rsid w:val="001536AC"/>
  </w:style>
  <w:style w:type="numbering" w:customStyle="1" w:styleId="NoList111722">
    <w:name w:val="No List111722"/>
    <w:next w:val="NoList"/>
    <w:uiPriority w:val="99"/>
    <w:semiHidden/>
    <w:unhideWhenUsed/>
    <w:rsid w:val="001536AC"/>
  </w:style>
  <w:style w:type="numbering" w:customStyle="1" w:styleId="NoList21622">
    <w:name w:val="No List21622"/>
    <w:next w:val="NoList"/>
    <w:uiPriority w:val="99"/>
    <w:semiHidden/>
    <w:unhideWhenUsed/>
    <w:rsid w:val="001536AC"/>
  </w:style>
  <w:style w:type="numbering" w:customStyle="1" w:styleId="NoList121622">
    <w:name w:val="No List121622"/>
    <w:next w:val="NoList"/>
    <w:uiPriority w:val="99"/>
    <w:semiHidden/>
    <w:unhideWhenUsed/>
    <w:rsid w:val="001536AC"/>
  </w:style>
  <w:style w:type="numbering" w:customStyle="1" w:styleId="NoList3722">
    <w:name w:val="No List3722"/>
    <w:next w:val="NoList"/>
    <w:uiPriority w:val="99"/>
    <w:semiHidden/>
    <w:unhideWhenUsed/>
    <w:rsid w:val="001536AC"/>
  </w:style>
  <w:style w:type="numbering" w:customStyle="1" w:styleId="NoList13722">
    <w:name w:val="No List13722"/>
    <w:next w:val="NoList"/>
    <w:uiPriority w:val="99"/>
    <w:semiHidden/>
    <w:unhideWhenUsed/>
    <w:rsid w:val="001536AC"/>
  </w:style>
  <w:style w:type="numbering" w:customStyle="1" w:styleId="NoList111822">
    <w:name w:val="No List111822"/>
    <w:next w:val="NoList"/>
    <w:uiPriority w:val="99"/>
    <w:semiHidden/>
    <w:unhideWhenUsed/>
    <w:rsid w:val="001536AC"/>
  </w:style>
  <w:style w:type="numbering" w:customStyle="1" w:styleId="NoList21722">
    <w:name w:val="No List21722"/>
    <w:next w:val="NoList"/>
    <w:uiPriority w:val="99"/>
    <w:semiHidden/>
    <w:unhideWhenUsed/>
    <w:rsid w:val="001536AC"/>
  </w:style>
  <w:style w:type="numbering" w:customStyle="1" w:styleId="NoList121722">
    <w:name w:val="No List121722"/>
    <w:next w:val="NoList"/>
    <w:uiPriority w:val="99"/>
    <w:semiHidden/>
    <w:unhideWhenUsed/>
    <w:rsid w:val="001536AC"/>
  </w:style>
  <w:style w:type="numbering" w:customStyle="1" w:styleId="NoList3822">
    <w:name w:val="No List3822"/>
    <w:next w:val="NoList"/>
    <w:uiPriority w:val="99"/>
    <w:semiHidden/>
    <w:unhideWhenUsed/>
    <w:rsid w:val="001536AC"/>
  </w:style>
  <w:style w:type="numbering" w:customStyle="1" w:styleId="NoList13822">
    <w:name w:val="No List13822"/>
    <w:next w:val="NoList"/>
    <w:uiPriority w:val="99"/>
    <w:semiHidden/>
    <w:unhideWhenUsed/>
    <w:rsid w:val="001536AC"/>
  </w:style>
  <w:style w:type="numbering" w:customStyle="1" w:styleId="NoList111922">
    <w:name w:val="No List111922"/>
    <w:next w:val="NoList"/>
    <w:uiPriority w:val="99"/>
    <w:semiHidden/>
    <w:unhideWhenUsed/>
    <w:rsid w:val="001536AC"/>
  </w:style>
  <w:style w:type="numbering" w:customStyle="1" w:styleId="NoList21822">
    <w:name w:val="No List21822"/>
    <w:next w:val="NoList"/>
    <w:uiPriority w:val="99"/>
    <w:semiHidden/>
    <w:unhideWhenUsed/>
    <w:rsid w:val="001536AC"/>
  </w:style>
  <w:style w:type="numbering" w:customStyle="1" w:styleId="NoList121822">
    <w:name w:val="No List121822"/>
    <w:next w:val="NoList"/>
    <w:uiPriority w:val="99"/>
    <w:semiHidden/>
    <w:unhideWhenUsed/>
    <w:rsid w:val="001536AC"/>
  </w:style>
  <w:style w:type="numbering" w:customStyle="1" w:styleId="NoList3922">
    <w:name w:val="No List3922"/>
    <w:next w:val="NoList"/>
    <w:uiPriority w:val="99"/>
    <w:semiHidden/>
    <w:unhideWhenUsed/>
    <w:rsid w:val="001536AC"/>
  </w:style>
  <w:style w:type="numbering" w:customStyle="1" w:styleId="NoList13922">
    <w:name w:val="No List13922"/>
    <w:next w:val="NoList"/>
    <w:uiPriority w:val="99"/>
    <w:semiHidden/>
    <w:unhideWhenUsed/>
    <w:rsid w:val="001536AC"/>
  </w:style>
  <w:style w:type="numbering" w:customStyle="1" w:styleId="NoList112022">
    <w:name w:val="No List112022"/>
    <w:next w:val="NoList"/>
    <w:uiPriority w:val="99"/>
    <w:semiHidden/>
    <w:unhideWhenUsed/>
    <w:rsid w:val="001536AC"/>
  </w:style>
  <w:style w:type="numbering" w:customStyle="1" w:styleId="NoList21922">
    <w:name w:val="No List21922"/>
    <w:next w:val="NoList"/>
    <w:uiPriority w:val="99"/>
    <w:semiHidden/>
    <w:unhideWhenUsed/>
    <w:rsid w:val="001536AC"/>
  </w:style>
  <w:style w:type="numbering" w:customStyle="1" w:styleId="NoList121922">
    <w:name w:val="No List121922"/>
    <w:next w:val="NoList"/>
    <w:uiPriority w:val="99"/>
    <w:semiHidden/>
    <w:unhideWhenUsed/>
    <w:rsid w:val="001536AC"/>
  </w:style>
  <w:style w:type="numbering" w:customStyle="1" w:styleId="NoList4022">
    <w:name w:val="No List4022"/>
    <w:next w:val="NoList"/>
    <w:uiPriority w:val="99"/>
    <w:semiHidden/>
    <w:unhideWhenUsed/>
    <w:rsid w:val="001536AC"/>
  </w:style>
  <w:style w:type="numbering" w:customStyle="1" w:styleId="NoList14022">
    <w:name w:val="No List14022"/>
    <w:next w:val="NoList"/>
    <w:uiPriority w:val="99"/>
    <w:semiHidden/>
    <w:unhideWhenUsed/>
    <w:rsid w:val="001536AC"/>
  </w:style>
  <w:style w:type="numbering" w:customStyle="1" w:styleId="NoList112132">
    <w:name w:val="No List112132"/>
    <w:next w:val="NoList"/>
    <w:uiPriority w:val="99"/>
    <w:semiHidden/>
    <w:unhideWhenUsed/>
    <w:rsid w:val="001536AC"/>
  </w:style>
  <w:style w:type="numbering" w:customStyle="1" w:styleId="NoList22022">
    <w:name w:val="No List22022"/>
    <w:next w:val="NoList"/>
    <w:uiPriority w:val="99"/>
    <w:semiHidden/>
    <w:unhideWhenUsed/>
    <w:rsid w:val="001536AC"/>
  </w:style>
  <w:style w:type="numbering" w:customStyle="1" w:styleId="NoList122022">
    <w:name w:val="No List122022"/>
    <w:next w:val="NoList"/>
    <w:uiPriority w:val="99"/>
    <w:semiHidden/>
    <w:unhideWhenUsed/>
    <w:rsid w:val="001536AC"/>
  </w:style>
  <w:style w:type="numbering" w:customStyle="1" w:styleId="NoList4132">
    <w:name w:val="No List4132"/>
    <w:next w:val="NoList"/>
    <w:uiPriority w:val="99"/>
    <w:semiHidden/>
    <w:unhideWhenUsed/>
    <w:rsid w:val="001536AC"/>
  </w:style>
  <w:style w:type="numbering" w:customStyle="1" w:styleId="NoList14132">
    <w:name w:val="No List14132"/>
    <w:next w:val="NoList"/>
    <w:uiPriority w:val="99"/>
    <w:semiHidden/>
    <w:unhideWhenUsed/>
    <w:rsid w:val="001536AC"/>
  </w:style>
  <w:style w:type="numbering" w:customStyle="1" w:styleId="NoList112222">
    <w:name w:val="No List112222"/>
    <w:next w:val="NoList"/>
    <w:uiPriority w:val="99"/>
    <w:semiHidden/>
    <w:unhideWhenUsed/>
    <w:rsid w:val="001536AC"/>
  </w:style>
  <w:style w:type="numbering" w:customStyle="1" w:styleId="NoList22132">
    <w:name w:val="No List22132"/>
    <w:next w:val="NoList"/>
    <w:uiPriority w:val="99"/>
    <w:semiHidden/>
    <w:unhideWhenUsed/>
    <w:rsid w:val="001536AC"/>
  </w:style>
  <w:style w:type="numbering" w:customStyle="1" w:styleId="NoList122132">
    <w:name w:val="No List122132"/>
    <w:next w:val="NoList"/>
    <w:uiPriority w:val="99"/>
    <w:semiHidden/>
    <w:unhideWhenUsed/>
    <w:rsid w:val="001536AC"/>
  </w:style>
  <w:style w:type="numbering" w:customStyle="1" w:styleId="NoList4222">
    <w:name w:val="No List4222"/>
    <w:next w:val="NoList"/>
    <w:uiPriority w:val="99"/>
    <w:semiHidden/>
    <w:unhideWhenUsed/>
    <w:rsid w:val="001536AC"/>
  </w:style>
  <w:style w:type="numbering" w:customStyle="1" w:styleId="NoList14222">
    <w:name w:val="No List14222"/>
    <w:next w:val="NoList"/>
    <w:uiPriority w:val="99"/>
    <w:semiHidden/>
    <w:unhideWhenUsed/>
    <w:rsid w:val="001536AC"/>
  </w:style>
  <w:style w:type="numbering" w:customStyle="1" w:styleId="NoList112322">
    <w:name w:val="No List112322"/>
    <w:next w:val="NoList"/>
    <w:uiPriority w:val="99"/>
    <w:semiHidden/>
    <w:unhideWhenUsed/>
    <w:rsid w:val="001536AC"/>
  </w:style>
  <w:style w:type="numbering" w:customStyle="1" w:styleId="NoList22222">
    <w:name w:val="No List22222"/>
    <w:next w:val="NoList"/>
    <w:uiPriority w:val="99"/>
    <w:semiHidden/>
    <w:unhideWhenUsed/>
    <w:rsid w:val="001536AC"/>
  </w:style>
  <w:style w:type="numbering" w:customStyle="1" w:styleId="NoList122222">
    <w:name w:val="No List122222"/>
    <w:next w:val="NoList"/>
    <w:uiPriority w:val="99"/>
    <w:semiHidden/>
    <w:unhideWhenUsed/>
    <w:rsid w:val="001536AC"/>
  </w:style>
  <w:style w:type="numbering" w:customStyle="1" w:styleId="NoList4322">
    <w:name w:val="No List4322"/>
    <w:next w:val="NoList"/>
    <w:uiPriority w:val="99"/>
    <w:semiHidden/>
    <w:unhideWhenUsed/>
    <w:rsid w:val="001536AC"/>
  </w:style>
  <w:style w:type="numbering" w:customStyle="1" w:styleId="NoList14322">
    <w:name w:val="No List14322"/>
    <w:next w:val="NoList"/>
    <w:uiPriority w:val="99"/>
    <w:semiHidden/>
    <w:unhideWhenUsed/>
    <w:rsid w:val="001536AC"/>
  </w:style>
  <w:style w:type="numbering" w:customStyle="1" w:styleId="NoList112422">
    <w:name w:val="No List112422"/>
    <w:next w:val="NoList"/>
    <w:uiPriority w:val="99"/>
    <w:semiHidden/>
    <w:unhideWhenUsed/>
    <w:rsid w:val="001536AC"/>
  </w:style>
  <w:style w:type="numbering" w:customStyle="1" w:styleId="NoList22322">
    <w:name w:val="No List22322"/>
    <w:next w:val="NoList"/>
    <w:uiPriority w:val="99"/>
    <w:semiHidden/>
    <w:unhideWhenUsed/>
    <w:rsid w:val="001536AC"/>
  </w:style>
  <w:style w:type="numbering" w:customStyle="1" w:styleId="NoList122322">
    <w:name w:val="No List122322"/>
    <w:next w:val="NoList"/>
    <w:uiPriority w:val="99"/>
    <w:semiHidden/>
    <w:unhideWhenUsed/>
    <w:rsid w:val="001536AC"/>
  </w:style>
  <w:style w:type="numbering" w:customStyle="1" w:styleId="NoList4422">
    <w:name w:val="No List4422"/>
    <w:next w:val="NoList"/>
    <w:uiPriority w:val="99"/>
    <w:semiHidden/>
    <w:unhideWhenUsed/>
    <w:rsid w:val="001536AC"/>
  </w:style>
  <w:style w:type="numbering" w:customStyle="1" w:styleId="NoList14422">
    <w:name w:val="No List14422"/>
    <w:next w:val="NoList"/>
    <w:uiPriority w:val="99"/>
    <w:semiHidden/>
    <w:unhideWhenUsed/>
    <w:rsid w:val="001536AC"/>
  </w:style>
  <w:style w:type="numbering" w:customStyle="1" w:styleId="NoList112522">
    <w:name w:val="No List112522"/>
    <w:next w:val="NoList"/>
    <w:uiPriority w:val="99"/>
    <w:semiHidden/>
    <w:unhideWhenUsed/>
    <w:rsid w:val="001536AC"/>
  </w:style>
  <w:style w:type="numbering" w:customStyle="1" w:styleId="NoList22422">
    <w:name w:val="No List22422"/>
    <w:next w:val="NoList"/>
    <w:uiPriority w:val="99"/>
    <w:semiHidden/>
    <w:unhideWhenUsed/>
    <w:rsid w:val="001536AC"/>
  </w:style>
  <w:style w:type="numbering" w:customStyle="1" w:styleId="NoList122422">
    <w:name w:val="No List122422"/>
    <w:next w:val="NoList"/>
    <w:uiPriority w:val="99"/>
    <w:semiHidden/>
    <w:unhideWhenUsed/>
    <w:rsid w:val="001536AC"/>
  </w:style>
  <w:style w:type="numbering" w:customStyle="1" w:styleId="NoList4522">
    <w:name w:val="No List4522"/>
    <w:next w:val="NoList"/>
    <w:uiPriority w:val="99"/>
    <w:semiHidden/>
    <w:unhideWhenUsed/>
    <w:rsid w:val="001536AC"/>
  </w:style>
  <w:style w:type="numbering" w:customStyle="1" w:styleId="NoList14522">
    <w:name w:val="No List14522"/>
    <w:next w:val="NoList"/>
    <w:uiPriority w:val="99"/>
    <w:semiHidden/>
    <w:unhideWhenUsed/>
    <w:rsid w:val="001536AC"/>
  </w:style>
  <w:style w:type="numbering" w:customStyle="1" w:styleId="NoList112622">
    <w:name w:val="No List112622"/>
    <w:next w:val="NoList"/>
    <w:uiPriority w:val="99"/>
    <w:semiHidden/>
    <w:unhideWhenUsed/>
    <w:rsid w:val="001536AC"/>
  </w:style>
  <w:style w:type="numbering" w:customStyle="1" w:styleId="NoList22522">
    <w:name w:val="No List22522"/>
    <w:next w:val="NoList"/>
    <w:uiPriority w:val="99"/>
    <w:semiHidden/>
    <w:unhideWhenUsed/>
    <w:rsid w:val="001536AC"/>
  </w:style>
  <w:style w:type="numbering" w:customStyle="1" w:styleId="NoList122522">
    <w:name w:val="No List122522"/>
    <w:next w:val="NoList"/>
    <w:uiPriority w:val="99"/>
    <w:semiHidden/>
    <w:unhideWhenUsed/>
    <w:rsid w:val="001536AC"/>
  </w:style>
  <w:style w:type="numbering" w:customStyle="1" w:styleId="NoList4622">
    <w:name w:val="No List4622"/>
    <w:next w:val="NoList"/>
    <w:uiPriority w:val="99"/>
    <w:semiHidden/>
    <w:unhideWhenUsed/>
    <w:rsid w:val="001536AC"/>
  </w:style>
  <w:style w:type="numbering" w:customStyle="1" w:styleId="NoList14622">
    <w:name w:val="No List14622"/>
    <w:next w:val="NoList"/>
    <w:uiPriority w:val="99"/>
    <w:semiHidden/>
    <w:unhideWhenUsed/>
    <w:rsid w:val="001536AC"/>
  </w:style>
  <w:style w:type="numbering" w:customStyle="1" w:styleId="NoList112722">
    <w:name w:val="No List112722"/>
    <w:next w:val="NoList"/>
    <w:uiPriority w:val="99"/>
    <w:semiHidden/>
    <w:unhideWhenUsed/>
    <w:rsid w:val="001536AC"/>
  </w:style>
  <w:style w:type="numbering" w:customStyle="1" w:styleId="NoList22622">
    <w:name w:val="No List22622"/>
    <w:next w:val="NoList"/>
    <w:uiPriority w:val="99"/>
    <w:semiHidden/>
    <w:unhideWhenUsed/>
    <w:rsid w:val="001536AC"/>
  </w:style>
  <w:style w:type="numbering" w:customStyle="1" w:styleId="NoList122622">
    <w:name w:val="No List122622"/>
    <w:next w:val="NoList"/>
    <w:uiPriority w:val="99"/>
    <w:semiHidden/>
    <w:unhideWhenUsed/>
    <w:rsid w:val="001536AC"/>
  </w:style>
  <w:style w:type="numbering" w:customStyle="1" w:styleId="NoList4722">
    <w:name w:val="No List4722"/>
    <w:next w:val="NoList"/>
    <w:uiPriority w:val="99"/>
    <w:semiHidden/>
    <w:unhideWhenUsed/>
    <w:rsid w:val="001536AC"/>
  </w:style>
  <w:style w:type="numbering" w:customStyle="1" w:styleId="NoList14722">
    <w:name w:val="No List14722"/>
    <w:next w:val="NoList"/>
    <w:uiPriority w:val="99"/>
    <w:semiHidden/>
    <w:unhideWhenUsed/>
    <w:rsid w:val="001536AC"/>
  </w:style>
  <w:style w:type="numbering" w:customStyle="1" w:styleId="NoList112822">
    <w:name w:val="No List112822"/>
    <w:next w:val="NoList"/>
    <w:uiPriority w:val="99"/>
    <w:semiHidden/>
    <w:unhideWhenUsed/>
    <w:rsid w:val="001536AC"/>
  </w:style>
  <w:style w:type="numbering" w:customStyle="1" w:styleId="NoList22722">
    <w:name w:val="No List22722"/>
    <w:next w:val="NoList"/>
    <w:uiPriority w:val="99"/>
    <w:semiHidden/>
    <w:unhideWhenUsed/>
    <w:rsid w:val="001536AC"/>
  </w:style>
  <w:style w:type="numbering" w:customStyle="1" w:styleId="NoList122722">
    <w:name w:val="No List122722"/>
    <w:next w:val="NoList"/>
    <w:uiPriority w:val="99"/>
    <w:semiHidden/>
    <w:unhideWhenUsed/>
    <w:rsid w:val="001536AC"/>
  </w:style>
  <w:style w:type="numbering" w:customStyle="1" w:styleId="NoList4822">
    <w:name w:val="No List4822"/>
    <w:next w:val="NoList"/>
    <w:uiPriority w:val="99"/>
    <w:semiHidden/>
    <w:unhideWhenUsed/>
    <w:rsid w:val="001536AC"/>
  </w:style>
  <w:style w:type="numbering" w:customStyle="1" w:styleId="NoList14822">
    <w:name w:val="No List14822"/>
    <w:next w:val="NoList"/>
    <w:uiPriority w:val="99"/>
    <w:semiHidden/>
    <w:unhideWhenUsed/>
    <w:rsid w:val="001536AC"/>
  </w:style>
  <w:style w:type="numbering" w:customStyle="1" w:styleId="NoList112922">
    <w:name w:val="No List112922"/>
    <w:next w:val="NoList"/>
    <w:uiPriority w:val="99"/>
    <w:semiHidden/>
    <w:unhideWhenUsed/>
    <w:rsid w:val="001536AC"/>
  </w:style>
  <w:style w:type="numbering" w:customStyle="1" w:styleId="NoList22822">
    <w:name w:val="No List22822"/>
    <w:next w:val="NoList"/>
    <w:uiPriority w:val="99"/>
    <w:semiHidden/>
    <w:unhideWhenUsed/>
    <w:rsid w:val="001536AC"/>
  </w:style>
  <w:style w:type="numbering" w:customStyle="1" w:styleId="NoList122822">
    <w:name w:val="No List122822"/>
    <w:next w:val="NoList"/>
    <w:uiPriority w:val="99"/>
    <w:semiHidden/>
    <w:unhideWhenUsed/>
    <w:rsid w:val="001536AC"/>
  </w:style>
  <w:style w:type="numbering" w:customStyle="1" w:styleId="NoList4922">
    <w:name w:val="No List4922"/>
    <w:next w:val="NoList"/>
    <w:uiPriority w:val="99"/>
    <w:semiHidden/>
    <w:unhideWhenUsed/>
    <w:rsid w:val="001536AC"/>
  </w:style>
  <w:style w:type="numbering" w:customStyle="1" w:styleId="NoList14922">
    <w:name w:val="No List14922"/>
    <w:next w:val="NoList"/>
    <w:uiPriority w:val="99"/>
    <w:semiHidden/>
    <w:unhideWhenUsed/>
    <w:rsid w:val="001536AC"/>
  </w:style>
  <w:style w:type="numbering" w:customStyle="1" w:styleId="NoList113022">
    <w:name w:val="No List113022"/>
    <w:next w:val="NoList"/>
    <w:uiPriority w:val="99"/>
    <w:semiHidden/>
    <w:unhideWhenUsed/>
    <w:rsid w:val="001536AC"/>
  </w:style>
  <w:style w:type="numbering" w:customStyle="1" w:styleId="NoList22922">
    <w:name w:val="No List22922"/>
    <w:next w:val="NoList"/>
    <w:uiPriority w:val="99"/>
    <w:semiHidden/>
    <w:unhideWhenUsed/>
    <w:rsid w:val="001536AC"/>
  </w:style>
  <w:style w:type="numbering" w:customStyle="1" w:styleId="NoList122922">
    <w:name w:val="No List122922"/>
    <w:next w:val="NoList"/>
    <w:uiPriority w:val="99"/>
    <w:semiHidden/>
    <w:unhideWhenUsed/>
    <w:rsid w:val="001536AC"/>
  </w:style>
  <w:style w:type="numbering" w:customStyle="1" w:styleId="NoList5022">
    <w:name w:val="No List5022"/>
    <w:next w:val="NoList"/>
    <w:uiPriority w:val="99"/>
    <w:semiHidden/>
    <w:unhideWhenUsed/>
    <w:rsid w:val="001536AC"/>
  </w:style>
  <w:style w:type="numbering" w:customStyle="1" w:styleId="NoList15022">
    <w:name w:val="No List15022"/>
    <w:next w:val="NoList"/>
    <w:uiPriority w:val="99"/>
    <w:semiHidden/>
    <w:unhideWhenUsed/>
    <w:rsid w:val="001536AC"/>
  </w:style>
  <w:style w:type="numbering" w:customStyle="1" w:styleId="NoList113132">
    <w:name w:val="No List113132"/>
    <w:next w:val="NoList"/>
    <w:uiPriority w:val="99"/>
    <w:semiHidden/>
    <w:unhideWhenUsed/>
    <w:rsid w:val="001536AC"/>
  </w:style>
  <w:style w:type="numbering" w:customStyle="1" w:styleId="NoList23022">
    <w:name w:val="No List23022"/>
    <w:next w:val="NoList"/>
    <w:uiPriority w:val="99"/>
    <w:semiHidden/>
    <w:unhideWhenUsed/>
    <w:rsid w:val="001536AC"/>
  </w:style>
  <w:style w:type="numbering" w:customStyle="1" w:styleId="NoList123022">
    <w:name w:val="No List123022"/>
    <w:next w:val="NoList"/>
    <w:uiPriority w:val="99"/>
    <w:semiHidden/>
    <w:unhideWhenUsed/>
    <w:rsid w:val="001536AC"/>
  </w:style>
  <w:style w:type="numbering" w:customStyle="1" w:styleId="NoList5132">
    <w:name w:val="No List5132"/>
    <w:next w:val="NoList"/>
    <w:uiPriority w:val="99"/>
    <w:semiHidden/>
    <w:unhideWhenUsed/>
    <w:rsid w:val="001536AC"/>
  </w:style>
  <w:style w:type="numbering" w:customStyle="1" w:styleId="NoList15132">
    <w:name w:val="No List15132"/>
    <w:next w:val="NoList"/>
    <w:uiPriority w:val="99"/>
    <w:semiHidden/>
    <w:unhideWhenUsed/>
    <w:rsid w:val="001536AC"/>
  </w:style>
  <w:style w:type="numbering" w:customStyle="1" w:styleId="NoList113222">
    <w:name w:val="No List113222"/>
    <w:next w:val="NoList"/>
    <w:uiPriority w:val="99"/>
    <w:semiHidden/>
    <w:unhideWhenUsed/>
    <w:rsid w:val="001536AC"/>
  </w:style>
  <w:style w:type="numbering" w:customStyle="1" w:styleId="NoList23132">
    <w:name w:val="No List23132"/>
    <w:next w:val="NoList"/>
    <w:uiPriority w:val="99"/>
    <w:semiHidden/>
    <w:unhideWhenUsed/>
    <w:rsid w:val="001536AC"/>
  </w:style>
  <w:style w:type="numbering" w:customStyle="1" w:styleId="NoList123132">
    <w:name w:val="No List123132"/>
    <w:next w:val="NoList"/>
    <w:uiPriority w:val="99"/>
    <w:semiHidden/>
    <w:unhideWhenUsed/>
    <w:rsid w:val="001536AC"/>
  </w:style>
  <w:style w:type="numbering" w:customStyle="1" w:styleId="NoList5222">
    <w:name w:val="No List5222"/>
    <w:next w:val="NoList"/>
    <w:uiPriority w:val="99"/>
    <w:semiHidden/>
    <w:unhideWhenUsed/>
    <w:rsid w:val="001536AC"/>
  </w:style>
  <w:style w:type="numbering" w:customStyle="1" w:styleId="NoList15222">
    <w:name w:val="No List15222"/>
    <w:next w:val="NoList"/>
    <w:uiPriority w:val="99"/>
    <w:semiHidden/>
    <w:unhideWhenUsed/>
    <w:rsid w:val="001536AC"/>
  </w:style>
  <w:style w:type="numbering" w:customStyle="1" w:styleId="NoList113322">
    <w:name w:val="No List113322"/>
    <w:next w:val="NoList"/>
    <w:uiPriority w:val="99"/>
    <w:semiHidden/>
    <w:unhideWhenUsed/>
    <w:rsid w:val="001536AC"/>
  </w:style>
  <w:style w:type="numbering" w:customStyle="1" w:styleId="NoList23222">
    <w:name w:val="No List23222"/>
    <w:next w:val="NoList"/>
    <w:uiPriority w:val="99"/>
    <w:semiHidden/>
    <w:unhideWhenUsed/>
    <w:rsid w:val="001536AC"/>
  </w:style>
  <w:style w:type="numbering" w:customStyle="1" w:styleId="NoList123222">
    <w:name w:val="No List123222"/>
    <w:next w:val="NoList"/>
    <w:uiPriority w:val="99"/>
    <w:semiHidden/>
    <w:unhideWhenUsed/>
    <w:rsid w:val="001536AC"/>
  </w:style>
  <w:style w:type="numbering" w:customStyle="1" w:styleId="NoList5322">
    <w:name w:val="No List5322"/>
    <w:next w:val="NoList"/>
    <w:uiPriority w:val="99"/>
    <w:semiHidden/>
    <w:unhideWhenUsed/>
    <w:rsid w:val="001536AC"/>
  </w:style>
  <w:style w:type="numbering" w:customStyle="1" w:styleId="NoList15322">
    <w:name w:val="No List15322"/>
    <w:next w:val="NoList"/>
    <w:uiPriority w:val="99"/>
    <w:semiHidden/>
    <w:unhideWhenUsed/>
    <w:rsid w:val="001536AC"/>
  </w:style>
  <w:style w:type="numbering" w:customStyle="1" w:styleId="NoList113422">
    <w:name w:val="No List113422"/>
    <w:next w:val="NoList"/>
    <w:uiPriority w:val="99"/>
    <w:semiHidden/>
    <w:unhideWhenUsed/>
    <w:rsid w:val="001536AC"/>
  </w:style>
  <w:style w:type="numbering" w:customStyle="1" w:styleId="NoList23322">
    <w:name w:val="No List23322"/>
    <w:next w:val="NoList"/>
    <w:uiPriority w:val="99"/>
    <w:semiHidden/>
    <w:unhideWhenUsed/>
    <w:rsid w:val="001536AC"/>
  </w:style>
  <w:style w:type="numbering" w:customStyle="1" w:styleId="NoList123322">
    <w:name w:val="No List123322"/>
    <w:next w:val="NoList"/>
    <w:uiPriority w:val="99"/>
    <w:semiHidden/>
    <w:unhideWhenUsed/>
    <w:rsid w:val="001536AC"/>
  </w:style>
  <w:style w:type="numbering" w:customStyle="1" w:styleId="NoList5422">
    <w:name w:val="No List5422"/>
    <w:next w:val="NoList"/>
    <w:uiPriority w:val="99"/>
    <w:semiHidden/>
    <w:unhideWhenUsed/>
    <w:rsid w:val="001536AC"/>
  </w:style>
  <w:style w:type="numbering" w:customStyle="1" w:styleId="NoList15422">
    <w:name w:val="No List15422"/>
    <w:next w:val="NoList"/>
    <w:uiPriority w:val="99"/>
    <w:semiHidden/>
    <w:unhideWhenUsed/>
    <w:rsid w:val="001536AC"/>
  </w:style>
  <w:style w:type="numbering" w:customStyle="1" w:styleId="NoList113522">
    <w:name w:val="No List113522"/>
    <w:next w:val="NoList"/>
    <w:uiPriority w:val="99"/>
    <w:semiHidden/>
    <w:unhideWhenUsed/>
    <w:rsid w:val="001536AC"/>
  </w:style>
  <w:style w:type="numbering" w:customStyle="1" w:styleId="NoList23422">
    <w:name w:val="No List23422"/>
    <w:next w:val="NoList"/>
    <w:uiPriority w:val="99"/>
    <w:semiHidden/>
    <w:unhideWhenUsed/>
    <w:rsid w:val="001536AC"/>
  </w:style>
  <w:style w:type="numbering" w:customStyle="1" w:styleId="NoList123422">
    <w:name w:val="No List123422"/>
    <w:next w:val="NoList"/>
    <w:uiPriority w:val="99"/>
    <w:semiHidden/>
    <w:unhideWhenUsed/>
    <w:rsid w:val="001536AC"/>
  </w:style>
  <w:style w:type="numbering" w:customStyle="1" w:styleId="NoList5522">
    <w:name w:val="No List5522"/>
    <w:next w:val="NoList"/>
    <w:uiPriority w:val="99"/>
    <w:semiHidden/>
    <w:unhideWhenUsed/>
    <w:rsid w:val="001536AC"/>
  </w:style>
  <w:style w:type="numbering" w:customStyle="1" w:styleId="NoList15522">
    <w:name w:val="No List15522"/>
    <w:next w:val="NoList"/>
    <w:uiPriority w:val="99"/>
    <w:semiHidden/>
    <w:unhideWhenUsed/>
    <w:rsid w:val="001536AC"/>
  </w:style>
  <w:style w:type="numbering" w:customStyle="1" w:styleId="NoList113622">
    <w:name w:val="No List113622"/>
    <w:next w:val="NoList"/>
    <w:uiPriority w:val="99"/>
    <w:semiHidden/>
    <w:unhideWhenUsed/>
    <w:rsid w:val="001536AC"/>
  </w:style>
  <w:style w:type="numbering" w:customStyle="1" w:styleId="NoList23522">
    <w:name w:val="No List23522"/>
    <w:next w:val="NoList"/>
    <w:uiPriority w:val="99"/>
    <w:semiHidden/>
    <w:unhideWhenUsed/>
    <w:rsid w:val="001536AC"/>
  </w:style>
  <w:style w:type="numbering" w:customStyle="1" w:styleId="NoList123522">
    <w:name w:val="No List123522"/>
    <w:next w:val="NoList"/>
    <w:uiPriority w:val="99"/>
    <w:semiHidden/>
    <w:unhideWhenUsed/>
    <w:rsid w:val="001536AC"/>
  </w:style>
  <w:style w:type="numbering" w:customStyle="1" w:styleId="NoList5622">
    <w:name w:val="No List5622"/>
    <w:next w:val="NoList"/>
    <w:uiPriority w:val="99"/>
    <w:semiHidden/>
    <w:unhideWhenUsed/>
    <w:rsid w:val="001536AC"/>
  </w:style>
  <w:style w:type="numbering" w:customStyle="1" w:styleId="NoList15622">
    <w:name w:val="No List15622"/>
    <w:next w:val="NoList"/>
    <w:uiPriority w:val="99"/>
    <w:semiHidden/>
    <w:unhideWhenUsed/>
    <w:rsid w:val="001536AC"/>
  </w:style>
  <w:style w:type="numbering" w:customStyle="1" w:styleId="NoList113722">
    <w:name w:val="No List113722"/>
    <w:next w:val="NoList"/>
    <w:uiPriority w:val="99"/>
    <w:semiHidden/>
    <w:unhideWhenUsed/>
    <w:rsid w:val="001536AC"/>
  </w:style>
  <w:style w:type="numbering" w:customStyle="1" w:styleId="NoList23622">
    <w:name w:val="No List23622"/>
    <w:next w:val="NoList"/>
    <w:uiPriority w:val="99"/>
    <w:semiHidden/>
    <w:unhideWhenUsed/>
    <w:rsid w:val="001536AC"/>
  </w:style>
  <w:style w:type="numbering" w:customStyle="1" w:styleId="NoList123622">
    <w:name w:val="No List123622"/>
    <w:next w:val="NoList"/>
    <w:uiPriority w:val="99"/>
    <w:semiHidden/>
    <w:unhideWhenUsed/>
    <w:rsid w:val="001536AC"/>
  </w:style>
  <w:style w:type="numbering" w:customStyle="1" w:styleId="NoList5722">
    <w:name w:val="No List5722"/>
    <w:next w:val="NoList"/>
    <w:uiPriority w:val="99"/>
    <w:semiHidden/>
    <w:unhideWhenUsed/>
    <w:rsid w:val="001536AC"/>
  </w:style>
  <w:style w:type="numbering" w:customStyle="1" w:styleId="NoList15722">
    <w:name w:val="No List15722"/>
    <w:next w:val="NoList"/>
    <w:uiPriority w:val="99"/>
    <w:semiHidden/>
    <w:unhideWhenUsed/>
    <w:rsid w:val="001536AC"/>
  </w:style>
  <w:style w:type="numbering" w:customStyle="1" w:styleId="NoList113822">
    <w:name w:val="No List113822"/>
    <w:next w:val="NoList"/>
    <w:uiPriority w:val="99"/>
    <w:semiHidden/>
    <w:unhideWhenUsed/>
    <w:rsid w:val="001536AC"/>
  </w:style>
  <w:style w:type="numbering" w:customStyle="1" w:styleId="NoList23722">
    <w:name w:val="No List23722"/>
    <w:next w:val="NoList"/>
    <w:uiPriority w:val="99"/>
    <w:semiHidden/>
    <w:unhideWhenUsed/>
    <w:rsid w:val="001536AC"/>
  </w:style>
  <w:style w:type="numbering" w:customStyle="1" w:styleId="NoList123722">
    <w:name w:val="No List123722"/>
    <w:next w:val="NoList"/>
    <w:uiPriority w:val="99"/>
    <w:semiHidden/>
    <w:unhideWhenUsed/>
    <w:rsid w:val="001536AC"/>
  </w:style>
  <w:style w:type="numbering" w:customStyle="1" w:styleId="NoList5822">
    <w:name w:val="No List5822"/>
    <w:next w:val="NoList"/>
    <w:uiPriority w:val="99"/>
    <w:semiHidden/>
    <w:unhideWhenUsed/>
    <w:rsid w:val="001536AC"/>
  </w:style>
  <w:style w:type="numbering" w:customStyle="1" w:styleId="NoList15822">
    <w:name w:val="No List15822"/>
    <w:next w:val="NoList"/>
    <w:uiPriority w:val="99"/>
    <w:semiHidden/>
    <w:unhideWhenUsed/>
    <w:rsid w:val="001536AC"/>
  </w:style>
  <w:style w:type="numbering" w:customStyle="1" w:styleId="NoList113922">
    <w:name w:val="No List113922"/>
    <w:next w:val="NoList"/>
    <w:uiPriority w:val="99"/>
    <w:semiHidden/>
    <w:unhideWhenUsed/>
    <w:rsid w:val="001536AC"/>
  </w:style>
  <w:style w:type="numbering" w:customStyle="1" w:styleId="NoList23822">
    <w:name w:val="No List23822"/>
    <w:next w:val="NoList"/>
    <w:uiPriority w:val="99"/>
    <w:semiHidden/>
    <w:unhideWhenUsed/>
    <w:rsid w:val="001536AC"/>
  </w:style>
  <w:style w:type="numbering" w:customStyle="1" w:styleId="NoList123822">
    <w:name w:val="No List123822"/>
    <w:next w:val="NoList"/>
    <w:uiPriority w:val="99"/>
    <w:semiHidden/>
    <w:unhideWhenUsed/>
    <w:rsid w:val="001536AC"/>
  </w:style>
  <w:style w:type="numbering" w:customStyle="1" w:styleId="NoList5922">
    <w:name w:val="No List5922"/>
    <w:next w:val="NoList"/>
    <w:uiPriority w:val="99"/>
    <w:semiHidden/>
    <w:unhideWhenUsed/>
    <w:rsid w:val="001536AC"/>
  </w:style>
  <w:style w:type="numbering" w:customStyle="1" w:styleId="NoList6022">
    <w:name w:val="No List6022"/>
    <w:next w:val="NoList"/>
    <w:uiPriority w:val="99"/>
    <w:semiHidden/>
    <w:unhideWhenUsed/>
    <w:rsid w:val="001536AC"/>
  </w:style>
  <w:style w:type="numbering" w:customStyle="1" w:styleId="NoList6122">
    <w:name w:val="No List6122"/>
    <w:next w:val="NoList"/>
    <w:uiPriority w:val="99"/>
    <w:semiHidden/>
    <w:unhideWhenUsed/>
    <w:rsid w:val="001536AC"/>
  </w:style>
  <w:style w:type="numbering" w:customStyle="1" w:styleId="NoList15922">
    <w:name w:val="No List15922"/>
    <w:next w:val="NoList"/>
    <w:uiPriority w:val="99"/>
    <w:semiHidden/>
    <w:unhideWhenUsed/>
    <w:rsid w:val="001536AC"/>
  </w:style>
  <w:style w:type="numbering" w:customStyle="1" w:styleId="NoList114022">
    <w:name w:val="No List114022"/>
    <w:next w:val="NoList"/>
    <w:uiPriority w:val="99"/>
    <w:semiHidden/>
    <w:unhideWhenUsed/>
    <w:rsid w:val="001536AC"/>
  </w:style>
  <w:style w:type="numbering" w:customStyle="1" w:styleId="NoList23922">
    <w:name w:val="No List23922"/>
    <w:next w:val="NoList"/>
    <w:uiPriority w:val="99"/>
    <w:semiHidden/>
    <w:unhideWhenUsed/>
    <w:rsid w:val="001536AC"/>
  </w:style>
  <w:style w:type="numbering" w:customStyle="1" w:styleId="NoList123922">
    <w:name w:val="No List123922"/>
    <w:next w:val="NoList"/>
    <w:uiPriority w:val="99"/>
    <w:semiHidden/>
    <w:unhideWhenUsed/>
    <w:rsid w:val="001536AC"/>
  </w:style>
  <w:style w:type="numbering" w:customStyle="1" w:styleId="NoList662">
    <w:name w:val="No List662"/>
    <w:next w:val="NoList"/>
    <w:uiPriority w:val="99"/>
    <w:semiHidden/>
    <w:unhideWhenUsed/>
    <w:rsid w:val="001536AC"/>
  </w:style>
  <w:style w:type="numbering" w:customStyle="1" w:styleId="NoList1652">
    <w:name w:val="No List1652"/>
    <w:next w:val="NoList"/>
    <w:uiPriority w:val="99"/>
    <w:semiHidden/>
    <w:unhideWhenUsed/>
    <w:rsid w:val="001536AC"/>
  </w:style>
  <w:style w:type="numbering" w:customStyle="1" w:styleId="NoList11462">
    <w:name w:val="No List11462"/>
    <w:next w:val="NoList"/>
    <w:uiPriority w:val="99"/>
    <w:semiHidden/>
    <w:unhideWhenUsed/>
    <w:rsid w:val="001536AC"/>
  </w:style>
  <w:style w:type="numbering" w:customStyle="1" w:styleId="NoList111152">
    <w:name w:val="No List111152"/>
    <w:next w:val="NoList"/>
    <w:uiPriority w:val="99"/>
    <w:semiHidden/>
    <w:unhideWhenUsed/>
    <w:rsid w:val="001536AC"/>
  </w:style>
  <w:style w:type="numbering" w:customStyle="1" w:styleId="NoList2462">
    <w:name w:val="No List2462"/>
    <w:next w:val="NoList"/>
    <w:uiPriority w:val="99"/>
    <w:semiHidden/>
    <w:unhideWhenUsed/>
    <w:rsid w:val="001536AC"/>
  </w:style>
  <w:style w:type="numbering" w:customStyle="1" w:styleId="NoList12452">
    <w:name w:val="No List12452"/>
    <w:next w:val="NoList"/>
    <w:uiPriority w:val="99"/>
    <w:semiHidden/>
    <w:unhideWhenUsed/>
    <w:rsid w:val="001536AC"/>
  </w:style>
  <w:style w:type="numbering" w:customStyle="1" w:styleId="NoList3152">
    <w:name w:val="No List3152"/>
    <w:next w:val="NoList"/>
    <w:uiPriority w:val="99"/>
    <w:semiHidden/>
    <w:unhideWhenUsed/>
    <w:rsid w:val="001536AC"/>
  </w:style>
  <w:style w:type="numbering" w:customStyle="1" w:styleId="NoList13152">
    <w:name w:val="No List13152"/>
    <w:next w:val="NoList"/>
    <w:uiPriority w:val="99"/>
    <w:semiHidden/>
    <w:unhideWhenUsed/>
    <w:rsid w:val="001536AC"/>
  </w:style>
  <w:style w:type="numbering" w:customStyle="1" w:styleId="NoList112142">
    <w:name w:val="No List112142"/>
    <w:next w:val="NoList"/>
    <w:uiPriority w:val="99"/>
    <w:semiHidden/>
    <w:unhideWhenUsed/>
    <w:rsid w:val="001536AC"/>
  </w:style>
  <w:style w:type="numbering" w:customStyle="1" w:styleId="NoList21152">
    <w:name w:val="No List21152"/>
    <w:next w:val="NoList"/>
    <w:uiPriority w:val="99"/>
    <w:semiHidden/>
    <w:unhideWhenUsed/>
    <w:rsid w:val="001536AC"/>
  </w:style>
  <w:style w:type="numbering" w:customStyle="1" w:styleId="NoList121152">
    <w:name w:val="No List121152"/>
    <w:next w:val="NoList"/>
    <w:uiPriority w:val="99"/>
    <w:semiHidden/>
    <w:unhideWhenUsed/>
    <w:rsid w:val="001536AC"/>
  </w:style>
  <w:style w:type="numbering" w:customStyle="1" w:styleId="NoList4142">
    <w:name w:val="No List4142"/>
    <w:next w:val="NoList"/>
    <w:uiPriority w:val="99"/>
    <w:semiHidden/>
    <w:unhideWhenUsed/>
    <w:rsid w:val="001536AC"/>
  </w:style>
  <w:style w:type="numbering" w:customStyle="1" w:styleId="NoList14142">
    <w:name w:val="No List14142"/>
    <w:next w:val="NoList"/>
    <w:uiPriority w:val="99"/>
    <w:semiHidden/>
    <w:unhideWhenUsed/>
    <w:rsid w:val="001536AC"/>
  </w:style>
  <w:style w:type="numbering" w:customStyle="1" w:styleId="NoList113142">
    <w:name w:val="No List113142"/>
    <w:next w:val="NoList"/>
    <w:uiPriority w:val="99"/>
    <w:semiHidden/>
    <w:unhideWhenUsed/>
    <w:rsid w:val="001536AC"/>
  </w:style>
  <w:style w:type="numbering" w:customStyle="1" w:styleId="NoList22142">
    <w:name w:val="No List22142"/>
    <w:next w:val="NoList"/>
    <w:uiPriority w:val="99"/>
    <w:semiHidden/>
    <w:unhideWhenUsed/>
    <w:rsid w:val="001536AC"/>
  </w:style>
  <w:style w:type="numbering" w:customStyle="1" w:styleId="NoList122142">
    <w:name w:val="No List122142"/>
    <w:next w:val="NoList"/>
    <w:uiPriority w:val="99"/>
    <w:semiHidden/>
    <w:unhideWhenUsed/>
    <w:rsid w:val="001536AC"/>
  </w:style>
  <w:style w:type="numbering" w:customStyle="1" w:styleId="NoList5142">
    <w:name w:val="No List5142"/>
    <w:next w:val="NoList"/>
    <w:uiPriority w:val="99"/>
    <w:semiHidden/>
    <w:unhideWhenUsed/>
    <w:rsid w:val="001536AC"/>
  </w:style>
  <w:style w:type="numbering" w:customStyle="1" w:styleId="NoList15142">
    <w:name w:val="No List15142"/>
    <w:next w:val="NoList"/>
    <w:uiPriority w:val="99"/>
    <w:semiHidden/>
    <w:unhideWhenUsed/>
    <w:rsid w:val="001536AC"/>
  </w:style>
  <w:style w:type="numbering" w:customStyle="1" w:styleId="NoList11472">
    <w:name w:val="No List11472"/>
    <w:next w:val="NoList"/>
    <w:uiPriority w:val="99"/>
    <w:semiHidden/>
    <w:unhideWhenUsed/>
    <w:rsid w:val="001536AC"/>
  </w:style>
  <w:style w:type="numbering" w:customStyle="1" w:styleId="NoList23142">
    <w:name w:val="No List23142"/>
    <w:next w:val="NoList"/>
    <w:uiPriority w:val="99"/>
    <w:semiHidden/>
    <w:unhideWhenUsed/>
    <w:rsid w:val="001536AC"/>
  </w:style>
  <w:style w:type="numbering" w:customStyle="1" w:styleId="NoList123142">
    <w:name w:val="No List123142"/>
    <w:next w:val="NoList"/>
    <w:uiPriority w:val="99"/>
    <w:semiHidden/>
    <w:unhideWhenUsed/>
    <w:rsid w:val="001536AC"/>
  </w:style>
  <w:style w:type="numbering" w:customStyle="1" w:styleId="NoList672">
    <w:name w:val="No List672"/>
    <w:next w:val="NoList"/>
    <w:uiPriority w:val="99"/>
    <w:semiHidden/>
    <w:unhideWhenUsed/>
    <w:rsid w:val="001536AC"/>
  </w:style>
  <w:style w:type="numbering" w:customStyle="1" w:styleId="NoList1662">
    <w:name w:val="No List1662"/>
    <w:next w:val="NoList"/>
    <w:uiPriority w:val="99"/>
    <w:semiHidden/>
    <w:unhideWhenUsed/>
    <w:rsid w:val="001536AC"/>
  </w:style>
  <w:style w:type="numbering" w:customStyle="1" w:styleId="NoList11532">
    <w:name w:val="No List11532"/>
    <w:next w:val="NoList"/>
    <w:uiPriority w:val="99"/>
    <w:semiHidden/>
    <w:unhideWhenUsed/>
    <w:rsid w:val="001536AC"/>
  </w:style>
  <w:style w:type="numbering" w:customStyle="1" w:styleId="NoList2472">
    <w:name w:val="No List2472"/>
    <w:next w:val="NoList"/>
    <w:uiPriority w:val="99"/>
    <w:semiHidden/>
    <w:unhideWhenUsed/>
    <w:rsid w:val="001536AC"/>
  </w:style>
  <w:style w:type="numbering" w:customStyle="1" w:styleId="NoList12462">
    <w:name w:val="No List12462"/>
    <w:next w:val="NoList"/>
    <w:uiPriority w:val="99"/>
    <w:semiHidden/>
    <w:unhideWhenUsed/>
    <w:rsid w:val="001536AC"/>
  </w:style>
  <w:style w:type="numbering" w:customStyle="1" w:styleId="NoList732">
    <w:name w:val="No List732"/>
    <w:next w:val="NoList"/>
    <w:uiPriority w:val="99"/>
    <w:semiHidden/>
    <w:unhideWhenUsed/>
    <w:rsid w:val="001536AC"/>
  </w:style>
  <w:style w:type="numbering" w:customStyle="1" w:styleId="NoList1732">
    <w:name w:val="No List1732"/>
    <w:next w:val="NoList"/>
    <w:uiPriority w:val="99"/>
    <w:semiHidden/>
    <w:unhideWhenUsed/>
    <w:rsid w:val="001536AC"/>
  </w:style>
  <w:style w:type="numbering" w:customStyle="1" w:styleId="NoList11632">
    <w:name w:val="No List11632"/>
    <w:next w:val="NoList"/>
    <w:uiPriority w:val="99"/>
    <w:semiHidden/>
    <w:unhideWhenUsed/>
    <w:rsid w:val="001536AC"/>
  </w:style>
  <w:style w:type="numbering" w:customStyle="1" w:styleId="NoList2532">
    <w:name w:val="No List2532"/>
    <w:next w:val="NoList"/>
    <w:uiPriority w:val="99"/>
    <w:semiHidden/>
    <w:unhideWhenUsed/>
    <w:rsid w:val="001536AC"/>
  </w:style>
  <w:style w:type="numbering" w:customStyle="1" w:styleId="NoList12532">
    <w:name w:val="No List12532"/>
    <w:next w:val="NoList"/>
    <w:uiPriority w:val="99"/>
    <w:semiHidden/>
    <w:unhideWhenUsed/>
    <w:rsid w:val="001536AC"/>
  </w:style>
  <w:style w:type="numbering" w:customStyle="1" w:styleId="NoList832">
    <w:name w:val="No List832"/>
    <w:next w:val="NoList"/>
    <w:uiPriority w:val="99"/>
    <w:semiHidden/>
    <w:unhideWhenUsed/>
    <w:rsid w:val="001536AC"/>
  </w:style>
  <w:style w:type="numbering" w:customStyle="1" w:styleId="NoList1832">
    <w:name w:val="No List1832"/>
    <w:next w:val="NoList"/>
    <w:uiPriority w:val="99"/>
    <w:semiHidden/>
    <w:unhideWhenUsed/>
    <w:rsid w:val="001536AC"/>
  </w:style>
  <w:style w:type="numbering" w:customStyle="1" w:styleId="NoList11732">
    <w:name w:val="No List11732"/>
    <w:next w:val="NoList"/>
    <w:uiPriority w:val="99"/>
    <w:semiHidden/>
    <w:unhideWhenUsed/>
    <w:rsid w:val="001536AC"/>
  </w:style>
  <w:style w:type="numbering" w:customStyle="1" w:styleId="NoList2632">
    <w:name w:val="No List2632"/>
    <w:next w:val="NoList"/>
    <w:uiPriority w:val="99"/>
    <w:semiHidden/>
    <w:unhideWhenUsed/>
    <w:rsid w:val="001536AC"/>
  </w:style>
  <w:style w:type="numbering" w:customStyle="1" w:styleId="NoList12632">
    <w:name w:val="No List12632"/>
    <w:next w:val="NoList"/>
    <w:uiPriority w:val="99"/>
    <w:semiHidden/>
    <w:unhideWhenUsed/>
    <w:rsid w:val="001536AC"/>
  </w:style>
  <w:style w:type="numbering" w:customStyle="1" w:styleId="NoList932">
    <w:name w:val="No List932"/>
    <w:next w:val="NoList"/>
    <w:uiPriority w:val="99"/>
    <w:semiHidden/>
    <w:unhideWhenUsed/>
    <w:rsid w:val="001536AC"/>
  </w:style>
  <w:style w:type="numbering" w:customStyle="1" w:styleId="NoList1932">
    <w:name w:val="No List1932"/>
    <w:next w:val="NoList"/>
    <w:uiPriority w:val="99"/>
    <w:semiHidden/>
    <w:unhideWhenUsed/>
    <w:rsid w:val="001536AC"/>
  </w:style>
  <w:style w:type="numbering" w:customStyle="1" w:styleId="NoList11832">
    <w:name w:val="No List11832"/>
    <w:next w:val="NoList"/>
    <w:uiPriority w:val="99"/>
    <w:semiHidden/>
    <w:unhideWhenUsed/>
    <w:rsid w:val="001536AC"/>
  </w:style>
  <w:style w:type="numbering" w:customStyle="1" w:styleId="NoList2732">
    <w:name w:val="No List2732"/>
    <w:next w:val="NoList"/>
    <w:uiPriority w:val="99"/>
    <w:semiHidden/>
    <w:unhideWhenUsed/>
    <w:rsid w:val="001536AC"/>
  </w:style>
  <w:style w:type="numbering" w:customStyle="1" w:styleId="NoList12732">
    <w:name w:val="No List12732"/>
    <w:next w:val="NoList"/>
    <w:uiPriority w:val="99"/>
    <w:semiHidden/>
    <w:unhideWhenUsed/>
    <w:rsid w:val="001536AC"/>
  </w:style>
  <w:style w:type="numbering" w:customStyle="1" w:styleId="NoList1032">
    <w:name w:val="No List1032"/>
    <w:next w:val="NoList"/>
    <w:uiPriority w:val="99"/>
    <w:semiHidden/>
    <w:unhideWhenUsed/>
    <w:rsid w:val="001536AC"/>
  </w:style>
  <w:style w:type="numbering" w:customStyle="1" w:styleId="NoList11032">
    <w:name w:val="No List11032"/>
    <w:next w:val="NoList"/>
    <w:uiPriority w:val="99"/>
    <w:semiHidden/>
    <w:unhideWhenUsed/>
    <w:rsid w:val="001536AC"/>
  </w:style>
  <w:style w:type="numbering" w:customStyle="1" w:styleId="NoList11932">
    <w:name w:val="No List11932"/>
    <w:next w:val="NoList"/>
    <w:uiPriority w:val="99"/>
    <w:semiHidden/>
    <w:unhideWhenUsed/>
    <w:rsid w:val="001536AC"/>
  </w:style>
  <w:style w:type="numbering" w:customStyle="1" w:styleId="NoList2832">
    <w:name w:val="No List2832"/>
    <w:next w:val="NoList"/>
    <w:uiPriority w:val="99"/>
    <w:semiHidden/>
    <w:unhideWhenUsed/>
    <w:rsid w:val="001536AC"/>
  </w:style>
  <w:style w:type="numbering" w:customStyle="1" w:styleId="NoList12832">
    <w:name w:val="No List12832"/>
    <w:next w:val="NoList"/>
    <w:uiPriority w:val="99"/>
    <w:semiHidden/>
    <w:unhideWhenUsed/>
    <w:rsid w:val="001536AC"/>
  </w:style>
  <w:style w:type="numbering" w:customStyle="1" w:styleId="NoList2032">
    <w:name w:val="No List2032"/>
    <w:next w:val="NoList"/>
    <w:uiPriority w:val="99"/>
    <w:semiHidden/>
    <w:unhideWhenUsed/>
    <w:rsid w:val="001536AC"/>
  </w:style>
  <w:style w:type="numbering" w:customStyle="1" w:styleId="NoList12032">
    <w:name w:val="No List12032"/>
    <w:next w:val="NoList"/>
    <w:uiPriority w:val="99"/>
    <w:semiHidden/>
    <w:unhideWhenUsed/>
    <w:rsid w:val="001536AC"/>
  </w:style>
  <w:style w:type="numbering" w:customStyle="1" w:styleId="NoList111032">
    <w:name w:val="No List111032"/>
    <w:next w:val="NoList"/>
    <w:uiPriority w:val="99"/>
    <w:semiHidden/>
    <w:unhideWhenUsed/>
    <w:rsid w:val="001536AC"/>
  </w:style>
  <w:style w:type="numbering" w:customStyle="1" w:styleId="NoList2932">
    <w:name w:val="No List2932"/>
    <w:next w:val="NoList"/>
    <w:uiPriority w:val="99"/>
    <w:semiHidden/>
    <w:unhideWhenUsed/>
    <w:rsid w:val="001536AC"/>
  </w:style>
  <w:style w:type="numbering" w:customStyle="1" w:styleId="NoList12932">
    <w:name w:val="No List12932"/>
    <w:next w:val="NoList"/>
    <w:uiPriority w:val="99"/>
    <w:semiHidden/>
    <w:unhideWhenUsed/>
    <w:rsid w:val="001536AC"/>
  </w:style>
  <w:style w:type="numbering" w:customStyle="1" w:styleId="NoList3032">
    <w:name w:val="No List3032"/>
    <w:next w:val="NoList"/>
    <w:uiPriority w:val="99"/>
    <w:semiHidden/>
    <w:unhideWhenUsed/>
    <w:rsid w:val="001536AC"/>
  </w:style>
  <w:style w:type="numbering" w:customStyle="1" w:styleId="NoList13032">
    <w:name w:val="No List13032"/>
    <w:next w:val="NoList"/>
    <w:uiPriority w:val="99"/>
    <w:semiHidden/>
    <w:unhideWhenUsed/>
    <w:rsid w:val="001536AC"/>
  </w:style>
  <w:style w:type="numbering" w:customStyle="1" w:styleId="NoList111162">
    <w:name w:val="No List111162"/>
    <w:next w:val="NoList"/>
    <w:uiPriority w:val="99"/>
    <w:semiHidden/>
    <w:unhideWhenUsed/>
    <w:rsid w:val="001536AC"/>
  </w:style>
  <w:style w:type="numbering" w:customStyle="1" w:styleId="NoList21032">
    <w:name w:val="No List21032"/>
    <w:next w:val="NoList"/>
    <w:uiPriority w:val="99"/>
    <w:semiHidden/>
    <w:unhideWhenUsed/>
    <w:rsid w:val="001536AC"/>
  </w:style>
  <w:style w:type="numbering" w:customStyle="1" w:styleId="NoList121032">
    <w:name w:val="No List121032"/>
    <w:next w:val="NoList"/>
    <w:uiPriority w:val="99"/>
    <w:semiHidden/>
    <w:unhideWhenUsed/>
    <w:rsid w:val="001536AC"/>
  </w:style>
  <w:style w:type="numbering" w:customStyle="1" w:styleId="NoList3162">
    <w:name w:val="No List3162"/>
    <w:next w:val="NoList"/>
    <w:uiPriority w:val="99"/>
    <w:semiHidden/>
    <w:unhideWhenUsed/>
    <w:rsid w:val="001536AC"/>
  </w:style>
  <w:style w:type="numbering" w:customStyle="1" w:styleId="NoList13162">
    <w:name w:val="No List13162"/>
    <w:next w:val="NoList"/>
    <w:uiPriority w:val="99"/>
    <w:semiHidden/>
    <w:unhideWhenUsed/>
    <w:rsid w:val="001536AC"/>
  </w:style>
  <w:style w:type="numbering" w:customStyle="1" w:styleId="NoList111232">
    <w:name w:val="No List111232"/>
    <w:next w:val="NoList"/>
    <w:uiPriority w:val="99"/>
    <w:semiHidden/>
    <w:unhideWhenUsed/>
    <w:rsid w:val="001536AC"/>
  </w:style>
  <w:style w:type="numbering" w:customStyle="1" w:styleId="NoList21162">
    <w:name w:val="No List21162"/>
    <w:next w:val="NoList"/>
    <w:uiPriority w:val="99"/>
    <w:semiHidden/>
    <w:unhideWhenUsed/>
    <w:rsid w:val="001536AC"/>
  </w:style>
  <w:style w:type="numbering" w:customStyle="1" w:styleId="NoList121162">
    <w:name w:val="No List121162"/>
    <w:next w:val="NoList"/>
    <w:uiPriority w:val="99"/>
    <w:semiHidden/>
    <w:unhideWhenUsed/>
    <w:rsid w:val="001536AC"/>
  </w:style>
  <w:style w:type="numbering" w:customStyle="1" w:styleId="NoList3232">
    <w:name w:val="No List3232"/>
    <w:next w:val="NoList"/>
    <w:uiPriority w:val="99"/>
    <w:semiHidden/>
    <w:unhideWhenUsed/>
    <w:rsid w:val="001536AC"/>
  </w:style>
  <w:style w:type="numbering" w:customStyle="1" w:styleId="NoList13232">
    <w:name w:val="No List13232"/>
    <w:next w:val="NoList"/>
    <w:uiPriority w:val="99"/>
    <w:semiHidden/>
    <w:unhideWhenUsed/>
    <w:rsid w:val="001536AC"/>
  </w:style>
  <w:style w:type="numbering" w:customStyle="1" w:styleId="NoList111332">
    <w:name w:val="No List111332"/>
    <w:next w:val="NoList"/>
    <w:uiPriority w:val="99"/>
    <w:semiHidden/>
    <w:unhideWhenUsed/>
    <w:rsid w:val="001536AC"/>
  </w:style>
  <w:style w:type="numbering" w:customStyle="1" w:styleId="NoList21232">
    <w:name w:val="No List21232"/>
    <w:next w:val="NoList"/>
    <w:uiPriority w:val="99"/>
    <w:semiHidden/>
    <w:unhideWhenUsed/>
    <w:rsid w:val="001536AC"/>
  </w:style>
  <w:style w:type="numbering" w:customStyle="1" w:styleId="NoList121232">
    <w:name w:val="No List121232"/>
    <w:next w:val="NoList"/>
    <w:uiPriority w:val="99"/>
    <w:semiHidden/>
    <w:unhideWhenUsed/>
    <w:rsid w:val="001536AC"/>
  </w:style>
  <w:style w:type="numbering" w:customStyle="1" w:styleId="NoList3332">
    <w:name w:val="No List3332"/>
    <w:next w:val="NoList"/>
    <w:uiPriority w:val="99"/>
    <w:semiHidden/>
    <w:unhideWhenUsed/>
    <w:rsid w:val="001536AC"/>
  </w:style>
  <w:style w:type="numbering" w:customStyle="1" w:styleId="NoList13332">
    <w:name w:val="No List13332"/>
    <w:next w:val="NoList"/>
    <w:uiPriority w:val="99"/>
    <w:semiHidden/>
    <w:unhideWhenUsed/>
    <w:rsid w:val="001536AC"/>
  </w:style>
  <w:style w:type="numbering" w:customStyle="1" w:styleId="NoList111432">
    <w:name w:val="No List111432"/>
    <w:next w:val="NoList"/>
    <w:uiPriority w:val="99"/>
    <w:semiHidden/>
    <w:unhideWhenUsed/>
    <w:rsid w:val="001536AC"/>
  </w:style>
  <w:style w:type="numbering" w:customStyle="1" w:styleId="NoList21332">
    <w:name w:val="No List21332"/>
    <w:next w:val="NoList"/>
    <w:uiPriority w:val="99"/>
    <w:semiHidden/>
    <w:unhideWhenUsed/>
    <w:rsid w:val="001536AC"/>
  </w:style>
  <w:style w:type="numbering" w:customStyle="1" w:styleId="NoList121332">
    <w:name w:val="No List121332"/>
    <w:next w:val="NoList"/>
    <w:uiPriority w:val="99"/>
    <w:semiHidden/>
    <w:unhideWhenUsed/>
    <w:rsid w:val="001536AC"/>
  </w:style>
  <w:style w:type="numbering" w:customStyle="1" w:styleId="NoList3432">
    <w:name w:val="No List3432"/>
    <w:next w:val="NoList"/>
    <w:uiPriority w:val="99"/>
    <w:semiHidden/>
    <w:unhideWhenUsed/>
    <w:rsid w:val="001536AC"/>
  </w:style>
  <w:style w:type="numbering" w:customStyle="1" w:styleId="NoList13432">
    <w:name w:val="No List13432"/>
    <w:next w:val="NoList"/>
    <w:uiPriority w:val="99"/>
    <w:semiHidden/>
    <w:unhideWhenUsed/>
    <w:rsid w:val="001536AC"/>
  </w:style>
  <w:style w:type="numbering" w:customStyle="1" w:styleId="NoList111532">
    <w:name w:val="No List111532"/>
    <w:next w:val="NoList"/>
    <w:uiPriority w:val="99"/>
    <w:semiHidden/>
    <w:unhideWhenUsed/>
    <w:rsid w:val="001536AC"/>
  </w:style>
  <w:style w:type="numbering" w:customStyle="1" w:styleId="NoList21432">
    <w:name w:val="No List21432"/>
    <w:next w:val="NoList"/>
    <w:uiPriority w:val="99"/>
    <w:semiHidden/>
    <w:unhideWhenUsed/>
    <w:rsid w:val="001536AC"/>
  </w:style>
  <w:style w:type="numbering" w:customStyle="1" w:styleId="NoList121432">
    <w:name w:val="No List121432"/>
    <w:next w:val="NoList"/>
    <w:uiPriority w:val="99"/>
    <w:semiHidden/>
    <w:unhideWhenUsed/>
    <w:rsid w:val="001536AC"/>
  </w:style>
  <w:style w:type="numbering" w:customStyle="1" w:styleId="NoList3532">
    <w:name w:val="No List3532"/>
    <w:next w:val="NoList"/>
    <w:uiPriority w:val="99"/>
    <w:semiHidden/>
    <w:unhideWhenUsed/>
    <w:rsid w:val="001536AC"/>
  </w:style>
  <w:style w:type="numbering" w:customStyle="1" w:styleId="NoList13532">
    <w:name w:val="No List13532"/>
    <w:next w:val="NoList"/>
    <w:uiPriority w:val="99"/>
    <w:semiHidden/>
    <w:unhideWhenUsed/>
    <w:rsid w:val="001536AC"/>
  </w:style>
  <w:style w:type="numbering" w:customStyle="1" w:styleId="NoList111632">
    <w:name w:val="No List111632"/>
    <w:next w:val="NoList"/>
    <w:uiPriority w:val="99"/>
    <w:semiHidden/>
    <w:unhideWhenUsed/>
    <w:rsid w:val="001536AC"/>
  </w:style>
  <w:style w:type="numbering" w:customStyle="1" w:styleId="NoList21532">
    <w:name w:val="No List21532"/>
    <w:next w:val="NoList"/>
    <w:uiPriority w:val="99"/>
    <w:semiHidden/>
    <w:unhideWhenUsed/>
    <w:rsid w:val="001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42">
      <w:bodyDiv w:val="1"/>
      <w:marLeft w:val="0"/>
      <w:marRight w:val="0"/>
      <w:marTop w:val="0"/>
      <w:marBottom w:val="0"/>
      <w:divBdr>
        <w:top w:val="none" w:sz="0" w:space="0" w:color="auto"/>
        <w:left w:val="none" w:sz="0" w:space="0" w:color="auto"/>
        <w:bottom w:val="none" w:sz="0" w:space="0" w:color="auto"/>
        <w:right w:val="none" w:sz="0" w:space="0" w:color="auto"/>
      </w:divBdr>
    </w:div>
    <w:div w:id="13729761">
      <w:bodyDiv w:val="1"/>
      <w:marLeft w:val="0"/>
      <w:marRight w:val="0"/>
      <w:marTop w:val="0"/>
      <w:marBottom w:val="0"/>
      <w:divBdr>
        <w:top w:val="none" w:sz="0" w:space="0" w:color="auto"/>
        <w:left w:val="none" w:sz="0" w:space="0" w:color="auto"/>
        <w:bottom w:val="none" w:sz="0" w:space="0" w:color="auto"/>
        <w:right w:val="none" w:sz="0" w:space="0" w:color="auto"/>
      </w:divBdr>
    </w:div>
    <w:div w:id="19858842">
      <w:bodyDiv w:val="1"/>
      <w:marLeft w:val="0"/>
      <w:marRight w:val="0"/>
      <w:marTop w:val="0"/>
      <w:marBottom w:val="0"/>
      <w:divBdr>
        <w:top w:val="none" w:sz="0" w:space="0" w:color="auto"/>
        <w:left w:val="none" w:sz="0" w:space="0" w:color="auto"/>
        <w:bottom w:val="none" w:sz="0" w:space="0" w:color="auto"/>
        <w:right w:val="none" w:sz="0" w:space="0" w:color="auto"/>
      </w:divBdr>
    </w:div>
    <w:div w:id="20788397">
      <w:bodyDiv w:val="1"/>
      <w:marLeft w:val="0"/>
      <w:marRight w:val="0"/>
      <w:marTop w:val="0"/>
      <w:marBottom w:val="0"/>
      <w:divBdr>
        <w:top w:val="none" w:sz="0" w:space="0" w:color="auto"/>
        <w:left w:val="none" w:sz="0" w:space="0" w:color="auto"/>
        <w:bottom w:val="none" w:sz="0" w:space="0" w:color="auto"/>
        <w:right w:val="none" w:sz="0" w:space="0" w:color="auto"/>
      </w:divBdr>
    </w:div>
    <w:div w:id="21126624">
      <w:bodyDiv w:val="1"/>
      <w:marLeft w:val="0"/>
      <w:marRight w:val="0"/>
      <w:marTop w:val="0"/>
      <w:marBottom w:val="0"/>
      <w:divBdr>
        <w:top w:val="none" w:sz="0" w:space="0" w:color="auto"/>
        <w:left w:val="none" w:sz="0" w:space="0" w:color="auto"/>
        <w:bottom w:val="none" w:sz="0" w:space="0" w:color="auto"/>
        <w:right w:val="none" w:sz="0" w:space="0" w:color="auto"/>
      </w:divBdr>
    </w:div>
    <w:div w:id="23361417">
      <w:bodyDiv w:val="1"/>
      <w:marLeft w:val="0"/>
      <w:marRight w:val="0"/>
      <w:marTop w:val="0"/>
      <w:marBottom w:val="0"/>
      <w:divBdr>
        <w:top w:val="none" w:sz="0" w:space="0" w:color="auto"/>
        <w:left w:val="none" w:sz="0" w:space="0" w:color="auto"/>
        <w:bottom w:val="none" w:sz="0" w:space="0" w:color="auto"/>
        <w:right w:val="none" w:sz="0" w:space="0" w:color="auto"/>
      </w:divBdr>
    </w:div>
    <w:div w:id="25572150">
      <w:bodyDiv w:val="1"/>
      <w:marLeft w:val="0"/>
      <w:marRight w:val="0"/>
      <w:marTop w:val="0"/>
      <w:marBottom w:val="0"/>
      <w:divBdr>
        <w:top w:val="none" w:sz="0" w:space="0" w:color="auto"/>
        <w:left w:val="none" w:sz="0" w:space="0" w:color="auto"/>
        <w:bottom w:val="none" w:sz="0" w:space="0" w:color="auto"/>
        <w:right w:val="none" w:sz="0" w:space="0" w:color="auto"/>
      </w:divBdr>
    </w:div>
    <w:div w:id="34231885">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38866036">
      <w:bodyDiv w:val="1"/>
      <w:marLeft w:val="0"/>
      <w:marRight w:val="0"/>
      <w:marTop w:val="0"/>
      <w:marBottom w:val="0"/>
      <w:divBdr>
        <w:top w:val="none" w:sz="0" w:space="0" w:color="auto"/>
        <w:left w:val="none" w:sz="0" w:space="0" w:color="auto"/>
        <w:bottom w:val="none" w:sz="0" w:space="0" w:color="auto"/>
        <w:right w:val="none" w:sz="0" w:space="0" w:color="auto"/>
      </w:divBdr>
    </w:div>
    <w:div w:id="41951466">
      <w:bodyDiv w:val="1"/>
      <w:marLeft w:val="0"/>
      <w:marRight w:val="0"/>
      <w:marTop w:val="0"/>
      <w:marBottom w:val="0"/>
      <w:divBdr>
        <w:top w:val="none" w:sz="0" w:space="0" w:color="auto"/>
        <w:left w:val="none" w:sz="0" w:space="0" w:color="auto"/>
        <w:bottom w:val="none" w:sz="0" w:space="0" w:color="auto"/>
        <w:right w:val="none" w:sz="0" w:space="0" w:color="auto"/>
      </w:divBdr>
    </w:div>
    <w:div w:id="43217753">
      <w:bodyDiv w:val="1"/>
      <w:marLeft w:val="0"/>
      <w:marRight w:val="0"/>
      <w:marTop w:val="0"/>
      <w:marBottom w:val="0"/>
      <w:divBdr>
        <w:top w:val="none" w:sz="0" w:space="0" w:color="auto"/>
        <w:left w:val="none" w:sz="0" w:space="0" w:color="auto"/>
        <w:bottom w:val="none" w:sz="0" w:space="0" w:color="auto"/>
        <w:right w:val="none" w:sz="0" w:space="0" w:color="auto"/>
      </w:divBdr>
    </w:div>
    <w:div w:id="61025267">
      <w:bodyDiv w:val="1"/>
      <w:marLeft w:val="0"/>
      <w:marRight w:val="0"/>
      <w:marTop w:val="0"/>
      <w:marBottom w:val="0"/>
      <w:divBdr>
        <w:top w:val="none" w:sz="0" w:space="0" w:color="auto"/>
        <w:left w:val="none" w:sz="0" w:space="0" w:color="auto"/>
        <w:bottom w:val="none" w:sz="0" w:space="0" w:color="auto"/>
        <w:right w:val="none" w:sz="0" w:space="0" w:color="auto"/>
      </w:divBdr>
    </w:div>
    <w:div w:id="61759198">
      <w:bodyDiv w:val="1"/>
      <w:marLeft w:val="0"/>
      <w:marRight w:val="0"/>
      <w:marTop w:val="0"/>
      <w:marBottom w:val="0"/>
      <w:divBdr>
        <w:top w:val="none" w:sz="0" w:space="0" w:color="auto"/>
        <w:left w:val="none" w:sz="0" w:space="0" w:color="auto"/>
        <w:bottom w:val="none" w:sz="0" w:space="0" w:color="auto"/>
        <w:right w:val="none" w:sz="0" w:space="0" w:color="auto"/>
      </w:divBdr>
    </w:div>
    <w:div w:id="62456704">
      <w:bodyDiv w:val="1"/>
      <w:marLeft w:val="0"/>
      <w:marRight w:val="0"/>
      <w:marTop w:val="0"/>
      <w:marBottom w:val="0"/>
      <w:divBdr>
        <w:top w:val="none" w:sz="0" w:space="0" w:color="auto"/>
        <w:left w:val="none" w:sz="0" w:space="0" w:color="auto"/>
        <w:bottom w:val="none" w:sz="0" w:space="0" w:color="auto"/>
        <w:right w:val="none" w:sz="0" w:space="0" w:color="auto"/>
      </w:divBdr>
    </w:div>
    <w:div w:id="71976198">
      <w:bodyDiv w:val="1"/>
      <w:marLeft w:val="0"/>
      <w:marRight w:val="0"/>
      <w:marTop w:val="0"/>
      <w:marBottom w:val="0"/>
      <w:divBdr>
        <w:top w:val="none" w:sz="0" w:space="0" w:color="auto"/>
        <w:left w:val="none" w:sz="0" w:space="0" w:color="auto"/>
        <w:bottom w:val="none" w:sz="0" w:space="0" w:color="auto"/>
        <w:right w:val="none" w:sz="0" w:space="0" w:color="auto"/>
      </w:divBdr>
    </w:div>
    <w:div w:id="79644642">
      <w:bodyDiv w:val="1"/>
      <w:marLeft w:val="0"/>
      <w:marRight w:val="0"/>
      <w:marTop w:val="0"/>
      <w:marBottom w:val="0"/>
      <w:divBdr>
        <w:top w:val="none" w:sz="0" w:space="0" w:color="auto"/>
        <w:left w:val="none" w:sz="0" w:space="0" w:color="auto"/>
        <w:bottom w:val="none" w:sz="0" w:space="0" w:color="auto"/>
        <w:right w:val="none" w:sz="0" w:space="0" w:color="auto"/>
      </w:divBdr>
    </w:div>
    <w:div w:id="84690617">
      <w:bodyDiv w:val="1"/>
      <w:marLeft w:val="0"/>
      <w:marRight w:val="0"/>
      <w:marTop w:val="0"/>
      <w:marBottom w:val="0"/>
      <w:divBdr>
        <w:top w:val="none" w:sz="0" w:space="0" w:color="auto"/>
        <w:left w:val="none" w:sz="0" w:space="0" w:color="auto"/>
        <w:bottom w:val="none" w:sz="0" w:space="0" w:color="auto"/>
        <w:right w:val="none" w:sz="0" w:space="0" w:color="auto"/>
      </w:divBdr>
    </w:div>
    <w:div w:id="89160592">
      <w:bodyDiv w:val="1"/>
      <w:marLeft w:val="0"/>
      <w:marRight w:val="0"/>
      <w:marTop w:val="0"/>
      <w:marBottom w:val="0"/>
      <w:divBdr>
        <w:top w:val="none" w:sz="0" w:space="0" w:color="auto"/>
        <w:left w:val="none" w:sz="0" w:space="0" w:color="auto"/>
        <w:bottom w:val="none" w:sz="0" w:space="0" w:color="auto"/>
        <w:right w:val="none" w:sz="0" w:space="0" w:color="auto"/>
      </w:divBdr>
    </w:div>
    <w:div w:id="94402477">
      <w:bodyDiv w:val="1"/>
      <w:marLeft w:val="0"/>
      <w:marRight w:val="0"/>
      <w:marTop w:val="0"/>
      <w:marBottom w:val="0"/>
      <w:divBdr>
        <w:top w:val="none" w:sz="0" w:space="0" w:color="auto"/>
        <w:left w:val="none" w:sz="0" w:space="0" w:color="auto"/>
        <w:bottom w:val="none" w:sz="0" w:space="0" w:color="auto"/>
        <w:right w:val="none" w:sz="0" w:space="0" w:color="auto"/>
      </w:divBdr>
    </w:div>
    <w:div w:id="104692292">
      <w:bodyDiv w:val="1"/>
      <w:marLeft w:val="0"/>
      <w:marRight w:val="0"/>
      <w:marTop w:val="0"/>
      <w:marBottom w:val="0"/>
      <w:divBdr>
        <w:top w:val="none" w:sz="0" w:space="0" w:color="auto"/>
        <w:left w:val="none" w:sz="0" w:space="0" w:color="auto"/>
        <w:bottom w:val="none" w:sz="0" w:space="0" w:color="auto"/>
        <w:right w:val="none" w:sz="0" w:space="0" w:color="auto"/>
      </w:divBdr>
    </w:div>
    <w:div w:id="105587186">
      <w:bodyDiv w:val="1"/>
      <w:marLeft w:val="0"/>
      <w:marRight w:val="0"/>
      <w:marTop w:val="0"/>
      <w:marBottom w:val="0"/>
      <w:divBdr>
        <w:top w:val="none" w:sz="0" w:space="0" w:color="auto"/>
        <w:left w:val="none" w:sz="0" w:space="0" w:color="auto"/>
        <w:bottom w:val="none" w:sz="0" w:space="0" w:color="auto"/>
        <w:right w:val="none" w:sz="0" w:space="0" w:color="auto"/>
      </w:divBdr>
    </w:div>
    <w:div w:id="107553903">
      <w:bodyDiv w:val="1"/>
      <w:marLeft w:val="0"/>
      <w:marRight w:val="0"/>
      <w:marTop w:val="0"/>
      <w:marBottom w:val="0"/>
      <w:divBdr>
        <w:top w:val="none" w:sz="0" w:space="0" w:color="auto"/>
        <w:left w:val="none" w:sz="0" w:space="0" w:color="auto"/>
        <w:bottom w:val="none" w:sz="0" w:space="0" w:color="auto"/>
        <w:right w:val="none" w:sz="0" w:space="0" w:color="auto"/>
      </w:divBdr>
    </w:div>
    <w:div w:id="110559799">
      <w:bodyDiv w:val="1"/>
      <w:marLeft w:val="0"/>
      <w:marRight w:val="0"/>
      <w:marTop w:val="0"/>
      <w:marBottom w:val="0"/>
      <w:divBdr>
        <w:top w:val="none" w:sz="0" w:space="0" w:color="auto"/>
        <w:left w:val="none" w:sz="0" w:space="0" w:color="auto"/>
        <w:bottom w:val="none" w:sz="0" w:space="0" w:color="auto"/>
        <w:right w:val="none" w:sz="0" w:space="0" w:color="auto"/>
      </w:divBdr>
    </w:div>
    <w:div w:id="111750383">
      <w:bodyDiv w:val="1"/>
      <w:marLeft w:val="0"/>
      <w:marRight w:val="0"/>
      <w:marTop w:val="0"/>
      <w:marBottom w:val="0"/>
      <w:divBdr>
        <w:top w:val="none" w:sz="0" w:space="0" w:color="auto"/>
        <w:left w:val="none" w:sz="0" w:space="0" w:color="auto"/>
        <w:bottom w:val="none" w:sz="0" w:space="0" w:color="auto"/>
        <w:right w:val="none" w:sz="0" w:space="0" w:color="auto"/>
      </w:divBdr>
    </w:div>
    <w:div w:id="112671467">
      <w:bodyDiv w:val="1"/>
      <w:marLeft w:val="0"/>
      <w:marRight w:val="0"/>
      <w:marTop w:val="0"/>
      <w:marBottom w:val="0"/>
      <w:divBdr>
        <w:top w:val="none" w:sz="0" w:space="0" w:color="auto"/>
        <w:left w:val="none" w:sz="0" w:space="0" w:color="auto"/>
        <w:bottom w:val="none" w:sz="0" w:space="0" w:color="auto"/>
        <w:right w:val="none" w:sz="0" w:space="0" w:color="auto"/>
      </w:divBdr>
    </w:div>
    <w:div w:id="126893980">
      <w:bodyDiv w:val="1"/>
      <w:marLeft w:val="0"/>
      <w:marRight w:val="0"/>
      <w:marTop w:val="0"/>
      <w:marBottom w:val="0"/>
      <w:divBdr>
        <w:top w:val="none" w:sz="0" w:space="0" w:color="auto"/>
        <w:left w:val="none" w:sz="0" w:space="0" w:color="auto"/>
        <w:bottom w:val="none" w:sz="0" w:space="0" w:color="auto"/>
        <w:right w:val="none" w:sz="0" w:space="0" w:color="auto"/>
      </w:divBdr>
    </w:div>
    <w:div w:id="130293454">
      <w:bodyDiv w:val="1"/>
      <w:marLeft w:val="0"/>
      <w:marRight w:val="0"/>
      <w:marTop w:val="0"/>
      <w:marBottom w:val="0"/>
      <w:divBdr>
        <w:top w:val="none" w:sz="0" w:space="0" w:color="auto"/>
        <w:left w:val="none" w:sz="0" w:space="0" w:color="auto"/>
        <w:bottom w:val="none" w:sz="0" w:space="0" w:color="auto"/>
        <w:right w:val="none" w:sz="0" w:space="0" w:color="auto"/>
      </w:divBdr>
    </w:div>
    <w:div w:id="138152874">
      <w:bodyDiv w:val="1"/>
      <w:marLeft w:val="0"/>
      <w:marRight w:val="0"/>
      <w:marTop w:val="0"/>
      <w:marBottom w:val="0"/>
      <w:divBdr>
        <w:top w:val="none" w:sz="0" w:space="0" w:color="auto"/>
        <w:left w:val="none" w:sz="0" w:space="0" w:color="auto"/>
        <w:bottom w:val="none" w:sz="0" w:space="0" w:color="auto"/>
        <w:right w:val="none" w:sz="0" w:space="0" w:color="auto"/>
      </w:divBdr>
    </w:div>
    <w:div w:id="144593847">
      <w:bodyDiv w:val="1"/>
      <w:marLeft w:val="0"/>
      <w:marRight w:val="0"/>
      <w:marTop w:val="0"/>
      <w:marBottom w:val="0"/>
      <w:divBdr>
        <w:top w:val="none" w:sz="0" w:space="0" w:color="auto"/>
        <w:left w:val="none" w:sz="0" w:space="0" w:color="auto"/>
        <w:bottom w:val="none" w:sz="0" w:space="0" w:color="auto"/>
        <w:right w:val="none" w:sz="0" w:space="0" w:color="auto"/>
      </w:divBdr>
    </w:div>
    <w:div w:id="146898760">
      <w:bodyDiv w:val="1"/>
      <w:marLeft w:val="0"/>
      <w:marRight w:val="0"/>
      <w:marTop w:val="0"/>
      <w:marBottom w:val="0"/>
      <w:divBdr>
        <w:top w:val="none" w:sz="0" w:space="0" w:color="auto"/>
        <w:left w:val="none" w:sz="0" w:space="0" w:color="auto"/>
        <w:bottom w:val="none" w:sz="0" w:space="0" w:color="auto"/>
        <w:right w:val="none" w:sz="0" w:space="0" w:color="auto"/>
      </w:divBdr>
    </w:div>
    <w:div w:id="147478628">
      <w:bodyDiv w:val="1"/>
      <w:marLeft w:val="0"/>
      <w:marRight w:val="0"/>
      <w:marTop w:val="0"/>
      <w:marBottom w:val="0"/>
      <w:divBdr>
        <w:top w:val="none" w:sz="0" w:space="0" w:color="auto"/>
        <w:left w:val="none" w:sz="0" w:space="0" w:color="auto"/>
        <w:bottom w:val="none" w:sz="0" w:space="0" w:color="auto"/>
        <w:right w:val="none" w:sz="0" w:space="0" w:color="auto"/>
      </w:divBdr>
    </w:div>
    <w:div w:id="148718292">
      <w:bodyDiv w:val="1"/>
      <w:marLeft w:val="0"/>
      <w:marRight w:val="0"/>
      <w:marTop w:val="0"/>
      <w:marBottom w:val="0"/>
      <w:divBdr>
        <w:top w:val="none" w:sz="0" w:space="0" w:color="auto"/>
        <w:left w:val="none" w:sz="0" w:space="0" w:color="auto"/>
        <w:bottom w:val="none" w:sz="0" w:space="0" w:color="auto"/>
        <w:right w:val="none" w:sz="0" w:space="0" w:color="auto"/>
      </w:divBdr>
    </w:div>
    <w:div w:id="154150335">
      <w:bodyDiv w:val="1"/>
      <w:marLeft w:val="0"/>
      <w:marRight w:val="0"/>
      <w:marTop w:val="0"/>
      <w:marBottom w:val="0"/>
      <w:divBdr>
        <w:top w:val="none" w:sz="0" w:space="0" w:color="auto"/>
        <w:left w:val="none" w:sz="0" w:space="0" w:color="auto"/>
        <w:bottom w:val="none" w:sz="0" w:space="0" w:color="auto"/>
        <w:right w:val="none" w:sz="0" w:space="0" w:color="auto"/>
      </w:divBdr>
    </w:div>
    <w:div w:id="154535290">
      <w:bodyDiv w:val="1"/>
      <w:marLeft w:val="0"/>
      <w:marRight w:val="0"/>
      <w:marTop w:val="0"/>
      <w:marBottom w:val="0"/>
      <w:divBdr>
        <w:top w:val="none" w:sz="0" w:space="0" w:color="auto"/>
        <w:left w:val="none" w:sz="0" w:space="0" w:color="auto"/>
        <w:bottom w:val="none" w:sz="0" w:space="0" w:color="auto"/>
        <w:right w:val="none" w:sz="0" w:space="0" w:color="auto"/>
      </w:divBdr>
    </w:div>
    <w:div w:id="154616371">
      <w:bodyDiv w:val="1"/>
      <w:marLeft w:val="0"/>
      <w:marRight w:val="0"/>
      <w:marTop w:val="0"/>
      <w:marBottom w:val="0"/>
      <w:divBdr>
        <w:top w:val="none" w:sz="0" w:space="0" w:color="auto"/>
        <w:left w:val="none" w:sz="0" w:space="0" w:color="auto"/>
        <w:bottom w:val="none" w:sz="0" w:space="0" w:color="auto"/>
        <w:right w:val="none" w:sz="0" w:space="0" w:color="auto"/>
      </w:divBdr>
    </w:div>
    <w:div w:id="156390084">
      <w:bodyDiv w:val="1"/>
      <w:marLeft w:val="0"/>
      <w:marRight w:val="0"/>
      <w:marTop w:val="0"/>
      <w:marBottom w:val="0"/>
      <w:divBdr>
        <w:top w:val="none" w:sz="0" w:space="0" w:color="auto"/>
        <w:left w:val="none" w:sz="0" w:space="0" w:color="auto"/>
        <w:bottom w:val="none" w:sz="0" w:space="0" w:color="auto"/>
        <w:right w:val="none" w:sz="0" w:space="0" w:color="auto"/>
      </w:divBdr>
    </w:div>
    <w:div w:id="160315361">
      <w:bodyDiv w:val="1"/>
      <w:marLeft w:val="0"/>
      <w:marRight w:val="0"/>
      <w:marTop w:val="0"/>
      <w:marBottom w:val="0"/>
      <w:divBdr>
        <w:top w:val="none" w:sz="0" w:space="0" w:color="auto"/>
        <w:left w:val="none" w:sz="0" w:space="0" w:color="auto"/>
        <w:bottom w:val="none" w:sz="0" w:space="0" w:color="auto"/>
        <w:right w:val="none" w:sz="0" w:space="0" w:color="auto"/>
      </w:divBdr>
    </w:div>
    <w:div w:id="164127261">
      <w:bodyDiv w:val="1"/>
      <w:marLeft w:val="0"/>
      <w:marRight w:val="0"/>
      <w:marTop w:val="0"/>
      <w:marBottom w:val="0"/>
      <w:divBdr>
        <w:top w:val="none" w:sz="0" w:space="0" w:color="auto"/>
        <w:left w:val="none" w:sz="0" w:space="0" w:color="auto"/>
        <w:bottom w:val="none" w:sz="0" w:space="0" w:color="auto"/>
        <w:right w:val="none" w:sz="0" w:space="0" w:color="auto"/>
      </w:divBdr>
    </w:div>
    <w:div w:id="170032294">
      <w:bodyDiv w:val="1"/>
      <w:marLeft w:val="0"/>
      <w:marRight w:val="0"/>
      <w:marTop w:val="0"/>
      <w:marBottom w:val="0"/>
      <w:divBdr>
        <w:top w:val="none" w:sz="0" w:space="0" w:color="auto"/>
        <w:left w:val="none" w:sz="0" w:space="0" w:color="auto"/>
        <w:bottom w:val="none" w:sz="0" w:space="0" w:color="auto"/>
        <w:right w:val="none" w:sz="0" w:space="0" w:color="auto"/>
      </w:divBdr>
    </w:div>
    <w:div w:id="174657066">
      <w:bodyDiv w:val="1"/>
      <w:marLeft w:val="0"/>
      <w:marRight w:val="0"/>
      <w:marTop w:val="0"/>
      <w:marBottom w:val="0"/>
      <w:divBdr>
        <w:top w:val="none" w:sz="0" w:space="0" w:color="auto"/>
        <w:left w:val="none" w:sz="0" w:space="0" w:color="auto"/>
        <w:bottom w:val="none" w:sz="0" w:space="0" w:color="auto"/>
        <w:right w:val="none" w:sz="0" w:space="0" w:color="auto"/>
      </w:divBdr>
    </w:div>
    <w:div w:id="174922382">
      <w:bodyDiv w:val="1"/>
      <w:marLeft w:val="0"/>
      <w:marRight w:val="0"/>
      <w:marTop w:val="0"/>
      <w:marBottom w:val="0"/>
      <w:divBdr>
        <w:top w:val="none" w:sz="0" w:space="0" w:color="auto"/>
        <w:left w:val="none" w:sz="0" w:space="0" w:color="auto"/>
        <w:bottom w:val="none" w:sz="0" w:space="0" w:color="auto"/>
        <w:right w:val="none" w:sz="0" w:space="0" w:color="auto"/>
      </w:divBdr>
    </w:div>
    <w:div w:id="179974813">
      <w:bodyDiv w:val="1"/>
      <w:marLeft w:val="0"/>
      <w:marRight w:val="0"/>
      <w:marTop w:val="0"/>
      <w:marBottom w:val="0"/>
      <w:divBdr>
        <w:top w:val="none" w:sz="0" w:space="0" w:color="auto"/>
        <w:left w:val="none" w:sz="0" w:space="0" w:color="auto"/>
        <w:bottom w:val="none" w:sz="0" w:space="0" w:color="auto"/>
        <w:right w:val="none" w:sz="0" w:space="0" w:color="auto"/>
      </w:divBdr>
    </w:div>
    <w:div w:id="187256434">
      <w:bodyDiv w:val="1"/>
      <w:marLeft w:val="0"/>
      <w:marRight w:val="0"/>
      <w:marTop w:val="0"/>
      <w:marBottom w:val="0"/>
      <w:divBdr>
        <w:top w:val="none" w:sz="0" w:space="0" w:color="auto"/>
        <w:left w:val="none" w:sz="0" w:space="0" w:color="auto"/>
        <w:bottom w:val="none" w:sz="0" w:space="0" w:color="auto"/>
        <w:right w:val="none" w:sz="0" w:space="0" w:color="auto"/>
      </w:divBdr>
    </w:div>
    <w:div w:id="191188722">
      <w:bodyDiv w:val="1"/>
      <w:marLeft w:val="0"/>
      <w:marRight w:val="0"/>
      <w:marTop w:val="0"/>
      <w:marBottom w:val="0"/>
      <w:divBdr>
        <w:top w:val="none" w:sz="0" w:space="0" w:color="auto"/>
        <w:left w:val="none" w:sz="0" w:space="0" w:color="auto"/>
        <w:bottom w:val="none" w:sz="0" w:space="0" w:color="auto"/>
        <w:right w:val="none" w:sz="0" w:space="0" w:color="auto"/>
      </w:divBdr>
    </w:div>
    <w:div w:id="192576003">
      <w:bodyDiv w:val="1"/>
      <w:marLeft w:val="0"/>
      <w:marRight w:val="0"/>
      <w:marTop w:val="0"/>
      <w:marBottom w:val="0"/>
      <w:divBdr>
        <w:top w:val="none" w:sz="0" w:space="0" w:color="auto"/>
        <w:left w:val="none" w:sz="0" w:space="0" w:color="auto"/>
        <w:bottom w:val="none" w:sz="0" w:space="0" w:color="auto"/>
        <w:right w:val="none" w:sz="0" w:space="0" w:color="auto"/>
      </w:divBdr>
    </w:div>
    <w:div w:id="192962737">
      <w:bodyDiv w:val="1"/>
      <w:marLeft w:val="0"/>
      <w:marRight w:val="0"/>
      <w:marTop w:val="0"/>
      <w:marBottom w:val="0"/>
      <w:divBdr>
        <w:top w:val="none" w:sz="0" w:space="0" w:color="auto"/>
        <w:left w:val="none" w:sz="0" w:space="0" w:color="auto"/>
        <w:bottom w:val="none" w:sz="0" w:space="0" w:color="auto"/>
        <w:right w:val="none" w:sz="0" w:space="0" w:color="auto"/>
      </w:divBdr>
    </w:div>
    <w:div w:id="193661042">
      <w:bodyDiv w:val="1"/>
      <w:marLeft w:val="0"/>
      <w:marRight w:val="0"/>
      <w:marTop w:val="0"/>
      <w:marBottom w:val="0"/>
      <w:divBdr>
        <w:top w:val="none" w:sz="0" w:space="0" w:color="auto"/>
        <w:left w:val="none" w:sz="0" w:space="0" w:color="auto"/>
        <w:bottom w:val="none" w:sz="0" w:space="0" w:color="auto"/>
        <w:right w:val="none" w:sz="0" w:space="0" w:color="auto"/>
      </w:divBdr>
    </w:div>
    <w:div w:id="208734933">
      <w:bodyDiv w:val="1"/>
      <w:marLeft w:val="0"/>
      <w:marRight w:val="0"/>
      <w:marTop w:val="0"/>
      <w:marBottom w:val="0"/>
      <w:divBdr>
        <w:top w:val="none" w:sz="0" w:space="0" w:color="auto"/>
        <w:left w:val="none" w:sz="0" w:space="0" w:color="auto"/>
        <w:bottom w:val="none" w:sz="0" w:space="0" w:color="auto"/>
        <w:right w:val="none" w:sz="0" w:space="0" w:color="auto"/>
      </w:divBdr>
    </w:div>
    <w:div w:id="211774913">
      <w:bodyDiv w:val="1"/>
      <w:marLeft w:val="0"/>
      <w:marRight w:val="0"/>
      <w:marTop w:val="0"/>
      <w:marBottom w:val="0"/>
      <w:divBdr>
        <w:top w:val="none" w:sz="0" w:space="0" w:color="auto"/>
        <w:left w:val="none" w:sz="0" w:space="0" w:color="auto"/>
        <w:bottom w:val="none" w:sz="0" w:space="0" w:color="auto"/>
        <w:right w:val="none" w:sz="0" w:space="0" w:color="auto"/>
      </w:divBdr>
    </w:div>
    <w:div w:id="212546401">
      <w:bodyDiv w:val="1"/>
      <w:marLeft w:val="0"/>
      <w:marRight w:val="0"/>
      <w:marTop w:val="0"/>
      <w:marBottom w:val="0"/>
      <w:divBdr>
        <w:top w:val="none" w:sz="0" w:space="0" w:color="auto"/>
        <w:left w:val="none" w:sz="0" w:space="0" w:color="auto"/>
        <w:bottom w:val="none" w:sz="0" w:space="0" w:color="auto"/>
        <w:right w:val="none" w:sz="0" w:space="0" w:color="auto"/>
      </w:divBdr>
    </w:div>
    <w:div w:id="216016218">
      <w:bodyDiv w:val="1"/>
      <w:marLeft w:val="0"/>
      <w:marRight w:val="0"/>
      <w:marTop w:val="0"/>
      <w:marBottom w:val="0"/>
      <w:divBdr>
        <w:top w:val="none" w:sz="0" w:space="0" w:color="auto"/>
        <w:left w:val="none" w:sz="0" w:space="0" w:color="auto"/>
        <w:bottom w:val="none" w:sz="0" w:space="0" w:color="auto"/>
        <w:right w:val="none" w:sz="0" w:space="0" w:color="auto"/>
      </w:divBdr>
    </w:div>
    <w:div w:id="223881567">
      <w:bodyDiv w:val="1"/>
      <w:marLeft w:val="0"/>
      <w:marRight w:val="0"/>
      <w:marTop w:val="0"/>
      <w:marBottom w:val="0"/>
      <w:divBdr>
        <w:top w:val="none" w:sz="0" w:space="0" w:color="auto"/>
        <w:left w:val="none" w:sz="0" w:space="0" w:color="auto"/>
        <w:bottom w:val="none" w:sz="0" w:space="0" w:color="auto"/>
        <w:right w:val="none" w:sz="0" w:space="0" w:color="auto"/>
      </w:divBdr>
    </w:div>
    <w:div w:id="229459470">
      <w:bodyDiv w:val="1"/>
      <w:marLeft w:val="0"/>
      <w:marRight w:val="0"/>
      <w:marTop w:val="0"/>
      <w:marBottom w:val="0"/>
      <w:divBdr>
        <w:top w:val="none" w:sz="0" w:space="0" w:color="auto"/>
        <w:left w:val="none" w:sz="0" w:space="0" w:color="auto"/>
        <w:bottom w:val="none" w:sz="0" w:space="0" w:color="auto"/>
        <w:right w:val="none" w:sz="0" w:space="0" w:color="auto"/>
      </w:divBdr>
    </w:div>
    <w:div w:id="235672669">
      <w:bodyDiv w:val="1"/>
      <w:marLeft w:val="0"/>
      <w:marRight w:val="0"/>
      <w:marTop w:val="0"/>
      <w:marBottom w:val="0"/>
      <w:divBdr>
        <w:top w:val="none" w:sz="0" w:space="0" w:color="auto"/>
        <w:left w:val="none" w:sz="0" w:space="0" w:color="auto"/>
        <w:bottom w:val="none" w:sz="0" w:space="0" w:color="auto"/>
        <w:right w:val="none" w:sz="0" w:space="0" w:color="auto"/>
      </w:divBdr>
    </w:div>
    <w:div w:id="236981792">
      <w:bodyDiv w:val="1"/>
      <w:marLeft w:val="0"/>
      <w:marRight w:val="0"/>
      <w:marTop w:val="0"/>
      <w:marBottom w:val="0"/>
      <w:divBdr>
        <w:top w:val="none" w:sz="0" w:space="0" w:color="auto"/>
        <w:left w:val="none" w:sz="0" w:space="0" w:color="auto"/>
        <w:bottom w:val="none" w:sz="0" w:space="0" w:color="auto"/>
        <w:right w:val="none" w:sz="0" w:space="0" w:color="auto"/>
      </w:divBdr>
    </w:div>
    <w:div w:id="237447597">
      <w:bodyDiv w:val="1"/>
      <w:marLeft w:val="0"/>
      <w:marRight w:val="0"/>
      <w:marTop w:val="0"/>
      <w:marBottom w:val="0"/>
      <w:divBdr>
        <w:top w:val="none" w:sz="0" w:space="0" w:color="auto"/>
        <w:left w:val="none" w:sz="0" w:space="0" w:color="auto"/>
        <w:bottom w:val="none" w:sz="0" w:space="0" w:color="auto"/>
        <w:right w:val="none" w:sz="0" w:space="0" w:color="auto"/>
      </w:divBdr>
    </w:div>
    <w:div w:id="243730042">
      <w:bodyDiv w:val="1"/>
      <w:marLeft w:val="0"/>
      <w:marRight w:val="0"/>
      <w:marTop w:val="0"/>
      <w:marBottom w:val="0"/>
      <w:divBdr>
        <w:top w:val="none" w:sz="0" w:space="0" w:color="auto"/>
        <w:left w:val="none" w:sz="0" w:space="0" w:color="auto"/>
        <w:bottom w:val="none" w:sz="0" w:space="0" w:color="auto"/>
        <w:right w:val="none" w:sz="0" w:space="0" w:color="auto"/>
      </w:divBdr>
    </w:div>
    <w:div w:id="246425970">
      <w:bodyDiv w:val="1"/>
      <w:marLeft w:val="0"/>
      <w:marRight w:val="0"/>
      <w:marTop w:val="0"/>
      <w:marBottom w:val="0"/>
      <w:divBdr>
        <w:top w:val="none" w:sz="0" w:space="0" w:color="auto"/>
        <w:left w:val="none" w:sz="0" w:space="0" w:color="auto"/>
        <w:bottom w:val="none" w:sz="0" w:space="0" w:color="auto"/>
        <w:right w:val="none" w:sz="0" w:space="0" w:color="auto"/>
      </w:divBdr>
    </w:div>
    <w:div w:id="248347280">
      <w:bodyDiv w:val="1"/>
      <w:marLeft w:val="0"/>
      <w:marRight w:val="0"/>
      <w:marTop w:val="0"/>
      <w:marBottom w:val="0"/>
      <w:divBdr>
        <w:top w:val="none" w:sz="0" w:space="0" w:color="auto"/>
        <w:left w:val="none" w:sz="0" w:space="0" w:color="auto"/>
        <w:bottom w:val="none" w:sz="0" w:space="0" w:color="auto"/>
        <w:right w:val="none" w:sz="0" w:space="0" w:color="auto"/>
      </w:divBdr>
    </w:div>
    <w:div w:id="251087875">
      <w:bodyDiv w:val="1"/>
      <w:marLeft w:val="0"/>
      <w:marRight w:val="0"/>
      <w:marTop w:val="0"/>
      <w:marBottom w:val="0"/>
      <w:divBdr>
        <w:top w:val="none" w:sz="0" w:space="0" w:color="auto"/>
        <w:left w:val="none" w:sz="0" w:space="0" w:color="auto"/>
        <w:bottom w:val="none" w:sz="0" w:space="0" w:color="auto"/>
        <w:right w:val="none" w:sz="0" w:space="0" w:color="auto"/>
      </w:divBdr>
    </w:div>
    <w:div w:id="255330259">
      <w:bodyDiv w:val="1"/>
      <w:marLeft w:val="0"/>
      <w:marRight w:val="0"/>
      <w:marTop w:val="0"/>
      <w:marBottom w:val="0"/>
      <w:divBdr>
        <w:top w:val="none" w:sz="0" w:space="0" w:color="auto"/>
        <w:left w:val="none" w:sz="0" w:space="0" w:color="auto"/>
        <w:bottom w:val="none" w:sz="0" w:space="0" w:color="auto"/>
        <w:right w:val="none" w:sz="0" w:space="0" w:color="auto"/>
      </w:divBdr>
    </w:div>
    <w:div w:id="261495906">
      <w:bodyDiv w:val="1"/>
      <w:marLeft w:val="0"/>
      <w:marRight w:val="0"/>
      <w:marTop w:val="0"/>
      <w:marBottom w:val="0"/>
      <w:divBdr>
        <w:top w:val="none" w:sz="0" w:space="0" w:color="auto"/>
        <w:left w:val="none" w:sz="0" w:space="0" w:color="auto"/>
        <w:bottom w:val="none" w:sz="0" w:space="0" w:color="auto"/>
        <w:right w:val="none" w:sz="0" w:space="0" w:color="auto"/>
      </w:divBdr>
    </w:div>
    <w:div w:id="263848681">
      <w:bodyDiv w:val="1"/>
      <w:marLeft w:val="0"/>
      <w:marRight w:val="0"/>
      <w:marTop w:val="0"/>
      <w:marBottom w:val="0"/>
      <w:divBdr>
        <w:top w:val="none" w:sz="0" w:space="0" w:color="auto"/>
        <w:left w:val="none" w:sz="0" w:space="0" w:color="auto"/>
        <w:bottom w:val="none" w:sz="0" w:space="0" w:color="auto"/>
        <w:right w:val="none" w:sz="0" w:space="0" w:color="auto"/>
      </w:divBdr>
    </w:div>
    <w:div w:id="264969537">
      <w:bodyDiv w:val="1"/>
      <w:marLeft w:val="0"/>
      <w:marRight w:val="0"/>
      <w:marTop w:val="0"/>
      <w:marBottom w:val="0"/>
      <w:divBdr>
        <w:top w:val="none" w:sz="0" w:space="0" w:color="auto"/>
        <w:left w:val="none" w:sz="0" w:space="0" w:color="auto"/>
        <w:bottom w:val="none" w:sz="0" w:space="0" w:color="auto"/>
        <w:right w:val="none" w:sz="0" w:space="0" w:color="auto"/>
      </w:divBdr>
    </w:div>
    <w:div w:id="268857186">
      <w:bodyDiv w:val="1"/>
      <w:marLeft w:val="0"/>
      <w:marRight w:val="0"/>
      <w:marTop w:val="0"/>
      <w:marBottom w:val="0"/>
      <w:divBdr>
        <w:top w:val="none" w:sz="0" w:space="0" w:color="auto"/>
        <w:left w:val="none" w:sz="0" w:space="0" w:color="auto"/>
        <w:bottom w:val="none" w:sz="0" w:space="0" w:color="auto"/>
        <w:right w:val="none" w:sz="0" w:space="0" w:color="auto"/>
      </w:divBdr>
    </w:div>
    <w:div w:id="290601057">
      <w:bodyDiv w:val="1"/>
      <w:marLeft w:val="0"/>
      <w:marRight w:val="0"/>
      <w:marTop w:val="0"/>
      <w:marBottom w:val="0"/>
      <w:divBdr>
        <w:top w:val="none" w:sz="0" w:space="0" w:color="auto"/>
        <w:left w:val="none" w:sz="0" w:space="0" w:color="auto"/>
        <w:bottom w:val="none" w:sz="0" w:space="0" w:color="auto"/>
        <w:right w:val="none" w:sz="0" w:space="0" w:color="auto"/>
      </w:divBdr>
    </w:div>
    <w:div w:id="294603201">
      <w:bodyDiv w:val="1"/>
      <w:marLeft w:val="0"/>
      <w:marRight w:val="0"/>
      <w:marTop w:val="0"/>
      <w:marBottom w:val="0"/>
      <w:divBdr>
        <w:top w:val="none" w:sz="0" w:space="0" w:color="auto"/>
        <w:left w:val="none" w:sz="0" w:space="0" w:color="auto"/>
        <w:bottom w:val="none" w:sz="0" w:space="0" w:color="auto"/>
        <w:right w:val="none" w:sz="0" w:space="0" w:color="auto"/>
      </w:divBdr>
    </w:div>
    <w:div w:id="309094449">
      <w:bodyDiv w:val="1"/>
      <w:marLeft w:val="0"/>
      <w:marRight w:val="0"/>
      <w:marTop w:val="0"/>
      <w:marBottom w:val="0"/>
      <w:divBdr>
        <w:top w:val="none" w:sz="0" w:space="0" w:color="auto"/>
        <w:left w:val="none" w:sz="0" w:space="0" w:color="auto"/>
        <w:bottom w:val="none" w:sz="0" w:space="0" w:color="auto"/>
        <w:right w:val="none" w:sz="0" w:space="0" w:color="auto"/>
      </w:divBdr>
    </w:div>
    <w:div w:id="310138336">
      <w:bodyDiv w:val="1"/>
      <w:marLeft w:val="0"/>
      <w:marRight w:val="0"/>
      <w:marTop w:val="0"/>
      <w:marBottom w:val="0"/>
      <w:divBdr>
        <w:top w:val="none" w:sz="0" w:space="0" w:color="auto"/>
        <w:left w:val="none" w:sz="0" w:space="0" w:color="auto"/>
        <w:bottom w:val="none" w:sz="0" w:space="0" w:color="auto"/>
        <w:right w:val="none" w:sz="0" w:space="0" w:color="auto"/>
      </w:divBdr>
    </w:div>
    <w:div w:id="310407958">
      <w:bodyDiv w:val="1"/>
      <w:marLeft w:val="0"/>
      <w:marRight w:val="0"/>
      <w:marTop w:val="0"/>
      <w:marBottom w:val="0"/>
      <w:divBdr>
        <w:top w:val="none" w:sz="0" w:space="0" w:color="auto"/>
        <w:left w:val="none" w:sz="0" w:space="0" w:color="auto"/>
        <w:bottom w:val="none" w:sz="0" w:space="0" w:color="auto"/>
        <w:right w:val="none" w:sz="0" w:space="0" w:color="auto"/>
      </w:divBdr>
    </w:div>
    <w:div w:id="315380607">
      <w:bodyDiv w:val="1"/>
      <w:marLeft w:val="0"/>
      <w:marRight w:val="0"/>
      <w:marTop w:val="0"/>
      <w:marBottom w:val="0"/>
      <w:divBdr>
        <w:top w:val="none" w:sz="0" w:space="0" w:color="auto"/>
        <w:left w:val="none" w:sz="0" w:space="0" w:color="auto"/>
        <w:bottom w:val="none" w:sz="0" w:space="0" w:color="auto"/>
        <w:right w:val="none" w:sz="0" w:space="0" w:color="auto"/>
      </w:divBdr>
    </w:div>
    <w:div w:id="328598553">
      <w:bodyDiv w:val="1"/>
      <w:marLeft w:val="0"/>
      <w:marRight w:val="0"/>
      <w:marTop w:val="0"/>
      <w:marBottom w:val="0"/>
      <w:divBdr>
        <w:top w:val="none" w:sz="0" w:space="0" w:color="auto"/>
        <w:left w:val="none" w:sz="0" w:space="0" w:color="auto"/>
        <w:bottom w:val="none" w:sz="0" w:space="0" w:color="auto"/>
        <w:right w:val="none" w:sz="0" w:space="0" w:color="auto"/>
      </w:divBdr>
    </w:div>
    <w:div w:id="328673642">
      <w:bodyDiv w:val="1"/>
      <w:marLeft w:val="0"/>
      <w:marRight w:val="0"/>
      <w:marTop w:val="0"/>
      <w:marBottom w:val="0"/>
      <w:divBdr>
        <w:top w:val="none" w:sz="0" w:space="0" w:color="auto"/>
        <w:left w:val="none" w:sz="0" w:space="0" w:color="auto"/>
        <w:bottom w:val="none" w:sz="0" w:space="0" w:color="auto"/>
        <w:right w:val="none" w:sz="0" w:space="0" w:color="auto"/>
      </w:divBdr>
    </w:div>
    <w:div w:id="329874282">
      <w:bodyDiv w:val="1"/>
      <w:marLeft w:val="0"/>
      <w:marRight w:val="0"/>
      <w:marTop w:val="0"/>
      <w:marBottom w:val="0"/>
      <w:divBdr>
        <w:top w:val="none" w:sz="0" w:space="0" w:color="auto"/>
        <w:left w:val="none" w:sz="0" w:space="0" w:color="auto"/>
        <w:bottom w:val="none" w:sz="0" w:space="0" w:color="auto"/>
        <w:right w:val="none" w:sz="0" w:space="0" w:color="auto"/>
      </w:divBdr>
    </w:div>
    <w:div w:id="337930078">
      <w:bodyDiv w:val="1"/>
      <w:marLeft w:val="0"/>
      <w:marRight w:val="0"/>
      <w:marTop w:val="0"/>
      <w:marBottom w:val="0"/>
      <w:divBdr>
        <w:top w:val="none" w:sz="0" w:space="0" w:color="auto"/>
        <w:left w:val="none" w:sz="0" w:space="0" w:color="auto"/>
        <w:bottom w:val="none" w:sz="0" w:space="0" w:color="auto"/>
        <w:right w:val="none" w:sz="0" w:space="0" w:color="auto"/>
      </w:divBdr>
    </w:div>
    <w:div w:id="343359402">
      <w:bodyDiv w:val="1"/>
      <w:marLeft w:val="0"/>
      <w:marRight w:val="0"/>
      <w:marTop w:val="0"/>
      <w:marBottom w:val="0"/>
      <w:divBdr>
        <w:top w:val="none" w:sz="0" w:space="0" w:color="auto"/>
        <w:left w:val="none" w:sz="0" w:space="0" w:color="auto"/>
        <w:bottom w:val="none" w:sz="0" w:space="0" w:color="auto"/>
        <w:right w:val="none" w:sz="0" w:space="0" w:color="auto"/>
      </w:divBdr>
    </w:div>
    <w:div w:id="346714432">
      <w:bodyDiv w:val="1"/>
      <w:marLeft w:val="0"/>
      <w:marRight w:val="0"/>
      <w:marTop w:val="0"/>
      <w:marBottom w:val="0"/>
      <w:divBdr>
        <w:top w:val="none" w:sz="0" w:space="0" w:color="auto"/>
        <w:left w:val="none" w:sz="0" w:space="0" w:color="auto"/>
        <w:bottom w:val="none" w:sz="0" w:space="0" w:color="auto"/>
        <w:right w:val="none" w:sz="0" w:space="0" w:color="auto"/>
      </w:divBdr>
    </w:div>
    <w:div w:id="351300713">
      <w:bodyDiv w:val="1"/>
      <w:marLeft w:val="0"/>
      <w:marRight w:val="0"/>
      <w:marTop w:val="0"/>
      <w:marBottom w:val="0"/>
      <w:divBdr>
        <w:top w:val="none" w:sz="0" w:space="0" w:color="auto"/>
        <w:left w:val="none" w:sz="0" w:space="0" w:color="auto"/>
        <w:bottom w:val="none" w:sz="0" w:space="0" w:color="auto"/>
        <w:right w:val="none" w:sz="0" w:space="0" w:color="auto"/>
      </w:divBdr>
    </w:div>
    <w:div w:id="353464356">
      <w:bodyDiv w:val="1"/>
      <w:marLeft w:val="0"/>
      <w:marRight w:val="0"/>
      <w:marTop w:val="0"/>
      <w:marBottom w:val="0"/>
      <w:divBdr>
        <w:top w:val="none" w:sz="0" w:space="0" w:color="auto"/>
        <w:left w:val="none" w:sz="0" w:space="0" w:color="auto"/>
        <w:bottom w:val="none" w:sz="0" w:space="0" w:color="auto"/>
        <w:right w:val="none" w:sz="0" w:space="0" w:color="auto"/>
      </w:divBdr>
    </w:div>
    <w:div w:id="353774220">
      <w:bodyDiv w:val="1"/>
      <w:marLeft w:val="0"/>
      <w:marRight w:val="0"/>
      <w:marTop w:val="0"/>
      <w:marBottom w:val="0"/>
      <w:divBdr>
        <w:top w:val="none" w:sz="0" w:space="0" w:color="auto"/>
        <w:left w:val="none" w:sz="0" w:space="0" w:color="auto"/>
        <w:bottom w:val="none" w:sz="0" w:space="0" w:color="auto"/>
        <w:right w:val="none" w:sz="0" w:space="0" w:color="auto"/>
      </w:divBdr>
    </w:div>
    <w:div w:id="355931494">
      <w:bodyDiv w:val="1"/>
      <w:marLeft w:val="0"/>
      <w:marRight w:val="0"/>
      <w:marTop w:val="0"/>
      <w:marBottom w:val="0"/>
      <w:divBdr>
        <w:top w:val="none" w:sz="0" w:space="0" w:color="auto"/>
        <w:left w:val="none" w:sz="0" w:space="0" w:color="auto"/>
        <w:bottom w:val="none" w:sz="0" w:space="0" w:color="auto"/>
        <w:right w:val="none" w:sz="0" w:space="0" w:color="auto"/>
      </w:divBdr>
    </w:div>
    <w:div w:id="357857916">
      <w:bodyDiv w:val="1"/>
      <w:marLeft w:val="0"/>
      <w:marRight w:val="0"/>
      <w:marTop w:val="0"/>
      <w:marBottom w:val="0"/>
      <w:divBdr>
        <w:top w:val="none" w:sz="0" w:space="0" w:color="auto"/>
        <w:left w:val="none" w:sz="0" w:space="0" w:color="auto"/>
        <w:bottom w:val="none" w:sz="0" w:space="0" w:color="auto"/>
        <w:right w:val="none" w:sz="0" w:space="0" w:color="auto"/>
      </w:divBdr>
    </w:div>
    <w:div w:id="358552207">
      <w:bodyDiv w:val="1"/>
      <w:marLeft w:val="0"/>
      <w:marRight w:val="0"/>
      <w:marTop w:val="0"/>
      <w:marBottom w:val="0"/>
      <w:divBdr>
        <w:top w:val="none" w:sz="0" w:space="0" w:color="auto"/>
        <w:left w:val="none" w:sz="0" w:space="0" w:color="auto"/>
        <w:bottom w:val="none" w:sz="0" w:space="0" w:color="auto"/>
        <w:right w:val="none" w:sz="0" w:space="0" w:color="auto"/>
      </w:divBdr>
    </w:div>
    <w:div w:id="364599580">
      <w:bodyDiv w:val="1"/>
      <w:marLeft w:val="0"/>
      <w:marRight w:val="0"/>
      <w:marTop w:val="0"/>
      <w:marBottom w:val="0"/>
      <w:divBdr>
        <w:top w:val="none" w:sz="0" w:space="0" w:color="auto"/>
        <w:left w:val="none" w:sz="0" w:space="0" w:color="auto"/>
        <w:bottom w:val="none" w:sz="0" w:space="0" w:color="auto"/>
        <w:right w:val="none" w:sz="0" w:space="0" w:color="auto"/>
      </w:divBdr>
    </w:div>
    <w:div w:id="374549844">
      <w:bodyDiv w:val="1"/>
      <w:marLeft w:val="0"/>
      <w:marRight w:val="0"/>
      <w:marTop w:val="0"/>
      <w:marBottom w:val="0"/>
      <w:divBdr>
        <w:top w:val="none" w:sz="0" w:space="0" w:color="auto"/>
        <w:left w:val="none" w:sz="0" w:space="0" w:color="auto"/>
        <w:bottom w:val="none" w:sz="0" w:space="0" w:color="auto"/>
        <w:right w:val="none" w:sz="0" w:space="0" w:color="auto"/>
      </w:divBdr>
    </w:div>
    <w:div w:id="378553892">
      <w:bodyDiv w:val="1"/>
      <w:marLeft w:val="0"/>
      <w:marRight w:val="0"/>
      <w:marTop w:val="0"/>
      <w:marBottom w:val="0"/>
      <w:divBdr>
        <w:top w:val="none" w:sz="0" w:space="0" w:color="auto"/>
        <w:left w:val="none" w:sz="0" w:space="0" w:color="auto"/>
        <w:bottom w:val="none" w:sz="0" w:space="0" w:color="auto"/>
        <w:right w:val="none" w:sz="0" w:space="0" w:color="auto"/>
      </w:divBdr>
    </w:div>
    <w:div w:id="379717651">
      <w:bodyDiv w:val="1"/>
      <w:marLeft w:val="0"/>
      <w:marRight w:val="0"/>
      <w:marTop w:val="0"/>
      <w:marBottom w:val="0"/>
      <w:divBdr>
        <w:top w:val="none" w:sz="0" w:space="0" w:color="auto"/>
        <w:left w:val="none" w:sz="0" w:space="0" w:color="auto"/>
        <w:bottom w:val="none" w:sz="0" w:space="0" w:color="auto"/>
        <w:right w:val="none" w:sz="0" w:space="0" w:color="auto"/>
      </w:divBdr>
    </w:div>
    <w:div w:id="380904837">
      <w:bodyDiv w:val="1"/>
      <w:marLeft w:val="0"/>
      <w:marRight w:val="0"/>
      <w:marTop w:val="0"/>
      <w:marBottom w:val="0"/>
      <w:divBdr>
        <w:top w:val="none" w:sz="0" w:space="0" w:color="auto"/>
        <w:left w:val="none" w:sz="0" w:space="0" w:color="auto"/>
        <w:bottom w:val="none" w:sz="0" w:space="0" w:color="auto"/>
        <w:right w:val="none" w:sz="0" w:space="0" w:color="auto"/>
      </w:divBdr>
    </w:div>
    <w:div w:id="381635884">
      <w:bodyDiv w:val="1"/>
      <w:marLeft w:val="0"/>
      <w:marRight w:val="0"/>
      <w:marTop w:val="0"/>
      <w:marBottom w:val="0"/>
      <w:divBdr>
        <w:top w:val="none" w:sz="0" w:space="0" w:color="auto"/>
        <w:left w:val="none" w:sz="0" w:space="0" w:color="auto"/>
        <w:bottom w:val="none" w:sz="0" w:space="0" w:color="auto"/>
        <w:right w:val="none" w:sz="0" w:space="0" w:color="auto"/>
      </w:divBdr>
    </w:div>
    <w:div w:id="388846943">
      <w:bodyDiv w:val="1"/>
      <w:marLeft w:val="0"/>
      <w:marRight w:val="0"/>
      <w:marTop w:val="0"/>
      <w:marBottom w:val="0"/>
      <w:divBdr>
        <w:top w:val="none" w:sz="0" w:space="0" w:color="auto"/>
        <w:left w:val="none" w:sz="0" w:space="0" w:color="auto"/>
        <w:bottom w:val="none" w:sz="0" w:space="0" w:color="auto"/>
        <w:right w:val="none" w:sz="0" w:space="0" w:color="auto"/>
      </w:divBdr>
    </w:div>
    <w:div w:id="399064902">
      <w:bodyDiv w:val="1"/>
      <w:marLeft w:val="0"/>
      <w:marRight w:val="0"/>
      <w:marTop w:val="0"/>
      <w:marBottom w:val="0"/>
      <w:divBdr>
        <w:top w:val="none" w:sz="0" w:space="0" w:color="auto"/>
        <w:left w:val="none" w:sz="0" w:space="0" w:color="auto"/>
        <w:bottom w:val="none" w:sz="0" w:space="0" w:color="auto"/>
        <w:right w:val="none" w:sz="0" w:space="0" w:color="auto"/>
      </w:divBdr>
    </w:div>
    <w:div w:id="404034785">
      <w:bodyDiv w:val="1"/>
      <w:marLeft w:val="0"/>
      <w:marRight w:val="0"/>
      <w:marTop w:val="0"/>
      <w:marBottom w:val="0"/>
      <w:divBdr>
        <w:top w:val="none" w:sz="0" w:space="0" w:color="auto"/>
        <w:left w:val="none" w:sz="0" w:space="0" w:color="auto"/>
        <w:bottom w:val="none" w:sz="0" w:space="0" w:color="auto"/>
        <w:right w:val="none" w:sz="0" w:space="0" w:color="auto"/>
      </w:divBdr>
    </w:div>
    <w:div w:id="404768730">
      <w:bodyDiv w:val="1"/>
      <w:marLeft w:val="0"/>
      <w:marRight w:val="0"/>
      <w:marTop w:val="0"/>
      <w:marBottom w:val="0"/>
      <w:divBdr>
        <w:top w:val="none" w:sz="0" w:space="0" w:color="auto"/>
        <w:left w:val="none" w:sz="0" w:space="0" w:color="auto"/>
        <w:bottom w:val="none" w:sz="0" w:space="0" w:color="auto"/>
        <w:right w:val="none" w:sz="0" w:space="0" w:color="auto"/>
      </w:divBdr>
    </w:div>
    <w:div w:id="424543771">
      <w:bodyDiv w:val="1"/>
      <w:marLeft w:val="0"/>
      <w:marRight w:val="0"/>
      <w:marTop w:val="0"/>
      <w:marBottom w:val="0"/>
      <w:divBdr>
        <w:top w:val="none" w:sz="0" w:space="0" w:color="auto"/>
        <w:left w:val="none" w:sz="0" w:space="0" w:color="auto"/>
        <w:bottom w:val="none" w:sz="0" w:space="0" w:color="auto"/>
        <w:right w:val="none" w:sz="0" w:space="0" w:color="auto"/>
      </w:divBdr>
    </w:div>
    <w:div w:id="433717348">
      <w:bodyDiv w:val="1"/>
      <w:marLeft w:val="0"/>
      <w:marRight w:val="0"/>
      <w:marTop w:val="0"/>
      <w:marBottom w:val="0"/>
      <w:divBdr>
        <w:top w:val="none" w:sz="0" w:space="0" w:color="auto"/>
        <w:left w:val="none" w:sz="0" w:space="0" w:color="auto"/>
        <w:bottom w:val="none" w:sz="0" w:space="0" w:color="auto"/>
        <w:right w:val="none" w:sz="0" w:space="0" w:color="auto"/>
      </w:divBdr>
    </w:div>
    <w:div w:id="436369327">
      <w:bodyDiv w:val="1"/>
      <w:marLeft w:val="0"/>
      <w:marRight w:val="0"/>
      <w:marTop w:val="0"/>
      <w:marBottom w:val="0"/>
      <w:divBdr>
        <w:top w:val="none" w:sz="0" w:space="0" w:color="auto"/>
        <w:left w:val="none" w:sz="0" w:space="0" w:color="auto"/>
        <w:bottom w:val="none" w:sz="0" w:space="0" w:color="auto"/>
        <w:right w:val="none" w:sz="0" w:space="0" w:color="auto"/>
      </w:divBdr>
    </w:div>
    <w:div w:id="439682652">
      <w:bodyDiv w:val="1"/>
      <w:marLeft w:val="0"/>
      <w:marRight w:val="0"/>
      <w:marTop w:val="0"/>
      <w:marBottom w:val="0"/>
      <w:divBdr>
        <w:top w:val="none" w:sz="0" w:space="0" w:color="auto"/>
        <w:left w:val="none" w:sz="0" w:space="0" w:color="auto"/>
        <w:bottom w:val="none" w:sz="0" w:space="0" w:color="auto"/>
        <w:right w:val="none" w:sz="0" w:space="0" w:color="auto"/>
      </w:divBdr>
    </w:div>
    <w:div w:id="447546430">
      <w:bodyDiv w:val="1"/>
      <w:marLeft w:val="0"/>
      <w:marRight w:val="0"/>
      <w:marTop w:val="0"/>
      <w:marBottom w:val="0"/>
      <w:divBdr>
        <w:top w:val="none" w:sz="0" w:space="0" w:color="auto"/>
        <w:left w:val="none" w:sz="0" w:space="0" w:color="auto"/>
        <w:bottom w:val="none" w:sz="0" w:space="0" w:color="auto"/>
        <w:right w:val="none" w:sz="0" w:space="0" w:color="auto"/>
      </w:divBdr>
    </w:div>
    <w:div w:id="452748329">
      <w:bodyDiv w:val="1"/>
      <w:marLeft w:val="0"/>
      <w:marRight w:val="0"/>
      <w:marTop w:val="0"/>
      <w:marBottom w:val="0"/>
      <w:divBdr>
        <w:top w:val="none" w:sz="0" w:space="0" w:color="auto"/>
        <w:left w:val="none" w:sz="0" w:space="0" w:color="auto"/>
        <w:bottom w:val="none" w:sz="0" w:space="0" w:color="auto"/>
        <w:right w:val="none" w:sz="0" w:space="0" w:color="auto"/>
      </w:divBdr>
    </w:div>
    <w:div w:id="457603461">
      <w:bodyDiv w:val="1"/>
      <w:marLeft w:val="0"/>
      <w:marRight w:val="0"/>
      <w:marTop w:val="0"/>
      <w:marBottom w:val="0"/>
      <w:divBdr>
        <w:top w:val="none" w:sz="0" w:space="0" w:color="auto"/>
        <w:left w:val="none" w:sz="0" w:space="0" w:color="auto"/>
        <w:bottom w:val="none" w:sz="0" w:space="0" w:color="auto"/>
        <w:right w:val="none" w:sz="0" w:space="0" w:color="auto"/>
      </w:divBdr>
    </w:div>
    <w:div w:id="460613209">
      <w:bodyDiv w:val="1"/>
      <w:marLeft w:val="0"/>
      <w:marRight w:val="0"/>
      <w:marTop w:val="0"/>
      <w:marBottom w:val="0"/>
      <w:divBdr>
        <w:top w:val="none" w:sz="0" w:space="0" w:color="auto"/>
        <w:left w:val="none" w:sz="0" w:space="0" w:color="auto"/>
        <w:bottom w:val="none" w:sz="0" w:space="0" w:color="auto"/>
        <w:right w:val="none" w:sz="0" w:space="0" w:color="auto"/>
      </w:divBdr>
    </w:div>
    <w:div w:id="462967464">
      <w:bodyDiv w:val="1"/>
      <w:marLeft w:val="0"/>
      <w:marRight w:val="0"/>
      <w:marTop w:val="0"/>
      <w:marBottom w:val="0"/>
      <w:divBdr>
        <w:top w:val="none" w:sz="0" w:space="0" w:color="auto"/>
        <w:left w:val="none" w:sz="0" w:space="0" w:color="auto"/>
        <w:bottom w:val="none" w:sz="0" w:space="0" w:color="auto"/>
        <w:right w:val="none" w:sz="0" w:space="0" w:color="auto"/>
      </w:divBdr>
    </w:div>
    <w:div w:id="466706291">
      <w:bodyDiv w:val="1"/>
      <w:marLeft w:val="0"/>
      <w:marRight w:val="0"/>
      <w:marTop w:val="0"/>
      <w:marBottom w:val="0"/>
      <w:divBdr>
        <w:top w:val="none" w:sz="0" w:space="0" w:color="auto"/>
        <w:left w:val="none" w:sz="0" w:space="0" w:color="auto"/>
        <w:bottom w:val="none" w:sz="0" w:space="0" w:color="auto"/>
        <w:right w:val="none" w:sz="0" w:space="0" w:color="auto"/>
      </w:divBdr>
    </w:div>
    <w:div w:id="467212130">
      <w:bodyDiv w:val="1"/>
      <w:marLeft w:val="0"/>
      <w:marRight w:val="0"/>
      <w:marTop w:val="0"/>
      <w:marBottom w:val="0"/>
      <w:divBdr>
        <w:top w:val="none" w:sz="0" w:space="0" w:color="auto"/>
        <w:left w:val="none" w:sz="0" w:space="0" w:color="auto"/>
        <w:bottom w:val="none" w:sz="0" w:space="0" w:color="auto"/>
        <w:right w:val="none" w:sz="0" w:space="0" w:color="auto"/>
      </w:divBdr>
    </w:div>
    <w:div w:id="469909429">
      <w:bodyDiv w:val="1"/>
      <w:marLeft w:val="0"/>
      <w:marRight w:val="0"/>
      <w:marTop w:val="0"/>
      <w:marBottom w:val="0"/>
      <w:divBdr>
        <w:top w:val="none" w:sz="0" w:space="0" w:color="auto"/>
        <w:left w:val="none" w:sz="0" w:space="0" w:color="auto"/>
        <w:bottom w:val="none" w:sz="0" w:space="0" w:color="auto"/>
        <w:right w:val="none" w:sz="0" w:space="0" w:color="auto"/>
      </w:divBdr>
    </w:div>
    <w:div w:id="470483453">
      <w:bodyDiv w:val="1"/>
      <w:marLeft w:val="0"/>
      <w:marRight w:val="0"/>
      <w:marTop w:val="0"/>
      <w:marBottom w:val="0"/>
      <w:divBdr>
        <w:top w:val="none" w:sz="0" w:space="0" w:color="auto"/>
        <w:left w:val="none" w:sz="0" w:space="0" w:color="auto"/>
        <w:bottom w:val="none" w:sz="0" w:space="0" w:color="auto"/>
        <w:right w:val="none" w:sz="0" w:space="0" w:color="auto"/>
      </w:divBdr>
    </w:div>
    <w:div w:id="471606651">
      <w:bodyDiv w:val="1"/>
      <w:marLeft w:val="0"/>
      <w:marRight w:val="0"/>
      <w:marTop w:val="0"/>
      <w:marBottom w:val="0"/>
      <w:divBdr>
        <w:top w:val="none" w:sz="0" w:space="0" w:color="auto"/>
        <w:left w:val="none" w:sz="0" w:space="0" w:color="auto"/>
        <w:bottom w:val="none" w:sz="0" w:space="0" w:color="auto"/>
        <w:right w:val="none" w:sz="0" w:space="0" w:color="auto"/>
      </w:divBdr>
    </w:div>
    <w:div w:id="485559020">
      <w:bodyDiv w:val="1"/>
      <w:marLeft w:val="0"/>
      <w:marRight w:val="0"/>
      <w:marTop w:val="0"/>
      <w:marBottom w:val="0"/>
      <w:divBdr>
        <w:top w:val="none" w:sz="0" w:space="0" w:color="auto"/>
        <w:left w:val="none" w:sz="0" w:space="0" w:color="auto"/>
        <w:bottom w:val="none" w:sz="0" w:space="0" w:color="auto"/>
        <w:right w:val="none" w:sz="0" w:space="0" w:color="auto"/>
      </w:divBdr>
    </w:div>
    <w:div w:id="486746081">
      <w:bodyDiv w:val="1"/>
      <w:marLeft w:val="0"/>
      <w:marRight w:val="0"/>
      <w:marTop w:val="0"/>
      <w:marBottom w:val="0"/>
      <w:divBdr>
        <w:top w:val="none" w:sz="0" w:space="0" w:color="auto"/>
        <w:left w:val="none" w:sz="0" w:space="0" w:color="auto"/>
        <w:bottom w:val="none" w:sz="0" w:space="0" w:color="auto"/>
        <w:right w:val="none" w:sz="0" w:space="0" w:color="auto"/>
      </w:divBdr>
    </w:div>
    <w:div w:id="486898896">
      <w:bodyDiv w:val="1"/>
      <w:marLeft w:val="0"/>
      <w:marRight w:val="0"/>
      <w:marTop w:val="0"/>
      <w:marBottom w:val="0"/>
      <w:divBdr>
        <w:top w:val="none" w:sz="0" w:space="0" w:color="auto"/>
        <w:left w:val="none" w:sz="0" w:space="0" w:color="auto"/>
        <w:bottom w:val="none" w:sz="0" w:space="0" w:color="auto"/>
        <w:right w:val="none" w:sz="0" w:space="0" w:color="auto"/>
      </w:divBdr>
    </w:div>
    <w:div w:id="495419171">
      <w:bodyDiv w:val="1"/>
      <w:marLeft w:val="0"/>
      <w:marRight w:val="0"/>
      <w:marTop w:val="0"/>
      <w:marBottom w:val="0"/>
      <w:divBdr>
        <w:top w:val="none" w:sz="0" w:space="0" w:color="auto"/>
        <w:left w:val="none" w:sz="0" w:space="0" w:color="auto"/>
        <w:bottom w:val="none" w:sz="0" w:space="0" w:color="auto"/>
        <w:right w:val="none" w:sz="0" w:space="0" w:color="auto"/>
      </w:divBdr>
    </w:div>
    <w:div w:id="505099721">
      <w:bodyDiv w:val="1"/>
      <w:marLeft w:val="0"/>
      <w:marRight w:val="0"/>
      <w:marTop w:val="0"/>
      <w:marBottom w:val="0"/>
      <w:divBdr>
        <w:top w:val="none" w:sz="0" w:space="0" w:color="auto"/>
        <w:left w:val="none" w:sz="0" w:space="0" w:color="auto"/>
        <w:bottom w:val="none" w:sz="0" w:space="0" w:color="auto"/>
        <w:right w:val="none" w:sz="0" w:space="0" w:color="auto"/>
      </w:divBdr>
    </w:div>
    <w:div w:id="516114639">
      <w:bodyDiv w:val="1"/>
      <w:marLeft w:val="0"/>
      <w:marRight w:val="0"/>
      <w:marTop w:val="0"/>
      <w:marBottom w:val="0"/>
      <w:divBdr>
        <w:top w:val="none" w:sz="0" w:space="0" w:color="auto"/>
        <w:left w:val="none" w:sz="0" w:space="0" w:color="auto"/>
        <w:bottom w:val="none" w:sz="0" w:space="0" w:color="auto"/>
        <w:right w:val="none" w:sz="0" w:space="0" w:color="auto"/>
      </w:divBdr>
    </w:div>
    <w:div w:id="525411948">
      <w:bodyDiv w:val="1"/>
      <w:marLeft w:val="0"/>
      <w:marRight w:val="0"/>
      <w:marTop w:val="0"/>
      <w:marBottom w:val="0"/>
      <w:divBdr>
        <w:top w:val="none" w:sz="0" w:space="0" w:color="auto"/>
        <w:left w:val="none" w:sz="0" w:space="0" w:color="auto"/>
        <w:bottom w:val="none" w:sz="0" w:space="0" w:color="auto"/>
        <w:right w:val="none" w:sz="0" w:space="0" w:color="auto"/>
      </w:divBdr>
    </w:div>
    <w:div w:id="526717385">
      <w:bodyDiv w:val="1"/>
      <w:marLeft w:val="0"/>
      <w:marRight w:val="0"/>
      <w:marTop w:val="0"/>
      <w:marBottom w:val="0"/>
      <w:divBdr>
        <w:top w:val="none" w:sz="0" w:space="0" w:color="auto"/>
        <w:left w:val="none" w:sz="0" w:space="0" w:color="auto"/>
        <w:bottom w:val="none" w:sz="0" w:space="0" w:color="auto"/>
        <w:right w:val="none" w:sz="0" w:space="0" w:color="auto"/>
      </w:divBdr>
    </w:div>
    <w:div w:id="528882245">
      <w:bodyDiv w:val="1"/>
      <w:marLeft w:val="0"/>
      <w:marRight w:val="0"/>
      <w:marTop w:val="0"/>
      <w:marBottom w:val="0"/>
      <w:divBdr>
        <w:top w:val="none" w:sz="0" w:space="0" w:color="auto"/>
        <w:left w:val="none" w:sz="0" w:space="0" w:color="auto"/>
        <w:bottom w:val="none" w:sz="0" w:space="0" w:color="auto"/>
        <w:right w:val="none" w:sz="0" w:space="0" w:color="auto"/>
      </w:divBdr>
    </w:div>
    <w:div w:id="528953862">
      <w:bodyDiv w:val="1"/>
      <w:marLeft w:val="0"/>
      <w:marRight w:val="0"/>
      <w:marTop w:val="0"/>
      <w:marBottom w:val="0"/>
      <w:divBdr>
        <w:top w:val="none" w:sz="0" w:space="0" w:color="auto"/>
        <w:left w:val="none" w:sz="0" w:space="0" w:color="auto"/>
        <w:bottom w:val="none" w:sz="0" w:space="0" w:color="auto"/>
        <w:right w:val="none" w:sz="0" w:space="0" w:color="auto"/>
      </w:divBdr>
    </w:div>
    <w:div w:id="532545698">
      <w:bodyDiv w:val="1"/>
      <w:marLeft w:val="0"/>
      <w:marRight w:val="0"/>
      <w:marTop w:val="0"/>
      <w:marBottom w:val="0"/>
      <w:divBdr>
        <w:top w:val="none" w:sz="0" w:space="0" w:color="auto"/>
        <w:left w:val="none" w:sz="0" w:space="0" w:color="auto"/>
        <w:bottom w:val="none" w:sz="0" w:space="0" w:color="auto"/>
        <w:right w:val="none" w:sz="0" w:space="0" w:color="auto"/>
      </w:divBdr>
    </w:div>
    <w:div w:id="535235075">
      <w:bodyDiv w:val="1"/>
      <w:marLeft w:val="0"/>
      <w:marRight w:val="0"/>
      <w:marTop w:val="0"/>
      <w:marBottom w:val="0"/>
      <w:divBdr>
        <w:top w:val="none" w:sz="0" w:space="0" w:color="auto"/>
        <w:left w:val="none" w:sz="0" w:space="0" w:color="auto"/>
        <w:bottom w:val="none" w:sz="0" w:space="0" w:color="auto"/>
        <w:right w:val="none" w:sz="0" w:space="0" w:color="auto"/>
      </w:divBdr>
    </w:div>
    <w:div w:id="544410523">
      <w:bodyDiv w:val="1"/>
      <w:marLeft w:val="0"/>
      <w:marRight w:val="0"/>
      <w:marTop w:val="0"/>
      <w:marBottom w:val="0"/>
      <w:divBdr>
        <w:top w:val="none" w:sz="0" w:space="0" w:color="auto"/>
        <w:left w:val="none" w:sz="0" w:space="0" w:color="auto"/>
        <w:bottom w:val="none" w:sz="0" w:space="0" w:color="auto"/>
        <w:right w:val="none" w:sz="0" w:space="0" w:color="auto"/>
      </w:divBdr>
    </w:div>
    <w:div w:id="548684878">
      <w:bodyDiv w:val="1"/>
      <w:marLeft w:val="0"/>
      <w:marRight w:val="0"/>
      <w:marTop w:val="0"/>
      <w:marBottom w:val="0"/>
      <w:divBdr>
        <w:top w:val="none" w:sz="0" w:space="0" w:color="auto"/>
        <w:left w:val="none" w:sz="0" w:space="0" w:color="auto"/>
        <w:bottom w:val="none" w:sz="0" w:space="0" w:color="auto"/>
        <w:right w:val="none" w:sz="0" w:space="0" w:color="auto"/>
      </w:divBdr>
    </w:div>
    <w:div w:id="549003834">
      <w:bodyDiv w:val="1"/>
      <w:marLeft w:val="0"/>
      <w:marRight w:val="0"/>
      <w:marTop w:val="0"/>
      <w:marBottom w:val="0"/>
      <w:divBdr>
        <w:top w:val="none" w:sz="0" w:space="0" w:color="auto"/>
        <w:left w:val="none" w:sz="0" w:space="0" w:color="auto"/>
        <w:bottom w:val="none" w:sz="0" w:space="0" w:color="auto"/>
        <w:right w:val="none" w:sz="0" w:space="0" w:color="auto"/>
      </w:divBdr>
    </w:div>
    <w:div w:id="549460193">
      <w:bodyDiv w:val="1"/>
      <w:marLeft w:val="0"/>
      <w:marRight w:val="0"/>
      <w:marTop w:val="0"/>
      <w:marBottom w:val="0"/>
      <w:divBdr>
        <w:top w:val="none" w:sz="0" w:space="0" w:color="auto"/>
        <w:left w:val="none" w:sz="0" w:space="0" w:color="auto"/>
        <w:bottom w:val="none" w:sz="0" w:space="0" w:color="auto"/>
        <w:right w:val="none" w:sz="0" w:space="0" w:color="auto"/>
      </w:divBdr>
    </w:div>
    <w:div w:id="550070209">
      <w:bodyDiv w:val="1"/>
      <w:marLeft w:val="0"/>
      <w:marRight w:val="0"/>
      <w:marTop w:val="0"/>
      <w:marBottom w:val="0"/>
      <w:divBdr>
        <w:top w:val="none" w:sz="0" w:space="0" w:color="auto"/>
        <w:left w:val="none" w:sz="0" w:space="0" w:color="auto"/>
        <w:bottom w:val="none" w:sz="0" w:space="0" w:color="auto"/>
        <w:right w:val="none" w:sz="0" w:space="0" w:color="auto"/>
      </w:divBdr>
    </w:div>
    <w:div w:id="557865745">
      <w:bodyDiv w:val="1"/>
      <w:marLeft w:val="0"/>
      <w:marRight w:val="0"/>
      <w:marTop w:val="0"/>
      <w:marBottom w:val="0"/>
      <w:divBdr>
        <w:top w:val="none" w:sz="0" w:space="0" w:color="auto"/>
        <w:left w:val="none" w:sz="0" w:space="0" w:color="auto"/>
        <w:bottom w:val="none" w:sz="0" w:space="0" w:color="auto"/>
        <w:right w:val="none" w:sz="0" w:space="0" w:color="auto"/>
      </w:divBdr>
    </w:div>
    <w:div w:id="564334672">
      <w:bodyDiv w:val="1"/>
      <w:marLeft w:val="0"/>
      <w:marRight w:val="0"/>
      <w:marTop w:val="0"/>
      <w:marBottom w:val="0"/>
      <w:divBdr>
        <w:top w:val="none" w:sz="0" w:space="0" w:color="auto"/>
        <w:left w:val="none" w:sz="0" w:space="0" w:color="auto"/>
        <w:bottom w:val="none" w:sz="0" w:space="0" w:color="auto"/>
        <w:right w:val="none" w:sz="0" w:space="0" w:color="auto"/>
      </w:divBdr>
    </w:div>
    <w:div w:id="566957330">
      <w:bodyDiv w:val="1"/>
      <w:marLeft w:val="0"/>
      <w:marRight w:val="0"/>
      <w:marTop w:val="0"/>
      <w:marBottom w:val="0"/>
      <w:divBdr>
        <w:top w:val="none" w:sz="0" w:space="0" w:color="auto"/>
        <w:left w:val="none" w:sz="0" w:space="0" w:color="auto"/>
        <w:bottom w:val="none" w:sz="0" w:space="0" w:color="auto"/>
        <w:right w:val="none" w:sz="0" w:space="0" w:color="auto"/>
      </w:divBdr>
    </w:div>
    <w:div w:id="572473338">
      <w:bodyDiv w:val="1"/>
      <w:marLeft w:val="0"/>
      <w:marRight w:val="0"/>
      <w:marTop w:val="0"/>
      <w:marBottom w:val="0"/>
      <w:divBdr>
        <w:top w:val="none" w:sz="0" w:space="0" w:color="auto"/>
        <w:left w:val="none" w:sz="0" w:space="0" w:color="auto"/>
        <w:bottom w:val="none" w:sz="0" w:space="0" w:color="auto"/>
        <w:right w:val="none" w:sz="0" w:space="0" w:color="auto"/>
      </w:divBdr>
    </w:div>
    <w:div w:id="575475259">
      <w:bodyDiv w:val="1"/>
      <w:marLeft w:val="0"/>
      <w:marRight w:val="0"/>
      <w:marTop w:val="0"/>
      <w:marBottom w:val="0"/>
      <w:divBdr>
        <w:top w:val="none" w:sz="0" w:space="0" w:color="auto"/>
        <w:left w:val="none" w:sz="0" w:space="0" w:color="auto"/>
        <w:bottom w:val="none" w:sz="0" w:space="0" w:color="auto"/>
        <w:right w:val="none" w:sz="0" w:space="0" w:color="auto"/>
      </w:divBdr>
    </w:div>
    <w:div w:id="576868687">
      <w:bodyDiv w:val="1"/>
      <w:marLeft w:val="0"/>
      <w:marRight w:val="0"/>
      <w:marTop w:val="0"/>
      <w:marBottom w:val="0"/>
      <w:divBdr>
        <w:top w:val="none" w:sz="0" w:space="0" w:color="auto"/>
        <w:left w:val="none" w:sz="0" w:space="0" w:color="auto"/>
        <w:bottom w:val="none" w:sz="0" w:space="0" w:color="auto"/>
        <w:right w:val="none" w:sz="0" w:space="0" w:color="auto"/>
      </w:divBdr>
    </w:div>
    <w:div w:id="588271109">
      <w:bodyDiv w:val="1"/>
      <w:marLeft w:val="0"/>
      <w:marRight w:val="0"/>
      <w:marTop w:val="0"/>
      <w:marBottom w:val="0"/>
      <w:divBdr>
        <w:top w:val="none" w:sz="0" w:space="0" w:color="auto"/>
        <w:left w:val="none" w:sz="0" w:space="0" w:color="auto"/>
        <w:bottom w:val="none" w:sz="0" w:space="0" w:color="auto"/>
        <w:right w:val="none" w:sz="0" w:space="0" w:color="auto"/>
      </w:divBdr>
    </w:div>
    <w:div w:id="600534512">
      <w:bodyDiv w:val="1"/>
      <w:marLeft w:val="0"/>
      <w:marRight w:val="0"/>
      <w:marTop w:val="0"/>
      <w:marBottom w:val="0"/>
      <w:divBdr>
        <w:top w:val="none" w:sz="0" w:space="0" w:color="auto"/>
        <w:left w:val="none" w:sz="0" w:space="0" w:color="auto"/>
        <w:bottom w:val="none" w:sz="0" w:space="0" w:color="auto"/>
        <w:right w:val="none" w:sz="0" w:space="0" w:color="auto"/>
      </w:divBdr>
    </w:div>
    <w:div w:id="609901415">
      <w:bodyDiv w:val="1"/>
      <w:marLeft w:val="0"/>
      <w:marRight w:val="0"/>
      <w:marTop w:val="0"/>
      <w:marBottom w:val="0"/>
      <w:divBdr>
        <w:top w:val="none" w:sz="0" w:space="0" w:color="auto"/>
        <w:left w:val="none" w:sz="0" w:space="0" w:color="auto"/>
        <w:bottom w:val="none" w:sz="0" w:space="0" w:color="auto"/>
        <w:right w:val="none" w:sz="0" w:space="0" w:color="auto"/>
      </w:divBdr>
    </w:div>
    <w:div w:id="610012521">
      <w:bodyDiv w:val="1"/>
      <w:marLeft w:val="0"/>
      <w:marRight w:val="0"/>
      <w:marTop w:val="0"/>
      <w:marBottom w:val="0"/>
      <w:divBdr>
        <w:top w:val="none" w:sz="0" w:space="0" w:color="auto"/>
        <w:left w:val="none" w:sz="0" w:space="0" w:color="auto"/>
        <w:bottom w:val="none" w:sz="0" w:space="0" w:color="auto"/>
        <w:right w:val="none" w:sz="0" w:space="0" w:color="auto"/>
      </w:divBdr>
    </w:div>
    <w:div w:id="610279377">
      <w:bodyDiv w:val="1"/>
      <w:marLeft w:val="0"/>
      <w:marRight w:val="0"/>
      <w:marTop w:val="0"/>
      <w:marBottom w:val="0"/>
      <w:divBdr>
        <w:top w:val="none" w:sz="0" w:space="0" w:color="auto"/>
        <w:left w:val="none" w:sz="0" w:space="0" w:color="auto"/>
        <w:bottom w:val="none" w:sz="0" w:space="0" w:color="auto"/>
        <w:right w:val="none" w:sz="0" w:space="0" w:color="auto"/>
      </w:divBdr>
    </w:div>
    <w:div w:id="612134228">
      <w:bodyDiv w:val="1"/>
      <w:marLeft w:val="0"/>
      <w:marRight w:val="0"/>
      <w:marTop w:val="0"/>
      <w:marBottom w:val="0"/>
      <w:divBdr>
        <w:top w:val="none" w:sz="0" w:space="0" w:color="auto"/>
        <w:left w:val="none" w:sz="0" w:space="0" w:color="auto"/>
        <w:bottom w:val="none" w:sz="0" w:space="0" w:color="auto"/>
        <w:right w:val="none" w:sz="0" w:space="0" w:color="auto"/>
      </w:divBdr>
    </w:div>
    <w:div w:id="613097735">
      <w:bodyDiv w:val="1"/>
      <w:marLeft w:val="0"/>
      <w:marRight w:val="0"/>
      <w:marTop w:val="0"/>
      <w:marBottom w:val="0"/>
      <w:divBdr>
        <w:top w:val="none" w:sz="0" w:space="0" w:color="auto"/>
        <w:left w:val="none" w:sz="0" w:space="0" w:color="auto"/>
        <w:bottom w:val="none" w:sz="0" w:space="0" w:color="auto"/>
        <w:right w:val="none" w:sz="0" w:space="0" w:color="auto"/>
      </w:divBdr>
    </w:div>
    <w:div w:id="616257124">
      <w:bodyDiv w:val="1"/>
      <w:marLeft w:val="0"/>
      <w:marRight w:val="0"/>
      <w:marTop w:val="0"/>
      <w:marBottom w:val="0"/>
      <w:divBdr>
        <w:top w:val="none" w:sz="0" w:space="0" w:color="auto"/>
        <w:left w:val="none" w:sz="0" w:space="0" w:color="auto"/>
        <w:bottom w:val="none" w:sz="0" w:space="0" w:color="auto"/>
        <w:right w:val="none" w:sz="0" w:space="0" w:color="auto"/>
      </w:divBdr>
    </w:div>
    <w:div w:id="640622008">
      <w:bodyDiv w:val="1"/>
      <w:marLeft w:val="0"/>
      <w:marRight w:val="0"/>
      <w:marTop w:val="0"/>
      <w:marBottom w:val="0"/>
      <w:divBdr>
        <w:top w:val="none" w:sz="0" w:space="0" w:color="auto"/>
        <w:left w:val="none" w:sz="0" w:space="0" w:color="auto"/>
        <w:bottom w:val="none" w:sz="0" w:space="0" w:color="auto"/>
        <w:right w:val="none" w:sz="0" w:space="0" w:color="auto"/>
      </w:divBdr>
    </w:div>
    <w:div w:id="643318001">
      <w:bodyDiv w:val="1"/>
      <w:marLeft w:val="0"/>
      <w:marRight w:val="0"/>
      <w:marTop w:val="0"/>
      <w:marBottom w:val="0"/>
      <w:divBdr>
        <w:top w:val="none" w:sz="0" w:space="0" w:color="auto"/>
        <w:left w:val="none" w:sz="0" w:space="0" w:color="auto"/>
        <w:bottom w:val="none" w:sz="0" w:space="0" w:color="auto"/>
        <w:right w:val="none" w:sz="0" w:space="0" w:color="auto"/>
      </w:divBdr>
    </w:div>
    <w:div w:id="647244628">
      <w:bodyDiv w:val="1"/>
      <w:marLeft w:val="0"/>
      <w:marRight w:val="0"/>
      <w:marTop w:val="0"/>
      <w:marBottom w:val="0"/>
      <w:divBdr>
        <w:top w:val="none" w:sz="0" w:space="0" w:color="auto"/>
        <w:left w:val="none" w:sz="0" w:space="0" w:color="auto"/>
        <w:bottom w:val="none" w:sz="0" w:space="0" w:color="auto"/>
        <w:right w:val="none" w:sz="0" w:space="0" w:color="auto"/>
      </w:divBdr>
    </w:div>
    <w:div w:id="648439466">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448941">
      <w:bodyDiv w:val="1"/>
      <w:marLeft w:val="0"/>
      <w:marRight w:val="0"/>
      <w:marTop w:val="0"/>
      <w:marBottom w:val="0"/>
      <w:divBdr>
        <w:top w:val="none" w:sz="0" w:space="0" w:color="auto"/>
        <w:left w:val="none" w:sz="0" w:space="0" w:color="auto"/>
        <w:bottom w:val="none" w:sz="0" w:space="0" w:color="auto"/>
        <w:right w:val="none" w:sz="0" w:space="0" w:color="auto"/>
      </w:divBdr>
    </w:div>
    <w:div w:id="657925539">
      <w:bodyDiv w:val="1"/>
      <w:marLeft w:val="0"/>
      <w:marRight w:val="0"/>
      <w:marTop w:val="0"/>
      <w:marBottom w:val="0"/>
      <w:divBdr>
        <w:top w:val="none" w:sz="0" w:space="0" w:color="auto"/>
        <w:left w:val="none" w:sz="0" w:space="0" w:color="auto"/>
        <w:bottom w:val="none" w:sz="0" w:space="0" w:color="auto"/>
        <w:right w:val="none" w:sz="0" w:space="0" w:color="auto"/>
      </w:divBdr>
    </w:div>
    <w:div w:id="665672490">
      <w:bodyDiv w:val="1"/>
      <w:marLeft w:val="0"/>
      <w:marRight w:val="0"/>
      <w:marTop w:val="0"/>
      <w:marBottom w:val="0"/>
      <w:divBdr>
        <w:top w:val="none" w:sz="0" w:space="0" w:color="auto"/>
        <w:left w:val="none" w:sz="0" w:space="0" w:color="auto"/>
        <w:bottom w:val="none" w:sz="0" w:space="0" w:color="auto"/>
        <w:right w:val="none" w:sz="0" w:space="0" w:color="auto"/>
      </w:divBdr>
    </w:div>
    <w:div w:id="670793156">
      <w:bodyDiv w:val="1"/>
      <w:marLeft w:val="0"/>
      <w:marRight w:val="0"/>
      <w:marTop w:val="0"/>
      <w:marBottom w:val="0"/>
      <w:divBdr>
        <w:top w:val="none" w:sz="0" w:space="0" w:color="auto"/>
        <w:left w:val="none" w:sz="0" w:space="0" w:color="auto"/>
        <w:bottom w:val="none" w:sz="0" w:space="0" w:color="auto"/>
        <w:right w:val="none" w:sz="0" w:space="0" w:color="auto"/>
      </w:divBdr>
    </w:div>
    <w:div w:id="671572310">
      <w:bodyDiv w:val="1"/>
      <w:marLeft w:val="0"/>
      <w:marRight w:val="0"/>
      <w:marTop w:val="0"/>
      <w:marBottom w:val="0"/>
      <w:divBdr>
        <w:top w:val="none" w:sz="0" w:space="0" w:color="auto"/>
        <w:left w:val="none" w:sz="0" w:space="0" w:color="auto"/>
        <w:bottom w:val="none" w:sz="0" w:space="0" w:color="auto"/>
        <w:right w:val="none" w:sz="0" w:space="0" w:color="auto"/>
      </w:divBdr>
    </w:div>
    <w:div w:id="679478179">
      <w:bodyDiv w:val="1"/>
      <w:marLeft w:val="0"/>
      <w:marRight w:val="0"/>
      <w:marTop w:val="0"/>
      <w:marBottom w:val="0"/>
      <w:divBdr>
        <w:top w:val="none" w:sz="0" w:space="0" w:color="auto"/>
        <w:left w:val="none" w:sz="0" w:space="0" w:color="auto"/>
        <w:bottom w:val="none" w:sz="0" w:space="0" w:color="auto"/>
        <w:right w:val="none" w:sz="0" w:space="0" w:color="auto"/>
      </w:divBdr>
    </w:div>
    <w:div w:id="687221639">
      <w:bodyDiv w:val="1"/>
      <w:marLeft w:val="0"/>
      <w:marRight w:val="0"/>
      <w:marTop w:val="0"/>
      <w:marBottom w:val="0"/>
      <w:divBdr>
        <w:top w:val="none" w:sz="0" w:space="0" w:color="auto"/>
        <w:left w:val="none" w:sz="0" w:space="0" w:color="auto"/>
        <w:bottom w:val="none" w:sz="0" w:space="0" w:color="auto"/>
        <w:right w:val="none" w:sz="0" w:space="0" w:color="auto"/>
      </w:divBdr>
    </w:div>
    <w:div w:id="701246115">
      <w:bodyDiv w:val="1"/>
      <w:marLeft w:val="0"/>
      <w:marRight w:val="0"/>
      <w:marTop w:val="0"/>
      <w:marBottom w:val="0"/>
      <w:divBdr>
        <w:top w:val="none" w:sz="0" w:space="0" w:color="auto"/>
        <w:left w:val="none" w:sz="0" w:space="0" w:color="auto"/>
        <w:bottom w:val="none" w:sz="0" w:space="0" w:color="auto"/>
        <w:right w:val="none" w:sz="0" w:space="0" w:color="auto"/>
      </w:divBdr>
    </w:div>
    <w:div w:id="709377410">
      <w:bodyDiv w:val="1"/>
      <w:marLeft w:val="0"/>
      <w:marRight w:val="0"/>
      <w:marTop w:val="0"/>
      <w:marBottom w:val="0"/>
      <w:divBdr>
        <w:top w:val="none" w:sz="0" w:space="0" w:color="auto"/>
        <w:left w:val="none" w:sz="0" w:space="0" w:color="auto"/>
        <w:bottom w:val="none" w:sz="0" w:space="0" w:color="auto"/>
        <w:right w:val="none" w:sz="0" w:space="0" w:color="auto"/>
      </w:divBdr>
    </w:div>
    <w:div w:id="711737134">
      <w:bodyDiv w:val="1"/>
      <w:marLeft w:val="0"/>
      <w:marRight w:val="0"/>
      <w:marTop w:val="0"/>
      <w:marBottom w:val="0"/>
      <w:divBdr>
        <w:top w:val="none" w:sz="0" w:space="0" w:color="auto"/>
        <w:left w:val="none" w:sz="0" w:space="0" w:color="auto"/>
        <w:bottom w:val="none" w:sz="0" w:space="0" w:color="auto"/>
        <w:right w:val="none" w:sz="0" w:space="0" w:color="auto"/>
      </w:divBdr>
    </w:div>
    <w:div w:id="712122169">
      <w:bodyDiv w:val="1"/>
      <w:marLeft w:val="0"/>
      <w:marRight w:val="0"/>
      <w:marTop w:val="0"/>
      <w:marBottom w:val="0"/>
      <w:divBdr>
        <w:top w:val="none" w:sz="0" w:space="0" w:color="auto"/>
        <w:left w:val="none" w:sz="0" w:space="0" w:color="auto"/>
        <w:bottom w:val="none" w:sz="0" w:space="0" w:color="auto"/>
        <w:right w:val="none" w:sz="0" w:space="0" w:color="auto"/>
      </w:divBdr>
    </w:div>
    <w:div w:id="714501855">
      <w:bodyDiv w:val="1"/>
      <w:marLeft w:val="0"/>
      <w:marRight w:val="0"/>
      <w:marTop w:val="0"/>
      <w:marBottom w:val="0"/>
      <w:divBdr>
        <w:top w:val="none" w:sz="0" w:space="0" w:color="auto"/>
        <w:left w:val="none" w:sz="0" w:space="0" w:color="auto"/>
        <w:bottom w:val="none" w:sz="0" w:space="0" w:color="auto"/>
        <w:right w:val="none" w:sz="0" w:space="0" w:color="auto"/>
      </w:divBdr>
    </w:div>
    <w:div w:id="717054064">
      <w:bodyDiv w:val="1"/>
      <w:marLeft w:val="0"/>
      <w:marRight w:val="0"/>
      <w:marTop w:val="0"/>
      <w:marBottom w:val="0"/>
      <w:divBdr>
        <w:top w:val="none" w:sz="0" w:space="0" w:color="auto"/>
        <w:left w:val="none" w:sz="0" w:space="0" w:color="auto"/>
        <w:bottom w:val="none" w:sz="0" w:space="0" w:color="auto"/>
        <w:right w:val="none" w:sz="0" w:space="0" w:color="auto"/>
      </w:divBdr>
    </w:div>
    <w:div w:id="718671383">
      <w:bodyDiv w:val="1"/>
      <w:marLeft w:val="0"/>
      <w:marRight w:val="0"/>
      <w:marTop w:val="0"/>
      <w:marBottom w:val="0"/>
      <w:divBdr>
        <w:top w:val="none" w:sz="0" w:space="0" w:color="auto"/>
        <w:left w:val="none" w:sz="0" w:space="0" w:color="auto"/>
        <w:bottom w:val="none" w:sz="0" w:space="0" w:color="auto"/>
        <w:right w:val="none" w:sz="0" w:space="0" w:color="auto"/>
      </w:divBdr>
    </w:div>
    <w:div w:id="727416794">
      <w:bodyDiv w:val="1"/>
      <w:marLeft w:val="0"/>
      <w:marRight w:val="0"/>
      <w:marTop w:val="0"/>
      <w:marBottom w:val="0"/>
      <w:divBdr>
        <w:top w:val="none" w:sz="0" w:space="0" w:color="auto"/>
        <w:left w:val="none" w:sz="0" w:space="0" w:color="auto"/>
        <w:bottom w:val="none" w:sz="0" w:space="0" w:color="auto"/>
        <w:right w:val="none" w:sz="0" w:space="0" w:color="auto"/>
      </w:divBdr>
    </w:div>
    <w:div w:id="735013490">
      <w:bodyDiv w:val="1"/>
      <w:marLeft w:val="0"/>
      <w:marRight w:val="0"/>
      <w:marTop w:val="0"/>
      <w:marBottom w:val="0"/>
      <w:divBdr>
        <w:top w:val="none" w:sz="0" w:space="0" w:color="auto"/>
        <w:left w:val="none" w:sz="0" w:space="0" w:color="auto"/>
        <w:bottom w:val="none" w:sz="0" w:space="0" w:color="auto"/>
        <w:right w:val="none" w:sz="0" w:space="0" w:color="auto"/>
      </w:divBdr>
    </w:div>
    <w:div w:id="735202525">
      <w:bodyDiv w:val="1"/>
      <w:marLeft w:val="0"/>
      <w:marRight w:val="0"/>
      <w:marTop w:val="0"/>
      <w:marBottom w:val="0"/>
      <w:divBdr>
        <w:top w:val="none" w:sz="0" w:space="0" w:color="auto"/>
        <w:left w:val="none" w:sz="0" w:space="0" w:color="auto"/>
        <w:bottom w:val="none" w:sz="0" w:space="0" w:color="auto"/>
        <w:right w:val="none" w:sz="0" w:space="0" w:color="auto"/>
      </w:divBdr>
    </w:div>
    <w:div w:id="735250598">
      <w:bodyDiv w:val="1"/>
      <w:marLeft w:val="0"/>
      <w:marRight w:val="0"/>
      <w:marTop w:val="0"/>
      <w:marBottom w:val="0"/>
      <w:divBdr>
        <w:top w:val="none" w:sz="0" w:space="0" w:color="auto"/>
        <w:left w:val="none" w:sz="0" w:space="0" w:color="auto"/>
        <w:bottom w:val="none" w:sz="0" w:space="0" w:color="auto"/>
        <w:right w:val="none" w:sz="0" w:space="0" w:color="auto"/>
      </w:divBdr>
    </w:div>
    <w:div w:id="735397764">
      <w:bodyDiv w:val="1"/>
      <w:marLeft w:val="0"/>
      <w:marRight w:val="0"/>
      <w:marTop w:val="0"/>
      <w:marBottom w:val="0"/>
      <w:divBdr>
        <w:top w:val="none" w:sz="0" w:space="0" w:color="auto"/>
        <w:left w:val="none" w:sz="0" w:space="0" w:color="auto"/>
        <w:bottom w:val="none" w:sz="0" w:space="0" w:color="auto"/>
        <w:right w:val="none" w:sz="0" w:space="0" w:color="auto"/>
      </w:divBdr>
    </w:div>
    <w:div w:id="741366752">
      <w:bodyDiv w:val="1"/>
      <w:marLeft w:val="0"/>
      <w:marRight w:val="0"/>
      <w:marTop w:val="0"/>
      <w:marBottom w:val="0"/>
      <w:divBdr>
        <w:top w:val="none" w:sz="0" w:space="0" w:color="auto"/>
        <w:left w:val="none" w:sz="0" w:space="0" w:color="auto"/>
        <w:bottom w:val="none" w:sz="0" w:space="0" w:color="auto"/>
        <w:right w:val="none" w:sz="0" w:space="0" w:color="auto"/>
      </w:divBdr>
    </w:div>
    <w:div w:id="747118661">
      <w:bodyDiv w:val="1"/>
      <w:marLeft w:val="0"/>
      <w:marRight w:val="0"/>
      <w:marTop w:val="0"/>
      <w:marBottom w:val="0"/>
      <w:divBdr>
        <w:top w:val="none" w:sz="0" w:space="0" w:color="auto"/>
        <w:left w:val="none" w:sz="0" w:space="0" w:color="auto"/>
        <w:bottom w:val="none" w:sz="0" w:space="0" w:color="auto"/>
        <w:right w:val="none" w:sz="0" w:space="0" w:color="auto"/>
      </w:divBdr>
    </w:div>
    <w:div w:id="754590813">
      <w:bodyDiv w:val="1"/>
      <w:marLeft w:val="0"/>
      <w:marRight w:val="0"/>
      <w:marTop w:val="0"/>
      <w:marBottom w:val="0"/>
      <w:divBdr>
        <w:top w:val="none" w:sz="0" w:space="0" w:color="auto"/>
        <w:left w:val="none" w:sz="0" w:space="0" w:color="auto"/>
        <w:bottom w:val="none" w:sz="0" w:space="0" w:color="auto"/>
        <w:right w:val="none" w:sz="0" w:space="0" w:color="auto"/>
      </w:divBdr>
    </w:div>
    <w:div w:id="760368028">
      <w:bodyDiv w:val="1"/>
      <w:marLeft w:val="0"/>
      <w:marRight w:val="0"/>
      <w:marTop w:val="0"/>
      <w:marBottom w:val="0"/>
      <w:divBdr>
        <w:top w:val="none" w:sz="0" w:space="0" w:color="auto"/>
        <w:left w:val="none" w:sz="0" w:space="0" w:color="auto"/>
        <w:bottom w:val="none" w:sz="0" w:space="0" w:color="auto"/>
        <w:right w:val="none" w:sz="0" w:space="0" w:color="auto"/>
      </w:divBdr>
    </w:div>
    <w:div w:id="760493723">
      <w:bodyDiv w:val="1"/>
      <w:marLeft w:val="0"/>
      <w:marRight w:val="0"/>
      <w:marTop w:val="0"/>
      <w:marBottom w:val="0"/>
      <w:divBdr>
        <w:top w:val="none" w:sz="0" w:space="0" w:color="auto"/>
        <w:left w:val="none" w:sz="0" w:space="0" w:color="auto"/>
        <w:bottom w:val="none" w:sz="0" w:space="0" w:color="auto"/>
        <w:right w:val="none" w:sz="0" w:space="0" w:color="auto"/>
      </w:divBdr>
    </w:div>
    <w:div w:id="760952651">
      <w:bodyDiv w:val="1"/>
      <w:marLeft w:val="0"/>
      <w:marRight w:val="0"/>
      <w:marTop w:val="0"/>
      <w:marBottom w:val="0"/>
      <w:divBdr>
        <w:top w:val="none" w:sz="0" w:space="0" w:color="auto"/>
        <w:left w:val="none" w:sz="0" w:space="0" w:color="auto"/>
        <w:bottom w:val="none" w:sz="0" w:space="0" w:color="auto"/>
        <w:right w:val="none" w:sz="0" w:space="0" w:color="auto"/>
      </w:divBdr>
    </w:div>
    <w:div w:id="762846647">
      <w:bodyDiv w:val="1"/>
      <w:marLeft w:val="0"/>
      <w:marRight w:val="0"/>
      <w:marTop w:val="0"/>
      <w:marBottom w:val="0"/>
      <w:divBdr>
        <w:top w:val="none" w:sz="0" w:space="0" w:color="auto"/>
        <w:left w:val="none" w:sz="0" w:space="0" w:color="auto"/>
        <w:bottom w:val="none" w:sz="0" w:space="0" w:color="auto"/>
        <w:right w:val="none" w:sz="0" w:space="0" w:color="auto"/>
      </w:divBdr>
    </w:div>
    <w:div w:id="763258251">
      <w:bodyDiv w:val="1"/>
      <w:marLeft w:val="0"/>
      <w:marRight w:val="0"/>
      <w:marTop w:val="0"/>
      <w:marBottom w:val="0"/>
      <w:divBdr>
        <w:top w:val="none" w:sz="0" w:space="0" w:color="auto"/>
        <w:left w:val="none" w:sz="0" w:space="0" w:color="auto"/>
        <w:bottom w:val="none" w:sz="0" w:space="0" w:color="auto"/>
        <w:right w:val="none" w:sz="0" w:space="0" w:color="auto"/>
      </w:divBdr>
    </w:div>
    <w:div w:id="774598968">
      <w:bodyDiv w:val="1"/>
      <w:marLeft w:val="0"/>
      <w:marRight w:val="0"/>
      <w:marTop w:val="0"/>
      <w:marBottom w:val="0"/>
      <w:divBdr>
        <w:top w:val="none" w:sz="0" w:space="0" w:color="auto"/>
        <w:left w:val="none" w:sz="0" w:space="0" w:color="auto"/>
        <w:bottom w:val="none" w:sz="0" w:space="0" w:color="auto"/>
        <w:right w:val="none" w:sz="0" w:space="0" w:color="auto"/>
      </w:divBdr>
    </w:div>
    <w:div w:id="788744198">
      <w:bodyDiv w:val="1"/>
      <w:marLeft w:val="0"/>
      <w:marRight w:val="0"/>
      <w:marTop w:val="0"/>
      <w:marBottom w:val="0"/>
      <w:divBdr>
        <w:top w:val="none" w:sz="0" w:space="0" w:color="auto"/>
        <w:left w:val="none" w:sz="0" w:space="0" w:color="auto"/>
        <w:bottom w:val="none" w:sz="0" w:space="0" w:color="auto"/>
        <w:right w:val="none" w:sz="0" w:space="0" w:color="auto"/>
      </w:divBdr>
    </w:div>
    <w:div w:id="792476239">
      <w:bodyDiv w:val="1"/>
      <w:marLeft w:val="0"/>
      <w:marRight w:val="0"/>
      <w:marTop w:val="0"/>
      <w:marBottom w:val="0"/>
      <w:divBdr>
        <w:top w:val="none" w:sz="0" w:space="0" w:color="auto"/>
        <w:left w:val="none" w:sz="0" w:space="0" w:color="auto"/>
        <w:bottom w:val="none" w:sz="0" w:space="0" w:color="auto"/>
        <w:right w:val="none" w:sz="0" w:space="0" w:color="auto"/>
      </w:divBdr>
    </w:div>
    <w:div w:id="807015284">
      <w:bodyDiv w:val="1"/>
      <w:marLeft w:val="0"/>
      <w:marRight w:val="0"/>
      <w:marTop w:val="0"/>
      <w:marBottom w:val="0"/>
      <w:divBdr>
        <w:top w:val="none" w:sz="0" w:space="0" w:color="auto"/>
        <w:left w:val="none" w:sz="0" w:space="0" w:color="auto"/>
        <w:bottom w:val="none" w:sz="0" w:space="0" w:color="auto"/>
        <w:right w:val="none" w:sz="0" w:space="0" w:color="auto"/>
      </w:divBdr>
    </w:div>
    <w:div w:id="807435008">
      <w:bodyDiv w:val="1"/>
      <w:marLeft w:val="0"/>
      <w:marRight w:val="0"/>
      <w:marTop w:val="0"/>
      <w:marBottom w:val="0"/>
      <w:divBdr>
        <w:top w:val="none" w:sz="0" w:space="0" w:color="auto"/>
        <w:left w:val="none" w:sz="0" w:space="0" w:color="auto"/>
        <w:bottom w:val="none" w:sz="0" w:space="0" w:color="auto"/>
        <w:right w:val="none" w:sz="0" w:space="0" w:color="auto"/>
      </w:divBdr>
    </w:div>
    <w:div w:id="808934581">
      <w:bodyDiv w:val="1"/>
      <w:marLeft w:val="0"/>
      <w:marRight w:val="0"/>
      <w:marTop w:val="0"/>
      <w:marBottom w:val="0"/>
      <w:divBdr>
        <w:top w:val="none" w:sz="0" w:space="0" w:color="auto"/>
        <w:left w:val="none" w:sz="0" w:space="0" w:color="auto"/>
        <w:bottom w:val="none" w:sz="0" w:space="0" w:color="auto"/>
        <w:right w:val="none" w:sz="0" w:space="0" w:color="auto"/>
      </w:divBdr>
    </w:div>
    <w:div w:id="810756189">
      <w:bodyDiv w:val="1"/>
      <w:marLeft w:val="0"/>
      <w:marRight w:val="0"/>
      <w:marTop w:val="0"/>
      <w:marBottom w:val="0"/>
      <w:divBdr>
        <w:top w:val="none" w:sz="0" w:space="0" w:color="auto"/>
        <w:left w:val="none" w:sz="0" w:space="0" w:color="auto"/>
        <w:bottom w:val="none" w:sz="0" w:space="0" w:color="auto"/>
        <w:right w:val="none" w:sz="0" w:space="0" w:color="auto"/>
      </w:divBdr>
    </w:div>
    <w:div w:id="817189553">
      <w:bodyDiv w:val="1"/>
      <w:marLeft w:val="0"/>
      <w:marRight w:val="0"/>
      <w:marTop w:val="0"/>
      <w:marBottom w:val="0"/>
      <w:divBdr>
        <w:top w:val="none" w:sz="0" w:space="0" w:color="auto"/>
        <w:left w:val="none" w:sz="0" w:space="0" w:color="auto"/>
        <w:bottom w:val="none" w:sz="0" w:space="0" w:color="auto"/>
        <w:right w:val="none" w:sz="0" w:space="0" w:color="auto"/>
      </w:divBdr>
    </w:div>
    <w:div w:id="820778035">
      <w:bodyDiv w:val="1"/>
      <w:marLeft w:val="0"/>
      <w:marRight w:val="0"/>
      <w:marTop w:val="0"/>
      <w:marBottom w:val="0"/>
      <w:divBdr>
        <w:top w:val="none" w:sz="0" w:space="0" w:color="auto"/>
        <w:left w:val="none" w:sz="0" w:space="0" w:color="auto"/>
        <w:bottom w:val="none" w:sz="0" w:space="0" w:color="auto"/>
        <w:right w:val="none" w:sz="0" w:space="0" w:color="auto"/>
      </w:divBdr>
    </w:div>
    <w:div w:id="821195107">
      <w:bodyDiv w:val="1"/>
      <w:marLeft w:val="0"/>
      <w:marRight w:val="0"/>
      <w:marTop w:val="0"/>
      <w:marBottom w:val="0"/>
      <w:divBdr>
        <w:top w:val="none" w:sz="0" w:space="0" w:color="auto"/>
        <w:left w:val="none" w:sz="0" w:space="0" w:color="auto"/>
        <w:bottom w:val="none" w:sz="0" w:space="0" w:color="auto"/>
        <w:right w:val="none" w:sz="0" w:space="0" w:color="auto"/>
      </w:divBdr>
    </w:div>
    <w:div w:id="828519834">
      <w:bodyDiv w:val="1"/>
      <w:marLeft w:val="0"/>
      <w:marRight w:val="0"/>
      <w:marTop w:val="0"/>
      <w:marBottom w:val="0"/>
      <w:divBdr>
        <w:top w:val="none" w:sz="0" w:space="0" w:color="auto"/>
        <w:left w:val="none" w:sz="0" w:space="0" w:color="auto"/>
        <w:bottom w:val="none" w:sz="0" w:space="0" w:color="auto"/>
        <w:right w:val="none" w:sz="0" w:space="0" w:color="auto"/>
      </w:divBdr>
    </w:div>
    <w:div w:id="835144055">
      <w:bodyDiv w:val="1"/>
      <w:marLeft w:val="0"/>
      <w:marRight w:val="0"/>
      <w:marTop w:val="0"/>
      <w:marBottom w:val="0"/>
      <w:divBdr>
        <w:top w:val="none" w:sz="0" w:space="0" w:color="auto"/>
        <w:left w:val="none" w:sz="0" w:space="0" w:color="auto"/>
        <w:bottom w:val="none" w:sz="0" w:space="0" w:color="auto"/>
        <w:right w:val="none" w:sz="0" w:space="0" w:color="auto"/>
      </w:divBdr>
    </w:div>
    <w:div w:id="838740537">
      <w:bodyDiv w:val="1"/>
      <w:marLeft w:val="0"/>
      <w:marRight w:val="0"/>
      <w:marTop w:val="0"/>
      <w:marBottom w:val="0"/>
      <w:divBdr>
        <w:top w:val="none" w:sz="0" w:space="0" w:color="auto"/>
        <w:left w:val="none" w:sz="0" w:space="0" w:color="auto"/>
        <w:bottom w:val="none" w:sz="0" w:space="0" w:color="auto"/>
        <w:right w:val="none" w:sz="0" w:space="0" w:color="auto"/>
      </w:divBdr>
    </w:div>
    <w:div w:id="840391055">
      <w:bodyDiv w:val="1"/>
      <w:marLeft w:val="0"/>
      <w:marRight w:val="0"/>
      <w:marTop w:val="0"/>
      <w:marBottom w:val="0"/>
      <w:divBdr>
        <w:top w:val="none" w:sz="0" w:space="0" w:color="auto"/>
        <w:left w:val="none" w:sz="0" w:space="0" w:color="auto"/>
        <w:bottom w:val="none" w:sz="0" w:space="0" w:color="auto"/>
        <w:right w:val="none" w:sz="0" w:space="0" w:color="auto"/>
      </w:divBdr>
    </w:div>
    <w:div w:id="840513357">
      <w:bodyDiv w:val="1"/>
      <w:marLeft w:val="0"/>
      <w:marRight w:val="0"/>
      <w:marTop w:val="0"/>
      <w:marBottom w:val="0"/>
      <w:divBdr>
        <w:top w:val="none" w:sz="0" w:space="0" w:color="auto"/>
        <w:left w:val="none" w:sz="0" w:space="0" w:color="auto"/>
        <w:bottom w:val="none" w:sz="0" w:space="0" w:color="auto"/>
        <w:right w:val="none" w:sz="0" w:space="0" w:color="auto"/>
      </w:divBdr>
    </w:div>
    <w:div w:id="841698340">
      <w:bodyDiv w:val="1"/>
      <w:marLeft w:val="0"/>
      <w:marRight w:val="0"/>
      <w:marTop w:val="0"/>
      <w:marBottom w:val="0"/>
      <w:divBdr>
        <w:top w:val="none" w:sz="0" w:space="0" w:color="auto"/>
        <w:left w:val="none" w:sz="0" w:space="0" w:color="auto"/>
        <w:bottom w:val="none" w:sz="0" w:space="0" w:color="auto"/>
        <w:right w:val="none" w:sz="0" w:space="0" w:color="auto"/>
      </w:divBdr>
    </w:div>
    <w:div w:id="843209815">
      <w:bodyDiv w:val="1"/>
      <w:marLeft w:val="0"/>
      <w:marRight w:val="0"/>
      <w:marTop w:val="0"/>
      <w:marBottom w:val="0"/>
      <w:divBdr>
        <w:top w:val="none" w:sz="0" w:space="0" w:color="auto"/>
        <w:left w:val="none" w:sz="0" w:space="0" w:color="auto"/>
        <w:bottom w:val="none" w:sz="0" w:space="0" w:color="auto"/>
        <w:right w:val="none" w:sz="0" w:space="0" w:color="auto"/>
      </w:divBdr>
    </w:div>
    <w:div w:id="844980528">
      <w:bodyDiv w:val="1"/>
      <w:marLeft w:val="0"/>
      <w:marRight w:val="0"/>
      <w:marTop w:val="0"/>
      <w:marBottom w:val="0"/>
      <w:divBdr>
        <w:top w:val="none" w:sz="0" w:space="0" w:color="auto"/>
        <w:left w:val="none" w:sz="0" w:space="0" w:color="auto"/>
        <w:bottom w:val="none" w:sz="0" w:space="0" w:color="auto"/>
        <w:right w:val="none" w:sz="0" w:space="0" w:color="auto"/>
      </w:divBdr>
    </w:div>
    <w:div w:id="845680262">
      <w:bodyDiv w:val="1"/>
      <w:marLeft w:val="0"/>
      <w:marRight w:val="0"/>
      <w:marTop w:val="0"/>
      <w:marBottom w:val="0"/>
      <w:divBdr>
        <w:top w:val="none" w:sz="0" w:space="0" w:color="auto"/>
        <w:left w:val="none" w:sz="0" w:space="0" w:color="auto"/>
        <w:bottom w:val="none" w:sz="0" w:space="0" w:color="auto"/>
        <w:right w:val="none" w:sz="0" w:space="0" w:color="auto"/>
      </w:divBdr>
    </w:div>
    <w:div w:id="856774238">
      <w:bodyDiv w:val="1"/>
      <w:marLeft w:val="0"/>
      <w:marRight w:val="0"/>
      <w:marTop w:val="0"/>
      <w:marBottom w:val="0"/>
      <w:divBdr>
        <w:top w:val="none" w:sz="0" w:space="0" w:color="auto"/>
        <w:left w:val="none" w:sz="0" w:space="0" w:color="auto"/>
        <w:bottom w:val="none" w:sz="0" w:space="0" w:color="auto"/>
        <w:right w:val="none" w:sz="0" w:space="0" w:color="auto"/>
      </w:divBdr>
    </w:div>
    <w:div w:id="863056704">
      <w:bodyDiv w:val="1"/>
      <w:marLeft w:val="0"/>
      <w:marRight w:val="0"/>
      <w:marTop w:val="0"/>
      <w:marBottom w:val="0"/>
      <w:divBdr>
        <w:top w:val="none" w:sz="0" w:space="0" w:color="auto"/>
        <w:left w:val="none" w:sz="0" w:space="0" w:color="auto"/>
        <w:bottom w:val="none" w:sz="0" w:space="0" w:color="auto"/>
        <w:right w:val="none" w:sz="0" w:space="0" w:color="auto"/>
      </w:divBdr>
    </w:div>
    <w:div w:id="865564369">
      <w:bodyDiv w:val="1"/>
      <w:marLeft w:val="0"/>
      <w:marRight w:val="0"/>
      <w:marTop w:val="0"/>
      <w:marBottom w:val="0"/>
      <w:divBdr>
        <w:top w:val="none" w:sz="0" w:space="0" w:color="auto"/>
        <w:left w:val="none" w:sz="0" w:space="0" w:color="auto"/>
        <w:bottom w:val="none" w:sz="0" w:space="0" w:color="auto"/>
        <w:right w:val="none" w:sz="0" w:space="0" w:color="auto"/>
      </w:divBdr>
    </w:div>
    <w:div w:id="869992593">
      <w:bodyDiv w:val="1"/>
      <w:marLeft w:val="0"/>
      <w:marRight w:val="0"/>
      <w:marTop w:val="0"/>
      <w:marBottom w:val="0"/>
      <w:divBdr>
        <w:top w:val="none" w:sz="0" w:space="0" w:color="auto"/>
        <w:left w:val="none" w:sz="0" w:space="0" w:color="auto"/>
        <w:bottom w:val="none" w:sz="0" w:space="0" w:color="auto"/>
        <w:right w:val="none" w:sz="0" w:space="0" w:color="auto"/>
      </w:divBdr>
    </w:div>
    <w:div w:id="876504014">
      <w:bodyDiv w:val="1"/>
      <w:marLeft w:val="0"/>
      <w:marRight w:val="0"/>
      <w:marTop w:val="0"/>
      <w:marBottom w:val="0"/>
      <w:divBdr>
        <w:top w:val="none" w:sz="0" w:space="0" w:color="auto"/>
        <w:left w:val="none" w:sz="0" w:space="0" w:color="auto"/>
        <w:bottom w:val="none" w:sz="0" w:space="0" w:color="auto"/>
        <w:right w:val="none" w:sz="0" w:space="0" w:color="auto"/>
      </w:divBdr>
    </w:div>
    <w:div w:id="883251494">
      <w:bodyDiv w:val="1"/>
      <w:marLeft w:val="0"/>
      <w:marRight w:val="0"/>
      <w:marTop w:val="0"/>
      <w:marBottom w:val="0"/>
      <w:divBdr>
        <w:top w:val="none" w:sz="0" w:space="0" w:color="auto"/>
        <w:left w:val="none" w:sz="0" w:space="0" w:color="auto"/>
        <w:bottom w:val="none" w:sz="0" w:space="0" w:color="auto"/>
        <w:right w:val="none" w:sz="0" w:space="0" w:color="auto"/>
      </w:divBdr>
    </w:div>
    <w:div w:id="892618673">
      <w:bodyDiv w:val="1"/>
      <w:marLeft w:val="0"/>
      <w:marRight w:val="0"/>
      <w:marTop w:val="0"/>
      <w:marBottom w:val="0"/>
      <w:divBdr>
        <w:top w:val="none" w:sz="0" w:space="0" w:color="auto"/>
        <w:left w:val="none" w:sz="0" w:space="0" w:color="auto"/>
        <w:bottom w:val="none" w:sz="0" w:space="0" w:color="auto"/>
        <w:right w:val="none" w:sz="0" w:space="0" w:color="auto"/>
      </w:divBdr>
    </w:div>
    <w:div w:id="897202427">
      <w:bodyDiv w:val="1"/>
      <w:marLeft w:val="0"/>
      <w:marRight w:val="0"/>
      <w:marTop w:val="0"/>
      <w:marBottom w:val="0"/>
      <w:divBdr>
        <w:top w:val="none" w:sz="0" w:space="0" w:color="auto"/>
        <w:left w:val="none" w:sz="0" w:space="0" w:color="auto"/>
        <w:bottom w:val="none" w:sz="0" w:space="0" w:color="auto"/>
        <w:right w:val="none" w:sz="0" w:space="0" w:color="auto"/>
      </w:divBdr>
    </w:div>
    <w:div w:id="899753363">
      <w:bodyDiv w:val="1"/>
      <w:marLeft w:val="0"/>
      <w:marRight w:val="0"/>
      <w:marTop w:val="0"/>
      <w:marBottom w:val="0"/>
      <w:divBdr>
        <w:top w:val="none" w:sz="0" w:space="0" w:color="auto"/>
        <w:left w:val="none" w:sz="0" w:space="0" w:color="auto"/>
        <w:bottom w:val="none" w:sz="0" w:space="0" w:color="auto"/>
        <w:right w:val="none" w:sz="0" w:space="0" w:color="auto"/>
      </w:divBdr>
    </w:div>
    <w:div w:id="910120230">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922378124">
      <w:bodyDiv w:val="1"/>
      <w:marLeft w:val="0"/>
      <w:marRight w:val="0"/>
      <w:marTop w:val="0"/>
      <w:marBottom w:val="0"/>
      <w:divBdr>
        <w:top w:val="none" w:sz="0" w:space="0" w:color="auto"/>
        <w:left w:val="none" w:sz="0" w:space="0" w:color="auto"/>
        <w:bottom w:val="none" w:sz="0" w:space="0" w:color="auto"/>
        <w:right w:val="none" w:sz="0" w:space="0" w:color="auto"/>
      </w:divBdr>
    </w:div>
    <w:div w:id="926888346">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4560312">
      <w:bodyDiv w:val="1"/>
      <w:marLeft w:val="0"/>
      <w:marRight w:val="0"/>
      <w:marTop w:val="0"/>
      <w:marBottom w:val="0"/>
      <w:divBdr>
        <w:top w:val="none" w:sz="0" w:space="0" w:color="auto"/>
        <w:left w:val="none" w:sz="0" w:space="0" w:color="auto"/>
        <w:bottom w:val="none" w:sz="0" w:space="0" w:color="auto"/>
        <w:right w:val="none" w:sz="0" w:space="0" w:color="auto"/>
      </w:divBdr>
    </w:div>
    <w:div w:id="949583357">
      <w:bodyDiv w:val="1"/>
      <w:marLeft w:val="0"/>
      <w:marRight w:val="0"/>
      <w:marTop w:val="0"/>
      <w:marBottom w:val="0"/>
      <w:divBdr>
        <w:top w:val="none" w:sz="0" w:space="0" w:color="auto"/>
        <w:left w:val="none" w:sz="0" w:space="0" w:color="auto"/>
        <w:bottom w:val="none" w:sz="0" w:space="0" w:color="auto"/>
        <w:right w:val="none" w:sz="0" w:space="0" w:color="auto"/>
      </w:divBdr>
    </w:div>
    <w:div w:id="951136232">
      <w:bodyDiv w:val="1"/>
      <w:marLeft w:val="0"/>
      <w:marRight w:val="0"/>
      <w:marTop w:val="0"/>
      <w:marBottom w:val="0"/>
      <w:divBdr>
        <w:top w:val="none" w:sz="0" w:space="0" w:color="auto"/>
        <w:left w:val="none" w:sz="0" w:space="0" w:color="auto"/>
        <w:bottom w:val="none" w:sz="0" w:space="0" w:color="auto"/>
        <w:right w:val="none" w:sz="0" w:space="0" w:color="auto"/>
      </w:divBdr>
    </w:div>
    <w:div w:id="953827456">
      <w:bodyDiv w:val="1"/>
      <w:marLeft w:val="0"/>
      <w:marRight w:val="0"/>
      <w:marTop w:val="0"/>
      <w:marBottom w:val="0"/>
      <w:divBdr>
        <w:top w:val="none" w:sz="0" w:space="0" w:color="auto"/>
        <w:left w:val="none" w:sz="0" w:space="0" w:color="auto"/>
        <w:bottom w:val="none" w:sz="0" w:space="0" w:color="auto"/>
        <w:right w:val="none" w:sz="0" w:space="0" w:color="auto"/>
      </w:divBdr>
    </w:div>
    <w:div w:id="955987495">
      <w:bodyDiv w:val="1"/>
      <w:marLeft w:val="0"/>
      <w:marRight w:val="0"/>
      <w:marTop w:val="0"/>
      <w:marBottom w:val="0"/>
      <w:divBdr>
        <w:top w:val="none" w:sz="0" w:space="0" w:color="auto"/>
        <w:left w:val="none" w:sz="0" w:space="0" w:color="auto"/>
        <w:bottom w:val="none" w:sz="0" w:space="0" w:color="auto"/>
        <w:right w:val="none" w:sz="0" w:space="0" w:color="auto"/>
      </w:divBdr>
    </w:div>
    <w:div w:id="957027026">
      <w:bodyDiv w:val="1"/>
      <w:marLeft w:val="0"/>
      <w:marRight w:val="0"/>
      <w:marTop w:val="0"/>
      <w:marBottom w:val="0"/>
      <w:divBdr>
        <w:top w:val="none" w:sz="0" w:space="0" w:color="auto"/>
        <w:left w:val="none" w:sz="0" w:space="0" w:color="auto"/>
        <w:bottom w:val="none" w:sz="0" w:space="0" w:color="auto"/>
        <w:right w:val="none" w:sz="0" w:space="0" w:color="auto"/>
      </w:divBdr>
    </w:div>
    <w:div w:id="958798172">
      <w:bodyDiv w:val="1"/>
      <w:marLeft w:val="0"/>
      <w:marRight w:val="0"/>
      <w:marTop w:val="0"/>
      <w:marBottom w:val="0"/>
      <w:divBdr>
        <w:top w:val="none" w:sz="0" w:space="0" w:color="auto"/>
        <w:left w:val="none" w:sz="0" w:space="0" w:color="auto"/>
        <w:bottom w:val="none" w:sz="0" w:space="0" w:color="auto"/>
        <w:right w:val="none" w:sz="0" w:space="0" w:color="auto"/>
      </w:divBdr>
    </w:div>
    <w:div w:id="974718849">
      <w:bodyDiv w:val="1"/>
      <w:marLeft w:val="0"/>
      <w:marRight w:val="0"/>
      <w:marTop w:val="0"/>
      <w:marBottom w:val="0"/>
      <w:divBdr>
        <w:top w:val="none" w:sz="0" w:space="0" w:color="auto"/>
        <w:left w:val="none" w:sz="0" w:space="0" w:color="auto"/>
        <w:bottom w:val="none" w:sz="0" w:space="0" w:color="auto"/>
        <w:right w:val="none" w:sz="0" w:space="0" w:color="auto"/>
      </w:divBdr>
    </w:div>
    <w:div w:id="975572655">
      <w:bodyDiv w:val="1"/>
      <w:marLeft w:val="0"/>
      <w:marRight w:val="0"/>
      <w:marTop w:val="0"/>
      <w:marBottom w:val="0"/>
      <w:divBdr>
        <w:top w:val="none" w:sz="0" w:space="0" w:color="auto"/>
        <w:left w:val="none" w:sz="0" w:space="0" w:color="auto"/>
        <w:bottom w:val="none" w:sz="0" w:space="0" w:color="auto"/>
        <w:right w:val="none" w:sz="0" w:space="0" w:color="auto"/>
      </w:divBdr>
    </w:div>
    <w:div w:id="977807387">
      <w:bodyDiv w:val="1"/>
      <w:marLeft w:val="0"/>
      <w:marRight w:val="0"/>
      <w:marTop w:val="0"/>
      <w:marBottom w:val="0"/>
      <w:divBdr>
        <w:top w:val="none" w:sz="0" w:space="0" w:color="auto"/>
        <w:left w:val="none" w:sz="0" w:space="0" w:color="auto"/>
        <w:bottom w:val="none" w:sz="0" w:space="0" w:color="auto"/>
        <w:right w:val="none" w:sz="0" w:space="0" w:color="auto"/>
      </w:divBdr>
    </w:div>
    <w:div w:id="980617466">
      <w:bodyDiv w:val="1"/>
      <w:marLeft w:val="0"/>
      <w:marRight w:val="0"/>
      <w:marTop w:val="0"/>
      <w:marBottom w:val="0"/>
      <w:divBdr>
        <w:top w:val="none" w:sz="0" w:space="0" w:color="auto"/>
        <w:left w:val="none" w:sz="0" w:space="0" w:color="auto"/>
        <w:bottom w:val="none" w:sz="0" w:space="0" w:color="auto"/>
        <w:right w:val="none" w:sz="0" w:space="0" w:color="auto"/>
      </w:divBdr>
    </w:div>
    <w:div w:id="985209491">
      <w:bodyDiv w:val="1"/>
      <w:marLeft w:val="0"/>
      <w:marRight w:val="0"/>
      <w:marTop w:val="0"/>
      <w:marBottom w:val="0"/>
      <w:divBdr>
        <w:top w:val="none" w:sz="0" w:space="0" w:color="auto"/>
        <w:left w:val="none" w:sz="0" w:space="0" w:color="auto"/>
        <w:bottom w:val="none" w:sz="0" w:space="0" w:color="auto"/>
        <w:right w:val="none" w:sz="0" w:space="0" w:color="auto"/>
      </w:divBdr>
    </w:div>
    <w:div w:id="986283485">
      <w:bodyDiv w:val="1"/>
      <w:marLeft w:val="0"/>
      <w:marRight w:val="0"/>
      <w:marTop w:val="0"/>
      <w:marBottom w:val="0"/>
      <w:divBdr>
        <w:top w:val="none" w:sz="0" w:space="0" w:color="auto"/>
        <w:left w:val="none" w:sz="0" w:space="0" w:color="auto"/>
        <w:bottom w:val="none" w:sz="0" w:space="0" w:color="auto"/>
        <w:right w:val="none" w:sz="0" w:space="0" w:color="auto"/>
      </w:divBdr>
    </w:div>
    <w:div w:id="986857505">
      <w:bodyDiv w:val="1"/>
      <w:marLeft w:val="0"/>
      <w:marRight w:val="0"/>
      <w:marTop w:val="0"/>
      <w:marBottom w:val="0"/>
      <w:divBdr>
        <w:top w:val="none" w:sz="0" w:space="0" w:color="auto"/>
        <w:left w:val="none" w:sz="0" w:space="0" w:color="auto"/>
        <w:bottom w:val="none" w:sz="0" w:space="0" w:color="auto"/>
        <w:right w:val="none" w:sz="0" w:space="0" w:color="auto"/>
      </w:divBdr>
    </w:div>
    <w:div w:id="986982806">
      <w:bodyDiv w:val="1"/>
      <w:marLeft w:val="0"/>
      <w:marRight w:val="0"/>
      <w:marTop w:val="0"/>
      <w:marBottom w:val="0"/>
      <w:divBdr>
        <w:top w:val="none" w:sz="0" w:space="0" w:color="auto"/>
        <w:left w:val="none" w:sz="0" w:space="0" w:color="auto"/>
        <w:bottom w:val="none" w:sz="0" w:space="0" w:color="auto"/>
        <w:right w:val="none" w:sz="0" w:space="0" w:color="auto"/>
      </w:divBdr>
    </w:div>
    <w:div w:id="987787473">
      <w:bodyDiv w:val="1"/>
      <w:marLeft w:val="0"/>
      <w:marRight w:val="0"/>
      <w:marTop w:val="0"/>
      <w:marBottom w:val="0"/>
      <w:divBdr>
        <w:top w:val="none" w:sz="0" w:space="0" w:color="auto"/>
        <w:left w:val="none" w:sz="0" w:space="0" w:color="auto"/>
        <w:bottom w:val="none" w:sz="0" w:space="0" w:color="auto"/>
        <w:right w:val="none" w:sz="0" w:space="0" w:color="auto"/>
      </w:divBdr>
    </w:div>
    <w:div w:id="989402006">
      <w:bodyDiv w:val="1"/>
      <w:marLeft w:val="0"/>
      <w:marRight w:val="0"/>
      <w:marTop w:val="0"/>
      <w:marBottom w:val="0"/>
      <w:divBdr>
        <w:top w:val="none" w:sz="0" w:space="0" w:color="auto"/>
        <w:left w:val="none" w:sz="0" w:space="0" w:color="auto"/>
        <w:bottom w:val="none" w:sz="0" w:space="0" w:color="auto"/>
        <w:right w:val="none" w:sz="0" w:space="0" w:color="auto"/>
      </w:divBdr>
    </w:div>
    <w:div w:id="996962297">
      <w:bodyDiv w:val="1"/>
      <w:marLeft w:val="0"/>
      <w:marRight w:val="0"/>
      <w:marTop w:val="0"/>
      <w:marBottom w:val="0"/>
      <w:divBdr>
        <w:top w:val="none" w:sz="0" w:space="0" w:color="auto"/>
        <w:left w:val="none" w:sz="0" w:space="0" w:color="auto"/>
        <w:bottom w:val="none" w:sz="0" w:space="0" w:color="auto"/>
        <w:right w:val="none" w:sz="0" w:space="0" w:color="auto"/>
      </w:divBdr>
    </w:div>
    <w:div w:id="1004161003">
      <w:bodyDiv w:val="1"/>
      <w:marLeft w:val="0"/>
      <w:marRight w:val="0"/>
      <w:marTop w:val="0"/>
      <w:marBottom w:val="0"/>
      <w:divBdr>
        <w:top w:val="none" w:sz="0" w:space="0" w:color="auto"/>
        <w:left w:val="none" w:sz="0" w:space="0" w:color="auto"/>
        <w:bottom w:val="none" w:sz="0" w:space="0" w:color="auto"/>
        <w:right w:val="none" w:sz="0" w:space="0" w:color="auto"/>
      </w:divBdr>
    </w:div>
    <w:div w:id="1007636107">
      <w:bodyDiv w:val="1"/>
      <w:marLeft w:val="0"/>
      <w:marRight w:val="0"/>
      <w:marTop w:val="0"/>
      <w:marBottom w:val="0"/>
      <w:divBdr>
        <w:top w:val="none" w:sz="0" w:space="0" w:color="auto"/>
        <w:left w:val="none" w:sz="0" w:space="0" w:color="auto"/>
        <w:bottom w:val="none" w:sz="0" w:space="0" w:color="auto"/>
        <w:right w:val="none" w:sz="0" w:space="0" w:color="auto"/>
      </w:divBdr>
    </w:div>
    <w:div w:id="1012298970">
      <w:bodyDiv w:val="1"/>
      <w:marLeft w:val="0"/>
      <w:marRight w:val="0"/>
      <w:marTop w:val="0"/>
      <w:marBottom w:val="0"/>
      <w:divBdr>
        <w:top w:val="none" w:sz="0" w:space="0" w:color="auto"/>
        <w:left w:val="none" w:sz="0" w:space="0" w:color="auto"/>
        <w:bottom w:val="none" w:sz="0" w:space="0" w:color="auto"/>
        <w:right w:val="none" w:sz="0" w:space="0" w:color="auto"/>
      </w:divBdr>
    </w:div>
    <w:div w:id="1014504196">
      <w:bodyDiv w:val="1"/>
      <w:marLeft w:val="0"/>
      <w:marRight w:val="0"/>
      <w:marTop w:val="0"/>
      <w:marBottom w:val="0"/>
      <w:divBdr>
        <w:top w:val="none" w:sz="0" w:space="0" w:color="auto"/>
        <w:left w:val="none" w:sz="0" w:space="0" w:color="auto"/>
        <w:bottom w:val="none" w:sz="0" w:space="0" w:color="auto"/>
        <w:right w:val="none" w:sz="0" w:space="0" w:color="auto"/>
      </w:divBdr>
    </w:div>
    <w:div w:id="1018046984">
      <w:bodyDiv w:val="1"/>
      <w:marLeft w:val="0"/>
      <w:marRight w:val="0"/>
      <w:marTop w:val="0"/>
      <w:marBottom w:val="0"/>
      <w:divBdr>
        <w:top w:val="none" w:sz="0" w:space="0" w:color="auto"/>
        <w:left w:val="none" w:sz="0" w:space="0" w:color="auto"/>
        <w:bottom w:val="none" w:sz="0" w:space="0" w:color="auto"/>
        <w:right w:val="none" w:sz="0" w:space="0" w:color="auto"/>
      </w:divBdr>
    </w:div>
    <w:div w:id="1028339531">
      <w:bodyDiv w:val="1"/>
      <w:marLeft w:val="0"/>
      <w:marRight w:val="0"/>
      <w:marTop w:val="0"/>
      <w:marBottom w:val="0"/>
      <w:divBdr>
        <w:top w:val="none" w:sz="0" w:space="0" w:color="auto"/>
        <w:left w:val="none" w:sz="0" w:space="0" w:color="auto"/>
        <w:bottom w:val="none" w:sz="0" w:space="0" w:color="auto"/>
        <w:right w:val="none" w:sz="0" w:space="0" w:color="auto"/>
      </w:divBdr>
    </w:div>
    <w:div w:id="1031346589">
      <w:bodyDiv w:val="1"/>
      <w:marLeft w:val="0"/>
      <w:marRight w:val="0"/>
      <w:marTop w:val="0"/>
      <w:marBottom w:val="0"/>
      <w:divBdr>
        <w:top w:val="none" w:sz="0" w:space="0" w:color="auto"/>
        <w:left w:val="none" w:sz="0" w:space="0" w:color="auto"/>
        <w:bottom w:val="none" w:sz="0" w:space="0" w:color="auto"/>
        <w:right w:val="none" w:sz="0" w:space="0" w:color="auto"/>
      </w:divBdr>
    </w:div>
    <w:div w:id="1038818281">
      <w:bodyDiv w:val="1"/>
      <w:marLeft w:val="0"/>
      <w:marRight w:val="0"/>
      <w:marTop w:val="0"/>
      <w:marBottom w:val="0"/>
      <w:divBdr>
        <w:top w:val="none" w:sz="0" w:space="0" w:color="auto"/>
        <w:left w:val="none" w:sz="0" w:space="0" w:color="auto"/>
        <w:bottom w:val="none" w:sz="0" w:space="0" w:color="auto"/>
        <w:right w:val="none" w:sz="0" w:space="0" w:color="auto"/>
      </w:divBdr>
    </w:div>
    <w:div w:id="1044139484">
      <w:bodyDiv w:val="1"/>
      <w:marLeft w:val="0"/>
      <w:marRight w:val="0"/>
      <w:marTop w:val="0"/>
      <w:marBottom w:val="0"/>
      <w:divBdr>
        <w:top w:val="none" w:sz="0" w:space="0" w:color="auto"/>
        <w:left w:val="none" w:sz="0" w:space="0" w:color="auto"/>
        <w:bottom w:val="none" w:sz="0" w:space="0" w:color="auto"/>
        <w:right w:val="none" w:sz="0" w:space="0" w:color="auto"/>
      </w:divBdr>
    </w:div>
    <w:div w:id="1054506628">
      <w:bodyDiv w:val="1"/>
      <w:marLeft w:val="0"/>
      <w:marRight w:val="0"/>
      <w:marTop w:val="0"/>
      <w:marBottom w:val="0"/>
      <w:divBdr>
        <w:top w:val="none" w:sz="0" w:space="0" w:color="auto"/>
        <w:left w:val="none" w:sz="0" w:space="0" w:color="auto"/>
        <w:bottom w:val="none" w:sz="0" w:space="0" w:color="auto"/>
        <w:right w:val="none" w:sz="0" w:space="0" w:color="auto"/>
      </w:divBdr>
    </w:div>
    <w:div w:id="1055202077">
      <w:bodyDiv w:val="1"/>
      <w:marLeft w:val="0"/>
      <w:marRight w:val="0"/>
      <w:marTop w:val="0"/>
      <w:marBottom w:val="0"/>
      <w:divBdr>
        <w:top w:val="none" w:sz="0" w:space="0" w:color="auto"/>
        <w:left w:val="none" w:sz="0" w:space="0" w:color="auto"/>
        <w:bottom w:val="none" w:sz="0" w:space="0" w:color="auto"/>
        <w:right w:val="none" w:sz="0" w:space="0" w:color="auto"/>
      </w:divBdr>
    </w:div>
    <w:div w:id="1060783420">
      <w:bodyDiv w:val="1"/>
      <w:marLeft w:val="0"/>
      <w:marRight w:val="0"/>
      <w:marTop w:val="0"/>
      <w:marBottom w:val="0"/>
      <w:divBdr>
        <w:top w:val="none" w:sz="0" w:space="0" w:color="auto"/>
        <w:left w:val="none" w:sz="0" w:space="0" w:color="auto"/>
        <w:bottom w:val="none" w:sz="0" w:space="0" w:color="auto"/>
        <w:right w:val="none" w:sz="0" w:space="0" w:color="auto"/>
      </w:divBdr>
    </w:div>
    <w:div w:id="1061098860">
      <w:bodyDiv w:val="1"/>
      <w:marLeft w:val="0"/>
      <w:marRight w:val="0"/>
      <w:marTop w:val="0"/>
      <w:marBottom w:val="0"/>
      <w:divBdr>
        <w:top w:val="none" w:sz="0" w:space="0" w:color="auto"/>
        <w:left w:val="none" w:sz="0" w:space="0" w:color="auto"/>
        <w:bottom w:val="none" w:sz="0" w:space="0" w:color="auto"/>
        <w:right w:val="none" w:sz="0" w:space="0" w:color="auto"/>
      </w:divBdr>
    </w:div>
    <w:div w:id="1065958498">
      <w:bodyDiv w:val="1"/>
      <w:marLeft w:val="0"/>
      <w:marRight w:val="0"/>
      <w:marTop w:val="0"/>
      <w:marBottom w:val="0"/>
      <w:divBdr>
        <w:top w:val="none" w:sz="0" w:space="0" w:color="auto"/>
        <w:left w:val="none" w:sz="0" w:space="0" w:color="auto"/>
        <w:bottom w:val="none" w:sz="0" w:space="0" w:color="auto"/>
        <w:right w:val="none" w:sz="0" w:space="0" w:color="auto"/>
      </w:divBdr>
    </w:div>
    <w:div w:id="1071851162">
      <w:bodyDiv w:val="1"/>
      <w:marLeft w:val="0"/>
      <w:marRight w:val="0"/>
      <w:marTop w:val="0"/>
      <w:marBottom w:val="0"/>
      <w:divBdr>
        <w:top w:val="none" w:sz="0" w:space="0" w:color="auto"/>
        <w:left w:val="none" w:sz="0" w:space="0" w:color="auto"/>
        <w:bottom w:val="none" w:sz="0" w:space="0" w:color="auto"/>
        <w:right w:val="none" w:sz="0" w:space="0" w:color="auto"/>
      </w:divBdr>
    </w:div>
    <w:div w:id="1073509631">
      <w:bodyDiv w:val="1"/>
      <w:marLeft w:val="0"/>
      <w:marRight w:val="0"/>
      <w:marTop w:val="0"/>
      <w:marBottom w:val="0"/>
      <w:divBdr>
        <w:top w:val="none" w:sz="0" w:space="0" w:color="auto"/>
        <w:left w:val="none" w:sz="0" w:space="0" w:color="auto"/>
        <w:bottom w:val="none" w:sz="0" w:space="0" w:color="auto"/>
        <w:right w:val="none" w:sz="0" w:space="0" w:color="auto"/>
      </w:divBdr>
    </w:div>
    <w:div w:id="1074859606">
      <w:bodyDiv w:val="1"/>
      <w:marLeft w:val="0"/>
      <w:marRight w:val="0"/>
      <w:marTop w:val="0"/>
      <w:marBottom w:val="0"/>
      <w:divBdr>
        <w:top w:val="none" w:sz="0" w:space="0" w:color="auto"/>
        <w:left w:val="none" w:sz="0" w:space="0" w:color="auto"/>
        <w:bottom w:val="none" w:sz="0" w:space="0" w:color="auto"/>
        <w:right w:val="none" w:sz="0" w:space="0" w:color="auto"/>
      </w:divBdr>
    </w:div>
    <w:div w:id="1077674840">
      <w:bodyDiv w:val="1"/>
      <w:marLeft w:val="0"/>
      <w:marRight w:val="0"/>
      <w:marTop w:val="0"/>
      <w:marBottom w:val="0"/>
      <w:divBdr>
        <w:top w:val="none" w:sz="0" w:space="0" w:color="auto"/>
        <w:left w:val="none" w:sz="0" w:space="0" w:color="auto"/>
        <w:bottom w:val="none" w:sz="0" w:space="0" w:color="auto"/>
        <w:right w:val="none" w:sz="0" w:space="0" w:color="auto"/>
      </w:divBdr>
    </w:div>
    <w:div w:id="1081412179">
      <w:bodyDiv w:val="1"/>
      <w:marLeft w:val="0"/>
      <w:marRight w:val="0"/>
      <w:marTop w:val="0"/>
      <w:marBottom w:val="0"/>
      <w:divBdr>
        <w:top w:val="none" w:sz="0" w:space="0" w:color="auto"/>
        <w:left w:val="none" w:sz="0" w:space="0" w:color="auto"/>
        <w:bottom w:val="none" w:sz="0" w:space="0" w:color="auto"/>
        <w:right w:val="none" w:sz="0" w:space="0" w:color="auto"/>
      </w:divBdr>
    </w:div>
    <w:div w:id="1083603117">
      <w:bodyDiv w:val="1"/>
      <w:marLeft w:val="0"/>
      <w:marRight w:val="0"/>
      <w:marTop w:val="0"/>
      <w:marBottom w:val="0"/>
      <w:divBdr>
        <w:top w:val="none" w:sz="0" w:space="0" w:color="auto"/>
        <w:left w:val="none" w:sz="0" w:space="0" w:color="auto"/>
        <w:bottom w:val="none" w:sz="0" w:space="0" w:color="auto"/>
        <w:right w:val="none" w:sz="0" w:space="0" w:color="auto"/>
      </w:divBdr>
    </w:div>
    <w:div w:id="1083795762">
      <w:bodyDiv w:val="1"/>
      <w:marLeft w:val="0"/>
      <w:marRight w:val="0"/>
      <w:marTop w:val="0"/>
      <w:marBottom w:val="0"/>
      <w:divBdr>
        <w:top w:val="none" w:sz="0" w:space="0" w:color="auto"/>
        <w:left w:val="none" w:sz="0" w:space="0" w:color="auto"/>
        <w:bottom w:val="none" w:sz="0" w:space="0" w:color="auto"/>
        <w:right w:val="none" w:sz="0" w:space="0" w:color="auto"/>
      </w:divBdr>
    </w:div>
    <w:div w:id="1084884842">
      <w:bodyDiv w:val="1"/>
      <w:marLeft w:val="0"/>
      <w:marRight w:val="0"/>
      <w:marTop w:val="0"/>
      <w:marBottom w:val="0"/>
      <w:divBdr>
        <w:top w:val="none" w:sz="0" w:space="0" w:color="auto"/>
        <w:left w:val="none" w:sz="0" w:space="0" w:color="auto"/>
        <w:bottom w:val="none" w:sz="0" w:space="0" w:color="auto"/>
        <w:right w:val="none" w:sz="0" w:space="0" w:color="auto"/>
      </w:divBdr>
    </w:div>
    <w:div w:id="1091197678">
      <w:bodyDiv w:val="1"/>
      <w:marLeft w:val="0"/>
      <w:marRight w:val="0"/>
      <w:marTop w:val="0"/>
      <w:marBottom w:val="0"/>
      <w:divBdr>
        <w:top w:val="none" w:sz="0" w:space="0" w:color="auto"/>
        <w:left w:val="none" w:sz="0" w:space="0" w:color="auto"/>
        <w:bottom w:val="none" w:sz="0" w:space="0" w:color="auto"/>
        <w:right w:val="none" w:sz="0" w:space="0" w:color="auto"/>
      </w:divBdr>
    </w:div>
    <w:div w:id="1092360447">
      <w:bodyDiv w:val="1"/>
      <w:marLeft w:val="0"/>
      <w:marRight w:val="0"/>
      <w:marTop w:val="0"/>
      <w:marBottom w:val="0"/>
      <w:divBdr>
        <w:top w:val="none" w:sz="0" w:space="0" w:color="auto"/>
        <w:left w:val="none" w:sz="0" w:space="0" w:color="auto"/>
        <w:bottom w:val="none" w:sz="0" w:space="0" w:color="auto"/>
        <w:right w:val="none" w:sz="0" w:space="0" w:color="auto"/>
      </w:divBdr>
    </w:div>
    <w:div w:id="1096555304">
      <w:bodyDiv w:val="1"/>
      <w:marLeft w:val="0"/>
      <w:marRight w:val="0"/>
      <w:marTop w:val="0"/>
      <w:marBottom w:val="0"/>
      <w:divBdr>
        <w:top w:val="none" w:sz="0" w:space="0" w:color="auto"/>
        <w:left w:val="none" w:sz="0" w:space="0" w:color="auto"/>
        <w:bottom w:val="none" w:sz="0" w:space="0" w:color="auto"/>
        <w:right w:val="none" w:sz="0" w:space="0" w:color="auto"/>
      </w:divBdr>
    </w:div>
    <w:div w:id="1100299879">
      <w:bodyDiv w:val="1"/>
      <w:marLeft w:val="0"/>
      <w:marRight w:val="0"/>
      <w:marTop w:val="0"/>
      <w:marBottom w:val="0"/>
      <w:divBdr>
        <w:top w:val="none" w:sz="0" w:space="0" w:color="auto"/>
        <w:left w:val="none" w:sz="0" w:space="0" w:color="auto"/>
        <w:bottom w:val="none" w:sz="0" w:space="0" w:color="auto"/>
        <w:right w:val="none" w:sz="0" w:space="0" w:color="auto"/>
      </w:divBdr>
    </w:div>
    <w:div w:id="1106929362">
      <w:bodyDiv w:val="1"/>
      <w:marLeft w:val="0"/>
      <w:marRight w:val="0"/>
      <w:marTop w:val="0"/>
      <w:marBottom w:val="0"/>
      <w:divBdr>
        <w:top w:val="none" w:sz="0" w:space="0" w:color="auto"/>
        <w:left w:val="none" w:sz="0" w:space="0" w:color="auto"/>
        <w:bottom w:val="none" w:sz="0" w:space="0" w:color="auto"/>
        <w:right w:val="none" w:sz="0" w:space="0" w:color="auto"/>
      </w:divBdr>
    </w:div>
    <w:div w:id="1107654096">
      <w:bodyDiv w:val="1"/>
      <w:marLeft w:val="0"/>
      <w:marRight w:val="0"/>
      <w:marTop w:val="0"/>
      <w:marBottom w:val="0"/>
      <w:divBdr>
        <w:top w:val="none" w:sz="0" w:space="0" w:color="auto"/>
        <w:left w:val="none" w:sz="0" w:space="0" w:color="auto"/>
        <w:bottom w:val="none" w:sz="0" w:space="0" w:color="auto"/>
        <w:right w:val="none" w:sz="0" w:space="0" w:color="auto"/>
      </w:divBdr>
    </w:div>
    <w:div w:id="1115173092">
      <w:bodyDiv w:val="1"/>
      <w:marLeft w:val="0"/>
      <w:marRight w:val="0"/>
      <w:marTop w:val="0"/>
      <w:marBottom w:val="0"/>
      <w:divBdr>
        <w:top w:val="none" w:sz="0" w:space="0" w:color="auto"/>
        <w:left w:val="none" w:sz="0" w:space="0" w:color="auto"/>
        <w:bottom w:val="none" w:sz="0" w:space="0" w:color="auto"/>
        <w:right w:val="none" w:sz="0" w:space="0" w:color="auto"/>
      </w:divBdr>
    </w:div>
    <w:div w:id="1119646485">
      <w:bodyDiv w:val="1"/>
      <w:marLeft w:val="0"/>
      <w:marRight w:val="0"/>
      <w:marTop w:val="0"/>
      <w:marBottom w:val="0"/>
      <w:divBdr>
        <w:top w:val="none" w:sz="0" w:space="0" w:color="auto"/>
        <w:left w:val="none" w:sz="0" w:space="0" w:color="auto"/>
        <w:bottom w:val="none" w:sz="0" w:space="0" w:color="auto"/>
        <w:right w:val="none" w:sz="0" w:space="0" w:color="auto"/>
      </w:divBdr>
    </w:div>
    <w:div w:id="1121605023">
      <w:bodyDiv w:val="1"/>
      <w:marLeft w:val="0"/>
      <w:marRight w:val="0"/>
      <w:marTop w:val="0"/>
      <w:marBottom w:val="0"/>
      <w:divBdr>
        <w:top w:val="none" w:sz="0" w:space="0" w:color="auto"/>
        <w:left w:val="none" w:sz="0" w:space="0" w:color="auto"/>
        <w:bottom w:val="none" w:sz="0" w:space="0" w:color="auto"/>
        <w:right w:val="none" w:sz="0" w:space="0" w:color="auto"/>
      </w:divBdr>
    </w:div>
    <w:div w:id="1128549019">
      <w:bodyDiv w:val="1"/>
      <w:marLeft w:val="0"/>
      <w:marRight w:val="0"/>
      <w:marTop w:val="0"/>
      <w:marBottom w:val="0"/>
      <w:divBdr>
        <w:top w:val="none" w:sz="0" w:space="0" w:color="auto"/>
        <w:left w:val="none" w:sz="0" w:space="0" w:color="auto"/>
        <w:bottom w:val="none" w:sz="0" w:space="0" w:color="auto"/>
        <w:right w:val="none" w:sz="0" w:space="0" w:color="auto"/>
      </w:divBdr>
    </w:div>
    <w:div w:id="1128858929">
      <w:bodyDiv w:val="1"/>
      <w:marLeft w:val="0"/>
      <w:marRight w:val="0"/>
      <w:marTop w:val="0"/>
      <w:marBottom w:val="0"/>
      <w:divBdr>
        <w:top w:val="none" w:sz="0" w:space="0" w:color="auto"/>
        <w:left w:val="none" w:sz="0" w:space="0" w:color="auto"/>
        <w:bottom w:val="none" w:sz="0" w:space="0" w:color="auto"/>
        <w:right w:val="none" w:sz="0" w:space="0" w:color="auto"/>
      </w:divBdr>
    </w:div>
    <w:div w:id="1136333716">
      <w:bodyDiv w:val="1"/>
      <w:marLeft w:val="0"/>
      <w:marRight w:val="0"/>
      <w:marTop w:val="0"/>
      <w:marBottom w:val="0"/>
      <w:divBdr>
        <w:top w:val="none" w:sz="0" w:space="0" w:color="auto"/>
        <w:left w:val="none" w:sz="0" w:space="0" w:color="auto"/>
        <w:bottom w:val="none" w:sz="0" w:space="0" w:color="auto"/>
        <w:right w:val="none" w:sz="0" w:space="0" w:color="auto"/>
      </w:divBdr>
    </w:div>
    <w:div w:id="1137533466">
      <w:bodyDiv w:val="1"/>
      <w:marLeft w:val="0"/>
      <w:marRight w:val="0"/>
      <w:marTop w:val="0"/>
      <w:marBottom w:val="0"/>
      <w:divBdr>
        <w:top w:val="none" w:sz="0" w:space="0" w:color="auto"/>
        <w:left w:val="none" w:sz="0" w:space="0" w:color="auto"/>
        <w:bottom w:val="none" w:sz="0" w:space="0" w:color="auto"/>
        <w:right w:val="none" w:sz="0" w:space="0" w:color="auto"/>
      </w:divBdr>
    </w:div>
    <w:div w:id="1143086858">
      <w:bodyDiv w:val="1"/>
      <w:marLeft w:val="0"/>
      <w:marRight w:val="0"/>
      <w:marTop w:val="0"/>
      <w:marBottom w:val="0"/>
      <w:divBdr>
        <w:top w:val="none" w:sz="0" w:space="0" w:color="auto"/>
        <w:left w:val="none" w:sz="0" w:space="0" w:color="auto"/>
        <w:bottom w:val="none" w:sz="0" w:space="0" w:color="auto"/>
        <w:right w:val="none" w:sz="0" w:space="0" w:color="auto"/>
      </w:divBdr>
    </w:div>
    <w:div w:id="1143885029">
      <w:bodyDiv w:val="1"/>
      <w:marLeft w:val="0"/>
      <w:marRight w:val="0"/>
      <w:marTop w:val="0"/>
      <w:marBottom w:val="0"/>
      <w:divBdr>
        <w:top w:val="none" w:sz="0" w:space="0" w:color="auto"/>
        <w:left w:val="none" w:sz="0" w:space="0" w:color="auto"/>
        <w:bottom w:val="none" w:sz="0" w:space="0" w:color="auto"/>
        <w:right w:val="none" w:sz="0" w:space="0" w:color="auto"/>
      </w:divBdr>
    </w:div>
    <w:div w:id="1144659235">
      <w:bodyDiv w:val="1"/>
      <w:marLeft w:val="0"/>
      <w:marRight w:val="0"/>
      <w:marTop w:val="0"/>
      <w:marBottom w:val="0"/>
      <w:divBdr>
        <w:top w:val="none" w:sz="0" w:space="0" w:color="auto"/>
        <w:left w:val="none" w:sz="0" w:space="0" w:color="auto"/>
        <w:bottom w:val="none" w:sz="0" w:space="0" w:color="auto"/>
        <w:right w:val="none" w:sz="0" w:space="0" w:color="auto"/>
      </w:divBdr>
    </w:div>
    <w:div w:id="1154301568">
      <w:bodyDiv w:val="1"/>
      <w:marLeft w:val="0"/>
      <w:marRight w:val="0"/>
      <w:marTop w:val="0"/>
      <w:marBottom w:val="0"/>
      <w:divBdr>
        <w:top w:val="none" w:sz="0" w:space="0" w:color="auto"/>
        <w:left w:val="none" w:sz="0" w:space="0" w:color="auto"/>
        <w:bottom w:val="none" w:sz="0" w:space="0" w:color="auto"/>
        <w:right w:val="none" w:sz="0" w:space="0" w:color="auto"/>
      </w:divBdr>
    </w:div>
    <w:div w:id="1158423585">
      <w:bodyDiv w:val="1"/>
      <w:marLeft w:val="0"/>
      <w:marRight w:val="0"/>
      <w:marTop w:val="0"/>
      <w:marBottom w:val="0"/>
      <w:divBdr>
        <w:top w:val="none" w:sz="0" w:space="0" w:color="auto"/>
        <w:left w:val="none" w:sz="0" w:space="0" w:color="auto"/>
        <w:bottom w:val="none" w:sz="0" w:space="0" w:color="auto"/>
        <w:right w:val="none" w:sz="0" w:space="0" w:color="auto"/>
      </w:divBdr>
    </w:div>
    <w:div w:id="1160080046">
      <w:bodyDiv w:val="1"/>
      <w:marLeft w:val="0"/>
      <w:marRight w:val="0"/>
      <w:marTop w:val="0"/>
      <w:marBottom w:val="0"/>
      <w:divBdr>
        <w:top w:val="none" w:sz="0" w:space="0" w:color="auto"/>
        <w:left w:val="none" w:sz="0" w:space="0" w:color="auto"/>
        <w:bottom w:val="none" w:sz="0" w:space="0" w:color="auto"/>
        <w:right w:val="none" w:sz="0" w:space="0" w:color="auto"/>
      </w:divBdr>
    </w:div>
    <w:div w:id="1160540899">
      <w:bodyDiv w:val="1"/>
      <w:marLeft w:val="0"/>
      <w:marRight w:val="0"/>
      <w:marTop w:val="0"/>
      <w:marBottom w:val="0"/>
      <w:divBdr>
        <w:top w:val="none" w:sz="0" w:space="0" w:color="auto"/>
        <w:left w:val="none" w:sz="0" w:space="0" w:color="auto"/>
        <w:bottom w:val="none" w:sz="0" w:space="0" w:color="auto"/>
        <w:right w:val="none" w:sz="0" w:space="0" w:color="auto"/>
      </w:divBdr>
    </w:div>
    <w:div w:id="1164202962">
      <w:bodyDiv w:val="1"/>
      <w:marLeft w:val="0"/>
      <w:marRight w:val="0"/>
      <w:marTop w:val="0"/>
      <w:marBottom w:val="0"/>
      <w:divBdr>
        <w:top w:val="none" w:sz="0" w:space="0" w:color="auto"/>
        <w:left w:val="none" w:sz="0" w:space="0" w:color="auto"/>
        <w:bottom w:val="none" w:sz="0" w:space="0" w:color="auto"/>
        <w:right w:val="none" w:sz="0" w:space="0" w:color="auto"/>
      </w:divBdr>
    </w:div>
    <w:div w:id="1169255762">
      <w:bodyDiv w:val="1"/>
      <w:marLeft w:val="0"/>
      <w:marRight w:val="0"/>
      <w:marTop w:val="0"/>
      <w:marBottom w:val="0"/>
      <w:divBdr>
        <w:top w:val="none" w:sz="0" w:space="0" w:color="auto"/>
        <w:left w:val="none" w:sz="0" w:space="0" w:color="auto"/>
        <w:bottom w:val="none" w:sz="0" w:space="0" w:color="auto"/>
        <w:right w:val="none" w:sz="0" w:space="0" w:color="auto"/>
      </w:divBdr>
    </w:div>
    <w:div w:id="1169754537">
      <w:bodyDiv w:val="1"/>
      <w:marLeft w:val="0"/>
      <w:marRight w:val="0"/>
      <w:marTop w:val="0"/>
      <w:marBottom w:val="0"/>
      <w:divBdr>
        <w:top w:val="none" w:sz="0" w:space="0" w:color="auto"/>
        <w:left w:val="none" w:sz="0" w:space="0" w:color="auto"/>
        <w:bottom w:val="none" w:sz="0" w:space="0" w:color="auto"/>
        <w:right w:val="none" w:sz="0" w:space="0" w:color="auto"/>
      </w:divBdr>
    </w:div>
    <w:div w:id="1170214511">
      <w:bodyDiv w:val="1"/>
      <w:marLeft w:val="0"/>
      <w:marRight w:val="0"/>
      <w:marTop w:val="0"/>
      <w:marBottom w:val="0"/>
      <w:divBdr>
        <w:top w:val="none" w:sz="0" w:space="0" w:color="auto"/>
        <w:left w:val="none" w:sz="0" w:space="0" w:color="auto"/>
        <w:bottom w:val="none" w:sz="0" w:space="0" w:color="auto"/>
        <w:right w:val="none" w:sz="0" w:space="0" w:color="auto"/>
      </w:divBdr>
    </w:div>
    <w:div w:id="1179731962">
      <w:bodyDiv w:val="1"/>
      <w:marLeft w:val="0"/>
      <w:marRight w:val="0"/>
      <w:marTop w:val="0"/>
      <w:marBottom w:val="0"/>
      <w:divBdr>
        <w:top w:val="none" w:sz="0" w:space="0" w:color="auto"/>
        <w:left w:val="none" w:sz="0" w:space="0" w:color="auto"/>
        <w:bottom w:val="none" w:sz="0" w:space="0" w:color="auto"/>
        <w:right w:val="none" w:sz="0" w:space="0" w:color="auto"/>
      </w:divBdr>
    </w:div>
    <w:div w:id="1184246972">
      <w:bodyDiv w:val="1"/>
      <w:marLeft w:val="0"/>
      <w:marRight w:val="0"/>
      <w:marTop w:val="0"/>
      <w:marBottom w:val="0"/>
      <w:divBdr>
        <w:top w:val="none" w:sz="0" w:space="0" w:color="auto"/>
        <w:left w:val="none" w:sz="0" w:space="0" w:color="auto"/>
        <w:bottom w:val="none" w:sz="0" w:space="0" w:color="auto"/>
        <w:right w:val="none" w:sz="0" w:space="0" w:color="auto"/>
      </w:divBdr>
    </w:div>
    <w:div w:id="1195118024">
      <w:bodyDiv w:val="1"/>
      <w:marLeft w:val="0"/>
      <w:marRight w:val="0"/>
      <w:marTop w:val="0"/>
      <w:marBottom w:val="0"/>
      <w:divBdr>
        <w:top w:val="none" w:sz="0" w:space="0" w:color="auto"/>
        <w:left w:val="none" w:sz="0" w:space="0" w:color="auto"/>
        <w:bottom w:val="none" w:sz="0" w:space="0" w:color="auto"/>
        <w:right w:val="none" w:sz="0" w:space="0" w:color="auto"/>
      </w:divBdr>
    </w:div>
    <w:div w:id="1197154440">
      <w:bodyDiv w:val="1"/>
      <w:marLeft w:val="0"/>
      <w:marRight w:val="0"/>
      <w:marTop w:val="0"/>
      <w:marBottom w:val="0"/>
      <w:divBdr>
        <w:top w:val="none" w:sz="0" w:space="0" w:color="auto"/>
        <w:left w:val="none" w:sz="0" w:space="0" w:color="auto"/>
        <w:bottom w:val="none" w:sz="0" w:space="0" w:color="auto"/>
        <w:right w:val="none" w:sz="0" w:space="0" w:color="auto"/>
      </w:divBdr>
    </w:div>
    <w:div w:id="1212158480">
      <w:bodyDiv w:val="1"/>
      <w:marLeft w:val="0"/>
      <w:marRight w:val="0"/>
      <w:marTop w:val="0"/>
      <w:marBottom w:val="0"/>
      <w:divBdr>
        <w:top w:val="none" w:sz="0" w:space="0" w:color="auto"/>
        <w:left w:val="none" w:sz="0" w:space="0" w:color="auto"/>
        <w:bottom w:val="none" w:sz="0" w:space="0" w:color="auto"/>
        <w:right w:val="none" w:sz="0" w:space="0" w:color="auto"/>
      </w:divBdr>
    </w:div>
    <w:div w:id="1222136842">
      <w:bodyDiv w:val="1"/>
      <w:marLeft w:val="0"/>
      <w:marRight w:val="0"/>
      <w:marTop w:val="0"/>
      <w:marBottom w:val="0"/>
      <w:divBdr>
        <w:top w:val="none" w:sz="0" w:space="0" w:color="auto"/>
        <w:left w:val="none" w:sz="0" w:space="0" w:color="auto"/>
        <w:bottom w:val="none" w:sz="0" w:space="0" w:color="auto"/>
        <w:right w:val="none" w:sz="0" w:space="0" w:color="auto"/>
      </w:divBdr>
    </w:div>
    <w:div w:id="1224485445">
      <w:bodyDiv w:val="1"/>
      <w:marLeft w:val="0"/>
      <w:marRight w:val="0"/>
      <w:marTop w:val="0"/>
      <w:marBottom w:val="0"/>
      <w:divBdr>
        <w:top w:val="none" w:sz="0" w:space="0" w:color="auto"/>
        <w:left w:val="none" w:sz="0" w:space="0" w:color="auto"/>
        <w:bottom w:val="none" w:sz="0" w:space="0" w:color="auto"/>
        <w:right w:val="none" w:sz="0" w:space="0" w:color="auto"/>
      </w:divBdr>
    </w:div>
    <w:div w:id="1224606642">
      <w:bodyDiv w:val="1"/>
      <w:marLeft w:val="0"/>
      <w:marRight w:val="0"/>
      <w:marTop w:val="0"/>
      <w:marBottom w:val="0"/>
      <w:divBdr>
        <w:top w:val="none" w:sz="0" w:space="0" w:color="auto"/>
        <w:left w:val="none" w:sz="0" w:space="0" w:color="auto"/>
        <w:bottom w:val="none" w:sz="0" w:space="0" w:color="auto"/>
        <w:right w:val="none" w:sz="0" w:space="0" w:color="auto"/>
      </w:divBdr>
    </w:div>
    <w:div w:id="1228761236">
      <w:bodyDiv w:val="1"/>
      <w:marLeft w:val="0"/>
      <w:marRight w:val="0"/>
      <w:marTop w:val="0"/>
      <w:marBottom w:val="0"/>
      <w:divBdr>
        <w:top w:val="none" w:sz="0" w:space="0" w:color="auto"/>
        <w:left w:val="none" w:sz="0" w:space="0" w:color="auto"/>
        <w:bottom w:val="none" w:sz="0" w:space="0" w:color="auto"/>
        <w:right w:val="none" w:sz="0" w:space="0" w:color="auto"/>
      </w:divBdr>
    </w:div>
    <w:div w:id="1228763784">
      <w:bodyDiv w:val="1"/>
      <w:marLeft w:val="0"/>
      <w:marRight w:val="0"/>
      <w:marTop w:val="0"/>
      <w:marBottom w:val="0"/>
      <w:divBdr>
        <w:top w:val="none" w:sz="0" w:space="0" w:color="auto"/>
        <w:left w:val="none" w:sz="0" w:space="0" w:color="auto"/>
        <w:bottom w:val="none" w:sz="0" w:space="0" w:color="auto"/>
        <w:right w:val="none" w:sz="0" w:space="0" w:color="auto"/>
      </w:divBdr>
    </w:div>
    <w:div w:id="1230724110">
      <w:bodyDiv w:val="1"/>
      <w:marLeft w:val="0"/>
      <w:marRight w:val="0"/>
      <w:marTop w:val="0"/>
      <w:marBottom w:val="0"/>
      <w:divBdr>
        <w:top w:val="none" w:sz="0" w:space="0" w:color="auto"/>
        <w:left w:val="none" w:sz="0" w:space="0" w:color="auto"/>
        <w:bottom w:val="none" w:sz="0" w:space="0" w:color="auto"/>
        <w:right w:val="none" w:sz="0" w:space="0" w:color="auto"/>
      </w:divBdr>
    </w:div>
    <w:div w:id="1231500475">
      <w:bodyDiv w:val="1"/>
      <w:marLeft w:val="0"/>
      <w:marRight w:val="0"/>
      <w:marTop w:val="0"/>
      <w:marBottom w:val="0"/>
      <w:divBdr>
        <w:top w:val="none" w:sz="0" w:space="0" w:color="auto"/>
        <w:left w:val="none" w:sz="0" w:space="0" w:color="auto"/>
        <w:bottom w:val="none" w:sz="0" w:space="0" w:color="auto"/>
        <w:right w:val="none" w:sz="0" w:space="0" w:color="auto"/>
      </w:divBdr>
    </w:div>
    <w:div w:id="1233736357">
      <w:bodyDiv w:val="1"/>
      <w:marLeft w:val="0"/>
      <w:marRight w:val="0"/>
      <w:marTop w:val="0"/>
      <w:marBottom w:val="0"/>
      <w:divBdr>
        <w:top w:val="none" w:sz="0" w:space="0" w:color="auto"/>
        <w:left w:val="none" w:sz="0" w:space="0" w:color="auto"/>
        <w:bottom w:val="none" w:sz="0" w:space="0" w:color="auto"/>
        <w:right w:val="none" w:sz="0" w:space="0" w:color="auto"/>
      </w:divBdr>
    </w:div>
    <w:div w:id="1243567589">
      <w:bodyDiv w:val="1"/>
      <w:marLeft w:val="0"/>
      <w:marRight w:val="0"/>
      <w:marTop w:val="0"/>
      <w:marBottom w:val="0"/>
      <w:divBdr>
        <w:top w:val="none" w:sz="0" w:space="0" w:color="auto"/>
        <w:left w:val="none" w:sz="0" w:space="0" w:color="auto"/>
        <w:bottom w:val="none" w:sz="0" w:space="0" w:color="auto"/>
        <w:right w:val="none" w:sz="0" w:space="0" w:color="auto"/>
      </w:divBdr>
    </w:div>
    <w:div w:id="1252198002">
      <w:bodyDiv w:val="1"/>
      <w:marLeft w:val="0"/>
      <w:marRight w:val="0"/>
      <w:marTop w:val="0"/>
      <w:marBottom w:val="0"/>
      <w:divBdr>
        <w:top w:val="none" w:sz="0" w:space="0" w:color="auto"/>
        <w:left w:val="none" w:sz="0" w:space="0" w:color="auto"/>
        <w:bottom w:val="none" w:sz="0" w:space="0" w:color="auto"/>
        <w:right w:val="none" w:sz="0" w:space="0" w:color="auto"/>
      </w:divBdr>
    </w:div>
    <w:div w:id="1255477668">
      <w:bodyDiv w:val="1"/>
      <w:marLeft w:val="0"/>
      <w:marRight w:val="0"/>
      <w:marTop w:val="0"/>
      <w:marBottom w:val="0"/>
      <w:divBdr>
        <w:top w:val="none" w:sz="0" w:space="0" w:color="auto"/>
        <w:left w:val="none" w:sz="0" w:space="0" w:color="auto"/>
        <w:bottom w:val="none" w:sz="0" w:space="0" w:color="auto"/>
        <w:right w:val="none" w:sz="0" w:space="0" w:color="auto"/>
      </w:divBdr>
    </w:div>
    <w:div w:id="1255825203">
      <w:bodyDiv w:val="1"/>
      <w:marLeft w:val="0"/>
      <w:marRight w:val="0"/>
      <w:marTop w:val="0"/>
      <w:marBottom w:val="0"/>
      <w:divBdr>
        <w:top w:val="none" w:sz="0" w:space="0" w:color="auto"/>
        <w:left w:val="none" w:sz="0" w:space="0" w:color="auto"/>
        <w:bottom w:val="none" w:sz="0" w:space="0" w:color="auto"/>
        <w:right w:val="none" w:sz="0" w:space="0" w:color="auto"/>
      </w:divBdr>
    </w:div>
    <w:div w:id="1260017516">
      <w:bodyDiv w:val="1"/>
      <w:marLeft w:val="0"/>
      <w:marRight w:val="0"/>
      <w:marTop w:val="0"/>
      <w:marBottom w:val="0"/>
      <w:divBdr>
        <w:top w:val="none" w:sz="0" w:space="0" w:color="auto"/>
        <w:left w:val="none" w:sz="0" w:space="0" w:color="auto"/>
        <w:bottom w:val="none" w:sz="0" w:space="0" w:color="auto"/>
        <w:right w:val="none" w:sz="0" w:space="0" w:color="auto"/>
      </w:divBdr>
    </w:div>
    <w:div w:id="1262638880">
      <w:bodyDiv w:val="1"/>
      <w:marLeft w:val="0"/>
      <w:marRight w:val="0"/>
      <w:marTop w:val="0"/>
      <w:marBottom w:val="0"/>
      <w:divBdr>
        <w:top w:val="none" w:sz="0" w:space="0" w:color="auto"/>
        <w:left w:val="none" w:sz="0" w:space="0" w:color="auto"/>
        <w:bottom w:val="none" w:sz="0" w:space="0" w:color="auto"/>
        <w:right w:val="none" w:sz="0" w:space="0" w:color="auto"/>
      </w:divBdr>
    </w:div>
    <w:div w:id="1262643332">
      <w:bodyDiv w:val="1"/>
      <w:marLeft w:val="0"/>
      <w:marRight w:val="0"/>
      <w:marTop w:val="0"/>
      <w:marBottom w:val="0"/>
      <w:divBdr>
        <w:top w:val="none" w:sz="0" w:space="0" w:color="auto"/>
        <w:left w:val="none" w:sz="0" w:space="0" w:color="auto"/>
        <w:bottom w:val="none" w:sz="0" w:space="0" w:color="auto"/>
        <w:right w:val="none" w:sz="0" w:space="0" w:color="auto"/>
      </w:divBdr>
    </w:div>
    <w:div w:id="1267493791">
      <w:bodyDiv w:val="1"/>
      <w:marLeft w:val="0"/>
      <w:marRight w:val="0"/>
      <w:marTop w:val="0"/>
      <w:marBottom w:val="0"/>
      <w:divBdr>
        <w:top w:val="none" w:sz="0" w:space="0" w:color="auto"/>
        <w:left w:val="none" w:sz="0" w:space="0" w:color="auto"/>
        <w:bottom w:val="none" w:sz="0" w:space="0" w:color="auto"/>
        <w:right w:val="none" w:sz="0" w:space="0" w:color="auto"/>
      </w:divBdr>
    </w:div>
    <w:div w:id="1269006069">
      <w:bodyDiv w:val="1"/>
      <w:marLeft w:val="0"/>
      <w:marRight w:val="0"/>
      <w:marTop w:val="0"/>
      <w:marBottom w:val="0"/>
      <w:divBdr>
        <w:top w:val="none" w:sz="0" w:space="0" w:color="auto"/>
        <w:left w:val="none" w:sz="0" w:space="0" w:color="auto"/>
        <w:bottom w:val="none" w:sz="0" w:space="0" w:color="auto"/>
        <w:right w:val="none" w:sz="0" w:space="0" w:color="auto"/>
      </w:divBdr>
    </w:div>
    <w:div w:id="1279487593">
      <w:bodyDiv w:val="1"/>
      <w:marLeft w:val="0"/>
      <w:marRight w:val="0"/>
      <w:marTop w:val="0"/>
      <w:marBottom w:val="0"/>
      <w:divBdr>
        <w:top w:val="none" w:sz="0" w:space="0" w:color="auto"/>
        <w:left w:val="none" w:sz="0" w:space="0" w:color="auto"/>
        <w:bottom w:val="none" w:sz="0" w:space="0" w:color="auto"/>
        <w:right w:val="none" w:sz="0" w:space="0" w:color="auto"/>
      </w:divBdr>
    </w:div>
    <w:div w:id="1282571564">
      <w:bodyDiv w:val="1"/>
      <w:marLeft w:val="0"/>
      <w:marRight w:val="0"/>
      <w:marTop w:val="0"/>
      <w:marBottom w:val="0"/>
      <w:divBdr>
        <w:top w:val="none" w:sz="0" w:space="0" w:color="auto"/>
        <w:left w:val="none" w:sz="0" w:space="0" w:color="auto"/>
        <w:bottom w:val="none" w:sz="0" w:space="0" w:color="auto"/>
        <w:right w:val="none" w:sz="0" w:space="0" w:color="auto"/>
      </w:divBdr>
    </w:div>
    <w:div w:id="1285498665">
      <w:bodyDiv w:val="1"/>
      <w:marLeft w:val="0"/>
      <w:marRight w:val="0"/>
      <w:marTop w:val="0"/>
      <w:marBottom w:val="0"/>
      <w:divBdr>
        <w:top w:val="none" w:sz="0" w:space="0" w:color="auto"/>
        <w:left w:val="none" w:sz="0" w:space="0" w:color="auto"/>
        <w:bottom w:val="none" w:sz="0" w:space="0" w:color="auto"/>
        <w:right w:val="none" w:sz="0" w:space="0" w:color="auto"/>
      </w:divBdr>
    </w:div>
    <w:div w:id="1286737626">
      <w:bodyDiv w:val="1"/>
      <w:marLeft w:val="0"/>
      <w:marRight w:val="0"/>
      <w:marTop w:val="0"/>
      <w:marBottom w:val="0"/>
      <w:divBdr>
        <w:top w:val="none" w:sz="0" w:space="0" w:color="auto"/>
        <w:left w:val="none" w:sz="0" w:space="0" w:color="auto"/>
        <w:bottom w:val="none" w:sz="0" w:space="0" w:color="auto"/>
        <w:right w:val="none" w:sz="0" w:space="0" w:color="auto"/>
      </w:divBdr>
    </w:div>
    <w:div w:id="1288664019">
      <w:bodyDiv w:val="1"/>
      <w:marLeft w:val="0"/>
      <w:marRight w:val="0"/>
      <w:marTop w:val="0"/>
      <w:marBottom w:val="0"/>
      <w:divBdr>
        <w:top w:val="none" w:sz="0" w:space="0" w:color="auto"/>
        <w:left w:val="none" w:sz="0" w:space="0" w:color="auto"/>
        <w:bottom w:val="none" w:sz="0" w:space="0" w:color="auto"/>
        <w:right w:val="none" w:sz="0" w:space="0" w:color="auto"/>
      </w:divBdr>
      <w:divsChild>
        <w:div w:id="787087820">
          <w:marLeft w:val="0"/>
          <w:marRight w:val="0"/>
          <w:marTop w:val="0"/>
          <w:marBottom w:val="0"/>
          <w:divBdr>
            <w:top w:val="none" w:sz="0" w:space="0" w:color="auto"/>
            <w:left w:val="none" w:sz="0" w:space="0" w:color="auto"/>
            <w:bottom w:val="none" w:sz="0" w:space="0" w:color="auto"/>
            <w:right w:val="none" w:sz="0" w:space="0" w:color="auto"/>
          </w:divBdr>
        </w:div>
        <w:div w:id="1824274208">
          <w:marLeft w:val="0"/>
          <w:marRight w:val="0"/>
          <w:marTop w:val="0"/>
          <w:marBottom w:val="0"/>
          <w:divBdr>
            <w:top w:val="none" w:sz="0" w:space="0" w:color="auto"/>
            <w:left w:val="none" w:sz="0" w:space="0" w:color="auto"/>
            <w:bottom w:val="none" w:sz="0" w:space="0" w:color="auto"/>
            <w:right w:val="none" w:sz="0" w:space="0" w:color="auto"/>
          </w:divBdr>
        </w:div>
      </w:divsChild>
    </w:div>
    <w:div w:id="1291402908">
      <w:bodyDiv w:val="1"/>
      <w:marLeft w:val="0"/>
      <w:marRight w:val="0"/>
      <w:marTop w:val="0"/>
      <w:marBottom w:val="0"/>
      <w:divBdr>
        <w:top w:val="none" w:sz="0" w:space="0" w:color="auto"/>
        <w:left w:val="none" w:sz="0" w:space="0" w:color="auto"/>
        <w:bottom w:val="none" w:sz="0" w:space="0" w:color="auto"/>
        <w:right w:val="none" w:sz="0" w:space="0" w:color="auto"/>
      </w:divBdr>
    </w:div>
    <w:div w:id="1295208740">
      <w:bodyDiv w:val="1"/>
      <w:marLeft w:val="0"/>
      <w:marRight w:val="0"/>
      <w:marTop w:val="0"/>
      <w:marBottom w:val="0"/>
      <w:divBdr>
        <w:top w:val="none" w:sz="0" w:space="0" w:color="auto"/>
        <w:left w:val="none" w:sz="0" w:space="0" w:color="auto"/>
        <w:bottom w:val="none" w:sz="0" w:space="0" w:color="auto"/>
        <w:right w:val="none" w:sz="0" w:space="0" w:color="auto"/>
      </w:divBdr>
    </w:div>
    <w:div w:id="1298341326">
      <w:bodyDiv w:val="1"/>
      <w:marLeft w:val="0"/>
      <w:marRight w:val="0"/>
      <w:marTop w:val="0"/>
      <w:marBottom w:val="0"/>
      <w:divBdr>
        <w:top w:val="none" w:sz="0" w:space="0" w:color="auto"/>
        <w:left w:val="none" w:sz="0" w:space="0" w:color="auto"/>
        <w:bottom w:val="none" w:sz="0" w:space="0" w:color="auto"/>
        <w:right w:val="none" w:sz="0" w:space="0" w:color="auto"/>
      </w:divBdr>
    </w:div>
    <w:div w:id="1302232710">
      <w:bodyDiv w:val="1"/>
      <w:marLeft w:val="0"/>
      <w:marRight w:val="0"/>
      <w:marTop w:val="0"/>
      <w:marBottom w:val="0"/>
      <w:divBdr>
        <w:top w:val="none" w:sz="0" w:space="0" w:color="auto"/>
        <w:left w:val="none" w:sz="0" w:space="0" w:color="auto"/>
        <w:bottom w:val="none" w:sz="0" w:space="0" w:color="auto"/>
        <w:right w:val="none" w:sz="0" w:space="0" w:color="auto"/>
      </w:divBdr>
    </w:div>
    <w:div w:id="1310862392">
      <w:bodyDiv w:val="1"/>
      <w:marLeft w:val="0"/>
      <w:marRight w:val="0"/>
      <w:marTop w:val="0"/>
      <w:marBottom w:val="0"/>
      <w:divBdr>
        <w:top w:val="none" w:sz="0" w:space="0" w:color="auto"/>
        <w:left w:val="none" w:sz="0" w:space="0" w:color="auto"/>
        <w:bottom w:val="none" w:sz="0" w:space="0" w:color="auto"/>
        <w:right w:val="none" w:sz="0" w:space="0" w:color="auto"/>
      </w:divBdr>
    </w:div>
    <w:div w:id="1316565499">
      <w:bodyDiv w:val="1"/>
      <w:marLeft w:val="0"/>
      <w:marRight w:val="0"/>
      <w:marTop w:val="0"/>
      <w:marBottom w:val="0"/>
      <w:divBdr>
        <w:top w:val="none" w:sz="0" w:space="0" w:color="auto"/>
        <w:left w:val="none" w:sz="0" w:space="0" w:color="auto"/>
        <w:bottom w:val="none" w:sz="0" w:space="0" w:color="auto"/>
        <w:right w:val="none" w:sz="0" w:space="0" w:color="auto"/>
      </w:divBdr>
    </w:div>
    <w:div w:id="1320496596">
      <w:bodyDiv w:val="1"/>
      <w:marLeft w:val="0"/>
      <w:marRight w:val="0"/>
      <w:marTop w:val="0"/>
      <w:marBottom w:val="0"/>
      <w:divBdr>
        <w:top w:val="none" w:sz="0" w:space="0" w:color="auto"/>
        <w:left w:val="none" w:sz="0" w:space="0" w:color="auto"/>
        <w:bottom w:val="none" w:sz="0" w:space="0" w:color="auto"/>
        <w:right w:val="none" w:sz="0" w:space="0" w:color="auto"/>
      </w:divBdr>
    </w:div>
    <w:div w:id="1321272022">
      <w:bodyDiv w:val="1"/>
      <w:marLeft w:val="0"/>
      <w:marRight w:val="0"/>
      <w:marTop w:val="0"/>
      <w:marBottom w:val="0"/>
      <w:divBdr>
        <w:top w:val="none" w:sz="0" w:space="0" w:color="auto"/>
        <w:left w:val="none" w:sz="0" w:space="0" w:color="auto"/>
        <w:bottom w:val="none" w:sz="0" w:space="0" w:color="auto"/>
        <w:right w:val="none" w:sz="0" w:space="0" w:color="auto"/>
      </w:divBdr>
    </w:div>
    <w:div w:id="1326711177">
      <w:bodyDiv w:val="1"/>
      <w:marLeft w:val="0"/>
      <w:marRight w:val="0"/>
      <w:marTop w:val="0"/>
      <w:marBottom w:val="0"/>
      <w:divBdr>
        <w:top w:val="none" w:sz="0" w:space="0" w:color="auto"/>
        <w:left w:val="none" w:sz="0" w:space="0" w:color="auto"/>
        <w:bottom w:val="none" w:sz="0" w:space="0" w:color="auto"/>
        <w:right w:val="none" w:sz="0" w:space="0" w:color="auto"/>
      </w:divBdr>
    </w:div>
    <w:div w:id="1328753028">
      <w:bodyDiv w:val="1"/>
      <w:marLeft w:val="0"/>
      <w:marRight w:val="0"/>
      <w:marTop w:val="0"/>
      <w:marBottom w:val="0"/>
      <w:divBdr>
        <w:top w:val="none" w:sz="0" w:space="0" w:color="auto"/>
        <w:left w:val="none" w:sz="0" w:space="0" w:color="auto"/>
        <w:bottom w:val="none" w:sz="0" w:space="0" w:color="auto"/>
        <w:right w:val="none" w:sz="0" w:space="0" w:color="auto"/>
      </w:divBdr>
    </w:div>
    <w:div w:id="1334064423">
      <w:bodyDiv w:val="1"/>
      <w:marLeft w:val="0"/>
      <w:marRight w:val="0"/>
      <w:marTop w:val="0"/>
      <w:marBottom w:val="0"/>
      <w:divBdr>
        <w:top w:val="none" w:sz="0" w:space="0" w:color="auto"/>
        <w:left w:val="none" w:sz="0" w:space="0" w:color="auto"/>
        <w:bottom w:val="none" w:sz="0" w:space="0" w:color="auto"/>
        <w:right w:val="none" w:sz="0" w:space="0" w:color="auto"/>
      </w:divBdr>
    </w:div>
    <w:div w:id="1334263186">
      <w:bodyDiv w:val="1"/>
      <w:marLeft w:val="0"/>
      <w:marRight w:val="0"/>
      <w:marTop w:val="0"/>
      <w:marBottom w:val="0"/>
      <w:divBdr>
        <w:top w:val="none" w:sz="0" w:space="0" w:color="auto"/>
        <w:left w:val="none" w:sz="0" w:space="0" w:color="auto"/>
        <w:bottom w:val="none" w:sz="0" w:space="0" w:color="auto"/>
        <w:right w:val="none" w:sz="0" w:space="0" w:color="auto"/>
      </w:divBdr>
    </w:div>
    <w:div w:id="1335495480">
      <w:bodyDiv w:val="1"/>
      <w:marLeft w:val="0"/>
      <w:marRight w:val="0"/>
      <w:marTop w:val="0"/>
      <w:marBottom w:val="0"/>
      <w:divBdr>
        <w:top w:val="none" w:sz="0" w:space="0" w:color="auto"/>
        <w:left w:val="none" w:sz="0" w:space="0" w:color="auto"/>
        <w:bottom w:val="none" w:sz="0" w:space="0" w:color="auto"/>
        <w:right w:val="none" w:sz="0" w:space="0" w:color="auto"/>
      </w:divBdr>
    </w:div>
    <w:div w:id="1337995919">
      <w:bodyDiv w:val="1"/>
      <w:marLeft w:val="0"/>
      <w:marRight w:val="0"/>
      <w:marTop w:val="0"/>
      <w:marBottom w:val="0"/>
      <w:divBdr>
        <w:top w:val="none" w:sz="0" w:space="0" w:color="auto"/>
        <w:left w:val="none" w:sz="0" w:space="0" w:color="auto"/>
        <w:bottom w:val="none" w:sz="0" w:space="0" w:color="auto"/>
        <w:right w:val="none" w:sz="0" w:space="0" w:color="auto"/>
      </w:divBdr>
    </w:div>
    <w:div w:id="1344939648">
      <w:bodyDiv w:val="1"/>
      <w:marLeft w:val="0"/>
      <w:marRight w:val="0"/>
      <w:marTop w:val="0"/>
      <w:marBottom w:val="0"/>
      <w:divBdr>
        <w:top w:val="none" w:sz="0" w:space="0" w:color="auto"/>
        <w:left w:val="none" w:sz="0" w:space="0" w:color="auto"/>
        <w:bottom w:val="none" w:sz="0" w:space="0" w:color="auto"/>
        <w:right w:val="none" w:sz="0" w:space="0" w:color="auto"/>
      </w:divBdr>
    </w:div>
    <w:div w:id="1348559132">
      <w:bodyDiv w:val="1"/>
      <w:marLeft w:val="0"/>
      <w:marRight w:val="0"/>
      <w:marTop w:val="0"/>
      <w:marBottom w:val="0"/>
      <w:divBdr>
        <w:top w:val="none" w:sz="0" w:space="0" w:color="auto"/>
        <w:left w:val="none" w:sz="0" w:space="0" w:color="auto"/>
        <w:bottom w:val="none" w:sz="0" w:space="0" w:color="auto"/>
        <w:right w:val="none" w:sz="0" w:space="0" w:color="auto"/>
      </w:divBdr>
    </w:div>
    <w:div w:id="1365249600">
      <w:bodyDiv w:val="1"/>
      <w:marLeft w:val="0"/>
      <w:marRight w:val="0"/>
      <w:marTop w:val="0"/>
      <w:marBottom w:val="0"/>
      <w:divBdr>
        <w:top w:val="none" w:sz="0" w:space="0" w:color="auto"/>
        <w:left w:val="none" w:sz="0" w:space="0" w:color="auto"/>
        <w:bottom w:val="none" w:sz="0" w:space="0" w:color="auto"/>
        <w:right w:val="none" w:sz="0" w:space="0" w:color="auto"/>
      </w:divBdr>
    </w:div>
    <w:div w:id="1367482661">
      <w:bodyDiv w:val="1"/>
      <w:marLeft w:val="0"/>
      <w:marRight w:val="0"/>
      <w:marTop w:val="0"/>
      <w:marBottom w:val="0"/>
      <w:divBdr>
        <w:top w:val="none" w:sz="0" w:space="0" w:color="auto"/>
        <w:left w:val="none" w:sz="0" w:space="0" w:color="auto"/>
        <w:bottom w:val="none" w:sz="0" w:space="0" w:color="auto"/>
        <w:right w:val="none" w:sz="0" w:space="0" w:color="auto"/>
      </w:divBdr>
    </w:div>
    <w:div w:id="1367557207">
      <w:bodyDiv w:val="1"/>
      <w:marLeft w:val="0"/>
      <w:marRight w:val="0"/>
      <w:marTop w:val="0"/>
      <w:marBottom w:val="0"/>
      <w:divBdr>
        <w:top w:val="none" w:sz="0" w:space="0" w:color="auto"/>
        <w:left w:val="none" w:sz="0" w:space="0" w:color="auto"/>
        <w:bottom w:val="none" w:sz="0" w:space="0" w:color="auto"/>
        <w:right w:val="none" w:sz="0" w:space="0" w:color="auto"/>
      </w:divBdr>
    </w:div>
    <w:div w:id="1369456335">
      <w:bodyDiv w:val="1"/>
      <w:marLeft w:val="0"/>
      <w:marRight w:val="0"/>
      <w:marTop w:val="0"/>
      <w:marBottom w:val="0"/>
      <w:divBdr>
        <w:top w:val="none" w:sz="0" w:space="0" w:color="auto"/>
        <w:left w:val="none" w:sz="0" w:space="0" w:color="auto"/>
        <w:bottom w:val="none" w:sz="0" w:space="0" w:color="auto"/>
        <w:right w:val="none" w:sz="0" w:space="0" w:color="auto"/>
      </w:divBdr>
    </w:div>
    <w:div w:id="1376344234">
      <w:bodyDiv w:val="1"/>
      <w:marLeft w:val="0"/>
      <w:marRight w:val="0"/>
      <w:marTop w:val="0"/>
      <w:marBottom w:val="0"/>
      <w:divBdr>
        <w:top w:val="none" w:sz="0" w:space="0" w:color="auto"/>
        <w:left w:val="none" w:sz="0" w:space="0" w:color="auto"/>
        <w:bottom w:val="none" w:sz="0" w:space="0" w:color="auto"/>
        <w:right w:val="none" w:sz="0" w:space="0" w:color="auto"/>
      </w:divBdr>
    </w:div>
    <w:div w:id="1376345078">
      <w:bodyDiv w:val="1"/>
      <w:marLeft w:val="0"/>
      <w:marRight w:val="0"/>
      <w:marTop w:val="0"/>
      <w:marBottom w:val="0"/>
      <w:divBdr>
        <w:top w:val="none" w:sz="0" w:space="0" w:color="auto"/>
        <w:left w:val="none" w:sz="0" w:space="0" w:color="auto"/>
        <w:bottom w:val="none" w:sz="0" w:space="0" w:color="auto"/>
        <w:right w:val="none" w:sz="0" w:space="0" w:color="auto"/>
      </w:divBdr>
    </w:div>
    <w:div w:id="1380058037">
      <w:bodyDiv w:val="1"/>
      <w:marLeft w:val="0"/>
      <w:marRight w:val="0"/>
      <w:marTop w:val="0"/>
      <w:marBottom w:val="0"/>
      <w:divBdr>
        <w:top w:val="none" w:sz="0" w:space="0" w:color="auto"/>
        <w:left w:val="none" w:sz="0" w:space="0" w:color="auto"/>
        <w:bottom w:val="none" w:sz="0" w:space="0" w:color="auto"/>
        <w:right w:val="none" w:sz="0" w:space="0" w:color="auto"/>
      </w:divBdr>
    </w:div>
    <w:div w:id="1384060195">
      <w:bodyDiv w:val="1"/>
      <w:marLeft w:val="0"/>
      <w:marRight w:val="0"/>
      <w:marTop w:val="0"/>
      <w:marBottom w:val="0"/>
      <w:divBdr>
        <w:top w:val="none" w:sz="0" w:space="0" w:color="auto"/>
        <w:left w:val="none" w:sz="0" w:space="0" w:color="auto"/>
        <w:bottom w:val="none" w:sz="0" w:space="0" w:color="auto"/>
        <w:right w:val="none" w:sz="0" w:space="0" w:color="auto"/>
      </w:divBdr>
    </w:div>
    <w:div w:id="1385451136">
      <w:bodyDiv w:val="1"/>
      <w:marLeft w:val="0"/>
      <w:marRight w:val="0"/>
      <w:marTop w:val="0"/>
      <w:marBottom w:val="0"/>
      <w:divBdr>
        <w:top w:val="none" w:sz="0" w:space="0" w:color="auto"/>
        <w:left w:val="none" w:sz="0" w:space="0" w:color="auto"/>
        <w:bottom w:val="none" w:sz="0" w:space="0" w:color="auto"/>
        <w:right w:val="none" w:sz="0" w:space="0" w:color="auto"/>
      </w:divBdr>
    </w:div>
    <w:div w:id="1385716973">
      <w:bodyDiv w:val="1"/>
      <w:marLeft w:val="0"/>
      <w:marRight w:val="0"/>
      <w:marTop w:val="0"/>
      <w:marBottom w:val="0"/>
      <w:divBdr>
        <w:top w:val="none" w:sz="0" w:space="0" w:color="auto"/>
        <w:left w:val="none" w:sz="0" w:space="0" w:color="auto"/>
        <w:bottom w:val="none" w:sz="0" w:space="0" w:color="auto"/>
        <w:right w:val="none" w:sz="0" w:space="0" w:color="auto"/>
      </w:divBdr>
    </w:div>
    <w:div w:id="1387341405">
      <w:bodyDiv w:val="1"/>
      <w:marLeft w:val="0"/>
      <w:marRight w:val="0"/>
      <w:marTop w:val="0"/>
      <w:marBottom w:val="0"/>
      <w:divBdr>
        <w:top w:val="none" w:sz="0" w:space="0" w:color="auto"/>
        <w:left w:val="none" w:sz="0" w:space="0" w:color="auto"/>
        <w:bottom w:val="none" w:sz="0" w:space="0" w:color="auto"/>
        <w:right w:val="none" w:sz="0" w:space="0" w:color="auto"/>
      </w:divBdr>
    </w:div>
    <w:div w:id="1391147413">
      <w:bodyDiv w:val="1"/>
      <w:marLeft w:val="0"/>
      <w:marRight w:val="0"/>
      <w:marTop w:val="0"/>
      <w:marBottom w:val="0"/>
      <w:divBdr>
        <w:top w:val="none" w:sz="0" w:space="0" w:color="auto"/>
        <w:left w:val="none" w:sz="0" w:space="0" w:color="auto"/>
        <w:bottom w:val="none" w:sz="0" w:space="0" w:color="auto"/>
        <w:right w:val="none" w:sz="0" w:space="0" w:color="auto"/>
      </w:divBdr>
    </w:div>
    <w:div w:id="1391460870">
      <w:bodyDiv w:val="1"/>
      <w:marLeft w:val="0"/>
      <w:marRight w:val="0"/>
      <w:marTop w:val="0"/>
      <w:marBottom w:val="0"/>
      <w:divBdr>
        <w:top w:val="none" w:sz="0" w:space="0" w:color="auto"/>
        <w:left w:val="none" w:sz="0" w:space="0" w:color="auto"/>
        <w:bottom w:val="none" w:sz="0" w:space="0" w:color="auto"/>
        <w:right w:val="none" w:sz="0" w:space="0" w:color="auto"/>
      </w:divBdr>
    </w:div>
    <w:div w:id="1399554015">
      <w:bodyDiv w:val="1"/>
      <w:marLeft w:val="0"/>
      <w:marRight w:val="0"/>
      <w:marTop w:val="0"/>
      <w:marBottom w:val="0"/>
      <w:divBdr>
        <w:top w:val="none" w:sz="0" w:space="0" w:color="auto"/>
        <w:left w:val="none" w:sz="0" w:space="0" w:color="auto"/>
        <w:bottom w:val="none" w:sz="0" w:space="0" w:color="auto"/>
        <w:right w:val="none" w:sz="0" w:space="0" w:color="auto"/>
      </w:divBdr>
    </w:div>
    <w:div w:id="1400328960">
      <w:bodyDiv w:val="1"/>
      <w:marLeft w:val="0"/>
      <w:marRight w:val="0"/>
      <w:marTop w:val="0"/>
      <w:marBottom w:val="0"/>
      <w:divBdr>
        <w:top w:val="none" w:sz="0" w:space="0" w:color="auto"/>
        <w:left w:val="none" w:sz="0" w:space="0" w:color="auto"/>
        <w:bottom w:val="none" w:sz="0" w:space="0" w:color="auto"/>
        <w:right w:val="none" w:sz="0" w:space="0" w:color="auto"/>
      </w:divBdr>
    </w:div>
    <w:div w:id="1407337193">
      <w:bodyDiv w:val="1"/>
      <w:marLeft w:val="0"/>
      <w:marRight w:val="0"/>
      <w:marTop w:val="0"/>
      <w:marBottom w:val="0"/>
      <w:divBdr>
        <w:top w:val="none" w:sz="0" w:space="0" w:color="auto"/>
        <w:left w:val="none" w:sz="0" w:space="0" w:color="auto"/>
        <w:bottom w:val="none" w:sz="0" w:space="0" w:color="auto"/>
        <w:right w:val="none" w:sz="0" w:space="0" w:color="auto"/>
      </w:divBdr>
    </w:div>
    <w:div w:id="1407533008">
      <w:bodyDiv w:val="1"/>
      <w:marLeft w:val="0"/>
      <w:marRight w:val="0"/>
      <w:marTop w:val="0"/>
      <w:marBottom w:val="0"/>
      <w:divBdr>
        <w:top w:val="none" w:sz="0" w:space="0" w:color="auto"/>
        <w:left w:val="none" w:sz="0" w:space="0" w:color="auto"/>
        <w:bottom w:val="none" w:sz="0" w:space="0" w:color="auto"/>
        <w:right w:val="none" w:sz="0" w:space="0" w:color="auto"/>
      </w:divBdr>
    </w:div>
    <w:div w:id="1418330217">
      <w:bodyDiv w:val="1"/>
      <w:marLeft w:val="0"/>
      <w:marRight w:val="0"/>
      <w:marTop w:val="0"/>
      <w:marBottom w:val="0"/>
      <w:divBdr>
        <w:top w:val="none" w:sz="0" w:space="0" w:color="auto"/>
        <w:left w:val="none" w:sz="0" w:space="0" w:color="auto"/>
        <w:bottom w:val="none" w:sz="0" w:space="0" w:color="auto"/>
        <w:right w:val="none" w:sz="0" w:space="0" w:color="auto"/>
      </w:divBdr>
    </w:div>
    <w:div w:id="1426459230">
      <w:bodyDiv w:val="1"/>
      <w:marLeft w:val="0"/>
      <w:marRight w:val="0"/>
      <w:marTop w:val="0"/>
      <w:marBottom w:val="0"/>
      <w:divBdr>
        <w:top w:val="none" w:sz="0" w:space="0" w:color="auto"/>
        <w:left w:val="none" w:sz="0" w:space="0" w:color="auto"/>
        <w:bottom w:val="none" w:sz="0" w:space="0" w:color="auto"/>
        <w:right w:val="none" w:sz="0" w:space="0" w:color="auto"/>
      </w:divBdr>
    </w:div>
    <w:div w:id="1426609894">
      <w:bodyDiv w:val="1"/>
      <w:marLeft w:val="0"/>
      <w:marRight w:val="0"/>
      <w:marTop w:val="0"/>
      <w:marBottom w:val="0"/>
      <w:divBdr>
        <w:top w:val="none" w:sz="0" w:space="0" w:color="auto"/>
        <w:left w:val="none" w:sz="0" w:space="0" w:color="auto"/>
        <w:bottom w:val="none" w:sz="0" w:space="0" w:color="auto"/>
        <w:right w:val="none" w:sz="0" w:space="0" w:color="auto"/>
      </w:divBdr>
    </w:div>
    <w:div w:id="1427267210">
      <w:bodyDiv w:val="1"/>
      <w:marLeft w:val="0"/>
      <w:marRight w:val="0"/>
      <w:marTop w:val="0"/>
      <w:marBottom w:val="0"/>
      <w:divBdr>
        <w:top w:val="none" w:sz="0" w:space="0" w:color="auto"/>
        <w:left w:val="none" w:sz="0" w:space="0" w:color="auto"/>
        <w:bottom w:val="none" w:sz="0" w:space="0" w:color="auto"/>
        <w:right w:val="none" w:sz="0" w:space="0" w:color="auto"/>
      </w:divBdr>
    </w:div>
    <w:div w:id="1431395537">
      <w:bodyDiv w:val="1"/>
      <w:marLeft w:val="0"/>
      <w:marRight w:val="0"/>
      <w:marTop w:val="0"/>
      <w:marBottom w:val="0"/>
      <w:divBdr>
        <w:top w:val="none" w:sz="0" w:space="0" w:color="auto"/>
        <w:left w:val="none" w:sz="0" w:space="0" w:color="auto"/>
        <w:bottom w:val="none" w:sz="0" w:space="0" w:color="auto"/>
        <w:right w:val="none" w:sz="0" w:space="0" w:color="auto"/>
      </w:divBdr>
    </w:div>
    <w:div w:id="1432356336">
      <w:bodyDiv w:val="1"/>
      <w:marLeft w:val="0"/>
      <w:marRight w:val="0"/>
      <w:marTop w:val="0"/>
      <w:marBottom w:val="0"/>
      <w:divBdr>
        <w:top w:val="none" w:sz="0" w:space="0" w:color="auto"/>
        <w:left w:val="none" w:sz="0" w:space="0" w:color="auto"/>
        <w:bottom w:val="none" w:sz="0" w:space="0" w:color="auto"/>
        <w:right w:val="none" w:sz="0" w:space="0" w:color="auto"/>
      </w:divBdr>
    </w:div>
    <w:div w:id="1434089743">
      <w:bodyDiv w:val="1"/>
      <w:marLeft w:val="0"/>
      <w:marRight w:val="0"/>
      <w:marTop w:val="0"/>
      <w:marBottom w:val="0"/>
      <w:divBdr>
        <w:top w:val="none" w:sz="0" w:space="0" w:color="auto"/>
        <w:left w:val="none" w:sz="0" w:space="0" w:color="auto"/>
        <w:bottom w:val="none" w:sz="0" w:space="0" w:color="auto"/>
        <w:right w:val="none" w:sz="0" w:space="0" w:color="auto"/>
      </w:divBdr>
    </w:div>
    <w:div w:id="1437747274">
      <w:bodyDiv w:val="1"/>
      <w:marLeft w:val="0"/>
      <w:marRight w:val="0"/>
      <w:marTop w:val="0"/>
      <w:marBottom w:val="0"/>
      <w:divBdr>
        <w:top w:val="none" w:sz="0" w:space="0" w:color="auto"/>
        <w:left w:val="none" w:sz="0" w:space="0" w:color="auto"/>
        <w:bottom w:val="none" w:sz="0" w:space="0" w:color="auto"/>
        <w:right w:val="none" w:sz="0" w:space="0" w:color="auto"/>
      </w:divBdr>
    </w:div>
    <w:div w:id="1438216217">
      <w:bodyDiv w:val="1"/>
      <w:marLeft w:val="0"/>
      <w:marRight w:val="0"/>
      <w:marTop w:val="0"/>
      <w:marBottom w:val="0"/>
      <w:divBdr>
        <w:top w:val="none" w:sz="0" w:space="0" w:color="auto"/>
        <w:left w:val="none" w:sz="0" w:space="0" w:color="auto"/>
        <w:bottom w:val="none" w:sz="0" w:space="0" w:color="auto"/>
        <w:right w:val="none" w:sz="0" w:space="0" w:color="auto"/>
      </w:divBdr>
    </w:div>
    <w:div w:id="1439180333">
      <w:bodyDiv w:val="1"/>
      <w:marLeft w:val="0"/>
      <w:marRight w:val="0"/>
      <w:marTop w:val="0"/>
      <w:marBottom w:val="0"/>
      <w:divBdr>
        <w:top w:val="none" w:sz="0" w:space="0" w:color="auto"/>
        <w:left w:val="none" w:sz="0" w:space="0" w:color="auto"/>
        <w:bottom w:val="none" w:sz="0" w:space="0" w:color="auto"/>
        <w:right w:val="none" w:sz="0" w:space="0" w:color="auto"/>
      </w:divBdr>
    </w:div>
    <w:div w:id="1451782577">
      <w:bodyDiv w:val="1"/>
      <w:marLeft w:val="0"/>
      <w:marRight w:val="0"/>
      <w:marTop w:val="0"/>
      <w:marBottom w:val="0"/>
      <w:divBdr>
        <w:top w:val="none" w:sz="0" w:space="0" w:color="auto"/>
        <w:left w:val="none" w:sz="0" w:space="0" w:color="auto"/>
        <w:bottom w:val="none" w:sz="0" w:space="0" w:color="auto"/>
        <w:right w:val="none" w:sz="0" w:space="0" w:color="auto"/>
      </w:divBdr>
    </w:div>
    <w:div w:id="1453599202">
      <w:bodyDiv w:val="1"/>
      <w:marLeft w:val="0"/>
      <w:marRight w:val="0"/>
      <w:marTop w:val="0"/>
      <w:marBottom w:val="0"/>
      <w:divBdr>
        <w:top w:val="none" w:sz="0" w:space="0" w:color="auto"/>
        <w:left w:val="none" w:sz="0" w:space="0" w:color="auto"/>
        <w:bottom w:val="none" w:sz="0" w:space="0" w:color="auto"/>
        <w:right w:val="none" w:sz="0" w:space="0" w:color="auto"/>
      </w:divBdr>
    </w:div>
    <w:div w:id="1462963483">
      <w:bodyDiv w:val="1"/>
      <w:marLeft w:val="0"/>
      <w:marRight w:val="0"/>
      <w:marTop w:val="0"/>
      <w:marBottom w:val="0"/>
      <w:divBdr>
        <w:top w:val="none" w:sz="0" w:space="0" w:color="auto"/>
        <w:left w:val="none" w:sz="0" w:space="0" w:color="auto"/>
        <w:bottom w:val="none" w:sz="0" w:space="0" w:color="auto"/>
        <w:right w:val="none" w:sz="0" w:space="0" w:color="auto"/>
      </w:divBdr>
    </w:div>
    <w:div w:id="1468009862">
      <w:bodyDiv w:val="1"/>
      <w:marLeft w:val="0"/>
      <w:marRight w:val="0"/>
      <w:marTop w:val="0"/>
      <w:marBottom w:val="0"/>
      <w:divBdr>
        <w:top w:val="none" w:sz="0" w:space="0" w:color="auto"/>
        <w:left w:val="none" w:sz="0" w:space="0" w:color="auto"/>
        <w:bottom w:val="none" w:sz="0" w:space="0" w:color="auto"/>
        <w:right w:val="none" w:sz="0" w:space="0" w:color="auto"/>
      </w:divBdr>
    </w:div>
    <w:div w:id="1468234469">
      <w:bodyDiv w:val="1"/>
      <w:marLeft w:val="0"/>
      <w:marRight w:val="0"/>
      <w:marTop w:val="0"/>
      <w:marBottom w:val="0"/>
      <w:divBdr>
        <w:top w:val="none" w:sz="0" w:space="0" w:color="auto"/>
        <w:left w:val="none" w:sz="0" w:space="0" w:color="auto"/>
        <w:bottom w:val="none" w:sz="0" w:space="0" w:color="auto"/>
        <w:right w:val="none" w:sz="0" w:space="0" w:color="auto"/>
      </w:divBdr>
    </w:div>
    <w:div w:id="1472988604">
      <w:bodyDiv w:val="1"/>
      <w:marLeft w:val="0"/>
      <w:marRight w:val="0"/>
      <w:marTop w:val="0"/>
      <w:marBottom w:val="0"/>
      <w:divBdr>
        <w:top w:val="none" w:sz="0" w:space="0" w:color="auto"/>
        <w:left w:val="none" w:sz="0" w:space="0" w:color="auto"/>
        <w:bottom w:val="none" w:sz="0" w:space="0" w:color="auto"/>
        <w:right w:val="none" w:sz="0" w:space="0" w:color="auto"/>
      </w:divBdr>
    </w:div>
    <w:div w:id="1473208736">
      <w:bodyDiv w:val="1"/>
      <w:marLeft w:val="0"/>
      <w:marRight w:val="0"/>
      <w:marTop w:val="0"/>
      <w:marBottom w:val="0"/>
      <w:divBdr>
        <w:top w:val="none" w:sz="0" w:space="0" w:color="auto"/>
        <w:left w:val="none" w:sz="0" w:space="0" w:color="auto"/>
        <w:bottom w:val="none" w:sz="0" w:space="0" w:color="auto"/>
        <w:right w:val="none" w:sz="0" w:space="0" w:color="auto"/>
      </w:divBdr>
    </w:div>
    <w:div w:id="1473328676">
      <w:bodyDiv w:val="1"/>
      <w:marLeft w:val="0"/>
      <w:marRight w:val="0"/>
      <w:marTop w:val="0"/>
      <w:marBottom w:val="0"/>
      <w:divBdr>
        <w:top w:val="none" w:sz="0" w:space="0" w:color="auto"/>
        <w:left w:val="none" w:sz="0" w:space="0" w:color="auto"/>
        <w:bottom w:val="none" w:sz="0" w:space="0" w:color="auto"/>
        <w:right w:val="none" w:sz="0" w:space="0" w:color="auto"/>
      </w:divBdr>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
    <w:div w:id="1485389386">
      <w:bodyDiv w:val="1"/>
      <w:marLeft w:val="0"/>
      <w:marRight w:val="0"/>
      <w:marTop w:val="0"/>
      <w:marBottom w:val="0"/>
      <w:divBdr>
        <w:top w:val="none" w:sz="0" w:space="0" w:color="auto"/>
        <w:left w:val="none" w:sz="0" w:space="0" w:color="auto"/>
        <w:bottom w:val="none" w:sz="0" w:space="0" w:color="auto"/>
        <w:right w:val="none" w:sz="0" w:space="0" w:color="auto"/>
      </w:divBdr>
    </w:div>
    <w:div w:id="1488934481">
      <w:bodyDiv w:val="1"/>
      <w:marLeft w:val="0"/>
      <w:marRight w:val="0"/>
      <w:marTop w:val="0"/>
      <w:marBottom w:val="0"/>
      <w:divBdr>
        <w:top w:val="none" w:sz="0" w:space="0" w:color="auto"/>
        <w:left w:val="none" w:sz="0" w:space="0" w:color="auto"/>
        <w:bottom w:val="none" w:sz="0" w:space="0" w:color="auto"/>
        <w:right w:val="none" w:sz="0" w:space="0" w:color="auto"/>
      </w:divBdr>
    </w:div>
    <w:div w:id="1491949326">
      <w:bodyDiv w:val="1"/>
      <w:marLeft w:val="0"/>
      <w:marRight w:val="0"/>
      <w:marTop w:val="0"/>
      <w:marBottom w:val="0"/>
      <w:divBdr>
        <w:top w:val="none" w:sz="0" w:space="0" w:color="auto"/>
        <w:left w:val="none" w:sz="0" w:space="0" w:color="auto"/>
        <w:bottom w:val="none" w:sz="0" w:space="0" w:color="auto"/>
        <w:right w:val="none" w:sz="0" w:space="0" w:color="auto"/>
      </w:divBdr>
    </w:div>
    <w:div w:id="1492868034">
      <w:bodyDiv w:val="1"/>
      <w:marLeft w:val="0"/>
      <w:marRight w:val="0"/>
      <w:marTop w:val="0"/>
      <w:marBottom w:val="0"/>
      <w:divBdr>
        <w:top w:val="none" w:sz="0" w:space="0" w:color="auto"/>
        <w:left w:val="none" w:sz="0" w:space="0" w:color="auto"/>
        <w:bottom w:val="none" w:sz="0" w:space="0" w:color="auto"/>
        <w:right w:val="none" w:sz="0" w:space="0" w:color="auto"/>
      </w:divBdr>
    </w:div>
    <w:div w:id="1497186153">
      <w:bodyDiv w:val="1"/>
      <w:marLeft w:val="0"/>
      <w:marRight w:val="0"/>
      <w:marTop w:val="0"/>
      <w:marBottom w:val="0"/>
      <w:divBdr>
        <w:top w:val="none" w:sz="0" w:space="0" w:color="auto"/>
        <w:left w:val="none" w:sz="0" w:space="0" w:color="auto"/>
        <w:bottom w:val="none" w:sz="0" w:space="0" w:color="auto"/>
        <w:right w:val="none" w:sz="0" w:space="0" w:color="auto"/>
      </w:divBdr>
    </w:div>
    <w:div w:id="1499997940">
      <w:bodyDiv w:val="1"/>
      <w:marLeft w:val="0"/>
      <w:marRight w:val="0"/>
      <w:marTop w:val="0"/>
      <w:marBottom w:val="0"/>
      <w:divBdr>
        <w:top w:val="none" w:sz="0" w:space="0" w:color="auto"/>
        <w:left w:val="none" w:sz="0" w:space="0" w:color="auto"/>
        <w:bottom w:val="none" w:sz="0" w:space="0" w:color="auto"/>
        <w:right w:val="none" w:sz="0" w:space="0" w:color="auto"/>
      </w:divBdr>
    </w:div>
    <w:div w:id="1501460487">
      <w:bodyDiv w:val="1"/>
      <w:marLeft w:val="0"/>
      <w:marRight w:val="0"/>
      <w:marTop w:val="0"/>
      <w:marBottom w:val="0"/>
      <w:divBdr>
        <w:top w:val="none" w:sz="0" w:space="0" w:color="auto"/>
        <w:left w:val="none" w:sz="0" w:space="0" w:color="auto"/>
        <w:bottom w:val="none" w:sz="0" w:space="0" w:color="auto"/>
        <w:right w:val="none" w:sz="0" w:space="0" w:color="auto"/>
      </w:divBdr>
    </w:div>
    <w:div w:id="1514344463">
      <w:bodyDiv w:val="1"/>
      <w:marLeft w:val="0"/>
      <w:marRight w:val="0"/>
      <w:marTop w:val="0"/>
      <w:marBottom w:val="0"/>
      <w:divBdr>
        <w:top w:val="none" w:sz="0" w:space="0" w:color="auto"/>
        <w:left w:val="none" w:sz="0" w:space="0" w:color="auto"/>
        <w:bottom w:val="none" w:sz="0" w:space="0" w:color="auto"/>
        <w:right w:val="none" w:sz="0" w:space="0" w:color="auto"/>
      </w:divBdr>
    </w:div>
    <w:div w:id="1518353164">
      <w:bodyDiv w:val="1"/>
      <w:marLeft w:val="0"/>
      <w:marRight w:val="0"/>
      <w:marTop w:val="0"/>
      <w:marBottom w:val="0"/>
      <w:divBdr>
        <w:top w:val="none" w:sz="0" w:space="0" w:color="auto"/>
        <w:left w:val="none" w:sz="0" w:space="0" w:color="auto"/>
        <w:bottom w:val="none" w:sz="0" w:space="0" w:color="auto"/>
        <w:right w:val="none" w:sz="0" w:space="0" w:color="auto"/>
      </w:divBdr>
    </w:div>
    <w:div w:id="1518620744">
      <w:bodyDiv w:val="1"/>
      <w:marLeft w:val="0"/>
      <w:marRight w:val="0"/>
      <w:marTop w:val="0"/>
      <w:marBottom w:val="0"/>
      <w:divBdr>
        <w:top w:val="none" w:sz="0" w:space="0" w:color="auto"/>
        <w:left w:val="none" w:sz="0" w:space="0" w:color="auto"/>
        <w:bottom w:val="none" w:sz="0" w:space="0" w:color="auto"/>
        <w:right w:val="none" w:sz="0" w:space="0" w:color="auto"/>
      </w:divBdr>
    </w:div>
    <w:div w:id="1522468944">
      <w:bodyDiv w:val="1"/>
      <w:marLeft w:val="0"/>
      <w:marRight w:val="0"/>
      <w:marTop w:val="0"/>
      <w:marBottom w:val="0"/>
      <w:divBdr>
        <w:top w:val="none" w:sz="0" w:space="0" w:color="auto"/>
        <w:left w:val="none" w:sz="0" w:space="0" w:color="auto"/>
        <w:bottom w:val="none" w:sz="0" w:space="0" w:color="auto"/>
        <w:right w:val="none" w:sz="0" w:space="0" w:color="auto"/>
      </w:divBdr>
    </w:div>
    <w:div w:id="1524321929">
      <w:bodyDiv w:val="1"/>
      <w:marLeft w:val="0"/>
      <w:marRight w:val="0"/>
      <w:marTop w:val="0"/>
      <w:marBottom w:val="0"/>
      <w:divBdr>
        <w:top w:val="none" w:sz="0" w:space="0" w:color="auto"/>
        <w:left w:val="none" w:sz="0" w:space="0" w:color="auto"/>
        <w:bottom w:val="none" w:sz="0" w:space="0" w:color="auto"/>
        <w:right w:val="none" w:sz="0" w:space="0" w:color="auto"/>
      </w:divBdr>
    </w:div>
    <w:div w:id="1528985193">
      <w:bodyDiv w:val="1"/>
      <w:marLeft w:val="0"/>
      <w:marRight w:val="0"/>
      <w:marTop w:val="0"/>
      <w:marBottom w:val="0"/>
      <w:divBdr>
        <w:top w:val="none" w:sz="0" w:space="0" w:color="auto"/>
        <w:left w:val="none" w:sz="0" w:space="0" w:color="auto"/>
        <w:bottom w:val="none" w:sz="0" w:space="0" w:color="auto"/>
        <w:right w:val="none" w:sz="0" w:space="0" w:color="auto"/>
      </w:divBdr>
    </w:div>
    <w:div w:id="1535314581">
      <w:bodyDiv w:val="1"/>
      <w:marLeft w:val="0"/>
      <w:marRight w:val="0"/>
      <w:marTop w:val="0"/>
      <w:marBottom w:val="0"/>
      <w:divBdr>
        <w:top w:val="none" w:sz="0" w:space="0" w:color="auto"/>
        <w:left w:val="none" w:sz="0" w:space="0" w:color="auto"/>
        <w:bottom w:val="none" w:sz="0" w:space="0" w:color="auto"/>
        <w:right w:val="none" w:sz="0" w:space="0" w:color="auto"/>
      </w:divBdr>
    </w:div>
    <w:div w:id="1537622376">
      <w:bodyDiv w:val="1"/>
      <w:marLeft w:val="0"/>
      <w:marRight w:val="0"/>
      <w:marTop w:val="0"/>
      <w:marBottom w:val="0"/>
      <w:divBdr>
        <w:top w:val="none" w:sz="0" w:space="0" w:color="auto"/>
        <w:left w:val="none" w:sz="0" w:space="0" w:color="auto"/>
        <w:bottom w:val="none" w:sz="0" w:space="0" w:color="auto"/>
        <w:right w:val="none" w:sz="0" w:space="0" w:color="auto"/>
      </w:divBdr>
    </w:div>
    <w:div w:id="1543135519">
      <w:bodyDiv w:val="1"/>
      <w:marLeft w:val="0"/>
      <w:marRight w:val="0"/>
      <w:marTop w:val="0"/>
      <w:marBottom w:val="0"/>
      <w:divBdr>
        <w:top w:val="none" w:sz="0" w:space="0" w:color="auto"/>
        <w:left w:val="none" w:sz="0" w:space="0" w:color="auto"/>
        <w:bottom w:val="none" w:sz="0" w:space="0" w:color="auto"/>
        <w:right w:val="none" w:sz="0" w:space="0" w:color="auto"/>
      </w:divBdr>
    </w:div>
    <w:div w:id="1546063694">
      <w:bodyDiv w:val="1"/>
      <w:marLeft w:val="0"/>
      <w:marRight w:val="0"/>
      <w:marTop w:val="0"/>
      <w:marBottom w:val="0"/>
      <w:divBdr>
        <w:top w:val="none" w:sz="0" w:space="0" w:color="auto"/>
        <w:left w:val="none" w:sz="0" w:space="0" w:color="auto"/>
        <w:bottom w:val="none" w:sz="0" w:space="0" w:color="auto"/>
        <w:right w:val="none" w:sz="0" w:space="0" w:color="auto"/>
      </w:divBdr>
    </w:div>
    <w:div w:id="1548443793">
      <w:bodyDiv w:val="1"/>
      <w:marLeft w:val="0"/>
      <w:marRight w:val="0"/>
      <w:marTop w:val="0"/>
      <w:marBottom w:val="0"/>
      <w:divBdr>
        <w:top w:val="none" w:sz="0" w:space="0" w:color="auto"/>
        <w:left w:val="none" w:sz="0" w:space="0" w:color="auto"/>
        <w:bottom w:val="none" w:sz="0" w:space="0" w:color="auto"/>
        <w:right w:val="none" w:sz="0" w:space="0" w:color="auto"/>
      </w:divBdr>
    </w:div>
    <w:div w:id="1561406619">
      <w:bodyDiv w:val="1"/>
      <w:marLeft w:val="0"/>
      <w:marRight w:val="0"/>
      <w:marTop w:val="0"/>
      <w:marBottom w:val="0"/>
      <w:divBdr>
        <w:top w:val="none" w:sz="0" w:space="0" w:color="auto"/>
        <w:left w:val="none" w:sz="0" w:space="0" w:color="auto"/>
        <w:bottom w:val="none" w:sz="0" w:space="0" w:color="auto"/>
        <w:right w:val="none" w:sz="0" w:space="0" w:color="auto"/>
      </w:divBdr>
    </w:div>
    <w:div w:id="1566377895">
      <w:bodyDiv w:val="1"/>
      <w:marLeft w:val="0"/>
      <w:marRight w:val="0"/>
      <w:marTop w:val="0"/>
      <w:marBottom w:val="0"/>
      <w:divBdr>
        <w:top w:val="none" w:sz="0" w:space="0" w:color="auto"/>
        <w:left w:val="none" w:sz="0" w:space="0" w:color="auto"/>
        <w:bottom w:val="none" w:sz="0" w:space="0" w:color="auto"/>
        <w:right w:val="none" w:sz="0" w:space="0" w:color="auto"/>
      </w:divBdr>
    </w:div>
    <w:div w:id="1571184989">
      <w:bodyDiv w:val="1"/>
      <w:marLeft w:val="0"/>
      <w:marRight w:val="0"/>
      <w:marTop w:val="0"/>
      <w:marBottom w:val="0"/>
      <w:divBdr>
        <w:top w:val="none" w:sz="0" w:space="0" w:color="auto"/>
        <w:left w:val="none" w:sz="0" w:space="0" w:color="auto"/>
        <w:bottom w:val="none" w:sz="0" w:space="0" w:color="auto"/>
        <w:right w:val="none" w:sz="0" w:space="0" w:color="auto"/>
      </w:divBdr>
    </w:div>
    <w:div w:id="1577397401">
      <w:bodyDiv w:val="1"/>
      <w:marLeft w:val="0"/>
      <w:marRight w:val="0"/>
      <w:marTop w:val="0"/>
      <w:marBottom w:val="0"/>
      <w:divBdr>
        <w:top w:val="none" w:sz="0" w:space="0" w:color="auto"/>
        <w:left w:val="none" w:sz="0" w:space="0" w:color="auto"/>
        <w:bottom w:val="none" w:sz="0" w:space="0" w:color="auto"/>
        <w:right w:val="none" w:sz="0" w:space="0" w:color="auto"/>
      </w:divBdr>
    </w:div>
    <w:div w:id="1577588036">
      <w:bodyDiv w:val="1"/>
      <w:marLeft w:val="0"/>
      <w:marRight w:val="0"/>
      <w:marTop w:val="0"/>
      <w:marBottom w:val="0"/>
      <w:divBdr>
        <w:top w:val="none" w:sz="0" w:space="0" w:color="auto"/>
        <w:left w:val="none" w:sz="0" w:space="0" w:color="auto"/>
        <w:bottom w:val="none" w:sz="0" w:space="0" w:color="auto"/>
        <w:right w:val="none" w:sz="0" w:space="0" w:color="auto"/>
      </w:divBdr>
    </w:div>
    <w:div w:id="1580214597">
      <w:bodyDiv w:val="1"/>
      <w:marLeft w:val="0"/>
      <w:marRight w:val="0"/>
      <w:marTop w:val="0"/>
      <w:marBottom w:val="0"/>
      <w:divBdr>
        <w:top w:val="none" w:sz="0" w:space="0" w:color="auto"/>
        <w:left w:val="none" w:sz="0" w:space="0" w:color="auto"/>
        <w:bottom w:val="none" w:sz="0" w:space="0" w:color="auto"/>
        <w:right w:val="none" w:sz="0" w:space="0" w:color="auto"/>
      </w:divBdr>
    </w:div>
    <w:div w:id="1598175450">
      <w:bodyDiv w:val="1"/>
      <w:marLeft w:val="0"/>
      <w:marRight w:val="0"/>
      <w:marTop w:val="0"/>
      <w:marBottom w:val="0"/>
      <w:divBdr>
        <w:top w:val="none" w:sz="0" w:space="0" w:color="auto"/>
        <w:left w:val="none" w:sz="0" w:space="0" w:color="auto"/>
        <w:bottom w:val="none" w:sz="0" w:space="0" w:color="auto"/>
        <w:right w:val="none" w:sz="0" w:space="0" w:color="auto"/>
      </w:divBdr>
    </w:div>
    <w:div w:id="1600020116">
      <w:bodyDiv w:val="1"/>
      <w:marLeft w:val="0"/>
      <w:marRight w:val="0"/>
      <w:marTop w:val="0"/>
      <w:marBottom w:val="0"/>
      <w:divBdr>
        <w:top w:val="none" w:sz="0" w:space="0" w:color="auto"/>
        <w:left w:val="none" w:sz="0" w:space="0" w:color="auto"/>
        <w:bottom w:val="none" w:sz="0" w:space="0" w:color="auto"/>
        <w:right w:val="none" w:sz="0" w:space="0" w:color="auto"/>
      </w:divBdr>
    </w:div>
    <w:div w:id="1600944979">
      <w:bodyDiv w:val="1"/>
      <w:marLeft w:val="0"/>
      <w:marRight w:val="0"/>
      <w:marTop w:val="0"/>
      <w:marBottom w:val="0"/>
      <w:divBdr>
        <w:top w:val="none" w:sz="0" w:space="0" w:color="auto"/>
        <w:left w:val="none" w:sz="0" w:space="0" w:color="auto"/>
        <w:bottom w:val="none" w:sz="0" w:space="0" w:color="auto"/>
        <w:right w:val="none" w:sz="0" w:space="0" w:color="auto"/>
      </w:divBdr>
    </w:div>
    <w:div w:id="1601066424">
      <w:bodyDiv w:val="1"/>
      <w:marLeft w:val="0"/>
      <w:marRight w:val="0"/>
      <w:marTop w:val="0"/>
      <w:marBottom w:val="0"/>
      <w:divBdr>
        <w:top w:val="none" w:sz="0" w:space="0" w:color="auto"/>
        <w:left w:val="none" w:sz="0" w:space="0" w:color="auto"/>
        <w:bottom w:val="none" w:sz="0" w:space="0" w:color="auto"/>
        <w:right w:val="none" w:sz="0" w:space="0" w:color="auto"/>
      </w:divBdr>
    </w:div>
    <w:div w:id="1602882843">
      <w:bodyDiv w:val="1"/>
      <w:marLeft w:val="0"/>
      <w:marRight w:val="0"/>
      <w:marTop w:val="0"/>
      <w:marBottom w:val="0"/>
      <w:divBdr>
        <w:top w:val="none" w:sz="0" w:space="0" w:color="auto"/>
        <w:left w:val="none" w:sz="0" w:space="0" w:color="auto"/>
        <w:bottom w:val="none" w:sz="0" w:space="0" w:color="auto"/>
        <w:right w:val="none" w:sz="0" w:space="0" w:color="auto"/>
      </w:divBdr>
      <w:divsChild>
        <w:div w:id="85657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613520">
      <w:bodyDiv w:val="1"/>
      <w:marLeft w:val="0"/>
      <w:marRight w:val="0"/>
      <w:marTop w:val="0"/>
      <w:marBottom w:val="0"/>
      <w:divBdr>
        <w:top w:val="none" w:sz="0" w:space="0" w:color="auto"/>
        <w:left w:val="none" w:sz="0" w:space="0" w:color="auto"/>
        <w:bottom w:val="none" w:sz="0" w:space="0" w:color="auto"/>
        <w:right w:val="none" w:sz="0" w:space="0" w:color="auto"/>
      </w:divBdr>
    </w:div>
    <w:div w:id="1605259547">
      <w:bodyDiv w:val="1"/>
      <w:marLeft w:val="0"/>
      <w:marRight w:val="0"/>
      <w:marTop w:val="0"/>
      <w:marBottom w:val="0"/>
      <w:divBdr>
        <w:top w:val="none" w:sz="0" w:space="0" w:color="auto"/>
        <w:left w:val="none" w:sz="0" w:space="0" w:color="auto"/>
        <w:bottom w:val="none" w:sz="0" w:space="0" w:color="auto"/>
        <w:right w:val="none" w:sz="0" w:space="0" w:color="auto"/>
      </w:divBdr>
    </w:div>
    <w:div w:id="1612469199">
      <w:bodyDiv w:val="1"/>
      <w:marLeft w:val="0"/>
      <w:marRight w:val="0"/>
      <w:marTop w:val="0"/>
      <w:marBottom w:val="0"/>
      <w:divBdr>
        <w:top w:val="none" w:sz="0" w:space="0" w:color="auto"/>
        <w:left w:val="none" w:sz="0" w:space="0" w:color="auto"/>
        <w:bottom w:val="none" w:sz="0" w:space="0" w:color="auto"/>
        <w:right w:val="none" w:sz="0" w:space="0" w:color="auto"/>
      </w:divBdr>
    </w:div>
    <w:div w:id="1622883336">
      <w:bodyDiv w:val="1"/>
      <w:marLeft w:val="0"/>
      <w:marRight w:val="0"/>
      <w:marTop w:val="0"/>
      <w:marBottom w:val="0"/>
      <w:divBdr>
        <w:top w:val="none" w:sz="0" w:space="0" w:color="auto"/>
        <w:left w:val="none" w:sz="0" w:space="0" w:color="auto"/>
        <w:bottom w:val="none" w:sz="0" w:space="0" w:color="auto"/>
        <w:right w:val="none" w:sz="0" w:space="0" w:color="auto"/>
      </w:divBdr>
    </w:div>
    <w:div w:id="1626037994">
      <w:bodyDiv w:val="1"/>
      <w:marLeft w:val="0"/>
      <w:marRight w:val="0"/>
      <w:marTop w:val="0"/>
      <w:marBottom w:val="0"/>
      <w:divBdr>
        <w:top w:val="none" w:sz="0" w:space="0" w:color="auto"/>
        <w:left w:val="none" w:sz="0" w:space="0" w:color="auto"/>
        <w:bottom w:val="none" w:sz="0" w:space="0" w:color="auto"/>
        <w:right w:val="none" w:sz="0" w:space="0" w:color="auto"/>
      </w:divBdr>
    </w:div>
    <w:div w:id="1626042441">
      <w:bodyDiv w:val="1"/>
      <w:marLeft w:val="0"/>
      <w:marRight w:val="0"/>
      <w:marTop w:val="0"/>
      <w:marBottom w:val="0"/>
      <w:divBdr>
        <w:top w:val="none" w:sz="0" w:space="0" w:color="auto"/>
        <w:left w:val="none" w:sz="0" w:space="0" w:color="auto"/>
        <w:bottom w:val="none" w:sz="0" w:space="0" w:color="auto"/>
        <w:right w:val="none" w:sz="0" w:space="0" w:color="auto"/>
      </w:divBdr>
    </w:div>
    <w:div w:id="1630278067">
      <w:bodyDiv w:val="1"/>
      <w:marLeft w:val="0"/>
      <w:marRight w:val="0"/>
      <w:marTop w:val="0"/>
      <w:marBottom w:val="0"/>
      <w:divBdr>
        <w:top w:val="none" w:sz="0" w:space="0" w:color="auto"/>
        <w:left w:val="none" w:sz="0" w:space="0" w:color="auto"/>
        <w:bottom w:val="none" w:sz="0" w:space="0" w:color="auto"/>
        <w:right w:val="none" w:sz="0" w:space="0" w:color="auto"/>
      </w:divBdr>
    </w:div>
    <w:div w:id="1632637016">
      <w:bodyDiv w:val="1"/>
      <w:marLeft w:val="0"/>
      <w:marRight w:val="0"/>
      <w:marTop w:val="0"/>
      <w:marBottom w:val="0"/>
      <w:divBdr>
        <w:top w:val="none" w:sz="0" w:space="0" w:color="auto"/>
        <w:left w:val="none" w:sz="0" w:space="0" w:color="auto"/>
        <w:bottom w:val="none" w:sz="0" w:space="0" w:color="auto"/>
        <w:right w:val="none" w:sz="0" w:space="0" w:color="auto"/>
      </w:divBdr>
    </w:div>
    <w:div w:id="1634477861">
      <w:bodyDiv w:val="1"/>
      <w:marLeft w:val="0"/>
      <w:marRight w:val="0"/>
      <w:marTop w:val="0"/>
      <w:marBottom w:val="0"/>
      <w:divBdr>
        <w:top w:val="none" w:sz="0" w:space="0" w:color="auto"/>
        <w:left w:val="none" w:sz="0" w:space="0" w:color="auto"/>
        <w:bottom w:val="none" w:sz="0" w:space="0" w:color="auto"/>
        <w:right w:val="none" w:sz="0" w:space="0" w:color="auto"/>
      </w:divBdr>
    </w:div>
    <w:div w:id="1637838642">
      <w:bodyDiv w:val="1"/>
      <w:marLeft w:val="0"/>
      <w:marRight w:val="0"/>
      <w:marTop w:val="0"/>
      <w:marBottom w:val="0"/>
      <w:divBdr>
        <w:top w:val="none" w:sz="0" w:space="0" w:color="auto"/>
        <w:left w:val="none" w:sz="0" w:space="0" w:color="auto"/>
        <w:bottom w:val="none" w:sz="0" w:space="0" w:color="auto"/>
        <w:right w:val="none" w:sz="0" w:space="0" w:color="auto"/>
      </w:divBdr>
    </w:div>
    <w:div w:id="1638603735">
      <w:bodyDiv w:val="1"/>
      <w:marLeft w:val="0"/>
      <w:marRight w:val="0"/>
      <w:marTop w:val="0"/>
      <w:marBottom w:val="0"/>
      <w:divBdr>
        <w:top w:val="none" w:sz="0" w:space="0" w:color="auto"/>
        <w:left w:val="none" w:sz="0" w:space="0" w:color="auto"/>
        <w:bottom w:val="none" w:sz="0" w:space="0" w:color="auto"/>
        <w:right w:val="none" w:sz="0" w:space="0" w:color="auto"/>
      </w:divBdr>
    </w:div>
    <w:div w:id="1645693712">
      <w:bodyDiv w:val="1"/>
      <w:marLeft w:val="0"/>
      <w:marRight w:val="0"/>
      <w:marTop w:val="0"/>
      <w:marBottom w:val="0"/>
      <w:divBdr>
        <w:top w:val="none" w:sz="0" w:space="0" w:color="auto"/>
        <w:left w:val="none" w:sz="0" w:space="0" w:color="auto"/>
        <w:bottom w:val="none" w:sz="0" w:space="0" w:color="auto"/>
        <w:right w:val="none" w:sz="0" w:space="0" w:color="auto"/>
      </w:divBdr>
    </w:div>
    <w:div w:id="1651472582">
      <w:bodyDiv w:val="1"/>
      <w:marLeft w:val="0"/>
      <w:marRight w:val="0"/>
      <w:marTop w:val="0"/>
      <w:marBottom w:val="0"/>
      <w:divBdr>
        <w:top w:val="none" w:sz="0" w:space="0" w:color="auto"/>
        <w:left w:val="none" w:sz="0" w:space="0" w:color="auto"/>
        <w:bottom w:val="none" w:sz="0" w:space="0" w:color="auto"/>
        <w:right w:val="none" w:sz="0" w:space="0" w:color="auto"/>
      </w:divBdr>
    </w:div>
    <w:div w:id="1659648587">
      <w:bodyDiv w:val="1"/>
      <w:marLeft w:val="0"/>
      <w:marRight w:val="0"/>
      <w:marTop w:val="0"/>
      <w:marBottom w:val="0"/>
      <w:divBdr>
        <w:top w:val="none" w:sz="0" w:space="0" w:color="auto"/>
        <w:left w:val="none" w:sz="0" w:space="0" w:color="auto"/>
        <w:bottom w:val="none" w:sz="0" w:space="0" w:color="auto"/>
        <w:right w:val="none" w:sz="0" w:space="0" w:color="auto"/>
      </w:divBdr>
    </w:div>
    <w:div w:id="1660838891">
      <w:bodyDiv w:val="1"/>
      <w:marLeft w:val="0"/>
      <w:marRight w:val="0"/>
      <w:marTop w:val="0"/>
      <w:marBottom w:val="0"/>
      <w:divBdr>
        <w:top w:val="none" w:sz="0" w:space="0" w:color="auto"/>
        <w:left w:val="none" w:sz="0" w:space="0" w:color="auto"/>
        <w:bottom w:val="none" w:sz="0" w:space="0" w:color="auto"/>
        <w:right w:val="none" w:sz="0" w:space="0" w:color="auto"/>
      </w:divBdr>
    </w:div>
    <w:div w:id="1661077498">
      <w:bodyDiv w:val="1"/>
      <w:marLeft w:val="0"/>
      <w:marRight w:val="0"/>
      <w:marTop w:val="0"/>
      <w:marBottom w:val="0"/>
      <w:divBdr>
        <w:top w:val="none" w:sz="0" w:space="0" w:color="auto"/>
        <w:left w:val="none" w:sz="0" w:space="0" w:color="auto"/>
        <w:bottom w:val="none" w:sz="0" w:space="0" w:color="auto"/>
        <w:right w:val="none" w:sz="0" w:space="0" w:color="auto"/>
      </w:divBdr>
    </w:div>
    <w:div w:id="1664159424">
      <w:bodyDiv w:val="1"/>
      <w:marLeft w:val="0"/>
      <w:marRight w:val="0"/>
      <w:marTop w:val="0"/>
      <w:marBottom w:val="0"/>
      <w:divBdr>
        <w:top w:val="none" w:sz="0" w:space="0" w:color="auto"/>
        <w:left w:val="none" w:sz="0" w:space="0" w:color="auto"/>
        <w:bottom w:val="none" w:sz="0" w:space="0" w:color="auto"/>
        <w:right w:val="none" w:sz="0" w:space="0" w:color="auto"/>
      </w:divBdr>
    </w:div>
    <w:div w:id="1670061724">
      <w:bodyDiv w:val="1"/>
      <w:marLeft w:val="0"/>
      <w:marRight w:val="0"/>
      <w:marTop w:val="0"/>
      <w:marBottom w:val="0"/>
      <w:divBdr>
        <w:top w:val="none" w:sz="0" w:space="0" w:color="auto"/>
        <w:left w:val="none" w:sz="0" w:space="0" w:color="auto"/>
        <w:bottom w:val="none" w:sz="0" w:space="0" w:color="auto"/>
        <w:right w:val="none" w:sz="0" w:space="0" w:color="auto"/>
      </w:divBdr>
    </w:div>
    <w:div w:id="1674189317">
      <w:bodyDiv w:val="1"/>
      <w:marLeft w:val="0"/>
      <w:marRight w:val="0"/>
      <w:marTop w:val="0"/>
      <w:marBottom w:val="0"/>
      <w:divBdr>
        <w:top w:val="none" w:sz="0" w:space="0" w:color="auto"/>
        <w:left w:val="none" w:sz="0" w:space="0" w:color="auto"/>
        <w:bottom w:val="none" w:sz="0" w:space="0" w:color="auto"/>
        <w:right w:val="none" w:sz="0" w:space="0" w:color="auto"/>
      </w:divBdr>
    </w:div>
    <w:div w:id="1674719615">
      <w:bodyDiv w:val="1"/>
      <w:marLeft w:val="0"/>
      <w:marRight w:val="0"/>
      <w:marTop w:val="0"/>
      <w:marBottom w:val="0"/>
      <w:divBdr>
        <w:top w:val="none" w:sz="0" w:space="0" w:color="auto"/>
        <w:left w:val="none" w:sz="0" w:space="0" w:color="auto"/>
        <w:bottom w:val="none" w:sz="0" w:space="0" w:color="auto"/>
        <w:right w:val="none" w:sz="0" w:space="0" w:color="auto"/>
      </w:divBdr>
    </w:div>
    <w:div w:id="1676876745">
      <w:bodyDiv w:val="1"/>
      <w:marLeft w:val="0"/>
      <w:marRight w:val="0"/>
      <w:marTop w:val="0"/>
      <w:marBottom w:val="0"/>
      <w:divBdr>
        <w:top w:val="none" w:sz="0" w:space="0" w:color="auto"/>
        <w:left w:val="none" w:sz="0" w:space="0" w:color="auto"/>
        <w:bottom w:val="none" w:sz="0" w:space="0" w:color="auto"/>
        <w:right w:val="none" w:sz="0" w:space="0" w:color="auto"/>
      </w:divBdr>
    </w:div>
    <w:div w:id="1678195854">
      <w:bodyDiv w:val="1"/>
      <w:marLeft w:val="0"/>
      <w:marRight w:val="0"/>
      <w:marTop w:val="0"/>
      <w:marBottom w:val="0"/>
      <w:divBdr>
        <w:top w:val="none" w:sz="0" w:space="0" w:color="auto"/>
        <w:left w:val="none" w:sz="0" w:space="0" w:color="auto"/>
        <w:bottom w:val="none" w:sz="0" w:space="0" w:color="auto"/>
        <w:right w:val="none" w:sz="0" w:space="0" w:color="auto"/>
      </w:divBdr>
    </w:div>
    <w:div w:id="1686175954">
      <w:bodyDiv w:val="1"/>
      <w:marLeft w:val="0"/>
      <w:marRight w:val="0"/>
      <w:marTop w:val="0"/>
      <w:marBottom w:val="0"/>
      <w:divBdr>
        <w:top w:val="none" w:sz="0" w:space="0" w:color="auto"/>
        <w:left w:val="none" w:sz="0" w:space="0" w:color="auto"/>
        <w:bottom w:val="none" w:sz="0" w:space="0" w:color="auto"/>
        <w:right w:val="none" w:sz="0" w:space="0" w:color="auto"/>
      </w:divBdr>
    </w:div>
    <w:div w:id="1689260900">
      <w:bodyDiv w:val="1"/>
      <w:marLeft w:val="0"/>
      <w:marRight w:val="0"/>
      <w:marTop w:val="0"/>
      <w:marBottom w:val="0"/>
      <w:divBdr>
        <w:top w:val="none" w:sz="0" w:space="0" w:color="auto"/>
        <w:left w:val="none" w:sz="0" w:space="0" w:color="auto"/>
        <w:bottom w:val="none" w:sz="0" w:space="0" w:color="auto"/>
        <w:right w:val="none" w:sz="0" w:space="0" w:color="auto"/>
      </w:divBdr>
    </w:div>
    <w:div w:id="1690401760">
      <w:bodyDiv w:val="1"/>
      <w:marLeft w:val="0"/>
      <w:marRight w:val="0"/>
      <w:marTop w:val="0"/>
      <w:marBottom w:val="0"/>
      <w:divBdr>
        <w:top w:val="none" w:sz="0" w:space="0" w:color="auto"/>
        <w:left w:val="none" w:sz="0" w:space="0" w:color="auto"/>
        <w:bottom w:val="none" w:sz="0" w:space="0" w:color="auto"/>
        <w:right w:val="none" w:sz="0" w:space="0" w:color="auto"/>
      </w:divBdr>
    </w:div>
    <w:div w:id="1695883474">
      <w:bodyDiv w:val="1"/>
      <w:marLeft w:val="0"/>
      <w:marRight w:val="0"/>
      <w:marTop w:val="0"/>
      <w:marBottom w:val="0"/>
      <w:divBdr>
        <w:top w:val="none" w:sz="0" w:space="0" w:color="auto"/>
        <w:left w:val="none" w:sz="0" w:space="0" w:color="auto"/>
        <w:bottom w:val="none" w:sz="0" w:space="0" w:color="auto"/>
        <w:right w:val="none" w:sz="0" w:space="0" w:color="auto"/>
      </w:divBdr>
    </w:div>
    <w:div w:id="1696685262">
      <w:bodyDiv w:val="1"/>
      <w:marLeft w:val="0"/>
      <w:marRight w:val="0"/>
      <w:marTop w:val="0"/>
      <w:marBottom w:val="0"/>
      <w:divBdr>
        <w:top w:val="none" w:sz="0" w:space="0" w:color="auto"/>
        <w:left w:val="none" w:sz="0" w:space="0" w:color="auto"/>
        <w:bottom w:val="none" w:sz="0" w:space="0" w:color="auto"/>
        <w:right w:val="none" w:sz="0" w:space="0" w:color="auto"/>
      </w:divBdr>
    </w:div>
    <w:div w:id="1697269578">
      <w:bodyDiv w:val="1"/>
      <w:marLeft w:val="0"/>
      <w:marRight w:val="0"/>
      <w:marTop w:val="0"/>
      <w:marBottom w:val="0"/>
      <w:divBdr>
        <w:top w:val="none" w:sz="0" w:space="0" w:color="auto"/>
        <w:left w:val="none" w:sz="0" w:space="0" w:color="auto"/>
        <w:bottom w:val="none" w:sz="0" w:space="0" w:color="auto"/>
        <w:right w:val="none" w:sz="0" w:space="0" w:color="auto"/>
      </w:divBdr>
    </w:div>
    <w:div w:id="1700936307">
      <w:bodyDiv w:val="1"/>
      <w:marLeft w:val="0"/>
      <w:marRight w:val="0"/>
      <w:marTop w:val="0"/>
      <w:marBottom w:val="0"/>
      <w:divBdr>
        <w:top w:val="none" w:sz="0" w:space="0" w:color="auto"/>
        <w:left w:val="none" w:sz="0" w:space="0" w:color="auto"/>
        <w:bottom w:val="none" w:sz="0" w:space="0" w:color="auto"/>
        <w:right w:val="none" w:sz="0" w:space="0" w:color="auto"/>
      </w:divBdr>
    </w:div>
    <w:div w:id="1706444892">
      <w:bodyDiv w:val="1"/>
      <w:marLeft w:val="0"/>
      <w:marRight w:val="0"/>
      <w:marTop w:val="0"/>
      <w:marBottom w:val="0"/>
      <w:divBdr>
        <w:top w:val="none" w:sz="0" w:space="0" w:color="auto"/>
        <w:left w:val="none" w:sz="0" w:space="0" w:color="auto"/>
        <w:bottom w:val="none" w:sz="0" w:space="0" w:color="auto"/>
        <w:right w:val="none" w:sz="0" w:space="0" w:color="auto"/>
      </w:divBdr>
    </w:div>
    <w:div w:id="1707682382">
      <w:bodyDiv w:val="1"/>
      <w:marLeft w:val="0"/>
      <w:marRight w:val="0"/>
      <w:marTop w:val="0"/>
      <w:marBottom w:val="0"/>
      <w:divBdr>
        <w:top w:val="none" w:sz="0" w:space="0" w:color="auto"/>
        <w:left w:val="none" w:sz="0" w:space="0" w:color="auto"/>
        <w:bottom w:val="none" w:sz="0" w:space="0" w:color="auto"/>
        <w:right w:val="none" w:sz="0" w:space="0" w:color="auto"/>
      </w:divBdr>
    </w:div>
    <w:div w:id="1709182084">
      <w:bodyDiv w:val="1"/>
      <w:marLeft w:val="0"/>
      <w:marRight w:val="0"/>
      <w:marTop w:val="0"/>
      <w:marBottom w:val="0"/>
      <w:divBdr>
        <w:top w:val="none" w:sz="0" w:space="0" w:color="auto"/>
        <w:left w:val="none" w:sz="0" w:space="0" w:color="auto"/>
        <w:bottom w:val="none" w:sz="0" w:space="0" w:color="auto"/>
        <w:right w:val="none" w:sz="0" w:space="0" w:color="auto"/>
      </w:divBdr>
    </w:div>
    <w:div w:id="1710259324">
      <w:bodyDiv w:val="1"/>
      <w:marLeft w:val="0"/>
      <w:marRight w:val="0"/>
      <w:marTop w:val="0"/>
      <w:marBottom w:val="0"/>
      <w:divBdr>
        <w:top w:val="none" w:sz="0" w:space="0" w:color="auto"/>
        <w:left w:val="none" w:sz="0" w:space="0" w:color="auto"/>
        <w:bottom w:val="none" w:sz="0" w:space="0" w:color="auto"/>
        <w:right w:val="none" w:sz="0" w:space="0" w:color="auto"/>
      </w:divBdr>
    </w:div>
    <w:div w:id="1710912157">
      <w:bodyDiv w:val="1"/>
      <w:marLeft w:val="0"/>
      <w:marRight w:val="0"/>
      <w:marTop w:val="0"/>
      <w:marBottom w:val="0"/>
      <w:divBdr>
        <w:top w:val="none" w:sz="0" w:space="0" w:color="auto"/>
        <w:left w:val="none" w:sz="0" w:space="0" w:color="auto"/>
        <w:bottom w:val="none" w:sz="0" w:space="0" w:color="auto"/>
        <w:right w:val="none" w:sz="0" w:space="0" w:color="auto"/>
      </w:divBdr>
    </w:div>
    <w:div w:id="1717663477">
      <w:bodyDiv w:val="1"/>
      <w:marLeft w:val="0"/>
      <w:marRight w:val="0"/>
      <w:marTop w:val="0"/>
      <w:marBottom w:val="0"/>
      <w:divBdr>
        <w:top w:val="none" w:sz="0" w:space="0" w:color="auto"/>
        <w:left w:val="none" w:sz="0" w:space="0" w:color="auto"/>
        <w:bottom w:val="none" w:sz="0" w:space="0" w:color="auto"/>
        <w:right w:val="none" w:sz="0" w:space="0" w:color="auto"/>
      </w:divBdr>
    </w:div>
    <w:div w:id="171974317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44034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25176388">
      <w:bodyDiv w:val="1"/>
      <w:marLeft w:val="0"/>
      <w:marRight w:val="0"/>
      <w:marTop w:val="0"/>
      <w:marBottom w:val="0"/>
      <w:divBdr>
        <w:top w:val="none" w:sz="0" w:space="0" w:color="auto"/>
        <w:left w:val="none" w:sz="0" w:space="0" w:color="auto"/>
        <w:bottom w:val="none" w:sz="0" w:space="0" w:color="auto"/>
        <w:right w:val="none" w:sz="0" w:space="0" w:color="auto"/>
      </w:divBdr>
    </w:div>
    <w:div w:id="1727221332">
      <w:bodyDiv w:val="1"/>
      <w:marLeft w:val="0"/>
      <w:marRight w:val="0"/>
      <w:marTop w:val="0"/>
      <w:marBottom w:val="0"/>
      <w:divBdr>
        <w:top w:val="none" w:sz="0" w:space="0" w:color="auto"/>
        <w:left w:val="none" w:sz="0" w:space="0" w:color="auto"/>
        <w:bottom w:val="none" w:sz="0" w:space="0" w:color="auto"/>
        <w:right w:val="none" w:sz="0" w:space="0" w:color="auto"/>
      </w:divBdr>
    </w:div>
    <w:div w:id="1733845083">
      <w:bodyDiv w:val="1"/>
      <w:marLeft w:val="0"/>
      <w:marRight w:val="0"/>
      <w:marTop w:val="0"/>
      <w:marBottom w:val="0"/>
      <w:divBdr>
        <w:top w:val="none" w:sz="0" w:space="0" w:color="auto"/>
        <w:left w:val="none" w:sz="0" w:space="0" w:color="auto"/>
        <w:bottom w:val="none" w:sz="0" w:space="0" w:color="auto"/>
        <w:right w:val="none" w:sz="0" w:space="0" w:color="auto"/>
      </w:divBdr>
    </w:div>
    <w:div w:id="1738554476">
      <w:bodyDiv w:val="1"/>
      <w:marLeft w:val="0"/>
      <w:marRight w:val="0"/>
      <w:marTop w:val="0"/>
      <w:marBottom w:val="0"/>
      <w:divBdr>
        <w:top w:val="none" w:sz="0" w:space="0" w:color="auto"/>
        <w:left w:val="none" w:sz="0" w:space="0" w:color="auto"/>
        <w:bottom w:val="none" w:sz="0" w:space="0" w:color="auto"/>
        <w:right w:val="none" w:sz="0" w:space="0" w:color="auto"/>
      </w:divBdr>
    </w:div>
    <w:div w:id="1739480066">
      <w:bodyDiv w:val="1"/>
      <w:marLeft w:val="0"/>
      <w:marRight w:val="0"/>
      <w:marTop w:val="0"/>
      <w:marBottom w:val="0"/>
      <w:divBdr>
        <w:top w:val="none" w:sz="0" w:space="0" w:color="auto"/>
        <w:left w:val="none" w:sz="0" w:space="0" w:color="auto"/>
        <w:bottom w:val="none" w:sz="0" w:space="0" w:color="auto"/>
        <w:right w:val="none" w:sz="0" w:space="0" w:color="auto"/>
      </w:divBdr>
    </w:div>
    <w:div w:id="1739860253">
      <w:bodyDiv w:val="1"/>
      <w:marLeft w:val="0"/>
      <w:marRight w:val="0"/>
      <w:marTop w:val="0"/>
      <w:marBottom w:val="0"/>
      <w:divBdr>
        <w:top w:val="none" w:sz="0" w:space="0" w:color="auto"/>
        <w:left w:val="none" w:sz="0" w:space="0" w:color="auto"/>
        <w:bottom w:val="none" w:sz="0" w:space="0" w:color="auto"/>
        <w:right w:val="none" w:sz="0" w:space="0" w:color="auto"/>
      </w:divBdr>
    </w:div>
    <w:div w:id="1742946185">
      <w:bodyDiv w:val="1"/>
      <w:marLeft w:val="0"/>
      <w:marRight w:val="0"/>
      <w:marTop w:val="0"/>
      <w:marBottom w:val="0"/>
      <w:divBdr>
        <w:top w:val="none" w:sz="0" w:space="0" w:color="auto"/>
        <w:left w:val="none" w:sz="0" w:space="0" w:color="auto"/>
        <w:bottom w:val="none" w:sz="0" w:space="0" w:color="auto"/>
        <w:right w:val="none" w:sz="0" w:space="0" w:color="auto"/>
      </w:divBdr>
    </w:div>
    <w:div w:id="1748726638">
      <w:bodyDiv w:val="1"/>
      <w:marLeft w:val="0"/>
      <w:marRight w:val="0"/>
      <w:marTop w:val="0"/>
      <w:marBottom w:val="0"/>
      <w:divBdr>
        <w:top w:val="none" w:sz="0" w:space="0" w:color="auto"/>
        <w:left w:val="none" w:sz="0" w:space="0" w:color="auto"/>
        <w:bottom w:val="none" w:sz="0" w:space="0" w:color="auto"/>
        <w:right w:val="none" w:sz="0" w:space="0" w:color="auto"/>
      </w:divBdr>
    </w:div>
    <w:div w:id="1754401081">
      <w:bodyDiv w:val="1"/>
      <w:marLeft w:val="0"/>
      <w:marRight w:val="0"/>
      <w:marTop w:val="0"/>
      <w:marBottom w:val="0"/>
      <w:divBdr>
        <w:top w:val="none" w:sz="0" w:space="0" w:color="auto"/>
        <w:left w:val="none" w:sz="0" w:space="0" w:color="auto"/>
        <w:bottom w:val="none" w:sz="0" w:space="0" w:color="auto"/>
        <w:right w:val="none" w:sz="0" w:space="0" w:color="auto"/>
      </w:divBdr>
    </w:div>
    <w:div w:id="1772236062">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790512533">
      <w:bodyDiv w:val="1"/>
      <w:marLeft w:val="0"/>
      <w:marRight w:val="0"/>
      <w:marTop w:val="0"/>
      <w:marBottom w:val="0"/>
      <w:divBdr>
        <w:top w:val="none" w:sz="0" w:space="0" w:color="auto"/>
        <w:left w:val="none" w:sz="0" w:space="0" w:color="auto"/>
        <w:bottom w:val="none" w:sz="0" w:space="0" w:color="auto"/>
        <w:right w:val="none" w:sz="0" w:space="0" w:color="auto"/>
      </w:divBdr>
    </w:div>
    <w:div w:id="1800684089">
      <w:bodyDiv w:val="1"/>
      <w:marLeft w:val="0"/>
      <w:marRight w:val="0"/>
      <w:marTop w:val="0"/>
      <w:marBottom w:val="0"/>
      <w:divBdr>
        <w:top w:val="none" w:sz="0" w:space="0" w:color="auto"/>
        <w:left w:val="none" w:sz="0" w:space="0" w:color="auto"/>
        <w:bottom w:val="none" w:sz="0" w:space="0" w:color="auto"/>
        <w:right w:val="none" w:sz="0" w:space="0" w:color="auto"/>
      </w:divBdr>
    </w:div>
    <w:div w:id="1808546826">
      <w:bodyDiv w:val="1"/>
      <w:marLeft w:val="0"/>
      <w:marRight w:val="0"/>
      <w:marTop w:val="0"/>
      <w:marBottom w:val="0"/>
      <w:divBdr>
        <w:top w:val="none" w:sz="0" w:space="0" w:color="auto"/>
        <w:left w:val="none" w:sz="0" w:space="0" w:color="auto"/>
        <w:bottom w:val="none" w:sz="0" w:space="0" w:color="auto"/>
        <w:right w:val="none" w:sz="0" w:space="0" w:color="auto"/>
      </w:divBdr>
    </w:div>
    <w:div w:id="1810855799">
      <w:bodyDiv w:val="1"/>
      <w:marLeft w:val="0"/>
      <w:marRight w:val="0"/>
      <w:marTop w:val="0"/>
      <w:marBottom w:val="0"/>
      <w:divBdr>
        <w:top w:val="none" w:sz="0" w:space="0" w:color="auto"/>
        <w:left w:val="none" w:sz="0" w:space="0" w:color="auto"/>
        <w:bottom w:val="none" w:sz="0" w:space="0" w:color="auto"/>
        <w:right w:val="none" w:sz="0" w:space="0" w:color="auto"/>
      </w:divBdr>
    </w:div>
    <w:div w:id="1810895707">
      <w:bodyDiv w:val="1"/>
      <w:marLeft w:val="0"/>
      <w:marRight w:val="0"/>
      <w:marTop w:val="0"/>
      <w:marBottom w:val="0"/>
      <w:divBdr>
        <w:top w:val="none" w:sz="0" w:space="0" w:color="auto"/>
        <w:left w:val="none" w:sz="0" w:space="0" w:color="auto"/>
        <w:bottom w:val="none" w:sz="0" w:space="0" w:color="auto"/>
        <w:right w:val="none" w:sz="0" w:space="0" w:color="auto"/>
      </w:divBdr>
    </w:div>
    <w:div w:id="1810900722">
      <w:bodyDiv w:val="1"/>
      <w:marLeft w:val="0"/>
      <w:marRight w:val="0"/>
      <w:marTop w:val="0"/>
      <w:marBottom w:val="0"/>
      <w:divBdr>
        <w:top w:val="none" w:sz="0" w:space="0" w:color="auto"/>
        <w:left w:val="none" w:sz="0" w:space="0" w:color="auto"/>
        <w:bottom w:val="none" w:sz="0" w:space="0" w:color="auto"/>
        <w:right w:val="none" w:sz="0" w:space="0" w:color="auto"/>
      </w:divBdr>
    </w:div>
    <w:div w:id="1812745130">
      <w:bodyDiv w:val="1"/>
      <w:marLeft w:val="0"/>
      <w:marRight w:val="0"/>
      <w:marTop w:val="0"/>
      <w:marBottom w:val="0"/>
      <w:divBdr>
        <w:top w:val="none" w:sz="0" w:space="0" w:color="auto"/>
        <w:left w:val="none" w:sz="0" w:space="0" w:color="auto"/>
        <w:bottom w:val="none" w:sz="0" w:space="0" w:color="auto"/>
        <w:right w:val="none" w:sz="0" w:space="0" w:color="auto"/>
      </w:divBdr>
    </w:div>
    <w:div w:id="1836844338">
      <w:bodyDiv w:val="1"/>
      <w:marLeft w:val="0"/>
      <w:marRight w:val="0"/>
      <w:marTop w:val="0"/>
      <w:marBottom w:val="0"/>
      <w:divBdr>
        <w:top w:val="none" w:sz="0" w:space="0" w:color="auto"/>
        <w:left w:val="none" w:sz="0" w:space="0" w:color="auto"/>
        <w:bottom w:val="none" w:sz="0" w:space="0" w:color="auto"/>
        <w:right w:val="none" w:sz="0" w:space="0" w:color="auto"/>
      </w:divBdr>
    </w:div>
    <w:div w:id="1842619860">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853259304">
      <w:bodyDiv w:val="1"/>
      <w:marLeft w:val="0"/>
      <w:marRight w:val="0"/>
      <w:marTop w:val="0"/>
      <w:marBottom w:val="0"/>
      <w:divBdr>
        <w:top w:val="none" w:sz="0" w:space="0" w:color="auto"/>
        <w:left w:val="none" w:sz="0" w:space="0" w:color="auto"/>
        <w:bottom w:val="none" w:sz="0" w:space="0" w:color="auto"/>
        <w:right w:val="none" w:sz="0" w:space="0" w:color="auto"/>
      </w:divBdr>
    </w:div>
    <w:div w:id="1871069481">
      <w:bodyDiv w:val="1"/>
      <w:marLeft w:val="0"/>
      <w:marRight w:val="0"/>
      <w:marTop w:val="0"/>
      <w:marBottom w:val="0"/>
      <w:divBdr>
        <w:top w:val="none" w:sz="0" w:space="0" w:color="auto"/>
        <w:left w:val="none" w:sz="0" w:space="0" w:color="auto"/>
        <w:bottom w:val="none" w:sz="0" w:space="0" w:color="auto"/>
        <w:right w:val="none" w:sz="0" w:space="0" w:color="auto"/>
      </w:divBdr>
    </w:div>
    <w:div w:id="1875924367">
      <w:bodyDiv w:val="1"/>
      <w:marLeft w:val="0"/>
      <w:marRight w:val="0"/>
      <w:marTop w:val="0"/>
      <w:marBottom w:val="0"/>
      <w:divBdr>
        <w:top w:val="none" w:sz="0" w:space="0" w:color="auto"/>
        <w:left w:val="none" w:sz="0" w:space="0" w:color="auto"/>
        <w:bottom w:val="none" w:sz="0" w:space="0" w:color="auto"/>
        <w:right w:val="none" w:sz="0" w:space="0" w:color="auto"/>
      </w:divBdr>
    </w:div>
    <w:div w:id="1891919372">
      <w:bodyDiv w:val="1"/>
      <w:marLeft w:val="0"/>
      <w:marRight w:val="0"/>
      <w:marTop w:val="0"/>
      <w:marBottom w:val="0"/>
      <w:divBdr>
        <w:top w:val="none" w:sz="0" w:space="0" w:color="auto"/>
        <w:left w:val="none" w:sz="0" w:space="0" w:color="auto"/>
        <w:bottom w:val="none" w:sz="0" w:space="0" w:color="auto"/>
        <w:right w:val="none" w:sz="0" w:space="0" w:color="auto"/>
      </w:divBdr>
    </w:div>
    <w:div w:id="1892307055">
      <w:bodyDiv w:val="1"/>
      <w:marLeft w:val="0"/>
      <w:marRight w:val="0"/>
      <w:marTop w:val="0"/>
      <w:marBottom w:val="0"/>
      <w:divBdr>
        <w:top w:val="none" w:sz="0" w:space="0" w:color="auto"/>
        <w:left w:val="none" w:sz="0" w:space="0" w:color="auto"/>
        <w:bottom w:val="none" w:sz="0" w:space="0" w:color="auto"/>
        <w:right w:val="none" w:sz="0" w:space="0" w:color="auto"/>
      </w:divBdr>
    </w:div>
    <w:div w:id="1900241071">
      <w:bodyDiv w:val="1"/>
      <w:marLeft w:val="0"/>
      <w:marRight w:val="0"/>
      <w:marTop w:val="0"/>
      <w:marBottom w:val="0"/>
      <w:divBdr>
        <w:top w:val="none" w:sz="0" w:space="0" w:color="auto"/>
        <w:left w:val="none" w:sz="0" w:space="0" w:color="auto"/>
        <w:bottom w:val="none" w:sz="0" w:space="0" w:color="auto"/>
        <w:right w:val="none" w:sz="0" w:space="0" w:color="auto"/>
      </w:divBdr>
    </w:div>
    <w:div w:id="1908304019">
      <w:bodyDiv w:val="1"/>
      <w:marLeft w:val="0"/>
      <w:marRight w:val="0"/>
      <w:marTop w:val="0"/>
      <w:marBottom w:val="0"/>
      <w:divBdr>
        <w:top w:val="none" w:sz="0" w:space="0" w:color="auto"/>
        <w:left w:val="none" w:sz="0" w:space="0" w:color="auto"/>
        <w:bottom w:val="none" w:sz="0" w:space="0" w:color="auto"/>
        <w:right w:val="none" w:sz="0" w:space="0" w:color="auto"/>
      </w:divBdr>
    </w:div>
    <w:div w:id="1910724478">
      <w:bodyDiv w:val="1"/>
      <w:marLeft w:val="0"/>
      <w:marRight w:val="0"/>
      <w:marTop w:val="0"/>
      <w:marBottom w:val="0"/>
      <w:divBdr>
        <w:top w:val="none" w:sz="0" w:space="0" w:color="auto"/>
        <w:left w:val="none" w:sz="0" w:space="0" w:color="auto"/>
        <w:bottom w:val="none" w:sz="0" w:space="0" w:color="auto"/>
        <w:right w:val="none" w:sz="0" w:space="0" w:color="auto"/>
      </w:divBdr>
    </w:div>
    <w:div w:id="1920477016">
      <w:bodyDiv w:val="1"/>
      <w:marLeft w:val="0"/>
      <w:marRight w:val="0"/>
      <w:marTop w:val="0"/>
      <w:marBottom w:val="0"/>
      <w:divBdr>
        <w:top w:val="none" w:sz="0" w:space="0" w:color="auto"/>
        <w:left w:val="none" w:sz="0" w:space="0" w:color="auto"/>
        <w:bottom w:val="none" w:sz="0" w:space="0" w:color="auto"/>
        <w:right w:val="none" w:sz="0" w:space="0" w:color="auto"/>
      </w:divBdr>
    </w:div>
    <w:div w:id="1929532360">
      <w:bodyDiv w:val="1"/>
      <w:marLeft w:val="0"/>
      <w:marRight w:val="0"/>
      <w:marTop w:val="0"/>
      <w:marBottom w:val="0"/>
      <w:divBdr>
        <w:top w:val="none" w:sz="0" w:space="0" w:color="auto"/>
        <w:left w:val="none" w:sz="0" w:space="0" w:color="auto"/>
        <w:bottom w:val="none" w:sz="0" w:space="0" w:color="auto"/>
        <w:right w:val="none" w:sz="0" w:space="0" w:color="auto"/>
      </w:divBdr>
    </w:div>
    <w:div w:id="1932544243">
      <w:bodyDiv w:val="1"/>
      <w:marLeft w:val="0"/>
      <w:marRight w:val="0"/>
      <w:marTop w:val="0"/>
      <w:marBottom w:val="0"/>
      <w:divBdr>
        <w:top w:val="none" w:sz="0" w:space="0" w:color="auto"/>
        <w:left w:val="none" w:sz="0" w:space="0" w:color="auto"/>
        <w:bottom w:val="none" w:sz="0" w:space="0" w:color="auto"/>
        <w:right w:val="none" w:sz="0" w:space="0" w:color="auto"/>
      </w:divBdr>
    </w:div>
    <w:div w:id="1940216517">
      <w:bodyDiv w:val="1"/>
      <w:marLeft w:val="0"/>
      <w:marRight w:val="0"/>
      <w:marTop w:val="0"/>
      <w:marBottom w:val="0"/>
      <w:divBdr>
        <w:top w:val="none" w:sz="0" w:space="0" w:color="auto"/>
        <w:left w:val="none" w:sz="0" w:space="0" w:color="auto"/>
        <w:bottom w:val="none" w:sz="0" w:space="0" w:color="auto"/>
        <w:right w:val="none" w:sz="0" w:space="0" w:color="auto"/>
      </w:divBdr>
    </w:div>
    <w:div w:id="1941796800">
      <w:bodyDiv w:val="1"/>
      <w:marLeft w:val="0"/>
      <w:marRight w:val="0"/>
      <w:marTop w:val="0"/>
      <w:marBottom w:val="0"/>
      <w:divBdr>
        <w:top w:val="none" w:sz="0" w:space="0" w:color="auto"/>
        <w:left w:val="none" w:sz="0" w:space="0" w:color="auto"/>
        <w:bottom w:val="none" w:sz="0" w:space="0" w:color="auto"/>
        <w:right w:val="none" w:sz="0" w:space="0" w:color="auto"/>
      </w:divBdr>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46307629">
      <w:bodyDiv w:val="1"/>
      <w:marLeft w:val="0"/>
      <w:marRight w:val="0"/>
      <w:marTop w:val="0"/>
      <w:marBottom w:val="0"/>
      <w:divBdr>
        <w:top w:val="none" w:sz="0" w:space="0" w:color="auto"/>
        <w:left w:val="none" w:sz="0" w:space="0" w:color="auto"/>
        <w:bottom w:val="none" w:sz="0" w:space="0" w:color="auto"/>
        <w:right w:val="none" w:sz="0" w:space="0" w:color="auto"/>
      </w:divBdr>
    </w:div>
    <w:div w:id="1946961141">
      <w:bodyDiv w:val="1"/>
      <w:marLeft w:val="0"/>
      <w:marRight w:val="0"/>
      <w:marTop w:val="0"/>
      <w:marBottom w:val="0"/>
      <w:divBdr>
        <w:top w:val="none" w:sz="0" w:space="0" w:color="auto"/>
        <w:left w:val="none" w:sz="0" w:space="0" w:color="auto"/>
        <w:bottom w:val="none" w:sz="0" w:space="0" w:color="auto"/>
        <w:right w:val="none" w:sz="0" w:space="0" w:color="auto"/>
      </w:divBdr>
    </w:div>
    <w:div w:id="1948535979">
      <w:bodyDiv w:val="1"/>
      <w:marLeft w:val="0"/>
      <w:marRight w:val="0"/>
      <w:marTop w:val="0"/>
      <w:marBottom w:val="0"/>
      <w:divBdr>
        <w:top w:val="none" w:sz="0" w:space="0" w:color="auto"/>
        <w:left w:val="none" w:sz="0" w:space="0" w:color="auto"/>
        <w:bottom w:val="none" w:sz="0" w:space="0" w:color="auto"/>
        <w:right w:val="none" w:sz="0" w:space="0" w:color="auto"/>
      </w:divBdr>
    </w:div>
    <w:div w:id="1952081501">
      <w:bodyDiv w:val="1"/>
      <w:marLeft w:val="0"/>
      <w:marRight w:val="0"/>
      <w:marTop w:val="0"/>
      <w:marBottom w:val="0"/>
      <w:divBdr>
        <w:top w:val="none" w:sz="0" w:space="0" w:color="auto"/>
        <w:left w:val="none" w:sz="0" w:space="0" w:color="auto"/>
        <w:bottom w:val="none" w:sz="0" w:space="0" w:color="auto"/>
        <w:right w:val="none" w:sz="0" w:space="0" w:color="auto"/>
      </w:divBdr>
    </w:div>
    <w:div w:id="1958370363">
      <w:bodyDiv w:val="1"/>
      <w:marLeft w:val="0"/>
      <w:marRight w:val="0"/>
      <w:marTop w:val="0"/>
      <w:marBottom w:val="0"/>
      <w:divBdr>
        <w:top w:val="none" w:sz="0" w:space="0" w:color="auto"/>
        <w:left w:val="none" w:sz="0" w:space="0" w:color="auto"/>
        <w:bottom w:val="none" w:sz="0" w:space="0" w:color="auto"/>
        <w:right w:val="none" w:sz="0" w:space="0" w:color="auto"/>
      </w:divBdr>
    </w:div>
    <w:div w:id="1958564530">
      <w:bodyDiv w:val="1"/>
      <w:marLeft w:val="0"/>
      <w:marRight w:val="0"/>
      <w:marTop w:val="0"/>
      <w:marBottom w:val="0"/>
      <w:divBdr>
        <w:top w:val="none" w:sz="0" w:space="0" w:color="auto"/>
        <w:left w:val="none" w:sz="0" w:space="0" w:color="auto"/>
        <w:bottom w:val="none" w:sz="0" w:space="0" w:color="auto"/>
        <w:right w:val="none" w:sz="0" w:space="0" w:color="auto"/>
      </w:divBdr>
    </w:div>
    <w:div w:id="1963996487">
      <w:bodyDiv w:val="1"/>
      <w:marLeft w:val="0"/>
      <w:marRight w:val="0"/>
      <w:marTop w:val="0"/>
      <w:marBottom w:val="0"/>
      <w:divBdr>
        <w:top w:val="none" w:sz="0" w:space="0" w:color="auto"/>
        <w:left w:val="none" w:sz="0" w:space="0" w:color="auto"/>
        <w:bottom w:val="none" w:sz="0" w:space="0" w:color="auto"/>
        <w:right w:val="none" w:sz="0" w:space="0" w:color="auto"/>
      </w:divBdr>
    </w:div>
    <w:div w:id="1969512297">
      <w:bodyDiv w:val="1"/>
      <w:marLeft w:val="0"/>
      <w:marRight w:val="0"/>
      <w:marTop w:val="0"/>
      <w:marBottom w:val="0"/>
      <w:divBdr>
        <w:top w:val="none" w:sz="0" w:space="0" w:color="auto"/>
        <w:left w:val="none" w:sz="0" w:space="0" w:color="auto"/>
        <w:bottom w:val="none" w:sz="0" w:space="0" w:color="auto"/>
        <w:right w:val="none" w:sz="0" w:space="0" w:color="auto"/>
      </w:divBdr>
    </w:div>
    <w:div w:id="1970821707">
      <w:bodyDiv w:val="1"/>
      <w:marLeft w:val="0"/>
      <w:marRight w:val="0"/>
      <w:marTop w:val="0"/>
      <w:marBottom w:val="0"/>
      <w:divBdr>
        <w:top w:val="none" w:sz="0" w:space="0" w:color="auto"/>
        <w:left w:val="none" w:sz="0" w:space="0" w:color="auto"/>
        <w:bottom w:val="none" w:sz="0" w:space="0" w:color="auto"/>
        <w:right w:val="none" w:sz="0" w:space="0" w:color="auto"/>
      </w:divBdr>
    </w:div>
    <w:div w:id="1985310903">
      <w:bodyDiv w:val="1"/>
      <w:marLeft w:val="0"/>
      <w:marRight w:val="0"/>
      <w:marTop w:val="0"/>
      <w:marBottom w:val="0"/>
      <w:divBdr>
        <w:top w:val="none" w:sz="0" w:space="0" w:color="auto"/>
        <w:left w:val="none" w:sz="0" w:space="0" w:color="auto"/>
        <w:bottom w:val="none" w:sz="0" w:space="0" w:color="auto"/>
        <w:right w:val="none" w:sz="0" w:space="0" w:color="auto"/>
      </w:divBdr>
    </w:div>
    <w:div w:id="1990092623">
      <w:bodyDiv w:val="1"/>
      <w:marLeft w:val="0"/>
      <w:marRight w:val="0"/>
      <w:marTop w:val="0"/>
      <w:marBottom w:val="0"/>
      <w:divBdr>
        <w:top w:val="none" w:sz="0" w:space="0" w:color="auto"/>
        <w:left w:val="none" w:sz="0" w:space="0" w:color="auto"/>
        <w:bottom w:val="none" w:sz="0" w:space="0" w:color="auto"/>
        <w:right w:val="none" w:sz="0" w:space="0" w:color="auto"/>
      </w:divBdr>
    </w:div>
    <w:div w:id="1995136046">
      <w:bodyDiv w:val="1"/>
      <w:marLeft w:val="0"/>
      <w:marRight w:val="0"/>
      <w:marTop w:val="0"/>
      <w:marBottom w:val="0"/>
      <w:divBdr>
        <w:top w:val="none" w:sz="0" w:space="0" w:color="auto"/>
        <w:left w:val="none" w:sz="0" w:space="0" w:color="auto"/>
        <w:bottom w:val="none" w:sz="0" w:space="0" w:color="auto"/>
        <w:right w:val="none" w:sz="0" w:space="0" w:color="auto"/>
      </w:divBdr>
    </w:div>
    <w:div w:id="2001077385">
      <w:bodyDiv w:val="1"/>
      <w:marLeft w:val="0"/>
      <w:marRight w:val="0"/>
      <w:marTop w:val="0"/>
      <w:marBottom w:val="0"/>
      <w:divBdr>
        <w:top w:val="none" w:sz="0" w:space="0" w:color="auto"/>
        <w:left w:val="none" w:sz="0" w:space="0" w:color="auto"/>
        <w:bottom w:val="none" w:sz="0" w:space="0" w:color="auto"/>
        <w:right w:val="none" w:sz="0" w:space="0" w:color="auto"/>
      </w:divBdr>
    </w:div>
    <w:div w:id="2004698826">
      <w:bodyDiv w:val="1"/>
      <w:marLeft w:val="0"/>
      <w:marRight w:val="0"/>
      <w:marTop w:val="0"/>
      <w:marBottom w:val="0"/>
      <w:divBdr>
        <w:top w:val="none" w:sz="0" w:space="0" w:color="auto"/>
        <w:left w:val="none" w:sz="0" w:space="0" w:color="auto"/>
        <w:bottom w:val="none" w:sz="0" w:space="0" w:color="auto"/>
        <w:right w:val="none" w:sz="0" w:space="0" w:color="auto"/>
      </w:divBdr>
    </w:div>
    <w:div w:id="2006278915">
      <w:bodyDiv w:val="1"/>
      <w:marLeft w:val="0"/>
      <w:marRight w:val="0"/>
      <w:marTop w:val="0"/>
      <w:marBottom w:val="0"/>
      <w:divBdr>
        <w:top w:val="none" w:sz="0" w:space="0" w:color="auto"/>
        <w:left w:val="none" w:sz="0" w:space="0" w:color="auto"/>
        <w:bottom w:val="none" w:sz="0" w:space="0" w:color="auto"/>
        <w:right w:val="none" w:sz="0" w:space="0" w:color="auto"/>
      </w:divBdr>
    </w:div>
    <w:div w:id="2013219322">
      <w:bodyDiv w:val="1"/>
      <w:marLeft w:val="0"/>
      <w:marRight w:val="0"/>
      <w:marTop w:val="0"/>
      <w:marBottom w:val="0"/>
      <w:divBdr>
        <w:top w:val="none" w:sz="0" w:space="0" w:color="auto"/>
        <w:left w:val="none" w:sz="0" w:space="0" w:color="auto"/>
        <w:bottom w:val="none" w:sz="0" w:space="0" w:color="auto"/>
        <w:right w:val="none" w:sz="0" w:space="0" w:color="auto"/>
      </w:divBdr>
    </w:div>
    <w:div w:id="2014649132">
      <w:bodyDiv w:val="1"/>
      <w:marLeft w:val="0"/>
      <w:marRight w:val="0"/>
      <w:marTop w:val="0"/>
      <w:marBottom w:val="0"/>
      <w:divBdr>
        <w:top w:val="none" w:sz="0" w:space="0" w:color="auto"/>
        <w:left w:val="none" w:sz="0" w:space="0" w:color="auto"/>
        <w:bottom w:val="none" w:sz="0" w:space="0" w:color="auto"/>
        <w:right w:val="none" w:sz="0" w:space="0" w:color="auto"/>
      </w:divBdr>
    </w:div>
    <w:div w:id="2017465194">
      <w:bodyDiv w:val="1"/>
      <w:marLeft w:val="0"/>
      <w:marRight w:val="0"/>
      <w:marTop w:val="0"/>
      <w:marBottom w:val="0"/>
      <w:divBdr>
        <w:top w:val="none" w:sz="0" w:space="0" w:color="auto"/>
        <w:left w:val="none" w:sz="0" w:space="0" w:color="auto"/>
        <w:bottom w:val="none" w:sz="0" w:space="0" w:color="auto"/>
        <w:right w:val="none" w:sz="0" w:space="0" w:color="auto"/>
      </w:divBdr>
    </w:div>
    <w:div w:id="2024670564">
      <w:bodyDiv w:val="1"/>
      <w:marLeft w:val="0"/>
      <w:marRight w:val="0"/>
      <w:marTop w:val="0"/>
      <w:marBottom w:val="0"/>
      <w:divBdr>
        <w:top w:val="none" w:sz="0" w:space="0" w:color="auto"/>
        <w:left w:val="none" w:sz="0" w:space="0" w:color="auto"/>
        <w:bottom w:val="none" w:sz="0" w:space="0" w:color="auto"/>
        <w:right w:val="none" w:sz="0" w:space="0" w:color="auto"/>
      </w:divBdr>
    </w:div>
    <w:div w:id="2026900470">
      <w:bodyDiv w:val="1"/>
      <w:marLeft w:val="0"/>
      <w:marRight w:val="0"/>
      <w:marTop w:val="0"/>
      <w:marBottom w:val="0"/>
      <w:divBdr>
        <w:top w:val="none" w:sz="0" w:space="0" w:color="auto"/>
        <w:left w:val="none" w:sz="0" w:space="0" w:color="auto"/>
        <w:bottom w:val="none" w:sz="0" w:space="0" w:color="auto"/>
        <w:right w:val="none" w:sz="0" w:space="0" w:color="auto"/>
      </w:divBdr>
    </w:div>
    <w:div w:id="2027244490">
      <w:bodyDiv w:val="1"/>
      <w:marLeft w:val="0"/>
      <w:marRight w:val="0"/>
      <w:marTop w:val="0"/>
      <w:marBottom w:val="0"/>
      <w:divBdr>
        <w:top w:val="none" w:sz="0" w:space="0" w:color="auto"/>
        <w:left w:val="none" w:sz="0" w:space="0" w:color="auto"/>
        <w:bottom w:val="none" w:sz="0" w:space="0" w:color="auto"/>
        <w:right w:val="none" w:sz="0" w:space="0" w:color="auto"/>
      </w:divBdr>
    </w:div>
    <w:div w:id="2031881025">
      <w:bodyDiv w:val="1"/>
      <w:marLeft w:val="0"/>
      <w:marRight w:val="0"/>
      <w:marTop w:val="0"/>
      <w:marBottom w:val="0"/>
      <w:divBdr>
        <w:top w:val="none" w:sz="0" w:space="0" w:color="auto"/>
        <w:left w:val="none" w:sz="0" w:space="0" w:color="auto"/>
        <w:bottom w:val="none" w:sz="0" w:space="0" w:color="auto"/>
        <w:right w:val="none" w:sz="0" w:space="0" w:color="auto"/>
      </w:divBdr>
    </w:div>
    <w:div w:id="2033260826">
      <w:bodyDiv w:val="1"/>
      <w:marLeft w:val="0"/>
      <w:marRight w:val="0"/>
      <w:marTop w:val="0"/>
      <w:marBottom w:val="0"/>
      <w:divBdr>
        <w:top w:val="none" w:sz="0" w:space="0" w:color="auto"/>
        <w:left w:val="none" w:sz="0" w:space="0" w:color="auto"/>
        <w:bottom w:val="none" w:sz="0" w:space="0" w:color="auto"/>
        <w:right w:val="none" w:sz="0" w:space="0" w:color="auto"/>
      </w:divBdr>
    </w:div>
    <w:div w:id="2035618236">
      <w:bodyDiv w:val="1"/>
      <w:marLeft w:val="0"/>
      <w:marRight w:val="0"/>
      <w:marTop w:val="0"/>
      <w:marBottom w:val="0"/>
      <w:divBdr>
        <w:top w:val="none" w:sz="0" w:space="0" w:color="auto"/>
        <w:left w:val="none" w:sz="0" w:space="0" w:color="auto"/>
        <w:bottom w:val="none" w:sz="0" w:space="0" w:color="auto"/>
        <w:right w:val="none" w:sz="0" w:space="0" w:color="auto"/>
      </w:divBdr>
    </w:div>
    <w:div w:id="2036495930">
      <w:bodyDiv w:val="1"/>
      <w:marLeft w:val="0"/>
      <w:marRight w:val="0"/>
      <w:marTop w:val="0"/>
      <w:marBottom w:val="0"/>
      <w:divBdr>
        <w:top w:val="none" w:sz="0" w:space="0" w:color="auto"/>
        <w:left w:val="none" w:sz="0" w:space="0" w:color="auto"/>
        <w:bottom w:val="none" w:sz="0" w:space="0" w:color="auto"/>
        <w:right w:val="none" w:sz="0" w:space="0" w:color="auto"/>
      </w:divBdr>
    </w:div>
    <w:div w:id="2039625327">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1801690">
      <w:bodyDiv w:val="1"/>
      <w:marLeft w:val="0"/>
      <w:marRight w:val="0"/>
      <w:marTop w:val="0"/>
      <w:marBottom w:val="0"/>
      <w:divBdr>
        <w:top w:val="none" w:sz="0" w:space="0" w:color="auto"/>
        <w:left w:val="none" w:sz="0" w:space="0" w:color="auto"/>
        <w:bottom w:val="none" w:sz="0" w:space="0" w:color="auto"/>
        <w:right w:val="none" w:sz="0" w:space="0" w:color="auto"/>
      </w:divBdr>
    </w:div>
    <w:div w:id="2053266161">
      <w:bodyDiv w:val="1"/>
      <w:marLeft w:val="0"/>
      <w:marRight w:val="0"/>
      <w:marTop w:val="0"/>
      <w:marBottom w:val="0"/>
      <w:divBdr>
        <w:top w:val="none" w:sz="0" w:space="0" w:color="auto"/>
        <w:left w:val="none" w:sz="0" w:space="0" w:color="auto"/>
        <w:bottom w:val="none" w:sz="0" w:space="0" w:color="auto"/>
        <w:right w:val="none" w:sz="0" w:space="0" w:color="auto"/>
      </w:divBdr>
    </w:div>
    <w:div w:id="2053268347">
      <w:bodyDiv w:val="1"/>
      <w:marLeft w:val="0"/>
      <w:marRight w:val="0"/>
      <w:marTop w:val="0"/>
      <w:marBottom w:val="0"/>
      <w:divBdr>
        <w:top w:val="none" w:sz="0" w:space="0" w:color="auto"/>
        <w:left w:val="none" w:sz="0" w:space="0" w:color="auto"/>
        <w:bottom w:val="none" w:sz="0" w:space="0" w:color="auto"/>
        <w:right w:val="none" w:sz="0" w:space="0" w:color="auto"/>
      </w:divBdr>
    </w:div>
    <w:div w:id="2060780867">
      <w:bodyDiv w:val="1"/>
      <w:marLeft w:val="0"/>
      <w:marRight w:val="0"/>
      <w:marTop w:val="0"/>
      <w:marBottom w:val="0"/>
      <w:divBdr>
        <w:top w:val="none" w:sz="0" w:space="0" w:color="auto"/>
        <w:left w:val="none" w:sz="0" w:space="0" w:color="auto"/>
        <w:bottom w:val="none" w:sz="0" w:space="0" w:color="auto"/>
        <w:right w:val="none" w:sz="0" w:space="0" w:color="auto"/>
      </w:divBdr>
    </w:div>
    <w:div w:id="2080865155">
      <w:bodyDiv w:val="1"/>
      <w:marLeft w:val="0"/>
      <w:marRight w:val="0"/>
      <w:marTop w:val="0"/>
      <w:marBottom w:val="0"/>
      <w:divBdr>
        <w:top w:val="none" w:sz="0" w:space="0" w:color="auto"/>
        <w:left w:val="none" w:sz="0" w:space="0" w:color="auto"/>
        <w:bottom w:val="none" w:sz="0" w:space="0" w:color="auto"/>
        <w:right w:val="none" w:sz="0" w:space="0" w:color="auto"/>
      </w:divBdr>
    </w:div>
    <w:div w:id="2081050474">
      <w:bodyDiv w:val="1"/>
      <w:marLeft w:val="0"/>
      <w:marRight w:val="0"/>
      <w:marTop w:val="0"/>
      <w:marBottom w:val="0"/>
      <w:divBdr>
        <w:top w:val="none" w:sz="0" w:space="0" w:color="auto"/>
        <w:left w:val="none" w:sz="0" w:space="0" w:color="auto"/>
        <w:bottom w:val="none" w:sz="0" w:space="0" w:color="auto"/>
        <w:right w:val="none" w:sz="0" w:space="0" w:color="auto"/>
      </w:divBdr>
    </w:div>
    <w:div w:id="208105085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5685919">
      <w:bodyDiv w:val="1"/>
      <w:marLeft w:val="0"/>
      <w:marRight w:val="0"/>
      <w:marTop w:val="0"/>
      <w:marBottom w:val="0"/>
      <w:divBdr>
        <w:top w:val="none" w:sz="0" w:space="0" w:color="auto"/>
        <w:left w:val="none" w:sz="0" w:space="0" w:color="auto"/>
        <w:bottom w:val="none" w:sz="0" w:space="0" w:color="auto"/>
        <w:right w:val="none" w:sz="0" w:space="0" w:color="auto"/>
      </w:divBdr>
    </w:div>
    <w:div w:id="2085911381">
      <w:bodyDiv w:val="1"/>
      <w:marLeft w:val="0"/>
      <w:marRight w:val="0"/>
      <w:marTop w:val="0"/>
      <w:marBottom w:val="0"/>
      <w:divBdr>
        <w:top w:val="none" w:sz="0" w:space="0" w:color="auto"/>
        <w:left w:val="none" w:sz="0" w:space="0" w:color="auto"/>
        <w:bottom w:val="none" w:sz="0" w:space="0" w:color="auto"/>
        <w:right w:val="none" w:sz="0" w:space="0" w:color="auto"/>
      </w:divBdr>
    </w:div>
    <w:div w:id="2086950588">
      <w:bodyDiv w:val="1"/>
      <w:marLeft w:val="0"/>
      <w:marRight w:val="0"/>
      <w:marTop w:val="0"/>
      <w:marBottom w:val="0"/>
      <w:divBdr>
        <w:top w:val="none" w:sz="0" w:space="0" w:color="auto"/>
        <w:left w:val="none" w:sz="0" w:space="0" w:color="auto"/>
        <w:bottom w:val="none" w:sz="0" w:space="0" w:color="auto"/>
        <w:right w:val="none" w:sz="0" w:space="0" w:color="auto"/>
      </w:divBdr>
    </w:div>
    <w:div w:id="2087801311">
      <w:bodyDiv w:val="1"/>
      <w:marLeft w:val="0"/>
      <w:marRight w:val="0"/>
      <w:marTop w:val="0"/>
      <w:marBottom w:val="0"/>
      <w:divBdr>
        <w:top w:val="none" w:sz="0" w:space="0" w:color="auto"/>
        <w:left w:val="none" w:sz="0" w:space="0" w:color="auto"/>
        <w:bottom w:val="none" w:sz="0" w:space="0" w:color="auto"/>
        <w:right w:val="none" w:sz="0" w:space="0" w:color="auto"/>
      </w:divBdr>
    </w:div>
    <w:div w:id="2095321072">
      <w:bodyDiv w:val="1"/>
      <w:marLeft w:val="0"/>
      <w:marRight w:val="0"/>
      <w:marTop w:val="0"/>
      <w:marBottom w:val="0"/>
      <w:divBdr>
        <w:top w:val="none" w:sz="0" w:space="0" w:color="auto"/>
        <w:left w:val="none" w:sz="0" w:space="0" w:color="auto"/>
        <w:bottom w:val="none" w:sz="0" w:space="0" w:color="auto"/>
        <w:right w:val="none" w:sz="0" w:space="0" w:color="auto"/>
      </w:divBdr>
    </w:div>
    <w:div w:id="2097088716">
      <w:bodyDiv w:val="1"/>
      <w:marLeft w:val="0"/>
      <w:marRight w:val="0"/>
      <w:marTop w:val="0"/>
      <w:marBottom w:val="0"/>
      <w:divBdr>
        <w:top w:val="none" w:sz="0" w:space="0" w:color="auto"/>
        <w:left w:val="none" w:sz="0" w:space="0" w:color="auto"/>
        <w:bottom w:val="none" w:sz="0" w:space="0" w:color="auto"/>
        <w:right w:val="none" w:sz="0" w:space="0" w:color="auto"/>
      </w:divBdr>
    </w:div>
    <w:div w:id="2107651307">
      <w:bodyDiv w:val="1"/>
      <w:marLeft w:val="0"/>
      <w:marRight w:val="0"/>
      <w:marTop w:val="0"/>
      <w:marBottom w:val="0"/>
      <w:divBdr>
        <w:top w:val="none" w:sz="0" w:space="0" w:color="auto"/>
        <w:left w:val="none" w:sz="0" w:space="0" w:color="auto"/>
        <w:bottom w:val="none" w:sz="0" w:space="0" w:color="auto"/>
        <w:right w:val="none" w:sz="0" w:space="0" w:color="auto"/>
      </w:divBdr>
    </w:div>
    <w:div w:id="2113891021">
      <w:bodyDiv w:val="1"/>
      <w:marLeft w:val="0"/>
      <w:marRight w:val="0"/>
      <w:marTop w:val="0"/>
      <w:marBottom w:val="0"/>
      <w:divBdr>
        <w:top w:val="none" w:sz="0" w:space="0" w:color="auto"/>
        <w:left w:val="none" w:sz="0" w:space="0" w:color="auto"/>
        <w:bottom w:val="none" w:sz="0" w:space="0" w:color="auto"/>
        <w:right w:val="none" w:sz="0" w:space="0" w:color="auto"/>
      </w:divBdr>
    </w:div>
    <w:div w:id="2116630855">
      <w:bodyDiv w:val="1"/>
      <w:marLeft w:val="0"/>
      <w:marRight w:val="0"/>
      <w:marTop w:val="0"/>
      <w:marBottom w:val="0"/>
      <w:divBdr>
        <w:top w:val="none" w:sz="0" w:space="0" w:color="auto"/>
        <w:left w:val="none" w:sz="0" w:space="0" w:color="auto"/>
        <w:bottom w:val="none" w:sz="0" w:space="0" w:color="auto"/>
        <w:right w:val="none" w:sz="0" w:space="0" w:color="auto"/>
      </w:divBdr>
    </w:div>
    <w:div w:id="2116749878">
      <w:bodyDiv w:val="1"/>
      <w:marLeft w:val="0"/>
      <w:marRight w:val="0"/>
      <w:marTop w:val="0"/>
      <w:marBottom w:val="0"/>
      <w:divBdr>
        <w:top w:val="none" w:sz="0" w:space="0" w:color="auto"/>
        <w:left w:val="none" w:sz="0" w:space="0" w:color="auto"/>
        <w:bottom w:val="none" w:sz="0" w:space="0" w:color="auto"/>
        <w:right w:val="none" w:sz="0" w:space="0" w:color="auto"/>
      </w:divBdr>
    </w:div>
    <w:div w:id="2117863342">
      <w:bodyDiv w:val="1"/>
      <w:marLeft w:val="0"/>
      <w:marRight w:val="0"/>
      <w:marTop w:val="0"/>
      <w:marBottom w:val="0"/>
      <w:divBdr>
        <w:top w:val="none" w:sz="0" w:space="0" w:color="auto"/>
        <w:left w:val="none" w:sz="0" w:space="0" w:color="auto"/>
        <w:bottom w:val="none" w:sz="0" w:space="0" w:color="auto"/>
        <w:right w:val="none" w:sz="0" w:space="0" w:color="auto"/>
      </w:divBdr>
    </w:div>
    <w:div w:id="2141920324">
      <w:bodyDiv w:val="1"/>
      <w:marLeft w:val="0"/>
      <w:marRight w:val="0"/>
      <w:marTop w:val="0"/>
      <w:marBottom w:val="0"/>
      <w:divBdr>
        <w:top w:val="none" w:sz="0" w:space="0" w:color="auto"/>
        <w:left w:val="none" w:sz="0" w:space="0" w:color="auto"/>
        <w:bottom w:val="none" w:sz="0" w:space="0" w:color="auto"/>
        <w:right w:val="none" w:sz="0" w:space="0" w:color="auto"/>
      </w:divBdr>
    </w:div>
    <w:div w:id="2142308829">
      <w:bodyDiv w:val="1"/>
      <w:marLeft w:val="0"/>
      <w:marRight w:val="0"/>
      <w:marTop w:val="0"/>
      <w:marBottom w:val="0"/>
      <w:divBdr>
        <w:top w:val="none" w:sz="0" w:space="0" w:color="auto"/>
        <w:left w:val="none" w:sz="0" w:space="0" w:color="auto"/>
        <w:bottom w:val="none" w:sz="0" w:space="0" w:color="auto"/>
        <w:right w:val="none" w:sz="0" w:space="0" w:color="auto"/>
      </w:divBdr>
    </w:div>
    <w:div w:id="214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basicchristian.org/blog_Bible_Study_08_Job.rss" TargetMode="External"/><Relationship Id="rId170" Type="http://schemas.openxmlformats.org/officeDocument/2006/relationships/hyperlink" Target="http://en.wikipedia.org/wiki/Hope_Diamond" TargetMode="External"/><Relationship Id="rId268" Type="http://schemas.openxmlformats.org/officeDocument/2006/relationships/hyperlink" Target="http://en.wikipedia.org/wiki/Constantine_the_Great" TargetMode="External"/><Relationship Id="rId475" Type="http://schemas.openxmlformats.org/officeDocument/2006/relationships/hyperlink" Target="http://www.imdb.com/name/nm0668914/bio" TargetMode="External"/><Relationship Id="rId682" Type="http://schemas.openxmlformats.org/officeDocument/2006/relationships/hyperlink" Target="http://www.ChristianFaithDownloads.com/" TargetMode="External"/><Relationship Id="rId128" Type="http://schemas.openxmlformats.org/officeDocument/2006/relationships/hyperlink" Target="http://talkwisdom.blogspot.com/2008/06/days-of-noah-are-here.html" TargetMode="External"/><Relationship Id="rId335" Type="http://schemas.openxmlformats.org/officeDocument/2006/relationships/hyperlink" Target="http://www.echozoe.com/archives/2451" TargetMode="External"/><Relationship Id="rId542" Type="http://schemas.openxmlformats.org/officeDocument/2006/relationships/hyperlink" Target="http://www.paradoxplace.com/Perspectives/Italian%20Images/Montages/Firenze/Medici%20Popes.htm" TargetMode="External"/><Relationship Id="rId987" Type="http://schemas.openxmlformats.org/officeDocument/2006/relationships/hyperlink" Target="http://en.wikipedia.org/wiki/Development_of_the_New_Testament_canon" TargetMode="External"/><Relationship Id="rId402" Type="http://schemas.openxmlformats.org/officeDocument/2006/relationships/hyperlink" Target="http://basicchristian.org/frame_blog_historystudy.html" TargetMode="External"/><Relationship Id="rId847" Type="http://schemas.openxmlformats.org/officeDocument/2006/relationships/hyperlink" Target="http://www.gracethrufaith.com/ikvot/the-blood-moon-scenario" TargetMode="External"/><Relationship Id="rId1032" Type="http://schemas.openxmlformats.org/officeDocument/2006/relationships/hyperlink" Target="http://en.wikipedia.org/wiki/Charlemagne" TargetMode="External"/><Relationship Id="rId707" Type="http://schemas.openxmlformats.org/officeDocument/2006/relationships/hyperlink" Target="http://solasisters.blogspot.com/2010/10/dont-look-at-him-for-too-long-or-hell.html" TargetMode="External"/><Relationship Id="rId914" Type="http://schemas.openxmlformats.org/officeDocument/2006/relationships/hyperlink" Target="http://www.basicchristian.org/agree.html" TargetMode="External"/><Relationship Id="rId43" Type="http://schemas.openxmlformats.org/officeDocument/2006/relationships/hyperlink" Target="http://basicchristian.org/frame_blog_biblestudy.html" TargetMode="External"/><Relationship Id="rId192" Type="http://schemas.openxmlformats.org/officeDocument/2006/relationships/hyperlink" Target="http://www.egypttalks.com/gold-eye-of-horus-amulet-pendant-p-1023.html" TargetMode="External"/><Relationship Id="rId497" Type="http://schemas.openxmlformats.org/officeDocument/2006/relationships/hyperlink" Target="http://www.youtube.com/watch?v=j7TacnhnO7Q" TargetMode="External"/><Relationship Id="rId357" Type="http://schemas.openxmlformats.org/officeDocument/2006/relationships/hyperlink" Target="http://basicchristian.org/frame_blog_biblestudy.html" TargetMode="External"/><Relationship Id="rId217" Type="http://schemas.openxmlformats.org/officeDocument/2006/relationships/hyperlink" Target="http://www.ucmp.berkeley.edu/history/ancient.html" TargetMode="External"/><Relationship Id="rId564" Type="http://schemas.openxmlformats.org/officeDocument/2006/relationships/hyperlink" Target="http://basicchristian.org/frame_blog_historystudy.html" TargetMode="External"/><Relationship Id="rId771" Type="http://schemas.openxmlformats.org/officeDocument/2006/relationships/hyperlink" Target="http://www.basicchristian.info/comps/" TargetMode="External"/><Relationship Id="rId869" Type="http://schemas.openxmlformats.org/officeDocument/2006/relationships/hyperlink" Target="http://apprising.org/2010/06/04/mysticism%e2%80%94part-5/" TargetMode="External"/><Relationship Id="rId424" Type="http://schemas.openxmlformats.org/officeDocument/2006/relationships/hyperlink" Target="http://www.mfa.gov.il/MFA/Peace+Process/Guide+to+the+Peace+Process/Declaration+of+Establishment+of+State+of+Israel.htm" TargetMode="External"/><Relationship Id="rId631" Type="http://schemas.openxmlformats.org/officeDocument/2006/relationships/hyperlink" Target="http://basicchristian.org/frame_blog_historystudy.html" TargetMode="External"/><Relationship Id="rId729" Type="http://schemas.openxmlformats.org/officeDocument/2006/relationships/hyperlink" Target="http://www2.guidestar.org/rxg/give-to-charity/questions-to-ask-a-nonprofit-before-investing-in-it.aspx" TargetMode="External"/><Relationship Id="rId1054" Type="http://schemas.openxmlformats.org/officeDocument/2006/relationships/hyperlink" Target="http://www.typographia.org/1999/graphion/gutenberg.html" TargetMode="External"/><Relationship Id="rId936" Type="http://schemas.openxmlformats.org/officeDocument/2006/relationships/hyperlink" Target="http://www.basicchristian.org/frame_blog_biblestudy.html" TargetMode="External"/><Relationship Id="rId1121" Type="http://schemas.openxmlformats.org/officeDocument/2006/relationships/hyperlink" Target="http://www.primitivemethodistchurch.org/history.html" TargetMode="External"/><Relationship Id="rId65" Type="http://schemas.openxmlformats.org/officeDocument/2006/relationships/hyperlink" Target="http://www.youtube.com/watch?v=iDykpUEjjRk" TargetMode="External"/><Relationship Id="rId281" Type="http://schemas.openxmlformats.org/officeDocument/2006/relationships/hyperlink" Target="http://www.basicchristian.org/jesuswalk.html" TargetMode="External"/><Relationship Id="rId141" Type="http://schemas.openxmlformats.org/officeDocument/2006/relationships/hyperlink" Target="http://www.genesispark.org/genpark/bell/bell.htm" TargetMode="External"/><Relationship Id="rId379" Type="http://schemas.openxmlformats.org/officeDocument/2006/relationships/hyperlink" Target="http://calvarychapelabuse.com/wordpress/?p=1008" TargetMode="External"/><Relationship Id="rId586" Type="http://schemas.openxmlformats.org/officeDocument/2006/relationships/hyperlink" Target="http://www.christianbook.com/Christian/Books/product?event=AFF&amp;p=1008467&amp;item_no=717352" TargetMode="External"/><Relationship Id="rId793" Type="http://schemas.openxmlformats.org/officeDocument/2006/relationships/hyperlink" Target="http://www.dailymail.co.uk/news/article-422674/Diana-Charles-wanted-rid-Camilla--marry-Tiggy.html" TargetMode="External"/><Relationship Id="rId7" Type="http://schemas.openxmlformats.org/officeDocument/2006/relationships/image" Target="media/image2.png"/><Relationship Id="rId239" Type="http://schemas.openxmlformats.org/officeDocument/2006/relationships/hyperlink" Target="http://www.debbieschlussel.com/30606/film-critics-how-i-voted-what-we-chose-for-10-best-films-etc/" TargetMode="External"/><Relationship Id="rId446" Type="http://schemas.openxmlformats.org/officeDocument/2006/relationships/hyperlink" Target="http://basicchristian.org/frame_blog_biblestudy.html" TargetMode="External"/><Relationship Id="rId653" Type="http://schemas.openxmlformats.org/officeDocument/2006/relationships/hyperlink" Target="http://basicchristian.org/frame_blog_historystudy.html" TargetMode="External"/><Relationship Id="rId1076" Type="http://schemas.openxmlformats.org/officeDocument/2006/relationships/hyperlink" Target="http://www.christianbook.com/Christian/Books/product?event=AFF&amp;p=1008467&amp;item_no=07672X" TargetMode="External"/><Relationship Id="rId306" Type="http://schemas.openxmlformats.org/officeDocument/2006/relationships/hyperlink" Target="http://www.metacafe.com/watch/446413/easter_sunrise_baptism/" TargetMode="External"/><Relationship Id="rId860" Type="http://schemas.openxmlformats.org/officeDocument/2006/relationships/hyperlink" Target="http://hotm.tv/shows-2010.htm" TargetMode="External"/><Relationship Id="rId958" Type="http://schemas.openxmlformats.org/officeDocument/2006/relationships/hyperlink" Target="http://www.basicchristian.org/frame_blog_biblestudy.html" TargetMode="External"/><Relationship Id="rId1143" Type="http://schemas.openxmlformats.org/officeDocument/2006/relationships/hyperlink" Target="http://en.wikipedia.org/wiki/Aimee_Semple_McPherson" TargetMode="External"/><Relationship Id="rId87" Type="http://schemas.openxmlformats.org/officeDocument/2006/relationships/hyperlink" Target="http://www.youtube.com/watch?v=ffOsvtnL0lw" TargetMode="External"/><Relationship Id="rId513" Type="http://schemas.openxmlformats.org/officeDocument/2006/relationships/hyperlink" Target="http://www.heartlight.org/cgi-shl/my_utmost/utm.cgi?0619" TargetMode="External"/><Relationship Id="rId720" Type="http://schemas.openxmlformats.org/officeDocument/2006/relationships/hyperlink" Target="http://www.slideshare.net/chreezmd/the-book-of-zechariah" TargetMode="External"/><Relationship Id="rId818" Type="http://schemas.openxmlformats.org/officeDocument/2006/relationships/hyperlink" Target="http://www.bibleprophesy.org/introtrumpets.htm" TargetMode="External"/><Relationship Id="rId1003" Type="http://schemas.openxmlformats.org/officeDocument/2006/relationships/hyperlink" Target="http://www.ntcanon.org/Irenaeus.shtml" TargetMode="External"/><Relationship Id="rId14" Type="http://schemas.openxmlformats.org/officeDocument/2006/relationships/hyperlink" Target="http://www.basicchristian.org/blog_Bible_Study_01_Genesis.rss" TargetMode="External"/><Relationship Id="rId163" Type="http://schemas.openxmlformats.org/officeDocument/2006/relationships/hyperlink" Target="http://www.basicchristian.org/blog_biblestudy.html" TargetMode="External"/><Relationship Id="rId370" Type="http://schemas.openxmlformats.org/officeDocument/2006/relationships/hyperlink" Target="http://commonchristiancommunity.com/" TargetMode="External"/><Relationship Id="rId230" Type="http://schemas.openxmlformats.org/officeDocument/2006/relationships/hyperlink" Target="http://www.crowl.org/lawrence/time/months.html" TargetMode="External"/><Relationship Id="rId468" Type="http://schemas.openxmlformats.org/officeDocument/2006/relationships/hyperlink" Target="http://basicchristian.org/frame_blog_historystudy.html" TargetMode="External"/><Relationship Id="rId675" Type="http://schemas.openxmlformats.org/officeDocument/2006/relationships/hyperlink" Target="http://www.youtube.com/watch?v=fyJuKHvoPGc" TargetMode="External"/><Relationship Id="rId882" Type="http://schemas.openxmlformats.org/officeDocument/2006/relationships/hyperlink" Target="http://revelationsradionetwork.com/podcasts/the-frank-and-chris-show.html" TargetMode="External"/><Relationship Id="rId1098" Type="http://schemas.openxmlformats.org/officeDocument/2006/relationships/hyperlink" Target="http://en.wikipedia.org/wiki/George_Frideric_Handel" TargetMode="External"/><Relationship Id="rId328" Type="http://schemas.openxmlformats.org/officeDocument/2006/relationships/hyperlink" Target="http://www.cathnews.com/article.aspx?aeid=13368" TargetMode="External"/><Relationship Id="rId535" Type="http://schemas.openxmlformats.org/officeDocument/2006/relationships/hyperlink" Target="http://www.basicchristian.org/BasicChristian_Extended.pdf" TargetMode="External"/><Relationship Id="rId742" Type="http://schemas.openxmlformats.org/officeDocument/2006/relationships/hyperlink" Target="http://www.learntostudythebible.com/bible-study/endorsements.asp" TargetMode="External"/><Relationship Id="rId1165" Type="http://schemas.openxmlformats.org/officeDocument/2006/relationships/hyperlink" Target="http://www.CommonChristianFaith.com/" TargetMode="External"/><Relationship Id="rId602" Type="http://schemas.openxmlformats.org/officeDocument/2006/relationships/hyperlink" Target="http://www.basicchristian.org/frame_about.html" TargetMode="External"/><Relationship Id="rId1025" Type="http://schemas.openxmlformats.org/officeDocument/2006/relationships/hyperlink" Target="http://penelope.uchicago.edu/~grout/encyclopaedia_romana/greece/paganism/sack.html" TargetMode="External"/><Relationship Id="rId907" Type="http://schemas.openxmlformats.org/officeDocument/2006/relationships/hyperlink" Target="http://www.basicchristian.org/christmastraditions.html" TargetMode="External"/><Relationship Id="rId36" Type="http://schemas.openxmlformats.org/officeDocument/2006/relationships/hyperlink" Target="http://basicchristian.org/frame_blog_biblestudy.html" TargetMode="External"/><Relationship Id="rId185" Type="http://schemas.openxmlformats.org/officeDocument/2006/relationships/hyperlink" Target="http://www.thetruthishere.com/nimrod.html" TargetMode="External"/><Relationship Id="rId392" Type="http://schemas.openxmlformats.org/officeDocument/2006/relationships/hyperlink" Target="http://aaronmorsevoice.com/2011/11/10/joe-paterno-and-the-myth-of-the-university/" TargetMode="External"/><Relationship Id="rId697" Type="http://schemas.openxmlformats.org/officeDocument/2006/relationships/hyperlink" Target="http://www.youtube.com/watch?v=rpyFA8hlY7Y" TargetMode="External"/><Relationship Id="rId252" Type="http://schemas.openxmlformats.org/officeDocument/2006/relationships/hyperlink" Target="http://ayiosnektarios.co.uk/st_helena/sthelena.htm" TargetMode="External"/><Relationship Id="rId112" Type="http://schemas.openxmlformats.org/officeDocument/2006/relationships/hyperlink" Target="http://www.finalfrontier.org.uk/index.php?main=2&amp;sub=1&amp;page=27" TargetMode="External"/><Relationship Id="rId557" Type="http://schemas.openxmlformats.org/officeDocument/2006/relationships/hyperlink" Target="http://basicchristian.org/Capt.%20John%20Brown%20Documents.pdf" TargetMode="External"/><Relationship Id="rId764" Type="http://schemas.openxmlformats.org/officeDocument/2006/relationships/hyperlink" Target="http://christsimplicity.wordpress.com/2008/06/22/greg-laurie-connects-purpose-driven/" TargetMode="External"/><Relationship Id="rId971" Type="http://schemas.openxmlformats.org/officeDocument/2006/relationships/hyperlink" Target="http://basicchristian.org/frame_blog_historystudy.html" TargetMode="External"/><Relationship Id="rId417" Type="http://schemas.openxmlformats.org/officeDocument/2006/relationships/hyperlink" Target="http://basicchristian.org/" TargetMode="External"/><Relationship Id="rId624" Type="http://schemas.openxmlformats.org/officeDocument/2006/relationships/hyperlink" Target="http://basicchristian.org/frame_blog_historystudy.html" TargetMode="External"/><Relationship Id="rId831" Type="http://schemas.openxmlformats.org/officeDocument/2006/relationships/hyperlink" Target="http://basicchristian.org/blog_biblestudy.html" TargetMode="External"/><Relationship Id="rId1047" Type="http://schemas.openxmlformats.org/officeDocument/2006/relationships/hyperlink" Target="http://www.newadvent.org/cathen/04543c.htm" TargetMode="External"/><Relationship Id="rId929" Type="http://schemas.openxmlformats.org/officeDocument/2006/relationships/hyperlink" Target="http://basicchristian.org/frame_blog_historystudy.html" TargetMode="External"/><Relationship Id="rId1114" Type="http://schemas.openxmlformats.org/officeDocument/2006/relationships/hyperlink" Target="http://www.facebook.com/groups/concernednazarenes/" TargetMode="External"/><Relationship Id="rId58" Type="http://schemas.openxmlformats.org/officeDocument/2006/relationships/hyperlink" Target="http://basicchristian.org/frame_blog_biblestudy.html" TargetMode="External"/><Relationship Id="rId428" Type="http://schemas.openxmlformats.org/officeDocument/2006/relationships/hyperlink" Target="http://www.mountainretreatorg.net/eschatology/postmilerror.html" TargetMode="External"/><Relationship Id="rId635" Type="http://schemas.openxmlformats.org/officeDocument/2006/relationships/hyperlink" Target="http://www.apostasywatch.com/Maitreya2/tabid/220/Default.aspx" TargetMode="External"/><Relationship Id="rId842" Type="http://schemas.openxmlformats.org/officeDocument/2006/relationships/hyperlink" Target="http://www.basicchristian.org/blog_historystudy.html" TargetMode="External"/><Relationship Id="rId1058" Type="http://schemas.openxmlformats.org/officeDocument/2006/relationships/hyperlink" Target="http://www.chick.com/reading/books/158/158_57.asp" TargetMode="External"/><Relationship Id="rId274" Type="http://schemas.openxmlformats.org/officeDocument/2006/relationships/hyperlink" Target="http://bible.org/seriespage/future-work-christ-%E2%80%94-part-iv-millennial-kingdom-and-eternal-state" TargetMode="External"/><Relationship Id="rId481" Type="http://schemas.openxmlformats.org/officeDocument/2006/relationships/hyperlink" Target="http://www.auntjoyscakes.com/about_us.html" TargetMode="External"/><Relationship Id="rId702" Type="http://schemas.openxmlformats.org/officeDocument/2006/relationships/hyperlink" Target="http://www.rferl.org/content/More_Iraqi_Christians_Consider_Leaving_Iraq_After_Attack_on_Baghdad_Cathedral/2210972.html" TargetMode="External"/><Relationship Id="rId1125" Type="http://schemas.openxmlformats.org/officeDocument/2006/relationships/hyperlink" Target="http://en.wikipedia.org/wiki/Jonathan_Edwards_(theologian)" TargetMode="External"/><Relationship Id="rId69" Type="http://schemas.openxmlformats.org/officeDocument/2006/relationships/hyperlink" Target="http://religion.blogs.cnn.com/2011/10/07/joel-osteen-takes-on-his-critics/" TargetMode="External"/><Relationship Id="rId134" Type="http://schemas.openxmlformats.org/officeDocument/2006/relationships/hyperlink" Target="http://www.ChristianFaithDownloads.com/" TargetMode="External"/><Relationship Id="rId579" Type="http://schemas.openxmlformats.org/officeDocument/2006/relationships/hyperlink" Target="http://www.basicchristian.org/air/BasicChristian.air" TargetMode="External"/><Relationship Id="rId786" Type="http://schemas.openxmlformats.org/officeDocument/2006/relationships/hyperlink" Target="http://www.youtube.com/watch?v=QYNnmp1vWRA" TargetMode="External"/><Relationship Id="rId993" Type="http://schemas.openxmlformats.org/officeDocument/2006/relationships/hyperlink" Target="http://en.wikipedia.org/wiki/Council_of_Jerusalem" TargetMode="External"/><Relationship Id="rId341" Type="http://schemas.openxmlformats.org/officeDocument/2006/relationships/hyperlink" Target="http://www.abiblestudy.com/part4.html" TargetMode="External"/><Relationship Id="rId439" Type="http://schemas.openxmlformats.org/officeDocument/2006/relationships/hyperlink" Target="http://basicchristian.org/frame_blog_historystudy.html" TargetMode="External"/><Relationship Id="rId646" Type="http://schemas.openxmlformats.org/officeDocument/2006/relationships/hyperlink" Target="http://basicchristian.org/frame_blog_historystudy.html" TargetMode="External"/><Relationship Id="rId1069" Type="http://schemas.openxmlformats.org/officeDocument/2006/relationships/hyperlink" Target="http://www.kheper.net/topics/Kabbalah/ChristianKabbalah.htm" TargetMode="External"/><Relationship Id="rId201" Type="http://schemas.openxmlformats.org/officeDocument/2006/relationships/hyperlink" Target="http://www.basicchristian.org/blog_historystudy.html" TargetMode="External"/><Relationship Id="rId285" Type="http://schemas.openxmlformats.org/officeDocument/2006/relationships/hyperlink" Target="http://www.basicchristian.org/jesuswalk.html" TargetMode="External"/><Relationship Id="rId506" Type="http://schemas.openxmlformats.org/officeDocument/2006/relationships/hyperlink" Target="http://basicchristian.org/frame_blog_historystudy.html" TargetMode="External"/><Relationship Id="rId853" Type="http://schemas.openxmlformats.org/officeDocument/2006/relationships/hyperlink" Target="http://fbcjaxwatchdog.blogspot.com/2010/07/thomas-twitchell-blog-tim-guthrie.html" TargetMode="External"/><Relationship Id="rId1136" Type="http://schemas.openxmlformats.org/officeDocument/2006/relationships/hyperlink" Target="http://www.harpercollins.com/book/index.aspx?isbn=9780380015399" TargetMode="External"/><Relationship Id="rId492" Type="http://schemas.openxmlformats.org/officeDocument/2006/relationships/hyperlink" Target="http://solasisters.blogspot.com/2011/07/how-pietism-deceives-christians-and.html" TargetMode="External"/><Relationship Id="rId713" Type="http://schemas.openxmlformats.org/officeDocument/2006/relationships/hyperlink" Target="http://www.cnn.com/2010/WORLD/europe/11/07/spain.pope/index.html" TargetMode="External"/><Relationship Id="rId797" Type="http://schemas.openxmlformats.org/officeDocument/2006/relationships/hyperlink" Target="http://basicchristian.org/blog_biblestudy.html" TargetMode="External"/><Relationship Id="rId920" Type="http://schemas.openxmlformats.org/officeDocument/2006/relationships/hyperlink" Target="http://www.basicchristian.org/blog_historystudy.html" TargetMode="External"/><Relationship Id="rId145" Type="http://schemas.openxmlformats.org/officeDocument/2006/relationships/hyperlink" Target="http://en.wikipedia.org/wiki/Dimension" TargetMode="External"/><Relationship Id="rId352" Type="http://schemas.openxmlformats.org/officeDocument/2006/relationships/hyperlink" Target="http://www.youtube.com/watch?v=Ym5h5A42YGo" TargetMode="External"/><Relationship Id="rId212" Type="http://schemas.openxmlformats.org/officeDocument/2006/relationships/hyperlink" Target="http://en.wikipedia.org/wiki/Cleopatra_VII" TargetMode="External"/><Relationship Id="rId657" Type="http://schemas.openxmlformats.org/officeDocument/2006/relationships/hyperlink" Target="http://basicchristian.org/frame_blog_historystudy.html" TargetMode="External"/><Relationship Id="rId864" Type="http://schemas.openxmlformats.org/officeDocument/2006/relationships/hyperlink" Target="http://www.basicchristian.org/iamachristian.html" TargetMode="External"/><Relationship Id="rId296" Type="http://schemas.openxmlformats.org/officeDocument/2006/relationships/hyperlink" Target="http://www.youtube.com/watch?v=lstYf5Jpg2c" TargetMode="External"/><Relationship Id="rId517" Type="http://schemas.openxmlformats.org/officeDocument/2006/relationships/hyperlink" Target="http://en.wikipedia.org/wiki/Pietism" TargetMode="External"/><Relationship Id="rId724" Type="http://schemas.openxmlformats.org/officeDocument/2006/relationships/hyperlink" Target="http://www.pimppreacher.com/How-to-know-when-your-church-has-become-a-cult.html" TargetMode="External"/><Relationship Id="rId931" Type="http://schemas.openxmlformats.org/officeDocument/2006/relationships/hyperlink" Target="http://www.basicchristian.org/frame_blog_biblestudy.html" TargetMode="External"/><Relationship Id="rId1147" Type="http://schemas.openxmlformats.org/officeDocument/2006/relationships/hyperlink" Target="http://www.amazon.com/Chuck-Smith-Autobiography-Memoir-Grace/dp/1597510939" TargetMode="External"/><Relationship Id="rId60" Type="http://schemas.openxmlformats.org/officeDocument/2006/relationships/hyperlink" Target="http://basicchristian.org/frame_blog_historystudy.html" TargetMode="External"/><Relationship Id="rId156" Type="http://schemas.openxmlformats.org/officeDocument/2006/relationships/hyperlink" Target="http://www.thetruthishere.com/nimrod.html" TargetMode="External"/><Relationship Id="rId363" Type="http://schemas.openxmlformats.org/officeDocument/2006/relationships/hyperlink" Target="http://basicchristian.org/frame_christmastraditions.html" TargetMode="External"/><Relationship Id="rId570" Type="http://schemas.openxmlformats.org/officeDocument/2006/relationships/hyperlink" Target="http://fbcjaxwatchdog.blogspot.com/2011/04/ecfa-webinar-unleash-generosity-surge.html" TargetMode="External"/><Relationship Id="rId1007" Type="http://schemas.openxmlformats.org/officeDocument/2006/relationships/hyperlink" Target="http://en.wikipedia.org/wiki/Origen_of_Alexandria" TargetMode="External"/><Relationship Id="rId223" Type="http://schemas.openxmlformats.org/officeDocument/2006/relationships/hyperlink" Target="http://www.amazon.com/gp/product/B004G9UXB2" TargetMode="External"/><Relationship Id="rId430" Type="http://schemas.openxmlformats.org/officeDocument/2006/relationships/hyperlink" Target="http://www.biblicist.org/bible/dominion.shtml" TargetMode="External"/><Relationship Id="rId668" Type="http://schemas.openxmlformats.org/officeDocument/2006/relationships/hyperlink" Target="http://basicchristian.org/frame_blog_historystudy.html" TargetMode="External"/><Relationship Id="rId875" Type="http://schemas.openxmlformats.org/officeDocument/2006/relationships/hyperlink" Target="http://www.reformedreader.org/ccc/hbd.htm" TargetMode="External"/><Relationship Id="rId1060" Type="http://schemas.openxmlformats.org/officeDocument/2006/relationships/hyperlink" Target="http://www.biblelife.org/word.htm" TargetMode="External"/><Relationship Id="rId18" Type="http://schemas.openxmlformats.org/officeDocument/2006/relationships/hyperlink" Target="http://www.basicchristian.org/blog_Bible_Study_05_Jeremiah.rss" TargetMode="External"/><Relationship Id="rId528" Type="http://schemas.openxmlformats.org/officeDocument/2006/relationships/hyperlink" Target="http://kjv400.co.uk/" TargetMode="External"/><Relationship Id="rId735" Type="http://schemas.openxmlformats.org/officeDocument/2006/relationships/hyperlink" Target="http://www.basicchristian.org/blog_historystudy.html" TargetMode="External"/><Relationship Id="rId942" Type="http://schemas.openxmlformats.org/officeDocument/2006/relationships/hyperlink" Target="http://www.basicchristian.org/frame_blog_biblestudy.html" TargetMode="External"/><Relationship Id="rId1158" Type="http://schemas.openxmlformats.org/officeDocument/2006/relationships/hyperlink" Target="mailto:davidansonbrown@hotmail.com" TargetMode="External"/><Relationship Id="rId167" Type="http://schemas.openxmlformats.org/officeDocument/2006/relationships/hyperlink" Target="http://www.si.edu/encyclopedia_si/nmnh/hope.htm" TargetMode="External"/><Relationship Id="rId374" Type="http://schemas.openxmlformats.org/officeDocument/2006/relationships/hyperlink" Target="http://www.latimes.com/news/local/la-me-crystal-cathedral-20111118,0,3449359.story" TargetMode="External"/><Relationship Id="rId581" Type="http://schemas.openxmlformats.org/officeDocument/2006/relationships/hyperlink" Target="http://www.fightingforthefaith.com/2011/03/panel-discussion-of-rob-bells-love-wins.html" TargetMode="External"/><Relationship Id="rId1018" Type="http://schemas.openxmlformats.org/officeDocument/2006/relationships/hyperlink" Target="http://www.bookofconcord.org/creeds.php" TargetMode="External"/><Relationship Id="rId71" Type="http://schemas.openxmlformats.org/officeDocument/2006/relationships/hyperlink" Target="http://solasisters.blogspot.com/2011/10/what-is-new-apostolic-reformation-and.html" TargetMode="External"/><Relationship Id="rId234" Type="http://schemas.openxmlformats.org/officeDocument/2006/relationships/hyperlink" Target="http://uk.answers.yahoo.com/question/index?qid=20070820040021AAkM4fU" TargetMode="External"/><Relationship Id="rId679" Type="http://schemas.openxmlformats.org/officeDocument/2006/relationships/hyperlink" Target="http://basicchristian.org/frame_blog_historystudy.html" TargetMode="External"/><Relationship Id="rId802" Type="http://schemas.openxmlformats.org/officeDocument/2006/relationships/hyperlink" Target="http://en.wikipedia.org/wiki/Mount_Nebo_(Jordan)" TargetMode="External"/><Relationship Id="rId886" Type="http://schemas.openxmlformats.org/officeDocument/2006/relationships/hyperlink" Target="http://www.basicchristian.org/" TargetMode="External"/><Relationship Id="rId2" Type="http://schemas.openxmlformats.org/officeDocument/2006/relationships/styles" Target="styles.xml"/><Relationship Id="rId29" Type="http://schemas.openxmlformats.org/officeDocument/2006/relationships/hyperlink" Target="http://www.basicchristian.org/blog_historystudy.html" TargetMode="External"/><Relationship Id="rId441" Type="http://schemas.openxmlformats.org/officeDocument/2006/relationships/hyperlink" Target="http://www.christianforums.com/t738491/" TargetMode="External"/><Relationship Id="rId539" Type="http://schemas.openxmlformats.org/officeDocument/2006/relationships/hyperlink" Target="http://en.wikipedia.org/wiki/Pope_Leo_X" TargetMode="External"/><Relationship Id="rId746" Type="http://schemas.openxmlformats.org/officeDocument/2006/relationships/hyperlink" Target="http://online.wsj.com/article/SB10001424052702304011604575565060738315760.html" TargetMode="External"/><Relationship Id="rId1071" Type="http://schemas.openxmlformats.org/officeDocument/2006/relationships/hyperlink" Target="http://www.historylearningsite.co.uk/John_Calvin.htm" TargetMode="External"/><Relationship Id="rId1169" Type="http://schemas.openxmlformats.org/officeDocument/2006/relationships/theme" Target="theme/theme1.xml"/><Relationship Id="rId178" Type="http://schemas.openxmlformats.org/officeDocument/2006/relationships/hyperlink" Target="http://en.wikipedia.org/wiki/Tutankhamun" TargetMode="External"/><Relationship Id="rId301" Type="http://schemas.openxmlformats.org/officeDocument/2006/relationships/hyperlink" Target="http://www.youtube.com/watch?v=hB53Sx7oK94" TargetMode="External"/><Relationship Id="rId953" Type="http://schemas.openxmlformats.org/officeDocument/2006/relationships/hyperlink" Target="http://www.basicchristian.org/frame_blog_biblestudy.html" TargetMode="External"/><Relationship Id="rId1029" Type="http://schemas.openxmlformats.org/officeDocument/2006/relationships/hyperlink" Target="http://www.jihadwatch.org/dhimmiwatch/archives/011472.php" TargetMode="External"/><Relationship Id="rId82" Type="http://schemas.openxmlformats.org/officeDocument/2006/relationships/hyperlink" Target="http://www.youtube.com/watch?v=bv_CYOYH0SA" TargetMode="External"/><Relationship Id="rId385" Type="http://schemas.openxmlformats.org/officeDocument/2006/relationships/hyperlink" Target="http://articles.latimes.com/2011/nov/14/local/la-me-crystal-cathedral-20111115" TargetMode="External"/><Relationship Id="rId592" Type="http://schemas.openxmlformats.org/officeDocument/2006/relationships/hyperlink" Target="http://www.heraldsun.com/view/full_story/12263299/article-Rev--Jimmie-Hawkins--Church-must-regroup-on-Ash-Wednesday" TargetMode="External"/><Relationship Id="rId606" Type="http://schemas.openxmlformats.org/officeDocument/2006/relationships/hyperlink" Target="http://news.xinhuanet.com/english2010/world/2011-02/22/c_13744184.htm" TargetMode="External"/><Relationship Id="rId813" Type="http://schemas.openxmlformats.org/officeDocument/2006/relationships/hyperlink" Target="http://basicchristian.org/blog_biblestudy.html" TargetMode="External"/><Relationship Id="rId245" Type="http://schemas.openxmlformats.org/officeDocument/2006/relationships/hyperlink" Target="http://www.bibletools.org/index.cfm/fuseaction/Def.show/RTD/isbe/ID/327/Ahithophel.htm" TargetMode="External"/><Relationship Id="rId452" Type="http://schemas.openxmlformats.org/officeDocument/2006/relationships/hyperlink" Target="http://www.basicchristian.org/BasicChristian_Info_News_Feed_Complete.pdf" TargetMode="External"/><Relationship Id="rId897" Type="http://schemas.openxmlformats.org/officeDocument/2006/relationships/hyperlink" Target="http://peterlumpkins.typepad.com/peter_lumpkins/2010/05/dr-norman-geisler-on-ergun-caner-by-peter-lumpkins.html" TargetMode="External"/><Relationship Id="rId1082" Type="http://schemas.openxmlformats.org/officeDocument/2006/relationships/hyperlink" Target="http://www.biblicalscholarship.com/400th.htm" TargetMode="External"/><Relationship Id="rId105" Type="http://schemas.openxmlformats.org/officeDocument/2006/relationships/hyperlink" Target="http://www.basicchristian.org/blog_historystudy.html" TargetMode="External"/><Relationship Id="rId312" Type="http://schemas.openxmlformats.org/officeDocument/2006/relationships/hyperlink" Target="http://www.heartlight.org/cgi-shl/my_utmost/utm.cgi?0221" TargetMode="External"/><Relationship Id="rId757" Type="http://schemas.openxmlformats.org/officeDocument/2006/relationships/hyperlink" Target="http://www.youtube.com/watch?v=ARDNTEWWuRQ" TargetMode="External"/><Relationship Id="rId964" Type="http://schemas.openxmlformats.org/officeDocument/2006/relationships/hyperlink" Target="http://www.towards-success.com/dejnarde_files/life_of_paul_the_apostle.htm" TargetMode="External"/><Relationship Id="rId93" Type="http://schemas.openxmlformats.org/officeDocument/2006/relationships/hyperlink" Target="http://www.BasicChristian.org/blog_historystudy.html" TargetMode="External"/><Relationship Id="rId189" Type="http://schemas.openxmlformats.org/officeDocument/2006/relationships/hyperlink" Target="http://en.wikipedia.org/wiki/Pyramid" TargetMode="External"/><Relationship Id="rId396" Type="http://schemas.openxmlformats.org/officeDocument/2006/relationships/hyperlink" Target="http://www.huffingtonpost.com/2011/11/10/penn-state-scandal-rumors-sandusky-pimping_n_1086099.html" TargetMode="External"/><Relationship Id="rId617" Type="http://schemas.openxmlformats.org/officeDocument/2006/relationships/hyperlink" Target="http://hotm.tv/shows/20110201.htm" TargetMode="External"/><Relationship Id="rId824" Type="http://schemas.openxmlformats.org/officeDocument/2006/relationships/hyperlink" Target="http://www.BasicChristian.org/blog_historystudy.html" TargetMode="External"/><Relationship Id="rId256" Type="http://schemas.openxmlformats.org/officeDocument/2006/relationships/hyperlink" Target="http://rg.ancients.info/owls/" TargetMode="External"/><Relationship Id="rId463" Type="http://schemas.openxmlformats.org/officeDocument/2006/relationships/hyperlink" Target="http://basicchristian.org/frame_blog_historystudy.html" TargetMode="External"/><Relationship Id="rId670" Type="http://schemas.openxmlformats.org/officeDocument/2006/relationships/hyperlink" Target="http://basicchristian.org/frame_blog_historystudy.html" TargetMode="External"/><Relationship Id="rId1093" Type="http://schemas.openxmlformats.org/officeDocument/2006/relationships/hyperlink" Target="http://en.wikipedia.org/wiki/New_Atlantis" TargetMode="External"/><Relationship Id="rId1107" Type="http://schemas.openxmlformats.org/officeDocument/2006/relationships/hyperlink" Target="http://www.resourcesforlifeonline.com/search/?query=Francis+Schaeffer&amp;source=popsearch" TargetMode="External"/><Relationship Id="rId116" Type="http://schemas.openxmlformats.org/officeDocument/2006/relationships/hyperlink" Target="http://video.google.com/videoplay?docid=-5056470106006523967" TargetMode="External"/><Relationship Id="rId323" Type="http://schemas.openxmlformats.org/officeDocument/2006/relationships/hyperlink" Target="http://www.worldchallenge.org/sermons" TargetMode="External"/><Relationship Id="rId530" Type="http://schemas.openxmlformats.org/officeDocument/2006/relationships/hyperlink" Target="http://www.basicchristian.org/HolyBible.pdf" TargetMode="External"/><Relationship Id="rId768" Type="http://schemas.openxmlformats.org/officeDocument/2006/relationships/hyperlink" Target="http://www.basicchristian.org/blog_historystudy.html" TargetMode="External"/><Relationship Id="rId975" Type="http://schemas.openxmlformats.org/officeDocument/2006/relationships/hyperlink" Target="http://basicchristian.org/frame_blog_historystudy.html" TargetMode="External"/><Relationship Id="rId1160" Type="http://schemas.openxmlformats.org/officeDocument/2006/relationships/hyperlink" Target="http://www.davidansonbrown.com/" TargetMode="External"/><Relationship Id="rId20" Type="http://schemas.openxmlformats.org/officeDocument/2006/relationships/hyperlink" Target="http://www.basicchristian.org/blog_Bible_Study_07_Mark.rss" TargetMode="External"/><Relationship Id="rId628" Type="http://schemas.openxmlformats.org/officeDocument/2006/relationships/hyperlink" Target="http://basicchristian.org/frame_blog_historystudy.html" TargetMode="External"/><Relationship Id="rId835" Type="http://schemas.openxmlformats.org/officeDocument/2006/relationships/hyperlink" Target="http://basicchristian.org/blog_biblestudy.html" TargetMode="External"/><Relationship Id="rId267" Type="http://schemas.openxmlformats.org/officeDocument/2006/relationships/hyperlink" Target="http://members.fortunecity.com/faithofgod/revisedrome.htm" TargetMode="External"/><Relationship Id="rId474" Type="http://schemas.openxmlformats.org/officeDocument/2006/relationships/hyperlink" Target="http://en.wikipedia.org/wiki/Donn_Pearce" TargetMode="External"/><Relationship Id="rId1020" Type="http://schemas.openxmlformats.org/officeDocument/2006/relationships/hyperlink" Target="http://orthodoxwiki.org/Council_of_Seleucia" TargetMode="External"/><Relationship Id="rId1118" Type="http://schemas.openxmlformats.org/officeDocument/2006/relationships/hyperlink" Target="http://www.come2jesus.info/protestant.htm" TargetMode="External"/><Relationship Id="rId127" Type="http://schemas.openxmlformats.org/officeDocument/2006/relationships/hyperlink" Target="http://www.gracethrufaith.com/selah/prophecy/as-it-was-in-the-days-of-noah" TargetMode="External"/><Relationship Id="rId681" Type="http://schemas.openxmlformats.org/officeDocument/2006/relationships/hyperlink" Target="http://basicchristian.org/frame_blog_biblestudy.html" TargetMode="External"/><Relationship Id="rId779" Type="http://schemas.openxmlformats.org/officeDocument/2006/relationships/hyperlink" Target="http://www.debbieschlussel.com/27000/observing-yom-kippur/" TargetMode="External"/><Relationship Id="rId902" Type="http://schemas.openxmlformats.org/officeDocument/2006/relationships/hyperlink" Target="http://www.clickondetroit.com/sports/23454726/detail.html" TargetMode="External"/><Relationship Id="rId986" Type="http://schemas.openxmlformats.org/officeDocument/2006/relationships/hyperlink" Target="http://www.religionfacts.com/christianity/people/marcion.htm" TargetMode="External"/><Relationship Id="rId31" Type="http://schemas.openxmlformats.org/officeDocument/2006/relationships/hyperlink" Target="http://basicchristian.org/frame_blog_historystudy.html" TargetMode="External"/><Relationship Id="rId334" Type="http://schemas.openxmlformats.org/officeDocument/2006/relationships/hyperlink" Target="http://www.shatterthedarkness.net/radioarchives2011/" TargetMode="External"/><Relationship Id="rId541" Type="http://schemas.openxmlformats.org/officeDocument/2006/relationships/hyperlink" Target="http://history.howstuffworks.com/european-history/medici-family.htm" TargetMode="External"/><Relationship Id="rId639" Type="http://schemas.openxmlformats.org/officeDocument/2006/relationships/hyperlink" Target="http://basicchristian.org/frame_blog_historystudy.html" TargetMode="External"/><Relationship Id="rId180" Type="http://schemas.openxmlformats.org/officeDocument/2006/relationships/hyperlink" Target="http://www.holyfamilyegypt.com/map/deltasinai/Goshen.htm" TargetMode="External"/><Relationship Id="rId278" Type="http://schemas.openxmlformats.org/officeDocument/2006/relationships/hyperlink" Target="http://www.basicchristian.org/jesuswalk.html" TargetMode="External"/><Relationship Id="rId401" Type="http://schemas.openxmlformats.org/officeDocument/2006/relationships/hyperlink" Target="http://basicchristian.org/frame_blog_historystudy.html" TargetMode="External"/><Relationship Id="rId846" Type="http://schemas.openxmlformats.org/officeDocument/2006/relationships/hyperlink" Target="http://www.christcenteredmall.com/teachings/feasts/trumpets.htm" TargetMode="External"/><Relationship Id="rId1031" Type="http://schemas.openxmlformats.org/officeDocument/2006/relationships/hyperlink" Target="http://www.chronique.com/Library/MedHistory/charlemagne.htm" TargetMode="External"/><Relationship Id="rId1129" Type="http://schemas.openxmlformats.org/officeDocument/2006/relationships/hyperlink" Target="http://www.cmalliance.org/devotions/tozer?id=60" TargetMode="External"/><Relationship Id="rId485" Type="http://schemas.openxmlformats.org/officeDocument/2006/relationships/hyperlink" Target="http://basicchristian.org/frame_blog_historystudy.html" TargetMode="External"/><Relationship Id="rId692" Type="http://schemas.openxmlformats.org/officeDocument/2006/relationships/hyperlink" Target="http://www.youtube.com/watch?v=P26_7R7m9AE" TargetMode="External"/><Relationship Id="rId706" Type="http://schemas.openxmlformats.org/officeDocument/2006/relationships/hyperlink" Target="http://slaughteringthesheep.wordpress.com/2010/10/08/rick-warren-quarreling-is-for-fools/" TargetMode="External"/><Relationship Id="rId913" Type="http://schemas.openxmlformats.org/officeDocument/2006/relationships/hyperlink" Target="http://www.basicchristian.org/agree.html" TargetMode="External"/><Relationship Id="rId42" Type="http://schemas.openxmlformats.org/officeDocument/2006/relationships/hyperlink" Target="http://www.gbcdecatur.org/sermons/4Anchors.html" TargetMode="External"/><Relationship Id="rId138" Type="http://schemas.openxmlformats.org/officeDocument/2006/relationships/hyperlink" Target="http://www.ChristianFaithDownloads.com/" TargetMode="External"/><Relationship Id="rId345" Type="http://schemas.openxmlformats.org/officeDocument/2006/relationships/hyperlink" Target="http://basicchristian.org/frame_blog_historystudy.html" TargetMode="External"/><Relationship Id="rId552" Type="http://schemas.openxmlformats.org/officeDocument/2006/relationships/hyperlink" Target="http://basicchristian.org/frame_agree.html" TargetMode="External"/><Relationship Id="rId997" Type="http://schemas.openxmlformats.org/officeDocument/2006/relationships/hyperlink" Target="http://basicchristian.org/frame_blog_historystudy.html" TargetMode="External"/><Relationship Id="rId191" Type="http://schemas.openxmlformats.org/officeDocument/2006/relationships/hyperlink" Target="http://www.aldokkan.com/jewelry/jewelry.htm" TargetMode="External"/><Relationship Id="rId205" Type="http://schemas.openxmlformats.org/officeDocument/2006/relationships/hyperlink" Target="http://www.ancientsculpturegallery.com/ancientpersian.html" TargetMode="External"/><Relationship Id="rId412" Type="http://schemas.openxmlformats.org/officeDocument/2006/relationships/hyperlink" Target="http://basicchristian.org/frame_blog_historystudy.html" TargetMode="External"/><Relationship Id="rId857" Type="http://schemas.openxmlformats.org/officeDocument/2006/relationships/hyperlink" Target="http://www.basicchristian.org/theology.html" TargetMode="External"/><Relationship Id="rId1042" Type="http://schemas.openxmlformats.org/officeDocument/2006/relationships/hyperlink" Target="http://en.wikipedia.org/wiki/Family_name" TargetMode="External"/><Relationship Id="rId289" Type="http://schemas.openxmlformats.org/officeDocument/2006/relationships/hyperlink" Target="http://basicchristian.org/frame_blog_historystudy.html" TargetMode="External"/><Relationship Id="rId496" Type="http://schemas.openxmlformats.org/officeDocument/2006/relationships/hyperlink" Target="http://www.imdb.com/title/tt0059358/" TargetMode="External"/><Relationship Id="rId717" Type="http://schemas.openxmlformats.org/officeDocument/2006/relationships/hyperlink" Target="http://www.basicchristian.org/blog_biblestudy.html" TargetMode="External"/><Relationship Id="rId924" Type="http://schemas.openxmlformats.org/officeDocument/2006/relationships/hyperlink" Target="http://www.archive.org/details/ChurchHistory" TargetMode="External"/><Relationship Id="rId53" Type="http://schemas.openxmlformats.org/officeDocument/2006/relationships/hyperlink" Target="http://basicchristian.org/frame_blog_biblestudy.html" TargetMode="External"/><Relationship Id="rId149" Type="http://schemas.openxmlformats.org/officeDocument/2006/relationships/hyperlink" Target="http://abrahamwanderer.blogspot.com/2009/05/king-nimrod-and-modern-government.html" TargetMode="External"/><Relationship Id="rId356" Type="http://schemas.openxmlformats.org/officeDocument/2006/relationships/hyperlink" Target="http://basicchristian.org/frame_blog_biblestudy.html" TargetMode="External"/><Relationship Id="rId563" Type="http://schemas.openxmlformats.org/officeDocument/2006/relationships/hyperlink" Target="http://basicchristian.org/frame_blog_historystudy.html" TargetMode="External"/><Relationship Id="rId770" Type="http://schemas.openxmlformats.org/officeDocument/2006/relationships/hyperlink" Target="http://www.basicchristian.org/blog_historystudy.html" TargetMode="External"/><Relationship Id="rId216" Type="http://schemas.openxmlformats.org/officeDocument/2006/relationships/hyperlink" Target="http://www.thebigview.com/greeks/empedocles.html" TargetMode="External"/><Relationship Id="rId423" Type="http://schemas.openxmlformats.org/officeDocument/2006/relationships/hyperlink" Target="http://basicchristian.org/frame_blog_historystudy.html" TargetMode="External"/><Relationship Id="rId868" Type="http://schemas.openxmlformats.org/officeDocument/2006/relationships/hyperlink" Target="http://apprising.org/2010/06/05/mike-morrell-on-matthew-fox-john-wimber-and-the-emerging-church/" TargetMode="External"/><Relationship Id="rId1053" Type="http://schemas.openxmlformats.org/officeDocument/2006/relationships/hyperlink" Target="http://en.wikipedia.org/wiki/Johannes_Gutenberg" TargetMode="External"/><Relationship Id="rId630" Type="http://schemas.openxmlformats.org/officeDocument/2006/relationships/hyperlink" Target="http://www.jewishvirtuallibrary.org/jsource/judaica/ejud_0002_0011_0_10485.html" TargetMode="External"/><Relationship Id="rId728" Type="http://schemas.openxmlformats.org/officeDocument/2006/relationships/hyperlink" Target="http://www2.guidestar.org/rxg/give-to-charity/donor-bill-of-rights.aspx" TargetMode="External"/><Relationship Id="rId935" Type="http://schemas.openxmlformats.org/officeDocument/2006/relationships/hyperlink" Target="http://www.basicchristian.org/frame_blog_biblestudy.html" TargetMode="External"/><Relationship Id="rId64" Type="http://schemas.openxmlformats.org/officeDocument/2006/relationships/hyperlink" Target="http://www.life.com/gallery/42032/image/ugc1042862/wwii-inside-hitlers-bunker" TargetMode="External"/><Relationship Id="rId367" Type="http://schemas.openxmlformats.org/officeDocument/2006/relationships/hyperlink" Target="http://basicchristian.org/frame_christmastraditions.html" TargetMode="External"/><Relationship Id="rId574" Type="http://schemas.openxmlformats.org/officeDocument/2006/relationships/hyperlink" Target="http://www.cnn.com/2011/WORLD/africa/03/31/libya.war/index.html" TargetMode="External"/><Relationship Id="rId1120" Type="http://schemas.openxmlformats.org/officeDocument/2006/relationships/hyperlink" Target="http://www.patheos.com/Library/Methodist/Origins/Beginnings.html" TargetMode="External"/><Relationship Id="rId227" Type="http://schemas.openxmlformats.org/officeDocument/2006/relationships/hyperlink" Target="http://www.infoplease.com/dayinhistory/March-15" TargetMode="External"/><Relationship Id="rId781" Type="http://schemas.openxmlformats.org/officeDocument/2006/relationships/hyperlink" Target="http://www.jewfaq.org/holiday4.htm" TargetMode="External"/><Relationship Id="rId879" Type="http://schemas.openxmlformats.org/officeDocument/2006/relationships/hyperlink" Target="http://www.basicchristian.org/blog_historystudy.html" TargetMode="External"/><Relationship Id="rId434" Type="http://schemas.openxmlformats.org/officeDocument/2006/relationships/hyperlink" Target="http://www.gotquestions.org/dispensational-premillennialism.html" TargetMode="External"/><Relationship Id="rId641" Type="http://schemas.openxmlformats.org/officeDocument/2006/relationships/hyperlink" Target="http://basicchristian.org/frame_blog_historystudy.html" TargetMode="External"/><Relationship Id="rId739" Type="http://schemas.openxmlformats.org/officeDocument/2006/relationships/hyperlink" Target="http://truthcrossing.com/2009/01/20/macarthur-sermon-jam/" TargetMode="External"/><Relationship Id="rId1064" Type="http://schemas.openxmlformats.org/officeDocument/2006/relationships/hyperlink" Target="http://en.wikipedia.org/wiki/Pope_Leo_X" TargetMode="External"/><Relationship Id="rId280" Type="http://schemas.openxmlformats.org/officeDocument/2006/relationships/hyperlink" Target="http://www.basicchristian.org/jesuswalk.html" TargetMode="External"/><Relationship Id="rId501" Type="http://schemas.openxmlformats.org/officeDocument/2006/relationships/hyperlink" Target="http://youtu.be/qnGIDhAHfjU" TargetMode="External"/><Relationship Id="rId946" Type="http://schemas.openxmlformats.org/officeDocument/2006/relationships/hyperlink" Target="http://www.basicchristian.org/frame_blog_biblestudy.html" TargetMode="External"/><Relationship Id="rId1131" Type="http://schemas.openxmlformats.org/officeDocument/2006/relationships/hyperlink" Target="http://www.greatsite.com/timeline-english-bible-history/erasmus.html" TargetMode="External"/><Relationship Id="rId75" Type="http://schemas.openxmlformats.org/officeDocument/2006/relationships/hyperlink" Target="http://www.basicchristian.org/jesuswalk.html" TargetMode="External"/><Relationship Id="rId140" Type="http://schemas.openxmlformats.org/officeDocument/2006/relationships/hyperlink" Target="http://www.answersingenesis.org/creation/v4/i1/noahs_flood.asp" TargetMode="External"/><Relationship Id="rId378" Type="http://schemas.openxmlformats.org/officeDocument/2006/relationships/hyperlink" Target="http://www.post-gazette.com/pg/11313/1188544-298.stm" TargetMode="External"/><Relationship Id="rId585" Type="http://schemas.openxmlformats.org/officeDocument/2006/relationships/hyperlink" Target="http://www.sonypictures.com/homevideo/affirmfilms/guides/" TargetMode="External"/><Relationship Id="rId792" Type="http://schemas.openxmlformats.org/officeDocument/2006/relationships/hyperlink" Target="http://ianundercover.com/2009/05/31/iuc-world-exclusive-prince-charles-not-harrys-real-father-ex-diana-lover-keeps-silents-because-of-death-threats-from-royal-family/" TargetMode="External"/><Relationship Id="rId806" Type="http://schemas.openxmlformats.org/officeDocument/2006/relationships/hyperlink" Target="http://www.myjewishlearning.com/hot_topics/ht/rosh-hashanah-2010.shtml" TargetMode="External"/><Relationship Id="rId6" Type="http://schemas.openxmlformats.org/officeDocument/2006/relationships/hyperlink" Target="http://www.basicchristian.org/blog_History_Study_Complete.rss" TargetMode="External"/><Relationship Id="rId238" Type="http://schemas.openxmlformats.org/officeDocument/2006/relationships/hyperlink" Target="http://en.wikipedia.org/wiki/Antichrist" TargetMode="External"/><Relationship Id="rId445" Type="http://schemas.openxmlformats.org/officeDocument/2006/relationships/hyperlink" Target="http://herescope.blogspot.com/2011/09/who-invented-dominionism.html" TargetMode="External"/><Relationship Id="rId652" Type="http://schemas.openxmlformats.org/officeDocument/2006/relationships/hyperlink" Target="http://basicchristian.org/frame_blog_historystudy.html" TargetMode="External"/><Relationship Id="rId1075" Type="http://schemas.openxmlformats.org/officeDocument/2006/relationships/hyperlink" Target="http://basicchristian.org/frame_blog_historystudy.html" TargetMode="External"/><Relationship Id="rId291" Type="http://schemas.openxmlformats.org/officeDocument/2006/relationships/hyperlink" Target="http://www.ocweekly.com/2011-04-14/news/moxley-confidential-crystal-cathedral-robert-schuller/" TargetMode="External"/><Relationship Id="rId305" Type="http://schemas.openxmlformats.org/officeDocument/2006/relationships/hyperlink" Target="http://www.youtube.com/watch?v=nGRUaN4bwAs" TargetMode="External"/><Relationship Id="rId512" Type="http://schemas.openxmlformats.org/officeDocument/2006/relationships/hyperlink" Target="http://www.answering-islam.org/Green/barnabas.htm" TargetMode="External"/><Relationship Id="rId957" Type="http://schemas.openxmlformats.org/officeDocument/2006/relationships/hyperlink" Target="http://www.basicchristian.org/frame_blog_biblestudy.html" TargetMode="External"/><Relationship Id="rId1142" Type="http://schemas.openxmlformats.org/officeDocument/2006/relationships/hyperlink" Target="http://en.wikipedia.org/wiki/Azusa_Street_Revival" TargetMode="External"/><Relationship Id="rId86" Type="http://schemas.openxmlformats.org/officeDocument/2006/relationships/hyperlink" Target="http://www.youtube.com/watch?v=f8QM55OndJ8" TargetMode="External"/><Relationship Id="rId151" Type="http://schemas.openxmlformats.org/officeDocument/2006/relationships/hyperlink" Target="http://www.essortment.com/all/babeltowergod_rqph.htm" TargetMode="External"/><Relationship Id="rId389" Type="http://schemas.openxmlformats.org/officeDocument/2006/relationships/hyperlink" Target="http://www.tmz.com/2011/11/10/mike-mcqueary-penn-state-tom-bradley-joe-paterno/" TargetMode="External"/><Relationship Id="rId596" Type="http://schemas.openxmlformats.org/officeDocument/2006/relationships/hyperlink" Target="http://theologytoday.podbean.com/2011/02/19/abortion-and-pastor-chuck-smith/" TargetMode="External"/><Relationship Id="rId817" Type="http://schemas.openxmlformats.org/officeDocument/2006/relationships/hyperlink" Target="http://www.jewfaq.org/holiday2.htm" TargetMode="External"/><Relationship Id="rId1002" Type="http://schemas.openxmlformats.org/officeDocument/2006/relationships/hyperlink" Target="http://orthodoxwiki.org/Dionysius_of_Corinth" TargetMode="External"/><Relationship Id="rId249" Type="http://schemas.openxmlformats.org/officeDocument/2006/relationships/hyperlink" Target="http://www.ufoevidence.org/cases/case487.htm" TargetMode="External"/><Relationship Id="rId456" Type="http://schemas.openxmlformats.org/officeDocument/2006/relationships/hyperlink" Target="http://basicchristian.org/frame_blog_historystudy.html" TargetMode="External"/><Relationship Id="rId663" Type="http://schemas.openxmlformats.org/officeDocument/2006/relationships/hyperlink" Target="http://fbcjaxwatchdog.blogspot.com/2011/01/caners-comeback-almost-complete-will.html" TargetMode="External"/><Relationship Id="rId870" Type="http://schemas.openxmlformats.org/officeDocument/2006/relationships/hyperlink" Target="http://en.wikipedia.org/wiki/Pietism" TargetMode="External"/><Relationship Id="rId1086" Type="http://schemas.openxmlformats.org/officeDocument/2006/relationships/hyperlink" Target="http://www.vulcanhammer.org/anglican/bcp-1662.pdf" TargetMode="External"/><Relationship Id="rId13" Type="http://schemas.openxmlformats.org/officeDocument/2006/relationships/hyperlink" Target="http://basicchristian.org/frame_blog_historystudy.html" TargetMode="External"/><Relationship Id="rId109" Type="http://schemas.openxmlformats.org/officeDocument/2006/relationships/hyperlink" Target="http://www.basicchristian.org/creation_evolution.html" TargetMode="External"/><Relationship Id="rId316" Type="http://schemas.openxmlformats.org/officeDocument/2006/relationships/hyperlink" Target="http://basicchristian.org/frame_blog_historystudy.html" TargetMode="External"/><Relationship Id="rId523" Type="http://schemas.openxmlformats.org/officeDocument/2006/relationships/hyperlink" Target="http://www.lighthousetrailsresearch.com/blog/?p=1365" TargetMode="External"/><Relationship Id="rId968"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1153" Type="http://schemas.openxmlformats.org/officeDocument/2006/relationships/hyperlink" Target="http://www.fightingforthefaith.com/2012/03/ibaptism.html" TargetMode="External"/><Relationship Id="rId97" Type="http://schemas.openxmlformats.org/officeDocument/2006/relationships/hyperlink" Target="http://www.basicchristian.org/blog_History_Study.pdf" TargetMode="External"/><Relationship Id="rId730" Type="http://schemas.openxmlformats.org/officeDocument/2006/relationships/hyperlink" Target="http://www2.guidestar.org/rxg/give-to-charity/tips-for-choosing-a-charity.aspx" TargetMode="External"/><Relationship Id="rId828" Type="http://schemas.openxmlformats.org/officeDocument/2006/relationships/hyperlink" Target="http://www.BasicChristian.org/blog_historystudy.html" TargetMode="External"/><Relationship Id="rId1013" Type="http://schemas.openxmlformats.org/officeDocument/2006/relationships/hyperlink" Target="http://en.wikipedia.org/wiki/Constantinian_shift" TargetMode="External"/><Relationship Id="rId162" Type="http://schemas.openxmlformats.org/officeDocument/2006/relationships/hyperlink" Target="http://www.basicchristian.org/blog_biblestudy.html" TargetMode="External"/><Relationship Id="rId467" Type="http://schemas.openxmlformats.org/officeDocument/2006/relationships/hyperlink" Target="http://basicchristian.org/frame_blog_historystudy.html" TargetMode="External"/><Relationship Id="rId1097" Type="http://schemas.openxmlformats.org/officeDocument/2006/relationships/hyperlink" Target="http://www.ccel.org/ccel/bunyan/grace.html" TargetMode="External"/><Relationship Id="rId674" Type="http://schemas.openxmlformats.org/officeDocument/2006/relationships/hyperlink" Target="http://exotica-radio.com/podcast/alien-genesis.html" TargetMode="External"/><Relationship Id="rId881" Type="http://schemas.openxmlformats.org/officeDocument/2006/relationships/hyperlink" Target="http://hotm.tv/shows-2010.htm" TargetMode="External"/><Relationship Id="rId979" Type="http://schemas.openxmlformats.org/officeDocument/2006/relationships/hyperlink" Target="http://www.basicchristian.org/frame_blog_biblestudy.html" TargetMode="External"/><Relationship Id="rId24" Type="http://schemas.openxmlformats.org/officeDocument/2006/relationships/hyperlink" Target="http://basicchristian.org/frame_blog_historystudy.html" TargetMode="External"/><Relationship Id="rId327" Type="http://schemas.openxmlformats.org/officeDocument/2006/relationships/hyperlink" Target="http://www.chicagotribune.com/news/nationworld/chi-almanac_wed_13may13,0,3760058.story" TargetMode="External"/><Relationship Id="rId534" Type="http://schemas.openxmlformats.org/officeDocument/2006/relationships/hyperlink" Target="http://pcsplace.com/tips-n-tricks/how-to-convert-rss-feeds-into-pdf-documents-using-adobe-acrobat-reader/" TargetMode="External"/><Relationship Id="rId741" Type="http://schemas.openxmlformats.org/officeDocument/2006/relationships/hyperlink" Target="http://lifeisreallybeautiful.com/wisdom-nuggets/rick-warren-temporarily-blinded-by-firestick-plant-sap/" TargetMode="External"/><Relationship Id="rId839" Type="http://schemas.openxmlformats.org/officeDocument/2006/relationships/hyperlink" Target="http://basicchristian.info/wordpress/" TargetMode="External"/><Relationship Id="rId1164" Type="http://schemas.openxmlformats.org/officeDocument/2006/relationships/hyperlink" Target="http://www.basicchristian.org/" TargetMode="External"/><Relationship Id="rId173" Type="http://schemas.openxmlformats.org/officeDocument/2006/relationships/hyperlink" Target="http://www.equip.org/articles/the-two-babylons" TargetMode="External"/><Relationship Id="rId380" Type="http://schemas.openxmlformats.org/officeDocument/2006/relationships/hyperlink" Target="http://www.nytimes.com/2011/11/16/sports/ncaafootball/in-july-paterno-transferred-ownership-of-home-to-his-wife-for-1.html" TargetMode="External"/><Relationship Id="rId601" Type="http://schemas.openxmlformats.org/officeDocument/2006/relationships/hyperlink" Target="http://www.religiondispatches.org/dispatches/editorial/2604/that%E2%80%99s_dr._glenn_beck%E2%80%94thanks_to_liberty_university/" TargetMode="External"/><Relationship Id="rId1024" Type="http://schemas.openxmlformats.org/officeDocument/2006/relationships/hyperlink" Target="http://basicchristian.org/frame_blog_historystudy.html" TargetMode="External"/><Relationship Id="rId240" Type="http://schemas.openxmlformats.org/officeDocument/2006/relationships/hyperlink" Target="http://www.youtube.com/watch?v=-aS4hoOSlzo" TargetMode="External"/><Relationship Id="rId478" Type="http://schemas.openxmlformats.org/officeDocument/2006/relationships/hyperlink" Target="http://basicchristian.org/frame_blog_historystudy.html" TargetMode="External"/><Relationship Id="rId685" Type="http://schemas.openxmlformats.org/officeDocument/2006/relationships/hyperlink" Target="http://reformednazarene.wordpress.com/emergent-church-what-is-it/1-emerging-church-dvd-2/" TargetMode="External"/><Relationship Id="rId892" Type="http://schemas.openxmlformats.org/officeDocument/2006/relationships/hyperlink" Target="http://newsweek.washingtonpost.com/onfaith/undergod/2010/06/obama_names_cook_religious_freedom_ambassador.html" TargetMode="External"/><Relationship Id="rId906" Type="http://schemas.openxmlformats.org/officeDocument/2006/relationships/hyperlink" Target="http://www.amazon.com/Sacred-Arias-Special-Bonus-DVD/dp/B0000CE9VO/ref=pd_cp_d_1" TargetMode="External"/><Relationship Id="rId35" Type="http://schemas.openxmlformats.org/officeDocument/2006/relationships/hyperlink" Target="http://basicchristian.org/frame_blog_biblestudy.html" TargetMode="External"/><Relationship Id="rId100" Type="http://schemas.openxmlformats.org/officeDocument/2006/relationships/hyperlink" Target="http://www.basicchristian.org/blog_historystudy.html" TargetMode="External"/><Relationship Id="rId338" Type="http://schemas.openxmlformats.org/officeDocument/2006/relationships/hyperlink" Target="http://basicchristian.org/frame_blog_historystudy.html" TargetMode="External"/><Relationship Id="rId545" Type="http://schemas.openxmlformats.org/officeDocument/2006/relationships/hyperlink" Target="http://fbcjaxwatchdog.blogspot.com/2011/06/ergun-goes-to-campergun-caner-to-speak.html" TargetMode="External"/><Relationship Id="rId752" Type="http://schemas.openxmlformats.org/officeDocument/2006/relationships/hyperlink" Target="http://www.basicchristian.org/blog_historystudy.html" TargetMode="External"/><Relationship Id="rId184" Type="http://schemas.openxmlformats.org/officeDocument/2006/relationships/hyperlink" Target="http://www.logoi.com/pastimages/pharaoh.html" TargetMode="External"/><Relationship Id="rId391" Type="http://schemas.openxmlformats.org/officeDocument/2006/relationships/hyperlink" Target="http://calvarychapelabuse.com/wordpress/?p=986" TargetMode="External"/><Relationship Id="rId405" Type="http://schemas.openxmlformats.org/officeDocument/2006/relationships/hyperlink" Target="http://www.whitehorseinn.org/white-horse-inn.html" TargetMode="External"/><Relationship Id="rId612" Type="http://schemas.openxmlformats.org/officeDocument/2006/relationships/hyperlink" Target="http://www.cnn.com/2011/OPINION/02/19/ratner.bush.torture.case/index.html" TargetMode="External"/><Relationship Id="rId1035" Type="http://schemas.openxmlformats.org/officeDocument/2006/relationships/hyperlink" Target="http://store.aetv.com/html/product/index.jhtml?id=77210" TargetMode="External"/><Relationship Id="rId251" Type="http://schemas.openxmlformats.org/officeDocument/2006/relationships/hyperlink" Target="http://www.lighthousetrailsresearch.com/blog/?p=5365" TargetMode="External"/><Relationship Id="rId489" Type="http://schemas.openxmlformats.org/officeDocument/2006/relationships/hyperlink" Target="http://basicchristian.org/frame_blog_historystudy.html" TargetMode="External"/><Relationship Id="rId696" Type="http://schemas.openxmlformats.org/officeDocument/2006/relationships/hyperlink" Target="http://www.jesus-is-savior.com/Bible/NKJB/macarthur-lame.htm" TargetMode="External"/><Relationship Id="rId917" Type="http://schemas.openxmlformats.org/officeDocument/2006/relationships/hyperlink" Target="http://www.basicchristian.org/blog_History_Study.pdf" TargetMode="External"/><Relationship Id="rId1102" Type="http://schemas.openxmlformats.org/officeDocument/2006/relationships/hyperlink" Target="https://www.visionvideo.com/detail.taf?_function=detail&amp;a_product_id=32340" TargetMode="External"/><Relationship Id="rId46" Type="http://schemas.openxmlformats.org/officeDocument/2006/relationships/hyperlink" Target="http://www.patheos.com/community/jesuscreed/2010/02/18/acts-and-mission-96/" TargetMode="External"/><Relationship Id="rId349" Type="http://schemas.openxmlformats.org/officeDocument/2006/relationships/hyperlink" Target="http://www.spurgeon.org/~phil/creeds/nicene.htm" TargetMode="External"/><Relationship Id="rId556" Type="http://schemas.openxmlformats.org/officeDocument/2006/relationships/hyperlink" Target="http://www.chick.com/catalog/videos/1416.asp" TargetMode="External"/><Relationship Id="rId763" Type="http://schemas.openxmlformats.org/officeDocument/2006/relationships/hyperlink" Target="http://calvarychapelbiblecollege.com/site/index.php?option=com_content&amp;view=article&amp;id=18&amp;Itemid=121" TargetMode="External"/><Relationship Id="rId111" Type="http://schemas.openxmlformats.org/officeDocument/2006/relationships/hyperlink" Target="http://www.ldolphin.org/noahdays.html" TargetMode="External"/><Relationship Id="rId195" Type="http://schemas.openxmlformats.org/officeDocument/2006/relationships/hyperlink" Target="http://en.wikipedia.org/wiki/Nebuchadnezzar_II" TargetMode="External"/><Relationship Id="rId209" Type="http://schemas.openxmlformats.org/officeDocument/2006/relationships/hyperlink" Target="http://www.amazon.com/gp/product/B000ANVQ6Y" TargetMode="External"/><Relationship Id="rId416" Type="http://schemas.openxmlformats.org/officeDocument/2006/relationships/hyperlink" Target="http://www.amazon.com/gp/product/B004G9UXB2" TargetMode="External"/><Relationship Id="rId970" Type="http://schemas.openxmlformats.org/officeDocument/2006/relationships/hyperlink" Target="http://basicchristian.org/frame_blog_historystudy.html" TargetMode="External"/><Relationship Id="rId1046" Type="http://schemas.openxmlformats.org/officeDocument/2006/relationships/hyperlink" Target="http://www.newadvent.org/cathen/04543c.htm" TargetMode="External"/><Relationship Id="rId623" Type="http://schemas.openxmlformats.org/officeDocument/2006/relationships/hyperlink" Target="http://basicchristian.org/frame_blog_historystudy.html" TargetMode="External"/><Relationship Id="rId830" Type="http://schemas.openxmlformats.org/officeDocument/2006/relationships/hyperlink" Target="http://www.basicchristian.org/jesuswalk.html" TargetMode="External"/><Relationship Id="rId928" Type="http://schemas.openxmlformats.org/officeDocument/2006/relationships/hyperlink" Target="http://www.basicchristian.org/blog_History_Study.pdf" TargetMode="External"/><Relationship Id="rId57" Type="http://schemas.openxmlformats.org/officeDocument/2006/relationships/hyperlink" Target="http://en.wikipedia.org/wiki/Saint_Publius" TargetMode="External"/><Relationship Id="rId262" Type="http://schemas.openxmlformats.org/officeDocument/2006/relationships/hyperlink" Target="http://www.paradoxplace.com/Perspectives/Italian%20Images/Montages/Firenze/Medici%20Popes.htm" TargetMode="External"/><Relationship Id="rId567" Type="http://schemas.openxmlformats.org/officeDocument/2006/relationships/hyperlink" Target="http://www.ChristianFaithDownloads.com/" TargetMode="External"/><Relationship Id="rId1113" Type="http://schemas.openxmlformats.org/officeDocument/2006/relationships/hyperlink" Target="http://nazarene.org/ministries/administration/centennial/history/share/display.html" TargetMode="External"/><Relationship Id="rId122" Type="http://schemas.openxmlformats.org/officeDocument/2006/relationships/hyperlink" Target="http://www.arkdiscovery.com/noah's_ark.htm" TargetMode="External"/><Relationship Id="rId774" Type="http://schemas.openxmlformats.org/officeDocument/2006/relationships/hyperlink" Target="http://www.basicchristian.org/blog_historystudy.html" TargetMode="External"/><Relationship Id="rId981" Type="http://schemas.openxmlformats.org/officeDocument/2006/relationships/hyperlink" Target="http://basicchristian.org/blog_Bible_Study.pdf" TargetMode="External"/><Relationship Id="rId1057" Type="http://schemas.openxmlformats.org/officeDocument/2006/relationships/hyperlink" Target="http://en.wikipedia.org/wiki/Desiderius_Erasmus" TargetMode="External"/><Relationship Id="rId427" Type="http://schemas.openxmlformats.org/officeDocument/2006/relationships/hyperlink" Target="http://christianchat.com/bible-discussion-forum/27183-what-amillennialism-michael-j-vlach-ph-d.html" TargetMode="External"/><Relationship Id="rId634" Type="http://schemas.openxmlformats.org/officeDocument/2006/relationships/hyperlink" Target="http://www.apostasywatch.com/Maitreya2/tabid/220/Default.aspx" TargetMode="External"/><Relationship Id="rId841" Type="http://schemas.openxmlformats.org/officeDocument/2006/relationships/hyperlink" Target="http://www.christcenteredmall.com/teachings/feasts/trumpets.htm" TargetMode="External"/><Relationship Id="rId273" Type="http://schemas.openxmlformats.org/officeDocument/2006/relationships/hyperlink" Target="http://en.wikipedia.org/wiki/Millennialism" TargetMode="External"/><Relationship Id="rId480" Type="http://schemas.openxmlformats.org/officeDocument/2006/relationships/hyperlink" Target="http://www.filmsite.org/cool2.html" TargetMode="External"/><Relationship Id="rId701" Type="http://schemas.openxmlformats.org/officeDocument/2006/relationships/hyperlink" Target="http://www.christianpost.com/article/20101009/rick-warren-prepares-saddleback-for-decade-of-blessings/" TargetMode="External"/><Relationship Id="rId939" Type="http://schemas.openxmlformats.org/officeDocument/2006/relationships/hyperlink" Target="http://www.basicchristian.org/frame_blog_biblestudy.html" TargetMode="External"/><Relationship Id="rId1124" Type="http://schemas.openxmlformats.org/officeDocument/2006/relationships/hyperlink" Target="http://en.wikipedia.org/wiki/John_Wesley" TargetMode="External"/><Relationship Id="rId68" Type="http://schemas.openxmlformats.org/officeDocument/2006/relationships/hyperlink" Target="http://basicchristian.org/frame_blog_historystudy.html" TargetMode="External"/><Relationship Id="rId133" Type="http://schemas.openxmlformats.org/officeDocument/2006/relationships/hyperlink" Target="http://www.youtube.com/watch?v=acqRe5MxWA0" TargetMode="External"/><Relationship Id="rId340" Type="http://schemas.openxmlformats.org/officeDocument/2006/relationships/hyperlink" Target="http://basicchristian.org/frame_blog_historystudy.html" TargetMode="External"/><Relationship Id="rId578" Type="http://schemas.openxmlformats.org/officeDocument/2006/relationships/hyperlink" Target="http://get.adobe.com/air/" TargetMode="External"/><Relationship Id="rId785" Type="http://schemas.openxmlformats.org/officeDocument/2006/relationships/hyperlink" Target="http://basicchristian.org/blog_biblestudy.html" TargetMode="External"/><Relationship Id="rId992" Type="http://schemas.openxmlformats.org/officeDocument/2006/relationships/hyperlink" Target="http://en.wikipedia.org/wiki/Philip_the_Arab" TargetMode="External"/><Relationship Id="rId200" Type="http://schemas.openxmlformats.org/officeDocument/2006/relationships/hyperlink" Target="http://www.essortment.com/all/babeltowergod_rqph.htm" TargetMode="External"/><Relationship Id="rId438" Type="http://schemas.openxmlformats.org/officeDocument/2006/relationships/hyperlink" Target="http://basicchristian.org/frame_blog_historystudy.html" TargetMode="External"/><Relationship Id="rId645" Type="http://schemas.openxmlformats.org/officeDocument/2006/relationships/hyperlink" Target="http://basicchristian.org/frame_blog_historystudy.html" TargetMode="External"/><Relationship Id="rId852" Type="http://schemas.openxmlformats.org/officeDocument/2006/relationships/hyperlink" Target="http://www.basicchristian.org/truth_deception.html" TargetMode="External"/><Relationship Id="rId1068" Type="http://schemas.openxmlformats.org/officeDocument/2006/relationships/hyperlink" Target="http://goliath.ecnext.com/coms2/gi_0199-2718435/Occult-power-the-politics-of.html" TargetMode="External"/><Relationship Id="rId284" Type="http://schemas.openxmlformats.org/officeDocument/2006/relationships/hyperlink" Target="http://www.uticaod.com/topstories/x432884357/Palm-Sunday-to-mark-beginning-of-Holy-Week" TargetMode="External"/><Relationship Id="rId491" Type="http://schemas.openxmlformats.org/officeDocument/2006/relationships/hyperlink" Target="http://get.adobe.com/air/" TargetMode="External"/><Relationship Id="rId505" Type="http://schemas.openxmlformats.org/officeDocument/2006/relationships/hyperlink" Target="http://www.rev2.org/2008/02/06/issuu-turn-your-pdf-into-a-flipbook/" TargetMode="External"/><Relationship Id="rId712" Type="http://schemas.openxmlformats.org/officeDocument/2006/relationships/hyperlink" Target="http://thechristianworldview.com/tcwblog/archives/4306" TargetMode="External"/><Relationship Id="rId1135" Type="http://schemas.openxmlformats.org/officeDocument/2006/relationships/hyperlink" Target="http://religion.blogs.cnn.com/2011/03/08/firestorm-over-bell-book-continues/" TargetMode="External"/><Relationship Id="rId79" Type="http://schemas.openxmlformats.org/officeDocument/2006/relationships/hyperlink" Target="http://www.basicchristian.org/blog_historystudy.html" TargetMode="External"/><Relationship Id="rId144" Type="http://schemas.openxmlformats.org/officeDocument/2006/relationships/hyperlink" Target="http://www.basicchristian.org/Truth_vs_Deception.pdf" TargetMode="External"/><Relationship Id="rId589" Type="http://schemas.openxmlformats.org/officeDocument/2006/relationships/hyperlink" Target="http://aomin.org/aoblog/index.php?itemid=4520" TargetMode="External"/><Relationship Id="rId796" Type="http://schemas.openxmlformats.org/officeDocument/2006/relationships/hyperlink" Target="http://www.atlanteanconspiracy.com/2009/02/rik-clay-london-zion-2012-book.html" TargetMode="External"/><Relationship Id="rId351" Type="http://schemas.openxmlformats.org/officeDocument/2006/relationships/hyperlink" Target="http://basicchristian.org/frame_blog_historystudy.html" TargetMode="External"/><Relationship Id="rId449" Type="http://schemas.openxmlformats.org/officeDocument/2006/relationships/hyperlink" Target="http://basicchristian.org/" TargetMode="External"/><Relationship Id="rId656" Type="http://schemas.openxmlformats.org/officeDocument/2006/relationships/hyperlink" Target="http://basicchristian.org/frame_blog_historystudy.html" TargetMode="External"/><Relationship Id="rId863" Type="http://schemas.openxmlformats.org/officeDocument/2006/relationships/hyperlink" Target="http://www.basicchristian.org/theology.html" TargetMode="External"/><Relationship Id="rId1079" Type="http://schemas.openxmlformats.org/officeDocument/2006/relationships/hyperlink" Target="http://www.tyndale.org/DeCoursey/life.html" TargetMode="External"/><Relationship Id="rId211" Type="http://schemas.openxmlformats.org/officeDocument/2006/relationships/hyperlink" Target="http://en.wikipedia.org/wiki/Antiochus_IV_Epiphanes" TargetMode="External"/><Relationship Id="rId295" Type="http://schemas.openxmlformats.org/officeDocument/2006/relationships/hyperlink" Target="http://www.youtube.com/watch?v=Nwzt9jRUPNg" TargetMode="External"/><Relationship Id="rId309" Type="http://schemas.openxmlformats.org/officeDocument/2006/relationships/hyperlink" Target="http://travelblog.viator.com/easter-week-in-rome-italy/" TargetMode="External"/><Relationship Id="rId516" Type="http://schemas.openxmlformats.org/officeDocument/2006/relationships/hyperlink" Target="http://apprising.org/2010/06/04/mysticism%e2%80%94part-5/" TargetMode="External"/><Relationship Id="rId1146" Type="http://schemas.openxmlformats.org/officeDocument/2006/relationships/hyperlink" Target="http://www.youtube.com/watch?v=gCvH9NOTSzw" TargetMode="External"/><Relationship Id="rId723" Type="http://schemas.openxmlformats.org/officeDocument/2006/relationships/hyperlink" Target="http://www.heartlight.org/cgi-shl/my_utmost/utm.cgi?1104" TargetMode="External"/><Relationship Id="rId930" Type="http://schemas.openxmlformats.org/officeDocument/2006/relationships/hyperlink" Target="http://www.gotquestions.org/book-of-malachi.html" TargetMode="External"/><Relationship Id="rId1006" Type="http://schemas.openxmlformats.org/officeDocument/2006/relationships/hyperlink" Target="http://www.religionfacts.com/christianity/people/clement_alexandria.htm" TargetMode="External"/><Relationship Id="rId155" Type="http://schemas.openxmlformats.org/officeDocument/2006/relationships/hyperlink" Target="http://basicchristian.org/blog_biblestudy.html" TargetMode="External"/><Relationship Id="rId362" Type="http://schemas.openxmlformats.org/officeDocument/2006/relationships/hyperlink" Target="http://basicchristian.org/frame_christmastraditions.html" TargetMode="External"/><Relationship Id="rId222" Type="http://schemas.openxmlformats.org/officeDocument/2006/relationships/hyperlink" Target="http://www.amazon.com/gp/product/B000ANVQ6Y" TargetMode="External"/><Relationship Id="rId667" Type="http://schemas.openxmlformats.org/officeDocument/2006/relationships/hyperlink" Target="http://basicchristian.org/frame_blog_historystudy.html" TargetMode="External"/><Relationship Id="rId874" Type="http://schemas.openxmlformats.org/officeDocument/2006/relationships/hyperlink" Target="http://www.dominionbaptist.org/confession/" TargetMode="External"/><Relationship Id="rId17" Type="http://schemas.openxmlformats.org/officeDocument/2006/relationships/hyperlink" Target="http://www.basicchristian.org/blog_Bible_Study_04_Jonah.rss" TargetMode="External"/><Relationship Id="rId527" Type="http://schemas.openxmlformats.org/officeDocument/2006/relationships/hyperlink" Target="http://www.kingjamesbibletrust.org/" TargetMode="External"/><Relationship Id="rId734" Type="http://schemas.openxmlformats.org/officeDocument/2006/relationships/hyperlink" Target="http://www.basicchristian.org/blog_historystudy.html" TargetMode="External"/><Relationship Id="rId941" Type="http://schemas.openxmlformats.org/officeDocument/2006/relationships/hyperlink" Target="http://www.basicchristian.org/frame_blog_biblestudy.html" TargetMode="External"/><Relationship Id="rId1157" Type="http://schemas.openxmlformats.org/officeDocument/2006/relationships/hyperlink" Target="http://www.basicchristian.info/" TargetMode="External"/><Relationship Id="rId70" Type="http://schemas.openxmlformats.org/officeDocument/2006/relationships/hyperlink" Target="http://solasisters.blogspot.com/2011/10/rick-warren-recommends-pagan-mantra.html" TargetMode="External"/><Relationship Id="rId166" Type="http://schemas.openxmlformats.org/officeDocument/2006/relationships/hyperlink" Target="http://www.basicchristian.org/truth_deception.html" TargetMode="External"/><Relationship Id="rId373" Type="http://schemas.openxmlformats.org/officeDocument/2006/relationships/hyperlink" Target="http://www.businessweek.com/ap/financialnews/D9R2ST8G0.htm" TargetMode="External"/><Relationship Id="rId580" Type="http://schemas.openxmlformats.org/officeDocument/2006/relationships/hyperlink" Target="http://www.fightingforthefaith.com/2011/03/rob-bells-reemergence-of-liberal-theology.html" TargetMode="External"/><Relationship Id="rId801" Type="http://schemas.openxmlformats.org/officeDocument/2006/relationships/hyperlink" Target="http://commons.wikimedia.org/wiki/File:Brazen_Serpent_Sculpture.jpg" TargetMode="External"/><Relationship Id="rId1017" Type="http://schemas.openxmlformats.org/officeDocument/2006/relationships/hyperlink" Target="http://en.wikipedia.org/wiki/Ambrose" TargetMode="External"/><Relationship Id="rId1" Type="http://schemas.openxmlformats.org/officeDocument/2006/relationships/customXml" Target="../customXml/item1.xml"/><Relationship Id="rId233" Type="http://schemas.openxmlformats.org/officeDocument/2006/relationships/hyperlink" Target="http://en.wikipedia.org/wiki/Bacchanalia" TargetMode="External"/><Relationship Id="rId440" Type="http://schemas.openxmlformats.org/officeDocument/2006/relationships/hyperlink" Target="http://www.christianpost.com/news/glenn-beck-affiliation-leads-to-calls-for-boycott-of-christian-tvs-tbn-54317/" TargetMode="External"/><Relationship Id="rId678" Type="http://schemas.openxmlformats.org/officeDocument/2006/relationships/hyperlink" Target="http://blog.mrm.org/2011/01/do-you-follow-god-or-the-law-that-governs-god/" TargetMode="External"/><Relationship Id="rId885" Type="http://schemas.openxmlformats.org/officeDocument/2006/relationships/hyperlink" Target="http://impactministries.com/Resources/FreeAudio/tabid/550/Default.aspx" TargetMode="External"/><Relationship Id="rId1070" Type="http://schemas.openxmlformats.org/officeDocument/2006/relationships/hyperlink" Target="http://www.historylearningsite.co.uk/ulrich_zwingli.htm" TargetMode="External"/><Relationship Id="rId28" Type="http://schemas.openxmlformats.org/officeDocument/2006/relationships/hyperlink" Target="http://basicchristian.org/" TargetMode="External"/><Relationship Id="rId300" Type="http://schemas.openxmlformats.org/officeDocument/2006/relationships/hyperlink" Target="http://www.basicchristian.org/jesuswalk.html" TargetMode="External"/><Relationship Id="rId538" Type="http://schemas.openxmlformats.org/officeDocument/2006/relationships/hyperlink" Target="http://en.wikipedia.org/wiki/Pope_Leo_X" TargetMode="External"/><Relationship Id="rId745" Type="http://schemas.openxmlformats.org/officeDocument/2006/relationships/hyperlink" Target="http://abcnews.go.com/Business/MellodyHobson/crystal-cathedral-files-bankruptcy/story?id=11961404" TargetMode="External"/><Relationship Id="rId952" Type="http://schemas.openxmlformats.org/officeDocument/2006/relationships/hyperlink" Target="http://www.basicchristian.org/frame_blog_biblestudy.html" TargetMode="External"/><Relationship Id="rId1168" Type="http://schemas.openxmlformats.org/officeDocument/2006/relationships/fontTable" Target="fontTable.xml"/><Relationship Id="rId81" Type="http://schemas.openxmlformats.org/officeDocument/2006/relationships/hyperlink" Target="http://www.basicchristian.org/blog_historystudy.html" TargetMode="External"/><Relationship Id="rId177" Type="http://schemas.openxmlformats.org/officeDocument/2006/relationships/hyperlink" Target="http://www.king-tut.org.uk/" TargetMode="External"/><Relationship Id="rId384" Type="http://schemas.openxmlformats.org/officeDocument/2006/relationships/hyperlink" Target="http://www.ocmetro.com/t-Crystal-Cathedral-decision-delayed-11152011.aspx" TargetMode="External"/><Relationship Id="rId591" Type="http://schemas.openxmlformats.org/officeDocument/2006/relationships/hyperlink" Target="http://www.basicchristian.org/jesuswalk.html" TargetMode="External"/><Relationship Id="rId605" Type="http://schemas.openxmlformats.org/officeDocument/2006/relationships/hyperlink" Target="http://www.latimes.com/sns-rt-libyasaudi-update-n2447746-20110224,0,384989.story" TargetMode="External"/><Relationship Id="rId812" Type="http://schemas.openxmlformats.org/officeDocument/2006/relationships/hyperlink" Target="http://watchermeetup.50.forumer.com/viewtopic.php?f=2&amp;t=6303&amp;start=90" TargetMode="External"/><Relationship Id="rId1028" Type="http://schemas.openxmlformats.org/officeDocument/2006/relationships/hyperlink" Target="http://www.freerepublic.com/focus/f-news/1051593/posts" TargetMode="External"/><Relationship Id="rId244" Type="http://schemas.openxmlformats.org/officeDocument/2006/relationships/hyperlink" Target="http://sovereignsentience.blogspot.com/2009/02/phoenix-or-double-headed-eagle_23.html" TargetMode="External"/><Relationship Id="rId689" Type="http://schemas.openxmlformats.org/officeDocument/2006/relationships/hyperlink" Target="http://triablogue.blogspot.com/2010/12/bible-optional-christianity.html" TargetMode="External"/><Relationship Id="rId896" Type="http://schemas.openxmlformats.org/officeDocument/2006/relationships/hyperlink" Target="http://www.basicchristian.org/truth_deception.html" TargetMode="External"/><Relationship Id="rId1081" Type="http://schemas.openxmlformats.org/officeDocument/2006/relationships/hyperlink" Target="http://en.wikipedia.org/wiki/William_Tyndale" TargetMode="External"/><Relationship Id="rId39" Type="http://schemas.openxmlformats.org/officeDocument/2006/relationships/hyperlink" Target="http://basicchristian.org/frame_blog_historystudy.html" TargetMode="External"/><Relationship Id="rId451" Type="http://schemas.openxmlformats.org/officeDocument/2006/relationships/hyperlink" Target="http://basicchristian.org/Basic%20Christian%20Info%20News%202004-2011.mobi" TargetMode="External"/><Relationship Id="rId549" Type="http://schemas.openxmlformats.org/officeDocument/2006/relationships/hyperlink" Target="http://www.debbieschlussel.com/38564/terrific-video-michele-bachmann-on-israel/" TargetMode="External"/><Relationship Id="rId756" Type="http://schemas.openxmlformats.org/officeDocument/2006/relationships/hyperlink" Target="http://www.youtube.com/watch?v=JKs3aBuFhVQ" TargetMode="External"/><Relationship Id="rId104" Type="http://schemas.openxmlformats.org/officeDocument/2006/relationships/hyperlink" Target="http://www.basicchristian.org/blog_historystudy.html" TargetMode="External"/><Relationship Id="rId188" Type="http://schemas.openxmlformats.org/officeDocument/2006/relationships/hyperlink" Target="http://en.wikipedia.org/wiki/Great_Pyramid_of_Giza" TargetMode="External"/><Relationship Id="rId311" Type="http://schemas.openxmlformats.org/officeDocument/2006/relationships/hyperlink" Target="http://www.basicchristian.org/jesuswalk.html" TargetMode="External"/><Relationship Id="rId395" Type="http://schemas.openxmlformats.org/officeDocument/2006/relationships/hyperlink" Target="http://www.sfgate.com/cgi-bin/article.cgi?f=/g/a/2011/11/10/bloomberg_articlesLUFICQ6JIJUU.DTL" TargetMode="External"/><Relationship Id="rId409" Type="http://schemas.openxmlformats.org/officeDocument/2006/relationships/hyperlink" Target="http://basicchristian.org/frame_halloween.html" TargetMode="External"/><Relationship Id="rId963" Type="http://schemas.openxmlformats.org/officeDocument/2006/relationships/hyperlink" Target="http://www.basicchristian.org/frame_blog_biblestudy.html" TargetMode="External"/><Relationship Id="rId1039" Type="http://schemas.openxmlformats.org/officeDocument/2006/relationships/hyperlink" Target="http://en.wikipedia.org/wiki/Normans" TargetMode="External"/><Relationship Id="rId92" Type="http://schemas.openxmlformats.org/officeDocument/2006/relationships/hyperlink" Target="http://www.BasicChristian.org/blog_historystudy.html" TargetMode="External"/><Relationship Id="rId616" Type="http://schemas.openxmlformats.org/officeDocument/2006/relationships/hyperlink" Target="http://basicchristian.org/frame_blog_historystudy.html" TargetMode="External"/><Relationship Id="rId823" Type="http://schemas.openxmlformats.org/officeDocument/2006/relationships/hyperlink" Target="http://www.BasicChristian.org/blog_historystudy.html" TargetMode="External"/><Relationship Id="rId255" Type="http://schemas.openxmlformats.org/officeDocument/2006/relationships/hyperlink" Target="http://www.basicchristian.org/churches.html" TargetMode="External"/><Relationship Id="rId462" Type="http://schemas.openxmlformats.org/officeDocument/2006/relationships/hyperlink" Target="http://basicchristian.org/frame_blog_historystudy.html" TargetMode="External"/><Relationship Id="rId1092" Type="http://schemas.openxmlformats.org/officeDocument/2006/relationships/hyperlink" Target="http://www.redicecreations.com/specialreports/2005/04apr/baconshakespeare.html" TargetMode="External"/><Relationship Id="rId1106" Type="http://schemas.openxmlformats.org/officeDocument/2006/relationships/hyperlink" Target="http://www.rationalpi.com/theshelter/bio.html" TargetMode="External"/><Relationship Id="rId115" Type="http://schemas.openxmlformats.org/officeDocument/2006/relationships/hyperlink" Target="http://www.youtube.com/watch?v=xG_WBy_IOw8" TargetMode="External"/><Relationship Id="rId322" Type="http://schemas.openxmlformats.org/officeDocument/2006/relationships/hyperlink" Target="http://www.christianbook.com/hungry-for-more-of-jesus/david-wilkerson/9780800792008/pd/92009?item_code=WW&amp;netp_id=130675&amp;event=EBRN&amp;view=details" TargetMode="External"/><Relationship Id="rId767" Type="http://schemas.openxmlformats.org/officeDocument/2006/relationships/hyperlink" Target="http://en.wikipedia.org/wiki/Mike_MacIntosh" TargetMode="External"/><Relationship Id="rId974" Type="http://schemas.openxmlformats.org/officeDocument/2006/relationships/hyperlink" Target="http://basicchristian.org/frame_blog_historystudy.html" TargetMode="External"/><Relationship Id="rId199" Type="http://schemas.openxmlformats.org/officeDocument/2006/relationships/hyperlink" Target="http://www.cryptozoology.com/articles/ishtar.php" TargetMode="External"/><Relationship Id="rId627" Type="http://schemas.openxmlformats.org/officeDocument/2006/relationships/hyperlink" Target="http://basicchristian.org/frame_blog_historystudy.html" TargetMode="External"/><Relationship Id="rId834" Type="http://schemas.openxmlformats.org/officeDocument/2006/relationships/hyperlink" Target="http://allanturner.com/pharaoh.html" TargetMode="External"/><Relationship Id="rId266" Type="http://schemas.openxmlformats.org/officeDocument/2006/relationships/hyperlink" Target="http://www.av1611.org/rapture.html" TargetMode="External"/><Relationship Id="rId473" Type="http://schemas.openxmlformats.org/officeDocument/2006/relationships/hyperlink" Target="http://cinemastevekrueger.blogspot.com/2011/05/king-rat.html" TargetMode="External"/><Relationship Id="rId680" Type="http://schemas.openxmlformats.org/officeDocument/2006/relationships/hyperlink" Target="http://basicchristian.org/frame_blog_biblestudy.html" TargetMode="External"/><Relationship Id="rId901" Type="http://schemas.openxmlformats.org/officeDocument/2006/relationships/hyperlink" Target="http://www.ChristianFaithDownloads.com/" TargetMode="External"/><Relationship Id="rId1117" Type="http://schemas.openxmlformats.org/officeDocument/2006/relationships/hyperlink" Target="http://www.bible.ca/ef/topical-pagan-christianity-reviewed.htm" TargetMode="External"/><Relationship Id="rId30" Type="http://schemas.openxmlformats.org/officeDocument/2006/relationships/hyperlink" Target="http://basicchristian.org/frame_blog_historystudy.html" TargetMode="External"/><Relationship Id="rId126" Type="http://schemas.openxmlformats.org/officeDocument/2006/relationships/hyperlink" Target="http://www.ldolphin.org/noahdays.html" TargetMode="External"/><Relationship Id="rId333" Type="http://schemas.openxmlformats.org/officeDocument/2006/relationships/hyperlink" Target="http://www.liturgy-ireland.ie/liturgycalendar2011.htm" TargetMode="External"/><Relationship Id="rId540" Type="http://schemas.openxmlformats.org/officeDocument/2006/relationships/hyperlink" Target="http://en.wikipedia.org/wiki/Pope_Leo_X" TargetMode="External"/><Relationship Id="rId778" Type="http://schemas.openxmlformats.org/officeDocument/2006/relationships/hyperlink" Target="http://www.gracethrufaith.com/ikvot/the-blood-moon-scenario" TargetMode="External"/><Relationship Id="rId985" Type="http://schemas.openxmlformats.org/officeDocument/2006/relationships/hyperlink" Target="http://www.bible-researcher.com/muratorian.html" TargetMode="External"/><Relationship Id="rId638" Type="http://schemas.openxmlformats.org/officeDocument/2006/relationships/hyperlink" Target="http://basicchristian.org/frame_blog_historystudy.html" TargetMode="External"/><Relationship Id="rId845" Type="http://schemas.openxmlformats.org/officeDocument/2006/relationships/hyperlink" Target="http://www.christcenteredmall.com/teachings/feasts/trumpets.htm" TargetMode="External"/><Relationship Id="rId1030" Type="http://schemas.openxmlformats.org/officeDocument/2006/relationships/hyperlink" Target="http://www.rottentomatoes.com/m/10008791-angels_and_demons/news/1683372/ron_howard_prepares_to_unleash_angels_and_demons" TargetMode="External"/><Relationship Id="rId277" Type="http://schemas.openxmlformats.org/officeDocument/2006/relationships/hyperlink" Target="http://www.basicchristian.org/blog_historystudy.html" TargetMode="External"/><Relationship Id="rId400" Type="http://schemas.openxmlformats.org/officeDocument/2006/relationships/hyperlink" Target="http://basicchristian.org/frame_blog_historystudy.html" TargetMode="External"/><Relationship Id="rId484" Type="http://schemas.openxmlformats.org/officeDocument/2006/relationships/hyperlink" Target="http://basicchristian.org/frame_blog_historystudy.html" TargetMode="External"/><Relationship Id="rId705" Type="http://schemas.openxmlformats.org/officeDocument/2006/relationships/hyperlink" Target="http://apprising.org/2010/10/08/apprising-ministries-rick-warren-twitter/" TargetMode="External"/><Relationship Id="rId1128" Type="http://schemas.openxmlformats.org/officeDocument/2006/relationships/hyperlink" Target="http://www.charlesfinney.com/" TargetMode="External"/><Relationship Id="rId137" Type="http://schemas.openxmlformats.org/officeDocument/2006/relationships/hyperlink" Target="http://www.ChristianFaithDownloads.com/" TargetMode="External"/><Relationship Id="rId344" Type="http://schemas.openxmlformats.org/officeDocument/2006/relationships/hyperlink" Target="http://basicchristian.org/frame_blog_historystudy.html" TargetMode="External"/><Relationship Id="rId691" Type="http://schemas.openxmlformats.org/officeDocument/2006/relationships/hyperlink" Target="http://apprising.org/2010/12/29/some-people-are-born-christians/" TargetMode="External"/><Relationship Id="rId789" Type="http://schemas.openxmlformats.org/officeDocument/2006/relationships/hyperlink" Target="http://www.youtube.com/watch?v=GT34cIASFqM" TargetMode="External"/><Relationship Id="rId912" Type="http://schemas.openxmlformats.org/officeDocument/2006/relationships/hyperlink" Target="http://www.basicchristian.org/The%20Pierre%20Statement%20on%20Biblical%20Doctrines%20by%20confessing%20Christians.pdf" TargetMode="External"/><Relationship Id="rId996" Type="http://schemas.openxmlformats.org/officeDocument/2006/relationships/hyperlink" Target="http://www.aomin.org/aoblog/index.php?itemid=4800" TargetMode="External"/><Relationship Id="rId41" Type="http://schemas.openxmlformats.org/officeDocument/2006/relationships/hyperlink" Target="http://www.justbible.net/acts27-study.htm" TargetMode="External"/><Relationship Id="rId551" Type="http://schemas.openxmlformats.org/officeDocument/2006/relationships/hyperlink" Target="http://basicchristian.org/frame_agree.html" TargetMode="External"/><Relationship Id="rId649" Type="http://schemas.openxmlformats.org/officeDocument/2006/relationships/hyperlink" Target="http://basicchristian.org/frame_blog_historystudy.html" TargetMode="External"/><Relationship Id="rId856" Type="http://schemas.openxmlformats.org/officeDocument/2006/relationships/hyperlink" Target="http://www.basicchristian.org/blog_historystudy.html" TargetMode="External"/><Relationship Id="rId190" Type="http://schemas.openxmlformats.org/officeDocument/2006/relationships/hyperlink" Target="http://www.crystalinks.com/egyptafterlife.html" TargetMode="External"/><Relationship Id="rId204" Type="http://schemas.openxmlformats.org/officeDocument/2006/relationships/hyperlink" Target="http://www.bible-history.com/empires/cyrus_tomb.html" TargetMode="External"/><Relationship Id="rId288" Type="http://schemas.openxmlformats.org/officeDocument/2006/relationships/hyperlink" Target="http://www2.timesdispatch.com/news/oped/2011/apr/18/tdopin02-creditor-passover-seder-order-out-of-chao-ar-978977/" TargetMode="External"/><Relationship Id="rId411" Type="http://schemas.openxmlformats.org/officeDocument/2006/relationships/hyperlink" Target="http://basicchristian.org/frame_blog_historystudy.html" TargetMode="External"/><Relationship Id="rId509" Type="http://schemas.openxmlformats.org/officeDocument/2006/relationships/hyperlink" Target="http://peace-in-jerusalem.cephasministry.com/4_seven_thousand_years_of_human_history.html" TargetMode="External"/><Relationship Id="rId1041" Type="http://schemas.openxmlformats.org/officeDocument/2006/relationships/hyperlink" Target="http://en.wikipedia.org/wiki/Domesday_Book" TargetMode="External"/><Relationship Id="rId1139" Type="http://schemas.openxmlformats.org/officeDocument/2006/relationships/hyperlink" Target="http://en.wikipedia.org/wiki/The_Woman%27s_Bible" TargetMode="External"/><Relationship Id="rId495" Type="http://schemas.openxmlformats.org/officeDocument/2006/relationships/hyperlink" Target="http://en.wikipedia.org/wiki/King_Rat_(film)" TargetMode="External"/><Relationship Id="rId716" Type="http://schemas.openxmlformats.org/officeDocument/2006/relationships/hyperlink" Target="http://www.basicchristian.org/blog_biblestudy.html" TargetMode="External"/><Relationship Id="rId923" Type="http://schemas.openxmlformats.org/officeDocument/2006/relationships/hyperlink" Target="http://www.basicchristian.org/blog_History_Study_12_Church_History.rss" TargetMode="External"/><Relationship Id="rId52" Type="http://schemas.openxmlformats.org/officeDocument/2006/relationships/hyperlink" Target="http://www.earlychristianwritings.com/john.html" TargetMode="External"/><Relationship Id="rId148" Type="http://schemas.openxmlformats.org/officeDocument/2006/relationships/hyperlink" Target="http://www.embassyofheaven.com/catalog/patriotn.htm" TargetMode="External"/><Relationship Id="rId355" Type="http://schemas.openxmlformats.org/officeDocument/2006/relationships/hyperlink" Target="http://basicchristian.org/frame_blog_historystudy.html" TargetMode="External"/><Relationship Id="rId562" Type="http://schemas.openxmlformats.org/officeDocument/2006/relationships/hyperlink" Target="http://basicchristian.org/frame_agree.html" TargetMode="External"/><Relationship Id="rId215" Type="http://schemas.openxmlformats.org/officeDocument/2006/relationships/hyperlink" Target="http://ufo.whipnet.org/xdocs/alexander.the.great/" TargetMode="External"/><Relationship Id="rId422" Type="http://schemas.openxmlformats.org/officeDocument/2006/relationships/hyperlink" Target="http://basicchristian.org/frame_blog_historystudy.html" TargetMode="External"/><Relationship Id="rId867" Type="http://schemas.openxmlformats.org/officeDocument/2006/relationships/hyperlink" Target="http://www.ChristianFaithDownloads.com/" TargetMode="External"/><Relationship Id="rId1052" Type="http://schemas.openxmlformats.org/officeDocument/2006/relationships/hyperlink" Target="http://en.wikipedia.org/wiki/Chapters_and_verses_of_the_Bible" TargetMode="External"/><Relationship Id="rId299" Type="http://schemas.openxmlformats.org/officeDocument/2006/relationships/hyperlink" Target="http://www.basicchristian.org/jesuswalk.html" TargetMode="External"/><Relationship Id="rId727" Type="http://schemas.openxmlformats.org/officeDocument/2006/relationships/hyperlink" Target="http://www.basicchristian.org/blog_historystudy.html" TargetMode="External"/><Relationship Id="rId934" Type="http://schemas.openxmlformats.org/officeDocument/2006/relationships/hyperlink" Target="http://www.basicchristian.org/frame_blog_biblestudy.html" TargetMode="External"/><Relationship Id="rId63" Type="http://schemas.openxmlformats.org/officeDocument/2006/relationships/hyperlink" Target="http://basicchristian.org/frame_blog_historystudy.html" TargetMode="External"/><Relationship Id="rId159" Type="http://schemas.openxmlformats.org/officeDocument/2006/relationships/hyperlink" Target="http://www.zimbio.com/Christianity/articles/JaQWkJ-OWxg/Nimrod+Will+Again" TargetMode="External"/><Relationship Id="rId366" Type="http://schemas.openxmlformats.org/officeDocument/2006/relationships/hyperlink" Target="http://basicchristian.org/frame_christmastraditions.html" TargetMode="External"/><Relationship Id="rId573" Type="http://schemas.openxmlformats.org/officeDocument/2006/relationships/hyperlink" Target="http://www.foxnews.com/world/2011/04/06/looming-financial-crisis-forces-mull-radical-cutbacks/" TargetMode="External"/><Relationship Id="rId780" Type="http://schemas.openxmlformats.org/officeDocument/2006/relationships/hyperlink" Target="http://religion.blogs.cnn.com/2010/09/17/my-faith-yom-kippur-1945-in-a-camp-for-holocuast-survivors/" TargetMode="External"/><Relationship Id="rId226" Type="http://schemas.openxmlformats.org/officeDocument/2006/relationships/hyperlink" Target="http://en.wikipedia.org/wiki/Nero" TargetMode="External"/><Relationship Id="rId433" Type="http://schemas.openxmlformats.org/officeDocument/2006/relationships/hyperlink" Target="http://www.jeremiahproject.com/prophecy/rapture3.html" TargetMode="External"/><Relationship Id="rId878" Type="http://schemas.openxmlformats.org/officeDocument/2006/relationships/hyperlink" Target="http://www.seekgod.ca/apostles.htm" TargetMode="External"/><Relationship Id="rId1063" Type="http://schemas.openxmlformats.org/officeDocument/2006/relationships/hyperlink" Target="http://en.wikipedia.org/wiki/Pope_Leo_X" TargetMode="External"/><Relationship Id="rId640" Type="http://schemas.openxmlformats.org/officeDocument/2006/relationships/hyperlink" Target="http://basicchristian.org/frame_blog_historystudy.html" TargetMode="External"/><Relationship Id="rId738" Type="http://schemas.openxmlformats.org/officeDocument/2006/relationships/hyperlink" Target="http://www.calvarycic.org/about/links" TargetMode="External"/><Relationship Id="rId945" Type="http://schemas.openxmlformats.org/officeDocument/2006/relationships/hyperlink" Target="http://www.basicchristian.org/frame_blog_biblestudy.html" TargetMode="External"/><Relationship Id="rId74" Type="http://schemas.openxmlformats.org/officeDocument/2006/relationships/hyperlink" Target="http://apprising.org/2011/09/25/gospel-coalition-council-member-james-macdonald-insists-perry-noble-didnt-lie/" TargetMode="External"/><Relationship Id="rId377" Type="http://schemas.openxmlformats.org/officeDocument/2006/relationships/hyperlink" Target="http://www.christianpost.com/news/crystal-cathedral-congregants-anxious-as-decision-in-bankruptcy-sale-likely-to-fall-tonight-62159/" TargetMode="External"/><Relationship Id="rId500" Type="http://schemas.openxmlformats.org/officeDocument/2006/relationships/hyperlink" Target="http://www.fightingforthefaith.com/2011/06/perry-noble-2011-sheep-beating-incident.html" TargetMode="External"/><Relationship Id="rId584" Type="http://schemas.openxmlformats.org/officeDocument/2006/relationships/hyperlink" Target="https://www.visionvideo.com/detail.taf?_function=detail&amp;a_product_id=32340" TargetMode="External"/><Relationship Id="rId805" Type="http://schemas.openxmlformats.org/officeDocument/2006/relationships/hyperlink" Target="http://www.myjewishlearning.com/hot_topics/ht/rosh-hashanah-2010.shtml" TargetMode="External"/><Relationship Id="rId1130" Type="http://schemas.openxmlformats.org/officeDocument/2006/relationships/hyperlink" Target="http://www.revivalhymn.com/index-3.html" TargetMode="External"/><Relationship Id="rId5" Type="http://schemas.openxmlformats.org/officeDocument/2006/relationships/image" Target="media/image1.gif"/><Relationship Id="rId237" Type="http://schemas.openxmlformats.org/officeDocument/2006/relationships/hyperlink" Target="http://en.wikipedia.org/wiki/Holy_Roman_Empire" TargetMode="External"/><Relationship Id="rId791" Type="http://schemas.openxmlformats.org/officeDocument/2006/relationships/hyperlink" Target="http://www.foxnews.com/story/0,2933,530621,00.html" TargetMode="External"/><Relationship Id="rId889" Type="http://schemas.openxmlformats.org/officeDocument/2006/relationships/hyperlink" Target="http://www.lighthousetrailsresearch.com/blog/?p=4529" TargetMode="External"/><Relationship Id="rId1074" Type="http://schemas.openxmlformats.org/officeDocument/2006/relationships/hyperlink" Target="http://www.amazon.com/gp/product/B000ANVQ6Y" TargetMode="External"/><Relationship Id="rId444" Type="http://schemas.openxmlformats.org/officeDocument/2006/relationships/hyperlink" Target="http://basicchristian.org/frame_blog_historystudy.html" TargetMode="External"/><Relationship Id="rId651" Type="http://schemas.openxmlformats.org/officeDocument/2006/relationships/hyperlink" Target="http://apprising.org/2011/01/17/whats-going-on-with-dr-john-piper/" TargetMode="External"/><Relationship Id="rId749" Type="http://schemas.openxmlformats.org/officeDocument/2006/relationships/hyperlink" Target="http://www.abpnews.com/content/view/5117/9/" TargetMode="External"/><Relationship Id="rId290" Type="http://schemas.openxmlformats.org/officeDocument/2006/relationships/hyperlink" Target="http://www.basicchristian.org/jesuswalk.html" TargetMode="External"/><Relationship Id="rId304" Type="http://schemas.openxmlformats.org/officeDocument/2006/relationships/hyperlink" Target="http://www.youtube.com/watch?v=5Tpq4MoRVV4" TargetMode="External"/><Relationship Id="rId388" Type="http://schemas.openxmlformats.org/officeDocument/2006/relationships/hyperlink" Target="http://www.midwestsportsfans.com/2011/11/should-penn-state-cancel-or-move-saturdays-game-against-nebraska-it-bears-asking-again/" TargetMode="External"/><Relationship Id="rId511" Type="http://schemas.openxmlformats.org/officeDocument/2006/relationships/hyperlink" Target="http://www.newadvent.org/fathers/0124.htm" TargetMode="External"/><Relationship Id="rId609" Type="http://schemas.openxmlformats.org/officeDocument/2006/relationships/hyperlink" Target="http://www.apostasywatch.com/TeachingDiscipleship/MostRecentFreeAudio/tabid/58/Default.aspx" TargetMode="External"/><Relationship Id="rId956" Type="http://schemas.openxmlformats.org/officeDocument/2006/relationships/hyperlink" Target="http://www.realtime.net/~wdoud/topics/paul.html" TargetMode="External"/><Relationship Id="rId1141" Type="http://schemas.openxmlformats.org/officeDocument/2006/relationships/hyperlink" Target="http://basicchristian.org/frame_blog_historystudy.html" TargetMode="External"/><Relationship Id="rId85" Type="http://schemas.openxmlformats.org/officeDocument/2006/relationships/hyperlink" Target="http://www.youtube.com/watch?v=pAYpH7tLZE8" TargetMode="External"/><Relationship Id="rId150" Type="http://schemas.openxmlformats.org/officeDocument/2006/relationships/hyperlink" Target="http://www.christiananswers.net/q-eden/edn-t020.html" TargetMode="External"/><Relationship Id="rId595" Type="http://schemas.openxmlformats.org/officeDocument/2006/relationships/hyperlink" Target="http://religion.blogs.cnn.com/2011/03/08/firestorm-over-bell-book-continues/" TargetMode="External"/><Relationship Id="rId816" Type="http://schemas.openxmlformats.org/officeDocument/2006/relationships/hyperlink" Target="http://www.debbieschlussel.com/9219/happy-new-year-2/" TargetMode="External"/><Relationship Id="rId1001" Type="http://schemas.openxmlformats.org/officeDocument/2006/relationships/hyperlink" Target="http://justus.anglican.org/resources/bio/175.html" TargetMode="External"/><Relationship Id="rId248" Type="http://schemas.openxmlformats.org/officeDocument/2006/relationships/hyperlink" Target="http://www.youtube.com/watch?v=2lm7jHSAbQQ" TargetMode="External"/><Relationship Id="rId455" Type="http://schemas.openxmlformats.org/officeDocument/2006/relationships/hyperlink" Target="https://skydrive.live.com/?cid=4d902fa26862aee3&amp;sc=documents&amp;id=4D902FA26862AEE3%21122" TargetMode="External"/><Relationship Id="rId662" Type="http://schemas.openxmlformats.org/officeDocument/2006/relationships/hyperlink" Target="http://basicchristian.org/frame_blog_historystudy.html" TargetMode="External"/><Relationship Id="rId1085" Type="http://schemas.openxmlformats.org/officeDocument/2006/relationships/hyperlink" Target="http://en.wikipedia.org/wiki/Thomas_Cranmer" TargetMode="External"/><Relationship Id="rId12" Type="http://schemas.openxmlformats.org/officeDocument/2006/relationships/hyperlink" Target="http://www.basicchristian.org/blog_Bible_Study_New_Testament.rss" TargetMode="External"/><Relationship Id="rId108" Type="http://schemas.openxmlformats.org/officeDocument/2006/relationships/hyperlink" Target="http://www.basicchristian.org/blog_historystudy.html" TargetMode="External"/><Relationship Id="rId315" Type="http://schemas.openxmlformats.org/officeDocument/2006/relationships/hyperlink" Target="http://thegospelcoalition.org/resources/a/william_tyndale" TargetMode="External"/><Relationship Id="rId522" Type="http://schemas.openxmlformats.org/officeDocument/2006/relationships/hyperlink" Target="http://surphside.blogspot.com/2009/09/michael-w-smith-david-crowder-greg.html" TargetMode="External"/><Relationship Id="rId967"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1152" Type="http://schemas.openxmlformats.org/officeDocument/2006/relationships/hyperlink" Target="http://holinesslegacy.com/" TargetMode="External"/><Relationship Id="rId96" Type="http://schemas.openxmlformats.org/officeDocument/2006/relationships/hyperlink" Target="http://basicchristian.info/wordpress/" TargetMode="External"/><Relationship Id="rId161" Type="http://schemas.openxmlformats.org/officeDocument/2006/relationships/hyperlink" Target="http://www.divineviewpoint.com/sane/dbm/setup/Genesis/Gen057.htm" TargetMode="External"/><Relationship Id="rId399" Type="http://schemas.openxmlformats.org/officeDocument/2006/relationships/hyperlink" Target="http://espn.go.com/new-york/ncf/story/_/id/7214855/former-penn-state-coach-joe-paterno-deserve-sympathy-losing-job" TargetMode="External"/><Relationship Id="rId827" Type="http://schemas.openxmlformats.org/officeDocument/2006/relationships/hyperlink" Target="http://richardwaynegarganta.com/AGES%20OR%20ETERNITY%20AND%20THE%20KING%20JAMES%20VERSION.htm" TargetMode="External"/><Relationship Id="rId1012" Type="http://schemas.openxmlformats.org/officeDocument/2006/relationships/hyperlink" Target="http://basicchristian.org/frame_blog_historystudy.html" TargetMode="External"/><Relationship Id="rId259" Type="http://schemas.openxmlformats.org/officeDocument/2006/relationships/hyperlink" Target="http://www.basicchristian.org/blog_historystudy.html" TargetMode="External"/><Relationship Id="rId466" Type="http://schemas.openxmlformats.org/officeDocument/2006/relationships/hyperlink" Target="http://basicchristian.org/frame_blog_historystudy.html" TargetMode="External"/><Relationship Id="rId673" Type="http://schemas.openxmlformats.org/officeDocument/2006/relationships/hyperlink" Target="http://www.contendingfortruth.com/?p=2517" TargetMode="External"/><Relationship Id="rId880" Type="http://schemas.openxmlformats.org/officeDocument/2006/relationships/hyperlink" Target="http://www.wscal.edu/resources/video/Christ_Kingdom_Culture_Conference.php" TargetMode="External"/><Relationship Id="rId1096" Type="http://schemas.openxmlformats.org/officeDocument/2006/relationships/hyperlink" Target="http://www.sermonaudio.com/source_detail.asp?sourceid=gbc" TargetMode="External"/><Relationship Id="rId23" Type="http://schemas.openxmlformats.org/officeDocument/2006/relationships/hyperlink" Target="http://www.basicchristian.org/blog_Bible_Study_10_John.rss" TargetMode="External"/><Relationship Id="rId119" Type="http://schemas.openxmlformats.org/officeDocument/2006/relationships/hyperlink" Target="http://en.wikipedia.org/wiki/Durup%C4%B1nar_site" TargetMode="External"/><Relationship Id="rId326" Type="http://schemas.openxmlformats.org/officeDocument/2006/relationships/hyperlink" Target="http://www.thenewsstar.com/article/DH/20110422/NEWS01/104220306/Pope-praises-John-Paul-II-ahead-beatification" TargetMode="External"/><Relationship Id="rId533" Type="http://schemas.openxmlformats.org/officeDocument/2006/relationships/hyperlink" Target="http://en.wikipedia.org/wiki/Martin_Luther" TargetMode="External"/><Relationship Id="rId978" Type="http://schemas.openxmlformats.org/officeDocument/2006/relationships/hyperlink" Target="http://www.basicchristian.org/frame_blog_biblestudy.html" TargetMode="External"/><Relationship Id="rId1163" Type="http://schemas.openxmlformats.org/officeDocument/2006/relationships/hyperlink" Target="http://www.the-jesus-realm.com/" TargetMode="External"/><Relationship Id="rId740" Type="http://schemas.openxmlformats.org/officeDocument/2006/relationships/hyperlink" Target="http://www.urbanchristiannews.com/ucn/2010/05/ergun-caner-of-liberty-universitys-seminary-still-facing-questions-about-muslim-past.html" TargetMode="External"/><Relationship Id="rId838" Type="http://schemas.openxmlformats.org/officeDocument/2006/relationships/hyperlink" Target="http://basicchristian.info/wordpress/" TargetMode="External"/><Relationship Id="rId1023" Type="http://schemas.openxmlformats.org/officeDocument/2006/relationships/hyperlink" Target="http://en.wikipedia.org/wiki/Jerome" TargetMode="External"/><Relationship Id="rId172" Type="http://schemas.openxmlformats.org/officeDocument/2006/relationships/hyperlink" Target="http://edition.cnn.com/2009/US/03/10/lincoln.watch/index.html" TargetMode="External"/><Relationship Id="rId477" Type="http://schemas.openxmlformats.org/officeDocument/2006/relationships/hyperlink" Target="http://basicchristian.org/frame_blog_historystudy.html" TargetMode="External"/><Relationship Id="rId600" Type="http://schemas.openxmlformats.org/officeDocument/2006/relationships/hyperlink" Target="http://aomin.org/aoblog/index.php?itemid=4495" TargetMode="External"/><Relationship Id="rId684" Type="http://schemas.openxmlformats.org/officeDocument/2006/relationships/hyperlink" Target="http://basicchristian.info/wordpress/" TargetMode="External"/><Relationship Id="rId337" Type="http://schemas.openxmlformats.org/officeDocument/2006/relationships/hyperlink" Target="https://skydrive.live.com/?cid=4d902fa26862aee3&amp;sc=documents&amp;id=4D902FA26862AEE3%21122" TargetMode="External"/><Relationship Id="rId891" Type="http://schemas.openxmlformats.org/officeDocument/2006/relationships/hyperlink" Target="http://www.crosstv.com/GuestTeachers.htm" TargetMode="External"/><Relationship Id="rId905" Type="http://schemas.openxmlformats.org/officeDocument/2006/relationships/hyperlink" Target="http://spurgeon.wordpress.com/2010/12/02/hallelujah/" TargetMode="External"/><Relationship Id="rId989" Type="http://schemas.openxmlformats.org/officeDocument/2006/relationships/hyperlink" Target="http://en.wikipedia.org/wiki/Nero" TargetMode="External"/><Relationship Id="rId34" Type="http://schemas.openxmlformats.org/officeDocument/2006/relationships/hyperlink" Target="http://airocross.com/2011/11/24/what-is-discipleship/" TargetMode="External"/><Relationship Id="rId544" Type="http://schemas.openxmlformats.org/officeDocument/2006/relationships/hyperlink" Target="http://www.kheper.net/topics/Kabbalah/ChristianKabbalah.htm" TargetMode="External"/><Relationship Id="rId751" Type="http://schemas.openxmlformats.org/officeDocument/2006/relationships/hyperlink" Target="http://news.yahoo.com/s/ap/20101025/ap_on_re_us/us_crystal_cathedral_bankruptcy" TargetMode="External"/><Relationship Id="rId849" Type="http://schemas.openxmlformats.org/officeDocument/2006/relationships/hyperlink" Target="http://www.basicchristian.org/theology.html" TargetMode="External"/><Relationship Id="rId183" Type="http://schemas.openxmlformats.org/officeDocument/2006/relationships/hyperlink" Target="http://www.bible-history.com/sketches/ancient/crowns.html" TargetMode="External"/><Relationship Id="rId390" Type="http://schemas.openxmlformats.org/officeDocument/2006/relationships/hyperlink" Target="http://www.huffingtonpost.com/peter-wolson/joe-paterno-fired_b_1085475.html" TargetMode="External"/><Relationship Id="rId404" Type="http://schemas.openxmlformats.org/officeDocument/2006/relationships/hyperlink" Target="http://basicchristian.org/frame_blog_historystudy.html" TargetMode="External"/><Relationship Id="rId611" Type="http://schemas.openxmlformats.org/officeDocument/2006/relationships/hyperlink" Target="http://solasisters.blogspot.com/2011/02/on-arresting-temper.html" TargetMode="External"/><Relationship Id="rId1034" Type="http://schemas.openxmlformats.org/officeDocument/2006/relationships/hyperlink" Target="http://store.aetv.com/html/product/index.jhtml?id=77210" TargetMode="External"/><Relationship Id="rId250" Type="http://schemas.openxmlformats.org/officeDocument/2006/relationships/hyperlink" Target="http://apprising.org/2010/12/05/am-testimony-contemplative-spiritualitymysticism/" TargetMode="External"/><Relationship Id="rId488" Type="http://schemas.openxmlformats.org/officeDocument/2006/relationships/hyperlink" Target="http://basicchristian.org/frame_blog_historystudy.html" TargetMode="External"/><Relationship Id="rId695" Type="http://schemas.openxmlformats.org/officeDocument/2006/relationships/hyperlink" Target="http://www.youtube.com/watch?v=9470k9b2iVg" TargetMode="External"/><Relationship Id="rId709" Type="http://schemas.openxmlformats.org/officeDocument/2006/relationships/hyperlink" Target="http://www.crosstalkblog.com/2010/10/rick-warren-responds-to-crosstalk-and-friends/" TargetMode="External"/><Relationship Id="rId916" Type="http://schemas.openxmlformats.org/officeDocument/2006/relationships/hyperlink" Target="http://www.apostasywatch.org/TeachingDiscipleship/MostRecentFreeAudio/tabid/58/Default.aspx" TargetMode="External"/><Relationship Id="rId1101" Type="http://schemas.openxmlformats.org/officeDocument/2006/relationships/hyperlink" Target="http://en.wikipedia.org/wiki/George_M%C3%BCller" TargetMode="External"/><Relationship Id="rId45" Type="http://schemas.openxmlformats.org/officeDocument/2006/relationships/hyperlink" Target="http://basicchristian.org/frame_blog_historystudy.html" TargetMode="External"/><Relationship Id="rId110" Type="http://schemas.openxmlformats.org/officeDocument/2006/relationships/hyperlink" Target="http://www.basicchristian.org/Truth_vs_Deception.pdf" TargetMode="External"/><Relationship Id="rId348" Type="http://schemas.openxmlformats.org/officeDocument/2006/relationships/hyperlink" Target="http://www.bookofconcord.org/creeds.php" TargetMode="External"/><Relationship Id="rId555" Type="http://schemas.openxmlformats.org/officeDocument/2006/relationships/hyperlink" Target="http://www.blogtalkradio.com/pidradio/2011/06/04/vftb-live-how-and-why-we-believe" TargetMode="External"/><Relationship Id="rId762" Type="http://schemas.openxmlformats.org/officeDocument/2006/relationships/hyperlink" Target="http://www.christiannewswire.com/news/366659986.html" TargetMode="External"/><Relationship Id="rId194" Type="http://schemas.openxmlformats.org/officeDocument/2006/relationships/hyperlink" Target="http://basicchristian.org/frame_blog_biblestudy.html" TargetMode="External"/><Relationship Id="rId208" Type="http://schemas.openxmlformats.org/officeDocument/2006/relationships/hyperlink" Target="http://en.wikipedia.org/wiki/Themistocles" TargetMode="External"/><Relationship Id="rId415" Type="http://schemas.openxmlformats.org/officeDocument/2006/relationships/hyperlink" Target="http://www.amazon.com/gp/product/B000ANVQ6Y" TargetMode="External"/><Relationship Id="rId622" Type="http://schemas.openxmlformats.org/officeDocument/2006/relationships/hyperlink" Target="http://basicchristian.org/frame_blog_historystudy.html" TargetMode="External"/><Relationship Id="rId1045" Type="http://schemas.openxmlformats.org/officeDocument/2006/relationships/hyperlink" Target="http://www.newadvent.org/cathen/04543c.htm" TargetMode="External"/><Relationship Id="rId261" Type="http://schemas.openxmlformats.org/officeDocument/2006/relationships/hyperlink" Target="http://history.howstuffworks.com/european-history/medici-family.htm" TargetMode="External"/><Relationship Id="rId499" Type="http://schemas.openxmlformats.org/officeDocument/2006/relationships/hyperlink" Target="http://www.amazon.com/Treblinka-Jean-Francois-Steiner/dp/0452011248" TargetMode="External"/><Relationship Id="rId927" Type="http://schemas.openxmlformats.org/officeDocument/2006/relationships/hyperlink" Target="http://basicchristian.org/frame_blog_historystudy.html" TargetMode="External"/><Relationship Id="rId1112" Type="http://schemas.openxmlformats.org/officeDocument/2006/relationships/hyperlink" Target="http://basicchristian.org/frame_blog_historystudy.html" TargetMode="External"/><Relationship Id="rId56" Type="http://schemas.openxmlformats.org/officeDocument/2006/relationships/hyperlink" Target="http://basicchristian.org/frame_blog_biblestudy.html" TargetMode="External"/><Relationship Id="rId359" Type="http://schemas.openxmlformats.org/officeDocument/2006/relationships/hyperlink" Target="http://en.wikipedia.org/wiki/Helena_(Empress)" TargetMode="External"/><Relationship Id="rId566" Type="http://schemas.openxmlformats.org/officeDocument/2006/relationships/hyperlink" Target="http://basicchristian.org/frame_blog_historystudy.html" TargetMode="External"/><Relationship Id="rId773" Type="http://schemas.openxmlformats.org/officeDocument/2006/relationships/hyperlink" Target="http://www.basicchristian.info/comps/" TargetMode="External"/><Relationship Id="rId121" Type="http://schemas.openxmlformats.org/officeDocument/2006/relationships/hyperlink" Target="http://vftb.net/?p=3989" TargetMode="External"/><Relationship Id="rId219" Type="http://schemas.openxmlformats.org/officeDocument/2006/relationships/hyperlink" Target="http://www.greeka.com/greek-mythology.htm" TargetMode="External"/><Relationship Id="rId426" Type="http://schemas.openxmlformats.org/officeDocument/2006/relationships/hyperlink" Target="http://basicchristian.org/frame_blog_historystudy.html" TargetMode="External"/><Relationship Id="rId633" Type="http://schemas.openxmlformats.org/officeDocument/2006/relationships/hyperlink" Target="http://basicchristian.org/frame_blog_historystudy.html" TargetMode="External"/><Relationship Id="rId980" Type="http://schemas.openxmlformats.org/officeDocument/2006/relationships/hyperlink" Target="http://www.allaboutturkey.com/efes.htm" TargetMode="External"/><Relationship Id="rId1056" Type="http://schemas.openxmlformats.org/officeDocument/2006/relationships/hyperlink" Target="file:///C:\Users\David\Documents\%60Websites\!%20Websites\ORG%20New\basicchristian.org\frame_blog_historystudy.html" TargetMode="External"/><Relationship Id="rId840" Type="http://schemas.openxmlformats.org/officeDocument/2006/relationships/hyperlink" Target="http://www.basicchristian.org/blog_historystudy.html" TargetMode="External"/><Relationship Id="rId938" Type="http://schemas.openxmlformats.org/officeDocument/2006/relationships/hyperlink" Target="http://www.basicchristian.org/frame_blog_biblestudy.html" TargetMode="External"/><Relationship Id="rId67" Type="http://schemas.openxmlformats.org/officeDocument/2006/relationships/hyperlink" Target="http://basicchristian.org/frame_blog_historystudy.html" TargetMode="External"/><Relationship Id="rId272" Type="http://schemas.openxmlformats.org/officeDocument/2006/relationships/hyperlink" Target="http://www.basicchristian.org/blog_historystudy.html" TargetMode="External"/><Relationship Id="rId577" Type="http://schemas.openxmlformats.org/officeDocument/2006/relationships/hyperlink" Target="http://basicchristian.org/frame_blog_historystudy.html" TargetMode="External"/><Relationship Id="rId700" Type="http://schemas.openxmlformats.org/officeDocument/2006/relationships/hyperlink" Target="http://fbcjaxwatchdog.blogspot.com/2010/09/why-so-much-angst-about-anonymous.html" TargetMode="External"/><Relationship Id="rId1123" Type="http://schemas.openxmlformats.org/officeDocument/2006/relationships/hyperlink" Target="http://www.ccel.org/w/wesley/" TargetMode="External"/><Relationship Id="rId132" Type="http://schemas.openxmlformats.org/officeDocument/2006/relationships/hyperlink" Target="http://www.holyghostonline.com/" TargetMode="External"/><Relationship Id="rId784" Type="http://schemas.openxmlformats.org/officeDocument/2006/relationships/hyperlink" Target="http://theblessedsavior.blogspot.com/2008/10/barabbas-scapegoat-and-jesus-perfect.html" TargetMode="External"/><Relationship Id="rId991" Type="http://schemas.openxmlformats.org/officeDocument/2006/relationships/hyperlink" Target="http://en.wikipedia.org/wiki/Philip_the_Arab" TargetMode="External"/><Relationship Id="rId1067" Type="http://schemas.openxmlformats.org/officeDocument/2006/relationships/hyperlink" Target="http://history.howstuffworks.com/european-history/medici-family.htm" TargetMode="External"/><Relationship Id="rId437" Type="http://schemas.openxmlformats.org/officeDocument/2006/relationships/hyperlink" Target="http://basicchristian.org/frame_blog_historystudy.html" TargetMode="External"/><Relationship Id="rId644" Type="http://schemas.openxmlformats.org/officeDocument/2006/relationships/hyperlink" Target="http://basicchristian.org/frame_blog_historystudy.html" TargetMode="External"/><Relationship Id="rId851" Type="http://schemas.openxmlformats.org/officeDocument/2006/relationships/hyperlink" Target="http://www.basicchristian.org/truth_deception.html" TargetMode="External"/><Relationship Id="rId283" Type="http://schemas.openxmlformats.org/officeDocument/2006/relationships/hyperlink" Target="http://www.basicchristian.org/jesuswalk.html" TargetMode="External"/><Relationship Id="rId490" Type="http://schemas.openxmlformats.org/officeDocument/2006/relationships/hyperlink" Target="http://www.basicchristian.org/air/BasicChristian.air" TargetMode="External"/><Relationship Id="rId504" Type="http://schemas.openxmlformats.org/officeDocument/2006/relationships/hyperlink" Target="http://issuu.com/davidansonbrown" TargetMode="External"/><Relationship Id="rId711" Type="http://schemas.openxmlformats.org/officeDocument/2006/relationships/hyperlink" Target="http://aomin.org/aoblog/index.php?itemid=4220" TargetMode="External"/><Relationship Id="rId949" Type="http://schemas.openxmlformats.org/officeDocument/2006/relationships/hyperlink" Target="http://en.wikipedia.org/wiki/Saint_Peter" TargetMode="External"/><Relationship Id="rId1134" Type="http://schemas.openxmlformats.org/officeDocument/2006/relationships/hyperlink" Target="http://www.lighthousetrailsresearch.com/blog/?p=8240" TargetMode="External"/><Relationship Id="rId78" Type="http://schemas.openxmlformats.org/officeDocument/2006/relationships/hyperlink" Target="http://www.basicchristian.org/blog_historystudy.html" TargetMode="External"/><Relationship Id="rId143" Type="http://schemas.openxmlformats.org/officeDocument/2006/relationships/hyperlink" Target="http://www.basicchristian.org/creation_evolution.html" TargetMode="External"/><Relationship Id="rId350" Type="http://schemas.openxmlformats.org/officeDocument/2006/relationships/hyperlink" Target="http://blog.mrm.org/2011/08/the-great-secret-of-the-book-of-mormon/" TargetMode="External"/><Relationship Id="rId588" Type="http://schemas.openxmlformats.org/officeDocument/2006/relationships/hyperlink" Target="http://www.christianbook.com/the-bible-collection-7/pd/106672" TargetMode="External"/><Relationship Id="rId795" Type="http://schemas.openxmlformats.org/officeDocument/2006/relationships/hyperlink" Target="http://www.blogtalkradio.com/renaissance-radio/page/2" TargetMode="External"/><Relationship Id="rId809" Type="http://schemas.openxmlformats.org/officeDocument/2006/relationships/hyperlink" Target="http://www.alphanewsdaily.com/mathprophecy2.html" TargetMode="External"/><Relationship Id="rId9" Type="http://schemas.openxmlformats.org/officeDocument/2006/relationships/hyperlink" Target="http://www.basicchristian.org/blog_History_Study_12_Church_History.rss" TargetMode="External"/><Relationship Id="rId210" Type="http://schemas.openxmlformats.org/officeDocument/2006/relationships/hyperlink" Target="http://en.wikipedia.org/wiki/Archimedes" TargetMode="External"/><Relationship Id="rId448" Type="http://schemas.openxmlformats.org/officeDocument/2006/relationships/hyperlink" Target="http://basicchristian.org/" TargetMode="External"/><Relationship Id="rId655" Type="http://schemas.openxmlformats.org/officeDocument/2006/relationships/hyperlink" Target="http://basicchristian.org/frame_blog_historystudy.html" TargetMode="External"/><Relationship Id="rId862" Type="http://schemas.openxmlformats.org/officeDocument/2006/relationships/hyperlink" Target="http://basicchristian.info/wordpress/" TargetMode="External"/><Relationship Id="rId1078" Type="http://schemas.openxmlformats.org/officeDocument/2006/relationships/hyperlink" Target="http://thegospelcoalition.org/resources/a/william_tyndale" TargetMode="External"/><Relationship Id="rId294" Type="http://schemas.openxmlformats.org/officeDocument/2006/relationships/hyperlink" Target="http://www.foxnews.com/world/2010/04/01/popes-holy-thursday-mass-dedicated-priests/" TargetMode="External"/><Relationship Id="rId308" Type="http://schemas.openxmlformats.org/officeDocument/2006/relationships/hyperlink" Target="http://www.timeanddate.com/worldclock/city.html?n=110" TargetMode="External"/><Relationship Id="rId515" Type="http://schemas.openxmlformats.org/officeDocument/2006/relationships/hyperlink" Target="http://www.fightingforthefaith.com/2011/06/history-of-pietism-part-4.html" TargetMode="External"/><Relationship Id="rId722" Type="http://schemas.openxmlformats.org/officeDocument/2006/relationships/hyperlink" Target="http://www.basicchristian.org/blog_biblestudy.html" TargetMode="External"/><Relationship Id="rId1145" Type="http://schemas.openxmlformats.org/officeDocument/2006/relationships/hyperlink" Target="http://www.worthpoint.com/worthopedia/kathryn-kuhlman-medallion-coin-keychain-medal" TargetMode="External"/><Relationship Id="rId89" Type="http://schemas.openxmlformats.org/officeDocument/2006/relationships/hyperlink" Target="http://www.youtube.com/watch?v=LsQjS8VJUJk" TargetMode="External"/><Relationship Id="rId154" Type="http://schemas.openxmlformats.org/officeDocument/2006/relationships/hyperlink" Target="http://ldolphin.org/babel.html" TargetMode="External"/><Relationship Id="rId361" Type="http://schemas.openxmlformats.org/officeDocument/2006/relationships/hyperlink" Target="http://basicchristian.org/frame_christmastraditions.html" TargetMode="External"/><Relationship Id="rId599" Type="http://schemas.openxmlformats.org/officeDocument/2006/relationships/hyperlink" Target="http://aomin.org/aoblog/index.php?itemid=4499" TargetMode="External"/><Relationship Id="rId1005" Type="http://schemas.openxmlformats.org/officeDocument/2006/relationships/hyperlink" Target="http://www.tertullian.org/readfirst.htm" TargetMode="External"/><Relationship Id="rId459" Type="http://schemas.openxmlformats.org/officeDocument/2006/relationships/hyperlink" Target="http://basicchristian.org/frame_blog_historystudy.html" TargetMode="External"/><Relationship Id="rId666" Type="http://schemas.openxmlformats.org/officeDocument/2006/relationships/hyperlink" Target="http://basicchristian.org/frame_blog_historystudy.html" TargetMode="External"/><Relationship Id="rId873" Type="http://schemas.openxmlformats.org/officeDocument/2006/relationships/hyperlink" Target="http://www.bookofconcord.org/creeds.php" TargetMode="External"/><Relationship Id="rId1089" Type="http://schemas.openxmlformats.org/officeDocument/2006/relationships/hyperlink" Target="http://www.opc.org/confessions.html" TargetMode="External"/><Relationship Id="rId16" Type="http://schemas.openxmlformats.org/officeDocument/2006/relationships/hyperlink" Target="http://www.basicchristian.org/blog_Bible_Study_03_Judges.rss" TargetMode="External"/><Relationship Id="rId221" Type="http://schemas.openxmlformats.org/officeDocument/2006/relationships/hyperlink" Target="http://en.wikipedia.org/wiki/Julius_Caesar" TargetMode="External"/><Relationship Id="rId319" Type="http://schemas.openxmlformats.org/officeDocument/2006/relationships/hyperlink" Target="http://www.lostseed.com/audio.php" TargetMode="External"/><Relationship Id="rId526" Type="http://schemas.openxmlformats.org/officeDocument/2006/relationships/hyperlink" Target="http://www.scottishbiblesociety.org/projects/peoplesbible/?t=projects_top_story" TargetMode="External"/><Relationship Id="rId1156" Type="http://schemas.openxmlformats.org/officeDocument/2006/relationships/hyperlink" Target="http://letgodlead.us/2009/06/08/the-biblical-basis-for-the-doctrine-of-holiness-dr-kenneth-geiger/" TargetMode="External"/><Relationship Id="rId733" Type="http://schemas.openxmlformats.org/officeDocument/2006/relationships/hyperlink" Target="http://www.basicchristian.org/blog_historystudy.html" TargetMode="External"/><Relationship Id="rId940" Type="http://schemas.openxmlformats.org/officeDocument/2006/relationships/hyperlink" Target="http://www.basicchristian.org/frame_blog_biblestudy.html" TargetMode="External"/><Relationship Id="rId1016" Type="http://schemas.openxmlformats.org/officeDocument/2006/relationships/hyperlink" Target="http://en.wikipedia.org/wiki/Athanasius" TargetMode="External"/><Relationship Id="rId165" Type="http://schemas.openxmlformats.org/officeDocument/2006/relationships/hyperlink" Target="http://www.hyperhistory.net/apwh/bios/b1hammurabi.htm" TargetMode="External"/><Relationship Id="rId372" Type="http://schemas.openxmlformats.org/officeDocument/2006/relationships/hyperlink" Target="http://airocross.com/2011/11/24/what-is-discipleship/" TargetMode="External"/><Relationship Id="rId677" Type="http://schemas.openxmlformats.org/officeDocument/2006/relationships/hyperlink" Target="http://www.cmalliance.org/devotions/tozer?id=60" TargetMode="External"/><Relationship Id="rId800" Type="http://schemas.openxmlformats.org/officeDocument/2006/relationships/hyperlink" Target="http://thinkinginchrist.com/media/rw%20feasts%2008/dayofatonement.pdf" TargetMode="External"/><Relationship Id="rId232" Type="http://schemas.openxmlformats.org/officeDocument/2006/relationships/hyperlink" Target="http://www.mideastweb.org/palmaps.htm" TargetMode="External"/><Relationship Id="rId884" Type="http://schemas.openxmlformats.org/officeDocument/2006/relationships/hyperlink" Target="http://contendingfortruth.com/teachings" TargetMode="External"/><Relationship Id="rId27" Type="http://schemas.openxmlformats.org/officeDocument/2006/relationships/hyperlink" Target="http://basicchristian.org/frame_freemp3s.html" TargetMode="External"/><Relationship Id="rId537" Type="http://schemas.openxmlformats.org/officeDocument/2006/relationships/hyperlink" Target="http://www.basicchristian.org/blog_History_Study_Complete.pdf" TargetMode="External"/><Relationship Id="rId744" Type="http://schemas.openxmlformats.org/officeDocument/2006/relationships/hyperlink" Target="http://www.fightingforthefaith.com/2010/10/does-perry-noble-meet-the-biblical-qualifications-for-being-a-pastor-of-pastors.html" TargetMode="External"/><Relationship Id="rId951" Type="http://schemas.openxmlformats.org/officeDocument/2006/relationships/hyperlink" Target="http://www.basicchristian.org/frame_blog_biblestudy.html" TargetMode="External"/><Relationship Id="rId1167" Type="http://schemas.openxmlformats.org/officeDocument/2006/relationships/hyperlink" Target="http://www.davidansonbrown.com/" TargetMode="External"/><Relationship Id="rId80" Type="http://schemas.openxmlformats.org/officeDocument/2006/relationships/hyperlink" Target="http://www.basicchristian.org/blog_historystudy.html" TargetMode="External"/><Relationship Id="rId176" Type="http://schemas.openxmlformats.org/officeDocument/2006/relationships/hyperlink" Target="http://en.wikipedia.org/wiki/Nefertiti" TargetMode="External"/><Relationship Id="rId383" Type="http://schemas.openxmlformats.org/officeDocument/2006/relationships/hyperlink" Target="http://www.ocregister.com/articles/schuller-320508-church-lawsuit.html" TargetMode="External"/><Relationship Id="rId590" Type="http://schemas.openxmlformats.org/officeDocument/2006/relationships/hyperlink" Target="http://www.basicchristian.org/jesuswalk.html" TargetMode="External"/><Relationship Id="rId604" Type="http://schemas.openxmlformats.org/officeDocument/2006/relationships/hyperlink" Target="http://www.heartlight.org/cgi-shl/my_utmost/utm.cgi?0221" TargetMode="External"/><Relationship Id="rId811" Type="http://schemas.openxmlformats.org/officeDocument/2006/relationships/hyperlink" Target="http://endtimepilgrim.org/70wks6.htm" TargetMode="External"/><Relationship Id="rId1027" Type="http://schemas.openxmlformats.org/officeDocument/2006/relationships/hyperlink" Target="http://www.fordham.edu/halsall/source/attila2.asp" TargetMode="External"/><Relationship Id="rId243" Type="http://schemas.openxmlformats.org/officeDocument/2006/relationships/hyperlink" Target="http://www.bu.edu/writingprogram/journal/issue-2/yu/" TargetMode="External"/><Relationship Id="rId450" Type="http://schemas.openxmlformats.org/officeDocument/2006/relationships/hyperlink" Target="http://basicchristian.org/Basic-Christian-Info_News_2004-2011.epub" TargetMode="External"/><Relationship Id="rId688" Type="http://schemas.openxmlformats.org/officeDocument/2006/relationships/hyperlink" Target="http://solasisters.blogspot.com/2011/01/anne-rice-no-bloody-atonement-necessary.html" TargetMode="External"/><Relationship Id="rId895" Type="http://schemas.openxmlformats.org/officeDocument/2006/relationships/hyperlink" Target="http://www.lighthousetrailsresearch.com/blog/?p=4462" TargetMode="External"/><Relationship Id="rId909" Type="http://schemas.openxmlformats.org/officeDocument/2006/relationships/hyperlink" Target="http://thebereanchronicles.podomatic.com/profile?p=2" TargetMode="External"/><Relationship Id="rId1080" Type="http://schemas.openxmlformats.org/officeDocument/2006/relationships/hyperlink" Target="http://www.william-tyndale.com/" TargetMode="External"/><Relationship Id="rId38" Type="http://schemas.openxmlformats.org/officeDocument/2006/relationships/hyperlink" Target="http://basicchristian.org/frame_blog_biblestudy.html" TargetMode="External"/><Relationship Id="rId103" Type="http://schemas.openxmlformats.org/officeDocument/2006/relationships/hyperlink" Target="http://www.basicchristian.org/blog_historystudy.html" TargetMode="External"/><Relationship Id="rId310" Type="http://schemas.openxmlformats.org/officeDocument/2006/relationships/hyperlink" Target="http://www.basicchristian.org/jesuswalk.html" TargetMode="External"/><Relationship Id="rId548" Type="http://schemas.openxmlformats.org/officeDocument/2006/relationships/hyperlink" Target="http://www.contendingfortruth.com/" TargetMode="External"/><Relationship Id="rId755" Type="http://schemas.openxmlformats.org/officeDocument/2006/relationships/hyperlink" Target="http://en.wikipedia.org/wiki/Lonnie_Frisbee" TargetMode="External"/><Relationship Id="rId962" Type="http://schemas.openxmlformats.org/officeDocument/2006/relationships/hyperlink" Target="http://www.basicchristian.org/frame_blog_biblestudy.html" TargetMode="External"/><Relationship Id="rId91" Type="http://schemas.openxmlformats.org/officeDocument/2006/relationships/hyperlink" Target="http://www.visionforum.com/browse/product/?search=history&amp;productid=49555" TargetMode="External"/><Relationship Id="rId187" Type="http://schemas.openxmlformats.org/officeDocument/2006/relationships/hyperlink" Target="http://www.eyelid.co.uk/pyramid3.htm" TargetMode="External"/><Relationship Id="rId394" Type="http://schemas.openxmlformats.org/officeDocument/2006/relationships/hyperlink" Target="http://blog.chron.com/sportsjustice/2011/11/paterno-has-failed-penn-state-more-than-any-coach-has-failed-a-school/" TargetMode="External"/><Relationship Id="rId408" Type="http://schemas.openxmlformats.org/officeDocument/2006/relationships/hyperlink" Target="http://www.basicchristian.org/tracts.html" TargetMode="External"/><Relationship Id="rId615" Type="http://schemas.openxmlformats.org/officeDocument/2006/relationships/hyperlink" Target="http://basicchristian.org/frame_blog_historystudy.html" TargetMode="External"/><Relationship Id="rId822" Type="http://schemas.openxmlformats.org/officeDocument/2006/relationships/hyperlink" Target="http://basicchristian.org/blog_biblestudy.html" TargetMode="External"/><Relationship Id="rId1038" Type="http://schemas.openxmlformats.org/officeDocument/2006/relationships/hyperlink" Target="http://en.wikipedia.org/wiki/Battle_of_Hastings" TargetMode="External"/><Relationship Id="rId254" Type="http://schemas.openxmlformats.org/officeDocument/2006/relationships/hyperlink" Target="http://en.wikipedia.org/wiki/Helena_(Empress)" TargetMode="External"/><Relationship Id="rId699" Type="http://schemas.openxmlformats.org/officeDocument/2006/relationships/hyperlink" Target="http://www.youtube.com/watch?v=xZeJACcyAao" TargetMode="External"/><Relationship Id="rId1091" Type="http://schemas.openxmlformats.org/officeDocument/2006/relationships/hyperlink" Target="http://thefreemanperspective.blogspot.com/2006/04/path-of-destruction.html" TargetMode="External"/><Relationship Id="rId1105" Type="http://schemas.openxmlformats.org/officeDocument/2006/relationships/hyperlink" Target="http://www.christianbook.com/Christian/Books/product?event=AFF&amp;p=1008467&amp;item_no=199199" TargetMode="External"/><Relationship Id="rId49" Type="http://schemas.openxmlformats.org/officeDocument/2006/relationships/hyperlink" Target="http://basicchristian.org/frame_blog_biblestudy.html" TargetMode="External"/><Relationship Id="rId114" Type="http://schemas.openxmlformats.org/officeDocument/2006/relationships/hyperlink" Target="http://www.thetruthishere.com/canopy.html" TargetMode="External"/><Relationship Id="rId461" Type="http://schemas.openxmlformats.org/officeDocument/2006/relationships/hyperlink" Target="http://basicchristian.org/frame_blog_historystudy.html" TargetMode="External"/><Relationship Id="rId559" Type="http://schemas.openxmlformats.org/officeDocument/2006/relationships/hyperlink" Target="http://www.cnn.com/2011/WORLD/asiapcf/05/04/bin.laden.legal/index.html" TargetMode="External"/><Relationship Id="rId766" Type="http://schemas.openxmlformats.org/officeDocument/2006/relationships/hyperlink" Target="http://www.basicchristian.org/blog_historystudy.html" TargetMode="External"/><Relationship Id="rId198" Type="http://schemas.openxmlformats.org/officeDocument/2006/relationships/hyperlink" Target="http://dictionary.reference.com/browse/chimera" TargetMode="External"/><Relationship Id="rId321" Type="http://schemas.openxmlformats.org/officeDocument/2006/relationships/hyperlink" Target="http://www.worldchallenge.org/en/view/sermons?filter0=&amp;filter1=1&amp;filter2=**ALL**&amp;filter3=**ALL**&amp;filter4=**ALL**&amp;filter5=**ALL**" TargetMode="External"/><Relationship Id="rId419" Type="http://schemas.openxmlformats.org/officeDocument/2006/relationships/hyperlink" Target="http://calvarychapelabuse.com/wordpress/?page_id=794" TargetMode="External"/><Relationship Id="rId626" Type="http://schemas.openxmlformats.org/officeDocument/2006/relationships/hyperlink" Target="http://basicchristian.org/frame_blog_historystudy.html" TargetMode="External"/><Relationship Id="rId973" Type="http://schemas.openxmlformats.org/officeDocument/2006/relationships/hyperlink" Target="http://en.wikipedia.org/wiki/Saint_Publius" TargetMode="External"/><Relationship Id="rId1049" Type="http://schemas.openxmlformats.org/officeDocument/2006/relationships/hyperlink" Target="http://www.middle-ages.org.uk/knights-templar-history.htm" TargetMode="External"/><Relationship Id="rId833" Type="http://schemas.openxmlformats.org/officeDocument/2006/relationships/hyperlink" Target="http://basicchristian.org/blog_biblestudy.html" TargetMode="External"/><Relationship Id="rId1116" Type="http://schemas.openxmlformats.org/officeDocument/2006/relationships/hyperlink" Target="http://www.barnabasministry.com/review-spsa.htm" TargetMode="External"/><Relationship Id="rId265" Type="http://schemas.openxmlformats.org/officeDocument/2006/relationships/hyperlink" Target="http://www.basicchristian.org/blog_historystudy.html" TargetMode="External"/><Relationship Id="rId472" Type="http://schemas.openxmlformats.org/officeDocument/2006/relationships/hyperlink" Target="http://basicchristian.org/frame_blog_historystudy.html" TargetMode="External"/><Relationship Id="rId900" Type="http://schemas.openxmlformats.org/officeDocument/2006/relationships/hyperlink" Target="http://preemptionbroadcast.podomatic.com/" TargetMode="External"/><Relationship Id="rId125" Type="http://schemas.openxmlformats.org/officeDocument/2006/relationships/hyperlink" Target="http://www.arkdiscovery.com/DVD-RGT.htm" TargetMode="External"/><Relationship Id="rId332" Type="http://schemas.openxmlformats.org/officeDocument/2006/relationships/hyperlink" Target="http://basicchristian.org/frame_blog_historystudy.html" TargetMode="External"/><Relationship Id="rId777" Type="http://schemas.openxmlformats.org/officeDocument/2006/relationships/hyperlink" Target="http://www.BasicChristian.org/blog_historystudy.html" TargetMode="External"/><Relationship Id="rId984" Type="http://schemas.openxmlformats.org/officeDocument/2006/relationships/hyperlink" Target="http://en.wikipedia.org/wiki/Marcionism" TargetMode="External"/><Relationship Id="rId637" Type="http://schemas.openxmlformats.org/officeDocument/2006/relationships/hyperlink" Target="http://basicchristian.org/frame_blog_historystudy.html" TargetMode="External"/><Relationship Id="rId844" Type="http://schemas.openxmlformats.org/officeDocument/2006/relationships/hyperlink" Target="http://www.basicchristian.org/blog_historystudy.html" TargetMode="External"/><Relationship Id="rId276" Type="http://schemas.openxmlformats.org/officeDocument/2006/relationships/hyperlink" Target="http://www.basicchristian.org/blog_historystudy.html" TargetMode="External"/><Relationship Id="rId483" Type="http://schemas.openxmlformats.org/officeDocument/2006/relationships/hyperlink" Target="http://www.imdb.com/name/nm0000056/bio" TargetMode="External"/><Relationship Id="rId690" Type="http://schemas.openxmlformats.org/officeDocument/2006/relationships/hyperlink" Target="http://www.reasonablefaith.org/site/News2?page=NewsArticle&amp;id=8575" TargetMode="External"/><Relationship Id="rId704" Type="http://schemas.openxmlformats.org/officeDocument/2006/relationships/hyperlink" Target="http://www.poz.com/articles/wad_warren_bush_2296_15722.shtml" TargetMode="External"/><Relationship Id="rId911" Type="http://schemas.openxmlformats.org/officeDocument/2006/relationships/hyperlink" Target="http://en.wikipedia.org/wiki/Nativity_of_Jesus" TargetMode="External"/><Relationship Id="rId1127" Type="http://schemas.openxmlformats.org/officeDocument/2006/relationships/hyperlink" Target="http://en.wikipedia.org/wiki/Charles_Grandison_Finney" TargetMode="External"/><Relationship Id="rId40" Type="http://schemas.openxmlformats.org/officeDocument/2006/relationships/hyperlink" Target="http://basicchristian.org/frame_blog_biblestudy.html" TargetMode="External"/><Relationship Id="rId136" Type="http://schemas.openxmlformats.org/officeDocument/2006/relationships/hyperlink" Target="http://www.ChristianFaithDownloads.com/" TargetMode="External"/><Relationship Id="rId343" Type="http://schemas.openxmlformats.org/officeDocument/2006/relationships/hyperlink" Target="http://basicchristian.org/frame_blog_historystudy.html" TargetMode="External"/><Relationship Id="rId550" Type="http://schemas.openxmlformats.org/officeDocument/2006/relationships/hyperlink" Target="http://basicchristian.org/frame_agree.html" TargetMode="External"/><Relationship Id="rId788" Type="http://schemas.openxmlformats.org/officeDocument/2006/relationships/hyperlink" Target="http://www.nhne.com/articles/sashroud.html" TargetMode="External"/><Relationship Id="rId995" Type="http://schemas.openxmlformats.org/officeDocument/2006/relationships/hyperlink" Target="http://basicchristian.org/frame_blog_biblestudy.html" TargetMode="External"/><Relationship Id="rId203" Type="http://schemas.openxmlformats.org/officeDocument/2006/relationships/hyperlink" Target="http://www.cais-soas.com/CAIS/Architecture/cyrus_the_great_tomb.htm" TargetMode="External"/><Relationship Id="rId648" Type="http://schemas.openxmlformats.org/officeDocument/2006/relationships/hyperlink" Target="http://basicchristian.org/frame_blog_historystudy.html" TargetMode="External"/><Relationship Id="rId855" Type="http://schemas.openxmlformats.org/officeDocument/2006/relationships/hyperlink" Target="http://www.basicchristian.org/blog_historystudy.html" TargetMode="External"/><Relationship Id="rId1040" Type="http://schemas.openxmlformats.org/officeDocument/2006/relationships/hyperlink" Target="http://www.middle-ages.org.uk/domesday-book.htm" TargetMode="External"/><Relationship Id="rId287" Type="http://schemas.openxmlformats.org/officeDocument/2006/relationships/hyperlink" Target="http://www.timeanddate.com/holidays/jewish/first-day-of-passover" TargetMode="External"/><Relationship Id="rId410" Type="http://schemas.openxmlformats.org/officeDocument/2006/relationships/hyperlink" Target="http://www.ChristianFaithDownloads.com/" TargetMode="External"/><Relationship Id="rId494" Type="http://schemas.openxmlformats.org/officeDocument/2006/relationships/hyperlink" Target="http://www.ChristianFaithDownloads.com/" TargetMode="External"/><Relationship Id="rId508" Type="http://schemas.openxmlformats.org/officeDocument/2006/relationships/hyperlink" Target="http://basicchristian.org/frame_blog_historystudy.html" TargetMode="External"/><Relationship Id="rId715" Type="http://schemas.openxmlformats.org/officeDocument/2006/relationships/hyperlink" Target="http://www.basicchristian.org/blog_biblestudy.html" TargetMode="External"/><Relationship Id="rId922" Type="http://schemas.openxmlformats.org/officeDocument/2006/relationships/hyperlink" Target="http://blog.mrm.org/2010/10/how-good-is-good-enough/" TargetMode="External"/><Relationship Id="rId1138" Type="http://schemas.openxmlformats.org/officeDocument/2006/relationships/hyperlink" Target="http://en.wikipedia.org/wiki/Matilda_Joslyn_Gage" TargetMode="External"/><Relationship Id="rId147" Type="http://schemas.openxmlformats.org/officeDocument/2006/relationships/hyperlink" Target="http://www.nwcreation.net/antediluviancivilizations.html" TargetMode="External"/><Relationship Id="rId354" Type="http://schemas.openxmlformats.org/officeDocument/2006/relationships/hyperlink" Target="http://basicchristian.org/frame_blog_biblestudy.html" TargetMode="External"/><Relationship Id="rId799" Type="http://schemas.openxmlformats.org/officeDocument/2006/relationships/hyperlink" Target="http://www.johnpratt.com/items/docs/lds/meridian/2009/scapegoat.html" TargetMode="External"/><Relationship Id="rId51" Type="http://schemas.openxmlformats.org/officeDocument/2006/relationships/hyperlink" Target="http://www.chronicon.net/index.php/papias" TargetMode="External"/><Relationship Id="rId561" Type="http://schemas.openxmlformats.org/officeDocument/2006/relationships/hyperlink" Target="http://basicchristian.org/frame_blog_historystudy.html" TargetMode="External"/><Relationship Id="rId659" Type="http://schemas.openxmlformats.org/officeDocument/2006/relationships/hyperlink" Target="http://basicchristian.org/frame_blog_historystudy.html" TargetMode="External"/><Relationship Id="rId866" Type="http://schemas.openxmlformats.org/officeDocument/2006/relationships/hyperlink" Target="http://www.basicchristian.org/blog_historystudy.html" TargetMode="External"/><Relationship Id="rId214" Type="http://schemas.openxmlformats.org/officeDocument/2006/relationships/hyperlink" Target="http://www.wsu.edu:8080/~dee/ANCINDIA/ALEX.HTM" TargetMode="External"/><Relationship Id="rId298" Type="http://schemas.openxmlformats.org/officeDocument/2006/relationships/hyperlink" Target="http://www.basicchristian.org/jesuswalk.html" TargetMode="External"/><Relationship Id="rId421" Type="http://schemas.openxmlformats.org/officeDocument/2006/relationships/hyperlink" Target="http://basicchristian.org/" TargetMode="External"/><Relationship Id="rId519" Type="http://schemas.openxmlformats.org/officeDocument/2006/relationships/hyperlink" Target="http://apprising.org/2010/06/05/mike-morrell-on-matthew-fox-john-wimber-and-the-emerging-church/" TargetMode="External"/><Relationship Id="rId1051" Type="http://schemas.openxmlformats.org/officeDocument/2006/relationships/hyperlink" Target="http://en.wikipedia.org/wiki/Thomas_Aquinas" TargetMode="External"/><Relationship Id="rId1149" Type="http://schemas.openxmlformats.org/officeDocument/2006/relationships/hyperlink" Target="http://news4themasses.wordpress.com/tag/pacific-justice-institute/" TargetMode="External"/><Relationship Id="rId158" Type="http://schemas.openxmlformats.org/officeDocument/2006/relationships/hyperlink" Target="http://en.wikipedia.org/wiki/Tower_of_Babel" TargetMode="External"/><Relationship Id="rId726" Type="http://schemas.openxmlformats.org/officeDocument/2006/relationships/hyperlink" Target="http://fbcjaxwatchdog.blogspot.com/2010/09/why-so-much-angst-about-anonymous.html" TargetMode="External"/><Relationship Id="rId933" Type="http://schemas.openxmlformats.org/officeDocument/2006/relationships/hyperlink" Target="http://www.raystedman.org/adventure/index.html" TargetMode="External"/><Relationship Id="rId1009" Type="http://schemas.openxmlformats.org/officeDocument/2006/relationships/hyperlink" Target="http://www.christian-history.org/early-christianity-2.html" TargetMode="External"/><Relationship Id="rId62" Type="http://schemas.openxmlformats.org/officeDocument/2006/relationships/hyperlink" Target="http://basicchristian.org/frame_blog_historystudy.html" TargetMode="External"/><Relationship Id="rId365" Type="http://schemas.openxmlformats.org/officeDocument/2006/relationships/hyperlink" Target="http://basicchristian.org/frame_christmastraditions.html" TargetMode="External"/><Relationship Id="rId572" Type="http://schemas.openxmlformats.org/officeDocument/2006/relationships/hyperlink" Target="http://www.cnn.com/2011/WORLD/africa/04/13/libya.war/index.html" TargetMode="External"/><Relationship Id="rId225" Type="http://schemas.openxmlformats.org/officeDocument/2006/relationships/hyperlink" Target="http://en.wikipedia.org/wiki/Tiberius" TargetMode="External"/><Relationship Id="rId432" Type="http://schemas.openxmlformats.org/officeDocument/2006/relationships/hyperlink" Target="http://www.gotquestions.org/premillennialism.html" TargetMode="External"/><Relationship Id="rId877" Type="http://schemas.openxmlformats.org/officeDocument/2006/relationships/hyperlink" Target="http://apprising.org/2010/05/18/pid-radio-with-sarah-leslie%E2%80%94false-christs-and-false-prophets/" TargetMode="External"/><Relationship Id="rId1062" Type="http://schemas.openxmlformats.org/officeDocument/2006/relationships/hyperlink" Target="http://theexpositor.wordpress.com/2011/06/02/the-message-bible-inserts-earth-reverence-god-of-green-hope/" TargetMode="External"/><Relationship Id="rId737" Type="http://schemas.openxmlformats.org/officeDocument/2006/relationships/hyperlink" Target="http://www.bibliotecapleyades.net/sociopolitica/codex_magica/codex_magica25.htm" TargetMode="External"/><Relationship Id="rId944" Type="http://schemas.openxmlformats.org/officeDocument/2006/relationships/hyperlink" Target="http://www.basicchristian.org/frame_blog_biblestudy.html" TargetMode="External"/><Relationship Id="rId73" Type="http://schemas.openxmlformats.org/officeDocument/2006/relationships/hyperlink" Target="http://apprising.org/2011/10/02/james-macdonald-and-his-pagan-critics/" TargetMode="External"/><Relationship Id="rId169" Type="http://schemas.openxmlformats.org/officeDocument/2006/relationships/hyperlink" Target="http://www.findingdulcinea.com/news/science/Hope-Diamond-s-Red-Glow-Explained.html" TargetMode="External"/><Relationship Id="rId376" Type="http://schemas.openxmlformats.org/officeDocument/2006/relationships/hyperlink" Target="http://seattletimes.nwsource.com/html/nationworld/2016792063_apuscrystalcathedral.html" TargetMode="External"/><Relationship Id="rId583" Type="http://schemas.openxmlformats.org/officeDocument/2006/relationships/hyperlink" Target="http://www.christianbook.com/Christian/Books/product?event=AFF&amp;p=1008467&amp;item_no=199199" TargetMode="External"/><Relationship Id="rId790" Type="http://schemas.openxmlformats.org/officeDocument/2006/relationships/hyperlink" Target="http://www.shroudstory.com/faq/turin-shroud-faq-02.htm" TargetMode="External"/><Relationship Id="rId804" Type="http://schemas.openxmlformats.org/officeDocument/2006/relationships/hyperlink" Target="http://www.pressofatlanticcity.com/news/breaking/article_14425ce2-bae2-11df-bac8-001cc4c002e0.html" TargetMode="External"/><Relationship Id="rId4" Type="http://schemas.openxmlformats.org/officeDocument/2006/relationships/webSettings" Target="webSettings.xml"/><Relationship Id="rId236" Type="http://schemas.openxmlformats.org/officeDocument/2006/relationships/hyperlink" Target="http://www.ancient-rome.biz/julius-caesar-biography.html" TargetMode="External"/><Relationship Id="rId443" Type="http://schemas.openxmlformats.org/officeDocument/2006/relationships/hyperlink" Target="http://basicchristian.org/frame_blog_historystudy.html" TargetMode="External"/><Relationship Id="rId650" Type="http://schemas.openxmlformats.org/officeDocument/2006/relationships/hyperlink" Target="http://basicchristian.org/frame_blog_historystudy.html" TargetMode="External"/><Relationship Id="rId888" Type="http://schemas.openxmlformats.org/officeDocument/2006/relationships/hyperlink" Target="http://religion.blogs.cnn.com/2010/05/26/the-dalai-lama-is-wrong/?hpt=C2" TargetMode="External"/><Relationship Id="rId1073" Type="http://schemas.openxmlformats.org/officeDocument/2006/relationships/hyperlink" Target="http://www.theosource.com/2009/01/martin-luther-excommunicated-1521.html" TargetMode="External"/><Relationship Id="rId303" Type="http://schemas.openxmlformats.org/officeDocument/2006/relationships/hyperlink" Target="http://www.youtube.com/watch?v=IM6x-udOF84" TargetMode="External"/><Relationship Id="rId748" Type="http://schemas.openxmlformats.org/officeDocument/2006/relationships/hyperlink" Target="http://www.gofbw.com/news.asp?ID=11850" TargetMode="External"/><Relationship Id="rId955" Type="http://schemas.openxmlformats.org/officeDocument/2006/relationships/hyperlink" Target="http://www.basicchristian.org/frame_blog_biblestudy.html" TargetMode="External"/><Relationship Id="rId1140" Type="http://schemas.openxmlformats.org/officeDocument/2006/relationships/hyperlink" Target="http://en.wikipedia.org/wiki/L._Frank_Baum" TargetMode="External"/><Relationship Id="rId84" Type="http://schemas.openxmlformats.org/officeDocument/2006/relationships/hyperlink" Target="http://www.youtube.com/watch?v=efLdL-Y4Evo" TargetMode="External"/><Relationship Id="rId387" Type="http://schemas.openxmlformats.org/officeDocument/2006/relationships/hyperlink" Target="http://basicchristian.org/" TargetMode="External"/><Relationship Id="rId510" Type="http://schemas.openxmlformats.org/officeDocument/2006/relationships/hyperlink" Target="http://en.wikipedia.org/wiki/Epistle_of_Barnabas" TargetMode="External"/><Relationship Id="rId594" Type="http://schemas.openxmlformats.org/officeDocument/2006/relationships/hyperlink" Target="http://fbcjaxwatchdog.blogspot.com/2011/03/armor-bearers-video-blogger-calls-fbc.html" TargetMode="External"/><Relationship Id="rId608" Type="http://schemas.openxmlformats.org/officeDocument/2006/relationships/hyperlink" Target="http://www.contendingfortruth.com/?p=2598" TargetMode="External"/><Relationship Id="rId815" Type="http://schemas.openxmlformats.org/officeDocument/2006/relationships/hyperlink" Target="http://www.unveilingthebride.com/rapture-pentecost-or-feast-of-trumpets" TargetMode="External"/><Relationship Id="rId247" Type="http://schemas.openxmlformats.org/officeDocument/2006/relationships/hyperlink" Target="http://www.youtube.com/view_play_list?p=1E5E1AF3EB4BF298" TargetMode="External"/><Relationship Id="rId899" Type="http://schemas.openxmlformats.org/officeDocument/2006/relationships/hyperlink" Target="http://threshingfloor-radio.com/index.php/2010/06/z-live-fear-not/" TargetMode="External"/><Relationship Id="rId1000" Type="http://schemas.openxmlformats.org/officeDocument/2006/relationships/hyperlink" Target="http://en.wikipedia.org/wiki/Saint_Publius" TargetMode="External"/><Relationship Id="rId1084" Type="http://schemas.openxmlformats.org/officeDocument/2006/relationships/hyperlink" Target="http://en.wikipedia.org/wiki/Oxford_Martyrs" TargetMode="External"/><Relationship Id="rId107" Type="http://schemas.openxmlformats.org/officeDocument/2006/relationships/hyperlink" Target="http://www.basicchristian.org/blog_historystudy.html" TargetMode="External"/><Relationship Id="rId454" Type="http://schemas.openxmlformats.org/officeDocument/2006/relationships/hyperlink" Target="http://www.basicchristian.org/BasicChristian_Info_News_Feed_Complete.rss" TargetMode="External"/><Relationship Id="rId661" Type="http://schemas.openxmlformats.org/officeDocument/2006/relationships/hyperlink" Target="http://basicchristian.org/frame_blog_historystudy.html" TargetMode="External"/><Relationship Id="rId759" Type="http://schemas.openxmlformats.org/officeDocument/2006/relationships/hyperlink" Target="http://veritasseminary.com/edu/" TargetMode="External"/><Relationship Id="rId966" Type="http://schemas.openxmlformats.org/officeDocument/2006/relationships/hyperlink" Target="http://www.basicchristian.org/frame_blog_biblestudy.html" TargetMode="External"/><Relationship Id="rId11" Type="http://schemas.openxmlformats.org/officeDocument/2006/relationships/hyperlink" Target="http://www.basicchristian.org/blog_Bible_Study_Old_Testament.rss" TargetMode="External"/><Relationship Id="rId314" Type="http://schemas.openxmlformats.org/officeDocument/2006/relationships/hyperlink" Target="http://www.huffingtonpost.com/2011/03/30/shakespeares-globe-theatr_n_842765.html" TargetMode="External"/><Relationship Id="rId398" Type="http://schemas.openxmlformats.org/officeDocument/2006/relationships/hyperlink" Target="http://mashable.com/2011/11/10/ashton-kutcher-break-from-twitter/" TargetMode="External"/><Relationship Id="rId521" Type="http://schemas.openxmlformats.org/officeDocument/2006/relationships/hyperlink" Target="http://www.calvaryccm.com/newsevents/10-01-13/Michael_W_Smith_in_Concert.aspx" TargetMode="External"/><Relationship Id="rId619" Type="http://schemas.openxmlformats.org/officeDocument/2006/relationships/hyperlink" Target="http://basicchristian.org/index.html" TargetMode="External"/><Relationship Id="rId1151" Type="http://schemas.openxmlformats.org/officeDocument/2006/relationships/hyperlink" Target="http://www.basicchristian.org/blog_historystudy.html" TargetMode="External"/><Relationship Id="rId95" Type="http://schemas.openxmlformats.org/officeDocument/2006/relationships/hyperlink" Target="http://www.basicchristian.org/blog_historystudy.html" TargetMode="External"/><Relationship Id="rId160" Type="http://schemas.openxmlformats.org/officeDocument/2006/relationships/hyperlink" Target="http://users.cwnet.com/millenia/stagg.htm" TargetMode="External"/><Relationship Id="rId826" Type="http://schemas.openxmlformats.org/officeDocument/2006/relationships/hyperlink" Target="http://www.BasicChristian.org/blog_historystudy.html" TargetMode="External"/><Relationship Id="rId1011" Type="http://schemas.openxmlformats.org/officeDocument/2006/relationships/hyperlink" Target="http://basicchristian.org/frame_blog_historystudy.html" TargetMode="External"/><Relationship Id="rId1109" Type="http://schemas.openxmlformats.org/officeDocument/2006/relationships/hyperlink" Target="http://www.sermonindex.net/modules/mydownloads/viewcat.php?cid=328" TargetMode="External"/><Relationship Id="rId258" Type="http://schemas.openxmlformats.org/officeDocument/2006/relationships/hyperlink" Target="http://www.basicchristian.org/blog_historystudy.html" TargetMode="External"/><Relationship Id="rId465" Type="http://schemas.openxmlformats.org/officeDocument/2006/relationships/hyperlink" Target="http://basicchristian.org/frame_blog_historystudy.html" TargetMode="External"/><Relationship Id="rId672" Type="http://schemas.openxmlformats.org/officeDocument/2006/relationships/hyperlink" Target="http://www.contendingfortruth.com/?p=2523" TargetMode="External"/><Relationship Id="rId1095" Type="http://schemas.openxmlformats.org/officeDocument/2006/relationships/hyperlink" Target="http://en.wikipedia.org/wiki/John_Bunyan" TargetMode="External"/><Relationship Id="rId22" Type="http://schemas.openxmlformats.org/officeDocument/2006/relationships/hyperlink" Target="http://www.basicchristian.org/blog_Bible_Study_09_1Cronicles.rss" TargetMode="External"/><Relationship Id="rId118" Type="http://schemas.openxmlformats.org/officeDocument/2006/relationships/hyperlink" Target="http://www.specialtyinterests.net/the_remains_of_noahs_ark.html" TargetMode="External"/><Relationship Id="rId325" Type="http://schemas.openxmlformats.org/officeDocument/2006/relationships/hyperlink" Target="http://www.msnbc.msn.com/id/41072025" TargetMode="External"/><Relationship Id="rId532" Type="http://schemas.openxmlformats.org/officeDocument/2006/relationships/hyperlink" Target="http://en.wikipedia.org/wiki/Martin_Luther" TargetMode="External"/><Relationship Id="rId977" Type="http://schemas.openxmlformats.org/officeDocument/2006/relationships/hyperlink" Target="http://www.basicchristian.org/frame_blog_biblestudy.html" TargetMode="External"/><Relationship Id="rId1162" Type="http://schemas.openxmlformats.org/officeDocument/2006/relationships/hyperlink" Target="http://www.3c-christianity.com/" TargetMode="External"/><Relationship Id="rId171" Type="http://schemas.openxmlformats.org/officeDocument/2006/relationships/hyperlink" Target="http://www.foxnews.com/story/0,2933,378923,00.html" TargetMode="External"/><Relationship Id="rId837" Type="http://schemas.openxmlformats.org/officeDocument/2006/relationships/hyperlink" Target="http://basicchristian.info/wordpress/" TargetMode="External"/><Relationship Id="rId1022" Type="http://schemas.openxmlformats.org/officeDocument/2006/relationships/hyperlink" Target="http://en.wikipedia.org/wiki/Augustine_of_Hippo" TargetMode="External"/><Relationship Id="rId269" Type="http://schemas.openxmlformats.org/officeDocument/2006/relationships/hyperlink" Target="http://en.wikipedia.org/wiki/Double-headed_eagle" TargetMode="External"/><Relationship Id="rId476" Type="http://schemas.openxmlformats.org/officeDocument/2006/relationships/hyperlink" Target="http://en.wikipedia.org/wiki/Butch_Cassidy_and_the_Sundance_Kid" TargetMode="External"/><Relationship Id="rId683" Type="http://schemas.openxmlformats.org/officeDocument/2006/relationships/hyperlink" Target="http://www.ChristianFaithDownloads.com/" TargetMode="External"/><Relationship Id="rId890" Type="http://schemas.openxmlformats.org/officeDocument/2006/relationships/hyperlink" Target="http://www.youtube.com/watch?v=Zdbxd6dKDxg" TargetMode="External"/><Relationship Id="rId904" Type="http://schemas.openxmlformats.org/officeDocument/2006/relationships/hyperlink" Target="http://solasisters.blogspot.com/2010/12/god-came-near.html" TargetMode="External"/><Relationship Id="rId33" Type="http://schemas.openxmlformats.org/officeDocument/2006/relationships/hyperlink" Target="http://youtu.be/l9fcBmZRraM" TargetMode="External"/><Relationship Id="rId129" Type="http://schemas.openxmlformats.org/officeDocument/2006/relationships/hyperlink" Target="http://www.letusreason.org/Proph.8.htm" TargetMode="External"/><Relationship Id="rId336" Type="http://schemas.openxmlformats.org/officeDocument/2006/relationships/hyperlink" Target="http://blog.mrm.org/2011/04/keeping-%e2%80%9cour-radar-focused%e2%80%9d-on-the-membership/" TargetMode="External"/><Relationship Id="rId543" Type="http://schemas.openxmlformats.org/officeDocument/2006/relationships/hyperlink" Target="http://goliath.ecnext.com/coms2/gi_0199-2718435/Occult-power-the-politics-of.html" TargetMode="External"/><Relationship Id="rId988" Type="http://schemas.openxmlformats.org/officeDocument/2006/relationships/hyperlink" Target="http://www.m-ergentsolutions.com/Tracts/earlychurchpersecutions.htm" TargetMode="External"/><Relationship Id="rId182" Type="http://schemas.openxmlformats.org/officeDocument/2006/relationships/hyperlink" Target="http://www.logoi.com/pastimages/pharaoh.html" TargetMode="External"/><Relationship Id="rId403" Type="http://schemas.openxmlformats.org/officeDocument/2006/relationships/hyperlink" Target="http://basicchristian.org/frame_blog_historystudy.html" TargetMode="External"/><Relationship Id="rId750" Type="http://schemas.openxmlformats.org/officeDocument/2006/relationships/hyperlink" Target="http://blogs.ocweekly.com/navelgazing/2010/10/crystal_cathedral_declares_ban.php" TargetMode="External"/><Relationship Id="rId848" Type="http://schemas.openxmlformats.org/officeDocument/2006/relationships/hyperlink" Target="http://basicchristian.info/wordpress/" TargetMode="External"/><Relationship Id="rId1033" Type="http://schemas.openxmlformats.org/officeDocument/2006/relationships/hyperlink" Target="http://en.wikipedia.org/wiki/Saracen" TargetMode="External"/><Relationship Id="rId487" Type="http://schemas.openxmlformats.org/officeDocument/2006/relationships/hyperlink" Target="http://basicchristian.org/frame_blog_historystudy.html" TargetMode="External"/><Relationship Id="rId610" Type="http://schemas.openxmlformats.org/officeDocument/2006/relationships/hyperlink" Target="http://www.fightingforthefaith.com/2011/02/re-imagining-god-in-the-21st-century.html" TargetMode="External"/><Relationship Id="rId694" Type="http://schemas.openxmlformats.org/officeDocument/2006/relationships/hyperlink" Target="http://www.gnbcbible.com/johnmacarthur.htm" TargetMode="External"/><Relationship Id="rId708" Type="http://schemas.openxmlformats.org/officeDocument/2006/relationships/hyperlink" Target="http://www.purposedrivel.com/2010/10/rick-warren-takes-public-swipe-at-his.html" TargetMode="External"/><Relationship Id="rId915" Type="http://schemas.openxmlformats.org/officeDocument/2006/relationships/hyperlink" Target="http://www.youtube.com/user/Abalonekidlegend" TargetMode="External"/><Relationship Id="rId347" Type="http://schemas.openxmlformats.org/officeDocument/2006/relationships/hyperlink" Target="http://basicchristian.org/frame_blog_historystudy.html" TargetMode="External"/><Relationship Id="rId999" Type="http://schemas.openxmlformats.org/officeDocument/2006/relationships/hyperlink" Target="http://basicchristian.org/frame_blog_historystudy.html" TargetMode="External"/><Relationship Id="rId1100" Type="http://schemas.openxmlformats.org/officeDocument/2006/relationships/hyperlink" Target="http://en.wikipedia.org/wiki/John_Newton" TargetMode="External"/><Relationship Id="rId44" Type="http://schemas.openxmlformats.org/officeDocument/2006/relationships/hyperlink" Target="http://basicchristian.org/frame_blog_biblestudy.html" TargetMode="External"/><Relationship Id="rId554" Type="http://schemas.openxmlformats.org/officeDocument/2006/relationships/hyperlink" Target="http://basicchristian.org/frame_agree.html" TargetMode="External"/><Relationship Id="rId761" Type="http://schemas.openxmlformats.org/officeDocument/2006/relationships/hyperlink" Target="http://www.ccdowney.com/events/announcements.html" TargetMode="External"/><Relationship Id="rId859" Type="http://schemas.openxmlformats.org/officeDocument/2006/relationships/hyperlink" Target="http://www.basicchristian.org/blog_historystudy.html" TargetMode="External"/><Relationship Id="rId193" Type="http://schemas.openxmlformats.org/officeDocument/2006/relationships/hyperlink" Target="http://ggreenberg.tripod.com/ancientne/gener.html" TargetMode="External"/><Relationship Id="rId207" Type="http://schemas.openxmlformats.org/officeDocument/2006/relationships/hyperlink" Target="http://en.wikipedia.org/wiki/Alexander_the_Great" TargetMode="External"/><Relationship Id="rId414" Type="http://schemas.openxmlformats.org/officeDocument/2006/relationships/hyperlink" Target="http://basicchristian.org/frame_blog_historystudy.html" TargetMode="External"/><Relationship Id="rId498" Type="http://schemas.openxmlformats.org/officeDocument/2006/relationships/hyperlink" Target="http://www.youtube.com/watch?v=5BgmSxsuE9Q" TargetMode="External"/><Relationship Id="rId621" Type="http://schemas.openxmlformats.org/officeDocument/2006/relationships/hyperlink" Target="http://basicchristian.org/frame_blog_historystudy.html" TargetMode="External"/><Relationship Id="rId1044" Type="http://schemas.openxmlformats.org/officeDocument/2006/relationships/hyperlink" Target="http://en.wikipedia.org/wiki/Robin_Hood" TargetMode="External"/><Relationship Id="rId260" Type="http://schemas.openxmlformats.org/officeDocument/2006/relationships/hyperlink" Target="http://www.yesnet.yk.ca/schools/projects/renaissance/medici.html" TargetMode="External"/><Relationship Id="rId719" Type="http://schemas.openxmlformats.org/officeDocument/2006/relationships/hyperlink" Target="http://www.basicchristian.org/blog_biblestudy.html" TargetMode="External"/><Relationship Id="rId926" Type="http://schemas.openxmlformats.org/officeDocument/2006/relationships/hyperlink" Target="http://www.basicchristian.org/blog_biblestudy.html" TargetMode="External"/><Relationship Id="rId1111" Type="http://schemas.openxmlformats.org/officeDocument/2006/relationships/hyperlink" Target="http://www.christianbook.com/Christian/Books/product?event=AFF&amp;p=1008467&amp;item_no=872900" TargetMode="External"/><Relationship Id="rId55" Type="http://schemas.openxmlformats.org/officeDocument/2006/relationships/hyperlink" Target="http://basicchristian.org/frame_blog_biblestudy.html" TargetMode="External"/><Relationship Id="rId120" Type="http://schemas.openxmlformats.org/officeDocument/2006/relationships/hyperlink" Target="http://mediaofthemonth.firefighters.org/catalog/motm/tape-of-the-month/mp3cd27/index.htm" TargetMode="External"/><Relationship Id="rId358" Type="http://schemas.openxmlformats.org/officeDocument/2006/relationships/hyperlink" Target="http://basicchristian.org/frame_blog_historystudy.html" TargetMode="External"/><Relationship Id="rId565" Type="http://schemas.openxmlformats.org/officeDocument/2006/relationships/hyperlink" Target="http://basicchristian.org/frame_blog_historystudy.html" TargetMode="External"/><Relationship Id="rId772" Type="http://schemas.openxmlformats.org/officeDocument/2006/relationships/hyperlink" Target="http://www.basicchristian.org/blog_historystudy.html" TargetMode="External"/><Relationship Id="rId218" Type="http://schemas.openxmlformats.org/officeDocument/2006/relationships/hyperlink" Target="http://mistupid.com/mythology/" TargetMode="External"/><Relationship Id="rId425" Type="http://schemas.openxmlformats.org/officeDocument/2006/relationships/hyperlink" Target="http://en.wikipedia.org/wiki/Rock_of_Israel" TargetMode="External"/><Relationship Id="rId632" Type="http://schemas.openxmlformats.org/officeDocument/2006/relationships/hyperlink" Target="http://basicchristian.org/frame_blog_historystudy.html" TargetMode="External"/><Relationship Id="rId1055" Type="http://schemas.openxmlformats.org/officeDocument/2006/relationships/hyperlink" Target="http://fajardo-acosta.com/worldlit/timeline-02.htm" TargetMode="External"/><Relationship Id="rId271" Type="http://schemas.openxmlformats.org/officeDocument/2006/relationships/hyperlink" Target="http://www.basicchristian.org/blog_historystudy.html" TargetMode="External"/><Relationship Id="rId937" Type="http://schemas.openxmlformats.org/officeDocument/2006/relationships/hyperlink" Target="http://www.basicchristian.org/frame_blog_biblestudy.html" TargetMode="External"/><Relationship Id="rId1122" Type="http://schemas.openxmlformats.org/officeDocument/2006/relationships/hyperlink" Target="http://gbgm-umc.org/umw/wesley/quiz/2a.stm" TargetMode="External"/><Relationship Id="rId66" Type="http://schemas.openxmlformats.org/officeDocument/2006/relationships/hyperlink" Target="http://www.basicchristian.org/end_times_world_war3.html" TargetMode="External"/><Relationship Id="rId131" Type="http://schemas.openxmlformats.org/officeDocument/2006/relationships/hyperlink" Target="http://www.answersingenesis.org/articles/nab/really-a-flood-and-ark" TargetMode="External"/><Relationship Id="rId369" Type="http://schemas.openxmlformats.org/officeDocument/2006/relationships/hyperlink" Target="http://www.basicchristian.org/BasicChristian_Info_News_Feed_Complete.pdf" TargetMode="External"/><Relationship Id="rId576" Type="http://schemas.openxmlformats.org/officeDocument/2006/relationships/hyperlink" Target="http://basicchristian.org/frame_blog_historystudy.html" TargetMode="External"/><Relationship Id="rId783" Type="http://schemas.openxmlformats.org/officeDocument/2006/relationships/hyperlink" Target="http://www.basicchristian.org/jesuswalk.html" TargetMode="External"/><Relationship Id="rId990" Type="http://schemas.openxmlformats.org/officeDocument/2006/relationships/hyperlink" Target="http://www.ewtn.com/library/MARY/PERPETUA.htm" TargetMode="External"/><Relationship Id="rId229" Type="http://schemas.openxmlformats.org/officeDocument/2006/relationships/hyperlink" Target="http://www.webexhibits.org/calendars/calendar-christian.html" TargetMode="External"/><Relationship Id="rId436" Type="http://schemas.openxmlformats.org/officeDocument/2006/relationships/hyperlink" Target="http://basicchristian.org/frame_blog_historystudy.html" TargetMode="External"/><Relationship Id="rId643" Type="http://schemas.openxmlformats.org/officeDocument/2006/relationships/hyperlink" Target="http://basicchristian.org/frame_blog_historystudy.html" TargetMode="External"/><Relationship Id="rId1066" Type="http://schemas.openxmlformats.org/officeDocument/2006/relationships/hyperlink" Target="http://www.paradoxplace.com/Perspectives/Italian%20Images/Montages/Firenze/Medici%20Popes.htm" TargetMode="External"/><Relationship Id="rId850" Type="http://schemas.openxmlformats.org/officeDocument/2006/relationships/hyperlink" Target="http://www.basicchristian.org/blog_historystudy.html" TargetMode="External"/><Relationship Id="rId948" Type="http://schemas.openxmlformats.org/officeDocument/2006/relationships/hyperlink" Target="http://www.basicchristian.org/frame_blog_biblestudy.html" TargetMode="External"/><Relationship Id="rId1133" Type="http://schemas.openxmlformats.org/officeDocument/2006/relationships/hyperlink" Target="http://bayareabaptistchurch.org/index.php?option=com_content&amp;view=article&amp;id=68:satan-demons-necromancers-drunks-occult-and-bible-translators-writing-modern-bibles&amp;catid=18:pastors-blog&amp;Itemid=9" TargetMode="External"/><Relationship Id="rId77" Type="http://schemas.openxmlformats.org/officeDocument/2006/relationships/hyperlink" Target="http://www.basicchristian.org/blog_historystudy.html" TargetMode="External"/><Relationship Id="rId282" Type="http://schemas.openxmlformats.org/officeDocument/2006/relationships/hyperlink" Target="http://www.basicchristian.org/jesuswalk.html" TargetMode="External"/><Relationship Id="rId503" Type="http://schemas.openxmlformats.org/officeDocument/2006/relationships/hyperlink" Target="http://www.basicchristian.org/BasicChristian_Complete.rss" TargetMode="External"/><Relationship Id="rId587" Type="http://schemas.openxmlformats.org/officeDocument/2006/relationships/hyperlink" Target="http://www.christianbook.com/the-bible-collection-gift/pd/689822" TargetMode="External"/><Relationship Id="rId710" Type="http://schemas.openxmlformats.org/officeDocument/2006/relationships/hyperlink" Target="http://fbcjaxwatchdog.blogspot.com/2010/09/caner-responds-bloggers-are-frustrated.html" TargetMode="External"/><Relationship Id="rId808" Type="http://schemas.openxmlformats.org/officeDocument/2006/relationships/hyperlink" Target="http://www.when-is.com/rosh-hashanah-2010.asp" TargetMode="External"/><Relationship Id="rId8" Type="http://schemas.openxmlformats.org/officeDocument/2006/relationships/hyperlink" Target="http://www.basicchristian.org/blog_History_Study_11_8Kingdoms.rss" TargetMode="External"/><Relationship Id="rId142" Type="http://schemas.openxmlformats.org/officeDocument/2006/relationships/hyperlink" Target="http://www.s8int.com/index.html" TargetMode="External"/><Relationship Id="rId447" Type="http://schemas.openxmlformats.org/officeDocument/2006/relationships/hyperlink" Target="http://en.wikipedia.org/wiki/Desert_Fathers" TargetMode="External"/><Relationship Id="rId794" Type="http://schemas.openxmlformats.org/officeDocument/2006/relationships/hyperlink" Target="http://www.cuttingedge.org/NEWS/n2275.cfm" TargetMode="External"/><Relationship Id="rId1077" Type="http://schemas.openxmlformats.org/officeDocument/2006/relationships/hyperlink" Target="http://www.christianbook.com/Christian/Books/product?event=AFF&amp;p=1008467&amp;item_no=154215" TargetMode="External"/><Relationship Id="rId654" Type="http://schemas.openxmlformats.org/officeDocument/2006/relationships/hyperlink" Target="http://basicchristian.org/frame_blog_historystudy.html" TargetMode="External"/><Relationship Id="rId861" Type="http://schemas.openxmlformats.org/officeDocument/2006/relationships/hyperlink" Target="http://www.sonypictures.com/homevideo/affirmfilms/guides/" TargetMode="External"/><Relationship Id="rId959" Type="http://schemas.openxmlformats.org/officeDocument/2006/relationships/hyperlink" Target="http://en.wikipedia.org/wiki/St._Stephen's_Day" TargetMode="External"/><Relationship Id="rId293" Type="http://schemas.openxmlformats.org/officeDocument/2006/relationships/hyperlink" Target="http://www.basicchristian.org/jesuswalk.html" TargetMode="External"/><Relationship Id="rId307" Type="http://schemas.openxmlformats.org/officeDocument/2006/relationships/hyperlink" Target="http://www.aish.com/h/pes/mm/Passover_Google_Exodus.html" TargetMode="External"/><Relationship Id="rId514" Type="http://schemas.openxmlformats.org/officeDocument/2006/relationships/hyperlink" Target="http://basicchristian.org/frame_blog_historystudy.html" TargetMode="External"/><Relationship Id="rId721" Type="http://schemas.openxmlformats.org/officeDocument/2006/relationships/hyperlink" Target="http://ldolphin.org/zechwagner/" TargetMode="External"/><Relationship Id="rId1144" Type="http://schemas.openxmlformats.org/officeDocument/2006/relationships/hyperlink" Target="http://en.wikipedia.org/wiki/Kathryn_Kuhlman" TargetMode="External"/><Relationship Id="rId88" Type="http://schemas.openxmlformats.org/officeDocument/2006/relationships/hyperlink" Target="http://www.youtube.com/watch?v=ao9NRat8geU" TargetMode="External"/><Relationship Id="rId153" Type="http://schemas.openxmlformats.org/officeDocument/2006/relationships/hyperlink" Target="http://www.dangoor.com/72page28.html" TargetMode="External"/><Relationship Id="rId360" Type="http://schemas.openxmlformats.org/officeDocument/2006/relationships/hyperlink" Target="http://www.youtube.com/user/ProclaimHisWord" TargetMode="External"/><Relationship Id="rId598" Type="http://schemas.openxmlformats.org/officeDocument/2006/relationships/hyperlink" Target="http://aomin.org/aoblog/index.php?itemid=4498" TargetMode="External"/><Relationship Id="rId819" Type="http://schemas.openxmlformats.org/officeDocument/2006/relationships/hyperlink" Target="http://basicchristian.org/blog_biblestudy.html" TargetMode="External"/><Relationship Id="rId1004" Type="http://schemas.openxmlformats.org/officeDocument/2006/relationships/hyperlink" Target="http://en.wikipedia.org/wiki/Hippolytus_of_Rome" TargetMode="External"/><Relationship Id="rId220" Type="http://schemas.openxmlformats.org/officeDocument/2006/relationships/hyperlink" Target="http://www.godwithus.org/holidays/hanukkah_history.html" TargetMode="External"/><Relationship Id="rId458" Type="http://schemas.openxmlformats.org/officeDocument/2006/relationships/hyperlink" Target="http://basicchristian.org/frame_blog_historystudy.html" TargetMode="External"/><Relationship Id="rId665" Type="http://schemas.openxmlformats.org/officeDocument/2006/relationships/hyperlink" Target="http://basicchristian.org/frame_blog_historystudy.html" TargetMode="External"/><Relationship Id="rId872" Type="http://schemas.openxmlformats.org/officeDocument/2006/relationships/hyperlink" Target="http://www.youtube.com/SFofGSO" TargetMode="External"/><Relationship Id="rId1088" Type="http://schemas.openxmlformats.org/officeDocument/2006/relationships/hyperlink" Target="http://www.valleypresbyterian.org/downloadable_docs/" TargetMode="External"/><Relationship Id="rId15" Type="http://schemas.openxmlformats.org/officeDocument/2006/relationships/hyperlink" Target="http://www.basicchristian.org/blog_Bible_Study_02_Matthew.rss" TargetMode="External"/><Relationship Id="rId318" Type="http://schemas.openxmlformats.org/officeDocument/2006/relationships/hyperlink" Target="http://basicchristian.org/frame_blog_historystudy.html" TargetMode="External"/><Relationship Id="rId525" Type="http://schemas.openxmlformats.org/officeDocument/2006/relationships/hyperlink" Target="http://fanaticforjesus.blogspot.com/2011/05/dr-david-jeremiah-all-seeing-eye.html" TargetMode="External"/><Relationship Id="rId732" Type="http://schemas.openxmlformats.org/officeDocument/2006/relationships/hyperlink" Target="http://www.calvarychapelcostamesa.com/" TargetMode="External"/><Relationship Id="rId1155" Type="http://schemas.openxmlformats.org/officeDocument/2006/relationships/hyperlink" Target="http://www.svchapel.org/resources/articles/19-charismatics/29-the-holiness-movement" TargetMode="External"/><Relationship Id="rId99" Type="http://schemas.openxmlformats.org/officeDocument/2006/relationships/hyperlink" Target="http://www.basicchristian.org/blog_historystudy.html" TargetMode="External"/><Relationship Id="rId164" Type="http://schemas.openxmlformats.org/officeDocument/2006/relationships/hyperlink" Target="http://www.basicchristian.org/blog_biblestudy.html" TargetMode="External"/><Relationship Id="rId371" Type="http://schemas.openxmlformats.org/officeDocument/2006/relationships/hyperlink" Target="http://youtu.be/l9fcBmZRraM" TargetMode="External"/><Relationship Id="rId1015" Type="http://schemas.openxmlformats.org/officeDocument/2006/relationships/hyperlink" Target="http://en.wikipedia.org/wiki/Helena_(Empress)" TargetMode="External"/><Relationship Id="rId469" Type="http://schemas.openxmlformats.org/officeDocument/2006/relationships/hyperlink" Target="http://basicchristian.org/frame_blog_historystudy.html" TargetMode="External"/><Relationship Id="rId676" Type="http://schemas.openxmlformats.org/officeDocument/2006/relationships/hyperlink" Target="http://www.youtube.com/watch?v=3mZH9T9XNVU" TargetMode="External"/><Relationship Id="rId883" Type="http://schemas.openxmlformats.org/officeDocument/2006/relationships/hyperlink" Target="http://threshingfloor-radio.com/index.php/2010/04/the-plummet-is-laid/" TargetMode="External"/><Relationship Id="rId1099" Type="http://schemas.openxmlformats.org/officeDocument/2006/relationships/hyperlink" Target="http://www.wvec.k12.in.us/kes/music/dcf98/kathbrit.html" TargetMode="External"/><Relationship Id="rId26" Type="http://schemas.openxmlformats.org/officeDocument/2006/relationships/hyperlink" Target="http://basicchristian.org/select_mp3s.rss" TargetMode="External"/><Relationship Id="rId231" Type="http://schemas.openxmlformats.org/officeDocument/2006/relationships/hyperlink" Target="http://www.crowl.org/lawrence/time/days.html" TargetMode="External"/><Relationship Id="rId329" Type="http://schemas.openxmlformats.org/officeDocument/2006/relationships/hyperlink" Target="http://en.wikipedia.org/wiki/Mehmet_Ali_Agca" TargetMode="External"/><Relationship Id="rId536" Type="http://schemas.openxmlformats.org/officeDocument/2006/relationships/hyperlink" Target="http://www.basicchristian.org/blog_Bible_Study_Complete.pdf" TargetMode="External"/><Relationship Id="rId1166" Type="http://schemas.openxmlformats.org/officeDocument/2006/relationships/hyperlink" Target="http://the-jesus-realm.com/" TargetMode="External"/><Relationship Id="rId175" Type="http://schemas.openxmlformats.org/officeDocument/2006/relationships/hyperlink" Target="http://en.wikipedia.org/wiki/Akhenaten" TargetMode="External"/><Relationship Id="rId743" Type="http://schemas.openxmlformats.org/officeDocument/2006/relationships/hyperlink" Target="http://www.basicchristian.org/blog_historystudy.html" TargetMode="External"/><Relationship Id="rId950" Type="http://schemas.openxmlformats.org/officeDocument/2006/relationships/hyperlink" Target="http://www.abu.nb.ca/ecm/Acts00b.htm" TargetMode="External"/><Relationship Id="rId1026" Type="http://schemas.openxmlformats.org/officeDocument/2006/relationships/hyperlink" Target="http://en.wikipedia.org/wiki/Pope_Leo_I" TargetMode="External"/><Relationship Id="rId382" Type="http://schemas.openxmlformats.org/officeDocument/2006/relationships/hyperlink" Target="http://www.ocregister.com/articles/schuller-327411-church-paid.html" TargetMode="External"/><Relationship Id="rId603" Type="http://schemas.openxmlformats.org/officeDocument/2006/relationships/hyperlink" Target="http://basicchristian.org/frame_blog_historystudy.html" TargetMode="External"/><Relationship Id="rId687" Type="http://schemas.openxmlformats.org/officeDocument/2006/relationships/hyperlink" Target="http://basicchristian.org/blog-Bible-Study.epub" TargetMode="External"/><Relationship Id="rId810" Type="http://schemas.openxmlformats.org/officeDocument/2006/relationships/hyperlink" Target="http://en.wikipedia.org/wiki/Prophecy_of_Seventy_Weeks" TargetMode="External"/><Relationship Id="rId908" Type="http://schemas.openxmlformats.org/officeDocument/2006/relationships/hyperlink" Target="http://www.buckleychurch.com/multimedia.cfm?filterMode=series&amp;filterValue=8" TargetMode="External"/><Relationship Id="rId242" Type="http://schemas.openxmlformats.org/officeDocument/2006/relationships/hyperlink" Target="http://www.dailymotion.com/video/x5jbgf_arezzo-the-medici-fortress-and-the_creation" TargetMode="External"/><Relationship Id="rId894" Type="http://schemas.openxmlformats.org/officeDocument/2006/relationships/hyperlink" Target="http://en.wikipedia.org/wiki/Mike_MacIntosh" TargetMode="External"/><Relationship Id="rId37" Type="http://schemas.openxmlformats.org/officeDocument/2006/relationships/hyperlink" Target="http://basicchristian.org/frame_blog_biblestudy.html" TargetMode="External"/><Relationship Id="rId102" Type="http://schemas.openxmlformats.org/officeDocument/2006/relationships/hyperlink" Target="http://basicchristian.info/wordpress/" TargetMode="External"/><Relationship Id="rId547" Type="http://schemas.openxmlformats.org/officeDocument/2006/relationships/hyperlink" Target="http://aomin.org/aoblog/index.php?itemid=4099" TargetMode="External"/><Relationship Id="rId754" Type="http://schemas.openxmlformats.org/officeDocument/2006/relationships/hyperlink" Target="http://www.calvarychapelcostamesa.com/pastors/chuck-smith" TargetMode="External"/><Relationship Id="rId961" Type="http://schemas.openxmlformats.org/officeDocument/2006/relationships/hyperlink" Target="http://www.basicchristian.org/frame_blog_biblestudy.html" TargetMode="External"/><Relationship Id="rId90" Type="http://schemas.openxmlformats.org/officeDocument/2006/relationships/hyperlink" Target="http://www.youtube.com/watch?v=km1uRxK4Tyk" TargetMode="External"/><Relationship Id="rId186" Type="http://schemas.openxmlformats.org/officeDocument/2006/relationships/hyperlink" Target="http://www.logoi.com/pastimages/pharaoh.html" TargetMode="External"/><Relationship Id="rId393" Type="http://schemas.openxmlformats.org/officeDocument/2006/relationships/hyperlink" Target="http://www.latimes.com/sports/la-sp-plaschke-paterno-fired-20111110,0,5860417.column" TargetMode="External"/><Relationship Id="rId407" Type="http://schemas.openxmlformats.org/officeDocument/2006/relationships/hyperlink" Target="http://thegospelcoalition.org/blogs/tgc/2011/10/28/abandon-the-reformation-abandon-the-gospel/" TargetMode="External"/><Relationship Id="rId614" Type="http://schemas.openxmlformats.org/officeDocument/2006/relationships/hyperlink" Target="http://www.eweek.com/c/a/Mobile-and-Wireless/Adobe-Touts-Flash-AIR-Momentum-at-Mobile-World-Congress-373066/" TargetMode="External"/><Relationship Id="rId821" Type="http://schemas.openxmlformats.org/officeDocument/2006/relationships/hyperlink" Target="http://basicchristian.org/blog_biblestudy.html" TargetMode="External"/><Relationship Id="rId1037" Type="http://schemas.openxmlformats.org/officeDocument/2006/relationships/hyperlink" Target="http://basicchristian.org/frame_blog_historystudy.html" TargetMode="External"/><Relationship Id="rId253" Type="http://schemas.openxmlformats.org/officeDocument/2006/relationships/hyperlink" Target="http://en.wikipedia.org/wiki/Stavrovouni_Monastery" TargetMode="External"/><Relationship Id="rId460" Type="http://schemas.openxmlformats.org/officeDocument/2006/relationships/hyperlink" Target="http://basicchristian.org/frame_blog_historystudy.html" TargetMode="External"/><Relationship Id="rId698" Type="http://schemas.openxmlformats.org/officeDocument/2006/relationships/hyperlink" Target="http://www.youtube.com/watch?v=L7cvyS92UWE" TargetMode="External"/><Relationship Id="rId919" Type="http://schemas.openxmlformats.org/officeDocument/2006/relationships/hyperlink" Target="http://www.basicchristian.org/blog_biblestudy.html" TargetMode="External"/><Relationship Id="rId1090" Type="http://schemas.openxmlformats.org/officeDocument/2006/relationships/hyperlink" Target="http://www.luminarium.org/sevenlit/bacon/bio.php" TargetMode="External"/><Relationship Id="rId1104" Type="http://schemas.openxmlformats.org/officeDocument/2006/relationships/hyperlink" Target="http://utmost.org/oswald-chambers-bio/" TargetMode="External"/><Relationship Id="rId48" Type="http://schemas.openxmlformats.org/officeDocument/2006/relationships/hyperlink" Target="http://youtu.be/CRFj9wWMonc" TargetMode="External"/><Relationship Id="rId113" Type="http://schemas.openxmlformats.org/officeDocument/2006/relationships/hyperlink" Target="http://www.present-truth.org/3-Nature/Evolution%20of%20Creationist/Chapter%2007.htm" TargetMode="External"/><Relationship Id="rId320" Type="http://schemas.openxmlformats.org/officeDocument/2006/relationships/hyperlink" Target="http://solasisters.blogspot.com/2011/04/who-are-you-following.html" TargetMode="External"/><Relationship Id="rId558" Type="http://schemas.openxmlformats.org/officeDocument/2006/relationships/hyperlink" Target="http://www.ChristianFaithDownloads.com/" TargetMode="External"/><Relationship Id="rId765" Type="http://schemas.openxmlformats.org/officeDocument/2006/relationships/hyperlink" Target="http://apprising.org/2010/08/20/jim-wallis-admits-to-soros-funding/" TargetMode="External"/><Relationship Id="rId972" Type="http://schemas.openxmlformats.org/officeDocument/2006/relationships/hyperlink" Target="http://basicchristian.org/frame_blog_historystudy.html" TargetMode="External"/><Relationship Id="rId197" Type="http://schemas.openxmlformats.org/officeDocument/2006/relationships/hyperlink" Target="http://en.wikipedia.org/wiki/Belshazzar" TargetMode="External"/><Relationship Id="rId418" Type="http://schemas.openxmlformats.org/officeDocument/2006/relationships/hyperlink" Target="http://www.aomin.org/aoblog/index.php?itemid=4800" TargetMode="External"/><Relationship Id="rId625" Type="http://schemas.openxmlformats.org/officeDocument/2006/relationships/hyperlink" Target="http://basicchristian.org/frame_blog_historystudy.html" TargetMode="External"/><Relationship Id="rId832" Type="http://schemas.openxmlformats.org/officeDocument/2006/relationships/hyperlink" Target="http://www.ChristianFaithDownloads.com/" TargetMode="External"/><Relationship Id="rId1048" Type="http://schemas.openxmlformats.org/officeDocument/2006/relationships/hyperlink" Target="http://www.thearma.org/essays/Crusades.htm" TargetMode="External"/><Relationship Id="rId264" Type="http://schemas.openxmlformats.org/officeDocument/2006/relationships/hyperlink" Target="http://www.kheper.net/topics/Kabbalah/ChristianKabbalah.htm" TargetMode="External"/><Relationship Id="rId471" Type="http://schemas.openxmlformats.org/officeDocument/2006/relationships/hyperlink" Target="http://en.wikipedia.org/wiki/Eyewitness_News" TargetMode="External"/><Relationship Id="rId1115" Type="http://schemas.openxmlformats.org/officeDocument/2006/relationships/hyperlink" Target="http://calvarychapelabuse.com/wordpress/?p=1056" TargetMode="External"/><Relationship Id="rId59" Type="http://schemas.openxmlformats.org/officeDocument/2006/relationships/hyperlink" Target="http://basicchristian.org/frame_blog_historystudy.html" TargetMode="External"/><Relationship Id="rId124" Type="http://schemas.openxmlformats.org/officeDocument/2006/relationships/hyperlink" Target="http://www.youtube.com/watch?v=SE7nN80dIw8" TargetMode="External"/><Relationship Id="rId569" Type="http://schemas.openxmlformats.org/officeDocument/2006/relationships/hyperlink" Target="http://basicchristian.org/frame_blog_historystudy.html" TargetMode="External"/><Relationship Id="rId776" Type="http://schemas.openxmlformats.org/officeDocument/2006/relationships/hyperlink" Target="http://www.BasicChristian.org/blog_historystudy.html" TargetMode="External"/><Relationship Id="rId983" Type="http://schemas.openxmlformats.org/officeDocument/2006/relationships/hyperlink" Target="http://www.basicchristian.org/frame_blog_biblestudy.html" TargetMode="External"/><Relationship Id="rId331" Type="http://schemas.openxmlformats.org/officeDocument/2006/relationships/hyperlink" Target="http://www.basicchristian.org/Theology.pdf" TargetMode="External"/><Relationship Id="rId429" Type="http://schemas.openxmlformats.org/officeDocument/2006/relationships/hyperlink" Target="http://www.deceptioninthechurch.com/premilpostmil.html" TargetMode="External"/><Relationship Id="rId636" Type="http://schemas.openxmlformats.org/officeDocument/2006/relationships/hyperlink" Target="http://basicchristian.org/frame_blog_historystudy.html" TargetMode="External"/><Relationship Id="rId1059" Type="http://schemas.openxmlformats.org/officeDocument/2006/relationships/hyperlink" Target="http://en.wikipedia.org/wiki/Codex_Alexandrinus" TargetMode="External"/><Relationship Id="rId843" Type="http://schemas.openxmlformats.org/officeDocument/2006/relationships/hyperlink" Target="http://www.basicchristian.org/blog_historystudy.html" TargetMode="External"/><Relationship Id="rId1126" Type="http://schemas.openxmlformats.org/officeDocument/2006/relationships/hyperlink" Target="http://www.sermonaudio.com/sermoninfo.asp?SID=11140523305" TargetMode="External"/><Relationship Id="rId275" Type="http://schemas.openxmlformats.org/officeDocument/2006/relationships/hyperlink" Target="http://www.abideinchrist.com/messages/onlylegitimatemessiah.html" TargetMode="External"/><Relationship Id="rId482" Type="http://schemas.openxmlformats.org/officeDocument/2006/relationships/hyperlink" Target="http://www.imdb.com/name/nm0289038/bio" TargetMode="External"/><Relationship Id="rId703" Type="http://schemas.openxmlformats.org/officeDocument/2006/relationships/hyperlink" Target="http://www.ocregister.com/news/saddleback-275087-bush-forum.html" TargetMode="External"/><Relationship Id="rId910" Type="http://schemas.openxmlformats.org/officeDocument/2006/relationships/hyperlink" Target="http://www.answersingenesis.org/articles/2010/11/30/born-in-a-barn" TargetMode="External"/><Relationship Id="rId135" Type="http://schemas.openxmlformats.org/officeDocument/2006/relationships/hyperlink" Target="http://www.ChristianFaithDownloads.com/" TargetMode="External"/><Relationship Id="rId342" Type="http://schemas.openxmlformats.org/officeDocument/2006/relationships/hyperlink" Target="http://basicchristian.org/frame_blog_historystudy.html" TargetMode="External"/><Relationship Id="rId787" Type="http://schemas.openxmlformats.org/officeDocument/2006/relationships/hyperlink" Target="http://www.foxnews.com/story/0,2933,561081,00.html" TargetMode="External"/><Relationship Id="rId994" Type="http://schemas.openxmlformats.org/officeDocument/2006/relationships/hyperlink" Target="http://en.wikipedia.org/wiki/Ancient_church_councils_(pre-ecumenical_)" TargetMode="External"/><Relationship Id="rId202" Type="http://schemas.openxmlformats.org/officeDocument/2006/relationships/hyperlink" Target="http://en.wikipedia.org/wiki/Cyrus_the_Great" TargetMode="External"/><Relationship Id="rId647" Type="http://schemas.openxmlformats.org/officeDocument/2006/relationships/hyperlink" Target="http://basicchristian.org/frame_blog_historystudy.html" TargetMode="External"/><Relationship Id="rId854" Type="http://schemas.openxmlformats.org/officeDocument/2006/relationships/hyperlink" Target="http://www.basicchristian.org/blog_historystudy.html" TargetMode="External"/><Relationship Id="rId286" Type="http://schemas.openxmlformats.org/officeDocument/2006/relationships/hyperlink" Target="http://www.newstimes.com/news/article/Israel-prepares-for-Passover-festival-1341287.php" TargetMode="External"/><Relationship Id="rId493" Type="http://schemas.openxmlformats.org/officeDocument/2006/relationships/hyperlink" Target="http://www.ChristianFaithDownloads.com/" TargetMode="External"/><Relationship Id="rId507" Type="http://schemas.openxmlformats.org/officeDocument/2006/relationships/hyperlink" Target="http://basicchristian.org/frame_blog_historystudy.html" TargetMode="External"/><Relationship Id="rId714" Type="http://schemas.openxmlformats.org/officeDocument/2006/relationships/hyperlink" Target="http://www.basicchristian.org/blog_biblestudy.html" TargetMode="External"/><Relationship Id="rId921" Type="http://schemas.openxmlformats.org/officeDocument/2006/relationships/hyperlink" Target="http://www.basicchristian.org/blog_historystudy.html" TargetMode="External"/><Relationship Id="rId1137" Type="http://schemas.openxmlformats.org/officeDocument/2006/relationships/hyperlink" Target="http://www.fantasy-magazine.com/non-fiction/columns/more-than-a-wizard-l-frank-baum/" TargetMode="External"/><Relationship Id="rId50" Type="http://schemas.openxmlformats.org/officeDocument/2006/relationships/hyperlink" Target="http://carm.org/when-were-gospels-written-and-by-whom" TargetMode="External"/><Relationship Id="rId146" Type="http://schemas.openxmlformats.org/officeDocument/2006/relationships/hyperlink" Target="http://www.equip.org/articles/the-two-babylons" TargetMode="External"/><Relationship Id="rId353" Type="http://schemas.openxmlformats.org/officeDocument/2006/relationships/hyperlink" Target="http://basicchristian.org/frame_blog_historystudy.html" TargetMode="External"/><Relationship Id="rId560" Type="http://schemas.openxmlformats.org/officeDocument/2006/relationships/hyperlink" Target="http://www.abovetopsecret.com/forum/thread698025/pg1" TargetMode="External"/><Relationship Id="rId798" Type="http://schemas.openxmlformats.org/officeDocument/2006/relationships/hyperlink" Target="http://christianblogs.christianet.com/1195136639.htm" TargetMode="External"/><Relationship Id="rId213" Type="http://schemas.openxmlformats.org/officeDocument/2006/relationships/hyperlink" Target="http://en.wikipedia.org/wiki/Hellenistic_period" TargetMode="External"/><Relationship Id="rId420" Type="http://schemas.openxmlformats.org/officeDocument/2006/relationships/hyperlink" Target="http://calvarychapelabuse.com/wordpress/?p=815" TargetMode="External"/><Relationship Id="rId658" Type="http://schemas.openxmlformats.org/officeDocument/2006/relationships/hyperlink" Target="http://basicchristian.org/frame_blog_historystudy.html" TargetMode="External"/><Relationship Id="rId865" Type="http://schemas.openxmlformats.org/officeDocument/2006/relationships/hyperlink" Target="http://www.basicchristian.org/iamachristian.html" TargetMode="External"/><Relationship Id="rId1050" Type="http://schemas.openxmlformats.org/officeDocument/2006/relationships/hyperlink" Target="http://scotland.stv.tv/myths-mysteries/167106-rosslyn-chapel-the-12-great-mysteries/" TargetMode="External"/><Relationship Id="rId297" Type="http://schemas.openxmlformats.org/officeDocument/2006/relationships/hyperlink" Target="http://www.youtube.com/watch?v=5R5jRz3IeMU" TargetMode="External"/><Relationship Id="rId518" Type="http://schemas.openxmlformats.org/officeDocument/2006/relationships/hyperlink" Target="http://en.wikipedia.org/wiki/Anabaptist" TargetMode="External"/><Relationship Id="rId725" Type="http://schemas.openxmlformats.org/officeDocument/2006/relationships/hyperlink" Target="http://fbcjaxwatchdog.blogspot.com/2010/11/ed-youngs-tithing-sermon-show-me-money.html" TargetMode="External"/><Relationship Id="rId932" Type="http://schemas.openxmlformats.org/officeDocument/2006/relationships/hyperlink" Target="http://www.raystedman.org/adventure/index.html" TargetMode="External"/><Relationship Id="rId1148" Type="http://schemas.openxmlformats.org/officeDocument/2006/relationships/hyperlink" Target="http://www.discerningtheworld.com/2010/02/26/kathryn-kuhlman-the-interfaith-faith-healer/" TargetMode="External"/><Relationship Id="rId157" Type="http://schemas.openxmlformats.org/officeDocument/2006/relationships/hyperlink" Target="http://www.thetruthishere.com/nimrod-treasure.html" TargetMode="External"/><Relationship Id="rId364" Type="http://schemas.openxmlformats.org/officeDocument/2006/relationships/hyperlink" Target="http://basicchristian.org/frame_christmastraditions.html" TargetMode="External"/><Relationship Id="rId1008" Type="http://schemas.openxmlformats.org/officeDocument/2006/relationships/hyperlink" Target="http://en.wikipedia.org/wiki/Eusebius_of_Caesarea" TargetMode="External"/><Relationship Id="rId61" Type="http://schemas.openxmlformats.org/officeDocument/2006/relationships/hyperlink" Target="http://basicchristian.org/frame_blog_historystudy.html" TargetMode="External"/><Relationship Id="rId571" Type="http://schemas.openxmlformats.org/officeDocument/2006/relationships/hyperlink" Target="http://www.guardian.co.uk/world/2011/apr/14/libya-rebels-weapons-qatar" TargetMode="External"/><Relationship Id="rId669" Type="http://schemas.openxmlformats.org/officeDocument/2006/relationships/hyperlink" Target="http://basicchristian.org/frame_blog_historystudy.html" TargetMode="External"/><Relationship Id="rId876" Type="http://schemas.openxmlformats.org/officeDocument/2006/relationships/hyperlink" Target="http://www.pidradio.com/?p=875" TargetMode="External"/><Relationship Id="rId19" Type="http://schemas.openxmlformats.org/officeDocument/2006/relationships/hyperlink" Target="http://www.basicchristian.org/blog_Bible_Study_06_Luke.rss" TargetMode="External"/><Relationship Id="rId224" Type="http://schemas.openxmlformats.org/officeDocument/2006/relationships/hyperlink" Target="http://en.wikipedia.org/wiki/Augustus" TargetMode="External"/><Relationship Id="rId431" Type="http://schemas.openxmlformats.org/officeDocument/2006/relationships/hyperlink" Target="http://www.monergism.com/mp3/2011/07/end_times_for_dummies_1.php" TargetMode="External"/><Relationship Id="rId529" Type="http://schemas.openxmlformats.org/officeDocument/2006/relationships/hyperlink" Target="http://thegospelcoalition.org/resources/a/william_tyndale" TargetMode="External"/><Relationship Id="rId736" Type="http://schemas.openxmlformats.org/officeDocument/2006/relationships/hyperlink" Target="http://www.veritasseminaryonline.com/moodle/" TargetMode="External"/><Relationship Id="rId1061" Type="http://schemas.openxmlformats.org/officeDocument/2006/relationships/hyperlink" Target="http://www.jesus-is-savior.com/Bible/dr_fuller-versions.htm" TargetMode="External"/><Relationship Id="rId1159" Type="http://schemas.openxmlformats.org/officeDocument/2006/relationships/hyperlink" Target="http://www.davidansonbrown.com/downloads/BasicChristian_Essentials.zip" TargetMode="External"/><Relationship Id="rId168" Type="http://schemas.openxmlformats.org/officeDocument/2006/relationships/hyperlink" Target="http://www.myanmars.net/myanmar-history/hope-diamond.htm" TargetMode="External"/><Relationship Id="rId943" Type="http://schemas.openxmlformats.org/officeDocument/2006/relationships/hyperlink" Target="http://www.basicchristian.org/frame_blog_biblestudy.html" TargetMode="External"/><Relationship Id="rId1019" Type="http://schemas.openxmlformats.org/officeDocument/2006/relationships/hyperlink" Target="http://www.spurgeon.org/~phil/creeds/nicene.htm" TargetMode="External"/><Relationship Id="rId72" Type="http://schemas.openxmlformats.org/officeDocument/2006/relationships/hyperlink" Target="http://www.understandthetimes.org/commentary/c47.shtml" TargetMode="External"/><Relationship Id="rId375" Type="http://schemas.openxmlformats.org/officeDocument/2006/relationships/hyperlink" Target="http://latimesblogs.latimes.com/lanow/2011/11/crystal-cathedral-chapman-university.html" TargetMode="External"/><Relationship Id="rId582" Type="http://schemas.openxmlformats.org/officeDocument/2006/relationships/hyperlink" Target="http://www.sbts.edu/resources/event/love-wins-a-conversation-on-rob-bells-new-book/" TargetMode="External"/><Relationship Id="rId803" Type="http://schemas.openxmlformats.org/officeDocument/2006/relationships/hyperlink" Target="http://www.debbieschlussel.com/26697/happy-new-year-rosh-hashanah/" TargetMode="External"/><Relationship Id="rId3" Type="http://schemas.openxmlformats.org/officeDocument/2006/relationships/settings" Target="settings.xml"/><Relationship Id="rId235" Type="http://schemas.openxmlformats.org/officeDocument/2006/relationships/hyperlink" Target="http://www.mnsu.edu/emuseum/cultural/oldworld/europe/ancient_roman_culture.html" TargetMode="External"/><Relationship Id="rId442" Type="http://schemas.openxmlformats.org/officeDocument/2006/relationships/hyperlink" Target="http://basicchristian.org/frame_blog_historystudy.html" TargetMode="External"/><Relationship Id="rId887" Type="http://schemas.openxmlformats.org/officeDocument/2006/relationships/hyperlink" Target="http://www.basicchristian.org/" TargetMode="External"/><Relationship Id="rId1072" Type="http://schemas.openxmlformats.org/officeDocument/2006/relationships/hyperlink" Target="http://en.wikipedia.org/wiki/Martin_luther" TargetMode="External"/><Relationship Id="rId302" Type="http://schemas.openxmlformats.org/officeDocument/2006/relationships/hyperlink" Target="http://www.youtube.com/watch?v=Z3kc1jDahU4" TargetMode="External"/><Relationship Id="rId747" Type="http://schemas.openxmlformats.org/officeDocument/2006/relationships/hyperlink" Target="http://www.christianindex.org/5561.article" TargetMode="External"/><Relationship Id="rId954" Type="http://schemas.openxmlformats.org/officeDocument/2006/relationships/hyperlink" Target="http://www.basicchristian.org/frame_blog_biblestudy.html" TargetMode="External"/><Relationship Id="rId83" Type="http://schemas.openxmlformats.org/officeDocument/2006/relationships/hyperlink" Target="http://www.youtube.com/watch?v=efLdL-Y4Evo" TargetMode="External"/><Relationship Id="rId179" Type="http://schemas.openxmlformats.org/officeDocument/2006/relationships/hyperlink" Target="http://allanturner.com/pharaoh.html" TargetMode="External"/><Relationship Id="rId386" Type="http://schemas.openxmlformats.org/officeDocument/2006/relationships/hyperlink" Target="http://www.washingtonpost.com/national/on-faith/catholic-diocese-raises-offer-for-crystal-cathedral-found-by-televangelist-robert-schuller/2011/11/14/gIQADl5LLN_story.html?wprss=rss_on-faith" TargetMode="External"/><Relationship Id="rId593" Type="http://schemas.openxmlformats.org/officeDocument/2006/relationships/hyperlink" Target="http://www.forward.com/articles/135991/" TargetMode="External"/><Relationship Id="rId607" Type="http://schemas.openxmlformats.org/officeDocument/2006/relationships/hyperlink" Target="http://www.smh.com.au/world/bahrainis-rally-to-the-government-20110222-1b46v.html" TargetMode="External"/><Relationship Id="rId814" Type="http://schemas.openxmlformats.org/officeDocument/2006/relationships/hyperlink" Target="http://watch.pair.com/rosh-hashana.html" TargetMode="External"/><Relationship Id="rId246" Type="http://schemas.openxmlformats.org/officeDocument/2006/relationships/hyperlink" Target="http://www.youtube.com/watch?v=gWVInzX7ouo" TargetMode="External"/><Relationship Id="rId453" Type="http://schemas.openxmlformats.org/officeDocument/2006/relationships/hyperlink" Target="http://www.basicchristian.org/BasicChristian_Info_News_Feed_Complete.docx" TargetMode="External"/><Relationship Id="rId660" Type="http://schemas.openxmlformats.org/officeDocument/2006/relationships/hyperlink" Target="http://basicchristian.org/frame_blog_historystudy.html" TargetMode="External"/><Relationship Id="rId898" Type="http://schemas.openxmlformats.org/officeDocument/2006/relationships/hyperlink" Target="http://threshingfloor-radio.com/index.php/2010/06/the-end-of-religion/" TargetMode="External"/><Relationship Id="rId1083" Type="http://schemas.openxmlformats.org/officeDocument/2006/relationships/hyperlink" Target="http://wesley.nnu.edu/sermons-essays-books/william-tyndales-translation/" TargetMode="External"/><Relationship Id="rId106" Type="http://schemas.openxmlformats.org/officeDocument/2006/relationships/hyperlink" Target="http://www.basicchristian.org/blog_historystudy.html" TargetMode="External"/><Relationship Id="rId313" Type="http://schemas.openxmlformats.org/officeDocument/2006/relationships/hyperlink" Target="http://www.basicchristian.org/HolyBible.pdf" TargetMode="External"/><Relationship Id="rId758" Type="http://schemas.openxmlformats.org/officeDocument/2006/relationships/hyperlink" Target="http://www.basicchristian.org/blog_historystudy.html" TargetMode="External"/><Relationship Id="rId965" Type="http://schemas.openxmlformats.org/officeDocument/2006/relationships/hyperlink" Target="http://www.basicchristian.org/frame_blog_biblestudy.html" TargetMode="External"/><Relationship Id="rId1150" Type="http://schemas.openxmlformats.org/officeDocument/2006/relationships/hyperlink" Target="http://thechurchofjesuschrist.us/2009/07/all-in-the-family-is-this-politics-or-a-cult/" TargetMode="External"/><Relationship Id="rId10" Type="http://schemas.openxmlformats.org/officeDocument/2006/relationships/hyperlink" Target="http://www.basicchristian.org/blog_Bible_Study_Complete.rss" TargetMode="External"/><Relationship Id="rId94" Type="http://schemas.openxmlformats.org/officeDocument/2006/relationships/hyperlink" Target="http://www.basicchristian.org/theology.html" TargetMode="External"/><Relationship Id="rId397" Type="http://schemas.openxmlformats.org/officeDocument/2006/relationships/hyperlink" Target="http://www.express.co.uk/posts/view/282953/Kutcher-closes-Twitter-account-over-Paterno-controversy/" TargetMode="External"/><Relationship Id="rId520" Type="http://schemas.openxmlformats.org/officeDocument/2006/relationships/hyperlink" Target="http://www.contendingfortruth.com/" TargetMode="External"/><Relationship Id="rId618" Type="http://schemas.openxmlformats.org/officeDocument/2006/relationships/hyperlink" Target="http://www.fightingforthefaith.com/2011/01/interview-with-frank-turk-re-his-open-letter-to-dr-michael-horton.html" TargetMode="External"/><Relationship Id="rId825" Type="http://schemas.openxmlformats.org/officeDocument/2006/relationships/hyperlink" Target="http://www.biblestudy.org/biblepic/mtbeatt.html" TargetMode="External"/><Relationship Id="rId257" Type="http://schemas.openxmlformats.org/officeDocument/2006/relationships/hyperlink" Target="http://en.wikipedia.org/wiki/Mermaid" TargetMode="External"/><Relationship Id="rId464" Type="http://schemas.openxmlformats.org/officeDocument/2006/relationships/hyperlink" Target="http://basicchristian.org/frame_blog_historystudy.html" TargetMode="External"/><Relationship Id="rId1010" Type="http://schemas.openxmlformats.org/officeDocument/2006/relationships/hyperlink" Target="http://orthodoxwiki.org/Timeline_of_Church_History_(Ante-Nicene_Era_(100-325))" TargetMode="External"/><Relationship Id="rId1094" Type="http://schemas.openxmlformats.org/officeDocument/2006/relationships/hyperlink" Target="http://en.wikipedia.org/wiki/The_Pilgrim's_Progress" TargetMode="External"/><Relationship Id="rId1108" Type="http://schemas.openxmlformats.org/officeDocument/2006/relationships/hyperlink" Target="http://www.resourcesforlifeonline.com/search/?query=Francis+Schaeffer&amp;source=popsearch" TargetMode="External"/><Relationship Id="rId117" Type="http://schemas.openxmlformats.org/officeDocument/2006/relationships/hyperlink" Target="http://www.arkdiscovery.com/noahsarkstones.htm" TargetMode="External"/><Relationship Id="rId671" Type="http://schemas.openxmlformats.org/officeDocument/2006/relationships/hyperlink" Target="http://basicchristian.org/frame_blog_historystudy.html" TargetMode="External"/><Relationship Id="rId769" Type="http://schemas.openxmlformats.org/officeDocument/2006/relationships/hyperlink" Target="http://www.gracethrufaith.com/selah/prophecy/as-it-was-in-the-days-of-noah" TargetMode="External"/><Relationship Id="rId976" Type="http://schemas.openxmlformats.org/officeDocument/2006/relationships/hyperlink" Target="http://www.basicchristian.org/frame_blog_biblestudy.html" TargetMode="External"/><Relationship Id="rId324" Type="http://schemas.openxmlformats.org/officeDocument/2006/relationships/hyperlink" Target="http://www.nationalreview.com/corner/265837/remembering-david-wilkerson-nancy-french" TargetMode="External"/><Relationship Id="rId531" Type="http://schemas.openxmlformats.org/officeDocument/2006/relationships/hyperlink" Target="http://en.wikipedia.org/wiki/Martin_Luther" TargetMode="External"/><Relationship Id="rId629" Type="http://schemas.openxmlformats.org/officeDocument/2006/relationships/hyperlink" Target="http://basicchristian.org/frame_blog_historystudy.html" TargetMode="External"/><Relationship Id="rId1161" Type="http://schemas.openxmlformats.org/officeDocument/2006/relationships/hyperlink" Target="http://www.basicchristian.org/" TargetMode="External"/><Relationship Id="rId836" Type="http://schemas.openxmlformats.org/officeDocument/2006/relationships/hyperlink" Target="http://basicchristian.org/blog_biblestudy.html" TargetMode="External"/><Relationship Id="rId1021" Type="http://schemas.openxmlformats.org/officeDocument/2006/relationships/hyperlink" Target="http://en.wikipedia.org/wiki/St._Gregory_of_Nazianzus" TargetMode="External"/><Relationship Id="rId1119" Type="http://schemas.openxmlformats.org/officeDocument/2006/relationships/hyperlink" Target="http://www.jesus-is-savior.com/Believer's%20Corner/why_baptists_are_not_protestants.htm" TargetMode="External"/><Relationship Id="rId903" Type="http://schemas.openxmlformats.org/officeDocument/2006/relationships/hyperlink" Target="http://www.telegraph.co.uk/news/obituaries/technology-obituaries/7687461/Max-Palevsky.html" TargetMode="External"/><Relationship Id="rId32" Type="http://schemas.openxmlformats.org/officeDocument/2006/relationships/hyperlink" Target="http://basicchristian.org/frame_blog_historystudy.html" TargetMode="External"/><Relationship Id="rId181" Type="http://schemas.openxmlformats.org/officeDocument/2006/relationships/hyperlink" Target="http://basicchristian.org/frame_blog_biblestudy.html" TargetMode="External"/><Relationship Id="rId279" Type="http://schemas.openxmlformats.org/officeDocument/2006/relationships/hyperlink" Target="http://www.basicchristian.org/jesuswalk.html" TargetMode="External"/><Relationship Id="rId486" Type="http://schemas.openxmlformats.org/officeDocument/2006/relationships/hyperlink" Target="http://basicchristian.org/frame_blog_historystudy.html" TargetMode="External"/><Relationship Id="rId693" Type="http://schemas.openxmlformats.org/officeDocument/2006/relationships/hyperlink" Target="http://hotm.tv/shows-2010.htm" TargetMode="External"/><Relationship Id="rId139" Type="http://schemas.openxmlformats.org/officeDocument/2006/relationships/hyperlink" Target="http://www.ChristianFaithDownloads.com/" TargetMode="External"/><Relationship Id="rId346" Type="http://schemas.openxmlformats.org/officeDocument/2006/relationships/hyperlink" Target="http://basicchristian.org/frame_blog_historystudy.html" TargetMode="External"/><Relationship Id="rId553" Type="http://schemas.openxmlformats.org/officeDocument/2006/relationships/hyperlink" Target="http://basicchristian.org/frame_agree.html" TargetMode="External"/><Relationship Id="rId760" Type="http://schemas.openxmlformats.org/officeDocument/2006/relationships/hyperlink" Target="http://aomin.org/aoblog/index.php?itemid=4057" TargetMode="External"/><Relationship Id="rId998" Type="http://schemas.openxmlformats.org/officeDocument/2006/relationships/hyperlink" Target="http://en.wikipedia.org/wiki/Desert_Fathers" TargetMode="External"/><Relationship Id="rId206" Type="http://schemas.openxmlformats.org/officeDocument/2006/relationships/hyperlink" Target="http://www.visionforum.com/browse/product/?search=history&amp;productid=49555" TargetMode="External"/><Relationship Id="rId413" Type="http://schemas.openxmlformats.org/officeDocument/2006/relationships/hyperlink" Target="http://basicchristian.org/frame_blog_historystudy.html" TargetMode="External"/><Relationship Id="rId858" Type="http://schemas.openxmlformats.org/officeDocument/2006/relationships/hyperlink" Target="http://www.basicchristian.org/blog_historystudy.html" TargetMode="External"/><Relationship Id="rId1043" Type="http://schemas.openxmlformats.org/officeDocument/2006/relationships/hyperlink" Target="http://en.wikipedia.org/wiki/Bayeux_Tapestry" TargetMode="External"/><Relationship Id="rId620" Type="http://schemas.openxmlformats.org/officeDocument/2006/relationships/hyperlink" Target="http://basicchristian.org/frame_blog_historystudy.html" TargetMode="External"/><Relationship Id="rId718" Type="http://schemas.openxmlformats.org/officeDocument/2006/relationships/hyperlink" Target="http://www.gotquestions.org/Book-of-1-Chronicles.html" TargetMode="External"/><Relationship Id="rId925" Type="http://schemas.openxmlformats.org/officeDocument/2006/relationships/hyperlink" Target="http://www.sermonaudio.com/search.asp?sortby=recent&amp;keyword=gbc&amp;SourceOnly=true&amp;currSection=sermonssource&amp;subsetcat=series&amp;subsetitem=Church+History&amp;AudioOnly=false" TargetMode="External"/><Relationship Id="rId1110" Type="http://schemas.openxmlformats.org/officeDocument/2006/relationships/hyperlink" Target="http://www.sermonaudio.com/source_detail.asp?sourceid=gbc" TargetMode="External"/><Relationship Id="rId54" Type="http://schemas.openxmlformats.org/officeDocument/2006/relationships/hyperlink" Target="http://www.parsagard.com/1-caesarea.htm" TargetMode="External"/><Relationship Id="rId270" Type="http://schemas.openxmlformats.org/officeDocument/2006/relationships/hyperlink" Target="http://www.crossroad.to/Books/symbols1.html" TargetMode="External"/><Relationship Id="rId130" Type="http://schemas.openxmlformats.org/officeDocument/2006/relationships/hyperlink" Target="http://www.jesus-is-savior.com/End%20of%20the%20World/noahs_day.htm" TargetMode="External"/><Relationship Id="rId368" Type="http://schemas.openxmlformats.org/officeDocument/2006/relationships/hyperlink" Target="http://basicchristian.org/frame_blog_historystudy.html" TargetMode="External"/><Relationship Id="rId575" Type="http://schemas.openxmlformats.org/officeDocument/2006/relationships/hyperlink" Target="http://basicchristian.org/frame_blog_historystudy.html" TargetMode="External"/><Relationship Id="rId782" Type="http://schemas.openxmlformats.org/officeDocument/2006/relationships/hyperlink" Target="http://basicchristian.info/wordpress/" TargetMode="External"/><Relationship Id="rId228" Type="http://schemas.openxmlformats.org/officeDocument/2006/relationships/hyperlink" Target="http://www.infoplease.com/spot/ides1.html" TargetMode="External"/><Relationship Id="rId435" Type="http://schemas.openxmlformats.org/officeDocument/2006/relationships/hyperlink" Target="http://basicchristian.org/frame_blog_historystudy.html" TargetMode="External"/><Relationship Id="rId642" Type="http://schemas.openxmlformats.org/officeDocument/2006/relationships/hyperlink" Target="http://basicchristian.org/frame_blog_historystudy.html" TargetMode="External"/><Relationship Id="rId1065" Type="http://schemas.openxmlformats.org/officeDocument/2006/relationships/hyperlink" Target="http://en.wikipedia.org/wiki/Pope_Leo_X" TargetMode="External"/><Relationship Id="rId502" Type="http://schemas.openxmlformats.org/officeDocument/2006/relationships/hyperlink" Target="http://www.basicchristian.org/BasicChristian_Info_News_Feed_Complete.pdf" TargetMode="External"/><Relationship Id="rId947" Type="http://schemas.openxmlformats.org/officeDocument/2006/relationships/hyperlink" Target="http://www.basicchristian.org/frame_blog_biblestudy.html" TargetMode="External"/><Relationship Id="rId1132" Type="http://schemas.openxmlformats.org/officeDocument/2006/relationships/hyperlink" Target="http://www.luminarium.org/sevenlit/bacon/bio.php" TargetMode="External"/><Relationship Id="rId76" Type="http://schemas.openxmlformats.org/officeDocument/2006/relationships/hyperlink" Target="http://www.basicchristian.org/blog_historystudy.html" TargetMode="External"/><Relationship Id="rId807" Type="http://schemas.openxmlformats.org/officeDocument/2006/relationships/hyperlink" Target="http://www.BasicChristian.org/blog_historystudy.html" TargetMode="External"/><Relationship Id="rId292" Type="http://schemas.openxmlformats.org/officeDocument/2006/relationships/hyperlink" Target="http://www.basicchristian.org/jesuswalk.html" TargetMode="External"/><Relationship Id="rId597" Type="http://schemas.openxmlformats.org/officeDocument/2006/relationships/hyperlink" Target="http://fbcjaxwatchdog.blogspot.com/2011/03/two-rivers-baptist-church-changes-name.html" TargetMode="External"/><Relationship Id="rId152" Type="http://schemas.openxmlformats.org/officeDocument/2006/relationships/hyperlink" Target="http://ldolphin.org/babel.html" TargetMode="External"/><Relationship Id="rId457" Type="http://schemas.openxmlformats.org/officeDocument/2006/relationships/hyperlink" Target="http://basicchristian.org/frame_blog_historystudy.html" TargetMode="External"/><Relationship Id="rId1087" Type="http://schemas.openxmlformats.org/officeDocument/2006/relationships/hyperlink" Target="http://en.wikipedia.org/wiki/Westminster_Confession_of_Faith" TargetMode="External"/><Relationship Id="rId664" Type="http://schemas.openxmlformats.org/officeDocument/2006/relationships/hyperlink" Target="http://basicchristian.org/frame_blog_historystudy.html" TargetMode="External"/><Relationship Id="rId871" Type="http://schemas.openxmlformats.org/officeDocument/2006/relationships/hyperlink" Target="http://en.wikipedia.org/wiki/Anabaptist" TargetMode="External"/><Relationship Id="rId969" Type="http://schemas.openxmlformats.org/officeDocument/2006/relationships/hyperlink" Target="http://www.reformedreader.org/ccc/hbd.htm" TargetMode="External"/><Relationship Id="rId317" Type="http://schemas.openxmlformats.org/officeDocument/2006/relationships/hyperlink" Target="http://basicchristian.org/frame_blog_historystudy.html" TargetMode="External"/><Relationship Id="rId524" Type="http://schemas.openxmlformats.org/officeDocument/2006/relationships/hyperlink" Target="http://en.wikipedia.org/wiki/Billy_Graham" TargetMode="External"/><Relationship Id="rId731" Type="http://schemas.openxmlformats.org/officeDocument/2006/relationships/hyperlink" Target="http://reformednazarene.wordpress.com/emergent-church-what-is-it/1-emerging-church-dvd-2/" TargetMode="External"/><Relationship Id="rId1154" Type="http://schemas.openxmlformats.org/officeDocument/2006/relationships/hyperlink" Target="http://www.gospeltruth.net/finney-101/revtrutxt/revtruthtxt.htm" TargetMode="External"/><Relationship Id="rId98" Type="http://schemas.openxmlformats.org/officeDocument/2006/relationships/hyperlink" Target="http://www.basicchristian.org/blog_History_Study_11_8Kingdoms.rss" TargetMode="External"/><Relationship Id="rId829" Type="http://schemas.openxmlformats.org/officeDocument/2006/relationships/hyperlink" Target="http://www.BasicChristian.org/blog_historystudy.html" TargetMode="External"/><Relationship Id="rId1014" Type="http://schemas.openxmlformats.org/officeDocument/2006/relationships/hyperlink" Target="http://en.wikipedia.org/wiki/Constantine_the_Great" TargetMode="External"/><Relationship Id="rId25" Type="http://schemas.openxmlformats.org/officeDocument/2006/relationships/hyperlink" Target="http://basicchristian.org/mediawiki/index.php" TargetMode="External"/><Relationship Id="rId174" Type="http://schemas.openxmlformats.org/officeDocument/2006/relationships/hyperlink" Target="http://www.basicchristian.org/blog_historystudy.html" TargetMode="External"/><Relationship Id="rId381" Type="http://schemas.openxmlformats.org/officeDocument/2006/relationships/hyperlink" Target="http://www.cbssports.com/collegefootball/story/16130493/fired-paterno-could-receive-sixfigure-annual-pension-from-penn-state" TargetMode="External"/><Relationship Id="rId241" Type="http://schemas.openxmlformats.org/officeDocument/2006/relationships/hyperlink" Target="http://en.wikipedia.org/wiki/King_Edward's_Chair" TargetMode="External"/><Relationship Id="rId479" Type="http://schemas.openxmlformats.org/officeDocument/2006/relationships/hyperlink" Target="http://basicchristian.org/frame_blog_historystudy.html" TargetMode="External"/><Relationship Id="rId686" Type="http://schemas.openxmlformats.org/officeDocument/2006/relationships/hyperlink" Target="http://basicchristian.org/frame_theology.html" TargetMode="External"/><Relationship Id="rId893" Type="http://schemas.openxmlformats.org/officeDocument/2006/relationships/hyperlink" Target="http://www.lighthousetrailsresearch.com/blog/" TargetMode="External"/><Relationship Id="rId339" Type="http://schemas.openxmlformats.org/officeDocument/2006/relationships/hyperlink" Target="http://basicchristian.org/frame_blog_historystudy.html" TargetMode="External"/><Relationship Id="rId546" Type="http://schemas.openxmlformats.org/officeDocument/2006/relationships/hyperlink" Target="http://aomin.org/aoblog/index.php?itemid=4057" TargetMode="External"/><Relationship Id="rId753" Type="http://schemas.openxmlformats.org/officeDocument/2006/relationships/hyperlink" Target="http://basicchristian.info/wordpress/" TargetMode="External"/><Relationship Id="rId101" Type="http://schemas.openxmlformats.org/officeDocument/2006/relationships/hyperlink" Target="http://www.basicchristian.org/blog_historystudy.html" TargetMode="External"/><Relationship Id="rId406" Type="http://schemas.openxmlformats.org/officeDocument/2006/relationships/hyperlink" Target="http://blog.mrm.org/2011/10/is-jesus-%e2%80%9cthe-one%e2%80%9d-in-mormonism" TargetMode="External"/><Relationship Id="rId960" Type="http://schemas.openxmlformats.org/officeDocument/2006/relationships/hyperlink" Target="http://www.basicchristian.org/frame_blog_biblestudy.html" TargetMode="External"/><Relationship Id="rId1036" Type="http://schemas.openxmlformats.org/officeDocument/2006/relationships/hyperlink" Target="http://basicchristian.org/frame_blog_historystudy.html" TargetMode="External"/><Relationship Id="rId613" Type="http://schemas.openxmlformats.org/officeDocument/2006/relationships/hyperlink" Target="http://en.wikipedia.org/wiki/Anarchy" TargetMode="External"/><Relationship Id="rId820" Type="http://schemas.openxmlformats.org/officeDocument/2006/relationships/hyperlink" Target="http://basicchristian.org/blog_biblestudy.html" TargetMode="External"/><Relationship Id="rId918" Type="http://schemas.openxmlformats.org/officeDocument/2006/relationships/hyperlink" Target="http://basicchristian.org/blog_Bible_Study.pdf" TargetMode="External"/><Relationship Id="rId1103" Type="http://schemas.openxmlformats.org/officeDocument/2006/relationships/hyperlink" Target="http://christbiblechurch.org/george_muller_audio_books.htm" TargetMode="External"/><Relationship Id="rId47" Type="http://schemas.openxmlformats.org/officeDocument/2006/relationships/hyperlink" Target="http://www.youtube.com/watch?v=hgGfm5cVr8Y" TargetMode="External"/><Relationship Id="rId196" Type="http://schemas.openxmlformats.org/officeDocument/2006/relationships/hyperlink" Target="http://en.wikipedia.org/wiki/Nabonidus" TargetMode="External"/><Relationship Id="rId263" Type="http://schemas.openxmlformats.org/officeDocument/2006/relationships/hyperlink" Target="http://goliath.ecnext.com/coms2/gi_0199-2718435/Occult-power-the-politics-of.html" TargetMode="External"/><Relationship Id="rId470" Type="http://schemas.openxmlformats.org/officeDocument/2006/relationships/hyperlink" Target="http://www.youtube.com/watch?v=pV1yHrqXA88" TargetMode="External"/><Relationship Id="rId123" Type="http://schemas.openxmlformats.org/officeDocument/2006/relationships/hyperlink" Target="http://www.youtube.com/watch?v=2Y5ORpMTebI" TargetMode="External"/><Relationship Id="rId330" Type="http://schemas.openxmlformats.org/officeDocument/2006/relationships/hyperlink" Target="http://www.basicchristian.org/Theology.pdf" TargetMode="External"/><Relationship Id="rId568" Type="http://schemas.openxmlformats.org/officeDocument/2006/relationships/hyperlink" Target="http://basicchristian.org/frame_blog_historystudy.html" TargetMode="External"/><Relationship Id="rId775" Type="http://schemas.openxmlformats.org/officeDocument/2006/relationships/hyperlink" Target="http://www.BasicChristian.org/blog_historystudy.html" TargetMode="External"/><Relationship Id="rId982" Type="http://schemas.openxmlformats.org/officeDocument/2006/relationships/hyperlink" Target="http://www.basicchristian.org/frame_blog_bible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4556-20C8-44A9-A39C-5D7B0517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5</Pages>
  <Words>436093</Words>
  <Characters>2485732</Characters>
  <Application>Microsoft Office Word</Application>
  <DocSecurity>0</DocSecurity>
  <Lines>20714</Lines>
  <Paragraphs>5831</Paragraphs>
  <ScaleCrop>false</ScaleCrop>
  <HeadingPairs>
    <vt:vector size="2" baseType="variant">
      <vt:variant>
        <vt:lpstr>Title</vt:lpstr>
      </vt:variant>
      <vt:variant>
        <vt:i4>1</vt:i4>
      </vt:variant>
    </vt:vector>
  </HeadingPairs>
  <TitlesOfParts>
    <vt:vector size="1" baseType="lpstr">
      <vt:lpstr>Basic Christian: blog Bible Study</vt:lpstr>
    </vt:vector>
  </TitlesOfParts>
  <Company/>
  <LinksUpToDate>false</LinksUpToDate>
  <CharactersWithSpaces>29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blog Bible Study</dc:title>
  <dc:subject>Christian</dc:subject>
  <dc:creator>David Anson Brown</dc:creator>
  <cp:keywords>www.BasicChristian.info www.BasicChristian.org</cp:keywords>
  <cp:lastModifiedBy>David Brown</cp:lastModifiedBy>
  <cp:revision>7</cp:revision>
  <cp:lastPrinted>2016-03-24T22:38:00Z</cp:lastPrinted>
  <dcterms:created xsi:type="dcterms:W3CDTF">2016-03-24T22:39:00Z</dcterms:created>
  <dcterms:modified xsi:type="dcterms:W3CDTF">2018-01-06T13:40:00Z</dcterms:modified>
</cp:coreProperties>
</file>